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2C31" w14:textId="789F79E3" w:rsidR="00177385" w:rsidRDefault="00866CEB" w:rsidP="00745F4D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3EE0E" wp14:editId="6198EE31">
                <wp:simplePos x="0" y="0"/>
                <wp:positionH relativeFrom="column">
                  <wp:posOffset>-188595</wp:posOffset>
                </wp:positionH>
                <wp:positionV relativeFrom="paragraph">
                  <wp:posOffset>6902128</wp:posOffset>
                </wp:positionV>
                <wp:extent cx="2738831" cy="27494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831" cy="27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C671" w14:textId="00EAF1F2" w:rsidR="00866CEB" w:rsidRPr="00866CEB" w:rsidRDefault="00866CEB" w:rsidP="00866CE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6CEB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2D1B6E4" w14:textId="77777777" w:rsidR="00866CEB" w:rsidRPr="005C4C5E" w:rsidRDefault="00866CEB" w:rsidP="00866CE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E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5pt;margin-top:543.45pt;width:215.6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B0CwIAAPIDAAAOAAAAZHJzL2Uyb0RvYy54bWysU9tuGyEQfa/Uf0C81+vd2LW9Mo7SpKkq&#10;pRcp6QdglvWiAkMBe9f9+gys41jtW1UeEDAzZ+acGdbXg9HkIH1QYBktJ1NKpBXQKLtj9MfT/bsl&#10;JSFy23ANVjJ6lIFeb96+WfeulhV0oBvpCYLYUPeO0S5GVxdFEJ00PEzASYvGFrzhEa9+VzSe94hu&#10;dFFNp++LHnzjPAgZAr7ejUa6yfhtK0X81rZBRqIZxdpi3n3et2kvNmte7zx3nRKnMvg/VGG4spj0&#10;DHXHIyd7r/6CMkp4CNDGiQBTQNsqITMHZFNO/2Dz2HEnMxcUJ7izTOH/wYqvh++eqIbRBSWWG2zR&#10;kxwi+QADqZI6vQs1Oj06dIsDPmOXM9PgHkD8DMTCbcftTt54D30neYPVlSmyuAgdcUIC2fZfoME0&#10;fB8hAw2tN0k6FIMgOnbpeO5MKkXgY7W4Wi6vSkoE2qrFbDWb5xS8fol2PsRPEgxJB0Y9dj6j88ND&#10;iKkaXr+4pGQW7pXWufvakp7R1bya54ALi1ERh1Mrw+hymtY4LonkR9vk4MiVHs+YQNsT60R0pByH&#10;7YCOSYotNEfk72EcQvw0eOjA/6akxwFkNPzacy8p0Z8targqZ7M0sfkymy8qvPhLy/bSwq1AKEYj&#10;JePxNuYpH7neoNatyjK8VnKqFQcrq3P6BGlyL+/Z6/Wrbp4BAAD//wMAUEsDBBQABgAIAAAAIQCW&#10;sfyO4AAAAA0BAAAPAAAAZHJzL2Rvd25yZXYueG1sTI/BTsMwDIbvSLxDZCRuW9IyurU0nRCIK4jB&#10;kLhljddWNE7VZGt5e8wJjvb/6ffncju7XpxxDJ0nDclSgUCqve2o0fD+9rTYgAjRkDW9J9TwjQG2&#10;1eVFaQrrJ3rF8y42gksoFEZDG+NQSBnqFp0JSz8gcXb0ozORx7GRdjQTl7tepkpl0pmO+EJrBnxo&#10;sf7anZyG/fPx82OlXppHdztMflaSXC61vr6a7+9ARJzjHwy/+qwOFTsd/IlsEL2GRZqvGeVAbbIc&#10;BCMrlWQgDrxKblQKsirl/y+qHwAAAP//AwBQSwECLQAUAAYACAAAACEAtoM4kv4AAADhAQAAEwAA&#10;AAAAAAAAAAAAAAAAAAAAW0NvbnRlbnRfVHlwZXNdLnhtbFBLAQItABQABgAIAAAAIQA4/SH/1gAA&#10;AJQBAAALAAAAAAAAAAAAAAAAAC8BAABfcmVscy8ucmVsc1BLAQItABQABgAIAAAAIQDSQ8B0CwIA&#10;APIDAAAOAAAAAAAAAAAAAAAAAC4CAABkcnMvZTJvRG9jLnhtbFBLAQItABQABgAIAAAAIQCWsfyO&#10;4AAAAA0BAAAPAAAAAAAAAAAAAAAAAGUEAABkcnMvZG93bnJldi54bWxQSwUGAAAAAAQABADzAAAA&#10;cgUAAAAA&#10;" filled="f" stroked="f">
                <v:textbox>
                  <w:txbxContent>
                    <w:p w14:paraId="31A8C671" w14:textId="00EAF1F2" w:rsidR="00866CEB" w:rsidRPr="00866CEB" w:rsidRDefault="00866CEB" w:rsidP="00866CE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6CEB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2D1B6E4" w14:textId="77777777" w:rsidR="00866CEB" w:rsidRPr="005C4C5E" w:rsidRDefault="00866CEB" w:rsidP="00866CE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F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6344B2B" wp14:editId="79E9D50B">
                <wp:simplePos x="0" y="0"/>
                <wp:positionH relativeFrom="column">
                  <wp:posOffset>3563945</wp:posOffset>
                </wp:positionH>
                <wp:positionV relativeFrom="paragraph">
                  <wp:posOffset>1124585</wp:posOffset>
                </wp:positionV>
                <wp:extent cx="6305550" cy="2019300"/>
                <wp:effectExtent l="57150" t="495300" r="76200" b="495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89447">
                          <a:off x="0" y="0"/>
                          <a:ext cx="630555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5044" w14:textId="14D6750B" w:rsidR="00745F4D" w:rsidRPr="00745F4D" w:rsidRDefault="00745F4D" w:rsidP="00745F4D">
                            <w:pPr>
                              <w:jc w:val="center"/>
                              <w:rPr>
                                <w:rFonts w:ascii="Ranchers" w:hAnsi="Ranchers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5F4D">
                              <w:rPr>
                                <w:rFonts w:ascii="Ranchers" w:hAnsi="Ranchers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can you se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979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4B2B" id="_x0000_s1027" type="#_x0000_t202" style="position:absolute;margin-left:280.65pt;margin-top:88.55pt;width:496.5pt;height:159pt;rotation:643833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o5XwIAAJEEAAAOAAAAZHJzL2Uyb0RvYy54bWyslE1vEzEQhu9I/AfLd7ofzTbNqpuqtBQh&#10;FajUVpwnXm/W4C9sJ7vh1zP2pkkEN0QO1tpjv5555nWurkclyZY7L4xuaHGWU8I1M63Q64a+PN+/&#10;u6TEB9AtSKN5Q3fc0+vl2zdXg615aXojW+4IimhfD7ahfQi2zjLPeq7AnxnLNQY74xQEnLp11joY&#10;UF3JrMzzi2wwrrXOMO49rt5NQbpM+l3HWfjadZ4HIhuKuYU0ujSu4pgtr6BeO7C9YPs04B+yUCA0&#10;XnqQuoMAZOPEX1JKMGe86cIZMyozXScYTzVgNUX+RzVPPVieakE43h4w+f8ny75sHx0RbUPLYk6J&#10;BoVNeuZjIO/NSMrIZ7C+xm1PFjeGEZexz6lWbx8M++GJNrc96DW/cc4MPYcW8yviyezk6KTjo8hq&#10;+GxavAY2wSShsXOKOIPNqS4Xs9k8LSIbgldh03aHRsW8GC5enOdVVWGIYQzBLc7z1MoM6qgVG2Gd&#10;Dx+5USR+NNShE5IsbB98iLkdt8Tt2twLKZMbpCZDQxdVWaUDJxElAppVCtXQyzz+JvvEkj/oNh0O&#10;IOT0jRdIvWcQy54AhHE1JtwJUOSzMu0OoaTysSJv2b3AlB/Ah0dwaMaCxgeGNfTG/aJkQLM21P/c&#10;gOOUyE8aaS+K2Sy6O01m1bzEiTuNrE4jeqNuDb4HFAbNULWh4fXzNqTH8UrwefwGzu4ZBsR/41j/&#10;Yo8kk+fbvW+g/U5JpyQmvQVJiqJazBflLFkB6kT+AH5SntDfoBE6kbpyJLJHh75PZ/ZvND6s03na&#10;dfwnWf4GAAD//wMAUEsDBBQABgAIAAAAIQApewTA4AAAAAwBAAAPAAAAZHJzL2Rvd25yZXYueG1s&#10;TI/BToNAEIbvJr7DZky82QVboCJLY0waD5omVi7eFnYEIjtL2G3Bt3d60uPM/+ebb4rdYgdxxsn3&#10;jhTEqwgEUuNMT62C6mN/twXhgyajB0eo4Ac97Mrrq0Lnxs30judjaAVDyOdaQRfCmEvpmw6t9is3&#10;InH25SarA49TK82kZ4bbQd5HUSqt7okvdHrE5w6b7+PJMuU13Wdb3NCM5rOuDtVL0r+tlbq9WZ4e&#10;QQRcwl8ZLvqsDiU71e5ExotBQZLGa65ykGUxiEsjSTa8qhVsHpIYZFnI/0+UvwAAAP//AwBQSwEC&#10;LQAUAAYACAAAACEAtoM4kv4AAADhAQAAEwAAAAAAAAAAAAAAAAAAAAAAW0NvbnRlbnRfVHlwZXNd&#10;LnhtbFBLAQItABQABgAIAAAAIQA4/SH/1gAAAJQBAAALAAAAAAAAAAAAAAAAAC8BAABfcmVscy8u&#10;cmVsc1BLAQItABQABgAIAAAAIQBMRgo5XwIAAJEEAAAOAAAAAAAAAAAAAAAAAC4CAABkcnMvZTJv&#10;RG9jLnhtbFBLAQItABQABgAIAAAAIQApewTA4AAAAAwBAAAPAAAAAAAAAAAAAAAAALkEAABkcnMv&#10;ZG93bnJldi54bWxQSwUGAAAAAAQABADzAAAAxgUAAAAA&#10;" filled="f" stroked="f">
                <v:textbox>
                  <w:txbxContent>
                    <w:p w14:paraId="22595044" w14:textId="14D6750B" w:rsidR="00745F4D" w:rsidRPr="00745F4D" w:rsidRDefault="00745F4D" w:rsidP="00745F4D">
                      <w:pPr>
                        <w:jc w:val="center"/>
                        <w:rPr>
                          <w:rFonts w:ascii="Ranchers" w:hAnsi="Ranchers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5F4D">
                        <w:rPr>
                          <w:rFonts w:ascii="Ranchers" w:hAnsi="Ranchers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can you se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5F4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5D035C" wp14:editId="73B02F90">
                <wp:simplePos x="0" y="0"/>
                <wp:positionH relativeFrom="column">
                  <wp:posOffset>-199390</wp:posOffset>
                </wp:positionH>
                <wp:positionV relativeFrom="paragraph">
                  <wp:posOffset>48260</wp:posOffset>
                </wp:positionV>
                <wp:extent cx="10200005" cy="7094220"/>
                <wp:effectExtent l="19050" t="19050" r="10795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0005" cy="7094220"/>
                          <a:chOff x="0" y="0"/>
                          <a:chExt cx="10200005" cy="70942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200005" cy="7094220"/>
                          </a:xfrm>
                          <a:prstGeom prst="roundRect">
                            <a:avLst>
                              <a:gd name="adj" fmla="val 6000"/>
                            </a:avLst>
                          </a:prstGeom>
                          <a:gradFill>
                            <a:gsLst>
                              <a:gs pos="23000">
                                <a:srgbClr val="EAF2FA"/>
                              </a:gs>
                              <a:gs pos="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54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54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3752850"/>
                            <a:ext cx="7452995" cy="2804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95250"/>
                            <a:ext cx="4616450" cy="44170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picture containing table,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0" y="4648200"/>
                            <a:ext cx="1760855" cy="171577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white stuffed animal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0" y="2762250"/>
                            <a:ext cx="1308100" cy="206819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A picture containing sitting, indoor, dome, honeycomb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4514850"/>
                            <a:ext cx="677545" cy="67246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A picture containing computer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43850" y="228600"/>
                            <a:ext cx="2255520" cy="1094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9400" y="2457450"/>
                            <a:ext cx="1481455" cy="195707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4850" y="2914650"/>
                            <a:ext cx="1564005" cy="208788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4133850"/>
                            <a:ext cx="1749425" cy="222059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wpg:grpSp>
                        <wpg:cNvPr id="1587" name="Group 1587"/>
                        <wpg:cNvGrpSpPr/>
                        <wpg:grpSpPr>
                          <a:xfrm>
                            <a:off x="2190750" y="5924550"/>
                            <a:ext cx="747395" cy="626110"/>
                            <a:chOff x="0" y="0"/>
                            <a:chExt cx="747479" cy="626701"/>
                          </a:xfrm>
                        </wpg:grpSpPr>
                        <pic:pic xmlns:pic="http://schemas.openxmlformats.org/drawingml/2006/picture">
                          <pic:nvPicPr>
                            <pic:cNvPr id="1588" name="Picture 1588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851" y="0"/>
                              <a:ext cx="342265" cy="6261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9" name="Picture 1589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5699" y="129496"/>
                              <a:ext cx="271780" cy="497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0" name="Picture 1590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9496"/>
                              <a:ext cx="271780" cy="4972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1" name="Group 1591"/>
                        <wpg:cNvGrpSpPr/>
                        <wpg:grpSpPr>
                          <a:xfrm>
                            <a:off x="5276850" y="5791200"/>
                            <a:ext cx="681990" cy="756920"/>
                            <a:chOff x="0" y="0"/>
                            <a:chExt cx="682426" cy="757269"/>
                          </a:xfrm>
                        </wpg:grpSpPr>
                        <pic:pic xmlns:pic="http://schemas.openxmlformats.org/drawingml/2006/picture">
                          <pic:nvPicPr>
                            <pic:cNvPr id="1592" name="Picture 1592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4020" cy="756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3" name="Picture 1593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131" y="155924"/>
                              <a:ext cx="328295" cy="601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94" name="Group 1594"/>
                        <wpg:cNvGrpSpPr/>
                        <wpg:grpSpPr>
                          <a:xfrm>
                            <a:off x="9010650" y="5791200"/>
                            <a:ext cx="681990" cy="756920"/>
                            <a:chOff x="0" y="0"/>
                            <a:chExt cx="682426" cy="757269"/>
                          </a:xfrm>
                        </wpg:grpSpPr>
                        <pic:pic xmlns:pic="http://schemas.openxmlformats.org/drawingml/2006/picture">
                          <pic:nvPicPr>
                            <pic:cNvPr id="1595" name="Picture 1595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4020" cy="756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6" name="Picture 1596" descr="A picture containing pla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131" y="155924"/>
                              <a:ext cx="328295" cy="6013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01" name="Picture 160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01100" y="6019800"/>
                            <a:ext cx="286385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650" y="4991100"/>
                            <a:ext cx="469265" cy="62484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53400" y="4019550"/>
                            <a:ext cx="368935" cy="49149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icture containing text, tableware, dish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76850" y="5334000"/>
                            <a:ext cx="1449070" cy="44831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A picture containing hula-ho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0" y="4533900"/>
                            <a:ext cx="963930" cy="29781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6700" y="4171950"/>
                            <a:ext cx="301625" cy="351155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  <wpg:grpSp>
                        <wpg:cNvPr id="1626" name="Group 1626"/>
                        <wpg:cNvGrpSpPr/>
                        <wpg:grpSpPr>
                          <a:xfrm>
                            <a:off x="5581650" y="5219700"/>
                            <a:ext cx="872144" cy="580402"/>
                            <a:chOff x="0" y="0"/>
                            <a:chExt cx="2854647" cy="2022664"/>
                          </a:xfrm>
                        </wpg:grpSpPr>
                        <pic:pic xmlns:pic="http://schemas.openxmlformats.org/drawingml/2006/picture">
                          <pic:nvPicPr>
                            <pic:cNvPr id="1627" name="Picture 16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074" y="368489"/>
                              <a:ext cx="2688590" cy="1654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28" name="Picture 162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69242" y="109466"/>
                              <a:ext cx="927735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9" name="Picture 1629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15152" y="757735"/>
                              <a:ext cx="1039495" cy="838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0" name="Picture 1630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36979" y="430188"/>
                              <a:ext cx="927735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1" name="Picture 1631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1603"/>
                              <a:ext cx="927735" cy="7486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4" name="Picture 224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5910" y="1051161"/>
                              <a:ext cx="1039495" cy="838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25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35122" y="655376"/>
                              <a:ext cx="1039495" cy="8388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6" name="Pictur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41" y="0"/>
                              <a:ext cx="2688590" cy="1654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621" name="Group 1621"/>
                        <wpg:cNvGrpSpPr/>
                        <wpg:grpSpPr>
                          <a:xfrm flipH="1">
                            <a:off x="6438900" y="4400550"/>
                            <a:ext cx="652013" cy="432543"/>
                            <a:chOff x="0" y="423081"/>
                            <a:chExt cx="2974975" cy="2036312"/>
                          </a:xfrm>
                        </wpg:grpSpPr>
                        <pic:pic xmlns:pic="http://schemas.openxmlformats.org/drawingml/2006/picture">
                          <pic:nvPicPr>
                            <pic:cNvPr id="1622" name="Picture 16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6193" y="805218"/>
                              <a:ext cx="2688590" cy="165417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623" name="Picture 16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3616"/>
                              <a:ext cx="2974975" cy="15055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4" name="Picture 1624" descr="A pink circle on a black backgroun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39" y="764559"/>
                              <a:ext cx="2756535" cy="1339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25" name="Picture 16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432" y="423081"/>
                              <a:ext cx="2688590" cy="1654176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9600" y="4972050"/>
                            <a:ext cx="525780" cy="514350"/>
                          </a:xfrm>
                          <a:prstGeom prst="rect">
                            <a:avLst/>
                          </a:prstGeom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F7F89C" id="Group 1" o:spid="_x0000_s1026" style="position:absolute;margin-left:-15.7pt;margin-top:3.8pt;width:803.15pt;height:558.6pt;z-index:251693056" coordsize="102000,7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6ymdw0AAEF4AAAOAAAAZHJzL2Uyb0RvYy54bWzsXVuTm8gVfk9V/kOX&#10;UpWnsYfmjuLx1sReO65ydl32pvyMAElkEBBAlie/Pt/pppEAWeMZD5PC4sFj1EDTnD6X71y6efHL&#10;103CvkRFGWfp1Yw/12YsSoMsjNPV1exff7x55s5YWflp6CdZGl3NbqNy9svLP//pxS6fR3q2zpIw&#10;Khg6Scv5Lr+arasqn19elsE62vjl8yyPUpxcZsXGr/CzWF2Ghb9D75vkUtc0+3KXFWFeZEFUlmh9&#10;LU/OXor+l8soqH5fLsuoYsnVDGOrxN9C/F3Q38uXL/z5qvDzdRzUw/AfMIqNH6d4aNPVa7/y2baI&#10;e11t4qDIymxZPQ+yzWW2XMZBJN4Bb8O1ztu8LbJtLt5lNd+t8oZMIG2HTg/uNvjty4eCxSHmbsZS&#10;f4MpEk9lnEizy1dzXPG2yD/lH4q6YSV/0dt+XRYb+h/vwb4Kot42RI2+VixAI9cwT5pmzViAk47m&#10;mbpe0z1YY3J6NwbrX++69VI9+pJG2Axol4OJyj2dyh+j06e1n0eC/CVRoaaTruj0Eczlp6skmrOP&#10;2TYNo5C9yooUssB0STxxW0O5cl6CiD9Mtubd/XlelNXbKNswOriagVvSkEYlONH/8r6sBEuG9cT6&#10;4b9nbLlJwOBf/ITZmBUaJzqsr8WR6lLcWPjhmzhJxHGpeitZnoGwukG306myWC1eJQVDn1ezX6/f&#10;6G+u625XpbxV3lFfTZIdNdf7QRCllSk6Srabf2ah7EfwDHXjz9FMbCK6d4mV6t6FjqCexCu0n2WZ&#10;zeiOPc964ufZvefR+GopOHw/mpPveT9O150g6CM9EAyxUhOfxCkDu1/NBG3xcFYGfhIJzSG5CGq0&#10;4ZckZTswiWs5ktZllsTNyWbm5KR+iwcc61vEOOgNQ0xScADJvpQvcVTdJpFgnvRjtIR+gyLSxSQc&#10;fTaXp9Z+GMkh0ZOPz0NCHVLPS0hG03fdwTFeE4oUo6yvp1sjYZiam0/Mo7q5uUM8OUur5uZNnGbF&#10;sTdLKnXzUl6viCRJQ1RaZOEttFqRSbNY5sGbGJrkvV9WH/wCagKTDNte/Y4/yyTDhGb10Yyts+K/&#10;x9rpeqhdnJ2xHezq1az8z9YvohlL3qXQGx43TTLE4odpObAFrDg8szg8k243rzKoFRgnjE4c0vVV&#10;og6XRbb5DAhwTU/FKT8N8OyrWVAV6serStp7gIggur4Wl8H45n71Pv2UB9Q5UZU03x9fP/tFXqvT&#10;Chbst0wZgVpJSk7fX0t3ptn1tsqWcUUn93Stf8AgvXyRx8Ec/2oLjqOeZbob6eCuakuElGhp8119&#10;bPziZps/k+8bL+Ikrm4FcMI706DSLx/igKwS/dgbOVhrCQZwlh7K0BBGZQBK/t0PblbC1DCQsIqK&#10;9K9/+Xr9N/HnNV0S5xXAIPNBE4C2GEoiuWWrCIbRr6KQlLd6lnwySB8H77PgpmRp9moNHRNdlznM&#10;GM0MkbR9ufjZGvYiiXNlp+i4JhDG2kFJR2gsEdjrLNhuYIckpCyiBOPO0nId5yW4bR5tFqTninch&#10;+DAAnK0Ak/IiTitpocqqiKpgLWRTaIVAsAJMozohBr0fJ73RN8CAzh3ukHYFWDIcCxq0NhMKTzmm&#10;pXse5oPglO5qpoMfki0VHFNGXOGCFiSQl6pLaMxSudT2PdtiSj+twx1bJNvio4/3tg2oQwhgA+Zw&#10;jGdLYAcpS1aA/kLgoEk+x9VayAzJmZKrxtwvEnCPaPaTfO1LZdvYwhp/KJPeDAU80BqloKaknzgE&#10;OccnYnCM2iKGhlrErhneSIhdANUN1wKeDcsTP63OSNSAswcWNc/SIVwkaPIIkgE2q30P0+a2SadJ&#10;zEwTMmkrQDCQmFka0C14ICYsb7iAePQDWozbAg3j5yRf32/CvK58oeGUfFX+IokuWLDNz0jIjMGF&#10;zNENj7A0iZlpmy5YWRpNJWjcsTXXqu0ZjJ/lOAMLmkPypGSLbJsYH5k06dSyG7J0SuakeVsATj5M&#10;+kQ/tYEmq3se1o034aQPtSmjlkb+duu4ihAY3MITCgHa442f3Evs2A44g8EnYTCRyzhE0DEiIhOy&#10;Ihg7PmhpDi6KXDdcZfF0CAEdt2weNzRpdgS01GyXDw0tJ1EUke9BfTludy0htTSieARqlnFVAXJe&#10;sDgNs6y4YGG2gWlcI4J/C09ycS9JHbdUkl0a1uGzLF3gTLKPFjd7/p7tOJZZm0fb0U17YG9vEskn&#10;EEmnJ5JoOSWSFMAhz/yClXGyzrYRIi8XLI1X64qVN7dnJJHQXW2JJK8t3GYVtBMdHg3wGiLmUO4D&#10;vBA5BURLv2rSDlzAwRqtNT31whgCvtRXNY9GjIIiPGIMKu6jwr4/EBByPNMgpUAAWtddZAjaRhtm&#10;HCoE58loc6TXOHJtMsjzIEf1pwiucKCpdnQFLaOGh9APbbYXyK0JMD4Co9m27iEUJxkNkXmySm14&#10;aLrcbDw1z3K0yVNTcdzxxiE5YgAdUTHGLSoIpA4sKgqoCZ2MjJbdExXLhiipIL3mOq47BTXqlMeI&#10;RaWp/WiCGqLSY7xBB8REBxYVHXKAUhEZ/+OGgDJtq+KYKAlSooLaIGsKOvStSlPn1BRlqbIty22c&#10;ibpyi1pA4nsWb+nc01BxISbK8uCTdnWaYzqGyjvaus15DQ/uquLCfchRSnyK+xxN1SVIeNou4SJR&#10;wr/RJMq55fYSebLtlDd3brk8sMrgekZDFgEhZjhBHdhqoOAQQRPhH+35Ft7aGbtHlttLj4Fr78iQ&#10;nR3XDl/tYTqW7YHs5LrD+/LstseloxYEwFHmoD3USk2ePbc8EKTjsIi2SeEe1CkNz7oSKfyfuHYP&#10;GiTOWVFNegN5GmjkgQySVRQ0Qsv9oZGFbJkKwVmOR6nhtpxSpozYkkJwJNEIxwmMexc0sl3d1Cmg&#10;Ke5zdNuj+xrTtH9LVaE3Lmjk9f0lIMvTge6zMzKgx8AumJTUDsua3MTCDMV6imUb1tuvBPiuIsKf&#10;I2hsef1YmGibTMuBaRm+ZsiwTG5ILM8t8kXb2tbQXb1xRDVuIDt6qDUfg3X3mve0fWnSDI19EWO9&#10;p+vtYekXhRAJBk725Xtr1IEE4dX1kCDaJnE9ENfJvpxaPgpA9WSLKsCw/VIc0TYx7AHDnpt9GV3I&#10;00YEt6t3RdvExgdsPHw9J3KKCMJL2AD6e7R8QLidqrQa1SLIt0iMb6H4E2sxHxsojY55Qa4OZEBL&#10;zbjvUEt8RpVUnFhj2OJGE7VLCtmanifYtcWiJjzPfXDedLE29AdYtLVKDNsS9NeyTdWNT1DdeASW&#10;n62M9coVBfs/Zt2Wyy1D1W2ZMAO9xK1hu55RmwET1SqIVE4yJrbiGHEpSj9/d0f2jpazXzCxym2H&#10;9fgo6o/LNR2dk8UbvoqylSswSDA7oAz7H6DQAqCDgv6m6RqyjuKhkdfJ5H1rZ6indO0pkt6GldRy&#10;yh9abxP/2TrLzmm1KR++MtOGzyN2KyDhsgxae9r2iTzb8Ixa+nTPgfGcjOHYt1LQe/EIajklffGZ&#10;eXrABkN7epqD0j4IFgkelnF73fJBQ8M+BjUKNSyOxM4keF3B+3aVJwrXlIWpU03UAhh/z1STZblc&#10;OeQWSj5pyoRHomJGrqMDodQxI+wuo4kKZ39+VykDNqrB8n7CV2AAXUPJnS1SYQ2u2afURlnMYOtN&#10;me0HtaKd2kA8ioGNc825KAAYNgJEuwQ54CdwBfxQEzWGLXbTbdcV1VvENuBMqI6B9cK0m9HJ7VUf&#10;uGEYdHu/Dlq0nWdslQDIwBaXo1wM5WOyeBTrPu1O8ainO44K+zima//YwvGfo8IHSxyVGT3Q4vvI&#10;yZllAPThiwM4PCxuSS51sLcPOLJlALhmoO65xoWu4bryggY2PEY1Dxlo/BvPohKbPNR2PIGLtkmZ&#10;DrTtomPYHi1SIu8FngoW9bS4dNKlvS1CwZA9t1u2TUw6EJPW3rXHbU0s0d7vVjjxZ48/dZSNdnSo&#10;aDpT7hze0mOXIo8W+pEjpyHAY4ulFnsenSy9Cnzs91nG5i19JkXTxKQDqVDsgWdxgr3gUtuyDKfj&#10;NE1MeoxJm9ijcpoQ3psiX/RlDHItZBR3v564/hoKCi1cExAJnNaJsU5BL7mpezf8vQ8Rn1p1Ye/T&#10;PU0o/LtX9bEltuj6ByyU2BCsnikbVWqUKBTon/Zt6eYubGywRfvkiJS9oVtmDb86QXET+8e6tdXb&#10;f8UGWUbTQ1SzjowbwM0ipt64uPvXVrI3LmeV1GnXWUXbuCPjw1ehc8PmtOAM+sHVkIvpuJyTkjiu&#10;JEjjjkw+MMk9+Rj5HlvkXA0c35b6GPuHYyf+djSmpVG5BX2NKneom0ajnmfQsO/wIiuDeaqdCfqq&#10;RHrDgrgIkojRF1rwiQ98joMtmi+63KsUUG7BvYnCeLv5aXbhFhUKw2ZEsejfkJFGB1+YsLoJUewf&#10;YKm0DfbL8uoNgc+dt3t+sqgmmTDGaR9E17ACQ3q7h+BUFXscwRhC1T6U2e4uRh1H9n2PyMf3XaE+&#10;Gh89Fn+CNRS67tHOysIDFBstdVx2fCqo2YkJu7Rjm+gfARx3y8kY1ykJqcF3agUQq7+pSx/CPfyN&#10;48Mv/778HwAAAP//AwBQSwMECgAAAAAAAAAhAFSSB0aExAEAhMQBABQAAABkcnMvbWVkaWEvaW1h&#10;Z2UxLnBuZ4lQTkcNChoKAAAADUlIRFIAAAcAAAACowgGAAAAGqcb+AAAAAFzUkdCAK7OHOkAAAAE&#10;Z0FNQQAAsY8L/GEFAAAACXBIWXMAACHVAAAh1QEEnLSdAAD/pUlEQVR4Xuz9B3AVR9vvi7731q1b&#10;+1TdOuHe2nXOPuc7+6tvfy/wAiYYkIRAEkgi5xwlco4mGRubYJOMAeOAjQ0O2MYYTM4mB+W0snJO&#10;KEvI5Pjc7mEkptdq2wqzkvj/qn6FDdJas2b9p+eZ7pnufwAAAAAtFVtrv9XWVn4JL/XJtf2rOzXF&#10;V6/xSvUtgIdga+U7UfY91an+GAAAAAAAAAAAAAAAAAAAAPB0TP/h09rauvssWyu/a7LBO0+Sb6dW&#10;9SO8ttjvD9k+c7fW1j7faLdR3XTwmqD97uuU5cQZWlr5Vcren6tuHnAjKf/07S77buqUfafOVrYd&#10;XHWTAQAtFOUmKMmx3xjN//SZpL6cgOxntdpa+56WtUf2Wtv4nZD9fp3q2wHwt8jyU6eStdZ+v8j+&#10;Tf11AAAAAAAAAACejqWN3wuufedCS7Dus2lVP7bXov0sss/szWo/299pbe1bo+4S4EFovyPZd+wt&#10;aj9HQ1Q/PrBDtq9k+9ublX1GrroLdEf2XtDDbeXzh/r1ATci+25kx3RLV7YfXK36lQAXot3/slzo&#10;ofY9ZNI//vH/VDcHAAAAAAAA4AxkhbonaG3tt0exjc8H6qYCJ/FyP/v9Jvsemqq1rT9Zpy2koo+/&#10;oNxvf6KyC1eo8nokVUfEUNnFa1T420nK++o7Kv7oM8pZs4mSRkwm45u9pa/lKdZnUqOlje+X6m50&#10;Ctr3srXxOy7bLuh8td/Dq+/DZ7H6NQFG/X6R7D/YdLWZk6nufrdha+2z3H6bLK18i2WfBULoWu2P&#10;zb9TPay9Dltrv82yzyPbJxDqoSxv1lY+G9RIehR12yf7HN6rz1Fh36uqHxkAAAAAAABQh7WV33fy&#10;otq7tbbp1sPWyqez1vW4u/Af9ftDss8aqrFzL0rvP5YS3tlA9y3Jjj8TMIhqouLoj7gk3ayNTaSS&#10;369Q+tffk/Gd9WSYOo/SBo+n9H5jKDV0JFl7DCTzm73J3L6n4/bAes1v9CSLbx9KDRmh7DvzuOlk&#10;WPEepXzyJRUcOakMzsr2f3OtuhlFRSfOUfre/WT+YBslzVtOpvEzWI7GvPwO2fZYewyQbvNrpaa9&#10;qlM9dF3G9X/84/8l2w5ba98b0m3WUQvTyDJq6hZKyUFDKGPAWOY4RdvI8Pr/boopLGPC+/kPIOOi&#10;tylj9DRK6zOKrP79ydwxSPwZ6JFa2/mTuVMvsnbvRynBw5XvL73f6JfyNqW5qq/FX5fL2yduSu9h&#10;lNxrKNkCByvnOd5mWXz7SrcRQvj6aG3fQ6mvzJ2CyNw1hCx+/ZQ2grcXvN3g7YfSnvSta6sk7Y6m&#10;7bFvf5R2h7c5/DzVLeTl+7D34zfaybYHer7WNn45slpLLcUajfA6kveDf6F232lUdy3Qkbp9a27t&#10;t136XUi0tva7p/46AAAAAABoKrJC67WylV+CpY1vnEx1F3kl2s8h/dyNMLJrL8r97BuqSU6lp3/c&#10;JS0VN6Mcfp4P1skGgVzpnZgEqrwWQWVnL1LpsdNUcfgklR84Qtk7d1Pi7KUUGzyUrJ16OWx7S9Hg&#10;E0qmJaup/Jcj7POfoYorN6k2zv3fy1/JB41lnwW+UntcN1XW5qXJXtuVxrTvSRFjp9Lt/Qep1mil&#10;P3Lz6fGdWnp+/4HasujPg4JCYRuMPQZIc8itZe1H1Y1IKr9whUpPnKPyI6eo/OBRKtq7nzI2f0Km&#10;xW9T3JipFBcynEz+/YXXhc0zMXAQJUyaRanrP6KSHw9Rxa/HqezoaaUt598Jb9tl35m7vBMdL/0c&#10;nmpi2+5klvw9hLA7WZmxwcMocdpCSv1gGxWyNr/i12NU8dtJpR0qPX2Byi9eU25q4se+p9RVvF3k&#10;21R+6RqVnjpPZeycxdvO298dICtujGsxCvVcK98/ZD+jhzd9QykqbDalbt5J1cfPKt61JNMfzHtM&#10;/v/l7LgwLHuXXSOKM7ckvdmLYtl5PI69RmK3EDJ28eyZXZqq8F1IVC/HX0ts//jH/1vYH61982T7&#10;sDGqLw0AAAAAAJqCfXHFn76I9+tLWTMWU9qGjyh5917KO3+JHhUU0eOiYnpSUqp2pb6C/z33j7RM&#10;Ko2Ko1x24Zn+8yHld5O37VIuoLPf30z5C1Yp5sxZRqbBE9j79KHE9j2Ui2377YDukX//ib2GUNbC&#10;tyn7+Gl6dvee+i3/OVHL1wivYfbtK+2c8CarI2Mpn13Ypm77lNKXv0+5LLPpYXPJ3G80GboGu/2O&#10;a/4EpoltS9a0RZTNvit+gV76+1XpZ/Ema9h+137OCN8+asqcw4vnz+vbL25FkokKLl6ljF+PUso3&#10;P1Dyzt0v2y/WbuXNX0Up42aQoe9Iiu/Smwxtxe8EiirnEp9QdtzMo5Sl71LmwaP0qLBY3fPu4emd&#10;WnE7uwRLc+gq+YB3+eUbVHTiLOX8eJDSP93D8vYxZaxcx9qc5YpZ0xdR8uipZAoZTsZuIV5xvjS9&#10;yY4P/kT2gLGUyo6ZnJlLlc+S9s4HlLb9c8pjbWvljSjpPvFW7fdBAftOG4K2/anzji3VwboaTCto&#10;mfDv9kFmtkOmjMvWUOHxM1TMamxu+aXritW3opU/i0+fV9qS/EPHKPuHXyhr34/K8Za6YSulvb2e&#10;MpfxWuZlu5IzcwmlT55DtmGTyRQ6ggz+/ZVOemuHQIf39WYNXUOUWonXb/xzp7O2Ne2TL9m+uuBx&#10;NxI4U/5ZZfsHOFLXvtZYkqnoyg3KPMTqwT3fUfLHnynXxbnqdax1RJhyvcTrwaR23vcUZnznIEoe&#10;O51SF7/NPuOxZp1T+DWT9rVNb/SU5rAx8sF1PpjN64WML/dR8sbtlLJqvVKPK7URu/5JHjWVjKz9&#10;SuI3PHYIELYBKgOUMwT/e4f/Te3+aTAOr6Eqez9na23t8426WQAAAAAAoDFYW/mNsi+uHuYVqOW8&#10;63jx4sVLnz9/6bNnik8qq+i+yUZ3jRbKO3qKTOziK3LJ23R13DS6HDqMrnULpqj2/hhAbKbXRofT&#10;PZP15b5n30NjudxrsPB6/MJYdjHX0uRPOSrGJCh/8sGr/N9Okm375xS3YAVFjZys3AFr9Ov7lwOG&#10;PL8J/v0puu8IihoVRrFz3yKb0kF1vv616/9kyralpWg/ABg/ebaaMs9DaLeevWy3eHtVG59Eti++&#10;oYjFK+nKmCl0OWQoXevSiyJZW5XQwgYNeXZvdA6iy8MmkPGjXcrnV9rvJrYlrsD+M8hy6OnWtQX1&#10;bYPaPtyJiaeKq7co79ejlMzakKTV6ylu/nKKCZtDMaPCKWbQOIrlA9jBwxzk/6Y4ZirFTF9A8awN&#10;S1z5Ptl2fkE5Bw5T2aXrdCcqzvF9NW0TV7a9r4P2uSo4+7uaOAAaz714g0OmXHl8aY/p2hiu3fHO&#10;/uRP45acv0T5h49Txrc/UvJne5TpvROWvfuXGtZ8qPycVuvWnQ5/Vyf/HdOGj+r/P/nTryj7x4NU&#10;ePwslV2+LmxT/X8zZZ/rdTZ7yTsOmQL6IdaEL69jeU2U9v0Busnq+su9BlE0qwPtvwNXGNWhB8Ws&#10;eO/ltR6vV9Vt1YtnDx44vKcsg66w7vi3bxOqbkVTFms3eF0UyWrW2O782kzcZuh+o0eGs/PK5frv&#10;LXHMNOHf1S4sAAAAAADQGLQFFbfwp0NqKd+yeFpZTXdz8uh2RLRyV/7tPT9QwQcfk2HSbIruO5Ki&#10;fEMp9o0eLXZKLH5nagz7nPkbPqa8vfupJCZe2Sd6YbS785VPjSS7KIPw7+QditosFe3ao6YM2MOP&#10;Ye79gkKqMFqomO07PuhQfOg4lezYTblrt1DasjVkmf0WWee+xf77Pcpdt1X5t+Iv9lHR4RNUcOo8&#10;FV27yX7fTA+KbuvaLngq2nxxZTmEsLHa56rw0jU1cQA0nvKLVx0yJcsdhA1VNlUxcD/P7tTSk/IK&#10;qrTYqOjydSo4dpqKP/+GirbsItO0BRQdOpyiOwcpUzfbf3/87/i/RQUPJcusJUp9V3jkFJVExdKT&#10;iir1HVxDSqi4xrJ5xXvSHHqLNZFxVHr+MuUfPEK5X31H+bx2Zt9JwYfbKZ3V1uawuZQ4cCwl+PVV&#10;ZmXRfnboaGKX3pQ4bCJlrlyn7Me8T7+m4uNnpfveXuG12vgWqd1YAAAAAACgIaS19v0PbUFl9B+g&#10;lvDgr3iYma1YFZ9EBecuUsbPh8m860tK2rKD4t79gGLeeodiFq2imDlLKXbKXIqbNJvix89UTBo7&#10;lQyjp0i1jQxXNI569Xd1vxcbPld5rZiZi5TXjZn3FsUsXa3I3zNp43ayfLaHco6fprvWFHqUV6hu&#10;rWuwv4NSVrxD2BDLLl4TslR24bKaMgD0QZuvFHbek+UQwsaqzRX39q0oNXEANB7Dxm1CnvgsArLc&#10;QdgYLUFDhFwBoBcWdi2szZbFt480g6+7VTeilCmIc346RKlffEOWTdvJ8PZ6Spy3jBKnzKOkyXPI&#10;MHYaGcdMVaaZtf2F5lHh9T+X3ne0YkrvYcq+N3cM1OUJR2s7fzJ3CCBzl2Cy+vdXXj+tzyjlvcwj&#10;wylx1hIyrd9CWfsPvnwiW/KZm2vu+o+EbUpt062N2p0FAAAAAAD+DlsbvxptMcUX9gagKdhPwSor&#10;3iFsiCWnzgtZKotLVFMGgD5o82XBACDUSW2uuKVou0AzuDZxhpAnQ68h0txB2Bgrz18WcvWkrEJN&#10;HADN4/nDR0K2uBVXbkpzCF0nn0az8noklZ75nUp/O0kVB49R+S9H6PZ3v1DxdweUP/nflfHZQ46f&#10;obILV5TZWDxpjVT+GeyzpXZnAQAAAACAvyK5rf+/a4soS/g8tXwHoHE8f/RIGACMCx0uLd4hbIi3&#10;D5+ozxL3YWm5mjQA9EGbr4TAwdIcQthYtbni8ml5AWgqVwIGCHnKmrtcmjsIG6P9NKC3I2PUxAHQ&#10;fOK6BAv5yvn4c2kOIWysyR/aPRXfupuP2q0FAAAAAAD+DG0BxX1chk520DTuFxYJWcrYvFNauEPY&#10;EMsO/FafJQvzxYsXatIA0AdtexXXd4Q0hxA2Vm2uuBgABM3hZscAIU95734ozR2EjdXk378+Vzk/&#10;/aomDoDmU/TZN0K7xW8QlWUQwsbKn0jUZsvWxveZ2q0FAAAAAAD+DG0BFTtsklq2A9B4bt+MFAry&#10;il+PSQt3CBti6XcH6rNkeaOnmjIA9EPbXsWOnSbNIYSN1fJmbyFbFQazmjgAGo9JkyVu5uffSHMH&#10;YWPNHDu9PleF67aqiQOg+Twovu2wLARf21uWQwgba9qK94VsWVv77lC7tgAAAAAAgD2W1r57tcXT&#10;k3v31bIdgMZTbDdlY+nxs9KiHcKGmPrepvos8Q51APRG214lLF4pzSGEjTW+9zAhWxUGk5o4ABqP&#10;Nkvc8svXpbmDsLFa399cn6ukkVPUxAGgD+b2PYS2K3PqQmkOIWyK2mxx1e4tAAAAAABgj7ZoSmUX&#10;fphiDzSHom2fCYV4xZUb0oIdwoYY22dEfZauT56lpgwA/dC2V8lbP5HmEMLGGjd2mpCt8iQMAIKm&#10;o80SV5Y5CJtiyYXL9bmK7RSoJg4Afcg5eERou/gTgbWxidIsQthYc7d+KuTL9i/fiWoXFwAAAAAA&#10;qMPS2q9SWzTdsSSr5ToATSNuxGRNEc4yFZMgLdghbIjaLFVFxakpA0A/tBkrOXZGmkMIG6tx8dtC&#10;tsoTjWriAGg82ixxZZmDsKlqswWA3mjzxS04eFSaQwgbK+9nsLT1F/KldnMBAAAAAIA6tMVSdAes&#10;rwWaT1SnwPpMWVlBLivWIWyo2jbqxfPnasoA0A9txmqu3JTmEMLGmvLBNiFbpTEJauIAaDzaLHFl&#10;mYOwqWqzBYDeGIdOFDLGnwKU5RDCppg4abaQL7WbCwAAAAAAcKyt/EZpi6WKm1FqmQ5A09Fmytwl&#10;WFqoQ9hQtXkCwBloM1Z9LUKaQwgba+7ufUK2bt9CjQWajjZLXFnmIGyq2mwBoDeFmmlm67x98pw0&#10;ixA2RSFfbfwK1e4uAAAAAACgLZQsnXrRs3v31TIdgKajzVVy0BBpkQ5hQ6y+GVWfpdiuwWrCANAX&#10;bZtVfSNSmkUIG2vpgd+EbBVdua4mDoDGo80SV5Y5CJuqNlsP0zLU1AGgH9qMcc1jp0uzCGFTTJ23&#10;XMhXyr98WqtdXgAAAAAAry/JrX13aIukrB9/VctzAJqHNlfp/cZIi3QIG2Lyh6+m0MtesEpNGAD6&#10;om2zaiJipFmEsLFWHDkpZKvw98tq4gBoPNoscWWZg7CpCtkyW9XUAaAfxuVrhJwpWZNkEcKmqL1p&#10;tE612wsAAAAA4PVFWxyZ2mK6F6APD7NyhMLbMPctaZEOYUPMCptXn6XMb39UUwaAvmjbrNqYBGkW&#10;IWyslUdPC9kqOHNBTRwAjUebJa4scxA2VW22co6eVFMHgH48KK8QcsY1TZ4jzSOETdHg31/Il+Vf&#10;fl3Vri8AAAAAgNcP2//o+t+1xVH++o/U0hyA5lFw/pJQeBceOy0t0CFsiEa/vvVZelRcoqYMAP14&#10;Ulr2qs3qECDNIYRNsfL42VfZYhacPKumDoDGo80SV5Y5CJuqNlvWL/epqQNAP168eEEpfUaJWWPW&#10;xiZKMwlhY62OiLHLl+8OtfsLAAAAAOD1Q1sYcR+XlKmlOQDNI/7dD4RsyYpzCBsifxJLmyUAnMHD&#10;ouL6jJm695NmEcKmWHFCHAAsPHpKTR0AjUebJatPH2nmIGyq2nwZd3yupg4AfSm7ESlkjZv10afS&#10;TELYFC0hI4R8qd1fAAAAAACvF4Z/dv6v2qLoxqCxakkOQPMxTpgpFN2ywhzChlhzK7o+R/Hte6gJ&#10;A0Bfiq7cqM9Z8rBJ0ixC2BTLT5yrzxa36PAJNXUANI4XT58KWbL4YgAQ6qs2X0lbdqjJA0B/zKym&#10;1+aNK8skhE0xZ/9BIVuW1r531W4wAAAAAIDXB0trv3xtUfSovEItxwFoPil9RtZny9wxUFqYQ9gQ&#10;0z/7uj5LGbv2qAkDQF8yv/upPmdZk+ZKswhhUyw/eb4+W9ziQ8fV1AHQOJ5UVApZMmEAEOqsNl+G&#10;bbvU5AGgP7lf7BXyxs1e86E0lxA2Rft8qd1gAAAAAACvD9piyDpwnFqKA6APxo6B9fkyY2F32Awt&#10;nXvVZ+l+YbGaMAD0JW/Nxvqcpby1RppFCJti+akL9dnilh48pqYOgMZhPwBowRSgUGe1+cIUoMCZ&#10;PLt3T1n7T5s5Szt/rAUIdbNgz3dCvmz/8p2odoUBAAAAALR8LG38KrTF0B2zTS3FAWg+z+4/EC7o&#10;irfvlhblEDbEuhzxTD17+FBNGQD6YgubW5+17B9+kWYRwqZYfvr3+mxxb+/8Uk0dAI3DfgCQK8sc&#10;hE1Vmy3zLrRVwLkkrN8iZI5r2bJTmk0IGysfTLbPl9odBgAAAADQskn5H93e0BZB8R0D1BIcAH2o&#10;jk0QCu2SM79Li3II/86Ssxfrc2QNHaEmDAD9ie0WUp+12pgEaR4hbIrlp8UnAEt27FZTB0DjeFKO&#10;AUDoXLXZsnzxjZo8AJyHSZO5OvEUINRL05hpQrbULjEAAAAAgJaNtgDilh4/o5bfAOhD5idfChmT&#10;FeMQNsSCta/uDE5avU5NGAD6gzYLOsvyU+IagBgABE0FA4DQ2WqzhQFA4Aoy39ss5I6b994maT4h&#10;bIrabFnbdI9Vu8UAAAAAAFou2gLI0jGIXjx9ppbfAOiDsX0PodCWFeIQNkSTT2h9jh5kZqsJA0B/&#10;0GZBZ1l+EgOAQB8wAAidrTZbpk/QVgHn8/zRYyF3dcryCWFTNAQPE7KldosBAAAAALRMbG38TNri&#10;J33fj2rpDYA+8PX/tBnL+PoHaSEOYUPUZgkAZ/EgJb0+Z+YOAdIsQthUy0+eE9qy4o8+VZMHQON4&#10;UlYhZIkryxyETVWbraStO9XkAeBcsnbvE7LHtQwcK80ohI01/9ufxHy19l2mdo8BAAAAALQ8hMKH&#10;CYDepP94UMgY1tKCTTXrh1/qcxQ3frqaMAD0J2nz9vqsJYXPk+YRwqZacUIcAMzbsE1NHgCNAwOA&#10;0NlqsxWz8j01eQA4F34DqaFToJA/btmFK9KcQthY7bOldo8BAAAAALQsrK19vtEWPZmbdqglNwD6&#10;YRk2qT5jZr++0gIcwoaY3HNQfZaKT51XEwaA/iT16F+ftZKv90vzCGFTtR8AzFz9gZo8ABoHBgCh&#10;s9Vm69a0BWryAHA+xRcuC/njGnxCpTmFsLGmbtwhZMv6L58hajcZAAAAAEDLQVvwcJ9UVanlNgD6&#10;8PzRIyFjOcvflxbgEP6d/MnRuhxZmE9r/1BTBoD+WDq8uuu8+LcT0kxC2FQrj56uzxc3+92NavIA&#10;aBxPKrAGIHSu1rb+9dmKHDxeTR4AriE24NXNf3Vmf/WtNKsQNsY7UfFCrqytfL5Tu8kAAAAAAFoG&#10;ttbdN2kLHsPb69UyGwD9sOz8Qiis70TFSQtwCP/O0p8Pv8pSpyA1YQDoz9M7f5BV027VoN2COlt5&#10;5NSr9oyZ/d4mNX0ANA4MAEJnGx88tD5byQGD1OQB4BruZWYLNRnX8kZPqo1NlOYVwsaYMiJMyJba&#10;VQYAAAAA0DLQFjr8aZpnDx+qZTYA+vD80WPhgs3cIUBaeEPYEBP9+tZnKevgb2rKANCf8ljN06Zv&#10;9JTmEcLmWPLTofqMcXMwAAiaiGwAsPT3q9LcQdgUjdMWvsqXTx81eQC4jvTvfhbaOK4xfK40rxA2&#10;xoLDx4VcWf/pN1rtLgMAAAAA8G7MrX2ztIVOWvg8tbwGQD9u34gUCmr+BJes8IawIWqz9OLZMzVl&#10;AOhPwc7dr/KGdUuhE8zc/rnQpuWu3aKmD4DGIRsAzN6LdUuhfuZt+6w+W+b2PdTkAeBaksfPFNo5&#10;bumFK9LMQtgYtZmytPF7oXaZAQAAAAB4N9oih/swN18trQHQj4SAgULOMP0nbKoZa7fU5yixz0g1&#10;YQA4h7iOr9b/M42bLs0khM3RuGR1fca4eRu2qekDoHE8u/9AyBI344Nt0txB2BRLvvmxPlt8Zo+n&#10;d2rV9AHgOp7dvSu0c1yjT6g0sxA2xqyNO4RcWVv5dlK7zQAAAAAAvBPrP33mawuc6FFhalkNgH78&#10;YUkWCumU/mOlBTeEDdHo26c+S6nbP1NTBoBz0LZdRacvSDMJYXOMGzpBzNmWXWr6AGg82ixx899a&#10;I80dhE2x6NdjQr4qDGY1eQC4lqobUQ7rAZqWvivNLYQNtepmlJAprtp1BgAAAADgndgXN3czstSS&#10;GgD9MAUNEXJWdSNSWnBD+HfWRMQIWXp8u1RNGQD6U6FZ/48ryySEzdXs30/IWcmO3WoCAWg82ixx&#10;M2YuleYOwqZYaTelf8nen9TkAeB6Eue+JeSRDwhWXLouzS6EDTW5xwAhV2rXGQAAAACA92Fp43tB&#10;W9gYAgerpTQA+nHHZBUKaFOnIGmhDWFDTBw9pT5LiZ2D1JQB4Bysk2cL7ZcskxA2V23GuCW7v1UT&#10;CEDjsc+TIXSENHcQNlXtU1cRwUPU5AHgHsx2gzXmDgHS3ELYUHN/PixkytrGr7fahQYAAAAA4F1o&#10;ixru/eRUtYwGQD8s7fyFnBVs/0JaaEPYELVZqjp3SU0ZAM4h8c1e9XlLChgozSSEzVXbrnFv/3pM&#10;TSAAjcc+TxbceAV11qJZG5cPBgLgTh4W3XaYCjR3wSppdiFsqNo82Vp3f6J2oQEAAAAAeA+2Nr5f&#10;aouapJDhagkNgH7kfLpHLJ6ZsgIbwoaYv/PL+hyZ2vrTswcP1KQBoD+Pqu8IbVfOirXSXELYXLU5&#10;4xYeOammEIDGY58nrix3EDbVFJ9XazFzn1bXqOlrmTwpLafCS9coc81GSpkyn2K79HIYcJKZ1LY7&#10;xXbvS5Zx06lw9QeU+cVeyj1zgR4V3aZn9+6prw70IHPvfof9XxMVJ80vhA0xdbY4vWzK/+nz/1O7&#10;0gAAAAAAvANtMcO9fTNKLZ8B0Ifnjx8LGePGjQqXFtgQNkSD5mmstNHT1KQB4BzyfzgotF/ZX34r&#10;zSWEzVWbM27BybNqCgFoPPZ54spyB2FTTZi9VMhXeUy8mj7v5sXz5/SouobuGswUu3AFGdqKx5Gz&#10;5AOFN0ZMopLfjtODotv05O5devH0qbpVoKEk9hvtsG9rYxKkGYbw7yw+eU7IUup/+garXWkAAAAA&#10;AJ6PrXX3TdpihguA3hj7jBQyxq2NTZQW2BD+nXfYBbyQJbNNTRoAzsFgN30xz6AsmxA2x6qbUULO&#10;uIWXr6spBKDx2OeJK8sehE216kakkC/TolVq+ryPUtYGGxasJFu/0WS0O++7U0P7HpQyeAIlLX6b&#10;ai3J6taCv+JBbr7DfjSNmSLNMIQN0T5PancaAAAAAIDnY1/IVF29pZbNAOhD2aVrQsa4loHjpYU1&#10;hA0xJXBwfZaMbXHTAnAuj2+XCO0XV5ZLCJtr5pf7HLJWYTCrSQSg8djniVt+5YY0fxA2VW2+rAPG&#10;qunzXJ7V/kGVlmQq+Xo/xQybJGy/t5jUvgfZlr9HxWcv0tOaO+onA1pKfjvpsN+K9v4ozTCEf6dx&#10;2btClsz/0aWD2qUGAAAAAOC5WFv5pWmLGG5Kt1BFg39/iu05gCKCh9KN/qOUqUhuhM2mW/OXUez7&#10;G8n25T7KO36G7iQk0YOUdEUAZFgkU+YUnzwrLawh/DtrImOFtVaKdu5WkwaAc0jbvENov6zd+0mz&#10;CWFzzVn9gZA17qOSMjWJoDHcs6ZQxi+/UdzajXRj+nylhr0xMuzPHcXkde68tyjm7XWUxI57y2df&#10;U+nVG0qN+/h2qfrK3oV9nrgJi9+W5g/CpqrNl5npiVNWVtyMppsDRpOtcy+yaLa3JcjrYmvHQLo1&#10;ZILS9oGXvHjxglL7jHLYVxW4CQI2wZqIGCFL5tZ+29VuNQAAAAAAz0VbwDjbRL7weddgiudTQYbP&#10;o8J3PqScz76mzJ8OUtG1W/So+DY9u4sF0FsSz588oYQBY6V5kBXVEDbElGVr6nPEO3AeonMcNIMn&#10;LD/V1mTKOXmOMr/ZT3kbd1Dh6g/INHoqxfr1Vdbi0bZd3KyvvpNmE8Lmmh4+3yFvzx88UNMK6nhc&#10;Ukr5Fy5R9s7dlDF3OcX69xNuDHGV/D3jOgRQfMhwSp/9FhWx2jZv1x7K/PoHyjp8jAqv3KBKg5ke&#10;FhYrbc2zBw/VT+A6ZNttaaE3MfD1vaojYqj0whUqPHKK8g4cptz9v1D2vh8VM7/YWy///5zvDyg/&#10;U3jsNN0+fYEKj778nay9+4Wf5f+fu/9Xyj90jIrZz1Vej8Q00HYaeg8VMvb4Tq2aQNfz7I+7VHw9&#10;gnI3fEQJ7LpTz7YhoVuoUh/krlxHhWu3Us7G7ZT1+TdKNnjueP5q2f7gWcz/9Rhlb/6ECtZsJNOo&#10;qWTsFCh9TWcZ27U35bPtLGBtJV/P8HXlaXWNw76xtO8pzbEnydsYrbKfga7X5N9fyJLarQYAAAAA&#10;4JmktPKZrS1ePNHYtt3p+uBxlP7ZHrpz9RY9KC2np/fu04tnz9SS/vXh+ePH9Li2lh6UV9CD4hKq&#10;Zfsjf/+vFLtkNV0bPJaus4u8JMk+bI4G5nXfEIpZsILuXGH7v6ycnj96pG7R31P43c/S1739w0Fp&#10;QQ1hQ9RmydItVE0bACIv28w/6EFJqdJeWjZ+TNf6jyKjJj/O1NRjACXMWkrFvxyh6gtXqOp6JNY9&#10;hX+robvYscR9XXnx5IlS891nNU/RwSN0LXSYWwb53Clvr6Lb+9ONzr3oWtBgujFhBiW9u4EKfjyk&#10;tGv3+AwcpWX0qKaGnj18xNq9J+ree4XsdW0dAqX5c7d3ouKo6loEVf5+larPX6ayY6cp9ePPKC58&#10;DsVrpv72dM0+oRQzOpySN++k8hPnqIp9lspL16n6VnSLPQ/wgSbtPqhg5z1X8OTuXbqfV0Ap27+g&#10;W116CdvQWM1v9KRkv37KNPOJb71LZRevST+rXhadOk/x4fMoNWAQWbsES2dM0VN+01z03Leohh1j&#10;T+7dU56Oe10o3PeTw/5IGz2t0ccj/3k+E0nVtVtUyfLBj+2qs5eUWs+6bgvFTJxB0cHDKJFdl9u/&#10;n7vkMzqZ3/2AKljeKtlxyZ9ik3022DBTVq0X9q/atQYAAAAA4JloCxdvk6/5ZejejzLHTCfT0tWU&#10;9uNBepSbr5b43gdfX+puagal/nCAkt7ZQCkzFlPGqKlk6jWEkjr3Uj6vbD+4y6Quvdm+n0YGdjFR&#10;nWSiZ7WOd/nWWFOkv8u9Ex0vLagh/DuzVm8QslTL8gcAn2qsLDKGDKvXU+bY6ZTkE+qx03uZfPtQ&#10;xsgpZGVtfdXNaGnOoXfL79QvPvM7pe/eR5ZV6yh59lLKnjSHsljNws/taUMnka3vaLKFjiRr8HBF&#10;c+AgRVlm0keGU8rk2ZTE8p197BQ9zMlTk9+y4HVcxsEjZJ6xiGz9xpCBr28l2R/wzzUxeY1m6z+G&#10;UifMJOOm7dKfs7b1p6JT51w+GMXfL+fHX8my4n3KHDdTORbMAYPI1ClIup0tVXPHQOVzpw2fTJms&#10;bbCseI9yfj7k1U/5ZH35rfAZr/fopx7Z+vG0qoayj58iw6wllDJw3Ms18DTv2Rhj2XVk9qadVPbd&#10;ASo5dd5jBmarI2Kp+PAJKvv2ZzKyz2ns4LynBpM6BynnJN5O3M/IUvdyy4TPSiO7gcS07F2H74A/&#10;5Wt5fxOlhc2lzNHTKJm1pya/vsoAsf3ve6t8X1iCBivX85a1m6kG1+Z/asn5S2TZsJVSpsxX9pfN&#10;bkpZSxu/WrV7DQAAAADAs7C26X5eW7i0NPkd03ztwqwN2+j2j79SWWwC3c0vpGcumo6Gv8/9ottU&#10;YTRT2c1IKmUXl8Wff8MuWJdSRO8hFPc6d2oNnSQtriH8O3nnjLn9q4tvQ8dA9YgDrxNPqqqpLDKW&#10;8rZ+SpHdPOcO6+Zqnv0Wlez5nsovXZfmH7rXiqs3qejQcSrZ9zMVbP+CTNMXUUKQ+59I4k/q83on&#10;7f1NVHbiLJUnGOhReYVHThvKa6N7hcVKTVZ+/CxlbdxBET0dn3iE7tXMatT4gWMoZfl7VLJ7H91m&#10;mS88eJRKzvxOVTcilaf06gZL+J/8/yuvR1DxkVNU/N3PVPrld5TB8pgwfBKZ3wiQvgdsuPHBw8gy&#10;fzkV7dpDJXt/Yu3QMaq4ctNjBqzq5IOX9tveWJ7du08PbpdSeXwSlbE85Wz5hCJ6DW7yk/uWtv5k&#10;CRlB2ZPnku2DbVTDsirbdm+R30DJn3RUPg8flNLUxHoa1TmIDLOXUtm+n6iMHfOVZqvyJDZvwz1x&#10;bce/gy8xwre9RpJR6GjC4PFK21/E2n0+la0siy1F/vlunzxHxXt/VGq7hFFhSrsh2y9/pdrFBgAA&#10;AADgWcgKF3sTOgZSpH9/iggaTBEDRr+y91CK7N5X+XfZ73my/G43czt/snYMouSuIWTz7UNRwUPp&#10;xqSZFPPOBrJ8todyjp6k3OOnqex6BBWdv6z8f/LX31PSlp0UvXwN3QibTTeGjKcoth/Mfn0pxacP&#10;2d7sTZYOgey1e7jsqZOongModtZiStv1JZWywrXq0jWquXLTwfJzlyjn25/I+O4HFDVuOkX7hEpf&#10;z1Xi6T/vlXeAmzfvoNhx08jG2gae/eQuIWTt3IsdU4FkeSOALO3ZMcCOA/50gVb+d4rte5K1Q4By&#10;DNrY7yV3CabkbqEvXyt4OMUNm6jkmr9PwdFTSsdi3fuXXbgsZCnl/U3qpb3IAz4lGrMiIkY5fi2f&#10;fU0xLP8RC5bTrblL6Ub4HGUatRtjp9It9l4x76ynlH0/0j1bqvoKwJN4VFBElh2fk9WvH8uYczq7&#10;Err3o2h20R83fznZNm2nrD3fKxb8fJhSd+6W/o4ztbJjJYUdF8a31wnHIHSu1ZGxZN32KSUOm6zs&#10;f95G8e9C9h15urwW4QM5vH1OYbVOYo8BdHPQWKWG4e1e5OJVSpsYMX+Z4I0pc1+2kVrHTKEbo8Pp&#10;xsjJymvc7D+KIkOGU3TvIRTLasTEngPJyOQ1FX+vOnmdxd+fH7e8Q80d03fG9ehP0ey8krD4bUpn&#10;54KS42eo6qKmXrp6i6rr5f9f5y3l3/nP8oFf64fbKJbtm1i2P/7M6OETKabPCIph9WEcq9GMbB/I&#10;tgnqY1zHAIr0DaXI0GEUM3wSGcLmKE/bZs1foZg7fyXlceetePmnat2/Z8xdRsmzlpJpyjxKYPVx&#10;DMtJVL+RFMkyHcmOlyhWL8d2DqIkDx7EVJ7i4cd5p5fXNbyWSho8nuLnLaOUT/dQ6cWr0rbOGfIB&#10;Sfvtq6vH6ixlx5aFbVfUktVKuxIXMFBpK3g7obRXdr/fWI3sNUzvbXx5DN96PaY5VNa9vB6ptFWJ&#10;b71Diey4kO0bveTnFuX8wq6neU3Pr3/592dj9TzPn9L2Mw3snBDTazDdHDCabrBMKucQ1k7yOjxi&#10;0Uql9o55d4NyfV2n5fNvlGtuw7Zd9X+XwNpe5WeZyjmKvYbyWoPHUYTS3g6mJH49zt5TuSZn22Ht&#10;xM477FpDuS5v+/I4kX0W2DB5G8Pbl9iR4cpaqbIceoOVNyIpYek79Tnh16Wyz9sUra38JqjdbAAA&#10;AAAAnoG1te/n9kVLwYZt0kKpqfKLQD59RubufZS3dgvlrFhLSQPGKBd39u8NRU3sgsrALpTy3t5A&#10;2R98THkHDjt90Oz22d8p86NPqeDdjZTUf4x0u/Qyd91WKj51Xrod0L3WMvlgcf6q9WQdN4NMbzZv&#10;LRVvN5Edi4mDx1Hhmo2U9ctv9LCgmJ574Z3P3sTT6hrKP39RaYvi/PtJv5fGqrSnqz+gnK27qPDo&#10;qUbfzWzb8YXDaxZMnENF3LD5lD1jMVmHTaasvqPJMmAsJXRwziClsXs/ylv2PmV/+a10O+HfW3Lu&#10;EmXu3P1yraqJs8ng11e6r6HnaegazOrIsZQ66y2lfSj4cDtlffIVFRw6RlU3oqTftzdZdTOKio6d&#10;puw931P2FtZWsVop750P2OddqtTPBj6tp2S/tBT5AHEC+45NfUZS5uCJlNGP1aIjwih7+iKlnVXa&#10;W2+Ub/v0xZQ5dQHZhk9WPlfGkImU1GuIMlgl2xeu0tAtlAz9RrO2cBZlLVzF2sX1VLBqA+Wx7GWz&#10;68LMTTspc8snlMWPNfb/ues/Uv49f8U6Spu5hAz9R5P5Tffk0tAhgFJYNnL4TC9ePCDhbKtvxVDW&#10;V99SIbsWT5u7jBJ93XsTqLeb2CmIDL2HUTo7hrP6sjZq0HhKZbVE3sylVBTOjvVJc/+8HeBOWUiF&#10;7Gdz+FIf7OdT2LWWbdgkZYrRTNY28DqSt38p7HUNwcMogX1fSR4+7WiiTyiZR4ZTztJ3KZ+dmzM+&#10;2kVZe/dT0YmzynmNX1vKsukMa6LiKfub/ZS7ZhNlzltBSX8yrbqzVLvaAAAAAAA8A/tiJe/9zdIi&#10;yhVm/nCAEgaMoZTu/VvUvPp/p6VjIKX49ydT76Fk/fhTj17zI/eX35TvKNmvL1naNX5KjL8z0a8P&#10;5e37UblzFU8Huk4+CML3eeaur16rY08vr/n3o6yvv1cubB/X1tLzx0/UISzQUPg0Uo+qa+jOtQi6&#10;0U9cT6Ox8qdMbT59yDp4AmX/9Ks08001Nmy28F5JrP2WdvDYO2kuZS1arXTg8KcznHEHurFLMOXW&#10;tZ9Rr1/7yW82qmL5qb5whVI/2kWxI8PIivbMa1SeXOoaTKk9BlJ8+FzKP3xc+j3DP/f2uUtkWreF&#10;EkeEKftRqdV4e8PbRMk+d7XKk5981g22TfxpzKSJMylv4dtUNHWRvN18XWX7I3P+KooOGa7sK2VW&#10;Bcn+fN1Unjzy60eJQyZQwfEz0mMANt2CY6cpjrW9vO3gNZQyS4fke3hdtHTqRdGhw8k2cwkVzV5G&#10;ReEL5MerJ8gHFKctpuxFbytPP0f3GUGJ3UIombe3fPYC9qcyK0tb+Wf1JPn5it8AEhMwiKJ7DaWo&#10;weMUo0eHv/zvQey/2d/H9OxPRhffnKr0fbBc8Nme4kdOpqIFq+oHevnfaX9W7WoDAAAAAHA/tta+&#10;G7WFSqxPqPSCwF3ygTC+8HnpNz9S3IjJXn0Rwi/cY9hFRMb6rVS67ycqOvAbVVy5If3c3mR1RIzy&#10;WUq+3k8J46fr/h0Zu4W+XHB903aWB89a38Sb5YOrtg+3KYuXm/j0t5J9D5suP96TWHuaPnIKJU+Z&#10;T4b1W6jw4lV6lFeoDncBzh+2VDKseI+SB40nYzNvKDCEz1Pa1tKzF6WZ10s+3a32fdN6DnLsiGmI&#10;k+dR5vhZlD1pLiV2cM4UXfxpjNQhEylt1lLK/v6A9PN4s+XsHGpd9h47zsJd0o7xp4CjeadU8DAy&#10;jAyj9ElzKI99h3kjwil78ETKHDKJMoZNpgx23Gew81bG2OnsO55JWRNnv3TCLMoYN1PjDMpgbXAG&#10;+/2MoZMoe1iY8lrcHPbaLanj1dwlmOKCh1LixFmUvnYzO1Z/pNLvf6HiQ8ep/PINqo3D+d3Z3olO&#10;oNJzl6j458OUyTLm8B2xDNrGzyATO54SB46lWJbzGNbexbDMx3UMJEMDB9N5e8Z/L2nIBMpmuc8Z&#10;OZUyx86gwqkL5W0hbJjsXFEwZaHStuTy72/sNIphx5XsO2gJ8vaPT8XKry+KfjlCNZGx0lxD51t5&#10;7ZYy9XHptz9T9uZPKH70FErk03zafWfebKzk6bDE3kPlx6K3O5m1Jaw9zmZ1RsaoqZQ1nNcdrG5h&#10;/88H12P8+rL2/vWepYm3PzwTmewcls33EfuzKGyefH+qZsxcKr5OK79rapcbAAAAAIB70RYp/K7c&#10;Gi954oov2m5ZuZYyxkwno5M6ThuqqV0PZSq2dHZBnsYKw+Ttn1PVrWjpdr+OyvaZHqauWEu3vztA&#10;ldcjpO8LX6pMv3vkJJV89R0lTZwl3ZeN0cTaCd4JaOgUSMYuvcnoE1qviV0wKv/dNUT5N0PnXsrP&#10;8amZ+NRWZn7nv+Q1XSV/EoivAVKnJzwZFM3XLBo8jrI2bqdylueyiBiqTk2nZ7V/qENkLQP+eaqS&#10;U5UO/ziWQ6NkXzRGS/AwypyxmAqPnZbm3pkqa8FptsU0boa0I6ApFs5eRsaQ4WTh66dp3sNZJvUY&#10;QEmTZlPBjt10m303t0+eU86vss/tLvmUUcVHTlHJvp8o7d0PKSnAeVM4GboEU1rgEEpi30Eqy5e7&#10;n0qStZe1MXgyHjbf/F+POWQra0S4NIfQi5y+WJkK09B3JKX7D6C0oCFk8e+vTBlr9MCnufjTNKbA&#10;wcrNEdZFb1PR8bPSvELvsez3q5T+1bdkWfMhWee8Rdns2jiL1Rn8hpiUoZPIyrLJv3N+7cw1sGsG&#10;rrFT0EtZbc7ly4Q0dKkQvnYb/1nld9lrGHz7kLn3ULINHKdcn/PBm8wpC8iybA2lfbGXyv5kLUzr&#10;rCUOr12EGxdE2X7k66jawudRErt+MbOaTGlrWO1kY//N17o1dAxUrvns96UnqawPyq5b0wIGk4W1&#10;k6Zx05UavLlPedq/j9rlBgAAAADgPiyt/WzaAsW6Yau0GPYG+VRn1TeiqOrqLaq+coNqrtxUpkAr&#10;PXFWmZbPsuEjipu9mKJYcRfRfzRFBA6iKN8QimEXxPbyhf4j+o1Ufpb/jum9Dylv/0GqYhc0/HX5&#10;61dfj6CayDhlcEW2PfCl5vEzhSK4zoIZS6hw0lzKZ4WyZdpCZZ1D2c81VD5VCF+MPHF0OBWdPCfd&#10;ltdFPmVawtAJlNKtD1kaOcAV1S1Euds6b+4KKmQX7PnjZrLvaLbyXf3pOhbNkb0mf21uAZPnIX/C&#10;bMofP+vle3PH1jlDMX3UFGGb8/bup+pb0cqd4Xei4pSnhpt7XPLf509I8tfkr119I5Kqr91Sjv+a&#10;yzeoiO1j6wfbKGbSTIoLcM5ADe+kUwZM+bQ9vn3pBnuv3BNnvGZg8H5yOkUvXU1mtu18iuNmT13W&#10;JZhyWFtefS3C7e2u/RQ/vDNEmu9mqhwX4fPJOKn5A/eNledPmY6RTx3F2tYUnz6K1pARlDhsEsVP&#10;nkXxrO1OmL+MEhevrjd+7lvK38ePm0HxY6ZS0tCJZBk4vv73tSZ3C2WvHap8t3yfKlmvm+qOD9I3&#10;sOOvqUYEDqSc+SuVNoe3P7LvwN1KBwBRd0CdtM9WfOcgaQ5hC1Xb7vH/VtXWZXx9W6EuY3VYwXhW&#10;F06eR4VTF1HuvJWUPnc5mdl5MG70FIrqP0q5xor0DVWuqWJZprj2a+EWfvkdpvmHHic/v9qfd9OD&#10;R4jHDWycde0J+29tO6K0Icz8Ocsoiw8ozlhMiazejR0xmaL6jXzZV+MTqlybvmxHAimJ1Yb2xnUK&#10;VP49hsl/PjJwMGuHRlPcyDBKnrWEXdMuf/k+/H3Z+/NtkW6nTqYMniDkx/af3f+pdr0BAAAAALgH&#10;bXHCO5plhTCETZVfRMk6cK3DJ0sLZsWw+ZQ6YRZl9h9LCd37OvxuYzXzjuQx06jg7Q2UuXO3Ms2Y&#10;bFu9Sb5f8w8eodx1WylrwSpKChos/ex/Jn9ili8mnzpgLGVOXfByzQjZd+GhGv1e5YIP/Mr2kSdY&#10;fPIcZe3YTYVrNlHKtIWU2L2f8D3oYaw/e032HRa+t5my9v1I+ecvUrXZRk9Ky+n5w4fqUJy+8Neu&#10;TcugvLO/U9a3P1Hu+5spddZSig0YSAbJNjZV6/iZlLtpB1XdiJLuX3fK18TRbqssp04xbB5lT11I&#10;mX1HU4LdNKRQLh94NoQMU/aZjWXK2+7kt++INLL2XpZJCJtikqQdkeUQwmY7eZ5wI1DigDHSTELo&#10;bguOnBTaRG6hLNMQSuRPvNrnR+16AwAAAABwPdbWvjO1hQlfD0RWBEPYVMt+PS4Uv1xz12Bpsfx3&#10;5s9bSdEhwyi5U5AyzYv96zbHmOGTKHffj1T9+1WqunLTrXck88G9mogYqrp8g6ovXKGsL/dRzBC7&#10;OwkbodJ5zPZZbN+RVDTrLem+9SYLpywQPl/8yDDpfvQGc1mba2DfbTJ/Qk7nTHub/Mmv5J6DKO+X&#10;I9J95Wnygef6bWfKsupKcxasoljfUOVY51N5a/ft66LSscw+P1+TyDR9IRVNc+/Unboo6UTKmbVU&#10;mkkIm2LZ/l8dMlY4Y4k8jxA2U/6EtzZrskxC6AkaegwQsmoK/+u13yDUqs0OV+1+AwAAAABwPUJh&#10;0jVEWvxC2BxNkqf/inTqWCqculBZtJwvzB3bLcThfZqr5Y0AsgQPp6xxM8i6ZDXlHzom/YxNkQ8w&#10;8oEOy7sfUuY09jlGT1PWMzN1CpRuS2PkgxEJ/cdQ7sgpysLu/I5r2f7zVlNCRgifV7Z/vdWq65FU&#10;vP9XSluzkcwd3LuuqbNN8g2l3K27qPjAb8qUrbL94clqP0tcH8+bGqpAbR/zWDtgGDqRzJrtbQny&#10;zxPTeyjljJ1JGSPC2edtAYN9MiUDgGkr1kozCWFT5Otr2mfMwOoRaR4hbKYFM5cKWeNPWslyCaG7&#10;LT17ScgqV5gyF8K/MGWaeMOqubXfdrULDgAAAADAdVjbdD+vLUoqrt6UFr8QNlVZp1LaqCnSIllP&#10;82e/RUkDxyoLehv5elJ226CnCX59KGFUOJnnLFMGbXI2f0IZ72+mlBVrKX70FPbvzZ/C9M/k03gm&#10;s89oDRikLML+OixQz6ff0Q5kmNn+lWWvJcmfCE3bvZfSZy2htJFTyOgTKjx95qnyY8/UcyAlDx5P&#10;meNmUvbE2ZT2xTdUK/mM3mbVjUjhs+axzyfLq0c6eR7lzFtBCex7SekxgFICh5CxWwgZm7kGq97y&#10;7TH59qG0QNaOszbOPHHWyyeYw16zO/DD5jvsm7RPvpTmEsKmauFrcGoyZvHpI88jhDpoaatpz1hd&#10;I8skhJ6gyU+cuj9teJg00xDaW8Cue7TZ4ardcAAAAAAArkNbjCR2DJQWvRA2Rz4lnTZnXLd03k6a&#10;qyz4XRA+n+LHTPW4ju6GGNlrCGXOXU4FfAHzCbOdvni5p1o4Z7mwX9LXbZVm73WwfqrYq7eo+vIN&#10;qrl0nSrOXaLCX45Q2s7dZFy9nmKnzqPowWMprucAsnQLFfZdUzT4hFL0wLGUsHAlZXz+NVWcvai8&#10;L582t/pGJNVExirbJdvelmTxibPCfsloQR1CvG0p4G0ma2f4wGb+2BmUz/4sZG2P4vRFynHILWDm&#10;LlhZb93fK9b9fAPk7Voefx/2nvy9Zdv12mo35TG36NgZaS4hbKqG0VOEjCnTGuNYhE4yo99YIWu1&#10;XjgLAHw9LDvzu9A28qnGZZmGUKYtUFyjX+2GAwAAAABwDZY2fp9oi5H8r76XFr0QNkftQv/crJke&#10;tqbMpLmUO2MJ2QaPp4yB4ykpaDAZJFOWusKErsGUMohtR78xlDJuBhVNX8y2T7LNr7lmzV3jXFnu&#10;YNPkA3ct4ek8V1j0wy9CDnMmY10Y6CSnLRKyxq26GS3NJYRNtfpWjEPO8sbPkmcSwmaaO2WhkLXi&#10;Q8eluYTQE7TarQWYPHG2NNcQ2ptuN427pZXvu2p3HAAAAACA89EWIlxZsQthc+RPJmkzZugQKC2M&#10;PdrJc5X1Cq0zl1BU6HCydO5FyZ2CyMo+i6V9D4cBzj+T391saeuvrCnIfz/Otw9ZZixWOnal7wul&#10;FkwTO4ziQ4ZJswehsy396nshiy1tnU3oORbym1Q0WePyNWRluYSwOdrnLJWdc2WZhFAP7afnl2US&#10;Qk8w/7eTQlb5Gt14Qho2VG12uGp3HAAAAACAc7G28f1QW4QU/nRIWuxC2ByNnYOEYjd1vBetkdUY&#10;ecd/2HwqnLqI8qYupNwpCxTz2f9z+b9hcEAf04ZMFDJVcf6yNHsQOtviz76pzyF/KlWWVwj1sHC6&#10;4wCgLJMQNtcku6nKjO17SDMJoR5mhYtPxlRej5DmEkJPUJtVbh5maYENNHn0VDE/rf0C1G45AAAA&#10;AADnoS1ALO17vhbrNUHXytfysL+zV1YQQ9gYtXmyvNlbmj0IXWHaOx+8yqI3Pt0MvcbC6YuFto9b&#10;G4e6DepvwYfbHbImyySEesjXe9VeK2QveUeaSwg9wfwtnwhtI1eWawjtzZ1k9xRgG79tarccAAAA&#10;AIBzsLbxMWsLEMvCldIiF8LmWPjp10KhmxmGJ+Bg8yxYsErIlHkB2i7oPhMnzHyVx869pJmFUBcl&#10;A4B3YhKkuYSwOZacveiQNT4NujSXEOpgao+B9Vnjg4GyXELoCfKpt7VtIzd71lJpriG01/pmbyE7&#10;atccAAAAAIBz0BYeXFmBC2FzTfLvL+Qsn6+lJymGIWyoyXYXTrLcQegq40KG1WcxuWOQNLMQ6uK0&#10;RULbx62JjJXmEsLmap8166Bx8lxCqIPZ08X2LWf/QWkuIfQEjR0Dhbxaeg6U5hpCe1OnzBeyY23t&#10;G652zwEAAAAA6Iutlc9UbeGR9t5maXELYXPV5szWLVRaCEPYUAvDxIumxKBB0txB6CqTuoXU5zHa&#10;J0SaWwh1cepCof3jVt2KluYSwuZqbesvZC2572h5LiHUSe00oFZ2bpXlEkJPkD99r20fuUV8vXdJ&#10;riG0V5sbSxufCLWLDgAAAABAX7RFB7cmIkZa3ELYHDP2fCfkLHMmpo+CzTNn0lwhU4Xf/izNHoSu&#10;UpvHqMF4QgY60SmOA4AVV29Jcwlhc7VuEtcBNLf1l+cSQp3MGDFFyFzp6d+l2YTQE9RmlRvXd6Q0&#10;1xDamzpgrJiff/f5P9RuOgAAAAAAfTC07uYjFBxDJ0qLWgiba0rfUUJxKyuAIWyMxnY96vNkbYvp&#10;P6H71bZxSeFY4xQ60fAFQt645ZevS3MJYXOtuRXtkDdpLiHUyULWxmmfAjROmCXNJoSeYMZUx3Ny&#10;0WTUgfDvzbWb0cHauvsstasOAAAAAEAfbG18H2gLjtq4RGlRC2Fz1V7Ex/foLy2AIWyw4eL0n7GD&#10;x0lzB6Er1WYyfcFKeXYh1EO7KZC5pRcuS3MJYXOVTnE3c6k8mxDqpO2NACFzsmxC6AmWXbwqZJWb&#10;NjxMmmsI7bXPjtpVBwAAAADQfDL+6ftv2kIjefJcaUELYXMtP3leKGrTh0ySFr8QNlSr3ROlstxB&#10;6Gq1mSxYtFqaXQh1MWyekDfu7XMXpbmEUA+Nfn2FvMVgmmPoZAvmLBcyl75ynTSbEHqC2qxyk1ib&#10;Kcs1hPZmzVgiZCe5tU+o2mUHAAAAANA8tEUGtyYyVlrMQthck+YsFbJWNA0Lo8PmmfRmr/o8WTsF&#10;SXMHoatFOwddpmQAsPwSpgCFzjPbbpoyW/ue8mxCqKPWtv71mTN2DKDaWMxWAz3TpFniIA6Xr9cr&#10;yzWE9mpnS+KqXXYAAAAAAE3H1sp3orbAiPMJlRayEOqhNmtcWdELYUMtmDBbyFPWyrXS3EHoarW5&#10;xAAgdKqSAcDK6xHSXEKoh+mffCnkjXdWSrMJoY6mDBgn5K766i1pPiF0t+VnLwpZ5RpGTZHmGkJ7&#10;U4KGCNlRu+0AAAAAAJqOtrjgVl+PlBayEDZXfqeuNmvxXXpLi14IG2raTPGJ0jvR8dLsQehqtbnE&#10;ACB0qpIBwBJMAQqdrH3mCqYskOcTQr1kGdNmLs4XN61Cz9XcIVDIq61biDzXENprNw2otY3fHbXr&#10;DgAAAACgaWiLC1v/MdICFkI9TNu5Wyhm8xa+LS96IWyg9lOkyHIHoTvU5lKWXQh1UzIAmPvzYWku&#10;IdRL+8yljQiT5xNCHY3vKA6qyLIJoSdoGjtNyKrypDQ7X8tyDaG9iR16CvlRu+4AAAAAABqPuZXP&#10;XW1hUXLmd2kBC6EeZs5YLBSyhbgIgs0xbL6Qp9wv90lzB6E71GZTml8I9VIyAJj+xV5pLiHUS3OH&#10;ACFzWaOmyvMJoY7m29V+ORu2SfMJobu9E5MgZJWbO36WNNcQ2pvDsqLNjrW133i1Cw8AAAAAoOHY&#10;2vgNE4qKN3pKi1cI9dLQ7tXi/VgvBjbX5BFh9XniVmHNK+hBarMpyy+EuikZAEz7bI80lxDqpWn+&#10;CiFzsT36y/MJoc6aNdcTBly/Qg/W2vZVVrkxPQdIMw2hTHP7HkJ+1G48AAAAAICGY23tF60tKIoP&#10;HpUWrhDqpTZvBt8+0kIXwoZqGTC2Pk9mvz7SzEHoLrXtnSy/EOomBgChGyzb/6tD7qT5hFBnjSHD&#10;hdzJ8gmhJ5i/YZuQVa4s0xDKNI+eKmTH2spng9qVBwAAAADQMIRionNvadEKoV7W2k2DktZrqLTQ&#10;hbChavOUPHOJNHcQukvTm73r8ynLL4S6OWWh0B5yMQAInW3p2YsOuZPmE0K9tZsGNHHiLGlGIXS3&#10;VTejHNYrz5uxRJ5rCO21a+u4alceAAAAAMDfY23jc05bSGDtP+hs4+YvF4pX06gp8kIXwoY4ZYGQ&#10;pzvR8dLcQeguE/z61udTmmEI9XLqIqE95Gbv/0WaSwj1sjY20SF3RVMXyjMKoc4mdAqsz52lY6A0&#10;oxB6gvYDgGm9hkkzDaHMlEHjhfzY/kfX/6526QEAAAAA/Dm2/9ru/6MtIoxYOwG6QFv7nkLxWjgd&#10;dz/CpmuZKt4RKcschO40LnhofT5lGYZQLwvY+VTbHnILj5+R5hJCPTV3ChJyZw2bK80ohHqbNXqa&#10;kL3yi9ekGYXQ3Wbt+1HIqqFzL2mmIZSZE46nAAEAAADQBOwLiOyN26XFKoR6an/3o6zAhbChJmum&#10;V0wYMVmaOQjdafzgV3fsyjIMoV7mTnN8ArDi6k1pLiHU09TAwULuzD0GSDMKoe5OmksWTfaKPv9G&#10;mlEIPUFtO8ktlGUawj/R0s5fyE/Bv3X/n9SuPQAAAAAAOdrigSsrUiHUU+k0UZLiFsKGam7f41WW&#10;vtgnzR2E7jRh7KunE4rCF0hzDKEeZknuDq+NS5TmEkI9NY6ZKuQu2b+/NKMQOkNj51712TNhRhvo&#10;wVoGjBXaypwFK6WZhlBm4fTFQn6srfzS1K49AAAAAABHrG38PtAWD7YPt0mLVAj1tODgEaFojekW&#10;Ii1uIWyI+Xad3RVXb0lzB6E7NU5fWJ/RommLpFmGUA/TJswS2kSuLJMQ6m3anm+F3Bk7BEgzCqFT&#10;nLtCyJ8soxB6ghnbvxCymvhGT3mmIfwTTV2DhQxZ/9Ovt9rFBwAAAAAgoi0auHeiE6RFKoR6Wrzj&#10;SyF3qeHzpIUthA0xa+z0+ixZ26LDB3qm1kWr6nOKAUDoTFNHi09hcWWZhFBv7Wd44NO986kZZTmF&#10;0Blq85fy8efSnELoCWqzykVbCRtj3gxxvWdLG7/nahcfAAAAAMArbK19F2qLhuTpC6XFKYR6a54q&#10;PrGVO2a6tLCFsCGmT9J0+HQMlGYOQneb9s4H9Tktmr5YmmUI9TBl0Kv1JuuUZRJCZ2ifvTx2jpbl&#10;FEJnmNp3dH32UoeHSTMKoSeY5N9faCuzwnBDLGycRt++QoaSW3cfp3b1AQAAAAC8xNrGp0xbMMgK&#10;UwidoTZ33JyJs6VFLYQNMbZzUH2WEpa9I80chO42c93W+pwWLlglzTKEepgzeEJ91uqUZRJCZ2if&#10;vdzR06Q5hdAZZk1fJOSPP5UqyymE7rbitxNCVrOHTZZmGsI/M2fKAuVJe22O1K4+AAAAAIB//CP1&#10;P/26agsF84SZ0sIUQmeozR63aDKmPIFNV5ulmqg4aeYgdLfZG7fX5zR3yTvSLEOoh9nDw4R20YIn&#10;o6EL1WaPmz91oTSnEDrFSXOF/FVjXWjood5h1yzarBrYuVqaaQj/woSeA4UcWdv4XVG7/AAAAADw&#10;uqMtEril5y9LC1MI9TbvlyNC9kxY9Bw2R7uOHlnmIPQE87Z9Wp/TjIV4AhA6z+RRU4R2MXb4ZGkm&#10;IXSGiT3Eae0M42dIcwqhs4zpNeRV+xc8TJpTCD3B5F5DhfYS6wDCRhu+gCyaDHGj/+3f/ie12w8A&#10;AAAArzPaAiHZt6+0IIXQGaYNnSQUqLauIfJiFsIGmDNnmZAnWeYg9AQLtu9+ldXZS6V5hlAP4zSd&#10;39zMbZ9KMwmhM7RNXSDkL7ob6jzoWvNxcxj0EpO3fy5kNXf+SmmmIfwrbcMnCzniqt1+AAAAAHhd&#10;sbbxO6stDsouXZcWpBA6Q3O3EKE4Tew5UFrIQtgQTX1G1mfJ+GYvaeYg9ASLdu2pz2pSGO7whs6z&#10;Lmd1Vhw8Ks0khM6wYO0WhwzKcgqhsyycNFdYFyv/p0PSrELoCWrbSnP3ftJMQ/iXsjYvsWOgkCVb&#10;G79tavcfAAAAAF436B//+H9oCwNr+57SQhRCZ3gnJkEsTJmZ81fIC1kIG2Bq7+H1WbKMCJPmDkJP&#10;sPizb+qzGjMqXJpnCPWwLmd1lh4/I80khM4wf8suhwzKcgqhM032H1CfP8vEWdKsQugJWtv612fV&#10;jHUAYRMtnLJQuPGBq3YBAgAAAOB1I71V9/9LWxRkf/y5tBCF0BmWnTwnFKXcosl4EgY23aTOveqz&#10;lLtotTR3EHqC2gHAqIFjpHmGsNnOeqs+Z3VWXo+QZhJCZ5jz5bcOGZRmFUInahgmLjkgyyqEnmDu&#10;2q1CVvMnz5NmGsK/M2XMNCFLllZ+j9VuQAAAAAC8TmgLAq6sCIXQWaZt3C7kjysrXiFsiIVMbZZy&#10;V2+Q5g5CT1A7BWhU7yHSTEPYXONHhAntIleWRwidZdHxMw4ZlGUVQqc6ZaGQwbyfD0vzCqG7LT52&#10;Wszq+FnyTEPYAG1dxeVWrK18NqhdgQAAAAB4XdAWA5a310mLUAidpUUzxQk3KWS4tHCFsCEWTJgt&#10;5Cnto0+luYPQExQGAP37SzMNYXNN7hYqtIvmToHSPELoLGui4oQMcoumLZbmFUJnqs2glbWNsrxC&#10;6Alqp26MCRkmzTOEDbFg8jyh7eOqXYEAAAAAeB2wtva5pC0EaiJipQUohM5Smz9u+pCJ0sIVwoZY&#10;OGWBkKdc3N0NPdjCT76qz2pMt2BppiFsruYuwUK7aAscLM0jhM5UyCAzazoGAKHrjQ8aLOSw7Nwl&#10;aV4hdLfGjgFCVmV5hrCh2sZNF/LEVbsEAQAAANDS0RYAqcMmS4tPCJ1l5Y1IoQjlFk1bJC1aIWyI&#10;OYtWC3kqv3JDmj0IPcHC7bvrs5rUKUiaaQib5aS5ZNG0idy0vqOleYTQmWozyLWOmSbPLIRONGfo&#10;ZCGHhvC50rxC6G5zDx4VsloUvkCaaQgbamIv8QYIrtotCAAAAICWiq2N75fak3/p2YvS4hNCZ5m1&#10;Yq1QgHJlxSqEDTVq4FghT7WxidLsQegJ5m7dVZ9VKwYAoRPMD3Oc9ilp9lJpHiF0pvY5tPQfI80s&#10;hM40J2y+QxZleYXQE9Tm1Dp2ujTTEDbUQrt1UJVcteo2Qe0eBAAAAEBLRHviN7f1lxadEDpTy+AJ&#10;QgEa1W+ktFiFsKGa2olrSspyB6GnmLF2S31WkztiABDqb/YYxymfsjE1MnSD9jlMD0XNB92g5Kno&#10;lLWbpZmF0N1q18pPC8Y6+bD5Fs56S2j/uGr3IAAAAABaGqlt/HprT/rFX+yTFp0QOlNtBrmY/hM2&#10;V/tMyXIHoaeYsvy9+qxiABA6w3ymtk3k4slo6A7tc5gZMkKaWQidre0NcW0145u9pZmF0N2mjp9V&#10;n1NDhwBpniFsrMkBg4Q20NrGr0btJgQAAABAS0I44TNrYxKkRSeEzlSbQ3NbTP8Jm682U1xZ7iD0&#10;FM1zl9VnNRlTgEInaBjn+ASgLIsQOlv7HKYPGCvNLITONqb/aIc8Vl+PlOYWQneatmGbkFNZniFs&#10;tJPnkbFdDyFblta++9WuQgAAAAC0FLQn++SgodKCE0JnGjNdnIM+LRh3gsNminVdoJeZNPnVoHVy&#10;517yXEPYDCO79hbaRK4sixA6W/scWvuMkmYWQqc7c6lDHqMGj5fmFkJ3q81p8bTF8kxD2Ehzpy1S&#10;HgTQ5uv6v//7f1G7CwEAAADg7Vjb+J3Vnujv4Ok/6AZtdnedZU5bKC1OIWyoOdMXCZlK6NFfmj0I&#10;PcWEUeH1ecUAIHSG2jaxTlkWIXS29jk0Bg2RZhZCV2ifR64stxC6W21GEybOlOYZwqaYZjdLhKW1&#10;3221yxAAAAAA3o5wku8UJC00IXSmd6LjhWKTKytKIWyMycMmCZlKWrhSmj8IPcW44KH1ecUAIHSG&#10;2jaRa+gSLM0ihM7WPouJfn2lmYXQFVrs8sjNP/CbNLsQulNT+55CTmV5hrCp2lhdqM2XpbXPOLXb&#10;EAAAAADeSmqbN/9P7Qk+c/1H0kITQmda/OnXQqGZgHVgoA5m9R8r5Kr012PS/EHoKSb6hNbnFQOA&#10;0Blq20Ru0rBJ0ixC6Gzts5jQNViaWQhdoan3MIdMps1bLs0uhO40fePHQk5leYawqeZLltBQuw4B&#10;AAAA4K3Yn9xlRSaEztYQMFDIYfb4WdKCFMLGaB08XshVxenfpfmD0FO0vRFQn1cMAEJnqG0TuelL&#10;3pFmEUJna5/FxM5B0sxC6ArT+oxyyCRXll0I3WnZsdNCRgumYNkMqK9mu1l0rG18r6jdhwAAAADw&#10;RrQndkv7ntIiE0Jnq82huV0PaSEKYWON69JLyFbltVvS/EHoKWrzigFAqLvhC4SMcYs27ZRmEUJn&#10;a5/FpDcC5LmF0AWmhTs+9cKtjU2U5hdCd1kTGStkNGXYZGmmIWyO5rb+Qs6u//u//xe1CxEAAAAA&#10;3oS1jd8G7Um94sIVaZEJoTO1vb9JKC6TAgdJi1AIG6s2V1x04kBPV5tXDABCvS2Y/ZaQMW7Rts+l&#10;WYTQ2dpn0YABQOhOJdPecZMWrJDmF0J3an7j1TqAWSPC5JmGsBlmThKvpS1tfB+p3YgAAAAA8CaE&#10;E3pbf3SOQ7do7vZqzStu0bRF0iIUwsaqzZWpa4g0fxB6ktrMJnfCACDU12zJAGDurj3SLELobO2z&#10;iAFA6G7tM8lN9u0rzS+E7jQlZHh9RuO795PmGcLmaukszqZja+M7Ru1KBAAAAIC3oD2ZZ46bIS0u&#10;IXSm5Wd/F4tKpqz4hLDR2k11lz54gjSDEHqS2swmd8J6WFBfU6cuFDLGzf1mvzSLEDpb+yxiABC6&#10;W/tMcq1MWX4hdKfGcdOFnMryDGFzzZ00V8gZV+1KBAAAAIA3YG3tO1N7Ii+7eE1aXELoTBN6DhQK&#10;yvShk6TFJ4SNNW/eSiFbllmLpRmE0JPUZja5IwYAob5ax88UMsbN/+WINIsQOlv7LGINQOhuY/uP&#10;ccgl9/avx6UZhtBdFh49LWRUlmcI9ZDPoqPNmqW17wi1SxEAAAAAno6ltV+J9kQuKywhdKa1MQlC&#10;McktmL5YWnhC2FjjBo0TsnX77EVpDiH0JLWZxQAg1FvTqHAhY9zCIyelWYTQ2dpnMbFjoDS3ELrK&#10;ghlLHHLJzdiwTZphCN2pNqOFs96SZhrCZjvFcfYItUsRAAAAAJ6O9gSevPQdaVHpLCuvR1Dm3v1k&#10;e/cDypi3gnJZwZo9fTGlT5pDKWOmkW3oJDIPHEu2YZPrTRk9lVLHTqOMyXMpa9oiypm1lPkWpSxc&#10;Sbb3NiqvV3YJTzF6k7YRYUIhyZUWnRA2wZQuwUK2ZBmE0JO8Y3dTRFJnrAEI9dU8eoqQMW7R8TPS&#10;PELobO2zmPhmb2luIXSVueNnOeSSa2rfU5phCN2pNqNJY6ZKMw2hHlp7DxPyltba9z/UbkUAAAAA&#10;eCrWNt2Hak/gxUdOSYvKxloTGUslp85T+cFjVPTNfoqbPJuSOgYKxYI7jO45gGyrN1D5gSNU8ttJ&#10;qrx6S7r90HVWR8Q4fE9JE2ZJC04Im6K5U5CQL1kOIfQki9n5U5vZKP9+0mxD2FTNY6YKGePy3Mny&#10;CGFjvRMdT1U3o6niyk0q+/0KlZ279NILV6j84lX29zeUa4Xa2ETl5+2zmOjbR5pbCF1lweR5Drms&#10;0z7vELpbvj5lXT6TfdB+QueZPUVcW5+rdi0CAAAAwFPRnrgt7XpIC8o/k1+0Z//0KyXMWkrpfUZR&#10;Sq+hZO7cSyhAvUVThwBKCRpCyQPGkmXTduXpC9lnhvprbt/T4fsolBSbEDbJSXOFNimhxwBpDiH0&#10;JJM/2iW0iVH9R8vzDWETNfNZFjQZ4xb+dkKaRwi11jKzvj9AifOWU+qQiZQWMoKsfv2Um234tYR9&#10;rv5O2XVDEjtXy3ILoSv9s2vaqogY6bEBobuMDx1Rn09rt1BpniHUS217yFW7FgEAAADgqWhP3Mlv&#10;9qbizZ8oFn64nbJWriXb9EUUHzKMDG8ECCf510lDhwBKnrWECrfsovwDh+vvVobNN33dFof9bcS6&#10;L1BHc5jafOVv2inNIoSeJD/naHMbP366NN/QTYbPp6ypCyl52GTKHjCOsoaHkXXoJIoPGERxnYPI&#10;0NZf+P7+TjMz/o2eFOcTSkmhIyiFvV42e+2MgeOV98hg71fI18UNmyffniaYPHmuw3bk/XxYmkf4&#10;+smng83f+SXlvb+ZEgaMIWsTBvaaKx98SQgcTNlDJ7NjYjLlT1tERZP1OwYg/DuNb/aSZtO29F3p&#10;cQOhu8xZ++qa2sTaa1meIdTLghmLhTbR2sZ3q9q9CAAAAABPRHviho03ss9wKj55nmqj4zEw2Ehr&#10;7da4qjO911BpoQlhU8wdLT7lkv/DQWkeIfQkM8dMF3Kbuehtab6hc+RPoRdOmE1FUxdSzpJ3KGLw&#10;ODJpvg9P8Va3YEqYzLZ11lJlexvz9Hz27LccXi93735pHmHLkNepvPZSatboBCr9/QqZP/iIovgA&#10;X1sxC54uX1bAOGU+O0YXNTr7EDbUlB4DpflLHTlFeoxB6C7zdn4pZLQQN0tAJ2t8Q5zFSe1eBAAA&#10;AICnYWvtd0Z70obN18Tv+h86iXJnL6PMr7+XFugwiWqi4shqty5bnfn8KQdJkQlhU4zvN1rIF6b3&#10;hd4gn45am9uimW9J8w2badh8KmDna+PwyZQWOIRswcM9Yr3i5pr4Zm9KDhlByUFDyDJhJhVJzquF&#10;7HPb/x5/4kuWR+g93mH1Vda3P1Hq6vWUM2sp2YaHkcG3j8N33RJN6hxEqTz37DhOCZ9PRVMWOuQe&#10;usHwBYoFc5ZRxowlZJs4m0zsWsnYbxSZew+lVNZOZbD2NyNoKGWw7y89dCSlhr78Hm29hyl/ZvQa&#10;SslM4+DxlDr1ZbutvK7s/XTU5j9AmjVz+8YtmwGhsy04dEzIaA47zmSZhlAvrSPChMxZW/t+rnYz&#10;AgAAAMCT0J6wnSW/Y55PoWn0CVU6ozLZBZ95/AyKn7GI4pavoaTNOyj1hwNUeiuKHmblKD6tqqHG&#10;Uve7lXGJlHn4GBm3faq8fsL0hZQ0Zb6iadJsSh4zTdmG9IHjycouOI1dg8nALuIsdtutt/z1E2ct&#10;pvKDR6n84jVp4d7SrY6IoZLfTlDeZ19L91Gd0V2CX9othKL8+720e1/l72I796K4ToGU1L6n8r3J&#10;fr+pJr7RU3mv+CETKGPKAsofO4OyR05RppAsDJsvLXyh56v9jq3N6LDhax7VRMZSxeXrVHrqPJUe&#10;PU3lh09QxcFjVP7LUSr7+Tcq+/Ew3f7uQL1lv/z28t/Zz5UeO0Plv19VOmdlrw+hVn7O1Ga3iLVJ&#10;snzDBjh5HuVMmkvZ7Pyfw/ZjdJ+Rrnmar0Ogsi6yYteQl77Z++U6aW4cZOTnusRRUyhv3AyHf+NT&#10;wMvyCD3DO9HxVHb2IpUfOk45O3ZT3NCJDt8hlBvLasrkyXMob8x0yh4/E3VdU2TtaGH4fGVgIYu3&#10;IWxf5rI21TRuOkUHDVbaFtm+d7WJ7Lozqkd/SmD1fErYXMqZupDyWXuXP5pt78iplD0inLJGsz9Z&#10;nc8/S+7kuZTH8pDPbwjhA5UaE4dPkr4Ht5rVhLLjFLpXfqNfxeUbVHLyHLvuPEnlvx5TanGtZb8e&#10;p1JWm5ccO01l5y5R5fUIpX2VvZ63yG+u1eYze9RU+XEMoV6yNlObOUsbv1q1mxEAAAAAnoT2hN1U&#10;49t2p+uhw8i4ai1VsUL7blom/ZGbTw8rq+j5g4f04tkzdYjOs3n+8CE9rrlDd/ML6G56JpUdOk4R&#10;E2ZQNLuIlH3u5qoMOPYYQOl9R5Plg23SQt7b5FNJpe/dT4bV6ylp9BRKY5+N34lt7hr8p4voe5Pm&#10;dj3I2jWEUpmJfn0pYWQ45S54W5kiTloUQ/cbLl6YxHTpLWSWT4Wm5Pbr78iw8n0yTJxNaYMnsONy&#10;FKX0GkoW375KZ73eax9Z2/orxwU/PngbYBo3Q3n/rP2/UNWtaGEboffJO5G4/LusuhGpWHL+smLe&#10;4eMOZn77k4P2baY039DBwjnLKJGdu5WbjpgmJ53D60xibUXmtk+p8ugpKj/zO1Veu9Wop4z5lIw1&#10;kXFUefUmlZ+9SJUnziqdlbb3NlL84PFkc/X6y72GUNKS1ZTz0yG6g2nN3SYfWLBs3kHJQyZSWp+R&#10;7FzUhyztGreupKvk9WwCuxaIfqMH3eocRDd8gumGb6jy31z+93Ht5L/rbnldZ+sWSqldgil++CTW&#10;fizHGoP8qboZS8gybQHFBQ2mFFbz8trXxNqillDL62k1a7dlxy90rqUXLpNx7SYyjJmq1NBpas3O&#10;b7KxNHMqY55x/nSnuVuI8pr89Y2jwsm0djMVn76g3Awo2yZPUftZ8ifPlR/jEOpo0qBxQu6SW3Xr&#10;o3Y1AgAAAMATSPlXl/+mPVnLNLTzp4ReQyhn/krK2PIJZfx8iO5mZNPjkjJ12Oz14lFhMWUdOUHZ&#10;735I5uFhlPiGvoMCdSZ07kWWqfOpeMsuyvnsayo5d9FlFxwV125Rzjc/UNHWTylnzUZKGDKebY98&#10;qk4o18SOm/ieAyh52GTKHjieUgaNp/SJs6mQT8EWhvUYnCLbr5nsQjeDD96NnELxfn2l3403ywcN&#10;E337UOKQCZQ8bznlr/9IaSPyP/mKcr/9mYpPnlOeUJQd16+b/GnjwsPHKffzvS/bUdZmG8dMpYSA&#10;QcrTWLL96y3Gdu9LGaOmUCrLetbUBa9Pm8KfPJmxhNInzaFk9tmzmaaB4yi2a7B0P+mhsXt/Shk3&#10;g/IWrKLMdVsp54dflME6WeZcJT/O0zfvpFxWl1mGTCSLkwc47eU3vxjHz6Dc9zZR0UefUu7XP9Dt&#10;M79jDeRGyvdX8fEzSvvN2/KkkeFk0XlWg6ZobNud4nuw3POnopa8S6m7vqKcU+dY7Z9Fj4tvq9Ww&#10;vvDXvWNLlW6Pu43v3o8y2XeTzuq4DNb2uGLKSd3kA5l1TlustJ95rA7NnrqQMli9lMKuY7IHjGe1&#10;6iSK9/LzoruMn7lIenzD5ll88izlb99N2e98SAl9R3r8wHNSpyBK6DeKbLOWKO05PzfmfPkt3eYD&#10;hi4+N2q3iz+ZK20bXCl/YnjaQkoZwdrRAeOUNieNtalm1qYmBA+jeHZdE+8Tqr/sPMavxetM6D2U&#10;EkOGk6HvKDINGEtWVj+lsu3IZNeM/Ing7EGsrmTblsH+TOXX7uwaPnXsdMpkNXY+azuVtv91vznk&#10;T8xm5xNt7ixtfPeq3Y0AAAAA8AS0J2puTNdginvvQ7pnsqqX5KAx3L5wmS73GUG2tv7KhYorLlai&#10;fEIoYsxUMqzdTDm//Eall64pAwD8YsNeZdoo9u9ZPx4k4/qtFDFyMsW+iQt+dxvXMZCih06g9MWr&#10;lTWaCqcsoMIJs6lQUmDDlyr7Z+4Kihoy3u2dAq461purpV0Pimb7iz9RUn7lxst2ISahvn2QdSJ4&#10;onXby7edP2WVtf8gRY+d4hXfgStMasvOCyMmUd6i1co0bZ7YlvDtqZdvn2rRtEVUwLbbOm8Z3Row&#10;mqI6Ondgq/7YZefspMHjKXnXlyxT3j39Fz/Pmzd+TCbfvvW1iOyzu8rYwEEUt+Rtyj9yUjlevbrN&#10;UdudP1XzczxHFdcjKO/QMbJu/4xiZiyi+J4DpfvIWdbluy7j3Pg3etI131C6PGgMXZ08iyLfeoeM&#10;bPvum21qJete7D9DYtDg+u+BPxHJc2TaspNuTZhBUbx+VT+XlbV79Z/VzfJ1wJM6BCgmMGM6B/2p&#10;dT9Xp5l/HslrthRlmXz5/flTTKdAuhkylG6yOiVi4kyKnvcWxS5dTdHzl9cbNWsJ3RozhW6GDqcI&#10;luM4Pt2o5nWU19K+hxuN8QmlyHHTlJqr+PT5V+2fXVuhbWteJ5XPr+4Lvo/inHgjjyfK8xnVsz9F&#10;hc8ly7ZdStvGb1yr3y/2qnmRab9vte/Dl8+Q1WF6WlfLFU1dROkLV1Fkn+FOX1bFE41k+zqOHfM5&#10;i99R9oUn1t/O1NpJ7FNSuxsBAAAA4AloT9LcB4VF6iU40IPHFZVUfOkaFX/8OUX1GiLsa+g8je17&#10;kPGNni3i4oNfIPJOIVPAIEoPHUlpvYaSceBYSp0yX5meSVaAtygnzaWimUvJPDKM0nsPI4NvH+l+&#10;0kO+r2NYbiIDBlD82GmUtvw9ur3zSyr59Gu6few0FZ39nYqv3qSy+CSqVdYpra6XU/ff9/ILqCzR&#10;SEWXr1PRwaNUyn4/ccJMinrTs5+iNbzZm5L5lLbzVlLq5p3KEz32nQqukneUFR49Takff0ZZb62h&#10;7JlLyDJoPBm69JZuO/x7X7UlAymtzyjKCBpClqDBZOBPk4bPp7y5y19OZdyUp1vY7/P1CfPZa6RN&#10;X0TGYZPIEjiYMlh7ZQseTolv9nJ7e5wUPIxSl6ym2+x8XPDjr1R5PVKavZYo7yAsPnGWij7dQ3kb&#10;PibD6Klk85Cbf/j0rIbu/cg6dCJlsBzl8gytXEup29n3dPiEsiaT7DPpbcXVW5T13U+Usm4L5c5Z&#10;TpnTFpKRZdfSwX3rNDbEOFbvRPUdwfbZOipm55qic5eoIslEj0rL6Wl149fSdjf2n886bob0+/or&#10;eSd6waHjlMvyzutvftzHBQ56LTuk3aGRGT9oLGWv2cT2/xeU8/X3VHzqvFvWPuYDJ6V82u3vD1Ae&#10;q+eKt7E8LHqb4noPdc0asA2QD34aOgWRgZ2b+RPd6WHzKGf2spdtIat/kjd8RBlffUuFx89Q1Y0o&#10;j59+0t7qW9GUtXc/pbLPwj8Xr+X4NZpsX0D9tbB8Seu2psjqvMyZi8k4eDxlBKo1JL7LBmnoGEiW&#10;XkOUutjcZySl8Lp56iL5fvYm+TUDd9oiipmzVPjM5ta+y9QuRwAAAAC4G+1Jml8YA9fwMCuHTDs+&#10;Jyuf/sK/P5mauVZBS5N3VJt9+lBa/7FkGzaJTGs+pMITZ6UXlnqqXKTuP0jG1esoacJMyuDTdg5g&#10;28CKdVOX3spFlGx7PUk++BnNLshM42dQ3pSFlDtyCmWNmU65k+cqTwMpA2qyAt7dsu3KD5tP2Wx7&#10;c9h2xgQOkn4+PYzqP4oqYxPocVGxekS6nkf5BVR06RrFzVumTCtm7OJda2SauoZQbM8BFDtwDMWN&#10;nUaJ0xZS4qwlZFq6WjBx+iJKCJ+n/EzswLEUGzKMYtkFcEL3fsr6h7LXhrCxKueMbiGU1m+McnNE&#10;6s7dVO2GzmZvtZa1h5ZOmObb0zS28yeTbx+lFkmYtoBMO7+gu8lp6lmkZWK/D7IXvi3NrB6WX75O&#10;RlZf8sFnXutZ2HnJpPNavy1VM8tmcu+hZBs4nlI//1q6f73N8qs3yfD2OmVq7ZTQEWTs6NmD/w3R&#10;xD5DXNfeFNNjAEX3G0WxrBaLnzKPEqbOJ9OiVWRaspps7BhIfn8zZWz9hDK3fab8yU3d8JHyb9a3&#10;17/8WSb/XW4MO2aiWS0X6xNCBrunflylkQ+cdgggIzv3W3oOpNS+oylzyESyjZtOiWFzKW7mYopb&#10;uJLi+Zr0W3eS5cu9ZNvz3Z9qYD8Tz75/5XemLyTDpNmUPGqK8prJfC171j7wQRx+ze5N9XpjNEv+&#10;DrrO2M69KHFkGOVNnkc5fFrScTMo35nX7vx1mQXhCyiX/Zk9ZjrljAinfPYnnyaaTx8bzdr5+E5N&#10;bwvVLkcAAAAAuBNLG9+52hO04b2N6uU3cDXPHzykR1XVVJuRRZXHz1AMuzCLZBc12u/H2+UDzDHt&#10;/elGt95/euGUtWoDVXn4Uxn8SYqqm1FUdu4SlR09TZW/nVTWaFQuiLuFevxFId8+3sGlrIHmE0qp&#10;XUPI7NOX4vqOJHM4K/4XrFKmIeV3eUovFvSQXWjkzVtB8YPGUSrbZ5YuwU1esJ/nKrrfSErbslP5&#10;LsqPnKLSE+eo7Pxlqrh0nSqv3nL4Tvjx5onw7bpXdJsqz/xO1rWb6WY3DJA1R56NW1160/WQYXRr&#10;VBjFzFxMCQtXkvGd9WR5bxNl7NytWPT9AcWa0xd0se71+Gub+Rqq7D2jwuco23C97wi64deHIjoG&#10;UILd9sKGmcBvzKg73s9cVG7ckLXVsHHydXm0+zk1eDjdLShS6pJ7KelUdew0GVevp+v9R1E07vjX&#10;1YhOAUobUclqipr4JLpbWETP7j+g50+eqGeH1wf7fZO/7D1pXp1t1fUIKj15nip+O0UlPx0i88q1&#10;FNVnuPJ0m/02tnQT2/lTzPgZynmt7NgZqomIke6zliiv+csvXqNylgPZvqmzpQ4Iucsodo65MXAs&#10;Wd7fRNXsOLzLzkG1mdmsbSymxzV33F7H8/d/UFFJf+Tm0R+pGUrtl7blE4oYHU43u/bG08ZQd/n0&#10;0HxA38qu21N8+lBqlxBKZn8mdu9H8YGDKS50xEt7DVH+n8v/zar+LL/e5r9n7cau+zv3IlN718yU&#10;lPKvLv9N7XoEAAAAgLuwtvHboD1B8+IaeC4PcvIo58QZSvlsD2Wt20rZc5ZRQi9W4PEp3TTfY528&#10;qEtiF+1xnYMoIXAgmYdPppx5Kyhv6RpK37xTeZ3U736i7OOnKefUub80+9gp5c+iKzeoLDaBqk1W&#10;qk3LoMdFt+ttKA9ul0ovlC2DJ0gvvr1dPliY/sVeyljyDuWw78w8ZIJyB6n95/cG+feW0DGA4rr3&#10;JUPfkZQ8PIyyRk2lnIHjKXPQeErhsv9PGRGmPLGQPXiisuB7Qu8hZGBZlL1mQ+Tva+g1lHLnr6SU&#10;TTsaNXXfnchY4bWSpy5Qk+hd8GMs5+RZSt32KeUvfodM7Hjhx/br2snAMxHPLmKTx82gzCXvUuq+&#10;H+lueiY9q/1D3WPeT8mx08JnNvr1JRsfuNf8XUuST4Nm7DmQUth3yo/1jLVbKPfAYWU6WNmxDfXV&#10;uuZD4fswsqw1lCflFUpdkPbDAUp75wPKmrmE4nsOIONrPrsBf5oirktvMg+dSPkL31Y6iDMO/Ea1&#10;qRnqngP22O/D9FXrpHn1Fnn7VWfVreg/lQ+qaX/WXtlrQ9dqn02tOT8fUvL7pKKK8s7+Tqkf7VKu&#10;uRKDh1LCG3iqtE7lmpVdB/E6Np23h2y/8fbw2d17yv5rqfAa/l5WDuWeOU8pu9k1IbuW4fsgZeJs&#10;do00VKnnW9r5UlnTdNA4du27nDLZ+Y9fvxUeO0U1Xjg7A59WOv/QcUphmU1f9DblsmPbNnoqJWJZ&#10;ggapdj0CAAAAwF1oT8xJbf3pxZOnapkKgPPIWrtFKAq5fGrN2rjXdyH86shYMqzdRNF+L9e344Mb&#10;skHS18G6zx0zd5kunV7GdWLeHuYVqkls2fDOlAfWFKqOjifj9s/oWthsuhwwgGLVgdi6jLkzZ9pt&#10;sN8W/t/Rb/SgK9370JWxUyh5z3fK53mdMH/4sbC/ZPmWWX75htIZad36CSW89Q7Fhc2huGETydhn&#10;JNk6/v00j/bfyV8p+317Tex944aMV7YjfslqsmzZSZnf/eyVnUAtWf59aL83fnPB8/sP1DQ2H/7E&#10;RG2CgRLWb6Frk2fR5V6D6VbHAIpv4s0hTc1jQ5S9Lv8zuj1rk/z70uWh45U2NWLRSopasYaSWKbv&#10;JpnpcXGJ+mlBU3hSUenwXaSu3yrNK4SuNrbfKId81lm04WM1xQ2D1zMFJ89S/IatdH3qXLocOpyu&#10;dQumKFb3/NlTpvbtElf2c+5Uu10RHXpSxIIVdN/yetVueqM8bcjyUnkziqxffEPRq9bS9Wnz6fKI&#10;SXQ5eChd8Qul6116UyTb31yeoQS786reWeH9RjEdAugWu65IXPOBUnfKjpnXUb5GZ9HJ82T5+FOK&#10;nrOUbrJjO1oyhaanHsPOUO16BAAAAIC70J6YM8bOUMtMAJwHf0pAm7s6S05fkBbRMIlKf79KuXt/&#10;pKLtX1De+m2UNGaq8hSebD96m/zCJ77fKCrcsoty9/1Id6LjpfugOWrfL+6NnmoSQR1Pq6qpJjWd&#10;ii5cpqJde6jkkz2UsuQdihsZRpE9B1BUl94UzZ/6bN+DEtt2JwOT/xnf3l/5uxj2b5FdgykyYKCy&#10;vkw8y6dl7jIq2LyTStnrlR45xS6Ez1HR71fodlQsVVmT6WFJqfK+L549V7cCyIiYvkDIryzfEOqp&#10;Nm/c+yVlaho9n2f37tOTymqqTkmjosvX6PbR00obdHv7bsrbsI3SVqwly5y3KHXpu8r/l3zy1as2&#10;6tR59jvXqTzRSA+KbivtE3A9sgHAtB2fS7MKoau9/fleh3zWyae0dzW8naq2pSrrSZeo7V3G2+sp&#10;Ydw0igwcpNRueq7pxl8rhg8y9ehP8aPCKfu9TVTC3pPXeLcjY162nXdq1a0D7ibBJ7T+u+M39Mgy&#10;DT1D/oRhwaFjlLvrK7q97XPKfncjJY2bTrHsO5TN8uRtWtv4blW7HwEAAADgaiyt/TpqT8xZrOgA&#10;wNkkzn1LKAi55qXvSIth2Dj5HYcFv50kw9vryDginDIGjKO0fqPJFjiYTF2CydTePVMQmdsyu4aw&#10;bRlDxtFTKePr75VtlX0GveXTr2q3pfLs72oSAfB8rvYZXp9d/gSfLOMQ6qm2veTeSUlT0wiA85EN&#10;AGbt+1GaVQhdbdHRP18HMJ7V2AB4EjnL3xcy6qprL+h++Q21f6Xsd5orzxefSaL8yk26feZ3Mtut&#10;Fa12QQIAAADA1Vha+93WnpSfP3qslosAOIdnDx6QxW5KEkuX3soC+7JCEjrH2pgEqroRReUXr1Lp&#10;6QtUevQ0lf92kioPMw+doNKfD1P+nu8ob/c+yvhoF9nWbHQw+f1Nyr/l7f6Wbu8/SBW/HlN+n78O&#10;f71SVvhXXr2lvJdsG1xl/vqP6rPG76B8puN0dgA4Gz6NU11+03Z+Kc04hHpal7c6q46fVdMIgPOR&#10;DQDm/XpUmlUIXS2/XvmrKfsA8CSqDGYhn5GDxkpzDaEztM1cLORP7YIEAAAAgKvRnpCTMC0ecAEZ&#10;W3cJhSC39OJVadEIoR5aNAvqW4dPVpMIgHegbSurL12XZhxCPU0cOFbIXfK6LWoaAXA+j0vKhPxx&#10;Cw4fl2YVQndo7fTn6+gC4GnYZ1SWaQidIb9hQps9S2vfKrUbEgAAAACuRHtCzt+1Ry0TAXAOj4tL&#10;hCKQaxg9RVowQqiX2rzVWpLVNALgHWjzW33tljTjEOqpbf5KIXc3QoepaQTA+dzPLxDyxy08ekqa&#10;VQjdYVyP/g4ZrfNhWqaaZAA8g8gO4jSMlagloQvVZs/Sxu+F2g0JAAAAAFdh/ZfPEO0JuRprvAAn&#10;k75CXIdAyd2taGmxCKEeWoNfrZ/GBcDb0Oa3JjJWmnMI9bRwi/ikvqEt2k7gOmozsoT8cQuPn5Fm&#10;FUJ3WHzynENG67x9+bqaZAA8g+IfDgoZzd+4Q5prCJ1h8Z7vhfwl/7Pbm2p3JAAAAABcgfZEbG7X&#10;g57dvaeWiQDoz/MHD4Xij5u4YIW0UIRQD2siYoW8WReuUtMIgHfwpFScCk+Wcwj1tnjnbiF3XABc&#10;xd3sPIf8FeAJQOhh2me0zphl76pJBsAzuFd0W8hoUvse0kxD6AzvxCQ4rJuqdkcCAAAAwBVoT8Lx&#10;gYPUEhEA5xA5YaZQ+HH5vPCyQhFCPczYtF3IW0V8kppGALyDKpO1Pr8mn1BpziHU24J9PwltJxcA&#10;V3G/oMghf9k/HJBmFUJ3aZ/ROmMHjVOTDIBn8OL5czJ2CBByKss0hM4ypcdAIX9qdyQAAAAAnE3K&#10;P/36ak/C5Tej1BIRAP25X1jscOdXzgcfSwtECPVSmzdrO396dv++mkgAvIOs/b/UZzh5yERpziHU&#10;28KDR4X2kwuAq3hcWu6Qv/TPvpZmFUJ3mRQ81CGn3NSeuKkWeB6W4ZOFnFo3bJXmGkJnWHz6gpA/&#10;W2ufAWq3JAAAAACcia213xntSRgAZxI/foZY9DFlxSGEeml9b6OQt6ujw9U0AuA9FK7ZVJ/hrElz&#10;pFmHUG9Lzl4U2k/u46JiNZUAOJcnFZUO+UvdhDWroGeZv2KtQ065ljd7q0kGwHOoSTKLWQ0aIs01&#10;hM5Smz9LG78XarckAAAAAJyJ9gScNGSCWhoCoD/3UtOFgo9b+OOv0sIQQj2sjUskc6cgIXNPq6rV&#10;RALgPSQNnVif4ZT1uFsbusaqm1FC+8m9m5mtphIA5/JMsmZ06jsfSrMKobvM+c5xqmSuqZ2/mmQA&#10;PAv7rNZExkqzDaEzTJuzTMzgv3X//6pdkwAAAABwBin/6vLftCffzD3fq2UhAPrC1xxICRkpFHvm&#10;N3tLi0II9bLM7umV+G7BaiIB8C4S277K8e0zv0vzDqHe8vV5tW0oN//CZTWVADgfh/wte0+aVQjd&#10;qX1OuRbms7t31SQD4DlE9xwgZLXswBFpriF0hsWnzgv5S27tN1DtngQAAACAM9CeeLnPnzxRy0IA&#10;9KU6IkbIGreEFX+yohBCvbTPXMYXe9VEAuBdaHMsyzqEzlKbPW7KNz+oqQTA+djnL3fxO9KcQuhO&#10;7XNa56PKKjXJAHgO+bu+EnJq6hQkzTWEzlKbP67aPQkAAAAAZ6A96Ub16KeWhADoy7P798mgyRrX&#10;3L2ftBiEUC8L9zlOyfS05o6aSgC8B55bbY5leYfQWVo12eMmb/lETSYAzkebPW5K2FxpTiF0p0kd&#10;Ahyyyq1Jy1CTDIDn8OB2iUNWZbmG0FmmbN4h5M/yL7+uahclAAAAAPSEnWjXa0+6Nbei1ZIQAH2x&#10;bf1EKPC4BYePS4tBCPXS3M5fyNzNEZPURALgXVg+3yNkWZZ3CJ2l/QBg1vub1WQC4Hy02eMmhQyX&#10;5hRCd5q+c7dDVrmVCQY1yQB4FvZZTWUZlmUbQmdYHREr5M/a2m+L2k0JAAAAAD3RnnANHQPpxbNn&#10;ajkIgL4Y2/UQCrykN3pKC0EI9bLoxFkhc9w/0jPVRALgXSQFDqrPsTFoiDTzEDpL+wHA/AWr1GQC&#10;4Hzi7G7mMbXFTRDQ86w8f1nIaZ2Vpy+oSQbAs4h/e52Y1+GTpdmG0Fna+o0RMqh2UwIAAABAL6yt&#10;3myrPdmalr6jloIA6EvsguVCYce9ExUnLQIh1Eurbz8hc+bAQWoiAfA+LB0D67OcsnKdNPMQOktr&#10;21dtKTdn1lI1mQA4n2ujwoT8cWU5hdCd1tg9zVJn+Y+H1CQD4HnY51WWbQidZcaeb8UM/tO3ndpd&#10;CQAAAAA9sLTyLdaebJ8/eqSWgQDox8OSUocnB9LHz5QWgBDqZelvp4TMcSsiYtRUAuBdPL1TK7Sj&#10;pXt/lOYeQmdpbSs+gWUbPVVNJwDOp+j4GTF/TFlOIXS3pvbijCdc87J31SQD4HkkdAkW8pr1/c/S&#10;bEPoLLX5s7T2q1S7KwEAAADQXMz/9P037Yk2bmS4WgICoC/mSbOEoo4rK/wg1NMkzdNSXEOnIDWR&#10;AHgfJZeuCXm+ffysNPcQOkub3QCgoc9INZ0AOJ8HGVlC/riynELoblMGjnPI6q1BY9UkA+B5pL+/&#10;Scgrv+FMlm0InaVp+kIhg2qXJQAAAACai6119yfak2yVNVktAQHQD1mHTeFX30oLPwj1svzKTYfc&#10;5X77k5pKALyPjA0fCXm+E5MgzT6EztJmt45vQsBANZ0AOJ+nDx8K+eMWnsCNENDzNE90vPHxVpfe&#10;apIB8DweFRY7ZLbg0HFpviF0hiWnzgn5s7bxG612WwIAAACgOQgn2Dd70/PHj9USEAB9eP7kCVl6&#10;9BeLOZa12thEaeEHoV5a+owSc9euB6Y4Bl5N0huvBl/4WoCy3EPoTO0HAOO7hajpBMD5vHj2jEya&#10;/HGjBo6RZhVCd1p4/LSQU66ZCYAnE9s5SMissc8Iab4hdJaWzr2EDKrdlgAAAABoKrbWvqe1J9fc&#10;42fU0g8A/Sg56ngBXHH1lrTgg1AvayJjHXJXfiNCTSUA3ge/QUeb51T/AdLsQ+hMzaHDhRzGdwpU&#10;EwqAa0gMGChk0NaplzSrELpbIaeqAHgy1RcuO2QWs01AV2pYvkbIn9p1CQAAAICmoj2x4o5E4Aye&#10;VFSSRZMzbvLEWdJiD0I9Nfv0EXKX4IOnVIB3U3TlupBp46p10uxD6EzjJs8RcpjQvoeaUABcQ870&#10;RUIGLW39pVmF0N1qc1onAJ7M07v3HJ6ytg2ZJM03hM5SyF9rv4tq9yUAAAAAGoutlc9i7Yk1Z8M2&#10;tewDQD+SV60TCzjmnag4aaEHoV5W3YxyyF3+4RNqKgHwTpIniOsJoS2F7tC2c7eQw6S2/mpCAXAN&#10;1o8/EzLIrY6IkeYVQndqaufvkFUAPB2LXb3JrcLsPdCFGkJHCPlTuzABAAAA0Fi0J1Tu49IyteQD&#10;QD+sdjnL+eGAtMiDUE+zJQPPL168UFMJgPfB11JN6hAgZFqWfQidbcW1CCGHhrbo0Aau5W5qhpBB&#10;bv6e76V5hdCdGqbOd8gqAJ7Og4xsh9xGhwyVZhxCZ5j52ddC/pLb+v+72o0JAAAAgIaS2sanv/aE&#10;Ghc2Ry33ANCPhH6jhMLN1DWEamMTpUUehHqqzR238veraioB8E4eVdcImbZ0CpJmH0JXqM0inyoM&#10;AFejzSA3HVMiQw+05It9Dll9ys7nAHg6CT0HOGS3+la0NOcQOkP7/KldmQAAAABoKNoTKX9C6/Ef&#10;d9VSDwB9uJOcJhRs3LyDR6XFHYR6mjTnLSF3Jv/+aioB8F6yv9kv5DptzjJp/iF0hdos8joST1gD&#10;V6PNIDepLZ6Khp5nwYHfHLL6MDdfTTEAnkv+wSMO2U0eGSbNOYTOMLr/aCF/alcmAAAAABqK9kSa&#10;PnKKWuYBoB8JPcS7BuO695MWdhDqrbVdDyF7lbEJaioB8F6MbcV1hHK+2CvNP4SuUJtFLgYAgauJ&#10;faOnQw5lWYXQndZExTnktOAiZqUAns+LJ08cssuV5RxCZ1h9I1LInrW13xa1OxMAAAAAf4e1lW+1&#10;9kR6Ny1DLfMA0IfbFy4LxRq3/OI1aWEHoZ4Wff2DkLukbqFqKgHwXh6XlAm55mI6ZehO7fOIAUDg&#10;auKmznPIoSyrELpbi11ObXu+U1MMgGeT9fNhMbtM/tS/LOcQOkNTl95C/tQuTQAAAAD8Fab/9Bmg&#10;PYHe8u+rlncA6MPzh4/I8KZYqKWGjpQWdBDqLb8o1WYv/8BvajIB8F7Stu4Scs2V5R9CV2mfRwwA&#10;AldTefCoQw5Tv8ST0dDztHYMEnJqXr9FTTEAng0/txs02a0z5+vvpVmHUG/NC1YK2VO7NQEAAADw&#10;V1jb+J3QnkCrMDUe0Jm87w8IRRpXVsxBqLfFx88IubO276EMSAPg7cT3GiJk27zifekxAKGr1OaR&#10;iwFA4GqqzDaHHKaOnCLNK4TuNKVrqJjTZWvUFAPg+eTs+1HIL9fIrrFkWYfQGWqzZ2ntV6l2bQIA&#10;AADgz9CePM0+fdSyDgB9ePH0qVCgcXPe3ywt5CDU25SR4WL2Dp9QkwmA9/L80WMh19zqa7ekxwCE&#10;rtI+ky+eP1cTC4BreFhR6ZBDc89B0rxC6E4jR08RcpozdaGaYgC8A7PdOtTc1I8+leYdQr01dAwU&#10;sqd2bQIAAABAhqWVzyntibM6NlEt6QDQh+wPtgvFGRfrVEFXeCc6XsgdnwoUgJZA8p7vhGxbOgah&#10;XYVuV5tJ7otnz9TEAuAaeObMdjnE2lTQE80/clLIKb9hDQBv4vZvYoa5fKYV1KPQFRZ/+7OYvVZ+&#10;o9QuTgAAAABoyf33f/8v2pNmUs+BajkHgD48rbnjsMi9dcNH0iIOQr1N3fqpkL30tzC9EmgZ2LqG&#10;CNnOmLJAegxA6Eq1meQ+f4oBQOB6TJ3EtdW4lVfxhDT0PLUZNQQNVhMMgHfw/PFjsvj2EXLMTV/z&#10;oTTvEOopH2i272dSuzkBAAAAoMXW2u+e9oR5+1a0Ws4BoA83wucKRRn3TkyCtIiDUG/ts/ewsFhN&#10;JgDey5OaO8oTLdpsV92Mlh4DELpSa5dgIZf3LTY1tQC4jtQgcX1UbuXp36WZhdCdajOa8GYvNcEA&#10;eA+1JquQ4zpleYdQb1N6DhRyp3ZzAgAAAECL9mQZ/0YPtYwDQB8elVc4dFJnrsXaf9A1Fh87LWTP&#10;wASgJVCwe5+Qba7sGIDQ1Rp9xCcBKm9EqqkFwHXEDp0g5JBrfW+jNLMQulNtRg1tUacC7ySp3ygh&#10;y9yU8bOkmYdQTyuu3BCz18rvd7WrEwAAAAAca2vfz7Qny9o4rP0H9CV16btiQcaUFW4QOsP0hauE&#10;7BX88IuaTAC8Gz6Yrc123vYvpMcAhK7W4N9fyGbS5h1qagFwHaadXwg55Ca285dmFkJ3an+j5Iun&#10;T9UUA+A93MnIEnJcJ+9fkuUeQj3FNKAAAADAX6A9SZp7DaUXz5+rJRwAzedxUYlQiHELvtgrLdog&#10;dIb2+XtUXaOmEwDv5WF2rkO2qyNipMcAhK7WEDhYyObV8dPV5ALgOh6kZQg5rFOWWQjdaUI3cT3f&#10;Z48eqSkGwLu4GTBAyDLX7N9fmnsI9TT7rTVC7pLb+v+72uUJAAAAvN5Y2/gWaU+SpRFRaukGQPN5&#10;8ewZJYeOFAoxa/ueykLNsqINQr0tOXdJyJ+550A1nQB4N+bweUK2bb2HSY8BCN2hMWS4kM8r3fuo&#10;yQXAtWhzWKcssxC6U9OIMCGjT+7eUxMMgHfxKL9QyHKd5b9flWYfQr0sPX/ZIXdqtycAAADweqM9&#10;OUZ16KmWbQDoQ+VVu7nYmYaV70sLNgidYWrICCF/Seu3qOkEwHt58eSJskaQNtt3ouOlxwCE7tDU&#10;b7SQzwisLw3chDaHdRYcPSXNLYTuMnvxO0JGn9T+oSYYAO/ixYsXlDljsZBnbuKocGn2IdRT+9yp&#10;3Z4AAADA64uttc9R7cmx8la0WrYBoA9J7fyFAowrK9QgdIb8SVOL3SDJ05o7ajoB8F7u3IwScm3u&#10;3Ft6DEDoLs1DJooZZQLgDmICBwlZ5GavXCfNLYTuMp9lUpvRB+mZaoIB8D4e/slTgLLsQ6inmZ/t&#10;ETJnae23We3+BAAAAF5PtCdGsw+mZgL6krZzt1B8cfPWfSQt1CB0hiWHjgv5i+sUoKYTAO8molOg&#10;kO2C9WhboWdpHT5ZyCgXAHdQtHGHQxYto6dIcwuhu0x7b5OQ0dIzv6sJBsA7iZ02X8i04oCx0vxD&#10;qJc1kXEOuVO7PwEAAIDXD0srn1Pak+KdRKNaqgGgD+Y3egqFl5IzTFEHXWhc/zFC/gp27VHTCYD3&#10;8rSqRsg1tzYmQXoMQOgurXbrWXEBcAcF5y46ZNHc1l+aWwjdZbrdUysxS1erCQbAO3lQVCxkmmtl&#10;1qA/ADrZ1GHiTWhqFygAAADwemH5D7//XXtCNPQfrZZpAOiDbdN2oejiJo2dJi3QIHSW2vzxC877&#10;7EIUAG8nw+4pAXPvodL8Q+hObSOnCDnlAuAOnlRUOmSRK8sthO6y8MhJIZ9XgoeqCQbAezEPFacD&#10;5+Z9/o30GIBQL4uOnxEyZ2njV6t2hQIAAACvD9qTIbc2JV0t0QBoPk/v3FEGW+xzdicqTlqgQegM&#10;yy5eE/JnbddDTSgA3o2xrbi2atW1W9JjAEJ3ahs9VcgpFwB3YZ9Friy3ELrLimsRQj4TmAB4O3wt&#10;S22uubyfQHYMQKin9rlTu0IBAACA1wNba98Q7YkwNmCgWp4BoA/p67cKxRY3dRTWWoGuNXPGYiGD&#10;scveVRMKgPdyJ9Ek5NrSNUSafwjdbfLY6UJWuQC4i2tBgxzyGBM+R5pdCN1hbWyiQ0YBaAkk9Bnh&#10;kO2iY6elxwGEepm/80sxd639jqtdogAAAEDLRzgJMmux9h/QkRdPngj5qrPqVrS0MIPQWRrs1qB8&#10;mJ6lphQA78XQvZ+Q6/QVa6X5h9Dd4glA4EnU3IxyyKOtUy9pdiF0l/YZBaAlUBIZ45DttMm4AQM6&#10;19q4RIdZqdQuUQAAAKDloz0Bpg4PoxfPn6ulGQDNxyJ5+s/Qvoe0KIPQWfLpZrUZTOgQoCYUAO/l&#10;2b37ZG4rtq/8iQHZMQChu7WOCBeyygXAXTx9+NAhjxamLLsQukv7jALQEnj+JzcIy44BCPU0of9o&#10;IXPWVr5b1W5RAAAAoOViaeVXqT0BPi4tV8syAJrPi2fPyNC5l1BkccsOHZcWZBA6y7yfDwkZzHpr&#10;jZpSALyXsuvi+kAW//7S/EPoCVqGTRLyygXAXfAaNbFDgEMmC389Js0vhO7QPp+PS8vUBAPg3aR+&#10;/Z1DvotPnJUeBxDqqX3u1K5RAAAAoGWS3KpbH+2JL2nKfLUcA0AfKq/eEoorrrljIJ5QgS7XYveU&#10;VLXFpqYUAO8lafoCIde3fzoszT+EnqB58AQhr1wA3EnO1IUOmcz5cLs0vxC6Q/t83o6MUdMLgHfD&#10;Z52yz7elrb/0OIBQTw2Dxgm5S/+3Tv+X2kUKAAAAtDy0Jz0+5c2D2yVqOQaAPkT0dVzgO3XzTmkh&#10;BqEztc8hAC0BbaYt7fxxcwX0aM0DxwqZ5QLgTjIPHnHIpBHT1EMP0j6feT8dUtMLgPeTGjZXyDdf&#10;n+1OdLz0WIBQL28fPyPkjqt2kQIAAAAtC2sbv5PaE170sIlqGQaAPrx4+kwoquqUFWEQOtN8uw6+&#10;GyHD1JQC4L3cT88Scp0cNESafwg9RWOo401BALiTx8UlDpnkyvILoTuM9O8vZLNowzY1vQB4P3eS&#10;U4V8c/O3fyE9FiDUU3M7fyF3lv/e4X9Tu0oBAACAloP2ZMd9du+eWoYBoA9Fl68LGeNmr1wrLcAg&#10;dKbZb68Xclh5/rKaUgC8F+vspUKuq65HSPMPoadoDBwsZJYLgLuxzyS35PwlaYYhdLXJm3YI2UwY&#10;MkFNLgAtA22+lYxjPWvoAit+vypmr41fttpVCgAAALQMLP/0naE92WWsWqeWXwDoR9bst8Siill+&#10;6bq0AIPQmRrb9ajPIJ/u+Om9+2pKAfBO+LopSV16C+2rLPsQepLG7v2EzCYyAXA3iXY3U3Atk2ZL&#10;Mwyhq606d0nIZlyHnmpyAWgZZO36Ssg4V3YsQKi3Zj+xLlW7SwEAAICWgfYkx318u1QtvwDQDz7Q&#10;Yp81WeEFobPVZtDaa6iaUAC8l0fVNUKuMxetlmYfQk/S6NNHyO2NTgFqogFwHyW/nRByybWGDJdm&#10;GEJXW3H5hkM+AWhJPKyscsh44bHT0uMBQj0tYjnT5s7ayi9N7TIFAAAAvBtra7+b2pNcyqbtaukF&#10;gH48KS0XiiluxhffSAsvCJ1pgV3HXtKqtWpKAfBeMll7qs118fEz0vxD6ElaugQLub0cOFBNNADu&#10;43GVeEMF18yUZRhCV1sbm+iQTwBaGtaeA4WMpw4YKz0eINRbg91agGq3KQAAAODdaE9uFnaye/74&#10;sVp2AaAfiRu3CYUU9050vLTogtCZpoWMEHL4KL9ATSkA3os201xZ9iH0NO1ze3XiDDXRALgXU+de&#10;DvmsuhklzTGErtboKz49fT8lXU0uAC0D08efChk3tfOXHgsQ6u3tHw8J2bO06jZH7ToFAAAAvBNr&#10;G79C7cktefMOteQCQF/sO1JMQUOkBReEztbUKVDIIgDezlO76T8T+46SZh9CT1ObW27Chq1qqgFw&#10;Lwn9Rjnks+LMRWmOIXS1maOmCtmMf3+TmlwAWgbP7t0XMs4tP3dJejxAqLfWN8W+K7X7FAAAAPA+&#10;LP/h979rT2p8fTYAnMHzx08c1v9LXbVOWmxB6EyrrkcIOTSEz1VTCoD3kvX9ASHX1ZeuS/MPoaep&#10;zS236PQFNdUAuJfMX35zyGfhD79Icwyhq03ZuVvIprE31rMGLY9Y31Ah51k7vpAeDxDqbcFvx4Xs&#10;Wdr4XlC7UQEAAADvwtbGr0Z7Uiv++ge11AJAX+7mFwoFFJevXyErtiB0puUHxA694nOX1JQC4L0Y&#10;RkwWcn0nJkGafwg9TW1uufdNVjXVALiXF0+fOuQzYsAYaY4hdLW1ceI6gJauwWpyAWg55O8QB7r5&#10;DcWy4wFCZ5jYvoeQP7UbFQAAAPAutCczyxs96fmjR2qpBYC+FB06JhRPtraYwx+6xzjNlF5W5uOK&#10;SjWlAHgv2vY1ZchEafYh9ES12eU+f/pUTTUA7sc+n2amLMcQukP7bOJaHrQ0HhQWCznnyo4FCJ1h&#10;4Y+/Ctmztvb9XO1KBQAAALwDWyu/37UnM9tX+9QyCwD9yVy7VSieMjZ+LC2yIHS22hxa2/VQEwqA&#10;93IvOVXIdfLG7dLsQ+iJarPLff7smZpsANxPdLcQh4zKcgyhO4ztL65T+UduvppcAFoO2oxz8349&#10;Kj0eIHSG5nbiU4AZ//T9n9UuVQAAAMCzyf4fXf8X7UksqZ2/Wl4B4BwifcT5+0tOnJMWWBA6W20O&#10;rw8crSYUAO8lYvw0IdeYXhl6k9rscl88f64mGwD3k7nsPYeMynIMoTss3v2tkM3yE2fV5ALQcrgx&#10;YbqQ85x5K6THA4TOsPLKDSF/lta+mWq3KgAAAODZaE9g3Jw936nlFQDOQZs3Pu2irLiC0NmmfLBN&#10;yOJdo0VNKADei7VTLyHXsuxD6Klqs8t98eKFmmwA3E/O5984ZFSWYwjdYdWNSCGbCTMWq8kFoOXw&#10;MCdPyLmhcy/p8QChs7QEDxcyqHarAgAAAJ6N9uTFffEMd1sD56LNW0rgYGlhBaGzTZswS8giAN7O&#10;46pq5aaK+lwvWiXNPoSeqrZNTmqLAUDgWZQnGoWMcvmgiyzLELpDS4eA+mxamAC0NHhdoG2DubJj&#10;AUJnWX0zWsiftY1vudq1CgAAAHgm1jZ+72tPXoWHjqmlFQDO4VF2rlAwJc5YJC2sIHS25rb+9TmM&#10;e7O3mlAAvJeyk+eE9vX2QayLAr3Hqltih0q8T4iabAA8g2f37gsZ5WZ/f0CaZwjdYdzQiUI+AWiJ&#10;mAaMFXJeHREjPR4gdJaWIROEDKa17vovtYsVAAAA8Dy0J62kDgH04skTtawCwDlk/nZcKJZqYxKk&#10;RRWEzvROVLyQw5yFb6sJBcB7iR4xqT7TmF4ZepuZ3/4ktMuWYZPVZAPgOWgzyk1dt1WaZwjdpTaf&#10;VYlGNbkAtBysqzcIOY/oPUR6LEDoLCuvR4izrjDVLlYAAADAs7C29v1Be8LK2LtfLakAcB6Ji98W&#10;CiVZQQWhsy06ekrIYcZPv6oJBcB70Wba2iVYmn0IPdW4WUuEDOfNX6kmGwDPQZtRJafL35fmGUJ3&#10;qc1nygK0o6DlcS8zR8i5tS36FKDrje8/WsxhK78NalcrAAAA4DloT1bGtv5qOQWAc8kcES4USrJi&#10;CkJnG98pUMjh4+ISNaEAeCcPcwuETFvHTZdmH0JP1Rw4SMhwyqYdaroB8Byu+YQIOc1e+LY0zxC6&#10;S8uoKfX5TOoxQE0uAC0LbTvMn8SqjUmUHg8QOlNtDrlqVysAAADgGSS39huoPVEV7vtRLaUAcC7W&#10;XkPrcxcfOlxaSEHobLXtHxcAb8fyyW4h0xWXb0qzD6Gnamv3al1WbvqBw2q6AfAcIucvF3JqHTNN&#10;mmcI3WWGph7gAyPPHj9W0wtAy+Gmb6jQFud+84P0eIDQmeatWifk0Pqf3f5vtcsVAAAAcD/ak5Sl&#10;fU96/uiRWkoB4FySOveqz17euxulhRSEzpTP2a9tAyO7BqvpBMB7yRgzTci1LPsQerL2a6ncTc9S&#10;0w2A51Bx+bqQ08SAgdI8Q+hOtRmtjYxR0wtAy6Hk58NCzjNXrZceCxA6W20OuWqXKwAAAOBerG38&#10;TmhPUIkffKSWUQA4Fz7QbNJkL2frLmkRBaEzzWe507aB2V/uUxMKgHfy4sULSuzQsz7T1rb+0uxD&#10;6KneiY4X2mXu49uYmhl4HneTjEJOk9qhvYWep6Vdj/qMXg0eoqYXgJZDbZa4DiDvY5AdCxA624wv&#10;9wlZtLXy2aV2vQIAAADuQzg5MQFwFU/u3ROyl/fzYWkRBaEzTRo8XshhrdmmJhQA7+TxH3eFTNsm&#10;zpZmH0JPteD7X8QMMwHwRJ7at7dMWaYhdKclh44JGQWgpfHs3n0yazLOlR0LEDrb2thEMrZ/ddMF&#10;V+16BQAAANyD7Z/dJ2tPTNlrNqolFADO535pmVAYVUfESIsoCJ2pNoPcR9U1akIB8E7u3IgSMp2/&#10;bqs0+xB6qvkffCxkmAuAJ/L03n2HrMoyDaE7rYmIFTJabUlWEwxAy8HSvZ+Q87KLV6XHA4TONm3b&#10;p0IWrW18y9UuWAAAAMD1aE9K3Me3S9XyCQDncy+/UMifrHiC0NlqM2ho569MnwiANxM1Z4mQ66Jj&#10;p6XZh9BTNfUcIGQ4lrXNAHgiTx88ELLKlWUaQndr7T20PqP567aoCQag5RA3YrLQFluHTpQeCxC6&#10;Qm0WuWoXLAAAAOBazK18A7UnpNhJs9TSCQDX8EeCQSiKZIUThM7U/M4GIYPJoSPVdALgvSS19Rdy&#10;Lcs+hJ6sNr/cW8MnqekGwLN49uixQ15lmYbQ3Vrf31yf0aR2PdQEA9ByKL50TWiL+ROBsmMBQldY&#10;+utxIY9ctSsWAAAAcB3aE5GV+fhOrVo6AeAayo+eFgoiWeEEoTNNCXp1NzQ3ceZiNZ0AeC/aTHNl&#10;2YfQU62+Fe2Q4cJvflDTDYBn8fzpU4e8ynINoSeozen9lHQ1xQC0HLQZ596JSZAeCxC6Qmu3UCGP&#10;xn/v9L+q3bEAAACAa9CeiFKH4s5q4Hril7wtFESyoglCZ8pvftBmMPvwcTWdAHgnj0vLhUyb/ftL&#10;sw+hp5o6boaQYW5NdLyacAA8ixfPnjnktTY2UZptCN1tQseA+pzGjwxTUwxAy0HbFnPLMQ0+dKMV&#10;V28KebS27l6qdscCAAAAzocvQqs9Ed0xWdWSCQDXcS1EfPpKVjRB6CxLjpwU8sd9gnVQgZeTf+6S&#10;kGnTux9I8w+hp2rx6SNkmHsnK1tNOACehWwAMGv/L9JsQ+huiz7fW59Tc7se9OyPu2qSAWgZRHUL&#10;EdrjhOkLpccChK7SFDxcyKT1P7v932q3LAAAAOA8Uv7ZrZf2BBTb3l8tlwBwLbHtsE4VdJ+WZWuE&#10;/HEB8HayP/xYyHT1havS/EPoiVZejxDyW+eT2j/UhAPgWcgGAKPQ4Qw91JrIWCGrJcfPqEkGoGWQ&#10;vWaTkHGu7FiA0FVWXLnhkEm1axYAAABwHvYnn7Izv6vl0p/zpKyi3rs5eVSTnErliUa6HRFDRddv&#10;vfLaTcq/cJkKLl5V/r8sNpGqrcl0Jy2D7uXmK7//7N499VXB6459FmUFE4TO0j5/XAC8nbQ5y4RM&#10;V1+7Jc0/9C75Gjbll65RwaHjlPP195Sz/Qsq/HA7Fb63ifLf+ZCylq6h1JlLyDJhFplGhJFh4Fgy&#10;hAwnQ+BgMgQMqtfo10+R/3cS//d+o8gwaByZRk2hlGkLKXPxaspf/YHyugWbdlD2rq8od/9BKjl3&#10;me5Ex0u3TU+L9v0k5Jdratudnj9+oiYcAM/ixfPnZLHLbLxvH2m+IfQErR2D6rMa16O/mmQAWgb5&#10;Px4U2mOu7DiA0JUm9hwg5rK170a1exYAAADQn9h/+v7PwomHabb7f3dpYF7zC6Xr46eT7ZPd9EdU&#10;HD2uqaEn9+7Ti6dP1ZIOtCTsMyArliB0hnx9Hvv8RXYJUpMJgPcS4yMuNu+KQRvYOGtjEqjmVgxV&#10;X4ugmss3qPDgUTK9s4HiRkwma4dX6zN5g+beQ8mw4j0qP/M7VV+/RTURMc1a/0z6HizTAHgyxrZi&#10;ZpM795bmG0JPMH7Zu0JeH+bmq0kGwPupzcoR8s1N2/6Z9FiA0FVW34xyyKXaRQsAAADoj6WVb7H9&#10;iccbtDITOgaSIWgwpY+ZThlTF5Bpw0eUc/IsPcovVMs94G3Yf8+yYgnC5loVEUPFp85Tzk+HKGPv&#10;fkr9bA8ZZy9xyF9S+Dw1mQA4jxdPnynnraokE2UfPUXWL74h0+Ydylp9tmXvUfq0hZQzZYFi1qQ5&#10;yjkvZUQYWQeMc3TgOOXfMsbNqP8dfr6syzS/wUd2TEDnWXUrmgqPnaH0L/ZSyvubKGvWUsqaOIds&#10;g8aTqXs/4ftpyZp8+1L66GmU9tYaKjh8XLqvZMpeK73fGPXoAcAzsR8A5AP5snxD6Clq85o2d7ma&#10;ZAC8n+ePHgv5VjI+eY70OIDQlaaNnCLk0tra53u1mxYAAADQj4x/dv6v2hNOSzSGXXDHsQKv/MdD&#10;VJlooifVNWopCDyN5w8fOXx/skIJQq1VNyKp+LcTVPrdASrevY/MC1ZSTNAgh+m3mquJeav3EMra&#10;vJPKjpykKmsyPb1Tq6YXgJc8rf2DanPyqDLJRJU3o6jyp8OU/M4GihwyniK69CajXa5eFw29hlDi&#10;6CmUvPw9ur3neyr96RDdPn6WHb9RzXo6rLnyJ+/uRMVRFfuuyi9dp7Lzl6nk1Hm6feQU3T54lEp/&#10;/o3Kvv2ZSvf9RMVffkc5Wz6hlJVryRA+jxL4lJoBg6SfFzZcc9AQymbtaskvRx2eTs3a8YX0d2Km&#10;L1CPOAA8E/sBQF6TaLPtCfK2117Zz8HXQ/MbPevzym8Wev4E0yyDloO2Pa5TdhxA6Grtc6l21QIA&#10;AAD6YWvjV2B/wnkdNLfvQcnd+1PkyDDKP3uBnt3FGoTO5mFahmD5rSjKO3FWMPfoKYfvquIq1qqC&#10;Ly27eI3i5i0jW+BgSvbrJ3RUuEv+5I6pfU9K8R9AUQPGkPXLffS4rExNPWipPEjNIOtX31LElLlk&#10;CBpCNr++ZO4QSGa7Dl/YNK3sHG1lx5XljQCydAx8ZadeL+3ci6xv9naQ/339z3A7Br38Pf467PX4&#10;a3Jl79kSTeoURNEBAyh28Dhl8NU2ZQFlzn6L8mYvq7dgxhLlz1wm/7eUGYvINGk2xQ2dSNHBQynG&#10;N5TMbB/KXt9Z8u/S1ncU5f16jCxDJkh/Jv2ng+rRCDgvXrxQaqv8k+cocePHFDF9IUWOmExx/UeT&#10;NWAwpTFTWN3L2yprt1CydAnW2JvMLCsmdpyY2LFnbuuvDFb9mbydM7fzV8595g4Byu/y1+TnQf4+&#10;SX1GUOSwiRQxezEZd3xOZTejlG173TCw/WifW1lt01D54FzxmQtk+3QPxS1aRdFDJ5ApcBCl9hxE&#10;KT0GULIv/25DlHaQH7Nm/v2o32VznzLmv698/+p3z+svpW3lbW/XELKx9+bff2rPgcr2mNl2xfYb&#10;SdHjplHCsjWU8vk3VMiyiemnPdvcpWuE7z3r+wNqmgHwfuIkNbrsOIDQ1So1uiaXya19h6vdtQAA&#10;AIA+aE80MhPZhaR51BTlgiD3nQ8pfesnlMMuBnhHvOzk1RD5xV/JuUuUve8nyvjgY8pftZ7SZy+l&#10;pJDhlNSJXbC26yHdFlcY1yGALOHzKHfLTiq8coOelFeoJePrAf+8d7NzqSQyhnJPnaOcnw9TPvue&#10;ij7cTkXrt1Hq3OWUNCqcYnoPoeiuwRTfvofSISDbl3qZvec7aY5gy7Tk7EXK2rqL8t/5gBL7jVY6&#10;m2S58Ab5k14Jg8dRwYZtlH/+4mvXnngj/DuqTc+k3GOnKX/zTkqbt4KiAwZSYjvHjlwI3aGBD7b0&#10;HUVZoaPINmAspYfPp6Kpi6ho8jwqmjjHdYax952ykLKnLybbiDBK6zuaMvuPIxNf/88FA4Y57DyR&#10;u/8Xyvn1GOWdvkDFt6Ko0myju1k5ynFcpzfBt/dxWTlVmqxUcPEq5fxyhPL3/kjFrFbm9Vf8oLEU&#10;7RNCiS3kRgMD+xzR3YLZeXI8ZS9/nwrY5+TTcvPPzmtRb/v+7JENAPLrn7p6p5ZZfPIcZe7YTQXv&#10;b6Gc5WvJMHwyJXTu5fB7r5OJ7Noi3r8fJQ2dQCkzl1De2xuokO+fdVspY9unlP3tT3SbHfPVETFC&#10;/Qibb9HxMw7fx7N799VEu5cn5ZX17XpDBMCem7MWOeQ7fv5y6bEAoSutuHTdIZtqdy0AAADQfGyt&#10;u2/SnmTipi2kGg+/MzN19z6K6zeSkruGkPWNAJeum3O9a2+KW/Ee3WX76EntH/Ts4UN68fSpWlK6&#10;B/7+3GePHtHT+w/oyd279Jht25OaO/QgLYP+iIyl/F+PUcI7G+jaqDC62r0PRbV/eTew7DN6ovF+&#10;fSn/50NUfS0Cdw63EPld7NU3IqmKFbsxk+dIv3e9VO5ab+v/8qmfDgGUzNqN2M5BdCtgAEUOnUiG&#10;GYsoY/Fqyln6rvT3nSEfGIyau4z+YHl++uABvXj+XD2igTPhbeVT1m4//uMPZd9bt39OV/oMJ4Pd&#10;9+NKlXy260HWDoFke7O3cm5L6RZKVv/+FNd/DMVMmU+Jy9eQedN2yvjuZyo+fYHKLt+gCtYe1kTF&#10;KW2ivfzf+PqWmT/8QradX5CF5b7u/RI79yITe82chW9T0cylLweOuLIBnrp/m7Ocche9rQxAGMLm&#10;UOzAMUq7nPxGT+V44seV8rQeP87U94HNk2eC79cE/36UPIt9T9P+5DvyBqcspIJ5Kyh+RJjyxJCN&#10;P43ZQgawoGvlA59XggZS1IIVVHTstNKOP75Ty2rfe0od7O6aXAt/IjMJN4641YR23ekWzwurMy0f&#10;fkwFvxylKnb+rLl6i6q51yOo+lY01bBrJT4VtKxefR21348Zn32tprphvHj2jB2Pj5VrUn49yq9F&#10;zZt30tWhE+hWx1f1iLvltfhV3z50fcJ0VivtVq7vH1fX0JN7919eX7NjGLQs7plsDjngdavsOJDJ&#10;r19rImKUtuNlO3KTylhdXvDLEcphNfrL9uVmfdvCp5fHtMqwoabwGWW02WzT/bzabQsAAAA0D+0J&#10;hnfc3Yn2zouf23ytnj3fk23hKkpy9TRVzMQOAZTUcyCljAij3KkLKXP6ImWNI+uqtWR+9wMyb/jo&#10;pR9sI/NHn7xyK7Pu39ZvUX7WunItpS5bQ5lL36Uc9lrK602Yrby2pf9oZa2hhK4hynvyO6dfx85W&#10;A/vsaaOmkG3uMso/fEKaCehZFrDvKXnmYkodGe6UJ0P42nwxvYZQGjtWcodNprShkyhz0hwqZMdP&#10;0eS58k5pO+MmznR4Xd4hVHruIhX+cJBKvvyOMtgxGhek/3pfhnY92DEeTuY1G+mP5DT1MhU0lUf5&#10;hVRyM5IsOz6nVJY73n7ydtPVNz5Y2vegOJZL44xFVLDtMyrd/S0V7f2RitjxUHHlhvRYcYa2LsH1&#10;25Q0cKw0/7o6eR4VsGMvmx176aOnUQY7HnOHhVHO2OlkGz2Vkti5LC5wEMXzaQdZe67dZ6+T/Pwd&#10;170f2dj5LGfoZEpnbUDulAWuf5LPTRayz5oxZhrljppKiaHDMXgMmy3PEB90S+Czl/QZSRnjZym1&#10;NK/Jzeu3UvJX31Lemd+p2mhRzhNPSsvVs0bj4b/PLY9NoKwjJ8n88WdK3Z/N34+1eYm+faTb6Any&#10;AfikN3pSQscAiuscRHGsLRZ8s7fyb0Z2DpP9fkuW1wmGN9g1Fvv+zCHDyTZ4AqWPma6cz7LD5lEa&#10;0zJrKZnYtZplw1ZK+fQryt7/CxWeOMPO6zepJsr7b1SMZcePdp8YWd1eB38aUMl9dByl/vALmddu&#10;oYz5KymL1dzG4OHK06vedJPpX5nE8m8IHKx879bFq8n25V6qtabQk4pKdW8Ab4MPTsu+az5YV5f/&#10;YnaOsH20i2wzFivHvW3QeDKwOlqPGoW/hpGdo3h/VRK7LjH49SUDqwONAYPIyLJmDhlRr3XAWLKx&#10;mt3e5KETKYVd69aZzuqojPEz69uoOlNYjWWet5zM72yglE++VNooT7/R/3WXDxbbZ0bttgUAAACa&#10;jtlu7b/05e9LT0TebM6PByltwkyy9BqKjqXXxJi+I6lg1x4q4QM2rIDHHb2ukxetJSfPUdl3B8g4&#10;9y12gaNfx5FywdQ1mNJ6DKS4kGGUPuct5akS+w7l5hjROUh4T35ThOxz2lt5PZIs722kzNHTyMIu&#10;3vRsa8zMm8FDKePD7VT2yxGqNFroQVn5a/3E4LM/7tLdwiKqTDRSxYHfKG39R8o+cuVTfBZ28W7y&#10;768MNGeNmU6mJasp64dfPPYuX2snTbZHT5Xm3+Nlx3vh3BWUMm0hJQ2bSKagwZTm14+1CQMomWnx&#10;60umN3uTsUOA8v1ovy9XyKcu552kJt5xyrPBtim1e38y9B5GxtFTKGs2a7PcMU2nN8q+awur3fia&#10;ZrJ9Df9e/qSlybcPpQwYq5ybkucvJ9vmHVRw9LRL6iI+tSVfKiBj736yvvshpbFzduaYaZQ6aDyZ&#10;2fGhPAkq2W7YME2svTHxp8V7DlTawcTeQ8k4bhplz13O2hlWG+lcH/2t/P1mLqWceSvINH4GJant&#10;czKr2UzdQpW2ka9FKPssr4v8abPokOFkZMdC9tZdVLL3J6VeLmbXK0W/HqPi42ep9Nwl5eagqpvR&#10;ytP8smOrIfJahD95xAc1Kq/dovLL16n07EUqPnaGig4dp6KfD7P3/YVK2fvzbeDe/voHytv+BaWv&#10;20KGSbOlnwE6GseOxYiBYyl/11dUyur0Kmuy8tTji6fP1KoVuBN+zVCbk0dVsQlU8PleutV3pPR7&#10;fJ3lN9FG9x9NmRt3UNm3PyvtQtFPh6j46Cml/biDvhSXWHH5Bt1m7XJ8J7v66J8+k9TuWwAAAKBp&#10;CCcWpuxE1NKsuh5BVewCyLRqnbJ4vf0+gH+uoWMARfUaTDHsotDKLg75uoClv52iarY/q9kFK7eK&#10;WXn+sqPqv9X9XOmRU5Tx2R4yrHiPoodNpCS7gRe95QM5Np9QSgkcQrHhcynv8HFpPmDj5B0KcWFz&#10;KTVgEFm0Aww6GOHXhzJnvUW5Y6ZTAX+Cb5Kkw0lnHbZj9DTp526ISqfLucuUvuMLSuj66ukrveQD&#10;g+aOgZTs359MQUMpYup8SvnmB3qQmqle8rYMHqZlUuLm7RTbZyQld2eftX0Pl97MYWS5jpsyj4oO&#10;/EZVvC27ckPpVJN9556shU/TqX6mzImz///s/QV0Hte6rguuPt23+/ThvXffu+/p3mOvPnuv2MvM&#10;kkWWZWZGWWZmJ05ihx10mMFhdBIHnMRJ7JhBjD+KGWxZbCdm+m7N31NJzarPGEFV/e8zxjOyVmKQ&#10;fr3vnLNoFpt/RzprGVWKpxFjl1K59v/LZiyismkLqWzqgqtq40uz5Vrf9er/W9mUBVQ6Tfv107Xf&#10;q/0Z4s8S45L4s6u0P5v9u2GLiJu3VNMHT6DMVfdS5cdfBNZT9b/s18alw9qckxy4sGenrcbE1xqY&#10;K/ccDKwlS9/6gNKmzGO/72BVzPVJIyZT6fzVVKb1oUwbvwPjjqEntlKOy+Xa2Fk2Y7E2ri6iUm08&#10;Fuu9Mm3srZihja/Scm0dWLBoLXm0tWbK+FjtOGQMpXVv3WMGO4hx0fqKC97e3jGUpx17JsxbQVW7&#10;99Gl02fk6ha0NGK71l89fkrftJmSx80MHJuK4yR0pWUUn6O40c0rXlWgHXvmRo6mrIFjKWX+Csp9&#10;8z1q0D1BCW/sieQMytz4KGVrn6MYJ26UU3n6FgAAALh1/HeEvq+fVEpffIOdnIJFcZdy/tMvUfn6&#10;hyhHO8jMiBhJvhZ8eskqurpGUIa2IPZNnU+la+6j8nseoYKHn6JCbeEm3hf1Z+42bQm9Tz5n+ppT&#10;+qnb0LSW6QPGUP7yu6nyoc1U+Pzrgc9D3MHOfZ3BpHjHmHinQcXDT5Nv1hLKasEL52KLIHGXeOGQ&#10;SeSfNp+qxNZ33MmiNtL49RVufIz9TP6Mx3fto8JNzwROaGVpB1HGv7M1TOkWQcna5+yJ077PR56m&#10;isefo9KPv6Cy736i6oQU+rWohC7U1tGl307Jw+jW49Lp03ShppZqM91UvnMPlX66jSq1r6dw3f2U&#10;NmoqJfeKbtOD9czeA8k3bQFVaGN/gfZ1HPvxF/bnZncDN0HI71lc0OLyD6HlnLWMHQ88fdpmXdDa&#10;iu8tS9zEMWYG5S9cQ+V3PUgl2vxQ9MZ7VP3TbltdzGstG7U5quiVLYH1uWfcLPL1iGY/S7ub2WMA&#10;5Q+fGtjyrXTBGqqKW853AvJqn1fFonWUM3MR+YZNpsJBEyhX+yxd0WMpo09MUG5lCq1tctQoKtGO&#10;w8VuRWcqquQqGXCIY5TaDBeVfvMDlb/2DlU89BRljJ9FKRZ+kjywlXCn/pShjT2c4uYO7vc5zXTt&#10;Z5QxfArlLbuLKh/eTMWPPktFb76vrXGcv0uTOI9U+fX3gXVd8Z0PUFrYMPYzuik7hEbK07gAAADA&#10;raGfUG52mzt464qXypd+8Q1lPfgEJU2ZQxlRoym7dwxl94ohv3aw7+saEfj8b+WEt/i13s7h5BPv&#10;TeoZffXP00yJGUcp2uIq/72PqTE+mf16rG42c1dvRfNFoXmryLNwNWXLz8z469rCePHut6dfoBMH&#10;4qnxYMLVF3sz34fdFCcZm44kUZPYyvKxZ8jdCu/kCvzMtJ9d0ujpVLVonfnkTXsbt8z0NdcdOMJ+&#10;Xq1hzZ4DlDJ9fqDLPu3A0Pi1wNvTJ3LX4+o4mTxzEVV+s4P9/J2u/jMpGz+b7wCEFrNs7iolu0JX&#10;yBA24zD4FOuvwg8+pbS5Kyi73xBtbT1QWxtHWf4GPl/nsMC7T73amhZbAltM8fMQWzULl95NJas3&#10;kn/JOkrX1g+Jg8ZTunj6pUuEtp7V1snamlZkTbxPsS1vXHK64rMMrIO142SxdkvTjm8z7n6ISrd+&#10;1aJbEYobHIs//oLS77qfkkdNo+w+g/4YQ9rpOFO4b8gEKvn4Szqdk08XTp+mKxcvystgzkC8g+/y&#10;hQt08cwZuvDbb3Th5K/0m/ZzzXntbToUu5D2hwwObEnJfTatbeAcizgvIzsuup6i5TB+8DhKj1tC&#10;RWs2asewawPnJNjxoyWdv1r7+zZQ8uQ5lCJ2StK+HtGLYBhrknpEUvyEWPJs2kxHteO2EwcTqEmc&#10;ezmk/VOcr0hItcSOB+JrCHw92tcmdmPIvOfhVr0oLU/jAgAAADePr2Podv1kUvTq2+ykBtvewIUY&#10;8c6Gw0lUt/9I4GXyDYcTA//O6XdJCbmTNpXcolizbM4KKho/i9wT4gLv1TD+vrZUPMmVPW4WFc9e&#10;Tt77HqWavQfZ7681rNcWw+Jl5RXffE8ln3xJ+W++RzkvvE7Zm18k3yObyaMdNPuWrafsBdqBhPb1&#10;ia9RvCjcP3IaZfVpmRea6xV3O4p39BXNWET5Y2OpUGzdqf2d3M/QSorttYzfC/d5t5Wi75Vbv6bj&#10;r71LZU+8QGnjZpKrlbfKtauuntGUNmYGFT34FFVrn1fl+59dff8nnp4JKLKk/7yKtbGK6wCEVjNP&#10;m9/12Q3kd8EaNucQGhVjX+2eA1S1bTtVffQFHRNb17/+HlW/+g6VbX6Z8u55mPyr7iXvknWUNWsJ&#10;ZU6dR5mT5lD6iKlX1eYV8f+F4r8Lxa/NFU9qPvYsVT3/Oh3T/izxZx5/5xOq+mArVX3+DVX/sEtb&#10;wx8O7KrhChlqynCZeEcfk3doY8VW0OLi4ZyVVD5vFZXELaMCsQ6ePJfyJ8ym/DHaenj0DCodO+sP&#10;py6goumLKG/aQvKJnI2eTmlDJlBK5MjA7iepPQY46slFj/a9pEaOokztuKDk8ecDval8+yOq1DpT&#10;s2tf4FiX63F7KW4wqN17iCq1Y6tq7Wst3vQMpY6Y0i43oWZ2CaOMsGGUq+WpUMuXONb0vvg6FW/f&#10;QafyC+lceaW8vNY+iL+/VltzF3zxTeDrEu9Fz1uzkUq1rzV38jxyxYwLvA4hs/Ot3fTc0ootLFO1&#10;npU+8XzgaTT9f0vuN9geW7prX2OlGGO0Y+t87Xg+b3wcFYzSvidtbV8ybQHlamZqc1dy5AhK7d7y&#10;N/RaUVen/pSlHQtmhQ4ll3gX//AplDN+FuVNmUf52uchXn1QrI3Jeos0xb/Pnzpf+7VxlDtx9tVf&#10;J8+V6BW/Vvw5gXMn4u9oh/eMC+WpXAAAAODmyPhLn/9NP5F4ukSwi14I21pxokSfTWGmdrDALn6v&#10;5cK1gRM2ueEjKaubdbYFSR48jkqffZVqP/icjn72FR379sfAwW7t7gNXX86v/VNcsDi6bTsd+/iL&#10;wK87ph0U++96gJIGjw8csHB/bnvoEnc79x9GeaHDAhf6Cpetb/etO1tC/9hY5fv0aot7LqdWUpws&#10;yX1lS+DJ2MKJc8inHWC7Lbwdzq3q1g7m/EMmUuGkuZQ9ayn5Hn+Wjv+yj/0s4LWt339E+VwLx+IC&#10;ILSHxWNmKtkN5PeN99icQ2hFxROrxgyLC0Rc3iG8JcXFijkrqWz5evLGLaX0QeMpL2QY5WjHQO4+&#10;g8jdBscOYq3s1o4H8rSxWqzVXCvvpoK3P7TtTjS3qliH+ze/dPUiwvApll2DZ2km9IiiwxEjKH70&#10;NEpftJryNj1NNR9+TvVbv6Em7Rhc7Gwj/nelNsd61z9ESdPm0eGYsRTfeyCltdMFj9tR7JLkHzSB&#10;8qfMDxw3iN2YuJ+dyKjx9wbVO521saNy6XrKW7SWMibNobToMZQjutx/OGVrY4in32DK0vLs6aR+&#10;RrDlFa9XEZ+3OH+Vq/0MfKFDA+O48WK5r2NIjTylCwAAANwYf8fQEv1Ekv/UC+yiCMK2tmLLR8oi&#10;J5DPyNH8ovVmnbWMSqctpPLZyyl5zHTTnw+vb/yg8VSweB2VTV9EZTMWU6WDt6oqHqc+aeJas5HN&#10;qR0Udy2LA976vYeo/qc9dPzr78m94RFK1g7k9d+jVUyeMofK3v2EGn7cTXW/7KfGI8Fx4qitPLb9&#10;J+XzLhgfx3YAQqvpGTVNya4QT/ZCO+nqO9iU4QpcAIRtZexSKp+1lMpmLqbS6QsDx0Qmpy6g0inz&#10;A+8HrtB+nTt2MSX3ufY7qsW6sn7/4aDYmeZ2FJ+LWH83/LSbsh97ljLFzWzM5whbxpR+g6ngpTe1&#10;XO7Wjh+S2J/JtfSGqk9olyy/m+9RsBu7hCrjllG59s/AmDF5XmCsKF+4lrxzllN8+PCgeafhnzU+&#10;ejSVaJ9b6fTFVCZ2SbrOReey2StMv1+e0gUAAABujHES4RZDELaH/mV3KdkUFi5YzS6I/rSzl1PJ&#10;orXkGT6FCodNoayoUe32voH2UizU07UDn/wRU8k/eCL5xfvR5rXS520D0/qrL+au++5nNqdOVDx9&#10;e+yHnVT07seBm0KK7nucyu96iErX3Ee5c1eQZ+Jsyho+mTIiR1FG38GBJ3Ozeg4gT7eowN3O4n8L&#10;M7X/lhE+gjJjxpNHbL0ybyWVrt4Y+LMKHnqKCl9/h6p/3sN+DbD1rPz4SyXbBZPmsB2A0Gpm9jBv&#10;e8xlHEKr6u47yJRhsX0bl3cIrWbJjMWm/B77fiebdXhjxes98p98gcrufICyhmrHXobPFl7brCET&#10;qGzt/ZT/zMvUGM8/1XererTjFP3f4QsZwvYA3qLiotbCtZQbt5Q8I6ZSgXgiU/una+A4StfWdU5/&#10;j2G6dmycM2wKZQ+eSPlzlv+pV6G4o8cof3Z2h5Dx8rQuAAAAcG28HUIe108gdTt2sYshCNtDfTab&#10;5RZCbeKCNZS94h6KjxoVeAG4eBm4V/t67LJgFV+n2Jan+QXm8QPHUq72/bTJS8ttqvEzvNW7SCG0&#10;qtXvfKJku3DqfLYDEFpNfW4DdsIFQGgv3X1iTDmuwjsAoY30GV6pILZW5LIO/5zifYOpy+8KPJWW&#10;3Wtg4HMXx3JOv1givj9fJ+377KYds2rfd1b4cMp64DFqSmyZi3w3Uv+1iJuBg2obUKsoLpDNX03F&#10;a+6j9LglFD9wDKV2jwqcw8juGhk4n+HrEh54/2YgL7qfWVv7xzkW7WvTvr4jkSMoRzw52krnWMrn&#10;rDB9v/LULgAAAHBt9BOHp1cMtlGCllKfT2GGtrjiFkLt6qxlgXe3iJdu54uXbU+aS+4JcZQcMphc&#10;hq+/tc3o1J9SBoymnGkLAi/+zh8bG/i6Au+WcfBWna2l/rMVT7ZxGYXQjla/+YGS7yJtnOA6AKHV&#10;1OdWmDZmBptxCK2quzdzAXAOLgBCG7lgjSnDYucILu+wdTyZkk51+w9T1Tc/UMWHW6lyy4d07PX3&#10;qPrVd6n65bep8rnXqPSJF6jgvscpf8Mmk/5V9/5u3oZHKP++R6n0secCv6/y+dfp2Mtbrv5ZOo++&#10;8T5VvvUBVbzzMVW8/xlVfPwFVXz2NVVu+y7gse9+Cnj85z0Ba/ceNHl8557ADiNHt/+o/Z7tgd8n&#10;vodjO3ZR/YF4S+TImO2S6Yv4HkDrKM5zCOeupIr5q6lU+2dR3LLAeZC8SXMpb3wc5Y2NpbwxsZQ/&#10;agYVjJpOhSOnU6n274RFo2cE/n+z4tcIxbtM88QONpPnUv60BVQ4aymVaH922bxVV5/cb6fzK37D&#10;bhjy1C4AAADA4+0QWq6fOArefI9dBEHYHnqZ7T9LnHARa85KKl9xD2UvXEPpE2dTavQY8oUMpTxN&#10;8XJnf9jwwD/FS5/Fv8vVzOw/jFKHTKAMsfhceidVLdbEyaJWtWLRWiV7eSOnsTmF0I4WPrJZyXex&#10;eOcE0wMILaU27+lzG8jus6+wGYfQqnp6md+lVhV3+9uBQdgeegeOUzJc+t6nbN4htJu+eep71tKG&#10;TmQ7AGG7uWidklFfx34/y1O8AAAAgBn9pCHkFkAQtpcew/vXhOV/Yr90CG/F5JHTlOy51t3H5hRC&#10;O5o5e6mS75JZ2N4IWt+yZeuV3Aprt37DZhxCq+rpGW3KMXZpgHazQjsmM+aYyzuEdrP8g89M2eY6&#10;AGF7mim2HdVlVJ7iBQAAAFS8HUPe0U8Y1Z9uYxdAELaH9QeOKAsaobfHAHbxA2FrmGN4R09TYiqb&#10;VQjtaMqg8Uq+S+Nw8hla36wp85TcCo9/s4PNOIRWFRcAoVN0hQ9Xc/z192zmIbSb+lwL82djjIbW&#10;UmxPqmT0jv7/P3mqFwAAAPgD/WTh0w5EuYUPhO1l3tMvKQsaYfKYGeziB8LW0N01Qskfl1MI7Wpm&#10;b3ULurLZK9geQGglMyNHKbkV1u7ax2YcQqvKbgGKC4DQhpbFqU8BuqfMZTMPod3MMqyTfTHj2Q5A&#10;2G5q6wZ9RoXyVC8AAABwFV/H0O36iaJ29wF24QNhe6nPZ7NV2KIOtpGVceYFNZdTCO2qMd/lc3AB&#10;EFrf3L6DTdltjE9mMw6hVcUFQOgk/SFDlCxzmYfQbjZpawt9roVc/iFsT9MMNyzL070AAADAX/6S&#10;8Zc+/5t+kvBEjWIXPRC2l8d//EVZyAjT+w1mFz0QtoZFUxco+XPHLmazCqFd1edbWD53JdsFCK1k&#10;Tqj53cAnUzLYjENoVY0XAH2aXN4htIOFC9YoefasvIfNPYR2UqwtvJ3Ud6zlL1nHdgDC9rJiwWol&#10;o76OIY/J074AAACCHW+HkEL9JHH8x93sogfC9jI7domykBFmT5rNLnogbA3LZqtbGh19/nU2qxDa&#10;VX2+hRW4AAhtoK+f+qSJkMs3hFYWFwCh09Tn2dslnM09hHaz2HhxRZPLP4TtZaWmktGOoXXytC8A&#10;AIBgxn9HnxD9BJHRdxC72IGwPdVntNmqWGz/CdvOxKiRSv6OffcTm1UI7ao+30JcAIR20HjhxNs1&#10;gs03hFbW3TtGyTFOKkO7Wzh5npLpY59+xWYfQjvZcChBybWwOA7bNUNrmR2hnreQp34BAAAEM/qJ&#10;QVi/9xC72IGwvXQ98LiSUWHK1HnsYgfC1lKfP3FijssqhHZWn3EhtgCFdtDdY4CSW0/3KDbfEFpZ&#10;XACEjnPWskCO9bnmsg+h3TTmOmvkVL4DELaTOfNXKRk9+j/7/Cd5+hcAAECwop8YckZMZRc5ELan&#10;PsNe+8LKWXj6D7at+vzhAiB0ovqMC8vn4AIgtL7u7lFKbj09BrD5htDK4gIgdKLife36XNcfTGDz&#10;D6GdPPr+Z0quhVVxy9kOQNguxi5V8unr0O+4PP0LAAAgGPF2CK3WTwwnktPZRQ6E7WXFu58oi5eA&#10;A8fxCx0IW8u5K9UMdsEWc9B5KhnXLJ+zgu8DhBbS3c1wAbDnQDbfEFpZV1/1QgkuAEJHOHuFkuu8&#10;KfPY/ENoJ0+mZJhuUM4cM53vAITtZGqkug2o/1/6/6M8DQwAACCY8HXoE6GfELImz2UXOBC2p17D&#10;nf3Cirk4KQ3b1hwtc/oMZoYOYfMKoZ3VZ1yIC4DQDrq7RSq59fTGBUBoP12hw5Qc4wIgdIqZ2pis&#10;z3ZTQgrbAQjtpGtcrJJrT+cwNv8QtpcF0xYoGfV3DB0nTwUDAAAIJpTJQLNuH979B61l9U+7lYwK&#10;XeEj2QUOhK2pa9B4JYfpd93PZhZCO6vPuLBsNi4AQutrvgAYw+YbQivrNt6pryneocZlHkI7mTt5&#10;npJrz+oNbAcgtJv6XAtL4jBmQwsp3sPaSc2oPBUMAAAgWPB36P+tfiLIHjCGXdRA2J76B01QFizi&#10;bugSvPsPtoP5A9ULgPUH49nMQmhnM3pFKzkvxYkMaAPdPYxbgEaz+YbQynpi1HWGEBcAoVM0Zlts&#10;ocj1AEI7mTV5tinbXP4hbC8zeqlPYMvTwQAAAIIF/SQg5BY0ELan9bv2KxkVZvaJYRc2ELa2rrDh&#10;Sha5zEJod1Nixio5xw0X0A6KC3763OICILSj/lHTlRwLcQEQOsW8GYuUbJe/+AbbAwjtZM3OvUqu&#10;hQW4eQ5ayYVrlXz6Ovb7WZ4SBgAA4HS8d4SO0k8CecvXswsaCNvTdMMJPWHV7OX8wgbCVjazS7iS&#10;RS6zENrdzNlLlZwXzVzM9gFCK+ntHaPk1tN9AJtvCK1s3hR1m0Rh1dyVbOYhtJ2xS8nbKez3bIub&#10;OrkeQGg33cY1SAReVwKtpUc39grlaWEAAABORz/4C08kpbGLGQjby5rdB5SMCnNHTWcXNBC2hcY8&#10;crmF0O7mP/ikkvOi6QvZPkBoJX39hii59XaLZPMNoZUtjFum5FhYOW8Vm3kI7WhmtLrLANcDCO2m&#10;OJemz7Wwag7eoQ2tY8HwKUo+i/6t+/8hTw0DAABwKr6OIffrB3/vqnvZhQyE7alv2GRlkSKsmoO7&#10;oGH7WKlpzCOXWwjt7rHX3lVyXjh1PtsJCK1kTugwJbe+LhFsviG0siVzVyo5FpbjAiB0krPUi9yu&#10;cbFsFyC0m9ljY5Vsp/aI4jsAYTtoWl90CH1Inh4GAADgVPQDv0/zZHI6u4iBsL08mZSuLlA0c1fc&#10;zS5mIGwLK2csVvKYifdLQYd6fMtHStYLJs1hOwGhlcztO1jJrZDLN4RWtnDt/aYcF+NdUtBhZo3+&#10;412Xns5hdDIlg+0DhHZTP3YLy+avZjsAYXtozKc8PQwAAMCJ+P4e8rwy8K+4m128QNie+rpGKosT&#10;V48BgSewuIUMhG2h8QKga8RUNrsQ2t3qdz9Rsl44Po7tBIRW0hs2QsmtkMs3hFY2Z9MzphwXzFjE&#10;Zh5Cu1pi2Oq2+uvv2T5AaDfz1t6nZDtrwBi2AxC2h5mTZyv5lKeIAQAAOBH9gC/kFi4QtqcVH2xV&#10;MiosWLSGXcRA2GYats0oXLSWzS+EdrfKMAYXjY3lOwGhhUwfNknJrRDvt4Z2s+j9T005zpuIp7Ch&#10;8/R1Cf8941lxS9k+QGg3TySnk69zmDKGV+IpQGgRyw03X/g6hj4qTxMDAABwEr6/9yvVD/gVz7zM&#10;LlwgbE89XSOUhUlSyGB2AQNhW1pquKOzbNUGNr8Q2t3Kz75Ssl4yASefofX1zzO/O63hcCKbcQit&#10;au3eQ6Yc54+ewWYeQjvrmaOeiOb6AKEd9d3/mJJtb//hbAcgbA+zDOfa5KliAAAATkI/0Ps6h7ML&#10;Fgjb0+LnXlMWJMLSWUvZxQuEbWnaLHUL0PyNj7IZhtDuVn35rZL1svGz2U5AaCUrF61Tcius3XOQ&#10;zTiEVtaY49IxeAobOtC45UrO6w8lsH2A0I56dE+4Csu4DkDYDvqixyrZlKeKAQAAOAV/h5Bv9QO9&#10;92k8/QetpXgBvD6jwuzeg9iFC4Rt7aH+Q5Rs5r+yhc0xhHb36Lc7lKyXYfs5aAdnr1ByKzz+4y9s&#10;xiG0ssYcl0yZz2ceQpub1e2Pd74XLVzN9gFCO1ry2jvKOJ7RqT/bAQjb3DnqjhneDqHV8pQxAAAA&#10;u+P+5+7/WT/I+zqFsQsVCNtT36p7lMWIsHLhWn7hAmEb6zFk8+iOnWyOIbS7x3bsUrJePGMx2wkI&#10;raY+t8LaL7ezGYfQyhpz7JuAp7ChM80fOvn3nLtCh7F9gNCu6sdxYcHs5WwPIGxrlWx2CD0tTxsD&#10;AACwO8oAr1n2xPPsIgXC9rLxSLKSUWFG3xh2wQJhe2jM58nkdDbLENrdml37lKznTl/AdgJCq6nP&#10;rbBiywdsxiG0ssYcp0aNYvMOod0tmrdayfqJpDS2ExDa0ZNanvX5zuw9kO0BhG1t/oxFSja9/9rt&#10;H+SpYwAAAHZGP7gLuQUKhO2pd9IcJaPCvBkL2QULhO2hMZ9cjiF0grV7DylZd42byXYCQqupz60w&#10;I24pm3EIrWxm1Cglx5ldI9i8Q+gE9VlvOhDPdgJCu5o/bYGS8cKV97A9gLAtLTVum98xdJw8dQwA&#10;AMCueO/o94N+cC//cCu7OIGwvWyKNz/9J6yKXcouWCBsD4355LIMoRNsOJSgZD1t0Hi2ExBazbT+&#10;Q5XsenvHsBmH0Mq6l92p5FjI5R1CJ5jVOfz3nKcMHs92AkK7eiI5XRnLfZqVc1awXYCwLfV1/eMd&#10;rEJ5+hgAAIBd0Q/q7i7h7MIEwvbUp3sBfLMFq+5lFyoQtotxy0wZ5bIMoRNsSkhVsp4SOpTvBYQW&#10;M3eieTcBLuMQWtmjWz405ZjLO4ROMHveSiXrXCcgtLPFz7+uZNw1cirbBQjb0uSJcUou6S9/+Q/y&#10;FDIAAAC74ft7/1L9oF78ylvsogTC9vLoOx8rC49mK5lFCoTtZcV89R0lQi7PEDpB8X5LfdbTewxg&#10;ewGh1SwZM1PJrpDLOIRWtubTr0w55vIOoRMsnbZQyfrJlAy2FxDaVZFpb/cBSs7z5uIpQNjOzlJv&#10;cPZ1DP1JnkYGAABgJzL+rc9/1w/oHjz9By2oPqPN5gyawC9SIGwn82dhC1AYXBrzzvUCQquZN2mu&#10;KbtcviG0stU/7DTluHL+ajbzENrdyllLlayXvP4e2wsI7Wz5tu1Kzj2aFXjdCWxn0/sMVHIpTyUD&#10;AACwE/6OIUX6wbxiywfsYgTC9rJwgfmpKmHl3JXsAgXC9tI/arqS0fR+g9lMQ+gU9XkXcr2A0GqW&#10;z11lym71z3vYjENoVZsS1W2Yhd5ZOFEMnau79x8noQvX3c/2AkK7mzVskjKuu/sMYvsAYVvpN+yc&#10;kdux1/9Xnk4GAABgF/QDuXjHGrcIgbC9bDyUqCw2ms0aMJpdnEDYnhaPmKbkNHnSbDbXEDpFXyd1&#10;bOZ6AaHljF1KPl1uhXlPvcBmHEIr6+0SruTYGzGSzzyEDtAXNuL3rLtw3gI61IZDCcq4LsyZOp/t&#10;BIRtYtxyUybl6WQAAAB2wP/3ft/oB/GavQfZRQiE7WVaT3UffKE4aVcat4xfnEDYjuZNnK1kNefR&#10;Z9hcQ+gUjSefuV5AaEWNF69LF69jMw6hlfX1G6zkODtsBJt3CJ1g/qJ1St65TkDoBL1PvqBkXVg5&#10;D7sfwfYz07BulqeUAQAAWJ2j/7PPf9IP4K7uuIsOWsuKz75WFhm/Z7V3DLsogbC9TYseo2S15otv&#10;2WxD6BS93aOUzHO9gNCK+juFKdnNmbaAzTiEVjY3Sl13uLpGsHmH0BHGqu8BrDtwhO0FhHb3ZEoG&#10;efoPV/IuboIWT2Kx3YCwlS2ft1LNY8fQR+WpZQAAAFZGP3gLSx5/nl18QNheZvWIVjLabNVsLHyh&#10;NU3vop5Qrvv2RzbbEDpFf+8YJfNcLyC0okmGd+y4QoeyGYfQymat3ajkWFiJ9wBCB6vPesb4WWwv&#10;IHSCjfHJSt4DmY8aFbgQznUDwtbWa7h5Tp5aBgAAYGX0A7eQW3RA2F5mP/+qks9m80ZMZRcjEFpB&#10;Y15rduxi8w2hU8zuN0TJfNWcFWw3ILSapavuVbIrFHfcczmH0KrW7T9iynEpk3cInWLawLG/Z92n&#10;rUG4XkDoFMs2v6yM70JvzHi2GxC2tv7wkUoW5allAAAAVsXfIXS7fuD23/sIu+CAsD08kZRmejdP&#10;s7jjDVpZY17r9h5iMw6hU8wJHaZkvnjxOrYbEFrOuOVKdoUnk9PZnENoZY05Lpq/ms88hA6weLz6&#10;vm2M29Dp+vqq73oVlmCch+3hgjVKDr0dQqvlKWYAAABWRD9oC08kprKLDQjbw5w771fy2WwlniyB&#10;FteYWXExm8s4hE4xfdQ0JfPuyXPZbkBoRfXZFZ5MxhOA0H4ac5zSK5rNO4ROsGS2evPG0W3fsb2A&#10;0EnqM98sdt2A7aExh/IUMwAAAKvh6xD6lH7Azps4h11kQNge1h+IVxYUzXrHx7ELEAgt41zDi7E7&#10;hbEZh9BJpq26R8m9e8AYvh8QWlB9doXHd+5lcw6hlXX3GWTKMpd3CJ2iT5f1oieeZ3sBoZMsf+t9&#10;ZYwPqI39XD8gbE2Lpi5Qcujr2H+sPNUMAADASugHayG3wICwPRTv3nH3NZ/E8PXEnczQ+lasMFwI&#10;6TGAzTmETjL/3Y+V3OeHjWD7AaEVzeynbquVtmQdm3MIrWze8ruVHAsrZ+PJEOhc/V0ifs+6q2sk&#10;2wsInWZOzHhlnBcmDZnAdgTCVnPWMuUmDKE81QwAAMAqeP8WOlQ/UGeMns4uLiBsD9138Vt/VsQt&#10;4xcfEFrIjOnq3XD+6DFsziF0kvWHEpXc50WMYvsBoRXNGzxRya8PJ5KhDS179hUlx4Esj5/FZh5C&#10;J5g8doaSd64XEDpNcbN0FvPEd+HEOWxPIGwtUw037cvTzQAAAKyCfpAWHv/xF3ZxAWFbW7v3oJLN&#10;Zr1T5rGLDgitZnrIECW7BaNmsFmH0Gnqc58diQuA0D5mD52s5FfIZRxCK3t85x5TjrOHTmIzD6Ej&#10;XLBGyXvDoQS2GxA6zRPJ6Ur2mxWdYLsCYWs4b7WawY6hbnnKGQAAQHvjuyNkmzJI945hFxUQtocZ&#10;YcPURYRmWuRIfsEBoQXN6a3eCeedsZDNOoROU597T8hQth8QWtHc2cuU/Aq5jENodY05FttzcZmH&#10;0Cnq85698l62FxA60WPf/6zkXyjeBcv1BMLWMq1HlJJBedoZAABAe6MfnIUNR5LYBQWEbW3Rlg+V&#10;bDZbPmclu9iA0Ip6eg1U8uvZtJnNO4ROU597F97ZCu2kts7Q51co7q7ncg6hlTXmWFgVt5zPPYQO&#10;MKvbH+8B9I+ZyfYCQqda/sLryngvdGPrZ9iG5k6eq2awY+jH8tQzAACA9sL/L/3/UT84u8JGsAsJ&#10;CNvaE0npppcIC3OWrGMXGhBaVXcnNcO1+w6zmYfQaepz7+oWyfYDQquqz6+w6qvv2ZxDaGVTx88y&#10;ZTl/2V1s5iF0gjnDpyh5F+9H47oBoVN1xy1VOiAsm72C7QuELe4s8y4a8vQzAACA9sI4MFd9uZ1d&#10;REDY1vpXrFeyKfT2H8YvMiC0qswCmMs7hE5Un3tXlwi+IxBaVH1+hZUvb2FzDqGVrft5rynL3m5R&#10;bOYhdIK+EVOVvDcdSWa7AaGT1XdA6OuOcR+2nTlzl6v56xi6SZ6CBgAA0NZ4/1dod/2g7Okcxi4e&#10;IGxrmxJTlQVDsxWL8PQftJclmsYcc5mH0Inqc+/V1hhcRyC0qu7u6jtMSu57jM05hFa2KT5ZybHQ&#10;1wnjMXSu5fPXKHmv33OQ7QaETlZsW+7Vxnp9F3Kmzmc7A2FLW6Fp3M1LnoYGAADQ1vg7hG7UD8j1&#10;P+9hFw8QtrU5I6cpiwWhZxoWrNB+Fk2Zb8oyl3kInagx+1xHILSqaaPUtUjmiClsziG0smL7Q32O&#10;my2bi/dpQ+eqz3rClDlsNyB0uhXf/qB0QVyQqZi3iu0MhC1tXtgIJX/yNDQAAIC2Rj8Y+0KHsosG&#10;CNvahl37lIWCUDw5Uhm3jF1YQGhlS7Xc6rOcgbEWBpH67Au5jkBoVUvmrDBlmMs5hFY3e8xMU5aL&#10;Jsxmcw+hEzTmnesFhMFgwYq7lS54tWNRrjMQtrjzVqnZ6xB6TJ6KBgAA0Fb4OoaW6Afjwnc/ZhcM&#10;ELa1+lz+7gLcqQbtaYrhCZLcNRvZ3EPoRPXZF3IdgdCqlk5baMowl3MIrW7++gdNWU6LHMnmHkIn&#10;mBg9Rsk71wsIg0Vv9wFKHwrnr2Z7A2FLmzpAHYtT/hby3+QpaQAAAG2BfhAWcgsFCNvakrfeV3Ip&#10;TO8awS4mILSDmYZ3Lxx9aQubfQidqD77Qq4jEFrVkhmLTBnmcg6h1W04lGjKspDLPYROsHSB+h7A&#10;E4mpbDcgDAbr9h5S+uDrHE5Vs5ay3YGwJS2bvVzN3h2hefKUNAAAgNbG+7fQofpBuOrtj9iFAoRt&#10;ratntLJAEBbMWMQuJiC0g8Y8V33zA5t9CJ2oKf9MRyC0qpWz1C2chQ1HktisQ2h1jVkWiu25uOxD&#10;aHdLp6s3cBS/9T7bCwiDxeyV6lagPmwDDdtIt+EcnzwtDQAAoLXRD77i3Wri5fDcIgHCtrRu32Fl&#10;YdAst4iA0C4a84zxFgaTxvxzHYHQssYuJY/hKW7vo8+wWYfQ6vpDhypZFmaMjeWzD6HNLdfGb33W&#10;Kx95mu0FhMGiOAbVd0JYNWcF2x8IW9JKw7sA/R1Cf5SnpgEAALQW2R1DFugH3/znXmMXCBC2tb4u&#10;EerCQLNi1jJ2EQGhLZyvbj/k64Tt42BwqeS/cxjfEwgtrLfPICXHuWNj2axDaHVLn31VybIwu/9w&#10;NvcQOkGvLutZ42axvYAwmKz+ebcyB3gj8C5Y2Da6w4Yr2Sv429/wLkAAAGhN/B1CdzcPuj5NbmEA&#10;YVtb/vZHyoIgkM+o0eziAUK76J2pbj/k7RbF5h9Cp6rPv1u8b4TpCYRWNrfvYCXH2QPGsFmH0OpW&#10;b/9JybLQo8nlHkInqH+1hLdLONsLCINN7+jpyjxQsWAN2x8IW9L8WPPOSPIUNQAAgJYm4Z86/lf9&#10;gFt65/3sogDCttbTPUpZDAjL565kFw8Q2sWcqDFKpl0PP8nmH0KnquS/awTbEwitbMag8UqOPT0G&#10;sFmH0OqK7d/Ek9j6PAtLpy9ksw+h3c0OG6FknesFhMFmY3yy0gvcoAfbyixd7oTejiEL5KlqAAAA&#10;LYl+sBXiXVTQCh79doeSS2EWtqOADtA/cJySay7/EDrVhkMJSv5d3aPYnkBoZQsXr1NyLMT6GdrV&#10;nHD1goiwGDfcQYeaGzpMyTrXCQiDUd/Ke5RuFDP9gbClrTC8m1UoT1UDAABoSfQDbeKIyexiAMK2&#10;1jtAfUpKWBKHd/9B+5vRRb3Tnss/hE61+KOtSv5dfWLYnkBoaeesVHIsrNt7iM08hFbXvWGTKc/p&#10;3SP57ENoc9MHq09wiyefuF5AGGyKG5n03RCvBuI6BGFLmx05SsmePFUNAACgpfB3CN2gH2gbDsSz&#10;iwEI29L6PQeVBUDAntHsYgFCO1mpacw21wEInarnieeU/HvDhrNdgdDq6nMsrPl2B5t5CO2gMc9C&#10;LvcQ2l3X9AVKzl0PPM52AsJgNO++R5V++KfOZ3sEYUtavmCNkjtfh9BT8pQ1AACAlkA/yGYPxdN/&#10;0BomDxitLACEVQvXsosFCO2k8QJg1sCxbAcgdKppK+5WOpATNZrtCoRWV59jYfVHX7CZh9AO+juZ&#10;3wNYMX81m30I7Wzh0ruUnPtwDgRCRa9uPnBp/7sydinbJQhb0owhE9SxuUPfFfK0NQAAgD+LfoA9&#10;/vMedgEAYVurz6UwvTe2iIPOsHzlvUq2S5ffzXYAQqeaMi5W6UBeJC4AQnua3idGyXLW4rVs5iG0&#10;g9lzVyh5FmYPn8pmH0JbO1990iQ7fCTbCQiD1ZLHnlU6kjtnOd8lCFvQirhlgW1n9dmTp60BAAD8&#10;GXwdQ0uaB1ZP53B28oewrS1cd78y6Qvzpi5gFwkQ2s0jg8ep2X7qBbYHEDpVf5T6hHde+Ei2KxBa&#10;3ezxs5Qsu/sOYjMPoR0se/1dJc9Cz8CxbPYhtLVxy9Wcd49iOwFhMKvviLAKTwHCNtA1cpqSO2+H&#10;kCx5+hoAAMDtoh9Yj736NjvxQ9jWGu/6EXKLAwjtqDHbTUlpbA8gdKo5oUOVDrhixrFdgdDqloxV&#10;LwAKucxDaAdPpmSY8izW5Fz2IbS7xpxznYAwmPU++bzSk4LBE9guQdjS6nMX8K+d/095ChsAAMCt&#10;kn1H/yHNA6pY9J5ITGUnfgjb0qM//Gya8LNnL2MXBhDaztilpnxzPYDQyfr7DFI64J4yl+8LhBY3&#10;b/I8JctCLvMQ2kVjnoXiaSku/xDaWWPOGw4nsp2AMFg9kZxu6gnmA9gWFk5faMqePI0NAADgVtEP&#10;pr6w4eykD2Fb6+8ZrUz04uJ0JbMogNCOls9freRbvGCd6wGETtbbPUrpQeGitWxfILS6FfNWKVkW&#10;cpmH0C5mrlbfUyx04UY86ECNOT/29Q9sJyAMZsUaXd+TxMHj2T5B2NIajxc1H5GnsgEAANwK+sG0&#10;8UgSO+FD2JbW7Tukn+AD5kaOZhcEENrR7LEzlXy712xkuwChkxUXvvU9qJy3iu0LhJZ31jLTtuVV&#10;3+9kcw+hHWw6nKjkOWDXSD7/ENpYY85rPvqC7QSEwWxTQorSk8DN2XNXsp2CsCWtmGXeOUmeygYA&#10;AHCz+DqGftU8iHo6h7OTPYRtbcnDT5sm+fLF69gFAYR2NG98nJLvuu0/sV2A0MnqOyAUF1G4vkBo&#10;B40XAPMefYbNPYR2ULwH0KcdG+oz7dXEOA2dpqtrhJLzshffYDsBYbDr6jtY6Ur2qOlspyBsaXNH&#10;TVOy57sjpFGe0gYAAHAz6AfRsjsfYCd6CNta40k0IbcQgNCuZhqefKo/lMB2AUKnWn8wXumAkOsK&#10;hHbR30nNc+mSu9jsQ2gX86aY321ZOHMRm38I7WrqgNFKxtNnLGT7AGGwW/3Ft0pXhFVzVrC9grCl&#10;NWbP36HfCHlaGwAAwPXw/mu3f9APoHX7DrMTPYRtac0v+9WJXbNo+kJ2EQChXdXn2909iu0ChE62&#10;att3Sg+EXFcgtItuw1MkxQvXsNmH0C4Wvva2kmlh4eS5bP4htKu5hgvdmT2j2T5ACDPJ20Vd63hG&#10;TmN7BWFLW6Kpz55QntoGAABwPYyDJzfBQ9jW5o+bpeRSPA1YFbecXQRAaEcrF6xRMp4/eibbBQid&#10;bPU7nyg9CIz1TF8gtIuJwyYpmc6PW8ZmH0I7qc+0ML1bFJt/CO1qyZhYU865LkAIM8k3cY7SFbGF&#10;blXsUrZbELa0/pAhSv68fwvdL09vAwAAuBb6gdP/wGPsBA9hWxp434g+l5rZPaPZyR9Cu5piOEmc&#10;++LrbB8gdLKlT72o9CAtYgTbFwjtonfhaiXT2ZPmsNmH0E5m9xmk5FrI5R9Cu5o3DhcAIbxZxfka&#10;Y19KZyxmuwVhixu71JQ//790/kd5ihsAAIARf4fQDfpBs37PQXaCh7Atrfn6B3Uy1yxbtp6f/CG0&#10;qX7DyTSuCxA63dTR05Ue5E5bwPYFQrtYvmqDkmnP8Cls9iG0k2UvvKHkWli2aB3bAQjtaFHsYlPG&#10;uS5ACK/q7hap9CU1ZizbLQhbw0LDU6hCeZobAACAEW/HkHPNg6W7S3jgTh5ucoewLfX1HGCazLlJ&#10;H0I76zFknOsChE7X+LR32fjZbF8gtI1zVymZdkWPZbMPoZ2s2bVPybXQEzGS7wCENrRyzkpTxrku&#10;QAivWvXos6bOcN2CsLU05s/fIeRheaobAACAHv1gWTARWxRBa6jPpTBnBF4qDZ1l0Qz1LuOsibPZ&#10;LkDodPU9EBZMnst2BkLbOGuZkmlX+Eg2+xDaTW/3KCXb7t4xfAcgtKnGm5Iqt+9guwAhzKSGQwlK&#10;X4SFc1ey3YKwNawwrLmF8lQ3AACAZrL//73+qh8oS7d+w07sELalBc+/pkzgwsI5K9gJH0K7WjBn&#10;uZLxqlffZvsAodPV90BYjvEeOkB9pl0hQ9nsQ2g3c4ZMVLItrJi1lO0AhHbU1yVcybfvoafYLkAI&#10;r6rvizB/0ES2WxC2lh7j2qRDv+PylDcAAACBr2NosX6g5CZ0CNta9+gZ6gSuyU30ENpZd+cwJeNN&#10;CalsHyB0sieS0pQeeDXF01NcZyC0k/pcu/oOYvMPod1sOJSoZFtYjjEbOkh/lwgl30XzV7FdgBBe&#10;NXPdRqUzWV3D2W5B2GrGLiWXLoNC7x0ho+VpbwAAAPoB0t01gp3QIWxr9bkUJg2ZwE/0ENpVbZGq&#10;z7ivUxjbBQidbvbTL6ld6BbJdwZCm6nPtafXQDb/ENpRfbaFqREj2A5AaEeTw4Yp+S6MXcL2AEJ4&#10;1ROJqUpnhFy3IGxNizWNOZSnvQEAILjx/q1vtH5wLHn8eXZCh7AtrdlzQJm0hRXYDg46zIKFq5WM&#10;J4yayvYBQqdbOGOR0oXs7lFsZyC0m/pce3EBEDpI99T5Sr6FXAcgtKOeBauUbIut5bgeQAivejIl&#10;Q+mMsGr53Wy/IGxNEyJHqFnsEHpBnv4GAIDgJbtDv8H6wbHqi2/ZCR3CttQdOlSZtN2dcFIBOs+8&#10;geOUnIttELk+QOh0fUMnK11IHTmV7QyEdlOfa1wAhE6y7I33lHwLy+evZnsAoe1cuFbJdlaPAWwP&#10;IIR/mDdtgdKbhIFj+H5B2JrGLSOX4TUr3r+Fvi5PgQMAQHCiHxR9mtxEDmFbK7Koz2Ze9Fh+cofQ&#10;plZqug0557oAYTAoth/Xd6FyGe4Yhg5wruEJElwAhA5Tn29h7tDJfBcgtKHGfIsnnLgeQAivmv3Y&#10;c0pnfJ3D2G5B2Nrmxi5Wsij0/mu3f5CnwQEAIPhQBkWcmIAWsOqr75WJWli4YA07sUNoVyvnrFAy&#10;7h0by/YBQqfbxL0zJHYp2xsIbeXiO5Vc4wIgdJr6fAszew/iuwChDTXmGzt1QHh9jduAipu6saaH&#10;7WVSxHA1jx1Di+VpcAAACC68/94vTD8gujY+yk7kELalhQ88oUzUQm5Ch9DOps9Qt0jJf+oFtg8Q&#10;Ot2G3QeVLgi5zkBoN3OW4gIgdLalH3yqZFzIdQFCO+ruHK5ku+lIEtsDCOEf6jsjLJ69nO0XhK2t&#10;uOHa00ndCtT3t35j5OlwAAAIHnwdQ7/SD4bY1gJaQeP2n4k9B7ATOoR2Vp9xIcZfGKyWvq+eQM7o&#10;gTEfOsOkUVOVbLv7xLAdgNCuNsUnKxkXlq/ewPYBQruZNWCMku2mw4lsDyCEf5g0YJTSm6IxM9l+&#10;QdgWemaqW4F6O4ZelqfDAQAgeNAPhEJuAoewrTXmsmT6QnYyh9Culs9daco51wUIg8G0yJFKF/JG&#10;TmN7A6HdzOwVrWTb1X8Y2wEI7axHy7U+51m4iQM6xMLBk5RsH/9hF9sBCOEfHntPvbHPNXIq2y8I&#10;28rMvoOUTIoHYeQpcQAAcD6P/OUv/0E/CObMXsZO4BC2pe5V9yiTs7Ac20ZAh1k4aoaS8eKX3mL7&#10;AGEwqO+CMHvcLLY3ENpNY7ZdkaPYDkBoZ4sWrFFy7tWsmrWM7QSEdtI7arqS7bTV97IdgBD+4fEd&#10;u5TeCLl+QdhWls5ebtplzPu/Qv9ZnhoHAABnU/rXHv9DPwAWvvwmO4FD2Ja6Q9W7iD3dItlJHEI7&#10;6+6ivlOkbv9htg8QBoP6Lggr5q9mewOh3fR3UrPtHjSe7QCEdraR2Qa0ELt3QAdYulC9uJ3adxDb&#10;AQjhH4rXWuh7I+T6BWFb6po4W81lx5AaeWocAACcjTL4aXKTN4RtacOhBCWTwszQoewEDqFtnbdK&#10;ybin72C2DxAGg8d37lX6IGR7A6ENNd5t7Bk5le0BhHZXn3Nh/qQ5bCcgtJWzlpmyzeUfQqjqCx2q&#10;9KZ80Tq+YxC2oe4uEUoufR1CFsrT4wAA4Fz0A5+Qm7ghbEvL3vlIyaSwYuld7OQNoV1NNrwYPWvh&#10;arYPEAaDJQ9vVvog5HoDoR01XgDMmTqf7QGEdte9dJ2SdZF9rhMQ2k19roVc/iGEqu7Rhu1zB45l&#10;+wVhW5o323xThzw9DgAAzkU/6OVsepqduCFsS/WZbJabuCG0sx7DnWdcFyAMFv2x6sm1jIlxbG8g&#10;tJ2xS00XAIvmrWJ7AKHdrf76ByXrQrwHEDpBf6cwJddc/iGEqpXf/qj0xhcyhO0XhG1tet8YJZv+&#10;DqEPyVPkAADgPHwd+t+rH/Tqdh9gJ24I20pur/i07lHspA2hXS2auVjJuLdzONsHCINFv+GCeEUs&#10;ThhDh8hsHVe65E62BxA6QZ+2ptHnvUTLO9sNCG1k8tCJSq7FMSuXfwihqr434oaoytilbMcgbEsr&#10;5q403aAnT5MDAIDz8N0Rmt882Hk6hWEhC9vdgqdfViZhYeHIaeykDaFdTQ0brmS8/LHn2D5AGCzq&#10;+yCsYHoDoR2tMLzvVVi69n62BxA6wdxIdYtzf9hIthsQ2slSw1h+9Puf2fxDCFX1vRGWTFvIdgzC&#10;tjYreoySTV/HkCp5qhwAAJyFfrDLGxfLTtgQtqXZMxYqk7AwfxY/YUNoS2evMGW84VAC2wcIg8ET&#10;iWlKH9zdIvnuQGhDi+OWK/kW5t//GNsFCJ1g/mvvKHn39MOWb9D+lk5fpOS6+PnX2PxDCFWzxs1U&#10;uzNvJdsxCNvcOPMuHd7/FfrP8nQ5AAA4B/1AV7DlQ3bChrAtNT6GL6yKW85P2BDaUPcQdQshX6cw&#10;tgsQBotpi9conciLwNMi0DnmTZmn5FuY/+rbbBcgdIr6vIu1PdcNCO1keexSJddVm55hsw8hVK18&#10;8kWlOyndcaMftI6FE2Yr+fR1DD0hT5cDAIAz0Aa2Yv1Ax03WELa1+kw2y03UENpVd1f1XWfFH3zG&#10;dgHCYDG73xClE/6Zi9nuQGhH80fPUPOtefSHnWwXIHSKxsyLp6e4fkBoG2OXkleXae+sJWz2IYSq&#10;1T/tVuYDIdsxCNtJn+Fd9PKUOQAAOAPvHf3Kmgc4b+dwdrKGsC3NfvlNZeIVJk+YxU7SENrR8gXq&#10;k05CrgsQBpPeTmon8NQ3dJIlo8wXAE8kp7NdgNApZkWp7wEsZ7oBod109xn0e6Yzekaz2YcQmtXP&#10;B8LKOdgGFFrHslUblHx6OoTulqfNAQDA/ugHuLKnXmInagjbUl+fwcrEK6ycs4KdpCG0o65OYUq+&#10;feNmsl2AMFis+WW/0gkh1x0I7WrRpLmmjHNdgNBJFt/1gJL59Emz2X5AaCdzQ4cpueayDyE0q++N&#10;0DMulu0YhO1lpu4GD2Hxv/X57/LUOQAA2JfsDv0G6we3o9/uYCdqCNtSX+dwZdIVVjCTM4R2tGT2&#10;clO+S977hO0ChMFi9TsfK53IGjGV7Q+EdtUzerqScSHXBQidZMUzryqZd3UJZ/sBoZ3MGKq+x5vL&#10;PoTQbMpc9Tg4d+gktmMQtpf5sYuVjArl6XMAALAv+kFNvJidm6QhbEubElKUyVaY2S2CnZwhtKPp&#10;0WNMGee6AGEwmTF1ntKJwsnz2P5AaFfTwoYrGRdyXYDQSZZv/dqUe64fENrJ4mXrlUxz2YcQmm06&#10;kqR0x9UJcwK0nvqMCuXpcwAAsC/6QS2710B2koawLa187xNlshXmDRjDTswQ2s75q0359q66l+0C&#10;hMGksReVeP8fdJiubpGmnHNdgNBJNsYnm3JfFbuU7QiEtnHOSiXTRR9+xuYfQqh6IilN6Y6Q7RiE&#10;7Wj5vFVqTu/od1CeQgcAAPvh/5f+/6gf1HJe2cJO0laz8UgSNf6ynwpeeotS5i2n5PAR6uB8A9N7&#10;RlPC8EmUsWYDFb/zETXu2kcN2p/XcCA+sCDh/k7YdpZvfsX0M8uaiPeFQGeY0zvGlO/a3QfYLkAY&#10;TOo74esexfYHQjurz7gwfdA4tgsQOk1j9ssXrmU7AqGd1Gc6cwze5Q3hzeruqt4QVYk5AVpQVx/1&#10;vI08jQ4AAPbD1zFkm35A4yZnK1j0/qeUF7uEvDHjyav7eltTV6+BlDNqOhVNX0juux+ko9//zH5t&#10;sOVNZbZHrJq3ip2Ub8lZy7Q/ZzUVL19PnllLKH3MDEobNJ7So0aRu/8w8mr6w4ZTXv9rGDGS8iJH&#10;XTVqNOUa/P2/RWjK3+MNHUYZ2u9LHTqRsqbNp4Kld1Ll0vVUNWcF/zVCR1um/dzFVsv6bPvCRpg6&#10;IO6WL/nsa/I98Rx57ryf/AvXUFHcssB4dD3z5q0k35I7yXPX/ZT99EtU8skXdHzXPjqZkmH6OyC0&#10;kpXbf1J6kT58MtshCO2sPuNCz9qNbB8gdJrG7HvHxrIdgdBO6jOdrR3/cdmHkFPcdN5wKIGO/rCT&#10;Kr75QfG4uDH9cKKjj9/yZ6rvWEsYPJ7tGITtaaHhKUBvh5CP5Kl0AACwF/rBzKPJTc5t4cnUDKrd&#10;e4gqP91Gx9/6kNyL1pCna4Qy2FrN1H6DKfeeR6j67Y+o6qvv8eRgC8p93tyErDhrGZXPXUn5k+ZS&#10;6fg48k+dT0naz6itLhj/WV2aKQPHULG2GC4YE0slYus7ccGS+16hbc2IGWf62bdnRt3dIylFO+Dy&#10;LL2Typ97jY6L8ezDz+nY9z8HLkJy/YTBYf2BeKratp2q3/2Ujr72DuWsf5DSxs6kjD6D+Cz1GEAp&#10;g8ZT9p330/E3P6CqD7ZSzS/7tfmd//ON5s5ervx5LXLTB4RWMnapknFhzWdfsX2A0Gkas184eCLf&#10;EwhtZEro0N8zLc5dcNmHzlGc76n+YSdVvf9Z4JxVwcObKW1CHGX2ilbGt7Yws+cAStXW5Xn3Pap9&#10;LVfX3dU7dtnmnFTOPQ+r31PncLZjELa3nk66nGrKU+kAAGAfiv+tz3/XD2TiJHR238Gq/YZQTsiQ&#10;wD8D/1+c+BP2GhjQ1zM6oLd71FW7RmpGkLeLpjaJezuHXVX8f6PyvxufhrGz4vsRn48vbDhl3f8o&#10;NSaksAseeH2Nn2uWpjIRL1hLrvkrKanfIMoO5C7CUTlqVnxP4nvzdx9A2d2iKLnvIEqdsYAql9+N&#10;Jwjt6NL17M/Z6oqxWozzgXkgdBilTp5D3qdforr9R9j+QnuZ9+Z7lDouVpvrhwbmdfHz5nLwZxTj&#10;mFhDeKLHkHvT09SUkGr6OjwD1YvjbIcgFM5dReUr7qGC5evJt2A1ZcUuprRJswOK//1ndMUtCfyZ&#10;ecvuorJV9wZ2DRB/H/t13KrM+1+Pb//R1AUInagx++6YcXxPILSReVPmK7k+mZzO5h/ay0ptbk5d&#10;upa8kaMCxz/iPJedzjUEziF0iwysvXPETkQLVwWeLOS+1/ZSPOFo/JrxblhoRYsmzFaymt0hdKQ8&#10;pQ4AAPZAP4jZ2YzOYZTcI4qSQ4cEnj7IGDuTXFPnUfa8leSNW0auafMpc8IsSokZS8l9BlK6uEjH&#10;/DmtrbdTGLnGzKCyex6hgideoOL3PsHWfNfQ9NkZ/j/8Q/HZpGnZLxgxlbyjp+OdKlZx9nLKnjqf&#10;8kfPoCxxEdfwc7ueadp4Vrj6Xip6+0M6npxGF2pqSY/4/005eVTyzfdU9soWKr37YUobPplSu1nj&#10;qenM3gMpa/gUylu0lsrv3UTlDz5JRY89SwUvvkElH24NbKfccCSJ7T5seSu2bafiTU9Tybr7KXPo&#10;JEuewDB+TT48GRK8iqf5F6wh/7hZVDhsCrkGjiVXN/U9Me2tWM9laPNutjbvFg2eFPhnXuxiqpq/&#10;5ronr7yzzFuANhxMYHsLodM0Zt/VFU97ONq45VSqHZP4xsVS0ZBJgddqZPQfRlldws1zvmamtlZO&#10;7xMTGPNzRk6johGaYnwV6xZtLe2fMo9ytXE2L24pFcxZEbBk4Rqq0NaaVbNXtNuuKcVjZynfy7Gv&#10;rXWRBaqK8y4VX31HRY8+SxUbHqWceSspvf9QS66N20Kxq4d32gKq0I7XCrVjtdJPvgxcmOM+u9bQ&#10;+PWU4gZnaEW1+UWs/fVZlafUAQDA+rj/uft/1g9gVtOjDbDentGUEzacDk+bR55X3qRT3mx5+rtl&#10;OVdZRRU7dtHhBSvJHTGCfL0GBv5+7utqS9P7DKTEKXMo55mXqO7HX6hx9wFq2HuIGg8l2n67UXF3&#10;ZMPB+MD3VPr+J4Hv09WlfS5eiAV/4Cm73jGUEzqMcvsPp4zhUyhl9lLKevAJytvyAZVu/Yqqd+6l&#10;uoMJise0n0vJZ9vI9+zLlLbybkqZGEf+yJGUI94lKBbUXSPb9YAiPnoMVWoHx2UzFuOOula2Uvt8&#10;K2YtpaRhk9ifxQ3V8pf3zodyVGoZzuQUkPe1LdoYOpe8YSPIL57AEk9pc3+/hRSdSRw0jrLWP0DF&#10;73xEjeI9GHu08W//EWo8koy7qw0G3iGy73Dgc/JrB++pIYPZz9Vupmtzcem81VQuxi+mc9Dmxi4J&#10;/Gwr45ZR1vSF5LrFGyXsYoq2lksSN6dNm0+ucG0c1v03MdZxnYbQieqz3yw7NkB7KMZw7Z9lUxdQ&#10;5dxVlD55DqX3GMD+nNtDcaExedRUKl1yF5VPX3R1vmmFY6F8wxOA1e9+wuYftq3i5hqxLvY88Dhl&#10;WuwmIjsq1itJ4cMpefZS8j/xPFV++hU1/Lz36vmpfYeoKV47PruNm9qNf0/+uFlszyBsb5PDhitZ&#10;9f5rt3+Qp9YBAMDa+Dr0v1c/gAmTtMVRpuHftbYpXcPpSMxY8t/9ENV8+DnVpmXSubp6unzunDyF&#10;3X6cqa6h2sRUqnz5LToSPdqSJ81d3aPIM3AsFUyeR8XagY1nxd2U99rbVHfAGlvziRPT4uvxz18V&#10;+Brd4SPI105PYLp6DqCs2cvo2Bvv0dH3Pwu846ytLqQ2Hkmiqi++peNvf0yFm56mtImzKat3DPt1&#10;tpZi4e7uP4x82s8ge+4KbCHaApYtWktZkaPIJbZFNnzeN2tq/6F0fPd+unLpkhx5Wp8rV67QxaYT&#10;1JSbHxjjxNhb/sLrlDJjAR0JGRx4HyX3tVpJn3iiumd0YPzLmzCbimYsIv/iteR//NnAFjd2v0ni&#10;WpZ/9T35xNOh0xcFvnexnTb3+fwZxVyX0iWc4nsNoCNhQ+nI4PGUMGY6JWnjVsr0+b8r/t2RIRPo&#10;SNQoiu8TQymtuKW3W/t6csNHkmtCXMttxwjbzjkrKWfO8sA2r7mRowPd5X7OwaboWtH0hYE+izXc&#10;tSxYfjflrryHstfeF1gv++9/nHKefIHytfVM6edfB25Gqj8Y79hxD7au4on847/sp6rvfqLST7dR&#10;4dsfBcx98Y3fzXnied7NLym/Tpj36tu//xnNFmvrbm5tEXhyixszoHXUfkbFS+6kzJHTKK//cPJH&#10;jKQs7fjT+LO0i2I94Q0bTvlhIyhj5FQq0b63P5PDyrkrlT8/ZcRUtmewdRVjT+HMxeQZMKbV1qK3&#10;qjivltQ9MnBsJdbSSVPmUMaCVeRddx/lPfgElT33GpVrX3fly1uoTjsWE9ZqY6X4d8L8RzYHfm3a&#10;vBXaGnwWHRk0TltvD6S0djqXcjOKm7nEz6Bw6gLKmbuC/E8+T9U797A/M2Hq+Fjl9+dOmsP2DAax&#10;4unuOSuoTFsLi92F3DMXUvro6ZQRPYY84SO0sVyM5zojRlG+dqyRb/hvPm3+yowcSekjplDWlLmB&#10;P6tyyV03f05s3iolq94OodXy1DoAAFgb/eAlPJmUJk8N3xznyioUG7M81JjpomMH46kmISXw/0/6&#10;c37/7xeO18jfaX/OFpeR5+mXqFhbZGb2s8+TFmnixP68lVSlLTLF3YlVX26nun2Hb+turcb45MAF&#10;tKqPv6Dj73xMFS+8QekzF1GmBU7qeaJGB06o+R54nBoO22ubQXHyxbtxExXGLqacMTPJ1af1LxIm&#10;an9H0bQFlD95XuBJDHbBAwOLz8IZi6hQy1aqdjDHfZbX08P8O3GAevHkr3JksS6Xzp4NjONlO34m&#10;9zMvkeuuByh/8ToqiV1C2WKL08hRlNF7IGV2Dme/TyuZoeVdvDA/e/1DVPXqO1Tz9sd09IPPqOqL&#10;b6j6p93UcCihXbZlFk82Vv+4i6o+3XZ1fH7lbcqYvoBct5E1Tlen/pSlHfwUal33rNlA/i3vU0N6&#10;VuDn2ppcuXgx8HcUbP2KXPc8RMVaZsR7n7Ja4D2Dmd0HUP7UBVQ4YTZViIM3POXcNooDcc3KOSup&#10;XPvcxc+0cMo8KhobS6UT5lCuGCMj1Cfd2sur76Xm9bfCuy7toqf/MEofNomy4pZS7oZNVPHSm4Gx&#10;8PgHn9PRz74KrO/q9h+mE3ja2jaK9fxRbV1f8+6nVKn9PD1L11H6kAnsz9+KerQ5KnXw+MD6vXDS&#10;XCqZpY3nYqzhxiDYsmqfc4lY42pzaal2LOAaF0vpPYL3Jg1xgTB10DjKn7E4MKcVTJxDxVoeK+Zq&#10;x9By/lM+P23tYbzgxHUUtozHf95D1e98TJ5ld5GnleZxcSyT0TWCMsWNs0MnB24yzF+4hlzrHyD3&#10;0y9RvramrUtJb/U19K1yurCY8j7eSq6NmwJrM+/QSZTRw7rvLkzTjsnSBoxW/l2q9vUq/YLOVGwR&#10;rR1D5GvzffG4WVSijbdZ42dRUt/bv6m6pRT9T4oaSXna11QyPo4KtGPnSnmR0Hjut+jfwv4PeXod&#10;AACsif+OkET9wOUKHRp4IgTcHpfPn6dzDY3U8Mt+Ohy7kNy6z9YuioWhV1tEi5dFe3sMIF/P6N8V&#10;/z9wwkz771ZcQCYOmUDVX/9ADQeOOPZ9imJbjYY9B6luxy+UtuzOVn0fktgONbtbFKVMmEVVQf4+&#10;wcpl6ykxegz5u2udYD6rG5m+eG1gaxTxVAb3BHHGg4/LUcQ5iAs+Vy5coEvnztGFU6fp/MmTdK6x&#10;ic7VN9C52nrNOjpXU0fna2rpV/GOCc2jWn8zH3yCDk2bR/sjR1BCV2uMNeIpQ6+4U1y8+L/XwMC2&#10;vtkhQwNb/IqtgpvNiRxFniETTfpixv3xa7TfI7YYzu43RPuzYgJ/pvizxd/B/d1/RpG1Q5NmUd3P&#10;e+jMseN08fRp7WdyUf6ErMGVi5e0r+tM4Il/cbDPfR+3qrdzGGVr81Vq1GgqXnEPnhS8kdrnU6R9&#10;TuKJdHHBTmRcjP3iMwyMedr/Dsz9ogPaZyvefdEuvdR6lzR2JnkfeDzwbiWxpVfj7oOBLdEbDsQH&#10;nrA/kZgW2Br4z64BxO8XigtfYtxuSkgNzL+Nh5MC24mJv69h/+Grf7c2JzcKtTG+dscuynvhdUqe&#10;Np+yQobw34eNbR4Hxc+ieav0LLGTwYZHqOiDrdSofU7c5wlb1pOaRR98RhkLVmpzynC51bwzt85t&#10;NjDuaNkTY1Ny1CjK1tZVVfNW82MavL7amF+y4l5KHj1NO7aLDozzYmznPnermKqtnZJixlLi6OmU&#10;HLuIEifPDvzvJG1tntkGN0lyBo6ZhWKNKDXOjYF/L8ZN7XgtMLdq80Jg3NTWhSnzV1Lum+8Hbqbl&#10;eg7/sDE+hbI2biK/2EFInJcwfM63ozhPcyRuEZV/+mXgGEQckwSOUZpOBNall7VjmCuXL8vVqjMQ&#10;39P5E9rxmHYMJr7nTO34c3/0KMoyfDZWUYz5fm0tKtajYuwXTxzHR42k1KnzqGjVhsCTWOwYB/+c&#10;4nNtVpsrytdspKLVG6lw9QbKWXF3QN+SdeRZuIbcC1ZTeuzigMnaelCYMGIKJQwcQ4nauJ2ijc9i&#10;3fj7cYWmT5xnFOcbmZ+5HQy8Isqw8w6eAgQAWB7vHf0a9ANX5a49cnkAWpILx2up9LsfqfTBJ8mt&#10;LVjSujn7IL2tzNUOnApfeN2xF/tuVXEAWfj6u1Rx3+Pkm7mIXGKRxXxuf9Y0cdFx5DQqFC/jnzKX&#10;KhasCdy9xS4g7WTsEqpYtI6842KpaNhkyogcxX7/NzJr+JTAy+Srvt3B/py43wNuDTGmni6roKqD&#10;8VT8+ddUsuUDqnzwKSq9+2HKHD+LUsKHU1oXa5/MaknTukaQd8YiKnnkaarce5DO2/RJe+57K3ni&#10;ecpfcid5xIVX5r/fqhn9h1LBqOmUM2Iq5WudD1wcdPITg+LOWu3gPFs7IC8YNoXytO89Qzsg5z6b&#10;9lZsx1O0egOVPLyZyj7d5rhtLMX3U/rhVip56Cn2+3esncMpM2w4uSfEUeHKe6hi42NUqa1TKh97&#10;jko2v0TFL75JxVs+pPLPvqKjP+ykWm0Ma0pIcdw7Xq/3/YgLzfUHE6hq+49U8vZHVPrUi4G1nPi8&#10;XNqc5u7nvIvJraF4Yitdy1rOqGlUNGQS+bX1WPbU+VQi1qlz5FNb3DhpdcUae/YKqly4lkoXrqGi&#10;eSspP24Z5c5cHPj+/Nr47hszk3zavJarfd/iey8aMpnyR88g95CJlB4yJHCylfvM2lpxM4m4YJcx&#10;YDS5tK9ZbL1Wfs8jVK6Ni4WvbKHqn6+9ReCtKo4Pj37/MxU+/xpVPPBkYH7JGjGFPDa5WJ6pHcdl&#10;aD+/HO3nXaatb8W4WaZ9TkWbnqHCJ1+ggudeo8LX3gko3pNd/O7HVPbZtoCV3+wIKHa0qP55N9Xt&#10;OxR4mlscKwrFmNMeY2zgxhptLhRfg/h6xM+7fOvXgePXokefDXyPBcvXU8bg8YGLp9zncjum9Iqm&#10;0rsepJIvv7XtGrmtEMdYJ/MLqeTbH6j09fcCx1bp2tiS2oo3Hbek6Vq/M6JGUa42/hUNnRx4ctM/&#10;bYE2dq69uua3+jkL8fU1Ky7AaWO+OD9RplmkrecL5q6g3FlLKUcb//3a+O/T1lbeMTPIq63vfdqc&#10;59fGjLxBE6jw97lAOmoGFY7WxlzNjKjRgSdbuc8P3r7yFDsAAFgPf4eQQfoBS+zTDdqeM7n5VLZ9&#10;B8UvXkOpA8cG7qgWdwiKgxNxd4kVnn6xktl9BgVODHEHFfDaioMt90NPkj985NU7xVvxTt/DIYPJ&#10;py1QK2Yvp7Lml+2LLZy4RW5bG7uUyrV/lk9fSBXL1lPS2Bm3/aRuoJtaV7O0RXblNS72GS3RDnCN&#10;f07BorVyNACtjRhvm9KzyP3SG3Rk0WpKGD6JsvtffRpPPOHs6SLGXfmztZiB+UDMDdrXK+aLE9r3&#10;4TRM3/MDj5s6JMx+9lXKCRkauKPe+Hv+rOLGiaShEyl7warAVsjl0xZqY9giqtDGjkqLXCgUX0fz&#10;OCb+WTl7BRUsvpNSx0yjtBa6UNoaivf+ijv3xc8ufeYCKvl0G/vzdbq1ew6yn89vVUdlE26P5vEt&#10;++0PKGn9/XR4+rzAzgjiqePfxzgb33ENW1Yxz3m0TnrEONo7hnK14w9X+AiK1+bFw7GLKHnDw5T7&#10;3sdUve9QIFvC26H59x7dvY/cL79Bies2sF9Pe+nWjrfiI0ZS+vT5VLzsLm181cb9qQu08bVtxn3x&#10;d5Rp84x4f5z4GlJ6W3cMNyoyJJ7sEGN66qTZlP3ca4Entbhxz8pWfLODUuetoOww+TRtK7xTGbad&#10;Yr0sMpm0ZgOdzsmTIxFoaU5n55HvjXcD80VGmFxnaOMBzl/B1lI8TS3OvYh+Z2trluQBoyhhxgJK&#10;W7uBXI89Q9mvbAmY+8Z7gX+6Hn2GUlfeTQna/JQ8cAy5td8jzrXmiJuqtD8nsLtJCx73+zqGPihP&#10;tQMAgLUwDlg1Bw7L6RxYiUu//kYXT5ykX0vLqd7to9rEFKo7EE+1H2wNvHMv76EnKWPhakocN5OO&#10;DBgdeCF0ijY5Wu39W+Ll1+LrShBbN/SNoSORI+jIsEmULF+CnbPxUSp/4Q2q074vodhG1TgZZ0yI&#10;Yw/c4O3ZlJhKVdu20/EtH5J/1b2U2at13/MhTjpm9tAODMJGUO6AMSReup8VMSLwAmZ37GIqXHIn&#10;lS+/5+rdbmJ/9Zu9aCh+7dyVVLHs7sD76FwzFlLa8MlXX+wvLnhGjaasPjF/ekteceLUs2QdVb/9&#10;UeCOWu4zvZGuSXNMf+7J3ALZdmAVLp38NfBOxt/KK6je66fa5DSqOxhP9V9sD4xPxU+9QK7l6ylp&#10;8hw6MmQCHdEOfBO0bKd0DguMdcaf8bUUmczQDjwSu0fSkf5DKX7YREqZuZDKnn2VarS/pzYhmRr8&#10;OXSx6aT8ypzLucqjps9HbK/I9UjvCTGOffwlFT6ymVxtdPHL3SWCXL0Hkid0KPkjR1GeNsaI8UyY&#10;LbaBjR5LrkETAk8DZ46eHniPknvK3IDif+sVTyOIXyt+T7buz8mLHK39WaPJ2384ufoMIpc2d1p9&#10;i7Zm07XPxbXgj/cMH/3mh8AWmtzPLxit3f6T6TNz9YwObIfbFojt6sW68kRBEdWmZlC9WFNqPyfv&#10;2o0UP3g8JXcN3nciOkWxfk7oNYASRk8j/90PBY4Zag8lUG1GVuB4Qsxvl8+elYloe7ivuWb3gcA7&#10;eI9pWTz+1odU8MATlD5xdqAb3K9va13aGjBL3oRzddy/uo4NrDMjRpJLrDW1cTwzZjxlirFf+6f4&#10;d96IUYHtwX8f17V/J57oFDfecn+PlRXvTs7R8lT99sdU/eMv7PjmJMVTc5WfbgscJ5Vufokyps2j&#10;dBu98z9YzNTW0ZnamuPYh5/TryVlcpQB7Yk4jhKvHqj3+Kg2PolqtB6JdUb2vY9Q0hTt2Cl8eODY&#10;R/zsuJ8pDB5TtbkwXTs+KtCO446/8T5Va/N/xXufUsUnX1LVV98FnuIW7+XnxuiWVDyVfPS7nwJ/&#10;txjzy7Vj8fQZCyjlFt/BL0+1AwCAdfDf0a+nfqDydI+S0zUA1uC3/CJlMhVykzVsPUs/+4q8S++i&#10;winzyRM1mnxBskh39R1E+RPnkH/RGir7/Gv2s7ldTX+X9pkCACjwJLyxH7e7BaR4P1a+2BYrdgm5&#10;xftiDH8uvHnFZ+fuMSDwOWaPmEqFk+dR4YxF5F19LxW8+R7V7rvxRVqoWv3Jl6bPOW3qPNkE63Gh&#10;roFO5RVQ7kefU9b9j1JO7GIq0HLgjh5DGb2iA/OY8fuBLWvgBqpukZSl9TBvwmwqjFtGWXc/SH6t&#10;g/VpmXSutFz+tOwB9z1yXeEUWwiK9x96l99FRdMWkn/Y5Fbb8j7Y9IinIQaOpcKp87XPdz2VfPwl&#10;+zOA11bkk/ts4e0pbpTL7BpBmf0Gk1dsYzhzMbk2bqLS738OXGQCzuHS2bOBpwe5HED7mdU5nNxR&#10;o7T14lzKmbGQ3Pc9Ssd+vr0bqK1mw+FEyhFPGM5bQV7DaxXk6XYAALAO/g6hp/UD1Yk0520lBuxN&#10;0sJVymQqnpTgJmDYtoqnber3HaLGX/ZTyTsfUdLEuFbZhq+tTJ42jyo/2UaNuw9Qw8HWvbus/lCC&#10;6e8vf+tDmXgAgpsj42Yq3XBHjGB7dLs2HkoMjFt5z7xCKQPHKH+XU3X1G0xp2oGp2PYmedgkSho/&#10;k1JmLaas9Q9QjvY5lH/0OdX+sJMadu27Ogbu0dx3OPBZBd7BhvfrtorpC1aaflYN2r+3K1cuX6bL&#10;Fy7Qhd9+o7P1DXRWvD9Im++a9h4i/zMvUfy8ZbR/0Dg60iMKF+OvYXz3SNo/eDyl3rmRanfsolMe&#10;P52tqaNzjU108cwZuqJ9vk7hQm0d+xlwXbkVxXjVeDiRGrSxrH7HL+S69+HA+Mf9XcFsVu+BlBy7&#10;KPDeTTH2N+w5GPjcMN63nMbPPG3NvZR21/2tbuq6jZQgtrfXPDxjAR3SjnGE+0dNDYwv+weMpAP9&#10;h9DhntGU2DWc0jpdvcBm/HpbSvHnH+o1UPu7x9Gh6fMo/Z6HqOjtD6lJW2f8qs0R56prtHGuls5q&#10;Y4KYO841naDzYucjbcy7fP5CYNxrqyfjgTXIjRmnZMilyXVMrxi7Asr3WoqbB8UuR42Hk6jhwBGq&#10;18a4em39L44Bit58n+JHTm3V3FtJsSNYYpcwOjJgFMVPjKPk+Ssp4877yffoM1TwypbfLXz1barQ&#10;jglu2o+/oOPf7KA6ba4Vn6vYuateHEdon7c4V8T9nJyqOF5SPvOOoRXylDsAALQ//g4hT+gHqawB&#10;Y+SUC4B10GdUWPbWB+ykC62neLF81bc7qODlt6jk4c1Uce8mKli2njwTZ1OGNt6ILZSMP9+WULyz&#10;I6PfYMocOomy45ZS2fqHqOKBJ6jgqRep/PNvqLGd3x3pHz3D9DWfrauXiQcguBHvDtF3I3/OCrZH&#10;rWXd/sNU9tm2wEFw4ZMvUrF2cFymjV/in0WPPkvFm56h8vsfp4oNjwbGtLK7HqSilfdSzryV5J0y&#10;j1yjp1NmzDjKCB0SOMHqaeEnUsSfJ+6Azxw2ifyxi6l4zcbA1xL42t7+kOrECTXm+4LW09XTnI1g&#10;5sLxWmrKyaOKvQep+OvvqOj9T6nkjXe1+ftJqtIs1ebyvMXryDtzMWWOnUmp4kJZzFhKjhhByeHD&#10;KVnrRXLfQZSifa5GA/+tWfHrNVOiRgd+f/rIqQGzJsaRe9p88mm9yl28lvKW3EnFa+9O5ulQAADE&#10;aElEQVSjyvseD/z9Vdo6Qvz/ghV3B/67+HW//1rt6xL/rVQbD67+2iepUhtDSt54j4re/ZiKPvuK&#10;yn7cRbXiKb2j1YHvNdg5npJuyr+Q60pLezI1Q1uf/kgFz78WyFfpnQ+Sd+p8yug/9Oq7hZivy2qK&#10;m+4yQodS5qDx5Bo7g3wzFpJ/1hLya+te8f2Ub3yMCp59hcq/aP91b7Dq1Y539D+z+KiRMv32RYxd&#10;p0rKqEZsG53pxngGWoVsbe7Ud0dYt+cg27OWVmwBWfH195T/8puU9+CTVC7X+yXr7qf8JevIN30B&#10;ZY6YQmkRIymtexRldA6jLO3rExcpjV/z9RS/Xmx9mq79/jRtbZ8WMoTSwoZTurYuydKOJcTfI44t&#10;CpffTaXrHqDyex65euyhWbJhExVsfJTytOOTvCdfoAJtvVG9c09g5xPue4Jto/HmNnnaHQAA2h/9&#10;4CSs1QYtAKzEuapjSkaF3GQLoV0UdyaKdwjqM+3RFvsAgKtPEBnfW1u1/Ue2SxDaXX3OheLEAQDB&#10;Qum3P5g6IOS6YkXF1l+Z9z5MXrEtcp9B5O0aectb5Itf79XWhN5uUeTvHUM5/YaQN2IkJU+dR97N&#10;L1D1rr3s3w3tYeGDT5p+5hdqccMfADeDsTvHPv2K7RmEVrHypbeUzGZ3CB0pT70DAED74esYco9+&#10;cEroGyOnWgCsQ9GTLyiTaKp2UMxNthDaxePf71QyLXQ/+bxMPADBzW/lFaZ+cD2C0Akas54UPVo2&#10;AQDnU/HBZ6YOCLmu2M3G+BSq23eIju/cQ8d+2HnVHbuoZtc+qhdbo93me22hvRTbDxrzXfrhVtkA&#10;AMD1MN4QmNYzmu0ZhFaxfn+8klmhPP0OAADth3FgOpHlkVMtANYhLWKEktOmg/HsZAuhXfSu2aBk&#10;Wnj+aLVMPADBzbGPv1S64esczvYIQrsrtsjWZ11Yvulp2QQAnM/Rx54zdcDXKYztC4R21Zjx1Gi8&#10;cgWAm8EltjQ29IfrGIRW0tczWsmsPP0OAADtg69j6GH9oJQ3egZduXJFTrUAWAd9Tv2dw/Fiemh7&#10;lUxrJvYbJNMOAEiLUw/2vSvWsz2C0O4WvfORknVh5effyCYA4Hyyl6wzdSCz90C2LxDaVded95ly&#10;fra4TLYAAHAtxPtLjd3hOgahlXTd95iSWW+HkHfkaXgAAGh79AOS8HRBkZxmAbAOlTvUrRLz569i&#10;J1kI7aJ4X4w+08LKN96XiQcAGF+gf+z9rWyXILS7xevuV7IurE5MkU0AwPmkjppm6kBGzDi2LxDa&#10;1frdB0w5T19+l2wBAOBanK06ZupO/stvsj2D0ErqM+vtGJotT8MDAEDbkt0hZIJ+QMqYvVROsQBY&#10;C2/vGGXyFNtlcRMshHaxeNW9SqZ9mhebTsjEAxDcXLl0SemHsPFIMtslCO1uLrO11YX6BtkGAJxP&#10;UshgUwe8U+ayfYHQzrp7DFBy7u4SQRd/+002AQBwLfS9EZat3sh2DEIrmdklXMkt/eUv/zd5Oh4A&#10;ANoO/UDk1TxTfVxOrwBYh0unTgfyqc8rN7lCaCdd/YYomfZ0CpOJBwAcj09S+uHtGsn2CEIn6Oo9&#10;UMm7EIBgIq1zmKkDRSvvZfsCoZ31Llprynrd7v2yCQCAa5FquJCSETWa7RiEVrLknkeU3Bb8ref/&#10;Lk/HAwBA2+DrEHJIPxClzF8pp1YArMXxn/cok2bF6++ykyuEdlG8v1KfaWHp19/JxAMAvPNXqR2J&#10;GMV2CUInqGRdCkAwwXWgYv3DbF8gtLvGrCf1ipZNAABcC/fmF03d4foFoZVsPKLe1CqUp+QBAKD1&#10;8f/vnf+LcRC6fP6CnFoBsBaJA0YrWW1KTGUnVwjtYtFHnyuZFgIA/sAVNUrtyLMvs12C0AkqWZcC&#10;EExwHSh68Am2LxDa3fSwYaa8nykpk20AAHCcynCbesP1C0KracytPC0PAACtj3EAKn78OTmtAmAt&#10;xDvR9FnNiR7LTqoQ2kl9poWZg8bLxAMALp8/j22fYdBYfyBeybrwQL9Bsg0ABAfGDgjzX3yT7QyE&#10;dvcocyNg9rQFsg0AAI7LFy6YesP1C0Kr6Vq7Ucmt79/7hstT8wAA0Hoc/Otf/6My+GgCYFVcjz+j&#10;TJaN8SnspAqhXeS2//Rt2iwTDwA4W1Nn6gjXJQidYPKcpaa8p2x8RLYBgODA2AFhxVffsZ2B0An6&#10;OqvvMxNePH1GNgIAwJHeLULpTNGnX7L9gtBK1u85qOTW1zH0QXl6HgAAWg9/x34e/eBT9eV2OZ0C&#10;YC3EXV5ZvQcqkyU3oUJoJ8ve/EDJtPBc5VGZegBA8XufKP3I6jOI7RKETtDfxXwS+LcMt2wDAMGB&#10;sQNC8d4crjMQOsG8p8zvM0uev0I2AgDAkTt9odKZ+EHj2H5BaDVdhps+5Ol5AABoHXwd+kToBx13&#10;yFC8+w9YllOFxcokWfrgU+xkCqGd9M1doeTa1TlMJh4AIDhiuPGjeM1GtksQOkGxE4c+78LLly7J&#10;NgAQHBg7IOT6AqGT9HcKM+X+XHWNbAUAwIhv/YNqZ7pFsd2C0GrmT1MvXstT9AAA0Dr4O4Re0A86&#10;jdpABIBVSekVrUySJxJT2ckUQjupz7SwbMuHMvEAAIGxI0XPvsJ2CUInyF0AvHL5smwDAM7nbH6h&#10;qQNCri8QOsmSlfeacl/y4JOyGQAAI0f3H1L64usSwXYLQqtZt/+Ikl1vx37x8jQ9AAC0LL6OITH6&#10;ASdz0Hg5jQJgPX4tKFImyMzeA9mJFEI7yb3/7/Sx4zL1AIBLp06bOtJwKIHtE4R29+i3O0x5T+sZ&#10;LdsAQHBwOjvP1AMh1xkIneSJ5HQ2+xcbGmU7AAB6LjadULoibqLiugWhFdVn19MxtEKeqgcAgJZF&#10;P9iIifJkUamcRgGwHrnzVysTZNOBeHYShdBOZixao+Q6q3uUTDwAQFCdmKJ0RMh1CUIneOzlLaa8&#10;58Uulm0AIDgo37HL1AMh1xkInWZa3FJT9hOmzJHtAAAYMfZF3GDLdQtCq5k2bqaSXXmqHgAAWg5/&#10;x35f6AeaxGGT5PQJgPU4X3lUmRjd3SKxsIOO0Bc2XMm2axIO8AHQU/zMK0pHhFyXIHSCOSvuNuU9&#10;5yFs/waCC/fLb5h6IOQ6A6HTbDySbMq+V/NcXb1sCABAT1oX9d2Z1T/tZrsFodWs+uhzJbv+Dv1G&#10;yFP2AADw56G//OX/rh9kxNN/50or5PQJgPVIGD1VmRgL77yfnUAhtJNNialKroUNaXgPKwB6Su5S&#10;X+6fMnwy2ycInWBWr4FK3oVVBw7LNgAQHCTfrY77Qm/ncLYzEDrRvFnmpwAz45bIhgAA9KQtWKl0&#10;pWzLR2yvILSi3k7qWC9P2wMAwJ/H1zG0WD/AFNz5oJw6AbAeZ47XBC5S6zOLp/+gE6z56nsl10IA&#10;gErq4PFKRyo+3cb2CUInqM96s2IXBACCiYRF6rb/wiRtLuA6A6ET5d4RLjxbXilbAgBopm7bd0pP&#10;jr30FtsrCK1odt/BSn7laXsAAPhzZHXo208/uAgvnfxVTp0AWA+P4T0IYotEbuKE0G5mzVuhZDtp&#10;wCiZegBAM+ldwpWeNOw9xPYJQieoz3qzAAQbCdMXmHqQueZetjMQOtWC+x439SB7fBxduXxFNgUA&#10;IGjMyVd6UrrpGbZTEFrRWu3YVp9fT4eQ8fL0PQAA3D76gUVY/fUPctoEwHqcKShW8hrI7A872YkT&#10;QrtpzHbV6+/K5AMAmjH2pCk+me0ThHb3+K59pry7NAEINpLHzjR1ofz9T9neQOhkjbvgCC+ePi2b&#10;AgAQXPz1N6UraeNj2T5BaFX1Y7y3Q8gOefoeAABuH/3A4u43mK5cuiSnTQCsxeWLF8k9eIIyGfr6&#10;DmInTAjtqD7bwlMV2NYHACP6jvg6h7FdgtAJuhevVfIujJ84SzYBgOAhc/gUUxcaftzN9gZCJ1v4&#10;7CumLiTHjJVNAQA049KOEZo74u6E4wVoL/Pmqe+xzP2njv9VnsIHAIBbRz+gCCt37ZPTJQDWo273&#10;ASWvwsJ38UJn6Azzn3tNyba4axEAoHLp1GmlJ+7wEWyfIHSCeSOmKnkX1n7xrWwDAMFDdvRYUxfq&#10;d+5lewOh0/V2iTD14TRuGgRAwR8+UukI1yUIrWrVtzuU/GZ3CJkgT+MDAMCt4esYEqMfUBL7D5VT&#10;JQDWxN1Zfe+TkJssIbSj+YZ3Wx7uM1AmHwDQTH1iqtKTgsnz2D5B6ATdvQYqeReeyM6VbQAgeMjj&#10;LgDuOcD2BkKnm/fE86Y+ZK+4W7YFACDIHKE+Oc51CUIrq8+vUJ7KBwCAW0M/kIgnTeqT0+RUCYD1&#10;KHv/U2XyExatvY+dKCG0o+6u6t281b/giWwAjCTedb/Sk7xFa9k+QWh3TyanK1lv9mxtvWwDAMFD&#10;btRoUxcaDiey3YEwGDT2QXixoUk2BgCQ+eRzSj+4HkFoZfM2v6Rk2H1HaKg8nQ8AADeH947Qr/UD&#10;SXLYCDlNAmA9rly6rEx8zYqTY9xECaHdPJmSYco3AMBM0pCJSk9yX97CdgpCu1v78x4l60JXp/50&#10;+fQZ2QYAggdvn0GmPuA4AAazDT/sNHUiYf4K2RgAwNmCIqUfxR99znYJQqt6QlvniId19DmWp/QB&#10;AODGlP71r/9RP4AIL544KadJAKxHxtoNSl6FGb1i2EkSQjvacChRyXdWpzCZfgCAnpzQYUpXGhNS&#10;2E5BaHfrvv5BybrQ3XewbAIAwYVxlwQh1xsIg0lfhPqOM0/ncLp89qxsDQBA34/MWYvZHkFoZXMn&#10;zlZyLE/rAwDAjdEPHsKiex6R0yMA1uN8XT15DZkVNh1MYCdICO1o0vhYNeNT58sGAAD0eHoMULrC&#10;9QlCJ+hadbeSdWHe8KmyCQAED1cuXSKPoQvigiDXGwiDyeO79yu9EFa++4lsDgBA34380TPZHkFo&#10;dfU59nYILZen9gEA4ProBw/h5QsX5PQIgPXwrDY//ZfVOyawZSI3OUJoR40Zz33mZdkAAIAeT6cw&#10;pStcnyB0gt7O4UrWhcnL75JNACB4uPTbKVMXXP2GsL2BMNhMizQ8BdgJrxEAoJnUrn+spVx9B7Ed&#10;gtDqpkSMUMZ5eWofAACujX7QEBa/85GcGgGwHmJrWmNmhQWPP8dOjBDaVWPGT+bmyRYAAJq5dPJX&#10;03sQuD5B6AT1OW/22N5Dsg0ABA+/VVaZuuAbNIHtDYTB5vEdv5j6cXTPAdkeAIKb9El/bJ8ojiG4&#10;DkFodau3/6iM8dkdQrfIU/wAAGAm6V/6/7/1g0Zmz2i6fO68nBoBsB7umYuUia5ZblKE0K4e/8W8&#10;fQ8AwMyvZRWmrnCdgtAJGrMuBCAYqff6TV3IHx/H9gbCYNTfa6DSD9fgCXTlyhXZIACCl2NPv6x0&#10;o27/EbZDEFpdf5/BSpYL/va3/5c81Q8AACrejqEn9QPG0Z93y2kRAOtx4bdTpvd9CPPufoidECG0&#10;q5UvvGHKOQDATG2GS+mJp/dAtlMQ2t2Gw4lK1psFIBhpSM0wdaFw0ly2OxAGo+LVGMaOnCkqkQ0C&#10;IHgp//4npRd13//MdghCq1t/4IiSZbwLEADA4usYOlA/WGSEDpVTIgDWJJ+5KCKsOxDPTogQ2tXc&#10;lXcrGT88drpsAQBAT53hokhGCN4BBZ1p/guvK1kXejUBCEbqt35j6kP27GVsdyAMVv2T5yodOTJ8&#10;imwQAMHLr0UlSi/K3v6I7Q+EdjArXH0XYF6HPv8fecofAACuoh8khI0en5wSAbAmxswKc8JHshMh&#10;hHbW1StayXn9tz/KFgAA9NR+9IXSldQBo9lOQWh3S1dvVLIuTIocIZsAQHBR8rz5grh7/YNsdyAM&#10;VhsOJZh6cqGxSbYIgODkysVLSicSQgez/YHQDlb/sFPJs1Ce8gcAgL/8xdsh9HP9AJEWNVpOhwBY&#10;k2MHDiuTWrP1BxPYiRBCO2vM+a/FpbIJAAA9xZtfVLqSOmoq2ykI7W7uzMVK1oXFGx+VTQAguEhb&#10;uMrUh/w332O7A2EwmxU1WulJ6YtvyhYBELzoOyHkugOhXczoFqnk2dehbz956h8AEOwog4PmmZx8&#10;ORUCYE18Mxcpk5ows98gdgKE0O4as37xt1OyCQAAPSmx6tyQMW0+2ykI7W5mP/VF/8LKbdtlEwAI&#10;Lg4PGW/qQ/XOvWx3IAxm63YfUHqS1jlMtgiA4CVT1wkh1x0I7WK9YZwXylP/AIBgxvj0X/aSdXIa&#10;BMC66DPbbOWn29gJEEI723A4Scl5VteIwFYlAAAzR4ZMUPriXrSG7RWEdlef82ZrUjNkEwAILuIN&#10;W6ULTySns92BMNjNHjhO6copX45sEgDByaE4dVeFhkOJbHcgtIvZQyYqmZan/wEAwYx+UBBerGuQ&#10;0yAA1uRXt1fJbLPcxAeh3XXd/7ia9eixsgkAACNH+g1S+3LnA2yvILS7Ss6lF+uxhgfBiYvpA9cb&#10;CGEmVX6zQ+lK1uDxskkABCcnktKUTuRseprtDoR2sfGIehO5t0NotbwEAAAIRvwdQ9frB4X8p1+W&#10;UyAA1uXwyCnKZCY8+uV2duKD0O7mjpymZN03ZqZsAgDASHLXcKUvBY/gAB46z5MpGUrOmwUgWOH6&#10;wHUHQnhVfVfEK2Au4fUCIIi5dOas0omSlfewvYHQTqZEDFdy7evYN1xeCgAABBv6wcDdNYIunjkj&#10;p0AArItXy6o+u0Js8wOdanb0WCXr6RsfkU0AABgxPgVS/NhzbK8gtLMpMxcqOW8WgGCF6wPXHQjh&#10;VSteekvpy9FPvpRtAiD4uHzhotKHjN4xbG8gtJPHf9il5FooLwUAAIIJb4d+BfqBIPORp+T0B4B1&#10;OX2sWpnAhIWzlrITHoRO0N1jgJL3mvgk2QYAgBF9V4TFTzzP9gpCO+vrFGbK+r7wYbIFAAQfxj4I&#10;ue5ACP9QPPnX3JcMTQCCmfQu6i4iXGcgtJvZ/YYouZaXAwAAwYK3Q5+/6wcBccc8AHag+t1PlQlM&#10;WLv3IDvZQegE9QfnwrNFJbINAAAj+q4IS554ge0VhHbWOC8ICz7cKlsAQPBh7IOQ6w6E8A+zwtTt&#10;4c6WlstGARB8+MbOVPrAdQZCu3kyOV3Jtb9D/2/lZQEAQDCgDACax774Rk57AFibxEHjlOwKuYkO&#10;QifYGJ9syjsA4NoY+1L61ItstyC0q3X7D5tyLjyTVyhbAEDwwXWC6w+EUFXfGd/y9bJRAAQfuas3&#10;KH3wv/ga2xkI7WbW0IlKtg/+5S//D3lpAADgdPTl93WNpCuXLslpDwBro8+usHDT0+wkB6ETrN29&#10;35R5AMC1MfaldPNLbLcgtKvlb75vyrnw8sWLsgUABB9cJ7j+QAhV9Z3J7BZJVy5flq0CILgo/vo7&#10;pQ/eHgPYzkBoN2t27lWz3TE0W14aAAA4Gf8doen68tccjJdTHgDW5mxJuTJxCY//tJud5CB0gse/&#10;/9mUeQDAtRFbmuv7UvbMK2y3ILSrZZueUTIu9GheuXJFtgCA4MPYCSHXHwihauGSdUpvzlUdk60C&#10;ILi42NikdMHXOZztDIR2NLOr+o5LeXkAAOBU/J07/xd96VN6D5TTHQDWJ+vxZ5VJy9s1kp3cIHSK&#10;Ndu+VzKf0QkXAAG4HsmGg5vy515luwWhXU2PHqNkXJgRNUo2AIDgxNgJIdcfCKFqzS/7lN7sGzVF&#10;tgqA4EPfBWFTUhrbGwjtZsMudaz3dQy5X14mAAA4EX3hhVU/7pJTHQDWJ29srJJf79DJ7OQGoVOs&#10;+2K7kvmEvjGyDQAAjvieA5TOFD/xPNstCO2qPt/NFi29UzYAgODjfHkl2wuuPxBCs8buABCspHWN&#10;ULpQ8fq7bGcgtKPuntFKvuVlAgCA0/D/td//qS+7S5vcALAL4n0EWV3UJzuqd+1lJzYInWLN1q+V&#10;zCcOniAbAQDgOBI1UulM3v2Ps92C0K7q891sztsfygYAEHxwFwB93aPY/kAIzWZEjFD6U5OaIdsF&#10;QHDhWrNR6YJn/iq2MxDaUd+9jyj5lpcKAABOw98h9C592Wt/2i2nOQCsz7mmE8pkJeQmNQidZPkb&#10;7ymZT500WzYCAMCRNGWO0hn/6g1styC0q0q+pWfLKmQDAAg+uAuArh4D2P5ACM3Wfv2D0p+8tRtl&#10;uwAILhpT0pQu+DS5zkBoV/X59nYIKZOXCwAATkJfdFfPaLp84YKc5gCwPk37DiuTlXh8nZvQIHSS&#10;2Q88ruTes2SdbAQAgMN75wNKZ1wLV7PdgtCO1h9KUPLdLADBzNnSclMnMvrEsB2CEJptMMwtbk0A&#10;gpEzNbVKF4RcZyC0q2nRY5V8y8sFAACn4OsQmq8vuevpl+QUB4A9SFi4Wpmoyu97jJ3QIHSSmUvW&#10;KrkvuPcR2QgAAMfxtz9SOpM+fQHbLQjtqO/pl5V8C8Xd6QAEM7/lF5p6kd5vMNshCCGvu1uk0qEz&#10;eYWyYQAEFy7Da2c8T73AdgZCO1q55UMl376O/YbLywYAACegL7jw0q+/yukNAHuQ2TlMyXDJ2x+y&#10;ExqETjJl2jwl90X3Py4bAQDgqP3oC6UzaeNmst2C0I56Zi9T8i1MmBQn0w9AcHKqoMjUC1wAhPDW&#10;zB89Q+lQyqzFsmEABBe5A8cpXcgdPpXtDIR29GRKBnl1+RbKywYAALuT8/f+0fpy56x/SE5tANgH&#10;fYaF3GQGodNMHjZRyX3JI5tlIwAAHPWHEpXOpA6dyHYLQjtaYDhBK2z49keZfgCCk9OFxaZeYAtQ&#10;CG9Nz32PKR3y9I6RDQMguMjY9JTSBbHTgrhowvUGQjvqDR2qZFxeOgAA2B19sYWnKqvk1AaAPbhQ&#10;XaNkWMhNZBA6zZTw4Uruq55+WbYCAMBRm5SqdCY1fATbLQjtaHbMeCXfwl/LymX6AQhOTheVmHqB&#10;C4AQ3ponk9OVDomLHmdr62TLAAgezuSbnyqv3bGL7Q2EdrRu/2E14x1Cn5OXDwAAdkZf7Kwe0XJa&#10;A8A+lH73kzJBZfWMZicyCJ1mZu+BSvarX94iWwEA4KjL8iid8fYayHYLQjvq7jNIybdH8/L58zL9&#10;AAQnZ0vLlV4IM3vhWAHCW9XYo+rPvpItAyC4MHYhfc5ytjMQ2lV9vr0dQ7Lk5QMAgF3xdQjdqi/2&#10;yXSXnNIAsA8VGx5VJqjs515jJzEInaY+98Jj3+6QrQAAcJxgtoLjugWhHfV0CVey7QsbLpMPQPBy&#10;vrxS6YXQ3T2K7RCE8Npm9oxWenS4L7YBBcGJf9EapQtCrjMQ2lV/7BIl3/ISAgDArugLLe4SBsCO&#10;ZIyYqkxOTQfi2UkMQqepz72w6sddshUAAI7z9Q2m3nDdgtCOGrOdP2yKTD4AwQt3AVDIdQhCeG0L&#10;N6rvARQCEIzUan0wdqHuwBG2NxDa0ZK3P1LynfP3fv8kLyMAAOyGv3Pn/6IvdMGKe+R0BoC9yOj8&#10;R46FTfHJ7CQGodPU5154dP9h2QoAAMelk78G3luj7w3XLQjtZlNCipJrYdr0BTL5AAQ3xm4IuR5B&#10;CK9txRb1hLDwXHmlbBkAwYWxC6UrN7C9gdCuGjMuLyUAAOyGscy/5hXIqQwAe2HM8smUDHYCg9Bp&#10;GrNfk54lWwEAuBZixwN9b7huQWg36/YeUnItTLn7QZl6AIIbYzeEXI8ghNe28XCSqUe5730sWwZA&#10;cJG4ZK3SBW+XcLY3ENrV5N4DlYzLSwkAALuhL7JXEwA7crGxSZmU3JGj2MkLQieqz77wt9Iy2QwA&#10;wLUwvieN6xaEdrP25z1KroWFX3wjUw9AcGPshpDrEYTw+vo6qT0qmrdKtgyA4OJMabnSBSHXGQjt&#10;ar3p2CLkPnk5AQBgF/x/C7lTX+S8F9+Q0xgA9qIpTb0IUhi7hJ28IHSi+uwLL9Q3yGYAAK6Fp/sA&#10;pTdctyC0m7Xf71RyLTyTXyRTD0BwY+yGkOsRhPD6+rtFKT1K7ztItgyA4OLKlSuUET5c6UN8FG5G&#10;h87xRHK6km9vx9Ar8pICAMAu+O8ISdQX+Wx9o5zGALAXR2YvUSal7NXYex0Gj/rsi/eaXT57TjYD&#10;AHAt/P2GKN3hugWh3az/9kcl18KLTSdl6gEIbozdEHI9ghBe35TpC01dunzxkmwaAMFF3mtvK13w&#10;dQpjewOhXc0dPVPJuLykAACwC/oCu8KGy+kLAPvh7TtYmZDKv9zOTlwQOlF99sUFQADAjckJG6F0&#10;59iOXWy/ILSTtV99r+RaCAC4irEbQq5HEMLrW38wwdSlS2fOyKYBEHwY+1DxwWdsdyC0o4Xvfqzk&#10;O/vf+3WRlxUAAHZAX2DXI0/JqQsA++Hrrm5DcjIlg524IHSi+uzjAiAAN0fq4PFqdzZtZvsFoZ2s&#10;/OAzJddCAMBVjN0Qcj2CEN5YY5fq9h6STQMg+Eibs0zpQ9qA0WxvILSr+nx7O4SUycsKAACr47sj&#10;NE9f4Au19XLqAsB+eHVZFnITFoROVZ99XAAE4OY4PG2e0p2iGYvYfkFoJ/OeelHJtRAAcJVMQzeE&#10;uGkQwtvT2KX9IybLpgEQfJwsKTV1gusNhHY1LXKUkm95aQEAYHX0xU3tHCanLQDsx8WmE4GLHvpM&#10;cxMWhE5Vn33xzgEAwI1JefBxtTtDJ7H9gtBOutbcq+RaCAC4ypG+g0z9qPruJ7ZLEMLrmxk6VOkS&#10;bkIEwcyVK1fIY3i/eObMhWx3ILSjVW++r+Tb9/eQYfLyAgDAqmTf0W+AvrjlL74hpy0A7EdtpluZ&#10;iITchAWhU1XyjwuAANwUx/YcULrj7RbJ9gtCO5k6fb6SayEA4CoJ42NN/fA88DjbJQjh9S1acqep&#10;TwAEM0WffKn0wdM1gu0OhHb0ZHK66cELeYkBAGBVsv8WsqC5sKLApyuPyikLAPtR8/MeZRJKHTSO&#10;nbAgdKpK/ruEy2YAAK7HmdwCpTvCpoQUU78gtJMpgyeYcg0AuEruI0+Z+pEzazHbJQjh9S148ElT&#10;n87X1Mq2ARCcGC+Q1H6zg+0PhHbU10fdSUFeYgAAWBV9YX1dI+VUBYA9KX3qJWUS8q27n52sIHSq&#10;+vzvCx8mmwEAuBH67ggb9x5iOwahXcwIUbefcmsCAK5St/UbpR/Cgolz2C5BCK/vsZ92m/pUufeA&#10;bBsAwUn+mo1KJ9w9BrD9gdCOlm/7Tsm3r2PIZnmZAQBgRfSFjZ+3XE5VANiTxFFTlUmoestH7GQF&#10;oVPV53/f5DjZDADAjdB3R5jz9EtsxyC0i8ZMp+E93wD8Tn16lqkjvhjsHALh7WrsU8XTL8u2ARCc&#10;nMwvNPWC6w6EdlXJ9x2h6fIyAwDAavg6hG7VF/a0P1dOVQDYk+Su4cokVP3R5+xEBaFT1ec/Yf0D&#10;shkAgBuh745QbGvCdQxCu2jMdKq2RgIAXKWROTHrxjuaILxtjX3KnL5Atg2A4MXYi9wNj7D9gdCO&#10;pkeNUvItLzUAAKyGvqhZnXBXMLA/+kwLj32LfdZhcKnPf/Zb78tmAABuhL47zXIdg9AuGvOchvfC&#10;AvA7F06cNHVEeCIpje0ThPD6ertGKl1K7RYh2wZA8FJ/MEHphRs3GEIHWfTos0q+c/7e75/k5QYA&#10;gFVw/3P3/6wvasGyu+QUBYB90WdaKBZc3EQFoRM9mZKh5L/2YLxsBgDgRqR3DlP6IxSd4roGoR00&#10;5hlbgAKg4u5kHvfr9x5k+wQhvL6ps5ea+gRAsHPl8mXK6hqh9ALHF9BJ6rMtlJccAABWwduxX4q+&#10;pEcPHpFTFAD2RZ9p4clULK5g8Gi8w/CML0c2AwBwI5L7D1X6I6zYtp3tGoR20JhncZEbAPAH3j4x&#10;pp40/LSH7ROE8PrWfPWdqU8AAG2uufshpRfeyFFshyC0o/psC+UlBwCAVTCWFAC782t2npJpT5dw&#10;doKC0KlWfveT0oHzlUdlOwAAN8I9bb7SH2HZw5vZrkFoB415Tu+E9T4AerKjx5p6UvDC62yfIITX&#10;t/an3aY+/ebHzYgAXKxvVHrh0zyRnM72CEK7WfHBZ0q+PR17d5OXHQAAVkBf0IP9BsmpCQD74n/r&#10;fWXi8faOYScoCJ1q0fufKB0AANw8VQ8+pfRHmD17Gds1CO1geqj6VKtHEwDwBwnzlikdESaNmML2&#10;CUJ4fRuOJJn6lPbAY7JtAAQ3CZPnKN04+uKbbI8gtJuNprE/5D552QEA0N74O4TcqS9o/c69cloC&#10;wL5krduom3T6U07ESHaCgtCp5j73itIBAMDNU/LCG0p/hFl98aJ+aF9TxseaMg0A+IOaQ+rW6c1y&#10;fYIQ3liv4b2a7hHTZNsACG5OeLOVbgi5DkFoRz0RI5Vsy0sPAID2Rl9Mr+alM2fltASAfSmetlCZ&#10;dHIGjGEnJwidavb9jykdAADcPMVfbVf60yzXNQjtoHfDJlOeAQAqxo4IuT5BCG+sJ2y40iVf/2Gy&#10;aQAAr+EiSdmHW9keQWg3XavuVbItLz0AANobfTHzRk2X0xEA9sY/dLIy6aTGLWEnJwidav7a+5QO&#10;AABunrost9KfZrmuQWgHa7741pRnAICKsSNCrk8QwhtbMFZ98tzVOUw2DQBQn5Sm9MONV9ZAB6nP&#10;tu/v/Uvl5QcAQHvhuyM0T1/M0m93yOkIAHuT2XugMulkv4x91WFwWbr0LqUDAICb50JNrdKfZrmu&#10;QWgH67772ZRnAIBKWtcIU08aE1LYTkEIr697wSpTny6c/FW2DQCQ1S1S6UeNtlbjugSh3czqHqVk&#10;W16CAAC0F96OoZf1pbxy+YqcigCwL5fPnydXpz9yLWw4nMhOTBA61dIldyodAADcGvr+NMt1DUI7&#10;WPvLflOeAQAq2YvXmnpS+Oo7bKcghNe36KPPTX1qysmTbQMAFD33qtIPXycca0BnWP36u0q2/f8W&#10;MkhehgAAtDXZd/QboC+kb9ldchoCwN5cPHNWnWw0uUkJQiebF7tE6QAA4NbQ96fZkykZbN8gtLon&#10;DFtNCU9l40QsAHpKt3xo6knZPY+wnYIQ3lhjn+q2fSfbBgC4dOaMqSOVX33HdglCO9kYn6zk2tch&#10;dLu8FAEAaGv0ZRQ2+HPkNASAvTlT36BkW8hNShA6Wc/wKUoHAAC3hr4/zWIrOGhn3YatplzPvCzT&#10;DgAQ/FpUonRE6B4zg+0ThPDGmvp01wOybQAAQcL8FUpHsgaOZbsEod3094pRsi0vRQAA2hp9EX1d&#10;I+nKxYtyCgLA3pw5Wq1MNEJuQoLQyWaGDFE6AAC4NfT9aVY8RcX1DUI7mDNogpLntJkLZNoBAILL&#10;5y8oHRH6OoWxfYIQ3lhjn+L7xMi2AQAEF5pOmnqCHUegEyx4630l1/JSBACgLfHdEfKZvoi5b38o&#10;px8A7M+JfUeUiUbITUgQOllv5zClA2d8eMobgFtB359mua5BaBf9s5cpec4dNEGmHQDQTJbhPeJC&#10;rk8Qwhvr6Rxu6hMAQCVnqfrufn+3SLZPENpNJdd/7/eNvCQBAGgr1BL2pyuXL8upBwD7433iOSXf&#10;YssrbjKC0KmKuwb1HRDiAiAAt4bP0CEh1zcI7eKxH39R8uzqHiXTDgBoJnXDw0pPhFyfIIQ3Nm30&#10;dFOfAAAq58orTT2p+HI72ykI7WTGwHFKruUlCQBAW5DdIeRVfQFzV94tpx0AnMGBEZOVSSZj2CR2&#10;MoLQqXIXAI/vPSgbAgC4GTINHRJyfYPQTurzLC5yX/z1N5l4AIDgTGm50hNh2sLVbJ8ghNe3ZNMz&#10;pj6dq6iSbQMANJP/yGalJ66w4WynILSTRc+9quTa/y/9/1FemgAAtDZK+TTPH6+RUw4AziC1s5rx&#10;gpX3sJMRhE71ZLL5AmDee5/IhgAAbgavoUNCrm8Q2kljphs9fpl4AIDg8sWL5ifAew1k+wQhvL7H&#10;Xt6idkmzYOtXsm0AgGYunTpNnk7qKzzq9h5kewWhndRnWigvTQAAWhPv30Km6osXHzlCTjcAOAd9&#10;xoWVDz7FTkQQOlXuCcDMzS/KhgAAbgZjh4Rc3yC0k5ljZiqZLt+C94ADYMQ9eILSE3FBkOsThPD6&#10;Vnz2ldIlYc7qDbJpAAA97gceV7rijRjB9gpCO5kUOkTJtbw8AQBoTfSlE57M8sipBgDnYMx50XOv&#10;sRMRhE614psdph64nn1ZNgQAcDMYOyTk+gahnax68U0l08m9omXiAQDNeAwnYYXHf9rNdgpCeG0b&#10;DieaupQ9aY5sGgDAiLuT2pdazD3Q5tbv3Kdk2t8hdKO8RAEAaC30pfPFjKMrV67IaQYA56DPubDq&#10;u5/YiQhCp5o0b4WpBznvfiQbAgC4GYwdEnJ9g9BO1u07ZMo1AEDlXFmFqSfVr73LdgpCeH2NW+qm&#10;d4+STQMAGCl++mWlL75OYWyvILSLYncq/as1vB1DzslLFACA1sBzR78G/URSeyRZTjEAOIfTzIv7&#10;xYTDTUQQOlV3t0hTDxoSUmRLAAA3g7FDGaFD2b5BaDeNJ2NrU9Jl6gEAzeg7IswYOI7tE4Tw+vo6&#10;h5v6JN61CQAwc+nMGVNfxFa6XLcgtIs5k+cqmZaXKQAALU32HSFR+rJl9BwgpxcAnEXpjp3KxCLk&#10;JiAInayxA8IzvhzZEgDAzWDskGfafLZvENpNT69oJdtFS9bJ1AMAmkmZtVjpiZDrE4Tw+vq7R5m6&#10;dOnMWdk0AICRoo8+V/qSGY53AUJ7eyI5Xcm07+/9S+XlCgBAS6IvmrDmUIKcWgBwFkVvvqdkXchN&#10;QBA6WWMHhACAW8PYobK7H2b7BqHdrN17UMl2RrdIvBYAAAPVX2xXeiJsSkxlOwUhvLau0KGmLjUe&#10;SZJNAwAYuXzxEmV2UZ+cPZGUxvYLQruoz7O/Y8gZebkCANBSeP+9X5i+aC7tIB8Ap1Kx4VF1YtHk&#10;Jh8Inao4ODB2QAgAuHku1NSaOlS26Vm2cxDaUWO+z9c3yPQDAATn6upNPfEvXM32CUJ4bd2bNpu6&#10;tH/CLNk0AABH3guvq73pFsn2C0K7WPnK20qmvf8r9J/lZQsAQEvg6xB6QV+y31xeOaUA4DxcE+KU&#10;SSVxXCw7+UDoVMs++EzpQLMAgJunOinV1KGitz5gOwehHc0KG67kO+uJ52T6AQAC8VSs27B1oSdy&#10;FNsnCOG1Fe/j1/dIKN5FCwC4NlcuXzb1pmLbd2zHILSDJw3bgPo7hJ6Sly0AAH+Wo/+zz3/SFyxr&#10;4Fg5nQDgTFJ6D1QmlYpPt7GTD4ROtfLJF5UOCFPx3lcAboliw7s3hA2HE9nOQWhHC+/dpOQbJ2MB&#10;MJM5dKLSE2FTQgrbKQjhtTX2SHihpk42DQDAUfnhVqUz7phxbL8gtIuePoOUTMtLFwCAP4u+WMJa&#10;rXAAOBlxAkuf+cYD8ezEA6FTzRgzQ+mAMH/OctkQAMDNUPXgU6YecX2D0K6eTDU/kXG+plY2AAAg&#10;qNq519ST+u93sZ2CEF7bzH6DTV0qev412TQAAMel06fJ3TVS6c0JvIsW2ljj62q8d4R+LS9fAABu&#10;F9/f+k7WFyu+7yA5jQDgXPSZF+IuXRhs+jqFmXqQ8+yrsiEAgJvBM3ORqUdc3yC0s8aMV7z5vmwA&#10;AEBw6dRpU0/So0ezfYIQXtvSVRtMXUrph/NTANyI7JfeUHqTPT6O7RiEdlGfZ1/HkBp5CQMAcLvo&#10;SyU8iXf/gSBAn3lvpzB2woHQyeo70OyveQWyIQCAmyGlxwBzj5i+QWhn8zZtVjKeHDFCNgAA0Exm&#10;lwilJ0KuTxDCa1u9c4+pR8KLv/4mmwYAuBZuQ28ajySzPYPQDhbd9aCSZ++/dvsHeRkDAHA76AuV&#10;P2Zm4EXmADiZU95sZSJxDxzLTjgQOtWjP/2idKBZ8RJxAMDNY+xQyqxFbOcgtLO1ew6Ysg4AUCle&#10;/5CpJ5Xbf2Q7BSG8tsYeCZMmzZZNAwBci/LHnld6k7V2I9sxCO3gyeR0Jc++jqEn5GUMAMCtoi+T&#10;8EJjk5w6AHAuSXfep+S+eM4KdsKB0Kn6JsQpHRCm9hwgGwIAuFmMPar9YSfbOQjtrrev+jL+ws+2&#10;yRYAAAQVzJNLxSvuZvsEIby2GVPmmLrk6RJOl8+fl20DAHCcP15r6g7XMQjtYlqPKCXP8lIGAOBW&#10;yO7Qb5q+SP677pfTBgDOJjl8uDKJFG75gJ1sIHSqnl4DlQ4Iqz7cKhsCALgZfnOrT5MLG/YdZjsH&#10;od31LFqjZD130ATZBACA4EJ9g9KRZrk+QQivbe1P/Dagxz77SrYNAHAtDg2bqPQm/5mX2Z5BaAfr&#10;d+5V8uzvELpRXtIAANws+hJ5Nc/V1skpAwBn4+sZrUwi3EQDoVOt3bVPyX+zp44ekw0BANwM8XOW&#10;mXp0Ijmd7R2EdvdkSoaSdXHscPG3U7INAACBviPNcn2CEF5fT0/zO5azuoTLpgEArsV5w80oWaFD&#10;2Y5BaAfF8YerO54CBOC28XUM+VRfoKwHHpfTBQDO5sqFC4GTVvr8cxMNhE614NFnlfwLXb0G0uVz&#10;2FYHgFshRzugVnrUfxjbOQidoqdLhJL5mu0/yjYAAARp6x9QOiJ03fMQ2ycI4bXNWXKnqUvCusRU&#10;2TYAwLVwxYxTesN1DEK76F//oJLn7A59R8pLGwCA61H6l7/+R3153JpXLl6SUwUAzubMsWpl8kgN&#10;wwlbGFz6dPlvNiV2sWwIAOBm8XQKU3pUNH0h2zkInWLF4y8omT8UOVK2AQAgON/YpHQkYM9otk8Q&#10;wmtrfOq82azB2H4agBtR9OU3Sm/iR0xhewahXdTn2d8x5JK8vAEAuB5KcTRL3/9UThMAOJ+j3/+s&#10;5L/ylbfZCQZCJ9pwOFHJf7On8wtlQwAAN8OpyqOmHuW/ivkEOtvqHbtMuQcA/MHlixfJY+iIsCkx&#10;le0UhPDauodOMnVJeLa8UjYOAHAt9J3xdQpjOwahXfQvWadkuuBvvf9dXuIAAHCk/C3kv+lL4+mM&#10;fdRBcFH6lHr3+tFt37ETDIROtGSxeTsdN+YBAG6ZYx9/YeoS1zkInabxKfL69CzZCgCAwDdqmtIR&#10;4dEtH7J9ghBe24qtX5u6JEzoFiHbBgC4Fq5Vdyu9Kf/gM7ZnENrBur0HTccg8jIHAIDD3zEkV1+Y&#10;mp175PQAQHCQ3EN9ofjJ5HR2goHQiXq7qu9vEpY++6psBwDgZkmeMtfUJa5zEDpNV78hSu6Llt8t&#10;WwEAEHiffF7piDBjYhzbJwjh9fV1Djf1Sdjg9cvGAQA4mvw5SmfSY8axHYPQLmb3GqhkWl7mAAAY&#10;8f4tdKi+LJ7oMXT5/AU5PQAQHOg74Os7mJ1YIHSiJ5LTlfwHOqB5rqZOtgMAcLMYu5Q1eynbOwid&#10;ZtV3PynZT+8VTVeuXJHNAACcK69UOtIs1ycI4fUtfPtDtk+Zo6fLxgEAroXHcMGE6xiEdlFsp67P&#10;s69DaJK83AEA0OPvEHJRX5bTuQVyWgAgODhbUq5MGOnjZ7ETC4RONDVqtJJ/YXJXbP8JwK1yrqLK&#10;1KWjH37O9g5CJ2rM/5VLl2Q7AAACY0eEXJcghDeW65PwbFGJbBwAgCPlzvuUzuS9+S7bMQjtYnr3&#10;SCXTGf/wb/9dXvIAAAj8HUIj9SVxTZsvpwQAgoestRuVyaLuwBF2UoHQieqz3+wpl1e2AwBwsxR8&#10;tk3pkXiSFttJw2DS20Xdkq12/xHZDgCAIHmqeZto390PsX2CEF7fooefMvVJ6I4aJRsHAOC4WN+o&#10;dCZn6GS2YxDaxdLX31UyLZSXPQAAAn05xImqs9XH5ZQAQPAgtr3Vd4GbUCB0omXvfKRkX5jeY4Bs&#10;BgDgViicsUjpUja2k4ZBZvbU+UoH9kUOl+0AAAiqv/5e6Ygwe9gUtk8Qwhtr7FOzJ7CrFQDXJblv&#10;jNqZFNy0CO2tuKahz3TK30L+m7z0AUBw4+kY+olSjpkL5VQAQPBw8fQZZaLIDB3CTiYQOtGskVN/&#10;z36z+S++LtsBALhZrly8SJldI9Q+PfUC2zsInWrh+ofUDmgCAP7gfIP61IXQ1ymM7ROE8MaWPPea&#10;qVPCzNChsnUAAI7izS8rnanf8QvbMQjt4tHPv1Ey7b8jNE9e/gAgeKG//OU/6Ivh0QQgGKnftU+Z&#10;JMoffIqdTCB0ovrsN3uhvkG2AwBws5w/edLUJa5zEDrZqu0/mnpwEXMKAAreXgNNPanfe4jtFITw&#10;+p5MySBvF8MNWNLaI0mydQAAI2ePVit9SR41le0YhHbS2zNaybW8BAJA8OLvGFKjL0X2hk1yGgAg&#10;uEjoOUCZIGr2HGQnEgidpu+xZ5TsCxOmzpXNAADcCkcN27q5ewxgeweh09X3QFidlCpbAgAQJIyZ&#10;bupJ1adfsX2CEN5Yz72PmDolzIgYSVcuX5bNAwAYMXaG6xeEdrLkw8+UTPs6hhbLyyAABB/ef+8X&#10;pi+E8NKvv8kpAIDgQeTe2AVuEoHQiXr7DzPl/6Q3W7YDAHArpHaPVLpUvuFRtncQOl19D4RV73ws&#10;WwIAEJzIcJl6ktknhu0ThPDmNHaq2fpDCbJ5AAAjR2YtVvrSlJjK9gtCO5nVOVzJte9vvf9dXg4B&#10;ILjQF0FY9ek2OfwDEFzkPa3ue54yfQE7gUDoNOv2HVKyL/T0HyabAQC4Fa5cumTqUy2eJodBqrdT&#10;mNIF76K1sikAgGb0HWmW6xOE8OasfvVttldCsU4DAJj5LcurdCXvgSfYfkFoJys+2KrkWigvhwAQ&#10;XOhL4OoxgC6dOSuHfwCCi7S+g5RJofFgPDuBQOg0cx54XMm+MG/L+7IZAIBb4diRRFOfuN5BGAym&#10;z12hdCG5Z5RsCgCgmZTe5vcAnkxOZzsFIbw5fYanPpqt+OIb2TwAgJ7LFy8qXfFNnsd2C0K76Te8&#10;C9DfIXSjvCQCQHDg7RBari9B7uvvyKEfgODilC9HmRC83aPYiQNCJ6rPfrMAgNuj7J6HlS6lT57N&#10;9g7CYLD6s6+UPggBACplDz5p6knhy2+xnYIQ3py1ew+aeiVM7TFANg8AYCQjYsTvXfFpct2C0I7q&#10;5wGhvCwCgPPx39EnxFiAKxexHQIITly6hY4wZ8k6dtKA0Gke+2m3kn2hZ+Fq2QwAwK2S2jVC6VMD&#10;tv+EQWztdz8pfRACAFQqdh8w9aRkzX1spyCEN29mxChTt4TH9h6U7QMA6MlbuEbpCtcrCO1o3pzl&#10;SrZL/9rjf8jLIwA4G33whZV4KT8IUk5XHQvc3aTvw8nUDHbSgNBp5sUuUbIvrM9yy3YAAG4VY59O&#10;pmA+gcFr3V7zO2bPFhbLtgAABJdOnTb1JKvvYLZTEMKbt3rHLlO3hF6tX5fPn5cNBAA0U/bDTqUr&#10;DYcS2G5BaDdPJKUp2RbKyyMAOBfvv3b7B33ofZ3C6OKJk3LIByC4cC9W73JyhQ5lJwwInaa4MKHP&#10;vlBcDAcA3B5l3/6o9ClnzEy2exAGi9zBdul3P8nGAACaMd6MKOQ6BSG8NTOjRpu6JazGXASAifNH&#10;jyk9SZg6l+0VhHbU/9izSr69HUKflJdJAHAmvo6hlfrQl33xrRzuAQguLhyvUSYA4bFt37GTBYRO&#10;s/5woin/6Rseke0AANwqHsNWU7nPvMx2D8JgUtxoqO9F8tqNsjEAgGYOTZ2r9ETI9QlCeGs2Msc7&#10;wqye0bJ9AAA9+p5kaz3hegWhHRU3wLt7RSsZl5dJAHAeWrr/gz7s7i7hcpgHILi4cvky+UdPVwZ/&#10;X68YdqKA0Il6ukcp+RcCAG6PKxcukqdzuNInrncQBpvunuqBdsbUebI1AIBmfmWeli1892O2UxDC&#10;WzNn+iJTv4RNbr9sIACgmdQufxzPeLX/zXUKQrta9f3PyjzguSO0Wl4uAcBZ+P4eclQf9uyNm+Qw&#10;D0BwcSIxVRn4hTW79rKTBIRO1Jj/9PDhsh0AgFulMSfP1CmudxAGm75I9cnY/OFTZWsAAM1cOHNG&#10;6UnAAaPZTkEIb03utQdC38TZsoEAgGaSZi78oyOaXKcgtLPpY2Yoc0F2h36D5SUTAJyDPuTCS7/+&#10;Jod5AIKHS7+dIpehC56w4ezkAKETrXjlbSX/wrznXpUNAQDcKuUvvqH0KfeeR9juQRhs5g6dpHTD&#10;HzVatgYA0IzYmSSzW4TSFV/3AWynIIS3rn/BKqVfzZ47eky2EAAgqPvsK6Ujx3fiJnnoLBvjk03v&#10;XpaXTABwBt6OoWv0AU9Zfpcc4gEILvLXP6QM9sKqb39kJwcInWjaAPML8c8fOy4bAgC4VVJ02+UI&#10;q7Z+zXYPwmCzYJS63bqr10DZGgCAnvxpC5SuCMWTS1yvIIS35vGde0z9EiauXC8bCAAQNLq8SkfK&#10;3vqA7RSEdtb9+HNKzr139PtBXjoBwP7owy08XVEph3gAgoczpWVKD4SpMePYSQFCp2rsQFLPAbIh&#10;AIDbQd8ncUchTtpCeNWC0eo2O67OeP84AByeB59QuiKs3rGL7RWE8Nb1dVWfsm320slfZQsBAGeO&#10;1yj9OPbSW2yfILS7rgFjlKyX/rXH/5CXTwCwN/pge4dOksM7AMHDlQsXyNdjgDLIixO1TQkp7IQA&#10;oRMt/fRLpQPC2m9+kC0BANwqR/cdVDvVO4btHoTBqG/GIqUfXs3Lp8/I9gAAmjnpz1W6Ijz2Jp68&#10;gLClzHnhdVPHhJU/7pItBABcOnVK3R5x9Qa2TxDa3YYjScpcIJSXTwCwL96Oodn6UJ/IdMvhHYDg&#10;oex586Lft2w9OxlA6FRN72PSvIj3wQJw2xTOWaH0KW3SHLZ7EAajrnlqP4SYcwAwc+XiJVNXvMvu&#10;YnsFIbw9jR0Tpo2ZIVsIABC4O//xaoPkgWPZLkHoBMtee1eZD3wdQ0/IyygA2BN9oLM69ZfDOrAy&#10;l8+dp9+KS6nki2+o/OGnqWjtfZQxLpZSYsZRcv+hlNxzAKV0j6LkXtGU3G8wpQwaR+4ZC6nigSeo&#10;ZPNLVPr9T3SqpFT+aeBiY5MysDfLTQIQOtWTyRnk1eYApQfRY2VLAAC3ypVLlymjT4zSqfpDCWz/&#10;IAxGs5asU/ohPFV1VDYIAKDH2BV31wi2VxDC29PVb7CpZ0IAwB94dMc2Lk2uSxA6RX//4cp84L8j&#10;ZJW8lAKAvfB16B+hD3PVS2/JYR1YhSuXL9OFU6eo6WA8HRg9TR18WkgxcR+cNJvqdx+gc41NdPn8&#10;Bfm3O58rV65Q7thZps/k+Cfb2AkAQqda8/UPph54XnpDNgUAcKtcOH3G1CmuexAGq1mr7jF15ER+&#10;oWwQAEDP4ejRpr5wvYIQ3p5la+4zdUxY/sNO2UIAQN7AcUo/uC5B6BRPpmYoeQ/4l87/T3lJBQD7&#10;oA+x2Mv5zLHjclgH7U1NQgrlz11BmX0HqYNNGymeWiiOW0b+V9+ic2UV8qtyHr+6febvH+9ogkFo&#10;+pS5pi5c+u2UbAoA4FY5eSTZ1CmuexAGq671D5g6csKbLRsEANBTYdiKSsj1CkJ4e1b/tNvUMaFv&#10;0ATZQgBA5oipSj+4LkHoJAsffFLJvFBeUgHAPugDnNU9Sg7poD04W1NLRz/cSvGhQ5SB5WZ1dYsi&#10;b8x4yp8wm4qmLVCduoByx8wkd8RI8nQKY3//zZjSLZJy7n+carTF8eljx+nKxYvyq7cvGcYtDzVr&#10;9x1iB34InayxB2mYEwD4UxyeNk/plHtCHNs9CINV98ZNSkeEDdt/kg0CAOip1zpj7EvJR1vZbkEI&#10;b09jx4QeTdwUCcBVEmcsUPrB9QhCp+nqGa3k3tcxZJu8rAKA9fF2DH1RH+DaA4flkA7airNFpYEJ&#10;1KsNJuIJTP3P43q6O2lueIQadu2nhoMJdDIlgx2kruWJxFRq+GU/Fb6yhbK6RbJ/x83o6RJOOWEj&#10;6EjcYqpPSJHflX0o/2Wf6XvKiBjJfmYQOlkxhhi7cPTZ12RTAAC3g3FeL9/wKNs/CINV15oNSkeE&#10;+c+8LBsEANDza1mFqS+5s5ex3YIQ3p7GjjXblJMvmwhAcJN0p7pVLtcjCJ0md74s9586/ld5eQUA&#10;a2MML2h9TpWWUcHmlyhjzHTls7+RmUMnUvEDT1Dd/sPsYNRSln64lSrueYSyhk1iv46bNaVXNOUu&#10;uZNKX3qTjh5OpAs1dfITsBZZoUNNX3vVtu/YzwZCJ1uw8VFTF07k4T1MANwul06dMnWq9OMv2P5B&#10;GKxmLVln6kn8hFmyRQAAPZd++428hr5kD5/KdgtCeHtmrbxb6Vizhc+8IpsIQHDjff0dpRulW79i&#10;uwSh06x4eYuSfaG8vAKAdSn961//oz60GUOxr3lLc+ncOTqZmEq+p1+i5K7hyiBxI33doih57Aw6&#10;kZTGDjxt6bEdOyktZiz5ew28pacUOVM69af0DY/QSe3PvXjmDF25dEl+Wm1PE/MyV2+nMPYzgNDp&#10;ekarNyWIrgMAbp+alHSlU8JbfVrfKoqvW+wc0Hg4kRr3H6GmfYep/pf9VPbJF+R77FlKW7GeUuYu&#10;o+QZCylp/ExKiRh5U+uF9P5DKWnyHPI88DhVbv2aGvceCvzZjQcTAn8f97VAZ+mau9yUi0RtzQwA&#10;4PF0j1L64ukSwXYLQnh71n/3s9KxZlM749gIAEHNkSSlG5kLVrJdgtCJZvWOUfIvlJdZALAmvo6h&#10;3+kDm//6O3I4B7dLo9tHnkeeosIZiyi95wBlQLgZ00OH0rE3P6BGbULlBhqreHT7j1T92ruUEjOO&#10;/T5uxcyuEZQ3eV5gO9Nfc/LkJ9k2+AwH0ELxbkPue4bQ6Rq7cLj/ENkUYHfOlVeyiifUQOtR8swr&#10;pl5x3bOSTQkplP/me5S3bD0VTl9Inpjx5O5x6+uZllT8/Z6BYwNfT+H8VZT95PN4T6+D9Mxawv7c&#10;AQA8OeEjTX1p1MZurl8Qwlu3/sARU8eaBQAQnc0vUnpROGE22yUInai4SdXV2fCAT8eQN+SlFgCs&#10;hxJWzYRe0ZQ6ZxnVfriV6pPSqCmvgC7++qsc4oHgysWLdPHESWrwZtPxT7eRZ+0Giu8zUPkcb0V3&#10;30FUOGU+Ve/cyw4sdtK/+UXK1yZ+d5dbe9KRU7xkO2HcTKr5+Etq8OfSpV9/kz+BlqP2SKLp7/X2&#10;iWG/NwiDQWMffk13ybYAKyHGw6b8wsA8XaeNkalzl9GR/kMoy/DzawkTekTRkeGTyLPufqr7ZJv2&#10;d6ZqY3IOnatroMsXLsqvCFwLz8xFps+U615bW7//MB3Tfp4VL75JaWI7cuMBjA11946hjFlLqPKV&#10;t+n4R1/Qse0/UmN8Mvv9w7ax4VACHf38G6p591Py3/UApcaMI1/nMPbnx9ngy26V9R8AdidtyERT&#10;X+p37WN7CCG8PcWuQMaeCc9VVMkmAhC8GC8A+gaOZXsEoVOt3rVX6UDAf+n8j/JyCwDWwhRWRrF9&#10;k1s7WPf2Gki5EaMoZcSUwAtfK3fuobN5BXL4dyanc/LJ++pbFD9tLuVGjiZfn0HkuYUTF9cyY8k6&#10;ati519FbWzUcjKfjX31HmT3MT9jdjuJdF97eMZQ+cAz5XnmLzhaWyJ/S7ZOs/TyNf0/2o8+w3w+E&#10;Trf4462mPgBr8JsvmxKWrtXm4JHk6Rb5p7dhbinFuOzpGkHZocPIM2AMxS9ZQw3J6fKrBoL0LuY1&#10;A9e/1lTsKJB55/2B/Pj6xFgmP22lr5OW1e5RgZyKdWzGhDjKuv9xqvphZ2Arcu4zg7en76kXKEf7&#10;jP39BpO3BdbLQjHO5IQNp/SHn3T8cQcAN0vy+vtNXSn/4DO2lxDC29OnrW2NPRPmfbRVNhGA4OXK&#10;hQtKL8QN/FyPIHSyZY8+o/RAKC+3AGAdPB1CfzQG9c/q1kzuOYCSY8aSd/Yyqnx4M5U99hyVfvwF&#10;lX67g6oOHqHG7Fy6UFtHl8+elVNH63OxviHwd/5aWBz4Gkq+/o7K3v+UKh99lsrve4wyJ86mpJDB&#10;5DJ8P39WbyftnzMWUsmGR6nml/3sgBEs1u4+QKX3PEKZfcx7Jf8Z3dpnnDZ8MlU8/DSVfPUdnSop&#10;CzyheSNO+nLYP4/72ltS8Q6lmj0HqOzTbVT00ptUovWj8sGnqEz7bHIXryP35LmUMWQCpfcbQlla&#10;l3zdItmv06hb+3UZfQdpv3cieaYvoIJV92p/7pNU8sQLVPzux1S7F1ulweubadjHPF3LE2hbxDxV&#10;l+mm4rfeJ9+8leRqoRPo7aW40JTUV8vV/JVUufnlwDrgt+JS+d0GB8bPJHnUVLZ/f1ZxIatCmwPF&#10;mitv6V2U1W+w6e9uCV1dwikjfATljZxGRYMnkm/oJPJPnU8lC9dQ1bxVVDV7OVXNXHJtxX/XLFu0&#10;lnJnLSHvmBmUp/0Zhdqf544ZR+ktdNPQnzGr90ByT5pNZdraTXyeJe9/FtgWlfvcg9Wj3/2sHfA+&#10;Sz7tZyjePcZ9jq2lOMEkjjFKtGMLMWYCEIyU/2B+P1mKdvzN9RVCeHvmTppr6pneZG2Nm71gNZW/&#10;+T4di0+iCzWYk0BwYexEw8EEtksQOll3d/Wcra9jP4+87AKANdAHFP45xd3l/p4DyRU+nLzPvIQ7&#10;ym/Cwvc+oew+g1r9SYSDvaMpYckaOvrtDvo1KY3OnzhJF377jfImzDb9WteStezXyiku5DUlplLj&#10;4URqPBBPTfuP0LHtP5Hnkc2UOHYmZfa+/W1h28LUiOFU8v6n1KR97ScS09jvEVrTQPaOJAUy17Dn&#10;IOW/soVSl91JieNiKTliJKX2G0xZfQf9bkroEErpP5SSBo4LmDh2RsDkWYsVjRkpW7NRLu1BayC2&#10;k77w629U/vk3dKhX+75frb0UJ/L3j5xMVd/8oM2bGXTh1OnA5+IUrly6ZP6+H3uW7fXNeLX7yYHu&#10;F731PiUPnmD+8/+EYj72iq1Au0VSujaHie00q5au5y/ktZWL76TMOcsoJWQIZXeNJF+XCEs8wZg8&#10;ZALlaWNv0/7D1HgogU5o6wvuZ2Z3xU4VYp1Q9uHnlBo+gv0srGDCwpXazyCdLl+4INsHgLM5m1fI&#10;dqEJ2x5D2CKKNVfOs+b3ON+MWZ36U/rGR+hUdh5dPo95CTgXY/brf9jF9glCp8sdn8pLLwC0P8Zw&#10;whub2T2SUsfFBp7aOvbG+1Sx9evARSBuAIA3b9W27ZR3z8OBk8Hc595WFmz5gIo/2krZm18k3/oH&#10;KXfxWiqevZwKZy6m7DEzyR01mlw9nHmi3iPe2zhyGhUuWEWV4mIp83OC7WPDkSTybdhEBdMXkquF&#10;n6C9nkmxi8jz8FPkefRp8jz9EnmefZn8b75HBZ9/TRW79lF9ehadK6ugc+WV8hAA3IgzxaXk3vQ0&#10;+UZMDWxrx33uraVYlLp6RrP/zUqKzyWj/1AqEk8W3f8YVezcQxdqauUnaC+q9x82fX/Hvvqe7bne&#10;E8lpVPbFN+TfuImK45YF5h+X4QndP6v4nFMHjaPiKfOoYMJsKp61lKpmLeMvwlnN2CVUOXclFcxY&#10;REUT/q/2/gM6jiPNF3z1dubdfdfsPbtvz+49d8/snbvTItB0ogcIRwt6D5IgPEAAJBw9KbZa3rRs&#10;y7W8N2x57y0lig4e5avgPUjRm+7puTPdPfNtRDKLyMj8SJjKAgHU/zvnd0SRQJms/EdkVmRGZFHL&#10;hkKqFu/lWt8x6x0bR864RdSwNo9ac0pEu30Htb/xLp0fIYODZw8epYA4/mnN30q+pRvIY8N6zlci&#10;26OqSUlUmbCYauRdpKZ/D4VDHKt5995BFzx++rd/+zc9jSjU6Ctu/w9yTplN3kXrtGNHeS4TKN5F&#10;3pvuEuc4j1Hjsy9Tpzj3OvHNfjr94yFtmugLlTVsuwAQiRoKttm6NnKdODbwleymP9ZjGmvU6Crz&#10;vl4+wu5ElwP98iI+SR4Hn/3pkhNf79d0f/Q5dX3wKXW+8xG1vvaWpk0c28u/O/bZV9rvcI8LkefE&#10;W+Lc3ZQHX/T0lfrwCwp17coTFesz7pgXK6580C//7ZQ4Oeh6/xNqfOYl8tzzEDm330Su/K3kFycV&#10;Les2UlNKDgXklwWzV5Bz+jxyhfFLg4GQU3A6b0gi18yF5EteQ42rssTrzaOG1HxyFm4j9+33Ussr&#10;b1LPp1/Sz199T2fk3Vy4cvKa63r3Y6pPLSB34lL2c4UhInLcdMcDdPwDDAgOlVPf/EAnX36Dajfk&#10;85/JCCK/4D0i2t+DyavIUbqHTr7yhnbBxJlaJ11sbae//OEP+qnD6Cx5xe8/9hyjk2+8T4fFyRC3&#10;jfptXBy5YpKpYXk6NaUXkvvXd1PH2x9e0wtQLohjA3mxgO++R8i9eQe1iOOBpjU5Wl/rnDonbHdp&#10;HYpNpsDNd9MpcUJ21uOnP587r2/x4VeHc4str7/ltnvJK46halI3UpU4ZnKF8aISbdBXrt8cv5hq&#10;5q2kls07qSenlB9UG61yy6i1aDc51uZQbdIyaohdSP6EJeSaOldb35rbbteCW2Smbto8qo5bSFWz&#10;llHVohSqTsnW7sJ0l+yiwI23U+Nt91HrfY9S56NP07GnX6ITL+yzkP2HFPz/Y0+9RB0PP0VNdz5I&#10;vl23kCO3lKoWr6Oa2AXs67CLe2wcecS2ltvbsSabuot3i32vjP+MMorYxzilD5Y3v/AaNafkklv0&#10;J9zP9aVOnAvUbtpOJ+VFe/VN9Nc//FFPKAo1cupf/+Vf6EJzK3WLc/Gj12iWEbnUgCO/jI4/9yod&#10;e+sDTI0Mo4YcBDjx2tuW5RDCpVrk6NRPh+mv//gnPeEo1Mgsbv/mMmYHOSvFz59/Qz2vv6Md63Y9&#10;9iw5CrfSUXHsPNQX1vaHfF2Nt99PJ8RrPfb+p5h1KwLU5ZVa9gN9CAaFunZl3im5ndcOcvBQXlV4&#10;5vuf6LS8Y+TL7+iscE44/clX1P3629qC5U2PP0NNjz1DPrmA5h0PXCL/LGj/JnS8uE+cbLyv3VYu&#10;f1+SjyUf8/TXP2jPcfbAYW3qE/nFJPd6YOSRB+Rnvv2RTn70OZWvyVL229GofNIsOpy4hCpWpZM7&#10;p4QaCrdT2+Zd1JW/jbrSN/dLR+EO8m3cQkfmr9SmIOGeZ6DknQ31iUupR3wO3OcEgyMvOKjL2ESB&#10;uMWXpt5jtn1/1UyIpyPT5tKRGfPpcMIijfxz+Q1JVDNMLsowc4v9U36pG9AGKFbR0bI9dOzbH7Sp&#10;rUZi/cuxn8n/9Avkm7WC3BMGvy5WbewCanzkSTrz1X7Rh47ci1LkidqZ/aJv/up7Ov3xl1RTsovq&#10;wjDgpQ02TJ1LgVnL6fDabHI+/MQ134dO/niIXIMcsBisKrFtvTnFl/qBtE3awAo74AK9xDbqyiyi&#10;9tQCbbu1if6zenUmlU8b3tN4Dzd1ExPJn1dGXRmbqVPud+K/7PbmiO3PPeYJZjaCs3L628efDekC&#10;A/m7l/qdJVSzcC0dKdpB/hdeo4sOt9Zu2LlGuXw8zh9cPjolzo86PvlCU//y78nzxPNa21V9+71U&#10;ecvdVL7zJjoi+sTDm7bR4cKtdDhrk+aIaOOkiuVpmsqlqVQjB3WFimUbtL87kpIlfnYzHdmyh2ru&#10;eoBa3/mQ/ugLaM+NGll1vrqOHPNXh3RMEU6eCYlUn7CEasU5y5mfcCcEjDzuRevII44juf073OTx&#10;qzy/Djz7Mv3bv+KO9ZFY8nOTfes/+uup8/OvtNlyau/97aW+/KY7tL5cnt9qfXle6aX+XPxZ/n3l&#10;r+7Qfk72/c5Hn6LWdz+ii07PiOqruf1artHMZa0v8maMwO+epfK0Am3mLZkN34xkrf8L14WlQ02b&#10;8Uy8J1/iMqoS+8WJb35gtwWMTPK7a2/ScvVzj4r9sz4Mg0INfXmjZiYYd8jOh55kd16A4U4ORskr&#10;4jt330aedblUe42m53TJef4nJVHtzIXkmreK6uVUmgvXUfP8NeRdkELu1VnUkF1CHZv0uy+u1TRr&#10;4jW05G/VpgRqWJxKdeKknXs//SGn2Oq86yFtgJ/7bEB1/nAltT77CnXdci/Vie3vG+DAbM20udS0&#10;cC25V6RTZ+EO2/ch7jmHiwqRLYfI97G7f0vt73xAZz1e+vOpa7vIvnz+UzUObR3Ntr13UMX0eexr&#10;vxp5h7p7TTZ13HgHtb74esReuPLzF99S0z0PU+euW8kp2s5wTTsoL4YonzGfalakUfOOm+m42J/k&#10;BUjtb38gTti/puNHKui8v4H+1NGlfb6cP3V208nqOur8+ntqFyfpHS/t0x7HlV5I5bHJ5BxgrgdD&#10;3rXmmrPyUv+yMoO6CrZjoG8oZJVQl2h7/WmFWr/enJyi/Ve2zdznNJrVJS7V9j85C4g8rmC310CI&#10;/ox7npNffMe2GUFy3dDm3zxMTpvXwow01aLNrZizgvyF26lb9rNvvEvHDx3V2jzU0NdfzpzTvjx1&#10;jvCZIGqSllL73jup5eEn6cyBw2yGAYaanNKvXfQbrrU57H57rcm7mORxars4Lv5ZHJeiHR6aktv5&#10;fKCBOr/8ljpE+9sj+sLGLXupavF6Ko+Zr/WT3Oc11OTgUfnMBdqF3vK8uOP1t6jjs6/otMN1zfYV&#10;7nXK78bab79fmz7z+OffUMvzr1LHHQ9QQ/Euqr5Gd7CPFHLWirrlG6j9V3dRu9hmctud+ekI257B&#10;8MV9tvpwDAo1tGXcCeWVFHKUmttpAUaLU/sPUv3TLykNsJF3XDy5xYFUT57AfTk12uWWUW1aAfkn&#10;JGiDEtw26otzxnzqfvsjOv/T0atOKTxayXnjzx88SucPHKHGJ56no4vWstupv7zjE+jo3BXUk7+N&#10;/8xsxr0G7n3Kz1YezLt/81uqyNysXZ3nl9PlTJqtvWbvEAyAXEmleO4D0+bQ/nkraP+qdDqQlq9d&#10;YXmkeAdV7L5Fu8sjSP7b/uWptH/hGto/dzn9IE6mfpoym45OiKcq8Tgu5vFDIe+g9U+ZQ1UbNmp3&#10;xXHbFqzkFKc1u24mr1w7Re5j1+gK7aGmTWMjr3admEjlS1Ops2SPPQMtMDTEsURz2V6qWJ1JldPm&#10;an2rV+tf40bUFcxe+YWX7IsWr6OeIrEPcu/VDlkl7POf+fEQ2y5cSfcHn2rt7Gi5Snw4kX2i7C+b&#10;XniN/iDOG//8j3+if/vLX/Wv/1Ch1l//+V+o58PPxXFM+Po4mQt5jK/lWrRHPnkRoIE8hvOMC38b&#10;VRO/iBqfekE7XpZTiF5ksgxwJfI8RF5Uee4nsf/IfUic43e9+R65bv0NHV2fR+WJl6b45vY9OwX2&#10;3Ka9Ht+Dj2nnQd4bksKaHTnw88OiFGp7/S36o9gGf/7DH+kv//Q/0A73UXId4H/9y1+0PuvPF/9A&#10;p7/9kQ4VbqWfInAQSu6fNaIPOHxDgnbO+2PMPO38d3/8wkvnzmZzlmn/HjxHlg7dkKidK0vysSTu&#10;uUYqrZ+UZF8o+krtuw3xX/n/8u/D3T/2lzwmO7Qyjdpe+r3WDp47GJnfvw03clyl69W32c9MckfF&#10;fKgPyaBQQ1fKjigO+LmdF2C0OfbqW0oDbNSTHWFrIl1NRhG1ZRVT++qckO5skOtayTsNW8Vj+Uv3&#10;iJP9F0fkVIZyYO/YZ19TwxPPkVec7DUVbqfW7BJqWJdH7vmryTl5Nvv+B6N63ipqXZ1N3blXWCcp&#10;XPK2Wl5LpfjsuO3RX6e+P0Dd+96h40+/TJ0P/I7qMjdTXYSdbNXMWUE/P/kiHf/4C3YbweDIE5ye&#10;9z6mn8W+1bD3jrCvZRZOcuqnqllLqWlDIbWuyhL/LaBueZc47ugbveRnK/qQdtHON67Pp8bl6dS+&#10;MpPaxJ9963K1fqBy+jyqG4Krzd3j4rQByurkNeQXfVq72AcbRB/UkTvEMxVcYQDw3CDXF5Mn4D2v&#10;ixPwoh3s44I9tC8TxbFeYE02eTdtp6Y336N/7uzWv3ZF9VX/o6OLnDfdQa65K9ntG6qaybOoWbQr&#10;TSsyqH2gs4+IY3d5LtAo26YUcT6QvFqbsp17Hju4kpZq5wvem+6ik99iOrRIJgeEO9/5iLw33q6d&#10;b8njIrfIiHOIp1SXvKvFcZnY/+tFv2j+N/+v7rS+dtH3HPvwMzr+zCvUsOd2qo1JtvxeONSNi6ca&#10;cdzgFNupfm0utedtocadN5NXvEb3XQ+Q55GnKPDSPmoT5yPy7u6zdS76p9Z2rb0OGg0lB/suePzk&#10;efQpai7cRt4lqVQ7cfCzHcHIJAfLK29IpIrJs7W7NyviF1KF6GOq5q+m2qWp4lg7j1rFeZc89pbH&#10;4PJYXB6Ta+tU99VPin/vkhf5ZWymBnHM3LwsTXuclrRCcon2omLWcqoUfe+1GiiUA4Ou2cupRfSn&#10;nuJddOyzbyztFISH/6Hfkbsfs9F1/d3Mf68Py6BQ4S9fdOzrxh3w9A8H2R0YYLSpXbBGaXyDqpZt&#10;4Dt4uKyraBc5Zy0j5xT7BruCqmcuoJqMQmq57xE69cqb9PPr79Dx9z6hE3KNT3k1k413KMu7iU59&#10;d4COvfsRnXztLWp76AmqSS+k6iE6QTOSJ7INcYvIkbrx0gEns92HSlPxbsvrOz7IufsHQg7kNIsT&#10;Upc4QG1OyaXA4vXkmj5/RN7lJV+3fA/y7k/uvcLQaX/zPXJv3kHNa3LInbh0WK2bVLci45rnHUYh&#10;uU+ZcT83THVn8wOAdvb//t88TE2rs8k1Yz77XGC/g0mLqf2Rp+jEJ1/SHzq76F//+Z/1r2kjs/76&#10;x3+kUz8eIkfZHttnGTCqE30elzPbZJdS86Yd5Ji1nPziOFZeSMC9Djtog8wbNtLx51+j42+8T6e/&#10;P8DmG0YOuXTEsXc/1s756m++hyrF+SX32Q81ua/Vi/3ZlZpn6UObmXVq/Tffzb6/K5HT/MtzHu1i&#10;idVZ5I6Xa78P//MdedfT4Smz6MiqDArcfj+defMDOl9RTWfqnHS+von+9PMJrW3765/+SW/p7C85&#10;sCef4x+PHaezXj+dq6qlM6I9cJTupoPxCy/NmgGjllPkxC2O3erjl5Br5kKqS8mm5pLdI3PmLtG2&#10;dBfvJn/+FqpZlkrO2AXUIN6TT34nFOa7iGVO6vJK6cQrb9GJLzAwaAd5nnL85d+z2/tq9KEZFCr8&#10;Zd75uB0ZYDQy7/tBXbjTYkDk9urILNbuGuC2Z7jIkyT3+ATtyhqPnNpFDtrFLCBf7ELyz1x0mfw7&#10;7/R55JkyhzziZ7VFo4fBgJJcH6xl8w5qTy2g7qG8s6IfqtdkWV7vyWt8xZi88/LM/p/ozJff0akP&#10;PyfX3tupYtZSy+u8VuSgccMDj2uvT75W7j3A8CEP0M8eOEynv/qezn7xLZ384FMK3PcoVeYUU/mi&#10;tVQt8ukbwNXlTtG2VE+fT+Vzl1OFXKh+723U9OgzdPytD+msyM7Zz7+lY+LP5t+TV55yGQSIZF1X&#10;GADksmyHS+3BETqjtwcyrxqR3TOffEWnP/6STrz3sabr1TepU5zctzzxHDX/7lkK3Puw9meLJ5/X&#10;ftYo+BjyMaXLz3MlX4rXIy9+Es6IP8vXZxT8N4X5MfT38PO7H1PHi/uo4cHHyXXjbVSdV0IVyzdQ&#10;bfxidlsPBfnlk1tO0Tp7BZVv3Ut/9Pgvfbs7SusfffVUsedW8s5ZSe7Js237Yq8qeTU1P/7Mpc/6&#10;6/2Wf3eMj2dzFk6dGULaZvJkbSZnmO9eltvRLfrrQPwS8ixaR16xj3M5h2vvjGhna3fcRA2zlpNv&#10;RrI4lxse66gFOcQ5YsumHdQh9l9uvw7qztti+V3/7fez73mgLp3vHNTac3m+49x1C1UlDp/znf6S&#10;7btLnG+7xDaV5+pecYwsLxAIiPfSINp8yS+4RGYdgsxukHvOpX+X6rULCxaTZ9o8bTYhl2hP5B1d&#10;3HOGg0e87oqUbGp46Hd08v1PL/Wr4jhBnu/Jfvi0aHNPf/sDnfn+wKXPTZxbyOkXzx+u0JZ40IjP&#10;VF7kqhDHHZfpfxf8eTkorh2TiMc7/d0B7Tnk88nnlv1516tvkfvmu6hCnK/XyvMV5nWPBvJzPrpw&#10;DbUVikymbdIM6WwUw4Foi7qzirXvi7rSN5ErczNViBxw2ytU2jFJ7EKqWbaBzop9kGuf4MrkZzPY&#10;mRG80bGn9eEZFCp81XT99f+zccdr3ryT3ZkBRpvmZ/j1//zi5JHtfKF/MoqoSxykBRauI+fs5WG9&#10;amkkkNOMeBekUNO81eRenUVdG7fy222YqRYnaOb3Iq9U5bI0HMkvGDreeJcaH3ycWm+6mzp33Ubt&#10;235NDRu3aJ9D3dyVVCveY504qXPIQeGJSQrH5Fna9KS14iTVuTSV/OLgu6V4t3icW6nl5t9Q85PP&#10;Y0oqGDA5faE5V/JOdC6DAJGsM6vYkhW5NjOXKwgv2W51vvMhNYn+tONXd2l9qSclhxzT51k+IztV&#10;TkoiT24ptd/3KHV8+qU2Td3Fxmb686kz9G9/+Ys+pDY8St7p8qfObur58SC1v/0B9fzmEQoU7aTy&#10;pKXksPGCM3lM3Zi/lZrvf0xbK4/7vCTz77nGxbE5G3LZJRRIL6Tm+SnkmbdKu4vD/FrDwT0hkZyr&#10;MqlTHL+13/eYOD58DxdqhYGcVaXrnY+o9aEnqOf2B6iheBfViOPt4TbIJ3NUO2U2eZPXUPPc1eRP&#10;zR/40h+ZxZZzXP/N97DbJVzkrDitL/+emu+4Xzs/CWQXU51ocyJlbWy7OGIXUKM4P2y/6S5qeeG1&#10;q7atI8W5wxXU/tpb1HjvI9T563uoY8fNVC/aX3lOWxe/2NblSkJVOyFey6L8rkQeW3Tlb+MzB1by&#10;e7eC7eQRn2tADp4z2zdUDnEs1nXbfdT9/ifsvhbpWh9/jhzieIbbdgPljZpZqA/ToFDhKfNON5K+&#10;4AUIRf3ydGXfD+rZtJPvYCE0eVvIkVNMlXLKUHkHnjgZHOmDg/L1e+WXF+L9OCYm0tEVadS29Vcj&#10;c/oJk/pp6hd7LnGiwOUIAAbGmCupdvYKNoMAkawjwzq9mvwSn8sUDA/yLob6p16kqlWZ5Jd39YnP&#10;a6iP85zCAXGcuX/hajpUUEbuBx/X7p74o3htf/nDH+kvf/xH+suf/kR/+af/QX/953+mf/3zn+nf&#10;/vrXS/71X7X/yr//y5/+SfvZ/9HeSX+sqCb3A4/RgfQC2j9zAVWHcd07M6+c5SJuER0f4NRclscR&#10;uJwNG/KOjsIdVLMhn+rknQ3XYKaOyvjF5LrtXjq3/yCd/+modheO3Ke57TvaBe9IkgMh5w+Vi+1x&#10;hC4cOEI9731CjpvuoCOL12l37nLbcShp52FiP/HKO0zFPuMTeamYMZ+OLl1PnoJt1LllL/Xkhu+c&#10;zNy+BXbfym7Pa01exOG+/xGqXpKqtc1ydotIGiTU9hOxb/gnz6GaJeup6aV97HYC+8jBR+6z0O76&#10;L9w2Kr4rGbZEf1qTVqC1h+E6Bmt57lWtX4jEPlK7U1f0h9WDnPlMZqBWHOd0l/1Ku/DE/BnRddf9&#10;jT5Ug0LZX8adTd6iz+3kAKONHOg27vtBHnFSz3akEB7iAKU7p0xb0L0hJYeal6VriyYH1m+k6vmr&#10;qGrS0C/ubuYU+0RlwiLyr8vTXlvD8gxtkedueUI5iqegMA8ANixcx2YJAAZG9jPGbDkSl7IZBIhk&#10;7YIxJ5KcQozLFAxvZ386Qt2vv03HHn2W6tLyySO/qDd9tteanGYsnGvwDYSckvXYY8/S6f2DX5Of&#10;e1wuZ8OeOD9o2lBArSsytePw6ms06OQZG6et0y3venUmLdOmKKxfI85bxPlAa04pteWWUtOmHRQo&#10;2U2+HTeT9+Z7yHffo9T0zEvUtu8d6vn4czr1/QHtrpxwX2wtH//swXI68dX31PXex9T8wmsUeOQp&#10;8t31IPl23kwNRTu11ytfd3NGEQXWZJM7eY12F5Scylx+acxtg2uhZmIC1cxfTU2p+dQuzr8aV2Ro&#10;+0NHbhn1ZJXw+8wQMg+iNW39FfuZDFfyjs2e9z+l7udfo5+feol+fuIF6n7kaWq57T7yle7R2uvq&#10;JeupOnEJ1Yl9P1yDCaHyTEqiGrH/1qxMp8D2X9Pxx5+jY8++St1vf6jdJcm9dwgvOTDEfVZysJ7L&#10;EoSJaCcb12+k1pQ8qpwanrs+HfGLRH9SQr57Hhq1NxPJttJTtIvcoj/itkFf5KBfY0ouNadbp7AN&#10;rM1Vf35M7I/6UA0KZW/5omduNe5spz/6gt3hAUYbOV+7cd8Pat1QqDTIMAxlixO+zTvJt7GMqhes&#10;oUDsQqqPX0zemQvJOXWOts5IXycoshN2yquqZyRTfZz83UVUvXwDNYmTYvMi75EqINdSNGwzR/Eu&#10;NksAMDDmL78Dov3iMggQydo2FCg5kdzT5rKZgpHrzE9HyHPXA9S0Pp/8C1LINYB1V0cLT8ISqt+4&#10;hc4cOMxuo8HgnofL2Yi2cSs5U/PJJ9f7jlukrQvGvW8Yntxj47TzsAa53tTiddQ8As/BfKapTduL&#10;97B5BIhExmwEyYspuCzBEBJ9Z+3abK3tdYnj6nAO7FcsWU8djz1Lp157m4698T6d+PK7YT/9tnx9&#10;x97+kDrF664e5M0I8rtGvzg2caYX9H3DQEYRuU3HL85fzBivD9mgUPaVcSeTB82ROs0FRJ7yeSuV&#10;RjaoexTf0RVRREeqkXcYZpVcpnXAwX/jfg8u85sGAE/vP8RmCQAGxmNad6NRnCBwGQSIZG3r85Wc&#10;SJ7YBWymYHSRX76c+f4Anf38W+p+5Q2qKdhKjpkLLfvDSKV92Xbz3XTmy++0qaS4bRAq7nm5nI02&#10;8jyuXbQdXdklVLc+j5zDbO25SCbPvdvF59Kemi/OyfTzMeYzHEksA4AF29k8AkQi5/T5Sj4k2f/h&#10;e5hhJrNItMsF1CX+W70mS5tK3fy52U2bCnZCAnmmz6NA4lJqmL2CHHNXUkVaPrnuepA63/9kSO4m&#10;PH+kijz3PUyO+aspkLDEMhA3UK60QmoX23Gg+3jXxq3K43jGxPxBH7JBoewp95gZecadrL4EVyxB&#10;5DDu+5dNmsU2yACRyDcjWckHlyMAGDi/6YS4PmkZm0GASNaaYpoSR0pcymYKIo+cSrHttTep6c4H&#10;qXPP7dS+9VfkT99EjnmryRGTTO7Js6z7zxDyTkwix+xlVJ9TQh1776SWZ18e0qmxzK8Hd11spq78&#10;beTbUECB+WuoacE68iavodqYBVQ7MVHbPuZtBgMjZ2CpnbmQ/AvWUtPc1eRdmzvq1/mS69kbt0FL&#10;TimbR4BI1PTUC0o+guS6Z1yeYJiRF2wUbif3klRqTk4hR9LSYTFVuhw8rJo2l5zrcqntxjuo586H&#10;WF233U+tu24lX14Z1SxcS1U2Hxc6JyRQ06L1FMiwTus5GJ7ZK5THb7o+5j/rQzcoVOhl3LkkrtEG&#10;GI3OHSpX9v0g+eUB1xgDRCIMAAKER/3MRUq2PHGYAhTArH1NjpITqX7uKjZTAKAyZ8c9DgOAIZNr&#10;fwttW2+iuuwiOpq45NIdYOPjtbXg5J0t4ZxKzQ7B16iRr12oiJlPFaszybtpB3WK9xZ8n1gSoW8V&#10;U9U1Kf0pOWweASLR+St859Yil3Nh8gQjzKadVJWWT7UTErW1Y4d7/xcq2WdWTJtHHaV7+e0Rqqxi&#10;y3PqQzcoVGjljZ4eb9yxGnD3H0SQtpt/ozSsQWxDDBChMAAIEB7+WcuVbDmnzmUzCBDJOlOtawA2&#10;JKewmQIAlTk7cipMLmdgMzntV2YxdeVtobbsEmpO30QN6zZSw6osalyeTs3L0ql9eYZqZSa1i5+5&#10;IvPPCy1LN1DjsjRqWJGhPXZDSg41rt9ITemF1JpVTG05pdQpXkO3vANP3m0j704ILoPAvW4YlCNz&#10;1OM5V/IaNo8AkUje9W7MR1D9ygw2TzDCif6lO3eL6PPytH7NtTKdHONG7t318k5Dz6pMalyTQ12i&#10;T2Xfs838YtsZX4M3OmaPPoSDQg2+lJ1KkAuwc402wGhUN0e9vVqqS1zKNsIAkcpvGAB0TUpiswQA&#10;A1e1Jkvpf5y4MwPAolMw5kRqXLCWzRQAqMzZkdNccjkDgMGrMB3PyemHuTwCRCqnadYTqW1VFpsn&#10;GMWySqilaBdVJy2lhtiF5I9bRK4pc8g1jAYI3dPnkyN+EbVt3sm/h6GQUWSZWlofwkGhBl/GHco1&#10;aRbbWAOMVsb9/zJciQSg8McsuJyPanEwxGUJAAbOecs9av8jcBkEiGQt+eqC+FIgJZfNFACozNmp&#10;mTKHzRkADF5dbomSM8/ERDaPAJGqNadUyYjkWoHv3cBA3jmYVUKdmcXUnlZIbfLOd3G83yn+3CXl&#10;baHWTTuocdN28m3cQs5M0fambqTqtTks+e9y3b/Gwu3ULH5PrmOoPY7QsaFQe+y29eI5xJ87xHN3&#10;ieceTnfHezM2qZkZE/ONPoyDQg28fNGx1cYdimuoAUYz4/4fhHUOAFT1hjsAa5amslkCgIHr/ugz&#10;pf+RujIxLReAkTeryJITR3YxmykAUJmzUxu7gM0ZAAxefekeS9YuVtaymQSIRM3PvmLJSM2EBDZP&#10;AHCJc6yaGX0oB4UaWPn+btz/37gj+VLz2YYaYLSq2nKj0pgGcQ0vQCSrnzbvcj5qV6SzeQKAwTH2&#10;P1JHWiGbQ4BIVblkvSUnjh03sXkCAJUlO7OWsTkDgMHr2PZrS9YuVtSwmQSIVOaMSFyeAOCSplXq&#10;9NKSPqSDQvW/zDvRmR8PsY00wGjlNwxqBFWuTGMbXoBI5ps+/3JGahatY/MEAINj7IOkjrRNbA4B&#10;ItXRGdbjNe99j7B5AgCVOTue5DVszgAgBGV7LVm7UF7NZhIgUpkzIsk14dhMAYDGa1ofUR/SQaH6&#10;V77omVuNO1Ad7uiACOQx3U4tdWUVs40uQCSrjl98OSPVcQvZPAHA4Bj7IKkru5TNIUCkcplOfKWO&#10;dz5g8wQAKnN2GpeksjkDgBAUbLdk7cKRKjaTAJGqenmaJSedm3fxmQIATXOJOsW0Nzpmvz60g0L1&#10;XcadRzp/uJJtoAFGq5Pf/qhkIKiLaXABIp1x+jWvwGUKAAbH2AdpGduIdWgBjMwZkc4frmDzBAAq&#10;c3Za5uEOQADb5W6xZO3CEXzHBmB08pU3LTmpXpDCZwoALnOYLoY89l+n/Qd9eAeFunJ5o2K9xh2n&#10;ofRGtnEGGM2OP/eq0oBKjimz2cYWINI5MjYpWeEyBQCDY8yWdGQ21mcCMDJnROKyBABW5uw0zscA&#10;IIDtuAFAXGQPoDj13QFLTgJxi/hMAcBl9WuyLdnRh3hQKL4Cv5wRZ9xhcCcHRCpnvvUgvSF+CdvY&#10;AkS6ppLdSla4TAHA4LgnJir5krgcAkQqcz4kLksAoDp/tMqSHc+idWzOACAEOWWWrB375As2lwCR&#10;zDM+QcmJc1wc9WQU8bkCgMuMuZEOXHfd3+pDPSiUtcw7zLF977CNMsBo5zFlQfKmb2IbWoBI112E&#10;AUCAcKlNXKrkS+JyCBCpzPmQuCwBgOrnL7615mddHpszAAiNOWve+x9lcwkQyeqTlluy0okBQIA+&#10;NaSrs3L5omN360M9KJRanqjY14w7iyt2IdsgA0QCYxaCenJK2YYWIOLlqle1cpkCgMHxpBUo+ZLY&#10;HAJEouxSSz4kLksAoGp/9S1Ldlryt/JZA4CQmLNWkVPM5hIgkjU9b12KpzMTA4AAfcooIs9YdS1A&#10;fbgHheotsVf8rXEnkS5W1bINMkAkMOdBYhtZANAYs8JlCgAGp+PGO5R8ST3ZJWwOASJN26adlnxI&#10;XJYAQNX2wO8s2ZEXdXFZA4DQmLNWMXs5m0uASGfOytHkVWymAEBVO2eFkh1v9Iwv9WEfFOpSGXcQ&#10;qfX2B9iGGCASBH77hJIHyTUWA4AAV2PMy8WKGjZbADBwHbfeq+RLasId6QAaz/o8Sz6c0+axWQIA&#10;VcdNd1vyg7WWAMLDnDX39PlsLgEinXd8vCUvXKYAwCSzWMmNNzrmlD7sg0LJwb+YLcoOMjaObYQB&#10;IkXz+nyl0ZRql6XxDSwAaIx5Of7Ft2y2AGDgmh99RsmX5F28ns0hQKTxzFtlyUfN/DVslgBA5Vyd&#10;ZckPlzMACJ05axKXS4BI11Cyx5KVbsx+AtAvlbOWKdnxRsfO0Yd/UJFexh1DOvPtD2wjDBApPPNW&#10;K5mQOlJy2cYVAC4x5qXl1bfYbAHAwPV8/IWSLy1jC9exOQSINM1zrAOA3vwtbJYAQOXBXRYAQ8ac&#10;NYnLJUCka39xnyUr3uW4IB+gP1rSNynZ8YyJ/UYf/kFFcnmjYr3GHaMhbRPbAANEEtc4deFUqQkD&#10;gABXZcyL/6HfsdkCgIGTU+oa8yW5569hcwgQaTxzrQOAnXc9xGYJAFTm7EhczgAgdFzeuFwCgLV/&#10;cs9eweYKAEwyirSZHY350YeAUJFcxh1C4hpegEhy/miVkomgTqy3BHBVbkNeHHtvZ/MFAINj7I+k&#10;2omJbA4BIk3tDUmWfPT89kk2RwCgMmenYuocNmcAEDpz3iQulwCAC1QAQlGzLlfJjjc65gF9GAgV&#10;iWXcGaTjr7zJNrwAkeTMdweUXEheoScTC+IDXE31pN4vYesKtrL5AoDBMfZJQVwOASINl432l/ax&#10;OQKAXg1PPm/JTvWabDZnABA6c94kLpsAUEf1jzxtyUvX5p1stgDAJLtEzc+Y2Bp9KAgVaUXXXfc3&#10;xp3BOzGRbXQBIs3pz79VG0rBgzstAPpUlbjkcmYcGZhOGsBOxj4piMshQKThsnH6h4NsjgCgV33i&#10;Ukt2Ogu3szkDgNCZ8yZx2QSAOjp/uMKSl9qJCWy2AMCqZvo8JT/6cBAq0sq4E0hcgwsQiSqzi5Rs&#10;SP4bZrENKgD0ci7dcDkz7nV5bL4AYHCMfVKQvLKPyyJAxDBf3arjMgQAKu/UuZbsdKzP57MGACEz&#10;503isgkAl7gmz1byos3MlYGZuQD6w7c8XcmPb9y4/6QPCaEipbz/MDPBuBO07r6NbWwBIpExG0GV&#10;MfPZBhUAegXWZF/OjPwzly8AGJyq+EVKvyS1b9nLZhEgUnQX7bLkQuIyBAC9LlbWstnpSNvEZg0A&#10;QsdljssnAFzSUrDNkpnGlFw2XwBgklVsyY8+LISKlDLvAFxDCxCpzPmQqlNxNSxAX5rX5l3OTNOS&#10;DWy+AGBwasr2KP2SVLEslc0iQKSoSOm98MSIyxAA9Dr+6VdsdrpxZwVA2HCZ4/IJAJecOXDEkpma&#10;OcvZfAGAlTk/+rAQKhLKGx3zrvHDP/nxF2xDCxCpjPkI6ijDXRYAfWlb1jvFQNPiVDZfADA4PW9/&#10;qPRLkmcSpqeGyOYeH2/JRV3SUjZDANDrxEu/t2THKfLE5QwA7GHOnMTlEwB6cbnpySxmMwYAqpbc&#10;MjU/Y2ZM1oeHUKO53rvuur8xfvDeuSvZBhYgUl1pOpwe0WhyjSkA9GozrAGIAUAAe5377oDSL0ne&#10;iUlsFgEihVwLxpwL36NPsRkCgF51+Vus2YlbxOYMAOxhyZzA5RMAermKdlhyU7ce04AC9EdnRpGS&#10;HW90zI36EBFqNJdnTMxZ4wd/7nAF28ACRKru9z9RGscgriEFABUGAAHC5+z+g0q/JHnGxrFZBIgI&#10;4oSWGwC8WF7NZggAenkmJlqyE4hbzGcNAGxhzpzE5RMAep345EtLbtxT5rAZAwAr1+TZSn70ISLU&#10;aC3f9bEbjR+4r2gn27gCRLKmux5UGsYgrhEFAFUrBgABwubcoQqlXwrCFDgQqdrNU9roLlbUsBkC&#10;gF5cdhwpOWzWAMAeXO64fAKAyj0xyZKdjuwSNmcAoHInLFGyow8ToUZrGT9sebXsBVwdC2DReeMd&#10;SsMYxDWiAKDCHYAA4SMHNYz9UlAbTn4hQtWvzmIzIadz5zIEAL247HQV7mCzBgD24HLH5RMAVI51&#10;OZbsVCTgrnWA/ujK36Zkxxsd+4k+VIQabeWNii03ftiB+x5hG1WASOdJ3ag0jJJb4BpRAFBhABAg&#10;vNzj45X+Scva6mw2jwCjXdMa65dBztnL2ewAQK8rXVCCO8oBwovLHZdRALDi8tOTW8ZmDQBUxtx4&#10;o2Ib9eEi1Giq2uum/X+NH7RcL4ZrTAGgjmqmzFEaRql62ly2AQUAFQYAAcLLGbdI6Z+k9lUYAITI&#10;VDXJOh1UW+F2NjsA0Kvn4y8s2ZG4nAGAfbjccRkFACvPpFmW/DTNX8NmDQBUlbOWKdnRh4xQo6mM&#10;H7DU/epbbGMKAFdYD2PeKrYBBQBV2/L0y7lpWJ3NZgwABq9+RYbSP0mBDflsHgFGO3MWpIb7H2Wz&#10;AwC96h9/xpKd2klJbM4AwD6ucXGW7HEZBQCr9t88bMmPR+CyBgCqJtPSCYFfzojSh41Qo6F8UTFl&#10;xg/YPXk225ACwCXGvAQ1Lk9nG1AAUDWvzbucG/8aDAAC2K05wzroUTlrKZtHgFEtt8ySBQlrnAP0&#10;zXfnA5bsOHC+AxB2dRMTLdnjMgoAPHN+JP/GLWzeAKBXt+ncKfDLmbP1oSPUaCjjhyud/no/24gC&#10;wCXmzEgtC9ayDSgAqPyrsy/nxpW6kc0YAAye99Z7lf5Jco6LZ/MIMJr5NvIDgFxuAEDl+9Udluy0&#10;YTppgLCrZZYbkWtycjkFACvXVGuGtLsAM4rYzAFAL6/pLnR96Ag10ssbPcNt/GC9C9ayDSgA9DJm&#10;JqgeA4AA/VK3cO3l3DhyS9iMAcDgnfzuR6V/CuLyCDCa+WIWsFngcgMAKv/Omy3ZaVqVxWYNAOxT&#10;F2vtu84eKmdzCgBW5348ZMmQ1Lguj80cAPSqipmv5EYfPkKN9DJ+qBLXeAJAr+NffKNkJsiDKXEA&#10;+qUqYfHl3NSV7mFzBgChMfZPQVweAUYzz7R5lhzUbixlMwMAqvptN1ny05RWyGYNAOzjmr3Ckr1T&#10;3x9gcwoAPCczkC5xmQMAg+LdSmb04SPUSC5fdOxHxg+1fvNOtuEEgF41u6xXw0oBnBAD9Ev1DUmX&#10;c+P81Z1szgAgNMb+KYjLI8ColVGkTfdkzsGptz9kMwMAqoaSPZb8dOSW8XkDANsEFvTOlhL08+ff&#10;sDkFAF73G+9ZciR5V2awuQOAXsbMeKJi39KHkVAjsfz/fcrfGz9Qr4AF8QH6Vj1vpdIYBrUXbGcb&#10;TgBQGXPjve9RNmcAEBpjzoJ6ckrZTAKMRu0Cl4NT3+EuCoD+aDJdAS71ZJeweQMA+zTPX2PN3oef&#10;szkFgCtzT0i0ZMk1diZ1Z/DZA4BLag0X7Uv6UBJqJJYnOva08cOszsE6TAD9EbjCejI9WTghBugP&#10;Y24ann6RzRkAhMaYs6CeTTvYTAKMRh2pBZYMeMbHs3kBAKsm5g7AnsxiNm8AYJ/mOdYLjrvewd3r&#10;AAN1bN+7lixJDXlb2OwBwCVNpgtR9KEk1Egrum723xo/SIlrLAHAyjd1rpKdIK7RBAArY27a33qf&#10;zRkAhMY5aZaSNamxEHeqQ+Rwpm60ZMA/ewWbFwCwajQNAMoZg+TUulzeAMA+ngUpSvakjt+/y+YU&#10;AK7OO2W2JU8S+jOAK2vIKlIzM27cf9KHlFAjqTzRsf9q/CDbt/yKbSgBwMozPkFtCHVcowkAJrll&#10;Sm6OfYH1LADCoSppiZI1yZWaz+cSYBRyjYu3ZMCRW8rmBQCsGkuZAUAmawBgL8+6XCV7Uvsrb7A5&#10;BYCr6/74c0ueNAvXsvkDACG7RMmLHEfSh5RQI6mMH6LENZIAwJMnv+YMSWyjCQAKf/42JTcXK2vZ&#10;nAFAaGrW5SlZk2oXrWNzCTAamfd/6cyBw2xeAMCqHgOAANdEa4F6viS1P/cKm1MA6Jt7IrMW4Lg4&#10;Nn8AcIk5M/qQEmqklHdMzP3GD7DhvkfZBhIArM4frlAawCCcEAP0T1XCYiU7XM4AIHS+nbcoWZMc&#10;iUvZXAKMOtmllv1f4rICADz/jpuV/OB8B2CI5KgzpkjtTzzP5hQA+tb56DOWTEnNm7E+OsCV1K1X&#10;LyjWh5VQI6WMH55HuFBewzaQAGDV8/4nSgMYdChuAdtgAoAqMCNZyQ6XMwAIXctdDylZkxpmLmJz&#10;CTDaNOZgABAgVL6b71byow0AYs0kgCFhzJ7U/sjTbE4BoH/MmZI88i5A9GsArPb0TWpmxsSk60NL&#10;qOFenqiY1cYPr75oJ9swAgDv2POvqQ2gzp1byjaYAKByTVDX0ORyBgCh63z4aSVrUiMGACFCBOav&#10;tuz/nuxiNisAwKt/5ClLjnoyi9nMAYC9zNnrvv9xNqcA0D8tz75iyZXUvAFrpANwusUxn5KXqNhd&#10;+vASariXN3qG2/jhcY0iAFzZsd89rzaAuq6cMrbBBAAD0wFE9ezlbM4AIHTHnnpJyZvUGLeYzybA&#10;KONLXmPZ/3seforNCgDw2t5835KjbpzzAAwJc/aO/eYRNqcA0D8XK2stuZKcYzG9NcCVuE0zeOnD&#10;S6jhXsYPzZtTyjaKAHBldZnWg3GpM20T21gCQK+2tEIlNy033c3mDABCd5K5Y70BawBChHCMV+82&#10;l0599yObFQDgnT141JKjtuwSNnMAYC/nuHglex233cfmFAD6r+EmdWrroM5NWAsQgFM3Z6WSFX14&#10;CTWcy3f9zEzjh3b806/YBhEArqxm8iyl8QvqYhpKAFC1mha0734Ua1kAhMsJZgCwPmkZm02A0ca8&#10;70tcTgDg6sw5alybx2YOAOxVuWSdkj1/4XY2owAwMMZcBQVmLmRzCBDxCncoWdGHmFDDuYwfmHds&#10;HNsQAsDVGXNkxDaUAKComDZXyU33+5+wOQOA0J14zjoAGMAAIESCnFLLvi9xOQGAqzPnqGVlJp87&#10;ALBVe94WJXu1i9exGQWAgel48AklW0EdTA4BQL2w0jsmtkEfZkIN1zJ+YJ67H2QbQgC4OmOOghyT&#10;Z7GNJACozNnhMgYA9jjx7KuWzDVgABAiQGfJHsu+X5m1mc0JAFydOUut6zeyuQMAe7Wvz1ey55g6&#10;l80oAAzMhYoa8oyNU/IluVJy2CwCRLrqGfOUrOjDTKjhWN4xsS8bPyyuEQSAvhlzFIQ7KgD6IavE&#10;kh0uYwBgj+NPv2zJHNYAhEhwZMl6y75/4UgVmxMAuDpzlmoWprC5AwB7tQvm/HEZBYCBq0vJseRL&#10;6skqZvMIEMnaVmQoOdGHmlDDsTzRsf7gB+WMXcA2gADQN2OjF+RNwheqAH2pzy62ZIfLGADYo/Ph&#10;py2Za4xbzOYTYDTxjbNe1X2xvJrNCQBcnatwm5Ill8gXlzsAsFlGkZI9icsoAAyOOV+Sf3U2n0eA&#10;CNZpWl4h8MuZs/XhJtRwK+MH1bb9ZrbxA4CrO/ntj0qjd1lOCdtIAkCvptkrldxUFm5lcwYA9mi5&#10;+yElc1LjzEVsPgFGE69pv8fa5wCDd+LVN5U8SVzuAMB+zhuSlOxxGQWAwfHnlSn5kmqnzmWzCBDp&#10;vKYLLPXhJtRwKrpu9t8aP6Szh46yjR8AXJ3njvuVBi+oJ7eMbSABoJcjbpGSGzn3PpczALBH4Mbb&#10;lcxJ/oQlbD4BRo3MIusA4PJ0NiMA0LeTX32v5EmS07qz+QMAWwViFirZ4zIKAINz9sBhJV9BPTml&#10;bB4BIll57AIlJ/qQE2o4lfEDkriGDwD6Vp++SclSENc4AoDKnBsuYwBgH0euOlWHVDtvFZtPgNGi&#10;K3eLZb9vKd3DZgQA+kfeRWvMVHPhdjZ/AGCv2uQ1SvaaXnydzSgADI5j6hwlY1JVPGZMAbDYvEvJ&#10;iXtMTJI+7IQaLmX8gMpX4gpYgMFqWnOFhYK5xhEAFObccBkDAPtULVlvyV3dWqxrAaNbw/qNlv2+&#10;bd87bEYAoH/8cYvVXMXjbnKAodBZvEfJniN1I5tRABiccweOKBmT5EwScg1OLpMAkUzJSVTsm/qw&#10;E2q4lPEDOvXBZ2yjBwB9c8abTn6Fqnkr2YYRAHp1lO5Vs7Mqk80YANinaqY6bZRUX7CNzSjAaNGy&#10;LM2y33P5AID+c+66WcmUe0Yymz8AsFlmsZK9wOwVbEYBYPA8MerUhlLL2lw+kwARzD17uZITfdgJ&#10;NRzKGxVbavxwzh4qZxs8AOiba2xvloLaU3BgANCXI3HqQXXT7tvYjAGAfVwTE5XcSd2bd7EZBRgt&#10;GtbmWfZ7Lh8AMDDmXHXj7giAIWHMnXvSbDafADB4Dfc/puRMqpoym80jQCRzr8pUcuL6Lzf8R334&#10;CXWtS/lgJuNgAWCwLhytUhq6oJa0QrZhBIBe5tyc/vEQmzMAsI85dxIWtYfRrmbeSst+z+UDAAbG&#10;nKuOND6DAGCvmjkrlOxdrKhhMwoAg2fMWFBPVgmbSYCIlV1iyYk+/IS61mX8UAIrsP4fwGCd+f6A&#10;0shJ2tzgmcV8wwgAl2SpU9dIXMYAwF7m3ElsRgFGkZob1Dtfq2ctY/MBAAPjXq/eXVuzIp3NIADY&#10;q3WFesfFz598yWYUAAbPv/MWJWeSc+FaNpMAkaxuYoKSE334CXWty/ihNL+0j23oAKBv577erzRy&#10;kmdiItsgAkCvpswiS3a4jAGAvcy5k7iMAowm5n2+ekM+mw8AGJjWh5+05IvLIADYqylD7dtOvv4O&#10;m1EAGLwzPx1RciY5Js1iMwkQyTpNa9P6omJ36UNQqGtVvuhYl/FD4Ro5AOif6oKtaiMn1M6YzzaI&#10;ANCrdUWGkpum+x5lMwYA9jLmTnKNjWMzCjCamPd73013svkAgIGR0w6a89WZt4XNIQDYKLNYm3ko&#10;mLuqxevYjAJAaPwzFyl9nNSRifVuAYzkGtAeU070YSjUtSpfdEy98QPhGjgA6B9jloLaym5kG0QA&#10;6FU1c4GSm5OffMVmDADsc7GyVsmd5F6dyWYUYDQx7/fdz73GZgQABs47Ll7JV2MypkcDGAq+sXFK&#10;9rh8AkBoej79SsmZVLs2m80kQCTzxy9WcqIPQ6GuVRk/jJqFa9gGDgD6x5inoJ4MXA0E0BdzbuTA&#10;BJcxALBP8/OvWLLXnJLLZhRgNDHv96fe/IDNCAAMXNsLryn58oxPYHMIAPaqTlXX4OTyCQChM+Ys&#10;iMskQCTr3LhFyYh3TGyDPhSFGuoK/F8z/nfjh9Hz2yfZxg0A+nb+aJXSuElumSumIQQAg9wyNTuz&#10;lrMZAwB7NeeY5uYXOrNL+ZwCjBbMmrOn3/qQzQgADNz5wxWWjPXkbeXzCAD2yVW/bG194XU2owAQ&#10;mqYte5WsSe2Y7hrAwjVljpIT1z/c8H/qQ1KooSz/mNhY4wfR8/EXbOMGAH1rvP8xpWGTvEtS2UYQ&#10;AHrVrM1RclO3dS+bMQCwlytxqZI9zzis/wcRwHzRiXD63Y/ZjADA4DjjFioZOzp7GZ9HALCVMXet&#10;BdvYfAJAaE7vP6hkTWpatI7NJEAka9hQoGYlOuaf9CEp1FCW8UOQCwZzDRsA9E8gp0Rt2KRVWWwj&#10;CAC9/NPnK7nB9J8A4XehvFrJnVQ3bS6bUYBRJX+bZd8/+d4nbE4AYHAab7pLyZh2gQmWRQAIO1fC&#10;ksu5c0+Zw+YTAEJn7OMkJy6kBGB5RTaMWdGHpFBDWcYPwDcunm3UAKB/lDzperJK2AYQAHQZRdpU&#10;ucbccPkCAHud/fZHJXdSZ9lePqcAo0nRbsu+f+LDz9icAMDgmXPWnFbIZxIAbONdvF7Jnbzgi8sn&#10;AISmbvetStakno2Y7hrAomSPkhPPmJmf6sNSqKEq4wdwNDWPbdQAoH+MeQpiGz8AuKw1VZ0SwJVe&#10;wOYLAOxVnbxayZ6EuzMgEnSbTkKlEx9hGQQAuzmnzlVy5lyyns0kANinO0ed5roHF7gAhMX5g+VK&#10;1qSKpVgCCIDjjF2gZMX1X274j/rQFCrc5R0T+7Jx41+sqGEbNQDoW23RDqUxk9D5A/StIVNdq6Lz&#10;qRfZjAGAvYy5k+pmzGczCjDqcHcAfvQ5mxMAGLyfX37TkjVcaAIQfsbMeSfNZvMJAKHzTEhQ8zY+&#10;gc0kQKRry9uiZEXSh6dQ4S7zACDXmAFA/3gnzVIaMqkrq5ht+ACgl1x/1pgbrP8HEH6tL7yu5E4K&#10;LMadGRAhCrZb9v8TH2IAEMBu8pjOnDVfDpZHAAi3mlWZSu64fAJA6FqyipWsye82unPL2FwCRLoj&#10;c1coefFFxezUh6hQ4SzjRndMxlVBAIN18svv1EZMcI/FAsAAfcpUD5glLmMAYC/3ygxL9rrztvA5&#10;BRhtctXp0SSsAQgQHoF5q5SseWIW8LkEANu0m5ZY6Hzp92w+ASA07fveUbImtaTksLkEiHTd2SXa&#10;d+XGvOhDVKhwldjCf2Pc4K3Fu9nGDAD61nDj7UoDJtUnLWMbPADo5UsvVHLjvO03bMYAwF7G3Eme&#10;sVizFiKLOQMnPsAAIEA4nDtcYclbZyZmSQEIq4wi8opju2DmPBmb2HwCQOiM/ZtUOX0en0sAEP2R&#10;eh7mjo5p0YeqUOEo8wBgxxvvsQ0ZAPTNmKUg3EkB0DfzVeFcvgDAXs7iXUrupJaN6LMgspgzcOK9&#10;T9i8AEDozHlzpxWwuQQA+wRmJCu547IJAKHzTEpSsiZxmQSAS2oSlih58UbNqNOHq1B2l3FDS1wj&#10;BgB9a7j7ISVLkmPmQraRAwCVMTfuCQlsxgDAXp7x8Ur2pK4MPqMAo5U5A6ff+YjNCwCErv3Xd1sy&#10;J+9Q4rIJAPZoMa13e/yTL9l8AkBomm6/T8mahD4O4Mq6csq09TKNmXFfHzNTH7JC2VnGjSxxjRgA&#10;9M01IUHJktSaic4eoE+mNZjaNu1gMwYA9vn5lTeV3GkSlvAZBRjFqqbOUXJw+q0P2cwAQOguHK1W&#10;8ibV43wJIOyUzM1dxeYTAEJz/O0PlaxJzUW72EwCwCWdpXuVzHiiYv9FH7JC2VWeX8yIM27kpgce&#10;ZxsxALi6rt+/qzRYUt3UuWzjBgCqisXrlewc++gLNmcAYB/nDdYpahpzy9iMAoxmrmUblByc2PcO&#10;mxkAsIcxb5IL66UDhF3dnBVK7s4frWLzCQCDd6GiRsmZ5MYFlgB98pimAvVExz6qD12h7ChvVGyp&#10;cQOf/PwbthEDgKsz5ihI3tXENWwAoDLf8s9lDADsc+aHg0rmgrh8Aox2bSszlRx0PvUimxsAsMfp&#10;r75XMidx2QQA+zSk5CqZO/7CPjafABAa77R5Sta8cYvYTAKAQVYxucf25kYTFbNTH75ChVrGDSs3&#10;9MXKWrYBA4Ara7/9frWREuqT1/CNGgAo2nPU6T+rZy9ncwYA9vEtSVVyJ9Wn5LAZBRjtGpalqXn4&#10;1R1sbgDAHheZOySqV6Sz+QQAm2QWKxddynWguXwCQGi8i9Yp/ZtbYDMJAIqu/G1KdiR9+AoVahk3&#10;asOi9WzjBQBXZ8xREBb6Beif5uUZSnZOvfcJmzMAsMe5g0eVzAV1ZJWwGQUY7RrTCpUsVK3KYLMD&#10;APZpyipScucdF8fmEwDsUzdFXfP25Dc/sPkEgMFrfc26znoHk0cAsPKZlmbwRsf06ENYqMGWNyr2&#10;kHGjtr3xPtt4AcCV+eMXK42T1Jm3hW3IAMDKa7rNX86bz2UNAOxRsVRdc1MzMYnNJ0Ak6BLHbcY8&#10;OGIWsNkBAPtcKK9Wcic1rtvIZhQA7NG9cauSuYa0QjafABAaY86kzrRNbCYBwKrKvB7gmJg/6ENZ&#10;qMGUL2rGCeMG5RotALiyrhf3KY2S5J2RzDZgAMDIKlbyE5i9gs0aANjHmLmgtk07+IwCRALRF2Et&#10;WoCh55y3SsmdI3YBn1EAsI25v8PFlwD2M2ZMcmfyeQQARnYJ+cbGKRnyRM1I1YezUAMp37hx/864&#10;IWviFrKNFgDwzh+pVBqjINlQsQ0YAFjUmNddeuBxNm8AYI/2W+5VMyd4MO0aAAYAAa6Bnz/+Usmd&#10;1J2LmVQAwqlxwVolc84dv2bzCQCDVxezQMlZzTisAwgwIOJ40Jgh6dh/nfYf9GEtVH/LN2ZmjHEj&#10;dv7uObbRAgCri5W15Js+T2mIpIa1OXzDBQAst2kdCi5vAGAf9/h4JXOSf3kam0+ASOI1XWXK5QcA&#10;7OeLSVay55+9gs0oANijwzTttcRlEwAGr3XXrZaccXkEgCvzb8i35Egf1kL1t4wbT17xKgc0uEYL&#10;AKyc6YVKAyS5Js+inowittECAKvOzCJThmazeQMAe/z8xTdK5oJ6MovZjAJEEnknrDEXXIYAwH4n&#10;v/tRyZ5bZLGbySgA2MeYOan9oSfZfALA4LT99ilLzjBbGMDAeROXKjnyR814RR/aQvWnjBtPzqvK&#10;NVgAYNXMdORSdx6mqwEYiPbcMiVDPfc9xmYOAOzhn7lQyZxUsXQ9m0+ASHNo7golG2cPHmVzBAD2&#10;M2ZP6sSXpABh1Zynnod5x+E7QQA7nfnxsJIxqa1gO5tHALiy7owicppmMfJGxZbrw1uoq5UvOvYl&#10;44Y7/eMhtsECACtjdoICKZj6E2CgnKa7LU7/gL4IIFzO/nREyVtQF+7+A9A0lO5RstH01ItslgDA&#10;fm13/1bJn/yih8spANijM0OdiUXq+fAzNp8AMDjmjHkXrmXzCABX11W4w5In/3+f8vf6MBfqSmXc&#10;YHL6T66hAgAr//T5SoMjecYnsA0UAFxZd06pJUtc5gDAHj1PPG/JnC9hCZtPgIhkWhOpafvNbJYA&#10;IDyM+ZO6cjG7CkA4eWeo62/64pew2QSAwVHyJTQsSWWzCAB9a0nJtWRKH+ZCcSW2zt8YN1bLph1s&#10;QwUAquMvv6E0NEHdG7eyjRMAXJm8+s2Yo5rCrWzuAMAebtO0GVLbRny5CmBkzEdzdgmbJQAIj5pl&#10;G5QM1i/CFNUA4dQkjgONmZNOfb2fzScADFxl8molX7WTZ7FZBID+KY9TlzTxjIk5pg93ocxl3FDS&#10;+SOVbEMFACpzdjQLUthGCQCuzjFtrpKli5W1bO4AIHQXq2qVvEkegcsmQCQzZsQZt4jNEwCEx7mf&#10;jioZlLicAoB9zJlz5+DiFwC7dL/9oSVjXA4BoP88NyQpmfJHxW7Qh7xQxjJuJIlrpABA1ZxhPTiW&#10;uMYIAPpmzhIGAAHCx3vTnZbMta7NY7MJEMnMOUHfBDC0nKblFhpKdrNZBQB7+NdkK5mTuGwCwMCd&#10;Z9Zg53IIAP3XtXGrJVf6kBcqWN6o2BLjBjr5ARb5BejLuR8PKw1LUHNmEdsYAcDVuXOK1Sxt3MJm&#10;DwDsEViRoWRO6swqYfMJEMnqYhcoOblYUcNmCgDCo/Hme5QMerHWOkBYtWUWKZmTWu56kM0nAAzM&#10;BXEcac5XT8F2NosA0H+eZWlKrtxRsd/qQ18oWcrGGR/PNlAAoDLmJsgzCXN3AwyW15Snrg8+ZbMH&#10;AKGTdzAZ86aZmMRmEyDSNSWnKFm5cLSazRUAhI8xg1J7Ni5YAQgn39g4JXOOmPm4Ax7AJs6p6tIn&#10;1RmFbA4BYGCck2Yp2ar5b1P/qz78hTJuGO/2m9jGCQB6tb+0T2lQgrpw1Q7AoHTmlVkGALnsAYA9&#10;uDWV6tIK2HwCRDr3QnUA0H3n/WyuACB8amctV3O4bAObVwCwR2PhNiVz0sVyXAADYIemDQVKttwT&#10;E9kcAsDAdGIqUL680bFtxo3CNUwAoKqbrF5RILnESSnX+ABA31pMUxHWzFnOZg8A7HHmq++VzEk9&#10;2aVsPgEiXWu+9UtQLlcAED4nXn/HksOeDCy9ABBO5sxVL01l8wkAA+P/lboWO6a2BrCPPyVHyZek&#10;D4NFZrmunz7FuDGa99zONkwA0Kv7o8+VRiSoK7eMbXgAoG9e0xQzp97+kM0fANijIi1fyZzEZRMA&#10;hOxSS164XAFA+HBTV3symLwCgG0CyWssuePyCQADc/5olZIrj4CLWgBskllsmWFMHwqLzDJuCLlh&#10;zv50hG2YAKCX9wbr3X8O3P0HMHi5ZZZMnT9SyeYPAOxhzpw3OYXPJwBozJm5gGnQAIZcIG6xkkPP&#10;9PlsXgHAHi3ZJUrmpM6X9rH5BICBsWQLNxUA2KZt805LxvThsMgr40bwTJnDNkgA0Kvr5TeUxiMI&#10;d/8BDF71orVKnrzxS9j8AYB9jJnTLE1l8wkAl1SZpn/vePF1NlsAED49n3yp5FDqxF2AAGFlzlzd&#10;8g1sPgFgYMyzIDWszmYzCACDUxe7QMlY0/VTf6EPiUVO+aJjXzJuBDmlBtcgAUAv18REpfGQ/PGL&#10;2YYGAPrHPUn9UtW9dS+bPwCwBzeNWmf+NjafAHBJe4b6JWhD6Y1svgAgvIw5lFzr8tjMAoA9/GmF&#10;ltxx2QSAgfFs3avkqn1tLptBABicthzrMg76sFjklPHNe5asZxsjAOj186dfKY1GUFfhDrahAYC+&#10;tWcWWzLF5Q8A7NO+721L7uQ8+VxGAeCSDtMAoMTlCwDCy7FonSWLXGYBwB4d6Zssmet44102nwDQ&#10;fydee0fJVc0CLMkAYDfnlNlKzrzRsdv1obHRX56o2OPGN3/mh0NsYwQAvTzMAtg14+LYBgYA+qc+&#10;GwOAAEOt6+bfWHLH5RMAVK4bkpTccPkCgPBq/80jSg6lJizHABBWnmnzlcwFZq9g8wkA/Xf2wGEl&#10;Vx6Byx8ADF57jnUtW314bPSX8U3XxiSzDREA9Dp74IjSWAS1bChgGxgA6B9zphq33cRmEADsU5+/&#10;Tcld1aQkNp8AoHLHLVKy473tXjZjABA+5w9XKjnUzF/NZhYA7OFOzbfk7kJ5NZtRAOg/z4QEJVdc&#10;/gAgNN7p6kUsvqiYMn2IbPSWO2rGr4xv+uTn37CNEAD0OrowRW0sBM/YOOrJKGIbFwDoW3dumSVX&#10;XW+9x2YQAOxTO22ukjtHeiGbUQBQdRXvUbLjn7WczRgAhJcxh0FcZgHAJtnWdZROvv0hm08A6L/6&#10;xKVKrnpycEc7gO2Kdik5k/RhstFbxjfrx237AP1izE1Q7fI0vmEBgH4JzLNOq8vlDwDsZc5dV04p&#10;m1EAMMkoUrLjFS5W1rI5A4Dwqc6wrknWXryHzy0A2MJ8AVlt8ho2nwDQf3Vl6sVl7UW72fwBQGiq&#10;p8xRsuYdEztWHyobfeWJjnUa3+zZg0fZBggAerXc+aDSSATJq+C4RgUA+scxSV1LySk6ZC6DAGAv&#10;Y+6kjnUb2YwCgFXNVPUL0BMffMrmDADC59wPB5UcaiYkspkFAHs0r8y05I7LJwD03/nyaiVTNYvW&#10;svkDgNA0MVNZ68Nlo6u8YyZPMr7JqsQlbOMDACrv+HilgZBq4xaxDQoA9BMz/ScuSgEYGubsdaRt&#10;4nMKABaty9OV/Djyt7A5A4DwOX+0SsmhJO/I7cksZnMLAKHrZqYBPfbpV2xGAaD/jJmqn4nvGgHC&#10;xTs2TsmbPmQ2usr4BqWf0VED9EkubG3OjhRIyWEbEwDoH2fWZkuuMI0aQPh57n7Ikr1ufGEK0G/t&#10;2SWWDHFZA4Dwcs2Yb8liy9o8NrcAYA/zl6etm3ay+QSA/jNmyjV9Hps9AAhdU8E2JW/u6Nh9+rDZ&#10;6Kim62P+s/ENem5IYhsdAFAF4hcrjUMQri4FCI28StuYKe/KDDaDAGAv13zr2ptcRgHgysx92MWK&#10;GjZvABA+LVnFSg6lqphkNrMAYI8jS9YpmXNOmoWLOAFC5FiZcTlT2t3sGXz+ACB0o/ouQE9UTIfx&#10;zaGDBuibzIn5Cx6pau4KthEBgH7KLbNkq/l3z7E5BAB7BWYuVLLnFAfAbE4B4IqqpsxWctR0yz1s&#10;3gAgfFpf+r2SwyAuswBgk41bLZmTsyZxGQWA/um69V4lU50YAAQIG+/yNCVv7X//9/8/ffhsZBdd&#10;d93/ZHxj3tVZbIMDAKruJ15QGoWgzswithEBgP5pxALyANeMd8ocJXuOG5LYnALAlXWV3qjkyLNo&#10;HZs3AAgvYw6DevK2srkFAHtYMvfBp2w+AaB/2l54TclU+/p8NnsAYINM6wwS+hDayC7zmzp/uJJt&#10;cABA5RmrZkdyjI/nGxAA6Leq6fOUXNVMn8tmEADs55mQoOTPOX0+m1MAuDpjjiTMsAIw9Mw5lBwp&#10;2WxmAcAetZPVu+A94xPYfAJA/8ip5I2Zatm8k80eANij2nQXoD6ENnLL/YupU41vyLsGd/8B9Ef7&#10;S/uUxiDIM2cl23gAQP+Zc3XirQ/ZHAKA/cwXt3hmLmJzCgBX5zB9AXr+CC6yBBhqzmlzlRxK9XGL&#10;2cwCgD0a5qdYcsflEwD6z5inI0lL2OwBgD06TOtIe6Jjt+lDaSOzjG9Grrd09sARtqEBAJUzdoHS&#10;GAT15JSxjQcA9E976R4lU7Jvkle8cTkEAPsZ8yf5E5eyWQWAq2uas1LJUuXSVDZzABA+zXc9pORQ&#10;ck5MZDMLAPZwL15vyd3p7w+wGQWA/jFnisseANjHG6N+768PpY288kbFPGx8I+5laWwjAwCqc/sP&#10;Ko3A5QwJXKMBAP3njUlWchWYu4rNIQCEhzF/Un3SMjarAHB1rfnbLHniMgcA4XP89+9acih1Z2DN&#10;doBw6Syw9n/dDzzOZhQA+qdibbaSKS57AGCf1o1blczpw2kjr4xvQuIaGACwqkxYomQnqGVDIdto&#10;AEA/ZRSRe1y8kqvmF19jcwgA9pNrlBnzJzUkYgAQYLDMeTp3qILNHgCEx5kfDllyKHXgvA0gfDLV&#10;qdMkx7INbEYBoH9OfPaNkqmenFI+fwBgG48hc57oWL8+pDZyyhM9Y7qx4WjZczvbwACAlTE7Rl3Z&#10;6IABQtGaWmDJFZdBAAgP8wLzUgOmAAUYtJqJCUqeeh55hs0eAISPMYNBXfnb2MwCgD243HH5BID+&#10;Of/TESVPgQw+ewBgn+Y1OUru9GG1kVPGFy/XVzp/tIptYABA1XrbfUr4L+doYhLbWABA/zVmFim5&#10;csxaxuYQAMLjAjcAmIBF5gEGq8W0gLxzOZZcABhqnsmzlRxK5fNXs5kFAHtUT55lyR2XTwDonwvl&#10;1Uqe6uevYbMHAPbpzC7Vxs2CufNGzUzQh9aGf/miY140NhrlmZvYxgUArBzj1ekJg/ybd7CNBQD0&#10;nzlXxx55ms0hAISH+cRSaohbzOYVAPrWtqHQkikuewAQPvVXWL6ByywA2MOdscmSueaX9rEZBYD+&#10;cU7qHVj3LlzLZg8A7OUxLVOkD68N/zK+aIlrVACAZ85PUE8mFpIHCAmzVsT5I5VsDgEgPNgBwJmL&#10;+MwCQN/k2rZj1Uxx2QOA8KlNt04xL7GZBQBbdDIXwAQWp7IZBYD+aUjpnY6wbnw8mz0AsFdr4Q6l&#10;L9OH14Z3eaNnLDK+6NY9t7GNCgBYVa/MUEIf5Jy1jG0kAKD/mvLKLNnicggA4XOxstaSQ9wBCBAa&#10;f8wCJVPuPbey+QOA8Oh45yMlg0FcXgHAHm1p1gFAz/T5bEYBoH8ayvYomeKyBwD2M+bOFx37uj7M&#10;NnxLecHCxapatlEBACvPhAQlP0EBcXDLNRAA0H9Nc1cpuXLe+hs2hwAQXsYcSg3xWAMQIBR1a3OV&#10;TAVmr2CzBwDhY8xgUFfBdjazABC6btPa7pJcR0lebMZlFAD61vmuekFLT24Zmz8AsFd98trLufNE&#10;xfxRH2YbnuWLjikyNhQtDz3BNigAYPXzJ19dzo4Zpv8ECF3dlNlKrnByCHBtGHMoNSQuZTMLAP2U&#10;q97h7hkbhz4OYIgZM3jZ2lw+swBgC9d4dd0k6cQnX7EZBYD+MeaptfRGNnsAYK/m7BIle+9dd93f&#10;6MNtw6+ML1SeeHINCQDwmm69Vwl7UPnSdWzjAAADY8yVvDqUyyEAhJ/XtF5ZQxKmuQYIlTFT0snP&#10;v2HzBwDhIY8tzTmsX7CWzSsA2MNnmgJbOvHaW2xGAaB/jHk6HLeQzR4A2M+YPUkfbhte5YmOcRhf&#10;ZOvjz7INCQDwjPkx6mQaBQAYoPxtSq4aMzezOQSA8POOjVPyWI8BQICQVccvUnLV8+I+Nn8AEB7u&#10;lBwlg1LT4lQ2rwBgD3+sdQCwankam1EA6B/3DUm9mZqQyGYPAOxXlbxa6c/0IbfhU5XXX/+fjS/Q&#10;PTGRbUQAgCenaTJmKMg1dQ7bKADAwBxdsl7JVsODv2OzCADh5xmnTtcUwAAgQMhaV2YquapJWsrm&#10;DwDCo/u2+5UMSg70bwBhVbtK7fuCuIwCQP+4Nm2/nCWPwGUPAOzXnlao9GXeX0z/v/Wht+FR3uiY&#10;HuML7HjxdbYRAQCee+fNSsiD3Kn5bKMAAANjzhbWRgK4djym9VoCWAMQIGTNmUVKriQufwAQHq3P&#10;vGzJYN2EBDavAGCPjpI9ltxJXEYBoH9OvPyGkqeu3C1s/gDAXt0ZReQ2ZM8THbtNH3q79uWNnrHI&#10;2DC4x2HtP4CB8s5fczlDRj2ZxWyjAAADkLHZsi4Ll0MAGBqeiYlKHv0JGAAECFlWMfo6gGvo7MGj&#10;Sv6C2LwCgD0yi9ncXSivZnMKAH37+fNvlDw1pOTw+QMA2wVMU1vrw2/XvowvSuIaDwC4sgsVNUqG&#10;gtwpuWxjAAAD0563RclWJaZFA7imPJNmKZn0JSxhswsAA+Mba8iV0PL8q2wGASA8jPkL4rIKAPbh&#10;clf/6FNsRgGgf4wXlbWmFbLZAwD71Rf2TsEr6cNv176ML6p+/Ua24QCAKzv73QEl3EEd2SVsYwAA&#10;A9O8LF3JVs/zr7FZBICh4Z08W8mkN34xm10AGJiK2GQlW62le9gMAkB4GPMXxGUVAOzD5a6teBeb&#10;UQDoH8+UOZfzVCn+zGUPAMLAtKyDJyrWpw/BXbsyviAJayoBDFxNyS4lR5qJSXxDAAAD5l+dreTr&#10;xMdfsFkEgKHhNZxQSp6ZC9nsAsDAtJbdqGZraSqbQQAID9/4BCWDEpdVALBPzQ3q1PKSZ9kGNqMA&#10;0D++OSuVTHHZA4DwqJuoHk/qw3DXpnzRMUXGF9Nwyz1sowEAV2fMUVBg8062EQCAgauaPk/J1/mj&#10;VWwWAWBomAcA3bEYAASwizFb3rFYngFgKFWm5ikZlHpyt7BZBQB7OBavs+TOPTGRzSgA9E/gsaeV&#10;TPVkl7L5AwD7tazIUPLnv376FH04bujL+EI8ExLoQnkN22gAwNUZsxTUk4XpPwHsYsyWe3wCm0MA&#10;GDreqXPVXMYks9kFgIEzZku6WIFzNICh0vn625YMdpXtZbMKAPZoNc32EoQZygBCY8xTYCMuZgEY&#10;Ku3ZJUr+PNGxT+nDcUNb4omdxhfie+h3bGMBAFfX8eZ7SqilmtgFbAMAAIOjZCxxKZtFABg6lgFA&#10;TAEKYJu6CeqUMRfLq9kcAoD9zu0/qORPChRhZheAcGpYmmbJnYT+DyA0SqZmLmLzBwDh4R0bp2RQ&#10;H5IbumqIivl/jC+gDrfWAwxa5013K4GWAsvT2PADwCBkqVfONC5cx2YRAIaOZQ3AOJxQAtjFO2+V&#10;kq/2t95ncwgA9jt34IiSP6kqJZvNKgDYoynDeve7dOEIln0ACIXDcM7mmjGfzR8AhEd58mqlT9OH&#10;5YaujE8udb+Jk0qAwaqJX6zkSerJLWPDDwAD171ph5KvupxiNosAMHQ8k2YpufQnLmXzCwAD1zhH&#10;HQCsWJnO5hAA7HfhaLWSP+lo0hI2qwBgk+xSS+40Dz/J5hQA+qd1161KprozmPwBQHjkmPq26NjX&#10;9aG58JcvKuYe45O7x8WzjQQA9I8xT0Fs8AFgUFxZRUq+/I/gRBDgWvNMSFRy2YABQADbeFPzlXxJ&#10;XA4BIDzM+audOpfNKgDYx2vKnVQxdwWbUQDon7YXXlcy1b4+n80fAISHMX+SPjwX/jI/MddAAED/&#10;mTNVvTKdDT0ADE5NwhIlY8e/+JbNIgAMHc84dT77BqwpAWCbroLtSr4kLocAEB7O2AVK/vwTEtms&#10;AoB9vGPVfi+IyygA9J8xT80bt7D5A4DwqJ+/Rslg0/XX/8/6EF34yvVfbviPxidtLd7NNg4A0D/1&#10;T76gBFnqzCxiQw8AgxOYnqxkjMsiAAwtYyYlR9IyNr8AMAimtW8lLocAEB6BFRlK/jAACBB+vrHq&#10;xWVBXEYBoP+Md9fWCVz+ACA8WvK3KX2apA/Tha/MT3ixqpZtHACgfzyJ6p1JUjcTeAAYPM/0+UrG&#10;uCwCwNC5UGFdH6l2ZQabXwAYHHPGuCwCQHi0ZJgyODGJzSkA2OdojHrOF8RlFAD6r/7+x5RM9eCm&#10;BYChk6EuaSTpw3ThKV9U7G+NT9b6u2fZhgEA+s8zebYSYs/MhXzgAWDQnBMSlJxxWQSAoXPiq++V&#10;TErNm3aw+QWAwTFnjMsiAIRHQ8keNYMYAAQIO0deqZo73fkjlWxOAaB/zh08qmSqObeMzSAAhEfF&#10;7OVKBuujp/xf+nCd/WV8Ipc4gL1Yibv/AEJlXqjaMW8lG3YAGKSMIkvOuCwCwNDp2feOkkmpJ6eU&#10;zzAADIrTtM4mzt0Aho7/3oeV/HknYgpQgHDrZta/lTrf+oDNKQD0jzyGdIl+LJipxsWpbAYBIDza&#10;zDNLRM08oQ/X2VveX8bWGp+o7eXfs40CAPTfsQ8+UwMsdBVuZ8MOAIPTnY11kACGm2NPvWjJJZdf&#10;ABi8o7OXKRk789MRNo8AYL+ej79U8uedkMDmFADsZcxdUPvjz7E5BYD+azJ8r+ISuPwBQJhkFJF7&#10;XLzSt+lDdvbVHddd9z8Zn8AlDl65xgAABubEc68q4ZXYoAPAoLWlbbLkjMsjAAydqgUpllxy+QWA&#10;wXNuyFcy9vOX37F5BIDwMObPMz6ezSkA2MuYu6Bj9z7KZhQA+u/Mj4eVXPXkbWEzCADhEYhJVjJY&#10;/nd/9+/1oTt7yhs940vjE/z8/qdsYwAAA1O1PE0Jb+14XBkKYLfWlFwlZxKXRwAYOuZMusfGsfkF&#10;gMFr2bhVyVn3+5+weQSA8DDmz4N+DmBIGHMX1Hnb/WxGAWBgjLmqXLSWzSAAhEdXwTYlg96oWK8+&#10;dGdPGR/ceUMS2wgAwMAZsyXVpxawIQeAwetIVe+AkLg8AsDQMWeyesEaNr8AMHidGwqUnHW8/jab&#10;RwAID2P+5HrUXE4BwF61U+co2ZPqS/ewGQWAgXEV9g5A4M52gKHnMfRtkj50F3p5o2Y8b3zgixU1&#10;bCMAAANnzJbUuDqbDTgADF5nRpEla1weAWBotL7yhiWTbSm5bH4BYPA6U9UBwPYXXmMzCQDhYcyf&#10;1JNZzGYVAOxTz0wz70jJYTMKAANz/IPPlGw1p29icwgA4dG8JlvJoDd6erw+hBdaGR/UtyyNbQAA&#10;YODOHSpXQit15ZSyAQeAwWvIK7NkjcskAAyNZtNdSVLj2jw2vwAweO2rc5SctT/zMptJAAgPY/6k&#10;ztwyNqsAYJ/6uast2atZkMJmFAAGzjMh8XK2vKsy2RwCQHi0Z5co/ZukD+ENvswPeKG8mg0/AAyc&#10;a/etSr48WP8PICyqVqYrWZMu4G52gGvGObH3pFHSpkXLKmHzCwCDJ++sNWat48kX2EwCQHgY8yc1&#10;pxWyWQUA+/jSrBea1SQtZTMKAAPnWqF+v8LlEADCxzc2TsmgPow3+DI+WM2sZWzwAWBwmtdvVALr&#10;n5jEBhsAQnNk1lIla9K5wxVsLgEgvM4ePGrJo2cc1o8ACIfWtXlK1jp+9xybSwAID98Ns5QMNq7K&#10;YrMKAPbpztuq5E6qiV3AZhQABk5eTG3MV3P+VjaLABAeAZE5YwZ9Y2I36UN5Ay9f9PQHjQ928qvv&#10;2OADwOA4p81VAluTupENNgCE5iizEPyp/QfZXAJAeDU99owlj+5JuAAGIBzMA4CdGAAEGFJ1MclK&#10;BltXYgAQYCgYcyc5ps5lMwoAg+MZH385X4GZi9gcAkD4GPs4SR/OG3gZHyQwdxUbeAAYnIuVtUpQ&#10;pZ6NuGoGIBzqxqm3x0vHPv+azSYAhJfXNF2F5N+8g80uAITGegfg82wuASA8quasVDLYjgFAgCFh&#10;zJ3knjyLzSgADE7H3rsu50su59CdWcRmEQDCwzt3ldLP0XXX/a0+pNf/8v4yttb4IKe+P8AGHgAG&#10;5+wPh5SgSlygASB05qxJHe9+xGYTAMLn/NEqNo9Y/w8gPNpW5yhZ63gKawACDKWqVZlKBls3FLBZ&#10;BQB7GXMXxGUUAAbn1Hc/Kvlqzsb5HMBQasgqUjLojYrZoQ/r9b+UBxgXz4YdAAbv9OffKkH1CFyg&#10;ASB0xqwFNb/8ezabABA+Xbc/YMmivGKUyy0AhK4ztUDJW/vTL7HZBIDwcORvUTLoX4clHwCGgmNC&#10;opI9icsoAAyeOWNcFgEgfMwZ1If1+leBX8ycavzlzqdfZoMOAIN3dMFqJaSeBSlsmAEgdMasBfkf&#10;fYrNJgCEj3uKdT1O1+wVbG4BIHTteWVK3tqfe5XNJgCEh3/PbUoG65asZ7MKAPY6OnOBkj2JyygA&#10;DJ577+1Kxjrzt7F5BIDw8KxXl3vwjJmZrA/v9V3GX5S4kANAaMw5a1iwlg0zAITOnDfJecs9bDYB&#10;IDy4tW8l/9INbG4BIHR1KdlK3jpff5vNJwCER+t9jyoZrExYzGYVAOxVnqxecC1xGQWAwTv301El&#10;Y43JuLEBYCh1CMYMeqNnPqIP7/Vdxl+sLdrJhhwAQmPMmdSycQsbZgAInTlvUm3pbjabABAejhR1&#10;LbKg7twyNrcAELryqepdtz0ffsbmEwDCo+PhJ5UMVopMclkFAHtVr0hTsidxGQWAwZMXeLom9k63&#10;6xmLaUABhpovRr3jXR/eu3p5omccNv4SF3AACM3p/QeVcEo9mUVskAEgdOa8SXXpm9h8AkB4eMbH&#10;s1nkMgsA9jDn7cTX+9l8AkB4dD32jJLB6klJbFYBwF7VqzKV7ElcRgEgNM05pUrOujbvZDMJAOFR&#10;n6tm0D0mJl0f5rtyGX/BtWgtG24ACE3znQ8q4ZS4EAOAPcx5kwIrM9h8AoD9el5/h83hkfmr2MwC&#10;gD3MmTt3uILNKACER/cTzysZdIyPZ7MKAPaqXpmuZE/iMgoAoTn57Y9KzrwTE9lMAkD4eI0ZjIr1&#10;6sN8Vy5jaFuefokNNwCEpql49+WcSeXT57EBBgB7GPMW1LhoHZtPALCfc+5KNoedWcVsZgHABpnF&#10;lsxx+QSA8Dn29EtKBl0YAAQYEhULU5TsSVxGASB0xpzJgQh5DMrlEgDCo2FFhprD66f+Qh/qs5bx&#10;ByUu1AAQutpJSUrWWjfhFnmAcDLmLag+OYXNJwDYj8ugR+DyCgD2aC/cYckdl08ACJ/jz7yiZBAD&#10;gABDozxxsZI9icsoAISuNkHNW9PaPDaXABAeXbllyl2A/qiYAn24z1rGsFatSGNDDQChM2ZN6kgt&#10;YAMMAPYwZ06TuJTNJwDYy7/7VjaDgfglbF4BwB6uxestueMyCgDh8/NzrykZxAAgwNConDJbyZ7E&#10;ZRQAQnfc1NdVzZjP5hIAwsc7Nk7JoT7cp5ZvTOwm4w+d+uhzNtQAEDpj1qTujCI2vABgD3PmJPe0&#10;uWw+AcBebnECyGVQLlbN5RUA7NE0b7Uld1xGASB8ep56Uclg7YQENq8AYC/3OPWLUInLKACE7sRX&#10;31vyhmlAAYZY0S4lg95fznxVH/brLeMPyCmZuEADQOgct92rBNIxeTYfXACwjcd0JYzkHh/PZhQA&#10;7HPux0OW7AVxWYVrq1tK23RZT94W6i7bS63bfk3+0j3kKthK1Wn5dHRFGh1ZtJZVviaTqtMLyJFX&#10;Su5N26lhy17q3HYT9eRvu/R4hsfXns/w/GCvupkLLbnjcgoA4dP+2yeVDFZOmcPmFSAcgv2s0vcK&#10;PblbqLHsRipfnUHl0+ayg2Uc9/gEKp86hw4nr6aarM3UKPr47pI92uMpz6E/L/eahgr3+rmMAoA9&#10;PKZ2JCDOG7hsAkD4uMaq/Z4+7Ndbxn9sWLiWDTMAhC4Qp86N3SD+nwstANjn6FTrFDASl1EAsE9t&#10;SjabvZpZy9isQphll1JrwXZyLlpHTbOWU2DeanLMXEiO8fHs5zTU5OuomzaP3GL/qJ+/RrzGFeSd&#10;u5KcK9K1O0a7N+3S3gP73sBCXtSpbN/4JWxOASB8mu96UMlhRWwym1eAARP9YXP+VnIuT6MG0V82&#10;in5T9p91U+eQi7n48VpyjYujuomJVDtljnbc4Zm9ggKyn5f/nSP6+cXrKJBdTN3iGMWufp57HVxG&#10;AcAe/pmLlLz58V0nwJDzrcxQcugbN+7f6UN/113nuD5mnPEf2954jw0zgN0uVtbS+SOVdObAYTr1&#10;7Y908svv6MRnX9OJj7645IPPVMG/Fz9z8qvv6NR3B+jMj4fp3OEKulBerT0e9zzDiWd8ghJG1was&#10;/wc2kVPJZpVQZ3YJtWVsptbUAmpZm0etq7OpbVU2da7PtxInWBrxu+Z/axO/17Im59JjiMdqS99E&#10;HVnF1CVPyuR0DiNo6tqj81YquQs6d6iczeloc6G8hk7v/4lOfPwlnXzvEzr9zkd06q0P6dSb71/2&#10;8+tv0/FX3qTOp16k5gce1/4bdPyVN+jk79+j029/pP2u9vvvfnKpXRbtsWy/z/50RHse7vkhcnG5&#10;k5rX5rJZBZuJPqEtrZAqrtAGjha1ExPo6Kxl5EkvpHbRB8o+TPZd7WIbdIv/H0n9lZ3M26mqeCeb&#10;UwAIn8DeO5QcVi9IYfMKYCH6LtmPtYs+rTm3jCpEP2fclyJF1eRZVL00lVryyqhz3aX+vSNT9Ot9&#10;TC/IPZYzfwub02vlYkWNOB+toNPfH6CTX3xLJz75kk58+BmdfP/Ty+dcV3NKnNed/OBTOvHR53Ti&#10;06+079NOffsDnfnhkHaei3MzGEp1qfmWzI2o5Y7Ea+3Wvh8roXbRxsjvv1rFe2pZl6d9Lya/V2tf&#10;lUXt4jzW/N2ZJkf8bl9Mv9O+bqP2mPKxte/e9O/fWtZvpNYN8ju4zZe/g7t8ThOh5zXQT2J/MedQ&#10;H/677jrvmNga4z9wQR6oc0cq6djn31DLK2+Q98HHqHbXLVRTsIVqUgvItSKDGhanUuOiddS4UFpL&#10;Dckpwhqqn7eK/LNXkH/WcvIlLLlM/n+Q/BlJ/o78Xe1xBNfydKrJ3Ey1O35N9U88Rz9//T1dZF4b&#10;DC15UOO66U7tM5efrWvSrH5PMTFYXsE9Lv7Sc81IJl/iUrHPrL68vzhXZlBNfhm57nqQWve9S6d/&#10;PMS+drvJL8jNr7VHdAJsaAHMRKffVXIjOTI2Ue3MhRQQ+7Z3+jxy3ZB0Ta7y1HImntc1MZE8U+aQ&#10;T7ye+unzqX7qPKpKXELVq7OoqXg39RRupx5x0sq+pyFSJw7auPdw8stv2ayOVLLPaxD9n3dNlnb3&#10;jFvsH+aFgIeCnP7DLdpfj9xP567S+vr6VZlUK9rdwOPP0Mn9P7Gvf6SQxzjyfThyikWfsl7b1t74&#10;xdq6kjKPcnpZj+iDJPlnmRGXyIi2PeaspIYFl/oitzh5qN28g7z3PUIdb39AZw8eZZ9vpGp74nl+&#10;/xCwJkR4ebOKyCfaY9lOc59BpJHbwSVzKXLol32V6KdkP1q1Mp38Bduop1hOX3Zt+6lwMG+HnlGy&#10;xrvs605+d4AannmZHOIc051eSE1r8y6fEwbPLeWxvzz3kOcBsv2V65G6J88RZpNbttWibXZPSNAu&#10;zvNehfwZ7Wfl78jfle25PAYT7b58fNkHBM8x/Os3kkO06557HqK2fe/QaXHsz70HGDjZ9/Z8/IU4&#10;z3+e3HfeLz77m8lRsJVcaYXkF8d53Ocvj0G0fSBpmbYfmGnfO8jPUPys1LBA/X7Bv24juUR76tiy&#10;h1x33EcNT79Ixz77Wnst3GvkeEr3qFkUr5XLK0S4nDJqE+dN1fNXaedT7htmqfsNsDxjRf8u2mbv&#10;tHnaubHs3x0xyVQltiP3815xjiK/n+KyGm4X5Pdiu2+hRnEe4BH9kXwt3GsMB+28XfZlsv+KWaC1&#10;iQ2y7xLtXP2KDHJkF5Fzz22iX32Rjn/xrfZaufcAcDXHP/vGsu91pG/i27xrSRzzNxfv0r6zku2t&#10;PD8YbndN90U7t5Htn/5dgzw+9Yr3op3n6N/JOafOpQrxHiuXpVJdegHVb95JHVv2Us/GrfgeWhL7&#10;QVfpXmoQ+4JDbJ/K5Ru0i2YrExZTVewC8V+x7YSK+aupOiWbvPlbqb1MbL8RcM7oNM3CpA//qdN/&#10;Ss2i4fdt2k6OtblUvTBFe+M1NySyayiNFk7RGdZMSqIqEZQq8WHL912XkqN9wI3ixLLjjgeo577H&#10;6NgDv6Meof3hp6jtiReo/eXfU7e86ubbH7Q72bhGMJJ0v/ux2D6PU+3K9FH3pZO2f8gpNdZkka9g&#10;GzXfeAd1/+bhy/tEx8NPUttTL1L7S/uo4/fvUo+8Euur7+nkN/u1uxTlF7s9z79medyO/G3UlreF&#10;WmUnlF1CjaKDbNggGuf1G7U/S/LvJfkz8me75Do6ssHOKr6ECTyMQOKzlJ9zYOkGal2VRbWio6kb&#10;whODoSQHDitjk8mzPJ3axHttWpZGgTU51L5xC/XIK5u47TMYmcXUnbuF3BusV6MFyQsFapamUqdo&#10;5zsef1Zk9ge2fRtOZH/T/uwr2muumbOCfV8jUa04eXeszqIW0b4eu/9x7fPofOM9Ov3D0FykIcm7&#10;ybvf+5g6H32auu7+LTnW54l9hJ9CdqjVTp1DNaJdcIu2omXvndRz76NaH9T1yNPU/vRL1PH6W3Ts&#10;o8+1ffjsT0e198K9x6uRX6yfP1Kl3TF6/LOvqeutD6hj3zvU8cob1C76MLnftcvjn2dfvvRnnfx3&#10;+VnJ44Bjn3xJJ7/eTy7xWrn34RsXT/Ui840Zm6lbnoDgKsbQiX2iISWXHOIkj93mV+GJjr3ojYp9&#10;Vur6u7/79/rpQVgr+Hxm3Ou7lmrF+UHVzAXkWLSWGkQf1bY8g1rEvlu/JJUCoq1qTCvUjs204zLR&#10;11w+LguSV/qKf2sR/5XHdgHR38nfbV6aRm1LLvX1LeJzkxrlf+VziL+XAjIj8rPNGdxJZvdmdRF4&#10;6Vp96Xk1cvYOOaNHp2hnukSbL9t+2b7JtrfWNG3+aFIXI86v560ix5pLXyg077ld63Nkm35MnGd2&#10;iHZWtqvHPvxcu1BxJMxycjWybzn1/U/UKc6ROp58kY49KM6f7n2EGrf/WvvOoSZhyTW5YCkcPJNn&#10;U03yavIWbKWuux4ilzjGVH5m8XoKiOPfgPjs6+XApbzDQLQjnbI/FOd5o+ICGfEe2sV7qhfnNM2r&#10;s6kmaRk5x/dONe0SxwFVM+ZrbWLzsnTx/iPoi0ixbVqyBdEPeJenKdvFLlz/KuldcFiLe94g7rVe&#10;C3WzllH3b58U5xcH2fbKLt3vfETdv3mEnOI4gnsdI5lTnpOIY87aZRvInVOiteWddzx4qQ+T5yaP&#10;PqP1Y+3Pv0odr75JXWJbyO/Hfv78a+08RX4/NtL7teFGfj8gz8Hk+Vq3ODfUvqcU54ptv76H/EU7&#10;yS3aHdnfyu+5a0W/FOQQ/y//Xv67v3gXNd94u/YdQ/A8s0c8lnZM8tI+cZ73EZ389kc6f7SKfQ2S&#10;eV+pWpnBt4VDRZ4jybv4VmZS1ZQ5ltcHVrXj4qhyxjztONUnz1VW51CrODepX7Se/KJPb8os0s5v&#10;tOma5fkOt92vFf179cAKcc4mXnOTOL+qnb+Kqicmsu/VTnIMpFb06ZVTZlOVOK51LFpHPnG+KGc+&#10;ahPbMHiO1yLOBRvEvwXEf/3idQZEBoPf/8ttK19/izguapXjBFeiv09J/l692McD4r36xX7uF+eQ&#10;XnH8pby+6Blva5208pcQdpWTkuhQ8hoqL9xK3t8+QV0ffaY1oPLESHaCV8I1rtdK8DUFnniOaiaE&#10;P0gwcLLxOSIansOL11GN6Mx9JbupTRyY9ZTuvXRyKSgLdZuJRuTyouEGbCML/aZtx4wi6tr2azq6&#10;It2yQCtY1Y2No8NL1lF92Y3a1UrmfVXbnwu2k1/8+6GFa2wdNK1JWkod7358zdrh4POePVRO5Wtz&#10;2NcYyeQX8xX5ZdT08j5tsCu4vfoir2ptfOE1OppeQM7Jw2NwD3odiltIjjxxQlGyR2svL/VJfJsa&#10;6brFwb+8k43bjhxPdOy/+f9hxnztBGAEl/8fJo+R78WIe7+jjVs4ujqDOot395kLx8Yyy+8PxQAg&#10;1962vfEuVRXtoBp515XpNUHo5J0k5eI4qapkF/kff4aOf/UdXZDbn/k8grjPrr8sjyf+Tn7x2PTS&#10;76liYynVJYzegdtrTc6ic3TGPDq8ZL3WT7aI84mefDnThuG8znAOx7UNdtAeXz6XvIBHHJt7CrfR&#10;ERsGOeQdGG1b9ob1tQ8luY168rZSbeYmbdCTe88DYezz9O5w1JbxvUrc9rBTlTj29D38pNZnmds4&#10;rh00Cv6cnMqzIiWLfXwYmMqkJVSRV0y+R568fEdiX9+XGnGf00jCvSf5nXHjC69SRW4J1cSOrEFl&#10;rn0MF61/KthOh5KvcCGqTcxtlKQ3X2xxP8897mhRPjGBDs5bSTVZRdS07SbqlgOGxu+g9c+K+wyN&#10;gj8X/D35GB3i2Kcmu4gOynabeW7gaTuieQpQGL7kgWPdpFlUK070HLOXk2vxevKl5FBjVjG1Fm6n&#10;9uLdlzWX3Uj1ImiBXbeQf8/t5L/lHvLfdq8mcN8jwqPkv+P+y3+nET9Xv/0matzyK2op23vpsYp2&#10;aXPOu8VzOewaNR8Tu2lIca8BbCFP1OTaO/LOlDpxICIX9K5PTtEW9G6ctYJcc1eRW+yjLdo0kPrV&#10;8YYGfVSSV8Rs3kWuVZnUIKcWmr+G6sI9yBAVU8bu+4LW0IdYjn+YPIZ7bMkbHbOffU2jkCN+EbVu&#10;2kHNT7+kHYhzB+yh6P7wU2rYcxs155WRQ7Tz3GsYMOYz0z/WkMsdHbOOe3zJHzWjhH09o5Q3esY/&#10;cdvBTBzsb+N+H/qnVhyHuBKXaNMWNc1eSa4l66k+t1Q70YuI/kVoF/2pfP/u/l5AIve96wyLf0dI&#10;mbPHbptRQLvadIo4xhDHW/LYyz1vFXnXb6SjscmWnw2l35Jfvv38xbfU8sLrVH/PQ9oda9r5huiv&#10;PMvSyDFzoTZdpvk5hw3z/hAib3RsN/s8I4i8484jziudYv+RxxwOcRzviFukkn8/ba42rTf3GCMK&#10;8zmyPzfKyDbCMT5eOxepE5+nUxzLeuRyK6LN8MmpT5PXUKNcisUgIPoY79yV5E5apmW7bupc8RgJ&#10;QzrDj0tOsbs+f+TcEblxqzjnzaXGOSvJKbIT6rbyjIl9P7if6t0aSi9jhr1RM/7Cbb9w8MhjUNEW&#10;OmSbOW0eOUNtFw3vQ9Lfni1lfuyr4l7bKOERbZ/8nGQ/Js/jnbJdW5pKfnnHTcYmat64hdo371K+&#10;R23dcTM177yFGuV3ozffQ4G7HtS+P2347ROXNT75gqLlxdf1Pz9/6WcefJwCd4vfu+N+7THqf3Un&#10;Ne+69fJztG3eqT13ffom8q7KIteCFK2tlfsX9z5GOufCtdQsz9XkHWNc+xmKnFJyy7unRJ9WOymJ&#10;ff6+uKNiP2ezIf3DtP+mx2rI6th/nfYf2NdyNcz7GmnkMiFDeZwRaTxRMbdrO5j4Qwf3A1fi/WVs&#10;rZH2ICOo/FEzUs3vQRMVU8e9XxiMGI/cpvomH1Fl2S90/PuEUMi7u47EzKeKxeu0NTxaxMlTR26Z&#10;ujCuXGxX0G6bHoDWNYI4EbtsbR61rttIreIxWzcUaov6tmcUaYuIS51ZxZd1ZZdc/rP8N20B4A0F&#10;l35fPK722sTvBnJKqDx5NVWF6ZZyT3SMI7j/+a+fPkXfRUdsGfMkce95JKpOzaP2J56n0+98TKfe&#10;/5ROfvTFpUXcP/2KTnz2tfb/Jz/4jE6/9wmdeON9avjNw1S5Llf74o17vIEKbk99M4+o8l133b8z&#10;7hMS9x6vFW90zF8vv7ZfTP+/9Zc9ZGXcLkHc6wQrx/g4OjprGblF39Ih2vQO2favE1mVdxWK/x8R&#10;U4+K19iu9VWbqbKf09Z4omOdvjEz8vRdCNXPMufMExXr47bvSOaMXaDwDZPpjTnmz0P/mEZ0eX45&#10;8w7z+xL72Rnu/UeU6NhW83aR9M027Mv8utn3CApvdOwF7u+vpGLGfOqQV//LvpvrK4eK6JPluWGb&#10;OB9sEeerFTbc9SiOM7VzPX13QtlUYrveOJxyqb2OMVPG6i9vxJb/FzPGG7frcNi2MDjX+nOU359V&#10;rkjXljiS361p39dtKKT2zCLtu7iu7FJdiXYe1JqaT20pOdQp/r92TZY2WMQ97lVFz3TL96rvzhFf&#10;3qiYJ67lPjBU5EV7xvcZriUv/P99yt8bn0cabueT+kvtrcAvZk410v8adZUybzOOOAhp5T6A0ULs&#10;2K/J99n+95P+V32zoK5S5v1jqHCfHQwPwc/IKQ6s9d0k4sq4r0rcdhoob9SM+4yPqT8VW/JgwM7n&#10;Dpf+vJfRVMH3GyQO4tq47RKS6Nh9wcd3/T8zovSnHnFl3E5DQX9apbif47CfwxCSVxi6JiSQZ+pc&#10;CsQkU/20eVSduIRq1uVQc8lu6tm4jf8CMFxyy6ijZA/VrMmmgHgtXmEgJ7fu62NLPWOm/4P+MaDC&#10;WNz+PBDiIf4/lx6JL3f09Gjjz3Of90hnfH+S/tZRhvJdHzPOvJ0kbnsOV+bX7vlvE/83/e2h9DJv&#10;IyNum44Uwfegv80rlvwZf9T0JdxjcNyTZ5NH9tmbdoT37sCcMmos2qWttR2YPl97XjvuTPCMmfG4&#10;fM9H/vfo/0XfBKghruC+GcR9TnaQj60/JcpQ5u1vxm1LuLrgd7FG+ua2pVz/MH2C8bG51zBchWN7&#10;RHIZ9wMjbtsPNeX1/B/j/pP+kod9ua+P+Tvjaw8n/SlRw6m8UTOe7wu3ww+F4PPLg1f95aIioIz7&#10;3pVw+wtc4o2KrQhuJ39UTIG+WVEjpLxjYm6+Jvt41IwP5PPqLwOFiqgKtplGbE6uAffYOHKOj9em&#10;JK2eNIuqJs+mqhnzqSpuEVUnLKbqpKVUM3eFpnqOIP9OqJo+j2rkFFLi97nHHSi5TfTNhYqwGg65&#10;ML4GI/0looZBcZ8Pxzcm9uX+fLZG+lOghllxnxVHXvhk/MyvxhMd8zX3GEH6U9tS8vG419CXqhnJ&#10;5F2RQa2rsqh1yQZqWJJKAfH/gZWZVC+n+xMC4t/ql6VR4+L11LY0TftZv6D11TZPveeNinnV7m2D&#10;ujZl3Nevhvq4uAcV/uI+FyMuq8ONNzp2v/l1629v2Ffw9coBSe69DQX5/L4xMVv0l4QaARXcb65G&#10;/1EUCoVCjbTiOuvRQn+LqAgo7vMPhf6wKBRqkOUZE3OMy9Zo4v3lzHb97aJQKBQKNWrLGz3zK64f&#10;HI70l4xCoVCoK5TvlzM+4NrPUMh+Qn94FAqFQqFQKGv5omOK+kv/FRQKhUKN4LK078yJ5HCirQ8m&#10;Xqf3+piF+ltAoVAoFCriSuuzo2Jv4vrKIWM4ftBfFgqFQqFsLGM7a6b/CAqFQqFQKBQKhUKhUPaV&#10;POH0RsXUXYn49xb2i0ID7edM/28RPeNL/SlRKBQKhUL1UcH+0xcde8HYxw6G0h8L+lOgUCgUCoVC&#10;jYK67rr/F0t6XYIzwmH2AAAAAElFTkSuQmCCUEsDBAoAAAAAAAAAIQDxCk+I8kELAPJBCwAUAAAA&#10;ZHJzL21lZGlhL2ltYWdlMi5wbmeJUE5HDQoaCgAAAA1JSERSAAAEnQAABGoIBgAAAOInBOYAAAAJ&#10;cEhZcwAAHsIAAB7CAW7QdT4AAApPaUNDUFBob3Rvc2hvcCBJQ0MgcHJvZmlsZQAAeNqdU2dUU+kW&#10;Pffe9EJLiICUS29SFQggUkKLgBSRJiohCRBKiCGh2RVRwRFFRQQbyKCIA46OgIwVUSwMigrYB+Qh&#10;oo6Do4iKyvvhe6Nr1rz35s3+tdc+56zznbPPB8AIDJZIM1E1gAypQh4R4IPHxMbh5C5AgQokcAAQ&#10;CLNkIXP9IwEA+H48PCsiwAe+AAF40wsIAMBNm8AwHIf/D+pCmVwBgIQBwHSROEsIgBQAQHqOQqYA&#10;QEYBgJ2YJlMAoAQAYMtjYuMAUC0AYCd/5tMAgJ34mXsBAFuUIRUBoJEAIBNliEQAaDsArM9WikUA&#10;WDAAFGZLxDkA2C0AMElXZkgAsLcAwM4QC7IACAwAMFGIhSkABHsAYMgjI3gAhJkAFEbyVzzxK64Q&#10;5yoAAHiZsjy5JDlFgVsILXEHV1cuHijOSRcrFDZhAmGaQC7CeZkZMoE0D+DzzAAAoJEVEeCD8/14&#10;zg6uzs42jrYOXy3qvwb/ImJi4/7lz6twQAAA4XR+0f4sL7MagDsGgG3+oiXuBGheC6B194tmsg9A&#10;tQCg6dpX83D4fjw8RaGQudnZ5eTk2ErEQlthyld9/mfCX8BX/Wz5fjz89/XgvuIkgTJdgUcE+ODC&#10;zPRMpRzPkgmEYtzmj0f8twv//B3TIsRJYrlYKhTjURJxjkSajPMypSKJQpIpxSXS/2Ti3yz7Az7f&#10;NQCwaj4Be5EtqF1jA/ZLJxBYdMDi9wAA8rtvwdQoCAOAaIPhz3f/7z/9R6AlAIBmSZJxAABeRCQu&#10;VMqzP8cIAABEoIEqsEEb9MEYLMAGHMEF3MEL/GA2hEIkxMJCEEIKZIAccmAprIJCKIbNsB0qYC/U&#10;QB00wFFohpNwDi7CVbgOPXAP+mEInsEovIEJBEHICBNhIdqIAWKKWCOOCBeZhfghwUgEEoskIMmI&#10;FFEiS5E1SDFSilQgVUgd8j1yAjmHXEa6kTvIADKC/Ia8RzGUgbJRPdQMtUO5qDcahEaiC9BkdDGa&#10;jxagm9BytBo9jDah59CraA/ajz5DxzDA6BgHM8RsMC7Gw0KxOCwJk2PLsSKsDKvGGrBWrAO7ifVj&#10;z7F3BBKBRcAJNgR3QiBhHkFIWExYTthIqCAcJDQR2gk3CQOEUcInIpOoS7QmuhH5xBhiMjGHWEgs&#10;I9YSjxMvEHuIQ8Q3JBKJQzInuZACSbGkVNIS0kbSblIj6SypmzRIGiOTydpka7IHOZQsICvIheSd&#10;5MPkM+Qb5CHyWwqdYkBxpPhT4ihSympKGeUQ5TTlBmWYMkFVo5pS3aihVBE1j1pCraG2Uq9Rh6gT&#10;NHWaOc2DFklLpa2ildMaaBdo92mv6HS6Ed2VHk6X0FfSy+lH6JfoA/R3DA2GFYPHiGcoGZsYBxhn&#10;GXcYr5hMphnTixnHVDA3MeuY55kPmW9VWCq2KnwVkcoKlUqVJpUbKi9Uqaqmqt6qC1XzVctUj6le&#10;U32uRlUzU+OpCdSWq1WqnVDrUxtTZ6k7qIeqZ6hvVD+kfln9iQZZw0zDT0OkUaCxX+O8xiALYxmz&#10;eCwhaw2rhnWBNcQmsc3ZfHYqu5j9HbuLPaqpoTlDM0ozV7NS85RmPwfjmHH4nHROCecop5fzfore&#10;FO8p4ikbpjRMuTFlXGuqlpeWWKtIq1GrR+u9Nq7tp52mvUW7WfuBDkHHSidcJ0dnj84FnedT2VPd&#10;pwqnFk09OvWuLqprpRuhu0R3v26n7pievl6Ankxvp955vef6HH0v/VT9bfqn9UcMWAazDCQG2wzO&#10;GDzFNXFvPB0vx9vxUUNdw0BDpWGVYZfhhJG50Tyj1UaNRg+MacZc4yTjbcZtxqMmBiYhJktN6k3u&#10;mlJNuaYppjtMO0zHzczNos3WmTWbPTHXMueb55vXm9+3YFp4Wiy2qLa4ZUmy5FqmWe62vG6FWjlZ&#10;pVhVWl2zRq2drSXWu627pxGnuU6TTque1mfDsPG2ybaptxmw5dgG2662bbZ9YWdiF2e3xa7D7pO9&#10;k326fY39PQcNh9kOqx1aHX5ztHIUOlY63prOnO4/fcX0lukvZ1jPEM/YM+O2E8spxGmdU5vTR2cX&#10;Z7lzg/OIi4lLgssulz4umxvG3ci95Ep09XFd4XrS9Z2bs5vC7ajbr+427mnuh9yfzDSfKZ5ZM3PQ&#10;w8hD4FHl0T8Ln5Uwa9+sfk9DT4FntecjL2MvkVet17C3pXeq92HvFz72PnKf4z7jPDfeMt5ZX8w3&#10;wLfIt8tPw2+eX4XfQ38j/2T/ev/RAKeAJQFnA4mBQYFbAvv4enwhv44/Ottl9rLZ7UGMoLlBFUGP&#10;gq2C5cGtIWjI7JCtIffnmM6RzmkOhVB+6NbQB2HmYYvDfgwnhYeFV4Y/jnCIWBrRMZc1d9HcQ3Pf&#10;RPpElkTem2cxTzmvLUo1Kj6qLmo82je6NLo/xi5mWczVWJ1YSWxLHDkuKq42bmy+3/zt84fineIL&#10;43sXmC/IXXB5oc7C9IWnFqkuEiw6lkBMiE44lPBBECqoFowl8hN3JY4KecIdwmciL9E20YjYQ1wq&#10;Hk7ySCpNepLskbw1eSTFM6Us5bmEJ6mQvEwNTN2bOp4WmnYgbTI9Or0xg5KRkHFCqiFNk7Zn6mfm&#10;ZnbLrGWFsv7Fbou3Lx6VB8lrs5CsBVktCrZCpuhUWijXKgeyZ2VXZr/Nico5lqueK83tzLPK25A3&#10;nO+f/+0SwhLhkralhktXLR1Y5r2sajmyPHF52wrjFQUrhlYGrDy4irYqbdVPq+1Xl65+vSZ6TWuB&#10;XsHKgsG1AWvrC1UK5YV969zX7V1PWC9Z37Vh+oadGz4ViYquFNsXlxV/2CjceOUbh2/Kv5nclLSp&#10;q8S5ZM9m0mbp5t4tnlsOlqqX5pcObg3Z2rQN31a07fX2Rdsvl80o27uDtkO5o788uLxlp8nOzTs/&#10;VKRU9FT6VDbu0t21Ydf4btHuG3u89jTs1dtbvPf9Psm+21UBVU3VZtVl+0n7s/c/romq6fiW+21d&#10;rU5tce3HA9ID/QcjDrbXudTVHdI9VFKP1ivrRw7HH77+ne93LQ02DVWNnMbiI3BEeeTp9wnf9x4N&#10;Otp2jHus4QfTH3YdZx0vakKa8ppGm1Oa+1tiW7pPzD7R1ureevxH2x8PnDQ8WXlK81TJadrpgtOT&#10;Z/LPjJ2VnX1+LvncYNuitnvnY87fag9v77oQdOHSRf+L5zu8O85c8rh08rLb5RNXuFearzpfbep0&#10;6jz+k9NPx7ucu5quuVxrue56vbV7ZvfpG543zt30vXnxFv/W1Z45Pd2983pv98X39d8W3X5yJ/3O&#10;y7vZdyfurbxPvF/0QO1B2UPdh9U/W/7c2O/cf2rAd6Dz0dxH9waFg8/+kfWPD0MFj5mPy4YNhuue&#10;OD45OeI/cv3p/KdDz2TPJp4X/qL+y64XFi9++NXr187RmNGhl/KXk79tfKX96sDrGa/bxsLGHr7J&#10;eDMxXvRW++3Bd9x3He+j3w9P5Hwgfyj/aPmx9VPQp/uTGZOT/wQDmPP8YzMt2wAAACBjSFJNAAB6&#10;JQAAgIMAAPn/AACA6QAAdTAAAOpgAAA6mAAAF2+SX8VGAAs3HUlEQVR42uy9d5hkV3Wv/e59QuXq&#10;OKEnahSRUEASkhHZmGgcSAbDNfZncAD7gsO99nXE8RrneJ2xsS/O2MbYGBvsC5icDBJGQjmMJk/n&#10;rnjC3t8fe1fo7uqenlGPAlrv85RG3VV1zj57n3Oq1q/X+i1lrUUQBEEQBEEQBEEQBEEQthMtUyAI&#10;giAIgiAIgiAIgiBsNyI6CYIgCIIgCIIgCIIgCNuOiE6CIAiCIAiCIAiCIAjCtiOikyAIgiAIgiAI&#10;giAIgrDtiOgkCIIgCIIgCIIgCIIgbDsiOgmCIAiCIAiCIAiCIAjbjohOgiAIgiAIgiAIgiAIwrYj&#10;opMgCIIgCIIgCIIgCIKw7YjoJAiCIAiCIAiCIAiCIGw7IjoJgiAIgiAIgiAIgiAI246IToIgCIIg&#10;CIIgCIIgCMK2I6KTIAiCIAiCIAiCIAiCsO2I6CQIgiAIgiAIgiAIgiBsOyI6CYIgCIIgCIIgCIIg&#10;CNuOiE6CIAiCIAiCIAiCIAjCtiOikyAIgiAIgiAIgiAIgrDtiOgkCIIgCIIgCIIgCIIgbDsiOgmC&#10;IAiCIAiCIAiCIAjbjohOgiAIgiAIgiAIgiAIwrYjopMgCIIgCIIgCIIgCIKw7YjoJAiCIAiCIAiC&#10;IAiCIGw7IjoJgiAIgiAIgiAIgiAI246IToIgCIIgCIIgCIIgCMK2I6KTIAiCIAiCIAiCIAiCsO2I&#10;6CQIgiAIgiAIgiAIgiBsOyI6CYIgCIIgCIIgCIIgCNuOiE6CIAiCIAiCIAiCIAjCtiOikyAIgiAI&#10;giAIgiAIgrDtiOgkCIIgCIIgCIIgCIIgbDsiOgmCIAiCIAiCIAiCIAjbjohOgiAIgiAIgiAIgiAI&#10;wrYjopMgCIIgCIIgCIIgCIKw7YjoJAiCIAiCIAiCIAiCIGw7oUyBIAiCIDz+ePNz1YbPRSl85roZ&#10;7rh4B2FqqNGkQBeLeswcXxewD8N+OkxiiB6mva1CA08DTgO3P1bWxaAYp81+ljBncT7NAxmc9Rlo&#10;gQgoD62QBeawpER0GN/mRbHsZB798J8PG6KAFX9N9Obv7u89IjdBQRAE4WH7wiIIgiAIgiA8tgiB&#10;nwLe/FgatCWlROcxJF8KgiAIgvBQENFJEARBEAThsUcCfAx4Imxzus55wwIp9lGUBSQIgiAIwvlF&#10;RCdBEARBEB5tBMC3An8N7DjbN6fwWJQ1As7e9uAu4BCw69F/eAowj82VEQRBEAThnBHRSRAEQRCE&#10;TbE4uWCjx0MkGPE7A3wYuBO47Gw2lvnHw0XMMgoDD71g7Fym836gADx7OwZw/snkYhIEQRCExxli&#10;JC4IgiAIwoZYYAxXv7VWEVFAB1jknBSPy4CXA78GtEfs9h7gx7e6McMgw+nhVF8CUgos0GEC97c8&#10;+1Cm+mzffBfwBeDrgHcBpx7dZ5KRC0oQBEEQHmeI6CQIgiAIwoZYXOevCSBf85wGlnGdxYKz2+wU&#10;8Iu48rn2Qx2jwRkcPTLzowhIKW6P8HS2HAe+AdgNLG3lDVmgsVo9rOdPYCxB3uHhlwQFQRAEQXik&#10;EdFJEARBEIRNGS6vW/v7IlAFGpyV8HQpMAv8xah9wdakCYUTwpJHfH4GwlOXCQwa9fAJT4v+sSlG&#10;K6xS7Dm5xO6Ty9iHSfsJDMxNxty/r0IgiU6CIAiC8LhDRCdBEARBEM4JixOa9gDHgCZbNov8BPC5&#10;jbancUKSYmPx6dEiOA3Grraz1G5bSaOAWqPD9TcfZubkMmH+8I0szuDOC6vce6BGYER1EgRBEITH&#10;GyI6CYIgCIJwzlicvNITns4i46k7/IPBZU3t8e9fAeYYiE/D9PqgJY+6uVid8WQfYeHJKkUWavYd&#10;XeCGmw9TaaakESQPZxsZBXkgfWsEQRAE4fGKiE6CIAiCIDwkhoWn0zjBKGfrLXINrgXbXiDy2xsH&#10;Kri6sWFxSeF6oC1u7yFEwDcBdwAff2hz8ejIeMoDjbKWJ33xCJffcQJlIY3kXBUEQRAE4eFFRCdB&#10;EARBEB4yPeFpBicYncA5hJ8p66knOO3DKT9maHshsGPN6zVO1FpgWy2pI+D1uEStr+Yhtll7pDOe&#10;slBTbXa54XMPsOfEClkIRpKNBEEQBEF4BBDRSRAEQRCEbcHiMpyKOBHpFK673Wb0BKeQ0UbldoP9&#10;bDPPBy4CfnC7Nj+c8fRwmounUcCO2RWe8cl7KLUzyW4SBEEQBOERRUQnQXgcc/Wv73tMjVdhSYlY&#10;ZmIb4sJlHx5vfwunNNJcddsC13xx8bwEfEEKsxeWefDJUwSpGPOumhvOnFnTK89aWScSQBknmNgt&#10;n5Ou9Ks5+um9uIqzu/DVYBaIcd3ehvYxicu0ObnVfeYo7mAHKcFIISMPNM/+2O3M+CyXhxvj12EG&#10;KAGdoSutZxaeAal/zXCG01bnYBspA98LvB/XTW/blKGHVmrXs1G3W36PE5waPPPj91BIskdk7QVB&#10;EARBEIaRZGtBEARBOEcsTjCJRssCTwZ+D3gzTmfaiGcBfws8Y6v7NSgs6lE/NxaYwAlLu/1jBtjp&#10;/93PhoLTjf4l6+gJfduYM/QsnED4KzglepvnQaF9qZ3CcGbJzD0f0CJgGb1KstuYNArYMdfgmZ+4&#10;m0KSkQdyfQqCIAiC8MgjopMgCIIgPAQULntphCxQxAkn3wlcusHbx4GvAp4OfOXW9mdpE5E+TOVa&#10;DxWzwaM38hFHsBdX5lYYtb0cmN/eIb4G+DvgC+fzLOllPLGp8KRQ5IQsErBMQMP/f6v/Hqvcw/2/&#10;Ig803ULIjtkVnvnxuyl0RXASBEEQBOHRgyReC4IgCMJDZESMHzOwKvoivgJPsUpJKQHfB3wb8AfA&#10;n2xlXxbFLJUv5+8lbwGuZYQdlMKV6jXY8K9mO3FN7+7b4v4uAy4Efut8H9hqc/FxDOEa0VChyAhZ&#10;RJH4I+xlPbmpyCmjrHuPVYo4zSi1U/acWOTSu09RSHIRnARBEARBeNR9uRMEQRAEYeso4CDQAk71&#10;PIpioNuXCbgC+Cb/Ofu7wN0WpzINleJ9A/D9wDuAHwNOb2XnFki/fBOVXw38f7jmdyMznc5QoHYA&#10;+CPgz4G3ceakqBcC9wI3PxwHN/B4WiQlXve8posiY72kplC6wY3/eZTxxQyjXbZTnGSU2ylBDiZA&#10;BCdBEARBEB51SHmdIAiCIJytdgAvAv4euKn3ywJ9MSQGnonLdPoP4IMW8tC/xgtOTwK+G/gYLrPn&#10;9NkMQD3253DUITwVeKufv904T6x1E1/2jw2Mx2/FNc37BeBfgVfhdL6NvgM9Bfg4zibqvJ0sww/j&#10;PZ4CmuseTnDaeHVrjQ6TC20mFttMLrSptFKsgiwE8yg+KbS1ctcQBEEQhMcpIjoJgiAIwtlzK3AV&#10;8C7gjRaiQTEUk8ArcIlPfwTMKZxQ4j90Y1y3tACX6XT8ERh/HSfI/ChDwtkwautCgT7H/U8P/Xw1&#10;8H9wfk69Ofq6dWPyk9rZeKdt4A9xjfFuwGU8vQt42ojX7vVj+MxZjn3Gj29LRLh0t94jAnS/M92o&#10;x8YYrch9RlMegDm7mX8yrozzvcCuh/NkW64W5I4hCIIgCI9TpLxOEARBEM6eW4FbcB3nfgt4koaf&#10;juFoBy5T8EScmPEJwGqcSOJlnJcAXwH8HHDbIzD2a4C/xvkZ9fg9XOaVAVe61SmEKOt65M0TsZPu&#10;Rtt7qv8+8aGzGEOOK1Gc9XP4u7g5G+bpwA6GssA0MIdTlDapJHs38B7gpf5lL/b7eAeuQ13P7+li&#10;YAVXXtcjxolKB3D+UDtwnQdjnEBVAf4Ul021Kb2srCKscW5ywtlQKeb55sk4kfNVQ9/7fhV4LRsm&#10;jG0vIjoJgiAIwuMXEZ0EQRAE4eyZw4kbT8UJG98BXB3Bz3XhSpyX0N8B8xZXVudFp73+tf/hnz9v&#10;bFDSVAT+itWCE8AbcALZ/1UWugXF/HgZnVs0lnliTlFgJ13y9VLJYZyg83a2aIaOM1Z/BfBLwPXA&#10;1IjXXITLJvsAOIEmw6lEZ0jw6eLEpWcDE/53dZyo9gL/3NuBMT/2eZzg9QpcWeQT/PtKa7bbBt4E&#10;fAonmm2I9RM9VE65Laiz29j1wP8EXg5E1nqRyy3fa3Ci6S8+HBdLYKS8ThAEQRAer0h5nSAIgiCc&#10;G+9hKEvGwlM0vD2A1wEPWPgXA3aNl9PX4rJn3o4zIj8vWKVYrpZGiRTfhxNVRvEygCCH+fEyzUqh&#10;L1xZ4D5KtAnQ62WUw8A/+mP6K1xZ3BVs/oetni7zfEYLTuAq0a5c+6ZNUnNiXFbPd+Cyeka99GJc&#10;VtXfAl/tx/jjwL8DPwk8B9jDesHpFPAtuHLJLQlO5W1eU6MVJ3cV0VvLTYqAdwLfCERYCKMCBOGw&#10;CvazuKy784rRiiTWZyuYCYIgCILwZYJkOgmCIDwWUTIFjwLuAP4JJ+QoAANTFqYiaMYQ9zrbeaZ9&#10;kP9B4PPn4fPcMCS0nNxR5+J7V/mTT/mxbsQlQEVZmkdn6uSB6gscGkuK5l7KXE4DxboMnt/FCUiv&#10;8o8V4L+AX8NldI2SHLbiZbVrC6f9Dj+vrwRuxGU1nYmv8f8uAuNneO3twJuBf9vqpXk+ism0Mdx3&#10;qMLBB5qUW/mZ/JzM8JznBibGp6nVatx75+2Ezlo9wvlfHQM+fV5uUxaSSLFYL4iZuKOE+4NvU6ZC&#10;EARBeLwgmU6CIAiPNRTozNXKbGZHfHYWxY86zqn5+3n6UJsCrgO+AfgBXEnY//H/XsZQ57NeCkwM&#10;18TwZwV42tCBXI8TON7N9nZLewrwnTjvIcB5MoVZvja75OtxAk0fa93Ds0sbys1KwIN7xwiy1f3Q&#10;AizzRNxBBbv+fGrhfIMO+59ruNLDd+K8nr52xLgXznBcCfAl//9XaphK/Bz7fU8D/x1XfvcHwHPZ&#10;muA0zPgZnv8S8E1sUXDqz+v5+MJmoF0KuPPSGkF+xpfvHj42a6EYw6UXHyAuhMNrPo0rjbzovN6y&#10;Hkd6k0Vh0KjRZ8FzgWfJh5ggCILweEIynQRBEB5j5AHUj3eonOywMl1A51uP6Hod1tR5Coy3kbM2&#10;OA7ZurCm/Fx4AWMCOATcq1zmSwlXHvZknKBzLbAP15VObTbg3G83cPN7E050+WHgz4AnAfcAH18z&#10;7HhouzmuOdtWl/MluA54fws0egcXZoYLHziNVav2872rzqMcgkARFwp0Ox2UogocyrQ6nQcK5TyP&#10;yrhMGL8Ry2liyuQcokWOwgym5Es4z6O/wBlu93imf7wN+Hk/B+D8wDeP350J+Ms0jLXgFfe5eQ6U&#10;Mwn/YZwYeD7ZC/yUP6Z/7M/xI0SQw/GZEiu1Zcots1m20y5/vrqJtBDHRSYmptm3fz/33H0fUdR/&#10;7aU4U/tXbft4DZweK9IqR+jHia+TQdEhJiIb9fQLcWLre0e9z13UkhEmCIIgfHkhopMgCMJjDQVR&#10;11I61eHUziLBOYhOwVmKNI8AZxV5BWw9y6lX8lbBqTs5VA38vHad1B6wTmR6Mht7DW24XbN+LDPA&#10;7+PKvg7gBKcLcGLWjbgOblWcuNPFZfcsAydwPkL3+seSfy7X2I6CB3GC02/isoze7XdPpjXT8w2m&#10;5pvkgzSr6xjyR8pzGB8f57rrruPU6Vm+cMsXiCIKwPSQ23SC8zj6dz8m/8XBcoICVXKKWIpkwyLm&#10;P+KywX6L9dlq34YTn34UJ5JFZ5jSAvCNyq3RG47AQheeHMAP4cyxHw7qOOHrxTij9d8G3sV59OPa&#10;9Po1lmYl5PCBCld+cYUk3vClu9fcMsjzHGMs+/bt5/777lv7+ueyplPgttyqDBybqZIHGm3yx8nt&#10;2bJMhZiMAgl2cJdVwIV+nn/GX+/998wzhsYyxdLwewRBEAThMY+IToIgCI9BrAKr1VmXzVn/yP2j&#10;+GUwFwFnX4tnQYVQqcIuAy9twvUZTHoRivgctpn7uR0hfhWA78Jl9kwAr/fB59ks3QJwe4D5nQXK&#10;7+4SPF9h/zcuE+f3gIGKoBSX3nOSMId08Cn/kt7+rIVCIeaGG29ganoHp2dnh8+rvNgxVJtdFsbK&#10;rcDaJ+JKsP5glYCB4nbGgIDdtLiAlWHh6XdxmTY/MeI4LgX+2sDPaie4nRGj+Jd7tXrnolIvDbCv&#10;zuAClDqsc7tPG/tw2gTc5B8fwYlq/8CZs7W2/3zPLcf2lLnongZhZoez2Ya5Yo0SgrWWLM8YGx+n&#10;Wq3QaDTRg9mbxJmsb5vopC20ygGH99YJ8seH4DS4vyhWKFFYXUVbwImY1+FM6f9g7Xskx0kQBEH4&#10;ckREJ0EQhMchPnuEjo+EHst/Vw/O7W2hdYLNlIU7lMtGerOBShfIcGk40Ra3P1yuuIkKEgFP23rg&#10;6lKXNCQa3qew/+cktY8do/5EsD+lXBe6JvCF3nuM1kwuNth3bIFsMPAYl6kDQJbBBRfsZWxsnDRN&#10;RhyLHfbgqQOvxRmmHx8+XoXCYjlGhQm6jNHFoHvlQT/jhYw3jdIjNLyFrZRQhuqWla75n7adzVy4&#10;mNSnTnffoyytuenCyYWpuLY0Fj9FG3u1Nna3H2vFz8kKMI8ze78H51n0HazvSncuPMM/3gW8FfjM&#10;eTity35+1pVaamNZrkc0KyETC+lwNtswV679hTEWLAQ6IIoiRvh6X4vL5tqe6zKD4/srNCsRUWoe&#10;Z/dXS5eYhJCYvHdv6OnjCucHp3GCcd8HSnPO4pzmHEqSBUEQBOHhQEQnQRCExyk94anLY1t4Gh73&#10;WWQKpMCdCmwKJPBp5UrqngeDTLAUpxTFbF6+1xOIFFsr8xsWqYb/7W3HDD6kP67gdzTmXSeotY5R&#10;n1LYH1CuPK93HHP9cSiIk4wgt8NixAW4znQuOtUwMzODMQalFXZIfVAWOoWAlWqMtjbGZcxcArwR&#10;JxStO46eB02CIkNRwWLd9L0Zp9+9mdHa3YZTZTWg1JcKp7t/evEXFr/p8uX0JVHOBXjR6MADrWNJ&#10;rN57ZH/5R+67uHp6aSwuhpkpKYv209hldYewlwLfysaiU4IrnUuAr8Z5fFXPsIwvxZWl/ZR/b+dc&#10;ztkN5uXluOy1j66bGwVxYojSDbOcAkZkkWmX50YQBFSqNebmFte+ZMe2XZMW0lhx50WT/Q6Ijzcs&#10;igZlpljulcupoe/ddeA3gE9p7OdbFEgIR/lATeIE1I0y6krAC/z5/j42EZ4ki0oQBEF4pBDRSRAE&#10;4XHMsPBUfAyOPfORfk9p6PlUjSo7HBF02d6xKyfc/Cmu9KXv5ZS7KM5mkEeQxy52D5SrHlq17V5p&#10;3WaCghl65F566vW2N6vHORvC20L4DYs6cYIax6hrhX2dglcPbbK6dumsUmvFiCf3xBZjoFYrMzE5&#10;SZ4bQhWsmhdlIQ0DjFIA1zAQt96Iy+z5/GD2N5VOxnFZXVUfMAdnsbB52Db/Wb99ean6QPMnsdTR&#10;kK3+xrJHG/ttF97TfNqeo+1n3n5Fffb+C6sdYJTH2SFc5lX9DN+HPoEzfv854HJcKeC1fh4mcGWG&#10;0/6UuRfnAbYLJzpdhfOyOmN5Ws9TTG8sBIwDz/br+tHRoo5F2Q1lhLof+2CfvqRS+SWLo2BUptP1&#10;2/blMoN7LqgxN1l6DGQ5bWtbhZq/1k4pLG0KdImISbGolNXCZAz8mIWXJ0QoICUY7nwX40Sn+RH7&#10;eSJO8HwtLgPx9YwQnHpHtoJTU8UpShAEQXgkENFJEAThcc5jsdSuJzh114SLPSlk2DBdM+goNywK&#10;Kf9+38EuwxlmvwfntzIsEqgUVAZJAscjuDmCYxqq2nV4C3LYY+CKAOpr03eMH2vGatEpJcCiiMj6&#10;bi49QSKG+wP4cw0nEjTHqaPgaQre4IPR4c/xa4G/ZsiYeA3P7I/FwPj4BHFcIMvckYdB2J8TbeHo&#10;TJ00Comy/GUMOqBN4/b9nWu2HQOT1hmfF5XLivoa4JXA1Wzd330w31oRz3cvKB1v77TamVH30sjy&#10;AELjPc0UpBGXR6n5/id9bvFHdp3ocOvV4zQrge+U1j+TX+qD9M3QuCy3d+JM0z/lH+8Yen7Mz4MG&#10;juDMxKs4g/gXeRHgrxWYoWtoBtcRsc2I83QDqWOvX7OTowUnyANFHqjhMshhLgR2rnqPgmqt3t9f&#10;tT7eF6BWn+rbcG1aSCPFnRdPPso71ikUOQFdMgrrDl6dm533c4Cfxvma/Z5B0SamQIp14uva7ocv&#10;sfCclPAD7l6hMSi8FPy1uETL47iy0YtwAuiLcZ0w9+FKR1+Oazow8h7ZxO1YBCdBEARBRCdBEATh&#10;EReeHgsZT8OCE4zOaOoVqaRrXtMTn3ppN2v++n/Sizdf6YWE4X0GQC2DQga2A0cD+I0QvqQgT+AS&#10;A78XuqBwElC98rzUaya9bCjV/wDOWaFMl5gqLRSuNiwGCnC9dkbVvxpi3haRl1KC7/KCwihRqQx0&#10;jVZMzTcIDJiB3HPZ8It37trtVAhfbtVcWR4OuPVKrQgQK+xNYP2oAHgFzoPm80OzdpXGPj/G/HoB&#10;+7VdzP9ScN1DkRpUboP27tLOZDImbGREjYx4tktlMSMvVGjmbSYWu/3yQaN5itGw+1iHydmTfPjZ&#10;+2jUAiLTxaIqoJ67xV0/Hyea3TXiOYMzc19Y8/sV4Fb/KNheZeBAwbnQCwPttefoJnN0ACdWPd2v&#10;66pOeUYrxpZSaivZ8BoPc+Xa73daK6qVCtZalFKEwda0wCBnI2Fr4y+WGdx5cZ35iTJh9mg3ELfE&#10;LBMTUyJYdS9ZpESGPlux5lNeJHoF8HagO2QPblhd8ulvSeq7LfyHws4Y9NGM0IZ091jUT+JKY+/E&#10;iZv7/PkwzC8BD4y6RyY4hcuI4CQIgiCI6CQIgiA8WsScXsZT8VE8xmHBabPXjaLn1bTJ6z4K/A3w&#10;fYwoCVNOE7oMuCiDF2Twx8BfaKgrmFJOeFApgyyqjcblchpgmQoGRZ0WRUwv20xZuEjBbyv4yiLp&#10;3QnB129wXNmwqBHkZljRqOMyJFz5Yaip1+tY42Qway3dbruX9ZICS75sa48ivyggI6XUk0gmgdew&#10;WnR6OfCsDuEvtbEfeJDwJfvIfm0X+VXWiTgX47I01BbEllUTlZVCsnJIZxdwsEI7U9hOzB0tw1M/&#10;8wBBZjFuhZq9Da9MlVgq7iC3YFkhID2gSG/cYtB9EHgV8LPneHp2wWULDpXOPcdfUieGg/8zzMMO&#10;//3sEPBUXAbe4LwxlkYt4sTeEjMPtsnXf5O7epWsYiGOIyrVqlt3rSkWSmi9eVlZmMGxPUXuO1R1&#10;59QW0RaOT42j88eOi1BEl4lVp58lJuMo42eb/nVCwV8p7FssavcYzQdqtP2VDrist9Xzhb2xQPoN&#10;bQpJkeTvCyRY1P9iYAZ/3Sb7ej+sz/bMcWqoRQQnQRAE4ZFHRCdBEARhXcDyaCy126rgdKZtbEKA&#10;09vuxJVPHdzs81M5k+23Ai8MoGHhcgtxB5dlYLcwmp5x8DJVLAFFmmjn/zKkZISvyNZkYazhmF8y&#10;tLHUGt1hT6edeI8qa6BULlAuVzB2UM6X+xcry0ISqTuXawW0tTMh6S5NRrpagvxa4Fdw5XQ7cKVr&#10;h+5i7EZoftKS3XgX0adb6P+1m+xnF9CvaqN/t4IJIywl7NEi9vMW7gauVfBMu8GyqOHSLAWdyLAY&#10;5xwZm+D267tcftsp1HKOgo+aSLFwXZ0HD46TBJrAWLpMENN4aszClCvSU73qxc34VuAvcdlJZ4Xx&#10;10xxsPa7cWWGn7A4xa7GwPsrBZZGD2gnTtycwYl6Hxk+7ZUFEyruvGqcydkuUde49KrBOfzU4Y3l&#10;OeyemaJcLpHlBm0NxVKZMNTkeT6qzA5toF3S3HLNBCu18KzL5EweoO1jR3Ry3eNWX5tFUqZokKLO&#10;VA459C5LSnhnm0IQk7ywQudPFTaxrkgUnBfYmvNG7UkIf03BnxVI/15jX25Q376FYf9LCve1NjgX&#10;QQQnQRAE4dGBiE6CIAjCOmHm0VZqtx2C0ybsAm4EbsBlF1yN89XZChHw3KwfvJ5FNg8W7YtfLIoV&#10;SoBmNyuUvBhlUCxQok2I2nirJweChKXW7AyLTk/Al+QYA5VKjSiOMWaQd2O9oGAVShurw8ygMDsD&#10;kkj5MZpBid3FOHPxfwD+m98+Ct4K+r8r7B5Qbz5G8I6TBHO5858J8S41e8h/8ELSvzBwsAt/bSy/&#10;X1K82irGNp0063vCW5dDdM++SerjMP3FhTwphR9avrgGFY3OLYHJgLCqMLvA/g9LQEZ5LqTzGUX+&#10;ojPE4hcC3wz85KhltH3xoWf2bLAotBecyqvf9AbgSgPTdX+S9c6NAFcrtTRC72GQGRYALwM+iTO5&#10;H7wot7TLAYuTMfvu7/RN1vOQGavW+1fNzMyglPbW+b7f4CaikDZw6xPHaFRD4uTsjcBT18HwMY1b&#10;01a/RLdEz0zNbnKfsnSIv9QhvjUi/1VN/i0WNYfrRPgFhpoU9ESsZSq6S7xbY/Ii3ast/AIbd1ns&#10;kSj48yYEKVTViFNJBCdBEATh0YKIToIgCMJIkefRkvF0HgWnA7h24y/BlbDsfqgbPIc+XcvOOttW&#10;AVYoYNDsYpkaCU1ils4s/T3YC4OtUuR6tF+PtTA+Pk6oNTY3fWFK6X6mE1moaJZjItt9gsZ4kSXH&#10;EvRErwB4Iqj/BN40tPlnQPArziyKQxq+xkBDu7l1gggsrqDfb0ArxXeuhLqoj7efODPXDRYuH1sn&#10;gowqDVJYAiztLGChXMRcP8WpoPjTO+j+USHLb87RQZXmXQ3qexXq/RZ9IGGcjGKkSY8HZJudzYvA&#10;D+E8nfYDh9e+oIqlSZU2FcBQokGdNtpnwwzxdFyJJgr2jkNsXbpVF38+j+NqH1dY57Y+bBS/E2dM&#10;HQF/4t/qMm8s3H9xjW4xJA/dzzMPtq6NElPrra21UCxGTE/vIDd5/9A1dsNpKHThgYNFHjhYfQx0&#10;nju/5Kh+iewKFk1MSnlDi3F3rwoWDPq3u4TPztE3hasFuHT4/F6hTIMSFkWR5Gkx2YtAXXSmcWns&#10;+1L0h3JsWcOzcA0QHt+LJQiCIDxqEdFJEARB2DCAeqQzns6T4DQNfDWu3fhTcCa9jxRd5YLSai+M&#10;bRBjqRlD0y5RDNIzmBlb1LEAAwqK3YRye1V53Q2rBIU4poHhMG2miZgyCtPuEOWgFYSZNaFNMZjL&#10;eqKP7ofd/Y1eB/rJrDI1twrC5zlHHwPwXWrNvCr49AzZrFJ8C7k9GK0kt8yOx9+8eLpD5WiLxr4y&#10;asgHSAMZ1glNSqMsxMriPKcUp0yBI7oUlEz+lEmSEw3iuQWCHU3skyD/EISTuZdMFdiM8v6A1DI8&#10;O6v5JeD3/f9f7MWfpCcQhDgBtkHoRYeQlCohnbW5LxXgV4G6L6WbCOG5Fv47rvvfgwAxlj3A7atX&#10;V7FadAInjv4yMAe8q1eeF+SWxakCczvd1Wm0otjKv373kYHPU57DzO4pypUKeT7Ibuv7yK8hyOHu&#10;iyt88coxP8/C4MxX5KRAi3y4iHLNKxUZEdycEx1rUhgfoz0BqqcrRu5VliYlVij3t1Iif3ro73XB&#10;un2v2teRhOgnlyjm0LxeYd+EK8Fc2OLh7AJKF//6vgeAL8tFTmLNJXeu8KTPL5JGZ/lmf+O779m7&#10;6I5Fq+5Ja8+JhBFtA79MMFpRamU85YMnCTM78q4ZpfC5qye57QkTXHXbPAeONKivpBs1OFh9Tlv4&#10;92ftZX6iQJA/Xu819hG7BI987/1yYxdEdBIEQRAeXcLTI2Eufh4EpxDX6e07gBcCY4/07AaYyZDc&#10;ZoT9L58KS4s4P0K4YlB1tflndTpB+9gelrEWVASqAHbQI6veF3E0VKs1QgufZoVP2QZ7bExxJiYa&#10;r7JjtqvmpuKOKSaE1l4w7GLjMoxSLBGG+CWsS87pyUSBcqumbxx+JgcmMe/YSX5FGulvmLpt4dao&#10;kb3hxE3T3HXFGJd/cYlSOaQ9GaNyi8XyRHZxgDr3qQZ3rZymobtkIUSBIQ01CzbCWtXsUphfpPIs&#10;g540JIeh9RxF9wiEx0Fd4r/cTxgKBy3q9xXmjSMklzuAdwz9fPdQbETglSSGBACFIUOTEhKt9uF6&#10;dU/s89dPLYHbY7jIwh7gQY1liZj7KKBprIr1GK0HjQHfD/yrgnbPqFwb6/yW3FJ9e6GTv3w4OLQK&#10;pmZmfAHgwNZeqd5/VgWQweEDJT775EmC3PZ8nCI/pnxtqPR4vR8GJIROi9yMWkqp0qbQKpN8LsR8&#10;la8QRWPpErPsBSflJ7jXuXIRS5XekioyNAZNjiYjaKSEt7QpvNCgbiqQfXVA5+m45gaf3GQ8h4Dn&#10;Al/jT+XfwWXyfdktpdGKMLNMz3Y3lpcFQRAEEZ0EQRCER6fwtKYz12NJcLoA50H0LcAlj4Z5dRkr&#10;JtCjZzNK0ZPqDO+vkES7WHlpRP4hC10TaJYuqFCZXSRz6RL96DhQUCkUGCPgZWqa+23C52lSuniK&#10;gi5SStoTSRS9JaXwUwXbruGD3oCU0K9Ex2lYerMjcqFzsGr1LNyzg/y4DdVPFE91Hqjd0/zGfCKq&#10;uw50isMHylxx+zKdq+rYUoS1MEdCFcNdNuFT5So2qLFrbpm4lJOGgXfC4i8y9F8C7wN70IkrGsh/&#10;B7LJNTbdPw323cATceLjMO/EZyANH1Avw6nij2jtShkUCSExae+5GvC9a15WBZaBeSDT/n23UmeF&#10;mBgDNPEZWWhoBc59ae3yPw34egV/5Rcg6IlBRqvn1BaTn64vJlHfVNyAqkQEu8YxJveD7+XN2FXl&#10;jNpAqxzMfvHK8Z7gVPH7uwj4R+DosNgUMmixt5YMxYNo7IZFaI/9O+LAhn/DI/xvAcnulEKeEn2k&#10;RudIjjpggRzNCmXyQcmqNyq3FICAkGXC/pWXEZCjfc6fKll4YYR58QSdtO36N2pcid0o0ekGnEfZ&#10;1+Ey5h4AXgd84NE2q/YsPx9GbkNBlBqu++w8u48PvM4EQRAEEZ0EQRCEx4jw1PXC0/km3z7BKfAB&#10;2fcDz2N96dIjHr4GZCNNwrcQsNsc/QGN3WHhmy3qT7Sx6fxUlVq1Ra2VkGvXgU/lkBdD7irkfNzO&#10;kVtDBev9iCKMKdGJCAKyHwhtdp1FHVK+0XtAhkXTJsaSM8jLGEXsn+v2g/IcmMLcMx6aN8YnO2r6&#10;k3NfG3Tt/ribE2QWlKIxEbNQDrn0VIH7DwWkecrtzPMBFuhQxuoixmqOT0640NsJJl2wv6Ewt4J+&#10;Nc7zyJf02Suh5cdTAPgDi/6LnDohK69T5P9i+1lQrFj4wHDHr96jhMvwU+slhhhn5kybImXXPBBc&#10;2eZaI2+tnHVTW0ElQ/FfjNMgRGMIKLKHFl0gARtDtQ2quf4cUMCbLbzbQDtwJu23AvdZ+OUgt7vV&#10;UPFgBsS7phgrVpxZ/FD7NWOUy4yzriBSG3jgYPnuRjU4GKX2q3ClpwA/gzeqN158m8KlP4UjhIJe&#10;ydGXt4219c5iGkXWPy+Gjvhq4LsUOSFJ0KB0wyTZv42R/X8GgjmKdIlWXfMKS5uQB6nTIiRFr9ri&#10;QJyywRhddtK6vUNe6mAPeGnvRn/h9U7jJ+FKOb8RZx8GcBonvH/s0SY2BWdxY7ZsbF5llOLJn51j&#10;5miHJEYQBEEQ0UkQBEF4rAlPBmg/DPvZpkyqceBVwPcAl5/P8dLPfTj7YDsmO9f95m2if1yh8H+n&#10;aV0JttAwYXpfZYovfdVOrrn1QS659/SlaaQ4urfOgwen+JfyIu28TUhGTEoRiyUlpUpiJ7xEZL8K&#10;cMU8JGhSUgpYNM4HOfNCjt1k9dK+W8U4hkNBdmWhkb1z7L8WX2gt+xcmI5JIU2zlNMY15IbZSyd4&#10;XXANQX6U2zhOREiHGglRP89jDXc6DSS7CoK/g7AO9m3Qy/WxXvwyQPEGBX9XIGx0mPiQZuUXAro/&#10;CuoQcJeBSyx8GMiND4CrQ8LK0J6nK7SjNkVrUaHCHukSk6MJybVFvXLEpCQJdCtwOMCOH6bCaQrE&#10;GAwKheKgC7x1Dm/owGtudZM86jvaTRZeZuDPQ3iyhW8FPmi1uraykqFz+qbijYrm0L5djBGjreuy&#10;h4Kwl1ejFHmoWKqFLNcjjs8UXxzkvAh4KgNT9Y8BWS/ja9oLcWaTwN8+Tu6GHcapsEyRLh3UcF3k&#10;twCToIjo0CE++AD1j1/A8gMF8p9epIhBsTbDsUXkzwc7yscJC4yRzO6l8dYlzBdmUX+hBzWSV+JK&#10;aas4gf21frmG+atHj+Bk+3cKjaLImpzEM4hOySb34ig15AGCIAiCiE6CIAiCcF6D1otxxs3fDEyc&#10;z/F2iegSE5JRpHtWhUUK6wtoDDn6bHe9YFEfX6C0OEn7o01C7qdCahWEms9ffWAijVTp9HSZU9MV&#10;skCh85wITYhBDY0zogEY0r6bDOT+iFQ/t6C3Mvkmq9TLdXHFQzvI2Kvz5fJK+q76fy7ccGRH+bL7&#10;b6zTikJmllsQgLIWZRVLseGjnOYO2+I0EbPU6BIReHnDZfCoYYNrH+fr68H8GOTXDASnYVIs9lpF&#10;8dpdrNAg+uZjTB4psrwc0jIWdlrXrS7vZV3UGV1GalGTBZK3T7L0hUVqd+cEvxGS91TDvV6wWcts&#10;DgTYBzro/UcpEWIPANdZbGDg73JX/vmLGr4hhVOpU8vCDWb4TQb+GqcAvgR4IRbGFhK0BWsgjeDo&#10;wQpqUnG56VAlJFEuc23Btjmil7jvYIlTUzGtakQWKrqF4Cnex2kZ+Cngj3qCk8aZURVZY+70OCZH&#10;sQPNXlzd5APu1ztxfnH9MyaiFXcY+9bD1F+xg9bBDsHr1QbXj97k7qdhIUd/4xzq/y2ifky7Csce&#10;U8CPAC/yAtQo/uXRcHe3BOQU+kdao0tAvuV75pk+H8THSRAEQUQnQRAEQTifRMBzgP8FfOX53llK&#10;xAJ1EiICcsp0KNMhJl0l6mwcQCkicmJSWn2BZ6vhGx8tktzcIuJL7CAn1xns02SXYtRNYJ73xct3&#10;Xmq0M5wO8165W0xOREhCRLu/z5gGASkJdYzP8VHDIS942WGzMRogwQBVDPvIOGXCUzSyZySXTl09&#10;P1mkUwhQwKmdJcomQ9nBAb2XB/3WIyK6lMlJiMjRxElOgPlSJw4vUJYScJUbV/QJ4NVgimBWcL5K&#10;a8go0yLE0HQlgkFG6f0hrdDApcBCT3AaY1Pfsjstql2i84YAu9IhOlKi89cBBou6Edg94j23HGaM&#10;iNYdBl6ZoC/U2K/PUXdpzF9N0X2Lhv9m3Thowz05XKaHvcsZZIJkcLWBGwwsKhdkF0vtzO483lZp&#10;pOgWNfMTMUf3Vzis5jhhOtQIKdiAObrM24Qszli8vI6JNMr40q2BUdH7caJWX3DayyDDSRjQy9ap&#10;+/lpwQ0KnrB63VJi2pcmlP77KUoPGO/ddXZ74ZMW3tQh+2xGXtGor1nzoingBzbZyP8F/u3RIDgl&#10;VH15Yi+LMEWkTEEQBBGdBEEQBOGxQBWX2fRNuNK62xhUSo1z9g34ujg/m3ngflzG1FcMb0dhKNOh&#10;RJeEkAYV2hT6v4t8FpPdRE7SGAp0aZ+dW5YpkjxQp1leoFbuEk8r1A0a81owXwF5uSckBPkIuQrI&#10;KGBRFGj47IMQTUaBeVKqZP3uWnZNALxhyJw5u/ks1EAHxRFC5qy+uLurAlqhjSXwIkeHAI2lSD7k&#10;maS8m02KIqUOdFXMii6zc2nxaLsQv6VN/U/8mDSYV0Ln+0G/AGwEydtxvjXrmKJjGyizjA4Uyc9r&#10;7G+CvQjUpRbnOTzGSMPwy4Gn4LLnDgMFi6JOUovJfjHD3gN8Ft+xbg0t0FVD+uYT6NfsIv2KKZZZ&#10;oPqlCvZNl7J8VY30x3BiKcByEz6QwSXBiFXzrtGBga/P4aMhZFapMO4adWx/mRP7ysRdQ2It3UIA&#10;xnA7yz7cV96dS6EChVIKvb5V+QLwl8Dx3v4mgfJAFoj89bSwDddr7zrqPFZvOD2dLkDtmoCTDbg+&#10;WJVt18sk7KAIX2/Qdc7gQD7YtgJIQzonFcmbFHxWk6BQF/hzcav8J/Amd30+PDMy8oZFTEoJ668w&#10;SUgSBEEQ0UkQBEEQHisoXDLGtT5O/nXgXv/7Iq4M5VL//AVeWyjhjIl6nsgKmAOOASf8417gM/7f&#10;ZeBCXNnR1w0+RHNqNLE42+0OXdoUWaFKkxJlutToUiDFYjKLXbJunyWLinqDL9OlTUJ36z7n2qK+&#10;aZHakzJUVZPHoPeD9ok6Pdedzd13DAFdqkBATkCBFUJSYpYJSMgpk/X1kDMGybpIgKFIQkCK5QQW&#10;pQyBzb1b0iDezlE0fRZTyZupq6GAOw8URkGhm7BrsYmq6G87VS5bZVZlAD0JumNgK+4cUM8aFQYX&#10;McQYdZQ4ADKFfWFG8Qao3qhpAhwq+hPBz9YEzhT8FcDTGfjjWHzftwAoYQ40nNn2t+My7NYSKexv&#10;1WmVlXfFCtDHC6RvfBJLUwXsH+eoqDcrLYI8Qe/cQZqGA5Gpn2fmCx3jHF6bQpDCojZ2ulkNuePq&#10;cZetZMFaS2SdUKT6vdGcn5PaXB+4B/ic9Z3UDqEIgMxLBa4ok58HPgL82cgTEwiw3oZ+5NMRTtB9&#10;Ks6T6qeAux8NN5FRxuieij8HHhgciOUoZcpklRrZ61sE71PwNIPCeKPxnuE4qJ2G0NqBB9Omso27&#10;J6SM0TkOnds72Lek8MMx6ta2G8fYFg/rJE6IXz7/cpNyV9mI0KL33DqHNEEQBEFEJ0EQBEEYHaCt&#10;z4F5BCngSqruxJWQbJY5sQuXvNETnXpVQ02cR04Ll8UxOyI6KgMzG81HiKVCmyJdUkK6FOgScZoC&#10;RXIKZCcM+dsikmZIPqYw+zV2h4JrA/IdVdph5sWfrZAQTQPPdtJCNqSdMSRV2CHhKR8RDGpyAm+F&#10;nfhOdS78DugQEGC8A9QWgmU9QUJKwEnnW7QmlDZ+nGlfvrAo2r5bV0RGjCHCYhXsONZmbK7L5Mku&#10;2Xj00SNPnnh+Oc8WF50V9i0WPmlRz1OEs5ZsUsNvAvtGBfE1DB00LTSq317PXpVR2hWQE9H+mgLq&#10;mIUDygmVT3aC1mAbKRqFVaF3jcn9CdGBZ+fwT8p1LRslOkUKS0rAPAElslOK9vUK+x05anyoupAI&#10;M3ER5tsD1ueU9cylW2iWCCc6pF+3OORXFmR2nVhihsL8Xungsl8FtUbk8P/7IeCBlAqTWIq0yFEs&#10;EpMAY2RZhK1Y+G1/zbxr7VyHWGIMCeGoO8QNAfblBew/W9R3AS8HPrCZ6KT9RZlx/nri2aEryI84&#10;tqDiQRNNDfwP4BJcJth7Fcy0Ca85RuWp+2i8apbaD2Xomu3Lp2tHu7nbkPXiTIGMCbpM0CEmPwBq&#10;X47SGVxn4VdPw5EWJPrM3+Hvx4l6t53/W7Alo0ROaRNRScQmQRAEEZ0EQRAEYYuCU5MiISkh5uzt&#10;r7efLnAHW7OcOekfZ8tO4DWMLqFaFVKFGEK6FEnICcEJUEuLFGcTgq8OsCsac3tA/vkAc1xjfidH&#10;vcW6tudrdICtoL0Ekg6JTXpIfgiGHtm6abK++K9I2zeA75XCVMg3yLyyo0ULimTE5FSI6K77iqG9&#10;zhcPjdeNJ0WREZKRUkYRaEvcybngjgZhwhfuvrz+I1bzwTC3KwZFmfQfZ2j92lGqxQr5FGS3zxF9&#10;v8b+FU5Y7OMzklj2PjIKtCJ5T0D7OkPpGkOVjPzCJtneEmoH2FcZLxxYL48laGIM5aEKpcwfUR2K&#10;y/CkfMPrBRIi5qmxiEkPsXRhAX5Ko6p23QwNunoN54RoIMFymIDj1LFkhSrJRQoVrNqRHXT3yobW&#10;JwAO+t/PD15K5MbvhSh71KLflzER5RRyxUpu3a7NLDFLBEGLRB+kc691b/sDf+29d4snat3Ad0bY&#10;V8SYr7dOs/tBnIfUhnPX9aLTQyRgA+OgXlfOWZzaWHe/qyu4OINP+petAL8HfBTUCxX5pyPas4by&#10;dQFmt9t4QO6EybMWWSxQImOMLnUSYl9y6sVerdxVsxf4lRk4NQdq2Y97g/vvYVz23Yce3luxZDIJ&#10;giAIIjoJgiAID1l0om96XaALKEr+A8U8DEYdyj4ikc5X4MqtthR29WSYkJQSKVN03psy8Rtdwp0W&#10;e11GcH1GcB1gLMwr7KHBu84loaMnI/Symnpi03DGRU+fyNfE35oMS4jxmU9FUioYQizrs2fANkLM&#10;Fwx6r4WDAZadNAnJCTEUSVkhpk001I1reHy9bKfcS15QwaJJ6XpBLMjhyIVV0libqZOd71mZim/V&#10;GanCjgPdCTqX1UhecSlLTzCo7y+S/YqleMtp4k+GtJ6hXDYbFoh9FlrTZTkBalGRndB0rlEYMqrk&#10;FPUK6VevoBsKm/ZKH/EjrpOtEpzU0CwWcIZha79UDYtyCZoxOihsXkdRwFY3P39Wi1AtFPeiOUkN&#10;iKjT1BrItaLczNj9YIvDF1ZdF7qhbfQEwf24lKjbRwiGNb8iS/AxS/BpS/Q6sFd0CX7Ywg6FPTVF&#10;0mpS3L1C+OYlwnvGSJsGNQ38IfA64H1nOEFnLPx6CC+cJo1jzGELPwZ8arMzuuMFsTOosBsKSp5X&#10;KPgwcOpMV1HL72sSbszhG1pOoL4YZ9R93I/3hcCNEc0WpPdXQRfJd5bJ7CIFFZzjrSjGMEWb0Jcm&#10;2g3OixB27vLrNu/naOi1BvgE8L04nzFBEARBENFJEARBeCwKT3ZVCU8Ll7YQ5ef/r9xZpLFKoXMz&#10;SoA6HxSBpwGHzvaNFkUX8gD7gXFWPtUiICX6J4Ut4Er1LlZwE9ivZIS8s3XBaa0jTa9gyIlPyj9v&#10;+7kRvb5k7qFo+YyngCkyFMvMoyk722nAlZc1iZikNQ/6I6dVrbGbxvUV231JhZReztQCJeYp+bC5&#10;9+iVAPakGuXlJ0OVnCmtWDLG975zGThBbjm1t6yP7y9/81huX1e19r9i8htqJOEY3Wca9PeE2JvA&#10;/pBFfc003U9r7O8tYf8tRf26htACBQw5imwwC7eALeeE1+VoLAmg0OhLIu/E0x0afY2MOsm6We8V&#10;LIb+oXE5XKMLjJKejFA0qOJmp63215cFGkQcI2aeLh1KKAoUaaJJyVFGWavzQLFYDekoJ/pau/os&#10;2I1L02t7qU+NkCpTy7JV/E0RvdLETgAvylA/YVBWw5OnSD98gnhngn7dAtHf1MgeAK4A9gB/ArwW&#10;+PcNDmmXhT+IsE+doZvUyN5u4ZeBI1sRnM5wRRzAGb1vJHo9DfifEXwB+BXgcwp+Le2fhevnPoVD&#10;Dfj+BJ6ewbOVm8IicBpWuf2XQ7pXxCjjhNfOXANdtugy59CfbpmYI9TZQavvcbbWbrsn2fbKJksM&#10;JFzPCs4jSwQnQRAEQUQnQRAE4ctFgAKjFVkr40mfmCXI7RncSx4CFlr1iOUdRU4fKJMWA5SxaGPP&#10;Z67TAR9gnxM5ZA1UTZGGu5jPjjNFju4quB/U/WAqPn7k3F1r1CayV8oESd+bR6O9644a6hqXYzVM&#10;mpyqz+hxneXcF4WEgAVK7KDLOJ2dD+ipA1En+7s061RPVQKmbYRCUSGhRUSZNgm5l72GxadB2VoJ&#10;uIE6Tw7GOD07y1/X5yEMSO3AXyc0ltjwrRl82sK7LeqGSTqBhg8ZOGHhrRq+0qCurNK5cozOtUuE&#10;73yA+JYO6npXluREJNP/4mOvLqF/rYgqxVgiEkIsEZYUxTGi/msr5MkYSTzKZLpXxlYYktWWgQYw&#10;7rvEbW2NVj/bRrNIxBwF5olI0IQUvDhoyIjIiSiQqNgq0khzfE+JHNBrUl7GvLLZkxiDEV8CrTMe&#10;v22nUlmZ/JUPYF5RIlvaw9Lru1AI4LkK+4kxsmyWeKpF8DVNgtkauTVu2LuBt3nh6SNrdrHDwi/F&#10;mOv30pmrYP7BwM+yibG18vO6Refrl+IM/odFp8jrMLuBPwYO5VAK4VZcF7f3ZnCHgQntmgwU/fLt&#10;AV5g4JUrsN9nV10wfCyjRhuCNiim6IwvYexpasN27WfFEgXahIzRoU6ySnzqlRqeZHV7gDV7qgG/&#10;BbzHr8XtuAytZfmkEgRBEER0EgRBEB7b4pOFQjMjyDl/ohNQauRMHe2w+94Gxy+qsrSjQLcSkkca&#10;rCXIt12AOmhhvxkRtG+RyMLzLeqdAfkRJ3/oHWAbYNvA1ww2vd2ik5OdGt4M3KIo0mWSFZYp0aSA&#10;JiCwKdPzGeV6hNV4QSpkiZAuIU1iSmTsoMWKKuS6Ya677P7jV955UfXKDpplIvaQMeYnvkvEGF3m&#10;vOOML2sjwhJ4s/CnM85Tgh3sOZnxRyeOkk5WiPy6pZY8VATKR9EafsugjpWcZ5Ttot9zlMLOEFve&#10;SXZLjfwCiyKDa2vk115MZ+kkEfPOdJyu3/c0GePkEwXMxPBaaixtNA8S98zGuxr7i1WSZQU/bzdY&#10;+oRBMSO4TKdFFKcpcZCEEvmWTkXXOlFxjCoNIrpoDArtSwOHd58T+hIslAGKypX3HR8aS8+vaS+D&#10;jnyRF8haQ+NVuGt1TKnr6ti/7KDKCssOmoSY642bUzTq2SVcXpiBA0uE4xVyqwbVrgeBPwW+Efh0&#10;71I18NYi5sq9dI6XMZ88k+A0LJidoaSuAlyD68x2nNWpfhM4f7QfBy71Ys0lEfy8ch3zvjeCNyqn&#10;0X2FcuWBT2JQJbnlK1Ex8FQKIBxHcWqE3Lj1q9iSoDlNmXlKjNNhnC4FcgIsJa+QrbChl5MGLvOP&#10;78WVFB7BmYrf6cWo41676mzP7bEnJgfyISgIgiCI6CQIgiCcX6xWWGvPq+iU+2ir2My48OZFsgg6&#10;1YjmeMziriLzM0VMpFG5z4DaBtGpC3tzH+meA9oHwS8C3lanZReotSzqGoV9sQvUh72X7FmEvVuj&#10;6wNChcWgKZAwQ8f1x6LATUwTtmM+UmuQUqThPZl63jIhhklaWGCeUmXnbOOy0zti2uUInVsCMiok&#10;HKdAiiYnYhzYTcA9WDo+LyMmp0bmgnWd8lFzlPG7jnFsxqICDb4DW0dxrADvH4Nv1k4vCYEDBSfi&#10;mAWit4TYXw2xUyvooNTreucFiwJ27AAJE+S+sE+xk4yKH0fvdb3FaRJwmJgGmgAooI91KLwdkkVF&#10;9oOgdvhVMdYbO/d8nVIG2U4AZRSRbx5/dl/ILG0MLUJCDBt5AykMypcM9sSZ3V5UepBBUeVuoDp0&#10;nL1srL6woxTKWkJjZ0OtWsCBDqHPcMvWlXYNj2aFsL5CTn3I5wpXfvpHwKuA2yz8aAQX76F7qkze&#10;Nqi3sn0ZNy3gh4Brcd7fM8Ax/1wVeKfXZ/rXcAcowVss/GUIz5+E9y/BO3L4dwWvti5T6wrFBu75&#10;G4hOw2XGFTJCLLnPTArJMej+z1vdJkCOYpYyDWJ20aJIRoRhAtv3njoDgZ+XGVwDhC8C/8drVsl2&#10;CU6WgIQKdrj3nyAIgiCs+SIsCIIgCI85jIY8dOkelcWUXfc2ufRTc1z54dMcunmB8kpKHmmM3lpZ&#10;04b7gcvaMPUQw6kJF4yrA2Va1FloxnRvB57lg+TVe9zUF/nsGQ6OUzSpF6GKJJRYZkk1uXV3kWPB&#10;GCep0PCSSc+7a4IOZVKWKdAxMUtjmhM7yn01IsayQMgxAppkWAwJIZNkVOlQ9EJTG00Xw0V6jBem&#10;+9n5qZPcXUtY3llCm1XR8nQdnhk7LWWta1VQIb90mmznfpJgDyl6leX5oJivTs44OVNklDH9sqRh&#10;Wa+B5j4KrBAA+o4y9menSWqK4He7FL41Qd3dgX8CvnGF6jtOM8kiNS/9rI7eDVDFsJfOujFtHrq7&#10;UrjLaFGj43uXbbSSgyPouWQZnG/TBV5pqOBqwYaPM/dj7W252kjZMdslNPyLUjwfeEeH0FRICL1U&#10;tVoKVUPbUswT9X2yhrgSeJuFn1HwpJ1031chrxjUb7OJh9M5MIPzR1c4o+//i8t8wh9msmZ6ayk8&#10;NVHcjOJ/Az9UgH3TQAGOW/jVCL6uDJ8INpBOhrsK9jbay3Syfn6K5FSGBDuDpkbLm/TbjiL/YzYx&#10;Tx91zRqgREqE6Zel1uAsJU3wp0UENM/t7aPO24CEqghOgiAIgohOgiAIwpcxCkwAeeT+rc4n7L2z&#10;wZUfOsVF/zlPqZGShwpUz6R59QfgMs4heHbN4zSwCEECT+wOZbc8BN3nWuAlKUqFJPvqzO8r0v4j&#10;i15avWV7FnuyQ3LH1gbhsnxUX0LoEPMhDJ/XBuPL0Xpd0yyKEinjdGgSMUcVS878REiQWfY/uML+&#10;kw0SpZknQAEZORUaBGScoMtNjPFDXMSPciHPYJJQRTyPvTz4xbtoPzBPJYFGJUQNOWCXXWlWxcDH&#10;FKQJamWWaN63kKdCzhh5v6Bnoy8zZo1IMIoAywQpNSyW4p0VzL/W6dbqtOrLlL5jjvJFy6hCBz5V&#10;hC9VMbZCRsGH2smQRBjh0mvMButnz7CS41iuZIWddNZlGg3W0PZ7mznRyfbFtElcndsMrJMBelbu&#10;VkGcGA7d32TP8TZByN1LNrzjburfvETxgwH5bILOO2jaaDpo0iFPrN551CJgkWjdl8omwU056gd3&#10;0/mnKdJLjCvp+vdtvurfgCuJ6/FVOA+j78T3NFgz3B+3Wu0zFnRu/8yE6sNG8RYN4Riurm4K5sag&#10;PuE3sHa9iv51wZqrTa05/nHS/vtyX2o3xTK7aP7JBMnrDeqDW79pWFI0RyhhoC8GjvlxnGVG6SHg&#10;u7ZvCay33Q9EcBIEQRA2RcrrBEEQhC8rTOAe2lh239Nk+sEWpw5VuP+KMZoKutYF4LEPwjsbSDw+&#10;q6EG7LGDXx32n527OXuLp0kLr9LwWVAvB16qydtq1WdxL5fijJu+G1gB9UTI462KTpZetzXTK5Vj&#10;jhI5itDaVcGjG4Vhh2oRpjnHqdGJApTusvtUi0Onm5TrmsPjFVIUgZdJXJlRyi5SQFPyx3SVrbFb&#10;R1xMRPPme/nSvfdSjCFu5gS5JQsGq9AAluGLO+AFk/DcEPaNYb5dY5/aG1u6Rlk4t7AZilhmyNhB&#10;zhLm2SGmBRQmaVzcICsbShVL8PwVWh/RJEd2kmTTdKNeplPOQCYssr6PYI+uF6jKm6yumzvLFaxw&#10;nIR5NPNrijrV0B4tmgSN8b8zTjzpb2tYGGky6NiWhYpGNYRQzS/qaP9JE788R92oyC6aJWjNUy4D&#10;5d5xeQ+pdXO3QEiVjJI/nxIUp4mZJI13kf5A7pbyr4Crcdl+GTCH8xqa32hd9NA+FEz7U6LnQfR1&#10;XnRaSw34PeAWVneZw2reHnfzv7n8s/NUG/n0yYsrf3P6guoP56H6YZ3bnytBbuEJFi4JcfV6kd9p&#10;b846uGyyKZwovcxoc/kyGXromZSAMZrEpE9tEV2iKX7aolK1xdNXAStE3EuF/bQpk1MEaoZ0WXHc&#10;anYpu/p4N+F7gE8A/yifFIIgCIKIToIgCIKwMRFwiY8J72ZEPZpVLvspyC077mty88U1WsUA7TNq&#10;eqVGepNgz8JMAnuti5b/C/gJ4CtwGQP1sxhvAnxeYT8foC5TcFdCodOlfPnoPW+awjAH9hPAJKgn&#10;uFwdDb7T1ZkIULQoMoui4e1r9Ij3KRRTtKjYlOUgxhCw2y6jMMzkKWqmwMpUTMcEq7KUlF8c5Xri&#10;cQfzfJh5DqhJnqKmiW47yV133kccD1QFO1oQGktgOoSZEvZ/GvIntvsiyHqZbbgE72zyLgYyn2WK&#10;ds2iXpWjKMGOMh2aZCiKZNT2RXT3tUlYQVH14lEv8yX2/z9KiOh40Wkr6eU9M/CYNmUilimT+IwZ&#10;i0IDOTEQE6BIgS5tit60fIO5pNGbbqtIdci9ByfQBFVr9LcY1Ldpny+Vw7ryvnTo52ET8q7vtFel&#10;SwrMEVHCsNtl+1yUwyLw215wKvshNHGJhLcDnwM+ivMbmuuNNfYXV8tdd6GCff46/wrg5xnZSa7P&#10;NWsO/XetVt992S0L7DzafVUW8av7b1kq7rivuXz46vEXLu0qJjq3v6CgaqHUE9oqfj2XGBS8zuFa&#10;5ZX97+fXzLcFCuT9TojuOZuWUSGoq1PsRxTpzYY4tyhfOuq60wU+g82M6HoYAB0091FmkiYTgWHP&#10;ShpcfutS6QtXj9tmNdqqf10J+CWceH7zQ7kBu/MxOKu8TEEQBEFEJ0EQBEF4tBN7wefbgMt9LHgn&#10;8AfAb44UFZTzf7J2tZyzlUDJwpUWJpwfEfeV4N8Lrpvd2ZSnG4V9b47+HynRAwWyqyzxBU1qTbPu&#10;Y9hsZWR1sK/yc0FMF4Ul8x3qel5MGwWKXeCU91je6HUWmKDNOB1nJq4MdVqM0wVrac3EtI0T9LIR&#10;hWAlv10FlNHsAD7HPJ/NF5ja2WX/5RX2H2lTWzG0i/rTWagv0cZODG+jCJdW4N87cE3SF7LcxIdD&#10;MzUw9FYkKEIshTPITj2RzQ7NQM+XhyExaQY4QUaTJmUiSjgz9F4HuOLQl6nCiLnuZdJlrLaJV5sI&#10;YwqXxdVCE2I4SJPjlEiAAikxKSGg6dDE0vGPsU22lwErvjDPoDEEQEiGjtWa9dvMTSrG0B069a3f&#10;ZoRliZAImCHxIgn4xnrjrD7esheNrgBe5of3JS8+/SPwcQvLvU5ti3A6gZcr+J/AC3DWVWdD0cIr&#10;OqWwZDR/DIQmhOJKNnnhZ+Y5fM34j5zeX7bk9v4QUgVBz3w+8Ufp18ysQLIMxbpX0Sq+ws32p00R&#10;YyiQkxCjyI6N072nBs9wWYb5rjKtFyyTA5rAyzZFchSWE5RpEY64LrU/ZzOWlCFLLGXQE410x6F7&#10;G3zx6gmGWwmegUuBPwS+CbjjodyMrchNgiAIgohOgiAIwpcZP4ZrhT6IxuCJwK8A78dlT6wO1wws&#10;TsR0i3pVRs56mWVUmM0Tra+GMnBtAw7FcI8PlDdXmnzoqFDLTYr1BqUfSwlnItLdENQM4f5N9rsZ&#10;0eB/upRZ9gVWIYaIlNh03JA3FMY2y4iyKMboME3Lm39DjqFGF3wwnhpFyQfjwZqSvBBnLG5wmSq9&#10;mqgamhUFC9MlFqZLHJspc+H9zffeeXH1rVbxL6xZ1AAm5mDCp7CZEP5gBi4twQPAbQEUm6hTC0TP&#10;aqJfnaBUgmI3KXuGfHWGZzVBc5wKEYYKGUUSQp8npobmJUOjfIv6fbiMlgoJ0ZCA1BPwYv8YLgnr&#10;GYwna2TE3nOW9b0K1ws8lgYhZTJ2s+gz83rd9zRLQNdvfZmNU38UliWKNCgR0aFqOtRsShwEdoGY&#10;04TqTNkqved3kTJPyLLvcqex7CDFoihgmSAhBFooWj5DR3thJR+s69pjDoGr/OON/hr+hIUPKvhc&#10;Be5MXaLWd27h/pD6aa8MTeXrdG5fd+8VYyxNFTh45zJjcyl5CGFiOPS5+bhRDq9+cKr0rSq3ofYb&#10;SddcjRZlM1AnsdR8Vlm0RufpXQ+RPwPGaajdpFM9B7UyrvR0pzfWt35ODJZ7qdEi2ODa1ChyQrqg&#10;oXi6zc7jhmyswoH7G8xPFTi2t7zJ/W0dTwZ+B3gd7noSBEEQBBGdBEEQhEcv2li6pYBWNWRsMSU/&#10;P38Avwn4wU0+z74beNPaJ4Icju8ukUWaKDEbCETxulBdkWnIb2TQtetAB/6/LvxeET5i4Ws3FnUG&#10;xW458dgS5ecYL2SkxH6LGxVC6Q1+P/xwwXyBNtoLESEpIakt01GnqdhlCquElFFiRG9Mw+OeosUE&#10;bbQXjXolbb2RLflSr7IXnSIGHbzAZcMsYzlJvzyqL9JoAF8GNDtd4PSOwoyyvCXIbXX1ejixqrfN&#10;AG4J4c0BvCaH92Vwog0cRz2hTfitCqUsmBImnyQLNhLcAgwdlD1FVZXpMOGzclpUMQT9DKgxOlTp&#10;kqBZIGaKFLB0/IZ7WVeLBJQxTPq5SP3xpqzOxBpexRSXFZWgydCUydaVaLl9KAJy2n6teytfAFoU&#10;6RBhaQEpSygWcUbiZoSIWCbjEtoUyCkqRahBYdQ4XSIsx7xMslmpaQ6cImIHKQ0CchQ1MipegKli&#10;/Dmjudvn7qi+CGOJyCmQUsIZEOkRZ7hnGmefVANaxvktfVLBUWDvGe4RHwP+H/AKVpXZKfIAjh8o&#10;c3qmyKEvLTNzuEmUGDq1qFgw9rIJzIE5VNjw4x5xCwsUBAsoGihqI3yuehTpUCdjH2YmRM2MyqYb&#10;/M4yS8DsunvQ2vuRFx1Tw3VZjefvu5DPfOE/SbuWJ35xiWY1PLY0Hu/RubU4b6sZ4PkMfNGHSYDn&#10;AO/EZTzdKZ9igiAIgohOgiAIwqOaLNQsTcSMz6XnozeqBn6ZoSqmPAcdqGHR5FlOnxj4O2kD7ZLi&#10;5M4iOts4C8D0ZYQ+BYV6lUZdo4Z6oFl4XQp/XoI/sfB0XJXNiABdsUxEAUNKpJy4k/ngsScrqKGD&#10;28iPxww9hvcQEtMkpuPNuzUpIR1C0yIILEZVaJEQeylgIED0gt4SHQyaDgXvKwMhOftQKEJOkdFd&#10;MytdFHNopvoZN05UCLEkKJ9xlXLaZ7YMB+92hFCJ6+i3KRE0JuCKEP42g59N4UTDRc1fHaHf2YWy&#10;xhBhVnaQ3VfCXm1GrrETAidIVZuIKi0UhgxFG02Lgs/caVEk8eV6EJCyjOn7NhW9CNQiZJY6F7DM&#10;IhkJigjVF67UBuJNG2ess4yiAexnvUdVr4TQeQMNTugWRRoUmCDlAhJSNAmKFs5vqOLHuFbEKpFT&#10;9sl5Vg060QVYDtKlQs4xIhpDHj1qxAXYQrNCwE4SjlGgSu6zmJQvC1TcR5H2kICXony2W0AZRUqX&#10;EOUN7S0WbARLIbxfw3ssfFLDPcbLk36s9wNfOIPoZHEd2q5c8/32SNTNpwhUKWwZavNdrIa5fWXa&#10;4zHLO4vkkXpyMTfsRHEaTavf3XH9+qXAcTTV9TZyQ6pZwg4GJlZsIuZlwBIBhtzPmR4x+xZDREIN&#10;TcYd+6scy1doHywxWbPsOdlk58nury5MFm7SuXk5qA/hugZeiytHrAyJTSvAgtconwe8Gfg1XAan&#10;IAiCIIjoJAiCIDx6WZgqcODe5vnY9IuAp/YFrgwOHLyA3OQcO/IggWsHVvGaQH8AQQ73XVBiaSwi&#10;Ss0milbmhac+l1mC/5Gj9wQkvmOY86jpwqUG/gn4S1w50Lr4dIWQDgEx9gFDcBzUpRBM4m2aBz2x&#10;NAGGIk0MAe2+S9BwXzTWCU4aS0xCSkRCgZyAnACDDqwXRWo0KLPkRSflRS1NjqbrXY/qrAD0haeM&#10;gDtQjJN6r6Z+lhcamPPG1U5YMyRYWj5/K/SSlh0SKR4qFj5YgVtD+O8Gvq4DBxX8XABZSnCfRqU1&#10;UhKUrZDOlrB7R/ltBcBp3zNugoS2L0S0XiQK/CzF5MR0ff4Q/fwi4wWEQl8o0JykjiGiQ0CbjJSA&#10;FeqM02WHL00cznDpZUAlffEix/iMsDqK8po5i/y40yHBcIUyCRFLxMQYyuSUCRijvWm/w+EMm7W/&#10;dyJJRo2cOSJOEdLt58+tF57midhBwg5S4iGBLQfuocgSgT8X1tMmAiwlkuH6VKWgouGyAG4zcId2&#10;erHpCbHKVTLe4u8Dm2k4B/3DAh8yWj27tpi850kfm315ezouLTyhTu10l+WJAif3lshijTIWZfFZ&#10;e5ZpDKfQdDcQntwcuMyyCRjZ1a+ygdA6CneuuSsTnxs5uOLUKgnQEpFpxe227Tp0PmEHgbGML3VQ&#10;cFmeh3+s6R4E+2zgbxTmYwr7sU12/7e4ykx9tldm7nPX1FnZ9guCIAiPR7RMgSAIgrAdKGtpVkPM&#10;+cly+oFhwWnXrmluvOE6yoWAIRuTA7hMhz5ZqHhwX+WMXieahIAuuv9I7lHkn8QLNcNRbReelEJT&#10;we8DH1kb9TYJWSbywbL5aJ3mixX2Rgj+FMJ0EIu6ADPH0iX2eVA9sSnbIGQN+iF+gzIr1OlQJCXy&#10;EpHtZ5g0qJASEXlJKiIjJqFEhzorlLxHU5UmMYk3mVZ0gU4/8GWVqLDiS+sm0DyJcZ7GDBeyk5AC&#10;BkWmFXlw7rWVdlX2F6fL8H0xNMxgHNcAfxHAq2PU1XXS42XyVhdNQnhHyRlBrxILNLCM5rAvISuS&#10;M+2PvbfPgJwqTeoskZLTXTP7ZSxFBmWGp6jS8uVQ817AS4hQvgtZk7hfItjwKmjP30njsp06aNoU&#10;WCDmJHAc1xEt8fvsdcNz3fFchtoUDQpeLOuimSfmCFUO+9WMz13co4BlDwlX0eJiOoxj0COybhSW&#10;k75EdJKs320tQ1Ej5yBd9pD4K2D1Pkx/nsJVkgoQGWcY/5MZfCqBD2TwOgO7h7ZyF1tvTPhx4NUm&#10;UP82Ptt9WbFlptOCZrEec+91k5w+VCEPFTq3q0yZXOc8JzyFmyhb2ouFCZsXw3IGhSwDmj7P0ZXK&#10;Zs6xXINV+ZBUmfbFKIUmQlGwiihzV8bcZImFseK3WxO+OaH846D+ryYvbFEQOg2c3PJ9vp91VRUj&#10;cUEQBEFEJ0EQBOFh/EAxllYtolkL0WZbN/1MXOkc1kKhEHHllVcRBAHGmuGwSg9/rgU5nNoZc3pH&#10;gXB1aV0Z1jf7UqTowaOpSRtqjejkeaJPpfoCzsD89l4Q2fEt5Ht7S9GnQrL5iOwei/pp4PtA3bZ2&#10;g72MJeuL5TYmBxKM92PqBYGjgkuL8sJT2G/L3nsoLAG5z/QxVGlRICPGUKFNtKZ0yIltLsspwDJN&#10;jWXK3MAM32Mv5DXsJdMFLmyWuPhw8hCC0Z7tNHcBX1WBYwG8ZITytjfAHGgSTrUIvqjApOjnKdiT&#10;QJbDSeU7i6XAg0Tk3tjalZutLkMr0aZGg4gMvWb0GQEdiv63bh5LpIQYX94WowmYIGcXTRYpcJwq&#10;CvreRcMFkj3ZMMDSoExOSOAzxo4R8EVqzBIQ+DG6krwSbcqEDIzbe+KHBWpE7Bk6Qx7K7Bs0DYo0&#10;KGMoQv+h+xlT06Tsptsrj+tnCe2lyz667CQdKkp1btsRlgky9tJlmpwq67v4DeX1PEPBHwH/5q4Z&#10;6jg/963QBf7IKk7YgO8m0t27b5pU910zQYKF3K4Tm9YKRmUsE5gNJZsIQxc4giLdICNqK7T8PaOp&#10;y2RhSBB1KZgOU/Mtwsy4E7g/Ktej0SiF0Zo80GShJk5ypudbD2D5eov9egv/auGTYLvbf5d3GU5J&#10;f/UEQRAE4cxIeZ0gCIKwLSgLaayZ3VWivrCynRlPr+8LABlcdtlFTExOkuUZ1q4KfRr+0R9PN9IY&#10;xdrSozJwHa6C6T8G71kVRJUU5gmK3Isgut85TMHFLagWtGoUNP+CZVob+5OpVfuXiMmGjIgT9JHT&#10;lElRFyuS7wL7dbjynzWizlYTOM6ulCUnoEGZOo0N99HL9NnJMiGKphdWhoWAFGcg3nv9x1jhm6gz&#10;aUOstlyta+xKNJd/5ggrIdyxfx+alMCmZ9NRC1fKViCge8RgnjwLnx+H3y7Bb9mh8TQJTswT7wc7&#10;ruBG5y1F0EF9aRZ1ICeoHvT5XyeIaPoMpBBLBiwyMOy2ffFjtItPRpEOIU0vAeXeRLtMSom2zydT&#10;LBEzR5kUTUybxEs18ZAQpNYIPBM0CDA+R0rRIcZgaPjROJFJMUWHiJx5St4RyeWl5QSUybmAli9c&#10;g0UUBaC+ylfL9jOS1opMPeEnRTNHiWOUafX3MZCCDJqAnL102eWL/sy68015Ucaym5QHffnVxEL7&#10;3mhc/+6UTr9LwaGe8Kf9xZdtLGFcCfwq8DJcwpiBTSsJAf7VaPWu6krKvtta99bnuic71XA/Cpb3&#10;lPrjXuuSNnyWOv8uJzfnI+fMvXoRjcGyz5ujn82Z3gJaWJIg+GzUtvfvnu28oNpp13adbLFcKdEo&#10;au67cJJ2FBHawb6L3YQgy6m0EnbMtpg5uULcNb/y+afM/KOacNlbK9h+eaB5iPLQcLlsTkxyVsWD&#10;giAIgiCikyAIgrCNaGM5vbvIBXetbNcmLwFeCWAMVCoFDh48SJ5l6EBj7apw6kGG2n9boJZaisaJ&#10;JkMa2Cwuk+YPLeo7gd9T2H9jYJ8DMA7sVWQYAiwBA/tl9hutDuiV9LbpZpaS27sWSlFrfrxMx5ef&#10;+RFYg04yCq9T2J+BfjLKtrJaILLrxKyEmA4FyrQ3zUBKseRDnkzDtL25stuf5VvZx1fbnXRDRSdJ&#10;OHzHHUzE8wQrLWYvmSKJIi66v8lKTXUaNVXUdpQ3lR0p8rgcrGJd0wHMa1fgphxsCVQwEAxeWiQn&#10;GVrVLiq/h8K0xUYpKtbAflLmCXw3OEsZQ9MLHb0udPkGgbYGqlgmaKExPMgYAZrdfQFP0SRggSId&#10;tM/70WhyFB3aDLycNqJM1s+tismZpEOXgAhDx6sr2pdMJu4YfdFbjqZBQMBBMmqk5Ki+AfndaA5h&#10;GMOSo+mgqZD2xbXezC8Rk6LpEDJHgYZ3Y9JrJBhLSp2Eg3Qpk5OdQcawwAxdDHCcmE4hrLRR74T0&#10;WAHeVoaSxmWCBThn62RzceTpW7gUDPBJ4EesZrG2kHDBf61UkyJ7aqcSqssp+e4SVrt2eK2hMzAd&#10;+lJs4XQXNV+Eyy4jp+Xn3RW6uZzB0I87JCfya1w4i2u2p45noU4O3r/0hwe/sPSVpU5eVRaSGI5M&#10;1bgyCWgEOS0bM4tBK0Vo4PqbjzE91yTIDaFT6+7MA94xrTphy8Y3aMwnCn0XOlfiubhGfOoV8eoz&#10;BALWP18HYhRHKfVFWkEQBEEQ0UkQBEF4BEQnWBqPadRDqsvZdmQ7fR3eqibPYd++/VSqVdI0RVnI&#10;Tc4INcMFVgraF1W5QMF9rCs7ug+X5fTTFvU0hf1z4I+Bm/3zu4Fp53JkfM5DXygpmUDtGz/Zue3y&#10;zy/90K1PqP/o8Usq1cwGqFXRmOoaou9W8ITzNd8KS0hG6G2/E+J1wpLGbGALvZp8EwHG+tI0sFyM&#10;5jpq2ChgcX6Oz33+8yzMLbF7poiJNPPjBcrtlANHln7nv66Y+gerzB9qa20IE22oKbSu+Dyd7kip&#10;BwzBVUWiG+t09uaoa7uglnGZQy6LJ6fqxY8OQXORsGIgsLBD+bEu+oykxGd8aOAkIW1cgaLCUvMr&#10;u0b+sgEsVWE88pILwC6avntczDIFUgwZickovgu4UzlT+XGNZdzn/CT0MqkGXRbVmhO14PfQK3ss&#10;ec+mnjiAFzUSFCW6tCiSEqDJmaHDNKqfYdQrDcuBWwnYiaFAxAnq7KTNTtoUMAQ+72kFzWHq5F4s&#10;1etKNZ0LU+Dne4GQJppJL6U10cwRcYDuqq53OdAgJMZQJWepGu8KrPlNg743xIRNsBOwUoB6iKt1&#10;bXqB5FzzZyw8qOA7gNt0bjm1t8Spvc2ZyVPJhAkgSAw6NeQFZ9lthq7oZb+NaUAH+ucyY+8sWftP&#10;ZdAVv/Veh8Hm0Nma4/y5VnDpk1u7Zt2Xb60g6pp054PNt6YVPdmaCtE5zFVC6pNjXFPfy8lgnheb&#10;GT6iWrxXL9IOoFEO2X/UkIaQhbSCjDeuTBcWm+NxoHL7MuMulVt7X/BrXlxt+f3OM8gsM6wT5Nfc&#10;O9ycFDa4NwiCIAiCiE6CIAhfxlitzvVPzgGuU/tRVmf3bMOgLFmkWZooUF94yKJTDLzWb5Y40uzb&#10;tw+TuxDb5DnNlZVhoecLvdhIp7B0qMzK7hKVzLALOMK6upx3KuwbDHqPQb9JY54N/CHwZ0DVx8K+&#10;s12MIXBGv9BWBtqF6IbPXz3+1jsvrmN0gLJri6fCAugzCE4GUDmoUX3ScTqKVsOhuEURklKmQUCG&#10;9sJYm/IqwalXNlehRUx3VbHU2Qb2VXJfDqWoqpjZvMvcHUf44t13YjopcQiTC10WJiIWx0KU5T/+&#10;80k7P9EtqBdoox7MMQVLGltMVsFMxQwyTYbztEzf8cjGGcEbAjSxL11K/Hu6PsCPvWCTEJywqP0K&#10;G6qh+NmVmg2ssNsoUgIq5BR8RtcGItuXynBHBC9N0DbEqGUUORktUhoUyIiIWSAgbxtq/7tEcqvG&#10;XNkmftEErbDqZaCezORy5VglJA2Pc/XPat0Z0jMhD8gZZ4VFquxEsdvLPGrNF7uiF0NOon0BWIcj&#10;lDlFgSpdaljGSNCkTNJmkfIIWdL292xQHCMmR3EhnX7p3SIRJ4gpY5gg4zAFDND12VU94/TAWkB9&#10;rSFcsCRR063jqXF4ex2eFcCTeuLIyjkKTwr2WvhxBZ9SlpU0Cmbve0L9ULG9UIq6hrCVU5pPWNlb&#10;Is9tXxxb6p1TShF3cvbcvXTi8EXVf22Wwn8w1r6s51lVAg4TkPrcx7y/NooJ741mNhBt15ZW9joV&#10;No2tLOwsVrS1GH9Ozu2b4MJyiQ/bWZqmy/1hg4MrXa45OsvNl05xdKbORfcvoFxTxVfmIR849oQ6&#10;FnLlMkPfALxpuHNiwT8ssDBifBuJzQW/JgYpphMEQRBEdBIEQXh8CU4KSispWPf/ausRwSXAbwL7&#10;cD4pd53T/jczz1WwOBWz/97mQz3MpwNXgSutm5isUx+rkxuDUpCmKd0kHRadFvBd7k2kmL+0jrIu&#10;OJzCZTMsrxae7gA+rrCvMC7H4yqF/TWNeTKumZh2h+PCS+tDTYXVQW6/4cSu0rXdOEBZu8a3KPAf&#10;r0qNDuV6fbwMYO6E+EFQz9lQxXMhqxqeYOcDNGiEZwjoDhX4WBQRqXfnyfr5K86fKfB93LZ+0vSy&#10;MyyWY3T4i/adTEZN6jsDpg6ndGLNUr3AHRdX6cZharS+KCP6fWUoW9RsDr8Nwd+P0X5eiP3hFKbS&#10;kSrbwF0pQbNMbMfoKoYC52UCZrHNGkaVUYsB5lCFfLlDgMGOM7TdXhaTBnaRUSTrd4dbK75ZLz50&#10;4a46nEoJuocZb+2iMVGkw1EUGQkhCZoMTYIhOq1ITu1k8eIAZtpEnSJJdTibqSc4xX7Fu2uOdvPr&#10;zGWlFPtnjfKZbQ2mMCS+6NP1N4uok9IZEjkGLlwtFJaUkHlyFqnZWYo2oal1Pwdw7fmQrpLIFM7n&#10;qNrP4tLM+y50xwkwZKyg6RD4ksB1GTQqI5oMyNHk5HDRaTiewQ0V+HYDP5O4S/Wcv9MqeBXuQZgZ&#10;lqYK6X8+cyeFTs7Y6S5RZjDG9svL5v0RTgCxhvETbaa+1HjN8oHKXy2WeWPXUivDcy2oBwiYRVFi&#10;YAZv/DxsZjK15P+NhkTEDEgtmEijrWXfF5cpqoDlK/YxVdrLN5gpTtPh/qDJbQtH6R4+xRV3tik0&#10;u9x14SSdYki5lf24yvnnlR0xzckCKrf40+vbgH8H3r1W2LTndK+XcjpBEARBRCdBEITHHSaEnfe3&#10;SAsBD1w51gs4tsJpLzS9ENcR7qxFp5SALqF391iPNpal8ZgscmKYPfeI5bW9uNVa2Lf/AGEQkGYp&#10;WgV0Ox063fawHPNRAJ3B7JU1krEInQ6C5v24mrrOIIiywL9pzNcbdOQ7uwUW9c0B+ZKP9b14kZET&#10;+kwcW7Cob8sid6yrxaReOJqNCNfM2tDv0xD+DOjf2DiuM8olMKwOawMyX/an+r5NOUG/G12RDiXa&#10;PstltSl4ToEIQ5UOLTbvlTcowXFlaimWMWtZrgVYSlROpNx50TjHd9dYHIvpFDK0CUJl7T6/iXeD&#10;+TGwXzRENNEazKs17an1IbBaJVM4w/BIlUmJfAlaxf3+WID6uyb2yS3UpMb+AwR7NIRF8n+zcFOX&#10;4BXWf8cJsFxAyhiGUwwbhw9WI/Yr1nVixA059j8Wqfxyh+g7jlFnD7CDDrNegtS0/BizyRoLP+kF&#10;rqvLdCPjBT49tOoRA/+o9prFHvbZMSO+mBmgQUAVS9HPQ4nM9zJzosYRqhSIuIhFEm+Yvn4vXRRd&#10;FJaDzNsKhruwdAm9h5NaIzitd6PqmbEr4BQRHbT/XcYyxmfUFcg3KNiyKFJiYpctpQJ4RQfuSOHG&#10;ni6zzQJHlBQCuqWApcmYILWExuUONv0Od/V2bCxBOeD0DeMv0sXgL8esnU+dj1h2FB3NofrdA5UX&#10;ABNfkBhtchVZXIaeGiXtKTh6SZVaqrmifiHvu6DAi9MaJQIORHW695xm4QtHsFlOUlBceP8iY8sd&#10;o3P7E1bxc9rC6QurWA3a9G88ReDtwJuAP99kbi7AJYBmG41bspsEQRAEEZ0EQRAex+QB7PvSCmlB&#10;c+TyOmHXbOVti8D/wJlaPxXnY2S2uk+NZZESGcGGwaHOLa1qSLMWUVtMscE5Hd5O4KU9wSmOQ3bt&#10;2kVufAc5pVlpNMgzS+C2nwGfVQaSWsDihdVVQlxPWNiJcxofGvtHgLs05gozlBeSE4wFQ0Unyrve&#10;+L27DCg7SqI5k3V075X2Pk33rZbiZYbwws11n3yVIKPJCYeqIl0gH3kz6oQiHZ8FtbpUK8T5/YAl&#10;8+bam4lNrrOY9ubVPWPijDmglhu6KuLEVbtplyLyQKNNijZudfzI/h66H4R8CuwrLfqCFHW1Qi8G&#10;G1ia2xGCixM4u+QoX+qT7eiivjJHHQEaoP4aeF6Z7MUlkqd3CG/sEIS97RXJafqObvkGooYzDXeC&#10;UBu7Z57gs23iD2vsm3M0DzLGFBG7aDGLoQsY4jwm+uP9tGYUvLIJ1qL6Gmgv+g/9tlVfQFof2Fsv&#10;89g1X8wUAz+ek5TZM/TuXqZYDNRI0aS0h8r4NpvdMrluYekCmhRXRhf4f3M2cvkJsERYlgk4Sdz3&#10;gNLeISn0tuVdYhLl+umtvU5yAjJCYlIiuDJ0wsiWLJEUZPYsv7sqa1H5YANp/1gGqrL2p21jVwmt&#10;CXVuvxHrSupOoDnuPa8i74XlvMKC/o0z3kCeUX7tu14+1sZihpMWrfv9qSdO8v9UwN4k4FJdpovh&#10;zltv5Y7b70DnlvsvKFNtZUzPJa3Jhc5rjObdOoPFmQKLe8sE7l5ncUlb+H9/1///n4+QdSeA1wC/&#10;uNGZooFJzq0cVxAEQRBEdBIEQfhyQEEewv7blmnXIhZmigSZ3UqAkAI/gTPd3Qmc2OLuMCjaxGcM&#10;Q7JIc/RAmcvnl87c4Hw034H3VMoy2LNnF9VqhSzPwDpZY25uHmPoiU4PAEeUgaVDVfJigE6NBp4B&#10;/CfQMD4ADFeLD3cC/64xV9ihJvFeePJ+SXZIAtlMqrFbXLbcBiQZmB+2mIu2KDH2Q8aQjIBsaFTO&#10;KrxCk6L321kr6US4ALoIdDAkmA29c5R/XQvNIgG7fA7O7NDRLytQZY3RIcoqgny4H5YC+AzY10N2&#10;DfCvbpPGH0HWGVWcaRld8pYQUPGr0CJgljBaQl8R0LknwH5PGfNCaL8hw043Ca9tEq3y0SlgyLGc&#10;IiQcIQjqoYcThxQh5juKLN7UoKK7RFg0c1RokuLcoRQB4XyV9CsTuHoCVAlUC1fC2St5q+PaIJqh&#10;43Pipll1JqkhwWntHGigRkaLnCUKTNJxRZ5DxzhBx+fWKZooljcpfzVAC8VSfy8up2zwbDgkd/Xy&#10;rwZCRAfNfRT7RtzKC0+9TLQcg6JDtZnQiIokvgR19dnser4ZbDGFO0P4mIILvC/TFBApvznrB5XD&#10;ooJUw8xDvG32/+0Cc0DZWCaaGboceuHUey6hOOxXKvQFtonvHWj7opLZMOuzJ3ZXjSWfT1gqBwSV&#10;ED308sAqZm2bBgu8Rj+BDMPNN9/CPffcT0nBly6vMTcR89RPz7WN5lXAe3QGnWrAg9dMuPJq47Uv&#10;5xveowb8Dq7s+L29Y6oDp+A6BdeygUIe4DLAypzFXyQEQRAEYQO0TIEgCMKjioLXB7ZUZWK1yyw6&#10;9PkF4mZOprUPqM4ogNwKvA36FjdbCNQs81RJCM84OG0si1MF8lCdjd/U8Bx8S3/fCg4c2D8ULSqy&#10;PGNhfh49+BT7GJa2CaAzFfeCXAN8NfBihoL6XasnNwf+Dphf2+HN+vb02/uhmxLQVWAvwZUUTeFK&#10;4uzGc29PxaR3Kp8To31pHf0OZ5oyLYp0+uN2/j+2bwZcoecL5IrxIt9tbFSQHHq5oQNMk7ObnHK/&#10;ZGv4fMjQpoOy+dC7A0A1IX8XdG4EngpqdvXxqOIoIcSMyKlw9UKKJUKOU+ABiiwTE5PnIfY6DT/T&#10;ge9vwXSKpj0kOLng2RJiCLFYLC2foTf8yBgYdZd9UB7AZQHpK8ZYqtRoEZAT0CEjJ2WMnJgaxtRI&#10;pubhw/OoXy9COuEW1GeGKVow5LzlrssuAQ0iL1usPtZwAyFQo6jRoePlxGG/JLdmioLv2hdhKZ3h&#10;Wu7QK/nSfs3skKzUW8cY1pRmAhwjpu0zf2C1Sfa0F+4sEAYpFVpENl2zBXfOJsS9HKu0A29N4DlN&#10;eH4LXt+Gv+zCUhNME2zDnVQTXdjdM5Q/GzFkVCFn5Ne7rGBvGrD39gaFldQ1aPDbv9/ngfV08zaa&#10;cWAMaw0uw6mEfTCCk3bdUfp9KxjvGrJOzmwpWCU4Da+vVgm3JKf42Ec/xn333U9ZwX2Hytx85TiH&#10;HmjeVkh4vja8J0yhWwm4+2nTdGshepDRWfePYerArwOH/M+XaXc4TwEu2kwo20hwGp2jyBRwUD6+&#10;BUEQBBGdBEEQHr38N+DfgJuBW4DPAD/LoFxiQ0wA5UZONhdxRE9xgnFaFNYFtSP4L5yX7hkEJxeQ&#10;zlFjhdJWtosylmYtol0JzkV0eiVwMUCew44dk+zYsZM8y8GCVppWo83Kysqw6PTPvYjPRHo4ysyA&#10;nwL29gLJHUARTTZIwfos8M9qXbv4QcbTJsHW0Mep2nQOA98tbIQQ9ekyjY/pkf3DFDHJfIVGGPfb&#10;0q8eoxNE8lVBY4CiSkgVKHnRBVxpV3aGI3Fm466UrYLhBC4bZDS5lzCyod13OtB5PWT/DNHPQbSP&#10;VVk1q+eqZ6tuybFDYtpgLJpjFFkgIvdG2po0wtl0vdbCpRrIiMhQxBhqXkvtuQu5/J3c239rn6/k&#10;spIW/BH0GBg+u2yhSdrsoEGdLmWK1IECMWWyapf4j1Yofvspou9LUT8AlgqudrXqBS6z7kuXZo6Y&#10;bEi4sSPOoLUdxUpeypqlRGfNVaiAeco0iShg2UPOtPd/GrW+C76Tn1r3NbBnmF8aWpkBKYplglXJ&#10;i70sp8gLThP+WNrFABNDmQ4F2gSk6H6OFmSEWHccF1v4ih1w6AA8fz+8dB9UpmGpBMUcShkECoLQ&#10;tXrsr5/ZRGTqPZQXXuMhgbGIU/ZzYNla4kIRe+VuutUAZVyJ4hyaRS/k5f582IvlQgwV71TXRmUp&#10;+hdieMAOrZtaMxhbDGjsLWGV2uDuoUgxvDs7zN2tWcoGTu2I+dzV42hj+dKltTfefnHlo61iyKn9&#10;Je565k469QidrVrh6Q2En0tw/ngl4CeUuxdeAVwJXLhVoU5jmaBNge46rzjgJuB9wPXyUS4IgiCs&#10;RcrrBEEQzgNry0nOwM8AP+be57/wu+/z1wPPBF7gY6wNsRoyHXhz24jT1LGsUKXjM0i2MGbsyMwe&#10;12a7umXBqXccaaRo1kNqyxlm63/iiHCeU27fFi44eAFBEJBlGaDQWnPq9CmSJCN0n2JLXqRDWQjM&#10;IF8DV1r3I8AfAt8N3NdrY29QZIRoTEth366wL9aYyXxNPWBPeNpcqul5Obl+ZavnNUeT9h2h1rxv&#10;MSD54Yj02QU6T2+vsbZRWCLSSzR5UKTRH4dalXW0Viiz7KPCc9mNIucW5jhGkyXMsIn6hoKTwbWt&#10;73rvIlfWZjf5K1WvJ5vyMqEZAzvlC4sYdjFyAkVMTuTnI/ePXn5F2ARbHhG397PtnI298YE6/fwv&#10;i6ZKStmvQxtLiXzV7JS95Jb4Y+xtt+NH0Sso6wkHOYoUTZ0OiiI5KS1ixkgokFVaFF5WJmitUPjo&#10;f1H4nUtpXVki/7Yilr2+BFKvCuAVHTRdNCuETJD0jyxYIzj1JJ/emgQ+E+w4Zeooxkkp+zMiR9Eh&#10;pDaUwbYPQxl4cMTKdTcov1MoP3/LpASrJNJe1tkoYcLiarliL+jMAEftIHOuRk5CTobLckqJSIko&#10;EjJJEpTgp0swqXxJbW+z414UPO7d9NWqtXEZTyXWV/AmDLybQi+EtYbERe3/f85f38fpsqOoUFb3&#10;j2cR5R3VFBVrOIBh3N8FCv7IS9DZjzHApFLuRjRrnUN3MDw/CiZRLLK6jLSApkrErOqiFXRrIccO&#10;1Kje2+Qz102QRpogt/ecnip8em4iRhuYCRRl6AlORdycnQSu9hfcKJ7l9fZXJvB/gAP+dP9a4De2&#10;enMuklCmS0KRNfeqC/wUH5FPf0EQBEFEJ0EQhIdBcFqqF7BbE1re2BecgDTSGK2Ik36ewzOAVwDv&#10;2EzgaRcDFiZKaDPI1pn19h412t6ZSG0oNgE0KLG0gZ9v5tugn+VMsDBZYNfRztm86WXANQC5gVq9&#10;wu7du8jzgfWIMYaTJ48Pv+cLwH3KQhYpTseupK/mgvVbcR37XoT7S/yf4cpNlq2z23muQT8HuFBt&#10;smJ2S83te/keA1xeTbbBOwIswR0B5g5QzyzQMYBuU+4LSy5DKg+cKJFTokFCETtka74W7aWdyGqe&#10;wDhPYIKbmedv1ANeIrJe5HBZHAPXHncOLnmRqfdz1Qf2nXUClxqSRPoSREi/qK/eD1V7xX2WLpoE&#10;ReBlrOHQPJgFczvwtI1muUTKOIY6iq4TI7woqKmQUPJHp7DUSAnWnLOh97vSBOTkvgedkwt7GTQr&#10;fhVDP1dNQiIMyxRYocAYHSokWBRluldV6P7CFEE7RL0vwE4PizFru+Qt+8hcQ190SvyVFft5NKxv&#10;cZ8DDW+GHpAxSUaN3Etolg4Rsc8UO0IBheEgOTUsIQPT8eGVW3/eQIkcjSGn63PdSme8YK2f18kh&#10;gW3XkKhTp+f11Ms0MrTosoKljaaECivYQznrsmuUppeZiD0NtgMqZZAVZnBqfHHNF1o9dFb2zpPh&#10;rLIWgxI9t0Y5qR2ULc6jmNcabSxTaXbL/pgLitaO5f15cvubIa9Wsb9iFIHKLCeB06Giap3wNlx4&#10;WvHvW9snMM8ydpxs0S2HJNMFju8tMz8Rs1SPCJ2w9LdhbjsARkPHWKqD40v8JXo18F1s7KD3lcBz&#10;ABs4gWiv//3ljBjTZvdBgyL27QWa1FDuTyQvBv7ei1+CIAiCsO47hiAIgrCNBLnl6EyZozMlws0b&#10;me0D/vdw9HZyR40TO+trS9Ket/n+4PR0lUalgF5jDTRHjUUqJD4kWys9uewmxQJVZql5i2q97qHO&#10;oX+RNpbTMyWyrfs6TeKyvlzwncNFF15EoVjE+syxINAsLi5y+vRcz0Ac4AMAUQZ3XlLjzkrIfcbS&#10;dBHYPcCn/OsuAX7Kwjv3YsaL2JUc7vYawwssatyec8P2niOPWhOOqw3COecqU8ToMt2fUPDNgC7Q&#10;pkwDTb5KeOqNKyIhpkN+hr8ZnaTD36rD/DPHuIMV7qFJF4PBUiFkghIRIXooMO75G7VZ3d69TUiB&#10;wL869I+eWFT2AtOwTNITnFRf6hm8J8JQWDNH/fC7Cvb6URPWE2UCEjo+0i75vWgsIRlxX3Ci32ls&#10;9CoZAvJ+KVhv9E0G2U/WixUJYElYJKRDSEzOOK1VhvMWRQlTGid7SQHzdDVi1QM/Trw3Vq9s8BRF&#10;jlPE2oGIYvpCmKbpO6RFQ2JhmZTYmXD395EQUiGli2YZxRKaWwm4jaCff3fmL4SGBEsD5T2b1Kbv&#10;i8mo0EWTMeHXoieYaVyJYQHXLvOUn9+eWfse4CISquSchqQNc2qEndVQgV9YArXb3ySCIQG0Jzyl&#10;6+Z7sOYd/+iNb2lIiHPlhk6Z7gArKA6rgFo356bPzfLUT50qFXJjMzUYU4Rlwmc+GShhiWv3NZh6&#10;sIXViiNeYAxWCXNOeBoWeFNr6KYJ++5YoXp/gxWgUws5trvUE5w6DP3BQVsn5M0Ptm2Ae4Fn47KZ&#10;NrtBASwpl+U07X++oDe2abbeqc76MtfQyZ77/KG9Xz79BUEQBBGdBEEQHgZ6pWWL9Ygg3/Sl3+3j&#10;XpSFXCtOTddYrhRcR6LBt//L2awHnIJ7D06tCy17P81T5QQTHGOCZcrkQ2LGCiWOMcUy5X7787VG&#10;y+ohzEMeKtJ4y6LTd3thiDyH8fEa+w/sJ81ciZS1Fq00R48eIU0N3h4lB94dZnBkb5E7L6kTe2Pd&#10;+10wmQVelBoKZJ9fxr7zMvLaLuzNFvXtOE+Sf/Zawzl8lIYjPlIVhoicAjmRb2avCVDEKCpklOhc&#10;A/bbgUPKv6dAlxorBGSM8pkKfaneZgJZB8MpOnxQneAv1X18Us1SIuQCqtxgp5i2BRLyVb441gfv&#10;a3OZMnISFGU0rpJnwj/GGDTMCuk5ULmfe+Fr7qWb1DpJS2N9N7gR9Kx2Rsywk4FaXsQ47Req5EcQ&#10;MdoXadRK9UaW+X97Ox3Wh5NVYpymSZmUgBzFUcZpEfXXpZc5M4tizgtXTRSNoZU7TMwxYspoxr18&#10;ZFDMEfP/s/fe8ZYlZb3396mVdjr5dA4zPaEnwswwMiQRRCWJAeOrGDHnq+g1X18V01V8vSrqRa85&#10;XBHEjBjAhILAMAwDk2d6OvfpPnmnlareP6rW3mvvs8/p08OA4mf9Pp/dYYcValXVque3fs/vaeUp&#10;NclHHJRsZTXhIhFrjj6LXI86NLBLL5RFQhfDEpoLiLMw1+RX2Iszl3ZYtEkworkaJ5xSImJmSDlM&#10;vqWcnHbbmHN9KnFEzzlsqcwV994eUhYwoi0nlY1TkUWFuXXHaswBxzAcQ5YVtXMafwOXydcrDd5x&#10;Dd3lEmNXgVNYhvpRgVqecdMjqxw420V62XHVzWeLCaewWd/jVGRaCf5mysyDG9z04AYLawldJTzG&#10;UNVWYApByfAdZQxzF3rU2xm9yGNdIDHgDx8evAWr1hwZk0U/K/FgrwP+dReXOdFW4dl0/z9sQM07&#10;+tgRrsGE0Rltve0YavRwHlFd4P5ddrW9wLxx49q7zFxWoUKFChUq0qlChQoVKkyAnxmeONJibcbf&#10;jnhqYdUtA8SRz/Jcg/W980gQlj+61i3Ut8DLYXUm4uJiy5Wt3y5gt8a9q7Q4xzxLzHKBWVaYIn+S&#10;SqbLk06GOPLoNf3dkE7HgW8vB4I33XQTYRBgtD0vpRS9fp+zZ8+VVU73iuHeXl1xz22zaGXJLoGD&#10;GRw9baOhNys4I6NB8acG8OZ96BlFAITvguB14N99ZbfGIhFLdghqLdGSEzoCKiLHJ7dpYeF46qNB&#10;8Mho0HHkktkS7ClHSG0HjXL70LRdLG+AZRLeLSs8KOtkbsumRLT0JjCagiLGoNwZDGnJiKGmpOGo&#10;txrDJCtxW81crCxjlMIu+5EjOVIyZ24+pLIokU07XYny50XVMjVG8pSZr1lgHkMdjy5NEkIiMmfl&#10;rVh3iWgy9vsE62C1jiHF0Aa6KFbxeIga91BnFR+FQYswlWQcXW6Ty9Zkyb6jHVcJuERAhzo50aAS&#10;X4ywhnAWjw2yLcbaO4fxky3GBYWhTsIcGeHEPhaSUnNuX6kjgoIJ3yxSyg4y9Dgq1HQbWPXTeUsg&#10;Bpfg6Dr4BVmkUcTOHn/dEYtN2/dNH+8Dp5l6qMPUrKb2LWDuwvre/UgMZ4tkXo/dE+YFGZkCuTHE&#10;Cs5cPc8Dx+eQ3FBbTUZYeAGXBDtUxmklRJuaW+5dpZZp2gIPuzFVjIiaMfipwYj1eeqJ0FzqE/UB&#10;kRSXNOvacgWXeu267lGs7xWaLRUgVrDedes7nWcO0z14XjEYDQQ18KcYeGUdqYGeLXPc8CyBg8r1&#10;O4fnGuSHFdnXKbI7DPIo0NlhTprF+hP+LPAldloWmvSKIgizwI27uVaaChUqVKjwcRcXVU1QoUKF&#10;Ck89lDaszEXc87R5PvFdS4gZmIMXuAXYPyRoLOmU+Ap/eoruvjmaJy5g7Cw97UiZc1v3A6cOzRFH&#10;ftkHapvgvUhHEXqEI+99NGEuH/kJ8PMufiXLYN++Rfbv30+W5YPI0fM9Hn30UTY3uwRD66S3eDn5&#10;8nzIZisgyDTA04BfUhDk8PYTcPcheF8NDnmMGDu/KEH9PPBPBj5HkOeATA3pCFMKc7Zrp4zRZJ7L&#10;X4HMmVPXyCamgBXEk09GRH8swW43hIK9xjE+gdO7GKz6qev+r8a2oN1WI0ckDHU0avB5H6FBhxxF&#10;hl/qOzbhyKOBJmSYFFU45gRPvu9gy9I30eR4hBhmMAPZRceRRNMuuI9LBEJh6e5PuELrJdJKMVrt&#10;DEdyKEf+dR3dtZ8NuoTUSfGdPb+Z0JHNgCCBcwQsE6IRAudhNPieMRzyUhqzHl0zlPkU1QN7TqtT&#10;pDhOYdNle9Tw6LHhHJ2US4OTiUcziV7J2VpjrahRGRCh0Pi0mcGjN/AO0xQKp2SwdZuOpgepdeN9&#10;ahqbDrc2YY+UjsSRRBJR2NJLe41a2KITZCB7AA9jYtSJh5lab+M/z0Of0ARvMfibQnYW5J+AmxP4&#10;PMOTfaqqmULxMjnMnbUZ3njoIitnu8yearN5tIE4FaX2BOWaWxmDbvjkDZ89tRbPOXot05LxFyyx&#10;ifAw9qlB4fA9daHD5v462heidsrZ+YhUy/3n9td+VRnzulIznQaeC3wd8CnA3wPfXaTDTXgK8Y/A&#10;G4Dv2m6STaDWh080Q7J2ag7uVLBfwSfsgec24W6BJQOBwA0Cb03h3R0iugieJRxPCPLPEebmlPRF&#10;MepUg7bRKHq0ipGxH+sj9VJ3HtdiK7N+ukH6EQl14mJm+x7gD9lmPBX9Kb9iyrpChQoVKlSkU4UK&#10;FSr8F0aYaE4ebvDA9dPcev8G8WiCwgvH46J+FJCFPhtknNjf4obTS/jaoBUetsT1P44syF0a37l9&#10;M3j5lapHPjZLd+0JqwsRi+eTnRIEvwmrVMAY8DzhpptuQSlFltt6WSKKfq/P448/XlY5bQK/JwaW&#10;F6JyRPsybJreRQXfksLmKQiKVCyvREasI18G5lUgHiMBjRrRHo0aZo/TIlmJoNldqKswRGQutWR0&#10;a2UEzqlmN2lCo0dryFDE+ESuitoksmlInQkBwj4MfeASiu6YkqeFJiNydeO2FlRPB8FmPhYifmSp&#10;MxEaUATOln0FwxSGJhlNV5Gv4a7tqtPqBCWiScbab8MRVD7D1Lp1hrUH++770xQpWh6zdKmREZWo&#10;oe1GUBNIUJwlYM2phdTY9SvItL6Ck34NMdpRUwUZY1NgfUf5hBjnyJWxQYTVFsWEdNmL4QIeKQah&#10;VqLcEvcqt3+doaZNDz7TGGaAgJA2EcfokCJcQAbqtwY5NRK09TEanMcq1uw72IGEW9+mJ8iQ/KAH&#10;nLRj+nUZ/hnIf8EHWXDXNkXyx2kFHfxP8iwNe0rQm27LtwM/hfM1Sp8EuRmguJkm0ONqE3CNtKhP&#10;x7zzrmv59PedJFyNURsp0UbK6i0zKCV4RkgMtD2QOw5Sa+7hiWiKeraJ53y62sBDwDFgyhNm1lLy&#10;us/mYsSRMz02jXn/Pz974W7tyad4udEMZ8qnM1pAYhF4I/C+Hajc1wOfjxWXbUHf9fNC7deCPTV4&#10;aw4z/vAavnBY1VH+cRPzoQ5qb0JzyRKyAQHx2UWys3X44Ab+XkEveuR7DLKEJf2/BvhM4KrS7s8D&#10;rxbMGdtTC9qXz3Tk1PcP+78auTrlPlehQoUKFSrSqUKFChUqlODlhvtumqPVTjlytkc2nHVnxr+b&#10;Bh5aKfI857G9TfxrFrnmxDJ+rjHCC4FfHpnAczh9oMXKXGPb1Longd16yRZPqOeBBWwmyWSCZWcB&#10;1nHgtYM2SOGGG65hYWGONMugKLseeDz62CPjKqd3Ao/lHiwvhIgeJH/8LfCAgbMChwzcmMPNAi/J&#10;YF9/jG5poCVGnc1QKxFyjSANm/pmq1qN1srall5zryJBSC7bdhkKb8yzaafGvxLiqUjYK7yHrBsR&#10;W9LBzEhL2CNPUc5IevidBoYF4AI++Uglw0mUWREzJ86/CZdCIyWaY7z1ZNv6in0UNRKaLrWvgSLB&#10;Y5mQBEWdjAYpGqE+dsXGCafY/X9mQEDKlvRFSoSVRmgRU3Pb34m08BzhlGENbiI0M6R08Z2ax9bs&#10;MyViKRMIjCZBOcP2nBo5dTQHiemjWEHRozDi7qMGSzerlVsjda0bMGpd3R+hTIdkYM39nQI5GqHh&#10;WIoGHR7C4xw+N7KOIeIxImbIuYGYOobYESltd56521M4oe8q1+Ybl+m3+ZCi3BBIQtLPAGp96k7t&#10;ZzhBy18lPOy54gdzJNkMHc6R3wzya8CdH8nEl6G51SxwnBrrJJymy1LeZ2Uq5OSzb+YFccLp7Dy1&#10;sxvMRTmnrq3zsJfSNrai2yOzOf9izuFl5whRgxEkjlB7GDgCHJkLwRhibfjgkcalzYb/MMKCl5uX&#10;XYa1vsrAX2j4XgO/bYYTUtFdU+AJ4M+Ab520gdBN1oX9P+Cb0r3IlEjxTQKWaNyVYf5VYf5dYd4I&#10;3J8SPBITnm7RadTpv0SjTuR4nTYzfTCvBfPNE+5vZw18SYve3R6aNaboEhGS+sCPAOcFk2sUbRok&#10;jv4yCAEZjbKDVYUKFSpUqEinChUqVKhQCro0pIHiQzfNcmCpj7LKJZjgX5GrYZjf8xT337CfTjPk&#10;6R86h5frZxkrY+iXI92zB2bQIuMioidjnjOLVV+dAt63mx+khITEx4BXAv/TxZajB6INM2sxZnIo&#10;FQC/VgQoeQ7T03WuP349eYlEU56i1+3x+OMnyiongN9VGvwUZtdTVhdqePaU3x/A+606gvd68Kez&#10;QAu+Cvhl40QCQx2OVgb9WAxva8BrQBprKM4PYjlViu0uZ89cpOL5lw2SYkIyDD45IWmJyGFHcmMn&#10;4qkcNCo0OT4dIjxSrFNO8Rl4zm1KKEqh28pdK44GKxNUOcJ5PFL6TlPjOwqlrCcqksGstkdoZCG5&#10;H7JJgKaGxxqBSxsbprMp0HNkl7qoDyTIJ0tpbWL1OsIaIdP0qGGokeOREwHLBHqNUHp4kqIIyGnS&#10;p+6olYTC00wGV2Wm1FabRLTo03DvtSdQi/Vd6GZkcE3tK0JTc1RQz1WpmyajTs5ZamSu9HwPj2lS&#10;lDNTtsSTdhX5DC2nrFomIKHmaIPh1TYo2tTGUh1tgp4hQ2xlPeKBN1ihcym0Lh1axOxDXO/WLLLO&#10;eRQPo9AIIYarSJh2qrzAjiWMYzli1656IpEDZxgaausSGagntKEzpf7xzPWrNjUuuNTKS0TF+AbI&#10;9hMbn+zLz6JeLB8h4WS9pgz3yCrPNtci+PwF5zgD1HPFu8OE28N5XtY8QH4EGlq4TzqcN0+wQmy3&#10;oM1gHo5HHL/suWfACWMwcyGhJyh4rNfyv8YYHhfD74wTTgVhWiZqa7C/Br8RwVcomwK36C5B5rr7&#10;KeC67eaGOkOnfrNDW/QQltHkmLojOV8I5oWAEcySwAeBPMZPcuQdgrlDI/8X5GXbbPY0yK053nUG&#10;WRHMe3O8sznqlR76NuBsis8mTTJHBTOxjEKFChUqVKhIpwoVKlSosHWizTQrcxH/etcenv9vS8Xb&#10;h7YEaJ4i92x4oYwh9T0ePraXVqfP8UeXjwI3G7i7ILNW5mo8cXgeP99ChFyFzWhZvcyhRcABrOfG&#10;lwB/zliltx3ikoM5/nmDKOBTsZXf/m0kyBGbYhj19Xa+Tj8GPB9sWp0xcMstt1Kv1UnTdOjlpBQP&#10;PfQQm+tdSv7qZ8Xw1m7TQ3uK+amAyAyriflDiqjp2XJq0xpOig3KrtlCDsKzp+C2BForwDLi0sjU&#10;6Ld2VROsCO79Hekhq6ayVd+iK2ALL5ewVnzuoUkHPl4+irTkxmP/VIPQziqNLiIkziNolCCz1dQs&#10;PZU6UqPsnORhCAhQeOT/ouA1Cd4X5HivqRN05+glGl2fIYvOUKONzywZU1Y5Y66lP3OBaM8jRJlX&#10;OJmV2iRFkeGRkrM6JKuok0qAMREim/hkKCKEBQzLBFzEY5qcFhkKPRLOGhTrNKiROWLJ1t7rMurv&#10;tFto105Dc2nbiuGg4px2qicZfCd2tF8KbGCcYstuKxhczzqahqOFzITBaCbSPTUM8whtAvokTh+k&#10;S0fooZmmbjZp0GdVQkeWZRxFeIIpNjEcImahZEZvxljjcJv2GhhzY83aiqNfo0aHkBZtDLpIstIe&#10;9MRVVetTQ7sWOEsDD0OIdno9EMx7NPrVG8hfArdelvzfxTX1ED7EJm+Qx4jRrBAzxwLLaIwx/AUb&#10;3MU+pgOPf6CDb3xeZvbwh3KGVcYdsmTipKmBZW3MoidZS/gTY3j7Evwe8LzxMRxiUzyLhNXCRN/1&#10;ixc8GW2r2cXE3sdWh8zI8ej9oqYVAq/GqqIE2DdPf98sMcvUyFAvV/axwk7T0l2CuSsmoEUPhV4x&#10;yAmDHFYY+oRT67SOAifH+3NV2a5ChQoVKtKpQoUKFT5O8ZQ/Py0kMdlk4slw6lCT+26a4bb71knC&#10;rd9TSvBEkbtqbWIMIpoP3zDL3FpH9l7sPy/3LOlk/Zw80kCN+zlNYVPeLuxwrAvAJ2CrCX06cBvw&#10;B8BvMUGttE3jHXXxSYpNkfvqraST4GWaIJlIOn0eJcPbLIPjx6/l0OFDpNmQcFKex+Zmm5MnT+GX&#10;TEy8jDesLoQr73veIuIJh0QIbDs0gKcZeLmG6wSOaNiHVXIFhoGoZQR9xF9DptadMXNGMCFwFMpq&#10;pyI4mhwU7UQ8FbSCjyImIr3i5/mSGVBglOxwg9djgZtPREpSOh49cvwyQnyNn/nk/+lBOO+R07Dp&#10;aO19ZHPLNK5/nCmWadYCzE9E9N+p8L7mEOkX+aTMkuNbrxYPxGujbt++wylSPELnvFRKmxOfXGYQ&#10;9rsKbhGGVUJOEjpix6ONR5OcJhk+htil/cX4xPgufQ4CDNNYddWTcaParu2U0xnFA/WQxkM7xZNV&#10;n6xhS5D5QN0RRheZYp26u0pm5HrKjomYCo8WbRRdbEJaRAeGJA9W+eaxSosZyVkjokFGQIaPZh89&#10;fAKOuPS92BEhMkaO7nQUEdY9uvybDimn8OnR5BraxGhWkb6GJ2wqrKieayfBoFHM0aNFymlaaBQR&#10;vX8+RdbTyEHPiajMNqlp2pE1YA2j1IS7QPn47mGdDM1dZo690uBBNgkRzpLyLrqsmpy3yAY/wF7O&#10;o+hcQT9RBjZbvnTBmzIsJPB/DHzxWJGADwo81ofP8oFF6IcMcyc/Wt5Gha/WRQZOYB80BL8E8lIw&#10;sQFfYdhDn1nigW8cO7n1TUBISh01n+LP++ROMec/1yDvUOh/dvehfwFJLbGZUqFChQoVKtKpQoUK&#10;FT7OUNiw9nkKfSI8R74suvX7eWxmyYDE8XLDg9fNsOdSzL6LfZV7o9FPIApk9HiU7tMPDef3tNh3&#10;sf9C4BcK0mljqoaRERcgAZ7l9tsbO779wGGsYfcL3LEWJq9vBb7DHfMuW9DcrPFCjTqh0JewKXZ/&#10;jFU8uWM39OsenWmf+aWE0vneAvximXCan5/hxptutGl1pWhfMNx//4dJkhTfHxBO3TSU37nvznmy&#10;QE2JNu0NbcycbQkNnMVmSr2IUoXA7XpCgvAYihDYh2aDgI2JWoUiNBuSToJxprf+hBC8IJ7KtdNy&#10;hilORRqajDgL7cZUSyuZmI5XTrLyXJpWQSplzow7Iicuhd5PbgSY0jLCqlJapBygzSXqL83pvXSG&#10;hIicPp5ap/6a64k/8SFacweIOUiXDEXutGQxwuZEg/IhcpQx4wMEXCF3Q821dBufM04PYplgTU7G&#10;RWqsEtIgQ+PTo+5URoo16vQICcjxyZmi/xTMMpYwUYOkQ2swroEpMmZIuOhs0o3TYAmaHOjhcY7W&#10;IHVOBumLdrs1UpeUp8b2qd1WIjZKiYUeCs00akA5DXuKFuEsLWJ8IGYPPeexlDOFsIlxdJUlx0LH&#10;al9pbyn22CTjeto8RpPTtDhOhwPk0Rpy9bIj3sqkmmDVYsX5emSEdO9K4TMV/Po+6F+C4wl8oUzo&#10;zqHrpXOOOEtLJJPCpmGmQ6IFHyFHmMLnRlNHyaajm4U/kDXW0NxKxALwu3KJLprgCmrliYEc1Cp8&#10;GSAKlh0vVtNAC+6fhb9fhedvwLyC1b32FBblo2BsVGxww7V9htGCahsa5wzRn4A5XigL99FjxlWc&#10;086XTq5wXzbNLyYckkkG+HaP/O0GabnL4Qk6jegPKnhWqFChQoWKdKpQoUKFjyMU7hYFAfCULGhT&#10;bOqWj01FeJ5bw38YeAB4SGlzIg3U2X+9a0//pW8/u1Lv5QMixgCNMCIQKR2RrT6lDJw8Msc1Jzee&#10;0ewkDa3oAiwttsaP/Wbgh4F/cERSHZs+9xxHMD2drWl9Z4GfuRLCye30OQY1q/E+oMiXQa4HfsgR&#10;XvdM5CcsZoC3YNVHaA1h6HPHHbcT+D5Zlg1+4/s+ly5d5MyZswMvJy+HXst7w313zD3WmfI/x8tN&#10;Hfi/q5CHNmDra3sdftrt56eAz9npZBSGRQzzaFKE9R0f3Behqh47wUIFtd2JFwRUTtni2jhT7HFD&#10;cQU7VrUzikGa1nYpeQrjUuy8Uj0zD+8j0kqYQWg+TK6yTjtNMqZJ6RDyYeaIHDnnYejiz56l9ZIY&#10;n8cJmHbfLYLJvqtMJxMCVONaKkTiaeisw8L4iG0zTOG6iE/iyCyDoNCDADdxvkAhMTER4LFO3blE&#10;KRSaQ6w6EvDK54WCGtIoOoQYhDrpoM01go9hioQAzaJLWozx0AREtEkQrKdRn5A+hgCNIkfjA4dI&#10;mCHlMaZoUxsjH3tMk7EP5VISLYGiRJPkKZdU4ec0SpD2nPIrdQmXPtaXao2ELoU3lr3asx/hRKld&#10;ouANdDhBLbuPVloj/hOf+Cof89x8QMLaPz00ERnL1F3aWQ8wL/SQ31KY795Eggz+ZRIhU5xlka44&#10;5ya6eTtX4LtzOzfWuwOE98saV5spDhBwwV2RnmuzZ5sm97LOo3Txr4BwKqMGUgfThn/I4bluriaC&#10;V9TgZXshatoby4HMZiuLQF/BfWIP/2rHmX1E6DFMC7UjNuxo6gl4L6ZE/O2hywyxU6DZ+SfdMlMN&#10;cA54VNCzBtUBVg2yDjoTzGcJtAp7fYOkIb0ln/4pjVof+oPpgddZhQoVKlSoSKcKFSpU+DiEuLCj&#10;PZF4epKF3jeAD2Cr8fwg8G3Ap7nP1oCzXm4+0Kv7f/fwNVPrNz+4jtIGcWv26XpzJDSz4ZBGaaHd&#10;DDlxZP6qW+8//yzgHVpBpxkiZrDgb7r9PRerdvomF0NMX2au/wdsFbgrwS3ASwxEGq8vcMrAs4Fn&#10;Ar/hyKe/AjIjlFPrGtiS39cPzlLDrbfewvTcLHGW4hUBnPvNo48+htbg+9bHKgtk9UN3zP3NxQP1&#10;1weJvg34uiJWajNMo3F4BPhibOrfdzKhjHhRdWzR1Sa75AgL2bbXaBTZoKS3DDQZZlsKYpRwgtFk&#10;Hkjw8dGEgyCsXM1LBsSNdxkqSA/9bgakU0BOWvqlRu9YhW0nKmVIOxSOWRmgMXgEaObpoxH206WD&#10;z0XqI2TaBeooZ299ljpzTnWjgA6K1FmTF71/kZwZch53aXJdvBN9gg+FpJ+bMGp0XhhaW/Npb/CZ&#10;R05IMqiCpVAEWJVYkx4ZHpk7SsGwh00a7vtPBjEePQJ6hPTxmafLCg1qpMzSR2GYISVy18F37WPP&#10;oUmLHika5YzfxfHZfTwC4BCaBTK6BMSEY8owQeMxRY99ziweIBFob2acFp+81UCZrTbeRTJhhkeC&#10;ooZ2huuG0wh7gX0YmoymZBrKhvxDSnYiUVr6ToJN42rTe7AHP7NM6+kH8J9fp4eHNoKWgu4IyNAI&#10;fQJCYoLBlTbPywne1Ed/p2DuMlu8gGwvbblem7v5Yc6RTsWkWPgxRVgnrD51BM0qKW+TZXxaI9uc&#10;x+M4Ab8nK44a29lhbbtEyAP2mGQTXixQL1HXjeLqTA2JM3F9fSWE9ygrmLorh2Mapk3ZzX+HWWj8&#10;fQ2sQ5rAuaNwxMOT8zSmDGpKBmNRWKDPnCOciq3ZsaO2SS6WD4Qk/0+Trp/gr3Vp5mBo0fMU5jGn&#10;aCqOKzbw64JZD8juEfgQ8A6DfMgg5+EpkB1WqFChQoWKdKpQoUKF/xioAfFkZKtBdObZp7hePiSG&#10;doll4PVY5VFBOs26181+pr/w0aun0vXpkL0Xe+xb6jG7mdEMo9J+shEyTGnN8nxT2s3g+bMb6Ts6&#10;dUW3MUI6fTHwqkGsvbVk9SQkwNsG8fru4AFfg03VO57j17BqrgK3A78D/JoRvjNItAmHRuKvBV48&#10;2HkC1157FceuvpqVrE+GYV5Cq27wfC5eWub8uSUC9zC93fI5fU3z5PLe2g8FiX4WVtX1SBFAxYxW&#10;ehrwAPZavM0RVF/EBBN3XFC6OUhJmhxAWmpEDwy4h4FlXqKFDMpdOz2w+dKlYE85vyUbTlp6UdyW&#10;rYKgOA+rJzLbainK6XQ54ryKxCUimUEvN4MzvFKVkzB08rHKICFG08EnJmSKTUIO0KNJRuYInUN0&#10;XZ07q+RSrlIeFKlSwnlqhOjNKTLJkEbBVxSpPAdIaJHRQdrnCD2DuWoODjSAJRgUUS+CZ5s65TnP&#10;KnFt4pHhl3xhctZc3b60RAo06RGiaZQcj54MDMI6dfoE1Enw0awS0iEkIqdOTo28RBDCJg16gLDK&#10;+ogPVzRIP9xLxixQd2RVh4DUpe6V924I6eM5E2hL+JpuTvNCRueI73oWTBbIGKdCEhrOdL1GQERE&#10;B8VJty8PQ+TM5D1HtzYcQZIwNL322arYK5JTz7qXQq726T/9GOl8RjB/kua6IplWzjK88NmyqZiF&#10;MqnuSFb1pTnBCwSu9WljyAkYOqZJieYtDLl9rMQyZzT5tSDYNkkQmmgihBqnncbMG9B/hmfSoE/M&#10;I3QJdiCcLNHpMUPOOsO0PoPN+V10bZDDlIzNQ+VHDwUCeDSEkx58g+s72qmCJGbyLUrBmtjPZmSb&#10;yXwR0hR5l2AOTKGDPgmrrrSBRmiQMT+W4ubUeUYjsk1K7HMD9O+G5Cd99PeH6DV7DpkYZBXrCVic&#10;4ypwwIP9CnlpBi818Brsg5rH3Oth9zoNPAScnMCjbVewokKFChUqVKRThQoVPk4RYkvQvx9418fn&#10;KRi0UtT7NZ7znkfxcjNYtIqGlbmQMweaLO2pkQYKP9NXQj49jPU4ei5jAhwxqDRQ0dn9Dc7vrTN9&#10;JOHYhZhbWzV8nTJUOY0e68ZUjUsLrc/oNtKfWJuppXHgF6TTM4FvZxuT7B1wD/D3V/ibL8amDwIc&#10;y/APGuRD7qBVKcb7DiPyRBjnP1/v5hjh/3XHaCm1DPbum+eWW28m15oeOaFxT81FEAOPP/woudak&#10;TcXSgTqX9tXM6mLtetGm4frd7xSEWRGgpgxLghcEhgvcHgG+S+B/K8xLgeflyAHXZrcK1Psoejt4&#10;lFjCKXf/LpNIxoXrOQZ/oIYy27pCFfXK9IBgKquacIF2DTOwIb9cNTt7Q7ct0KHm1E1mzDI8fxJj&#10;pAjhI6wjUR9DisawzwXthpT99DAIMXAKlveQnWuQ72/SX+zjsVS6KhphhRrL1BGyNy3Q/VUwvyCY&#10;O4vP95LSIqePcJi0DUqvog4G5PXQBe2Bi0oLMqONsIpHUEpnMyNeSIUWKHeph0LPXY0aOYtsuk+e&#10;fORaI2WBDhdp0SAlQ9m6eSIsZw2uNhvowJAbGbRsRkybwqPLQ8gwRGQ00GiUo/aa9AcplTYdb5Kv&#10;l0ebOn02aSEYA43A4/yxKXpehm82HTnVKJGmo8bwgTNibxNyljqZ26OmjkaYImWBPqvAEaxyKGSY&#10;XNplmGxadz1HSsTwRUd5TQNtaNbg2zSZ6pDFPrGnCSV3NfEEwXd+TlYTFjirc4VGIoW53ncG9g2M&#10;8wYbpUzX3LGEblZtlP7OGCa6dgjp0XI0n3b9SkbGmQ8cMYb3yBp9csIRWk1GRqWHB0y7lkwGBv6h&#10;67sxW5N0fXezkK2k8jsCeFsd9iRwAvhiY5vWjcHJj1RCaGVuN2b7G3kjwHxBMZfNE9PHp4uvffTZ&#10;RXp7fHSkR9pC6OHLdgS9YKb7hJ8q6Hsa9H8xIPt14O0GyYD3YYtXFMe5V4EvpcDE0eN190DjU7GF&#10;Jwq8DfhCbIXWIVnnCdPrKVMbGVpRoUKFChUq0qlChQr/BXAtNoXrOz/eT0RpmF9N8DMz8qR0cSXh&#10;+sfaLM+HPHjdDKcP1MlESqXmL4u3Yp/YXrdlUW5sdTojsDYbce90yCWzBsZ3hEQ2Eo6I0fRqNdam&#10;67efPDR769n9s+/3tEYMB4AfAG7aPYkg7gj4Y6wH025xI/ATWHkYglnQeDcZ1H2CPg8cHPv+jxvh&#10;vQizwP8YHIGGer3O7bffRhiE9LKUJelztTTxjUIruLB8iYfiZTaubbB0qMH6XITjpBqO+PtX7NPu&#10;kaAtAdp4bDj+axrNgquQ5CqZPdLB/8UM+cVFYuWjv9nANxrkuh7Ky7ZJlikccpgYYBXuTKlTNpky&#10;2bUFOfmAZBr3MLLEhSWcyp5Gu0WApklMh3AsjW4nwqnsU7Vd4XvbJ7Wj11oIBzBcJGPGUSC2Kpsh&#10;xf/GR9D/5MOXrtP6vkX6rVlSs0IYqIFHjDhFloqOkHz+GYKnFR4+AYaDJAQDFlPvP0afpkt9rLv3&#10;9zji4Lw76jaKjlORKUcuDb2BhibcQ5LSo0GPlIh16szSHZh+P3kaW2i6XqgwrDlVjhhDLCHHOcCS&#10;ucQqMcqpd+bIqeGzxDwpKR5tcmaYokeXnJQGG4S0SllGOcI8fbr4pCVqxPpXaToop5ATNgPDSTKU&#10;KVq+Q4iQUB/QXjJIRoNVIi5So03grlKMooMQ4qGYp0tGxiweoavEl5YWld5gq1aNVhA8IdY/qCCG&#10;Z9z/+6B6dixECkPuLPCLMa1K19BDO18hyPBokNIgI0TTQ1iZQLxMuX0Xs99yqVdbtZOtZthl1mkK&#10;t+8BEfA3cpEVDB7T6MFIz5AS/eMheNQc+aZdS9pzXsTKdS4yVDMWI89zpN3QLQ1tLMnyHcBpD94V&#10;wPkcHtdwQ45lcbYhnCjIHNlmdI+TUcaR1wfpPBrjf6lH/owa+ev0mMopRdHFv4zxv9TaNK5P8R9t&#10;0XuFR/7p2FTue9yE5Lnt1cZnHNcmGjiTw18a+BLX/Diec+KOb7hvjTDWZFV0U6FChQoV6VShQoX/&#10;EjiGlcW/70o5Hj56VZ+fNHJPBiTQ8D379/xqwif+20Xufc4iF442CTLNGkLXPRPfAU8Av431eJoc&#10;7jvySQucdjqbrbSHpR+0Ei4utvy77n7ipUbk/ef2z8x6uf5e4DMuFwpbFDWaQiC8H/izK7xu38Jo&#10;aprSqBsy/LeGxA8a5ODYuTVzT/6oX1Mzzc1cjGcJJxCeccdtzEzPoNOMDhnvlEs8bNockyYdk/Nh&#10;dY7HnzFDXg9IA4WYkRRHgzVnT8cP8Aw+nYFRMizjkSIcJCPHVjZbok6OfE2L7PoaHMuQ74zQP9tG&#10;XV+Wa40STumOlE0R1iliDD56x3BslGSCoRIncoQTV0g2lbcTkNMkoUtIjnLqLLPDZfVKYenlj9im&#10;vkEHYYWEPc5aWDCkeHhMf4YgxwypJHhf3Sb66oj000ZbxMacx+h+5jxpa80RHho4TMq0q+JWHJXC&#10;sJ+UpJR66GHVIvacbV22iJiEgJQmNWJnxE2JwrO/7bsaZXvoo+lxnhkSfGoku6KT9cDEfXK7toiJ&#10;Cei7KnoGQAkHzSxPMw3+Uk7QJyVEESLOhH2VFYQ+ERkpU/TJiEhQdAjInMG3RpijT42cE0yTuMp3&#10;lgxMOUSPGJu6VceQGEtkFHRKE8MeOpzHp0fg6pB1EFI0PifxMM4i2lpqp0COJmcvKfuIWULYg2GZ&#10;AMiJyMmw7EFBLhWtGJeIpgbDJM/IsQddCscz5dRdoWtfM6L40U71NOeuemH1rtz1vIBH7vRExh3L&#10;lPu8UBUV+9t0x5Rj6OGTMAMTqieWNUzFCF/DAB2mUXgofHwyanTxUPTJ6KJcS8zRJiAjRIjc5Kld&#10;303Htl2kA64NCGTL7jegp2AmgYdy+HMPvkdBrkv9v+y65pdGNCUyS8YeZew0h/jozYA4NMjXmyHZ&#10;U3xDbxD2ErzmTrOc0xjOxoSbKf5vRSS1Fr0bgKftZpApqAvsM/Abub2cryrFLnr8/j23nDB/KSbz&#10;qsVZhQoVKlSkU4UKFf6r4ABWabJ+Bb+5xq2rn3iyO02InqzJ90dASIExsGBsOOSjmUF4yCXxXOZY&#10;fgd4KTbNjp3IJyg0MpOfRyut6dRD4sj/TK3kl4D/hk11k+1C46E3VNnPxwP4PeD+K2iGT8D6IW25&#10;phlBNyR+J/DJo+dkSOrewYdvmeXW962gMnvlbr/jNvYd2E+WWhvaU9LlCTo8IBu8C4U2hnzWgIoQ&#10;Y1B6S3vkk/qdRoidf5CUvpiUmmeRPovEczHqMzr4n3GK5mqCuuoInZlkQmrd5QinYYBlBl5KplSV&#10;bTcBXhFg1tAluuzJY0g8xY540tuEhB7b2z5PgodB4+Nxnpwu2lk822BeXAl1RX6r4L0W1IMKVIfg&#10;uQnykqFyyxJHR+hwFZutTXyX5mRooTlMMjIKyiy1XyIaOm4iqQObhC4pLXaaLsEjI3AG1ClCWCr1&#10;LsAsmasvl3KA9RIltbtmzlBv99DP9NHTZgtdIQTkNEjYpIZgyDDkaG5mjq7JebucIiZzlJE1zN4H&#10;QEZOhwShh9AnIR04JNmWaLo+OedUbcV1bDgvpxzDJRSLJX1LQc618Ogi5OSOxvLRtFCsAalzF+s7&#10;qq+GuOvRoM9RUhoYjjoTdI+cEyh8t7UbHWmalNyjiuvecYvOMpHTdMRKTlEhLyEn5Tw1l5poK6R5&#10;aJqk7KHneiHO9cla2Vv/MGsFbmsH2nQ7U6LZc6wjdb9EZibUSGm5tFgzYvttPaTEWeabwfyc0ORa&#10;EmZJnJouBXp0CQHNWRTr1Jkipj4wsbepiJnrs3rCaCyUfYV7Ws22lxJ4JfBJKfxpG5anrHWRVzjF&#10;FT0jvMxI9mBH+nlsDrnFIH/NBPMvg3QTVBqi6wY2c6RlEG8bAuo3BfMNGlXrEak68bt98s8zyGUT&#10;4HL4boH/6dpqDbjB3Yc811z2eNyQvf7+dbwM8iqyqVChQoWKdKpQocJ/GVyN9fNNdoxS7Vr7TuCz&#10;sVkFP/bkg2khG641P+bQpUV7E8M15Dzi6m3tEKqeAH4Kq3iaefJ7d0GPJzx+dOEZm63a7yttXrQ1&#10;KDAlomn8Wfqg8tg/OdLpSvBqxy2M44hBCdbXqz9+PCo3LB2oc+aqBoce6HD9Tddw7NjVpGmGCMTk&#10;PCgb9J0mJ0ODiKV/9LbhURubVTWCQg0iY9djVFEkz1GY7wdWztF4PEYdA3nmMiHpSAqa2TGlji3k&#10;lHHJXLsnjQrD7AbGkR9PnQSwSJMJSFyFqaI+WUHZqAlh725op2E6VeFBsw5cAvYC0ySsEB7bIHye&#10;UGuA+QIDr4zxBXJmSZxHEFxD2x2R0UsEEmDkGmKXojdKdbVRLBFw1Ln7GGxeaDqgVu11sqXfczw3&#10;LXlAk5zOoM6gdaYKgClHmGmEyBGFZkdisUyEGdHo6/p4keARognIR1L5FJp5uiT49J3DjwCpybmV&#10;eTTwdjlFWiKeyu1cAw6RUKdDhymmCOk6DZE1II+4QGvwOx/NAl1yl+pYkK8xPoYQIcDgccmROcOr&#10;bhyd13SOSFKacbsUNRrr9Gm4vUeORDrrUhkDFIJPRMwmPn2EaEDVDNuvXCe0UPbEjnyqORVThlWs&#10;ZXj03DI1QLNAn8CZsEvpehiEBgkHyelSlDrzqaPZwNBAE2EVTgUNX7SxT84Um2jj0ZUWipTczSP7&#10;UBwj5hwZT1AbeFZphC419pMMxjxA3dHbEXVqtlLboD8ULvmPuz7ruXMuzr9QZs1SmKePjGUBFgW+&#10;qgNpDUxgbQdploi8wqQ92+FmXOx7F6M9GDuMMmp76TU1vRwkTfBUG58N90CohAzyv4cMhddvkuKj&#10;P98gn3G5uSuHv9bwutLb9wLfDfyqO+1prNIa7QkHTndZuBijJ6ucprAPvI4Bf8FuBF9XmtdcoUKF&#10;ChUq0qlChQofFTRhxLO1jDuw5p+f7AinvY58ebkjDD7ukQMzGA6iOY26nMfT24CfB37wI9mnGEPm&#10;KU4dmg2Bl5cq15XCjSIMLx4Gl5MtBGzWzU8xFIn0drHrI8BnbfPZbI7XMMgHXEx106TjPn2ozi21&#10;vdx6zc1kqfU+UUZYlpgTdAZB0y7JjxXg3JZICEPNuax0rNX3M4ztc//TEWbfCrxQYd58iejne3i/&#10;5WOOgaGHcqG6JS3UoJbclfaL3TnYCjb1KXI178qqnqcq3tEDgrSooec5AmK7MEsMGHW5raZjmiAB&#10;ziA0gSZCj2AGgl/CqhP2Fd8peuV+etTJCTC08ThNfSlGNQP0VFTyVOo7u/YNPM4QosmYRbMH4YKL&#10;OL1BQJ2jSzpBQ07mNGoKjV+iYAPyAfvbcW0eXabfFemSfun4PMxVqavL13ffmSYmKPqNEULJmKXH&#10;BZr4bp4wYo/xKA2O0ORBJ9orq4CG/UFYoMc8iYuUZXA8q9RoOeJjlZqrbGfcORtmUGzQZIPa4HeW&#10;NJ+kwzMY5/EkdMbIavtn4cfkA0suta4BHCPlEooGKctEPMQ0C2xSm6D4GyWDDTk+Z2mySMw++gSO&#10;ULKzVkZtQFzJgAabRAIChOROayTOaty4lLxhQYH+4KyMmyFta3Wd0f00q2S0mKfFEdNhXdbZYMod&#10;1fBI1ghJUO6RQzH2rftVl5BD9Glh07CLCnlr7qYZYtVdEfYpTDH39RimIE4ao+5RQlBUB4xK84VM&#10;mD/UGIMUOmIr+8inFt8a8eMLelYjqwaZn3DMZyG7BrLDBjmt8UIw/4NRQ3ItpTnH6XETA7/EViO6&#10;twPfC3wPME+hmDZw9PE2ol05vyGeB3wZ8BJ3D1PAZwJ/vvN9FvJIkdcUoivmqUKFChUq0qlChQpP&#10;JV4EfDrwT8AHgFNc3n04HptPPgP4SuAF2CeRDOJH+O9cWTrXxwXxdMCRHGdQ7GAlEQM/ibX0+LIn&#10;P/c6K2QZN4hOGGoIfLa6egyuwb9hF/N/5d57FbZ09Rtc/LMdPg1bMGwSWgbVdLzDezETDM0NdGYj&#10;Ls3N0tHZQDOgMTzIBheJrzRd8jxWXDMgV6aBvQM6BDZRnCYIM/jqefIFA7cDKwrzTUvU71mijo+J&#10;iwMsitgX6iZvLNFx3Gy3CIDL1dF2SzbZVBpF3YV/W9UghkwJqjCt1+ZKqiaOECUR2hk7i3NRyskm&#10;9lQDaGEsiJ1EZOVsVZKlGB5HOIaQ0kMwEYT7KNXfExRr1NhLzAwpGwQ8yAzreDWffpAifJgat9Cj&#10;huYcAecJBqF+hBmkJl0oHXXDEkBO5VROGBymK6altKnC6HrZjZoZdq4QWHy2TJ0ZYmrOmN6m6FnS&#10;5zRTxHgE5KRoNqixlx6e0TQlpk5IRo1pPBRCiqFmfF7EIUIC7pZLzpR7q9eXJRMy4pLCJ0ExT4+W&#10;U7K16LNCjYv45ITOXcx3aXmjGi7ZYX7RNBE8FJ2RKy1ulll1k1kfHw9Fy13tGMM6IatEzNCmRTxm&#10;ZL+1Tbv4XKLOLCktMpoDxZYlSfrbmPpTIlj0hLayZJY9+sil4hXbXQNCBN/p6QRFlxp9qRHRAww+&#10;fWL63CMpsWtrNUaWxXj08GiSokvJiJsEeBhazhus5SZeH/vkxSv10VVGZcJFCmJtwjUqzicYG58T&#10;bP+NBt0Gr+G2pcZI36eAdMLAecG8pU34m+dpfUuKXKvQM8DNpa+ddrv8aUPwfULyFcCt5e2kKKVc&#10;SmipcMI7gH/YZtdvdtzcNKCMEh3FmuZmVlY5Pc/db583oSk/43KkEwZWjzVJ655LCa9QoUKFChXp&#10;VKFChacKj2OVSd+BzVy5F3ivIyruZWuVsw5D8cCdWLPsl20T07wO+KP/io2WAwddeHVmLDgZQxf4&#10;PuwD7a+78vnXTNhzQTZZrcbQ3WNiCL2G9Zf6y9J7HwR+GvhyrBLr15js0XXX9sGjEY0KYi80tTz+&#10;ewyvMjLq1yGOYHqvWeZGWjyNGXJnQv0h2SBB410Z7fQQDAtVedj8iVJ1JjWFfs7VJN8KHGxgPsnA&#10;z/qYN3fw+ydpBWCKdAuEHOPsv31Sph0RsUxAG8Ens0QQ7MogfPsg2bgS9y59cMJ1SsQnzj32XOgw&#10;2+7TmQnYnAvJAlfNS5uRRLmdgvqi6lcPnwxFQE5ESj7iejX4hdiEo5w95GyitjXKl20IgC6Gk4BH&#10;7KiJolB9naKWVkTGRWpcImIvPfbTxaPRy/GzPkltE48TRFxLnw2nIxmSSPYanCjts/i80PRNOrZs&#10;7F3tJq8iiA93R/USTOTgDSvU6eMx6wipi9TpETAjKTOkpAhN+s7g3iopAgGFR9ME3CELPMA6G47A&#10;mEQ6lCsdWm8m7dy6rLfSLDFtYA1NTkaN0CVRmkGflW3nkmF7+u7XmhBhExlQecObhBCQEjBDSg/j&#10;qBrrnbaPNhF60L9kQGbJFjItxmOBHrNkNJx3UnGc42bkk7CTR1FBjhZ9whYRsOhhmEITOP83gyIj&#10;J8dngwV8crpskA7I0vKYN257ig18N56GKs0NQpdCavINJDVQa5bIouLYtJtoCy+n4kZaK/Xr8rlk&#10;pb4a7DzujYa/TeCOadhXHiNS+m0xV2quKKU3FVhRcLcH7/aRCwH5SxPiZ12g/hcgvwDmy4Gvpag1&#10;gNIgX6hInxsRH9k6eiTPEdEY5cZ5Avwu26uoc+APgeNAlPnS23emT62nye1N5PvF8ANAZCZ3nme5&#10;m2U8sf1ySJsel45PI3lFOFWoUKFCRTpVqFDho0E6fQPw+1j/g0OORNJY1dP7sSqodzoS6gmsSuaz&#10;gdcDB7eJ134X+B//lRuuUDylCEs7V7S7AHy/I0y+mckeSZchnQpr3NSFEbUS2WR2Cir3AN+FTTV4&#10;Alv97a+xT5Q/G/gZRx7+DHB36XezbqE+gXIwGFSs/GTt8OmN6PCJ9isfvnlGbcyGW8y/PYQNUv5F&#10;LnHcTBHhcb+sc4rulaqctOt/SfGflmuFUvB0k4E/MDAbo/4oJ//GNqyrQchIKvAQmM8R8k8xqG8x&#10;8HyDyF6EWQyZSzLqD/QaH7l1vYxopEYLmFs7a5+uqaGVIuz3uO7BTUQMy3siLu2rszEbkNZ9jO85&#10;355JvUScqkm5BCNxJdsTcmfwbLbRMhnnLLSfnHn0bo3yR0iLNvQ9oliozYz7RgmGLh4dfBSGPj6L&#10;dKjTnevi47mUp2V8cur0inQ0IEJTQ9MbOxpVWsiUPbHKqX/ZmMqnCLYjR4cp2FWlwTmnyDNj7R3j&#10;E5Ez74glWxHODJRmemDcnfGXssY5GhwjYo/4TKFoETBDQOKssGXXM4IMBoQPHCBmGsjJCYhRCAme&#10;7Vd4tJ1xvIx5etnqZpa4miGnSco5AtbGfKagUMmkQIZ2JGChUpl2cXw6SCmzW/Zddb64NAL6eLQJ&#10;2OuMtsfLkRVm2oXCZ7xNNvDQTmm13fXyx+Zoz80Tm0BCyiKQEZLjoZ3tvKWg+3hjVNP4PCxoztMk&#10;JGfa6ZU6BBiEJikeYmpwT4y5KoADBUkcutbrO9ZjhmHqXQ8mahCLNi48m3oMa06arUenAjAL0Kkz&#10;VFKVKe5y2xRjIbnMncfpZ08K8kYP86CP6edIvkHY2yR4VDAxyAng/wXeAuYPQD4B/KcbMmnQPypo&#10;2tSoWW+n4shOuXvMrHvnvQyVuFvG7aD7wAfTQJnFC31uuWcNLUwDf2CEly8vRNT6Oa12Zk3GR6e7&#10;Oce9TSadNCxfP4X2pVI5VahQoUJFOlWoUOGjhHdj079+HfsksYjrrnKvz3Zr3vvcom0e+HpgcYf1&#10;6jHgfzlS635Hdpy5zDr34xK1bdxSxrAO/ChwrxjzkyDXml3zGTlDz6aIK6w+5mH9lor0t7uxmUll&#10;4+8vAq7FKrL+3r13GNiv0Chy1IjaQwAT1LLuZ82u9F8V9vXL692MzZlgmxuOcIIOD7DBtAn4F3WJ&#10;Ljn+lRE6p4F/HQ++i/DYtYIW+P3zBEc3kd9vkddSuFWQf4XMKGIMkQGzalBvAnNUUM/L8D0bpsck&#10;KPSAykpjyKOP1GkpdyXZlQtay+/HBM5CW9AKTh+c4sCFTQ6fbbPvbJ+FpZhuJBy9/Wb0nike1Ot8&#10;mHW06wEZih5hyW9IOyPx3FVOw/kOsa1Wyyo4PB5FcRMJ15LzmCOeRr+1he7KFOQGeQvUfk0z/QLw&#10;vnd0jVGktuWOKLGkQ49pfPq1njuyggBaxhuhrFIEH5+tGb8e2nkZJe7TRmlU5CV61pQ6e8Ko6uNy&#10;VdYnpTMVseyMo1MyFGvOTFmV2rnhKrttonk/XR6WPreZBs+hxX76vF8u0qVPfcQ5aPvj2I4KCUvn&#10;YWcJQ52UBikthMBpl3JqrpWKbdqEsQ0SevhEZHS2OHeNU86GTden5tzWxlPdEhQXmSPF4zrWWaBP&#10;hpBhWCak7uzo8zH3NFOa3dYmEE7ifrXqjrAOl3VSM1ipaaFKihHOAz2mSKih0AjapdeuuaOSMaKp&#10;fN0NCYoTTHOQNov06eNRJyOy19s3qKs8pNFzarQGOQHW+ylDsQ8IMYRoZoGTYBL4wwZsYNOB92R2&#10;/g3KJFHhrVX4Qo0TwzX7sGjQ/4t0Pl06/74bAy12VjqJG2MX7cjZG6C1h357D/+UAMtEaOSZClO3&#10;X5dp4GUgLTBzwzEtrBE4k/jhuSjyf9WYZzriqY9V266UiWrt7jpeuSqpJ2Zxqc+d71omSPRU7vEm&#10;MXza0t4apw83uO7RTUwOuUAQBGidlptk4hDzUli+rsnKNS1UpXKqUKFChYp0qlChwkcV7wS+Hfit&#10;bcikOvDMXW5LAZ/oXgWWgIexapV3u9fD7Owf9XGBK1impkZ4U72f51Gs/3B1Ngwu79lT2OD6FC42&#10;HyEJ8gxHQI3fB+7Cejx9BfDP2CqFe6zXhsKnT+D0Mi78u97L9W+fuH7aO3XMoJVs6z+kEPrkvE3O&#10;4yFcdIqCK4DGqrM+WA6KzhPSR3OQjMgGJg+so75nDfXjEdknavg8D/N6ENMncC4vpgnyZSDfBOYW&#10;u3Fh3aXHeJgTPvLTfcIVwfshyG8crQj4ZPuIDNQKNpASUiKSUnKYGEPuK87un2JmvUejn6Myw5wW&#10;bo0WuWCED7BCDY+uGzZDRVM2SOMrExSeG7h9jHMh2/4abSI8QMi19GmSs+7SkIbha6Ft8WPIHwN+&#10;tg7v9UhObdBYBu+m7QzJPVIyQjSCh2GK1BykT4aWk4R0ndpKjRyTYZGMfaQ8wdAM2l4zPcjDKc6q&#10;4wLbIm3JH4s0ixqOBi5XefKyRJQBWiQY4AJNYtdWCkPg1GiWIs7YR49jtDhuauxBkdDhbumyRkKE&#10;T8cldKktBM+w82eMqlTKptHirkyv9F4RpofAfgxzGM7iOb+kIu0twbiekZM6Jc3uWiV2E/oM1mRH&#10;BoSMz0WaJAiCcImQOeKBVfm19MgwtN14GL8OhXH5dkq7KSBGsw4EjtRRl5mbx9mGDkLIpqtTGSIk&#10;rnqfJcLzwbFkTu2TOuLGGxAiGcIppkjw0AgNMjYIMSh6eAfWCWnjM0XG01h3xJaiTY2AnBYxxvVp&#10;p0x6NIcfUHA0h+dn8B0hvEts884b29SzKUyvw8WmJdOeMb/N44es1P83SqN3nWE1u3yH/m1JMs0U&#10;CedoTiXI99fIvxT4kwj9xkX6j1ykto5V0l6LTc//KvtTO0Is4ecNjq5Ia3XjZzVDtZz5/j8Cf1yQ&#10;tQYhoUYfQaPx3ZjCg5mVmGe+8xJKm+nc481K86lrswEP3jBNo5sRrKf4YcDTn3YLKysbnHj8Mfwd&#10;Ih7R0J/xuXTjtL1/VZxThQoVKlSkU4UKFT5qmAM+372mP0r72Otez8Om820C9wB/ijX4fOg/Lamk&#10;5LJB6JUgV+o+L883gIUr/CVFUsxHiPo2718D/BDwTdin5p5xT5t7tND0qdEpQsIw9xSZD0QC5vKm&#10;1yfpDkyyr6DNYqyJ7M/bOGsUl/DYQLFAgo8xXQwB2TUB+ecL5jtzwvf28ckxInhfCPwAcEv5ygnQ&#10;weta2oa/D0l/ySDfCly/uySsK2PPEgSP0Jk9yyjppBQbe6fprCSEJ5cxGdQPzPBIM+UdZomjps7T&#10;meVtco42GT45PvkI0TRuUB4OSAk9MBMuiIdy//WwRuwnCNHk2MwVXaIzQmwdLi+E9ADI0zt4fxDS&#10;7wihGMzC1sYSAnr4xKRETJOwjy5z9CVw1fXmyFjG5zQhvZLr1X5iWqQkzmi77PUzySA7Y6jw8AeB&#10;8yhRVCyAarDLeoM7j3lrKm7T7zYJUWjqTkOSu85rnYM2eEg2eXDwO6GOT8Kwkl7R09JSEmaG0EVo&#10;Ymi6qof+4HuWZCvUbNnY4q7wNModcWxcGpg1vO6h6ZG5PmHwUe5fk86z3LciRv2wiuMwCOu06BMQ&#10;kHIVq9TJWXc3laIfesjEPCdLOKlSautWAklhZbYXgDUM8yMjaPJ4G+cSPAw+MXXazgWrh7KpcYA1&#10;mrdkmNWNhfSIqY24PBX96TwNfDQdArr41Mi5hg5H6bFOwCUiYhR1p2w6RJcYQ9/dAJ0aTyL4thje&#10;L/BmAwcM/H5uPREHxx7ZfntEwS0pvHIdnuG7m/e4F1Tu+njP7Ue5fQXu0cXlnvQEjvT1SLienEeZ&#10;ok1wNMB8a4r5QgN/KValNAO8Fvjc4sZkxsYHpb7s0E2Qoylqf4DeEMzrgfWMkAyflMjNDD2XJitk&#10;eGSimE4T/MxEmc9bxPCiJBROXN1kZS5k4VyXq+b2cMvtT2N2dpbTp/6JUu0Nb1I3EQ3nbp8jbfio&#10;VFOhQoUKFSrSqUKFCh8dfBY2requj/F+E2xltK/FGpn/DvAWxtLvbHDskTslxH8EwnZaEE8hwyyF&#10;ESroMpgGbgReKIbjaaCuWZsJa7uvTFaEjslYSB0UpMyj7osHuCK/qIl4PvBG4LrRgE/oU3epSt1h&#10;8GUAs7sT8Z6ctkS5OBDXXzLBdDSqV0QSGcK6C6YF86oa2SsE3qtRv9ijoTT6xQLfBuFLhyGRKWxN&#10;PA0EmB8NyIPHmLpxA3WLh/lau/l4GBpuw0leKe/oDSprec5bxYbFBgPGcLHhET/9GDcuHOKRi2d4&#10;/FCd93lLXJc3+GSzD2MMd6tVNmRzoEwxl90n1MlpO7KpRk4DzQaB09kM9UwbrsaXQmtDw3EzmwwT&#10;crSANwt8C5hjMbVvFMwp12e8or8ImpAuNdpAyAId9tCj5kZMEcL33VlcRcLD7lMDXKRGhGKWhLO7&#10;aOSyb1MROAujvjaF8ksus40r+axOSp2MJgkxgashx6AiXR/rEWbGft12LS/OC6mDsIkaqelYHPMs&#10;mnPO6+owORGFifvQm6fw/kkZel4VKWEdfGI8aiRM08Mjoe0ILvudrdlHluSxBuedUoqT59jyYcc3&#10;GCRbYdoHjxYpHXxWqHGQDh6G09TYT0rD9XZx18GU2jZGcZ6ApqOjJg0s467rPqxBeFGzM9thcBbe&#10;RBHDsgugUMTk5JiSinFcZeWTOFp36/1nSHbaupfWu8znQ8xwlA7H6LCHmKz0S+0M2DtbZ5UW8L+N&#10;FXNdK/BjGcykMK8hr0FjFl7s2fv1XQZaGpuG2HR9rdyWhYF5y90gVlx7T+1irlClu0ziqMurafMw&#10;0yQoBNkHvNqmNpvYIIWQyikt7SjMt9zwFcZWgPQTvBcYEIP8bkr45zkBidOrjs9oZaI5Djxyjx8T&#10;w4sALuyrc+5AHZWkXLewn+ccvwkTeGy227Q77SHpZDgnxp2O27zKYPl4i86eqCKcKlSoUKEinSpU&#10;qPBRwjzW6PsbuHwhp6cCmVsj3wf8Jjad77yLkwp7EDOJcGozhXa+OB9rGA/mHmoTzwS0DzYWVaYb&#10;wCPFYjgDVravXjcHfBrwCqxyaAEQI5D5glzx6RQhVGEoHgLRBZBvBnkA5Blgvgb49I9gng+Bp2/3&#10;YUwdg1Cji+JjslAPgK92bbhsQCf4fxXj/5FBTgLtgixR8ErgF4BmgvfrCZHS5D8hBK8ZehJpIH87&#10;eH8M/us0eD7m9RH6JzOEGO+bcuSHFfq4Ddey7SiKVDCvVZhnaeTl5gp4J+NsqDU+Cp85FAFCHUWK&#10;YVPn3Ov1mLq6TnbVQS7oDp+QT/MsM88MAQY4SoPHaF8R4+U5vUuOooVhigxDToxvEwsZGpIneEA3&#10;hTyEvngD9c6Wvb1C0CFk/wbB7cOLFhPRIXBpRHtI2FPiaq1hu6KLwsOqnUIMp8nZdEq+BHiciIYz&#10;eS7XQSs8rcr/L6twPNdxeqXAtVA4yY70rkyw0cY5/wi+U+GM1jWzv6uRUydHl1K+CuKrN7ntEDeS&#10;1/Fob6k2Z7c960isvtPe5HgcIR+k3RmGaWS6RDqoErGR4TFPm4SYSy49rFDJCIa1CYSTh60Y0YTs&#10;JCTrWAayMMOOHIGZ4vc3qJ9uE13XJHape4YV19p76ZG5Hj+e4ljen4/mIMnAh6jYT1nJNGCKGUpy&#10;L+dNNOP6REHOdQZt5U3UVMng+ISAmIwa5dSvSd8f+j8ZVwNQu5RR+17oKvvVHPmjHWG47o7HndMC&#10;8H/cvfG1Bu4S2DMLZhqaChqaUWPwBFh1JFz5eJqlfleYMO42Mdsfm3xjhIiMw3Q4Rd2NAePSYXWk&#10;xsZCQE7iCjKUjylHCoI7zCG0pGmzmRM938BDgrmw3T3eCHi5UQeWur9ghG9UGjpNj1NHGvQiRSP3&#10;2LdnLxjBGMPmxib9Xh/l5IPGk3tzXwYPtCSH7qLPhVtmnsR9+Iqx6C5F5+NhYaiVML2WEiaG3KNC&#10;hQoVKtKpQoUKTxq3Ar8IvOAp2t4l4H+7NXCToe9pH2sp8Rhw1n3vwnicINAzY2RToazp0vyoEE67&#10;sG/4FOCQEYyX6AdmH9n8QG+xdsR4XIUZkk5tZFBVaAyfA3wp8FxsWuFooGKeijOIgXwR/JtAvQP4&#10;SwjvwVYd/Dp2rrL9pJFQw6AInTOLN1YW/aOAOnBMQBK8X+8QfINYdd7DWKP6d2uk58F/A+Y0spYQ&#10;JAb5OYGvH4b2Ke6PPwb/mIFgnuTXr6L7LQlwlog+6mGF+VnIgh18nDLgWwV+RWza35Ut6p2upI7m&#10;C/U811BzhIjHBWLulzbvYYX35pscJOKz9SGOm5YNYQV8Ea42Teri0R8xPt4Z1vtHk6HI0Y6YMRhS&#10;QtKSRkGRI+SYMKNN7sra1+jToUHmqrSVesSLwfsUG8oZIjrU2Ryk8Cmg6cL7gixaxyNGmHOKq0KR&#10;M+tIpzlyOnikQIeQAI3nlH7KMdTt0nnNu07SoKhSNpqIWmgDi/1Lyfy/IDX6KC7RYC89QqvIGHye&#10;4HGJOgqD78zai99p93mOYp6Y1litBN8dW+HnVb4ePYRVp26SCYRTCMxiWHHJbx7QRTiDxzyayCln&#10;CvRcKl6h6Npwe2oRE5C7+UqxFzjsFHePllqjmBczrFnPEfedGHptqGs3dfUQEiI2rC9ZZJBrhZy2&#10;09iIIznXiIjxOEqXWYYphJMM2pUjsoYkqWN3GfVmMlcwQ9ZKxEy2ZTxkE5VUkRujhoyMKbIrWDLb&#10;vqJ4nCZP0MQAe+kTkrBISs0RTWnp1Xfn6sg4hVWbPt9zpOB0iVQtk2LFvzexiqYGwxTT4rFE27VB&#10;yFZF7qRrkKEcUWpv0X0Ua/i0SGiRcJDcVdvTpStpRsZCH4/+hBRwe8dSjt4urqn3ZWA+V2yV3H8H&#10;/g54P5gLpbl/SgzHZ9fj7zh6uv1KpS0JtbS3xsp8iDJWe9kxKcYYlChWV1fQGpQClcPF4617L90w&#10;PVA0CZD7CqME0R911um4u+wf+nhYHIoxHHqiXa2SK1SoUJFOHy84/HNPf5KB5H+8r3KOcJg+R11I&#10;8/GM4mlghyv33lEYzjLFOhHqP6HD5Azr+GSYKzuzFwG/ivXvuRw6WGXSQeDIZeaUt2Kf0F7BtTHO&#10;YLmo7qXdwjegQ4vUBbcTCCfBPtw9v8tdfRfwLqxB9sAbpEj9GNv6dcD/h1XWWJLAh8Zy8g6/mz6c&#10;TIfLYswbi4NY2Xp01wA/jK0I9zF4Tpg1IP+f4DXA/AIEZ0B9O5j7sf5Me5/qPVqD2JAWsxwg5iwd&#10;csyTTZ/b1f6Ahwx8foq61wUnv431ZrpFYV5RrrWmUVrD9wn5VaPJNRrIfJD/D0wQEGch/ee14e8y&#10;eChDfUAw1xlMuE1l7YJg/Tbg992cUL/iK4Zilim+RC9wnIgZE9KTnJPS5cOs8YR02Y/iqFngTjPH&#10;NaZBKgZjiiQ84TB1Fgg5Re8KvImMMx3XaHJWXECaMkzDsmRBXqTnSI5V2Nh0rZw6G3SYK4WZRe24&#10;yAPtNdggdB5QxbxUJIIOU4yssqlQXujSdZ4l5yKGG+mzhvAIPpk7anF0XQhcj5VNrrjAOnST1BJD&#10;dUxBOqkBIWPTixICes583UOIKNLSNE1i/DHLdUtE5OwlZokaa47LLfbho9lDD5+cFnqg5BmfIBsl&#10;4slg0+lW8CZq6Ypwfo/zXNooUYuhmxOTCWREoYaax1BznTV2luFdPFoYbkIz59rpXhQ95xNVED0z&#10;7njnsWqcNfAzWFgELjJ0+ZpyBFxirXGcdfjWPmdTNYUunjP+No7UhABtgtLpmxIJ6DvCpetuRE/G&#10;57lI49MME0QvN0sFFGlohvNOHygTHdO2n6+0S5lsktPD5wx1LtHjKF16aDbcmEoZVlSMStegeMXY&#10;pzVliicsjZmC6FlhtCpjzxGOAWyp/SgjbSmUVVrrhCRAnd7A/ysjI3HHqYdzw5b2MG6Giak5yjab&#10;SMgF44JmW/Hu+ZZsM18P+X2QPgL5fmA/QmDgqkPnutH0pn0Q0G14nD7cIPcEZay5/BnpE6MJMsP5&#10;8+cHqXXao725v55qX6YQtTlOsHwM8DnunvWfhnTa7qxzT9hzoc/ihbhSOVWoUKEinSpUqPCk8Ups&#10;hbLF7UggYMMgjwnmrw3yR9iKYT/tAu3tMAv8oCNaVndLOKX4dKmR4eGhqRGTEzrvINlJ3WSAHwP+&#10;DGtEvhO+E/hibIUcR6oq9tBjkf54OsudbpsHR8jHHDp7o0/WkffJGH67WEC3EdZdepCbV78AzI9a&#10;4uljSdaaJuifAG8Bsh8AnUHtDW5p+WPu+jwlsAlqhuMm5HPNLAdR/Itc5N2ywjqpU5E8Zcqndo6k&#10;OTIHRmWoOLP94m0gLwHeJJhrI9IRUjhHzYuNmQc0jw2/akBXwASQkoG/jH+DhhsywhelCHUyOuRb&#10;+p4L0h4w8PUG/rF0E30Y5K+xvmTRbtvwJlNngYAn6HNWrbBEzBPSwUO4yUxzh5ljLxFNfJIiVJah&#10;j1Yqho0rfCRgEOdOM1QdFSq9fJuAxCpmiu8LPokzVm66LcRAiAAN1gldsFru/4WPzrjBuZ5wfA00&#10;BxwNdsmFsDMIvZIuJXW/3YfNR0rcFd6kUPaM7kcYteDv0GCVgBZtpui7uchqO5rOtcZMmK9mSKih&#10;OU9EZ6B1sp9qDB4ZLUIgK+mkRtuyCaQoLiIsu31udw3n0TQxnMQbHP8MhmvJOYciGVvM2c+tBXxB&#10;NvQQzjul2n4MVzkyCuC0S4EKSkd4jJwDrl+sl0gmcaTZoiM4UgwNYhaJSQjYcHbxKcpRg+LS7KxH&#10;2BpTzsBbOzKtz1769CFNQKYgKB65FWRaZ0gY5gJeQZ5caVJv4eVUw5rDZezs6dVD0cSQ46Pp4eE5&#10;E3bfHZHe9qZkkMFcFGCYJuUikVMkNXiYgAXaNEjpIyMEaVqarWCrCbpMONbhMdvrNetGZOz6W630&#10;5GOoyrP7KGbFwuMsQ9GxRRdKKkCD7yrPRQwVhJPnNaFDSOxs5UfPZvidUS+rUatxSJugnwU8azCf&#10;i3DgQpfrH1sffPPSnhrrc9HI0TxKhye8HgdWczY2NlHKsub9ueDeeCb4FHLzWN/wN4WC0J98LgeA&#10;T3J/vwk4PamPXAFVdRh4tRtK/ynIJo/tn4ZpA1c91rYssqJChQoVKtKpQoUKVwSFNez+Gbd27FBU&#10;UrdCgQsGOR0T1VMCzyCvUej3NKxh9BGsL9Hl8BKsR9R3McHXtWyNaxDaNIhdNSWbyKBo0wD8LZ4p&#10;2+Ao8L+wCqYL23znB4FnYivrPGYc4TRPnyMubaiEa4C/wJpVD487h/6cz8XbZ8kiD9HmCOAryDqu&#10;qLY3WKyqveC9ycbC5hNAP+1jt3TTvm37rAvJT1jiqf5LtjCS+SmeglS7DPC15gW0+Eym2Wt8DPAy&#10;c4DrZYp/VZd4hDYdskFYpi5DQGlGPFuKn10EHtTIX/XwX+ChXxagrzPIjxqbVrfkgpJa5HQw49sc&#10;JROLUFW57l9UY6uTIyy5guaL9EkGYe/IAfUU/H4Tvs+HpRkMKxg69mb6BsG81yDPB0KFedTAdTup&#10;D31glTa/q9ZJyeiQcJAat5tZrjVTHKeFZ2wqXYZ2J2IG7dkh425Z55BpEEvmEuN2B29ML7Ibba0a&#10;C1tCeq7CVDr4RosN/AHhNIrmjqH6aEDkYzhEwoYLmA8iNIEHMWy6rRdeRrpEKtTcJNBkWDVu0nnE&#10;eLQJyPHYYAYPj4AuiVPgqB1a0tJrGXvJ2SCg44iWHMUqNXAuXdkOhAbAOsLKNoSTGRBOhkUM51D0&#10;sOqmCGi5Vt+LYYmhjq+seAqdp5TCKnbWgWsw7HXfKJzN1kumzYaInJBLtKm5vp2Njk20I54iN0Bl&#10;QG6lNEjJnGdPBizRpENUqvZmHBFlraYvUmORBEXubyL9BLw9oPrYXOx82HfOh3BawdM9CJ+Mi5wp&#10;9UOw6q98W+JJSGhxCWi6WmqaLrjqfzahMZz46whN6FIMjVNyLVErzXGGlIAlZpilQ1DyOCtKRYRj&#10;xNpuK32Ku86Ru6mn7nxrpWuXMlrhEQrj7yIfXtzISIlLvy3m/tDdRJJtCO0eET1qJQVVNHGG0aW9&#10;D7eebDsTGaWIEo8k9FFJStLw6F87yx4PLub2VwrhAn0elQ7J4xfIUo0fgNLozQP1B/NAfU6e6pUE&#10;/iafHATdDnwF8JnuNL91fF1RXIu2a+td4rXYLMmr/zMsBIu02+1IJ2OgFmvMx3eCQ4UKFSrSqUKF&#10;Ck8ldulzFAEvx1ZP+zrgCRd1+0AsmFVgpUsj6dL4NsH8EPC1BvmAT5bU6N9hkJt2eUjf7OKRn2Ds&#10;YWDfLXAhGKibSqlzLRlW/d4tzgOfii0r/aVsffj4HcAh4IsNtDVCSM5+uuynO76tGeDXtxBOBvJI&#10;cfHpc8QzYeEHcQCYNrDSANTAg907C+FpUC+19uPxIsTmSp6JFgu9J+/3pD1If9Bqs/o/A3kCjTeA&#10;+nSsR9WTRm4Mc4nms7w5XqimiQxk7ngDhFvMNFfrBo/T4WFpc44+K5KwTrptkm5hie5CuA62guF7&#10;gVMK7u7hBSlyfejCFIX+fFBXuZ/cbgtsbw1o9IA6KKpkayA3oMTVu1qyraz2FaGPYOijuglZXTBS&#10;BPFToPdj3jkDb2hgloqnxF1sycBLNsvrHcDbgFsFvsvDvC7HXEfJknq0pLnhlHRYRHHA1OlJnevM&#10;NC/T8wQocoxN8DJgc0SMC/Ehw3BOYp5pZnkmM/yG9DlHf0tq4xWX1LuCWccjJaBL3yXj1egT0N1i&#10;ylwQIr47p8vNV8YpZDw0LYZG0eL+vcHQE2g8/U0zNIxecvPNpFSvNgEJHsqR3yk+y0zRx6dBjzp9&#10;p1uSiQTpJhBjCEiYIqWOIscjcf5Tl+gztY3ZtAYuoji/A+GkgAU0C2hWHOE0h6aBoYEhADadCXg4&#10;IJGENcTpQ60eZw3ryTSHYQbDdCmk94CLeK59NZsICkWAwncB9XZkR2FSXRB/1mpfBkSWQrNBjS5h&#10;yXzb0rsAHSxR3SBniTopmRL69T5iFFapEwxvBHkCX6XhE3y4rfaR0vKONJtjWA5zUi9UdIiZIUYI&#10;Bo5ZtrcoRy2aMZ2MRmiQcpRN2oQsU2ODYKD2Kt+zNYoVpojwUHTdPoelUWWMVL2S81t322i6G39W&#10;eo0rpspqw9jNS3ViFHqQsgqjPl9hiSArj9uuc3LTY2c7SvJPOuL+tmdqnLhzcTmj26hx7zXzPO1C&#10;n4VrDnDvdEKY95lFWC7ORQnn11fxzp7B8+1vk4Y6t3GksU/nZiaDlzZgn8CFkqn6DVgV9//jusaa&#10;I57+eZxsyt34X989GfgM4FXu3wf/49eLlnBSbL8qMaV1SIUKFSpUpFOFChUAyPAv5+kkjiT5MPCW&#10;SaRVjkebFhn+lELvL609PGs1zKErnFt+1K1Pf7aIHUxp2Wncgl2GC80I+BrgV0G1Jyzl6thUqaLC&#10;XYq1uSgqwbwKmzr3q6XffAnWm+k7DHQ9DPPEHKRDRD6oRIUZEDx/wCRTdQPr1zTpjpZUbtqXWbHL&#10;txalReX3gDkIcQeSg1eyfDMC9X6Olxu6df8yvywXgR+nGUwA5odAaUj/EJI+1DftM0z6judJDIjC&#10;iEEWLsdRZAJTcc6Xm3nuVFOskJCKJUYiF6x6CIERbpJpbjLTrJmUe9Qa71BL9Ew2Ue+UjgYvIfAP&#10;wB/aIEiRoBZ8zJRyvluu+tpd9kl1TjiBozSDZ/dFUFMkmBgzvB61027tva/UoiYhz3NysQbEwiE0&#10;+zAqguca+L8G/lrD72l4TwTJTY75fBwxXfhhHz71Zsx7Ejh3Eq7L3dEMSSfBEw9jNCnCfgKuQrhR&#10;z3O3aP5cbfBSM0UNhTHgidg0LWOZSOOu0iFq1I0iRnPUNDgn/ZE2KEyJi/Z9qmMISzVZO2FrgJ5N&#10;DBsLD5fzBFxFSrjVP63ce00Xz6R4atoVVy+rPRYcm13430xK14tKwfF2SEsV4qzyxCPDc+bqPnMk&#10;zuxYT/TxU65HBe6oPTKn7VEsmgYzeKxJj02SQZ8vgvsLKC445zpV6qHFdpUjifY5IggM+1xil7jr&#10;aokvS1Ucdv5Wj6Hou1S5OoabSpXtGqWAudhPB+E0AUdJOYLhBEJKTERGfaS/Tg5K+wzVVX1GfZhS&#10;PNZojEwoGmFOUo7Q44Sp0SZglownaDh1j5EWsZx3v4gcqVsDvQfu3AAduPS73fRNsyOxaWfs2BEI&#10;MvEbOM1WiiZwV8BzmlZv5Huj92N7Vefos0qNkJQmCWs0yVGDPl2QcTENV7+yjedS2Ir0pxDel8FN&#10;OTTMFYzLPkP3uh6jiilVIrVGj7uocmgGJt+FBDos/T5l1IOtIJx6RHSouRqLACYG80H7VbkWvBZk&#10;0fZU2eT7oRbhpkfWuPmBVdoe1A4d4LZPeAZ31zY4lW8wi7DHLQT6gFKKCyuXWExTxAPJoLOv9kA8&#10;5T8tSw0ZHKzDLWIVTItY9fc3jq1xfrFMOOHmnKK/ZFyRdPlrS/HW3H/kWnHc365ChQoVKtKpQoUK&#10;u0bbmW036YxUYxpbazwxaYVsU9p8Nply9cfMncDnAY8AvyKYXmCF9NOUxDe7CGDvwYoNbnLb6g33&#10;WRgPh+Xv3wh8Nsjr3YJ+EbgD65FzE3At1gx7mmEBqotj89hPAP+KNeq8A3gp8G0G6QZormWdFql7&#10;QitFy4RZzTueReqLw438ZbqUfGaMpWySGZ+1a6asv8EoCVbb2syiwPwF9AKIX30lsb4Rod7LuO1D&#10;K2gl3HPrPEmodlA8FaHvtiFWCObZtj38VTBvAt4IrBvoGCT10ckM3U/apLaU4n2+2Ke7ExerU5nh&#10;cFDn/SonNV32GsWaxLyHdZaIUQJ14xGhqOHRQIEynDRtZKVLMOWRBTJyPoaygTW4a/ttwGMC77FG&#10;w5IE5AeHZ20oCKhoQiqG9cwx7ql9OUSuYTMiB734GROCn3VNHClb2cscJZemCwRzG7sfA74Bm0b6&#10;Jg2/JfDhw9iUp2Xk3gg+tACvNnBrCpwZC8gNCnRApAwLcUwsPZaCPko0t+kFTgGZMSAQiGKJmGl8&#10;q2JyG1KAZ4RMDCGKozR5H6uUS6n7WMlegvXf6e9+7F5BAGPD8ZpTaWzXVfsIIXoQzO4UM/sD5dpW&#10;P626mxhOOdIgmLDPoq2D8qQzFlxnI5oPSNw0YjVpmg4hHWrsZQNvzJlJjZICgzptmTNof4HZy0Ga&#10;/BmPsSYxvpvxNLCEYgNhBk1UEINGIZlGK43vKSLXt1PX15ul8yqTVDGQIGygOOA8mnrud3OurczY&#10;ixL5dAHl0uCEELgaQwdDH+3qUdoqcsEEUiNzpFlQohikdE9pE21R9wBkqRDpjLmwyz6EC/h49FGI&#10;o7oMCSmPlQjFOgQCP1KHfDeqH+XaNdumP5aPaXbQjqPva2fp7ZE7B7TQvad3pLMEQ+zIyy4By9Sp&#10;0897RCrDlzoJe9nA4LHm5ijwyYjIqZPSHRyLM97/Ew0/HMIP53CHZvea2ZitqiZV+ky5NpZSfzLb&#10;bEfKjzMYreepUXSJ6LprPkze0xp0HYw1OMOk7NLvDvdwwQDXP7LBLfetIAaedugqbjt+E6fDnA/l&#10;q4M0t2JeOAvkGFL0QBxqFO31w402hiNOiefn8Elu7ngdNqVuHH9b7i89R4AmV044zQGfMXpPvlI7&#10;qAoVKlSoSKcKFSr8J0GPOjkeTTrbqZ7M+OLYyuFtMonzVGpgU9WmgN8FPqDQKLs93wU7GbDmWdXR&#10;dmuvNayn09uBBXEFm3ojwXfulocDrcKzgGeA2QPmjOO3VtyHL2FydbBx9dUCdhH5hViZ/M8Ay8YF&#10;R3WyLdbQKtOJl+qvWLpt7jWL961TW0/RHhgNyo9QyrB+tEZWU6jMjMc2vnHpegEpKR6CPgnJ6yF+&#10;PWNpejsTThBkOr3lwbXgqlNdOg1FFOfEkbdDZR1TCh3MNmtZuc2Sc+ZdwL/Ya2hTlxrEzNK9NiI9&#10;kOD/bIL/idulPmkgUB4vNlOsac0/qi7zeLzUtPgCU+dt6iJ/yyX6ogc6gBBsiwB+QxGIbCHQ9ORF&#10;/HOA3wd+LCT/nQQlHmZuNCDRzs53MjERTKQsei7mCXcIR5PZHG/tKPLQNcS3FSHUBFwD/Hfgkw38&#10;rxTePAX9GRsoXZ3DlwnMHbKBSr7kDjtXwp5LfaY2Eh69fpHbHlghbRmCI3tY0zHvUqe5w+xF0cA3&#10;PnfLOu+Xdb5IH7IjtGjAkl5LgGtMk0WJOF9KsSss04sy6uvYp/QJo8qHjwQFwbd9FGXICMiZYZau&#10;s0Pffq96cFhm3Odr8Pk+NzE02VqRq3wla2w1FLfeRkKflICYzHnPyJheKiZkkR4R+ZbtF/vMGSpK&#10;fAxTLtHtn9UZXqgPM+WM1XHf7SD4GK5CDyJP+9LgO1WHrQLnytVvNWwWhmlXhdpkHSFGOIwmcGl7&#10;/qRJv9SWJxB6WJPr2J19yLAiWsu1XbrNrLNMiMKwOME1SyNEZOyhzcWhAhQR6GaK04nBi4S2gS7p&#10;4EFAgkcXf4RYC2wb35PBvRF8gbpsJVBxSg6zxRi/uA4xQwPp0LECFwf92R8QwwEZASmbTJPjOyXb&#10;dpqosspL0SFgxd2yYiKvSOve4yrNRmQ0sOl9hoSMPj2XWKfcCHGvFvDnAm9XyHdlyGsyVKtGtkVt&#10;xGUItqJNZ13/WXft4e8wFxR9rbvDtjVCgnI9Ny9TnHWQW57s3KKB2SxlttfHbza486ZbuPrIYZI8&#10;5/78PGfVcK67xLCgwHlAe05dmEN7X/iWzt7aIcnNIP0zgW/y4dsZZu+W8TZslbkRwklx2XS6T3XD&#10;5t9L793FaEpdryKcKlSoUJFOFSpU+LiFQpMSsMYsTTrU3TN+M9FXxBqZdpxFaslTaT9W5fQE8Hsg&#10;uaFHG8MU8oTA+dz6u9Y8G/PVywvvogoO8ADW2BtgOWVoajp6NGl5Gnqai3W+DrL/Af4yyDLwPuDN&#10;wK9gzcAvh5cAf6Aw/wb0NPIsYNXAWY20fXRLI/MGZowneX05ZvbRzU8/+5w9nJ0O2POBVZpn+3iB&#10;z623PI0Pnrifzr7auMqpWBPnw3SvTbcsNQbMHSCfdoWX0Ig2b9i31Hu2Ee6MEs3Casr6TLjTT9wi&#10;f/tUDzBXK2O+NPW992iR3DOa+bxDiz4B+SHgDxL8M32CbxfMq3cKXjZEExvDp5spbtQRb5M2v6HW&#10;eLGe4uXmAA18/louoNGEjmxKsCWnkppHw2yle8p6lrHcvusM/LKCm2rkbxX0wujNS28XJOWgVlfw&#10;FzSIbHnW3wcyA1EGXlA6mlXQKwYzW8f7zsPEZwX+WA99h7fDM7FG9sc1/Jy2vM6rsal4+MBRWG3j&#10;ZR30fmVg31KPY493WZ5rMvtEm0eORZwWzWfqeU6qNT4gl7hEHyRiGc0rzX5CUdbfaUK0q4E9EnHE&#10;1DnvUuwK0qVwsypkebMMS8/32bkK1W6xs0G8R48ZfHwal7Fqy7EVwwIXShcpgd7YKQeObc7YOf2r&#10;5tq/2Ouse9WBKQybbNJGO1LMwyBE5CzQo0VCjmKNBg36+K71C5WQLs1cGxgO4vEKfTVT1DgvHXrk&#10;tAgI8cgwAx+c6QlF5nMppzbZDtdimNpktgn0zYAUENYd2XEUPeqSN+FanUJxBsWMSxjrONWSV6Kx&#10;Z51h+dKE37fx6KDwMcQoaq5tiqptgqFOQjy2xPRzDTXNZj1EGU3mSOnhCNX4JINzLBFvcQ2WPIjM&#10;Ze+DZtB3ujBi9V0Qoyvu/wX9HDky0lImues3w94VkJAOtuJtqajaJCdHiEvU+UXq9Anc8QiCZsqp&#10;5hIUKfapzZQbi9bhKiZFaJXIDR/uyRA6eHcmqJtSVDhNRo2h4ii9QiInd/sOHQnNhDYa/82491ji&#10;VHL2vq9ItxzFR66n9MhJPHjs5hniG2uYwHAuX2LKBHxIbQ76f0EGXXILmDljU/KcyumBizfP/AqK&#10;PzHZ8NwSWPSYKLs6j1Wy9gvSt7f7s5kB/gr4eay9wPqENctjbng/DbgF+Hvg8Y/lWrGyaqpQoUJF&#10;OlWoUOEjXEzYJVWXxiDdznPWveOE0wbT44tnAW7FPjD8XZAHbfJGHOXIF8fQCuGHNXwBsGDg38X5&#10;HxVPQ+Mh6fQegW6fodeHgYbA8+0izLzNficvu7vc4P7+WjCvg2x9KP7nbmya3dcB34RVmeyElwF3&#10;GOR7gEhhugnqzAmmluaIG1Ok+zz0FJo8q3vSPtSYl8yQ1Twu3jZHplb4pIXjzE3V2GjkpK0A0VvC&#10;nXaxZheghSG25+KDfI6Lb3d/7QzvSUL1k5tT4eL0Zu+fjDA11c7xcoWRfJsUOzNwvNnOoBsR/DT/&#10;yj2X2n/ppeavpK4J5lMwHNPInwnm1gQ/zPCeI5hgu0WqLZdtOCMx64TMY3iFqfNvaN6mlnnUeIRk&#10;zKDouqMqStoXB5NPCGiyYf8YCXwdasB3+ugXa5s9cdmFs0E6l/CfSFGLsiW8H4QoAmlmn4NLkSL5&#10;ICQ/quFYDfObIfm0Qd7qSNjLYQF4jTvefwc+3+0I7QIbIfJyUgKTsD4dcOLqOvV+hwt7QzqtkMfo&#10;cVFmeYE+wgflEh+WZUJ8nmX2D9KbFIIxZnTEGmv8q4xwTJp8gLUBlVsmXAxDG/KGS8VKXcC7xtYK&#10;ZU/lrOSTEJLjkyMu5cpMIAtWqHGOOkfYpE6GdnpIxoinzAXrcem4zYRXoZRJ3YUpKtpFjqg5habB&#10;Bi2EHE9HeLTQCgzL1FmnRophFthrK3gSE9DHZ5r+IGDtIlwE/kqW2EODO8wUa9Jz5KtHSuo0T2bM&#10;SH44RoqKZTMlokR2CBbL5s8FUdRFeASP/Wjm0VuIAgWcQ/EYihk0ezGsYugj9FC0SsmoiZvcxk3e&#10;DLBJ4Mg3YY2ARRICNB1qdKlxgA08DHVy1klpEyICjWwTP4jJ8Qb9UsbIZ2FITMuQZHyWb5WwE8kR&#10;a8otA/Ihd2RZjDUyLKd9qiGRReb6v3L9pA6kLuVNubFigCZdFDmb1BEyPDxyOxoxCE1SFol5lCli&#10;R6P18Ev33RyhyxqwQc3NQgaPnJZT0ln1lYyk4QJmE++GDv7rNHylRuYitHPA2mrkfSWEg2aoFFx3&#10;/59y/bG/i3nAR5O5xMh0AsG5m3nEiGDEKvyUZouiV6Osm5YSTqs+T+gz+KJoiEcfTc1pz4obhXHE&#10;0yzQCBVokv5C8LW92UhJbhbNWL/qjv3W4VuBx4s1TfvypxEBn4Q1C593Xek1wHWeNb+/baxtng+8&#10;G7jZEVRv+ViuEYuE/AoVKlSoSKcKFSo8JbBhnkeLNoErpl42DB9/WuvWnC/A2iK8BcjEuu0YQY73&#10;4RkGXivWW2l/Cr8XwCWBzzWlANDJ9U8UHhEa9gq8SmxluetBftAQftjSGINQss4wVW4f8DQw/1K4&#10;mjh0wPtZkN/EythfDNxpt7lVjaKRcmrblEZuXCO6cZXIqRn6LJg+0vRJmgFiDKINaU2xevsifrjI&#10;yocv0J71MEqQfAvr8xj2qSgCHEHTsVWmrlZ2YXklaIP5ZSPB6Xfdeez0szn5I4fOtX+63tMo45HL&#10;ZCcPS3bZ1Jqea82yr4qPJsEnDrz6wfPrv3HLh5dfsXQ0fM/9n7h3VuXm97BV1shRN7KD14ZCE6Hx&#10;yVmWVf6GNTpkxGKI0eRkvFdyp+RQTDPUYGWlQGbMu2nwBH383+O7V3B7EWRfTukQ20p3czJCtfgw&#10;0jo5kP0MBNeBfJF789kQ/DjoL7Tm0Wzk8Buur+2GQGxivajOlvoyCsMm/myM/0CN5K8y+PKThxuc&#10;ONpAaTh3YA6lDWFueLss8yKzyCzTXGc8PDI+JJc4zQbXmjkO0KIhAcqIoy9soP2wdHiHrLBhnUwG&#10;RsXnEc4MyA4ptb19r3Dc6VOUGx+mJRUvb6fyBLsKcnLqzqr5gqueNu7FVHgEpQjT9NkgoEvILH03&#10;Zw3pQkpXsDBJL5NO+Ray1F75VoncKTx/PGzKmyV7srxB5vWxVeG65GRkCCkbhNTJmaaPRtGhgfX5&#10;iuk5cuYUmgdklevY4KxcIiNhmoAaQm+sBYvjSBkmfBbBoD9GrMjYmJlUcaz8flH9bHrCSNGOHL8O&#10;TQ3t8qNz1vBoY2f7uDTOzASiq43vHJgsenisELGHPhphnpRZV/XPM4b9G5s8PDNPq9vnIBmEDZaJ&#10;t2jeCpLUKe8ScYZ/PsOqEcrdKPRIP1B0CJl2NRQLwqkgk1K25uPJWNvqUr8pqrL1GXpi7QE2idFO&#10;FXeIlPO06DqV8DIRmwRk7p7qucp0oy0YYgjJyFBk1NAk7hoVx5e64gcpmtylrMV4362hPtyKNbZP&#10;XVs9GaSl/hAyLIFReIK5++dEA/0yedEkp07uRsnQHyx3Ktcdq1II1PsZ9V6GGNiYCkhCj8xoxBg8&#10;NwNl+CQmo4EMVHFdMhRCvXR/KRLMN4DV1DBdU5y9a/7t3bnwnxFeWnSa8ZIbfTcXKct9fT/wR0Wf&#10;6IyeQ2Rgr4HzTpg46x5IfDU2hW4cn2Vg1lg1UxnXu7/fDHwZkzMXP2q4XNW6ChUqVKhIpwoVKlwR&#10;CoJpg2nq9KjRJ3WG4bq07CgtChewXjqP4jwJDCHQSwS+38Bva/gBz1pghBq+JIVviOC+FL4jhSkX&#10;9GUenGlDM4dXi31yeJ1b5r3GEP2coX4TmONg/trFOTNYk/ACz8X5D5VCjDkwq+CtgLzRvgD4CuDX&#10;uKzXh306WyNnjphpYpvGY0b9XJSGxDe8Kz/PVLZCfKSxnZH3Q9gnm54zFe4sojunUc/FEnNXgr8D&#10;/lTpkF49/Jy7n37oL/ZfePBGX5uvEh2AmpxAkWE4YjxuNzO8V3U5STJQThiEeTp0TcSG1Lk039y7&#10;MbX6Z2E3/3Iv1Z+lPXlOcV4ZXrRTgJCj3OLccIkULTln6NPF4LmgfQ6hAa7a1yiKALaL9TDRpaC5&#10;rMYoe9lMItjUZYinHEWGCgXjKvEZJ55Spb0Z16nUm0F9AvBFpVDqNg/1f1bxX7FEuraX+J9z5I+x&#10;6XK7QYQ1Gi+du9BDebfQ+YUnyP98BblOaXOtFkuKFk/3fYSLxPyunOEWM8UnmYPEpJxTmzzMKner&#10;8+wzLa4xsxyQJhG+q8Nn2EOEAA9JF4WmiZAgdAa1IWWkHcsjfyuJIWOBufUhCssU8ZOCrcTWdiTC&#10;Pve3KZFIfRSr1OkRotD0UCzSI0Q7K28Z8VUpp2UWx+wxNI8vzqTBqHqmMGne6xjCOlBHgk3XRw2G&#10;kNQZK8cYDEv4+Hh4bhY967ZfBL0BcDWKBoYNEpooEket1BkafBdEbJEmmJYIp7YbA0Uq5LiHTHlc&#10;lCtQlU3JD2BolCr+jaOFYdp9boB95NQxPI4idKRJ0U6NsX3nwPqYrbgAHQJyauylw156luAUkFgz&#10;s9THb7a44cFlPvfojXQaPn+SP2zT0ZTtDwXhE8DZDO7V8MneyPZtm7WwqXE1huUTEsQZ/wlzGDZK&#10;hJN2bVpjMuFQeJ6tuf5R3BUjd716wGHXT2wVvZTCQn2OHj1H1+QIvYG7EORbRooqcfrWW3DRWdmv&#10;lY6rj6Lv6BY3Z4qUCCccCfyREE6FR1HMsMpj0dfiwbUQEnx3vttjqEwzhO6XxrVH7rbRw9viiqaV&#10;MLcac92JDfqRx/WPrrNR91ieCeG6A2zMRJwjpocmRxHjE5GVvKdkC1lZnFsokOWatZy351c17vM0&#10;34s2J4zNqQ6ErYb6sS2p93MZ/FThbTZBjXnAQJrDJwL/DbgNuGrnGW9CJVyLPwS+ksl1Dp5yFOfR&#10;YGu1zwoVKlSoSKcKFSo8JcQT2HS7vlumh5hB0krxhNI90bwa+1D3T4G2QfCGy2cN/ITAPzJ8MHpc&#10;w7f14FWJJYk+zQWP3Riek8F3yOgTwLPA/3HLoBNgfh74PuDHsZ4GZaPw42On8kmW5CkXQvcB9YnY&#10;dDt1uUWXh8mvYpMZEk9Kyo9J8IxwymwgxxU68Cel1gG8EvgU1zZKQzyH/rsl1L4Eol2oQ4qK6RdB&#10;fhnCVfA/x8/yl2y2on/8p+ce+/r9S5t3gn+7kQjobyG/BOGS9NlkhUUSlp0lcICiTYiHZoFNMlFc&#10;mmuxNlvfXyN9m7NwGbRNWlIujNIl+UD3EhAT0WcZTRfFDDVXADwblK4vK06YEHbV3YK+X2qAUdWC&#10;DcLDHQKmncr+pLYbeJbENAyJyGQsfGcVzDqYd7r3zlhSkwbwvBz5xSdofMki8abA6429zlc92QX/&#10;HtJMQd6EeFXJ7y+uxh/ee67/G08cbVzdbvo2QDcQovg3WeEkPf5SLjCNzw20OG72kBBzWjZ5j5xj&#10;3kQcNTPslSYNAhYIeJU+yFWqzt/IBWLSgQeN2qYdd3PcxStzv6hfQbhiRkguwUMxhabGJCt36yt0&#10;kaYLdvuEJPTJuITQwCNAufph+YCYNDuQk10CPAwB+UigJSWCbZph+uMGQ4dfNeLcpJ3uSdh0Qf/6&#10;WK0zcRPnbOn3qSNvijSuXolg9RgqsFL3eaGqSdx78VjwK1vGkx2ZLQz70UxRpHHubC49rgbDkclW&#10;VWIrEZZ9cspYIyR2xN9omyv61LiIT5+EgJzcKFLl0TsS09zc4MZYcXh2gQfTFa75YIcL10YksxGe&#10;tufRtwRME/iAsj44ESWCriD41hxhyYB0ytFkLCP0USM29QJ0HUkTjKWuiWvnw9i83U2Gqjnl3ptx&#10;T2LE3fTWgYbzr1JkeOQDT8TLj66CNA0wiElLXy6UfonredtViLVEmt6Vh1M51dCuAeoYFHW6GAxr&#10;Y095hhXpDB1q5ChqbhaZnDpnBncJPaaa9jGOqE7RGDolmkgLKIFjS20W1/o8cO0MaSAc1TU+bfYa&#10;jjSOsqFz/q88wXtkk77bfoLspvIlgYHcV9mFafUmycwvt+wDs5/3YdvU8diuWX61D7rFxPTWg8CL&#10;BX4zgjMpRBp+8kneE34Hq45K+BhAl+67Vcm8ChUqVKRThQofBzDOnPXj8bZdeF4EGJ7G2sBtIkXx&#10;KE0uEUY+5hOwD4b/3fqwxERuuWiGkXvXrcMLfLqGH9dw4zAIoGXg2yYsvV9v1+0aF4P9MlZi/idY&#10;s/DyfHS09O9Pcwu1vwH+GvuwW4G5HvgBxrx+tltY5ii1Qq09RVJTSHC5q6gFCNV2Kidc7LOvFOj+&#10;xUXUvyTw3dv4K13CpiP+LVZNtgl8gSXgor+H+tNB/yTwT6KJT++fzVZmm7+ijPmVg+djuvWU1ZkQ&#10;r0SACbBBxntkGR9D4jwu5oE9JC7INSzoNuebM5w4skCr0UN7ShXpghohnXArsBWUOi5ZpInvwugG&#10;Hp9p9nPMtDgp67xflug5Zx1zmWBXTSCdxr9T+ILJDsHU+G9tXxay7bnHVCAo0szsz00G5hFQ5yD7&#10;LTB/BsHrwdzpYV61SfCWEzTffC2du3Pkta609vR4v0rceQel2UG2npd04XMX4bCGN6qGv3zD4+13&#10;HH+4/ZWXFkPe84x5ejWFMpawOCX2AfhJDO9jg70S8jK9l9vYzznWeUI2OC1d9pk6h0yLBRosSp1P&#10;1YvMKo+3ynnOkg5YzY8EgTOU9ncx74nrBeKICVsZLWKVKQ7Q5zCdkdTKYdAnZGjm2HQKjHjQmwyG&#10;DTx61IgwLNJn6jKG5AAXCVkn4hBd5gq3tdK1KfrjgiOcdIk4zYA+ZsSBSWHoUkSuMrKdiKFyq/DJ&#10;apfO02foG1ROAyzSkQuytVxxrleKSmUbQm8OzYIjR3YifC8flBoOkXN+5PfDe50CNvDZLFWWG73q&#10;Qx+jjlOlTNGjHYR064rpOOPg4QPkHlyTTPFo4hHXFdoYmgzrb/Yg6sDLXbXT0taH/lcFEVWQa53S&#10;9WhjXILakAxLCdhEWBgks42252ngDkc+XbJPAOi7m8o+hinBNYQZoIFihYBL+C6xzNtmFGTuuEbp&#10;O1tfsCZl++/iXqxLKa+TrpSQjfXK7eGVGK1UCYHOiU3AFIqQnKz01IMB4WnoE9KmRoNkoM+KB4Rp&#10;YdKuSAhI3EqiRkpUOp/UqSNz5481eKggwtRmysEkpn1tk86ROqtBwIOze2nXpkhqIXHSZtaEdFSP&#10;GedLVtaoXt5rChBiH8778IwcPjmARdmZDpw28AV74LVhiahznnjiHmx9PfBMHy540HQ3kDTbhsza&#10;Bv8b+GbYxQT2lKxZLRF+wC2arsAQvUKFChUq0qlChf8YwglaxCQo+h/DYSO781O5yq2b3w2cu9yX&#10;Cz8TW1o+52o6dPCjGPU0hVkG7lPkRK6uTWmB+/mMlv4F8AS+TkFQMrWdFOe+BfiJ4XIYsGWJ78Oa&#10;l9859v1Z9/fLgd9yMcCXutcY/TARHwLeiPVoCF1bygpRy6fVO8qmMoh3uQB6lxHcA8CPLyG/cx71&#10;MsZUWgbORpiLIWYlQ76yj5waxtzmIfC7EN0A+ueA6zXy09Mk7Sz3aNfCTqOXPHjLAxeOx6GRdz5r&#10;H1oxIMIs2eG5dJoMDxmksM1TpE8IgWTs627QnQuglQ/8qWygGJKM2Xf7ZIT0SMndYt+QuASe64zi&#10;GtPgXlnmAVmnR+5MceWyfVXGCKVJgYQuBepmhz5cDrC1S+XYThEimFWQ+zXe07GKpsT2C5MBvwfZ&#10;LGQC5i4IXgXy1R78yAla70tQJ66j/dsBXKfhmw00CwVBx/lpNZ3qxFhWlQCrjCi8QWJQGTxbwQ81&#10;tXm0V/f/+9q+2ltnT/W+7PTBupeEoyRGkagTINxlWlxPnT0Cm6ZHVwwPUOeQo8Hvl2UCWWO/abKP&#10;JjeYBjPmIP8sl7hPOmxehgzcbr7zsGkzUencdkKOMgm+iTBqDxmR+8USERnRgELRW8jgoXfKFD1H&#10;MMgI2a8wzNBxTnSDi7djP5unR0riUoZkQEaMG1Ebd62aDJVIbYbl5MuUQUESjRtrT7tXEeivu8+i&#10;sX49bqRf9jMrUkuTEvlVVkaN77cGLGII2FnZpHZBRhlg3lEoKxR+PjKogdfDY9XpoWTirzOsHs7O&#10;A5kjDhV9kszQna7xp9M5H9DnCAPFuQN11pSH7x6EePa13IR7upYAqMsY6aTcXjzXRsq1c9n0WmFc&#10;i3gDrY3BZw2os0qDlBwZ8xKzTwCOO5KpBZwqXeviDENHOJ2gRhsPIXWKYa80W8n/z957x9uWlHXe&#10;36qVdjz55tS5G2hQQECBUVFRBBFUBAMqiuKYRxwVZ8yOacYRxzgmXsU8ZjCLMiaUBqXppnO63TeH&#10;E3dcqer9o5619tr77BMuNKjvu5/P5/Tte+7eK9SqqlXPr37P7ydQl2GeLWJCerQELHJP2iPDJyPD&#10;IyArGbepCIubqbCea98QqLsT3ZU6ct3RHd9d8j9BZjl8rs/WwSYX6hG+1cyLSP92UwefDg2MQGkF&#10;Q8bH6ZzF+PK+8MnQRGTi7JiX/XULT8rtDH18UnkvKBzAeGhgOHChz5VWi6TpY42mOxfwmO3xUNbh&#10;bl3jgK2xRkIDJS6btnwveHv0Y3F/tAvw+jq8wMpaYq/5y4OvsLBu4G7gqoXVCLoJfJp1bnaLwJdX&#10;BelDpjMHd4jfE+DqIxqLbDPnmMUsZjGLGeg0i1n82wWdFPPEzJGwTo1kzOj5w3fOLqFIZu56rjrw&#10;vbIG/03gbbJu3iEJsdWymWaT/Gk30j3xIK0bDOpei1oN6KGwRyzqKm5L9gjwBdPWfApCvXvicwfw&#10;FWBtkQzIEqgHvJmy5G4sDuBs6F/PVMv6ch83ZroA9t3SJu+Tc9zovmXVVepRg0ytMBhLbj+I6Cr4&#10;OQ0/dhl95nH0vAdfjSMe5MCdODvkX4mwNzcxX23hTI42iVuIN0FtQNQE9U1gXwScBXvXMoNbAsyV&#10;h+zKPyqrXja/NfyiKLHfdePpLe6/eQEvNyhLKRFduJIFleRsXRacBfBU9xJqXkKu9NgKNMUnFIdD&#10;5y2WEjIQN746G4QoNAk1GsT0VI+3qofpSNGVRnGTarPBkIR8N2aYACnuGnN2ZAXtmkRXk+m8TJa0&#10;lHiMeAYukXWiuzGezlE/AfZRUD8EvABs6FpKfw+YV4D6HUi+ArJfAf0roJ7poW86R3C+S5BcT/4z&#10;NexBhf2iBOV3Je1cwVCr6ODUpGMXTmki0q1r8Mc5vGcIP6StffWFk83PvPdovXfmRHPOT0fPM7JO&#10;OT2zwjBQKZacB4jJlOI+2lwl4HPMHLfaBhdUn/N0WWfABd3FR7NoI27EJ0dzL4atfQCC1fYPRBeo&#10;yoLYLSKXNKsUrTYISMg5QGJbZNaAViUDxY7B6IXO18jJTJUAS1UEegFLgGUon1/YA3RyQJKlURoo&#10;TCTjU5J0VZnc5uT4qzKpZjC1LQqJ+kWZiAo9tcmEdD9viqIMz8oEYqfMdnri3IU7aDEealPua03m&#10;hfYuOk9F3z0kz/w8ngjIO8DpCpHMDTtFtu14HTSZFKwpBQ/S5wES8BTRsQbWA20dgy7Axinqzzzs&#10;Pxiyp0P+nMmthUIUvigT6snzGQc+50WHcAQvutJONzdF8ia1Ey/PNeA+4CnShtdRMBhtBeQzwpry&#10;8caeapWjpqRPxLSIaUrhsiF2PrBoGuTMSRGgHdNPy6dsMdlSmtsKCO28TLmRfWgYGq04fLbHjfdu&#10;sT7XpNvI2LIB86TbCgIHKNapl6XWBssAiy8C3ls0nAuh3HmTmAX6dNHkcl+rTiWReQH3Bmg8LA0M&#10;bQxtLCpICdpzzBOyalK0tViLnMdji4QNleDLmWooYnZ31qy6Hjp9NlrasbCnjvUdGFMnLfykdUOx&#10;iyuj+zXgtTLEp0bISJhJQWrhtGySVb9zHich8J3ALwFPfOTWrjPAaRazmMUMdJrFLP5dRQFQLH1k&#10;tB/LZPoyDTap7cZ6OgO8EyfY/RzgS3BClX8MPFCsOQqL60vUOCaAi4UX5aj/MU96cIl0eIXotxTW&#10;aLfI9WX9fRr4RqSEblp4U0AEWei8G/hcUKsujfUml3u/hmMvfeLEIa+T+9llKZV/D3ifihM/n4wt&#10;+fPtwF3ADwOvMShQeOdskzopDZ2TK4UxzjFHT9U2mhp/DPywgr87i+YKOtSujT5D8pdfBf4U1Ps8&#10;t9++aCU7qaOShEBaLDwMwWvBfo7cVfcAg49pkn5UBt9YN91HhpHHA7e0v/v6071nPP3ejc9SFs4c&#10;azKoeWAR9zinlRPKsyjEjddxjKfQQhbpbVmzRTHHgDkG5Ci28OiSY8WO2hKMlY/UyMgllQyktV7o&#10;HeHU+Zy/W7vA2s1tTKhRZudC1EL/KdsBXCp4E3vVLFSFxbX4QmlJ+zRUyrMUBhUAG2DfB+rVbnyo&#10;JUn1u6DuBNqgfhXMr0L2j2By4AYf/TkdVHA3fhJhlyIYxKj2IjlHyMfEsAtR3gGFIPUIhPDhzk34&#10;RAXfpHN75YmDtS/oGtsNUzPnWBQuYWoAqYFHtQULdzLgRrvEM5jnHSrnNIrb8bmRJr7yOGrbHLQN&#10;YnI6KmFDDblMnzOqwxXMNue0vRKUGpb6NRYSLwj4ucmQeTLWCHmcujpIYo0oxpkpyjeDCmgyAoW0&#10;QIUZOU53pmCQpftIoszYZ9SuQNO0+y/+rSnPYgnnhrY15Xu28pmCNRMz3flt2vm9SjJd9JeVXUDW&#10;asTyU72OOttFkh9DUweeImyUqq6RnQK8HaIoabQMBXDKrgG0HD1bWwJVVkCbOjl9NLE/KluOlUZZ&#10;61n4XIV6sQ+bttJbJt3zCt2qrQo4CRZDE1tpAc1AACCfObawGBLUmDtgAVLMVUDigrfkVyAnC5wj&#10;4GFq0pvzyjWlAnR5Aq3mDEnZJGCFnFN0OI+ihSLFY4VcfPZG705d7p5YUlJRLTNSsmZJ5HOBFO2Z&#10;ka7irs9A5ZYrR+sMD9eoRYZlk3CBOkM8/IrceQxcosaAoNyUAuhQIyBnjpRDAv10CKiR5XMMMrDR&#10;QI4yQJOjaAuXLBYNtmV5MjVgYKE/H3BwYY5FNGt2fdt41hOaYU00HQwN4bDlOwA/9QoQXYjzK7YL&#10;8e9sllG+d0IFSxks9uDrdMWJdCdAJxyd78dj+F4Df4rTuaw+jh/HaVz+CPAWnFTALGYxi1nMQKdZ&#10;zGIWu4NPH4nwMByhR4OUyzRLNsdE9IDfAF6BK7V7DvAsHDPp7fLzz0VC9jBNMhSnnDjuaeC9FvV5&#10;CttR2AsuSffwyS5Y+AJQPyGg0N7laAIWZGCsEyT/WrDnLTVZmG+DGWLgDcAfsV08fLf0+FfAeytO&#10;a2GvHO3xzNOfpz3eUk+z78xTXjCoBVzsN3jW6XNYBfPHD5LWPa7Kjvgu8R4cA+v/aEgvo7mKpoX9&#10;j5uoV1r4EQU/B/YxRS2zRNRdkcEVizIKW0upJZY6ivwwqK8H+8kWIlDMM1haZvADA9SvXwCV0Tvq&#10;Q/vu2+frZ040fv2j7tp40aGrgwXjwZkjLeJQl3LHipGTT6F5UgBPiwI8TROEVVhSNH0pxLnN1qmR&#10;01ExhiEhNWJ8FIaIhAwjY8DyEo7zrKtN/u7Od9NKB3hJzpVb5+jXPQI7Li5eLNI96SP9XcCDaiKy&#10;W2mXqowTb8fPWAJMJ8XrypE3LeqN7usWyJedi52OgQPumXhfX/XK02VnVQwcMLO5iG0p8LKJF6mS&#10;BCiudEINNoeF1AGVvoXmUWMfHGT2jsRTr6wrl2wNlc/ymQ2u6wfccstR/lxdoYfhEXLmbJsPqC0U&#10;Bm01yqqSsxjgEeDRtiGLtsZQO32exyt9YT9JakPK6fa7O148z6aAbQmQk3I9GR08AtAbApdPuujF&#10;ODqBrVyjK0u0aAxrctzCaataImJ2AZzMPuYo2FuUvjhOSwCddeCSgGQeVXbQCOwJpQ2Ka95pJtlk&#10;VNZXZVBtF1jf370wBaRVZfKtWQXOYjkuxVs9eSZ1ucscJVpUWsACx065QEg6RTh8Pz3DTLwpDZZ5&#10;EubRdKxHV0qvojjDKHU5DfUjNZt1Mszt1bE/DShQFTDXChPYlj4UFk0PTRdLRCjlwwmGzCHL5eK3&#10;Xs4QlraU+k0DIGMsl0vw1IwB26p0AlQEGJp0UeRsEOABETmHcHpTNTJxlHSGHhmO1ZZWgMtVAW0M&#10;7q3ZwLkc+Hg/a+H3M3iexrwC7LP2Mz6DUBMpRW4cWOaRc5WARSnt87F0CeiUPLACBA3J0TTpAykt&#10;UmrknKaZ5GTvVthBjv7UvBzbiFFALjpPsEheuiqaYkwoeIwOBwjFp2/390DNOFC7pouNODfGiuff&#10;kueoK3PJcAyQHEkK6F0A5+LYxXljULsBTtU5RI57FvgJ69ZhHzsFl68DvwO8H/hvgqe/dbainsUs&#10;ZjEDnWYxi1n8q0fBbVpkKGUP7Z2WaB/AsWu+lZEx0rPk5/Nwmkq/r+B9HjY9TQMfy3EG92SoBxVW&#10;+9ihy6ssCU0MQeYzvEdhPo7pJWwTANkoSZDKoN+QPK1Y992Ko5lvTnz1IZwl/VuBG/Y4TQ/4c0i/&#10;CtScc0Ce2h7t6l+OXNriyHr3Lw5udU54G/kLrqy0uP/mQ6x3NB+zmvC8kzfyiMm4R13kCbUxDdrL&#10;cDqzbwZ+w+mJKM44ZtQpBZ99jPwvu+hvdmBKhKHWBpaG1B6vE1/ysL0crzUk3ArJn5mjvt3Cy135&#10;T848A9rEBzdcMv7CFP5GoeaBepiYZrfpq3983rLvGYsyFqNHbJRVSeD9KYl1wojxFEz0nhRNjwiL&#10;hybhhWaeT7UHaOCxRszDaovf01v08FjC8nF2niUbcFp1OecNeJ+3wdVHHsT2B/gBzD3Rx+b2L04/&#10;e2l4BT6jDrrNuECyqiTWuwEEC5Kk9CYS0MlFv8femhoBeV1jb9LYO2J8m6Pulb72tRY+XWGeB2p5&#10;e+t5VLkzLslQGxH8bh3zAgO3FSyE4ptFmZQeP1IygE8x8Fz5XM3A9weBOhoIGGi1paNCLid1bj7T&#10;4YuvO8rt4Rxv4wIPqph71GbJALuoMrbIOYhfam5pFEMyHlZr3KGuchqzb8DA6buNAKf9z08OGIoY&#10;iXKfl9GzLIy4vrA1MknalSSFvQpYUrCDFnDaNh1sKbA9qACqXiWhnHYtewFO0/rPnoYC8rlludeL&#10;OAe1XH53cAIkDRlpMxVMLsO4a14hgB1PXEeDD85harL0rohVfPoy6s9J+x0np4PPaQLq8rwLIfNU&#10;iiA1ljYZcQkLXPvWzKQkuWNfKloYB86onGSoOHC6y8WDjW8zK8EfzefJ/7wAB4fS1h5V90RbsmkL&#10;pzUrRYBF2bbzYu1IQZbTQhowJ4WwzmghqQDfWgClqyiaRGjRaSoAUJ/C3VDxDBL6ZFzC4wIhB0hZ&#10;J5NytJwmljZdLIYYj0UMm/iEWFYwhIwEuQMBrdoCmmxI379IUVJq8OXfV3CA9FX8T7yKvsnDvrlN&#10;fNFzotRT+4LVTm2qbSyhhdhaanh4GFokrFGngU9ARopik3CbA12x9khl5jXSyqfoZlfQlwfoG8KS&#10;Termj8NSBqgr91iMyxCPW2yTATmX1ZCrxLINpXaVD4hVTkNtH18DaasCgCrWH0WZabVslz3ApiqQ&#10;mTJyj7zGMfjzKfSMc/mdHDZFZXCx3vlPuDI7LX9+mNaPs5jFLGYxA51mMYtZXNMSXtMgw8PspK3R&#10;xQluPwf41Il/uxV4E/D5wNsV/KqGOy8TxQeJrYdZz9GpxvY87MVM9nET6odywqcH9FY90rm9kh6v&#10;stCxblfvVxwIpt4NWQOSF4N6LMd71KIuAT0luaTCXtauDG4P0Ek9Bun3QP92yB6H+ScYd9M7B/wo&#10;TjPBTwMvu+mxK3zse86gLEGmeYPSsLAVs7ze5bFDc5w8dAP1qMYj5gxPqB3Vb3Lgp4FPAG618KNN&#10;7FYLSxd1dRHzsy3sm+fJ78ixv71KxFVQGruY4Z0z6PWAdDUmOGLQNwRk35njvdiI888KPVqy8yyA&#10;zEOxy0s/twD8tLFYBZmnwFMoO9LIKWzWp2nXFMDT2gTwZIEubQICfNvlabR5qTlIQ57kCZq8T6+i&#10;6RMQ8Vzb5qlGc9g2+Hh9hAvDLn95+i6ueEMO+eIGZviHrJ+/YlWpILP2F1fhc+fBLoJtOqmiEmjY&#10;LVIgREm5iVuxW6aXSYwYD7syopYDzLdYWLOuj7wa+DwDNxZgyxbeGDgwCl3pAvYc6HWDvdnI6YqE&#10;vZDKHk45v5TPPL3yq7APR0PRcTK+JtpKWFnb4qEbj2KCkGcmfZ4fLHKLbfLDepX7VUokksI+ijrO&#10;/QvJcAZk3Kevcre6yiNSxrRfwCkUyWW7A/Btxf1y0sFO40qTiuS8LonyAFgor7VHQC6qTE5SuSff&#10;CWTeWK+0XeEe5kvyWOgcFc5xETsL43r7BKAmk1C1e98pP1fH1f2u4cq7Tsr1mCnfKVhLkQBMRT9Z&#10;Y6RVVTFfIICSq/PBhNrW3xTnCaRkTBEBW1gew6OOYzdtTOhdFcxHDQwFJPzgIp/az9JKO9esoRZY&#10;5rzMejb+py1rGx68pAW1wk2wX4JVIVqkvcf9BLWwgppoBmi6jEuuGxR9tMyORR8LKs/cA44I+yiW&#10;ew9wbLAczZKYKXhY2uTMk3OcnCGWyxiWsRwUPOEsKQEeG+hsmUyfxOoEy0DO0wKyiraWJ30jqQAo&#10;izhBw4VKP19CcQl1wsP8Zp30UYV9EzvMM6ny7PKFoQlq1ssWIycMbyxHpQ0jEupkbBBxkJwEj8G2&#10;7YgqWjKaF6WfNpYxL9uCtItXfmsBU4KYbJuPLRmKiJBThNxoW9yj1tkg3lvzTG3XUVOVcTeYMpYX&#10;BMDtXSPwYj6I70jcYeHHU/g2NZ0ddVGmtiIuAG8Efh3wrOIXrRa9Mf3kMOktEOQWz9gZ+DSLWcxi&#10;BjrNYhazuLZFxB7xEG738xnA4Sn/fgpn1/syjX1bB//XP8DcHbfSOVvD6IZjgxhQIfBZCvtlBu9j&#10;M6I5r2KHvJ+Fm0SEc6V7trjvpBr1TSv4dwd4voVaizxQYALs+mmiZzkZ5LE7vSTz1DKoIdiToH4b&#10;vL90izb7LzjnPnAmRJ8HvFfW7gGQrVx15uVJyCtwmgrkGlprMf+h6XHqqSd4JN/gCb0mqbUq9WZy&#10;SheyCHjcwo8q+G8Wft6Db72Z/PQldC/Evi1zTnm/5qNevMjgNzcI35fjaYXNt2ixQOeJFP/rLTzH&#10;w9wWYvDIWWJAVDHL9tzNnkngGzrwSxq+G3ghsE2kW1UErPfaxU1wO+qLFF5LliUGKJtyiIiXmAO0&#10;lU+KwbOac6pPh4zPN8f5AJqbqKFJGeiceWU5e+f9zJ1ZQwdgHbpxGviy3FPDq9ihDz9g4aNX4eYO&#10;pPPgLYOuSwfTTNe9KXacLxExhxG+jh0bA7byuSJ5U1PGSpVdYuHpFt7iYXKDd9iCt0TOPIaLBESS&#10;VHbQDKdqe+nUx3ZT1A0Ke2s1sy7Kw+Kd2z/KK2zB4rMWiDzF3KUB9FP6rTYay4OnlvjtLOH1NuUf&#10;1IBHVCYSvu6kB61HC4VRoKxioFI+oK7yoFrlPDnr+9AmK0Sw6xW+iJoAbVI8UnwMaWkBUI0ExWWK&#10;Mhcrot8O1RsKAOXAowGZ3HExrgpAqdC/MpKV9SlK/cYd3IpysZ30vvbjnDgtsgoQOm2O7TPSiCna&#10;po5jONXZm13VkIlwA6cNlTCdlVSwuAoR8mtlPE0CzefxGVQU2TycXlcHxUWCsY2CaX0jm3qVVZWy&#10;3WSd7a5tXY5RT7F6fUtpxY/mhgt9ONyX64oFoFHl9UR4DIRz43S/NBmWSNhNydQnrUquGaW2WFgp&#10;IV2W5/i4KCgdoY9F8Tg11gh4Fj3myblCIH54Rs7uwKBFLHNkAlY44OogmdcmV8U8pSsA1yIjdmpW&#10;ec4hTsi8XQGbBhRMK8NNJO88i/29DPsTGbww3AEczZVWi2uxVgcDBv2MaDNl/XCdKzYmwxCgaBGz&#10;Tp0tQikinr7V4t4bmqxSeuiYWtQUutZDy/XBPGbHJ69RbGH5O7XGISKWbEDNhtSUe+s1rkFDruo6&#10;6U2Mv4JlVQCHeQWUehLXWZMffwD4xtSxV7+m0o5nZPmwiDM2mdyPuAf49txT2sstzc2U2jCntZVi&#10;nwTcyRpQR2qELR9rmMUsZjGLGeg0i1nM4kmNP8XRtb+RbSVx5bLueuAbPOwrt/B/6zTND9xE95yP&#10;9ULsrYkTIv+PwAEHTWR7iuJOgk47uJL5C9hjTyF5zDrw5zYL1ym4zoCniQ5NOdwvAz8N9gZIcshe&#10;Bfa1YN4LYQLq/4J9Pa707YutA5xQsJH6HifOrXPD4+ukAT7wzWMJc0vztFPXsWWH/I06R59krJik&#10;YNjURwnT8w28tQbfArzRws8q+E8HMfetQ1yDt2t4k4GvCDCvP073t8/Qfl+ObqT4jQ6NF4SkLwNU&#10;jZxDJduebY5eGg7Mu7/+lYW/j+EbMvg64LiaAJ30HuUJ1ac/rABPGsUGMSGGTzRHaeIRk6OtwmCp&#10;W4/PMidpWJ8DaohF0VcJvudzzz0P8MT5i/hRuUhPgM/XhgdXl0OMp7HG3AX8lYKbEwivgum6TlUm&#10;Vjtfq2KLgC4BHkMCSX2qUWhZVROPIhWu8izqlPpRSsHhgByNc0RbwHABnz6KA+QcJGMBxeNExNtK&#10;05Sfo251CaJBQWAr17JbiV+vAp5QSSgHnjLH15N7b/7H1dtWj0T+Y6eWUcYd+O+8IVfsZdaULZOp&#10;4rsH8AhEh6erUu7WV3hIrdEl4wp6jOuxU4SiGVOALbkkn4Wgrvt7KJ9Ity0WnDOfszTfAo4DS6Lc&#10;Vsexl5oUZXEu0V+X51WwwlJGLCAqgFMBiKRTwJTCEXBuCkimdwFrdkqqM0G2T7JdP6z4zvnKtRTa&#10;S0cEYIsqIBG7AFurct2T4GiVoVHcc1w57rUmyx6u9Pei+H+N5omRbla2R3Jtd51FiiIkj3GlnL1B&#10;J1N5Vko+GnuKFF7WkTFROHGO/A5HHCxDhMdQZr2ixw52hRXVBCxoKj3ElW1acb/UhE4xjTOEDNE0&#10;ybiPOh9Dj/OEXCEgEgW8AvQ4If2/T0G5tXjkypTjbDQ/JfK5QmMorwBOy5W5rJjbqlfewnyaB5/a&#10;gyCs9Hcg9sEzsp5X1nLlhoZqRhqdGzKl0bkGrcgw0q8MSwxYpSHlc9P6gHsKNeJtHEhdgrSFuUpO&#10;tIM7osHSIOAzzVE2VM6DdLhPdQCLj0+qNE1bBzOkr1KU2n3mKjSdsh3WGV7l3VKwoeIP33rrL4Bv&#10;tfD+DL5fjZx2V3Es5e8AXgb8TdmuCnJPCrXh7fNrMbd+YJOF1RhlQedPzoWpDC6/QNOdC9BmxnWa&#10;xSxmMQOdZjGLWTx5EeB0bQsq9/Fi0e1kVH1RiigBqFM+5lu6eE9sErQa5BjUf7GoZytsbbRorJFj&#10;8Evj4t2TFVOmJlr2Qcszqj78YA8V16BtyknIvrOD/4ddvG+fAp58Btjvgf7jYD4NeAUoA9wh//6o&#10;rEG/yaDe5cn5Uu3Z+jDlo+8+V1zyxyMsJ3B29MFNB2mvLPJH9jEuqT5BZfFdJLdFAuiBDbHvkVQl&#10;1dgfNqiuhR9T8LUePDKAZgNiBZFF6Sbpa07S+ZxztK4keH5CcCAkRYumiSp5VeOJsrCSXhDDL9Tc&#10;Mx2GsJ7CuxL4mAyOGKhXTcH3vRBlpJHTkiR4HjivOnxArfJKcwJPKXJraeCDtQzIOWR9YgVXfcPD&#10;9z/EuQcewx+nm3yJsvyTVXBppY5yi1wDvA14nXLEFt3HsWCWJkCYnXqSwcPQwBAQMMQnAUluJrWU&#10;RknkKJnzBfhI5Kd46a2I69wQ6Aq4tE5AH58TxJwk5owAT5Xjq0mB4/20/BBFUkmfQdGXfmWUStO+&#10;+eNoaI+1N9LFRj+l03A93AfuU7kkqKMnHaJ4ig2xFi6rIferqzygVgHLJpqtPZzGCgBrWZ6DL21z&#10;Gj3GClACUbiiOk+K5aqgmS7BojqWprhsFezAS9LXGpVnVOgxHa+MrZjt3JkCfJmWDheAjJoAMwrh&#10;YHMNI8IIAPo4TgX4BNuF7xs4VtPZyu/7wMNynycEgNqtvQtwYlHQ8e4E+GblT19+lzISWa/t434K&#10;Bo9zDVOsEdDG0BGWii8qcxmKHv7OPqj7Cq8CsxpGalv7g6wyRnpWxRGyCgxk8cW9TW0DsiyanFqp&#10;u2QFplFTgK6iZDGStlQlWOrJzOuu4QKUIuIdQq7gswG0yThCzFkiHsCTQjJFhi7BoSajskF/Am5L&#10;8GhhqWPoVACSmOmMzY70NV055sSY9edlvh4yos3kcDHEMgeneiiwFr+mSa1iw4vYONwkNDE+GfM4&#10;faohPgN8YjxSvG1aTg5YTWkzICAnmwBA3bhxMzMolsbKHifBacNB2+Q5dpkNYlBDUc7yWLEtHssS&#10;VpMuQWAJgt3fCMMJsGknILnq0livzBsfhjgBfDrO2fd1lT2GL7TwbgV/DbzYwl8BGK1o9DJuuWcT&#10;o93fj5zt42XcnntcsporRj85F6aUO/4sZjGLWcxAp1nMYhZPVhzHaQ29CLgduImKzpEVwnlEV3yh&#10;fNnFNGi3WDx5BUsDi8/wBU76VFf8eXxyQkn4d0188hysLXZcsWPAkwAe4eMQ3uQSgnsU9sc28X/5&#10;Qeq3W1icskR6KvDVOIv778EREv4R2JQimxXg5w3qrS0SDtDFoDin5nn6veeZ30pIHThSutzpDLqH&#10;AqLrFrlTXeFRtTkGOMGohGeuguatE61tiH34CXo0yX4qRy0o+Ik5+Pw1+I0EvqQGUZEENkj9k2wd&#10;OUebPgEpPjUSIkngC8YLklxWdIpOWng9FZCjBu+M4KcSeGoCX5aCMlisQCFqn5l2ATy5JFcxVBl/&#10;pM5zvW1znpgaiqbyqVtPFFNAKwg8zbnuOsnDpwnGaUo/7OX8pmfgztsXubzSIsjTovSvZivvGS2J&#10;5uoOgMJ2SMBK4hJIMWKAz4BMEqFR6ZVLnCLZyY8rbRrKTyx/FnWXLtlVYhGuRDfIsZyOk3CKmLOE&#10;9KZoI+13Ke925a085wgPQ42UftGumYlWj9S+/tGntzn2UId2J+Zyc7R/H0ycKQeW0NxoQ1ZVzF/p&#10;86yqLSKcRs8q7MpyKgCQQ1hOCCtJTSTlqpKyqxKgaACd0qlrUIGgCpHtebnf4pk4xo37ZvH7JUny&#10;z8nnd2IkefKdkHE2gxWQaL7y+0LvqRCHngYG7lZ+Gkrm+KAsiI5MAZ6WJJNcqwBDS/LZ9i7gexWC&#10;CaSdCpCroKGusp0/5FfucT/DOpeZ3ACP0kABxxnwKCE5iho5ETk9fIa7m5BuA3qqQvrb0/oCHjEy&#10;m+wOgxelZs7lT5WMOgeqWBmJhWx48Z5SE1elK36So3Ai4BmejDdPXg6mAuBZmUus9N4YRUbOgFwA&#10;0zqaAQ0yEjRnqXOIIVfw6GPwRDZcl2p6DixKKNwqNQ05U0101QaVcr5RqeD4LFf0Q0+OVYwbb+Jz&#10;K9J+j5fPXTEgOBGD8cgJRbC8a33WCEjR1ExKgKGGR0zAKgExnhQI2jHAybnvZfhY6iSEZBgB5aeN&#10;qcPkJWtruh6cxVLjlF1mQMq/qMs8oNZQWI5Ro8uAuSzG8w15oHcFKgewg+be7nNzMXsVpbkeT6rA&#10;9lMV9gcN6kELRwFjUV+q4M9dP+CfEvhAAE8oXFn/9Y92OXZ6gHE6iL7x+Mbc57uAe4HPkulxFrOY&#10;xSxmoNMsZjGLf52xqtimuXk98HKcKPJH4Tbed0h+XfoWlqKq4zGUIgXNgBoxBu2KBAjICWTpr3b1&#10;tgplbb8JC3pssaxFptUtmFfdwu/CIrxeod59hjo9vGf5WI/RxndlY1V9JahbwT5HfiGGNRbgjEF9&#10;3zI9DtJzv9GKW3uXue7MKqmb4T4OeGUBzOSB4uotcwRBzNW8N6Z+UyQEBcvC6blYcnx1ltaPpKgI&#10;+M1HmOMGtmiS/YBB/T8afsGH7+nDVR/mvPLeFSGGY3S4Qo0MS4OEUGylJ89X2wa3AHBWwVfm8KcK&#10;bAh/4gvdKwfjDXM98DSJr64JFCl2jDcAg8d9asgj3iNEVrNIwCEirrcNTtk6x3WDjctXGd73KKGx&#10;KHnAXs6vWcWbNucDHj3V5v6bF/HyUj/lNg3fpGCYVfqmYlTOtXvCa7YlmykhGbH4WI1KJ5QkRgXo&#10;kFdAmk4lsfXk78hg2cQjq5QIFQLMjxFxiJQTJFzBZ01elWoiUdzrDhL5v5SADZpiCNAnZlCx+Lb1&#10;s0+dZ9gKsJ4isBkJ4dSSyRzLbTakRs479Bmuqi41ufdNFJu7PHnRYuEYliNSNFcwjFzJjaVXpvhK&#10;flM8LZ+cOoYesXiBMQWC8Mvke+TKVbR/kWg3JakuNJ8yppfQFcyGaula4ehVsIIK3ZYukOCzIrpc&#10;agIuUbsCNi5bXMVRRJkCPCkchTTAuXKtoFhkXFeMiXNO6w9FvzwsY36zkkgXzJwWVU0t9oD6R1pX&#10;MZoYCEiZI6ODJkaPsZwcO207jLNdqtlwbZyxXEqxFClmm2tYcZ09FH0peCt+nA5YUcTp+nhGSkZG&#10;XgJMmnxHsMwIn8txmBoCUPgCMAtTlRzoo9kiwDAkxyehhscWGQbNlvSViBY5Q3LWCWgSsELGBh5b&#10;IqlvUXhicnBW+nAG1EQzqZiHrhKhMByTwsoCNPUZuaQVYyKqzFEtRoWLVchPM+7Y5t7pme5T0+fw&#10;hZNIqYLnYckIGBDSxyt1utQE2DR6J7g39TJDIsd83hFEdCxAuyvICODhcVX1+HN1lSdUhxyDh+YJ&#10;O6RLDnXlYH27/fh1eX79awT7J/udqYy1urDaPhQOkAKrsOdy9FqP8L4ce9InzYdE3zog+u0WCcsM&#10;sXCdDwsBzFmlBl5sOHSuTxqBVdwA/DzwSXLY5wDvwulS/uNsyTuLWcxiBjrNYhaz+EjFC4EbgbsU&#10;tjfAf1AShnngs3F07hfC/lytMyIsmoB+pTBmPHEs0h8ty2iPpFQN2isBWYbWIuiHJNHUJUSlxr6v&#10;wV6GxUvuHt6jsMaHp7vPmR8ArljU/6oc+ibQx9w+oZKcTTWgjyV43woxB+gFBnUjcN4qtVVL8irz&#10;51uKNlIGVm9o0jtYx8tjsXpXZVKeVJJIg9OlcWV2HgZu8LC/CrwwQX/3g8xfvZkt2yL9ZoP6ozZ8&#10;cQw/O4DvbVX0tAoNoCP0ytInr5JEtCRpHlaQNgGh0gD+OYevMnCniBZ/VuLo/I6H5qnHbn6oc9+w&#10;5n3G47fMkRtbglh7pYvFYrxgxgwx9MmxCi4w5AN0CJSihc8J6tQH67SsoQb4Lqv8+42F4Kvuu63N&#10;uaN1Mh3gZ0aa2bMNbPsQ9l3A0XPQSq45abBT4IFByVIYT5mzskSlCgRkEwn/QIC9FUnSt0ou10gh&#10;pfj+BRkpB8hoYLhCQCx34DRgdh4Txe58wfELyDgkClqb+GNAS2bByy0bJxukuaVuYpIpaj4j4e+E&#10;P9VXuKJ61OSai746TaS6SFibwEksy5JwGQFFO2g8bAkGjYq6RtLaCktGxJAMJVbnw8qoLoqtNqUv&#10;H5R/KVgb/gT4MyeJZGcKgDepZRNM9NWNyhVSJu8eG8Ika4sylKok7Xv1MiVA0CpO7BsBoqp8HseI&#10;0py0La6oHil5uYAy7M1KqgJShe5VkQjPS3v4OFZGMSb7+xjLxfziRN2b+BhC8UhbISER4HuAR1wW&#10;ak47SsaHxgExJXNpp0i2XTesYGmNlXcVznWWXCCoIT69HUEnJVCJoS3C6V1GAu7rOAbjAhaNzzo+&#10;GT4JAZaAGjUGApd6DMkJWSckI0VjWSbFoqhjqWHYQMlsw0Q5qnuXDPEIZeaZIyUpZfpHrKs5RqV5&#10;dmK204yL6BvGd5sK4W6vnMNG/L5M2GPujeuVRb3FXLWX9p9FsUFIjOYEferCdNrvDD3tyfgMuVe5&#10;lopkpdHBkii3stjpIAp6OWz14chOhhM7gWGTWmlrFOWIiiERPooWgz212KqvDwUZ2C1Qd2fox/oE&#10;S33CGwx8dovelkF/bkLw+xpYdPzWukV9uQ83WHi60VyaX43xhwareSHw22w3fDkJ/CHwihnwNItZ&#10;zGIGOs1iFrP4SMRxnFPaWYU91yd4+AJNjWPtvBF4iaxNrylcmVKbQBQdduYBVJkMZs8FpnUJlFeU&#10;pdXGlrHbnMdyC5vGMbT6HoP/J6HxHIV5b8jgNwzewzGNFyHsJCm4qVdULq4Dnm+wj66waQ+4Hdkv&#10;Bn4A+Hqj1W/V11O8FPKAZ+PYYGgDgzmfKze1S0BKVRLXaspVlKDF5UI1pU7MkMgz8DUa+1wL3/wQ&#10;c39zE1tX2qTfo1C/cAB+ahO+MIUfCdx1lveuUTTYrmVU6E50JclsUpRW2FSjfiBG3dkRqCWHjxl7&#10;DsbOn7mhbUKsmbdWF8UuA1lk78dzcFzIeHuRVYeMu9lCn/KpHTvIwkbC4UvDweZc8HNnjzfyNFCh&#10;n1sVZFmcOo+jho96yQH0S+bJX6jg+g32ZmywAww6ekJDRgo4O6W94z06nUjm2jjx5xpwVnwSR+mg&#10;zUCnFlUvvr+BxxDNCikniNnCZw2PAZqhJKJ2h+sYynOISpDR0sQJsl+dAP4GeDRyVzjUYMiAGgnB&#10;tiSxjuVRtcFBBiXgVAjEbzJNBced/wCWw8ICqSavq2jOU6OFISAjwJLgoyojuPpMEmo0SFEYYaW4&#10;M65L/+1h8amxQQNFRkiHgbS5A1H0eR8beNgDLXmaq3skfvEYJOiiKric4HS5MjKGwujxKv1A7wqT&#10;jHSFFgUA7gnwlMkk7FEVwLZYPLTRGD/HVhqz0D/erbTMm7iHAqA5JH0lm+jxg33CQJ70oQEeEYYL&#10;hPhY5shpy8yWloVr2/3dRryavWCj3d8B6T7nmoIlcwBbMnzYBuAU7eDRJ5oAEnKq8ugZEW1i6hg2&#10;5ZMtWeD6QAdDl4BUdJ5TAoEMLQMa0o+b8q5zTD5XNpqyUI6LiB6agGEJGhesvJr0nzkx3ihAohaZ&#10;OOyN5qAqiLTTs00FkO3IVXlyZSGWXIDjDE2Mj8bDA5rkApMhbeJYedfKWdNYBng8QZMjDJgrFek+&#10;uEiAHpp5eYdNmipU0aNivpTv+VvQsFPmtepmSTCl7apjv18Bqh1/O8OXkbgfgxSDulNjvzdHrQ0I&#10;52P85yd4n52jbwFoMPhrn/xrMrz7AwwrDAom81fgJA8APtFq9Y75i0N0znyu+TmmOwyD89p4uwBP&#10;/zBbCs9iFrOYgU6zmMUsPlyhgWdr7M8Y1J9epnlxk+iAQX2tgi8Fbv5QDm7RJDTJRZxZb/OIuvYo&#10;duV77C7wKX/6wEHPrQW/GsznRfStwrwJ7KMalQBfjtsQ/qRRk5RHjYAvBH4XTMG8vwMnKv4S4LeM&#10;rwrb4TcVuZ4FrtzYIml66GwEhCVT0qxCJ6ZYlKZY6vTxgS4RBp6j4G0Z6ut7hL+2TPonA/guIGjB&#10;H/ZRhy38hKqYH1umW70XE3HhsuZAO2sSvJ+9SPPtA3w1R9dakjqoTxjrKJaVvOl9ZgYYO2LXaDnm&#10;h8pdKIAoD3cnSai4dKjGxUO1Oorv93L7Yj+zvw7cBfb8MjkalcxhPrOBfS1ODooFSaCya+5pRRK8&#10;Xwht+o44AigsS4K4ijep1XQa7M8q7AMe6ptyeEHR62IU5whpYVgi5zgJPTxiNPUpPJqi/9dwYtqZ&#10;JKROS0qVsFn1OjuldtQQSy7W8D7jfcdymD6HBRaqnq8jZUtV0DQCFrEcxNJinPVTfLuHZQtNH49W&#10;CT6E7KzQ4pMREDLAIyDH2bmnwmrSKPqExASsYFiRs7rnr9nAu2+RfCFGz0WYaAuk0HR3YCiR9qyK&#10;NQ8rSeVA0upEwBWvcv1ql35SHLvBSHOp0LfqSrLaZFTil2F52K6xuJbQyAwYMJHeyJajvx7AbRlq&#10;qYntGNFp3w/zKZLzNxnp1hTzz37Hi7sXp7jlxJa1CHUrFjEEWObJUWi6eDvofhUpvK5AcU9u2HIs&#10;WlYqzonTPlcwNnsOyJ4A6nM0mVgy+LIxELJFSozGE3jJykvkKoqUTPweI9KKmHouR7RjJXxFKVyO&#10;jyVHcYyEC2iuSAmbL2DhqoxrJ29uthUq5hN/b8nzntQqqwJ3Bauxh2N8tVFcIiLGI8RQJ2cOw3Uk&#10;nEazhcdNwqlaw2eAYhWfGoY6loEIh6djxeSjbSE1xZ0uRnOGBit4LBETyL3tVZimS2BTs47lCoY5&#10;abNuFWfSCm0sXmI6uaceR6un5aDW3bvwsoa7GvDUAOaL8VAwI00FUA8qx8wYCbXL3GDX3KymipnN&#10;I5NSUwf77iXUr2C9Q3RHl/BVOfqrFNxWlCda1J0G9QoLXYXlIENCDAZ1lHG33OcCnnVo6WuAp0ye&#10;JTcWrUrwehn4A9kw+6fZkngWs5jFDHSaxSxm8aRFxd46BN4d41+8QJMBwbMU9tuUY/48aWM2J8Lg&#10;4xPjE5e7xx/K9atr+/iiwAoHNeYzNbzd7TJbYLAK6msheAf4R6cc+aQCfxPFktvvvtvCrwNfj+Vm&#10;FA/hNBI+G5wNcXclZON4A5WPlpjJlNSq6rRVTRYGWObp40kJAjDnYb8jRT2ji/6nHBtad84vDbDH&#10;r7UlozKZtuTot12k/WMD/I9VqLsNqqfgRutccsav1Y7YIFQW3h8q4DSWmCiwSlEf5GS+ejT31P8F&#10;/h54P/BoDpsHgOMuxfpaC59rhKxQOIS1cWUO+2+XQqD4Q7uTohRrUf50CdlY8pUDD1n4nZtJT0fw&#10;2Q8RvmBYcRYE6Iq7XUTOEimtCccmXQEx+3LQgBFzpodjzqipwMqgBAzrUpQy/qK2HKXPEQYEFXZV&#10;wbRYQ5GLps6c/NlCsSxCvwVToVou5uAggybFEtEVMXa1q6+gFS/MOjkRIX1C+byDPBwo5ZHRRXGe&#10;FosiSBxjCbGf3EXbDp5pkAiHYn/PMGMktl+0cYgrnfLQWGokKAYMqEtJ1H7Q/bRyjgXgDCO3ubqA&#10;CoWdvQZsoFG9jPY9m1itTO9pc6/LDtbe6ef2QAwnNKwqOJi6hPErPahNY2oUUQjb5xUwonBbvJY5&#10;JBQgJqloNnkCRXXx8VEsiYrROj7JFACi+NaHynrarb0XsCwKR8nusTj1UDTJWAN6eGOKRApLk5SU&#10;GjERmehYQZ06XWrCKiy08lIsAQMMIfmEY5typg/UyYgEcIsxdPFIBJyOgasYWowYaHMUjoSKTICV&#10;3fpwwIierOU4mnHBfK8EUt3nrwINDDcQcy8Nenj08VjFcpmAFEWCom8dy+m8CriVGI3igoxFB37p&#10;KYC8JSIlmeJoqAS0vESNLQIWSGhK+6hdAOIMjbY+V1TGFgZP2mlYWbwYBY2NJA1X49/ZOFz/Thvo&#10;r1Fwe0gpzJ424Q9OQeDD0auMzCHyylqj6iJalE9XNOGSPlxUcLgFYfEmcSxgjcWnMVYguVOftR+n&#10;4F8s6pAe77Fd4I0WunUQ8QJbjO1Xy3RfxC3AAWXsReB5Y/3CQlRrcOTocR575AHX9q6BVxgxnt41&#10;WyHPYhazmIFOs5jFLJ4kEKgQlvaGa9Qv9gijHPU5GvvNwEc/+We0Is5cF3e6GI+kLKf7cIeFqxmq&#10;laK2FNzhy4IuLfcsuQ2ytoNjfCYUWjIFxgEsioZLxH8XeB2KV+nU/qCyfJt8Catg9bomeajHWE52&#10;SmLQgl4XmpNJnwG2sCzQZ16AJ425sU7+9RnqdWBbCsL9UPZ3QuECdNxDXx1gbzbYtyrUn3rkd/hk&#10;WKdZtTi5yK8+rWJR/WSlilaBn1kOXR5y6PKQTiv45Yduan2XtZxRcmqFqwc45q7l8y38CMJwspUX&#10;zZKs0vfPqzM8GWwL5Z4pNZxj1kX8snzGPSvlaewnKdRPbuBdjrAvNduO4JLUXH4i8daq9p8ersys&#10;w4itUDg7FRnK6R3AWVMmsZYGHldKqVtLgOEYAw7TF7N3l9jloh/jBMRzfHwWgZPCSjhLnXVqHCCm&#10;IeCTEQDLFyl2N6oy8bwq0nADu6TPqUA/ilxcGEclWylRCQgkaGI8IlK2qGEEktpCKUXmTQJOaofx&#10;qCvJZQEgOBaIZgOPHgEeMYacTDhY+2HFFWySWgUIauL0lYoyTA2cGk9kSYCtI3XmH+1S62T/s3ek&#10;/ocYiw9b89hHiqR4AJEPX+JPAZ1GQJEb0FUGWiGOb6+5n9uxglEHZLsj9/GJ0QzQLJFyjIRVArpj&#10;nLDts9GIP/LkbKosCeDEHven5Vm4d1SOFW6flfusYVkAIjQDMnpoeoTSszU+NXzZNhjpIWkUOT7D&#10;CkPKlupfMZY6OaYsU/PwsDxBg0VSIhJOyLXdU7nOBKgLC2g3uLaYhwqgsw9sMXKkMxVgaoCj7RaM&#10;qjpQJ+d6hjxKrWSzFjYYVit6q4bIN7TnPdaNcxI8SEKLjDO0t12bRTFHnxopq7TJtgnMjz7fx6eL&#10;T5OcU3QJJxhd1ecWY1hTCV0B4cLKvL8ifbsD9HyddY/WO6bmv2jF2k92ICNrCiIDxzrwk0/Id64w&#10;4mCmUza6il4aVdrPwrqG99fgTzN40QDuH7pX2ooiO2iJbgClqbCRd5gn6k3iOli2pOzYoNZwgt/v&#10;XMBwqAKEK3eZnz9xmEPK2JPKchHF/OQ5sjTm5htO0Kr7vP+ue/C8MeDp1wSounwtiysTKZL5kI/Q&#10;cm4Ws5jFLGag0yxm8e8hNJZLNNkSRQODOqawX6OxXyX5z5MB8mRqhzGf42PwaeIKFT6c6xS3K6my&#10;DHzj3OBWLXSTMb0RtQS8weV/VVUXM5a7WVlgyu7xeeAngDdYrZ5A8VJwLKf+QkDnUB2V735dNWP/&#10;rqZVtArP3V7SUYgl5ywwpIZHhmKO3M/w9QXCPzhA71Yf+1F7y65vj6FLItQGzfmA5FiTPnWGP+mT&#10;G+3u+yC7SNQURWjXCjgZSe2mSQwrC7mnyD1Fq5P97SPXt14XaEWU23LnOsQxQSy80ML3Ak9Y51h3&#10;i19hO7Ukwb78ERxXVvrGHCOGjEv+RiUyBksfz8tRn3ZJUpjRf0eG4IYhbSwnSKgL+DPElWAVzAQz&#10;kQhtT8jGk7nqM2hjmUNzhXap52QFJPIwbAmgkolXVwEkJOKv6BSfEhQJGsMRhjxGgw8wR4gpy4QC&#10;DC1yWmTyPSMsRw/Yf88NJgoFMzxSorEiP4VlnoQBPmdo4ZOh6U9IqY8cuzYnkslQrrlI6DcZuVq1&#10;sfQBD40hQJOAaHDlUxLonYAAfwLgOsaonM5UwCkfUJklvDyke6DG6lPmH4+66ff1fee8pbYDY88N&#10;YU7tAKOmcs/1SosXGlXJB9HXJ/ucJ4BlKv3F6bO5OWuZhBUSQnzWCUq/P7XjEjH7kN9wBp8hloSE&#10;cB99rOhZsdgEWHw8jICoBg8loukDYil2zWlK/8hKJlWExSNkSAuflDo9hmgyAjRWOIJOhPvyhIC/&#10;A9RjGmSlNlvBQMrQbKCok5ecsFQAy8kyViN9qtgUWBeQ2jKuCxVU+lBxnCEFy0rRIuVm4DQRQzEA&#10;AFDGstmucb0ekBhLC0NLdNeuSFlelaVjUNRJaEhPC8jFxdNOfT8oLIuktMjYImCRBD3ls0rau13p&#10;yzEjRtchuc/LFttver+fw+8tWGs853T6SAxvMPBjCp7u3P/cd4vy2lDardo7C5ZgxIjxlLh2e6cH&#10;XxlBx8DPBHAmgR+3cJ3CLID6atCvdhrh+9m4SDBoegTn2qSvrJO/NyJj0ZXTKXmf2ByexvZNwppV&#10;HN88XL9j5XT/X4DPKY+tIEkyVlfXuO22W0nznHvvuR9/tFK7DsfifvG1LiusVsxiFrOYxQx0msUs&#10;ZjGxyFbkTo/khRr7jTg9o2KdFcAUS6vdowfcb+ExH/twRHagT/BCHNVb2cp5PSx1hngikrrfhOBa&#10;I6dgaeBXwLQWcLOCOysf/QScM18lRauS6R1RSeGs4hexxQLr/6D4mDzUP5T7RMVNbh2ukUYanU9f&#10;sxlPsXy6t9ms6e/fOlz/iUG+myuZokNKRMoCijYZMXqhS/DxHv5Gk4RICqQmDad3K/lxDIksbNMN&#10;uzSvhKR/WWf4NRaVWtQfwu61APEHmRrO4aFRrIvix7QrvHioxqWDtXmjeN5ibu+ouSTASklYO3Ul&#10;BosGvh3453X4agW3zTkgjabwCpYZaXPoD/t4GnWygKJ0zXJCCjiVJObrBGwQoFHCG1DboCNDygIp&#10;xzDURiUU1HAMLq8C+u2VvExL6hpAA8UqbfoV4MYBZZrTtCrAZ7VXFUyNOhaPVFrVovCx3EyPNhmn&#10;adDDxxOR4E1RQvHKwjUqY2vvka0w+BPQiMLiE5NRw6KIyEuXv3kScvr0sCRkFMwxK3xDiy86ZPnY&#10;1fgihZxJQVSEKtvYQxGQMy+ebBq4IoLRPVLaFQHn/TyTovymAIHs5DNTLj31jSWIc9s7Wm/2dON1&#10;XmbeC2xZ8HIwNXhMw20Np7+nJ/tkFYSc3E0oGDC7FzhO/7dJ5mYgpU3D0mmxYGBpLhJxgIQlGfNd&#10;fBKBX7ZH0bs/uBJXgyJEE0pP9a8B2nTlxg7YycVJbgFTgoGpjMFlDBl90eFrUBfovTBwaGG4JC6S&#10;Dv5KCUjwyMnwiamj0Nv4fZ5wotIKM/A8NRLxgg0rfaQjE3QoAEgxHwSM9PUSxkXS6zjdt/MyByzI&#10;HDkvL8Wz0h825Sl48r65hZxLhFyVcayBnu/xODVOimKj0yoL6E5ItTsgLmeOQVl02yAmxsegBIiT&#10;MjksDXIWBGRaJWKIh49hkWSbs10xm3iyQ7LGSBvRk58AuB4eN5avjmHTg0/P4P0xfE4MTxjIvMoY&#10;GVTApLCy9aQZN/ywFVA3cr9bMhAYsCG824fPa8EPD+Bu68D3xMO+1Lo9iX1Fi9i2SH6lSf4i4JBF&#10;/VkMed0xkhoKHgeetcNabdFqUJb3bOvnFlZXVzlx8ji33nwT3a0tnjhzvgo8fTLOKOXb9gVAG0gb&#10;HibUKGuZxSxmMYsZ6DSLWcyimjDMK6fZ82LgXuB3ZJ1akEluAW5npIdcrOMK5ddNWaeetvCQRT0C&#10;PAicrpOky/S++Txzy0P86zU29LBEGOoYNAkJ8Y6gRbVMymNcaUftns7lFrZyWMx2Ltw7Bvwk8N+B&#10;P5HfvVrW3RPp+fjBS4ZAbmn0MoxW/SDOfy8L9ddcvb7FgUe7WA29pWjnpMhXLJwdcPTezb/beOGB&#10;+4d2fDd12l3FQMQQC2xgWcKwzOCwJTsci1h0UBaFjOCniBy9g+NZQx70AEtO+oGQ/LsM+tnA1+Gq&#10;fArn59rk9aTSUYx2gt/a2BGquGtCaLnZtnipOcBf+Wv8g3KqS54Z/7KyYBUfpSz/ZwDfFsKdBu7t&#10;uwX+ygZ8lYE3R5BuQjOFVywKQLKGJy5vlhrOsieTG/lw7sMqHFugwXR3rBHgY6jhMRTmw/Z+n7FM&#10;zDHyEryqRoTbwV/C6f+swr7V0awM5oNYVqnRo7ZtTJkx9Rk7xV/QF8jHkGFJJbErjnOUIXNkPEGD&#10;q1K2503AE+NSxnt3nEC4IrYCUjpVpT4ZOTUCDjEoQHQCUdK5RA1LJAyFbgl4pQSix5LhV8C/q9RR&#10;WBp0sSDlLUpKGL0K7Ka5mT7LxFyVsmFduZtJsMebAAEKWMVMWSB5lYeVe4rkaANlrPGMXcLY/8ZI&#10;b/wJBb/kw2PWGRicrIIrkw5iU0qZrIF+7JJXpXfoQ6kAA/4efb8ogYrlaUfi7GfExe4yNXIy5qUE&#10;a52QjalQsK3AJAVkUsAoht3KYJ0mk3MWrJFzQMZQfA2bFDUcM1GTMSfOcEV7bsnOyimBXc/TZ4OA&#10;SOCQog3rWGoMCIgBVc7dGRGZvAG3C2wbQixtEoZYEfFWNMiooakJENahKH9z13MZx+gs5uQaDtWo&#10;jusCkUhk/ujKT0dAqGVcyXJamd+RjpbiyhTb5Kzjj5XFdfF5EE2EpSWaVh0BZKu9I8SVBBbs4pCM&#10;Ggkd6tQZ0iQhJ6BBToihR8AaQamy18NnYQofzzBS4gtkXozlPgMouVSRq1DcrMHtMXy2B2/sg204&#10;cOXwtPLStLLoqYrtm4nZq2hX4FkaXhTD7wTufEc9ONmERwMMmsHjBi5yDaCTxiqF/aQM9Yh265U/&#10;zeF7DbxUwQdwoNPTpo6F3OZbB2psHor+aeFifNF4HLYKrAatYX1jnTRN8bTm9qffzvrGJt1uD2+E&#10;hH4LTuPpXft5sWQtHxsoVDYDnWYxi1nMQKdZzGIWo3H432tkd3YJ77HwUxZ1WU3nxRQAVGMiJ9oy&#10;0DOoVEMSkScNco4zEHaDbsTwuQvET8swfpuUJjl1cvpYLmBKnRsmFnxFWlukpsUuZgpcsZZMa/T2&#10;3bSOhZ9VqL/KYSOG31bjwppM5IEvAH4e+D7gYeBj9lhTrWrI5rHUlSUGbrtjlXovB2M/betwjUu3&#10;zhHEOa0rMWndmwrCGE8xf27AyfeskR0Mf2cwFyz3cju3l4ivY1g555tTZWIT08WK1xJSRBQxICRD&#10;M0/MIkMRqt0pmQcfQ5PBJ6bwuzF8fwbfaOErcboOZlpKKNf7+OGLw0aY5gcuH6iRRHpX/KDYGZ63&#10;Pjd6baJzXbqrGzx0U5t+00fbceBK/v9kDD/Ug3f68M4+/ArwmAdfvOYW+V9g4dVtuKGJs7LvOWZb&#10;2X/agjJegH3IuH7wIG4TxxzwdoFRrLBlDtPlAm2xIK9qzhgOMuQI8Xhx53bAGF8AtRZwju2sp8ny&#10;p0K/JZTnt0xCjS2uUKdf9qJJgCKrjEJdgUwMiiEJhiGahlyplLLSJONWOiwTcoY6XblPtW20720H&#10;4BMTMqAmguVrRAIv5XhoDmJYEUnnAjRL0FyhhsLDoDFS0lTwb3ICYnIaKBrSR1IUWyhSNEPqNOgD&#10;KTE1jFx9UQiZozlDnafS4Xr6Y1LHlnEWRBV48qTt/SnPymc7G8/iSpkq8+6ccknrPRb+dw3e78Ob&#10;DDz/sgAH3r6hvFECnVegnerTEJYoRoS49QQ4mZctaoUj5gCmOjmLJKwR0sejiSElZFVEtcHSnyrt&#10;XUAlwcQrqCo2nu4Kah+XK7lAyhk0LayASHu3iWZUNrUgPD5bAiyKDhofS4KhAVyH5RJ9QnL6KLZK&#10;cNESMSy/nRIKZ1GTK1WZ56oQpCYhoIshJccnEaZRSo2aMOlMaUZRBYiuCgilmE55KX6fUS3gHY3w&#10;iwIwZZXWL/pCH48rROJ2qcoxrOR5WyxdOaoRltu4aLpHj5CIjBq9kq20wJA60CSlQYolxUcRopjD&#10;cIwYA5xHkTK+OinA1QJwKtohkPnQn9g2yuEJ4BnA7wdwvYJPOQwNC3MXoNaf6NtFqet6BQJVbNdC&#10;m9gkWwFeYOF3LZxW4Fv4MgXfobDWogL1wb1bnpNDXzs87dM952S7CLxR2uGYmvY1S9946tCjz1k6&#10;duiR7uNeYg5H/Yy5KzFaQ6/XZdDv02w2qUURt916C+957/smh8O34Axldt9wsZAshFi13ZlwFrOY&#10;xSxmoNMsZvH/3/hhi/rGBYa/1SL9oxhvrUMonnLeJPsikXx9zL7YadfkzJOyREKbDA/b8rCngKcE&#10;qE9dg2ctMPQWGIp2hGUDxXmcwHJ1kVelwjclCYxxgp5DoK/gaGpYvhpzLvJYXwxRiipI0VDYR8D+&#10;mUuE1FuA79yjHQ4C3y33d3y3dZ+Gi4vY+Rr2srEQ1zxWD9U49UD3YObzlXMXh1itWD/RoL8Qkkee&#10;47BPrPzbFwYsP9pFY/v9E813DJX69A720H7LB+ckeYix9EDUdHyGBAwJpejJmXQ3yLhAkyN0qe0g&#10;xGpH7a80PMOH3xrAb8Zukb4jEBcCoWL9QDf1a92MbisgjvSewJkChp7lyuYmd915NzcmCSvrCY9c&#10;3+LCkRppoLeBdQpOdOHzPHhVAB89gD8IYNWH11hINVwXUZSGKWIUfTQN8rJIpykAzSXcbvWTCTYh&#10;Cd8iI1eo3b+jqJFylC0u0aJPKCwJwyF6HCLeVzmQrYBqS5XEM6RgsLmkSU2MsxqKVQJSLA0yGiTk&#10;aAb4UxKGKnxSLTd1/5+SleUo4ywbl5weImaBlAvUuEi0i4PZbsCIT0yjpFcmRBgsigRDxkUiekQs&#10;iNLOCjFaRK6dnlRKQCrS3wiHxUE8mgZt+uIwGEnqb4WLGRCQociIiSr29u4zPXzOU+PkRI+qai2Z&#10;ibb3me5eGUwZ/zsBRwlcSuGNbfjbCH5awWemMomlArDqStY47TjyrFQCzeI6c8bLkqw4pBVMyWzi&#10;OrNKb/GweKJTNEdKjZwePgbNCjnHSEnIeZB2ySZTpGxXhFM7zBq2Atnlu4Joa2SsYDiIpY9lA00f&#10;WBTmo9ljjhqBaOOMlghNRJ0uER26LDPEQ3FEeC6FStl6CdIVMuTgEXCYhJNZxPsyxWpd4dlqQaUr&#10;tnVMzToeKQvCGctQHJBev1l5tvEEABMzYlkWQExeGbVhpV9qAZl0pYXjyrFCAW/W8NmgJmVwRq4w&#10;R4kPpZJx4ZPjYUlkiV8U6yoBCx1Dt8kKCR4pmZSo10nJsfRkPbAIYg3gVhpr8q5DWMsFWJZVIMjq&#10;xlXB+MwmQCQLr1DwGpkqsU63iBpkB2WuTCeOFYza2ag9qrMr7+/bLRwzcDbAvh5op3g2xaPuRky9&#10;+r0eIR6GiGy3eVFZ+EQD1neg6IqAbB8/gF/14fop12GB71TGNrLIO3jm9oVmvZNy8s51N/A1JIlh&#10;dW2Nubk5sizj2LFjnD13jgsXLlfL7F4GPBe4gz0WSOlcMCutm8UsZjEDnWYxi1mU8QbgjbJY/ZyQ&#10;7D0R2ZvniE2OZo0aV2nIQnSk4uKYFYaGwBwKxU0MqJNrC59mUJ9m4ek56jYFB42M9aySrPRQXJUF&#10;bb0yIcxXAKeCSqVlwVksYTYtZJ7mWCvg1osDziaGi8sh+Qik8BS8IUH9WYY6rRyL6WtwLK3dYnmv&#10;z1jIPTjnOz2GI8AfaGPvu3SqydFHu5+nLfMKmDs/YFjTXLp9AcYBsXLl6GeWzlLI4GC01jtU+8xu&#10;bl5flDzsXjgy0pu4LEBcB8ipkVMvE0tFxkGGGAyrwmDpEFCX0oe9Inc/n7evidzy0edubGFyS1er&#10;fZXXWQWbpNz54P0MkwTtw8JmytMe2GK+k37g7qfNdy187BTL99BAqOAbgFf3wEpy/FrnLObCASCW&#10;y2g84WFUxXHzJ3kwFQ5HS5WET1X+uzvwlHGMLVZp0iXkCD0OSBmOrfAJdjpSXib/DoxcYMROULi6&#10;VzuWSDsGxiUaxLTwSBnSo09SyiRv73OuiG6UyhZObakkya7cJ2OcmzJKAhUhlhvos0TC/TQZShHo&#10;/kEnT3gfo/YtdKXAkmFZFwZUm5RlEhSWEMMGIRmKBfGodO3mzMYN0CVAUadJykZF4rslqjtD+V0u&#10;JWOTijJXCDlATJNsm94MbM9UPaaX1O2kvTUJiGTAKqzE8J/b8FXApwK66CGruBKjqkZNPgXI2klA&#10;3FSedEP6Xc6osK36nAtJ+BHoZKR3aK4SoVEcIOMAGQ3H8SGjx6M0xzSk7I7znQP/Rj26uILdo0Ne&#10;Cvc3gRqGDRRX0MxjaMG+Qd1q29fICejjo+gRsiRwSBWIjyqfNyI57+6zz0BZDCmHTUCe14m1Jsdg&#10;yeTt6jSNhgJQWAFanOWG+/+kArpkE/2mEBbfwFFuApkXi3ZYkH9L5J2byr/rKXBf0dIJFi2Mq5HE&#10;txaQzLWiQYl4unFbTzjnO42mT1AZd5o+DebZJAYuU6dPgzk28LC0pAyvaNOLOO0pUKV4dzF+Lklb&#10;1yaeWSbjyW6f+45OfDT2YSty+ki/tQqPrsIPebI0UZX21VN00iY12ILRu/smi71xgHc2JXiXxdJ3&#10;Re5Pq5N+1SKDQwXjc4BPik8oOmd2lx4p51Nh5Xll8PIc/tJ3EgklmCg/WsHTciCxFi+17z71vvXD&#10;c5fjU6YyzV+8dJnrTp1yB1dww/XXc+nSlWrv93G6Tp+1G9Kb1zTpfIiaOdfNYhazmIFOs5jFLICX&#10;AD9eHY8W9bXWCWr/lcZygD4BOWvUiWW41siYZ0CDFF8YM26BrcicG9wNwKfjNKCgsjhGEn5fQJJ6&#10;ZdFkJVluTSziqgtGU0nWBgoem/M5ErU4tpXQWk04vRQShw54svBMC29T8H+Bv8FpTi1/qI2mwGTw&#10;YIL67Qb2f1p4l7L8nvHUH+WB+jodW7bmAq5c36R/pL5jRmOBzWN1J/2r1CGr+GmsK4lZZeRGtst1&#10;EAuYkG07hVvILohY74O0ygX/FhHzxLuycFJ5TgnXalcD1lP7/pJWmrP9LQ5vrTGvK+U9nkrXjzXe&#10;3FDqz1JrPzWFb1JOT2xb8u47UPNS6oTFVeFYtA6kGDwSBijOirh18f3CESx+EgbSyNHMJT61yjPq&#10;E4rLVVYp6BoJdReg0hCfRNLJg3RokLFJQIImQTMUsGSJbMd+UYyTqlhyIXa/JunheH7g9G6Osck8&#10;KQGGq3icE2UvI36SoyMVUtPskJqO9GEWd+izDgwJOEetTF+vfQzabWev8imKvw/xeIR2+UnHFNEl&#10;TGXRpeNdocKzRUBcYWCFpKyQMQ/08OhgMOQl3G7HxqPHRWpcv6sq2zgIVWVATSup2wl0stLOA/CW&#10;4MVNAQ0uVj5rcLXC4KgcjSkAS1Ga1YUkhkBNNGsBSvUZ6eJkFWCjGEuJAHdQ6MlZOgRsEdDEcJSE&#10;eXExzFCkeMyTcpI+Z2iMlSS69tQyMgye9N10rPg0Zj9+7LZyxwU/aknA0XVRBlsY+9T2MtSdxpqH&#10;YZEOmXDg/ApUkFPoq1lq+GwxR8gmWt6ZiVV0fMNcENMyCUO80ujCijPcAJ+LNEnl3WsqV5c4DS7l&#10;ShPVVPH3QWXTJqmA8XXpCxuMWFDL8mdv4jga6JQC+rkoenlizaBEtD8mIKVHQ8qzYzI8cjRNEg7Q&#10;o0OdHjVqdGQmiRgQ4VFnyJAUS0SGL96PESPm1SUcc6+q55gxKn0clkDg9DFThcgn5yPhaf5tCD/U&#10;gQc34HLfMWmHlf2wHRmCISNGVSjXYGWTDMeYvjkh/JsBNQ/sJyjslynsy3L0QgGaZ3h0qJHJcw8x&#10;4ujHXozkqo5UWINnFcWnVSuKogQ+df//l561X1jrZV9hNd9fAuAebG1uMoxjwiAgz3OWlpeYX5hj&#10;Y32zqu30cuDZwD9PndMMDJYj0oaPzj541MnuXWk9i1nMYhYz0GkWs/h3EM8Dfo3RZiyV3OSNONe5&#10;cxbFAjFtEjaJ0BgasvR36YC6AagN4d4NYAEGBn4W+GsBtV5o4KNTd1xd2MZvVha7trK4LRg+Oyl7&#10;VAEHBeQGzocKsxKxkhiOoHjcUnEH4+kZPB34iidxvkmBBzuoXg37XxV8HMZ+WRLpL7vn2cs0ejmD&#10;QzVs00PtJahtpVUsgbKjEoGYvcWgi2SwKvJsBUiIyFhiyLy47hWix4U/UExIWOE1FIv7QmB7yP7F&#10;qCfDs0USug/wwFr6AfRaAQudXH4HWPt93Tn/7sDa7wvgvyfw7MS5cb3ZVBIBWZd6dQg0ZNb9SZOi&#10;tEWV6j4ZcFCsx4uF+VXYJzywv6hXko7CafACbepkHGFLwA3NgECYAJoEnwYpW9SIhHeTYLkCDPAY&#10;gBQG5rT2lWSPnl0xVrbE8W4aoOESRufS1QU8cuYIWMfisYGhVcpGm20Oc3YqENrBsSf0RCIfozlH&#10;jQvUROR78hhqCtS8X6+xaQCXS9wLhpgSoKBGzgBLSl1YXXbse4n8RpMTkWLQbOIRYgSA6tJHsyVu&#10;WpnoRllgnYCj6B1LWKcBTwVrw9vlmZqJeytcxSJcqagSIGEFeLQyvw6Bm6ky78aP47vxsJbBL+fw&#10;H/PK+KpGwXCanBOyEo50YF4oJYwpGg/F9SQkGBIMqyVs6dOhTo5HTRzainItWyplWVIiPHJCEuKS&#10;VVPMVMm++8E0EGlegLHLaFJgWdhQdgTiZ9rp8IxpF1VBT0pQJyGvcAMLV7MhsIRiHmgSk8g4LJiW&#10;A2DOglaWZkWbypWS1bhKnRQPhSEhwBdHRHd8KwPDswHofEcxddfHrso5Q9ncKVqyeK6h9J1CIHuS&#10;NeU+65GVPoAjANgXV74aMTE12aDStImZZyAwVYpPhieQpZXn3yHCZ4BPTI0czUhrTgtwd07+v1W5&#10;p1rl+s0OL/dM7qU9ZUZJXcH7wz783QA6F+Gj1uC1Bp7jw1NVhTG4Q+RzoNoOZxl7j14qx5/1c/Rr&#10;LN5AYb4Y+BTXrVSpCGdRdGVzwc3VIQN85mTdxcSmkp2Y54PKc61PmZULeFZ0F3/VKvUNYT9d8xPz&#10;Fqv4ehwZEqWg3x+ytrbO0SOHybKMIAg4dvQoa6tjoJMHvGon0AlgcLSO2pvqfAOOqN2dNmj91KJn&#10;IuSzmMUsZqDTLGbx7zo+DngbomcwJT4d+DKcRW5e6LEsMixLKKRIYBn4ReCQglf24UHfLXwyDfdZ&#10;uM+Dn1/H+4wh9i0epg4jvZDJRCBiZ9HlIs2Y3K1UgLFuYdoINca6hdcQJToOVpgEqvYktt/DCh5w&#10;pS1qtQ3/Q2Hfmiut7KE6BotvQeX7XDDZ7UlowG7yuNO/qkRRY54+cyR0CcjwmSdlTo62RFo6AlV1&#10;K2ryTDYYaXl8sJuMRSIb7+MYykLmKTaWQhaAcDPB65mtPNC/YLS6oCwvA/4oco51P2/hUAafn2FX&#10;DMo3sCBlJgdqkAfOnlotSxsO8NjCKxN7H8sCo/QsZS8HxOnA57R7HkqCtFQmRJaYQHaxNZoWB+ih&#10;sFymRYonZUsZCwxFitu3x+kYC94ArM9Q+RQaI2pHFoydkmiYypjZYjt7YcSGUQwkYenhduid4tEC&#10;mnCCH2X31U4bOMZeFb0YorlMRA+PJhmJCAJvB5oc98ZDZQZfOyw22OOZ7A5MqQrTxS+L6RycoXYB&#10;rCISMnzOSwlem5SIlDopTSxN+hgUMR4JmlR+hmjq+wSdCuno3RZD+Q59zeLqhAqwXjNyeliQ4/Ym&#10;nsM0GM/Ar2XwUAC+hh0ZFmqHZ1CMIw/LIgkeTnunJu2UMCqPdn3P6TxZKRarY0QHKJf2cH1hHY+e&#10;6ASZsbdGXIHV9gDBJ1hMlXumARzCchnFKoqWvNlilwlv+Ki/acLTh3AkJ2xpIqVEr0rJT1EeNcRw&#10;SAT/i2d2rARKchr0SORdWpSyDQUgL8AH5J11lRqPsiBFacUGj5ZNBkUsjm5D6saJ3A+oscVgDA5y&#10;URgF9GReOi79Jats8AwFnEkY1zIazRd2okSt4Amaku/nTBHSUmTfEwe7BSwpipCMkIwhbSg1oMZh&#10;FEVanj8UNOJsCV57UtI4mruLd6XepW8WQv2mAlDJM1Jd0D3o9+DlBm7Qu6xBprDgrOewmjFwfSRt&#10;r2QLwXuRhU8Z5xz5AmU6/areGOPTtdcqNYb4LDEU58fRPYyA3pGPY53pTCy5HqvgfwDfabWKm2sJ&#10;XmIv5gFvkw05d2YDFy9e4ujRw6AgN4aDBw4QBA9grXE36+KTpk26ykBeUwxXorH1j5I+VzG3aOHK&#10;9n8PuH8bWBhoDj/RobWWkgd7z6FGKXJPoY1FGzsPPAt4voBa/yI/14JgVU0KZzGLWcxAp1nMYhYf&#10;ZNzC7mIYCvgC4B3AP1JZEk7spfaB7wW+Bydg+5pNWB0w0pPpobrreJd9smin5KUoeWjucdHxDol/&#10;sbC6Yt3CeiDJbMpILPWDxBJ2ijtxYqIHYtSzM3j+IuQLWD/M7Ye0SimSsjbX7qzmdoJjamiu0iTG&#10;5wRbeKKhE0iZSnWvvljIbsjDzPjQGe2F6Gpjj3swCmqJpd3P6B2u0wdqV2OM5s8anfRCo5fRawW/&#10;qI19jYW3Kngh8B0+6s0W/z9E5F+S4r16iCInZQiqAbm4BE19DutolsiLciK67EgAmgqk7ZaMWxzD&#10;J2GkqdQnLJ/phpSoLtHHJ2dAgJLE3MNSI0sM6u4cDntwrAEqRNGTBXvvGlbAeQXY7VQStKKfVLWE&#10;UvlM0e/cd4yUvMxVWB2W/WjoFCycdbluVb7sLccZcFKu7VHR1RlpixkKxbg2loSWGpChiBkptozS&#10;O5fIWLm3hGyKT1e+7dGqUlDcEEriOwndWoLSzF0J/8I5cdXIWCbhMh4DmjQx1MkIMDTI0dJD3PH3&#10;P25364CmAjoVJcZrDnTKjrm+5ncYsffOMRKQL9y7RG7bFsl2VdtJQy+GP87gixQEUprzvtQxPT5q&#10;v+O+SUaLlBArfCU3/s8zzjDRFNbzRmT+421KZQXTKSKlJ89pnJuTTp2plMALttL6QSniPW5+Ufy9&#10;juUAcFkpulbTkqLSHJYyuKOJsj4c65Gvp5ZFo1qquL7tV9DhKF2MuCDqCUglqCx8G1NGkwOqPc7R&#10;LgGn4l8KR8gYj8u02KKOQXselnkMNeDMlLHYYKTlpHCMp8vy+1T6xmQpt9rx3ZQTMCAjxCOnTjrm&#10;TueYbgm+sGkzAnwSugIzNUgYCLMpYIu8LPh0ZyxYp8co9cqYo9BlcveYMq5jVZPZwd9hbBXzcu6Y&#10;Tapok9Ad68ZN+FpvAkFROyQrtoJEWPBXpTe2JuZeI5Cc6F2tg0nBRJBHkDeLFu0DnXKk2m3t38Un&#10;pcGK08sspQy68tw8JsX+t4PBQ7fn8G3ATxd9bO5KWVT+v4EvkcOiPbh69QqDwZAwDDHG0G63WFxc&#10;5OrV1Srb6TbgJPD4WH/LYXCkTt7wUJndtqlYaden4lzw7p4EnawCPzGsnBUu317rDQX1YbZ006Nb&#10;r2z205fknnqe0Zyc+Ng/Ab8OvBVHEC03vXYgZN0o0+zVWbowi1n8fyf0rAlmMYuPePwyLoH/aXau&#10;LroNx3Zq7jJgB8A7ga/ESbi8RcNiYdm8KmCGxRzUZb4zPeqVRWM1Da1KFvfZeUfTyEqih6KPKgsv&#10;koqN9y45XX+3xfaU+A/Azxn4ixr8yiHsf1zG+vtxKtsvaFOXhr+W4xUNPJR2O8aQpixUI0nbUtnR&#10;7zPa7d6Un7zctb+2u5jWZh6ObbHTrrFGEVmFFyjm5gLCts/Fpk+v5qHgfQpAKTScUfC3yjXJNyj4&#10;DQs39Kj9S4fGEwmhtUQEBFiUHpblMEUSYSfAEC36RrABmylsqH08Dw+YR7EkzyVgVAISVf7ekGfn&#10;hGQ1PQFCipKhIQGXRbp4nphlBswJO6LNUGn6N/fgqK2ct40rVZtjuzV39RqrsFAVpBhOeTYFu4ZK&#10;X8sYCQkvobiOAQ3iiiC2Zb/S65mATkmlfxSMk6LEtocVcMCMAU4LQNslbB4YPerVXar8Pwtcq2KI&#10;EnZGhiad6hHn5h8nN64Y0pDyOwTajKlhOY5hkZQUxRM0y58L1FkXXojHkyNJkk/8/5YA8Mtg2jJ5&#10;GeA0Ts+pJz8Fmhq7nzyHc4XaWpVfZuBtHZc3v1Ie3e968JrIzef7nrMicnyMSN+P+mpV76ZZmes1&#10;VArpth8vQwl4ZadsP5gpzzbA0sSWSj9FXwxZp8FlGmxQL50Uq+dqKMuBNMcqm8ewKbL0Guxrcszj&#10;TUzzZszidfTUgvjwSXl5+ZOjOEuby/LKnMauqopOm4n3WcF2OkubPkHpdgcZPh0sMQNyzmPpM8Rn&#10;jZCr1LhKTI/NKSwn5B3cZcRo2pD5fmsCmFHsj+GqMAQM0cJWzCfu0KIZ0iSmxSpzPMYCl2mLgPaQ&#10;kFU8Bii5L59uCUTWGJXlrsk8WpP+EmDLjadq/yo2uQKmM32KMZAJEcerAEjFvFoHIz92AhwpGXFt&#10;nL3tCo7NOl/ZWEkYK9uTZ5sLuNb7S4/kP0D8XyG76Hq9IcWwSUju+uu9ghdX5jYloLfHGnVyGQlp&#10;5TOF+H/xHl+XdtuiLJPfAr6oAJyKL6ZRObL/Bfj7cu7TMBgM2drqoLUCa/E8jwMHVjDjjTuHky3Y&#10;tgjpH2tsg2OLd5m0uwY+EcdGumHbgsxTzF2JWbgUY/amJTw/9/iFk+e6d9aH2S/eefvK595/8+LJ&#10;1N/mevuxOP3Sf8aV6aMspIFiGHmTn71e1sfDWaowi1n8fytmTKdZzOJfJx7Bubn9FvAm4GNk3bZQ&#10;+cxnAL8N/MUksDGx5L8P+Fzgx4BfVvBGK/q1y1jWsO2dCk2sTAJ1Cs0XRVeEl9tkpSn2VgV02gn4&#10;yOX71wAeFbekgdTt8ttycbfLV27QcMMiOUsVK227BzCzX32XAjRZlAVmvM/70eUi27BMj0OVp1Rc&#10;X0fastDDiKR9nQixnw/xzijM4z55S2GftcOphwr7x9Y5Ez6tKAWsAh8KRVuAx3RiCeoDTXxenC9y&#10;IV5lq5ERXYxpPNwhTHN0zr2nb23Tb/t4mX0x8FIru9TAyzK8p4K9kKGep7BKk5CK+GyCxyaWGpYF&#10;cc8a7yOKqyiaGEJUZPfRtEUyGKHKUiFbgUqKtDDDY4GkLL3p4ZPgEWAIyamRUSMnJCeQBL0KsEbY&#10;QE2pI9OVxGunckA7AdJOG2eFZloV6E0qAICdAnp6dHmYgAyNIpbRsb/R1ZUE9/CUa9mcinYr4UwY&#10;BgQiUp1WIIxMjhqVPThFsUjMQNSALNqybX981GKF66ZL3rwp+LMrnhrQrMhXu/Nr+vgkWGFLHabP&#10;VWqsE4lSWk5ERkbO5cq4Cp+ERZKpJNhdIaYdh+YcoxIbcGLLxXN2JW7Y2OVXd9TgYQtfWO1XBpI+&#10;3J3BG5U77vcCv6BgzYMfLvRg9gs8wYhdGlRA5yrIud8Y4tOvFMaOntE0llOALblFYZmKKzQdamwS&#10;coScOp2yVKy8bg3+0PC0u9ZpHKh1zt/QfE2Y8xU1+Iwu9tcSuH8OXuVhTi0oWGSLmAFdQhIpqywE&#10;5S2KPj4pmnCf5ZXV99VlfNZI8dgYm32WBXDqll6Y2djGzEZZmrc9kglgC3k2helBfg3vmGnjygpX&#10;zaPQDMzRDFAEZARs4OHmaFVCdJOwpy3nHUVd/Psm+9VO73W7j/er9L/cQpJAvdCECgU8MqB9sE1Q&#10;GY6+U7CAF2UDZbUyF+8EJFrGbRZGPSz3gWeAvXH0+whnv8JfgX0tTgvzmC6FxC110Z8DU4JL1dYr&#10;nt2QcZMVEftPcazsF0g3+AvAKGM599R55i7H1LcyjM/P4srl3NMwcPXKFQ4dOuD+bg0LC/N42zvX&#10;M4E/KtvYwGDOZ7AUoXMzdX3SdqDYDTiXTY+R3Fy/+rQWL+7J8/5M4D/LBiBBZmj1UjxjsWrXvnyj&#10;dH+Ugfc/bZluK8AfCZ7fCvwUjuX/ZMo9zmIWs/g3EDOm0yxm8a8bf4vb4X4lrsb+v+Dc3nqSL342&#10;U9hOU17qjwJfLuu1n1PwEiPLqgXMC3YDi1qy+IvRPEqLB2jRE5+xApTaZOSUtFMk28v/9rverylQ&#10;EdaYffB8LIo2mnls6erU3yU5MzhB63Sf6XpRJhPKgtdju5PftKiWCERTAJcBBfNstGhdwO3cNvDp&#10;0PI2aa9s0W5l+PNqCrlddvTf26H2uhz9dpjuuJWjCdguGlaUlVhS7tLrDOuWILUsPt5jfj0ljC1J&#10;TfvnrmuhjH0RjhLfBM46h7eAPtH1Cp4fkp5WDNdzEgxGYAIHDTxOyKMEDCouZCNYQRPhM8Sr2e1C&#10;+lOTGisMmSKZjirATEMKshR+mdAa0TQ5SpdjdDjBFkfoscyAthRs+VPc5KIJkKJazuHDBIdj9Jmi&#10;nG6abk0s13xIfg7i9JaKZCpi3EHS2dn7PMASOZrD9FDAHAk17L51ilLgCttFiXs4JqTZllIWjEWP&#10;LSIUycTZVAlHKLodRXZ/7hhRgxaDv1b0c8XQutyyCvWOFw4V8JTZNhqdqlYhlmwqgJMiQYnuVlZp&#10;Kw9Lm4Qb6XArW8wzoIPhKvAYDnnv8KExIAvApgAKjsCDp+C/NlyVVAnuHMO5NbTcfGkfhXjdAU5n&#10;NPyAhr+qJlLCFHlkAMsK3gW8Inei/WsGXmjhWeoaF2lqAuDwKtd3bYCTRxcPTY5mKP1A7TJjVn35&#10;VGUUOYH359iQZ9kcb0IpL1fgJYYj92+xcG7IM+7eiBY3uSf31J9F2Nij/s9DFnSPYLDBiL2bklCn&#10;T52EORKWGbLCgCWGBORT+tbeYF2XgLMib+5ApT7Qo06fIxiuR3GIgkmpKtqKatcSze3znxv7TRmb&#10;WzuCOYpsylGr51WiyhVKOanjP2mZia1sgriC64x5cuZlm2ZcLsfKqL6KxxqQTHWn3LsNd/o3ESXX&#10;hQnFoIJyFIB7Bkq0vMqNhTY8eALevwj/APxhKpOJnXgXK0YmCsMxOE2Rol+ao94L5qum+EYOYPij&#10;EF8E7nGbG4bjDLmBHkcZUCMhIRfIf/v9mol3ejQabx5Ou/MvgdcCbwGeqSzkgebxZy6Shxpl+BNZ&#10;v7l7UbC2vkae584b0ViazSZh6GPHG/ro2LowhwvXt1iLtrGMFK5M9zUaTikHFBUsqU8GbqrCc1E/&#10;Y+n8oOS4TsQrcE7Ef1gATlZBkFrmthy/3ehK+azsVk10h3N+BhcO1Xn4hvkq4PTRwC/hNmDvYKbn&#10;NItZzECnWcxiFk96JLik48+BHxTw6EclQfkMXP39fgbuZeA/4dhR35nB9/fhy0Psy70dkmVfkpI+&#10;mjPUhCrvfKViyt16DLtrPjmVD/VBl7NY8PORWMgE4DC5iDd0CDhDxFk0Z1GcFUt7NaWdtlBcRhNP&#10;WcNMJmnFnwWwsSjIny/3WGi12B0S0+IYNfl7FYgoyu6q6bjT99Gcp07fwVsthX22R37TTm3VIzjW&#10;J/iZLtEnpXiElWsq2ESpLOVXsKUjkkIJo80lSZdUwjnPYvs5YSfFM+AZuHKk1h80/Fu04VeAFQt/&#10;kaL/sUdITIiHoUFMi3ghwkQFWONKMXLZT4cNEfCedOvqEXKWeTr4+yolLHaUu2x3EHL6RyE5iqhM&#10;lVx/DclZkvK5UFhNRTJXQCGTQNG0qymEadMdgKW88sO2e3VxuJKWe5W+EjEqeSqc91rlc/Z5iEX6&#10;eNSIWcZwEyMnqP20WxdX7lF1qtygasu+3VvMFbchylvTFNw0kHkN+t9xlMG3D/Cv9Kl9Y0D8JpdK&#10;doW0U0gjVwuH3BCfXnKrhbPRnQCqHMfIYukAT5TPQdEk5Xo6BKJbs44q27AoIyu4OdmHOEkb2Mzh&#10;rhxabYh8aFXLMD1gDtYPw/l5B/jGAWxZ+HEP/kS7xHKzcsh1Cz+fw/8y8K0J3JHAvIFPyeDrEjie&#10;AOZDvG57DZ9x9vGWrgiyR+TUSaTIaKSZNQ7TNqb0kxDwSZTHrbbOp5o6q2o4di+5srSMz/F7Oyw9&#10;3sNqCFPqc+f5wUtq4cXgtQIabx/QevsG7duK5D4B+ih6GAakXCLiURZ4jAUeZ47LNGSs72dusSR4&#10;PMo8qcyPhhaGBSkV9PAJSqezeQGMT8nPwu79ZdsVLOKExBvShzs7PAtPzlWf8k4z4oaa4ZXziJtL&#10;cjGQmGfIgpSv2ok3Z4OMtvy5QFZRQ3JvjBod5rhKnQ0C8on5+4OJ+uhdqCgBJl0W7FbfvbEMkNCB&#10;u5yCFQWHclgL4R0JvHenoWxl/lyhyvCzRmPvZCprJgUGNUg+Wmbv31bY0308HqfeuUj0Lx18fDSL&#10;8qyLuboxsQazE+/5ZNSkz7LwDgtfBbwb+BHgq3Vu2TpU48ztc+icLvDH5XPQ0On0GAyGaKWx1lKL&#10;IhqNBmZ8Mnha0XTKQlJTbBypMchNZX4vm/fZwP/w4Ac8eLkd7UfdjBMybzoASREOc/zYTAoyvEjA&#10;pj8APr48sNx4wW4KUoOXG0xuSFPQWhM15qpXkyjLB4yGDzxlqYpIvQrH2vpY4AHZL5jFLGYxA51m&#10;MYtZfJjjEeC7ga+XBdbHsUPqV13wyE9u4WcsvM6DlQH8aB+W9C7J/DqwjiViyGE6LNEXnx63cL4s&#10;i7gTksxNA1zSfbKcdtOsyFC+jy3X6oVTXm0KXGawZASkRGSSFjSn2MenuNKHwha56rc0WcaXQ2m/&#10;XgWgFnGKnc5pyS0+J6+oKiTqMXKKKdhhk85lxU+O4hIRG2VVlyp1nWxZMjL5zPT1ivy1Cd5z+0T4&#10;6FIk1KDoEZTFH54kRysocnyGhGh8VlAclgQ9yQwqs8QtD5XD2sHoJqX4OeCYlEEdjomW2yjmSGiI&#10;RK2C5To0mrLYtwL01KTv7PRycQ5jhbfb/lMaJ1I/eVzXTldp0KE2pkBTFJpQacfCeajQ4jD76K9+&#10;BbCZ5O1UncN2SjoLdoSZADb9iZ9CzN9ZrNvSQWyIwafPJRps4NPGspN+2SQDIMexmgqtqEQSvYyR&#10;/9WIB2MrcGu8Q9sU/VI3lsi/9Kl071yi+3M5+cceQv2IQv1akVZahow4DYncd4oWVsb2QsGCvRGL&#10;fHsBow5RIql+HMcUKyLA4GMZoERx1pZlO8EuIPFuc9Okn1/RZzJ49zq8YxVOxfD5cvhq31hT8J9z&#10;+N91uKxhzsITGbxDucd/AafrXYyPt1n48SGcSaBh4DPE4eonMnh16jDgD3sYFKu0WKXFFjU6BKRQ&#10;lqkGKEJiG9GPA1ECc3ddQKXTWzPTddqZ4rVZm0TFrJOM+aUdsnVebk9w42aIyV3iajy48bGLzw+7&#10;3VamdRyRGg8zGKoaA10rxcMLwDQgY4EtagylXykRU8+nyoxPPmenC2XxsaxR5xBdfHH1c3L6TWoi&#10;dm+kLxX9aZFxHaNi3EUCDB+CklNUzAWF5lyhq5ay3TsSec8uYmlNgWdVxQ3QjP0oMlrbNLUmn7YV&#10;1pOhLopQo1ljjiF1UgGFNFfw6X+QKhzFHFdoWZnyHeWMNrpE5BOlfJm02QkH2pLDUhcOd+CTPfgu&#10;35Fxnpg41XmcUPW7evDuLTD56B27oV2JWzTaZvMrc4tSoF4DZgHS94H6Bfds9DsvUH/ZIzRftU7w&#10;UwFkLXnmS1PWQbVKv8jH4fYbA4jq0NFuXfZ1wIuBn/dSs3Ll+hZXrm/gpSMJBaUgSVK63S5au5WA&#10;53s0Go1J1lBJZNYZXD3VZNgK0GYbwubJJTcUvFzBJ6pRvayH01j6nAJ0qnUz9GjiOYJzSP7LKthU&#10;rpk8VVLY/Dgjt4Zh5NNYWuRpT7uVj/+ET2Bh6RD5yEnvsp+xduFQnbXFCD+3dRy7/y04sig4uYiL&#10;++xmnuCMTxVg7PNxGlqfuQcmPItZzOJfIWaaTrOYxZMfT4bdq8FRjSNcDX6biY3Rwna9SIqrWh4K&#10;HvTgLuDLe+zkNTQSPnbJhS11MYqFYk+S1GJ39qAspqoaFBkjLae9EO46hrT0S9p2LSpFRYWKSAQc&#10;xrAllvLjYEMufB2nZNFmSEA2VlahcCynRKCcLiF1YF50alwZgmWdUJgqWizQY0laRg+iJsBTyHa7&#10;taJ8oF5ZfBYsmkKzA8ZFfWO5wg0CLlAbY6Io6Tp5BcSiTFS07D4bLHkJcBXAVia6Sn6leErJynFV&#10;VIwOMqAhz7oG2FCzdrLB1lLE4fu3bBp5b/KsPeaYWJo51CfMEzMUcNKrdGv3TN1pMukjS2ScRpf2&#10;5NuTkYLQtv+UukjSOpU015aJjTtOh5BFdAm59QnYIGSRIR75NpbSfsuOijFVtcyu2obbXb7XZlzv&#10;pBg3zQkgKx4DLl1poIfFZ0idHgafDoZLMtJNRZulKDusgpkFu6dIgFYl64gFBnLPVklfzWR+8Bgp&#10;TWW7tIcrdjyHemmAOmXIr0bka6DPGNS/gHmxQh0OQPpA4XOVClNmJBYe7wAJKRkhmoAGQ5ZQLFTu&#10;bcR68XDuYS55rZYSmgr4tJeoeAFQZxMAgBqNLavgY314joVaDB/VkEMWTgib7lSPBPC7yhmZfbF1&#10;GwZv6MJ/8eFsCHdZeK6CKzn82JqTcHmuhtcBL8FV6KmP9AurSUKCoouPkTeKFhC+gCpiculxPiOV&#10;s2nzvCFXmsWNhGec2eDQ9Sf5W39AisVDkWJpWZ+XmmPc6i3ygcOHuHJlDWWhX/O557YDN6Ye7Rzb&#10;qTO4d00Hp6OBeZnOOUhNjU2+FoVPziKbdGiT0qQtzofTxmXBrCnmTAucIeQgA9Zp0iXkMF3OM0eO&#10;oYXmmJBvVeW7A0EQr0zMEQ1GAjlLkvWuMZLhPy8PeBmnWp1V+lhVVr/NqDR32nJi3J7B9daYNhn1&#10;a1h2ZGg5gxUub0BKm5Q1fPoy08d4HMJQr2hk7aXjZCu9YzjRoWN8cpTwU7e7Jhb33mXELG1CI4KG&#10;hZYHdmK7YjWCl3Rh6zKcVPD9Cr5QjED6W6gT7lG4udOdL7cK+xBOtPoZwJsh/o8G73+C91yNPaOw&#10;F48w/N0l0uvsxKuiwzh7tCbPfSjPLB+10e11J53wDh82BnBv7gxifhDLb2H5mjO3L9zfvprcGfWy&#10;DeM5oMQY2NrqcOTwIbAOZKzXtwG8CWCVhaSuuHhDCy3gjmFMDuE24JUWsj50ctcFx4c/fC3wTyge&#10;rG+lRXneq3DMrFPb5kvrAKeLJxp05wKOP7zFogk4kgWoxQbPfd5xjoYN7rrnPi488VDpuqcNdwzq&#10;Xud9z1jBOoPJH8SxwILKPf19uUsxPWc9BdwuQNNH4coDj8iwOgu8HcccG3z4Zkz7b/RYs5jFDHSa&#10;xSz+/xQLuFr7B9iv1dTuwNNb5cWaT0uUliuDeCJTOangDQnoncSPmfje5OIvrgAnsndq6jA4AM3C&#10;htsltVrS/qp18/g5NU6rJmD3MpccaGOZx9mxBzuuHIqk24mdNyZ2tguQYotixz7DYtnAEopYaoSh&#10;ixYRWEVN7Ne9HQRog8piWlcShiX5iSaWET1J9geU7j3lQ+zJpxJyDANR4NAC06QMGO3JVp9bipdZ&#10;lHaply1LTRoCRiVy3GLn2yt36C3HpeVrVTt5Y+nPRXSfGpJi6c4HKo70sWZuxdbaEpERM9LGUZWE&#10;z5S7xc4tbFEknb2yIHGnRdYHh8kW2l3VvfzCd60h6YwtWV6GiARTARCvFXCahiRXwcO9+nLx2XQC&#10;1Ihx9kOaUdllTe4vRzHEo04XTSwgj3Njykq40EzAvqBJqJHTEphnrXINqzIx5WPAiqVBfmUB4gvo&#10;40MaMqb2kq62JcD5MPpmD44alNpAfbwm/yv3CS3lb6YEuSAu55KAnBYxQ8KJUTvigjkdp4RYrn8T&#10;i0fIMoYmKavU2cAnJ6dBgl/RUSsAp3mmu2pNRir9+7K0zyRY5UOvAU0t3SYGpaE7gGwTFnqubdvA&#10;D6TwSQ23YXAfzrXqlRb+OYZfCuGfFXyRhd9dhfU+fI2G1+NKZYJ/jReWxtIgLk8ey7jW6BJgdhsC&#10;1vgENqW5TSrYytxfZ0CiQrw858TZVU6eHTC4PueyHmKtxcdjxdYZqJh36PMsmJCVIwfprT/G/MUh&#10;nrHU4hgv97zQqL/Rnj104sraLz/1fVdfFNd97n3eQUKVjD1QB8znzNHBAq0d8tUCWOxTMAstAyI6&#10;BPQJUASAzxG6HGCLdXyaMnvYKdn+ugANQaW/6MqY35IxfozCudOxDjcEWNmU62gzKl0v3isjtzEr&#10;byQPn5hCc8iTjZtiiyilQSZqfXtD6MX/Ff6EASkLeHRJBGZsk2Nk9lEY+tInrPCoCoDFsruWlZ6Y&#10;Iw2KTSLaxNRJt2lvFUBgWnlL+OOgf23K+Z6ew48twNel8PgafEsGXs1pGIWb6JucgpxruRD7f3O8&#10;t+Sk79MoH1f9fDzH3rrM8K6E2mvX8W9dJOUQ8VKOekPRcEUfire9l7dz/2RDz7eOuT6otMe6gm8E&#10;3qyN/fW0pr/w8Wcu3Hfju1fv0bl9QVGqNoylXFy5X9Trjcn7PgEc1jkXN47XGLQCvMwowMscwMQc&#10;tAy8HPiYBC73YX6HHvJM4PVY+62t9aRuFT8IfMOubwFjiUPNmZN1Ds0t8nHhKTqNLnfpHls2Z/Xu&#10;e7j3gYdLwEm5xcNv/sNzD7LZDg8HmXkzTse0GgVrrRoHZH58Do5t9TTZA6y+wh8Bvh+nQfkYH3pV&#10;8h4g0QwomsUsZqDTLGbxrx/hkzyueji9p22vvQYjVs0U0OhzY3j6JtdaxLQ90RYNmTSG39OwVocv&#10;iGC+SCbrwv1JiIjol2ypKgMqkoIFdlikWsZLj1oVM/eawDGTKb0V+CciIZqyxtjAFfnoMi3KpZzN&#10;rTJbWDIMHsMS7jGyj7/TUkNXwLYIV0IxN3EPRlZOnQlgZFTSMUosXAFYPvaEiuNMGsoblMhl23Kn&#10;NwOewOcEGQqPnlxhoTEUVM6/UjqRjd9TZC1BbsgVmIbPnLGVkkBbMjm8iQQixxOYw7XeCfrUyblA&#10;SJ+GqHYk7Myxu7YoFvw9RuV8AsQBlgUGZVmi63O59AC1rU9fK+Bktt373rXp/QpgWu3fxfm38Mmw&#10;opxSsB0Up6Vn1hjIeUdsJlMWFvllCxjhOOYEZGRYUgz52J0PJeFdmmj5TbhrHt5fx75xWMr37v1s&#10;IgyZ67mhgXAEF+lXAqET+3fi8heF21YkrWElOR/JmSv5lJ74VweDJfKZkIwDwGWaXKBJk6G0kamU&#10;77jE7xDsWmhU7VdF+WFdgKd4Ir1oQrNgNFb64d+tw1IfnleBy56fw5ek8HMh3GHh24AfVvADQ9is&#10;waMBPLgBV7fgOzS8WqbYf9WwwnMr3P5iYTYVIvgOUAkChSbdBjhZE5CpJn2lsQxtHeMpLh1aoHM5&#10;4ULaYVOlPC9fIbABR2nwiNrg7/Vlfp8nWJ6vs3UwYuHcED/Lyfycw5c6zYXIy1eva109tba1uLIa&#10;H/ubFxzjSn2Bo8nl7Q548uSX6FAXHuA0AKSFJS5lwgPWmaPGgAUGaJG2NlgamLKsbmsHkHJ5Yh6p&#10;lvBWge3iM235iWUstnEMYl/miaQy718ioiHMI3dNDn4qYP5i/DkuZIOs9EOdfF9V1e8sHrG8H2ql&#10;D19OG4tPTpstPGJi5shokdGsgEBdeRcUwMoao2LcncqLkzEo2dInQGNpiQvlflL64l1UAOZ6+vN4&#10;nQ8fdRx+fQH+/hL89xrc5KM+WuHVEM/SJVJuYPiuAfZXHhM+pVGQK8VBA08luymm9/Dj1N7bdu/L&#10;Z1IR2i6iCWe6jl3jw86upQGE1m1Cvndi7TMQUOcXvcz+8eah2psGbb/fWkuxgnR3O1tYY5xmkrG0&#10;mg30+M2v4KowL3YXIyoGijcquJrDqoWbFbwmh04P5nLXbafmgsZTr5q7mry/tZ58gfV42Y5zhYU8&#10;g2ChgVlps6QjnrF4jBXT5AgJ76PLPzx0H+2HLuBXKKZRwp/f9dT537lwqLEcpuYnkZK+ifhrnJ7T&#10;dTiW6KcIIPYUthsXFkPxLTgN1Ac/EjPlDHCaxSxmoNMsZvFvJdY/3OOq0I1oVpaTE4DFdTG8fktK&#10;np6MWo2OY0w9MxE/9AxrFUo5Jo4lRwszZwS9NAR0SvBK1y075ZoBKzuZyq0iVMlNUexm05xjCCVp&#10;H7GTNI6a39m2QFXl8UaMiFHBQAHkVV3odlpyrEgCXwX9iu+cF8Creu16IgFiaopgBUTzRJC7WkRh&#10;6dIkJfA0aa6kCZwrnuI8HlGpBVXoGW2/j2l/D7DgCdhm7LYSihxsgtsSrrK1fDIUQ2IC5oE5Uqw8&#10;b1vKZBecs/2ATnsZb48ssReqAKDRLKicmhoHmKb5L2munU4yCTjB/rZR6/K9umQYRgBKD+eUtUpI&#10;iqJBwhwpQwyr1EjJaDAsmVEF8DrHgAEeQ4EA8m0C4JqckA4KO8EPtDIxFUltBVR5QRee56CeeMdE&#10;cPJYzqnQMe2GYyL+KrQyDxgMnfL3VnqC8wRz4EZGnR4DKQedI8Wg2WROYIGCa6nK8R1gOEedTSlc&#10;tHjUGJbzTo4rIyzE/80+51PlADiWBICKK6Cu765XFaWKhTbWJXhW5nLvyV78JTH8XCbESA+iwE0Z&#10;X92D37XwxIbTb3oq42aJ/6pR9I2CWRIyYhYmKDwiPyIdA3Yt2DqDrMkw8LB0VURuUxl2OQObsxX3&#10;ucUu8nTTZk0lXG8bzFvNB/QGj6kOj6oez/Tn8M0ml+cDLh2s8Yy7N2pR5H3S6snWe4CXXzjcDOJa&#10;wMmHV9k6EdBU09lMNfE8nJxFMhQDNFt4rOOVZcqWhCGKHj7zpPjSz6z0uZ1mKn/KLGYrAEmTUXY/&#10;OZ/6jFwrq2yeTPqeJ9spF4lolpp0ipQaPjEZOR6WEIsloEZCREINRQ9NgsYXBzvnQuscIwN6BPRJ&#10;qQtIZciYwxAKtOtg16HAWe3KDBMwKhkLK/fQr7yfJpnGsSACKxQaeooBAXVSYRPvryTfL4HukcvI&#10;NHuDITxTw182oH4C7rHwHrAfE+LNdQl7h4gfupHBCR/SOrCE5X7PYz3OmUsMJ1se1nJzYO0X3Ur/&#10;u/som6CeXS3oFNW786ljsp8omM9zTGeTW/erNwB/bCEPx8G4GMd4+mpl7EPKcidO7wmlIMsMubGl&#10;+noQhE7jyVr34q8QV+vdtLofsgVcF7k/P87CrUPYHLpHsWOjK8upxlbyy7utX/McPE9zww0nyG87&#10;zHsal7kha3BL3kD5iqOpR5YOOZt2uR1K/10/59G7nzL/6ntuW1oIMvMLuJLDaRusHvC/pB1O7bG3&#10;08fpQf0kH3pVwQxwmsUsZqDTLGbx7y5SKmKxH67IBNiovg59SXBT+NIteErOkyoO4gVwi0bRwyOV&#10;FFeVbIsR1d+gyYgYEuFjOMmAOrZMonvGckF2F+X61ArWdoAuSnQRVAlU+cAKlrWK7KkP1iqHvUR2&#10;tOgtII7VnReBNJm+O5sxEl0+KJ+bxgxqMBISrQJOOU7nY4MPzqHB4NEgYIl8TAhUYYmJ6BMRgFrG&#10;+BsinqxKkM3t05vKvST7AHHUHjCQrOzy2D1/5VVWdw68S1kk42Al4aqREsqy2op4+7j60bTFW5Fe&#10;5LuuHyW5IJbnkynNXDrkkLWs7iBnUpSCeZLQ5eyf6WR3uBpTuWq7S2I6J0laS1bIAYp1NGt4pZB2&#10;n5AMjxYxW+LzNBRWARRlfYotQgw5TYZ4eGyIxL4rzDR4GDSGlJRsiqh+LH07HH/utQLUCmXs7WfO&#10;6KFYwBIJ4FQ9T4QhxdDHldRm5dwwEhUOgR6WjJSIlCWstFHOFrk4h9XkyeUouigsQ0IyWmW7a1IC&#10;ccOLUSyiODbGodo7ckYiwD0cfeEioxKnsNIzK/0izuGfrLP5ngRyn6rgtRl8KvCq3Ikff7cHL+3A&#10;t2eO/bD0b/HlZSsgQwE+DbEM8EgIiEQJLxPnyRZ91WAQWhTWgB/neDWnrRfXNZuLPqnvEVmPM2pI&#10;Rw2Yx2PZ1LjFtrlLbRDkcOvKUS4urHPuMCitmOvn5LDsp/lHR1vZbVGc87Hve5hzJ9qse0tYM72f&#10;BlPGflECfpGQVXyZM61AOe4ds0lIjMccGXUBXew1tFmhqdjGoZAjY4edP2umgH3Fu0+RofEYyPUW&#10;79mcAK80+XCsM2enkQsj2bGCV3A1SQ/T5go+EVtogWycshZYIimKrs7LHhofQ0wXj4aAy1VArSNt&#10;6r6pWSekTiZ9Y2SAoWTeK+gpA5nz5nZUmJwOOjnASxFgWaZqgsCGcuDSCyjP8f+y9+fxsmVnXT/+&#10;XmtPNZ/xnjv2mO70lKSTkIQAMYQhyBQFRSDoj0ERRBxAUPArIog/p6/gF0EFI6Aig4yCgEMYNEJI&#10;SNJJGpJ00p0e7jyducY9rPX9Yz1r1646Veece7sTiN9a/aq+955TtWvvNT7P5/k8n4c3avjRAPat&#10;606WKAYJg/9wP6PXaPiAgbegFISKl71vi/rFAbXM0H2wze7DS7+pM/N9uVUvDuGfZPDSg2cJP1LA&#10;V4Ria3h74pD95o3y+m8etKswo26YQH338tUh9b38C0zFcNBau8R1K3ZQqNFKU9iJE6ltA1i5OiTp&#10;5WRJgLL2JvDKIbwxhjcVoAcOIzyq04P9tYT+UkR7axLUtdYBTsvLy7z0kQdZ31jnZ+15VGF4jVmh&#10;GSZcu36dDzz1BMldEdsnmgwu9WkMCoKCi8/e2fyixx5d74e5/QFl7RcdEqf5iluIC/09Aag+Tjvj&#10;AnBatEVbgE6Ltmgf/6b5mOaMH370zWJeeAcphc/N4ZvMCws4lSE1iyGnQZ8GkJMwIGLo6llhSKkx&#10;oENBJJpCA3r0SudbAXUN1wVAqjgLalm0nK6h2BMLpCq0nOE1MGx2KjN6q7DBZhIQK1MCTq7aniIt&#10;0+oOOiEtxiykqmaSd4q7AhCc5mA60jToUAVCLjGrutpxx1VT0LAnyKlTqG55j07TY5/GoEXBPfRq&#10;LXLVI6bvUu1oY2hhySSl0Qu1Z0fMAHXM+daD0Mt++5SRAidqbkS3J6vASgEZNUzJJtDYFClwMxvi&#10;8iOhD4F5Jvt+IOCfzRRpqOmpwcyB8tH0DMVVQk6TURPRaXUM8Kk4xNT0iWD5Ie/xOlABsGxD9pTF&#10;6f+Y0jVzQKkHkRS6IpGvy/5WIr3u0oJCFAkpobD83MuWeiPzxnsdynQhWwEotTiHo2PMCTffNdvy&#10;r7RM+YNT5DQwJTA4kmcxwlVyIJsVEMyVqO9gSzWaBEgYMiCRnolxeixuZRk6kvRUCEyQ0iOkT0ET&#10;y8k5zj7M17UrKs+/i8uFaTFOuStwKXe1CthsQVv4LPnRRN8oR8T79xWGxP+TwS9m8BmFI2H9kW9V&#10;8MmxUCMBDTQhOTkhTfo0GJQgQ1BY2nlKYC3WgG5YnnvZEuf1LoZdVnTMOSI+ordJAy111DTaQj+x&#10;9B89zZX2Hqe3M/JWiC4sUb9Y319J2F227K0n9NsRHTM6FKCAsYB+U37eoaDNgDYRV3ztzcqMcHM6&#10;ICWgQUBbKuCpY4BNUQV4KGRvWj7CRbVzrpXI+ZMJm8nM4PQ4IC0gE1HsfWK6wDXGItIhGSfJWKLP&#10;rvBebQX89WfOQR6WS911IQAju4spU+PtGNwhwenmFSiu0KZGRouMujDGIiytyiouZOVGFX6xmtil&#10;x+xUX93SJxFfpcEp+ijsRQVvAz4PeFsEb06d7uWX4GyMVxh4s4LvkoqRbJDeSDHnctR6BP/ManVJ&#10;GcvSe7fpPNXDavcdnQ/u1fTQLO28dPkXFfZva/jCmoiWyx6fKfgeBe+y8LdjSm2/S8ZtrTdxekTT&#10;aWOxACS/g6tiR8KYJZYraN4YEqZW58J7VApG6YiiKAi0xlpDnNSIkxr9fs8znQLgFUbzWNIvaOxl&#10;7JwMUAUZTuP+GyzcOWK+KvfEzLKWUSOkuxrTEtBJWSgMBGHIgw/ez7333EUcBtzMBlwI+pzRDe7W&#10;LZ557jzvf/z3wRiW1le43E7YXYpp9gdP7CyFX/aeR0/8flDYb1XWft0RdvVxzKcrwHcDb1kATou2&#10;aAvQadEW7f/Utiw+yXnGhXA+rs3McZ7EhH5t6g7izhGX+d+C6bzqMDDCu//ekR2naw0oaIrsdo2A&#10;jEBgnpwEI8alxtCkR4+CXRTLAjSFeN2QavqZi+atStWufak659LVXIz2BJZlhQ0Lo/LCBC/68B7n&#10;oi67Dy2hNBgL10kYohnX7pqs+JMwqQcUTzmpgYAZyS1ujkqumzIp8Xycz4E6n5H8Uge1cpLRm/tY&#10;42KchAVqb0TtJ06RnjrL4HMSjCqEBbaH44F00ayRc04YH14HiDnO93HvTTOuqhZVYCGXdqNEnwM2&#10;hYUWlOwBxMXJZR5YA5Ex6HByFlddRV26uW4u5IeaeX4+am1oaCdWrWYYiwMiNmlxgh45iudIuJOU&#10;gUTOV6qi6jPWmpnTLwGzBfjnmay5tSwZTRqYKbgnqqxfXY5QhKrosfj7KEqXrC59SwW48mmlB2tC&#10;uU+eExD1/NQe4kGzGEsk4NbhM1ahyrpXk1plmwR00bQxLGEwWDLR0RkKk8p9pxUoaqwZ44STFe0y&#10;OXAMDFjqUlbAQViB1KXcJSBH08aVoUpkH6lWBvT7mOEAy6taZaoEDfZwAuQ540qd4JlqJUsyYkZE&#10;Xk1OE4DngHcW8J3Aaz8RDz3Hu4lFiy4klnSuOsMSLlBAEWmKGEIraWkK8hDW84gNVadvLU2l2CQn&#10;q7DqCuD9ahtWY+y+4c4P7VJPDdfvaTJIdLh/b5Mi1Chjy+pcs9aYH5BCwMOh/LteGeOzpCxR8BFa&#10;pFIFlLIMBgLiuGFdOwT8tpVr1yuDvTfjjLnVaFZd1nFENiW07+7ScYqCA3OukN23QUZTYPWQXPpl&#10;HORJJHFVHYDxncS/IWIgKa4n6dOVAEZ1P6oWL1lmSEZIn4ghISEJDamC13Dspz6ooCBIIgHbvT5d&#10;hiYTMDMX7nQhSoc1Clboc4EOI4LBWXr/Efh54L9b+LkQfiqG0xb+QgbPhfBXYkhSeKNyzMI9N072&#10;TIg6Z+HnrOLndW5Yft82zWcHFK573wh8MZbPaT3dvdS7q/EPs+X4W1VhW0G5L0EG3xfC9wA/M3AC&#10;4cRw3sKbDLxew9cAX2vd/X2rghcDmXZT5bXWaTj9g+reowBVWHXpwY5duTky9e0MqxzYk6UppjBo&#10;rV0gQrvXVMsArIGV3BApd78juKjguoE7Uw4vJFOd1FZDFgeYQBFmlmFdk53q8OlnH+Ds+gZZnlHk&#10;BRdUn0xbHklbPPGBD/Hss8+hA4gUnLna4+pGnWfubH/wAw+sfm6vEV5IY/1p2thvuc2YXLX9BG4v&#10;fXoBOC3aoi1Ap0VbtP9TwaavxDHW/9MfNuA0p70W+E/W+ZbewJhla3gdgQT4z/JM/vp7BhINSSGs&#10;ibQszE5Jnc+JxXA04kBG5ESVqOU4jjmgg6aOYUTCiIZcrYllz0fImawGN0SxJN8VYblLIqMZil1r&#10;1SjQenmQceLakGE7ZmAMudZcJ2GXkBYFBREpkSQgjMGnJpQJBVXQoCGDXMdHcA+aG+oQ0KaOKyXT&#10;w6Xm9I8w8uwYwHnvEPtNDczbXkzvLQEmCFBDjQ1y6NZQf/dORqsNiq+w0CyEOVIX/oySfnmGiADL&#10;sjjy8VRk+tYdTTcO1wlZFaHrfTQBpoxit0k5MXbCS+ZQhuWaWMPC/AonwdJqnNsXGvfggmKJghEZ&#10;vVIP6GBLPWSjDwPSFE6DxrBHnRV6XCHiolOxYuMIYKs4ALXMDsWq4/SzgraO2GZETMGwdOEOJvuZ&#10;snpdLvCpmmA22lJ1hglWVI6voqQm7soIk+guZjO3TMUYaGB7XbdimrNnhT4UvByhGEglSH+BGi59&#10;ry17SoYSfRZFhmN+7VXA6ABDgz0GZW0wsJVS8I7HNyJHk2A4iylFwzMBG4oKSOpTbr34/wQYWPm3&#10;B5R6wIqs6RHj6p2ebRkfCiAf6Np3A98IvO4T5bCzB7xax0qqMaLNEE0u6bOzP2wUmEChDBRDuOeG&#10;JTod84TeFtaMFqg5ILIBOyrlIj364YBWATfvaKAtJLmhNjJEvYx+PWTYijBaoaz1Jd0nWjwFOCFj&#10;mVRWQ4GiSUEdGNKQVLUBVPSb6uQslfy92ePcYqz/Z6cMag/WJ7ex/wYSMdoHcgpCEQxXE3M2OOTz&#10;ThvN7701nCKzrwLrWC+Wm+Wu40MufketiVx/JNU/nT7bUD5fVEB3SrDasEpPpMcdeLRLjS4JW2R0&#10;SOMWuXIQe0FOgGPqhqX+nz0Ak2vAZJtwcYvknjbZLw5RXxdgHwrge+pwj3apWN+WwAdD+Isa3gB8&#10;koFPHsGjCeqSBLNCudfaKFDxxnu3s9bTA4oaXwT8DeCP+a5QBSfj7aybriYfUYV9pDougXvf5yn4&#10;DGEqvSOEv27gceteu8LZfcs+/C8NX912VS5fM3Jkyb+MYzv9VtU4U5ZXZrWgsXu63tGBYrQcU7vY&#10;Q1vHen1CbxIYxUPBOo1Gg729blVQvLzH0IzDN1qKJg7g2MmMVkGYWYLckMea/bWIG/e0Ob1xkhN2&#10;lSzLSkj/YjDEFoat9z7J9Ys7BPF4w2v1MhqD/APP3dG+pKxtK0tdG/t1PD+W54eBvyOg48dxJ1wA&#10;Tou2aAvQadEW7TaPEMUtp53dA/wsjj79pcAf/GEBTofk832KhZ9ScGfobP7HCniPdeVol6beexV4&#10;Fid79LW4yN3LxOb6pRR+sEvy5gL99SHZtZB8V2FPKWxSELf7dIKMZAI8mDYXrRq74rl1cdYhDVJS&#10;XsQubamKo6agh1Hp5Ci2gdPCbchwOkk9cbQVVg/jmHe+4ixFJ2AtyLhhY3ZL/QtYI+MaCTk1NDmK&#10;nICC1hTzKRaj3DsQHhwxMxyNQpyZXuXeDZOMiuOmrEXOuXhfH/WVOeEfnCL/43WKL3UpiYQKRjH8&#10;yhnsp8YUbzZTc6GBJZKUOi94/BwRIRltzPNS1fSpT88Qs0/ICgNhBGmuUkNjiClok9OeoR1ULXft&#10;nH8Vmlly92Vyo1cmUuI05cKws6RzgCef8nCU+EMInGSfAQkdDF0KegL4GLm2nWFmVjWbjsv5P9yZ&#10;VOyrnH0KgZmMOI9Fxa0Z9+KQAIUt0xSH4urZUu9lkrXjUzxNRU9FVX7bwJJKufOOLP5gam8RsDLv&#10;wIf3UK8oDnSvrbidilm4tl9/AzTLU0LMnk2UyE+iCjDqATM3rgYjI28n5ojfdSIMTWKGrIry001x&#10;ir3w9QZOX8fvK1flu5cqbnY29WSe5eiFxBuMdfNiuVbvkDUzY57uAi8SPHpXbiF+AabTx/SMrLI1&#10;PWzZYb/c662wGud1RJhb1s/36dxMud6ucblZZ6R6OP6lkvVlOWNjztkOv66uEqKoG8veasSgl3HP&#10;U12yVsj1JGDp+pCzH9pjbz1h80ydfiskDxRqam/IcHpKVSfb65i1mUwkW2bAiIBRZbV7ofpVRsSV&#10;FLB5gPRgav3VKnuHF6WvitmrY+y7fk2v4yoIWlKMlIg4ztitkdMSpqC/l30BUVuy9q8fON3ych9Y&#10;Z8gGQ26IuLjbbazUvBvvVOPKpooBIQMC2cGpzBMYEDMgCrclVTEkYEe40VXbwbOfnMC4Yz6NUOFl&#10;GmddSm740ovUf2iF/k4NvrQO91h4pXzdqxWcUnCfBHN2c/gO4H+ocS0ArOILGRV/Pdoc/Zci4e8z&#10;W8y6mWyO1rv3tt5bBXSkfSrwH4HVJjxVwJ/J4GI4HvsfF1bwmRBebeHBGF5l4S+k8FbrgOdPs/D+&#10;CLaa4+DUpsrt12yuxJ+rQ0V6rkF3IybejUgDy03bJ9eGl7JBo1abnpd3eJHLbClybCV3zZcAnQy2&#10;jRv+o899CyaA7dN1umsJ/aWYQU3xkiwiLBz3WCsYasvVYgCXthht7pJE8p0Woox0txN92+XTzd8M&#10;CvMvlOWrgMdw6ZC30zZx6ZP/ULb5BeC0aIu2AJ0WbdE+MZrmmMyEcXsFjj30zcDv/WEBTkeACEEE&#10;/6QBn5XAsyP4nl24S8Gfm/Hea4yZWr8MfFSe7as1vCpBvf86jUsFwYtCst/rsPv9lmB5RO3rh7S+&#10;3Ygz7I5lNRN0ijKDVVAELnlGW0WgnCH8UWLuEvAnFAaHqoAHTujbsi10/m0xmm3FU7NWsdmqk3Yi&#10;1uyIXQO7kuplxbVpULBGynUSDCEQ0BSB66rz4b3AadBoumSzVKsqHVxzhPMwr+IeOArJCffnf3mO&#10;YNcQ/stNzJfXobPitHmCCK6uwitjeNhMXcOJaBtqAjr5exygeJqIe0lpi2D27ZpbAZZ1GSevLbUm&#10;MMkFEoYEbMjMnMWcsRXHVTOdclhVLEJ61zlWy4yokzMkRJWQwUFgy4MG9WM8S4wRBSzFOjk5Eanw&#10;31IB2DxY06g4oJVKhzaUSpB2zp7iQZt5pqoT4B1V+tdQSGWpeTvVgEhAmEIYGAUJloSCaAZYNpBx&#10;awH7WDwrDhQ9FB9hnAKqKyvYiGMuwvlLCfbhDrBbchlnPfH4m73bWE1T3UfTEbDLzlgD082nRmks&#10;u4SkNLFTnCJNKrPaluD0lamqmB5Irlee6wZjDbAqyGVnjJE3iIYCGvg0u4SD4tCmAnyq2bjo2+TM&#10;uC63tCwg1CtxTqE6Ij5SAS3H8+z5rOujwA+/F+dzvmfefC0IrMKOlDK15c0RD7x/myADdcby1HqN&#10;nhoRynwKBYTdVEP2MISS7qUJ+KximeTpZ+jv5MQjw+kP75JHmlovp72VsXapT3bXKtx/gkv0GQiY&#10;EaEYCLA6jeh1ZU4klTBJk5SAviSUjp99SfTozBHncX+qX+uytvJKgKIrYNde5fez5twQxXPE1DG0&#10;ZF+PhJ2YYQnJyY6A111lzIITwnKqV/bgPdkrT+FZf2aqxmcuuEXIEgVNUurkXCTk2tSE1GVgQdMn&#10;ok9MSiDwlJ0xn6zs8E6daTQFNk33RZuUGgV9YvaoK4uK66S0Gb60TvpSKmBfrXJvGv54Zf62LXxh&#10;ij1Rg54aB960Uurbhsvxt6li1Ikyc2BArIKwlz2ijP3wnK5eFYyntgpRMRmUWLPwVyz8+QjulHv7&#10;feC3Y7fv/jbwTisE3dZ4335WG/tjvdX4c9KVmCULwUadS+uKt/IcA5Vxl1lmW2c0Wy2CHLRy92oV&#10;Z4KcYOdUXGzXQ1qmxMg/Cdgt4DkLr1fHrJJplaK3HIudZQkLuMPWHcCrIApD3nvtOZ6Lb3J6NycR&#10;qqg2YBVXtpejr/2Dh1Z+LQ+UCgr7U8C34sbmxC1uV9dwrKYfBh7/+EPvC8Bp0RZtATot2qI9z+b1&#10;aUYcm/EUAT8G/Nwf5j3rQ51qfrsDH1Cwr+CXeg6nuYOZKTI8waRe8AdwjKcftfClIebVCcVvD9A/&#10;Zwj6+6zsG+LXGII/L/63sC0sESkh6eaIRmxRbXBA0x2XtnjJhy7TbUU8e0+TRrvFXfUO2lp20FxT&#10;ESkpTWXZqaQH+RShNXEcrlDRPZjatBJrKazBWtiZMsh9Tb0VMkZo+b1zgKcV4L2ahWd7pOKcNCpA&#10;Vy73socT9KrBHA2hwx29SAzN1bED+1ebmK8YUtwdoIJnibiJYYNc17F317ExFZA0AC6jiLGsAm1J&#10;UfQGvMZpLT1FzF1kLJc1BY9vQlXTyJYpuIyWdCn3tKuiFrVHICl+Bz9fVPp2tpMbHHCZrEToVxiw&#10;Q8ImDVK0qIMNDzzBtJj+dMnug2PgfrdLUAJ1fTQ1SV2ZZqtVwEdbuABwoA4BlDxgMUvkv+q0LQFd&#10;AnokHE54cfBGji2fbCQQj5FvDCrjnlaAglNY7gSektS1s1iWUOyLs1yUDBFVJrYM5Ocydq35AJE+&#10;AC8mGAI0yxTl2rPimB4X+rQlMBdznQ5jcNv9JmSAZkhBVrkvdQDkNbI+xckreVl1xhXDsiOCEroC&#10;dfqUPVM5O4ZMplrOqYb4X4G/hqtkmle2rhVc6stDOM2X0wrOKBfY8LJb+9rVW0im0zqzyjPdqmtU&#10;ZQeGUzNtGmT3FbayY1575KD7wGLZqSm6nZg4M1y4a43NToOEPtPVVAssfTUU5mbIpxeneFmwxON3&#10;7LG3s0+UGTae6mLlYU0AemC4sx/xgD3FddPjhhpwQ/W4rEbl9atnuwcJq8wjYc7QF2asn38NCpoT&#10;82t2q1fOCr8vt6b60d9HIX965To7Y65oHEMpRbNPwB6TWofqiP3NyL58lmwifXZUGUefqNoHemVF&#10;OiWAU0GLgjMMWAeepkadnNOkbMtTeXbaiJAusVSR1OXeq46skmqPtQfskjCQkXS2Tc4KPWrCX7OM&#10;02VtpV9VJXwxgiiDMIDXJ3jNbfeBItad9ERC59Jg5vZrQ4UNdIOjJRTOAa8K4RlZh2/EVVJ7aOrc&#10;/3ENAzsG/7JVp/PUsvDiFjyWKxjE+j0nzvd/1YTqm/onEtoWcm25anuEKB7TN3m32qF2BmzRpr2d&#10;0tjNiIfm7osPtYsLD3XQStEyFjlmXo4DvJ4APoUK6FTlq84stmLGuninbJ1Tto7Rbr1++ImP8Pju&#10;eeyDbVq9nDAHo2FYCz707pevf/3lU42rRqs3B4V9FFdV8N7q11TXR1DOq4l5vYOTffgRXCrixxn9&#10;WQBOi7ZoC9Bp0RbtBWwJx6vmUfEj33Ic+/sWGVQzwYl2xTitGqVHRKeVhXst/I6B/eEYLJvV3jvn&#10;52+Xl98T3m7RRU50T8TwzTXSdVuyagwBGSHp76XUf96ivqO8F2u5sd5GWcMdF7vktYInTgTs6Ix1&#10;E3HCJqwQ8xHl+BtepNM7Qpk4jUOpMKZn9NO+UiTDIaf3Ld2lhF6kDgg7uypghjVShgQl+2m6Xzdx&#10;KRneOdG4dDtVOicOcOpXHLeYozWbqhMoFqPfj20wBmSWm5hljUtY3EWzj+YpYt3AxKnItdckLWoP&#10;uIriReIurFJwnbCStOLuf4jio8SsU7BGQQ1zaJW2qtNeAD00OwRsEjJE0RYR6JoADA0KGhQzy4o7&#10;EE9Lcoot3RJzZCW9DA1co0m3VKRSrMh03OagvpapjHdqYxJVYI8oKhnIO7Q8Zx3NhmACc8xNZSBI&#10;D4GIqgwZ7wTNYtJ4h3MVQ2ZzBio+Av5AVsH480O0pNFBrQLoDCr9vy+eT0Pm7klcOuaaOKLnsey6&#10;PdCqyjQeEhJTmAhrDASjA1N8rBVlxXFtY1gu94RJ5/JWwc4eEdeFv+egToOhKWL0fSyhlHMvZl63&#10;6tDsSw+GOHrRloBFN9378hVXfU7P6vUqk67JWCNq1syK5+M7Ozgtp4ZM3+eA94kjeEP+Hsrv6034&#10;UgO5hVco+LN+SqkZ50sV7OIW+jeTfimB+wrY719VEfZbuX6doTLoqG8SrnXafPQlhuV0SG8jgiCi&#10;ZRV9Yd8FE/3n6hKetjE91ecn1DUePbdC+8k6/XTgEIPKYNscVpM2G6rJmkl4CMs79SZPBjdYsrCv&#10;8gNnu3/2HUH8/FpdJmVHkj010JY9yB5yRjcFdOq5KvIKOa+iGZCsF8jXModSQQPCSt96/b0TFFiK&#10;ksnWl/FYwRXSSKeOc8VkavcATb8CRPuU65ognFEJeihSKfyRUkOTcYaMOzE0ZH/ootiiThPLKTIG&#10;OBbtFjV2SURj6nCg6bip5gc/pxiKBaQoMBh6xOQEtBiW9feKylkcV543HSO8SpheNmAsAaYLS+9M&#10;naWnu8S7OTaYvGkbMOre07yC4i8ew2Zbk+f8SuBfMCVloOByCj85FNBzW8Z7xQ3t/wW8HcVj7dRQ&#10;u5myfqG/lfRzLj66zGgloWZsyQ4MsGBTdpswfGSJy7kl7uc09vITuxvJN1ul/jPGXsggj13q4Qrw&#10;QQGdLgnAPbFBeSA95GDCtMXSJOQB2yZUsKmGPPWhJ7nxgYukDzYIrCJXiisna1zbqN947o72E91m&#10;9D1BYR4JCrtup04MP1fcPuOqIWZoUrdiChzj/teBfyc2av7x9wwWgNOiLdoCdFq0RXuBj5VAjMfe&#10;0W8vgF+p+HRzDXrPlAmZn3o1LURdNfB9Skg8x7A84plC4BkFO0PKEujDGbZfgaN4H9ZyiV0+5RyT&#10;vUaN/WugqlbvdeBHDMH3Deh8Pqi2v0ttLN1mwuMvuYNPfvcznLkwYG8p5pkXtdjTOc/YAboso0yp&#10;3OINyIEAQcM5Tr7viyy0rN/Y5dU3mvQfvIvfVbsMpqSqbckKcmXVZ+l0eHaIB4LWcFHrtAJIuf50&#10;7oiZkb5xGLi5IZZoXa45qIxptwQPfG0uQw1FH80AzUWJxDck7WKAJa6wtVoY1ihwiihj70xLf95A&#10;0wOW0ZyU1LhZ6R0DAZlyHPunJ/LrXhi8h6IvZbQdY8vSoaCDoV2Z7Y7lpOgSMSyl3yfLYYcyRrMc&#10;2i4BlqT8jJU+8cyL0QwHXGHJi4At2+QuPWCkh4e6Oy0Kdst0ELguz7U+R1S8yjQ5ag+YBqGqTqGp&#10;OPVNkcUezl3b1cp+YQUityXjoZrCOCRgSABiwnflE3UBUKvf36yAU4G7hQrlKiJA6Rqp7s3sw1BG&#10;xVXEWsHSrvTN8zXZB2QY4Uf551c0iOlhKMhRhMKHtFN6Pn4/MZU1nVT25Ib0iQDMYQ0q0uTTUN94&#10;fbYqAI9/RZX93jAzndaTpb4Xl1ZyN/AA8BdxhJtngLcC/9PCXgB7NXimgK+UkW4c5sh7nbtb7eu8&#10;soZGlT02kL5brQAivTmg6XxxbUtIQUONiPOClSs9Bolh+7TGWMtOqUZ28IzroOiqIe9VXV5kOrw2&#10;PsMfnNnlI089QzQVOtEaOkttCuvS6i7oAY/pXXZQPKUMiWiJzaruOqoAT21y9ojKnaZGTu2IwgKW&#10;gIZUZKyu+Vrl79EcY8EwWe4wYzKF0Vb2i1QACj+niwrDh/KcymliRJ9OCR9UTUwcWznXPooX6ff7&#10;SIYm5gxD7qYQBSf33oSMHgFPU+ceLH00V4kZyu493okmdys/DwJ5mYndfz7INF1gonrlHMUuCRpL&#10;n5AOIxLBIyLZz6r9kpd2BVe04t2B5fW2CgZZyGsBu/d1OPGerYNBiaH9gbwR/pCFbeV0hO6ct98P&#10;4I8FsJLAd9pxtl/VdvvRZ2C7z0RC+Ren8OYEXmbhh0yoWP1on5OP7ZJLocJzj+9w/aXLmJUYZasK&#10;iIq2hUZuGSrotyK22lFDFfZ7tbFfY+B/b8NvrMCZ2E2jJ3BM9r3qOAUCxG9X5mHAOIU4kp23hWJH&#10;dXmnGjF6epvNa9cY3NPg6ukm+82I9750nX4SksZ6WVm+OMxN5fwbz4PAVbCV4IHffxzgJPf0O8DX&#10;y/3+IXoGC8Bp0RZtATot2qJ9DI6X6HjAk50HOE0fTzfFWFyb4THYKWcorYASKWPh1uko67p4LMeI&#10;OGfAlmKCwbUtfkVV9ua9HEMIXZNTJ6NOH4XdsOivkl99BPhF4McU5sNDmhSEd04rvwSF5eLpFe48&#10;ucm5y7u86Ik94laTZ06FFEUxBbq5ilYXGafXmUOcGw00rMGGcOlFLWwWcpY+qwzpSi9OR+1aFCQz&#10;oEDPZtAV4G9JwKabjNNoIBQ9kLyMwaqZs+DgmNcqjr4XuO1WHNgaTtxVl++1FBTkIng9QNNDcV14&#10;JCGGK0BdAKgEUzJrVJmQ5AS5N8hZwtAjYA/Nypx0uBTFBSLRALJTIIudkHFuUdDE0qaYqAQ27g1L&#10;B1flZlDKEI+lwpcp6BHN4aqYSq1E9/+bBGgUbex+Dbp7cHpCU8dohqMAG0LL1siCEcbOH5MYyzp5&#10;blDqBmEQADcIqWNoztByOQ7gdBhA4IEmn87g+2JJFRgydokm5rsSaNPNloBZiVtKyoqnjNOtqn02&#10;qjgS0+zLKsCqxzJFKJlLOTF9clIB++zUExlCYjIBZ+0LYqp7ZtLexFP4J+0CIwoUIQVNIhI0e9gy&#10;xYaKw+/31WXG7CRb2ZOH0M3gvV3o1eD1/ldm7BSW4+QrP41BsdmpdObgzzTw1bgUu18APmDhVxUE&#10;Fu5VTsD4/wL+FvBODf9m5Agpf/qo6RYwTve7HWOvwrIsWTUZvqqZy4XpzdiDleBVGSTJnO93a7xg&#10;Oc/QZ2JsO+QsGX0QvSXXh02mmbxOpLhDxOuKUwQa7r7rDs5fvEieZ2V+lLUQhJpGrUZoNRdUl/+h&#10;r/Jas8IfI+aHg0vskpNIdVQ7Azz2rJNGCYBb2dfymSwnWwHsTgiMIoGDMm2rJ33nGU9qzhz3eny+&#10;/3oEwv2anDiDSv8OsQIlT67kDMUaGWsC5GUlyDM5L8d77xh0VPLbO+hxNyOCyq47ICBCcUqE1q8S&#10;sUbOffTpoaQkhxbuoQOV6jgB9kS4Wl3Zx3vU6RPP7Y+TjCgo6BNSoCW9Vx+ADEMMAYaUgJs0qJPR&#10;ZkRb4L9RCc5hLLzLKN5W1+pac1D0As3nZYGeGBRdWLpn67Sfjaltpljt6Kw2UL+x91DrO4fNMC+M&#10;fauGl0VOf+0zp9eldeP9FfOsAOVspf8nh40AvkbDP49ho4AfKNxa/3cWzisUcd8x3Kx8Q3M749Tj&#10;O+x80iqmHWGnDrQAaFonMSBVBVUGL1Xw0gL+7AB2AhgV0LPjrNqSTe71zRBbx58LfZnHDVmjBTk3&#10;lOGZbp8bS4bea84waIQkgWO57ichWNCFjRyoZoixhHJ26KmAk28pmv4YwDRidr0UV+9hZwE4Ldqi&#10;LUCnRVu0/yOBpwaToqC38llvyF4Tw1PjKECewm8rqFU6ZQTC0el4+3iNlqOBp0C+ZzC2jq4z1jD1&#10;7acZV5M+YAQ61oQiplcyKizqS4ALwN/G0Z+vIMk1GXUURgE/gSsnfCc4XacHnrrCic0uo1gTDQ33&#10;XxqxdzrhmiSDVR0Br1WSVu7l6EFQmCTg2ZrlGbNFJFfVFNgpw1Vjy4pZ1eedFsuNpdOqKSgZETVC&#10;OgzYxbMCLG20OAd2LkMmFfCqVdlo/fNWdT6iylwJ5VUDMaoNz0pPGRQaZTVKdcu4oZU0JC2fs7Qo&#10;WBXX4AYhNwk4R87qDKaXs/gK7iblPPEB3ZXqQbFKwZmy7tBs1lQGLGPoAOfxTBPn1JyiYBnDZhkH&#10;N3OgurELnzs9qSxE/WQH+8khnN5mbElv2hpKW6w1dNVYw0oJ6jOLndGhyC0q3yJsBSKQPkBTm3J3&#10;bqPS5QQwVJXbDyrA003hepwQ0eJNYuEduKcaO4bFjJWvSgDTVoA+RIsmRNGZYuNVhdzzilPRY1x5&#10;26JYI2WbgkHFaaiOTY4iJuQEHBAIfz6A04jZ6ZNeOSeruC6+dlqHjL4Ab17HZohLYfXAf49Jja6m&#10;W1dXu/APM3hkBK+sQWNU2UPVjPVBxXH3zCcPHmczUCJZ46GBbxGwaeRADoo+PFnA/63gXwFfruGT&#10;Y/gW4yqNHgvfzG/zvPNFE6arrlVBtWuMdY8q7aNNuBrBK28cAXgZpQgGhuGoIFpLOGlyLHm5F84z&#10;OAssn1Sc4JxtMjQ5qtPk5KkNzj97iTAag061OKZdq/M0+/xGcI2HTYd7bZtrKuWcTdhSDuSaDvz0&#10;BVAPS9BfldUTY4q5LCc/j3rAhqSDNypnh9dsGokdER4xBsMKCB1JT1Z1mLxWlGe0FTPYQhrYJ2BX&#10;hL/9KTALMBsxFsO/UZmhd5BxTtTdxtp7lm0irlAnpiAWsGeLgNMYCRi4gIcXKG/Lq/rc28BlIoYV&#10;kfZZ4YUUWGVICy12kSqf11aeyadjIf2RCjx8E0PugjY7IWwF8A+6iv8ZFPaZ+y/0vyUx9p8P1pIw&#10;a+gDHWMCRe90ndpWig0URT24uv9A+5u697WCIDWPGMtfMfCmDP5D4GSL3ji9LOaz/hgO4W9uw6aB&#10;Teuq3v3pAG5mcHbgjLKbdSAuLMMXtUg2R0R7Y4i7vp2RbWYMOonUO519JrdkXQ/GYOWSgiXJ7/3H&#10;BTyRWO6qiZJ4WAGZ2jLXqhpimYCy+7JXGAtbzZBhx8FUyrqg3yksgTXsoEkwUq7FVBKwZ9sILnF6&#10;ovalBh7FpSf+Ok7P6V1ic34ckKAF4LRoi7YAnRZt0T5OwJPXA+jdwmeSilHrhZOrDurWTDexmt9+&#10;tOHiv+uC/P30EUfjrjj5S2MQ4yZjSRcPQv3cPMdvODZaSt0Eudzv40Qdt6uf6LNM4cR+f9qinsNR&#10;0b9FYdHGcPraLrVRQSalv/o64540YjfIGFk7IY4dTKUrHO2oWjIilLVENiuNcgtkSmE1TpXmCFui&#10;mBqDYQUYcJHThBohqyVnZ+yYdihI0GwRS7R6tmG4J6/lisM4DQhoJtMrqk7uDnBNIveuupHipAAA&#10;vgrXpkA49dLoM/RQXKNGesxe9el3zwrjSR2YIYolqaFUHDJf96Tm3BKWjoBnI8BgOC3fsUHKFoqU&#10;SKC0qms/ySVRaEKi4QD7khbpi5fE8dvG0tchZ24OqGG5vJSwGVpi2yBkUEJyHtBUk/dZC7CmRWH3&#10;CFRb9InMnHV7u80zx6avtUvIUFIY18gIGXGNkIziELng8ThYWZingV0s21hJU41ZJWcDO1MXzoPl&#10;5wSA+QCToNxNDAWFSKtPAx2aiIJ1BrcMOB0mwG5w0XYPwnrQNZ3xmQJFxqiUVlaMK5L5Neu109R8&#10;8PTeGvxCBvV9+f7RFEgx9b0fCeDHLdxU8I2hA9Y7HsTam5orVb0l68qmvyyGdyXuLSst2MnAKHfk&#10;PAZ8Fo4VFR1vTt2+ixTKPY+YzegJD7pgXeDHG/ATNfhPCuqdSpBmutqnAjrG0l4KMZ2A0IzXVIwr&#10;wmBngFY5lnttmwftKr8c7LNsNedszN3nznHp4mWstY5WZKBdb/BE0ucd6iYPmA77SvG9+jy7KmeE&#10;IRIwYygprP779lFkKNGvsQQoSTczNMlLYW1V6Ytlue9dxmLkZ+Wc6M44P2wFMJq3P3pg3o3HWIev&#10;CpzmlbnUkkCQndpHLLBNQEeYUsEcMDCV9RBUrnsCOCMFIexEwECzLy5BgaaPJsZSZ8BHqbNEzjKj&#10;kgHohfXNVF90gMvEFOgp4HqyN3aIqZP/5xbp/xyhvgjs6yN3ek/tHSWgNqhjsxWKzhaKazg2+Lpb&#10;vs8G8JHLSr2u2Eu/+9Rj239i/5FOLd7PSCMXoKreijKW3rkGNANA2XQl3imawY/okWlKqty9xn39&#10;X7WwG0GujrFGLXAVzBa8oYAPxfBkAv91H77Xg717ro++rA5PGWN/MmuG+1c+8yTr79kqmuf75HVN&#10;3ggx7ZCaCcgktKWmwHBPY/e6VrVK0FFCN69pwGvqapL1Wh2RZZkjQw4U0HDRSeUYwLExpGjqwEkM&#10;TSz7WOoU1EvgczbQVA0g9UVfc8YaOYWrtvy5ODb+24H/LcfUTY6QuFi0RVu0Bei0aIv2CQE8HTPV&#10;DpisbDbPOdUv0L35617El0OfzS4pBOjyTKp1dw9dC0/jqpggwNFz8wCn3mxHbQj8JlMi6hZFTuzZ&#10;HE+GpGiK7zIEr8pU8ulxltPojyj02NDZywtuFBlZMF2Jzt5m+pJiSI1QzHWDC0fWR5YTV/qE7ZBs&#10;NXHh8blG0Fg3wwEjutQy0ATs02CDHgEFoylDyaDYp+bAL3GHdZkcODk21xinWg2m4BV7iHPu0/NO&#10;S0qHKOqoogLUFahS2+MmIUYAh11iAT38HalD14DF6RoVwLNTqitei6lxRClxtz4CeTbDmohLDzEs&#10;V8TMz5KyhGIHxS4h6UTduIPQz5B6u0H6aVqEZFto9kkY2ZxhPUfnAUbDUq64N6gxUpqnVR+TF6xq&#10;SLU6APpa0MsU7BOU+kfTYLB+nvtKgSYQ1pC/3rbUYQuwDEVLq0ZBm5Q9NOmh3zt2LXMi9nEVDJdw&#10;Qr8ZCkNEjRxdiY9XARHfu2vAXRVQmxKcOzhPDIoQxTrZgbSl44BNHmhVM/pouwL6eAZWSpWVMX0v&#10;B92a6qxJpkDGGfp5Ooa4gNxAOJxznUq7o4CXafgnCXy3dQylUrfL3291flXA4wh4jYV3iWj5KQtd&#10;IeB9OfB3cFpPx55T5nmeKZ0KgDJ9rTpjTScFNwx8A/DzdfiTFs5axtp0vgpeVgnELMvv3WRXE1vv&#10;4VpJlpcaVxfzrapLUym+uVhlfW2VEydOcPXKdWINeaT48F0RNtzi3qzFB9WQ39W7ZCXArMr+H0jh&#10;g6reoi0PMjdSKQkxhqbMmGq6oa4AKn5N9iVyMzwElD4MqJ43dtXAwx7jVOs+PuFYEwBLko47rvQY&#10;MiSjJkB8Nsc28M8TyPicZrb2pJWAwElSOZctIZaEgoGAWzVJhy8q11QHgC4tGnP20L2hQHGV+mqT&#10;8Ic6jP5tiPmTwNdb1KcZiTxMAyEBXGyh7hlB/X6g5ySpY1Av78IvpdbuNy1391cies0YM1DUMkWv&#10;VlET9+d/TdM92yAApQwPqrxMB+8byCKINbSUex17jVpoWPhm4PNr8LMb8PoR09VWuQP4IeArtbH/&#10;WoXqPf3T9ZeknYjRWoJJNLoWkNu0TLbOKnPFM2dTxhppXrvOBw5bjBn5s+xVH/RbkXk9L+iigDqG&#10;E8JgziQQNsLQqHBtD2sZmj7BjIDWgbYOvEFeN3Bpij+KYz/tiqnbZdEWbdEWoNOiLdonOvDU1cqV&#10;dCrsgcO5CYdWt/lYNH8PN454n9cjyeRE7rjbfAz4U7jI0T8/DHyZ00bzvy+XZC1Dkx0Csq4leNc+&#10;Kw+rImiFhYmVJTAKzt/b4qkHO6RhSmhfCIDOJdAZNH1qrJKhVMHJvMWd77lM/dIe117S5sp6gi7m&#10;92suRn2CJSWmjqUt4Mol2oyIuEiHOiPq9KSSjqu4dIM6AyJRt9AoYnIiAkbCeho/aFcspTXGaRne&#10;aa0y5eaBnOek2tiOODzbcq0hiqeJ6KIpcGl/HQq6M9hKx5mzBtggp4/mmghs+8+maHYIWT+iiGNn&#10;KoJuxVGZvocOlrbAhhcJK4LMvmpRUGEGaBEUt/SJ2KTJEEVku+y0QowJWKZPn5yTtsGqWeZCOCDV&#10;kBqI9Oz+bWBYIS+r/9ljOo/HW7eWEQGBCCxbWcNbaE4zYomcECusE5cSt4HhBpobwjVS5W4zyX9T&#10;FOyj2KcOBIQU1LAS8TZck1ShJVlfV8Var4sz66GrloAQO8yvkOm5cyuYA1o8R4FNIwGz+yjqqBJ4&#10;nJwbbl+NK/fgAdqMw/VxZu3jAWMWipp6vx1/h45d5b5DU5wFKKzn8GcMPKJhqOCErQAZTAUDLJhC&#10;5IfkRy+V38VAYpyz+VXAX5ZlfEvnlHme55yfFz49yl9PqmqaXThfQDOCJICXZfDfMviUuALc+bFq&#10;SV9HAjhNwAz2VvbyiPergnfrm1xRBV9sWqzbEKvgjnNnuH71OjvrEefvbbJyss0jeZu36T0+pHoE&#10;qJlJXEMUuawJU9mRq1p1GYqmVDkdCuBbZZteqRjIXq9p+Dz7P6vM8+k15+9vnTHTZCg6ShukLJGR&#10;odkjqFTk06yQYyRFbZpZZAW86uDYXsuyH88CnEIsp0inEvWUgIpF+b6kMpdGTCZEK2Fd9gkm9NHm&#10;n8HB67eJviPD/t0Wg5+MUf9Lw5sNfJ2F+6mckwrqI7hzAMW63O9lYq6QcIoeKXatbdXacDni2Zee&#10;4GJ9hUfb0K4P2DdD6bXJh7bFRH9ZCwMFRQL12zkDAhyjr+WCTQ/04Dt2pM/yybO2q6Cp4FM1fGot&#10;t9fSk7XlgQKUO7uVsRNrDhnLyj7GsNL3xVSwxNsWTIHi0xUWEzkbunMCA6EAU5GcI64Aij32GWkk&#10;JGemAgDHaCeAn8cVXSiYJAq+gNb/oi3aoi1Ap0VbtBeuRcAjwIc5RBg8DBRrN0cUhaV3skYuwFMo&#10;h3Lwh3hEBcd726PAUg/eJgDZY2Lz/ZvDcKvoMHRpjkPdKiUoS9dBK8x9dbX/Y5ldOhPm5k8AnQv3&#10;NHny4SWKQBGa2+u9McXeCtzkQQrDUOq5PaxG3NcL2NsduEpB3Rxl7Fyv0kXDawTkaBHc7pCXBnWT&#10;ISlWoCQjcV6LRjEkJMFgyRkS0iBjiRGb1KmjichLHS9vnPcYqzZ7hkSjsgFXtWemnUQf+fYQRFfm&#10;wy4hewJQBLiS30Mc72yeNs1RzrsCTpOxR8AARShpKiOpYJRgaM+RAZ9nxtk5ABcVJ29cgciywpBl&#10;YI+IfSJSFAk5O9S5QVMAkx5QkFsolEuTSQPL73CTRCrmNLTC6MMN3CVJXbAHwYbnBRQXeFFeQ0jO&#10;ZRQ7wBIpqxUp+nrFmo6AU1IfcUfcPDVRAN4I6BQRosklFc7vTR7gKjBsCdjj9T4inBZLl3Eqmmay&#10;kthskEKxLKmS9ljrFEYibrxNjSEFlpAYi6qkqfr3N6fmejUAsDNnHs1L1asxrjy5P+f9MtdUMEV8&#10;KGasQc92ERHmhwfyHfZwAOg9wFuAfyK+2p2ydy9b+CoLD+GEiW/Z9jIvwPnj2ZMnZey9PpqIuSsD&#10;7w7grQX89Qy+yYIewWurQEOtMk4rlblkb+t+FLtEvEtvYzHchWKFmF01op0nnDixzvZrT3NlVfNg&#10;uMwJ0+DXgm3Oq2FZs3P++nO6TQmWdVzq76jynoAMRcQuDVQFTlJTARnPlhrJvFwXZ380BQkf1wn3&#10;QExWMcI9iLDCON3Os/YSUpbI0Sg65CUQXMiJ5FdeOGe+bwlHtiUp2EcVwJgFJ0ym4XkwefwMES6N&#10;rwEi+m9YZkBGyA7J3L4JyYcR2dcF5J89QsVDeGcb3pLAO4bwK7HrqmUrwu0WWn3GDJ5lhryPE+xQ&#10;4z62aVLwpGrz5GqDgQ25TJcNOyIU8MxM7e1T549RUFO3uP3PAlGWZW+/JAGnaYCxgO0UVApNYdid&#10;rAOxhdxOBml8OYmavLyWnN9/BowrEx6mUDRv3/IpkcPKfPfvj2VOwrhYzq1qHWosNSk84oXoc+GH&#10;H9GeA36ASULurcNKytkBRo0Zz67S3vPljS7aoi3aAnRatEU72F4K/CCO8vzOuQawVqxcdZiUOV2H&#10;Yqy5AH/kYyKngW9U8FMVZZwnLfwerorSXEMk5PkzO4AVi7ozsNnPjUL7Q1kQnNo+G332kw8tYQKF&#10;vk3AyVWfcy7OFWKWJFlnl5BCGBRvLJbp25s80doifN0qyfURup8TpoY81jPLZxeSXmGIWWafuugN&#10;+btcZUBEVkqtjiS2p4EGGS1SrtGUOzPUKThLv2RnxGLEecPcV27yKSw1xhFj/5y+fLFPXynmgFG+&#10;2lev8vMGBQbFYKYiz9iR0EAXzQ1CTktqhpkywutYTpDzHDEnyFijECaAekEc3+rYDuSa1ehsDyeI&#10;7aP8AYYBETtlwoyD9HyKR1uEZgfAHgUd1LEAYmdUH0zYOs5aqKZiqTkO2hCFImSblN2K45FX0oB8&#10;Bceqc3FSajntYMkOuIBOSWVFxOKXGJa6LmOHw33iWeAJ+a7TWE5X5l0k8+zSjHliK8bBBqYsCT8G&#10;QSd7yz9LHyUl3LU4/UlZQr3G6NDqYNOtLc5Vfkj/Tv+8QVWAebZzNA+46lUAJlXpac/WCCsgxBHz&#10;4rc0vCWHZxX8e+Au6xzLL7Hwjc/H5nohJG/9PlOrABy7YwBFKbg3gJMR/C7w2Sn8jW3niNsmXFew&#10;bV1FrtWxrpELBKyQCbjIzMpxZmYwxaVrXaVOiGEDMOS8Q98gJiAOArbPNnh1vow1ml8Kt7gianBH&#10;tQGKlrCdVoTF2kWxLVDuEhkpienT0XX2SCTBfpbmYrUoSCyggs/1iRkzRY5yY00l8GDhQOVK/12B&#10;AKiDiuadA6MC1ig4TVGuw2DGvDaVe25REIGA3bc/hzzg5Cu7VsEWf655bcGH6LFHzj4WJbPioAyB&#10;oUmvFlLUMvRGiPobJ7FvsahVC1/QxG4pOONTG30QJ8WLtisa5NzNHh+mzVN0uIMuQ+qsmT59Ivak&#10;2iqiNdhjzFqf6jPf7cdeRx62yOFdNx2I/apqCneVuTm9HnpwqgaBZpKRVE3rVJU9yAeutKzbTGwA&#10;bzNUq2+Gt7EnJIwr91IBlVfl+tsczsg+DvDk13siQbxcdA1zUXacAd5d4jbJhVYpisBdrTbMaQwK&#10;lvZcACcPFVc3ao7qumiLtmgL0GnRFu0Fbp8KvAaXJz4TdDKhon59SOfDPbZe1pkAmz4BWgP4DuAz&#10;gLdUnJNrwK/Kn3NbIEbH8PmBTy8GVpTlQhjtP/PMA623766En51Hei7gVFQAj/CQXP8M6GCIUayS&#10;CaMj5gYxLas5bROeJnSGRjui34kgt+g5Xpo3bk6IixxxMFKvgWVyb1SWBqaqGJy+JHBNtJB8NaS8&#10;YthWK8t47SCpLEPKmGU2kuc8TCh4mgXVICMV6nqEoVtK047NN1X29fi6V4m4TkgfzRkylqdACwOs&#10;kJOhOEVOgqWGoUtQVqh5vs6vN7RngQoZigE5MTmBJBBkBAQyGpohoWgZNaTfh+VzqgPC0LduIB/d&#10;stIVdGwKdUD81omnb1ccQ1/paohnBDj6of93B1w9SBQbjBiI3pQqE+IcN8kCmzJ+e+S0KGiTk2CI&#10;Khppd4vWy5MorouI8hm5nysVJ1odcKaUzC9LW37uq8TVgQERqXAEAVoMuSGaUjU0A5oYqbXokk8L&#10;kluoueYj7B0mizJoFHfYiJ7K6Glx1Cwoa0sg1+8Xm4yriHIE0OV1p/ZQrApIUUx5oMcFIkNYj0CN&#10;4K3GMZr+fgj/1MAXH2VvHbWuzBRIcbvNVJ5vWfagbcpqfx0LZ3N4QwCNNqg+bF+GXgw/W4cfj+Hv&#10;JfDFaQWE3EMTommJqHDIOI2zT0AGhBQHtNNAscGQXSJ2iMkIeMSscsZqzqsevxvcICwynmCbDwaW&#10;HUJhrRye3uMBkgxVVltzz2uJ0FxD0yGlR6Z6WEa0acndphJcmHXNXMCmUP7eEWfdC0TnRwyyqQAE&#10;6hCUw8qeUJc9Q5UAe842EV0KVrAkxwC6mpVZZW9jn1aVAMEWiAbf+BlWGJfIdQCGA6qHknTeYcie&#10;lB9QE6BGiqYgR+01sN9wB/xkAz7rKdQ/yuHV92NtIQynhHGFQC98nQB9EjGA9uiieIZlsRBcVcI9&#10;YkI5O2oV4MpXcgzGz6hmgdrzRbHH50QAv27gx3fgF4MpjbZ5rKA+RBvSd2YK2KxWO/UFXkYy75Zx&#10;0cXRFAhU3RuKCoB+K3tuW77LA/Ar8pxbL9C+Mw02B8J+KuTscKqYEyGN1u0BThBlBWevDDl7pcfG&#10;jSFxWhBnzibs1RW/9sZzZJE+oPO1aIu2aAvQadH+kJstnXI7VVT8YwqirIiNkMo5mN/mtdo44z8A&#10;Pg/414yLDo2NAwutZ3vo7BPuFFrCaYR8LS614zxjQ2Yf+I3jXMQbdc+jNcVI6MRm1Lp0V/0NwEzA&#10;ySWmWZaJeMS0scDv632GM+qauJLqip6Imm4TU6dglZQaBddVzrbqcGfR4Fq471LqAKUdVT2da0xb&#10;ahX9oXkaMZ45scxYj8O/N8LQICORlId8hqEXygRMZjgc+0yKLVtujboeAB0ynFqFqgAgRtIQxxFE&#10;I9DFJgFbojW0j+YpElYoWCejVZamdjpXd5AyqhidkYAaL9QK8VoPs0EBl9poy9GCmjxljC01VvQM&#10;52gk/R0eAjTcLuDk0lVq7FKnICBgyBIDVqeSBdxMHtcECnECFYiD5oGVdRl7X2Fqj4BdYlYZkZf8&#10;AD978glXqI+mSyL7c06bAY+Ql1H8feCKXCEDzssd3iUpk88wFoIep5Q51zDCaZd1CVgRVkWApUvI&#10;RToT8v87WEkBKiri+uNe1yJKfKvNV0obVhyVZZVzBk32dJfdImfrdJ1uMyS243XlAVwP05ljjHld&#10;alB20cSYcq3fujPFmwJ4g4bfsrBnnQ7UXz7OZ6vC3LcDhN4O6BTIAVIT4GkHOgX8noaVAr504O4n&#10;A0Z9+MwRJEuitePZNCkhHdKyAmQmY+ZT0vZJsFhOMpjJPAuwLJOSkbBsNco6EPmMbfH6POZ3gm3e&#10;o7sMaHLWQg3DVZWRiqqgnhOwMAqGSrEk2ji+X2MsCQkxOYpUbVMQotnA0kRxnbHe1SyW7JY835rM&#10;0WpaaD4DqKzu66YSlDju4b5V+axLWxsxAm6gaeFThF84Bqpfu45ZpWwPPcgw9X2syuW3cQUwSTiY&#10;0mfl925ejUQkvV72hcZSJ7MRmAz+xQn4vTr8wDbqzw1Qy/dSINXjSvuzwbhCW78M0miu0iAXyLQv&#10;vG1XFMSQUKClf/oTAJobrz7jim/+bK8zZhv5dTkLOJR1OTTw3hX4UA5fn8HPFLBxFCDqCna4a1cL&#10;0/iqdPuVYJUXDk/EwBoxWWm4GtTwdK14RqDsOOO+LAZ3i3GhhxcacJoFQIXCgMpRpJL4alCrwIuk&#10;IM4xASdFWBg+43cus7aVYRUU2gFRWQTaQB5+AoWTF23RFqDTov1/qQVYrpGQigBui+I4udgvRFvH&#10;6V+8Uc7Qq8BlHGvnuvx5VWyy4pDrbCBGMk7z6JXA/5w4qAJFvJvRvNDHfmKtiDrwZ4C/IX10ARj6&#10;FAoxZp5kPvZSGokh45Sb2xzd3wL+PPCsRf1NZXn9ASdAuwh1zWheYpp8plnnRabBeT3gw7pL/xBj&#10;fCi8mC0SQixDKd98mhHvC25y39CixOv0lmpSMc4Oe/bjAjzBFGDSEDZO1RgN5hh5talrVSv/+PTG&#10;qoN9nDEw4kCtCyspEpaB/3YnoKsZSenrIYorJaw0dmRuErBNQFOEtTsYGgJAxXInWzhG0Qula+ZZ&#10;A/MWbkpAfeq3nk3k0w/9nA1Qoi1iK3ouTJRMDw6ZW7fC3HLVrFJGWIzoiRlUqSc0TsOx5aIzIvZ9&#10;inHFoYY4D9WKYRbLkIAdYvYIMQyEc+Ffk3eqyjlUkDDkPokcD2W+jVASHbdsCOh0UtIQRxXHZFWc&#10;nDHr0JWU9+9xc1SRE0iSHAKHOYAqIKLGkB0iMkmpmwRM7C3IzlbBCOcEXZP+aQFxYKjdyFn/0DZn&#10;RpadGyOe/OR1cu0Qng2JUPg5siQAQnHE93VJ2KVBAJxjj+g29D5khE5Y+Gvyo+9U8Do/LQpcXYN4&#10;zryzc+aiT7mp7g1hBay+XeBpzIxwgPSaA3bX9lEPDrG/B+ZzjBuCTgSRgl0DXz5AtxAeG1h6RGRo&#10;QkayZ7gx2waWRI+tR0Q0Q7B/HLHI2cZyTeX8y3CbSIBPUFxVij1aKNFnepHt8IjV9Ml4UvW4qlIK&#10;mbO+H41WBLklTnNUoidSaQyKIRH7JHQYEJMCITUymjil9xs4tty0mL0HcLtgYrAjCKqVF6uBm56M&#10;Uzw1loajGVH+ORK5rp+NRQkwuJlyU6qCrZUBg9vfj5Ws0gzNQPT0rhOpHoU+R8/WsKolRS0CJgXF&#10;Z10vrICoHYbUsWxRZ4RmmZx7MIVGaQPfWIOvLuDcLoozwkoqZp4Lbl6dxPM+h2hGfBRFjQb7WFI0&#10;KQFLDIiEO2MEmKzeqxNiH4+xBw79dwvzjzUmU/HyyfWaWfhIDTgH7x3AxRuwcZQdpeVZLuAo4gWO&#10;yVRlyzXlu5OKzVBNZ+xNRfzyChgXyp7el32zXjn/DtN88oEQI31TTH3mY2X5W8Y83kiKe4wIWjnq&#10;nD+TjtPyQHPXhS4rWxlptPDfFm3RFqDTon3CNVd5KWaLiDOMOCelyz+G4FMfeD+uXOp14G8Bf65i&#10;dw3kTHwOx+x5HCea/QEOypTcAZySvy8LiPW/qmev1YrW+R7q+CGdk3KtJ/nDVSP8UuCv4qqf+/U8&#10;fT83jw8wHg7M2AkD9UArLPyKhc8Cvt0g5aG0Q4F0YYn7GWd6ms9euosHbYtE9Ie2yOiJKPJ8J0kR&#10;kBLbgIGKuEHMHgF3WEPN5jyhByiliUogwnVGwjjC+UKtBZ8WpinK6khqCuCYdga9OLLXd/Lpd0HF&#10;CPXVoHrivFR1ZNQch2QFz5qyB8YvFGHpRATSdwVmCtHl2q2CT3to9ohJsCxR0MHQxFDDcmpGxaN5&#10;zstRhq2ruhNwk4iROKIccOwCUkKSGapG3mn2aYmFjEEk7/RVfaqaQCcqjvrB7/LQzuECu/75lzDk&#10;DIkZEqJLnlleWYDjSLRlFcvdFZCxziS7TZcggNOxsiKyOmY5HbZCLXUGtEi5guJpXH5HAVzE6aHd&#10;j6sW6BwpRRtLLn132jlLfFicFA8pxcCGRJ8Niis02RVWFZUxU1L5cUv4IwcTk9QtgbvTfd6UOX4T&#10;xwZLrYbrPcgso1ZAlBvqI5PnjSC8bt0aGDFmE4QVUG+2o+1YaX0SLNpRetBEFLcMlFX2xS9Q8EEL&#10;v2LgXQZeE8OnDXEZv1X40B4DAA8qc8SLvwdM896Of4+64uQOUOREQEjknPNAwV8v0E9ZCqvJ0BRY&#10;bD0ApbB5SlBLacpzWGF5WgopsBBjSAVozDDEFCjiGW7/uEhEgiWjYB/NtposVBAIKAZwQcElldMh&#10;4LSNeYVpoEh5h97mhsocEK80JzaH3PVcjwaWy4+ulB2lsAwIydFsU6fFiDojdtGkAhTvSN965tms&#10;PjSgr8vDeDZrg8mqYpvy94Sx3ph/T16Bko9aA60KCBvIPpXLShug+CgJEQPWngcLdYBmhKJLyC4J&#10;+2j6AqrXGdYSKSjgNfcO07n058lVOXvdPSvuZEQTy7M0aTqtpVCusaJgZU/Ywn6vmnXdbVnfPmhj&#10;UOxgaQKnGNLH8kxZQzWQMSykIqqbRw35rI9W6soZvFQ5J3w6fPXMyafsIQttDZ9aOHv1JU24JxSj&#10;dXCI3WEF3PH7tGdmthkzo6fDDHZqDVfPU/9coZx7+4x1mIYV8NKzuA7bb+ry7J3KWKaV12EA1Cz9&#10;Kuacu7POV7/nBlga5MsF6q8F2A9oePdxbO1cazZ2BoevKcVCz2nRFm0BOi3aH+UWiEFzgRp7hJxh&#10;xPKc6qUvYAreAPhNHBP5n+F0MbzGZkv8pU8D3ixn7UeB/43TMfpf8vmX4IL5vv1x4F/iWFOgIBgV&#10;1K8Nj2vBnxKg55UK/nwGVySJ5g7xjx5/gZ49EluhO8cP+RLg7wN3ToNhGvZ7FQPjOIao4WAlMf/z&#10;cMbP5jAHzgHfA1zLFL0wNRunNker9czQ2UxpbY44UUQ88rqH0LEms45JM1CGDHMo6ORNk7YZcKdK&#10;uKYUO8pyXmuWB9BJu+zVQgZmrE2leWGp4VbKQRdTTmY16uj1FGZFVaeZPdMVbbzR25KJ653Kamlz&#10;76g2BPUMK06SmgPwWBT7aHqEjAhmOtNVIDFFcZ2QG3iqvhFIoWCNggZ2piHpGHa6TMWaTi9J0Vyn&#10;Rl7ei5mqzjbZ113qKBQx6dx79uBaPiMt0zt8dQ6mgPh+2cXaPolal2SdcIYjaKfGLcYxOAIBdTSW&#10;G2KQe5HXqg5LiuIJajQYlTpLWWXNGcYMijGbxTBZk2heSykw7KHpY2kxpn/2sZyrPMOdFe2rJcYV&#10;kW4I0OJnl2GcopEBF1Gkklo5nLlKXR06NceFtofotR0HCD/LmIF5XQXkYcSSgTA1XL+39cNpQ78i&#10;MPY1K4yFntcZMx2PqrEdYjknBcMzcbPsFFh2VOrrlCMYKfgTIbxpC76wAa+rzqFxuvrs9Tp9CHiN&#10;KVVxLG+H4eQdyB3G1NcUSyG7lhqfFjHwsJN6jiRJt0CT1xQFARkFA3Jx31WZ7hnSL0fctS6Wvuwf&#10;0RRL7wp1ahSsS5mGUGCB4Ij5EJJjGIiWXYvPMMu8yCb8YHiRu3SDh6/kqPddJNRw5cEOJlLo3JZ3&#10;1hfuUYZmlzohKQUZuzJX9hhrmB3BVlF+z9+Wg9oDRLuVdd3H6+SNq7D69T5Pe0dNOfEeRO0TkIqa&#10;4AYpdQx3M6QjKWTc1rywXCfkmbJQQ4AlJ2HAGgUnSWlVrLrWEWBnwbjy5GnpT1c902ky7sp9K0lp&#10;pdJPLdmDzdSZ50H9jhhgunKu7qNJZLdaoscSCQE5K/QZEnKJNdrsscyQhqQ696bOzPFePX6uvgBA&#10;vu+z+QG5b8UJ73+phZWa3OMV5utk+j3AB8WW5Nmq7LEqKG3E/vZsvqhyFjUqp4S3+bqVwItPJxww&#10;LmKyNONMrN5bzMHKpp6l26vYJ5PnMN0I3lvAezMYZKhXG9SrFbY9XRHWTtmTM/Sc0C7tbg3Ml2js&#10;00cGUDXEg4KVGyOMng84RbklzixZxO1qOr1cuuDDC89w0RZtATot2seoeXNkl5AugYiG2ophrjjD&#10;iFWyA07g82xPA38XB+y8as57Wrj0uUdxGke/BvxbXOW66hH0EuCTgV8EMIGm8+w+8U6OiUDNt+Zf&#10;Anwh8Nny+WeQM8uOv/8vAz+Kqxj3fFsM3I1jU1VZ+03gi4C/NwU4gUsjvAe4YMTwXT+GE+JZNsu4&#10;qNuwYlQ25YJRxVDak5sKDvpHnw/8fAa/MtDqG5aHxac+8r7tTpzaEOsO/IEy7Az6rCZLYGz5/cEB&#10;vsvsNgoMS3bEFxQneK8ecQ8RV7Mt9muKJaUolCW3YwdvNMeZu525nxJgKEiJyIho0aeBYlUMP19+&#10;fBbbyUq/Tkcvq5pOBZ61M/n7NfnzKgEFhg6W5Yrjeljq0JCAASFDglICXB/jWasC5H20OJMBO1LZ&#10;bo18Qt/Jsa0iLlOnSUqNjARLXZxNv3dkKDaFvaMPCVz6ublPQotsroEMXj/pICzlQZUWB6OzAyxb&#10;NNgnUm1Jl9NThvZhJaZjYFPS+iyWa4xTbLIpgKGLoiCmL1XczjCpRUVlruZltSrN0Si4gzJHwrUK&#10;KBhguVIBKBqyVu8Xh6R6xbEejZJ1osr/b4hQ+17piA0FLqvNuaf5UIHjMNoJoPW4VRC9k3RW+kcb&#10;w/vuWWHlxiBLMvPdj9+58m9b1nxnA/Oa6nyslX1/+Bwf7w1OV2QaUFdzAHk1w2HVk/PsJfvw211Y&#10;WYIog7Aq9DsLSjRTvZhMvS+R56qylW7FZwqlD/cYpxK56xcCR9ZmjqMVGLkKQLnaUwORsg5K8GIW&#10;4JgSEZOVtoIWttE1STpWWFZIj6Vz5CojRowIuKwK9oMBfaU4Y0P+TLHBp9lVPnrhg/zmRsz26Sbn&#10;tlNqOxlpO0RZX7VUl2O+R0KblDWGKAzbFeBB3cLZUK3O59mXfo17gcqOAJzdyt4yDTyN93QHgI7Q&#10;DAkYoWhKMYcdQpbJOQk0MLS4hbJrc57gBBnXidgnICZjlZxTpLRLG288uvUZwME0aNGpBF8K6QMf&#10;wDrBsCyYUP1MC/IM9i6il7oQ+GqpRoHRmk5RcBZT6h4Z2VstirOkRFh6wDr7AmlJ9TJSYgLa8m9T&#10;AV3zyrUCAVTiCtCbVQJG84J1Idxr4GctrBVT1ztszuyBXYLLZ+BddYfTfY6BM7P6c8XWSAi4oQZY&#10;2YnrcrYFUwBVUOl/X/lvPF5KBNntAVCJOaBQNShWl1cmfbVf6ZsC3qfhz4Vw3qX6hQ/nqH+jXGAY&#10;sB9W8DMW9Qbgj01/l53RSxmMhgTvTyj2j7JbskBzz3N7dHZysmg+6FQfGE5dG/CR+zpoc1uJCq+X&#10;2M4CdFq0RVuATov2sW6BHA97U9PHlXUNuJ/+xwJ4+gDwj4GfPsa8bQNfhkulmw5QJfLzX0ZR6MzQ&#10;ebqL1ZMWgQ2U51Lfj0tj+wtiO20CPwL8poIrFcP/Wfn9P8VpGz39PJ+3YFzd3INOK8A3AV8pgNR0&#10;W8ZJBLzNU/z3xTAxcwyLllzUG4g1+Yw3AKYjYopxKsGUBtNZBe/I4fE+1JSx9/Qa4blhEvSTUd4p&#10;5I15btnf77K2slQ6uIlVRChGx0hosSgeV4ZHKfi8okkQhLQ+fJ5n9m9SPNBheLZOKN6k5XmLo5dO&#10;kSHgEms06EmsP6RNv+w3nyq3VXEkqg7+rFSKrAQaxg6knQI2YjxlXjOQ6lorUw6zOXQSKYbCHqhR&#10;UJcS5XsExxInnmZ3pCguErFNUFa+832Uo+gSMSAUKdCMGoYWlg4FdQznGKCBLREXPrw5yfmesANm&#10;wR2ZaColc6C3YsqBHKLYwTEwXGS4IGaExZapL1Cl+89eN5EY9l5o3QtY74hRviEbhWM8aXEmYy6Q&#10;M6TgDAdZeEMQ1onl6MSbydj7OC1BSTqZLfWdfBWxYobDpCpApxPrVQSSZpQzTm+7DhQMhN91XP4k&#10;AsmpEtAqJIUmOMYTel0YU3GutDUQKd7zqpPbZwLzW70g/Jm+tZ9cw3BGgA3g2MLK06CvmeNsqQqg&#10;PO8a/n4DmQc34GwTbABmwOxKktPzSlUiDuHU/lGr9JkXOs44Wq+qauwlMl97TFfo8+5yjXlpnFUA&#10;ajwyOZM8r9n7ZyLghS9scE0YjwrLM7TI6ZPM3cnUxJ8O9nKJk13gss5oMuLTbROTFuzs7BCeUNxc&#10;izl3uY+9mbKzFLNamJKzRUW/KCCiQ59dYbHeSjGHau94BtpIejFjXIq+U+mxsLJyq8ATKLYJJdXN&#10;MT/yCjjTw7JCxnJZN3L+aN3qvTexPMiQD1MjxHJG2Ei+v6dHwevR2UOcCr8G25V/B8Aq5gDTz9ki&#10;NthE1c+jtU+hswqi1Ni7rnVVM4ErGwm5HTPRDC7dOcZRT1yqplNpKlDUMNzLTgmuVwNttYpB6MF1&#10;v06X5J4uyv2fYn4qoQtIcV+XsaaSmRFUmP5cAfk+XO7Cb67Cu0+5AOkZe2CnN5yxTV5WbPBT4bPs&#10;qSFLVlFXdsLGmQ5m1XAI1hAIbUCGZs3GDFVKX2XH2hfngVG+uIqXBJDnviODF2dwXkDTDyr4TetA&#10;Jwvq31hXyOd3pWtfgWPHN5EqhTPafRY+aUDwS0eZc5nVrF0dHpk6ZzTc+9w+T9/dwqpbZjuFApi9&#10;feEJLtqiLUCnRfs4tlkaKAXwJA3up8+KZNO/gO3ngX8AfNcx37865+efCdxplXom7qWEvWICdAoG&#10;xenmxf7rslb4aN4MPxXFOoV9r7L8BOMKcVaVjiIEzl75LRzT6SdwlOvfeZ6g0zmxg84Dr8alEX41&#10;BwuqUPFV7habymgBkHqHGJsbjKN63gCb1jEwU58JgBfhGBTDsdF7xcKzkr6zrCydNNat6+vJaHl3&#10;Mk64v7ePUmNXrSXq7Va0HIJD5kyDiD1ifiMY8vKiQZhadnd3qO3lqMe2CDeb9B7qQKQZ2YNCsLcH&#10;sjqhYVcqviNGl7tyWOmnRCac14qoOhfBjL7vc5CB43vFj4MpARDLKjmrU05uzjj1aJah2CBHCTNq&#10;FUMKXCbmBDlbtyE967+nh+YZEs6QcoqcWEAtV/nLpeWAJSVnD8UNAmIR3PZsh/zIsbFoIjShaCTl&#10;1EnLmHuGpkckHAxT7kfT/eOdwBTFVQIGGGI0kRRHVyjaTIozmyNAEZfiaOkzTsPxWl8+3WGzfG9Q&#10;6b2EHQZSun3801zmSkBBQcrhqXV+1GeBAgGRVWibMdDuue+vgBTTjkkB7KNoiePZxNJhLADsnETL&#10;Nkp2cw9jx4fCOlVR7KLkxrhkygiOLUhfBQAGBNwgQBvLbhydKCh+XFt7jwGlUUUDdA9XT2AawFUz&#10;fjYLgDvsHqI5wJOfM9XqlV3K1FtlIChmAKGzYVZEYWm2oPi4T8cpkINj9qMHnZYre09+AKLOZHWq&#10;I2a/4mhp4skrGwE0d4jZJCnXq0FxgSYJRZnGX90RpzR0ymRNFwAZ0mKAouBJ3eOtRYIOM+68nHLx&#10;ziY7yxG9WsA1qwRcOZiG2yMkQpUlFo7iPsxiQSnHfPjlfSgy+JMxnOmArcF+2+n+lCTqcCoS5oEn&#10;jdOX6xKWVT1VpfKjAbaIaFDQFNgtOca4c4xRMkCHgocZ8BwJH6JuI1A1DBEFTWESNWRuew2hecCE&#10;PWI9zfmcWsLWz1FwmcDtcEqxvpPaFz29qz7yUIctrVCFrbDLbAkexYyF8U1lhtpKSrw/czoV8Awc&#10;mziXtbRf2WGDSgBiViVDr/G0yVh4nOPbHFEKr7bw6muOKL28zkFhTgVsqSHX1ZCu01cjU+O9xEzZ&#10;GF3pi6QCEO0rw5JVpDplKEnE88ZmUAE0j5pTXs9MUvruSuEvFfAejd1OMIzQ/0rBn5Jt57/L5f8r&#10;8Ntiq96NI9OfwkkvrjMmVN2Dy254s4L/ALxv7v4SaO640uXM1QFFeDTotLybsrybsbkaE+a3ZAW1&#10;gQe5Ba3URVu0RVuATov2MQOi3EH4ERo8IMDTC8x4+r9xgahvfh7XuAd4rdXqmWQrRecWE3JKGb6k&#10;iHhT1Ms/KRsUaybS1K91CxPpbx1uJN+f1wILCmUsyoyjTJWn+w05TF8HvAX4d8DP4PSj0tsAnV4O&#10;fKd8/uW4LBN1jGerMWZVz9SmKMTQajEZKT8qXcsbqN6Z9bl/AYyysVFX84bDpdP17l0X+4S5LSNQ&#10;/cEAY0zpUKwQoVG0CHnItPiA3mcoUsrVlmF51NR4LSEfUBnvCUY8umMY9AYoBToFfanP6GyDaD1h&#10;YO3zTq3zulB75GhJmnB95FSLQona+qSTCFjBssWYYn+UQ8sMUK/K6rElIHDQYB/g0/K81oOdUTmv&#10;KIVXt4hIMJySCjHbx2Q8zVvnl4jpE7Au4FZETkok1wxKs9wLqHeFFaFLzsNhzp2LTdew9AmkSlZE&#10;XVJh+oRkUlVtPBZ2wl314twBTlNqILyjQhwRJ1hqy5LT7h41NQFAm3Pu0Rvn24xT8pZkTemKEzSQ&#10;gtDjZwrRxIQVFSXke4c4VpErMV5IOlNYwh6mAk+pma6epA/pgNXdlHpYEDdDerlFa0WixmLE1fSe&#10;DpZMoECnK2JLh8UxFaywncZJj+Nkr+DAXdQpqMmM1MJuUmgCAlYxIho9CbrOm2PV+b4iQtO7aJS1&#10;ah9975i5YFUMaiR9GTLNj5lOpzvaCaYyNtPpc4ftjbYCyyUVAG8adEoOee45jrot4FoGnT40ErlG&#10;eow9O6qMVIcqC89/YyirIbjFHVMf+X4lVRkLWfGXRdFHT8nSDwinODX+3sc6NjEwkgTnRF5KRjWz&#10;Ix6vj2g/0mbj/ID2fs7OUsQoDtDW0kWRHLi6JUcLN1NL8lYxF2w6IeO5fXCcmsAv1GC9Dl+u3Nv+&#10;aw3OanilmeoxPSOYY7FskLJMzj4hPQIGslNWwTsNrJBNBIfmjcwIxWVCmhSsHwGnGaCJ4T6GXCYe&#10;XiJ+V4/gzBKj+zIZq4542/MMEStBlxCuLTmNySO/cxqAHmFpU9BFkxq4tlHTv7V62u3yxTg93HMu&#10;PaPTr+3qWs2m1r9PC/O7Vyhj2RO0Y1QBcwP52SxwzWtQbTJ+yKMCFYcB2gZWrsh9nGWSXa7RbKsh&#10;j+mb5CqnUen5KvQ7rkbrJuNG5RpDLInKDzVCff/cxGtwzd7vhoxTDn36YTG2c/64cpkBP9wgJyO6&#10;alHfA3weLnhaxh6B35cXE1GZ8dffB7wJ+JPAlwMfnGdH56HizJU+UWZJ4yNAYwVhDo88sc1vv/bk&#10;rZo+HXk9wPxaA4u2aIu2AJ0W7eMJPFkBnl5MjxVxcF+g1hcgJsQJet9Oi4HPQvGz8V6eq5wvRvPD&#10;RaxP7L2oRf9kQtwtWH5il9rNUaByvjNvBDdHq/F/HK4nDDdqZO0QqxSjbMKQO49jY30K8BBOVPtr&#10;cJU3Pgj8GC4ietxWB14pr+O202Jz9OcBG944XHkegEwVeHpKvqxSJU4DNW1suL0cd65u1OxdFwcq&#10;D0Br2N/vkmY5YaApjGHJhpywMfeaBp9h1riihjyncuIZUekETU2NeNRaXqrq7OxeJdcWc7JGdiJh&#10;tJ4QtUJyY0l5foCTTyJxQrBDamwzYgWFEnjDOQW7xKRoRgQsM+IEQxSqZLoc143zKRp1jq724seg&#10;Xxq6mk1CWpLSNs1oGQBX0AzQnCUlxnKKjB6abIbQsz3iPqv3sEcglXcKolKEuVpvqShLcs+PG88y&#10;gpVIBo/kiVwfZyRoSUQbi5/rUqvFM6l8SkX1vr1qkUvYM1KjbKzlsyVKU3VgG11qaM3qg31c+NYD&#10;VkuVvU/jdb5CcRNtBcSIGJLRqoj/BuLQtgQ41CKtagRUywjJCCkEIMpmjIevdzfE0K2FnH62x7Uz&#10;CYNaQG0nY28pItSKJcapWY4ZYEW2fKy/Zafm5LoAqWN2WlYZ32nHRVEH1hjRlpQ3D/D5nojlHoYc&#10;nsahptbjvWS0MVwkLMHEUxQEFPqmjLkfl2jOOjqs6tI8NsN+5b4azFe2qt5zzGw9GM8w8ql4Rziq&#10;qYWrKVwdwiCDuy0Efo7GFc9HH3I/YeUZa3JADMtkzOg23OUqfHKcd7qxv0yDLtEUS1odssdZztmC&#10;15kW95k6AQX/PbzCs6orO4qagJmNgr2NGrtLDXZsjVxbYl1wxuY0MZWwwfg7CwKu0EGR0xRYfNZ8&#10;jGWNepZq9Xyx0FbwH5vQ3XEd+j9OQiuGV9qpR/PjkXJQG8yBkYaElFVgiOYmMbtEhFhOM+QE2ZFp&#10;dQ4UUTxJwnUizpGyfoxkcyP7z12M6ksU921iipSCIYqYsTj1vOpyI9ToJuq/NTDdZeySQn2BmbPZ&#10;u6rIISfIS+DJn7k3JSVToRlZTRpplAVtHfMrxtCQkfeBs5yD7EZVeS6/d4VKxLDteOZfkTPyrCAK&#10;wyNAcf/zltyvZ4DdbvP36dP87mAsi+D2VMO+7s4sdDEBvsjnM9kDE+mblSPAdSX3v4lPWZz/vpwx&#10;m3sa2Lfutr8eeE8A725Q0CX8OQXvkC6faV/IWHnpS68McR14Ly5w+wp5jGvT91QEilY3Y31rRH5M&#10;j7YI4NT1Icu7I7aXE4Li2Gwnny37iIBiH1p4fIu2aAvQadH+kJunOX+EJi++DcbTEdHnLvC3xS74&#10;ltucx5+mjD3XP117tnZjdK/Fnth9qEPeCFm+BvGHt0rlVxuwEg6KH40uDJ5sXRi8s4gVg1N1uhsJ&#10;g3ON6af6RVxluU8TO/VBeQH8WeD/An75mF0wzxc6zqF44zDQwFc/M7e/b4QGhj4c9RgTkT4FWGUh&#10;i1Tjw/e1afVyVnYyrILhcMhgMKTTbmGUIUTxctPhXtNg3cR8erHGz4VXGGLK2Le/75YNeZFpiVOX&#10;89Ran503nIBWjA2d2aILWylZP99dUnOMZ88K8hVgIKYgIZfEPw9m7NKkxogmuWgbud9kwnhaFiPy&#10;uIPno7aqcu+HMaR6jFMAljF0gW1iSb/IiUvgBYEJDB1SagIytDGcIOfyVLamFsejyqBCXLxAfhdi&#10;qWFoY2hjSz2Wmrxrn1DAHZ8sYG8B1pqEiRw4YrxbKWLC6lBnwBxS7U4J8GXkeXwf7aLpoliTn7sq&#10;fgGBK+89Bay4RVaTObTHQY0SV6JaTZTOdnNOs0NMU2aXd7Y2ZL418Glcrp8TgZ609G2GJccwRNFH&#10;S+h3zHTSFvaSkOfWG7T2C7pLCUOlGCnXi7uMI+SdihOzWumPKUeCGooGgej4edfHF9GelHnP0eyS&#10;M8CwBJyQFJjpPd0zfYbHAFkdwOq4hjUspyh4lpBCwLKzAuDtCapvmV2hSR3D8Zu1V6aMU+a8lt1x&#10;lK3maUt5loBhPuNJ0ref3odfLeALAniFgqcL+AcNuC+Br6qm2x0GOgVTh0mTgG3qtwk2+ase77MW&#10;RYeMTWKuUZuRlm8FMLUH1q1GcUlZ/pfu8pxyVdT2Pbdtzt6NtejEnR1dGmTWkFFQMKRVpueOZ6Ov&#10;utkgR1cqF86aByMYJvADJ6F+Eb5eKhV6Z3z1phOUPnUHvDiGR8wRAQ0923Ev3xPLPtwg45xUkfNn&#10;xTwbSZWATsA2IcGM1OOjd12ok59xabmuzEcXco0KwKh4hp3mgIugv0ttP2dwzwX0/z5J8fIEc87M&#10;MSIGaC4TcTdpyW1eE+PFaREZGrkhyC39+jgdPJdqnR1MuSPZylrIKuCLB2IMsKagkxoCC/1Yl8Bf&#10;IGjGQPZhnz4YHdJPvnCE14J6IVqtEr08h8vlshXQ8yhbIqsAbLsVkNQzkpIpsNKP37a8GrJvjhin&#10;pU8z8lplgGbu/bwC+CYL31zD3MgxxRD9nBXbYZWiZBqPDXoX/JqxowwEeHrfrKlbBIraqODT336F&#10;lZ302KCTr2LX7uZsrdS4hZIMjcpx/XkL0GnRFm0BOi3aH5HmI9yO8eSAJ3NMFzyvGANzDLce8O3A&#10;R4G/iSPd3Eq7VxX2Nf1T9WcpnKKTstB+fIeXn3oJo3M1PvrseUI5oa0mspr/ALxGFXa3db5P55k+&#10;z0Way+caRGPG03PAD+NEITtT3/kI8Au4qnrfA1w65P58gZJbJetER9hKZbS7xvFFaKfaaZxg+vcX&#10;8A5fnefypO0zkj5VWysR73vpMg8/tc+py0NG1tDt9ljutDECgLy2WCYUSOHVxRIDCn4tvEGfokyv&#10;AHhWDThHwE3V4x36EtmqJSQBa1G5PaBzdJRx5g1/O8el2kRRkFCUtW/GsboeTrWgRlrq1fhoq6mA&#10;CfbIdTJmLFhgZC2BgThQc52KgnFk1YpzcoKcHhE9AoZoGhjqlSpzDixxOkQ+Ve8EOXsE7Jdi1xBj&#10;uFuqSVVrqQXChAllbWeVyeYN4zo5dTIGBIQU4uzdbjFvK25nk0nlo9vnrzlehClLUDu+mmUHxU00&#10;LSw1EdIGqAsQk1UWlZ0CHUJ8OfRJB8yXCR9NVPlzDvYeMatk1AU+S2XB+JSsPq4yQVoBARMsMZYa&#10;mraAhgYjFZzcPXt2nbaGzbWY/bQgKwxpqAnsmGnknbNU9oGoAn5oLDskXBWAwFaqPoUY4ZhV1OwO&#10;9LH/b0SK5qZY6tWUFj8fvTj2gNlVAv2fqayvhoyPU68KMcBzRBjgHvKSneArSC1Jn+rneZa1GYv+&#10;e4Zhi+NrUx1wlhiXTJ8FGPiqWiN4QMO9NZf18h0j+I/A5Rqc1vAGBXflshd0mM1+0QccTUsdp52X&#10;39ZqUhwlX21RZXVKN74hN+eoxDh2T0qdjN2SvzJuKSHPqoKnVZ9A5n+DmHpFON7vzRkhAxJSG0oK&#10;n5H5EDKiyR4JWaWaYrWPDqumGbixMFvw98/AP1p1c3Z0A76lwqbRIXzKKahH8MDB9DlVsiqPY3xn&#10;Ahxl5DTJ2AW2UdzJ4Sy+feAmih6GFn2G2HK/u5WKfFdJeI5E+HAjMgah1zFMKnZaVX+sj7qSon87&#10;IXjkEtG3b6Hze+ibDoUeBwQ4bxVaaXVuyRY8YRICLKdFIL2NS2u7AuQKTOh6L7I5SnlWblimVCP7&#10;WJ+xqPWochb7XeoMEBs4cdUQthT9xNl8qmIH7Mte1GHMJKxXwJrpwh2FgDVdjs9mPux9I5wuZE32&#10;ci1ntWVSV26eXVAN7+xU9r+rjFP3OkwWIfF6VKsSKMsqPzvBQfU+X50wk/6a8zx/FnjKwj9qko8g&#10;QKM4QUE04+6XMeyg2RXWtJ4fT5oEnIYFr//dq6xtpXMr1h0aELj1za+K/f1F4GeBCwtvb9EWbQE6&#10;LdofCeDJHcwfpcba3MKzsw9fJcbHModW6XoLLhLyt3CChcct5hIDn6Mzc3m4UXtT++mu7TzTVXav&#10;oNe4wqtf9UqCOOLJJz9KML7ii4FvQfGdRqyUhz+4y85qQhqrahWMXwL+BI7xNMt+/XrgDbg0wZ85&#10;5EyMn4e3fvSBe/vDug58BvCfcbTp0jCq2GLl3qINXF9PMFqxenOEGlh6/YEc3c5hbtqAnrJc1Tln&#10;TchnmzWaecCvBNfZUs5NqKEY6iHvFclOjSY0vvyI/GnHBudh9sSNiqHVhIpyzthQbeIq4+ySitaH&#10;mjDxGqRk5GxzkMtzXAM0nuF4pvIsCfNTj/YqwJqPbK5QsItmX5hAXQL6BCQYlgU6S3ERUO/wJljO&#10;kPHRSv23QsakIWWV56XeVUVWPVjRJ5bKfiM6ZNwkpyewye0fUV655vZc5GpzqSu5pJc5CGgLTR/N&#10;GoYVLDmWIYoWhg2RRM+n9qBpxkA45VR4R/8UI1bJuECdkejYtBiRE7BPQIOiFLCtVfZLr++hGDOr&#10;+rJaIgwxijqaDqaM9t+YqL1XoKwhjUHZYqJCT7XEu0/PrE9tnJk4dA1JmaxLbPqKAHT5ROLKwRma&#10;0yDBENIX7TAHPDUEyKw6/XEFeMrnguRuPtoK0OeYegXXCLhGyBKG3lRqaUtmzvPRdvMgY0PWnQcE&#10;enJ9fRt7qU/BnE5lTCuIvaRoqgRiDUUO74jhspQ1vQL8aAHfvSfjmMg9zoKH9BQgFGEIhZU5rwjB&#10;4af6UftaxjIDChQ7NNmXFaLmAMEpAZlos82GuAIiLAEpBk1XUpqbZLKeNfvU6ZUKdv5Jx9/hwKdo&#10;ppacFTbhvINU5ue/XoF/5FNDG/ATdfiGUaXblQs2men7HwmkFR+jZiclxK7oEsufGk1GraK3Vl3L&#10;yPq5KmdbLivF70NpBWA+7vxMURQE0jMRIcPyzHIFY9y178CX2FVsE98HwfflREmNPN2jPvwotc6d&#10;jFiVXUPBf7pmw15jK/2uhsrQSzFP2YQtAtbIyBSMCohsQR4oJ2Mg9pWbpyGGiBVGpZD+VTnXshlr&#10;XePYUw1577PnEobaoKydMMqq9upuxUYayfP5vvMMoqgCdB1nfxHBIpseUjDNKNi2TpizVVnXvhDE&#10;vLTGajDKMFlNdYUxO7M+9d6bMi9OVZ6vqOxFN8RGqs+wb5YrwZKpZx/iRMN7wEuA9zUpilblOaa7&#10;JcAO1yloY9gkpDeb9VS2PFDUhwWvf/sV1m8DcHoerV7pqgeBvwN8w/Mzpxdt0Rag06It2gsOPO3e&#10;wme8EXxeDP2THKT6Vtq7ga8CflUAnU855tf8SRuoh5Ot9PzSR/ayYGhjo+DGzS163R6PPPRihsMB&#10;589fJgxLS+EvW8UPAteNhpXtnFNX+jz9onaV7bQHfC+OZvyiOd/9APDTwMPA9+MCZtXWmOFDHKdd&#10;EFvj+aFSh7f/H04A8j97t3N30vAYTQ+3NpbNlZgLZxvc/ZEe+93uhLdlgMTCvw/3uFfF3GlDXmo6&#10;rNiQ/xFeZahSWkANL0BeSfvKLXqUY7UirwWStHT43KpqtRRiSSxXABzvaHaALRrYSnRciQh2V8z/&#10;nAF1UoI5qRlHjUG1spYBEgWRUkdaPlFlffmKV2cpeApd8oEMmiGKplS+2xVLcJcx+6RFwQYZVyUG&#10;6aPGTTHSk0Mc6+pdGhSrZKyTsY/mGaKSSG9F0efWHX8PNj1/vU7HkhhHWhNhHaQCOJ3GMCqNdkWK&#10;Yg8t6W1j2ezDkgWVXO8mNc4xQAG7hNQpRJMpICViiZ7oYbmx81XdBjj64w6TArFMAEKWFEsPxQ6a&#10;NooaBTsllDSuj6bt4bokpuJQ6YlxHLHG6ID2jk+96JV7sZk5MxSWPi0CDDFDLIqzWPZosI/ijEBq&#10;tmKINMVbSefs82bCcLGcIWcJwwoFPTQ9VFVXjlyeq1MBcwph33KkjP3s8bVTM7Mr932rTKpqwQa/&#10;F3mdIA8CJpPXPRFBEEAjg/6+e8+/3Yev7cEdfi9LmGSezOMk2UqS2SpZyY5UxzrNjxION6zQp0FK&#10;VxTm1JH9oSrJbrPhKUtIkyENAbNSQkZSXKBPwkiefN7Iusp49sAe7RgkgwlQ2/eNZ7P13Tp5zDNh&#10;ZJ+8pmEncmPiHfZgAEF0YO7YmUUeDjujBoSlTl1BTE7IEqnAUOM51MelOu0wTvPSM4J4/VsAnRxA&#10;kqMYoWXvtoQonBj1E5W5ugMsYYkJGRDFCuICTY2iCDB6j4hLkK6Sx0pBMeLPnvjAdufO5/bYXo3g&#10;dQ1UoNm2AdtKk6Qj7rzeIwkVV0/XwdgSpXHnZCEBD8tQDKe9GSCcf78X9d8VUMdSoO1BR6gK3lRt&#10;mrrsHf67FGO6S8rxFAr9fayBulEJKEz0ubGDTmGjYazDPev2rUjuo6ichGYq+OFZt5L+OWFTeEB6&#10;JN9ftX1uyHVOyr5RTen3gRMD+zuwncOd7amAZSiA1HUm9J0K4GcsfKNsjy8D7lTwTEU83wuGf5r8&#10;/rctvMsztk+TsUXAzpz4cRFo6qOc17/96scbcKpu3d53/mrgXwGPLzy9RVu04+EBi7ZoH/NWrSpy&#10;nFeVLbCLi6rtHD5hB8C/x7Gd/mnFDjmsrWPZKGK9PThVLwanEop2wHA4Yn+3i7KGlzz8IO12C5PD&#10;fjumX4/WlOWb/AXyEB54Yo9mL8foCTPincAPcHi6v8JpUv0zHItq0kZ2jPBbadeAX2GcZbMsoJee&#10;dt4ijheZm9Hfa7hc9h+0LiApEdwJp3AodtX4WtZRmT96d5NRHYa9HkVRTOhYNNF8iqnzU+EuPx06&#10;6d6TNuE+06Ah0IUXLO/LF/SA4bAg280ce0WNRXUPe74ER9fawJfeHtPaR4yrwtVRhELlt9IjEV0i&#10;9jEE7FFjnzqbdBgRz1Eamb/5elZDNaIeM7tkerXVxIhsMdaeMALKrYs7a8uqTwUDDCmObr/OmFni&#10;0xHq5AQYjAjGtirOV5/jJ7VF4lytUtDC0BduUUhwmxGO4gUBnBxoVBBKuk21v+tixu/hquttohng&#10;xdfhAopuZU4FAnroKdHt6ncN0YxQ7BNyjYTtsiC7JSVkn3op3uqdih1cpa4REZYaivBQ2qZLqSvY&#10;ouAKMJoCnKb33WnL2YuXn8OVkjdTTosHoEwJs7r5VhfWkXt2M3emWqBLiz4RPQwfJuICCYUU7Z7e&#10;g7z4+iz9p1lrpy3C0G6jc6Xdc8ZpMB7I8WvKErJDkx0aAlDcWqtRMm//oC4ydiMZw/wWr2UrDuRI&#10;AKOh3Htb+mFqzAYKntiG/hO4qhR/AIOLcCMdX3Nk4ZKemouz5lCGIsFwBwPWJT14HpzsyibkMgP0&#10;kf6YFn6MFSUye4s9Y+eAUi4Fb4TThjHE4up2SSQZ+PCWzEjutyhqZKwxEuWiccTnTsb6PrL2dz3j&#10;UNI3dy1s+mqjPg1pMLG/WAYEXKZRphceZx81QPfAM2k6Ip4/EgPnGnCRsRD2LB3AcYBl4je9ozbW&#10;xHGJBabLy9CDn7tB5XwIUOxKLUGfQqgxcciopSi2TpB9NMGybUO6UXimd6rRunS6xdpmxss+cBOr&#10;5N6Voj4q6LYCdlZilJkNaFty9rBsMtZNVHPWbI1JBpSeAbwHM8BaK3uzX1/78vdAHUyjP2qtx7Ku&#10;/Z9zojfmjssDeyIz5MqxkC7gAq8XZaw3BfjaldeO/OyavG97CjzzLK1mpQ/MFOA0ZbuVQafUAW4J&#10;0NuE4U0mteO8TMPy5JM8a+EHQ+jG7tqPx3CzDoGGu4E3At+KY0L9B9k+388UoLUq9YHtAcBJURvl&#10;wnAazQOc7sORxT4WLZ+aQgnwBQsPb9EW7XhtwXRatE8IZNTKwZu4g/AwAeyrwD/CsZ3+2JHOqLH3&#10;FI3gazcfXVG6MASDgvBanydHN1k1K9TjmIceuI/3vPt93FhpEBaGOy5lX4+Lblw0Ghp9w6Pv3eL3&#10;PmV92tb4d3IfX3bILbSAr8TpJH0HzpkBOKNcpaJbaUawkzfJwfta4K3AD1XfUMNR4g+7doCrdtZD&#10;cZ+ouEj7dJxu1W8Uzt4YFjA8JwZQz43XkBlV+oLCsrUSc/GOBsvne4xGKbVaQmAds+Sacg50B00P&#10;wwWVckP1uKZTDIqBpAuYstqWiwJnrZCsHdG0lqEdWwbe+G9xMPq5LM+4zVhDwhvn3m2/iRdBzqUM&#10;e45FEzBEYcnIKQipM+QEI4yUBb/V5iOYvo5UNVXrMEN2XjtBwR4B22i03JWMC+sVAMmH7HrADpaI&#10;TJIWmdBKyWVsfSqiOeK+rIAydVF2WZdS4Fsorv0hHTmxpBceBgDsyL8GKIZS3U7JMy9X+iyTtBeN&#10;IZY0JV+dy6UtWk4xJMSwJVL4esppGkqsvE2/dIa6wIiIEQkJOZEkdQ6ZFBk+mMZpj2Shzdoo2ihO&#10;Y0UY1tITB25jjuPqS4SHIGL0Su5+dnKJcw41Q5oEFOxSJ6BHRsEAxQazqyT5iktHATl2Cpr0aS8J&#10;ji3mtZ0ssEnCZRqkaNqMqJEdO+XOMwkrYNi/ugm9IfxbBVrYDrYJaQKROUYwT1gSwx5EmVSjkzSa&#10;vcD9+60KPkm2ajR0BnDvk3CjgFzDcgr/EHhlKP24Bhci+AcF/OPCZczMBRzrGO5kQILhuugc6Skm&#10;pwOQcrTUeMxpz4EDJ93vatVIfUvcT2+UeihTTa3hvASzrIDpEX1aDMkIGBAzkHdV2U4OYLU0yRhO&#10;JTN7jbchNRQpBYYIxV0YAizXxoUADPBGBalyBVufCaBn4JkQXtqsBMg8mhMD+0Rcpk6PkH3he7ZI&#10;Z+raTM4NxbACOhmgiaGGZRMtam6TxSeOarsVlt8Vwg+dJL8SYd80DzJOREI8KxWkBgf2oAQ4hyUm&#10;5kqZumgx5PRFnyfGLq2Sr4JLM3xa1wjuaDA8t8rGzT6P/sE17ry0x4VzDaIio9fWdFXs0uns0QiA&#10;OsKOqYJI09XtvCZhMQOF84ynPVlDPo0sGRiiWFPXlRLBR7TWeM0TC6hZZWU6PFc1b67GpKEuwR0P&#10;hKUcvakUM/Z9nx54Cqe5OaoEOU7CgcIRPpV7KNHFCGILLzYw6IIZgl5lkoLfrkQZNXywAU9H0FRu&#10;71rBBVRfJ1mD9wuemwN/D/ipCq43Md8P/EwrklRS6jbnMpxqwH8Re/oXgJ8EfoMXLv3NF36tfvsX&#10;4gLdBYu2aIu2AJ0W7RO/KSb1Y+a0+wTk+RQ5Z4+HaYmnbbSmiAPSTsT70xF9dYmHixXOnjrJpfVV&#10;HmsFpK0ap250V5PUfJlRfC84ttPJayNWN1Nurk+UX93FOQaP4HLbD1uHnyc+01/S8B4F9xVw1y12&#10;02mcuLonDTwBfPOEXYNLRG8ecUJ6A+kpQhpSHUqcwNcDbxMf+VHg9Rb+ZQ3MiylLjBRqiulUtYKe&#10;uafFHdc2+e3iCvfrDTo2YF+lPBZu8VZV0KOGUjn/PejzuUWdh7I2IXBB93hHsM1pm9CxIb+vtxkp&#10;g7YQWVexbleMOS9wucb8EukjMZrXGEduUxmMAp96F9BiTyTwLZag5H5E9ChYZpeYFQbEmFuq0Dht&#10;yVSFyANuT4PGO1h3k1In5KaYqr7a3YgxN9xrRvnKa/dRcIOMXYIJA9cb3BdlUXUOAb581cpnqLFF&#10;yP2MaFBwk5Ct0gX4+Mof+LS6ozgXvr+bGGLG1XvWmayC5p3iKzRK56xFTouCJdFAapassfnpZwMi&#10;FHXaDMq9bQclFbYyqdI1H3A6Cig5bI74kuoXgQ6WJXnWauR/+jM74lxE5QZjRFLcoAgI5L7zCZfE&#10;YokoaAtbxgHIuxI8WOeg6L/PvTCVez3quQsBXlbEI7gmfw5QXKfGNRI0BSfoE2LYJaSDpX4Mmfup&#10;hK/8BnzlLrw8EMdDmAwqhmEKfxA7GbtXcPQ9R6PK82rY1fA9hTu/lIYfUPBFCl5uoWHhNcoxBlIL&#10;n6/gTQZ+eQXSc/AlEezsEzwGZjfAnsrngE7+0POFAvZRRpNpB5mPuW3VpEJDs/zEwdlop/pLlZwi&#10;LZXTjltARAMr7LNPg8ERzFEPkSksCRkJGS2G9EgkrU+X71thSIP8gJi5B7CaDGUVBoxIuAiEZIxK&#10;5Tc1BD7PwtcCuwo+GMH7IzgTCTwXUrCOT9FWgxp2uEVc7xHWvFrVEE0NdSToNCIo9bb8z2Is1yXF&#10;Lqns6TfnwL7Vn+kyuODYu88SvzhD/fe7SV+s4IFZ9QRb5NQxpGgCRigKjKTYRhKwuQNYQ/MBEglm&#10;+FpplqHoQa2SB3UByWoYmnlKz0bu6Sx8+P4V+k1DZEbufo8BNh0HWIcJxg4txvqJAZCIxp4HC2tM&#10;stSqdlAJylhoDC3NULOrEYWxw1tS2VuHMhYtDlbt1Ar69ZBT53vsnKyT1gI61pZpvMMj9vV5dk5f&#10;9sa2BA0iMTSrBR2MPLvf25fx+nugXbroWw2cT+FrrkOnLTZkLH0padc2hBdH8IPAWTuW0rp7xq39&#10;KPDPmZMJ4Itn+DVglUuNfMXjm2zcTBnNVzv9VsbVor9GXu/GFe45UDX6NoTE8xnD8Ek4mYzfX3hq&#10;i7ZoC9Bp0f7Pb+dw7J6vw0VVbl0LSU5/Ly5ZxJoP2h0u6T6PqjXad51iEOywtVZnv5WQbA6+GsW/&#10;FFuAoIC7nuly48SBAtiPy+H6L+ScPqy9CvgBC39PucPydtZnq3I4/h3gfNU1uFeMjynAqckMkMin&#10;E50nYMMZVyvWRam8+Pl56XNdwPd3cNGzK2ADRzY4UIgkMJbdVsT7P3mNuN3lMdUn1BqlDAmWO22T&#10;h02bd+khF9SQd+qUP1WssWQj1ouYhk1o25CuGvGeYLOsVLcr4Mk+4ypgG8zXsCjE2jktBmm3AvRo&#10;nEYGQE/ANu+gKXG6LJqQHgF1MlEEmWcCKyhCGObQPI6D+3xznr02wp1krKDZw5bVwdIpQ9qXUr5H&#10;+uqEVLsLKtWO/DzIcIPaF6N1VuUup0Wi2SPgDnHZPkqtnFzq4ww6SelvqW92/OarCTanACclDrtP&#10;SbpBTZhRAdtYNjEskdKW75yWRrYVCMkxNfKp702poYkxE8LatwI4qWO+x2LYlLlel2ddARLjEI/q&#10;M0slNdHncwymnBjH+ypwCU+RsACNuHJVtklMIAUA/N7i08tcn6opzaZxutK0ys88cf3lCoCzjNca&#10;UYyADgMiCoaEbEnls+SYdRW9Gx05py3cg9dOg3I1eMcy/OPn4NNS+IMm/CV7tLZg4NkqFooCfjWD&#10;H6zD2wP4r8Y5M48peL+ChyP4xjZ8qOtA/ffn8BUG3tWCdg1eu4+uX6D2wCmGA59qeFSacQ4XctIo&#10;xJ7Sc/SUXCKb0/M5bn/lZY0xD9YfT9cpIqNGhqZLQYeM8IDa07zP+u9bpo9FMyAiJCMi4xQp/VIJ&#10;SE0IjA+JGTEkIcdSENNHE3FNUoObDInJGwrOaGETJ/C6yL1QwDYh16gJm9IwIv8fGqMg/1xNInty&#10;wRIZDUnxPaz/hiI8rqf2nRYZiQB5KYotZmsKBZIWPhQg0bdrwCoGRdZ5luR+ML++QfZAvSLcXE09&#10;blGwSyDaTqqs+Ho/Pp3Pcp46u6WpkpXApN/rO1KVzl+3ZnOWbcZ1nZDFOWnd0GsGaPOxOQMyxhVt&#10;VwQgCS0ExkCgynQyzxobzADBK3+3cScodnUY3kDRKBOSDwLU/u/1CqAVMK6It884/RcgU4oozVk/&#10;32f3RA2roG1dovXI2VUT2lW3cgZerQSzvGh4VXDcnwNtXKTT6znmYxvgOeDbFOxY+Ft7UPcach15&#10;fxtU5rRKHzjilp4C/jWHSE9U04KNVuSh4lXvvcG9z3YPA5w+Cfjbc+zqX8JVjf5WKnqjYXFgJTYk&#10;FnKReVUyDpJwE+DzjwCdInmkIYu2aP8fbsF3fdd3LXrhY9y+7x3/+nm4j/9nNIUlPMiiveW2woES&#10;rp8i4Mo3ynkZvTD36xyhoSq4SI9BK+BmEnIziQmMZWOzt6ENTweG94UFRDlcP5lw5UyD2NhSl0dc&#10;r/dbd+ufeoyvPourbPfo8wCFM1xVv+/z9+DFJu+cDRb8FVwE91mxS0Ug1FX2SsXEWcc+bOENAfyb&#10;3NkqKS6f/S8Z1LqCjy7D1k1nyDyoHe34AIZiFYzqIUti/I9UQYTmTdkdfGaxyitNjQtqxJAR53Wf&#10;TMKem8rFvZ7TA341vMZ1VXBTKmN5wMnT0r12Uch8UeJqVSvnOIwFV6sOW868BCJLQIahRlOUeGa1&#10;BB5PoJE7tsKR8y46BHi6lSpcLgXFUmPMHCmmgLcMJxzmgcgQx2BxACxlXsmIsSZET97bPuQ72xTc&#10;JOY8NXIpsz12jtTHZc9xwKCmyei2vzFjXPlpiKJPyB4xXUIBNMZuvRHwaZ+QEYGwyEIyApljlraI&#10;cxdoGoyoS5pXFeg1lSptw9s4CdQxHJNpeME7XnvAUDnkOqqAoF28eHjAiAb7LDEiFvd37MJYagI4&#10;zZrBAZY6RtywQuzwUKSKD767ZP+8X8HjBapr0CFQV1OP57VlwspnXQqhpUFBnZyciB4BTVJWyUrH&#10;8LiVJreYLBFeAcG6Nfj8GH4nhZsp/KnEdekjxxmvwr1sBp0cXprDcyE8F7j98xHgnIVYwVofXpzD&#10;g3dB/QT01uFKE85bVNAn2OgT/KuTpPfn8MqcceWrOfNk0Idf24E7FCz5OnZVIWGv6BTLnD0upBlJ&#10;nztGX0JBQCjFFswh+kuJgE4hhhopplLVLqagfoAXN7mHuzUbYCgwkqx6loIE2CJmn2RGuqGmRkGD&#10;nFzAFyf577g7PepkhNTJtXKSPtaC8uLOjq1WsE/ETRqiYRZtjNAvBlUbEaGADjnLx9iLFLBDxLDC&#10;1OqQc4KUOgXbJPSJ6FNMpmhNBB3glCQ6DwitwhgLeqwhWGAI7snQewH5XRkEyLNXgy8pWgS1LU1U&#10;uVudxOnPXSfhOVUnyguagz5Z7Jlu4/s6R05TYMF9Aq7pkFWVYcnYrSnySB0Q9n6hAw8+CteVl1Ii&#10;uq9UqeGoj0AFLG7wUVHvBlEcUajpYEYdbAfUkgAxuUu7/WDddXsbx4i0AahgKtKnLOSRphZpgsIy&#10;aIQkBMRYQsYpegMmhcSPawv4vbxRCTZVK/+FYOugGnKjyaT9sx3AL2TwNgv5CXiNgdhrH9rZwcx5&#10;7VeBHznq7aGCnTgkSg2vfHyTFz+9RzGfAt4B/pvEEee1V0oX/Do4OmoRwPlzLYKxdphPBvgyOQ6v&#10;T13jJK5o0XR0uY7TqJoHnZ6SLtrlj1D7G6/9poWDvmgf17ZgOi3aJ3L7CuDv4gJvwcfiC3zNsith&#10;n7XQaRxdPNOhszfivme3v/3qyeZPd+vRIMkMF88laDOW1pUbelDD6zP4ocJhPn+aw8ksGrjzedhg&#10;PVwu+3fHYLWzkwrv3FxhJtf5nbic9D8D/DjwYxbeI+BeI4CHttEfsBR3a7h2HXafctcxG/DBAj5f&#10;Y/+ahT8VwI8+Ar90Ac5szTmBFWCMY980gQjNZ+Qnedh0SDEMMWSqyzU9ZJ+MXw5u8uvBFjWrnZor&#10;hWhaqBn6NmNrID1kg/OUcK8d02RcPSthrDVTlIDDODWt+o2aFE1/rpaTckKzHwTuDTlag8JXz5sl&#10;JO4r6ixxfDbUNRS76Jl6RoaxGHkxBUZEkrI4UopLJIzICcV585W15jnsjm1iWRKnc5eQAVq0YTjo&#10;sn8MVq2XhtWVxB7N4em502lcYw0n6KFJicgmQKSDn/czco+QrjjL7jou5cgxMYZ0idknFjWdg33g&#10;50ACU7H02w9VqKnnqoILXkhXy1y/IAi+BwtH5WcsMSPRwamT0sGK0LSbRXHlmzz04+vc1Sa26RS4&#10;jKHPkDNSHH6iKqV7be0T/dgNkrBP+OkxZu0UAzri/lZfPiXWQyPLODHmPeo0yGmVSlqTukMcI+1y&#10;V5xVeapeAr86hM8wcCKG79dwqQt/vgafHbuod3SLYxYA9yi4J4cv3oPfacLbYxdUiQDlzxURHn/N&#10;KXiNhr9YwC8b7NtaFN8eMrygIAvGoN3cZyrg2R24FMCSngJudKVPT1rNkm3wIV2QHVOjKZPUKje/&#10;CrmbIgtsoQodhgY9UbJ+HJoa1wgNKVhljxoJuzRFlNyrBlnRNFLEKFIsI5m7A0nlagCnUQKJWrI5&#10;JoKV+60GGXxaT0MYUD6Nz9+omZp7AEv00VLVNCdc3ZP9B9F8a5DNrQI6OS6KVJ61TsEKGRFGUltd&#10;yu5F6oRlOMjOvE6ApSCkAyyT9nbh/ftwug/3BlgVM2yMqH/yLnGxScCIkJOSJlynoC3MrJiYmuxf&#10;hfDWLHCNmOeoOZpeoBkkCQkF95Byk4Ab0t9JZb01MNxJyqasKWXsxykEMZ7bQ5y+UVc5XbkqbSUW&#10;O2B/7v6u1C5hS2GVZ6k66XzH91zBckLmH2D7oLYca+bbluBFOfz/9+D+wqXJEjOp2We0Is8tJ893&#10;ubnUZj+qE7NHTYCnk3Je3xRDL2e+iPrBex/bgKUdNg422TYUDQh9lcOwAj514dEcTlh4JoEfX4O/&#10;mkPLU5V2GGvfjQ6/nz6u2M2hEWijFI284JM/cIPVawNWdzLy8NB0uH/CFMPKGND6wKn/mSXYH8DZ&#10;KwPWtods/7/svXecbddZ3v99126nTp+5VfdKV92SLNlyFW5gTMAGgzGQBHBCSQI4wZjeS0jyCyUk&#10;QCihY8eAwRhTTLGxwca9yVWWZFn99umnn13W+v2x1j5nnzPnzMy9kihhlj/jezV35uy9117rXe/7&#10;vM/7vLMDWYw+8EEHLP0RVpf194H73a/lGOV4zu06bLXpgxPuLcQmkz97ELIdjAPQ6WAcjH/cw8tj&#10;4jHX6huxteOlJ/oGcp2BAM0pupwPIx68YZEgya7TkfeKe29Z+dVtz6eaNfAyPSL86NuM1o8E8GQD&#10;f6pti9jrn6BbzYA/NfAzAVz04GkGagbekQcSm9jSqDFB6PcBvwq8EssYe0UGb1hB/+9D6PMXUD8X&#10;wwd6yEMdTOeTcCSDuGs/YqbgBxw38CMz8N1HYHvDUrGXpnXTaTtw4vnZMk/N5rnT2+JOtYkB7lE9&#10;2ugBpb9BRkNyGdT8f5Mdw1mGHVX2KmMoijznGcA8VG6St1nfDaxQ+IOc9E7gIIZHPFgvQy0XSN6t&#10;E1xexjbOdpICkJl3qjO7ACb59yoYGmj6KPzCUxj3OQsMmW9SAB5sRtd2GKs7MGCJYRtnswvolAuJ&#10;HyJmBZst38BjE80WIemgNfsTBTx5zlX2XCg61KlIGHY7mjRqzqBYppuigWKLYNDtzBTKUPayGcXm&#10;7SUSyqSue55QJcZHjxTaFIPevCNWTLFg5dLBp1IhsCmuu1z4uPgGssL1mu73rmConGr3mw09fRIi&#10;evhExJRoEwz6H5pCSdTwqYqNvpWbkxihQ4U+Jcw04PZog+BbVinNa9SJGWJXEjXcl6bw6flzBO5d&#10;bmIZLgZNZQCbja462QO+zLs8eg5wrcNaBu/uwOd5cFcdHvDg9wy8xFgSxWM9b2YNvLgFZ0twsQxH&#10;lC1hHjxjLui+AKcUvNrAV4F5XQmTGDjiFWzIlN2V9eE3NXTLUJ+2jyva8Hw9x0MiZLpthWf2sfJy&#10;0CnGo+d08FIJ4lKSJfWsObcZVUk8HzXWnSx18OUQejKU6KLIaFElcyXOdQKqxqOLISTjYcnYZsi4&#10;OOzelTAs9poGOom7buauWjxXbGIjG+hSyRh4K2Pg0yxtFIYG5UFZIVjfIdrnLk4RUoQFElaIyTCc&#10;IXBsl5gqKbN02aSMR4Y/AZbOGx708FihKyWYiWB2Fn5wFXVPm+C5ivRHhGRhjYpv3EpRxKwRsEWZ&#10;E/Q5TMwSfVJiNqmhiQmIaeNzloi+5yECOlOWw0NGhZgnEXMan0fwRxjACk0bQ8d1r9QTEh6j57oM&#10;+oTK4A1N36tm0DtvEtw0+l/bgumBVJxNDzHNBMISRJ2pNlcQUKEDnLruPPOISfHZRmTB8V8zMKkt&#10;OXvhKhyN4GMaFletGkP+nJlruDvwY5sVj0NJxuE2HJ6DsxiSQrCWd7fMGz+0nd3W+wSfxu2f2xXS&#10;AT+/kWLiLbRn51ED39GHb9W2vHi56q6fX7fr7muPe3g/8Ld7OrK+cOTeJld+ukkaMk00PB+vBL55&#10;5PdTuOraG1lfO0dzews1PLRzHK1vBMLE8KS7t3n3sw4VLWUK/BxWsuO/AV+FLQf8XWd6J5Hh6sBt&#10;U0Cnz3Gg1IcOwrmDcQA6HYyD8fcw8pbzsq+jcXA+vgRLc/2ggdf6sO1ZFvLXAv+jgA+ova9/mcLM&#10;SkDrQZgMsGL6lKOAR29a5Ia7Lv7nExcab77r8PzZ8fa+GuZSOGIgMfAfjc2AV56wKYY3AT8ZwMd9&#10;uMbYg/hnC/czcCjMzt/9CeBzgRsdtvCNAi+/jvQNLQISxDfg9eCRCJ7pwX/swbELcHXgHJNw+ELK&#10;AagQ0s4uwERPG2YI8RBi0ayYiADFR1WTDbdmcgfU28fby4GU/bRcZyzYzhdcTmF/0AWaMtV1ZcQt&#10;9icsXif+uViDlQi6vu3oMuBXT7vHPPgvjzmIyoFEqvBzGbuX4tWBFob22JUq2HrPoOC05tT7mcK9&#10;KWDRCeR6gyBcuIjngnDbvS0qPJPn3H49KJsyzJI59DhjsxDcPTFMp5y/NmQnBG4+Zxh2KppUltId&#10;BJqGDgFNVxR0OZvROGbTDH2qjrtQZHIEZDvSvWWGZQ/FksjLsV2qEMmM27+sANpkY5BQvue23RqJ&#10;GGUDmAFkaCjT5ShdUhSx696Y4HGGGccIMwwVOswIXKlJ8em6e5nGFDRRiexWy9zJOEaHMinNwr2q&#10;AsDSY8hO84FFNE16lCaUZe1H1r7t9nHOhHSxz0kD3x9CWIFVD37IPDEtuo92IcmgW4GydsBTzlg4&#10;757TiQIfNfA9wMuAZcXuzQgEfiexJdg/LVNMSGI0t2Uz3MosH5INUjH7ssM5W6ePR9dBDu7cj3p+&#10;9OjJh1erx5Lt4KHj82zPVNGiUNryZ0rG5zozi09KB00imgxDySj6qsthXeeoKbGgQ+oE/I23zrba&#10;Rrmz4gosGyQH94egkhTWYw4ndTGU3cqyI+8uJmPrixGbNR3S6BLRJSzsE+P2ut63rlyCUCXlMH0M&#10;cJHAgf6xYy9BlZQ+JfoTir8t0GaaDcIHgVsUJtOYJsgNEXxPRPj7W5T/tWCWPWJxAAklNGVXRHmO&#10;iPso00cI6FktJ62JlIeH0BXws4SrzzSQxLC9UmauapgzqYN4hSNkVDCEjhnVHyRUPGYQamSD8uW0&#10;cBbbZE3OKB32P/QGPzl5lIEuNWf5UwdSZUwQvf+gwawreH4fqfSdp2GgJFh8wkw9WZRjzAptSi7B&#10;Eg/82ga2DHfO2SLHRPINfHsMF7qwXHRYE1j34fUe/AcNJaUN2wsRd986z3ypzzmJuWCsbT7FkK0r&#10;7myvF5IEW0zr3rL/kScdeu4MmnF21CWj/pMP8ylcZ0CVGHbhMwW7NG24s+ZRDZu7nvrKELYTlh9s&#10;Ezu6/i7jmS4WGD5DDCdOHOGWG0/wrnedHv/5a7Ek3s8AZAoWtvqU4ozEH2FffhrLcvp+rNTFz2Gb&#10;/byWySVyJWz53pvGvj+Dla+4Gdtn5+MTQCvFUO81cPeYYQXQD8bBOACdDsbBuPQgTBFTJqI9kgHc&#10;I2aaxeobvcTApyrwtyWrc9vFClh3nIF+FXs4/QnDFrSFmGRqTZRkhtL5LlUJmT+8zMekxwbauTGK&#10;TEO/7HHX1cuHl8+3fzRair9JrPbQvPMP7sCWX9ysLbUWnpjABCx9+40G/pcPDwewYOwhGWGZ5AOd&#10;h6uYqnP0KJY59nP5NBmY8+Hfl4EF9HYJE67A+Xn4d+fg889gad4BuRbQMDgLISqD6kzvp05Xa56c&#10;zPE8b5nYaI5Q4mnZIu9XbdJ9dIWZNEL2V9ci7n7z4CR35CIXzDXZf71mUWwb52jaVtLQhaOz8IWe&#10;03MqM+Rnh4yyNYpZ9pzt5E14tqzwMxrhSlPiovTGipNGvZl+4ffyn9koOPk2KLClKFdgqBWeyR97&#10;tjN4nMMfMJ4CDL67+7Dg4A/L00bhpSoZPccskCeE7aQHLr92DJrIAYO5xpkF65SbIz2YKwWDEiKf&#10;mJmBLk1Ii3DfdxCREZJRJSZ0XZ/05G0wAAc8hpnizD1BaRBIyBhPZ3/AV3tsfWllUfseoA07mBvF&#10;daMYlqtNA75aTq+r5sqHBDhHzbHZxkF4NVKC2KVKDcUC264JvExMVsySMEufEhmzxAMmWFhYm6ow&#10;b3l5R8/9+xwJJbIRm2ccCBHsEiblNmFxMkB1pGYrNJ5rnqDSbvdOggS8NvQVRGkBIMqAVbcnDzNg&#10;IF6bv8tgOkjy1wm8qm3v+w4z8syChyERw0ri82JzmMgotkyK9hWeGQBIu57hFsD1iQvy1L6J32mU&#10;fGOpnf3c/Hb3S2caPS6sVDl9ZJ5OuYw2kIlwa7bA9ZlPXwyZGEKj8BEuSIczqs0L0mXWpU+A4irj&#10;8TExHM0UR8RQkyLkPLybxHWDy2dA6CMDiLKGQQbdGb3hXI7siwnM2lxepyygMge8KsdqUhh8MmI8&#10;okFh2v7GglOy2sInAQ4R4wPbBHTwnDKcTJRnNyhSozpbBI8k4j35POXMR0uKShPU7Snq9nwPZs5i&#10;W80m20QidPulg8cGwpx707Vuj6TkEfqGlIyKSrn2kVVKnmLr6LwrUDQjZe/zrtQs9z8MwnkCZlwb&#10;gtxvKM71FspZBNvvssiw3N3qi4P2/IJ4+rCQVhET0tLA38SE7wSOZ6S3FPhRwW4JpmGyJ3PWROOh&#10;B+eHkJA5Z2zV7k8VDm37C7RzWIv2JYX5DHlKiGkJlDysltHGbIhvDDNm2PmuwZB9VLRFeQl2qQAA&#10;PR5pmybDRhqFpN7X5P6j766ZFJJW0+yoaxrREvhjA+n0EnBNy6tw4pEm5Y7ei+F0PfA7zq2y/kkK&#10;S0tz3HLzjSilKJUr6M1mkem0wVCPHa2g0suYbcRcXCpZCtpwvAb4BodjR8CXYruSTkscP3WAfQ7H&#10;VwNf4PKZvw/8DbZUr4tlTS26f7PVwPYzzmO77R2Mg3EAOh2Mg3G5sFNKgKLsBDoZEOl3Off+Aptl&#10;+DoFSy1rqftl+MNCAPEl7NERImcwlIeB8O9jBQJfyZTyPKOEoJky/0CL6nNOcH5GWDXpaHShoTtX&#10;Ieqk/35ps/ne9ZXgopeabwCegdVnfqL3VwfbleO3BN7rQ9u3dfc/gmVV/bA7ZMkc4OTELYujBLwQ&#10;K1r77HHfIWdCzKJf7BpatX2oHcPqajxccAXbBRDKAR3+VE0RA7Ev3EuP52cWYFol5u+8LbYHhQyX&#10;NpR7xx57l9XlgUVUCKjzttLnxpy6vTSYggKQkeu+VNz3lu0amDWFny+yEPLguFz4DF2ATSoTQIEc&#10;BMgBH01GyeXtGQMUNVDFoDGsD9z34RzlAqraiWJHaNbc9xcKwFinEDRohGWXxe67958UoOSczeNh&#10;HNtGu4I3KzMdYGiheICQBBk47ZdrV3aqFQ1nS9w95AGOGTjuvvM8s5G5GvJybPDtOR2q2HG2ZN9r&#10;0bi+htmuwXnAWImO2Nz+grGZawvURPj41Ehp0dtnD7H8XakBo8rLDNW2JlGGvg+e79OXvCejGVlj&#10;lmMw7Oy022gUgscNypx1chdFONGWW7bYokSHwIFahhZlHkRxFVsOGJIJe1VzlNYAYMrBOTUBEMhL&#10;EoeHiGHWnTej5agGfxfWRNGejHcO1MN97P09tfpQqYs9c7ahKaybTXc/hxmK/xqmM7mM/daVJXhq&#10;YhMkrrW6oouiKimlTsaL40McrpY512mR6i5eGOGbGJGEzMETuwHxffwBh0SRoqSfgdmod3o/V+mk&#10;Ly31RRY31lm50OL89Yd4ZLHGplY8IH1ulYi6UWTGDGCi68wsHUl5QDXJgHf650nI8IwQKDMopYsn&#10;WIUuPtmAr5wgdPEQItdhs09I0/1ePAY65XLextk6Be8XK1q8Vgh+v8pHH5qj6+yI3cddQkrEAyHt&#10;/VizvBQvQ+ghKBSrVEjwyJxKnQwc+FGfxCb3qiDeITH6izVCkzAyDjuQgWUY2ghBs0jMEt3B+qmS&#10;0XdNGHJ/qNpJaPeAOUPqCVVRNG9bII4Uyhe03nla6jHL/IAr8q4VwKj831OEBh4xijkSmhgH9Btk&#10;kBqZPuICHDq6EnOtsICUitL436IJ/pWGZXvid/fVXVE5i6JdSkLQeM6GWBthUxqKPvO2663uYjXS&#10;Q9trZkSDSYMxSKCR53bdeRm4n/G1Gdi72bE5LK7rDGEToYEu9Aa9LHB7AFTnya3cziiYqJ2Z/3ww&#10;4T0XnfhkaI9e58GfTHuTgiEmYpNFjmXdvQ7bCFvudvVgrWkolUs85bZbiMKQLNOYHbpxnHagzmB4&#10;GdSbMeeXy+MNLe7F6jp9S+F7J3a5pxvc68pBp6e7GCPvKH0S25UahlJeecPEyE31OvA/gXcdxIwH&#10;4wB0OhgH4zEMwZAQkRAh6AHrSe0IeQZjE9uGdBZ4kgZ1HvQVQ2TkKPBqbEnY1LHlAiOXDvkMtk77&#10;jAOHnjPJ8zNK6B6v0Dzb5aPtNRpzVbxscgezc4dqcvLM5v+qb6f/rjEbvN9Pdc01MZl7wqcUPhzA&#10;33qWGr5g7Hx8kzvIPp07fstuEtPR3/1i4DuB57JLiaI/LBQQpxHFJgGCUCehVXBic9FhxzbY1W3w&#10;EB41XTYlZc74fEA1+KS04TIgp7y0rsL+Suv8wgMXmV/tgtOVBzDZHtfN27833KTPuoCv7z6jYiUG&#10;tIIgLgBVw25L9r7rBdApZdgeMCqAYnkA3C8ElttiuTlF4eBiudQMAdfqEvcnfe4PYxD7s0exGdkN&#10;GGTOwQxaOxedbX9wPcNx1wI71+pIB+UPwyy3V2hzngMFxZbcNTJCYu4j3Et4dMKSZxDKDt9A0XXO&#10;YT2PkKbLmQs+hgTFFmU2iThGgy00/TG+1TBMyaXIDTN02XBixmofrn0Xnx4+FcfS8Sa0SZdRgMiY&#10;bipeP8Or+BAp5gxsuZUt7rMSzB5QyTgo6sII6TKfGg41Y2Y3DUcPH0HPRJyRHo9IjxUTundpnIaT&#10;pqn6pC6Y2W3kWXEPxQXHGhmfI8GwTIcV2qxRYZ0KPceP26BEwgLXsTEVeCqPFCsxFmgPywUzJgvC&#10;T7MBmkvTyzJjK84AT1Cn9/wZDFYnSgQkL3dpjdmlbQccz7m1HDpw1yuAc4UCoxd68NZ5qGjL0nHv&#10;0LIPq9pwqutzrFojE1g9dxFT71KpGHSYOGhjb6g4K8ySIkGMOZIE6spO1fvokXO99SRgCWDlfJ8T&#10;6RbPfvYKf+71eJfXokTMs7I5lkw4qKHvieYqXedub4sUw6ZYeCkolL51xwC3fALbDqzxyfBpu5Jg&#10;C+okThg/l/zvD5MmtIESYnz8TR993qqWcUHB6w10jE3YlIySPxBjnq2MPG0Iotj5rGNYQNHbR28v&#10;cedtm4DNQZfM4RsUB9YO97c/AgsklB34YTAyLAyctgeqDmw6RMY6whqwhHFsVDMAzQ1QafVBfOpx&#10;wH3HFctZH1MNyIx2guCy63M9SMAFPObGWId9FB08egglNMskjvmYDcrC98PwzDCu+NCbuJssL6mK&#10;PaL1rN1FySWdPgrjShyV46DZMQt0EFoF5SkFJr+bqJAZzX2LBJFiqXLm0IkVhqXVRSbsJGp+HzMo&#10;sxUurwxbGDKaxm1FqwDymylJE28seZLvuXT0vs568AvehGq5PBVm2YY1u953p7mXgd/DsoLs9dyF&#10;n3LbzdTrNbI0RWtNu90qspzycGDHWFzv89lTE6/1m9gGO0v7mMqj2KqG81jW0ncAt0z52dLY8+Cm&#10;7CexZX3/77QuPxgH4wB0Ohj/cCMPRoUeNQSNT4IiG2SNxsb9wAPAcQV+E+K2O+S1Nei3T3cQbDC0&#10;Ngoy/IX7zAT4QeAN7pwfPQi1Ia34rF8zw5kyxGZyo2cxkPqK9bnq/I33rP6701eUX3rxUOmXMfIF&#10;gv56hb4JKzURPgGTWRb4Hg3PNPAGD54m8O+dD7ANrOYO+NFRp+AGLBvqq9hnaYg35iTUyFgn4ggp&#10;jzph30t1ehRCU2neYdbZVgkfUm26jOpnXYrjFF3CJA9bQg/1k3DOVa5rUMVyn7tMFp8uZmmdftPA&#10;wcydaqck4/mgelZY1ODkeIvMpaAwz3mnvJrzQrIC8JRft0exW4zBNx5GDIkr4RiyMRSejtAmwAtS&#10;IhmKVWvy/sLChhNTlYIXVMz2h4W/l8f8obAAMHWdvlNRnDwfPZeJ9p3zPk/GIRIeueRjKA8yIxdW&#10;TyqEMYPOWRaeEpoEnKHKuisY8KlQooPngqBi2W/+iQuuWMPqe8Wsuz6A+xFstSBmSIJi0XEtcts3&#10;gYkhWRASpV3qzRQxAV5JWDZQNor7RbPtAsFLaZStiDGEKKMIStA5UsJbDLlO5nhSWkVjWJOEORNY&#10;sWSxZXf3qi6/q04TYwadvCbZ1yEIajhDhRifiMz16SoGhFbjp06fI7RYokOLiC1K9PCI8fmsA57G&#10;2WF7PW3m9mg8wQaNz/MkAGlSIJWDwbCTP+eNXftS7ZSA0Xs8mgswjWe36n19uLsL16ZwiwHxGdWj&#10;A2i63SB4NBwIHbr9WEZTxuQ7xjPuzMvLKDuIk8CGSBTtBfgzHuVUVqPdXaVa8WgrhRZL3fBIMVjG&#10;0x6gmQN0NMC8GHN4Yy785Clpv8sIL8uNXn+zxbM3PSqLdd7CNu9RDc5Kn9t1nTLCqnRZlR5dySgb&#10;j4YkA/A5D+xzUeWFsffVBxruVJmhQ0ZKz7H49OCdJIOfz9vJp8M/xcP7qzryRh+9YODpGv6X+/UH&#10;Mk/+oNJM3obIH/cq3tPE4MTuIwInX+4bhUi2BwPX8q9a+LQI6DugzIwA7aMAksYjw8MjIaWEHrHU&#10;e48UoU/gwAFNB9hCqJGSFPQ3M2O4bekYn40iPt/UuNjv8DfeRTa04VnZPKe9bdIpBdPibL/nOrtt&#10;OJBpdtClDypolkgI3Plly2o1TTI6e/YdHc6G0Hd8ob1WZZvRvnH7BoHxSItrepBEuoqY8/hsYWn0&#10;ClSxK2jizlWFLSFM8RxEpQfnYpmh7ma+BvMSvZxxnHc17WK1E1KXfnksHnmR/Zxrf6aFZJowqjE5&#10;nrwLJtjboPAsHXhPF+4q+gZDcNajQY0uEbZodtd3XQJeD7x05M1ruOWWJ3FoeZE0iVHKo9+P6ffj&#10;8c4OH9txjmkIk6nX/LADuL51n/H0cZfs/U5sp+pLGR/GlgseAE4H4wB0OhgHYx/jBBbpf9/+DzxF&#10;TGnAeLJBbNe1WQYsxfUitgPEMeDBgqN9Iztblw4Os4Y7lOMhGLEFvL0QT7wHK0L4Y0yq01bQOloh&#10;IdjRZWcUeDJsz0R0S8EX3fG+i3/8zjtOfPOZw/WbylnvjQGdXzLI17rORvNPAIR3KLPg0RdqKCsI&#10;XCDhAZ5mtMsO8G+wTK/j+wOGhmrtRSelhuYKx4/JgEdg92LJKZ/d8jR/yYZrga0uC3DKR5W9S+vy&#10;sZajcu7FXzN4LrugnCYDbUbLeMadtdwdTgoeUaGME3Hrz3PfMoUcXg4I5gCPOKdyy31muQBgpaPA&#10;6UBA3Adqxkfhs2pgQxLnEg8d8TOqNSjry1kBuTO5jC020Qzp+qGT1y26+maC8z2+3/JW1DPYUp/i&#10;zyoX/D2Ch8Zzwr/mEt3+4toxKDJXXLITTrBzmxGRoQm4QIkGJbr4A6bAKmUiQkISV9SROl6TzWYP&#10;27LDHIYZ+iyQcZqI1hhWOxRe14MAMg8T+/h0CZw+U0gfjxn6lAsN6D0yNn1Fp1ahrlNmtEaMT4mU&#10;52ufJYH3qhT/kmdLo+hZQNZYduG5MOaXzMPcIQssm4BYNNdmMyhRNNDc7aXco9p0CwVJ05yHultL&#10;HYQ+qVPxUcSF38xZH10CasQD3aBFuizTdWGXYpUyq5Q5eolyuL7btz12MhOF6U0k9Bh4RgFgDdxe&#10;TJjOnLxUllQOKnv2PsXs8UwlCy6djeFl5+FcB/5c79Edr4XhiFO9WsWj455cofBdeWsdwwyaUoEr&#10;2CwUu3dR1MjYIuZOb53g+pCyCDO+BSS1C3SNg0D1Hip6yumiAUoMNOs+qS/vBPOy/CXFiWb14jrX&#10;LR7nfpNyWqVsSMK7VMtxXoY7SoSBcDgF8E0zVOMtvv8Oyu3hNrP06SEjGneT7Hpn5DwzePRfHMJx&#10;sW3PP2PgT4yST2aePHrs/iZXf2L7y+6/ZfZFZ0/V8DIzEBMPyEgQmpIUQFoz2B3Fjoup+84Cfeok&#10;dBwXr4uPQQ108IotGPKCLpyS1G6n36R90MfnHAHraBZp45PQRohIR5IOkVGYashFSZFUeFG2yFW6&#10;zO8Gj/KkbIFlE/Fh/9wAHEncOSIF0GkVj2Uy5tGcc/DULCkV12RiHAS2eoQWCNuflp2g6A+KuHc/&#10;qS735MnvTY/5mooFDMdJqCNcsOed5Hs+L/21HYQ9evgolFOgGnYYPev8klwKYbyRCIWk1Jpbp7JP&#10;u6N3WR1dhqV1Fed3bBds31YhGVW8J7/gJ+RyBVOymBfVBP9BnN7aOrMDiHUPwOl3xwGnJIFTp05w&#10;6soTZJndtZ6nuHBxlV4/JRiNct89Mi8a2hWPtcVSUUR8fPwSVs/pxD6Ooq/HNnP4l+xPXrQ43uOW&#10;wME4GAeg08E4GPsYXwR8HfAihvI2+3AVzCA8sjnHEtGwd9g68MfYTMO1DFuSCpbAo6YBTkXasfv+&#10;/cAnC4d0JvArxnbj+IYdn2Ug9HLHx9+9Xa829CKf7ZnwJaU4fXdokrkSyUcDRBvb7ahcbOs9Icue&#10;/2fMUO/4UsZM/vmOxTMn8KUZfEBBV6wY4n/BMqH28U5G/64nOLBlDKcJSQZBxeUVmmSDcOKygTfy&#10;Tir7Ka3Ls/sXnfO27Ca74/6cdaCTsJNNMGme0oIxnWHICpIR596+mmIZooAO4eESnPDA6zrnLis4&#10;gjktv+Ger8aQgZRnT3sYNiSh40KzMZARce2ph1pStvwp75K2VghiUoRZzEC8FPafdsuLFbYcGFEr&#10;rIhcW6pGyhaaHh6J0/eQS0rs5RynhAoZGwOeFRNAIKFLnRjlZHlHy74s08134r+Rc85TB4tpDJqU&#10;jJP0CVyAvkRKhOHTTjY7cgBVD8U8PWI8OiiE1AU+toNdm4CGkxP20YQT2DwCZJLRyTK0Z0sU1yjx&#10;UUmoY7Veaq5D0v73lh2zbt30gMzYu/trb5XIKUa9Q1nwoCUZDSAgLiDkhoSQlIAS3cH7yjPxs4P3&#10;HdNjmwZ12gN4076HAD2EHgb7Sgr7MeMoLVeIKJe4JjAKJA+WEoaaZ/El2Lh85ABvUNjbk+yK5tJS&#10;0oVSGfFg1zLJhIHe3JEErm/DjIEr97KR+Z5eQtNG0S3Y1QQhRmgCqyhmMSyT4TNkAlm2Yl4i6wpf&#10;KooKtgVX3iWrPwBjrBj3EHiaBuOY/B/ryoAY834zJCmhFFxc3+CG9BR3yAJvk3ODsmFrv2TPdV6d&#10;8E40OJCtM1hZOQ043eU99caeJoFgHX6nBL9aAjwl+Inmhg9tsnyme41k/IoYKvkcahRlYsQJ7eez&#10;ECKUTUBHMtZcse4QvLS/GRmfVEIaKOr0CelzyAirot26HsJtIbjCXUUTMxWEyMvyskEX4SI0bohR&#10;dPGYIRkwaUc12YS3yTprEvEuT7MmIUd0mRUT8n7/PIFYafYOiofxiTDc6KTb7fls9f/uRzgEXIsZ&#10;cKmmgbfGnVWhA/9lX+d73pXQn/rvwyJMmbg/d7ufaeulg8cWhmVSZl3S5qLbK2rgzFndxDrCCrbL&#10;n+fudNXZdat9N9SaDCeAhiWX5OvAvhhOeflcnkSbNisd57/MOX+jmNjKWeGlCZ8dMWSZ9wt+gB5N&#10;Ol0bwU3YhjWNIniX74J9AE6vd+DPCOB09OgKt9x0A1mWYoxBiaLXi/n0+XPjEe554G+HPjv0A8Xf&#10;PPcQm7MRQTrVf70H22Tnp/Yx3S91puVSAacWNiF+MA7GAeh0MP7ZjLAAfFzqEODJwLMc+PSGy4UQ&#10;MjwSSoT0cgfrfVhQ6A7grXoYMy5OAhSa7sCPGW397gCnMxqrY7NlAYdGGX4ktGULzxz/PA/DPAmb&#10;rs/RRIfOWAHg84drbKxE9Orq5IxuI5gXjJdljDcOL3Qty/GLnob6Y5VWdvJT36rhlhDelMDtJbhd&#10;wT0GjunJDLGOw1s+HsOTBK7JO371Cy5BPgfbCBcxtPBcMJU6VZ9LXziPddRh34UFhmE3nVxkWtya&#10;6TinK2R3IfEJ1zFloOwCyjxzrYd/VymjGjAeiILZwP5Jbwwk7RWCyNQFSg3nfeVOeBfoSDYCXBR1&#10;ZyJyUVCrLeIVQB7bKUgGgWlOsV+4hLksBn2dAkC56q7tUyxLsHPbcUK5CRktgstYMZoYnzIJETFd&#10;ookOq0EKQrSTwa0iMGIBh8CVk2lC+sTEdAfBnRWrNcAKCSU0FVIuohx/pESHsoPzhkpV2hVR5O+n&#10;RuxArWFYZ1yhscJQUhpEo0ioorlP2dKngBJtkkveYxWEEoYYQ9cVEs2bgAoem5KQoFmV/qATnQ3M&#10;h2skw6NNDY1HiT45ByQPVHLAd87BUxFdtlzBqkYok3AVW3ho13J8VMGvqNoSTtC+2st2pNDvQ7sM&#10;JQXVMkNtObmMw6yH7JB/z/etGodRLmEUmwfMuChjmp5ZXjJYhdCH7w3hQjzsgrrH/dtSO8tB9XcA&#10;mzkAteo0aKoOEMhtR14Gq9yhlBlrd7bc+9YjiRyDT79g+f2RULhYhgQEyrDernh0Kt49lU52WitO&#10;5qBTo9lgq93mVLXO81LN24PztF0R0j7PvF2cXOPgiGFXw8L6e5NYhsE3gilNsfrVDL6hBX/cUXJx&#10;uZVw2/vXqW6ntdTnNUqxorQZ2N2Kg+XycmsbtBuqJuA52TIfUNssonhYuo4FNWQ+9cQwa0qcl4ye&#10;Ex3YFD2wGEU7lr/hDiUnjT55bjwMV9IhwbBJQOxEyZNCCV9cYI2OA7Ixhk3JSIGqCbhftfkz/yI9&#10;BCHFdyDykuMZHXJKVHpk3WUE7ilityZ2S+j0EVoE+PTIEGYwtAt+3aQntUpmgVu1nuy0Fl2m6TgV&#10;97ht1uE7zmy2K+ikne1uollwUGaA3azlwfkvRAgLDuSlcEZv4HHBFRUfI+UQFvgPx87PHDxac3aj&#10;wrD8frd9kXcXDguQ2yQ7WhTgz6sDqgx1m6Y9f9WBWesDMHrnDvKs7/6NwE8IpmHPFcU2VTaY2Wt7&#10;R9gStxHAKU1hbn6WJ9/8JPvuHVPJ9xSf/OyDnDMxh5WrF7fjr5zrPwCdPnHzPBvzEWG8p8f9q1gN&#10;1Oft40i6VMAJ4E7gAwch6ME4AJ0Oxj/Q2F9e53Ee88B1WIHtMjYrcc6dc+suluzsAlhd5f7+b7Bd&#10;1eLLvZGEyOk8JYDcjc02PBc42YCHF4fNhUZmrI1NZ/R2HnpawccVpI+6h1HAw3YTnFuEb5qDN2i4&#10;Ntd0GIo6p0SOxaAHPbnGN1JGUtcgBl+n+3qzk/Zj5pqVeFy6XsikOEfBC9vwwnvgT0P45gDuW4bD&#10;C7Zr0bzzXbSBTYFHDdzXgV4f3p1nr0InrppTqBPgYTwexRuR7VR4hIOii7+/4RWAo92ykYnTkIjI&#10;Bpnu/HfaLqhKGZTDocecZtkdLJMumHUwApIWnLdszKkNhmCUiMV4BhpTxS9xAGpOp89Byz6jDKvx&#10;Vvc5Rb5SCAFXgXUUh11omD/XRoEF5YJcZrh0BkdScDil4IQeZpQxVWWYEX0sqyRF0cajTNt1dfKm&#10;3NulXcWychJmaSHEGAf2VQtrKEBzgh6e9WB7m4TtDH+x6xokWF0RmbhWPDSVHUGPpXyUnMZVLcjA&#10;5IybjMN0WMNnlYiMwAnYarI9OjqZQeBgKBuPRKDvVo2H8A3JcR5WHf7Ku8ANxudR8XhUMhd4addG&#10;XNGmRkLIHA1KZKTDLl6OaWeBJ7tHFDP0qRHTIMRHcwXbVIjJxuTF9wnm7gE/oi9C0IePnIRQwQty&#10;Ef4cbrSBubmE9WwmJhiKpSTZZewRVTgoqwxbjU9f47aTRgc+J72E67TIacY54KOmnkE9J6YtY8Fn&#10;LMJcYtjOMi6UPDpmHEDItcnyki894K2Nno+muAfPizFJr+zRLXvb1Xb2ELajEyKQxCnNZou5epVr&#10;0zrNNOFd/sURkOtykzCps0m5Xa64NdIDHcBrDbxFI38C3lcYvH8l6EcgvZuhzN4RgWem8EPLwqtu&#10;6mVUGilpwGuBOwTw0mJDDeME3e13ug6wbklCA81L0kNEePxS8OCO0uVDJuRqHbKpemxLRpl0Kjhp&#10;gMRpQE0rI807w6UIS8TMkNB07LGSY2b28Uh3AXxjzADS6pGRoumR0XUrItcjqmEok1Jy7KQCMMw8&#10;qWNsmom+Td6xNX+ybaf3VkXwUZTRgw6t0zwBTc3J3HdjTenD4P0VyMtsQjT1Rxsd75wx7VayInDW&#10;So8kB4v+jikkvGy5tNlhxxYYNjgICmfvMOnjOba4oozhCDEphm18FsZ4e/nvbjkbcoXzdZt77I9i&#10;AXre9XMa42nd/UzegdibOlM7fQ5vim0XTNuHbxH4Y4FWj4A2JVpUiAd8yqnvtYwtqfuyEduYQa1W&#10;4ZlPu41SFJJpu6J85bG1tskHupt05mv4m120ciGF7QpnQcEE7jtV475TM/sBnHBuwPcDb2KCBuzj&#10;MP6iCIgdjINxADodjH+A4V2Ge/uYxgV3pnWBb8eWY+Wd4LcdRvNZrBjfh4C7GFJlK9hKJYDPxWY2&#10;3nGJ11fYTMLdIBcSolxcfBv4A+C/CNzUh4czyygpm7HAd5XJ1fqeBcs+fsY9oG/X/jJwbQY3XYCb&#10;NiFRBSehKKJcISUe9HEbDVAiYiJiWxP+GF7VuHbP49UZyTESXtqBKzT89w14wwrqU6pQVpWQa7Ro&#10;QsyzPbgmz4yVXSZ8DZ8mPh3X6QZGM/9VF0E84hyhJ3rVyoQvs4uD1MGjQcCyKwnJ5yZxzlvKqI5R&#10;obXx4FmL1ymWyrnARnoTHD0Kv5PrJoyvUcNkTay0cN1gD+eyKHKcuneW0+NLGO7CowOccHKzPWDT&#10;abnMYJgBVgpdwsbvfXzkgbnvArhioK6cB1XGMmCywvPXyDv7yWWwnIpgkpURVsRko/jzZQan4kCe&#10;JoeJaSFsOGPYwqLBpcId9+z3/09G8iea1tMU0QtAfw4kczsLEYasn1woO2cZlNzMHSalToYxQ4ZE&#10;vkMPk7BAyhoRG4TEro/dXsFGzb2LbeDJ2RwfUVs0JeWc9PmQt82TdRVP4JgWnpyV+Wu/x32SDsLm&#10;mBIQsEKTOToDoeBctyV1AWTGsOzTloi0aRCxTIcZBzgVgxF5HPa+ttkQtQ4a5G0beE+rkw7KUnzy&#10;jmzmkkAnNeV7XgE80pdxsOX7szoWyO0ClPdSkC2ILteW+q4bYDalfFkmJnzgRDZD9eF17j4CbbHK&#10;40WwKRuUq+YApc4U5n5DGmmiExmBjFpk+9FGpFvqZsw0ErTiE8Dzi9duNJpwzCrC3arnOa+73K0a&#10;+2I7TXu2rsuUmRHwd9CMJAkxWUzUTSn/tQ1u1Ucg/Tah9cnMcV0Eyh48JYBnzwlfH2bm97Tw3eDE&#10;0AGlh8LSNVeOH5MRO3ahOLv8Lm+dW7I6dXwOm4g1saF3guZqU+Xl6WE8ozgjfT4qZg+bbzvdpag9&#10;AHZhw81ihLjyacMctnQ3B4YuFO51dB0J80CNHp/0WgNAzRvYAusAejDiJWnnIHYwNruyR2Io1xXo&#10;4DuWKnScZeliXMmimWi9jYOzFE136fIqmJ+A/s+B/nHov3oUNsplFs0W6DlX/X4ewns1/nNtD2Oc&#10;4tzoWZ2X9C9hyzfVQAB9Jyhobcfov+cJDMtwEspkLDkNvYepYRysx1gJdt7kxHPAUXcfe8AfszOV&#10;QkJrvPdrpwBqbbjzo7wP4KmE1W9ouN8r/myK/xcXqL0u92q7RGR4DrLe1bIdBn6FMQ2nLIMwCHjq&#10;bTdTqZRIk9R2a0HQScrbV8/yqasWuf6RjaJw3u9iO2Hjp7C+EPDRJy/iZZdkyd8L/DDws/A4OBzD&#10;cR/wZwfx7sE4AJ0Oxj9H4KmP7aLw77Asp+90/tksVkjvue7n2g50+gvgdc5nyduKVrFU2ndewo2f&#10;AF6C7Sj3A2Bea0YbuH4IOA18uVia7GD9FgKQiVkfsWDSx9bh4kW43bNMrudgWV2nBBZy0Kp4WAdY&#10;1sciNku57RxtGVw8pUSMf0lNzHcHnNRYgPJ4teN2jsVTFLzGwA0P4r1To64Ac9phdRsZNBZQnetJ&#10;bguh6g8caMOGc2q7aFads8kEB2sL5RxHTfoEr9li0JbvkDWGJWLjDl6DgDYeMyg8xxPJA/L+LsGm&#10;GQMAx9ulmwnAj0wxtuEujve0rlsBuwt8DR1KM+i4tE1IQEqEpoq4INzwKIoY4Roy2q7cJHc8r3O9&#10;qCbpd41fL2NU42GSSobB1qwEztHN52oGy+DIHmPPnYSQBpXH+DnDQNojY4kGS8SECAvu3i84uzJb&#10;sMaOUdKO4fVC9gFF5x3Q/SOQX9OUPo+pzvnQVjTc7JVoO60d2/nNdwV6aeH95yVCVXosENNCc5bp&#10;Db9zllPdre1VyThCynOzBd7ir2KA96ktG+yYgC1inq99qkmZPw6aNCWjhE8NKLFNxUGiqvCes4LN&#10;LJZfWAA6oU7MIadwNb5PHotlyO19ngnJ4ILCf2oTXuKhmHVBou2qJ7RQlC6xbG83e3M595/b9Zzp&#10;lxf5KKZrQ2mIQ3htGZ7SsY00Lueu0zlSr0kg02zcjt9QimhbOJfFtKsV241iDGwSDKHTpXFlOe8F&#10;fkHgNo/+dwBR5ng+BZBgS4x5qB8pmvWAxfV4KysYNhFoNJukOiMVQxdY0HV81RopRt3vGkld0Jwz&#10;L8ffpRUXxwgc92x3xZeCfgGYnzT4n1QELNKnglCFbh0+ouBLIpEF72z3KzD8+Ai4EGswFq59TrrA&#10;MiFv9M/RIMV32k0ewkXp8wFvky/JDvP8bJH7VNsBo4oXpIsc0SXaaI4axYMOetjNbsUO4MrLV6eB&#10;U00iyhhK9BzDznblDMbW59bE9WtcAm608NQrfLUckH7YnSMx0HTA9HjyYhoAmpcirhE6xpEZ8IMy&#10;fKpoQuJBOejwd60ktXLpDENkbNFmFkCjBHwK+A8QxVB5Lsi/ADluL6s/C603QfJN4H03eB0wtwJz&#10;47BIPrvzLmOZn5d6H7Zj/L99DCfos4lPgsc2NS7iE5JwhDaTdC6LWkst2LOTav5e48J5UndfJfcZ&#10;HUYZjNtu3+RnXWfHOTT9+ebc760N5kTRYKbfpfwsMO/P19K0DnWZp0h9hRjzVDH8LnD9OOAUBCHP&#10;eNptLCwskCYJiGVr9wX+tLXK207USWplap8+i7EPteriCqvjFCo+cPsyqS942SWfCr/uXIEfcq7M&#10;Yx0ZVqvqnoNY92AcgE4H458r8JTHkT+E7ar+1RP+vYoFb56BLad735gRfglW4+nje1znMFbc+iux&#10;yZK7sYLfaJTraJbh4te3CnxNCnfE8O4KdPIZyQOQKSPesu3qf9qDp2DpsWq3oD+CbBm8GYZCt1Uy&#10;NglcV6yEkNh1u3psefsiaFLUmshBp+zxfa9l4PtLpHck+Dcb5KjDANZ92G4hD96Pf+MchqrLHXrO&#10;UdjEaoVM6mglzulsDOjSOWdMP6GLVBecsb77M9ehqlNsXe/RRWEQtvEJC7PaYw/52ynXnObkydiu&#10;peC0yT53cs50CfYIFPO+P1YY3Ec7cLBHRIM682yTktCjTB+FR8yqCx79YRafTYRNhJU97ix3Tv3C&#10;Wk1hYmCUP+tpLAMu78RXAkoI21OAKtn3u8/lSveC5fYGnHwyFmmyQp9yQYWm7u7ponvGmYJjvgUX&#10;NHy2BI4DxPNBbp52rPpoIrciWoR0XXvoPj6alDIp/lhp1zi77hFsmUbVBQZbu7ynvDxi0+2NO70G&#10;R7N5nqFrfFw1SSThY942J3SZiyrm494mIYZrTJuLYkv3PCf/PS56jgua/Ilr2e7+Q7QpkTpAbzQ4&#10;Ey6f7ZSXmDTJddm8WQ/zr5r4CJLO2JDaB9u5rI1igeRxgCYvDzTLnzXvbJkLnOfvWU2x8cY2hziX&#10;2mYXvy1w+2VENFslzF3zKn3Gae2Vu+7d7AVgfzJr0FnxERGMsWdxDjZ5To7aH9qCswn8V+Ct9pw2&#10;X66Ir9c7CpH4NAatlZD6ghjOjV+70+9zTqdsqYz7JOYBSRwLVw9Olv28m45b81UXCINlYGRjwGEI&#10;kYKnd5G3asyX1sk+bpC32r3v8yTifL6er+EHjS9PK93X/NXSQ51fMIVtbjTMlmpkynAsK/FUPceC&#10;CfCN4s3+ec5K31lmyxV8r7dFQ1IWTMhRU+Jh6XC9rvIkU7drQQwPiGYLjyqZ20WT9oIQkFJz0EGD&#10;6lRWm0bYJGKRlEUSOg6MM4WESMCwhF4uYb3bU8gyu1bdZyUDnbbRhEzRp5mU0EgQ2jsat9jeq6nj&#10;tCbs7HRXQjtwUbCKZDRB9cDrQ/YbQ+sRvMYgJwX9xYL5GkP4TKj+BWy9AtS7QGbA/C3wMgpaZ7hn&#10;WSmsKb1rEmjvEbmSuhYh593nLdFyLCAZ6Cwpd041nS9mGE2STtsHOdt1w9mcXKMJl5g7jM0sbxTu&#10;ueeec6YAjFf2GSxqhmKha4Ah+2vgbYL5PcH8DVZ24wHnsudmPDMiRHHCkz/6KEbJy9cXar/Rqvqz&#10;pV6al8c5wCng6U9/CsuL8yRpgoh9xs9Kyh+qDnfPe+ioxEyrR7k/mKH/DzgDluX0sZtnWZ+PCBN9&#10;ucfPT7tc1I9iZSouK3EC9IztpvfbT7ijfDAOxgHodDD+CQBPPeDVwNVMENkujFMTjO+8A6O+c8rv&#10;BMC/xjKijmBrpf8M+CiFxKRG4VmXK8Z2sfuKDL60CY9WYSZnKK1DkkIwxSWtJjZTvK+4Q8OjIeZH&#10;55ElA6/WcNS25c5oOJaMwbj8pXH0a73DQROcwM8unlteVqUZl2AdBZ4e57deVphnhqR3J3iBRh3C&#10;ibILPH0TxWbBSQxctjHdByigRo5VfxBq5goP8gQt1I5DSZWbTycKfnYRzmnUTdsEpbwrlm1XnLrC&#10;m+nt1C/HC9AFJzHPDPbGYBG9yzzmsxbt0zgboEGd2GWG88BQocnw2GCOZTboEZIhjudkQSYKAagt&#10;rVDMoQmcUzspcJ40cmnpaeshdh7fMfdcOCfWTAiOyo6l0tk3RJDLn1+e/p1xnfDmaTFD36kyjQYP&#10;ufPddg61x4BB1KxCvG496BUP/rXBW5kmUqtcV7wYn23X3lyjaOKTEXOREI+UKtlIcNxxwULDWYQE&#10;w1phP5mJwYyd41w4OcLjKl2hbDwWTYlEElalh0LTkj6I5pP+upOfNiNit2aqbO/0NemTsTBsBDEA&#10;V4rlr+Yy7YF2z1d2gXTblTrUSE0N3UqRWDArVjRXDToZyoR1fbmAk9kH8FwEkyKGrBunG2dMoZvl&#10;Lqf+51fgZ3vwkwK/yLCEfb/3GjeU/MCxVvy9QTl46Wnl0TRqV1ss2nCuLig/AC2u6GcINk24x1mB&#10;q905difw+4L+Lo+4YoZgcAs4a0T6fqop9TK0suUug+sqSPs9ZhLNTBiwpIXjKuMzUqKLYVW0azGi&#10;B50PJ402Q824XgF4qgzPBccwE7oERmDFwBcozPVLJL+WIOe7eO7c4zoNrwS+xihZ8lrpvZXPNL4O&#10;p70IVtD46PIix648yZ3ZWe7I5pk1Pj00N+gaS8kJ3uGvcadq0EHjI2xLyju9DQdGWvuVYThHjxUi&#10;ZozPy7JF7pEebUlHWtWPrjVD1fFMq64/3QYB3thPG2CZmGN0XVmzou4A7pwdm1wGoDo+cmZ4F+ER&#10;fPoYrkUTovEZMl475KL04rhzxp1Hhg4BiWs4kDOCqmRs0yMhoebKAzuMNoopjyRAvMDmO8RAYIqw&#10;rqAJ6D8c0PtFQdOn+lsJZkHwPuCevgH8EnAbyFU+gnbNJJYLzzCJ0awLwKZMeV9Fm5r/vUbMVWw5&#10;MfjUzYiwiWGDYVfcuGCN9xIQL56OC4NzYPTfIuC4e2dNl6DoMhQVz/Uh1YR1UQTNJwFPGrINeJ1G&#10;XmtsY5rvAb7GXabntuMZ4F4j3Oll+kPHz29+rpeaX/zsVYfKH7n1JM/+8AOINiQZ1GpVnnLrzSwt&#10;zlnAydn096uY13tdLkpGJBaaLvViwjjBCO/Edp7Dy2BtMeT+q2YIUlN0bV7ipuiDDJsOTjLzvjPj&#10;IVZm5E7g1G7svWnn1wyaCD6yjvpeB8L9vY58Xx2Mg3EAOh2Mf2zA06oDh16LLUm7lPEybP3zo2Pf&#10;vwWrGfVU4I3Y8rwHd4a5ODBnYM4/A/yewCtiOK3hagG24ZE2HNrD6O8zijVGkF9oEvzWNoY23sfn&#10;SH+7hD5SJUMRECIYAjooIlJ3j8b1t9MYjP1/bR1MPIVocqrvyCgCTt6Um1Y87mwngHnB3BGQntN4&#10;2xkyawZzLiOORTaho83+DzdLpg7JCMgGguSP9cAc10tSE+6viXlnl+i/QvBrfeSO4aEv9AhMiJZJ&#10;e+mx7rCcudZhqC0TTHAEYZT5kevGlPa/WAlImaPBFrN0iAbFADnjKcFngzlSPKfeNPld5p3sWoyW&#10;JrKHQ2XYrR/QcA13gYewWeKFwXzICABRRjPvWnanBPQncuqm7ZBLf2NV+kQkVOgTkpI6DSc1Arha&#10;x3yOkc5dPR9KNdA+1BeheRr1dQbzAkZLgscOW5ufTx3YZz/LuOe0pSlb+EQFmNm4ADoPBOwbN07k&#10;3OzQMsvfVc5yWneBzpKp0KHK7VmdNemzJX1anpUVb0gyYKWNZ/Yvd8iE8LUIPKnHAEAXdZHAUCMT&#10;t5caAn+4gVcJMV+dz3HoeDqPzzNNB53y/Vt8tvyZazCAvVygL/k8j4OcY/vrhoptnvFmDS8AvuVS&#10;pi7z1UeO3Ne46orPNJ+9dtMs/hVV1sSwarypZ4oAia/w8BzTeJhUKawxIxZIqgNVBT8XwCdjeLfA&#10;JzXcKaR3yICnQEPgoi/EUWKotVNE46EsLCBuItIs44LucJQ6M0Zxc1bjlmyGWAz3SsJH/HNsSeLs&#10;RbajZDN2ezYv/ewV5jfCMjvOOlCkj0+MqJjwWR7mmgh97wLpdecJvi5EH10kud3AMyXvGijgbSfX&#10;EmuFskFsamCmXuX2p9zKZ/0ez0jneIqetSVlYkgMLJqQl6VHuFlmeJe3wT2q5dalcj6AZbV8RnX4&#10;5fBhbszqPEXP8GRd55vSQ/xG8Ch6D/U746CKZbr0UHTxCmeBTZidoDMA7DIHros7o6LBmbl3ydZk&#10;QH2USfMohsjxZLZQLKALDUfyPWLo4tMgYIk+ZfemOmOeUMkxRAVF5tIpRdC62DOxgpVCyPBSLGue&#10;vA2EkBGR4rGZJ5x+XOC2iNZLUwwGg3KC7AZ5h2B+26C+Q6Nm8/LiNYbMsFxw26kJOR1Fa6+XXAJH&#10;j4ANQoOIEinBgMc/BJ48DHUSEsdoOldIfm1jtTWLtj7b5V2UC/5Fg2E56XgZdJ70zAGmBXetXAOt&#10;ssvpuuE+b3HKv8+AV4aTAX0eJPp5A88Sq9l62P3IlQObY4gT37v44Inl4yurDbQSHr5iifmtDjfc&#10;dY6FxTmedvutVMolkiRDiaAMvNXr84d+ly6WPZ3fSLUTEyT6PPB1YkgFSD3hzicvkASCPwSdloEf&#10;B27ASnve5YCn+xx+3XNLe9nZuiPYiowV92/dCqYcu6Ss7GOvVDHMoEmQiwJ3PtZGCZc7ggPQ6WD8&#10;Q6AYP/ZjP3YwC0/w+J/v/+XH8dMuL8B6jGMLS52/HquDtG9gw6H4HxwDon7KnVnfA7yBQZWIDMIo&#10;RUZEF0U2ohsCPGLgORF8UR2Op/CG89DN4Fp57LY7zQjeHFP+rT6lrU38dJPg/j7qUJ3sjgAjm64H&#10;yTwpDefqlEjx7CGLmDLPzeZ5jp7lVD+i8uAWSw9uM7cV05oJSAM1okOUAxD+HsHOtEDHY9fCokGj&#10;JRniGLG2fsW2wHmBix7mIwKJQQ7Zy42W0uy3FGbcmXG6WLqEfqCCaSvMbP+ywCUzcKp9FJF7YmFU&#10;A2tsJIL8fExJUuTfyFj9fSGYknGwKNsDaNnPHDDmGHoFIMkbAxIVbPsWV9AB/KEHvzwLSRluSPbc&#10;7TY7XKJPhk9CsAOQSwdldzCtX1auk7OEoQZ7dhkrrss8bbmXyHnexj7Edp9bc7k2u040VZJByZYC&#10;+k6iWPaEAqZLrJtCaDJeLlKjxzxtvLES2dzRzzsZ9tzfy+5KMVbmJoJlD0718J/bRb4zJYv0jj4+&#10;OZCTMEOftut+N4eh494LWAZHHU2EJnbdoHJLn7MdK0AL3xX86IG1HH9PTquGzL2bZaBMyD3K47jx&#10;SFWTu/ztARCa4TFjfBIxT7jzK48RcJq25+w6kT/U8F1bqG4P7+UBRiUI8ySPofhy0rVGmX25WL8/&#10;AXDKHOBUQbhAmTIpCUMB4CKL1f3uurFxYi3HSjxbuv6xLqyLbdCxr+5JqSfbh1d7H3zanVvfG/TN&#10;fGmjjyl5+DOe69ipprPNRNAiuUj4uKZdG3izD5nA0dysidV0fL2BkgdfbqAmmFz27WwAr/cNDxlf&#10;dLseUO6kx6pt/Y2ZB52qz/ljJT57XZ2VyiwnpYKPcv8TQoSTOqQvCRclAUl3rP0MqyGUB925La8y&#10;bD2fgwXrBDSICEkQqMT4S2Wy0lGSf7FM8vJFkhdW0DdSODc8YDWK5N75WZr1iH4glJXPM26+mbmZ&#10;CvVUuEZXHf85n1gZwHUrJuJmXeewibioYrYldXAzg2RPjOa06vIpr8UZ1eeoCXlEdWhLtisEL4ME&#10;lmYeTdexhfLfOE6PebJBAklNsePbl7A383M+YthVdcVF7usORE8c56rkmEKR8/Jy/acA4QIlGgQE&#10;GEpo1ogG964wRI79lLnzIkAPGlcUQWzLLDZk+MSUNxXZf4NsjUKJb2nI1/52kP8G8laBvwzd/EeO&#10;0acwWuA+QW4S9A2Bg/3Swv7vYCUFNonYxqeN0GfYoWbSHD/CHKuOm9bFIyEgdjLjeXKh6dCObJjk&#10;sA7NFF+r+D3PITrH3H+3GDKRa2MnU15GWWQGKpf0ShhqAk5KQMVuvSRjnyvDazZDuBAgL5ojPudh&#10;/m6LUgvkRTJBhFvAyzxvZnOuyvZMmcZMGQSapYAbKnU+78YbCaKALEttSZ2Bt3sxv+t3SRiWDOb3&#10;cOrhVRY3O1+jPfmAEUGM0Kz7fOrGeZQZWeOzwLOwmrHbbvqeClyDre54JvB0F/ucch9/F7Yk7i8N&#10;fMEcer6C2ZOdbUE8wwIZLRSbeItASWyM1L7cwM5c5u+EGF71rG8/CNAPxt/rOGA6/dPECvkHYDyd&#10;wWo7/Wcs3Tzc5+/9a+A33Hn6LcA3OYP9S6MRsKBIUE5HxHOKAIk7yPOyqRKcK8HrEvi9C/BnffjF&#10;PvzyYwGcjHM4+pR1in8byGsFczpDPq7gXZsEQYBJTtALIzQbBFRdGUwLnw4hR+iwQEaKz0kTcFKH&#10;nI+geXSGCxcMWVvj9e1xm9fjGyaX1AF9A3cJHBM4pJguKp7/2xjgs6rhj41ljx0VuDmCCzV4tgLp&#10;wv/qwnv7sG2Q9QzvORr5YTOo9tg/YbgIhnnuIPPdny4fmWnS7gY8ZOAPPHghcNt+PnfJBPTw2JSM&#10;GRTHjM9nxHC19rkoLdpjQbIZSBYDcJ8m6Anyw+SZ6jE/J3VldkVQz3NIad6y0YyBbpNKHYsO13jb&#10;YK8QqHpD5zFNYUPDfRXwSnBkG2oafkvgO2sQL8GhNnxZi73LkAShgkHR5AzhQOdpCBoadw8556o/&#10;AsLIGBiWsv/NVAyg9wOXA1x0uzwfEZoKCQZDZ3AfGRWn7bF7JjCHiCY7fAF9BE3m5sUUnnqTKh6G&#10;mmv8PQ1kK7K5GjYokBUb2PoKXh6RcQrDGopzeTHwyCdkhPRMH9ptiEII5hyj66wTE7faG5bz0CBA&#10;IdQdtJHrAYFlg/Wdwk2+w8bXZ64FtunufQ7oSoYPvMPf5KRsDxqsz6BYzurMmoDPek02pP9Pyimw&#10;3Se9hyvoOMDcbjBVA3+5iv9ZDdf7hZbnjxXoMoO3Obq/J5XZ2MDMatzZRgwBZ6mwQI/EgZzjVjYH&#10;nYD/ZOCbgZcaCA3cULZr74MG/hy4ac97FSj39aM33d14cRSbercsbNcDVmPNhQQ6odVq2gvQzdwT&#10;2pLdDIXZAn5Lwa8J/K+xX3ixD3ck8F5lAfRKCj1tQaiWst1mUwEePVmtt6v+tScfaLG+XGJzIaRb&#10;8bjunhZPUiHerCI12YiN64tmU8Vk0p/YzS4Rjz4KjGXuVRgKJUcFOxwBRzBsONi2RJ8EjzLmZFhg&#10;FO0Ito2hHQQ8erTCuSMz+ElGXQurgeFwus2K8lkxHmUMS8ZzH2DIpdRjDB7C7XqOk0mFP/XPc7dj&#10;PRWBJ4WQovmI2ubTqjkQIJ82YgdyVSx7goiUq2nxIFXXOCMlcl0dp3UmvejAjmiPtV88M0rOCcw1&#10;g2rO5jw44H7bk8cbnJq2TH+dgDMErsw9BwyFC47PFBc68RmEBiG5jL123fqsNddoB9v3gARDBaGM&#10;ISa9mKBFMCPNJt1zfAfwP7AVnY9WHUi56d5RQLYSkH6RQb4kRT1Xo0mRQWojHQGD8s51ynHdA+oO&#10;SiqeAkPAM6aBkNKnyQxWbD/Fo0uJmDrJQB9xkk3JP2vG2aFtRjvjLmCZR777s481KHnCpPjuu4yy&#10;LIvvuVr4+Un30Sn4Qg133WKS8iL8QQLfH8ENAXLjIVrX9En/8gKz79V4L5lUpivG0A99zh+aRbRB&#10;aUO7WuLstXP0EqGUZSDgG7hTJbzJ75KNBbFGhDBO2Zir/cxffd7Knw4LmIVMHFQ4eukLLvmdm4oj&#10;DMnps+77vgFtbJJ2I8+fiW1+JBqYxRCj2doJDWdYjIwIwyyabTwaFhxfwXYIvx34LpyW7aWeST7m&#10;MvQKDeGBjNTBOACdDsY/cuCpgS2LexfwA+xP2PTpwBc4H/ArseLkbx4NDGM8ElRBM8IUQikHKEls&#10;hb2To/DQOrxmFY4qeLHYsvTLDiTmgQoeD+KHBk66e7hJ4F8A36wwapMgrDuhX1vSFzgxTg9tu9tY&#10;Z1F6vDM477RbUjZnK1ycOUKqM3wySqZL3oZ5GkvJgPQptTLkXEiiAsukWtSgdiuJKPzpedYfvBZ4&#10;qoZPleE/rMAXGfjfBl6k4Xfuw7/YRH2jgp90PkoBIEgHpXHTWSSYCrSWyKqCUdaxNyQYutDZRqkM&#10;iRahehjebeBTm3BNArftFQBqDCvGJ6FKRzTPyEL+ZVrnb7web/HbU5vF58CTwVvThC9nl65P1m31&#10;nFaJHYtYT+JhbOpJjc3vbpT2vPvOJGFsF/gmmUsuCtzpgenDjXU4WYP7O/B/yxBXrAPc3qtsjYIF&#10;CBHm0FTZpolHgkeGR4RmxuWbExQpGakLTvruK3WOdAbcj+Iwhiv20e3LYHWg1gdsq91bIA+ZZIaW&#10;m9kqGXUyQqf6lWtJRMA8KdvAGv4eJR/ZxKPM6pikrNCmj0eMR4xPhkfPvbF8noIpUr1mLDjznCHb&#10;dEGWdgBr5AKwJprNEcfTIHTJMHGCdxrMcoZeTBxk52FLCdUgoBF6eIPOmeMZ7QUSAvSg45EprMhi&#10;aUXmggrbfU4oE/MMNliVkIuELNNHo0mNT2IqfFygS5UZI8TS+0fvjg7ZokIGPw3mnQKv8+G7S8i3&#10;9lB/voV/vWDYxu+s0P+/ZcyTNDwbwRdz+edFzrCYkjAYBKabQBuDT4kmVfoO4i4y6XQB8HafdbwN&#10;JzP4/Vk46cPtGdwS22NqG6sjslGI86Z7CJm+8eyRsndhpcTGfMj2TESnZHWaxOwXhJPBKs5sL7Fz&#10;gvl9n+xuRzgY9ye/yYf3aniXwNN9q93b8+0Z/X8E/iUQhLG+vjUTHPvkUxds/zAlHH+wyan7msgi&#10;I9ZHHOjyfm+Ne9T2ZO6jgOkbtIGsJPSMGZQqdygIMLn3N0fKcWLWsFykMn0WGHYTnHwmCdqAn1k4&#10;JfUVq8B502LB97gpi3iuLrOsvYGO2PiKtWxPzaIJ+KJ0hY0g5swEEE05xla8R0Bp140ZWII83VAl&#10;5QQd7qNGREoDTezmIRzbQ+cL9mwS4F5yNq/JKNum5r5cMhABLjhGUTaA2qyv0yRw3VJ9tp0XJSOJ&#10;EdvN9IKD12Xs+SwMp5knY46UPsJ5AhTJYEemRDRcmZpPfI1G/rtGvdsF858y8IhBvkEwP+Eu0faQ&#10;B8rwrQazamyfhpca+EqQU/Y9ZEbj/2ofuUqRvijf86OdOw19N5vKgX9FRpkMwEHw6VAZQGWeA6w8&#10;EipUEGqkRBhahXU43jWzhGVSbTmDkJ+Xx9wG7DIsrz7CsNXGJMB+2nlXKZw/eafaPFFacWBW/p6a&#10;DIWOzBDgevYm/JjABYGyID+k6M3OwTXbg/6iTASeirZZgA/T52l4PIUAz8A5yfhDv8c2eozXbX/f&#10;iDz08BWLP6GVtXPGMeWvZgujMx5xMKgamoMHCs9/3yRm1zCRmv+SkFiWUilz4OqcAyebo80a7tTw&#10;gRCePYe+vYU63UBW1ZBc+Dfu6/TlnEUVNKXLPK0PiusOxgHodDD+KQBPAH8E/B2269x/oFCbPWEE&#10;WFDjfgdUvX/UoBt8V0hjdhSMDEYEfKUHN27CQ5ltf/sWD35I4Plm8pm658jwmEVYISUlIyIj2ZlT&#10;nMmp+2uEzgEyrsOKx6zTgim5+v0SVrUlc9KrDW2Dy6rKiI0FZPJDzJvu5oeK7Hkx0Xt6eP/Sp/0c&#10;wfzoJYiKLwj8W/dz6x58u4FKD97oQ0/Bf1PwSx7yWaxQfDT+TswOOKsInxQhHhMFZCpxkVBv+MPB&#10;YXRX4cfzqCUf/T3A+9rQiNk74BGgQcbVRvEV8QzXaB8j8GVpBY+UN/oe45wcwTgZbDEG7waQ5b2u&#10;ovHJ1U08bLH+unuWIgOhxlBXZ5J4aO5kFJ2xsDBzztC+J7V/fY4DYpWxjqNegSM1mLelZ5zswM17&#10;sTO0cwR9YA0hQjhOn8ODdSID7QyZELInWDaGLSETJyQqg85a3i5rTYANhDPObY4c4FRkfuRfuvCV&#10;uRkxaMrADKl9YwwF1KPCZwSkroW25T5OhoX0FKdKSPCpAlV3dSEmZSgK3gYaYzMkYwdk3tkp1+fK&#10;sPpUTWzZVH+g5WHIxrRXLKyXofEjwbveI5UYyyywoEPibJ9y9iNjgT5+of/jaDBqmCWlhOGIrnBW&#10;Eh6R3mB35nOYl5/MOANcJmGdiIeosUSfJfqsUaIlJZbx+cKsRDercLenuN+z0Fz4D6I0sT8YZNjU&#10;wBCQPT2BXwngf2bIfz1M9ptn0K/vIq/yED9F3tXHe3VF0uWwnf6YyviGfv3yXJ8i4DRtdnooNoCu&#10;W/WrBGQIAZlpINJ12Zseo0xR9/cK8GsGLmTgL9quq1+0CX9n4F73Sit7zpGBbsnz7ru6ZkNn5YEW&#10;1GNEEzXqRgO/pJAf8UknNdB6psCi2Dbg3yEggW3wseKE0//1yHrWBiMQJprjD7cRbdAyBCwwEOLx&#10;CW+T9/qrMK3cVnlc91CHzmqL0zfP0pkL6BpD1dnI/uBsHo6jxMQIbYQqKXN7nK0JMEfMMorzhPgG&#10;loziJlPm6VmJUzqgOsItnZQWyj9Ls6IjrtdVLng9pMjRHdnve++FcUFgjS1v80mpErPt7MUmwha2&#10;K0ze4uO8O+vKu9h75RZd2Z2BfXcOtgpAQ+6FzmEoY9hCnF0dns2bRHTw8PZITownbEr0UWTMoKmj&#10;yYCL+M7SBs4q1hy00CNBmRTpiE14vgTYEPi4QSTGf4GH8dz6anQJOinZqZD059PC/bprZxr/txPC&#10;n9eYF8Zkd/iYKoXzKQZOEjsBd58eISV6g9K4yK2bjpuvZOAZKnxSEhQlx8H1EGI8SqRod754UNDb&#10;s393rMcB6BWAOQoy577XKqz3AEunae3Db8zZUjW3PvruvuMCQK7ZqeGYOvBrhSGjO4InxVY8vGDb&#10;hIiYkJgu5YlNCSZFOG0MH1cJt2ofRPhLr89DkhJNscCpr/5ajFnzMuNstuIQbQ7TwqCokfEQygGU&#10;o/IVPrYUFKyGlnb7q+R8m3xN9hDWUNJDvLSgkznvYoj+UBvxwSrmu5bQv57C29vIn7gk+nms1m08&#10;7kfu99QtO8DpADw6GAeg08H45wA8rQH/Hfgd4MeAr9vFXl7vzqWXYOul7wI+4s7CQYA4NkoGFjw4&#10;FsHTU/h6DU8D0jashfZih8wlVE2YwZdHho8mYI4+4jIYZTStKVCQrVX3RtzHbXxmSVkY08lRriTQ&#10;BqUxHimp0YPiHn8fzmSJhCqpjlHrgrkB8PJgJ9n/O0qBV3pwewy3nofXhnB9AJ9K8Z7eQl6uJs6T&#10;VUrSA8Aim+AKGgSkBWHPUdrL2PR7BaQOQQRBn9QIiA/vWYPvbsN/2A8VWBBOq5i6brFgrCufGQuU&#10;LBmISOntCECMA5JCAbMv3ZMM5Zozm4Eg5vmxn6kzLNXYLRjNYTDYUaagQ+h14NZsqNWiCnetUlA1&#10;+OIU3pNZweCnm3283Mw5inkb+RiPw47GrVw5wzSlHs85VhX3ng8PQMP9iUkLsOxYSpFzcnMw1S84&#10;c5rRjGkXKDvWYFEByUwAY61QaUqI4QK+yyjvBNAm35+hRUAfj9CB2nlpQH7wVRjqc+TXmyk4+0Ut&#10;LgvS0Q8hWUJq66B7sH0B5vogo2UXoOgjxAji9MNSyQ/dmjOg9ucy+gSsElAho+S+dpv/iIxMepww&#10;AVsibBdsS/6MmQtQIgzbhNzt5GkaBDxEFdBcb2KerA1r0uQur8WDqkMfTYRQYchg+Mc0OtjuFhne&#10;Gw/bsrqvTeHDffjFEnxBhP4fVxJ/6d2U3q4x/yLA/EQN3VPQ9UR64pnLEkvP2Uh7MU9ymNEGi7YA&#10;xXf78FGXpNAToYgRxuqhvrM5JSiLBaFvviRwzuA4MN50iuzlgX5PTVCvUXiNaCf382rg+QJ/ZOBt&#10;wOezkxE1ahyVcOhcl9nNBK0K3FIDAYpzqsvfBhcsf9WFqvnfcXN8iIiT7YQL53sQCQ/eMku/5NE3&#10;1hZ3GJao5u8pxHAEw4NYBlC0y5pQ4JiiMKdTSlLhyTri5izkhAmomKEw93mV4BthxfhkYlwZoxnw&#10;Hw22DEiA56dLPKTanJH+SMnl5Y6c4cgg+O+5YFlcUDwEnC44wGm80cW0c8Z3Z2GtYNfz0rb82XMx&#10;75I7V9Yc82iWlBnaXKTE9p45wrxgTbNCj5LzeHKB+AyrzeRj6FAhI3J8oUbus5wG+Sljj8RnYVl2&#10;N4Bcn+IPzmiBGpjfaOOttK2m/ZivKC2NusYgvyBQS1EmIRvMVa4jFWFYIuEwKR0SMjQ9l7zyGXYH&#10;HO5vcSnPNjNklMkInNeV2wbfnUN5uXu7AEzkHeUaA1AOybsQes7m5x0aQ/bXuCUHnPLurI0xoKoo&#10;HZCOJUPUwNcdOjflKf6SoCnRozeyG/e+u9NK0xH4iO7x7qC/g+E0hg2/mRGfQnOItlOngxqG68lY&#10;Q3HaceVKDiytuwTaWMJPDBwzVtPpagMnypi5Q2THW6h6UWXXljVqLuLliZGbZ9DfF2FaXeQHEsim&#10;gbs157d5e6p4DpskHABOB+MAdDoY/5yAJ7C00DdgBcLndvm5Z7gvnL28E/h94A+xNNNF5xxcg9Ws&#10;uBY4KXDMhwUFgSsD8hl2v9h3sOAWuymh1tqE0iGcrZEFVVIaDiSqkKL2cIhyR6uMpkpKnYwZp8+S&#10;X6vFsF6+j3FuyE6h2d02pXVszDMU2WsMXFE84IslALu0Lc8UvEHgr4GPu1v6zhgq6/jf3Uc9f6/g&#10;aglNhmZ74FKaCdCQ7YRTxXCCbARQs42cEesEeb/9EOZOg073E8TmV7tLtXmDv8aXpYscMaFj78hU&#10;cXMhQ4zGyH5DZRmAHXPYDHGxpEEYCnHmYNK4uHdRuylnOBWdeANq2+qZVHxGRYidk9jV8FUp3Gng&#10;ZQq+CivKu2twEReuH2IGJWpnCFgj4Ag9qgVNm2n7woyAGfY7+8mKzmOYZVRTaLdgPu+qNsuwfCbv&#10;8td0jm4uNB4WrJp15Cy4dR5/UJpXfIM2zN8JGPdR9PCIXMFHnrWtFO4zLyPoFPZ37qz3EHqunblv&#10;gVUNBAsYetB7CJoJzMtgN3hOtNYW8wkF1gZ5eYSii6FfKC8JB4CpcgGxHoB101bypsT4knDYOdOt&#10;woGei6uWsZovp4moELPgum1qDDPErIrwB+E5WqSDQD4qSM4rpuu8/H2PPPu/ZoOw+1PMf67Bpxbg&#10;QwIvieHNAXwbyB+skH3TGbLf2MIrH6H/qQrZ12VGXp1WvFtxKIjm0jpp7qehggB1skHg10Ho4rmC&#10;m1TiS+wE2oXLFkHPAacnaCz2rRAuY8CTj+1S9UdYod3P3/UeRfATw/GH2rbfWCh4SmGMcckbzduC&#10;83TICB0nEISrdI2LqkfXrdsnZTOUpE9SEqpxxvJGzNbhMkqGIEs6Npe5OP9xit0QJ7/TGOFRSoTE&#10;XGd8Pj+ZYxEPZawts93qIDLCo5JyRqV8XhaSIcxIQIJmWyz04BkhRFESjy4ZgfHpS/9xf1Opsyj5&#10;WZQ3RsjcHtoonFdqsL5lO8VUpRAb5ECPmgBCmLHzrJiWmsUQuDMp1545RpcAWHOwwWT1SKvpdIQ2&#10;NZIBd7QY2PuYgVJfQoZHl4QUQ4BgSoreITC+QT7p4f2hj/55cVyowlcdqJsxXwAHJAEPdeGNFdKb&#10;AvRSG+b7eDXPpXJyf2wVKCNO4yobrLVkB9g0OmaIB2zozJ1N+Wd6hQRjj50ldqpgjzoOlNLOaQgc&#10;wNplyDTe6yyPHOCUg5F9RtmcOahldjnfNwqJp4jpLY8CEsfyCvbJdhIuSMavqBYPmD6p+Lvtlfdj&#10;qzDcswlHaVAjJnN+Q54gPIKmjqHpZskfgqkhlpn5DAda3upikkP5EZuXLM6PdfXMtZvmyVjDw7ds&#10;r2/sIl/oQzaPJmKUnThk9Jl9J/seL53Cg3EwDkCng3GZY1IxxhM66sCXYenyt+zht42PEpg7fNI7&#10;FNmrsILXi86oL06Kc3KWT7FUZz9OWl4DP2O/pISup/RXL6IfFjiVYuZX3WctofFd6dw0Y75IwhIx&#10;ZUeJtgeQTIQBcycvFzUNGNXymLYhc3ZBDyIzJrqdsxniXZwZ54f8H4FfFfhynDiiwPku3rf3UP9u&#10;kg6WGcyX0YfI1DyaVXDiiJPgsqEzeNG9o5Mut58LQpfso65dJLi9T/YaRda/FDURhfBBrwkCX5Os&#10;MGt8ysYjQtElG3lTRmBuq0/fVzRrEWLMPq5hj+4I2CRgDfDHmGt99+7CgiMVFw5/T1nPtWuGGcOi&#10;M+30H0TG1kauAeVDZmBBW4bADxiomFEZkokBxST5bJt1rHGRiA3KHKPFInHuRO8LTLoUMFexs0Ro&#10;r8/O13DHBT/9ArihnZPdLTzbrPt+Gc0REi4SsFUoBvFJqdCjSXUHGKgROvjMEQ8ArvKEAGqmcO2Y&#10;YXnBGQxdbJnOsl0D5fy+5qFyEU5khd2r8fDp4w/6AY0DJx4dfBIyfFIicjaS1XzzxxxP2dXiy2AN&#10;HEVYdSL+eXAw6/7cAmYc9FFc8xbENxhSV0onI05t5oDAXNPF+wc83fJuSZtD2/ebCv2pDpgFK2h9&#10;n4HrM3iLDz+i4H+cIvntBzCfmiP9zQz5FwNs7wlOzxSB56rVt2OLCglJV9FX2tr1fQFYOQvPXNZ9&#10;2AJT4wp69mN3tQhqD7tZ/Nee0zSMnOKTGy8AvlfgP+1pExQcfaTDwlof7dkWeJ6Swfp+j3+BR6VD&#10;5FQGfYTnpMuc1DXeGDxCKoZFE3GjnuV+uYgOID1cprYcUXGbvMu0np0M2D9mH3McoW3pmJdyTics&#10;Z3ZH6bFpbWN4u9/lKHBRmjyqevTRtCUbnGmRsV1Yt8hoSLqrUPhjWYfFv+ctJM45kKIohN93zleD&#10;oJySqdCd40VbEExZn+N6e8XmGdWCrc19nkP0aODTQwYMn2wEfhA8FF0HSpTHWJ8tfLr4CD0CWgR0&#10;HDNK8gTfMugfMnAxwPxUhP5WY33UKetZCsG/Wa+BlJEFAwtd5EiKvtAk+pUE+VVQJGRELtEo7qw6&#10;jdWC9McSULvtoeKaK3rveec4KYA9RXAiB6PqDmTShUSNGTrYI4zX3e6l4t5T5tbGtvvsIjgb7/FM&#10;eanhujsnc3+pNwKWyRi0t//Iponho36KF/i70SYb2LNgq/jN2pioO4U1XXWFmQ2GbGexj38Em9x+&#10;JvC8S/GVbGdcKyxuu4RKvYlaOUL26eU9koD7nZkDhtPBOACdDsY/p3Ed8L3AK7hMPSVLN0/xSa7G&#10;UvL3dfiogqOzH9ZQ3mVlZQhalUL0FVfQX0htP13TBilhC8pKaOIpLqB2Dk+VjPKErkj53/M2s22G&#10;meqQ0XbhyQTgKWc45RT1zi7z4DO1y1gG/IaCPxZ4LvDdDnCKU+SH2ni3uO/vOMR86CySbS+hZz1M&#10;ZZjLGw1YJnWysQwbjx7CETJqmBx8+bCBhw282BC8HpLmpTrOGvigajLn+3xZssiM8fCNBZmKgJOf&#10;Gk492OTMYY9GPWI/YsEaRUpIA8UGinAAFoxmV2OGItLjQpqHLsZUfaFV92h5agAKwbAtcf5i8qyi&#10;cx4/68FPCSSB1eC6VSDIoGN26Q5ZdERHAQpDTECf0AGiMZskNFHMo5lz70QeR8fFXPK+t/e/5RzU&#10;uLBHg7H9YQorLwdXSmjXXDvCo+f6F0GNhC7adT4qvl8h5xDkTKDxMho9BjwlBfviWW2dmR6UnVO9&#10;VYUzNbgpB4h7zqHWeNh+i/EUh9Lb1ITbGeZwHUpVhHAg1W8u+31o51Ivu/vuY1l79UGwbVlaZofz&#10;n7+TnQ55WgA2OwxZav8QmdU2Nou+bZ9PC/wptiOqSYc28c0aAsfOeg/wf3yynzyEKRmYlbFA74kG&#10;nYrgU0hCCUPf7krpkXfb2l/Gun/Z864LJ4bs68YrvZQ4UGglk/5Z+2hlJqztFHEsV4OxpcFP38tm&#10;GAHJDPOrPbwUEgWVqEQQhigDq6rPXf42PkKCZsFEPD9d4fpshnU1FN++NZtnhsCWWLUM0d0NpJvR&#10;uXEG5QmRYaSM91JtmE0kGK6mSw/hAvDbfoMvx3BHVkYZccCT3VmbknFBUv7I6/EtySLHdYf3+Bv0&#10;ycicnk9DMmKSAQgle/g9j9eazRmRpvDfbWfHqkBMFhpnU6cBJON2oriG80QKDJjOAxAmGwCVwjIx&#10;ZbTjScMjVOgNZkKhEVJ81jBU8ZgnJsXQI+Q8MwSkVAansBmwRQOnp5nYHNArI1gS+HKzZ+IJAkhr&#10;0AmhmlrNwys05ns95Gcz1JPBXCcoYqeXpQpsp7YDnq5w51i6T+CpmLypMixJy4GinOVUYshwL7tz&#10;rDoWwJkxQKX4JVPWVRVMBFkL/Ivu+tWCxdDsztYa/7wWDM6iiCHbKve1DEI86LDLiKD8XjY1cCW3&#10;u4wPAu8e/2aKyqUG/EI+yRQtZK5j1bbzte7ckw8J/BqWef6TTO6CPPXdzrmGLS1kbhH9fwLMh7Oh&#10;lNo9wCfcn62DkPJgHIBOB+NgTB5PB34Jq6/0GIJVRULJCTmPdq7bbeRi2nuVnowHLavYjGYhkq92&#10;nPVPBg6poUJGY0C0HT3My2hWSKih0YXDMkVIkB1AVIlhh6vxTCBjwJPnnBUpAFcb04Gladm0JvC/&#10;FXxMwX+jAC4ZCBXmp2dIZxuFfm0CbQ0f9eDPryJ51yzmBwy8OBvc22hRiTgHPO8qkzjtp9whGnZn&#10;EjSmL/A/FTwDzMsF9X2g7rbdZ/cfR+Wf/dfeFmdEc5OuYAnWQ3WrzBOueLTD0XNdmtUyYur7XIfi&#10;1CHyLkDpgLmWg4QMQSIChjo/GyL4/ZRb7u0zc+1h3mWaGLGIUeLefzETnH+5d7rqw4/78KURHArg&#10;acbqmF1w7XkTgfca6/h8LoVOkUVNheJ60yiaVAlImaVJSJ/UqQqdwb+QkHz2KHxOyqUJVj5egXgO&#10;xK67hVpcBLkwaX8CoKYLf2o8egQcoc8cfbZQrOERo6mRsLFDLtiWlzXcuqxPCd5y5mS9AAYoC968&#10;TcFdh+H/84C74MwC/OUctPrQ7cMzMlc26RG73bDjs00Ib53FvM2n/7kKc2ic0fRYA8pi6UnewU4u&#10;AxzMA5ZkLDDtFAC7v691kzMKN7AMJ7dePgb8Z+BCHuzd74KcMiRWFJ8XYbusHopcAJ09jkDrtADM&#10;MCqqPOxSF6DxKdEvG3cGFQWu+wOAz0y8gjzGO91PiZ1WwsnTTa69f5uP3rLE2kIJT5vx5+uHZJmH&#10;qe1nr+8aaCvpV9rpZ059pnHz7GYixhlaz/NQIngId3vbtElRCNfqGZ6frLBgIlI0vlEECCE+y7pM&#10;/vsoUKmhvWV4pBOyPKOpm2y/DTh2PX9WCdjAp0ZKQzJeFzTpYfg8XXHlmtbGnFUZkRFOS8pr/Bbf&#10;lyxyVVLhtPS4W1ndtI5kA2bKJDA0Pyty0D0R23Ui4fK0yIp21Ez4twV3nTlXGrrOZD2fIrs235/j&#10;30sYllf1HXBSptgB1LBAj1n376ed8pQUoCuD0CYkcpzpNSI8DE3qzgPRU9eWKyrtY/VD/9VeaxLY&#10;Enh9Ca7M4Au3C6CRB0ow36HI0gzfs4CQokdYAL3sszacP3msgGrsd++m7h1YUFCcd2PIz+qFAmA4&#10;rZQ9n/u48F52sx9uTbQ34M7zcGsCs/Nj66X4OfsBNI0728sME61DnzUrWKSMmJA+kasZeFxOlVux&#10;DQz+Fngn8AnBbD/EHAZhiY6foZ6EzRuec6+rTQHYCxkKpbuqhAT4HYH3At8m8DUCS3qfZ0SIYcE+&#10;3fXGatsWRxfbHOJdwIcdCPWAW0r7SiccjINxADodjP/XAac/wzKxH4egQkgJyPBRZChSPDLULmWC&#10;RbZTyi50kMJIHOjUYZQBcIZhJibXyCkX6vVz4+5jWCFhnoQE4TxhvEQ/qIEIhgtEbBNwHa0RFonP&#10;dMaSV3ASVOGAzqnSZReY9JimXTRCMesDn3Rg4O+J/bUHsLXtgfvzhQLzAZoakigIQvisgh8vYX5X&#10;QTaD+UptO6sNQAnfMTFGu7oYas5VaOPRd+wSDzhJyrzr5pXBOQ2bJcwVPuYRgzwPvBXQeXOVS3L8&#10;DYaPqW0+qWJCR703pCiBpa2E6z/TJOprSr0UL9NknrDf1uiWPZbiOQHUmnt3eccyKay9XDy1LyC9&#10;DL/VZbtkaIUebW0GoEnCqOj7MOPHZgm+eQ4qGl7uFYBJDbOZlZxZTW2sfcKDZVVYj9lOx9Fdz6dM&#10;nxLbTmdEBu8lteviZwJ43/2o432EE07T4O+D9dFzwMF2AUgtruusEICPs5D6zjucxdLhT9J06w9m&#10;yKiiWUcR0McnHDx3fv2e08uYhR2layl5FyZDKGLZVmboeIdw/DCc96FzD1TaMOvBn2/BDz8IV7bg&#10;Tzy4TqZ0ZFIQ1+BjM9AI0K/K9dmeKLbNY9F5yEt/e06Zqrjv8/dTGgt4JvW2zLVTHsvI8j02upYM&#10;uYTKsEkfLfd1Cqoh/KCB7zIQPJ6sJjMlgM8DxqRwJmVjiRFNSIRPQG+kI2aJnHVnaBDRIHIQcfK4&#10;3fl+AaeZZsyN926xuJFw4nQrW1soFfMj+bNHMd5byqRPAk7uNVd7gFKpl5mHZraSJyljvMwDk4Av&#10;Qkl53C9N7vQ2qBPwjHSRW7N5AqNc9y8hQrFgQs5Ij02xZ4CIVfyNS4oHr1zgdKXKpulziu6Ovb/v&#10;M0egYxTnCDlDiRIZdVcW28TwhqBFnBo+P6sQGuFjqsN90nNlVsJnVMIbgnVOmoyT2Rxfm8xxt9fk&#10;77x1HlQd/JxRqwrMWrFd/fKbTbFAmhJBqekdbA079fUsY8jsUQo01LUrsqzbhXkY70aqBrZitBFE&#10;vndzG584lok3cg+GDHGlzIqLI9zToUVJ8ahT4igtTlNjg8qAGWOc/p2ampZjDtstea/xKbGJnZUO&#10;PNWM2aAEjCASkPnBCCwsaGTE5ntYBm8uLyB77IFx4XLbNAM28chcH948URKN2Z2kkJxRhTM2nZDk&#10;3G2ftq0PctMMRHmitFmwa/oSbWR+7e3CebvT97Wl5SX6xHTZpAoErkBXPZYy7mXg89xXA/i4wBsS&#10;1JseZvZMSdJ+xSQPGuQWbAVAALwDy5B6yFiXjmphNeYd/FIrAfJqY5tV/IyBZ/TtEjmq9mH3pvxb&#10;GSufcRuWvfsgwz4AE39PCvvuQM/pYByATgfj/+VRA/4tcDfwGWco64/xMw3woEGyDD/O8DspetMn&#10;6frETxXMFZMOa7/g2GfsrTWSO5tNZ9E3GXYEkbEgZ8bpquS6TnUyjtIftG1fJ/qIwKePor9aMF4H&#10;j1UiEoQNAhaISV2mCufA5eCDTACeZIKjWGfYpnhjH7GiEX4T+AkxPFL4/jF3+TcJ8soM3udjFg3U&#10;ymRBzXpl9QrmKxRyPIOwD9/qLju4v1rBwcyd0r7jpdVJqRbApzy72RnO6SENPxXAgsLcCTwP1K2T&#10;zmDjAoa93mOIwZBgVTBCDD4Vpbhqs8nMdooYiNJspPRuP4swQrNIygrDDi7jB3/+kS2shpVnDL2K&#10;z/uePke/0iE1O9k7RQczB5cCeO08SAQ/mhQCVGeMNzL4VAqPuGWZGcvuWAbKk0CnlFxDweY5U+cQ&#10;D4MnQ0TyBW344/sI3nIe843zBbH0/eyd/QZsMgZi5O3hG+ypQzYRas61InIwdhFD6H4yn7NDDnjq&#10;oOnRp0FpB8snL0UYd6L7wFnAw+dUL0VCECXksjY+XJ/Cvefhqzrw6xGseHDVvRAn8IMhnNotk1yB&#10;bNGWDz/jiS7reixGOKPYFlto4VMmo4QuANA7AZcCWOoKpj0UhjLpDmDqUqBKCxTqgWCr0zwRgRdi&#10;m0y8Cfg9bJOEK2twg8D3afgcw+OTCTaFfexA9JHA3hSCkt3E8yP61Ih3MHnNSAIiwlDH9mLLECdB&#10;vp8VUyy/2hm6y74e9IozbWaaCVpBmOhfNkquQJsvHXsWFaO8APUtAfq/GsskuSTQKb9HpU21ORt8&#10;ySeetmCuuafBytkuRiCcn+FTfpO3qzOc1FVuyuaom5DQWE0nEZtISNA0MZwjoSEWePCUwk/goatm&#10;OH+sTJk22qScdWf7LLnWTS7aP/2dZUDTGJqJz6NBBdvdTFxBnCEio4NHH8Of+C1i4Ok64j1ejzVp&#10;U6KMQVgmYVU1uR/F802Nq3XAR70tHlZdq8mmBBRUthJm1vpoJaSRYutQicwXVGbQ2nDooTYXjlVI&#10;y4pgggi+jK2nYgJLT/E/8vN8cQKIXGfYDMUrnIfjiQKvsD8Z8WNsKdxF6nhoQhpEhbI9y2o1nCYa&#10;lD/Z66vCMwkJIduU6BE51aZx2e/LDr3PCtwrlgD/1Q7XGfHDBN5dgWMp6qomHqHjde+1p7bYu+lA&#10;EXQqdsUsYTvCbjuWU8RQq8kbA0TyhExasAFy6TOiFCyWR88sugwZ2vs9swbse4HYDBO641avaKe6&#10;eGRkBKRcZwIaUuG8WyePEVSZwTL9r0ZRbqvgpy+mVXOV2t7MlPo7yUwixvwXbPncPcD7HAD1EQMP&#10;5+5bzn7qMJBYuC+An1Xw623U360hXxlApYamdGmne95w+K3AbwJvL27pfE2EE/Zs8xKAxYNxMA5A&#10;p4PxBI38GHvCiJcx8CMufjwJ/DpWMHSv8U7nwzx1yk3/JfBfcj/EI216JM8WzG/t5mTnWjn7FRQv&#10;OpPbTM7iWFq47QKWICyRcIiYJr7exqgU8/EU9Yoq6fMCzCtS5P7TBL+doL9YME85iwo7TqA3dyJ8&#10;hnoSesL9jIMbeeeRzB3+eTp/lwNGwr6eQegnTotDjMEzHAYeKsPPafhaDasliyHV3KH/HoE3bOI/&#10;tYT+wgDzvEnzGDoGhyAsoV2nPxlkL8GywzyXmexjisFZWeBWEKpkvQATp1Z3e/R9GjDGuHvf+y0K&#10;KYoETYCg6GrhU0dqrD3tMCd6PbaP1kDJvryl3FFbJuUEw5KHSbsoZahFlOE6YAWK88sRXmasztS0&#10;IMx6Xz2Bj9agEsJPaTilGGXahfCBGryyAedjqCroKOsY/yzwinSCE5iXQ4VAhqTaLa2Cc6eBJ8XI&#10;766i4mVSTrln1Xvsl7abcYXgj2kDTRo5wBo756jNaLncfizYJPCpilX1DNlZUmARcVsa69GlR0BS&#10;0GWzZTg7n9WKbAvKRLzQLFI/u8p9wQYcrSIGG/QZVgQ+lsDbPfiYwBfG8DMaZn12x+3c/JVTKOfU&#10;HP8fobOYM5wywDeGxVaftByxGYTMmNSV7GkHIg4ZXR7QclyDGhl9FA2qBBiO0yR21q3mQvX9DAv+&#10;W22XiusKFjNse++m8BTwncAXG/iDOtSq8J/Sy9QXnDb6hWAqB3ZrDEV6L7K/MpqQdFdGrrWb4SDU&#10;EFewvZcBy0v1yu4+yu4+uwOAbO8QVCuh0kk5dm4gK/JA4ssPGuGpWMbAeGLpaX28+zz0iwW+BXgx&#10;cKObmol3PElDLlNy/8x28pqnvn/tVeVOtmTERr8P1GPOB+fZzAzPzmZ4RGLKpCxIgDLgo4gQHpYe&#10;n1Rdp0lkWY8lFbK+5PHwdVVKqoPSGoVlLzbd2oUQhUeFlDnSsUL60T1xThtW0oCnqBqfUH02JUNQ&#10;9PEoOUZ0znr9K7/NZpbxWRXjozEkLGK4kh4Kw3lKBAhvidb4uNckyEB5ilI7ZfkzTRbOdGguhmSB&#10;YumRLs2lkLWTFVaPldNE+f72ctmkoRIxQ7B93IcpM2TAhAXfI2OUcVscSwy7lqkCEJKvqyajDTSK&#10;79MvZqh2AF9CDc0SfVYpcY46x2kMGE8WdPLYGjCWrR/RL8BKgqFLwFlmHHvVjJzZj8XkCfTEiosv&#10;TVqvlnvDbRpqbTx6+MR41IlRrkPdfhIv0/wN49aNLiT38qTIkpuPLRjRYISijMEQBFf7PF/3A7BT&#10;+Dw94b3KrtlPUMYQGYgDRcuMO0RCho+HpmKEhvi0ncmOgdvSMuvdjDM1g1J7p8SM2O6X7isztlno&#10;BQx3YUvrPmSQT1S68ZknPXTWXHV6HVWCzuEyrePl96Vl/2dUqk9hy/JuBb4Wm1D/O+DPgQ8aaIh7&#10;P+lwH33aQDqD/qo+yt9GESKmjJFLgJ3udde7c9K7cF2NRxwMKfhGB4DTwTgAnQ7GP4Ixflw87qBT&#10;Trx5DvvTdNoEvsvd0N+O+Sj5eDnwSwb5dESHgHjZIN8DXLXXk+YBqroE4CnP6k+aIdviWlMjM3Uy&#10;mSfpX8TfjkkXAlKV4f2koX+3IK/YQLYvwJu7xJ4iToB2CuFa4ZAuZqmCfd5bxDBjlJfn7UGlFaX5&#10;mqibvqie6nf0I+9vTNl7p/gq8oXXBfC9GvNcZUGIPKHVU5g/OE3w82eIfuNq+qeWSAfZk+LBGWCo&#10;uv5H15LyEB5nnCZUTp/vowbsE8aEIfODsoS+9ij97sVCa+DccYh6GYcv9FhbjGjU/X2VxNk8oAvh&#10;jaEdCPdfOcd50YhLA++XYl5Hc4R00F1w2mgyqrNlHGDmZWbEIZi0VkuJxhf59bonD1TgO8a7B+b6&#10;NBo2fFtCRA3aruPQhob/rOFoZpkeO54hGQKbGrjLt+DecR9TdbTxzR7+w8tkz72SbOKzytj7X8W2&#10;Tz7m7jB0/Cm1S2vfpkOli4LccokWrMikyffBigsE9B7O/BIxfbo8TG2QUfWdhOko+8tqZzxKyIuz&#10;eb7czHFne53T222kFkJq0AbdXY5UCM+fhV/egA9GtsPgvFyCveky7MYXOCMY8g/bDa44vMKfcyKY&#10;kkdVMvomY7vQ3DnXY/EdwDdDRoKwRoAhpkSCJqVDSJOADcrMEFObGvJOfv9dDNuUqGKYp0upkB3v&#10;jgZC15fhB5Yg81w53eM1iiUM1UIQP1MIDgP27hcrE/bV6L8b10DcL1y5yVBif/paL2FriJT76bxc&#10;L3bz1BqztdPGodXOgOUUJLwy6usGhncYeE3ega7wPAspckeM99oS2Y8ZyxL4QeDmcUCgEKjeaWzc&#10;dp07ZhupJ+roI+1fnN3M/n0SQj9StEO4VdcJdcSjbPJHwQViDLNG8WmzTcmV1F2ra3xINWg6axCL&#10;ppHFfPRKn49es0xWEpS2JVh5F8EcoFklpEXICbpUSCfuwdzmHPUEv2T4giTkOVmZP/Nb3KNiGgg1&#10;9+YVmiopGYaPKENISuQSI318EpRVrREfzwPObHO03CddLKFSzaG7tqg/1EMZWDvhU+qkjwQJ76XH&#10;fbrJw80seHXLi24O5gSls4HvkgNLScGfyUvl8rJUz4HxGaOs7mKCq+LWS1aw2X23juqFz5m2Dvvs&#10;ZN4yAKnsla8g5VHqXKTOMZqD3bzuThQDzBOzRMxDlEZYHLlIfa70hAO9Q7rIJZ8ug72oHHA9EfeO&#10;4E99m1u6OUHd0MWbCzAskTEHtFFsX6aPnduw0XJk2yrNK4BQ8ww7qWZj4E+RKaTH7MzjFUUs2+Ts&#10;+SZspPCkfL0MSyl3CoDnumPzZzooT7F2KKIX2ESivT8fbeo8VZfQJLzH6wzBRgn4M0nIIhDl7wmU&#10;GxH8NCOMk7TSS7rlbnwxjNN7lTb3hUn6IS/T76504yzsp97sdudkvZOqTIFpIOVz/Xjm/tZDa7fO&#10;vbt7qPRHYsy3ucavNWxy/KnAVwIfAN4IvM0IF/Nn73uyKpn5kG+49giaJTQpSLrLmptg+68Gvgar&#10;45SOB+XlKb930LXuYByATgfjnxPwRAF0qu3j5z7CsDvD9wE/P2HNHQb5fkX2b3zb3vmVwBfv5yk9&#10;RjtN7efQ3a1Ove9QsqP0M4W89zzqoYT4pT7az5BzPXSs6L26j/rKRyHMMN+grN+msKziwSFTdQ6d&#10;z6VRlMMxZ2RYDrCz61Q+tsol/HK2Uk6Srwpi/VVerDueNusq9EIjHFLsSDid08h7103wb+fIXjFL&#10;FkwTNFbAChrPPcsymh5CA6GFR+zkIVOEaEwKN1+FTt+gVyc938Q7FiNhfiUtQq2VcfPd21xcLvGp&#10;G2dp1nyrabGr85YXBFk4TxkgM7QHDur+HMAamiuJqY517Jk0Zhl2mGkwLD/YT5caiTWIfE6j4n1F&#10;23A4ZEjdLmaY23BDBidq8GAueu3ELe9vwh9oyy7cEQcUyi1C4KoMflPgtSnBFcsYf4ZsbhX5kRkS&#10;iRgVf83vUWP1fHJR9XQQXBuqJGzhs+Y6CVVdCem49HGVYYvyXEg9gX0L+RYDdD1Yc8POcrv9Xv63&#10;ZbpsEbDhyuxKY9BAXrL3EAFPz2b4orRG3zcoBeFmStpMycoe1XPdVn8ueCuhegGG61L49TKUI/jC&#10;lgtaxD7yns+Uz7Fjs2kHQiszFkzsErg/4cCTQqzwb6AQbaiRDkppZWA/LQ+nhyJGDZgLWwQsYajS&#10;pUfGBiVCMuboX9K92/elWSWhSZUmPkdoMYOmhM3+b9k1Zeog8+B57NZF+/ICw14BMM3cpmphtcUW&#10;3Xw1JuyjaWfVdE0dISZwjSkyhKaDimTifeVOW9UdwCHDstV8f0TkGjAywpLN3LvyxLJhrXYQLK/3&#10;8FPQwus2F4K3rB+LqGUJCer7MuTJMtYyXGFeEpB5Bp6FDc7/CMt28tTEPckvYIV7/9KZhy9Q2nzJ&#10;2nL05cfqHXPhSJnNhZAr7ttmWVW5Mp3jnPT4tCtBa0lKX1K3L1p82NumgXEcGbhXtXlAOnw26uLh&#10;O8DJzlOJ0UYLAXAtXQIyHkVx0q2rSedWBSGTHp/xNnhBepjvixe4R8W8x99iVW0z4zhlASkxIQ2x&#10;93Q9hm00bRSfocRR6TOTKOJPP0jy8DkWrqywsVxi9lMNwosxcUnOnjtW+7P1q6onWln0feHh7BOP&#10;Hq97OtL/W1JzozYeG0bJbKHJVQ4Q5cBTUeOn7E7FmGFZkJqwzzKsrmXR3ubg03Hnv8zuAqz6BQAs&#10;t+9qsNZwgAIs0scHHqLGWeqsONWgBj4amCHlSrquNHfn9WQE6ABFspuW0642eK/f0PCmFvxpD3Nv&#10;hPfQNuE3ZcgPA8EqHqtO9FrQhKT4roz40uzsaPfb/OyWseTjjPNHPXaWT+bsvfPODtT2sDOXMvI1&#10;cBjCCvzVGXiLhn8j1vQNko0JiqpLKORs7tRXdHzFNXdvM/eg0L1+mc3liE1i+mhS0ZyVlIvSoI+w&#10;gCElpGfKtFynFrXLQxiBQxcbLG60mGt2qDd7frkb18JE1z3N1YUJiI0gvaMhet4jidN8gpXx6Pvt&#10;9IFD71/LWier89vX1SUpe+PJzmPAlwMvwvBuSc0bUby51MkuzJ3uZGvX1j9ifPlqjH0XOfNwXMBd&#10;F4BEs9PV/w73Y98xDgYLBwDTwTgAnQ7GP5nxhIYonosD9zM+xrAd6K8BJxz4ND6+XDC/4Pz4V+zz&#10;s9cUvF7BUzL4HLWPxWz2CH7zoFDQKdBLyF6oYc5Ju5oU/rvA8QxdZnKw0RHQCmoBO0uBJgEF43pO&#10;/thbVHi08QnIqJIRoAct2q2ooEffhPj0SAMhCXwMUlHGVLxCAFK8Vy81nbbxbvR8fuwk/WByL5jh&#10;nCyhrcYFtiL/KCkV1zUsHQTxtghrnHieWd2EX1bw7kcptxqYN3pkNw0yokbYWKizutTjykea9BZL&#10;3FP39ymUWGA7jUGu+wksZ8g4Rcw82b50i/IW6ItYhkHe/XCVoSD8tK5WzaqPgacUL5AHRa6rojHQ&#10;T+CpPrwqgL903eyOA+USHOrB7f1dnicYAj1zKXyjwjy8QfTzHcL5q2h+U43shEeenZYBIGSDExl8&#10;yaC58ZDh0UHxEBFV+mwitJ2jW2VUUyZy398iz9x6jh2jR7ru7cd6lbC1D3P7sHK5fpRleBiqtOjj&#10;08Z3oc3oz17A4znpPC9LZhGxAXlUivBiKJ3v0rhpFhOqctDJ3tmPvLN1Y15chp/twi907T4Pffh6&#10;doJO78FqDq1M2/MpyCEwZ8lFzO28lXY4/la1jMLazJ5AZ9SyblxZsNgr1sjYKlil4py3XQmjDUKE&#10;Jj6zxK4AJeQwXcpub13KiIAyCR0StijjETNPVwvSXAa/Bn7fzlu4lxTcOLtjP6U5XUYFzFP3bjwL&#10;ChMXgvr9loyOl6gE5EwR20LcBuxdJ6+8MwGQs+TyBhNFHR0zBbTMmX12zRnm8ZjFYz3p0B+0SlX0&#10;SgrgvrikXvXhO5bo1H1KcUZE1u7hfXOM987imS/whSDnBPM6Yzsv/Ut2J+69CvgeLHFyCdBeZt66&#10;sVT6tvc9b/l4t+JzzT0N6k2NCj1mdMBRKXOv6g7AhuIKbBW6egnCaemRCQRGYNBZdWib8nO2AizQ&#10;p4XPQ5QI6NJDU56SbEndHD7qNXi7pDw5XcFDcVgLDWUZTk0UfUJ6lKijOU6XqitdniXhXnzulwpL&#10;3Zj7Wtu0Ty7QOFHFw6Nx9TznrjhE5quL3Rn/imXTeeQ8tU+ki+rZfpr8d0l4fp5oSsc0qIo6bKUx&#10;sCD3headfdne5cxIpqzXLYbNNLpM1pARht0s8zJqKUTUecmY9SFsMdnD1HiUGWbokqCYIeUGOlQw&#10;rO3r3BZSSoDCp4lPuu8zfx979c4K/GoHnqeRH29iGn3oilvb6VihW0LECoIho1eQG9gLgC6N2Rc1&#10;wW8xDvDL7c+kf++6zVRlOnsf944vBcjIu8iGsDAPrxT4tnPC5xn4FQzPsr5GRouAvis5DNB4qQZP&#10;uHikxOxmzOfGC1xZvpJGrLlPtXm31+YB6fGgsmWWR/GICLif8tAPNtPAJqHUS6h1eixutrjp3rN4&#10;mXW2jSBa2b8XQR3R0DlUIYs8wgsjnlPFeNwsGqpnO7SPlUkqPgMhx9FRR/giMeaLws3kgfrD7Qv1&#10;h7qZ30kXzt6+qAWjxjvH5jpbnrMfF1DMoykXykML49uxldo/wZTE78E4GAeg08H4JwA6PWH6Trn/&#10;u9fQwKfHfPcfx3a++/qxI6ViUK82yCOCuXofn90X+B8Z/BTwlQJPzyD09nAssn0EvRpYg1IXvqA1&#10;epgflb1/9WMCscALugw1FaYBBCGjLeInBUnWeVYcQrMAPEpID0PkpL37BK74bUhj7qFI8KiQkDlN&#10;lEELW4HqZv+GDtGvH1lJwrI2u86JcvJFfYZipFZ8VFPDsIliC0XsGBDpTtfmUQU/10VokKGQtxm4&#10;afC8xiPxQz5y62GUgupSwAkDawhbDgyTXd/opah67VzI3mD+ZaDRAaOMm/GALg/q6gy1hs4B6wjx&#10;lH5R+bsZv/uWc9hLID4EzsH9jwZeYewtzufomt4DRIOhrksMsyny4yFtL4Nnn6b0lUKHLj6JWw2G&#10;DgkxGTISrAYO0MzLNTz3r4v0XSGJdXibzoFeYEj3A8sQaKPQZHRc2FEjHmSxp+1DUwD2am5+y1Mc&#10;7hwg7rv56xTAAgMcJeVKmnyG2RHhV4MhMQGfn67wvLROKsbpcxmiUhnxINyMCRoJ8VwQqFTfYoSf&#10;DuDph6D+oO1k9wueZXuOA+gPAi8x8F+B/zSt6+QGSAByhqFA/yHgaCFwO0NAH+EU8UjXqA47O/w9&#10;3ieHYCXRbDODlB7K6SxNX3cCdPAo4TFDSkSHMull3acPeh7zoRbdv05IthPSaoy8wINHYniBgitK&#10;2Cpas4ejnrMwcsZPeYq1yOe3NRaIF4G+oo5gXlak9khiqLGfCQq2uI2hTUCPAEUPoT1SnuS7ew0L&#10;yQN/zC4JoyyT0cYYQuLApidnZV4kC2w8dJY7z19k9XCZiyslGvWA08fKNOrez7Tnws1+xTvlx/ob&#10;jN3W9TLZvI/5bAc/J++ikU6b4OdDsgciu5OP7vFKbxP4SeCMsUv9/wLXGKHenA1ZvtDj+MMtQj+g&#10;Vqlwv3T4tBoWhKUFK59NCMJVQX46n5MqQ3ZBxf13iuEiHmcoo9D4qEFH22nOceKAwTOqzXpwms8Q&#10;cUY8riDg/2fvveMsS87y/m/VSTd1njyzO5t3tbvKOYEEiBwkjCWCsQkGk4T5gQHjADbY2GCCHEkC&#10;bBMMxphoSxgBQkgoIVBaaXOc3LlvPKnq90dVnVv39L3dPTMr2Za7Pp/RaqZvn3tOnaq33vd5n/d5&#10;AyQ9G0o2KC3gVKAsSBZTcoKcJ1XC2nzEO19xI0oESG3K/zqtgu1OhNbi5rlydKRLuCUofzJSxd+y&#10;dt+DWsY7TVrrHXjrq1WzC7HN4K0dYL9P+7cBcM6ebckBQOKCcQORpjf/486qgiY5t7HDFVpcZJ6E&#10;nGcwpIMit8zZwOpp7idHH5CRIsmISGwy7nqGAh3DsA0/FaG/bZ3g50fIfyzg62b5ZiGaIQFDIiJK&#10;I3RvGVB7BVwuCThiXHYdzMjuJjMSaYV3PubM1uxy9ivwAMADzgcD83uNRcH3z23nP7lZaDaX48on&#10;65CxQZM1WjR0SZLnxHkODcnGM44Q6dO0i5g5BaEOeb8c0hKp1YYUHKPkEeYpa10Ap4NO0Ewz7vn4&#10;eR65+RgP3nqcm55aI85mNI3RoAMoGwGNSyOEAl3LCmoJMtU0rqQMj+7dTFnFktFKcksZy1u0FMS9&#10;AlmU6FBOTKpk3GnQsHZNF+HLBCyimLNVA7Wn/SGbv/yPTPpGfrPuAwGnh+NwHIJOh+N/0/iEgU4K&#10;DiQVMcJ0gfDHEPgO61C9dtLRUV8EHn987/ELGv51CFrBowrOFXBLsQcadpCORi6QvVIDgg44uhhG&#10;jwQ+rQTZZ7LzSx1wWLIb0OngpFMmep6SZzIkRnOeiHO2GKCgIKIgt1vY16sJUAxJ6CNpkSEobSZS&#10;EJeCbhIHWTsOllW+HwjXFzAcwhE/qz9uJ685TskSiisEbCKrrn8eFfzVAv5WgP5PERkFwZ8J+BYg&#10;MqUBphxiGIc8+twjnBUpi0pXPdHXvYBRzAwrrx50Mm19A+6jQYyy60bbfniaEs0cirbtShKxuxzN&#10;gScL9s8OmqcQrHtiqfsN15GmZZ4ksOWi0QBWwvGThbkHUMy6bgrs2BbZQzQpLJTwEyEDVmnaQpJG&#10;FboKC1EJj01Th6wbXrAXUVbrxf182zqnSzZ4S9CWtSPoIhlZXZMGOaENlFLGJR/+dzasE+2caX8f&#10;uLnOPWc9Zax74YOTJlAXLJNyhj5pxdsy72ggNE2t2RI5LaTh62hNaCdblJpoK2d4uokK5LOF0p+p&#10;4ecXQTdMN8E1acqJRM1+vFnCdgy/WMDXldCqd4VyLY+f8myMaxrgc/ZS64aHU8A2/Uk8QZrWBo0O&#10;wCcwos4hi2TMX4WO05S9KRfhw4LyJ0eUd0bw+dI0r3hFUfNZ7HzlAZQSkgCEc+rXGYv+w7gsbhbg&#10;tGHXU2OKrfYjAMlkd6f99nfgzWXTA7ozBCmxtZpdAkoiK3wder/rnyHT3r+aEpB0kfTQPEM3+Jxi&#10;gReIebbWdvj4fY9xsiw5sZHRf6LP5aMNHrml85eP3NTZaJWaVqm/XsPnYhh792n4eIj6oECfVYjv&#10;EfAFwIqGOzOkA52WD/Banysgtff+XBdINoYlZx/p0hhqZAxrMucPwy3OkRJ7oFNaAUf7gHwa2sLs&#10;p4YHWveALTvzCSUZAQrB0PYKDGZcN8Rp8EgQBScp6BMxIGDBWiWF5BgpcxZ2GPsbpnvdOiEDLZHa&#10;9HcUSNMgRAe0y/KJDukvFOjXr5N85Qy2TB6iHovg9hBUaNa4rIO+/rrdss98raLbDng6j6G4LbA3&#10;U8YxaXLPr9G1fWDWdEHJkIGFCq/QRDFCUpKh9+Bcj+G3BiMCRjZ8FwxtcVN0HTpLdp7uFHAkgZsg&#10;eqsi/J8S/WXUtEiN76NYpGCdiABNB0XXrqKCgHCGZ+WaIjRr/t609ac9QK+eTnb/XjLZVXNWWi67&#10;ymDPnVMjk6g8HSXBjy0HCiFgpJ3NUQSkbJDQFyFZM+CsVnS1JBANPqR3OEVIKeC3oks8IbuEtrNu&#10;E02XBlsk+wJOxlYImsOcY2s9ijDgg8+8kfYw5YantijsYtPaJFW1faEqEqgA5PqQworwibw2zxoa&#10;53tEpxrkSwlilqyD/edsIWbrznn0Tk4pxdRSQOnthxiYR7MuBJtakgKLqAkZDftqfgJ4YAjv9hIL&#10;d2Oa61ZNrHtwDUpmh+NwHIJOh+P/XuCpZJzUmjZ6jBNf56f8fAf4cuCnga8Z32nZFuj2Ab7/jzFZ&#10;05Ht/vaQgAc13OKMcTgjINqP5TSNbn4VYyThWdaXGAJtJ+ja9g4JJ0DrsuZN67F3LNhVdz5cFmyL&#10;kEcqpQ7ICCvAyVx3HMJHaCJKMkL6JLTIUQh2CGlRErdCWlKZUpo96lOCUkdohAhFlUlVu89hYjRL&#10;FGSEDHcfh4GG72/CW5voyzuUjwnYVogjDSSLlFwiJNSKRVmitaicrVNAG01PB2wLGE1dywdRVdoL&#10;GRUMvVBU26zbmDKtaFrR5DYlTQuqOCHuAthGUBAQIzhLwQImS1zvOljXP3JirQv2Ojve5/2141Jd&#10;+R5P6Tr9bLKARCEoUFZ5oaQgQZEyzyRPwvHtxsWMfttlW6JSFEgGqLD+PMILwgcYgdWAiCMUdCjp&#10;Elj1DcmQiDmyqjNLy7uG/2+h3ac73jPX//gMF+XtkyrwrGyA4ARDVmmQIZnTgrZus6gaNLUkANaE&#10;4sMy47NVi0aSEMURRZaTbKQMTzUR6JsEfKOGtzTgySNYlXdTKuzPxYdj+LECOAl/OYIPXYKXOrbj&#10;YIZj6kq1Fry3klfrbgxeOqObXsMJEHj271p2yjyKHTQjT9uJPYLPZEYQdZXjVNuYxaE2YqvbwpSb&#10;5kARQBDBXRJeGcDpEHTIZCenyK7sTQ/IFFP2YWY/05uRtHAAs/SCsfwA8+haXsd2H/usBcPSCwgo&#10;WWbbMm/EhH6L/2cvxmfJJDMzs6DlZ5YdvqBY4rhIGGQ5H/jofWSqJAiNzZ/rFnR6vV9+7GzrWwKl&#10;tdXR+yUNP0mNJBOjnigQ7y+Q/0kYkd0T0bihwPIB32niz7+Sojx2cZCduDhqCg1pM+APm5s8IAa2&#10;VG78TE7cetYadv+2LAxIEnp7ZoDTDwpYYMQyQ67QRhEwRJKiq1b0k0LYY8CwBIaYc/BGcs5b6fdn&#10;6RbrwKLIp66bCM1pMh6xDdUNwKloUHCGXMWoAtQ3PklyRMyG00SHvNk2Pw/2A577nr25nuBU2P1z&#10;wf532b4DNSPDqLzkR2PKtVzJZ4zimWzTJeQx2lxmgXlGDClIKZk9D4KAggYDBpbxFdjOucF1WBt7&#10;jgngiHlH4rsl/E/glXjl0+79LVDQsQxQaf8uUUQoSgQDYlpkRDNKi937cf5oG6bqivlgXeGd1s6e&#10;54x1hOQM++NApxFBPke5LuG4UzfaC0TUwqBNAwlRt6C9nlJEkk4rZE74DNOCUyguE6K06XDcFfAQ&#10;isuyoCP7XAi6fFjuENm7NGef5CIdSqsL6M+wnuLbSKWY6w556vQiT55cJN7p8/jpZY6u9oizAi0h&#10;SQwnTwhjR/NOSCpjTswfIUw0l1dgaVsTlsJkNjQEWjCIFPkoYF3tv4aE0hStABVLQm3aIM46B904&#10;MsrpRhF5KBhqY1la1o/0Ek1LwH/Q8HkY1tPnYVmhgXeeTgm87jUuB2/jsDLvcByCTofjf+/4hOHh&#10;G1P+7QKm08N/xySYP4/ZzKUUQ1veweg9WHWgfce7MEwpn0G1LeG3Qvj0zLQnn1ojf1Ah42sZlpFw&#10;XMJ3C9PEoyqFKmuO7JINMMNa0BxhqOyzgqIHiUm9A3qavoLp8iQqur/L5vaICdA0yNFSMbTgU1Aq&#10;moOSohmgIonQ498vBchCx4EkbgpBrmfDl86xWaKwdPNdTtQtGr5rEb5nB90FNgXhkR4xS+SskNMl&#10;oKnVhPsh0dysExI1z7vkgJFIp0CHLpwOr3mHiF1v0y9TkXQJ6KEJUCQUnKCghaqylo8hGFqdiSYD&#10;FinosLudutNHcs6j007YrAWPbgy9IL44wPqV9g2NaNg3DwWKhIy2YT7VrqIw4v3KNh2fbMvbAmJE&#10;+SShNHKfalc5k3seAQwJWKfJRTQnSEkRlVPZ8PZ3MAOMG3iBnwvsyyl7t66DNs1RjxiXQBxhxDYB&#10;R1WH1+TLHNWh/Q5NhmJNlJRoojAkDAIocrZFyAhJFIkWmudagPwHm5NOohv5cVjP4FsuwkMF/I9F&#10;eF8OL+1bz9EFb/47doCQ454NvOdNKphjbDBH15h2aHhzWrK3/sc02xagSVAMrYbT7M/BMuW+5TgH&#10;/N4ghDSCD6ambHlXR8MGHNXwJcAbNRwv4f3AoxIWNNzahLNnYFExu+37wO6/Uc0eZ96edUyo0Nsf&#10;B2XCNqt9NFn65pijASWJV3IxjZHr/k3OAFvKGlA8p2M+vVzgFcUCDQIKIfjgh++j2+0ThuOgUgt+&#10;V2i+KSh13wtC77dz9PXAq4H7gMdjykcjeDIj+JGU8KUx5fMaFL+pzRnevBp7q91U6+BSr9npXDih&#10;mnGRcummDueTAahxd0wH2g694DqaAso5fbwOVQlrVQJp5kYQotAI2uTMW22nHMEAXZUpFfa7Wl7g&#10;KGrrpYcw36Ujnq0EQgf8VajsSSSJPDupgGV7vl2057AANgkJ0fIs6a1B9V0zYYBQwA2ipus0bV67&#10;9v73bWxxFfajtEB7F8MWXKj5V05PD2+OOjXgWWNYuCMLFu0g2UEzZIgmYkhEn6TqULf7VB7zrDP7&#10;LhPyPTup7mfX6iO3DmsbbulQvLlP4Ii+1VmyRI6geGKNcCklnu9YIXnDfAwxxWOmOYDPdnJPlFvQ&#10;ya3jAiP+txdXO/Z8B+3Zj7p4+7Ts77oFtZbRMkPe30EtFhYTrGvC+cBKMigJRyW61KStAHluwMJW&#10;yuDlR1ELY0aQa/xwg00oSZuk2KZkQwh+J1qjQUbs3aVhHgYUjJhjuAtm0lboQBFQWv5nWMLq8QUe&#10;uWmF0zrgc9cy3r3cYPSSBV4xkoRRQJw0QIOQggjBWphyf7TNC591kgTJ78TnaKgmL8+PkoqSDZHy&#10;ZNBjW/a5u+jwiOrypOwT7rc7NMhAHGgPlVKwOCy49dyAB2+eR0UBShk2uh+r2BLq58zDryQmif5i&#10;4JsFlJF3BtW+8xWYJg1vB/7oEHQ6HIeg0+H4PwB0+oSwna54/7+wYNNPAO8bd1jTqfVTpjoPxuct&#10;/y6IRyTlt0rKO/b5zo9gNFQ+MuVn75XwvsgAT5W8tKw57Z+o4RctSdu6ux4oNKzD1mJ6icQs50Fj&#10;Us4GFpjdvFgh6RNbEV9huyH5wJCw2j3m+BoCUReKHnSbMRpRtUPPAKU1c7FJTQu9N0tCePffonQB&#10;XJZ4klYKvmkefr4BV0aIX5FErymRLz9HzHFymhMFguaZAh2zqts8LHN2hETSsPLXviS1C6f3U/S6&#10;9h3knKISyYCEi4S0KVgmt6V5Ruw9ICenZBPoIFlGs2OdC6yzvlhz5jeZzEpLb804Z95l+vf2gwQR&#10;itvZYp0Oazb0FwhSGpZ1NQndSOu0q4q3NQ4iJJoFBAqdpGQTIGLpOc3m900PsxY5gj7bNHiCpg0I&#10;tM0AB1PLH6ZpZQUe2Oozr2Z5VC3GgujUQGe3OtYJeTgoeFRs8/KiyT0qYVlLFrRkDslIa1pRQCdK&#10;+IuzEQ/ee5Jnb25AO+5IgZBaf90I+ctPMfeoCRtKd3amAv5WA85m8JMJqHV4cwT9I6ATuygdY204&#10;ZZ/PMcngSjHC7bEDgBmzDK92hfuAt6814Uon9uoBpa3dUAirszLbBhjh25Ij1spcr/erjUh4q2Hn&#10;RlfB5cS3rwI/j3HS/14J95bwUAA/FMBaAL8UwqsWmWQmueffsX98INCVoqRegOc6Tfpr8yDPKOwB&#10;OLJnQ+gF4qXdSZFlsx2EhTsNeHL320TwDNXihGpwU9niBtVACIEKJB/9+ENcurxWAU5eAuf1QBpM&#10;z/B/yCZ4vsp+fxdYjynPa0Qu0Z8n4KyCXxam05O7zS3gQUxpyNweAImWSrF9RLY/srxIqAqKiApw&#10;8gHwo/ZFOx2bRg2gc3pPTujdF7UWFfiXT5SHLzKipGHPTaOX6K4Ve4C3DxDjXXcJOKYjzoshmVT2&#10;M5rLNJgnY46M0uPdnSalR0DPsmMEcNkejzcxsj0e9T6Jkem7z9cj2w9wckzw4gDrzX1bi7EouNs7&#10;SQ1I8e1IZtf8HJOlnwGwgWTDFlS5pz1h77pLE0lz4glcw5SQ3EJTqbVI++u57eUR1+dW1JJoTdRr&#10;IlSZ23ttovQy+bkh+pe3EfMC9XpTMl7YosqAkQcdFlZXM7KrwK2plHF3wdTOSRdTv7ewR5Dml2k7&#10;fU0fuJomhN+1n18xwFBwjugFDXTSQVfZ4Pqzq1Cw8mAX0Y5orI2Ye6TPztkWWmuaRcjRXsjq4uTv&#10;1X3XOZs00QiaFLv4sUYTr6C1pxKVoCSgICajQS4T1hYaJBpeljd59ZEVmiLjD5cyyqLFsVKa3tcu&#10;AaIFWqYIDYHS9ETGOfpckgMWA8njssd52acrMs6oDneVCyQ64JIcUqBmKBjWU3YHOcg0ZSfimY8W&#10;tO/v8sFb22TNgESP96KLHyy49BkCPiOHP92BD65gpE6VMWv+V74Mo2n7bOC/fIJDnMNxOA5Bp8Nx&#10;0PEJAZ0cnf5R4N9gOtMNzIIqXFe1rmaScy7QxF6+PjRh4r8Bjgn0P9zj+94HfKN1hKeN+4G3BfC8&#10;CObsgaxiKIuDiZ5fa2BEm7HegZgS6LnW1s1rfBNah7S0ZF5mSBR9klrgpauuU5n3qNOOTCNYq63m&#10;U8SVRYFaMlxpx3ISaE5Q0CEnEGNnZy/3wDn8fmA3gvcL+NdN9A8oxD0a5kL4u0fhW86hfxjEX2jE&#10;f8wQR3oE3Mqoar/unmCHkG1REqJp4ThNkeUFKAvnGDjNEdDHwIXJapeIpw2Kco7/EMmQmEUUIYo2&#10;gm0UoWU4tRiLBXcwXGnXgj3wghvXeWjorYuyFlzmTLZwD/a4NwNKFDyDTS7T5BHmrcunp3y+tPt0&#10;ziot9StoSxEjaDLPgL79vGNOuYDcCcW6DPWizVi2yEko6JLQI6FA0kfSIUVU0IEZvvCsD16mFiwT&#10;E+thtn1roCitEpcTg3f7cQQ8hWDNcgTvkyPuj1NO6ZBnlgkvKBtEGraEYklJHr77BH9+MuTkxpBk&#10;J2NwMhF9HbBBdHZI8NMK+QOC4N1QxCDOafj6CP5XANER+MI5eOUqfON5yJesAy49cLo/Ze+08MuA&#10;zHq4i4Ily2yoB8BXO+otmwNvnnMmtYrkRCCmq8B/CUVk1342ThxMPMcRy5d7Ok4bBVGAviJtSVOP&#10;gBxBUomTC38a/8w+yj8E/nYJxzX8toBbY0yHp03v2kOLjAxn2EqfUZbhyh3NQVJ683SQphSDXfZj&#10;PL9Ge0xV7JyDnDdlDZw260OzoAPuLDvcXc6REKCEJohCHn7kCR555AmiyVPwMQzTOI1yWF7LeOp4&#10;k6Sc2G9/gWE7/VvgRXYpzwE3RZQoszZvFfBFHiZeKIN9zAlDlmUP0CkQqNMChQhMveS0Mm9Xan0M&#10;U6vf92zPtGBQ1WzJrPMwQLNIxg6yAqkajLtuBjOSQ6FNHGhgVQ7sZ7S1V5AR8DCL3MQO8xYGz6tz&#10;NeNxGtU9BmhWiSwbWWoxZRm4Er0IRWEBkHopmbJ2Y7+Or5qxrtjWFJsivPlzwbDzb0J2M5f8rGMd&#10;EB/UbIkpIda0KHiMgEv2pxGaNpoLxIgJPiD25ykxA0KyifNDH9Du+Uidhq6ARhOixox1MU6gaTqU&#10;wTqBblEWK2SP7iB+OUO/rIH+POdHOe2wbi2VoK0/FlrQ6YidR2Xfk7P1rhHGJXazw2YlZ3yvflo3&#10;U+EBo45laboPh50nkdxq+2XW7ZeWgsXHesxfSbn8kjm0hmgrZ3CqxcluiLhrniuLJVvlqHZO7LZJ&#10;CYq4OvNn2YBpAKqmJGJIm9yCwm4nagU3qZB7yhClNc8i5H0y55065ctUYq4pNFobDbZA228X0BdF&#10;pUj5x+GFas8eVabdxVOyx10sskrGh+Q6KL2X7ToQ89y9sCyW3PWcu/jsfsw70y3eEuxQRCWLTDZg&#10;8W3YFtyVww8AlzQsCviZHC5bH/s2TFOml9qPrx7GuYfjEHQ6HP8Hjacj91yNFeBVGJ2N/w+jsYTp&#10;UDWsuqplhGlJMBIVMGK0DPzGs/bQmQees4ff8F8wxveR+iHslUukwK8BXxnAMzToHDabsBHDLSOr&#10;g/B0j469eclsgVefdt7k6trWDjBCzXMECC0JRUYHVXXMqV/pIIGLCRbGpVSBHl+pQckpClYoUBpC&#10;DUKaKGLAZBcbH2wyYuiBDfqdU6T/rEv4GxniLS3KVwbo79TwhgX4FxvwVMHonoh44xjlkRXyqV2g&#10;2mLIIilCC0ZoHiexYrDS/m9oWTZOv0gTI0jsffSJCNHkVVHD9YOMk89u/uUIBT0KNDkLVnTcrfY2&#10;hgZwgTFrqawFpCGTyvy6FhCUnnNfMi5nm3Z/fQQ5TS7QrppJa8+hM/9VRAwRKFI6jPsfuRA2ZB5J&#10;BKxBmaClMBqcdBnT17okbNOoGE3judEsMqRDRo+Y1HYYcoGZydaadzqto862pdRHlZz27JET0CMk&#10;I6REEYiUQBsYbYAR7N5BEVCgiJD2Tp8SOY+FGTGCm1TMOVGwFpS87WRkOou1Yz568zFOk1rZ2oBT&#10;jO5qMbj4OLCDOCfhJzS8PTT7Ki/hOyP0H5+CuQFE23a+HFNgEfQ2iLoGz1NTAojH7WzOM2ZBXSvg&#10;5ErDtGd3cwSpvWo5BRAxLJKQEU0yJCGpbpGxBGJAwI7X0U4DcyjmvbKi6x1d5J0Z0bPWaL/bKJSZ&#10;4tEWGfMMOUpqgZ+q0fa7ge+z8fRnaLhbwWntBeOFtafdqwDx6tl8x1ZwOmvigL/v71Gf0Sev0Q75&#10;AsEgKETJe8Mt+mhuU22Oi4QnHzvH/R9/qM5wehj4QhQPihKKSLDUDLhVu703wad5H/A3MO28X2d1&#10;epHoSvfOfs4dDZGAG3TtOcV+HoneHyyZZ9xwo6yBucwA9vSUOfM1syJKOpb1e8Fm0tatfV2cAgDo&#10;2nU1ptQuR7Di2b8BIQ+xYEuHCrIJKzbJVhLAGiHSzu205zHdrxoINEfIaFecDjNcx8XIW1OzdMcc&#10;eDrHWHwTxl0VhQVHOozLGBXT2eK5LZWr73ppgZTz3j5rAGdw+naltUIBBYLztMhpWq61u4YipkfC&#10;oAKbruYMd6B6YLrCEsB6Aj+cwvNS+LIAknifM97oNgUbC+QPbsHPjyjvbMKzhUly9lpwSxuWHUgl&#10;mCzfLZG2fUbBBbtJFu1cLGDkFPrAZSY7NO41HDs1YLpkhPTW7fyELTcJjHUCChJOktLwZNu1ECw+&#10;0efYR7ZZf/4yKpRkRxv05huMOoKnTkpGesCVUjGqJR2m//fqGa8CjSKkzyLZRKkl1pcSvEBFHNeS&#10;p2SPVJTcpgTvDRSPKMFZFZrSN6uN19YhIYKMksflDpHtmufz14+VTVaDIe+L1lBP9ml2+ywcL9he&#10;khCImTY95GoqKDSPXb6I2ohY6HW586Ti8tmIhqN81q5tG60c1/D3t2C0DB9J4Bc2zfctSPhu4DO9&#10;7b95GOMejkPQ6XB8qo67MPT5fwQ85CsrhNaZ0Igvjyn6UPyeqBy+wOaqdhnym4BnTvmeC8C/An7R&#10;+sLV4ZN7gdRYNJiHNfy4gJ8LYEMYMd+XLhp6anWoPx1Dg27D5QU4Igw2s0dQbAKDHmPR8ITpWdhp&#10;JXeInA2Ro5FkxOSVW+KHh3pPkGQ/V80Ec5pbyGhTMkRQCsEigj6qyv769xtZ52mc8TJdZDqGiTBM&#10;Cd62RoMC0QvRb2mg/ugU6X8CXt0h/B8rZK9oMbotYm+9rRwFQhNYPpf5nAkdEquxpG23OUVm9Xy0&#10;7X2kmSMjJbAMsf0d1b2CRGmv3aZgjpKmzfgnKM4w4gq60mvwO05JXHc7UyoZWjDK14aZBSL5ZSJO&#10;GNkpWIW1tWOKJGO2SZAoGmQWdNA2dCmAQEfkBGRCERCSUVbhhcmnx4w4SYFCFxlkTWhmXnATItmk&#10;QZ8YhcAxH+QEFGp0NxYZokircMKAAAF9YlvIWU7Mu3l/ISOCiWzq7LUr6duZUAQEpSKSGbkwKcJu&#10;FeDnqKprH4T2vys65Fllwu9Hfd4dpCiliBAMGxECyekyY5mcJRM6npGIzw3gpzX8VwVvlwh2aLFt&#10;XP0Lx0jffZT0s1uWoTO0gcW6t4bK2jvOazsaG2DfZwOThesESh1AMV4rmqMqoSszRrVSFXePA0J6&#10;tAkRRIxs4ai2Ablh9O0QsmHd+JWrYDnlCDIEiS3nnbHuj52j8Z9z4m8U6D9xoOYODXZoMGTIjfRI&#10;7Nqz4yOY9tOxhr/uynwyD9jd4erLFOuNHbIDrMtZ15FegN/wghd9je926AFYl8SIS1HKB2hwZBgz&#10;2jzHXCugnVbFVI+g+XxR8pBqSPo3tenf1CZoBtxaqEoT6PFJwOIhjJ7ZpQi+oc4crtvMOuN3P/Dp&#10;IPpCbr8s40oJx3Yx3mPuxD5/N2iZYXz07LP75adLTD6sYpK9s4XgHJIQ6Fgts6LSXRRs07K9O7OK&#10;HThL8Hm/95wh9RLZqEWRlci2RIeGWWU0pKIpZ/q0+XDJHSf2P2TcidHpBjUsUO6YTw7okDU/YEhY&#10;CtSTmvIEnq6Xm8PM/nHdGh24sgNIW36laZHSsPdWICltCiEl8FahqMF2jocppnpNgpQOhU37BQZc&#10;eWcbPhjDazLQI7PG8zZkwpQv7dIZjNAcZ5Qp+I15eOI09Es4HUAg4YECvtSJ6AcWiPWLyQwoHDFH&#10;UXWrK2vvfd5OXA5TEzD+cECitek7dtme8q8X1+yJszkpwvZNNHpaOQmnMElMJSDUmrn1lPRMm/7J&#10;JrJQqBA2IolSmrYyXsIpBNuMG32IKb7SQROgfjJME5DTpE+bksBTL3NcQrhDBTyvjGwHPM2fR1cY&#10;UnCMgHdFAR/VARGSWAc0CQi0ZFvkvDO8xJNBb5dWkwAelzt2PjV/stglDguECInLiCIUljU1fS/5&#10;ZbgzgTR7uF5+8gL98xmbtzfZObVI4rrsTU0cVmeU6BudWi0hGhoY7NuAv+n9So9JuZPDcTgOQafD&#10;8b9z6FpRy3WPIUbr4aJ1bV4KPKYRlwoCAtTLge8C8cWufazRGoqQKJoTBSaA6fh2wr++IrhfoL5T&#10;oN9eP3R9RkjmOYiWcfOLAj5NwstPwDCDzrY92GMO1nFoP3xGw2YMvzoH5wR8jzbMrxkBsZjIgPWs&#10;A3cUk2nUHog2reueoURLJCHzQILgIqHn2NbBp7pDbeCcbB+3VmK6uD1FzDEyNMrISws9Icbq35dP&#10;BRdAE805YpqmxOmRHvEc6O8I4N4S0d8hGGmS4Rmyb76B/PtjuLWsHdh7qVqYwFaxYd3eEmE1FDRN&#10;igo2MdeUZASWB6Vo2bC0Z2GZWQFKPfjWaGI0TTRNStooGigLtUwGVS0UR5ks69pmrMXjgLUtCyKk&#10;B372SUp9yKTIdsQ4e18gaJJzmi3O26CoYZ3nEZASak1WCMrQaDqVJPRQ1l1273bRlqit2eovJ2Kd&#10;V0G3KaINbB5Xohnt7sZSBQey0sRygLG2pSIhoVXE8HVLmpT0rOzvXkGpmdMxkF0GIj9zIX3ill73&#10;tofumGfD68xoIKnchoaGcxUAvx0O+F/hkHWhGGIAJ6FhcWvI8XxEtIwt3APTMJrXz8N/3IL3dYAG&#10;gosElBBq5A+tkjywQL4Zod/gyllcp74rli12kGDYlSkMmSGMcxWjYFLIukDTQnJyGPJoPEIEshKs&#10;T6p3LDjFiCXbyHzNY2I44eYWJdsENIHFGZ2adgMIgisEDJCcsF0hpxV/Gt2YwW2K+PdA/DtMmdcl&#10;gS41gsu06RJzF1s0J5kfDwA/LOEZCu6t63tpbGcm900HuOn6NbgKkKheat2wc+wLlBdcG+ikGLOu&#10;HJxaIngqKHgoUSzcuMCtStNe7QF8WCherwPx0M7d8wxvbFG0QkSpTUcme82Ovb9sch+/KIQbTkNw&#10;kcmunHsFmfW0iL+Xq9/fhw7hnrFtbd1x+98nrD2ZZ8zI2WsIDzAJmGQpNOx3+IkpB7Afs+9KecCA&#10;O6ebaFbQlrVpYJMBkccoNQViEkFIiaa8asDTJNc0R8j0Clm/QDyeEt68QL5i2DSqCv4dAzdhugag&#10;z4KBcRfdiHFxtWMplYgKqFimrFiCobVniTkf1jcJ3raMfmWCuqueSGt56yn2zkRR3WnbWlAIyIhI&#10;LffJMTBju25kJS7t/pSERIyIGdRWo2DEHJlVzywJ0PRQ6OUefK2Az3Wg5chWuFpNwDxzuZvJOTsW&#10;wA/F0NQgLcv4dwqTfL3NfS5GEVvQya31NprT5By1ZYR6RkIrPADg5Bibnq9QKHhAW9DJX5fTAN4h&#10;ktxyyaT9+3kSzpDS1oaVfeWeRUQo0dr6rBoirao35kDLjrUzKWrXOruatR1WCViJSVAGJAxJaVEi&#10;vXUAi1rw8iJmWUsKNGdUh9dkp3lvvMplBoxEyVBQzfK4lFxY4G26zEIp3XMJ9GLD1MQLgVCaqNQo&#10;aeZBTQFyRc127HUA9G7qMLhBs3O6hZ7RMVrY835UW9FD06HuWwXcL+BbmWwOucMU7dzDcTgOQafD&#10;8b9tBE+jppNC/qUJEqtr3gV8G4g3Fcj7E/i3Av1ASnQxJaQgsLJ8GmXFAUNrojVCYvQiYms436IR&#10;v5YTvzdmdIGJjNF0DQIXVNmAVkXI705QPzoHn4414KtcW2baPzesi6QF/G4T1kJ4jR7Hk1MBpy4R&#10;81WOc0x73/EcPdcGfRmTWdUTmRTBJk0yBJeBoxTczog1Qi5Z/SK5x3HvxKWzGc9UF4DcRtIjYYmc&#10;NkXVTcy/euYdin77rgaKwuowLavs5JJIv6GUYnGb6PaRDo+CoF05Zlh9Fr0LZJN7ON9LKI6Sc5nI&#10;Zk9Ne2LAilib92RcV0nHU6Jq2v/fryCjybFCwVGbG02tc5ygWbH3PC2AkrX5bNt3ulo57tSaAY91&#10;YXpTHA59QINdekFTyrhkwt1XF8GWXVuRBStltSp14FdyCNsfxr++pmqTLQSTJVpm5MQ252r635kZ&#10;knuARJOiv4pFBvRt9yg1EdQLYqvcpW1Gc9beNSUDY50TAYMsCd/bfKq4eenxYbB2c2siEy7JLasr&#10;qKDMTaFYxzDpQgRKCBpZwYs/cI7mimD16Aq6nGjJ8MJFeNE8vCME+ijWKCkIv0qivzpF/rMdon98&#10;hPSkRnyam48BtR70BxjOqXXvQF4l4OHPfeFFUwLoipxSaxpishECVXCZs2zLEVyphhPXzhFsEdK1&#10;TQtOkdek6Kc/S4ZgC8GmVffroegw2GXTSxgoIKJIUvJ3K5KzGl4L+o814qEQVcwzpESwRsSNNcU5&#10;AR8M4aEc7lWeM99zYE+myAOBFgIlBUqraj3IPew/HngsDjDnDuBo2uC7VTuHCq6Pgeva1DeszUtF&#10;SCYCli8NuffRNZY2h0S5Qgt+R5T8TRXJnc2XrDA60UAUGpmrGUBuNW4H/oGGL29AY8FLnEzrPrmX&#10;hpNnO3WF9QkKaZDcQIvp55Nfou6AjK6XqOl6IMhB95QDXzJvX/klzrpK2ozfe8lk4OnQieNWdaZA&#10;8ARzDAkmOsyW1lq2yM8dZ/Dj54hfArxWQbJfKjBEM0/BIgVtSgkcCdFHEvKqQE14oGWA6/Snd/lK&#10;7udyynuLvP3vdAS3LDgsUXQQNNEM7LnmhPFT8iMp4q/1IJ02//Peu88wNUDGnocoKzdNlZCIKavW&#10;CfV79EUaXCKjsJqgYyZUSciIOQrvuqriGPHyDPVKLOvIlg9KDdIm/LIcRlOSiIGGtvb2LPC5QOKz&#10;vhwDemQ1uk5QcJactj0T97IZB7Hnac0/UohliX5ViihCdBhb/3rW9TuUnCKjS8DQitmPEFwk5gZS&#10;EhTrcUgDxbyetF/1O3SNOSKrp3k155G0fm2MtqWWIasktlha0SJjjpQt2qR21mJCXqQS7la2PN4i&#10;YsfzJi8drPCnbcV6PLJGRFz1GVv9f2XqfMPtjM7DPXSp6N7UYXC8UXXr822I8HymjL0Zi91TLZvk&#10;0DMTHa4ZgNod57SBN9otdHxKTmnnMMo9HIeg0+H4P2K0GZBY8/10jNLyKkxhg0Sg3w/8OOi7FPJx&#10;hXxugfy1Ho2K/iw8tzQnqTJXIfmSQL0QxKPmGvxXjVgzh5OeAJv2c2qtc3A8Jbgjhq0N1KnUBnvX&#10;w3DS1ilbso5KCa8u4aS2fm5NW6q6nwEhDSsiqWsbrmDcPt1lutpTvtc4nTkDBCNCzhPTJeAWUuYp&#10;OU9Mj2CX7o2uACI5kbH2xzIFJYIdC0mOg2rBOjEpkqWqu9lYz8Rl27qMy8aoABXNjow4ujNaObkz&#10;fP7wTPNPIvQbLwr56lIH37lGdGrdthQ+Qs5NjCrHObNzcooxRXxa2c9ZUnIkm7b8qkTYUi1RdUMZ&#10;ERKiiGrEZ9PBSNu1O0mD1xZ4cmCg07TwQR49JZCqBcuct2tu2s/DGcHR1fSYdAFTUfM6lL22K4Vw&#10;TCi/C5flFey7FUZT5r8uk6qRFET2ucoqYNc1p6n+DsfgmGaOvCrbmJwPzRIp297am86kMKWN0rjb&#10;aVyqh4cr8Svuax4J4s2SRj9k1FZIXVZsT0lhnXMDUZoyyLGFklqTJiF//uIbOZGNWFCG6eYBxx0B&#10;/yCAuRIuJ6CaqFtG6O8GohgtF1DbMXzJEH5Zwhfkdl3kM4K+aSUKLqh1oJPreOSE3K/WhvndJwWC&#10;HZGTt2DJ6qP5wc0Qx54bZ+2buG6Lkk0iRvZnTTQLB9ByMkwJTc8KB+dIukTMEU2Awyac0Kugjwh0&#10;ENF9awY/HhI2FUK1GBVH6FV726xxwfzu4G0UMc4KhICUghO9vLv4se1OGkqRJpJBI6RxYpleU7Cj&#10;C3ZEMfFOfO064dmEYg9w1X1fA8NSa3rghfbeR861Ky1qb59mxHSlEe2/+YktnnXfZRppabL0gt9H&#10;85UqkYPNF62QHm8gMxVV6PGM4EfDF2n4EQHPwD5DaO39BjNKwdm/c5qATMOHlRS/0urlT9758e03&#10;P3r7/PLOYoxUY5ZC056JOePuaI6l02esJZjaQK1k3KxjP8ZI4dnjzANeEm+ftGwiyJWMFlP2kW/f&#10;IhTH6dMnZEQ4cSZLFCOCt2zRelMEcwsUz14nvKvYteN3zWcRUIoCFfQ9pZw+ogJ8/fNLegB9o+Lc&#10;TPoesrYGwxnnThPFMhqFZss7n6S3cOZBROjLwNn9ysI2wHJaYws4Teen6ZnS3kzoBsYMkV5xekqT&#10;lA5qwpq7a0pyIpmjSegzIKBBQYOJ8sH2FDdslq+ZMAUcaFOSI1mxDKenq6mCk2gQ3vmYEqY9wjyg&#10;bK/TYpGUFSvcXb9hrY2dPk5OguIicaXH1UeySchRcjZ0yCIFAWWth+DkumyhWaZg02oyXs3ILD96&#10;npQCwSaRTRea+x4QscCAY2yyQ8w2ESUF98uSIioJlUSOctQwQw62Ea2M4VxIcJ01DFVyUAqSSyPa&#10;jwzQAUQ7Ofo5S3q0koCROK32UFlLqO0FOgml911XPSZZpLURTwGcAC5OyWEejsNxCDodjk/u0Ag6&#10;9Gh4gf3TMEREEQgoIgJKkzs/D/y5gC/ICJ9XGtfnK4BEoN+L0dm46A5LhSQ17NCjAv0FIVmKKdf7&#10;H4Dyup/tcvCmxN/LFqe4B7gFxCsFxe0D9MoA4oNmpfc6iBrW0tvW3UEJN/m16D1iJLoS93Q6CxIj&#10;zD1NXFzVgvo207UppHUkDVcsJEDTRfIADW6yHUgalLvK51y3m9HUvmXOqS+tAHbANqGt85eV07dD&#10;RI7kqNXj8endbjihLdfdJkLTV5L1ToPFiONz69mXHH2o99bLzzv942VLvl1p/bOy5HkaWPL6qklg&#10;g4BtStqYkgYnaR3Z+ymsDkyB4DgZGQkDK2SskAxtpxjTsc50S5sWgDSsvHaXmML+vjnwTQZQ2HKF&#10;uAJZDxYYOvCw6YFOdaei5a2BaQCKK+nbb81GU+7LOc8je++F57BeSxuB/XSUMhoW2BsRIEiq+685&#10;cUwyHTLG3HBFrZahFvRMy/r5e6ONRlpHWyHTEHVSCKKkV2z0wnhZCcO0lBQ0KCjILeg0Zjs57Y6m&#10;luwIG7RpTb8d82g75l61U4mVeOy2Vyt4XgCDEC6dIDu9SHnG6KvoVy5SvDZAjEL41QzCc/CagdWW&#10;qx++IZNtzl3w27D7QDIue9uri+R+o/CCTPd+49ra8Jlzrhtl5DnZq4SsWRUmUXnCuiahu3sdpZiy&#10;Usc0MhorKYqMAZImgnBcflIU0MqgZXZF8ao5tt58BLGtbJkSsKQQfYcZpNPXeCntPOrquTU6lFG7&#10;RJy8MCBvBYzaIScWIwaNiPN6xAU060Ixqu1DH/iYhtz6YJMrK2rUwCY8m3I9gJMr3zWAckhfNggK&#10;uOfhVe56aI2g1JTmi38K+C5ZMNy+u8PwZJMgLcGUsz8X+GyMtvG2nctt4MIc3KLhm3OYd3Yk8c6q&#10;lpd0YApgug+ynQi4Rwhe0RyVP7awmQ9VMPn2XEC3aOfTTxo55lPTS4S4ORnaz8fsX66cM9YwKmoJ&#10;oTaG7uKD6Mq7pttHfh81Uw6acQNbPM5Sdbb4eO4mjR+U8JUj9M3jAm6FINsEHfughy2XDq7QUOZE&#10;M7xOZXu1Tmd8+7pRkzMgarZWeDZhGuDtwIU6MlkrjxQtw3SfqXujMPSMrLLq9cL8/XZBWbNERg/K&#10;wd4FCSltCvvWfWBqsgmAsjCdZkhIhiaxiberBIY0Rgeqqlh2SaM5NMdsYR88rRqiE1pNRoJdJ6s0&#10;44RS9IloTynw0kCYa0opuCRDrhBVmlP+e+wj0UR0CZmjtLZP0Jlx7nYxDN9rCR5N1KBsQlkyJLCs&#10;+sDypow0QpOcRTJiFBvEPCE0jwUZyABaIcfbGTcLRRyEyBo98yB7f9LH9p0bTf/mtgpG5e8FveK3&#10;y1hcKiO5jOCHA81Zn/lNLUEk2L+j6V72vHtt8coG7NYsORyH4xB0OhyfVMCpwagCnJ7GITTiOcAj&#10;TbLN3HAccgEfAz4fEIbbw3Psnz5GY+NtwO8A7wdy6xh8WUH47SH5D4P+PUeSztGUXi5fTNrmeYsB&#10;3Qvcah3n2+z/nwMdUQN1xDXNH4WQ4sFFyakzpV6M9Vifp35YRCjWaFIiqxbJ5tAs9jwA/UO/zW5G&#10;iHkOwYjANgsfS2hnCO4nYYWMk+Q8Rati7pgDUDFPxtAWsE0LkIbWje2gmCOzGgeSHQKrT6FJCVgn&#10;ZsXqukw7wF23o0WrfdRDsygVeSegvDRsXppv/sdnPLD2mqgQf+djdy6/bms++clOUX5xBxXq6sAV&#10;bFmtgVXGIruPVmGBEx+W1uGfXNUhBSGF1fyKiCiJ9qB9JzYL3CWpOrxlCLoEJDXWxqz1I2e82w5G&#10;NFrWHPgOrnOPyVaHXqiurEvsVm7EdA0B/57CKQCEsh5I7P3uQUGzq3GAjSCpA5xMK+xgD0Ck3l7b&#10;BXxyD+e89EA6B1z4Dl1swaLxfKh5DfNKiu8+/VT3xsZm8cbVoy0evWmR1eUmp4omQo+4LIfWORQU&#10;tjhPO7UmqyUUYjKTEZoYNTGHNvjcCeGPUsTZPsFzAlRzccxjeqVAnFHoIoByE9obUzpTKWvMTmEE&#10;dl3UHxv0vGqv7cItUXN0r8auCc8hDpheGoU3xw4o6XtB/AUiW25T13cTM6BtM7oI1kAX6LIJYdN7&#10;/gxNZq19OL6fIIVFZbtOCcS9DfhKib4gUc/UiEWM1vV/Ay654Hlo14u3RvIaGLQTK/5DL5Zv2Li5&#10;fXNYKLKVhMHpFhtzPdu0AU5Y5td5D4ywLayroKCcalPM97cZ62JNC8avR8PJAyNME/nAFKvO76Tc&#10;8/E1zlw0VRbKfPk/Af5p9Z4D4Wfbn8JUe6bAv8PTpgE4aQFPxyLa9sC7wK5NT0Rk0/64qRlrV2Xs&#10;oXMCLVnqL9tZjF/0sWcvLeWxrEpOHEDoANd658WcsS6WY0k6Eewhps6kwSS7bLYdGzN9fH1B3zZJ&#10;z4a6XqBuHgoEqe1smdrz1BSOlhS7et/xbXJXLzxNQFaA+psKnm/f2cTrFhCYguSAsWLh3okCdz74&#10;TIxkSmLLZ3pJz+7WG3vs01lQ7DXHW7jyyBbaejraqvWZhJq2HWjFjAAlRzFAVW9VEFm4dcgCmW1n&#10;MuaKmXcQWpasrmCa0jKjtPUytacetfd+m+G/CTeH7s4idnc8fDrOW2rr0Z53nGAktoi5hW0WyCbK&#10;67QWCG12UCgk20RkVsew/nwDAga2KDRHsoxg4Pml/mcz69/s1f1T73EmCJtM3EKQW882tYzjsrKv&#10;vi6WEehYp0FKgBSam4I+Z2wKVKvJazsx91nrVjApqK+8M0/aCVexlJvPXRoWmt9RkjQo9WtDzaLf&#10;lMNPHuvrABkFqBR2tmCx5JrilTWYqqBxOA7HIeh0OCbGPOMS3qcdcGrTf7oBJ2dXb9Xw+gD1PS1S&#10;ejR6Et11R3tttIHn2T9fielE95PW//l6RXB7RvJYYI+JEkU2UY5XUUpvAe6017kNIz4+x6Sg3lQH&#10;7BrHTnsnf9udG+nZ4HTri9dDIUbav67JT6YEViwctklQCNrkE51M/HuZVgYXeg69C65z+3Cq+j2n&#10;XDN2gRJK5izbqUPBVsUJMhmkbaKqM1QxZTaGBOTklSMaAB1U1b0uA1sEE1g3t6y5yxon8L1jv2MO&#10;RUJJgma1lJy7cZEtEfGZf/bkVx1fze45vtr75j956Q1fES0GbwpL9c1u7tZsXzoXZJzDlP0MbJmf&#10;a3ArvOBbWK0lw2Ux4c3IgmwNS9jey5GLKZkjpWs7ApbAFpI5dmfdp0m1O3aF34nQlYV0GDMjXBbs&#10;COPMfGbbvwdISgICBC0yGqhKxHdzH3Ah8hwgf807xpP/9/2o31fjAJfWDDRJaTMuQ+zbWZhVJqi9&#10;De0zB+r7Vdc+6+toDdktvDohaCx4LCj1L7T6+cvnuvkbO8OMpe0hH7znGNnyAg3RJNIFqShY0DGn&#10;dcS2KOgBW0IRE3BKBTwWFIQyQCvNQAfMUZAiK0AyQGdXiH5vjfhL2xQviux+zEwQI3LII+h14dST&#10;cIN7X3Ug0QWDZzDNBVwHrT7jstWotg4jxiWTBxmOKRUwW4/IsUQGtUDdlTefJ2LTBga795GeGsiU&#10;CHoEXDQA984x8vNN9N0V6mDtnuvgWI4DASlAdsb77qyEH9EwB2IdIyj+m8AVtzZ2LDBy2q5H++8b&#10;TAJQ/0gJ/q0s9KNpO/zprVNNefSRLmE3Z3T7IsPlCKWMmHx/ylzVuwz6c9Cw+7vBfv1Ed+/Zqzt8&#10;zZmzQ0xLhdy2MUB3t7j18R5LW5krpyuAHwB+eNcelAItbbgsxTAo1B8Izes0/I4yZ+yEYxjZ+VyZ&#10;sLtmbV6BD6XwS4FJKH2tgm9vgDhm19ClA4CjSoobV483kMronLh5c402yinAnVvPTu9MIbhUNVsf&#10;B8YlY4ag2ONd+O3PY/u8He9ZfVtlSoNM+dYqMZskZJah4fdXk5M+zAw/qlSCbP0k6f9cJfr9IeJd&#10;AXy1TaDNGAECoQNKFFoUeyTWxqDL+JwSU+ayzk4trt93qvbItrVlY+WpHgExHTLr6WkkAV0WZvqq&#10;ZZUESu2VDF9rwCIlkVX9M7CVUXNStMlJKHmCJn37voRN7Ti5/ZFdY8EMENmuh6GE/zyC14uxhKWb&#10;zmoNDe3dudLbwLO5ch97MKtz8eSZLkhtKZv2bPkcBSv2VFQ1qxQQcUp3eCzaoquMHyUP0L/X+TC5&#10;faZm7d422Fu/yACvoWUUz/6+wraraSFIbfpIWLH4lKCi/BnNOsUKIzZociM5J0mrHeb7hkMCLhOz&#10;RcLNDJivAXG+7+TrcioPgHbAkyj1l0u4BYUITHXDQj4DlL3OcXEE/yqDb5FwxzW4ZBe5NoLV4Tgc&#10;h6DT/0PjDcDfB/4B8Jan94UWtD+xbMtt4I0a8f6Y4jfmGVIg7xiS7OernAG+xcYId2AyexTEn1kQ&#10;vdPlXAx5nLvsz5+JKZ17pvV1Fz8pm6LUC0c2s29ZebAbbgD9mztQOqq5ZGh1G3IPCpJoekRV17Qu&#10;sc3YmKN0jqxit0T2J37rYnedTQsatHBCydoKnbqG5WZ0yOzfBAvkdAntgW8AoDaKE+RcsaCK2BVk&#10;SoZIYhsC+ZlC1+nPMJhK2x56siRkQUcECDZFboEjyZzVd3mUmAxBHksWd1I6g5xRwnNag+Idx7e3&#10;/vloZe4WUZqs26Z1ZKR3bwWwiiK2sqylzfS6uYwsTCQqEdLA/gntN6upp3PdwdbWPTIaCbJSiZAz&#10;ftefw8xzLpkCOl30rjNv/80ETKISxlVo+3ZMCWVkHdj1Azr/MbtLHtkD8LlewGkcgGnmMF64E8ku&#10;vfndi94+q0X8rK5gftmS07KSTLYurwIAIR4IU70RDcuPlSGp0CRRrpjfHHFH0aR5dJ4/FEaA9pll&#10;yGcVLZa1ZCg0D8qMPwmHvKhMeEkW8+e9ddYXEjbimDldVPopEhgQrFwk+WEFZ5coK/WUJgU9wmAN&#10;eSqgfN8V6Gbw8UX44Cl445PQHDDJgnHaGXMYdocL/NQe81fX9NoPcIpqIORee8MHKJ3mR7cGOGkv&#10;+JmjrATk/e9Yo8Eqoe0xKRoZ8uZWjX0oPac/t/eqPHDNXk8AcxreKeCfA+/QMJA2KOp7c/EIpt76&#10;BnPdy/Y+rwDfB/xCJgWNnexPOmvpaOuGVisalCw+2uMIKeULlvmo2OYcYxbPfl0GhZf16Nn5iK5y&#10;L+7X/W0c3Eo2iRmIiFJIkkHOHR+8yFw3QwlcOd0Q+AoMq3jiQjJThL0cWWrkqCTsFqyebLIZiY+2&#10;Nd+5DL8uINFTwN+wtj9j4Gb46Sfhp4fmNs8sgHDAqW+/9rNhUumJ9VBvqEENyHNgWM9+fhOjV+OY&#10;Pb5DO2KyHVkwNfid1O5r1IACfy8KNCNCusQMiCw7lQkfoJ4AnOwx666a9zTFOwL0T54kf89RCh4i&#10;2ewS/guBfvPeCRMpFIJ5cgQlPSTZRAA+qUNWVKCFtEqGk/vP6cTV291fT+OVcck6VbGb6fFn1nHb&#10;dsRbRTHcg+U0hkH8N5qT06gK7wWagILT9DlpLbHzyq4QM0AibRdb3/oNbUZ0L9aYhjdr+HYBfwD8&#10;HJ7IuG8zHXCeMcmgC5A2MWNYs6o2P+6zue1uN4uZl6C5YhN082ir12i6uCUTUutj+2m6Dxd8erbM&#10;28JRldQ7SNLaaZr1PPsmrK3t7TFnod0DAws4Bft8V4CmZesHsipFKsmrfrtjYC9BcRdDFq0UvXv3&#10;pmFPyCox68T0iZlD0aTQejfBeCrYJ5le5i/hRe58Sj9xyM7ROXhFDr8xgK+WcONV/G5m8f1rHcG9&#10;bzrjmiCftbmTj3z0O84dlusdjkPQ6VNkzGOYPl9n//7dwLttTP80BIbCBt36E8FyqvvaPwK8J6QM&#10;gc8fwyN7jmUM5b81tvn6dhNzlV1r1kMLMv0DTNYv+WS/JCVFcPF4g535kEYgKZW25UySPjEDC/Aw&#10;EWjrSs8p80jWodYsqiE6CNikTUzBIsPKHW16TsiO56iZMilRXTuipGlFkAM089aBdJmgRXLWSSow&#10;q4EislBNPeNsSiTyCbUEpjijvpPUtveXaMkzyzleWCzwiBzwB/EaCsOSihBcJGLk3G8NUaApQkGQ&#10;abJYREdX038yWI7RcxGDUnNhz2BLEVIiCUitso5GUBBWJWkOiDIAkimzqxcxuIyjo1G7kiFzbXO3&#10;F4noWbp3Y0Z740nR0NlB5KJ1j7eQNJGseIF5ZN/ltAxnbgO2gwrfO2dpP261gn0dQA5wjXJKoJwz&#10;2fXpICod055dH+BZI+9ZpomLpyr8yPlmk7MLW+dOXuo/UYTc0RwVqEDyYEfw0lLxBt3hcVlyn8zY&#10;iHu8pEh4btng1UWbZ5cNzgU5N6qQ9keucG5Z8/hzj1MiGGlJz87iOlHSJzgrgCdoIYDTDJknJ0KJ&#10;PrJZQiuGbyjggZNwsgHfEFHJQ1Vz6nSt/JBoWvtsN/+u3OggoFNYO+D9sgJRe4faovoj7z76SFat&#10;ZLeoXTdCsUTJUq3cZ4BgjYRNmmVENlxEtSVluE4YtCw7cdqeyWYAkto4/Nsp/PsI3upAB9dJy38W&#10;B2Jn5lnm5mDYMt3XfkFLwQ0f2KD9xOAxFYuPl7F8/uaNLdDGbg2V4lxgMirywOftmA20jSkNXvRs&#10;+rQ95ICTaXtgWlmT20/zWrKiG5zPFWuxYn0h5sFblnn2fZcdcLOBYcr8z13fG0LnoS7th43erCw1&#10;ooAPfk5CtxESFfoZPYjPMF1Yetr7moPXnDDA071L8ArLfmKnBlhcTSlo6J19TtdMeH93NrfBWNMq&#10;BY56HcLqdib3wBdHUam/X3cGTiuP8uciQrFMn2UGFPac7xGiLQOqa10VbYGejmXcBChb3mRCaE0w&#10;r2gVSwz+DFQeILiDIU/Q+IUtgq8uEZ8uvOlTtTktEWwTc5KUY+TsIOlZdbvc29njpIxkhJhgj/nA&#10;Up2d6s1lKaArrzLZJ6vEGF4SxxS1QcYmDZTVZ9x/daja2nPcotLCMZI5RiyREdh0k0u+zTOisDLh&#10;Ysp7zfZ3Lp8J3CLgLxWsiSmg0zSAWFV3qFhHEhNygpIl+ywl0CVgHcUWmpyYOylYopyaFHAlrfcj&#10;qlLXY5SEmIY1XWK6JLTJmaNvS301Ly4WuL1s0xNXOB8ObNOZg6WofDvbZlJKYRr4bs4azTZNuigW&#10;bNdmvacfoMlIyIhtYbu09j4mIySxOqnS2tUOqjqfTAe9BhvElR6URBIgH1ti9NEI9bkKsV8O4DEN&#10;LVET6K7r76U8zeUok9ePJXzZCrxbwjv78MWCqXJa0/zRIUx1oZkwW+bjyxhAq4WpoD7NuFJZAS+x&#10;r/HrONSIOhyHoNOnzPhXHuAE8Crg9cDPPl1fID9h5rEaLvlxM/D9AlY1LB/QtfT1lN3fjwLHQXaN&#10;fcw18PsYodhvBF4DuvXJfElaQJpI0kZCoDWJdowBxSIjOpYCnNv8mUk5BJWzM5mf06gShoGkQNr8&#10;nJ4IAl1Z3YbnZFwkoklAYHu+hCiWGFqQRU7oMyhgiYwBAcNKA0nazFjBjrfNNXCMnGUyRsgK4Kgb&#10;gjqDJ0SzQsAr8qPcW3QYCrgkS0YIEjTzaC4Tsu7pvkilCVoSddMK3LeKKDRnHxtw5XiDrSTQT0lB&#10;IUxHEI0wuh5id7a47rqoKntZVuCTRJOQVVLozvlsoFnyAvXQC/qEV1BwIxnrhDOdsrqztdfnEnui&#10;r2CyeT6INYvRY4IrwY4FpgQHo3G7QC0/sNu+n7u5eydPKwkqvP+qAwJH1zsipjMoXAlCl2hQIIXQ&#10;OgXeB9wRlpqzl7q868wCm1HKy4qQzyg6nJUhvx/1+IU45Q7V5Tkq5O6ywa1lg61I0T3ZorG1zbEy&#10;RUthW6I3drG5ctuPSdi1mqBoohoKnlqCB2xXwUJDtwlL27U1NGK3mGkddPH1ZnwwqdhnXUTsz9Zx&#10;5WF9+yeCy0PkyjYy7BGi7HoMbVbdlICaRgVOp8yt1R0ka4QMkLTpbS6R9yW6DQQNFNsEHJ1x144p&#10;UO/4ZK6LGNrETGCDoCnrYAF4loRn9+HWAXzFCN47B7+khSDJFR0N+UJUxjv5EyuP9Z6fLi6zcdci&#10;a4Xisuyxw9WVoWpv/iKbOVq3AdL8FADJ70ZY72ana7bBByEVQKBYubzJyY9vsr4Q011okAWSbjtm&#10;cSe9Xwu+FPj4XkbAL/kqYzh2ZXRH3mh9eRbL77gC54pSb92gORXDygHknV/VhNtvhNcAxy/aAFXW&#10;QI2rGRlGoMT9/jJjIeobmGTxRMAmotLSmdaEQzNZOjO0f2/NsHGu1GraXnTvZ2QBnhPW8s2T00Fx&#10;nnlU1RhDc4IhJ+mzTUxMRpeEI5TMocmIdBf92gjx6yX8DNAUEN/B8C/WiS4+RMOV8V5okbUU4dKo&#10;KiIXFfRygYTTwFEyjqDoIrlAQGq70jpfJEYzsPc95zGb/blSU+yEMn7pmzDlml/pNVLYlNAtDTNi&#10;qm/WRTBC07Qg7BzYNh05m2gyApZRbNrze3o54rRCbPfvIyQpsT3Nw9oVHKM88N5rnanimm7s4ay+&#10;SsHPlbCi4M6otiamla0Lbz0ZkFMxQPIoCXeT0kNyiZgtAnIGKDQdJK09itE0huHUAC4hOIEmQ/IE&#10;8/QtB16jrK6d5iKSu9QSiWrwIVlwUcScYIvHaU4kjnTNF1W1s2jeAk05k2X79SRGaP2cETE9FtCM&#10;KCom/t7hgEmL5p4el0ITsUODIxYsbFjb4OrI3L6+ZMtbrTaYAvnrCvFT82THBXzefmhmAYmChaD2&#10;Hl0y1u9afL0pfGuPlLY5OgGNgrH+5wq8dAlOK3h4CPeIfUiz9p52MJKQ9bGMqRC5y8ZpN2DKp+fs&#10;153xsNFl+5qPYzqIrx6G6YfjEHT61BifA7wUI7p9t2e3vwOjUbF+vV9gqMWfcNDJ/4Kv0lCKqTLT&#10;Bx43js/xBIhL0AWI06DvMYBTySekmnqvudSA1pVldjX7MUaou2k7rUkLOK3RnKDZK9uprxSSjbhV&#10;8XImxB69/655QVdq24krCpqUlaOgcN3syl3OcQAcJ+UK0LeFfCZDptihZMuGOR0UR8gpLWPKHbJ1&#10;jZzdmWrjEChR0kDyMTniD4OMIQ1uICejZMe7IwdUCZ0jbz/GM1jh4/c/RBaViFKzs52L4ZGEUGnK&#10;QKhWV33v8kb6hvNnmy+QpSFGt7QLGhSKnIyk4m0pBBElpdVsSEir8obc3u+IBRJ6thxPTNTy+8+F&#10;vdfj1vnRBwSe9nIITOmROhAY40oKN5D0EFarStv3UwfchGW76AkwRu8BQhzEcXICnsLyFX26/ixa&#10;uRMF158kAyr3OLCGBGSEcwihe60YweAvgb+hBBxZH3DzU9t8/LYV/keU8iFZcquKOa0iimDEY1Jx&#10;TpZ8LBhwhwo4TpP+sYScGG03WuhpjtUBrwBt4ZmxQ9yEVzXgCzX8voaugK05uHHVM6CJ5/m1pwf2&#10;U4XgHetrL5H4kL3ZbY4FMi7lhRH8eQrfC7yxgX5905Z+urUYTAR0Y694gGCTgHUC5ik5xQAJywKO&#10;uHU3R8kVIoZImjMCrJzJLmE2MFS5WWp3C/jjCDKv9HQJ07DiCzBNJZ6BmetuAE814NckZEprikBw&#10;5YXLoDRL9+08qCJB0AzoRoLLUcBA6+s6DGMLNm1ZkERZFKxe0mtYNYIRIdsIYgpa9irCC/oCJvWG&#10;Cq3Yni9ZOh2xnJcs6hGNc0OiYf42JflGoXlMWAOgwr3RRg3HpOanltfTz0HQntvO17eW47977kzr&#10;7RuBOHqq1N9RwtdQY+bV7MVyA35MQfQorKZwNODpKctyY5vJsl23RlyQmNpg3C8N9c/DwttHPuA3&#10;i62R2M9mNTBCAdsErFux8KLKniliFKu0WaNNTMkSKccY2eYcpvlFB80pMlYoCNBKkX6ohIFC3iMQ&#10;/1FA09gWcWWFvLNJsHGZeDlAX5ynuNAi/2LHrBpY0XJTXCc4T8IQyTI5G7bUzgkVhEhCCxQbFkqg&#10;Y7RoWFumawkEKoBGMDRCB2cS9IMR+s0FPKdjglh5Ef4sgCyAL2wxm5WZYsqmupSUNvljNq1Jz7WA&#10;TXvKiamrYbYCmvEvSuYYkVjxf+2Bje4aQySL9gnLGfZm1jq0a+8zpHf2KGYLresZZ1YTTYHmYSK6&#10;Nl0W2pK7DMnSDAbobn/CBAnGHw3pIykZIElRKFpAQMgagg/LnMtxnx2RokTBMQRtBD1rzxv2v7qW&#10;3HByCsYfCSwPPK/mSnp2atyUQjMgZIu5Kjkx5tzv7XtIyyMSzNvPK3s2JQzJ6JCSOtENfPanK3fX&#10;rtzu2xXy3y8xYoHs0xQiFPAWbarWnz9lTvtAELBbF8RpOxXe+y5nJOjYx95JL8kgTViRK3hHDvcr&#10;WIrguT24dwSDNqwswVwJImMvofbq+zcsSCSAm4AXAy+zZ6ELT65g2FDvxcilOh34de8Ib1iT9wcc&#10;TLHhcByOQ9Dp//DRAv4FpinO3wO+Cvgy4HbrKH8bXqeZ6wGdAts2/hM4fPvbdC3rryMXUDKB6ovn&#10;g/inwOdhSDCMSe9+kYkC1I5nMD/hSJuj85sSLVF1hOnagilRBZyaZyrJR4SkL7Q9GMd9cEqklZA2&#10;N7/OuFbePKEkQZMT2hKw0gOdxgBDxCRNvo3iLCMep1nRksEwm/pICgQr5BOdbfxgSDA7vWKcMM37&#10;ow2WVcSzyja36oj7xYgGmiet8yu934gpCbXmKd3nNTefpd1p8ufnH0JvjthZnjcHeyhYXs/U896/&#10;8YTQ+qGtlegFg1ZAlCuCSNLWWIH2jKHNkGKdtcy+dgM4+dR0Iyub02AbTcz2hMBnNMVxmAW4TXM0&#10;xL77kAOBTf7nuwj69jczWyYRWMc09J7MtRoOavocMbM7a00TkK53Xym9Ow6ZLlRed9h7fPIVLCMP&#10;jPFZFUMiFEIhCHrzUSlLPk5oWItSwa2Pb7B2rM36QoMndMHjsiBGEFkwMkPwqIDVwLAAG0sgGx2k&#10;hEA753G3+6ytHofTRlPj4O2Ugh/CZCLfr2G1ybhM1R0KDvxJGTcUmMZumjUP00orgwMc7MoG9UOg&#10;r7QuBX+WCvGfSnhqHvX2BXj9rPUfeestBS4QsklAG8X8uJRF+gFNhKZp2U7NGauqrO2fdOwBLwn4&#10;cuB9wmg7nQX+OvAZmEztOUxZ2Y8BD2tYOwXHlqBwwUMKhm8muHvnls6LCQVFKFjVTuz42k8wf16c&#10;zpljtM1XiYRxY4GGDnhSxAyR3K4SlBgwEuVEOZ0f2AVApIEkZOfGNjqSRN0cXerfXH/m0lcCmcwU&#10;yVZmWBGP9AiHJXo6bWsB+B/bC/ELGsOSO+/bJs70Co/0v/rGR3q/tfqC5c1yPvoWSv0rGKbxlzKj&#10;3EPDFwJ/sQjJgHFppub6GhfkFthxIvU+aD5gkmWZ2zXsl2b69ivwQKpwn/3kzojM/om897BESYim&#10;i6SL5AoBsW1yERJyli2WyWnYhJDrlwaChmE/OmC/WIOPBPBHy+h7JXy5Nl3q/gL4cwHvX6IcXIL/&#10;GqNvXYYne5DFqHiesko6lBZ06llg5TwhwxoruLAehekCVlIaxiAZcjiHEhIadbDOSQRsGBb3HfOo&#10;z9UU7xnAW4/B3WvG7r8mhMbCHlumgSIgomAOzYAdRkiE1cwyIEthSxA3bbe/3WynYk/IwiRnBC37&#10;e667ZMue8xmKlIAuoS0S1hPPqTw/yj/bJWN9ppYHrvid5OreqJ7ij43BMZc0MwVghWWhJSQ0KThy&#10;wOZjneq7BdsoFNtI+36NL5rwFA00fbbFDltCkCA5ZRvO3MKA3HbOjaeIYUx2RxWWnamtfzLJEvft&#10;XmLZvits07TXztCcZ6zFMZjp+ziVSHOiWNbTRzTBFU10W05+o0SL+qlb2gY3ClGukL7pGKN/XyJp&#10;mi7Gj0h4OIcfjSEU8NYpOZgsmHycXWBRw87JKg0rTl9YSfrdXevKfQJs14eohLkMXtiHnb4FgTRk&#10;m5AO4WMB3Cb2Ob697+8J01Tpa4FPs+7FFeCPMKzXj2JKCAuPYTXxwB/9jnOH0fnhOASdPgXHGy36&#10;/D7gIYxe0S8DrwO+2Dp37wD+5P+CZ9nSpvmydAdxNsG7uOrxuJ0TiSk9/H5sx6fdoblzIXUB+b+F&#10;LAS+/pMBOtWDI0fBlQiyStckwLFwPjtbYDlU/E40JPGy6CWKEmmzdOYwrgtpNygYETMgttBJUQGJ&#10;TtOm9Bxp4WVnIstkGtkrGhBMsUBJH0kHVTntfmAzmbmalbURjCh5T7TOO4OUJ2TOSQq6BPStAz4u&#10;PdK0KImArij4S72OOgly+TSNxzYYJhItIEkV935oM+x0i19H0H3GR7e4/54FFldLVk+3iIKSyJ7C&#10;CTmKAm1BpzUaBJREVsfJdxwL268nsT/rW2fhCHpXxznYrUV0vWyngwPF5h1tWGhxkuZt1lJZlXDp&#10;6u+5FYH3nzvYw/nxs9rlLifGuCIO3JL7gB5yCvr8yRq+yK//DjuGvXd3oyxa6Zmwu3Yh/vjCWjZQ&#10;AS0NzG/n3Hlumw8sNMk9gDi17rW0gOY6AX0KTouSpB1UgFNgofVyCtAfejB/rcX1c4B/WSL+pkSf&#10;CzBsmB3GGjXKA/GCKc+214invCcvq7rnmnPsxiYgC50PQtnMBd8dwnPa8MKEsWZSHdDC2i2XER9a&#10;4O2oVZSZde9tSnpW860xg+1UTlzXgFcSPlDAlRCeLeAVwBdZXOf3gbfb8yN39u6oQaJ2NITFJDB3&#10;L5p/rhry0wVwSXPVJXXT1qOYAjw5DZTQ3k/AWPS8LzRHVcwLyyYvKhM+HG7x/nBrQuzXJRYcq2aE&#10;0Qc8sprSGJXkc+FPbN869306FNXjDU+Yyvf2uSHhYObu/EGheUEpoAgkSarJDQr/6qWN/NT8u9cu&#10;XH71cXQo34XW78J0p/vFKUEbGmQDXnTMS8qMQHVB9g8APilpuaZaT1RVh2hGlrUT2aBde/OQAFe8&#10;nmgp0kDONfvsGK+GqaKn2nYXhMUTIMEY0PU/u2h3645NrhS2GOgUXY5ZvsWTCBaBZTRDpGUI6iop&#10;VUAcwpe24WUBPCngZwX8HvAAMJI4xik/MSR4/Trhdy2QXQkQ31R63NzIJiRyNCkBIwu76SmgpWNj&#10;SgvobSP7Cv1gB/0yyW5R7By0Nhm/O3vIb+ohdzqov9bD0Co0NF1nQD3jrAkQSJpVqmdou9WdtfM7&#10;QNBDsklE4elPTVqCMafRCXH7c5BYu+vAkNiiz1ZzzArTlGRTOm/6sJYPLrp10/UCfD9J5ac8xz7g&#10;uGsmTHZG0zahsUNCgUTZTm2GMdeiQ2oF3vXMElG/m2tobe/AUxU1yeYm67QtLOm+oUfGAk/SYZuY&#10;0wyYs0Ce9mTt675IDlZNqazs2LQzxXV7bFb7q6jK5BLGNMmjFgnps7t0NbAdDAskwiTaNhNG/71F&#10;9vYV0ufm8L05HBe73pv5xpOM0hMME4F+aUH5gSFCFZCW8LESvm0A392Ab2/Bl2r4TO9ZV/QBzshH&#10;mCeh5Dij6pSv/94skXFfzD+zSTr72WMKvsLTTNU5tEtYETau2qvjpvf9z8Q0yXgK+G/Au4DLCq7Y&#10;dysw3b5vx7AUYxtjvnc/X/9wHI7/a0GnM2961v/rc/xcTKc6l2U8gqE7fsz+eTPw+RjE+lHgSa6x&#10;YkXs36r3IONL7TnxMzN+bpNdYr5EkBKSXd8yKoC/Yefg9Qf4vAL5o6B+HPQ/BJH873qxxvnQnFGS&#10;NRnYpr6afiDpRxFflEd8SOY8GRQmUw2Wiyar1s7dqU6b8MJYscuh87O6yjsg3YHfpiCu1I1cBx9V&#10;lcq44CiugV0HWTkBglWZsi1zlhDECC4S7tIpcWyL1KpSvTPaoqUFKpG071ikCAZEo5Jnf3SL5Y2c&#10;MkQgmG/1FHMbmivLHU4/2kOtBPSOxsTKASJOgF2xQlpl+ZygdYkmo0FKx7pNws6ZYA5NvRzAOXau&#10;fFIeAHhS1xmo1p2bbQTblR7Ybgc+r0ChsdNdeO9WHXCTlROBoKjmx4FaIbv1ZGYdGmFtPq6HKXKt&#10;gb7//TEFR1XxWULpn0tbwc88cc/ih571p1euCM1N/SMJeSugFRQcLUZckHHlkU0Cb2PGYITp4e4C&#10;C78r0l5D776/zygQ/zSCvjYlJsNtk32N3LWbNeDpauYhYVL8ez9Gx3hNjZkgMpbxErxwEYYhfHnT&#10;2P9Ksre+9guotNyMmL2mTUGC3rPEM7aBcs+CTnuB+kPPkQ/hQQm/HZiSrz7wbzHZ6636d5RVEESZ&#10;QemVf96BYRN/sdSGXbp6nWtW1Gyob59XMN+xbcHFefu5LTQLWvBleYebSzMLz88XuCQyHgr6E9cS&#10;tetmUlAMy+1M8m3p0cYvCyEQpWeltMlpy2Lm3N4JfAPA4nbOO156nDLY5syFIUXIXBmwcu7GzoUw&#10;EKB1DHwuRhtF7+dEOkbDAsij9lxbtYEWu+1lDozavbzd7hVSScH6UaN8J7W7lmaIsAGw5ByagbXx&#10;R9Ds4NhjgbVh2gICYmItmLlXM4Fc7b3DEWNR8XCKHfS7WIXADeRsIdkkYAXFRTRrBvBkAKwTMkKT&#10;emd2aEDJHQH/XcJP7cDjqf3e2J79TxltwZ9T8GSX8PFlst8Gvql+3xrThXabsEpYNGzpVMuyLwde&#10;iZMDb0J0pwe3pRaciaGUEKQVmKD+KkQ+XBhB888WiGeVcPayZ6/aTC9RHCdxHFdGo4hoE3MLI+sp&#10;wIAGpeW3GCGBoHalvLIAkbXJ/Up83IFuqgrunbbaMqacwD1LC1W1fZkmkF94QL32fDL37ztMNl/Q&#10;U9bOHJPNHxzI0K7WvqJBwXbFnRFIFG1bWlsvrXP+3Kq9dqt6L5rAlpqJCdC0Q0rDwp4+76bAtL9I&#10;yFDWTwuJKVmkpIWqZr20zzpkdkn3tH3TnADHxMQzLHjr+oQFBEe1uTIAqqDNgKZRRm2HFH9Xot+Y&#10;IkbAvGRaCafkFAOWSVsZfGuBeG0Jf1XAVgbzKbxSwEIOZ/vwhhjeHMJf10ZX96R/n5l9utgDtxXw&#10;EAt0iXgu63vaj3KPxNy6PbDa9tlHU3wlOVYyDfaTQNC7Te99wH8APmTtVYgpsfts4OXAvXb6H8cw&#10;gR/HO/sPx+H4lAOd/h8fTYwQ42KVLNtNVb+MySR2OEDXgtkGyWaLhL6WX3ajAbzWOpt3Wid9u36/&#10;An1ZoOcFgsSGxJnX0e0qxxcCX3JwnEf/DGT/BIrngXjltcT/TxdbxRy8gntUi/uk4AmRIwW8+HzG&#10;xuoTfGRzwO3zcOHZJ9DSCGX73VWmHUDCO1SnQR/KO/DVlCCyzbhDmv+bbZSVm5ysM9f7ACzTgy3B&#10;ks2ybhKyRMEcpSeALWz20rg9OZpVFIkQdLTkkhyxQMgLeoLOhkJrk/W+dKzNU6fn2ZpPuOnJbW55&#10;YouLosP6sWblFPgjobRlGMaQNSwok5MTMLJdUCIKApYodwFOzolcxzBejnv6IPqTsIYMjV9widDr&#10;3TILNJKUlukk7SoqruK7SgsYCvtuHE0cD1ApD/jsjoUivfXYZnrXtU/EmAXOIYk14g1Brl/TXUp+&#10;d/VMs7tyachgJWb9lg5SwDFGpFqwRjTVcBiNpYAMacMiF4AoOhS2UGFvvYX6nk5Qf03AB7SBBfJF&#10;iIc2uJn33o/yAmDlAYB6nwM88oIsn3kj9pg/lzHvMRZmPgbNFjR9zSlRA7X84MsJE89TklR8udn3&#10;6wC9dUJaqKniucreVzb5e58bmLPzVzEZ3dG095bYA9SVs3ni+jcCPwi8Ttog4PwBweO99UjGLIl6&#10;MJpYT/+SzTA5NkQb6GhJS4+BkiUd8pJymcfDglKnM4MBoWH9pvaflpH89URpYj1ZSK+k5OjDW8Q7&#10;hdF12j2+A2giICg1Smr+/EXH+Kw/vcjRtUw/dTIZfOzuRZ5TFncpzT/DMLHlQc9CXQs4O4xFR/z3&#10;qaX40+awfNPz3rP+y2GhFh96xjynn+wzWmmx3jHlsLEFMF03tp5tsnDUnm/LttQttfzPcspbStAs&#10;eiV6sxMpY93G0AMfpv3OvAWW5lG00CxTso3gon1OCTxh7fqIhDMM8bWuBOgM7hvAT+fw+HkIcpuf&#10;GQMJIyTJjiL6jaYBBhr1wDaym2BgAVyjM6kL4D0F+vnz0IwZl5aKiT1YNnrQyIBNyDpwYRGSEE4a&#10;5o8eNSn+/gjxnRrxzQpxc149/xiUq4+cwMJfY9F6jWNfC7pI+miOYCQEVihZYMB5BOdoeQtNVW9A&#10;EtC279AHfxIPMPH/fcEi0YOaj6P3OMuc3R1Zm5zX5muaj+QAxE7t3PNBC992zJFTErBDREzJAhkd&#10;coIJSYLxd15C8ACCZTR3oiu7NgnsaS9B6bzAdOKbNSml1VzqV4lIySUimigWKVmgpIGqyrtT9tYL&#10;dPfYs2/JlTPW10Tb20tbCLoIUlQlSzHWyjI7IzZeTqwQce6VsSnvjHLfHlNQIFknpoESCepMhJbK&#10;dAdvS/hsBTI0AtmDzJTT/YqCgTQagK8DYoHu9AkZEXCqWjWaR1ngEk1upE80w74oU3JhejRMORcy&#10;JnX5ktperP+O2ue8mQKaNoQpM79Jwx8oM02fg+lE58tE/k/g24FHDkPyw3EIOn3qDmFBm0/z/s0l&#10;B6aNHuPE4FUPJQWhzpFaX7Wmk5ICFQiE1hnwbULxMqn0DwK/C/xz4I8ZSylsAn8J3O5KS0JSYgpG&#10;RHlOIDXiakD0g352CPrHIf9VyKUFq553NbG/AX1scWDw9HBVcgGXtrdYHsFjN81z4nKfm973JNvK&#10;OD8rO3DmRMKTp1YItDlSck88s64T5IjRap+gP54CVrn8YL1rlcYwg/xSE5elj67xuZ3TtUxJWOUf&#10;9wIpNCM028IcvMe0Yms5RL3gBjafWmVtLmJjoYVUcO/9a6xsDcibkjyWUJZklunjM7NK61w2vH+L&#10;rJPbZJuckIyA1hSGk3MMV5GsExEgOcYIDiiKf1B9p73GDiGrxHQJLeDkSgp2u8l+JtE5juIqmwaU&#10;E06qfwhoK3J/MNDIiV+70YJ9Azvze9py/D6xQwuWEfprHn/mIqN2SCsQNDLFsB2SADeQkiHZmdFC&#10;eoRggCTxtNRMm82UCM0GcSXYO83o6xr4pGBxBC8YGSd1zmq40KmA0vG8pt58+vOt9gCgQsaiuAmC&#10;phYUQtdg58m1FGHYOCNrE1zGQ+wK7mxPUfu5wnOkt2zXqKan6hfsEbA4bZncZutnAU7p7l9dstNS&#10;2ts+X7/uHCa68LWu7PtZBr4H+OsCRI7JuGf7oCk+W7OY7vDbkt/ZQGBogDzO2cySK2dEKK9gWqPD&#10;gDNpSLMPF5cjFvXsXpQqFMtC6VYK2/V5Ukpz+spMHdhbgK8Gg3yGRCxkEecbkg88e5nXvP3S6KGb&#10;5z+jCX9baD4LeMH1JmRsVyZbDmfebQmUUjxy4vzg4wubRXTxhgaDdsjt93c5Hq3wjk7JKllVRuwH&#10;ZSZ4N6vGlPVo+jMUJWPL+BnatRsyKYIsvOs6wDdid/fE3e9cc4SSDqXRQ8MUFW3XbGMLOM6IoxRV&#10;Gaz9uShMQq9pg/YgNI1lOnaaHgZdBowQtjOeRpT+PMSMy1rnbDlVYLRhvu4y3Kbh5coCREkNoXXv&#10;pTl+H+c3oSthe95cej6F2wT6Z2L0S4T1lGImy+8nfQ/NiIhN2izTp0FeCQ64z12kSUZCxA4FmjMM&#10;OYqy+7SuKjXCtA+JmCPgNEMUighJYUsVm574vvDsnythHnGwBh6lfYeldb7zqzjTp3VO9H260vu5&#10;RtMks6XgBS1bIBbbmfL9iZRxS7INJPejucOCNSGSjgX40ipRNWKyr1t93RZeyklX67RnOxpeJCJG&#10;cZSSExbm3bYAnNhn/jLPlra9M8Q1qdixYLERlTfnfx9ddQ5sIghQ7KApCIlRE80k3BPN1+bW/E6D&#10;ATGBZSYvkh1dIvuCEJ1IdGw/Pwe8sIDfs2fXbxXwW9JsjTcYvaqITRJOMCRA8xhzXKJpOw/ne8kM&#10;FBq6eizlV50Z7ux0zUJyL1GnZ8zlXsmiGWd/oGFJG4Dts2fc5gcw7NYLs3zYw3E4DkGnT40RYbQn&#10;/JEwvVHRVTp0ojrsBRolBQvdIS/64DnivEBfRVwnNKTNgM0jCd3FSAnFzrAVvLU/H71faL5WKP39&#10;GBHX/w68B1Ne94sYRlQyXkglbVSUEZISWRHLp218GPQ/gfw9UDZBH7dOcXDw59R0NlNO9wXZcptH&#10;Ogqhr6/Tn7CB9BNhxj0XuhxZiLn18U1CBdruLKngxnObXDzRRIkmaMMKM7pOauJAcWLFqmojvJv9&#10;IjxYYhp655WkTAA0Tvi5wWRJWek52wctsasDFnqPg1ShiZHM6YgLKCJRsmI3waM6Y7AUoJcWjIuZ&#10;K5ZXRxRz8PipeXoLMWkjqDoy5h7Y5pyzgXUyp4l3RxQk5MzVjnE3h9tAn4CMBIVkSF7pQx0EeJHX&#10;ATwJ+92bVq1JTjQDVx4ANb2/jq5AD3WV36usC2xWm2Dcmc0PwPS+9sd0aGwgJuiZoga4SPuOmjrg&#10;qA5Yk9mB5neWGPu+9HMpkKUGpcgaARfumGO50MSRrN57guJGRjxCsyZ+P36+SX2ycYndIikxJRsk&#10;9AnQXsnHLKe8b35/wb9ebNEQJ45cL5Ot0e8n9EaKKYGze/6hltygWhSi4KIczAT5NONW5gMMK0dO&#10;AVN9YVwHwJTVCoRtC86F3r3sZaMMEFF4QOpYl6rGTqqPTwdeaYJyfgVTUrDmrtPyACfv/s9g9BL/&#10;hpumbXZri9TnxQHyC/aZN9idoRZ2/uqlIq5ZgayBYY4JcxKBFiWZMLMYRgE73QH3fejjzDVyHnrp&#10;DUghmNPZ9DdnJOnCXU3kA0FrO6e1U6Cnn4pf6XyPooAbb7yZm4KI+9Md1pcb/MWzlmKxFP/kzWXZ&#10;vs7+t4/n8DYNV4ZwbhWemcKXKjjuGCVxqV+cH2384n2vDNtr8xFEkieevcTjUc66otIjrCdOTIdA&#10;Xa2jIzYDVnogof95J2kva+citfd1EOF9f/0uUbJhg/K6+L0DcxeAmFHFLPX3UwjLEvIbTCCa9eGB&#10;wMgw/GNrMt4CvFtQnFtHsACvdP6BO6t37LN37PPNwWAH7svgWyMQyjvvxQzQOTbrOlPwu1vwOSHi&#10;EiA1+mgDXuPvf3+/yl1nvGSbFikhm7Q4ZkUDHBxYIAgpaKApabNNjzNeF1ojMe6ubFSqBBGR7U8r&#10;USyimEPTQbNtxbCV9/4c82vo7cHhAc/m3fyg/QHV2Et2MSWZNe3salDSJLUagLpas3W/K63Wj1nD&#10;W8B9SG5Ds4Ipx29Z5ti4A59ib45MwSRXaPzp0voA8xbm1UxvUCGneBv+Ndz+6oN+HLHehxVlRcBF&#10;zV9y4GwOtChZoktsOy7LKeuu/l8D/g7YQrFNw15HRjHlq/zzW5ul8BrgbSPEMDbrphFAM4SoRLBD&#10;jGM77RBzjrY9Awwjze3fYHqM19CgJYhpHWO9+dH2HBfFjDc1jSEHsyUUDmin//00wEnNSJgcjsNx&#10;CDr93zsyDFPorpqRal7vhROyqnBIoCiCgLNr2xy/OHSioFc15rZyjl4YoWxxcRmKI+dvaq09fM/i&#10;j5WB+BWp9BuAv43RFfiQNWJPYUTqJkLhhJyQkj5JrU7/mscW8DOgfwvU14N4hunaq55/0AsoAXGm&#10;eUW5wGfPHeP3GiPu1+tPi/q4AEatkDSW3PbYJsevDCjlGHAKC1hZT5nr93SvUwpoUhCSEhLaUEZ4&#10;8EKAsDkwMTPMdpBEMON+fMq4tIf7thcIdphsQV16jvfVCgzuBSAUQFvHvCRfYksU9MIt5nBZNsto&#10;UGWlTSND2D6VsH2qMX5yKzIrakGhu4ZjX8RM7zaXWIaUf5CnjHUbWuRENmvWJ7BCm/u/85Ix2+Fa&#10;xzELd60Ts1OVp9ZDIZcnU8zup3e1a9aoOSkrsBp41wlq4NP0d266Kq5o44YOhWLRc97nvHmSQBfN&#10;AMGJPQsIp8+z75A3dUBOwI4o7M988B1QmmNP9TlyZUQeBnz8zmN0mwFNmdKkrLS/FNCh5Ebb6bHO&#10;WtK2c2A9gHD6HiEFCyhCIvq2c2WB2NURaGjXaF3zyjFAnI6MnrK36x2VhsBFJIte5yEnhL5l71UA&#10;F0XJphxwI+zLKhOYDPIi43JdNcXZN9pTpqOi0SAZ76eeDX6O1IScwz3WUL1MxbGtDrA2JGNtps8C&#10;vhd4tx8Q2zEPPBv4O5gusUkFyu0RXLqwt22DPsdCkzPmztczEV4gX7/2vF0HqxUoobgQDDgjO2yt&#10;b/NXH/4Yw/6Qkw3B/PqItWMtylKwQDZtx2zZW1yfuHcBrZ2cMNOU4RSXAf6me8golNx0ep7Ljz1C&#10;c65N2dA8edtCfLsu40ird2nTyOPGPd7DAPgg8KK6CbRlN2/tWfaOhL+w6+XzA7gxAhFo/ZzhQsTm&#10;YkSuNVoLVucCRloR6Nnvpln1uDKjg2YBQRdYQpPZgNyAvcIynITVN9JVkCUYa59dS2rMMdgK+15F&#10;LWgcW2xBk93soMgcwT8UwD+/Cz5yHgZX4F0aehJ+HqNd9hGN+APgQQ3fIOFibESGj1OlJnQFiG/A&#10;yQH8mwBe4kqCQ8aMVD0DxCvMUn9LCXoV+fckYaNDJkKP8bsX8K+BTVoMiSxHKWKDNosWSg9IiSy3&#10;0Qibt2kSM6xaOBjNLtPLLrKKjIo2JREjBIrUzqUBGs1Z07P22GeuNWpJE3XArOTVNsRwNmK61tBu&#10;VqrfhVJOKSnWU5KDMZommh6KDQsubaPpUFiGW848wrJ0Yq+Vyl6FhLvlwLW95m0WFHSAU1Z7z4G1&#10;iTtMZ4P5Zdgt0Efhvg60BvC87RlaRc5X7QNztmmA5GCSD654c5EhGkGXhJSA1HZH9RI8TQHPSgme&#10;9RTz772NbWLUC4GXGIZeyMByk5zgurBsuiNW5L30lHKD3ffRikDN8ptLCw4PQM2bphj7+jtqCoB+&#10;jeP3MWSBXXPXshmZw3E4DkGnT63xSxgdhdizWXPXc8E5ejS8AgTtNF4ElIG1ftc2YuvIf53Q+tPO&#10;PtR/4/xW/usfeMXRi0qKN0mlf9Y68ncB99Rtlk+HfZo7fHWA7wPxMgieAeXzPJ/qQKCI1PB8Oc/n&#10;zB2lpQM2yeyvZ9d9c0LDKAl47Gyb53x0mzQRlEGgW6Nys9eJHx20ovt2jiWXRJQ8P0R+lkDZrH5I&#10;236/8AJ9R342B5+cWkvunJsBESGKVq2Qxr0D1/1ohzEzZ2Qd1oRJJoffKckxK2KuncWTIniSiNM6&#10;5olgwGNBr+LnaM9ZbzDlxr2nmXTYfCBj7FBn7O6k4wChhncd5+DUA8+EkiUGxNYhk3s42z4TYmSj&#10;r9Ae4vtR0cccIWGvoys9Dqp/q7u3bgbKCfBJHLgYbi/nWVVlcar+CvZ00hPOqJLnqJiPySGFSDmC&#10;YM06WAu1z7cQDEXJeVFc433aP0ITac2c7fRnwB4jJJwKQaBLli9tcfTCkK0bWwRasinatDQsMaiY&#10;MA6kXKKgZMQTNKpsZlXyVLsHF2Rs4Zg+igYjElJKJF0LQjjz2/eccDFlXQ699evWt1vDGbsZGQpD&#10;65EYVtKW3UNDqwvkr79clFVJ0X6Oe9OzEY7FlHg2xneed4gpbYlh6l1jG0nbshD8ew4OsJ6EB3gV&#10;V7eiXwn8hj1f/5t99iZGOPXrLdi04q2hYmg6q8WzwCbH/Gp79y69vV532psHPH9cB7uR3R8N4EI0&#10;4qNPnefiXz1CrkqCCIJMc/NTW6yutNk2vbnWlxitisnEVTjrq/dgOL8AuBWg1NA+tkCx0iL+eMaJ&#10;K5Inb5pHF4qHkX91L/q1bfRPq71Bp7dhOs3+J4w+ij9umoPXDOG3FfxIYhqkdO0xXM2JUtoyUwQZ&#10;wpb87Q2pt5hkW0jgFsunCYAPeVL/fge7basn07QaT/N72PiDnm89a/s1kpZVSxxZq3zZ7u3jM9JG&#10;9u9vUPAZAfzsTfCmZVh7HD40gO8P4D8Dz5LwrBTDkivgI0dgcbGWHPCKscMRfL7wIIb6eSim2NUE&#10;Whl8BXBvgWzmSAIi2uQzm9L4mkI7NOmREFifRaIYEhNQkNCrVAhHxIRompQ0SUjI6NokhSkljNBI&#10;5kiZszBU6DFfdC1zu8BkYwy/HPictZXh05HhnTJaM5Jcbm5cuihid2e8+u/kNZCh5/lh2u6PI2iW&#10;bKLBQUc5ktImL03fN1+OPJtxZ2XtTozXt2gB2cyu3z6uv51/z+aOWvasmLYncvO7egHkMvoVD8Cj&#10;A/bvpKrseTbCsBeDq9iXRsdryJCQBfJdXVGNbqa8+wkWfrZP9B0Dwj9JSD9LI06YczokRyLRrHvc&#10;nxjF8UqGf+I87Aa2ilCPE7WynJES3LbPpiFQB4g6pAdaXqeNuiLhB0RNk9f5I6e4dmmNw3E4DkGn&#10;/3PHR4H/AvytWpLkmsY8PRLSq9ZsOsD4KuC7MBRvtIAi4uuXVrNfv+PDWzx07yI6YIDm3ZjM8vcA&#10;DSdkWCIpkBSEti2seDrvMTQAl/iq8RGeHXjdamBZhzy7bNFSgm2puCi0zavMKl+6yqBYabYWYj58&#10;93JZBqLUQlwJy/gt2wvNi0UklwKhXxWX5V1NXZQBWZATVCV2gT0kfdAppKDDgJzYU3+aHIbhENGk&#10;pOXl6grPiVHeBPplK668JNzDNfHZT1c7xl16FEL2edgWC4oKWBGEWtATpn5/WsbZMQemtepVNorZ&#10;y8XCBncBY30Bv4xpd9ZXMzdTBWfy8HdslBRXpy9pzVhHAtgkYkBQdezKEWRIBgT0bTdDueeO8RtD&#10;O2Uu9TRsLX3gQN+sUY0mQdEgl30uiC4dYTrquPl2c+N3WGzMAHKuZj2ZjmaKTECM5CSFLbGw/Xq0&#10;QIUC9awl1o/HkBUc2RmwmjQZBiFKC6uhAduE9BAsUHCEnBzBedu42uwXXZWNupmP7R+n/TGGEI2+&#10;RM64ffZkYLb7TRaM2675rc0bjMtfMw/80Rj9pAA4jia0zuzA+33/Pbav0nF3XXX85w0m/qvpE9En&#10;oWFbn9ez8xu2zK7O0PJtz6zyDKcb5TLs+cHv/TSGGdIo4NckfJ6G52pDRPkjYFNAGkAxguYleHUK&#10;dwpHovS+fx7XhGHy/TkW5qSeyG6mg9/MIayB5G4PrGDowRsILpOS72wxr0oCG3EqCacudjl644DL&#10;R9t0y+iP58h+PEZ9pzbl7LHFMlaucgu9zGK2BFLwwO3z/E7jAtELFoydL7XTAvzjEO7URi9xr/Gb&#10;GKbVd2GYZ7f7ezWCvzYP/2oNPieGb9Pw9dpgpR6Aac6wwLZXryvZ+eUsstJx0lOdgwZwCcnAlilP&#10;AzqNdo9ghKBrhciTGqitr8IeGfBZEyEJaBDQZ+RBzG5tZXsDH0c1/MMSXrMA33sLvP0BeGsBvyrh&#10;je6+N8y+eaYrH1v21lbm7auyFrT6nkPpPSuTAM5cDn9HQCQtw2NoBcEbMzlAZp57RGwDLXq0TZe4&#10;skT3esRzCi0jFDmh7WAraVOyQmYFpR3b2LB5AgpiUjoUREDHssTkzLNonNwQE+e4AYWUNzdPZxlR&#10;015f7wEaOG2j/daUqJ2XA8+mOz9jwWP3jf0PwRYNCwumCBQBLUoa9tMjZhdk+dqRBrDtE/G4LXMc&#10;IGmT0yGv5rlLSE5AQVqJF9mfDZW3vG23v5GAJzbhjp61CweJBBybd9MCT/U5FUxnpGl7/s4zQiEJ&#10;7Bqu/fzoAun5LvH3Doh6K6QvLa15GVb9nP29IjjNgDYFae3ulSESvD2AfynglsCzVUXtefr2nPb3&#10;4UE4AdOAp6sFxQOTP/lbmA7po7pf/clq+nI4Dsch6PTJH/8Qwwx6wXUA1/sCTuLaLMgcRh/ji6b8&#10;7FVFxItufrD/vl4S89C9i3TyFBB3g/6eEmkVcCS5LQ0a8zg+kePqCsA0mptUwl2iQywCzg+7rMeK&#10;gNi6JSVPBy9LC1g9kpjEnRBHmkSvnlN5JyrLpQh1JaT8wAj9sgIRmGM/YERIq8Z2GneOymmQVwHl&#10;btApoLAOYoasBBgdHBF6wWzLOjN5zQENmE0t19cJa0g0RykqXo72HQctaAtzuHetNkPIJK8nYbqo&#10;q9NyGnlOXT1IdZoVkXVsB95bnlW60WB322O5x6HvOmz1CIiqVsXTHABNhuQpmp57M27tvVu3y+cM&#10;lrXwoa6uc1AXRO8L6AT7OEEhmoiQHTooBCkhSgwqwAnGzLg6DfFaTNM00MaAmYpVq4V1Mzkta28i&#10;TG+4tAnpzS1kqZnPFLfTpaejKiAzQUHJY7RZIyaxDAU/cGnZgCtgXKLqgNhWBYDtnuWreVZRCwUc&#10;iLnNWLvFlXkFwLrNeLuAquF5kprJrH/CwfXZxhn1sU1Yqb0/Y4NMIBp6ZXSFd40egm0kK7v3gZbm&#10;j/Q1K+ogXMnB9MSmHY0C/l0P4hb8WgR/FMNQQKZNl0C5A9EmfGt/rEeLBB2DcALq0R5zFnvgtft7&#10;k+ld68oasC09AKpjwa0BcEmAONGgdWlE1Dc6jFpAnKtfllq/E/ipAvGxEvFe0N8B4iPAt2JK324D&#10;/vwqltoXuRuUcYBoJmzrFBYMt1Mqqy9T6vYw4BsSSPZ4B5cx2o4AD2A0s/5bDQg7AnzrRfiNDvyH&#10;Rfi1AL5Gw+cpuHMAgRCCo1oTWJBo/O6dD2GADafwk1fFWLu7uZq9I4kI6ZATW4FqxaQOkQm1zc7b&#10;RjBnQ/TIA0f1vuea2Xe5fcgmmifsVWJGhAzJ0VYGfJwU2aeU/0UF/G4H/tmd8KMPws8X8FXC4EvV&#10;9zrW07Z13CRjpkzhfa4xJVnjGpRM0YgURtvGlCIW9nMDIiI0wZRzzYDQsE1Jm4J5+9Zy8/vNBiNp&#10;tJoi29UY2uTcQEkHTZcGIwIkZdXMYcG+sZbtjBvvc37oPZJmxy0ouMpYqym+xgDeA+doHhDAOuhZ&#10;oJlkue8wyYx1AIH/BgokfUIGxLZNirPbAwQlBYmnYiamgE7pxBUFMt9GhEtoEVgBeP+d9wlMQRrQ&#10;JqSgoAvn2hBL+EfAjSW8HrhDQikguog4soEuBMSBZ+N3wSLev2oPqGky7nwnPb+snOknCJrkBJZv&#10;N80XPS769w1E9P513fjxo3p4V2wTjGltVSgEDUqOMfD455W/9lEBP69NI6X3AD8j4PP8Jyq9RIyT&#10;tPA9uqvRjrM2ceTlXw/0e3KMj3498FcY5qRy89Vm74YJh+NwHIJO/3eP8xgNit9guq7j9QNOCoad&#10;0GgyXZ3T/gM+4KRdW6XxOfu1ecz7Lh2Zo68aRJRBgP7BlGglrcIP/5C81vBy111vgnjYxkLroI+A&#10;eom5p4OHJQqIRchLi3lGl7Z571MX+HCckb3wJoQIQDfZW73mKoEWVTQEomyCOEZ+PEJ/DPgNhfhf&#10;XXhBBi/IEZc04iwgejSQaJrWPfXLUfQ+wE9mS++cEGds2RYuYzywL9AvlXMOugNYnB5SxG5mhHga&#10;oDi16++aRRVzaznHfWGXhmVtrIui0rFp2/uzIqdTHToHIkkPRNNToEnXNUWwt3Cw31KysEFFyri7&#10;mN7bKaj0f6Y7x4JlMrYtq8ntGIXfjc7nS2gvjFAzZkAccK+ZHKiYUCWYDTDOyipHwFEEm7TI7TMM&#10;MfpK2MyitiyClIARJU3y6vmudXfNKglZoOASCQ8QcxsZ87bEzNnCakYTyYrOWLJZW10BupoTjHiA&#10;FoXtHCi8gGqRvArcnOCp8lz27BN4WIQ1AHTgrYplr9BhFrAU7BMYzZpT36pOs8gpkrhqYE+lY+Vf&#10;d8uW2TUnmVAi9Bzx4RT7VodW7XCNOA8S5C1k8K/OwYUA3toZv6NsB5aG8I0CvlfAYmDAJtogWh5Q&#10;qvcIbmM7p07LZJ7Z5TXUrlV6v+eApy6wqjV6IaZ9qsnSk32CVCE1/2HYCL51c7FBoPTrQPR3iGlR&#10;XNTwo8CHMeWEr8OUuF0Ynz0wmI8pYiOk75Xa3eQSXoGCv7hrgY/PZyTF7rC4kOLZoYnV9xoPAE94&#10;NvXtwN9R8J+1wWRd+eHrGnDHOswN4HtX4O9J+J0UfkIpblvKinkSKbUQVXA9GaprdmhZBkxGn9ni&#10;u1cQZBScoiSz5W6ht2cLBD0M02kOzYrHhnKhr2Mpij3eqd+Z8aQ9M0b2pyWClBYRAW0y+giGjIgQ&#10;FeMm8vykKcHxXAk/0oG7boVvv98Aed8opoAZfWsX4gkwbZzUydjNxItnwCDaO/99Me0CyYCQDtmu&#10;pgZ9e7ZGtlRRVIxPggJEiixyoiAjFIYxVXCSskIlm0hGtJinR4mkT0CMYo6Sefvu9mMI7Rd4n2Gs&#10;P+QAyASuSWXUZ4BebULhIGCWK9vOmC767o8eCUObeC1tcb6gIGRIYBlOBbNSv2PL5NbzEpou0EUQ&#10;UZLYZAse+Eh1bgpGCD1C/2IEbw9hZwA/14WPCfjVAD4aIrYz9Cu0NQ+7/UqzywJ7nz6w70rLt22D&#10;EmG1FWelz6SXDDCdtIupkghKSpLt7GUvfvgx8fgNR+588tjc0ZOqzyLZFCay5ga6JBTkyIqlF1MW&#10;Eeo/Ax+0s/iUgC+29virMeWw1Tnm5B/EPom0PcZQwP3KMESPXSXg5EYbw5j8MAYo82zB4Tgch6DT&#10;p/L4Q+CdGM2k/OCHnSAh27ekTipNdz4ibUrikTpoSuce4O/6FjFM2pT5CLQJ4cKCNzx2dv7vXzrW&#10;Hoalem2f5jdpeLVT5rlGUKIPPAHqLBQtk9/dFT6lIP8/CN9vPlP+7NhnOzgHRwjjzj72sce59Pga&#10;WkF6y6JtNu+C+oYXCl0/7qTRUsNQwy8KxC8C5/uw3Sc4MSL56hL9LFD/1LTvNgKIRprZHFcuu7JX&#10;tkxbp9D9/yEhTYoJMV7HHKDmTDsnYHtK1mNASIiuHI+nyziMO4AJbi4XeHE2T4HiA9EO9xRtnpQZ&#10;qzJlzr4N14lGzXDC6p2kfCqyA6NSDtb+2AXwmQcoqArYmx7Au6yWAUDKPen2rnTvBgas2tJTP6xX&#10;wMgCNuqAVuGga3Usa+33b5oNEIqJjnhjQLmoSimSKlM+JOAKITElhRW/7xNSEJKR2sK98bWvp7Ru&#10;WinkAgXrRDxAwo3kHLWkelX75Tow7u5nkZxTpDzlqYoZYCdn2cIpKeNcrNWroLhGMFbv7SzqWCOS&#10;QtGRgnYgJkDfC1bxpM2kaLWYskeiPdZsboObhRpo4peBORHkeGK+hGWSZNUdOPviZ+VTYBNh1Iim&#10;xGGu2+QsJ9z7nXPAv7TO/Iv3OEfa3hcsA79Swtdswu/1zDy8XMC3J/AlASQN0LaEsQLCDrKbHHuk&#10;b8CUPff7Xu+/tPN6xAEzgUC3AmSulCz40Sjn++67fYlREhIW6k3AXT1itihZJM0U4ncx3fu+CngV&#10;8Hs2vkFoTdYOGM6FdDZyv4PdC4BmWMCTZ1rcf3OHoLSnjAAtBEFp1LtLwUsz2N5nfX9EQprbbJoC&#10;luE3m9Btwq+WsGID2huPmbLG2xT87jb8uwRuUYITK7l6x/Ero88dzkXxsB2SRwIlxESyw+ikNQjQ&#10;zFNUYuDTgsoRcBnJDSiWKSswxrBcIzYtKGXKIvWuPeEC8D0ACZ1DdwDzuQUdg2qvCKurad5y30KU&#10;C4yqdSKtyLkJuQU926K+OaWcu4SvnYe7TsOvnDf74MwMTagKzKq7e4V99nkOVkYjqiTU5CdHBASE&#10;tKwVVB7g5XyMbSbK4HWBvDIgSkGeTijCmJwGekzZAo4x4mHmkMQkhPQJWCGjY633PrayKmUOpgCF&#10;ynueeQs8hVxbZ17/Xhy7rcFYW+zp8IsSxmxssc+dDIjYsp12x9qQoU2VBFZGO51goe412sAiOgLF&#10;lu0R7ICcyIKKx0nJkORIOpRcJBooyj8dUP5xPj4jX27Wo7hL2xxNYvrCVAzCDFee3yZCktCtytSV&#10;BbSOAluEbCOtzdNIu0fqTUUcC2rOu37Obn3PClwelTe3trKbT5/sgg64SIsRYZUwHCdtNF1iusQM&#10;rcj4aXrMk75dI35JWBfDALqiAH4M+Bng24B/FoDsM5Z/EFeZxLX3m2rY0oY9emQ/rFTsDZg/F/gG&#10;DEtWYaMdV5r6JW8606ody4fjOocOBI3VESffuWZaFh5w/Ju3/b9R8HgIOn1yRgr8L+DVzkk86GhO&#10;SJjOMDpakzVC+vMRjUFadU/bZ3yN//7LEm6/9S5WLz3FxtoVQgmBYml7Pvl+LbgJ+FJfQPI6Ysj/&#10;AvwWiH8N3DrD7T8B5eugfJcNPD7/mg51HZCLkJ1hnzkBKgKEsE1c3RHlCPa7yPVD+66OXK2PMYL0&#10;IrxjHj5onGJNCW8uIBAEAxB9UHMCo6WxSaOCI4wYp6G1B0YnwTIxtBcYSs/xMABA30JpswCFulOK&#10;dZ4SG1R2CdggoUNBy3b6utoudnsLaWsEMafKNk0EdxRtHg4G7MiURaEndJ1cqdH4cPczsLuZJnVW&#10;mObqiiYH7C5ic0CDY4JNC3aEZ0T3cmoVJiu+gKo6oFEDCmIEfaTHJbl+4El78uXTSlMC+1O/mA/a&#10;VqEt9QMh1kg8wMwwXTaIOU2fxIJnbXKWrMi3ngG46KdpXXUo6RGQIXiEiC6SM7YDz0FALo3gJCkD&#10;JJumOI82ipM2++mrYqQ22FJcO/sv9jxHn3kXw8cWIG5obisAvZYSJgHFUoTWY0Pka4Q40GkalOgr&#10;f9W74AwwArsZpgQlrAXfPnjU8fZtn4gMQZsS1456FoTZRTJvRcXr7z2f4ohPGZk2gNO/FyammAU6&#10;/TrwZ5guaWcxWt0rAr5PQrEI72vB6zS8NoTYzouQVw3djoNDx0K7np6sEljC1K9JAbod5ju3z397&#10;2Qh+utEr6J5puRv7Y/OqdHuNZj9C0SZHIT4G/BDwQozA+IccXqBCQRHL+oN9ulSwsRTzyM3znCxD&#10;Rii2ZElcwnM/ss4TN3S4cqSBVJoSFqbYuselEQYPgfdkwP0YUSdhEcIE/tdp+IKT8LMh3K0hPAq3&#10;CtAZHB0YtjcLmqwTy88cnG7FALEYs27L6t0Y5tAcQ5S1Jya4FVWreX9dHbGWbsEDXPu4LqWakbVc&#10;Sa1si4MHhLmA3xzCHSW8fGgD9hLJOg1Kj5HhlwE10GS2JXuXmNSyQ4+RcmYsUryj4R3CmIg5oK1h&#10;6TR8sYS/uAxnin2SBfW17MDoFJ9pInadx0wBfYUnIa0RDImIqmYXY1vmgI3BxPwJoYiOgNBNsjCy&#10;HNgle/7pSjOvZIUhQwIScm5nMBVQnAaabzPufCtr565isu28K/N2AHm0T8CjmWR5Bt7Z7kqtr7Xj&#10;4axncqzq/VgwGZItWlZwoe9ZbAOXKgILy4Zeym2v7xYWsddEdl/4DS2kB8KEVje0AFLKCwIaGs6m&#10;ptT3eRK+yCZ3EolOGhhqjjtH+pXPFiAJFcgiQMT+bi4JCCg5Qk6TiB6R7e68G2yt/9158D5rdiKh&#10;oDVlHLB52xyjlQZLpHTI2aLBupdIcwmWy4awWa2JbZJynuwXc4JLJYI+EQ1KTjJ099At4F8AZwX8&#10;HddVeRrLyZ3basq68/ZxjCFTHug8se/qkp3qW2pfLWyS4reBP3BNEEZ2TypDChxi5AYPx+E4BJ0+&#10;hcZ7MInmnYMFW4KYjMgrU9lrKAlrJ5ocuZge5PIRhho6MRbilGRlns1LV0g7AY+e7XD+5Nx3BuVB&#10;AtwDBWSXIf+48bvDVZC37sFa+nxrRL+GaxJfN+omWobkjQihh0hltK+UREslxZiM7o6swvPlgosQ&#10;ReO+blc15oB/sgotAQ8KIXpQikD3dzRxrmmX43BeTzCX6k8gLAAVURJTEKJQtmBq7IwJBl43vINu&#10;fI1gh5AdQkYW9gptR7OrESKuO2yz1kGsFKEq0SIiQtBCcFmOLFlcTABLI7tZOozZWA4wq7NNpPf2&#10;XEby/2fvveMty9K67u+z1g4n3Xwrp849PT2JGaR7gCFKHBQYQXQI+qqAggiSRJIiKiCMvCKGEUWQ&#10;8CKSJIpDEGZIE5jYM527qyvXvXXTyTus9f6x1t5nn3PPuaGqGp2x9udzu7rqnrDDCs/ze37P7zfH&#10;3i0w00C5yfMutHtmaUcc9mj6z0unRAV1H9z10PT3gXX3Fhwvkp9Ja2Tl+Snja8zIqNjxVyw5GS00&#10;IboCtdiJTicHTmh2CFnx9teu3prPtIRWHrAwBxQVdwmc9boOk+KgliY52/7pXEPTRnGSjBXP1NsL&#10;WCj0Fc4xIPPC7qcYEmHGWHZ9vwjNuu/2QM/FjcVWZaz587tSg99swBuMApRi7lqfuJMzeM0RunVL&#10;7kUdjkwE0mEloRpzBQPW/JNequwchXi59RuQ9mh6WEmuCpbfjRLYcwlID/FNBnYXoDk5Jtz3OKcw&#10;zbig8nDG3JlgKvx6BP++7oLjHzfwdzScnfIsF4Efq9zOOiO9blUDPQf/0sJj4li9H2PhpHWYT4NC&#10;3/6AFIii9bfBzbMmquuKwdm5DVbi7f7R2p9aJXSx1HJxFnPulr1XXOccW8Ql48Qvc3+MI3PstSYJ&#10;8FqjoNbLeO0713nta84Qzdf4Tb3N9vue5Z5nO1w81XSsJ1dhL01LNQws/MgQfrAHz81BK4TlD/qx&#10;FLrXHQHuHsI9z8DidfidVXjuJDwSwfGIkbX9vLt/kRUiG0h5wpM6RBlCSk6dHjmKbZyLVz4lVijm&#10;8fEJ764ermWo78WS8WuIzFh79nEefSqEH7AOI/t3fXi0gWOCrDIg8RyTKngTYNigxhp1Bp7HbBBW&#10;GHCCXnUutwy8Q8M/8bcotk4DLQCWcjcFP2vv/UvGdl7r/7/QlbJjZ2Yrr7YeVDCl+9zknch9i5VT&#10;jrS0KETZq/uweNBDAypw7JGA1A+lHYSuj1lSvzbNk7JEQsOzSs0B9oKgsn4VxgeTxg124v+r799P&#10;6y5n1La4ykgLo+qgl3N7BZiHlRjEVECu8SKhpU1M39/PBiFDUq/imVdgRNeMKmMKdNPvpS7ZecYv&#10;oFK6Oo5YfKM9oeHBCku+rOE7DGoBRAnZMQsLRQRXaJBe9fd71c8T59xZfxzC/1Kj88YQ87IAIfEF&#10;VacP61rk6iTEfr+x40WyLK+EY5PdAJM6ZuWot5DMh+QLIUrc30MMCYrBmCplsR6NP+FtIt1l+bMy&#10;5Ncssl2wpxM0x2gz9GNawz9T8FndKc6f4ivYTRjTabWz1+0Dx90+VnmnwJuAVwEfD7zcF2NiHw5/&#10;O3BF4H3FHn9y9DFfggPN7hx3jjug00fQcRn4E+D6waoglia9scrTXofODNdP1bnriR2ixGD2fssp&#10;/zNK7mLNVqzZmZ/jMVnh+vEWm4s1jAja2CmJ1ngAE5TaLnstj+kimO92405yry0763gI+M6bS/cL&#10;OV2NWMsgDrBC2wpvuXRi4bxFvoqyKJozImSXIYVAdA7q2nufWUgHjBMW9rpSncHLFHyfslzFYsRa&#10;ybXcMMpoyW1rXDp8rw58IfcV0iEBMVmF9zQ6Uh82HpSFlhNwg5AcRYxhntQLKJtSD6OoJJoDjdfx&#10;ao3sAlYEKxl/lF5kYJZ5z2KX6zIYAxNGbXgu4Mv9ZGngemcaOMejyRnhmDgjjao5prOTDnsUrI+I&#10;6dpOh+nRL4LmFs6hZdrvnWtPjkbR2RX6TIfJxseCeHhpNyfHVsSyi39x8OKc/3P8c3PqGDRhmTLq&#10;XWF8TA/IfMA1eirTKnwWMFZzr6lxUfUYiNnzvhkgRHgwb7ImGetquEvgp+GZY8VZdxGeIuQ6mmPk&#10;LJOX52VnfEcNywkSBmiaZGONtlXAadYqVDjbFQDVrHbYfmXxuOafRR0+sIq9IjBX2iMsRugLW9y7&#10;GXOhbrnKEOMNsYt7WyQG4hP0vFwnXGIQA3d7mLCYizsUTouj9lr8vCqYPLXK/Gv7a19AEDIWycda&#10;dfZ6dl0UPSxzI/aH7Xm5rQIsCyoJlowH4CsRfF0I/Tq0+nCxD2ey3V/553BV3WcZmQp2/FJQffF/&#10;9kDKMi4ZOILTybhHZfaBuJN97mAhCK3IvnP3sK6Ae4KpqTFaS0eULEpuv0hy+14Lw0UyjpNw1VnM&#10;3yhmuamMYVss+SN8EKuEWiejsZNWKf1H/D0iSg1aK5pa0zKaz0kXeNeGpaMgTA1WhDrmp5twxsKf&#10;F3hmHb53A35sDbIUR2uIYLAD9wXu/j+Ca9+4R7n7W+u4sXZ5G9YegKM5qAzHQmpV753dnfAPRsBU&#10;qcVUiHIf8W5zdp+CRzEQ2sCO5/6OGppl5lpj9t4HfjHHftB/x1do+MkAXuEYIQlnsDzPfFkIUlg2&#10;qJFXIBFBOEqfk3QpAgnfIqs0fBnOhfESlaT0BlzN4D9px5Cv7Y4Qi7Vfe370+K5rJqAHmQGSy4Rb&#10;5+Q9TtD0CWiQkvn7m47NW40tIZqQHE238undKZ+5RY0BO6ySUkMOrDNz1O/v13DiY4NKxLfXurSX&#10;ruN48cd9R2MKkGVvU0xh2d3SrGaMwRShj9ChhkVo0SVgyICQ3UIDrky2fzuleJgxtzju/xgo160A&#10;e9462j8zwLFJVxSGpORKZX62Gs/AzwgQBsALQJcAS4SCn6rReU+NwT8QCiZgsY8FDDEEHsqcFv0o&#10;+AOBe60/JVMpCgb7FegKjNu6otdF5rhK80Dxst9nv0TgrGD/gcL+MQiXqdGjUz43BddieG8GZ2Xq&#10;s3R2qrkI1lrE3rpuamVMPgp8rjg2028K1MTlUC9j9OdXAv9cwVoXkqFbVBILfwv4NZz2053jznEH&#10;dPoIOTaB3zsI6GRQNOl57P9gy5JYGNYD1k7UOfNM17WSzT7O+hgasbA9F3Hl1AJPLGZcjS3duVWM&#10;WHRuCcVixGmMgzUg50PMisLMKx/qKG9W2iGa0XZRpDKmNv5vssd2e7NHATi5oa1zy4VTi39y/cjS&#10;14dp+ocXTi59sjbma8e3/aKJqpSvFhDtP2sI9k2W9FroWFcfZQ4QgOQCYWrn7n6he+TY2iCwImSa&#10;nWfvWvrRa0fUw8pwDNJcyLTdh5MzEu9V9Ihm2LCrQvBwz/PKUAx8YOicqhzYFPj3FcKqmb+LEQer&#10;7MsUkGGybipK2Gjk/Fa2Rq40uqJ2WyTDO4zbzBbJ/DVgCaE90VRUsCuK1p0WjOlH3OphfRBWBDZV&#10;zazpYN4INJv2WfWJoH0i4UYDLYz/XjWFFeLujJnZxT/9d+dMzLZotmVYgYZyInrk1EhLCECVq5Al&#10;IqOFmsG2zFGeJecEemvkhP7cdwfawlVRZCornb/2uucCPJA3eMPwCM+rjJ+NrzOQIWHFkjzEcJyU&#10;BEWCkHj3pR0UbRQtNKvAMpmfFzI14VwiIyX3Lnbu7Af+Oc1K1sLK/CgaGuwec6NIhhd8sH3JQYMf&#10;dx15eAU7vwjMY+FUA7uTcDqtczyp81a1jqi01J5w7bjCDRyjaLLyHgJnMcwxYmsNGbGcqk+4U17/&#10;qH2lycjirVjnIj867QESuGI+dr0GSPHPVcZiFcyeMg5eB7zOA1Q/1IfvSODfK2+/XTlO+0D62QNM&#10;4wRXfL9ajjFBVG5W61vJqwfzwT37+pv7wgpT+SCHP9JAWSO8vwZDcQnDS3DMJu7xrVdrROUKUNXf&#10;UhUYuBibuRaOn+8Stw15NAbMLZYAay1ChyGZNYRWyEVQBhq9jFzgaGq25kL7ssy1dX39kw60+i4F&#10;DQ0XLjrm7hnlKun3MkU+zJ/f6Rtw+gW/Hjeo+KrPAuEqUUJQGcuhv++dA5ZAnNsW7GB2tVin1if4&#10;Ut0P3fyowVRQS+Cqgf+8RpMeoDDvr5P+0x30T+TouI0es2gfrSujtURjWKLPoudVFOWtisvnvThN&#10;mH9YtFy94IEzDY9ZuCTuNRNlhJFVQ6HvYybcfWe1JE1+UjKlYDAOmgdk5GSeXzNeWCj25JDdzeZ2&#10;VwGqYPErhmwjFO2KB9FKKlQ47/LI8YZHXtuM9BxlRlS4XxxTCP3X2cvC4/DAk7C7pVgmyjzTnkmK&#10;YkDuG9g1Ldrk9Okgu1jLh4+RhazcEtxV9fyeUJUbKBw3q8y2giUXMmToZfvFN8W633TIsD4+cLYw&#10;QmpiOg+F2FVD+NwOC9dy9CcL3Qh6GDQ9Ypp7y4n8uMBLLHyzVNaNfALM03uOH8slDziNM3f3ZTsC&#10;fALw4zgDpp9VWMP4mP3SATw6rtqJXwNcriWpIRga0lgzjITcWkQ5qQwxtwRprgJfZ+FvW3gSeLs4&#10;SZcfEddWvoAjGpzzj/Kaf99xX5j4+8D/cydNv3PcAZ0+co5t4KfYR9PJIoSkNOgfWqpbrOXifS2O&#10;X+g5G2TZc+8ugm+avZR7L+zw8mPnUBJz/to6zzz/AqFS3Li3yYUTdQmN3arD92TIfxqQ/5TAZxTp&#10;n3Mgice2QTv6+F+B7L+B+XpcVXQPWOJ2Ak5SnsCN5dZJI+EnCeYPdW7qruiu1LgqSlpJJYfltmtR&#10;P2WJvyukn7TI7gf5qBQn/qzK65/ggHgKbxKp1sZixD3Pd1nazBDL/Fx744t/+xOXw0yRaTs0Aam2&#10;vjZ0GCBkWpCbEBDOhP2czf3Ap+3LpOTktIm8/XM+tonfzCFT0oKx+2JBIo2NXGtJNRjr4SqXm4y3&#10;u1Xbg9bLK51+1A8AOMlE8GgO8PoU2PCW9QVEms8IJPuMGCW1KZ+vGVHVq60BVSAzn1mTnxbCF+N+&#10;b9Nv9wq9S9tJMfScmGnEfoshxsyQps6Y8wCN0CZjkQ5HyFET9cMCrFsmIxMYVLhVswLDRRvwqnSO&#10;Z1TKURPw2ckqvxHdoC+DMeBpzutNuBqvc0Lqobwgm6JNzCUUJ+lzfEZAa31i26jopqkKYFOI1mrG&#10;WTpqAtXYazUrWszauEr9HIptTGMAjQsIl4AawlwAC/fNczTLeDAXlqkRqBTjx/9F365iJ8ZycR2r&#10;WBYY1zfbYuTOZSdeP/RJW8Fu3GHUSjYpyLobSJx9vT3G3YWqqXCC0PbV7MXp4/WPfGD/Fn8dPwN8&#10;x5RTeAXwyze5VlmjJEjrOkJk30xSgOMm4oiNWZOEdZXc0s5lBZ3BvX341zW4rlwysGHhEoi5mz49&#10;73hpgRqm1PWaCgwYS/9kg+zpTnXv/6ixtUcFKCUemDYYX0qab6fo3LLUzx6ykX5fYPm2PlwzcCqE&#10;1+OKLUodYsMO/HjtUhguzL6vhbvqtFYp/O8WPKyyN7ArrFNjg3QqP9zknvkYuipaIYTsBd6nXptg&#10;v/cqjeeu03i1xt4NfEEP+xevI3F1DqrSWn1UGijOq4ahSVIKcS9M3xv+msCPGHj2Kb9O+IjgcQu/&#10;Afxd2TNqLKAjpwRpD6k8tt9DdWYCoYf3q8m6a892jXNDLKlvrg1mPiuFYY4e2oNlha7RwK9d0T78&#10;k2KfjH0Wfczvpzs+kx6ym217UKZT33/uzZgF7BVryIxrmAZMWYQuMT0ExQBLQEybIQnpHrHBYc7M&#10;uCdmBWyOlQE5/Upco3w8leDEfnbrMrqW6xpdUmLPgy1EG1yDXl4RRghIFPCXU1RPkT9v6X0A6rEQ&#10;f7Rl2BI0A3Sp7TSjQPQ5GpbMlPWhKPYVf48rseyo7c5ymdYuwAkKkXOZObsE+0e49rV3u2lsbZ1O&#10;wbufw+km/ROBIwJJ6HUECy2wUIRwkHH0/Vvodsr9Dz9ItlrnbWqL650OYWppL4TchqPm98VXWHgP&#10;0LUuJXlW3LkHBvLCtMeONBO/APg+nFzfnePOcQd0+gg4cjx9enYy6YTDm/RQfkM+FOSSW9oLEVfP&#10;NDjzdJdsNmc5q+YMOrWErYAkspwxcKy2wHAzgdRg5oX0WERDCELLoxn8/gW4klU2sISAxAtbF4GX&#10;c75I1zYJvqYHL4hbzL4X+NTZ0MnhQY3xdD6eOqSVMWcU5lvBbAAvB6unf39ablnWBbhvDzDffIRe&#10;EmAYIu0iaXJqOGbMat56wGlukDN/fcjmQsj6SsTbX7PMfZsJkYZOGB5R1rJIMmyQRR2ElKEX/735&#10;6ejAEddipyZEQjMUfUJSNDEZi2S0vHZNlyGNmZvteIJ5GOjPwFQHPp/nlELHuQeabrCb/bM7KLYz&#10;z1OjmAdyz/OZVvGSm7yvOcJ1nADvGa8s0vVhSuhnqcJVqAutiW0fHBYi25NRwaACNjmmlgvbE29F&#10;fzgqv1A0H+426nXHM2ro74sag7iGpYzozUosW2/X3KOPYR1hkZGeVtG4OsTpVjWwGKvJsAxntNi5&#10;BD/mlKnxY/EmFsvfHqzQtEf4jWiDTdUvhXsLtxqFEwKPsTS9LtYGET3fENX3Iu17CdZWWzSaFGLB&#10;I+ZfPgVk3AsInnZdQz+eciK0D5WLzxkAPQvX6yHP02XO9mh4UO+yH1PJDOChaFco0rXiWtqVKofM&#10;OOd0AmgeVsZphxGbaxwosPtcpzBAcQJDn5G7UBthB0UXYdU3jVWy/ect/EucVlPbUAqyvgn4fByz&#10;qXq8YtryNAniyoxFwwRqtbccaSv7g/whwquyBV6azfHOcIsbKhlb+2/yOJbDG3rwjTE8FlVc7gMs&#10;RxjQpUaE5TQDgok2O5x+VQ5sWQt5pJxr3WjBeWV13Q20ONDJ2rLXJFdw4nqPlc0hDZM/l0Xh1wep&#10;HShjERev/D0ft3wNnjV1mICnXY5NR5ua3LEPIsxcaLjtB0Q4sfHB1MjJAqESRCxklkRgoMZaFocV&#10;PLlgc/xXgR/pEmqFXRHs6wxyyiJPx5hjCnss91pFxecskNHyK3jfA+AJmqvMcZQOgW8JXoRcg65c&#10;0wkFX74J/9Aza+vAfR4DXjcECBo15lE7be7lqNJMQXN7D+1ZLWnl79rfgaLJt0/IkJwajtOqd8W5&#10;DQbEXs2ncq9po7lBk2MkLHkXNvZYa6uGIct+HF2dMgYX/E08SDHNTqx5s8D2gwJNdqLKWzDrwgoQ&#10;X8QYTvw9oE9El5iAATGCMGBAtmcx6nCH4+ENob+BRDuYKJu4vsDf00Jbkyl7gCvO5MT0yAlJiEtF&#10;0JzQjxWD9opNARLkMJ/DK0IGJy3JVk5wKSM4DcQDgqBHjSW6sxSp3lDNAfo4FlZRItaV/Wsy/rNY&#10;rtLkMq2p9/A0bTapsU1cxBbnDbKpya/E9H7ToP79gNawMPVpsk3EAIs0gTcC3+Ixz58CPrAEfzFA&#10;fapFmi0ychFqQ8PcdkLch4fCBZpZDa3gsSevc31Rsb0UocxtUwxLcIyn6xPjOyvmi3+G9/lftXDa&#10;Tt9+J1W/c9wBnT7CD1cbyJmjS1RK693c9qJyy3MvmWf1ap+4bzDT444ncIXII0WC0m5qfi3e4N68&#10;xufMHWHl6BEuX77G0vUhaT8nbQat3NrP1/BAC65sVjbLQm2lCMIXyTlBwjx5cox0sIHwLOqd2jnR&#10;fRdOwyA+DBRgcNXOxIsSjjdmFfUEvVco0AT5PueancvobPNda7UmJECGAb23HGf4F+rkn5Ih9QZ8&#10;dMeDAkEFTJhMQhdEWGxowlihLXSXIp5ciTnqAaD5PGXBDuIbFO4v1qdpYMZUjg6Lajrr+rjSYpeg&#10;6fqWvCZD6t6ZrtBXWcEyj7WZuxGB35is3ARGk489FTuzcdJS2Fy7AK9aXTv83HHX4YAOM6Z3c5D3&#10;HhREs8B1NBGwhGETTerHQZOMIZZLBAz86xMUG8A5Uge0VL6zyGyci4irHacTrVIyA+CZfSVF856p&#10;wAa7AZXC9VDKu55PkMwPDjgJmU+rBuW/Fb46yxSORXimhkv/hx4cCr0rFRMz0AA1q3ggb6AR6la4&#10;qDKuqowY4e6sxZXQoGVI7FmGWQVMCrycauDTsxZDjjOg7kenPcS4Ku5b0UaXVQCam52jbnwKc2TM&#10;YbxI8ij50EVkCNzAsuHf0/GrxF5zJPPAlLPBcjvIxh7naxmxuuzEORbOVP3Ka6vWzGrK+yaTvR0c&#10;d79wgbiO4oYHVmv+HHGy2R/qwVsE3tSES4bxtllxLOG/B/ymn+7F8ZAfajcm14M5RqLfPWa08gln&#10;TaBq++89lhUTc0/epGE1D2YtXtB9LqrBrW79ArzGwr8dwFdk8LYiOTYI22TU6ZRB2pSYoIWToHkH&#10;1lk1m1ChkxzvEHC2CjrV63W0KHKbu9niFat1bjl+vc/q1e478wvRoH9Xk62FCOXsE7vAv/O38G/h&#10;9GflMBdYtE0vVR5ecMjgc795m/rkuD0jchKgOczRGuYu97l2NMY0A8R9cB94O/DRxWkl6CeG6O+0&#10;SM8xN+UtFt7SJGWBgSyT/nSE/JUnmKNNiMZwnD7LJCRoVhiQelZi5vdlP8e7qXve/7MF/8mOiw5/&#10;2QB+2cLdIH/dgYZmCEo5ZzLtY8XhPsCTQZN479vbwp6oPIeg3KkKUEHKGmYxX3LMLruPAqbKaVW0&#10;Sgu4rk+NHVoMCUgJqZNRJ6sA41I6HAaMt2sWc/xpH1eosVjU2YBtM3LaYw8wumA29/0acphxrqbE&#10;rGbKzt2r7Na1yie4a1fsUMf4OC7DeD97uY09AU4BcIBp9mfEG0Vra7HvtRm1NhZrVDL2XBNqZKQe&#10;JjMIIQN/RXm5P43ulayG2NWcdJgg1rKTZERqi0AtEBCTM9xnPWgx0m8rtBUVmhrWw/OFJmNIl5gN&#10;6syREJOzRVzmWREZCwxoOHdQ2sQsMPzVOv03tUlfGZD+rhAMI7S3GkkLwEkDn+RDhL+DY+h2BJvN&#10;Y3/5BvE/Xif6qgdoo6zFaCHTMN+oEdZCbpCymmrmcs37j8WInTmne8BzuBbzg8qfRTgtuLcwAX4e&#10;gTIHYExPnM8H/rn/vjvHneMO6PSRCDYVguF1+ntSPMfWdxe/Fc6X40mNsQyaAecfnOPBd2/P+oyh&#10;jwOPiIXenObysZANlTFvUlIsx4+tcunKNfQgI+hkJM2g2DwfbsJ9O2AsqAxN7qWLmxiOkrJCVoAy&#10;VwOsWsFy1bW8XBH4GoG3gv1G4BUHjV+d1bSdqGSFEzWjvRLyFDDzEySvGUlGSg3Rq5hvCKCWoEqh&#10;zR4jV7lpW4SyQKwY1GoE1nLEwryxDIylrYWlLKOVpfZSKDZ1LQuV0TAk8k4eN9N46HQAgrLRMSGg&#10;R0RATt3zoIrAa74EAzA9+GOBM9ppxT4RwPMRfMZBRXMLKXTjwSapwH+z3t/yu+INj36mN3W9bgE7&#10;5gGnw9yzg7TWFa9zMqmuceCKdzuJymTWuQSto1krXeAoM5lnCDhHxnwFeNI+iF4r+Tr7O/+Nlup0&#10;jzFeMJ7sREg4/lrrmXqju2B8xXoS8poNcmn6KO8pNakhkuBaJVcrZ+O9JF0LhFgi8hImrrJ3BAcJ&#10;v1elPB5t86zuITbg56M2qViwTkcuQKG9jXM2YYXuNJcMJ+h6wV6LuYWQvWp3XOixpEyvnO9350L/&#10;2z4pfQob+OmfcximnqUQXnaBduibHKznO2gPAh8UeCvEz6vvqTjljDnezTqvvgcZM4RLCBuoMhWt&#10;YZ8JsT/ZAp3AlUvwM+IwsjKhnJifvwv8EPANlX87g2tLu1Fdi074sVc8n9gnnVPS4GPs44xaOD2d&#10;zuvUrSIVw5INeWk2x1qUMPDtpLd4PAT8ixS+JYW3eoyonOkF+6JYdyrPbwP4IuCSWHs5jxVpMyBq&#10;51jFKhM6QLVazCy99HOXutS2UsV6Suv5HsdeMc/m/fOo1ABcAX7C5ytfcdi4sWD4FRbq+4Gnh/3s&#10;dcSryMtUgNWKA9ZW1wYst1PqawOurcRDRGJ3p3mHgn/vx1fTqdKE2RXmB06t0rBCmwYpDTI09qtD&#10;+Iw1GrZLIMsMWaRPjZQhmhTF0AtAQ8EHKgxA2FTw0z14j1g+owG/hPCgn18nBX5RHIMtGEUaUQnx&#10;Oo9T13a1XxOa8nu+8YYht+uOW+/2axHUrpZuS06EYZ5J2X2LUGNI6Hd7hSVD06ZJl7r/PEubkB6a&#10;GjltQtoICSm5Z+gsVfaVYm16zge0hUB7w4NGTb8mJBMxQ8xs44di756mMTWNYTpNm9HOAEyLotjQ&#10;xw8F66lVsqYdZ8iQkpEcwo/4Zna06ctBlQFbAPjan2/RsmanFqFsAcb4Z2n2jLX9c4ib2BySHNKe&#10;Qasc6g1/bsmUOE35+9Yt10jxGlLWs8FyGghtYANLjKJFyhID6mR0CNmgVo6d2LMD62TczTZXnA/0&#10;F1j6H7MAP9lCbdcwaLbI0WyhCoMRg9Pp/TVTzlBFn4ir2LUb1G60CXiOFndJ1+UMxtJqNpFA07MJ&#10;S7lm40hMv6EJZk/nHwF+APjvwKsP8aC/DPhJ4IOZ3xMrbXXFUd3/HnQ5GX/st+FPBf6A6d43d447&#10;xx3Q6cMJbHIJSEqLHqEX6j0gu8ng6JwvBb7Z77XjDzU1vHDfPIvrCcdf6JOFU5Hz9yvDvd25gOcf&#10;nOP6iRovT+t8bLpAaC2rK4vMtRp0ez3CToocjcsNKYLYJd1CQohgOUnKcdKSceA3ir4BCYATGM67&#10;LXxo4ScswROC/DjYk+I0Pgs30WjaJhgD8xiuo30KGfrlc9I43Iwl0+PqJpPearPbtbYh6BLrEJUt&#10;kXQXyWpdJB74wMjOTFAgsE5fq/h7A6hbCNcG2F7O1vGaWESCytk5DSBLxJAEQ59oZkK615F6EDBD&#10;0SMkIqOGEyIeEJChiRlWWQpW4BcNPCJwJnK22H+OKWCInQF1FKGoZpzWbPYJeyKfIM7hrB07h0hG&#10;int7nJH2gDrUHDz44Z6NoedrdlfRNDCEHmi77FlP0wLUHsJzBNxNVrp5FSFazv6uO6PfFul/NuNJ&#10;FDXgAngqsOVZjk26UHZhgR5LwDbKi0sLhtAnF7vfWaQBs2CyQji7QAIKEKFohet5tLw40x1/VcUV&#10;hlaRiLAhKQNJOGY1L8tjhIx13SeSUYvJsAIAFfpBPf89CxRVb7lN6/aoXVBXwKeqgOmc//4qGCMl&#10;DCjeFWjkqiW3eW+RSsKQliPN/TfwiY0+EKzonlE8AX6N5rhTbZmlbKQo2gIVnYoOVRF0tLAXWvBb&#10;dfieEJ5dgTcnlftYfH8+/v3fDbwGV10usOszwJ8W603NP/fqjhBUxtnEMWdl/xjIAismJLKKTAzK&#10;Cg9lLbYl5e3h1tS0qqSKHnyh+WhxLRoW+EOPvY4dA3Ypr3WAh4HPBH4UcS12/rgHB16UA6PVamCt&#10;nQCgHSAz304x/k7o3PLgUx2eP9MkC1RRgX8G+H6/5H4uHKx3q9i7l73ZgOL2Wc4rP9cue12gmecg&#10;Qn2Qcfxil6W1hBur0aVeK9ixlof8MvVvAvhtYNvCkRyhyfClLYZf1ab23YLtLjAgIF+0qG/KkW9N&#10;/Mp9P9sE3tUtrXB+Jls8K0/tNPA/cuGxbmKeCHbSbbUUEWr3+wU4FkPZfGam2C5Y7wYmM7ggBQvR&#10;geQ5FkOfgITgphn0kyUHB8VmlZ1/pPJmy1BuUjfH0PTcSWdoEtOh4b3ORq3BNTIGBDxDzBYxCUJA&#10;SkyfFgmtic/d8oPxJZWdr1rEMowziIvk+5oHo6ft2wXLsjZjvB4EbKoWlgtmV8446zItn5crGbo4&#10;YocUW7bZc6AY4aaBp13/WjBEr1X27vwQBQsZ84uVXZ+fUvKxr2n4EwW/JciHHIMqSpvk3wLZZwY+&#10;phpOFHgKNtoo5rMMafrozHKD2DN+O74UmTHngSUHgAdjLLsmTjOxjTDAoNjBoo5p5NgxZzh3w8Jv&#10;WmRdYzjilac2wWryjiAsAE0sW4TcoBV0sFph3xBguU5MiOH+fIix0Go2USIs5SG55Kwv7snNfw74&#10;QeAi8D8OCTqdAv5mUaiJ/YaZ7cZXq9v7Q35ZfbO/9b91J2O/c9wBnT7MwaaCYhx5UcZDBgJFjvM3&#10;/Z74jRQay9UN3rg2u6XrA6LEYnZ/xe8lsfq85x5aYGM14vQLPT5l8Tgngho5higKOHbsCE8/fZ5o&#10;O0Vyi9VOcFV5eHzHpweLDDhFjt4NNHSBPAdWMCxgvMW38DzqwgCRJjwfYb95Eznqr+UV1cTceDeu&#10;BpaYzDNMAn/pBT6VVbaynP3bhA7SRmRJySQA1SPPB6inE+wq2GN7qUtoJShrKWJ7A6QiqEFOuJ2y&#10;vlojjDShsWPOG0ElTKuRepAjoE/g63sHO3IPNuUoYjLqHtBM0AwISAhJybM6qfbFJK3g9QLnPYR3&#10;yh5gANoZwe5+mci0RHvBBzcXfEnlINfqPkf7HTPfpXMjewSLB2U5VY8Y1+Aw8KF2r6Jqk+zxfFzQ&#10;JFz3rZwNCqFmV78+GMOrSCOysRTGUrQxOueYfEwGu0FA7pvMxMNSAaZUqtBlXbnGgHmEDepYcgKG&#10;ZLQ8F2lcHywkIfdAs9rj7IvAfQPX4tCovLJgyBQtni0PCBScqwbCI1nMs7rHVeVYUXUZ8qzusqnS&#10;sW+s+8/rM2oJi3xicTsTXMPe1tkFC6oQCE4n7kPPMx8OKmrLAeegzEhIZMpcTX2rj0P2d4u5m7F1&#10;ZHQUz6rBuLOYZm/OqLPIkRI8L0ZnC8sRzCfF8Ms5LAn0zk58d14ZJ4PRqN4W+MvAP8UxbjSV9iTx&#10;iMjkPuQZnWWlvvLy5kHWmQ6WG5KXPEYjoK3w8myOTZXwpO7uugtRLyePFUbLQQdh6MEjDXyHhbdb&#10;N7wzIC3GUTKeCIc49tFfA37WinSGixGc74NjcY1WEBEatRrGWgc8CWM8ByujIZBrmO/k3HO+w2MP&#10;LhCl5QU8D/wzXEvjJx0UBE1wrckDLPd6yeGM3cLhNzMnc4Tj3rS97xPHZGKtV8Zy6nKPhRsJw0bQ&#10;v/bA/O+HobwuyCwKtgJ4NITT1tnz+tXRyDK9v9MnWsuRN+eoToj5C8AXC7w9xH7MEj0Gfv0vku0M&#10;VQLS+ezzPta1HOtF6lMuLkcEIhz1D7Lh18trbqQxUquxjPjEVQh85G5YgKvV+5qAb1JLicj8HqB9&#10;I/rtAZ/srhUoY1zC2fEsmw64o0+NDg0Gvu2/Cq0UrJNLNEg8+9aBDDEpISvsEDEoCwnGT+KlynX3&#10;K+WWwpu4YKLM+T0jqkyQHaYLfRdzbdpuvB/Y5Ma9kzYIMURkfp8e95YtCjQ7ZfZvvZOf8ru99c9w&#10;vF1v/7KDvak9JfT3pWhXTV6E4kiFBf8/DXy1hbaUxb2UGvm3FDlRYcgymJhPo9EvpNRIfbtckU+l&#10;GFKahB6yMmX5xU6YnBgyEi5BRS1NiLEFYv/pxrXd/jLw/RY+6PaigB0atOhzkmEhJSALpGeukw9y&#10;5F+JKwiggQ0T8UxznpOLQ+YbdcRamiguqoStaM/4/j8B5/3//wTw5eyWx9vr+HILv12DX58CODGl&#10;FvP3cS13K8BnAwPuHHeOO6DTh+ehyYlIx4TCb7Ly9LTfF/6aB7C/HkeBH22MuaU7F/Lu1x0lSM2Y&#10;k50VobmT/kmtn9ntpVCOX+hx15Mdmh8l2NDrjBrDieNHOH/+AmZziBoasmZQ9h07gMKiGZYVzCmJ&#10;/KC6aLkecYtgGydJ3niB6K465oJBbA4vF3hGwRELJ0BRQ1FHcZ0GDa8DIGV4VZgLZ5Ut+fYegiEF&#10;laGWI+xCgmRqnyc2306phYp0VHEms5akprh+T4sECI0tryKcEiK4hCtnkZwGGV1CBqVp+v6Bw4CQ&#10;GimhJ6Q75Z2wDI4SVDBuaszHR/CqgNltXlUBdzsjkFBTzqUaqPW9IHfoGRdBOYbcnyeAIbZ0PNor&#10;iHJAnWYLzQ4Jc+Qls8UFmgo1VnErAAChh/JqFwcLzIoWuzqGoQ+Z8ilh3l7HAGED4SrCESwLWOaw&#10;3NgXUCwgyXEoo/AGyilEnbMxdaairhyRl+DQwDsbuWuKqJET+yRtm5AOIQaNJSQvFZmqyZKwREZM&#10;yjp1BoSEvi3YVNIhJgCLQiS+JRAmBkSQUMhtodXm/uz4wLAnOb8T3WBbMiKEDZXyx2p7F/xaJOJd&#10;H7BXWYMbxXyEqd57056x2QM0LZg3s6y0o0oiXCQqPaCL0C05Afs3AXOAIL8QqM8nVr7JNi8pR48t&#10;2+uK5+jSVzs2P4smnkEFDO37v88xEm+VciTafVvLqmzNgp14BFu09y4V2KFx+XJ7BG6682mWYIJL&#10;goawJvC1yr33C4vc0eAoT0t7PKMmjtkg46cj+42LPvD7YZtX5C2WTEAuzh1uwYR8TLrEpkq5Ls5K&#10;w4oQ9zJWn24zaIVsnWkMTChqogN0VqoowKcD8x34L5nbin8jhPNSmU+V8bzqQbcHgU8Sa381bQZY&#10;twg+VF6ohTgOqTdqWDu6O1N6a14D/ChApuH+Z7s8d7ZFGkqhfQTwGPDzODZs82BxT1GBcrB97HUZ&#10;dxDmsVV9kUMfHT8umsAyliN+3m14fTkrEOYWFkKef3SV7kIYZDX9uQuZLUgx9wJ/389/YysFwjrp&#10;/DLdz1hj7s05QV2TfVoO39yE3xfsJwyQVwm8yrrncE5B2CeI57wOdQF0mLLY6FJfxYiR01FC36N5&#10;PeAuj+itewBelU58VbHu2Q6l1aio2txUNOoFnkNj0GQVBUTDzQALs87ETEDXyjf7pvSoUcMODBKK&#10;K2NOrBeuNdGy26wgwrA4kTZXW06LAl7hyGmmTPJWZU4XrMh0RmadzACTJgsRs44UxZZvG4zIqZMw&#10;R58FLB3GLT8yRrz9ogV7m4AaliXy0mnRA2rW7Hpc1V1DTYcX9o1x3Ngr2ML7WYvcrDFL4QSbwycb&#10;18L1S8qjHCHpIyCvk4n9sMb0VrvcxywhPTIiDCEhA8KSK2gxE0CTqszxRXpkJcNstC4u2zEh+WWc&#10;g+dDwPcI/Jpgs5yAhIZvh7RNi3xbney35kh/d4PYjOBYS4LihbjFWXudehxjrUUsbEpGP7Co6W4W&#10;f4Br+y2OxwX+ix1vMd/vmLPwbRo+GMC9xoVE78MxVwFemHj9y/2fv4XTULxz3Dk+vECn5dL74P/u&#10;Y8RKuCWwqTgu4+iW9wN/xT/Hb5hcQJSxdBamp9adxfBj4n4uxy/0OP1sB+kZOr0e8/MNyCE3hoW5&#10;JktLS1y7cYN4OyFrBuW1RLh2tzaWPZRYb1SRdOskjx5U8NUB9sssEidwzmB/cgXequG7d+B7AzjR&#10;xzBAcYQMS6+0HB6xPor6Tw43pYB0sCP34EXuAiStyvZBGWMbWEBZS7CekCrYPtUg1hD7vkEB2nbk&#10;4mQZF+OdrH4V7UctcpbJ6RPQJiI9YIUyJSD1+kPi62sxOQsMdmLslkWqDIGAijNRXglw8MFAlakw&#10;2W6nmM7cmNzoYyx9hKsEPhCUiiixA5+ysk5dlSyuGuKOAr4WKdYHdm0GZGQs+mCi40GVuncHMzh2&#10;0rYP/VcP5GUzfjR8i93wkG2P7nm692VY2sBRDEsYOugpujjV8VzolhVcE3dfCicb4+Em2fU+J0o/&#10;ZI4a254zOEoDLUJI2l8hj28gdoD6OQOJEHxaTnB8NjCjWaFHE8N5WgyYZ4GuBzDMWKpRbTPpMNJ0&#10;0VhSK6Vzn/aDL/E/OZY1SVH+GlNf7Q0rbkfWg01txlvz8OO2cLaxB1wdCkAlnAFSFd6YA6Y3N1bP&#10;qwBwbiBsV855ck5U3+eahd1a2kXGOO/TRsarTMwDeYxBWJOMZ/SQ65LuutbJFj8Y6a5FPpgvKv9D&#10;D8qkE+er/b3erszMBY94FAwz2RtMKY8Yy+LuHWmNcYHw8rkVLYvzuPLutgMUBz34J8oBNIuZHz8r&#10;4/dXMdIQ7sBU1789h0YBrqUIFyXhbcEOn5esuPHtDeCO5zUezJrshKlrdhKQ3NK4MWSY2Wf75xr/&#10;sAbHLdwj7s+mQCij7x4a6KfuNh4HHlDwaAMeNa6yfrnmXqitZw1n/mZZlwSd9fv/l2H5n2lTJ9YR&#10;Y15ejm0D9XqNOAox1rttKkUY7mqfXSrfo2CunXPXhS4fun+eMCvTvSFOJ+QRnNvRgdY/62ENJ6id&#10;08KxWp9DcwTD0kRx4CDlAMdcsVxGsQ0EiGcKWc5gGeKYdiozpKsx26GAIRRjwxmuZMpOjP0lei9p&#10;MTwSkj9ikMvAz7q1iJ9dgccE7mnDV/Q8oW4B+xl18h+SCmDq2vUjAoxvJnMFl4J10/d7wjUPz5z2&#10;K32nvGP5vnekAOA77HbZrAIyBfikyUoIrOELUwl6zInv9h2Oo9NFEWNQmI7F1qeBlvnEelmdqHOk&#10;1Ml3xc521147YkwXu2fBPGv7Paiw28j8Whb731U1wSZ5ZrOKBLOTK0uAYUBAz+/hBcAaVwAYxe5W&#10;PXfulhtELHotMeX/rYO8tYtEYB8dt3Uoosn0JnITh6wUWlmLVJ11xyNtxzG3ZQu3mnBMPngRntMa&#10;ft7Ajxn49iFcCZCvttC0UwstI5dKU97jBO3dn2vu3ng9sNTHvVK6SosBjCXRprzuGimBL/5ZwCph&#10;yVjbhHU7CjyVn8qrAl+Uwbs2CC5a5D4LVwzco5zD6pF1aj/QJbAK+1U4QO0Y/nPnO31O76Qs3Fsn&#10;thBYoR3kZDK12NUGvs3nUNV9/E3Aay18LKMnnts9mgwUfGwPvnoTPrQE/9E4TPv3cYzhKzOGxJte&#10;lEr+neMO6PRif4G+M27LeXwbwKbieBpXcbzf//0L/Ab+tcBTYwtObqfFJ5+Ua3ljvZNdOPNM50w0&#10;NCQC2+0uJ08cKZcdwXLm9AnW125Qvz6gd7w+is5wbnL9yWxhPNJ4ovL3kwJ/AfhyA6/eRolrLlTh&#10;KThyhPwVwHc+jb5LY2jibOnXCL12iKJb1tVDFAqFISX38rkpN0vUn515qPJChn6jNT59n/ZNuQjP&#10;n2lhBJSAtq6K2ywSbcbp0VmZiI12tcnk1CXqlhYZKYrEU9L3B8t28yWGDoSSiGwjhzOB34fxd6/D&#10;qJ2lYI8s+ExkUsMgY2+7azsBShUB4DFSrxjkDKALUKwIjJ3vjqp4nsAsUewMS4MBc4SId9W5CtR9&#10;S2bhfTNA2EHT9ZT1Zsn3OdyIcU51huQmrKiL5gjlQZUrKFpY72xXMGGKALKoBRYeT7ubqMzYRAtn&#10;Xk1OxJAWEZ3KSNcIeV4je1cdeVgjso3+9gXyJEF/dm9PkMb6yq3lKD0u0WSLeQISjtIr+Xia3e1o&#10;xvmWj4FSWSUAX/DoA/4Mq7PQToy9HUYirNMSgJb/CTi4k2ER0OJBmGmOPgXjaa9EuIdzavPW52NJ&#10;n64kf5EPlOtAw1NhjK8c2D0ExlMsyoR8XLLsmWAJ72CTPwlSNmeM6Umwq+4RjsjP8xt+zu9O+uxY&#10;q2ABBC158OrSoYtQhZPh2HFt1lSsPtvAA08r7h59YAN+BpB5nHiFf30AvAzHYHmuGFK6skNU7mtf&#10;LMbK9GXM+sg/8d/9h8EOr8lanDax55+4Vy2ZkHmr2ZbcgaahorsQ2fOn6z+8E6qfXc4tMegcYgWS&#10;QDzwxX4Lp/vwqtzt5SeBpRDSFrxjAeoBfPoQfitzRK7z+FY7f3wWI5OtTxdrH83qwe9njYCwky3b&#10;CtNpbm4OrRRZljtgDAiDkAnDpF1I/NLmVNWubZyA7hcA+7r/FW1CsV9DTQUR3CTgGZzL53FMmegX&#10;YHWhexfOCDBca5XluucB7eBa7Bqe9XROWerdjPrWsL12rtk1Wo5PghpFcm0q+1TlOBOR/bBFrgH/&#10;SuDeBJYT2FFwtAFftAi1JnyeQYgZfOoOogWhDsME1sCebpGyRo1NImIfQRR7dOj5GgbDNQxNLHN+&#10;Psohdqn9AHZbuZ/FWpT7vbBOToawQ+Tb2l6cGHiIMCBYFhIjJaQzCbtMPxa9NqXZc3catdIVk7rH&#10;qI07qDznKrO16X/X9ntAtWAyzdChWnizM0CpgJyIjARFRMI83dLVt+Wfb/W9u9fonC6GdSJiAjSG&#10;mIyA4DSoDVe6UTIeH+zX3Dk99l3yC4lU5kO1ZRyqTny2dI0z7G2nlk/EgNO2TA1/I4dHEvi5Jnye&#10;3Qdc7TPO42p6cfmYAT2032NHsiVBbomsRbUzrtcUOw3HMlKkGBLmPNt7Bzh+tc+9F3q9Gy9d+Iak&#10;FTwnLn/qF7UYC/YKEncYfOcS8qEY+WkL9wp2+TqNzhUab9Pk5wXeLpZtKx50Qljd7LG1UOc3WhkD&#10;laG08IIa+CLQ2N0ZAF/n19hJU5Er1t2vXwXu87HExRx+wnWI8FJGBhkN6845NPB3tuEHFuFxXLHi&#10;LwGPVmpJ1eN3gP95J2e/c3xYgk72zj3elTDehmMHeDfwFyt762f59f+rgCf3eO+9wDchXBHLj0QD&#10;82ajUWJhY3ObPDflZprnOUdXF5lrNUmv9wk7Gcl8WIpkx4xrtUwcBXHhIYFHBf5yBp/YQeobCD1g&#10;gYx5DMsujLhP4L46li7CHIaABOM1ADZQ1BEGnjq8Ss6QgC1ivz0WRrfm0E+l6sIkE4DTtCrcnmCP&#10;dqt87l+f+M1ZVeCkIllRjJxUCm2azkTg6OymAy8QfmvBoEHoEsz1CV7eIWPZ9c+XSf22H1jVqqjC&#10;VQ3nGdHYu8BVhBMI8z5RmFU9mwwlV7As+ardJJTiEnrFDpobQAftAcXpz7T4TY3EV9sUAzQ7Xl/M&#10;EqHJ2EYY+lpcVXeq79lHTd9qt99alXvwMPQCynKLK0Hby+G7e13IZoY+DQhmhKKHX4Ezah4mzSia&#10;Fhr0zQqDhwJsC+J2BPcZgvt66BXZldqNnuIQlbYJwhqGeTL69LlCs4QvihaSYEoypCrjp/oMi9fU&#10;/HpSBb2KhLPaXtSjaNMa1++oAioLfhZllVbEgz6bgsYfT6wCheaFYbZEe9FPvIzhGCP77sRfd8tf&#10;p2K8JbWY8zsInX3GlkJ4p+7xkqDLa7MmV3SfHT3gqD+vNntrRhWsiK3KeRXf79askVXCqIZuy0r7&#10;ogcQLNZE2DRB4v1HoWutXvGaJhMz+jxOxHmvnTKwMJ87t7p7z0C7Bv0cTh2DN2pYNI7181J/Sf8a&#10;+NNi5F5ipCFWGQ09O8pRd92jbiXx1wgbkvM74TZfPDyCCK5FAuUl+S31JGfxyoDufMjle1rDGwvh&#10;qsntwjXY9ttCT8FSBncZWBb4ZOv2xlVcZ9U8YBP4rwF8RxO2cjjjW2keANYVbHlAdwl4feWUF7B8&#10;ngnk900gTSx3Va+nUa+VT0JEMRgM2dzcrNqn7n5mAmtH4mnrjvXFreFBQCdKsNIQVTSIYiznyPkg&#10;MZsIcyRs+PndwHpHr72DVPFzam1ir+ki9ATObSQcTXPSE/XLTSVvG1g+NYXTGQSpL0gMfIbWmlES&#10;tMhn+wLafcBLxL182IF+AiaEzw3hhyN4roe8IfUPUsF1BV+TCT8SW3PkGH3WqdERd0XKI379CiMZ&#10;DFdIWPDaRi/GYSZAkxFz7iYURm8uH1AWO4DcCoT7AU4GoUbOEsOZLCfZtU+PwJMCVKnvUYQo4tlC&#10;H7DLSEMt3GPsyQTYNc7utkRkRL5NMkfKOKNooxuwN0t0gYQhNQa+RbFPQIi5p469xxKQVFxxp8NX&#10;ez+LguK+MAGAZVPmXbF/d3xMaChMNeyeMZNh3AplsoDpz//hATzc8eey13yPK+Dhov8J/d7pLHgq&#10;Ihjiql2bmaU9H5JoUNb5bUd0S77fskAzt9z9XJeV84N6kJgXLj26+rY8VKjMFPfmrEBvDtoJ9pFT&#10;dF8dwqsNop33tG4FDB9S2Idyap9pKz3J2hgunlji/KllEvqej2aZJ2HOjlhWWNu3It8oxv6omgHW&#10;CTyh4ZuMA5paAlc0/FDmlsE5C0vWYYhzGrIGvC6A7xrAP+pA3ho951OVek11efhe7rCc7hwfrqDT&#10;neNFO/7I5w3LlX/7VJy95lcDH5jxvr9u4RyWr0si9TtW+AbgJUrBzs4OnW6P+Vad3LiFNgg0p8+c&#10;YPtDT9O40ieZD8c2gLnZSXUs8NU5fMUAHuyg9JaHEFrAOTKavvWpWqGLwDcDuSMkp0mPvq8GhGia&#10;WHo+Raox9BCGwlCvyC7uV/dzAVYNOINhzWuvOPDp5sOuYp+RqRUlW4JNDR/oJsj2NtIeYE7PV6pt&#10;eRm2OPWj7i2d1fizsaB3COijWSRl0cswVgna1aChCAQUjou7hmtriPYAatQ+IF810XbOIZoNNB0U&#10;adk+ZpmlTSA+WLfeDteNBuMd4jRdhl4Iu0aDIU1PDjc+8MtLmVY50O7qQDlND0XIYUWqxxUK3Dg3&#10;ZbDm7ntChKVPQhfNqPnp9qQAKXUUCYKyTQZEDPQ6Ii0CmxIsr5L90hViW3F1MUL2VED7eE5rwbhQ&#10;Lg9JB9uo8BoR8+Q0yFmhzyZ1NmixTJdoQl2qmthMNkpO8hNbjNo6i0RgYQK4WmDEXJmUcHZiusIm&#10;MW1CauScKc3LD14SyBjpMwUT51ik4ZNtkUVVvBC1rfpqNhi53sWMV9Krc6ZoHVB7gk7QF8N/j7ZI&#10;VEpXd+hKRhMpW972G9MJI92ragIQehC5cOcamR0Us9HSwzLAkCNphuxwAGFT659bc/eacQH4U+Nu&#10;dapGw6OBc2D7KJxjz0txbJ9TPqcvhIBzC19Q0Tj5GeBbgecKZZMLft2KGVX0C3fVaROs0IXZnriP&#10;AcL7gi4fl81xb14rda2MwFAZmpspq4/vEKxE9spHLWcifI1y4M8TmTuVpRxeLRAod22np4zLKwI/&#10;24Onl919WzcjkfHn/Z4PTnvj7on3fiaW78PQqz4TUTDX8nf+gMuJzmFzKeT5M030OFs68Pn7x/tH&#10;OqxMlyJHL8gcY0N5UpXQJY0ZZxGuE/I4dQyGeYZs+ThgCTi2z0pbwzru5gRYbYDhIKe9lT47OFK7&#10;XBfesGPlTzeQoYEHi6KFKT9jz5T9Qf9DZXwuDf0NUPDVBcekPkoWHxP47yo1d4vID4YBHLUDljdh&#10;rVZjWHcamTIBVfRwTLrcgxVySH2egwIOVYMB6wGN7DYIjLNHESrEWIE/CbDvU8jr+oQP5ft8p2ut&#10;S6iVZhmjZ7xeWXNtBWiqFpeKVkY54Dm2/FrRZeTgGeyz30sF6DJj+1lKj5guTRrsENIv2/PrMMN/&#10;cByoXyBlg6gcJ4mPj0JMWR6wu7hXB08AGxN74ASzxsVp4pjKBSBXBZL2XEcqYFw+474VbKllRi2i&#10;IdP7xayPm49XCkzV1lIXX+dj8XgvVHRDdw0uPrcEDAlIPPPOUrdCTSvWX7lINLyh5i8M74X137v+&#10;skWG80HBCP1sC2+cd+3QH58gjWB0HYOQwfmQ7IGcloyPNut7CizKakK/Vp2zmtgKNzSghHo348z5&#10;7mPXTtT/bb8VuHaJ2ePtLRr+l4XP8YB42+937dAVZGi4jfLuEP4qMOdMD9AZexr+/Dx3HOvuHHdA&#10;p/9rjsjvn0cqAfYx/2/NSjx8we+Fk6ATwCcA/wH42zjBuOrxKPB5Gn5tGf5oPpDcKn5eLN+GQJYZ&#10;Ll9dZ/GBu8iN12fJc06dOMIL5y+SXewSHa+RLESIGbGdsomKk68gSg/u73ob9oLefMpDQ7M0Tuaw&#10;bCHsoJjHkAM9//olLMcZkAMDb1NfNH+sU6NTciKqXfyTJrWjZVsDC77yPu8pwy+GkblUACddecAa&#10;6MG1HvqJAfbUBlaaPqNqE5KU8fvtV6xyG5Rwg4gemmMkNMjHFNjEnV+ZpBVtd0klMLs57s3o8zOE&#10;y4SsE4xpyUgZSuRTr976RKFJVjI0XDuG8gCLC9S7KHJiVhkQ+XDQVAKiAVRc3/Y775GWkirbIw6z&#10;zGYl1KYQ79QzrguWedlLqbTCjbg+t1b5zomIMKLB9JhTKcHyOiq1CF1snJdimoLAOxXmexT5dxmG&#10;r7BExGS6RTJnMfTQdBAP/EGLIT0iOsQs0xv7XlOZhcoHikVDbMLIqcxWoLZCyLRw+6s+s2rraV6Z&#10;samH89YISFHUyGiRHEjTSSpAoq0Arj0/zidbCIqWwGRK4kEFdKoKfdcr92Hawh9ycPnXAOG6ZPxS&#10;uMPdGGJ/hUX7TM7+YuSz/j32wFM1Aa0mqFc9G0sh8RBZ3U8FpqioL3vmihnHvn7BOrv6M+KIlg8B&#10;nwZ8ov//47M+14yGBH4v/OfADwP94h486X8R+PG2zogdQ247YqzkodoFOG6zu6lXedDtMd3jbB67&#10;vyvYSAboJGHufBebGdbno2RLS45lAXijv699Rg7kex1/APxe7tdaX+J5mQedfhX4oH/dS9ktP/Yg&#10;wmtNKB/00whrIQwCmo061hy8eK0svHCqThIqorR831FcC8einxrf4rBL6wlzUuSBNQ+KfbI/d3EM&#10;XztVmPkoGWuEDFDMYTmJJfNxwEHmblAZ85PXsH6kxvUjtWUlslSzNLrwiaaioV7M+0235pkFrNKH&#10;SN2rcUzKSCPNtwH97paWu5bW0kBiRX/RcTBaQYqkOWu1JgM/fCctAJLSiUuVrlsvxiEIQ0IGh+KD&#10;Hm63V75lsI4hwtgAe0Jjz1qGK1cJ6RB7w4uEpOSXjp/NwsRsLNbeiz5eWqzM3cz/2zwjttJhikQF&#10;o7VAVFP2bA+bWmyrFk0X6Zct+cbvsUElUk2Yrr03ioldi16bwJ+H+HhM+08zE2UMe8Bn7777KiMv&#10;6KBSLCn22Kif07Cw09QYOyqkqAOATmqfyKU424IBnE+JCaY9n/qufYmZOohlRF8WhJ0BUmGEUbcB&#10;iLNtGDYDLv25FU68Z/OVYd8w/0KXay9fRKwV4M8DryuKUUNGKpsdCLukdytEnG5dhiJF2xRUjlih&#10;pxukueXlechnpzXOWs3PhF2uajh1pc/9j++wtJEmpy70ePsnHiXREoit+HaMH13gfeJApw8AA+U3&#10;y4VRxPlKC//VerC8xr6mKhYn3fKJfmo9cyclv3PcAZ0+so6aXyceAF6Jq+re54O7o+xNddgrLnot&#10;zvXg7wDv9f82b+FLQ4iW4ROauf2nZj78iY2XLf7uynu3vl6grgSuXr3OPedOEQSCNS5MjOOQM+dO&#10;0/7g08w/12XjpQE2EjDjzJUCJngeTdefdhPLUSxLmNIdaa9tUXm3jj7jLVpFUFf3wE3sU0yF5ToR&#10;beIKZ0VV0tvinVXTWXcGBmENxUYJXQUVI97bAewU1dNCCyrwylAwICcnZwF7dgFJBwSJJY3bCKrc&#10;/uVFHXyjVgTNRWrM+aqqwYwFCgGjxu/CHWr+Nnx3hnCBkOv+vqtdw3tconhSaDMAX69SHnQq5LKr&#10;BXZhQMQNFAsMSmFxJzgq3nsNansqRRSjydAv62iHeTZ2DHiyWN8mqqn7T7P+fqSlvHoBWVTlrasq&#10;WvYm77lih4bYkYFwWAA2E1f0UkvthzL0cSFNFTaIyKW4z0sMy7Yr56ukOgrW6wzvkplghvWBuNjI&#10;aduMiYIWr2tWwJ7axO/tBDhQHH0UAYo5clTFGFwqQMxeQa9MSVyL6yjsmuu7rmfUmptVzq/gqU1z&#10;gJy14Rap1nDCoGC/zbuP4RmowNPcpBPV+JmG3h3PzrhnOx60BysHGf0tLItjfnljt/YrFHwMrnXu&#10;o29iefkg8A88KFMmU0/7dSuozGGLY2rmSji+mdSzUFQW6bJlPEDo+ELH9CTN8oTu8yrV5KyJGRrD&#10;lZ0N5rZ61K8P2FiKuHSmkRkl88qMfUb9gAvFBzxOVoxN7ffx+xlnNr1sWn5vQvWJg+V40Lie1Kx2&#10;oFO9XieOI6z16udysLWj29hVD89wrZBPAW8Dm48aYBUj3qLF55H/nwef/KpsS0epyeLBCVLaaA/E&#10;O32zo15we78btlfymzl/tEVjR22n016bAeuI7fmkrb4/86kc/AqkWB/mRknu9a7wP6Nevhr2sr+3&#10;M1cDa1EWenMhGbBo+/QJ6RCVxYxxENypOL6YEYCTun7x0gCLZY6U1dH+qoBzhSPsPH16xCiGuIZ6&#10;Q16KNlgPABnmSXcJhl9jxLrp+QGXV4oVxbp6M8UxWwnQDYezqlGVvcStfQndiptas+KUVq+A26p8&#10;JrvPdomUDOXb7Kr7kzByqzu8i3PB2K3KS1Rb4ay4fi0ro70xqBRdsn1ApaIQk824vwWzbLkS5TQP&#10;EOHYKQhMduBnZNFele+RbIFXZ3V+Pb5KJk4DN20GXHjt6qdZJSfE2ivi1vGTuD2qLLb3Ks94DbRB&#10;tAMSu6XTZBYKJ670ecljPS6eW+X8PStc1DknEk3LCl1yTl/s8fBjO9T7BqOccHju1q2X4Fzz/gj4&#10;71Nu4zM4AsLbC5sZb6Zx1sDfxUmtNDl4xNjHFX5e64safVxB6NcpiGR3jjvHHdDpw+YQvy4s+oDx&#10;UVzbwEN+QWvexOfttca+Fngz8OXA+4EHBD56DqQO91i4h9x+afvu5u+o1KzX1wZnwk5Gt9tn7cYm&#10;Z04cwZgca8HmhjMnjnHh/CXkfJeFmmb73hY2ECYZ+0OEIbCKYdm3YFXFfvfaEoeUttjlxpe65GZr&#10;FduwEOVlOu76thMsLxAwkvethpSFako0BjZRGtCaEqwYl5+8tUBPUbQSSNlEZbyXSYKwDmyRox2f&#10;o6aRhxWhsb5LPit9ul6sQHA8iCoAoLa3n3WKRU7stHB/0X7XaeBK3fvRzQ8yeLdRrHvASaamtvnY&#10;66v8NRdouCa1kafK5PaqyyWuR0iGYp4BczgJ+54PDZyuhxOftXvcs9hXa7tT0pa9a9HV85EyOOx7&#10;WKRO5gOzYixWA0mLYuBh2BBLDUuE8hVwW0kfDhFMi0zcsyntoC33E/nvMzZH2QFRtswwHFa+L8TQ&#10;pRF2aTYbZLlXNit/nyPGQpqhz28jmyn2ZWcw9RpWRewWU438OGvtcV+rHj2Z1yGaAxref6lQJzH+&#10;dZMQbvH+osUmmAJsMgGmp4x0zaorTK0SuNtKCm4OMRdGmkruuo9jueq172atBRqnfeNmyyhZkVtY&#10;FzLP5rN7jKgJLY4DrYcrpQ7U2DEPfP3NWm8r5/z2Cxa+G/hQFXD6oN8RPHDQAk7737ctbG9ZOndd&#10;H7x8cKTmeDjGsjzU3KPneZvukqt0RguC5ZqkPKMHnJIa69e3yK5sMb+TkoSKy6cattfQkTL2Zi5r&#10;C/iABdMcjbW/AXyp//2DlUf/wIzPeMQE8mzxkIyBVrNJoDW5GeUsdp/lwgrcc77H+dNjYcnG7ppZ&#10;AKhPdHhL9Kvu7g8Bvh7Huq7cOTNzLq+ScZ2Mlgedcg/ARwdY1/YKhKr4muw/B3XHO0c2/U/dA18z&#10;mNn9CC7lcH80sV5ZeMuiyFNHkvyV8+vD+a35kHZd064uwkCTlJicrmcbmRJKMDfZVndwVpR5kQGn&#10;YvZnBOTeJWz8/gkNr1jkRBIMii7Gc8bc3qNpMqRGXt4bhQMQr1Tixg1//wvX3YLhVGckIH6za+LN&#10;ct9He4BljiF9v/9XNaIiRi1ohVehmuDsFc7XyySseQfjcUuRlMMwnGat5zAu4A/OfVkaAanYci4V&#10;LRcFxLyff3SlcLwuWAXMR5A1kHwBpOkBG40ttuIcSK2T6ND7nXvBCj3cNRsE4Undo26FRqbYDh30&#10;60Gmh8TYN3nQJ8Gxf05X9966H2vF3j8qc2YYpUCg0RZe+oE2rfWUz2yknD21yK9Kl7cGQ/58HhNt&#10;DTnzoR1qfUOuQee8uzMfkgUKZewKznzp83Gt1e+akjL9Or6jJRitPR3/7zdwbNOP89Ngv6NQ/fgO&#10;//+vBv6yvwc/jWu9G3JH7+nOcQd0+rA4tM/XT+KEQ4tOg/mbAJwOejyCYzx9LfA6ga6Cf2NcsXce&#10;eL2Cu7fvn5sbHK8RdDNUJ+VdaovzusVJK6xYQVkIagGn7znD4x98itYLHfJI0T3TwHjgqZqYn8PQ&#10;8MHafkDT5A1aBC6hGADzGLZQgxXM8014ua1swEM0LzBHB/E1oKQcznYqAFHlGRQyhINKfXE/TsTk&#10;tJltYyw+9Uy9hOTuQEa8gKFzJrEEWLSyntj2YgFOrpJvS1ZP4CGbEEvkxbQznxzoUjh4JHzcZKSV&#10;cCuAUzEe5jAskrM51R9mPJRxXoVFUD6kkDaenRoXbWmjT0zQbNAgIaDBkKRsSRLaaCLyXYHxePBk&#10;mSPH4Jg1lCCDu6cDHzRWgv8hcMVoq8XY02JFCmZARFK2ALog0lRCTeXBpoyGZ+w47aIh8yTU0ewQ&#10;khB4To/y6g7qNo4VFyaGGJYYUid54hqNfxOjv3AZ+wk7lUDPub6FcUJwZJ0FVtlh3qtVDAm5xrwx&#10;qDRDpzn5DUP3hiE9ezfZ1A2osG+elT4VIFBWzkZLi5whijUCTyM3hD4QL1radGX8DSvvlykg07Tv&#10;zZguKluwnqQCYB2mlaM4l7qP9Jaw6H0gpGLcjdozb605xiCeV3F7LdMLh7Hl2xSnFgngEBncQP/U&#10;KvnXxdhOVfOr7ZOBYHzB1rhWhE8U4ZLJzXNtJX8V7eQ3ou2El2UrPNxa5CmVcHmXYlcxNoWO5Dyl&#10;+3y0mefqxSs0rw8JFFw7Xefa8Vp+C3HVs8AH1CggeC3w/YzEul9iQRkINByf8ZxOS2b/UvUfWq0G&#10;WsDaETCplKBEkc9wuco0HL8+5OTVPpdO1gkyO2XEh4A9A/b7gPtAfgHUD+EMTv7R5Gaa+7bNaS1E&#10;IZZjpPQQtgloe+biAsNdc7PKoobb23hW7Dw7CG2g5osRDR/bTOxUtSGciGC44DtXKufymcrYx/K5&#10;8NjmR6/URGDOWKy1tMVpWxbRRoBhkQEdIto+ZpADqw3uBpLcOE33WXcKwOnFZ1N3CQiAFa8UV3UK&#10;3cGS0PEFgmJ8DhCGXrUoZoEc7YHI4vm8AETWmcu0JWfDB9VJGR24P4c4d7P/HZZGUgJPQo2sjGj0&#10;WDzmJne/fCr5TGOWiJwVEtaJyXwUuVcceivnPR6r2bEw2ssije2js9q2cqos4PiiIL+psc8vYNaO&#10;km5rqF0j/vw+6swZ+v/Nv3TbL+MP4QoKjb3OtwB+ZJ+LshUguvj/K5JwNUw4aoX53XvfX8U5uf1H&#10;4Eul0pZbsJ02cAhP9buzQNHsZpx7rkdOjVY7JY/h6JmTLBjhS/IGHbH0xLB6sUOjZzC6PLfe1kqM&#10;UYIydtnjkpX6ydjxFC6X2ypc/byI/oaF/4X7+X7gNT4HfGPlVN/iCzVfOfH4/hrwJl8AeZv/+WTg&#10;O4G/4gGo9Tvp/AEn0J3jDuj0v/HIfFD5TGWXaAAP+yDtjThx0dt9fCzwn3GCq7+2Ce/ddG0MZzVs&#10;acs1bdENy8cEzUDr+ZDrCL+n27QC4aNMzpy1IEJ0l6ZTWybNM0xNT62WavBizoeHwwuYwFFXhU00&#10;CfLuGnQz0AO3ib8/Rf1Og+z1ddIzm7Ri5fk4rv99SIBhq8T09BS4QzHdCLdK+p3V1BMy3vU+baMV&#10;30owLXRw36W8ltQAS+aDzFGIkvnwVh1qnZOKGhB7ACdHSFj0ekKTTiKznF1sBWw6bIgzzeXFsTQM&#10;p0jp+mR3HCisNgkFXhS8OlL2W9aCKXfe3eUuITmGpKLKNESxg2VxH6WmEEvLM+SGhSUvljkMMZBi&#10;kgHhu4dEDwMfsJJ/+dG17sKgZt/SbtbqYh1EkBJRwxL7euE4r0uXFuNNPw61T3iPA/NkrJOx4a/H&#10;ouihSQm8z094SwuGwhJ7t6BlhrScVfWDC+Svz8h1sXANKNhGipQAhSUlZJ0F6mwQk5Ki6REHAi2w&#10;Dwvhw4rG9g7d/AXQd3mYzh5y3y6q2VK5Y/iW1TaabUI0miUGxD6QL2j+CeNWzsz4fjtlAR85Pe0+&#10;opuMTwrnyGs+Md9g5JQYeDbetLVSH8BxcRZgtRv4Et94evuPZcyBessOsoZkCGtoLhP84jb6H9/D&#10;sHPCO0MVTcmd3eNny//0gUex/A0RUefvarKkhSizdJXiYlMIpe8NK2Rmm6IAz4YpT1xfZ3N9E6Vh&#10;azHkhXNN+nWt5eYNwN5h4cK8e75164CbqpnTSetssGszh5tl0YZyvArgLjSbJORsS0IoQssGhGFA&#10;XItJ2ukok5oyUF7ydJsrx+u70t/KLNgAvgLkfrBfCfrXIT7hNOHHG5MyLENkagYpvsi0jvZgjOLI&#10;BNNHebD/Ob9P3ostq3W3s/QuE+vMAGEbiBDqWOrgS0WuO0imU6NX/A9YW8ZKLREaCNYKXaBtchIl&#10;dCSiS1SC/XJAy/vdQFIMGF/QsDMLCmbME/RW79T+q9A2AQGWRb/KpBTcdKHljScKzo4tTT4SFIn3&#10;XhX/TZYL1HhJVudTsgbv0j1+O9wsGeRV+Qbtwdv/nUnOCHiyROVuOX7EjHj6k3tPMRoszjhlUPL/&#10;q+qAL16WWzT4F/NM5RbJrN2JlB062bQSCAx2Lx8XM9RFi3nUx3MvzWgtQ/7eIel6Rv4BhZmbI40W&#10;4Jo3V+j5LfodHlDZ3gt0Mh6dMlPAslJaXSZGrEBgBY3Qsk7OYJimjmmkd8XP3wzcZ+BTswqoWWh9&#10;TSrGiuXq/U+2w/ufbK9cPTLvXpnBwso8iwtzJCYHgboInSQj3hyU669YSEN59/qxGmLtCeBLcCSF&#10;rwXeM+Xy31ld+mbE5sbfyy/xQ++jgW8Dfg7HgPq7k0ULHKP2Tyr/9rvAYzj5l407qfx+4KYw90Jv&#10;f0eYO6DTnePP4JiMjXp+QXgH8AvA1wF/idvPfCr0HzIDf9k6xlUzH02UvDMXKmUs2rogKaJHW0Iu&#10;CNxlFQ1fJT29eoQLF66Q6hyr5UBJzWGPGpYhyuYgMfxxC/sZhVCgwPwa6jsT5r7doD5TYd8MLFOq&#10;JynqJOwQYkofE6mEIqqStslUyGgcdJoEnKIDhbi2DJiLVMgFgpqhV7eyPhzPCemSU/PNbJTwyGGY&#10;K5qcJgkDQoYzprVj+yjaaFoexplMug/TR783cDECwTLvWlgwi0IsW761bDYtu9hCC3NhJp6DOTDg&#10;VABDISkxKTUyEqynu4+OLtoL3u8d8Nf9WNr07ZIF6NEEcqxtkG510M8NJeitpMMPPfDUjX/+roeP&#10;1a2M2j0MQp8aBuUdGG3ZWueSXqc5kCMElZFQCIn6cMbXiB1Dy1U/Q7gF0Mm5www5R3ejRvaTdfh7&#10;TrNJ3t0i+TiDzBWvc4wiS5eglER3CUXAgJCIlAFhaf1dBM8avVBDWeMBlmUOLvRa8NzajLsfWj/D&#10;RmLyGkPoGVeu1TVnxA0vAvu8VFnbH3TCB536Nof5VYHPngdNRpoipgSEJjVf9E18V9EWUGxGQ4Su&#10;98i63UcxRpb9+J2WItkDriUZsInmKoHdQv+rHPmuALN1mZxrflzVGNmQz1g5nwX+gVGSieULkkiR&#10;+or9xnzIVTq82/b21dRSCD0xvKN7jXtyS9oQLp5usLUY3UoG2Ab+2MLAo0lvAD594jWLAnOyhyqT&#10;WFvH7e9gwLQCnptPeG+4xlo45BOSFeZtSGoMxu69j2UBHLuecOJqn4snG4SZmQbNdCF/H5j3QdYC&#10;/i3oYKSkk1N4hBosgxlP3PixvoRhiOYYGRH5LjbiFZRf8+ASwj03WeA6LCicVQCbHEvdM6CcriBR&#10;zwdt9gCfF2BBLEesUMvgaR2xE0SVu2pv4oqk0iqnMQSe/T2tcT3E3rb5fvC27i0CIgxNXxZZqNxf&#10;UxkHuUfxBqLoYin07y0WbTUrZp7TpsbLsxrv1l1iLH2E64wLTNdwGlvqJsH52zmGqoU3NXFfChpm&#10;PvHvGmco0yHEYn37PZUCpZ2AGm6+xW6/Ak+hkHr2qfYz54/Eb+uu1r40MKNRVETaauy65c2G1s+B&#10;+TkYPCxkkZCdVXC27ot7TnPETBtJV4FNSpPS2bFAf8pakiFoUehUcfdz2yxuj161de88zaUWp7Ma&#10;YEnEstZJ6NYNphFMnsj9wD/Y8SczbnYzUVAVCFPTP32hGwWZZWO5wUufuEoqcOrkCcJAkWauVGaU&#10;YLoDwnZSvWmpUWykoSCWj8W1t/0e8GtMB7YPs0g0cV0vT/p7C/DZU7ZKwekK/8nEv18HfvNOCr/H&#10;GieAFlbet8nc8z3MHXTlDuj0f/jxbhy18T/i+mg/m9vPfHrNjKhYI2C1kPpSgNicGhnXlKItihUT&#10;0LSakzpmOW9wJenyIrGWnwfeZuDzLNxYxD7VgK8z2MQgURt7Lif64T6N64JtCFaXWxwD2ght6pXm&#10;p7ySnukJQGNW+DulZlOCH7PeK1O2odzDPJn32itYK4Pyda6tquYDxqJRJjr0ja2REZF5Pz+9S5i0&#10;euwQMFe2bo2LEN+OAMsAW2g6KHpe/DLxSX+M5S6GbKDZIChttGXXMyi4KdMkmWdpKu022hUsLQY0&#10;/V3RHvoYTnHrcQLJGu21m/YKoJ3QbMYmgRfSlqLBLdaYT1ui189Qx+o2+6XnXjr/KekcaGPGgn3X&#10;SOCemvYxRQGdajIScroILRSJVVhRrCGs+VaExAdcDpzSHkYMb/n5dQnZIEwtfPtx8ufmsD+YIg91&#10;kLyw2y00l5xVccBkW2ju2U9bNDAolAf9IvrEDNFkUlDCb/gE5CCjvuBZLAMbKDZRJXhpypRNsOQ0&#10;fOJKRdvJ+CRkQMA69VKoNsSwSELoW4AmgSepjO1kxqicdT8Pet8LQdXiufb8jxuvsO6vU00kUoeV&#10;tC/amAXhop+bL0oQhmOE5MBGRY/Fs0TKcsBe0vgCbKC5SMC2Y8H8V4Fv1Zh+yCAA+1oDbxOwvcp7&#10;lA8Cs0AhFsRTTYySJ09e6v/SMFZfsL0YlhYTmT+DTclKKf891zhj2GjAwtGIq8drXDjbJAtkX43u&#10;PZ7ZEwLvOAo2BJXD35PdL5sXWFQuAYhn4k5aGsN5Tfd4ne6JBheWOgzE8Kp0geN5jBG3h1kzauA0&#10;IuRapNp6Upzw/c92J9hOxWwa7XFgX41jBTTGTesVo7Z3Q0LmR8T0+7rk11EHtk6OA8U61qs5ujEV&#10;A6u3tbF4/FkpXwQTzzydgywCrcYNsehVSlLTmISya3ezbCnNhbjOth2p3tjSm+xw+3+hGUm52hVe&#10;mHbiXNwzcUzr3P82OIQT682VoQqW4gYhIYbIr192rJgC2kKcu3ZG3RlSW0vRZ1rkNTehH0mWuS+b&#10;52md8c6gw0Xd8ww0tydpRtpaBTBvb+H5W25dTqC4vipD1k78rio87oTQLTtEbNLwGlfVyHKWHH5R&#10;VtnrKUzzedz/KLQFL93Tsr1QnQqNVVOYwO+PnGzHOWDbwK9b9OMQ/hxEDzoY28kcXKJBm5AzdInL&#10;cTh2HGcP59LiHrYrgFc14ncOkDGNPOHolQHHrg8wArmC1kKDzRXDs0GbYRE1rCiwauaDXvTjq+PB&#10;p+kLLySRuvsPXneUI2tDVtbamNww16pz8vgRsiyvQNdCvzfAGFD+5FXO9Y3jtScH9UCUsW/AdYx+&#10;E85J7sDzbI9f/f7Ev71ixmtP3knHDx84Wy2svG+LxSc6mPDOLbkDOn34HG/1Pz+Es47+bJxrwuIt&#10;Z5QHmTt2fCalGDbF0NOGs3nMXK5ZOX2cK+oaRjy/do8j50B2s1dw9M2LwM90kWeNo37+zCLmmEF+&#10;sYP+nRR+eEiOIf/SkOGuNiJLwBxDMgo7WSqBl2acG5EwvZ5dVQepduFHU8KIquhz9SqrtdF8wgfK&#10;jqWzhpicmvdfc+DBYQOjAEPok+sAQ4OkQtXfvfMkKDoExCRlz33RNHgrwXvVkW6t1F8aB5WGCC94&#10;H7PZJs1F41TM3vKUBZTooJB8hppOiKHmW3CMT7azKSyrQiuoi9oTdKom1Kuk9Eouz+jkBNsMrGn2&#10;wuBz0jiinisysV6+cvJqQwwK7Rv2jE9ylGcMpWhyUdYi0i7BFTvm6ye3ETrM0Vxh7qgi/cdd0m+4&#10;h6FRZP/iCtSLOxz7IGwHYQe8vsSIwaewdKmRERAzpE6XiEHZ/Gkr97/QZJjzP3s97WJmDVDsuPbb&#10;XcFW4f8WeaUrW5ntrkUn4ApNer4lV2M5Rp8AO2ZPPktU3AmKS+nFdZCEYxpUrSqJUdGiILgKvdN2&#10;GrU3GCwLOHZH39/pmKKqu9/64MqcmQf3thCe90Bp70VszXCWDMKFyvwonnnkE6s6ljkPRquJ51yY&#10;DTxBRN8ZSqwpeBNI32nWmBzkb4ur3D5VHf1GoD4w3HOpQ5QaFjcSFxgKLG2kf2XtaMxjDy8wrGsH&#10;SlVm0sHWXcv6kRrdVsgg1gcCnIpnm7LbacnA7y7CM8fgkwbwOT34c1PGTGigkYMNnNDuFPTB6t6R&#10;2PZWYpL5EKuE3BiO5zVenSwQWMGIExKvapzszNep9xMbZRm20m9nFZy4NuDUlT4XTtYJ8mJ9rmoG&#10;ySmQf4dzPJooHBQzUrHgWyD3cles+5kybc5d8fOg+pyv+SemZ4z9w47uKgjS8HPOYkunqhSemIP3&#10;pvAGC7UqGN0pwdzxnWzgx3vNf3pkFavMMbyaoa9eY+3eOboLIdYU64BleCgSg5Ry54qMkEFmiN9p&#10;iF4hDBuTV6i8XpLyO5657dzN2eN/gOIGEUcZlu3OVZBYjKV1dUDrWp+T/YB7T5/i7dGADYa8Ol3m&#10;pdk8V9SAF3SbDwRdtiWj7/f1OiMtwKIVytzi+R6UgVvEumOtVhN3dVYc7Jicii7CErlXfFa84JsD&#10;G/QZkvhnXKhtyq6S2/5nWhROh4cGnixOw9FG6r6G5b7I/31CUeo3/M//AJ4dwgn3JKJfBr7UEt7j&#10;9lvDAgnNMgq7uaPgey1XYldbiawzMsIwZ3CuxvqSQiUG3Ulp5orUaoJcs6UyNiUhsGrfGVDDWbtV&#10;I3i/FuXeZRSxznnuhbMN4kGG5HDPPeeoxQFpmo1Vsrbbuwzhnrx6ptG2Wh7E2Jfi2EZ/fNAhaHys&#10;UAVdK6Ni8suajIwpAP4U1w58jvGW7jvHARYKcwdwugM6fQQcT/mfNwN3eeDpIZyN5gOMjMQavEid&#10;o1agYTSnTcQr0yYP5HXmTcAHoh2GNVVWj/daBHuMBCj2ePUzwD8EnjDQ3kGaYP+/BvxohJx4goWf&#10;7aC/JqZPSLdsakppkFfkdC0hTYakCP1SJ6kIB3LGDVyTPcLSokPdlLDF7k0+2uO9CZO20BnKt/Eo&#10;r1CQ+3ukfPOZc3JxrUnBYdY739w0cgaKycgR+nuozHQIWCAl9HpCRX0supXx4sPfhifwpzPuUH8K&#10;UDA+agpyvOyT1OaEnkGWzWhuyFHk6FIy1alEODPqaefvRHzNga9X4QTR7QTwNiSkT0CCJjdSJnIy&#10;c65oIC7lVLOyHqyK+yij67YT90F7hbCDggG5BREzo4brIS3Jib5+m3D9McLvWWXzEYW8MfSBTccn&#10;UwZrFdkQpDYJ1vRRLLBJTL/iJie7viuqPO2h//9JoeEND8u6lkJVgiWy5+ZmxwJRhaWD4hqhb610&#10;Ev5H6bPqVTXyKfdiEo5esJrXJAu0dcLjQedASWwVntYT4Erxk7O73YTKvDyHZQ7LYyiO4srAV3FM&#10;sb2+e9knw9cB7XmXPfDtmC/uMYflaAmTOn2cxP+54ceD9lo581gWPBClynkhxf0yIP/FwDsdhJED&#10;EuF0Jr4Z59I6dgwj4ez5Lis3MtKgfA6fZBSvP3ptQKcVcOHeFkmoDk1l8FVt0lBNKdbM3g8DD6x2&#10;SzARBD5k4ddCGFpoaPjKeZCiNJKNElolbjMqrK2nn1crFKu8YK4x1KzmzyWLLJiQ3PfmiQgiQpDB&#10;2rEW3UbE4nYvdy3AdtdnBtmETe3oLwL8Sx+fzByJmpxVIPDM18YMJ7tp3yAeXGoz2b7j7t91ZJck&#10;duF2mh4AfJq0GimA0KJ9brsyR1tw1xJsDaHbg1q158VLANgGvDOH+3JYGvp1MkGx5R1UF02De2gR&#10;bVzlYpTBHDRNWhYS+n6dO/i+qz2Dyfp9QJ42BP/KEHyPJr2rupqMYqKM3EO95jaGjzIBoE/7fQeN&#10;Jvb6TmYkfWIdW6C9GBJbzem503Rbwo60uSdrcSpr8CvxGu8LOgz9jun0BB1IedHvSycmorebjWWq&#10;Tm4HYbbKjP2jOv5mgaMNfxfmcPIDl6iToFihTbdkwGU+upASonei84UCoNnn7HRlZhyeTWeBnh1F&#10;xJOl1BpcieB/DeAXcuT1wL3OXzp+N/BzBv5+jTw8QY9FEpSXFLgVFplvb3WA2MQV1fMMnRuGDY3E&#10;NYZNTR4qaigGdsgp6nzm8CjvDrZ5OuwW4t1Tb4vyY2ur8kxDuLIE37QO3wXcW10vdW6xac7x5hxn&#10;Th4jzXIvQ+70cY21dDrdMT09o3lftxVYMfZT/Zb9rxm1wh1orbxaiaWK9tJ4+lxYomjDdsc/85f1&#10;C4yMK+4cBwKcFCvv27wDON0BnT5ijtyDMs9U1r8l/7OMqy5+CfAp3K5ylXWOWmd6mk9Si9yVxcxZ&#10;jSB0VMazQZfcGvarDaRuQ+iHbl9Y3OOlLwf+PPCYC1qaXSH/tpRQHic8mqJ+VGEeMR6uESzat61l&#10;xKTUMQRlc00ysz5V8AJSxjWbZrGdCjNbvUcqOvn5ydTvdj35DlgIGI7ZIbvQNvPi0QmJ1zs66BFO&#10;kOMd8JOSoUkIdm3rRcWxh2bBn8etKQGNDg0cJSPCcoWQrtfZ2U+sfPxejUK8vZMFKZ9SHePsqHc9&#10;KetdzNzEib1OUj6jN3SefF+W03SwDc8ccbBoSnBomU/j5aEnOTR7C5uLTxwOftTo24BEesyR7fvU&#10;1T+yiE6QVxSsJMuomgwimnwgmOct8gCgAnIy30o3ErcXf3Xj4EtRoUzBu0XtjngE2EJxAzXGL9x/&#10;XownA9vEXK/AlDGKEwxY9A5Zdo+ArvjdiTzmoWyOHTSbVshtHy3Z1DOqsiaqXIKCAxKW6d9oZSra&#10;B3VlDbWVNGEROO1bfQp2xawVrACcjjNyEbqAKp2SXmzAyQIdhKPAik8Mc/+na9DyYsoIOwgdFFe9&#10;U9gqhnkv7H8fCZcJPrhJ8DuR/2QPWcw7HIC/hWvL/meToNDOfMjCdkYeeDzeMYhF55azz3dJQ8X5&#10;e+ewFUvwwwBP+wEZk/N36KtE8/6ZdmFg4a01uOTbRf5YwVoNWsrPBTMqk1gLqYa+3Senlsri81Da&#10;4u6sOQaNByJEFl442uDJB0/ysg9dLGSGxlw0xMKgpri+GqOmkyO+HCcHMDaHqmPS+nFbBy4TsUxO&#10;8wCgUzF3toCrMzhoUikpVY8FD2Ju+7E1bS12gLctOaIxeHMHKqDn6Jp861ZTwcfVKV3H7NDf7my0&#10;Pi5mUE8qe1CM4TI1NogRbXk/fVbuDQiiBacFYotX7sVBGWdhjgPatuQUJ9SeskTvAJ1aQqRs5x/f&#10;bZzKlr7tcz7CUPOaidNYbYJrYzcolhhQKGAG3iXNtAKuzAu/km+wYA0NqzFW8wvxGtfUkMAD1QGQ&#10;WYWRkSnKBmCt4m4EJL+pazCVdXcvoexZgNvkPGDic+zE87N+bjR91NdHsQY06RAz9Kx1VRGXL4qW&#10;eWWO7cfJqvK2lN9lxmNVzTg/cRI0K66rO6U46XsB/pKGdyv4lSF8UYD9m8JwLYdfzKn/eAvz+afo&#10;3d8i9Spvt7YDFS2LWz52kF333VqTWbFDS3NH2FA1Tp/f4vTKPOsnIxLc2Pqc5Di/df4pnp4fkqzU&#10;ML4IIWa8cLw9focvLcJnpfD+HN6ghHuNCGLdPiIGbhypc6J2nEAgtRUTISX0+0M6nW7ZWqdz2DgS&#10;/V53LkCMfZ0fyr/H3kTmqUe/3HtdK+BRHHVpYsM4wkg7+Fngt/0l/nsfNtw5Drje3QGc7oBOH+mH&#10;wRW3iwL32/2fr8T1AN8acGstZIokC7n7+QGvOt0kV7aktV/WA9ZUcqA2BO/0MIzgX9fdIvepOPrm&#10;ZE/aAvA9gr23TfTjGbEI6qMMfIzFfpbCLo9CsuqGaDxnISWlTuaFmcf1jMTzGTIfFGSEntS9t81q&#10;xixR6tnYYDYR2toprykAJ0W1ycgQkpGjDs0/EJQH4qrvUxjqZKQzzt8lOKEXFLd7NrIddhEGWPKJ&#10;xRaaLe+6klTO0k48IVsKchcKQK5tcFgqeEz7LkVCRExCtEcOFlTCeKcX4nhn1bq59UHf3CFp567a&#10;LvQI6BAx9Hw2uYX7eZDn7wLVHEM8lbU1+3wtilyFJDTYoc2cT7tk1uvjjPC7BtRVnd5Ud0SNWZxn&#10;q73N8h8KfEyL7aiQ3KxeyyKjCnQB/fYZucBMJnnVe3yanAyhfcAGKFfPdWeboLlOnS3iErQ+anNO&#10;M8TIcOpMHV9wLXM24IGsyX1ZgxdUxm9GG2gRloHWjGptwZyQSjBvJ1aD2CevRTOvmQCnCg2tanPw&#10;Sc8ivMZI5HUSLg9xXPlj/r2XELY8g8L8GcnqOnAbLqNoYqj70aDKJMU5gS1hST04sIawibCDZh7D&#10;MhbtXC6PN7CvOUP6610sH3Sff8LH1OCstZ8Dfrp6BptLEWdfKEVkv8wXOJzo68DwqqvCyrkWf6rb&#10;Y9ogh7lGy25GW1jZPXTleVfZATX3+50cLitYXYCnDTyawfGq8U0BiAQuN33E5xNz++5IYlkcaF6R&#10;zzuhYs9yqmHZsJbH7jnCO88ucer6DktbPYziIUYW3WUytLYa0q9rxwIYPx4GvofK9dQr52wtqCTH&#10;hIpVJbQJvKYPGC9dv99IHAAXvRebggPpmBXtvy0PZMS4NuCEST89l3UteuhFJubQ5E5egFE7lbmq&#10;Ks/bt/5KF+4veCWhhU3qbElAnbzUjEuxtGugbYvIpMSSlK5tE+ysIRBZArGlacT4uHPcReMV7LS1&#10;qEeBnwDmXFqdyjTukbwIAtvWg8mLJLRI2SJi6Eey7CpK2hLMyXFagimawCpU5hjgRgzrFp4O2t4B&#10;Tvm5ZDliYi5jMZKVBdBijAxu4cr8XKNX+TzD/mZUVcWkeqUwEzBiLMJ0tLgK7qwR0HdmOp7xvLcW&#10;ky1jPLNPOXAKTFQWYAWN9gW6UYtrVjHaKApE1QKJrRR4NHw88B80PG4QMchagPl2YfDdC6QfOAmN&#10;GuaWwabqUbR7FCBLWLlLgbKSxJqNk/P0zsxx1wsbHHtqh4fiE6zldd6vtuhIxio1Vq6mDB7bIF2N&#10;GM6FpM0g3zrXHJpAGmLd8+tV1oGjkDbgpRk8PoAfGOT2L5y50gvXjtToNzTGwvpiwNVGyN2Jrahy&#10;WZRo1je2GA5TgqAsEnQ3VuN35IG6O0jNvcDb/BZ/U/tudd26VgLxYyPkaOUt/9kDTuBYw3+JEVH0&#10;zjFrrVNC0ElZeLpzRzT8Duj04XNMa984xJLcxFUZv4Hb1IdrRbAh1NMheZ6SG4NRbhkbiuH5oMdQ&#10;TKmYNA0RK64htWCFhZ7woYZW36WtfZXk9h4PPB33eehJv0/0BUyGeiBDjgr2rwMPjuvW2KnpnSIj&#10;plM2TSmvsVpU3Ry/yJKR0ydklYS1qU+gumRXpSj3C7OyylYnlYB1Wq997l8ZT6gKWTICgpILcFBt&#10;EcWQWmnHWwUuQjK01y+SKQFJD8UQxfxNyojud1ciLMfIWCUjQUo9muGE3lQBtAmGBhlH0FwhYImE&#10;HfDAk/IKPWpCjFvTd8H21HMISqaTjI1RJgS9axgWyabWCwuKvZ4SdA7RtIlKfaBbAZsOcxwloY5w&#10;3n+vOkSQ7UakGIVVoQ/9xVXIS1Bmcor1PLQSFR6SlQDdjZ78zCIbCdhMYaIqBFkoVG1iSRASH8hG&#10;lSdRzJQeiiXGG/+KsXQXGc8Q0HOsqfdkWp4DTurcDo0rdiYCWxg2jpr8i+cDc9wibBKz6flTETnL&#10;DHm9abKUB/x+mNATs2sdLiTfNQEPZnWWTUAuhndHW1xXCWfFeA6h3ZMhVbQMMmXsFBoMib+PY0b0&#10;lbU0mAgiIx8Ab06BtguR92p1cw3FdRRdDs42POg4OkjLybYHk86U42H8vAMPEMZYFnHMpyteJH7H&#10;jW1zN2b1HOlfC7G/2nOmG+CEUOPKV/0A8Ic41tMc0M5HDqsrwD8ZKysYuH/1GK/Ml8Fa3hF0DuVy&#10;LJUEtcqNDSvPTKY8cxm/9qMBfI2Gj4rgKQOfEWLrkyxiz09QPin4Ipyr0i7QfhQQgwxyzlwUFo9F&#10;5BgC64CnP9CG/xFmPH/fUZQx3HVhHWUg15Ws1pbJEJdO1Mm1TIJOMfDD+Kp4wda424M9FjDWJ64i&#10;3m3OlRMKw/dgn8qaY+YJnUryXwCw+2VDBagtwDyWBpYBQg/XvlYAUG2Epk/bJ9lpeQVcKkDDnd2x&#10;m+QV8LwACJc8CKet5ToBl6Th1XhGGod9W8OiWJSdyn4y+pwI8gyeStAvsYSBOPhmS0FsoT7O2soJ&#10;SHJDy1rsETCboP5fS/CtOY15PZUHfPs9/0aM34AlhhxlQIeQHa/xWAXzhii6aOb9/l+3Ne7KG7Ss&#10;gwB7us2G5PQl92uxVOaCcFde44beDS8pMaWW6GEP7Z9fAcVM/n2/zyygIfELkKFqruLmSMjeNjZO&#10;j9StEh3P4JeZz0r5O5PuEQHILql98TCT2++HXuQ/ICZkxcsuJAhrBMTk/pyMV590nzbwQI9UFmEL&#10;D4TwwDyGLupehfzNOvzQMczn1rgZT8b9HZU9CMSwEq1n/tysEnKtWNzu8/Dj1wgUNJtN2sbSDlKu&#10;qgHn8ha5FsRA61pCYz1h7aXzidHyM1jeILBYtO8t+Y0kgLsM/Ixo+Y37r/T/W7I+HNYyEx6/OnA6&#10;bssN9Nll3q52eKnUqNuRAIaxlqvX1idb6x7bWo4vi7Vf5vO63/Pb/C3PRwus+7igss5t+ZdsAj9W&#10;eUvbF27+LMLYD+vDBELrUh8xTmTxzvF/COgU8uLZ2f4fj4Syv7xf4ZxjKhUVRVGlG4c1Jj4nwrUV&#10;fBuORXTgc9ov6RAsNCxPnlE8pwfcg9OivKISrurhnu+tgk6ZgDZWgn7+xuDG8Gfr9eBd3ZP1dwFa&#10;cqvFqZmWWriObeKqdinqvwi83qPun+yudy9YzhIw8GwaF5o622DL3Wz5JNKwQ+QDoAxVqr4UlaTD&#10;pGR2ouYzOrPYp6Kz9CRGKW5Uih67wER5mGj2mKkCGwYhICdmSELkG4dsJRyxvvVOsP6Kq1eYIfQJ&#10;Ki42+ycBioPRzO0EiBphOYILwIfePcfdpcAvREMs4oM24xNyJ4ye+oa4KoBhvWuZ+Oc2mDHSA3JP&#10;8p9eyQZX+V+ZKUPugpmMESOlCKy7RLS9TsefFdg0ug6hTcQiCUsM6aO5Tm2qUPkkGNlAOI6oGEOf&#10;Pi+g0WTEDBjQIPWgoIzpkikc8GSI/LOqMnmGDjS81+uKrGeEmznBqYyw4RTHEnIfGCtg0QPEVWn/&#10;DpocxTGvUjI5/iIsZyXnGRtw7vmdhXMXu7/y+P2LP3H51FztbDYggc51NKFSLClzSmP/SgEKKiwL&#10;JKzIgIXtHvXLQ86eOs3xoM8z0i3vmgUCK85WnoAdEYYq5fGgS0rB+Cx6kOyBNlg1scZPHrmPLocV&#10;8Km6BuiJvw998luvAKHFTyFCrhlpBoHlCIYGTktp6GeTwQluiz28A17B7jgI99/gnMaOIsR7KI+M&#10;PEaLdUuR5eSidPeyhI2Y5O1LmOY1ZMUHy5838REngL/o//9ZsfZXV9eHrn3Jtd6VbkjGQKtV48jx&#10;ZeJU8TksYrG8J+iRHLDpqBCoL4Ta1ZR91u5RZGIEUqxE8LmutcaxDhuk5bo18Z3nQM4Vz2CApkPM&#10;SjU/8Q608893WNhsISeFKIc1sfxCnPGHQe7iDFEc2eiweqODqZy8VDD6QV24crSGyneN3G8BPqn6&#10;lZt+PN0HtCyIEoh1ua6eJqXpV/39HMEsrqXuhmfygrCEYdU7OV7aIw0v5ogZKz5Ay7du5li63gAh&#10;wwnra8/3LK4lYeSMpam2E7sE1/rvKGKzsDIHC+AXnIxLZPPSVmNyNFS5oIX3WEipg6k7MBgQiuNv&#10;mxuC/V6LfCXuNo+t6xmxtkRY2FGk312n/74Bta8y1OYdhDAcG4Gyi/d1+47E788KmCelRuY8S72m&#10;V+ZbwrsE1DBocl6VC68fNqhZxXWV8PN6SH8sahnPKz4UdFmTfKwAWgAgN6tSVaynxbMt1smWBzEO&#10;AjxZv/YWZg9Vx9C91JQUcJXAFxOqpUc7I4tSftRm7C3Pr2mQEZNVLHKEjm/lr6G8GHtO4hVGG0DP&#10;Fyy7Xu4hQaPQKGwWkNkIG3oQuB9AVIhpu2cOgrmrAZ+1ChcVPHwzeeCAcbborP2l6dHvGyPAlgWg&#10;Kwqb5Tz8+HVa3ZQ8ELQW5k1AwwZ0JWcgORiLymGwFHDj/jl0Yp4M+vnXZg39EmP52Aw47e9L9WmI&#10;sZ+VLEWftbQ+5PJKjc58yNkntvmM4SIvS07xND16GOp+xdNKsd3usrGxgfYDybWCyy905kOjcvsy&#10;P/zee7tS55G8gDt/L19Q1N1/jN3ueMn/lnz5wwXmErBasfhUm6UP7dxhOf2fBjopXiSV6w8j4MlM&#10;gDFF20HCdCp3Xrl3xXuC8eqeAJ8JfO1hACeAwDj0P2NvTSZBWF8K+Pl8g78whAfyOheCPj3J9tVy&#10;yisbdq6F+X7+OSc+tPNztaH5us6p+vnBcpz3j9XyrKF9/7RFDGU/tG/LuSzYHwF+BeRzhfwrBfvK&#10;vYaTCwwtwoCGr0HPk6DIS+uGJYa0vSuIHUvp4HA+JbthwBBLHeO92RzNfAgMvS8WHmgRT0J3QUMw&#10;BkZl+6Q7dTJizy3powl8+LbDHDU0Dfpjr6+RMGogijyXZzQOe77tLdqDsWH8eM04mMJgNpFEFpte&#10;B2GAJvLVbgeQjBpOinlxpUzEZZevjlT0DDSFBpCwTUTiBYalnHXWa4LYsv8/YrzFJcKySEYw4/pT&#10;xmnxjrrvWun65XO1f+ZrynUiQuAcXY6TcIUGB/HecmK4ilUsfYQtTJkQBQxZYogQcYM6XS80a8tR&#10;r+nR8tLsGSFSigJsUjgRCSA/1Wbhh3PCTwH+OvRe45zGC1ZZjq4E1akPbBMUgibFUPNAaPXuGqBl&#10;DcdVzsZi7e77nuv+6Cvfv/nxaXPhmxbmbdg1UXeB0J6mIwpWHRjp5tcpuiyJc0xautjj8uNr7PQH&#10;JK9cwCrBGPdtNat4RTrH/XmDpxX8ftgjNooFLDdUMpPhud8eWLh2JXuMlgJ8Siuvl0rCm1aKFHUf&#10;aE/zMEomVrPQA76xj2YDhEui6YhwNMnQgZg2opJK4++sseMSaidoroHrqIlUdvq63PGtkfGUq9/x&#10;zk0Jhg6WfjnnDJpQZ0TzG6K2ujb49nvoP7tDtiDIvwA+d8rXfRNw3ApfFA9zljYTjOLjgf9n7F7n&#10;cOzoEWpxRJalrNiAv5gssWQD/iBo05Hcty3vD6i1/bNpcjhdvAJc0JU7rLG8wDwROXMMSz068buF&#10;9vM1wHgoN+Yyc2gMy/Qdm0QJjbUhi8/2UItNIuBdOue/xhnnlS3ZWcZazl68QZgacn8SksNwIeDi&#10;Ry1jtTBQQr+p0eMsp1cCf3/XvRBIejmylSBH4lIbhcpae3RPRsY46LNZ8ppckSEmZYGELo7bke8x&#10;7uyMv4804WxpWNCsBMLFd28zclarstOu+f9f8XvVNiMHrQJ4NBOAl8jeRYCUgHplXkfuig3IEznh&#10;aRANaU+Qb1ToAZiz1T1T/JxOvNJOi/TNDfq/EZB8JchilzqGJsrvulW9RCn9PW/vkSFkKCIPzUdY&#10;Ig96uIJNQBdN6rUlm+QYLLkVNiXj1+IbnFdDwhkOvAM0Q9ntMhow8rzdT6NvEm6r6uyljDNVZVR4&#10;s9Eey11hjDEpbG8rY2NWK3bqAdFFcoY+LjOVsuS43JrCEHp1yryMjab1AQgBzVKCwIl3b3pOfYBl&#10;UEoCuILAJrrUvrSjIulODaMibCvAZj3odmBFQTeGjsDRamt37P9swDdWWsOtAVF7zNNqfnTdg3cn&#10;GbEn94prFvxabHCMpNiXnlWW00qdH2QYhtTiiK51chttlWIzi7WGnTMx7btazF3us/xcL7GKzo37&#10;599mM/Oxi5U9efKL01iz/tAC4VZCv6744EevkBnFdrrFQ3mDptUjxTWluL62QZaZUWudJU1q+pfy&#10;QJrAy4DH/eXf6lEHahY2deW+eg/DkxZeAH7wfwtoo9w+VdxDMRY9zPlwOKwWWs+1WXnPFvb/ZnDj&#10;/1TQ6f/2o2jQ0hP/1p9IKg7yOcZPUmXt3Vi+HMdm3zf5rwZUx23Ew8MGHwh6PB8M0ZaZiVRgYU2l&#10;/FJ8g9emc1wL+nvWxWQGJNNZCNk8Ufu8E8/1Hm290P+W1gv9H88jIWsF9I7VGK5EpM2QPBLaoUHb&#10;LgFxAchcFfI3Bwye16Q/DnJs/yQvx5KwTMI8GX2/GYXAMsIZhjxNwLDcsDWzDW1npZFVUU9LzQNO&#10;egLQcFTqgAEhgQ/F3L3JfE1pHFbJZ9SAI3IaZNTJ0BQ94hkZmj71khmSoX1dyvogLMMQEAJHGNAh&#10;oOPZRuBEK3soopl6AW6jyuFA8IplRCOv+skl4HUKRgKSCoP296Ra0yuEMu0BSj2uHcHVncMpYYz1&#10;LX1MAGE5QoBlgcwz06ZfSzoGQEnJRou8gkaKIvHBM7vUqmYnQ3LL64oTX32O2AOHgQfx7L7PZ4im&#10;i3CRkW6FY1eKlxdNaJB4SDPyVfTAq6GF9GnRZAeLpcN4c6mff9diBk/34Gnop5rk1aqUE8crrxXt&#10;ZS7pcPXqGEuNhB2EHgMUOyiOlSw39z2rJmd7KeStj5zm2Hr2N45car9uUA//23rQfFPbxhvHGNRr&#10;pGeKgP0kPeZIsSKEGwlzl/qoGJ6v99jKAk6YGirUXLY9lmzAy9M5lkzA+TClTcTZNMaqLhtxsmc9&#10;+aDgU7rPuK4CnaoC+FYLF2pK0D4tgC++s5CN7SAMtGZo4OylDqf7KfZo7cbGfLRqjJVORftpMjlo&#10;YlnCsuJd5tZQXD7o3uXXhcUpoNYmwuVSxrbK5IxJdeiLJfbGUMn1x1WN2HS3xXJpRvxyGrC5lhvH&#10;rqU0u3mUa76XivattRDFmtMnj2FM7hN/y6IJ+PRkgVUT8IdBh4t6SOqZbfuBaoUJeYvd7ovTXh9X&#10;kuPqWtUgY54hl5lji9qE/br13AZDiyGr9GgTkaC5RosWCYEyBIOcpSd3iLoWvWT57TDnp4KUfqVo&#10;kCvFymaHU1c2x1hOCFx85RLtIzE6d8LOobGTwOKnM9HOb4RkpZvLS64PwqZAInJLa18XRerbjKzX&#10;4Zvze0KhlbVXOd45lJqpzLrCeXPSzr6ImbYZtbgxZa6uMWL8Nv24vu6BqDl2m/wF1u5yMRvfw1zT&#10;UuSLIwZhh+YfJMi/SDE/AWkvQv7DHPW7e/DlOb2o2hyeUkfQBFgS+NFFur8YkXx/inxeg+F8nxjj&#10;uV6a7gQkVlUtur1xr5pw8B0lHZZ5UmJyNonoERCRsSM57w57PBns8KTuTQWcbDlvFJeIPG9z5JOr&#10;EefaKHZmAbiIR4o1tdAiK+5EG8buUuHuW4PEgrIQzBrDcQka7g1+Th/zTnyhifEgi2Oi97xfc472&#10;rp2OIS5l7LRfilctHAlbBAx86TgfE3mQsghUAE9Az8Avz5FfmsN8ocK2BGoCQQLGIgnYJeOx1YJt&#10;WxT3hjhLTou0c7HbKeQxHA2hXhQCpTISC1Z56OdpcEAgv3hWyxPgoTYG6aXE7QwjEAQBgdbUjCWw&#10;QlcMH1RtnnugRrefc+TxHeobKWIIwn4O8NsavhFQs2aIGItVoBZC5nPLDYEP6S4vqD7vymu8Kmty&#10;X15nmRCTZly5crUUEAdQOe+8eK75RBLr+4PUHMfpOQ1uAWgq/ENWcAZUm40R6Ck52BAexbWjX/iz&#10;zIdNoFCZobY2JGqnWCVEWwlROyNspx8WTX0W0EPjAKc7TYh3QKePJLCqWI+tEuJexsnzXS6fa2K0&#10;fJVV8ukVvYoZyaVb+JuMhGhv6JTFVPPFgyO8NdzhfWGXtuRlHWX3ABE2VcZvR9ssiKXpN6ZZyZdU&#10;gjfrUHzSSHHtXIvWZnq8tZP+mBW+UIz9tmgrfW+8kWI1KCtcvLvBpVcvEWZdQnoYT//1RPoNDkGa&#10;034z7vkgMmHkzrGBZVCRLpayez88xNOJfI97iiYnnOIfMu5eJURkBOQYhNQzOqznNcxizDjnm5QG&#10;aSnEO3K4ETSGiB4tn9T3CMm904ljJliOeDlxBdRJWCRlk4htgpJmvTgFdMorY+ggQZP4e91lt8pt&#10;NeAWct+Uls9sP1VkB1rRd7v9yMwxCVUWoWWBnPoedd5k4rONB8paHrIrKpAZij5B2T6Ql8DaOAhU&#10;Gh0bm2VK6duxZeUIl4kI/Fw5yNjtobmIMPDnoxmxNFxCJuUcCvw8sj7oHdJgQI2QGpqel+cftZXk&#10;kFrkrQ3acUznixvwHRYbJ2PP3zV7uGA68nPJ1/cRhh4G30Jx2XOijlWAKgUcsxlPNQOeaS4yNzT3&#10;H2fnW4dWz+XIL21R2zhJcjRHUScn9k8xA6KNlKBnGC4EEAesPrXD4sY2Z+85Q+P0PFsMyMSW7WM9&#10;Mbw32sKq7m1pRCkC7YT9K7fFeM33HN3sOd4zFD2ETaCHIVFC1M742PdvcOpKn0snYwbHaldWsHMa&#10;W8uAGx4E6leA2gUsKxhaFW/JIkE46KK849tga5X3ONaIpY2hXVEeceohEWDJteLE1c7Jh59YfyQN&#10;5Lff96p5eo3g3yljvxB47ZSv2gK5dPJyD2X4EqP4uOrNyTI4e/oEi3NNkszDyuLKD5FVPJLOcdbE&#10;vF/3eCIYcFUl9E0+qszuARbu+DFan/JMigJUtMdO45zehmxT8612tpJUOV5DgvbJaMTAFxkSNNvU&#10;WLE9Fp9u07w2xAbwh0fqvDtOSfIR6maBQAkPXd2h1s8LZz9UBtun63RXY4Jk5PhZGwdpWowxzBQ5&#10;inlL525tW9HpBoPAg3T25uKeFOGaL9GM9nNbuoqGHgDtzTQ/cJ+xRshq2Sw8ct7qMd7+WHUq2/bz&#10;bY5CY273ZxfA1HFGDIxC1L9o82lWn7nYqTLQUhaKnNtpTIJB2KZFn/gFGP5dwS7MY9+9SPQpC6Sv&#10;WMOyOVbgq5PRIkVQmN9eoPuPLekX9lFvyGFhSOZV9JwvX4544Ckrz8FWAN9bPQpOR82DS3aPta2G&#10;YYWELUJyAl7QAy6pAUMxUwGnYjw2fDFtm4BNX8wbfXaAFVPGPzLx3NrsFvUuwN8N/7wNk3qCUHd6&#10;gTcCOGZmlChjdru6HXTM536OFQ6fo+drWGaAAa4TkhP6IlG1NLHXPmDLFlANbFcAJ/DGQSIYNdJs&#10;c0VxQWFMg/wHc9Q/mSP/WxqOVbToghBMAIlFlopzjhlprhXtqwgYa5s5xClsGtBF90bNIyN1P6fW&#10;/X0oDDr0PkU8mSjEVCVJrIGknxENDUFmsRbqtRqR1mQkBChuqIT31NosvzCk9cQ2gQ87+wvBk+vH&#10;6+TGPqHgsi9m4C9rvtgLvESIc11UQlMJXetiqD6WJ3SP5/SA03nMIyywcLlPt91Dq1F+lIX8ytZK&#10;jDL2Xn/7Lu/zcI940P84cNaf27y/bYs4vb8+8H0Wni/Yf9a9RvtreB/wu39mQI0SEGhd6LLwdId4&#10;MxmZS4pvrVP8WTcN3ML13MEo7oBOH2bHfqLhvrdf43SNLmJ5112Pt1srV/v/+AOPrH7DIPJtUvtM&#10;0oKFoBkJ5G5LxooJeP1wiYeyOu8JuzwR9GmLGauijwIJIRHLDf95Cx6MOp7FdFTGtsoqjktSbnTl&#10;xmChsxjywkvmuetD2zR3stcbxSdazQ9ZzZuADZVaJDWFHoW4eV26wWmca090mPvbroASxcZeuD2t&#10;YCqCogcRDJ/2HcrX61yNUWHKpr3xSZb8/+z9d5htyVnfj36qaqWdOnefHCZrFGZGGkmjhAERDAYD&#10;Bn6ADcbYBNvE64fgiOMPX8Dh4RquAwZ+NthgwBhjjI1lgxFIKMeZkUYjTTr59OncO61QVfePqrX2&#10;2rt3p5kjEL6nnqefM9O9wwq1qt73+37f75clExDbJhuyoBAZoWc85f59xgtla6914IJrTUxO5MNv&#10;M0rsPehXih2X7nOC2H/uePumuyfl50ZYzpKSYLlOxADlg9HRfSsY18WoAy/T5m3ZlrDhF5VoYv9w&#10;riLSQ26V5bmtgatjQI4LrorbugtZH+SEPiBoHKDKU0zZ9UVl+z4OoERoE6Fzgwg1Qo6AJ1mJfAvf&#10;OqOwWMHuBkk3R509CEc4mv7aOJh20Ge5oNDgFIxEJWo7519TBuR706JyHhcodgnIvWugqmbrvP+O&#10;DXco3xTCP1rGvqHBOE9cYO2ApOiRhC612Iu9ZT6k3vEr0ZZP3zo4XRaADpaOzdmmTzu2xFYjsN8h&#10;4AsHhJc0MpY+zRqtqfL3by00ZxZnuq+MFMw91yXuaYyGq9vPcM5cJDnfJBNOU0xYwSIFPdX1z9rt&#10;KWvVgadPx77iXEMlXRS7CLoevmkLydkhPPDeW8xtZmgFs9s5W5AnkBUQt0CcwmIxPIsk9qymOUzF&#10;XMxeZHLlgMZRIlEygDsYHsDwPLBe+VbG1LXyljb6jXNXBj++NS9eo9XsEOwQ+KfAL01OICt4IijM&#10;pxbXUyks32uFa/MWFmRhaUYRpy6cYo2UDrJyWkPYSofmrI44pUNeo9v8r/XLPNnK2F2ID9xvyzW6&#10;lGwuHazKan3AuHH5/mtUTovMg05714Dyqez6VVZ4cHFHxfrMza2tuWe7i8LCUw+c5KN3L4PRY4Fe&#10;DjysFa/LFZfqAKCFnROJtUqcQNvcL+eT8cCfBl4/2g/sjRXMBy8a+6ZGIiJzhJjksETZtWLK6toV&#10;tfilfE0Hp99yMHNEkhMxT0EDQ+6YQCS1e1Vn8JbxwpIHNnY9CD/J+JOMbMmDGmBfghoDHyMtUuoL&#10;7Y32FJqYPkNa5AQMiT3olNBCZLN033wTefEkeXYW/UowkQPrR0BkQUIxarJ9T0L2nTP0/q8h4geH&#10;MOv277KptzRXKYGn3VokEdzW9Ud6jabCs4n3wx9Lo5dZcl+wsWjBgfINLar2Q5ZEzq6NPRfRRbkJ&#10;gshHdIUHaaNRhGdTMLkHPSYLZVltPohavNAELeF3AudKKG0tFnupgFM5+jWAv9zP+yjfEmeIsMwi&#10;WUehfCnQ7APATELhzkzDepfA8au7cmtAI9V0myGb8/EnkPa8xDQck9q+Zx5+QaIzAw9YP4nsCDyX&#10;CXap8JPbTFnfqtKhW1ajwhmqVn8b1tbIjdr1X8O1he/HGq2zSxu1+L5cP2IsoQTbCtgIBOtLMSsv&#10;DGmEMVeClN8J1liVGSmG0Fg2ZxSDV8+DFIRDw7AT3LV9IvlnKjf3SGj4+2I0bGspbs6spzFSnE9n&#10;AoxyCqXGuDL5AoJ1P58EggLLM2rANZExM1uwcE+LlRtDkqEmzNndWAp+ZXc2RGo775ePpydOO/ZA&#10;0htx7XcPAPd7kCmsYX3luAz8beB/ALoxmhsrwq0LH43gbfKQuPO2rQmBIOhpFh7fon1lgBVg1T7A&#10;zR3m0B3Q6c749IwG4+07tWetKWBu4HK1og2fpSV/fGYj/Zeq4M/vLMSP9tuB64Et7L7V11L4Oazd&#10;ZIPlvG7w6qJdKSvcpxPOmYhHihbvCbt8POhXqbgYcxirSshIBG/M2rw6m+HJaJf3R7tknu2RAR3S&#10;veCEhY1TCcmg4N6PbCMsbSv4G8A3YPkJLfnXc1vZVjI05JG8S2orQVzx+9JJC18vHFJ/5OAnn6gy&#10;l5vygj9D7V+zSsTO1FDH1LZY9r3OTljYVGyqyc8J0QjRp2ldS9/AbVH+Ux0zSWEJ0AxxSiYJBQ3S&#10;Sky2PN56xVTUArphFfBZFKKCbAzGWw3bWve/C5BOkzFAMfCvLe3sswMS4tIhJJ5yvXf8ccxPCYBk&#10;BdpYr+TkALYYuyvRTe2nqajOTN62/cfWKqQdnO6X9cyZgxJ3s8/9zhjTqrO5C7hSJ0Zr49J2uN5s&#10;J6oztxRCznsHogPPMcAaB+ZJKQ6p+HGAKKxFoNAsMSRmwJbnvUkPJIQ+WTpMm6c8AsevKKr/n/dJ&#10;lm/JShR88yKlGGn5uRag26f9/h6du0BcEPuEOM41R9H3kWrgdX5uETCHZRlNC8sShpCUZevaKwLX&#10;KPRAhnogJdCJD7j9vLoUGf0Da4vJ9cdfvvgDr3ni1rclAy2sABGANgU3P/Is88MzcLFDoQ2p0DRF&#10;HzXFHWzanClZP0eBr1Utob7doFMfxS0ieh6+eZVOeLiIeTrss6BhIRUMlRPXaPYNSzvFpzZmwxPW&#10;MFO6bzW8btOcZzdNuglmHN9PuQT9OxPFEFVL9gsEG7X0zeJaJMKiYG0pePDZu1vfN2gEvxAUZgP4&#10;LeAF4CLjRY7fsIKlTzww81fC3Lx8ay4iDx3oFPcLGipkc6bH56SdGsfDVaxHTF1LKi238iE37ZA8&#10;Obpakwee+hLSBObrILU6QmztWJgpmzQOtBcfZ1HCkKCwA5ualuKZE4s88eAZEAJp7dixNYEvyiSz&#10;ccLzYgxUEcluju/FegTnoDSsHcGrcFpOob+fbz+L/U/3YL9cSmaNvT3zN8Zyl49QRA0WSSplRAc+&#10;txCVptKUq/T7Ap4aIi+sEi7OoFdWKJZXsGFdA6iMk8qk/xSj9qg+ezXTVG3u7uKYTnENdCr353X/&#10;/hMIImMQ0gGairIdv7RNcK1mcxTMI73Edh5uYi4uEBERRuuEpN6bt0eBxKJJ0F7HD+y7QfwFhb6R&#10;EbZA/PcG+pkIdhL4SkH+hjUKhpXfZoSh4ZXUzG1NM41n+W77tukGmga6An7sPsBTeIS29LgGGFoB&#10;SztDdnPL6qJCWk0DmPclwCGlPp4d09gyUyS2zFghb7SLNtxPD/jJAK5K+Ox6LEatwBa9pGs2ArFG&#10;RS1Bs6Z9mHpYpUFKfkiJSdbWVcdULFjUCbekYUv4wqJw/WJLGyn3PL/DlVOtf7e1GP59JfQ/FpYv&#10;wxGF3pbBxxMHFF2YxAY80qGo7WN1ZnzO3hbWqDYLyrisVzVIjnRmRW1/OawlMfX3qofwxU1BD0Hb&#10;ly7WGgHvf80CD7R36M0JPhivctMOfflTcEuk2FMhQoxMdwX29So3rwfeZ+EnBfyABVUEoj93qfff&#10;Zjfyb4u3M2RuGcwE2PkmS+dWuCUyLqkhHT//sgqcFmTWsDor2XzFHLdOp5y63KfZ0//16VfOPm2F&#10;QFib+Eu54U9vHngr8JW+6H6ew9sxrgP/APg5HFhad0uMgZMGntidQi4oWX3JMVeEgxRxrRQkqykr&#10;71sn6BtMyJ1xB3S6M/6gh2VcZ6NXW7SFW2tPAJ8zFNyMDZ8IC/u9uwvxT9y4u8HWYszcWsr8zSFB&#10;P2fjQoftxQg78cSX/erxRJVQ+lBV4uyTC+taCu4vEu4pYj4StvnP8S6WlKHQXhhQjKWz21h2EOwK&#10;wRohW4SsE7NNRJOCtpeuFlOS1vWTDdo7BUuX+qjcYiXnreJHs5b6y82e/hevft/Gz3zgscVn01je&#10;Hxb2MWFsBHydcEHwsXCIaU5B9fS81DspfD1OTEl/R2bQB39P4DV2iim7ggR6QtNVheeY+E3bOiex&#10;SDiG1C6KIZITviZrJmAPPXEv60HLoLrvipSE3Dv3xb6GGCJpeye33B+DBE6TcoXY0/Ptnpayaeeq&#10;90m4dyYSq7HE0VeupJev9CmTMIhmByMzbBX41YGalzpELYmoV6jDfT67DNayepVuSvJcWEssRD1P&#10;7abwswXcpeCkQCwKh8V4nVohPQilt4llimoeNpnnycU8ORtE7PjWPbNv0jqt/lqek2GZHgsM6HtN&#10;GIuq7Js3jwA47d043CyawyHB5T2e8UltXANDHcsu2O3R2UhJzoE4u19YI7H0kfS9VfQoiHZssVUk&#10;W97JahFT2W27xgo3e3J3rVRtDtgU9bObJO8U2nLpbPuvSWPe9sb3rf4LBCtWOADGGMOtj10mziUz&#10;d59lVw1o1oArDgEpMyyxTyz3SyxkDQAPmdYe+tKGBGYrR0vJK/MWX5DNUmD4YLTLORujhBivamrz&#10;gRxxn8Ce3QFir+m0giHxr5BumixRSyjyY3C/SrBgWMGvtWfJrx0JlhYxa6hqrY6waGv5+Ms7fPwV&#10;bazgHwSF+V5f/7jC9ELEdwjLd75woXXWlu581iWqw/mQ+4qYN/ZbLNmgmj3C740ZhnWpuSVzngsy&#10;PhrsYAZw4VKfy+da9FuBa6k4/FzXU/i5BL7FwErKqMVbMc58mgbuxhREFAwqh9PDowprRDqci+ST&#10;rznDp2aWMROAk8U5yv7xVPFKo3hBjt8/E3B+9urg7tX7Zz6uQ/mFwtpvsvCvUxcqLOOYZQ9a2LHw&#10;k2fh5++FHwDeam5jbBRjWUB7cEeQIwi9PmJ5vDFw1hdYBoy3qwqwFvOvFfpnZxBJC3Oqg/m2Jvbb&#10;FMzZieRc+ERrljFL8WkMp90leHsGj27CqR3/QAQ+QuhPFLiGwGUsp63lEa14XMJQWJoMCMkQSM7S&#10;p+PBpyEhfRRdQpF6U5Ftz9YZxY05hoCCRtmMug7cENi/0qWpejRSAVcUWhrkpyL6/26G9OFtTGM4&#10;th5F/sodp0H2eCNDkiHpEdBE0yYn3Kfl7rA5XoIQ20AsINaWlad30CJkdWERJQQz1u0BO94kQ3vA&#10;qfbJQuyzzZmxImGlS/Qk8KMSfknBT5W1Nlkr3NW1oF7s0IzYkCVoOfQujaYGdsrKRGX6ul864yVV&#10;UVuQe73Ou23Am7Mm7xVdPiGG5JGiCAQb8zH3PM/m5bPtHzCK64Hm53Bu0bFBXh1iTYx9GfDa/ZLH&#10;ui5taYZRZxGOx1Z27PUDz36V/oo6jc9Rm9/+XtXumR964LeHc0jtExB4oxrQhGgiI+iGER951RKf&#10;sAZlCpooWpgqJ3L/aUcLiPv2t1v4Nr89fasORNLYyn/iwvs3v3PjZTOt1UfmWXp8i9lLQ17TuYuL&#10;+Qk+ILb5gBqOFbnrBlLKglawsZzQnY2w8EAWy69T2v5vfwtLCcc34Iyi/gRHL7av+jX65wBtGTnZ&#10;+jPr4IDT9xu4qQ+Zi/aI8UYKPOPX6TGNQgGqsHz2hzYIBwZ9B3C6M+6ATn+4wFO5cYX+wfWLdV4E&#10;4kNWiEIV5m8MC/M6BOStgGcfmmf25pAH37dOewDJ+WU+0WyySbbHKSOvBbf1xWNDFAwxLBB4Gvyo&#10;6hBbyf1Fg0YIryxmOGlz3hN1eUE5wfGS+6SBd0W7fDjQ3BINYgJO0aVBzNALGk9rXJLGkiWKy6+c&#10;xbQUcVeTtRWDuZjmenrX0tO7P7pyffgdj71j9V9dO9f61RunG+u9VvB3gsJ8tbAv/XqLPZUXyw4B&#10;A99iMT6c3G+MIzLn+zBvytYG4/10in2SCcE4c6wJzAp3p1IUoW+RuwtNQs71fc5Bj53NaKSE5ISV&#10;KCmVg16DgtQ7AQUskHGaYeVZk/jEfQj76itNgjL1KlXpqlVWnA4KGk/7JHINzaDSBjNBwLi4sq0c&#10;9l78Ta/3+CeMGEp1d5n9rm9Qq/bk+wbUogIOPKiV9OGnBrAqoeOFMmc1tKyrWJ0X2PMp4et7hK85&#10;ynwdYoSm4Ayakyi6KHYI2EH5oGoSnHOg0+QcX6LHPAOfXAlSLNq3XB123/a7tiXgNDsxH2ZrQbl3&#10;INQDmtmAVqEJzgtHroZqlZhsbRV7HD37KM/Lkp5p4JhQLeyYCLysBeR14LJLzDVmzvUIP19h3xvm&#10;+dbz5xv/6cQtfeXeZ9d/sgh4GBzwpCxc+cQLyNwyfFUDUaIVh1wRZQVzVpJJPZUXVZ9LsvZvPTi9&#10;XUMATQwtDOtBl3dS0DYhqTC0jMJagbROw2djKeKFhei1sTGnyjuxQ90EAQw8JRA3FfatlpE+Svoi&#10;1uC8Zt1Qv8dzPvi/6dfZEhg+ScY6kEp/vdyb5vzPxX2+6hzghLBrAXBuLQ9nCX8hW2HBBOT+w8rk&#10;9IpMeUGlXFYZV1RGrAVLz2xz4noPIwWrKwm9dnCk9jHhTnFDOLBu2T8O2mt0hTnIoLZ+7C1KOS5L&#10;n6PreGkr5HPBfNiPoj2AU/k8vi6X/MkswCpLFEcVFF7m2yozc+GgQEfRC1h+xMKVHD4I/Gvg8w28&#10;zcCP3Qu/fQF+yMDXfTpkOApGDLQSrBSecVcWEBa9sP0OTox+11+JPmwN4eNnKcwZbG7gCy18rakB&#10;TkzMv2nggdqbYKXA8x3HYPviHWh2cYv7jEdB7Z4CjeCa0rwlz7iraPP2qEsqBlXwHWHYIGabkAzp&#10;1QLHuQNiYmV0UHBQ3tJZ4CvKoMW6FSvQrvR1Y5XWzQFBnqIa4zPBHKjlNBlh2KlFxKO1fhcIdryW&#10;0ELlovbiYriShd0XgnAhIt7QNNIMkTgzjW0khS+uyYrLsv/5TbbLO3dOcU3ALwyR/x+JvdzG3Ad8&#10;Xu2cHpdgDDzcZ7pb3XELo7uMnN8iX6lqegRi4PfpnQPuQ6lBlnpkLCNgl4Zny+c8rXpcMA3uWc1Y&#10;XyzoG0svDFhbbPDeV6+8bXWpcT3ROQp+V8PbDfLNBfG3L5M/KcgfBnGGKftUNuVZ6u1TGLPsFVi3&#10;FRDlILyAAZph1cxeMhGTie/IcDpqqlbMUZ7VXyBYxnARwzWk04i0grbWbKFoY2jW5mC9n6EsUoSZ&#10;fl+eqG9Wxj5j4S2FEkkw1G+/8L71r1M5D6hUk85FXH3jEp0dQzdKSPOCSElCH2PJCVCzinSscw7N&#10;Q4GF1yht/w3w2z5EiIFvAL4KePkxptJN4B8CP1nW+tTeveUBXGv0aeDmfs9Fn72dDPvN3Qx4Hrmn&#10;Dbn8rMAHEHc0kO6MO6DTZxj4lJSbhRDMvdBjdiP/eJQVK5+8f+aezdmIyFjSUFCsxHSGc7w5OkO0&#10;1OID8U20tTVewGgjLfV/JKNK7o4oeHu8zQkbOe8JQAhBaAUNK716UIEREY9mHc6YkCfDHtYKPhL2&#10;2RaFF0+2bMq+Z2olzJFygj4Z6gClHJ/EKMH6fTNOYFAJmhsZC891kcZShFyY28j/4dKtrb92/rnu&#10;2569r/P4jdON5UKJN0nLS8bKRc1YNvdOHsazfMZDXu0tXw0ZOcUBy7Bj+ijvZuYW4vCA+mHLB6mB&#10;T3j6SG4QMkfOChmX2V+ove85OsqrBpV0/QDDkLByMBul9YIeCaE/th0CTiDIvL6SxtGvj2KcLKpr&#10;JpnDMINlE0mBZVB7f35AVST0TBsHHriWv37lxldu0HKsdbBkpOl9KmjjFUt35Rtk1TkNGa9Aq31A&#10;gdJOtmytKBOcaSGyFaOk2wsrLzTgooCPZHBd1WaSTxjCAclcSvSPLOLRo8xV5yLjWCdLaE6gOeFV&#10;wHb8zwDlVcEEkf+b9umSQXjh+EGVUCkfoDog1Z2D3ScQPmjM+Kx/2nttNVcsQwL6dGKDaoixK1kK&#10;kGc+AQo8zOFmdNlWl3p9pzpk68SWDR0/f+sATmk7L307R0rAKm3RJ/xzCvtZwG9B9O+DQqy9/9V3&#10;fTDM9VsvXN76tSLgLeVhBQqev3mFzQdOIJvK8Sb8XKpEyKw7ogUTsiUMCybgc9MFMizvjTe4pdIx&#10;mLoE6ycBNcmnh2dQfk9PaD4WdlEIWkiuRhm793bomYTIWgYzirShvqZhRuloXGunk8ANgnMt7F1L&#10;NVBPHwl0GofTRrbg09mQGlghI0Owg6KNZp4CWxg2tSGP1Yu6FkYKRKF56IbhL7RWCALBlijYkZqb&#10;ImdLap5VQ27JAo2laSVv0bO0rvS48cwOsYYsFgTaHunh8Pd1xcC39uAXIngicKTizMDrrWMHNcuE&#10;qpgChE+6fx3pPBHt7WajLWAPG8u1pGnusxmZELSMpB3FBFKgjUV4MVeV2zdFff2uwTw3paGp4Ucj&#10;eDKFmQL+cgL//n7YXXYMrm//dABOk5pnSe2pqQvrq9pee8GzdHPg44iPz2E/uoxdLuBbLXw3NS2Z&#10;ad83mVDb2h5eE09etPCX+pAqEB2wGYjdGlCwM/E8l8yV9wW7PFZYFhhw3e/uOYIXaDGouOTjHq57&#10;55X1XOF4F/h5MJ8P4p7apAzHoXtOGsTJbRIz/tklNzvx7melp+bIjTfGkntmbTkX3RqmfCTpgB19&#10;BBYojNiqvEiQvQIpSnaeMewsxyRhjgCdEqmhN0YpufkCS4imQVYpIJWfE9figaJWzDPADrIzoPF6&#10;C9+9wPAjwD3CiTbrAvG/d1D/0mK/vEA/XBbTylbp4BBwaVp7YcmsKlW2yjikgWPxNGpATrnPmSnv&#10;LwsBIwDNeBChyY4I+Lkww67EmLCB1IZON6fdG/aunWrcsnAuRlxuQ9aFt/eQDzexKyfQP7bm2Ugl&#10;C1FM7F36iMVeMTUBtXSAjo+cXUwi6PvPDfe5bqUhRVhbC+aAFI1GkWDo++u34Wd3gmHZaxSGvjOh&#10;BM4KoCVBali81GPxSv99V14198xwLmob+B6h7e+e+sjWUnOzeEwHMJgJET5/2pmV/Ka5yROqyTYw&#10;h+XWlHXExXFu3PKAjN8TYwlf7P/Uw+k2zRx52YdncQynnym35fJ7a8zNReDVwD2+KPOhfYsXtfl2&#10;2Dp9wwNO+xVx5VEDyjvjDuh0Z/zhgE+RgLuf7yXLl7P/kEe8NY0UH3tlSC6hMDAMJYP7WsxnOW8Y&#10;5ixoxbWJu1hPxOrtXg6ZNjy3tcELoaA3F9USqBEwBYKnpGRDBSybkLuKhB4KwpTYL9Ua104iGbBN&#10;wCpNzrFb9aDbAzbfwoK1rhIgBMy90CPqj+iXRkGmmGnvFF/98Ac2v/rk1cHa06+YzXc7YSCsfVFL&#10;mKO7R1wnpEVGg5x1JLsoH9wLD3fknuLrABIHcBRIrzoQUHiSuBgLFDNCYopKg2m/g2z60qR7j2CN&#10;yLOtlL/yjol2EKiiUHRIaZGzQUAficTiIMOQBMNdDEiRZJ5ijT+XNgW7SG4RkCIJMJyuubEd5Upu&#10;krBLwXkyVlFk3tJa1MCbtFYtsWPgnAs0pA8EyraTUVAmPKMlrxaohg8q+ow0Hfr7HK9BVSbB04S4&#10;xT4VuKE/nrLCuMNeTYJpz2xaC6wUPHQSfq3ulFMyyAY08iHxosC++uhJpEqBYAiq76+F8q57MxRe&#10;I0cw8MbRCssmllu0vOZCgST391kzGYyUbkv1im/Z7rS/QpSjf0sXzx04BoAiUx222ankyutpUYBF&#10;IOkhGfj/jyu1rRMYCmDVA5v1drv5CY0QBwgpjFAENieyGo1gnabpEl2XcBXEOthtsLPC2mu5CmS3&#10;FW8Iy1cA/wb40vLDhueapE1V2k/RLBQtq2ibgMRKNmVOVxacK5rsBD3mTej/pjipG9xQ6dTKn9ln&#10;3X+xe4Y4wrpX+hoGGG5FfYb3xuyKBgPhAu9l7STvJ5szS5AoQ8yEQB9Zma9bb9h9UEgaIDF+nooa&#10;IK0PSDsbGOYoMMAyOaGwtC30MkEWKVeJ9gyGI61WFpr9gqWbQ14WLPDuZo8tm7MrC1alJvW71awN&#10;uK9ImEGSWMGMEFzf3KCIFUYJurMhWaycWu4R7ouGQMMDQ3iFhJ9N4Dm/dt3nl7TqKpQ6KE1GIsoZ&#10;kv6+Hl4HXHVr900QNIL/EQo+pIbcbzT3GYmIQkQ/rd/4PxYM9T/Bac5JCS9bgTSGb0zg8RVYmoNv&#10;L+D7Oazv/CUGpoaDdcPKIsR1BAFwGss26AB+5V7snHQ6LN+IE9w99rMV+J9shOgIIBAQ1KdBr7bf&#10;yX2u/UAY3h5uewMH4fdj50R4HHDRqR9JhdPYuQL2glOl2y+mFB6q2VtScD6UipHiYkBIykmGKGKu&#10;eN+/mIJ5emzRpCBCYUnIOUvGVW8tsd++qrA00bQoKoaTPcK1nwBw3VFKSHo5C890STYzCuSNZy7O&#10;frjXSL4IUx6DHbt/HQyFB1/K3837z+v6eKJsA+z7p0RhOpLiIYl8Jkb/TQGBRuQ95FPrBNsFfP8S&#10;xQNnfCxXF5HXUwqOJcs1Z9y5c3zdG0/0S82wngdOLjByXtz0m3CprZnUnpky5ncCC5o+MX1iNNIt&#10;hnGIEYJ2mvHqJ26wsNH/5f/2+ef/WrcZGiwE2O0I8d5dggT0T+9gHzDwp1K/fpTFuNDHcSV7x+yz&#10;n5WakdNAjLIl1mmAmhH446/Heq1QM7nXS18863k90szfR+M/awfhgUbLDJamL2QlNS3P0mWvAHIB&#10;cmg49UyX5ee7xD37qs1zGb3F+FuUttHZD24MF54bPJY1BFfPN9k906RpLLmF3LrPejbokQNNry2V&#10;1b6n1BNt+/tXOgane9e41jGXqnUcC/WnJj9qwobnzcAfB84Adx2G/R4lrig7HO6ACHfGHdDpj95o&#10;eaB+Hmub24vx92kpvlway0y/oN3N2Z6NKnvOgTb8T7XD5SRj3ipCKzBifLGpryj1ZMJKQRaGrFwZ&#10;0uwadk7G6EA6zYtqgbdkouAFVfBCMOTDYReL8mo8oiqpSQQ9JAkpXRp0iWiTHqqBUgp4xwJUaohv&#10;Dqbq5xjlKg+tVC/NCOdZm73oLE1Q+K73TQSbKA+1SL9x5oR+o64nBMZfwYiMnNBrJGkKAi/zKKoE&#10;LCeguY8Ed9lfPecTtl0C1gnZqfnd7fo2P3FASWOFflVZGyB5gUYNsHK+gakXJj/PoKpE5sBVInYR&#10;bBJWm3lyzKuoMChydoErXtlH1lLpuovdTC1wLwOVZg0wKkGUvBZclI5vAZY2I9p6Xd9A1AI9s+f4&#10;skP70cXExlwmfaXYeDQRSB0WIJfVxRbcr+CCgHUF3cQHaldpop2I6xtxriNHAkk1qqeRWmCWZe1a&#10;ZLWzcK451kvTW3Jy1v0zvEyvsuGe1lbSYG8LRV1gvwQEazpSVrgi3XJ6GLCMYIMmmoKYIS126TJT&#10;HckIVnV32qUuA5SHzzIPyp4iJ0ZyDUXm393E0tyjeAZBpunkQxbCPmFk7LZtfHCT5q9AuqFIC037&#10;f4Ba985nVhrLxlwbzM11WfAnsfwzBN/VO9dg5/4Zgn5BuDpkxTR49MQZGkYQG4lCsClzVtWQGzJn&#10;KDQdG7AtDS+gKWxIXDk1iqlBnKile8cCFRjpZeU1cPCorS4B0LGGljX0kGx47bdpPEcLrPrUIvTO&#10;nHVdvMPkbF2Qbbjh+Wz458EcEvHOUtBGk2CcqGuo2I0aZFagMARjcrXVlvJJYM4KTloxsv8OC4M0&#10;lo0TDd4ZG7pik46FORuyYAJWTMC9OqFjFbNW0TGKqyrlt8ItnntlRFwsuwQplAwCcaie05Tr/tUW&#10;FnuOFfSJFrzBuk7OkWtcbR2KfJFgm4gcedPf7rmjgowHjQzJEMktBY8ry3wEZ19xhgc+dplkmJcg&#10;3RuaW/nMmhBtsB2/xrz8FHzDArxXwfcW8Ea3GExcj6O1HR4ZYgn2Jk57RuSTuRcQrDk9tcEZ7CsC&#10;+CWDZy++yCH9/phyuEFAUTuedJ/n/eBGr6PvwH6b+iIQvqYx/TOa3vm258sP0+5G6WmGb2FuYeiR&#10;sEOjeo9AMCBhSIRAEJBXrpZ9MjKn2UfhV7sSFGhR0PZg01Hvu/DPgPJlvRLckAJE37DwxA5zVwbZ&#10;rZXmLzz7yNKPX59JGkaLd4F4lcS+HLgbSEIsy2Tk5BWXq2SYxz7xL4HdoZd0N4jLAvvrEvPfA9Jn&#10;2pgzAdxVQLaDNFsEZzPEKxOMmEFX7CJdi222GXdUq7fPlRqr065FqfU2GQeXOlZ4wGIwMddanqVv&#10;GUkH5NU1NHQYEJGzQ5Pcx5ozOuX1H73Cqet9hOGnz17t9j72wDypkewQ2j4qlYh+QvG1fTghgFm/&#10;y2i/t484cSPgKajFDvWFuen/lk8A7YZRW2DOmK4tDVxP8loNeKuvlWVcIjEMUPQJyFAEWAJyNpHk&#10;CObQhN5Ip4znSwfLunNlIQWNmwNOfXIXK8AEnLBSPGoD8QUnPr5tl54dfNnmiZBnHphBB5I5Y72B&#10;0OgpHiBo+nOZqe2RddmBrn/tir8GKS+ZCNQBvgZHuPtd4B3AasmG87nfg9a5jr7Mv+d+fwkGLz6b&#10;gr5vlb/TOXdn3AGdPrPHjEebXwY8hKt8nvW/62BpX72/06pI0LkFJRDGTlR/BB9XQ9pITyYeF2ed&#10;rAwYBCkxhVX05yzr8QwzOxnNrQw5b/fwIIWvHpYhjZPbFlOqWIYBkqYVPFB02AxyNoU5FHjKcWyU&#10;e2yD152/l+cvXWVnp4sQoHx0Jw0M2gFXHpyFTsictWwJSO3xF2rXsKXJfBXdJfEutY/IUBMplJ1Y&#10;YoPaVht4kddSZ8aJnSqGhEQUXqh5L6o46++DE153oqH1gDQi9ULb7tjMBPBRipNqf+03fZouJ1pY&#10;NPAcDe8aM2KerVD4tizXnCcO2TCm6Tq4VrfSdNltuo2J9N/WgCftA6GmDxxaPohKa0FZxIgFpX34&#10;2mTUYmFqAUmdxRfW/jZiNZlDASfBuAOXrYL0UZnpuBtp6t6/IOAfWydA+kMSm0cEZE7cUrhE4eg4&#10;n0F0NDJvYypKgZ0C4MKIATbjYdBZhnRIK+bhQfd48vqE/qfByNa4ZGxFcDoHpUEbEGrKpRJYesRs&#10;MotrdysIvPKZQRKT0yKn8Ky2hIKmb2B1rXE5uQdzNTCDQWG5TMAAQcunSmbsWknOP7tGcydjeHeC&#10;jcUTacd8rbFbMwHZ3wV9PWD485rZgS0bIq1FNxSDUzHDuZC8HXx3tJOfyNvh18x+fJtkNUUNCky2&#10;Tf8VHVbOnySzOYW1TitLx3wi6CMRzOmAtpFEAi7kLZTM+Ei0RThBzLS89La6kqlWBrW6lvyUssDT&#10;wMTJ53gGQ8uDktMS7i4SgeAUBS3skVpwrQdBYwwDApoEtLDk/r2agx37yvczwZiNrfFrQwbCYoTA&#10;SJCGrjD2BwUMjeCDSWq+Umr7V3tNx8cqpGC+b1icbdE2koE03FU0uD9v07GKOc+QsDjWrQEu0uQN&#10;z23SM7us3TdLHkuEtrxIXUEBvFXA/23g/w1cnAZgjHTQHDMjoeAE2X+6ycK/zQk+W6H/pIQ3aa/C&#10;dJxRuXMJCC2cNIJ5a7Fyl2ghZ+eBNsEndwh7GmDFSj7XxylL/p5EwPcM4G0RvF9KPiwKezraSL9U&#10;N5XSDRdGWu+MdZDvaKkBGBwh+JS1RPyg+TKLZQHHeFrCNtvYP22PX0+ZOpoeMCiP97C9pbFPMYSp&#10;yaU4Vspp93CixIHnGFOwQA8QbNE4gB0oqmhoSEJaMblLsDJk4NVhHHfR0ifkBUKGvuGvg6WL8G1P&#10;hjlykhq71h7hMQm8rmWrAlFqMa0V3AgaPH9fgr1HXNmZT37/Zar3had073fXCf7+TUL6yBMCHpTw&#10;txbIP69FzhDXV1Q31CmALiE9BBnRGtjfE/ArAvvbYK4bNClqsYX9eo19toALMfrkHPbZLcInNfa1&#10;NyC5UQNO7q2ty3kNGElq8U24zxyyE6BT/ZqVz8gWI0sz4+PzFQRDQtaIqvZH6xvnM+8TJ6rraH1c&#10;ldEhJW8KdmbVe4ft8N2L/ZSkMAxExMAd3Gcn5P9FYh4EcReMa2SG1VouvLakY8lG1XwZzepSFTtg&#10;r35hY2L27XrX5rLgF+JYUBnjzPmyiJ4h2CZkUPOMLmPR3Lfbbvt4YW9Bb8RMNIC0sDkfk8aSKDUY&#10;yd15In907urgxKmP7Txw+Z4mN882aG/nBM0Au+DMm8qC6hqOHT8zsUdHtfMsWwJbHu3ZZFzn6kWO&#10;BHjU//w54CPAbwC/ZuFpA3MKvpNR+x5+us4fB3Sqz1/pgcC1Guh2Z9wZd0Cnz4xRthqfAN6Es718&#10;NU4AdX6/9UarUSBilG+dsntpxwGCgbeHDWub2yRY4JpsmmReZFpZDQ1Lr5EQZpp2ntIOU0KppyYg&#10;JSgyDYQI0LTIuUs3+eJhk0uh4TeTzcqCeL8QRwOhlbwm73Dv6Q6nTyywemuby9dusL6xAQZ0Irh2&#10;b5u1Ewmd3NA0FmthPZDOHP0YUb/Bon2jWYT1ooPCSzLbI95MXQXDbrOp1/sFKQEFyrto+Q3FYtsW&#10;MSPdJr1KxJYXDRUTn90g844jga9g5exMqXyVwUzPH4GcEqxvE3KZhLv9vuLarSxNX/XJjqDFkNdA&#10;iPqIvAqWqPRz9m7qaS2x6vvdrY/rc2izVw+mvKYN/81lW0Ph2xgN41oG9Varut6TYaQZIw4I/Mvr&#10;WJ5r7B/IxsSxHzO7vNfCsoWHhRN0vFb7zjmciOMxkgxCgQoXKSox9HqqUoJBM3sSJc0yA6/psN/z&#10;fDQgqgSgmi54FCGoDHQf9C0Im+wVxg6ALd9M4RoWQgq/OjmmVkCLnNPseM7dJBOgdIAbAQ8tLCfR&#10;XK65ztRPqNCSYKhpiQy1BclaxtOPqphQfA+WLwP5Y6Bz5cntBYugA5I5weofW3KQspIE/eI7T/32&#10;jfWga/6yVY7aZQPLE09/irARc2p5jjwviK1iTQ1ZkzlzJqBlFS0raVgHiL0i6/DJYJehcBYDgpH+&#10;xWFg72HPZVGb32UgGFO6WAqu+ZUq8c967Fd1WdsfjAfApW9qtLXnx80twS6SUxSVWPvkz/5rLZ5j&#10;oLhCjMQQePPyYgLoPQoQqrAsk3IDQ+Edcdq9nJnt/JndhehLu+3gqdzyvW0lP/bIM9vnGzeGfPJV&#10;c2wvxQQKTjQiVoRgXaacNTFvzGZpW8eHNAKMBYQv2whIrWXz+joXtnvM9gxX75+hNxsgX5qA0Zdp&#10;mDXwQDTlmslaojoCDfLBPNvvKVDvWUC/G/jvN2k1e0cwaDdCYKXAWEtsLKeN4C4teFBL7taSWWt5&#10;Piz4/aCLkRaZ+7YkCfFu/vmysAGCuLwZBcQ7cEEJ/vqM4cnFJ7d/OLox/HKTSHSiKFoB5lQLu5Aw&#10;tMVU4KsUgS7ZD0dxSDoMdCqv37IHPSLXhdW4HVpTOXXn1cNdymxtrewe85lm5LK4bgXXnMpWRRwx&#10;dfxfYBdxIsPt/VCrkaajJD0SvFe6S0YVSFG/d6VWXuLLdm0vRND3YgQGS4eUeVfaHNurj3L+loAW&#10;BcNK0mDvPj4fFvQXFH2h7moa/WO7RvXbFP+vE+R/b4Xi53dQN58nfkMLfd+Kf5LaY9ejbAuSWYZ4&#10;XmDfB/wdEM9Yz1cHE+CYI99XIC4OEP8zhA2FvZVgWrPk/7uHPSWczhMFIwdD4wGFro91sglwNTzC&#10;XJ+c1wmjNrRBbf/QKNYRfmUNau9RKDJyJEXNozchY4YB0hoKCdfPt7h1ovF7t840irAwzJiCTRsi&#10;sImFBy3ixyxiCcccu7uuhVXGhhqL9ntN5JmwdmINF2MFkaBazwPPrg2xNvF+cdY32we+cGh8PNaY&#10;yGtc66Fik8gz7UezOKFgyxuOKK91mjLdCW9Ye6aFtXRnQtZXEs4926e7GARWiM9eenpHPHtvW/Zm&#10;QhZuDNlYjtlcTjhRm1vag4LlGl7GkFHt2Ae1cyj86w23Xe5oDudO9xbgW4FfLWAxgD8toFlbuy4A&#10;p8r49KiFrmhPgeQOy+nOuAM6faYN4demGLgOfJQR02nf53W8omorN61pTjZiIkCSU7Z0rSWZjLwe&#10;hq2AJ4EljySbtknXxMzYIW1ROpuJqYHjXmFAJ1aM6HNLJizoJnO6x+aEkO7exMlyf97mRNHgFhmB&#10;EJw4Nc+plXk21rd57vpNnphNuXm2ibGWNDfIXkE7NezMxwyaal/9iulJjCXeI3upj+2QVjJsRom7&#10;GKssVr3tAoRh2LbWzEqaGYorJFWQNnl8EQUFipSIzKdoTnsgHwMb9ETSdjcDdnyrnqq1Li2QcYqU&#10;HFn52RlcS1zZxmf3rcCOEqGd2sZPVaGytChIOVzZvZ5k9/2GW7aw1WnYJdVY+wcmALq+zSrw7C9G&#10;8+9TEfxOC95YwCvyGuBaWrLrfRY3UfuOCFfFjnw1dKZ2j48KOpVJyYyreN7vmSb/0VvM18fdfrP/&#10;mMI8bhF/yiCiwz5bEBBXjWUjBzDndGR8QlSCAoIMmKFPMKaCtHcOW47ePlgGxKNGDFSEE5xaY1Sl&#10;HQFigoyUDgUGhSbwXCXhJb4l6zRJCTjFNk3yA1TMRsfRxnDBA6dmYr2U0rD7shapjpFYesvxgy0l&#10;frlveZk/1W7dT8nJsIdYmyIKrwFmDKKwt7B8u1VoK/nOCkjRhic+9jSN17yK2VaC1BqNZSA1wkJf&#10;aifIbF2VddYEPJzN8r54C4MlsYrAStZkcWAL7VHuR75PEux0Lhxb4FnfShFjWfFJyADFjG93ceCs&#10;03ybQ5PUWudGLo7Oia9g3H1nP1Hc0TPvgOgGGYXX3FjEsRBvIRkg/RN61AqrS1IaAsKB5tS1ATP9&#10;gka3WL6VqJNrnfDmFvbk+Ux/teiEP7i7lLDYCT3PTqDbcNkOmLEBD6cztE2ALjdZO06blVKw2xuw&#10;tbuLApauDUj6mudfOcvAV7dfpEtVZOELfIvqvoxFxopF4o0xw7/dwF5uwps0YaPcm/fbt0q+Q5Lm&#10;zGx1eZlMeF17hjMaOlagLL4VV3KfmaF3aZsrT28hjT8wAbKwnyO16RolJvXwHsql+P5sdfjDzU/1&#10;vtEqUANdpb2vap0jarX5oFpntaZpVqIl+R6Y42hVu6OA5IkHnoa3KXArhfLL9T0+xvMZ+3MeHPic&#10;CxpoYlJuyQazWwPa/ZTVpc6v5aH8vtBmA4cBGiUwWqJjixhowocN4gc14WsP+njp45EcRT7mFXnY&#10;PN0fUp4lo6BgEc0FCnIk15BcRRGiaDGk4xvESrbPpDbgtHtZIMkIicjJ/XVrTiS2CkvDahq2YJFM&#10;WBBDlM4QKzH8uMD+WYXdmEN/8QKZkFPA8Zor5rub5G8rsM8q7DOCAIMp79cJHGPkrICki/oTGvFk&#10;G/P+FvoLYsw3S2iUemPLYBYdKb9KqGQtRqvHy8EhiUJQO+eS5YMHnRZ8jPF8BWoKtomBsFb00wQ+&#10;VmjQwxIy8EqjmQgJKBgiiayhmJUEmC+JMvOrwDtrwNVFf9xPCNAh/JqGv1Jnqcb+2UhwRjt97xUo&#10;avF1p1Zw1LX8oV8x5iwL5DQpqnvVrsV5k/lNeQ0z4Doh2z7yrLd7t9FILAmWBTQ3CegjaHnYWkzJ&#10;Zyq9QesA9+sXmiyvpXRPNYi0VRsXWgzbAXO7BVv3dRg2A5S1GDuaT23/k7n5QMiI4e8Dj+q8SlZ+&#10;h1F/W/7pITvcB/xAGXNH4zHDCeA88AEOyAHqf4sOKODeGXfGHdDpM2cUwAv+p3QL+P/6KtXXAd/m&#10;16k9AU9pxRox0hYohfbEAV82jdcgMUZi0Eg5WnBlDeCy5FKxToseEW36tLyjGTWGk6xVLerAk0Rw&#10;U/X55YYT0UtFcSDFvgSrnlUD5qIu8zrhWaXZEJZECeZPNxiePcVNsYX2SV2aKAZJgNGWnpTH1taY&#10;tkge1x2oTLzFgSCBC97D1DA31FGj7XrNL5Gws4/gZilEPvTCnQLLwHvItDCIic1Ye2DpDCkNNOuE&#10;bHs1KumPZJmUDrpqCiwBmR2v/zR+Tey+i4NlpFNQtp5FwIITbT203aCkV7cYUc+3awF9SZUeTiS2&#10;AyS96uicxkMZ8MzCz8zCj7Tgr2n4oVX/mZLS98wc2ghUOsMkjNrqZA24VceYU7P+x4uJvs/A352H&#10;QQPYGMFyLwd+R8B3RBSvywi+6ijbdt8n6SUjqAx2hz69bNeAtAFg0LQp9j37EiA6SqAzktcfDzjL&#10;dant71vPf2ZjdMyXNeSK4mJAJkuKv/HVV01AQcgQyXVanKZLMiXgnDwW1xJmp4pxK1xDTSEUKrPs&#10;Gthygpkl3ro1in8FkgEhfTYQnPSzZuL7v8uf1l8GkArSYcqHPvJxHnvtK2mEijM65rF0lktq6DXx&#10;Rk0pGstD2QwGy/vjLQIE54omu2EXLcxL3lTyAxLhE2jWPazW8Ne1bMW1WOY86CQqUfBxPQ3hgeXG&#10;xN/kFDByesJrPVzlQK8TFCz6BjvX1iqq594eY+1dsCADyfB8i66zm56R8LaOsc/PwkIoxezW+VaA&#10;wLWj13ClEMEj2QyndFKbP7Y20V27pZSKW2ubFIUhCNyfZtYyLjy59czNNy+vIsUbX4z6ux09O8Lu&#10;A+xOec8bgTdmRFyhyS6Nivm533fMyQGnb2xx7ok14t2Uh+67h/taC6RWY6xFixFkGArBimhyvbSA&#10;K+eAsXepwm4btfepEPAlzc38NUhOlTbYWsPs7AxnFhdRmeUROc87kjV60rXQphOxyXGaysr9oDjC&#10;a+ew7HjAI+LFi/TrWgGk1OEJj/F5wu8p+oB1tgRTT4kejUJz9plbBAPNrcX2K2MGL2/SHQq3Z6zg&#10;2mFabirLV+VEr+4dwcg3RFP49v+jJ4jCG6boSgvQCMGszQn82ZxAe+0cBz7FiKpPZ+h1bZq162cP&#10;uOdlEaXc32K/n9TNB+qW9iPXU5tto5odBAmFNIg3NDCcJx1rO9YT8YwB20Uu9TFvDODtLQ/LWQSb&#10;BHSR6wJ+zEJbYr8WxL0ZYl7D/RZm2qCEizesBZbcyjG2Vw6ngMnBEYDWMsYuBV4TnziUAM+VqkAJ&#10;TllQ+tlennHJEpP0MAQYFz2IEGtCchOSFBm7SUhmpW1QvKxB8a8CzLfkqHd7jabzIVy6SK6brmXr&#10;c/qUOpzCs4MszVrsGHmziHKjDWoFvKTKZ6RnkLsW+zkK5p28+R521LS1sXzdDUK2CMcKJKXEwzw5&#10;Eca348NpCq4TVIXXg9aXCGhqS7wQc/0ty9jIwb1CClrGUsxGdCzMGDsGopXHdgJnIbflH9hS+qHH&#10;OEO9nCdHYfzejlHqZ2X+HGN3f9oSLpopYNi0McOdcWfcAZ3+KA8DPAH8LeAXgL9oBV9mpTgHSOGr&#10;5ZlfsBKfzMX+38No21MlJZUREbkYjtjytbp2mda7jWuIYUiTHta7vGW+Zu4+WbG3xaJsozGyR4og&#10;89NKHsClKLUfTmvFuULRsJa3Rym/G6ZoCid7KEwlcO7eY7GBQNmjqQTcvuH0BtQxguWwMAShkEOl&#10;uGoTdsYqUtMmhahCvnKDcgpPDTr0puqpxN6yeIGc++jxSVoUCCIMCbqqO5WbXM+LKx5nxB7MKJ1Z&#10;nJilYgbttRH2v7/ld+f+dSEjbYXSzUUwyZJxSemgBlsKz15q4Sp+MXxJG35TwKck7J6EjsTZeOQ+&#10;RXXcGrMn0FM1MC30wd2k20ydzXZYkNj2n5HhFLYz6BpYGGCvKRSbIwba8xa+U2A/rjBfaPdxHKov&#10;Eh1vGa9rwK+rFlrfFjVK3AeUjjbmwMU+hiNyTNw5DRhvXZxn3Lau6delTf+6BazOiX5lSGtFwBmL&#10;jZ2mU4ZEE5IRM/Bpi3sibpJwgpTGERhP5hBAOR8q5LUut5YCmUkaviWq66ewrb9D+GRpB8uCXwEn&#10;xrf7R+e7wGnNdbs9Hv/Yp3jNQy+jgeKhvMP9RYvAClct9ZCCsC4leGU+w5VgSF9qLhQJL6ghayr1&#10;rW0v3j68bN1QU65PgmUewwBBA0OGZJacRq0SXZoOBIhK9w2mswPq32sOTZ5stb9oJAMMu/7ZbQEn&#10;MWx7t8UGR2eqVglo6MVLbQV+hhLuqwJ6Y6fMGcv9RZv78zbU19EJRrEQUGjDzdV1RO3EhYA0kD89&#10;UHJdGPsGXkSRV3I8WyK34km7S8v2aMrcGRHsk7gLEq8z2BAFJ3pd5rZTJ9YbOPajnlKkMcaQNEKE&#10;qs1Ctwg3hbFq2uQUlqX+UrQ0mA1IdgqsdO2Jp06uoAKBzg1LJmJZx2zKokrApzmI2mNcu6PMEecI&#10;ZTEvMjowNaCoDrTGR9gHJotCZSKbHzKnQyynbR+7KNjKAhpi9xHQ/xzEmnWHtCmwgUXsFISvBx7M&#10;DwGcShDeene8o0qVlwWvlgeIBz7yW+wPaIY5G6HibpvTrukmZn4dk7V1yfq5ro5YvAnRWEwFXJTt&#10;8sHYeidJMFekK9y8q4968ibxT7YZ3G+n7A/ld+tanOH3/SxFRDniwVnsV0jEtxn4FHBtluJaA3nD&#10;wEcLxFqMaSh4cB79ebPY+0tx8PURsChajLdJrSE8x2gcdIomQPbSgbfUASvjkRVGwtt9nI5T3wMH&#10;3Rp4FaK9YpWdKB8K/+25Ux0VgvnNPmev9Wh1NUWi+PArl0mVFF0b2gHBAw2Kfyqx/9jlJeIVy2Rn&#10;5tA/OUD8qSFqadcXMLTnMs1SsEK+h2Vb/rvozzWl1IByMgl9YkIMJ8iYrbkdH3UN2PTxlKjusaWB&#10;oU1B04NsZQTtNKYs58jZcSLxE0c8/ryUbMwI0K0AYb2Gn7Fj+4qdUiyx/h6eYFwkaTABtqcTe3Z/&#10;n2L4SwGYGrX1S+wPPgUxvDyHZADDg1phba1g/AeZcd0Zd0CnO+PTM54sQvndjW7+82c+ufu/tlYa&#10;rd2FiDyWJNZpS/TtqNJRihJmxw6mhMh9e0vdo0pUtSBTgU6ukaHJwAtjByQ0yWmQE9eI2sXEwqRr&#10;y6c4pG2tfP8AwXvCPv892mVHFnSFIcF4noogn2KMI6z9A6R1OlcWTURECsIc2ohtBcQDTQRsNgOG&#10;VpCjiRAUxwgAy5Gj6NGg7beoOkhja4DVCTIMlmdpETvb3xrp2lWnSobBJGPhYHnREdjR8+8YEBAj&#10;aXoXu8POR9YC1MyDJfXKpx6bq4r+xOwRvrK2QFX1fuMQ/u+mY5vrCDjng5tn/acGNR2o0XkImv77&#10;g9q55xPAU72NyB6yGc/5YGXDb+rS8qgUvDJHPJFjiMhJXd39HQJsi5SIIh4S+nrcfp9tuJshHTRd&#10;JIUHPvVE4FMG1cNDkqKoBqTlE6Gq3TcZcIFRXnttCR62JgIdfDC+gbAx5k1nGVwAYsfMkqTEDJEe&#10;Qiu8W2RGQUiXhGvEnGdzTBfiOAl9geSWbdFDECznDFpSjjR4RAh2c796+wuEtD24Loz7qb3su/30&#10;+gqAIICbN9d5+plLvPz+iyid0zJq9Dxal7p1pUZZwYwNOFc0eDbsM28jFmzATTFkwQTERtGxiheC&#10;4bHPui5UO405OY+l6xsbQRBiSWrW4aNn/+jfXK7b8oACh/CfGADL5KyTs+0D/lO4qumcF3k9ejI8&#10;creUdqQvoaaA3JNDY1nRMY+kMyRWjvh0k73FFqSSrG122drerswsPNCytrqS/JtCic8OjS23431B&#10;h+MG7mZP4mbpE7NBx+SEwnrtrYPGPANmGHKFWTbDBovhNrbwtIw6oFQ7f2stjUZMGAYURV5RNoyS&#10;WCmCaV8pjKU3H7F9ukHc3cUaaLUSzpxawmi3c/dFwXnd4IYqGMj0Je/XUlsjBDesFCcOwzFeLMOp&#10;1Jyaxj4Qh4BNZQHFMG7xfhSgastCTwn0xTaN3ZywELvbYefDLXb/lsBuWRikNIuc8L6C6GeOE7s4&#10;xuHB0HbZlq0wNMiY8w3qq3SwQhJnOc3tPjuzIafQLAWawjOxS+2iMqYoGcLlXnocUKHePh5NAb4V&#10;lj7ySoL54RD75FXiU0Pk2bwqSU2/4mriHkq3GfznIfHrBObyPOmjwJ8tXxNjCgGbEdxsgE0wd4WO&#10;GYIBVkexr5ip7cPWxwBb+8RXYgoI0KPOXBrpnNX/Xsb6O7XPKFvqp+9n0q8gEiEFJ3YN939sg+X1&#10;IWEOOoFbd7X1s7MthEUZRNAleqPA/pzA3gLmUmR8jTDZIGDoS8fjxz6SL5gEX0qXwJ2J+x94N8EW&#10;msbEPsQRnpU+khteJ1IwarksvBO0QmOQBL7FrlQlk8AKmj6CHlROydPA5rLQv2CcMYHcB4zZbw1f&#10;qAFJdgrAXOo6zTHSexocbfu7giO93eexrX1fWGrK3dpnoSyZeLmLZz4O/GsLu2KffOAO0HRn3AGd&#10;/g8ZxnvQzGykXHx8+/r8zTRYudRn2AzozkdsLkXkKwn9SGKsW8yGtQ3qOA0aDvm3noqb1yi5k5yl&#10;AEtC6fXmQI+AbRQ7JMQUzNMn9nRae0gAwZTN19QW/isy53nltlVpqVmQThc//oMb1lfqI1IbEaSa&#10;c89vk2QFO4sx66ca1f3bc5wWdCARBno2oYckISMmpyBgSOj9OY5636BPiKXhoUCnxVJ4TshIpUYw&#10;Q84Z+vQ8q6p+p5t+kxYHhsB7N0pVm28uEHIC59eIaR5qaD1570Sl57XfPbVT5lKAZY6a6CPIDP5E&#10;Ugt8pA9MGsASmp4HncIa2CJ90jsp5GymAE+H3aHSx9x6sKXm2DIDPCLgPwPDJgMKFwrZWXolm+ec&#10;q1Sqfef1SbJK4yD291LXzqkcA/bStycX+GgCqCxZSwOcGUGyD/CgcG2DZTsk/jpt1YJkWwOe5l3g&#10;LSX6tZpAgiL0rLsOuXc+kvQI6ZMw8E+GJvQJTMQ8A7RnudlDAp+RHbVglQY9ElS0Sx5N1iJlYoke&#10;MjR/2U5J/XsEPM2Q+8UWnWGGGlonJzsaf9EHe28ECEN49rnLJEnMPRdOkec5dQu00AqeVgNuyoyv&#10;GC6xqEP6Iia0giGGtgmY0zF9LJdVTmAFhTge7FRWLgP2CtQ6zQjNgmdyhTVL7cnrmk/sK0cFvLr7&#10;JpXuN0s4RtwukGLpA1cQnEAx74XxjwN2idpcDo64H2ivrfVYNseCCUeA07TJJUAIyc1b69gaMi8s&#10;pLH4mdWV5LrSNmVKp1dUu5bTWueC2rPCPgmPZGRAvkmHLdpYhJoUdZ6eaBTMMSQhp20zrrVnuKhu&#10;ogpLFEXTF1fhQKcoDInjiDzPR+wua4UVB8eGO6cbzF4bEGwWnD93hiQO0XmBERaF4EzR4F6hWY+z&#10;PepyB7XX6Snrr5Ri1Qj+nYbPCRwZ5AwH6DK/mFhB1n5MbZ0s9TSHfv0VE89fWgPl7TGOo2S6lHqA&#10;ibUkoUBZ0jVis4O6cYKtPCOkRxsB3yqwbznq+QhGYuLsG4+5trY2KR1SEr8z36Tj9iZr0NJy9UST&#10;0EgCE7BmM4xIER7OKoGXgHHR7JfaPiT27GMWC4/tEvz1EPMXhsjXSWzTHAE0nwCn5Sz6A5JkY5fg&#10;bgGfO0f64wa+Q4BoQNCG5QSWJ3eRLUbi04pRS36OU2ReQ9BH0a6tb/W4t35uaQ2o7PrrKCeeg21G&#10;jJVxAAfaWHb2mcnWt03fW8Scfu4W87eGBBaGiWBtuckgVMbroapavN4EewFgw/P6xZRYacbpMLkC&#10;25T7pBgxo8fBKMPivrPx4HlQILhByLAmGu5AYln1XzTJ6Hpu+xwDEg8+DYjY9Y39yndqFIzrjdXn&#10;WwkO3fTxXQOOBZA1GZkllFpw5fsXPBi06e93KThuD6s7w28CP+TXvZcDr8Lpg57EEcvOAXF57Cf9&#10;+W3W1rT6ffTx3xLwD3ESBD8KXLZVnjB+7+6Ihd8Zd0CnP+KjCCXzq0MuPLFNaztDaTaLkFWp7bnW&#10;Tk57K2flUo/4YovHXz5LHggHZlC20BzXXcsiqpqU3WdpF96YPaQk6TpGhTNGNYRe8FF5acLpOgsF&#10;dT+3vYCTmQj0IvuZJUfnbNojMhS5EJwZal79XI/ZyxlhrnleBqyf8kLh++wWJhCsE7DtrYe11+SJ&#10;yWkzJPPgU9leZKY4AzpFJ0uTwrvtWSSKoW9MKvW9olr0rT3wVLbd6RogID3bIaw51032y5f3rIFj&#10;JeW+CbMMJEaBrEGRkR6gL1K+Vo/9zvhzHtUHZY2RNQ04Uf7V20iaXkTa1io2bUrLWmff+3I0MZYN&#10;RpXEUtS14UGbTQ+mNBkXucxqAI04pJo0519TMpyquS5AGvtqI8UpC8850GxIB1sCTomAkwmFnwN7&#10;ReVn0CxUZsTut0NspeMjJoLT0J9fiqRRcxOM2Ns6WA+EtwnJiTlBj8aU4N3WgKetGrCWeTAhZKR1&#10;UrI5CpDbGDZJSIkrK+cAQ4OcNjnzpCxh6BKxiyRHMyAgI9BdohuGIgEWyzZHtW8w6oK4bSyGIQGF&#10;l1LfcybC0PjzlvC/AO+bvLsKwzYJT9qExVZGNBewsFFgJBgFRrAKfCnwbly1EaXgE598lnarycmF&#10;DrowCK8LFFjH6Ht3tMur8zZLJiLJFbui4KbKiaxiToesBwO2RMFZE7ElsmMly+U8LddUuQ/QcZOA&#10;CEOMYYBEeUe7uhNQxkg356C2UlEDWXcqJsVkDdxWgJPxwXUfvO5Lg2u+SWzhGI2+0q9Jx9ECcm2G&#10;ktdkM5wrJmDVPQuOQAgYphmrq6s15UMQljyN5c8Omgph7bbPBdv1JKu03h6w15WzDLLkxFeWukGj&#10;tcaSEehNZlWvem7skfarFtl/TCjuBx6aM0OuN9usLs5w+sY2QRhiJ1vrSkYTEClFp9lid6dXHaQq&#10;LMJSkxbf+/asFbK7FHEmVZw9uYzRDirOsHSF5krQ55mgT2wlRuiprlZTP5eR2UTFUhE0c/hjFt4W&#10;OA3Mr4cjiBodc5TrZcn/7vsL0sawTYzw/r+2treZlwh2lc9uaMFEilmKUyft4L5twoUE1gLyb4zJ&#10;44zwa44H2uy/qxoEEZoOQzqkRLUSYo+YXiWBrNHKQaK5CnlKOXXRmIhFCi7Qryzq66zbOtvrxbQP&#10;77/vWgHmiy6T/Hwf+SbhIZZjfodIsLqB+aUc+VMR+p8Cb2165lIyUZwpr57vz94RcAm4O4Zmw8cY&#10;1/x+6I7H+AYwW4EQIXvZNfViUc+vEbO19W7gF5rJuLCM/TsY1lAV+BP4+MDZdGRIYEjGZpgxE0su&#10;nWzzqbvm2JqNMUKEB5nwTGvjdY6T2pt+2MoMpzkxywJG+kBHKSoeBjgZYI2QHmof8EPaANlTmMgQ&#10;hNvEYldGNG1Ox2aAZJuEWXYIPfwd1GLatAbM5LXiS9ffl1Kvs24edBSQU00Bb8rsa8v/JIykJsTB&#10;y9ICnu1k4feFO5yO/2kDZw2sCGhIeJWBbzsNUVlMLY170toHCnhuHf5tDqcF/DkL/zyGjWWmC67f&#10;YTzdGXdApz+iwwpYuD7g/vetE/mKulbsAP/BCr7fekhaGjhztc/afMSlcy3qhuJlsHOcqEscKNTr&#10;IA7naZZ55R9Tk6DWtMjpeC8qatUevU9VqahtPsdtKfvDApsKAgovlynJmbOGN4gWX3L6IsXJC9yS&#10;Ge9rrVPI4kD7bOsBFsfsUN62WJIREPs2xZCCAEXit/i64LdrcDS00TTRY650a5Q8rBHwUoJPZVWi&#10;6e91CZDEHrTZIPABtKKJIcLS8YLx5emUTnWuJ19U2kHZnvPTRwoYJqnZsmp7E/41AaP2zr01O+Xd&#10;USSCeV+JLSvQuhbs5cB5nwKvMXIFGdYC4dIxJGG6ToetBQD7tQeUOk4NRnoLewjulseAV8TwnECw&#10;TeHNAATAKQsXA6/BMqxpFJTP1aKvEde1HHJGjjCTx5P6YwkwxIgKDAr3SXLceUpyIgIG7Hph6cYU&#10;Qe26O98Wo8pr31+DYA9g5qqwGs2t2u+d217CNgm3aDJLyhJ95hlykyY7xNykkwriH5Niy4D5YSxh&#10;EzjNXip/jSZezcfpc7J8WsQZED8M9mv9FNkz1zJjuZooNt68zMqtlKX1lNPXBjQGBq3YsII/C/xX&#10;YEkIKKzhA596ltc/9DJEIhlajQFmrcIIy1AYfjve4s/0V5gl5MPhLtdlzmenc+zKgivBkAUTsWtj&#10;euR0jtHqFtQSpGIfQMaljpIdv4I44dtsbK6VXuySvbo7dmoC4OZj2d6gawC29IDTfG2etYBZBDve&#10;Hy8Frntb9sUDBO/3lkSOk8hbQit5TTbLy/J2rYVwwji7Egy0KKm4ubXNYJCNtdYBvygNTwoLCtfx&#10;XTvmIoCnArgKtBuwJOB0Bh0zca/q31yCtoV/piPsbp/k+hazFwuUmmylM34dnrYeWfh1Bd8gsV+m&#10;Ef9Pg7zV1Bm3FjqcWt0hkKLytqxDIwJYVzk7YYpdSOAmSI8WCG1RmcnyRMVMS04tGCXYnQtZEcu0&#10;opCBybmuMp4OezwfDNgRmmUTcbFo8FTYPRILqA5c9MeBp5kI3mDckjb8gwgnyn1r6He/HQ8fLPrG&#10;oZLp2WDEQn8xQMpuLbldcXu/OEfv1aeRb1wnetsO8uuBzztu2leqGdbnUrkSzjNklgGRLxtavxsX&#10;SDZpVk5kbqY6GMUgCDEsWGiKghZZxaAs15B8ypohObqG4NGAJ2NbFF+4jepID6BzLJl0hIHBLMMk&#10;hgfbmM+Z8evUfvv90BeqLFyV8KUCvqEJf6MLzUv+vEsDlzbQ9IU9gaDt2T1hbU7lfk1Y9Pu29mtq&#10;h3Hzlv5EoYgKYHLzLsL4h8ESohEoCgpvPmNZUwX9C22ePzvHRicpC2JHdn0uvzvB0sawiWSVhAYF&#10;CZqhn0/JRPySHvFzDwIly3lTmuTsvzOEKMwHYoqZIcFzRorN2Z3hl+RKnFxtJITe1GKHJgvsjgln&#10;14vmYW2trhdkNnCtgqU4fszhovD7FcmUL1bO+Pi0jO8MkBKiKvOmPe99GHizgN/1OVeu3aFt+L8/&#10;OTf63u/IwCQ4xtMmJTPO3aeSLbwDW234xW24pOEUMJwbPR93MKY74w7o9H/CMKHk5LNdHnjvJkUA&#10;JhhbdH8UeB3wOdI40KnVs1y81MvWlmLba6hYThRrCziyuLU44HcS4ZO2PiOlj5HCTeQZNMFE6Cqn&#10;oOBltUPBmIvIHwW03AW9OW1r+aKszZrMnBiq1Cgp+VAy4HqYEx6BnSU8O6mYALaGROQENMiQFBQI&#10;lrF0aqCLGIOuGGMTtNkrQFgy4CaryWVAoIFVAnIEJ8k5S07Lp2JpLWBu1ipXMZYA5TluL84pMGWa&#10;BJZzvSmDXFuFxsIzoeqbt/ES94I2mi4j6nIDxzUeAjdwNvUb7G09LZlbsnZuC4wqctOSjXxKcDQK&#10;wFzQkLO/SKxWYrYBP9KA9QLeJbzrS9uxtu6y8ArH3shLJaFa4u6OoGxjKxP8DvtrwhSM2C0RtmpB&#10;Yl/QyfrZKYwmEkNCkZOTo2l7cWm7J9h3x7Bdu75dRjpzdmxTsazQY4vEu22VAaZ7VYZklSbbxMyS&#10;sk1cApFXtQzeM9vV3TDP0+25OJy1do9wZxm4b/hjankwZLrc2liTwFtxouB/d9qlFEBgIIskz59v&#10;8tyFFrP35rz6w5ssbmREmX2PVny7kfyiCYTYWUx4/q42H+7cRIZU/myxdd5CLav4RDjgiajHG9IZ&#10;ng9cOP500GdLOofPRR3T1DErVnMr6B+aoJWJeb8qPIgq+Zu8zzGWu8n5mN8lznpPuWIi6Df+Wd0k&#10;YpaCDoaMkVh54q/3pk+Q6y2oZXIgsaxgKmZTmUg7jq1b7USVxAluEJFgad62lNSft4DACF6dzfDK&#10;rONWlRq4NPZU11zrrBVcvXZz8jrmwD/JQ4EVAmeIyI5fegCeyuA7A3hP4qrMrRAeKOCPA1+n4VzJ&#10;hCr3+YF/borqC+zlguQXN5j/couI5F6xqf4Cg0ZCIW7RZMIX9qPAdwlFaoT41cbN9C/nM+Hnzu/2&#10;WJ1tkbUTIiUZAUf+KKz778RIPkWfF85DHszQWs+IdwuMFKjMVNvOpBYNuNY8PdugM7PIC6LPx+Mu&#10;z6shWzL3Ir6Sh7M2EnghUPSE3vM5+1XUy3UuddfOKJABFBn8CvC4j5UePOq2biETVYF//2Mo57yp&#10;ngvBNgFLFBhghyYRBZ2aEkvG0Zz1DtonS8am9olihG0O4IfWaXzNLuFDYgw4cp07h7XuGX/8yjPm&#10;DJaEgkX6tDw8VOezOAZwk0GVfo8gnQUreF0heKCIWLTw0aTLpkyxSDZQ3CJkhoLOlCtRB55uE1K4&#10;1EKTYGmh6UzEDEcYN7bhdQbzrxbhxGwNEJoGOGU1YEjAgwb+SQR/K4C7L8GfySGRY7GG9SCSYqkq&#10;qe1dvzu12GxjYi4Wfg0tmTB1dnKLUj/KotAESBIP9EsMOYJFX9hbtSFrjYhCCJR58dG3BS6QcwrB&#10;ZUK2iOljaFJ4ftXIIGY/Uer9coRpAg1OUkKxg2KnUiWculsD0gj0aoARDVH8YjPNf/nRj1z9/a15&#10;dfKpB+fQ0hkPGVwbfssfcTFlHYhq328m7seOX7djH4OXANRxmVvlvtmo9l1LTkBGTGNKEca/594Q&#10;fjCBbw/gk9QKqrEHq2OQffiiFL4qh0gzcqsrpSOi8dyxqSDqQL8Pz7TcfHvA73E372Trd8Yd0OmP&#10;8CiD7cJaeoGg1/JbiY9748wQaNYsfKEVfOlOJ4g256Nscy5icy68NozlX5SWb5pce80xbqLYJw1z&#10;DVIlp8Sxcqz/AZhj4NkwexdYyf52xiWyX26adZ0EPVG9sZ8R98iiyFiwiq8YzvHmvM1/Sja4FKQO&#10;tJEZT6j+gQynyc+T1XZmx86zQDEk9sBcxqq3lU4QKO8mFYynCVXdcT+G27TDSvw9yhAsU9D2wWeZ&#10;LNYp3qGfR2ntd7FX1yk1R45zn8p2tbLWWraLlG1+Zs+8Ef7IxkG7HInCkHmAjNocSv2Gm/hdMqOy&#10;Ja+AF1ULhkQt+D0IBC2ZVHEN4CuDhdlaNhrXAlM98X4DL7euF/9vSvj3ZqQL+nqgUWqxxBQMPNtJ&#10;+N9F/ukrGWxNf477WQrX9TQSDm69NbWUIieSmaetCwx9MgYMWSDzTDAx9oyWQfKu/10JWIZ7vkPQ&#10;pKBDygaNPW1CJQBVgk8jOr/dwKqnH/nI1lfmoWlffjRizrtjTY6Sln4T129zkpHI696GxbpMLX8R&#10;+A3gvfs+uxbCwq1QvVbAO968TLtbcO5Kn/OX+788s1M8Vlj7vQs3h6RRyFPzi4QyR3nHm57QFZhv&#10;gXdFuyzogOfVkNgKNqTj07WM5HPTDrFVbBt4l0rZEPrA4N/U7uNNFD1CzpAzO2E/XT7TmZ/1Z71a&#10;X7e2ntSD6l0Eu0gMCoupGH+bvgXUUGAnvAXL9UIAyxhmca13W4zaRa6T0EXVvArx89se20nzKEMO&#10;NI/oeR6xM0gExtbX4AmmkxM2QkpJb5CyubWNGi9hv1saHn/u7jZZJAkKs0WN9Cng9wy8M4cicS5A&#10;m9a1QfxWAlsa/l4MQejnao+RcGw5IwfEQcrcl1nEfWVhQmIKMB/WyH97mu7sGXb+wSotr0pS3eFn&#10;gW+0UrywsNVldrNnZz/ZPbHxYAdZBFxvtugvzhIGwT5kJUvHKh5K2wwjzUfvKti6CHGvQKUG3VSJ&#10;MlaIfUAnaUF3At5ptuii2ZGFb552IPPdRYOWlXwg3iYXekwgWR6wNtW1VbRluyd4MoI3+m723/XX&#10;f+EYU2KzgE8W8KiAoGSdhIw00erxTH0MUOwS0PXadE5vq4XE0CathIdvR/xiGGnldVB2k/geC6cT&#10;9JpEhwIz51ZpUeSoqxr1Keuwi5eJaum3I1kuhM1RwrWvO4BghR7xHjXIEsRXCAwLtR3PMbAdoHHB&#10;BixYRS4sXWFIfVwwRLBGSBfFvb71304t5IgpzeQvDgBxRY2MRS/zcBxBau227b++jGPR7geSlIWN&#10;ul6jnx9fJeGeLvxCATcEXCxj2borb4BhpvbJsha3RLVCzSKj9v+a2Dmn/I+Y2LdF7TlZwrLjYymF&#10;IPO9Cj0CtpBsEWCsQFg7nT9zxPsxRLCO4m4yZtCsEXCVgF0iBigyctpoOrU9SkwUP8OJeEz52EpP&#10;yU0KJOv+uTuc5WqsxAQGEUWquPboU5fDk9d7J/M4Icoz0lj5WNKtnH3Gtdsmgad6bKhqRd2oFk8P&#10;a/HhcUZR2wfKYNAiGOBmopzIEyZYtZ8v4GcD+BsCfi+GomwF7LuYzChIOvAW6ZZnSo2mnL0yhsaB&#10;8SoB5tw68l0WzgPfcydjvzPugE6f8aDSwRTfzAc4vcJy80yT55cTpBmBTjO7OZ2uJo1knofiVzfm&#10;I7JItqwQb5bGfq3S9nP2+4Jpmh6HgV+qlhxqEgyJ337qAImgTcocg6rqNzXIZ3qb3TQAajJ4qOs8&#10;1YGpl+KeoP3iXbq2lGDHUfQxpH/980HK3TqmaSU9YbiiMp4LhmzIiTrzode75JWMgu0EgxAFs7Zg&#10;DkOPgBTtKymCLgkSwQwFsxTE3ssv3wdA3C8wixnp7YReH8oyqqzWAZhSN6euhiNqPz0CFMVhvedj&#10;+6uGTYtKQDUsMnBKWXkFMChPCXfth0zAc2XAW7YImCroK0GWsAbExTjqwUiQd//rMmUzn/o65TMb&#10;XUusy7a8Xu274tq1y/EqKLaa1zMKfnwB+6YtxHf6j/mq+rPTICP3xGrpq9FDRnoO6giLdMniah8B&#10;cNKMrLFlNTctBon2OkxdUubpM0cxxnoqK626lmwNGFk8j1soW+ZI2ay87fZbj6p3GSPlRxvDbLi0&#10;NvzmnQsJc7IEDabfozJAXPXB+wkPQhV7Uqqx0PUE8GeA99UOed8lTHrEq9sOePyVszx7V4uHH9/6&#10;/pM3ho8Ja9+yfK3L1cU50kWFbBQU/pMC/32hFVyTGf812ahYiwoohOHhbJYLOuG6zHheFFyxMBBl&#10;1Xr6OdevRtl6eZ2QFMGcZwBMglQhjglWtnNNs3weYmmSEXtwV1C6EAnfSmn2JAeyCmwt81gatWcj&#10;BnaIsAhWyEkwXlvK+to1BLez3CAgLzSv2Ix4bWsOIVybXWXJNg068UwnKSW31rfIsoJg/GH7x8Ki&#10;9YhXUl7y8vwvKJjRsFG2m/qE8vMFfIuAoFwbujW0yh1RiKZJQfMUiFMKbQXm4yHZWsDgIYP+ZYX8&#10;iWX0Ww0y7xJFtbP4FPB1VoiPxHnBPe+5wcxOhlZEc5/q0p+Nka05tpdmkNIFGQrh9i4rsGLkWthB&#10;8Vg6x+61TS4vw2AuQlgQxqppBRYx9q/luhz6B8h9vgHaVvGyvMl1lZIJQ8MqBkIferdLBkJpUW7h&#10;13MhzqYgYjdtvwDnWDp7jJlxS8P1bLQ0e5ey6cFw4te0DMk2EQWCHRRtcjaJSQnZpE2EZug0+o4c&#10;ERwUJZZ7oGOSWjFLyhzpf8yRPzbAfBPY7ytrQQaaQ6JLOcHHgSBHtTXyCzXi1RopS5HwIQFtUlrk&#10;LNEnQk+N41yMoFmqmO4TUYyw/FYEQSQIrPt/69exAO3hUPZrDaJAMiDwXOuX/sxHGKTXFirZmEd1&#10;wZSwOH9IHFACTmu1vb/Uxpxz//2IhrtiCEoNU81Iz9TFxGYPA9jWYrP6fFjGMd3y2rkkR7wWiV9L&#10;jdfg3EaxTkCfAIFkhrRit+rK0c2VmEPfhtclGpsXtipamFpxSLHiNSNPUbCA5gYB1wnYJib3shH1&#10;GD6sFQHVxE5ctqSKKfcownCCjDYBPSQDHyPufWWOQAQp9rPWiAa5kOeTZpRekJyKUoM0Hoa1o32w&#10;bkqhJwrg9fizbKMrC72F39sinAJ340XkJtt+To2CDktOQkGE8npTdT2tuoZU4Y7nMeD7gMjC/wYy&#10;UwtcNCxtg5ir7fFB7bzLz0zdawfSOT9/PfA3rBMo/1KO1h15Z9wZn7mg0+pUJZL/s0aDlIR0rG5Q&#10;JvfD0UPuAlVjcXR96clOltXlhJsr1VraUcb+qaCw3wj2zdP2n/rifZwqj5oAqtyCVtRqfkGtmmRo&#10;MyT3BO2SA7Xf51qO56g3zRljEhSo60IdJaAovLV8hKHwqknSk8wDNDGpr/OJCiw0vlJUVmj7wvL+&#10;sEeK5V4dkRjJe6IuqzI/tpOD2xAKGijuLUIWrPVCvoo5q3gisCAkd9khz8gc44OpvqcwKyIaGE6R&#10;0vIU/4PO39Y2dzVxPyatnPN9AEExHqDRxnLFt9nJI95hC6pAzVoCJUAGaG9lOxk8ulY7px8lq+x/&#10;pEkkPCtC+ARVVCBeSRfOGXfaO47TyGHzqeEDjFVKIU33fduM9EbK1oEqqNGWQgiMGFX8Wtg/nWDz&#10;FPoWXjMZ7McUFMQEaEJMxUBTx3imZo4QqJqxyqMTqVcTAY4DI0N2aJMxZI6sgqTrwFPuA7JhLVie&#10;HC1yRi59lkPyLWEkT77841e/xDZ4dPUVcwcucJpxLaN1H7yfAK4zzpqwe5uQT/jbNQN8E4jfgeL9&#10;YkwSfg/4FESZbaaxyt/12FLjxOrw36+sDl8/u5NH7V5KrznD+We2SM502FqI2LTZWKX3usoqHbMC&#10;sFZwWWX8erLOJZVxUxberUh4lpDdFzQtL1oTTQdNyycd/SkJdQdD01VCUYxX1MWegNRUx5shWUNV&#10;QOgkZFMHGec9iwoP1Lr2KkGLgtDzBNTEHILby3DNgJ4UhHNtwkKQVbPd7t0pJ1wgtLZcu746cm9z&#10;45NBwW/2W5LNhbgEH31RuQK3PwcXtP947Tl9DPgJnCtQtX/FjFinuS/0gCCgj6D4YJP8qqS422Bm&#10;LbQN4u4GmhB2MlQ+JIh8wvisRn492A8UgeThJy4xu5uRR5wFluPtHJlbopWC/uwcWjto8JJK6QtN&#10;w0oCJLEVNKwkspK2CrlvKyK9doOdB+boL8ZYKRBHaMlRU+DdQhg+EO/QNJIzRYN1mdNVpnJ/M1MA&#10;mLKt2QBSW4TlPUUgftPCj5XgdghfqeD3OB7JYEVBISammzkgIFbABjFDv251USRev0xiGRKxTuKL&#10;KEcGO/ZFtuvC5AroubasOMR+dYZYFpAo32bo37LUYPBNQFfApkGkBtEukLbw1i8aKZxSp2PTRkdo&#10;Q9vPU1Z4gEkDRtgqUqzvfYln5053aJRs0MQyZO5FqV/tjR1LM4SitlcGx9jbD/hsnUJ/HToZpMLP&#10;tVLbKfPAvZgAPutF0/KaBOxp6K3WgckC19JE0e84cX2BYIhiiGKAIkTStIKmGLLor7fxzDTHtrHV&#10;MQ5rUf1onrq5HnnhcO1VXjcRVftgiOU8OcsUbCIZeDZR+YyXemdqyvnkE/vQNGBWVaDXYVGnpYCl&#10;HQIy1A+koXraCmJlLGFuiayt8oyw9v1Zbc7Y2hyytdfV3QLLzyiZ9eaQvMbsE6N1q3O3FIQMaPo5&#10;4zpNAvI9eeTIwAdRwBeFri4lcEz68tVN4BUFyNIdL5qIh+vtfQm0BPykgMf83/87jgF+Z9wZf7RB&#10;p+z/eDKVqzDsHgAQT4IrwoKoVfCVrv77tR7J/pOMG0NUyYDk+MKq9QVnHMSxCE8IduFUiCWqUvwt&#10;WpUmyywD2vuc4ySg9VKCCRixcI4DODlhZFklt9JPb+O3F5fOu0Yt5cnIsbXcpUMG0rAjNANhPFBo&#10;+VDYp2UlXz6c5wNRj+sq39dpz0y5JwY4bwKWdcxTKkWT84oi4f6iwaJRfDjU/NdwyJfkmpZtcCsu&#10;2MUSknsNlYAcyaLXWIlrm+W0Tbps88pxjBc95bVHDbyoAT8BcJacT3n6/RHnnYgwUUDhA2m97/vK&#10;kCdBozwFv8GIVVS3SDc1UfNu7Tg/XZphdeBp1x/Lbm1DH9SOrRAQ9zWdzYyNxZg0llgLM1Aopzv7&#10;jY1a8KrHEn8HlYboKsRSL3IhLw5Y2EtmVslSuIveFPcx4Z8/4U2HpQdu7Rjg0GEkLJ5OAbwsgpiC&#10;hIJsLDWtxhWDeEbAJYF9xEgRtHvppbPXNv/qjdfMUcQSWdixgL4OkA0Zp+aXAvKnPKJ0Yyyx3fPt&#10;9wD/AHgriHvB/Lpie+ITOY0L7jo4i+IVYFEauyKNzW8txfduz4Tmwae2aQxzNuabzGw2+awPbfHQ&#10;Qw/wXxe2+ZjqV/pvkwxJgeA5NeTZYICysGJivjidRVr4aLzLphpWbCnYXzuvZNopn4SVxgJlm2UL&#10;V51PGdcG2YP4MWqJdZR9xcAbH0zTdFPeLbKJZc7LFpdz43Q1l2xtXn1626iltkRC8mTS46Feixkb&#10;oMd4k7XguwScBCgp2Nrts7u7O9ZaF+T8s+tnk+zJh+cZJqrURCk7bnLvINQEvkfAhy38nnVC4n8X&#10;eGBS/Deqrak5GQUphsrw/WwBqUDcIxGJhGdC+F+udcXMFUjpTCj0c4v0/1SD4qPPq3lmdgbc9cIa&#10;2j0Yi8CsFRD2C6K0II0Uw6Hr5R0Kw3vjHdakg4ATK1jUEXM2YJkYdbJF60OGxkc22T3bZPtsy+Qt&#10;JY7bEeXWDssNmRJJSWRzcmGqe2H3fY9/+gRIbTOjxM8ZOOuX33JtOx3By8UUmYFSzDnYW5CbD6Ad&#10;uIRtbC3c7/hzAroejnVt6JJbtSdYVJYTR9tDSlBB+XVpUqPG1oD0cl/YBhqIOQlfXo/b1Hi01Lbe&#10;SdG5vDqAaRxiFS8J4BUVUCiIGbUYlXFoD0mKYqZqpt8bBxb+NT1CZknHjEteyt7MlCLqUVlP+4xi&#10;CL+5DhcyeId07Zz/T7m9af/wB/CpJszZ2tys79nBPse4nxOrrYF4x5FFFzitoVsE7NCkR+gBwIJT&#10;oscsWcXxL12Ao1pB1+lGhlVUF/q2xciDThbrARhdRQDpBJiRYDmNpu9jspIh29gnzjQ+htr2Zd4y&#10;/tPeTMeB8pKBB7rgYDdVAXmMNonQ7ysG8jvu/9TmXzXSOXAG2hJ6zT7DSNMoY5zpL2tryGQxvCwS&#10;RVTaSQcCTpmvTEyjYkY+NrkKpCgGtHxJ1VZGRsE+60rN8VQqeKOEH/aX93/6Q2oAF4T3g9hkxH6v&#10;g31mBIjeX7s3PeCncO11i/5tM7XaqvDh7nPAJ4DhHaXxO+MzFnQS/38ghC9eeq96DHwT8L14S+7J&#10;ZPGoguGHDcVeK3uqWkjqTY+dD5azdJcEGAK/Ndl9wYMRzmhGRfQXHVBkRwacpN+oxFjCKxjpVZUK&#10;PBmBb2JKaaApBLyyaPBo3uS6zFiVBddVzposWJeaj4Z9VkzApiwOtH+NbIAWugqlysDhj6Uxr8mb&#10;/FICvxX1uKIKHs1jHtQxv5gUzFp4LGvQNgGvyNv8TrzNO8OMrmvC4ywpdzGsrnuZSA4mEs9yI4lw&#10;NG3rN8hSX0BPAcSmBd51HS5VC07mMFwArlQNFIcHQ8ILXR61Emw9qFQKJCrGW+USn/3P+d01nHg2&#10;Jt1IbufwIotVMj/LSMS/dJKZsWBDyWA5QQUSI4BU09zNh3IpFgqaBsQW0xwfrYd8iyoAqT1Xh8ah&#10;dZC2YH/Gkxy75/aA9qbxr6zAChe/VedeunCVTM7Jyq7ybKodT0wwQmhpbQF80MK/6JC9O0ddSpHf&#10;bIX4m0Gmf3D1vtlHuicbFeAElo5WZELRl3nFzOkzvWnqFi5TnfeB1+jMxy7h69yPAHiPYntVMLwP&#10;5ApwEae7dR5H3DkL3O0xLeFv/w1p7KJW4l0zO/mJYRy+3Aq4dHGJx3eHPJNd4VoQExhx4Doc+XYn&#10;gA2Z8VS0y4N5g4HMptyF6UFszPQWhdTfn8hfi4EHCcUh4LPG0icgIyEgJagcrsbHEIkGTvs2knpy&#10;YP4Q9uAIwZwN2BaG54Ihj2ZtjCc0CUTVZWdrlR+LQArJrbUNdG4I/aInDavP3df+uY+9ag4rx4pC&#10;qYFfFvB5OBmxEsD8AZzA61/HiYjv+5w6oX9dFgWKFLFm4KS3vH6ngv/cgM+W8AVbRO/sU7wGVCOi&#10;2D7N7rc2yT8aYFDCcurZdaLUoN1iOEYpD43lRih4Kje8Lpc8kDdJrOR3kk1uyYyeEPSDIVfAwQEn&#10;JcHrF5m93GP2+R5RtxA3XjkndCzrpLBjxBnCyQx7AXGxp0g00qmzNVBFWNCRlMDXyhK/HCWDszgm&#10;2bTkk9Qn4SEjpyYfN4UJ2AEjZsx+yawT1A4rx8Dyd4PayhmQEfiE/ih74aIHnVKma8mYicRwBH6N&#10;U7o042zmvc/xSwWYJoESlwgPCBgQcY4+EXnVplUWjeoAuNhT7LIVC31A4Msrn56c4KWuO9ZNv1MN&#10;91G/UDhW3f0S/p4ZAZ9mCD/Qcm21/0TB4mHsJFOLUzjSjntYbDXa654Hhp4tbj3gdJFdmt6kZr91&#10;PmJcwgBcC3WIZegBVltlNpYYQ2OfeVcW55IjnIfTMxLcIiJDVsWSsiXUsG8zdF191oZYQoxwiYZW&#10;YSDecfeT60/ObeVvMIHrKLHW0rejJ6O9T9HWsJedVG8f14zEw80h92YLeAH0PXBrEU7Wiw8lMrSI&#10;5BnaaMKa46571vREu+7ktcxH68LLgW8GPg5cAu4S8FpZA997nlKw7Ls5Sj2pZO/nCuBH/DLVmszd&#10;BDxr4XeA3wYuKxju+nulxkMazZ1xZ/xhg053xqHjLPBXgL/EFHaT4vish8M2LBi3tJ9chh2EU8oh&#10;uhrt0TSRQMCt3FV9H8O3GBx35EdYvdx3BfRpkNfkr0vTdzFW+xr5qMXWpfepgBlS3h3vsmgUD+dN&#10;HgQyYehj6UnNutTclDmXVEYwheVksDyYN3k06/D7yTbPeHaCBZpWsmAkiXVQzrIJWJUFvxMNeQeW&#10;nlC8KZcsabfR3JIZGyqvJKVPk3J3DXCiFnCGNcCj7I+n9rdrPqgoXdqyWjBbun7hs+d6v31JQa63&#10;QJRB8iKGXSTbHK3F8KUEgGYiwG75sssMo5YzOTGvwxr49OlgPZWVyJi9WkvVDh0IWgKwFm3BKkHY&#10;DlpYbCgQu4zrusDIaj6iIPBitfWHUe5pBjoYpA24HW0GYu/9sFAYS18JjB05sJQtB4W/DsYqRE0M&#10;O6GoouTWIF3rNeOfNoh/k5jik69ic0VikydY+OebRXQqi4O/deP+OWbMsNI32CFmQ8yQWI1ii8jr&#10;ePSmBGRlwrPuQVfnOnNQM3KhJf2BYPjXQT6ES3Jj/zE7wDM4h7AdH9/jH7eBsDSKQLy72w4XVS5+&#10;W1rbygPFx151mrbaJTYHA64TARsKwWU14EowQFqFJSCsOUdKKx1nU5ixuZPDHtCnvo6uM6p4FjWw&#10;7qChPTcnZOjTDjHGIHCCuYImhs4Ei+j2FnP23rV9EzsJfTQNK7imhtwnGmTCkklLTzh7byNca0gu&#10;LBmGXDiG4uVWn/S+FkIIwsIwaAZPffKBmUeEpSu1XfOAY8/vOy94PPNk7Zi+UMK/Eg5wOlJtSI7W&#10;XCXgCQM3DKym8J4A/lsCfzfC/CeFPVMg+mfZ+f4Zst+ygJGChV6P5cvbmNHD/ur655+7vM4rOnPc&#10;3ZqhZJ2d0TGPZG1+L94iFaP7VoFDSxH9uZD26pBwoIUW7lmXL7LgtR8j2zJuxKDZwxsKgM9Sez8v&#10;EFOWN1Hbx7IauJowYsyGIKKJmGda0WXgHbPEBK/QsT4GCM+XPko8ZP1zN1s7qZKxLPaZ07b295y9&#10;bWO3idEzViy1NQDCRStuH+qRsEGD1K9Uu+S0/Z0qE1vtgdTY8+TzWhpdfUuBRlpr5e3NN2StUCZv&#10;y/VANeDRGGwL/s0OfF/JoNOj4p3egasd+NUNeHUTvqf9aU60riFYwVYb09AvRmuUDD+NYQhEZARc&#10;pc0J+rRrTKdpo16sdXGkZEhcKW+5tmDLGXKWasUFe0AsIQ55HgKcBmCCoY8cA1km1RelL4w5CNhU&#10;dhYuJArICYnJAgUmQ3wiL8xnIbjbCrBSoLTFCiekLtnfRbHO/qofaxmDtjyi32WkkbTf+RkXe1gL&#10;PzfAzoTwrQFC1pu95zAsoFlFV3lWqX3Wr/KXcdaV9YY6ZfyjIAzgK4AngF8AvqrhmLYUfp5s1655&#10;y8cBEUxrcG0C906JAF8o4O8b+I8B7JQF7usI1nzLrT+8N+BIXL/tv3Z0TQ4LXu+MO6DTnfEHOl7h&#10;EeYvOWihLphkKdy+DftggCBHUvhwy1mxH+Zi5sVT/2UBPw38BQRvxnL6qHOtYDpxvd7rXQZigTVY&#10;kXmr8hJwiqoU3I4t2xpBQCocTOC2MsOuSPkPzXU+nA/5rHSGCzpgFsusVjwf7HI5SMnGfNX8cQq4&#10;1zT40mKeMzZCargVFHStYzw1kLRlQCbhaWVp2JAWBSkBBkVs4ZrM+f1QsBn0eV+86/rJbcQKGSfJ&#10;6XstFMk4ZbteqSgmALqy3eyFqnpVBoHW0+FHINWglpBGPvG1NW0GUwNZXD+7ZQe5x8Xq0zUSX3pZ&#10;qAXZ9pA5HdVAK30bk+FpFbyprSK2BkQFAhu6FpXStnaBkQ7SSI/KgU6TmmlO8Qt7nGsdwm0FAVIc&#10;m6l1Y0C0k7N+rkm/HSCMC2RiSuFd6FhBZmboqgHzno9X6gGt3Nrhvmdvzj1zceXXN2ZanzzX6BOj&#10;pYDPPa36H+5c6d46f3PDbj7SFkYKrBWs2xa36JBJgSXgLDEtBnR9qCb2mQPd2vUVPk0cAeploJch&#10;nXTxKeCzgMvA23DuY9dwYs3lo7IzdfMsDB955dln5jbNb0hjv0ZIyzAIULZBXPO1mhQura91EqeB&#10;E1rJgAZdG5B5Pbp5tjjpQ+GecGlAcw9ANAoS09r6UAbLXQ88lbpCpVDyQSu4oCBmG+lVs8qWiZLx&#10;585F+6rzpw9wKgHNQPiGb+s0ZQSgbHlkdky1yQjL1WDAR6OAM0WDvjA8r1KeDVJWZU6vAlvsSNfw&#10;rhBl53yAbDFSvFZY+2vCsovTpn8BeD/wDqZ0OQtnUf1lxRE3OTMCagPggwL+voBPuW5cznehnSP+&#10;dhP70yH23DbiowOiX7hGhMJSSMnpjR3uGkAR7l2OrID59QGP7RQstQRX1ZDrQUYPTX+CeSQm1i0d&#10;CHZONRB2tPDUDRpu17pvasCr3icZPBgKnx7MzvrP3Wak+h7W5v5+mlIlCLODIvcuYPWZHZKRMEQT&#10;ompP8WSybZRTjxLGtYI3rWsGNH5fbZbo5USiOg2UK0G0unyBvE0Ai0Yy8A3dBbIys1hhQIshCmiT&#10;0sCyRkyXkE0ilkiZ9VCBrDXNlkqZk+cijB3kVn4skOZV86REVXHwsMLH/nNAvYTrMCnSPG0oEAru&#10;DuDn+7DeG33nv8rdLbz/BuJDa4jfbWO+/SyEBwlLv9i4XTJyOSv8nO7X4uPE30fnApcCfSwNdojo&#10;E3CCPksMKvb0JH8586CP9PGx9m6F5X2ZxXAXGXNeD8zehjW9UYHBOZdwrYF6/BoZC7pFEc74Qlx9&#10;b8so3YINBQFtChFisq6xj2VK/nkESOParbNIelBbekuLvW2dk0X9Yp/5cn0EKO0RiK8/uhmyq6CX&#10;Ib7qFuq3Q2x2Cp20ay2KEjhLnx6WHqpq3C0Nj/Kxe1WWggskpnIo7DodxSCGb57F/pkAThknMF6t&#10;hctY+r5atoKTHijNEob73B9/n/MCrmj4De32vN0C2PTtj1ujZy/wgNNfAh7yX/Wh6loGgkc/sklz&#10;oDGSO+POuAM6/SGPNwD/BHjTYcFZ+W9wm4Gn/ZKhySVXkNP1x9A5eNEFmBHQQvA2YWxTaJatFKeO&#10;kjmbWiI+ufnW276qgEUYIjIEihBLgCIbqxSUwFNZ4whq3nzCC/c5UOaJqMszQcpD2RxvyhO6csDb&#10;4m2M2HvNtYSloeQNWxG23+NZvU1iLGcXLU8tuiumUoPYGPJMWHCzY5k1goYNGYqoOp8bMuNnmkMS&#10;UXDRhCwYyXOqIEXxHDExGRGGBMGCZz3ICRAknxJAixrwtATM1dr+YhzdH0aihl2/ETU9sBjWrnNW&#10;u/5NLDNIulO379s3yurMKUaKiccJemTtmM0E+PQHVXSxE2iVFSJTxkoJgWbSKdB6nyQ77VzkUQPr&#10;UoPrdp1jD1gXkBvLydUhK1cGNHoF1y602J6P6SkIbZlEO4H8oY14gRCLZUEMia3m4tU17n/6Bp3u&#10;MD65uvON2op3b79hkfx0coPC3lg0g793aqv3OekcQimL6hquBnPcCtsITGXD3SUkY8gOB9P4S+Fh&#10;MbGGufbhtEp3LeodAv1TYD6Ia48q9p8meyFHS0QhG6wt2g1pRon7gJiEnCapDzJF1YYi/LUy/iMf&#10;yBNO64RfjwO2CVFIJJo2A2KfSrgk0VabdVnNLHVCypbUTQ9qNmrXp1kDBXdridrBhQM7BuuVOhyp&#10;/7wYVwGfbBUShyR6R52Xuf+uFMENQGiItGVRBdxjYk4YJ3C+rjIGnvmVCctAGDJhyITlY1GXORtw&#10;X9bkLh3zcF7wVDjkfWGPqzLzu8JIb8v6hdUIgRhhe7M4JvKjwFd6QPKWv8x75ly2f3Fo1YNXr9Ag&#10;S5e2ALYk/GgKv29Hr3tOYNsgsxb2mTXCN+4iLgr0IxL7jpACZQSDeUnalASpqY69fjAqlOy2Az4R&#10;bfFJ2WPdG2GIQ56dcg7bieqSmShWiZcYd9iJ63YcwOCgNbdkxg79j6n9d5dKI9BGUPjWtXBkoCDo&#10;Vyvo6AIEFMQMfcSQIzBaI5EIFWG6BvsfjOB5Vdh05Wr/B3dmwpnuTEjTg6TWKqxwUFdSA9oE+zO6&#10;S1ButgLKRCXyfDvivgLJGi0yVHWmypfiEv/0D/w6lHjnvi0itggrzR/jV1XXzivp+aZDpwzqWIVK&#10;isxK0ZJYNURyi8j/XROAUVgjsIE4wp4evETAzdbigXL9lIy7J6e1edOAJIIztWfmK0LILLw5wf6X&#10;JUQvQdjb1S5Y18Mq58ZNDwTVXVnr59/wO3+30mbSSC9scI02fQJO0SOugR71YnOIoEPO9kTJ6xQF&#10;F8mJy73qNsdFLSwPkLGC5joBG96hToFJMNoiQmp7TJ3h5+6TocGAGEMOjULbb7lyvhkI4OzlPsNE&#10;oUOJsNaLdNs9HLxSNDxkJA8gGWfLl8WPsoXwEAcDkdOM1ohoUsyk2G9xYI3hJAUnfTzv9C4tp8h4&#10;lmbF6g4wSEJ/vPlotfIZmhlrPxT0XVHyfN8DTM2Ja1zG8ds+BqhLQoQ1QLu+3miwGgLrcKrPF/Bh&#10;CU+veXaTB30XcMzat/q98QuAp+t8gSIQnL024PyV/p1M/864Azp9BowvBv4xri/3SON2aTrt99ns&#10;GwCVXIyR7fMsTDVCt5BZgTSW/0vl5uvC1Hye0vb0oB0469IjJBt6YnLKWmXLTqlWmSqpi8i8kOKI&#10;r0MtgCwYlxZ2W5zwQn6RFeQi513xJo+HHVr0STEEGoSqCfpKQbNXcOGjG9xYvcplY7AWQg2dxYDO&#10;owtsL8Sw3uPx917hhXOzZKcusGtAmgBRoQJONLpA0LUhhQ6ZMTAv+qyKkJ4wxBjPNrJV4j0ZmE6K&#10;KdeDMg1s+M0oqm2cM/5qNPz9HPhrv1O77kFtc1K1/2/4o+gzaU1/+4KS0iVknpfG2qmDT0wElzBd&#10;WPm2DwEyM0S7xdPd5fiHU2O/K7WVY0jtWKcCTtVzbw//mqlMxHob7WEBu2CkwddFsI5TjIyUzORS&#10;HAWX+6xcHdDaLbh6d5sb55sV6Jnh5vcQyRC4xCyxETTsgAcubzKzNXStQIKvDbT92+2nt9c2VmKU&#10;Eu8V/eIHhheT871Q0LrUJ742ZLCg6Z4vyCOvaoUlQ7PFSBvlaAmqRdFHVEF3XHI23wX6uyXioyXW&#10;VOqVWe/FJBg1V4gxOFyg6WCJEdZK4FwdVDe+NSUiR0jDjFFoqxkKw5wNeEs6y3vCLpeDlF1p+MLe&#10;LDPG8m+TAi1SFuiSeLipLm5av69eVBTtn98e465ydXvuUa30OKILe1ssBzUwL6itC2X7QeCq1AbX&#10;BuUF/oU/D+H5pfbQ5/+mr6iuYAmt5eLHt2nOBZzvLPBFZpm1MOXJaIcVE/KydAYJpMKwLnOeDlLa&#10;CBoWMgxGQGgFp2zIchZwUUe8I+zyeDjwJtXjkfoh69lZ/zN1lCzdicTkkzhzkMzAf8hgtqBq+XpC&#10;wrtHrEyLReqCZDtEnFlHXNwm2JhhcLNN9kPAtwGfwEDRUdy4q8XFx3cpohErSRjHttk91eB357us&#10;hQWFNRXAdmShYntwEUyyly31Yobm6Fp8R9W8KVlN6cT7TG3+pmDajNiaJeiUTkgJSwqvPmN8Imds&#10;Bz4iEbcU4rEGNEDcAvsbSltx7tnu9+3MRjM3zjcJGwqTKLQX2je150ZPXM9po4THZxD0juDjdZw9&#10;NqZgnj4btNBlDOTT3T6STS/s3PR3Wvo4ZJUm6z7609WzbbhJyDYNLJYOOae9L1qGmslRjR7IAQpB&#10;7NcNS4iw86T5Mpl0UmrTC47hSyi2ilrRaYhrvSzj2OaUAmrZut2uAZa1eXei1mL8909j7pO+u9m+&#10;tBABDawi6GCr7171MVnLx351PVZRxQeGNikhll0aXqa9PGbNJjEDFC+zQ96SJTwfDLmkBlXL1iwF&#10;EQVbnoMmgfPknPeNd58ufb4SWFtEM4fmFgFXHKQUzJEHO4TsEjLvIemhL9yUsVwT5/wbUDF3g625&#10;iH4zoNsOMFJQhLK6vgMUu152o/zuhv8pW85KxlVdKD2bWOemxWITRdHYIuKB12tS3i/7ChEbKJYp&#10;aKBpY1ikYB3DpgedMl/OcY30dWn5dN910ImGC3YQzGI55cXfbS3WLdedYS2mj2rFnYk4WAA9Af9T&#10;wE8IeO8agnXXTpfgZFO+Aad7+RCOBPZOnPvdJwGyUHLi1pDPetctnzPdSfjvjDug0x/m9f4zOOeB&#10;U8dJntWn+cAU47avo20t8LCOJSEDTOUcVhMCzY3gkoVMGHsuHJpvmtlImVnPkNpy+YEOg3Z4oAVz&#10;vXLftIIESV9oAisohKu2zFpJyygGQrApoCecK4pGeR0SqsBsXBtH1pbooAqYjD8/SeYriYIETU/u&#10;MMQQIMiFqBJxIyEeau59You5m0OMAKXcldpYbNDqZ5z/5C6feCQgTp3cZrcdOosN6aXNbf2MRXVk&#10;TwU5L2D5orTDKSF5b7RDgGEGyeyUrX+U1I1G7DeRejU788HL6do86uP0AFZ8cFXqvZTaT/V/DZNu&#10;HqbayD5dgNOy/7ldbWJiAlxlAnQyHNWL6PjfaaUDUhaf2rmweU/7ncOXzXxUwa8buHDYtQgYZy5N&#10;MgTsRFWLiftia/c1PGANEbWkq0vILRJyUhQpAkEDQrEUf0xH8qwcmpnOVs7557sUZxrsKEHqxcVz&#10;G7AtBFoYzhQBj6TzrO72IB4lxRYWpOSbB7n9kceBB9fSMB7oBzbONMgKy3akGNzdoteWCNUnsKIy&#10;+7aMdAqOE94GZBS00BXPQPwe8OcgfE4TsZeLI6eElEWtzmhqoR0NJrT4XFIb0hcJC/1dIgO9psAI&#10;6GjFa7I2L8+a3FAZb493eCLs85aswaVgwAfCXRo1OGQaKFrXm5gUVC+f1ZLFOMftU/ic1JJSjDRr&#10;vN6HKOCahl0LDwqQCZZnieihOEdGVPOUmzY2/E+AxQpoGGiEgtZKwqA/5HfjWzzbdPPiT3ZPMWOC&#10;yqZ7WUfcm7cqoHbEEnb7h7CCu4qYOR3QspLfT3poa5G3EXWuWXEXAv6bhb+TwoeN08zY0jAbja7X&#10;/7bQLyvom8SkHibcwV4Ali3ifRL7jwT8S4P4EZzZyLOyMPbafR1MJ+TshzZRudVWQN6QrF9ss3mx&#10;RR7lCMt078jbkDS6DMvtYZk4uplK3XE1fYmJrZ0yN+uujnr6HBYZxJs1gKHjn/BszKVOEJFXYvq4&#10;Qog4Da/Q6CyDyLiv+j4s30Ior9947eJ8DrStxQbOwdTbulfthG1GLa/mEECuW63d5kVdj4PGrAeG&#10;NirGk2VAyBoRAxTGg0+mavyZxCNLuencgzoRAtgmIsKyQMbTNEUfIllr8i+bmyWhOkPWaHrmVAam&#10;j5QCshAjvG7Ni5695RqwXgPKNxjp4IVTrlUJWIYTc11OBPFN+J7b1Vpsa0WBDyFZ8oXC1LNbrS8C&#10;DT14H2GZn/jmhIwAzYCEPhGpF0uQ5AwI+AQdXm1DOiYDZclQDFBEFKyTYJAoCu4i48w+5hHTQA97&#10;RJB4Px2oMuY7Tc4cmg0cE7iBZouQFEWEISRglsJzqN0zdLlWbAFn+KCV4PL5lmM4SUluVbWXJtjK&#10;pKYzWoOrYyhjxPJelFIFw4mi5bTCnoDCOhbsvIBk1EgnvKmOZYDkEjECSwvDeVJOMGTb93AEGN9E&#10;p2pXpyx8mUP35HDKsemJRL9s1Sxjy3S8cG1wGpY/K+GXUri6jmAXIaTryHkr8C2+8PIu4J8D/wP4&#10;mL8daR5K5rczHvvAujOFGAWdDZwBx1fimFL/HCdncGfcAZ3ujE/TiP0D9w04wbWS7X0GeJARk7p2&#10;b2QCckeid8CehU+vlE7gl0hZLcGuLid9m1riN4CMUYXSgrVW5HE/X+ps5Z3WTi6D3DB7KyXpF2wt&#10;xRjpba8OC2DLYMgqHsqaGOGqaALoWEXDSN4XGW5Iy66QY3om1ECRUQ+7mBKCjC/IjoovyWpLdVKl&#10;udCTDQSGhkhJBgX3PLnD8nUHOOFF8owUPH3PMoE2vObxK2xdjlGF+/ZBM5oSBO71D3Q25YJ3hDmP&#10;FBGzFnIhaRwg1FtvG4sZeXgHtQpNmYBu49rqun53KHWc9BSAQ9cArfqPZOSdmn4a5p9wQT3LNRD0&#10;0znqlSvJ7a3qSVxf3FBbxGaGLWxn6WO7f++5U40/ly9E/z/2/jvcsuwq74V/Y66408mVUwd1UM4S&#10;QSAEFpYBgTGYZAMyGOxrMA7XFxvMR3LCAdvYH7axH1+MZREsg0GIaIMVQBFltVodqru6K1edvOMK&#10;c87vjznX3mvvs8+pU90tfJ/v1tJzVNV1ztl77bXmmmOMd7zjff8Z2v6rg57nirkU1p6RsvalZwAJ&#10;VQOf6gCU65TvL35ZgZcD4DoNNmlSoGggdHBjSIGxv1O2wr86PNH4yvbj/X9pA4hyQ8dAHEx0wq4o&#10;uK4MD5TCV2Vwn415eivlU92b6ERQhXVqrSVvOf+8zr/YjNWJ88b+iHTCF/RxDI3yaOJHnKwHaO2e&#10;ov72Cw/lSe2m6pUeB74K7EV/CxL3ESR3eKy9gZtW603ef9brr6zj9Xt6eVaErIi466M7RMrw+Oet&#10;oYHTOhn/0mmd8LpsgV1V8s7GFo9HPZocvE+ameRxv6Kz0rMpa8VtwLMT2beTD2yOgl2GIJpehxLC&#10;WgBPeuBpEaBPQAND64AnzPg1dMODROBoU4m17J5p0YoDdiK4KT1iq3jdYJWOCSlmBvyC2gD15J9d&#10;/LG++F+2AW/OlzHdnPd1BuhGVHeoe9YFZOYqhX8cwj8awSBz29qfUw5wMm1Q1ulkfHDyDAZk48FI&#10;i8DrgKMW/qlG/T7ObOS/AP8d+H4sv40Sts620JHi9Me2XqJjxfUHO3SPNbDCcwqm7d8Mk7HO1u08&#10;kxUglN/mXj1bbNW1oar1naEoUJgDVP2k9pxUHf+wJmHsbEpyopl2ROieqWQESU3SPxI4IsKRohWi&#10;K8csu3eNa5/o7fo4epB/aOXYqg4xzG7GMUL5wvlw0axDRoRhgyYphtTDP4qIHjEFak6OxR6QXnwb&#10;rxrO3SChwNCraa5NQ1UBJ3zRbb0ocQymdP2JIHajQ7cENvZj7lWexVeYmCmcquU8LfbXJ6001xK/&#10;f27WwHsnBI1Nn0N9ZDV5XRLgsr8eqf/ejlcfrALVko9iZk+TSrNInyWGWJtwQxoMsQQUDCTkbSmc&#10;sQFtlB+T1D6ShcTAPeQcq3neTftB1wXnJ89N64AisgI0Yg4eyy2Brgddjvpnw2CIMAwICLEsYFnw&#10;jbEAyw7CYM7aqprDloDchrX8eLyvsuSvbVGLXRWvqGLW2fF51NtOkxG1OWtQCfZKSvmrhuSblXsb&#10;6vy0SifO+s/7GA1OUNDw4CBUzOaq7V9WNiIHrv8AOINhaSYnlFpeG8y00Kr6oGbm8LSBXwf+s8BH&#10;B1BeQYmGNQV/Afg6HFHiM8C/BX4VN27ec/kOFJHi7qf7vOpjm8S5qQCnJvBNwF8HXlw79a8B/rNv&#10;oqzfgQfugE53jttIMy3h2DVtnyMFXoGTxvjLPhZW+2U18XTc7+ECtrSkxyzNv+lIor0IOHM7Z2Vq&#10;G9LtBUA3XBJhMRR+0MHNRVfbduI/p0bRl0QKguY9Vza59/FtAm3I04CwMCgNOlKUoTpUEloFj5uq&#10;ZEcMX5Z3eDQccneZsmJC/nua8aHQbcv7jQrVQafpd9g7YjdJdgIK9Di1q2vtgNCXJqUNWb2xxco1&#10;R+ZVxr+KdaKFr/jkZT72klM8cu9R7npigywNsAJlMP3ZXaaS19ShJ72KALihNO+Nhzjqv4yFN+cF&#10;G12reuvjcy0mjKfqHbap3Lzc71WdnuEMHFddnWjO+1WfpM9tjGncRlGxxLMfqbvdo67v8Fwext/r&#10;oYX1Bxdonm7S3s6/cTtQv11a2Wpid+w4Mdn/NSqAty48Dns72tVaKGrfjzzQ2Ji5X3WWVNUJdgnW&#10;iCaGEQ0Kry0QUW5p5Fd7hnLw/MVfOLuevTnZKb/MvYAlQlgAlmzIDRTHdcnXj2Lu0opIGY4tLvHk&#10;E09jrR2fwM216MGt5fhXQmPv3zyS3ue8qieFmrL2OdydwXq5VcvIq42k91nifzVnBVfEix7OhvjT&#10;OAHpD4H9+HSNXKX9Rs9fPpY8iNhYbHP35Q2C3JCkAQ8UDbRn3gRYzocZnwlzrquIIR0iNImXEpfa&#10;fiR+V9NemaICHoM561njurOqllzW9b7q2iaHE9t3Z1DtLQ3YXgAdwpE5H7wp8PoIrMEJxRqENUrC&#10;GX2Q6jkvPODU95+rzkJoKSgTRc+6f+/okM8frXCuaFKIYZb/Z/cUxOL/Ovm5EgiNcPqhTV6SDHnq&#10;gUW2V5Ia0Pms9xQ1ACMwsM6d7g3A1wv8UgivC+GFCi4a+KCGsUtj7RmNcVoZPcF+oE9Mm/y3gO+1&#10;rkF1JQYSC1IYusfTxY27W88fLsf0jiSI/dw7BlUFWi7mGT2Uorx2zjM8z8zL3FfD/xYhI6BLSN8r&#10;LyWM9oBG8+KOpXLDNASUaEIUpXdvNFM/u0nIJiGZF2F2gv2ak9Vgk7H7JtUREJuIQjRKzL5mCHXt&#10;xegWz+esZmHlNnk7R4OCY3QRFA1KmuQskNEjZpuULnHNZWyeQptM7RMKSxehy7yGm8u7GliOMyTz&#10;3HQL1iDDCNsQbGjn7E2WvUxfNSdXUT6vuchEMqDw18on2LfUPqxGZXUt51EeMGweMj+pM87tPt9X&#10;Pjd7GmHbr6dwvMZlDzBVjVM1PZAy3Zyr8l5NwogVa7guiQdKSnLgvDRZJCRkRJOCG7RQCGsURMAl&#10;v7bbaNIxvy30UKQUBeaRDH0ix66KL0rmrVEF7BKwjuIIxVzx9+rPLQIuE7BAPmbNxt7hrkc4Bref&#10;JsViWSMnwtImoOuhGWEixC3W+iaprUFN7v6niOc2TzdzqxipmOi/GfZKedTHpyumpmeRK0FeeZTR&#10;8g7Bx7ukXyQQyCRPmAJpj5ONnQY7ZJQo+gSIZwK70cGS0Vj2285tXbtxSMvSTBu7iv3rYzbifNC9&#10;Cjb+7H5L4I+uIeYmsirwOuVIEq8FngR+GDdKd77Keay4prtYuPfJHq/56AZqwnD6Cx5UeuE+j8i3&#10;4bShvhv4wB0s4Q7odOe4LagmQWrytTNHADwBvG/O9yoN2KcmgSPG0jwKwd9QFG2wa7dbaOmpnt2+&#10;hx9Zt8lkCtwVAGosFVt5PikPDAxJKBgRsU2DzIQcWe8TjQz9RsxCd0Q81N6xBYapwgZySy2Z6b9b&#10;rgcFGthQJefTbZb1Au+NNZF31TH7RPJJoFF7+kDzfjbwKi99QuYNWQmGwGgkl+7Ndmf40APqYmeQ&#10;XV0cjEah1hglnaC0euVmPnjFJy7x/tfcdWzYiF5+ZKv7CbXKZWXsn8ALzxoldHoZjdGAG2tNlKlC&#10;cTa1UDKgJKBDeSjGT1JLSgoUITIlmlgJjm/VgMgmFZXYqdfkM0HLHtC9Gj6HQFMFjiz5hC5gomPz&#10;uR4pLWsw5HMPRfukWWC0EDFcjNg42UhCY9+mjNmyjmx24DFiMnN/0DMz+9/WJxKr/j7X2Wp1kKpO&#10;4HZrzxAyJKKgywIFMS3KVht+BGO/pWwE3z1air8n3S4/oXKTxLsFw6Mpog0LJqWhW7ywNJzTDjgq&#10;DbTbDRZbHTa3dwgV9Nohl043CbV9YzoyhVGCDvhjcEOsnOuGWE/gNzSZ6SIm4zrMEe5eCXy7vxWf&#10;AP4b8C6fgHVBBWCPO11i9oDLZSBcPL3Mqes7hP2cs7LEaZ1QVEmghRcWCf8jHrIhIULbU/ENMQUR&#10;pZeELf2+prBkdH1hEFDSwIwLqAqkDJjWW6uPM0kt8GvED9joA4raAEUw1tbwbpdLB+l9+O/JOhEX&#10;iVnyw42zQGnGxAJ8ovExaUBEQCCCiBOJkkJz9HzBuaNNTHBYa4A5WmkKdnpDdnd3OWEsS/0tLt7V&#10;4tLZFkUkzwVgEwB/ycKHgYd9Uv0p4MeVYzv/6xTyqsvs2BRlvXx+Hm4i+neBi76UMoJ9W8iYAdnB&#10;AVAvUqX9so172q+wShDzuX2KphWPbjNL0pZkp0CMJV+KHRAdqkM9/LMsCQNsEbHjOT3WaxAZJuPw&#10;BRHhPgYN+7UP47Gqk5kaq6tW0g4BI79NWKBDyTLFLdlILgMR7ikTPhlmbIueCw5V8XB5ppif1zCY&#10;BxgHXv/xdmOV8Zprk2acYZGMxLcbt/xnVr7EN2OvW5kDRFWR9WBo9nGSMT9KYaWJaR4hUxGHZ85F&#10;c2LgFnC5BrxXoFNZi4eHAVXro0gVO+qY+54cRmNx6EGvirE2m+cWHmy66NlDwUzDz8ycjxmDYUIf&#10;iBGaWNpjiCUgsCFdFENR/j5R4++5bGeHiAaajJAcRYpmnYAhCQkF14kwRAQYAmIsofcqlaBB/6EO&#10;PTHI6gLYxgHXouHd2WIMnX3GqifPmhlf80qzMUHTJ2CXkJ63WlFYChSr5BxBk6LY9AIZk0YxfjjU&#10;ffqckMI3TZrj+oAptpit3ecR81lZddODauxuFydTUX0/xd5zP4PHPkP4zxPs3+wjQenVz9x7WFYY&#10;0fC+ge5pEfqEtTgsPvKrKe/teccpLEu136zqgG2EKz6v78xUQ/sErHdl8PECmjvIcYHvFPjTHhP9&#10;V8A7gc9O5c+hoAwcvz7iZQ9ts7STYwS04pXAP8IJjN/qeDHwP3BkjLfdwRLugE53jkOnKw0frkfz&#10;YJ4+0J/tesxPOcRLCaoFsFoom2Dbt1OWzbp1HfCbj1rULxjC7xPMCTWWMzXkGEovqFv1BJTvohUE&#10;bNFkoGJWtge89KErtAY5OwsNBs2YtJ9jCwibMcnKoiOe2sMlEpXb03pQcEMVLNmA98Zd2lr4yqzF&#10;cVKui+F/qRHXoln1FesDKz6EzYa3adnIaOzWYkgJ6aNmxDqFgJJQ5G1haH/RdswLbq6kzZsqSUNa&#10;iwINC4sCP3z/x7c+dOJCn1EScvn4wredN6uvD0v935XmQlia7wdQxjJKI7J4wQNO9ZRir/pEzMGs&#10;HzMpQPx1s2x7u9yY3pQI4jTQ46DILd9lOkbp2T4T15n97k2/Bgo92+Kl7av8yka3qAX8irr9uQKe&#10;9OcQcKpfrxZgjK07rkkwx/3q8CXzrX8+ZEIhr2g4BZNxq8qBzM4B96xf8016lMQkSKycjuc/DDL9&#10;SGMzwwS8XeX2z6frGYNjKWKgU8S8tAw5rZ2YjRUL1hIEwtraChtbO1iBJNPc/1iX/Km+9JuB2lpJ&#10;uHKmyW4j+JyzMyZrT/u03Xjg6VZ8grGA5ms9Jv80jmb+R6DeB3puHaOsZWch5eZyi8XNnOT8dXqn&#10;Fmh2EqwxbCrLw0FAZCNHZB+XbMEYbq6MyBtsU5Ky4yHyEkUDRel3urorXW9OkK9zgupFqzmgBHP6&#10;KwktQo5RMMTSczbMKkLGXWk7s5OVCFeJuEqMYFmaAc8r4LpXK3Rhr1lG9Xw2cKweEwZcPSf8VnCN&#10;+3Sbc3nzmbWIlGJnt0+hLWEAzX7JA5/ZQWn7u489uNALtP3a52CLOwb8AE4jYxH4ceP0rn5BwXcq&#10;eJHA6wv45RsIipzASzkL9kEPOv07ga6ztw9ZIid1p/U66zQ2vgZ4FRCbik1sfeFlPxfPzeHdw0zt&#10;no7Nv0cljY2MshEgGxmLlwZs3N/51GgxPivGLt7qvet7t2BYJiOmZJPEF23ThgxOxje8JdtpGmww&#10;JIwOuHwyZkmsUHCKEfEhHb46JuDpMGNdOYBAZn6r2rsrB0ozU+xWGouN5zhuGYQdGiwyovA7jvg/&#10;E0rW6KM9cyllRExGRoORzw+ny13DrRTkxGvrDHF6OxGGJTRrZEFSkzY4TPGiausjx7m8rTOtw1SH&#10;wnDdgvFYmD0A4Ixr+2SMcwK+FUOq2mM3cQI/I9+9WJiTfww8EHKvz7mUDzRtLI8jbNXmJxYx3mVN&#10;/P5tPSMuQNmIdQnJCbFS57XMy7k1Ck025sRp39iybBEghIRoFiiyPtIfEa6I58QGmBsNso5FjhcE&#10;F1qYkwE2Nvs8/00Mx8kZ+bHmcJ98NvIVTzhzDZUHUPuE1iBaYXsKywjTvomEJdBGcxzNrs9N5zFp&#10;3VrRfk3bPftZ3RzB63XR8+tk9vkstbWixBaCWvc5bH3GxTjNrdecYzBI0TxMA2r6jCmGVTJ2iLz2&#10;mWGFjFWG5Ch6hP45Fx8L3HtkWIY1mNoAx7CsYsdrvYr9NxF2Zlhzt1izdgQ//zjqsnZx5UcCeKGF&#10;P7Dw932TrV/9fBEqrIJ7LvR4wSO7tAcFYQFlSIgzzfgh/4gd9mhzG6Zad447oNOdYww8Nf1DPNqz&#10;3UutiK6sWYuphKoyra2673YTCBR6lf0lWeZu9mbmvw+YCF61qF8vaH2eYL9GMEOh/CTYU4I+7foH&#10;8fgVKqvdXRKGRATGcHS9R6eXoSy0u0N6oaIZRZw5dZTjZ47y7pUBxvZuW/NhIIaPxwNOaEevHQUD&#10;NpXl3FMWMxrC6QasNKZ2Uwc6VQMLsk8q4X4hRrPo9QxcApmP78tMglS0yEgC/QYrdlMsj6Nlw07M&#10;INomkEcvPLjA2pUhykCgzX9Wxr5Xq+BPaGXfVC+mtRJsMFtgx7Ve3CQARrfQc6rPZNcLvpu0aWJQ&#10;9Pdch6qTGmNJMFwm5mPENDCcIKPtkxAz5+oV9chziHt4K/eT1IMjUksKN32qFPl0tv05eFJnRxJu&#10;u2jl8K53yiec4rti9o9hQ6+i/YDpjl2bSXcuYdJ9VXPAhojCW1vzhwr+klHyULxTEA00VvEvxfIN&#10;UbeMxYDqFjywXXB2VZFLTZZSwFrD8nKHIHArOSwd/T3JTNTql1FSGHaPpnSb4YG6b5+L/VoxRDBo&#10;OrcDb94A/gB4h0HebzHrCm7OHfW1oAPFtWOLvOCpq6itjMfLy7zoRffy0ajko6Hl0dByl07YVnY8&#10;ElslxhE7aNpoYkpSmmwzZAFNg4hsrD03ZGKBXDlS1hltC/6e92sFq+viH3y9C5ooNDmZfYLm4w1k&#10;UdBHC0pCP45sxnuUeCFixdPEbBFigCU0Lb/HVu5hXSCfAZxmnk/bd3uxrM4k9WVDcVFGtLOQ59kW&#10;xTNAKq2FG+ubk9JMICxhdT37lUdF/iPYbwD+nAd0jj6LRfYFwOcB/zeOxPXlQwgb8GgTXgZ87xb8&#10;wQCuB1g/2hUAPOgf1U9X+5UlpElelfMP+Zr2A8CKVXKuc334V8Rwf9YOKZohOhCsca51cttPxl6g&#10;51aAk5lpb6VWESH0xZBahWyNMFqzeyylbIUk3YIiDS4VcfDtWF6N63S/ZL8HsR4j8lpcaaJJGJIR&#10;sUlM12tQVmuyvE220/7Fer0pBsfJOEaOOgTgZLF0TMDpfIn3RMJVhJAe1VDfJPubaAft1DKCeoOk&#10;9RzHEMFSEHnWs2aDkK4XBFc+BgdYzy8RBt5TN/DS44Z4KisRH1lvZTQi4yJcs0bBih+Zsoc+70ot&#10;x47FySvtSiYx7V0B7Ar8KYGoEoluwsFiGDMghPFAYOcQgFOOG1ff9PesGv+TOeD8IpblOe+5A+zM&#10;PLdDZKyJ53L8kHvLhG0JeCSY5K0B1bjp/s/yfms8xrLKiMjxmjYUwW+OMN8h5Mo65tCCxhwbEr9f&#10;IXFMcfqgK6KAVQw3qOQBxDdJ7Z7hzHROrugMGQzAaJHssQizrjArFvM8De1tH08W/HPT9HGuLo4t&#10;HkiO0HP1DIMZ0Clgwj6dq0WmRFsh24R3NOCLVuD0HKOP5RWKr504YbpVpDAMSXiKiAYluVeRcw6E&#10;OdukXkR8kgO4ex2wQs46Mma+LwIn/HUsgK4Hmrrs71Rs979PxQ6SFvD1Ifx4gL1XsO/RqO+1Xm+p&#10;kgpR1nLPUz2O3xxx7mIfZUArKEPuAf4dc9hNxriYG+yfYj2EA7fuHHdApzvHMwGeXJdkwniqwIFw&#10;Ct13G9toDDU4QnMtHGrBPiGY13IbLsdmToG9P9tJTgr6xQJPObgmeDtE/2KB4vtHJN+sZzoDrkuU&#10;kBG6kYfCsLw9xBrnB50EIXetHuHcmeMsNlO2yenZYt/3rwoV9gkG58MRPQIiI2iBh+IhV+IeGTE3&#10;l5b3FMuBF0Es9/TMJ2lzpU61xJBFynGnI/bdloLpDmOCHgr21yz8Mna+/55YCLRhlIQU0dj95kmx&#10;9kncqMSen997bjGT4TLjafL7H9oXkKlVDMWMx2m0V4wZ0aQxHlyZXiMdzDioPo8RT5FwlcgzGko/&#10;Wb73Co44PMvJzgCeZib5MUyo51Uh3AS2idgmYonB+Byeayii0rJ5Zkn6pCrSHJ6qX3U66+KUz/VR&#10;F5KfBcWqorGyCN7yyfFKbW8qZ84rovxwD769hPMiwvKNEaLBhnwc+LRo+wqAxvUh3ZsbmLXVPemN&#10;sZZ2MyVNU4ajIcq/gQ7g+tGUy6cabDWDP2bAqb4DjTy/8aDeNxdw2k7vxJlAXNQIawxJyLlBY0sf&#10;UNxvLjcx5xWNEi5vrHNxdIQPr8U8jWHNCveXwmOBwQo1nkFByMDr6S2T0yJiRIMdCq9zYWulfqVB&#10;slsDHSsx3cQjJ+drBbs+xDp3nLcERZeCwdvXkP/QQv0fPcK/sEN6ZIDmLANCLD0CbhDRQ9j1HdoA&#10;WPS9+f7M/pHuLTC1wCdK+G9bsFvCP1iCRZTYeCv/XdVQbyjTMAaIreLpaMi1IOOYTijF1IJcbceY&#10;qrg820ZglBXs7nZRtQCiA1jcyh9b2cjKrZX45wNtf9sDRm8CvhKnudh8hgvtK4CvAiLj9J6kAzaA&#10;Lw7h55UDpT4ckT9REGvgXuAR4Fo16mS8JovvPm1Z9/WIjhTNzSw99fHt73budQGjdoheaRKfWORm&#10;kNNTmsBS82Xbu1fX1cMS65wW9YyP7X57cWCF4yamY5wrYMuELJiAvjI8EWVsD4d0Y4hzhSqtG69r&#10;hVx//sKCCeSvYe0fCrwjcJ/5C4CzBzULZptqTSynyDlOyVMkrPuRuyoXKAiJnwN/0qoZcpIhq/71&#10;Dtt4yGnwW3HEdVU1Y5oEfpC+YhU1fcG8tc/zWTFhZM7evt+w6cFNR/fb2rv2tv0Ich/o+oJ4oktk&#10;x8ysgedgy9TA0eRcVhkxJKTrMxjZ514mWE6Qseg1f24nAlTrccUkPIXhqio4gnAUVyV7EOYTTfiB&#10;GP6dhW+NHMv41rxWpg1VGrAHHJrXXNv2MbU/DXzt286w+9zn7kwscaNcwjYxioAe8MV5h28cpfxG&#10;MuKD4YCTJuCcjvlkWI1kWyaqpHKofCfEklEyQDEgPGFQ36LIBSrJfGkOCV9kCHpLmHOJ19466Bqm&#10;/msA7BJSELBKQbM2MGZrTRPm1AGCTRuUL0jRyiKqakpUDZfcx7x2DVAsaiBg6OPktv9ek/mKZGrO&#10;v+05HyG8AeoKvKgF5zuwnELLzvn0BYHnp1XDt6Hfi9zYqgPRFTdoE3u4dOD5deKrQgH6hHQI7XFK&#10;ueGfxFUsNxF2/dooap9BzTxnVTN9HWEN69j3tbrQgBTwnRH2VQH2hLjL958CzLpFoZUQaMupm0OO&#10;3Rjywke6HoRyX8B3AX8Px+6dau5oDZ12kyMn7uLK5accf27vxf3bPHeqHXeOO6DT/9tgJ6eH1J7j&#10;72UnDNOiKhIjoI/1VskTbojASNAGX4octpiuF471bvc+N1oE+yIwVwzh+Sb6X56U0c6qLV72GC02&#10;iabo6gYhq72SBaL+iFgFHDtznLOnjtJppRhjKMuSTBl6YuZ6TDiKdUhGSJts7DpUTypGYrhi3ACJ&#10;ACLC9tkOvSLFKDUWH67ORnlVB0Mw08epvCdiX8RZDKEX650k3U0fHIdT52HbOMroTZyey94EyBiG&#10;Ucx7Pv9ehmmEctDUC3EzyrdRqKhx+a+88K7dN5gL9+RNnlKah8ORTy4FTUGDLYzvG86D3irhmtyH&#10;w9N+xlz7exyyd/SsUlc+LGCSe0AjICTDEqDHnVtTSxiu4ygAHZzLVUbCAgUNJjP2ds6aljkJ92Gf&#10;z2djHy8zCZFiL7uQfTpMC0w6mfo5Bp6qMcVbJbhVp37VFzc3/Hml7B3LKuCdOZzvA4XAcmZQBoxF&#10;i+VXTSSvCDJN5+qQnWHJKC+JgkmftbILj6OATqdFfzAkUE7b7OrxlM8+sEC3E+4DxP7xHcpp8WlD&#10;uwSVgd3GafB9HGcN/CGLPGXAKi9LfoIeZ9lBQaNALa7vM/QiFrIkpNtKaA5yHrtrjQstS99/4LtK&#10;4X4d8B4rbCpD0+a+u6v90zskIkIRjAecK/0LO2cNDD2o2Kit80orKWPiYHGrw3iNEENAQUuE3e9a&#10;R78/Q//tFYq3pZTffZn427oEHY2wQcg6kWebVoC98WWp8iPb82WI/TEE/s8c3pXA6hL8qI9leWHt&#10;f1u8MnrAnGneFQxKdCvEBsLHGtt84WCVlgncOx00v+6F7EUF7PZ6ZFk+1Xm1wm5Y2sdf+YF13vf6&#10;owybwaYy/Cbwm8BP4/S93ogTBT91G7mTcwSvHdUeGIK04UtH8IY+8pDCvD8m+2hB/IBFfsci112B&#10;4sa9rnkB4dTfa6WguZVz1wc3wrivF2wA8UDTvJnT2FC8YOkuboY5F4MRl8OMdVVMMZ9cY8DZoLRN&#10;wHGdcMSENE3AE9GIJ8Kh3++nd1k7s/casZwoU16bdVxf3ypEQAfCsQ346EMX6Cwp+mspo6UYETCW&#10;QisRLN8OfLuFXeNGD9+vYFVmxjPqzFRViyEJEyZpG8MDDGljeGqsASPkJH4l62e1TwiWNQpWb2ME&#10;zLnSJjysWnR9AVzZqQdesFyYaMQU+xS91b7d8ks5k72x0DJhalSZZCXMv3+ctH7vcEVuC8Mphtwg&#10;YdeDd2puDLT75qAAJxiQErPpdZtm9bgaGM4wHIMP9hnEYYtwsmjwSDik5x/INb/XXXfX8i0j+NkY&#10;/qPAlyk4dRiGU93Ao3LUjWfWfZ151/extLtPfnQ7zTODG697KZZHUfT8uouI/ZB1wBmj+FN5ShPh&#10;QlCyZIU35DFLNuKToctE2gxZoECwxDbkIikj2b8x4iKNwlnYlIARwTbr2ZJbuZIY7OsFY6NDfCLB&#10;sXKGOL3Rnnepi9BjBlj9ms7TKAOkRELrwbOdGqhUue/2mOgZVlMlQ99MrtiRpV8b7AM4yT6Fcf2c&#10;Mne/VRNerMB2YTeZ09cv/byLRVtQKESc4HjBCYbkXnVKYekTcZMWJ+miEa7SYPq1FF2i3WOU5igs&#10;51hueFbTYTT2tAeceggDD1gtYG0MJoNgG8IB9s21z/w48B4BQjEERnjxQ9s88GgPoyCfzN0cA/4p&#10;8K2z71mWEMUhd911ivvvOcsTT18hGw7msZ3eCvzGHeTgDuh053gWiUlBQE5ETD5b9oc4Wv1Hgbza&#10;zBooT/6cGl7K3Ma/p5w9b1xNcbIKcBWS1fEba1YDDeqMk/kbk32BoH9eE/37JVN84r6y95NZGDy4&#10;UGRsJuGBhXRrWHD22DFec98yzU4DYzRFWfoutzgGjuzPsypR9IjJCGhQsuDZYdoLggYYykgmQd56&#10;K/I43BOdAjQBGuPTy71n666IRRFSko69wGTq5lTOb2Y6b3wN8A7gG4Hfmr3fJSGbwQI6ClDG4POU&#10;/8IhRjNsrd/oQqP1yaPMTfaqT/JA1uK1o0XOhhkXwoxrY6Um66nvexWdqo5SOtPZMTDu3FYBLB6f&#10;zSQhzjm8nscR4B4sTxIxIOQcfba9u0glhlu/hjtE3CBljYyAgsJ3pvpMZkvrATaoQXTBLbpT+xUv&#10;zxRUnr0nQS3Jt7dIMKuRti2ePYOrKjKqbuJh7021H1TJoJpz/fzn+fR4nMRCYyFER4INwcDvlM3w&#10;RxvXRyrd1QyMZqfb5+hqB13aCtEev9by4gLXrjln3O2liCfubtPtuJ7zswGcnhsXRYtikAnFWw2N&#10;X7Q0z4PcdFIHzjGuQUmLgh0SOow4SdcDeRI00NF+QsJiLToQLp9Y4uZam4unlsnDALGWFHhhEXBC&#10;B7ystLwxK3hPsst1Vfjdr3pOe0CDkHzML9gP5IyYOFcGtT8rDqXmMCLQFk1ESYhgfYnQOFLS+zc9&#10;5O4R9ldz5Md2Ua/fJX2RRawBUTN6GQLcJKZJVvs0+4LFbQu/lMDfOwOfCmHtBmCN1dlSfC1+ePdD&#10;4W5xV3xtSBkoXnj/vSytdSjEYCXYi4bMr1IREba2uxi7B6B90ihuNPuGu57o8emXLld7OTgGziPA&#10;L+BGwL4f+Jb5V07QhJ51aw9sDsWMtWIEeNEAXhRQliVRGVI8EaDvDimerP9uzzepyjDm2LWSF7//&#10;Bmi7bEJfqYgDJZQSFok4kofcIynXg5yPxT2ejIbjSJigOKJjzhUp53TCoo5oWYUWuBbkfnRJMSLy&#10;RaKeuxeWWJ4OR7y4aLFoQrR/oEMJuPr0NaRfsDiEhesZW/e02Wq0C52ov2uFq1heIU7PY9dCV8NT&#10;Bu5R8Go1B6SctQFfYJrZGQBnyUgwPEFKhmBQ5CQk3nPumYPT0PDW57Z2v+exjiZAknCNgBElDf/+&#10;yo+hhWMpgAnDWm6RrDctBIOSzTRAhxPR+3rcrq6D9tB1Bb6pOeP6jr2lx47E1gNCpxmxiea6xE7Q&#10;+JB7dMXMWCRnldyLVKcM/dNWgdHnGNKiHHNobhdwqlhITwQZW+LYYkMPSDR9ArYJixn8kxz+Qgr/&#10;I4C36EPEx7yWJ7SZSADY2vOb+Wex52NoyXzx6dttjFXvGfj86TM+H3a2PhkNAp6nYwwFTyvhLh3w&#10;zaMmJ0zAb8fV+K2iR0oTTYuCTVFkc5m400/XdCZcQZZ7n3eXg4o4JpH4nPPgHCVCKBAWKVgkHwPv&#10;ARNtLpmbX1kf7xQdNLE7K9ma2Q8CpkXjQ38fK3EQXfu3dM5zrfYpjA2VHMXkvdYm5ywCiwV7Be0L&#10;MNewGgbFUQJ1DJ020VzBaV1p4vE+obBskTJE0fSj62Xtfjk3yDiyBLuLjEyCVh2MFwg4XJO1GvUc&#10;AZcQEsS2sTsFtpNBNLM23gNcrgwGzlwacN/jPfJpu5SvBX4SuHvq+TEeDD55lPvuOcPSQovLVzd4&#10;9LHz8wCnTwHfewc1uAM63TmeA+CpT5PAuw7VjhGOAPJ9wD+r/3xENpuWfz7wxRPk2b4P5APAuzX8&#10;f63rnloQsb6QX/QbYuVAN6r9mbEf1Vq92qIeDa2Vxm7266OG+goJhLWtEddtwrAReQvz6fLOWMvR&#10;NOX5p5dplZaiKCeFpsWrAJg56lazYJGhRFGgGBIx8BPlC2SOFqtkT4icV/5X9O/5KkhVT9S5qrR8&#10;Aj1E9ohlVV3k4Xy84D8BX4qbQfb0/ZAtFlzXwhUpAvxbDy7Wj+s+NlUi0qVFyhC9ndhhOoTYijRn&#10;g239s+dAbJz+0tkiJbWKQpwDXzA3mZifOA9rXTk7E7ibTBgzkQ/g1q+j8jYK/KhWHOwQ8QQNe4xB&#10;aSBqezSuKn56hFwh5bhXOutSd+ObFr2uJ3FBDXStxLEPE4Dr4yLPBISaB3SoWlFYXbv97LBb4+vy&#10;zIGnaiCzcRubuJ3pKFYilZqJtTSTAm4jgE9XLnhHSoM53eLykZRSCel2/mi6mW8unO+tec1wdnZ6&#10;HFtd2DPvYa1lcaFNqGCUKJ64q83GajzDVJxmth32CGrJ4bMEnppC9uKA7O2W4UVLhCXFErHGkLPs&#10;kqAZEXgdOFt18HWDUitf3O2n7XT9aAejBK2cLoIGjhg3WpdY+LqhsK6Ez0QhV4OS0Nop+M+QMSQk&#10;xuxxp6pfblUDl9pM3JAuAtdm9v8Dxq79iHI5vsIlyShmGBjMjwFfW8IjBo5Vs2vzXifzg0PDGa7r&#10;ZOxhz/sfFfjXu3BzDZ5sw6UAvqBUsm5K89vN8/1vMCEEhaF/bYf7VtYodImpV8S2kuv3f6+fmYDW&#10;lu2dXdTeE74EjHQEZy70uXiuRa8zZq3WL9kncGOWbwBOzLt2BTEFMREFgWcbzIC55EzGPGK/H24B&#10;66gQbBhSfENI+TKL/CLwSzjx+mIMxGh4cm2B5fsHPPDI5vOsYbX62AUwXGywHVpWc0tohXNFStsE&#10;bAUFW6rkbNngnjLlriKlY0OUnaykXSl5OhyNVSYVlh4JLXLiOa5kgrARFFxTGUvaDUqFYcC1G1tc&#10;v7lB4OeZdKwoWiE6Uo9LID8bWNYN/BcBZWr9DwvfqGtFqTBfX6rNfAaKAo6Rs4Piio8Kbmg8JvZ+&#10;jc/06BOS+2ciwpBgxrqQjp8oXuvMxdltoGBEy8NfblzSFZKxz8uyQ+5fHSAQUI2AthV27d5rU60r&#10;sCybmBeWCR+OB1wnYtXr9KmZnCxkMoI0AQosRySn1cu4GLfsKApFbhmTLDElGSF9Ijp+jOoUAzaJ&#10;2SYhxHKOIW30vo5ch238aCwPh0OGvkFX+Lym8HFxwV3/Lx/C57fgoyG8pbgNwClkwozZZTLKNZr5&#10;OQ4A8m3tZ9VtfD63f1uOYrmBokHuQU/hYjjgrYFiwYSc1QkDUfSBgdjadEPAtvdI264BHHuziIkA&#10;/CR/hll1I+uXqPiPEQB9FOeJOEvB0hxLCqEa63J6Th00TS9pYWsNMD1eg5N8cxbILwg8K85w0j/7&#10;N2rrV2ZysS4T8f3qGakcIWfroHn6R3Etn6wkCCYC51PMAGZBJz81IWew6mFMc9NTCo4D22M1NLXn&#10;Wg2JGdbYj/XXC7G7S4wuppTHKzOBBoaut0QZzbm7E40qmWI9u7zXqi52ZQ5QugP8kkFMiYCFdKAp&#10;J0nmMdwo3XftIRGU0Go3efD+ezi+toQS2On2+fRnH533pPeA75hJPe8cd0CnO8chjrM4wdH/Xt8v&#10;3YBUQM0guzqeAP4jblzr55hTCLr8wnwbqKSkcRXkPwdkPyXoXR/ocrcZJRYCMYzIMVzyv3/Wd2dM&#10;LZAOcKMV3b2Fx2kj8rcDbQhbCiKFEWFxNOLe9Q0evfeI0ymy02WKFdc1TkuNNvMmAIVdZSjmeDgb&#10;X9Q4sMT6wBwwIiRCs8iIxFvzcsgiVBOSe87Y3pMJxk4dAdYnPBMRwunNHRIUw/lS0UdxYnlf7n7d&#10;khNRepqsP/4vHCNq9vjHHnj6Ty5GydsTip/o0PueSPQDEdHCLuHL7RhQcM4dVTK7i+IyAadMxEsQ&#10;jpiIp4Kctyc7XPIjEoc5SpwoZTK+KhP21JDJiJX1H7bjo8LgNgGRSsMlxNKm5AQlbW3zqwFhBFKx&#10;lHYJuEaDY2QsknNj5p6babBkF7hghF/HcqFwt+9PjeCFERxPDoGJBbXOlq69/nNxVJpJ5Uxio/Yp&#10;IIx/Hg/pNDl+rYohEbK/IOpskV9nvAS1PmYF3i2MCySXQCWwswbNxdq6QUCaIUZBJnF36bO7n4l3&#10;iy+23kO62+9j/D6RK4u1bqA1MJaVRkqj0eCJo3DjSLJvMBrPHh8iMa8AMYPT0tDP+g7Ka4G/JmSf&#10;EkY3DD2OEXGOEoNd1shygn4iI2CEYoECg5QJeiPCeKBm/lEEfkTYg0nGWu4pFKdNwMUg4zeTLp+K&#10;hhQ4kGD2iQo8ZyH3f4uYZqjVWRKhT5Krjm/PIyqzIy51QXw1tUdUA3wFgikgHBiCBU3480L2pwzS&#10;V06c98jBe7J4nZAJs7HaG3r+3s2qaLlCRXV2ka9pUr5GI1/QFzmy0Y7e394ojBGUiuDm5hb9vCAK&#10;BYy4BTgOohX9YzqqKhGGeUG/35/Sc/LHx6t1pYwl0HN3hVfh9J2+0j/Cc/Y+N8aVeye6wLun1ZlP&#10;dqa4quLOGpaut7kWbGKRF+Mspb8NeDfwP4EPCjYTy3VEeOwFa+Ha5vDz29sZ/WbE9mLKRjvm/sYC&#10;be2FlgVycTOx9xQNVk3E6TKhYyspZjcih3XrwOlAmTGEmlCyQ8qIJmv09zCeFJBhuBkUPK9weYE2&#10;cP7Ji1g70dcqmgGD1XhkIvlfWLoyvRyr46twbLJxXFJMsxEq/aNWbf1WrIsB0EWxVRs/ca+l1gui&#10;rQh93FJ0wN425KFRXCelxHr3ucA7b5V+PK3EePCm0lgzviGk/fOQ4gxCcgIafoD1MGyFSldIAVY5&#10;QebIA7qGaT3Pav8sxPB8E7FqIoaqpERYJ+KILYlE1zSHdF32bLwwSyv048iWSpXsY2ZTZ3yFGGI0&#10;BQE7RB5gcDneGhkLlDSwNDDPwV5dgT4ytQ4LJmOInUnD9UeAh8TpqImaA/JV96x+XlVueJEJm8nM&#10;xNTDrKGBf92Aaa3Fw/xujNPglNqZ9sXSFc11VfJEOOIjccB9RcplFU/pto2IyL0SlxwI37lsqOmH&#10;33a8kHzV0rNoGpTDFPuJLYLPE0SVBDyFsIFiCcXSPrBprwaqticA1lywT7FXrqCFYYGMDHjKN3sM&#10;iWcMluPRzencyeXDBqHw71ZBaOmcnGm/5uASE9YZBzQQ59UoGmQRCc5heRK44d2i3XpICGakS0D8&#10;3Srn5BFCgFlNKJcqVKj0793Ekvi9buicTwm9HUWIJffi47PVULD/sO2NEoktcsTXqJhJrPxO4AeB&#10;e6bun4cjz549wX33nCGNQ4w1DDPDRz/xCNkon2U5dYE/g9PJvHPcAZ3uHLd53IMjGNm9PQS7X02+&#10;APwUTqD23ZPCdLx1vgz4YEn6MyXNfwEkJcnQdSJMpOgvOEiiqfAJQ9WTuOoTsrVaMZH6DSrB+XxP&#10;wTICyzt9zt0YsnhSQey2o0hZ7n1qg5HAE/esYaNKQ8mdo7IyFYSr03dglGM3FFhKqYtHCyMJGUqE&#10;toK2yo98OTDIeKp3NNYz2VtEK4zXPJnVmXD23vP7JEEvYTRoUKzlKIkwUo0gljOFj2MGKN+vnJsa&#10;vQ74a8BPVN292pl+nQeXrvja6r7a7z2C0wcZAT9uoZkwuhihXyDIhxco3zhCeVlj1+WqtJVuEnCd&#10;kC1RJL0B7TxlkMIvNbd4KihIDpk+y7jYtCzCHKr9hJbfZyJKXXB4AfHqfZxLmrBkC9YkR4E8rpqt&#10;FiNSr+9igMukLJCzQk42R8Dc33cTw6YID2Xwz8XwjkwJfYTA2gtr2J+KayXmQecV7kmWb7/LehA4&#10;lPjnre+BkNJfx6j2/kEN6NG1ZFdqxagcAJo1ZhLY+ky/nUmI6yCbzOnu1YEnah3BI3BXAP/NwIeA&#10;38XpmV2IjSu3mo/s6nSjuGGiSX3f7fbIC6frVGC4FpScDzNGYjhmY64+b4FLS5oi2X9cI+JwAu1t&#10;HM1kDecUtMlzMmoXAG8CeQvIvwTJd2igXfn6BoEjCn7mJilXaXI/OyyQFyH2QpPSDgllvxU1taYF&#10;otKwdqnLe040eXtzm4FYYitT4PGsXoN4xSQ1Ns3eCzhVz0BeK1Y3a7GgAptW3D3mhl+naqohUOfR&#10;l0qhP2RpvKgkejog+6MMaWaEHwPOHW4/mBQag1prU9f2XpnaO6S/SfKFZ+E7U8xuoUhG7fBxn7/f&#10;KwLDYcbWdo/jRxfRRu9zoe1kLhsQUXR7A/K82Bd0CjRcOttgayUhLE0dI34jTvD0Jeyd0JhJqgoK&#10;Qu+lGmIICNBeRtc9cfnM568Ef1OE3t41dK9gU6CjCcKS6FpOfG9gzX2ZUa/6yItOfLV4I4s8Dmhv&#10;Drh7FNLyIy0ay44q0VhenXXIxXI5HHFEx6zqCCuT8RotlvWgnFItEiwpBeu0WQeO0KtcpWo/I9wM&#10;CnIxtMOYx5++xtZOlyicrPlsMSZbiC7idNIyxR7zkxT487OPcX0kuALdUybMkwp06QFXCBl65SpB&#10;3i2Yt4Jcs+jHIvTLT6F/SkHnBszhbN167zfeZiP0UgjGCzuP0Ch/1Wa/inEeMmHJ5BgGKBxMYA7l&#10;pFYxGL2uDEOvVzOrKbhT7RWiebKxSWpdk2kw3vHdeWhCUiwJGquEUlsibVCRYmQVV0jZjUPBTsZv&#10;bG2XqSCJqoiNKIko/D4TUKBIvRy9S3od3+zZs1Ine1y9KdWqxdMhE7bTTXhxH140D+GsN+PKGbDH&#10;+kQu43DaOfvt+5WWZXKI/GF23VfNlVmmX1Brzu1IyUfiPkMMUtMDsh4oDT3IZw/IZgJKIldfzEBv&#10;LsNdQrdW0K0BwXqGOrqL0MZwD9kUJ7aeR2u/ztw6Mbf83PWsPsSaRUQ1PCiqcbNY2r9aQehlMib5&#10;U3V92zagZQOuiSavsb+GOLbvos8fzCFyvHImFu8H2807RggBMQtAjxKN8RmudiOrc+Lk/JHsAA1R&#10;ThBZHzsyD1ZPgLoAReA5ttY3b4Shf5cJY3R/wMk3ik5b5KeBzwLvFMu7mgO9EGj+oVF82Ww/rCig&#10;3W7y/Afu4diRJYwuMUZjrOJjn3yY3d0uYbgHh/wLvoFy57gDOt05nsFx2QMKMxe2spXes1Wd9vtj&#10;E/j3wBstPB35DrMb2jAfMkTvLR0B/4+AV4AcsYRXwL7ZkrzUjqeVLZUrm0IY+UJiaQZMKX3mfMx3&#10;vcdjKQpOX9/i7LBkt7E0/vmiGdAEvmgHzuYR7wsN2ZgZ4zrtPWX5aKR5YxaS1aYaAgStLN2gdEBV&#10;pe0ilsVBxr3Xttk41uJSu0XDFCQ+NVceeLrVFHxCQY94TmEz4UrI+JWEmMKu0g9A9QZEhcGsVgEn&#10;m/MQpGjSmXlpjXxAsJcUvF7gRyy8G+T9LskyWGQBx4D6IRyb6e/WQKfSrZMCML8CfBrka0bIDxmi&#10;u4HdBPu8KoilWFY8JfcSITcJGCEoAV1qnn74Iu974YDzy0Ki5cDEbN53t5iISTOn69NhYg9cJXCz&#10;rxXeImmvHDOWxaUJl0jYkMQHyT4GuE6K9qNDA0+Rt/M/g04taajtgyN4/soTvcc3F6NwtJK+cCGU&#10;v70Kp5+JoPhzddTF6CvL5I0awJQzzXqqRL9TnwCVPhIv+J/tHgA+FezVJai7GnEbXdRZe2DNmOWE&#10;gLLORete4Jtx4pL/0zq3rfeZI6m2T/bfL4avt55zn2UZwywnbrtRnueVAcsm4LfTXd6VbBLeG6Js&#10;SMNOU+vNzHlXukT73bc2Tsl5tfYM38ZxxT1/nMPpEcRzcK/vBnsemu8YkRYDhnGT8luB3gXaP3PV&#10;D7CcZ4EXsEWCvtCgLOa81j6fQVgsSz7Z7nO5kWEEUitT922WfTShxRecMhGLJuQz4WhuAK8DOFWB&#10;Wq33JR8DFv39T3xhMBpfW0XXxxFfWgYG+zLI3m4Iexb1doP9lxrJD4fiuX098e+1NfPZKmODoua2&#10;FGNWBtjvV9hBhH20iXxiyVBaB4DeW732jfVNjh9dOnjDq4msiQg7u12MYRZ0KoGnqp+/fmJKFH4R&#10;+Hrg/wSef5jP7KCmksIvB+dFFHrmU0lIQeZ9RutOWhVzI8aW4tbpdcF+wqA+WBJd1oQnS4JXGNRL&#10;xYFfq9pKuN1JMEqwIrR7Gc9/YouzJxcwdlooN7SKJ6MhD8V9TpYJ54p08iltdQ4OoJq9lFWhskuK&#10;wrJKfwZ4smyrkiKwjEYFF56+ROCvsVjIWwG7p5rXrJJHRdtP7LMXv85/7RtTqj2qTyVOLGPGboRl&#10;jZJ1wkrD5giY9wKPgn5Dif3BAHPsmH/HK89opxfPtDCEjAhrLnYaDtRbs1NFrBvCyw7BuBIP1l6a&#10;eR9uURC7CVP3LA99XnESTSQu3nT9qF+iIOwWnPrYFsPjKVfvX+KKTekR+OaAeHUvS+xBqhQ9Hi+s&#10;iuXCn2ebfAx92NqervZVOdt/D7P7fG/CJHNHFU8rUG7k10hnAvTJfjFVs3esS/nfz58B0MScmO1d&#10;RUsDuwEs2UO8rKqt+eCAexx4va7h3M+n/MinPjAiNSlrwOR0OzfAeh0ieVGI5CPf6hgBqfdny/09&#10;qB9evDu3Pi4e1vUYhAHN/nFGzRgdGByz75i23BTBKE1JA8UAMRYlAQmgxXBPmfC6fJEPRn0ej/pT&#10;bsm9Wl5asdLtAblR/frPNoEO81lSND0sGe2aclsBYzOB6faq2ePhOLm7GsVVFr3OnqAYIQzGliNu&#10;JyzGwHQ1wu5e2Z2x2iv3Mu9zNxT2Xgv3WuFLotKu56k6efNIHC1tF4Sln76w7hk8ceIoz7//LlqN&#10;iKIscN4Qik8/cp6trZ1ZwKnrY+nv3oEN7oBOd45nfjw9W/cYFE0PWVjfn5aJl9jdNcznfpz6/58D&#10;KXPaGCwRo6ycKNT8Jk7b6UVgFfB3LGmzPmHsCJYTsvGmf7pXZ3oWBscO2GUyZifG0j/ZoK8tVimv&#10;iWEhjXj+Sx7gnkaHl5WGJ/WIx0OIxlMMluvK8MkIvjQLx7PDpVh2ipwL9LmZOjvtkR+lCwvD8Ys9&#10;Tj7ZQxoRYUuR65JBENZCpL1lwZZSEGHGRruO1l36zpfr3TXosUjfa2uZjoPlbNmkGFYubS4w2imb&#10;nErPIEFqKgxgsXcN4bMBvDWEjQhea+GzIXorpCQj7gv2L4NYn1rV7EPlEuQPQ34XyJ8D+zKBUwXy&#10;soIwAU4OfARyLARNCJwn4qaX4BVAWUuvFfPw8zpcX4FQ701BnCOGHicAw30SlQ2EETEnvLfUrFNd&#10;9XOVLlj9dyvmTpeDdZ6KcRdW2CTyazPmKDkNDCMUTbKxaHhnv+6ytpGFKChtO8z0TyxfHf6jZFAS&#10;L8ey5JlhtwMimdoD+0yZMbM6GtVo4ra/Zk3mO6BUyfIIxyhq114rqIEBAyaGAHs7aO76hzNFzjP5&#10;LLoGmFUaUZWlwYwb3vP811usse8anm78arjdWWpc6FvRVopA6CfC9mjEcrtBYd1zc9REfOtghaZV&#10;/GHSQ+yk81ZpX9UlSyvW1X6gZgs446/dyIN7W0wYeYc4HsZpEmhc4X4/8AIIXmmxS4IZAmdBfhDk&#10;NQZWH2PhWIfiy4Gr28R/W7CPCTyWox65QCe/j+1HG5Q3AsxpjdzyPgTWolLNjWZEYNyeWk92zcxz&#10;VbE8NNCwAaFVPBZkY52QWRHWurNS5eq0jGOFLc4k002/BvtAG+EuLI9iPFV/vOceAfMVhuBXLOEH&#10;FHk3In9ZTrJvyey71axQcBRDw2tPVGttwX9Wt+YUN30h4zRnjJxk+OsteLUBuwAJscIKf+ABUJSC&#10;7Z0d8lJP+GUycw1mUFiDpdsbzBOg2gYeCzRsrUbcON6oxuvEJ8nfe1jAaYJcFugZUwsHPkUekirZ&#10;puCI1ziZQBHQxkqM/dlt5KcL0qgk/CKL+jaLfLFgT+6nGxYWmruf3OSu3ZLOfU2nqyhu7G09KLgU&#10;jng6HNGwimO6Q2oDx3KqiVEXfnTH+sxldv+yCDs0UFhWGExpAeVi6AaWS09eYjjIJgWHge7J5vne&#10;0WSgtP2wfwbngQp/lgNYZBVr5PLYxdF6j1b3OltemrvG/HsB2PeA+VmBP6dRZwpfhmsiCs/Oub19&#10;3/1mTEHb/1uPWzNU58UNuc3WR3ELkOmghkgHx2ysxosKD2C7+yYsbOYsbOZceMESF23KkNDlbBhS&#10;NA00CZp47A1sx0LpPf/6VSypRrTjGsAc3EZsHjBh9O73M0MmjYu4BiBUTLi+z0+afq/ZmnN/6kw0&#10;OwcweW5MKtzrdIEV6K6j3tnCLnewbz4ob6lGbiudw8ospD8np3DXQA7QkazL7zMDJQsJpfd6ZKxA&#10;F2JYxNDCMvSMyU2iIEc1nIy5IUfYJeAomlFtP6/twb+j4Sc2Cf+JwIvblCKQhAcAecqf7watjhDx&#10;ANvj2BdZITKWItBYqzh1xfLyZocTSYOrKud/JTv0lOZ/xF0eCodTWk91RvjA348W3AKKm79evPPo&#10;nmtdrUc7zv2Eo4zYJeIaDdS4zTPfu9iMo7+dgb6q519ReYkamj6HGk7tI3V3ZjXFnJJDadlNTW5Y&#10;Wjak9dgDHS7c02Jxp2BlM2dpM2O5By85dYZ7zhyntJqiKFFKgSg+9ZnzXLp8fcxy9ccubqTu9+5A&#10;BndApzvHszuyvYXRAEPAFsuezqhpMiB0OkWzsfQbgN80yM+5nrAi9/3PhBEZyXtxdPRvwjGnX7VX&#10;Ujv24SIf01ov+WIiYnqUKPKt4gs+08bCqO36dcp68MFCkASkCzH9wrArZkwxnuraiaUrlpESrNFc&#10;sgOu6D4bQcYotgyjiG0aKCmIjGbtyoDjT/ZRFppisNaQD3Q2bIYZIQsc2iHF0f0LXxgtMCT2ouV9&#10;IgoihnRQKBTGgx6LFEShRToaRcKIJr1xcjGbqKVYeh508slMKNjPaOS9JXzAX8vEFVAZm8RafFe/&#10;cK5PtZc1l6H4PpDvAe6aF3CqgJb4RPoJIm54QEVqhUXeVFxvNVDW7Dlxi6KkQcSQiJK2T0R2515D&#10;wxaCpclZeuPwVNd4qZKlSowx9GuqSvD6h3gwqh5M5vucBuGSbrBECYEbMUj8de76d5ca60GAkXFW&#10;543QEO/m7C5E0ru3QycJiIy9rdRdap+r8J8nOSRoVde/Gvk/B0z0qyq2SIP9KS/iv9/2CbHUrm1d&#10;w2SxBmSV04XUmLbemkl4brcjWzkAVZoKae2cKsCwuTfBSi28qSjtmy4/sNAzRxJrciNhZjj22C7Z&#10;Th+OrIzvnlMisiRGgZV9Rdjn0Y30zN6V4NwTmjia/DYTnQaprbdbNiDhCQtXLLxfIBFYBns3qAcc&#10;6m7vBk5ZsiMQvDInesm6Y3icE/gB8VNpAfahbZJfuEHzoRbFYwH29K3EcSv3piZCZlIChhiZ3Hex&#10;kFqnTFeNBlTPZAo8YEI64H4fOyWYWo0Y5P5aJDjx0iV/zeaMM40vSAzcjaW9P/PiLtA/soT81JCw&#10;kyOH0E+zpAgDIjZRWMpSY8LY398cx6y6QMIOIZHXhHEm6+WfKLEfUvAgxt6VLUWftsInq1pAKRgM&#10;R+zu9lldbmO0QWQi51QX+qjWnNaG0Wg078wvAH2xcOlskzxWRIUBeDPwtzzYeluH8uBENqfcrsCn&#10;G34Qb8ULLssk1gRr2K/YoflbGdFbFPYbgeWDQArRhpPXupx9aovW8jLdhmXbDngyGrKjSnZVSU+c&#10;Utc9RZNTOnHvZqf3pr5oNoK9w9SmpkjlTBAaKGDJA0+CYAPhws42g8tXCYNJzCqbwc722eZTYjkK&#10;vLfCk2fGwp6H08q6xZ4lOwXythQzjLBfq+AeAzdD+O8Z8qcHyNHpK26PCfydqggbYVlHcYUAuU3A&#10;Sfk8LsGSeXj0CAVLWDaYMCk+V8ftAiDVul/2DcgK4LcCYqAUFwc7BqwxXDvXsk+vLsrQNwkjL2UQ&#10;1JpSEykHYccnpEdq8URqTZ2Aupjx4eJRwV7XZfYAQgFDD6LEYmhYu6fx1PDxc9fvfwkTYXpqcU/v&#10;Azw8l0zoyjXsJiyOxH51V8i0tmZRRKkDwK0qV8j9Z6hGSNPaNZYaSBb4Vqrd9ywM0+0N8UxTTRtD&#10;gRACR8lJMMRUcgsBm8T0CVmiYJmCq4T0/H0I0JQuD9oOIRc46uPVOy3qXbsE/zzF/PWGO9/XBre4&#10;VoJ57xG2z+zSvOsqDY4wpI8wDN0ZB1ZTiOZY5xhvMglBLjwSCu9OhOuqAFWyYIW+uHVx1K/Tob92&#10;lUt1BQ6ZmfzqVtIL85hOFYfJgYSWXUK6hHQYkZF5FdV6e/FWT3qwZ/XPctC0Z1wHByiuylQb+Rnu&#10;OxaKSHHjaMrNIylBYTiiQ8ogIR/1OWdiYqXISsOnH36Ma9fXZwGnnm/e3AGc7hx3QKfn8nBdg5wW&#10;A7p0ML7Q1gQURDQZ0GCYzab1gv07BdF7DGpLsIsWWYgoTwXoo7X68uv2b3IJlsZ4Xlh8QXYJR6ua&#10;MZOiiROieswH5cLuDfA5hh4Fx2zEpwLDjWACcozlB61gKPhY0WMzGLHRtPTCkFHYpG8Ddm2IkYIO&#10;JYvrGccv9ElGhrwdUMZKWyVB1ArXF5T5vYHllcALZzfM/YJoQkGXhBhDRpMdErQX0quS9y5tlA8n&#10;dQZCkz4teuAp4VUyYqeKXuOHIYw/F9m2hD9jMbva/1sLsgZCh5wTbHPddyl2aTMi2Z6U2MUVsF8G&#10;cvxWaygGNgjYRRH7YctJmmBIbeHgLOM6F1ZV96Ry7wvJaZKR0SEfC1b35qyZmIwNFklpcITRVLem&#10;7gZTsZs6TMSr+8T+3LIDO7MGy4DAe694+9cg8B5CBu0N4Su9rghN7DtvAcbNeRWGOBAkAd2JWL8v&#10;YrkVkN4m4FRPxKsuYnDIBLMSPl/3z1YlRK/nvG4yZ19wQKdlBTOlyVS3f67rVFQgQgXwZUwLmVYg&#10;0aw46TPpwlZp0Gyn1CeStJjQtSvm29BCIbTzYw2Wb4548JEuja5ht9HHWqfl9nTU52qYcVOVfFSV&#10;ZP49Ig7HCIhqHecYx9KMcfPMIY5KWOllVAypQ2iPNSwsL8OVwN3LLIdrYK4J5v2eOxoYpLWAURHZ&#10;XxogL+oTKX+9Fj0meB/wWoX5wus0fqVFZA7DcgJY8INXIxZQNuJEMeA0EU0bsKsKHigb/H7cYyR6&#10;3D1uA8dtgFUFG2JrQupCz8JNsWNtjaYvBJeZsAXMAaln4q9lxVbYrwMv8Lodws/PicPyEPcv94CS&#10;Y9gWxmK6BbROw7UI1q5A0wmwj1gkoEnIVSK6RAwpTywx+o0Q+0MabthAQPE4jrSwAmC05ebGFkdW&#10;OmiPNlknKOjOwIN2YgURNxJg5z8oF8RSjFLF9ZPNiuV0CseIe/CZJ1eF1YSmHEMw04cTdo7pErJC&#10;QafG1RsQvNogvybYZW4xtmkElrOc08MBxZkmF880uRFvc0NlDESPx5oEB2ieKGNiI15AHDTG6Rha&#10;yMQwkr1G9vkYWpqc+xZNrw848M0WuLy5zrKxU5nl5j3tT+SdaFm0/UO88yt7i/03+2t+4F6VYgch&#10;+uMWfrsBbx3B2zWstOCtbew9OfInYqz1DHMJx3CZ9Y5bTqzdfSJ723tlA0MboYFlk5grBJwk4ziW&#10;bQK2gXyWb/W/JRd1++eSf1gUYJRgBEalpa8c8NQXhxK0W5G5srygBxJFylTmLooMRd9DoY5TX9Jg&#10;ZEcYGfiNsMOEeVSP/UP/veAW51lvfti55fbs3qJpicEaiHq6HKXqI0XEOSzH6/G62s9Kfx0qZrau&#10;7Yfmj/GebAqqVZjFM0/3JQmE/t1tIjNxHg7Zayq0agJC5ZjvleNwtRmMpoASe0hlMDNVRohn+1XA&#10;4BHPp6leaYhik5gSxSIlS5Q0MZyg5DLCQk3kvISbI/hXTfgBCycFnjyGpaT8rS6y2IDnmVuATr7h&#10;dLJD0UrYIUdY9/tONUJZYClswWPtJr2uA8H/MLZ+7biR0bKm5dTy63TL/357pvkS1MBSewvwUc3k&#10;jKYGllaNlj4hV2ijGLKDYxTKmP9+q3sUcHguo6A9cyq4XZGBZwA8VeYaNhQ2Q8MHzC6PpyGvMi1e&#10;MWjy8CceYX1zh2jacmDXA07/Y+7rlvOXqVXcOe6ATneOw3Wj9npTCDYGTg9opoI9kzKa7Sc/qAne&#10;aZFMYToNhospo7UhDbGIkUM9ggGmmnP24eea32CPynSyXVlunvQF5Gzwrc5sJO51XpuHKODnWgV9&#10;65zVFihZlZI1m/FInLOeNtiIU/o2oDBCIYqWyVhRI1o7BSee7NPaLRDN+7pnWx/JluM3irUPipJT&#10;i/BigV/pwxWBL6tyDstBegVCQEBOOnZtqI0w7vlvNZ4Wt0x0mBxEp2cSo8mInX06RxYsZsmizozo&#10;PGDQHz5NlzXseA7AAXklISIa7m8zuJgTnfecnV2QHxRYV9jXC3yvRr50Xl4lQM+fuROa1nS96XZF&#10;DV72XZRCYJHSBTkbsyshIRkWS0mTAkGRj0dZxANPdiakHqFH5EU/w9o1MSgGviw4Rp02LWyTsk2T&#10;AkM6pawwUwxRjfi41F/VZEiLmhymHSefTiBy4DUzYkoaNqcZQqy8WGgaoCQks8q7Qtln8Iy6RKTn&#10;E7nFW4T4eqJR+t+JmJXbrFwHqZHZFX1SCv+5jjNggdGekkQzLdZeAoUXVaq6jQ0PPA2ZCMpWYwzP&#10;JnmWWmd43veMzxr6TFx4xgC2CMcvDrjvk9ukQ00ZwHCUUZSGQMFaGbOtSp4KR+x6UKCsFUTqEMGp&#10;ular/nxu+r8vVeBXDaCqQJdbFGNlCHoB2iGYBAaDWnG0BWwS6VX07l2YCLIX3ETUiJA5oJIIPJij&#10;vqcgvqUhU7WvrJAz8iXvSJqkOuHP5AkfiUqOSJer4YhcaRY9IFRZwyvR5DOvp7AYG9CSiSNnxVBr&#10;HAKQrJh57TG4sL/bkQXpo0Juo5w2wBolJ8jsY7Ag8Ftd+Pk2nFDwdzbhSIjlbsqrAabTQjcVVhWo&#10;KED+boj9h0rb39Urcb97d+vawmP9iyZyoJMI7Ox20cYzbWY/rZ+QE892UmLnCYgDfCTQcP1EzLAR&#10;EmgT4Fx6XvIsc4FcoZ+A8IRfsnOfvRGKq57tZfzY2ICAIcExOcSaaljDalKSn0sZBQ1MCJihXx8T&#10;rTCLpWUCVkw0vl4lhp2gZFU7KDgXO9eKI/Oqi1Lbw0uga5skGBoypBDvVltpORnIFsKb23e1FNae&#10;xDn83qiAMq3EMdOsTcTy1W5PAbHjieXFOR/5BPD6FrwjhW9PXN2yGMK/O47OlzCUUBZYKbHhrEOp&#10;9tfhmcaNyiLdYlCUdIl4nCZHGZGiaXk57RKDGkPmz9Wg1uGbKm3cOO14VtFY4r6mdXNE59KAxx9c&#10;YP1YCtpSGMsTRxvK0FLK2D35rJCPPfgySjvCiIzjouPXF5gZhS/3/f1HviZNlNthGmkspQimFI6e&#10;7xINi3c98ZKl/2rh+8QRO6fMFaLa3w3TI9izY8nmGayHary5PAScYESIdjI5+5kd8pWY/rkWuY/z&#10;Al70OaCBJqxcJVXlTGz8upOxLuTunGgdYCjmiFRPg051awrtzQ2mx7nr6z1D+TikiTzTMcVwBD3r&#10;WnezcO7OiwI/ksFGhm0so48vIGctfGN+uEt7b/UZcw9mx74BFdfu5XUxfCRS9MVyfxFyIwi4rly2&#10;XF97FYi5NidXqgOdwSFzqdl7Pav5lKEIyQnIfStYsIz83EF0i5WibvNp1zy3vLxbv6OxQmgVLyua&#10;vFI3ILd87GMPM9jqzgJOO54s8XtzkwkLoxMJNpAxQ9kqIdrOCfr62Yup3TnugE7/bzoC71fhO273&#10;Aj9tkZdnJK1kDiodUbwgZUTKaKwHkRMjt4X5xh5mGYyFHZ+00CgN7VBhaxHW+Cy4A+T7FAsjpceb&#10;6RfnEYPC8KudISdUwQKaoQ14Kmiw3eowUgprXSprlGK5O2SZPklRcvazuyyuZx9SBT+5c2/z7VsP&#10;dL5ELF9XsfsVvHwRugr+VRceBflWwS4IltJTvWXGqS7AcIRtCkIyz3KqgA23xU/rjdgxOVXYYYkh&#10;Ddr0SGpSnrP02hS6myQ3QoavAhINf6qF/fCZKiGYChUStqDchq8P0V/TZHStS5OI8q0N8sddMSi/&#10;FmJTAy+ycPygZEYDXQJaY+BJ0fLCs4toECebnqPYkYSCZBxo3fhVzICEBiMUsOAD8S5CSYCi9J+z&#10;4DiFD46TDlDh7Z3P+SCbAwUhu6TcpFl5GFISE3mW1LwjR7G7xxh9PyDRjjXQQgwJBTElOhJXjGCJ&#10;ETZtzDVS7qbHigfWbucwwDUCBghHx86J+6cA9QdwhcqZby8LL/QAX+yTpSEBfVpeA8DpI1gsgVU0&#10;rGIghkLseKSg0gqIBxoTi3eMnHSCK9Hl0CeDuX+/wyS8+62zw44VBjPJqB/D/ekzj3ef3xzoLy1D&#10;P/6ZZYzygk4as6wjkjJmNxqivaB8VWyU/jqFtwCXKyp87K/7SV9Q5UwLZFfpXHbrz7K2CC8MQDRc&#10;jPwaD9ylTZZhd9dLumcMvndE+PXlLRhMMr84npNnCU1KFm1BX6Kx7tHjqeJnw4LrATxoc7oq52Rt&#10;tFbN7Eu2ti43cY5jsRV2xPpRQ+EpD8Et3vKcpkV0StQY5D4IpLzVa1ZA/yqae8nYcsZwn0ngR3L4&#10;2A1oK/h+hXxUsP9GwR+kmOUUs6KwLQtNjSxZOCLwMmt5vH+29Uj7Qv8zwEvB6Tr1+gOGo4JmGqEd&#10;gFEpKKMQumIxYlmyCoKAJEmxds9g8IYVuHaqiZcc+xJc8+OPcIawFvg83KTGoe6zcXLiQUm0xC3c&#10;7qpr2vetj8Nq1FWjmsfJWFAaEzhYX4zd914FCKGd+AmGCAPRNCQgtYrCD5TXV0DphWznnfdQhB3b&#10;JjUGURk6UZhQUKXFBLBxX+eRMlFnVWn/MID3idO2RuWGYOQAKh2qN5eJ+gKrhKAwW2Ws/pYydg3L&#10;P94naQ0jeKGBb1GwncJ7DKyBbZdY+hDpAwDXZwP/WA98WDTWj4NqQq6T0EB7m/rA72kxigI1JR78&#10;uSsG8fFhkYlbMYCOFMl2zun3rxP3NUrDvcU2l5aOMogEZcGYamCrLq8sHlIa1Y3ppW5UMCRgSEyT&#10;4ZRmTIuJ3bzMFPh1ZtNhPlM9bneJ2aBJaRVxVGh9PF4wgfx9ZezReffX1mJFMbMGotrP1L/MIUp5&#10;VWt0cAB4NrXuLAxaIVkjINzOCfslRSfCWjv2Iy09+zvE0vKrbJ2EDpqjGq6oEu33+UYtD/FjaT6L&#10;U7c480mmqygIawqC9Rw4Q9Hz7aFKPD70zKbYNyevE3LKtxBTSENoGvg54Du78B9KR1pZU9jV0SGN&#10;NupnmjAxwxh44MidrVtBv5xq3pgpjhlFbCc1TpUrNZiM0Nk9AObkSpW15qKaAZ/sHECu/hpmCvYT&#10;FikIKFiv/Y579ge1p+LZ7wVCTkAfdcuV99wcxk+MWKArlvfHA8pC6JxfJ+x2CWN/rSYf7Tv3BZw0&#10;7L54ge6Di94V3X8rUix9aJPW4707bKc7oNOd4/AJgJAyIkAzpEFJ+IhF/j7wVwzqK50prZn6eadE&#10;NAmLrm8W3E6i8jDwbiPR+2wQ3Bvo8q+KZWUE9K6PWBEhO9kYV4wVur8CXJ/7GSyZGIZiuang6azP&#10;VrHJ89shXSKeIGWHiFBK19L09GuthEZZcG59k9joYaNb/nYZq58Wzbu372+XN1+2jCrNy+pUaP8J&#10;v3gBnlDw41tIbFHfVRAxImKR/h4qfOC3v9DRvcfXUWEY0GRYy/MVhjZ9MhJyIgyKjAYZCS36HKGL&#10;8lakfR9IVlxy+cCA5ihESJ2KwEuOuO7lSYMcxU2xvBhXQH28Ce/YhrcBfzmheHUfywL9tZT880LC&#10;D24TvyRHvlHma2bvSYwLhD4BLQz9mrub8jCZATaIyNAk9FnxouBXiSlQXKNDh4gWGQ0KOr6YWKfB&#10;AgOGlPQQhkxGqBTOalUjtP1/30CxS8IuDYb+TlQpSklKOOZH7P0MXRQDX0Df+jNbGuSkHmzyroCI&#10;iFfQgB4BW8T0iegRskJ+W8+mS5Rd4nXM633lHq41c5KecCYBjj3woXCsm5o5lmeiOZbJJm4Mryrg&#10;OpQ0KdFW8WDeJLWKP0q7Y0CvAnZQQjooWbyUcfPuNmWssHY6oa2YT5XgdjCTGN2uxtVhfqfJhPVk&#10;kF2j1I+nWfmTzX75c7rSbxEoS0M2KlhoJHw2GvJ7aY91ZcbXswKaIg94Jz4V22W+vGYFrmjc7E2D&#10;yWhjsbcIyCwEckBci6BZwGgAj6dQNCYgr1XYc0PChwKsAb7jEu0fHRI0jU/nny1XQbAsUZBi/JM6&#10;Yf99MnTXYkeEZI+rTTU6qMgIaVKMxxx7QCTOVCHEkmAYohgScN2PTbRvcX/r7+acn9Se4s/uA1dW&#10;IPFs66OJGQrm7R3yuy32izxA+pRxX3bg9s6nBNsp4D/m/jzduKSMR03GryxS8Wc2KmBJBPKsZGun&#10;R6u54ryhaotZATeU5TOR4UsyYdlCEkd7RuzE8pFhQ7F+JEUZg7+sfx1nG72Bm1L/QZzQ9YFbmWNr&#10;Rp6rIAGOmfOcPouz92aEokdAas04Ttp9fjZCCGtj8qEVekozlBGreZtMWYww/hkOAZf0RBH3Y9YY&#10;kXUiTCgEhaV/NN3ZPdU8pbRthDAMnRj7h22o7MKFPmsf3UbHvO7yS5d/Zv2uVty5mXH84V0ZdcJ3&#10;XX7JUhfhr4nl5Jy3PGegH8I/N/DRHVA9eMsIvuLZmCrcbhwRr6IYosmJ2fUy25P7GKAJ0CSOt3ab&#10;sep2zqUSml7ye2wGjLyr6OJl50k2XEuIBgN0BK1uydFrQ54417JKW5nYqoS+tQWOT5Q7deA5V1U8&#10;aG5qIgCRjxWt2vOb+70r8BHW3Mbani3we6T0bEwrHLF5T6JCylcpM12eyswuNZoTWyoQTWYaHnXg&#10;aT/Npyp+1ZlSh/lMYi1ZGrCxFPHiwQJB0OExOxwDV8qDyBXbfIDQwpARsGNTXq0Vq7rkatQHKVnx&#10;qmQVoOaaV9rvnvtDOTJ2QDME5LVzF3KU/woZ1ADUiBGJv4qVJl+M5WliFJZjlDaF+y388xz+tYJ3&#10;AG8UeIFhond5GKCp3nitDFVCJiwn7cwmCLH0BN6RGt4JLCFEdnIPq4bVfmtrln84Qso+ER3KMJ0e&#10;GyS6RUOuDueJfw5znwdOGkUFQg/zrIEni1AQ0vfg2+cOyK5Ml8w4g/FgpQiZwB+oXTpnhHukzepm&#10;Tppp0pEGp6P3y/sDTov0HlxAlTPatLL/DPyd4w7odOfY/wiAICbPIwpKQpMT/35B9L6S8Cs1wT8M&#10;0PfvJ9nqJnST2wGcMuDnrcjfT7OMk9d3Xx6W5q8+cVcbBJLtgualPrZfUNy7UNMBmnSkZM7COB+W&#10;/E5nSC4la+0hKkjZMDGbhJQ+eKUUJJRs0yRTEecubtnT29vl5ee1wzAzv3HzROObxKB3VxM400S0&#10;VVjOMX+87JtTuBRge07XxkFxju2kx6lCfeudTU40ii6tqWLIoGiQsUCPzOtraU9B1gRskaL9/HXu&#10;uykegAkF2x7RoEnOCvmrjpD/gEFeCLzCX7olAa3gYyvw3h240Ed+WDD/PiULI8pvNKivirD/M8Sm&#10;BfInbyfhyj0BOvVBts522CEkRxH7Pk7PO/sF3p0nR7FBkx1SOow4Qs/7I2Z0gNQ7Sm35RHECdimu&#10;0WRA4bU7IvrElVzs1D1wfjYJIYOp71TJWKUHcNi1nFLQIK8ZMVceK8IOIRdp0SWk7cV3n0kgTTGs&#10;YtkkYAvhbq9jYOYkE7N+IpWWTiU+ss6Evp8BT1K18wRNSeh9IiM0OwTco1NiE7IRlGRjse26joUl&#10;a0b0dhX9MiSK7LjAYR9ARs105W7nWtQ1k27FfGq59fhQn+B7SiXvPnaxTzo0nyrrUURbdvp9njgh&#10;/Ga4zVXRON2zychX9aVqn2OI06Dr7SkOXFId4Ljao3GXlbE0p0zu17APKnNjXPt95gaOvVKs1ECs&#10;3Emb6BDzTUvkL9wh+r4hYds+R0WsS9wtR8jQohhJMHWxK4ZihvhRR0tOQA+nfzYiJifgND0CT9Yv&#10;/F41ImSdhJSS2HtuLpBT+qS3wa2Z6hWIvekdwPCFj/gS1D3ldmx0EHoLdYNQjvvr7vsp9sYW4Q/u&#10;Yn4pw7wqQ962DMsb8I4R7HgWwTWBPwn8G4GX3YCPVwL/JUgHJ2bktGggGGmz8rEtRNsNOyMK0u32&#10;4cTqnr3HYulY+GxoiazmzWXIQrO552ZaQZoDw/ErA568t4My5oMzl+ck8MBBl9GgPFQeenj8c499&#10;VHv1DRI2iGlRskBJh5J4DvgkQMMoQn9+Urvvl6MRD+ZNRodQhtmTr4hlK01o3wxZzIboWKEjxfr9&#10;C1eMksXQ2M8G8AbgRcBbxNqPR4MSMbymTIJfyxvByomHd1m90Cce6KXFa9lvZp3oC6/f3/kPYW5+&#10;ZM6zdLJ0vbKfvAxp5kxWrDiZyrPOGGDfOvFzUp7Ffid1EswB02ySEnVo0XI59C6ufALSqjUF6u5h&#10;Wgmr53uc+uS2++/IjbGIQ7EHNpI/Enjd5GStV3FSWOTnDZkB/U0T0Gl6Pwt8bA4pfS44YZZU5gZV&#10;U8X48wxvY7+sX4WKHbtED+XVFJW1YmonJzPXZlI0730QLXY8ribjHGOvsUdY+xxSA5yogU23wzTW&#10;WOy9R3gNp3mcPo/bwdTZTTQW7fgcTzLivAjvjiOO6IjYxCwFlhTDUeDKGBgzlONhNNm38RHS9/zu&#10;gBLFgASNYgRkGEoafgB1kkP3icm94Hg4jlnuml0lpk9gj1BeWkb/GYFX5+5SnVFgRqAOq3BWZzdt&#10;1Rpythar3WuZMWxUYllgREzhrZQmRyUePvuEVUYwrdoeuE2kdglshiHBENXA3FuBZIzXjBuHFBzj&#10;MPMxPfYxU8gwaErvB2mfQYh4rgEnU+P625naatEGBNYZwjQQYiskolg0Ib2rG6jukKS0NIaasDSE&#10;rvHzMzCHpVoDnLrzAKc7xx3Q6c5xy+OFwHfhHFk+AlzQLmAvCPbHLPJaYDOieCyieNSg/rAg+mWF&#10;OWXhp/YLCiPSKf2EQxwR8OfLQH3q1NXh1S/84NbbNlaCle2FiPW1hGhUEI2El4yWuWJing4GhH6O&#10;oOFRebXnPISBMoQy4gglmzbmponHm7qI03QxVohsSYcRpQ3Y7aT5pebiT+Upbx42wq8Q+GcWfry3&#10;0N46pi1NY48Y53q+5ygg6cHfEOy6RWWgEudMV+wZgasfCRU11jIgJifaM47Xp8kSOwToKTqqeKCq&#10;Ag/aOAaG9Z2cZS+BvYglYnhGYf8/dloC57MhbCmnS/XSFXjXEH7OYj8vofhuv9e2NPI1h1V2UOMu&#10;Kj41cB2wDnrqgV1A00L75Gji+ZZR+GtQJWyKTVpoFMfYpeO95FZwbfgquMcV6EHAJgnrY4K+1CCg&#10;vT2XgIjEM6ZkpjM5GI8aHCb4CTtenLZ+zwNgSMhVWmwQs0LOGfp0xiOCe4vngyq+EcKTRPSAJW9Z&#10;Pitar6Y6VEx1aKuE+4T/+82p13aJTvUsB56FtwtsExCJQACb4WisBWGYOLBhIG+GPHHvMrl1rJY1&#10;L9s+W0BWCX1KNY4p3o/wcBbVgf+9HaCFpVVj0+0Hgq5gt5ZEf3JYwqmn+piatIQYsKniowsDHks0&#10;fWO4GxmPHFbjCLM2xiUT55f9yrBdf54Vtb+FqywTpsbzFgfOKnJfHZEYFtbgezrwoxFcs9AIILeo&#10;0RbhRQv/d5fotQOvpPFcoQYWYZGclmjUUDsn00a8xz0s9LyBGzS5QZPYr58tWpylS8sDwR2/bxuE&#10;bRQtShJKD2BWYKawjaWF08G6Fdtph4CbhH49WhYpWUDTwdDEENdS5Drcb8aac1Zr5HfWCX80RH84&#10;dbBVdwSPrsCGwM/qCR9pAAwsfK+CVuX8peAuYHkTPjagYhUKC4/ukK4X6IRPTp23wG5vgDHTTn9j&#10;q3grNA28M9U08pL7mwlxrZlqxRHGjIK7Hu9y5XQTXdOY8Me9OEbr3CtXEpJ7lsv/jqNyCN0mYoeI&#10;NpoFShYoSGqOVoLQMgHKTuvYDEVzNci4GTjf1cjuZbQEBzwJYqGIA64vLXDEj0V0TzZHo5X4LqXt&#10;BwV+UeBbgHsD7OIN2yAchiwF/DOl7cqZT2wR9jQYMCFYxQMnHtr594Ol6G/019KvV6WZNRhplhD3&#10;QWeQK/hF4L9aWBV3r74Z+FZuc5zn2QNPhW8+JDWow3pbc3NLqMkNvVfltKDGwywHNWnciHVdz05w&#10;Yr9rF/qc/PT2eBOLcsvWsYTBYty7cbL51pvLzZtKF184nX1qFtyg570b2A5IOAtQ+mM3gp8V5E0h&#10;+oGKmdJnr0i3i6EGfciCQ2ZApzqwE2BpU9DzoLvsyZucYaUwZbwh+8UzfCOvnHl/VWs8VdqCkf97&#10;iTD0ZbqpxaTDQoo3lxQP9we0dMCyidhS+6swubxM02FAl5DLQURIxCYRHQoWPXN24A1KhIIehfee&#10;2y/uGywFpZ8X6NKiR4lhhOdCQi3fc+zwhJsIISNaPmcKPTTl9p5AdQmet0RZLlO8ZAFL4nOhcs4N&#10;mLOevLy/kHpX1qKWe1UalkEt3lQN0AUyTtKlxExxCQVnkpRZSNW0ttewBoxOxukK1favkPmvGA7J&#10;0nfj0bsEPha7+3HCQ5NVS9b6us4NMofY2y7BHTAsc6/qM2tdGKKxYthUk8wKzy8SXls03LiiVSQi&#10;RISc/+wF1q+uO+DRTjVw3g38jf0Bp4U7gNMd0OnO8SyOVwF/Dfg/gCcE+76C6Je2WXxvi/5PxRS/&#10;YpE3WeRNPqTvJmT/zSKL8zYMp2EU3i7LqYq3D4Ta/LRW0r56LF1c3h5x5vKAjYWQ5aDBq15+H6vL&#10;bW6YjfHmXf3i8p5A7DbhBTSBtly0CTdVTCGemquE5rBgbXNAEucM1kKb2EI6djjcWmqWm9L41lXd&#10;3U1t3rTIXxc4LYa/1YWnGk5C5cXsCTauy51BS2FzQ/BkTPFgk9FUEjILYFgPFLVrnakzbHONNkUN&#10;fCo93GSZFkq1tcQj8tdCxq9lOcaQaEwuRdUBJ4ErCn5ZuYR6zcKXNOBdAZgS+9aI8k/jdUAKXwQe&#10;FLQiH8QdW8AQYX2hZ/fouuALw8G4oJ8IpRfk7NZwsSpA79DAIhxjF8FQIjT9CU6ur0wNM+7lks1D&#10;PBUrCNexU6FQgGMUaAwbRExr4xRMpuinAcBdGiz7XpxLNAMu0qZPyAlGnGBAewZwqpKJPkIGNGtC&#10;7/WfyRAuEzJCOErJCqYGrU1ApvoMv6p1TuuMp8gDTzlulK4OXk2/a/WsGZ4IRjwZuNHFJS8tqWuJ&#10;tXMHtIRWfOdR71uu2Fpi5Oj1kySxcQjgyZ2v8rocMKRkEUPTPzWauRK4rwut/XvNQP7Wzn2dUfKJ&#10;7YeVscZalEkUm89f4NqpgLbRnKiBQnZOMaE88nDNg0oHgZP165r7z73rP2eT8ZihpBBE+yS6HiyU&#10;JfiOyIHEf2ShJdj/bJHfu0TrpSXqaPkcjNLNO2IMuxIRaMpj13fCnbMJpdftqoDMXRIu0WGbhIiS&#10;FYb0SVgi4zh9T6yfXL/Cj6TGtfsV49QENU61ecsDVAcR+q0/v3PkBEAHTXNsly5T++/s2q7GHy8T&#10;r+8Q/PAW4UdWGNJAv8IgbxvBBwz80DHIFpmw2vz63NSw6RkSysI/wLGfGOGYhIvGsnmiQevigCAz&#10;U1oPomA4HJIXJVGoxmjSWJfPwH1aeCiC34gLnjwS0z7aodkdEOcaZbhihaeUgZUtzfJ6wbWTKUFp&#10;qjVXERxyZvT23b2IKabguP89R/3ddwnoE7BFyCIlix58CoCWDXyB63gMhRi2VUlfaZ6KhpwuGrRN&#10;wK5y/FSDZdGE7BLQVXbfPUUZy6AZc+nIEqs3et1sOf4BwX4bjrz4NBAE2OtdogtPsrC8fXfwFWL4&#10;gpWtPo3dgmRxmTBqsrNxmSCAoLB/5vQntz/x2OuP/g0rvFPsVBUdA4kHBArjJ23FvdeyXzrZHy/o&#10;5FZENB5yqjgYt46feDZzTuiBJuPVcwKvpjUffKrGj5aZZvOYQFi6PKR9ZUieBiRDzShVDNOArZWE&#10;a8eSX7y6lv4aRfBnFaWBCXdQoCqQXztvjfkC3azCwx3kzI53krRMxp1n9/H6mF14i7hUGSE0aq+l&#10;ZwCs0I/+V1II++ntPNOqvO5qZmoLLhzvu3bcLIG94+0HN3qEDUp+obHFOR0jVvYFnOrXNcN4Of+C&#10;iAZNhC4R28ReV0x7YxVDRO69GdVciKEac9TjzHeEHWdn6dz16poSMQNCVshY8wPi9VzCQrhJGO6i&#10;WKTgCNo3lGTcQK1+Nq7lL/XOucKy49f1nKb02FglQpMyRChYZehz5ImdxPheCpS5gUiwSmrjnpNc&#10;ol5/1a97A6Hp73XlFJjMuTru+4rztBj5yYMYQ8OzgwM/9OjqD+XjikZR1nhjhy30ht6p7rlrh6mp&#10;EctaTSaGXaU5bkLWjFMpDqOQhx55ms2nrxOHNYTXHU8C31Hru05er4TuixboPbiIKgx3jjug053j&#10;mR0vq8WkB/3XW4B3W+QPLDIrl7Rgke/Y//GXZ8JyqnUc7amnTy+xudzk7KVtOv0BJ4eKlz3vLo7r&#10;hK4uGIo+9HZlgVRr7i36HI1yNuKETUKKHF75scs3Nleal3unw6eBrwCiFtkoNOafjog+YpHvs8gD&#10;/qW+Hjhdwl8t4WWBsxuf6ubs+kCQAAnSjilUTmFcqHALtdgn2d7230+9iN8CGT1iNn3OGZOxwvYt&#10;Ce6LTNPTxRdidg7go+BKgfyzEdHZZYozDs7idevw5QW8WcGfFMzq5DOqAxMT6zto2nvFDFB00ES+&#10;q2TnZFK7PvFpTH3fjdilFAydEH3tnC27uGl1BzxpBn6cp6KMjxAGngh8mDVYdR8XvSbWzankLRgL&#10;QO91/iprJXJYY6tYckK6NFikjxCyS4s+IWtknKU31j2YBZO6qLGtcOoH9Oyc7uZxNGf8CErg11+w&#10;D8BRUejrApP19ZDgRu0ypi2M999w3U/0/VcbpkAvxiCXBfoUBOySEDGcclyqs4RypnUnMibsqegW&#10;ay7AJb27pAwxDBmxRMkRv66KWsfYTv78S6Ltpa17Oz8R9curRz7dlWIxoP/gAuZ0k6MCgd2rdTHz&#10;/NADLvrrdjsVglAX23cJaqUjUjE3b+7TXa00PhS8OoRXW7gBcqVAvcEiX1cgd38u4AOFZZuIngmx&#10;LVR0tCDSJWUY1UBT4RJtBOeG2aJHSElMyFG6YwZTpQhRFZ11j6wOE6c/WwPjbzW045Jsy+nxQANj&#10;bZGDi6iKORhzjWitRP6Tgv8wJPhERPkPBR7Q8O97cKnt71OF3oQzwK6Fv4UD8H+yXuSWQHY05epL&#10;lzj14c1P1265A96KgjwvicN4IgfhHVtD4N5SWDTCurJ8uAnxq87S6Y7o9DMeeOzGubgwZ26sNR67&#10;cmKRawuLrOo+HTQbCAMnhNtnpuHtvMlSyv8HplBVvPAOeGwSsULOcWtY1AGhhdK5xLGrNFuBY5U+&#10;GebcVTRYMAG7Svv9TfH8PGEzUgfYLUyO7aUmH3vJmbcP1/iNBZ2HS+inQugL0ukRBU+x8GeN5sHt&#10;leaffrJYDRZ3BxggUoYXPniWD334BrooMCG0NoofPPXJ7TddfNnyT4i2PzyzXrPQ7521m/Mm4P/y&#10;zcDO/56r78bN7LgNZPfd/9zaDr0H7V5FL4t48MnpIakZeevKkfYawjEPMRiBcKRZe7zLEy9Y5NhT&#10;fY49NUArxZPnWlw62aQM5dukKP+iY0vsvanZnP3YMuXyJQG8coR9bTDDwD1oH6/0kYIZQCWq7eml&#10;/0xDHIOrWQOW7AxA0fYbQfkcgE0y/uyKAQGR06Ujxkw1oao9r4H4MeeDDe4t02zp6t5vK82GGrKI&#10;Y3Me1GwpqipeFFoSlFUct31A6BHRJaSP01p1T6k9YG/QnoE9aRYwZrlUnK7997QcxU1SusQ0xm2u&#10;6fN1zPoYIaeNpkdEhKFDOb5WdSc6W9vrA5+3GCbO2vVrqaZyrwGC0PdS941avKhfz2Ek4xy57vC6&#10;332rZEeW/XWqxr6btVxtNrbvkGAJaXsh+GzMca/4g9UTbcZZlDmQQ2WZVRNzFkDDQ+XklgBDjPIK&#10;tgfHC6dEp+dkTJ8NM94T9/myrMVCmHD+0g2eePoiKpwCm6pt47uAJ/a8fg7DMym9BxaQ8g7gdAd0&#10;unM8F6DT+EjJVIPRGxTmDbcX9CwFkadmUxsnuz3wyYqwvZCy8+AxlgYFxyJLrzCcZ8DFeMR2mBPb&#10;w3fyVSQEkbCCZtkOGEiA6hePLp6NvuHh40t3FWHxlR2TjSwSAcsp+Z9tkL9Vw68L8pUySRo+z8Jv&#10;5rDTrAWazG/o1oM+qQs84RC7UEmUV6DI0L/WbFDRuG7+CpXAsNCgR0iCJqTJwIdi2TfINPfJUvdx&#10;v8lz7AeeptNpY/7iKnnoz+PzMuRXgFalKWLGyeOtSbp6HEyFJTQjhE2v59T0AbBi9HRx40arMwmZ&#10;Y+AYWmSM5shaKCw9EhRtTtD145zV+zrAZzjHbe6gZC3y8+9rTBgogsUQ8DTtsfDj7FV1+kojGih6&#10;pOReOF+wDInHBuIjIo4z5ARD0hlr5gq0vEhChrDGkMa+/TrG7LFq/VXA3QLTFsjz1oHMSX4rrYoj&#10;wGXg1toF1gOhE/Ag9OtvMsYnhJ6h4AorMx5Nq4CvvPZqwznvWfj1FPtEKWA/dzjHrHMiopHXk8sY&#10;kNujaFn2XcqiVjRopzP8A6owyfZdrV/r3MiuDO9tnxqdcjRs7MHCqlXSecknluoZ9u2klpp5liQL&#10;/jnehn0J6DKd7C7lyF+/RppmB/acn/nhXBc1a+QsUHKTRG220rHRWj1VVP7/W4xoMUIjrJCx6nev&#10;6loNcArXw9pnif0zWAfO60yzwyWrcuhrL8AGARdI2HbXLgixLwJ+qkfUA9pNCkLMhU0CNvzqnilr&#10;msp9nG8C/r7/txcCH5VaYRIU5sW7p5t2+YneRvtGjgknJ1JqzSjL6bSSiXVOzaX1lFY8rzRsxm4/&#10;HiYRwzTi2tEF1lfaEfCmrcXGY1YJUlpO2z4tKhdQ8Eu1W9UcjpXijD7+n3zUC+lrJAwwPBYIR0tL&#10;07rn7mqY0VMlYgMeCRJeEGS0bKUuZzlXpLwob/CpwBIEt2AjWsswjeg3E2PN4Kt3sG/cpfFVi9g/&#10;AbQ2SJf7hD+mhGaUa85d3qQ9yDEKinxEJ7Xcd+85HvrM44QKdEiydr7/U92jyeu3TjVfHJT2a/1b&#10;3RToaf/M+33zNcCPAa/+33/drXcgtmNARNX2OZ/jeEg5nGmgzBthd6pQ7n/ax9LJz217KOS4zzLE&#10;wo2zLXZXEzpbudvkdkpOXx7+4Pm723Go7Y/OYCCHQmzMGHBBCgifyfhxfWSuEviOZsCkKt5Ue7oe&#10;NyOnm0OV5mL5LO9X5dRWiWi7+Co+TlvPsLFTsT/wGjfGf/8gUL5qmNZzg4b//INas3W/PVpb50gZ&#10;GUtjlBOpQpsW0sComBFLKHoI62OIIfatynkryYx3+QiDcbxqKo71re6o+EZEn5A+yrsbzrOZEEa+&#10;xdYnpIFm2d+pK96d75SPd2Xt3av9pdKZ7deAp+r6Bf71F2zAQLR3k7T05qxfAUrlzGISJvpiB4GE&#10;LV9LqBqaUilvtea8R4kQkbNKQYkmR/yA7ST/t+M/Jwqd5kAi5ix/z3p+/q0jeeRhJOfqnR9qPDAY&#10;O3LL1MZQAB+LBryUBvl6l0cfexLxJh4zxz9gjlOdlDA8nbL16tVZZ7s7xx3Q6c5xm8dRnDDmeFNo&#10;MiIluw0pSKa6WiWhty8Fi1wFft2gzhnUlwNymA0nxpAaw0ACilbMkSLjUtzjs0FBKU4+W932uU2O&#10;ttWwpM4MV5v/4JguP3bJSGBd7dPx5/1y6zrVv2GhDPwaK92mfySGI7YGFlSAU6X74t9PquCS+ACk&#10;fLK2TX22e7I9Z7gxHc1ED6HDLl0WiMnmMG0mny3AUdQPY1UtYEfI71+idXqH5KtPsBtWgroKWoqU&#10;HdKxQ0jEEDng/We7OCmWo2hOoLmG0PV9qyrNrJKxqvOS7vNqLXJ20BRz1DgUlj4J6xgM/TGFGCbi&#10;5IddFwpLSjnmLaUoL/Kjx1dM7RlOm9w3N9Ve0MDQIPYKXu7o0iREsUrGKQbEcwCnEthGcZMYjbBM&#10;QdN31PYvrCd/rypJmcnAzQw4YWYAqdnXWfFrs7sPWFkNImlCYgJOkZFi2KiBSfXfWSTzZa0eg2HV&#10;65ZzwMr9ioQRk25yNSIgM/tFPKZ8uzU7dANb0mdktyjkGIYFv29Ujj4GFgpjv7BMgq2tlyxGdiEe&#10;A05wa2aNgbF95U32CojPA5dmC17lN52ydr9GPqFf9KDs7LhnWitsHNVe4hs0WB9Db8/tEWBYokeA&#10;JiMhAAZEZBKiZK/0vtuPNAGjiSCwB62dg51lF8v2TPJcsZwi9meXPVdAhsKxm64QcZmIfE5M0Uh7&#10;l5gRIQnly3rEvxJRsujHpWvHi4FvAL6nVn8+OKf4fT1wzYTy2/5Ra9Y/ZFHqyX9YPxRnXdLfsMLL&#10;S8VnIkNfQFlHw1NYdhZSgJ8MtXkQzY8YZN0Dmc0WfMEy/M8NuKCcJvua029K/tj1m56NoH1VBG5K&#10;wG8kJdcVvCGLOG4UF6IhpUBkDVtE/H4MRysxehPxsqxNxyjWjFMgOUyBr4x9JahLoOwWrW/vwbcq&#10;7D0FIgJoJeb4zd3y6M1uLH4RawtZVnL25BFu3NxkfX3TgVyKl5z65PZf6q2m36FjdVyM/Xy/XeT5&#10;pKG1hpM4ePmzXdvhPnvsMwGeQmbHshgLDLuPremg6RPQHXNg9wK/E6DGgQrKs56cu6vbGddRjAg4&#10;JiUrOyO2FyOMgu5KjA6lCLT94TJVP+H30k1xReJts8FKMAGogMO70M3GqozJiNOs5HXEZFzNMHFl&#10;G1GNVbl4HdVe55kAsVUz1DGpFFs+866+v4BhmZIMYZ3Ia/QYP4cwMf2ID4i/1sebVd/c6tZ+NvU5&#10;Z3aLIswIxIXhBbmBTENmivXluBxKkGDxyp2WBpYTmDHAPC+WKc/PrMemyBsg2DHfzB7yGtoD2xmu&#10;MRIw9DCXrjWvsloeUtfOms0PhrVGiB3nJz6XsXBPGXM+HNEVe8szz2rvVR9Fn71fbSYSG9W/VaP/&#10;A39Ojq2rfHPUsg7kaJ+py9wneJ7sQjm3jTkLWVa8pcLrOLFvS9R41bEmI0IyCjS9qSHIWwNPzABP&#10;FthWcCMrePqhxynLkmBv6PtN4O/tWQMayk7A9itXsIEg+pCNbHMHmboDOt055h0vBdYq69EmQ1Ly&#10;Q3eV909UShNS/lFM/igQFUSnnCmvc12r0PL9AKjMi8o+aAd0rLCkDF2lfdH87Esqg49xJV+5Sv56&#10;i7y/i+gZS9qvFRgZuGbgdFXwtpgwLvJagV4HnOpAUGemuyW17x3xXZCuD0WGWTaKEJPTpH/L7sDS&#10;LTpN9aMA2yN6oE9jrYkJWx5O8kK6LKAxhOQEpGSklL4/YZjHobG1JGcNzZqf8ra+U6Jq16vnA1+V&#10;uLRqSfJsiIspaZGzTXPuJ3Oi3Q1CNMLQ6y0odvZoLx0MlCaUBJQ8QujlDV1Klk6Z5FbEab0nURl4&#10;h64Yw0kGtMnYImSLhAERHXJOMSBFT9nW119l6FNwN0dvvReHzNX0YQaoHAKxh1Pq7jWVDfGCT3Lq&#10;oMe8MbuKZTIYgzmTQmEiNOx8v2LvMlaNRUVzgIrOVOifHPkzSPbrg4yTRM96RpXdk/g7OrhiQFNy&#10;SrqMWKNkEdVNoJdiFgJohfBiA8ftUnxkNuEcocYaZfOSu8SDQyXTI5nzno9lnwxenAGeKpbZgkch&#10;pgSk/YrbnCkKKrDJgXEBN0m5Scph3XWeCVxQEhBRMgAu0GRIME4F7dRVd18dBiReSF9h6RLR9+50&#10;kE9pd1FbQ5/LeaL6+Mt1Qi4Ts+MjijqguHMMgviHFOZkjP53wB/N/OhrgL85829RdX+9DowAK6Lt&#10;LwWF7SFcwE2luM9vYTQcOUjDTpLwej5/fyGci4VPh9P6eD7BjQzyV4DPt8j3Au8DBgb+7jL8xQK+&#10;fxd52hDe7wAn9Syvpe0JtM1trLhoLHisxgUYhwCi6vtkDIzE8u644FJg+JJc2A5KxDrwf5GCTwUd&#10;UkJO2YAvz0JOlc4b9aQRAguFHOo5eRBUCcGpAF6j4agem9SD0vaxU1e2V9NRudbtRDR7BdYYtHEj&#10;0Q/ce46t7R2s0aAg7psfPPPxzf/69KtXv8HC7wPLAuFo8n5vAv70s81nm0wcp7Zuc5/dD7BWtQK7&#10;PmrVAjLPkilrK1Jmxm4cA9zJ/PZ9+6YCn2I0KYUfVSoJUYysILsl+kiAMjBYiLnwiuX3mTT4id5i&#10;xDFt2YZ/XSCfEOQfg/68Q9zRAjhv4INt+P1F+KKe025R3OY1ymdisZqT9yW1RoKZyf1G/iu63Tev&#10;lfEVOyr3cSWq6e64ho9myUeNgQdNTI2lEtT2buMbAuEc6KnKI6qR74pZXWlUVVqk4QFrTXx8PGot&#10;8VqKhnDJ2ii30/uy+1zCTRr0aiYyszBHnXHuABgHAxZjxtMzbUfvt/fImB2140XCHfPLOaKFtfs+&#10;4QDJ+BqN/Hdir49WyUnEAptBTkPseALioKZVxoR1Fo3zxukcrlNrPpe1+zWs5Q1bvpnV8+Bv4TN7&#10;d+6HFy5xK+5Wbe7KwiEjGGeLUttrZMxUM14DDoRdhBY5ESUx+lCyD5N3s1OMZ4Vjin1k/Sp3ZUNC&#10;teeMnwK+c89rWdCpYvPzj2AShZRzP+cLceaLW9WbqcyQbGTcZk9nDXi+v707wMe4I1N+B3T6/8Pj&#10;jeIdS1Iyoprb1jM9FIYhjZ8uiH40pNzt07oP+I8BWmJyGgxrBayaS+933XzLKiUilq7Ic+rCNL14&#10;bPsY9g0xFHXreL+vf6VAv/TJ7lKt01DN7Ruf5EVziptwzjlXhf4S1fiUsON9UeZ9RsHSOGAGurJh&#10;7Rxyh+oDV0EF5Hcveuno3bHnh+s6pZTeUc6w6N3yhkS+S1F50U3er1VjNrkgK1xFecqw00voMaGi&#10;Sy3g7BJiMd7G1k4laApLm4wu6VyWVSXavUmLhJIWGT0i+od0mq7G+NYY0qHkJgF9D4YqQnIahJ56&#10;bafSy3LP6wQ+0cuAlJJFhA0UTUpOMvTXU8aJQg+vXuo/p0IIKEkYomvpxzzR+fqxjbBLQlIj1Fca&#10;ClWyoZn4b9en7OcBKUs44eMBcMwnzwbLCMsWih1vnF2RrbPaJnwYXYwCnpFJrtTW+eQaRh6kc4LR&#10;ap/3L4goCcjIuQaNmCA7y+jaCsVxgeOCHBeDwVqxSpyws1Fcl4TTdjhVMMwrhku4heKAO/cj/vm/&#10;NAMuXWcyejGcU0RW4Lb2KzDC2cxvk7BBwtDDrvI5koLWBPRoEFMQUbBFo7YLVOwmoUFBk8JbLg/3&#10;gLtO3NcNf8icYney3j4XsBm6hKdGyO89TXLqJuFXWA7v6gOIQX2nRr3FIO8W7I8D767VgbPHLvCl&#10;Fv7Aulu4bJVsh0N9s7GZVxiME2D3JzEqiuny1E5WiRZLxwpfkAc8GZQMpNIO0WPdKsdkKF/eoHx7&#10;gv6ERT4ELAp8yQJiN0ijclwo3FaPptriusBvAR8V5HyI+WoN36KRW6bXAZY1z6/qE5B7lzPtv5zj&#10;mcyFPiIMi9ZyRgcc0wHKKm4GhhvK8uEkI5VKQdKyxIgbNMkJeFIWuSiWl/t958RtbTy2AfLyuvPZ&#10;+IIo1V/eGf7+Qm/wTR97yRrHbgxY2C0oipK8KGimEYudlLvOnubx808RhmBhobVb/kRH82+LgIdG&#10;ludZOCmO3HwOp6O59GwA1baPKQnM+DgdlK9NRuUypoW0mYl20QxIXDF4SsR73lHjJEzilwJO+rbB&#10;oyRTxXVBQAdDimaEJUWTWuiuxYzaIcpYjEJvnGoeieGfYOzfa1g7EsLiOkvvsch3wfBrA4bHFeYL&#10;tGukztsGbwJvBh6PXC7yWwL3Crzh9hn9e6/hbHxo1uKCzDQqYiYj2c9sP3a/m/lcK6sZjrgY7gAn&#10;y0RyoD1u907y112v+xTVdH9kH5Btw6+TRf/eO0w7zwa1c5tdl6WFYaS4oiQ7aWwYQaDmFG4GuEHC&#10;zQMYuy5X2huJY+/hVniJcdn3KalDNOa2spEqt9X+HHJviJEw0Q7MfYTT/z/2/jvsti0t64R/Y8yw&#10;4pvfnfdJdU6FUxmoKisAkhEkKPandKvIZ6RptT+47Ba8sEWhW70QxVZsPltFDK0fKAiooEgUhCoq&#10;EKpOnXzqhJ33ftNKM40xvj/GM+aaa71rvWHvU1DAnte1z97nDWutOeYIz3M/93PfsiaGUtRYJa/H&#10;KKyjVRyVNqQLik7LPn1zzoQW9Mkc4BTivxGasYC98+w4J2Y1ulGoPH3xXp/wLFFEdZkpIZFcJxdR&#10;i5bIhvgn4guzEVZA0rvbC2ORlZ+6YRteWldc6Eb0RqbWctIWFxn+FH4fnu55cSjoQDwsKdeSRZ9G&#10;4/Ubfxzv/o6NNBsfvkM0MLj4WNzi3cBnSsHhccSwSR7RLwJ/EnjqPkxxH3T6bXNp7NmUciel3NTS&#10;G604muap6grJ4m0qoWSdvQOH2hnRI6f1nMLdCb/rRWULeowoSBk3OgwCaHWJjItkktyqe6zJnqi6&#10;F6/LPJoDnrYUtBW4HFQuwUQAUSrZ6NO5qpc6JqAI2js3CPb0niWjltJ83ZGTf4vZVr2jAszgUmaB&#10;WLblO6iZCkpHJBA7chS4WrMhCFt775MYOE/FWalP7KC5QcQATQfLQ5SMZDdfLOwZNYRiHQ+KvXne&#10;OBjblHQpOJB2v0VjUxKxQ48Yy4h23Yd/sqqhxWIZELGOpiQmx/fYl3QEgGo6dGhmfW6CnlZVV/L3&#10;0JR0iIi4zJCNhoXtjkS/A+D1AkR40nHFWSrO4egseZbzLKcSxU3aZCREjGZ+bihj2GuAjZqpS5pb&#10;8vqxZD7B7rcrgd6KSA5HdLlFlwRbB9XpCTfhCo7UjjjuCqyuMY4XSRnRo0/FQ4zpiMjn7TnheRp1&#10;tZw2GhfHVNtXaW3fJM3XqXbP6DJu3cgGrWvjiy6NKDsRHz+/zRmgn2h2IkPsmHll1QDRduBY89+w&#10;PgOd6kojwDSyRi4sWMehnS6Ah76iHLFLyj4pRS3QO9VcsEeAfkclUUfVLI3obHTJSChZwbEhlVsn&#10;QWJH0tOckv0GBBZYi60jUuG1RrJ8Gn2sJrn/qAD1AMVzxHaE2jaorgKr7yLvG5NGwOf1yD8H+D+A&#10;v7wILHDwTRq+cQV+SgRgz2jndnSqufX4KpvPjz4Ulfad2WpMMjKoypKNJzgXkKg5VQ/nob03VYo3&#10;V5oPJFaQIMtFRiTi6CQMhosOddHBlyCgQEb81YpoElE5jVVh5ALjxDbq3I2zvQIyr6kfZeC+Acy/&#10;A/a9U6XOJGA+c5KxS7FsUbAhIFMpQFNI0ExjvjRP5xjDg07x2fkKD5TtmlFwS1t+oZPzina1kl5K&#10;RZuckTQc/2AHus7xpbnGOndKzyQdswD6185+OE9Lfv53ne9ZpXn86V2sAuscReFPLmN8m93VK9co&#10;soKqrxlc7v4BpdznJKgfr+CvVPCYgl93qK9UuM+8lxgmMFESpq1cJ2U+9gSwqgQpzZl1WnONTKjJ&#10;8g7GKdHcp5nXVUuFE9HFcZGSV0SgfKrtGLGNqYsiE2C8njYXdGSN+4CC1wH/l0N9Zxv7kQhFSbyT&#10;0H16lWKnwrwnQ42Mv5356xzwNxX8pSE8pb2m1nfj2xnvGuyL5u4/gGyBNbwvZ28zXltjapxwREy6&#10;NA4PhQ4DVjl3WxbpWYOij60Bp7A/9uaYQTmKHVHXiaB2F46XvFeXWR2gwMDdlbnSasQBZglIlgI2&#10;Uq0dGZdFG+8+CTdoSxxiD2mI+ljMLJ3ZiaxuS0p1qA4w7518XCaz/LlYAfIqOVcSNHtSYi4aPCwr&#10;9/0AOb0jWJ1hjK2sqaPi9+ZdZATzoemaDazoEQkHtOgxXmha00MxJmFMV6Lwsu52WAauLp79x5/Q&#10;mhJHhBE+eocxqZwAExyr8rRcHc/rukU/sMxOC4pZgUKVtO8qZxj1EvZXE1YGUuC3MFhJvvPquZWf&#10;QKnaNdZqxeVrB/TGJa60bHxgB94F2cXuvIh4F/h8SRv/q4sU3RdHdF4aN7w0F+5DX4VvpX7LEQP7&#10;mXiJly+7j1TcB51+u1wXLPofZbS+M6P1eo19rcKdizBrCeZCQvmQxr5G9s1aK6UgpSAlpqK1vL7/&#10;pzT2ezX2OYVLFO7ZsKd41kFMRntJ37/mDi32iOgwYQPLGY62yr7byuD8hr4lf+9IUCA/0w0HzVgG&#10;o2BKa+4w29d9XLKnZKfK6wDOgya+36881T26BuBVMeuosuh9IwkeekxZWjSs5UMgtA9oMpQk6r4o&#10;P65TAk3FGhEXMPSxDFDcQDNEk0llZxPDGMe12bE8FEJMW1gUGZoHhOcTAAqLxTBhIh54y6pfGQk3&#10;WD2R2HlzTAoibjRi1BVyNigYiRtaSRct6dF0viZMCeZO3OoUOYoUSybH6gUyzsoauQVcY2qRbPGt&#10;Vmt4S/g+ju1GsMKhEGn2c1scV02bTMWsqDGxMo2gEmFcTQEmI59BC7jRhiMF6UM1dpUpxTzGcUas&#10;fftSubacLHM3xwBO6gSBTiWB7h00B7QM6JeGRHd20W8vieI+FTtHsNwCY+1AQFSHal0jjQcU5aWu&#10;Tdb3BmzcGfP8Q+vcOR/zmZ8Y8vilTT6Yjnk5LtC6YhXlA2gB5q4KiJsuCcHcgvsL+9lLjSRlIvfW&#10;W/D8W419J5IkokXOOgUWRYmuRWQnxGTEWAEbrEBJR+1Jieh8pBgOSCgXrDOfDKbSblsyos0jjOlK&#10;ghMapoco7ixkJdqle1hX9tFxA2SLj5krVb1nedefFQkzFwFQngXiojXcYwPUYyqo1y3RnTl6/3ZM&#10;vMyp7lJ+i4NHgNdw+Jn1VqGVwLaF2w6itqNMFGduvXHtPYNznbejYfXahDNPHGAUFMZgbTPhdIcF&#10;/y28N9c8FVv2FQxJuQo8JM6A8+1uVvbVGMdFJq1drDKNpggraUEXRRsY0+IOndD8GCls36+b6Dsc&#10;5fc1Xr1vPXNk8yR7bSWfI7Q9x41Shjpm5TsUYw0fbA25FpVsmZi+i+jbyLcEKS8ArgTM0mJwrkgw&#10;TvH9XdgcZnxkklOu9UmtvcsoQaExpXPZY1nbvrdMWtHrn92jMzFYsdEqigKlFNZYOq2I7UfO87Hs&#10;FpNHVihXkwjYVPAzCfxgBY9peKPyIuWtuy8eeiCg3diXhidOzqbi2vHMqTYrmG2Z1YkKWlQtOX9V&#10;o2jIDOA8bf0q8WzgAUqS9HBeebe1Xu2PNX3zRqL/aA4/qeFbU+gr3Ne2yfY62C/VFH8lp2qVxD9m&#10;IQLz1iWJ3FcpeHcF3zCG7+/6badzL+zQaC42DY50YSw7eJbQfqOoMzwCELTU2qFHFn+Ds+uqcZ0E&#10;p4k1FyV+XMTIDe30+0QcCBtI1/u6IuGwtmZoeT7XiDNdI9tWjZixqTe0iAnWa3y/aLzeVAog5iod&#10;cmnjXmHMAb0Z/nIkMgjLeUyODhkRJXv0G78bot9qZqdpoehiGUoBTx27G0xltD1TK2KXeIZ71QQL&#10;NXCWQuQqjo/l+/haw75WaOvQc2Ym8dwcgVkDllFdCPNOgI5igTCA//2hrPSKjnCeyvpZRVJ+qAS0&#10;0Qs+vYZCo3WGipXYDLmZJsPmuymMKI85LAUJMYYUSyWMprjxHimWMQkFMZ1aDv80eVGEpSURiYiy&#10;OMjaLZ57WIE7oFVU5Gn83IffdvG79ldaaBmmMtZo6ziz8zT9YYmN/Nmy+Ut32PsMy/ihXrPNLui1&#10;/z7g/0KprHNljDLgDoehn47XffzjJy3S4ItGv0tVvP+TItZ5/7oPOv0GX18q0/gfAb9uJXSoiMlx&#10;0Sq2o7G/C/jrwDtLEjLadVtcT3SGlqQzZ4Evb5F/14TOBPiEnLvrob5giIyaw4MDuDMiwhKjsLSY&#10;nFbU/I6Fll5c7ao3+EUV9QLFigTku9StQCq8fyGbfLDL7t7l5AuJZBtvW7sjdYb2KXkg4YAIAU2b&#10;xRpJodUvZtqi1OwhV0uSf5/05JIyTAPCNpbzou5zRYTCjbhbaSIqFLexdYPNYnBj1mMtuFlZQlui&#10;TxsqFKs4ehj2j4A3rFRujksaFydEuvEZEqFohz7+4DNi64Yi/7lbTL3Q/Nw5QNMhpqTNiggON/Uv&#10;QmIdgtUR8KQEdaH6Z05QaQO4TspNHbNix0SqqpPNIF5ZNeZHM1EvGkFvAEr03HOanyNRI+CMsZxl&#10;gpYQo3sC0CmsN3cEKFNyuCV12c+vApbS7mGeSKiezjDre7T2VnFvbmPMhNgoWDlkiDsXGEpVPrpq&#10;02jS1+3o09ucfWXAiw9u0skr+reHvObsRR6oUl6OKn4lGXOtNabQlttOcUuqja6RtLm5z95M7mmM&#10;45YE9C8xFZjd57B+SvO5T4P0qXthaG1rspwqAZ/2SRgKiGQWVDEjPENvm4wNCioUOSs1CD4/Zj6Y&#10;7dBjQkHCPkkjUfTNt3fQmAXGxUeB5qvMavacBHC6XTNjFM8R0cKxDmxiWcEcAqBi4GEqDDHXfNPO&#10;CKKekunrExZDha4rrUdVpiekApCVf3j+2wp+pgcvJvB/WvhfgH+q4JdyOGvgP64U9h3FZkK0V7L1&#10;1AAlVIA7D6WUzhArxVg5rwXoZGykEmuA11Waz8g1P9m24uSZ8hIrPMQB8Qw47j9tKq3LDk9NGjTm&#10;pQcsDKsodumwN1sMUr4wUP1syuhv+blVP513SZX3xMoVoa2uPVd5dyfYtS3epe5aXFCQktsuLavY&#10;jTqUriXsEt+c4UFTK+mHd336v3sWq1OSU1eudONUMs4yjsBcAEU7Mzz08oDIiu67hdFwQoymUoYX&#10;9IhXHo0ZqA1s4udqa6+IXKrvjPoxO5V7toI/onxV+66uMLdDEj+WfeSkLCfVAJV043XKxtft3Nnj&#10;GoBEPJOQq1pLz9EUWHYzrqYRjh4V48ZKH4o72PweZafz9D0G3gr8nIMP5dDuMPj2DPXnJiSrFd2f&#10;txgL9rLG1B93wRhcVPDPcujEsJd6PZftk4Kni0An1fh3U9sznGdn5RwdM2WoLNpTzNw5oY5/9rqM&#10;1UoijCVqW/vDrz1AMyAiXwC36yPec57J37w68r3Q6mc4LPMwryGpGvFJp1FwvEaHkTDUI6xIfhSM&#10;hG3ux7cQptOy4okHs/35YxuRSzQ97aXIskrFNjkRJVeIOBC+11HmLZEw/Us0mbTsH3VGbFCxRnXi&#10;dnGnYD2zbF4bc/N8h6ITzZiaBAfBshHLx424WdUJsaGDoRRAZ1m8nNX+yG5mnzVMvemWSHi7GFWV&#10;RKkfT4OVYvGilNw1dgkPOiaklLWDasVEdLlUIz+qyKQsoU9VnHQzIGCz/U+5hGvnNsjabR57fqe4&#10;en7l6wb91rVWYahiD0w9+Mo+jz99i82dCSaaPheA9Q/uEg8qDt685gXFXe0H8F7gDwP/2MUzgoFv&#10;EODoy4DPguUVUVOB0qCjKeMK0MpyIbvUxqb6vsLTfdDpt/z13wO/3sxvVB3+WRNRDR3qJ0uSnyhJ&#10;3hnAJs9PsWVCWTBl3S6qTn5uhPmuhNKWJL+scGHvvQV8r3buM61W7wV3yIJSSXXsApbNBdXbIw5h&#10;Z+GXHbxWQV8dmbRME93wZ4eYRAKieWeIEKQP5aDtNAK2u7Xd9VW+WKo7mhRNMXdEuSOBmyn4NRYQ&#10;I1jwdWcOoenxm8r3b5641tuUwgwHk+NWDbmEgCD8bSiByZHsCtUAcMJhpJiguSr1rImEGEEBpjrB&#10;CN9tIaD5e/55hM8UmgoXNaRFAvNNQ8UKzZA2ERrDhOtY9og5h6GL4/Uy755qAH778syuStR7Rp6p&#10;XQBghCrhVVJukdJWGSryrxRGM5PXC9Wwpt1xhe8jCEydYg6YCoBHIlH4NWYZdNM7d/X87Z1gnh8l&#10;HD5pBOKBSZg21ljMYde3BMcmeWKJ3uowb8lga0i2WaESQ/USJM9CPIJoE9TjoM6ypMM+vOYdEtxa&#10;yq1+FxtFbN88oJrkZNagI8VDVcy27fOU07w/yXgpLuvfNzhyBYmbCg0nMtbrTFvv3BwItwq8Fp/1&#10;HDTmg567/6EP6k0EKgE9Apx1rBqHSaaAqZZVlWBoY1iloECzS4vbtClrvyIfeG9ScJaJOAw6MmL5&#10;meXRTUZKi4IWOQOpTwaHJl8vPbkiU4pn+ilmGV3LnpGR+fKSzMAz9TxUjIgYoblORQfNGQybWDqN&#10;SC8FHvFixXf2sbsTeNSJNK1PGPN6Ty6IBKwDgx451BhcX9qtlUUxEpi9TUUsCYmGLIEXLLwAjBU8&#10;4HwL3tiBLeRc6lcOlWoGb1mj+8KIeFiyc0Zzm5KNMuE/tCectxGfladiYucaz87xrlzxEVOw10/R&#10;znFAynV6XJ7juGimOjvzDkuxjHlMyov0GJAs0AVTHwD99TH5oCLGUWtbvBPP8jrxHjshYkRM65R+&#10;Xc3ZmDjFG8qU2LT42RSuqlZ9TxEORYmdUQ1yRM6R9dr+nHanjdxDKUCjGCuFUUGQOakMLz6wwnMP&#10;r2EiX5b4cCvmZ9r7FBgGUUGkK9bQxNbhFKQHpVp9afTVN9+8/iPj9XQltu5LgA1XA2Wnv8IePsaz&#10;aopTnIV2AUBljgBGmqdfOncmVLX3laaP4aysiaIhHBwLSO5FqCuGEr6XKMZE9Odaw/S0tBMb6Uwb&#10;w6UK/otBPQ5R4WOd/L0W95kWdi0YC3ETMJt76i0H35PBH0p9m8t33Q3opBt7S9DUSjgsMN5u7HPz&#10;xZcmsMcCIOhkRbPFxaoQlx4QsddgNx23xppFic4x792WebDHVHB8EUgwkL276bK7AqyguE2HfRI5&#10;eZzYwDja5EyEsTJlOR2GxlQD/PJxjiOmENGHSKBnQxdDj4o1Clbw6nYTPCs/peCOKGMuyxu8tmEL&#10;c6RulH+WKxguyml6UjZ4eAZrg4qds44CrAMdAKemw23SiDP6DSAP2e89IKhm4shm9O2b3VNpcLYL&#10;z1u9IPNS/hmqCNUdqIgIQ8sVjOpd2IqaUhOOnt1L/dnZkVNTk5HSlYL7NO9ytCjk2U9lCFKhOhxX&#10;nJ0CiNPSk1MlkS15zSdusbWT/cXbW+3/4hSYSHP+5pA3PHObCzcGKOs1neZv3GnoP+mto/bfso5y&#10;rlKVq4AYxV9XlXU6sx8DPg/4AgGjlplzYx1YC1rDmUsPE7VWufniEyjln6QqMdnl9vWd92zHKFXd&#10;B53ug06/la83Ap/dyEN3m6urRYkhxqHeNqb7ZcYrJhQK96xD/deY6sdiqm9zqLcc8R5vUrgzLfJb&#10;JckH8Y4/XwR8n9XqL68dZN+QVOa9O+tdrPaaFUoAKAtsULIlm85Jrx2/Cb+76/O5IyoWofI6y/LI&#10;UdwhpYdmlaLRmDIVYGweIEWjWhwCPw3HmohODzFvZVsJbyQlooXhoHHPwTUv2PTO30smh3dfgKah&#10;BACZf7CZiDy2m4HcuoAF+3cB1ITAaZ/DLVoW72ZzXJVOS6JoGmmRIiEn4nkh87oGt2Ne6eOTeaml&#10;YZhaUlvrNGqYkYRMBfvCEVJo9tBcoKLEcm0uyA9AUi7AwxV8+9v5ubLItM3AO82sSK0tzLsgBLvH&#10;1F2nCSrtNpL8eEHQ2wxeg8bHuSMC0pMAfQFcMUeAv3tMLaQLZrW/Lsk4jOXzN0GpCNjCnhmj2IM2&#10;qHGG+3YwzyuqLwb1iFie/zuIPgSdDHgUeFiS5cuyXF5ySu0mpVlfP8i+/M5mL1LWcbDa5oULK7zD&#10;WvpRxEAbMm15U9HlsaJL2d3jI+mExCkeNAkPmYTnkoyR8qKuD8gYqgbA52iKuPpnsy4f6pbsX5MG&#10;GBfaLEb+NXRIwIZ4e/bUupkqtDt0MDpiDG0mpFhepodF0aFiiwlrFOhGAJcJyHvUMzVoRnRYYSSt&#10;PFr0NwK46E5SoZ+Zi66xzy0DLUPL6BjFbXHOO1M33Mayp/iQdSgg9aixQsOcbgEPYDc19kyEISOl&#10;JBJvVcRHJwiiKyy4guifVOhzCvdVTfacm/NfE1nVjoE/HliCjRbX7vScAe2gnWpGj64wudSlfXWC&#10;STTPqxGPmFU+llQ87wzvKBK6TtWKSwaHUfCA0Tx+Z8T72xEujtDOsUObLSb0KGuNpnnWgZ5JKrwg&#10;/W26TEgllZq5fhncX7ToJ8ZsCDTgwOvVPn7K3FjcRmNWxODcnSD5tThSND0bsWIj3pB3ebRsE6Po&#10;UvADnYoDYZ05bMOHabbZXDt7ZIrCwvQqwCslkLk2pVrBeoFgF5GlEc88sj7zq846nnIZPRxbztJ3&#10;0tSrQJeW1k5O72rxB7ZWRm++vt2KKNw7/X0GF0V76rMqsIQHpwScFo2AOkFArTjcTqxk/UXSer2C&#10;rUWnszlR8RaOHSLaWLpUZMKOHhPTnWM7qcbZhl98XwB8gTC3K4Vpi2dbmIsbzXlkG8l6+FsS23YJ&#10;35HBl/csN5ziLU6dLk5ImDKd2kuzyyAaPWUa5/J3wrRNUS0Y34rjdTojWCK/3wT2LWM0kyOZPKpm&#10;oTWjm/iY9246JgcW9erc3IoF0duZu58DYJeUvRnh8Gmxz59dORkpCZmUABYDTgrHmFR8E71VUSVC&#10;1VPDmAGb2BlgMBRtz1CRoLl2RHu+lRmujgGculguU8inORwvZTJW806tWtzSXnzzOpkPHKxWqFi6&#10;LWwj4VVz45tIzJDM7fV6wVpvo8TSAck8XGPclYB0tqF6Nbs3e4kOTXR7jEpKbq13cbbpYl2QK0vu&#10;kqUzzuu1FrVqbCHnp5v7mWm+4HjIdNhXbW5EE9ouX/oMNIpYKUplUa5EOR/ZKmfR1nH9bPtXfu2N&#10;698zacf0Rru86yO7XLw2RDkBm/Tyhewi6D89IN4rGb5upV9upmFzO4PjH9v20cRfJ2CTi6Ebd9je&#10;2uDBS+eYmIQnPv4UOO/EioNqLXpl79M234glUdb+1/uwxX3Q6bfy9TmyPz2CZ//OgE4TutIr7P4A&#10;8FqF+yHgXwE/r3DXuow3FO7MXHpxBfgXwNfLfnoBeDCmuqVwBfB/S6D6/VWsi7O3Bh98/bO3eeny&#10;Oje3++yvtcnTGKP9NrVly3rTPkkAMPaJm9qG9S5H05ODY8u8DlMsW2AuLBuv3eFYbVRmQ9IQai62&#10;UZGLGslTaBPRSyEMxy4JO1I5NigGJFykZCivE/SXEqlgLqo+lsxa8q5KIHAH7HV4ZZXomQ7qS/qN&#10;fvZYHtDgHibQfKhumYqXHne1cVgMQ+LazNcf6QlKFCBmVSE+la+0htumviRlo17jQcRho26kG3LP&#10;81XRlgB6kSzM+c2tg+MxMiYyJ6pG8Jo14K/QABg3kpFLc5XYRRupYipC3m0E6fYu5kfG0WKpwV0v&#10;WC+nTN1+nHAqKgFdejKqu/U9K/rotvNJ4D7wXQr1HfJj/wz4NLBfA+YhKP8jRNd9iOnOgrsJbk3e&#10;cghMHn1x56GktF98a3uloxygFJ841+ODLcu7rSZCsWJjYqdYcYq3lC1uRBWfl/d4Z9Fhoizfk+Rk&#10;KLaBVQFi3IJDyjRAxl0B987j2WVX8Wy40IbQsERWYbatAy5S7EXRjCvhsgQ+wrFBzm1aaBxnGdOW&#10;/SA0iGoUhaQcx+VeBTEZLbpkHDA1Rqg4vi0kAEyrDcApMG6aIGhz3jXByKzmXipyNG2vs9PwaqJh&#10;yW7E4cmvqQScsECjsA6DBlxUmyTM7tExqJjy7cDPWdQ3adwXgvriAnIFZQTdwucLM2ojtrEee0yZ&#10;pw6sgnyiVQflgUMXK8YP94iM4wWX89HOmEzBO4uEtvNtxgNlGEQVZyoPsKRa8dqrA65Ehlce2pYk&#10;0VISMRE2SSTqFs3nUc1AZF5ktS2zrJD0TcbxV4G/AvzMFDqtrzOynZx6TxgSMSRmY0kreeIUVvkT&#10;AAerNuFClbJtEi6XLVZdhHOOSsGKM5wlIyOikERpmg7rY+CsJvSdLZi5zcjAAlYpGeOexAm7JCgz&#10;3cdDQ88lLJcaxhJOfjsdlbTuFNiItDuu/nJU2qfxznW1lLOWWCNY2QeT+Gns4mpWnWok+3c42nL9&#10;pABWABLm+Y5NcDXsEuGUM7WvrRWQ19ERCLhsQJ+6sRd6HTtNKo51RkzVM6JaJ25anPP7YAeKyOPt&#10;Xfl+7I54uuE907mYxUwBoNc54741zexDWTc61TzuO01bOWHVzKzvhT+vmTJSRo3P1mFW69A14sdG&#10;a+GxUdAyJnwu/+qIUVC1xJbGCQAdNcY+nYtx59+vxZRdFMZ2xJT11fzcbXxL+W6jCGWIOWg4E7s5&#10;B0Svf5rhPQ6rhc82aQCKHmSKabMvO6BqOC1bCkw990w9P32btmvMy6PWkToSVPd6iw9Q0JpzYm7+&#10;HcuOUzbmZjjzCgcT7b0kUMRqbhznQeEQJ9xhavySHjNPfDFywjq5RFqWkpgKjaGNxtBiSOhzCIWb&#10;wFLTDlYjyzkmvJxF5MSyeznOUXJB5VyfaK4lXVwUz5Xip2633vLHj3bqIlEbnK6j5vidsSmfVqa8&#10;tejy/+toPppYYhECmMmHFLzRxHzGjYof13e4dbaFiRRK/DmsVlw939kv0qh/9laWvfuDt1nfr7xb&#10;3dGb5zZwAcXbneLt7WvZ29K94o133rd9vlxLUdbhIsXg9Su0bmbowuKkU84Jo0lpaKcp3a0Vzl7Y&#10;5oH+Oq12ynOfuMqTTz2Hsp7KXvZjiu0Wo0f6F21Lv1sZ9wP3IYv7oNNvuWsupPoZ4ANS9T9Dbcuo&#10;6mAbTw18J/DHgH8PTByKVQ5IKbYcam3uLX4R+CZ53e8GzjvUpZjqQwklBemPK9xKFetnHriyx1uf&#10;uEFsLG949haPvLjDoJ+yv9ZhZ61LvpqyvlZykspTCAkDSyAc4PuyUXaWHNhtZvvMK3FgCmKsu3id&#10;iA1puZinRC+jd04aAFTaqIAlh8AizQ1aGLQcso4BMTmaLWkLiWnan54M/AltKltw+ya4a/B2TcoZ&#10;YrbIhf0wK+R4L5dqQC72hIt1HU9pfpqIce1OaLHknCPH0mJH/C30p/zKUo2UOXgHmZlDNlR7fFNQ&#10;1XhWjgsohkxZZ1uyKO1cKO1qhyfHSICkXBLavFHxC0FsqJJOBFVptu0dVzmNGs90NlQ4+TWSgCVe&#10;8ltjPO3fU6VtHeTm8im8D5XlBakYbsupvyoB1m1Jvjwjk59VmH8BrpwqN/AR/0cph3M+zUYBbwNl&#10;QP1UWD3aws5GT4/bSRWMw9LS8sYnrrPyxi5lK6FnplT1G9pwwSZ8w2CLs9azbJ5ISkbKt2ZlNeNi&#10;NkCeTQT8LLkjY7Epfx6Qsb89V2Gcrhs/TsGyeoRnDB11GUnwVsnpU4p+wuGAuTjhanMoRrTRorkX&#10;hGHNCc6ghFmGUwiqC2ZFjBeBob6SrmeEj8GxTcFNojp5Cft5iZ5x7ilA7YLb57CeXbzEtVXSnzMW&#10;frEH/+Es6tMkyRkoUCPoZ431Oy8oa+R7oRc9Bkek/nDvRjbcfG70/5SX2tuTh3teIwJ4RUVciSs+&#10;P2vzxVnK7ajgSpIz1oae1VyoEpxTDDQM+ilpadAS8FrneLnm1/nrPCO2pIRk6meghJ/m1atSCmJK&#10;ctpMaBeG+INylv+CqpWCMhq8rQ2mRMhTnhWKHVJ6mJlnE+bCQ2Wb8yYhdprIKTZtTMtpulaToBgo&#10;xyux44XI8XLsXRynTy481egUUVHwf8oWpJuzze0ZEQNgXdRcFFBGiqhyJM6xoS1bYq5Bcz0oUNbR&#10;uZWRjiqshjKN/kBk3I6JVKqckybAWEEpyjW6hpZaWAoBDDxQUZFKEq6OAAZO+kxGTNvug1ZMUu9T&#10;0wYcI/+e5wN7howRQ4+YG3i9u6ngspOzydKV5DScMSHpD5yUCZpOYycJoMuqf6qJBnucKcVR96oa&#10;sVnLf/G/z9vRqQcvaGiOF8R3bm5vcQ2w4KBxBlvZE8YNwFrNFSwDi+qo+GqZBEPz3F7BiEvurAPr&#10;dA/2IE08Vzw9qkAVLYhBg5C9Zcp4ajLMorrI4d+zLyqXgUVUEdWMy6Cj1BKn3EWAk5kZO0tJTwQr&#10;cuwM/FLVTolDacUuJaaqZH6re4iJLV4k/yIlbeyhZxXAoXEDvBk1zj3TXMduGovNA6op8zq01Ize&#10;k7oI+/OzbPysokWFISLDUBGTEEl7ui/+tZkyp5xyOAvZdsqu7eBsYHflnFElyjgefnnA5HzE7TVN&#10;ZG2jEOBhPX+vUa3R9XCVcj3OGSs7U+LQskd/cbZOpgrOOPgz4w7/paX5idYBE5ULz7WxBpyj9fQ1&#10;3jHe55UH+1w/2+H2lgefHKAtjz/80vB/ftOT+x9c36+eKJNDy6kLvEnqvm8WssSjUhv0PxT7PV3n&#10;tn4gyjqq1YTRo326v3aAjSCJI7rdDmtrK2xvrrO60mPQtWy7FDs2fPBDH+farduorqbcSMnPtim2&#10;UqqVBKfUh5Vx33aP/ID7129F0EnfZa/9p9rVcIJ4Aq+i/7eZcU2pF29fFtlfkuStRqZTT4nUC/ax&#10;75d//yDemOvvC3D1Iy1yCtIh8L0Ar3lxh1ZukyL1G2wrN7TzCWfuTLB2h/HlDqPP2MBJ291x17gR&#10;9GeSsDXt4hddLR9kPT2AG2Pitw6JVwxaTytLfiNO50RPT1LxCG1FpRw0PqxV0mftRKfFV3ybdadc&#10;HCPOyKHlGve3zLPDLn7/QQp7Z0DtY85ZKnZpSeJZskFFXwLBu6HjN+8zsDbMieZfoDLDJo4RFU83&#10;wjUndd1HKVijzTXajITH8alt3BC4c24O0owawBN1VSmEGI6SDoYtLM+J298rKGlLiGvNsUL0Ljwr&#10;qBQKuZ9L4WAOTVFBMD7MvT1J8rtMxcVDkKeOGNd50djTBPYDFAciAL9svQ5RAq1GWDIMGUmtk+XT&#10;4l0KxuQ80AjIEjyFsgvcwrGCJSYZ7BJf0dLcFVESTYUtnU+iLHdQTuNi5Rkcz4B6GRROwY3tlS/R&#10;zvWVc1itSErD2t6ER0eOfqoIUu0OiJzjsSohcl5BRqP4RFyIvPrRCUJYL24uGL0qVeBteV5BA0NN&#10;QeSQeM08k0y+351bZ2Efq0D00RRr5DPtE4fXpzpx4cKhGNKhg2FEXleOj7rac/fQDJxPcsgrSYgH&#10;dWLkOBDOzjqWAsWoISJaCOjEbJKlzAxcbCiIFgJxjQj0DZlnz/2Cgi+XpGz7QOZjG/7hAD7beeFQ&#10;52CiIHcw1rDfhtfHEMnYRU6rz+3uFH9+/cXJR6rrky9s3ckZvmmN3STmFRdzyTneVUY80xphgIeL&#10;Nms2pkTxdOR4PjY8kzhefOMZMo20pzvhe6X1s1ylEJaumhnHEV0xFXcNpqWjw4SEcmCIfsCh/qsP&#10;/itGdYofVFvSNXBn7vbMGBFxQMz2HIPYAm2nebBskyvLqo1pO03koFCOj8eWjySOjyWOW1pgZGlq&#10;ms6+6C5OtFiihaYyyuFT3msdaXFts7ZlzfOXXxlfWE1cL95KSLWaqdA373nNxPT3DFWkuHOxzQuP&#10;9aMqUmcixx2HdoZ4KyJGSSOR7HX2jD8j9FVaDZhJLd2r7+Zqgt+r8oQDuB9keT14pMTR1rtlNueO&#10;qpk0egFwG8Bgz2yKZr4aWIHTtWrm2rzUFKTWVtzmYjiku3maOVgXArS6q9cYK1u304U28QCaN3Wk&#10;dAMgGTMVgW4CNaGVzk33k3pWNlvcFjGHLbOMo/l5oet4VNUObYk8z/Dv4C4YizKy5rBQ/PzrJgvi&#10;wNk1PgXmggFPE9L1rV2mntXNucJcxBfPrcp5wGn6u1octvskKNHi9DGlxXCHDjdrU42T2BecNPrz&#10;DJ9tAaPtgqLsSOYIcwCjYWoE0BQFX3Qlc2dnmD9rBD3FaUNcE1pcXE5Rh1i9ifCdShLGdLhBwmsY&#10;sUJRN70OZX33sYxcxFhFXHA5F1TpTUUcOKVQj3Q5Fxkm1jEGdH3XoVnOr45EXvdanJErN8MKC6yz&#10;i1WbdxQt3t8qGONYd4rfP2nzxjLmBzsHPBdPagdNrTR74xFXsgN6BTz2wpAHrk547uE+L17uMerF&#10;RNaevXx1/C0beyVlcsjvqNmxuHj/EPFgaxxkc3CocQwf7vFQucLl1hqdXotuJyWONNrCHZXzkXSP&#10;s+OUnRu32OuOcO/YoOrHlGspTqIEZV2unPvbkkvfv36ngU5rHPyWHyTPmEkY0Aub1cfwivssKNJe&#10;xDOXnqUO5Qw9RuEwiOfKiR/Bs6HC9ct4G8kvcKiNFvmuIWIY9Vjfz7hw7YAq4ild8pdNW3Vtqj89&#10;mphIVajyXOsj5aP9txOpz5uxHliSFFumTnO6AQlvHxGIia5TtQH/NoXba5hzY0znFmlaouhTkmDJ&#10;xPkpWQI8HTfe4b0KoMAxQJGi6OK4Q4KRhIn6APLWwVasb8PvT07wPnPXQME/j9C3HK2/nmI3VpnU&#10;LSl7xNiF4eHpArcCFgbZy65IDsiOHCbnMdwgYl+EfH1a4z3rLjGmTcEV2oxoUdTL/FMVgFKNWpQ+&#10;AhyMG6leh5cx9ETboqKgoOJ5HJp2DUpOG38sWkJ/D2k5WiIa3cKQ1M1C02qua4y3aSTr+yS0sfRO&#10;YOd7mhHIgJsoehLIzrdJ5I3ULjgYeq+akoQYJSoRvv3OHaq4urpyGwQ7K3aJ37VL5w3AxyyKi4zY&#10;pKKUZ9JCYZlgiRiQ3HCo9wLfBnydfOTVyNo/XRfKlKI3KdAWcutmJr0GekrjHBjlNeiMcrwUGyZK&#10;oR11NXm+LSKMT8a0FafTuKcSL94eKudNgdidBtgiabVTUhQdNhKwAFSuytdC+2279pQ6zF6zdeKw&#10;zPQ6JJauMcMQ95kWaxRBd+pIELO9YEx07ZMzqx+hFu/ZXKIiJmKCIsXJfqG5hGFXmCiqPu/UzB67&#10;6DN1qKhkj1+0x7VkLDPYnMCX7+FFY4T7MzmL+7OvEP+TEeqrY/h/NMZmuB/rwP8nhvEKvL0HPznT&#10;BmTs/3hwqfMjW08fvKQMtG4XDG8VXLvcpWscWyrnYx3DW7IVLpQdbmnLBxLLx1LLs5HjQHv7ea3i&#10;hjh2TmBV+nbVkoc4IJlzMOoCuySMgJVDKoEQU20llN/g03H+YQHDWVenSezQlxXRuaOe11F7hAc5&#10;UvpUdBpnqwKuxDmxg2tJgcGxbRLWqxZXdcqHE3glmg1Ypi3YzUb3u9m5jm8iDs14JZoeZucC5f/y&#10;8Gjy9fnFzhfmicIc0UtsNYwfXeXOw22urbXIU8VG5YzSFEMVbzkSVRHTIkJj6WNH61StFi4uG42D&#10;Sjghp2WeHn2W+1cbyd4U2kH7srdQgyPeNbOLY4JjVBvYOzmn9MK5MGvUoQ59zbfYWdryDC2HHXjd&#10;gjKPmgN5fiNPesfUNdhxuB2Iuf9Xc+BBMldICWBFymyLV6uR5HTmCnzhjDknZ+oOs3ptegYkcmzK&#10;04qk9BUxy0TWDQBpXih+PuGK5mKbasHeOZafCw54BwuKpyeJ5kL5rjoCcGpCqF7ou984AUtpJNa1&#10;myKv2trxn60vraVmbo6EeKds3MdaAzTNmboAHmW4oljuSu0apboCzZBU5pWhRUmJIiOhT7bgdZ0Y&#10;9SSUJBRSjvAC34qPs8pjDNiS82WE4joJbyQjwfEYE/rKzIBtVjniOOK9eYcLSvPTqa3Vopoc42Yr&#10;3US5hY6KCs05G/FkMuGpOGNfGzrCem07xXvKFK0sz0U5RmZTpixFrEmNQSnoTAxveOaAyDiefaRP&#10;3orYX00pkwmRcZ2jOmpCa1zwn9AakjSh226z0utxtR1z1TXAMgdVorCvW+XieJXSWayzmMpileKp&#10;1oirccbV3gT9hhQdt2tyhXIONY03n8N3JN2/fieCTuq3yUClFKzgGNAPC/72grtUTJ2866vHSFJf&#10;FYouQ6aOH/90ATZyDa/x1PEHrQdSImsh0VSRemF8ufvto4d72ETH0cRUUWaw2ykk+l+pyuklz6Gy&#10;nmKdxvKm85BgcHELAoZnFgQukj/+8RR6LVxfAyPZboMkdAwUpCQ15+Duq2qq8ZpO9JsW1djGDWeM&#10;0FKSLXhNNRd8zV0XNO71+yS/fpt2pxTK+goFXUn3ExmXfRkvc8q5Pl/dOm79hKpZV/4OAdbrqHiK&#10;mEHdZKek1dGn0FtUrJIxpMVYGkHsHEX8Uwt4UiecESEIj8iJpObTASqGGFG7Cpw7K2lfVAeqQY8g&#10;I+YAzxdqiztLl5JUvFu2mGXGBHBih5QtCnpLOXR3d3ktKCc7zPRrvtIagt2gOKPkq54p08KKPo8W&#10;XxPDKo7WEh2KjRC0KPWIU/wJZ/nmDlW+SY5CzeglKOg8zMFr79D5Pa/QMwr+KPBzwD8Bfg/wtuZr&#10;t7MKZcGKALFyEugqR6sRpUQCKF9VDidfD2DRIjpo1vh+ymFXu2YSlTQqo6HdMbxOD1Sz0n5L1vGK&#10;0zzkQGsrYBN1u8oiyeRi5tmppTO2R0WfkhtibB4+d1W3J7hjQ/mh3H/UgAc6zjt2Vmo6HtERK8cB&#10;ZyW8DKviApZWY25Pkz4Psjc1Yg5Xjy1rwttYJLq9Kc8hsMYCozaHj27C1yjUR9rAiPRHNe7pmOh1&#10;UK4foK/0wJ2nWreeNNLDO99hLHa4kpzff6T/Eusp+YU2V3XC0CheQ0EPx8245MOdA5K04End4ZkI&#10;JtqhXaO1sHZiq+RPWzRhDA8yOAQ4xXJilALyL8dI1IPAtxl4SwY/rjy58DUaLiW4zYrisvGEE1rO&#10;gFInbs2EwK6wjIloCT8hPLfdqMIqx6qNuBIXvBjDXpqwi6NsuHQenhmWu2M5hR1qnouxHKDJ0LSx&#10;62nEFw4e67fQiqNM8RQwVBXZZsRQdWg7x7YDIhVN4IKXsY+lTU3xCKVLsZ1ctMIiAfDLBjv1tAzU&#10;o0+tKRgd2qOCaUMweGjqR8U4LAmGlIgCK/PMnfCEbCbrPSm6RDXo7JYWCxe9Vmja+c0An6q5eEwt&#10;AEsWXSXTFramxmY13Vtqdcj5ol1HnkHZmPEJsyYzagnw15mzPlgQE9dxXWvua81Wr2RpQe3wqhww&#10;1bPSTDWd7oaLaJjVcFo8J4ycyObQiXcvUc5RLYwFipdocZ6CDTlrA9O8mJsfAVAN8XBgOuvG/FUL&#10;difXACeXRZ0RlhRLgmVETEHCmAhFRUELI0ymJrwzpkNGR0pSut4PAixUEPESHXoU0mo3Be3awlVv&#10;Aq4O6NuYB4ouI+AgHvGITXlRR43nHjSdbJ1TLtMkSx30nY8uztiEdRuzZiMPLMmfx4wmJeHFqGTP&#10;WUyvxUOvfw2tV/a5s79PlueozPHwMwcMU3j+0TVGnYhSO1RJrb3UPFKVAh1p0jSh2+3Q7XTo9zr0&#10;+x26nTbtJCaJNKQHXLG7M09NO3hZjXmUNhs2IY4jbOV4Kt/nmc6ACIXSqkG9XrhrfUDCuvvX70TQ&#10;6bfL5VCklKwyFMbTwm3YNnGOuba68OUXgZ8HvgJ4BvjXR+zV4+buudk33Pr8c1RaYVsaLF+snPuW&#10;spU8X6rkaW3cMKnce+YPbwt5BmrPb9K6lIpBaGObd1ELbkqBrnr+cECiNZwL4aa3czXC4An1d8eE&#10;lA456i7DmXDApHUQ5xgSLwzSFY6MiFyo5oGWW81VrdJGsrgksFEO3legL7Wp2oaUPWJMnRp66cQ1&#10;CQYGeOrvBD4pjaRpI3FLG0GHr/JYHqPiSVLGDSCrlIS2BfQoWaNizISMmIK45m1UaEa0jm0NOhxk&#10;z1ZaXg19q3sBtG0jJUuJ0AIIDRbU5RY57FVohkSMSUhIWaGkJ+CTqoWFg4qLp9rvkNDCHpmUnzYI&#10;j4AzjZ2ixLfbzVYAQ61+Gj5XjSRCbOrpYDnTCMgWbVRKKdK8iju2/JxRJ33LGVd8UOMuWdS7gc/A&#10;O3VuOzgP6vkK/YMWlUW4voNvamN+rUL9oWrOta0/zsFCVVWgIHHwsbRkxWoeMT6ASp0iw/GfWhlX&#10;IkMsr2Cg0Yw3ve+yATaVC4LMcP9NR7dWI/DMGxXT+bmaKFgfGx5zCtVVdRKiF+yNTWcn2wCciiNs&#10;W1YoueDZku4GnRxcu09GlwnZCWZPU8C3+XkGIh7aqu9X1amnW/jMFUMUZ0WovSPtIctA8IjlemRT&#10;VmCddOcKDixsK1CbTFtd2ky1Snb8eXIrgddU0NumuvEg+vpLJD9TEr1eod7jUL9/D/2D29inVzC/&#10;16D+D+DzLHATXtKKf3Hhge43xoVlEkfcsjGbGDZkZVjgdlxCXLBicz69WuHZKOKOdrWDqjoEHfo9&#10;7TJDOlR1G4lraDX6ZETRO36n7wJf24avXWm8XxBMvyOAwabK5DxrnXi/O0vBNgU5mrEHcGr+pwL2&#10;dUWpYOg6XKMjLdZHKTXZY9L842bmeGEq7NBOQQU2ab6TsHXiiVN/xkRpsSqgiaqT+sMWGAZwzrHm&#10;put/LCOS05IT2bcEpVhVCIsxtPTFWHqiB6gXaMZ8MgCVwHhpguExigmJwGSOkpbwcdUJwQQPFrdw&#10;rFLWJ7e7xzN0Afj0G3ak382bNJ1lA2OlqXMXLQHRVGOvzBvxr7gUS6yolsarx41zmN9xowWvanzW&#10;zoJVVhzxugHEDG2DaygGuKWg0bKrydwul0YErhFpmsafphPb7Po87tkFhm8k7aOmVo+a/f0cxSu0&#10;qMhpY2bGRDUKr6YBnoX11WrkKfNWBhMR7E9xM62ZRxVlwNDB0KGQ+RGzxoggPxD2qTFdhuKhp6R8&#10;NA8pRlRctjlbNmU/yShxaOfE804dYl45FCOn+KV0xIE2bNuYh4zljjYciCCEF5ovGi6ry9dVpRwv&#10;xgVvy7u8tehQCrvc+/mFvdWRK8utqOLn0gkfSEe0t7t8+vo2g7zkYDRmPM7JBiPW9g3jkaNqx7S6&#10;PbqxA+1IkoQkSUnjiE63S7uVenCplRAnEanWvgTsHM46rHNQWXpKE6VqLo5TDHTF1TRnI2tx/cYe&#10;z12/xouPRZhWB22PXYwV8B/51HdRug863b+OPRudB54K2kSM6Z4ITEkPq24YPP0P4LuYYUwtO3wU&#10;DzLmosooU0HUKwfweUBfGfcg8GblW/vONzbrvQHYXegeQFo0tpuj2DbN9pHrcliuM8voCWJ+860h&#10;kRy4EZaKiDEt+kyOpQI7VO1R1hamRdNWV9XVheUuURWKQjzcHKoWcw732xGw7Qaztd0FOgoPptiH&#10;oKQt3f7nKImx5Dj2mYoabsjY7Av4dFyrzGknXajUNJkdQcemj2cqPEDJs9JyaOT+1+oQQongoiUi&#10;pycpdUnEDj1iDKWE/ScFX0MS5oMrKw480cz3f6Na+aYOZ44VCs6Q0aFA4bhCl1t15/txga8TSnck&#10;DKiUjjBU2sIgukmHSrQ3ghbHIlaOuouAVdcBWFM2UrGGq22CSwmkitqXzDUCwFmoYYy3xLzErDXz&#10;zL7iFI999Dav368ee+Ld5//f3Z77JmfV5+BJXs37+fUc/Sfv0NrWuES+9lqD+nsW9egMtds6emPP&#10;zMyKkhjFrrb8cCfjD447JMI2+Wha8kOdCc/HJbGbsn88oKe4MCMEP5UqDko0AYSxR4xzM2ANYPMi&#10;DSTtoBcpitjOjOSi6rudSyRLjqb2RwJMtrBcYFKUuJtQXW5T6NMmjGrJ1wKTaLtscTUyVLqkvWBv&#10;S0R3xMiesCZ8QO9GpRaudXXEmeQazJHMJ/rlWTA9iDuNMeyA+PnUP/u5bfhceY//sYP9J/h2dOvQ&#10;XeBvKZx9hfTfbVCxSfUNBv79LXjgQLHXNo7Vj+z+iOtF3/702ZUOwHlpCLWykiMnSjg6pxdX/L5s&#10;nZdVyscTy5XISdIy9S+1KM6IK1HQxRmQUBCxIXWkPWFDJSfwGgwtkevyfIaytjVKeC4ZBxiGnNz5&#10;q0/FBqUItxtu0eIWmnMUdb29RPOianGbrhSAjts9LUs5v8deGYu5FwkpKYpCF3O6YIW0wbcw0VV0&#10;5wYt0c2rSIWzFNhJulHJ141iy0TijBEdBgLY+SQzZkhEgamBn6HYtHd+A7VFVSPQa4IdoNmjQ4eC&#10;NSbs0sXSYgUwVMfEDgqHpotlQ7wy75WdNC/WrWqYgFJhbsk50P5UC8bD6ddmsWficXpVWlDhwITv&#10;M21VVvcwosEZ9KYwj3ty7oTi53k8ZdOdYAXRAK2CI3NXYuvduyhwxgI4xQ2xcTtTvAltXLqGS33r&#10;2R5dcjJSMto4HDGZtCKrmZbx2TG2tCmpiGhLuc6L6msBTr0YeSGQjUFxnRbr5HREU1Iz624dmnjD&#10;mITWuDAf5m0Mgui+bvzMfD7RHOsxEZWAZK6G4aqaQWiIGdKjw0SsNw43sbrGLLRUrJmYt5cx46rF&#10;yxqe046HnealJJv5DCWKzMEwqsiBFM2KjbkeFfTEhuCAFhWavihQ6dqkwLflRU4dWg+fiHO+v7/D&#10;/zDcYtNGlMGKrv7YipbTPFy1OGMSDnTFy+S8rUpJEsWZzT5qcwU4w2PWUjLimX7OW992iW0b4ZRD&#10;R36PVWoK2DrnKJxlR2dcif186ThN6jQdG9GzEW2naTnNRNlZv1MNz7sRo1+7yu7tPQaP96jO9z11&#10;9fjrKTyp4/51H3T6LX25ZiDeomJyzOHkUHSYzLOcwnUJr930z457Y4Nig4rLAdmefdt/CHyPghsK&#10;LsbwfwJfouCqg5+4Bo/dgvcZZhUbVAMSVscEJVbBFedFKnqNkaiYsnvUXHUjJFsay5AOKRUp5VIY&#10;wtdLfcWyTUmLiq6Em3buE5UiFKqXHPpVQ2CznLuXoIkUBHVjllbyox6V2JEbVpjSuYNQaC6JfS6v&#10;syEBRQCf8lcBag+V8TDeL8p7rzNlqvmWGct1LONaqPWwjo9pHIgGzQ49KjRnGXKHHmPSUwVcrlHb&#10;WSMjwlKID49nUylJg9QnbUF6ENjSp2SDnE0KMREO8z1jhGZEfKwGl2vUmyIJmLpUAjjBFXrkksBE&#10;OLbJ0VgqVE3nb7IZmrVC1aimHrXWQoXWANdQnDMxbzYRryQFB8qyJywrOxccW4IgejWzpQ9kzjzI&#10;rFT79KYdk7Mp9qHOyna7+HprF47Sjyvcn9ijfTUnOhfNMsTePbP+tKKTlaweTLAajHFEDn64k/FC&#10;XNF3ipGGH+yM+elWQakcZ4xmX8pXATS4Ie4vrencd3nthDxtWXAoJhLgc0wFM24AUItYUuOWJnG+&#10;VWNZywdM2QvBk6xkuRqORdVtmwWKCbbVZXzZ4bS7p/Tm8Ny5XKUMXMTHtSMi4QKGjYZfVhiHDRwG&#10;xSeEH3MRQ7qkel4uKUyEJLrJtysgTeBiCPAnzLpdNQ/RgSR9/jXc5ICoMKj3x7g7+M7lRxT8f3P0&#10;pWsk332AuQFuv4IHNBxY47CZeWXwQP/qjo4fPWtLejhK5Xiw6BA7xbOtMbFTdE3iXd/SAZ+erfCO&#10;IuXFGD4cG56OC6wOMEnJWTnVNY4dWu5lViYrlN0tMkYkHJBKsnE8wyTM5SFNT07FCEtFwb7sK6pO&#10;/Y5nGq2KsXlos21huEFKRsQZCrpY9mlzR9I8dcJd9PStdc0n34QutDzVlBirNCbKFySDEzRtDB0s&#10;JYoDYnZlNiQYulSy93ozksBOKmZGKuYO3YbumKMkEq0kU+/nSgosGndIePk3CoBqCeDrk1rFiJQE&#10;wyoZe3QZ0WITz2DYQzNpcL6abq0tKlZk3ji4J3daD+DFjIUv5eS8tr6gEq8xfqZLMSjgDYZPvWte&#10;/+c0BZ5wbcjMH6PIxQUwtNzFDaDCnjAeaQFncdwW4GkkIH+w9Gq25TZ1GpuaRYtWYQBaU6atD0e1&#10;lC27khl+brPtT6EpseTkDRA3+AZP6JPTbghcVGgm0jC2eBZ2KEkwVBIT6roJzdBn6nlZidbRWIAo&#10;pFhsG2inmTu7s8ZnP6qxN5mbD6YRByx6fp7Z7lk5WSO2UnWh1ZJSMKZLLJmGq3f6qCYZKCzWKTIF&#10;z0URX561eUsW0Usq9tKCtrJYnG8Vk3jxAEdHOQwROYqes9zSJQfaEKFYE/b+vqxX1Xj+XafZMDG3&#10;dUkxp++UOsW1qOTn2gO+crzuuVpuFiyzeLOJjlN86WSVZ5KcTDkiqzDOyiRTRA7eaFLG2hLp0Lap&#10;cNbOKpA6/7qRgk2TcCcq+Uj7gEJZYhSx06RO0bVRrSU1WwRU7Kkc3BD3SJfstWunWdg/hJenuX/d&#10;B51+GyJQR1ZTLJ3FDJ8tKa58I1OtySOvTmNrm7ue09OH+HnA5yr4YQt/90Vo78KXabim4UuZNWmq&#10;AQuOOLiUiDdlwJXKsQVsakVoqVVH3r8jpWJEmz36rImk9SIQwreOVezSY0SbISUZOdtUJIcYD8sF&#10;e5uv5wN9V5OlVxqH2Koc3svotkHboyly6eYChgBelRIUZHLIXRJQ6BZeL6uYA/rupYq2J39u4cXe&#10;A/jVx7GN5cUGtNL8rLoRRGTE7NLFoNlmSJuKMSnjpdKXRwNPubTrbTBik5EAJ/7rO3Tv6nWPuyLR&#10;NelRsUnOKgUtbN12EYLGHoYHyXhWeABHb4Q+qO9Q0ZaAKQhP+7a3nD2SWkJeSatnt1FvzlDsy99e&#10;ZNIJvdtXOeMTVGDDessAnObtkxUeLUp+tjOEyAOhd1AzWmWO0OlfYkiIiAj7QiWV0QuL1reCg4e8&#10;T+VMb/x0ef1dBX/JosZ7vnkrZJoL+4GcUvRGBe2swilIjOPXkoqfbeWsWs3HE8P3pmOejX3y9+lF&#10;wkAbduYOojGKsbTJKkdeKG6WcFm2nYZmm2IfzQqOzhEjaxpBvYYZxYoG/sYQaBlHHDa4JclaYHhq&#10;AZqP2gt7VFQY9sAJ01S/mp0rVoK0N+Vd/kOr5EAZIudVzobivLeFZVVAvBTYk0Df65opLmJoO8WB&#10;Ovzai86GAk1fUhDVAMYVvDyAzgC2Q0X6jN8nTQdUJa3doVItk+hrtqn++TWSXwd+Xc4xgLMK/rqG&#10;8xV8Dp7JC45XyjjiZz77wWytqD6RWPvolnwC5xybu4o3pWvcigv2I8+/HFUdLlYxF6qYxClen3s9&#10;tI+mtvZAXTc5SWqprD644bo/dovu0xa+zMCnGRS3heXYE3+0k4DpAXxjBvirZnQHp5y99Mh4I8EJ&#10;xDIFyIOA9JCIK7SJRdTWnQhwgrtvrbONsko4YYLEs0+tJ2giEtmp1MxvBnZDD8saYxSaMTEZERNi&#10;BqTcoYPDsUJJn5IOOUbuPwV2aJHNFRO8pmFcc5ybGkeF/GzCbxyE0mznctJaF2DGAW3WGdGiZETK&#10;TVpsoDhHRoliT8SIzRxIcUcUC9cwtI6JREsixrTpM56x4GheE1LM3HwxOFW66H0Or9nyqRh/R404&#10;7m6UFV3jTDiQ8183kqLmAZedKCbxn6ePo42jjeKKrJLAiI8lHkwa53zQqAq7gF5wngTdwXleom2M&#10;ReuUgNv8PPV6RrvktMlpCbytyFlpMF6dzKtVuYvi0JjGONYpSAUc9cYfGiXxdGhj3Kl3kVjK6dMS&#10;nVmQl+RKUTlHqiCyvhheHnO/i8BIe0TxL8ERY2r3wHl3RCUupTktxnSJyOQ5KOFUGWJGrFDRcSm7&#10;pNzSmvcnFQ9UET2nuJJkjPW4lhOgAXzeImFMzColmXJeVLwxMgmWM0xqRp3F61B+VrbCA1WLf9m7&#10;Q64Oq0smTvHRdMKnFV0erlIpxs/lUM7f5wMmEfMYd2icDLBtIt7rOvScxjjZU+attHD1g9NO8Xje&#10;QwMf6OwLK8uSK8dAV9LOergYShox/LRNbDvCJeqk1L7n8VrI96/7oNPvNFBK0We4LDjdAL6DU1AA&#10;l1XSG8KxjwOfDXyjgu/NINv33/sx4A8CXzi/+ZoZwOdwRcdqxcp+waNPHjDqxuytpJy5MsI+0qO6&#10;2EXZ4xvmEqkGVGh26HOGAX1KsgaVOVT8EyraFIxokxNznYgxJefIWZED6zg6uaqTIM2wdrPTtcB2&#10;l5w+hragfuoE4Xhw0UiWHGgh1G4zZT+lAj71JFgouHuhzmZyHGjhHabC4iFY2cJybUFgOfUwdeyS&#10;sksPi2KboVR+HR0KoobI8WkDloqIW6xwgGaNjC6GmJIOBZkEL69mwNnC8AAjVoW2nUjFfE+SvI4g&#10;uwrYouA2MbdF8WYxOJyzSkVXWjtCStVcdyvCfHpJxq8tLKdwGAc9h7wOXlzt0NNjypQ7bixDUHQR&#10;h9MV72+PGQHPaEeKYkMAljso9oVtFj7nCoY1xrRRRJJ+qWMg2nkhRuUA637NpPqbcfxH7RwjG4fG&#10;ix3BW/qLQSfojwrS0otbD8qcn+hMMMqvv3/byWolgsfLmK8ed/m7KwcLn3HgUFTW5vuRnrhGcJ7X&#10;wJwlxtZJQfuINd1sp23abjfXZRC73mw89ybjIFSc8wboHNfg9myQ7Kn/BW3G7Pn3UYso/ffKdgrV&#10;1ifigutRwWNVzINVwq245IXI1MBcC8cZLA81WphCe8PLxGg1e8ZMg+lZjZMSLWCr4SFMLZZ8FbhO&#10;/F8uYR5dw312aDsURpQ6B3os41s0JlEX9Xmb2D+6RvV9u0T/LZqCTgArDvUtloRIEhwFY+3sOybd&#10;6PVlq/XoZVvREXC3coq9LKcVa94zWuO/rOww0hW3k4xfiRO2TMRbKsWBcrw/LWoLQ6egpw3rLw0p&#10;9vjJX3/T9lcr+FqN2yvR/3mX5IsGxKSUtMlrruFJnw8L5tLh2R4fCf60MbVLoLdVT8iIqIR96YGV&#10;wD+N4ERte47Tt9aFlRBWXNSAc2dLM0GpTdcAjG/F9qByxFp9/lg6AhxWKGmTSxiRMCFmTMQZaXP2&#10;zBFdtzqqQ3FNtMRmJDhNeY2n36irlIKAFT3FZoySk9CXpssKzR4JMZbzZGxhGaA4QDMQgDjYuq/h&#10;jgWcAAZ0yEnFaXFWvdNJoc+z9tOGILqjRaFilSfZEYm8OuX3Xv3C0zSGu1t/7FENWrkZse8wu1sc&#10;rWvXXBErcs6Hc+acgPKvSJzWbbxOaPPab4BOAVQ0xwAoTckFNVdATrg39ptviZugsYyF1xPmxPJo&#10;ex6WqOhj6jO2xJFJ055h2iqPAE4ZUa32NM9wco3q2Nq+YeXlAfvn20y22iew3lh8VcfseEXj+fhn&#10;phoasHZGe843COZoOrQw5BgqEnI0sbKcYYyjxftTxWOVYxxV7EcVm242LrtJzHUScnGV3aTi8aLL&#10;a4uOB30dXI9Kfq5zUIOOIR6aKMPPtwc8XlSUyh7aD0OTfKYsH00mPFS1WGylMIUVz5sYE0a4SS+X&#10;OGfDRrOv4NzhieqoMzyH4vVln0ni+FhriDH2+LKIgnIt9e6y9kQH2RXgr+Hb6+5f90Gn31mX17tZ&#10;SuV+Vv6cOMRbYUr3XXhWwFngrwLPNCvPwGXgb+K7sRau1B6emXOTaV+0w1tQ5u2I3qDi4ksZH3nL&#10;Oh973TprrWnV5rgrFcK2k17uA3qc54AYx560YVVC6fZS3bo+4CyKXVImxFxkwpZodpRLjtWQJN2g&#10;zTWQgHwaSvXJSeu+dV+VcicAncJ4miPC+FARKfEiseCZJdtMKdG5BEflKcP7IIgcxnurkRSHe8mk&#10;CrIu9PBFSc+ADrfoEmM4x6BR8fXtoi1hPN1NGhxGOafHTbTIuScieape5bXlmRYT/MG4S8JDTGo3&#10;kHLueUXAOqZ+LosAYl2nI6oOCg8LUzoy4UWsyVNsS9tHeL8SW6+NvPH8Vjlsd39cghoBVhs+2hpR&#10;SqK2KwHQJRwXhLpfAKtCdPfsk7KRPiyu+i1LDqxWbD0/YPO5UZb345/VxnHn4R7ZA10eMAcMSN9+&#10;k95qtQScVA6K1OEUtC38alrwdGxJq1SE+L271iUT8WeGPTLtGKvDMyQE7s7BbklrX3OupfyY5jOV&#10;x+k9ZPJ7HVjoLjav06QaYF1To6nQHjjsMm2VDMBU0JHYkPdhQQIQROe7TOiTiROQWqrZ8WqATpmy&#10;fDyd4BT8nkmfx6uUH+g6nolsndBkKF4mYgclxQAfjDaTHbVgbTQrw0bAgtACWaBYlwR4wydvXzUS&#10;GLMSEdcV78aogJf6cL4D/yiDx/ZhYwdaE/QzEXyRRX1Iea3DgRx5jVQmliC7BNwfA/6EdjZJdUQL&#10;y4vKV85XByUtVXFHVzxctnnPeJVf7O2zQslIKf5Fb8yfH/TZ0YZn44o40DiU4sITu1x4esC4HT2S&#10;vr56b5nEf1I5/l5FdGOXzqfHFNtdMmlgvvs9bfHzDlDqYtjU37uZsUVwDaC5ari2hhq4kmYSO9Pi&#10;7OZgh+ObtBq/USqcBZNOm+2b0OxhIM4zSRwdIhIMJY4LVOwSsY+mIxX15m/Gwm5aoaBEMyZhjCKW&#10;dvcExx4p45qjNrsaKiKBdlxD082KToxCEQkXzM2swaaz6avV9urqteWjkx5jYjQdECsaS0YlDGFV&#10;sxmC+9U6jlUshRgAjNGMUXSOae/0Z1VCRkKKJaNFgqvZ282fa1EyEXDBF2AyAVbdUhDNTsHkmX2o&#10;1SiCwSdXjbzN1NnNSIx12udmjvh6wSx3rzqyCObPg3lnxA2mjmtNg4sJXle06eusG3+qpZDA4v/X&#10;3L0qW3MnyOmQ4YUl3LEl2bL+JBGWDiWFsJv2RYsykvWaN84/W4M/mkwkwYOIhhIAsGKWFa6Ai8/s&#10;Y3Hc6sUYzVRQ+pRXiNeSJeNQyfNsy160S1ui5Uj8n33DIKJuhWjs9RnVerRDegxVxDoTWpTsa82/&#10;7RVcVBO0S6kEXMpRfIKEWxLdKykubJqYDo6Hq5TEeXhmzUUMC8OH0xElngFVAK8pu3x+1qNQjg+l&#10;k1pn0eI4ZxKUi7kSZ1gczyQZw8zQdVoyocUnk1lUTZwZw/ny2tzcVAqlFFr7nawyjiIr2bptWO3m&#10;7FxIakLUkbGNPfGKHgH/O/B999GH+6DT/etVSrSP2Ud/Nhw+hUC+si18MfDwsoMm2MIHUcXbjYNT&#10;OyjbEVce6dEdH/DA1RHXHuuzn0BsHOvHRhQ+UEww5CRoHBNiXhbx6n2SGkByCxxDpuwCzRVpbSiF&#10;fq+PcBfZlwSl+dHOk/EAGVGjPpKynH3k5gC+cFDNt0eF6s0EL7i+K8lvULw4w1R/aSg7Y8ECNupc&#10;EqzrA0hzESsH4JRRM89+ymogzdb3GALXIQnXaXODFj0KNhkJXKMa88DSoWC88Cg+7TztYIilOU1/&#10;UoLOEs0rdNEYCglSHmXCCpa8Mc6JpGAbVLSxTBZ8HodiTJsYSyrHrVlynJZozpDTlRDUzIFEwQ2n&#10;z5Ty3joh4MQckOIaG3Qiif0Oij2BCy5gOS8JW9CeaCaJyx3MvJZA5BS5sjixt71pO5REqAuWzl7x&#10;rvUXJj+lS758shrfvP1QD4z7MysU37FHq1MtACetUqwMMzqTgpcv9Th3M+eph9bBpbWySqUcD1cR&#10;Xzfscc5GfDDOFyq9+QTJsY9ikFuVJ6ocRUrNO9osqlIaCRjTY0Cn+Xlbt94pP39ClTvo8gTXnDUB&#10;6pvPq7lXdMjpM6YlzIJZT67Z+eIWPPu7DaSdcrzGxGw7v6fe1haDq2X0wxyc1InUVAJfHZmM+Nno&#10;E7tohg15B82dRgAf4db8k/ZpxEUM256J9spt9Fduwh95hfg7B0QXDXy2xf1ug9pyqHUF/1r7pdNa&#10;fI+xJDhFx9dPvarJS8oz3V7/9IDXPDug3+mSvFVxJzI8kncZKscTnQGXsTwTWb6/65ucKhkbpyCu&#10;LKs3ff191E8fjSv7N4uU9yvHD1tUNSb9DxrzxyrKeo+42/3xaNOdUuBjtSCkn9ViWRGe2iqaig57&#10;jYYN/9w8t6YDJKKFmBGL1lNTUWy5zmKEm/QohiX6poFXSnTi4B0Qrx5OT5pt78FFUZGIs+MKsCqF&#10;o8uU9IgYoclkbzvMBFXi11TU53EYmf1afcUtmK8ajRb4yRdUYkkgnTAu9AJmYihWZHyybI8cWu7F&#10;a0Mq+hJzWSzrwtZrPhlXxwGe3WqxTFAMj+F5+Fa+Vv2OGW16KNYZzj1t78gcSVTRZUK75vks3yfH&#10;aCpcLWztpHlqnVmL+lBke7VjgFDkaxYNKjiFJP/JAKnQ9BofATrpIwodSMHJzJ3tncbZsuhcaBYC&#10;jmOPhU4FfQ/3WeIwxIwlgjxebdA/VY0iJav1jdLGd3dqAM3JzjZ9elZAJy0WNIvO8TA+KIizir3t&#10;lL3zHa8aN64oW9FdT6yqjjMOn6NN7c0KzT4dMhI6lOR0GNcmMv5MUiJloCTaHdFjIlyt28K5dECk&#10;RrQkrpmgmWC4Qspe4/fBcck6fvdklUFc8pHOAe+arIED6xz7ylACvyvv86aiw7/tHfBklPBZxKxa&#10;w4SYPWLWyL2Slotpmx5fnfd4Mh3zZJLxZDLhnXkPczzRqLGfuAVfd7MAk1KgFM5BaSzZpOBgOOZg&#10;MGb/YMBoPMLkFWkK/TevM364d1QV5rRXD/gTwFvxhasfAF66jxzcB53uX59kYKqSlTaZbpyfeVSC&#10;25cD0EkyNZY/ddXROm4+1MekESu7Bb3CcBAlGByRs1BZVKIXJAjTtoyYiry2bbbsSMdws4Y6GwAf&#10;Bp8KIl6R2qA6hms5n7RfIOcyk4VBgT6m8jN/ULm53xvgGWK3ZMybvfb7TBkwTgCpYq46RiPwiOeq&#10;VQrPaErQpHLPegEY0nwt35fvw9aCiDukXBVFsC0yNIU4c8yHno4uJfs4qrtosTv8DJJP+ly30r6h&#10;MeyS8iSah8ikcjv7vFpY+lSMaM2wBabPNmZCS0KKZYm9olsrHSxm0gSVg7wRjKanCLqbwWY0c6/+&#10;9TclOduRJPK8Z5HU83W3lv4MGjBz+4NyPFB0WLWK1xZttNJ8/GCHF8oh7kybSTvi+d462aclPNjZ&#10;ede5jw7+vYP/DvgqB9+pQKdYRovuSUFSWjZ3C5559AxPvjbhYKVNZBDQImLLtPiaUYsHKr8a95Rh&#10;oh2Jmw1lOnjdl5vKMVqLU2BbnXAcjYCOpgH4HQXCzY9/3HiNlcYaDkHqvPtQ0DVq4cgp6QsXqKql&#10;zl0N0Zk5YLkZbqfy3LJ7WBelstyMS7ZMzIqdVUsQEIGLtTD+MjhswX7oYKJiirnVoeeC+Krxipcx&#10;PIgPkq+iblyh1fkEasfC9wOvVXB2QcfhMeCalyWPpEliogxJ5Ti3UxGXEU88foaim/LLK2Ni5dds&#10;z2kOTJdRVNFxio8mlbBfJMxXiu64pJtVDPsxzz28vVKksVOOvwt5JuqE/8oQ/d4hve0+Cx1pTwE9&#10;TFvLQ6IxPdFygY7ieh/uSuvZBuZQ64QTe/Y1KgYLmsYqSfG6VGyIbblvV/PsoWUcPIXNgJsOcz2m&#10;aG9SxgrOjYhWhiRxYO8EByVNJOwqNwd8ebtyQ86INhtoYiocsIWhK+3IkzkAVzt4pGrRtzFPxTkH&#10;USXJvz/XRqRLoTKLrt1v1cw4T0/O5qyvmArVmQVnaxOoutemvPDsBxJnBWOTkqkxfbkgKG9y0tSM&#10;cf2yONALY4e70TjGtEipZpyEfeu9pU1OREVLXF+bI6ZmXLncDHPSosQLLRF+nbdyX5diW1/Ah1fT&#10;0be572qJvW7I/7e5t/ay+TEv5HUXyU9MiwxT1uuis8guKGYmUuwNzN35da2ZMqwC62qRNmiQ7b+X&#10;cQ2cwJz+CQEnJwVlTYuRwI/qkGusq4G7Ke8y/L4RJpXGLFxVYR2uh3FXimEa0X9lDMYyWk9xZ6JZ&#10;IxAC6/t4c6Qgwj7fvaBnnoFjQJuKiC1GrDLhNn1GpDgK2dk8nK1wVGjGdATqLup3Cnv0ioxAB8tN&#10;FCUJ+0SH3n9fxfx0aui7CKXApQVrVlEow5vKNmtW8868y7aNeV+2ynf3Mv5Of8JXZBFrznJLRezR&#10;YYMx+yri88uEx0vN42WLl+KcW7pioA0dp4/cz2YKfGoKLik5sp0DYx1FWZEVFePxhMkkZzAcMxyP&#10;ybKcqjQCTIHWoGIv7Lj60X10bhk90sPFr8qKVcA78Komf022hfvXfdDpt9e1iJ3zm329KOBGHHJt&#10;r/W0MIBRjQ06tFBsyCEYkiPloIzg+uUuO2daVEpROZ8QKq2J1OJD3oheQSbqISHw83pOsVg5uxNA&#10;RmrmoFV1GOiOTJnCb58VhtNRTJNFAIJdUh0J+kgTAZtuMKV1Rwtec8jUbcTWQbi/zsnv3GIqhKlm&#10;EkRPd9+X++wc+fk1wXUtQ7NLi+ti7LpKyTlJhF8gRYuFu5uby21KOpRiQT0NzjcoUALsuBl/FfdJ&#10;qGC6U71ygFi8JXnMU3Q5Q06bjAlTLSU/9ww3jwQq1ZJOdyeNEGpGUyU80+Yf1QAAA+spAEnHy98H&#10;4EiLRbJr6H/4MEbjq96JBPI3GppOCscuqha4frAxnkqo3GtVj3eP+1xNR5TK8XAV82B8nl9+/nnO&#10;fvx5Bts9nn7NWV7e6KM2Dd317J1lN/5v2rqzgPZCmiX7C8go2joG/Ra/9qaLlEmE1QrdoEdrFGOV&#10;8CMdx7siwwOV4qmkpOVmYeTgcHMbOwOAn+YKDMSM2UrwUSKi878ffjenqb3gn+8as5pvkayTPbrs&#10;4kkgbSq2GJLialfLpk+Ya/xJJMAOpgR3Kwa7qw0/1x6SWs2DJuZXhFmBzKczVJTCSPDtvkZ4IMuv&#10;wiqqKiJP9THrcDoe61guC9fR78O8qU35H/aJNvbR5DXb5vSX53JqAKOcu9GaRJsHvVb72pkYE3nn&#10;HOdMA8RwxE6hG/c5PTccVilWhwVOaT7+uvMMey3e8vFrH/+1N22/5CgegfgqJL8A/JQl+oMj4bmd&#10;FngKLmolXRkZh8ay4gyKklJ5yG6DjJIWtxqef0EwfFELjd/bKjoYhkSHvl+iuU1KScU5cjbIyIm5&#10;Rot92R3DruvbjI21uAzcioONHeK0RLUukHGBkpKCUizOaeyvqrFfBf2kYHBgsQxRTNCsM21ZbQlo&#10;VQHjxpnuFHwiqlhRjgNtajDYJ5fJjJz6orhMo2aKTIt+Mojol9iFDZO5tCZqNH0KUtyxLVzLWClu&#10;YdHEx2oHMoZDAU0q+Yl4wTvZI0DpZgKeozBybntehjeP36eLxtElm4EHO2QCiOi5z9w8QaZ29064&#10;Knn9k6GVM/DHvQlEB8MFHAPRW8xepTghADM7eIZ5KLhWeNZ+ueQ5nPYKr5k2CkpurlDQ4ygn5eVM&#10;+g5Tw5mmnH/SALLCDlDI/Bg2zgd9ioLWUWypCEcsiqrH5TPB4zCmIGEkzbHqROfCLPCmKEjFp3H5&#10;2CdA4cCmmux8m9uVpdKKdqxI52SEIhlP3SgSxXPzRbNYq3FR/B9ivjZjemQYF9FSvnDpd44Rjh6O&#10;mAmKDE1Vq8mVM7mLAV4glpZ0z3SqxCVvfu+6quDllgetIgekvv9g20ZsWXhNlbKvFIPI0LcRWzZi&#10;Vzl+qFOySiSno2WoUt5n2rzeROSRAwePmDYPGEelgiaV/4DKBWRJihD11uBPA2MteVGSTXKyScEo&#10;z8jygslkQp4XlGVJZfx7COEJpSCOlwVnjpUnDg50YT948Ka1Nop3SG3ubq4cr+P074G/z33nuvug&#10;029HsEljSSgphdHxm23wEeEFC/dmH+gZ4IG5zbRI4aUWvMaBFpbTD8t+/bvbcogOmgeHCMgVLY1y&#10;PnkPeh2xWnwwpaIyoTFMaEmiADGGFSp2ZmQVFx1R6oikQ7PChDZV7cKm5rQu/M1nPEQ2pekuOQAr&#10;FNHc0emWAFNOgKYXmFZnjzObtnMH3JYEl7sC+gXNJj0XlLm64uPY5WiR5Kt0sECXimu0KUhoYXmE&#10;IT1KKknTPF04oc1hh4sulk0Kho293+uJFUzIsRQkJKQSwJaibvJqzf5I9CQcjgkdzImqbtPf9sGG&#10;4zptNnD0yetqMsC6CIGP59ozfdJvWJG5Mh+gFcQ1Q6pHjpYkxTTApvk5FUSUQ+A5lnXVl0DRNU7L&#10;eA6IMCK8mc9Um6cVwFK4CZrATPS6OlsCSI1RnMWxWacGcECLW7R4V+WDorFyjOKCX22N+fxolXe+&#10;6VGijz3HzRd3WNvPefniOtfP9PnFdz1EumIvdU1ZM8Q6VMTYhZbsVitMFKOcmwGc6qRbOT6aOD6W&#10;QNdZLpuEvoWBLmtxa42t2WKzrAm/gmy9BzuCMkEjeKsiGGjYaIq2Bru9hJOa0wex5lnNjQDsv1aS&#10;Atv46a40C5cCtXQpWRFWXNYArJvPMlzN9oyI41tSFu1PEdB2vrHol9sjHijbbFjNjrYCuCluEaGp&#10;WJO9x2IZ4XwRYRnopCJOQ1z0AoNW1DqC7orrrFB2LlExQXGDmKvEFBL4qrs4g33oGnf2+3GKUijn&#10;iIw7NvWZbz5VOPqjkidfe47dtQ5vfeIasSk+R9mVb7SR+hfKkYPKwf0b4EsNUX9MF4UjOYVCnxdU&#10;Tei5FuesZsX5FsdKFRSqYqx8C2MfR4ucAzQ5MSO8rXRBSUd03DqER+KEbeKd7cYz+k3zYHbMBM1Z&#10;ctapaFNJg15MhRXGgsP6I3+9OV4HRBR0uEDOBiXtEwOjU3ivJRpNpazdKSio2aVNLEwbLYbgu7ri&#10;TlQROVULJHtGRlRbhi8/c49OhA2KfWJGaFLKupgwTXi17G+aDSnmHAc4aaZmIk3G1Hz71dQ1zcks&#10;8qDMGFU3DKol7I8BmjFuxtG3uc+FFjNT743OzzGSuunwgJQIQ7u2dPCfaEhH9L9mV42b4eSFtVfI&#10;KDbV8PzrjXEMiLhDm00MfSpWMGzgGOPYk1bde0k8FF47s5gDDlbrfTu0Zt47uJXJmAbNzqZbXJfF&#10;npPuGMCJOibxZ/hEXqfLVL9Tz50PbfneHfkcpxEND/B4a8leGmNIKclpNWBGS8KEUpoo/fk1ocWg&#10;MT/VsePX3I+0gOD+uWVLuxaU3KN3f1Z0ccQKuqlv547d4Z9facTbwb1aM8sYb57rUaMIFdeMQNVw&#10;eYYVJkzocJUuqxgSyWssPRE62AcpCXh9xGm7oJvLb4ZoBo1npo7I5aI55ncFXNMlV6OIJ2LHf25b&#10;tPOft1BOmHiKCscZRlgFcZHy+I2STPv2ydACp5TCKUWuJN60FqUUZVlSlIbKWPKiIM9L8rwgywvK&#10;sqDIS6qq4sa5lPWdgrQApadc5fjoat5+AIeU5dcw/Jyq+JBN1HM20Su6tO8DvhJverV5zJTak9fa&#10;Az4C/Cfgp4CX76MT90Gn37aXwrHKkDEdSpGlNEvZO5/cS8vmfPvwIXQWT14CqBz8QBu+5zK8MYV/&#10;IC14H3LwDcC2gx+LYKvDVDCXQ+BTEOZ0Mxt8oOhWRJRExEK29gFdyYge45qqOmZCyoikhi1Ofq9O&#10;HKEqulJn82KjrVofKgY2mfAg+VHi6yhgQMQeEZtU9BdI683//AsC7ikJEFaZ9q8fR+kNLCexEGck&#10;z6wlQFQH7wA1XlCBGQkQuD53P0FU+w4tCiI0jgpHjzGPkrNFxVDqSans2QNiesSsSpsDTN331im4&#10;gRH4xT/nQtqpzlGyTkEfpFHPuwPeqnVC7kVZwAfhK2Q4OdhHNSPg5K+gJG0akRJjOBDxXQ+mWi4z&#10;4UW6wrSbzqlVMY6ef/4ZCXv0GZOyyYiuaEaZI55zzmEqfHBFy5hqAhn5WkfmURMEVacYSd+uMXWH&#10;WcW34e1LSDREUZDgiPh4PGHYgS1lWbea55OcSu3zFaMN3vbmR/kVrbh57Q5vHNxkxeU8/eYz7LsW&#10;B65Fi4rONDFd3t7h3JHrICRfE6X5RIyAizGOEiuJS7PK7ub+nzqYLGc0hxSwDSpYYDer3Zap3pOC&#10;E5XUFrEVOhLpfAJ4tAEghkQxxlKhibD0yajEIW5errnJckqZshhDMjOv5ZHCDNCJ8iByLAl5EsBL&#10;5bhcplwu2minuBhZ7ojiqm8n8KnnRET3e0CGwRIvBX9OY5kuCVne8r/WHsjn6jWAgDaO11BwhooX&#10;STkQZY+7aF1KgdQLkrojP1OYr3qOy+iAuLTsr/QxUcKDV3a4vRnz/MNbrzOR+mbl+DGwN6Xp6SeA&#10;n3bw5TEOS4LBijbWScZF86Yi5vHSN2Nci3NeinMOolLYiqphPOBYpeCOlG6UGBaEttEg+5y5mIHy&#10;VfbxMeUPJfv2FdqMBXDyLIeihg3cknzIM/40V2lRotgU8Vx3ilUUS2GhmXj7+W9xaK6xRpuSPhnd&#10;wDNyzd8NIEC8UM8JTuYy5gREO6hh9FhKKFOWbSnw9xqKsxTc4WTtYWvybG4zZS8Ht6yuaFIG4YG0&#10;Lu0rAd5SSizbAh0yt3/to7lNRFf0c1wDUAjedFMmp5PZqWTPrUSNzd/fQCC+ttxphKMirvXamhLr&#10;aulI6kMnoRNdKijIMFwloUuL85RsULKFZQ/FBMXKPTYrZsyywzvytT0UiZz5Cu65JdI2ihYtic9i&#10;KSAlR/zOca1L+0T0MGwydUeeZ8E2r5Kp8Hibk5tQ2MZTKucKH9P1bekypGjwFn38PiCikHJdimmw&#10;L49bDdEc6DTVqooljrBHQvY+r1G1tiJA3/n1NFmSxLrGvxWHtR9LyW0yiZMGypEBl03EttPsRZU4&#10;Gfp14J2QC8Z02FMRui4JaabNj1Zk/kNmpFkksn36yFg1oh+/Wyvnd9283lpdA8TyBYQ+BShF586I&#10;n752m4MzPYo4InbQKSq645KVQUE7r8A6tDFE1lFVFVYmnmsEH6G9LjHwyuv7DFYTLt4scIeRg4mE&#10;Ri/ieEo5nsXxAo4Mx8cVlE5zq+pHFNttis2U/HwbXdmB1PIywVSPAp1y4C/gnd9HkjJ9arUb3b/u&#10;g06nvF6Lp+cNT/LDPcZCOI04YPWT4tTlZEXqI36mWBwU/R45i38S+FsOfvy8B0s+swCVeNLOXxAs&#10;5QW8+913diA5SbU9bKmhmu2t671+0y7dOthJJODRuDrZ32JEyYqAFSermlAHVX5n3Kcr7i9JI5hz&#10;nGPClhyfdkH1xNZJnCoOiP5rgf43JeqLKvj98RE7WAj6ewISBaDgpGp1QTdrRY6rTaZiizmwimYb&#10;uCFMjxjv/BRAi3xujEISdUAi7B2wVNI9XzKR/6saydaWpMCBpaSZaiFEKDoYVqUF0gcKhnUqzotV&#10;dVxX2QwplYBnvodc3ZOjkyLB0JZApMuYmIphraJ00iM7ajigeE7SLpoYRQfHKoZLjHmFrjBSPEOl&#10;3QDgps9bcUCbEsU6A1LyIyRWp8/ELAjJVOPE3Gs889B6ucKsdlMIWzrCerIn2CP2ZRz7wIvoujLv&#10;Ay/Pj5pEnvWG09yKfEpyLa74tXTMO/Ieb3vjIzypY14Y32H4UItNJqy6nIm0yh6QiiqYvud9jXrP&#10;MlgMBoc51knLh3WJjFThm0esQn1oDf75Ou7rlAfVGckYZ8zqxYQAX93lYbkmr3G1ASCbBpVe49hk&#10;JG4+6sikJIjKNtt/Q1U97OkhwUEAyQ0Tcc7E5MoxiirGymLUtAhwMy7YMjGZ0+xEOV2h/gfA75zs&#10;Yavy2ntYLlvYUYpM3dsJ5tNQ9Z1Xif4b2O97Gba2mRVntUzZemfEnmFf+C2fjCsCLhl//y9FVf05&#10;an8mBftrKb1hxrMP9zhY8YlVZN028APg/g5MfhTSm47O9yhl37fmxpsFMRktem7MCdyfcThuxBNy&#10;nbOnDbvayJhNE/3w7FNgi4oBJZmwLCMcfatxSnNHRUxcQoGeEb5WJ1h3FiUCt0FvyS3gvS7+Xd+q&#10;18YQs0l+alH1RXuixrJOxh4txrTISOiR0iejTUHcSKwMimJBC2Fzf9DCy1AzUMiUqZOjGcksUAQp&#10;gFh2ev8eBkUfxwPCvDoJn81I0HiRqZNZ1DgPPBspYkxKJuMfdKKczP51MuI5lRvPNNPclvMsFPyC&#10;32He2EvUDCTgalhNzxVMLZZ9KQSuMyLCEmFro3s1lzAvXunHtWJNPTFTLB0cAwESAoiTnmLuLppL&#10;TYDmAEUmoHYk49JtQGPurmOTqbZTAPhLOV8C43C+oFAd8X7hLBqhuEbKgxQCyi/XHWzqgIU9QtrF&#10;q2I61ZaeNU3QxS04/xyKlEJkCbr1aebQRGRE5FJSSaQh1pzoLPCi80ogXCdQdcQqFQm+tXBRnqHq&#10;terqODu0oxYcdvnVC4CduPEsgkFA1shXIuBylfD6ss1n5B16TvPxdMITrQk7usQqJ0xcQ4eSyUyp&#10;3Yh/nG2ULiOZeRwCnE5LaKAu7XlQq4XD0ZL2TnVIOy+WxtdM3MCdVbx4Zp1nL2xS6bnRdQ7tYGNv&#10;wuueu8OlazlYh1IQqSnBoFlsSkq4fSblyTev8/qP7lVpwbW8zVOSmv4q8CvAFeV4kQrjUkXV0dg0&#10;wrQjqpUYF2uqlZhiu4VtReBIlbHvxfH7Je/+UbwI+N89It2NJex6+tWOE5oF0fvXfdDpN/J6k+QV&#10;HzrJ/AtLP6ZihQEH9RZ575drVMuO0/lYILL7KF4A+JuB7zYw2JLkpYJHtW9B+WbgZxq/8w8cbMfw&#10;LX3Qu6esBoVNvy/qDEN6GFLp3bZy6PkjrEfBNmNu061bLE56jUgZk6KwdQtWUBzwDQTlIScc10hA&#10;paXQGNwrm5T/LsL90HXSOEf//rM1X2rxdaYReIDXExicoIoRxL7PNxZcOCwLPDMDNDkdciyKESUR&#10;t2nRwtHBkGIoRbLTO+YpUhQDEtqUVESsULFOQVt0ZEoB6YJK0zoVq1LlDmFDM/grsGgKFG3RMDL0&#10;hBURjsCCWYHVLko0fjT3ctBqqTCFVqCEkhUGZLQZ0xFtsJMdHX5uKAEZIhGy91X9FoY1RuxLut+X&#10;lrn5dNuhaiey+BRB1nGMt0qCp7IRCJq5qmlbVDiS+vuH3axUDRqGIFvVAvZNDQP/jH07xQaGInJc&#10;F4FnT0O3PJlmPFq0OGsTXveGy/xKnDJascTWMxFaovkxIeEqXUnj7h0k0K7EqeJU8ybFDSJMUkBb&#10;Wu1+tCD6X7cxT+e4z0rhjcG9LozHPlPx20ySoPZdztbARiqkOtETUMWgSKlYY0SP/MgChGvsCc3P&#10;0XR+KmYSae8YmqJ4S97lrVmHoTZcTUpeSDNeSfKa5XBbOX6oPaoBUg/wVJJYKPriA4d89jUgtY5U&#10;OyZK3Svo9LzG/p19yjsZ/EwFf8AA14h/bIcojeHdBtUrpX3ULAEkXs0z9A1lzP9r3GZHG/7BSlXP&#10;eyvzYEUZolZJ1vYrqmtNU7PoTcA/AvUhRfmftOOpldLstpNy06EZ0garUJE7kfzurjbs6EoaqdTC&#10;uRX2gS1gSMkV2bvWTELbtvlE7NmLISlQ3F3CDiwFRZfdgkKpnIQdUZPZZrJAvvy493VSqFM10Jhg&#10;aWHq1tQxLQpiVpiwzqQGTyz6WBuRADpVwj73OlqxiBlrMjRlXX6ijks0jhYVJZoUxQOUrGBqkOQk&#10;gN4AX6pvskmS+vlbVsnoCJC4R5uRQJ8KxzpDSgqGqBmQ9gDFTRxGijyhYDHhsBbkPMiwGAry5R1H&#10;RIZmny4bDI8d2WMjziXXGMcdOZVvNOKHGMU2zlWgRgvAhJMULCrZ3woprnUawjBZfZaenBW07Aqg&#10;RWinGzNlzDQ1mBSHxcMXxcoF0MPwEikFivOU9GRfngeeQlFZ7qfSMIg86f3jxocHbzlJbM5cvNGe&#10;i9i8XuOEXNTj5v3KwkpyJ3j24SdSfPNZReiE8O21t0k4Q846nhW4rJCWMsvyNQuA63kt1RCHZQRn&#10;SM8IrtTsHt11mv9htMHlKqFQjlzBM1GbWy7GuJxSZdKaCl2KuWKbkggtnst+TrYKD+/7Dk3Z8Lac&#10;crwtig6wwpgJMRNiCuEtOnyrnHWKVTJpkfXAfBL71uTMpDMdOGlhuHBjyKOf2GVjf+KZTc1Prv3Z&#10;0spdjuM2cOdgLX7uybeuf4mJVPvKQ73/vHJQ/uFz1/I9q6cgFQ7KtmL8aI/xw31sS+NihdPiaqdA&#10;OddSxr1elfbdwBdJSvWLwP8KfBT48hPgFX9VBug74R6sZOfmTS5x+W+2VM590Ol33vUjwPZpzykn&#10;SXKLnOwEgnxHXaHCbZnSRU9ZmdfA64GvB34pPOSN6ffGwDcB37ugWPdtymH7zn3rMFKU7uTvO9Uu&#10;UnSZYNGMac+QtC2KCTE9SnrilLJDh1y6qtWJx3saYPqkzJAwwVFSoYjnErmCqbucFwLXDFCX1jB/&#10;z8Jf7GFeOSB2Q6Jq1cvRLsSRmmLeB3MHpjqmunUez26a1/MJVs0FFduMKegyIaYkZoeeADJBptO7&#10;sK1TEFEwwVFRsEbOHfq0cFwmq4P5UD0PYEiYV0EU1QNSqq4GFXLAtqkYk0hDpK2fbck8e8yh6+Ye&#10;d9d1yymIZWsCs69IWdqM0RgsLUYn8mpRtQh7JepTSpg0pdD/FRUdRsTEeC9GtWARWXHzOdlGEMMh&#10;G+5l9zqvV1SLZtbeRE6SJCdVLlW3aQQZ5Qjq0HAs3zfKiyYHINEDloji19RdqtFKg0ZxJ6q4EVdc&#10;zBLe3x1xreeIbHNd+2rlQFop9atyNBdUKj/xXPFBC7/osE9a+H0l2jnoONhT2E8c4B418O4NppXg&#10;mGB37UGO/J6g0ekGahrrKVSgFY4VJrQE4Dnq+Ye25FWY0ZxrtmOWc6ldiSNykCvLBzojrsYlu1FF&#10;oeyMa+aq7HUTkMryVAlrQ9aXbczZC8CTcckBEB1SEznVNYywf7tFNZjAV+TwjgCytrD/eYf0uzXq&#10;vQr3Hod6j4I3KzincB1ePdOpQ9f1yPKrScmnlzFvLxLenxY1v3YirX3blGw4z/mxBOF+LcCYwuE+&#10;Q8FnRBRVX9vIJ1Re7QR18vmkj9kbQ0EjJFwPYBhRMiLmtooYxZpCubsCmu4Vv4txOcQth1YFilvi&#10;jXlO2sHcCYAmz8yKGZGQN1rxWxiqxsoMrKAdcdRqM6KFwUjr21EnrUHVWo9TjrVq6BcVC+OzUooa&#10;Fs1ZDC0se2gOauHsk51je3LOLwIQQgFgkxHnyLlNix3aEhNBKoLbsQAcBXBHLOeDi1pY2/MzSXO0&#10;Q6cH+joYkW9HwDlv+JLew054/LWPYtA494Iw/GYjIN1heXvBvBtaUJRqmni0cXQarDjdAFk09+7w&#10;FvbkAILkBHb/rLCAPcEcMRKDrWK4RcSgbrUzrMsTasIP42mRShmULnHPGviYhfeqY/bORS67pbjJ&#10;tkTTLEiEJxSk5GQ1hDZfGpyexcFlcpk4d/j/PhW57LNGIpaSiB0izmBYlzXT/HwRs63mZklc1Xyv&#10;qAEwajwTLYjzd1AMGipLMTBSlp9vjfgyu0rqvDbSAwYeKxNyFZPpNk+lB7wSVcI/PHpXXz7iJ8ud&#10;PBO/YoRiTDAs8bFsUInqU9ClFE6m8gWP0jHSCS5R9JlI8asgdbAvphf+mSniyvLoJ3aee/CVg19d&#10;Oyg6OFQVo12kntCVuxZVRHtb8eijn77xBb1B9cNbt/Lv08ZVT7x9/Y+Wif6KpLQMVxP94fds7z32&#10;xD676ynaeiDLKkWxmXJuu4UyTivrtnCsKuO2Fe51Dt4AvE3qXNfwhId/j2/Jaw7FcbKbLeBvSKjz&#10;Vxv123ta38/gmXcR96/7oNNv7GVhqcnVCSbvvZHzCmbppqqR4CQn384c8BNhMVpB0YStYoFvlYLc&#10;4qKO5q+1Jra1ptU3327rU4H2TXnW0Ho4aYBwXpPBN+HFWHqUpBiGpOyLwsBJx9BXOaYaKoFI3hXm&#10;R9NqtmDWOe4WUbRHHPX8cXK5i7nstSXUdQOF9UyxhfcX2vRuNICo0A6TL/mdoP00kWByLKBV+L3g&#10;tFVieIQxL6DZF/PsqSaNJidiQMIN2qxRiDtWyQ0h1+YijhpqMMzNpdBSUgmjaESL2ySia1QwFgtb&#10;7y8YScuBg7ppbz4Q04xoCVMowGdNAvjJN/1gdx2Jpfus4GaOopSWsbTum182V0pShtKY0KWijZ1p&#10;QwnAVGfGtP5kQduyUzDhaFr94fudDaZVY55OReUDpOcruFGjzujAV5GsYttERCg2rGbbal5OMypl&#10;a4humvgdfioKsMpxoCs+lmb8UnuIs7YGlsJnHZCwT/qqAU5TKX597FxRzoFTPxxr85eUs7+nQD1k&#10;4bPk+VxKsW2N+7M5PBASg5AA3hANkVkR33urfS8CF5WAwu4EB4yVIsCajMSO7AuB/ZhLsNxvvFcZ&#10;aXIcH4xGZMphlUM5VbfHNufURaCH4iVhaQTNpj0sBzjWccId9GN1DsW4lnA+feqp4VoFf6eC73Ze&#10;S/CPKHjIyl63hbn0AEV5ldbPKvjZFmZD4VKL+QJw3xc+ubz3BKJ/XBK9Bt8iru/lOd3Sln/TzfkF&#10;W9J2rj5hVGMmDohI5aALbWcphj5NRgWgiKPYa15EWNoUGH3ys/G4sZ0KhPs9YSSNEyUxuxo+GY6h&#10;Jx1Ki0oDxBba0m7SxaI4y/iQGDd1G5gmI2FAyoCUrAEEhZ/TLG5J9m1THVIsFxgJr+o4kXDPQHON&#10;JqHp3/mSU9pD8hkxCY4J8BwJE7QUtBw5sTQYmSPXQogPAri7GCBUtDGcZ0Kfin1SSSinujOh+Ng0&#10;GMiWZFjBNbVYAgN5zdE2Fe1Dp5qTOMCdek88eZxWLADJpMilunjGZUsC7/05QGEax6maoe3m5kiK&#10;10FLG6dJiJsC6JSe8s4WafoVEjd4UCiyikg5UIXo7MSieXjSfbOPYUeUzg4EfLqJ5QwV2+Irekta&#10;K9teyytyuLUClIWv1EHT7ojL1P67zfhcY0jJsDgxYYnEyKNFRi79AMviq7T0TPJJokicP2v8Ovew&#10;fXCKDbFLR8B8Ld+t0AIqGzbknBs0xtxLS0znCcfeYyiYTudGaOG8JLvXhFkHagf8ZHvIRDn+0GiN&#10;roXPzHUdWf5KmvNhpdgTgX114pnjjo37Fkk55KT0BR5vS2wQgDfH1PXPzxVHFzdeq8z7XaZ2ip76&#10;UqVMx7+w9xTMZZ+t9z/nMJHiided6Tz52jM/urEz+aevu7MPZ2KKbkR7v6T3iTG/+uZVhqvJ2/c2&#10;Wt965cHuC9rxAWX59si4CEAbd8cp+Nhb1qf3ofy7xMaxVVha8D87+FNyNOYTOJPCTyr4z3jR72dZ&#10;bGYZ5OniE2wr3yRB5P9+zxUVmRv3VHK7f90HnX6rXfOAE3MH9CkelpuPTbqz37+zqFowFcTF5Yn+&#10;39ZeHr9vfLHz2aOWrgU9Txvw9xlJFtGuWRY5ERNiVoRMmmDZYEKXkmus1ILYxwU6IWztYOhg2aUl&#10;LUAlE3FsC4FbM0jJ8C1DW3PhW+L9hc7mHk86MkcYyrMITIXxkkQ06Dg9iG/Fex54WJLMwFyJ5d9t&#10;PHNqLNpGe/QOVY6aQcCYiDYpirym449JKIjpUswkkIGmOyZhTMRA2gwO6OBwbJCj0YxE20FT0CKi&#10;I8LOzcBxHqHsUNFhws26Hnz6qqmToEXhhR3zuUM6tJk5aZhIZfR8s1xUh1XN8TGiuZKI/GU8Bwpp&#10;Ecu81wpJU/yzKVZ9GpTbNJLbMK+DO1VTmrIpwGsVrO1VfKHbZE1HpBbOWB9A/pKDX2mP630lvN4y&#10;YVXtFL/empC1xxTK1Y2Mrn7OSloJDMU9HRmuAQOfLMmxWvHAlRG9UfVLn3hd76ncqTdWqEfVND9X&#10;MXyOgj8yrUDDbfGXCSwyLWugL2P6avXun6Stcj5ATpnaO8eNRDWWxCuI1O5J8N3UJclEvyly6sg5&#10;1cfxCBUVcNMzO6XxebpvhWsTxwDLnVoVpwkFH3tnYwvfCPxrH+7yTuBd4RXGcOUq6leHVGyIqXqC&#10;fYOCr9vHvZR77fcQYNsU9z0j9DcW8FUK3s3RwqInDHAcu7piXeA3y1TzJsWQSAtIwuL2liDya6A+&#10;CxdLKS9PYIO+TLEEOAguZxrfOn2dlGukZA1Hpd/kapz2O5QV2NbvVDt00Dg2ROI7iHxXRORE7NGW&#10;0oieEf1f5Di7GETy7+FQjEhODIyqhQ32xbG/V6HYaTAbkrpNTzfugCXFjggjtuje08ozVaO5ZqUp&#10;48KxJuyFSs5P2wCbwp+kCXwumeMBsK447NfoAafW0jEuZZWoU518J4VSFwM4oWUt3GMsxdEAC8b4&#10;duihAOdubvxogHFrIidAo4jTZMicFnCaZdaovCSKE6qoQDGgzaYX39cHEnOEMt0Gjs0TwSQhLrf1&#10;HqLruE7zEilDIjYo2JG4rVW7BYKF1ePijFCotKJL1IREDG0MbVoMxeAnJSWjQ0VKIT+/GEBxCjoD&#10;w8bA8NyDfXIMuxLBLdLO6jf2t57Ike+KT2WOYhdXW2UG1+zohNFBuP+JzKX1Bki7KoWdUIBqNwrD&#10;RuZf6jS/0Bpz0SR8ftajUI7EKT6eZPxoJ+NFnTSLIfcAxDZ3PLsEmFXcpEVMzpqck8VsXhY+x66F&#10;lX2Ixmn6t8at7ufjbKvvirpI7JEbjUP9Ar5T+w2Nws5Fq/ne62d7n5Gcj771os3eZ5zaGPXif3b9&#10;fMeNnCOu3FVwl4F/A/yCpDDhuoqDqHIK+AKPE7uXgWsGzo0h78H7DPzCAF68BV+Zw7e8Dv7pCZ5p&#10;wclpDhHwl/Ekpe+/x7PtvpbTfdDpPuC0CHhynMq9ur72ZRNWCwLqqpEG7uH7c02iq95q8ufOvTj6&#10;6RcfW9l0dxHxuvrQGYlNe1v6hzUjEu+ywJQZ1abiAgOu06cgXlBlKeu9JqRGMY4czQYlfYx45Sl2&#10;0IcqkuFeI2Bj7hBufN7W3Aa7IEDz9qcKTYmlEEez+ednJdG4KAdeT4Cn55ilewf6bPhsB3iq7Xly&#10;roh44TyQ1abiEgfEYovcE07ZAMuYmHUZWytB+x4p+6TkaIYocUjzqXhbQKOy9opTxJRCxJ+21i2q&#10;YyfitgOOCZo9Ymlu1Hc1W3wgYg8lbCFZ71DSIhOfHe+4k9OhkjClqiUrfUpY0mYiWgQJM04upaQV&#10;yd2u2VBdbrZZje7iriWZdd6Bdir8Ok/odnOBX1pYHvvV26xGlje86SGcqaSaqHhd0eKpNGOsrbST&#10;+vXdgkMMuPC6B9rOuOb5ua4YoRnXGjx3c1y4xrFezsFyYfQWp9VGK7Z2M9741C6drHrfC490vrOK&#10;9Vcrx0ON57AewZ+TnIUdqYhnc+teixPOyl3U9JcFu+qUgFNIJnsN4NrKc6mkGrArzyvHCx4EG3Z3&#10;RAK37DP2BLAsnWNfTfe8fuO9A0x8QWxmxpIIuRnIWtV/u7lPYaEd4X6vQ/0EuH3g82TbC/ul2YEX&#10;2rDWxU40vMPBf+fga9qosgSnQcnc3C+J/v6Y5HGF+wuSRxw3vxwoJe2XC+efZy0ZLmBJUGKZ7UT/&#10;ZwqFHsW5m/9eWLvHcfsDmNRiyoApFzzDoAuzR8TLpNwR7tCnnsZEswPCC9fu0KlZypmc3ZWowFSN&#10;2XQ3TPDwWrd8M+OpxsM/I0vKhIKq4YzJkWLkze9XjabIEk2yxDnPiXSA1wIMLEI7U4xyzOrQuEYB&#10;zcj5Ucl6bIJHgakTN5Lm+exr2V5kaIkNyOlnUmCQHzaOsCcGnJbHvB6ivsVUQqKUP4W042UNVqJa&#10;ssd1BdgrG+f7vSaQs7pMLnEY5YEvSy4GFqvCvdqXeEozdXU+6dxsYWlhGc246fprh4gJSd2WlhPR&#10;oaoBEzuXvE3Z4qGVPMag6ZALGBnXY2Ma3FgnogZeK6jLKiNiqkbkNwdhOhisJ1gVYU2MiyIMh3UZ&#10;A8zbYbbVNMGxRc4BcQ0w7gpApCWOOm2UUUp+o2diZGYgnkg+y2CuABk7+Kn2kE/L22xYzStJwQ93&#10;Mp7Xce1i92oATieJKXxU28JSHGjMyxFsON+K9mwFT1dwp4ChgT8MfG6B/ZuJG74ZEia0ZA8o6rXg&#10;4HsV9l8C/xOoPwvVwxoDzhCb6M8mxn4xcCfCfm1kcQ1A/yn5WBvAl8191F+RO3LOH2u/KKnjLylY&#10;24P/rQdfdw2+9g58o4XrEfzLEk6ioxnk3XonHPQW8DcUfBBf07+rouGYqTPk/es+6PTJvDT37qh6&#10;T1cQMCtPOOGbwJM64TZYCdiBoCnzzJ8ceGUuoFbWsb/d+rULzw+/bu1W/v23L7SJzd0f5X03olOU&#10;bi/uUepIeQeXXKxTw+HggafzDLlOn5x4LriLZlLlGMcmE9GH8AlWIq51y8bCcfeikqEt7QoxA2IR&#10;ei4kEdONQ9r/d0VKDKF63m0kHq3Ga8ZMXTWSBiB1WbbBK/Qa/js+uO1KW6IHO9p0pRboRO/Aa2f5&#10;itmIlAkJWxScZ8JLdDAkNc9HS+B20KztCSX6uEq+lVZGDWzgGEiL3N2MskEzWbIgJ4DBig7YVAMq&#10;piJmIMKXilxI4hUpFalUIDvkwoYT4MlpuBXjtu5l42g2EEbyvGMBDU+aLE71BxSFsFAiTiZMb0tH&#10;lUS8dP0mnfUuD13exla+yrotDmfPRzmR88K0YznRg86RbiQqga0zzw2IcbXw9C5tyoVg8HwyuuhI&#10;yRc82QUcy+aracXKsOStT+ywvl9Sxby5PTb/U74WfYVyM1bED2vcmytJUsq59qnm3hm0MirurXe/&#10;OW6nCVSqxkjdlnW/ydTu+0Yj6TknKJo9Zg0et9IK4KayNeB10UasazvD9QoA+Tm8G6eZAQimjUo4&#10;rw3hagBKWwc6xf4RjTpbof9VhPncMAnkObRS+NMpPF3A32jBnoLVAr43hs8/D5cy2Hewbvyf7wDX&#10;Bd5z/HMoUdhSm+gTyunXZK0o1tbNgE9OErAYRYuCLXEH1XOpQkiS2qd4pkftdIEhlTJtfcoazzJi&#10;trW2g+IOiezZ0ZwD26fiFXwINYVPaCerFLokah0I3HK3QNNxYO9JU8AUy1mGdMgp0IzR4jymG7yR&#10;09yxJiehs4AxVRJJm1fFirTkOQ7zReZZHKFtPazBNfn/WxxmzWqZnyXBOKI5xvOMWIcVj9m7mUka&#10;R5eJtN811ZI4wa500j3Uu8qGTHMEDAQ0sSdI19MG4ORepXmjDicGugm1d5nUjMQ2miExBlPrUZ4O&#10;1FsOVHlWflzPZj+/qhpw4hA46ve5XIBez+otSIGcNjkxERPxflVEVI3GuxJFiaHFkBWZT2apXYhT&#10;sL8RUznqpjw9Y08z2xoZHwKCHeuUtR5iaDFfY0prPcnaTARsWpP3MI0z1i14ptcF4LrQAKUKFLva&#10;8P7WmLcVLf5dZ8LTkV4KOIWZoBaqZc2fDovKe8fNU/VyRvxXc6KX2pjnU8z1Eka3YcXCnwT+tPJM&#10;4icV7s2KuKxoYdBJQYwWFrnf4eybYsaPKGxXPOlwOAOt0SZudYXytTdodQ6IJwlWvJIdwPsl7O7M&#10;fcQ7+BY5InjQwWc43+q5CXypb+Hn7fvw3gq+LYJxBF9poLwjlahm27Ge6UxQuCBF2QgcHQyVT6WW&#10;XY8Y+EYFf96grLuLNTiQ2X6/te4+6PTJvN4scf/138wPcRrAKWxKwfZ7kTZLzJTIWUprSVhYTeCp&#10;GTrkTLVDZgIs53juzes/sH4z+1sbt/K/MNhM7/o+HYpNM1FnY8tNOuyTMqR1SFNnFnhaEXtkN4cR&#10;VigRIE2ljucaLQifTJrkDVL2SIiknmRESNsxTeI8k0DxkARDY6aVvBXZtecrn2rusAx1yfOMyaEW&#10;bfWAo2GVrK6C3aGLY0yfgpv0aWG5SCbaFC3GxCKpWtLF0hZAKlSBzzJhE0uF4qDxeZI5sG7RNZAn&#10;0sOzs/o49mfqyadLYQr0wg2pXHK0u9pZxZIR4cQvMaJA06KsCeP+MBY3lKHEtxfuFmxYBPrGeDGb&#10;jjzjk7rxiAGvquZClaOuwimG3YSPv2EdbXZ58rkX6Xc7bG32MJWh7TQrdtrUETHVEiuZ1UkIzzph&#10;Vgw9fM9Dd4rdY0lhgTPZYta/qWkerpakA3NVUqXoTire+vEdzt30nKU8jS7bSP0F5thpCtYLVFRI&#10;yLsoUQlA/VrDbtxxOpbSonDytPM7iJvuQa1lsQdcFaZb0JxakedVnnA/O+rz7MhrXHKa3511aAPP&#10;dEaHgFEln2nAYkchRDRbTZukCrD7Fn0FmKxSfdEEzuTwYNNFKIazMXxNAl+/CWYET+TwJzP4tBV4&#10;og/fkcA/Pvj/s/ff8ZJlV3k//N37pEo39+00OWlGoxlpUAIJSyCTk8kYm58xORljk2xsA7Z/Jji8&#10;L2Bsy8YY28ArG2RsEwUmKRkklONoZjSpZ6Zz31zppL3fP/baVbvq1k3dPQLsPp/PlaZvqDq1zw5r&#10;PetZzwOfZuCVFdGXHe5EcVLRYFOrzLP3P7ITry8177xwok2RRGBxUvN4JpNLi+axrBOzhSURdqea&#10;2IPYoxFp9n4wiz3stbLa8iydg9/usz7FtxhpORMdU6YRuG9eG5/k+b4sXtK5wD6SUZS3Urxsmyxa&#10;pyFKT+pP5a4a1Jxmh4URQOREmg2KLprzxKPWxaNcJRpFTCPYRT2DY55yxHJiai8ywVnmTU18C5gO&#10;zpSxRpFLkGfNuVT+qys6U1qKd2HLp/PDagVcvqPFa9Go1cq1/fVHUYlXoLy255NKzOC16y6i2BKz&#10;h8NwQ2IpNB6lDesoSZHZowBWy/Pr0qBCsyCOg+aI54IdPffDgRHejTGS+TU+VRV94hH/e/wZnMbg&#10;kBZ9mmhRtaxJpMTn+LN2FH06u5JqhDNUWJEniGZAtJE1JFQUIgBQk4laUwkTGq67nfL8XG0HRcUy&#10;AJ6yQzxTy1j7rMG4fXlaL9PDo1u41vUlxjpfC/LJO1bz/qzPh9OKj0eRSC/sjjm1xN8xRsTF1cTT&#10;dIW6nDmxsAkdJgmA4AOMRv5Xjvq5EkUXy6rwyGrnOP6TcpTMWfTHLPG3KUzPoF6q4OV1oCmpsCT0&#10;vx7Mt7ihtmIipH7nFqonLeY7N6HYwpzuo34b4i+Yg6flzh4DfgP4qqnb2wb+GvAy4LMUHFe784Qf&#10;Mo59DvAPgXf7/HMdhx6t4ORBtkbSGHCaihQ7NMHmYuDD2/DoApxU8Bl75cPPknyzQf1+gfpVewTQ&#10;cgzuVlNeujeuG6DT9b1eDXw78M1/mjdxmJa6g5KY6e8UzFHTJmNTOnvVBKJ7UUCmVA56r4Ey6x60&#10;Jc1aUWd4U/NHkyvFA1FhPrfO9NWhOtZilGJRVyyzwwYpz4prS8h2mgSedjjPnAR5hklZdSYkRUOh&#10;8oMOqqu5NLCG5rKIbsfCuKlIiVGiOuA33piTGOawbAcHaiqH3KZ8ijh47dBZzlOMt0bf64mddAtL&#10;TITlIh1yEk6xwyJDNmiRyWGYo9kkJSdikZqYkm2p8jo21Zjyf5whJxiOALEuY65KfMCY+ZaUnnzG&#10;BERhyR5Z18gFcy60OeqGpIABMX1iGmLp65znBiSU5LSoyMQm29rMFeqOqyPcogctUvZ2UfE21p4m&#10;foXDKIhw5BaaHO1SAWVZX0z56P2L3PPYFh99+Ale/tB9NJoxO6pmPSonKt++rWswte+EaidRAEBF&#10;o33Ktc8M9mU5Tb9aNYYcRmnSLDPpsK48HlmjYW6nIMtr+q2IbFhz4UQj7rXim/RULauGqJ4SPZ9+&#10;djFwMhA4JXhHzbW7Gx3m6gro12Ss2eQThwKUUZjIYizEG/I8Tl4jiO4Fy5eAVFm6ScF5bSY0RKbH&#10;aZWxHbjad93ZBOxShDlXwwcsvLgJn+TFexNG1WRVu0DzxacFkP2o+/6HFt2trTXhKww8sY62OZHa&#10;OxU28lXjhW4tqipjdV+/rbLFMmdHJbT6CkzEWjseOSzVsnYWMJzAMkCxIaYLqTQbG+VZJ5aGPVy6&#10;HsKp8SgZds/YMyIus1u+2guXzhGhxUDhuLAPKjRDFDtEbMlpE5p0gKNrxvUu97yBTDM/he4GUp73&#10;y9JD33mO5ltvZfDeJYYvb1DpDRrSeqf30Wm8/oBTk4qb2GGOcuJdawGcttHSYn61sVssbNcqABrr&#10;UfPwHJNMuh4RLYEEqgD09mCTntoR62D97LUOvZOt3QPer2ni1Plqxpxkdcgz1RKP5iIY8Qx0CfO1&#10;K6BoEAVOl8U+h2ItiPIOer6RAE7x81Rk9IWYco8Tq49iXRwSb6FkSbQvsyPM0aMWL+pR3Dt+jYE4&#10;Qc46/1zRsc2QDEbAZIxXbNQjX9NQxcpHqm6u1KJRFlHPBJ9iEQb3mmBeEdSxqKqRHIVvs5sFurVl&#10;jL3RS3UI0N+vo83gdRDgyRv7mADYGgjooeV3uvJ33mUywTLQmmdRImtgJ0S4PawWU9GUInc+IYAw&#10;XoERmhTLkAozkz3jdaLMHtwa27fkcYKdB5taVLuCK2qskvBL7p3MA4ry6xX2hzT13a40WE3NMbM4&#10;Nd7nT8EzbcxXG1BNeERTfrem+iKL/hGFfa8ATk8A/xqnqRjyFO4AfmK/opeRlng5r74M5073K/7M&#10;W3dFVi6TsCndLI7tqbiHYlvSHxRsDuAjPXhtCt/Qgfcb+DbGMmEoXDv6JeJ0kforl6lHoFN8CH6n&#10;y7UsV2Y0EN+4boBO1/N6nSys4fP3FuMD1M6sls0SfLz2g9LVKlIUDVKGu5adDjbqi7I5LzO7TUCB&#10;xtiT/Vi/9NmT7Xsia2lbMyGKefibU2hjqa2ip2I2SImAfKpiGAJPGTUrdLksR5trEopHyUYcgCfP&#10;9+Vqe4bGKCWpRRIxkaPDHSIRsWg91VwJUu6B/LdPOLtTC88LgJrg98cBmCJmSESFEVWjUsCngVS4&#10;cmIui/C4BZ6iTYeSu+nSQ/MYDXIBnubJuYKmjeE0/ZHjltcU8fcWHTC2nurv2TO1AIGx0LQPO7sT&#10;KhIKcTTSR57zA3H08xotk/dYkdETEVVtNXWlnONL4yjv05yqys262pJcPidgwYr8u7yO67xEk3vR&#10;V+sqM2vLGfX9SxSPbXOxd5nW8gqXopJLkUablHokZmuolaXFbg5zqJtVSZCYADkJW2TkpIdUJQhf&#10;qQ4+vTrE3wnkqjTtgSEylodfsERkLO1+waVjKUa7feQoCagGTmPl8+z++bWyng4zKn6NLDKu+tZu&#10;W6SyUCk4kZvKJNqsKWIbPKP9XEsN+7cJhoxFg+Vs7Lij6T7j1RGQ6sIB0GKAs7ykhttLSFJZK6FD&#10;kN8rUlgsBHi/EzgPdRPepeDdBj63BbcrLLWA9QG8IkBTJUmA3/cjEclVOjX1ySfunIs6ypJVhvs/&#10;cJmVuoF96e3872zIhcg5/RXyim1q7gLOS7K7A7ygTMkuD7jQhm4nobSGtqqJI3XgPqgCkGCBSddB&#10;C3TqiA1tGIhumhKXoSHOdWtF1OjG51k94hANUfSIGKIprKJQyhVitiryWD8xbCYfYWz89STwYcG8&#10;54C/gwv8j7SxXg27SmMXesSftUF66RR51aZKM3o0qbhCi/4nINR0be0Fp+jSlr1nrLmnWSOmL02Z&#10;6hrfBzSptEV799KhJLWhPs8WEWtE3IyZaLlzSZgiGfm+qlGCXoleYQNDjNmzBp/OKD06oNQ1Zyb0&#10;JBHVVDSlUfpwV4WlK760njeVYKloUBGjGWCprroJdBvFI8JsGsChxfI94HRYM4irFeH3Jg/FHvGg&#10;A41LhlS0UKN97zCsq3r0rDU7I9uOw8w719bl2E2paIjNLoI5Vc5YPotThnIzsBix49y/Q9n0KoCI&#10;1FRBMCLCiKRBPWqwjqhl9xqfSDWpwC8OYs1hz4gwkv3SS4dkh1x/MeOeKw+XeWaVN/bxLCsfh3fw&#10;Rg3u9z1DyvFcFCcESrICgljGhhNlAADncvbMAmsrYgoqqpntiVbeyZ1ns+JkhXmdwv6qhZsyVHsV&#10;jl2BcwM4o1za9pgAOU9ZrAL+P5r8Lyh4nZ4Q4piME4Czt8BPL8C31a62hIJqBf6oD2/uEXUi6gek&#10;UPEZMhHW2Ufjdo91cwH4j8BbK/gQsObjq+UgHmlQk0iWEYM+S/LyDHvpNoqelJXe2oO7FNy5Cd8P&#10;fEkHfsfAdwCfE0F7nYgnSVmh4jbKBxI4beEch1zzMTd0nG6ATp+Y6xngvc/HC0eyvGN6zt/iAHvf&#10;5wfu2mV1GuHsxd8Okw7P3p63KYfg1AE97KMe7lr9bQbuqqU+0gqCp73ef3qbNSh2oowt1WBAxCIl&#10;dzLgWRoMZ7CdxglQRUUlbjIuJPdaM8knSI4rPLw6krb2UGyOuuLdc06J6MjhvsNk65xPPBszNrpp&#10;NxZfZ8oJ3dZcQJDR5TRDrtBhm5h1CQ4Ulj5J0Kqn2SbhYRYk9FDkWLbRnKSiTcFxqdqYYCNogYjs&#10;Hm5++s9TBVWqcTVMHZDUWFrkrNInpWJDKmZ2Zr/83oBTd5+2L5fsOrWoyJEDIo4gHp5I+NUKQrJZ&#10;QKevWJ+W5+wrd9cTWPaNpeORFYFea9icT/jwQ6sYE2PjGqs0isYoaW9amLcWS0lbFbSEBzncE7z2&#10;4tWVQBQqSLXMzLrQ7KdmscoKVCBr16pdYVbIdrI4KtrN53osbhVsLqQ8fUuH7fn0yICTFcBpDjuy&#10;4t5rbA+rp3XUayhoQBwE3rWCqLa0Lg3YWMg4bi3LsU6HwcD4ZCzZ49xIrWK1ShhGFQNtDkiQ/Tw9&#10;ONlWEsxvMimuGY2AyPHYei6bhoWwXbg5NY4a2Ia5FrwoBn0KPtoBM4SudecxFlQTy80UrBNzhYga&#10;I/uJnxuR7PyOn+b2CqObVAwM9LVmcXvI0npBy1ju34Z3r7rGglIExD3LqwncgeUklsdRnIsr7puH&#10;21TN5VpxWSt2tKYjwJDaZ4/xzKY5Jh3w/Hz/lGGLF1nFVlTTU4aLccVGVNNXhh1qcV3a7aUZy9zt&#10;eEFnBUYpdGHIPr71H956/00/ZJQqlbVDdvsYLAT51yH2OqezUqLYPsLpqgUAkLbLZoK9TT67iTF6&#10;RVyxLtJmQ6Rkn4/YxwKL5JyiG7ARFAUajWGDiO1AFPxaY4IcTUN0dnzy2gpAYHfma9aJOEk1ETON&#10;208t50joSrnEQ/WuvVKzTcQxyuCUPhxYIq01AYQZH0lxyDOcSlG2UdIyn1LSwJCTEQv4MRg1yBzt&#10;GgSTUx/hs7WliHLEq+AqGH9REN8wEdNZVtgmpaYlBQ1zhHkaSXltcESI10ps1xUm+16AmrNOiIOT&#10;uQ6ASkioL+La0jN2FX19L4RmWt2qIpKm5pqESlr9HDBajnihY6imFuAppxRHR2bG+R54socodk6v&#10;Q18gbU0BUhHwLOOOgVT2Z08X8u15XsOvJcyscD/0OVLOpAuiLxHMinhcoSCmI0/A6/j5ArIWoNYV&#10;qQvxVp54ig8CD3rHaHG1XQJeNIV7bgDPGfiTiPryMkOzidUh8DmO2tT7bsX+8CL8ndqxlfxYHYtg&#10;eQUuFNiudWLg75Qfv0rqQ0fZg99q4H8AP62nnq9nlRm5syVKYgwXHcxoNPZvXiRWx6lsA3txB+IK&#10;XiUj8wWb8HdL+NF5eKuGT7lC9DefJvmqFSpud7PvxQb+Mq4F8VBzqOZPWdT5Buj0f831m7IXPQ+g&#10;U0nGlvQ1/5nBUL8FJzfzllmHqmfW7IjmhZ0EQe7X8DVqdHK7EKHNbMaTRQnV1jdCyCGlNFHqXONu&#10;p09GRY6lxFKSzmQ7+U1zXqoO20HdO5aD7moS9/0AwP2ah64wblFqY5kTB45NcU2LRqn1OEAKD9Yh&#10;Yy2HdI97873mvnJaBICOV0qKpVnMSqufFoqz2gUcaHpE9OT3FJZtFIvUnKBkSYTCw8/cZFIbzB4Q&#10;AKVyaHeD5x9TEY2qOHuLZC6Q06Qn3AZG93hQEOirUENiBlOzcFoYOwqCcHtEPMEnz+2pjdLOmDdV&#10;kKCXsrl0uT56LF6XwIiKjdr17hplDWXsqmjW2inoV7GtFDvKssLYvS2TsRnusS7GWiTRKHDNKIkw&#10;9KbI8l6017X46olQOqotc7nldJyRWBgqy1NxTaHs1GdRIxBtkGkuHWtyy9kui1sFa0sJl1bTI4/l&#10;cSzHRaj2MOO8lybU1V61A1uk3mtZB45bxZ1lyr15k+FWRLq5iTqWsXM8ITaWpWDt1XsE6X6ez1l1&#10;oHvafiDUfmDygsxpG4CvvgWiLfuyxZVCp9txpxdaBbYBD8UwVNAdyPoQgObsdEK2SkmDigty5qRE&#10;ZCi2pJl5+szRKFoYthXUhSUyUFclv626PJVoqOF0rVBaU6hJF50OcB+WjyjDE/MxLSKuWCit+51N&#10;nGBxa4+x8/t1NvV8bJDyLdYRDxQNamWplKWnDBtRzeWo4mxc0ksKjDYztcimRagja1HaPlw/MPeD&#10;S6m5eN7ODOISXAD+5YeZzt6JdJWCFMMO5QefovkbNeqFCu7F6d+t7A/wKiIsXSKGNEgxZezAliym&#10;YpUuCssW2XXVefLzbYUBJ+mRiJvsQIpDRspCJYYmhnyiMf/a3neTmDksS6MzbHLtrxFxjIqW2IzM&#10;WsctataDc8wVuaLRTrRJJKyt8tDnlm9x998xoyY+e+jPFgv3yo7iuIgCJT6FlZwdKYoMOxGpHP58&#10;VUcYawdMWNKjA06b2rXs3Hw1W3vEpEWGLx6kYqsRXeXcceduzRwGTRKIhu999aUEUU3Fe7t3pHhq&#10;rMf2BRpFxHCzgjkz8+T3JbNpFo7nlnqn4UQYntVU3Bbyb62sQEuf3a2k4ZVdxThG7HaCDAskjSA+&#10;8wCiLwhnAaCYTMlzqCAen/blGzs57ycAn5BRieTFmOk8zmDs6LnEDDEkAQtRTYGMMydtBBwzcCyD&#10;h27FUlHbNZgoPGts38Bv3QQ/sgx/o4TXTr3O+RquGCwrlCNBf+XwudfLMX9QiLNjYdHCvwP+toXP&#10;AW6pHeZHjEPMhPnsjTmNAeaoGEgLuYb1Aeq7niFZW6KoCqcZFQfj+r1d+NkcLq2R/cka0Xem2H9/&#10;kuqPI/j0Gj4d+E4cE+xN8Anq575x3QCdDnFtPB8v6gmT+s+W9OergB+TxThzo3eJvAucBmi6wbGg&#10;4OsZG0pIHUQRoWhNVSwVloKEHTojsVktdNwmOQuq4jiGEssVOQYzKjZpkRPRkMBtVrCxTE1BzZCI&#10;BiWZ1BqOuqtsEZEDi0FIZoKKQsJuEUN/QHUETBji9J3aJCxTMY8RwK5mB+d6sSjif+ERsl+QFQcJ&#10;5pDJNqBpsGMDRUnBPLUEguk+4cckRJKT8hSaBfpYKi+sTUM+e81uKtB+s1nJ3/Ymvudb7NI9gkcH&#10;2K2KNe+OMBDGAYp24EkQQukAIPXV66F8Ol8xblLTZDZb5WpPH2lzrDN5LgmqTrCXKpeANb109oCx&#10;l0+oTnS9doGxXG/YtDOZkjpHN0/cH0udG5zW1nFyOqJxYoPMNAru306t5760UjTIaTEgpSTfY755&#10;UdRC5l2MJdJw/HyXB56u+JR7b2cZzcfikl/oDBgqOxWwh9KfikurTTYXMuZ2CrbnkyONlwIWsZyY&#10;UME5XBJkr/NzS6Sdx0n5K9aJuK3OeCBP4XiTbRPxkfncGRBPPVU9AxQbA6+wHdX7spz2uqp9Dn6/&#10;puZx7aEuMXZPpSmZW1v2xAuMbc5TJt03/WsJGGsVzGt43Rb8h2flsywAc/CwHcvZjT77vNzJs6Rk&#10;GJap2ZkBS7tzV9PAMF/WbHZinri9w8nLOe9cMLSN5tOGKa8dpvz39oBuWtC0dsI9LANeiOFjRnM2&#10;mMtN2d8OErb11t86OCt8wpNYRWI1lbbCv4E5q1moNLeXKS/FciYb8r72DqXanwU0EkmN9HtUzNb9&#10;1jucJsI2Gl0vAL6Rw1tPU6EMoGMsi1QfWqT6x5dJVyLsLcDtwKtBf4n7bztSkjIoCtR5izoDXO67&#10;+ziusfdo9FwsZaglapbpimFFdt3WmBLA6QRdIgwD1IhFUwVFoBjD4DoBTuHz6BKzgWKeKoCKHCDV&#10;wjLH7NTeyrnZFm2mbdGJ8kClLxzkAnjWRCQzYqTZoNP4PLKB9P9RRtXQlLO0RFNi0cRE0lpkaArg&#10;EJOR05Jm0fx5CWJTGaf4kPNhnhEr81e24CkLX3K123oU7GspYxbNtZwSVubnjjzljrS89aZX8a4M&#10;f3+mnld9slNPUjiUVaXii1FVp0Zxh9EqNVOnnZ8pjiNYS5ReByCJlb0iGTHnvBPypEy4L1cVAlmO&#10;tcquF5M42ucM8yYuYexY4ArHoZTELBBMBUXEvXpVDuJqurWdEjHco+Ft8rc1RdD+qEYsKjuKO3ff&#10;owNtXO9bCzgjXdtWnrYUKq2CzQ34x5uoL5nDciy4HwVvG0BVQSuCPBpvGz8MPDTjZn8e1772tcBN&#10;QGShNPBDwI/Y8aO5DXjWF6yScSaRWaenfAn4Q4vqrVJ0ndZe/BGN5SLxfI7tLVNOB5oLEXxjCXoL&#10;fQxIC9T35uhum/rnZSheA7xEan0flP/fF571OrY3NJ1ugE5/bi7FpBDenyHA6Q7g3+OkRIrpTdE7&#10;qoVHRVPCIwGeVoAvZQo80Xtsuq7SaWiQj1xP9Kgy4g43p27qBBcXUdTUbKDZokG2Bx/BSsC4zIBa&#10;xKKLQ7Zg7Q6sDRso5uTf3sbMt0KdhJkUYN9CsRkkhVvEdIlFjLukS0RXkh/viuFZDgdtaBlj9pM6&#10;EDAxooHUJCc7sgReScIac/QY0qYv9Gg1qvyMlbN2sz/0PsBlWJFx6fUsoURlmhTDFfqtmHrErBsH&#10;CTVKqocqqGT5Q3ebiFyI2y0ZrQRLhpkKta5PQiFgpJaE0jptJBYGoIfyc7MHeHE99xc3vjaAtOy+&#10;T9iPnHMWrDjOkIYoo80K3hpi155QjoBKH/jM0yWlRMsn9Wt6eg+oUaRYOqJ0FmFBKVq5pbPeZ66E&#10;OIFHkoptPbtBz9P5tTEMGhEbCxlJWTNoRKKDc7jx6mBZCYRm97O2nxYSv57PLhZgJUXRlVB+XRs+&#10;mhZ89iAmpub8Ehh9sEFDWH9OgFJZGibiZJnwWGNwZEF6grU9a117Vyk/ft7O2jdebAkoZRkL6Vfy&#10;83Avk9KmvgC/qeFN29Cq4aUaXrwNaxo+uQ1mmoloJNFcwNDB0KGmgaGH3gXGVWjqSHHTub5pXin0&#10;U7e3ubDc4P6+4rOLFneWEZGF5TriMRTHpgbbO3C+AMOjaAHG7ehzHNagopZkciBj18bSMJqGUQ5U&#10;VOPVa9x2iLaKm8qUZ6qEc0lx2Gf4HmsZauCF9Fki5SkyBk4YXeN0K192tLmghgMi3cA0gIu3068M&#10;XFwjvRhh3wPRr0DSA77PEdfog/klMG+H+lxG8XRCuajg5cBDFmqwL1KYhbETas0cfQbEwhOxU2K8&#10;4yT4sOd7JE3Am6Qkcu749kkPiLokMh61JE0+NXVNe7NFcYmYHMVJaTLKZa2fmBIyD//OO2olwHFq&#10;cknRVQA9+9hynYgYLSLJ9YGx6P6Q+mE+l2tlrZhHk4usfUVCRU5UV0TaUqsMwzxd+jTJhQ3FdXSB&#10;ckUtO+HB5xmWOzMKBKE49bzbk36+hPdp+KKrOXOTAGTSXF93ZA/k5/iWygqNpUt61cBoi0IArXjX&#10;7mTRO1leRHN5L8nbKq1EyiCM08egky9rTO5yFk0l/m0hF9pOnT7O+bAklTM4vs5JfXRA4mqD2GwQ&#10;REwDxmLj0x67YUFmP8AphIWds6Pa9d4RliVR11UyBn3GbXpq5ivWTndzdMK6deR14mT8ag15Ddki&#10;RLfI+eoNferRExw1RrYtfLPfZ05MAk7U8LsFJApebeFtpXvT1wDfs8cHvwT8feBfAi+2bq9fjuA/&#10;MS5cXhkdb8AOCV0i5p2cx06M/XWN/UmL+ncWugqePkn+1osw6BENgOYmyXwEdpEyDPu0gh8bEG3U&#10;qPdq+K4K1bXj0XoGeIP87vGD4nEfs6zdAJxugE5/3q5JwOlP9ZpTmB1QLxGg6R8DD8jP7p+1cc/a&#10;rDMMuZNt/b4Ie5cGG2NVhDWy8PfcjCNq2vR32a4rlDAgxpaoWkZvnoKuMFeaQWVy+r4aVAwxDFE0&#10;92jH2y+I8BLgWtpcwkPAs5la+zzHeEZNSWHoiTTjCobbpRLptXIWZCPucnDv8OHYGE6osE+L/KoI&#10;yYwaKAe0qIlp0ieWdkc1ecCNguPgEBsl6SF46TmzYdDhBCb1VIJvLrUYblVUL+iDqph0EHOBnp1o&#10;jfNXT2qpvsYWj+p+PG+C8vJMlFCjVQlp5b5GVTvF4QREr/U+MmmlzA9Mx6xAVJpFKlYZEs0IjiYP&#10;34htGjTQdIJ3aMt/h8GM13Eop9zslOwdYXpTA0ubQ0xZkZc1a014d1bsw7QZA09WWTYXUzq9gio6&#10;fFjQFI2ZHZmvnWAu1VOBiH4eQMJZ661NTYOKPtC3sKHht1qGl5QpV3RJpSyxVTOTqNBy3Uuzew2R&#10;dV3zwmGDCMXDjf6hWVpRkKDmBHYwU1cSvN9qAEaXTDqyhcBdHiQFYaVzAMVzcC4GZeApHBX/y3eY&#10;lq2dnA0nBAhVUhTpTal+uMp0RK3qj6xcGjxyyxODr0DBx29ucnJjyL0LS1yOSmKruLuM+WDDWTJM&#10;O1953Y+TmFGh4DBr2u9/ebAHGik4DJVEv8rpeGlwtWefCCr3zBOjOVmmXEiKwzzDM8CbCRKjW8hZ&#10;puQZMp4jO66xr4HDd/5IO4bdITq/SHk7sBEBJ8nZEvN1aSSSR60A3gLRP7LEzzbZpMnwuJU8XcEn&#10;A/dZVOrblBN5p2h0ElrRHnIFAydubGW/cQ6dxQGlBI1lTtgEV2ihRSfQebs6LcMUGKKFoR2ew2Zm&#10;JKTlXjyD7jCXFwyvUZymZICmI01tewk9+7WyjWsDTsRRMdqj8OTYkjFtEM2q3ZdnbE+q8B3VRNyl&#10;jxlDIhKGZFQkRAwZOAZMpASK8lLUEX3xOLPX/dwLgbQUOMa4xW2T3XpLtQBS4hCaNlyS3p1+be9w&#10;Vk0BTXEANEUHFgCv7tIB8OGLV868o6aiHvaIU3WkXNhKYahCU5MSUQTxodWwuFnMLWzuLJ27tYF3&#10;T0snTvaD3kFLw1io91QzbgKzwjg3ElnuPsuux1w4rO6iP/u9bq2Xg2hN5B+TpbqKcZOo2gey9Xqk&#10;oOjNMFlpUTNPSSWt3749u38g+GQnpFm89Ik3qijAVPB7q1DeBF/hz6ihzNnTAtCmOIfFpyVCy+Rz&#10;PYnmJIYVN47PDWDdwH/S8JYCfr+CYwp+Tm7mv+MYrmHxwp8rF4Hfs/B7TBTsLBb1dreHuy4MH6Vf&#10;IvOKjE91qL6khfmuBPNDFl6t4NUrFOQ0ajF50BsiCzIf6P06oD7ZMPALGj42JznhDmNtLnlOl/xe&#10;PhQe2ayxflJMSyJuXDdApz/jl6/Quf5d9XwmnHdJ0eb9hzgUVjT5Tsz2PZrBz1l02I975/Shl+59&#10;ENycYb8vw3x7BHmMjdVRBAGYFq91i9oLZJdMdv/P0SdC0ZUK5V5VEZ/UXg0V0legfeK2PuMw6cCe&#10;Fryhu5WVf7nAIcdi2AAGWE7KAXcFRxO7Qz6rJ56ra5hvBs2AJgOa1ETXOOusWJVqcpqikFRhJVD2&#10;Y9KXe28y2fwUJpn+2fYmDh9DTE4VhB6amiaDFctwpS9UYB0kpck+m5ETc7Rkgd+HfR6CwYPmtGVS&#10;k8v3/dfMang73OupQwKQjjXikrLhAQbklpoFck6ICtt+v+sqe4oOA6mij1MVPQFThklZNbJJDgFn&#10;755iJaHOhjWd7RKLxVQ1H8osG9oecMg7OEhZy9pSQpo3nEfLASM7nmVuLcbSylvBuRa6UphbYbJq&#10;/Ym63FgqOjJ3toF3Z0MuxCVzRnOySjhVJVyKSp5MC0oRX6+FyWeD5MgDnhGwHlVciiseHDSplOGx&#10;bHggaGGCv/dszHYAsvgkby14zzQAnRWuP32TMZPJ77EVk22AJhjrBnxZD/5tBX8SOYbTf6nhM+dE&#10;hHzvAMUGhQGza9/zPkIDkt8xSr1zey7+itVLQ3ZaMe+8KSNmh1uM5oFBkzsraNeaXuxEKOwEqO3O&#10;BXNEELuWMViU5LEIwXir2IpL3jq3SWo1sVWkVrFQxXRMRMtEzNURbRMxX8So1LrTdu+rAH4W+Mg0&#10;INHEchdDNole1CN64dHnt21vE18YElVN6qRG0aGmjWbbAcxKjrQUeBj4KavUs1hXobdwOUJdquER&#10;A+9R8NXAN8fQSGQu1wIktaVJq0VNhiENACe/lq/Q5MKecKgfe9cAtEyPkogeDXZo0idjngFNipE/&#10;V4QlxYj3bKh5NLliNJYmFZVoIVWjZreDgYQummdISYWdd5GYUv5aS1KeypffKTdh1JKfYRgIoGNn&#10;rl0n8m4FeBoDhmPwos3Ydc0KvKB2KY0dnOC3KUkpsJQMaVLTQhGjJZJy+p06oNBf/1PYSPJcSuLu&#10;Bbg9+NRmzFT3a88DvokLnL8wgo9XEKnJpMc0QPuE3e9j15uRc9B8iWQOD0R/UxLkRF2F/qQVhzXX&#10;ztYT18NsBO+2+kXsXecM9kiJtnPFboiAgQ6ejpkoSbp2UBcVNkfNYtdnZnhH3fQIrxcKWG8L+NJg&#10;bxc9NRWDqqmvwWi/d/CbQo+YVOFfZRJH6Ynz37XDtRm3VpYzn6WZCbp2XKEn6cDnnIbCn69WPtMd&#10;TJoYXAgKo1ri+nrk3GlNBesl/KJyDR4/Uo5Bpbcb+DoFf6zg26ZAp1vkqFvbPf+gktPaEFGOygwT&#10;OfN8jr5jSHZfhE1SzEcj7KcqiOXnUVhkWyORcauwUGySPNwnemeL+hdXKGjInNsAjDQCL1ONZFIu&#10;kvC08F/VroyqwjI8gnfkjesG6PQJB5nUKPmvZao6Yunzqn+fA/8U+IeMXQX2ul6kqP9NwtZLQE0L&#10;wJ3ye4PdVQkbXaeBvwb8PxnmDjUu/upgXz7yVQebYzbzQHMpRSwfNj7goNZX9fwm2TtJkMD5D9Y6&#10;ZKXFOUBVxE4Pb9TMVOCU82oBaU7I61/aB3Ca9AaZnawaFCUNhjQoSWa5E+7a/Gcv9IqGQKRKKNU6&#10;SOJ8xcuPzUAORsNY+4epcMN/Jv/zSTHHarReNIaMgox81J6eBl/6gDHIp4C/aAq4eb6ZRvsFxSWT&#10;tWR1yL8LQTwOCTz5uercjdRIYNzsem9viTx7bP37ek2qSNyVZgHGs/46pWQ4tZqjqU+irKWONR97&#10;xQqdjZydxoCPJfFMoelZn15Z6LZinr61TRXrPdvrhE1TtrG/P4T7cvQdkYBOYFknaW+QmiWGMy3G&#10;r/5M2B9sn/69Opj3SwLanIlrPnPQ5PP6bbRVvK9peSJI4/JgPdoJkGG8dzyWDbm7SPmkfpuhspxJ&#10;PZPMzryXnSAYLyUA7jHJcFwLQORw3SFJ2hXGbcM1uxtqPJPNO2HKV9mCvz5w2M5fTOA7I3h/B+5V&#10;cMoeooDhWZD1KFGsaUqTbl5Hf+XMCxbuefLuyGqtlI5gKbZ8NOoxHDa5R1lW6og7ypin4pyFXaCg&#10;KxSUwb53EJDox8e7kiwwbkkMda224mpij4pSp4sYG0XLaFbLlJ3tAaZlUCrabzM7B/wvGd6bgRdK&#10;QenOGk5paB6nuuUZ9D31IZwKp+fGkOj4FvFbWlTnJyGgUXzwILBjFT9ttP6DLC8w8Taxqli1ymZu&#10;/OrL8McVvDeBjyTwTzUsOfFjS5OSjvB005Gp+GRbXUlEXxz0DvoMhbQJudOxpkFJlwbrdGiT02FA&#10;FyttmQo9ox1osrjknlQErFBiidhAj8Cng4AEpzkYicLU7uTdyv69Imxg1+JhWaDmhPzeNprzJJip&#10;0UkwtITN4Ned1xOrJPlMp4K1RECGg51UxzPUtVxpImpi4TTV8jzM884NnV10qkStcF2Ke97xrBEU&#10;MvOgCFRDlcNnZpAWQeipoJtBGstQRcGzU5+AOMKD+9torhDTlbbKscPZJEB2WFCoJMNQCcxZE9ND&#10;M8SSoGxF3lB0FzJqxaFb1cevHWECBdgxu6me+FRGgI0C6BPRoh65XV8rLOmNeHxx0u4T96qp8V6Q&#10;mDxm7+q5Zu/uj+lY04mEO63MISXbIqru104ioOys2Fwx1kTclvPXztiLPdB0KrivTffvRgwNMyNO&#10;CyHAtpzjPofwoLf/eR/ut46V+ibgcbm/X1fwPzuMWhP/J/D3lNNLQpZbc9bY9Ml2sd/l1k/j2vD+&#10;IvCpCu5U2AUH+E7IOO5ilxkUV0iIsDScpu/yCsWJZcof0NgrBj6uUB9VcCWXNRVL7LNJxiX5W7VP&#10;PnfjugE6/Rm73DbRY46SVMAnLb3r/lDfImb4PBkB8xzO3ed3gH8FvANHrR/M+N0TwOfvkQ7F/qhR&#10;uzft48Bfwbnc3f982Rn7YKDBpDBezKR2yPMDGrpNuBUcHNtBpcGLae8H4oSubr4aUU1VR0Ib8UtB&#10;QhZPJSlegNv/d8Vu49pYdvceMVu09mU3GRTzlKyS8yxNyil3Eyt1F0/BHn82NZ28oyVZDFsCPRg4&#10;i27uE8w2Y20s/1ONwRCRUdEgRwvZ1lecDvO8Q9+eeqJ6w642PMv1VJQ43LwOwVDlXDlMvce+agPA&#10;LmxxOiyAwUQCYkehXI0SCHQ8Q7posXp3mieN4GlXwZcDpsyeUEoyBayBIhW75LGLjg1eI7hXBcN2&#10;zLAT86yt6RqOUFlyGjh5pvcNkuXVtkp4U0y9HmHuiCR5tCgSWMhEqPV6XoXMZq9uFY3cfSaDsQrN&#10;otGs1Jp1XbOpXXUuU5a+tXwgKXipbnBHldA2UQBWODvy1kiweRLU8SlAV9e8o73Dsokw2pBZ2FHO&#10;yp0pQNaD7xs4+qy3c96QA2VJguANJjWu2sHetSGgzF7rzbe4FMG+Lw0D71fwawq+oYYvsvCmY7Da&#10;ca1Yh7qSUdruHEybFELZh3lb35S2opscLdeKsD6slBlnteU3WwM+e9DkvjLhkYazKoiC9eQj6R32&#10;ZyGG+3OosLYpn3mR3dV4bdWMYoyl0pZBVLMWl6jMonV0UGZ2M/Bv5DZvw1Wes3BvKEZCtFdVXLvj&#10;MumvL1E+1qTuWOgGbbmfClBF+p+h+Nn7H7lgbrpwmXe+cpkijWhohTL2JQ24vArntiDP4K3KHYVL&#10;scwUTaj7tQvYwqK4TItNGodi81bSzB3LamyTk1GyQ5Oe+G1amem+zDL5ZOvRbqxHoBPS+mc5gWGe&#10;qPcc0doQfetByYraB7SPRaNsUUD+QfDcvPPUHJoNAdL8mouxJNTCN3KMFu80FeqyhSzlZDRHbcA/&#10;PRhw8rt5gWtDHcjZwi5rlGs7Ny27dfT2ai/2vz9EcUY89U7L+g3dIzuTr/90AT+RwzcpuEs+3SCC&#10;D6TwYj8FdVCAeT7brf1rbhBxiZhtookW/esR+zpgUJNQSFFR+KdWsb2QYI8IOBkxwDCj6M9ORWVq&#10;VwnVzzMnKxGNZDMaoxbaw8U509ccY9OWZhA/VQJIZgGw5ePEykCuXazZOkRx0u5TvA3/VjRYDbCz&#10;TDFXovVAomM9Oqd25z9VcGb42EoE7/28swkMKviYgQdKyNblrJ6Xzb5ziELlugDZjOLj8S675c5z&#10;rUUqBXiTharhfrcOWbvbcLEPP1DBf1aQWthJYb0ZfK4Bik0ycVYejdoycB/wl+Trhfvcr9pvzdQo&#10;LpMyT5UmmFsXqW4tUF9ajeT87Xnt8uJfjrHviuCShn64nm9cN0CnPzeXQrEj5u6Tadd4e6qYIxpB&#10;Ks/LFP/XAgr9oPz7PTgxt9+b+r3OXlupIburZP6VKRvv0iOyoQK4G/gHDqziuDqE18K1XF7YzzsG&#10;HcbZ7Xoe+v7A22bcK22CKsh0YmfYbYV9mMDCVx/997xQdhQALkkA5vj/LqbGSqHIaWIOaKeLsJxg&#10;wE0M6RNxjmZgwuw37whNSouK4QSJd/Kg3WEsbqmCECNntvaKH5cOY42CXKqrVg68DkPpVR9rGRzm&#10;edeMRR2n51EdAFxej6v8BINOIQMsgstteGwdPqXaI3hOmBRc97T+Qg7Xo4ih26nnH+GZl0rYhUrA&#10;AwdeHIcR8OTn3BopOyQk1CQSXkZTCYr//XICNDWklFQCnbrfmT3yytiRhe/hkuFxKn/YILmCTon6&#10;ezH0Yqy1oCoRx58fkb7VddlDcllZOZHYv49/1hJnTa+VUQu4sK4MWkNsFU3rQsDMOubCdlTzW+0u&#10;n9NvM19HnKxink0KKnlutVjR26l1oYBFq0isIteWc1FBLu5ncyOfNDsBdlpZJzuM21K0rG1vCb45&#10;Nce8DoYDZBRXgtby/ebmjBT1xRa+xzoXu3+j4LZN+EoDzWUOxzIYs00tGWXRxPabkDahpbGjzMAK&#10;4Kn6FQ9cyXjV4hx/mPb4pXaX+8qExER0dTXBdmIcaO/LsPFjsiwB/CD43V4APIXJwb6VVg9I6UPN&#10;zxh45V5j45zhoom9+4hsJ12gXvUc2c/fwjDvk9B1xbasivTddaR/anVt55de9MiFL7r53OZXP3dT&#10;45YXPN7dOnV++E+HtzTffuW+hVQZ+1MZfNccXKjg1TiXo9G9JOx2Ywp/vk3K2swS0N53rQOAxhuP&#10;LArktEmbgg6KIXamu9pk9OHTa6/V2QVWqJsW8wfPGH2PVtFfKNXRPYrdvLGj/UhNjUOEb1uNRkUj&#10;18JfkWEoMWwzZuFNO6SqqaKQZsxkNfuurN2na03JtuwhIQftelw6ODdNABDMKjruVYxZR7GAHfm5&#10;TzML5d+PR/DvLLxYwUtlBD6awP/Q8MJpGfluMD91UMzS1wi1hS1SZ0k4J099L2bNPoDwVNSm9hDh&#10;V1SkJOIc5+/cqqu9fzshbz+pfGRnfNJJGLlEURLTl1bxFCMcvlEjPskhx7HB2G06HsVOiiuuuBQA&#10;iA4oVdbaOWNNponsId/DF1L30vMa69Nx0cL3x9jBMvnLL9L8rgrdVtQUcvabieLTuN08DeLaehKE&#10;UjH8/iL8zQK+o4ZvsbDk/255asRrJvQqdyy8D3hlDk2fW+gpXqfFVQFE1+mMhV+Vz64yWIrhdAF3&#10;VnAigXgOVruuqLeaQNSGz9Xw+3JUusLX7rhb4cgSPw/8MfDlwFdwcEPJzGfiXH8TmhgukpKPigcA&#10;nNLYL4vgyyLM5iXSdxjUG3P0oxq7Jtvq5cOXdW9cN0CnP8XLA05qT2zZuXwUzJNOhOvX9Xofzh3g&#10;2+XfL8dR7P8t8PcY20Ku7rVsaxq3KuzvW+IfL2j+uLNp3cGgS+A/Av/Dol9ckHxHQnlMYdLn68PY&#10;IMnJ+MSKuHlR72nnk8aMjW6TsaPdUcWiZwEOnk3lRQynq31+LPJRUGnZIhYNB7tPEqTIKJgX55Kb&#10;GdAlZkeE+MLQsiDlNoasi9DyjOR9BC5Mv58XK9zLPtx/xkQO5i0UfRQNcjoMyUXgsHGEeTLJnNp7&#10;jDMmhaI/kZceJ/N1AXcPp+jxvkd1lbGwvJF5uIXjHndRPIur5Hp68LUEuHo0151hcjxqqfT3bOmS&#10;sEFDLM+d5K7XVYkwNKloCXSgUQyIqUW5KaMUpzunsuMBqxBUUlNh6H6ivNGIkXXVjZINBadrCTiV&#10;zInmyMFOXbe9a0jEkIgFYU8NxhU3Eiq6UnOdIxe2kaVWlvORa3jSUyB4G3g2KXnj3DZLJnKQllX0&#10;lWvVKdndEmCByioW64g8qimVdQIlI/7i7k+sA/BpEcdoKqeS1u0pUNR9DtGIUXCRiJ71rLYjP6dV&#10;BQ9a+CkLf2LgjzSs5PBXN6G1cIjETp6vTajfsoLpdeCTNXRmzhqtWHymR7GjaC4u89W9Nv+7kfPm&#10;xpAdZYkkcZ3e4w5qQ/IAezMAJpgqMGxKljdnNSmWoTZHBimu5qokQPfsmBgb+FEeeg+5b4P0k3ZI&#10;PmiUFsc9VZy6uPXzJy53P+XOM5ff1O7Vr710POEjL1okqSzHLw9fc/yjO18wONF4e285S1Rt/zCG&#10;v1/Bp4XFMM9wUvuAZus0BHSxh9rv3GdVo4KHnUgQCyIMa3QY0JCdIWc3929ynYQsVInqdBtW7ykK&#10;o7OI80Rs4xRyDrNn+H2wh+YMGQuULFHPtGx3/FFNgqUt5vQhc9DMOJ89w3p3i7tP1M0eZ6OZMYOG&#10;ApVfT6jJZZsVsIzlJiwFTo1Yzve8AZttWN0EXe3xrI0k3qtMOmTOEKwuDby5gu9S8KXWEV76TbAp&#10;3GQlVPBMmXWZFR4Qi4OZ4cfwauJUI7txH81lYtaF53vUMdVSxHCnbz0R+yn2b+u+ttjG9XVYciy1&#10;WIjYfTjDdtfJ7mdRNZpd4zGIKWSOH/78DUG8As9MdO6w02tpLoIlx+rZd4z8uhqg6Mk+tIS1LexE&#10;zasxmTDPAWcNvMVifq/F4Et7NO/zLnnTu0t43y357z7jgqkXOG/AC1vwGwpWLLTD3GMacPK51Jbb&#10;p/ot+MXTsHoM7s+BnrSibjFmNftx23Br6VHtCAcPRfDCBG4xcGLgzlTl98MObG7DjoKHNVywQX3c&#10;AfwlFyflFtYY6z59DPh1nLPcP8DpRh1pevpf7gdPeJKrqmRVRIsW9XlgP0/DB4B/Ie89YycpuMGD&#10;ugE6/Rm5rGhfLJDT2AdwGv9+TYOCBTI2ny+m0I8Dn4dzE/Ar5zuAe4BvxbkB3bH3Q95BwVzOyo8Z&#10;0pUa8/cVFC26Z4AzrpWj9c6C7Ktb9E6nE6H083N5Voq3AD+SUvlVJItev6Q/lQzrKSAldJWpJWJe&#10;YLeO0WGuKACb0qmgcFYVPA6AJ2f+bA5slrBYTlLQkaRfY0Rvatpvz9Ij5gIx9T4b7n5U9yGzXV2m&#10;/z5B0cEyoGZBtHSUVKOOAkwWRwATDTy/6mr7XOLIePK5GeHXggTJzWBO+Lm3PYpeLB0BiQbiuJTu&#10;Xg1DOex9gbe0qNJC0zhHsF0yyxZNhmaFYjT2nq1ziYbMZzux86UYBqKesyjNKfPARTKGxOJQ6RK3&#10;SLQ+0kATanpOu/dTe2qieEWqa3E+CudqgrOq7wjIaa/zPjIUvZkmNR0KCjG7jshJKTHErEniPE9O&#10;2xYY5cLPsAUxbE2Lga427EQ1kfXBs6UjTmqzDulcwYY2pJIibqqEIRGropRgZ4BOPnntwy4B1Gpq&#10;f/OJbAcnCt9cy2nlJfXpNsoyCvMOm3wtu/eItuFrNHyBdZXZe2tobrji67NL8BJ7QEwyR10tUh2f&#10;w94KzM00ftCK5npO5+yQD928iIpq5kzFFV3R1TW5cmNQMNkKV8zYV/TUmHjml5F9vc2YJeHHuQK6&#10;ynKijDhmNReTgoE2GOUAxeejjdxVhJ2YagvLTU7S1zxHqoZodYRza1Fjv6hS6teSqtr41Pc8Q1qa&#10;1sp673vimr9VxkR5Bs1BzUs+tMmjL5jj/Q8tzb3kA5s/sV7YV6Tww8C7NfxPDcNQzzHb9/4tO2Ts&#10;HMGVdexq5MDlRlC0GSeKJSvscJEOJS3xhxsw5gvVQYrtZLenHeS2gGPYL2w2IjZwLmMZMRpLbx94&#10;TAvQX45sDlyb3EDYH6m0BE7zV7RwSL1hTcGk8+ZescYslzw3Lo59YfdsXvO+mCVcZ3jUytl3HMMO&#10;ik3GZgr+nU+AOeGwn/N9WDRwu54BY6ggXturBUqu5yrHZrqrhP9Rw8sS+K8JLGj4XgtN/wk9s9u/&#10;nhcjj68hnlACYKwRs0UkjNUxkGoJCwST8gCz43cpXhBPgE67m1Ofn8uVrnI5V5RAUUp40QnsW4TY&#10;DV66s6WW+a/ZQYuAxNFOazMqAjgJgfDqYFnGKuUm9bZyW3VqRUDeBnFmLnGXX2ei/WTCUHdGq1YH&#10;+GoDbxlCJ6LuNykYTug77X42XodtWf49kBdaGQOp94TsJ7tHccHf3A5ONLyEE334u3OwPQ/2FKgr&#10;clbNM+an+a4FEd9/3RJ8dsjqG+yOA35bwT9S0Cjgk7rwx619YOt9rt8F3gp8Bs5k4rNwNf0jg0/7&#10;fV85dtMbcG3oj80evWJvnPVPL424ATr933spdpgnp3UIwGm8KRsaFMyTsP18HAPP4lrq3jD14p+F&#10;s7b8XiZdBnbdX8W8ExXEfC/wQJf5v1aQXZ5ji4iKjOGLFGZV78ktuf6XwQvppTSEXfF8vId3NymZ&#10;rGJ52uo0GLLBmGGzxriqfdgWO3doOR2dFruZUl73JNrj731lbSjVrb30nJx2g6FJKTR1xRka9FAc&#10;I2eNbILJUKFZJ6FzAJwj7ktGQb+UuFFB7A+t6MAxcAFuh4I5MSxNjrAqfDB62BCk4NCVyMrARxXc&#10;o66C6jvrPlNJPDcYt1T6QHtZQKdZIECoSbAtv3cblmeAK7LzZJNpQq+Gh2tXKcKitgzptiW7w5HM&#10;SwjasPzfNanH+lkKSqU5T4uhjdDWTgVEioSaJYZskUnNvSbG0KFmgKYpakY5lkikrp1Ztk/ZZj2f&#10;We0orr5oJ5ykri7AbwrAlI7Wjr3uILYH63Kp9vbQLAvkVBKxKmuqRcGWNNht0nDaQ7akrhRlDHtl&#10;/05SU432LA20xKaimAkwWC5py3HZawDaVJSSJM/JHAxVOHw7mD/4i32CR+/omSqIrWbx6SGNjQFX&#10;FlN67Qht9gf/wu+15LlchuPaaQhO6FxYqNZhLYZLc3DCzljOVsbjFvJEw4v2e7ZJZZi/UnDlziUu&#10;3ZyB2mTQrBgqw524+ruaUQSopt5vEBRFGK2ncfIQMdbGqmYA9jtpwY6Fm8uM2/MG59Kci0nJUJsD&#10;Wp6ubjfKUTSouY2CY5QfuUASG9R9R3iRniQGZ6zm7iyv333q0s5LdM2/r2JeWQRoWZYbTl0Y0hjW&#10;fPDFi3zgocWXDVP9eW1jf/s4/L8WftRCwzv5ZYcAzK7QOpRg93SyUQtzxrsWhSCNkT2tzYBttOwU&#10;sLtx2wSFFS+8Oz63t2RNDkfgvB2duXqfO+xQ0QWR2HVaZAmGnJgtEkl1dyfkhohNMlIqgZ73H4c9&#10;zGFGn2D8s5oxt6NmssHt+l86KKo45pjiLN4F1a2by9BsOoHkHyjhq4Db97qb6nB3elrDX9LwD2L4&#10;9QRe2HFC+19lYc7HX92gCDldoPSulOnhY4vRSLv2X8sqFXMYOZ3Hxh++Rdjvy0MsBSooDYVxQiVs&#10;I99gp2fqJ34i8iL/v0q0mRz7yYr/pBK1senoe/boOSa1oUtKV1atZ+sfNQZrCXC7PRLqd89t3ZVG&#10;PtqA79ewVMIP1qgXm2C/r6ficoknbDrFctpjT/pyBT+v4IpF9VMqkREI84DdnJqenBsrMv+2gKfl&#10;zO4wGZiGZ+p0O55l7OK44V7nnnXH6CsjSFcJW44ZAfOd8VpKIiY7L9IxBF0Cr9fwd4FcZtyzOXRK&#10;6E6KzRgxaDiwnJLjhMvfBJw28DKLehB4gcKuateKfacMxVGvp4DfxnXuvHf6dBkrw+45wz5L8uxH&#10;bmAgN0CnT9DlaZoHtdTt/fc1LbSkJs8D8PRLwOcCXzv1/U/CUQhbe99Xk4p2uOA+R2F/Oafx9Q0G&#10;ZyKqOyKq72xQH1ef4F5XK8KQPgBMmF21OyrQ5IELDzhNJ+P+6YbtbloqB9sTiaYDnlpHBE0S7EgD&#10;yc6odlQHBOIxiiHtmYCTDY5IRcE5anGUStkgoUXNnfTJsJylOdFgUQqXZfZrjui0zLtDzCj4bxqW&#10;LHxBDNnh2EqKBCPON/bItVPNWPeqDpIIu2+wd7g1ZF2Q8EtcB9DJB69+znjq9KKASOkB96bl73Ic&#10;G6oB3IVlCctZNH0UGcaHbcvK6eJ4NYRjlvRYg5gYyzYtUgY2YUiJUjVYMKoQGd0WoCuLXq9oRAXR&#10;UpNKqYkwz7fdLZFznP6oNScHOtRsYWmK85RLvAqclK+dcOKbdpksZsjaX8+CUoS3U7Z7ugLOavub&#10;vtdyn7vy9t0Ic89KKnhMGk+XsXRlRrSo2BHu11ClzFERR5bIwkAraYU72hzbC2x1NumWBQF3NyWZ&#10;Khm3Bg8ksC0FNJln3FKyH3NiQR7XJSxXTmSYeYWN610CGR6g8i16elfS6fbQWa1rMt6nczh1AZ5J&#10;YLMBy3aPWztI+0kpGJSaCyc7NOc0t9gh1lrmUSyO3t/OLAKYqc8Ual35McmY1G5KZZzWZjybobLc&#10;UzR4WW+OVq25ucg4m+a8p7VDP7LXmfHk2mhvobhynPLncviDGvvTR5hqNfBfreLvWaXqWuvb7nv8&#10;yl/ShtdX8ViXaTQ+CuoIFrdKXvHedR59wZx65pb2v+xBy8LrV+DLLbzUt7qqA4oUWzTYkRbfvaOz&#10;3bFDJK1HRZA0pUwynrw2Uo8BFa0AoimmoEZFhKHNZIsMIUCrIBvWZBFcSVLa1ojGyOx7zkc23pY2&#10;oOuIrgKjDeXICbnetd4LmaP1vu1M44Qy2XNdjNVzNDUJfaqRm505FKg3naqpUap5mPZCS0PS0QaW&#10;DMUw+Jx+f3ocbkrg1ga8VzkmxEzgeT/jjeAeswgyBd/agoUYHtTwFRayUmLCfpCGTp8FcQCUZkdY&#10;gUNpjG8J7yYT1629Ftu27Bu1ADe74wNDLHepRsYsf1qg0+z5EVGK5LwWUCQO+Fy7LRlcy3ZJg5o+&#10;CQOxqcgxAs9d3dUREHggJ8TGeHbXPSdk/ULlAI1dn2H6PVOU0lM6intcxxR8TwQ/ZSABK6W6EMDa&#10;rYBVScy4HIBMV+SMjmeATvUecaT/tzdJWnXzuhlCfWofqCWZ8bqaUSvsezX8y0hqqbGbq09VUjdL&#10;J/7GUmHoEh2KrSbvea6BPdeh/o1lagqUesZhYP8I14Z31OttwHftDpeKYKXveX0x8D3AX72Bg9wA&#10;nT6BG6hnODWuAnDiYEz8+qBifwN4EbtZTZ09ARitf6mgM1BGff3U1vM6hf2vNdF34Pp6v0hdtdzg&#10;1V8iCjuxPTj03fEmMiyHPAACYGVMky73SVLKYAF41skau51VfKvdYbiXXjTQ27s2ZiRKjmKrRHzY&#10;7mmZWpBMgE52FBg7qURDhKbEYuiR0JemLINlG8vNdOmj2SAb6fXUI7efUmb9uFLqHWDETVBvw/wC&#10;fF4MtsTlmuqQEzWRvf9qIcywjS9jTIoNq1OhhtEhrivAz2mnLbN8veav12dSOH2mxYkEwOYKcoua&#10;nwU41RL8nmLc4hnhXMRaGC6huCw1pASrNCwIqd6mqMda1NkiPW1Qt6Y0qIjVHIoawxBlhihbouIt&#10;ScYXhjXzg4ITG9s0nmtx5v4TPBHXU8GwZpuUFZGbtzJX29S0qL1zCymwgmGdnG2gIdoVVtg5obBt&#10;OQH1muu+KXZFiyGS1hjf1qICaDXFsoqdcI2cTvTKfXb0ITCcqGN6ZoUllb/0jLJjFHRFSasSna4q&#10;UqyeH9BNNOurDbSx13hejY0ZmsFn9RpMl2XCJwKS+HnVCf52vzk9L8HnNvAMhvJ0hlWZiLvbmQnf&#10;afn3dgDkz8s95ky2kdhgjsiXUnBbCWXjqs8STNfq4rksbthGzaIx3AQsjpo4996Pptun6wCIWpDA&#10;3jPQBjIfvAFFhzGTzCcchbIczzM+ZWeeCIVRlp2o5slsyEDVU/6iM48mc4Scd8vAk23M78XYXyng&#10;3QX2W2PsB4ybBn/hEK/xR1apf6WsvRJXNXc+vfHNJy51/1l1wOZqNLT6NS98ZPvypdXG/69qx9/b&#10;tfYzmrDmQbr4wD1UsTF24t4jULUj++/p+CGSJ+eBJw8WhBpPTQwtKrbJGXMh/KmvJ+LANrv9uSZa&#10;LGtDqiAVBa0zAndPgzTZyC7egVlDoKWMxBGGjGrU8rJ7TJxaqD1gv4xkbu7F7HTxiNuLWgxpUGJQ&#10;9MjIRxbndia85xk5VtrDPPgxLiXU+zZVKdFvmgfOyX3GU/GOHe+/aQ0/mcBjCdT1HhSZUBZhnx3U&#10;WFgrHDv4bys4Oa3i1ZoCHIJ9aFdL7WGvgTi1qcAvcBZbpi9x5ti0QI1LS6N5XYsYeMgpMbt+b29I&#10;9hN5uZZQLaYX9QgK9jtrNHpmc5Q0KdlBM6Alp7YV+42chGqC332U5zAnc6s/IYDPQ8oV5vXhzhAt&#10;I2zUIc/hL2zCOyrY9izFMNrxsdJwqsixw1jHSeEYS3MzErn9ynPT5bsEqiZ0I1i0h3pqe6/dFB4C&#10;3mBdgfZ/duDZplunVk3t6Qo4TsETaHb2AZ480y/GchMlt1ESY2MNf3GAfvs54gdr1BdeZWT0/8hH&#10;+m5GUny+YXbfR/mlwL8H3gWcv4GE3ACdPmHXWMPpz6SqvcJZS3+R5LWHuQqr1A/P7ZT/LNYm3p7T&#10;90Z1/eqQM6rgVTXRG+1u8PqqbtAn2+U1vE7o9NCUKpnh0LTqCXw7bGGbxTbyiYY/EDflcJhVje8f&#10;8XPU8npNOUji4JAocKKiFkt7D0Bttz4PpNTE5JwgZ5GarogyRiJQOq5gKOaEQdamSx9LSSrwnSIm&#10;ZolyVNULaeT+ZA6SxNPVVcCp13MVecePkPlUsltzZd94EP4VcEnByww8DLzoeromLuCQLB0kr13i&#10;N1rUf1ugfH2NujkMOnxv/ZyAASXOHWxNQJQwsPbiwCl2xCqy8H5Ff2Dh5gTqZbp3mBH7DZrYyLed&#10;DFEMlaJaSFiqDaef2qYuC4rbFrBLKcpM6jENiEfJnb/XDEPoMrYEzAtboEcsbapOlDwRrRI38ErU&#10;xgzPp2OIJSRR727k82LDkbR1MAUG7weH6QDs9OBOW56dbxEbC4W6lpo5KrZEbt2gSI2luVNx7NKQ&#10;MovozicT4361n3kwej7jfcwnzZcZ6zItMW4t3u9JhMBnidOLGDJuC/QsLTsV+HpX0tOMjRhSec/1&#10;4H39OeHFU71wbzx+aom9uj3C9lDVOYhqKpasoYvmERS3Y1kJ2qX2A51CFy01tY9njJmJ0RSIthgU&#10;G/z+H5mIxLrUvBfVfKDV5dm0GMnr7pFQr+Fcfx7CaV29Crhtn9v+JZx+xcdj7OVtxzhoRnClT/Td&#10;FfqvauyrOKBLyCr1m8CHX/H+c5y81Pu2qK5/tNZqtivGrr+FtDBv0sb+v8CbFXx/Da9tHCKo0Fi2&#10;yehOGV9MFjAMx+mzQ8o22cTJODYxGKN1oXFHTqj9UtOnoiSXprhJ7p236NaM2YC7npGFbqvBHJam&#10;raQl2Y48gRnNIddiNU89OsvXgIE2AZC1nyTz4fi7OgBI4yDOGL+Oa4ZqkNOUBvAYy5zM4ty5E86c&#10;jZOi0dMOZvsXAm9yhRKOS4K9KWtHjaArO2IW1eNxi7twvwcqoz0+L7thsseN04i7RcEZA3dVkBgX&#10;M0/kONPuiRs0mBdTCMv+Wjr7xb59NBW1+JmOuWvRVFFzU+ZBPrHmJ60fIiriGfxg90RiATgtjP5O&#10;y8ljruIMUVNg4rVkAO4eY/FbrqQ53zP/50TYfxvFcErltCaiJCaZaiUtgkT1INQoBhZEZWog4uWW&#10;wznXhXCLPkIGY6ERwbfE8HjhwE6tmGxZa7Obb1NLkSJ0f2oE6/hqEEUDsTok4HSYzyVnz6uArzHw&#10;qwp+I4GPzFh/xMBdDHmSBjtEo708LDA1sJymZIWKxui5q5st9kueJWkXqB/XcO9V3nIEfJ2ELt8k&#10;NTc/dF4Dvjv1N9+MY1Ydw7XW3dBzugE6Pf8IvbrugNN1TawWBWj6OpyWS3Lou1DQGNZLdzzZ/fbl&#10;ta3Bh++7+b9dWp1/sIrVnAeeFIaE8p7rgYg1g8115wirVzGLhMvIctwHkfqAZCm8UkkIe8GxFraS&#10;hAmGb+fr4fqi97pHMyPosYeYCT35DHOMq69DCQ88IJD5AG6UBVsJFpUkgZY2OYsMsKLb0gpYYOfI&#10;xLq7BhKGaJ5F06RiHkNBQU1NTcIGKTERJ2acY2HlZDAjgP2zgLz6wLoOgABz4FnMfwH+tYWNGh42&#10;8HELb1DQCd2KruUq5Nk2RvPVVldo3HaO5rfcTH/jBMOTGXXsNOM0Z4EKQ402T6HUJlaFKiPTTJzK&#10;zZlCY2MFusZ+9aY7RfN5+PAC6g4lM8cGyX0MNDQkvZKlp3sce65PdzXj8TuXONeJXZg0dWVU0qGv&#10;AkDHsihBc1uSslrAqCY1NYqMmjaKRUnwt0fBtZ2QrZ12tjvMOlKHnB/7rd8NxkwIr+XmQ9/92uqK&#10;AIzw1cs2Yx8sD4R64OQykFEQi8NVhSaOavL5hGNPdbntsW2eePGiUyey17YeSsbaQwR73VC+F9qR&#10;qyMcOm35HEMmW5BDpqF3dmoE+6zCtfWZYB8xeIH3sdZUzG4G6LXsNRsoexGVeh5LJsn1GorHUfSB&#10;k9LyPGvO9Rm3x7ZxJU/DuP3njMz5VO5/LgD6HCvFAf090UGLLJxJKnrKECnLB1s9ns1ydEgmVogo&#10;u8NLaifA/U+s05X4CeBHlcP7fsDAlzFl/qlA5+jbFfbjKfZy8Lly4L8LWP27uHalV+wzfB+uYvW7&#10;r3jfOXv3U1v/qoz5Tqtwmm9aoSpLZSFOU6wpYZrppiAu+cWT6wXpYvr2lrFoeHXqWpwO8eyci6ae&#10;0fKtsRynz3F6WGAngLEUlnhG+1IIPNlgnbrWFcOO+GSGEUgDQxtDjaLLbLFqx8iI6dMhpkslQPai&#10;6N2Fv9ei5IRYgXgIP8U5tnW5fsYpHmhvCuhfi5lIGOFG1GSBdpSHKzoMsKIlpPaT5Z76txqZwqsZ&#10;e5JlDsuqrCULVc9N88jDVb6olmK5WfaOKtin+jJGs/b96bNa4pW3FQ50ugNYtW6p6r3OET+vnqOD&#10;QbPM4FCtgvuf/7HEZu6s25RClD97hox1HxvBQnYSEFqem5UyRTUx99QoFnPM2VpOLcejczu7piSm&#10;f0SDB00VuK+OGzHHINRB3pdGGv/sxAljgu/U0lrqYoQtYW5PPx4V8BjDd+yhGYrBSRKA/bv3ismy&#10;Vjxi6B20zsKswEGSEUUJdpcCo53gTk+8wr0NaFZgpxm1FWMx7w3GLaVKcoO2fIXNiPV4nj9t3FJ4&#10;4LDF2ecJNXmlfH2fhd+XePrNjJVIRupd9zDkCRpsyhNqYrmdkg6GFEsme2IQ574iR3/aOtEDHAw4&#10;nQHzaw4s0ntRY79Ylss3gLoku0sD123gQadV4G8B3x/URU5yQ0j8Buj0iUhjjyoafjDkFDObL3NV&#10;yO1J4BbJA470rJQlLVL9dx+9b55saGgOdspGEatu3BltiTEl6ajmctVXV8MfNOCZCL4w2sdFbxY4&#10;NJTDJwkqTZawNWfcX1/BoaTGvY6ETyan/QrCw6nFmBVQH+Kp6WBnOkyzUGij7Wu0uQSHfck6jilD&#10;Yiymspt5pNIGtHKp4TYpWaQv4t8ubOpJEnQzhh4x51FYBigaI4BiEz1iKy1KzanDkI+xwJB41Coy&#10;iwHW52Dr8D/tK7SIroJkeAZo8BTwIwrWzfh3Pgj8gYUvrq/DRuhZNjtMVFJr4LEK9TVnaDc3SO1N&#10;9Fkh54o8twRYo6WdOHWJFg2sfQI8bcauN5XC5hXsrMPSAH6rAx/uwM0W/jLCGDGRKucvDd9095+s&#10;fV4ytGmvE3Hm9AL9lZioHOty2NG4GlqU1EHrpW8v84y4sEUrBuYw7EiwXWHpAWtklFQ0R547rrrt&#10;qpEVMdAjZiBi4vtdmQSZ+TWWBYaSUKYiJ5wEz31vTZZxy6+fbwvyt9UeAOEQTUlNh5wdGm4sLRTt&#10;iOF8wtL5IcdXBly4rU1twEQuj7+a9eZZmHOMRUvX5T6X5Z43cIylRcZtJdE+66rB2N1uIVhbvn1w&#10;yJhRlQbpQ9iidoqx9tFKsC7UEUD7wwJvktTpYpRU2pEQ/xJOUPZZFNsobsawMAWo5/K1JOM4lHsP&#10;AVLPeFqUQznz54hVHK9jMDFvT2M2iWhTsMiAS1HNw2lFGhc82y5QVjMq+BgLhWEY62qg6BWof3aO&#10;9v9apXzfrQzvq1GRhnyA/riFr2tT/3eD+m6FfaVFpWOBWPtqhf1iC/8BoO20xkyOZt1pJH1EkoQH&#10;p0Erf1WR/q3jl3sfvOvpzR8qEgc4+dHNFxMoau5onaSxcjuPf+SP0dGuWOOPhg391gsLTXbqaNHC&#10;1y1gFg4+Sy0DYrb2YNu4to0+x0SppUNORoMh8WjXMlQUWOJA0NsG530IPEVYmtQMURQjj0inu9MZ&#10;uWcptvc4D4w4i66wQ0w12o/mqNlC05NVdZyapogtpxOaeW5dXILrZjcTM2bhDcjIaTLHNjo4wVOK&#10;mTpAGsMcfbZoUx+6xFTPjA58K54Wdu0zbt3bYxCtSLa3PQIX1EiHKwSp/evk8veDPfan6SKZcoDs&#10;poFEsVt/zIMaPVIUsEDOFRo8S4c72b7m52DhQptqM8Lc0nfi+dZAHYOuIcllxBam9ks/2ufRxNQc&#10;E8sNMwG6js+eHM1ZNEMyadoO4ZD6yDmMGvHp1IznaQ9V2Jn8ezWCgl3Rq2aekoSaHjE9klE5dbIE&#10;BRlDKmEFhmdbRSxAWz0BDaopZiHs1SR6mCsJYL0SjYm1cwQeMZdqNBvMsSR2BFNj8IYS1jX8jbBw&#10;qwMwtSn/XpvKMzYZtyDbYIUZOF/Cd8bwo/udfWqPIv51virgncC7gbOyNNO9QN07GPIEGW0sd1CM&#10;z0rJTabu96XrRPfnqPIQz+sCmB+A8jgkX71PufgLgF8AvhbiS1AnwKfKPT+Ea8F79dTfvECO9/Ub&#10;sNCfc9Ap+jP2gcfJlaVLhyGt6yjMZ6noyLbbn7KoPfJV4yqePwb8c1k0X4hjPN0luV8BPAfcPXMT&#10;UFCkmjyL2Fok0aZLamsqOlg0KfmEBetVDueba/ieASwV8BVweFZCjSJCMS8BWggq6QA0KpnstT9s&#10;v7I/rH2COBxv6COXi4YEgUeFCTW7GVj2gMSoP3JscceW1QrVq2j1coYnG6w+05vbjpS6dHOHvm3Q&#10;IGeOPhZLlwgtJrXpKLB2TjBDhrv8wbSIhV6RoHgRRRvDrfS4IMoD04dnxaTA5p8P2HgcMvhWJxMs&#10;oCFcMdLjHcu6t6jzwFvk4Fk9yr4xpdHwuIKPx/ByYHWIo0yvAAU62yD9Ju0qz/UOcfRx5lmjIKNH&#10;C0OBpcmQBlaa0O0h92uFBWVR28AbFfYnevCMJDjfgGM2SHLL/xp24v/cPZZ14sp8xoW5NmcX50ir&#10;mnly1mjKGBoKIjJKcUxUo9qfn1UDScrTKZAmCnY6K3MowlATYUTjyf2eYplatBcUPalEqn3GPAWW&#10;MVSBZsu1XLnQ7rMpdyo7Y32HYFTCWAuktcc5F1Lqi1H1ORHQyZJ3ErZON2lfyTn2XJ+d1QxbWXSa&#10;0m0qcmuuSlw6D0BBz9ZcZsxQihm3dQxwVddknzG/zKRWRDg+7QDgsnsA72P9jslA2E4BOVez1u0e&#10;73VcfKMuj04NV+NuiKbMJop1XBvMMSwnxVnU79/LASKzxqSeT/jeW/LzU/J3zyhYLlNWqwbbiaFQ&#10;UNFAY+mQ8772gFuKkvT8AF0aVGGJBxV1ZTlza/vhK4v69trawYD0zDbp5RjLbXC3hqhGbXyUNkN0&#10;OUf9VgvHVyhXVihf2BzxBSy4doI3AeeaWAosa8QM0V5f4404q+ovnFU0Mlr91gs/fuWvxrX9oTKI&#10;CG1lSXZqhp98At1aYuPdD7s0bDKoq1XF9/duyqr5lRhbmpMx9iXatXoccP7Duuw44VlkA8DpuCjF&#10;ecZOg5xcWowiAUAGsv7i4MxXQdzgWYAFiEuuHbVnL1KzTM1gxMa0+8ZtkegYlaIfp0bAScUZIhLR&#10;jtIwMhIpg7jDu6I1gu8ftW3dxx1ZUFyriBjSGq3JaLQ2zFRQqUf6jo5BUzNHnx3aospzcFhqp3hi&#10;etS4Pz6kcheYqoEUY8YsIzUBeVzG9baEra9JAP5Oz5lphqT892IKi+XUnjX9twNi1miQUPMsc6IZ&#10;Wl/rmXIR+IEU8wc5vKoLr7dw7gT8ioJvVnBLGgD2s57nHIZTIjZv9wF6GhjWqSmmCjWaIdGEatDh&#10;QSct5/Tu+1L7xkGzf2JHz68VMKA3ScmDRkM7sXK8KL2lR0IiVjfRCEpzEZSaaAw3o8LCfuzmw6+o&#10;Iiif1WySqJJhZSjPNqhPZZCWROzQpMWQNsMQHNso4GeG8AoNtcYZu3rGUqgp25DCxhVma31NFZM6&#10;Cr4PuP+gJDHMs58H0OnDwE8Bv0LAbNqvCBYD91LQlFlU7f2MWhW88JxrqkziQ4UAugb701D8JdCt&#10;SeupiU/+OcDrIfrroEqwP4ADpBf2wD1WJBe4ATrdAJ2en0s/j7hwybx89n7QM33NSPNb5SvFSWcs&#10;ySbwycCXyCLbJVis7KTwa0RP6NFtkl1m3Ee+3mfhX2SwHcHPSv/0UxqWazE/2m+rdwLJ9Yj+HgYW&#10;mknHMu/I1GQ/p5a9L6+rtDV1CKxJUHTY52OY1PyYBp4Ms9sFw0A7wmCVJiktD35sk5vO9Xn/p6xw&#10;oZNE8+s5w1pRRzktOyAm5hIphoqUhIycBlYqporLEuCO78R9ulRaPjwI0MRSoViiJB/BBKGr3Vgf&#10;5s/j5dsXIsZ6SUP3PO4EXgr8YSFS0w2KAvg1C18Uw188aI/ybCoPNAb6YhsN+K5j8HcMfPNAwpe+&#10;4yDUOeodioGC4sWa9pxBc4kGMZo22yIfammj2Dk61zKS3Pc7rGut+/4OvBjsz4bxbWTtu2jG8dlX&#10;LN/TfGK4/dSxhfm8EVOaiJQBHQpKYlYYiui1oSFtIzoA9HQA8KlZm8yUB0GTkgaKTWkJ0JLgdSRM&#10;KlEio7v/M+2IRgPy//k17KQ+AdxA0cDpP+xxAmznkM5BI5N1EbZ/DJhtEACTDkvFtMKdgp3TzWJ7&#10;LU/mzw3UwqWcS7e16WyX3F91eLJTsi2pnz3CZzKyh4UAStgelDBytqErQe9eTMbwjtWupG28Vyay&#10;FzeY0GOamfTZGWDeUU7esHocT+xyHibwwJMhIuEKTepRY7OiLc1A2wJcnkWxgWJJAKmWzC1vo77O&#10;bJcsP9bn8UL67nvvyAruVzEJEbnc7TYZHUqeS2Jaj/e46ZE1ajVeKo+/cP7xcwtJpCwt0Kom+aIE&#10;84dDIgr0CxS2eJjWqU3iT46wn3eF5FOBU+skxy5QVXcy+MAy1a0WjgcxwOt9Vd1Myrmew2naPQTc&#10;PBFYxPq9Dzxy6VWnz3V/tIzHWKS1gI548LY7uNSM+ePmBnN3a+aHEapbY8diiT9jUvWOnXvmWDYm&#10;mce+qIRj8R7zK2w3WkezMWO2OzH+PifohRp2Ym+fk5BRkIzs5H27hgcKQ1FoI0BpEiRobSr6KFpY&#10;OtTkQQqvDygelQI6z039XhvLGoZFao4HBTQTfF4PonjHw5wxq9gecq03gkLamDHjNBsVhiZ9NPVM&#10;0MCZ2icMSUmEQ+L0dwwd+nRpBWp8e8VE9URhK5rxTnXw+S/MSIxDsLiLYxUuTI3BggS308XAdEay&#10;HoqB2xmFhCoocm6T8ihLDIhpUNGm3PUJjpgVpAo2K3huA36tgh9vwIczqEykHtOWR7Wxn7lXUdIz&#10;5fZr8R63jBkaGPrUWCIx6CiIRDnx6vIzI81w1867G+sBltImGdMXppLaBxpy/KImCkufEsWQWNjW&#10;rhlLTZWBtCiV2SODtntfXoyjTZeYLq0IqtPz9KJVetQild6lQUtWsuwHZd8V219nglqOzw1yxjpN&#10;RvbmY8G5HE8BrsHfz0Xw6QeNdz21rtTUPnoNdIqHcdqCv8gRBLajERBuD5RD0bB8iejuoSMeXBqg&#10;Kzv2I5l1LYBeBv0OMP8TzNeM1Wf9SGoD1k+WLwd1BvRPQdUGtbLPa89JmPToDVjozzno9H/nZSmY&#10;p4ElFbWdCvZF5o9wFcDT8nUSeC3OKvIfAd86cRcS5E5vZ5qShO1rAgStUufB/ozS6h0R3G0sP6us&#10;fVxZdoBvVPC37AE6oqFVtWc2xUyKAtupIKDg6jR4FOPWkq0gEMz36NM+KAGapvbq4P9DC/Z66jDw&#10;1elEGY7lFScvD0gKyx0f2+ZtrzrGc8sp2Bpsnx6KUkjGloKCJoYmKQPWsZydaI6KRglYjLWnHCNK&#10;jdswGOlDnRBmVCi+2udwrYt/9lbaNGBp0ai6Hht7rQJfqrB/mNOkIKPNBhEmsXDisG58JhjHQIPi&#10;9iG8BHjYO5G4YFuRUf9im+2v36L6YkX6l0H/FeUBRxIGpMQMSSX5cbbr6mqYLgnwlxQ8OITVVOjg&#10;MkdtBK9LjP3GXEePrt02d99OlM0r63UnGiwyxKK4QIsEw4pAZg3GjBazB4Dg8CbFSpWwHVcT1dda&#10;kqGeHDFL1MwHzi7llPjurDHPhKkS6gfl1zBPwvDyrDD95ncnKLaEYQ3Npkygoew7XtC+OQU0a/Zi&#10;8SgM9Qjary30k6gc3DU/jBaz+VNXck4XNdGg4tjOgGdfcYxu09Ayu12eDhMyx1KJiIKzJhxfz9La&#10;xpXn99sr9/p+JOCTd6jL5Lk05bUPatIJQblon3k1/dkU2E30liUq56nf18RoiB7SsBrJDNUYVuW8&#10;LYiE6+lZV5ZaWpM9gDYQEDjDkjEkwZIHbT97jUElwNQScBrLE7rifVmfQryHfIK7RcrAah4+1uJ4&#10;rIgr90yfuavTP3PPvFXYFygLOWlWknwJEPXRj28Rf+4AffNF0jfG2JuBTgghbRK/4yLp16xSnq5Q&#10;349jMH0V8AZgy6JYpeKZybPqzcB/Av6ej/uMVsXC1nB4/6OXf0AxCThZNC+67y5uWZ1nUHaJjGVw&#10;U5NqLmbhg5tkF3NQfBzLD268YoloKUvTypzagfclzrnulhD8Hjuywpa0fzu9L89iGMOIDQasBICT&#10;P6MKWaExOSUR0YwTK2y3hjG72bc2DaQgc0x066oZMy/at8XZsQbtDOBpVUD1XIDdoSSYvlXTt6NW&#10;EoN4kf8q+CoPSOibM4AxK99p0iWWTz6r6GVRpJQMSRkIT8qxlGpiDLGwfmKZv/VMOMnt7LG8614V&#10;Ujtigjl2t3cTjkbtdeP4b4vJCqVnuM4H+73/XjazyDsGvj08UaJ4jhbHyZmjlPFz8dFQxK3nKP53&#10;Rv2cRf1lI/o9Jigw6QP2yKEDzZYW4XtjZ1KiLLQieJGF+5pX8rel/eqhwWqDMput36eYpR3Gnown&#10;Jx1REaOkfVbPFMU/7KWxxBjKa6YHqFHLm0WzTUxfLBPUvqeMCqBT10KoiWhQiby796StR09XYaTo&#10;4+bSgOtBHVACgSYoV9ZWECfbLFDRIBL1qr6MfizjXcMx6/KubHIGq4kiThz8pBXEklzjvYduq2GT&#10;YxSc1WEhKZu5L1AKWWAIPKbg96xjzj63H7ik9wAUDnLHDfbSYxZ1/D5ympjBwzTW+6jT+6y7FVDH&#10;QV+A+sdAfRZwfHyyKCDKIf7PoHvA54L92xDXjoR2YBzduYFd3ACd/hzDTpCRsspgVO3aHlXrrsvV&#10;xPX7/roUlH7SIbscGyeEUEfOgcYYizVeHFDL5nPV251N8/qdRqtfndsuqjhRj9SxfqRoRlil4tja&#10;3IA6qHHPMynCBKQOvqaPJsuY/aSu8pl4EdsdPGviaHWtaZBJ7bGIfCVyKIHTKCSwUCuw1rLeinjq&#10;jjb3PLpDp1tybL3k3MlM7NSVCPEakRR3dZOSNn0a7DCcagQYU0wjrG1iVTIFyKjRYWcnqoCDPyXA&#10;qQ7SjTDBCAn4PljefWCpkYdOqBCQk5oI9d4W5cdqWNtB3asxn2nQf82gf0e5HOC1ylGGD3TKsApq&#10;pbAuExtVlgR0WDbwuT14TwNKBYlo15gE+1+XqNlA/Zom/jDU/xv0N4B+GdTUlFRoMvl0xyRF3j4C&#10;MzKaAHi4Y93NmbKD/bXUMbiWNLwO7FOXbfZknurXdWzJpk1HTmvbZMxLaN8nGWl6XZRE4KYgSJq1&#10;FhRwW55wQdd0tZ1YFzuiLLIcAE42CNjrA5L7NpNVQN8WMwh2Lu+KUjF2+VMzAnUtIFYyApwVF9Fo&#10;CWB9sjp0Wg7HYdyK5hPFTgDETb+2YbKldwxAGbaAZZmvZ61q1wupZSkhK2ruf3gHq6AfDzg/7NBt&#10;ppTSApRxtHY7K2fMTpA0+RacNNiPNq5hD/VaTglj9sZAXvOEADHTvz9LN26dCcetrUVHr2/Z3YHp&#10;uoGsAe0ORBdpbm0S/W5K/VuW+Bci7GpKTSoW9Bk1HQp6wVzwz2VehKIHI7BTUZFRoClthVL5hFbI&#10;foF+gWvL7sl6OaYqNEPOkY18p3qkWKvYmW9weaXNqYtdLtzcNE/eNx+juFsZVE1ETqYFu/vKWODL&#10;LecIuTp73dvf2CF+Kkc/FWPfa+Ergb8C3Ap8uAbmqTlBwXlSD6KUwM8AL5Q4wfsRfuZzpxai0xe3&#10;SQsj81jxwnvv4PTxOaqqIrEaamnZnkvYeOUKC+9fL9PN6m/1bm9tDG5qNXVlflbDhxvwrIZ7dQB+&#10;exZSV3S1utLU79pmpmHKIZbBxHnkG2DGTlZDolGT7/4z2bPX0qDo5MwADMVVpOphm2UiD23celqz&#10;KXPbOxxuyXppsNvi3L9eEtxrxGxtQhV8luaumEMJa93MSHun547TdtyhSS3OmjWxsGas6E451cen&#10;aI7O6PGJraXpafdJYKWUZYUB5e/AczdXJGK5MpWwbuIou/FUvLIon9c7BzdmxFoqAKY7wd3EWI6T&#10;c4WMIZpj5HRGijKWCOwKxZu6pDvbJF/eIk9qDH35+5WpZzv9nqU8Z9Gte80x+PEUzkS1XbOxetCs&#10;5cXK+zceyo83omo+gdpSNaOZLLIuCeukJNKSllISyVmlA8CwlCdgsBxnIMwbrmE3H88Jd/5Fh5j/&#10;dpeGkxNAr+QeEzbFv1btG1uHEX09Kj+bEfCvKUbKixVh5KVkjtW4tuodHHtZX3NE6iIiw5K8mhVn&#10;wmw0u2si+qQsUPl2WQ1kYwH2iJJMTFb6ItTv1my4WrzBRoe9HbYPsxeFIxzOAu+Ep2UvGgR7X7a7&#10;4BPn8Es1/DZwNoNnkz3e7yAw9oj52OoqVcO146rblCtU7HetgL0N4g9B+TDw/wX+2eTIlk2o7gH9&#10;jZD8CMTfKnH36gFQmP1zWne/ATrduJhZv/U21AmHaIw9XOz/D3FUwF+T7z0KvB74YaMVnW7JfR/b&#10;ZtjQFFnCyWPLHG80iAvDE4nl0cbgAFjIBhUMl3Bb5bbWhY1C3fnw1ue3utVvJoV5u9H8JqgPbpxq&#10;bDz1suWOUuozGtYmgxmIt9+0IiYsfm2teK6GhUKpeWXtDIZWaEt+9Rufp7XOyQFeXeXgtxiLlMZS&#10;oRmiSDA0RNa7luDHV/oscKKOmQfOxhXbCh69ew6L4s4zA7Lcf7J6V1A1PhRLBiOVC2ZCXy1qrSfs&#10;jieZGCHgdJ00nAYSg80z1pk+6BqCWqtRJ9ZoxEbGbkzZd62XMZZEmkXsRNKnyQO3lQpNjwY9Glph&#10;b0swuYVTFUpHVCua+t9YeKJJXmrMS+zBbt6gIKoselhSNGNMpKiUE4WOrMW4afzZA/iQdcCvPzT/&#10;pIa3LWBd6kj5JBSvd+PTug9Ue2wV7EKoFDiFpY1jPOWHmOMRky2otQNkyjk4nmI7VuxXhkRndog/&#10;q7YqblHSoBYxXkuFZosGHQqx0XZAghdGN8zU0Bj9t1GWR1qDXRo4HgRaoaa1S1dkf8aSdz1pTrF9&#10;IlwrlDMGUH4t1/NYU6OSIpjzKthntKhIJMG6LaTd1FX0HZg1nFojxThIq4AzHbhdQVRPwbyhsUAs&#10;IFg3AA8rXCtsLgmDtlZZqzl7qsPKlYITl3PKNCLPtCQ0ihJFC0VnBt9gvwS7mgpAu4zbcZgGwK/h&#10;8q2sXoTbO4ZOP8eUcVuzB+MzXAvgszLm82CWmaWrZdcq9D+Ksd+t4M42Zm6ZvHOJua+siU4ZeNA3&#10;YzByW3JtKG26E2VLv08vCOPJsWgTKjS31PBAlfC+rGCHgyUBPFPq2eCeO8BxhrSoOU/GujgXYsHG&#10;mourHRpVaZ+6d76sEp3p2u3gQxojaNEKWKRxrk17FIXOavjtbSLOknEng2GF+kXgNwNcRtp2zfQr&#10;nAV+Gni5VdzeHFbRoJlG733oZs5e3OHOM2usXOrxgltu5paTS5RlQRzFrD+9RnS3wS5kqNpiEs3m&#10;S5cLBVsm1ajK/oSFr6ng5xL4eqBtg3Xu2jKds18VmL2PeaP+0w9RDCkEfG8JCOLF8utRgaomFuHh&#10;XHgJep9n5Qt+saz/AWM3W+9AWM6Yu7X4VUV7pMvbwd9vC3jSnQJbe8G6bLPbrdcEALwX3O3tM/c8&#10;UJYSSaudS9a9PuXWjKLArLufjh78d5YoOSaNwbGslRH8SyygbDHR2GpEhcfxxpxClwcEaxo00Jwi&#10;5yQ16wHo7d+7J1+LUwl0KjGzH5+EWSyvyf2lE4xxk5Jbqdgg5ZxoF6YYYdhanqHzAzk6NaikTY+G&#10;eOZlM575LMBpKLNXijSfFkE9X5i6b3V0uRE311+2TLsR0Y4126XBWsu8UqP5oCWiu0yDEk2DYqQ1&#10;6BuG/OfdIOESDYGHagw1p+nzLLHAH9d2JfKkZzGeolHUDJoCRU0p5bKYWto0awoSWUtRMILVPqOY&#10;M907MG6DjClkvo2fuJtThlqkE5wD4mks/QNiJjsjj1Cupmg1VolLKDEFhi2GzAvLyu7ah3s0mBvJ&#10;3DuX34qUggY1iexRYyGAPACA/L00ZM84K+dm55DJ+Ow288m9LjRI8fFJJXN1vH+MWU8RqCaYHN45&#10;hHgYvP5kAe26X8cUdIzEaClG9/Y/fRVwzzh7rP8trq38VVMw9Gc6l7v8S6H+5+6X1Y8ecC+PcKO1&#10;7gbo9H8i/DQni7579cCJAn5E/v8npn720zia/X1xbTl5fkBcglGQpQPuvv0mVk/OM4i7PKHMKFH0&#10;276DMvQoCK5HFQuIbU1MQVpWnDrTZWG9yJTllUbzSm34XrDnV58ZvKvKtjYu3b9wr1G73UfSIHDQ&#10;QQV0qJU6fn4wTFK91NeKfjOiyESpyO6ualVcm829P0LnsVREVEc0zPVU/8aoRqMYEJGKb0cfxRYR&#10;CdWIyeVf/0pccaJI+NQ845mkxNQRa3ctU69qlmLLk2Y6zZ9VY5/m/kSjpaxQI+ccuyeMCDlUA1DV&#10;1cuuVQo+BvwvnNbYUxa+FPheiR8PLLDFmNqgPzIgfnRI/PkRdm76riNgjpxFChoT3hcGT8kektKl&#10;QS6uKQZ1oiY+4cepFuZzh8FDC84z8OA5Ipbhpz++Q7On2W4MqNqa/lxC3oqpmy60topbc8trS3gs&#10;gVusm57/3MKwgXdorNHwINivhm4rlEOtggA0BlakpezZCf+h2TOhKcGWBzrmgTa2lcBrx8/a1gOi&#10;u2rULQpYF4fDcWXOAXZdm7Ks+lSYEfiyIPuVmQoVp6tdPWV3BXzOJcjsahPz7orlPkKlkSRos+Zw&#10;hmuV2hgx3bA1/H6GvTlzDl17ALZjXRhPcfeaEDsB4BT+rSTNpuM0Ov69gb8KvKbEacGF4tPhPtqa&#10;8d6b8h3PALBGs7aY8Z5POsar33WJOlIUmUZZOwGuG462QFUQ4Ib7ZTX1HK/1UgFk4EXDk6kig5ZE&#10;PJek0NtHe7ee4ziktu0YeZNgJqq4QvNdG2R5k1y1hcUERs3T/xSN/ZTJJgY1qtZX+Ia73Wl3JsDT&#10;Bs7m/Nba8lA9oB0VvKzI+JOkJFfm0GYYBAG8BY5R0qHmDA0uCa5tlOLKSptq3pS9uTjRtZVkJKOc&#10;knRfpKJAjVpTZly/AXzYAV8TEcTGrORkxvV+4PesUt+0sDWM6rjm0rEOz51e4PJyi3vWcx5sLGCr&#10;klhrusOS9eeu0Dg2x2ApAyPOe5FqW/hJVdm3G9S3WWxRwWsKeIEYOIhmkSZHjdhf43HTQdpjAijI&#10;/asrSWRT1mzOtF5JLn6fbk8KXENnJki+hXxe3tWf4QmTbfxj+MvdXzpDoNkGJ/GGvO72HiBPJftL&#10;VxLLFSZbDb2EcZNx2/ZBc84xeg0WRTvYI1bl5xuMWeS7hf5Dx7LJz3OcgtsYkqN4hiblhLC4kuii&#10;kDKJlnJQQ6DNwQgWtGTCVzFEVNyBYlUKaYPgrKuC/WonCBrUeF9XCzJ2m4xPzTpIvMO76wZAYgGk&#10;cjauyLx6ms6opdui1BA174XQ+7TJSaXxMN9TI6mS8Q3dLb1rqIIob0WRtWCTCDsXExnHsO0mEQMJ&#10;DjL5PG1cg+MKOW5/M6NyYrgXOlZuygapjJ3lIjEZhpQh9XUAnRx4Nwae7K54uaakSS3KdZE8z5QK&#10;LXOxllNHjU6GvWJZwySfb5qbnDKcyTmtR7PZBoDIHHALludQIw0wtQtU81HyyEDE4AAnrRy7eXS3&#10;KQNSKnosUI1Ky6N4iiEpJTEpJSUJPVpYFAklbQYsUMm+pEZFnpxJxriSNe81BAeyfqN94heY7Arx&#10;Lf/zbmTKyDm4Rske51Q9WfElc/dlFXwwg5c04JUZvGu6jL3HOXRKPs6Fa5h284hxbwx0MGzsHe28&#10;AacvJclOVEG1A+of4Lp9plvjHgJ+GcqvBHX6EPfyiDyC++Rxve0GanEDdPo/5rqGoL8D/AuJk75v&#10;RoyyBvxjq3iDqq02kaK21rVvVDkffPRJKo7x2H1tcmWJ7DiEaxvY1ilD0qDLP5IgRaO0paH6NFRO&#10;L60wOiephI7vPtApq/ji9laBLQ1FponstMvVONjwTmO+6pP163syBScf36E7n/DMg0uUtaHWex89&#10;0T6gymEO2QzLIoZ1YSAcNtGwQcVAjcKsmjk59CwRmogd6f2OqamUJbGwbBUPpyXpMOWBYUbTaFpV&#10;xKONikFSzwgF96vZhId4T6TDI/Gmm60TYIG+0tUAu4O1mYLWtI35XuMoKc6jFn7LOleLt1p4KviV&#10;Lz7CnpJYuCWh/tAc5dcNiF9u4QelT1uHycIGDQbELIo+g2dEgaM+79CccN5RM8apzZDFEVF/snpj&#10;pWo24eanoCxjtuuYU3MnudfEnPvAh1FNzbAV8+z98wybEbWBnfnkM7rWfmDZEQL/C/CrEXBG9Aai&#10;0SGo7nWvXE0Esb7y5Me+jWM9PYeqLFxRLq5qM1UFPiY0cwhNf6crwYoh0WmmdFPcRzRYNC1bMi/B&#10;a58xk3B1av7kMHIbCttF5oIkUwVzRe2hS1Swf2tdK9BymnU15VNsuuA8HroY/m82nGvfXwfu2U+4&#10;1bMmmoyr7LPcjhRUBt4Qu7alSwX8d+DmCG4vcBaIx6FuO32948CcHd2/mhDBVYxbE6zMCG0s252E&#10;D9+/hDaWSitiiyQT++um7LevTevOKa61AWM2sOWfo7ek90Bc2IJc4lRI/efYmgKAMna7AeZoNmhE&#10;XeJPjyk/W2FUNRq5mrkAslQzK8GavRQUrQC0HTR3VoYX1F2GUcWtwybzZcxznZrH0prEHn60mlPr&#10;t4nhHvrEWM6Toaxla75Bpao4MaV2LRcpeSAD4u7LMEfFZZK92LzrwC8BdQRsElOIQ92uFkalWNO+&#10;aDTx066y9s3a2m9a3hhgdc7aknsCRZbw8E0pO3nF6waKV9YRZ5+7SFHUtJ4bMLylPXmQwCsvk7xy&#10;B02D0m6iTntHrMGIE7FXE79v+pxtYZFL8SYR1uBuaWwHaPv01TfhFEw6y3r+hEaxI85+URB3bDLW&#10;i6tl7tQ06GA5xzzzWFoMJgxhvFOqErCpOwXyzthHQIAVD3T15G9CY5RZbNL9Vnou+0MWzPYTjNt3&#10;FIqKSMoX4/MgpiaiphS2qxKw9A76bJDyDA366Kn5p0S8uZT4MBH/x3JqB02wJGiRhh5S0ZOzxDPf&#10;NI4SPMBpX5UyhqKPt92F4RVYbUlWusC4PUgxbsYK9WPqYL/xLURJsO9tkvLs1E6jpv6hVVR1rFap&#10;VdFeq18HBZEcJpoabXC4KguqnnIHVpYtq1iWwyKTMziSSNLHIdP77BU0OyNevmuF3BIAKhVebFhG&#10;ugbZDCkzW3GI9CvNQVGO0dPA0iRhQEI+IYFgRlDntMJpfYQMyOs2+TJEGZw07CpI+t9aFmb0BRRr&#10;gbmE3wcWsaSyT4rWqrJyo9MtarUASHNssM0i9RQp3qBF20nTpYXLmobCzocGio7EGYPx++0C8jKZ&#10;S54xGQJD+oBR8kWFCqx0jMR26iydZWhUM9nY2AS1DR8s4RvaEmNO6S3GM27/C4BvAb79GnPbLDzm&#10;FjGcm31y/zzwbS7MVLeCbYLZkd96s5AwfmRG7vFKUL8ly+2g60uAz5Vj4ctuoBQ3QKf/o66rPBIe&#10;xPWwPoZjk+zVFfUryvLX61i/FCuFXUBp2FlJeeK4ZTOuyEpDolLKOOOBgeLlfc3bmilvacakFiGW&#10;h7VkRWUTttOM979ohbMnlnnRI2dZvdLDaOGpKjloa9fYk1g74cxSB0dIiJYpY+kupcSVobFVkq9k&#10;nLwyJLk45OJtbbqdGGN3t+9EM6CXaqp+etDG3cQwj2brgKeiAtDMv3YpYXNoaTsgIbOaVVuzRcYF&#10;1aSvah7Ma47XhtVao5Xl0bTgtlJzvIpJrOLFg4wPxgO5C6cM4+xszegA3fvydRorFZ16QrwQOUi3&#10;jWagYjplXkfWvINUP5oqvjKG+cIyv8VYKFlNhAAT8/Z8Df+mgienEvs7cA6KRxHjU8Y5Hmo127l+&#10;dB8DYkoihhQsivG9RjMgoxpJhM56xoo2OcvStODfxAE9rhmgS5OMkpY07Dk6juLY0wNOXuqTFo9z&#10;7yc9iD65yrnzl1kYFvTODTh/1xw3Pb3D+ko21zvZPL6gOacsP+OBlbXJWt29jIkxE0FlLg5bIYl8&#10;wbV81RdRP2ahqdyhmozRZ7tLVNXMBgf00Mmr7BoXZ+s+pK2KkZNSFCTRrSnwYC1I7JpMCkI32d0y&#10;t9eKKthL6Na3adl9Ey/ffqex7LhXeWkBDQU/GsF/Bb5DOzODxb0mXh4kjh0oKvitAXya4CZea+XR&#10;Ei4N4XMyeCiCnzRwTwRfn0FrW8p8MWp+DuKWtOllAmwMgufvafpmateKjOXC8SYoaFhLUwCnawGI&#10;PIg5HXxe65mlAoApZ1JRZ4tJ61QVFBf2qt7mMqHTIHHMpQ0xJo9WGDS9vbudYIpNBtGeKRiN/t/s&#10;WhPTINUiBh33KGzMK7pzLJYxH89yIm1ZqiN29OHZr/MB6ERQELmdIQa4SIZRiopYJ5QUJAxp7GKb&#10;rFCSYdgUxuaM61eBd/j5NCDiCgmnyCeaMJVS1IWhtTMkUfn47LBgNDSG1el+O1ULO7nz92bM7KS2&#10;PB3DG+csT/ZKlnc2yWKIr+Q0zg0Y3NJC1VaeecwZGljnAJYVqKwhJ1cuSoR7pbZe1lszEMP03cn2&#10;DpoUQ39skDExFz1T0SvAbjBmYtrgXZoCjIdM64Gs3TyY13NYujTQkmd1yCd0hnwr1zEB2XuM21nq&#10;PYpT4fozQRLaYKxnaWfM0cO62Q0ZGxxU8llPABfRXKBBQUyTnKYYRoAXj64oiTEy725myBopZ2iS&#10;jwowk3fkoL8YIxCforKWvprczQ2WAUZaHy2Ks1g25R59y3YXWIKuhg9dgJfuQLyO+mmL3TgL39wF&#10;dQ9wZlQ0Gu831Yw9SQeAYIVnATpgskTzMeZHAC2wXUf6g1bxGm1saRV/pGt+587hxluWsuKHS60/&#10;Xxl5Bmr8+pEdu+TOyzk2YMzRK2fsN+G/78sz7isTzjeG7ET1KLLeb7ffQnMZTU0tvBmESTSeU9EI&#10;LHUzPxbR66NcOlg3sYCLjs/kux40kdjauHbtYuI97CidnPZiCxUPQ7jIMJuLmQZ/42G9/UAyO8Ew&#10;vk0kCs4JRDeHJZcCEGP0ZCL8mMXDcmzHiIgB89Ss0wpgPcsmbdoMmWMbZ/SjR/pNQ/kUaXAumD3O&#10;1BZjh82p4u4uZ7pZu6jsKaoh836a5dQIzucqyF06AVCr4asSeF8MP212A14rjH1Hbga+G/ibAgSd&#10;mwYTjhi3LIZjMUdNB8PWBMOS3wf1d6AcStZ3FkwTqtscAMWtjP1Rlme8xwOHxlvd198C3nIDpbgB&#10;Ov0fBThlOF7KEbDh+4H/Bvxn4J8elHNoY398ez7+jK3F5G0nzxU/X8Xc1F2MefbuDoPFlJXLOYXN&#10;2GlkvHij4rPSDqtJRGNg+GhqWYsUsZ22MXaBobHuUDl/YoG1pQ4veuQs9zx50RlVsrsdLgmODQ82&#10;TWgNKWj1a3SqSTcKx93Ia6LNnJ1bmiTtiAXr/jYPgrvQ9S4EVgo0ixgS7Eib5iA3pZY4afX2PP6V&#10;aAtNfjZP6/d8sAvEbJFy0liWa0szGrBoLI9HHZZq+PJuydublnelllUT8VxsUFaRK8WFyHIxitES&#10;FlsMiS15cQFnkoI1bWaKd47J6gmKCEvJFXLX4mNcm0DXRmyohL7SxBEsn9vJbn947eX9U8257Xvn&#10;1+pI/Y/NWH9taeziohyA07PTjsfyAQ0PJgI69ce/+8nAPUddDzXqjoLonytnO3tivwC7RrFJRk7E&#10;Ij1J2/YO0X1Vd14YTn7EcgnScjJ2hNTeDCETC7c9vGlveqKrUJBbuLKxyYvuu5VBUbB5ZYvOVulA&#10;VqW494Ob8fmdUvfvX3hnq7KPRowdz9R4nz251/ybpX3mkgGbdrDra6g3rqO+SsPLPK18boq1tA8A&#10;ocqgIdWOgpGKDgNyaralmUAAGGk9c8+2KWv2chCkdGWONKyiVI5t0JLvH6QXZJjdQuITuqURv/Jw&#10;+6hxbmO3AZ+Uw0fl7dsasjDomwVymTGQ/LsFPGLhC0L77cQFRf9Jwy0lfFsPfjmGH2nAgy14bdeN&#10;SVRhV0PR80souhPCpu4OzB71S4UDnBqyb13LVU2VJQ8DOPkdpNhnrD27o8fsxgj/84ox4+4yY1Fz&#10;s8ea9q2IrkUppSImpSKjFPBI7ZuU+THuBc9TB8lo6BobfnlR9VpbblWGPK54JCu4vUw4Bby9MTyQ&#10;HeZbUJeZbAUdt91Z7mSIQXNJWjIsLYopWNHK765S0g1cn6auM8C/Cx+TBc6TcmoK7jUxLL5rndc+&#10;N5yM8CRn6rXjr/34nSu0+gVZUZOWNcMsRtlx6jhQ8LY2nHrgBA8+coGVK0M6T+xczk83axQnBzbi&#10;GVoMSVjAULomYlOiVYVSZl+oxD1xTUGCETtytWts+yh0oJUYMjVtEAMcl4MjYcyk8c6TWQBQh4DW&#10;FSa1k7bkp0NSlgUWP8W2AAtq4hysZZ9sM24fnV4TTXlQw2BeLsvf5EFcYmcE5J4bEs7XvZihNkhy&#10;fct/JJniJoouEYYmCRWxiD17NbMBlg6GWxnSJeIpmlTCCmOkcueZJ34lalIqjFPUUvVMLkVFOVJ+&#10;GgPMITh0zmWyWQx/YtEfLbHf+DDRWxepPn8VbvUtuJ5J5tlBZVBw9GNSMG6pGwvXu/ivg+ZJFqhQ&#10;pGIkYBXryxu9r2wOy3+wNd/8mvntwRte8pGz3VZZ/IWqHc9v3jtn+8ebCmWJBzVJr8LMp9h4Ehht&#10;yPvOM+br9WXUqmCuhL+vIkOpD26H8211F4ik1cyPbTGVujlx60qUMPURW+28apmSU2MM4tmRg1yJ&#10;pkaRUqPJBV6ZdUUoqN2prKPxDj0Lgp114kRM6j3tH01EUyCLzwdOCFP6vETECZa+jEw6ghL3H5WC&#10;iCEtIJG2zelihy94KhKGxCNYS7Eu97ES3J/eY+0mTJpv6Cmw8iD9Wg1qEABUPueyo6xgvP9UwWv6&#10;lS2My+Yi/Eugp+Dnpt7iq6Xe+ID8923y/aem5+tVyMVk0zHGKhXb45LZZeCHoL4EhQbuhvpLQX0e&#10;qLtkiJvXKTXfBv4JTqLmxnUDdHp+rkNWA3whaXi9QCfHJEiEHn0oPzYD/CyO6TTzh1Mh3duM1u87&#10;c1una+Pha7StfmHYiv9CmhtOPJWz1lkgTxPufeQSx57b5EOtJqvHl7ltdZHPasb8csu5dU12Whtp&#10;anIHYFwZqljzgQdvZWu+yUMfeZa0V0NegbETE6ya2kSnD72ktjS1orGeE9Wak1cszZ2YOmvyXFNz&#10;MS5DWuxE8Kd3HTpqFHhNt/JVM0baO6fNyWwYzJwlsVCg7UQFgYnqf8w2DQoino2cVtSiSSh0zarJ&#10;+WDmqOzPJJZzkeUppcmspp1CrSxdjdDdPXxWkquaS9FeOg9pAHnpIACxpHXEsIILxHR1TD+KMNoB&#10;Z9ZaHj22SHWTOb5ii+PpemGbz/Q6l++dV3ox3U4VtbIsYib7S4KVcgxHr/09CPrVXC/0yatYhS9o&#10;UN3XO0K6XaDXt2gu99ibzeYDpwX6xCOvJMek2EJR0xYBVEiotyJMCqppFcSF/Ylj5/qfjuKlRjKA&#10;sxfXuOnEIg/cezvvHTxGuTMgKQzdxZQTZ3rc8sjOCy6343cO75rboHbVN1VOVFGW9vo8w1ENeRcF&#10;WzXh++bR71hH/QjUbwDVamNpHrIaXqBtSaT8aolQzJPTwQG8uYSbYavhUJKjHfnqMelcUgLbChqV&#10;5qYqZi0tybUZlZv2Bw6ZmWBqHEW+wWz3pv3AkMothgeto0f/feA1vgXDMxGrIEmdTpH68JISPlMF&#10;BCGp2t2k4aEEfs7Aa2v4iR58awl/pQn/JYJPq4LEp2bsjFczza5RewJObYwIyF474FTsnkOHGsea&#10;SXaor8K2g/3uLGMmyXQQ4YPankx079Sq93meHuy64pJ3WxKVllYSYVRGRYshGeVk2+sekWsse/fw&#10;CPNnAGxHNU/N79AUAPWFRepad+TfB4GeJwNgtg7OmfGpbplnwDaWnGgkthvODAusUtCm5jFJi9T0&#10;MnZt9e+eHD9Lj4hKuA81YBNN40yP7NwQM116dp7un9kcVA8ubg5pDiuyomblSpdnb16aGGctdIDz&#10;J+cpspiXPHyeTlL/kwpOavj7F8nYlvNKii9vzp319mfafYMZO0o27SittDPXRREcMA40GL+CB687&#10;Aji1pOQdprR7rYMdFGsCWIc3uokTAG4EUvOK3QykLXn9toCOW0H6HHYfimbKyNGyLd+r9gCcvCaZ&#10;CvQK0+B1ij3+zjvQ5iNJcMe6vpMBNYoNUno0mRd7A4sioqZJza0MGaJ5hgblCCj36bBX57KjtqNa&#10;dAj3j553ObB+WGHfCXy6c5+iFEOGRg3frrBvTFBnDOqvX0a9XGO5mbGWF7i+UhNEPX7elUEyHQcx&#10;Yi333EPTZsAyBedYZEdnzPXzmz/tjz/+1uagXhg09byy/GxWGGoF0aCguTSkf6JJlBvmn+zRvDhg&#10;cEub3h1tbKRGD8AG4EeE1xscg/ODqb3ifJYzsOpARog3SjlLzNYuMLsKdk8r7avRaCYbNEZk3Q+z&#10;81siDBkRgzEqHbyfayKLKMTpMJ4Bahk0FY0ywjyXki9UqMVctCPHp4qdKgWk7Ob0maB8sD825MdU&#10;z/i+FSAwwbKNKxrG1pBp51zq9znr9sNdvGpDwpAFKTMrKR7aXc+oJJaYvUnKkDbbWGlo9tpxNYdj&#10;LqqgcGGOeH6rYB2oKSDOFykbAdDkQWD/ZBbGv/szAjD9qnyrhWuhm+XynEwDgFO3dEq2rCv73Pri&#10;9LNbpuasY4kbDT8F6p3+NDWoC6D+QMEJCw8o1wFwPa7nHLjFL9yAhG6ATs/bZVE0GdKnNUv3YHoB&#10;3Slr+rHrBXYZ2gxpEFOQsDPqy97jekS+dl31HhtTVJnuUzfdzNO36afaZvubVs4Pfzzp6S9dW+nQ&#10;7g956YfOMNfNsTH0hgN2nj7L+XMXWT65ym33n+TpVkQcgEdDFbk+qDDoNU5T5onbVyk7LT7/8TXa&#10;xZBH1aSx6n5VdG0tm/MJ/bLmpcdP8MLVFiqLSSNNZC1PdAt+d65mMzIzRTonD3DLvBi/+iMuDQLQ&#10;EiXOKVYS6HH/e4phUb4XsHfk+E4C9Qi3E/tKZknMAMU2DdFPcMHZ2UhxPoqIbEypLJaKdzTdIVeJ&#10;C+BAQS+arhT41NG937OxnVFFiAnFw5mgOSes6YTLidP1sEqNKlM1itoq8kbER+8/TmYMK4Ohuk0X&#10;d930eI+yMyzmY7VWnWxcqtrxgkUsSthlz/rZwEsUvEO+twjcxFXIxiis7lDQJWGwd1uJvx4DfiWm&#10;niuIXtcjuqLg02et7QjDIj3a5KNgvk9MV4jqiqQP9mHQv9egfDKh/scW1bSR+tW5zeEPpkPzc0bz&#10;UoBIw9bWDpc3epxcbnH/fbfxvo8+Ttov2TreYO10k9Vn+tHKw1tf1t+pXq/gPf1Eo+6YAxekRvtV&#10;ZEJB2RmA8kMVye9HtJ409AcReWtB5u9hApIcq5y/jatTZlTEmH5O8oTGPKOoH5Jnh5Wqshe27ct/&#10;Z0Ew5Ctq2xZ24pqB0aRVxMXUjNbafvXJaQlRv06XsbRHCc3RDrB50DV8fQlfmwfAp54C+vUUKFHD&#10;liTIt8QBWJAGEVUFX9aF/9aBnQjm+/DGLfjZNjyjgwOiN9qPdgNOIow9M4zsYGhec/PbpPLFrOB1&#10;vysKqqS+BXrMPBuv+2yPamYjAK68dfn2RGq0u8HCv+/mODlTmuKjhkZcET/oauoxLXLmGBDPUPWZ&#10;Bi078pyHQZ38oHKOAQbK0lfu1d+V5RMMk4MC/XMSVftduwo+qxndm0HRl3XkOSORFHE0GRZNwVki&#10;tibDd4Mza/gPUnSacQ+Kx2lxK0NakYHNgs4HN53O4owPYBR/o4ojdWy9T1ZU6BLu3Ci5dLPatW4V&#10;rv1zfbHFe195C3ep/tcoVS1u2JRLnjOAZQHqiuSPauznKMa9vAdxua0wKHzZZDrZ8uuwYKy14lvq&#10;vKbPKcatvuGa32/u98UAvSG7jX//XJqKhtJAVk8BSf71PSBWCYAQCdszCe4rCgpT3SCdzpitRenA&#10;Si0qe3Y0b31ZqSWvF6bvoTZLhWKbhBWRbDc46YC76PNx+ZmiRYfByP79NEMSLI/TYrhLwwkiMnE6&#10;rcQ17Qil2sko70ch+mWwLwP7UpfEqpsV6oSzUNbtGtYV1ZeA1f2guBEywrYZSxrAJNvdR0Nbwbp3&#10;+3c9MiCJqbFK0RwWcVLW91YxJKWbKVU0xtpMEhEPa+ae7NJ+povuW7J8i+FiQrnaGDECZwED3pG5&#10;EQDQiYAgsVWHNoWoBWRdwFCIfPukEmQ+es7TK6wSpuTBrCeFIaEmE/GCfOZq9TpPe6skOvc2hV7M&#10;sXMGpdVEM3YohmGnVlM9lc0cnqnVFtdfs09xvwaavYqWhryV8DgJEYqV7T5lBnkjco591hJJm5yD&#10;/+NAWORg0kJOk4qENtusMuSkNEM+w9hkw+4DNrHHGWmZZDuJTO6WhqVZbYEFY2dZM3U2bu2Chd3P&#10;GpNH8uvlzHkUeIFg+bNrpQeTNb5citRvktccTt2C3T3XHOM7J/qAgf/o5UYilGnA9m3wnha8J4fH&#10;n4ZP34HPimHxKsGnJ4E34iQZPnQDDroBOj3PoBPEVHTossnCfkdpLbHxa3B6iO/moEbjI1w1KYYl&#10;UjbRYUPOof525kaWAC2XUBlMlf3FbbX87VunuN9o/eaHPnxG3/PkpU+LaouRnUxr91XUFWtPn+f2&#10;ss/ZV96F0S4IekFhOVkbPphGbETjjUxLxhZXhjMrbd471+ZT+wPK5ibGjEVwfQXKTO02iXWVtUYN&#10;g0jz7pvg7k3NQm3ZoeSjzYL3Nwo2tZmpfWCCIC8EmWZVPrz2Q48GAywxNTURCk2CGX21qImxor2g&#10;qcRA1/D/Z++/4yTLzvp+/H3OuaFy5568Ozu7q9XuSqtVWgWwJEBCgCySEBgTTbbAmGjij2TAX4MJ&#10;NsGADSaIaCEQIBBBGIEklNNK2hxmdnLn7ko3nHN+f5xzq25VV3WYHfHz78ve16t3dnq6q26de8Lz&#10;fJ7P8/mkg2pWOehpU6FNBTOWLrtA0pILBuTorKg2l4P6ieGLGDxdNXHmhqUUurLrGMvE8H0mzWvp&#10;xeV7SnGhXuPys6vUuxnzG90o3UqOVR9LdDCXaxbCzMRKCkEg3K8Ut34S14r0jz5smBEHc6ybeMVo&#10;Zkk6KWo9R0YCq8VQKuECTqj5PcDbBPahHPVjBvF2AT8MfDVO42xuWAHLmKVDiCYhND2ii12EzklP&#10;QBYIwneA/QGLvLdKstKi+wwQLeBDVoqvj7u6J3PerCO+uHgcVhvOX7rKwsyNzM9UeNpNp7hy4RJx&#10;z1DbzpwQad/MtO7b+a/Ay5qQNZYqrM3FBNoWhfGJQYfGtXDUpuxBTZKbNqjdtEOdGXIaB4BmCqHT&#10;LpbAw6PaSV6+s0ft38foD9VJcol9h0CcYCzwWS0FzBUfwI3rmwjgXJQNdi3JqAn6tD1rnJk5h6VV&#10;qrIeJqkRA0CZpYKbIHZxSYYAdTTcD94bwXd34XM1/Ds1DAwzC0EbROJW2KssvOQmr6vedy/5/O2x&#10;6uQwCtvdmGonsAAc4KSp7qNfdZBzLGWU4TRJFJ0pAW3oo8JCSaNoZ8n958lKAfO4Vl4BTM368mgx&#10;l7cZFZVXTGZoaBgD6MwSmOowYZRsUyUjoEmXylQZw1Hwqe7nbNGSne1RO38yVtCW3cw+MeW1R1N2&#10;p4+jBimNooGl79tkxOgQ/bGvwKalpW3K7/EEMZdFxEmTcPeHziFSM9IKNPhZy51JrF7+wK3LtGsR&#10;S6ttbn58kxc1ZzmXGx6Vzt1h0nmxHUScgxcctz1WqJCUQIoe2D72GyXMKmhLhDFQk9ggRtAhxAye&#10;wriLnRjECLsd6iyn0bSRXEKQe4Aq8yO67Df9gzL7CqCwjcEQUsdSHyjhwDYVFkgGfnVqQmpcbic1&#10;wnLFf+/ZaUQAfCxKqZf2yjpDJlK/BArnpfhFMzSDL2tH1vzaKgT3C0BjvEnXpfZuF7Rj8VEdwxm6&#10;PEiNjq8hNejSxDJLzjlqdCYAToW2T4wZtMaJA+zFDKKWcgod/HuofjawAHbR/Yk3dxUxEBtMULB4&#10;5kv7wkJpDRfBrRnbW4okOxkDnIbzwbG8G6SsigbzG12UhjyYUhRRlvBKl+rjO0SZpNKqM99s8hgR&#10;j5JT3xNIHQ3Ew7G5dNB9JUZz3EN9KYK+F9bfwbF1MjLy0lknxopuOYpwxAdv0vsoryCoyAlRe6Q1&#10;aioYNFB+DQ1ibnQmFPy88V3QlkZFl0be7JusFudd0da4n3RGbEGFgiCUnv2m6YuYI2f7LG10WFuO&#10;OXd8hpWZOjXrmvAUXT/fKkw2oxC7QCeBJSdgmzlabCHoon0BO/FzOppQdOEABaJx9vsGXIjgNxtw&#10;SsLdBhaFl1Qs3DLrpWJYrVQo7419ogyR9aEdYQsm/jFcG/en4Aq604qlV8bPcjl6y+eBdwO/D3wN&#10;Tifpr4C/9b9rp+EPCriB7NEccbnvzSSOM6KR9fkz8KU1+IFz8BPb8PU9eAVw47h24z571iXgx3zI&#10;89T1FOj0TwE8CWr00EjaNPbaoC/imEY/gGsrev31mqiFz0LK7KGAJzN9wz3tqqL2VyTJ7xgqz8La&#10;FwvLjxhp/2hmu3c1Su2nZyE/BLxImpIIuEdtjl7Z4sYn1njkpmW0sdRyw7/qWl6RaD4SWB4MJJcC&#10;wZZyaL4WYI3h3YHgUqOPFGZgeFrc5w15QENLHowyUt+2EFqY0yFWwnOSgIYWvCvu84w05L3VhI9W&#10;EvrCMmcFszjmRZeya9ywhmL3mdC5f+IGSZuQAOPlFkUJALLeLjX1CWXgAScfGAv3Xj2Ld2YJ6aHQ&#10;Xk9pSO4OYIKY415PtWksPZk6SdZdodP4q6jSgZ3BLlvXA8w7Ozw0tRJstWK2m85pSeVGhZlWM72M&#10;2V5uG01BxTGurlgpmkLbGvBc3GG36s+0uSezDmZIegHmZzao/HmfQGbIRGKL7q5uac02NeI0zj3v&#10;sj80PgD8sMA+v05KlZQMxTY1UoJck16CzmmBVT71+D3o/62iyrxTvThqEVeBbxDaXm2tJiD5S5w2&#10;7RyAUrC6tsnmzhHmmjEnj87yrAc6XPzQVYJw4OCICXkx8B1K858W1lPW5uIib5HTEqNCWHWW3TKc&#10;Pvi3R9h5j6R+bBF7g9xHfBSGdt6ZnxFu1qQo0iWLuEPA+yrY2QRxczI2u8qQVlJKjIpAuooTVUUM&#10;2woOKlZdXhWFq8xsSatFHqLWWbjjpUi6PiSVYzujLCV5fq/oC3hTH+6zcCmFF41bcG+UMnwL1QCq&#10;SSmJSMcqhbDblrwcnNoJsE/V604UYFF0DeCHZW+pVblH8EoJSGqW/q5LSW9UAusFk+SBnM5KDSe+&#10;QAl0wlkhD7ajScDT7vsRJ+2EfaxHRELAMm0qpD7ANfsyn6oMGQfphKT0elDz5TXFHe7dNQGaGEvA&#10;OvmIGHhpuX0V8CJc0fydvirbHg3iLJmUXG4r1GaGkKXRH93zvxQh6tJYVhfqbDQibiXm5lqFu3o5&#10;j9T3+JzWskFI37falNnFbQgUcq5FrhVGSUSYYFVKHUVAg54XroZeCVQLPIvDIIix/tQtn9lOX+gk&#10;jkX5hGd8pAjm0BwdA30PchVMziYCQ0yd7kDAfoY+s5gBo6acBGl265b0SusnEJZtaWiyW8GmhsKi&#10;yUsH2bgfVwHYV0qFrQLoFwcA4yMPb086W1pobqbHg9TpERFhmKFLm4CNMXZxwVEvWrm2/H0ffK2U&#10;G3wKuCp7EYgXjTqbje8CBuv98BZ90eOSz4CP4JgaCUOnvgKyKHS8Cg1FMyVaApgjYzVPOX5pc3he&#10;G7dUrHczCaOQuqowl0fccMMC9VaVajWiH8L76ptoc9h1fq15AaWirWMBz1E0PAraSLpA22ue5bsK&#10;soIMRTjVP7Jo/lV+3w4xBMi9Oy72yEb6pZJEdQLgZMZmcdl/en/AqQBmKn69zWJp7OFwO9gbBVBR&#10;GFs4FIMSCRvLAfNbgtMPtdG54tJdLRIbU6FPTuAblnfvLhbhix+Cvnd/LAByB61LLjCLJGCetgej&#10;3Hye9fPY7AM2ibHCHqWsIncaTs/owpUO/Ns5uLQIP2vhq4tRzHxgXOwvO0A8xUvYIGUXca5F3igt&#10;3JfhtINfOWVYn/Dg0cgMyNglJv4hnFbULwBfCXyhB6L+CHgTY2omRXwwi2YJvRBjli1cLcbdxyfP&#10;Ab7XwHNr8PO3w5/14b1bzvXyuTtwcwZHvMSwzLyr35TrxTj3u1/393P+KUjoKdDpn+Rq0UZi2R4o&#10;+0y8PuIX0fcCx4Gfxy+I6wF/lYEnF1aJaz3Qzvoc4IWC/HeA3/b3/X8KsCHI+Ssr+Dsj+bJOXX11&#10;pa9fJEp96tLC0x++xNXFJpszNVa3t3j/g6ucXl7g5fMNPk0ZNjCsCsGqglUl2ZaCDaVZjfoD3YA+&#10;kpq13JgpXtyp0tSSsNHjo3FK4t/wuf2IBMV9EQTScjnIWQn7rKmcmpFOAUNAKCwL/sDpWgd2JcKO&#10;JDJl++FJm3heCqr0WPBjBv5SEcbbAue+8cECVgiamSXNFVcrigYBXUIybyU8DLYKsnd64CdftXBD&#10;bnk4zMnEOOAkGO2Lj0opXOgPe3WN6U8JgLIW4xsjmp2Uo1fazG32aHVSYY7F9G5tijDRcdjVV7pL&#10;8QxC3AncjuAfrLFC2EO51k265pukn9og/b0Mdek8Tfq7XOkEwLOAm0H8dmkU/wL4mMB+f0bwZT2i&#10;SvE8Bb1I0H1+6fdTEB8z9JjxxsDGVVt/3AreHfU1MysJRrEKvAH42sEcMZaz568ye8eNWK255cwx&#10;Nnd26PV64/5wPwj85Zlz7Q88clOzOJMTMQaEKLDSGUqlIexoWFATiqIGIWpkN51iy4oDAE6FJoT2&#10;wEbBevIBzq0C+xsWPq0PbxIws1cVu2CvFFluoVkxZNIxUfdk2utpysK6juE07nWzH/BUtKvtUBno&#10;oLkQO524M4oS8AS81cK/yeFlGXyehef5gOn+LvxdDK9Wvt2wvPK0rx6qCYFwwe4yIwGlhV1i76Ns&#10;rp3SWOUIqj4FOKgO016AkzjgeRGVgsaklD60cdQuxSi7o/x8l3GUx/VSpTMa/o72czu38JEevFHD&#10;soVvnF49LWAvuwtcNN5G2xCyTkyNhIrXe7JTknJbQm4KsDRjVAvG/hPGGUWKF3sTgx4RhT3EVR/v&#10;T1g3x/xQ/xbOuW5isctKwe2PrhJldiKDA6hZwb+u9jJuenyNXEnOHWliTsxjM8ML+oL3xJZLau+g&#10;sDsQlS5/qgjlbMaV09lw+nQdBDkBVQKOkBAgSLx+mdNksnSQ/gSzvvFrdyLjgBPXepFhmUGwUNJm&#10;Oejl9ds8gGpZJaJJSoMcgyX2rXvj4r3F/iHG7i0uBdAXwmyqvmA6YJ2YCZqRo1c2Fs+IiaD24QAO&#10;4wGXm+jyMHUC167CBkN9veFaybz7bUTqdf/EmOj93iyfYmeSY/9SQEIRu4+4YoVrjvmfWvO/cdFP&#10;/qJFzbLbGELuAT4O25MEVaE5ToewaskNCCWpVys06jWajSqNepWsGbFW01RRbCjBvTKnI3dIZEZH&#10;5bSuE1h9WNCqXFRtYGl6MDDHsINgC0nbs6CG+qmSzJupyAlwnJOOkL4YG5ATEe3DJp02v8yIMmSx&#10;w4p9Sh52F+A0KfIVA+ANWl73sXkYYM8OASOJIDeGK8cqbM5H3PD4DiIBaQw5AQmxzw3k1HO1xo6N&#10;seIKC6W5aLmVLSI0iS9U97zSYVHIK+ZwMgF0Ll8+orchGA0qhTSFj8zCKWBeusH9tAS+W8EbK/A5&#10;Zb5YkYVcLq287pg+XfFZTqFVCHdNOHu+a4+xfQy42xdkPzy+X4ejr/XbwFcA9zj264BB9fmT4gAB&#10;LKJR2Ftyx8Av59ingB/yBW+M05q6LYL0CMhl2NBQy11NVK+CvLh3JiaA5/mv/4Bz5PsfHlR76noK&#10;dPpEbu6CJm0khk1a0w4VC/wDjir4Pb4A85PAw9cTeMqZocW6l4AUUzf5PTaEFLgPxA3OfLp/1VK9&#10;CgZh4MqRCu2mYXUhTnUgfnVtIbrwjI9uzd76cOcrs9Ah21pBayfltkcu857nnMFIWNvYZGNtk9ZM&#10;g6OL8xxbnOH2SIA2aJOjrOD91YQ3xo46ZbFULDy9H/G8XsRy7iqcz+5FXA00T4Q5gRXMabg1VXSF&#10;4U8ahpyQZip4VrfCqVwQWsuOMpyvpFyI00E7iLGCba+lUAQg8QEOx1lSeih6KF+dsAOWU44gG3TD&#10;BwN7c2cx7JlbmUXHEdsiKCX/upSSBQdOZYqfujUV3JHBQ6EpQQrlULdIViVOZsmO1UcLE2Z7zTNP&#10;Cwh7GU97ZJWbz29T62uEBSPA9jIIJclyPNt6YHumeilMdm6qz5hQ3lNLzD/oWtDXoTgunlwGJw3i&#10;FcCXxeifOcpO9vgusK0JmBdA7yZQm2PeIOc08nUa8ffCrc87HLm5N+nAvA9GKOOP+oTOjcdw2f0m&#10;jmmgAAIFq2sbrG4ssjRbJZbw9Ftv4EP3PoS1xjEF3RUbyS802tnL6t082akHS7GxRytO/8TrdFik&#10;B508Yai2VzXbwrI4xLyqYgaNl1sTRkHAl/fgVRLCAzHjGNKbzR4Ah9jnUCnAidlSS92uibBHkuVA&#10;MMWGr9oXDoWNgU/UbtluD2U8IeE9Gk5auM3ChoAX+VX2jyH8hIB7IziWwYkChLGlMLqAeXtjY120&#10;7k0KVe3Yf4uvrJTcOhFoS8LBrVjSfWDtg8yUQs+hGKdOCYgqHKYynEhWjWEri2TIQAgYCjU0cQwS&#10;6YSKA5+u/qWFL0+wm/48a/vAcQ/QafK/KW9m0aZCj4gQTZWUkJzQ84aKFLY418tjUZwRMUPLe/0J&#10;jiyGYuFuVCKUH3MHqPf8uSMm5x4XgHdYxM8zJiI+sqaU5MTFLZ72yBp6eh/P5wI3WAGtdsrRq9uc&#10;PT7Dg3XJ87csR3L4lJ7gjXVLKqaXMMSU+GkI8tvSPtBBk9ChygUERxAsYka01hZ8Y7pjyAnvWLd7&#10;NggP+obAiZKRwkGPnKJ1dJOCuSTQCNapUPWNZ5EHpUypSFWAlkwAosrakZPYSMP2ubzEKZkemySl&#10;z73t9+05hgxY8yRmokGwRIbxsNsWgedImxFgKx80gHbQDBnrZZC6WPN7y+zrCd/LJsB1BUSvmfNA&#10;9xMMXLXIcIynhv+aNA8Lnax+aU8VpfEawCEGZlSf/JZZbm0sM1upIWsKHUFXaTZkzmXZY0vlRBb6&#10;0tKWhlS40mPVin9SkHqvfb1geikPls5jvLaoZB3pAV+8WESh2ZRSZuHakZKC02UK6Zdgq4PdTzby&#10;OgV0ulckUUAhoyt41IvZ+t4BO4g9mn499BFcBZYO2ZouMUQIUuvyljQSPPy0FioRznVbQLZLhnt0&#10;nwvJsWQiQRPToUcdgSVDcZWIJbbIvJ5TMhB3d/c/z5Cdp6fkccUoXgATw8cF1Cws9okWArKPVbDb&#10;Gv4uh2+I4Dkz8ArtUqLB+G36/WM/51U5jCOEGQNwyzIJE17nJa7wyxdb1wG7Vo7vdnDi5AZk4PSn&#10;fl7Dr2kIouFLvmza7AhdhnPMp3rFteiLuf9ywmeJ/G6zVMQ0WyC33U1m5yDdcY7Ge1034MTEvxT4&#10;ceDXnuSW+9T1FOi036EsqdMlJ2CHxjQRviv+TLzBg0/HgR/FUQavy5FiEbQQxD7oMOxu5TjAJvsx&#10;nIV9KOlk2oe5odnm4VsijIwLMcRvEZZX3f/01iuOXe79Xq1r7tGKbwBebWDx9Nk1njixgDAQStd+&#10;t7PTZnurzflzITNzMxw9Os9Ms0JdSS5G+ZAGKiw3JZIXd2NaejiaJ7OAW5KQy0FOaAXvi3OEldyR&#10;St5sNUYEnI0MWuWsakuMIc4FcT5ElTJHzaFG2TVI0CVkdkoqVoxhjZwb6NAjIPaiddLXey4Tc4kI&#10;TeAJ/aUQKg/YtIJOFIAYd1rLx1LOg4XDRsDxHF7Yh7NhRiKMV1eYpDTiPGlGuRBFW3SP3V5+B7sK&#10;XsGZXPCSbUV9S7KWQGqGWl9oS/2xNsJYTKxE69FOJdrOENr+eGUzu2f1pvq7L9w9VxfaFlQywyFd&#10;VIUbxN+2cM4gTieYh8QuxxPbBPFSyFvQ/a8gXws87o70OhKRW+zrwb4L+m+A3rMmvNV7fRGoHBo9&#10;wmSTwHfiWILPHTwFa3n07EXmZ24Bo1mYqXHDqeM8dvY8QSmrsIIXRinfMreZ/uftZniXNvZU1/Wn&#10;n1/E1iKYt0NptCKev26XZ1Jd3oRf3IBXC3j+hMN6QR/ioKiyN6PEwp7OPEUqUlQsp+1l09hOrmKo&#10;2KJOzxPGixp5TugDwt17ZAZbAn7MOhr1j0r4qRD+XMNLgX+Q8LCFH47hOyO4tWhtKdp5eyVgqcVo&#10;i2/5cykmawZN+v9JnJ6sBIzsFTBmpQR12l4n9j1phu08BeB01Qf1Tf/vawy1vY76CdrySfACo6Lw&#10;sQfnu0T0CamQ0XRMpJekqPmceNPSw2D/M3C7hC+afO/jPIYymGlRaGpk9AhICEkJvA6HJfDgk1Mq&#10;yVGuYroruS+sze0Bxqg8Fyff2fTx175w4dQCHRu1N/Yzo2wG0Qe7CuIdwDsE9m+A+4KSX1g4SMPK&#10;e7jg9keuIg3TWE4C+OYyqD6z1edUO2N9NuRKAPMGntuH+yLLB2Ix2JQOEz+V7yv088H6BroOgkvI&#10;gXD+uPhyDCxg6ZRA41ExdgdyFuvjIM+h/OETn4yZwd9dEaxLwDYRR/2K0oxqjRVb+l5c4vH1VlT8&#10;NUMh+YPeZ/nPxAecHb/eaj5OMVwb+GGBI6TkCNYIOIYmpOOTAOtbspyeZc/DU4WwYtE0VWG6ec3B&#10;I45CizLw4+XaxwrHutWxPfxGHNvJ7gHY9Up7UXGPIxphVnAmidkOMrZahtVKwJZJ2ZA5banpS0Ne&#10;Ys6XYTPXn/P/e8Bpr8KCE4t2GmXzGLYQrCDZ8UpgrrVMe5sL68Xkc8+HlgMQyqD20G+aDGYWhVkx&#10;gJ+HeqJ2bGc3CMygJW0IDsYePItLgEd/DHQuxHVdIiY8K8Ye4l4hxtCzLqa1oQO4s1juOaGHZWB3&#10;t9mgUL2DIkITIrGsUqVPx3sKCpYZCmAs+M9UFDqKwk5/QlxQdXucWIPbAu81ZOCmVYJ6neyjffgU&#10;DVePwu0NWMqxV1JkNUG0cgxrB9gfCxOKSyiWMLaBwYAo3L57FJpwTHJKfhOOCfUA8G2+PvV7lEAv&#10;rwV6NINUwJnCg8ocICmww2PhlP/WkRIgJPbbQzdw7T5HHYj92Db88TZ8K2OOe1Oum3Bsp08Cvovr&#10;1s301PXPFXTa09zEAU8d+t7jacIxs1U6E6VHXY/iKrdv4ToVTq0P/CXDqnphuStwvXP9vRfvB4Cv&#10;ArEkSC4q1v3WmYAWKG1jnAjzdwFv7NQC7nv6DHd/ePM9Stv3CDiRVuSXK22/8BkfO3/3+nzDWYsW&#10;mkatgHNzAc0rq1y9skq1XmNxYYart4dI4SxlLTCvFUfzgK4wdKUlRJAI2FZuoDaU4dEg5T2VjBcl&#10;Icvk1EipY1DKsBG40VBKgLW76sFFQ1tuBBdliwaaOdKp1YNibEMMMQkhgsgHW5eIvSOPQBNhS6Nr&#10;EXRkSFeGjHrolUNRMSFdGQ8lh+GaAWoGXtCT3KklMyLmnTZnW9gpzzXyR7KdDC+QsT/Xa7SzXguY&#10;MfD8nuBlPclRAvRtp9i54ShXVja5srpBt9sFC7KrqT7RQdcCrILKWgoQWcsXNleSL4y6ucmqAVKb&#10;j+tA/qkw9jOE5e6DzvltUG0HgpyO4DM7kHiVsQBEH8w56FcgOglmFeTzgP8CfLUh2Voip4rgrHu+&#10;t1rMqQltaBb4mzJV3f9/CmCUoLadEfUNRg2G6xd81cM9cQVb220uXNnkhmOz6DzjzKklNrd22Nzc&#10;QqmRefcDcaIfNJJ/aaFp4PfWEf87ho0F7Hdb5wJ4Xa+i9axLQBf+vE32KK4D6pqvwj1pr9avguEk&#10;99nXBNA8gPuenADd5kg2PcNpfG/ue/WeYKBiNVhxuYFfMvDXfbgngp8L4dslfI+Cv/W9//9GwJsF&#10;JMZ1jCFwlfU6w/p816+wCkNtFjt2oKgDJsPjTIlx4GmaxpPeB3A6YFHCa80M18Car45G/nPP+c+6&#10;haMmXfCJX+EWVqbzF2Ck08KRbFEhIkTQpU4WrhPftEX10QYps2R9ED+8Bac09mYQR3anMaMtpA4g&#10;02RYInIqpPRLq1cj0UA6prER0WPW8+GK0kBnyvhNctYrWvLKjUEJo9oxk0DGGHSfmkkIw2mKPMPW&#10;TENEuqOR/0uj/log7gWzotBd17ztgLbR1G30yqWk25KOEjL5uhN4dvm9G5nlLhvxFmn5QGw5kwmq&#10;1nJE9KgSk40Kmpf2lsmf2/h0U5WAOumLQUUze88HT8fH9pJiLBaxXBwrtJUDtcoh5jdjp+6af/+K&#10;T7YyzzSzwCYRS6QY7CCuGl/H8oDvZSeCvtdmFVD81iaSTRQ1JHMYZsgJvaaZPeQrO4aMZdlzuift&#10;MXOlUlrBCNweq8oEU6o0B0//E6xwjPLQ5txATg1HQU5Le91pX+E1E86R0VcbatSFJdCw+OpLwxNh&#10;xg1akRjDA1EHWWIujbPV/v+F4lA65wYsNYVlEUsdJ4OxTX9Qjil3BoRkBGyjCdG+KUoc+pO7PXk/&#10;ILWYpWUQNxiAMhKF9BpvdsRJtbyG24PCsTsnL3gtuNYB1oBrrXXxfiAFUQ41a6kJgbCGx7BeKmMU&#10;bBJY6mRWkq93UQ1I40JPUGKosEnXc5gsipQKIR0WPFLS9/Ox7teRYCgDkuxxls+A2IbIQuQKXCld&#10;5LJBvDTFqgY8UEMunYNsjfB9muBZNZKWLYF+0/aT4Rq25BgeJ8yPoK/OoY9VsLIAmdJSfGAg04g3&#10;htj/DfwJkPkyw+s14s0+l/wDAb+8Aet94DaY0/Bn1i3jwXM4RGn8Rn9ufTOuSBXvN8/WcKyQZf8F&#10;/H3V6VM9D/jUQ0zsrwRuB74MeOgpqOgp0Olar1uAMzgVfTM5wTLMs8kKC5P+eVIr7vOAn/Ix6R9z&#10;nWQiimC+OiVZ2ec66wHfZ4G4KAYNEAKfU/yiX0wAj4SZ4ewNdVYWY2qdnBpcmG+G/0lg3zn70M7i&#10;mXMrXyAMn6EMs1ZApZvz8N2zPH7XHMcf2eHowzt0H++yfnoR1XRtXhJYF4a31Xo8UsloC8unbFdZ&#10;zBUiNYgIEunYSnPCcrXa54QdSzZ9hcmdQmLiyAqfksRYZvd18Rwef9ofrxrJCjEXqQygoklEeCPE&#10;HqnjpJTZTMUgrYAoM5x6YoPwiTaPRlVYbtKqCrYiO+FzBkw3XS1az0Y39Wl3W7OepSEsd/YFn9yT&#10;3JK6ZCERBrShHktuuWGJG04ssLnd4/LKBusbW+jtjKCtKfrCwPNyjUUYZNTJOXL/1qk8Vres3tLs&#10;5bHcX4DIfYDeDlQ34XMkfE4RkOwO1fsG0ktgirj4FcC/MohfidDW2+HcAuIXDGJ+wghsWHhn4N0w&#10;ZvyC7hRzTghaK4n7TMPH+tvAdwB3DPYICY+evcDCXINq5JKq224+yfs/3MGYfNBmZyS15dX+zz1y&#10;pvEPaSS/LszMG6xlW7rJcT/wfcDXHbACc4DAzgVj2wh2sGSYr1DwVU9Gg6Liv/YCnIoZWGFvH11L&#10;YVm0vwCoLCU+w5UWMIfBYEhGxIzBoEioIWl7CMItBwF/F8LPdqBv4RdTuDOD9QjCCjwngZP+ILgn&#10;h19XpS4OO4B7h2sLHE1+FmwG/2MF/sTCvwVeZQ6+P48kDONjlJWC8l0AwwESIjkFDBmvjNdLAX3T&#10;FzMKse3CbrHC0NGusIE3YyBEwT6JEPQ80yhDsUlMgKnGpF9Tx3xYYFYtgghxX474Igi+Fey3CnIx&#10;2nw4SdMp5RKS1qAhenpiUwBRGSGZ/2+xzrMJa0Yw2lZQ7LZB6dAvgMCQoSh9ucWxzHpLEMKMmH3a&#10;PZ6/ISbpWHhvDOsh9lTXSXoUU3/TOiPFpEiEJgULa0sVbny4M21KfEX5kNAG5mp1zsiIj6c5j4Xw&#10;eGjZjDq04z43YXlU1J3uzciccUyKNsGuxL/gTsCIZl0prnIuRH0s67jKvxwDbetYZrCsefCqOKfZ&#10;gxW539Vn2G4y5BDLQZNfwXq6TESTxJkkMMpUOuwaLtZDhvQ8osCDoBkB+VTtp8l7piD38MAOihUs&#10;TQxzZDTRxJjBihAcruVwv58tCp1Nn0BnHmzfYOgoJ/YpMEx9b6GJki4zbZiZEcwHlkt2yEZTPuM8&#10;XQJKDEMdtnjCWVEpAZMF8KSBRh5zey7YVjlKK56RhjxeSdhSGiFGW7SmtT19Ii+7BzQ5Dq7ZsWAh&#10;BXaQbHuHu9xDqW6vFsQYIvTg7Bp1YizUTTUBCRZZPjuf9PxhnwJV6J+jKwYIr4Dkvupj51yxFmdL&#10;Z5ZrvZRUMVOj4+Izb6I4T8wcKafIqUZioD1ksESekylK6y5Es0DXSLLeGjLSqAgsGklh5qJIqbJJ&#10;j3lAoqkxS5emB7kbDJlbQQnEKcTv7UQAH6ogKgzbTPFnReL/2kPe+FHqNkcEBvGqeZIsIrMpQkyb&#10;R7nXwSufSlUMGTp8jOD4eQLRwnCKjNpYiVtAFmB/HXhLUdh8mDpV9NUT9L8AeJt1bWlftwC/KeEH&#10;jZOeiQ5bECtdXw18QTn2nvZ8c1zNZR3HAjnq3uuqhd+xbsv6r7i2wMNgHi8A3gi8BnjwKbjoKdDp&#10;Wq5NHG3OAm+blCM5jZCcWbbYouUFTAdLpedz1fHrNhyaWgV+Z8KBEfize+MgQcY1LtDyFpbi2oju&#10;Af6idCcV4FfAW8G7615wQtKdesBOMwBQ24baMryg/6w5e/WW5jfGm9npU6vJ92SReE1SDYQVgjSW&#10;PH7HDJuLFW6+dxMTDWmqgRXcV0n4sEqRxnL7h7Y417E8cKxKUglpeSOxWWvdIWr3qTDZ6eNVkZpT&#10;7KCmJLN7jaOj3QfkCBq+grg1gUkxeatT+xyrk8MXYaHWy8gCxXaWYFfa9DdWob6EOFYbcx4q5Hn3&#10;JstaILSWm3PJ2cDSl65vqxyMBhZe1IdemNIw8GntCjNakIlReMwYi7E5CliarbI0V6fbP8qV1W2u&#10;rKzT7rQd+8m3XAoLQaJpXukzc6HXslJ8QdIIWD9d5wA6T0L6xdEpBX2TmySNBH2iNBYt4OsU/EkF&#10;cakKt8XwSx24afJoBQ8YaldmSJmnS44YnIiJgDC3zF/pDQC1Ulz34zjHSnfDAtIk49FzV3jm006S&#10;5xmtesgtZ05x34OPDdrstIR6Nz/xwveudbZa4f+8/9YWaSjRxoC2l3CU3/cB3w4841o3tSIB7iK8&#10;3X1hmly49T25gLi8Lgu3SDkBjYf9dQQC7IEqXbkn/wvvvlNBsEBGimFtSieiJqRHgwodFPnlAP5Y&#10;wV8YuOzf86uA91q4K3WrqhX7e89hyTpJkT33D4sgJaBO9nspfKuBXMBnF5vvXqDvYQoOCbs1ojTs&#10;K/NaBgAT9haIL+wOMp9UWhyXfFw3ZNYvtAbT5WDBCWQvknOVlD4VOoRUyUWD/udVkX+WIno97Mc2&#10;CR/ICW8SxJ/koIouYkRC2e4aDYOmhWaenK0DhC0VUpr0iMkpWgbCUlIqGFXNG/87pXmvGVXqU6Wk&#10;aHs4f0rNwFZKEulglr1nu0bRJ25U6P9oFap1CBN4IEPkwmF9HVy7/I6PWR7EEdBK54llZyYijSRh&#10;ZsqadAVm+lkjz8zC/OIsc9by0h78WV3wD7WU24Gbryhmz19GLMzy4KmFkQmUIWmRczNdzlIlQXpt&#10;OuubZsQI6BRQiKcLr7vjRnDLP4GCH1BOupcxbJSaIp9s8p/556NGAEy5aw5vEjFDSuDbyw6SOI+7&#10;IIoJEUK/VBjLCAlJCb2BxUEuB1alg7ZK64GFqz6Yjf3YxtjB/I64PmLXtpTgp36ubzN0NFWMGDSM&#10;gFXyAHtVaDOOBIZZGbJuHZvS+H3mpAcmU0blpif5rBe/Uy4MFK6qXQRb0mKRLOUBG0rTFRa0oi8N&#10;mbDUrUAKO+LS+k91KSuoGoEWkEiDsGKEI58JO8JOd+6LwsdIgg0kGwMt0lEoVBIjCQjpEdAfeDXL&#10;iaCE9a13hwfLrgV0GmWWuQbkvPQM22OvXzzPwj02HsQkzgE23Oc+a1iOk7FOhEARkw1YXQpLA83O&#10;AOpWCDSWlE2MSAir3twQg6RHzcPAud/n+lTYJPEcxAoRigThgbSiLbVYT11/zmoKg4TJ/QtVhjqL&#10;4zhkjq04VlPAPH0iknDb6+HJsRjNgN0hEF0UC6SFZlIJ7M9po4Rrn9dcpMIJEiqlbEw4gtkf41rP&#10;ftDCepuAq8S1PvLsGbqfJuGNFu466Vzen21c690FHLl1JF6dLtU+cp0QcGIvMNH6ffCif93Tfkz9&#10;nf8J8A6/D/058KfA55U++t/5YX7BHrfzDOD3gX8HvP0pyOg67Hk/9EM/9Al9g19510//3/R5Ozhm&#10;0r/DMb0/Pm1bjMjoU0GP0syVB2zOTPilBZz2y2X3um47bTpcqwZ8iV8XKwKsM38OdlULQzQtet6Z&#10;RUzccboTq0yuZlqixybAvwL+sgSu/QQlNy4fQ/y6zyteISyfLw1fJQ3f0rV8U2J5ZdPyOd1IfVF7&#10;JnzF9tHKXZtLlXp7LiKtBEhjkQb69YC1Y1XS6ujnQQmUhds+vMmxx7qYfoZsJxhh6TdDKqGc2DB2&#10;LYfYfu0605yKivC2Q8giCVU020QHCNrG7X+HPimjaZ2eCDp1axGL6x1uuLCN9JZlm62I1YXKmJ5G&#10;xEEJqVpmvLxreX4Ssi1hR40Ga0a4nvZ5mXBXP2Q5C5xQONPLa9ZYrDVEgWB+psaxI/PMtFogJEma&#10;kacGhMVEipkLPYLECdabQNCdj7HBviOZO3l0gj7YPoj9vdlGAs6lOnz8BNy8CT+7Bi+aUmXtWsTr&#10;JNX7T9AVykFLtkCEYyBUAhtKmhd640P+AM5tY3lw4EnYafdotZo0qyG51sy2avQSw/Z2x2lhAdW+&#10;YW4zu/Po1eQfltf6Z5dWE6JIIGsS6zhVH/JrtOcP57mDaPKUZ91l6lwlpI32oZTCmXeHmSS7F2xR&#10;ODv0VbRzZaXkugy32lIioA6wTtXUJzkOYgnaVAgGujyCbSqcp+5dDaeNh8IQZCBeP4f5DTDJDmJd&#10;O3DoJ4F/USwoPYSHcwkflPAm5diw1b0+xQb1bhf177fJLuBcxb68/HHsdQCeLLtF2VMO3tKyUPqd&#10;aXwbVbrPAqjSJcBgUjVRMiowugm0PXgblxIj7QGXHEmDLJBQTWBWoI9YKu/U1G4F+c2gYgbgovFp&#10;toMojA/8JZoFMuY8AGmQdH0r9DTAaZYulVIqFpeSluKrmLPT9HqKhLvPUEC5/P2i5a78b8MyQ9HO&#10;Eu67KnJUJJCzc+h6HaodOJnDDcLNxTtw2mOfBLSMawntjGjPKMmNj7U5eqFftAWXr3twzjyDwVJK&#10;cfPp48TKxSjnA8sVqXhZv8bc4212HlhnbqvD2kKddiMeKRxkSG6ixyIpbQL63pAjIrMKbQO0CAeA&#10;piQhwhIRYwlKSUyXgARFY0xYvDoA8xzrYHaCw+VhrtAHXzWGrIq+1wMrg0UGSew9vHKfcgqfxNmJ&#10;MVjIDhUq5Lv2tLIjZXfwChrjXcIi8oM476U4psAjAhYlNpAD1R3jVXosuW8J7HpUcquUsD5ZvE7A&#10;RheCNVBX/Wunpc9XGAsUa0GUgOrC6XNaIdEC1VByqqLo4Jw8ejiGwk0M25r1GLAtJpT7pkVaxbza&#10;EIqjaYVP7sXckIYs6ICWVlSM5HKg2ZJ2wLA5lBDldQD1ciTKSgIBFSOoWEnVSGaMoqYVjTxgHcUj&#10;UnAZxQbSJ9khqx6uN36ejoI5hQqe8Iyc3Q524jrc/+FaO12JoZC1wO+t2dicapQKHXP+a95X+6t+&#10;bixgWcYyyy63tMnlRg8stdD0kawQ0hswM52h0JZfVcJnDO75CCF2xaQCjSInGOj2BaSE9MiICRGc&#10;ICEaPAV2iXJoWDHwegVzgft4u55N6s9SMTUKdqfOIn0SHKOhz7Blrzivt1B6x+U0ojHm212Mex3L&#10;LJY11OY60VuaMNcgb4ydsQFwj4BXgHj7CtEtGvGMJvmDs+Qb52FDwRd4EO02nysfoURMLO8RYp+S&#10;vpsfckwtcHjO7gDnPKrV8PtGqTB2Fvh+CWdTYMVVrM/7nLiYMj/uz8a3A4/7IeyWwt1CTPY4rjVv&#10;poS796/3fvBtL/y2fxag0z9HIfG34BDYH/Rr+q1MIFY4Qe8268yVN1bl5u/U6zQO5d0R2D/vE7FN&#10;lRbdtkV0cRo0v+qR06KD7lnAYyCu1EhYZmtA3TzMdm6RGJpYEhQ7AB/Etbh+un+/z/Vg23hM9t9x&#10;Uh2V8YTEgMkhOW7s6W3D6S6T6aDSWLJYjgSnRbX1zL1bHDnfQ3t1i7BrmHmoTbSSsnlLg96x6pPr&#10;LTpg1cXucRBW0CzSZ5aUZECd3W/ZjCtcpGNptS6FR6PhUB5Ibn10led8+BJWuLEKcmh0MqQZl1g9&#10;WLNOYct6b5zwzRsxt6aSx0LL46HlYgAXA8uWgPtCySYRz9YB0rr+o4kDJEZPCYPF5BohPPtptk4v&#10;OcLK6g6XV9cR57rIRHuWkKC2kdK80mfzVG2/W+8CcQQs4hZJfriASNXgezowfxkW9mhd+B2L/ssT&#10;bFFDP1fDJwNvAC4MAlpt2T5ZY/Zsh8aVpJzApX5dv6H88gLLI49fYO6Zt7hh0prbbjpGu9OhvdNB&#10;Kfds84AY+OXFtfT5R66kO90rfT74aaeoh1kx7o9K+B4Bv9KB783ha1QpOd77uVt/gtYfsciTkm6M&#10;l+rMaEqL/I6QrfM4avE9wNN9IBAKmBEwdxAVh3wMiNKlSEIecJaKMQB4L9HxAOPhJYNF0iFkldqA&#10;2r43UBaGOeFnrBKs1Om+S6BPW/g04Ov9j7RxffrP9npNOzGcF264+3vcf64Rf9onPJ0RfHFA72Vg&#10;Xztpr9HX4XAtbJZVacwPug9s+E1d+g876oM5LF7UGbJ2lA/w20xnNBUCo0Wb3YZ/v5YH8HsywhqD&#10;IiNz7XXUnEjpyzOir+8i3mQQdUX+HzRhw51dIZZowHZyqXnCMt2BiHsN41synFvhJpreWNHGgUsZ&#10;M3SJS4LbBzXgKLcnibF5P629tPjZsgugA/qdVKur4Qf7vnOPmB0smoQEW07oUuBDAn5XwJsX4GpU&#10;vhcBZIZTZzuYyYvp88p5tNEwN9egWQlRRlMXlhY5D6uAN1dzZucl+c11AsvEdaYR9JEskfBMDPdT&#10;Z52IOrkI0DYn8EK6xns91b1CVH9Mn81w1cOM5axEACe8EPLOVP/eg1++oGEtmE1Q6aANcLQJxSLY&#10;JmJ2q8Pc1R6LjRlm52psiIyHo4xU2DGwQNEnoEvELMmIltO0eRKSUyMZAd/2uK5o+CUJLeE0uabO&#10;2fIRHl2noF7CvStw72X4inF9JEr7t/SAXrnV1JT2ib00ABM7pPL1GGqYPs7QrXCO3UyQMlOiLNKq&#10;JwLQsChSNoKAnIAZI2gYOGoDTqchXQEfqTnfu5zD97mX/XUDDqcFJYCesDykXGvyvNdhioDYelDP&#10;SAIUPStpi6JlwhCj6e1RfCmauIKBxL+ZOGeuF+AkJuyjwz23KClIIiwh2rdjD8+eApwpWEHyOsT2&#10;u+/XgV0nSEm8g+MGAWsEPtJ2TqLjjnrTrgIuVx6iluQ02CSlQTr4rJMZkEvOu+HOHUhK8a71NWlS&#10;vxb2Mq+wZMQkNLAEDI2nZjwbMsHQISAhCMRAAW4kx1tXEGbQtFieICJzqr/3b1D57MUpilMCnpMg&#10;/k+KeGSe5LNuoXuDRXzxPHzd2PoZZ47bFHGfQtwfYz7bTtiqirnZQXKJiBjD8bH0XOKYYo/7veeM&#10;ByVLGZn2efa7xp7hO4DfwMkhFGdrx2MCb/Hfa/hwplXCzkWpZpUDkSu1/1/nLfAU6PR/6XU/TtPp&#10;y4H/DPwy8L8ZU6m3CGISmuywRatYsJkHV/e67vCA1orAvneNBlUSQsxfWye29lMWcVxgPy6wr7Hw&#10;DIt4XZP+lSNs8uRcMlx3siFCklgQf4BjaLwF+KYJz7vqAeIJr4QG/rVvK/j1BlQVQ+emXRvyGOCk&#10;tOXMR7c4/kiHfkuhEoPMLMI6HaD6akpa69mto1WhJId2yznooSjZW5vB6QMYlul7yMi1C+R7Brx6&#10;7FUnhZr5xOMiDyQ3nN98+wvedym3gmdrxYyVbsxa7Yx6L6ddD5BGHHp5NozisTDh0TDnaWlI08Cd&#10;qRNv7wp4NM75YC2hphWhkUPdrPFoco8T3VpIjKatMnp1y858DW6pYNpdNntdcmGwytWGdCxRuUXv&#10;wXYSEAj/+L1+hFn3XXsHDI7FDjxtE/I9wKrzwM+5kyOvgfhs4Q6ecwL+aOTJKkHnWJXmxWQcSXkj&#10;8Lc48MK9t4Tt7Q7nr2xw+vg8eZ4TBZan33wDH/zoQ9iSvhNwm1b8nBV8pUZwkSYRGVW2fTAEAh5L&#10;4Gs1nIzhMxrs7ZpUjOASHWZInrhKTW9TeZozFc4QaKWpzoF4a8D2AwL7P/x4xxKaCr7GODAtZJ+A&#10;uYxBFgHjQatWkwCZ4s+CL2jHKlyBX2cJAdvU6ft04AAMAQTaSszNHdS3J8R/O0NXCXiJBW3hiRx+&#10;Vjg732f71TyXwW2RY5TM7nH37Rz56xrxORLx9ZZ4R9Cb+OkLhuGTqZrrUoKVcvDWD+GBoy2f0Bd2&#10;8WIssCtcauqlZ1Nl6AgqpqYyDPQ3hA/4pN8cmitJf2MuPK9kWs2J1yE/nWKaDUS4TPZtHVR7lfxz&#10;e8SfXr5jQwVBivXNPLmvTC9iBxpXw7YtwxzpSJOSQRCT0aBP5BtMn2zhomjzDQ7wHNPSuBwB2sRc&#10;PYSAtGttjGlgadFHILRwScFHAvijCvxjCBs1qIgyMGpxbNJGgN3axYOLca2fI2+02KiTK8FHA3gs&#10;lGyKECMsHwgswekZ1I0tlLVoIUaKIOVP48ZbcwdtHqBBF0kFLftUMJ6RU/GKTFX6yFL7nbsNt9us&#10;epR3CWcwULTiLWJpew2SwyTx5fH0YMDft2GlDZ/ehaaYUlASWHpCsR6H1EyPe/I6N+5UOR+kbEvL&#10;Y6H2PAh3Nemj0N43cXdSWYxRIUYsBvHIgT7PRg5/liDuBPHSGrYjsI395k+jBOA92XDKwG0Kbq7A&#10;H+ZwTMOLy+dD3x/alVJprCzCnYyo40wBnXC9ouX9f8eDDoWRwSSmWbHWKuztqFrcS2gtnbDPuopo&#10;GeVNVCyXAsNKpJk9ACw87dr2e+U8Q3H1wwBPDS/6vYLkcRQxlhqWlnCOfqFyjnPzKFKU53q6QqlG&#10;kE3ZmYQHOUO/Bq/3VW5HnrQ/THr6AYaqh2oK3cBaKZsX7G7nv96XHYCzTkzfs5nYQXG1xH48ULUT&#10;TYW+18Fyz2WOlA59LiHNKbTco1ihJHxyzc95f/Wsy0U/M4DlRT9GW/6slhNA7KUhsE7Dn+fzwCWq&#10;5PTRSBR60yB/UcBDEvuTFhZ93FZJYCeHfwyxdynM+3Lki0B/d4L6KYv4bIG91UCqIDDFMQ88QXW5&#10;im4FdO66gnjvDhyrw5nZPWN1a9uE7+qi/vpm+mdxDvDN8r5pgItEPEFME81p+hP3AOU/52kfi44B&#10;3H+Ik5GxRVW7dP2ML8QcZXIHcNt/XZwWk0lcy0Odp1Cna7n+ubXXFfthA3glrnX8HhwVsM7QxGew&#10;YYbkpMRFm50GbsVpJOy1P53wa+KdFrHtA+Edl9CIz+lQeUmX6DM16sUBZnWO7h/P075y0Juf3F4n&#10;sZ5U7RNOcFbwzwU+A/hM9mBdB4zYlF+w8K0V+O0l+LiFZwh4RiH8F5SSxsLGfKR6IiHqmd+bu5r8&#10;XpCbq8lsaPJa8KhV4qH+fPS29snqX2/fUMt3bqjnNpLz4wnn9XrItpS42QP+jkay7Y/qazusJaPe&#10;G6NnjbD8vFHyC7da6jeSmF83Svy9sPbhamI11i6sLFbjnUaEtAXHYfy4FNOCRJpW8cqu0y04kbsw&#10;UOAs5qoWzlf69MKUT+pE3JCW6q1+sEQpWhCw29KllLVa4ZkOIueJOOHCrKU3F5LMRSQzEclMSF5V&#10;IPf2Q5GWULnW9+LT2p39i0y74D3jeu6n/U4PuEPAp+SIz9cuEVvK4C3n4CNrOAHCdWDdwlooOHq5&#10;R5TZcX2Ue3GivIMYVQjY6fQ4sjRPqARaW+rVCBXGrKxtDtrs/HW3MnxsbaH28UdOL2EthPQwcCxF&#10;fHoKnyngsxtwYx1uKg7L6EDVA326RSYlaq2PrRpQLn3jIUP0t666mBEgjIK7lbOg/RLtwKcDV2nL&#10;kva6dH+HsS9PESRI2gT0vEVzDzVomyuYhl4fx/NWgj1a6oRvhdFE9Inpipi+DUnigOx0AHcYCDLo&#10;5LBhXWHgJQrmCsW0ABbFGNtzwt0HIfoejTrTJ1xwWuQKMUg1xK4A93roO+UczimqWK4FoLTIsE2s&#10;vM8Wz0IhRrSOLPuzDU0JNIxwrbsyhxs/upZu1dXv9BuiKq35aUF6l8Eszzkh6eUK5vNzwmft+Hf0&#10;VttnBfl2SDYTY8iQaCQBljnMLuDViaBr2oT0UARYqp5FUiW9prKNLOmk4Nl0GUNz9/0YEIV71qIP&#10;SDcJ2dxVs9/7mTkHOGdlfwRDC6otON6AT63AZ4VwmwFl4X7rlf8soENJZSujfjHFjNIHnw18z+A9&#10;LPRqIReedoS3zAW8tWp5OIQ1JbzIrDc9FxItZKnVZHROz5LTJPeKIpZZcvpA7kXkW1gW/RxyjnG7&#10;1cUUZZaIpYtih4DEJ6UhsIFkAbtvcG8ZZZykToW914M3XYUPbcOrMre+fbzimmHEpLQotLSXAy7W&#10;NLERPBZaPhBJtkVIzfMgiivEEKJ3sTyLNbSFGjhiuSTRlQT32w9S5GaHQKSoO+vwd1XMgi61dk/6&#10;/FUPOFUPkQjtcx9RFaJ5eDfGfriDeIn100Fpi+oZeqEcAVnykdeWzjKgxD+wJeDYlgCkfAIgXrQJ&#10;zTLazlvo2tlS6c8ZWEguERB5xlJeAs81glQaFvOAG7OATMBHY817Gn3SIBkAHmIKsDL+JUv7+ooH&#10;TpqjQOehrqK1qWgt7SLZQrKOZBNJz79z6gGS2O+JjpkjJxgruHn2iQKcpgH1QzF211btGuPFAGyN&#10;PCOn0Ajr+/1hx/+/YbLO3if63jNE+zLRZg9VFwc+LwwVDzwXRAGnpyZIyckgrcJ2tE+na1H88Uxj&#10;U4WfF/ArOTwvhCOFg24xZmYM2JtnlIqz4z4PKU0sOQEJEv12gf3KKuZDVeyXA8tOXF2oTahm8DcC&#10;3tBE/7qG/5RjtxX5m5fJrcJ+8g7BpU2iH2+RVwK44SqxeIIqs+hgifQVDyH+Yge+YgtuWoGkAa+r&#10;wt9ZeJdwjKFjPk4TVcyzG+hPN2CFYUsaW0WKSILsI3iYKk9QIcbydO88a6fsd7OMsCC1z3f/GNc2&#10;d7aIFfp+nfqTeN3n/58M/E//OweeK3M4g4NFhm3b1+vri59qr/t/7aV9geXjOH2nRVyf52cB7wT+&#10;AKexcrHYwGfYZpU5rAvLzuIoeY193uczgY+A+LE1mtopX9gP9glXtqkupQQVZx/ef/ocnV+2TtTs&#10;bThh4asTXu9p/j0/YIext3czF02BmRUknwTqGSBX3V5mmyCehXP5CvaCSbyFZ4oTivt/LJyPh+vt&#10;vwKfAhwpHBiqDg62a0QakDX0gKwkDOeSmrr3vnvmN2o9/cOzShxDyU8G+5dWiGNWiZdh7W3CsCiM&#10;HSQ59jpPyAJEM4c8ig6btBQU4sgfDdn0WqMVVh9v1/jmB25tPfKgqd8nrf3TRif706NX+mzOhDd2&#10;a8HPSSNfPRyJSb4tk7W+dqQl15ZbEsmWhSUpyTFYI7gYZZyPcuaygIUsHIaBYjhWmSjmgqDvXV2U&#10;u+vh5/EVzrqRNDQsZ4oTWcCHdJ+zcbYLFiteY1owpsVQVwU3mWXktJ0OBWTscx3x65sd/6WgU4HK&#10;zPh9GYtuhWR1hejtmjkfBH4BJ/w9AJ2SJOWxJ65y+83HwObkec6po7Ns7Sxz6dJVgmBksvxSEgUf&#10;zEP5iEoUXZpU6W/F5PMCvr+GnQsQg8ZxdYhZK7BzS/RlBbFxARo5piYIXiAwIiKz0rH2vwP4Dguz&#10;5dahAjxK2V8bLR+p1B4eLO4SsO0BJuuDJOMp+NtYFJYamgbai8R2sQiyEVWdItm0hGQoL9ArPY9K&#10;DDlmFR/IKgMt64KgYs+zPuEQhzgvb41JKRqqLFUsAXJQ8xYHhIkPDjodZv8q1lKhz3TFBzQF42mT&#10;Ude5DNhA0PCOR3Z4Fuw5D3RpQKxfCCrT1Laz2vLVrt48Evdnde+1HcSxxDfOueBZqJQQiaFKhkWn&#10;FpMoTL2JJsASY7iCJJtiCe8q1ZrjdOnQokHGIh1Szy25puqbdaBPKuyAU7/DUN9qrzahosUowDF2&#10;CgDpsOmnAwElF6jQpCNjTN8g3mPgb3xscgGnGalHEuPc8vCRCtyjuOWRHRptjXaL+pPG59LOQoP1&#10;2QoXhSET7nPrsaR/1Mhi9z7TKe1KBkGE4RSGxxHUsBwZzBHXIjvtsxatYDkxO9SIPEOz4a3Qqz5J&#10;3Xu8XOKa+D+r8KCA/ybg6DZ8ZgafJydso5PmiQWMlUhteSwwPNzKSIhJUSzQ28XWAibwnMoAiRgh&#10;EkceULP7xCwx9lgPjjUwf36EfCGHO6YxaAqm6TyjzpL7XQmSHHGpjm5Oi2W9ePJXzWe2sx0gdpRA&#10;SEHcybn1gR0+cscc3SqkdpILp/F6VwEdlC+EGuYYtgHFPo4ct44vknA5IZa4giBDseTEj0lQtDG0&#10;XAvvnmzQC1HKI3nERyLDeys5SzJjzp8/TvfIDphoZfFyU9rLnYC6oGUFSjjlxNaTAJyGSbRjdi7h&#10;bBP6CA/KCBIEbQS9MdacwlJBe4fE4Ri5ht5PLOBUbiWetJJyDzgNAVfXEqj9OSOGxcKB0UOPoU5Y&#10;oRFYaO/t1bo6reiyt3dowbYTPEKt0kFEB2VVBuTEJN4nUAzaqwOGremxMyT4oxp8snCkhj3PD3+W&#10;xjX4nxp+7grxb1XJ72igXxzDLS0vZF5kFoknHxRFEfzfnTFIEVXVkA6q+qDEkMLNOYRBAcQ6sr60&#10;8G/b8Pc9uBHyN8fkP2kQaRfELHy7QXQfoXanhk9tkr/mPNXfEBALLPNw8ib483NwxBf4r56HX2uA&#10;VvACDQ8YOKOk+FE8azbAtgx8SibAGJsEhq1NGc48TEV1fFy4TErVs/mmjdvYuWxw+po/58OcwbMv&#10;Myb9q/0STjz84kFjMIAbfEHJgjTuqL/KU2Snp0CnA14XHCDEs0s5VwvHCHoe8GqcC91fW8RWSEad&#10;Lm13Np/1k20/0KkGfInA/lWf6F0XmFuIyF9kkNW8JGAXk1VxbKt7cBaR78Gp7L+Z0Va+pwHfaOAr&#10;MrgqnJXkt+E0Y6tgZxS9uqYmrA9v3HFVPjLtrqRNImlitIS3CvjBNrxL+n+teIFC43pjf0HAj5Qr&#10;i94lYK2LlgaWSttDQ1j+ROW21YvUlyvsrU1rXwV8h7A2FsbG0xKZIoiS1+lgFH4UwgNUGNnjfW1p&#10;3ESJiVG05NXJkFi2B9Ka015evkZa8RqZZWfB3At8vF0P3/HArdHfSGPPSiPeJ2zw6mG4Mx5umqlQ&#10;hAE+0Eo4l2Uc3YJbrkriRkQ6H7AaaRJpeWYvoq6HwbC0Tux9NdBk0nIiDbgYWO6NDZ/cUwhbqjSU&#10;dm3rEDSEFRzJAp7bqZJIy4Uw33V3cixRLV9tFDsoZtHMDo+Y6x4vlZynuhLeZODXFLzjaBE4CbBK&#10;YIUgamfE2VRdrx8FvhA4NUg8JFy6ssLxI/PM1AO0tliTcdtNR2m322x3u+iqIk40RrKwuN59w5Gr&#10;O/9qbbZ+k7a12yXhyhLb1RD9QI+ADfQpjT2BDw4OarHtV/hME2tPkK+u0vulNq2XRKRHFVlqEb/o&#10;731QJQ7H1ktYqiSPB5jjpvah3wQVh2v9cmL9apDspsgStV7QQNP0ddIOVTolxRdXQzUYb+8ckhL7&#10;tiw7suopSfiOmg3EPlC7Fms/d5+6lBYVIXUTOWoqNliT8p/wYCsC9ap1Aem2cEnesq8MFiDKFoVD&#10;nrOK7iOo+xH0lQy6h4moBMieQSaGufX0RKDt+yPEd/YRqu8VfWpo1gnYwRLQI8WQujat2QX04qJP&#10;HJfJBgn7dNDLtTLcSNsrajy5JCsVzgVpBtfaVbjS1fd4fuVESJaC/2kCu2Wwb/oBYdkm4DLx2Xmy&#10;748wb6pgdiaNR/F6jxnLynyMOVKh2wh4wbvXkNpiJJ88hqdzZjvj1TuCi8ryD1X4UHx4HZotQs+M&#10;GibbMY42Xk6+DK6lJtvjMxeR0BwZ8/Q9qOV+t4Ul3kdfsWD0tcH04R0R9nU5fDRD/HgOJ+TQcHNP&#10;wKl4NYtCmQqpjOj5xNmx6NJDHUsKuNFYHhUBqXCy+uoAgug5kh6SBmZ1ET0j4ZUKZMzQYn18X56h&#10;1KNywGfYd5pZ6wp+swqvMVLcIuxulRILyFjWj5YAvtBCK805cqnH42fqTOIyO1BBEyMH3JwFEmpo&#10;ul6/qAasIrwili3FV7uZLhLoCLiMILQKTcA2ASe9y9Y2krAEyIwDEIEVnItyPhSkrErhnf5CNryP&#10;WYBlkYR1IhSaKumuVvDymJxIIoQwEKcTI+zDXnlpH6l6wLV4vW3fetfxgJctfS7H7DL0/RkaXEeG&#10;UzDhs4/HU9Kf2aOnryVAk5XUyyJfEJClgkjVun6MQi/N+tgj81X9omAZlMCnoh1vPyC6KKgURfJp&#10;un5uXZpgPKYuNJDKTpcKTeSbHJlQWC2YSL4jRObwsRT+Ina5ZLQXeFI48FlQAr7lZtIP9OBbzsHj&#10;XfjuxBfPaji2jS0BtcUe3GcopJ3R9nzUGQK27gHz8xbxSQmcCQdZhS0XG15inO7nlwBPgL3/LDxQ&#10;gYsJcl3Al58nfocgbhlEFADb6Isfh+NVOFkobAv44NNAh/CsBD7nYfjpG2G1tpM9K62p1xrhNAEj&#10;XLOekTLOjY27CFu4GxugOZhR+8f0g0cJrwI+ipPB2CrirzngZpwrg3/KV4Cvw3V37wKXxh2Da/5s&#10;mxmuBQHc7d8n46nrcAW+f4btdfiz81Zc61ltAlh0O24BHgPWBVyMyGxKjEFuCewrQNx6gPeZAXYE&#10;PCzgdQb5OouYGTrq5DR9aFN671uBl+OsGrs4vbQc+JfA10ln//2uLlwRrsD1UlfIFpGDASpYAv8V&#10;YYhLxNZh572ErII42yCoN7H3VbFfVYcPSx+QRESc8JtSiJ0XsKCRJ7eITir/6hZEjbxewdYybxfu&#10;P1sVeJeBNyt4aw1OK/gsMezO23MjMYzqxEyjOe8PIFm6BFx0lfWs4mSuxV4HVo5gg3jQXmcHB7Cl&#10;Tk6LjFky5sho+a8FEqrkPoBR5aA2H93DLEOTcjXrgETzScLyHGXscWlJBLwKzJ1DcvikVENNSWgE&#10;82g6gWKrJWibDhfyLpdbkG4n6KridBKzYCOn2WFhPdQ8UEt4pJJyey/iXAC/OpNxOhPclkry8Z67&#10;CTJWFmgYSV1LLsQ5fWl8CLT7+Y3TsTsoNlBsoegBqXfjMWM/d61BVJHkVVzS/dZF+MYU/ouBR5UQ&#10;eSsQaCURmaF5vsvcw22W790i6BWi6Luuvj+sPm/w+QQYbUmynKPLc1jjhLwDJWg0Wlxe22SrKYly&#10;UMYS9/XRGy+sV9JT4e/Fkf7mhk2/2yA+c5X68RXq2wmVdYvKwWYBJq1CfAg2DhZEDPUm6Ucs8pcN&#10;+V0h6Q+B+Owy4DRJpr4AZ8wEMKrQDihUFhu+wl7WADrIswp8fbAGVDzoUVDwF8mZ9Q4r0s/pLWq+&#10;vdkS0aNCl5CEiITYn/lmbFcoRHULll0BsNXhEE1Pk8ZW+AAzGmv5C7wiTTqxFeOf6ipg6p5wuium&#10;VFEpwPwGQyev4kt5tlMZDNiPOTC62QqqOxkzF3tIbcOVk7V310LxCmsVHaoIYB3JVRSZb4ERCGYw&#10;D5wmtyF2vmBoFUGncC15U9teXJudC5+7I0nQtSHXDVz5MgMuMXQBEwcsUBSbfQisE9Lx88O1XhhO&#10;kPjkQO57b9sEj1wm/oEVoi3n8qZHHCOLz1dQn0ILgbZsz0SEmWFpJa0ZyQ9L452RBBgDS3Oz3Djf&#10;IjaGTAgeCyERh2OVZkha5NQ93FcGPOWgmOCSIsN0fbBhJTpngWzgwLRdAlLifZ6jnwcXEvhvCfxs&#10;QPDhNkoIzAPSica+2OcMJacmScelPRMEkCUpIamQgznWok91ShI0LRYxWFpakVOlLY2PxMw+LavO&#10;eXQGyxw6lnBjYdU+vh6Fn5uxn7OHFcB2q8Ysp/BgYPmOuKdPgLjVBlIIOxnMruBEZ0JhWU4DFmyN&#10;J+YD9JTPZXxSb1Bep8sJAhfPdY2YbeKS95otgX9O53CBoS5nNQt4WlJhSynWhWsGbfl1cZ6Y2GsG&#10;lUWs2wR+Z3Z/vyICX+SQ7BDRQdEhIMQwR8JVKnQRhGQTI7DiWXSFYV1aNj2/vzIF1Li2Qqk/USwI&#10;K7mIYk0Mo8rIt9cNwRDXZuda2PRIe9qTSg4Z1eqadr+LecCRPGBHGrRg0CLv9LQkFQyR0AMgq9DK&#10;04Jd5gfj8X1xnhXM98aUBEKU9p1N/zObfi9JS4U0OXZ+dFBc8njQqMOca5/DQ2XW72yRP9/H97Bs&#10;bF0GTj/yrwX8etV107xgehFraM5RtK9swbFH4Ss24aXamb4MnGEzila+ocFFIbw/O9g7BZqYhBoW&#10;eVqS3AMctaAqPrGMx4pypVDhpIC7c3ipgeYW6mRGJAW8HMSnCEQIoq1JX99Fv7BNTOJ5bKewH1mG&#10;mzbh+x+G2WMCjqfm5trjnS/qNaNFGwoeEjXSXHJ0p8eqCTkX1uihhPV8yCqGUyTXEjedxJExnuNB&#10;p4fKH6rjv2RxxJZI+9r/TJnlbf33Tvt5V4qFFoFvZIoJ2bVeX/JUe93/q68Mx3Taa8IcxbkdvcAi&#10;fkpg/3SOzU6OSndovj8j+MwDju+/duACn8IYOyoiJygdkmNn/Gf434uAv8f1oIYWvqEBv5/DpU34&#10;IQmvx+nMfDHYM65BIBjZwl2NLRyg9RX61EiyOlZIsrDrWuTOFyyjiJAuFe73FZMWWbWC/tZVosUY&#10;Q7ME7hqECH3yuekXrN8gFyx8ZQ6vtPCghE27p0jvaEAUlSq5RevN0BXKDhhGYo/DsIciRXCEnByV&#10;5VirsNH0A9+SogaGxq6ykDNDRpOMcOAEMkxAhffqOU/N9FGJcJJE53D6YC/y+xZDQnHZ46Wo2ejb&#10;PBj/UrBn9m9smcafcPcWWMvFPKS2XKcqDTYxVK7uEPRDHru8SS4aiDNN7mumrIYZuTS8eKvOByPL&#10;G5oZPQm3ZrIUZtvdEZUdvyvLyTTgxTtV/rHZZUdZArs7WBsXiTSlgHqLgC6SJtrrArhqU4zexb7Z&#10;M/GWAiPQytjNpsXOuoX3m4EQPy0UFzZxEUHU1zS2MuoXezRW+kQ7GmHBBIxrOY1fvwt8Ga5t1a0r&#10;BWvrm6ysL3JkvkqeG7Q2zDcjbrvhFH/buwQtwfJKSr+laB+pfE1LpHdWArPaz9VPnzetr09RdbB3&#10;CgL6BBqqbUP62CztmxRm5nD2xBAgvnaBnZ0VxKdaxHPKgFO5pdEfsG0Bb5PQkfAvA6hlY4+6qDou&#10;+Y2soHb3xwLE/YSXLXCUjKPAKoqP+vUW+LXdRhL7HSsip0qPHtVB4CcHbjGuFTSZ8h6aYQuPLP35&#10;ZBODyLeG9UaKl9ZDaM4onZIejvGA2ZB1+olrfNATqvJtnJBBa1hNda5OOMpujmUHybx397GlQ+ig&#10;wrhCW5KliKu3tegJTucyeoG12miktGjWEAPtv2IuHSHnGPnNIcSX/NkxX5qfs1MS/QzH2qlriwwE&#10;uZ8rUsDJNCA0koejjFzYAzMEAz+nux7ISf3f99O1Kicr1keytnSeFE97mZST9JlBcY4qm14EXUx/&#10;7WcDr0yQv/sYVSpolknISyWNorpeXmtBbnjg6S2OXu4tza3lxy+cqrCwmiCNRRqI6xWuBoa3h4L3&#10;xw6clGPAh2CSeLgcNDtqBJeoMDdW5LWlcUkOkWQbf1iaMQZFYyA3vldhCRpQi6F9BPuRx6iKNcJ6&#10;TH7+CJ1XWfRzsxKD5ph/KhenjL5hCMI5QExT8w0rBwWc8Kt/K8hJbYLEoA4EOEm/A6bkjkCLcMXF&#10;xMWjIsLPqQLcbI4lSgexjy+iQn9WfnHlvq0blh9p39FfiGTnlibJkQrSgC2JyBugIeCUhmPdKp88&#10;s8RjVRB22zGep7xrD0uFdLCWpC/srVGhQ+B3/ojRhrYcgcYUbB9hOZJGPG+nzjEtmTWGP63nGGDV&#10;c9gz3x5X7K9FAfGKB6OOkFBBU8PQI0CX2LUFyynEMkPGVmlFTBNB31ZmMN7RdQKcTClpcK1fknUT&#10;sqIYgXfH+VzSt9kZGMSne0kaHOZ+VOl+9JSzYCPQpFoibEAmnOC++z1N3TrR7kQMzyc4fKtc1Z9X&#10;EZPZfpnfe7cZRU/wz6g4F/PSZwLLFc8LG2+ts/57MQkhmVercytZTVBYLCRCSlV1I8BmYA38kIAX&#10;4rpZip//oIAdC/8iAFG0Z1scI+eSf7Rqwlj0R+BZUjHGokoRrNNgm6pfETU0GsUO1itQ9j2jogY8&#10;OiUqkRCuQVcjHxZwF4hq6f4/GsJPGfgSg1l0KztC0P+cc/DaJ/wzWYUXN6y1M0cqjUdVjQVyqhg2&#10;dMD5XsTjjTq5X4uOWSY4iaN3TODrFaHmuPZmh6E3wftxDKT7imEqzvfalDmnPVB3s//7pkesmh70&#10;nqDQ+6U4+Zzv9eHVU9dToNOBro/gaHbH9hmf5wH/ySKOKsz/CtBbOb3LhrrR4zLBk69jOD0ZNbqg&#10;LfFICDnxOoNT+H+RB50AbrPw+XPwC06skoelEwXuAj8myTyMJUrv5Xq8a2TUPOlVYWsCbsqRbBEv&#10;94ieZxHvcjGXS/Yd1ixe2EX9sIDnGISM6e+iiRdB0AxOB8P7OXVjeMjADSl8QQWa4oCHTNklr0fA&#10;DhG50yAYHAizZJygXzCupl4rhNTRLJPVwO6JMlqEN2l3LUCLJDTJBh5JRfuP3bXjBb+1TfQ2v19t&#10;gFgF+zk4sXoNdg3E8miaYscxzwB4/sFSJD0xrS8qTHU0Z4l4wMYs65zlOCcwMPuhTdKa5L23Sjrz&#10;gq6QVCyoPOQfYsm9UU4moKWvzU3QCLgpCQmo8a5Gj/XAoOwoY02NBVjjiUbuxTPLzKh5nIbLZbt3&#10;Vd4KxyRqbue21tfvjWfDi/VYPV1Z/pcR/LTqaxNv59x+uUd1K6PRzqj0DBiwyoFNhygUvw54t7+9&#10;wed75PGLzM/cghQCa63Td1puUrcZF2yX7ISlNx+BhblH2i+ySnzJ5dOt3+nXg39UuflVFytZvNzK&#10;TJ/o7j4hEUOVq1Fq+55Bo1TwHRF2wDrIR6uXfem02z4Uw29H8LYUXrQFr1CeAZqNgYOpP5BlidlQ&#10;wKmaUbHYvdZ432++ZwkGs7mojDuzBInGEGGp08VgyahiBpCzi7SqpcqpnbKBl9t17SEC3r1WYIUU&#10;SXUM9ra+McI1Cbj3CLWlIQRWCr+LSZ9U/VNcxbM578fqmN+ny8CTa2cQbCFZLN1X0QrRO8B4WQvb&#10;VrBxa4PMykrHhq/uWin7XhbeMmpvPovmGDkS4iIh2PaJQun5fBz4CQv/TsKzhWd9tIHLAo4Y64Ey&#10;3+ZpQStNbOTASeqgY2T95t0vrRF1iPlQDmC7HoQv/m2OjGMehmmhuYUOl4lZI6I/wc/MxQZGdlEv&#10;F/AHCqt3UCxOeA7jCa+13Jkr8S8/+LyFW59+/3bt0dN10khy+tEuO03F2WXFhyqad0SKjrADhoxz&#10;P8uJvc12XmrjibzGjANPXZvMChHrhCyRjiQHRVtL0VJXVO/30ugbZ6aJQ65RC3Mh/EgVTIz+Iwi/&#10;NyO4eZ36kZgsNGgCNCcxLAJnB+CGmjofhoyHBDOAjXcnK+wzTwLh/A/VHu+jB5byij4VEnJ62F4T&#10;tMKKDvJ9O6jlCLsxQz7Tc/FgWPz+ll+jAa6VJDjA2A3ajwTVpB683BpL9VJCvJbSOVFj47YWQVUi&#10;bal1zEJdwkrL8sYsZS6HJR1wIVCl6Mhp3hR34MBcPRA4T5BcpUqKLDH8yyfa0NbCkGHJ0CZgU9d4&#10;e1UQWEtbQsVCWwgvsr27tU1g6RF4UWVFRoVlUt/eZwkx7Pj0Z87HeQZBnZxuyRXzICzH/Dru18XM&#10;1MAFIbgQ2BEmivXzZfwKMYOfG4+xnsw5Z0uvKaYUIXLvVnlEKx6VmhyB8SWirtQlR8MhWHpQx9sC&#10;MJgvlWjFGLjdZcgAKoDAgGFrtCjNiUL1zzGoAzYIBm1/ZiwXKIrKDmrSnvkirAHbHgtxVAnYkAXe&#10;ClczN2YbEXynhT/xxy/Awxa+RjkywmsVvDCDm54AeZFRIyRZio9cMQYMPNSDZg92YviDGL5OwNJV&#10;LB0i+tT9yWL9HlP3qph9L3/uWpeLttnzflbnVJEkSLeDpxJ+WCK2EqeDVHoCSVuRzEvEW1PMF7mV&#10;HXOOMLI+9lHAuqW+HUpaFcmODNgmpGIN/Ujx6NEWLtC1g31wlpxlr8444Xor8Cac4/pp//hXfM3i&#10;MeBjHmwy0+aSmRDIz3rAqRjjBf81RaftLuD7/KOe9+/91PUU6HSgawMn3n33AX72NPBtFlYs4g0V&#10;kmbm2UAHrFmr3d8wRD6026ce+1LcxqRKsc4nAb8buwI2OBv3b3WNPjmSFEOFoioWYFimQ0w+6Ly2&#10;A+g4ICVYEujPl9gHIL/sO51rAvtdYL9TeQcGgaXj2wbqg9caBZ6awyr5K1ogNfxcBpcE/PJBgv9i&#10;I9jwf3aQtH39rnCzctakduByNW2DCTHMkjPr0fUcHswhNs6AYOLvFIymOhlhKXGYXjHkjwR8g8R2&#10;zYj3U/BLPrTbgnwNKsu7PaGuNSzIGVe+soOQzaW9TTQbKM4SsY1iXgp0PWDlngWSOdeCsW5DdnBO&#10;Rf3YMZOCgdiTmPrZpyUExa+eSkJiI3hvo8/FMB/RvyoCmLL19jT9oOLPzNlx78k+sgLqHUOYC05e&#10;TsWJbvL89UrDRpf6q43LvQVhuaeylX446JqeMmAlGAnmMNnl6PUwziXjvwwCUQntdpezF9e55dQ8&#10;ea6RVnA1yNiZk2hZpbuVMXeuQ/NSj6ijUTnfX72Y/uXVZ9fesDrfWJHG/hpwpiwYmo5VXp2wqBM8&#10;jpmuV1BsPDXIPYi7HsOFCqQRVCpwKYT1CHoSvgr4tlUn/zNX3rTSsedRCJwXVfWQ0TaEg1XaYQ3F&#10;NpIZNBUsm/6TKA+cdlBeo8JSoUNIMgCdQuzgs9d88p2X7rE/BnLYCQmu3D/eTZjQ4WO9aUCEpk84&#10;NoOdDLpgG4HVUGkbwpYHoNBYJNrzflIf3H1itShlabcou7GVXWB6WFaRzHigz5aqxBl7CxcUulxr&#10;hEir6SJJhFWFHoYY2x9iLMu+LcYwbE8oWrLqDHbKNIfXZ/AnGXxBBv+tCpUCZNoIBbMW6iVmSlda&#10;LsXpBL+0vR90PnaGGa6dj+bYfhmSiAA4QTIY04JZcYQ+ARkrhPQGEtNDEGKeBEX0rG3CM5TaBIA7&#10;PT52QeME4gVD55EKPCK1bW3MRV/99hcvEuSWLJLMrCfYeoXTosq7AkW3BDgNy8iKYyTcTIcUyTaK&#10;bSKO0UcgBi08BSt12jkw7kRVZX+Dgkn7wyQQSExYx/75xQbxfafodzYI39hH/W4P1ewP2nINW2RU&#10;SEkwhNqQKLVP0KaRZLQRA9Hr8pzpMGilmfrZYg9wyAl6Q3KwJiV133LqgJIaliTKEJuKvN5BfJZB&#10;vKeK+Y3I4S0qgxdqkG0va1Bo1akDjnORmGMtO8sVkkZAdStHZpbZBzqsBpJzd82wpO2ApTQQRBcZ&#10;52L4eBhTM7FPzc0gOovAx09Dlkx57i/Rp4die2Lz7BCAcl6khssiZqsinP2iZVBolLtAgtG/7/iz&#10;QvoC6gUqVNEskNFE8wANJJY5DwiXBa+LdqUeu1v9x+92m6F2zPUCnraRXEFOdBGdpu+m9rjPJws6&#10;UQKMckaZHwJIpaZhJIGFTNgBYBIy1FlKS/FEdMD5Kv241kv7dMbQOKAsxVDcZ4OhblQRE2QINojo&#10;eJ2pJjmrPsKXHkofj8dtifVZzK8YbAArXVgMQRX7QmHCoke3wc0iiKjA3xv4j3YYLx7bhEzDmzbg&#10;rSl8Xx++tA+1ALIq2CpUq9Csg7yCS/aMK9bZEO5twp0WZjfdmfj2JfhcAyInmBDbOOsOTUJCgyZd&#10;ZsnIESz5+38Cgyb1kiwSQfZLNfiFiPyr+67eW+B+iYC/7FP5GkHwSUPbDevzTjMoqkVApgRrzZBA&#10;S7TFSZCMbeSFMP4NJCjPpp1wncMZXRVhZ4FhdNk3PnHzaKe0XiWunek4o5ISe5QDK8B/95iUxpH+&#10;H3oKRnoKdDpMbPiALxTNHODnT+GEynYU+sUVEtknxl5DaOqSltwG6IM0AIQT8sjbgGda53a3BPys&#10;/7PYE7DEgyAhQbFNzIJfyuWEv+O6wCNJ8vWSdBb0jxiCBeA/Ap8+vngTJGvE766TnQGxNOmQ8NXq&#10;OzX8iIEtyaBIK/Y75MoBivaBbkg+CNuKyvEJ+hOZHuOyQ1V/RG8iWEP8xCLmJo9UT9lVNBV/1Nt9&#10;NjKN6AawPkN+651sf3ibgMcBgXwuhC8CbaDfAjFPqfp3fcKB/P0QnSnHOgKbBw6MC+a9WLPAsmEU&#10;779pgZtvTaGqUJnxFXknWiqF69sswBubW/o9jYhilHBtYhwwoCn+7Uga8PLNOh+rJTweZ6wHegR8&#10;kqXERO+B+zjHLcPGHomgFQJhIQsVUQaiKtk40lCVlYSFB3eOhj3z3cB3W8kjVvH3ueKvcS2rF57k&#10;g/hF4IsoMdSUggsXr3BsaYZqKJAWVoKcdaHZQjB/rsviI203zhLyiNtbm8kvvfD9j33h//m0G9+m&#10;RfAyY9WfaIK7CznLpMTucUFuhR5J1kMoSSxb9Ac2yj6RsRZE8dSqEDRhNYS3z8CCglsEzAqnGVKx&#10;UDGloG4clAlL4EDoT9wyVbnOwM1y39a6cnDY962US16E3/h2i2KeNP3xr/xvKXIUOcIngUEJKIgZ&#10;tuRqhsyKbEJAX3jP1faYyymYHNZrMC8GdG5bOjgtdRL6u7Znl3Y5VTyTJ8ThaLOmwHhpVEtExXnO&#10;pMapW4TX63ArEtpg7JAvHG8i//kbfr/uYdhCsolgZswo4SC7Vuo1pBIPRjiGmaTiPQdLOoBEPhEv&#10;C6EWWk4bjOij3BLC07fhYyvwf3BawpXis2khaDMUVr0GhsxEwFtwMLYIexY8NE1SZjE0yUccmgqh&#10;7S00Ifm9lvw32jR6IF4lsfcIWKyiqdG9q0vrc1PETxa/L12V96dwIPE7jD/454YBXY4UiEd2rq5b&#10;li+erLE5F/GRu2e55arlgw3FRWUnarnlCB6jRoghJCUj9/pUETd6aKwY5yUS3zAqdq2vhN0MwyZD&#10;cfG99gXJqBZaXkoe9RiYRen7Xt9otor5gRvp/+uHqf20hR8s4q0+iidQrNsAaVKMUPtGXtHAoco9&#10;t9zvdaoExIb7zDjH9prsWpcjiJ2umQclMwJ2yJBkSNXHzudIDQQL6Fta6J+wEERuDQjrAadpIMFe&#10;87NwCcss6FiysxijepqkHpLNVWifqtM2tnAE9PoviiqCWTQ32IxESC4rgSpxMQo4qLzv2NJ5L7HU&#10;fMFyk2hPeQQQ3nhAuqYgKz0YxZji5jCeLcepbQ9pGP/dHNgiYpE+s+TUfGxYK6lSKV+wizmcc2jC&#10;BMX6a9y3t5BcRQ7Wj90dd2ImtISJ6wA6FZYMhSjHuJCDKAFJujTfusKSBzmRcPYcuTUDkEozWm41&#10;pfUUs3dLaMPP001/bqWMsq3EGBA9U9oLC73CBMkVYjZK79RF0iDnlGe4XSUyW0hREOmn5WXbIBY9&#10;WFEUb1QJABMjIQSbkiELqwE/G8MLLXyBhaNdOJ7CIzhpg5+pwX+vgqlCb9EBWosRHMvgpsedidOx&#10;ADon4K8SWMrgiIFHM/gMjdi6jBSOwxRNebYBKTO+BN8rOQu6fc2Vv1IEec9QeauhmuxgXxFh3iSw&#10;XzqMc20I0XcKxIzH4XBKec5r0anXJYRoKgKnl9rJ2ZgRg/3UTpivp0iYJ99LBv+VwDOBe8cwzH3y&#10;NPdsQhyjqeu/KgzMsA66zr8cpxFYhKUNnroOff1zFRIv9r5bgJcxbP/d71oGniUQdwtsVROQXwNu&#10;JyBvkFAjvVaN2aqAd2fwoQ58p/COVMWrVzAEqIHQrdM3CslR1Eg9fCPoE7BFxf9NB4b4WZb4U0F9&#10;M3DH5EETH22R/cdZss83iIqYnlSGFt7hkeDX4YTRDxSwFxbIFkEFTZWMCE2KIgRuJKHunY7Kv2dK&#10;QWg2SKCtD/gFFeydCp6OA8EOkBbvXdm/QO2BLuE7WmSvjrAvjzCPbCLaGeGPCOTd7pMUcciT7bAf&#10;uTZBfC8EV4tN0AuJv3+R7N/HmLsiWNr0bRIKaMcBiVLMm9y3L0qu+Bx3ZPOXgkovo/X+s3S3+ogg&#10;ol6NUUqMaDzsV6UWQGwlR9OABe0qL31p0XKUnVbBknjtLTFxNmSYXQ2jZcAJ4sTyjI9vEWhNiKZV&#10;kYR9zdJ926jUYBWFhPw8TivlNcC/wfVl38rQMKV3DcD1B/xhFIDjGmaZIddwdGkWYzUfjTI+HuW0&#10;laCqQuYvd1ClD2Qkd4S5WV87Hp4z1fwnI5tc0US/pQlmgJMSS5OUAEOK4ioNcoLtlMrbLPk7NKns&#10;Q6sPYeqUg0TDEbke1C6o0RUIaw5wOu33scgOzaYGdb5OCXiKxxKZEMesmB0LRGUp8ArHkvdpa1x7&#10;DY4512Llq4hmqmh0UvpbUV0U+wQZ8dhmTyn5ifaouHgWg0ygoUAJpHAaY25PzVBkXuOhP6jlj9+H&#10;AmKlkXtqyAXY9QhzwWDn7ZPUHC/AkqKKHJeC4uLZFpoYiZ/0xb+5dgTHHi0n+tkBAjIB7CDJEMyg&#10;WUCjUFSwNP3zLYwOFNYXP8RI1XqToVtec/hsIglv3oKH+nBUwFd6rGxoOGFd86IYBQwnMgT226+m&#10;Vd3FIXW45GD9aObIB8LkK6Xq/yZkOfw2iG9uYP9UErw3xP5hhnyLhYcWSe6poes58vQ24f0zZFsx&#10;uh/AgwL+LU7IdNXvP8MEVfJNqm+yU+9aC6ThtpUjFbSSdJoh55cqnFOBr+1PHgvjGU4JxnvfOoi0&#10;6mFSO/B1EhMBIxiyboo1FpZAxf1UV/sM2/LaHoTc8JXBnbGvQgl2liELqU3Q6KCekyCDHHn7+Ime&#10;INFWoZXcM/GOyZmlPyIQXKyJkKE4ccRkN63yfpPDCJ9deHHtHlVCD3owAM81Ek3PSQEIQFaxzJI3&#10;lcunZ3yOKCbtlbUDgv6iFCNJAZ16wMUjVdZvmWHzRJXViiuYFD/Xx7XgXqZCx8VSFIWtdLBGrI+N&#10;lNcOdavp6f2YRFj6yg64jxK8tpLYc2XpAQhCaeZN9olz+l56sJZnMCyQM09OC03VQyhzZDTIyVAo&#10;DC2ywdNRJVC4w0Sdm4njK0uAJFybcp8DKASPE7CFHOzd40m49W57wR7x5GE59O5Mll7TVA0KKzDa&#10;ola+13HYT0uY39E0djK2a3KgdzXOlBVjgHHBfhATquv4td9hlEkkJoAWQQlEKEDPDpJLVNj28HBx&#10;7xphj5KZJTLpzym9QUiGkGJQbMt26dtlzqSlsej1lgqpgO3dMc9HcHq7m4BModJ3Mdf5yBlF1TK4&#10;H1iswPNqcKIKp2pwNICTKTS6kPfg/jV4fAO+ybo2vS+8Cf5zD6oh3GXgq9tQUXDUIG9MaGFHOJlD&#10;2Q2LQhEQYdH0UBhm/B1v+c+xjGAR1o+Rv+co+mNtglab8G7pxLmPll6yPhpCKQQhgd/DAsdGt1Vr&#10;xbPfu0aQKy4daSCtJfQs8cIawznRas4MmmWnXgXp7a85gGtcEdOOu37GJTDzEOukiTOmWCh97w89&#10;ceW6XE8Jif/zuO4/5BgcAY64yo1zN0iIrN19/u+zGGwnIk8ELF8jDDELPCN1CeTXlv+hDsz4TSXx&#10;InnFprPj07oj7CCAjg9x/BFZ5DzP2OtgapJdOU7/pQliNoOx7W3XPf4Mji31/IN+MFs6QELfa+1c&#10;gXLqJDSQNNCDw8eWgtkyrDNOyY/dv9x8PdxFMgSXqLJNdKuFZySo/89Jui+vk//3Rdg5j/wMRReD&#10;KTHZzPWctw+BvhfShyB6SWl8324QfwzcGGF/ZoGcJwhdIGUs6yhiQm4iZcc6Zzo5AcRZ2OhT7WRc&#10;ba9zZX2d2ZkWx44ssDzfIFSgjXEAlPBhhx0KLTkLXEMvsLSlYUsZtpX704jR5+OYaJbTpJwnZHsk&#10;GTKD2sueAqxCUE9zTq8kLG0mvPsFC5BZnvXRDcKece1z0w+wl/qv7wUuAh8E/hz4R///B7neD/wY&#10;jhnoNtUArlxd48TiHOlSwHuqqdM505athQh14zL2wSuU9f6DjP+8fLFfWV+YeXtg9a9ZI/rAz1bJ&#10;XmsQP5sjl2M0XUIyFBY1B8KkyD83BL8l0JsR/ZZAn+nAfIy4ZQlemcDfZ/B6H+AtAvMSPlfA55Qr&#10;NbZ0SBejr/1+UlSFioxnvJJatGm1GLYjJOzn/GWplape00AqS1mAdqjjtHeistv2thAVp5QM26nr&#10;e+DoIroIoQjpUCUdqJAUMMT01mjjaPxi76qHJEFVLSw6VbFrq4wXiZIsBe+TrMMzn6zXfQTVZKgs&#10;VxgzXOv+WB/YZLvWqw4VIGXNu4QV8P8pDDkB571v4SwZlxhqAPVL880B0bah3QfoxZas2OuLpKdv&#10;nRh2fQz8OCjgVJ5j0+dqQG+gq3awalbgdU0Shu2fHf+5MthOXevFIzXYPoadD9mZNQjdQa31kb8a&#10;Yl+jES+aIzli4HvnSOZTgp+pkd+HkwV4HfArvvL7XdYtvWdaKZ5Rv9D99p2K+vKP3D1Lr6oIM0tz&#10;O2Oz2WQ/LoYYFAEaBBhuZYdlkpE26EkJXwFgGP/8OlPGej8mWuSf3/pY4j7++4Wz0KJPIjRwiZjL&#10;xCTIZ/px2f35BORqb/dAp4voQP7IGxWIEvDULt2bZpo4rfDgtgMHyhlSNgCcHLPajoH7xscYhSlD&#10;wWK1E/be8vjmJSB5r/gqLR3ZntZB0gjpt0AaS2r0xLEPsMRkZOQ8QMQRD+r0Rhpyh4mdwBJayWNK&#10;syINVTu0sRdYGqRs7NIEHrvX3RHK1J/vDniwTjbixFjrsmPyph7wkCyQ0i2x9cogwrT23IjJjnZl&#10;vZiC0djk4MYVRVx5EUXbv3PPg3PjzBA1dm5O2n80B69gaAQZEl2yyRFj8fgkgLPMeBroOfb6nHys&#10;zVZllrwROl3LKZ9XlmKFcAIIUAAGHGA/L87BFZ94BP63Vqi8b4vwLQK+OcK0muTeGZV+Fd3WiCXv&#10;Lhq0/FxmBNzcfd/rPnCq+7Noe/I9ZjjHuucDz5AwY+DMFmgNsuH+/hM4suGCddtmUTtIccThvnGd&#10;0ysx5BX4Egtve8KN940teGcb3iNcjvUvhFfTGt9lXXdIyhG6tLz7Xu5jlyKPKhhiwTDPPRqS/tEF&#10;4lVf2P7R/TI3gyQjQpFQJXHquFJQzQ1h6nT1Kn4nLIBNC9St5mbRGzDqJ53PpeuLfHz+S/utJz2l&#10;imz2BrXO+Jh+/Hq1L1AfbDN66noKdJpyreOEx45Mrm7u/ls50YidcbZJiA4a5/oqhb4Qkh99Mk5G&#10;1lEzXyfgRLHIGgha3rg7IKdBwibVwd1LLzK3Rp06GV3f0+xIj6E4yL2H2HsCzL84oDvNKeDrDoO4&#10;qFK1okiUNorNidw309qyS97EjYpPwO4gsfRRXKLGjmsFioHX7hB86EGq/22G7rMl4msrHltPPnEu&#10;VceAH7HkuYWuIExBRBWyVyaYV20gT1axzJOzSkAyqBTCVUJiLOsi2K2mICDMDItrPVYXK1SSnFo3&#10;Z3Nzm43Nbc41apw4usjRxRmiAHLtjyxhSYRlRxna0nCukrMRaDaUIRUubLHCIU6S0RYK6wHB06Q8&#10;TsQWyisZZAcaCGEscT2gc89R6OccQ3JVGNphSGRzTA5CumRjH2j4uP96lZ9S78OJFv4pjs671/Vf&#10;gM8Fnju4L2t44NwFnjh+lEuhJvLewJvkpDfNcmQ1YW19E+V3YB1QOf3IzjctXk2ec/bGVv+B0yFC&#10;YxV2JUespKjlmJxtDxz7au+rLPJVKZUe8O6M6q9K9K9JcprOFPz7JOJHq/AcDb9q4G9TMNq13z1f&#10;OHfMieum0ERo+skm2bvlqBCd7vuvtl/LFSbrYBgOR+spQJXalKRKTACqBiAoo31r+23WeWn/MVgU&#10;CS0MW9TpeQ0nsS8cul+SYZCkBPSqFl09zO+qEtCkpnweOwW8K4Sy5/w+WzjZpDy5djKBpY1ia5Cq&#10;y5EzU3oDCwdiCnr+rvve768cYK4jaRNTd5o6d7YF9binK4vGzlbqAZetpe0/TyIESW6pBGIAuAWH&#10;eg5DRl9/yk9cpUWGZMkDEfuNk/GfpMqwJWze3VevApsZ/PcG3BLDtzWciGyqES0gapCnLUj6iEXX&#10;fmIaJ+i+zNWR8//l37t8/P473Dr+WuDTsPyPcCfbaW7kp1pbGe16iNQ5t398hw/cNUtaF8gDMFYN&#10;klP0WfKtR8X8SfzaLgObPYbGH5PWIAcEnBhb29NA6EJYeIaCYSk4T4WrxAMxZXEAsHHav2oylnPD&#10;sgl5PMoHbL/ynlJ+1pM+a4BlG0XuhYiH+nwhPUJCYJaEcGw+FefhETK2UF7Xzh5o7IokvbLHOu14&#10;4NlaqInh7ylraWi3D3SZxiK1VEmddhqSJwhoeKgiLzW8hRhqaDIEq8KyHeYDc5j+CHiSI0h8O5B4&#10;0nFbURBoo7hABY3glG8DtRMAG3efQ2aMKZ1LkxLeYs/Npox9oWO0zaCd6lD70BqSjt85ixkjsQNt&#10;UVNqsc8QE9vSDNAykhkd8kjooAU52IPtxHW+bEL6CK5IXYKZzJ5ndcHw61Bmzlm25yLihy03XOhx&#10;7rZgl/7TpHO9ydCSvjcB8Cq+9ju3e/6eqgzZs4rkyiLZH9eRL2mRv6SK9qUjUbEQ2xFgRrMyaBC1&#10;e4IZG34Mthi2q45dz/MAxpJfkkExTt3hXDtS+jzjMUBBELsoYGMe/p86fNDp3CIEzHThDb7l+lhR&#10;ApZ0fLPuqM/fOjEpkiX6zNKn6ukG43uihvsDzC9q5M8/Ss2uEzYU9r/usa2UYaeH6/R/q07/Ww1i&#10;FhBWwENPmyPsWiKjST0RYvD8LdysE5qB9i2jZXkVBt8rPY/Yn3l/g9NVnRrDJRw6w24DP+0L0P8B&#10;eKL0b58/YbvZeQpCegp0upZruwwrFRi39ia3thReyRICLr2BZkgmEqLDzO1+TCYCdOVakxa/8S3m&#10;8Lyy+GnLHzDFzbRI6HjnN1ECTtrE9AlGvn/Qy0AzQxTMoYPjNQf4TAyqfM7fKUOw4yEIJ5qqqXuW&#10;kx1LDj/Rl3MKjFihQpcRPQgpsV9sMDdvIF/ZxNDEsYo+QeboGnjMwGMKgibZLRorOk6F4I4VBMIH&#10;JBUMFTKSESF2OOc5H7uSAgtGCj7wrCMsrXV54fuccWuht9rtdHngoXM8cbHGyWOLnFiecbUSKxAC&#10;YisItKLSk2wEmieinItRTuqt2DoULkmjrmfbvjXHrbSDA05FP3pDwNWWhZmAk4kkCGHrriM8/4Kg&#10;u9llu92h1++RZe64E4L9fCclzt72HpwuyPuAP/Ag1OOT1jSuXe8ffC6EFHBFJnxEdghKcI0BnggT&#10;nv+043Q/1KOfJkjpnfdye2r5UvK7W7X8FfqMvDnU+qc7hJ8NggxFh4jOQAJ6JBmoAi+ziJflhN9u&#10;CP/To6g/OEP7xxrk8xrxbRI+TcElBdsawgyW89JekZWC76Lnbs0HSPMHSAAKtlMX50qXloLAJ5tM&#10;iFJEpqYsiMzPhZBRVkK6RwI8bXGlE6I/Qcoimi3qtP3ud627tztdeij6+7mXTrxrhaXCaCvHQdZK&#10;cVZonNVL4dRyPQD5CpYj5GhCtj0vQ3ozcznQeimKIzlH6bOB3UWod616ghPkzJPxBHy7EeLlcap3&#10;EimqLSyngcu+YpQJ0EJhrMUIOwBHi8+51zMKPYhZ9XO1xzhD1pJ4VSq3V0WoEjRVhgJE6TuuVC0G&#10;mYT29zTrkhwTw7Pr8Hzp9ooZOzL3xJhAMrJo1iw9p/Fl9Uoc++mjwtjtjdtnvjRvhNW8ERBqy2wP&#10;rizNkIYRwh4EcBIcp89JeiMJe2FuX/VJV88zeHJ/z2WwR3wCCj8WujX42BI8rQIzYOmheJwqq759&#10;Rj7pmeyaZh9TOTUd0jSSXJoRK/byXDV77C9OHF/R8ALbKZYUSejFq2Ofjo8DSgWwtoCmNgUsmBpc&#10;woAhZcfAiI7/964YsgXHGVQRQ8fKac/QlNL/HR8LidKaqKLZIaSDIStx6ccdDF0LbFZ65yf39AKc&#10;09u6nwsXiAbAU1ByLhsHOUUJHJZjz7Ssq6TG0N5piW6/9EwPqjHnYlrjQU854Bs5dogZc8h0u+rE&#10;exCWZyYxR7OYh4OEnnBqqMo5VhN4dVSATEhkLlk+36OrNKsnIox0AGRQitEEuwXFI//VL+1vWMhD&#10;yYO3tuhHzvlw3CajrOlZbp1Ph0WUzLrCWKBB6TGga6+W+KLFsSgi1LD00J+qyJ83B3PVknPdODZt&#10;ETTJqWPYQRH62TJpbcsS8L6HD80Me2gF96YUioQbskeF28/fJByTyQLrJaZpANQzOJfCsoRPNxTC&#10;55qQDukEechtIjaIOUrI7WwOHFvBvrMFMoTn5ohffpTWz61TYQeJJP1+4QC00m2WWhsGkUUKpOcN&#10;9kcs4reFsX9gpXiOMJbtpYjEhmTWWTOM7GcCzquIVVTJKcvlfnNkXn5h1wq6A+fq/t1M2Xf7Byg+&#10;lK4T/mvNA01fgpN/+gZc+/oyQy2n4trgKRHxp0CnA1wRQ/mRYu23XOkwIiUiJ0B7k8yyJ4Zg6GYQ&#10;kBOSE5CTExz4pHQHl1F1klvkULv5moAHDacNnC76mBtjB5wXK2eGPmsD74fhfaSoa0qaysnL9WEP&#10;DWnUHZ+KJUhShLeTFj5BsLRojxx6AUNq73VVTJpwrVJhhco0kOv2EHnHAiaoYriK2jfheTJDZsHW&#10;sP/nBsxrG9jnJBhxydPEcyRbflSr3mVrGMyNNp+MP0crBFoKjqx2ef4HLlPtabQaQdcA6HS6dPvp&#10;MJEQEBmIjfQbveB4qrghCTkbZ9xfTVkJNB0K3QV3sGwi2UTRRQ7CLXFAwKl471mfOFpjMViuBAZr&#10;JI/X4eLJKs9bWkZl0E1yttp9Nra22Wl36fUTtHbhh5R7sqAi4MXC8mIEP2JdP/lvAn85FoPei2vT&#10;+4ViqNeWK3SraoRZIC1ckDmdGtx+8yk+eP+jWGsQwh3lOuDleSBfb12b67MKx8ZtImekvo8GhsDe&#10;reD3V4i+aJPZ73sG2981T2o14lssHBNwLCytnYyh/s22T0wKh5qeL+UUbjMHOUxUKdkvRGgrExKg&#10;g1p629KmXQT2xbwtfxVJYaOUOExj7+wlXptPASsKfZsZ2kTkbFLzycHhQCNBTkDXK6HYQ++9mhiD&#10;xpATI3wSsX9Sr8cSB+sD58p12jcFlj4RyYC1YHzpIB8BvIuxLSzKVybcl/JmDg6yoi6NfXG7GdIR&#10;ULeOpXXc33vRmqe0JAv0QGC+ELDda662GIrPZxPPasEiOQtsEWJYI6JDhYY3XQ8IEL5RwSBIfSEn&#10;8q1D0usOVkYAJE4AnzcJaDBMFjWVzv31CnADrj12BPDw1xngDJbPNpFk62lN0IrQRmw3Ai62lGu1&#10;t3vPL+OD/TN0B4yL8XstWksuUGEbwRx9+ozqf4nreP6VEtU/q8HXV+DTBfZ7O6i7HqUmNie6NV3r&#10;e7nGuEwIPhBnzFknV1BHTNT4GWiLTXie0u8boAjRvuU4pYEgLj1l48GbqnfqLLdOVf0cGos7JnYk&#10;F/tXn90sm44vCCgrqFinr9hh6DY8CiAP5QomPQu7x14qfXvmDoHnMU7/WTEC1xgY8bs7/KWwrBKR&#10;lBLbS0R0kZwgpe5VZOyEamiZeR3gugYUQ12jNpI5nBn81mSwYFBUG22FY89WuPJZl3oGaHkv7Po9&#10;Ji4BTwrrI8wJ+5oQ7Fza4rKKSVt1zzl1eqjad2lE5I5DahVaCS4GOdU8IyZAIkYAp/Hnphi6tZkx&#10;gK54cmvLsdVga9ap4Be/F5ZAmj0AYuU9VkQwBogexBU3LD3XORcfVtcR1at+TcwwWbuvcFacJWMH&#10;5UkFlgpiojWa9utp9knsaePv73OaS1344Rx+T3spUlNaJelwb7EacuP0SW8pjAFiBJI+W6QkxGOa&#10;VJYKhnm6rGBY9eCOJKw8TvV/zyJoknz3Zeo3J6iHFPlR4DvG7vQs5D8P4ZeBeNaw4dgAIgphQbhW&#10;tNnBJiUsFZESktEjpk800p68IdQuKMIVxDJqGPLJT/7LcBpL9x2wuCE9eJT6LfI0TtP15cBduE7t&#10;ldIUej7wO8BLcEzi8W6oizgX9LtxHT114I9wGqpPXU+BToNr2X9teETzhFscwvejht7cWAwW6WhV&#10;030vI6DnqwbmkAdkQB6G3r3jSVT8BHC8BSqEdgViASET3CxaJHSJ6BFMtSE+7MEur0OaUgQvHRSb&#10;BGwSDiSFx/UjNIIjpMRj412u1O0g/WFsp+os7H8ITNZocUyL3Lt5TBy50KAQKDpYuvsAA9dh6F5c&#10;h9c3sXOFM9QJ0rSNSurodA0WLvulbUtehcM/JRZJ4A3oEwK0EgS54ZbHtrjz/jXixIwATgB5DnEl&#10;5o4zJzm2UEfrHFc4tyOAZPHflhbc2Y3QwrJSN2hhvUOVZIOAbinsEAMIZPrMK6dZhePVUmku140g&#10;s4J1YakYwYeDhKd1JS0kjYqkWW1waqlJmhs6ScbmTo+NzR222x2SJHVZoRxlQTlXPMFWK2RuI20p&#10;w2us4DXAx3FCkW/y/w/Oze7VwvIZaSRZWa5gpQA9KkbZkZazIuVT5uucOnGUx89dJAzce/UqiquL&#10;jS+p91NypWxBm+6VTAH2uDzWIqIAPl8jb7uXmR96Glt/tUD6aoV4WvlQDkqjWgjkVnDqxEX7atES&#10;ER9wTZUFRj0VfKR5YpwdsN9rdseqiYXgQV6qNHqK+UCzKLpGIKWoxhumMxc0lgpdZsnZpko+OC/s&#10;PvtqUYUsuJvXdhkUmghLz7fuRAQDFq5BFWpSpQkxKciewzHY7HXakHoEXKZK4oE4Mdids10Fi+I5&#10;Vtit9zHUYhCD3y7q0hpXmS20Uhb9fN0Rli3hQPcAO0hwkj1Q5HoJSC27NjIGrrS8gto6MVeo+/E0&#10;RF4kvDpg3goycnaI2KTCgnfHKgslT9GoKKnXTZ2Xf5jAPwo4JqHSgTBBPHMO+6lRKbgv71k2t8xi&#10;ya1gHbnLZl1MjE0sy/Q56dlcfb/qinO1eIUUyeM0uECNeVJOecHtorW2x26XqWu9moPkGyy8Yh1+&#10;cgfxF4L4D7aJTm+jZuR1PFzdSqoOdDA3hCZDM4uhgiEZS38tuy3by8l40Y5pENRwAFZYOpWtB5zW&#10;UdQ9yDkJ0JiAMolpe1jXAwPFuu8xZGYYYWkYSWogl3aXMHPBHg7ZzUwaFiwDQjK0L9CW9W+GOkwp&#10;ttTCYw6wsw1X+zWZ89CfwC5XWHZQPECVCMNNJMygR+5HTkiKIs87MsBl34w0Tx/j91k7UkBxBgnp&#10;2GuWizD77bNFEW5cSyue4nw49fw10O32eexYlUxK5kxGA81FIg8K5+QEZIVEiDC0j8WkJqTqXYCn&#10;nctFe3sBSnbYbdiggJoh1dCzgtmCpRwe/KkWNeURwXHLwQTyZSkeKMCteQq3UHff80yziRVUyQi8&#10;ulDdJ4uX/O/LKQWq4Emeo0UsOwPdLXh7xwFJZ4D3APcL57JsesP9wAjstoVFAV8U+9+XJXCpSscX&#10;gHZfZwnfr9GJJn5Gk6CVEj5nh+g522AVNSGx36QGUeEgDKv5V9+B8KdA/BrwWpCvBfFyB2ayFMIf&#10;9hEvjeRukFphadEjQtMezOzivneP4Bohi57TN2F8jwNfypgT+T5tmM/EsaOO40TRxzHDE2N/vw2n&#10;u9WaMP1uAf5qOC78vi9GP3U9BTqNXJd8LHqLn4CvBe5wCHBCREafmA61gbJ+GSUe36DyQxqkOiQ+&#10;w3jB1WCkIrhbQ0pMR25lCPXI7XmxhTAdqGaUfUTcK0Vo77L05C5fxeq1CVSTPHoyr9VDskLMFgHp&#10;IHBhEKKLsQrE4jD92DWmOygep8JRUo6QDYIF7StURdA8ucLk2EGZB2EqEww7nYB6zjI9LlGdyDbR&#10;CLaIfDXpE9vyJyBYRzRy1P+cx/z+ArYbYXZWqAQh9j/eQPqqFoYVZNJDxgVUWITDAkOVnDqaHSKM&#10;ENz82BY3P77J3JYLq8uAk9YgpOD4sSVuOrVELZbkeT69/MlQoPR8nPNElNMTdhDo7cCIjsv0tI+x&#10;2li6a/vKMIQY6loSasmaMnSlpWHgsTDnL2Z6HNWCppa0csm8VswoSaMWMF+fQR+dpZdqB0Bttdnc&#10;2qHX62EsKOnXp4UrixV6FcWxK32C3GIFdwA/DvwQ8LfAG4A/Br5aWN7bq6rjm7PhLv0UAWgBlwJN&#10;v5/9f9l77zDLsrO897fW2uHEyt3VcbonSyONRhGhhAgCBEiESzIg4AI2xoFgog0OGNuA7XtlG7i2&#10;wQZjm0sywRiREUIiSkiMZhRGM5rUPR2rutLJO6y17h9r7X32OXVOVfVoBuTL7OcpjbrqhB1W+L73&#10;e7/35faza+x2unT2ui4QEpbbt7dZaqXmscVVMbTBDK8oAN7tMbfbpobq9wuytwm0loR7JxmKkPz7&#10;h4izVaelaQCgYIgEPiHf8gl+kUwexd6zKvIc+88pGFPNyncexVraVgCxTiVwrepqFALGZmojM4dU&#10;Fu3cpIU5q8zkMHcCrykNcnJCDPENQ9gz0M6RTfbpHwgExgNOGU+/Ma9wfJDk1BEM0RiGXlo9IqM1&#10;pUwkKglCcf4tXFvdzbJVCwc6Jpy4XJJ5nQZDb55Ombwqv9pMBoOWfYLt+579EIaRawVdEpV2skLk&#10;t+6fcwuIpSXz63bxUzTrTDucFuM7nvq9npEEtPyV7hDxKItknkGxzSIxCQlwK50yaFZo6gxY80Rq&#10;U9HSc5Vx6Z1l96faB7WJG3favwGcMi5uOW7gd6xz4lya9aCEdU5eQzJ2bIgw7p7lctI1qso4CH27&#10;2kO0SuUT65OFCMMpRrTIeIQ2W77hVXgh7EKbpV1ZyTd9de8oSde8ay8cqxybWdZzgs/fJfrUlKAF&#10;YkE8w/zmcXu3g7QFAT0iUiwNcl9316Vgr60ATGllTLvfO3WzQmRXIDzfZHz0PTPZ+lglRrEw9Zpp&#10;0NYeQMwt5lVWgXwLe/qy5USZcgzsTo2DAiwxc5+VKBj7xJ7JNF2ELBqTLPudy+afdVWl7ukn7/N+&#10;L4EVNPEhZgmFoULgY5TrxNwgZoGMa8iyXbBYX/q+XXIaeCgilh3PlImwpbudnfGdjsUiJoDjGpqa&#10;0De3Rhu4caJBsqxomgTpezeWEOx46McgnB6t1e5fCqwasyDn7Y+F41dh9jCPSSoEcQCx9uv0x5J5&#10;FHOqdoRnX/Pft+n3u/OMWdKL/jxu+L+v+NfOehYBGSGw7J1yVxkbpIiptTv5GK+vcPr0DKyHUvhO&#10;C98nx8LdGyAesvBuifkDgf1zTXAlR/UTwm8B8QkGwaDcl90+pNnvumoRLDNkRLzepa1BNGOGdFBF&#10;T4mg3OM1YB4C/hHwuTiHZj+0bQD5Dqgfswx+QmDuxzHz708QI1MpUhYOkRKDRpXSBEdBHrcIuECN&#10;84zmAaGfi+ssuDINahQOo2Lycf2OTz/+Hc7F/CjHV8/5fa0yRP8hTtf1OWHx50CnGQWF8Zr0eo9s&#10;RuONQlP3KhNdmpXGhWfmcBpQeSkE6LQQhBc3HBvCiop+1PjczFTFywKiJAHIslpS961zdm4l5+ke&#10;CpsnqB/MUa8ymDdaD+bYp7HQaoRvVssZOBenmZ9T0P1bU9Wp4rp6SC5Qo0fAjhfPLlzvwkOCHotr&#10;m1Nea6FDyAIZK44AmkpsVK09LZOSIdmYsQW6ar/ygap+1geyhXAHccsW6n3b2J0TWE6QNpvk9+bO&#10;uvydGv3D15FfCdENhf10gahbRKNF2nRNOtLV8X1rV22okXrcMqctWCVZW1vi7MlVVhbqWKvJ88Ov&#10;T1l4rJ7xZ60R28qUcJF3CmGVlA0i+siKrsN0zUpVRq+Zut+KEQEX3XXTkZahykvRaCHd5z0UZez5&#10;tpLYCiIDq7nieBZwPFOcyBR1JWmuNjm12iLJj7HXG3Fjp8uN7V1Go5RgZAlywwefv4iRglsuDRyb&#10;wA2LCHij//mnwC8Jy7v2lsIvzUIpZutiWDYDzQDLIobn3XaGBx58hEHdsndrm/7JGoNGLFM7t33L&#10;4oKSKx7wKrQDlCD70oDur4K+GiO7q5jXSsRnGagPfJDUmgE42ApYJH1A1mdsaX/UY8nvxkWw96iv&#10;EsaVZOYooFO15DmsVBrr7BcbDiqL+9M9DNxEY+cYfAlIaJD3FpDv2CN+8XXq676SNvFqBzilzwAc&#10;XZiHS3JiAkYEjJAENElIPWO0Tob1wXUNeISxK9za06jOjkEit2eF/g5kSK7SpEs4pUUkCH2rSNF2&#10;Up9KHrIDvmsI14/DR084x5jzRUJcsDCqTIOgMgbGIsH72RrKA061aRC4sroU710pq601nqLlm390&#10;6fA0pM4QWGXEknd3g/3i8kVC2UNyjYAmhjMelkkrAbKdPI9dDR9WYx2JrxLwrzV8KIcPNeFFy9hf&#10;s3BmxjNMhUFqJYKuCNkzES2pWcqG3DuKWdWKbQUXQsF1BR0JQ1kAfZLBxOyyE6lM7mvoXQLP+p2t&#10;hbPNmHV41CNnth19MjH+5GhAYAzirMBIPC/Djslwz0iUIzzfUfp/CSSGgB4Blsgn8ll5R9LKfSg0&#10;8QyCIcoL5o+v0bVeGs8ilexVHNecxooixFI/QLBeHCG+KtghA/8sCpBkMHVP7QzgNWF+e6TA0qgU&#10;f2Ylg4EfG4MjranVxqtnvlRXOAjexohlH0POcp6rFiF7BAy93EMfRY2EgBSNplEB9EYI9lD72GnF&#10;nN/A8b0KcKIAydXMvUeUinAWSSRyYvTNx9YCeq3QWomQHvobApLM66FKAu80KsQhaF3legoHzsSv&#10;5+ZIM+ljA2OKPqiIo7XWJT65yxgbjmjGGmdNPwc2fFFt0ccl4dSzCMhpI51sg39ma/59s0Cxxsdw&#10;jSFYD4gJ4LeacLkL3+xP6ytxDufHhzRenxN8p0Jf0QRPJMR3GOS6mBGfifJKxNR+rDlJj+s0z+xS&#10;I8aBjulMbV/52xB+NWTXgJdO4OQMYshziSQgzxPEDwL/3SAeyeGvtSoDqkudiJwWQySG3NunHLVb&#10;5ioREstZkrIIWTnuxrXB/cr0fY0qxYqpa/tTnHPzDwNf9DEuLxeBv4szG3rueA50OvAY4DRZrgDf&#10;itNYaLtQIrhpBtNRFxjhK14DnIeCLqEk9yMnWDK2/J3y5HjhA9/A/7iAWXqHi5wFEupkbNOgVxGL&#10;fqbgV41QFr7hEo1wB80t9FF+I5+uAhzUPiOAJroEkoZINojoEO4L2iWWVb8l26nWuj6SJ6n7HmxL&#10;h2AiCKjS22cFbdtEbBGzTErkX2exaKzton4tJ3hegHl+HU2EJsByjBFDFF0vVjm1UFuQmRVGFRbo&#10;wh4eJADWCpEbycPCEitt7zhKBCbhdRI+bxPxky0sZ8lelSHOWiV+KJXiu7va2siYT26TfONJ7CtG&#10;8H91MfeG2KZzjnK+OKExXDi/wNZ6nXNP7XFse4jNDW1V5yXH1jnWroHVaJ0fXGL0Dzy0gidrGe9c&#10;GJJKC3aypco5vBRW1Cn76+4BTLVYTn6Re40LUw27CJQwpU5LzFjwtmdFqRaRCkuioBPkXIpzakaw&#10;kivOj0KWtGJBCwIlaK7ErC03SM4cY2dvwMb1HVrDjEFN8tBdbbJAcMvlIXFiSsDOg1CnheUbtYJ+&#10;M5j77AWCrrT0pWUxMzQbiuC+k1xYSjALkRvrloNad4c4yvX9vhLzX8fAk3iBJfgpiX44xcqriNsi&#10;z4YogrgWThwmnhM8RrgG9gi4dJOpQJXqfYOx1lKfSbbUUdYlO5WKFGK44VSgaA8BnGYlUNPsiiKR&#10;iLj5tqA9ooUbNLctZjNmEKbUT9kKVzOkh5xrwn1zQFe1lc94p7iAEREpKTF9atRIqflqbds/j9tw&#10;qpeLCOo3USgo2iF3fQtQywOl0oPsG9TZmwKcxucrWfb+VMU9ve7HQcGCO+A4W4NTSz5GqTqHTYs3&#10;z2sFiRk72BTuinVmCzfbSrC65nfeK9TYoMEIS5suOXVyamV5SCO4QZ0Vr9xjpsaWAfZ8M2UXSRc5&#10;Afb1mdQYqQDBtdQV6otn0DDwSVfh8RS4C76E2YATSJEufWBXi9QsprctcWpZEyuLEIYtlXJrt8bL&#10;+zFdadlW8BtNwQM1gbJjOHPWGJAYRl5rUVaUa7IJl0JKsKE3Ne+qrkSHzfmgUjDKK88rIl/KyclA&#10;ewasDVwKLbQv4s0DZezE6msP+H63Crg5hY/JHC/IkqIJyIhJaCDJiUgYYmhhWai02KaMWUHVNqE9&#10;DyopPzbSKdZ0Dux4x7rwaRT0DI76vmwkfaVLmNt6c5EFf24Jz4wGl52TiA85TMi/UOAJnsGy6P5z&#10;i7HczdADLmIG2Olacsdi/oIniL0ulJsPIYLE604uYmhg2UCyS1C21rKP7TUpZlxo6Bm/JodTgF/m&#10;YxqLJMRQv6kSyMRdtcMw1EPiQOJabBe9LtgIwwBTrsVHtdwuigWF2YLh2T2Ke5cwqdN0lPcVYNIy&#10;YzOJKhu6jqOHb/r4ZI3JdnwHDFqOVdz7iha9FMcMFFPgYj71PI86NhVsLrr3rvn1/3LsPrcHfC2O&#10;ZPXZrhNnSJ8WfVqnDPKUmNIbPgyaNsBxBjTJOM6ALWpoJJvMNM79LZBfCWLTrX32Q5UY/KNgvsgi&#10;lgPsv32BK7E/+gTi/R3kZy6g73BuloqEEI1kSERETo2UmIzR0aQiyv3kKWIyBLeQEGOr4y8EPg34&#10;X9O3X1QKljOOaz5uzoAve5rD9PeAv+Xrec8dH0+gk/g4ZZxZhAEeENjvNsiLCdHfGFJbTz3wYZ/h&#10;qkshrTqg5hWkrKcdlnamViB2BbQFBMa7WGgE2gNhBolEezFAB1nlSGpkLPt6cojhOD1q1NjxvejP&#10;4DMQFk4ahD3GKKuR/7BFnJHwZgn1HqXo8PUAhhZOKojlgUDc2G1tVjIwbo2bDTh1Ki0dGrhBxIKn&#10;UWczEptCI2qbiBvUMJ4s38SwzIgWKQpLhvkdhdnpED1/A2Vr5KJNRpOcNRIGnqY8CSAJsbRnxPpm&#10;h35DsblaI4llKcI1C3BS2rKym3J8c2hqiY431mrm0qlmUZw8SjzwhgB+rqkY5kKesJYvqm0lvxRd&#10;S9g+UydZjq6duNZ/NTJ40Wg1+KTAjAOsyINpEovQFlsTXLm7yUXb4tZRwEuHMcuZwuR5yX6aieBV&#10;oidlBVeinHcsDhgoQ2TEvvYRU1ZiK7KIU+bvFkquYXeiEiNKwCkiI0J7p8OAVQxtvyUVrJhtH4gc&#10;ryR3WN96KS2dOONSlNPWkrVccfsoZDVTRBoiBSfXmpxcbWPkkIfskG5L8JHnLXJjrcaJa0OObSfo&#10;pYhwkFPfykCCkZDGCiPn2JNbSIRlJCwjCX9eH/DB404utHi98muEnq0PNmJMJPgVHPX5p4Gmszlo&#10;PS/CdgTpC3cR7WkweOgDuvMegDIz5qX0EU/RFndUl8gisRz5nV2U83VcVRRzqqC2UpUsWBTFuZgp&#10;gMhOTRBzyCYnp4J8pj5PT7024yjMKYshICNaMZi/0aDzmMB+OKXWAHmbS2FHqGcAcCoSYuvvnPUF&#10;iIYvSCQ+cdHe6RAkq5hSKHwZOIdgm5ghGfUjVNELgHiTkC0vC17DsEvELoIuIaPK+jt9thmSGpI2&#10;mm0/BhTj1jbN/NYq4QRlVfF8Bv79ff+MznJ4e6CsJB6xr0jPek8VcFr0rQobhGx7volk4G3k5T5d&#10;xC4RiReBDhi3fA4RbKHYRLGEpo0hIqft17Q9n8AszAZHawGc8oDLHwqIE3j1ED6o4KUjeImEH5bw&#10;5X6aVq8loJfZxacSWlcGjFZj+qfqjI7XGdYl71gasBFqXtNtsGdhWx0tWzKevysnfuNAkxRJw8/A&#10;vl9fVOX+F3Rs7deFwwJRW5mXw0p2UTFAUDU0KZqIlDNILAHXCekQTLVuj8HrGE0dQx/F6EDn3ghN&#10;SoLxwNNYqqBgOOWEZNQY0fDR4gDhmTDz1iQHRgk63sRlVAHsHEhqqGGJPdP96URtLSO5I4lpW/hQ&#10;TbMrJRGaWqVwF1XA9cI57GMBEsaAsGQEpL6AJw5ckUN4Foq7++4Hmj2UbxG1E/e7h+RJatzBiJoH&#10;ZhpojpNxibh8OrlnlSqs9+e07HoQSk4Jv89P+8fVbu2Bp6pfn6mIS9RIn/bztwIRBHmgbOjHpSnn&#10;YcGy6t7E8y6A+oRSV+1ZzMnGzOoCGGswuyVx3lEATgX4yVSxoihGrlY+vxoXNMtCzaTumvRrdcKk&#10;85ypxCyTEepcpg0WtISfW4Ishi+rpAfHPTB5l3QMmheP9zJDmz1iRgxpkhKXseFB+V2AIUGxwohT&#10;9NFImmSsM+AS7Vnz9GdAfiMMt4SHi4A/SZBdAW0Q7wPxENh359CScM2i3jwivhiSfZ5CMyBmIOoY&#10;64QQLIKOb2aMyTmXW64Gwmeyh68tFrhCzADFrYxoT8Yur/OY4NasgmU4v7g1wN3j88Crbop74drz&#10;/rHf7p47Pt5Ap4To4+ZiXRCtGHqU11fwLhvEIwY51M/yJhhgaZMQk1SIvqLsgNfw521IQHyqRdTG&#10;1RhJjvTtUIFHkAUjIiTQZjgh5OgW3xE1craoM/RY/sea9hjIYszmHfSXF0m/O0P8GvBRAc/P4YUK&#10;bm/Cp+Tw9j14/wJ8moHvPAjV7qLYJGJQsr72P7VgqlWwj+SJKcCpOPYI2CXgBFm5cVUrE30Um8T0&#10;PLhY2KLGvi3PC5FbMH9jgXQ9xnCNWHQI6RARokvdp+kF2wowUoanrg2Jk4xOO2R7OebyyQbdVjju&#10;mfdvWuhmnL3c58TGUCx0s7g2sndaIbhyooFW4lCWlP+s18aJuXv9wt77xXL0682L/WH7yeHtMmdt&#10;9ZHO85+6o/VJG8cb3zqoyRVjJ8dAOFXNwVhGJqAjQp5UikQLaqklE1PX6d9Qik7a8f0dScMj9ZTT&#10;ScBSrugrwwdrGfnUxSgMIbLidjW5YURYzpB5Xa54YhaF4AUfixYISYagj/JMG1O28xTtRTMTVAHS&#10;CqSFmhGcSQKOp4qWkeWJ2NyghOGcCDiZK/oqh1Bw/VSd6+s1lnZTjklBw1pO3r9DfS8nV4JBXR3Y&#10;HmEE7CrDk/WUh+opwoxDcIEgNobQarRyNTQjBUYKIyy50iadiqn+F4jPBvv/AmcsShlazXV2L3Sx&#10;LxxOJbWFU93DPnlfnR0YlUEnNxH0FdW/guYeV5KaLk71OE4NYgYUXYBO08KrAfvVvPIyPZzt+DX9&#10;uWklGKw6DOUzgpKirS+Z+7musdgFfhGKlBr9JvA+i/geEP83cBu+Ce5o4TaXLOJPhWsnu2/2+huI&#10;QkOlTkbdq4D0vMeLIvX3Q9L017fl76e7JufJepUmp+hT9zySKit1utVkg4AdD/sX9PYhkXdVOnhP&#10;Ke7dApYeghUKFtF+l6dZ7+150HjPR4hFO9qtR0hEqm5UheNSeMDdD4EGgqcIy4Sy8Cx0z1tOuV45&#10;xaYUxeNELDHklH91ATalCFpYljDEGJYwJYNnk0kR6nlHCse68HALvnwRviCDH9mBzxOQt51V9uoU&#10;aBVvn2uGjDQLuzn1qwnxxYSFk4bb7j1Lj4wnahl/3B5yw9a5Foib4plMt/hrBCmCJpbcO7xFleg8&#10;mljz59ctqgVK71rIgHGbWMa4NbIY22f9c5UYLCnLpGwRcZFa2dbmWNU5x8lok1HD8BhNhlMSBNMr&#10;gCgbCGcXUkNSFDmpZ76BoefPd+GQNbNfueORb6Wre29SeZPr7fR579kF3h3GhCJjWygGnplWJ2OB&#10;gWu7FQZhRQnkFcySwdMr3voxEJAiMJ71N599oabglvmZ3RQQW+6Nk3/RB47VLUIyBMenmEOiwox/&#10;gpg7Gfpih3vtpn+fmNibBP3SPsiWa4OayXWaf7iKUUAbWPP8vIK3UvMN0h8LuKOsKS0d5BTTP2as&#10;s3jYUQA02V8A4FQ886Sy18sD1mxTWdurIMNCZW/I5oBaMYVen7sXAwQJgsiLh8/LAmPGbo+jqXEW&#10;Vc67WDXafg/zxYMR8ISBBwP4uRXYiOCnbWWJzOGVHfgG4QCNk7NGdOx91lPPHRoRk/o0fno/LgTu&#10;b2ePZUZ+LIiS9XSDumcdWXB6x/8WxL+DUSLZkRpjb2NkFxCXH6D94BD1iZLk98B82MCTJ7D/TED+&#10;CAuPjrB3hYTsWqlbnZFsk4udpTrSau/7K9ilyaLNOJOHpMJwNdAEFR0xK0UZFAgzoRt5o41OBJy+&#10;TMRJUhbHwNOdOJmcrVnzv9D/nBNnbPui7VFBpxT4elxnwXPHxyvotFWqI3xcHgL4dOCbBfb8s/1l&#10;GZIhMS00SySMsIx8aJOByOA1EVysY7WtbGQRxgsginK7yzx9McBtMLMC6ZiMdTQdanSIfdvgzYFP&#10;FbR/W8JP30H/09dIT+WIP8B1bAA8ZOGhmhtQP7gLnxnCyRhekMEPabgrhDdO99L3UVwjpucrf7MS&#10;3xq6bH0rqlNPlC11s0BFuEHIEnm5LFVDnRRRspTGAqoaiSmr4XvOwOwljneTs+Kp7j1CUiTpWHhv&#10;8vutpdeMSKKA45tDFro5x7YSjm2NePj2RTbWaiAFKjecvjrg/FM9VnYSwsxiBeQhbC9F5IGczZDZ&#10;DzihLOfOb/R/Qexlu6ab5TuBPHnjnvYxHYiaEUJ0FyI6qxFC2jkgliUTAmNdr3VCgLSwozQ/saT5&#10;so7iZA4DaUmFY49ZYbHWjU6JILQQIqgb97s7BxHHM4URlg82Um8qPiv8FDObHTTwqkHACSwPNVLa&#10;GPYASeBtYXMkljaFxo+rKZnK6C6YCyfLuSfKtNEKiIxgKZcs5ZKNUNNThktRTlcZGkaihbtfxfXl&#10;PogIfatgYC1Wws6qZydJweX7lll/YIcw0XMrnWV6YOGBZsIw1GX7YQHOGAFBmlMzGcNmiJaSdj9h&#10;bav/YKcdf/XOYuMuaa0ZGzUnQPwuS/1TLfK/WHhNQvAiiPN1htzwYqZmqnJX0NFrjF2i5s3/m0lI&#10;d32wVezSBbiQAAMBq32NGhhGKwGm0npp5nynYj/bqQCe5BES96J1blo82swAnCyz24BEuf4qcs+x&#10;k2hi+igyDEpa1GlF/nJFfi0jsgGpUPvgsuo3OY6rJrIKfqFG+tYU8712BuhkPEwbk1MnJUSTEjDw&#10;3AvlhcSV5+RcwXLRf0vDgz0tBE0yNqlxkRarjMq5VBg2FHp4TkTXAU7VFpG8wvoQRxgRFkEDwYrf&#10;u3pQthfZOaYLBRh4kUmRbemjy6O67hXva0w9+1lPooVrxSn0aKx3G5ysg49BkWVSFkm4wCKGmDZD&#10;dhHsothBlaB52zOghpWkZMP/O5qRMovKuNTANbg7gbtj6N4GCxreJCG18CsGfg2na1G+N7VWbJ1s&#10;qMFezu2DHkpCWlMEayE3wpweOQ0jSG3AAzVRzo3DYoA6mhUyUiRbhBV2WMqoUrMuWBUJY2cnNTWX&#10;ZyUB2qfuDnByot12RmJXr2QLbT+uC9c8BZz0sdDDNLzDYMoiKRG2LL31DwSciicdEfu4YD7EY6hN&#10;QTVFS1V8AKxiK0XIyNuYx+Wc+FiSe8NQjej5+ND4/dUg6BAT6YjP6o9YNJoP1FMeq2UoOxZEnrUO&#10;VmXCVSkRLipF5YCRHw+i9ESbf8fGULCpjHZTWS+kE342EiEERkqGaKx1zN/ctxSP+ahqCqbafx0L&#10;XhpBT2nc9Px37RLwKHVuZ0Tk2WZrZFz27Cbpnapr6LLta7yP2ptuDrRI9gjpIAiAFXIsxgMKeSV2&#10;sHNXWePbScM5pdqAnCE1v+ZkE/Oo5teXw7yCC7OGo2o4fayH8udWtKcq5rNZh5W1fVxEPVirUDDW&#10;Jqx6OedYhj6ub/msYZuA5XK3m2TOFJqYg0oc4nMfRoxZWoWOZQceTOFtFt4dw9uXYRTAr1inclDO&#10;jAG8LoPPFAeEjsV4iEhoknAKRYeYPWpZSphmqGYxLp3enKJJSlRpLy30nWpoctdG+nMZ4h8KeNSN&#10;zg5g1wWSbcTVJczaKmnyFHEfRt+r4ZZ17LHbsGyB6jHoK6Jdg1rRIlPdlkFajbSd8skKBLlQnEkD&#10;PrNv6Uv4bwtwJfBukalhsTOi23YS5FmgHjVSvAf4Q434/ZOk+UmSv58i3wJEdhLDuBN48KBi44wj&#10;9OnBZZwZ0BUftlrgE4FvnFrCNfAu/10vBt7/HHz0cQo6iY9vQfdXAt8HvOwv6guHBFylxQkkqwyJ&#10;sXT9xFiAmoC7ZrWBjIO6QtbTeMr0Qa4dDuleZkCTlC4xfSIyZGoRgcQeul820E+lyP/HIH7/Vvrr&#10;a6Tf4GmdUciYQlrMyhxECi9agDcbuKDgewUcs05D63y1in7DM5wOOokl8tLvYNe7GfR9v/28jcUJ&#10;QApq2JLEXVRZV8kZMeIijTLtowz+nE13q1IVccGuZomRt/qMZlrzTlQyGxFWOg5tmBlOXhthhGB7&#10;OSLua2690OPslT7tvsb4dixhIQsEw3pQMqEOnVsWsJbOSnz7zpk6WTQNVgmEtUhtJwaJwVYC0oCz&#10;ScClAIYKAl83qVuLEZb/tQArWpBIS4YDx2QBFPj/H/iKYN1A00gWteRk5hKvDzdShmI2qyHwqXRe&#10;MU01Apa04BNGkm6giKxgVeQMCbwuS+5FWkPWyHGC6OOgYBreKsLbBGhbQcsIFnPJmSTgVBawqCUf&#10;qWf8SXvI4/WsBOYKKlHRohnYMXA5qtz/0Foncm0sC8diHn/pCkuP98hCeWDoPZCWS1Ij7fg78gro&#10;tJBr4jTDtCWnru3yog9fYWV3dI8W4u+869W3/YOLZ1ZGUTZCaVeDNOTyBMlHF1Fv3iP4iW1qn79B&#10;I7iLhDVs2d5UdZlq+cDomdB9K1rqdh1oW2opTLfLDoCopRC5JfF5R7XBck6r1Uy2E3N+NyuYjdmv&#10;OVeFFKqOl9OJn0H5FucIQ+CbLYYEFUhNYgSYzxLYV0cMuwZrg3LkTwJN+Hmnif15BSIjfItk+BJI&#10;756VDgiUZ8k6/6Sel7d1nKsESYbBkFWsvouWiiX/GTeABIMkJyHmCk3fkGd9xT5ngYxVdMlwmuXS&#10;aY+07zsVnC2vdRPh9Jx2kazj2hf0Afo6xbOoMpaWpOCYAGvsgU5L1WpzUElk5o3bqm/WOTKW0dxA&#10;eT0mMZEEFv8bYljz9s83aNAnZMdrv6yiWUGX2llVjachlPu9BWNAVhObngeCwwp44zVHRhqekPBy&#10;Cy8H/oHH5SZA2G1jSQaa6EyDjfUaKpbommRTST5Cl7oRvHav4TQUpTgQJHCMHo1Bsk5CnRFP+dTO&#10;gQOaJkP2/BgrwLWkAimkFaCoeJZiRpwyoEFG6JuKDRFdAjIyfy+WKsBhgqN3rTNumSmS6AhBjGGd&#10;pNPKk6AWmMZ4PFj6BJ4DcjhY+nRi18IFcxxbzP+m3MM0hQNaE0MdQ3STzJnqsciQBUalpsqQmAER&#10;OZJ7UsMrhopLoaFhBHeMQh6Jsyobo7yGEDiRBRjgSpj7Qmfgx35exl+RB7/NoWcsy1nm2hRzv544&#10;KMlWGpGO5wFvGNZp9gwXt25wpZFz/VyDPHBo65A2GbHnWAUe1p0lpjB2o6uehfXFx5H/lwJ2CHiI&#10;Orf59p1Vcq7jrr9GzrIfi50pLU/lP98B//pIIu8CwxIZN4i4TkDLr6oZAdrfH1lxIpsWXc4RDL2e&#10;1MKU4dAkwGJnsguLNTGlKBzuB0TrZZF3cmw82wyAAjiqOnvbGfMrh1TB2w3cLuEunIiqOKzl2lT2&#10;d+3XighBE02fmE0CUs+CW54hEF+sXwUjqudjmi6utS90/040vM/CPTEsLYNK4VcN/KkHp77FwmfP&#10;iGWaB6wYOfAUzqQkLtRQJYZTDDjDQGQo1SVix5MMUj+KdohpTsUUFsEpeggsj7lTvOhKrIVIinyT&#10;QFy8jGgr5D9aJP0kiQg0fN4KcKsfNz2EsKQvgzwr+HpaQS5cEb4QcLBIlLV8ysByOhdkAr6iI/nl&#10;luEjdUE7zXnZA1cwUqK05b0vOflNV9fbvxFkrhzh5oj4xhD7IeDvWyfNVYBHtx0EcKTzh8IG8FMz&#10;/nbvjJqBAn4WeBxnGPQrwE88ByF9HIJOH8fHrT5we+Vf9BenSK74Wl6L4YSN+VETvKMyEQquT4Rm&#10;lQFtEpugHhkS/s6AaFUjvkTMcSQ1COro1dOM3p0h3n2W4f/KkIFfY59SfkJXNyULb2rC10q4aOEH&#10;LezksKPgh6T7d2SBDgEdH8SIOStCE8M6qXeZi7hExGgG4DQr3BmhWJqqAhXfdYKMLhlb/vsDBKHX&#10;lepVwqNCg2bkk7UlEpbRvj0vmKBflyuTtqSBM0YPM1ASpBC0UsuxzZRbrg05c3VAJgTdZkhjqDHW&#10;QA69hiQJJcIePeTMpcT2Dfc+uMPV8w02T9YrjKb9n6GF5dwwYFXX+K2WYUVLPrsjscLyeGS4HCqu&#10;hZqeNI7ZJOBaOCWILir3XFBCPbuyGDUQ1qBhHVg1Tw+oqCBWxWhz4FwGV+OUj9YzUuE0LtrkZFjv&#10;fqE8a1DQPGQuCB+kjRCc0vAJvRqn0oC6EWVr4PlRwPUw5KFaVoplFroCtnKdqvKZ02N1FzDaUl+K&#10;uPDCZUaeInxQ8NNhtp5SE8mdlzMeXYTbn9zkvg9dIU40uSJSxn79K+6/cOqWy3tffGVdcelUiDTc&#10;HsL2cfJaRP532ySvW2PEEyyYHWryBAMiz9toMqlt87FV1iePjgc2iuuYracGnVhiY8jtfmCpaPlQ&#10;U3O7qJHfbMW1aJUTc4JPMwbOC+rYxNPIqJF4ZStFXs78KoA0FcwtCrLF0KvxVRlNLt0IMR68Migi&#10;Uo7T5wbNtS3qrw/AV7snpY8b5EiEb22LKo04wjfnRBhyn1KPmaEZTlsrQ2J83Z5KomIqUJ8mZJeA&#10;ESl95jGQChW+oyQRGV00PSQBIYIcg2bIuM3jsCSkGvEd62bUtSWrKfJITgBS02Bi4VoUVZ63PACU&#10;FBUAasW3wnWQbHjmkvYBfnFeMRrjmWOaPheJMGjOkLPmk08zNQ5NBfTdduc46sG7AnhlBss7lSSv&#10;RamPyDH3ncc6oBYddrcOtCW8gImKPbQsZj0UiJqUVgRk1gf/1nIyC3hVp8FSpviTBRjI+UYXEkOD&#10;xK/Mig4ZFxEYX6DJsNQZEaLJKgD9gP224mnlOVi/dgcVVozwsO7I6106bkZUWm0vYydMDwr79h6T&#10;fJkC/g2F5dyg98hQiRdq4TQVXauOa4+yhybRhezBwa8oADExM8azB/BU9o/x1LdqdlDEXpuwXoFy&#10;qi2p8pBCIx4YCslpMiIhIKHO89KAh2sp768nrGrJ+WHEQ1GOEe7+qikANpKGkRXlfU8IyVCea5R6&#10;cxWnF9UnRMxdnQsYQZbnaJDUStjDliYuAkBq7g/7jMIRwUJCnFvqw4xe26UrsYcOjecZJd5PU/hd&#10;x86wHqEEURSXCT3gp8pVWWEZIHiImCVyzpLTImMX6SNQ61vrJteRGEPi9XWale+2c2KF4jnWyc0K&#10;VvaJ2PYFtXSGDEZhJFQjRaFJvWtvIUEwDxh1DNeM1hxtKPe8A693ZbxUgTES021AEDm3W5P6HHEq&#10;/NM8i4JcBRvLzBjn6bjolxn4Sf/SHwcCiXjMYm+tPKJRZTndNxa2fPPeUslIzXmUBplnAuWIaeHq&#10;iflYOOl2/Y/0sVUbQu3yozULSwpe0IAfxIlXWwvfNGvZmMM8u4Ir2P+4r0f8WgGyFADcNQSriKCJ&#10;DmoMOcaQIQFb1LnuNRztzIL+yBtlBJ8hsd8G/IBfZevAd1j4mRhqi/BpLUzgym5wh48aMnDO0G7E&#10;hdU7JGzsaBQ+6suF5vY859YsLB3F78gEX9OR/C8ND8QBSRywvjHESrovv//KI+961S3sLNapZboQ&#10;+x9YeCvwIZ+7v97f9pf7W7+vQziqxAJiun42mx75dcB3zxmaq/45PIVzjz4BfP9zMNJzoNPRCkLw&#10;HcBn/WV8uQveJZs0sGgaflt7No+KeLSIyZ/fINvMUd0h4YNg72NGB4LEskPUSJA/2ka/VSM+1QfP&#10;m8D1lAmhvDbw+RK+XcFHLXyHgIczx7BQEXRrjkwTjZBsE+0T/Kyea4TlLCMEcIEamz5QkFP1yKZv&#10;D+l7nSvhYY9dQta9J8h0UhJgOUHCHqoUjiyOog3iWGVzqYoZ1si9mG7AFjHDqUa7XAlqy22W76wx&#10;CAM2myHdAK7XJffmgk9dMQTLgidr8McN+PxNjbWWdJjxZJQ7rRsbTPFE7Jy6j/tVvxEQDXJqAw1C&#10;jEWW2M8wElbQiSy3DgxNI1nSsK4lsYVzmUITshloHopzPlDPuB7oUrvpoKRwX0AuYFccTj13YuaC&#10;RSz39UMuK0EaZDwUZQx9dNPDsaKcObwqQ61BKbV9MADb8z37fWW4GmqWMkVPuSpgIixbgeGKsFxn&#10;3A4GkxpIRwF4u4CxliTCJXtHqnpOHnXg+Zngpe1jpNe2OX1pm8C46hE49lxjmL/pBR+58fPY+t+6&#10;cGZtSRl75hRshojP0vBG4A9j9M55Ol+wSX1RI317LoxAp2BbEAQ3cW1HAXdW/SJSiD4X7ANTeQ3s&#10;vzeWSQ2GgsZeBAt6TgB6lM1tXlJYfJ+fZXbe4zJIAlIihiUryM5RLRmzp5zSSWEVIXy9PadeWkeM&#10;A00X9J+kwy71fcqUY72IqEz6Zo+lwPMHFCEDlG/dEGgPYYlKTVuXKbOYevqakB4BouTe7a+yy5vY&#10;6axvkM4xvoYMBbgyOmIFXVqIjeX0Azus3EjJX3iSP7lDkRnNKo4FU10Z5QzAaloDZN46VmUmLWFo&#10;YdjFcAnFsJT7dc9XQ76FengbtR6j14Tnwk2Do0V7d8FkXPDzI4V8F36tDwsBvLpXSQiFD1Ia/seP&#10;uJV5uGvhziekkMQCa8YQRAFUnEgDlIWNwHIlECUIVt3vC+5I2/NjOjRIyX06LRDUkAjvRJRMsLh6&#10;c9a01Kf1TTIMkj51Fsp433rThxEG7ZvidQkYFiy56kWHHuC2+2IGaHozlYHkeUaJWvGiAsge+f1a&#10;HElG/4BiD7NZW6ICZgdoD/YepRF1PDMHSGrYsjgAkyzMwi3r4L1l/J01Mhrk3N+SrGjFshHshpq7&#10;RjGv79f4o/aQYMaavKtM2cBWdaPLPfyeeCOSyHv6TbOlbMld2c9hdaLjIU3SUlezeF9fGjp1i2iE&#10;CBEhjCU01bDGeMBa+jTY8T1DZ+HOcOruGL8CbxCwSUiMwTkSOz08S0buWykNmk0/XgPPOsq9scDk&#10;2uf6CDJq7BCzxk7pYBZW9oKM/U7OvvjSEdgu6GubBPe0Mc1pFTHr71PhUF3zTnotNJFnQ/UOKMTI&#10;ije2nbFetMnpE9AjsgLeG6L/2wmSnSbmHxp4IHGg05eJyXglAXEjxEZizDZ51vKVaZRgOP5bw8Bb&#10;hvDTDXiXgFem8C8HqG9rou/2a/01Az9l4U3A86dznCUy+ygNcYOQ84xoVfSvnH2EKtsdmVFiGptP&#10;uJhnVIJ9iBp8chXUsA4g+bceOLp1Tjwy9HW7S8BDwDuBd3iQA+ALqbiaFs8xQfIIi6yTsu4jiJic&#10;M3Q5Rs/fM7FvvRkSpJdp5xYaBvHtAn5dwAPAp1u4U2EH92B/pQVvNcA58t9uwKtCZ3bFHuiuq6tP&#10;xLPWqx26HaGFJmDVpoTS8Ic1xWtHmoaBVMBxq/jiqwnx9ctoKcgDsIJOu5dd/bQ/uMCD9xzj8fPL&#10;2El46LeADwB/2/+8HrgHeO+s+1oULI5ghvO8Q0CkIjx7FPibwH8A/gmO+fTc8RzoNPdQHnF+C0d3&#10;43xWgKcMRZcake9Ut09zYZ4NCNjcIoIiQZfYvsB2ADEiEB1qn6IwG4sMv65D7W8AnzvvO7oEdw1R&#10;/xGanGFEA/1AgsgqnkzPA74ZZ1/5ux6NfnRcYbY6R/x+Bn8q4TO7BAwOKJQ4i9KMBMllr/nEVIWp&#10;aHTQZd1sDD84Fon7joUZLk3Gb7inSGijqaNLsCH3S2WxmdjKwmUZt1asktJEc50aW8Rug7eAEFxe&#10;a3LpeMCuggxNT0heOLJ8+nZGPXZV87uADwWgFyXHNaiFmE6kSWOD63rMKulCQFUesZr2SmvRgeAj&#10;L12mtxKX7JpikQ1nVHh2peGPW0NiAtZ16FxZhKtiCwvHcknDhLSM4D3NlKuBvumxfXjYXixAlkUy&#10;zmjJ8zOBkZqPhplDAtzG5llvDoi8VDp2uARCM19U2L3G6azUcJpUf95IeDTU9IRlIC3WQl9ZhsLO&#10;4a7c3HzsPU0Ep6BsrwC3DxV3xDXqQYtH8i2M8qLtRUuRhJ1V9WYTq5c2Ev2bJpLfvWw5aSx/gLX/&#10;FdgwiK+PMV+5xqiS3jntuE3IcggW2d9md3C77sHXHuCcY5YqgFHP/+wxtlsWMxbkwAqUsGVrayEq&#10;qm9iLE1XcufpO9hKCfTgjxdEvq46NmoQB96DopbvDIIbWCQ1Br4yH3op6aqGCV5LImWVPi0k297X&#10;UZTBb52s1E05eDdwbXshytfxZTnvdclEcMpNxqc4csZVF8minIIN8byAoz0NU/pkOa5MEY4WbWbi&#10;iPNCSZAGZGqIraLRaNJnNJGIixnrjpqC7W/GJtxWQKpjaFoYLgDbaK96IYiRo02CQQTRGTLbw4od&#10;DxIFUwCMqfy7ELy9AfUM/pGAtWOMddUKtklUeQqVxE8eGhPY2UDIhxoJH60nZCZiUzaRtpo8GZrk&#10;dFG0GVInYUiNUcXQ3R0JAan3fbXlfe4yZgnPOqs9v8KEaGIPPkkkzbLgZqj5taoQuw04XKOlkuxc&#10;aYOIsCdHFvJYtarxUTHrkjlnKPbxkoRXLNT7Yi3jAd2ifTKZWgMbjAWRI3ISP3ePvnY5cXHji5OO&#10;QeY0JwsHwNVD7k31HhXNhDcCQ19aYuFa5pdyyam0xlNxyoUoJ7RiX7Gl0ISLsOyQ+PUl8LCrZIgi&#10;9eWFSaZTlTM1D7hTYEICm5KqSRZJYMXEYM5FFXwIfMTn/ht6TSRXxErQQOpDe+k1s64Q8aTXUz3u&#10;G48yUgQhWzRLUXDh/Uj3GCFp+AhjQLqvQFoDGoxQBIzIvDGK9SBp21/5FoKnkARYWhXmmoEFg32X&#10;Iv/HQ4I3a9S32IopgPRxZoihhvEOhE5/VDHWJurN2EvNFOgVHFDYXSXVOfHP5ojvWyd7vI35B8AF&#10;Ad+bwaKB1wqn2V8BwkQcwKbAPmug06xjymVRCPicFF4pYLMB/S48kRK8U8LddZcNrEXw3hR+zMJL&#10;PGDTxjGR7pOYTznJcPEpGjxO3bfTFWp+gitENL1b4TxWeLFetxg3ePZBJNBZglEIpyrv+fwD5ulT&#10;AXyFdWDTrvVEcDkGKZHuGuT0GSTUGFDnCer0UZyhUzLbQ9gH2vvVbSNHfhlwLUJ/yxLp39ij9k0p&#10;4usC+AI/Bm0N7rVwmwWOY+9zAJX723VkbkAVbZwqt+RKIYX1kuUDcjTLxNxJh6uiwX9dVPxBQ/AF&#10;PcPzE4MW0EszTl7pIcLSZOmGVuhakvOJ771KmBvyu2qO2zY+ruAE1/8I+C6cwPdDzHCUK1hpIw5k&#10;ykvgh3BG1/OORyv/fw+n+/SznsDyr5+Dk54DneYdn+QHaPuZQeSdQ4QDPW5OUlAAA2LqpCzMNROe&#10;P0N8FT9N4Vc1XBRubx4K7KBL/JoB4ZsV9sEFRj+usA8lBEmX4Ov61N6oUW+rk/8bif09/1Fvmhcz&#10;OttpwWXqdAlYJL++REJMftYgvgT4a/5+vhX4GT8hvTqDIncOdI9a+Nwh/O4e4esOQp0dih6w6Rsa&#10;xL7k1gUHGZY+knbFYnjsaSLYIaA9R2BSAad8CJpRbcNyV7vHWLjUzqiqurYd7enrkr5f2gWWa9Ii&#10;RcaCHiCFZCVv8lU7GXVjSzZHZOH2BB4JYD11tboLNdiVisjayhNW/k7mLOmcNS15MtJlBTKwljAW&#10;9OpjwCkTbmd4Q7fOpUhzfz1xQVzleeaAFBlawqZSLGpBaEUZrDSM4J5RQCIsuy0XrMpnYTIaIBEQ&#10;ZIJHVcaF2Dla5FOAk2ObaQZIbnhafIrwrRo+DRYCa22lAiTY8PpedV9RjwTkgWY9Ddi0lieinMwJ&#10;st/U9R3UrvN0AKcGrny0lktuG0UEmeb8iUWy9BQXLl7BKhjVJf16wN5yxPBUHbEYnb73yuDLrOC3&#10;o/Xaz2sDeSTBiR1+uvXW4nbye+Qa1K7g7Eo2GLf8LDAWxAyoikePz/EwUMpW5lchDLrKmLG2hWO6&#10;pJXPWs4Vioh+kBF5AWFRMhPGfJubAZ7yylifXj/SIomxhwNaN6PrIif+v8USlElMha9grZdDq96z&#10;ojhQCB6nFDpXoU9aHQNlgZTdUuVu9uEc9XKykuVUPBPr05e653tkHhgSB9RnivRGcyhGN+cOSkbe&#10;j2yc1CqO1ipZpK1aCdJAYNfaiFaANJZT7Gc5zQMmFAf5XB0M4micBtXtJEQMuE6dXQQZYSuCV5wi&#10;ty2sqPkS9R5O4Lq4a0U/erVtpAl0IBzB8VZlvhTnGjHZ9mfn3P0DgWAlKoibF4gXluuBYGCroI2g&#10;gWbBq1/USDFIzwrKyjkgSwuTyeeXEtAnIC7b8abnhQN0NmlxjB6B1wEaUUejfOxjvWfczQHdCi5I&#10;+CUFP1mDf6nh5LDyrG0FvEs9e2F6TkvfKjgiJCeYAApF5byK5M949onygIBk3EJeJHo1nOlJ4lkq&#10;+ohzxpWYDCOvcqSI6BMS0kNh6HoQqo9l8YifVwKuFobCMhSgBHSVZjmXvLpX5/pSj1y4NnH8XhAw&#10;Fkl2DcaGPVLP8gu8b5vxvCNTib6CiprQwfteVygiGRLK/MB29PG+60ag8AC7xLLMHjmBj8EsMQkC&#10;y4iICEsHxYYHoTI/rmM0MU4Da8c3MopyZQo95FMAZ2MXS3dHmxSkGSfWnLGBIsNyzLNhi/1zFcsA&#10;uIGy7r4a4ZjXyBr2DRn2TEj6B31qfyzgzaFn6tXRNNHUvO5lUQqwh+y/RctXETsd1sLcRNtzDD9q&#10;4ZEIc59BfLaFDxm4ql3Hws8Kl1QXT01F2DWJXbrJZbRQLlh5OnU9wZimVGGjSwHHMzg+Ap1hf1SQ&#10;6S0CzrgZ15JwTwS/ksNTxZdm8BkZfG6CbA99u2iG4oaHDYvXDQi4TMzpCmxsDji/cDLGuD2FXnjE&#10;0MXC+9bgD1OwRfv5kp97yu0VbDGhJuHjnICEGnUGTq2XzGaIPHLtEmLeeDGIZoP8q1/I5uMGeX2E&#10;7tRo3bMD7RHixZ69GlyCr1ihUGZivdifthFmB+Llcn9zAbQUknUMWxiGSBqknPf7QorkFSPLqdzl&#10;E4lv602znFxBML5LjwGJlu5+v/DDG2ytHiNfjhDaTofhvwF8EPgK4A3A784CnmQlBpjzML4UZypW&#10;PbJKKHwdx66qHlvAt/uc9zHgVzlYn/+5468g6PRZwPfgqJbPQLJoiUh9b7rxYpg3d0sd3bzma9n6&#10;0BRHVipcPkH8Vxa+V4MugK8tGkGX2qsM4j9E6G/TiGGGujVBfZ3FfqEg3ROk3zUk+rByS+XvW3hI&#10;VDQiZlacsfQI2CN8yxBx8iz9BQmvMvA/paMavqtSeWSXiAtlfcdwnP5pjVgaHCLk6ZgIciadVWFZ&#10;I6VJzlVChj6AkAhGEyGrZYeAdVJqM8yPq60WplzAJV1iGqQcL4nbB7MaltG06bFDnRvUveuGIbA5&#10;iJwlHfOW3ZwTuSERlbYa4WyJfqcFHemu848aomL0XJU+1miRcEumeP0g5O1N+GCsKwGuwZpxQHI2&#10;VXx2p8adScjPLA9mbpTFJ983DDmRKRJpJ2jgBqfJdEcS8O5GSk/ZZ8Uz1+LarW5kCdsSrHKOZl0f&#10;XLSnwI51Mq+hpMh9RbkuQKUWmRtGDYmyMERwHUW3vKPjk0+lJZKGz+rVuB6E3F/LuBjmpOLmgKQc&#10;jhBaH3zt0gcXTR8odixcCQ1DAZnM2bt9gSeWU67XNEktYBhJRo2AZSk4Zy3hyXpj9YGdn6q/f+8F&#10;vePR911+9TGtMvNGD67PrMw1fVK8wbgFbsuDQjGTgpnFmFqpjJvmEQCDaTME5a9zCXwQDpsIJ8As&#10;Q7RwwV9KTtsKciyhGLtdZcxq9joIeBkHGNMgmpSChrYoKUgFpOaZHtjCS1BrD7nnHnAYolFkhDc0&#10;wUctQhg470QxbUipxzK+zwukRAi2qLFAyipDr2iiDmhvdSodwq+iIQVTM6BDnVrJosiZ34BY3XEi&#10;n7KPfKJ5M3ciB8+XETM+2RwBcAKH0gmgtdDivXXDKmMmqpkD/lUD7tAKGkbQD4x3pbx5cFwhOMcQ&#10;ieEy0EWyjKaPEBnKxFizgA12sdT98yv04aIZ86Hpx2izMrciquo35e/L2+dBMJ2B1K6NY/+1CBC5&#10;pXYjQccSHStsKNHStVfnVpYtR8X3LpDSJvUqOwXDxpTwTSFsXMylgoWTEJP4dDCaapWqFuaEN4zY&#10;9q5yA39HdmiQIlndnyf4qF8RjuFCDWwIuC7hEQUXY3eLFfCDfXjtNLO3MBEogJ98nwabawBZJWEX&#10;TYdmqVvWtIJAjDk7ULAvDUNcG9wASei5N1VHzMADldK3dosjzxdDjqGDpY5CEyMQtJB0vRuVJaID&#10;xIzc3n8AUKfZz3S2Frak5e3tES8IDaGB2EiywJBYtw90/d7rinIOcmmV4sGaHOPb7Gw5O8Z+Y0ef&#10;XVoKop5lMU3oLEdH2HMdu6lw42rQ8fpgOZHnvbvoKfWJbsSGbyMuCosDJHUfMzbJaJLRIS4NFShX&#10;4WrxrxhmLUppf998d4wR62iWMST+ldU4+Dya02hRQHMdBE33PY0BvLRJfned7D1bhFvAqvbaYwmK&#10;GE3bO43Ni+Gm18xmWbh147V1SA4YYL/JPUWxBFw2zqzg21bgH/fh10bwNT5kMAqE3wFuJtEZAW/z&#10;Sfln+5+Fo4ZOorKPFyNsNBVjpK5ueNsAgyLjuj9hCZ8oIAxdCHGLhb+dwl83sGoR5N7BEAzGj/Mq&#10;6Lzh16kzHngKmXRUrcZx09tQ7q7xqLHgexTYU/7zYya028QqrCRwvOO+d0u4zw4tkjYd6uS0sLRA&#10;KERYhYCZDVY2ga9ybd+aSwgsvRedRvzSE4jb/Tr2PR1onNpHQIArCGX8c7jdz4gNCYqsbH0WtDjB&#10;kJgUjaArQm4z8JaOdnGXEBgh6PX3ES4eK++LhCC1LDzSYfsT1+bdvqeAfwm8CMfKe5iby1baOAe7&#10;6vFO4DeBH/D/fg+OXTV9PIDLfb8feMQDYM8df8VBJ+HnxZuB/9MPzI/5UGjqjKgzIiBHoxiWPi03&#10;B1w5l5GIcJ8M5/6jqKL5HuI/s/DvAO3q0QGbNOgR3aKwPyWxv5ojX9ih9gUC3ijQDckAQRpb7FnB&#10;4MOaNgHRKMBkw0NdXco6VmuL2ucB3Mrg0Rj7t/dgp7BWOO5FF5+gjS6t6mVzm9hkiA43oXEwnUws&#10;kbNKSuybRK4QskNEy5sum4p1cx/FLiEnSJinwUIlZBoBqVBENvL98GaG087+6kaIpUGfNRJuENPx&#10;VcqUkFeP4FzmFtlq17PFub3dnQg+WHM75tUAYrs/zLK+UnA2l9yVSEIbYoBHY02jknIZHEPpvmHI&#10;sVySCkvLqyPnns0z2ZIgCK13OfGOdJmwrsPfHx+p5WwFpioT9YxPztxaeg1FQwmsHffHF0yZquh1&#10;AJz10K5zGpEI46qQjWsDxErM7mLEJQJGlVa86XF0KdbUTcqrOjVuTRR/Xs94dyNlT9mJ+3RQKp5X&#10;wMubt02eBGIk0MglN6Tlfy4OCK1L1zNhyVdqrs5qKZs9wr2M0Fiy1YiLd7bDWzeSf9y6lry6dW34&#10;rwfHa28Sen4l0vpdtgfGBzGy4LMUIXZeeW1R6d7x684p/35zk9dbDKEGcA7HY76E5KpUXpTfJWgr&#10;RpB7Zl1xPkW7XTUITY4ARBXaTQVAqwSsXhty9tEeuhVw5WyDa4shuRTPqEOP9AynwCfiDojSSLQI&#10;yVY16sKQ5r9XsBlivh3EJ1MJrqOyymlZ8Klm2/+3Ts6I4EAWliZAeL2omg9iMwSrjEhQ7BGVwfYk&#10;VDNvlkaln9LR57bzmSzgv0nB5/En25n7a6U9zrtE6tUGw+MhjytDG4X2TK7qylrVUyl1HITlRKZ4&#10;WafBlTjjw82ERNinNWeF1xrMCbmOYs+LPwuQEuu10yzX0JzGUGesQ2KnQKwmYxZOuRZWQNbC3FHA&#10;yEJgIMydzopNPeC0PgcMlxYWP7xHuJeRNwLO3XOO60vwoThjIOXEPlAjp+29ydTEvcu9flXxM56L&#10;Q5+wZcRYlBevlwfWkp2bncL4mMCxhayX7t0fF2UoBkQs+jRewF4Mv6xgWcDtAl5t3XIkK8nnGKis&#10;MAXwgMMs8PMYKYtYr94zZJu6c3fSijqWK4Eun4f1+z2+XTVFkiEnlJuyEjx0rkupF6A+6hhzelGK&#10;IU1f2OrRI6BfzoicHMEeynMe7T42iGZSeD2yglzYsh19yUjuGYVsC8N7minbyrBux8WG3O/BMdDD&#10;khAgPb9JliBkXnrRGYKbKr8ILLmUrO6MeMX919g9HtFdikon39lrmiQj8LL+gho9AoYlD0l6koEo&#10;wZfMu0VGFbt4JybeIGPgn1FMwn5J02noUk4BTu4e38aA2zxvt3h202tctVU0B07hGO9XUZ5rapuL&#10;5J+8Q5gnFZsG10Wh6GNYIGfJz9Gq7lx1xonKmlm0+HYr4/GAAuqKdS7T2wZ+G7hLwre0YLkOK0MQ&#10;Y/DSymmX1yNQeQLgwzinsP8BfC3wzzViRfixNC82n47fCrZoIaJtpgrH7rlYbvhrX4V76/DqRTgh&#10;4NtzeHkhXBFhWGNE2zPmOyiuE5XZQrE3bRIRYDlHwoK/l4XHW3XOTWcZ0+DUAUcH+C07te8ZV+v7&#10;JOAM8AsangT+KIBvy+EnBNwTlExUQd+11L1vGf5cOKbVuRxud6WnYLRMuu3Xy/J8rwLbJdwqGk/B&#10;G/Lx2pnfCRdCOGcq42sL8ZFt+HUJXzqE008hOO8ZfX3GrfMnSVnxe3QPSWIt765pXhNL7kgNFovR&#10;lv5wOLZwdcfDEwWfEGqXRtQvDRiebSAyO2/pfKAyPOz0Hw94Fm/BKZ4Ux+/jmE8h8J041Yj/ecDz&#10;+zEPUD3xHKT0HOi0BNxn4etBvMmRImxfYoqCorAFJFIu5ofb5UakNBmWlb1igyjMTW82edFIBkQ0&#10;PaH94NC/7NO92oeehTMSeyNBcpWW1/Mwd+OE1b4OuFfCVdA/LuneAfk3gmg2EW/R2D/qY3oKWxfY&#10;7GbOW2K54URFb72L/r/Q2P9rBx5f8RXhlqfr74xD6jen8EYBn/h0WSFN9GCFtBF45lIDwy2kbBEw&#10;QhJiGFUYANa32B0jnev4Uk0GarlmPe2y24i4hqSBoObDlcyvZvFcRocgIucMOQMEe0BmFJGpcUMJ&#10;VvV4jIFAWhfgv3AEv9+E321BsO8EnSeQARa15GzmNFrOZZLP6Yb8QpCzGxiGCI5nAesaPhrnvKOV&#10;8ESc8/J+xLFcoqzg1jTgaqjpS1uKhhosHVXovLgv31OW2FhWtOThOOePGykjAaEt+8qfcftcIwRD&#10;VbRAjJO0KquPqarSOjl9IclyS5Jquk2FiRXNiwOuPa/GIHIWrfNATGnhyVrGci55aS/mM3oxd6UB&#10;f9hM+FCcHylYkJXKtqjUeI8iIB7iIooWYw2LY5liL9D0pCUT40Qi1HYiSTQCmonGKoHQ0FkMefz5&#10;C9zx4c4b6jeS145W4swe4h3sK6J5DxJbaTVOKudXBBkFy2ng/34JOM1Yg+amn3cx37DczogVcq4Q&#10;OXFpGxIay1CZCZFiKtU//BiJvJpbfoTmlaKNs2YFJy8MWLqasHES+saNv2fDErpGf46jk1WK7BU1&#10;hm/Nqf+GQKxVTdaLanVcAq3OOdNXo32z3TzXokLKUxF6MKAIjFtkdIjo+js3Xv2OwngS3kPs6E9c&#10;OBi/HEfVZ3k0c/Ux+Fa3MLy1wQdrKUNiOsTUGFH3TI8qGyWd+p5C32s5kxxLawgL97dns6+qyYad&#10;CzzBaZ/4b1d2bI2QhaPpAEWCYR3tLS72a8+FTGruFUDBiAmOvrCua6Y4VwnOQnaR2bo+wsIgluzc&#10;2eb4n20TDyxns4hGYrgYaEZSTcQ4rlXerXgRhfaaKVkj1ZaTpARw3NVILxFfxD/hIWUk14KmytG+&#10;So8myUR5x40TyTbN6eexouFvBweMoSK5qDPZsihmgE6FQ+6KX8EdczWljaBPjTtGMTHwSGvMMokr&#10;n517Z7Ehgsw7XVEB5GLfvBr7VpOjxTmyvJc1UpbJ6Hsj88n76NzWuigWPN+ISnxoZ4y1wjG15+fU&#10;I4HmI1HO9cCgrGutyyvr/rQuWWHqQOU1yoN1jtcZHGFNcPdMogltQBQanrqnTXc5QknmFrdcY6db&#10;+UJyD10aD33NLzQoMppY+t5hzgGTkp6PF41fXw/Wyisa0MMK4CRYJOUsg1KDrOqmaabmZpU/NcBy&#10;GckWAoEqWGMixIahL5w6WNNq15cmVUpIimCNjKiyp8ips6zOjUKX9CgmHP76lwV8oYDQr9V/t2Dc&#10;+s+UtnJ9eQUkP6SNrxh+izjW1NdZGGbIx3LkbSG5CEt/1/mA0yzgaTin+FUUpa7A+UX4iQiO1aGd&#10;VsawAWIECkEXyTE/wh6jMfE5Fsd4CrEcJy33k6TynHtzwP/8EMDPH78J/HkBAAL3Ap+KM4V5OXA/&#10;8BPAzyr4f4/B9YHTsCpz1nS8d/w08NYF4DE4nmD/k0F97knkzgg+p+5c6b58C0cPSphk6y/6592F&#10;3gn4KoP4Nos9JyfWTPuOW+E/D+GvFU6sewjOYnmsMhZaDOkjXB+QMJxllx0R8856i9sTxzgfZTnD&#10;4Qgx+aAfnPU8GxcGDE81Du6nZ79OjaiM0Tnz/HWV///TOHHyPX9r7gdeimPqzTsS4KPPwUkfJ6CT&#10;fVbC+SMf9wIvVujHI7JfCMjvUZjnCWydSkFFlH5DqgyItHcCshPBkPUG2gMCP7WEr+HKsj5xdLv7&#10;yVHrtDvqXldhNthVKvH/SQr/DPgOCZ+nEe/fwmAZeulY+SVgvwTE7wH/HMz/lAy2If8JPPVyHb7M&#10;wtsvk/5kQn0bxBdJ+Ltmon+bjoXUItbEjCepsGwQK+BvLdH7/DPwG8vwXzV8QGF3Ih+WeajgnEB+&#10;9fyKhp1R+5649zZDv2cD1bKEL5e+0aOGoUVOE7iOKpPmwmUomCuXO15EDY7qMcwMMjXUGy6562Hp&#10;VypHqd/sFpm05Bal5uVYuSTEVedPa2ha6PnteltpuspyKgt5NIIPx/BYBNuqCjoV8qSuhmUErGrB&#10;6UySC4u0glhY7kglW3nMA7Fh2UpuHyk2As1WYHlI5TwVam5JA85mis/frXEx1ryrlbChDFpYtLBs&#10;BKbchCWCFQ0fiHN+q5bwRKTZVobAjgONqn39M3UUm8LQWEZSlMnXPADHWXRbml6A9IbALO1lMhCC&#10;J4816UTBBOAEzAxoMuBDjZTlXHFHGnFHKqhbSKTlo6E+FECWU8ltcd5qKvhUU+M9wlG/G5XPyYzg&#10;PVHOnnRi2tNte3YKMOutRI6BZB3le/tUncuBgJW4ZgW1g5agivW2sFCzVfwbVGF/HuDYSC1cK17B&#10;hMpdMMdJJsX2ZyXvHFxhRQBrZKyQs4ekK5Rjh3jhIzPj+Q0qFcYM6XzEjohcDxWkZ5fR2zmXzjfY&#10;Ph4jtb3JPU2iUL6ZIz+Q6WNLt6yq/bnFIpFkyxH2y+3UWjcLSKgGfYUPnZ14ngKFpUlKk4w6ukyq&#10;RFn1Dtgmpk5GjqlIJOeVHeYwuPSou34CXiGv2sZ8GCutqphS9+ttBAgpyOqC3FofZDtHqVtJSo6F&#10;nmJ4FPcyss65sq8MbS25ZRTyeD1lJzQlq3Hk23Fdemmo+71jXuJTx3KejIiAG16mffroI3kSSYii&#10;Sc66d7azc+6m8WO7Ehwnwm0vRd7S8bcnKMC4WYcCEm25frpBvJuy9njCbmT4cD1hNzBIK8AbJ8Ro&#10;lkjKs2/6fW485yb3feNHopt1oedsOD5i7jkomv2ueLaiMFPAoksMJwCnMVNI7G3RjodEtYYHW6fZ&#10;A/Ehe7qdMY+yfQVFwRopNTQ9P5Nj4CQJV5HsipBBoMnFeG9OGTMRC1aY9HfBVNaooW+RUj62PGpU&#10;WKwFbd9W1fcMjHkgcwdBDUGE3VdcqQJ2eYXZtwlsSENed4BwaMd0i+n3mQrMNW8uSCyhb8LTHhia&#10;PS6N94Bzs6VmU0wTtlp1HVqrisKWnZnAO95oSEZwRHsJU0ZQOXUgISJFefDJXU2GYkRUcd2yc9Kk&#10;8RO0vhj5PPaIvUPhUVZLCdxA8IRfHQvRB8e80V4QXZR7nQE7cjxuBZJdJAkRy+S0K6yz6llOry8B&#10;N5WNCDHDXMnOGFNVUNJWkvqqjlTlWWrgPuCXgTULv27gdosVCZxJEXGxo8YVNbDDjE3iSgFqHvBk&#10;QezBbbmPZdS+uFOyiWLRQ6ZL5LTI6Xp9pypgfcnDysdIMYxZ+MV6V1x/5nWiBJYhR3KrOodrzzoJ&#10;vBCnyVmVbHuxhZ9ah38ygk4AP96GxRx+sQ8vFHB3dTbs+X0E2BCI71rE3gem/zjig3dhv7IGV1ac&#10;FhFPMclq7+K0ZwJQQ8Q3J/AJ8VT8VYOvPuvilgUJDBBsWEtHTDo1biE44YuWK5niecOIS6LGOxqK&#10;y6HhrBVs9hOyLEOOB/J1Ku115VwOIL42ItpKSI/VEPnRuKNFoWt+Vs1p4DP8y/4lTpy8OoR/lbH8&#10;6XPH/w6g07LTlP4LPCw5ATkBAfmfRGQfDsm+RmLeApyzFUxVlByPSbK/8dLgKWHpHOTa6Yber0KX&#10;m0hRTUvLNrKjhe3TPinOCSSiVhHunA4k6z4wuATCwL3LICL4gm34wxTxEUmyZzE9S+ttoB6E/D+A&#10;GAln0HwexJ2ViojaQiznnlJuqV00buH7HOAeF5Ca/hlG9/dRn36DKMwq+jiiAjzdIGKPxsllBl/b&#10;wr42gG/LEG/rjVtAToK5d/pOBL4doeZ0MbyFtp1imRRbaS4SzKtSxJUIbB0jQi+ymPvzCfzyL8sK&#10;hHNGO2jjKp6hsXC1XmOvIVmyY0HUgvVRw1UCE/8chF/I+lYQDixSG9LY0o/UuD1BSf44sjwYDNmO&#10;HbW9r0K2lEIYQUe4aw3tNMtp7B5lMYTWcGcqaRtfqfMCe5/dqbEjLfVmzodrmsAKzqcBOyrz1sOW&#10;h2oZq7nkQ/WMlw0i7h4FPBFpHo1zHotznoo0A2mpW5cKB1aQKMMH6k7fQ9n9YIWdSoSfiUMDPSG0&#10;/x4lfODe8YwYmFSjzIsxJMRwWYpvaSDMxdXGv9qIguVpwEngRQrt/jnVV5b3xAPsdsrZsMEJFfH8&#10;PGMn0uxaKvLHs8fO9McWKbyqgFKicq8aOGHtWgV0yYBrypTuT8MK22NuQK0EmRdcjyyEkWR0unFo&#10;81NaScoyyGvwQeUqOQpIMngkgT0Jd7VheRVqXR+MVIX6MxyX+IwH0OxUhXGHUojfhDCwiFb1XhVe&#10;Qdong6n3CcoRXA+sA4H9uhuWrmtlMOXnoPXsnYOf08Sqoy0fPRkwCo7RaegjidfuBz1jRjS8ok3v&#10;kMRHkfhascBYgd0I0Bci8hzstQjzsgh9blbbrpgAOQpBUTuhm2NKi/uUBRLqPqUquFCFDcHIt14n&#10;KGqkRCTkCFJy3xaQMymH+nQPg2CEIJloO9Uc3o5ZqEeZSgA/AV7aouXWsIhmxdueWyY99qpC9KGf&#10;RwNluBblLAwiWlpyOgnZDZPyu/eQXCWorPeGmrcpj7yWh6o0FxbA3zE0dQw7KBLfHmqnAt4EyYiI&#10;jJyT3u58lsZgdd2Qbqq+NYPXW3i1/7hv1HDewPdV/Ez3Ydu2BL3g2p1t6rni8UbG1TCnpUNCKbFC&#10;oDAsM6BRGU/FXjcswSK7j6nihOizElR1ml3WAwOSHOt1jWRF62gsRu+M7pWPmMbFOgfeSDZpRilh&#10;JOfAF4V1eg2smjPtE8bOf2PgQkwk5DU0a2SepQwnfCIbAV1G3N/w/B07CWQUGl0R0BdQYNZhCXJY&#10;lrzmUB9B58gsJxezLGBootkloHuA5IHwa+cuimOe7TT0nJxZrazVcZnDgXtFcY9jYFVLdqViIEwF&#10;8Jlcq/AAvPvs2cCTYzjlvtCn0j3isG5zWjazYs5+6s5FkToG/4SF/VGTTgem5tSx7BKTIxl6XagI&#10;DXSoM6JDgz7xnPttp0B1x/Q3CFpT7aHzyqddBF0EAZImlm2Md9/TLPt7XShtFy1cF/3wKu5PQsA1&#10;Iva8g3Lo9cWo7Bn2aZQJbj7LGl9XGUMzbstMJ79b4HSc/oeFb9DwCcCXgLnhXLaDOCPwhRCnQlgj&#10;JfcQt5oEsMrfBRXgfcB8B2P8vUxwfVItJtmlS35sZD7ebJLRn4q+CnOia8TEvtCdMtnO2ABvdOPc&#10;YwWaAZOGRHOOV/ofDqgjfEEIr1bQz2DZwl/PYdHCFQEfss4ZTwoIYkpdqLAN+QKyexFJill4BLnd&#10;QnzHWcxHT8JbLTQfg10F90u4YwBnnwRzF9Sb2E9pMLMtrVHlSZ/EMhAuN62yI/f8eXxRt85LBzHS&#10;Cu7FsprnXAkE5zLB1k5nmt34UR8+zhx07Uc6bK1ER+Z2FE7FczoXIpw8TQp8GfDzMz7iN3GueM8d&#10;/7uATvVySfxLOTTwZov4Jos4O6+qNP0biUF5rlPRK9tgSJ2R91ObZDdYrJcAt4dsgA5gMWVIPvnt&#10;I8Iyiahu2tIvaNsemdbwiRI+sQvpottrfh54EsRTguxhQedBi3qXmFA8EXfjRGup+/PehhdaiAX9&#10;xEFA4S7YHxVuImKwSYv0idPoYJ2QLUJ2ibxVvShr9kUi1oOLT6E/r4X9yDVC+igk9izwT4AvH4dC&#10;uiQpn/SqEI8RsIKlieXiRDiUl+m7gBjsrcYHp7ZCY69jWSUv+4RMmZzk+5KX6c2kXlZqNFhb6r8U&#10;i2fbB/DFE95h7ELUEw5ckoHAhOMRJQWoLOP6YESvP0JpUNoSxjFLcUy/HhEuxCXdzgqBsNM6AgqD&#10;oU3GC/LQU/pBWMvxTKGA41rwmb2QhnUr53qmCOpZ2QoHsB0Y3t5KuBhpXtuLuWcU8IJhQEdZ/qiV&#10;sBlozqcBRghuBJrHI03TONedVDBT1ypnsp2sDGzFfE2GQzcIMUluslh2vRBy8UyryVoIrFp7Wcbq&#10;7Y/U4hf3rWhNf7cFlLWEuZ652ilgL7b8md7m6kevsrLQZvCCZllm2p76Tju7mjZz4alS0YtnUasE&#10;aKIyvwvm0y5Hs78wdjKxje3RQJdqG1IIVxbgJw2cF3DMQGMPnpSwtwbpcXjBCJJtOGsmzEXG1/2k&#10;v9Z1JkWStx1A/t4I/vsK/FGL4Nhlos838EUWVsctBMKro4xbPBdExjFSRt6cfYkhirwE4+qVtddd&#10;jyCrrObhjLFSPe+V1MJiRBrl3KxYmVNqqpMTOqUERgQ+cZ295utMoh9QmHsD8hhMAvLfN8h/OcB+&#10;ZwhvkHPGVTHeClZLXoJebv1VWBZJWCbxQrO2or4z/pwUyQZ1UrceM0J5u2zLDYz38HxmGmedePnQ&#10;gyeiZL7YI3ET3FpbCHDv+rXWCaqP2S1r5CxgyBBcJGLZ7yGjsp06J/Ki16rC1HismXA6CWlowflR&#10;yIVaSi+wSOtYSQXTKseJhHen5uh4rZssU0nmMzSqr+sQMPQAwfKM5H3KRzAy8A0ZE0KRr7dwoRLw&#10;v1u4yuwP4uy0Jz/TWoapYfNYxJV2SjMXJDpgELtraJKwNFWUKVwq9ypusPtBRYOm4R0JC/ZSQk6A&#10;8k89wWlMGiJCtE8mx1o1LXJ2aZIRsELPF+0kI0IS4rqqtPeJ2fNjR7iuy9o8YCqrsCGsjwcK5rMz&#10;R8hooEvErjnxXosWWeWsJwGbDIgFMDAMI4ENREkZ7TFuSdQ3ATjVsSx74GaLgKMYrjhwUdJA0sDw&#10;FJIWllP+r6l/nvPWF6aAWqYir9syyUtHNd7WKsqB+8etqswB5WPO3GvAjWNY994xc9X8fo38Rh39&#10;5RIbGGYzIY0HbC3CuyOap7UuZR5kXGbEHjEKQRtBy/vv7ZKw6ZU4x03vs++5M4MP+CgLRBjWGXAb&#10;XaIZIvrF+N3xgFMTyxaCPT8W6x4MjbAsjcHUYh0KLATBxF2XnoUfoBEcZ4TyGqIRfzlHEQ8m/u7N&#10;WAslsGMQv5HDPQL77cLlIgrkk5bwBaKEowMkkhBhh9DX0BIHFIsLnZQYDvT/Ltb1bQrzgEKyw5Sx&#10;fIJl4OEi52gn9839BMEVYm71zpXFiMk8OIpf32PPMi46IvQzUKS1sO73iYGEb12C3avwmQbegfPj&#10;iRUsB1DLYSThvjX4vms0V4ZkvxvD+T6ys4t4TQI/dg7z4BL85O3wvZfgF3P4iHCUnn4L0T+NPTFL&#10;JL2a6Rb55G3ABV+cDCox766w/E495c5RRNs4cPDexDBU0NeCnb3OdGvdh+Yl0jaA+FpCuJeR7Xey&#10;mws4zVEZDIC/7sOM1zBfj+kRZguIP3d8vIJOf0ntdQGOJfhFfmCdejrn7VoWnDtZXKGgz2J+mDLp&#10;sXMngAKOMyTCsEGdnld7ECULISAlmKgmFaBI5IOHRcZ2qKkLTIlgRToxwJf6NHQo0E+CeD/wCzhh&#10;tDs90E/DB0YGXi3devGQZOTTN/NLwHfnqHWFOR1gv9wixAIZi2QMGLFBwBUCDMp7P0i/EddPPglf&#10;BfwQ2GuK/DTw14Bbge8H+TrIP4myIuY24xVfQT6HpumSB3sdKeQUtFeEnxkFzV1xmpzjTozRPwu9&#10;r7XnMH2esXaNS5HyCmK/5L8rrXzGyD+D4zhR0aTm2VlTrKCFTsbz3r9NbajLvwnfGP+++9bZXa4T&#10;eJponOekan/tUQjByo0R+npGuthCBWMXuWLMLRvBp/RDNpUlsRAbQV9OJkZGwEO1nBvK8Kp+xIuG&#10;EYtG8IZOjaG0WOEApvvrGY/FOYtasmQlFwJ9QAI+KWipvC23VuLpAk9if8Bmy2R7Gjj07o1608qX&#10;dKz4rmAGTUMAWojtbGj/S6z0y5J68Ml2nyWioH+uxXYvZzvtshGFIAKaWPbsfoCtCrSljHVOZt2f&#10;6n+LFs0NHyQ1PUDSdwANif9Z9RO1qBSJOZ9dbOyFgG7tCMUfVa41oKGVw+fmvsXOrzUvPw0/2oR7&#10;Mqhtw88n8E2zAqaisnqRwllwvPj6der+BH79OjzaQ7OH+E2L+jGw3w58adUssGhTtpX7G6HZpoX1&#10;Feka1rMyxASYp0olo0lQbVYyZYB1rUhxmiw3GwhmRF6k27E8Mu8xNe/OS4yo0/0z5YxpTgG3AP8h&#10;QSz0CD5XE4crJNRmVPALVuqCXwELtlnogeglEpqeGTurEawQY75Gc8Iq3gkfxyTkpKUSyMfiwzg9&#10;KgoZalNyYYSHK+wBxRnjk65jHnxK/D5V6NAs+HnRQNNHsUHAtn8WLTRPUKOGJfZGA9WrURZ2Q82N&#10;KOf8MKKRS98Wo31LxP5EcdZ8Oww6O8AtyCdHbocaIahPJakWBgb6EhoW3pbAOy38i0pB//MEvM+v&#10;O3s5fFUNHtFOBPWHJ6vynj1bD7gauZbdoRA8GTtTi5iMFW99Ms2MCKeKLjOAVP/aqmy7e+JpZV2o&#10;kzBCMaAxNQdj9nzxrUfsEzbNApYQRYPcewSKivaYmJZ2juW8PFu4M0ptFcgTNHxLUoIkwnDc643Z&#10;qbVi5MeePCCeG/rENRaWeg5JIEqtmcQnpz0U/ZtYYWLfaLjh/djEIeu4KmEgQQeF8vP9KoIuhhOV&#10;Bsh5im3FelubStqL379mUEOZEENG7NlU0254+2UXNJasbLVzOk55CRj5dW1hoWKvUjUKqboJJ4Ro&#10;lJ/T+mmvSgVzMsLQJmGPiKeIWSNnkZzrBGTEyLnQTcEcNcRoGuQkGJbJWK802FWlAQrm7gDYRdB2&#10;zdZWou0QIxeAkx6gLcAJ5ff9Bf9f7WMFZ3QTeZWwAgBxHRnFfYmY35L/TB+iAjZlfuzkBwMAaynq&#10;P4KJAidvgoAtCN4J4h5XrixyCdCoTYF5h8B+8Sy8Rle+u2CzHuaGWhTo9hi3nI/b9N01RGi6RJg5&#10;gG9hULRBxCk/Y9yzkVymxoCAJjmnGZROwAHPXFeAv+8NC69pUrb1fboYx2+vNo5Ndl8L+9oecbRJ&#10;7SMRw+8HVgKsAfHqbeS37iF/5Dj23y5hHrfYvwvcJoETEK1gxWEauNW9sYFz69qUgkjAFe1aC+9J&#10;ne3Cb7WGfEHH6TFZC20k1zoDhsMENXlz3nEYktS40GfvEKdLUQH7xPwl9DeBf39onXHcefzc8Qwc&#10;6nu/93uf1S/4sT9961/0NX0C8PdwDglv9tjA00TvAySWaIa7SjWQVF6MLiMmPYC0rLCsM2SJhJY3&#10;f3WE4wJecXT0mgdlCoZTrbI4LvnNZcBY3Drcj+iGII7hNK3egBOjewlwzoJcoaSbtgU8COJ+iWaF&#10;EW2SgUV88ZDwVJtcnSStSw/C9RBsALve+HudjNOkySL5z+wQ/YCFByTcKuF5EoZgb8H16P4/wK86&#10;uCX/fLwaSgCsYmlhSRAs+3a7LSKx6wXBxUQ4qJhW0Br5e9fAzL3zR3HkKzyWliubU6FX0536nCIZ&#10;ajHZBjKFFrF2fcSxq0Ok16dBgDSwuxjx5/eeAuGAzbbIuHVzl+24jlGTwaYJFOtP7bH46CYnTqyO&#10;F+hKadp4YZ6GFbS1YCM0XA/Nvv51CfSU5WKk2fPglcLZiYdWcCU0/GkzpasskYXnDUM2lCGRHFpx&#10;1QLWr444+2SfpKEGeaxCe2TzjsOfj5gTSKbAAHGPQdxnEfOGwNVuHHxDTfAjseQhKzgpcxsJQ10Y&#10;JEJgIokJFaFxrLMcSJXASEFdCNrCldwWfEJc/DeqjI/DjroHlCJ/3gWTY6cyf6UHb1qVsXYQUFqv&#10;vDc64r3sjwPaloA7Yojr/jtb0GzAixO4owvv7cDvGpfszq0g4iuIMLbZlnBtD9oaXicgTTDXA/Kh&#10;xF6F4BcFXBPwycITBpgAEzV1Lw+e+2adIU2st75WPllPmNQeqRp3V+/RtGtYV1quey2zmxmchoCU&#10;xoSDm3Pu0r45cH6RtYlYkoi2K2SIMIDPSgnXO8Th0O8z8ZQykPDrfSHmk/vVL/YmDfGEb9H+L00J&#10;uE6DgdencC1hhQBvwIiQnBDxjAFOxS4X+aZI14SkCFkCVjAkHkSe922asaaT8vtf0S60y9h5sY9k&#10;0/uIpUh2vJnEGTIWp4R2S00pAaGVnB+GvL+ueVfDsoJBez2n/IBEXxzwM2uNqmOpe83Bpm+ZWvSt&#10;dV3fircwBWMlkO5AJ3btC/kAhjm8Q8LLHMuXn7ZO2PQNFvtdI+SvB0hqmD8TiJGR4jVCiNB42/sA&#10;N8F7yrG1N6UlEW6GLDNg1XuOzUvOugeu+VEldjcTG1LNw1GBN9cwnsFQBXCqpaGc0EsaCOrAWUY0&#10;PBtaYtOIfKggqrQUIiGsttaV4JEAkVtaCQglEaLqyCbYJCJDcoqEddKZiXnnCGt6yeoMZblnF615&#10;jimnGNyU0yMlGJkewUVY+vF1HM0ypox/Clv3gU/em2XRxsVbo8o8Kgo3K/7c+9W1TsAxLXlxEtIN&#10;DciMgdIT4GvRDiuh0jxZgu2l22VQdg2M31dHngyxd0wzBgOKypHwZushNTJv2vN0VqMxiCrK77El&#10;W2jPOxyPaCJoMKu92GJRjLiFLufpc44+pxjQJmEHw4lSVn8MviwAPQQf9p7US55Ro0FvYj3v2rGt&#10;6hWovqqf0y3j0qIEE+0bNXUs0nNsWjPWqmfjKBg8hdTBiMNbpwUoia0JbDheA4KljPCu8anL8vxD&#10;7B8b8u/z8cOx6W0igiRwrnqDHCJ9EyBb4YRbtBFvMBYC11ibIbeGhLE4ACtKvGOlwRn5bBHT96NM&#10;YrxuovuuxjPE7ihYw6qSe+ZunyjM3wxwLIE3WXhJhlgZYlsxo5N1smMCPpjDEwb5oIBvs/BtHcQb&#10;t5CfKbBvwil3XFmBtVWn2rAvh5o3towU5Eqy3MlY3UzYbofsSsvLRhF/fbdJN9Q0jaBuJFZYhFQ8&#10;dmGDwWBY1XPqAt/tw9PZ40hA0M0Znmui68qJdtnZr9NKHBTjaea18f0lHV/xid/6VwJ0+v+je90X&#10;etDpYzos0gtR6wMDD+8kR9/rMh3kfBdhvEy5E/A8wYAWGZvEdIjICBh6F7smmYkQMpqsxFkJYt0n&#10;m0/6BX/RL0TZFBrt5/Iq8Kbi/UXglriHH+MsMn+mDsNlLENsXie52iem5QOZ1M/Oq2ByGB5H1JdA&#10;NuH9IeZv7mHekyOrmlYLLndQKdi+O00B2N8E2wXRLpDoK76//QXkGF8FXsLSJGcP2PHpnJhhzlpo&#10;GFwkRANnfcXpZis8woN42/5mHat8/gjX+kSlstOvVERVJdAsn5MAaSzxSCO1e2hlwGXh0qkF0ppC&#10;ZpZIGNbyIetXemzbGk+dXnCtYH5pNwgunVzg1TtQD72QbtFKVSglel2JyEANwQuHIR+t5SVDh6mK&#10;/0hY/qyR8mf1lNAIakZwJlNk0rITuD761FqGT2zRPBHRW4/H/Vyz5oGAODG0d9Jfz1vBf1poBC/I&#10;Ba8ZWl4pxuZnz0rwM4Q1iVmr++Qzn6GsJuCSgf6VILB3kP0c8DYTiDuEscdkZj43zPiiPJYn04WA&#10;8ELO2pUhWU2RNxR5MyBdiEgXAnSkMMptcprDdZemz7UIzlp+vA2YZIrZSrK953fgo4jgF+BU4wgV&#10;tWLNWp2qfqsSQEcNYXXgzve9KYSHfWahw/OU/+8Zd43BCvzYFXixgH8qEa8B8yOS/DFNfMKf8oiK&#10;c95klUow9KbqA1q+rQ36xNRJqTHE+mC/2MiqFHbPAKXpA8qsEix3pH2aLqPhPocmgyKjlgekfbAL&#10;cz72JcugQuBG5Rq7Hlh3OjZ1ciQrFVWglr+ePSadV6runDMBYJzG4DaK1CdssmxglJ435rgH4lmr&#10;h8vyHFNg2yePGQmTbd/TifeYRVLVGSraTwsmwQKadVKu+nTUJbIO2Knei0m2k+BSnPFEnPNgTdMT&#10;loEtNEPEkSr71eFgPY5VtFLkldm3Sk7gE36NJUUw8ALo1jNuDJPMqBiaMTRH7vpfsQB3a/jODH48&#10;h78n4A81DCT2FzPCH9qgzTVgncQuMvzB9Sd6r8+PxW8cNF09O/aqwHXr2uUKUCdmxBr5hHPeLIA8&#10;Ysx+EfvKF9VIQ0zM2xxJDV3RgEvGq8uMQlDhKZcSch1BiOEsQ04yYoiQAiuU12+SleSLynio/u7Y&#10;kwNepVZ58Izmeph5TSbrQWxB3Y+d6WcqKvv7QdUS40GZHLfnnjSSoYVeYEgQDJBlMexmjsy74B1l&#10;XcoR7PkGx5No6n481bxo+4rnoxXXt+W1hBz30JaAdgE2DaZnr3Vr58PNESZwTYKr/nUbFNLxlC3/&#10;GbOYfW43lhVQcszcN8q7yY0k9ppwIsoBMNTIvEfUSlEmwGqBqmXURFAq/x0NbIqmRioVeLRNSoBm&#10;hwUSahWpdzsDchr5MTPyWoKuJXzBf8cFFOc8Y6mICQtDBIVC+ngfF0erkdestN4PVE6Nt2IdLIpP&#10;O0i6vp2uGt1YP2ZCqPitzS64PlOrfBETj+CmeWeiwkiuYJ61Wd8xRP66JXifIP9J4J9Xa2rWGZ/9&#10;9ikhOiN4xY6xewZuM3BsGnw6yMSkAJ3ycs90mLXBXBcual+Zd09zBB3fOtwjpFeClU6opFjt2nCT&#10;nq/zn2Pq51+Fm3xDwX+STs/p+YBMoFl95hKjJOYiyB+x2Hf7Hp49i/hyAb+r4DjY8wZLAzFoQ3Po&#10;i3rTshITboxKlEmINZagk1G/NGDp8T6iFXHyZJMNNFvKjezzacjFWsZCXyGFYDDS7O51q4ATwEd8&#10;GHlgriFzy8IHdxmebqIbimwhdE7OxiKMxSqJyAzxdkKyHGFCicjN05b9mHkeSmClQGi7XxdUuML1&#10;c8dfHdDpgo/taxXw/2mEzObQlqyAMRMpxtJD0/fV+P2LnPD1Xz1heN0kIycnImFAXPxcirDfs415&#10;WYL9Jjmu2o9i+OXM6YAcp7LwFwGi9QF6wrgdozKvRdVVy2sZvSaB88fhoTVXnVnpYqxlxBKGHpZr&#10;CLouyHgigh9ahr9fh5MSbtOIrRjDEhm7Y8eHDiUlUdwCfDOIXdBvB/MkjoHlw2+GHYQB2cxRLKM5&#10;Rso2kf+A6dBc7EttFr3rxdNdUyzjVifpF/eokvAUbTvFN68wbvgrgpiNqcTQCmwWyT/TSnSVsc9z&#10;QBTGQuv6sdayNYIQzXEGxLkmHmie/8gmm2t18iBDWIkVktWdjLCfc/G2FV6e2xJkmo4qihY6LJxL&#10;FecTxcM17TxuZ6SD0nfpJdLSUZaNUFNHEPr2v0zClSXIJVNaUzPmgqWjlfjXD79g8Z8vB4IFbS9k&#10;lvcL19K58mxOdlE+J1P24ReaNxVXpIck7A0R7CFZxfQ1PGClQNfU72rDfxbW/j0dqf9z72xjcGpj&#10;m/ZO3tCBy3SyWJEuhAxWY7ona+T1ACHGYOxR6VyFyGbHL1CW/W5DFtdAPvDPacmKmUTn6tgLGLvH&#10;HIXtFM9IGVUFSC3c4XpwI4XX1yoB+6wqV6E7lAGX3ev0OWivwfAa/H2wXwDim0Dcq4kugfh0XLvZ&#10;3MDCWgsyILFNjB2zJJw4r1vtQh90B557VHUNbBtBG8il+9twqkKPdey8mxlp+cwmFUtG9L6A4MMh&#10;6dcwGwiqGTDtAvTyAEXq/dEKlsMONWI0LbLSqbTLgVa/c0Enl1xnBL69pgCcHGTgRKBdCSSstObZ&#10;m4NdjnhGRZDeI0YQeuglYV7zaL4/ASlFluNK8rqGA9Y3iAiwnPP26AX7tGEEDSPoB6aESobK8jvt&#10;EX1hvTuYYyrXMWRlSWh6vbREGIYeJCzwjhhNHU2O3Mdq2SAohatDb21S3U+KvXsa+FlkLMIbwEIA&#10;3xfCj/Xh94DLAVzMER/s0MSiohxjL4pGFuiMM492b807Gdk9iwSBILJjzY2BH0+xFzM/bDwVIHQB&#10;kheguag80XlKViMvzC39c89Ke4E6B9syuE+7RJ0UyTmGLKADgwimz216zOdAKgV0U84NAs6t1Xkq&#10;GXA1GI/eod8XzjKiWdEXmgCUjGvoM9LO5CkJYElL6hbOZAHnU8VTtYwdaRkg2EIxfJrNNOImX+uK&#10;ZZKrCE6QlWwZN87sRIukwnqhfOkF5DWZj1vm8SWvK0NPOobUMQFDK+lIBdb5OgeVZN3OARnUVNNV&#10;MS56BGQoDCIMMA8q7Pe0ybYlttcluH1A8P0S6hpJhqpHpJ7XeLRxqyor1n6I1BWIBywA9bKgaXzB&#10;uAqwClLqvtQxJPZui+P98DSGDxOwiCHG+rZtaTdBtDDcQVYWKRO374tKNGuVKwTLfM6McIxqTZeU&#10;G4QMUBPxRub5WfNa6y3PbJud+BiSxuldZlYhudgCMsQ1QfRSgdgU5JfA3lbN6XVmrsWp+cl1Ib50&#10;raZemgq2c1jbBJFUYve4AopOxovud8lUoc7lZmaRgyWiPGNcERAz8I6IooyvLG3PBY2eoftfiJV7&#10;Pd4tAz+1Cb/XgcsSXnvAGvKkRXw2+zWLPoCTPvl5sGsRcAc0Imyjx6Q+ZxfBRSR3+5KbBeKtBDXU&#10;BN2cYC8lvpEQJE5b7OypE9zei1lQKZuBIRWW5UySCoUWlkAGbGzvkKaZEywbH799lNtlJdQvDKlf&#10;GGJDQboUka1EjE7UyBdCalf6ND/aJdrJWFiL6Jxr0j9RJ68rRG4PzGdkBfTdp0/r9XvBUr+R0Loy&#10;on+qxuBYrXxIwlpkZggSzXPHXx3Q6ZeBx3EtpmdwlogNnC2lZizT02bMaC3IAoUG7nHgtDikut+q&#10;hFGOTq8PGMyufSKYAke0AIw1NZHJmJwG2Xu2aP7PDs13a5L3Cfa+psIGiGN4l4KrBr6taCcxFcCk&#10;YLfc7S+koI7ayoahKxMshFPr8NeXYTOD19bgLgvXVhmZHsjLvi592l2r2YQ3bcB6BH+8Dj8aQjvE&#10;ci8d/pwlel5boHJcBH4B7NtB/VO3JxShgNIW8Z2XCL5col9Vx3KRgHUSnqJOTupl/ap1qsmAbo2c&#10;W8hKy+CPZYHf9cG5YSxcW6RGhatYkSi0fYJQp9THGleq3ElsXbhr4R8Fmfnt2z/UbVoJeSD0++89&#10;ft+N5cYfNHTWXWdQjzB1rURPSxEduz6KTl/d4clbmkBOlGrueXiL008NOf3i28laDuWfLOX7Jmkh&#10;Sm2XhhHcOwx5ItYHAiKFeK20LrwKpv54+Vyb3NqjVAgeypX4HxLWerm9rQ8vsfBGMSaJ/YUc7nqc&#10;QKf2bQoeeLpfIwzAJqp0pwpxt84IHrRC/E2sfaJ3vP7mJz/p+L8+9lBnZeXC8Aut4VVBqptxX9Pa&#10;GNG6PuLG3W2GK7FjmMGR2XVFS5iuVIinBZZL7QkLt2WKobLsKOs2wPJZFQHnuKVMTIGlh53HBADJ&#10;pBioBy6GfbgDrxdgK3+LZyR+ReU7daCZBT54C/bqOsHeJYKrEmKB/jTlzWvNHJc0KwRBbgglLHU0&#10;oxiyichNEJEQ+jDSTK3JRTr8kkHMgoHfXhiVc7q49roRZMIewmEV5fkIa3y5YFbrBblA/ttV+OMB&#10;fFoGt8yYb8bCUECz7c9vy7OMGuTE5J4F6/RCiip5oS1zM4BTsULWMF6ktmiDEF4DTvtEUPj75+qy&#10;xkN3lv2eYQ6+1f5vwdNaZatt0tY3YAmGHnzaDzoVT8AguE7IHooYwy2k1P2VCGCdnBTLNiGRD/Ql&#10;kAk4PQoRwtINNcoLuUUWLkQ5mXcMHfhEo7AIETMr4prAg07F9zbIo6YHvQbeAKT63rTy7xyF8g1k&#10;VSZDzmyvwIiJhrXjEr61Du/Ftd092kP4hme7JhC3KnQe5+Lex25fOL25HBEKwaodt6IVbOwci/L3&#10;7rA1q5gbyz4YukKVlZn5JD1klvxzhiR1bX+lUYD0XCRbpmH2QGjzOjEjFGcZsujhO3tIIBsYC/WA&#10;a89X/EneRxr3vK1wz3iPgEXymW11BeB+WULfOsAylfu/MxfwsmHI63rO5Sy0guO55DcWR+x+DIDT&#10;0y+Ourl9mZDj5KUT4TTbo45lkZw+sIilj6BfgZunWZRF8S0RbsUY5BITKZauDDieJWzeUkfYSdfI&#10;WedWVeMsQLA+ghSFdvNJJchPt4ifSxG/CebOFPFlAhtb1JIAUWdANLfRfBLQqLbT2hl/F54fu8ci&#10;Qw84Cd8S1SL1YFRQYQCnxEiWSdghZrVivu7WBssqhg0kZ9C0XOFWPO5XzBNYjvnZtFcB6Py56iuQ&#10;BlBfRIhpyLv6HNvk1NF0UGwTMfDjrGAvKmZr7TwdcOMwALTIfbocqa2uHAc3AawaAf+HQVyBqK1g&#10;G5GfFda15hkhxKkrydeef7Tz5enxWie7Z2EYSXFHbl0MLyvjb72yBzJnfd/bTzg4JjHCHDKXDYI9&#10;n3mIibXIlm2d9oh7oz1kjvtVtqvgbUP4xSG8M4AbMdyXwYsr9TptJ/P6xwT2CTFbv/IdFr4uwP7C&#10;OUQogetIQu9aWlxTH7iBePQ44ueOYb99JES8/OEOtRtJqVFrlRvbt5w5wR3LC9h+zrKs8XvNUWmL&#10;dToJHENUWzY2t6dZThr4xSOP02AcWcU3EmobCc1Hu5i6Qg10iejWb6Q0NlKydofd21p0zjXJa6pk&#10;KFnpOG3CjDVpwcUGNjNkdYWwYKVAZob2U33al4a0rg2RGSw+0aN7pk7WDlGJId5NCRJN0Nc3T6X/&#10;B8+BTv+7Hlf9D2VxbwwSF+3TBcvXenxh5IsFO/71Xwt8xUE5XFpJHouEL58w5Z1c2KRvGatqD1gh&#10;kL0MQil1rC42jd1aY/RzQ+r/ZhN1iyK+JJE/KjDfXqw/uYuTv0+BjeGbgbCA5Gs+Ed3B0UuO+6Bx&#10;x4NPncrsluNAIDgJ3xqME8/fyuEdQ3jd5Qpa52/SnZ69QgI/vwH/reBE72GJ6ZHQ9NBaIQloAf4E&#10;+ALQbwNbc7c1BIQC8fXAHS0MCYohios+GFAToctkQmhwffK3kFGbYUF9sxttMUiKVpYi+S+ecSFo&#10;Wzzdot++ECHcT8qmgTbBY/csEqSmv3wt48/vO8GTZxYXl9PkN07QX1XYV2kEQoqGUUIgoDHMkMZi&#10;pGB5L2Plxohas85ttRpo7dlMHl4S1TDBVuRWBbcnQcl2iuzBG968zVGaI9sAvELA7/ixvYTTCvsL&#10;PwpnGeMTHc8ofMgifqcYSSMEjxFQx7LkR81xN75SC/8Ga9N0IQyvvHTlPw7N9n8MEn0L8Mb6UH+9&#10;FbxwUJNxFriNauhFxoPKWDno3DK/gR9nLBQ6YNwiUgQvTZ/0PC8JOJVJNgPDpUhzLTTsKUMu3EZf&#10;CCCHFRDqqG1j1QC9eH3Hf4a3ax6l8MmRZ6pVNTtGTIp3wiTjSkBwBf6wT/zYgPhHNPLrLLYm0AQk&#10;hCQYjLfWlmW0FOSWUxtdgrZlIUlZe7hHeltE7/QSyjuVKDTxhCOqrbTxFPchZlsqLgXJPj02Aaxo&#10;yQ1lnLbAvkBSooUiFzFYQZjlBDLJcxlgUPv2ywz5X04y/B+3k37mDiK7wH7mm3W098CAlqAWcU6Z&#10;sYcrVIX7anzl2jBmnN0MsCP9GCtaX0LGul832O/YKj1HziUtsvwZ31HjG3UkOTUE2RwloJudqRJL&#10;A8czGquCTCfMAZYVcvb8bhBMtZdI4Biahg54QRJwveFAu8hCP8wxAqQVE69vAVtirEkTAEP0NOxe&#10;sqsa5GXrXICh7VWIPDj7UzWy1RHhKy1iZVbF2SLICLw2pJ1YDxpULTL2V1z9/Wgo+CRgVUGwjv2l&#10;jA4bRBsK+UJhxd/Jwviznjh3PMylJrYZa5VYoxC4HvnZks8AjaevWwEnGDu7jibPx3+K9DugngCf&#10;XEOSE+vWJdxY8J6m5f/nJWGCXQJGRJxGc/yocKcUDJThsTAhNrK0tkv8fnCeIeFUvCD8NV4DusJy&#10;Vxpwxyjg99sJiZhsCbIW3lvPOJkF3DMKfJFJ0bUBPWFnMouPOiOe7p4pPMh5mZDFinbYNPDS9nIJ&#10;XWCAKuHmWd6VudfhMkiUFegsZcXm3KYTto1B2nEMPO8IffxZ7Hu6skfZSkumgPoq2b/bQrxRoz5D&#10;otbxzYA17w56lCNkrPMYzQQJJENqDGiQo4hJAEOGQZHTIqVLu5TIOE6HAdCnxml6jKgxRBGTY7wS&#10;ngHOevOZxJ/DCpougmtYLnu9pbZfZ24FtvxeaxBBggi6GGr+jsTMbpG3lbWwjeYGEVuEhBUYd15h&#10;6emATkcBnpqVgva8Q1WK4XYKZDkgugyAx46T/loqxKVtZfP6yPyMUeK1XrpCXDvRDHdX2+FybNur&#10;UmPsWE9LVPKcXqWwNuPYi+HXluDtHfgc49rUJK5Ahq2Yb8wHnmaNQ1MWwA57DsV8mPX6Qn9z18WL&#10;/7kBPzSED1yHVh9+aQF+T8L/YSvxtp3zSG2lWN7FlPzDCHulhvzvlxBvShDHE+AOH5MUc3vg2tdP&#10;P4H65A2LToRi8+4VTtc6nLo6IMgsqYbVlUVuv+U4RjvDgaYRvGoQTxAslJRsdYb0eoNp0OkDwINP&#10;Z/GzvvcaQA30hJxJ8bdgoDn2wB6Lj/fYu61F92yDPFYEI01jY4SNJMOTdQfZ+Q34xPu26a/V6J+q&#10;0bw2onVpQH3bFzuVExYTxrL0xGB846UvcjzXXfdXCnSqHoUh1M2ozxfyEeFBLypACjERnusDNkTj&#10;+7otxrNT2k8NSEea6HiN1mbyTnu6/vbA8tpjDGyH6EJMQob5vzV8lfDtdBZuyaCTwvfk0KnBPzDe&#10;VrkQTNQ49e4iqC3csG74gKOwBy4S5T5lY/WFTXhrBv9ix3/WSZ8gT9UzBxJ+v6jE94ALCCQZC+yR&#10;E6MI2S2DTADxW6D+MdS/F2QlJrD3ulaewAe7tpJKGgqS9tiVzmBRxFhOPQOAUzXIP+bvzeVKAlc0&#10;gAwqr7OV6sOQua4wjdTyT62xH3rwRUsXeEHIMKzTyrLNdQZ/KrH/zCCksKCVkMPFEHN15NB34Thg&#10;py/3iAeW03ceQ4eWPLeVGhzlymaFYyMJHB/UYGkYwSv7EU9FQ1JxuNaPOOLv5rxXSjj7zJiu33yQ&#10;ZCpAU+7/f6WFtWA+TlQ8Rwiu+NRrgGHN2Rd3A/gRm9uFSxIefOUqwtqGsAwamXnfmuFUIxQnAyXQ&#10;1s2lojWhAG/yQ8536MGmUzim3MDPoSIoiywsWkGmLA+3UvJRwLkk4NaBYgRcDzRPRJon4pxcjM0E&#10;qg0vh1XYZCUYrAZPxe/9OcbA2YKVkU7d88ImOKiAT0Vrg2/z+9QO6gszOFOwFAKEFxc2WBKGHiBy&#10;iRtoJf7s3FN73etnmp/avjYk7uUMGsEEHTokmWjZsPuSr4AMyfsaI6xXLaq+tqDVp9JOgBza84wU&#10;IcFQUB+mNIYZuZJkdWWH7UhbIYIpMeR3nqf3Xefof0aO+FcLcPs6mCuOfyiqmkQSYlvZdFex7Ppk&#10;pQjAi+AzKpOSm59PhROVrSQEqwjqKAJvbD/dQjL+f6Z0Jpue4c7ZKUeRktL2JYGPXanCsZ4C34RV&#10;gBdjtbLrhGz6vaGB8VXYybEYCrhLG84PYzbjjDxwSfF2aPa1DRXszmIsnMK1D4QYQsw+EedaRSWu&#10;jqZZ0Q008N8X4O+0MT96lWxnl3BlTnslAcJqlAnIVXUOFYnHwK8H08L4UwnTC3CmHK+rY38VklsN&#10;vEUgXq5lFEIdaWMiRijvNFZNyKtzOT7COGoy1hTLJlRvqs2s1YabYiRr7zArJ1qaHNfK+s+3CGIv&#10;r2ynElUHArjiz4inMHRgeAaGLe/1ceD65qt6mZj0dDzpS2Jmzl5X9+89BiSh5riFgaD6vJ3mWGD4&#10;heU+r+nF3DGKeHsz56PhfkbwUYEk5VvhEh8tiSPseWLG+TuxfUkPSxPDigfqDGMaf9N/X9OtXxMN&#10;TlUwYOhhm9grwIWRZgBcXK+RyzFoetBzKPSNzlUKdYVWoa5wHxfRnCVb6xJ95UA41mVotYd49FFj&#10;kBJETqeAp+r9CslZYg+FRmLIEOz6GXPVF0MFljPsscqQR1giRLOIJkOzRcQSebnvVduQJkFeW4It&#10;lz3Q3fOxeLH3byJ9q3jKdTQLjNuoxAFAUojlhB/L4Zwi99NZmc1Njt0Cbh4cshdlU0W16uo/51uk&#10;QXyDErzyZDr8W+ce6bVrib7zAy9YYliT1IGFCGxNEdu8ZNxtzxgTfT+v1eRulyvYVPDLAfxs35EU&#10;Tlh4s5vu1jfi3nws6oDBQrPv8E8o4r9G5Tyn37UJj/fhFxTcmTlDqEeasC7gB7wO1WMez5wlM9qd&#10;BgGD0qzAorBnMsTn9L3ObkChC1eAz25/lFDP4TV7fmBePN7k8mqdld0Bdz+8y9mu4I47zmCERlYG&#10;0rqWk+utlFzb3MXYfcyrXwY+5p40K+f/3koIB5pjD+6x9GiXtBUSdzOijmHrRW0GpxsIDzpZIVCZ&#10;5fgDe+QP76Eyl26ZYP8gM/9/R1GeA52OyniYnThXq3XTPd/+OA+89KA1N/KbRjQ1mSNPoZ8OyK0X&#10;r4yESzIWrGLp0SH2Izvsnmty6iMdlq6MPm3jFct/3DvXbC/lSevF3OjVMGzDtYfhOzT8qIKahsVl&#10;4Aykm/ADGpZzx3iS1XPRbrEqK91tD6qs+Q3ZMHYrGThQyvbhv12GF2kY1uEnmvA1shLgVe7re4EP&#10;SRztftwCIvymOeI0I54iZsMnK74G8QMgHwL+s99/D6jMjJequg/K+pWkfg3NkhcrfaYOgaN1FPoV&#10;hTbAFvt1VaptSQeMwZdj+S8WvjhW2dYimii1OhL6K/P/j73/jrPtOuv78fdaa5dTp8+d26901WVJ&#10;ljuxsU3HNJtiMAkQEiDUQAyEkJAAhlBC+REcwCGhhxBCgFCMA5jiGGMDBmNLlmzJare36XPqLmut&#10;7x9r7XP2OXPOzNwrWSY/tPWa19WdO7PPLms95fN8ns8TSFV2uZuHqzRWE7KKIhAw10qoa2jeeYT0&#10;SI2/DPpUQ8E93YBwbJC0sMMQpcjPDXBrP+AF3ZD31rOnVUk9SLD3bAFODiCQA7CpaN8wk2tSmd/P&#10;3+i3w6qPey8JWFd+ONy2T/Jjt0/afVhpWb5RWPs6Bf+gKagtRJK6B4uldezB3oQ1ERwAeNrx62rF&#10;JwFltoMQLqWKPZj4VC3jbDUjsoKaFixlintSxYqWPFTJyJQdJNLdA76rabPKCrux4R5cTZT2wjS9&#10;iAJ8KgNZ/jnc26BHjqRHRJeIiIwIQ05gFbkISf07DDHIRAfihzdWKu+YW+8/eOlQ/ejGoZh2M/KN&#10;kQ4UCUcaFEaHJuReLSikP2ibGL9/jeRK6H5TIhA2IDIhFRvRUTBjJJVexnY/Y3OmQqObMLOThq2Z&#10;ZqgwA0DTwHtX6H31LbReahA/a10uwTJkHWhtwVLgbW+NoZioYMgKa5TApeL6aqVnKvapQpcTajvm&#10;n/QArldsEtP1IzFm6JOS7dG2t/u7jjehCOj43db3LKWnYzWK0kLxnqSvrZoB3+oaIWteQFf45HRi&#10;0m6hHWj+pmJZE5Jmib0xrfrexDF5Gt6vpChi9GD4eVEAqaAxCAIMjZJPMogndgi/NSBrGezlCuZ0&#10;RDZgh5S9WAPDHFpcJpByMKdt2GrTK/mYBf+97hC8pTJ6L4c1vHEe+yUpgh1EmIO0OrEIIayoUJ2Q&#10;MJUng12PsG3uK+2O61aUtdSUlVfAWk47KPFNm2LCuzcegp7UFFTzk8Gu0UTTwNBlk+xyDR5S8Dnh&#10;WMK//yrDM0L0VDumcFU9C7SinB1fqJsbS5YtrhieAo82Ex6v5lyQksD7ZFNaYyH7M2CdJqWhimEH&#10;RXvCIIzxtbu7uGEH8FEhFV5o/AVjYKMTOnVS2AVTtlcCBobgjCbCaTdZPwkKvxYC/1y2GQ5Vmfb8&#10;WzgG2U3+s50YueUqOesEpi+kmbMmqGCIhUhFJ+9UTG82b1oprb3uOKQAkwsbGo48a+PZTcOnFmI9&#10;cxE0ASkwS4smfc7TpEnii46BBwhCZg5Q2ClPy0tLgMglb/OPAbdg7BWsWCPGkBL59scEp0cYTmkp&#10;Lb4369XSyrHPjQJO2g86qHge60HbwrzG0K7mx6Fg/LAtn10A5148IjvXUuqlt53pvu7o2c43r55u&#10;rDSlW0POrxoOmWQABhe9E+N+bRwa918yhDkLr92AT1lzNnWm1Fq6U8G8O8d+op0gdL5XbHqIjBnv&#10;Mw7y/EQpF+uX7qOwcXUH2h5ehd/NIPKxXifyHS6e8P7bwCf6vHXkeiI4JRkyVUtH3SK+vIN4E06y&#10;bcQm2QFo5yaf7hpIpDVWwOXlKpfmQu7tBcymmpsTQbXEYiyTFaSAbl+zvrk9nMI9TEH/x7OCDXjw&#10;Kegbwl6ClQ40snJCscgDSsI8Byz9PwU62Wf5hopqx0wpeCv3ndtS8JWVkrVSYHHS+9Rpx7W6c6CH&#10;RqsCri9cYshHBUedEKnUxNpwcz/ink5EHFT560qb6nqfxo5G5BytX+p9fedE/YxA3BSj1y0iWoDk&#10;LvjNC7C8Az8Uw9zNsFCH583CiT789jm4P4VPnKAvTcaQ3lzzQW1BJy9+LnHPQNTh609DrQX/TcPv&#10;Cnh9H2aapcDFP6ffF5CnpWqtGJJ/vDOx1BB+PkfBvzJ4A/kw8O+AL52eGwT+2Tq455hvF1hFkgIr&#10;3uHaZ3itCh8YbQyfy8TAar9hyCV0/xMF/Lgw/IuFi51XNvr5j1051Tidi1GAqN8MSe6epVMLaNic&#10;sCI5f988m0phdIctZbinF3LPoMGkmH+yV9Bn+bhezFpF8HiQoq7zYYkD/LuCZ1XFwvoqTbZPcF56&#10;Tf/IfxUa2V0f+z0J/D7w69LF3YsJfE4PPk84YcaF2K+FWet1VmwhZj0csTstkLB7/LtlOKv10Bh4&#10;bSck1BZIhaUfWrYCQyV2AFRTDCctRQzFsu0e70rtsV6NTyTKAUp+wDViGLK+ygm/E3jvozCtEB2H&#10;6Dwl+huBfEWAUZoUi6COeDjMsz/ZuCl6VaenemlFsS5qTkRFWT+IIfOtFpPEpx3gpKa0YlggsMIJ&#10;Z4sU6xv1YhtS1wEdKdgRsKGAhQqZrNHsp9zx8Cpnj8+BlASmaBvKN+dp/dKtpJ9gEN9h4agdAkXx&#10;AqgYQa3U+iAnXE/sg8pW6e9ywtoyY++ojKgaRiWdi+qyQhIh2SImJSBGs0JC0zNgyu3We+1195wq&#10;KFLPMhVeh6lQCrIHtB7j86OcttQsue2gRVqabBQB2wRcJkJiaaCpY2jsUWTQwlJVCYHIiXJBIC2Z&#10;mLzOZxhOfHWfZ8n89NUYTd/vktjDR+OwigFahL+UIVf9u6rFIJxuU07ixdmNL5gcJ/OaWkK4d+E4&#10;Ipn3nwULpcNwqEURyxQFokopWNPuGS0fx1qN3TYgcgvYHlrtVtkp1sVCCawxB7TbPT9aXgzSILGH&#10;tcpKz0mQleYC2l1muTKhvUYg6dNDUiGkQkqLOQQSSTeXpDMJVhTtvZUDgk/XE4uKsfc86XeL5LVm&#10;wSjNLWi6CHo+NnHxlUviu/tORbSe7+VEtwMUO2Py22XAa9a3yF2jAM6HgFP5Pc+M+aGCtd0v+Yui&#10;WFGwg3oDG2apDMYP7AZ2igl/8/7vrSn2o0j2N70fbZTW92kyDqH7q33x1HygbycgnM+yaFPbMAwz&#10;YfaNsCaDcXas+KPGkpxJEGgTzTKaDItmmwYJF2mwRcwJEuqknCemgvXDBqQfy1BuN2UXs3B8Kl3x&#10;eW3gCbCnsJykT51gwOXvIOj7NXCElGgKj194oHyHmAYp0dMgiRTPreNFyhseMjlIoVIynCpaXrNV&#10;hoxbMwG4Hb4ruwqcMYgXlz9OALkWtfZs/EMXXx7Tm4vcAB/rKodR6dzlgnGfUWH8wsYVOivegskU&#10;qpfh+NZYvOL0ccV3CExPYI8YxP0HKaYWE1WPeZByHGQ7SAJe+PFeqYjn4+taVAKlIj/hNB++gi8E&#10;fg94fjnE88/gBRa+Hvgr/63z1pmPW+rYT7PYZV3qR/GfO3APa/7fVAHCSJ93CIvUlvnNnI+jzotT&#10;xUomUHY40Gh8gJtSiiuXNkiTXQLifwg8/mziBFYeTL/sYD/w3PF3CnQ6+qwmpMMKU2FEmqUNXTak&#10;Be246HFfHfqu00wY4+3P/2EF/786LEn4d7Y0Ha+ou4ekI2O1La73aGG9zZFHt3jxkeNUItA1yfHT&#10;Kzy8eZXWIYmuh6TN8F6p7Wkh+DWLULhpx2oeVmfg8sPQrcJn1eAFObQE/CcDf1aFtxp4de7A5In7&#10;Rfv7TBjSYssGs+OCgsUFZ7y/JoPP3YFa0bdf9Mtb6Ah4m2akGh8Cr/en+l+y1Ec83NpBqbpNR8C7&#10;gPsYiuCN1WoGIBVdBFsoTpBRx2B87d3e4BoR+/x74Ui3fcA0acrYQUMiz175klo7fyHG3n3+RJ08&#10;EM4oj1QODCq16IZkVitOG0kHgzaWroSlXHFPN/RB9pjOxCCUGoZUQoAIQuROyuFL21y8LaRfD5HG&#10;3ujW+kt/O7fgqkLxsw04FUG6wpSaXvaNiYqjGM+7gBsw0AD+HHQP7N3ADwh4nRwE9y5Qro8lIIVm&#10;TjoGuJjrrDIahpPvDjF9+kx5DxegYV9aesoOxloXbMZpiWRh7/Z6V0Y4jartp/VuRvdQeffXSWML&#10;gcBaBYczQhWT+nbalAX0fTniXYlVz+tXJcJaMh2Ry0LZzRDRm7iD80Fwv3ej7ayANhkJAQk1NAFd&#10;KViPRpMkYyHWmlOqg7m1yla1gbRO/6RGzhLt7gzZ5ynEK82ETqUGBHMTRGEnHTV//cV0saQUvNsS&#10;qBSM2a+irWGnFGS7pF1RRZERDUbXHyJhnpTAN4DHwBySrgPQvB7hpBhLeB0n16AzbKcxnu0UTLCm&#10;KYIM6cNl66/W+l0iSu1zIYoq0mKtKAAiiZvItebTLeOrrIf2KDIIIBeWs1UHqDUTRRYY+qGZCLSr&#10;sYQ89nfSRdEgR/v5fuGERM46wEmnqFWFxmIXuvCKAgDRGGJSEkIiBMdJiTG0CLyNkCgUdfLBwilA&#10;sHIQXDA0EoaMqKJ8U7AnQhABzCkgUsXayEowxG4bYH0cUIEDNUhuDaAkgyX3xTUGTMJ8EEmVIdB0&#10;8BP5YGWaQYTk1QCm2BCDIKVNjQCNIkM7mf2VHZIVS4IgtxIj+iWjrp5FHzT+XGMPLlo0PQRbCFr+&#10;6yDnEaXYtZjE20H6nTRq1XIER9FUsKxjR1iohXByfULxoZxUF6yUyO+vomGysgs6nAxOFHarAJIe&#10;Z/KEzZgh4+iSDxxkyZc2MLWGMs8z0r31OXK2q4h+pAbs1vGoUDJZ+0aNFXyKtZ4xndlbBAW1wbmz&#10;Aatplj7LdAYKd4dJEH7iaA9FQDawTZMKCmXmzZTClFjzz2KR3LXO+9EKlpAEwRYhy6RT+EAu6lun&#10;hkFwiM6gXfJGDu1j7p63hVVAJgYbiglZxegRjhVPCvHcsUL1hDjbPlkj+7oMWe8T/ub41WdWiNWV&#10;GkJo+tZiPK2n4Nh2Sva8AKFnfMFYjAFPhTZdq1R5rHq7S8kuzsD/mYGfuoJ+dUx+qUd4/0HsQQXL&#10;zfSp+ZZNU7r3aI/1p9gt4l8u4sGodmfAcKBR6Tg5rYCfutP+lD/3k8DXhNg/rmAenMP8ooZP0y7P&#10;LK6hF8C2hcPaYrcRQniNojAz1Ls5UWaY3U5ZuNrl5fOHuWMhIjdOa9SUbmYc1ElzuLq2Oa7lZIAf&#10;+ZgjIWIy2+m54/9B0KnyMbgpy26Bt3AK+GA8wqSAy24v3yrGdAg92eAhAT8Yw/8MYNnC5wMvHX+Y&#10;ET00ISmRcwFCEJmcQ+dayNUOTy51UIsxl4KM1hL0Ti2QKXw6BmhbB+4edQgcU3D/sjM+TQsfEPAd&#10;Bh7Ydte+UYekDVXN3vo8aSlhFiMVzWEfvHfaK4swSEjUEGR6Zw4f9IHJMY+uv8Kj7RcsvLXppBAK&#10;ozMPvNrpnrOkEScjTNNg/9Bi3wTqt0ffSoYtTdgp7FMLRUruJxTdmGvVPqGps/dcisJxFtVBOQHJ&#10;OEDAnioppIRAWkS3EdxtI4lUbpS1HAMt5nLBrabBh63kVVuSmzI5COG70hJZmNdypIIyMYAVoFRA&#10;p685f26Vq9fWCHLNSVHnyefNopU4yDS6Ys20JPxv4/qt3w18H/DfBawp+Gm5NyPwo+UbvECt01+5&#10;zqMDfAD4FbB/5HSdzb8Avga4q3gsh/yXnAAkFVo5prSm7A3eh/VJXY5rfW3uA1CMBK12d5A7KSk/&#10;COBkBch2TiuU5LHcVwzXD4lZF27/VyYFUhMCcW9TRazQt/Wo+FHyGou2qxBUsc9TWLRV9IhJZDxg&#10;9QUkfuy8mAjg7fXULHBUSzIp6YiQPlUv72pLALIdwLYKOEGXBZnSOlSjaypEVnMrLWI3c+kYiGPl&#10;Kva4mIK9jnVQZrZ0GTJxy/o+RQCflexxcb0xwqvgOFnyNhIJNElZImXOC4OWwVGJ27yHvI3f8Z/d&#10;K63tnAoGhaDD6BxMx2OBBDv2+l2zZH+Xlpbxn19oxrhKeMBVKjK2KRE9ElGwRBRRSRNlB8UmAYtj&#10;OkXT9sSV0LCUSWaBdmD2BQ5CryzVRdJDUfUw3+41LEyLIO8TCOFJvsK1o99RaKu1PdRWJWUZaStY&#10;YTz4UsUy4xvGKoy2MUy7vsLXJN54xWPg07g/2G/0Q6+UcO23LvsothFeyysfSeZdW3NtwqqUI5BH&#10;wVhRHhrVAwW6ce5DeaU4VSFDDYkuooHZLaq0iG1IToWUCina69ooPraH07Z0QJO5rvKDKPFKirYk&#10;M5iJlSHZFIKudSn5jmup5AiGBV+42CytDc2QETH+PstvJhnYTsEmkQf1033XTwXXljpT+vsSjjox&#10;DgRVSoXJtgeeTozH6KEcOFkZCMeOMKO2vQBhffs7PX/PsgQwuT0ifXudGcT8xfThaEpFahR8tZ6d&#10;mI2U8oZ70rDCjo8BxOD36xP2bgHc9CcACmW90HWGOo+JBy4rpBwC6l5IwO5ZQLVU/N58uuLhwhcl&#10;Cs23XInBs9uL01rEH9UBAHMgH6hD9FsM8u0J0T/E28misFgA230r6Fg7UrouulgKFmhYAhfLsU7h&#10;M4vcpjcWrxXF5cADVXNuLa/k8PoYrgmS1ZwgSRHxfoXqBQ/VXiZiwZfni7K52iPR3osZL0rxVMyw&#10;K2VygWiwJad9zh8J+HYJZ2ewtynssoWvk8MB6LLAXlKoryGoCCuaPs7OpWS2lfHxf3mVILPYDG4+&#10;dZSbFmfpmwxbTNGmTHMaSn4EgeLKtR06nS7BqLF+ny9of8wOq6BxtkvnaJV0NopFboyv3jx3/L8I&#10;OtmP7b1Vva3Jp1zHrcDdBmarUF+GlR14ZVrKmYQTqb9Yh/fUoavg4/zev1KOnIbJncYJgPsqsLVI&#10;Mjq3VpGnIq7UNSbqD55LxxvMhdwOjOS051h3E6V+FvguC5ttZ5AiBZ+bQrUQK9Ts3Wc/6XuFmGll&#10;BP4Zgk69YSXjCvClEj5Owyt9AasuoW/h9yNIvAM8KtCXJPYE8I+BxwzisUWS3zpC99Iq4blrBF8q&#10;B+7FuQFJQExKnZyqp567yoH0VdYbW1FF5UBysIls0qNl18aep+UALWUCQoOYWU+ENZZWI6AfKfJQ&#10;OorQBCCjGgRU6yEv7FruSNTI+ee0cNTWfZIEpRRJbjl3dYsLF6+RphlKgVRw5HyXLJacvX0GKzgQ&#10;8CThkRj+VQrXtIstDwl4KnTstPrHsChBgDloi53HhuxZMB8A+wDYI2C/1wOmtwGh8fv3iH/vTAFw&#10;8tIeuyGm3YCiPPz9LW9QlnzlLTT2uk5uSoG3vl7ACahpST8P2KnYfdeFsLRiwc8ZOJvCt4lhHlH2&#10;4ULu8XkBVmjkTkL4YA39sgjCgtFR8YLOOaqd2khZIarST6wTExKB/f2PpWIULdvkslAlaXG7a4m4&#10;va04Rp8Veo5Rot2w90X6NH11m32Aguv1j4XGUOY3VcQu4dNBUlHYsaIlKyTwmlnKq1RpBAkzaGbJ&#10;Bky4IqqMB0mcA0BihiOwiwlMG8CalxAO6GGnaFQM2U7BiN2UE1pYVGnaU46g5hV9cilIZJWKNUj6&#10;WCtYIaNBxg6CbQ857qBolBiu06jxFtiUlqO55KZuyEPNlCTUU0GJYYLozph5xaV6oWczsvdFT8IT&#10;MXrGIFaq5IsW+/EWEXV91F9Mo5wD08AMCBuzaBYHUwIPvm6Kd6YYMp5C9hiru89aCxltLdzrZzNg&#10;HuM1WeygKr/tp/EN6/k5o7LnZsw6KX+G2gjUJsg9k6nieVMZwgPLOYY6fVIag3O7a5IiJaZPxApd&#10;ZunecBGKKYXI6ykamBKQl7vmXc9Es7uexKRzmAnruNATC4EVcu7IAs4rw6oU9KzkKspLSGiWfbJc&#10;TLnaZiihYMcKAeMxR+ILOAFiX3XMAghf8rYqLQHtDdyQmnI3QSFx0S6t41V/HUcmLP5iH0Z2KFBe&#10;2EVnw4oxA3ZEt6cApFIk20T+frJBnFdMVB0HI/q+9THEDNguagzMdzpHThK65p/QeAtdw593kqbR&#10;nH8fEbtF14tpsEXMXrRUubWTs17yByG7plkObJVj2uldful6dsS49s6A+RoI2v7fG6VCrN0DkLQT&#10;1rKZvLc6Fp6oY+lhlfHaWm6aqCUY2Bs7AphmpWdZXKcdK/4wBjrlY2BfYZUMQ9ZoBUmIYBNxn0X8&#10;XOi00TpVcp0S2b3mkUlgjZCrhIWdXw1hNYC7swM8+4McEaODW4qC535xqG+hNQJaBr4X+BQLFVNa&#10;67L0rDYRtUt+rykEDSxVbWgpQRI7G6xzOHn6GKdOLpHnaenzJ3C2PP6UG7h4ZW0Sae6HniWYYGoz&#10;gZUQtXIOv2eNay9dPJI1w2PRev+hcCftWzmRrPjc8XcZdPoY39vnAi/2PvEsrqAb4gq89+PGEN9e&#10;/EK15CQLp1cD0YQjMXyVgK+xzr+vef8rxg2DwBKQ+xagwAuLZ6w1FKFwk5iELYI3B2o02a0hMCGx&#10;fLwGb6rBrxtItdtFtaqbXvfCANYtLFZBrzoDoq4nPbM+2dguObZOKbiIhsHEF0r4Agt9Aecl/GYA&#10;t0jH+nqlgJ/rwV8EiBWJ+S8K86BGvd6CWaHHMTqBgBcZgo7FfmqhRKCwNMiYJaVJ5hkFoxNVgutO&#10;OYfGuXAw8QHPYX3QVKbrloONfUXEBWFzO+P4Ey00cPmmBhdPN+j5cffBrvdruaUvqBtRWgv+E8Te&#10;dRYlJRbFpbUOZ85fodfvoySDvmkLSG05/kSbfjXg2vHaQUd6ViVUPOPgfgELygkWfhOjmtmBmOJI&#10;n04Fbq8j9KOOsymQig9EEuCdwK+BXgfzEuB1wL2UyI/GJ3ZFz52ZUo0qhFH7N3jNUqCPribnm2vJ&#10;iSSWKg8lRgq0FBgBVgnyUBJUFSKWB44e7ZSE6SDtjwLoC8uTs0WgMZqAlTkIVWDe2HhG8uKeEIcu&#10;Tga4RVAKZCZrTNlknuQnBfpuC0GRpBSjRmvYXJL/ZynyL2piT6UDpsX1736BYEfW6cqI6TyQ4Spd&#10;ps8xr8RiECRIDtHjKL2BYKvgOvQAriPwn8RWm9QiFQ7AI8EGEW1CYnIaJCQoMixVEmYRRFMmYgUe&#10;eDJjdi3C0iIio4IiQXnVPjMxwNVI+phBE+r+ybuzwYIIMmX1tUPrnUVjRAVl6M4JUgGZLfyO9UwJ&#10;p7iUIIg9EBSNJTSDyU5WcKIfcDnSXIk0mbQDLY+9WFINNxze+3EHfIqRYSAQYOpNzD3WFbG+S0GQ&#10;Ie7XpQTIsxuMr8aLYWxgB8+x2Bepv5+DFECKNqD9BlgcJCgKD/D7faCPRlg3HbDMynVrVOL4TtkY&#10;DCPH1q713J9ikHhxlgRB30NXzivLgeSwY//k5FTIyMZ46iGGo3Q5TM9PwjwYQHSQ1vpyMjYtQbT+&#10;XRfTe7OxhFcc8B2V28WGosLSTZYSOco4HbqP34moasHj1Yz31zM2hfAzKIfvdM7HKuV2zEk+zIzd&#10;RwrUSfyTFxPvuVY637YPfimBnwm7tYvmJ2R5EjdVuer/3UzwV7GPwevCxcUa2LFiMESm7FuG70TQ&#10;ISD1umzld1UEKWkJcMeDeoXu1twENlEBzNe81pMde47Wq41uI5jBMZYMQ+F57d/HnH9GfQ8Klv3x&#10;rP9+Z+z7RezdoZgm5p5ZUSAIB4UESYDxSkyjrJnr1Tst7IouAc4VhlqRWx5Y9Xq2u9rnJ/lDMQbu&#10;jPmHyzXIZrEvCUk/Iwfqvll3fEiIZSjIWRRk2qXzyin+cgrYNdA0qyHZIqSHK0a5vW9DB3qLUGBn&#10;QkwqsDn7TDPPvM0Kya3CfoeAcwJ+L/K/Z/awKQd9V+HYRZTb7zN2ExaKn/d6u6GAbzZwn4AvUa5T&#10;Z5fPNggWsKQOgGITgYkEjU5GGkg6geDek0e4+eQSOk9L5CY7pF9YXzQVznEoJbm83qHV6qBGjetb&#10;cV0UN+rKFG5qn8ARMG/xj+NW3NDMYise8nn+1MdsAgi6msN/vqo6x6o1lZieNGRW8AG//HLgvd7c&#10;PeixhLNM70Z+7vh7CDr1gbd5W/1G3LjhAoOYGFeUBVmLSk3dSTLJkkGrM4XlEQ4MnKYYFCnRhGS0&#10;LXStpcmwreYaoyPPxw23lQJhbR/LbwM/LOD9YojuSwGnJbxVwk+2oJbAcgx3zMG/2Ya78uus3GU4&#10;2rKeYBALq6uhmULHwK8DPx3DwzU3HewVwPMNPGbgMy32ZTlRLUO9OcRePkmLWVJhEf8og6Uu8r4A&#10;Pisgp4FmkT4N8oFM9ngyrUoVbjsZlJs4RU1PMPj7JUW2BDou+kCr7ODC/Z5l4VVP1dCh5PjjLWrG&#10;0pROL2Y8AC4EsGYMhEagxV4zS8oghkCokM2dhKfOX2Rru4UUDOmrpaxHWKh2LUfPtD+8dqQS5KG8&#10;7QBsp4qF2K+jV3sA6iUCHhBuf4XACd9mNRFw2ltlh4t+fy7dSJIeTNF2cuvA/q1B/LCBPwC77a/k&#10;D4FfBm63cIuF0wKWZuFFR+DWmJFpryOGpBCV32G6RsFeIIR/JTKcj35xaSd75/KD2/9c5nyBlWCU&#10;q6NZQAeCZD6idVOd/mKMCeWBkpfxsdeSg+ttpcJS9V5blYCkvHTugtZeUSKS8GrlAmqzUQo3cC+z&#10;W4OaYrfw9fD9WKlIvwi4dchAHCYIfcQ1ibkWoZfigSrIjUE5CVW6VPZRuxhalSqZZ1QV5THDoucR&#10;TWptLT/3Z+KwU+zRaIDrkpzLBLRRVEl9JV7S9ymBG1fvBGb1RF9ld01ezIArRFylhiQjKMGrktGp&#10;WdJfnfbzAm2pzm0nJAS2BMoctpYY2vFOv7v00NZhkTmjePmmGo/e3sBoO8LqaXkYYruUfNXGfMFg&#10;UIiwmFCziGBTGjaEZdkK4inGrrjGOpYqhpCceA8gw3dGR74t8/6mE2plxyeJc66I1A6gPg08TBBc&#10;IkQAx0n3bQ0bF8y1z/Aam25fXTVhfFZdjKVFOmBpW+uqxdIOLWPgR4j0kD6VjJEYNH2E1xcLvSSz&#10;mwppvEC9GLG7NVIUlcGE0hjDCTqs0Bsw5ybtF+FXovX8KVtiTDDFNhYgTI3JjI28BGBMYlmM2ns7&#10;ADbEPsn+eKLcpcItSYaUORpLG8uRNCCINVJYFktqmeM2KWY3q6Y8LYwJWnPas6qysf1kxmKhgvlu&#10;Stc9DoIWchWHSs9n/H5ThtOBx99DDaddeFhLDAFtI9mQGT2F1/8b8uKLjLKPJPG7KEWREFDzPqNg&#10;QiUUcxULfyZQvodmWmtTgiJH+Lbu4ferQIuQNoo6KdbzPQsAMmDI/CqezyLDoUYF4JRQtONOBzhz&#10;b/8KHbaiEBp6gED5aZ83sscZ2dMOCOyW4p2ijTcdgORD8K5eAv6nAazjIutFK7sHQ+Zq8G8t3FpF&#10;L4sBPD26F9PScw39vRdaTB1262uO5wST9lsDxwZ0wv+KNuGAUeXXbFgUrHJkdJDHKQb+Ufwx8L8S&#10;xE6MfaPA/oBBzE6y22X92Ak6TQey0QU7r2BClfXaxvzKC6QjCZwHvnzcdAlgB0kELGK5iiCXgqWt&#10;lMPXelxaqWCs5vhNJ7htdpa0AJyc0/VnKlkkMVyFuRGcv7g6XjvXwPfvnyKw4M3JvTgVivtx0nWF&#10;RNzpUs3u6flFCTKzxFspW7fPIBNNZTO73Q436FeUrr3vQacP4yQ7fs//+dzx9xh0AkdS+Vngj4DP&#10;Av4h8LJpoFMBUNS9UatcpwF3G10MavIucEuRPvDfZii4t8qwDzkaq04Y6QKVcCczJpbfmdeDnxLG&#10;9jCgjS2cmZHwoR6YSwxEiRePwhsOwe0V7/iS60iIZKlyNamfWA8R9bqFN1iYNfAfm/AK73ikhFmF&#10;/fMIKgn62wUcCTBf1yTrWsTrJfyQgisnyI5pWIy9nobyaco057WfQS5Xvcskf3MdztgwKkJpS+ug&#10;U3rHIaPtLrB7hLmwoKXgyvEq23Mhsbe4cspzn9FiMP908t2N6j4EgaKTWM6evcaVa2tYYwdgk7D+&#10;8wNBrgTCWpKq2tpcrvzk5ZP1n81D+cPCcttBl7RwVYNXB264lxHDglfTlnQOJ+kf7XG0gF8CPuVG&#10;QCd3cZbMy9v6zzsTYT8yg35piPnVDurXdkY5Dn0Bj2p4tNAgWIDPmHHsLWn2WBeF3g2gRcl+FOut&#10;cP75ZC9qJRhhYTsQnxrcOfPjeSRf39jKXqn6+Q/KxLxcJUZgLSoz1DdSKu2ci/fO0TtSJTqA+HvR&#10;YifGKugHdQKHSntGTkjog7FAUrqXJkOGmgkZ2DpszsHbt+FoBi+dcuWhddWoEVH+cBjcLlcx3yXI&#10;6130dQFoI2AaMX0/Q3MvuyFLgPY2AYtkZB5GcdVXsy9kVU4UBLvb4g4aRNoJhZAy+6zjbb2z7WbQ&#10;ilxD06LqxZe1b1Do02LYnjUpqSn+vwdcIGKdGsrL5U4DIsrDKdz3h212wgMJ0rfP9RhlkCwDTaMR&#10;ialVOtmJ5naipBd+qT+S0mso2keqYOxAALbv19e2t8eRT9bshGd9hZCLgaZqNRsIAiuc8OyUSXbZ&#10;IOC21LxK3EHfVwafkoCqMdSGCSGpQNXsoW3dQdL3qWIbxZyPD/YCLwsfqMfszUHW0I0chXYUU8D0&#10;Rd9217OQ9QxbStCO1QDayVAsollE0wJSz5pzYvygIN9EJD1sHJIHkPtdNvykCoImmpycFoomOado&#10;M+/FlYsmveIJlZNWp98YskmFNgFHaDND5rWohmXy8Wl1vVIRsFNKBh3gZD3/TVA1CiW0M+qTbIqw&#10;BHYyXC59G17Pr4ER1ogwnMpSPns7JhUBj1YzLsaGgJwz1QztmdIHtSNagLFuR/YICEkHzJjdftqB&#10;N3asVKcmAs67mSzG79fjpSR4XBxZlfxpjVGpAeMBgZU84Hk7MfJKj8dFwhO3VtGBxFgIfGHSeoDJ&#10;tZgpDC7OsSKiQ5WQHUL/9FUpfg0YMjoMIT1SD9cP342zu5KrNEgRLNKiPmhAtPRRXKDBFhGHSHbu&#10;YEeto9Iael54dmZZz6oAWhaByz4HsHsATpOK2Use0A6mFMvDp7nvCw2uire1ZWbZeNNUwaYL/Htu&#10;WIwQk28lL+UVBYjl38eKBw8mxooFAywb2AIHOBWTEwsh+wK8W58APkkwxsd1hV2v+99zE3pzlv3E&#10;8Z1Sk66YjgHukz9Zu03wux+gvpMgqWHecoz0rxbJvht4zaR6tS0VPvTTsN8F6hIwVV5lAdeh8HHA&#10;a8d/t4MgQbCMdrNphYv8K4nmnoe3uf2xNkv3nOLWxRpZmjsNpwHDyQ7Bp0HV3Z05UJKLqy12Wu1x&#10;Laf/jJuoV76Mwzi5i2LA1POAm/zyf1awCisd48lKwfadMwQPbPm/76ohF9rLdwNfAHwP8NfAzwC/&#10;cAAw7TnQ6f/Pj7PAW4D/CfwD4NN9sntLgZDaktNsslt35yDVgmIuy44PTpxbGwZIXW8ctxn2v5f1&#10;GQrAOOhrqpe6NJ7sSBOI08lKpZfNRCQzAUkzRBgbGmhI2DzvEpBmDF9xGL72ENxZBOuFk7ueVpDA&#10;G+/C2RXilBMmHC0L+BIDn9aB+eHPyk83qH8A2U6DnBj9WTXyJYU9ZRDfl8P8DkG9honmSsmcfZpc&#10;ATGhKqyv8/cTX7EuqimFsyuqKsVndBm2mxhGx5+PnNPfXLcR0LcQ28mC9tLCjJYlLZRSvdaOpq5K&#10;ChKluLja4dzZyyRJ6trolAebDGSxpD0b0pkJba+m0vZMmLVnw8fSirpTWH5AanvXdeCotyp4jYAX&#10;BHDBL9+HgXPGMaE+Azh+A47yGo55dDNjgvwHf2e20P/ZtPBfJPzyPPmREPvjwGoTTRVDHzEY66z9&#10;/j7m3nHTwtcZ5+ymHjX3bp/ow3uuwWf0YakIFmo+GAz9g1kdFuXKx58ZuK0KNrXcZ1Pz+vbJ+s+l&#10;N4t3oe1/VH19u+rrZZkapLaonsZaS3suRFtbHp27p5B8OYGR17n25djvl1kBasyGFKu07vdJqfov&#10;QniiBj/Qg8f78C0SvoXhwJl9P99T98MAwpwMM8F32zEOgpgICDjAyU4J44aC1jkBGR2/+zp+XLUk&#10;9y0S5sCtMsMKrRhwXaNB89D+58jHkjwNXEJwwrdy7ICfiuUSYIVBkQyqtLM4iM75HWenJBPG640B&#10;3h3gHBW2qHg58t7UqxUTK8m5B57qgxRUIGh6/RU/aY2j3rZqIVBCxDoQJM0AIyWdwxV6ixGNSBGY&#10;4TstWkoK0DcfS3TtWAKM971awByWmpg81bH4+Q2f/GUT3tF+78zCTOr3QH24NyKz29XmuM6iYwDz&#10;vnX8EiEtJE3vqQ7qAU3pK5xQNAt45qc8T2KsVIGaACqCxdTYdaM6bWkrhlCGWBn6oR9LpdZUNQTs&#10;ehIeiRD9Kv37LGa25yGkYiJcc7B+czQhNXJahGz6pkRZAoyN3885EuXFx7eJ6RNigQYZc2QjmjDF&#10;s5IDkHrYqqL8ervq4SyLxKA8bz2mIXMWB6Wo0edUMYJFI0iku8lJSeaMT+lz5Ai7W1pIVMqZWHJf&#10;J2Qhj2kpw5PVnLVA76+5V9hSATUtWElC/jqO6Eg3jVEhd4FOxXUpDCGSHjG2FLsW7Fe7T9wV4cZo&#10;1ccyrsI3zfjsscHu9qzyuuqFmvc3OtTsFheVohvVB0BboV2UD9hN/o6t7UgbrhlRPZGBbFFnlrbn&#10;Ko0MwimJYgf0MPQ92z5HsE7VT7CL2KaCYYcqhsbAJisu0aBFSIB93w7Bb6TI+zuIIy3Eq2ol7bMy&#10;cFvEHcWghha7Nb3EFPtcLxWD+yUb0AJ6gwmGYsAc1De4++1YYTUtxcDtCe+8YK6KKWS+IicqtXnt&#10;a1OLAkirBFJWGbYWlxm0xf7NxnITC7oKb67CZ8dwezEkoyjaVIfFcySGefpepP9pk2VyA60WwazA&#10;ntwkOL6FqjWJ3t9E3zNPfvP8GGuug2RnAJu6dydK4Of1HorRNsnS864BPzheqxA+XtlBsuRXTi6g&#10;kWhOX+1z54MbIBX3njrJsahGlrqRIpOry3bkDyEsmYYLl66Nazl9GPgPOPbSx+G6ZO7CFSIXnnV0&#10;YJyuaiwq0bRubhC0c+Yf2UHkdj+nKnGElpfhhmp9uXcfzx1/T0Gn4tjAtdy9DSeA+yKcrtOLLdwf&#10;QHOWvSc17HfUgW2fwEReYYNSpWjdG4RayXgKHxg3jSK43CN4cpt4K3VjYy1fF69nUmi+tnUipvOK&#10;ZYRFSMuRDmy2YCmC7zwEX7oMC2WWQpUh66cI3A9itIpArKBcZ9NhW2lhpeX/MsNAM2kGxEyAYZ6E&#10;Var/9RyNl63Qm5OYjQx+TMPbc/hUCW/wyPYzeugpDq2gCcdTfueaB+pWcFX5ireC10rg27iyXJW9&#10;pwEJO6QLiwmbTlqo62L6A8N+6AJwEo5ybpXiUpbz5KVr9C9vEmqv22TdOdJYsnakyrVjVdJY6TSW&#10;WRZJYaWoC2NfrHL7kut8jEsWvlPBvcL1Mf8s8ATwmIYt6+ixd99AjmOBh4CP+L34ucUjFJDa6YX8&#10;CVVAk2WIzQz5CNgPCThsh4VWAizzWJZLgKoHB6savhv4nD1O3wMeFvBbCfzGVXhpDl9ceJhZHCU9&#10;YiDk+j4Lc8KB2cXxNgM/aeF7JKQSbu7AF8XGvk0beyWAd+pY/b6uqM8FOwMCYSxWQMNv5N16EpNb&#10;Kwyjo6OfTlLJAYEWIbxOjIWKFOsKWsrY10bw88bd84twwOS+HrvcypcP4IPdgJOrTUov9SzGGC/W&#10;J5+Rt1l6V1hvB+siYZk+FwezolwA1iJgjnzAfCgq5NV9guUMwQYBV4noIW0FIxbIWCbFgg3gwcgR&#10;ARYn3f8mwxaCYvGdQ1Dz69dNaFIkA96LHSTJw/ZiUyT1RB4QVRMKD8UZWkjOU6FFjCIlHITn+wMf&#10;ZQFRQYodiEu769ooCRTPIqlhyQVUejlGCbrLFS7MRthAoEPppihaL6TPsK1nzn/l7J57Nt4ieMhP&#10;ciqPThd7+IiiRQPPzCoH+4We4V4aP8V0pMbwc8SUj3obcMYHpS+cQx/B65k9HR8nS+/SPItB3Yjt&#10;kYKgqsRha+qJ0wcSTqVQYKFtEFJ4fKp0jc1l7EsMdC1aGbCN0lCWIShhB0W7Nd9mN54rjCeystR+&#10;Vfy/9tCsLSVktrRvymLPfV9AqAERAdtEXsJeolEIBDW6EwcbaGG5rR9yXzfkrXMZa3K3pk3RSjxP&#10;TuInTZbXVF/A+xsJdS24oxcwayV9adDS7Y+B/Rejv1dohVpcm/7NvZCesFSEg5/dWtb7VJnywf4u&#10;T04zTG7ZKxcpBqAyo8LOiiGtZVwMezKAZckr0LpvHpk5JnzPDyIo2GzJyK60CSL4AyMqd7oGAOgT&#10;IakzQwuF9u10o3tZoNAoNrA00VgEV6iREPqxNS0M/QGDpAdcJDRtwu2A7EHIHrZkLzmDvS9Hn9gA&#10;6kiOY3Yxg4v/X/LnmSnZmB7D9r8yCFV0GShfcBh/B32/wgWCSwTMYok88Nq4Tv3jSbMkC+ZxnaH8&#10;hikVXEtxr5hmH8d1Cu2+PtTZ46J0saAVM8IBHW1pdxWANKOtjBb+QsD35/C2PizOw0wNDvcGIN1w&#10;QmxxXRlqIDz/NFmiAfBlEvtFwAmFnQGyBNnMEAsdFDGGun/LOYJzVOgjfHHKkCOI0TSvU1Jg3J4V&#10;MQCjhQk17bnP+EKVFWCUYO5KjyMPbFEPYu563ikWZmKSLJ9ckZniYAMV8NSlTVrtXRPrFPC7uEE+&#10;z9jgUWuHXxMBbenWVBG3DuLBUGCkQKVm4HGKX26fqhN2Nc0zHXQ+tIdSeMmqyff+6cCPAl/2HMT0&#10;HOhUPs77r98GFizcmcHnBHC3dUnjTSWbf+AcroZFIpFoar5ibCdUh3OfeYTAyZ7iUKJYyQPyjuLh&#10;9TVXvCm0hBVfQ4hsXE6+euZMh52bG7nKzFIbXhLC9xyCz1icEHwVRj8qofv5AQx/hULqc1cFYWJ1&#10;K4fEQJiCdFORUiMR0lcYF/uoT58n8Wg+V5fIf6WHOiPhQQXvyuEbBbz+mSjQ7jV+1OBG70U+QDK7&#10;EP/h9KFzDkRgxQcICx62Loubq5LjPYjDKp7peLuQRFAxjh1gBSOW04GSig0Mj/R22Ly4RryTEPlS&#10;b9FGd/VIlcun6uwsRK4901hXg7YgtH069uGlGt6v4CsFPAJoH7Tf7SsU8gbP/aTHYP8IeA/wycBq&#10;ivxTAZ8ZYJoc4LlKrI4xZ3Lk12vEchf54Aw6twy7auqlxDty72EJ+NfA14+tEWtBG9AW/iSAnxPw&#10;ngSunAeVwo+HjoXDbCmh7wOr8IsJ/Ix01Nri+Avga3A073YPLs3DRhdeOgs3W7gSwJq09t8Ly46F&#10;r7TYKqUEgj2Cc6bsTfEsGM+BsHDiWmv6xnLsfHedlcovXG6EJzvW/qhwLLY79j/PcIhx7ps7pomh&#10;usq79jPGLCkhmWcziJEA2jJpuLCzzoJlEm6iSx9BfyyR3URRRxJi2CnQ16nX46rvLSQXiNlGUcWy&#10;TGaXyPoGc+kq3NIAUXdLZWMS6GR8YjHHkHF2GUEKPI6k6Uek7yDZZHQaW+oD2LjUJhhMAZzyUgU6&#10;x3KOkBYVIvooPyHwIAChHjMSjg3SHWg9uedSvImIbQKqIqWqcxpXevRnI1RiSBoBhA5onTZ5yY4F&#10;K+YA+6DM/JNTzlnBIYAP4iZBzZU8QjHdK4azAZyyQxywwB5zCVngWulIGLbjTzhinB7Eu4A/BX7V&#10;wL1N9D8DDpWuLeNg+v8jSdooCP/s7P9dPtdCF3QX+5iALYXoanhwxyV9r61CrQRglKf+1ibZLTuy&#10;3+0AZJAHYOBNyoXCEqu6rFOpSnFOAeL1PQDs1kjENZqDlezYkYkfUy927eG6ltzTiTiSKp7fNTw6&#10;q+nYUSpIVFpnFc/lzBhFLTcCyztn+1RMFSstZ6v5SFEhMMKzo6GqBamEdaXZVtYJU1vBB6sZLWl9&#10;TGeuQyYi3yVpUGaYKHbrZzaZLA4eD2yNAwfmmd4WWkxwiwcb2DITwB0253EC2h5wSlEl8FFYiFoQ&#10;3gX2zvLb7/kd2aSNQrPoP6PjbXbRBLyFYcVfVRG9C7pYujSAJc/YvISihUGx07foOy32VYDYdIMR&#10;qACHsTR8HFm0No9Pzisz4oupoZse6KwOrmIYWwbAjp/rWIb5i8E6PaCPoUsDS8wsfeok+9qB/eKL&#10;cqt+tRTrFKK4FbguFvB+16IpWKdDb72pcnItOKUDsjAjF0PQq2CX4+JzU4Ef6MD3XIY8gqgJj1sX&#10;g31XFY7W/M+nI1VFBypnA8Wwp20K7/V168g6MXIFNBbJwhlyLzhePEtRmmIe+A4Kwbx/dwe5npLk&#10;yeC9xCV/WShihnu8m8Brullcp8Tsep/FR7dZrDa4/fYTNKuSPMvZ00GXuu0cwCNo9zTnLl5D7fZm&#10;t98oqDQCLhUPXTh9WxUEhGFIJY4Ig4BKHKCUIggCAglhGJRErIT7PQQ7kUVjmUsd2JQJy4MLGTtG&#10;o5Wkffssp+eXWN6BXqrp9vq0uz16/T46z6cBT58PfJtPOZ87ngOddlmKDQvv2YT3RBCGLhA8jmNg&#10;/LNJScKEcxigFSJma1hyEkLyiSBPESwORqJqyfFuQMMI1EyV7aOHOHvp6jg6/M8QrM091v6O7tGq&#10;yZX4+KblXzVhNt6jelRM5FtjSNPt7xOYlpOKgsZaOJly33HXOz6DiIbBnSXygBMIauQcpkfF16kN&#10;XL1MfHqV8GITnRyl/64Z7AeAdwBfDdzzdNblfoDTRf8yj074ufLgZ+NBp5b/+Zhhn36RtJXFFA/q&#10;sMoJShFohxbmcofBD4w2IISgLeBR0+ODlT6pTLmlkxKnTnx6cN2BpDMTbnSa4VNWcLPUduFpgEGT&#10;jETH9+A/WrrXo9ygFpN/tA8CmVHimjL2x4TlpRmi3SU4DTSVp4q7Ech7tkdXQkwco3+pj/riHvJF&#10;dXS30I6IGB3ibeHlwL/F9dhLvz46Bvo5tFJYyB2b641VeCzzEUQOXxHAp8YegKwNk/gkhTcn8Caf&#10;wxYTod8GfK11S64KdHLQITzYh9fm8LoI/ipzgNTjGn44hgUBb5A3UP15NhNNx9qztISinxvybobV&#10;FrWZ3r7WDH+k1QibFpZydk+XKYNHRTtMTkji51CFdLwmEHuOHB9OCXUAVEI0SALFHpZBeMu2gcRS&#10;IRxrR3Dgs2M0LGDY9Hs1nGrHBZeJWPdh3VFSDpFRcRX3s234ixBuqTgb8rJp7y33yUPswaInEVxB&#10;UGhmXUJwDMtRMqOxYtUX2QrQq+2ZSh7Yp1kCnARDxGSHoRj3lv9eQDZo0zto0FBUvQPKrZl21705&#10;1pqijyS0ljlhSA5X0VIguxpr3bS6ULBv61B5wk4fRaPEythHwH/q+Wq43torXpDXDv1zy8LPa/hp&#10;6+zFlwLf7msPoYYPZfDFs/BtAQUpec99GOC04z4ReMrCGeteU3E8aOG/ieGE8iWGWrqFFMmr8C16&#10;k/TzxHUY/WdC+0mUwLmO+1MZOBnAsgcm7mo4m1Yxo8lsP3PgfTA+7nx84qX1rSeBn1R6EDtXKEtp&#10;v6KDwRQyOWBP2hLwVAC3htEx6ztYDpNSJ6PFMGGpkvmpxGOgk4CVTLITah5vpKyGmhkr/SzMAoSx&#10;1EdkBdxnK+BkqpjVgtncvcX1wPCXM31y5T7pZD9gLpfM5pKFTFIxLoHdVJbHKzktadj0EymtNLv1&#10;oq7z3ZZzzAJsCiYAfIVe0bTJm4U+VjQFpCie+bqfJBePJZpNLHeQ8ygBXS8oX9pWAsIlt19GP90A&#10;Hapo4DBtaugBj9MMfEVASp91JI0BJyrF0h6wLK8g2PAFAImWFnuk/IQKBvxNnlVdMOa3GLK8mkye&#10;9LbNUI/IgycIqvR94dpg0J4dE3kGae7vrUlGnwpdAgwRmopf08JPg5wuku5+zk2NloNmc/zUyCGY&#10;kZXA9G7pOms8fR2p8vUkPtYe1wHTwGYAJ9s5TWnJQkFuh4yr2AeiyhWwf24b8gy+RTkb00vgv9Ug&#10;1vA9CcwZxzh+LEXO5MjD28RZFxWwz4zog9+LvWQR/9rCe6tk9yyS/68uqj5HRr3QwRsAj4YlemQI&#10;MhQ9r1FWH4EXD1Z40EMnc1nAEVsiHSRM7rAY94VWCmqbCace2OJ0bYnTp1dQypBr7Z+OHaNX2hGn&#10;lwlBZL0PlQFPXbhMWsh/XAewNBlUAhUEBEoRhgFRGFGJQ+I4olZxIFMcKYJAEijfpl1GwQb/Ozqo&#10;SlnYjnOqVjAfumghkZa84t6BtJZ+DGdXLCerdY6ZAC0kaW7YaqdcXOuzcfUsYnfwUsg1P3c826CT&#10;+BjenBxzatInK6YkODm+SpTbwxf9r51iyqS6sc/JEsS7WsjjEXbWGer+vgF010eXj9YzLseaQ6lk&#10;Ps84cWKBna02290OshQ1G8W/qW5ls5uryXcnx6uvOZzZ2f0Aj9CDTtobn+iA7yRkKKithw7RBk68&#10;/ISBmcw7tgCEm7IicUn56IjZiqcu+yTtbIvgVSA+aYfgpzuoC88jb0Xw34CqgH8tXGfbM7b+cg8c&#10;XGUoFpozygIoAs9xcdoigIhK6ykWUBcCZW3Zph34KKoSVZzQZ0MLFn2gKa0zll0lOGMzHgy6XKtb&#10;8lpAlMbsHK4xf7GLyi1Sg7Cshpn5mfZs+F+zSPalsS/34N2n8wwxx3BAzX8DfkPAmyU8ZZx8w+IN&#10;nrYNXDBKsHCtz7X56v9B8atYvtI6dgyZfwsZkgqaeI+2AAG3xJiNFPWfMsSbWgQnZ8ijoiXKutjk&#10;RbhWzq/CtXpsWDin4VoGcQY35y6hC4G3A09t+iQdOCXgiyUECwyFQI3Ll3+8Ad8VQ5q4+CcCfgL4&#10;LlwLYuE3L+WwqOGvFWz24GUVOLkDZ9bd2ropgqgBV2ZgJhhNSP9OHNav1/lMsqklj1XA1iNqkWQm&#10;y3n8BfPoUN6stB2MXU5KlXHfMmA1wqbEMiEm99LXrtnBQUd2xF7vvYgFlpgUiyA5oI93ibLgCtGu&#10;EdtQMJcClktCtJNA7BaKi8R0kCyQc4iUuteA8iDSrQZuaTLUpBi3A4WOYNFeUaZBFUKuyoNOXeB5&#10;WHmyVB13/izsJ4TbCWamQlptDNf9wK51SsWGKoX+mCD2PCl7QAW8QoewGF8dlxKFScFEjCUiISFi&#10;FcWcyBHNEKwlryoiA7aVk0WSIJIT21LG310ZHNoiRGKZI/OJyCiAqMYSrUlgywrQGptOaODXgDf6&#10;p/KN/vU96cFktPPd3xAOh5VSys2u4ZjS09bfSetii/KSeMjCm4XHQWz5Ebqf/wwBz7elSaGTAD55&#10;gPdnSyBLyPXrv5Ur7EUi6otRQkBdQz0tFWoKJlE0/N0gcbGExjFIgaE2XpGYjYJjB+NLFNpEAYae&#10;h0jqZFTRg4LRQZgZTrhYYMmpk9HxKbazN5NbX4SF1UjzV7EmFxaFYN5aNr1IbwFS54xqhmbCciwJ&#10;eP16jYpPtnIBV0PNA40Uo+F53ZCFXBJrQWQFibRcCA2PVDLOxprNwJAzeZjBjR5x6T1HTJ/4N+d/&#10;1kywb+VJlnNMZ4tualhTwju94Rvv+8JmBcPtZDxJQHvEM4RjUJbwkF5GTM4hcq5QI6CPJfdj7a1P&#10;650SkiRinR4tGr4U0vUZgmC1BLSICRy6oiB7FMuctyFF3CA8iNRgslacLRUZ+n7Nb2OpY+lQZ9Pr&#10;b0nP9nOe0nh1sZwQ41lONQzxoNE8Qw20zSYXPgVr1NnxvxNgPJDqxrJYzEgLaqFHFZZA2ugZWF/F&#10;c+j4gNAxmALPYxsFEC+GOUtCjWlyDfeRhf/dhzMb7n00LPxIBv/5DPROwk/UQSj4wVmoJtgfOkf9&#10;dRr1Wo2R4hlMUy3ifuCNFv2DK/RefRizkvnTZyW7FgxyR9c+WsFQ8wxDNZo/vV86KYg7p+W4BZHA&#10;s/S/Ftep8w3ATQJUVIrD9oylrKVXD1i7d4lj0SztNKOZi1GrIsYgZf93aaElIQkEN1vJ+fUOV1fX&#10;9gScCnDJDNhREAQhURhSrURUKhFxGFKJQ6JIEQUBYaBQCqSQXifKs7v9yaw1WG1Ldl7smxueCTNO&#10;5CFKuBb/XBraamjNpIFrQc77VIfj5zJ6rT69tE+aZmitJwFOhWnIeO549kGn7GMIO3X9uNwWkh6C&#10;ql+KR9DUB45nWMk5MnRfJ4A3A5+3TxXICLjQRvzW44RHqthXLaNpI6l657bf3RfAx1Zo2AjdQn+s&#10;qTlllgj+to/V2hE0i2uVfP3sld4tGyuVjhVYO+Ejysa8w1AQHLgODH20b9+fT8y6yV/fk8E3zWFe&#10;noEMsKRDAGpixUt4R6ywH1boP7Lw2xH6y+rY9+XIRyTmBcDtAhaeKSHUwqhc9FlAYaT7/qsxVn3K&#10;9giyCz2mmoCmgTjNSaUgD+UNOKZhH4WwcCxVVI37pJ0QLknDw3S5XNPkVYWQAmVBh5KLd83QnQ2Z&#10;vdJv60j+ys6h+Ec7c9HjaT1AOOv9ez5GeAGl6SDPAH57DPgXwD3CtaZFT8N+PGmUeKqxk3HfX2/w&#10;/uctfuGZm5qfE+ohf6tcZe156dPKFIlMCysK++oa+Xd0CY72Ef/REHyKgl+oonsK+ynWTa88KuB/&#10;Gnggh43EtdR+knFTMmb8udeAdwnI9TBwVtqJZBMNWcwI+IkAvq8PqReanwW+z3+NL6PUwoqECxE8&#10;0od7LByJ4YzXEznXhe/0U7BeiJs08iL+DrBRjadxBhZWUsXdrZBKrng8SGkFhmooyMLAhf966Ooj&#10;LMlYW4AbmV0RiYdnxEBiePLsSnGgfe6AJ40i8xPUDpY826k/2UbR9bXmfEJVfpWIK4SEWG4iYbHk&#10;6XIGbQhB0a6smKyJchVB2/O+rId+rgCHsFzyz65o/Z0tBY6n/HVsOwjsezXiTy32iwPEG2rYI8WY&#10;6T4MKsNCOMAp9dV1NzDB0iOnNeCA7e+vCrbrvP+zy+Sx1UNtQc0MvQFtp2LscMKihLq2dBNNN5L0&#10;GFJ9JiU2wgflMZptQs5TY56UHgESyzzpIGgXJeAy8891zhvH8mjuAjwrT22N4eNj95jPCkda+BKv&#10;18aM+7njIXy23R1Hf6dwTMnfnlpRnkzAWsUJ0eJxwefhBix8Es4eHJ8wh6I0JXfUUEx6F0VbSuH/&#10;aqVkpH4An1Uwg8pjzM1ugCPNQfU9mFRndOy6dL8bFtqKRct/zV/bcNT3MDXXSC+QX74/dzeiBGtY&#10;r28zT0KOpIsiwLBInx6KLiGzPu2zk6990DZ/yN/jmpMLQFEhQxKRe92j3ZYpBbq+XzD0LXVNLDNY&#10;rvmfNxQTMvMRZuBNacBmYPhIJedyqGkrS0sarIBX7sQcTwInMi4tT0WaD1czPhJrtpQZaKE9k5F2&#10;MemryigTZxI415wC5BX+M2U6M6ZoD7skBH1GBwS4FmPFForYw0MKiSQqzTSVI9dTaPXN06fuGKf+&#10;z3wAbG4DXaccRdGolnn1VVFw9gYrbHobb6F3dMILjRdx3ar/vTkPOpWhqq4HWJZKkFkxmkv7fEnS&#10;Zw7LBZr0/ezUHEFS2uEC2JwIx1pyFBmKeGydunhYsEmNdarkQiGtRZKTY7yPkkQl1mvhe4q+4vFh&#10;BTfKdCr8aKGzJLFkRPSoUKNHSI7AiXQYY9mqBdT9MJ4JbLoPAG8pgf9/I0Dm8GU9ePcT8Kun4c0z&#10;8JiAH+3Al2TYu/1aU890vGThNQG8PECabWwngN8I4a4EXlZ8WI/RicAFALUrhYVvEbAm4DfsFKmC&#10;aFgw/9sYftcASPFBC/9RGntPoSHX935uwH4sLWzjdWF1KLl6SHCm2+dIEiOsxAq7T9nGnWtRW35/&#10;NmCtbcieurDbB5VAJikgiiOqcYV6vUqjFlOtRFTjAlgSQ20+O/zTYrHWYuykETNiEK+qgb6dX8dC&#10;DL/8/ZJbLgU5F6Oc2U3D+c0evSRjMzYkswFCje6dM7WU7XyD5mriBjdN13RCGN4m9HNC4h8T0On9&#10;e87O+egek8aXO5RfcQs5CwOZ0xFw5TBOWf/z9gIgcugmcKEH795AHu/D6yrYYDg5TXilkelHJF37&#10;RGYs0g6NwbrM2TqpmImXaD60QbyVOX0nAVrBzee6n96cj57aublhhLZqkjHfZjhy9JnosyoC9w14&#10;nYKrBvkdhvDHFMmLC6NmfBIzqeV31YFOeR1xT0jygmOIZg07V8WeHA/69ARUfi/9jj2ZGf7a6t7o&#10;GoZjV5tjzIV0j/MEQEPAcifn5Ie2qW7lPHXfPFcPR6634gbWZtFm15GGD9dytiWclylXwpw8Ekjp&#10;As3yjeaRZP1knfUTNaMjecoK8flS2weVsU/EsJ060eY3sLfu8dM5PlnAW4RvtbuhfRnIs7ObyYV/&#10;8H9XP6lbkd++NR9/mrBMkI0eHoUiWOyBp7EOfGHh4wLMSpP85wziy3vIT84Qn2zh924mf6+Av9bQ&#10;0tDrwssNfLOFzxZQGfvUDwF/WwQGnsVx2sDhCN4RwL3WxYk/CfwbAekmA2bOwziNqkGC4Y+O/5Fa&#10;12kNnG3Bx2k3afKv5yBfg7O1YUL8FPASAc+XHwPQyZbAJnBTkA4nipO9gKNJQFW76vzzE8EDgSay&#10;7Br5bhHogRSpLpd/hKJPjCGl5iVXR2tS4yK1BzkUhio9LDVy1IFbxabbOskOAZJ0hAGpEZwjZtOL&#10;jR8jJSq17BT+oUR3n5hsFcntcSwXGWrNFYLimwN1JPcEZ4Flry1SVHhvBh6Hy230L1XoXZojfyLE&#10;3rENy6lfNxZWhbUSWEQIEoZCqoFPQtIBO+DghYgTDNsimgzHy48LJhdgW1r6XTHyPGF7LmTDaQIN&#10;WFNrHtxZYbRNsENAx8/72iJCI1ijQpWcY34IvR0BqNxnP+ELD/M4MbqAUX1FPXzW5zS8VUFVwt0G&#10;zhbXHsPWLAPk54vGQX3rcqgHgSeFc8Gzk4CbiebNXeItOHD8U3FTfZaupyhkSiBbznBiU8Xf72bp&#10;XgtR5S5Dna/GFFvQHiY1IzHVOGBjwCYgM9dmV0zqevccLIVwR1ZKrmE4iauoXhRTDl1rtEJ73kmH&#10;yq7ynfUg1BCSSrFomsAKhlUUASkBlj4Zm0Se5VdM+Rrey7RYY8sXLoVvQXJrwLWwjgPIRWJeKZW4&#10;i1gjQrM4mK8nBlMWiyO0gvfVUt7TSOiLoaBxZAWfsh3zwm5IIixXYsMjlZyPxDkbgRkCq/aZtfvl&#10;wtghf0+rMGFWn9v7wZR1nTDKcps2HXIVQVcKLNiOA2pEkYTPILnCDEmJ3SSnRIBFe1gNzbKX2bYI&#10;Zr1qX0LAZSoIet6mGH9XCkFluGKnxJ3jgNgylmO+0FrsvbVSoXduSjF4y4NwsyUQtxjcE/qfrJIQ&#10;o7lEg+0ps7TtVDBHkE7htTjAqUYuFY1+n5puk9Y00hY+TEwcvbnl76eYVnsQLae91lmK06nKBppt&#10;EV2qA8ZyKhS39GJOf+gyabtL63iV1i2NSR+6LeG7NKwbvx5X4T0KLmo4puDnc6g8Br9wBP5PBGf6&#10;yF+WiNx8lKbau3WomheIr2Yk9TnMlVPYZgwvK6RLeiU7vEex510W3ptC18BbpOsymPh5nljQlVK8&#10;JoEX1nayz4+7+R3byxUQo9MDB8l/arBYjBVUgoDAwu1JwPO6IYcyt0P0VIl4uxuAtnDESH5h1vLK&#10;ZsDhtZRcOv0Ia0EFikatysLcDDPNKvVqRBxK5GCKjMV4tpLRdiyqmvT541OMLUbAA42UljK8rF2l&#10;YRW5tWS5pZdkdHsJ3V5Kr9unqzOevK3Kuow4d/4a61cSsJAuBliz7CpiZVXySNG9dZb69gZhOx8B&#10;7UauTtPWVfn9naNVY6eNdnwOdProAj8fq6NMrx8mJ676/hQBc75eUmK71IBvBf7heGBXjMJuIVpb&#10;mM0Ujlm4ycJxgak1MH5Mr/A6I3tX6oWF5k5GFAhMTZH5qVUAygpsbthaCWnPLrP48DaN8x2EceLi&#10;woJKzM3j+7EINtc42KS6G3meFlQOX6cRn5qjDhez0CtY0gkLSgwqhu7hzmNfE0GssLVpEy3MWA2r&#10;PJ2nXJ3ciy5aAsmoeAff83/f9BWWw2OfOY0LWYxvbgDN1BAhUafm0YtVrNU3bFRy/3WmYjgbp/SE&#10;G7YtUW7d2snrxkqwiBmZ29eA/UT/utcCuJDDHWayZNUzebxEwa364NOXNPCEFaxpJQ7VOtnave/b&#10;+Ckt+Mq/etEhNucignzymaxfdAUQoH3QqTBEmERhM/9qjgm4L8Q8EsA7c8RdGvEtO8gPXUM9WUeT&#10;uFf5zdZVj45PeG8Zjil2NR8mRQFwJITv9boVP2XhV4F/B6Ri1MY9yXDm4LidbQM6gXQOnjAgcvi8&#10;CB6P4N0rYHyjQCWHfwp8tvSA2LPptCROhNZimU0lx/sBxxLFbKaQwJnI8OGZjMuRZiMwVEoaZNoH&#10;/YXYqxjooPRHQCCBJaSPIiOlRuaTSuFbCQTihqbvKQw1enSpjEltX//hRE0lMwwZGRbJWWI6KI6Q&#10;suJD+7IGTV6yI8XYbDHh3KJULb7J65hcKoEIO6WfK9iZDyMHoIybcmepQyuH+RrZpRqs9eB7Ujgt&#10;fFVUgLZSRGaCOSnsT28wH2z/ZywppnoNQfpi4l7BWrAlsCwrbQDjk9dl//st7xdadriHygBKdUJy&#10;E6G5RJUW4WB24WE6HCIdGUFegHoZ8BiOrSF98vQ4cFsJzNKlry7Uc7hJwlslfKQ8Kj4bMhRC68Yi&#10;l48/9h//pTjR8N/0f+74moeye7uCL8ANNrjzoPt0PIlTns1tfdGpV6qqz4wBRhGj+kmtEvA02qw0&#10;ZEcJJrdtFQBF6mxaOQQwXXhLEx4NXHv23enYucPSHilAGqehZkhQtKnSndI2Wyi/aUI0ETW6HKZP&#10;jECg/VgCpxVkSZFYLlC0zg3jBz0BLG17pypwrZc5FokhHtgyMRJzdcbik8Lgd3y1vTKYjjW5WbDn&#10;kaPYCs8qHQJOF0LNh6s5H6nkXA1doqisuO5i4u40bTdArEo2qtgb0XDd0y79bjgFqCziqXbJN4YT&#10;4umCjb8+/DexhtCHsCryvqRJTkxGRuS9wt52ygDnaHqgr4dBoLDkSJ5klm0iltGE5L5E2vceSzI6&#10;P270ORVC4S2ggeUwlhlGGXNtH18WgmwzDDVAi2ub8edI/fmKAkXGqDC72xuaCnogln3w9yzoEaHp&#10;D1ifTs4joitCorTHrRe3yOYs7YakkUp04Id4iN1rQ5Te5xLX35I7HmB1fft6jqRCQo8KfU9OcA2t&#10;AUaG9LY6VC9s0chBzYfo3deVCfjuLXircQLe92pQIUQShPdPFQH/2QIX4RcstiGI1gzysMB+NEMp&#10;0SdYNmiVk36VxUn0FrZSs68GoAX+VEO3DScsfEUFksowJRklMAB1IV5OJ/8fy2c784sXuvSbATvL&#10;FYzXSxwvfh1+dIf5bcupm49SqSre1uyijWAhd7GeFjB97uAY8GMtVgWIyy2yW5v85ctu5pXveYLF&#10;rYSo2WB5aZal2Tq1SoiUBVvJYozGGD/C54AAV7lIKaQTBBe+DC20pdGXfGguZabbYu5KxnavT7/f&#10;J81SjHZUOWFh4+Yq60cipMGtmIYk6Bq0FJNzL2NJ50JaJ+vMP7I90aDKnK1kLvyiay9b/EA6F/LR&#10;XWLPgU5Tk/+/a8eUKnqI0274pqJ4peBCgmhtIG9rIWs9BD2EVpj/XiO7X8BnCojKPei9wXSl3U62&#10;nEiHueHQQ1s0+5r+oQo7x2v05qIB8CQAkVtMJFm7d45kJmT+sR1Uz2AV6EhOBFmKipT8KD97hb5V&#10;0cO42xHSiU1XitaBcYHQZQfcBFVYsrBnjUGU7qdo3cgZ1QgI/TmniRkWSUeC03MqAoGT3vG3/Vet&#10;FGRlEyqeVZ8x1D2Sn8xFXH5RBR1A1+gDVRnllCp34YCksAjhkoaDRo9iFBOLgfkcbjPP3jaal2DN&#10;/hWvvwT+UAfibVLbJ+fX02+76fGdb2js5I2/evEyVw/VCHIzBXASg3/TqmhPED6ZVVjEW2vkOz5h&#10;m7cu8PgtBY/U0GcT5EkJ376O/BaFrggnCPzVYno3yRngD4Rn3/p9O2Pgg3PwgTr8Qw3vB77fMxlG&#10;COxjMosj20XCioWjCnrKaWKRw10xzBqwUVH0hq8E/pWAk+pZtJ/FvmrkktPdgIXMi9Vq4cdzD3Uw&#10;zoTw4Rhio0oJhBgkXcXeW6CH9AKsqRityBcgU0wbSY4mJKZ/QKngPe0SNfr0vF7U0/ESqU8vXXVa&#10;sE1MD8lJEhZ8O93YBEyjYcf6IncwxcEKb6dlqXq8u3I5FDgvvEvPt9uVBbWPY2+bxX51C966CUvS&#10;EdQeYUjFPyxKAMvu0ef2gJDTKNixM1bowNvIgCGtr/BBhxkyobT/3WK6UzIFyFjEsZJ2MyMEKZLA&#10;y+UaAtb8iIsFcsISvGn8Z3QZ1Qe75s97C0NmimLAbFyU8FkWPiOHpwT8moD/BXwwBbMGHHJ25kWl&#10;S/uvuJbjfwp8hYVXA/9BuOLVDwCJhe9luk5bHfc7NxRTFaBQ4Esxmpw+w8Efeel9lZOUnFER9nYp&#10;MZaldRaVAJjxBF+X/PME//ZkFf5Mwn0Z1LKxJFyyu4WyOE8FQ+710QSWLjH5FOtgEcRIjmFpjoBI&#10;YmSdF9+vTdiX42PYtyjrO2ZI39wUufLgCLDaKe2B8vfn/FcPx+bpY6eqzonSMzVW8KJOyOks4ExV&#10;cz7StELLURPQzC1bytKWhrw8H3xfuzhq5wtgLC59BSUgrl8CmYuBHAtDYBZK4LOdYCN6Y4XPuGQr&#10;WoN96dhs5dbcPohLSH0zRjnNI0OdNpuEfkZczO5m5fHY3nKJBpdpcJIdFumxTsW/+5w2ETGZB5z0&#10;EDKdcs4CdDqFocuwVXBS1HLcx5oBuyUbyv5cl5KOoAR3KX/9LSIu0aRTErA/uH1we0cPUnH3XccG&#10;3eaSgtmtFtVNy1O3NrmDCjfpgE1l6AnLdmC4Ehq2lBlcX1lI/kbyrYLd0yKg66fFReR0qZGOWO0B&#10;hoE2GToQCGshty7Y9IZJgu7D26+A3XA2+hURHJvzzz8t2Sav6fnTEjKQh3OiBbArfJQPAUoQIsiX&#10;ijduSzHjPvpybeBdXVi08K0BPCZh2Trpo8OT9pwRhHOtbP7QmTZh19JvBFNtnBEW5mq8ojrPnAzp&#10;9jXNmuTdjYSWMrykG7KSKQeCCzADUGhythWGAZdX21w6c47aiTtpNyu890U38VVXc043Km43a0MP&#10;Taj3c2qjT0fggSXfHmdxAXqWG5J+Rq+f0eundLp9et0+ic4JXjTLE/0eSxfaoNxDEwKnB5XD9rEK&#10;a3fOYkKJ6mo6KxWC3BB2kj1fihWC7rEK9ctdKusZxk8REZpVE/Lray+c+9H28dpTJpK3ytSse47D&#10;c8ezCTr9XTycroATd6y5gFvh2pI+FcdieJeEx7aR554k/OQO4i2l6tycRi0Bv1Mh/0TpR5xPCh70&#10;NNBJCqodTWMrI+oZws021Ys9rr1gnu6hygB4cieyWAXbtzTI64qlB7ZQfU1eD0Y2auHg/JSkgZ7H&#10;RxeEsAP8Qzr9ElFMs1ElQChygfrAjOzVKlckNR0f+E3TEtg79Bieq+4TvG0fBM168KnmP6NaYhKU&#10;A8eiJa/if6ZSeo+JNKCHQYTdJ9irMpxaN570FWLB4dN8E4Znn1XowcZp9OAt4M+s4Ad1IB9cudjt&#10;3vLh1r8U2G9Q2jSeuLnJ2ePNiYCTES6sn9tOOHmhzZWVGleXq0gz8qQvJ8gfriCuKuyMhdcLuMs4&#10;EcnHK9hrFcxDHeQnSPhHnvnxjXvYvBz4DZyg72Aiz5bTfmp53YqWgO+z8HC/FNjU/HveLlW7y4FF&#10;ADqClRyOVeDkFvx6H772MnzwOPxBDFY7ubB/DHylhMMHnpv+NEEmSvvS+L8c6SuWM0kuGNKr/eY+&#10;nUi+bCvgj+uKP6nbgQD1uOh34HkIYN3o58SwE8tdE8ocG6iH8C0QzxAgTo0+fWKyfZucD3Z0/S67&#10;mZSGh4N2ndfYVSHFFwon/Px1MbzClPa4LDndOq6Hct2DK+OaSCFcTODNFpoBfE4Ne7/FkiHaEjox&#10;dn7WvTO1Cd8k4Ih0HXcvnmb2J4FPBwCNdxVrxB4Je1wCngof1MP1oXW9Lb7GsLVKTjhXUSAo+1OX&#10;yFtW/UD3kDaCkJyAjIBrKNrkzHvQJCgBX8s4FlnZx1zz9riY3bzMcIJg8WPC4VLfAXw58FsCfm0b&#10;/nwePj5yAPEFC98P/LT/nbfhgKY3WPiXAv458Jgpppo/A8MBJmkQFYMxZjBsEdJCUvUsvIb/4KTk&#10;H4ox9p2S3ymYXp0S8BSUAKohSCXQCAxmoMc0regTwl/X4B934V9n0Bz3/aYECBb+fLz9LyYjQBOR&#10;0aZKMuYp3edojtJhhrQ0lWxyAamYRGv2eL7tUmFr2CbbK83HHAU1C39R7POiXapIel38YQd6KobR&#10;puMC3PGJI3NGcncvoq8tOrXcvAM3GUnay9gROVuh5VLNcGVe0a1LpNl7DxdFgLnSdRZg4jTWyrj4&#10;dRFzzZdAxr10wHZ8sQHHxqSCG+SyXgK00gF4V2bBIq9Bv+kYT5HF6WJtDGCLgiM0bRZe0YYbskSP&#10;efqe+WPZImWFPjv+fYgBLLa/56mWvrIJ66fQwBJjvlWU1keh17fDUOvJjoGCEss6VS7SJENO0vk5&#10;gI2whHQ9oCZ8POLZdhayMODKYpUXv38dZmp0bxLMbwmWcsVaqBFKDFopx+OQ672agu2aINgipueV&#10;bh0AqbxW2xQA0YrBQ5LauCFvUCvE2i/Cy/vwWcWzS3BMsyPens/4FdNxdibK4Ocs6jyIRW5Ay8ke&#10;eLWMZiFO8l0P9v4Bn+EZ4HHh6nVvimFWwpdsIx4K4Pl1yb/AsijskPBgckNvKaa7XGHmXG/PeXzC&#10;Ci6frPD4tuH+lsZIy6xxANMD1Yyn4pzjqeLufsjNiaJhBONkASGc+LgMFKtbfT74kXPMVyIWcuhq&#10;w9pshXdEhpPrKZGG91Ull0LJZ7TcVPfh9Y21yQonFO4AJoHWln6q6ScZ7W6fbi+hnyT0en2yLEcb&#10;MyBKCV/crK736S5VkJUOQg+r9MJAZyHk4n1zpDWFNBYTCtpHqsxc7nkAyY7m4OVrM5asFtA5XusJ&#10;031vtJ09klfV/+0eqb69fbK2kSxEd6D5T0Lb+wX260E8Bzr9PQadZnDinOeAi05TR9JwEy2OeHv1&#10;JcDVwpU97kLbYwFEo/Rr+9kC+ykWUZlmQgx7jnK2YWouS2MPJTUZ6EAgMkv9qTZpM0RX5C6PL6yl&#10;fbQKUlK71CVthEPZ/5JjLJg7RWtZm48+W8Ibo7gI5vwEiZGJTZZhP3h5olWZ1j3UoxK0vPNUpcph&#10;ufo6z8H6yovx4AVLassHuoVT0gMQkonTX6IS4DQ02KMOWR/ASQWMthCUp4Okpedwo4d++gBjwg0w&#10;pwUTR9t/EPifWolfVNpeuud9G5x4qvOdFr63PRtgheDKodouWpDxXqPS18z2M2Z0TlAT6FCMjj51&#10;n/sHTfTf1LA2gX/pcc1DBmoGHlHQrqIvdZGPGcSPZoggwu7VDnjV4wCn8cM4IugvQzuHzN/jo8CV&#10;LkP9muIWijBYj1V2/bs52YJbfXJ1TwR/2ILXZ7CYQh7DaQv/zMI/lnAkcJNWPqrHJJDSAjuBG2gw&#10;l8vRcMD77UTC1VjTkIolG7Fg+qxLQ0uMTrqUJQHHE7lh/okWD61U2ViOUSWxcekrWc98YcG12iVo&#10;UsKn3W4nsMyRMrvXLC1jg1hwbyDEb2XweA5v7zszM/LphfbErA+er46BOV4Qd0MhPqiw/Rr2xcD9&#10;ngFVxTNKt9y5OqfgoQX4s1X4hi58qXAgyd12CpZdbjvXB7Tv5fe1388qf38FKLHOkEnUZ9h2qCcE&#10;4aHfyCGjQsSOGSXokvtJVI7VImizQYRF0fOfseX9Q6E3M+MTve3S9Sv/vYdwTKzj/u8bEwpI1rXS&#10;/3PgCw28NYfnWfjZFP51DdZLhaVHgV/EDVz4JAM/703DT/AMTGSdxAhL/PMp7E2Cpuu5cwXwVGe0&#10;NbLi30OLmEOeM7pVasPplYCnQm+pSLbdQJCA7kTFzFGctgnNGL49gGbhYxkr1BSV/4JFURStCjZS&#10;AsRa0yShpTQbvt3OeAsjgGV6LHrQelgbxytCDeOAOX8/+/nJhn9mReuXe3aaOiMT+AbAamH726X7&#10;KACGok2vQjFJWHoGih74/DJDNAbi7T6PPbpB0EowxoIxrM/EBGnOTDtDKjgSCmZnQi6dbHDpRMMr&#10;Htqi9R4xxoBK/L5Y9nanLFVyUCDBloCXov3VTvEtIFn2z7/hQY/CTyYUTNepn67OIy6GcGgBW6sP&#10;ChhFbagQ+y7gUDVeCCVCcxPbtBC+1bGPQbBNWaheHHjfZb68slfMN+luClvb9eshLSVek5RxrlDl&#10;CjMYxETAyfrv2z19uyKhhqE1eGIFUBjhNBE2lipsHa2z0qzzmMz547nMXaccttiF17k+xo+eL+w7&#10;/caQPtFI0dnswWsWgNKmWMe2txS/xSrxxVLbagK/fQm2EnitGvudFNeyHZcK8LN+texAtI66Jb/B&#10;iEP5N2Cu47cdazCkS8as1xA+4PN8CFjXCOP1ebcEvLmN+HIrRO1UJ3tTU/Ij/aqqCOOCM5NZgk5O&#10;fzGmcbG35ycJILeGdzZ6NLMaTQu9wBAbNzmzpSwPV3Mej3OOZYp7eyF39gPqRoxoISaBxbZTnjp/&#10;jZtPHuH0oVmuSsVT1lIx8N5YcG9VcWei+bXZgJf0DIF1n1EYIcdCckMgtIE01XSTlE4vYafVo9vr&#10;008StNYY4226cFUhIVwbwSgwBI0rfVpHqyTNgNpGhlFuskXakFy6d46kESJ9wdsqd0/JbPg+c6n/&#10;uwgiE8qvxtrlyYAd7NzUOL9zU+PLKuvJ+XQmJK8HM8LYbxa5/TrgNoP4VY18XD7XX/f3FnSaBX4U&#10;J/7533HtK51zKJpoAlgzLvbPCh2Ip1ytIAzGNBacYG1+VB3Q9ExactJYsbUYPfXovXOhlSwnFYWR&#10;TtMp1Iaanyqx6/dyS3c5prfojbed/nnlAP96FoPZJyibhvYXQW1BNc9LQSY+4MuAC4yKyg4rms5J&#10;bBPRIqJOxownJxeNFMazJppMpnVPOkKGbRpFwND1le+EoSBuwQormEnFpJFCt2CSCKbcB3QqfkdP&#10;ANnK04SKFoi9WARin3fyDLCc/sT7689nulTDlAR/JDh5CPgOrcSfN3ayrXvet8nCevrdWcCbEBDk&#10;hivLNdYWKwPmksExahpGsHKpxekzLZS0nL13jsunG/StGqx1/x71LPl8HfNNFs5FcC6DXzfwKuFy&#10;pQ8DH6xgjzXR7+uiXtdDErCn/tYS8G+Ab/fLoWcdJnAlhMsZXNlxfz+fwxnpntX2GBA2aKkqkmqf&#10;YC9uwiELYgle0oRaAGclnFPwedbpyL1MQBDyURinMmVtTjoyARcrmhN9RVgq10qvIdJVhrO1nPUw&#10;41ZS6tJwEksbOIdkFTlIIot1cU4pKhnc+8Am73/JIu1mgLIfXSYXA/AvJSAnIyQl9A0711vbdEeK&#10;pY0kwA7EiMs/ZQO5CPyUhH8bwE7qRh1PHGUv/ILbmW7H7qpivzdws0tfWPocNWaD3pLA93fgS9fh&#10;FQnUK9hfDFDPF9g3BJjqtBmqZV28vWyp4xQ4sfFxoL/Y9yGjzClRSgeLVukZHNPElmxel6F+VTHx&#10;qUjYiwlp5ZYsN9XIXX0DQ+5nFrordFdXtPLV/Plm/Z/tsUJQwXA9533SDEOWcGHfi/3owYoV4Ksy&#10;SLfh0RheBZz1+fymhB3jWvH+gS9gvde7k5c/fRB1wl4dJPDu2Cyl/C2qBFgiskHhRI4AjoKjZNSw&#10;fIgmBk2VPgqXkhUgxax/Jql/T1UswT6ToK179mkdXmlhpmD/FOuimKBYbmdPxwCboqUrwTKTS17c&#10;i/nbeoKO2oS2QosqGQEL9DhM17eIihJALNhEkPqn0/GfMccoQ2cS8zrzayXw97/DUKutTFWr+DVW&#10;xDJ1hto31/xnCoacnARBz7+F2pgvKuKTWSFY1Aaz0ybzQj+BcQNEHrtthRc+cIkoM8jcsngt5cKh&#10;gC3VINI5gdAsbnWQwtCvBgjrmC1aCYwS5LlhHYEOBHUxOX48iN9YYDcDZrcz1QOx9sy/8xBJy7Pk&#10;8r2bekONrX8EtXoz5mQTK4JBUVCU3lIRZQalnSoxKFZokxLwKDMs0aWLJiAn2XeQ+nQAJfNF0LL6&#10;k9zHcyhgE8UWlsR7n8Jeju5vyypVLnl1vF3tZv57FXrE9OlTIZ0K+0HurW/un1oT2PD7etYYZEVw&#10;9QVzrCt3XcXcYDFW/Hg6hegMSYcIg6ZFtFcRfmJiH2UaaSCvy+9vn6j/Msb+I+D3Ivh6C1c8e/3r&#10;gM/xxcJBa+eO9zXFPTmwMyzBxtd/LJJhEKwSHDiKKCYGbhMOQKd9HtslHI7ygR2Eueq82mICr7BC&#10;fDKSTwkzc/rmD2ysNwMRX7pvnl4oyKUgiyXRmT5hbjGxqwLu2QliXRHxHbN9ThpBpswAri8GW+UC&#10;now1FyLNIxXFy9sxp1KnObuqDH/ZyHhJS3HfbUeJY4XKNXf2LX9cjwb3/6cNyQcqkquBZCnXvs1N&#10;IIREG+gmmna3y06rS6vTpZMk6DTDmCF7SXiQSR4gOLYSop2M6kZK+1itU9nZeQRtr63dUvvQ9pHq&#10;azqL8d0yN6K81gSwdufsm9NG+MvUFDqWLxXafuoeDvkk8HG9lcp5DC+SmflGnM5jTWI7HcK3PcZC&#10;JLH952Cmv5+gUxPHhH7KA09nJbx5B5l8iIi7Sfux3547SD5CVFRIKr7wOnAMVSdz9/SuxgUC9Yun&#10;6m+56bHWF82vJndZKbB+NDmLMfmRymR6pHXVrGnWRJSqcPl1GHnpwRnDUNiRKVWslOGYXDP2uZPE&#10;KmMfkF3wIYIsnasAXjL44Cb8gYVKgP3SCDvfJqRPQEBOlWTwWRUONq61CORmGLbMFaKpxQhtN+3G&#10;3fu2DxiLYDLz37M+QVRjFdqAgyXOYkrFujz1b3z6UPkezD4bdT+NrH2OQjz72/xHvwCnWXK9SZHV&#10;8FfAtxkp3hMnxrzwL9aot/S3ZCFvAgg07ISKJ0/NkITuaebCUZPuygJuOd9Df2iNWFu0ghMf3ubs&#10;82bp1EcrYlW0qmI+18Dn4jSSLkvYzKCi4Osk/Ll1+eSnNdDXMoTtIUUVQzQ91C0Ggk0NIHM3ETsV&#10;LtG8gJtW9ze4kb1n/LMcMNeKmTMpvMDCgtcv+fgEXhO6bfbp1gkPnyiMsXqWDKIshV9lbRcjYD10&#10;bKfDiX9HwIXIMqsFrcjQUdYntBpEMbxAsIyliuEJJLnXH4qspS0E77pngdvOtGi0M7oz4URQ/aN1&#10;KF/7DcnJCA4MPolSWlrYtyeJMShqaGbIaaKp7p6zclTB0Qqj07rG7WjDJ3Brk+10EGBfsk/l1WiI&#10;zsNPSPhUC4sC+6/6VH5eE391hP6CJgnxAKiZfI9iit0W3vkt+0S+xbAFTZTsUsEA2SiBULoEJBxj&#10;qLNRgFhlgfFxXZOCaVNMcyrA+oqF4/2Aj8SavrRu8usgDTW7ABrfVsGWt/NhycbmjLJnL3pbX2PY&#10;MmVKgFcxGt6zeaMa/BMBX+bd5VX/dU3CkxbOWjf99uv990/ewLI1OI04NQkc0aXnpErgkxj4YskW&#10;VQ8S5SMsYccUtoQYnqLGFiHS+1on6ZsSYslKwFNRUOrAni0/RUI949qFIztWyCretyhdu2EoD1AG&#10;oWIgQtCOLGdsTk9BZDWhn1KYEHOInp8mJ8aMuSCiSkZKlYw6wzb5oFRkikufV+yHlr/voj2xAIcL&#10;PZ9K6X7GtTu3GOpfVcb8v8ASo8m8l5cldpnwgNicsfQPVejc1GDmsbZjA3sN0EtHZqj2cu770BWk&#10;gY35mCdPLWCsJCEkIeT+j1xjcbNDvxrQrymM8smndKspTDRUJNnJOmY+miyYuw/oEB8AlBCl+KsH&#10;XCbgCqFvp8z2jFj8M1kGY86gxJ3kRF4MfDev2sHXlsQ3o0kiFIKMR6mRIVml4S20Zji/0+7y73af&#10;+EqPFRw3cNOnK36CnZjwFLYQXEWx4G1wr7BlY4DTNjGXPKQpBmxaMfj3iISYLhGJ10+s7SFE7SbC&#10;GSRb1AjJCP0ecIUxl2XngWO7XO+k2IOCLQ0f2bcJ0SUZ+P1yEitAGkuzlRD3+bXVW2vfqSvqTpmZ&#10;j1j4SQVX/DTqRxW8Efj3wEtxreU3WVhswewCvELiamdbhKwS+3ETk4u6exXUF8i5iYQrvuR0vZDc&#10;NgE9JGrCuvefdwb4oSo8rGEugfObiKqAF1sp3iisfXGU6ZNz2xnz2ylSi2O5FSx0c0ws6exkrB+u&#10;klQDlh/eQmYWq40bPLQHwK4sbCgHOi5nyiHcY9cW+OnEj8aajaDPa7Zjbu0HPFTNeKCacsdCjRM9&#10;SPMcA9ycwsnMciYUhBbOB5JzAcTW0kCSacNGJ2Vju8v2Tpter0eeOi5kZ04RKeuKJNcXDCe+AHQR&#10;eEBY/jqvqNn20eoXdQ5VvphOfnXzeO3lwth/LPVk6VVhrNo5WSM0ILV9CCe3M/L8Ssz/ioA3SG0b&#10;OBb0C0unei+Id6TIV0r4Qz6289T+/oFOhmenor3Pcdkbpt8F3gx8M3BRwa9tI/OHiDlMjgIuomj5&#10;araPOY4One0zADgN0dWmVrzDSn7l+JnuO6zgmAkFaTOgXVG0siFavU8Bftehr3OVF7Tpoo9/0vjr&#10;UqIzYNYUkzjEHgALPilZYyhwXt7ACnQN3pTDm2ehpchnE+ylbcJ/kiLvcEBfNnAKFfbXcho3mmHp&#10;My/7wLCoVhV6F/jM/0IpkRoGF+7PRXZP9lEHdKTXW8Uuv5sU9nRzGrQZvp7rPR4Bfgo3slt553fv&#10;9W5r4VrCHreCPxfGcvcHNqm39KvykO8X1lVVNmdCHrhniWvzDo6Z1XA6EbywJ7g7D3j8fItVDzgJ&#10;CwtX+rQXor9avy2eEZa7XCJqqY8m+VXctK4CRHkeToxbAw0FeQ0jtgloo2igb1jlR7icoyBQPB83&#10;3rznl807cSyHvxKwUwYPIzgcggzdejuSww/6K7i9vAYCPgaT6hjqkOS+6tNWZdDJcUguhJZ3NgxL&#10;KieXw7bXbQSXEcxiWcbS8KW6LsInfpaqNWRKcu62BrExKPOxoRwrNApNSEafChkB0sNPealdZxpk&#10;7Grzli0CWkhWCYkxLJKxQM5MSSy0+M292nksQ62j7g34ycxpYr5xmIbZf24If6pPbQn4hAxVTwho&#10;kDBDMphktB8oXnxvFtd2FpRsf9HOpf2/z/sk9ErJ73T2ABnGiyPJ2Prvl4oK4/o5VWDFCK4aQV+5&#10;amx/D/srxsCnItmLGG1pKgSO0xJ4U24hKBhFXe8DqsMkRXlc7lDZZgr3o9q6hGiN3Vrx+x3XBDwq&#10;4GU+L9gyIKSlqYWbMF0G5nTp/ZQBDo1klRrCy3AHpUKJE1uOOUfNT4zENy66yY+KhAoaU/KXBeNp&#10;Px1FD/BF44w4ybAlS5aeo5gQ1GcMm6e6Aj5Szf0gAsf4aNJnmZQ6ehfgpBF0Cah6ULfcFld8TsHC&#10;K9ZceQ2Fpf/fKRXO+v7vhVB+4f+LmGSn5KsLDSy7K+C2/r8h+Ilwz2we5ycN0LmpTmUtIdrKBvIK&#10;Rggev2WRxa0up8/scObkHL2aQuUWIwVxqplb69FoG6rt1LFEwiKhYsBmCVLoraesvmQRO7NbpqHP&#10;kLF7A+HnyFroIrmAYnMAhe7HpWcAuAQYmaE4R+ij891X4GJIQcUzmTooDBlXvfy8pIemivANjpZk&#10;xArKErgdYAm8+LYsxdKpX1NmDCxd8C13dkpidc3fexXLPIaqz4gL5qH1+7BLyDlmSFEDQFd6sDgk&#10;pUIfQTZg8xnP5hIjvs3tHj1oWLe0idigTkyCoI3CUPF3L7gxptv1xhcz5FTQdAnpENBH+Wc5LOZM&#10;Oua2ewTa/sXjp2e/QR2JkMZ2fYz1XjwQvMlAHmNdwO/jvgaFDQ1/COLTWgSs+xEAMcarSll/HcI3&#10;GOPXpmMmlfOUJpoTJDTR5iqqx95yZhP9UIJkm4D5MZVa106s/lpivyLCPGQhzuG2DUS9J8WblLGf&#10;XW9nd6+s9lm51mduO6WSaIyQrC/UOB81mZU5xy7uIFNDbyYk15bYCGZnZ5FKOBFw3GTMROzmPSuf&#10;x81aV9hJxeRCuQLWlOHBasZqYHh/LaMj4L2VnNt7yq861/b+isTyVCTBena0H5R05amrvPfSNp08&#10;wRa6uBJsLLh6rEbc18xcS/YMhIUBYVgTlg9YwQet5F0IHraC80BPZrBxW53W8RoyNx/fnwk/I5kL&#10;/5fKzI8zoc29NLBxR+QW7aYFRmWfZCc8M+A1wCd5011Ov38zRV0S8K0Cex548Dmo6VkEnRoYOt6U&#10;fgzBJ+1t1P8F/hXwQ8BP4sZY/lIbwWO+39gZe1vGS5QzYpr4QAoYBz5uUbl9y9Vbmv9kphb8+3gr&#10;/YneUiVMZ0NMIK7Pu48dfdiHAL/bOZQDwBlPS58WGkQMO+prTJ5sUw7u+gzZUyWwKa9J8ce55D9u&#10;CfH2UAsqxlJDJwJ+coP4bSC+IyL//AATmVK1+XqOMkp9rRRAUwKQrvkq9ylflc9LG6Ngf237wHNm&#10;wrPYq3v66Yy8Lydmtek/djZ3U8fvvoHP2cRNXvrT0j55O46uPO15dg2kEmbEbuDpdQjx2kqif3fh&#10;Wv+wDvgFoJIrwZWVGg/fOc92RXE0EdyRCZ7XE5xKBXWgneZsdDpOmdw7qSCjrzVflSv5EmF4i4BK&#10;wwcN+2yN8uMKI98O1UcSYgmfoX1sYcu6pDIVcBPwBpzffqsdriFRh7DQspAgdQlsKgOjz7Z9LCfX&#10;xeenuFbHVmBJpCUygsDC/T3B5VhztWKYN05f5yqCHMFRDLMDe2GZQ/vA2NmRDIit4Zk1n08HfDIo&#10;NBkBBkmFjDoZbSKGeg+TV1iVjJZPYR0rR3KRmDUilkhZJqNWAkX3AqQLJsAyjg6TXmcxJy/9/yz8&#10;kUT81BVXQ/8Egf0kQGoEO37y1yzJyNqfpi9RDGCYZcjELL5fiA8veFtYVO8L7cAKMGsFO8KyyVA7&#10;z5QS97IOXFgCsYIxAKLMwCtEli/UM1Lrqq+W0RbuvewoY0BTAbjWhgnK4JmW26ZTOLsDf5FAswUP&#10;hXCtAl8g9miZs6P253pd1rtxUgAfb+E+CT9n4H0G3ii0fV4WDAVdo9K9xD52cfO45Eiyc5Uqi3RY&#10;wAzAlhxBG0mdnMwzE93eyAlIB++k3AI/Rb9vZD3VmKz1I0vgjJlSbBEMpzJqBCHGs50gs2Vf6rgG&#10;tSkGRXgbvzJIJ3e3hEYlACHbo3Am/doePs9hI1fZhhYtopXSet+Zan/swNkaCc3csowgkG6IBkA6&#10;F7F9xwxLf7M+mP2utCWNFA/dcShNouBDZ4/P3xbqtA4SayO0FGc2b2181WVh2lcWYnHsYjc4fq77&#10;ojwQubBEtY4RVnJyezG8dXMxOrUhxd0z1spoDCjvIGgDK17O4Hp1fQrb1wIuI9jEiVZcz4h6t1dd&#10;y+zOYFXYCfbYUEcTYNn2My3FyHuUg+9I+ig6VLADvZ/iK/JAk8ROnA6Z+383Y7FfwYCyu5J4ySW/&#10;SgqWU+RtajbYT5aEgAs0kViW6Po9nCPJ/cgE4z9ToEpcofFrDP1uLZc9dqgg0FRpk3oumMD6PWqp&#10;WHe/Rnx0J7vHWCJSGmT0UfRR9BC+8X3UClghqHdT5rf6733/vYdf12pE60fzPjfrXsu6/K1baCIe&#10;93uzz3AwRWEjduDVOTz/kH9Hi6ReCa68t62X0QjIkMS+WbuNYtvTC2Isx0mZd09W1LB/APY11ws8&#10;AWwT0hiAhyCxW9vEj2xQ/c8GHgrpkAijIstLteVrZlrZi49e7cnjl7rMtDJCbwQtIK1hZa1N/3KV&#10;D952mMunI45e20IpzeKhBe5cWGRjUfGgaaMl1DV8wk7MY5Wcx6o5yu623dcCMxFwGgeeHq1oPlzN&#10;PeAnuBC6Ue+zuaCnLZu9lMNXWize1mSrWfFFRoHUhnx9k6yXoSLIapJ2TbE9H7F6uEq1m7PyoS7C&#10;2kljoHeA98mcd/dng3ev3dz4W5WZa7WtlLiVE/Y1QTK09Z1DlcJw/Q9p7T9ThnsMvGQPm5UBnwK8&#10;1sKrtVteE2OjUnGnPmEdfEhg394hwCJeBLb9HOj0LINOd5FyDcXVAb3wYy6s9Uc+dvhu3GSamoRf&#10;AbszMT6AWHpa9DNdBajA3bPGvrV7tNrvHK06Aobvw386R7l14CCJZ7nTWWDpE9NHEY0MvR19KN6w&#10;7xLZHg/sYl/qLaqKsRDbseJ36ohfabSzt+urfarrGY+enuXSUnW2akyKCNtGiw9GmD+tkn12QdNv&#10;jiVB1/Os1xgViS2OlGEPuMKxneoMtUQK0fLEnyMsBdW2VBFM+eiwVArtC7278tgV8H8z+I0cvlDA&#10;Pdd5agO8A/idsZjpb3DMnePTYogMdAA9CXUBTwr3yBb9K/o+C+etFN9Ebk8j4NpSlWtLFZYvtXl1&#10;NMMLahFzmSbwVV0TKK5s7pBlOYEacQS/0TfyoRZyVWIfjrB3V9yw18r1ACsKyyz5oEL5DIA1m8D/&#10;DuFtMTxk4ELu+vBjAz2Bm6Dig9LQwnJZlDMHncDDuXu9pxXMqRvEnMqT8m5k4p0tra3YJzZ94Fpo&#10;0EqirKUjILZwV2Z53FiuIbiI5DCWQ16iu0hQnQ6Km2pXGlm873UdVB/v6RQvLIKMgKzUXueAi4AZ&#10;ugNAqUfomU/jaY4gwKAwu8a39xFcIaRFwCIZh72Ic3lCoBgDoU0piV3y9iU5wLMoA05F6+9RuMPC&#10;XVuID3fgNZ6VN2A3tYgxCBboDdi6ZR2yrGTbGwwr8X2GbaLF+lpmVFOvPQaSW2EHOngNhpPiisSr&#10;6j9zq/T98nPKGLKmyqBogtfmEcNWufw67W4BPBUM1XgIhp2XEFfgUK0UGOUQ1eH7NuHh4v4FvNPC&#10;LwN3jRc2bvAwOMbpzwL/UzhC7k0pfFDBD1n3iN+YBkKU/U7xXILBScQA7C0n3imKNlUO0R3EXxI4&#10;TR9Dn0dosklEbHuEokfsAeRy21vG/rqCxdqZ1P0fD79/1g6ltqb4PMUOMSkZh0mIfKtugiJDkft2&#10;JUk2lblXGWMdTrM1ZmztTfodMWX9lEGpAnArQKyY4YRcsSsesVjhAIKly31On2kTG9ChdAVHKcjr&#10;Ab0V12Y3+3jnobWF2ke0Ep+ttIlazQp/c/8xJY2NpYWIDtZCJEV7+67m3CXsn3QsL19fjo8+eWvz&#10;zZkSN4epOXPLmY5tzYWsHq09Twfix5Sx91jrHHf5GmewrCH4CJLjGObGQDb2KbJlvpq17SGbGa+F&#10;Z69zh+QoQjQSO8J0Gq41PdDGaqHo7RKmLqI1xwcMaBN50KXp/VTI6DCDaawGNeG+yza9rOGUI7iM&#10;Iscy61fXJoIQy5wH4wqx9R0ilujSHLS0Cs4R08bpSAWoPHYjVpTrkiyGxpdb8CwBxsNyyhcCHJ+n&#10;RofAW8kI2Eb5uZ9+qqwvyMUlMPSjUdxyb8MSktMgJ0WQktMloIci93bLWAesnjs++8E0UkfjVIur&#10;RL0a2hwheUojdOFnmt7elHXUvD+YtfAjbVipYlgpleDNhD0dD+YsOtD9OIInqXCNkKOkLPnfNwjR&#10;RP9xgD2lES+W+5p0ObIvuihaKOpOG2rDIL61Rfw7KWxZ2UUbsxCm5t9j7BuOriWLJy90WF7vE+Su&#10;CGvk6EYTBo6tbrN1tM4jS/Ncm6uxkCUcmY+4o60J8uK+LHf0Iu7phBxOFZuhZj2wnjlauj5p97Xz&#10;AJkY+hCsZEPCe0xG30iumIzUJix0dpjZDticqQ7ef5TndBciNk9U2JmLSCNFUlX0aoq5jZTTj+4Q&#10;JrZgZHZw+rB/IQx/Lgx/KzVPtQ5FPPWyRdJG8DwsnyCM/R2VmSTqaerrKfX1hNpWSlYPnBSNk2z5&#10;XOu6m/aKPSOcPtieeeQBAJM/sYjH20SzAnsHjsz+w/5+njt4ltrrVtAsoHmMiBZyomDys3gYHGJ+&#10;Ffgu4N/hCC5vxk23LRvLTEA/Qk/sxd3X2O4h1lhQ+tuwYrQ9U3ddKUctHEywaM/KwvW1oA1aILRF&#10;CGtTqUSHKqCJJtSSRanCU/G7aZK4bFGlHiQpgj+e6ebfFPX0h+tXesyc7VTDxAqlsYvr/cr/fcXR&#10;7xWWpNbLf3d7vvIlsTKvD9ANV4Uw1Ni7735S8lrQ3lfZPU1QMKToFv9fZzjOtviZOnAEyzlcH/9h&#10;nKidFS64D42dylJ4OuyVsm6HZ189hpsM1xXwFzn8Tt+1ddx3A6dfxYnqn7dSYCSo3IIT4X4XbvT3&#10;pHevAvdIGwZ+UcJPCGdY7wFeaCR3han5uSwSz1c+M17a7DO/2uXk0iHuOlnHpE6QMcfJlmUa1ta3&#10;kMVYUwtWkFr4kU49RFuxJbB/EWIeUNiXWddCd11HuNfUsesAPAQ8FMMPzcPv1aEvHahUM25JpF5/&#10;MZaQ+NtveiyzLD6vAuh24ac0vCCAfypGKboHBpezUnhzo4CaKoNPSlBPNP3tDo9f6nHH/AKiJrkg&#10;cjZijRHQtJY7varEeNKmcNPAMoZC/Jl/1+VpUvY690h5Mt6NsAdd65Cz5HakZc611rUJWaRHSJ8e&#10;mm0P0oxfg/QBfl6ysA5gN0QYtqjQ9sHlcT9DqFAHLZg95YmcZW2jmIMxd+QgueHMEegvwZ0WTkrs&#10;/2iSf1Gb4GXe0e1UsC2FPdJCyoSQ1EuqmxLgRAnIaJYApwSHfpQRAlECnATD1rVicmnqE4AZ4frS&#10;nwT6dvh7dX/eJUaJb/5+RtqdJyX7RUW7mEhkrnMtZAxbzApmlm+n+kPgZwT8ioRbzdBHH5Hwayvw&#10;2RKuWrjbwIuYTmS5IVMv4Uct/IJ/rkLAfwEe6MNnxJY/F3CsqP6KUlEnKgFD5UR4fOhFm5BVKpyg&#10;N/K8AizH6NMnB9Eb/F6F3WLfxdk0kedTjTbx18fAyPJ1SBdv/bJ1ueF3T4uJNII+AV0CFIYOijqW&#10;jJB1avQIqaI5MpzhsGc8sFeiUSSrxf1tMhw6sp9fLvZNx6+fZgmA6vh1WtYqG7k2KbBWcOxch5s/&#10;0qLWzofPzILSjlGcLnX/z9UXL7zvwqnaBx5rzD9khPhMaS3C2khpe6/bFwGagAotjqNu1Zl90q1x&#10;e5eAb+nUgu+00M1j9bKLz5+jgwiVNv9WaftpeACkvOeLdbWCCzYeQ7LgwZJGaZpwtNsvDthNm4wy&#10;T9z0MktynVZbeCDF+U0zmFgYYZnxOk/OtotOF5mPApmqBDgBJKQe7Gj54GcGOIxlxt+BvcG1NDZI&#10;hatI2ggq2DwjePAy8jaDbC7RJ0YzR8GodOzTyLeIDhmYrhk2oIcmsQXzPgcR+udSAE9VeqRE1Mh9&#10;W2k4dm1mxDdXsbQQJEgSIdxEQ2uoi/yjTgewIzmKYyN2fV9JgMV40C1TEgRfIY19LXBBwLu3CL/n&#10;MOkTAmzhB8q2f87Hyhvue18EvAQE69SokdMkGfHndo/kMMJwmMzHMulILrWFPS4wD80gXuz0DSdP&#10;4GuQYYDugFPpwMgOITE5a4g0hfclMtkU1rC81vtMo8T3WnjR4as9bn2qTZy6d2emBEjagNjMuLnT&#10;Y7NW55oMWY8jfi+SPBAK7k41FstyLnlBJyKTlmvVjFkJLSu9LPpoPGkPtC/HQSh4Zz2hX2nSiutI&#10;IQj0IaS2BNoQkhHZlDBMefT+OfJQ+JZhd7J6O8tvfXjrClo+ZaV5QBr+DMvfCMNTVjhGVHc2orMU&#10;016KSOsBKjU14D8AbzBK/Lt+M/xwdy5i9XSDONUYITBuSrIWcG2vuTXXo3u8z3FZYX9zm9i2CV8q&#10;sSs+HH4l8AfPwU3PEuhUdtK3k7KB4izh3wWtpw/j0M+vBr4YuNsDT+8BstC1iGxLbC+6AZaTFRDk&#10;nkatxMRnUszeaEGvCV+7CPdKY79AGD5OR3Iq+CSsfeb4sAIqiSFKNEk1wFghrHQiwT2qnm6f7yId&#10;F+yGbKxKVGVUKLaogjeFoJaZO+rX+t+z8GgrjXf0YR1xSx5grcSmkarUe/nRldU+m7PVb9XCTXpJ&#10;iElRnPS1GzPFmZkJyWhBh7/or2faBCBRCkKL8/e8FGNtkCoHKGALTSZCTqWamVaffk0SV5XjhNkb&#10;NmqFrMvS+LXrkkPwa/a7gUsZbPScr/2HHjQdFordKzgHnAcqxvmn50sI5PB2f8cK/iQPJY3tjIVr&#10;fS6ebiCM3RaWdwCvZTKF2CoXF/8h8C+t75y0gj/QgazVd7KXnHii9dZe3X1UpZujeoal+RluO7VE&#10;ZtJSqi5QUrC5k9Dtdp1YCdCvKOpt/audWfVg/3jEYZ0mPeSZOuYzgVufbsBznSCTltCLYb0Clypw&#10;pgqvUk4EfMH4zlTPeu4LF3dftY658IB/dUfHr0PCXXUIU3hc3AAGXwacrtd57mWnLaAqitpWytrV&#10;VToXtzl1coX1myKuxgY1oJnZqWOjFbCC4ElfPXWtC8LrbQivnWEGbcz6Ot/f9WioWQQpISnRoO1o&#10;0k91CX212VAjI0ST+trveLtNhKE/9tydYLchQ5EiuEpEB8UiOQuk1Abyo3YkwK2UQP/1Kfem2S3u&#10;q+G3QvinC/Bq4Hf8er1/lvw3r8CShXeD+Jkm+f1H6f+LFoH3unrArsqR7BCQeK3CBV85Llp6i0lj&#10;wRSbVoA2Mz7YNzgE9kguqVg4ogWd0PBUaAntcDDDNqPaKOVWl4Z/Di0fLSo7eu9lsKjF9evp2ZIv&#10;qJYAqBA+UcLlcmucf6Zd4Vhkv2scdnhveT8/Qy44AF4B/KqAvnG6z70A3uHE4flZCfN2QqGonCzs&#10;BcZaYJWIgJwGGfM+CTIImmSc4P9j77/jJMvO+n78fc65oXLHyTM7M5uTpFVGEighBAgwmCBjgjGY&#10;YBMN/MDGmGQjY4OMbX42X5NNsowwyAYBIsgSQSChtAq7K22cnTw9nSvddM75/nHOrbpVXR1mdyXz&#10;faGrV2t7uqurbjjheT7P5/l8cmebVAHHI3a62VoEBbFvyNOjVpGQsQ5iVTzca2T9dh1+SMJHLfxI&#10;dV+xUozimRxFj5Cev7IhMeepcZiEBto3xUqaHj5+qiGQxJIjuYhAYVjwccoWYwbdflXLKguv5e/b&#10;YGp93m1dq/dz5ldygoGg1S3QCqRxX0lNdC8drf3cpeON/6dh7aNJJ1zU1r6tZoufTGy4Vu71Tteq&#10;YIuInDrHyWigw0eJj/URH6yTfIdB3CmMlQqGi/DDCwZRwz63B68yU3HotInAPJZTwDkEKwjWgdAL&#10;Z+PZQstYOoy13jY8EjsLCA4OCKhX40uF9Sk/XlHJUsPS8e10FQaNOoIW20j6o1kQM+aGWw9JVMFN&#10;t2b1qXMSWPa+guapzd9RwaeHYM3/yxDInLin0cMGul3HUngukjMN0f51k7qBTna7BjQxEKaeoZh5&#10;9lKNlMBz/hp0CWnQQtPzpbWqrlt1x7EeAEyQXlDbclTDcQypBPtJZgL0CNjyVyun93Y7qldvCXir&#10;hTULtmTf+tdJDzQODKT1cjg4LT0gsDmBuIogoiDyBaD99oehF/k/TkY8df8kfNttDFfmgEepMZgB&#10;OlngEIZ5ctbQXCMm9Qy0PoqcgD7mqBHia+a3hz9x++PdH96Yi75+sxMFZ8/3OHV5QJjbXcEmY9yN&#10;mJvrcPL4Mv1IcN0OWRtlSJpzUcS1MOAogjuTGvOF4PFWzqOtDC2gR4sulgX6Xt/qqatdWyBpKeZN&#10;SmacS6GrTmc0bUJYthQKgRGj4vZoPxmo+gfff+/cG3uN+H1HV7Yef96HL1E0JP3FmP5iRG85Jq8r&#10;LzAPKjfgujG2gC8Wlnux9juVsW+zYFBipI0HHLHwuTcCos36/QH1Vt9hEH99xRkXvEyNZ9TnfQp0&#10;+iSDTlSq8YfR1LBcJKDnl5r/i+DTVeDHgEc9+PSfgP9h4S0h5kpA8dnAcXmD4Y00ltpA097I6bUD&#10;egvhTMZTZRDftQH3IMUblwPxX1uP9b456hX/brgcU9QVJQAlC4tKDXkroKgpxA0K8tqphKHaXpHV&#10;FMYj0EcZ0ibnHG36tGjRRU0JdpaaF90ZCVKn8po1X+XvCjia6FNLQpy69px5WleHtC8MUAXkoeDB&#10;OxYIcnjyxDwbczUCY3xCoJjzmjG7iVoWFYvZyU3XlVcH7GSBTAfpBpdtLGAZEHCeJh0yDAXXqJEQ&#10;+DC3R4JBCENrM2X5wSFpKyC7vcN2O0Bpe6OAUwG8CfgLDyC9AEe2mgjS/IbwEuBFFn4xcTnTd+Lc&#10;z/Bj+CF/uz8GfEDAQMOVAbxEw38TEMeQxXBZK/EmlZvtWx/e4sj5Ae2tgtZWwcPPmcNI8TZp7Lcx&#10;W1Bc4ISyfxBYM8KBqmFm7PEne/0zH99+XTzUrSIUow0yqsfcdvMxhM0xVjA2AHYQxcr6NqWZmTDQ&#10;nQv1I3d1fiHvhCglVGDMVwfYb5XYM5/gapwWkArHYGrHTuTexJCE0FSOYfUiy46W+N1IFY/5GGlW&#10;q+Ic8FVibFx04HW0mFGVOqgzzEHe3wLJkTrxiSb64T4PX7nE8NRhlAzAHMw1MsbSJmANQYAmwtDE&#10;sElAgkShUFjqI3HZ/QHA6jkehO1kESTEvp1O7BlUlOLDc95kPcTsYhpRJgXjc2tS0PANecv0STy4&#10;ZhG+vUbSwBBiSlCn8FpgSQ5nStboYJ9nMnWcKeDzrsBfHYePCHiWQTBP9qxjJH9whdq3A482KV5W&#10;Q4vQi0I7MVW8Bopig4iIgsN+EIrRNTkGRDQD9EuYFHwuGVyxhcOpIpGWViG5oxdyUlh+djmhNCgu&#10;GLNoyrG8wNgRrHQHK7Qg04KLocGISTZdrXIeT2W8l7pN1VYwAbdY+GclllMWVLTbO7RfC5/1iVh0&#10;fNH37/lCwS/gwC+j4JQSfA65eUGm5MTFlum03gE8z1YSE/7ZuwTIGdav0CDFIr0bnCXwMr92Qux7&#10;WAE+y3YeTYj0+k8l8GIZaxtVKyApPJzDR+fcsBppYelAnGttZCJK9E2rh5pii5gu0YjbknkI7BqS&#10;U/Q4Rp+LtIj9/LvRvUB4wKlPyDnabCE5zSaWwusGjYEncYDFvcr4GUyBN2KXQuT8WsrNH++ysJbx&#10;9pefRSvJ3R9b5cqRlk0j9Z8u3BL/7vpydBLLvdJydFHb1wXwwjbpG/tEqmzrtQgOkYzKcI75J1SG&#10;/R8C+VMWcQSnS46Cegg/ZCpgoBiDrYjKnK62iS1hGQJXvVaQHkE3gi1gBUEH6GC3C2yeO4B0V1H/&#10;G3lmZgSAGqxnwdQRzPnSwZSLcE1gPCyJ91CNpsp3k9CaW51jUjo8gWCbiKN0HczzFMAnMVpbBEfR&#10;1DBICmnIX6bB1HFMogGCxI+bWULtpcNhaQSgqCPJKcgx1Mm8PlI8ehKWBQa0gGSkFGVHY0R6+Cqr&#10;rAp1DDlwrBCcsoZeaG7oep+JOAMYCXnPGBfW52bvBv458HB17a6AmvPAv/dbyP8vcAW8Zxt4VMIv&#10;CPLvDciOuNZ3wTEmDXl2u44B0jtY7wS2D0NHYTr4PXTWqBYeoG1i2fJxQUSEQJEiyQlAZChjv/LW&#10;S4MvyhbiWzZaIXc/vM3yekJQzAactA8EOp02J44tc2i+QSAMV3TGTXnBE1HOOqBICaxT6dygyZ/W&#10;Y66rnGaUY6QhsyHbBHQJqQGHbI9NH/w+lVxcAImQXFMgyIgQ1OyQkGw0GsvcUdjJsV6g3rQRzz9s&#10;a/JbwP7JE6eW/rVahlpUkIcKYS3SWKS2QWXLziaWI6eR+oMeaf49a8mi8f74Opwj9x57wu7LkAQR&#10;HGy4DwT8lkZmfQIkttqN8QrG8sefAp0+mR9WBkltDHeSsYHiGopt5ITzyif5yIH/4VkJ3wD8A4V9&#10;pcBeVtjPttBxdbiyl3r/CWi1IDUBvbkI0+BAjndKiK/rnOu/9diV4cNo8+ONa9lq51zvP+tQ1k0J&#10;OmWWdCFi6+YWsrCjvtWdlbxxJVlMbs5egHNM+x5YEJEctQKWVaDr1HxoGjCgRZPuTAJyAhPbe8bY&#10;Wrh0HAqBwlhWmorGUHFoULB9ukn/cI3lR7qcX26w2alhZcCwETBncg6R0/TNMGVPvd11A7QTyamo&#10;BFLruywqtSmmSKndpBFcpEaCouXbghJfkxK+DiVsynpoCc82WRSw+MAWJwQk98xTBGJfN7+p3w0s&#10;/D7w28Dbgc8TTsjurty1zYlK4nkI+AmgI+G8htfi3Dx+G9d2dxnnPrcNkAeCrhBoYy8oY1eE5Wzm&#10;kyox1EvHz/VP3v7h7SyPWMkjOPVYj9ow54EXLF3IY/luVdhn7XLeQ+ElG5SGmz+6yaHLQ+oDfZsV&#10;fIuRILWbNQbJbWdPUI+gKOwIHrRYpBAMM8PGxvaI5YSASycb+YWzrVPzhSHQ9hss/IjCHn6G533h&#10;g5rLfsifl7ARwPU5WGnAYgAvFvD5Fm6yNx6IhsCde66Hlhd6qYUDBmnjRHi6aCigLp4ZySqshUwK&#10;umdaMNTopZhkXu4LclfXmi6CoXeI0ShCLwDfRLNF4JNlMaEnd1DQyVaKGJMtWC6gsz7Qy6h7z66D&#10;HQMv9Kn2UR8ZayIpIjQdspFiSYChNWOk9Bkzhww8YuEHNdQLuKWAbxGwvJs+kZpdhXwu8Otr8EQG&#10;8jClvp7gNMM72xRbF6jTRN9lKs5LcSXQchV6w7xvnyk/u+mju2nAq7STH1aA/JFOk4ClQvLS7Yiu&#10;snyolfOHCynP6ofckikerGkWDbSMYEvZkUNqCZ7ePLVnKWlRemdCUoqcD26QOTE9nnaZR1H1cyRY&#10;7UgwrU9CHNICvg94Ja79/5wVfGHc188Xg4Lhcjzx4rSyz8mJsWJ37P2l3otGkKFIiLhOzhYSy9Cv&#10;yTVqHlCdvt+1iWhZ+B1XYoitoBCBFzverIxXyVgMHvjaAfxKC2wA91i4UkTyl9vX03fd9ler/+Hi&#10;zfPi+pEGmVEeFnJ3vxQNT1FcpslJehylP9JreipJ7iYxT9KmT8gSKR0MCcIzFswIxBM3sCZvV9Yj&#10;uUcSI4xjv0epJsosnW7KR+46zGanfuXKkU6RhbKlbPFQPR8MJMUbIrhPwaJv6z2xyEB3iRkQeaao&#10;4ahvlxSj+STaEvP9TMVk16CY95hvlTGocf2Os4TfA1+E0x5gmgaUrH/mG4hmgMhirG1iRcjOdmh5&#10;g1BF6dqLZ6eEsANwonINW5RGHcKrFQXVEgo7G0/rQNuLfViuU2dAyiIJ837MyxkF2/2Oea8WODaj&#10;0ApQ1q/BEWOn2GDqM8SoCOyaJmP6E/IWloE/D+GLwBAhRky7iIQGisRDXuVZZ0i2UQS+BTzEcHMh&#10;uDuVXKqbCSbtXkepqVdjT2ObAx/KM9aK8acb4abTH1r4PeAtjJslRvOtGvf4wt4/t3CvgkcjeELA&#10;l2ZwFvhXpeh64g1NSmZtUIEip0dm2ewoma3vZvw6W5/BnCqZ3hmW8wiuIxhgWSDFokh8062wBVKY&#10;o4/c1CTMLXd+fIvljQRRMj8ZM8+0v+i5TpsTx5ZYnm+ghEWbAm2gjWK+KLhbJrxXheQiR5B7Kfoa&#10;RsJf1iOO2iZ32B497yLoAPiIu1Ac05ZzyrAlDlwsnxH7ubnWpBiRFOwu7+RiOvGrNfQ3HLa9tGfj&#10;H5cgFukT1TTGChnm5oSGezPEcyPsWVz+0wQ+gOviqDKOX4hz8r2unHD30cC1wn+r3ee8dwHJu8rp&#10;1h464C34C4n9sw0iCmQg3PgrjztwnVTv+xTk9EkGnapVDIAlNB00FwlZR40qkOL/zik9gKNlvlJi&#10;vyZHfXqOyoGPWsQ9AlN3DVfSQzFmFLQzUdlTDIMAPScwQtCwOaHdm9bpaIP2nqVrw79oX0zeW4R8&#10;wIT8KYbfDVLzehIDBnRN0DtRp3WhzyBSDO+Zcw/Qzr6/1YnVYCwQG0xVk2RZbvXhZI+ITR9/C6+n&#10;kNCgQX+HS8es6+pXNqWAcSueFoLHjtToDwqOJJp8IeLCS5ZJpOQExpGpdUYk7AR9erdNf5b5bsUd&#10;jy47NSksYxvly5X3dcKflqvUGRCNnC3kVH1MEoBJGGDJpWDrljaysCw/3mP9WGqvH62L0oJ4HxSd&#10;IRKJbUbY4/71F4D/KuDnM/gqDb9UaVfYdAsbgYZPk442+m+M01/aZGzw5CF6wZmPbaNzy/XDcbjd&#10;DqMskgAigzML2/mvH788SPKIxEgeBc4VIR9evpK+6wXvXPnwx++bf+P6kdoXq8IuzTj1JjBnhbga&#10;aM3xJ/sEuUUrfrwajxQGTh5b5tB8TJ7n/v5X7IqVZHW1R5rlBMoF5UlDmc3FKApz83elsXXgh12B&#10;6Rk/usAvAb9SlkGtax0cBXEG/sC6De4f43RcnrGlyT/T9t67uADr3GVyIWwh0NYyFNZe9RJj9wOr&#10;0lmr/51nqgJpgdw4UDt7zgKRmG1uLKYqhiUgIX1QdhjDsk9aNihZKi50Tr01dXCAcN616TiII8ZQ&#10;q8z6SRFYSYryqaNLoQ/qmFQKLrs2u73kvMVobVAI5km8y9D+yUnlft1i4IcF/EEMP6XgHSn8a1zv&#10;/8wiwm6tHwLO9t3vy240LJxdIPsXDfR/CjG32xkJVAnTNzAsVkLDksG6yZiJ1PYp2sD/vFFJ6WqM&#10;3d+OJorlXHAkkywUgg+2ct7fyqkbQc06wOmsFsSp4mM1TSLtiA0bAjf5e7QJrApIfDvndHtdgEO9&#10;rYXAX/RB9SiqiHPf/zfcJbmIQCh489AB+y8D7vNV1QX4hCgE1IBXAa+0LlPOUkmeLkTK7gHGVgNn&#10;5cEIXcGfi4qbnUWQEvpGtcTxMahjCIgZ7IBcyr201BubqFqDqPl/lUm0mA0WHxHwzcIF3U8g+LGl&#10;i/23nvnAxs+uzjVvffj4ktdwEhXYrMqqdqyPHiFHfeJ90GctRgCGZIOQVWIKCpbIuIMeKYYERe6d&#10;TYXnDh3EsMDOAIMFY821HYVUAWuHaxgluOOjm3mnm1wwcuHmCyc6WWz02+JCf1OEfYkk+vch5j8U&#10;mG/L4FUxhE6PR6sNL7hcvnNVi6nnheSDinBy+fwW3VQJqsL9hr01MktW4U1YCpyepZidsCkL9WTU&#10;rmlHwH25bukb5jpN31flJ5yZ+PwcQYLkEJomlnVicq85pjxLyk4onpUcx/rEil22XF7HkiE8mGM9&#10;g0/42WQPpBU2OT7F9JoyalstC6baFzfLSlXkr3RIk4CCgNxzw/XEPhPhugrK9SvEMEeXBkMG1BnQ&#10;QCO9y5hhiGCI4vZMckRbVuKCobQHai8qxeH7OOH5xjOy2BlCW+iC8K0IHsG5Ab8Xx9i/MAvSmAKE&#10;M5zbZ9+CqgO3OPxRn4ONAaxF0Cxbf+ORi6EdOZeWOoS68kxCnEZrCFMKWZNHx4vcT3dX4PewqPJs&#10;CixDz+2KUdTKyKQVoLZyNuZCBq2AqDAsX0toJBpRgFWS5aV5jhyaY36hTt0aMqMpKsBUQwvmc8VC&#10;lDFnNSvCsZ3Ks5c+uF3xOpXKr3ECS4ZkSyiOq5STwrHi1ji4QYdgp/ZiiqCxz19rxNs72F+ow2nJ&#10;QC4xuCbcGnVCG/ESjfjMHuI5PeStbUwjnpx7n+Fx5sNTYdLLBfyKgC0Lxywctvtchtpl/ZbQ8GYs&#10;B8VjfxvsaubW58ZUkTzCsaTfN4FPu2v4v+6s9rcCdKqi1go4S84RCq4RePBJ/N90uXtngXwfcNrC&#10;64RzuKsJTwZ0y4YaBXjO1rcYJS1DAicwbUFae7CJa6EIBNeP1A8tX0teh+V1wL9EMGrWspFg87Y2&#10;wkL9WsLK8QZFLyds7kzb8sriXGfs6yintv3Sqj1DskVAhCbGsE3kqbm2sulIUq9LMp2CRn4B36xU&#10;1nLGNuyyuiEbi64renVFWFisEsQCVF5ghcVIl9IVdvLvDgI4VYOl6XaV8poP4ZzFhlPvWwe2idj0&#10;Xk2laPA08BVYaAsglOirCUcf75EcrhVrd3c+kM9HRwNrT+kDLFSuFUEBqCPk9wpQGe55Gyi23QI8&#10;uv4CHu3CF/gA4KUGlurwu5X7Y8oNNFeCZ39wg7OP9gG+Onmi98b3P3fh8KUTDZRxIMD1Q3H88ds7&#10;8T0Pbs01h/qIEbwM+EodQLNbXHjWe9be99EXL2+uH4qX5E6GyxJwyAo+3ugVjtEkeTXwhaPnY6Be&#10;izh7fBGRFzPDTW0EK6tbIwFxZWDlaC3tN4O4pu1rhUv0jnyC5nnbJ3hvqhS8prVzSrH1LZwWyd3P&#10;KOgkJv89wpmEQGUGkRUMWyGmMIhME6fmUavEb2Wt4Let4HEJqbScEY4d8YytmCUQnQoYxNI5mFk3&#10;z2UlCO37ZLR0sFSMW7JKor/ywqXrlQSyjiHzldf9WpfHjn9uJZnHMK6kC6/PU65T2t/SSELga8s3&#10;UrcT9AhpkO95XhJLk4wYTY3swPc9HF9TJOEe4XCWz47hL3K4pL33xC7P5LopyQczk2oXdI/b0MTX&#10;x5iX2l0AW+t1NJYoRvfTeOBQT43Jeb9erpXFA38tSeXv2oXgpsSxUwphWSgEL9+KeKhRcH+zoCFg&#10;uRAIAYG0nAYWBAztWNDuMmNDB+P3RePniakky2sWGoVg0bi7taIMhTj4vFM+WQv853b2DpAeD+BX&#10;c+cqd9wHj68C/qGvX3wiDmGgnlvqpq5KjZN946ixFpPxIO1uCaQi8Xbl2heXWgxokKCFwCqBNIyY&#10;jSXTJEeSjbhyEJH7xF7s6mBbgi8FfGkOhVL8SLBu/+iWv9r4R5eOt7/hw/ccpdeMkaZMBUsdOE2M&#10;pk5BnYIaemQDcCNit4WATRszRBGS0iFjCNyCpQlsIVnxhcRqdHTQFt5Z11zOEVkpulXfZ2Mp5v4X&#10;LZ9Pw/Anglz/mICbcsSXxejHDzuTo18ENgun4z+0EJYyCDW0bxaeNMbIkAyJRy3L4xhQcAjnSLe+&#10;S0Fy1jVEPk4q1/azHgpcrejv7JZ95QiUE9ImQpAivCrRU2OoCSQZAWsEtJ121UThLkGxgPGsrJAh&#10;A1ISDzIE9EaqQaWn4GyY2SKpI1jC8as2kKwiR9czj2WR/GkVdiqajuRIcqTn/brn48aNJiAdNSaV&#10;WYSZAt7nGbca21ExwLJNNpqbBQERhgDhi8cRl4KctrX0lTkQ/8wbHo2AMc3Tb7ErxcNbIpM58nGL&#10;+B69g/fldhdFRp+cJ3Cip1Ntids49Y4l4IR0kgXbR+DnzsEfxfD1bUqhf8vAB3PVAnyVbW3Z6WY5&#10;uxAmaKKJZwjkO+9e6wsylm0EPT9jQywROcK33xXakrUCHr1jkcJGBDqhcSZjcT3l9m3JC5rzHGvW&#10;EGjOi4yNwPKsxMHKJRPKAscTxRO1gq3AeI5oMVFSKdeyVaKJ9Ugj6BKQCbdjHPaz5BoHc9IVM1oL&#10;E6Qfc7PX6sTll/8lIn1cwj8D8WILfQ0kiGND5C0DpEoQLKBp7mSUxewa13DWjIvGB8YhZgCHKjg4&#10;QPJh4HcNgg03Ixsz/rSU2Lgd+B4Pqv6r6nj6FOj0STrKTbqO5Sw5hyi4SMh2JezfjzHyCTh6OCv4&#10;E369EnbUXFWMBP1cFUGOKt8JwQ5nJLtPrX3U1mZhaykiqSsafV0mpKoUfOieapAs11j+0Aa5FESZ&#10;5tgHNti4b4G0EyLMuOLY94H6vB0ngdUKzAQ9WUDDGk8TjxHYEfWy+pQkqddYcJafeeUay3aMxCcn&#10;JTU6mprMZRDa9gmsUWKUSHSuF8xdz8kXY9KFgEFDkIvZwuFmjwWldFSigiSUrYVHPegkpwJBgWRA&#10;na6X2h1Xje2OxaAmMpQAlRjOfmSz314tfu36qcbPrZ1ufonJzT8NLcIwSbefdY4JktS78g3hsyy8&#10;vOuEY8t7ddvUMpT0XTvd1+KE6b6zqCT71darQjhbcSN5pZH8N2GtjDODsJP38/LxOmFhuetjW9QS&#10;M+oj1wGnotSeOvJkj7XD8azbHBkpmllNceTigCi1tTziP1b3KGvh5LHD9GPDJas5WkgCM94olRRs&#10;DXL6/T5SujGeRYLLJxp54LSnOmLvfPCZWPu+yFcf/gtOZ2dU9aq4DvkqBg2c5tv8jXyIqQSZs35e&#10;gs5BAUa6umzjekq4mpI0AqKOpraR0ryeiahf3CEK8xU6VoNkLvz1lecvXkbwD7G8xjicTz4T/XWq&#10;EowldjyvS7fKEpRKfHBS84tkm0n3KhcRCh4mIKAg9EFIHU0GB3IENZUwoHSIG1fYLFYE5BhibbDC&#10;SCHKFWU4CtFdCLT/DiK8cG2fkA7pTGq49evCPMmBWVTl8w93joU28CwBHQ3nDAgJ2x5cakyxCpoS&#10;1swMl0OLayOeos21LLxor/taFk3sjGJFdZKUgXr5Oz0VpFsBx1PF4Wy8axgP0N/dD4iN4F2djERZ&#10;FnPFtVhjpQOmOtJZMOe+aJHg9GksjrqFhcVU0tGChhEcyp1nWlMLLtQ0dw4VFyPD73XyA7VFSY8U&#10;HWPshpexa4untpC4MgR5AU8KeBLX2jj/iQxAXIHDUbiyQIxiIMtsVpZl7K4YU9Ddo0ZvEAwr4JFj&#10;MwcUSjF/fUh7I2f9SI1hOxhpcAgsEdIV1RBIDFGFUTNrjyuT5DkXUB1NYGloGn+eq/DL9LPlT50/&#10;2SGNFaFxAscxOQ2vjxajCUdek3aXFGf3I0fSxxW2MqHYkDGLXhh42T/vq8Am1rO+xmmmqMQPBxSQ&#10;3XWOZbuAT8OmOiut/trYZk+kxM8T2MUc9dZt4m+oUXxFiP6xAO6qzk2J5aiXyi4qZ1o++0PkHsh3&#10;5inWV4cWPFMpOzAY4DK6euUZxsAZDwteHzPdZj73sn21QPjoOGRvXtV+8KG7c4VP6lJyWr6Feuh3&#10;kQGCAEGbAR3vljcgokfhn3aLsYKV3QWEV8z7OH/bA5Kp51aVovgtD6Y91QJPqZfmdIYiNmnSIeco&#10;febRXEKgMURsj4BQu2OOu8WnPlVAdqBwSOZVsOokZH7vU2jaQE6drtRcqGV07AHFavzYiSsx5jPF&#10;qo7Rok76DSnRezTyN8b3KfElpTEnbMWfw22MmDgig17Xhbt3A49ZeLWFl9Thegv+p4SvbriaGVuV&#10;OKaMcXIm282rhfndR8tYt7KJZkg4QZIYg+2WAEEdS9/DngWw5X/WxNJFugK4dYy8PIDNuYiN+Yhr&#10;VnIhNby4l3B3ouhYyS8vDugpy0t64ejOaCyRETSygLSmnZDbaBaGO/a/6evp+74dUSkyKV8Eyg4w&#10;O2ftLwmS1gyQOSNi6D7va5/EXGhhPx5iv1jDsYEHeMv51sawdIP6fVXQ8CAQ924MacXeLLfK9Wuw&#10;/90iLgtgkYQu0Sy86ibg63zx+jiuc8LjCILDf4vknoK/KSdSDpQmljvI2PL+KBLLNQK6vvv6k3R0&#10;cO0O30yFgWeRSN+vWmqFlJXDUhRvVpV+FtAU5pbF6wkbSzFZTSKsZdgI6HVCmj09kZD2jtfYPtNk&#10;/pEu8UaOCeDklQSVW/RjXVafszBaHTMf7N+eCwgshU/obeWzy1a6wDpqZl9ZGr53vO+DSlFJ+ASF&#10;7zJvskTCYTI2EWz7Dbp8dvN+mctHG/Tks60624zI1gLaueDTaXOk5bzCii3LoGv467ZmMzQUoatk&#10;lwnPfqnqGpNiyzUPM89VnksJPGW+rufk7+zoHIORNbpE+/tRI6VGjpVw6wOb/63TLf7doy9Z+Njq&#10;ycZtIjOfL6Be1bOQbjOkmtMIH4ytExBgWaKgCzcP4X9J+DmcMOIVsbOX+LnCaT8pXFvYL5ipRbO8&#10;p8pYHrx7jqMryQ+0elpKC61e4ZgDFZDTCjh/qkGYaW5/eJvAN70LC0ldcHUphsw4zpWdAEmacxvZ&#10;5x053/+LxZW0XwR8KRWRXWOg02qxfLjFW1sDHoo1X7wRce9QkY88wSVrG9toY0etdb350PTmwrjm&#10;HHdu9PgY8Kc+JnmZj0/2O1rAd3vs5DcBnfvNdo6xfbYnXJRteD/CAR30RKXqXZta66rPrGUERzLF&#10;ZmRQA8tWJtlqR7SvDZl7ZJswsy6QcATKsyor3hB1i+9Ll/vv3jzTPOUBs7gKdj6dZHfgB2zM2OEr&#10;YWxTXFqBz3mAt+v/u+0Xzhau32JLSB7zVb7DfmaZUSVd71vd0VMylKoyP0vAvNPP6VwdsnokZrsV&#10;+l/mlGL1yjNnbyQtSL0QuLiBCt9+9zRmh4ipMa6l+y0W3rQOnw+8xMCP5/DdEhpTm3NDwnuNW2bL&#10;Do16GUj2PGizyMHct8ok1vXkuvlt7GQWUo7fjRnrd1DZT+Zzwe39gMAItJg0Z5DA7QNFbCL+z0LG&#10;pcgQWofm3LUdcalecKmuEdYlyKO/FdAsBM/aimgUgoVCEhq3GxksK6HlIVmwVEiWCsn7mwUXArun&#10;wr/xwNxyBTitM1vXoxK3bk8VD74U+PYbmGajKVkyBA+iX6n8zptLuyNh0JWgZBYsGo/aPg6gKOhn&#10;So4Ca7npsR4nH09YPdLnQy87RB5JHz8IQnJqpPSpE5F7a429NDtICkRNIljCco3Ga3qm+SfNIHvJ&#10;5TMd0ZCGZeO0G+sUHmQaJ+ZjWXRxg2uY4Cp1lBZ85bphQwne2pGkKqQmCg6nikwLVmuabWlnshrL&#10;+KeojJWnE9tmbs6YAIxAyMyEEnixxF4SzgVeWliNKLIaRWAc5rpqEY/lSCvgnhDdTn17pEHR8S6b&#10;gGfcj5/HMb+OL3jGxQZjMXi1R2wqPFDVZNq10K1hp/26en0f4GG8BpT2BU/dazAAYt/CXL5PgSD1&#10;rWOOwSHp4tTrXKotqGEoCCuqR3s1ZlrfFuhssVLE6KwFsIzhGJroaQBOCYJtAhLE+YJ8TpLOFSiu&#10;00QjOEGPebSzA54qWFcB51JTyU6df4HkIh1yrJ//CokmI6KGcxGTSBrEtGxywOq70zuLfPIfVoD6&#10;Ok+PXS1H+6JpJdhfFNg5i/h5t/xnU1HSuPW7IvS/oOA1CZwv3Onc4sO2DDh9yDGgVgI4lVdiGjtj&#10;/ZwFicb7nr9lDs3qFDwxjlWETyZdy2ZRAbYSBOtUr9Kp7mHFCOjvo/lQBI/Mw52p4qV956D9W/Mp&#10;C4VguZA8GWnuG4YoA6kVlb1B7FJGmgUqKq8MZ0cgU1V/bL9nOA0KlQConmKyJ9R90SJDYL+gQLx6&#10;A5GIcZ1JVIGJ+QllsoMf+oCAE7u8d8BOTbfd/jZHPg68s9T5PE6PFNW9TCub6tZ6PfD1/vv/YBD3&#10;u7msOU6XQ58Cnf7vg09zo851S4zlY8SfrIa7BeDfAN80PVvt6KYVfnCrEYiwe/A1QwvFQqYkmQk4&#10;fHHI2rEaw6YiDwWbSzGHLycjS5ve8Tqbt7Vpnx/QujTEytIBwGIUtC4OSZZrdG9qgLZoAacKwWet&#10;RyTSkkr4WKvgYs01Bd7bVSxkEmUFdQOxFvz+UkYSQFPkbBHSc+r7KC8sqihIiYixLJIiESPR7R6Q&#10;+mQy9EnnGpMtGtMtapv+OZeBjbKCrQh6gRsBsYHDuSTRlm7kHJ9SvwBm7N5oW7IvtiqJUdtDzM2p&#10;jaWsdERIFAHJjA0l9G0KTvC4ICLBYje1Db774tHWL14/2iQ5VZMqM9+Aczab1iT7Pb93va763pse&#10;2Fv2AsQ+Cel4AOTTcC52J6ZOqbSZ/iDwndWFtfJ5y8BJYTkpjX32udPNT1faIixsd0ICbckDMTEO&#10;jYQnz7Ro24BbnxySDlMKbdhYCtnqhBw932f9pqYTSPfbghGCQ5cG33b6kf7rioA/sZLPnpjDFo4f&#10;WyLC8IJeQE/AOzsFJzLJvHYbY65hdWMLJcbncv1wLSeSQVTc0EzvAr8O/DTwUVzby/MPCDoBnAJ+&#10;yA+ttwiwOa6vTvvFoEK7/U2cs9Q/g8lr3j1oc+OsPgk4jBZfgXsG65FhXVr6bUGr2eR53YB6lrNp&#10;e/S3++RJ6ih0wvmpm1C0ipp6jTRgrNVWiqdk9zxrDpXiuIcY61CUcyuvJGINPyhLGvbQf9/ziNBl&#10;YIBB+Wq0rSRg+yVyzrpYjQRz7YzA0EjB4nZC3M3ZOtkYsQrKVgk1qrIfPHSR3pi9QHgD6qd/lG3O&#10;yhnQXLTwPgu/Z+DPCnhs4Abx50n4xtzlhws+4V0NxuQcJPQF/LJ1AO8bgH8E3AXMC2itwGKjEljP&#10;uqdVoeQIQy4kg76ihaFo2D2fh5hKxsvCxZmhYiEXGGGnAjkPHwi4KVW8cjPiz+YyroeWmoVNZWgX&#10;44RiOgi8qxtytq8YKksmLAj3fpGF85EmtIK2FiTSclwLrgV2Ty2KcsxGU/uA2rsQ2jXjivgtwPf7&#10;dXbmc07d+9nQPeN3WPh0vGPbwN//g6qSW+F0EMu1woGWdkpLUey45+WcyXx8st8RUlATCUFuuHqq&#10;QXchIg9mwwSOZxJQH5mu7zrmjYDvt4gTCeIbW5jWEdJjy+hjQc1QE5rYGs8St0yydp4eh8K1GrmE&#10;690ty5qCgZSkhAgyHgwNNSlIdozXvefM0zW7KUBoGCrspYKgnRKdkJgTldmiB4SvTghvDdFvsog/&#10;V5i3x+iXrhOtRYgfbGC/cNuvyIempPSrIH59vOaM1uaqXmFCqdE1ea2LPoaze4Dnp72y6cqBoSTz&#10;FFdS6Ut/UPdNOSXwlKAmWkg1YnQ3ynkYYwiJSFD7nqlzGo2pMUSQjUodDoQz3OTLzPZp7AESwToh&#10;G4Tvn8dcCyj+cUi/J6C1SZMaBcsMGHrXQDEjLyoLplWNP+mvP8EQ0EVhyGhS+Eb3jIiUmNCvYm0y&#10;36Yq9rwjPQLWaFEnQVF4PSC8uY5bj2Zp4twIKyUAGhgysoZG/WeLuBv4ARDd6XcKcJavq36caqgJ&#10;eGEEpoAzPma+V8CvF1CX8PU1WCy1B8U+YMN0R0aw9/rmASU9E7Su/izyY8gi2PD8LeH3A+H/Nwsc&#10;kkBkXeX6g3XN45Gh7sv8b51zcNCL+yGBdYh1IqYLTk5NbaxtOfl0yuefIhmgCMjZ8EAYM4CbWfdP&#10;TLWAVtei3AG/uiAYDmm2MsebtmW/g4CmGOc1E+8d+rz/k3mULcxl54hlb41pAVymdWyd+q83yT+4&#10;yPBDhxk8vECSX6MppkD5jr8vVyz85AIph+nTJCemQH+ye7k+BTrtDj4JBJEHQPJ9qs/PwLHkAadv&#10;mDXW7MSN0376qz1bN3abNkYKLh5tsryqWLiSEC8EbC1GjvkUC8LM0j3VYPP2Np1zfTpP9CZFZ/z3&#10;UlvmHtmiPx9g2hF1a50lthGcTB077OPNgqVMciQVHE0UNw8UuX+fwMKhTNK0hpVQ0hMB82S0/bYV&#10;erQ68Y4Hoa9d9QlRSBqkI8qt9IBPmWib0bI3+VyrSbiysBJYfnXR0Bfu+YYWIgM1YTisDLVM0FWw&#10;Ke2OzWO6MnmlktSG4B3oLJfZ2ccdAm0sTVKe9P31YhSIG69PJb3Yo6JLi5AssUZ/aPV4mwDROZ0l&#10;dwr4Ei9BlRewqj2xRTtthuPAa4DIBX/OoLpFwRA7UpKrXNPLgP+NY+xMj6UN4Bs1bJkyB3CY2nM9&#10;WPUs4GZhWSoC2Xrk1ra0QiCNE6MWTFqWlmBPGgoev7XF7UsL3LduWe0NObeYEw81pz+2hQKu3Nwa&#10;7VlWQVpX6IBbENwi7LhtzhiY67Q4tFDHFjk355LABvzmYsY7Ozmv2wyJhWS1l5IMk1FrXRHC1qHY&#10;xvaGVt/3Az+D02UqXU6Oc+NteXf6eR8Cbxb+ckrhzDLIiyBvwTtqrhj6jRa+cbfPKt0Te4wZdlUQ&#10;tqJ1wnVh2Y4s2sK8gcPacK2RYW8WBGfnCJM5zGaCudbDbA2R3QJRWMJuDssxVgq1W7XuRrVJrAeS&#10;piuBVbcjUwGYpoX6tb9miyXEonxQVSZvJTAU4sQ1dwPKUhSFF82VlVpgda4oY9mcj1hdqJPGCmk9&#10;a0cK6sairKh4O+2XXlYr0jEDmrRImXuaFaiSpu9bVQoL/07Az0koqgCfgJ/R0LPjPv8PWfgH/k9/&#10;GeeAclbB1xbwGRb+2MIf+7i0GUFrAV7bg2+MHBDVnr3hj+20hyLgqo45dGmL/KjESOWAzanzV14E&#10;vCddUQM/L7SA5VRyRz8g9NQMdi2+WG5KFC8REVcizUZkeKKhecFWyKHIcN2LhuPK3MzlgqNDt09J&#10;K5AWH9oKUmF5rKa5PVGE1o3Dht+8dxNBLTVPGoyVLg5w5AK6ngklhKtU3rffH22DmIN+B7YTaPcq&#10;c6V+A4lZleUQwIh1Wwoz25HPm4uPynkSWUtEQSYOxhctUGgrMUqwerzBisdopbET+4X1cs4d+sh9&#10;gATrTC9+WgmThEo+bgt+okZej0TuwHZbFQd+ZuM6iWWJjKGCJxpuHR/aAYbQpc7SYpVjj+42WqXj&#10;HUys2WZfkLIEKnaF/4WFVgGnIBXKq96N12r58gz1m22yd1jES7eJ7o7J6xniZA7/fkjjfVvIL2yR&#10;c5zeDj0tO3W+sV/LSzbFgg8Y0hmrYVkEXNpnfJbFxdMeAFr5BEXkbudQXj4bekTMe/WcAklv5Cg8&#10;ef9LcMm5lFkKCl9Q1BWYY9ICQ3iNvnKFXCJj1Sffc1hOoEcNggdJXGftNNaDYDeT8Bjh8wXx/8ko&#10;Li9jf63F4PUPEzTWqB9eJGGJgivM1nkRledZ7sfd0TO1GEISYt/YZatjiyERDTLqZHtGBAJLl5gV&#10;OhgEMUO63hGvwFKQM8RQnxi942JEwI0xA5XPpwKyMCf4Dos4bZFvFOiPuA66cU3YAA/7qmLgtqY7&#10;QoilG9pLQGjg0zR8kYJle8O7fxn/M9MpsfD7dROoI2ihqWMY+tyhbL+f5Rqe4XKzYqI9tekvb3cP&#10;QYkDlXrSkmCpW8GV0FA3cGeiRrqHiZgOni0tUq/fZ/0ZODEbV47LCH2fzor/fM00vwwvdC9GOr/j&#10;r0mm0zQolSGJ0Rua4EpO+CzPlT/QgtHYQxPqE3HIqXFbLTbIXcAnhdHLDK+v0rhri/juHuFXDgk3&#10;DjO4GqGX0ynY0iBokf+XI/QuLjGsmCz87QGc/kaDTgcBbp7hYwH4cZxmjth7Sym3xTL0C2YCT2KP&#10;jcNaKALJlSMNNocRS1sJ81dThm3F+pEacV2xdbJB51yPzuP9HXYq3rwAbaDWgzs2Qh5puw3J+NqS&#10;Fr7NTMAdfck93YBUOQqV8suEBG4fKu6PLImUnLI96hX03o70VJywp/AA1Ap12uTMY1n321uXkBhD&#10;B02twoqYdnjJpxb0QLgwSfv3GUg4Yi1HMGwAwkgO57DR1DTt7AVD49qiNvz9XfTvv+UFGlPGtMk2&#10;YzeLeSxNchIkl6mPzqnh74HX6RoE6OsBaTsjO6owb4u0+rea6N4BcqGDPgY8nsETQ9d6dVk4YOLd&#10;OCbNqoDjTqhXEVCQo2cxlcrjubNGXxN+bBvep+EmL7L9WuB5OMfx1nSV3OJ6xY3cCTZN3D8La0Lz&#10;jo5h0UYszLXI5nOet2W5dTmkfb6HCQesnHSeJcK4sTuoK2qpHumSSe2qeTefPEyAds9ewslM8pqt&#10;kLfN57yvqfmMYcDW9gDjkTphoD8X2rQTBsrYfTclD6T8lID/CDxR+VUdV/F6KpHwHcC/9fHBm3xO&#10;XU1gFxI43IMnjsAjIfyIhD8W8E+A51CxSC0B0E3/99NtCmX1uedB2szP5wYwLy2b8Ti5x2pkG9Rc&#10;QHxigaDfQVwdEFwZUF/L6B7X5M1gNJmqrTeaMSspeAqbcBng9v25JpU5q/cJukvHTLcWaSx2NAfD&#10;fYL2zLvQlRt16qESU3FEAtBWsF2LGArXnmwlnFgZcHgj4frZJt2w7mhhM9Iou2PuOXDKeBerwwxZ&#10;J2CLOp0b1G9iIqUZg3jW5YHPnXYgqrvEoefHye0eZPoOPzwAPsvvTV8m4ZSA35Igam6aZxayFmws&#10;wC/gvn4Q1wa64+gToL1xxKqIaWynLCRDrrTaM9cILeCWRHH7QPGXnZzN0I7atUMLd/YD5nJJJu2M&#10;O2t33Ivbhoo7B4qHmwV/NZ+xHhru3A4ZLGT0fXucAQ6niroW6Kl6YWDhwbohl3A2cYmn9Kzgtv+c&#10;VWY3FdQ5uB2NP4YWtvz8+QztQMA9n3fsKth6A14p4dMUBMPKfHkqmmuhT417hKwRj4ojY7DJ+HZw&#10;TdsWPL8PcWj5aHxQ5RXBgDo5EW0zIDB7A0pyn/Tbusv9JQl5y8DxK/0Hh8uxKUJJYscBfmAsMRIj&#10;LLnfo54pCMP65x37cbGFpucFtnUlftqZbiufTukJt7AqqF5dw6ugapmGB5Mu77OWuKagIGDoOWlR&#10;yfd6YYR59jzpAwbxsRb5W/rIf3ad+O9LxGdb5LNBsERGjBm1/fcJidAVR+VRvDBixZXfJ54RpKfm&#10;ZsBY73KW2LidsYeV4uTFMww81T28XCbyroCjvBi8YYAk2SFoPsnlCEZsiZSAJgUSwcCXS+IRNBBg&#10;mCNhjoGXWwiIERzBEKI55BkXZt8Z5Fry1pEsYqjN+JvSvfUWektbqFddpfGfJPn5U+RfkZK+7SK8&#10;dog5Wkf4xrjZvL8ypkgYm3ksejBulQgzYnZNM2cSGvR8W+zsa3CdCHVWaFMQ0KZP4Vlgyu/CioIE&#10;S8JYL7aMZ/o+vm4dEOwpW/bcOM08P0Z8EfASkH8N9kngcZx8wmMSLg5h8IgP2ATIEG6PIMtdYXdo&#10;4N6Qp94SK/aJUUwF7Otj6ZCTVIj1CicgPg0UJn5sCywDBIa2z0gGTDuGVr+X/v3KlukSCOkYwYVG&#10;wWUgV4br0TQ7TtAmpYZlBVDkRAQE9Ih8A1y1XZVdCpSltm3fFwHLvUdW3IfFjHvoi4ZLEdl8RvdA&#10;mnL+/tmmazlWfIIPwS5Oo1Nxi5j63ru82y3iVYmds7BoEFyjMbdJPMhRE1xhN/cLbmHj9gb5NxXI&#10;v9ZuTA/5W3YEfOoAp5PxYzihrwMlEtUALCSnIJiwKa6+vlqtry4I1rqgftAMSeohhxLNstFs3zlH&#10;PQw4/kRC46JGqwBtzdhfS1ikECgV0FpocPr4Ig0lSXopD7ecCHmZtBoBJ1LJ2YFiUwkeqIejn+cC&#10;UiFIAs1mkNO2+YgqaXZsWHYU4CgsN9EdAVcNnDD2FRocY8CyT9X7fqHtMKaTaj/LyopIuag2sfR8&#10;Vf2FA8HLB4L7G4b7m5LLkcUUToBcTqSIpVWwEwXdrgzqss1vUEGqSxZGj5IJ5XqY2+ArQCE9QkIM&#10;DedSshqTfaQg/PkA/XuK4TGDfJNF3AfmxyEvNlAR8LsR+hcT+CcWliX8JY6FsOov950avqKP8ERK&#10;cyDR28oYsi24EEJdw78Q8AXAs9nHuVZUyqsHqTZdCSx/0Mo5m2qMMdxmQ2pnOyB8NaZwHuUCy/XD&#10;MRu1eVRhaQ41UaqJezk3hx3CTkBXa2LhxOBTCfcOJYUI+NNOQYxCbvXdbLEOF1g/WsfGUkltZwZC&#10;ZaXZJw0/1oAfmIF95LsxPA54nAH+A46c9N9w7UwIB0j/VwEvtvD3e/BXdTgm4e11Z6f+clwbzRf4&#10;2H1pm7FD4rQhQubRhEHld6EPHEd6YFORR6GN02frCORci/qJJnkvQyuxIyANK1XQolotu4GELfNB&#10;VVlFndZlO+jYbXjvuZyDiTNqr6lkp35WrpnaV6ZLHYLC1+eksZzcyGjG0O5ruqs5K8eaPoEUE6lJ&#10;m5zC69iUrnjGv05iOEMXRUYPRUpIgqK+Azo/GHA3Q3/j5TiB4I+U9/OQB8uHTrfpHcDPT43tC7iW&#10;23cCnxPAR09A2t75XG62rmgyD/wk8F3Tc+kKNdZw0WlQGG66vEnRluhAMj33tIAjmeRF2yGHcsn5&#10;mmEzLEagdqsQLOSCnrKElinOxc4ac0nCvx5AH8FcLnmoVRBuB9y1HfKR+ZxUuvdaTOWOMFziWunu&#10;bxbcMlSuVdcvbqEt3fjcUdWcKZPQlk/QbqANNTfwLAm3CvhOHItyz9cr+Dc1ONOFr9mAWuxdRafv&#10;zI0EaKXO0QIpAYYV6qR+Ry6m5G/7WJ5QhkLlN8RuBEFGyDZN2gx2TUwPGMgr4A1FKL9i+eLgvSfv&#10;3/yqxz/9ULOInG5U2WKbSadmdDRTxAZWYkMq7TMKPJWgb8lwG/rEuM/YNGKy4UT7cmITS59ZvDlT&#10;AV5kZY0yRNOcrXIpLTteBw4Hk8EYJDEo0o9owjslKuwT/kRC8Fch5v4A+9gi5i1dbJDAvxQUHCej&#10;hmZAQM0/owLJEMEiORZL3YM1BsMWkk0vy5z5NHNpSmOpFByv7QI4DSilCMb3tBjNKcvmbqWzp5EI&#10;Nsmxfi8oz3FIQEpB4QsD48Ye4YvA4/0z9vtFjYKYlIK6v8JtSi688GtSH0OC9H9vMUjqGI5jaNyA&#10;W+IQwUUUm0hOU9D0fzvNKIsxzWVMUyH+8QbNqwO2jx8n+fsbBGaDJgUFW77raJFtEi/Ybyt7/EYl&#10;ZiiTuGyXBqhyZAcENPyOOMuMwOn3STawGPoECN+0J4jIqFN4nVPX/tel7CYYu0WXMyb3dzti77bU&#10;cYudZ8+O79gRH0+Vl7yKM3H4qIC3XYW/OA7pPKxbaMQuNr7qAf52qRf1VIAnyezWunLOl4LqZSEu&#10;JiMiGI3VoMLSKedKCiOmkGMbttE0K6zIcYuarBQKYz8ms9E4tKOYPlWW97WdvVMhYMUKQjuOdwRw&#10;zfsk1rxrsKoATbYiC7Pf7A0xXvi8FDAXPobae/3NnTd1UBwwavStdQ/FmPkD7LdP65hmN+2bR1W+&#10;v0qLKzSDHPnCKaBOpgQnxI4ip+AQgz+sU7ygQH458CAuT/x9f9nncfIgnwKd/hYcc8AbDwI47TY5&#10;BXZC52l6sLleaDtBf86EIDJwJoVTqWXewFrNMqwZGjbkru2Am+t19J3zDlk3Fu3XJyFASecAFoUK&#10;rEYUhnu7ASuxGYEIpQPQbX1FSwve2Qp4qB6wWBgiC4uFYc5qztdStLS+hUHsAkpYUhRXaBKhOeWr&#10;edYDRheo0yOYqHplOLbHUcYk0hSn2pwwrkwLDwAJoG0sR4ThYtNwLfSMMAEroeUUVYtgF0Bu+jBi&#10;mj21G/peFQ5M/Xms+0qCoQ9E1JDUnXPOHy2R/EpIOkyRW13kloC341ospEBHOYbrBLe2sV8eYV6F&#10;02z5XQHv9Il+P4Xf24YvzbHRUxTUXE0g3XKAU/yJmAQl4v9EbHgyMtycSd7TKDgfZayFlkxIQmtp&#10;eEAkqSn69WDMVisMUlseUwH350MaxmmG3ZxITuQuqX/OIMAIeHcr59ASnOg7ltP2YsjayYYowTE7&#10;AdiOhQH9978H/GgBOtrJaIg91nhDicnUWNn0MdB9wIMWNpxDBe/CWaW/VMD9Ar5Uwy9lcDWC3wF+&#10;T8AvCbi9D1++DV8+nfyUrVTbjMnUZVI8rTUzc92x+KTN0m9A2owojJ34o6rQsClpB2JcvTtIaqD9&#10;TexNVXf2WgP32tjhwE4gXj1i9iprCNkkRnkJ2aZzfiS3gsNacScN3t/WPH5fnebQorQil6Li0WU9&#10;EzMdFQM00hPMnRNpnZyAnG0kdSw1sqfc/NPyX1NBzUkcK+4j/vHEAdg5yAbuFvxmCTjNCHp/xsDZ&#10;GI424LxxRI7DwL0WXo3Tlftr4If93v4PfV4yur+nGWIQbNqAxWRAVCvYPFLf0VZngLYWvGwr5Egm&#10;KYTlzoHiQqzZCtxeNp8L5gvJWmhYKCQ1wx4pmg+oLWwrw++3C+4oJA1juFg3fNpGyPM3It67kBJZ&#10;QaeY5NMIBMrCu9oFmbDcM5RoMU48q0H6UX/v1ipJdJly3uD4PSLh27wz5LP2GbvDHP5HF5YMfFrJ&#10;GBngou4q6Hwja7KcmoMtCnJSVjwrdxqYS4Tk0bpmfgTP3sjnORe7LZq0GBJPJbs3tK5K4rMf2zp9&#10;20e2X7E1F0V6FwJrV1lq2vK8fsBmaEmUPVCR5Kms8eOWere2rTKW2s0r0Kj0nM5iH9kEPRFPlD+J&#10;fHOewS/1vwU86n4pti3qrEEoxxMIPxvsBxXZD1rC94NdLJALPcKXHCL5wzriO1sYvQ4Pl2LOfQRX&#10;abBIwXEKLIIITYYctS4XwHUCNnwrfxVYO0ZG3Re9RvPco9Rmxhq/6b+OUG23caDHKsJ76T2zxxDh&#10;xbBzz28VCP+v0ItaNLA72CTCNw8NqTIaDQ2GDH3LmVsJBqOrdYwhMWJwxL6gcRgnZFy6aYX7akKN&#10;RZe3EDxKwHEMi755xs4AQxfIztYpzmYOvJNnyfg4bTQBBQFH6BP4Zwhm5EZTso/nKnu9mAC47MwS&#10;eYyeqZNT6jWuAX0M1kPaICraUq5NUVbGQBknRBVwxVTi/ND/rpx3QQVQkVPFsKZ/buu7L4UtH5Od&#10;8q7id12D31iAFUCEIAJYTL2hShWwtze4VgTsrgJZ6v4M/DVpX7KaI+d6RT5cjABM4cFtS+ZZjTkx&#10;ObUR7OyyQ82SB3Fjv1fVvOvkOcbyJbayL/RxTpJHgIa1NHHtrqJSSFZYIgxxxYTlqcL6EZY6mmFF&#10;qny/Y+AhhhvQ+UqE6yI4Y10cU/9E5DtlvHCQazATc0xygTZXaY7WnFn76IyfvWuO9GsF9giITwe+&#10;0sdnn+8f5098CnT623G0cS51X3eQ8Wf3CdhmAU8Cs4M1ZIBTmeRFPbh7CC0DfWV5T00TFfBp6yHz&#10;ucAKQxCMg+6d52MxuhithguZ4N7tgEeamsCvvMpCoAWZgOcNC17Sz4n8hQQWHmtqHgiLPQM94QGn&#10;S7S8FXNEjPY2j05csO6vsqiYD5duTbVK9akM/KvudgJnj9nEsKYkf9iAxdKxygpinAuL9Iv9ihcw&#10;TyrVBHnA5zT9GlnZyF21LKHhl41NsAlcVNjnROPg4f6dzz2/SyHuqtzWh4ArznYXDIQ56BhFDT0l&#10;/7nveRbA4xE8y0IxdLqC7U/UhBA4FtyFyPB47AA/6cGOsl0y8icm7Hj70kqglWADw3UFC1pw30Bx&#10;tJAcKsY8v+f1A/K84J1nGqSR4NjlIStOqNwWxloNsio6PfU8nxTwfcCgFLXWTLhNFHbc1bbv2uZ1&#10;mpyweRnvurakX8O1RZ72nTvrwrUtfQHwculu0+sF/HI+Dm50Cg+l8NAmvF4zyXJKGLFZJjbscavC&#10;jWdSmbUz60eF/wA11DTWMwbLMXkswR4ceLI8c7bIHLCaVNrH7v65zrmpQcGcn7GpD2GNEDzSFGRW&#10;EkmDrAuMDXaObQTb3t8rGBklmFH9ruETu7yyVmd+jVM3mH4PEaPgccRI0rZvlSgx8hcBf9fCz7Tg&#10;cQl962LJCR0BXUma2/BE27XXvsU6QCnEtfK+C+d++fHKKbwT+OLqM40x3EafqzoiyFPWT9exgWtP&#10;HO1PAupa8BmbIWcS97sLNUPDOCe697ULx4LK3VN9pKa5awB1LccSoTPZTo6ZdCoTLBeChVTy4o2A&#10;TDgX1fmBZDUKWIk1sRYTgFNg4dGa5gPNglduhcxpSSbKPQICMwm4lsDTagWNDm982IbA5RyuGNdC&#10;u9d8+YUAHorgXw3HhKvR1ZdMqxsVIy4TmBxJl5AhimKXroNSgPUIQ2IM170Rxo1AT8IzPbZpUiOl&#10;PrLS2Ft4eAy+CIYyKpqbxUr7WnHTEzd1ojxUDGshkd3JMQssbAWG987laK+z9Ik6qm9dMp7lzJhB&#10;IDzYvNc17zQ3KFVbSl61qHvM5o1uiyl5SYIQSAl/KsRuLKCLa5hti1icIzUDVANE2oT1bfi6Njrf&#10;8Cqim76hperl5tYvS4pBo3icmLSS/JZXsEDBvI9RVaXQtDC1V5Vnv+5PvrwiJw8A15G+re6Z3SMm&#10;AZyyVKAnCrjF6DwEdaCDmQAWCv/UCgSBh/9qZNRIGVBHEDH2WB4nlB0sPb/O970z3kUEPSQt71y3&#10;H4BhR8/Drf1PoughvCaUnckucm2SMEAwR8opFI/SpME2BcORomDkgcF1xr5k1yuxw6KHS81MNTvH&#10;4K37RvWqCLRFsOVjk3TGjK4ytWapDg098DTHJDXX+vdLYWIcyqm9LfKxW9NfX9kyOMlNlhtg3w7i&#10;/cAH3F2WagNx5zr65JzfXRtQW/Axt30KgNOspHjW+A4q4JPLaZzy2LoHifrUuUydJbapeTuHGEgJ&#10;6DE/Et9mVBAR3g3QcgI7YoeluA6OMsY1fq7CWEZkE1hBseybdGueZSVHAJ+d2I2f7rys+2JGH3ng&#10;OPIGjzcp7P+ScIdxRim3P5Nri6yApDcieC99EeI8Ha77DPFG2vQFfN/jzF85RffKHOn9Avu7FvGZ&#10;Fv6xn8p/8rcFdPnbDDq1fEX4mw+6b4p9f++AJ4N01pdYpHDtbt5wDgM0rOSLtiQ3D11Sby1sBJal&#10;THIolczlYiy3ZscA00EQ2TMDSbMQhHb8HuVf1j0rIvdAQl/B/W1NIl3wt9uRorhGk22iUfCxTo1l&#10;klGf8SGGbBGOWmFKZsXSVNXA+k2ybNkRlQ2ijWUAFFZwjcBLtFvqWDa8FsEqgq7vJ95NIFnCLn4Q&#10;48W3bGVan0h6S6cpV6/YRnzxAJvNO/ZA+Zr3+31tpA9dY8Kt4ghuwbx/6M7h+QJ+EES9hk0XIPZu&#10;VQdqsRNwfx2y0FGIH9bwcxl8lnDi5J8QBToBpGIMWlbvXb5L8iY8o0ZZuDWVvKwXcFsiqdmxd40F&#10;hJScvaa53N3mydvbbByt0xkUHH9kWz9011yhlajtAoBewQl3f6R6LmW/vHbPIQ1h1TpssnOQxa/t&#10;g+dN955P4p4vuJam6zh3d3ws9N8F/DvgM/3v4hJQSsbP9HMFfEmV3ZBSUsd3ii06O2a3Ed6I+5zZ&#10;Y/xowApB6/KA+ce7mLvn6Z5ojKr5owqg2L31MvoEJBO7BSTWrzFZRTNg91REkhGySYHx5hIRkCnL&#10;Aoaj1rBtNdvUycTOhNvxmKKJYLKsEnfIOM6ArBIwFz6pO8jazxRglmNZQTLvkyODQBi7iODLrRSv&#10;Bz4HuGDgXzf9Pc89YFKvVI83fLDZ8HPPOB2nSzjtsY9YR9WedY5vqYJO5biRWI6pFIY5wxS6R2qj&#10;p6GBmoGXbAfcMXAwmxXuZwa4txdwKTZcjg0LueTJWPPxhuZ4JjlSInW2Is5TglklVc/69mctGEhL&#10;pxDk3nXHWstCJnmkrnm4UXBnP6CuIZWWK5Hlj+dybkkUdw8VuX+vkuW0kEuM1aU1/WjvGfiv+lNM&#10;Qiy80Izlt3Y7flrAnwn4yQYslXqGQ5hwAkqZbHM9aNvOgIA1avS9as90wCtG4IfgMAOaHljokLNy&#10;QAe72aBpjYzIO7fmxHuocgypUfiyW2GUGrbEXe/4jA6Hr/eopxolxEgLbMdaJiAJ7KgYtv+aIXat&#10;KB903SmYbbywM+Xe+9ATf6F9pBaUsHUEfBXwR8Af2hF4YL0w/OCCwt4bYL6uhm4NCGiSyBCR9FBX&#10;FObXMsRLQrLnLiG5Xhk5Q6+sVSDYRFLzbYCZ/1JT19tGc6jiOFhlnURTgFMPwWUkBj2yme8h6ALr&#10;iJGqs/gE7hG77QHVPXLgwdiW111SQO7bCFOvN+MSRkOTxAtsK++J6hzqGliWMBzGsOY5bnV/T1Ng&#10;EcPiAazbq+PF+BhyCU3gQazm2KV4R6w6jmUENYa0SBHokXFSGSOUhTbJpJPohl9nwpmp8HhHiipO&#10;kQbBEMUWhp6/r+IpPBPBmLk9DdCIGQCtngFadX18VBo9pKPXKc9nC+bB3GMxN4N9lVcPOTSAOzcx&#10;nbnKvZxjpKv3lMamrMS35f7f3AFAjEHYaPQcjJ+RThNuSMhlllikS9t3hcQIelOAE77g3sdyyY+/&#10;w7iiOzha9Gn/fM97nbN0pHDJyP1zxbeHqqk2vN2NZCw3LpbgrrdDwTUCBgcEng54DID/CvyYxGa+&#10;ePbwMwk6hVMA+kEFEzIkG9RYo06XaKZb4T7HNeD0gLB4lIUPhpjkKL0nDzH4JYl9u7/2658Cnf6G&#10;Hc9wAazhAad/OiNxN7sn8/ufhZOi1IVBva1W5PeawJxp9gzUBEUosAIaXU20oUnjEKUEW0rzkXbB&#10;2TTgpizAVDJ9IXYKzFVp88bb6jACTASnc4uWs7Vxyu+lhUebOSux2RVwEliMDNigxbqNkJVqeJvc&#10;A0y+2oxlfmQ1C0PjAquOEjtuW8l6mm6Fq3uAqT9aJhUCzZCxoi7YPRkHVa2FYpcBX+re3OSrneNq&#10;jGvhWSGk46qGdY39rBqDJ48BH0aiMY8K+D84hsKIPlxdly3inwxRv2PRWmK/F7jZYhMF7xDwygbU&#10;RaUi4682sW7hOe4vocx0omPQSt3mflrCaQU/bOA9OJfFo5+soE9UqpvTEwZgsRDcO5S8qB9wLHOB&#10;bz71RlZYjDAcupoSW8uTt7bphRICqVRh9bRGUeX4eR+87zhHAZGGeh90Cy4GHKxgnvnVvuHHRQYX&#10;RXWoedeUxrgq/Ocp2AyaIXRLu1fjES4DQQ++e7oFMttja1/yQc2BACchsMIijAOLdvMBMQI6meBe&#10;20bGivi65ck5TdpSFB74FhbqgwIbK6wSO4LFkhmSPsPIpkvNXPBUgsoZkuFIIW7/dFET0ff+dxGW&#10;OTQ1YcgCvMCpIiOeCu7ERMpf/ZwCySIZh8mI/fNuV8DC4T5nlvrm4JACWTFEEL66uU7EcXKOkGBC&#10;GdhJQepfAHqBB5aUD5yrLQJHGLNGPdB6VcC32HGw/0LgfcLLplee1x97sPbYjl1MgDwcoXqF30R8&#10;c5CFF26HPKsXjAAnY12r3VpoOZ4K5rVgzY+/Bxuu3W4zmFEWme5dtWM3vGO54MnITGiOFRIuxIbt&#10;wPJguyCXltNDxYr0ibGw3Nd3jnVFZUMTQLtw7XfVQkvdV5ZSxpbZNxhHCANHzV71GHijgHcKpwF3&#10;YrqqVbZ+W8Y6Qp0xeDg+n5Hxw+R+vUnE2qhebmcGvAGGHMkyCcukIw3JDjmre3Rj232Kaa5dySlf&#10;BBQUKIJdLAQ0kgGhT2etsFIQacPGQoMtazltu3sGoeEBAac+ATmGtgdunuoh91lrnjqcZaY8vTiM&#10;q2a/V8B6mRQbOBlhXm/hOwrkCbeyF/SwLGIfFoj3PEn9VJv8pg45NVIWfOvxNiHpqHVu0i3PToH2&#10;1oMNh8gmHNjK5HraqXQVyTmvl+e0sJz4+gaOjVNl8O43fj7RR8n42fSFh6YHT9z3k4UC59LlxNfb&#10;5CRYhgjqWBq+Le+4ZzNdR7LhE+pkpBu4/5iojqlDaHsYI6ZZ27O0FctYNfXrwzJmZM5jcQygeiVe&#10;nBUD9X05Roy46FXNLudmGfvVNvEGGV1iclLk6Mk+9aP3FEGrMn7q+VisNrofgWcNKoBAoO5oons5&#10;9oWJfyfXsrdz36n5+5nd4NgsNSfLdsNBBdiTU8+rfGblf10rvpM+CCi8ARGs0SFHscjWDpcyp7NV&#10;+Lb+CGzBihBs+1jgGK7DowCuetA5Y8wOy5EUXlB/7CzspNjH49EiqCO8C3cVrJ/WdgrJicdGgTtW&#10;trASKy9RYAgqjZhP+5BAIuH4EBknmKUYe2vFHydn7ItTKlIc9NiO4EM1OCvgiIVQzMiJ7a55gqJL&#10;SI4ctUzeIPD0EHBCYl9noJmg/vgcc2+6Tn3tNNtPqk+iS9+nQKcDbuOlG0D+zFjrdoB/AXz3FMp6&#10;FXgEuAXnQHbgRXPn7DGZEPZRE5pTRgoOrQwgklw+7fpAw80BD3/sCufDiFojZu2WBtdqAY2tjENb&#10;OVjrWAgI8sJgraWwgqLQWKPdv3NNHrp2lDA1COnAJykkYSAx1iKkREqFFAIhHIA1cgOJBOfauyeU&#10;AhiIkEMPD1neHrJx7xGSWoA0rkdYYDlHh1N0qXltgRY5BYptKdiQgiNbGfVAkjXUviiAA50MdQQ9&#10;oSoFcjmCt/YiiVabOcLKZjH9Gaf8Bp77n4TUSHwNqly+S+aKF/47GVHcehnpgw+TQ/47YL9QgIyY&#10;1f9tX5Ehvl64fe/v+vMbauzPCuhaeH2NsdB03U3E3+jB7wzhzVNB47PLBKYOqYEjPfgu6XSN3ozT&#10;DvpcnOZI+MmYj/nUva1ZuCWRvLgfcEsqCSycjyxGwJnU3dVuYF3LjIUgCNAhNHsFd9+/wcZCxIPP&#10;mhd5JCOx++P9MpzQ9xXGZoQlK/sxAb9tnZ7WQxW88RrwZ8ALqLjLVd809fffWdrS8bnh6Pdz/kP8&#10;aX2lgKWBe20Y+4jIP6+Ggu8SjgW179pRUqU7uwBOZjT6x0JXqpfTJOCErHFd5KzXd5qtliLkd/Ql&#10;d9ZryFtanDWGTp7zIeP0cIyAZiF40VaNay3L1aYhkXZi463j2ICbcEPtoPsdycjuWtDyeh3pDWgE&#10;lJ2TwsPHuad6B15sMwMyYvSUZfRu9T6DoEPOLfT9PR9XfRs46vwqIclMuNUFbhkBmzS9/pNGInyD&#10;TkDmr/URz1Q5QkLs109cZ8Lvl1HV4i7VYDEFoJfwmX/dt+O0nN5bglByssL2xziQK3VglT1tPMJh&#10;pCCbC8FTeWILz++GPLen/PppCYybv3OFoKcMH2kVPFLXhBY+1CpYDY3rQYsNWd8SGTEbDLWlfoU7&#10;zqSSR2PDQFki61KeQlqWMsE93YC1yPBAS/OXdUurEHzlesiXrcY0zE7BKwu0C0lTCwahHbEzhQcP&#10;k6cR6Ojdg9HzwA8Jp+X2r4CPGLg/hTsEHI6hUyb2mjGLTTN2eKomqTJzD0FH4/b0bSK2iUhQnlFc&#10;VptNxVnV/fskfRpTrUgxxUh0WrKzCBWhMYiZ2kUWgcIQkxKSkxCRE9LZxZmt6RPXwQjk8gLvwjAn&#10;sj3trw+qraH9/+ceJAifIjhUasisM8kWnU5AnppfpZnFaflsXGv2LxdQG8Cna8Q3FvCFGTJy7Jwc&#10;4V1/A1BDxGdLzD9W6KXCF/VaHs4WwAYRG96XLaqwHkprc1HhhGkE14hpU9D2rV7GxxSlyUupv3nR&#10;i5K7FjFFF1iuuLgNEGz490/AM6v2dioTu8Rpz2RxLPXJtgJaHnCaFgB2xZSUJonXHpKs+a/bKahj&#10;eRJF7NlPq94lb4hgbp/EUFSy4TqWOawwM8aUngFAleu58XtOUgGq6j4GKRk28YxiajnjciCi7z8n&#10;nLjrEQUhhh411mky8LwnMSrRDkZR8TNVpLxRQoFG0BtBP2piJzOIEFTnFMPhBircQgax50FVQaFy&#10;r9Q3eE4lC0ZUigNlHJaywwxkR9Eg9DlqhmGRHtcJyH0Msk3Tx83BDFBfscYcy2Kdu1NYEZJHIjNy&#10;mXQbjWTVZyeKqrGOGEcSM2NM65Xgavs2g0k0tV0Ap3KMNSqfH+IYTylB0UUG5umPgxrwLwx8h4Df&#10;sU4a4DcY69N3K8OlhSOAvRxXcAv2DDlhVcP/TOHDEdwt4GsEPF+BKgHlAM4Xzq329unLaJLTYhNN&#10;QJeYNWp0PfF52i1wF52nZZyxS13A8wX2y4Ev6RP94kMsvVk8syH2p0CnZ+okmxi6yGei6v4FPlH/&#10;gC/gfAh4H47Ot+orz7c+vY3Q1KUTCWshoN8K1o6tpPWrJ23DSEFnMycwlixJWVm0XFluYBSsDPs8&#10;8PgmUo8rn9PWvlVHsqwp0JGkvqHZzWh+R2XEr1jJYsDG6SWsCCf0PKxwAcW6rJFvG2o2odkf8JxH&#10;Ch64/RjdWowwhjVbp0AwIKROgQFqaLQwdAeamx/rcerygAfvW2azFdPUTncgYOyEJ30yYqwFKREC&#10;jmhDQ0tWlNPxSKQgE2pKDnOyNadc9OcqbIF8xuZctjgcY+ykV0ex7VsIrN/4HANDYxHc5AjNLz5P&#10;8KyQ4jTIl0P0Qshs4PuvZwcj+kcpWc/uuRVDxAMDxM+C/fQccdwFHQINNkEEQ/TXCKzaGcaOgo7G&#10;Yfj5IZw08CshfKuGHzVuzL4UJ3T9af421Bm3gD+joJOpJGOnMslLe4rbEklHi9E4PFwI/qij+YOO&#10;5aV9yWHj0KHQOPH7wAqutwJCY7l2rE5aU1iB2AV0EsCd/mvW8Qbgo35THnhnsM/AWc//PPCjs0Cn&#10;MkApnVaGsFU6bJdMicY4SHwZ8N2x36gSaCno+AX0CzP4rhxefpCAumwxnd8FcJJYut7UdonUAdCF&#10;oXZxQHxhSDi3QHZPHSO9ANbUe59KJDcPAjCWgoIQuHWo2IwMjzecptihXHLSBiS2YMWCLJECOQ6u&#10;5/z1rzPJynuqQWnhWz9kJQRKD9S8Nn2FpSFUCOQMfI234fVScqID6g0IJJpj9AgxZBW6uKuiCx6h&#10;gyL3bkqzjzq5d3By5sIJgrOkNBlSVHSqXBXSAWSBtVglfgPJ+7Fgta2CTffh2udmUa5DC7l/7Rfi&#10;BCjfUy3WTT2n3wD+gcT2Noi+QSO+d1Fkr0EIjLHk/sVauHHz7J6bm06kGx5qFHQDS2AFfWn5eNPt&#10;NQWwFhmkdfNnW1oG0noVVzHRVifs2N48F5ausgw8O+pP5nPXFmDhRCa5dagIB/Cxhub+ec3l0HKz&#10;tDzWLLi5r4hKsXJR/RxBZB1olk6N0YYfx+oprnV6NmjxJPDVFv5cuI/4ceBqF54Twt1191z+Dozb&#10;Zud2ARTLe9S5OqRzOWH19ja9xZh1G7NKjcMMaZOz5nXIciQNUjRyVLTQCBoj3nEFfGbc9j2rkhti&#10;CMkYEJL6Gr9jahsPMRUYBAMa5EiUB6l2q/I2SQjQ9KihPSun1JkpnZvsDHaBOuCzKGXNg8qa/VSP&#10;pv/qTq1Rdq/ndKCztBXQyVLB8L/a60R+pkZ8jsEeGktZWw8mKhpokyLuDjC/vEwywZIpXzdPTo5k&#10;C0WzAhQY31rGDqdk6CPpE7GOZY6CJQrm/Dq87df4jNIKfXw/tlB0MNQ97+SaB9FvJyfHqVgVlda7&#10;dEbUKX2ZoKh4zelnOC4p73aBawUsx0ep65R4WKbN0LP15Aiew6/1Gsf06nvmlBiBDmLPNszyNSXw&#10;tIwegSF7gyxjFo2cAqXKn89XAKmaD+iuMmbxlIWxGnCRBn0aMx1z6+QMCLlOm5SgkhwLrC/TfrIZ&#10;a3ac8NPwSEIXSZ/AA+F2ogW+h1J9gvg4mVlA+pKV0xqtQt0FNyZVUBYHykJOVauslEeImWzPjisA&#10;oB6NZ0sNTYOMOfqsegUOgaVLc4eWUwkOL7I1csB7TS+gaBc8ERl6VvCgb/NUU+CGrojf73VlNQKy&#10;EWFj91EckxJMgY5eONvGYJpYJWaU8BoUP9FCvnYL+fzEZ2lPZQxYN6Qfa2J/7gjFb0bYa3Z/FPTf&#10;+Hxnr+PtwIMa/mEBf5LDL9bh9wP4CQlf6ufdFQHfJJxUwatx4t7Pw3U31krx9YCCwxQsMuQ6Da7Q&#10;8tx2F/l1yAqNuDQkODVZ++P5wEt8AfwdwJ8Cr5XYH/Wf9UO4mGL4KdDpb8hhwFce9ux9O+j68hfA&#10;l3jAqdTQK9eow36dH006MUIwLXLGUjYrEfNmUfMAUltWjtT+rGgGH5SGH1GFFp1N11s/OBKzftcc&#10;th44TZyGQoQSZc2uIFIJHAkDw3ZE1gpobfVdX8V+9zGWIAVqoMmXa+hmMAk4KUE0KNjKQgYSdC3j&#10;4i0tljYyYjLuXL/OpaV5NkxMUnMV8qS6HEpBbVBw9n3rdK5lbMwHPLrcwFpXHSsdAxQWJSAuDLec&#10;63Kk3cJ0JOuBoacsL00M88OAy5Hl8djycA1SMd6AqtWh2G9Wc4x1UEpNlulqh3DUAnsIhGNESJoU&#10;SALaDLDQ3abZL5BHIwoWGNBGs0bjNglvw3VDxeVWGZPv0ZpgOpO6MciE8FsuI58toWMnK39CYv5e&#10;jSLYa3xZCCI42YBf3IYFCb8awBcX8AEDTwD/3RMm7sa1eszj2EHGf38CeC6O8PWUj3wqrFzQggUt&#10;nD5ZWe0z8NptxU8eyfmvywVncsG9OXzmRsCCCpDNGg/c3UK3QrJYIs3Tci16LtAQMPDssj/3lZD/&#10;jmMv/qavihyddX9LAagaRAPXTTSy2q7krj/iCQrUXLIS9uDbOvDNCr5EQ3gQOncJOC2yO6XX6biE&#10;rBKzQIawFhtIdDsArbm4cp3Ldx9BiclavwFaWvCsbkBTj7W0DNAs4N5uwFBaLtQdWPBgJ2c1NpwY&#10;KB4NLI/UNfMCFu1koHvYz7MNbpyyXr1uhaXtTZET3xpSPKV3K0PDwENZ1gPgASHyAJKvY5efo/RZ&#10;QNPzKgm1qXl3mISQjO09gKuInDmGQMgyKeeoeSZBPpO+baQkWs8ItvLtohOmVsD2XIQWo7WthxMF&#10;/yk/lqeDr8/zgcz3eVzj+TiG7qPl866syn8GnBMgtgn++qKo/9yZpDe4edD73LWFKMylQFlLmBt6&#10;wFZgaaZjen5bS+5v51yKDcoy+rI4sTONmzDdwLKlYDF3QmEjdoEVFMKyoSyXYs3lyHA9csDTloQP&#10;RnBTDvf1Ak4lkpYWXAoNf9K0rAjX7lez8GCz4HysOTtUnEgkLS39Q3KB92qkSYLJNaRkSS/Avpos&#10;ewHsk8kzhNARcMwXNgbWrb104N3Crb3Pp1IRVlMJ1sRnCIiGmoUnB3SuZeSx5OJ8m1VZQ1vBOjE3&#10;02ORjBxJH0WMZo2ad8U13rpaElXOtgSj6ugRaJVXQFXXqhYiMSgSamRIgpGgvgO1YnLPUSoNUQoU&#10;sbeznzUXYgoEQ7rUMV78+rp/90MkhKNVaQw6iQPuOaZSYCpZY/Ipr0Vufe8z2/H2KbRiTq10ctSY&#10;5UGsV1l4tfXlxDETx44EwzpAl0hso8IFMlp+rZwVD3TISSoi8eXzLkZOyWJHYc6V/QUhAYfRnsVj&#10;2fItPNKDNNOx95o3QNlEcg05akMTfn/YwrKFEzdXe6zYxmsoxVi6vlXoEyFCnnsQKfFjpT4CBVwc&#10;a0ZrvSXxYNOKZ3gNfJxaTZ6H/jXTu4r09/MKki0kNZyu4OKIpzy78DsL2K7OgznG7Mx6BZas+X24&#10;46sR5RgdAhJFgvRGBWLUnGcq42GN5ghwqs4sSZ+nw3K6gSMFUVhkUyEIPeuuXCOdvEZGQcEWAT3f&#10;FFnlYK8RyQZGNilGa0LGpJ5BcYMnFVTA71JaYDg1B4aT8eCEZqxnyZMjyAm5Qp1simk9C/AJKZin&#10;S4Mh2grWAkNsLa/fiviV5YLLylDXYzBMTVyj3HdcOUHyzDeVqsqVTq5uioKYpKLwZD0D3bnstRgg&#10;p9Z8/12awQMtzM8dxbyli3zOmi82iP2rhsJCJuGygXdIeHsGf9LEbNSwBwGv/i7wFQdYQq4C/xbX&#10;3vw9Gp6dwLc14VcEPCuAt+SwruGd1i0Zv4rlVwWcUPCDwDfa0TwVfrxYjtPFAufpME/KYfoskJqr&#10;NIdP0pmWgJG+kPhnlSH1Npxb3X/BOXJ/mSfCfAp0+psCOrUx3ELGY1MisE/hrZ70X7OOFhWLaev7&#10;5aXTaZoJOjUYCxnvARJF/XZYE2DiIefDVA+LWNy1cbop0k6IMBYrBTpWmFC6Jqo9LjCNJWFq6B2u&#10;OT2WqkDnblxLH0EXnZB0LqR/pIaVwiW03tS5cT1h6eEuS4lg2JR89Pnz3PvBDeY2Mx45u0grK3jx&#10;e59kk5D7n3+cXtygayMKr89iLWxHknAhpLOSsbpU59SlPqE2PHqmQ2FLHqHfEoXgM4M5XpiG/H6e&#10;0xUSLQwPNwwLQnNTIrkjkawHBU9GXhwd5zRywi+BYSWhqLKCUmYLGyYgroBtg9hCsYylQ+JrK5Ym&#10;w+/uUf+8ExRfYdBcBgw5MeJ4UfmcwNv3Hjw0FfMC8R3sAoYFmGAvUfTKsTzn0NKfAt4NPFC5/tIp&#10;/M9nFJS1j2H+KfAvubGe6B0BZHneFyLDW+ZzPms75N6BHOmL5QJaGj5/U/GzhwouhJYLIZyTBZ+7&#10;LXjiWfP0FwRKOsDpaR6fCXyLhn+fgqnBn1h3raWT1//2sdwPTQNupS5E5oK6uy0sWbgsJjf511Np&#10;m1P+5vXhy9JKYLhfda0EnBb2SWpKkc8NYraIWCJBC0F6tE60liHX0jEqVHnvELirpziS7lyprICl&#10;THBHX3ElNqzXNGEuuXM75PhAcq+AjzQk75gruBZYjtnqWB8L71+fsdbt11Ix/fNSw2k/R6y9lrOx&#10;pGo8qkVrhJe+PUhl3LJIj+PepWptVLUfsyUllkMkbO/pqOeeV5shFssSBV0Kiinq+8RnFxYx0LQe&#10;2f66eMv8TG85PHf9FUdRwpSq9SvKCVO/Hcfa+0mcZlB54V8J/P2pbegzStBp6jN7wO8A9wnstpay&#10;2xvKX2w+tPWqyy9YCiMlaEoQoaQv4P5WwUIeEnnm2xHvQa3suOHBTgEyAhhKS1+5kpDyLXY9ZbkS&#10;ac7HmvM1w1ZgycRYUzBA0MoEf2ctZCl3QqhXQsOvLhU8GVlCT2h6Tk8xby2PNwwPtAvO1wVHU8nh&#10;VNHWDtR6oqHJxGwQ4qm6GFWZCEFlr/FD5CdwTqL/a+zcxhKORX2iOt7VPgyN+kaGLeDS8SZPLi9w&#10;3dYw1o2/FMUFGpyhR4OCuk+pJIlvRwl91XvnvJFYTjBgg4jMt+gxI/VpeYliQ45GevgqRI+a4txX&#10;gEHvA/O4ZEfTZsB2RTFoCxcnOGc9PZpP6oDPoaiMuTLRLNsUn2r1cR7H8ulPgVeikprpp/DOdmSY&#10;PtFOJXdbFyXQQJAS0EUJC2qDiJB01Dq38x4b4srvrE+GTpP61jHBJiEZkrINKfKAz5y//13PosBz&#10;Md17GM/XHAPPQyTn/Rhz981gK4CJa1cUJHus5mbEQrFeM8/aLYQonkYRYxZQ6JqzrOfBWq/747T+&#10;uhR0kTTRoz79/ugaXRudnDE/nXizA8wmC0OC8wRsTog/WC4T0PQ29XEFiLP7jHHBmKG4OANQDfzr&#10;Sg2AwTimpQkc9w2PVYOekhVTnvVk3Jl6jlrBJ+hY98yOrkv+7YOW8HZD/D0SfvMQg8MW+1lDENoz&#10;AOp+DB4iY56cLgH9UZu6JEFxhZjDGOp+HJZO2CU4cyNztoRiqgXtshW6mIhZxi14tgI6bfr3GCAI&#10;vbZe37eziRmi4dURPE+Xpn+KEthWlnN1wwuuCl71xBZvuzVALdU4aiwrvq3VVADm/dK9GMNx4HFq&#10;nqOaMPYMDEZ5WOjvbnllGREpNVJiGuQiplDTM9uz81KNOHGJoBbAeyLsPXVs0Nt7RneBf27g4UVM&#10;+zjmzhx+pYa9vI6k2IMhWDk+yxfllg64fazjTFVSDzz9cgr/K4RvEfB2AeSBlEGisYFASEFo7CUm&#10;9V1He08JKdcpOMMWywzLYkq4TXSHmL2knZnxs4s4h75X481gPgU6/Q06nOaFCzeeJvC017GjW8p4&#10;WrmasZRJH/R02dct4Ygy9vMBNayr//HkfQtvaFl+ob8Q/b2Jz/IERqVdu0MFtBqtdJvzIXkkiYVg&#10;62SDINWs3tpEhworQRaWuFfQWkkQ1WReON2IcCOjd88cw6UYrEVmhngrp315QOfSEFlYlIaokBw/&#10;PyDIDcrYPGsq21UijAMpVhfU8LkfPP/h3um56Pyx+edu2Zh5ErCwrgTnnr3A9fmImx/rc+sTXT58&#10;zwJGSYKiQhS3kAWCdF5htwxnEsndfYhRJIFLOG4aCgYSmmbSXWUbwQKw7JNEM5MpsisLjVWwOfZC&#10;hjiWI8JFEnqARtYz7J030V84Q8FFvyVLClroETSlgJoHIzl4wq32+v2UQGvhv2qKHe5/jYYLMvIB&#10;vMu/V6igML7ZxO6OE9UOuFDf0HEltPzBXE4uAu4bqFGwlEl4zlDy4r7kL5uGmoWHa4arcYIUisBa&#10;zyt62kcM/ICAqyn8agR/IZ3mSubvWe6T9nXge5mi5JZspzk41IZXq4pDnnXxzNfPWCik8QHfQd2o&#10;5v1XBXDqAR/2Y+OFgCzb0Jw1uuQcLWI0TZtjAklyskGtXxAMNFkrnHC3PDYMuTuJPXhhxxRx60Cn&#10;1Zphpe40eOZyybM2AxYyN4pTaTlaCF6/GvKetiZp6FLwdgR8zvvrXZ8R6Fc1LSoC1zOTj76vhh3E&#10;Pj72yVA+M6xyUKElQpB5CGt/7oPFMk+fm3w98rp/pwDH5soRntJodwWOds55wxwDAuAQmff1nL04&#10;FNbSPxQTLtUO1zcGb9g80/pKE4pY5bwK+DsC3i2xPwniDuscG38J+GrgW3GaZVd2mQN4PMdMVUZ/&#10;HfhgiLUtk/5Zs5UdWzndHC5eHLQPXRyQdmKGR2vIhZBzdcHHU829/YDQwHs6BY80NHOF4PnbAR9t&#10;abqBs7aPGIvkW4/AGOBaZDhX0zxeM6xGhlSOtcaCit7SXYlg20q0dSLgXQW/taA5F1ni0unVwM2J&#10;4lguOJIaLtQMl2qaB5qaR+uG+dzpFa7Guzdp2n3Hw+x1WTMWl50hlneTgv+sXRvd+4B3+bc6cUNx&#10;jRFsBhGX7jjMteUWaRQg7WRbyTYhF2hyiv5oL2iiOUuPDS80LvYAeFd2+f049Yww5OR+T1smI0GP&#10;Sm1OolghyWmT78tOLIGnBhk96iNWT5+Aq9Q5yoDYS2DvF8PljM0+dGVdKde22tSzKfW8tNj/mcc+&#10;uU/Y6QRaBcQOnsSOG6U07JlyTt4rx5BIkSis1ghVCoYv7SH3MRtCtLRwzpkLftUMvZObZFKvqokZ&#10;wQ4l10X5FbVfeTbWg1jub5zwdvWz22BWnRFKQ+xyniWDovCZXIS6WMd0h3C33geUtbsEU9VrcbG4&#10;A5uq1zqOr6xvW1ecwLCEZWWGXMOseDH3oEJz5IbnQKpzKLYrQs4GQR/BFiB9G3UNSwfL/JTKEnvc&#10;p+piXj2v6p67xNgB2gF3mgX0SJewyrNy7X8hPQzDEQsqQ9D7RAJO4ByA/4MvjmrfyndYoF5tsP9b&#10;uw9/FV7Y2TAW1JR+HC76NccBf4qEgGy0jiRE6FGwHB2w+Dc9jtQUwFc6Ok7fmWEFpCpjmaFnzQks&#10;c6Q0SEnpM6TOkMhzAsfFqSpXaI0OPeo0SGiQYKXhoSDHXrhM83rGy7cUlz5tmflOSMsYLiBY9eLh&#10;1QQ+9Ezvad3HPqXAfOlVafxoTkexkwOi3RpTgk35SDVQEPjvqqCT8THSAEEf9dUF4rNz+HMLr2ph&#10;fgB47T6YwyUJbz+BrrWxn2uci++bTqKHpaB+vvtzfDHw0zeQxwwArBQF8PvKWGXhx1P47BTeWp7Q&#10;oYe3zfyjPYpWwOoLFigaQSQKe3T26u7ExRvkLHio3c2xQAw8FWEXQsusYxWnzfu35gj+v3Syrgqt&#10;nwnG014xjtmZsSvPdiqmggUoE0+xdyhym4CWBSJjP6QP1W7uwl3CjClKwlp0TQ03jtd/pxenK61e&#10;8WwBkRXcYgLRThpBuLocq958JNoCTDOgqEl0JFm5ew4QqEzTuTJEbE9egrAQaHIMRS5MLxdgAnFI&#10;amtrQ/1QZyV5Z/N6NpSFDUXBg1pyrdE38o4HNsVHnrswf+nm1slhPfjGYYNjVw4tv3luJfn+5vXk&#10;0e68ULEa/D9xIb7B0ckd20loy7kzLdJY8ZJ3rxGneqKNz+D0Nz5nQ7CcWbSAu4dOD8gCxlue5cIJ&#10;mGgxae5pgQsIar5qpqXT9hAVp+7dhAT95ia3ECrCfCjH3jePDTZRDFF5E779JMVciUDKSv2yQU4N&#10;wSKOUr6bY4e5wUGnplJbAT+t4PkZvCzcCTqFEtfydM79u44TEv8D6VnBuyT8x4F/jkti42dqwpTB&#10;+bXQ8ra5AmXh2QPHYnGAheDvbiiuhpYrkaHjx4Gx9pmeu20cI6QxgJ+LnLh4dZHTvtrxMPBtODrr&#10;IpWKdgL9FnytdQyTj/o/fwXwolkfWBsFoHsntpKxaPiU6885Dd8u4biAn7Vw1GkUuOqewrJNxMeZ&#10;4042aVCQLUYmWI6RY+kNrBLE2znBhzd5kiZHD3do1hyol2PYjgwXm5qrNUOtELxsI0QaQajHbkSB&#10;FTxU1zwZG1paEGiBVJapNtBRQFa6NkaVpLwcCymOEZXMSOQy5MgQYj8tpwDLAgUZgvUdbQFupkUM&#10;vVBmQOB1RnavLbp2pDkGHCWjhhj1WMtKFbPAsu6fV5ODsWTKNocmzp68uUsrdm4hU4KipsgbCgRf&#10;kdfUZmrVS0P0fRL7YI78Z31CmhTfEWBPWydE/GqcFsA/2mX+fjWupfQHAVMFC4G/Noi/XiYhsMO+&#10;jUSvs5IMly8MKZTgwuIcJz64zm2LbVafs8iHWjnHU6fR9rGW5lQiecVGyKlE8kTductNJ2sSJya+&#10;HeQ8UneOdoVwIMC0iYQRTpj8FVshH6pZHqwbTuWKv2oVPFgzRJUJIoA/bWuGwtKXDhxNpCCRkAeW&#10;IILTmJEwN9wYq8mOkrbJYMhU9vhg93l9IoAvLVxg+5iPH24I1BfGkikYNEEGQ2pWoJAE3tgi97FH&#10;n4ALNDlJH1UBSZZIaVM4pvGOtdlynTrDGULi1USoT515hJkneXwbVrvYRwVFElCcVDDfQZzdpLWg&#10;iaJlshHb0a2b0jNk9ERi4jyTUnIC0kotr0fEdSzHGBBX9INm7Svag8D9qYS7PBI/56pMhbiQaGHJ&#10;QgeM7rfHNCm1ZHZfuw8OPNlRucscIJkvWaQt35boW1ieGKB+apuAAPMZwJfuF+aKUXYluUbESQoW&#10;KHzCOAnO2Mk4iAjLUqXKpYAlNMkUr798fcdraplJFojoTmlRlglVCA9kiFfYkVam+9sBZnkOYSPf&#10;tjc7Xit3Gzwsl4+YKEselBj68eEYV8qLLesdQvDKn7drK5VcQZBiqZPT8ILhqTOLsWJsCD16TltI&#10;Fv35Z8BFFNsVjVnpk//x3uZgHeO7JZoIogpvcBbAVT6DmN1d6srzqQGHcE4Regr8pyJoXCDZJGaV&#10;JskoIS4+WS11x3HSB+8aA2dyJUd8e4Osm6L/s0WEVZaRray7XlTfxxuGDEPh9cwyAvqEXjzemQuU&#10;QJGduleyAlKKqfkcsNNipPz8tLI3lH8z8OuFi3MkAy/RYUdrkiAmo0VGgUQjKVC+iS6eWiMlQ2oM&#10;qdEjp2O2yWopa4cjWusZYi5kMRD0rGVzBMIZrqMIsTS923eA5TpqwmirjK+2p2DfsRZmAvS9qQn0&#10;6JCNxOWtZz5ar4Mr/dgUvitA6ByRGqhFmAsgv6dAPJgibIb6uX1ApwbwUwZWh4i/bGHPGKd3dD/w&#10;Aac/5r7SnWSO0zgdpxvRXH7CKEGtWxAFojDN4K1DY6U19vuF5fuMEt9Fv7h+6COO1BT3Neov17j2&#10;0uWsqKum0Hbmehtirgl4t0G8EphzrbaBb2G3u133p47/r4FObuKLCeDpqWg8Vaeg2ImKDmYDXgqB&#10;2ZaYUkOuFB/eUSWbccyNK1EcDrR9oYV7q5UkYyELxfDKPXPv7Vqu1hK9qWAhMnZgpTibhvKwVjSX&#10;LKRCOHDHW11bKwbRUD9w+IHNBxsbmQ1SpwklLO8LCtaySPDE8c4HbCRTcSJYGixFP6G0vS+GBTUX&#10;tnrz84/277I/E/SLQbiZ0TjfJ1zPefDODo+cbr0wtvZLFwtrFIi2sUfMck08dqROOCj0YCP78fW5&#10;8KuOGOptgbN1B8LccOVYnfe9YIGzj/aJMk0RuJK3FvBZW4LXbbqoJPO7TVUF1wioG8n9nYJrsUFa&#10;Qa2SyObAFQQ3C0ttM6OIJbqm0NZRXjW7Cx/7oOAvBfmb2/DDIeKeOhZBkd6MHQYwV1rvqqmNJ8Wy&#10;OvWzWaDTQQDR0mxUof3jAgsfPgw/qeB3LvqBJieDXk0lyBBOP+QzrWspG+5SHYxxbXVff4OAU8a4&#10;u2TPI7SwoSxvnXcbsGM8OSBQASdzWI+eWaBpxj1eBv5dAUsF/P/LXCL2m5i/Jw8A34WjfX8LTiBc&#10;+kpWLwYTw/dad7/WPegU7gW4lWi12KdamzLhWGMMvHUb3j+EjyzDG0MHGHR6BAy9JoATeo14mHnu&#10;sJvURcHwVGOr0ITC2JYVgiDRLD7eJ74+4LIesLK6RnOhRfN4h/5hxUbd3alTacTNXUlNC4bSYqVL&#10;zEr/2c/oBiAL/rqlaWI5ZcfjuRTMDD3gWR+lA7Mrw3qX55XtojUy632aaJTXWQpnuJe6pK1gnj49&#10;z3jSFYvrnYwC99olChaANSTXsSPllKqLzsBbFM9haVZqi4LdnTFzxq0OErtrcgggjSVvBFx48QLD&#10;o/E3Z4XksiuG/Zttom5GwAJJcobuF0nM2y3ipT7P+F+e/DHNBHiRB5zy6YC7bA68SpMtpTixsnV1&#10;/kr2zixUX/PAXUcplOTmxw2qr3nhZsDWfMG75wqe11W8cj3kdCJZCyzXIkunEJyPd7ouATzccJV2&#10;LXaymqa06TiZSpYzwXMMvL2jeTIS3N+Y1EKRFvoS/qqpJ/brsrhgPCOtPnWPxQzmwG7rdMmUlTOe&#10;U3iAhS9wuMibCpdYvXaXaTF7/ZKCWj/npkc3SQxsHW/CkRZbYY6U5VpRCh1LtonoEjI/ktTGW12b&#10;mdd5lTor1A4UHw2IujWKf9qm+D9dyCU2AmoWMZ9gj8yRf5dEfHELKzcrVXWnuxLQJPeqUbayNlsa&#10;pBRECCyBr/uXph1ynwJjypjJ1K8wD8qWtcAv8HW/xufAk4EhNoIjuSBTlrxk2VU22OmNcc7HcbPW&#10;8CpoYw60I6UHKoWW1z+Pk46o/OaBCPOzLYpUYd/r3VAXzR5jOUXSJaTvy1dbGDqMLZGCyn9L4KVc&#10;q0rQMGUsJL6AZQM7YvFU78XczrvQWyM4l6LvkFPMoQjepxD/28ArylU/HO3FJgCOxoy7BWbB9C6l&#10;DqghiMk9c8MSY1gEBr4PYc2PrmXv3jYLPIwxdFGc97t27BkcdQpalEYXsr+JMtqdliivJRkBSJYr&#10;KDYqgFN5P6UvOGh/39rYUZvdLMbWdPwy3GO9mdaHKt0HJbDCWE6iChD2iVmjzrZn3IgRzJww9mfb&#10;vYF9/3LjvvD+IeCbgY9beHsM5ibX7vv+kDzQ8N8LV0xR1o8D48dCUYm/q+B/5ou0dTJiHAPNaSk5&#10;gCSnaqIwBq3k1BzWlbxN7jJe6tWNdsYen/oW1hAzaoNteDW3aqvqgDrz3rN3m9ZMraeUkFUWaYou&#10;a8cyaoOC3t1zxHXFuh3nPdKDwrWKXUHmGyVnrw3T5g3lqGvQpk+blBoxmx7qHJ9bhiRjCFweuaQ6&#10;t72E6KE62U+3Sb8V7J/GyAcS3/rIpIThbsdp4NfWkd+whLnu981/AFy2ToNpVASqvEnk45tX38Ag&#10;7ZlAfDAcas789Spxatk8Wc9Xbmr8VtYMlkwg/3mQmX/dXM/ebCU3AWjFkXgjf96h96xtXn3Zobv2&#10;6M1/wML3AF8HfLuARpdwpKHmj4/h2upqPPPeCZ8CnT75wJPTeDpHcBDQx9coxiKrDQy5n6xiEnRa&#10;261KrlE/KzHPBl5bUjKTAy7PjBfCLwFuEjiTusx/aOaq4POFtm+QEKc1NdkmZi2LxsOlVZaIW2F/&#10;Ja+r7w8Tsz56sAXkgeDRs3M8fOsyq/ONO+pC9+8yW8+W2nZD+PEQvsdabhLW/nskn5nPhW/IF6K/&#10;Sk816Pc1V1oBS7nZjuBXlGOGnMTyiib2j4Tl5+dXkj+/7UOb/+AvXnZIXVoIubNfcDg36EgxaDmR&#10;8nOnmjT6msObBRcPx2hjuXcIr9h2DbYNPbX1CVBSsYblYZvyoZbjmbWBmzFcQrDqn9m2EAwLw9n3&#10;rzGcjz925QWLNwltG9cZtz72ZiegKxL+5Vl4cQ22t+A/z2O/eQDtOrTK8VRWWoobCCvFnqNAjKpu&#10;yutjuIRnlDQkBbyhgGfHcFvNf1Z3Eibv4q/Lj+UvtvCCFohaJXjZGp+LxLWA/KOp/Gy/o4ujfa4C&#10;30RFYH+3QwFbyvK2eZekP2egeLxmeNt8zvnYWZkbdjOvn5hr1ggSZW19r7tZZ2wvXAV4hXOruwP4&#10;fuBiGXxXgKcBztXrr3B6TV8NPNvA/AB+MXLOFd+Co4bftlsVPmF2a8bO9cqhV6WMo09kigJeksF/&#10;stg3b8KfLMOCRXzNBvHJqu21xLJJxOO0ucNuSVsXcQaJtSC1Yf5cn7nzA4QE2gHD+ZCNQ5K8k0It&#10;oH5hyPyqQZmI62FEGAdEgXsKWaCQuBYlaeElScjCtuRDizl5zVKz4zUz9IOi61lAc0zo3IySxdVd&#10;Ejjrk+eDhbTWa4u4v3QNQDuL6bl3FamRsUlzV0cXV+MriLyA7gDncqS87kY+kl4VXCciG4Xo1re+&#10;2lGFuY4Dtu0uPIe9Sloj5oy2ZDc1sFJQ15ZDZObj1IsB4fcHmBeGmPdJbCdD3hdhD5XgkUVI64Ss&#10;2SQmdjo/D1vEd+MYehUGguScV71xTlQRaHh4qSbyewOZh4qLx+d5wf3nCQ0MTYE0lhd0A97VKXik&#10;rrmnH7CpLBdjw/+ZK5jzPbwZO0Wgy6hK2d1BHwM0tODMUJFI6BjBoULwB3Oa1cASzHBrDWcEfYVw&#10;ZgV3FG4Q6hnslGk3NzuD4WRmFKLKv40OAFwBJ0P4OxLelYyn+IEPlRrqWwWtruaFrcNcXwx4b6gr&#10;KaH1YIGmxnBE5Z8GX3crajjB6dDXs+3MtcqPlfoa0ZEGxdAVOaJCYQZt9LpGPg7qfx4i+SKLkMq/&#10;lwOGc3oEdH07SURCSOETBoGiYJEuTSyhT8JKtUy5B+CUVWK1UjOzTKY1btwk0jlXrXsg3OBAyk4u&#10;eM1axHpouB5rtmuSVZ2RBWAiifKs6Crw0/fvUy0miIkxpMixB1AcEQdc39z62Zp8fgWuVTP1AM4D&#10;wul+LO71Xn0CeigCnMB4ROFtDcZ6WNWAP2NM6V/z4LoYgYgwwO6IcQxO6Lm1UyT7MY19BLh32kg1&#10;gmeliGMSUrCxqBTrYgjKcdTEUqB8rGamRrbxa4saFXcyBBeJWSViy0seaATz3g5it2dQw47ArUUM&#10;J9FsI1knYI6CeSwddPMJRHqtck+qe9IaklXUxFk6PpbNLPymArOA/urGyBNu5xoiZqw5ZeFH7QJu&#10;7laoafln3Ku8d4pinRrr1L2bIZX7Usq9tyuwe9mcdXAAasyo2hd4usuDBQMJ76phxHGGN4G4uYd4&#10;3gao8vqVjyskY4enpal1vVYZ12UraM2vRUkFrAqZvRjbypzQlXWemUWqMeNJTKyVY0Z3SEFaeQ9Z&#10;GSsGwSZtAjJCctpY+tR954wZ5aVjjShJT3e4PCfZem6do8oytOO56IB2O2LCVdlVdsbYEbsU38v2&#10;59PkLGIxZKyQs0VYAUxce3UE5xfJDsWYekL85HVakUGdLpCvg7RjEZ3AQ8MlX+AgNXcBZ7eQ/3EL&#10;eWkeg3Ex+CauWLxmd6y/fD/wtTeytxolPtpYzx4789drp+K+Pm0FNy0+3Hve/BO9s2kruGf15tbR&#10;/lL8TXNXht8kLCMzLhtA1M0JBwVZZ9LdvXJ8AGdS9Aaga+G7B4SLE6Gp66j4TuB1fJKU+j8FOn1C&#10;gSdYwLBBRu8AbCeDJCekg+U0OQ0sm0g+RlRdmPq+cDBr+b1oET8DnLFwWwBnDbu3cU3jyhXq6H0a&#10;6onfKJLJoEAKz0Qp9ZhEZXNpz64vaCxvNoFY7y/HLD2eoTRcO9zk/nuPsrrURBr7yqAwX7FI+iMB&#10;5pBG/KRw/dZf5dd1geXzhLa3oe0PAG/OWwEdY5EOsHi9FjyJdQQrBWek5V+TaOoDK05dGrA9N8fS&#10;Q9s0tOW2zZyVIzFXF0N6y02unW3TyRVSW4SAM9opZQnrEgojwEgHNqWZ5eL1bZ7QPZ64r0USBEQW&#10;DmGIgJuw1IFrCBIEW7ntP3JT83t7c9HPN439ihD+Sw0aR/y97U49C/91bQ5eNA9vNPAWAd/dgGMN&#10;BwiOXhv6TS65wbByt6qk9Mlz7K2ou+MGBeGrKEkG33oF7gw8QFSO7ZZ7X2eY4DfnATyngC+RYObg&#10;bAvuL5XEN8fneTvwNfsFrjOOHPg1D8x8APgOnO5QuF8wvRpY/niuwAq4GhqUFZzKIQtcuLPGWD9i&#10;x3wRcNOjXVEf6vWPPXs+k8aenTWnQh+05zsBjr7/iM/BudX9qIC/SL3eVTwZQJwH3ogTXv9RAa/J&#10;oJbD90TwQ9ZtdKeZqiCWbR03KoKaT+48kYBXWMS5DTofTcm35kkudInaa9S+XeywnbasUqNFzlHb&#10;bwB1Adoq8dsyN++R8KWDs60Xpaca0tQUVkDt6pD4Y12ilYTcuDLSaDOXAiEEQsgdYzowcGZesf3c&#10;eWwndM6CjPVVSg27TR8o1ysAbY/Z+nalVpU+gI5LKYJcgvou6TTIkUhvNahygutOl2bvd+57QeUA&#10;w4qv6oVeB0N4NYjQO+ylSJYwLKMZ+FbawK/BsQ84+8xqH3T3KdoTDBgzeUrl8MgF4+oJ1F0W7nIW&#10;0SFP0CHCUKegSU6DwkMIruVqlRo3s/WbEv50FghWCk2PpY15DfAd525afHURSFq9lKX1vmPM5pqH&#10;A80DnYLNwHIpNrynpREWGkawqVwrmKyANruti06AV7A99UysHy+/19GYjksl8/+XvTePtywry/u/&#10;a6299xnvPNXY1VXVI3QDTTPPgzihOM8oRKMxcYhxTDT5aYyJKDEaIwQBp6iJxgEEEUVAQQYRGmig&#10;57Hmqlt1xzPvYb2/P9ba5+xz7jn33iowg2F/Pre77nDO2XsN73rf533e51VwOZB929ZUwUwGz+xo&#10;wsiyNiGQg53dyITxbbWL2jA56NDEeEltyYMVUS5hUfVLAZ88+g4Fv6+gI3tkNMWzgfN/R50U6WXM&#10;z02jD1a4t9ymZwYlifm9BhRZa/u7lumyRJdValymQkSGFADWkbmLBPOiDH7bEiYtFtQi23KUVinE&#10;/qOE9o8F2EBQ1BHaCBkhFk2NHoIiJkCInAadv1fHPHBFB6bwaZMSD3GBrZDvp2LiKAUqmeIJHcNd&#10;9dSvMxeg1vMMubguntOp5nha4vHHm3B5lc5syOZShcsHSiSRJhQ3kTUPWvX8V1AI2NxXRErgoZjP&#10;/hKEKmrIn/PP2xKoCPww8BRxyclDapfEhkJR9ZLvJSwVL/UeF85XVQi2e4XxrQEVUtqEND0IaHGa&#10;meNKjqY9XBH7d3QKenLrFNmTV71dnIUsdL5Ntw0qhSfXIbUIbYqlYFppDBXfH3GWjIyQzhDwJEME&#10;gboP5BtUaRCx5VlPFsUMKQfpeZ9qmIUsfZ/BgZ6ZTzY7pmTGFULWCSiTcRqjNgf5OwasC6GD4hym&#10;b99LHjCbxVJFAoPIY5hTSQEojfaRoJQCeLU7yLPz+8zPo/Xna4OIK1RpERbsYG7ZUjTb5MWI0lcE&#10;Kg9xZoZb8gzuLRgDYu7zep6G11TgjwQOW9RzFdwSuQ7MKG9McxbeVCHB1WZnibsp0GmKwJ71fxsy&#10;ucIBcobfoDnEblelANAWzxLtfRLGtFbQCDEBm9Qo0aNKF4siJKVOmw2miUiZZ5vEM/Rsv6zNYpVg&#10;taEt6RBSMal8vOtta67FNsp4UztgXMUUKbOkXrHPcogujX5yIodoNYakPOMgzV+8SOUXUsyiQk5q&#10;sq+0qDlBddQw03ZfjB5vX287jzlax4pxTZO/H9fo5/XAXaq/anm+gh+7GnfbGsXcmfbxo5/Y+DOT&#10;yvXWuGoj8c5LZTNl8ZEmnZmQi7dOE3Yyqhux7y265ye1cJUSAE0F/zFDt3sEP6udK4xFvVdQ79bY&#10;jnJMrtbn4ab/y0Gn3YL78YvcUqXHyQJSXscygy3WZqfA49pndNpef8Rf77ROt+Ex4JcD+OkUpoTJ&#10;rVHVGLS9BzOrIwyJvUCryAfYE4R3LWCVFS7fPEXUSjk1M829ty47UCfJbgV+DfjVRbqxwCkUf2OE&#10;mgySe/l1E/D6DJ7YtfJugUsCtwNPCxIpJYGyAZgEEBGVnZxiaithebXL6nKJ2Ytd50/HwnWPtLmz&#10;Mc+KrdAtC2dCy6UQqmLpRBnvOJix3NXUMsWRrqHaUpy9vMXZxhabQcrWkSqb5cCX87h67RzgO+DF&#10;GS+I4nJZm0s3Tz/ZCjdNZfKbJ6B1AH61AnORD4p7BYZB5A6SqaPwFREsWXjpIXi3hevVmIzUFK7D&#10;zdXohBSpu0Kxo0pC4M26RagR99dX5pz2WUFOTmGbdexS3kFjliHh6VWBW6vw4in4RxtO0FYacNNF&#10;+KTZuaa+HHjeNWyvhgdvep7x9EnPCvpq4IkTEkR9p/9CKLx3KuUrNgK+ZFNz/1TGB+ZSulLsujFC&#10;/NWKSivlhkcaVNp2aWsh+uC5o9WFIJXpwp9dFihHMFVzGbG4B+saHlDwIeBdHphTuHK7PFEkPb8e&#10;woLj5G3IR3Ald79p4Q7rDrg/AP4rMFUsj2sz0A24FkL6aObUoh/vUJlvUtPr2IbAyiS2jmPhVJim&#10;jcKqNlFHw5ubN0+9S52s/48s1O8CjlROtWx0oTMXNFJXea9A6VGn1rvi1u7IxCYC5a2UdLVLZ2pw&#10;RHSUU4tVBVZPmwGNfS9h8HRMl61JDI2AjFaBVxB5dmCrXybgK+sJaU+uo98xfj2CAhV9AGEt0SIk&#10;RSEcxFL2Ghy64C3UCot+qhAgjzICelxFjdVgNtQssZkmYcuXjWdeQ6FDwDYRGqFCmi3STWfolRI0&#10;W0RcpvITB2h/h6DeB/y63wP9sfRrdRlHB/8e70ujBOY329Q6MVZDai23NxVrNc395ZSaQKAcI7Vl&#10;hEj2v+bFMyMyH8SmBbu0rWHTDHeC2k1/R3Ale4JjNz21HfCSpuJCLeWB0E5M9Izbf8UOUaP+gy0A&#10;Dq5TY0CAcJQ4D2r+GvhJDdMavlghz26jn3CWaOEIyb8NsL8Xu+Ea++GiFEEvI+i6r95MRNBOKWOY&#10;Or7AR6e7rHuR9s+Nf+TsyBxd2gQ0iXzgzYgYeN5eXT81I1gWwnPOXobP2iJ8WQX5yirp9Q2nM0YJ&#10;YdaXoJ5mykPJlhoJK3SpMKwFl/mW8+kIg0iP8FkSdrKKWyNzKh6kFNx67Pg3acigk9paKGwayzIh&#10;Z6+0OPXoOcoitCqGLQ3bqdCOBv5ZnbzMzQFYXYqd8lQhXfC5mBgn7Ov4OUPJTWudifnxMVZ64t7I&#10;S83KPvhVfaBS9dlmKYqyjwWTguO/ieYchnhMGd04oNxJGpg+CzQ3zV0sFsUcwixi2gSpQcoJNggw&#10;GwFqLiLBeg2mhLyjXIAm8YCqsEDCOqFPWtgdXn6PiNhzXXImrPOvhEN0WOizS5zzEhXOe9U/pzJi&#10;fwb0oH+atNA85ku1xvnkguIihp7XEr2ejGm/l/yYawWvXERaxS6LRZmGvfwCufozo2/LSmguUWXN&#10;w45qR3pG/BMnfS81P10c39elWC0Vv2K2++djVGBhdSh2ZFRDZ+hewFMXntsAVSvYgKiQyCna47L/&#10;2W76DjIC2EV7+CDFsjvL7np9FHz3KoOKk/znThHJ/aQ0BJorulToUmKKNiV6fSBHUEzRokXVs/1i&#10;yp7TWhQTzptuJHt4NaoP4qo+C9uV/jmANC7MtPUArfGJ7yV6BH3mq2KJHgmatuc6pWi6aEqky12C&#10;303QPxxjrMaeq9K6u0y3AvIKnEbqMAY2MMV7+HmwjZq5hOGQs09zuHK1JwOvVfA/tbOJ/5kJsiCi&#10;EDWSrxIFQc8yf6q1YlJZsWbnwNkAombK7KkWqzdPs3G0Smk7Rsde1A18mnrsdS+OkeqToxI3KL+1&#10;h/n3+SpZpP3fQiyrVD9oUa9X/5djLZ8Hna75uB8+xgxwkJTtYVHyByzKVrB6kYQtAprobor6/Qoi&#10;JcgSeCSAi4nPdkoBYCp+aY8SZAUDsRuJddzPtWe1lCYbU+XPXTDwiWcc4oKqEmQWJcwAv2RRiwtB&#10;/AehIsus/nTUs6JKuinC48rKC0beb0HBj04JX5+JzPZCjbZIkGY3ZYExeYcJI1A3is3bZ1n6wGVu&#10;v3sTlQnWQn2qzvVHlpifCiFLWezCYk/zwbqlE2Y8/YrhoTnLfXMZJhPulYzK5ZS00aSzENFYmqE5&#10;EzqD77skZSO5rwpwCOEcxK1UvtPApTZ8pgl/MAMPZvCGEJ510FvBw94o+8PueoHr/XveIF6YTsZn&#10;OiQCtZdYfDFwySi2780PNxmCWvLyPeM7uhgUJZc3OZihOmUck6/onHvn5seBGxK4vjvIhMu2Z96V&#10;gYPAA+53NynXXn3mGrbLaKXQg8DPCbxT4KuUOxwOThqTUOBiKLxvOmOjDe+rCefFkYpDXHnrjrFT&#10;MLWdUOpaRBHd+pmtwxvz0X/pVIPvMpks+WPgF8pwahZ+zMBTFuA9Bn6oDY+nXtOqcNo9ks9J6GlP&#10;1UIGKF9LPpz4dAy/ZOAHQ3iLuINvLncI2gzpaH1OtKlcd5D0SdM0N9eY+boU9WrgGbtlRgMyLEKX&#10;iItMlU5Ks1kNFFloDCKfEqXelNWDP40ux08SzcvQPAtXIlif9KZqXIBsIdhKUKm4NrKpoLcTbD3w&#10;UvbDznJcYGRM6mCUjigd+QMb5f+PL7MI/OzkfxuSFwNkXog8QhUK+66G/aFG3Pu81XiZlIp3uUvQ&#10;byFuC+ycWuE1OdNufYzdiK8xgChjmSX2GUeGOpjl67hJqHuYRhvTaxFOK2CdMrPEB0qk3yCobwDe&#10;5gGmB/17PANXKvqcoXkXYXGtRZAKmYbUZvQSy8s2Q65oy71VS1WcTeldY7xd963aW56Zagsg036u&#10;1DeTONpT3N7RrCQBHWO4VO3wQC3rv5dVo9lcdhWpzkswBvpj0s+gUxADvkjAAilVLIGzfX8D0EG/&#10;Yw3zQ2sEr1wkfbCEPZLBF6kx1TFesK9TXetV5k63qGzEBN2M9mKJzFpmDszz0CE4E2YD5ov/R57R&#10;T9gphqtGgqlJPkVExgFanEXT8QH7+F2hb+0x/SuCeqMm/ZsW4d1rBD+8RLxiMDzEFMt06XjBVItQ&#10;ISMko0aPac9aGR0AMyYY1IXzMin4RcUgMgcoMuXny4sWdrVwpuIEE27saAKB+yuWDf/wrcBypgbB&#10;+YSHHj+P0oIoWLjSozEdcvFAeWivrnumVAYT5P8/V5fxIWFITJuUDuHgE1INf2idRuPNRX9ibyde&#10;hv42XyOp7zS3TplNAhaICT2QvonmjC8c3q8mauL1VMuFOc58cJsAG+jsfkzTohJFUq8g5SXScz3C&#10;1/bQr5oiuzmf75xBsulXvKMOus6Jl4kKhaQuZE4wXKGOjJR0uUDewVE9D7SV/HmdVxKU/eGXg1uq&#10;MBuFsmXSCSWfOWszRTGP9SwcxfTIHInz2WqdAlias8vCfbBq1DWsNu0BxjaGti8zHH8eqhH4Vo3A&#10;091+usQxV2xf1ygHnGQMACz7K7HLk1RqFVdaMc2gxDQYs86LXfyKEtiZh8g047V5ZR/jlUtpl/Z5&#10;Lkf9NTCIQ6w4IL2shNCDnRohoUSDMhUv1G6HhMOdztM0TS8qTmGV7yz/zsYkTCggOqoA6Od6UiFw&#10;CMsaikd9B8VlekyREWA9F9VSJx1atwHCdbQLP3N6VZsYLjO1MUVmV+jScT28laCeBxiFBGNy7sVr&#10;2/9/etIYr6KZwxaTFXf6WOOAON/1jrFzoxW1tZ5SIrTmC7OpFZXtmMpWMiiZk8EXOKZ/oDRLG9Dq&#10;QPNQFdtUzG0rbA+22xu7LaZ3AJc1wmWqrFOhTXDAsVQVU/Q2T7B12XHM4Rz11xjkCxiWwPw86PT/&#10;4pUB01gWSNnAeAPKKYHmOsF01f9uBgKL+v4QUTG8uw3nApjvkEuyDYR1i61a171To9ibkppr1OQH&#10;uO477R7Z2v0xYgWIKDJRPmQB4IeAL1Tw54fPbp2b73az8uVeVl2PaR+vz7aPVi9lVTNuc5VrIsd1&#10;YsN0tatFYGupVFJWyLTql3tVrBBXDRvXVVn55Dal2SqHDyywPFdx/UjShEuR0NawlCi0zki0EGJ4&#10;6hnN1lybzYWAhgirK4ZkZR4ywWqFyoRqYilFeuwute7QiMtwTxMOK0fEMOcgq8HdVfiCFH5kBr5A&#10;wbNPg172lu8qF/1fJfApge9T+9DryA/H0pBTM95+SQEQMVhK7kmVRVWvMChZGgAO1CP4grK35J3B&#10;WtMKvlXB75XgVM2vySZ8vXLgyTXFi+JIL0WXJQngrjLcVXUO3Uu3wWrhOWmgnMCvCKKUq4MWeLBs&#10;uRIIqRrUnU9ycrUV1mYjLi2VOHipR7WR3fSUu9bnP/785e+Jtfqv2soC0FiGv67Dv8jcc95WhaUE&#10;7tv2zl6bYcHn0IOOVYZr3NUgQ3Yj8DUCX6HgCcBT8o2VZ773w0q8NjaC/uI67ee0qPxtTPjv1Pgu&#10;QN5JtlSJaVDmEnUydFAhuw3hQ4hcBP4Vmg1b0tsoHkHxFj/cR3DPdZ0HIAQncHis6CRoC8YOothE&#10;CFQq10moI2stV4ySaK23Md+1UxeO1UIppOqLOijj9kSCout1MiKv72KxO2Qug7607SDjmYcavb4M&#10;7efu2MoFqWPPPsgZbcW927ftapCFVIX1tDWyv/PSir2YXzvvRZgn5iKV/lixw/EUlaIWLlPJ8pK5&#10;GMMWESuDLjqv0MjLDPa7DbKdot4ArAwDvIpqO2bpSnMQTAh005SQkBdvBTxejun5OY6uwVvK3/e6&#10;WHNnw3DewDtms31pMAquw+lLG4bjPcWxnmYmVbxvxvBwLWURy7G2oZ4qHqlndJXs0JfSux6airj/&#10;lYM6ihAXRFQ9EJqgOEvIjfREe3v4ECUamFd30SfmSL/6MMljFo5ZR6N/0ahjbOLskYWHmwdnzrWJ&#10;Wln/QIg2ewT1Guu31Lm/FLt79kDTTKxYSjSrkWUjGARZozpVjHiyZgK4XSZjmTYXqNNTBj02i6u0&#10;oL4SV4L5XgvvylDTQnr4AmU6GM5Qw6IpkzBLl2ViwsKelX2UzxbvOQerXdhr+oLpkS+2qlk4EmtC&#10;DacCIdNunreMC7Bu6hruaBhOly2robBthLWS8Jkoo3X6ImQZ2g+eyWDlYodTR6v0ZiOxIpL5ZXKt&#10;cspXDzo56KNLjQYwRyef09PAryiH7/4lvhx+lOWkRu5V7bBl+adIHyiYIeYxamx7EfoQ2+96pq/C&#10;TjZQnMZwo9fsygGvKrIZY/7iCuF1CepWIZ6LkAdnkV4Z/twQ/+kmfKfBUY/XfDie0vVdx8Rnt5QH&#10;kYQepUI5407h5XytlUiZps0VBuWRRdDZevAp6ScupM/7cKxUZwP2Ottznts0wgIZjxJwEcPhkRjb&#10;jtmntpCIKJaDjQOI5SrmQyM0CDhPifZQ24FJNrXk1QztRFBKeWK4rwjoyxHIxPtT/aYB+81k5iDL&#10;7IQzcpwWX8/7EBeJmMWy4hlb+Rnd837a1D7uIeLqmer5a/JOxWsEtJRhjph1NGUsVTIqXu5ly4OA&#10;NVKqviFKDu9V6RCS+jLPySyuSUBazHCTo+I5cB2ZBwpdI4AWiutpYr0WVMSgxG7c52UotglZI6JB&#10;QA9DhnpOGakZbMsMupT+tfcpZ7xrlC+qjr/FHGP9LZw9+xXvf+44B3ooLqO5bngvHQN+NoSyHVmx&#10;rlhCMX2hw6F7t7hyvE5zsdyXpMHCzLkWpmNJvYELAkO5XGKqVqFWLVMth5SigNAo5iXlI2HK+hNn&#10;mV4V1D3rjno+/kC4BLw7H/YrVNmgRIBtKUgthDXSH9XIVoI5cIjmxQ1KFzqEb9MOoIs/Dzr9P3ap&#10;YQ9AAWmdFCHznVjMQwp5tId+yiohB4hFQ6CRV1j48hDeVYXfTuHxCBZmfGA0enBssVPzY/fg0xn5&#10;JejTg8veMO/xHl1gMzcay3TZcl2cXqjge61WVNvJqRs+tvq7YSw3iQbR2Po924vh5e6BjWcuIqHe&#10;QSW0RpUqaKJYmL53k62FEqeeOENWD6lY6Qv+qQxWr69xPK3x5OoUKrBImvhj3R0ff7aQcn1X0zaW&#10;QOCj0iPtNdnoGrZtgFWQZd6N8Bl4bYWy05Qa2ynKwOMt+I7MOfr/HJhXYDN/UFahZeF3WvDrPXiD&#10;hi951INlByCbAqP3yGf6LMcTD8EHzsFfZvCFeh9+WjghOBiHFpoxgYLu08mdhQoG2RkV+Qnf3nlw&#10;3irw8iq8ybppiXClcNe6T+ohXFdzek59XomnJJ9QcEMAr9hUarvcTb/h6Jner60ul4IccMoCt2u6&#10;CJmCWQvrhl0dFCWwXQn5wDOXeMYn1jh6pce0Vt/5lHu3/vzjN0y9II70a3Umz1ZQ9kwkxNWAvyGE&#10;r16C+xd81nqjcDgf8nsr22n7nifwjcCXeVyq77D2RjJbf4/BSMVgv3OerW+5yOLP4KjEatxaDMl8&#10;xreK627WUwH2hYL6H0BDwak8kysKwsQV0GWG0winUSCaN+ZjrYRAFCLKNR5o1g3nV8qSGG178xG1&#10;A+VjdfijwMqdV0K9dTbSr62V9CdVxutFcV1xGvUuAYxjRxoMQp2M0LObimT/Mfa5n5VMCGlS6rcc&#10;Vp9T9oEb23UiMuJ+V5ic0m98cINVXB8rutpyMZKhkqBRvYesADpd3X04cGCeHheoTrQcakCs7Tuy&#10;VyifDrB/tEg3BFSTsLFO6etT1IvUgKRVcNyULK631Eyj4504dwQkSUaqoZYpZlLFlVD6zM1RFls2&#10;kmQZnXMFnOxonrEdsBJr7prP9tRALF4pMJPC8RjOVVPuJeQDU4ZDqfCc9Yi5RPFQPaOrd5Z4FO95&#10;0pz3UJwjZBsztKa0B0bzDPAGhjWMOkBau0jAOsF3CJyoYH/4CGmn5O71VAfeJfCDagA4bejEfvzQ&#10;JzZumFrtVlU2ECtV3nvuHp/hzGwKAjOZYiFWHOsaNkNL2So6WrEROgDfTgAaGAlwNQMNtfNUvQKY&#10;11QTS5hBZnY9xurAK0C9PCZMUxQVeszTZp06Fd+p7go1ml7DKfKMp5wDpfo6YsNBTXG95ICTC55D&#10;1ikxR+xbTwtGlShnES/ZSKmK5TcWE2zJlR8mVvGsluFA4t7tREdzsgNaK9qZ5q8unqctPUoGOiX3&#10;qUqE00eqNGoBmYgtVnQq/ldcuUJVDQjY9n0uZ+igseeVK9v8eAa/ZuFHLMO6REGf2cLY7n/F8tGw&#10;ENCXsazQ5RxVLvUVn+xEez0pINfAOpqzaK534r++3Xqw+SClagt7iyGdFaQXoX6+6mQLzm/BjzTh&#10;eNk/eRXXbEK8ra0T0iQkJiDx+jaDipneLn5WyhRNGr45RMZOFmB+34n3CVziK/MlaAOW2H7iBlfu&#10;qTgAHMByBsMUlhnP/NoNKCiygU2BPZOOzPF+7yVFsUbEKlEBPNxLFcqV0SnG8/bdmnJF3CGW8pg2&#10;SXbCucUYv25Er6z/sy5OONfp8g4nVh0Qoyl7lkjxaqC5TEBGxkpB+GQDuOKZZ/V9lvupa/ARIj+H&#10;MdBULol2hRI9Dy6VC5ph4sHMlIgeGXXSfomrRih7cK/p/cyi+HmxNNOwU8S8w4CllaAyAZNrOtUK&#10;r1vB8hiKh4FFFEvsLUljUTxMjSZBHygz8IR1wtt6lD/iSBBNAfX7wJ/5abQyHI/mbt0jwOtwhRdb&#10;wGt90nPHXKxjWCEbreipRIU1YxmUvs2farLyQIOonWES23+RaEVpvUf9UkKlXqU+VWVmqsJUrUQ5&#10;Mj7ok34zLqM0K3FIrRHTSJpcfHSL6a0YFalJA/UR4ONuDxp6npmv3FYOgb+w8CZcjEJAxjQxbcIt&#10;Pn/9vwc65RkHDxIdU9BpwoWOdzLrxGwTblnU6TLylAArIzR9JfBFAXyRgThvZz+qA5SL7e6VPRul&#10;U3Y8yLRQyOeHex9G53A6U3365gzxwhqln1a+PAhFywbqBVbkVilYsLCZEm7F9JbLqGznzVmj6B6t&#10;EjUSZh9rcum6GulUOKQvJSLYSHPmZMATLyZECbSNe4OqhWnRWA0fm8qIrBvA+5YtermGBHqHYPqA&#10;X68QY3aMnwecGhp+oAvv7cFJ7UhlFohS6K3R53LOl+CfduBdGmbKcHsHwnNQqnvPusyetd0rc/AT&#10;Ch4/B73MCTjvO8u/V7Z3jy5uxGimEea8WF/mQEmJ+3K0g7dT8AoLH8ng4Riepxwt9VGc6N0y8LIR&#10;jHS3a24GfnbK2fs/HwlsXg28LYDLJQ3HT7X+222fady5NWu+v10NMKmlF2rs0Xk2liMeDVI2jJcd&#10;3TXIVGCFNND83R0LdJoJB8QGix+68sZnne/eef/T5l5uZ6MviTL5t3aYHX2rwH/InGB6Y97Pf06t&#10;H+nqMQd8EfBNuHbUtXEobneCY79Xjb1ck11SX1Ei/sE6rTc0qH+Nxr5w3Hv3CCgVWAV116L8aeK0&#10;2O7SCO0s4P6pg+gXLLK01mSltU16OKS0kbDwUIOw60YiCRXdUphWujHlLjx2rMJH75ijUzEhcFxE&#10;nllK5StvhNtWXKz876eEX7Fl88a2UtcpKzvW8m7z6rRkXKDSYXKHnqLj6lphlzwH8OpL6a7mSgho&#10;E2HpFfgIfXYRW0rTI6SLZdu3hi861OWR4KHJ/nSdbN7K3afVlBJqZH2m4P6CEKGHmTvF1B8lmA9m&#10;KFap3JmhvtYgtQn2aWtprbkepJxIA3cP2kLcTYiV08V5YkdzwQpXQqE3ph4ugwn6JxAJPLkZ8JSm&#10;Zi5R/PFcyt/WXdJB7SPIVbjSurfPZnS0IS7DarnrSjKTgKnUveJcJcOqQce84cBsMvsuRJgnY4qM&#10;xyhxmWCo9KZXUA4T4DwRM9jGRcIXl5Hjx4l/YpaMKSTIoK4hiOAlPc8oE8XjwK8e+uTGM2fPdo9l&#10;wQBwApdkmZ+eoTddImimLPdCpjPFQqypWjhfUjxWtWyFruvnJNsyynyJC36EQYjRNAmdzVBQiVOO&#10;nN947NFjS+tWc6eSXdeViQmNK3nNmKdNTMgcLd+jTtEmot3/e+tLZTs+5JJ+byYBFrwWIwyXoccY&#10;1ij7nRdTI6aNIZEKj0SKP5jTvKDRo2EsWty+3DSCyhTH25q2cVRvx0Q03HfqIpW1Jjpwdu7cwQqX&#10;lss0awHdsiE1Kq+m/BxD12ofDIoYjSUg7BdzJQSUSJ6kkF/BCdXrIts9HklmqQl+ZVFDNF//OVA8&#10;Tco2MVsIehfOYv4eaV/51O6w81cwTGN7ITR7BHNnKV/fJrne9BV4os8I8seC3e4g0SZ8S+67NAvg&#10;j/JFQZtUR8DofB9Gu3pJipimZ4wo9s4GSt9a6j7onJcb7hfsWUVTxnCUjAaKKxjqpH0fY6/7yMGE&#10;un+6LfbufjsK2myjOU+FDtrxUCYW146zEMGkZ1srQa0M5W4/Fdrd8U56F191cAeDTq+zPvne2OnD&#10;e5bLAFB1rLSANiHlvlXJfR/NBSIMwgxJvyR3DcUZFDMIM4Wyu78vwkJekj3vQTHXNVJoE7BFyuwI&#10;WGaBNoYUxRSKqlfTE7/6g0KCs1eI+2KGxfCLfkU2ADEzz741EdJnebVxtMkt31VuxTv/e/mvTkYg&#10;4yBdHqZelKMpz5J8UUj8EcE4eXEHtDTy13X76mh9IwBOE/UBV7/B+xXqq5TI9+O60C0XKw5iDyqW&#10;h0XJ+3ZPgK5W6F7G8sMNFh9r0ZuPECzBdozOBGsc/HVDXOKpx66jUnVMJsRirUUkA6tQWpOJotXN&#10;2NhucHl9i4Wsy5JYgp6nGluhtN6jNxuO5sHegauq6TfG8ddJnJ7j/9d0pI8un7/+YYJOV5cdcAjN&#10;Cff9UQVnVt1mvyGE70vgRJXkQA1u9nXME30yLzMwNqNRxtGI89KcbIL5jxjUF8tIhrg2/Hxr3nZf&#10;NwF0ug04DjxR4OACvZtaBM/r5SZLODBuqFRsia706C2VJw6uGEXrZJ2wkTHddkFDsTOT4LpdXQxS&#10;Hq0ElATeN5fx7EbAzc2Q7nqXSjlFL3gAybXOIlGuQ5+ZELSMYwD5I3MLp1P0jlk3d1s9qIkjtNjc&#10;Mvj3uRjAK26CtQvwnRaO1eA1Ak/q+GyLKcxDqQBA6eEsrZl24BaXgO7n8BDbLePQw9DxcpkVEsoI&#10;295RmfDaOzP4JgtvBp4F/CauE8QjOAHhl10lSHuLdUb29cBP+XV4GMcu+jmniQbRTER72vzLqa3s&#10;S+uN7AavYYLeuMILb7uOj80J763n+R81EZ7JM7glK/SM4pNLZZ7+cIOZRFbmWslv33C59wUbC6UF&#10;Mrl1zO1+Fa7T3mvzTE+dIUr4IvBPcMym23Z77pxWPkonb7FTODq/8jXU4pqLtr99jsZdMeGvx0TP&#10;UshYyYFFWjQo0SNkmlg0ctiinqLgLgvcxywbKkLPl1hdmGaNKY6wRXu5zMXDM6w3yq4rXDmgUS8z&#10;t9lh5fJlHrghJAk0YWKfDfw3ILJwl8DbQ0i68MsWvksLrxwjsJgot13M+HUkWK9dNgmIVxlMdbM0&#10;KGtjjcNTW0RkRN75skP2YVI+U8YkAva7G7tUvJ5U3Hfl+9psKuNiGbYImBkT+OUaEXnJ6xbQVoZl&#10;LKHI2AARccLYmVKkSQZpRpDBfGI5Xy/Tjia26x1nS2rA7eeofVDgRoP8hkFumHhuKvW+Ujd9WFt+&#10;SAmkoaIzZXhoER6cjbliMhpGiPX4djS24BiPBiLHupo7moYb24atQHjLfMr76wPwZPR9RI0XEtfe&#10;i/vTmYwFMZwQ4TAdKGk+OqdZ7GlWo8lBY66hGE5YJ7nTfwM9qljOE/ZL20eZEl0UD1P6ygie+kS6&#10;fzhH9iILN2aoFX/23BLBnT2YFrhfwf+3fO/mydpW8orWkTKlKz1UKn3F6KhS4qZDi0QbFrGB6+4m&#10;Tr/IIhzuag72NA0tbNWyPqhWDEBHuxllwIaC2EIohmmdUSGj7QG1TCsW11rU2vF/SAP9HpPZNwMv&#10;2e18StA0KTFHGwFW2MZgaVDuA7LFV1jfsqXICxDfCCRvba6GACfty0mNB2Acy2GbEgohEuG+smYr&#10;UHT08DNfCi2JGiSmRIfc/+gqGxtbmNDPbyocO9tmqply922zH4gjvawzmWdQ3fM5OMWd6Stj0WS0&#10;PSQ93IVtAJlbEoSECqqfwFPufmYFbshLsbJChj8a+cTdunNJYXwHtlB8xr1EOsTsGyjXOTaHIsLQ&#10;xDBu5+el0quYtQzz8Dbl57oOXmnfWmrCyx1obJCSkXxpjLrd+LNxu+/juk+zVGAi8KP6u3egHzTY&#10;wTEVDApdACh2wvHDQBMFLyS9ihjC4BojNFE0fdnSjO9qeg7DgutgN9QBc7f3zZtNlNldAzAvvwpG&#10;AJ6AjKov+jNo9ITCOU3s5c7NmJBPoaEnmBbox2skh0LkYGkIItp5tqr+alE7gKe882z+SVM4Zlt3&#10;5LxY9Nm/tOD3pY6xO8Ryym3FJSISNIfpEpBxHuU73Tgdr3n21sz6XMSauTbXMhkHyGihOU3IBpot&#10;Pw8lz3gSb98ynzze9Hp6VTLEA3G9kX3bYtDoyjDIrKrC3wd+H9VBB0go3pjVBl1W2fJ/d5Ofg/36&#10;QxbFUTqsE7HuQT7rwJUX3cb2L0bYRoLiEX+vgQcE08HezKmJ7wN+KzWKmcyiU6FjOR+XzL/MjPp9&#10;JbwqtPJN1spyfm+baOZ9enH0fgMF1XbK3L1bzD7eIZ0L2LpxigOrwhEdcgVFS1kWE8NTbYmZqiKV&#10;jCx17FdtDEkG2+2EzUaTjc0GrXabNLWuZXzO9lZ9fzTWifwlSr0QkVwP9RF8kxaN5Qp1Ekzum34x&#10;8DoFfxejSdFFmZvPX/9QQKcct5f9/Wldg+nCdgfqNXhJA97Rca0a/0kGr6pBOF0Aga4VMc8z5RVv&#10;ULsefe71Dy9niMsMlyxYxtJzt3B1sc+fADo93TNRZvNcwyaRJLjIzSpFrR3fEib2cPHNrXViweHF&#10;DuZ4HVvSYx9YWSEtG+xtCywpxarYHUGD8hn7j81mdANhOjasbic83mkSbzWRhSral4v063Nl+PWj&#10;Wj+m4DDJcI6mBny3wLMjuH8RattunI9bWLgBLs4PHIptgU4J/sX18NcZPK7hBlsISBI3P+kV1win&#10;UnLN1/qH42jnDPO/aFPW/ehsI2wScJmAaRJZd1RWMwF0mrPwtS348xTeahzLacOf8bexf5ZTPxPt&#10;h+B7gRf6/1dwXeJaAgd1JnMbhyrh9kqpdfSTm2+cudj9OdHuBJJOQu/sNk+pzPJX9c4IbDDKNFG+&#10;d5jrVrgIbDcStgxsTofMriUvVt3sjZLJbWqSKLZrufou4O4x+3caVyee4tj9VQZC6UMelNrhmg10&#10;eiY5+7VCbvBajhpBXa+xP12n/eNrlD4p8MxiUOdKr1LvaMI25Q9PkcTACzXyVIv6tYeYZZvINUvO&#10;coFui0amDLazWS2n5+tzrvxFnIbW5cUpLi2XCdLLGMdeugzcD7zRwjurMCOgG66L5U8Npewd4P1e&#10;40Cn7xxdP/n+Svz4FnWfsiGwUb9Xa94mZfnhQKvD0p+wLjXfOUwKQcQWNWKCHawnAWoSU1EpG1T6&#10;GfD9r3lNhzJVLMY3RC6CFzXfmtyOCJEPhM7d84Y4IKnSC7ixZ1mtJjSDYTaOAIe6mpsaBpQitSVW&#10;L26zdXGN2GhKz5iiVQpR+z+ENHBUI3fgRMNv32WtdUJJ35RV1c3b8wGbS2W2l0q06wG9siEzznpO&#10;6iiXB2yjPIg8KFlIFEd6mk/WMt4/k/J46PQG9Rik8kCieGFD89Ga5fGS7GAs5eXVWyqj7dvMWyU8&#10;PJXxeC0jU+w6Rgm7oKGFjX+UhDkyLhGw7jt0jbJKGugXT2PbjxK+TBHOTWHDebJ4Clv1NiIGHo+0&#10;+vVyKz1esvzU+lPmtChY3IjRqfSD5xuOHaIaCFk2ACRTNbCNmXJ/W89GYYvBuOTzIJ7p1VMQpYpn&#10;tTSbusyDUynGg5aiwGTC8uXmxTQM3hqm2ZVMq29Xws/jupJOvLaoUKfbb4bhAhu9SyKl2KvOQbF5&#10;58eioW1juESVDgaNxWKIMTmDs/+3BmEttEQyeLUGNgJXuq0FVBjy0Kl1Ll9eJxjxaitdaZe72T9u&#10;1YO3h5kcy9xN3YAT7D4GHNLufKsWoJh9yr5EfX0gRYWjtFgnZAtNF+PBGHeaBn1RbNUHGmqukZIS&#10;bx9zbZpRkeRiEmwUbBxl5BZf2ywE9RUy5rGsjm1L4/q2JQS7io7kr2piDlnKh9ycFxUSBcimFDow&#10;ZEkT9Y3FvagKcIcqlH4O9uK4dELWb/QQY0g8v8dBfBVAYWgN+dH0G9DrsZBWLlGuC3dtmMzALXnt&#10;KVB0UFzy5UAGOE1AFekH/flcpbssoJztO+pnyATDrskZ2IoqGdeRse4/o+Q909aYT1O0vA2d9jsp&#10;r59QCIGEZOsR2dtbhKdj5FsDkoN7wasDyYvxW8SiKCHMkTOz8CNl+yWVZe8QGKXcb6yw7VlOkf+7&#10;/PTeIKSB4QA9LJZLHvTLiwTnERb+nllOxbmICiBwgGWRBIOmgWbTl6WVsEx7L6fnSwZ91Yz4sVQl&#10;hrvWFc9WGSErdP2aKTLqIlBbKBMgLHqVJvFO7YIH9WYYnzQqXJu45hghcFJgxSBTN9BSn8LQ850Q&#10;u+gntjAnAuzdBicI+jjQCBQtCbBW5WeNxWng/nga6CsHLnc4XofKWo+pT2/RqIesLpU/oSJ9IKqY&#10;L15drixviaKN6gN382PYTgqoNVIW25r64QVWT5boLmoWw4jDXcPDtkNL4NaWYSZ1VTpaaZIUNpsx&#10;65stNrabdDodrBW0Aq0hMDsikhThj2yg/mPrSHUVxXsZxBu/D5zK2bnrlHPrtewxwZ9TfY3NEsv9&#10;dgKfv/7BgE7guOyNCRur4DCKgmeIY0PYJhwz8PRVeHEG14VwbLqwsuwujBTZB2ulGPCG3sBOF0Cn&#10;0gi4tA8RyyfjRNvGXbOD7JdcukTl7CqVO7THbK2Cci95NMg4mQROtyMoVVlavo6SbSLG8pk0oFPO&#10;JnYUUsDmlGDszqCgKGLXCl2UMnvfBsEjDUohtK6r0povTczYj+ulkee3ioeIGV6zXwZ8mc9U9+qg&#10;O3D7PHzdNPyXvKWpR1janpH/WgWnrQca8uxRDbgI3Q1IDsHpQ3BrAjoPqrKR7GKXqxchvJor8Wtl&#10;xueNqh5Vbw8yWXqX7mamC8dmoDwFd7UGY5j5ZNBVXenws94O/AXwGVy70L/ACW7PaCvGGp2eunM+&#10;idqpqq/1WHmoQalnOX95jeBgFbusSa3sAO5khCXiABXFDWK57pFtzPkO3VpAeyWiu1D6jtGyrpHr&#10;CK7E7ofYqbP7KPBd/jw+6oG4w8BzceWCIRP2uRScxHGsvEoB/I4YFnfMASM9AcaWAaNGLOrOOt1f&#10;gAY9py9X0LhwoqkaS4WEKbq/vEHpQyt0/iRB33KW2nPOUQ0CV05Vs6hYwVaAlDXyj9uEv7Bqa38b&#10;2iw/KI8CqcmyiyYLxFm/bUDdh2MSbmlIV6GzAVMd+CHtxvAtwEN+Hdyt4ayBXx2N67UfUK8xYNfh&#10;U12YrcLxgGEtiwQ5M6c4a41asD74yoA2igDrQxPnMneI+i2hR+fBICyqDgEWR3EOrmH/hXQoU6M9&#10;9Bm2b7/tjvWR8zou9zO6mpIIL2gIT21qTvVCPj2b9kulcrucKphKNNXU8eTLK3Ns6IhHt7bpBfpa&#10;zMd3+K+VyU6zUCK+b9o2n3r5pvIXrx0v0a0EzkkDkJ02flzA1mN8hx2Ae2uW+8sxlwPXREJE7wj7&#10;MgUrCXzzmuHmruLhsvDIhJqnfANvFs5o7VlB+xEkz0vqdytzz4AalhPEHEbRRHOGkE5BnNcx2HRV&#10;oAqKVeAUEsySsUSahNhWWVEKhVfqUN/eOFFXYhS102104gLSNIPrDq+wNBORpkmuwDbiBUg/lJ9K&#10;FVp2AhB5cDLtf385FKYzxTO2Au5saN49De9TFSriwm6rFLPbHUpx+vogkyu1Vo/N6copI/LPgLPA&#10;P/WmbIgn4gT/NU3Knu2kfKcvDWN2oeqrnuTBbYpGUS9ksFOfSVtD+3DNcaRCEt9BTDBYYjSRwHVx&#10;RjNI2TbDhUTbRuhqoa5DHj2/xbkLq4SFLe9LRs8r4TuTQP9ZqhWhlXv8rz8uA3/sGzQ8B+RjAh9I&#10;4MMR6ntjwufHPs8/Ob1YRZOg6TKHpQQskRIB61RpUXPjD1TocZAmW0i/PKgoZB4X/AsYr901+m/L&#10;Tt0cGVn7ScG3qBFTI6C1Q3Q6YLfiZSei7aCDLf/EA85QHoorr5YS36Qwx7eRh2KfPCmu7FxQ3ND0&#10;J5rqayz1CGkRDjGa6rQJMMzTwfrkVOIBJYsmxRBiKJESo1jvP4n4HovGr77hTmLdvo8+ADjGAT/K&#10;n0UpMItlmaxfyrXJQBdqksD7pPHsFVbRJC2oYvI1BtoIXb9RF8irKWRMoyKFIkZI/dO1+96keHYZ&#10;oHoYFSO/Duoj4rR3foPhpJ7nZzo5HM3e3eJyn6aM0AAPjkWe+RdjkI416jSZbJe342WVysG12Sja&#10;VpFv6uHYZKV+cG+oEdMko+V3YzFZXftflAwu7pR1BuVwNSwZlpKHypt+f7QQqqTMDtaHCCjbBzIH&#10;uqFqgv+d2/nmyB7PK2F6CFMeUpQCAH3Q39seCdC/AP41Trd1yfvDN2Som6ZIjtxK48YHmXp+GxNa&#10;1FIbc2ed9O68WdJRYOt0m40oYm22RLccIIqz2sp3WK0efOL9G9z+wAbnXrqCie1stZM+u95KX3Do&#10;QuflaU3dvv7EWUqEPobXrKNZ9eWK9dGTRaA0VWbmidN0y8JaNSFFaKqMMFHUU4XVATfEJWIrbDR6&#10;rG812W626XS6Q0CTNhPBt3cCv6RT/m79tinimfCwTuyG//0p4K0ufyM0iejkZetuCv+Tfw/wzLbP&#10;X//7QKcjfjKan+s39h3MOMIwTXE0m+DZLB8sw2IN/l0dbvSO5sGyR4RL4ygPhUx3UmAwjR5IuQMR&#10;srPcIHey8o5vcvUsqhmc9gy7ZSAs6tIa5TddpvyP1JB6BLYUZ5/A6digFNikx/blc0RaeOTEAg9X&#10;ahy1231K6NhDUvJM7GQATilF0M0IV1uIARVpmgsluiXTB53UCBowrpuZcknwvxS4F/gaDccntWE3&#10;UArd4gpr8IsBvFjg32dwVwqt0IFOALcI3DKalb8C2aMuodxM4O8qcDByouQ7HInYO8t/H1feFjsu&#10;rLGs73AIiXcS9nJmvFhlbWqwJ0zm6r7PX21GxxaycX4cysDT/NfwnFkJMqPWlOU3Dn9685VhV+at&#10;AZtZ7mtvYc0sM1nKnG8BuFZwmBeBJYSGz15tK0h6mvKlGNvMiI/VuHyijjVqP8yPJ/vztucBqI8A&#10;9xSeaw1YKxzGdzCZmR0reGcKJ2O4bVIZaJE+5kWF/dgLCSENqpSJCbxr6DK0hhRDTECE5QBN5SQy&#10;uW2KbTTKCxUGNIjYpELFi2cGDnj6roeZfep5qipFP7eLeWeAlARKgqJCwhKtrEqi16iqi0zNdQnu&#10;9YdkjGOEfWSQ1B8agjU8+Nl2f3BcO0HIe72/1V8jgbNPTxtnnkugKqA0mDJcPo1+eRd+RbBf7UsL&#10;pAdWI19r4EvFzVu3i+q20LPuOTLCfi5d0fKqVuPavk/RJfId3OrE9Eas9WgwJyPfDQSOSygUVVoj&#10;3ZJ2diEN/Dh1yDvzKG5pBdzSE1pBRqICjjc100nIx+dSLlVsLuLOZmTZiCzlTJMitEnZuq7Clpkh&#10;qYRk4tx9vf/DYmX3c0KYptWr0T2hRH46jgxZSdEVAZuHJLtfORujz3AdOTNjYEsLiXHsGyU7dW5y&#10;6PnZzYCbupZEDRg9u9nHDRTLvlRrL+B/9IzZT6Igf6Yy0gfAx9nF4idkwCoBW+hwSdvzB2187/RD&#10;2y8LWonSXYvOhKCZOq06C/NzMxw4Ms22TRzTWQQ7pFk6gAx62o1fZHFdBEfu1SqYSRTVWHNY4Nau&#10;Zi7RJEpYSYWpWGiFps92WlltXj51dO5Np47OEiWSMxvXQH5cKfsQws8KZrYP4NKkQuLnWHl5cPrF&#10;LxVir4MlCCmWlJjQ90nKi3A0EZqKz143vQFp+XBK0wGqXuWoB2R0faJF4crw1wIwarjfkhZoGqEd&#10;BWycaXD67IUhwElbsJrPfPLOua9uTIcPZVoxa50ofquQIIigrMGCfKHFfDymnjogovHdvf4K37m2&#10;BIOi6jlarkgqJUNjmcaSoCmxxXlmaRN6UV43hlMFPTgpnP2dXfzCvEBqXBv1cT6lYlg3awCqW6qk&#10;tHawndSe+28JywLwKSK6/Xcv9rGDANI6ammb+HWgXgMyN7p/Zv0ey5WjiuLnqwT9ZhGu816HGWK2&#10;qNIhIPQyza5kM+sDNiGKAMUaw8x45akL4xLJo4Lsk1hOeWJphYxFbJ/l0vX2fhbhim/7rgs2J9mn&#10;z5cDOdmY86kI8GgGulhtP45Tfty2x66dHrYvT4233CGDvmfOLFjU8wLsRyok7wDeD3xp8YhLCvMT&#10;7fOM6KK46EGRvJxSiJxzn/UuzD209eFD53svTLUcfvTJc8G6MbRt4M8QTQtND2EdRUqKxdIrMJfz&#10;NRN4W9VjWAHs74PxlCcnejjNpK6PHfMFXscSY+mgyBDa/v6qg3tWxfgwr3qJJ4xhDky2RvZx/oxr&#10;fm3PMSx5gv++N0Jw8FcTeBgnvfFfCx9/yX993O0FVVogqZ+k+Q33Mf0zKWpOUK/S8IcC25lWVNsp&#10;R+9aBwudimF1qcLlxXLr8kLlwSc8sMHxU80wMzx94eMbX4fI1yVlfdj0LEpBe75Ee6nct8OLWOZ9&#10;cj1G0WFQjt0nNZSF+6KYRAmZuOx7NxAiY5i1IWq9x7mHrrC13aQb91wHut2BpnPA3wFvw3XYO6cT&#10;6CxGbN00hUptsejhj4FP0weqhyTZ13YjoXz++l8POl2PKw37GL4s5ypfn3fv3JpkCGYnTLIUMjxt&#10;hw7XFHSMO+A7Xrun0mZQn6pHDIwvD+l3Whgn7J35VTcuE5AfZvlhW/scD65G6BJwkfr9TfQNCjk8&#10;8icXF9faVYrdRG1G3G7wmRPzfPLYjKtR7kCpIvvs/bAz06ZwXed6RtGuh5RbPdYPlLm8UvZtaocZ&#10;S3YC4OR/d3cLvrECX6XhYwqeCPybSUFAFVdD1nbB7VelqJeFyLsSeEvgz/Jx2asMOONFOw2kDfS7&#10;t9A310mfI2P6rK0z0Gz5XFxZwalJC5mNYCRADt1BUVH7SOh4FknJQ+5f7Jfve3w22+7lM+TgaGXk&#10;/vZxdaesvGO6Yt6VHKutqPOdr9c9q2IlrIeWL3wkYX455FIloS1uvvK2uQfI6x0sn0G7U1AMtywd&#10;5J7NM1QudmhcV8MGO7ssjrlKwJfj2HBfQEGzxHjnDPrlUM8Bvn2X9/ot4Pu68FsyRgdKMcxyysev&#10;QrH8SN3fpBq3qDwpL8LImUv5rmj5Vx5jc9AtDYhIfUvoLgtetyJnRpTIXgzy4m2inHNQyhlVCzSZ&#10;pkeHwJxm1hfGqJdq5KU+u/UzwAcmQcgDZ67/nA97Ezr07MFgWBtjbO9jJQeC1H1y4Avm4cmXUR8B&#10;faGCfQpwYwQ/Pe+A3h9ow4U2vGsL/VxBzTqhUafx4soVDN0xFlg8A2nK544ViiliehialLzDbKl4&#10;ICr2opfGZ8IDDwN2/Ny4OXKAYbRLsYny61cz0CoJEGKTcjlQbAfCu+dTVmLFTKK4cdtQtooLlYxE&#10;Qc/Aasmy3NUYgcMxdE1KuZbwVZslHo4i7os0jQCMVlcDPk1wmlW7Q+nflIi1hq831p7UYmcTo3Ss&#10;XEo72ofNiscEZTkLNM/eBzLQ6RgF8AMMIjXurimOxT1u6WRc31OE9d07Z3WBKwQc9sDiXnZMjwQh&#10;dh8sBAWcJeS0K1JF7wFarpCyRJZVtLw27KX/fv4TGz9eudD96uKHiOuPQLlc5qZjy4hN2QgsvQiq&#10;mWIhccASatjeGuvGMRBFrwCR2sJ9NALhtm3N4VgRiCvLy4xiYTNlLuvROjTtgI5mjyQ0bz53YPpi&#10;FGdD3ADRqrew3Xgkw6iNqSmUuPK5mIApun17NMikC1Vi4n5YbwkRDIak3/dvMBM1X2R2iQqNfn+n&#10;tJ8SdE8XkRJhaNEGNB0CyqSENI0MBSD9d9aG+y+so05fGQoqtAVRfPrjT1v4urPXVXs6kygU4rIV&#10;QtAB2EKr8kzgD8DQYYaM8iGF/GwTnp3R3AFuO30lxYzXW6zTQ1CsodkEKliWcEzlTYQVtjnDXN8u&#10;20IZjIwAuTI5sUaJQWmNHQM0jeo4KXbKNeR/O0vCNuFQED95N1AIDIUNImKvTbMTcoYqaVjFvq1J&#10;eEOX5A8YaWRQKvjjlcLoag82tH3yw4FzHebp9O17giEipe1bzedS7PmJ0Pbn7kz/Z4qO11dRI96q&#10;oPuMmcpYhaIBIDWL5RBZn31hC8DKHEKM5VECml7nKQdoevv0AXPWb14JEY4JXvP57DFg4K/7eZlG&#10;+S6brg2G6kNtUMZ4m513fY1HXUAF3FTFBhXo9FwJ0UvyXJrboaYJWdlC4JsnpQKBQnbVVtzqJ4uK&#10;umERKrMnZi70TtQvxzz49Fm2FiLixLHRXKLOsEmIkOSC1RNLFXV/7bi/iQpxRa4terX++riqlXzl&#10;5NpUJf9vH3dQLTCS8p2Wy6gMW9thIHmaAcNxXGy1NSZhkndHz9dhfQzQlks9hIPPjnFldG8D/sgD&#10;LhOfX6BnobdM7/WnSPUm4S+3McsKeZGg3m5DLaWNGMlAAqh0M06canL8VJMk5IYw5WvTgG8CnlS+&#10;3CMra+KpEBtl2FDTPFYj85IuRdtU82Wq49hfKZAWnKBAFHEiPHxmg3YpRm93WL0co4KR1uTD1+M4&#10;OZq3Ifwtio2ceqZTiGcMa3fMIUahUqngCF0PAL+eI7WCIiKjTEZvjMzD56///aDTB4En+Ul7L86o&#10;fdrjNMk+EgLgSgbuw9Hfxm7OPR7ylhn4KYGXidNwIoIHIviv63Cjr+d/wiRMKKdCVhgvHJ6LCO8F&#10;SFzxBmj6cwY4QZOQC9TiLsGKJrtjzJ+txaF5kxbWTcY3G8sdaYB+4MYl7rnlICrQkFjUpQSzArYW&#10;7FuUZhSQEKBrFOuHKiQVw9kbp+mVNMYOv6VhV/TECry9CkcMvFTg+xT8vri5+cHC3z0MZBamSq4x&#10;0FwC1RjFY5Tqx+l9dRl5QgZ1M2beBjXyKGef5GKHaP0K4dw022wRkaJkgVjlAn9bfO5K64otdNUu&#10;Y6PgUwm8U+CfqSJwuEtGtAs3pK7j3ncy0Nq5yz/Gbu+xreA3QvhYCdQGTFt4+jR8s+yt01juCt+l&#10;Nd/FE2dPVw5VYr2VlNR2whPPtpjfaqGefQipKrQ4anrOUgy8ETgAbCI8pBSnVMbsfJkbTx7hgVNn&#10;KF/q0DxW38/QPguncxbhtIlO5b94DMUVFBXgFpeV/BaZPB6PAz/TgF5vzJbN9315zNoKvSPQRFEm&#10;fmCW9nddYepLDPbVIM9VfiyLjaE3PJNphSaD4oDBcVbyKyV/RYWEGklfcNeiqBOzQIsMzTmmPUCT&#10;q1vII8BrcCLh8VUu1x2AUzhsfmvF37mG3LxPO3Zl3TvXuoq8bhleX0I+AizHcNMU3BrAbR24oqBd&#10;RzUFme94Rzn1ZQwuc2h8WcdON2maLmVfSuBsvmWOLgmGNhEBKYt0fGmGxiAedJK+fkzis2xJzh1l&#10;JzuzOP91b8s3R2z/IxXLQ5UBw0Z7ZkY1UyymimqqCAIhUXClbIkbQjlzn3YwVnxiKmMr6vCKrZTn&#10;mJAPlQyfKSs65YDgs0vj2i7RnVeYebvB/mSg0q8/dGX7Kxe63dmLy2W6JUO0i4HLnf9RHaccME/G&#10;nMvFfGCEa2ldIqNLjwtRiXfNBFSt5URPsZQoLkbiRPUmnqGaeczQXE+yg5OSUOwSwFwk4HGiHUow&#10;LpAUr1Wm+iUvCYolld2jhZ+p/93ac6JL8Q9INPzxIqC04eYThyiFQpbBitVcKFnumk4pWcXxjuZg&#10;rKlmg3KaCDjcU5QzaAT0x2WQ5IFm4JhfRgZq/loZ1i6tM50ozMEpLIq5ze7li0v116HEt9HzgIJS&#10;VFvxV6o4eFNzpjKjxK38GjFztLBjd5sDnbap9AP6ASsj3ZEUS9GcI6BHyWv56KEV4vScxCum6b5a&#10;T4k2xoPGO1nVkCUpa40tlpUrtcSPidXqE3c9ff7V549UF6PYPqAh9kyALwXuDuBcgemSGM+tcaK5&#10;GQo5LX1VreFrDjiCUCFmA0sZoY5FYWggdBFWcTozgU9tLdGkQ0hANrRmc7+SXYLqImhkR9gvxe9H&#10;ZQiKiYMckNL+8C9juYQtdpzaF+i0SchpIv9eascuc/dkTzdJL2iy67MRllPOtcm7dTW9/Yz8p3QI&#10;SdDUiX0CIetzZAKyvt5UziDJmTe57cm7wg10h8QzEiwdz7pzM515EEuReEZF4FOjRYDVeHbTASyl&#10;EbZU5u1BtX8vwioGhWUK6xNRal8BaVKwq+OaKVBgvRR1sXp+LOoelJujwyo1z0h0J2eVlBqWC4Re&#10;tWtsxDQ9Szo3i3xrC5W2XMexJ3v1tIdSTCMku0MN2DmPdByZIPIQstol0dH3ZsgT01GJR47PYcwG&#10;mwfKSObK6IoQW0wJvHLXbswRXaCa5FImCQotmqOJEGqho2VfpdjDa1RR7tv7wX7axDUgStnZXVIx&#10;qBDIC07zf+8GatYYcAY7+wTBiudcdcJras4sfsbH22/1McDjk8YxK9iiwJ9zPmH5ZuBVm4QbCboV&#10;BOhotZvV7t3uD4LVaKt5HvC92vJFqRn4zKJBx5agndI6WqN5tEpWNWP9GBmZ14nsIeWiv+2NNmdX&#10;N9El7RJz46OU08C7VcYfK+H9CA0x7r6UhbRmSKsBvdmIxrEqyXTomn64jnQl4E24cSzYw4xpelzq&#10;s1g/f/2fBDoJ8AackfoRz0B40AeDXb+Hz3jk9bRnZKwVfFgfw/AmXLnMe67y818g8AtSKAHxB8r2&#10;IvzBFmwIXK8c6PR04Fbgqbga11kKDvMkobr8MI/3iAdyRlTOmrrWK998m0RcdI5foLE3jdurQSaf&#10;ueeWlVMrV5r/KTXml84emn16ZtTrHj+6cGcaaJRAmGbMnm1Sa8HWE2YQrfYV2IyKXSZeZ+PykSrr&#10;ByukoSaygxLEbB/xksDDJfjLmhOtfguw7UnBP6SdPfzh1DEr/8DAz4SgT8NyD36hA68QjC55J0Fc&#10;Sd2OsVMF0CmnDldQl46TfF2Z7NYmIWtUuICR4/SYQ6kNBt039s5eOc2LoED/HncfUcGZLK6zEZDs&#10;XBnObbvzaGqvddECacH3K5fwe0Dgw/697vEHziSBYQv8zxR+Yhta3rkrzcFzZfwZsCbufD5UzMQ1&#10;BDoi103NlajOl9CpRTarxGfbKNtBUe5n82b9gVnsvnSjCJVY8VgIFyThuoUSIke4+/wV2gcrSKj3&#10;WkRF3O7DQFsD6ygu4UQrXRcddXgO+aJdNNpe34PTHVhRcOO4PV+bYBOkn4GEHuqWWbbLVbLfOsv0&#10;7ymXRXwlrmR2pRjIXWQKDSwVgKei8zYazE3RY5sSgmKeNrN0WafKlidV+3fYAH4b+GXgkf06wldx&#10;aJxk0JE3FbgcO8H+t2h42fDalhMl5MdxDS8rnvn8PaoQfJWRW8sIXRQNL0iaT2YXs8ORHzgAXdgR&#10;0KUs0+ZSn8HkAq7SSCFDbsPKiC/7GJSmJGPsel5uMed/tz3iVBrZqVtmPStlK3CgSt4+q2Pcz+up&#10;8p0bYSpTfKKegSS8eFN4ZWz4VEfz7rpwrmbcqF3bVVfIN6cEX5PCx3qEZ85OGbXSa7B0ts3FwxG9&#10;yPQ7uYyz98mYn3Un2PWc5VRDKOPEeAflwoZMAh4oC++fgm9Yi7mhZzkXCWUJSNXO4iDl9UzWCTno&#10;M/nqGpyRYhemou3sotjAMOU7kI0axwOkzGK5j1K/LGYNw7269NgdD65dX7oc/5aNhnWRXBZFccP1&#10;h5irB6RJAkoRWDjW0Rir+Jv5lIeqCQd7mus7mqM9zVzimG0zqeJQV7NayoYYW/m50tPQCiymZ0gU&#10;nKlYKu2UzY1tSrPTCDDV7FGK099u1qJzxg5celHUwjT750rk31yZr5ZFidNBQpij5bWIRluhu8Dc&#10;AeTbXGCm8HvLTmUbRZsyKRa9o+2LK0RyfoGDnTKCgpS1EBSYVjvGVYENjVdI8hpOGWufumPmJ88d&#10;rX5fFNtp4Fv8TL4E+F6Bb0iLcYtjzChDFk6zEfconY/hv2dkP1y8V+XL4g7l+xa8NXLzMkPaB567&#10;PkGVs1br9KgSj32OKv0S5l0D61H9tPz+88PuilebW/KdsUb9nQAo+U5fHTTJvk4B3f9vh4CHfAnd&#10;JAl5g8WSHOzCP8mYrOFZBFoWyEuBHLPuAC3m6Pq9rrwFcIBgu+BH5syvuDAupg/OOJ2nGTIE27dZ&#10;+XpW/gzJuwNWvd1PPQiVef/kKBnLfn7tmOcwnhEbIlQQ1rwIsvHz3/HnhNqnTaLgI6sRO2XHZIq0&#10;B0jW/f0u0sWiWaPkCvWBFpoFYo4gnCFygMxOEHk+QTKLOl6GVxlodsAmoBX27yKSKyE81cuLtGfg&#10;wW2YU7BYB9lgdxlA2QGRKs4cnqG9EFEqWRILKYE/LfJET8Cw0uf4K0QIPRh02o9DVQkHU5huG2YF&#10;LlczNiK7r7NC40p/z6I45O1dvi46WJrs5IrldqTCgLGWeb8g17Ws7xIHVLxPmnL1pYHhBDJEIU58&#10;nY+dJ8YMW4WzPU8UlRAuqxqndJ1SlnUD5NeaBC/8u3DhPbefvsTJj65iBcSwjGtE8Urgmf5cGe83&#10;djIqlzp05kPSskapzz59rzPBBJqgu0Pt9hTwl8ryFmX5kBg2e/MhNnIAU+twBRtpdGyJZ0JsqB27&#10;KZN+ww9PlnmPcoDdjpGbp8flsZDf56//3aBT7o38rCc2fJNnIzxrBI/pevt5BvgErrb4fbg607M+&#10;uP0tv8A/tE9s5gtwAl+3jbmhpAxqHrgCjysXkP+Ztw/LwO0CtyjX4eSGEJ6uPOV0XJBZ9i9sFCLe&#10;HD0ezQxvMijNuEYUr3uFsrlCOfT10pOiEFEi74wjw9886ySdcmR7kTmkrRw1VtBWEKUQxXocmcdq&#10;V7pBtBbf2FsuV/cqY1JjAjEBSgI2UEgwrL8zvgHviG8On9HwizPwZQGsZvDWpjeKPqv1r0pwQsHX&#10;RvDcEHoleN4yPLwO7+/ASzqY6RMkQ5pERedrdB6gryx9xyzZCzIyNoloY+ig9AMOPLClXQS8dwZb&#10;mpZvUx35qvpikFOs6c5b5qYFsKKQGfmkgnsq8MoI6vsBvTzGN+O/fYeCpp+rU8Df7gI6vRP4jwKt&#10;wK/NOfhGv1/HrcGPh/BKAy/P4JsyeKaFKQGVAOvWOYlzWqEXSmzMR4gVQutckOkCUNufGwXzseIL&#10;Lhv++5zlTEk42kg4uFAma67woe0WnYVovxJ9W34/9zNhgzCI6Ri+Bjg+4bV/gQOdwO3/o6P7vQpv&#10;C6Eu8KJxfngh03yzgp84TPN7E0xvleo7/VhfhxM2/yGgnO+n80yRolihORT0jUUQ6BFgmaVDjZjz&#10;TNHtixvKZeBPcHX7H89L75xYr/FdfdTQ7tir9EgzLHrqX/kycXYd4C98qcCf1uFPBV47ZlzmR0HX&#10;3LkuApBl32fH+Ls0qAnC4Io52pTIdoyV6/iXcJAGDUqeu7R7SUDR4U/Y2V0mB4aX/PxeYLIQ6GiS&#10;QMlgb68BsUBqhPfOpxxoa+ZTxUym+tnRu6csVqW8cBOe3cuYB34zMlwps6fY9+62W0o4AX16pVAe&#10;uX6JeqtLLWuSajtRuzBnNO3GICr+TAELXvFmXJY2n4e7KxFPKWc8r5HxySr0dMVn/ZsjcKsLFROE&#10;KNMoBT39ucky5syGm+lxjpAmekdgUUM4QEqAcB8lWp4xd0GCl5xcS983JyyMrpU0haNHljm0WCFN&#10;0r4qn3jQ5HBPceeW4a/mLY9WLWfLlrlEcV1Xc7KtORRrDvY099oMqwZrM19zomAzcNpPZ0oZH523&#10;LG+3qCYZSRQgSnHs7GZHlPo1Bzj14dDrtZWfFKVe3a5Gfn3GWIRp3yVzUGDuoJVN6szQJvBFYlVi&#10;6vTYpux7MxXD5MFzZp7zMw5asTgWQtk6TZ5YB4QSjwAn4+fYFpJjHnBK73nSzBsfO1l/dRTbr/bb&#10;9zct/K2F7wOuJB5/Mc7mau38zgMWXg7qUoXepqH0jVtQzp8mQKMpY7C06HnmjSvZzUGmYue0xLN4&#10;akO+oIxlOZTZuwxLT9hnA8aLYsurYE179pUdWdfT/d3j2JwlL9SeslvJaZEzpHcBxlzYLXTokIX7&#10;s0GDFvHTfWCsS6XP6FVEBZBbYUkLPB9VAGhysCllwI0qI7TQdDycafqfkfW7L1o0DYSZvo+Wc4QU&#10;R71g+CSgoImii6KO+GJDp4h6FkMNoS5CE6fXdrUi17k+bHGOxzFJ8WtP95OnikW6ZGRseBAyQbEF&#10;HPVqa+cJafnfFezqRobeVKS/ZlFfEcJRMzj/dIoc7/UZAIEsYl80j63HzkfUTcZr6hbtvCqcrkpc&#10;CfBqrcqMxB4gG03f5Xzq7kQYpthw6ID//iKwKVAPMh6ayahaRVntXzREConfNRRtrxJpScgULiHv&#10;MTSdCR4XNUX907xcNtf2jP3/5xhIMeQw3DaDDpOTGtWwA8YfQHgBu5YgGOCrvT97erf11i7YGQV0&#10;tGJuY5usl3Lu8CzGyrusVrNhs8eBT60hwlPF8Gpcc64j+xpbC2YtYeV0wla9wlZFrqY775gFoNCp&#10;BfHvY6WH8C5l+SNleZtoNtKqoXGiTnex5MClQPXPi/7bWOl/Fca6LnBAwTtwPWJ2rOk6CaHX7/u8&#10;htP/eaBTnnH/JVyL2ueM2Rw1/3XU//5VOHGv1zIQBj4MvBEXMD6wx+c9D/gvPmgcd3UspAf9ptsY&#10;OAhN//VoCH8SwnGBGyL41RSO2wmDVhQVzp3CaMTBSAsAw5YPskr7dOKLDliH4IHLlI9amN8jAL8E&#10;3KUEmrUSSuQlUZK9LmcmCIAI3VL4lx96xvF/EaXZ85Zs9ycP2+4Toz3uY5IgeoYrJQkoiuHp/rG8&#10;y/2mGv5yFp4UQn0d/kmXPi08SuHZKXxrG5Zm4PcCN79fZuGXl+CRBrznDKZbR6bLhZabduTwLqKg&#10;sx6d8RoA07kjP+N7D4SYeAv1CLAoLs7clzOl+466poMlJu/tMv5eZBho6meyEzeBWzHcrWBaFYTQ&#10;93GdB/5gxD95H/DN7CwjPev35gO59phx1Rz/dJf5v60GlWm4N4ONDC4moGOoJ4UxXhOYEaGsoKsG&#10;bW7zFvPtEafXaDhdtTypp2gZV/5BknKkFnC9rnKvJPvlN3zKg2w7tGUUPE87Jt245XhZwY8n0PKO&#10;1BNGt2kFtmrwEyHM+tLPQxY+kMEnxB1QPeCiJ7w8SeA5KerVx9n4TYUkF5jCYGeAZxd9hny/XGSK&#10;NiEHaFLzGXLZsX4VJTIOsk2K4QyzrRS9ppBHMtR7FLxF4N6BlpplmU0qdEkIvEh5NOR6bBf6NI3r&#10;ojPGeT4o8G2ACiEO4cQ2LEzD4zV4nt1Dd3+0Jb2MyWJK4XlH27S7g79LQEwb3aw6IfVQRsYpxPa1&#10;QWSPzIgRt+9ayjuCaricKUKxBEQIV7h2jTerBhpxNSMEobCYKmbSglKGwGdqjvGz3C1xTyWkHel9&#10;aTvtwQLaAC5lWj+wfKVxFOSpl5fqlLIQQ48ewy3ai87pftlFFpjyfZLGifiWSGjjCqMznfHx+YRb&#10;uhknrOJxY8kkIKWG0PMdmHwGXAnTseUp24bYwEP1jGawd1ChJwTsw2vcnU/tPiArO36foZgj4w66&#10;PETEpSCUTKupe25dZHmtQ5jafqY3TWFpcZbrD85i02QHWpu/+7Gu4uaW4e5pFxBfiYQrUcYjFcsN&#10;Hc1UoogyRTuUfie7slWUBNaM0DRCrITTZUvDWKqlDDNlaNRKLK21qLfi//7ROw7f60fBZEY/X1v7&#10;M0rUczNdXDOaEilVemwTeW6SpUzKFWo0KTHleTk5CDFLh2bfPJp9nI4DwA2gbOFYN+NprYSatfzR&#10;vCEO1H60+9wnZoKxznm4/wnTn3jkpqmXmEyeWSACfIuFb/Fn0qLAn+L0Stq+Y3aQwmLJMS+nLLoc&#10;k8248r7c7ll/kmsa3jmcxzFkpJAxLeoylvwhMGhQn+8Ld9LHiC+LGnS/TCauy+HOb0X7HKO4SEDe&#10;k7SJ9mLbg3spBrvGq2dNk9IkYIOADa/vNH5f6L6HMhmqdwVJdox12M1eKJ/4c6xRIRwpP1T+U1MU&#10;Hc89LY5DSJ+RuprBIymcDGE58mpAHa/9VByzFO3HSnmnSPWZTZueCX0Qy9IEwCm3bRUPZHV8MmeG&#10;hBqKDRSrSnMgURywwnop2+HX72Wr0jHJnYzxJZg5az9Gs0mdQ3RYpEdMiW1f+BMjbKJYJKWMZZOA&#10;LYxXU9P0UOe2CO0yyT3AGwV+SoEpuXX8pQFk226NnwbzQYv9hnlQLW/jS34c927sMCg2U95INoag&#10;jnFesWZS8WmxzF/7oCYvOcxFtCMtfUBsP2io+H19PcLjKJqklLBURDCJpbYRU2pnBPCRzSPVd7dC&#10;9Y+7wkoRCMrB5IThhhvb3rcO/D2ujyRdx81t2d93xqAxVtFfKrMnO+qLcdI2/wEnbzMa/6djmL9K&#10;jJJ6N+YJH1nl4RPzPHb9wqNBat935yfPfHu9m3x9angZ7C//KwJZBuVyicMHFlhZqHOunfCZIGHL&#10;n2nXkiUSwHQsQVceFMVblPDbNuCeeC6ks1SmtxDRXSiRlVxFj7KCTiXPdwYMy+jmTbSncez9lyuX&#10;qP8TBlKwI0ll15Rhg9LnS+z+DwWdwNWU/qrP8u+FjtY9ijrn929+r7cA/9J/XZrw2hv3AJzAlfX1&#10;8MaqMYI0V9wqDATWu3BfAuubcLzkQYpRBDp3RqqFAyJHokv+vXMD4bvp9VlQWZ+Vkwsjyq5Zgwh7&#10;6yLdcJMSMXpHFq1w3Q08Ahpt5SaB/2JRB/PMm8/UWSvqkFL8Ti8MnnuRWmlBEiL2Du5Hg7iggPAP&#10;8lMRrtwt8d0+JjokkYJv70LWgDcmjmGzqeAG4KuUC9BLFn6xhfrBCvKtJWTLwD+2qFcdge+6jJou&#10;k0oMKneDk4LxHh2leYZFZov3NEOPWZRZhaMXhxuU7TkmATZ3oJLMZUF0wjAQNykwKtKlN+C2BjzF&#10;wD2m0DVsn9fb8Z0oCp/3QVy7+6eM+FC/B/x1Ls5Tdj98ggeIP8hAI6m45g9aV7Z1UsGhkAGVuLgu&#10;+uVJMkCOkzHBn/j/bIbCR+YzyhmEmeKDgeVIR7PSFabF9QzaNfDNfUnhdz2YhgIOIjzkXqsDOFJG&#10;Do+ZhwT458DHCyUPTxjJgj1ac+Xgm6GzL8vAWxT8UAyPTcj4HQiw1zcohRuUE428BFdyfON4IEbY&#10;ptxoE/36Au2jC7S/MCKrjWpiaiQvqZMDNO7VyG8D/xO41CLq94eyCHNsE3odnJCUkJRqQb5Soaj4&#10;jjOpt1lFd3BMOFkC/gWuNPmnS5BY+BkfcH2PhVdfDR6TjDmMZMgR10NhgGMxxUzT9pl7ojypLFcB&#10;4vf3rMAd24bjHc2Ha5BpuLkrxAq6Gk5FitMVYV5Zqlguo7lASInE5413B34yNbAxRmA6hZVYcbKj&#10;Od51LKdAINawHchQ18h7ahkfrsMWgesItxvYo93+0CJYpTatVle0lS0l8ogSHvT7/z7gnNXq/K0P&#10;XvwqbeWPPzR/jJJKCWTgtFdGniW7CuNTGdiRseNSIu4DT1VSNgL4YD0kwnK9tBEUiWcP5P2qFNYl&#10;c4ziUlkRWVeClgvGTgI1rxYUDEbKN0fZFHi9j9tU765DpxqVi2H0hIsHazx8Ypbb7lsnDZyTPTVd&#10;58brV1CS+HHYyZmwCkpWcXNLc7piWQ+lz2LbDoVPBBnlzAXPuXMuCkop3N40fHghJdXCxZLwaNWF&#10;Pel8xNZKFWWFJ3/mYvvicu0/taplSrEoURw5dmbjn8xttp+7MVvh0lKNNMh3lAvrV6n47zShCKFK&#10;6Pg0SOKF/TsEbFBljjZVYlpeW25icqoAspWsMJ8IN/Yybu6mXN/LqGdCKGC15e0LjgGz17wFiWMa&#10;NaYNj56c6p46XjuhM1lQk7VC5vOEpx18pVNw11EHSB0871d6jYFekEsmCilZoUHE8DrLE4rG+4dz&#10;BRAqYFDGT0EnZlBS7CKdK4zX9MkTVh2vNxd40Dv0X8W/3fKWuuqt5RLDjS6K2k+zJMyT0iFhlZBV&#10;Dz7psbDXXmBiXtId93lW4pJLkoDqFnyf0SY7F/zPpse8a4Li8siZ74P4T/fgjDhx5Lu93uVPdGF5&#10;w79u1L9w/n1QAEAGotxzWNpoqghLfWhw96cNnCy2n3PHEF0GUlFkoduvefAy6uvvldDNRhyuHsOa&#10;QVDs0Cf0CKRNoK5gOELCYXqkXvnOIDRAZkHVfEONZV8ylqDZIJieIVUhJDG8WbkqlJf7e5wp+3vp&#10;QhniUENjyv88797aZD9lYfkOkL7PIbu2d1AFbGCcn41XfHOZvi2/l455cGcLhxoscnVVJbk493GE&#10;iqRcRtMyAdett3jyR9Z6WUn/3gPPXPwtHel/nVpZGednDNbIwO/H24iGv7eMnZ0Ki6+fZtCYZnME&#10;erP+5wdG1sSE66UeSHkjTp5mCXiugj9rwgcKPmsIPAVFZLX6YP1iF5PZ0s0PX3nmDY9d+TZRfKHJ&#10;OJpeBXUvy8AEhkPLCxw9MEulBDbNONzWdHTA/dMpHS3XlLjTqW12DpZ/wcTZfzRd24xnQ7ZP1Elr&#10;ATZ0TYd0JmWdyjHvax/FSVoc8mMwxUCT3/ohP+C38XuBP/Q4wUQCiP482PR/POiU+Yl8NvDd+3zN&#10;i8acgK/wgMob2Cn8vwD8K1zr9N2udZ/xooQTnHq8ADx55yJNYcvCs7bgeH5g1EYO8rzeOhwxHvnh&#10;kgfkHf++9QJw5cWsaRDSoYIhZZlOvwvGOIMoKFMmSw/SDtco0erT13dcfwGqJ6iyoH7GIE+okFIn&#10;oUTmO86IjrDPT0XR9UK9wT7z2dkYBykkrz3XNKnSI2KOFkFfWHMwNsUjxY/tXNsNyw8pZ5djHLtN&#10;5Q7IJtFXxei1S/D7i6QPV1zJw19toP5pF35p0euH5KWNa95RO+mdAtkFNBsd6QRMy9Esr8oo5pn8&#10;DG0EVFo4YII9Xtfz6yFwB2jgW6o+0Q60UvdznQF+z8ew/bFQ7ud/iiuxy4+ODwBvzk/2AgWq4Q8r&#10;wXWejEYP/S48P2WYGD06nr4tdaFsagBOjjso88Aq1hAb4YFIeLhuWeqpfa1KlQpK+I0s0m/K6bIW&#10;102oDmyjdA2OlHYCiRnwYwr+RzbIQGkPkOfX7wr8GPClGhYUPF8ckP4DwGm9Yz+4QylDX9ykfPFx&#10;ZulhXubBoZUJSdSHBd6n4LcU8sHzTP+YQOsw218iqMWduUBhiaZSrvz3SbimC78ttH5TOaKZY+44&#10;u7EMLAjqvkGYObjK/qY2/GlsdnckX6ocw+tbMtRbmogS+LoQnuzHobbfvdLxWjpL3iaNC12zPujk&#10;wPmIjFmvOxOiqCDRVXRa3GnLFFglLMYKaoqlGO5oSJ+R8TQFH5sXzkxZ1kVxQQW0pUJKRI22V6YZ&#10;npuyVaTKCYYvJYrpFBYTzcFYcbDnSulKvsmC9WLIiYJU7QRlp8UR4Fu74N+iFHObHQ5e2qLe6mEy&#10;2z13cPbH1uZqf9aphN1cw89kliQ0LF1psHKldcYCy5tN0gXQmVsHHf9VZmf3t72uXGB/V4YKwhQd&#10;EgIaRDR8qsV4UV+N+ObpDPGODvd6rJsYSRS3twyrZfs5A5tyR7Ko62WAIyRMk2GQfmbaGnWh9nhz&#10;69aPb95+C3DuYI0HT87Rqm0RtTLK1TK3njhAoBKslQmf5DL+FmElVhzpKq6EAzaw9gBjw0hf0K/k&#10;F9eZUJgNhVsahnYgXIgsbS3ULEjZYGdCTpzZYOlS589EuPf6M5u0KyU5em79yw9f2PzKh07Mc+5g&#10;lcyAtgOF8myo41RGplzXyFzPqUfAlFc5axPQZabfxn7cVRKhbCEUYSYTDsUZx3oZR2PLfGYJZLD2&#10;Bbiha7m1q/hYRZwA+6R5EsgCxYO3uGYlrXpQAspXU64hLnHw8xWoduH7p3y0kYMDRbAx8ohVXioz&#10;ylwJGdbyKzKecq6G7Z8Jbn9EBX9xEuO97H3Flge+OmgvWA3Vgmh1r7CqSr7sb5GdrdSHgQ3ly5oz&#10;TpCxSMJjlNge8lLUHoSG4t1b37x+4A9Oo1TstdjygCMbYYRE3tkYbczhOFR2XBIhBv4whLfFcIeF&#10;f1x2TWdmcsC7NAwskvj908XQK+g0OVBbmAYOkVHZZczG8XC8dujQiOWwVs54NCP+ZrErdrrLqBZL&#10;qRrs1BRVfT9M2RgRiM02mjVCFklYIO1LeaSgGtCZ9yY98CWiVTJmSL8N1Jx1Eih3xfAaz6o/WZSE&#10;qMKyIF+bd2MLyblnep8nb4bya1f5QsasD6+pXULU8b/LmUsX/NgsoZj2Z8t5D0R1PZh7zCMO+z0T&#10;rCcQnEARKcUp4HIQ8qnb5+9qHy7fo8r657NMnpaNJJLVyPpNCk8hhTmvMqwvqxiU2eVNSnKtp7y7&#10;evHep/z+ruzf57ke+LfAD/sE/2MJvHnb/XvWm5k7gW9AqC093HzD3Jn2c9OAl6O4WYm3ufsEnKx1&#10;9zU/P8t1B+eZqYXYLCVNBuNxXVvTMpqHp7Jr8ttsqN/XPlh5Q/tgpakywQbalcmJrOjEPt3jDM/E&#10;dT+fGcmj7Xb9jh+rxz8PEf3fDzrh99DPA3f4BXEt1zyuK9eHgY+M/O5lOLHyvWzK+VEDU8Px6BRD&#10;HQlqwDdamM9ZSpv+BnQhWtUTDoQ8q1V275/2YLUFUyFMVQsHZF5xn2J8E/Rs7EGUApcR26SUTZGF&#10;K3TYJGKd0qhBPQv8kcvK2u9eoPe1c8TUvCaF9XkGPXB/XZbUa1ns59C1I26J8cdH5vvP1EmJ6BGR&#10;+IBiMF7560OP+re8LmhBtmJpZEgTBW9OMC+x8DNd+NeniN4D/M4Zgj+JSTczUBfQqopI3TUmoOz7&#10;5SQ+43M1V15vPZqZg715pZHLqX1k0xm7JxSZAgF7k3XSQtDnW8Luy9x7J+V/WPhg5A/aMvCYe57M&#10;uJLV7wAO+nP5d3HC/qNg3GP5oyi3z15a/H3VH4x2j7GQCUZHM6yZM45ajAwO60tlH4DuMoWiFUEr&#10;ZeHerWf0ZqLnbNwy/XFlpQYECsJp6HbhSIS8wAy/VQL8OPCLI+NYUwM9p18BfsRC18CbAjjhp/T7&#10;GVMvrxFahDQosU3EFmWl4GUaea03L5/0pmTNv/5h4L4MdW+AvXSIbSokx5pEL5+le4OgpiaPcT/k&#10;K3mw/cm4srd/B/xhYWy/EMda++eTjGKlAAruMtTKos600P81Rq9a1JEK6fUh1szAOQ2HZZf5H71a&#10;aFpoZsgmUuBt3oMPqJCyQLPf2SZC+mSXa3FecoNz97TFkrFlAo7GDvxJlVsoJYEnNBTdUNEIYDkT&#10;zoc9esr1MKr53ktSyLCHAheN5ulNxVesGwfK20Fm0nqQiQIDZCPQtPROsXeXfW2TYugSDYupKwhT&#10;y9LFbbSC46fWmG4mCBw4dnbrdb1If3e7Ev3JxmyVB08usTFbZWarw7PuOo3OJFaKeGWtEV1YqPcD&#10;7Yq3P132T/PMEyxl9ieeG5JSoUfTM2uc3VMe5BgPY0wRUEoDPlVOKCE0wmFdCM1n111UUFT9agsR&#10;ThKzQNbvWpezdqylxHb67NQQKQtHz7eIkoxOZKh04abjh6lEQprmZYFqCE4t9smyCkJR3NoyPFAT&#10;enq45KDIjo680eko+Fg945kNw1SiOFOxff0Y0Qo1bZh7LM42n1B/Q62d8qL3P0oW8k1W8wvNWik6&#10;fLGJyYTLi1XalZBUey2xkSYio9n7bmFulPd84gld0MQL+D+t1eNZzZiyFSpW+kCOZRhgtUApgy++&#10;EnJpSXi0EhPtksK3WrG+4AJWJaL2sz4LzAIbwJ/PuO7Fr2xB2EBTRbFMxlqBXaK8L1BiUAoXj7yf&#10;LgSD4ciZpgsBZO5tVUdAp2jCGVgvAA8OSMooI1zB0PR2UxdsWAXbB8hKTC4P63rvr+bZWyHCDBnz&#10;pCOgk9nnzlcjp7kglNgiYJYO0whbnkYQ+bHo+vusMdydL3/2lgdbRuYNA2kZXt6Gb92GG/JGPguF&#10;58sKIE+x6mCbhBjrWWjKg4jOItfYXwnWOP9GruLvpeAvj2uuMwrzJf3MuviiPu270/XPaZ15DrhF&#10;sU5IjYx5ElJ0N/WakU3ozrh83swww19FwNcIfIGB39Twbguftg6rCWBnqV/m9/cVItYxQwy34bUz&#10;UKET3/Fr0d/nmmNgjfzd6GiN/52L0QzniChjmfZJ6VVS1rG0/UiVBLoKzqBZwPZlHfY7V0rBYSyh&#10;FR6bjbhnofzMUmafE2W5N2KHfIjxDTWwGeqUQkUl7OEphlnkWYE5kfvW037/5hUxlUIsYgboiWQg&#10;IfuVOSXEx7EWNlvwcmAWxRMRblLCTGbU8dnzHXvo05svU5a+WrDs81AV8S3F63WOHFxgea4CNiVN&#10;052gXqY43jZsRcJqyV7tUb0OvFdlctEPZKRT+1Rch9IX4EDTRa5OUi3DVW/8JLtoYH3++r8PdMLH&#10;wL+A66h04Brf4wk4XZZ7/H7M0dwfZG/9nfY4FNOwM8OM63r3xcOZediAZM4JUZpJGeAiE8r/+3wZ&#10;/pmGsA2/2oTlXGxyjphpEp/FtxOzU17WMUwQvUaZGM0SXTTCms/R+nu52z2nfHFI9qNlUuXy8q41&#10;rO5TXRkSFA4mMKzGXXnb+6BwNFiggyEj9AdT2qeW28KBGjAIvjI3f9seja6Oi3MU8n5B/xjIC0H9&#10;TwWVAHk58PIO+jMKVdeIilHcj1EhhorPWtewRFfxXDnouDHkQg0o9HofgZVGWIY3Z/DpK/CBwIE3&#10;uWVrm4EE2G7gUV/gb79dLQL4RAb/eRGSRQZCi0c9spTBeeU6RR7EaTz9BYPqtn7giHcGY4hb8CMC&#10;f65gOf/9LINa82u5imunDz555GCc870f4WRlhbQWsHHz9J0mtn+tMvkEyhEELKQH3BFaTuFgAVjt&#10;+EPmPxbdHE8ZX8wcFfd3FfxIBt15HwhkrhzjrcDfjeMwNIh4iHkSTM54WvLL5x95QHizgEn3AZVZ&#10;uhxkmyrJl1j0z1eJb+Pa+s09Cfh94Nc0/DsDF1L4SuWA/v/AhNLkHETMRsd/+Hvpoj/dwkwruFXB&#10;13UwX5qij2XI+6eQSojMBwUBVyY41wmKFto7Xi4ImpQjtb5r1gFalEhJ0N713h/g5NrBCyg1do0J&#10;cM90RpxqZhu6b6vaBiJxIvdRV2OrirItcTjO2AhitkxA0wNPUV+AGdaN0FWKE13NdAYd7Rgd47pQ&#10;hQIPlkPeOh/RCoWa9HYw0QIy6rR9QZ8emrMF0by4kfHhGcXDNy/whE+vEmQWURwIUvuW2a3uz81v&#10;dP+/o+c2ko2ZClGSMb3dIw14ELikjD2qCzo6uWPb9Rsk2geYE7G/bk3FfeLYToauD5HVEGSx83q8&#10;pDFSRZNhyw0W+3DVznV2reCT8R2RcsApK/x8EI3I/PZNU4hRTD3cIFGwsNYlRXHi5BFma4o0Lei5&#10;iEwG4wVShKWe4tam4uPTw9qH+drOuyLlQXTsgaebepqtyPYVUJQV0umQ7ZumH2gfq3209kiD8unu&#10;v0Xxr5QlnNnuMbfZ48i5BnGkaEcBWaXEkeMrXJyC99RDEqV26K25jmKGdp+DpjwcrAqzMLyue1rz&#10;4XqJG7oZT2ondHUONBXfdTDfFqhnwlNahtUwoGvSXRMNSvYf8suwPXtwGm4O4I58v25iWMVwgxeX&#10;XmO47D7vSNdhwGAaBRFgJ8suT2qWGOiHFkul8jNHj/gbOQuo2N3OMe2tLzsz/UhJ9dkShoUCW0+P&#10;rKHYn7U9hLpvzZABVwi5RERjHzHaMNDi7lb372SgADWLJfL6mLOF58sFVQbd44aBljzpNlqCVFg1&#10;1Q14RtGOXvT/n2Gi/iAgVPITgwELSnzJ4t+XGHBRyzXdzzk1cv85q8gB8lNoepiC/IVxnf9yjIQY&#10;xRohZXq9ClnS8KBTDCaBT5bgOdsuEUeZorwHMz4h9f0ppAnK5OCg2gn8+fWYUMb2k1SyI4aPCis/&#10;IfUdBZ32UrHpwG7FjOOS8IoMQ0pA4jvdKs+fD53vzaJAlChOhQ5lk0J6vXgGyS7+Vb7vlhECyXgg&#10;xfQ8aFtFWnVotWA52wXMEtC++cCnBVYSCMJC4rVbSPJV/c/Xcboi0z4zXPE/a/rXrDlAVoD00EgV&#10;wl5Xz73P83tKPV9n1upUtM6EUsPRkOZPt4zOZHJ7qklgUwblSoljKwscXJoiVJY0ndz+SICZRHOi&#10;E7EWdEnNVe3BxA/Ps4DrEL4Q1xzllmvcpp8HnP6Bg04Af4VjUHzVZ/EeL/KZ+7/y338Ze5fV5Sjp&#10;KUbQ5vbO7aGALxoBxizwYA82WvDUugedRmvOx9Svd4E3CLwjdJmZL2/Bt2/7LI2r/RXYAxxx9eNC&#10;k5SU0DaItKBY8UK5awMc42nAO0GON9ELLSqsEnGQHgt9tYzJDsV+gJmocHB3Czt3E7jAFCXivoCv&#10;Gsn8aeiF0LRwLnad4U4ymf641iQ8u0n4Rot+mkKiEQDjtmGwUIhR9HzXnetJMFeR4cAjYJ2CA5QU&#10;HIaMMiEZwdh+IoNFsu38648KfCiDF8nAmVwrQ63tnYF9dKTb1zUFtg7/uQyXp+FwBkviAJdODe6v&#10;QrwN68olEXs4ltPpfN4jXC3jFMPi5nW4twV/0nTsQup+ve633IY91rMGZnquG9VaaMnUZ/e+vdkI&#10;wCgrTxvO0rs5HWlfG3gbNI3rmnlanIimzeApTfgM8MM96ObOvy89u8uOwdxyh3GVmi9VtUWb89fj&#10;51cRYDlIgyWaCOpfZOh/6z7q2kZCDbbaqxUcjuDdmaMbH/LA/I9dTTY3p9QXWzsr2FaOafqooIIe&#10;6vt68IVNSI3Pnpd9N6USQlRw+AZCuAP9ja7nLqmxjrsTyF2mTclrUwUjzZj38xwdX1JSnjBmGaCD&#10;hMyEaBSZwLvnUp67ZVAGHi1bXrwRcH8Z/maqRFmy/uualKmhiHKerIL5FI71XHp5Urm0FnjfdMTb&#10;Zsv0NKzIpPtXlEio0qVZbNUriqW0S/dwQFhJuSI1Lp+vcfhSw5UtKVRm+JeZ4Q5t5QeW1tr3i4I0&#10;ACUoa1BJyYzdm768d5ceQoO/LbP/QouB7bZM0yHDkExgzAx9jgxaOtdHhIdHg55rZT0lKK4jZr4A&#10;OI1bTDbSbN3slGjqjzbIenDs2AFW5iqkaXJVn5nb29sbhrNlYTUSAhkGSvJuSMW/72q4v2z7TO0+&#10;yGAU3UOVFZXJd5QvdU+K5nvEv5FVXmNJgUqE6dRy68F5VlLht1VAR6u+Gr8RKIuiqQcKLA0ir1lo&#10;fUGkxiqFErtD6t+IsG0Uv7dQBRoc71lKMmB99cWnCxOVKLihK5TXDR+eEU5FmQupP8srLyczyMN1&#10;eDCEL5FCQqyHoo3iFAHHiYeY73ki6oo/J2uMas4NA3Sj0UxeHhn5Es1xpctFECpvQdvzX0XwaBvN&#10;FtqDK46Rl6DooJhFWPSjqgufk/tpIQOdUdc5T3OWiFVCEq8PupcgdO6rRlhKWJ8qtbRIiX0APwNM&#10;e4BHCoCQLazhgEEZb3XkM7aZ3BFNdvrWdBh0Ep1hz9Lwvs0y/h3/PpRZ8jWzfZVAuBkD8FRRbDNN&#10;RpWoz3vKqyQ0MiCHIyBtzF+B6vjEbP73lS24nEG7DdOLTGQ0qwDCvHNsG0Wrzysefg4HCWW7xA4J&#10;uUazIqJDxlmfZswmtvkZl6IcFRPXHtp0LYrKJMwRU8dSQXF9R3GkY3jvVEZdW6riSvqywhMkOEkR&#10;5Tt27gWyOoZWxoMYq5Ffm8f+vobttmOUf5FlV+b/8QxZCUDbgr3oUGSODUBh8WDTYf9+C35dN3Ai&#10;Q746RDevAnDK5Ttymza1GVM/19ZBKgRxRtRIMYlFx3ZfC1XEtRwXgXK5zHVLc6ws1ikHkGUJmSg/&#10;Q3lx9qCHIZ6Vq21A55F1zNGMbKlyNQf2Mq7z87f54Zn+LLaq4ErqPg84/QMHna4Ar/fo5PI1vscR&#10;4CUedLoeVza0n034CE7fZsg0jjE7JymwnIBPBa6N/Z9G8GMplOI9QIFCZ4DPiBP5zQ+Wv56Cr2vC&#10;1FbfIdn7oMx8K9kSibGUEkHrBgGaMgc9bLbmSu1WKOjGOGfRoIioklG/Zo7K8LPlRrKFEoVWVR8+&#10;TLPtlTkG2Uz/bI9mzt78Tg/uU64T4ZcxmdksPUylSfAq50TZvmM2KFAYzVUIeePxKpYjVwE65dmH&#10;ZgFMS/tuicZSwVKnRw/D1q42sgVL3nF6XQDPrUPo25EvViCa9gdAm/3zY3e7Iohn4esN/KMYVpSj&#10;l4rAb27Aj/r2usb7Ku8F3kWB5TTrv+zAUb0ReHEI3zYLT861jiqfY0OgFMQ648a1gBNRyKdmEtrm&#10;2oEnZWXSfNBCsTDsZIY4MObZ/vuzOIDmTT3YUu7/Fz21OdyE5BHghC9vlxFnMe2vox2Z/3QS4LRC&#10;kxUaGERn6O8D/tNnMZyJRb05QTY67pneH8AfAz/lASdwdf2XruZzcuAp7+iUd4nxe+qygp/02gCv&#10;wnWb9F2HTF/LzO0cJ8Rt+k6X7meze94RLO0IAhzLaZ4ulUIJ26iDvhcbMFMDbRVbeJZRx8wquHs6&#10;5Wg34NGy8JG6szkoONrT3NSBjs54jw7pYQhl8NlNqlRRlH3IdCQJOJAI6RixGQVEFj5dDXinB5xC&#10;YUeXvtHXVOnRpexBGsssXTphmw9VMuYTzY1pxJnrl1m83CAsUOSBLxLFBzLDDwL/LZ9aa1ScRuNb&#10;ouuRYHi39dEtBHJTqSLWQk8PvxdjbF1ISp0ODaq7PvtAE0UxQ0zZnwWTxumaugoCdZ8tt/vYFGIU&#10;2zdMYbOMG7arHFuZItslu7vXZ88liqduG947n+4A3/MxjkYDWzUowRiySYp5ndjXZGUTSahQmS+i&#10;V5CEGp1YdBBw08nDLNUDHjHC39bN0AxY5RiIKu86hSXGeO0nBx4Zgec3ejxYMVwI9RAr1Yn0K7aD&#10;Hr+3FHNTRzgYa67raWZSqFlFKA5dy0XyLbCQWA6khvalHleOCd3paKJd36/9Sh1QvTYFby/Dy8T7&#10;HI5trUnRGIRtNBcxLGBJcXpaFEByM8bepAV7NA54aDBgMczuApDm/uISrvSszbA2kUsuWWawview&#10;0PRnTQfNAc/Sy98/L1GLyaW+3RpyfxNwnjIdP+N7yQ/kINdhesyTerBL/LkqtL3XVfcRoB0zB4rh&#10;g7frfSDDQBmqR16KeHUATxdH4e7iHJ9wH2vi7wNoytdU7EEFrtIamDE2eAbNOiE9bN5lc8vAn5fh&#10;SS3MrYOAzmYW9Y4S2XeH2LDrdJq+2d9D2ICvyQqJbtnDflaBQwjrwJUxTVz2bjCRczRzyfOAmMBH&#10;MQk7uWy7W3O3R5wXrb1dcnqPkWcNpVRSodQzNKxiVadc9v7YHIoZFAmaNpoYzTwJKwUdsr2exDFr&#10;s48H8KM9pTZbCJlS/yxT/I3K5JAoziN9P2v09dW8sUC3kMTOz9did9ioADjn7NYyg6YDZ3Hsvqsp&#10;B83fp46juU2fbVN7uInokTlVk0Gm/AsgCAzT9Ror8zMszlQoG0htRpa6kvHECLEW4pzhrVxnV4tr&#10;3GIIOHdhnbXmBsZOs//euP2lUPdfn83V9r7QfxjFBD5//cMDncCVpvwl8C2fxXu8EPhGnJbT7fu0&#10;HXdR6AamCpt7xOX9Ulxd81uBtwq8L4B2CD8pTnStqP2043ApdApp4rrpPVL43buAT9acGPG+IaB1&#10;IrJcnpiMDG016G1CIsos0CNG0xrqa5Kj5QkLxESfo+N20I1N2KKqupS4zld4V+j2FaNGrrPK2dzT&#10;OIG3L9vDdqoQW10oSGXiOxpZz2RyJTo7XXjBsESKBS76LGDAeNE/Cg5P11uiZh9sUghVLFXEu/w9&#10;yoT0iHZvml7xY/THKbxG4N8ccMFBNT9spnzmYn/dP3a/NqHccSLXxTs614V6DN8DfNpAI4OHFLxN&#10;ucfsgwKbuLZWJ/2EWMW0dcnZuxVcLMOtRnHMCCW5GtuhcL3OrUzk2dpI8VA9pmYDMv25NzSOieI+&#10;vjQ+s9kC/gynafDX29BO4OkpPNBy2k7fADxm4K82vXN7bHiPcx7Fo/18TronkGhRLNPiMNt598qq&#10;P/heiuv+9q27vPwvfDLslaM+q0buacPrGvAVwL8qwVMrDtwvmoN/hysx/uOrCdxyzacyGTNYUpTX&#10;FlFbMeo1Gp6j4MbRic475TTRVLDMYilj6fpRyvV8eh50Gv3ciIzqmI6aRTcl9jahtEs3ufyzcne3&#10;jNNSEj2ArY3Aakl451LKI4FzcT9Zd+yBr7scYERRtsK3XOmigE/WFPdUIow4B7rt7yNEuBgZ3j+l&#10;eEYz8YCACxADcWvwU7WAt85VaHnAyaKIMRP5Bo5pkFEiBiLqtKnSo20c7+RkW3GyHfOWxRrtk4eZ&#10;fuCcY7QM3m4B+C2/xv6lKC6kgf6E1erEuD0z2m1yN8AkF+xVuCYAxXOtVKDejW4+jVClR4bx+k7D&#10;z2t9aYQWoSKWOXqs0HXS9RNaaX82JuSqSrGtYENF66ZZwu0StBLks+FpKjjR1pwtaz5dt31As9j9&#10;aLQgpdD4ZPi5BSVGRa2TU5heRrjaY3s6ZPVAmaCbcfx0l1tPHGZ+OsTGKQ/XAhZSoWEUcUFcMVNS&#10;SOY4LRUIUQQkSvHMZo+vX2vz1vkKp2fLGBl0L6tY8WL6GVsm5L6KsBrGfLSeURbFQqKoWJjOFGWb&#10;t59UiHZdXh4wKWUx9K4RcMqfIfGAiIHVKjw5hdt0IWjueRZEPrbrBDQQZn3/z6KWY8ef2bMMGJM9&#10;BlpCo7Ofd3HssJMhVdw/eWC5zIBtXPOBv2W4lC/rAz3QRf/FAtn1K2Q3lwr30WRQjlPsvmiBTSK2&#10;Ke+pyThsZ13nsw0M4tnycWFlZP5eF9i3FEBft6bHoIS3zU5ey9WCt20/doa/v7K58evM7dGYAXvl&#10;aj4/990KiT8/7xnLbNElICTtGTjltVkTvM6Xy6mkqSB3GORnt1yTmB3zGDLMLNtr3iNgye/9tRHG&#10;0/6u3DoFhRgpT0/sxZcfTh8MOvY5TnniIboUxRXKGCyXDDwwrYgQWrpEIG52toAtHzOUsByiyyF6&#10;uyYvxvkPS8gJ4BUqtv+tdNc6Da1OPXzz9Gu2ZsJ/E3Wz92Ql88pJD5Unbi3D3axz0LqO63hYHbEd&#10;3cK/c63WCK+cfxVXBVdWIgLKqLGaTaPgkga01gRBQKkcUSuXmK6Vma6VqJQDYmNZNQlbgaVrhFYg&#10;dDV0jdAzkCohtIMkrFUOlEolgaoisPNkFTPkpPwvurZxOq7/BVex+PnrHwLo9PYfOMuX/9KR3Sb9&#10;Q7iA7lrv5Vk4UfJxietx1xauzCUbl6EoXDPeBvwo8Har1aoRIRBq4gR5+0akaJxzwbfi+xp4mweu&#10;itcl4PUKbq57ptd+DuoQ62nQIRYTjgJSVVIO0eYCVbYJ+0ZtgYRjdKh46rV8DhdQFUXdi1q2UIT9&#10;o2KsKb/d+19HcezRPcF63W/n7IAD7Q+Niv+do5YHQw6fQohI2MByHsNBLAuFp3aUVtf6ujgeZ30k&#10;nxT6k1hqHmxyo2n96xZ9bXqXiTTwwHf0szH83AY8P4YXHR1xKg96EKP1Wc5FRt6lbCgoOaTgn6qB&#10;b/ywgU3llmvV+2f9teprxZkDrsvkrjCVu2xJI0aXjMgTdCrHJVSzAk8F7kC4UwklxgQFopXrJpFY&#10;qxLp2pIuodXYPZoK9KYMG0i/a9NYh1INujplEzSgxl1OFFlRRzCqTyGIrVaPgfwNqN9RIh/QVrKO&#10;9Gnnj3acCPwvKIfH/U9H5lZDAZ4GzqB4sN/5SfmVqnYJMxzAUCMusvaaHgRaZPcy4a4HjT4DPAO4&#10;qbhdBH4khPdV4E8svLoEXznmPao4Xb3PMCIkv5fjNehEKF6XxxI78On+DfRrYtSv6hF7XiwXaKHp&#10;oSljhzryuMBMMzViN8R3qwtGtO4GEqWKGMWmV6pbwe4IpMbpSuX7JY0tUagJjBqURQucLQuJz8pp&#10;BTOx4m9rwmIiPKmdkSI8XgqoVGIs2ZDCSkvBTT3NHa2Y492ArlZUrRuvWCnOhYaPTkXcVQvZ1k4M&#10;OPFr24hBlN7Vva/RoUqX0LuromAqhZMdzbFuxqFuQvP4ArdbzenHLpDZFD08KN8GvEAU35MFOs4C&#10;NTRGcSGQvlpXMNcbyv9dt3BrV2OVsBnAZuC6+hUL4zSWKdqkaNq+h1Xmx2MmFY7GKTd0UxYkIQ1T&#10;Hqll9EacVDX5LN93wJevw70iTMk/27N00pLiU7MxpSzgQFdf8xlrcfphT9syXI6ES5EM2TgpgEvZ&#10;yL0bxpcVZVXD9s0zNFZiLsyENKuGm+/Z5sZjh1iYCknSjEwrntCx3NqJ+ZUDEV2lRpypwRNlaBSG&#10;TCmWE8tLtnso4JZOyl9PQaqcZmSq4FCc8pLtHg+XDY+WqmwGhpOdNsd7MW0Dm0ZoGdgywqVooPKk&#10;RdNa3STMMmQhJFSQCVc1rnmA2kOR+hHMUDe0kJvyctC0DxrpkbNUYbD91FlxnPMOrHnHYuPP89bI&#10;vpECANH1/69N2C/G+wF1BkLkRXtVVL+JPejlmB3mzBz2v885pilJAbTpgqSg9Ajg1KBMyyfP9FXu&#10;7JCENoqLlKnT6Tvdmb/vvMHOfueozoDBl2s7da/B3uhCEF4tJBY+28YCk2IEGQECc4A+ZbjBzrXY&#10;zmRo3gfKWTUP8SlMJARP6qGeJCDGe6mGzMSIjpGjFl7VhFeNA92q7M5ymrQ+l/wrNlxn56t8tngC&#10;BKj3MeqqAHviWZdh/8Sl4PNnKNfmWTl/T4/MnvO5M47//+z9d5hl2VXej3/WPummylUdJ/TkoDij&#10;iIRAJAkQYBMMxsY2yQYbg8EJMOaHjXHExpZtbBwItmyiSV+CCBJJAaGskUaTp2emc1eum0/Y6/fH&#10;3ufec2/dqq6eGfEYM2eefqbDrXNP2GGtd73rfelxjHRinBx13FqRZUmLf9v8xM5fqV8e9uaVW4+t&#10;DxYffOniXCPTL7pyQ4M0Mcxy0tQZiXfZ9nrCB35lm/rYPGC/Q3SIo63LdbxHUwWVAiFbjKkJ2ArC&#10;K0YIg4A4jkmSmKAVEzYi5qKIhTAgMQEEzvFxIAXPhCnnG5aLtYJ+MHsvFoU8qDg6lvuZgLQiUhFE&#10;9VNDPTz4eAr4QeAnfunbz/degIL+HwKdDlhFykysh9NVzJ/DtUQcnWVocQyB907/ZctfVGeMXK34&#10;BPBha4RWJyNMAvLYfJEp9PbphSRhbDNetp745L8t8N/FAWzTic/vAL8g8I1Hvf95MhbI2COkVwlh&#10;SknPdWo0yEdtLeUie5rBkRH9690kA+C0xy6yUZPRgVvSkv916no3+3Jj2MZgMF7Xw5KMrOmraYyO&#10;qPHHUG73NsJlgLIFnEe5GUdX9VoPzCFcJPJKCQmWWqWJz/3tGl2W6dMkp42wzoEkYS3FGlPoGvjf&#10;Kbzxog8wSyvkLTgiwfdoz2oq+apeVgK8qHSBB/46zpXtt/1lYIChEZ6KDfGTHV7x4R36SyFaC4aa&#10;24+Yob1gW+G9GgenJLdxkRjJjtXIVpLJ3U0h3MtIrgyILveNKI3Oy5bIFqKJNolqYI76uSeTaU61&#10;ot/IYTE1ZEYZBNANdQREHTQ+rUBHhUxgWYR4mLv+9Xbej9PiR4pa8O9UoGiEbMxHXIqEwO2BX5LD&#10;DwpcEPi7FulkvgmhC3Q8uLEBPO4DnMmaXHsEEUzfjWJYYECLoQdVx3eZI28RJwR+0PEx4MMCfYVv&#10;xQmGL1Ye/40RfHvhNMNee8h5zuBc+76Bw8mWicIwnBH8+FfWjNClFYrba9jlTcKdHrJ62BjNgQ5m&#10;n0jswFciJw0NlNhfXjX5HiK0MfQRL1fr1jpzHXMlUIg7OZvLMcYYGhbqamlayPwL7QKZwsAow9jy&#10;64vKF20bUgmJVBkI6CgMd8n2Si581XrAQg6Rjmnl5+OAjzQjPtmIaBshsXAmz1nIlaXcciotWM0L&#10;/mgJLiUHC+iHU6/L4lr/jqWCCtzdz3jHgiE5Vuel0Y08ePYSw8GAYDJOP2MsvxZY7ZRVxowx6/e5&#10;ADjVn0sFbuobFvKQ31iMWRczaokWv3aH5NTIWKTr2V4x9/Ry7urnnBkWrOU5dS818eCCs5BUnBvg&#10;HW3DdqJcrumoRevZAE5RZT06bMOLd1OkUPKGY2VKHKJW6Ubw4eWCl+zA6d6z51q59jLhDdshv72S&#10;sTvVajxLjDi4RhCUz4ekCxFdgbkrA17bWOVkIyYt8tF8OpY5IPCOvuWP5gInVolBiRAKn2gLiRpy&#10;cfP0NZ2U41nBwAg3DnNuHeY8VI8wXt9pJzScGRa8uJfTDVI2Q8NeYDidhswXdmQekXmnSAGSwHB+&#10;s89TZ7cJBT7WDOk3G0SF7gOdLLP3ium1pqJFF5XC3tWW0ayyAjstuox4KloSxkL5JbDUqIAnZxgz&#10;dXZnJIQd//dLMxbbwP+9cqggsWcplWw+YRG9cgz9BoVHU3hrG15TwFcAceQcfG0xGuJKj4QuyYHS&#10;yYcxc0JvyBKTskOdDhEZKS1fXrlWy9aswD2sxGN7FSDwqHNYgTh1mj1RzYzmf6mt+HySpgejYpOO&#10;2GTTTnnCcwe5SmHzEGXPA4SC0iRDEC7TknQc34sBGvRI6EiVs1ICWBP6UILXNzrY4EMPWSNXfbfA&#10;+nUDT3kFmtTrehqTMzCmGMn4H77vyIwzhSg30eeYX+UVaCPsIKyhzKHXBrZV0SRYTo/VPju51McW&#10;YAq49bE2V860akU0G3A6CGYLcDoxS1PzvPz9wgFr2/XqJ048J6vkizHBWoulgaFWj6nVYhpJRBKH&#10;xKErwq0nBc80Ci4bi2pBaP16baAXOPfY1Li/O4runswYbKJ/vGgT8Ae4ttPfhudBZ+aF4/960Ml4&#10;wKHUvvwiju7K/FyPHMdy2p51UccZO2oYuAjYLDLc8dgeL/7YHrsr0c2Pv3jhq/eWk4nEue6DjnIx&#10;qTEhHvgbA/jdsnoRMaHddBV4B16guXJk/hQr+wEFB67skIy6+qv/3vfuMqUlcwAcJ2XuUzi31Ack&#10;J+mz4W1on8/KUuqFDIf+CZhKEDAkoOafyfQm40Qllbt9TaRagSoFz/vAMsocAfMIcygr1LhMiwDN&#10;E/J8SFAr6/I50CCjRUaBlE5mbM0GntarAVatktRdotQYGlf2/pjJpQnw6Thw493A76jwEDBs9vKF&#10;xV07PH6xt6C5jeON9JUoy8DLEG5mK2tWJ05xoU/v9jkGZ5pgBNPLSc73qF3oE7QzJIdsKcImZmKD&#10;sZUEtxoASeGdd6xLQKJcaebC6lA43Tc80rSkCbx609AJ4ROLlk44myFVs1DLhEuREGYFp57a4+Sl&#10;AduNkN35aOHOT7b/tQ34QlH+pbG8c/OVi6S3zUVhZr8P+E6fB321wk5/VF1ThoxdiAqfssxu9Gn7&#10;/9cm9jfBkpCxQdP7P5UArmWe4WuTQ4QtgXcCfV87/K0Qvgv4kUqgYmK4K4WaXtsd9NW4AnWKa1H+&#10;La0A5DhdqLcA/1ocQw7gVhzTqsTZmwq9AtpN9OMD7Ld0Cb5FnHXtNYPDyYXPBbPhjHWvrNbnI7DJ&#10;eC0bpUlOgmOCXleCHwpnnu5y6yN7vP8Vx7jciGnalHlRauq0DyI/TrdD+Nwdw509w28vWG4dFry+&#10;7ZgpY6jbBV9fumW4IYWegb3QWdwnFuYLy/3dlJf0MkKFRJXEW8lHCoG6BrwrNSrMjyMkXhZu6xni&#10;wjEAT6cFRoWPh/A5DeGld93AI2evsLvbJgyrwSeYQlul2PFR3JWudw3PBd47ZxmQ8HQSTwFp40p+&#10;F0uNIS1NEQtnhsrrO0Mideew4u7tUs2SCSxkwkt3Am7rGC7WLZtxjpVnd41hJWE0hyT+GEg2hrSe&#10;7JBFhhM3n6C+GDIQSy7QD5St2FIrYC4TEivovgTqMD9HPw8EbuwLn7YT8t7Fgnaoo4B9VpJYxhWH&#10;Bfvzqqyqcq+0OFMPyIpx2lgyR2MLb9rNebRu6AaC0YCGtVhR+gL393Je2SkoRPijVszLe6lvdXet&#10;dPd3Ux6sO66zKHSMsB0KDWuJ1Y3LFZMTqGck+MpM4OeNAFlmuHJxk0Ahi4V+Erh2kBlzIZgBOpVg&#10;gBmtJzLBplRMEWAvpY5hHrvVWSkZdzXymUYrEWPh35LZXk38ogoANYR9jfeKo7cHjBk+zADQDjva&#10;fo4GQIw+PY/+B3VFiIctDBXuDuH+Au72u46k0C/QbEjY6hEHs2Z4ybYNKuYM0/HxMrlfl5UWKdtE&#10;tMnJUVqMNZkOOAqE3/N1wLeEICUjPvEVk+0KmHc9czdQMKGMYj6diseflzXMAy0u/tOZLRXPR/w2&#10;dqoMKVAuMUfPg04BSkxOgRlxeZ25RIf4AIGGaent1tWU9YUaJIZEnXZdCfxVc4bpcZvi2tUMsOR/&#10;5qr3izs6lJ4+y5Sz5LHFlZX62T3bBVLWKhmKxbXcPYNhF+UGLEv+/V4LeBqeahBfGVA710cDmN8r&#10;yK8MuHJjk0FiMEdoCbYeVFo8BPCzR4DjrvtZKJAYjt+5xi3d0NMhXWFdVVEtKHJYLMBkwlNNeKah&#10;9MPJdVGUQ91F/y87NoCf8oX2R3nh+FMDOhXAYz4LW8bpSzyB0xx52TTQ8in47q/CtXW9G3jAxwHW&#10;egTsdlyr05YwsKHh9sfavPSju1jD1yxupD/Y6OQndlaSaQvxiSpR6BZua918/P+qjjON/cHhrUy2&#10;BQ6A/5/AEPQ7gVOlDkiBMCRii5g20cxqVZmgjRe0nBWvyvGpXBtK3ZVVvzk/OynV/QloyWQ4yDkD&#10;nCOVzNi468A9vg0v33et7t8XUPrUuUiLwFeYGGn/5PkdbOe7JLSJSQlICbhMk4TCt0YJ835gTSGZ&#10;O8DZstoUula7bywps6Xt6VGDFeVTA0qpMK8iXyhWv3BhNxscu9w3N1zoh/VebsOcsDjCChF0CpKn&#10;OqyfaLCy1aP2ZIdoOwPr2+GAfDHC1gLKNjytvIfq/FER6k93qZ/vogXceOIYNywkBGlBpI6G+8FF&#10;x3JayITTPWF5KDy4WHC+Mcl6sgLNXLihbXhoEe4eRNy5HpBu5Gy/tM7Vk3VuerobxEP7eTbgc4Mh&#10;P5EM7X8R5S8L/A1/Wb8v8DsDIgqMCLpcvrqqxsbhRzozJdyYGb7qbTHbn1X3nkAzAsiigPf3QXKv&#10;ER3AfynglrmKI52BeyP48SHcI7O7OspjFSco/mL/yH41G4+323AU5MT/vzxe4dfu33dLJY8DTwLn&#10;FfKBW4E+KY6Bde/1BPdli119AqArHY2cflSOIfS25jVffReu3XozSwsHgTwynDjXp7lXMKxZBGXP&#10;jMV/A5+Q39UXPm3PCSAv54b3zlneOS/7tHRihYfqymM1ZTuEC7Hy2buGT99zel+r2eT12tJRDCg8&#10;4+jWvuGBOesE9a+xcFuBGwfCzQMZnadsSXsmCem1U+qB5UW3n+TRp0M2NrYJvY1OEcClk3W26wGZ&#10;6qcM+L6YWFIyQo0OWe8NQ+os24LP2e3zRC3h7Ys1Pmt3SN2vG5uxspEoJwbCy7cD38qmnOgLt3QM&#10;j8/b697owqn3dxjopEbIWhHat5yI5rg3qsNehhWXplg/VlTwbMlqs/NRRqlOvNc7uoZMlO2lgl05&#10;2M0r4doGD66wZjgtYIpitFaqQGoctXM7gTQouGNo+GCjxrIWLOuATWJuSeHzd1KOZc5hdLGwLOV2&#10;pPmUGeGlvYzTWcGlyBAqpMawGxhOe6aUCvzOvFvZPn8nGAFPo+JVGHLuwi7d/pDEQHs+pj0XoQdU&#10;w+WAuKCck/39zypvE16w2Cfq5CuhT/hWybmKkGEPjJUWcUylogJOTn9/UhlTW37l1woIpv7vI/9Z&#10;PeK6qB5w6lbGagTvCOBtBrQUCQ49Yb9cSwWkDuEO0c4utbDANGUC6nVswwRlkYIlctaJ2CScAOrm&#10;KThNzpZ/phE5MQE9Au9a57448fdmpkazGnkwyO2Xq8jpULg/9kz3EoqoCibLdewXAgwT4/Sw1LHW&#10;mzy/DKdy5s6hpFPtlp+aWFpRCnZJyDEYHwk4bZ9o9M4CchL6NI4gzKAC0dASDAv6I9H30I/jsfpq&#10;4AHYZa+7GAFXMZwn5Bav42V93BxQMtTkiPFpdmAsdPhRNrPIc3qHMQWLDEaAcslY3PH5xTZCj4BV&#10;LMdR5hm3hM1i6GBgeLpBvDEktfDUTU0272gSFRb6lmEtuObeXZYjr6dN7nkDUg1cqeec7gphPm59&#10;q04uo7CUCnNZyOme5XLdcrlm2Y10tM+hf+wF8+s9usB7gP8GvJ3nrmTywvEnDHQqp2zf4zsXcKLa&#10;x3E6MZ8BvBF4Oc8/A6ruz/1Gnzg+BHzQJ09/YF0CxWm/wh9/YJu7Hu1QBHyTKfiR7bWYjeOu3coU&#10;ig3Egx7uaI4Dnvfn0BC4OYUHq+0orf0LzIunrvFRgbdlmKsKH1XkmyPsn0kxjSs0tUcoxT63ttkP&#10;OARWSUmmtFA+tcCT2/i3eHZ6IG5jdUDTsKKdcy2pwWqAUzLJ7qFg0bNSzIzrdKincN5rNhXoyPxV&#10;UHJMzdHyOuQYCl8LKjfqaoq26K79mV1nPFP3GNR6per6JQN4TTVYOgxQ0hkbU6l98LxQuMWJCIaZ&#10;ZWE35cTFPseuDmrNbo6xoIIpgv0XpYxkTNyf1fnrZlHAZtty6tE+zQ5oGGECwRhDnhfYhWTiPoXZ&#10;AmwiYEQZDguy0LDx5BVO3X4jtVrZ4OF+rhs4Z6w5YCUVXrce8Mic8tiCYz2VFZjtSNlpuczqzlx5&#10;6c2rbK4s8J5TGe2WYW8hYu3KELHIoCFf122FX2sqguc2kPfZQgpPZ//LPvb/Ba7rHcgBSeD+GaLI&#10;PerAnn2PvvC5zgC+J4fvEjgLvK8LH96AZAX2jnvmEbAcgUndZvumQy5uDS9GLvCfFAae/7CIYzO9&#10;HsesKip23m8Hfq0Uos884yhECdFSP+UTwFcDP+7X9SOvITuYvsHGLTQLIbaI2caw55mdpYh5fQpk&#10;1kPWlJQD6OkKaWJ45K4FNo651uQYSI2QC+xZ5wYVKlxMlP92MqdZwKlUuL1vWA/h4bqOgM7STexd&#10;c+PAthB4oqa8oitcTJR2oN7NxbGfIoV6IczlQtM6dt6xVDiWCmfr117njcIdPUO9cEBFGQSeSC0P&#10;LMZsRAE3pAXGpNx9yzEeQdjY2KKzFPHEnXNcOVmfHVg/j0egUKNPipAdAI+MQEAMNw3h3l6fX1qu&#10;8+uLNb5ku0/NQj+Au/YC7mi7+y3ELUYGaOVy3VVXw+x2h+Kg8aSQ1w3BQp1bblxFtWRXubdtUIx1&#10;6JBONKJeq+wzDUyNAe0XdwKuRsq75i1WZ6uiNDha40ogSjsuSI0DfHJRLtQtm5FjMl2sWQoM54OQ&#10;GKUlPQIsTRvzmXsZxzPH6BoYYTG3Iwaim2fKXGH5rN0B/2utCapkIuwEZrRflu1Pu+FkSzEoIkJ3&#10;aLm6vkXkEZrNlZg0NoRWZ+6Tw5HCi07oHwWUjsQyDQzlBfov9gi/IEPqx8lJULa8E9thcc2C//7L&#10;hwBeJXcs8mj+YMaeXjr+JkfcOfq4hXY4+feXEvjVAMwQih186yNqFObLMd0hpE0Ud4lOFYiW7ayu&#10;pbVwyqAULGM5jXufW4RYz3oqn+dJUpo+luqMiqsZxjf6lvdkKgBoqX2lBp3bGJq1x9vftnu8vrR3&#10;c6Ne3s+QsbDyUfbUg0DGUkupxfU3cB11nVjwTn3DP4YCrmNCp9RJ6fg0SCaiRSVhyBw91OuM7quw&#10;V/QvXT4g3B022Q4Ccu8g68w7TKU53Dn8tp0qG3MoVwkofBHYVOLpFkri58ZupcNBDr2z4QyY/9nF&#10;T9e1/6C06CMU5IxZiW3PXlvEsochBS5i2EE5RcGCQsOCNWMQpno12XJMdqKBuTLk3E3zDJshtz28&#10;Sz1XHn3R3DVHivkUgU4KGCuI6D4X1NFTVdhILJuJ5WTfUOj+xUplLKFyfGhYSQ03d5XNxLKeOPBp&#10;AoDi/yrm0yauhe5X/P/XX4B8/vSCTrOOKx6F/A0c4egNwJfiXHbqn4LvW8G1F3068PUeCf0VhZ9B&#10;2Lops9zwdA8rHEP5Z/1mwOMvXgQj3PBEh/ZizN7y2MbX20XnDfipFH4sg7dGTpf66ao+xpQT0HF/&#10;nwCPAE8LnMyR5tMsvDzDvF6QG9dc8xC7JFJCH0dZdFrkLB/Je2j2Mu/a+GIvpZ0debFr+ufROQQY&#10;OmwRrmO7McIAkT4yTJG5a41VHb3UcSVmAeWiD9puZr+9fYFykZDuqE1xstKfErBLTM3zpMIJTZ59&#10;170xB9/bhpUC/pk42n6ZqMfANzQrm10Gec/nPNMtAlVNghLEq/kVtOaf61GMZqcrXaX4rahSG+Qs&#10;baecvNhnZWNIbeDCvrKFRRW0EgmKgDEBURgQBhFJFBBGIUkcYpuGWhTzYDNA7qnzqg6k3oxCEHKU&#10;j63ldNQeCK5Vq6oyn7B92vD4iZhbn2qTbO/xspMLGC0YGigM7AXwnqWCz94IaBYucT/eM2waw/Eo&#10;52zT27YCl2vK0kC4YShERc7umtCeC7AGdlZqHLs4ZNA0fOLlS1w5VRcz3n11aSP9g8sLTQj48yj/&#10;HPi6EZhhHDo9RaOe93H3+vjOokNG7dg/SIEa2W83yP5Akc/29cMB8OM5/HwX/mIAX6fwKv+8Xqvw&#10;1QlOI2wIV3vwYAI3GrglgJcH8I7icNBpVA3K4Rcr4MxfBL6sHK4uWXMJQh06pYD3JjG73ikz8C0A&#10;GephKB6w8JUh/CcLbzpKNdQJ5Uq8g7nSwO4N4K4tAnKEJQrqXnx8yCSz4KCjYGw7bqa+RwCsFusn&#10;6h8Yqnn5HFktUkUNrFzuc0c/on8s5qnIsh65daUbKWkCj9WV9827NiojzjyhqikXTwVwH2kqkVpu&#10;yuHjrYKtyAFZsfX2wer8wFaHTgx8JZUjzXErcGIonOn7MVRpQzqZFYSqnI8DTqcFakF0yD03r/L7&#10;iwEfvtHSX6y7dU8hsIpYpQjMgbbJ7nbMs/IwcuYOfRTxzZByaPFhLbO8eWfILy3X+M3FGl+wPeDG&#10;vnBT10XRRQVgywS2Ens4eDYV2Vfb6qY/Ni3UPQ7UlSwJOH7zKo1AySZQIA98eCBM/Dp6lP5IEfVu&#10;QRUOigeuAoVX7gU8UlMuxa7tM2OsSVS7jgBJBbYS5eE5S1dgI7Z0a+pYMplQKwznwzptiXl5b8Ad&#10;w4ILcchimnNvv3B7A87xkYnCi7vR1MAruynvmUt4shY6vZ7Q+GKN+3zPKCdS8Ypu4z01MAGX13fJ&#10;0hwTwdZSwsUbnR6enSrOVFmLe4gHOiZZKPkMBoZAbZ5sOSL/yIDgSzoEZOT7GFHTwzGBQQiNRRwj&#10;os+4HalsTZ3WiRLGbCczBYzPHZBoTrPmZQoE9efJFf7lpnNUHjGE9kiaJxkGEbpc/p1rLbTMMSRA&#10;U7draRRgRwYt1q+jY97TJFv+GBlrngNWxjADD4zEWPqV9aB0juszdippWGQvkBdfvX3+xUUzGLUd&#10;6rOAFWTGzxb+Ga1UinPXA2VcT45cH4Gdn3pmSkjBMh0yAgbeFAj/3BukLJHRQhkgbE+tZQIcT4U9&#10;X5wzCp2akLUMy5lwKQxIUGpY5skZYkhHsuVufblKwLoHoY6TU/PF6zIOKFltx1CaKDteBiM/pJg6&#10;FjCp88fFj3EiwgMaZL49343N3L/Hea8D2au04nYRNhBeshdwe2pYrxXsxEo7suRmLJBtY0N+5wI3&#10;rRjuIuRd1vDwmWVe1lZODHIuJQezh8u26ITnv6W9B6wr3D00mEjphDraG6tjxApcaRSsDIXQit/3&#10;K6LeOi6gOBBTWMiEhSzgpm5AN1S2Y8tuZNmpQT80tE3hikGVfOO6J9pzPzLgXcD34pj4LxwvgE6H&#10;4geP+V+/htMT+TbgRZ/C650HPhNX9T8L/IYVwQaCUV6d1czyudtb1Ho5tz+4Q2sn44FPWy3n4+ii&#10;uzAcwi904RmcXMaHkqlFpXQy8WTRbwJuAf7QA18XBf2+DrXbhoRvAP0GRU7uUfOCq/aIwb4lwLBK&#10;dl32z9VFa4DhEk2u0uA4vSODTiVwNOfvs9yAym7s3rW/+2yB/ECGPNLA7obQ2MX8/QL58sNsxAPg&#10;BJZFlGdwdOsHMOzievBPotQriURpX+7M6rsE1AkJRoLE5XnbxBzzV33Ic1SFn47h50IYFO5W/4bC&#10;qQA+AuRr8LFF+EJfMNnchO9uw99J4K4T/pnlrqCyCdRCF+S2IkgiMLv++0/hKP5XOJhJVlYnVGRU&#10;HQssJP2cuXbGysaQlY0hzb2MMPNW5z6aC4whDr2YYBxRS0KSOCaJDFEYEkeCESH0gIsYwaoSWmVe&#10;hD9aEV6d5rQKd06xIIGzUJ9ZgdJxVU4AVaXeSmjR4BOLBQ+/bJVkD451C05a2E6c25Gx8HhTGQQF&#10;X3Q5oG6hMJaHk5CX90Le2Ct4YMHydCx0BG60sJq7e30o8a5ECvb0Aq12xAdPWS6dqhN6wCkPhZMX&#10;+3Lf+ze/6/def/r+jZX63xDVGDirIoha5tsZeaj06lIFnuo49uI7J0Gn0b+vedywP06vx+iek+fV&#10;pqB0iQYh9q8lFG/znnjvDOHdqVsPX8YUiNqAYyksZ7BbgyKBewx8LHeSQofmpTkkA3iZhXeIY+T9&#10;rQqm0/bxCV0/jzMCLlEjdYBtQ6DIkWE+0qcKSMhZJX0iQP9rD/OmHcw+5sEB60fQApsiq9sEEqMs&#10;k3vdFXevfb++FP4iUwIMSuwD47L63a8AtDoD7kNhdym+HSWKVD04CxIb9tZ7vCSu8Qoj/MxKwXas&#10;ziGuI1xI4GoI7dJy+Bp3ZRT+qKUMusLL9gIeblk2Y/VsE0aB3XYITzUK5jOZ0PE5sJrpWU4Lfmzj&#10;gQ4LzBUuCV+PxmuaG6YpL19ZJHt6k52H18nnI7ZP1LDDgO35Olo/WNkpIyEnpkb3WQJPloQeTjB/&#10;f4qoQNMqTatkRjiZFrxle8AvLdd593zCG/aGo/VtBIgrDEKlHR3EGvAfLRQ1MrFPyYGV8dmgkyqY&#10;OCSZC7Bt64ClA75QpzLbEQhVBcBmfdZ/T/nvFpjP4e6esBnpqJ2uTN7nma0RxAHV7Xao7LQsmUJi&#10;nG7ZmY7hnl3DR5oxH1mo86pOyhdsZyRqWEyElTwnUB21w4kyTlAYszAKnE7ZF2/3+Ym1JtuRoR2U&#10;I0VGwEtzwk9eEIFeqlzZ2Mb49d0aSGMZzYGS9exWTPHwp4OzSpHnhi8OVW3Ip2ObBP5xhOYROakH&#10;kA4HwY0MMBHkXjvLcIWAOjniHWw3EYYoSxWASfz1VHWKSuCmzv4WzgLhKiHzngvoJQoGQ8xwj2hh&#10;F0OTHItsNUmfyJ0ZiBaYW3pEXxBS6BBdSt2QKIsYtLwGDxD3/LOb5t6Vc8FpTI4hwjksNzMkZGzz&#10;Hvk4zjHKCv/Z/WBOyWLqAizG5QZPpnih7Os/LPvbKBXX6714nWBT34MMdeyRr8VU4JLBH0MeHZGz&#10;RJd15skJMBTU2SVmQAdoi4x0QkPGQuwZcKwQIlO+TxeLPVx3CpSBChahS0DsW9TTqWfU9k+qhWXe&#10;t9OV7Y/DCgBYisjXUXo+WOj53WF21lDCsJ9aKd/RWsOQFgNvNjR2B8xGJZTSJMA5YY/ATYGGVW7s&#10;wrF+wNDATqKcq1vO1S27gZIraB2unICsyFlQp0H3sVhYtNcW+47HueDzOpYMUBfXRvnivYBBpFyt&#10;WTrR/jV8M1F2Y2VlUJkdMmNTUx21SOP1JxczWCkisqFh82rK03u7hDIkmw8ZLsbYJKBIDDYy+yvM&#10;R3+N1/9Tbjp8Os5U4T8xqVP6wvEC6HTgcQX4MT+H/jWO4fx8HT3gHPAwDhj4IK7d7rINDItP7RJ1&#10;CmxIoYKeeKYnzXZGUEAWCaaYKcbYzODvKvw8cNLCT/cdRkBYAZ98NezzBP4erv3ku/29YpHvm2fQ&#10;2qH2vg7xLxv0DQPCewOKVwr2ZdeefG4LahKzcLgY8WFBFhdp6hUakmLIPBBzVIvBko7e8vdaNtCW&#10;Adg1+vZrGbK5QXRrSPHbhvwVYF/pkgDjq+zjLcXpZAknsKyhXMDQ8QFo5gOiAcKTCHPAGpYaVbFE&#10;ReiTMGSegKssjkQaXWARUngK/yEGab8J/IcxkMAP+ZjkPgO/fTOkLbjRf7gH/L0m/PgCvL6Au9qM&#10;xE8fPAnfUHegxcfFAaH/vADT8Vt05Ct6OWxuuPh1385d7xfM9XKCgSWwSn1Q0NzLaO6lNDoFUQbG&#10;CEEckyzE1JKIei2mXouoxyFRKETePt4lSl7nQnWkrVFUomjx/19Llfc3hV9YDvhzmwWxl1cZGscQ&#10;mU6grcDxntDIhbPzY7BgaCzHVTg5FMcoWYT1mvKattCrW5ZS2BEhE+VcTfnQouWetuGXVy0bQcGv&#10;xSFfsiV85tWCX11VzjYUCVzDQNfA2Zp7w8bCeq3gAy9tcCW2mGIM2kWZ5eYnOjx588Ib+rXwDaKK&#10;KFfyQPKgsNSGQ9747kuEBfz+69bYWEkI3JpwHPgzY9CprA2OfH2O4XTc/mjWUFL4ZoHXbJNwidYH&#10;BX2bE3HtUmNIjPxYAf/HOsfLb8WZJlV35hBc/GDghMK3MLuTsQo4MXCEm+8QB3q+Gbij8pFh+cqd&#10;aL7SI2aIKVswbge+VByz83eBJ11gGpFSsEq6WUe17qj6e0OkKddYSobI6SEic76VrhqUlf2D6cR6&#10;ohN8spLIXxxS0fZDODBWVyeeoYX2UsxeK0Au97lfGtzfgadqls3IcnJoeDRxirhmIiI6nNYiwCea&#10;yl4Eq1YwWknYdbIWvBnPFsafnj8rKdzRkzEIUCkqJlZpFcrjtZALnu1Utvsu5DlvaC7ziXNd2tsd&#10;dpbnOL+6TBEXNGz7gIVOSKl5r7mUaNTsOxvkOTh2tATSQbEUWt/3qRNZwVxhXUIpcGaY8zm7A35z&#10;scZa5pzQsqnYeDtWekFFK6tC9c8N1HYz5p7qkq0m9E/VsVrZA2ZE/OYQ4MkapWvsmFejByBdOnVu&#10;nQR/yv/LjHOMWDE6vo97uoZPNJT1WJlXl+jFfj+4pvDt1Dic822c3cAh0quZsJoKSzHUrOVE4dzb&#10;QhVuHxSjwkB1fFW/UCuTbAjc00/5yk348WNzdI0HndQxlgKFuhUsnt0lSmBCLq7vUQxzYoFuw3Bl&#10;rUYeuGTFelBm4P9fgljV+ZchdHzcEU652Y5AWrdehDkSZqP1QUa6cLNAjgGhJBCVrKAFlG0fjAa4&#10;NrohEZsIBcMRM7lkYk6ft+V/blqn0sUYdlSY2wIMarYI2SYhwNInIECXYtIfVqTTIV7pEh0PAu2v&#10;SO/thUoQF9oPIA5GYJKULHspDkkEMv+dOgISlVMMaGEn3CxbOMHKct0tWxnlAHAnxSWooY7vuWC/&#10;YPX1ggmF/zXPflv5w8Z+7u9z08eSN3J9LXkl8FRqhtnrmHfPhvDRZECPhD3P5etTZ4gyX+RO6Llk&#10;Aopj2CZWaOXQCx3AXLY7GZzRQXcKuEt9e91B4HvLt80rkyzQAeNGuRJELMGppp9Pu579VMzY4cew&#10;y/OrklWOjxBYKVJqpk8mOpIxL9s5OxVA2LGhLD1fsC6Ph5qWezoBNQv1AtJU2KopZ42WhlMYhc3Q&#10;QuhsfmMtXNuiOVz/q2QkXfWAae0I93WUowRiFw3YmuW8UU4MDHfshqSBspVYdmJlEDin3b1IuVy3&#10;LA0Dr/EnE23TolOsRFXECMaEpDlc3RlweX2XTqeDFpaWAQ3ABkLRCMnrATY09I/X9vonalaNLB7x&#10;Zgqc9vINOO+lTV9sPc21HevFLwvfgZM6+Z9wLULrC8cLoJPbs/8s8MXPAyyee2DnEeCTPul7AHja&#10;k0dGQ9WkltaFHup2xQfjoe3FA9tEXPVNEKJs9iIg8LoQVnIoFJ70ZkLTVrKvV/i7At+m8BNThc5O&#10;iHac3kv6QdAPKkGYw/8Gffm1F9yChIyTFNRnyJgetpC5DVm4SF0v07AWCQww9PUs6ysFwRE31Gal&#10;0lVuAi3/sA+5npMJ9tvr2GMD5OsFmTfozcEoGCqocgsWgTXvOpcxFgXsjzZEtwUt4Oj8jxCwjLJa&#10;CRUEJSOnTUFIh9TXS8UzKHKMt2yfGSK9E/iHwKNlMNJ3+rw/DHy6wi2Ju5QvVDcGv1sd4EQH/sNl&#10;+HKg5QPap0P4wGknwmyNAyCigb+fY5Or6cN78N4hfLtUFmBrhEa34M7zPaJCqV/oIwUEQUCtFlNf&#10;qtFs1mjWS2tUwYgj1ZegkqJOWf96wEpxltuxwh/NCVYCvma98EmfjpLEieBN4UTPcLInZAbOt6yr&#10;jhmo+6TI+If2eA3WI2eh99lbhh1j6TjBHz42b1lJhfvawrsWC7om4GdXDa/qCLuac2wIy9YFZhcT&#10;ZTtipC3SNrAXFEjVZUpgfjvn/PE5nrhlgcI4gMCort18vvNdx9e7//DR21pX1UCjbbnlmQ5XVmsl&#10;APMW4PN9LLw3wwT7Jv+ZD+7PaeXVTbLv3SHhMk0sPOW4IY5QfwNpCeLu9eGHCshr8NbGAUmnr0ZG&#10;co1AJh/f9mng32llX9AK6FSAEdAc0TkGGOr0HdfgkwY9iaMy/wDwYeCDgp5fJ9nOCV6/QiqC2BpF&#10;WmCaxTUCzS5GnFC4TiQoOslYQDDsYAiwhBXtuvQApsN1Ra5RwKMnLcVeisYhSSGsquEXViw5MtlC&#10;5+vSVTWgshXJJVzCUuFYlyaAjUP8hUtHpqMkP3d3A1ZSv56qTiThNau8qJfy8UbMdiCcVqebo6rk&#10;qsQJ3HnHST564TKrF/ZItnPO31ojT2a1qCkF8Uj4PqPmV8Zi9LhCFa+7ZEegQHk1loBcQjJCahZu&#10;SFOElKfjgJR4rDuicNsgJ1FfdRYHJryon3M1SvmdhRqrec9pC3mAcBjCMw3LIHDPrVEIjRxO9A2x&#10;hUcWoZ8NqT/TJQiE7FQDi7qW4YHF9HLypXhmcGRn7JHWJ2/IjBig2jEmB++1ZRuzxTHdcpkEpCKc&#10;3pfxzn39wE2+1RzWIze+TzHWGdLrXKvzUGmLZ6Myvo47Bjlv3uuz3kr5QGx52VZIIx9rhe2bhLMC&#10;DHFaSy/vZrysmzIwY/U6UdcKXXUZNEB/YNm6vIlNhLMn6zx9Y4NBI6RvzCjpmfVYp4GbstUt8nGA&#10;zPj37VFUMGY4yIHgd8AAw0KlfayJ5S4yEv9zrsWooE3IwK89Dc/+KIuNJTxbAuazdYmVFYoJlVuL&#10;xBaJZbKRsegTr/cIXzwkSIzQPrXd/psLvcEDQWi+IluKP7vUGz1K0loCMVeBvm+RNigNBnTI6CPU&#10;Ks+67te2YpR06zU1Ny2TzpjK9ZujlDuprYBOCY46HHNteX7x7+aSB82Ugvq1KjKH3FOtAjzl1/hs&#10;UFlPsuudr8AcffrEpIQodZSYM4M+n7+TspRbUgO5CKG3rm9Y+L3FgqcaDogq52/pUld98pNzZFKr&#10;NERpVIo+0wL6OaVLpHsHZdtvCUQWh76Rshci4bm40u3fhS0NClZtxpk0YyNUzkfjbykBs6wSV9RG&#10;RYaCKwQOSFNYj5UriXJL32k8Ngt4/W7Aci68f97S9hu1meogC4/4hrsuSGTZIylxZYxXn3NVe9Ac&#10;YT6XemmhQD9RdqOCpcyyOjTcshcQWWhHyuWG5XLDcq5ZcLprWB5O6xnqSFDEiGACQ2GFdj9nY3uX&#10;rZ09+oOBr945fVf1C6WxSrCdUVvP+t3Tyc+nC9G6Dc1XidXFI073X8WJf/81Tw75j77G8hk4rdGX&#10;e8z4MBb/MeDve3zvZ+E6DBdfOP7UgU6vwVXzv+ZZAk5DnK7KYzhR2wdx1rJPeMR0ZlptA0Prco9k&#10;N8e63WhLhUsIt5dTITQxK40lLmt3VqVXAmdbeynzska1cVLYBL6oC//MwM8l8OP1ykI+HG3OwoA2&#10;Aboi6DGl9aVK9MXXnqVCDeU0sOr5OrYixl2eOxi5PQkhdsKy/Qo1LlEXi8hYHNP1e4eO2r2vLSHD&#10;MCCkWXG3KG19ffK3J9CxcKrhv+cwXSIDr2tRDHPCewsCQnK/iY2XwpqHsVdHwBJepHZsAl2SxAug&#10;jXIPyiLwNIYNAlKva1A+O1e56BGQYWkANQqEAsNYxnri6AG/48FLFFjy77HrQKM/jKAp8FafH3wX&#10;8O+ND/A24UMCPyluUUXgvH9uXRxb6hvUb0qhD2QrYuk6B/+iD4MAvlOFuEwUe40A7RcMbpsjXpnj&#10;rk7EUhITxQYxLtyz1qJagFUKlee035fB4LHMgUVDA+9vCXf0DW/cdU5H0+fPBBZTWB4KcQF3bxsQ&#10;5XzLaeokwEouJNZpElhgK4SuFf6oOa4gG5xw88fmLV96KWAvtLxrPmcoEe+edzTyhUKopfDxecsD&#10;DVfdCSrCz2VSk/sWLSmE7VbE+ZXABxTenSk0Zr6d/tWTV3pvafSyH45T+1+yiM3lnZQ4t6hwRpS/&#10;jpNYuhX46IzHdRvwJThQ8qHK3y8b7L/tE65s+UYygS1GlWTDFT9LfbnmmMDXldppc358yFSZ6CgB&#10;7VQL8EI1KfAB/o0Kr7SeoZ9Au4kyR48+AV2ivEv4mxa5IOh34xxCv7CMSzsE4RJCA2s6yNpRx1Ub&#10;Q9ezqeooLSz1qQDY8RRdyhGQUqMYtTA/10MUJDQ8sQShzUnFWUQ3C2G+gPWwmjyLf3TujRQCtw6E&#10;UA2X45Db05R+5NzoshnB/vUezpkRVjK4EiupUawIkXUaQJEKsYXP2BvyunZK4HvvRB3qoChFYZlr&#10;GF500wmCJy8yuLrO+o3HyWrRWIehMlLykdekYgkY0iCh5y0WYCAJSoixTnvNKXsZcnEKMq0C7hgU&#10;3N/NuLMPT9QCnl4LR23qVuBkarmzn7k2QD8x1Rc8XtNJeToJ+a2FGl+x2aPmW/Aen7NcbCqtXDjV&#10;E9aGwupAqBdOWHwhg4fmmvSPdUuZCYz/zvhin/ozHTovWSJdS5AKg1kqDJDp9a4fMFpHlAPAGJ09&#10;3zoBfHjOcjax9I0HnYyrpDete28N6wD1wP9QO3Ig11bo1oOhL97MPYukWYHUTK5/gWeh1Kxyfzvn&#10;gUg531DakdLMZPaAPUiUx7PujCr3dYd8qJVMfC5Qp6dYNtrGEvDk9h4P3RDx9O3zbCzHnDnfQ3Kn&#10;O1Xo7K85aD3LfBxwGFugZD01vXPbLBCohtOILGMInWC6jAHeIdCnwFCMAJHSaa5eScZzv0YnlfPY&#10;aZx7Butm3jf9dHxtSZF4j/ilikSRKPc/dIVbH935VxTM9ZbCxrn7l+kvjvVGj3JsU4JITiy6TsYc&#10;GQOEp3ylpIw/AqCeKmE748Znujx2a4v1xfiaFvH2WTA3qkBTMeNdL/pfco0kPLautfhy4AAn4WBN&#10;t+s5Sp5ObwpUqwKqEWNG0PUCTuOxmNJgiDc0QTF8tNlkK0x4fXvAvf2MZuX55wIXEscuLwRu7xm2&#10;ImU3VLJD4j3x472MjGO/904yo8agiHPXU//fWF8sxbXnOakNZc+v4ZM2OFKJVJ6fVNRds+UUfVom&#10;Z7fu1pmbGDOayvdQZ2z+VBbHy/sdIi5/MXA5sdzWCxwhAZgvhPs6AQMD710onrWztFaApQFwsQIu&#10;TWP5Zmp9KNeU1ozkuBTz7zNucU0FbABFYtmoWdb6hhu6huObIad6loeWCp6YL1jYCCfmkhEQ466q&#10;O7RsbXTZ2mnT6XYpCiUwDmyaNenE0reR/OTGKxd/qHND8wzCvxerp44S3gC/7Iv5F4Cv9DWWDq47&#10;6aO4DqHbcU7Knwm8xMfcczPOdyvO2XnPn/eF4wXQad+c+Ys4vaPXP4uf7+KodO8GHsXpK21dT+G7&#10;calf3Rk6OIHzby0nk00HyO4uZiXhIEpIpBzPDHch8qveeWXRD/xvsRAV8I7MLwzlnN2Y2FgtgnwJ&#10;BN+nmJv3z8n9Mz2h4CSWY56h0yMkxVKQkxMyJPGuJI6iHqM0yVjCUenXSbjglQpK53k7qvYFzJGP&#10;Nv9w9LKUDMNTzLHAgJN0EISQkc4MXbAF7ORwKvQLfezvvTuj4qUQ17DxAjm7BP4/l9jEPshYqSy2&#10;1UCymLH8G1/Z6vjvvgvLtofOp8VJ3Z8zAva8ZHG9dOOaXVRxgFEL+FGFJwOPOOy5780S+AyBL1A3&#10;fv5z4O/5/Pg7fwgnmL+m8K5l99y+oXAMppEg+2qlUubvtT8HW+vwz4JCG6L8nSwSRJVhYugHwsLl&#10;Phv3rWD24NROwdLA0lAIA4MxBgn8mSyjfm3Xul19Kj7gkEM8SVRREdYyZSlXLsWu4vYbi4YXd8d2&#10;v9XNNkNY6wvNDKy4hPHFmwGqlo+34CMNw5mu8qGWOP0lnxylAg82lAWfUDZRIoUrifJIy/KGHcNe&#10;YPlQ09L3AfRuYPj1RcOSD2EPYpHkBA7SENB9bA/3hytrdZZ3+qfWNof/NCj4emv43nq/+NkktUW/&#10;Zv6lqGujBF56AOh0p6/OfNEU6PS9iryu5xl2/mm/cxykZfR92ORn/teqEwoftV0+a3DlgISu8uc3&#10;AZ8ewPkUfr8G/8PAJxXadfKoQR4vEPTWqX1iiPlGce2mfwt4maChkLPuLZoH16EEVK41mW+RbWNo&#10;Yln2nBtGQa6QE3ihUwdlO/2J50ElwVeHrcGDX7CYw4lU2A5LNpkSYLAEqA9jlQ4LuWEYzFOXPu24&#10;oG/keXGeLAExFfhky4fy6hiCecVtJrLQKoS5HBZyYSVzbRexFSI/2W1uWY4N9918A+/rbdNPzAzA&#10;SSmIKKbS4YKIlDoJXZ9wG3aD2sTKIcCxtOCefsaLehk3pAU165Kh1UxpFTAYnVZ4STdlNbMezBuf&#10;ySI0C+Vzdwb89FqDD7ViPmN3yKXEtQbctmc40zG0cojsuN0wF2W5D6/KDesnj/Go6aFqEWMIt1Lq&#10;T3cId3Maj+5RNJew9bAUvnLVW0atzxPHIFSsOK28CcXwa4iYK47BeXtP2DPCAy1L1/iKezgWXVXP&#10;ggp8G2Do6azDSqtDxwNPK88ika0yk+sFJIWMEvxQYT4Vwrr4dotDBu0MGnXpCpmLcDor2Bzmo/kc&#10;qgPW2h4pSxQeiSw/f7vh0vIKGKHRL1hs55xbTUjUUiBXh0juE4/nfFgfl6xhD2yPcsxuwwkKlhmy&#10;N+U1WmKKXb9HNyqQs1aSx8gnfeXRHLFAhG0CFr1OVLV1OGHsBKe+talBQZ+wjEWMRYwVlxRmmLnU&#10;yJwEihSKyWdKPxw6RixVl7PCiwqMk9ezHniaB0SEM+c77CJ0WiGDRjBjzTjaewiuATYdpC6nHjQ4&#10;rLV0xMZRONYzdAT2mnZCjHx2JH2dAG4FjKsqNJZGMMF1Am0HgUFNBnRJyDzwZIFH6hG3DzJuHWZY&#10;FWqFBREygT3Ppg0VXtQNeCZRPjCfH6rOqggRGQUBloCoLOz5om7f6zYtAG1qdKgR+k+HHnJNfdeB&#10;QUdugl1fmpBRMbhaurbwrKGb/e98QMBlaqwypElOOMVknGz0dslhNgFkFmyVb01hIxo7wBmFy7Hy&#10;QMtyIbHP6YqlAiBVgehWpQhY6nOVDMqqZICpFBp1BhhaLZgMBK4GSiMzLFu41LBsJJabOgEne4b7&#10;cuFCywFSxwcOSVI1DDPLdnvA1m6HvXaXLMsxAsZAeHC14xmT86N5w/z81desPjhYS+40mf0u7H5X&#10;5hnHOvC/cDpMj/sl8wpwr19+tkc1SSeL8xH/+Vv8Z94AvMovVycr0+9FON3kR3zq98LxAugEfr79&#10;Q+Av+MTsetf/j/p15Bng5+A6rdsEwn5OY32ITu5EP+pBsHhUAd/qImfiw5Azc/rK4C+ksfmp3nKS&#10;itV/jGNuxcBHxTGvXGJlxLlyFTKR6Cq1n1LMV0Fwc1nvLUMYnWIUOgquq/I/RkyXFtYbmFt63vOu&#10;7r1MIPDOI0PEi++6899Ad7QdWM9w6nsLXa1sEbaCvhuUPiE1ZKSxEjk7Va0j/QXINuFMVgGK4sqG&#10;vHvAM6z77buOsOgX3LpfkM2MYFHgQgM9v4u8phoLl3TTjcoiHV6TCaIj/ajU28ROV8Vy1ylwJnLa&#10;XK8CfkThNwR6c+76blCXsH+DONtONnH07koA+4jA9yv8UA0+Mg93WWdVL+pX2Ij9QrEWHp0D5oRB&#10;F/756nb62r2F8PXDWkARGnaXYo4908PsDjk/F3IhtiQ9ZW4jY2E9Z24ISRQSJyFhGEDi2l6McXpP&#10;I+s6MVjvVGQVrJYEbCf+alAC41wvwijgVG64ELs2u80I3r5keGMv95Xvso9dyAvhpo6z0O4FwuUA&#10;nqwJD4YRjyO8SXOWCme5XZUpLVsktgLXQpH5SloAPLBguasrvHFHOFfLeSYKPWggqApbRMQY4pGv&#10;0WSAW4UvZyXeIHSbhii1XF2ZY2Wrc1uc2Z+s9+23nb7Ye8ejt8392bH/C3eBEyQ31ulH+Vf5Kv/v&#10;Xwj8iN88vxynvVShvstjDnQqEIbUfIOGryYuAX+1bOGInmNAyzVYAf65N9QBZncKfIMPCN6jyLsU&#10;3h1TnFtmmF2k3jfo/xT07Qo/YMi/vkDDdkUn7dkkx36+sYth4J3s5rGk3l6hZD21CX0rQ/Hc2usO&#10;ya+3I2UnhMIDsRZhSS1DyegQY2gSaswnmgNa0qOlA/oiz7tXT2SFM33h5r4L5lNvj5yJoz92AtdK&#10;ejFRnmwo/UBJCuFEKtwwEBYzx/pbziyLidBcWySL0hmgrHhj+f2qKTkxloAa3RKydc9E4PQw5w17&#10;Q24d5ixnnnnrr88IzBWW5dxyNXJ2QKeGOfd1s0oQPZmIlCDGS7oZv7NQ43iWEwc5920GLHvS/NhE&#10;oTKCBWqZ5SYj7Cw2eMLkBMOc2lMdgnaOGojWhzQe2qP7ogU0CSaAp3CKoSD49iLBe0rN6jtj8u8r&#10;jy1UuGEIa5nhRCq8a6FgN5xqc9Hx/lrgLmf6GjK/d1aTlGfF1rBCZKdXOij8eDoyJUXc++359ujQ&#10;wlqmvLqTEnrGBcBiARdjB6j94ZzlF1Ys3SAksu5eT1/qO5ZBHBBYPZeg/8TAg0PkP1q477muaXXg&#10;FiyJL/7MSneHhHQwnMQyh7KC3Vc4aftiVlkAO8W4NaVsqWp7BkNRSSgV2CDiIgFKwfEK00pHxSUl&#10;d47F9DwEVF5jDWWBnMAqtasD2s2Ix1++TC3POfFkh6ST0V2J961dR03tyzZlHX2fA56e9FncqsBC&#10;AVuJ4bE75zC5PdTw4Cj7yyTgNxvonS4kLvnnOat4UrZZ7gEDjwKeS+xIAHu6sBE9y/2gFPG2TApr&#10;l4Lr5nkAnMpvS8ipkZJVOO+hKieygrWsYGAEFScFMAgYsSjv7Rlu7UOuhrWa4Wzs9M4CnUVedGBr&#10;4AvMIc4dcsMXcUqx/oKAHsmoHa/vHWyth5UCP6bbUMoOVJ6NJR+95aIyW57buBnvSYZNEtpELJNy&#10;jAH12Z0KXtvLjaMqm2jez/cAHDtMXLvzpUT57eWcp2o60nN6LmtRWZivAs8lG3JQyVGiStG5VtmX&#10;6sxu1Q2mQKeSSfxMzULfcNduwJWG5YGVnO1awK27hjv3QrqR0C9gZ8cBTe12jyxzZ7kG0FTgJCP+&#10;s8n55cFyvLN5/yLDxWTVpPbvAq87AlnkHZ4w8luMzc9LLHfJA1CzjoEv4D6EYzKtAffg9J8+HdeG&#10;dxIna/E08HeuGxt44fh/EnSax/VvfuVzyAkeBv4PDgTIPFp6ZPEwNUJ9O6W2W5BPenF/DPgZ4C+N&#10;MrDdlKRfMKjNrvJoINQyvf+ms+3f/+QrokfySD5fdLSyvhe4DFCEQq2Xs9C2nF1epTBV4EleB3qP&#10;Q3PlRihWxRuSz1rAtoh8c1s2qr8oCUKA0EbYQ6ljiEbikiHqkwXLAukBOkviQSeZWGFMpSq4zIAl&#10;huwBfQy7zNEie3KN/k4LbSawlLFfU7UMGnYPCIYaWBb8atNksu1n+v5raP02itseI6Dt2Q7TEPpJ&#10;v6C3D61yKSEhGU0iD34dxALpuYEbCXwejuL5M8BbBc76VONfCzylOJ7oJpO92gothQ8qfKgJxyL4&#10;RwWcND5g6voVNNy/ubxfcP36u6Fs7i5GX7awm/3YrshbBrWAvcUYHm9TuzIgm5tDIkO2CJsLATsn&#10;c5KLPZpPbRNetIiBzu1z1LZTks0UEweTyYe1I9slnUqMRJ1lfL6YECOE/Qbm3kUolNjCR5uG02oI&#10;1Y4Csz0MT0sIC0pkYTMSrkbCXuDozHcOlBf3lI+2dNTQk86qYPqAKAfmVNmI4IMLyo5RskBpaE4P&#10;Mxrr4BiABYbEz4/SD9L9vzg0vBE1qAREg5wiUD760pt5xUeeQlRfm4fmtRNVXCNnAG55pkOYFzx2&#10;6wnCvLgNRtWe+3CC8U/gdJCiMgw29IHgg0LaFXIU64X5pXRk+yoDt9crAXY14NVq7uSG+0PArwOf&#10;6zfvm55tkOTbVz8Zww8H8PsGnlQYWk/Kb9EvGYf3ZJjXWwiU5wdwGbsiOZenAQWZn+WCkiNsktAg&#10;p/G8Q07jFhlwwEleed4LUmClS0djH/QJC+Q0tM/zdf/Tz2IvVB5swfGhcHoAVmTiOVlkBI7shcqV&#10;WLmaKM/UlCcaDlidy4U3bRgWMtgKdJRoVN+6JSSfgjUmq8UhfeYJvJtX2by9Gzpg6eTQJURV3SIF&#10;aqqcTAserrt2vld2U45nxQicYAoILsWrX9sZ8kg94g9bNb5qs0etUDIzAwGpzkdxDpOizqlqdc/A&#10;1cwJlXmqRPxMj0ItvXsXoR4gdpzgRv7dj4SQZdoVcbq37qDR623qRchFOZ0KNwyFnXC2Lo4ckmyV&#10;bep7fo94tgMpySEupvTSCteiqTNV0WeP5hIo+935gidqyg2psJYJxzNYMMJiIbQKuHEoXIgsH21a&#10;fn6loG8YgV5BoYSFsr5Ww2ti/qiBj9ZQE6O/18PclDmc51kdDZQTvs1+yFgUeSre0RC1ORpcIqDh&#10;+UXVu899zDLvF9gqu6W6XlyunL+0ad8ElkmZ9+9vMAUaCrBFzEViCgyxj76GGOYouJGUeWNpdVPS&#10;bp+t1Ro7CzVOPbJHtFcQ7QwxpxtoKCMi85DZYt8HZY9m6n5jH+s8CRS5kp+Z42qgBJk9Uhv3NbDK&#10;CRAnP9J7dDo4YQXoK/enrn+uvTKzNPBI3Y7YKrPW9dqzvHZbWRumAYJZ3ah6xH1GptZh9YXiBikd&#10;X3D2/sE8Vot4RWfg2Z06igkKca6Fr9gzzBfwsh6czAM+0IJP1OFq5N04971/x9uNKOgQsEvgd9fx&#10;ZwOUOc8TTH0cpV77qzniMqkXGVdShCtADcsxLM9QKc+Nmg+v/bxjlAY5Q8+cctIXYx0y8dfWJKdJ&#10;ToOCZAbgJD4x3KiAmNXvScy4rbcfOJHWrUB555IDnAJ97rysakG8FGMvnXk7lf1GphL2hSMUGmfB&#10;eIIDIZ+uO7b/fbsBc5nw5HxBL1RWti39iz36l3bJ0jHQFByOBz4F/BLwNuDDJoX2rQ0271tCjQQm&#10;t2/BOcgddJZzwHtwTvXvKPPiqVsuCWHpER5r7uv6l3DSJ/8dZ7ZzP65zahEnTH72BfjnTzfotITr&#10;0fwzz/E8fT94Ffge/+f/epR9rCyMrrcisrtanDzXJR4qRUDJevpBP3nqKlDr5bR2Uvon6zOrPGKV&#10;jRM1uq3wdmu4vfyMCn0Veac1ohhotDPu+fA2x84PkVcFPHjXMZI09+fUDsi3gHkxyPeVxrfOnHd/&#10;8FcmN+Il/NSzOmICOswhdDF0UUIsNd9+F5BiWGXACsMJRtPk89lvbe3a7IQIyyIDLlOnSUaHJj1i&#10;Tekle9A47gqbt5d00WgKfCqrf3szguyQsUjkEZxJlhOcqGfX11eqQnxdDzzd6AMSPXBzE5oU1BnS&#10;pjZa9XRGcLDpA0ZfcTiBayu6WeAHQ3hvGQid9d8ZjIfbvTi2y+cBFxX+0xz8LYU3lsHXhg+G5vd/&#10;91XgPer/bUshjc3VzZX4Kxu94ofzUL52MBeRRYb65T6dW1pgnCCPALYZ0b9zgfxEg/mH96hf6FMs&#10;RbRXY+KtTfJ8crpUO+uqNfxu3UFhUQDp8ZDg0TYLRUZ8xzxF4Foz+oHwvkC5K7dIZCgUNgnoivD+&#10;1jhJLqtGRuFYbiFXnkjgVCasx/YAOLQE/oQcoanKexas69dXVxHuzxjHFstg1Lxw1BqaoBiCMKC5&#10;ukTj0g5/+Mo5PnTfGe58/DwXT9QI7Lg1JkmLF7/io1s33/J0/+nd+Yinb1glD829xmqZMC0An+NB&#10;9rvH3xN4iLf3RSBvBfkBkPUSQdpxY+jNVVdIM04SnpyD72o4/bShwlsU3iLwZvFFauD7gb8BfNth&#10;Bd6p+fYJC7+cwj0KXzaEvSH8noGH4wkgWDFYuoRfY5H/CCzIp2CzKKv2u6M4xs30vp/zdoqV8HwC&#10;TjoDXgiB2AYsF0O2wpSuGBZoUx+ZVT/3hOyg53ApUX5v2fLmjYClbErwuRwbFlZT4Vgq5F1oB3Ch&#10;pjzZsNzSNyzmQm5gN5j9LUMa6BS8EutYfFpGFvXR6AkZhb1A+JnVOnWr3DIoJswE1Ffpbx7mhKrc&#10;Mch5TTs9fBZ6tsxCbrm/m/LbCzUeq4W8qJfNgHp06iEq1rfbrfSElw0j7JnTnF/fpdPtoVYJg4Bj&#10;/RqyGfP0cUtnyvkpwhFAh4FnYogeoQ5fZU861uVuqDxRt5ytKV2jbEXPbpTICHh3jMcaz04vpl44&#10;0KkKHtUKyEQZBr7lb0K7bDaDy4nmw+vahsfqBe9csCTW0YETC0uFsJLBiUw4lygfajlNq3CKUvn4&#10;rS3XMmX1tIVvH8BfFdgI4WmwHwbz6X6J3wdaHHQEHnBqoCPxdTkg1RVUEnIT+wLaeR+jNCtxgPGL&#10;6XRcUNV96jA2hy+zoYs+64l83FCyiIRJMewQ5RRDFj0j6+PUaWK5mwEhStsGDOOA7VvmKEJhrp1z&#10;49WChbk5mhozTIWdcLKByR4RdLIeCCtFtss1LvT3cF5g22uL5RyszXk9hQTvKngkwCnwCYOXbhi1&#10;OJbiydUWN6mAxNOxZeTjJ67j2UwfpgIwVZ/TYWDTtciDZVvhfuBAqZMSkZP6NvwA+GQ94qkk4Kah&#10;Hb2PmnUMxtt6wk0DYSgu2jmWwhdswYsS5T1zwicaTrJgLFJtK7mEkvkiQjB1/UOUIdlIOLyJc7kr&#10;1Si1dNTzP1EHIgwJyrwHpvY8MHU9PoYhGTfSG7XRlddZzpnIt/kFFa1WPWDdvAoMBWrIqKhaHsvb&#10;Ge1WQBq5bOs9JuPpRcOluhI+j5TyanvmPJNC8zIVbxeIdxI82jpvmHS0Le+9EHi0aakXwl1dQ2KF&#10;xxcKLq/m1De6zGfZtYCmPk5C4X/jjJS2AUwG3RtrbL58yTngFXoXrrtnaQrTXsdJ37zHA0Mf4OCG&#10;l3KIxdNcAw2lwqFT5yi//8G0gY/7Xz/tt8rdF6CfP92g03Gcg9vnPw/n6vk5/Ms4tvPfwrXa/eq1&#10;JucQ2LZKrxVy5f4lLtze4oYnOqxd7FPvFuQRHwf+KfADKhDkysLmkPWTBwvnF6HQXowmQKkg160w&#10;Kx5Z3ByyuJmyeqlP0rekNXjZJy4TFJZHbh/VLd8PwTzwvSC1UmL8cO8PHdWFAwqW6dAlQan5+dZF&#10;6CG+sS4iokPMLvMM6XLC+1EdpVt55F6CcpU6XQxCjS41EnZESG9QhF24ew5V8d8azUgPWn4j6E3d&#10;VcT12UGr3wAbFAxm3MNlHyzm116ws5PsDc5j5nKMTSgyL69hcN0htu9QwaALRYMJh/M/C9wu8I0x&#10;vH/dfa6cbPfhNMu+CNeC9bEC/t4ZGCzBfy7fbClCdhw6AufVfbY8/3vw7KlGGQwqWJFetxl+U6R0&#10;skT+5s5tLdbOdom3U4YVkdxSYDSbj9i9Z8EljM2QdDlmeDyhdmmIHrIyiPW9f4nhwXuWac8nzKUF&#10;pzrKfDtlYS9lY6VGULjq05VayMmiYAnYGrmNMXPzLnUkHmooy5kwEEM3AVF76BhIcToZMU7ktWyz&#10;SbDkBL7WpaO66PXFDeJHuWGxsNx7fIFarcEHUuWxm9bYXoAiyEbz3Bphrp2/9NSl/sfSmJ9udbMf&#10;vvHC9scfv2XtDmOLSp4jX+tecZW7Z1BMLsgcyLf59fF7gCcaEPfgxBBeM9125o9PpvBzhZsDNeA7&#10;xLVqnsM5IV5ReDKDvwv8gYEfCRwYNXGudDJYVuCfZ/CTHtDHV42+zsI/ypzjOkDDkSbMaw38YIBd&#10;sB4++1QcMhGiqw85hYSC2vOj5jR6BtPV93Tk2VaG1w2eoUmXlJoOqElKMmF7cH2H9WP3KNR9ow5A&#10;+tic5TO2zUjLaHT9Fakh6wGFhRwWOsLdXW+RDGQi9ALdV8bIqE9oOZWXdH8nZTm3/MZSrZKwTV5w&#10;qLAVCr+wUufrrnRZKnSK7SQcyyzHMsurO0MaVg9fl6V848JLuykfbMb80rJrwn5RL+MoVKFTXUNS&#10;QC1VpCbcddMSuV3CWiUIhFCAzLKwDg8tW3YS94DKBKBeiG+81v3o4EHC2v49KfBkzfLhOeWRhqVn&#10;xjohz2WWlMyO5FnOo0YuNArfourvoZELc5mQGqdn5tTeq6nQbAu7QuB4JnzlluHXFi2PJ+5zAwMX&#10;AuVc7B5YmWaGB+B2fn6V5mRrCmeG8EqBs+JvtaqXkzPtujR5JCiR15hJmNRdOujRlK1AbR+XlHqS&#10;JWgVHfJ91oOB039np4Dz0vG2x7h1RoEVchSlhrBFwCIFt3hVzqG3da8FwjwwLJRjEnLmtuMsWkME&#10;2DTjo7XCid378xZHjKPiSkxcFv2qrmVWyrYpd16rTjPm2Yw9rSTe9og/0/KR7LovwqRMtjUaDtUn&#10;HB11HwtOA/x6BBCTKbCs+tyqP2uPcB3TY6Tpr60YAYDufYdYQgoaDMl8NBmosh0G/NZizJdt9Vn0&#10;C+zQC/a/fscQeL0/KgDhmaHT1DuRCe+ac4WI0tkuqHDXzBRkVuqM9vyfYmDez63Il8yiCthTti+m&#10;FUCubI1sj84YHHm89DFsAycoqPm9XyvWQeXvD4s71BeL9wSiTJlPc6QZon7vDHPl9Me3Wb+hwZVb&#10;m6QG3rUmBKH1WojP/1Ey9Oozxolj+gttAuawmCMU1UrtwEKFgdGJGKAsjD44X9AJlZfvGW7bNQyi&#10;kEEnomf7s8XBnSHXrwE/5kGjiZxg6yUL7N41BxbE6hzwzcBr/etfx3UMfRh4H06L6eKBi8Jkmrnk&#10;l9NRz7AGQvN8j8bFAYPlGI2E3ok6ReIkUSSf+aJKXPqF408x6HQcR8v7vOfhXAWOUFKukj/nk/p/&#10;4oGnBw76wS0ftFlwbAWr9JohD9+3xFN3zXH7J3Y5fbaHNfzrIuQtwKeJwuLmkHhYkMWGg4qeE/3j&#10;Rli93D915wM7b6t17b8FfqYISAv/FoxVXv7xK6wvz7Ox2iIoLMBfBl5V+jSV24ZzUwtm1NlsAUEg&#10;vi0tBrZIEXYR6l7oNvLg09D7zTn2x9M0aRNxA91Re4oewHwaP3QlJVBFmCOVAktM29dISq0VI0MC&#10;yYgQcpoHsCRblaRXRgCEjCrpRwlgcr/hOAcK3RcgdHyF41oBQBu2T2D/6XF6dpP67Q3yR/18aRqw&#10;Q6htwl/I4c4NONuE/9OCwgcggUAcwvJV0MvuB28G/ooHnO70X/NRC39pDT6x4jSfmvjVddNF28M6&#10;fKu6efIvKi/5Z/Hs38gHwVcZ0fzTOeF7GnB795bWbTIf/6tA+BKxus/9UAqlaATsvngRjd3T6N3Q&#10;oHZluA/TFAtSgAaQLkT0b2iQr8QcbwVsxCEbScS5Vxyn0XMaKaWTjSikgXBFQhY04yLBSCR11hEB&#10;u7ZgE8vKIOSpBRj4BtFrhcyKa70qdQVyHB07IWdvpAL2bCR3g1Fo0MiFoSqNlrAUFKDK7nyEsZMt&#10;4ipQBLIQFvpNCH/lFR87//adhcaprcWGZ0RZhPw28ZCGjMCw0BqKzJlgIjgnuFoB32rgGyOYG45j&#10;5elx/C4dJ6DfYCHsw68aODMPr0/hn2QQ5M5w5P8DPi2C7yqDZa0AvJVQM/cBw6249lF8rvEVBrbF&#10;fd2tOIe7MKZ4aURxrAz8Br6d8XpAHjnCZ6b/xnHdDDXSa6xY1wH+sN/2edJFqWykq6Emox0MqesQ&#10;g1Y0WBxAUchY3FoOABlKJ7xWDieGQrMQHm84xzu5Bvj2WNNyZ1c4PZBxe9qMjqgSjC1fsPVaa7k4&#10;DRCpgGk5MemUdqAVOJFaPmMvZaGwfKAVczk2+8AD9RXVUOGpJOBXl2v8hfX+BChmgfnC8srOkFv7&#10;zvmLKcBMZvSXWYFmobx5p8+DjXg8VnU20FR9BquD8XuwqogtCMS3ECgUPipf7Qv3rQc8tlhwoelY&#10;UoJj7dQK9yWiMulcJwcDg5nAJ5vKe+ctlzyQ9XxUzMuqfdtXyuPrXOEyhScTJapZ55in0CicxlNS&#10;wDBQjPqmSWUM2Ms0DKmj5/pU09KOlS/eNvyvFcuV2LWjmOd2vx+qwa/E8LmCLSzyj29AP33OaW0y&#10;BB7z5bTp1WbB7wVdhGOeKWCvke7K5CMyOSZoeUdgOXAd8pu/38N7B+xzm36jn6uAX3X/Dn3BwMc/&#10;rp26huUOX0Ir15UUQ8N/1gK2rnwoyphPYXVgqOewkAlbsY6UQHXGdcYV0KY6ZcpWn9IJtCz+yRQY&#10;/zm7hq0IHm7YUUvQUc0S7FSB4yhjvRRd3sbRFaognlzHHmIqBbvJ5N5taA2Ozhyssts4wv3oEa6t&#10;HBcBrq3uEk1ihtTJmKdPn4QBMQbHvHmwUSOyGW/ZKTieweVEuatnODNwouLTGLlbe+HzdpQA4Z3z&#10;bv13kuBO08kwW5A+8G10pdObqSRgPcYaReUYGwOXOnrvLV8GHxDMEMI47NmFXCQhYMDqVOP6Ufmi&#10;234Oqgg3P91mKVPOv3iBIncbTjjIubpQ48Jcg1wDaqYgNjpyMf5UHVWQVycAKWGTkAJD7YjNrFZg&#10;MRPu2wvoBkpqnKv0IHDrd6mtmBrXbn96IJzoQXhijQe7Od1ubxbb6QPAv/Hx4ERukLVCdu+ac6xY&#10;d/FvAl7tCSC/7H/2KaaMhdVUKNkOrEKNVJ03c4/1d0fbfChE7ZzVD2xjcqX1TM/lfq09ujc06B+r&#10;MVhLnINe/ql9Zy8cf/JAp7cAn/08nWvTo6flcRX49zhBse/CsZ7WZwVsezM2SmMVY5U0CfjkK5bZ&#10;Xks4fr4/XL46+GZR3msNzUYnZ2ljyJXTjWu7d4g759L6UOK+vS+P+J847amfBX4KeMIa1wpx9+NX&#10;eNdaC1zb+le70DtDRnAMB9Wt9gQ+aUleW8fSYjhKZR1g5Ux7lcSHqINCiT8IYUfQukCyS1jrsbC8&#10;QH5yhQFNMoKRsKTMCByEkEJuY8fH3kqG0kXYI2CPhC4xPb8N1dje12JXBRzm/KZgKa3cjwY4dREu&#10;E3jQoQSftBJAlvCZcnVUUdDDAKzGOpxbI//FyyytNsh21ujngtBz6Oand+HbvF1u6yz81jH43WP+&#10;HKXjy56Tq/gzAn8b+LQq1lnAv1qBT5yBryzgi0pQbN0FPP1F+OsC/0NdW2fh9/CHcL3Pow181QN2&#10;9XEgvWfga61SH6wlT4XKtlj9ooNiMVszo0gkXUmK/snaU/VLgw0p+CBeOzxbCAfDtdoNeTP8vMHJ&#10;2lrWDBELiSp35sO9TxKbzEir23T6LBPsPmDDuB1sHXMgBFG27azHBT0tOBdBL3RtONeVSOG0nvCB&#10;Eb5p9NltP+M0I1Dl8bry304IjcLQsDmJLZjWJFSgNixIUiUP4epqXMti86VCiiHE+Lks+xq2wCnf&#10;SG3qXf2ZFD6Ww23qQMuDYvi7Bf55Dmc24XMstHP42RWHFy4N4Ust/DWBrrr18WWpnysxY+HTKcel&#10;gS+cfpa69ag8blU3pj/p19rUOmD11rHmlvFp2tGOml9h+ocEjw2U2LvjFJRaXE5MPPLf+Fx8cGxl&#10;dZ3lnFTsq0G2UGJycgptenFV63lxbs2J1XI8y0iNRcSSiqs8B5UOMCvQKuDWnnBXV7ihb9iNlPM1&#10;6IQc6LjoxiXshvBYUzk5lGtnPDP6kQpxQt3j+wwrbXWTydI9/ZzVzBKr8rJuxoWkRqiTek+3DZw2&#10;07nEsQzfNxdzPLO8aWdI4cEJFahZ5Z5+Rjxjjsus7L4iFH5PP+Oufj4616HogUwCwqO/khmAlTp2&#10;TyuDF20GzA8tT81bOrFzrWumDiIOZ/XMyP53MzDwwTnLe+eV3eBgPZDrWZ+mf77n95z4Os/RB56s&#10;K5+MC5qFULOwlDvtpTSAoVE2IqVZCIUp2yLdfYW2Yu+tkAXwdFN5YsGSF/BMomxGemSwqfDujsZq&#10;qZF+DvgD4B1NeLTmCpS7Fr5qBf3wGvyhhTcbOLPpWdRmxnyuA8f8vn8Jp4p5bJTQT76+crcoHIxt&#10;gf9TwLsKzD9aRo8tHGEfGeBa42dpRpZMk2zqvZfA05Zfe1sVkKeMgcbghrJYYXOWY2EQKf0IrjQK&#10;kmJ83vyAXS2prPnTLn7luRPGbW/ThL4Q6BroGh05EucF7AVHa7m73v24TMgLxpqc8iyKF2Wxrjl1&#10;P6UbYafyfI4yhw4D2crCRQm+GA5vryvHZHUfAmWJlC6GDAjJWWWHPe8eBwajIR9vxiADvnhbWczh&#10;9NBMMEuF8T6SidsztkLoi470AMclnNKP1U6AeTHCQukmPANoUz/+zVQBC79Tls+k1CbqY2bM2sOf&#10;d0HCZXISslF75FHf09DH17nP8baXEzLrtEUjIFclE8PFY02GgaEYCEEsGHl20aMihBOthofHHtOG&#10;RU6MPaBDwHEstSPGseU6fUNfCFUoxDPPRCd0CUtWteDW8yRU7r39FA8/dZW9nT2CYKLw83U4p+1f&#10;wbGd3g3kKhD0C+qXB/RO1zGpPe0//x1q5BOII7U5F1SpgFVK1M6druDWkNbZHhi4+uplilqIyS0e&#10;cAr9FpdqIJjUsvLhLcQqtiIQEfYKFh9qs/BIm97pOrt3zjFYjg9qu3vh+FMIOq3g9EyOAnMPcc50&#10;C0y2GVWPD7LfovxxnCX9v8OJgP8HZqjWm0MWhJKxceGWFpdubrK4MXzgtk/sfsfSRvpfxSorlweH&#10;ttiNA10h6efMbafVq3+J//WdOHHxn7GG313b7J5tdlN6jfhzgsLe7xbNlEnp0pmNCJcU/QND9up5&#10;xJRtcmPKb0ZIm4KhVzdoBC4flV90z89eBdNNka+6TPzWDRrSIGOOlCUGtA5pGQmo2kyLt7Mt6JGy&#10;ScA2EQXQwbADHGO2+kXNV0rKatO1WutKN7SnCdn19zoKhKeaPspu87Z/fged2y/CTUXeIBRvXyDd&#10;uEiLVfpcBq5AlMJXGt+rLHC8D294Bn63tDbtukF7u3EtTl8D+/bH90Xwi6fc931FCVRdcW+2V4e/&#10;FcD/qIzjXQ9C/hRj/UMfCEwKkfqN/ooBTKGIswm9gtOcOjD6E1WKeiBbr155a7yZ/oe5JzpkcyGD&#10;4zWyhejFRRK8VVQXjIWOryAsAHPGvnMB+7arhP8jcLTafe9ogHDe6xAc9i4tylYckEcB1vCsrJip&#10;VFwHMxt/rifE2a+GsRkqHWP50s2c9ahgO7QElazXKBSB8OjtLfbmIq6s1eg1QoSMyO6yvz1WDssn&#10;y6v48ztwJT04wBUfFIyAN4G1eTjjKopkCi+VGW++1PDImemCZYAvE3idTrmHKAwK+BfiGFZfrvCa&#10;KhidzayVHrwRrXjHnKFfK2TmvHQtJxkBNQ+ICwUF4qGnw78xJSKiGIFT02NmPwy4/yGXjXzlT1j6&#10;WCLUNzVT0ZpSAkJC5m2HW/p9XtMWztWVh1tO2LvwbRC39YSXtoUb+0Js3TrWCWAvPBpDRIBzdcte&#10;KCxmQlERERxHsBWUa0xVQbSqzeKEwwfebBrREaigAq1CubuXEai79vu6GR9oxWxHMkpochGa1vJn&#10;Nwc8kwQ8XA95qhbyB/MxTau8di+dwGhWM7v/metUtlCZLiNQU4RZXW77emXkaBjcrGpxZOHWPcPS&#10;UHhywXK54UTLV/uTjm+zTmyAXuAc2j44b8kCJ0R0kA5OwKQ+zPSj0AN+lQHSYMYmc601MvP7hwQw&#10;n0Ejd+6MTzaVZX++9x6ztIrxNdSta92IrNDIoJ4LaaBcaCrrdWVX4PEA2sYxw64JPgjUB5YXPbzL&#10;MDbvfODexe8zqueACwqF10xsWRfj/Qjwce9G+0QTfqoH3/20LzbJAcFjE+ep3UE556Op0362urXK&#10;sTdWfILo9nExCi+NUInJ52KUlGuzydZ9/BLMGGuLvkg0y3Uq9te57t/LEjMNRBDG7loTC3Xlg5mb&#10;usz5+8+nfr7GmI0S+j8PmG3QUrKeuky6tCnw3nnrNJYUQnGA5bEUHq0/v1le6VhcutIdpbBQcnWi&#10;Gc1IzRmgkjLWhDqqBlMJvNgZny+vNffvO2Sm2ce+zXZWfCseYOl6TnRMxgoZCX3aRKQkFMQ8WM9p&#10;Fjlv2vHtVeX78+D3pRieTuBsIpxLXFtdJvsBvLJAm2O8d3VZpHc6mXMzwKZqxNSr3LPOABkVx0Dc&#10;IJhwZjxaGTBgQMIlCmLsNUXgS0ZdOX6qgvpbywlDYNk6IC32shGNLCPc6pN2ArZP1a67iuXGUkCC&#10;k/rociRN2tGanIyK14Y9AqzPpwJmu27nTDIRy72nFyjzubhCcGWNkAMA4BxLHCgvvu04567UuXh5&#10;g6IoqqynRZ9L/yUce+nnEX7RFPro6oe3WDfL9E7Wc1HeJ4VeiPeyUdwRtXPiXdcGrwJRN6dxycnF&#10;SOEYUyiceM8Gmy9fYrASY3I95ZfCxzSUKya1HPvDDepX0wnACZz2cuk63zzfp3Gpz/aLFti7tYUN&#10;BfMC6+lPNei0gGMffeY11op1j6b+JvC7wF/zoNOsOfcreEGzqePtwCtxDIF3MNVmd0CCYfw1tvwk&#10;Ww4zC1BsHattd14X/e8XfXDrxWsXBn9zfmto6t2c3lxUpQTOXISa7Zy4nc0KOFs4OuKbrKFTGxTv&#10;f9mDF37lQy+/8QvzIKiJWh8mjZengMLbjlaXdTlrkbfPkX1TDRasJ67WCBl6geJ5MnYZeKeuBKV+&#10;G0R/FfQ1EPyWwttBtwI0t0i0R8wOCSkBzRGb6dpVqzJBnCOjRcoKfa7Q1E2aw6tIsMgwOkgToVEJ&#10;hI66TMxhmfcv7ipmn/C0jipNhQ8GQg7yc3ECikYU/SyBW25l56EuEWcR1t3ifqNxY3eEGhj4LOA/&#10;X4Z1gVjgzwXOmnOWxbNaeHcMgwiOKby2wOlNDWHXwN/fgv9eAKfdPT3F2G3hJ2Y9e7MvaEDExbFD&#10;HAtweMTd0gCfPVhLfri/lljjXvgXi9UfNpm9sXRG2WOMQAi8ew77i1fcK/sxZpjBHHXPLvz7oZQQ&#10;eZbHtVogjh467P99qJAZ5eONnEbRZXuqT8ZY5epqjUvH664tJys4dXXI3nKdLCpNAq6bi3NnH+6Q&#10;a99y1YpXW07fkRwSOeRnykW0YF+rQhP4XJ0tOr6mTlw8w7E2byuD8Ow69ZzqFCP3mQTr9eH2X2wf&#10;Q0pESmgDAg2xQYilToq5RhVQEQ866UgXQWdAjIePKyWnCcwjvvHTkBHRpiBy4JcarJSuegWFGB6t&#10;NziWphxPc46lhlt7yq8ds3QD5f49w90dQyt3bVyFx1L2Qp1ycjskEFfYjOBqDItVn2SdEnma4HTI&#10;aMJvhQGdQLEYUhpkEtEsHE+tbpWuEfZC4URacDItsD5ROZkW3NdNeefieLU2KGeTkFTgvk7Gvb2c&#10;diBcSAKuRoZzScDJtHAMRhGCKstJp974SJPKc658S5tMIVNa9uLpNabyDGHVA9vjdCzEujwQWlnA&#10;0pzlmZYDK4zuv9zyPAbHAnn3guUDc5Zc4LiOhaP7TLJHQh8EzHOwVlDB2Ea71Bkrixx5Zf4eRWhW&#10;KslLSasMQ+WYFRaAVQu531SyWCcCq+3KA4osxNYx9woDfYXHFbrChP6JUorOM5PplYVCs1f0Tl0a&#10;fMeFU/WPby4lGKujfVsdjvNtvkBPB25pw1+K4SvbnjNqjhQnwG0oZxGeRggxdAi9E5b1kKt6uyQF&#10;5UUxxYtycSykaAqYL9lMVS2f4+w3RikLaieZoYhb+dmWf6e7/rsWDwmOD32/Ol7LSz2nElBJ2L+Y&#10;l4ynwQyAqjStmBUtle/Y4vr9n0mUlcwhhG3z/Dh8lWDc8ICE+6C1Pp8BZlRt6sMZ63/ox8h8ZY7Y&#10;A8Dgg2KbfAQYjB3I8ko8aw55f9NxXKmb1Vf3PMv+hsCvgzW/b7YpyIjIRPhgy9CwyufsupbZKxF8&#10;rAlPJsLl2BlGlOLhRif3e1NhhVsPyVbFuh3zpgSNDi7QlK12Ncbsy1mdDTUMncr5j/p2DRF7RFwh&#10;5caZft6T47ddAWaqjpWiM342gHwpptcMirxQ1YDwemJR601NUgLmya25js7iEiCL/XnaBKReJ6s1&#10;o1BWtoS2/bitAuJDA/1QmM8PtreYhaxaq4hk3HJyjuWFBucvb7O9s4tanW65e5X/9Q/V8J5gYH//&#10;+Ps2f333jrlHsrlw0DzXo74+HJ1YsqmYXsAG+wGjZDvj+HvWufyGYwxX4obJ7KoNzXtqG8Peyke2&#10;SXYybIT49Ki8+l0qMnrWT+7lB3ZpPd1j60Xz9G5oIFZfaLn7Uwg63Ypj9nzljOS0AM7jBMd+D/gj&#10;nHhZOZjaB2Rrf+BBp4OqEz+Ja+P7TpwGQKc6yWfEm7cA/xAnbt70a9U60A0zO8wjs/vAa1fedddH&#10;tj82t5fdd60FyYnCKi8yDc6cOM6VzT16g76rhpop3QpoWcNnL+wNPjsZFmTNENGy2WP8wUCUGkPt&#10;aCAV2vP7m+gH5tFtQRZK4MfJ67aIyWiyyy6hq+M5f5VtZf43IX4t6D/w76U0UCBCOckea94HTK9j&#10;4c0I6BPSIabr+AXSQPOYcCslPR6hAQdU1sIjbz9OOPomnCbIk4SkU8GGonYOu3sCOzfAhg6Umieg&#10;gzBkWgREiSho0KPzUsW+IcI+tMKAzZE7IK9nrG9THi8G7gjGzonfMFUQmo4JH1l1G+DXq9PD0RyG&#10;BfxGAW8rtWM8G2vHz4lP+vmxL1Axs/fbU/4Ur2dKB+gaxxkKXQY2Bb7AA0mr5fPe8d+36P582SK/&#10;sYwlRn/KB7o/zKRjxXVsufZPxMJpFB5pKEYHEyynSWTRsXJef86SXBjwe8srXta8d+i5o0qwO/VC&#10;5SjzoQZnG/CLCXytheUBkyKr1/p5mR0LN2d8PMGx+MSPfwL/lwPkyG1uxgNNZQAb+yRyFqvLjRC7&#10;J0jXYhgi5w32jKBrR9ff0FHgX7UHLzlKVZFw8QyKcTyqhBhy397igvO638o6QBcrLcYG6aVgcsDF&#10;JKFjMhrWJd73dIRjQ+HUwAXdhVTXIKexcdh9VPWhBFexvlhTbu3JiPFT7gGzkrJRy4HAR1sRe2HO&#10;YhZzJhVOpgNuHBa0CkvdOhfKdy4knEwLmoWO9KdU4DXtjA+3YnZCGWn37IaGs7WQ45lTk5kvlMWu&#10;5W4RBqayP+u4bbuEnkTwthP+O9SzVtVxyWQCXKowtnAglvgbV/Cf1ZH7XrlZqgd+perAVmpuzei5&#10;s6JEVrh117AwVLZqyl6szKXi2ZgyeqpGHUvtffMOcCoTvG0PSJTK/cMKaDGtmXPQUZtKGkp2Ro8x&#10;G+So86BsZy9K0CGEK6HuE0M+LL4pBPqeVVMoPOEBiurGnvmF66Vd4YZU+IN5pW8q36OQh8L7XrE8&#10;BAJrZAQ41SdBnsL/1dcIfJOBV7QRuoc06JT3KZVYL/HA05MIW4xFh3ve37dajEzEUs7mhHF7VxXD&#10;3KmAGSXAkO0vArHsr8UeFid64KnNpDPurGLKaA4yKUifefAoY5IJJ1MgwIxcm7r/bFoBXTrsZ+ZN&#10;t/ZVneeuxuWcfX4SFMNYk2oWgVFnVqHFv+v9MFVNoXXAxS0yreLo3m/jEKCqeh0lCGymxoDOAChn&#10;HVllLJnKe7kpFRYGAZciOJcI64H4dcWtN4WApUBUGBq8M7DQDuATDdjxjNkSaIr1sCjMTLiVWu8y&#10;l0qAiBKI0i0c8N48BOxRvy61Mcxh9zEEHd84nOmMfe2xIwgRG2TMAWvoTECyzCcW/ZxK/TX3K1XY&#10;gsnW0QJIrZJFJpAIEgfg/l7uOgYSPzVPBk6z6KSdfAx7KeYX+4TvXqQ4Xcd+M3BCOLpuWTmXhn49&#10;KjzglKAzmYh9P+6qTFkB2qJcyi2rxIShUhQFqoe8rKnz5nnOXE2459ZVdtqLnLu8xd7eHijT4FML&#10;eLMGvBmrP7D0yb3HUN6nho+r4UFcZ8bTGmK8rMNBj+K4B4w0SPWOpU/uzO3cOf+Z+Vx0Y/1y79NW&#10;Prb9X8KufYmNRltDtetpHXgYR1B5G7COOPAp2s049v4tOpcHdG+oM1irjbWkXjj+nwWdDM4W/POZ&#10;ZCsVuALSU7h45d04ZfvH2G/+AY4Mkk7tm0OcdePF6WpDpdXqCRxD5PuBP+d/r2UA0vIba2UYngf+&#10;K64dqXTVu3l0M1ZR4dMfe9nSVms37Q/qQf1QlpNAM4ebUuWm1TrHVhrsdDI2djrstbtkqStNVwGo&#10;S8fn6TTdbQY2Rc14KS58UHa8GGoSwA51GUqw2yR92zHNPg3k9DRHQzEk5NTIadJkhxaGLkL/Nth7&#10;QFn9tyBvVHitwGcqRAblJvY4Ru+aguLTbICUkC1qGJQaOYu+aSbEtgTqgsrzhTeXgdaThGxgKlU8&#10;k+PaDNcXkIsJ5iWhr2auYxmyQMg2MgoPFCXGUsfQx2K1C19Wg5/oIKnv9Y+ZZDmVRxNHOT2O63s+&#10;OFCH3zkJv3wCXlnA9wjsCHyfhavq3MD6+FW1UpX5XWYz+Q56L9bPqzU/drOjPEd/vnmBJQt/VZ0G&#10;0AiwKp1LVsZz63eAh4doCff9lBJcVOTHFbnl+peJsBKi/d9dkXBiybOp4YXAXAFfvAWvzxMevLnB&#10;e4I+hdYpaHrgSWcCTjCpB3IUGE4FCiPnW5bHF4QPRFaPW7jag7bXWtpnwzsrkTlAa+aeQ4bM/dPr&#10;roUjs5wcyFQ2p7lTnqBgAJwnnILaR0P7AthLSvCSGoPfbjH8mqOuE0nlytxoK4ElqSSO1qtZxL5B&#10;YzhxlpAO+cT7K/2dBpUIruqr1cVozJUo5nIccDot6AYOdKoVXtR6BiqdmYNZpY0C5nPhSqIjMXAB&#10;rsbK0Cj1Yn9SOglAjYX+LyUBm6HhTN/yqo5yV7fPvFfUHlmBK8RWGcqkxlMOnEhz7u+k/OZSzVtK&#10;eFePWsCrOoz0AK2439Vs9b58+16V2Vjp59Mqm6m8Gt2ffpZAUelgNKrM++upOhuhY5hrzI7SMbuy&#10;EoRXk2frz7MyEOZToR1Z0sAJblcgLJ5JlA/NWR5qKFnFjnzoA5jcr5/1GWu4XseeV15XY+pc17Nv&#10;JgfnHUc+R9lK+JQP5gJKjTD376eH8IY9w+vbhmeSgN+ZH+5nnCkME7Ok8L8F/qKok0qYAtLe6GO4&#10;1wjEhQe35ZCEVWY8G+vX2ZtRHkEZUIysKqqXVUdZwrLkryOoBMxSAQSGwIVKvBlOvR+LY4XMH+EZ&#10;l4yolgc7OpXvLhlupSzAfCYk1s99he3QsSOzKZCo1BWKubbml6l8X48xq8VMjdHyXtoVcKEoY5Xn&#10;UUKleh8y4/czvBIo/HoeH7BzRjMSH6n8m07FlSWQ1GesnWmmwKS+/2yvUsQwld9PFzgOevd5BbQK&#10;KudIA+W2ofLqXUPHwFM1eKQuPJkImYF5q95eCPYCpR3Aby/iXe8gOWItz86QQ7dAgOEzd0MaA2U9&#10;T3ngGHQiIVKdSYGuniFF6VZ2yvL5OhdY2Zc7BBQUR0hNnQ92wAb5CJye5a0pFYC9NIwqgeSsMr6p&#10;7OKRBycr4/AX+/Dv/Xv9zBi+PYAV6zqSy5bPdeC7E4qfWESLBvbL8duDXGMdn9ZTGyB0Ccj9T855&#10;A4Riaq72YVTC7FdAageeKWd3tiguFpxYXWRtuUESgrUWa/XgBKIyoaxVsDlLLcPiHcfZ2lviwuVt&#10;9touPQ/294MaG3IXkx1JhQfqDE4qZG8Ke7X+9dwxqtcGrNU2hjTmB3RiQ+vp7hvN0L7RHjzYbvK/&#10;3gT8TZze6C8Bzolblfknusw91aV/vEbWCg/tTHrh+JMPOtWA1/mB+AngXR4kOu/BpidwmjODa5zn&#10;MmP32nK6/Iz/pWUQ0MEpUM4z4Qf+c8AXAl8N/AZwqfyHBT9hK4vDEPhD4OtxGgJfwv6kILSGY7vL&#10;iRp7bVettVRYTSG1BSKwMm9YXViiny6y1xmy3e7R7vTIhxn92HDp+DyFEU5f3qMIu2wuB66aGBjq&#10;/Zx7H94jP1E3csK1J6TtYHDnkxtv3rq7/oVZHESTWhduFYk9oX+BHrusoCwAtUjofavSfm9A9PuG&#10;8GdSzHcIvOxG2qzRvybgJPsCZ6FGzgJDBGWerAIhCByui/uskn8Flj0heHusJTOA8Amldtt5zH0X&#10;vLhvNKKpGiwLBGwXkAdKgiUh8DKVGWIHcH8Gn2HgHf6cS8xumavj2E3RNYKovQX49lNwm4X/hdOp&#10;+J4c3uuri3LAXvB7B+1dejBgoLjKwvfjNMO+F/iMg95hSV9vuurNfzVwTw7HpRIAlbauvuI7jOFt&#10;V8E+6Z9mAJ8GxZcqUrO+kqXXVfOUPxGAE4cEEoVAsxD+/Drc1wErBXMqJCqoaZNpC0sDMwrFJgPe&#10;su0mgsMt5CuAU21oi+Prg9+T5WRorD48rAWn8kCSAOrVCrxlbO0s1wHvXZ/IsRz5nZdCueU1zqM0&#10;vcdmB8v6jDY70BugeFwwQY38zwt6k/++To55GrglxDZmgeENb0Xu2mkMhffpyb3LnvrGjJwES0DI&#10;gGSqocv49rxiZNWcMVbF0EpoaEZPXkhJjXI+EY4VsJQ5TaBCZpiteaBjaMbuctPj6+RQeP2W4WPz&#10;lk/OKUPPHtqOlH4AzWLGujBDF8mJ9ytfstmnExacSIVm4cfElNB4YpV5u5/iX4jwWbtDPt6MuBoF&#10;hL5l4VwS0DUOILOih48jnbzE0iltnEDoTK2j6X9nAlgTRLSSBE+ukjoCqg5Cfia/seq+FFplMS11&#10;hJwt9fnEsR/P1pT1yOt1VYCrshXiio831hiLGT/bfe/53EOf7RH4TeZc5YnNF3BqKLykJ7ykKyzk&#10;QmACHukPGIgS6X6+hx/39+KcNb8K+EMd763f6X/VxgWQSR0n62O+eZSLFRC5NePuxgLjbp1x4Kfx&#10;oI+yjGUJFxHkPqYc+CpkbWqorOBK+QP2C0uXmotLHM5Cq37e+AyszbhtpuHX700cc+yWvvBpm4ZG&#10;LqwnyifnLFuJznSPE//zRx1npgIOBIwZPL3KuQPGjIxP5W5dAma5l4qoRhN6wF7sZCXU+zJPnmuh&#10;gLv6hqJmGYST7WHTe2HAWGC9ZJSklcS+6n5XMmeq5Ybp+7BMSiEcJlNR5XxboKkOUMqNsprD8bby&#10;yg7shMKTNdiOLScGhncuCNvhuI01uO5VQJnFxar3LN3OgOT8HnFkMWuLDEf75eEaVS3frjo9/lO/&#10;944KGyir9KmRcYUm/WtogJYQb5+CDWDRWyQFlV24bEcuW4+r4E5SSSQzxgzzjp+vFUH3PIQPz8HN&#10;4mLpP48ni3m9s2EK784cYP4TddAm1ljXerZ0WKxYGgiUYKMdX4/2vXx5qeE2vV7kFRCtjJo7/j4C&#10;hSI05K2QwbDD2af7XLqasLw0z9pSk1Y9dDGMtfvZTzMEzYrCwaYrcwHL88fZ3F3g0tUd2p0utrCz&#10;Onamt4jSY+lIHRcCFJFhsJqgoSEYFtczkG8BfgHnFv628oQlYFW/NKDxAt70/zzo1MMl2D9ZWXuH&#10;z+I8V/28WvR/fgj4UZ8LY/xJr/gv2PV/53vsex54+m/ANwP/iIqQ7gwRyjk/eM8dlNOLgqjKtZZx&#10;A9zSh3rhkwwFzV16WTfQXIw4vrTMMF+i3834aKjszdW584lNbjl7mY/et0BuQpLUcuJqj7sfabO6&#10;kXJ2IcJSo07GAoPj9SL7jxT16R5stZieQDOiQL3LU0zmLVdrKOaVyt47Q7rffQwJM4K/2EBltdJC&#10;cliCuUtCi6F3uZNKhTHnHPN0yDhGH5nRk/xcD1NJ2COU/gRAZpswWEtIH4pp3LtH3MwQv9Gpr36H&#10;WBbahs4DSvzSgM6cb7IwFqI+NFP47Br8bgBFAXdSYb3NKKIdOhYS+Bc3wZMC/8A6gfv/WSlWHBb/&#10;X+QQZvYRKMnvwLXo/W3gW5nBjC51pdagPu+qyqNArPCbYup3UQ+K/HoHfuuc+/H7/bz6KmBefGKu&#10;WA8pXCvdUf4ktdcdFiQv5CFzRZ3H6xYlZS0rKFDqecIgSKnRJqVOQeLbOyd5MVSqcyUIdVh1tAYs&#10;GQlOdPKvGRZKspd/6YXbWpk0guO1SjJftk2U+hJl20Kp6dK7xhu6FhuiDLib5YJ8hOQ2ZNxal/hA&#10;vvzMCQo6CP397TNNxd6QkJqI/FbfELWj8F0p0W+FFD8j2FfNiqX6hOR+DSiBpiqkISNCPpU/j8Z7&#10;rwZxG8KGB64GvqIoE4yLEjbMRtucO3vB1RgejZQzbVgcygTQVK2Ci0ImY6HxiWescHwIaym8Yduw&#10;liofWrRsRtANYCtSVtNJTpPoVFBYtpkJHE/taJ8KfatG9XOlFnlilVj3O8UVAgu55c3bA/7nseao&#10;nXwzDFgPA27Jc4ophpTMLqzOZC/M/uwk/CQzx5iOAZ/RSbWirT71c6NnpFPJ7AEupz6pO5co5xPl&#10;8YYThy+T2zIRyMSJ+JbMH6uOEdTHtVwtMq7S/0mLhct14ypOYGMOuHtXeMmeYSkXIoVcFA2Fzd2c&#10;3e420S1Lo9bQA45HFHoCDQN3qTODeeNEQoJrP6kCEK6NxjGTNrxfb8kC00PWTuOFemsoK1iW/Ho0&#10;xLGNSv2sWe2PJah0irHz3LRFxPwh1yAVUCdjLL4c+99X3dQiIBBn/fLSXcNS6kwJPrxkuZLogTHA&#10;swU1axWArXzPZSxwhcPd457PQz0kaH2hIPKA0uz9t2Q5FfvuXQXmcuH0QHjaGK6EdsTOKpjNmhrO&#10;AIp6OKpGy8dCSWWfjqZiASprWJXxUiqKMuPzs46tUOkLzGWM9PRChbVUeaRpeboOn/Di4HIEWGm2&#10;497YOMV4iMgVH4SgW2DO7fDUSszOSgNEsOrAwIMc1crCWY39hkDlXmz9Uw1R1uizzNCDhX0u0iSb&#10;WXSqXnFIRkoHHbUKl+8sZZLFIAfEzOX8y6dKR5NEJ74XeLmOwZPyGA7g+3P4VYGHClAP2C4o3C5T&#10;Y2fWNWQ+BnFgrlXr7DskovjYkLAWwG1NNJx+xhcIGWJHWk9lUaPj12FUyWsBNjZEaknTIRcvrXP5&#10;6ibzcy1WFudYXqiRRAK2wFqdrLfsA6DEg0+W1fmIlfnj7HVzrmy22dnrkKbDEXm4/PVc4uiiFlDU&#10;DaafQ1qgFfb2TGRrkkYowFuBdzLVBaXhC2Z2fxpAJ7g2i+kox0UPAt3g1+y34lhTowl3jjE9FR8I&#10;NP0ktPBbOMbHVwC/CHxUZgQKOGDhO3GskOXnsreqQC1VlvoB/RD6YkeJRBl0harUC0sNIZkP6K00&#10;+bRexmcN4OyJJd7dCrlxq+DWR3ZZvdgjsF4QspOPre6bAU+/dBE1MuH45ersPQmI+hG2XgbsrhUq&#10;wDDE0guE4pY+8991mSI+Sf/eFjldX12KDwk4FeEyDUJq3MwuEXbUqhJiOUaXx1iiR8RJOtTJr6tV&#10;7yAQz1VKhDZCC+UKhssE6ChBLdWa5VSGXVphT44TskGNPeIR8OQ21njRsnSTMPx9S+3lQnFCyDOw&#10;UQ8aGfLyOpwO4ZkhnJaDtZqudfxRBG/1YMK/8cPzetZhe9B7OOIAXQf+gQefftDPo9FRvufLfpdd&#10;nAoWSoqh1x/ZyOCHnoATGXyLcc5pJ927NZ6mLb4jvRSlnLm1XANr+5N1BATUMWRBnw/MKx+et46C&#10;bpXUWIyWrMM+uQdASo2hfAagmvj16aD33gJaChIJz9w9T9Iv0GMsF/VggiEjlfdbtgqYyntPGLvY&#10;HbRRFNcAOUs9khr72+tK7Ctw4PDlELuYI/XSDa4cDe1KlVJR1si5TDStkWIEe1eNXDJfDY3JnywI&#10;3t6nVszRW5t1hQWGNvFIs0JmsFimo5bSATQjYAgDgzWrjrDNCpY2wh6w5wGoUavXyE+s8Gdxa/5O&#10;TblglOWBsDR0f1e20LYD1yKjwM1DSOx+gVUVV7y4YSBYcYnHi9vCsWHAA/OWR1rKU/WxrpNWfu6g&#10;TLQEmRZz2Q98VFr0mlb3FSHGoqXCfZ2MDzczPtaKqFmlZ+BcEnLrIN/X8qAzAKcDVwGdNOG7lh96&#10;NdjV6k4wI/NwAFlp53wwe2KaI1X93VwBtwzgloFxFWZgYBz7bGgc4NQJdPT77RCuxEoqcMX3Vq+p&#10;AyfCP2HgU7lmnPEgSWRdKbtTg01jR+tCAFzZ3kNbToPmGkD6jzbgYzH87cAle4vTn8mnGkUjoIn1&#10;ypPQQOkhzKMHCndTAXNaWI75T21gGLiG0Anm0nTLXLX9eRnnVtVDPYTFSHhkkUmWR3WslyLA3coa&#10;XWpaNn0Cuc2YUdUC1Ao7kfLeJeVsU9mNdKIA93wBQVVwwlbi5OcCZmkFIKSS5BuOIhKu3t3U4PYR&#10;u88f1R7Csw0UNiLlt5YKhuLEzgMz3menwe2UcfuVThWnyz009UXthLFQbFXfyzJpzlEWe8Kp6Aeg&#10;T0Ck1rEzp8ZoZuCZunJLT9gJYT2CjdCBTBt1x269ekhxKKwUn2K/56QyO6pQLLFfxwpxciLZfMjg&#10;VIOltCBOCwINmRMlVD1wblVbvabHTY4wxHjmdQk4DUbc4DkyVhlwlfoh7nZj9asuyjqw7LWd0mvE&#10;xVUP8JIBlVXOWjKI6uNbedOMc5zL4Dt68EcGrqaQlU33q3C7Ivddi/OdYdj1caCgNLHDFvnHMzAN&#10;8qs58v0x8vIQ/V512LbXBzQ8Q0CIoU46itPFj8vIg0TDVpgTSBjkoFGpxWTZ2dlje2ePJIlZmG+x&#10;utRioRkRGXXtdzqD7lQxwCkKB9UuNAwLzSXSfJG9bspep0+3P2AwTMmzzAFZes0t24FUo31aCAJD&#10;d61OkQTM72bMJw3iwBCEgpnqoTQChcTs7Lax2aD6RUs+1//3L0A9fzpBp+fj2ASeBl4L/Gfgv1OR&#10;/LwyCTgZnExSvsGIXryHo9v9J+DLwekGTIFOL8JV1t70fFUCC5T3h0M+sZBQREKKkvtEM7JCYpVG&#10;4Voi4gIym/GqTkortgwXYl7WV960HZG0Vti9aZ7d3oBee0BtL0cK62adgg1konooQC4iuWYN2Lal&#10;+oVz4+j5xHfMrVil//LQAzcdhMIHbQe7digZhpSAbRIyDGfYpUlG7n0wWmScosuTLNAm5gQdlhgS&#10;U4za7a4nwC4Q9hDmPLR1jlALyEEi13m+P30vkPoFAm4k424GZITsEF0+y5yxyDF/d2eU2hml5qVt&#10;rYE0GzJgh/wli9jjLXim42KM6FkMhXPA30uh5x2GetOBxbM5yoD+OuO+n/bT5SdwfdCjQLCOYwiu&#10;+6e4UAkOh4y1HFJobGH+ZYFsWCQqkC2QOaBVwk6lUo49lFz8J5/dVL2fAMNe4OEkcfeeAmkIopMK&#10;BiH5KNi2MwL5qi7ELF2AOZ+E+KKWgzrq3jXtAEvOpJLs2EpwXLpn2RkgVzBVrZ1+czpK9CZ1E6qJ&#10;aQTPrFDUF7GLKaQZGhXeqrwqRptN3X+CskI+vEJoFeqVxL8B9HNCmxOYiGIZOG4xN1rMaQ7AWMZM&#10;zGuvOgEFNbLR8yiQpW1EasAJlBrOQnreA2Q7COsYOgTIyGDc+PdoCdX1Og4M7CWKaQu7ITxRg8ca&#10;zsZ6NYdP31WMTrp/VZ/lyYE4JlNpdS1wIoWlTcNyqlyuKbuhd7GTQ7LJg3GoAxeOg85Tspu+YHvA&#10;k/WQvnHP+ulaQL4nB57nIC2jib+Xg39uFBJXMuRpAKu6f5Wiu6hzyznbVJaHwnK6H3Q6DNSqPsLF&#10;HEQnWTeKTAm9C5k4cfheoPSMsBnB2bprx7sQOHBh0c/DPwnMpzIRb1XWg6GBR+cVK8UEOKNqkcU6&#10;OQ2MCGsWcoVtw7SKjE1gpwHfCPwbPTAOGL+DxLfkVp3WQImQkTD0Qdcfo/z/2fvvMMuyrLwT/q19&#10;zPU3fKStLJdlu9rS3iO8sJJAiMEIIUYCoRHIu0FuhDSj4UOgD5CEPoFAnwxIGsQIJEDYbmhoT1d1&#10;eZs+MyLDXn/MXvPH3ufec2/ciIys6gY0T53nicrKjGvO2Wefvdd617ve9ywZMbCFYRchxFIpqdvk&#10;3gltwv2Y6PNM72RKgo41pIwHispsoTJruHAxzEvgfzkgL7SdciaqcXXPHHuuATcrOmHOzxSgzMyf&#10;Rz3PckQhy+LYXjd55cymMTiYu1VxIA6sXvBlyMEx5nvq41fXHh0Qej1AmdIf0kPBl9y4MX5oIFRD&#10;2AuUUA+CivjrzmbAsjIAFfq5dt0DhEVQWGg+DUqwSMpEkL3QEwpmQKcOAQtWqJjsgGupAlcqlt3I&#10;sBkKz1XhYkXohUpklFiFk7nF+rbV2DqgKfRF7ZeqSqzK+3cNSxl8sA0vVWWqMFWeDyOZaPohUK3A&#10;7p01thVGIlRViVRv2S46YiLkPwu2jAiokbPKgEWSMTBb3IcVzxI+CngShIrXsur4ubHgcys9Aigv&#10;2tOGTLMSJ3HHLXXyfgP4o5mTaYkSSD1w/L4+/OEe3NFAz8kR8X0Bvg0xHn5TBgQ2hJ8z5D8q6Oc3&#10;SaMl+IkafJXCaR+D9a8TfCJBzmTI2W3CaLWU86ifl8Yq/VbUf+Z1y//+7FP7rZWboy9NI9owEQLP&#10;0oTNzW1u3tym3qizvNBiZbFOoxo6P8/cTnhsWg4sPXfbOq5WKLDaDlldaGN1gTSzJJllOMrI8pws&#10;U7JcyfOsUHHEiCEIDYER4tAgAmEQEgVCHgmfXsvZjZS76nXuPdfCIIi4lnkRwYggJqA3tFzZ7GHt&#10;3DziwVdhnldBp1dyDHBspydwjlq2eKBv+opRKQG/D3hQ4GeGOLRpyb3hN4GLwBf5pPv50uffjWOA&#10;fOFn8qQDC3YwJNno0AoqnF1tUY2Fkc0YGLfx7oXK5aqrhuYyYK8CJ0eQiHL/QNiJLScETtZj1leq&#10;2AxO2pyrqaVb8cHFvEQzU/JAyMnNBsJpP14LWFJ0TFEXoMFoXJm4SYsKKdHUsjzvhoSkGAzKLhWe&#10;Ypk76LDqa44WYZU+u1S4SY0LLLBFwgpDWiTEXknlVgXschBxg4AUWMcSIZ0h0cBg1gWRaW+ZSaBT&#10;QblISBs8e6Ka5kh9TjrkGyyCECqBEKX79E53Sd7VwH60VIy+nWMDJxj+wcxvxDHT9N4eHNvt6xUA&#10;TuWhfA54FDhXDrhq/jkCvLOPq1wXAEWhB9TF1K8SvdPTpzcs/GKG/nBE3rPkDyi828KbcqRhb7kE&#10;Zf8vAJ5cs0bm6d41Dbl7OGIrUjqhTlUay3e5ZHYw1srIZwL/cGZ0iop4IVxaLX+GHn2GRePXLGhU&#10;tIm0POiYzQmWpDT5i++rlAK5JkVbsxTXoDm80EB/9S7ytQXsHxyAGTipvdDdfT0S+HACuDZcJEv2&#10;CDPrO0xc2zCVKonZp8aA+I6Y7L0G27ZINI/IrrehNeVBwQ8oNjPwvgArOYEoARtYqignUEYoWzhL&#10;1jrKrm8OkBLbIcLpzY3EuadlCBcqcGFFeLYGVypu/N65D1+045zewOkGzd6/UOHuvhMgz2RyZRZh&#10;GMDySDg9gsQoqbj2Jp2lE90GEHXLVaT0vlSEO0Y5X7PZ5z+u1dgPhM3IMAiEWq7oZ4qCMcNkmj33&#10;eQCWKPQCYTc0nBk58LcTwqMLlnu7huWiHVHng1wF26rQaFKZ1l+Z0srSUsJbAIOeXdDMoZ274tC5&#10;ETzcEy7UlF9dVK5UlIE6oH/RP9fR7+PV7jCGWibTt2o8PqEhBFZ8yX4o0BEHPpVYOlp1DrpfoIcW&#10;8VxrHW5f/3gdjQReVxROzPhPpY4e6RZXxQlvXyag49uyqv4dGeKLaoYMoeKLKUPEtwzpONqwwJpa&#10;Z68sE5ZE4ZRTjENW+pltKQ2ZZkRVcBpSszpBsXHC0hEOmNaZe2I56LAXzgBQBfMy8IYFsyBNIY68&#10;z7RuzCs5rMADfeHBvvALi8rACHWvpDWas9dMgE0ZA7mz0FDmudQhlpCCWafjkpel7I7JuCT5bBWq&#10;oqwqU9pPOrP3mJmxUwp9KR27DHZLY1xlPmO40Gfsl/bsxkwxJEMYaUBTczKZ1q5KFLYiuBkrj3Tg&#10;/oErZj/VVH51BXJR7k5z3rntQL0Q50q6F8JGZLlUc2Nz7xB6xnAjljEgrqV9aiF3QPBsG5OgiHXA&#10;Tl+FVa/TJEcUEwrAKZ7z5GUYQnJajFgiOcB+Nf4+rjMkRLlObW6rnUVY8UXoPYQ9X/wp60QKPFaD&#10;rRR+aQDpyImAn6r5nLB4Vgpecq10b/Rw8P9Bhe+owg+EsNmfxFdhBl/Vh3NNF//QdyzpMet/toju&#10;4r7MQ2im3sOsW4JLDZIfE3TJuGJbzd8nG8P3rpL/7etIS5DzXYK3LJF/V4g+VH5+AyCw2r50qnn/&#10;0+vtb3roqe2/8chTO9+QBfxPeHMYkQkA1e/16Xb7XL0RuPa7pSZLzSqVCFCLndJzPKiPmNtJc2Jk&#10;IK4KrWoMIlNutZMN0hcAxRl+FNVTAa7WlP0aLIyExREO4DQFjVlIUqUzSNjY6rK73yFLM3cdBxep&#10;X3gV5nkVdHqlsc6jHjR6rFigUib6TaXjFPClOJDpZmkTvoITGfurOG2bfxw69lQb+Fs4i/jP6JGH&#10;QmDh7JUhwbBPcKHL+okVTi3XCSRlYJVR4Kykr1eE7QhuVJSnmq4ye6XmmFBfuiFUM0suFiPOs/OO&#10;RPh0Reci6dYI6xd6DFoRu6sV6nYSJAXAMkLIRCyxWBp6PpVseJL5/LjfjeY+0bhVLUAZEfIcS+xQ&#10;5QxdKmREWE7TYd9DTPtU6BITk1MjI8RqRJ6vMAzrXkfq8EqZco9v/btJyIBK02DaE+aC7eNIF1NB&#10;auxl0xPgRVq8RPOO6GA4WnZGTITBB0I6yyHyhh58SR9+SFxlI72NfGCEo3f+ZHENhctE328O2z54&#10;KVv1Ht53/4oAp/MeUP2DwOuNi/9J/LmUrZKLsdstVX6q/sI7wADViIwaNhfUAI8ImAT+zj7yHxR5&#10;F/DdBn1PgL0Fdf74wFO5vfL3HwsgB1oIEV0zINeMr97Ieboe8RsLAcabBMsc6dXZKls+J2Atntus&#10;VE3t+XvWLC3mubc4PuwMiwph7qv6+VTlf2LZnR9xD4r2y9bM5yZMNAqa6NUa9idOY19sov/rPkS7&#10;7i4HwvHaQv1VBA1sLSTTHoaBuzoRRBbJiRmxRTUI0G8K0G5OMNexOz/+E7MF/PWU9N8m8HAVftZ6&#10;LQdByAi5QU7Ly+RvjyvXAXtjLunk/OtYzmLZQdgVw77CfkXoe0nkAAc2fdEOiCqZQIRzBiqz3K3A&#10;cgp3DtwnO8c6QUXYDpUXqrCcwdqo0DDSUqDHTI+dHsw0Z/QbpsvfOvN3OQhgiVsf3txNyAR+cq3O&#10;VmjYC4RGplPgzKE3+7MkEhOgvFiN+eBChW+60WMhs+yFSi+Ei3Xl3q7QzI7WjDDARuRa6JYyOxdE&#10;U2DP7yDt9GBCNnYq9Iyseg4P9ISrMaRG0cC9Zs/vE7F48MnH2+b3etHTo8do3i2eFWq/gwmr9qHE&#10;dp+LTGfgwhkqYEL4Rj0kNlW41kdOpfBEFf2RChqE8LWFHlyVsbgvQ5943kqHropyjpyRH/Ndv8bk&#10;nn9Aae3t+X9rYtnwvOpFr6kSiWuz6zFpy+pwuJaT3GLcmIkHKM+h8OD7zCEFBlva14vXNCzc1RcW&#10;E+GZlrIVK4lO7NdH/hpmhdrnjqFMQKzDpkYmsJTB5+4aWjn86oIi4tg3ozljlPn9yY6bHI++h6kH&#10;Bp1OYVACqqbPqWCZDUU5iZ1yUyuPZ6HGVxTbpgEiHc+Hur/fhU7i6IhlLCzt30Xs1565xzuh0MQQ&#10;+/lomLT5IXCpZrmvFxAqVBQGgdsvAoVLNeWlhuX9WwYVeKEKj9dhN5q0yn2obRmKoWecgUQDixGX&#10;P7RypYKyL2bMrC47F+4i7PlxvYGh5ltXQwrJjumYtFykmlXgq5GxQp8qBw0mbAnkE2CVESGW69QZ&#10;eJdJpgAqx5arIQghiVdqVIQc7WXwLUvwMX9ub2rDn6pw0LGuaD2ImbT/BjDMYMO4x7uu0BDXW1LH&#10;SVW8L4I/sQDPLbr59cI+vNSFc/sYGRIw8GvGwoxXn45jtdzrnxqfMJg35XB3QvziHSQ7p9HzCud8&#10;gfInt+B7LmElJjEKlyvIJ0P0Uwr/zeNo47luYFjL8lbHBH/2U69Z/QeNfvr3777Q/T+zkHfhXLa/&#10;BLgXXFuQAdTm7OzssbOzR6US0241WV6s025UqIQlAEp12mKlXPhRUOufwKkH4gj+brHHiZCEMIig&#10;iZCbgH4Gg1HGYJTS6Q3p9QcMhyNU3XkH80O7n8aZhr16vAo6vaLjo6W9tFQNOXAsAu/BiT7f7OIC&#10;Av/SX8E5EHwt8Jg6xtOfA/6nz/TJikIWClfvahBkyrlnO+RpyouXrnNzt8kdp5ZZaoRU8pRm5oQB&#10;uyH88ppb4aqZo6w/2BWW0pmF2cL9HXi2cdAFyX23sr9WpS1QVR2b0Zcr8CulyluxYY8IWaDLgJgG&#10;2RQbofiOwlmiRzS1phTJ7k1q7FGhRsYqA9bps8KAGzTGrxkRMiAcBGTdU3TaEfkH1LV7nT9qTCOU&#10;RV8dO0ViNol95VM+pejfDlzr5B8rgCEFtjG+ZcEFJwsk9Ihm22z+Ao6O+WdBK5b6my32p4RetIO8&#10;ReArjSPV7fuhO87xw/4nKQLDyzjkqixcaGaSd/WZ76IPzu0rA5wedtfE5wH3FVOl78HaHtPtCrOb&#10;+k6pYjUczxUXag4hrMJq6qbrd3cwFyx8joCJ0YrxIZotW5YfuhSlc0NA9Ulj5JOIMnU7+12RMr0d&#10;0MnVrANt8lQtADqMpMqAmp/3SoWuZxDO/4RwZmEuKtdNpgVIi6B34O9jC8iIyDE05/g0SCmgykpj&#10;aVKLenozTNpBOkckGnYOy8HZhztY7Q5ylrBLEfqnjAOb1vdn3meOARuW52QNK06RKaBLQI7QAJpk&#10;KBm7VF4nkGRzNJtcIhPM/feZ44Ng/wxkn7YYhHBHSV/MkRT0FKgx3s54A8OSbwu45sEoO0exbglL&#10;hrDj23eKgD7yLINHevB5u+5KMzMBh1YSoZ0r/cDbogP3eicwpw+kDIyyGcMnG+4hfKTvNYrmZbNa&#10;qiUXfRM6Q8spRn3W0uYAfUgPvV+JwFs6CS9VQz7UjtmIHLto/N1T56EHM2op07NK51VGL8pCTbNx&#10;rMyCWO6XG5Hh+WrIp+sR79ofcbOipAa2Y+VqTbm/I4eCKKHCdij8zEqDO0YZX7IzmGriLphM+xE8&#10;tmCxAu+8aYjsRC9q3pEY5zh4IoVuIlyuu5apyDqv7Xou3Dl0z20SwlZVGQb8rq96h2qDvYwj8p9T&#10;vTpAAvmexqnaz9hcf7gC73d1ccqiuV3gReBDFn6zizk5dGvdP6+jqw34iRa8ocpBRkXjmIWJwoSk&#10;4dfZOsJVhL0ZgGiEcIGAO8nZQniWgLpVlq2FcBJT5Uy3th2nTVI9qMwtHrviKBg1/ZkYWEvxXMDE&#10;6q/s4GVw7qoP7htWE2hl8NgCXKmod4ib7MhlB7WgzPDzNylUB5wuZcKugWtzeoJzcTpC79sz3D10&#10;AHns0fB0ThJeSDPc/hyVA4WSg7qDLo4IsfR8wW+Fg85qOdMi2EU1stwKXoAqFb+n9Jgwo44CZCOm&#10;WWcFwFcnp4PhKoaHMktklL3AsZyKc7tWUfZDZSVx7bq7kU61bj7ZtLxxzxCrA5yeqIExOt4/nqwL&#10;quK154REDXemlobm7HgjiopOd0C4zgczZXLiXN5k6llbnDNbDy+aKhXysXB+xizLzOnJBj5qXCSl&#10;Qpfr1NgnnrlXDqCMsERU2SGiwYDAgWKmAe8D3h3DF1bgS3RmZ7E+fgpK4LLX6PqVCG5m8DcH7iXt&#10;xPklLK3Bs6EjabbUhcgo1Ay8tw7aQQZbmFpekrx356gHmIlBaSfx4/CIgbfnyIsLroD4Zgt39OGp&#10;a/CRDfirObzbQFvgv4zQf7oPH27DX1P4LjyLqVjeFrC/2LH5f+5IWH30odW9Uzf6ozixv2INv+LD&#10;yi/DOb29G2iW2U9pmrB5c5vNrW0qcYV2u8FSu06rHlGJDIEoWgBQ6gDZ8v47zXCa/M+4ZiW+Zc6X&#10;6rIc0sQivYylXkavobxwZY/oWp8szz2Q5QGyozVJ/hPwDbw8w7JXj1dBp6njAiUmyxEbc4gTBP9S&#10;gY8XG7HXNPkN4KuA+0bwWBe+UhzgEH82TlgU8kC4dG+TWi/jxKU+QQDdbpcnn+2xsrLIHSfa1GPQ&#10;PEcUHtkXuqHTnDAKoxAuV2EpdfTZovB8bgCv3YdPLs5prVEYNYJx0HyYbkaR5BYuIU36KMKQiARL&#10;peQEYoHrNLlOnQp5SZD7YGU5R+gQ0yGmT8giI7aojQMKJaPKqH+Kftgk+8gm8jcX4M824PytqpPg&#10;XK9OM6JFxkVq1sA/DrE/s+OcJH5c4Y8J/EGF07mvSK6Rsc4+z9OiQzQL3uzg2G8fBP6hwD0ZrT9R&#10;x/5axODMJvLXgI/4fPxWoNMu8OPA/8ocY7BSJeXQ4GQEvOARuLhUdboNwOmEv54/AyyVg5ydEqhw&#10;K9ZJUflLS6BX8do+hiXyrRCe3oJ3iHOLeDZCzxv0tZNqlM7UeeZ9T4DxktEKNyxBALJa8y0PhmmW&#10;k/VB5u0V/2U8+2aZF/KKWASTxg9XOxeEOs/VIJUBsYKlSsiQ8NB9UMeBczBT7W6U5kCFiTda1f99&#10;H9iiihCxTP/QRKfQdcowDMWwvj1gYZCiJ2qefzSx2M6ZtH0yp4q+5f9eZ6I7lSLcSUbLhR91oN4t&#10;VfyPclea1RixTFiYERBiiDFEWM+qFK765sKh14hQiF17haPv61RCYg69c4KmCv9CSb8P7AlXxZQ3&#10;QXBfgpxUZB+0D9p0nxZwcwxh51gCn2zamU1I2Ue5THCAbWAFwkx5002oS8iQFNSx1HKB1QTODISn&#10;my7wDi3sBMKvLbjf9wPYDmEjgpp17XkVK9MaDJQBJZ0BbQoLOz/5DwGSpgEqKQko6VzEp4CX37s3&#10;5NP1iBcahtcMwFiZ+YqZBq1CLEkP8RlSnT6f2etkBkgrBb4ZsBkZEhE+3op5uJ8wKHQtDFyqK+d6&#10;ULXTHquBZ/Z8qhnzgYUqm1HAI72kNAZubUuMs65/saG82FRODeRwBNX/aXEsBCtgDdysKlacZtep&#10;IawlwqmhUMsLQEvprTp2w3FS8lmdn5ezvCmfWUapBk7rqnp9SPRSb++p1y52rfLX2vCIOgfKlnUd&#10;Pv83TkbhE8DjKmxYB+yFd6HZWfQ11jGP33XU9d3OOBVr7RKWBpYrBNzwsuBSKin0Ea76lhkE9pKA&#10;0FiaRse25WEJ+Am4dU9+xcKCBQluDewV+3GhGZSrc0TMxbUsWibud+XrCsrgFkrFusLlub4QW6i3&#10;Has+MZMlovipWLivI9RyYRi6FaaeC60MlhPXqvWTq5Y8nnbbzMWB639gx/DOfXeXtiMYBu4LJmPr&#10;VlI719LhM5nwOMDJlPawCtPOMGUX1uJc9nwQ1yrFylu+kN1G6GGo+R0m5TCnMvFGN3bqfjh9LyUi&#10;YxnDlgTEScDn9Cy/uGLJzEQ+oxe4NrvVxI1tz0y+J1DYDeFq1bKUGJ6uub/HJXH1kQi5dy1VVRYy&#10;y+fdFE6nAVeqyoWa8nRd6QZyoNVQDtmz6ygrR2i/znseC+Hunh/nYKbwmQB7HrApYseTZJyjxyY5&#10;N6iQO5UfEsyY3d0i5QZVuu7vnTr8rQhs5ogzH7COtBAKJAM4N3R54IUQXr8AZjQBIH+oBn8J+OsV&#10;WFV4rotupvC8HvBOHR/3BZCOCP7OAPNTIVkNgn8HsqvwNRlmNSrlUrnnm5c/wYOmTeDLDPpT+9gF&#10;C9/agWALFkbwPca5er7oYhR+RmHgge7/n7pOoL8NfIGfEkGIVtfIPprnosNWyJVTDc4/38HGY1D/&#10;3/uf85548cdxigFMA1AjNjdHbN7cJgpD6rUq7VadZj2mVgmJQkPg52PRMjfe7qTY+xVVQ2YtWa4k&#10;ac4wyekPRgxGKcNRQpKk2DynEgpR1cDIkufqBMRvnfx0gL+H02X+f4tY7Kug0+/x0aPkyG18wpVx&#10;oL0u8RngVwn8aAqXr+P0EvzC9kwKz/ThEQt/RUq0xM8W8JTFhsv3NFnYHlHt5R6pVW7e3GF3v8Op&#10;tRVOrNRpYWn2MlDhgY6wWYGrVeWxBV/xz111qpm5Tf+OgXC1qtyoHqTfix5dMZv9ncEyoMI+DYbE&#10;RAS06CAoOYYLtNn0xuaFU9xRYEWRAm3QICUgwjLwkEqTAWdIVhR2L2Cu7sO3n4B33nXMMLd41QI5&#10;5+mPQvRGBctVgvwS4S+fIv/lJezbdjBfsY15+znyt4ZQvUQw3HZVidkl7M3AvwV+CuQXgW8H+bYN&#10;Fj7vPLa3xOjmBvLV5nhz5ZPAP+AQJ/rjBFRFALPPRAMgPH4S8OXA9xebRwF07XvAqdArOK6AuRwS&#10;wGUYOgTNJvacQf9agL1k4Z8Z+ItF3Cvj1xZsGzuuTk3fT4MlJnQcsE9bgqs18m9s+FfOViKzl5EQ&#10;BQg1D1okRmBoyRWySLBGbmXlfYxjgAqsJQHdMGQgdQJVlD4BOZVSM+vstadUiBiOWUjFHA+Z3wVV&#10;1gBRaoyoUGWAHOkNVYjCCwMJWOgI914YcrEZMVqMkNI23ZypppcBJ0qV86x0Lsvk4wp5YbO9z9Gd&#10;U00PVhWV4syHyIohw9DzjR4BiiEgG7PnAjbHkqyMOUQWISPw80j8NRtygqlw0XOL/GfbQQ5thZ8C&#10;HikKEF7ykgjWU8RO4E6XKG0TIFjszGeXYcStMTgxPY4GeOTpXZLn+rxwaoWzqw2ElIE4nafLMdwM&#10;Jw53fRF+q+nAJ8GxZFJxCeHbduCO0VEr/S3+/VYbhEw0F8Ybi868USa/TwVOJZaH+ykbVWEvVpaG&#10;86gcfmYcKqAxUR0ZA+NlJr/lEJ/ECX4lOL2pQWAIFS5XQh5tRiRBNv6GjaqyWRXOlSZ7oDAIhF9a&#10;rPGpRszZJOdLtjvcMco9s1gRFfZieKZleb7pQKM7+sK9HSGyHn7TOePsgcBa7t6zUVEqObxhTzg9&#10;cK1+jXwinjsM4GJL6cbHB5wCT3/JgkmbkDnmmqncelrczsah3uwk3k2oXe7TvNDn2qnqB7pL8cUw&#10;tbnCLwm8NIQzI/i8Nny7gSwPBCtCY5CxWg2oiWYB/EnN+Qehsq6fYWCsrKd0jpwKcGkMKLv17iqG&#10;gR/PTAxP1BQV4Tw5La91kzLd0la45FVm8qaCofSGjnAuET65Zo8FuvSZaAnlfp5nJcCpzuHixQCx&#10;p1Wp11s5MxCWEuFCXblYV25WlFFQEuAXp0X28L5r5y2YM0YdK+8TLeVSRaf2zkxcgfTz9gzv2XPA&#10;1s0IPrhoGXj2pmP2OsAg9rFiPgafph0KPxMgVOoBisi3Rmc46nq1VNQpxmlQ2vvy0j0thMCLNsqT&#10;WJZK8zBBx7twGXDao02VITUvWyGlvbQyzmEsNRVejB3gbKy3fPUnlvq14v6ekBrnWjc7Lk82FZvB&#10;xYorNqcUrDXBYqir8pounBtarsfKry4od46Ee4fCa/aF65GlGRQ6W3Koe24Bzi3OAE5H3aeMaZuf&#10;MvBUZjzFXhdxH8NlIioo62QejMrJSakQkBHS97qyEdZrsqlvact/YADfH85JdIuWui78qzb847ab&#10;4tQcqeHvKvyYv45tC+cb6G9bQv/cT/Pp2uPx5fnIaaR++Sbm08BqSPrbKfHTwJcPCYl9HDNZs+zM&#10;LCnmur4rJP3/bMA7bsBb/fpzyq8dnwC+0YPyY1dEj+H+Ni72/gHgD+Bw5XYdW72L0cBaIT9dYXSt&#10;R5AeaBF/rgTYfIX/jvf7j58CoPI8Y7/TZW+/ixgIw5A4iqjEEVEUEUeGMDCotYgR8kxJrZJmOVma&#10;Mkozsiwlzy3WTlrwjPgWO+PQ9KCXH8kULh0j4N/5c3/sVWjnVdDpswPk+EWqO39OjvyvXwd8s4G/&#10;X3YK8QnxOwz8XYG3vcJT2fV/Lh4JIuRKdyFi83SNc892J20pAdgs4+KVG2zcrHL21DKrCzGhWCq5&#10;5VzfBbKpgb0IdmLYD53u07WqqyRZeeVj6VpqGmzTwvo+5K6nsloML9HmJvVxm5A9UNefl97aMTS1&#10;41PKgAErJKx5y/FrSCVzbLNqDyH1veLHDSQtUMXWgB+wyDe3sb8VkXEKSwiXGuTffwd5OkIesfBf&#10;Lfxgj+xihP0+kBrIVVc10GdBYiFLhN6uIv+wjn5fA/kLl6n9PUP+ZkO+yPHIRvcD/zvwizjnuitM&#10;dCTTUr4elD4vL0/RcqA1YkKVP8bxllnAqQALqjj6U4+Jm8phjJhbAzgOHNlC4n3MekxugH9onOba&#10;F5RfG2EZ+n78CpkXZw0PqQYqAtUG6XJtDj9KPWiSvowwNMJSxe43UvtSJdOHh0hYvzZwWlWtiG4z&#10;pNN0cl2S66EMMBUPUFmd0noQclSHZGJQjTESsewBin0GZCjhTOon45tvxskhTCqU85K/gqbvtBZq&#10;7FOlSkrMiH2ENhMKs9FpzaiRF8cVq2ydrdGoVFkIMm7owWpmATwNmQjhFudTsK8KavpCCRQt6ySU&#10;bcALLQuZuidObDMjoE9IgsF60VDrYUqhSzaGy/BpivGhe8Gx0nHzREpIxTPKBCUjOMB0qpARkzAE&#10;EkxbHB177uGYdmKGY6acu1PORCEaw1Bz8Zq58wfameH0TopmGS9evcElXULvbvNM3XKhAt3APa8r&#10;/tu6PpFJvQPTAspQhfN916IX6WextKfHwLD0IOD22n7Cf28GXK3B0vCwangJwNL5H5qLA9msuMQr&#10;F8UaB1Bm/k8rrioeWjcWFevYHLVcGRmha9xOlIrw0VaFcwwRX40dBI5VfHIwaRu6Hgf8/FKNm1HA&#10;l+wMeF0voWKdhoqo249v1JVPLFn2Q5e439UTTg2EigWd+9ROUjMnLC68WHftMm/cFZbTie178f5M&#10;4EJLudDSuW3080YssnC2K4QWLjSVHWAUOVQ1PgagJC+zTFxuwxOf8aBKZWNE/WKP6sYQM1ICC7VB&#10;/sPMaG54BsSndozEcSDZiZ2EUy/1OHltQHqySv907Y3xVvLnNNf1m3fUkVZE9QgXrZd7FOvwab//&#10;XMaQIr5gxjgGws8nBZ7FcBeWZW8ukJY+q9jsU7+mBqX1NPFaaIsjB8wMFTqBS2YP0/wvf3Yi7p42&#10;mIhUH1WcMupac7djoZ063NeKK2ae7wnrI7hWFa7UlWtVZWjcmvNCQzk1FNZGpVZAhWs15cMLlsS4&#10;z7bintczifAlO4bX99xV7ETKbyxaXqhO2r18gj11nUFpz7Pj0iUHkvOiFe/2760wIiBFibD00AN6&#10;CSGMgaR+aR0vCio7473X/f3MOMYyvgE8Jy+tAPs0GVCh7g12ciZGHnbmvkbkpMbwsbYyDCft0qKO&#10;EbkVKZkoqbj7OOWIq/BSVdnTCeOsAPAshqpYPqerfPGWoWohFcPVWHmmrnxgEQZe566FUvUtpnpk&#10;wdeO45By7Fhm0ANkgTCCNMk1FJBwBnjql56L1J9zFSXAsuVZ6RuEbHieeJ2MuxjQI2aLCjvEVMkJ&#10;UapY+phfNtjvzX1JyMx5vtsuYbsi8JDCpjo39P8vTv2iOLo4HSd6NEkJOcP2GCAttOlKWPDrl8m/&#10;6zXYv/oC+sIQ/U5D/u8sQZwiDAlo+Cgqn7tDKIZcDfmdgn6nZVrH1J/PXyoAp0O23idwkh734syx&#10;Co4yRpXhQoQNhCA5FMzp+uL7v/UFuK/zP3ePz1Mm8SVAnmX004xef3BQxmkmDiq/VwQCc/gmdIx1&#10;/XHgvwL/BvjUq5DOq6DTZx102vHJzZx5u8+EEfungY8J/Lxnt9wDfBvwJ5m4wr+cYw/47zjBstf5&#10;xeBIQMIa4eq5Rn/tykAb3byRhZOHLwwgTYc8f+Eq1xt1Tq0usrJQwUiOzXMCFVZGXigWyMXRmndi&#10;eK6hr2gcnTVum33qpUBAxhDAFVpslQCn49U1dJyuFh4yTZR1EiooN5CCBVArgysD7z5xO1fkX3u/&#10;gR/pIl/RgRefQ7gPvQ6EESQN9DeAKyewv3CN6NdHyOcI+q0w/LMQ/LQL3Wxo6CDOta+Rwhd20c/P&#10;GJkcs3IbIc4Z4E8AX49z1d3BSQjsMjGGGQC/45H51INTe2U3kUJoctwhI+K49LP4zwRP+gqcftM9&#10;s/e4UgoEmj6oGpbQ2dLm9ms9x/Z/41Hj7fQLFOu2kLgEvP4IYwm1oo1w4iHTG4MruSeazwYEAQ3S&#10;N1bJRUEzRIrgskpOini/k5eXPSskvcj89ebeqLPUSf+SyeyXNzZHYi5YBrWQvVbEzZNVOitVb6sr&#10;U7PRCjT6Gfd2hRdWArrBxOI+E1e53Q/dU7VKlxOM2KLCHiFDhDpDr5AwYcA4FYveWJfDib8a4qmG&#10;g8lR6EvsUaXjG+6aJFRRbiKECTwygM2qWx9UysKZOm6ZtQE8tqY07HyR4qLNIC9V7otgq1mqVJpS&#10;tZLS/F1i2vlncOhcUhbJyAlIfSvcZB0KUZqYsfpYsWKph2EKsGnSfJkRYL2rJggp4bi1oULqAbrM&#10;V9iNN0SYP6cKSGuZnD0MPc9ugtx7Jlm4hVT+geBLqwyjmLQeklSE6ydrXDwh7DQzRjUzdjwLxtGs&#10;+8ZFb8leBRZFSTN4U1dYyn4PueSH9FVYEZYzx/7YrDpgp57fPitF/DO3GQvXKgFP10M2o2DMiMjE&#10;sSaLqm2gDgyvqqWZ55zIUhq5sh8KxoNMN6KQWGOaJbOM61VlNxZODuH5Wsh/XaqzlFm+6UaH9dSS&#10;e8DLAKNAeXxBeanhgK23bgt39oRK7oWG5VYI3USQ+OTQtTiF6sA0KOm0CFxrwEvt4wNOoYW794W7&#10;O8Jm1bGi7+3A81V4oaW0fVBkXt5tveV7AoVWAvWRoX9pj3B7SLybIJljbWgIuXJxYSv50MnLfTZO&#10;1zC5YgMhNUJieLK9n/G6p/Y5d7lPmCh5wMno+d531l/s/UnJWdtfDNk9XaMqUP0siasX9+Ckf7Yv&#10;lFrtZgEQ8WvWRf/6KtOs0Gk3tmmHOQWuVOEt+7A8FG4E0A10rOGnh4Bik71j0nZtyvHCEUcvhE8u&#10;KmtDoZE74Mr4ubOcCEuJExq/XlUu1ZUbVWW76ub8W3aEZuZA3st1y8eWLBfiAhQRYis8uAefuyWs&#10;DWEzz9mo5HxqOeCp1mRum1sAmzIGoHQuETK/xQwOfNR5GDewAJ8Myk0sTb+22tIet+z/3GVi3rHv&#10;x7goem/515wEbtBkmxp1hrTpEJDTo06fmmeuy5SVyGGmKGIsXTNxDFacLlZkoRNBJ1ISpp0ix/uV&#10;gdG0xDM5IXWUhqZcrQk/c0KJLIz8BtMLHLiYmImG1c4RnOnAx/LNOYBTGWwq2PqVzZEGo/x653Tt&#10;zKo60KlgPRUssoGPIYyP7ypY6ihtLDcJuOqjixg4R0qLnBpDamR0iOkS0ialilVL/f+fEe4phh0y&#10;auwSe8XF0rmGwB9X+EHgBwW9NImQJrUpg9Khyi5VYvIp174CKAwnf30a2FxAn6nC/z2ALwzI32sJ&#10;HgU+P/Wx7zxQX3y5jKMdfX8R+MCtakI4UfGv8ECR8UsUNjCc+8RNKr2c/HjZ/6eBv+kL6O8F/jBO&#10;gHyq22MWhPosHSMcE+0Z4NdxJmEfK2Hwrx6vgk6f3SP3qM8hc33b//oEcBb4JwrfaeGxAD7fOxP/&#10;tM+7Qxwj+TSw5h/SUxzNXHoc+KfAfwA2/Ptv+dgZq/TbkX3sbav/24O/s3N3ezv507ZkyCDipFX6&#10;vT7PdftcazQ4tb7AcismMpbcWjItjNdd1f1TC8puNK2+eTu5wnCMhOTjzyyWsSo5G9S5TmOG7Ewp&#10;ZDKHBG0BSgVhQJ2EVaCN0kF40cM65UW14Ar0DkEC5RgVWguPNNDvW0W+I0WuDsHW0KQEk/1IBE8G&#10;zgD5I0LyMRj8nHjeBGjmatjmfcCfVviSBGnLmPt124fbI93P7JHg7KGfxUkzDNUnlHWfGBQBpBoh&#10;ujaAdoS2I6QQcnDH5wJfL45ddJJpWYUDm5N6tlUMC5WZOxnATh/+cg++g4OgU7HHxsX9iNB5ANCZ&#10;6edUGPrQWH0g6IAPJcF4K9wyY8hgMTXFDhIC2ycIcs8nqZCPaWIvN5GwSBag2c21ygerw/yDKzdG&#10;7632sj8XpvYLFvaz9ulrQ0ZXelx90zJb63UuWMe+GwMuCvdf6HDn5SH7r11i73SVZgbv2xc+3Ai5&#10;EQlNTVljxLJLh73eUNWzw4YHWgXL1fAJEBMgBFRImFPxokuFPe//4kQzM0JgTV1ylwfCSq5Ydcly&#10;cdTKjQvq2m/2zeGLV1FFT0rPXiGwuluqCsdzAtDZoMjMeaadhpRlh5B9oEFCG0PHs57UA0+Wtgee&#10;HPxlGKFU0bHKlfUhq3OqywiokJIRkHizSYNSI6VGMh6FGEuDjH2iua534oHHCGUVS38cdubHXJVK&#10;gAD4mV/hDttjeDLW59aXZWu9Sh5516CShXzRWtkCzmLHiWXhSHV2AHcPj3sGnyXMSefreOdAFigL&#10;mrJTgWt1uHdfbrtPpmDunB4qK0nOyaHy0bbhk42YoZiD+15RITXuOXg+tkRYVM1ETwvhplSpkThA&#10;XKEfwpW6ZSOo8CuLNR7up7x7b0jNOlZBcdo7ETy26BLxu3rC/R3HGClAogNnf1BNder/q9b9PZ8z&#10;LjsV5fmF+W0088Y7Vbhvz3D/XqFH5Wb56ZHh7h78dg6/taR0FVY9UPFKQadiTbyjIyyk0EyFKsJg&#10;N+fFZ/fdym8c2DR+j/BLYab79316l41TNfLQsLg14uzGkDxXzl4bsLyTkUY0s4hvBP4yZlJp7y/H&#10;NJshtdtkORlurx2vDDxlwGUPg8icXVUxiAZUUyWPLJF/UTYFohxkFxscC2hglLs6wuUFJRHo6PwA&#10;NJ9JWKUElBzLUlccuHR/V6gjGAMaCruBsjhyRRMBmjnc3xfu6Qv7gXI1zNisKBeA9X7OxpLwzCpc&#10;Dd1alBtheS/l/hf73HltxEaS80zdcO1UjatrVbrNAp6b3Y/nL7rlVj0tgW2xVVJrSEM58pmI/ajY&#10;kguenRPF5gg7Hny6m9yVHkvr9dK4GOruZcPHp5tMXLM3/L66yJAd6gy8l1udkK73vlMs+wRUiVgg&#10;Jff76JBp1+B5c7Xi/yH3c+WD60o9dyxP0fmAWwGeiD+3po/v+wF0Qj2wB4uWOx5kLMEwD9xoeDMf&#10;nbOXl7OCVEBT5fyjOzI0ckfvTJ2az1/C0j0tA7CxzxwKPvMilu2S3LYA1/27W1iaZNTIGRGQEBCj&#10;aU41L844JeYqy5xmj+o4kgMfZv8rQV90OlIhmzRZpUeDpHDhPZNintukaYBlRW6qyxMfAH7dgi1E&#10;5/1YnPKx/LVFl4T+U4P9/oCslxF1LNIqmKz54eXzw6b1J3Gtc7lfQ8kCIRBxEg751EY8xLWbfbWf&#10;Xpk1wqkndmneHJFP13qj0m047OgAP+d//g7wTpwx0RfizLo+k8cAeMkX6h8HnvJg06f9n8NXoZtX&#10;Qaff9SPAcQDTw5/QPSZatwD3AT+awbcL/DOZbt+vl0D6Ks4e+0EcW+QdPqkv6zL+PPB/AL9W+rdT&#10;HFMix+Ta7CxGD3/kvWs/es9T+796/onOO7OIP4EjtrjX+E/q93s892KPaq3K+soCa4tVqhFYmxHk&#10;yoU6PN06HGXI/YUanbYIzf0qMmLSOiNjaemFcYI2JGDnyNB0NpieQFYBzpJ1EWUJx9y4QcSmlwqc&#10;15xXds0ypaBkAyH0lf6Iw52+PWjzxfdj/2gAP2C9aoid3JwfF9ivYOli/gPoroxlgBXgIZBvwbXa&#10;nITPqlNQn3FruZuI7XG1ZyY4FjC9jPYLXXSlQueeJrYaYDIL8BGFnQQeTeFbYng0gi0v5DzyQ9r1&#10;P5t+4f4qhb84e+dy+Ncb8OYMvmnOZE6B/1kcbfebBc7F6Jh+fgQQ6O+0jqHIIjCqYVlC2SPydsPW&#10;o3GhNEjqFfKxJ5jxv814+RoPnm69F8L1VISNtSrtzeEHFrv2AzbgvDX8yTSSLx1Ug0dG1UDiKf5M&#10;0UZm2TzfYuuuBiPfstPaHrL89JDa68/QiIWTOmKFFEEYeZHUDKFOxhLK9szZZ3OSCUvICCEmRdFx&#10;G3HbB0i7Y8NhIfBaBhWESEAMXGnpOJA86ok9jg17zZ/jzjiIdRNLPEpfPWIOlKueIRM7kWI8I39f&#10;Nnydr4NwipRVRrpDnO0SRelYcrUM9FiEPkKC9YLijHWdDCkRFVJyz3oqdOl6VBEP0hXrSI2cHCPd&#10;Q4iqirNL17EzXlDiMtx62bc+8D8LbBCRkNPHcPVkC8g54YW8nTWmUMO1z1VRqh7cHSG+OCAMxZlI&#10;PLTvRMR/LxUz9ZBEXYFe5DSLBgaeaSutxLfnvJxgRSHKlcU059ywz5nFlF9YbNA3Zv7+N8ZVncaX&#10;zFSV+0T0iGiPvZqUj7cq9Go13t4Z8bb9ISri2ul8Una5rjy+6IRt37Tj2ukC68AmPe4AHePXRcvf&#10;S23Yj6dfO8uOyHyhZlsckHB+z4F0mZkWg65aePeOECn8zoJjNsS3WEePCzyJwtII7tsTkgA2G/Dc&#10;iiU5WaG2NUIOpjP/OQ+gMsh5/W/fBGDlxpAo8wySAJKYPwX8eR+Ljb8nDyBZr1KPDMYeDz5yrBRh&#10;xyfMFY5WOZPSHlz8/1nfanfVJ8Cz4EmsSiMXMjU0MiWJdEz/zUrrwLwO0lxc21QzF7Yjt+d0/ffG&#10;fuWzM/FvrZzcw1Rr9q0m3FJiOL1v6PZzBmnOKEm5eCYgtLBwaYC1fsdWJ+KLBZtnNKxl18CFc3V2&#10;lhsQBvTV7SEPvdDlvuc6NHs5g6pwY73C5okqWysxeSWg4ffKItAutAbqTPR80gLEzpUslAOASk2c&#10;0vwNlVu5r5MjYwBDD7TsFW2sjIEpVww13IFSKwEqWQkYWmOiyxXPfN81hHtIadCly4AhFVIa43ZZ&#10;Ac6QsUxGB0OCHTsCH3Vkpe8rotTnYs8yn7O/S6lYaTA0yWn5GThuEzzisUl8dD7d8ijjRscMx7yt&#10;A5XSDSgcjkNgmCsjgTQUbD3gwhuWWHmxSyPXA0L5BTuvAE83CehgOEPmC16WBa8VWcWOXYxj/0TI&#10;OJYcN1vGgt45afFThkT0qdEkJZ8UEPcV9hNCOlTZpk5GQIahxYg6ySMVsgf2qT09JPoyQd+xwOBq&#10;gH6DunVp3ja2AuxauL4MXIVPJfAjAdlfsJiLFvOaecDxMY5PAl+J64YgDwRjlbtf7HFqc0RyssrO&#10;mRo2MpjMFs/NUz5HvWZDM2pfG3DqiQ5qCFR4G8617rU4KZARziTpF4D/zNHsoUvAT/qfNs4d+z3A&#10;GzwYt+5fd8chefmOv+19nPC59de3ifNOuuy/I3kVonkVdPp9cRgPhd44+mW7M6ATwEkL/9sIfjVw&#10;8kj4h23WTuoyTqwNhRPiHvbv9fvjj+Oohs/OvKd5W6BZrl+dBLJ04d7WV5262P+pWj//QRvwv+Ba&#10;slqz4FMyGnLx8pDrmzFLCy1OLjWoVIXfWcwYGtfaM2/jfaADzQweX4CR0bE1JTi/z8JZJRkv30Vq&#10;6yTXC00nOQAs6aFhsyIskHCSHnUyhhjfdx3Qp3B4Otyeeogw8lTnwqllE2EENBDa3t644rSf0sCR&#10;w0yp4a8KfI919+RfA1ctZBloBNuOOdHFkO0G9AsS8SrIH8W1pj30uzSVF4GvV/hQDJ0CtbSHbEga&#10;CCa1NB/bp/5Sj91HFuicq5Nmuj9yDo1rCusG/msL/k2ViVuQn3Pe1hSAPzbnufroDvzYAH7UzMmk&#10;BcIUeXKI/EQA/yREvyhC/1CIfmGGtA+zo7e+ycn4ZqQAS4ah4gGrGOW1DNgnGAundxEGBNTIiUrw&#10;29ALkL9cINCxiWQUoKPAKv2q4alHFrl+skYWB8/ZgL+eVIIkC+WhqBKEdWvHrV4REw2DNBKIQ1An&#10;gBqnOY+1Ivo15S4dUh+HNq4Jq0GPKhmhr9wNS0lFXtrhpZQ8KIaEgJSAmGysAwIBu9TH46AelGiW&#10;a3hyPDDpdo4mE3++QnthiYmb3vw2EPFCZTJ2rCnPbuN/F3gh2cLB6DoROSOtMUgSsk4XbVmyQwr5&#10;KYbMM4gm9dPEg09OK2vC7koI2KNOjYQaCQNiqqQ0SL3elcwN5IcYhlNbZshxJO1d9Va4F0sDpUvP&#10;t10oHf90ihYFFOGsryIbXIvDlgfiinYECyxk8IZ9WB/93jGcbvmsiWMPZb4j+EYFfmfF8tabhoXR&#10;7esQjoV6vXbMu3cTjMJ/Xm6SiSE8xH1PDv08YZcqTc926hBzLazzrt6Qt+0nWJnsVKLwfMu1F9Uz&#10;eMuOsJj49fozXJUQP3aXWsr1+qStTnxyn8nkOSxcVfpAJYM7ew6EzL2uziCcvh9G4a27QhTAiwt6&#10;wLBQDhm7W+k/pQaeX1AWE2Ehgb5RthcM+SOLBI/tUtkczcZX4xaR9asu7c4DSN0T/kXAX8EJ4R6Y&#10;BGkzQlcqx3ZxLYpslxGuY7iXnPUj2vd3MOxhqKKEpSKXQVnAknrwKinNSSvwSNfy5i58sB2wGyih&#10;OsH5AthLDoGnC0bIhxfdGlWIbKvfCxc8qN8vFVnLLUwht6X3CAYGvRHPPrOLHaZYz+/cXm0zWK+y&#10;enVAfTtFSycrfqMRoHuuwd4DTSQOyKySGeH8zREPP7VH4Foh0UAIrXLmUp/TmyM6D7VJYzMGDvGZ&#10;58gDOTUmguh5Ysk3R3TrAZ1WRO4ZTQ3gpEI3DOhjbmn4kSHje1dm05tSq/9kn3I7R9vvRwWYN/R5&#10;RuJ/V2O6Wm1K9zABrqNkdP0ntMbuzopQJeckKV3vuFb1PpnHWT6KFq6ymcJRdiFOuD6ghaV+THjD&#10;6T3KeF7LTNGkidD2jL9y8mjGsdHE5TjKXLy5eLnHsALdE1Vu3t8mtooGckgFVrhIzC6GdV9EK5hP&#10;J/xdaYzLkrBNwJ6/vpovA+F1oKpk944I6hbpF0WGBpYuDXYIicmIyWkxokeFDVreVdAyIKZHfMc9&#10;bH1fSvBQnzhVuGuV3hvX6VQU+QngQ0VMOANgp8DAL9NFfPbvBM4HZF+nhNuKLGcHcibGDLs5dKOP&#10;4VraLqtAFhqWdhJe9+guJ264Rkp7qc/qcxH95QrXH2qTuoL0hsDH8lCeDEc5Zx7bWQa+XoVvAN46&#10;5xa8Fic58xu4Doxrx5g2+zjx8t8u/VshK/cA0x3CxuFw3GDSnZq9CsO8Cjr9nh1yzAW4j1NlvkWN&#10;eYTr/Zw9HgG+K3MOBVP9uVNB1KSqsBPAL0bOwveaB5y2lMJ5Y6r4dACGOeJ6GlGuW1kt0Mvnmzzw&#10;O3vPWcN3IvwQzrbym5gRbgsCyNKEGxtbbG/s0HtgmcuNKqHV+QG6wJ19eN0eoCG/tVClqhl1zUBy&#10;8sBSRUmIuTxWaElL4WwN5iRgiqLGVaFE9UDPvGBZpU+FlIvUvABwysCnfreqrCYedKj7UeyXNsIO&#10;0MEQo6MGVJqwHSA/VEd7bdR4DdgmrnvgLpyL28eAp3Iju2LgQga7jDy3hgjki3AaX18wU8D63WAJ&#10;fFkAn1iBHxZI7DEeEhtBMMhZ/cg2o37GxmsWiEY2FPh8gXWFr9iD/zA0kqzsJIQji2TKldWYqBrQ&#10;VkK1OkWJDeCZLfjnG/A1Bl5/CGBjBvC9Q8zH1JFptkP0lyyyCrz/8Eqrjq2KJ4Gy9a5nlmtUaTPi&#10;DhI6HpwIPDMoxYzfp6Wk+5UcKVQU0QoQqpLEho076qC8XuAfifKFKITWMZJSv4u2nDD9xMzL68M0&#10;c0tvvQonYk6bPhXNp1h4GTAi4xQZkQ9HlzxwHvrWNy0lRxVgAcOGZ+ikRMRkVCkEyWtOCLz0HU0P&#10;aOWfRV5e0eZVBN4Nf652BnQq2FcZk9bKgQdzEoRFRoT+VZvEXCegTj6+r8U4bBCbBUaNCmmYEOUD&#10;xh0rY3+/QnVCvWKZ92Qa09ednbLOwHo5OdAlZOhDzSERq/R8y6ccsi4FM4BnzuFS/NNPVwPYJ+MS&#10;Supb+5gT1J/yVdtdhG2EPrP+NlC38LZ9uH+groVqFh0QDlHy9L84bHM61LpRvBQpE4XoW+1yXvS2&#10;E00q7yhsVeCJRcvrtwz17PYBGykl+Yrwrt0Upct/W27Qk8A1SN7G6tsnYkBETM42NZYZEodDBoGh&#10;YicA0PNN11J3cii8bse5y+XymWeYFaDztboTDw8tNFKcpX0qiIUPt5QdM5l91oMWdybCuZGM2c3W&#10;A3SB14IpbvEghG5FD9eTeZnnvRvDp5ctr9sSWiNDOLAkDUNWn4j6++NDvuLtnqJJEPUG4K/7hGf+&#10;HRMYnKgg1WCetuGhx02EGxhSYBdh7ZBntij63BirwZV1anT8/7YEWllxzpHv3VPOjcBozi8uGTqB&#10;S4Atk/6Vo44bsfuu6sxju+urU20m1GgOLfkdY9aLEOyP0GGC+PmBQCCGbDFm/+FF4k/tEu+XgCf/&#10;ms65OjsPtrFxgFi3xq4Bq1bBCGockyUeWda6IzSEm29agnZEnDlJgIF3iQ1L8zcu7auDyLC1XnEs&#10;HjPZQ4vItOvHM0S9RtL8w/r4IT6EUT87fwu2cVG8GfmAv1La54pVf78AV5i0xgmFo5B6Xn44ZQQS&#10;oD62NQf2u1sdBcM7Ehk7hMoR4LxjyKaeJX685zfzpVhbAnak9Kl1v+tGTAurVyjMQFxMMwROqSEO&#10;hDdEbeLLA6493+HqvTGduxoHthgHrhp2CIixnEFZ8M9aAfpXvZNdAToZlJyIy1SJGNJgxDqWNuLb&#10;5dMHc2RpRNDHz5VlRlyjxjZ1z65SatwUg6oHIu/wxIQvqZG9t032/ptU8y6Vd5+kc3KVbuhH5BOz&#10;OatO36pNoBv55/a6+/fvNdhIyL41A80m2CF4NkPdA7EzQ/NvgL8MXLfG3Y0Hnt7noSf3iVItQHqX&#10;UO6kNG+mxP2MzXubDJbiYR6aH1++2L//5JP7f63Szf+0DbjrGNPh3TgXuG+Yh4EZ6w0iigs27qd0&#10;FEvUx1+FWF49ft+CTgVFeNfP2KMW1MJ03Ny6MPr0IS/9LoH/aOHxkV8wg9LikUw/aScFXoNjOP0W&#10;0C1eUzBSvF14Xnxp8e/B5Dou+yDrNTMLfT1KLRfvaxGmyr1P7JMFPIPwd3CWl9+Acw14Rxl8Cg0k&#10;kfLCSV+9lGlX63LidrUKD3bgwX1lcZgRoKynSt8YfuxUSBYqDbUYYnJqJWemHA5RL4gs1DtDhhFk&#10;tciLsyqh5xQMydkh9eykIQ2UPQ8dyDFCW+sDi1Um3Kscr9Yi5LmEn46tzZukbxI4kcD9HYJvDMgY&#10;wUMiSDM0T8hkX4yAJO5lhFf6bJ9rYEIJUV4DfDuO9bPwezHvBZYU/vcRvKvi6K2XfKyzgWPq7SIk&#10;amSKlqwBSA7rz/foL8bsnay2gkzfUmwaNjIPVC/1Hlv/6A5ilSCDF967wqgSsCIio4VoTRw3W0V5&#10;7gZ8clP4WgMruRExVlVmMmM31/U1VbKHUwlWrYpvIHN7p/WMldkjOiQsdO1ZOQEJlzEIhi7qjQEc&#10;b2U24c5f4Xg7+EFqFtYi7IvAgih1yfQbBP4CJRObPrCHsOplqufpT1gfdNWMsCgJwRwDrhTH0NrC&#10;CcwVVdIGE9ZCkWzWgDMoA8IxgJT6/w9QhlQZzrj+ucpewshX+z6beo4FMzIvJWjzk1YdJwZVLC3P&#10;eMpKa0Beciba9wLiMpV8C11iLHllmn1kfVgdI+yXQvoq5VTc3etgTk1x8v+Z/7ycwBslZIfMG/HN&#10;eLMywMcL6PvkDEqiw2WMSHGCtWso+x5s6vnxMjN4khHh/qHyOR2lbsugjcy/EwVYVAaiZN4arDMi&#10;KgUAVSQ5wgE+2xhzmvk3v/CODOzFekCf5VoDGqny0C6E1ov0S+lci/Oa2n7cX4aBA4MDdfMmF3jH&#10;XkJNc35hqcFGEBMqcxmX8+5LjmGbGiGWOinLOmCzCtsV5VxPGBm42IDHFi139IWH94SGB5w+S0UI&#10;+iH0Q+VsV1gYQSt1AuWRdW2Kj8VwpaZTAv11C/cOnEV9IUJvBZIAAnUudsXde6mtbFfmMyF1ZtiL&#10;PUcsB9pi5sVwGzV4bBVO7imaW8KeEnYPdGr8t5m/nwL+HK5l5dBeflFIY8NwrXpszzLnOiVc8092&#10;AHQI6KC0Z/aXMajrWZejMVN1/vNSxFitDN6/q5wduXlxz1B5/67lF5YDkkgxMnG6ym9xrocdOz7u&#10;XfHBTIfDRahvNSAmU6qdbDoqFsjqAWJhsFJh5/4Wq4/tEiR2HFt27qix8+ACecUBTr5iRwRkFZOo&#10;8ml/mh8LEnSwFu/tPLLwjtFS/AXkuonqbw6tfuS6yFsawld6hvpUC2gB8o48K0p1GnDa9St9hczz&#10;S8NbgDWFJc7xNPcKxUDjwYIYp7Gw488hw4nFJn4uVZjuQ5Kp1Gpa0t1g6fu2bp0Bbo6Gw3xeoVAf&#10;ZPTrwS1vejD2AT4+0L2DGTN3hhRt75MdF9T3PzAlhj1kwloLcUzL+3rC1ZoS1w33nm1xJmvxoVbK&#10;3rhcNP39TSxtbyuzKxVi1bGdQtGGb3x8Y0uFtoiIlJhdUvoMWSdhxbnV1UeEkR1HB5NWPFOSeEgI&#10;vrxB8iUG++kc8zbQh1qkD9xDt2VQGiT5WXaT9sQnsIcjIIzXvBmdtgyIAwgv+yDeP2YD4HvBPpgi&#10;X1OcV+yf6TU/30riAV2chMv3AX1roDLKefPHtjl5fUQWQjYz9a33wV64OqR9fRgnjeD9WWy+qb6T&#10;/kFRluwh1FBr5wqBv9fj371ZwGlQD9heqbC1VnEtfs92ae9nUwDYq8erx+9b0EnGgYGDh/vHSJrM&#10;8ROrF/z+PAsoLOLE0P4ooGkpiZpJbI3Aw8atqx/IIc1m6rte0HU98uLJ+TQQVRwfBP4Z8Ldwva8F&#10;m+ZBoGly7T7/mgVElXue6BRNJDs4+84fAt4F/Bngi4FFk8H2PQ0Gy9XxPhWmljwyB8b2eg2GkbCU&#10;56z03WYXKXy0VWUnbNNRWKJPlYTeuMZWNmQ/WGmsqvI120OuxSkfqYmn1zo2SxehR8C23/gWnXbS&#10;nJYoOWJOCF0g84Fd1/+riiFO7EZllH1/1qx+dUCqChKj3xCR/cweVGwg/8jk+v6TT+xRTa06XERS&#10;yZXG1T5Rx9Jejrm+Xn0gzPWfiPIWmZiWuHteVJL0ZUsH3W6iUenCH4qUP1IXcnWXvCvKlli9EqT2&#10;Ym2U3qh2sr0gtal4YQIb8Ol4kO/c+ckdeeHtKw8Nm+G9KgLCiWiYf/Xqhd5dQaZn8whrBfPAk/vv&#10;urlaWVzcGo223rLyYNaMqOwk2aYq1xfjrzpxY7CVV4KwMsgv7S3HK2lsGoUmkAv8hBh9Xi0/Eefp&#10;H0mC4J2pMRWXrjr3nsCr3txOkhWSkuKUAytMW3rPghDZscLHWx5rIfpXQtj2hgKPKNynB8BtYRXL&#10;mg92+8yanrtnvOmro0bn69uM5sAC6t+3UZp4LR/gVoGbPmw0KJkaB82JYUB8IPWpeV5mHyFmQgcy&#10;cMsWhJebGB834Zkw29RXRSfvyFCWyD2bbH5LW4ah41VNZAzlR36FdVCBoecbcmOfYBg/MkpCQFBi&#10;2HEopJT7c5hOUIQysyHl5XFbcs/KNX7vmrT6ib/ndYTLHmEuMyxmx315J+HNnSqrqmSaT4NBs1Th&#10;sVHyIUuulsGeErQ1u+pJ6d9nn4Cpeu2ESeX0nFzbVXkci6TyxbbSTIV7Oj59H59DyR98pqqvouyF&#10;0M4gzHTMeBKF1+/lLKUdfm25wtOVKpkGfifRWzBrlX0q1EipkLFDDTXw8ZYSZDlpmPNsy3K+I9zb&#10;FeoF4DSu8sjxHphj7iIqrl/8TM9912xXe83C67pwpeIAqIJ8tpDCvf3pkk5mIAmcjpbxrXnbVeVy&#10;Qw8ntZULDArtkTufTByIeCvgSYCNqrIfKIkEBL2MYJA7nR733t0S6BQBfxz4uzhxXm6BIJC0QrKF&#10;GKPHAxWdHqSh71cFV+wQdjA0vP/Z7CfFrm1/XPyUuTd0Ulh8R0d5TU/Hul4CPNRX+oHyS0sBWeis&#10;3I9TEJAj7seO/+YTvhqVAFWBQJz1nFjGYNDh80uIhxnVvQTj3QRRyCoBNjIee1b6p6rsdxosPd3B&#10;5NA7U9XthxbIaoGUv8Pg0JCkHf/Lzrn6n1l6ugsG9u+us/26RfJq8LdMan8J+JAY+Z1hID2rLNTh&#10;Pw3g88o4uJaKvsVNKbt8TSB/LfFW55efnVtvXrjrHuvxMz7O6TIRk1kr7TjlVjuZifPtnFLb7Pmo&#10;Z725yyvWJaHtizED3/inYzOMEEPmlR0d47p2ZUC8GLG7WjnWsnOcw+L0CivAaSwXEZq++PWc348K&#10;kKntx2HoE6tCbLwc4zQt9CvKfqxcrlkqVmkYYVQ/uNapv5+CoCJoYjH9nLBlp/auQrep0IVMEGJy&#10;KmQkxBhiEiKukNEjYZHkziXM66pkLwFsUJ+dA23g7VdYfOsi/T+yQu+b96m/cIJB/zQDa8i3d5Cl&#10;ABsvMLynFEH8G+DFSTHJ/awy7iPbAkY55D62qxon1/E+4HMtvE09L3vFv6/hx3JvUqP8EPD3gV8q&#10;xinMlKWdhLVNBzgdsQ7fa0O+FvjquJe/sdLNsXMwSlUHNhkjLCwuk2aWQXcHMVO10ukZncKTj7R5&#10;8XzLyUt4x9hrZ+rc/8Qed77Yw1inx/fZz5pePV4FnV7GUSxWO0wEaoPP7Fe8ANxkPovlj+D6ZP8v&#10;SrXrmWflpMKXZPCj6oxhyjvKSb9ufC7wpgzerzPod+l4Eadh8KcUfk4mwph3Aw+J8tEgs7zw0AKL&#10;WyNWryUklak94YPAB8Vyj8n51u5y9NUbdzfuswaaOwknnu+CwIXXL42D8OI8ugKXhjlnbUhUMQTG&#10;rTbP1WNyr4OxTRMjHnvXW6s4ZAKmYrkby2O+rFrItI5wstzibO9JvJDy/G1fDq3sjHBtder/FHHO&#10;fw8/s7t+/oXOP/rYm05F+SlBgnFe8i8xtKv97MW7Ht39nNWLw7daw9M+r3fdHb4S8Mjje1QHeVXg&#10;X/Xq4a9YI2esoQ2EKmKS2GypsGaNfL7fEw7fsI1siXJVVM8zLTZ/W0cCwbZjFIQ1YRFYVOEuNfI5&#10;RAYV2LmjTn8pprGd0NwaUe2mqCGL+7mcfGrfXHjTstgQEAmaN4d/q7GdYMMSWNjPuHF2mapVwkyJ&#10;bgzY62XR1bP1+0Sg1stP3/H4PmGa68ffuy5F0ldUaUfAjpg3RVaXKn1rGmnG7lLFtUcoZU+02wYx&#10;igqbOTJ1/8w0gCvUFPkKPSIhLRxfwlJFajhnttY9eGQO+YzUwyENHJOlsAPe8q5sQ9+yt1QKXHIM&#10;o5kVJM1ihlE4Bw9Qmj5EtkBPXFK+nMModIni74f9fxbQy4EtInYJ57azlXcJHetiVDybyZSWxooP&#10;4AfeB9FgEbVu8qJeI+p4Z6jMNi4E5HP4EC/v+nPMuKAhvtp6GmXZJzqFWOxoDk5hDSzsZ9z37C6d&#10;LWXn3AkWG4Y8t/OzVSkDS0y13RVAxRgwkpk7JKX3UWI7zW4NBxhOE1ZTLsJORScAzczbRoHTAFpI&#10;YGXorNY5RDdQPB3z+abrWVjePZi8iAp39pWvyoZ8dCnh0UbMnlRIdCIifxTwNCLkBs2xQfuNhvKp&#10;qqVKxtk04c29lFZqXaJU3ibHIFmJESZ6G+DT9NiKQjPBMyZlGthS9yTcPYDVBC5VJ85xr+kKS2lx&#10;Cu49iVFGAZwoxLkFLjegHx2t95aLa+d7YEc41xH2KsozizCsHn91H0QgImPssDT8H/O5+3uAvwe8&#10;/ygAbnYohysVtGKcP9QRoE0xah3PMC2vJxbYwrDqLdlnDwcy2FuXNwVe11XeuadEOrGv16Ja2bdc&#10;jQM+0XaafLlwbIbWPGAAn5g2/Tn2BbJcOXFjQD2x9FcrJI2jQ3qxSl4xbD7QJrkyoLkxJO65T7fB&#10;5AKsMezd08zF6oc1MJ/Yv7Px1VktOHEIqKUq/OfthxZoXBug9ZCtt66gucYmtX+/OH0F6goN2Avh&#10;0V34vMKF05ae+IJtFJfugB4KANq50HKIHbdw324R7Kb/7sivxUUhrItrq8tK5xLMjZSNf9f0Th14&#10;X97c6zSOiEgIMQT9IUGSYBfczGG8DtXolPcA+9LpxksLw+xRrL4NI6de6b409LqHyyir5OMujztQ&#10;VnDi6PtjsNYd2/4eZX6M2kxYYKE48PvhfeHqupIJbNaU5yJlO9apdaeWQcUK7aEhGWTs1BTpJ5y9&#10;sc/+axfcGqvlWMuOy+GuuG+pkfmiVCEOHrFDSI9cztB78DS9X96i2rtOgwxpeWL5W4GvVXhLhqlt&#10;0fj3d7F36i62XltD7zaQdpEPWPjDRbHTH5vA95TXmgQn9XINR9dcg32B5iV4awKvN/AlOLmK1QKk&#10;XMYpbTdK4OXuBMy8hOu+eHLqufXjkAfTrW0F0OQJCX8IeHuRs6g5ODetZ7zWqlWWF1usLtUJwhqP&#10;P3Nx9uH6uMfT3POUwpU7qjz3gPO6CrMJ6zmNDI+9cYlrZ+vc/WyXE9cHSD7VNv3q8erxews6FdWl&#10;634Rz3n5m/Etjm0cgeLeQ+KTv4BzousfUmV6J/CN1oFE/5dfd6vAm/xa+wacWFruNbnHG5FM4Qk8&#10;5hOtk8C5iUYAbZzt5EeLSuCn37zCXU/tc+6F3rhXVhRMBqNG8ML1e5t/Y+PuRmpD84dPPt/tnn56&#10;/82Vng1HdUN8X8agGSGl6nASwgubW+xu5USNmGatSqNR4erJaOKQFgitzDmV9ExwZIplVBkZ+G9r&#10;QtNXp02pOl/xTJeiIrHneSsH1T/kkJkRIORY1FOaxYOBiqhirA1A12rdhGw3YLQaFh/etka444m9&#10;u9cuDv9dWhlHEcMy4pUDa5sJ6xvbVoUkCxEVwYqPjYU8iYIXr5+s1p58sF2b56BSBMRBrnrfc51g&#10;YS9dfPqBdrDXjo7tpjNvMmYi7FnFGqEuk04TGwh5GJDWQnqLMbuna1T6Gc3NEcuX+mF9N2HQirCB&#10;53io0luO6S/FtDZGLg+yMKoG9Fshzz20wEPXhwx6KS+ebzmSu0B7J2HhZsqwLhKNLMNayY7bCOub&#10;KdHeMHzm3vZ9W0uOWitePKwIwszLgJ1CGIvG3yrwPkyy5naPQsEwvsU9GU2CKw3hYuLkU84buNiC&#10;xxrwReaIdXRIgGKpYhl67RjGVW/lhI8Qymhl6oVGx3oQIgzCeK5MT4glKnSNBJpqeN82rA+UGxW4&#10;WVWebTmtjYCj5P9/98CnbUI6BPTmMiAPA6YjDwEeNDEogKgag04dRh2qqyNCihY7e2B3OcqTS0qw&#10;mJJ9lkYpRziFcsZDWiseeBx6PacNr+dUrAGtbsb5Fzuc3hyRp8rTL17h/J0nWW0HZLmdC26UyUOF&#10;EDUK3dg9S41s5hk67KGaApz0YHZfwqmKf0+NcqNWEsGeGXWjsFtxukWtVIislpKMCdsqUMiM8mwL&#10;Hl1S7utAZA8qaainpS4k8LkblnOtAU+3hlythGxJhY5Wj7yTOgNCKbAbuuTxpom5diLn9d2EN/SG&#10;rKQ5WBkzW1RmBmLM+JKD4NzsAOuM/ZSKd+LT6ekok0GuWFjJvK6lODH5+/vOPa3o8bclEfFq5sCG&#10;/SpcbRxN31WBVgrnd4U7u86ZL+7DjRps1o5vTlB8ftYO6d7dpPlcl2CYg/AczpTlzzFLB5lJska1&#10;AFWoDnPIYVA19Nerc5/m8v5eRBI5TptpNGY5yfh3PYRt7+yVz8wDwzQj87DC25kE3rOntHLG81xL&#10;e1XNwnv2crajgJdqEct5RhLovOLmkdikLQEd6oPaSKDVyVi/2ufkhT71bs7OuRrXXr+EjeRIuStr&#10;hL1TNfZO1ah2UhYuD/JqP7uWV4JVv5giqtjYmK1HFndUOC2WNbGH8iteFKsflUB4/h2rdIBmrjSt&#10;HnCfKrGYbbHvjTjovFd0H1R8fHCYlVbVA4Q9gilGVHgbIt2zR+rPK8X1REWlc49Lha9CKfCgAEVR&#10;qhqVziHAYEmosk+VdGyekZGTPwb2qRrZ17mvmLSVGT9bDBAo1jaDVqcZPKLWPl+Fj4bwRhxL8Lbr&#10;9QWb1jG4hA0CIpQ2djz+p3zLd6H5ZPwunJXAnxDH0i7GzYYQWIhy4UxPuK8rPLZsebY52YtqCg/s&#10;C/d0hIoVxMZsDODa0LITZuzPoSCaEihcGX9feqCA4ACyMLxGoxNhR5dcMaG2QfV9XaKvFHhvjmwF&#10;6IfP0Pv5FZJHlkg+32DvU8Tk8GjuXNy+opQjp8D/AlwsfV3FuLoeCZgX4P4hvHsd3rAH/0mhXV4T&#10;mv5GLTLNjivaRv1xGvjHwL/0ZIPr5ed2Bmj6fOCrPIB/aHG8YDWJEVrtFuvLLZbbMXEAYkIee+4q&#10;o2GfYHoG/Uhx6mEGe0sRj75p2d2H6cVl1Vi9aSxsrbqWu+XNEfc/uc/ajdGh1i+vHq+CTr+rYFMH&#10;x2zqMb+N4DN47OLExD/vkN8/jEOi/9Oc37WBL/W5wBf6B7zHdAdQuTg2tZDPbEOX/QLzF3HyC8Wb&#10;XhR4i/+OHWOVYTXg05+zzN5yzH2P71HtWZK64cbdda4+0CKph2Iy+5+skR9sbo02q137lizm2+OR&#10;/bKVy4O1yw9GMxGUYKsB1ib0ewMGnQGXY8PW/asuCRW48/o+X7zR58ZKnZ8/0WZ4y4qc0AldxTCa&#10;KXbXUBbJSDGMHOuAsNRfbv22cBCECkrD6AQYN8eVKsbCtI8/sMKFuxexQcDSIEGslw02Qq2TsXhj&#10;SB46kMUGYCNTNZmOgbiiWlAUW4yvwZXX28ooe+M1cbakhxatRagNMrnnxe5is2sXk9jw+MMLHAZS&#10;HTcKGAUyVo1plp6ZsnA1AsNmxKAZ0Vmrsnitz7AVoeIcCS0QVQK6KxVa3jVIgDQOUIFhbLhYC+iu&#10;VrChc4GpDnJWNoZkMSTNkGpq6ZT2OGNho9FidWBo9pVufZKklMni4W0m6cExAadyQqEUtsXqxcZf&#10;TtJfuNvoLROAgVsM8gX4iRT+ZRf+1xC+sOXk1eQo6+0KyjqwR4XnqbHOkJMMOemvZpY8YlBSD8bM&#10;JoPzgsacjG3vUhNhOXVhwNJWRLQQEVctYQ6XCFEfTFbGYqA6ZQn+2QahLBNGWwtL5lslByUh2IOV&#10;7AlcMdHu0LkjLRhygiwjfynANsFUi9BOj9yN9Iiz/ezCcsHMNQc+cmyiLKFcQdhCECO7J7dG1++6&#10;0H3QqGNsqs159qXrcPcpVpuGLLfMJS957MMKDA1crzsgZ31QItEc5XqhB/UCp/7df3YuEJWELfYq&#10;0IknbBWZB/WpE8w+3YMTAwdo7EeuLWzZ0706EXx6yYFOgcJS4hIgKzqdoPsPtt6h7YE94eQAbtQS&#10;PtW2PBpHjMZ83OMlZAX4YwUuV0KuVAI+3I55XX/IfYOU00NLbCFS9dpaMj2W5RPTQyhfUtavmtkZ&#10;i0pUafAVwagSW/d5ocJDPVhPJoLyokIqsB9DaKHpM+Mb9cNZTgWAtj6A+3aFE75VrxjPlwXwqyto&#10;5bWArB2CEcww/+OiektGsAoEqaVbDwgTaEdVBvcvki6FVPLpNbuwHy5EjHOghmAEdlR8AUy9Jtvk&#10;6b9KwBKW5gyXUSgc5+bBFgUHxTsa1oTtEJYyZTFzrpKGicj8QgZv7lguxwHYgBNpzk6sDM3h6+Qs&#10;AJPPnNsQSERoJJa1qwMqw5wbD7XYuadJGLpWypSjPc+NZ4qNmhE3Ho7SwLJRtVoR1Wp5skmuX3qM&#10;e//rAjvWKtebzp5l3yprpbEugJrlyXs6i0wsn03pWiPgrD//DhzhdVys1Oq8Tv2oBSXjkcMZUkcf&#10;Bb9ogGM+RUzYPAEcIQJeWFkkiI+FO4TkKHtkdFACBrTJaWIJnIPv6y2cd+G0jEWuAx8JG8aMr1Cs&#10;Xe0irW2CT+To/7mAfRvwNzhOe+pc0M5psfZ8k3qKUscx6vbBO0UXcheMCyRdH7dlPols+3tnFbZq&#10;yrU69EI3+nux8kJTWRtClApnh44Fc6Yn1FPBGsf6bRnYXa9xrVkBtXPutfjvU58tCOskbJLRI5xS&#10;bzRobUjQepqlTNDVAP3yEcF39gizAPtTi6SfPEtvcZnkWxS+1CKRjsE1ugncJ44wEJam5juA+/00&#10;bqjw3XtGelb5OqP6ZUZ5xy6sLfv4dFCaf6t+TsdMu1MX4vP9aRz1i3AdNE944OlDxupT7f10UYX3&#10;41w930DJ5Xzus2Ed4BTFEasLLdaWm7QbIUYt1mYgERdvdNjZ3SecBpz+i7H8YpB7Yf+64dE3LZHE&#10;xjOcxsdX+Uv4aXBuhQBbaxU+urzKmz68xYmrw1cZT68ev/ugU7FI95noNvHKwabC6GNwi+zgUb9g&#10;zKsELOFEpH+JkpuKP96KczMrf1/ruBW+UogS5w4hD/1iUv7d94lrvXsNjnY+NFYJrXLp7ibbaxUe&#10;+uQuldzy3FtXCJOcILUKPKoCagQ1fBT4KJaz7c3ht0b3NL4zi8ziOE4tWE8Cxrgg9Ppakzw0NHsj&#10;aoOERz71Env7Kd31JrVmzLBdm+sMI6UWFKPzy5ROiDPHkpMQ0CAviRqKb2MUb42uBJmlZ0JSM09e&#10;8OCWPqwIUVUJNGC7XmNBh74KAEvXB5gckqohjw2jekC1lxENrKOamvnB7WyFNY2E3cUIa+RI5tLK&#10;zojIWwSfuTpgdyHiwp2NA20B5e84jDUFE4LwSN1ul/qqSDAnWRMPQI0aITfOtxzXTicaQhnQXa2Q&#10;VQzh0I7HSH2b4tZqxTPHlDwQVm6M0Ei4dP8C3bUqeWymrj0hpFeL6dwZE2YZoiV/R39S4S0AnHmL&#10;T5XDKOoH51URfDZRTlNYFE80Fm73yOYE+IdUPh93mrxyxsBeA/2fLfxTgW+71XnH5MQIQ5QGGTep&#10;UCNnmXSuCLcb6+MwgIqQO2eIIRNhaWgxlzs8vp3Qjdpsn22yH4XsG/e87WKoeFH0kEIwNx+zEsPP&#10;woagpYpx7IOxJpYmloSMPoaOd7frzwHbjrdLOLWMIdHSiOiNAaJuvTkMWFIO8m90ZscKOOjJZw+d&#10;qcdwKz1w7Psget431YF7vHDryPKcPVn9+v4z4Te0O9l356Hv5rI5zz9/jfCeMyw0DYlaRgEMAycg&#10;nRoHGowC6ETKXuzAnIe2hYqdCE7PAjcHLuqovc6zanqhS0JqmdMAutxQ0hIiOxd0wolmb1dhbegS&#10;9ecWoJYpq0PhUh0eW1Ju1LxbYobTOSrdQpmz+Rb4Tj2DPa1xTStkryDacACU2782o5BfWWjwyXbC&#10;+dGQB7oZ53vQzLyr66QTDply9ijdXZmH3k3vBzLjBVm+SQIkxrHI7hrAa3pCpGVwQskM7FeU2Lvf&#10;DUK4XtcDILP1Y1hP4VwX7tp3roKFjG9B5WolE806uY2BM0NL69kOYScjrwfYqqkF/fyWH2ItSKLU&#10;l+vEZxpou8LGSk4odgyqFE5mhbZMuSgRWECNi3nEeuBjmmedABcJeND/RqfW7QlkLXO4LAsZnEiV&#10;izE8UQMrhkbu3OvuGSrriWM6GZQH+sqbY+HXFw02FU4Pc7Zjy144fxjKe9I8C3UFMqt0FiOefe3i&#10;sJXpaHCi2saIhFbHZg+egcERzZ4/LVZ/VixPeHz438MYKzrusQP8R3BiNqmdlAduzHnxyH9BCDtF&#10;EaK81BT3tYprC2gAz3P4vEso9JfUR5TmUOuIqv98e8x9q4Tbj9lpFSZuehmHCcO7WXMKsMTs0Ch5&#10;wg2AAbnXYAxdTFxVqBaON47PK+N7n07vL5pD0kK/OERfmyKfCtGX5DZAJ/UxeI6Twxj6/w89CFbM&#10;vwGQZ5amtXQr4XgJiz3IJDjdkuLZCQqA0cCVBmPzgptV5XzHMScHBmq5+7HiGKpGYbMCTy4qm9WM&#10;+ixtcApwDaiURBaa5NzHPk+weCB2MHCPom/MjPmaqmZfeVZ76+sMf7VCvrhA8qcN/IEcmQ15rELX&#10;ulytzjQY9J1TJ5PaX4g62Yeb1eCtaWTelkaymhrRVJHI6pg1ecojgrPaX+LHeJNpY5bSEvQG4A0o&#10;32FhmIamvt+OiBNLZWSdrqEcXDetOq2mZrPO6mKT5YUa1digNiPPEtf2HMRc2uhx8coNgumt8WaQ&#10;8x39eqDXT9cIrHL5XJ2d5QphNvXkvBv4R8B3HIjrM8UGwqNvXOK9O9epDLVc6H/1eBV0+uwfG6UA&#10;QfmMMZuaOIG2h/0z+4zf57Z8HFIsWR/3G+PqIZ/zPpxS/38p/dsCTvPp5MsJUOXg5vXVlHpti/1X&#10;nVvZR4oqhZYWnTC19BoRT75hkbf/2gbnP7rFzXMNegsRGsiktalYbAK5fOXB9t8Z1cMLQWr/RTmX&#10;LsADUUhDYXupQas7REV4zVPXaPRT8gganT61/oiddm0ul6DGCCGjR22q156ZDbpIFWt+Sy6zOCYs&#10;C2fvPgiDOX4WhyfZRnNSdS1FZZjD5EpaDbj6QIvuQuRYJvspwUJIZUVpbifU9zLUHHBpOPD3PBBG&#10;nhV0GNqpqrT3Mr/AQmVkefDpfQS4dLY+ZkmpQHs/pTKybC/HZKGgU7mIYjLFWKgMc6qhwdYCclX6&#10;CJk44OmwNjDxmkuZcSa9sX+oB6psLsQsrlU5+VLftapkOj6nYk4oEKZKxcDFNy6T1ALqeyknn+kT&#10;na5x40ydaKSMJEYDV81Q8Wm9DKZmfnBMZkhQOk/D8fkkRTJ+h9fB2R6nYLe/6NVKVsbTQJR4C+ex&#10;WOy2wj8WqOfw/RsE6Rr59zfRs8dX+lGWSaiTc5EaV6kRorQOad5KS3bdt4LNxDePpSpsRREff90a&#10;IOw3InIj48pvWUQ38ezD1OtJFYLlNY/CfyY3hfKalvuFuUiKIpRFcpZ8i8sI4Qoxu2NGijnmN+Tl&#10;mRBklBtp8iPeJ3OgIj1kxh7unVgkT3IbAKh40GnH27fPw3sCYB0lV13JakHSfePS32r81s3rJtEf&#10;0IBQQ2FUhd+RfZqrbTqh0g9gGE70ZQrhbgXO7wuv2XZVECtHj8i80ThsTobWfWYncq+5Vocrde+s&#10;OgM6FVVeU1pLU6MMAuFCS3mxBQ/tCi804ZPLyn40YWRVcwdqjTvXdI5uOo6htBMZfnmpzsdaFTIR&#10;AtVX1I4bYomx1DSlTkpMTrdq+XSsXGrBPR3hbN8Jehctd2Wt8QLAOaDXLpPfzzPumypg+D9Tgb3A&#10;jcebOsJq4mdm6QKHgdO/OtH3haa6Y5+Vz80orA7hZF840Xei4UYnLZE6Jlsp9cyNfS86vjmBimAS&#10;ixlZTKpIN7sl7aSozjeaDc6uLRItxfzKasaFWsoJnH7Vjl9H+hzmHAZnR8rpvvJoU9mo2LmgYwBs&#10;I2xgOIWderrjkmX7vGNo4OQI3tJRugFcjZUXa8KTdeHxOpxM4MGBcr4vVFW5d2S5MXQtpfvmaG1C&#10;nSmM6CHrhzVCb61aNULVWAWrYyCkKCBUZgC5mY84q/BzIWyEcIdOZHtu5/hVAx/o4ZgxBl7rv+6K&#10;YWwtOj72/C9Pw1U52Fw69lof4qqxZQ2l48SHgd/LZsez4hOGzgyIc9yYfvbvBThUBoUm+5yyTId1&#10;hGdYnrTJY8hoolRJ6XqB8Anbu9hD5gBN5cfGRGhbnbtiu4toG61WjrimecCl9fE341hHffFmIpAe&#10;QlazpPVAasuqY+1F9cXQbmm/i0rnmitcryhDC3UrnBg6EFgVsghy45yXVWAvgpeaykstpRPB2Z5z&#10;6dypzBt3x1bMMeP2yRxhkYQH2OUCTTrETi1TROIk+8owy99bGaT3nEu7ewvrLIjw1QpiPdA273aP&#10;4AvsZGmehf8neYCRn3zN5f5L7Uv9fFgN4r2FKOu2IxOcrAXNesC2wLKRMeB0GKd6pZSclr1xi/9P&#10;wYyqQT0C2p0MtUrgx0918iNGqNaqLLWbLC3UaNVC1FjCLCfP3N0Ow4jeCC5e3GJ7ZxcznQ+NjOVb&#10;B7Xg0sfescr2SoyxLuafAZzeDvwLjz0+OzdHypWkEvCxt6/x5t++SWVgX2U8vXr87oFON0sB5mdQ&#10;1LYLfBo4B/xDv69cwpEfnsAxnJ7wuenjHlyad6wBXw78bGldeBuupe5l9UnPCSCMP8/ycU3heR+A&#10;Xy1RLhc9AD4yVglyJciU0093WX+xR2clJq04F6TaXoo1ky9eudQnD82PDVvhe/NAvtllYEo0cMur&#10;URjUQpI4ZFCLeM1T11i/2R1/RpRZ2p0B104szr22OgnL2YDLQYCZE3nqMf9uEfoE9AgYTaktHC+5&#10;HCHEWJb8uws9ke5aldGCZSU3nL+cUd23JFHIE2fr5GbAQtYnFUuukOeKqkVVsdZOkhYfuGVHtNYF&#10;ArXU0u5lYCeVr7hnueepfTS1XLqj7qyFgfWNEXdcHrC1HNNtRWjoVvrICrVMqY1yasOcRgbb99UY&#10;NRw3f2Cdvksqk4CEuSDFQa2jhkISCBfPNxmgrF8f0uhm1AY5vUY4aTcUaGQWqgHNrRGtjRFxLyMc&#10;5QTdjK21Kiev91mLLY+dXBpLgqrkUxByMG6cnN1UhRwhLMkxlqnFtwM4Fe5n/RKIcfvriXOHyVEC&#10;n2gUYGiC0MdQHxsE83gEf3IBPpwjDyg8U0H/VAd5uIGev91vrpFzhuEYeDpLnwb5TJIhDI41Oi5s&#10;rHhx0oyQPBB69ZD1mwOMsQybManOtmfIWCjXEtClSkxKRDrFJvtMNZaZEmCalX5G/ndRCYC0t1xN&#10;5x35gXcaLIbMS8maY9a2ZQ58XoZZsiOvcsmHxBvHdEoqkosbGBbI53qF6iQ5vjvI7I9l65Vvu/6+&#10;tR9uXOivm9R+9+Bk1YyWK6RVg9V8kpyUnZ98q/T5XXjNtgvoVQ6a080LrGeD7nlaasXf6xnsxvDR&#10;dWW34lhWZo4mh50z4lsV6K0oNzxQdbWmbLcdCyoondhi4vSJrBw87+JcQ1V2woCfXWnwqWaMqGMp&#10;vVzAtEbGCgPPWMw9sO41V7x49GYFdmLlQgPOd4R7ug4cGRdhtAQu6TTUqSXG1lQbo0xrZJWFxrcj&#10;971v7MD9vYOgWy4OYAJoj4TUwJWGA5MWE2gnjtm0NBIWRg5MKr7flgCn8qZSz9x7+rep0VEIT+st&#10;7C4L3ZFms87JtUVW2hVCybFpytpQuVmHRF1wNyw9jYfZk2yHYGuWbsTYy3La52zC2r4gQg2hwUTo&#10;eBKrznLDHHiZG+WJJtw7hPUU2gPlbKLshw54ulCFyzX4RNuZOqhYQpuzuJPR2hgyqBp6dzeOXIly&#10;9zMP682APQEqVjeB3wTuwbXkjNmltrS+ZjDKYFed+V1xvFXg5y18sTrCxQ0mJjfHjcF/GteOVLQT&#10;hALf7DGep/257frXtgJo96C2BedXJ9JA47igiGUKUJHb3OPDQ2wjCk2M/DO8txU2Fw0PkA38d50d&#10;38ODGUFGSI82NTpUGIxfk5X2X5kp2tiZXamIZGL04VsxxQ+z6wk967n8ueXxCWEri03YgVoLHQu8&#10;12BKXVHnPCUjA4PM8ilRzoUBK2poW+VKw7ITw9IIblZho6b0wkmxIDWQBXqo4mvmi2ZRCZzJEdqM&#10;OE3AM0R+HVWSKDjZ6gxP3vfSBo0TZn0U1G4ZCihIVvq+QlvV6sw9UMgDCa6/funewXLM+tMdzl0a&#10;oDpgsDXixiOLLNUDTh0BOKkfy8YRwHNx/3OrROtV9uIlgk5KdHNEtJcSa0CtWqXdrLPQrNCohUSB&#10;otaiecrjNVgO4K40oG8NV693ubG5Q5amsxpOA1G+MQ/kZz7xthV2l+KgMrLMwSvfAfygXyee5Ygu&#10;3qKj4uNvW+ENH92m0cvJXgWeXgWdfje+5LOk2eScPuE/+Gf3+/0DAU7Fv+M30Y95RPao4ytw4pbP&#10;uCIM3+I38dsGnG5jg3wS2C6BTQ2PIL8IXCgCtXo3w+RKFruFdGFjhMmhuxrNgCJ6Yv2l/ttWL/U/&#10;r9+O3nfh9YvsrVep742oDBydvVePePK+k1w6vcQjT17lzovbU2weo7C00yNKMtJ4AkyoBxWqpIix&#10;LNMZt8vN3pDjRSoB+4S3OV6T7dDRUoU60Cj9WxoLURDyzsvKWhyh6xUChU/Wq7xpyXB3vUZmhNwa&#10;cpujuQVjsFbJVcitQpazF1o+VQ1RnQ+sWYXYCNfva1OvV1nrKXUNiCUgFuHhruGxvYDfXINeANFy&#10;g88ZNamIkCZKnkE1V4wxhGIIQiVswGYDPty2hNaNbGyEljqqTXIIM6HQbojngjTKYhByx+lVdk6l&#10;MMypB4bezHWJhTwTemHI1fNVOrUK5K7VqU/EaLFCRSGwSj62rndkc0sAIsTaPwIqdDCAY9yoD7DU&#10;e44c/6j6GTfw979PyGicThzv+Yw88JL6ipkzKc5RlC6GAPIaGhi40oI/X4NnAjiZoibBPLeIfTCD&#10;99hbu4fPHYsmGXfT5zI1LlLnDAMWSoynEcdly6QIlgq5d9/yczgwbKzWCY1lVTN2COiVgBAn0x8y&#10;KDU2pETUgUXS274ntwM8zXKFrL9elyAZdgg9kCYktzQY1wOAU4AS+aTD/SZ/GWmLzFnN7BGrmyCE&#10;BOREOBdPvY1x2UO4juFsSYfkkAD0/ZLpv0oW4k8OXx+/R3IdO6YZO3+PLZxM79+Dh7ch9GLd6s96&#10;WtKp7NsnHJS+ns59Z9sJRWFlBC96Z7p5ukHlkS1jEFvVCasmB25UHHASzHSWLSVCWG6r0xlNLIVO&#10;aPjptQZP1uNjaxHpeDQOHhmGiJwGaQlWn7Hy9gnJjRrcrChX6nDfvrA6gor1ItM6nwUthwAxRdvj&#10;PDRwO4SzI3jbnlCzHNBES41zjAotLI4cu2YYwoPbjtXUTB0zDcq25f4zyg6Hpa+tp9BO4eZst98t&#10;Fry8FqDhhPU7d2fPIYpjzp1c4cRylYCc3KbkvqDTAjIL1+X4cdaNCK7HExDP4loQrTjXq+K6qxZa&#10;qWAyQ8NYhpVJW4yZY1vhnEyVpuZ0Y+Hn1pW11LHPKtbBWJmBBYFeEHAzVC6LEI6Uk1cH3HGxS3s3&#10;5co9jSOdU3UCrP0izoX5BE5L5jrOHOcC8Kh1hdd94AcK0GkWjvfMUglhM4MXUnhdKdd9o4UfT+Gr&#10;Y3hcDy/Ozjt+A/hF9QhT4oCiT2ZQM/DDwLf6cy8kXJeAFYGwB9EihGHpmhP/ol3mCXQfb3+d9zAV&#10;bKI9boc1dfQ3FSwbS42EmDV6RGRc9G11VaCHkpEeqF0LSo5hiyYhOVUSAh/FjG4jjsbHM+YYO1p4&#10;SNlkFrQvnLdX3WcvJRAN/Hmd9AW/oPS64j6VW0ILMCWNDZ88qTyapNStYSkzVCvQr+qUT8LsOp8c&#10;KpTpmE5dQqpkY5Mht5caTjBkl5gb1NxKrRDWoHt/E1NV7wh6i6RSJ9p4FrCZ0rBgK8brx04D5apK&#10;fq7BxnqV2taIqOtiuSA2nAqEynG+8xa/D3BFjKxmyEyVykKd6qqy1FXOJRHV0GCkKKBn5P5Gx0ao&#10;GeGXVpW3PT1kdGmbXppgDLOA02PAt4QpH3vugQY31yrEiW35x/py6XVfDPxQKTde8/nylUPnZ2rZ&#10;Wq3wofet89pP7nDqypA0fhV4eRV0+h//+Nc+NvknpTW45X/OH+O5XsUJhb8AfK3//5dzbEqpQ0Vh&#10;oNPGVOXjp5nEVH8Q+C5/Hu/kkD4OFS8i6/SclsTaN4jlnWp4D/CGPOQECs2dlDsf3eXpd6wSZIrJ&#10;LKLw3F3rXDy7zOueuMLZa9tO7yexE4pmDgv9lGaas13q4VaEKgkxGSODb207qHOgx6yyNH2S3T32&#10;9DvIZsh86axSmsRWoStepNOCas5GJDzWMDzYE+4dWA+g5QSBOMqS15sqytGBBkRhQGSO8LeycNdA&#10;uLIU8+RShe0RrCZKI4fF1O3U7+1ZzmXwy8vCVkvIe7AwUrYieHwB3rQL1cySisVYV7l+oS0MDePN&#10;sWi/WM5dwDQMpq8/85u+YT4lTxUGNeHsnvLufshHV0IerUy3ZYrCfs2wVw9QicfjWM2LQCRlr+1U&#10;uQKbEqC+rdGFHu1cqdqEbpTP1bUpJ5flFgeLUvF6QtwiGCpajQr3mJQAg6FDRI7FkBwrII2Bk75N&#10;xpbO1AI3CEiBNWyyCpFxrt9/2ULbOu15aWHvCJgvJ3M7gXGNnDvoc50qV6gxJGHZC4/GKE2U7pEW&#10;7xlKTs0zLyyGEEPuGxazMMOqsklAOsW8MVgCDBnqDZwNGQukrJFT4bMnnV2YSI9K8HHR/tEh4Box&#10;gmXV132TI0mmtvQjU/+ajjl3ryS1KMLv4vPzW1yZYZfCY+hgQ8ytEvRNDC2UxVuP/tuDXN8+9YAf&#10;NkLi2qru24MHdxzDybVNyThpklISVHi2FbpycgQEprPOcR6tqGRwV8e1RgzD+UynIkGZJfGITta0&#10;WSaWihPDXhn6argoVhyDJzcT/arEKL/eavI7jSqx2lsmY67tJqdGxv4cvzLBtbpu0KDC/i3bh0Wd&#10;nsnzLbheVU4N4N6O0MwcYHMYYFeeI4e1OJbZLycTOD0SFtKJa1r5xYVOVitxLKadCty9J5ztTgAy&#10;K4fMS52ZWjoB9FYGwgsLinoh+kBd297hT5FDr/J6SLSfzd2fcgvLiwvcdWaJeqzkWTp2XRwEcKMB&#10;N2tgcg6qr9yqAKgFF1d4y77SzHL++7Kb2e0M7hwqdw2VO4awnLlzfWoZrjYPA7bUB83q5wYMjZCJ&#10;jp+3qkLVBtT2oLfdZ9jts90IuXimwXNnWyQI92gHFTmg/VhO/rNJxPMh4O95wEaYkJh6xb7o96Sl&#10;w+Z45khkH67AszHcbeBqBmdzH5sKfHEK3x86QfA/weEx6/Sy5eLtDQUCI6x7pkpX+dCO6teh/IjA&#10;u4vVNJ+Z54VoeAHy7eC0Mewt1kt7BPCYMb+jYo9X7njrnr8YFwUlXoK+6rRJ6dH2wNmy/64eSs4I&#10;Q3Xus5EScJMWJ9n1ekpuPHrcXpu2HHP/PS7nN/GFvRVfy1QmitpZaR2adVic3bEbQF+EYTVgH+ip&#10;5QTiwdn5F1NPA1cCjOycwoVQIUcx49JnGVQ0wFn69AnZJ6IpKUv1hKgAjG/FeBUh3B4itRDqAdYI&#10;dmtE/UKXzgNt8mY0Yd6Wxj7IFY0NwzN11x5qXZtyTV95PFVEH1u4jqHP6Qe8d8cgfnAksKgtldcE&#10;jDFYNez0c5IbXW4+FPCzd1ge2VVWtxl3Z/i99V8LfKex7Azqhgv3NguxcOPXnMu47ptvA/48sF46&#10;vUWcxM1HjwQZMmVYC/jk21ZIfmeHOy70nbnJZ9FB7NXjVdDps30o8M9xgtzfNmcdvtX0DoA/CtwF&#10;fJ1bb2/7yID/Jq417wG/Tv8XnANeY8753g98N45l9ebS734KJ9D260CfSWCyhOuXfxfCe8Nh/sb+&#10;cnxCTUqlm01VEm0AzW0HPN08V0eN36gDy6nreyzv7PPsm5eIEuXux/app4ZKo8JCvUptscYNtWzp&#10;9AbZYkjoeS7zEjp7aMAjnvA6rfe0SEaIsud/G/gK4vBAKJ5zWOPNwNuKtzwtfjlxlPYXGnB3z/Wn&#10;X6qE7ETC87WAt+yn4+RqshuUqheq47Kv0fltMpnAuQTeu6X8JvB0S+lW4YWqu0+ROvGfdiqcGcI7&#10;9+FK7EQT1gcuYny67lq5/sCmMojcBr9RF641DiZqCkgAceqC2l7kaOd5CegLDpngBhgYuFRTWiP4&#10;dNVNymBOslR29wtQcrE0MrASYCUtJYjiuUUGK4Z7h5ZMMnZjaHnnnm4wndC6NrbpM0wRehjac9zF&#10;Yiain5lHZYs2gRrwHCF7BJwh5QVCL7qttwy6WigrU7PXNV9dxzDwc6oKtarzTjnvHWWmFsvPROCq&#10;QBXLGQZsUuEmFboELJPQJKPmNZiOgp0i72/TQ8g9h8z7eiHqhExHB87VerhvIrJdBZaxtw04Kbev&#10;zzcPeBoh3CAmB1ZJvJ6W9QHyPG8gtx7YMchTPic5Eh66fZhMblGLlPEWOphqE05Lr3AMv2zOOxkn&#10;J3AJQ52cKtOCyGYOUBFwlKS5Y8hWMtdOd/e+c7OaaDhNeD065u3InNa+g8CTljhSOn66dYoJtTZw&#10;ouCXG4ePaj7nOco5vGVK1IEn+5GyXRH2I+iHyjBwrKpMIDPKptS4bCIWNSHHkB6DA7DAiDV6CC22&#10;qR3QgxGgR8QeFZbHq0TpGSjpIwXqxM4XUlhI3J+13O0HcgiYLodc81Eg1Goy+e7Z12cGtj1ksDJ0&#10;wFzdA3ZF691RCU5ZYl9nVo61AbRG0IsdiBVa2Kso3XIb5Ox1hEIem7mCt4jh3Nk1zq41IE/IUgci&#10;9iMHNF2rKztV99l3DmC37lkQt/kknxkq796zbETCnQO4cwQPDJS1RGnmE7ZZoHC2I1xuqAflDmq9&#10;OUDcrbkjgWouvHM750SihGJICLl5o8vm5g61LKMJLIXCwl7Ci3c2uXKqwe5CzFKSpaLjLqUDSWZp&#10;HXufxzG2p8bPuKcznJh9fBz4RuavM2kOmyn8zQrcF8DXBfC2HO7OYMnD99+aQLfi2EtfcIxh/Vmc&#10;rTySq0TdbNEaFmr9/J5GNWg0I7MyrJgnE+GugXKm0MgJSpB+mYfax1G48iPmfXEs4B385rymGLtw&#10;zlorx9zX5Ba7XkYNpY74iMAwEW8/XXqlE5YtNR7OrC0GZUTEHnVW6ID/xJYvqI6Occ63s/8G3NqT&#10;VX2isTQDLBVM5ULmoWAoz7YBlverwN+rzBcU6siRTGqj8EIUI1FORedffcMXrO3MdRWAWpOMUwxI&#10;EU7Sp6npsWVdVJWlnmGvLv47lEUiHhw1GFw1XD0rbNf1oJag/4/k8wXsX27kof65uOwB2Qx4omF5&#10;XRdOjdxaXwCwxghIwCiD7d0B2ztdOt0ekip3Nho89oYlfuftESeuDljdHNLoZh8B/nKc2A9YERDh&#10;pXsbdFsRYWqL0/8ujz++HnjXIcN437HmXu7W1E++ZYVOO+LBx/cxVl8Fnl4Fnf6HPjLge3Dt1F/+&#10;Mt7/Phxg9HLHRASWFXZkUgn6P/za/PVzYoG/dMjnvB94L8JvBpn+SmWQd5KqeVeQ2bcVe5oKxP2c&#10;/jJcfOsyretDmpsjwlHuNCxSi8mU5SsDZ59cr1DNLCdtwlBzTjfbVG2Fl1Zg421V3r8VsKyCGova&#10;jHt6Ix6vV0n9hdRJaTJCb5GAzl5ghnCTgCqWlufHlF/f9EyNXSKaWNrkXCciHWsA5YdILU8C4T4Q&#10;C6yk8JVXlCcX4LFGyMMVyx3DnBfrDmLZC50o9yRhOvxzjTra/bzvq1h4+56yksLdfbhag75vJ1Ec&#10;zX43gp0ILtZdwrE+gmEC/UDpBTAMhE8twJ194XxP+dSa8MLi0dbUowhG1l1vNhNIBbfYwF6qw2N1&#10;uFZxoBhzEqB5x17oXNHEN6A5Bpb6QMtVop5oeKaVOkcfK9AJpj8z9G11uW9mK4Z2gKGKnQpECmr2&#10;Sb/ZVnAc3iKg6QL73uK3i3CKlEuYI+GGotWwNpNMGaCDcK2UavpkXo5oc3pFVSumwEJljSE1craI&#10;uU6VBplv09IZllL5PAJSz8w62BpkxiG9HHoNTn8oRlgipzZHyPpWR6G90eBotaNbA0+F3XXITarE&#10;WCLvQnTwzC11RkTk7HvfPTl2OvFy79hR8M5EaU1mQnslwyCcQmlg6QBDhMSNl45AImDZC7p2EC4Q&#10;cJ58DCrtAz2ERQ8Olp95M+/MxD1/ta7ypk7I6a4bYSuzAfL0QjPTNFCapzrFjJpNvucNVyUX7tx3&#10;jkXD4ODrglIZwZSeueyIURacXtTHV2FkJi2CU+ehgsFyr+4TYtmkzhbVQ2dG0TJe99DUOj0swh6V&#10;uVDnDjVaJETkY25sI3NAe5zDQiK0M6WdCs1UqeaCUQ/tiXDAN87TXApWTwHnTUZ4AjtpqenR6XRJ&#10;CQAsgYEKoxCuNtxavTRUAissJAdBpHk6XnpE4m3F6Wmd7cEVgYWRY8Peuys8s6hzmW0o2NCQLkRO&#10;bbMABnKIKxXuPXeC5aZB0xEZwl4FrjWUDS96nnoW15kerHeFi5FyvXobQuZ+vi2l0DFCbOGPbFpW&#10;MrcPWiYi+8UF3xRhW1zRQ2caUCfAhozn8MCAqtBQYWckvHjhBr1B3wn0Bn6eW+Xk5pCFTpI+9tDS&#10;48/e0w4HWXauobZ1jOLdH/Cx4ncXOI2KUOlnNDNFFiPUMRN+2ePXZbi3l8Fz6sKHZ1MIDXwwho8o&#10;vCWArwjgC3M4Z2Ehh2/L4b8ErsNt8RbD+3bJ9V+Go1zCfn5PMLLn8lgWrJFFK1AVqCj0Uvtbe5F5&#10;CXhH4Lt6ihEti8HsFPFVae4lc+5nBecctIPTwrAzwIstQTzyMnaGCiQ5XMrg3oNAsNAgYZEe11go&#10;AbQyzdrEyQekXvTAkhKUeJKT1lX3rn3q1BlRI/GmHq6vyYJN3fIgnwnQaRbsmzf3VnF9nDIzF8vn&#10;PvRx9+w6MXsvilhu2QNwTY7Wi1TgeqS0jPjnb/41yExRZjZhW2OIRWmXZpAcY61YG8AjpsYNk9Hz&#10;2+Q9hNx9qkKmyulNyzOLcLGlY+27V8yW8KQCUwKc+3689vyfRbwfKVytwK8uWf7QhufPBYZMDTu9&#10;jK3dPXb2OqRJOnYrNyGcvDrg6pk626sVLtzT5PKdDUQZqHCjMsqxRshCQx5IATgVx5txrbhHHXcd&#10;e/6pa7d77oE2+4sRn/PhbaLEvups9yro9D/0cQX4Gz5PffvLeH/1FaQnHxanH/W1fhHLrWNefRT4&#10;Sr/mHj83U94jyntunK6xvVZhZWPI2Zd6NDqZoyYC7QsDeo2A6w8vEt1jCVJFVAnS/4e9P4+TLEvr&#10;+vH3c+69sUfkWpm1dVXv23T3TM8+OAwMIKsrIsgigv70iwp+EUXlqyDiwhcRFBERFb8KKi5ssggI&#10;yDDDDLP1TE93T+9dXV17Vu6Zsd7lPL8/zrkRNyIjl6ruBsU6/YpXZ2VG3Lj33HPPec7n+TyfjyVM&#10;lFoszCaGeRNyVweqDfjgCYW64bPXLS/Hym8fE/7nScu7r6tzmUBpaEJISuz5FE36RJ7ldFTQKd/o&#10;N8noEHCdgBp2uKnOm2N1JF7ocWRynmIIEUpkJENmw94FaICwK/CGvtJK4d1riqbwI6eqfOVKn5WS&#10;IVToBDIsRTDqMqbTsrPqAZRpFOBM4M1evDVQONVTFmKhV5nIqBVq1LsGztWc+KsIbIVCbFxA/dgs&#10;nO7BXVvK9brs6wzU9q+e2buAHgQ65U4ir5ScJlQ0cexQ3TXZgstUHoS7xdDSyixnerAewqXy/hRC&#10;xS2IMiUQyot3Ql8AJp4enSDsEjDjJZ/zIKaNoxJ3cWyXNi4lvAOsIyReeHmFkLvIaGBoYzAHMFIC&#10;lMyLYeYlma6szgxLFG0hmHqtm2P1GM/8Gt/mt4ipktIhpE3IOiXP3jrKvKP7gCHKQWR6AZpktDw4&#10;daPXbAubOmE/PuL+gXLJA08KHPMzi2M9CjEGOwTT+oxkS63XwEgJUNpEDIbBvIyxNF67Zg9YOs2+&#10;fwuwhL5csIbSQLhMSIqhQUoJSwIsYpnx6cRdhLYHmXInyhcRrgOngLl99Eq08EPjcpfmc20qc8cw&#10;swGptdMexkPHKmPA0/RD6B5WkKfkDlwAf7Gx/8anWGJ3lLGTmPGkwLTW8jzcLhG7lA59ciJSSmRY&#10;7+a4jFPl3qI8dmcFpU/IJhWW/HsQaKTwtjVoJk6sPNAChCcjsKmoBDVKeeie/tY9Kls6BSQa8UCk&#10;8I6cxbReVboRzPddeV3J0xV0CuQ0/tzvLxOff9aKcLItJEaJPDPojm3Hqnt+DnbK4xdk/M9pK8KW&#10;DGZgSRXmZlrcddsClSAlThPaZeFqzYFl7dLIeTFnj831heN9OJbA1cqNzbklC/OJMJ8qNW/VvlaC&#10;xxvw1l2o2pGA+8DA03VhTYQFtfvA9uPjsGtgNxTOmYDH++scG3Qn9VJQcfem0rfmwee2slJs09Xb&#10;ajXKRxaA+4s4Ue5/l4aGmc0Bj35gDY2El9+1SG82wqT6NE60+/P9Z14R+IYu7CbwLxrQLUEtdvPu&#10;oAy/FQm/ZY38G6O8I7D6rhA+U52T81HyCA8gPJBWQ9JK4FQQPcBK7hSp0Oxnb83a6RPXZ0urqXDc&#10;FtIieeIiB0FmC0BCsg/olJfY54yi84wc75Zw7rarfoU1nit7GDO02BbhEwn8pSvwgyG8Y6+Cu9Cg&#10;zykMV2mSeLc8ndB56wAhhgp1qvTpEpH6pFudHlUSOpR9CsWwQYNltgk9qG0ceig7CHafYvFpGnHZ&#10;IZu6acmKvJxznpHK/H7zcc+/co7vUfo08kho+ZDEQoeQHVOlSfeGk3jjQJQyP4wuDl/2rDg26O3b&#10;QmOQ0UjhesUlFU51ILaZB9CVzOwt/74ZoCmfc8IMuuJefaCvDmjqeCOOSZZWaF2lxCdawps2hI2N&#10;Pmubu3S6PafvOKHXZA1UepZjK/0XNxfKtxuroQqo8FnAR3rV8DtE+aegQ0dr30pHxDQX/C1Ojnr9&#10;UWK5vlzl4+9Y4E0fdwLjmXEVOrfa7/0WfOd3fufr/iX/7MPf/zt5TdeBT+HogEu/Q995FfhegR8I&#10;HTL8ZoWf8PPHAzgG1Q0TCbNQqPYyTp9rs3S5S7mdoRaMCahUKrSadW4LqmR1w1ZVsJEhiwxpJSCu&#10;h3RaAZszhvW6EojSD5XLVWGlrMzEyu0dWO7BRkl4tuUWOivCx4/BZhgxIKJMxhwdIjLSKTFSTmee&#10;BggFHmmr+exgh4AO4bDsQYaLkqMo57yByLMDmlhmPBMmFw1UYW/mHuFdm8rSABIjNDLlN+fKfLIZ&#10;0g6FVISFxPL2nYRQ4aVaQDODqtVhlkpkvLTgfFW4WBndtESclsYXrSnzmVuU6xlsRcKlGgcGBQYX&#10;0K6WhStVbyXuF4RGBme6LrheqcseKviWB2Byty+ZsqCH+yyoiQdqpgUiiYF3bClv2oGXazIU/12K&#10;XSB+sg9v3IW72obPXVdOxPBEUxiYwy0dD7JdB2ig1FAqHmTM/BaqyHzoDANPB0et+WtJPFilBKQ4&#10;F8d5LJse0Nkv1Mqd79LCeN1GWBmyZdz3NlHmboL5cxBcIR5w2vGlgKWJkC4PMqueC7bp5cFvPrDZ&#10;lwszvB8VlGXsFCWbox09ZsRaKm5Zj1p+WMzsCVAnI8HQ91sSwSD0kaFKh/tE2QNOZqgJ5jhFZZSW&#10;V/hKX1XfMWWGm+yjXH1jOhgzS8YZUkqeoeSs2UM2CCgBM1g5RkbNg6pV3491H+nZQgYkxNVYx4V/&#10;T+vMoJetzj29U595fpewm7HbH7AwN0ModqoL2uSN2q8E5UiAZFHkTJx+lDVwvTpFc4i92fb0iGPu&#10;KICiA61LbB7AcsrfWSNlpuASH2BpkJAS0JZoYr4VEgIaJG5GEpe4mIthqT9yCiyW3O3ZaRT7e6zD&#10;ZZ/Zs/jt43doWgliL4IX5t15nd0ZldSpTPagTv2eySPLxDmrF8tuekF3p5vk2F2LPRAxtI2SBM5a&#10;LQUiEcJMKa31CTvKqePHuOv0LBExA5RrDXhhFi41XVmdMp64qKdw9zbMx8J6BJcr08fU1CdXYC6F&#10;d20Ji4lLslyowi8tCM/UhYfajp2rPgGzWoIPzRh2/EPWOcI8YgSWB8KnKwMGgWVxZYDZR5RIBVOO&#10;9eTyav9kUg/Mzlz5qKytMvAmNfI/gkzX7n1ii5nNBEmV+YtdBo2Q3nxZTaYVnFzDOQ3kq3uBvK+r&#10;7Ap8QwKfl8BsHy7vwtWOQLlvaW4layifyqrBL4jlCYEvAG472kLgb4TI2DgcY79UgqDVTU8GsaVT&#10;Cay6rh7OcXW/zrcZsVZyNmR/ynrawrGg8T/P+Plj18cVp4m4TsunLpR5D1B5sO1A5mMEzMEPtOAn&#10;A9jM4D1ZIVk8YqIIIRmzfpUeEFAlpU4yhJgzhDqWZQbMkrBFhQGBj28T6rSZYUCNmAqJkyvwSVYz&#10;SuiIQSQ5YA0tuhrHjEoOD0pEFpPEoT/GvO9XOeC7Un9PSoxrbZrC66Ak02FthTrbVJinT83rxh7l&#10;ObcTc8ZkEqNY1rlfn1iBdiSs15RO2bH1H9pymnwWuFZXHl9yLMxXqxZ5siPcsS2c2RXu3BF6mfCx&#10;KqwLPLIt3N0T1iIXo1sZJYY9WERs4FoI8YvrxJe3iLOEwDhmk+w9uWeN8vXn7m1+0/Zs6b4g00cK&#10;K0FFlC8SeEjgfTCG9i3i9N0Ok5o5D/wnuDFlg8AqnUbIlTN1kpJQHmRUepYgd+h5vcjrU9oXfe13&#10;cqvdAp1ebbuCc4d7M+MWsa9Hewr4foWfjpz25dcCkcDXKfwGzknvrTeKhGcBzK30ecPH1jlxLaFp&#10;SszONDm+NMep5RlOLtZZnK0wXzI0E+VqReh74EAKLzyrZ7UirJedeGVmYDcSlvuwOIBTPTdhv9AU&#10;XpgR2iVADR3KVImZ8UpL0zYHRXvR/FUQt8T4DW7db3BTDF0MfQK6vvCq5W3jM6CKUsVSxQ6ZT2V/&#10;DBVXzjDjU6HWX0tk4cG2c5GxONDkpVrApXI4zOkuJZa37ib8xnyJn1qq0gvcgpaI0Dfi3Gd0tKVc&#10;KTswJg9IqgpfvKbc2fWgl4+3ygqXqkInPBhVFJz+SFEEMzZQtsLJvnN+2qgKndJoQd/wL8t09lDJ&#10;QtPuL8iXiz/WGNomj5VQzKfCm7fh7q7rh+tleNOO8keuwaM7cD0KEYTTsaWRuXKKyxXom6M5puwX&#10;3OXBpfEAYzixoRz2D8IAw2CYsXSMhJiQxAdwA4RlD1gk+2YEBeuBnRJO66uHcJ1gD2C64IW8Xw3o&#10;lJ/7FobAn1OAUiWjwkjguLipNSh9Ai5RGwanr64VQ8+9WgPHsMxP0dM60vzkn9VK4RtyTYvMbyIO&#10;854bgXEBA99PVTJ6TuYfw8DfqVHBhWKokA77MMQxJWexLJAy6/9mkSPo+dws6LQ/4BQAx0g4zYA6&#10;lrrX+sgZE0tkHCehhiXy/VfaB0zRIUDrGE49X4JXHweeLPBxNfI9YS/79oUnNj9DMk4QQJJkKAHz&#10;MxVske20n3ixjtaeSTDDMCr9PcorZ6hslaFdmg5kUYhS7Wtwl2zO2AR2KdOmdCjoVCehWeBTKEKk&#10;ylt2YuYT5WK5NNz4uPXPEGKp+6RuYtyCf7znmbGFGylHReJln7dMJx0dABYKSQAXm25NXO4KrXjv&#10;JkT2gE2y52QkL9oVnfq5yBb+5dfBBgHZtYTOhU0kEPq1kDXjNBeTQDBWODk/z9xSlYtRzMdnhE/N&#10;wgtN2CiwmyYB+2NdJ2CuKL0AXj6irlPeTfd24U27jun6qYbw344JVVXe0Qbry92tX89eqAqPNw19&#10;D3cfpZUUVFPadSilytzVPkG2f528elbxzkKJ7YXy0UsFhVmTccd9n9q8dOJCbzuNHD4vFmYv98hK&#10;hvaxyiLwBTY0X1Nfj3+rfq3PTivs29A8Ksq7MniLhS83cG8SmauLL7a37/zwxlztSvftNpCvsOXg&#10;mzQ0D+0Ry3uVLa2GlCKTBUZWvcxZkN/jGo45051Y/zP/+8l7Out3wTJMnrjdccsDImvU2KVERI8q&#10;ltv8UVc5XKA8grUl+B9N+Lp5+PIykm4SzCgaTsYmzmUuY4H+K3Okjyu6WHUe025ckFNF1FcLJKQY&#10;BoQ4Dt2AKhCRUSal7jlPeXmgYeS2mycQDwJzej4xIWMpmoOBmtycJWfVxoUkUDCRutryn2v6FTkr&#10;gHiv1WApkdEkpkEyjCuOGgfZidiEGwCd8ueyHyn9UFhuuwT3Z6wKIcIrLeXJRaUd7a9dd9S4SdSB&#10;TvdvOSZqLXXar9uhcKEK79wWft+2cHsfjsfCYiLMJzCfwmzm/t9MYbckXJ8xLK0NqAz0oJuQCizM&#10;biaz23Ol3+5Xw88AZif64kHgUVxVzprPNdyGc588qEJHrZH/oSI/N3QJNYIe8SUKSSRcP17h4u0N&#10;dmYjJ23Sy/YF7m+BTv/7t/D38LX9Bk5U/IeAN72O3yPAS+Lm5dzL5V8qrCh8EQ6EOnLgnAmYVLnj&#10;YszD5xOWWgvUT5eplMQ5qqlFNXNWnZnb0BzrwYPbykcWZSrTwKhj6lAoL1utwLMzrjygksGjm9AL&#10;lU/VnUBo1WdgSl6m+HBVk/2zKjlo0iSjjGWTkB2/4beFjE1SyMIUwRErzm3mjW3r3IASyws14cmm&#10;8FLVAUaXynBfx29+rfLG3ZRP1yO/KCrbofCjJ6s8XQ8xwPvmSnxwJiJUOBFnfMnagJk0GwYms6mj&#10;sg6My4a+d0N5ZHd8C6q40orjfafhdFjbIxIuTm/ptibcuwOLXVirueNuFhb6g7JPgbKvd1u1sCD3&#10;JhbmQOHlBvxiWbizrXzuuvL2LVj3G4DHZ0I+OBPxx1YHw/vxjm0nvPrzx4TtcG+53kGLbbElhc32&#10;tA1X7sqXoARkHEOIidhBqXmx7dRnBlNgB8MiKX1fKjdZNJL3gSvBc7b27UKQVnxv6TVgOeUC2T2M&#10;/896LZ+RnlXggSgX9Dn/myvU6BDtETN+dVNTVMhT2qHl98xNAk75UcN8o+sBYRn232isOWBRhuWE&#10;03TfGmS0EQYIEZZjxFzDehi6tCc3m/kdkSuRdKUNeVml05jKiLCso2z6Ql55VXdSJ5bLcOq7yijL&#10;xBzzTCw7MabqBVbfYOIZnoYxFAPodYQNP14bHhj1rQv8sgo/qIGAyPci+hPgKPYra5sszNVplYXM&#10;6rArJ0uy1qpurpsZFMqK/XszcW5oaU731xEApRPPV15GlPlkgLHTuXb5mqDcmB7YQXepnrjkSWjB&#10;RHC1dhDwLZ7ZkI1LoQs0YuHBbXh72qVEym81m6QaDMf3DmVm6VPCEiisl+FcE964wZiZx376Sfve&#10;7KOg9lM+VywgqaSu3O1iC68nddhsPFlcpyMVM1FCW3yXFthsWoCilCAsc2Wjz4WLK5QzpbTeJzxZ&#10;YXDfLCv1gJ1A2LmzyWqm9DWhGwi9YKS9k5eRFJNWiZ/bX6oJv1lx84iIkojuW145GUvNJ/BAG0JV&#10;PjAjfLIpfM6G8lDX6TB+ugUfn3PvnUlgK4CKWAL/3Zmfr/WAWyMo3aoioSGNDFkohAM/cxT1Ews/&#10;ZwpWb3z2DTL94iDTL1ZXcfsMcF4NT4nlwolPb7+UVMNHs5L5/plL3d9eON9phANl6Vz79LOPzrEz&#10;V8rLZ+aAPx2m9kuzkmz162ZWK2Y2boSk1devvkUDqTZhuQS6y0ibsufBjnQCbLFTnpt8FdvCMZyK&#10;/qLHUeqEPEYV8Wp/x3xAfoURM/egOaQCUdWxOy4l8OOrlGct+h3Gm29Mxl4JygY8o0TfcpLefwO5&#10;Z/pTJlRIuZMtz8IMhqykSoGfHXgm9qpPOlW8m20JHeogTibv8HHNLoYSSs2nONLCs7RfFULOUu7g&#10;WORSWNsbPls/AFb8e25jnOFUEL0/X0KbBhbsq1htq6TUJiCjG1m/U7gpqYChaLdG7KQ1TgwGvDGO&#10;qVvh5aby1IISB4cATrJPsDvxFmvgfEup9YWT3YAwFEpq+aPrihUHgoeqnBnAmb43R/Frqkr+b2U9&#10;hE/PVNh9aInG09vY3S54HaeJdtwa/litnf6xz/jN67vn7m7y/IOtac6Znwf8BPCnglSfyEJZFKV1&#10;YL8p3YXVwTXQBzYXymUVLjd2k1Vj9yavjtJ2ZyKeeWiGma0qZ891mF8f3BIavwU6/W/XPgT8KZzA&#10;+B94nb7jAeAHgV9P4ZIVSdTwYybTEvB3mJIWdzRJQXRkXy8Kra7SwvDIpuH+boXKySoYxdoMVUiz&#10;aWGPE7W7aweuVIULjem6QNPmgHMN4Y5dSysWnpuB52aFwOYDw1Il8VXo+9fEyxEm8yJTp4RyzJco&#10;bBKMOXWFUzIVFQsnenC85wCPnYqyXgMjyqyBYxlcDgOeqwU83E64re/EWd+2k/B4M+K5WkCksFoy&#10;XCsFhF5vIFAlEaFsLX/kep+z/YzYjHYMrcSLjSq8YxvevLO3DyxOKHwhzrUMbmyDa9QFvx87JlyZ&#10;HbHUNpmwqtkvM2SgYhy4pIW+yxhZLufCj0XdoooP9ko4J6LH5oULdXh4SzndE351PuK3ZiPu72Ys&#10;D+yIrizwYNttaH7hmLARTQeejmL7ncJUJ5OksBGtFALNjnfBU4QaiiVl05vhbnsqe4mQPvgCqykL&#10;PrBDQMRe5xvl6DTwowVQli6GVQwDxG9vx/uiGORZXzhmXnNFqfwbApy8aUrTsw71aLHSPkcVVqnT&#10;ooeSUS/0Ya7LtevtAOZIafny2WkbuLr/rQPlLBEJDQICYlKEFEPsAcXMM9o6RHSpUiNllu6Q5p+X&#10;5y768ootDy28yvxkoQ/3btkbZJwkZmaKPpYUFlnLeLZdp0BbMuX4DtAalZxmozNpoHxLaSe5K9pN&#10;f0ThlwU+CrzdpSEtF65u8IY7FhGSMTAJGemJxwG8MOPqXmYHrqQpsC7Q3SnB9RrsRgWNCfUlDJ7R&#10;NOlglPrJPjGQ6Ou7wCvQzOD+bVcqHlnYaila3zvY8jtZ8ZzI0DMoh06M6taaagrGCp+9HiNmi2fr&#10;JTpaokPEgJAOJUpe2cQKXKjDHW3Xd9mUm1gUqpa870eB+zBAzxj1p8o4uenACdW/3wAn/XlE2f7r&#10;8UGjPBW41HD3ezZ2fVHzCZjIMr7GibMBeOlymyvXVglDISxHlMOIpUGVmW7AEzVXHr5tLDtmbMMy&#10;FhgVHdtMHtfghNHzJESAUFc9lFmhuHO9vw139OA3Zl1y6ktXLWd7DhCtpcI7NxzI+rE5l2wJVJlR&#10;HZZHZTjGah+341saKKslcXor+VgSxYh3uwoNthQS9gUJQ4LAEAaCGEMURhgjGL/ZW2mEqOoeIeb9&#10;KktEIS4bLtzTZHZtsBTFdsnrsqAGTKKc+dg6ono1iPm/shCTltCZjeT4mRd2K59+2/zk8Wav3F6f&#10;pRLQiAz9xRJieb1bueLBjj4jkeS0MP7sxHpcBBLyJMZ1v07M+ffk8851KsSERCQEhMxhvWXG0VbJ&#10;FF7chm+N4FNrsLXL4J+W0WhyfI7HK3JqkcHfqJDdfVj3ZQhdb0WAB3TKezdkuxbeFyMzfeQOYLGK&#10;rVSxIoV+yb8rRuh6HmIFO7ZCFXUXzZ7kWpFlPT4vJB7Yy2UOcsZ8VJgrI4qmEPo3rlING9h/32Kw&#10;D9/8qLHKq18PjvI7hs+akmC4ToVL1OhGIdtzEZ9zZZt+kHJu3q2PBwHdagSTKpJYbOlgGqYo9EP4&#10;1EzKlbUO81uWRr3KbL3EH1iP2CgrSWjBjtT/BF+TqqN/N1I4PVB2SiHmniXirYRrazvstjuotXtK&#10;7WwAYmnefq7N9lzE1VM1x8gc35e+SZSfvue5nR/eWCy/Y+V4tTah8zTZajbg71hjvq3WSbP7n9p+&#10;/+Lq4B+C/iavQho181UotwCnW6DT/67tCeDP4cQY/xTO3e61bAa4xxq5JwvkfKWf/dN7nt05trlU&#10;/vtry9W3TT601ghLV3tEnYRLZ+vYyLgATOFztgwP9JRALWmgpHu4onmqehzdsOLYSnfvKldqciTN&#10;A6Ou3Osji4ZYXCnEZLlPnYEXP+RVWZGnEwufAea8oHi0R9B0FGSU1GkyJBE8W3V6QqkZBcenuvDl&#10;1zLePyM8Uw9531yJkwOllimtTLmnm3KuGgw3FMUNfeKd7L50tc+d/YyeGbfCrlsHKJ3uw5t2nXBq&#10;tk/UfqLvQKqd6OjOOmNgiDo9CwO0PeikhSxZsMdfyi36s4wAJyYC+DyQ2CwEDZkPcpr+czNA128k&#10;r5fh549F9GzIVuAsrh9sp5TsqPQhD4rv60DJKr94TLhadhslcwjwZAtbdusDm2gCmMyp3WXG5XSd&#10;jkAydu0tMroYX4qWsUvIAhkGQwfjpedHhVl5IJR/97TblIvZvxb7ZKeTkGFR1rzY9TTdHAvElP2W&#10;6vVpjs3hpFUNAbOMbIQP82fbrwXAgNCLoKZEHlTbxW8yAevD/bYHEGf8uLO+f/KXYy4JKcoOLsta&#10;9VsRRegTYAi8upeQErBNjZTAZ8hL3h/R+CA7Q4jIhmd1s7OXMs4W2wtSzpFykpiqZ45NgtJm4r73&#10;fd9UCqBq/t6Q6Wo7LaBmlDn/F1P8IkPdRuarwm76VbZkngu7WZCDGEEAuzttVrYaHJ+NyLJCMWku&#10;9qzKqbbbEH16wQEOpczNY4kR1Ez38EoLwPZ+WwbR148hbwqAnho4N+N0gcoZXA11D9PH8eYyFunR&#10;JB6WXxY3SKF1OkiBn/OqqfC2TUsoPS5X+2xT4Rp1dikNS84Dhc0ynK/DI7lL3LTFrGAuwaSDqP93&#10;P3TleiW/9kTW9WGu53GY3aj6a2gNRnHBlFPYd6JWDyKGChda8LJP+pQzaMWOTVZPHAhVSd3fdvsZ&#10;5UB48M7jhGFAuRQQhYIxSiWzbMbKrIUXy3j32MO3m0V30bLqsJznqKwHK06b8ME2PFl3gNMXrTvX&#10;uqsVaAeQiit9raROk+tqdfxcIg+SV1Bqfr47k0KZgOcrMmSMVvOknCqUAk7dcYyzXUENBIHBCKAW&#10;RBCR4ai7ULNjPrrVDJZi4UpFh659e8a8VXZmS1w/VeXUy52JjS+YTFE4kUXFDZwT7g1SJQtlLD6p&#10;KNjjFfrwOwE4jd3bHHxKfAIsK6zLORMnZJwJ6TTtlC5lrpGRETOP+CSSYdUrs2eECGUi77h8NEMO&#10;6MPcK9C1jvT2UIB+ZWG9u2rgWOr3//mc3UAfnCN+eD+GT/7bNiWu0mCbChXaVP2ZFRIIQ4BoBv2e&#10;VeScuIT2bTHyVSF8vimsO2Xfb9FwDNoxg55if2eF2C1PnUyWC07GJwbHfiomkkzh7wN4PoBWgB5v&#10;Uzl+iZlnIpQz7HzsGF3NMG9kL6H9APDn8FX4tUzDIZCKoU3EFa2yQYnUs6ivliPeNxNxR9jHROEQ&#10;cNoz/Rpfkr0Z03ipjfRTNt44B80IOQCsEYWsEXD97hKd57apXNgmFEO1UqZZr7LRqtCoRpRC58hq&#10;rcVOLML5Hq81UJAUaQXMtRZp9+ZY3+qwtdNm0B8M3VGNcXNEmCr3Pb1DpxGx2wpdGVvhvIC7rpyu&#10;/aMsEA4BnFBBNhbKqFB542MbnLjc/6I0oolzgr/pMDpM9aaYUrfaLdDpf6V2FfgO4FeAP4ajEt7O&#10;uL3sTTVrpGsNSaWXPXHqYvepO17qvMdY+w+u3FGv7BcQzWynPHLBMogCLs0qV8pwvQSfmLecuqq0&#10;MgdE7E1RTncvEhEkEM4MhFN94XzNHrn2eKU6EtKcDPwqJPSJsN5B49W0Yild/mr5GnbdJ/hMxDnN&#10;GBllgCPrAqnjA3j3imVuAO9Wd/R7ui6z2QmE3RBWq+PHzCdqBZZjy+evD3iok7AdusBaJQconNbS&#10;YqLc34H5RB3gVFixio5EFQvBTc6SOeAi6ijnawXwxSL0CDGoK+dgFNrkwBHsVeXYKDB+1v3fWv5h&#10;n2WcVu2siw1rGtGWAPUzQjNVTsSWQCAz3impkKW/pwdfc1X51QV4tu4AwVD3Bgo6cZ1mlFX0zi8j&#10;YInCuelBm1n/4DZJfTY04AoBC6TcRsIWwoovkZh2V+w+96HmM4WvBeikPiBcIqMMrGHoIFNAhRKH&#10;S7O/mpb6XK8ON1M9xLEGXkVOMvTcrC6GniszYBlhwd+bS4RsDLk9Sh+hNxHwVv04nsGxebqMdL7i&#10;4VMmKIYTpPSw7FCiQ8XrPikZAdtedsC5kKWERMRUMb5AxpBS3BQcnbE5yq/vBTCUJRKWSfaAwoXA&#10;nA6uTKFUAGu2fUBfwZV/VHEulic68JzPrBYqmCj1lOp6zKAMadWg5QCNzFDIN6sE7NzVxEbmvrmn&#10;tzEDO2LWCFy5tsF88ySRZG5zrKN5THGsnrO7SjWD52eF61Wn8baiFU5qn8izTop9lGuBJLw2mkxH&#10;3SwUS7CksKZ2I9fXCPTtyAU178YWMYt0hgK1OjEWVBzDq5WM43ILPXhkQ0gWgYpzCNqkSkpAyXMW&#10;FLjQgNvbrkxLp03KB6Xb/d8qmbuWKzVXtrcwgKWe0/DIWUYqBVBL99/UG1xS6ULdnVc5m3JeU3Z2&#10;RmGp68r0zs04xlMngg2fXMgZT80EqgnMJEpzoUQlhihTwixDrMNZqolbG0/1XL880YDeTTo/Bfs+&#10;udMTap0APt6Cy2W4bWD5dMu5qw6MA796gXN0DZWpM/CkihsCl+oQ2oxjatgUoeqTZrlWSxxAWlZK&#10;sTqYW/1msTDp51WutlC6qAJ3dOEzN5TfnoOnZlxfT7MwQGD1ZI3FS13CvqIFYoVMoa2qgkn2cj0r&#10;PhaIlN+1ZoaJHrdmdNnLrOkXwJgqI4fMTVrAFikpS8AmZdq+ND0jJPAmE8659khjLhPnEHjev/8b&#10;cHJRMfAfgV8T+GchzNpC4uQYBDJuYXJO4ccM/FUDjV2UbULWmPFMZksET51yOOdbBjDfYYwtWmti&#10;gzZydYBcBaoWeU/mS8nzAu9cq1P8WpweMm8G7K9t5BSm3BosEzGSTMwp+e+uQ2LhPy7Dn9ik8l0C&#10;miG6Qv27K2S/2iT+Exb5doUzNws2vV7AU5eAuCf0B8L1qEzfCJGkhIGgFupiWZizLs2lo3Uk75PQ&#10;V6oEsaV6sU39xTbhbsZgLoTQHCnxLBa0HtF5ZB5ttKmda9Pt9mh3e1xbgygqUa9VmZ2pMVOPqJQM&#10;RgoAlI7mDncT3ahsVoSZEw2SpSa7vZSt3R7tdo+4P0DTDGug1km5/VybZx6aJQv2Jsq3Z0tjVTgH&#10;gE6EqeXsy21OX+iSuCzyc7+DIcGtdgt0+l+6WeADuPKDzwO+Dedwd7RJLw/ShUwd+2/FWC7U20ly&#10;8nJ38fQr3dvru9m7AXn60Rl2W5HTtJBxaqaqEp1ocn8gmEHGG1acQOZ2KLS9doZmB0zSAmJc+G1V&#10;SDIlTiy9fsKglyCpIPdUj7xzDvWgoMDZ3Kdj5syvbiM+CT4dluFIGTFpBEe9nNm1vPkK1GxIP1CW&#10;Y3hLx+n1HMssDWu5XlcuV51bWG6qfnJg2Y6E7VCoWuWhdsqnWsJyrJzOlGL1YlXh9EA4FSsmL4cU&#10;GfKyMjGoCpJap9Fwkytivjm95v9f2PMQoIRYdigTYImGfI7c5UoJUcr+ZVASYBPhOpEHURxc2MVZ&#10;OZZ9/3fJdY4C1okYeCe44WIWWB5rKbU2VLIMFSEMQ4xxIOAAy1ws/OE1w10D+NCccj1SxDpHI9i7&#10;WGsBgMxL7IpC1GX2k76eHkQ1fZldQsCcD7tiXLlWDdhBvDub0OHwUtA649T1IhiRFgLNG51g57yA&#10;+BoB275MzB03OtIUbA4Ayw6GeXOljNFxZsnIEK4QUkOZJ6NyE8+2Awwtu4QoJdYRqmTMYGko3B4L&#10;O6UaiaTeb9CVOthC+NhmpCexxKjc8vpYoKtEJL6sLiIlJBkymIr3SakT06RHSsQ2FRIiKnRRMjLf&#10;z8Yfs5g1zjxgtXc/vn9YXMXSmurnObpXbX9tAc4ZKGScc5XbT5eA5RiW2spmRbjQHGcFhqHhjYMK&#10;rKdsZgmb2qMTWZKqIWtEZM2QrBzSOVVDUmXu6e1hptUY6A9iLl/f5c6TDWya7NUF8v9e7kA9UV5u&#10;wStN4fkgZECNs/SokPk7OD4uS4Xn+fWINGUiUXFQ+ZGK06Va6lkuN5SecWvCLH2W6BB6kfl8bp28&#10;c7UUGskILndBvXC8q7xlTfjgkpCVB2TWFfCW/FgWdWLYFxrw0OYErnMY2FRA5406RlEthaAJT83B&#10;k3NwrA/LfTjmwZvIZyUO6++NEnx61oFpZ9r7M3WLCJzFHf+OHQfkXa67tS3X/8pCGCjslkb6XuVM&#10;qSUetBs4QKqROE2vSuoYXCdTWFW4KiMg4fVjdjrQ6YmW00fZKhUcoBiViIIDoAY4dmV0yLqTeoMX&#10;t67KHhl2izPZsBMllXscI4vsMoHFGO7swWbJPU9lr8E5TfZJMmVnroTcvsDSakJsLZlVsixD1e5B&#10;UcqZMKiVxpgDFZyw02HXux8wr6/B/bGgPZABIzZTnmyLCnOzYSQYnq/NARkpIdu0gG2aZKxSGWNT&#10;F0tno32GvLpw+3ED/9ZrsPYFVsVpwP5J4BLwPcCP4E3w8tjD+DUrYqSf5I978Rr8HQP3teArFWkn&#10;ZL8SMYgzal8maNSj8mMtuj9QJ31PjHxTDH+oEPcFAsfPkLGBCa5jHhB4W4wh9AmsdBjnjE8h6QH9&#10;XTo0zpYDnWyL35M4MPDBBL3wIs0Pr1P9Uh9n2gTT3KX0+2ukX2nQkweNl5uZA+RVjj8BVqmg1/vc&#10;c+46pwJDFhrS0DCohNhagCxFlKJR2WcxMREYQRJLZaVH7eU25fV4mIy1lQCN5AAX5ckgQdFA6NzT&#10;RCND/aU2QdfdxTSN2dyO2dzaJoxCatUKM80aM80ytZIhCDyobcfXMWsV6x0Q5+rCfLNBT5tczzJe&#10;0pgrYcJ23RBXXHpVpiTLD2M4ObKFm9/Pvtzhrud23frrHoIXbsEqt9ot0InhDm8WeIcKX+3jjLbo&#10;ger8eVsJMn0uyGwjSLVS6WXV1nY8mNlKbltY7R+rdm2knr64cazExdsbaGaZXU0oIawei0aoscJu&#10;pMR+YhgGu6lDljMznmVwIJMLtzMr9BOl009p9/r0egP6cUySZcShYqzSPtFCA4OqveFSr70TtBKR&#10;kU0pgXstACi7D/A0+V15xi8UobXS5/gTW1zrKNciQ2CEIAiIwoBQhBejiAt3VnhpxrCrwTD7lxjh&#10;HWsDznYyVuolQhU+MGf4rXnlq684j7E0d2CwljTOWN4FBsJGHwZpgirEqRKnCZ2SC1ZTVS6dKrNd&#10;Kg/BlhttuZ0v7GWblcmokNIlHJaECK6MKd/4hSgVrBdRztj1SlwDSlQYYFCqjJhR6gGe64Ss+K2T&#10;mdhMViTj6RZ0O31OvNKlsZFgjAOmHF3XIMZQMgEzAu+sGZ49HnHheIleJSCwOnafJ+8lflunnutT&#10;Rsbo4ZMlIWYCvFrF0AUiLFXSIWCR+uusMGKTBCidA8KbnM9SL7DX8u/vI3T8BrNCsVDvxjJ0dZQS&#10;GQ0s6xg6lHwBx+FBUp2+d308zJFrqKrDtJKyzB/xJCldhFUCrhJwwgNPRx29xgepu5TYpuqBoTYb&#10;dKgLzA1AYiUrF4E166GdDAoMKDzwdBnnSlTyYE0R7EuB7lDWN/+/8wZymeOMKrE3PxCq9JnBskMF&#10;ZUDbu47N+P7PS3qNv5vqnQM3CLw61MGgU9Nn0S9SpoFlzgugmsL97vpnOvQgMCjH2cteyEHnj8/A&#10;tZKwaF15m5oRA7IXKmlDuV0DTkhEnNZod1O2rvfZvtCnk8UkJciaIUQGDUAKlXShFxWfn6kxU/Wi&#10;4pNogw+qmzE8tA4zfXhqCVaDEh0NOEWfY8RTDdWKNuevNfh0FJ21POM714eH191znzVd8L9Aj2N0&#10;MV4Prri2Td7Zhq+d0bHydSU1cLwLn3MVfnsJslqf0I5K83JA5nwdbt9VmokUCqdk+hZLi8hDIZgX&#10;V95377ZjFH3kGLzchIt1V4K1MIDTHXc+zbRQfjcF9NwuOZbSxTqc6uyzYdtnYa+lcPeW+/ly3fWv&#10;FM5VPLCSC813I1hXkIZjVVVT15/tyIFOpczpD57ElXzvwL5M1NcKeMrPbyjUfIDWZczhDlcytn7u&#10;NUdQcWDXnnLUiWFQTEJG1j0/z7Qcq7tqYWngGGHXS3tjglyDrX1blTuqNUSFTJ1+mxbWLwvs+iTm&#10;hVkhCSxG3do4y6iU90ZanhSr+RgAval7crEL4Y5TJRhbpUxhQ1IUwqYA7lRwTFiDZUCJAQ1iumwV&#10;DDiUcSmFiHHdotyiogIft/D/ZPCBAZRSOOUBpTcD/xlnQvQp/7Funh/RQix1Da5UoD8Hd/pVTWP4&#10;nBSCDnxbBL8ZoecNuu7Dri9NMVcvUovvY+fXAvh0BUwMf6Bwn5ct0EIfKmG/ZxVz3wCh7HuwN5Gk&#10;k8LPMQcL309ruR+rHGHcC0NtQRHk8zIGv14h+IGY0qrF/M0Fun/8FO1qhnyOHgEkshyN8STkZZiG&#10;5g3WXUwee9Yk9OpCNU2p9FIGsxFxLaI0H5A2IG2oU9DSUdJDrGJim1bWB4Pq5d5z5dVBLJluqOEJ&#10;UUjrgbTvaDQI5Ot9zvOIZAahcrVH7XwHDYS0HhJ2nSZpkLMjs5Td3TY7O22uBIZKtUKrXqXVcGV4&#10;UYgvw1NURxUJPZSrYcanWsr5GrSjaBRz6tHApannHAi12HDbC1uceXmXMNWi/tJzt2CVW+3/dNBJ&#10;gAdUeLsaeacVHg5TfT7I9O8C35IF8hmHTQrVblp98Mmte+rtNAKdLfdtYKyK8U4/mV/BM4GX7qxT&#10;68ODK5Y375a4Og8/N5G1jY1bvCsFvYZcqFlwaDpiyNSBTO1uym5nQLvXJ44Tsix1E6LkoBSExpBV&#10;AsJEaa70GTRD0nLgA0S9acQoZwXYwpb2ZjRgOEK2enKrN8wgGq9TFVvql7uEuymZAeKMzEd+bQNZ&#10;BFvLVa7ORNgsZBCOdHLECB8PLM2nr1ExARuLJd7/zhliA+cub9JeS0h9bZWqYtXSrhk2BhmlgXXL&#10;3ERRtw1hUAsxu8rMOnRaEZmzGLwpbaf9WoWU2CvVTAMSMq9708FQ8hb0BvXsjYDjpGM2FAGwRsTK&#10;FHcvBapqaaYJa6GwuVgmCoQ07FDZSSh1s5G9ui8JBAi24P7rcPxCiacfnGFtsYyxOma7q1OCHbyt&#10;vPHXIR4kmtw8RD7Qy219eziHuC4BNe/GVmJchSccfk73iGVOblpb3mEs79MuwhbCts9bLWLYIWKB&#10;mMpQCvTGwKcIZQEl9mLERxsXloyBd20LfG8VW8o4h+zgLX/fvyoop8jYxBAjN8R2Sj1E6Rz4Uirs&#10;EtGjh9C1IInhpXJIRlH01xTCWx1CevhRHeNsrUOmuxrK2B0dFdtUSGjRHYr/dvzWq0nCDDFrnsW3&#10;RMw86dRCRpclzuhSmWDEydT7CHCSmD6GTUJeoUyLlCWSIXiXl7K6DaCSIvQ9cNlknIeWf8ulqku3&#10;L2RwPIa45DaNVhwLYhnF2IwggLkZw/xsgzRr0ullbO32aW/06Q9iEhUy1THVcptZXr68xhvuWhp6&#10;PE7dBIgroZrrg6or6RhgOEedLgFn6RH7u1oqBP+TgumvVcu13oJDQN3jHXhgQ1nuwSszAbGBJdtl&#10;QXpDcPGgZzPw5hFB7t43sV1KDcwNlPdeFT66aHmx5aBPM9TGcqLrK1WhmVDQXZwm119Y4XJKjIwz&#10;rKzA2V3oB8InFtz3d0PohK78rpk4IOlsG+YHSjAEnxzYlglsl9w5Xq05AGq+75Jae0Wl9p6fBWb7&#10;yr2bjsl1qTFiPE19OnQ0froR9CLY0NGl9f0NLOEYIjWcWUaP14/1JEfcdEMuVL5X2PmgMTP5XRZX&#10;tpd5OYBJIUbjL7QbuLLF0H+fwTHY7mrDMc8U6wXwwXl4sT5uxJKPtZfLlm2cjTo49vHYdwnMZbAe&#10;QCdwjn81HMMpZK8+jR7henNmaiwwo2CMp2PpVHApJ3HuAtsWnh/Ap9pwvgNvsvAQ0BSXawgNLIT+&#10;KUgm5pQcJKr5OdWgbPiS3w4VLhCQYMbud9XDWflnQ0Yuv1WcE1sNHkng/+nCj+7CL27AZuDu438V&#10;+P8msNxN4Dxwd54o8C6tL9fhw8Bf8W5uWxY2DfwlYMUxmITMbfZ/BvgSg567RoXb6CKkV3eR743g&#10;kWxUilZyX2jCJbIH57ClNW9IYlGa/g05EFfczAX+3FI/bHJm52EspsMMTHIH5Kq/of7dUYn4Mysk&#10;nyxRelmJdJ7eH8jjuENw7T3P0mHP6QYB29Q5yYDZMS+/G4vDZmxMdUHYeMsc0SAjKxvMwGKsYisB&#10;YoQw066IbCOsiOrjkujHMfKxrBauAy9LojaXohALO4/M0j5be3c4sH8cjg46IQwk1Z+KdpJY4TM0&#10;lHv3vEWKouCWbqdLp93l6nUol0rUahWa9QrNaolqJSQKQdRVRhyPIdp2DtxPNJWtcH8A/ih9Z4DT&#10;r/Q4c65Nc3swBNsLb3nqFqxyq/2fCDrNAieAMyp8vjVyd5DqQzNb8dz8Wv/ywurg4Xo7fc+L97dO&#10;XTpTPwTxVdTQQmm1tlOyYOQsk+VrbgZBEFBtVXnXoM7Zy8KcCqZiyVKlmhl6hdrZeAx1ce4nIgYV&#10;Q5wonV7GTrtLu9un3x+QpNmI9SQQTFFtDvuWqG+p7Oyy8HKbQTOis1CmfaxMf6ZEFsmroiqZAlBQ&#10;dEnTI82r41mro7SocG2ljQGSWNJSwNZylcbqgEonI6kaknLAoBnSb0b0myG7i2VMZNjViFgMkU2w&#10;EhJkysqxKtfmDAvrMY/d3aAfCaVEyQYDB+ZNnGC148VwzfRzDzIo7aY02rssX+qytVhm/XiVnfkS&#10;acm8ZtSw0JfWZVPOohhoZR6EKW6aYwJi752WMy/WCblygJ388kqb+XaP9dvrxL2M+Zfa1NopJnVO&#10;g0W9mOFtMq6vlldirGzzgXcfc5sU3Qsimolzd451ivUlfjm8EPpgKAclihv2itcxWPPC4VcR5lHq&#10;3g2x4tldkd/ol72Wkey7OVHWvVNRxzvCJIXt4SpCiYAFXo3jm7JNxCpVDwjqHqHzaVuZTJRMwdDH&#10;UpkAnixHN5535Zer3gHwmNecGvhNphzp/MusU8cgBAxosoMMuZDu2KvVkM3AEozBh5M9Fo/luaUA&#10;wkwfl8aPgNFIcowit02s0/fle66EMUZIEdoYTpIwV9iETOvlVSK2j7gc9r1a1CIpTTI2CNkgZJeA&#10;JRJmyEh8XxeF8ncZMQ2KnLTEv2JcWc21EHYEZnUUva5WhGNlZT72ei9Wh4Bdqya0GjWs1klSZZBY&#10;kiwjzSDNLFnmtwEiJBlUgimlO4VOj1RZiwy7gXGOmn6ErlCmqpYNiZgnZnnCqcjy6gwn9gt0c4Hh&#10;cOL3Ko5Rc/sO3LGtNFKX0LlQibg97tMKumNMF6Z8Phf+FnWlhUUDg7ERoo7xVMng9113LJ6nZnMQ&#10;xwEBiXG6P2faEFlfkr5nMMveES4TzLMheAR37yjrZeHF1mijYIGtknudb8LptnDnrrLYlyG4nhqn&#10;6SQ4oOpyzYFmB/b00EfbnZ+KE6q9b9Ml367U3fXKIbbgogegM/49Tf80b+I0zm5EKPz1ajnb6dUE&#10;xbEHiYOJskkBtiOnsXW+5gDmRgZv2oJ72h7w1NHoaKXweavu/0+03HGDAsDZCZ35x3wyikOnPc/H&#10;+vCF1+F9y7BeZ+hOXHy2MnLe6MH31eL0HZNOytzLbeKlCv25EhrIZDJpoPB3M3je41QXduHKDnRj&#10;R+Coi6sOaxh4JICvDeAzMnjeA063KSwraATSAmYwNFBqKLFfAfM5dNu72BYTpbXCTJQntRT3pWf8&#10;+FOohfB5NTi9AAun4F9nwArsdifALz9VP4mT5hiOVQPbAXxMRwDX41X4ZJtRKXeXGgNKCPoM8KTA&#10;ywMCztHgNrYow/tn4Ms24MczuC+CP1qCL7+N7M04CSGWsSPGfyFumsacrYAdwFNbBAzgkSZKYx8m&#10;szMycU6e4QGRhHowq+9vaF5mWEXqdfgrVQYpxLWbrYjQAqix39+bQETCgIA+AWUyPYpE3KS5h/Xr&#10;WbpYwmaq5c34qTDO/m06V/piiUxZlF9C5KMI54ArKtLXils/bSBoOPpWk0D7jho7p2uYgd0wTh1g&#10;6cgxYab93h31f2Li7GOzn9iuWNG3Ap8J/EHgbdOmI1PopCSJ2dyK2djcwRihXCpRr1dp1cvUKxGV&#10;UsBZFe6Ilbd2lMebytN1ZbXkDYfyBPlRdKgAK4KJU2rteChCbs0QePoPwLlbsMqt9nsRdCr7ZAXk&#10;jFun17qEc6d7BDhhjSxGiY3n1/p3nLjcm5lfHxDF2VzoZ9ZKLzuUkSIKg3LA8w/OUIozWusJmYAJ&#10;DGEYUa+VadXLtGplqiUhijMysW7DocJCDLf14JmmCxaGtepGnKygGrqxZbubsL3bo9frkSTJ0HVA&#10;xJVHHGVGULevuRQk+lxtLX6uth6fs4E81ZstnUH5OuC9vEpX+LEa5wOyi0XGyc0sRHkBjQja3E3P&#10;z17qfiwumX5cNg/35kp3bp8MWt25smRlQ1wLHBsqNISJpbI9YLsaUit1sVGGag00II4Cnnlgjnte&#10;3GZjsUpgoTzIaHZSgklhPo7gRFfY0FQ6Gce7XRau9dlaLLNyW217d77cTEN51cafbrud+kI5OVJ2&#10;N28DAoyHBXaBPgGrlKaCDC7jb7XbFE2aVWONsNmKePbuJqeudJndiGm006nOEqKQhsJOK2R7puQo&#10;t+H+II9MHVPOc67vr1oQQoQSlhDLLuPG9QFwAssAyy6GVYRNAhpe4LVayHLOY7myD+wpwBZm6BpY&#10;CCiHLUXJGLACLOJEZINDnoXJ79gh4gI175KSeYgk8zoJ5anPWtVm1FRZC3JYsY8OyfQ5lJse8cl1&#10;gWvff6LuXyWfNT6spRjWiOiRUQcGRIQM0GHhHgzEadTpgcUqcSGk3zt2RzpBWoAJ3ffUCUgpMyAc&#10;aid0qNCnhBB6FTRlhz4tBtxGTOsAOr679wFXKR2p3MeBY0IHQ4tsKCjeIGOViKuU6JAxR0zsxdEz&#10;hJ7najU9+0vEzY2+zGPo6qcKqTpQ43hXKQfCSssFdtWsyMQZYiFOHNy6exAaiCogEnhYc6RqIkBm&#10;k6GY8bSovGMM6xF8aLZMIkKkOnZvXpEqGcKSOqu2HKewTC/teK2Ap1xTLWfCBerYWHdvKcc7ow35&#10;Tmg4NUi4N+nz5Px0ICPXWZzzQt3VzAl319J9JlFGHZaJY408uq4sDuBaRbhScywnBdbKsFVSlvpF&#10;4W49EGDaN9klQpTBQ5vKSlXYjUbARH6YTgjPzsKlhnDnDty7rTQTV07eD0Zr7+U63L0jlDMtkJsm&#10;1M6lsKhJDjwpjRju23B9dqXuwLXXAhwqAcf8HLTJSGfwd6vla081T/DdhPtiLlRe8gcUXH8914SX&#10;Gg5UPtuFxT7MJnBPxzELrYzrQlpc+eR71p3m08dnvalKAXi8XnafPxBH9DHNYgZhD9ZL0DWQ6ah0&#10;GWDez0MHaimKK8m5/dkdjp3vEl/s0jlZZfu+VpyWTang0NgTR/D/9AioH7GOgJ6BNYE3CXylB5n+&#10;egI/k8FxgTsN/OEGfPEiHAsQNoho+DUjwFIiG5ZCT8YSAQxF/qUAhlcQTpNrQY595n7g+yK4K4Lv&#10;uR1Wct2kqz5Z4GOBDwHfPPGVVwz8th++NYH3L/t5ygFXThfPt11F/rPCStV7r+brQhU+ZuAbLfyi&#10;OFmwZ7tIKYUHFUrNAls7K4A+FQ8GTTw3pgJ319EXepiNEJ0/aD1rev2r5BDg1/jnNPPjpTxMdlLq&#10;IaWSw7mz/BG62bl+mtxGl5A2ZUJ/7xWJ3YjU6KjHLbr4BTi3RwGx86Wl/mL5TSg/g9X/BKxPDY5h&#10;zJVOLKTNgN03zBA6Vv/LMlK+6AIvAvcwqsacemqSaLl3pk71Uq9fWo9/S0N+C/hu4I3AZwO/H6c/&#10;PDvtmQwKBIY4HtAfDFjfcBIYURhSKoUOjIoC7gsCbquEvNy0vNxU1huGQckMgeOiJuv0/bBy4c4G&#10;60sVjq30WbrWo7mTvBRk+r3Av+GWiPit9nsUdPoS4G/7+XbRP+Cn/dq2CWyryCfL/ezphz61+TcX&#10;1gYzUaxDRDYLnAhaeZAhqqME3wFtezbimUfmeNsrGfckAVE1pBIFRAGIZGiWYu2IwouCFaWUwcPb&#10;lhcaIwJrNRM6HeXaTo+dTo9ef4DNsiHIZI4GU6TAFeAZnDj6h3CZpcsKA2Mhbhh2lytkkXxILB8E&#10;/juO1nzDwVixtC6fg/t+m1csmHHCyeNzdcyNiYfmrAdPr5ats/Vj3TO1rUS5mGQaIogNTV9Ud02m&#10;j0mq/Qw+P7N6ttJJfn72UveVs1c3Hn759vrpp94w8+4gi01KhSATVher7MyYYQ1ykClrixWqvZR6&#10;J+2GqXYPOM1rOIp1jl687BeWQA2fADqlvjXHL/TS66dru0kkny3KXwbu5FVYlLlto2M7DcaYTEcD&#10;rGIMV8noENDZB3DK+z2UTLqNgIYIgXVwwrXlCmqgtZMMBXuHx1dIA7h8ssYrZ+t06yFJ6AayTKfd&#10;jwl+7g+cWZ9dC4bZ5wwnqtAsfF78il7FMge0PXiUOu8RFCUbljUpO/uwnXQfQGz8OVDWELYIqKPD&#10;kryKd5U5LGGUISwQY7BcR4i9r5zsMw2n4sTvP3dD+YVFeKUCgWZ+2st7JS9atYc8we6ui3cM7ONY&#10;SeUCeHYYBd4F7hnH6LFNRO6oYycK0iIsvQK2rRTFNXN4Yv/vqeEYapuUSEmHPCwhY+Ahu2Kf5Qwn&#10;Q0SFmBZdmsRev+lgLecBwgol4qGT4tGex7hQkCBAA0uVAetErBIxoMKCxjQ1Y0cYul8mHjAJrMMi&#10;ohSaGdTUzfsdby1fDmBGhPpA2UqEJBgBPDpNmDj/VV7tYifu6AQ9bz9tn2ZmeaUa8UyttO9zIih3&#10;bysnrCv12ix74ePXccHPx59zFnWlZ/dtOUCkWKIeWeXNu30u5rocU57xcgZ37ip378Bc7Pp0perA&#10;p6NcQ15mdqYNp9rKvSV4ZlZ4uenKojYqjmGybybgBq46Mw4ce3Rd+dCyKzMvagKZAvj05DxcqwqP&#10;riuRKgNfc2XUuc9drypndz07S6cAYHvOd8TUqmRKIxZM7bW9p7mBQwXHoNgYJh1+d9oAYYBwIlWS&#10;QI/EAB37fACpByZjgctVeGpW6AZwpgv37yithBELuDA3TIKAmdf3emRbWRrAR2eFl+qO9QRwtew0&#10;pOrpNCMT17tW3Hh/dNX99nwVfu0YtINRUsUcMWkSKZx9bocTF7soqLG8386VVk3ZfGHkQt0c4JnF&#10;2aY/U1yYCqXTdwJ/FvhanJzfXwL+pwffV0L06QV4sISUA+AqIdsELBOj3hhmvxJ3pxGZUvXJHAU2&#10;CeghnCRgjv5UmQKcfvv/jWNY/bXA4bScxCkj+7H6UY9DnSz08soALlThWYVFhQ8bnHHENspLNHHK&#10;rhaQCxH238zTs0t0CLB+DXWliyn8usLHE/hv68j3XSf4AoV/fwy7OFsAygbsdfK0e+9+rYl9KECv&#10;RW412Hd5y9NWySGAU+zPM/CvNrnOEgikFUfKe64CpwTepe6xvqGk836ldiFKh5DUMZzsIr2dGmlL&#10;j3jMtAg2sSfpsmwy/ZN+77jLEeKh4b7woVmyWohJLL47Pgq8C/gXwH8B/vUhe642qpktGTY+Y5GF&#10;D6wSbSW5i/Sn/OsHcAS93w98MfAO4NR+wHBQKMVLkpg4jtnVLquFPmgBDwVCtx6wOxPRq4VYI4gq&#10;V09V2ZkpEWT798BuK2JnJuqev6vxo2de7vy9B57cuq6GW+1W+z0LOn0W8AbgEzg642X/sD+GEzK7&#10;nJTkmYce3/6Ok5f6y2nIsHRK1dnVqkI0UIIM0iP0QpApW3MlnqgLt69kHOspqSYuwTwR3BYFwNUY&#10;7uzDbV14ua4YI2SbPV56cZ38o8bg3AgObgnwEvBx4P247Mo5RrI6jsrtRWjX76qzcn+LtBIgVj8T&#10;+Fa/2B9pklZniYp3SN57fW6GTftIOIsrZ5JCNquor5PryMgNLkDD8iarjQ78uQAoh0IEu4HVnzDw&#10;QxuBPBEH8pUKXyrK399eqvwwIqyXDa+crc+I1Y8ZknsMgeMlCAzKztZUVGk3Qj769oW+Cj9928XO&#10;d7/tY5uXsmDfBbo9dcesrtQOoF8L2DxWpjMToSLPiOorwD8Hzr6aAS+ewzG4QexKgA2/1MSUhi5d&#10;04OPjIgUVaSROLr1tdAtRGvzJVaOVZjdSIbPkWSQlIRLt9W4eFud9YXSsF8nASdTyDraGwAgK96x&#10;pQhGdnAuAGZi81IegnOw63V0Eq/LlGfyXt09GKG9Wwg73o657MGnlqexm32eqVkS5onZxbBWCMF1&#10;n+EWqnKxbPh4M6Ka2YlCJuCALZEMwRj1sJDxL0vm+S/bPviYO+S5HIn+K8t+S3iVACWjPKWgKvA+&#10;Z+od7kIyAjIshsGwgJJ970ifEENIiYgU8eyuBDvUKev766sMhcAjLDN0qdOnSTLk9iS+HyYDzTyo&#10;3CBi9waBXNfzsketJwCWSChjuUqJK1Lmvjjm/m7KR5uunOad20rNQsk6kKPifw6tE1x+fElIvZX7&#10;paZjrATWHTsxUxDco+wWi/S9CXLL5Oct8MhuTEaHn1yuMzDj+g8WaGWWR7dSZlJlIwjoVPIeubFn&#10;6WZAKgsMBDYjWKm4eahaENSuZk7fSLQgk5SPYYETXbhnRznbHmeYRP4eaD63yRFAMH8RszG8ZU0p&#10;ZcITc7BaFu4SdaLkR+yUg+bD1DiQbSeCTy1Mf2/Oor5ehQ8tC8f67nP5LR8YeKUhnOo4QERv4GZt&#10;R3BhBq7WRyV7r0cgGgG/0/sWW9jADzD0Rbi7A5+9bTnfgGebex2ID4xZxIHG3QCemIFX6sJyH962&#10;riwNHOhvRTG+fFEnhZ9y+qLk4v6CqnCiB5+fwPNdeHwGrlYcoHWtrNyTSgF0GJ+VjAqRd7jKxLHu&#10;T/WF5xrjidbD6AnWCIsbA06ea3dJ+ZWd+xrf3b67GWX14N9Kqg0pgFcZvC9zS/Rp4IKOJ3PuA34S&#10;p+X0X4HvB17Jkw0twBDdvop5oxBvCLSuEREU0gyOnZNydepzpB7msewScYUq6ygJIdcIaaDM+ZSB&#10;DiOrsTDlq/wU8DczeKWGY+Ndc/P7BeC3gC8vfOUL/vO/4PNhvVGCBhYZkPk1MsD2F+j1IzKjSNki&#10;Pc8UouPugQr8ksDVnuutkwHUqz45FRTi65yt7PsjE9jW0VI+DEtr6KnDnIAd0Hq4rtNO4ecNRqXU&#10;fhr89334Bym0ynB7C/57BO8BPgdXTnlkHbFpOqMlMs7QJkOIsBJhZ/UGE7lHkPj4JmAL+Lv+MZ6+&#10;xPrYN54P6Z+oYtKxp+dXgS/0oNMLwD8G/r7HIae1Y0BVMsWWDdtvmmXx/at7kru4sfej/jXn98B/&#10;FHgncO++91emr2VOj1Bp7qa0drxGsMLF26s0t1NqnYyVE9V9pWeM1Q8A35ZG8sFBxQyNJW61W+33&#10;Kuj0CeCf4Ci8Lw0TGg5pxhrh7Lk2Jy/1PicNRw+vtRCGEccWm8xUImZnA17y0PaRGDhWuRwpvzwv&#10;fMGqcrzvyh7cg+2WXYuQZjBIlE4/odNLiDsDFjeFi2+ddbTpzYEL5A/u/V3gWeCDwEf8z8/ulwg0&#10;mTuX3eUK1+9v0j5WRix1sfp/A38NmDlCAGZTeELhferAre8E7p6yUL0ygF/qIJ+VwgMdXxaVA027&#10;PqLIJ+1cvSW8gc1GkRUTFQLShrIbOQvbH27DuUS5X+EvCDwh8O8kVa7Ol9g6Via0SMXqt2XIAgwe&#10;BvP1IPVCsHVNlJ8V1R9JInk8Lt1YyGus6/cshOunqqyerrK1WGZQDTCZYqzej7PffU3yw5HXK7qR&#10;yd2xhUKfK5IDHEqUEgmIUullzPYzBs2INRwVPwsMz93X4tjqgIXNlLBcQmsRT95Z5fJSRLvEgZkR&#10;mQCfjnLehpEYs0yAkbHLig6DgraHIgJfQhagGJQQ8eLdwvmbJ5tNBV3zcp/yEPDa/9rybFvmwarM&#10;wyUHhV+C0jOW354JCFUwaidgoGDfz6oHm+oo6nWvdPiXXMha2AIanql1EOBU/JbUq1HlXnT7jaUc&#10;cMrZUJ2hckgugZpM/azTYmp5dFdQ6r5IYZuB5z6l9HFS5XmhgrKNsk2AIcCg3h/Q/b88ZKQpgf99&#10;D8M64ZiY942AwNP6CvBldwMuUeLFUolqLFSzjMWB5d42NDMdY4zmYsuxCom4sro7t5WVmrBSc0yX&#10;7UoxCNW9tKdhGZfs2XgOo85h1D8e0YoPQE2hdOv3bfcZGOGnl2rjmwCBRqY8V4t4qlHjeg2W6FE+&#10;wrykHkzLM/PpTT5/Vpx2UjsSHtxUFvoOwMuzI1Y8kOfdYNXr6pzqwpvXlBk3zTnQKPcpt+ObcNUp&#10;i9G0xUvcdYQWHt5Q2qErg4sDCFL/dt3nODJl/EwDBMU9NQ9uKd0Qnp+RfZ3YAnWOcZ3IrU/5NRng&#10;esUBSPODw0GnHMRbqcOLc8J65fXVXOr67GHvBsAi8xrM443MlbmtRIbd0LAUK5+9mXFvVznZd1pL&#10;n26NShsPO15q4EpVuFZxjKR3rsNy3wGSaorGAfsgv8qENZx6VMGVRj6yA6d7wpMzypMt4amWcLKv&#10;1LIRY0rUjf0cMLxWFg9QOQHzrhkH0Syj0qr9x4NiysHqxjsWvwqrvzZYLM9pIL8iqd4z0QdJAN+S&#10;wSfxekRe2DofO7f5TfPfwpXjgF+P1oE1qPWof2NM6Y9U6JkyA9oEzJENFQKd8UdCyCQTTTF02SXj&#10;08ywQ4keLt2oBHQQnmaGeQYsMaDhwanAJ0ztaFb/Sn/K35hB+7i/hi035n6xADrFjISTfwanI1uI&#10;X4TjdMeeGYucsMjXAbf7vcuPC1wNRyDOL2awHbtYbR4oXyagj+WkZ3+ne8Ebk1d06j5r0n7jtYek&#10;O5ig7NxX5TAAnOnprlXgxxVe8FUNF2P48En05wx8XYZ8RTHhXYwF7T5T6zRn68pI+U30BveudgSI&#10;Tmc7jU7tr3viwn9kIvZUACNoyTnEbr9xLnfAKbYPA38PVwWBH+NXgG/DgXDTwobjAJIq8WKFnTfM&#10;0Hpie6+ryqhtAj/rX1XgrR58+iLgYVz1z+ExtozWAWNhdanM1dN17n52myBTdlsR3Xo4CTx1caV/&#10;/wjoi/KqXdJvtVug0/8O7b/4zML6nkxTZLjrhV0e+cQWSVQAnBQa9Sp33bZIraRIlpIF6gU/b2Dj&#10;r3ChBr+5IHzxdUM1hl6m9AYp3X6fXj+mP0hI0hSbuSjYCCxcgeOXyly9rcbMZjwt6OviauA/hGMy&#10;PQa8cmjgpE7MrjsfceWRGXaXqi5ASPUO4B8CX3ZEcOLDAiaAH7DwHzOXtflb02blDH7iOuanE3h3&#10;BT0fwanEVYr4jKFbjXPHtN5NBKv5xiTzW9SWM8T5ZQ82vn/NZV4Cgb8kUBL4PgvdHpAoNFMtA48K&#10;PDuAT2fwRwL6X1vQmnkc+Iu+v10/WghT9giKjwOPI12V9kzI2skq68erbM+XUBGCzIZBqu/ygcmX&#10;+UzGq0I7hL0aQzfS9Ai9XyIhEItkyukrPSpzJQgNLVU2XGaDOIAX3rTAuy4KphzwiyeEZ5sWsTfm&#10;1ic38J5tRhLSWgBBahMZrAi4SERZLbOSDLWfAs9y2SgIg7/all/qPMoJLNUCy++wErV0eEdsIbjb&#10;71MZQkKkcgAcZPa54xaLkGA4RUqMpYOhjCXAufM5D2hhE2Vxnz31tGuKPTPI7jMiBaVMPOQCKUIP&#10;F9bKGKQ4fRcfElOmR0RImZQOFWbpM0tKhpDiKIdtYkJSDCU6RKTYwliXoTNWvtCVsDSxzJESoF5/&#10;ydz0c3UQAFzDcoYBl6TMR5oVSjbm+CBBJSWTvcwCI8JOye3YGjFUUjizq5xuu/nmSlPGRIBHzme6&#10;F1Bi4vcy0g8SX9qH6FAItGeEbmDYCQ1dIwzM6M7VMksnNMNDBArXSgH/eblOgOUO7VI+xMI6H0PL&#10;PTdhH+spqxXhWpWbSo8qrmTo/i3lTNs5o/UDt5GO/JelMmIx1VK4vQ1v2FQaufDyxMPcSCc2aRP7&#10;/n1xgoLGTqjwhi3l6VmhF7jvnWoOt5/Qtuzze6+ZFVp407q71vPNKRTkfCzpaFNRjBO6kasZmhsU&#10;QLVpGCWujy43HOCU61UJR7c4v5G1oOd3rd0jHDfXKJpJvKPfDehLFY0tLBCL8HBbmU+EFxYMjQze&#10;u2m5s6+k4oDMt27AUl/5yIKwdoi1nVHHcPrkLNzVUd61zrCUzoqOunmMgTe+OquM1hIZ2/3r8Dla&#10;SJR3r8PtXeWJGeGpGXh0GyIVt04LnKsJTzfh5Zor+UyloCc6RasqPgRsEIWsFlQ6jbAiQGD1eyXT&#10;t0156/sFHveAQpoz3QvHfgL4C8BvUEhK+nM7Bvz5Ct0/GxFHCVV6hD6lmScgHdDUJGGOAatUJtxu&#10;XTKhS4UR+yrw87VLaKxQZZUKVVJapNR8OV6ThIqbywzwp4AVHEtl56wH5jrwG8YBCnd4wOlZf12f&#10;9u+fWKH39OgyrvzqC/Lhr/AvAxj4Ev1P5kYY4svTFGeYUgLmvIHKpDKcOmbZjcyhOwI/YuF6HftN&#10;AqfzYREWoosbIAG8zChOvZ4BG5SxmL+1QP8xA9+buT4bju8+AW1K7BBRwrJMh6DA/ZvOjLr5mUcn&#10;oqZwevRU9vueD07uv0QVQqH9wAy90zWShTKyN9G6Dvz7iRP9Zb+f+xrg6z0wVAwjhiCRpJb2fU2y&#10;asDsJzaH8i8HtB7wAf/6Xj++HsExod6NY0Gd2Hfv6HUiV5dKvHhfi/m1wbmZreTDWSDvCzJ9B/Bn&#10;Ch/5FPCNOLbfrXar/R8FOvWmJcVsINQ7KXc9v4tnOJlhKsAELC4uYMS5+0QmpKZKI5uCXB0B6Hmh&#10;afilnYR7n9siSRIytcOk8tBlLhgHK+54foduI6Q0sGosl2zA87gyuQ/iqJgvHXnDk3khu5Kw8nCL&#10;tbvqZCVD4KieDwA/5f9/1ODvR4EXAvjWAJ5TOG/3cRBO4GICMwF8ooLeDtwmhYyV+qxQ7plbpF7f&#10;jKC4Fxj9zxF8QwSDdARGfD7wWQLfF8Pj3sK2JPAGha8DPpnCbyROO+BHne9EnnPTH8fV5t8HPBdk&#10;ysZ8iZfuqnH2la4Xxt47QffrARtLFdZPVNhaLBOXA4xVz/LRh4E/jaO93kw5nYojFu2oYzNvWiQ1&#10;cK+BmZjghjUmjtpSAqwIc+0BFYRBKyJAmfd9rbhNzuWZgMcTy1aQ8fGG2wjLq0XVDggS+n4M2YlV&#10;2ky8r4KyRIqIMOPPJz+vDQwbBUvlV3tWIcISliXv+KJHGNvCqOy07t99HTPh3za5A00POer0LaAM&#10;4SDjtZsCTpMyWwC65rzWVZ6FjhkxFSdhrQnAmS2UtOC/J/uyrdx59SmREk6cZR72xWPnHxIRYTyz&#10;qU+AMkPHw2gjc4IZoIzQQT0U5WYZGQswhZpVGjaDkqVlLTUsIUobw9YhZXUHWTmX93EDKt6ZMspt&#10;DAhUWQkirpWhLxnNoWz+6LYrym5ZGAROsyjfGBvPOFnuuO2pLdpV6l6r+xHbqbBrLYiBtwPDRuT0&#10;znoiPNeIeK4W0Q4MPeOO70rRBKOuRMxMkfwJVVkgoUFyMODkj3d2V7lrF16aFU52oBYra2XH7JKb&#10;mCTLGSz1lHLGWOJI/XV3QyH27nb3byt3bzvtmyyncun4nRU94OYfkT5ggdkB3LWjlOwEc+mgAXbQ&#10;cWUc2Kqk8PbrSirC5QbD+fco4E4GXKoLd+0o1cyPv4kHXjw4c6UBz887hk9xw5bPSKXXaB3qHxFw&#10;ysEmo3CmBw/sKo/NCBtloaTs8cmcFrM1MtgKhIF3l0sQnqhDPTMECp+9aXl01w5ZXqLufXd3YL3s&#10;xqse4TytQCcQnmk5Vt3iwIFkwQS7bkhCnHLQXKLB6bvLqERGDKpuDbqjL8wPLNfKhvNiWexaLs8E&#10;PLakrHhtuFDHmU/7tdxB8yDGolGau5l+ZwneWoOv2ed9/xacJE08fV28jqtQGAO7/Mb7W4BvCEmq&#10;ETGLxKxTI0bYJeRl6syRUCWjQsZpuuxQIhkyuK2HecoHMLpHLNUuEbtEVLAcp0djL/fyrwJzCt9l&#10;4OpJsC/BRYX/Jk5Q/JMCHc8SS2C84m+fc3ge+H99vP/Hga8GPirwkbKPm9fdOubM4QpDZNJ+41US&#10;TPoRbCyjDynMb4IZDOMTBj1oDxwj7Sg5mS5O4mQI7nWpcIUWCvOrVB67m51/GpJ9nyASY9JNytEm&#10;FXqExBhmiDkBR9KXfC1azu4Lp8eu93pw5duZrCxR0EhIFh3gpEef3VdxpXY/BXyFv/dv9V1+0p9G&#10;5oAnpXt7naCX0Xpq+0aD6xVcid+v+n/PAnfhKi7OivIGY7GiLrl+9VT1U5sLpTuvn6h8YbcW/mCn&#10;Ef6Ts+favVfubLA9F/1cmOh7cGLo/wr4G7jKylvtVvs/DnSaupqYTHngyS2qnYw0GqLOPnDLuHDx&#10;MpdMQBiGREGAlARqNaRWGuPTHyYs7ioZlOeWA0rLwumLluDgqbltDa+0ttMPNLdj8+KDrcfu+fTO&#10;f27spNtZeGP6CmLdq7tQYlAPWbu7QWex7OzsUwXnePBTfqK5kTn4OvCbOK2s7zLwt62bYO6YvPYY&#10;2bAwX0F/LIBvK9ZW505MAa8+I1rUAerBezrwngx+NQZqbkH8GhyT6dmeE9d7RFwW6T3Ab1j46YFz&#10;ffiXhbGe15Y8gWM5/XmgLcrluBTw8bfOc+l0jXte2GXp+gDxu+6kJFy+o84r97cYVAPHJsuU0AkI&#10;Nv2E/BU32O/FeN7MgvZhsOUAp0yda3oFqFmMEyHG+sKx17ZlBGQ2YKMestuoUQuUeXWW8E0PPAmO&#10;8fSr88Ibd5QvWrUMjHC5Auerrz0UFgCiBp3i6ZqPCy0EKosFCCd/dwfhuu8vuQlwASaJACELWE54&#10;OCbDbV7UgwyH3Whwm49ZC9uBxSokaEFMtvhIHsVPLSs8be7f6u9n/gztYLhMyAlSogKQZBgvUUwZ&#10;18malunsABkZVfr7Ak7F/kqIiIn26Y3cpy7/phIpJdpO+QTxLKQyCTUyqhiiAqssI6BPyGC45ZRh&#10;0OsMDlLeuZNwOlE6JeVyY+ToteH1og6yaC57NlEsMvZ7B5fpoaXC7gqVExLTVsPVUshvz5Z5sJOw&#10;HFuqmQ43+rGB9Qo0Eqim6sClghW6Y2iMsyV0D4dxL8tJx1gAEKhyvWR4olniQjlkK3KOmEEOMPn3&#10;hBMONjrxnJSxzBAfyPbKtZLu2VYe3lA6kQw3843Eg1k3Wi+cg34esRvXxXHjMTZOUDsAHllX7mg7&#10;Iexsz4Kk+yA8UwDg4QSg0xEhGQF+x3s5T0wP2YLqBHjIdMGTIvAkDjx794ryYRUuNiia6x28nips&#10;lWGt4kTQxzS+CsdYqcFzc8KWR6GzKfPBqy21yzX21v2cctCObThmUufW9rYt17Mfnc1t48WXN+v+&#10;867AnV24vaP8zznD+apjxW1GwnpJ+ewNy7u3LWUv4C3AVgibZWErUi5VD14jitfVCeG5lnMvDtUB&#10;TmfacFdbWBx4OD4IEOMLhQqBpwLWWq8tZkiSjMwqSabESUqaKoM0JU1TskSxSUpqM9ZnQj62XOHy&#10;cpW0bAgtlI74XBkFtZomgWyXXUmXTIvFHNjOWwJ4yz6HfgVXgTCWaCxNucc6Dji1cOVHfxZouiSS&#10;0ABW/UhzZdeGK1SH82rgXW2T4fpnb2hboygLJM/dQecfzRCrwLx1yhB1f/o1//PnWvhIHV6qQ7IL&#10;/0UcS/68eMRlMmlzgIZR18edF/xHvhH4K8Bf9rrzxeerkuPhEY49m42BZ9PJmEcEoZdi+O5c9iJk&#10;5GhbhksD+KDCH5RxX6Cp8Xk2RfIjpeQVRHV9l2j2GtX0NtqdbSJdoVbf9X/Nr2WWgee0yWGg3Wua&#10;1PSAYRaOFxMEOFBxC/gh///xabvAcLrB5esCjpH074D/y+8b3rinb2PL7gMtzCCj+Wwbe/Oe41vG&#10;8pixPJYFzmG604i4crrK6nKFXi38g0nJfHaQ6veK6j9JQ1EV2JorIcoK8D3++fzHt+CSW+0W6FTc&#10;egXC8pUepy/0SEZ7nH+CE3Wr5NNDlqVkWcrAq/ZJO4Dl8Sc6zJQ0cEvmfuCTKNjIcP7uFnObTowt&#10;C4Zxw3XgSZwu0seAx8RyuVsL0rXlSthpRvesLVW2735mhzPn2tNE46ZvwhOIawGr9zZZu6uBDQST&#10;KUE8DAffBvw0TsDxRto1XB0zwP8HPBzAn87gnMJbJubbdhn9dBm5UEEfVEfnJPArdIWbF4ndL4jz&#10;Ndh3KnxfD/5SCu0YviqCL+zDRuI0nuaBJVxS75cMfHviGEP/1K2jfELc+/6BX/g/5v//sx68+j5j&#10;NTUWrh2vcG25wh2vdDi+kZBEwsptNXbnnKODB5ry9m5cffM7bvISE+DnFd7ah7N9qGdeeLG4pBkv&#10;2qyex5JhHDvpNZReVSAODLEoqSqGgCaWWXQoIplvkGsZfM6a0guUD84ZLlecW4/cwHcd9l6jkFAm&#10;loCqjlSJehJQQ9nxdhmL3rq+SJ2WIZJqvEjm/i1i3OFkfIL05Hw1qFa9ykQXS4LB6Rtd9U55y2QH&#10;uqUVN1F1j9Smohgv7r13S3ZUgvukvpPZExxuY8iIOEFKxZcoTNvXKtM1qp3DjmHb/8UMJbz3Hick&#10;zyQG+wBOxaOWHKRMxNBQ28Mp6iG0mIi250DVyChhfalDSOZ1vPBOemVSIqz7nShLifKmDWU7gqt1&#10;B1L01bC5h3lVWEsElmLLZ24PeLkc8olWNKbnYlAqPjzWI4zzCsoJHXDNlvnt2RIvVwO+aH3AXd10&#10;yIZpR7BVFo51lWpSELQ+4Fkp/s0U7NH3A1MtULXKO7f7vHlnwHoUcLUccK0csFIK2IgC+r7UrshA&#10;SsWBPFVrSQx0xdAkoU66j4OUK31qxvDQpnLnjhJZ5+qWv6OWQjNxZWg3w5LshrmQ9zjiIsBuJHQi&#10;eHRNuW9bx7ajw6zSJPCDFNhPk8wxptSjTdyJwmd1bIbbbzs4WQOnU94mU+vgMnHA5DuuK7VUeH5W&#10;hqy4w9bS2LgSu5Odcbwv38ReqcFTC8Kmz8PZAtBqCu97tRvCFJfR2p3ooZwZF+jIMW1hAMsDuKej&#10;nO65teeV6uh9Kc5JNy+/mjy/vFzwShneual848WM980LvzVnaEfucxslGPSF7dSyElmuzRiuzAnd&#10;COLwxq85fx5TgdUyrEXwXCXjtlf6LK4MKGeCBDIGOimCWkhthlpLllkyax0I5cXA8/EhCrtzIetn&#10;quzMlei2Ivr10KlHK2jA2PvBbZSnQp/CRTXyQwP43IYrzVmeNnYYBdL7tf9U3KBHI6CKCFibCHo0&#10;zzTAP/MJu2Eg3vLrx8CzVxOEObocI6NLQILQI+Aa1Yk0ScBRyDkWYYEBD7Hz7Db6b58gzB4g1Wg0&#10;I+QgROQPai0kngv1GK48cD2fV9s4qpYWwIxe4SDBXnz9ksLPmVGi9EsV/nkFsjJK17G30lEyV6cq&#10;OEoBJcmpMv4cthU+qvAg+zid5SmrPO6pjNJXnxT4Lv/nPzm5TyyWpnnm4zkvO4cF6ginaefzhrYJ&#10;t3eJHj1Ps7pFSWLCwBRmy4iM5gGOtq93SyFV+GQIj4tLIM/715f4ofizuCqU6/s9Fzex37kO/F2c&#10;GslX4nSdLo8dO1U69zSprPQJd1L0BhfK3NyoWwu4dqrK1VM14pKhVwvIQrNkMv3LovqHoth+D/Bj&#10;RbJFQcfpR2/BJLfaLdDpoMVkfL35TeCP+If7bVBQ8g8cNb3Wy8aE0lRgbm1AkCmryxWyQPYFnoJM&#10;2Z2JOHdPc/Xkpe5Pzm3EH45ifT4LeUmF1bH3WtieL9FthGkU23M2EHn6TXO6cazMIx/bwNj9a3cl&#10;c5PB5pkqVx+eZVAPCVJLkOjk/Pe3DgGcOhO7u7z9Bo7ui18r/1+BH/ayFGPCMere90ID28exiN6Q&#10;a+6UeP1osT4KeLgE/yV257PgpYjnJ8L5j0TwrQrXMmeB2w3h/xfCv4shta6m+peAbR8EvGThsnHl&#10;eP8aIEzdpvzC7XU27/Dsib1gUwVHv/7r3GA9/UTbBH5E4Dc68O2xM8A5vX8/KIF3A4tISQlICG8Y&#10;fMrLABRfRoPTvKljmdWMOpbI6yE1fOCYOxAGCk81hTfuOObCR2ddycKNnEHi332QHkwsYDSjnEZg&#10;AtQk9Chx166hH2XsVAJEnevQKQ9vFM9hA0P7ADZLPq6WvNpQDlCNPbfALJaBlOkQUSajQ8Y2hgUs&#10;3aGLncu2LzhBzkOfgziEiuZuXHbi3igj/tRRZdezQkgoU+GdNsIFQk6Q0fDb8P1AA506UKuUiGnl&#10;ihOFwDUXd4/9WKl4kCrAenHv/b4pD8lLU/9eLIdIMGz7uxliqZNSI0OwpD6ENYXSNWMhytz5xYFz&#10;fzMoG4QkmKnnZIGKWpZlwKwmlAVKNiKV4sbLueXdiA10VSx3DGKqacCx2LI0yMYc5a7VhV7oJtyD&#10;wKVpwK0obJSd5k8z3ctKmhRoTcTdveU45eTA9ZzTQBKer0X8l+MNYnHPdiLCcpzxuRs9zjUMYTmh&#10;KwYrdqoQtvWlS2d3HbtpsT9yeutEHiiwUMpgbqBslOWGS4ZzEGGnBAv98TOwuN/fs63cWwCcZKwz&#10;dO+JH8pZmwbFTqmPG36H/0FkQuB9P5h3CtA0VgY4fozMlw6+eQ1qqfLUvBCbo4ldr1SFTmRpxYyZ&#10;S5xvwlPzwk402nVHNwA2HcbrKo7BTUZ6fYITfq+nDtyMVKmncCyGuQQWYphLlNAHSJk4J79aBnXj&#10;GEmqzoUrFqFl7bAMVQog0GYJztXgeCJ88WbAPVvKY/Q531CeXiwjUYcWGWsnynRnAjAy1EC62ZgF&#10;v14i0GkYXri7wnrNcvK5HUptHcMdx0aBjP8sUxaxetfCakwpUXqdjKRsSCNDFrjJSv1BxMcudq6k&#10;UcnIjrqdbuErflCFf9aHhxO4GsHy5L08wtr+Mo5RPnVczKJsUmGFgCbd4lj5Lg9sDN9bwu38LxOQ&#10;+WRCBlwnYp6Uhk+3nacxMY9nHGZVkpddL9PnPnZR7H2vEP3Jy5hfErj2RlKycfmfdAjYMiwGj4H/&#10;nONqxoNOpbGEy+iJzYGdKW3BQC2ESuiYXmsC//UYNr3oRk3qh4eUfCymh6RvCn+/MIBfSZzD9Vtw&#10;pVwHjtNc9D2DagRXBf42rpL9D/tFmqCAwiUMhfG7/qPDRF04OpfGHPFyj/BHL1E9a+BzTeFOKEKN&#10;dJhQPcr88Tq0cgZ3ZPAjEfx746QHKz70rTKiY0/NM70K4AngBz1Qe3YP6GSVrBKw/q5FFj+wStDL&#10;0CM8iKLOxGJtuczLdzfYWCgXHLspG6t/KEzst/rh+o1+/3er3Wq3QKfXqP0K8Osetf5iHCOlBZwR&#10;xdQ6KUGqkkZu6ohiy8lLXY5d79sX7p8xl87UsGb/KdBYuHS2nl46W/9X9XbyyTPnO5x+pUsptlMF&#10;qT2ANRB1jKrt+TJZwFDUdXKFDFLot0JW7m+xeabmJpRkKgPij+PECae1S8B/A97nF/mi1lMfR/Us&#10;HvQV4F8HTvwv81UXOf/i6a4T6H6vwDcZkPwyY8a1dF6PhSOCY02/GvcYZWD99/UDWAnhay1kJUcN&#10;/r4IPh7AQg+ub8DfL8NHq35znLnj/GQHHiluGSpAOdX9tCIe8ovFZ78Gl/QM8FHcOb6jDMdj+EUL&#10;f4h9BABHgYZ3nAMGHM6/tZJnroVIlflEaWUp7ZIixlJXywJKmVGGO6d2Nyhk7hQ2Ini8JSzESu8G&#10;bbQtI/elWAQjOnWz5EqcYr5gLeZaDT7dCjjVCfmKqx06AfyrM1WuRYZMlR4BJc8XcpR3Yf2Qsrr8&#10;OwIES8iChzbaGHpeeLyP0EWo0ScUV8i1i2HVs8D6CKl/7zUMMU7ss3pA+ZXFbZg+a0cJYuWTTeXp&#10;uqPoKUIkCWVN6DKywj68f/UAyMhtFw0QI1wkZImU+SlsnWLZYrFtU2KbCk0MdeKp36I+8hzgSpsW&#10;iFmnTAlLhCXGkO25klzt6vBoqvjJDEOPsMCwzLw7IGMJhO3Ijftq6jbn1wPDNuGessAcMClhOSED&#10;TJTx3Jzw9mspO6Q83QwLqXm778KZazDplE3k8STjM1cTyl5hNzEOKAI41lU2KwWIQ0esj/0gkFwQ&#10;+EJdeGYWHtiCmWRaqebe4NgBNzIU1Q5V6RvhfyzUWIsCIlVmE8sb2wM+c7NHFihPzdR4x1ZGYlKe&#10;mTVj+iKZB5uO95S7tuF0x+ktFTWoBoF7TyVzUf7swIFP/WB0v8xRrJd9Hw+Mc6fLsZm8Uq0VKzPx&#10;FKhG9/bBwUBJsXBPD5hLdPy+Fd6P6j5mAQeBV5O/ngJWSS5erjy04QSrn5h3LnOhPXhDshu58sPZ&#10;gZIZ6ITKSy3hhRkhMW4tDTm602he/lZPXDllN3SC+PtdUg54LPg12AiUFU53lTt2oJm69SAXhtfC&#10;2mXUGVpcKQszqQOVNxqjrnnbtvJwR3m6Cc/XhVQKZUBeYHv5aspgbZtet8ed/YzTJXjybQus3deg&#10;nVps6EX7X+MMmrFgS4a1O5qk1ZBTz+/S3IgnE6VHj4USy9zagPnVAepF89WMwCYVEMtVY/jY+j3N&#10;1c6x8leHSiUHRfww+TGBHxTop3BxAPORcxprcWAaY0/7CRzAccBjK/QJqSJ5XPUNwLfuAdP8mtwt&#10;wCwCbBLSIWCelC4hl4csJ44EdypCiLJAj2U6XAZWiO4L4Ow9pCvlAmw1+eQZHLJS+PuvAI8Wp5E1&#10;vxaVJgDaA/ruMQu1GBZTF2d9C3Clhf5mGbV9JMmPUz7CYJyYUc5k8CfK8P1Aa3AA6DR5jMTtlX66&#10;DF89gL+ocF3gayJoRIUYwQNr6m+ZFqN0Q5IrbInChQHBDsjPCvoe0Kj49hop4dhc+7vSloG/nbhr&#10;/e9e2H1beN31pXp+/zVVP1cyJW1FxIslqq/0Dg2TTObmgBfvb/LcgzNkIQSpEjrplQdx5XLvxLkw&#10;/p1nv/nSy3sO8i23gJFb7Rbo9Gpb6kGX/+bntEqUcNfasVLw7EOzD9pA/rGooxSnkfnIhdsb3xGm&#10;em1zvlTzYM7Xc1Bts9UTwN/oNKKvfOqNc/b8XU3e+NgGx64NyEIODCrMPjbzOflh9Z4G1x5skZaD&#10;/cAmcPTM75+YuNZwIuX/3YNuL3js4DsmPvtT+yDdvyzwFQHcmY7vl38Ctz/+/QLHc4e5hBEXucTr&#10;IyxdHLSmgJIVAK5I4A8q/CGnBcM28NUK1yy8WIGXFuBDJZg3Lp7dCKBcgqgGH7WFzNR+Dtk4h5Uf&#10;eI0AJ/WT/7b/988H8O0R/PMB/HuFbxb4PJ9t2tMyDAkh6RF6W3DB/EJiOd3PONPPONm3NDLLpRr8&#10;9pzhQlWYV6aWXjUYF9wX4OmmcHv3xi/aivJgx/LedWW1JHxsVjhf3euqY4CegRfqyozCZ19X7uz0&#10;eHEGbusoJ3oBl0uGpsZU/WjIA6I1zDC7eBjwtENIQok5+jRRmmRevNQBKC7NpZT9dzjBz5ANAgYF&#10;PlKMcJ2ANoYZLLNYSmPsh4LWkXElVad78KYdy/M1xfqg+Hgck4UQiwu6rd/+Hq3Yzh4wAsSrJcE1&#10;AjrAcexYhjTz1xsW+rNDxBUvf94jZIcSNdKpek6O8ahDcKlGRpsq3aEU+LTzurllKMawTpltLBUs&#10;ESllUtdX4lgSQytxFawN/V+ngzhn+hnv3BnQq2Wcbwo7JaFTVt64m/BSPWDgGUI5C9BO2dAvdRzA&#10;dKU+0gZUP2GWvMZRO4TzDQe83tF2pWfHejB71bFdg4KQ8RgLYuL5sALPzggfXxBmEljq2zGQUidw&#10;C5W9D4R68CoR4RcWa2xEhrdt97mvm3BvJ2EhyUiNcDkyzPWVs9vwyWNC34ycsIzCsb4DDE51dMjW&#10;slKcq5x7WilTwsx9drmnPGMFDd21nmo7sOFS42D2U14mtlaBu3YoZtURdewnlf1T03oIILffxucg&#10;kOookNIhck1jxXnT2W0j4EsL4uIijlnWipVPLApXa3LgOuCc6YSzbaUTKU/PGq7WXZxSvom1u5rC&#10;sS6c3nVA46UmvNJyAJZMBfld7UqRPi0B9KqCdpVS7CwBXHnaxEosEBthKxKWY+WugfJE3RkCfMaW&#10;8kVrGWULxwfCfKx8clbohuIcVoHLofJkd4vlnYED4WcCLj7QYnC84pItgSD29YtdxKOfW8sV0lLA&#10;2ae2aK16N2Pjn9kjglAFy/OrQB+layxPg/aAx4zliczIpy6/dX5z5XTt64PU/pmmumBiAP0e/CuB&#10;v1HQ5Hm2C6fr8BHg98ORTULOAz9+xB5AMQjplyjyvZPZBsGxnFxSwYwBNwmGvmc2XadCl7DAciqy&#10;BsefVEUokdFgQEZKn5RPYxggLGPj+0g/UQO1w/VOhvFstcC/2R5/di/jRJqrQFf9Kla+seHwEq5U&#10;70HrkrZvDeEfC3xzBX1/DxngWE5phKYcUN1o9gK7MyEsRE4n620HsK32a18QwS8KfHPmEtBvDFwZ&#10;4HBD5ftiUMDibIcmG1TYZMAJurSIdxWh7crZ/zvwDtCvzqc2gw5jCX2VcJO46oauwO1yc2bPtwPf&#10;rfBCCi/kapkGXkMRi6ltAHtI9oW9oB4J+TIZbCyW+PSb5tieibwUyNhb7nX9zzfjHOCTWxDIrXYL&#10;dHr9m5qM3tZc9NSTj86x24o2wsRueKQ7A35hY7H8P7bnSmSBYKw+hrME/Ss+s7Ff+0PG6juN1Q91&#10;awEff+cCt53vcOcLbWrd7MYmTwtxLeTSW+ZoL5WRbCq7KfATyJ/H1cNbDyw9jnPD+3UciyabWI+2&#10;Cv++gNM4mrYedXEldl+cQcPPeR8Dfl2hL/AXrMtUfR3Qygt8xK/Cr3e2IhdBnvD3CiaC/Rm/YDQz&#10;uMcxZ/gLCi9bF6i9gHNS+WRReabPviVGLeA7gfce8TSzwr2a1h4D/msWSh6Qvl+sPhUqX2uFL80s&#10;Txn476mMFvs8iEoISIYKFoeBPLAUJ/yB6wl39iyR1eEir8C9u7Dcs/zacUO/LlOrT8p+skgYldht&#10;h3C+JiMXniOibAAn+nCmp5ztKc1U+JnjAVvRXg01UXi+Ibxnw/K2rZRAlQ+fDHl8EeIsZkZDZgua&#10;Tk4k2rDr+yXwIIELfKZvJXcpO30lLLvk5QRK3QeddmKv7kRMlRUCgsIdyAGvdkHQuoIT6aqoy/7n&#10;G/FUYKfs3NXmBxmn+xkv1CIe2hnwWZt93r9kGJSyoahtPIzu5CaeFZ1aTBdOpewrG1R9RjqlQUyJ&#10;jMC73aUYVqly1vfw5AZ6BNgqCYYKKcdoc5W6L6m0hzLPDhN8L84Bodd4KvtXRV3q+Lp3b2qkilGl&#10;HQSsBhWgN9aHuf7QmX7Kl17rc0cvI96E+XnD0wvCk4vCsa2MkIwBIQFKc5/wPUEwA+HuTkZg4XJz&#10;BJ6IuBK/XgDvXzacbSvXaiAiPLCpY6wnHWGEQ7ApF8EOPSjcieC5GeFTc66s6o2bSjV111IEqYbH&#10;kP3BEIC1KOC+TsIXrXVppa5YNxMhNq68PErF6TKV4XLdCSQv9pWlHiz3YKHnHNuGsGfhJhqFNIBO&#10;KCz0RyVvMwM42VGeLguNBN6w6eakbgjXq55hofuDJxsVoRMps546o4U/Tiop6QGAE0cYbwcpOh00&#10;Rvf7bpnynmnfp1PAqmnvsziw7V0rygePC1dq+5faGXWA3YszwlrFlapVbF5+erR+yVlpswO4Y0s5&#10;3lEqHuC93JQxwHHymS3tcx0bZXhhVjAWFvqKTukNUdgJHFvrDbswm7hjvnXH8oVrlsi6+vTZVPl9&#10;uyHNnvLRRsrmTIAKJGVha7nKiesDevWQiw+26MyViHoZWWTI1+LXNwL1TpJzES+9ea63cKX3M431&#10;wWPlbpaFiTWlnhXHWOIJRh4eHICDngN6CKmvnMNYp3P65DvmWT1ZkyCxX2L8/LwALDo3rZ8IoDtg&#10;WNfzfB8+P4afK8NnKlSOyFj/CeDZwzEBURdzyNtx+pqNaXFGnVyDUKYkGoQBAVem4i8KSAz8G5D3&#10;AA/m0ZKlT4eEuLACNVHuIAvKjqSHAFcJeBlD7JnBZa+lFHrH1sp4WfVLQKKM5CWOwIyZw+n3RP7e&#10;ro6tRfBoCD80h37TrtOQ6pbQpwLnyHwgmJzXA+YC7QZu78MdeUlcxl4NtwPw1VThDQb5sQDdxLk8&#10;D+eawqbCCJoAdpcmPaoYrE8GlZj3abk+AYKeA/1HOPDqLseit1RJh1HUzT59Atdj+L4OvLcOd0SH&#10;puYkNWhoCnGwb48A/xD4qwovJYzpyh7Y/7+bTdQ5mT/56Dw7MxHRdILCB3ClrL9xC3C61W6BTr9D&#10;LcjcYvzYOxZoNyPCxO7ihLQf8BmbXzVWsWYoppYA/wEnCv4NOFbR8pRDV4AvAz4cZGqzQHjpviZX&#10;bqtx5lyHe57bJUiPlkIzGeycrLB9okrU3xewKuOsNj+Bs8d8yZ//lQPWvQFOTiEHRL4bePqAU/mw&#10;wIdC+PzEldn9sPHVEIo+A3ynwvMg3wzcLdxcpvRVZDbGxBOnhSC5sHl7tDAbnMPcjgfoPgpc0WFQ&#10;s+9C/ChOw+krDlljEg/mfdT//4/j6OqTbcca+R418srxVzosXu1x+a7GSnsm+q9paP72icvdvxd2&#10;s4cvna2/Q6ORrljmxZmzI+ZeDJZILbuR4YUWzKfK0sAFXvnmIcM57HzGhvLBqneYmjhOxMjgPu/b&#10;EOgGN+a+qDjdjhMDJRW3STnbVf7ItYxfWBaul2WsPMTgymiull2pxGOzIZuR2zmZIGVBlZq/YwaX&#10;pdxAKKHUUWZRYl8OJ1N1eEIsASEZpiCMbQ84/wClgrLrmUOTY7KCpUGGKsz2lQd2HK1uUFI2y8Jm&#10;xW2s+xG0S7DctRyLMy5UQ+7uDmiHEFkHCKWKc7gz7Pmuoz4jJUap7HwTu4SyMFECmCssLdLnCjWu&#10;USegSqMg8ml8eUJE5oP3kVl1xz+LJYQOEbuEnKBPhjBLh7YX/k6myaoWzjcdF+BxXCh1Tk+hOj2l&#10;HGQqkY2BZwZnp740gBfrjhFhRZlLM9621eH9i5HrRxmJ1T2ymxCXYl5sWSIcQ+LRNctd2w50enJe&#10;mEkTrASExg4BzsnWx5CoK+96ZFWppobzMw4Uytk5H1kQzjXgzRvKdln42KJQT5TTHcdjyYx7KGVM&#10;V1qJjVCy7t9X6vD0jPCKF0avWAcAFQdpkdW0RzNmgvFkBRaSjJODFCtCKjIG3ISqbIfuIlbqUEnh&#10;oR3lVEdpxiNm1tRyQP+LXujGcM271qm4jfE92/BKC+YGDsAIVXl0TXlhRrhSF+JgVLYmU8bJello&#10;DXSM/aNyNCSzKLWkcvBmbl+AaYo+uMhegOgg3Y/DAC3dB6TK5zyLA7S3fAXoTKxcqx7MdhoYeHJe&#10;ONaHVqZsluTQFSUHQ8MMWjGc6CjH20o9GTGoBgF0QyE1N66FJMCaB8uCDTcephkVXC+7Xy7Eym4g&#10;3N/RIeCUiRKEIf004OrlNmxtc28dLt7Z4NqpGknJ0G2E9KsBRpVTz+8SJrazeaL661fuagYayReK&#10;/s6EMKLQb0TVi/eXHjZWf8Wk9j8KpMde6XD6WRcv6k3sZnPA6am3z7N6skaY2DPAZ1kXAP4nhZUK&#10;fK06xsO1Ory86NCPVQuVGN5fdg5rn3OErz8P/PABf6/hDF7ahnSt4mKvH80ITpkpq2zVxxodjHcX&#10;HXff7CC8QoUO0RRNPsGxvLK/D/YfgP2XkHw+JMYlTGS4YgXAHWS0ULEwHwKrGJ4mGDJbLK5MP0/0&#10;GQwZGTUPuSj0c4u70v6JSnDEvrfiTGfeCpzxp/E48PDkM5bAQxH6PS30k+vIB6rohsDb9YDnJpnI&#10;cooDsEQYCX/n8ZsUksPFWMfCz8WOAdMFrljMsQz5OxHZ2ydO8bo3tTwJlDKCB3pUP7NH9aLBtoF+&#10;gHYt2OseHAxG0M6ncWZH36oIVTKqEzYqN9G2LfyDNnw6gT9XASkdMm/34doOVRvAmSbxc1Wyvk+e&#10;N3EyJRnwN8RJkwwy0MOoA9HvMvik4tzpgmzf3lzHlYXearfaLdDpdwpw2pmJePrhGXr1kNCBQG3c&#10;xGL9ZPhUHhBMtOdw9ee/CPw54HP9YlJsnwu8AXhSFMJEGZQDnntohmunqlR76b7ldNPBpwPf2wV+&#10;8ga7IMXpNYGrIz7MmaCv8B8MfL7ACwq/FPglJHZx2WaA/aGA5KLCXwuQd0U3yUTNPKHe3ODyYwoX&#10;Nu1v1b0AwgUPIv47Ro59QwvfbHzhmMdRUr/Mv85O+ZqO79NzPoh43C+sL+Bqp79uWqIljcwP1XeT&#10;n7zryW0Wr/QwluPHLvc+qz0bfflLD808FCT6xu2ZiEEBcBoQkRDd2JjHUiJhQIlnWyXiWsyZtnJ2&#10;x1JLHLui6stdotxR7YC+zjPVVdzqHIgDNK5zNBaBFVgcKCdiRQwYccDN/X0hXhd++rjQM9ZpauTX&#10;oHC+LPyHpYBzrTJzJCxrigWaWO+kNmLatHwAUPXnepWQAcLeIDcv7XJ/uwG7YSpkdBGyAhTkMrWu&#10;PC+3nrlrV3nDtpL4Nw0CZbUmXGgKV+vC5aZw546yGDu20z3dhCRQagi1DOYT6BphtyI3JS7gxICV&#10;FJclDoFlLAvsLUjIg9Y2yixtAjLWqbFNeRh6G5QuEX1CKmSUSUmwQ9vowE+oHUISKmwjDDwjL8VS&#10;1R5lEnomxGo4DEUNcG8n5e5uwk5o6IVCKVNqGaxUlcsNONWznO1aXphxrKGgAMwMXwKNTLlvTSll&#10;hitVuLvtNqit2CJxQFJ2G+RaprxlJ+G9GwM+dAx+e9Hw6RlY7iv3tOH2tsUm0BchMpaIjHCKMH3e&#10;h29ez7hzWx1AlsID65a1kqFTFlIPMl6syFCP6FhfeWJe+J8nDGc6yqPrMDtQUqNDo3BQp6FWdte2&#10;UhFeaDmx57y0zWjeFzl6or6sTwroygjCkzF3ttGzncgU6zt/lAuVECOWRJS3XVeWezmDTjxIyITT&#10;2ugnK7BVcVczM9CxuWAuVu72dSuh1yZf6jngZKUNlxuwWnFudLlWlfib3Q9hq+zGQtlP3HpILd2Y&#10;ztN+oisF/e7DmFJ7Jb69oV5RD1z2apVPgglSAMH2uNlOARFzEG6nBBtl4XJd2C25caXCoWYG+X3p&#10;BxCHo2dwsuu00AeBQrPvwKalrtIauHumhfsyCN19kZvcRVrgek0QFe7fsDQntLligSsVaKVK07uc&#10;fOFaRiNTbOBUDq+s97m2uspgMCA00NqBe57ZobGTcuHOBrutiH4lYOlqfDmNsv947k0z//b67Y1j&#10;KvLtompuMJ46h6tYWz4wvHHs8xX/3sRPlT2xuhtYtcC9NpB3A89eemDmmsmUs0/ukN3Yco/JIAuF&#10;x3/fIpvHKrn5yXtxzO4/I/BzJafbfg6n3vJ9Ct8xC09twnoCtT6kLfhJORx0SnAaMRen/O02HGsk&#10;Fni5i2z3iGkSvzkjvL1P2Ucz6VjCYwaXENsepgBHEvaCsOFTPtN5MQaQBqRnoHMG5A2uWFEKs6l7&#10;12kyjmGxLoRZfpGAiwRjWqTThPN7Hj5pkJIDTuH+z9rdOB3ZL8YZGU3uFx484Dl4WxO7lGJ+s4ae&#10;OIxdaaes5XmsZhiVtco+MZ2BJ1P4htiNE4B5g/06MwGKCUhMVOkQDSr0NSCTAeWv7FP5MkG7Pr+1&#10;jdNGejxAL/iE+Is4NlyMq8L4BoVmxSf77E2l1ECgJ+i/2IafT+G7BDmbcLDLohsHtr5D8L5t6uUa&#10;yQ+fYefnQ5K3lZBe6Co7lnDsrpxJeIQ9zO/+hlqUW+1WuwU6/a/QRCEzwqfeMsfGQplSbIuBwxUP&#10;EvyEBxEOCjJ+DZcFeq8HFN4LXoPYLbJfhdNNSlzWSTHWudztzEREE7a1os4FbzLQfB0R8xXgSeBv&#10;MkGx3Edz4n+qE+e+DmwHKEqVbZoEaGDIWhH934zopxWS7wqcU8YNBprCGnXKpMzSveGrz4XEJ+sI&#10;86yZT7etd+Bnjcv0vR+nYe1E4kVIVV0kOAL6HgC+1t/fB/xe+kVceeIlHCP9OeBpFV5UI9eskYGo&#10;YrJhmdjdOCfd0bUaiUX1xxeu9v7ZvZ/aekt9O31PWuKLbcCbUebr2wkLK31eubtJxwNOiqFPibSg&#10;cXD0vnGKRAEJ21piMwzI5jKuNgLme0pPYbmrLMRuU2yUPTuWEQPG/T+nkgc46twGHNmBKlJ4sG2o&#10;DYTtVP//7L13nKTXVeb/vfcNlTtOT08ejbJkWZIty9nGBkwGY28ADCaDF1jyLuDfktOyhIUlGtZg&#10;MrvGRGMMzgnnII9ymtHk0Lkrv+Ge3x/3vlVvVVd1GElO2/fzaWm6q9503xvOec45z0M3TuhEKd0o&#10;xuvE3HFW8ZHbJukWvd67CARCH9qThqul0yN3t/dls1w6KNbwaKKJUcSOH6mA0OkBBcO5BPmMG8W2&#10;kuPJFHZstlNzyMEukxIgzHbgcMNwrCmshJbH50Db8p8crgszHSFINeeqiktl2N9N6eqI/R3D+bJi&#10;KoLJlnBvTbMQqGFl+O1FvnL9U3Rp5NOIJaEY+l6CoostDWwDU2gahC4qLGgMMR4JsOAKaBVCQEJI&#10;C5+4B/pZWvaYiAorlBEHzoFVgntGfYX7JyLW/QQxPikeXaVtvXAjpWBSG/sUy3d0rqr554ri6evC&#10;tesG8TUPTrqMPDMYCY81rISKG1eFO1cMp8qKy0VFLREu+AEXAo9EwcFuyrNWI26tx0wmwqGm4v6a&#10;ou3ByYriVAUqsx51D47VhVYAJozxXEnl8ChpaSilholYSJyKWAwseYpU4GhDOF9RaFdGV05s6V8p&#10;sdkh908plgqKLzxvmOracjtx7y5VigenFCeqfUpqL4fv+E4NTobKBsflyMiGHWZ8DN0TWPU1J8o+&#10;T2+2uaotzLat0l266bH9GzQIy0VFYIRq5LIJJcuQE25YseTT+V4tJJan6EAT1kLFUlFxuQQrRWWB&#10;Em3f9ULRphuEqQw4lvnHl1wKggyhRGoQe9v0STbxYDYAWBlopUalPA2L1mXHqxzgJWNeUY5s/VRN&#10;caYKi0VFIxi8pe04H4JVdMtnf2RqdVn5XJhAJbLZe7OujLKY5Mp5hrPoxI5nrpCBN8uYulgBTxTX&#10;rQi1rlNwA5ZDWA4VVzXt2jAfOSn5IGS1kXLm4gLNZgtPg+/l1uuu4fBjDar1mMeurXVOX13908v7&#10;zY/rkl64fLRynZeY31Qit+7wdt8J/H/At2Gz4Dfr6jdhuSCDIYy/x+nt3pnRqVxRmZ8y0Kr63PeM&#10;GdZmwwxw8p3N8lUCjxXs+42MDboF7r5/XsEvVuHBZbunTwDvVzYbfGKTS74beF02ZYGDLkj3IuDz&#10;scd/g4aLjh9R+/ASj7Rq+QGLGCInhiJMgkyASlBE+CmkXt6qU25ft7t9PAiZ9H5SBebnHchTZUQm&#10;siUl1051Fgy8bBVdTuG0tnbuZRecvATUhx86QlPu25Ylsfa/l8N1Djm78T864ELv3CZGhciRedIv&#10;MTa+t+ng2gxw2gyo8vrB5R83fcBprwMTvy5nQucDF5Ndihg0VRecElTgMMMMgL0em9mV+U2rLjj7&#10;bvpMDZSuiDCg/y4j9PlVgsst5Id90n+vIYwwJAgBm6n9qamQuAXy4Q7eqXWkFKCeV4ZfqNr3Tu59&#10;ypXe37b2kN2223ZBp8+9pg0szgWsT4Z5wClrb8PyFX1ym6drOSPivdhslpcCX+RAhm8D3uc+z0Wg&#10;+lLePXtSoBsqLu8rMnepSxjZ73hJP1r5JKgnPIgtq7s4/EHDAQoBA6nCZ4G3eHYD/SoNfz1DiwY+&#10;MYExeLUO1esjSi+qsl7UdHZ0vwqhSYE1ShRImKBtjcgtXZnB5g1tppniWva3mk2R/YUunAydtWcM&#10;VNYiZi60Ka3GnLxxgrXZECWgUzkP/Ck2m8wHuqJoodS6wJpo2qIU2ghBJ6XUTKiuxUysxHRLmkee&#10;Oo2XmFltpId3iFJU63H3yEP1G+dPtd4lmuuScCiMJBB0Uoyv0FoRiUeXcEDaeruAQ0BKlZSSq95f&#10;wbAkPhNi6PrCBefEPjahaIm1nqbVaIdFYckI8uMxwoY417ZhVWUqePtiYKHFvacaJN2YNIemKGC+&#10;Ds9IUj7+9BnaJQs8ZdrBLYFSlOKFmjV0T9FlBZ8WiuYIUK418Lfh2eTTLw9TVlVvm/MtA5i6jrA8&#10;K6uriOFYS3jmomFfxzrG75vTNAPLm6WdgzsRwQ0rhsdKHm+b10y2hSA1XCopUmWVpS4WFOeKisRc&#10;OQjt5YzQEsIqiqUe5xQDYtPZv0sIAULs5nIJYdpxaVyiTIGUgAghxSPBI93wrssmBSU0tYcn0itd&#10;bHqa/S2Pq+rwT/s9WmGCGNB4nPMU96xFTNUTukmCiDVIUw0zSZHmxZhH11MmzioOHAi4fLhIVPad&#10;w2XvXgs0QkUSaGrGcF1DWArh7prP22eLiIJnrUU8azXiYNfed6JgX0copRb88JxT3/Btv+yJoNg2&#10;3LPHjuHEAZrZs/oCx9aFxYJiX2gzk86WFfdOKlZDy7MUGBsCVlhy83JiOZCmI+FCSRGmlmfnrQc1&#10;X3guZbprHfq2D2fLcK5k+aG8EeBjaGzJ6nh0YwRKwqisJLUBTsu+ub+bMNdNme5k6nwyYlapket7&#10;x4e1gmJPywIF+bMLVs2umEpPzhykB+J4opjtwGzHcGzdcjith5ZX6nxFsVhSLBeF6QgSZKOFvyFl&#10;yN2V9AmvRGTo+UcQYG3IZ1ID2UwbkK5RzsZ20yjpA2LDb1OLHU/3Tlsg0ig7P/QVGglqAHi2471k&#10;LCH8fMupPsZCmPYz0UTZkl9GdG1GhL/drNGxOJ6CszV7hmtXhElHs3u+qOgqONq2pbba9+kmmrPn&#10;Giwur4BID2xiaBh4Ka2p5eiPugX9uosHSg/6QnPCiO/H5rtcwHAn7R7gR7CZzfuAb4WxErI+cLvr&#10;3u52g6Q7XutTOHdNleX5IuEgLcPbM/Ak907WsOIzp9xz/OYs/HkL5jyYC+DdxgIvt2xyyRLw3e75&#10;bgauA27MBWH/QcHFtgtMefDVzlYmICEmoE2BBI8ZoqX9pNUisnIB/bEu3nMUemZAZ6+3GmVYXR7p&#10;1b2wngV81GaADmsOonHdfIu2P/mvLDsb+REs9+YHgI8qWLMvUVPAkNpkp6/GlmRdi13mD2AFZx5X&#10;7Ng4vYWdAk4efX6p4efOH+dgu7qGP0jhH10J/hzwM8A3jPIPbTWCWTNov0OhEhDjkW5FBO67mOUe&#10;ckFpjTjhj513lC0pVHKGytFFCr/iITp7ox4Goc2eMVPN5b2ZAsmST/pghe6BAsmrBLWn5cCwCdtf&#10;6U7X0TxXVjOHxgbAk6hPsNt22y7o9JnWlMD5w2WMVhlX0zDo5O9kXXCLzLqBtwDvUHbT/TLgZcCr&#10;3Zr+VsbQXGRyyqmn+MQz91BqpRw63WRqocupQxUu7SsxkQgT9NN3nyDw6cP0KV56zmcDG5ZqO+Cp&#10;lHPJY/gVgZUATqQoWhgqrGDwJSE4bdCnwV8LMC/f6c0kKOpui4zwaRFS64kqjzYYDPmk68HN1rjk&#10;65L7Pcd9cWAKXhLDHxQUxAXNzEeWmTzRRLsTTi50WDxQ5sy1VdZnwjVQaz1rWlnp0aCbEkSGUiOh&#10;3IiZXIwoN2KKrRRlXEadr65RhlsvHyq9vDURqCySPXOxzaHHmrXudPi81LeRSfEVxtPodmoBSQOd&#10;0CP1FDE+bZdtMqqlDiAaVRbhIxwhZop+DLBEylkC6mimpF9HPy1uIVBbA0eS21QvbRNwyp9AKcO5&#10;YyGr1TLTp1qUVyLbDxnBtg/7Lna58yNLPeDJ0M/M8QKPFoHLYkpYxmfJ5T7pEWNrfOxpkBoyRpOg&#10;CbZpZ2TZTiGGGI2HcKSb8qzVlCNNCywkykbmz1asc9gMYDKy7y1RlsfmC8+nvGW/x6MTNrPnzITH&#10;VGSd7pOhJjLb79/M6DK54gM/t2r0OauU65/hYx1gBBgMxhGmi/FBDHu9Lj6GNQoUaNFF8Edo2Bml&#10;KErKVatNPjlZJQo9tDEogdjTfEBrnv/x09x8vsQnb9lDqxaiRGj4ihNxiyOLTYw32NlzD3SIY8Oq&#10;xbLYswbV8wHLh8us7S/Rrfi9Ly+L4WQjYa/yKRc0qfa4dzJkf5xy+0KX61sJpTQDT+yDVxNbgtfw&#10;VQ/szwCeeydtuU/BzaFhTGOiIzx10VD3FO+c1ywUFGuB5Uk71BZOVBWXiqrHZXSgawGuwMDVdQs6&#10;gf19sQDvm9e8+IKhHsCjVc2Zqs3uGUUMbYBqLBRTGSJv3ow9aNzfNtamGQW11PBlC61eeZtscENG&#10;F59l42nRAWYzndHU3DKS1aif1SVOwcwXSxo+3YV9LUtCfnyP5rEJxeGG9EjW+xBaPuNrFOgsDjRS&#10;OQhs+DnUmN9lYylf7rwbMq4Gav8Gyx7HvRqRfB/b/3a14hNzioenVC/j7YksqRCgrWApVOyvG+Za&#10;9vzZXJFRsnq5kj+Dzbp7IponFlBbD22WXJDCibKikgr7YoX2Ai6txZy7cJkoivA2Z73+Z1H8qPHU&#10;PVGgCROhYgQfbhZrs+2kdYHfAY6739/ngJ0v3eSYG4D9jC5Fe8Ja4qthWoaEEdk6udf9T8CKwPdq&#10;+MEZmBG4ScFHNZyTzUGnp2NJoYXRVJ43KXhGBz4awZ2eFePZax2PFI0hRRMRmAY6XCD+4Drmh84R&#10;HkvgJbrHSJiwkQZ7+DF2Nuj01h/vsbFKythSwadhSyT/UsHFVTzKGDQsCfyZsqbzfxYLLn5qfZtt&#10;AE6jeCpTGzj8iIJftblmTCv7jr5zsy4S+G2Deo+Cb2tT+rIC3ap9l96O1hkvpwi8OZAjvcBgHiRf&#10;pqhWCH1XUN7T243wWEKYIiIYw7/oIRKSzu5hfSUg/Q5B3Y7lO1rrDAXfN7u3bA9uO6cqdMe1cuiy&#10;h03/qm6yC++23bYLOn0OttRTm+MfWyzsMgB8KLcVKoAkRI6HyHGBP3dRjzvdunOcPnn3SDBMpUK7&#10;5PHgTRN0b9B0PYWfCC0RFlGUEeaRzWrHd9LOZhtK9kxNBzpp1wkN97eMF0fbcrxfTeBMw36nrFAH&#10;NcnRAslRgQM+XBOiJnZ6fx0UXTcMrcJYYYC4eJQ1YMirZGUZYUKKJsGnQLJhw3DffWpB8VyB5sTJ&#10;5idr59ug6PEmKIF9p1rsOd9ieb5Ip+wjCgrtFD8Rgiil2EzRRvBtVloN2Gs0NxrNrWhuAJ6ijNxy&#10;5OF6sVP2aEyGiIbZix2uvm+NYivl4ZsnEWDffesYrWjvKzF5LqJaLFCcKPLIEZ82mraMJ3QQR/67&#10;JzI8VvKJ1WAm1AFi9jieouxngpQSPmt4TA0ZabUdGDjGgU1rbD9ClRH/rnoaP4C1o1Wae0tMnW4y&#10;ebYlhUZih6FwwkC6/3y0cH1l/cFP3j79XOCZyg5FVmxVj57CKAtY6g3cCx5ClYQGfo88tO+IZk7u&#10;IOgkKNoErohx+6M40w8MlGLFq9GVDp7pOMAGLpQs/47Ckh5PRoOaTPs7cPOaYbmgQVISZTlsuiia&#10;oii6kZtsc+5nIFPiyNS9IVM9cPcco0aa6drdmS09sCnqidYsENFAsZcOBVLOu34dNUK1QNNTxGtL&#10;POXSCufmZ1iZrpB4Gg1cniqyWPY4eL6BNil33TLPylSRJNCsz5ThUtNmS+Reqtc1PVnxrJXWYg6u&#10;rzF7qsnavhLr80UaswXqRTi1tsrKckJQDFjdU+Fwo8hNeMx64HkexjPWq3eYcmigFuec6lx/dLV1&#10;ugPZyPOhBJoa3jmvOVtUdHW/ROjGNWEqER6pqV6GT+qyokIHMDU85QiQ3fsxcLGkeNsBTVtbLqNE&#10;bZ7Jsr9lM1GSx6nrPO4SJgfCybaPcpuqhvNVO1amOzLiCBn772Hh8x7oAQQpHKkLxcRwtmoznvY1&#10;ZaDOa/y9DmvCbce1GEZb1AbwLP+5DGRGqS3AvVHn2nifSmzmW5jC1WvCeqhYD+34eCLL8UXZssUP&#10;7tPcuCLcuGIIjCJVMkRupQYQMiXgGYUWQYt6XOPQAw6tCzcuS4976kIBlgpwS8sj7SoeuLjC6nod&#10;rbCA0+h2xgUB/yI7eVFZp9KtjZ+PJXbeSXsz8H9zfvw6lprhWWzk7cnaVe46TyrodAUAZMcBZncl&#10;8H0+/GQBvkcsSDa1xVssbXHu6wS+uQ17FPwY8NzsFWvMgxoppXBUgW7i1R7G2y/296N6YGtxRXBP&#10;grs+KlMIWw3wWmxA+bQzdQL3080K/CKy/Zm1FP4wgQ8U4NvEiscc/lQBTnlnbidk1i7b6bDr88vK&#10;gk3/aXPASTVD0r8NSD8e470jxXtGivedYtUCr9nJnYekBE5ZeFTwLEb3goExmhoRXTwCjFPRLQwA&#10;USoXXGsQ0MYnJBqXgeULfHWJqCOoLDPvjLJbNMsOKCoyWnU0cRMng0OTXvBy0C/J9k9XtsosT0r1&#10;ym7bbbug02diu5KIYLaA2DrzPqKeMw+vBaa7qI9Y7hPOYgm6K1jVsllnlGwaitHGhgkFIcxlYtli&#10;aFvLfhizrXQslVvsNi7mFjPL0mvX6dM1Dm9ikfvxQQVW4fqLDdyhbO3+NaD2CuwZF3/aqiXO0TdW&#10;ThUBWhTo0qKYk1Eddoon6Gc8CUIHTRefOkXahASsUe0VPQ10wCuMUq+a+cTKX9Uebb5OAtqiOeFw&#10;Nqv+ENhxMnduIBlsPzAvirJobgP2pj5PxxpmMwxJ/+JUJOKCRhTsPdfi6uOrFJuG2AO/nXDhpgni&#10;ss9cV2P2F7i+DDMGTpcNF6o+TQnJovVmYLIaUClVY3h2I+ayHxJp1XNKDbCXhHmXtjysTFYlZREL&#10;apVGqrltDbyuu59kJwaOOzgSIYmh4ENS0CxdV2P9YHnN76Z/l/r6d5XIR6fOtKgux0QVn8jXpTAx&#10;n4/lIHsOiFcmlRBDHY9oqOzQknmbnqz96gZYRKMxmBFRuS4BCREF4s1SxTfMMx+hJob1wPCOPRWK&#10;Rri62UGUsFDUvQyRhYLlB1IOmIk1vGuvx/0T9v1lc0BLlo9uLOgjwqLSAwUFo+9HeqBbOOIJsuws&#10;6c/rHoCefV5BKAPr7vjE9YzChssNihoxSa4UUQFdLCl4wdHECXDqYIFiK2F6bYHZ1VWWpmvUq2Wa&#10;lQJnDk1TbV1ifqHN049f4uO3zrM0U6JVCjB6owLLKB82o/wt1hOK9Tqzp5osHS1z8YYJOnuKTC3V&#10;iaKI8rkIJXBKa84XClQrRSaqIZWiT8FXeBh8Y0nLx71nT6yRGdNXKsrm26VQEblMjyzbpmDgqpZh&#10;IrZgVsu37zUwFog8VVWcK9sMpoIZJIMVB1b2ghLjgigK9nXg2nWh41QkA/PkGLRyhQethYr1gmKm&#10;bfmrnqhritvM59tCJRHiHapobu+JZAxgNep42QLc2koHbysGEKvCOBHB7YvGktF7ihMTivtnFPET&#10;DDx5YoGe47OKeqC5bdFQTjIOp/H3GhjwTD876orLglPY1xSKsfQ2v4emNB6a4rku959YJk6TzcAm&#10;gL/Elo6dA/BiuHy0hCr7KFvOWcWKv+wErl0C/vdQINE4IOqlwL8bc1wZy/XzmWkbw1ICv7kIR2oQ&#10;TMExB6I9XpP7OwvwTSEUIrio4BEFbxHUPxrUK5R9P9k9XK/g15yPLn1t3fRJc9Mtj5msRKj3pXBc&#10;90vphuknMnO4B2xcdpx7bgCEBuJ5+I0yPGSsMuCNn0pHLryyFe9qZblLnw58l8NaNmsf8TD3lIjo&#10;Uk485IMG/cEU74hCvtLNgec6/2fTewkxPX7ObFVJUURoGgSsERCh6bhQ2j7aRE42RiG08EeuL9Zu&#10;0VyiRM2xgMloX6hiUPn7PJ3/TotBXixxwFHH/V82CU+MuFZP3XfanXe33G637YJOu23Dwth2eQ/C&#10;6DinW2APAR/poHvy7W6NuRu2polx9cnOtRvh8LgF8Ayaw85d3iw2m44Ak7LPMkWv+hAqP6JNKLgN&#10;+PwUXpzAbWqTyJcacx61wbCWnntcp8Q6pYFyoASPBgUKYxLPjHuuCQejrBOyTpE1t+X6pD0zZTgz&#10;TLSaKV7uUD3d/EYT8I3uspew2bEDDm46ODNm2W4ykNiyOaMgChTTZ5scO75GJVaEkxXmSyFrfsia&#10;wPKRMkYUhdTQLiQsdxTvnChwyQtRolz9vFVomyCli6GtDAVjeO6ycHNDeMO87km/G2CGlMNjNlrc&#10;uRawXEflHYJOxo2rptt0002s9byikRIIYkPYNYtK8WbPV+v43tcosSTrUcWf6lb9r1dwjcBr2tPh&#10;PymhTiJMJabdsPxo9yr4DQUvLWOUOA6nUeMtxKSC8iqkRHgDvE7WYPFG3nmaI7zOj9nNpMw9hDKG&#10;AimaBlopKkZTMcJCQbFQ7J9voajoeopSKkQa/vWAxyM11StHiXW/XCbIgUZhAsZ3+sebriM2OynD&#10;TkpsTN/MAHTjnsp3ynbZHJxwk0GzkZg/W9Q6bv72gRdNRIgtCO0veJ3Qo1HwWZ4Rqo2EUnudPWt1&#10;Oq0K5/fXuPbkAkHLML/Q5s67LvKJW/bSLvkknk4L3fRUHBBjOUceG/G4B5VwLVARzQFA+5Fh/uEG&#10;OhXakyFpqFBpv/5UMHS7bdrtNgtL4PsehVKBYKpEtVLgcsnrJemPBsntT5Drk46bF770+7cLHGkJ&#10;l4uKemDVGh9zZXui4J5p1XPstTCybG07HD3akTa/f15TTODORUMoIOrTv3cqLLvKmQlbWrqvKT0C&#10;7M0A7Z02o6AS283sM+G5NwejrgQE23g+heVXSpXgicI3ED9BadDD40uAh6cUbV/ztAVhtotTK9xI&#10;Ui9KCFOb5SQqV4ioNgdPRw2GicgSlmdjoxloTlY8SpdbRCeW8Mym2U2r2DKhP+o9SwprcyFnbp7M&#10;1y1ew5A61zbav2DJkIfborveS8fY1UVsEPIzanQOAIawVIVvKcJTFbzuCRpOQQ0CDx5twO+24W8T&#10;S1jdFdQh4FVDQMcx+5Pljzwhd3ERm7UUKaj7GOMh1X3ITXPIC0PkdV3UDz+CxzJ6mwikDKrw2G3v&#10;8CV43wF4bQiPiSWZf+6T7GdJYIPCW753GY+7fa3btvZv43r/JKhoghZNCrkVidPYktPXObDtFcC3&#10;MD7zj2Bor7WUDSUWKdAdgKOc/USRMgkpis6ILs2Y+TSGKh18OnTZqGSXBWCHcleXsKrTOZ/Mop9B&#10;zz7sKy8puAJRH2svXHKdUtkFnnbbLui02/KLTteVoIxTVnbt2bhU2tQ5ZKXB1P50gzHuzm1yDu1W&#10;i492Dt8ZFIddqd2oYzr006pGJfXXtwaKrsWm2H45VoFCs40F1h/zndhtHhE+KQqNUHJLd5MCyQhW&#10;mDpFJum41NuN7yUCzktI2ytRl5BADHtpM0FMgYRklJaa6/jS2RYqBemP/PknbPdPIS4rmlfXUBHM&#10;NTXXrmn27Z2jVPIJfZtpctqz5LWBsfBbQyveNVNgEZ9TFY9AhCopCkOZlAOWsJJHXCbD01eFZ6wY&#10;0p6ai+N2wXCQiEIOeNi40VsgaxWPGcd6JNuYC3nAidxG3h1h0IiCYiel2kgWOkXvZKfgPWCUem9U&#10;9t5X1erRSHGjJ8wCXwMoZQRlsdAXKhtd/RfgNUrx9n0QOw3exxL4foEjBeRpXadSN+y2ilViea3Y&#10;KXB1jfiaiPCqBFXuP4sPg8LxfccJJTGBsundvhvbCf6I9P5M2S0rafMFIt/wxr3wxYshqIS63yfs&#10;Xg4VDd8SJ79tn9cru4q1DZPeuCYcbQrvn9O0nROpgFYwGgpRQ2uA76z31AFHSQ6MHATXMhYM1eN9&#10;ShxI5WEV7JQrzUtHGGxx7to2MhmgSPCIiYeALk8EbSAKNUEszC12umGntbo8NaVPHp196MDF1eN+&#10;Yu6aXO+qYtcUzu+vXPu+5xx6/fWPLH/86Jl6lHob0WcvxZ0TXxtqXsrh1OMG0dyuhGfueax5W2M2&#10;mUsDTZAOcjCpXCmOSVNa9Ram0eL0TMjy/BS6EiJKxmbFpkMgVDTCgq8YeM6isL8jXCoq1kI14MgE&#10;5sqM1lF7wmpo1e1esmgox5YD5zMlYrNaVCyUFeVYhvicduYMb3kpxf9TLXOU1kN4dFL1suh2Cjxs&#10;l9fcM5a4vevBMy8Jc21xpZwbCyV9A8XEAqlZZl8tsuBoK9je/RkHeBUSQSmIvZBPhoZWHHP4UpvA&#10;OLro0e3jWDGXu/KAU6fq8cBz95AEOs/peQc2a3u7bQH4Y8YrHP8z8HvA9475/JoxS/LGfjfyhMuf&#10;yyYGf1bSOAtTAj8jV6BCvJltOAFHJ+EFy3D9KhwxyI8p5EMGfVIhtw/eScoWbBc7bZeBHxX0RQ/j&#10;dNeEOcwzaqg3pXCmhOEIVqDEYHosauPbBsZID3hODA824Nwe+NfU4gu/gOV6fVJ8lGBnTty4h5rZ&#10;5vF14F9tNnlCjTZrlNGDw7mFrRyYZUzylTjAqZILjiqEZYqcp9zzE4ZvNEITuCSAZISwToChSESF&#10;LgUXWmujHDQ2uv9y7UHgoVH2VWf8MVe0Z4tDuNgFnnbbLui02/LORby1YpjCEiPeARxUcC528uyF&#10;EZwSqucQ6h4sshPlBpvxpDiN4kiu1C4zJlpuMdNslXU0su0FvsQZTM/YSV/lyQszAM0u1j7rVJw7&#10;6vVIjKt0sem5GwGnzNlvEjDV03sa7kOfpaRMaaXLgWqbqZKhkA4qaIyK7DRFkFpAqaAJOsYpyrky&#10;nSvYTURcnSKWJ6ZUDpnaW4H9RVZDuO2S4VhRSJVgxKp0JQLK2AtmqbtGFO0iHFuLKBQUoS8URVii&#10;XzO+6nbAZy0bnr1sKKdWyafpKWKtuLmecLTb5cEpSzowwcYUu4xgvIKhgSZC9RTgtnIC1p0loXIL&#10;h0+fX2u49Cv19OlGxf+KqODdrxRJoKAqFBXcaYSPAa9x8+a6ocsVsNHi5wn8lYLXVuB42Z7/1Crq&#10;LxXytA6qZ/bZLB3VUOhQMKsJ3q8XSE8YOOYj3izxf1gi+GmBUHr5Y/RiaRrwMER4RPgS46mQiISA&#10;JkU8DAW6FGniKQS08sTYUtghR64giqggvH1emEk0qe6X9XZ8y0lysqo5VdGkSYlaknBzo8OxunCo&#10;JZx3JVf515LlZeUBcHEAYvYOdA488uiXoHaH1hiTW9fsKLSfhAh7gTqK2PEmKAzaSd6PW0ciR0+u&#10;iXtrkaYvvZ4KiTbycBjJh41Wb12aKdxTr/pLRpmvOXO4cusDN4Z/FCTmo34sNMoBIHphtmLWq0X2&#10;LjxCrZFiPEg8R5pvYHUq4ORVFS7OF5NqM1m55d61lemV+Hji89cOgJivLXZvEcULRPFlWJGHDen+&#10;StkfDcwsRdQ+tMi5q6tcPFYlDvUwIe9IY9SMsSwfmYA9kfDApGYltM54BpD49EnBzRUanVkGyZGG&#10;8JzLhpmuBS8/IwI2TmHt1IQFKo6tCuX4MxC1+Sxv9cACTjsFJ0qpWxu8zbshD05pgcWi4n37Fc+5&#10;aJhvS5+IP/dtJZa7yxO7s883hSPrwvma4rQDz7fqeoXjUFNgJOCuZptP7tNM1lOml7qbgYyvx/LS&#10;rPXBG0h9xcPPmCUZnNPK7T/jbOAuljj6fgc2fTHwMFaxeLP2k9jAyTNHfHYYmzG9ttX86VZ8Us8C&#10;ZsZ7/GPFYGXJZjZfbyrGlre97ImebtiYzJdVIDJQbSPvqZH80iree+iRb2chDbOd87U9pA1MGdRW&#10;K9+twM8rvB8xBMt1Cs5ebp+pEb/Zh7vOEPIQJTc+86yhZox3sKHtAZ6n4Y1rcK5qbeK7BH4CG8/5&#10;PHZWxrnlHAntXr8TCqfHs/KlwD+4+YC1o5Tjtu3Z8Qr4SuDn2EQN0ir/JiRoEpR4GBWj0wUrx1Mb&#10;x6lpubS87Fmy+PoFhRyfpD1ZofslPmmh7wdYSpQ2trZVxvtDqQOdFrYBTj0h7w7nqwm2xnfLwO8u&#10;CdRu2wWdPrdb1yHqWyw4BWyJ7n7gq4DfyzKkjHPk8rwnw4DTlSxomn6p3SHH+ZI5eQlbSvAFzvao&#10;0adHuharzPH8LYywsa3oOsKpYeCqHUhJMcR0KfTqsMWBUQm6V9KzcXdUtAip0h2ph6G0YX/U4uYH&#10;l0gkZuHGKulMIVdENXrLLQDJVRUWpkMK6zFBMyFciQjWYrxIEN2PmssIgKn3fwVaa8JCQLlYoFYp&#10;UC0FFEOFj+HgxZgPHvRYqgiHG6anKqXc5hFr1XtnVi3MUFKQVIRpz/L7GAcedIBlBcWu8GXLhlvW&#10;Bc/xZXS1ou0pbmokfO2FFg1fOFHxOF9QNMQamCU2llhmRNLJNkCnrFyo6yLX2djtitBQamTUXAnE&#10;gdobBd6XF4S7DwFtYSaFX9SQlKyx4GEjS1cxmo96jwNAv8hYjrQ/Fq0WCsKSiHJZiCrxkI+USD9U&#10;RhZTvJd5yLUTJL9ctIb9lECpgqlUiJIUFdp3m2DQPcLwJj51AlezH2ohwCfBI0VcJk+MT1v7HL24&#10;jBSFhekqxTTqqfBk4FBKlvEEC7kMhIxc+mRVc+uKYW8L/n5vCRLDMxbbFI114lpev9zK69GZWHAp&#10;HcjJysAjy9+kc55Sz1EcY2UWkV4kMQOKaw6Ei/DxCJ2pJggFBI0arEAdcGYUcc/My+4jgVUNJ1G8&#10;LfXUG5oV77go1RFlo/gCf+CZ6HdFqXdEgX5zN1R/7pnuuyCqe7GHeIoP3znDzEpEuZVw+Ky9/n03&#10;1Th5VZU40HipUK/5LM4WePonljl6uk1quX0uieISliD3p7FlLS9xhv8d2AzOwfmtIegYjt23zuRS&#10;xMmnTNKcCDYonfo5izceM18EuG9as1KwvE2e6a8p012h4yva/uPjXxIFh5rCCy8aqrE4wGmU0too&#10;COHJR2Cy8rqMZ4pPd9mfPI5N9zO0dXzVWyt20o7UbbbSx+c0zWB8llRobCldovuZeSsF+Lf9mtsX&#10;DUfrtmQyr5ooCia6UEjteY+u2Sy3RgB+RdHdBkimBcpG0abAqYtL3HdAIYUacyebFFvpuHH0S1jC&#10;8IF9SAk8cucM9T0FvHjAMppmNOfO/Vg147cAH8z5hu/M4fibtVW3b/0rMDX02X5nc20KOunEsHSw&#10;TPJ8zTUfX6HQSrcHPIkLhI2wAeewqSeb2IYe8OPAtz6JQzYMIZwGaqgfOEjnxP3oj6wQrGnMJI41&#10;dYtHTHzkE2WMKmCuaeLp9vYm9LdBekTQbwV1KUKtP0CpG6MutfCOnSMIU3hEw4ksDDWYdZVn8RsJ&#10;Oj0XeIaCPSmW8Mul0H/cgTBXYUsHn5CW3cUO4qWPd9U7LfAnuGTaFiHrlPKiKwG2VPKnnO22yRKs&#10;WCNc9ZDTGrleQXGFwkMNglcDdxjUNynkiBr53Ao3f34Z+HuDujhLc22K1hcKPEdQe4dzpNr0Oa/G&#10;jK4Glstr5VO5fiv6BONV2JTGIQ4UlZTMvtltu20XdPpcaZkyxTZJkvP8fT+ArfW/L3MIUxQlx8GU&#10;AU5PhImf53i6PsfxlCHml8ZfYxJ4uQOYnu42Qf/xDqDALextBg0ehVCmiUdKi5rLm8hU8rxNTYsO&#10;IV08ykNvQoDAGOKyIbhmgv1rhrpKiYZW7FELeAjgKeI9BaK5AqDQicFvJJTPNAkvd9GRwReN71L7&#10;lVJozyfwNJ6nKRYCiqHn/q8ItI2GiUkxxmaaFFPFTQuG4/s8LjaFA3VDpKHrK5TYkphQBgkKRUG3&#10;0AeccBZrQcGeunDromG+Kz0gITBCw1PMxIaXXmozGQtFA8dawlKoWHfvY59ATQ32iy2/UyzjUyJ2&#10;uSqjW4qV85hOhNhXPTbNjlJjOZ3E/qeo4edCa9w/XLA1/i/W1hd9Ob2s+y3H3w3AL+tE/n1xvfse&#10;Cv5VzWqATuWxGeK3T2uzXMTcopGvFNQhsV3274afp5TLfct02yI8VgmpExC7J0mdGWdVELvonLpK&#10;pIrMnu2quWad9WeWWShPU0ot/XjNQc3GATrIaHaXtg/lBD48UaLue+zrxiRKESsLJobGZiKUElgJ&#10;++ZvYYS3Y8tWFWUHcHeGrMtxJXnBkDh8EagiLBLQoIZHo3e0oDEU8B2kvPGZ0mxOG2e0rQL3AW82&#10;NlPgUaBpHcAB9bI6qN9WwkuA/6hEvgrUe4E/UiT/qITWwlyBS/O2kPPha2NEQaPq46VCEBsNfJ02&#10;rKSe+ucPPXOWtck6T7lvHSWCdn6B0aANJ0Tz+0bz+9ig5x3YbITnuXXwSJ5zZu5ch1Ij5r5nzdKa&#10;CFEOeMpKGbo9SG4TwAU4U1G9EkmwzvtTV4T5tuETs5rzZZsJdCX4SWgsgXg5yUqdRhFWywg4bFi5&#10;DcYRV4/+7qgVdkhnTik8I1y9YkA0YQpKSW/2jb/edoGwK5Cu+Bwz1AWGMo224agqmOrCVeuG+TYs&#10;F4W7Z9VI0EmAmY5wsGlV8tq+JcNPtCLScNceTTMQjq0ZQtMHyAUoJsJE12a3TXZtee18U1gpCeer&#10;qqfUuBmgahLNyVMLnCkmXL5qD1NLXeYuttGmLyDgWgR8M1Y9buABvBjO3Fxj6WB5GHDKQIKshCwG&#10;HgH+EetYP8pg5WyADZQ8us2u/jA24+mX3HqTD1JWtxVcTIXV+RL3vCjg5vcuUF5PhnkmB4e3W++C&#10;gqYm9KyrbH3fAnAC+D7gBz8F4/a0gUYXbjbIC4uY1wjmHoiet/lotsXsHqo+QWcqIL26TeB1exbR&#10;tmbASyD5AvDPazAJKniAUlVQlzTyx9ryBw6tMVmecdeBTyN7sQZ8g8P2DmRUGB166mfvBv7+iepf&#10;lRu0Qj+reKtjHgevvwHeGVqidTTCEkWMK4NzINMPYUnhR+1oYlB1D2P20vbbeO/pon97H82neMj/&#10;6OA1L1M8UST6RIXu27sEb2xS+Hcp+quAa0ECtdGPuQX4LaDhuKEuCOpBbMXGwHOn1tig4JTA9ca+&#10;vOxAp+jT4W82nT83ds6kwtItU+wPPfY7zsonIvtxt+22XdDpMwRwirYuq8sfkvXh9dh6/68BTmaO&#10;RxvtyH23l1q+k3tNRgAEVff35dHXWnJG1budwXUTNgvgKmxiTNltoJkU7lZ7WarBazE66m/hGEVA&#10;Jy0jf9NiwjPolxuUSjfpiYxQvEOA77K51FAi/76OEBWFB+Y0Xd9DjEVxevEopyTlDbtWAirtF+Gl&#10;GuLpgGRyirnVlIMrwnRbEwho5bZLrfE9RS/OIoJIioghTTeGz42CfQ1DaxkemtWUY2GyK5hUOD7r&#10;camkmJCNbttwBFg0HG0Kz7yQUE6sWlHLE2Kl6PqakxOKz1vusL+TEmkrI37zuuHuCU3Th/mWcHVT&#10;uDytwLMeSuRsiBIJbYQVhBqjU43Alh+Z2EhwtvVI82jlgOepypRYY8qwkdxCO3CvZH/8AvyIHhxI&#10;mu0RVg5aPZ56ZlT2n6m1ohSlTK13Zil7L01L3oRVjlEbzMVxbqrNpPNYokjD0VmqDVaWJeVWDgUU&#10;pfATQ7nZpXw54al3neETdxxlKaxRNREBHWI0nuODGCU+oIGmD+/cU+ZjtRrXNrt80eIaoTG975YS&#10;uHnV0PJhoajx3DiuGWgreipVWUntLMIMgudAp3UHRMk2XHZ680rRQbFKmRIJhpSYAO0AX+UK6OwV&#10;k5Hnc6V/92n4RWfALY2z0HPX/wQ2o+CVzj5/CfBCUP8K/JaXytsyFbtmxfFrJb2jvxD4deDnteM/&#10;uffmCQBuO77Gwv4CCwfLtCs+hU7KoUfqTC7FpB4tFO/VKe9Vwq8CE6J5SuJzfbfkPxf4/NRXVzcn&#10;A50pxGf9Hbp1rs7m/CjZONNiAcSuzsiXoR7A05eESpLyvn0eJ6pqx5iIKAsI7OnKpqN86wDHVsAS&#10;W/x9FEhkR7IoxVRHuPWyya1z+evJJudgCzBsHPgkmwBiY/4m4hj6h58hv54IO39Ljw9QUtv6nr33&#10;7ZZeKCxBdyWxE/PGZcPFssdisQ8a5cfYeqi4fVG4ccXQ9Wz5ZqQt8NT1IPKgESpqkeAnrlRd2VLS&#10;Aw0hSO2eJArKMVyzYsfkudoWjDlasdRpM9tq4VWKoKDQNfiJGT4oAr4eeMMGwCmBczdWOXPTJDrZ&#10;sAxNYcvwJrHZtq935/jkmDsquq2uvoPX+DtYAuvvc0G+DJyobvcEXmKIih73PX+OG9+/SHUlJg02&#10;DhaVQjQbUr++RnFfiaOJ2TDStwCcvgb4GQeKPVmtDvyRhtevw8IS/AEos0J6WGNuGQuTkFkPvbzc&#10;6S7BdJuQCI3ZMfdTqkEOQYCydv5xkD/EKh0ujj8uYbDAfaD9e+Dz3b+PiuvIXGZNxlCQmenr2Gyd&#10;yw6bagjsVRa0OrLZ1MiX2ksOBsvoDp6kFWrFh+MFmFGwolCx6Vt0e4BvEtRzgL9xQadIoKNgWSHL&#10;KWqxSnxqH83nTBL//BrcbpDvKMBhAbNEeClGze2l+d+KxLcaOp0pWhc6+Pe1KEiH4HCCV7VWWG9w&#10;/AdnZ/xP18dnHCj8go0jSWjgc5mAq+i6AGTPPjPKqhXe9en0Ozf9XCD1FKefOsXqfJGjx9eoLkcY&#10;bwMAv9t22y7o9BkBJgn4Kb1SiXGTfIeAEyOAmTsd2v9d+Q0/41B5smqDh0MSU+6zpY3fy7jE73Y/&#10;OHxgApuRUnObSMUZR37u/7WcBZDxBb84ghdl+MwmBvTfesSvUsTzHmpC0M83BKXNXGOrTlakS0CV&#10;iAk6PdPfKKimwm2LKemyoe1bQCbjz1kJ4GRNs160UdxhgEdyN7enKexrpsw1hYmuNb5FJTaFtXeQ&#10;wQzTwQtDcmJ5x8aWSh1dNXQ8xX1zHrddTKlGwg2rhsslRau8eZjaKJjqCLdfTGn5intnNJdLlpTY&#10;KGh71rC/oZE6h1aRauFwC25fM7xnj2YuEW5sgyppHinBmhYiwIjBIyJxVk+J8anHSqDk68v1I5WX&#10;NLT6uVR4ZegGzH5sXvKqGwxFN3CKDsTaypXd6WCPS56Nd6ZCOh3UjFa1nc6XFMU6ASsUMn6AkfNI&#10;nBrTzFKd5eoEnWJApZWwN1FM7pngKl3g0OUG75pPES/Fc3xKefJ7s6EvhXU/4JHqBFrFPK2xzp4o&#10;IVEWkD5fUpyuKi6U7cy4aU24UFIsF+DqlqGE4sGK7oGp8wiTblY0nH5ekYSUZMAUV+SzTAafMSWk&#10;RZllFIouFbqsExBTxLOjBdUT+5XNIAkt8HwD363gexUsqK0Nqwh4vwOdslbAliq/EKsG9evA2aEy&#10;t+uw6fVz7hwogTAynD5aprunQH06xHjKlvJpxcKBEgcfbXDkYes3rh4o0JwIANbbVf8DrVpwvFPx&#10;RYncABxLAo0yMrBnGLd4RoC33fGmBpVyrNMOF0tW2VDUzkigs2dt+dAIFLMdCwemSjbCrjLsnWbL&#10;1DiwJoc4qHGA0ohrqDGjQkEgDI29jHFjHFCk+veYyZ5tyzzfLBNrE9BKsWFnkAEbQEbC2X1dSzYB&#10;vIZcHxGUUozO1MpLh6vNn1HsNzKly+2AVOIm6FRXKKR2fymlcMuS4UPzms4QGbkWaATw0JTiWZfs&#10;MYWUoX5yQBODJR+i4EDdcT5l25yCyY5w7bKgRXO+pmzZ3qiuMoIJFeJrppYjDpxpUuiYXvaiayeB&#10;78CW0A6BNXD25hqnbplCJ2b4Gh42K/0lwP92P8fZvGyuyWgFzU3jJMBfO8f4t4EvpZ8Yvn3jMhWi&#10;sseDz57luo8sM7EYWeBJQCdgQsXK7VM0j1YQbTO3zQ7gYrfO/hrbVee9svYB4H8q+HsFidtNfitC&#10;/04KdyjU34D/ElCHGVorGBEMahO657oSNrx84bncBeqHQb1j82NamwFO12FV6jLA7oiAKoN4loN/&#10;L3DAmVi/i80CPotVe6sra0J1fQhTC6Ac3WoeZwqx+cK/OAc+eZs8dXpl7+8fPXizgksKkg46U4/T&#10;BjUL/E1I+hqNaQJM0EaABiVaBBykxVGaeMi3RahlgY5GvUwDbVS0SrC/SHx1QPrMtMe3aajQpUKU&#10;xnjSpECDgklcKFDZ7Kcf1sjxBP02Z4aujNqRDIo6AR5CjGTZZ9kXHwH+lkG+8M9IH9aLDetzBe57&#10;0Rx7TzQ4eH+dIDKbZkDutt22Czo92RMz3fi3bkGxOhmwVg1IZeNmlmUNXQHgFMMGspOvcw7RyU1M&#10;ZeV88/bjeV7ZxNrJNGgXtzZIs8q4Szu8/B1YwsnNlNxjhbzOoP+/OhO1FP8XKtT/pUhyMKZyc6MX&#10;cxhpotMmpECCISJGO4feXq3taUKg0E2Z6Agq5yhdI1BNYaGguBgqVsuKSuYAiQ0xxc7Zu7puuGHJ&#10;INoa4umwHzDSopfxjlbebxO4finlvr0ex+c9brmcMtMVnnk55QNHfMwYozuLDB9eNdw9rXlkUtPx&#10;+tkTqbLOw3Mvp4SpkGo1AJQ8Z0U4OaEIjEeymjB7qk69ENM5WqI5W8D42naE2LT78hbGqa+olH01&#10;sSJ8XOCVXbe7Jw6pPOgc8YDBtH55EuY3gGi143Nn4O8yRVYJe8pt476bKqty9NRLDe72K1woKuZI&#10;mb1mL1dFXWIlpF24odnh9IQdq108glw5qN4wLzWrlEmU4un1Olc3I2KlqAdw35Qtt/LcmNzfgj2O&#10;C+X9ezWxp6iYvsrQHMJUD0yy/79IhYAGQU7Xz+A5ok8LjCnHU2Un/gRxTlDYB5bQpGgHDRgse9a2&#10;i4IV8JUCtwl8E/Cu/AdjzvBeh+UMOz1T2JT95wA/Brwn5zR+N3DbhuVVwASa+oyHTnuAUUgqsSjk&#10;9A01Fg+XUUZoV3zEzpt9SuQ7lfCdysjB3rsbQSLezo1DwZXubTEQIz347AVslsi5sqLlXRlBqAaa&#10;geI9+xQ3lOD2RdNX9JKN8IoMzZ8+XiQjXTzZUBsqA1+QkRjW6Npmk4FhOUxeDUxmRgI/Ax2de5Ce&#10;sqDaBDTbZLzKEKS0ESgadU614XiVX+EGDh0HPtly7f71ZcydjgLjRt+u3onPrWzgbSKy4Le4/jvY&#10;NFy/CvfMbiz9V8D5imKpCHvbQqqGMsTG5H+JU63LvqJy+9pkBDcuGkqJ4vSEph1s3E6VWN43E2jC&#10;esI1D6xjPIU22X1zwoE4D20EaeDsjRZw8hIzSnD02VhagW9wzuZ2ZuCV8v1n9/rfgac6YGLHM14n&#10;Qrfq8+BzZrnhA0tMXo5IiorG1WUa11aJJwObvZ3s+NQ3Y9X2tqvgd9oBKP42g6GPKPgThbxOwTmD&#10;4hE8LuNpD3mohDk+TdzpEL6qjv+jCvm57Ww0j8+u8LLbPwHyamzW/yZPkenAqnH+009heVGzdlhB&#10;sQhtsebRJDb++2vYAgTJ7kL3EciygS9J+xlxmz57Jtahcr5Llm2c5p7QG/Hkyc777z4Nv27gIePs&#10;vAjDflZoE5oE/WBASpEYz06RokJKCiYqdC8IQXTQ2iNfLqhv1vBGDX/jw88Lcu0afhjjUaOzQQjI&#10;9bkXkDBFQpWOtAhpUpAuWhm8AwWSXy4S/5Sg7sq9sHL+LTbxERRTdB3XbK8fW24NeOtni4/rJXYN&#10;PH/9BGt7ixw9vsrUxe5uxtNu2wWdPqVgE1au/sJ0gXe+YG4g6qYE6tWAZtm3UeVUiMbsa1eQiZSw&#10;scJoEhuB+/82OW4CGwF5eBvXKLjvnhnefDar5c6AJ2Fsqd2Wm7ra/P5/AMuHMq6dVMivGvTrGkx4&#10;Kf4/asxSQPyeIum3h7TublEIEvSNapP3muCxTJV1DBN0mKCNVrBmUh5bizlUKFIsCIjlVEKgGUAr&#10;VDzzUkqq4LGq5tSEpltSxD4UEosWdjx4eFKzry3MdaTnTDEUtd2WFaRGg0da4KbLKQ/t8Ti+z+Om&#10;yykTkeViqYejgQ8loBLhrmnNWkHhOyM+O2dg4I5Fw0Rk+Vyy4iftaVIJkHrK9Q+3uaQTzp5YA5e7&#10;PbnSZXGuwMUDJdYmQ/xQM622NR6qnnCzwDWJG5A+GTeXHYfFJ8QgfHKaAE0CVghpOMLwzR7bKEVg&#10;hNnYcGgqJI1i6hITejH/MF/l9jXFwU6E0YZWaJO+A2Noa42RMe8UoU2RpipwMK7zwsUO5Vg4UdPc&#10;PW25zq6pC9esG8qJ4x3QiplU85KLmnftgdOTFpSacYBTzp2lSsQMK7QRUnwEj5SQiKKDkQwJISEt&#10;Qlp4pPhExBSdA21IHSOVNWbTnKm64/joEWyq/Q9hS1faffx2EH5SmIewJXb/bsy5ngP8GZac9x+x&#10;KlLfmPs8HZ47Q4DRBHBUCR/3EpGoaE1xLxVI5ZVY3pUD2x5Kiss6Me+eXI48Cb0v6E74U6LVlg5Y&#10;Fmn2VgwXAo/TLtNDy5Xtd1og9uCuWc1yQfHci4aJWEYSSyu3bjCE4eSTbjQ2ezLRUInZNLkpw3t6&#10;lWlD35NhTF42/j37dy+ZaVxF3MC5h2TkRUZ/330mAwECe6zKg1nDaLY7Tg2lBqvcjasRq5wolcvf&#10;kjFg1qi/ZYCcGg2i9RA9NfJF+KLG5lX1vpV774GBciK9EmOD5ZG7flVYLQina4OletrtpScnFLNt&#10;GRF0ycTOB8vfVU9gYiMAJyhKCVyzLFS7hlNTiuWiGgzAuG4wobVuglgg7gFOjwFfPgpwyrpy6VDJ&#10;8rBt7Jis8vvHgAufwi3ovcA/uzXuijIqdCLEBY+H75zh+uNrtK6r0tlbRJkrApvA8lz/ugOettP+&#10;DstL9ItjQKrL2CriWox6VCyR+p+lqHtbTif2Eh4rGLRdbs4USX9Ew2sqRD8Q4/9Fh+BLFfK8ne/u&#10;2Qq2nVCXzuz2P3Nl3CNg+gxjzBgsx67vL8aW1g3b/8VVaJes6b2Yv1Pt7CcHCNXEVke8Moavctov&#10;O7LPMzssr/mXsd1nwJOX28l3ku1kWbT4WAB3Z8IZmY6OjzETtCec6bdPUHNik98vCWpVXHn9XiI0&#10;6oCx/kLRA78Cb1XwkhYkTfxrgCDcpEwyA6J8jJ6gTZmIyxSJCEjRT0vRvw/yb6BuYahE1DjQqUqC&#10;jwwoLYvlXvtLNlIqBc7nKtHXR8q0mhque7uPA4h+fP6ugB8b2hMBDz5vjvlHGxy+bw31abmb3bbb&#10;/h8CnVRvgVXEojAFj8b+jY+kjS2tU3LF4NK4ljKaA+6bsSR3F8bc9rVsnq496Ryhz3NO118Og04G&#10;y+eymUuYldqB3QH0Nrfu0K2uWXxnRH99hTP8RrVV4I0K+S2D/kiTGgn+byvkuYL+vi6VSoqZ7BJ2&#10;U7Ta6l0Yl6MR4dNxcaEJaROFmtPNOs1TK9RmakxNFKmWfAoIZ6ZhrmvJug1w07rhmrphrQAPznm0&#10;fMU1dcPJmmahqHhkQjPdTS3/05ADozYBlfKGfaYoN+yICZaT5ymXU05Pah6d0cy0padoNep8HWDZ&#10;ld4EZvCzVMGtS4Zja4ZUCZ7WiPLoxLCyFrO8tk673aaEsK/iWU1ddx+FTsqh0y3mL7RZ3FP4+Mot&#10;U6Ff9p8isrkehptnNwDXem4nzgDPzVhaPpPWiQIpNcc81nKac4OlM33AqZAKz19pslhOSTBc12xx&#10;30yBdpiyIoo37a1xU6PDjd0GqwXrbO7rJNzUSXhoUvWyWwbRaU2DEgUSKnToeMI90x6PTCgOtgxX&#10;14W5LnhKkfoeUapodwz1ZkS90aFTKNCdqTBp7Lwfpk9NgElSamjOU6PVs70UAV1SfAweHarEFCjS&#10;IKRNTIm09zZDlDNfxZmzinhTMGXYxXZrzGmB3xZ4SIb2mJRCbiVSgSaKNdFrQX0lfVGGUSDWr7t1&#10;8RsYNM71IEht53xurVvGqnN+P/AaZaSDLRn+FuB/0Oev2047g/Dzia8P1+cKP1lI+RaU+k22wdMi&#10;CgqxcHl9nUfny9SDIlrkisZyr4hX7LrzWFVh9mteeCGlHA+qieUXj1HlxWDP0QjggWnNoYZQi6Rn&#10;TY/VvBsDODFUEafGVOFlgJfahICtlykzBncZOKcaAXYxJvloM1xIjQfPBuifBp5J3H1KLhusn5GV&#10;P48aznBSeRBMxkwyGYlbFVPBN5ZbaSDpypW0+cbW91ilU0vwXUrzCbyKVAmlxO4piyWPpj/I76QF&#10;zlc0awVhuisYpRiEm2RE7CV7ca6wV2QAqATBFzhYh2osnJ3yOFOxz6GUBfGMrxFPDUfwTzi744FN&#10;YYV07LzqYpXpPh3tH7D8mVeskKVToVPyuPicWYqAjq/Yyyw78OiLtvn9CPgD4F+AW4EfHt7eFPy+&#10;gbvPUnjWEsEtKepeA5cNBAk67tNyJ4BJQK0JySfB/LagXj1B+0SK+sUY/3cUctXOVsO8fnOyje/z&#10;LmxZpQx6ElFuBzFsUbgaYtXahnmwagqKLesYmGoOmQjo0Q5UBZ6JFVT50gSuTh/HwBq22XXOOUly&#10;wJO3wxCS65wXx/DTAh8BqspealpgXlDzbkxPYXlh7wO+HTghEFWdRWEs3cjnuXNeX4H9MfIbiwR/&#10;16D4mwHJ1X4uA3vz+7EK0QVSpzBuSFH7R4B/vSwnBZSJeytV0l9C92AzprXbw49gA+lzWKaIWex3&#10;Mk63JWxFyAXnj93rfjIRuuE27cCri2yhWHml6wEKLtxQo74n5JoPL/VET3bbbtsFnZ4ERzIaKv7Q&#10;YiNCn8ImY0Cn/djSs98d8dkN2EjbLznUHGw0fsaBUU/HpmLf6RbynwXeMYx0zSDMOeR+c9DG7gji&#10;rJ1xgtkBfT6eLA03cjcYDx53BEvCOZ2PRGhMU6z61GsV8qYUr9NgghTv3ynkVe6tvahD5dtBDmyM&#10;Cm9lKljnfpUyJYnwQuHBWw5y7P4FkktrrKysEWif5LpJ2onPzFnDSugR+vY6vtbMdBW3XILzE5oj&#10;q3Corvj4HsX5sjWq98aKVAxGzEhd0szpyDtDGrhYVCQKDrUHvZSMd8MoGzH2Elsbd/+sh/FGZzkY&#10;1996hK+RaDhWNzxtOcXzPbrisdpMWFprUG+0SOIEpUA7q6PSTIe5No4D/xh25I0yX7y/WPX/RqVy&#10;y3begYG9PhxIc6ZZpuCVSTgOczmNAjU3e8kbKm2ewBZiCOkyQUwLn3VXiJbkwKfMhfqCpXWeVm/x&#10;z1WfSCuu6cbs7WrOlzSx43Z4qBJyuTzJhGoSEJNqeMZSSjVRfHjOGyAnt5lWJQyaaanT9YUP7fUo&#10;JfCMZeFQW0Hq0YwNjU5MvRnRbHeIohgSoTvt0ZirUXQZTqP0egKExJXvxQQ5QE3c3PGclAGkBLSY&#10;IqADmIwe35UNBSgSLBtSxxWcbnyjeUHpjU4nhzTcLPCrDEWSuwMlORIYglcqzBsUyT+A+g+bvMKr&#10;saUgwWZ7WCYl7feNfYPNNHgV8AKBh5Qtzbltk2ut57DVfPu/yjorv5co9QIv4K+V8FXAS7eKZWTg&#10;yuI1NeKC7in5XcmGY4bef2jgTFXxsT0eL7iQ9uiQtmW4OsDpA/MehVSY7ciG84+bkiI7m+jjKvaE&#10;weSjAdx/DC1TD8jJTTI1BMqoDScbATSNewa18XtKjQDiMlBsCDfKU2KpEQDktoQDN7u/oc8yXiUl&#10;MN0RygnsbQmVxIJfp2oaoyBwgEy/xA5SLcx04M5LKe874FkeshxRWz2As1XFdDevALpxTxzkq5Le&#10;mmKJ5V2XKgZAq9muQl+AtdYqzYNFunsKiK8wBW3LX/unXAS+DHjws9RkvR9bxrN6JbZutta2BdZT&#10;ocwVp1lobBb+twz9PavMGtUWHaAAliB9ytm3M7lh8OETlN5+kfDrFfLFyoJT3wv8rUY+hiV5fszC&#10;oLbQewXNJO2/CEnmQX5wgvaPNyj9XoL+H2ZboeF8rs+4XWlDO4UtdzzXP0fqMAUzhPZueg/Pd+Nx&#10;uFWdKcSKQ/cySCzXude6d/A8A35yBeNhXE9Ibv/zc/thnLMr9Q7GTgqHxJYQtrBl8FX6grrDtzLp&#10;5nZUdIPEwJe4gE+2l96okRsvU/qbi5TnU7y0QvctHuYm6XF6bd0KpCgCUoQ1PDwCyiQb8kFb+JRJ&#10;nEKzvd1cGO0W4OedmzNPn7t2u9pwLaz4wLuxvHCXcrbDIdc/D2HLUp80D9SLDI2ZAmvzxc0A9922&#10;23ZBp8cDOHWdA/NkEHSPWEizuuzmiM+Xxhz3BcBrGZTh9IHvcaj8M7ARO+NAqrLbjPIL3mvdohjn&#10;naoacGy0dX8dsDBs2GTAU0belN9Sy/SZwvNOcsZ4KRutpK9wgJg7hyzHBKcM3l8HRP9DY4ygaVEh&#10;xdujkJ/NjbOvzvQW1Ei3Js1ti6Peu9DBp0GRaWmxNFPh4p0T3HDiMtc+col4SrEyCzOfXOCxhkH5&#10;Gq1AaQ/P8/CUohso2hWPU9UApRWlkyndaY9720J7UZiqFamWfZCYbP3uReXVxmh3ouDeSc1KqPiq&#10;cwmltO9gdj24b1pzuqZZDRWRDyUZvVvnnfkag7TNmUMx1xKevuIRJ5pLa12W11bpdNo9Y97zRjg3&#10;1sj6V+DPED6oUpKVm2p0r649XyfmJWP2MaOGktxSUF1bxUrUN2jaLShlmSUTDrjM7lnnTMJ8VtQo&#10;nSivawlfja8wvnrCgafMBfIQJoipENMkYM2BTymaWMNT6h2ev1xn0ZHQewJtDWI8Vim6LBrBKGFJ&#10;+bSoMkkbL4g4URUKiRAYsVF7510meLQpUiSiRIQBVkLFfBPipnBisUN3vU0nikiNQdkkATd2oTVf&#10;Jir71EwfHGOgNEpoEXCeCdoEqFzM0AJNCWagpM0eGFHC8iU0UAgexpXdpTRRUh9TXKrG+OW596nF&#10;RnH/FUumm2afVonpEBCh0UjLUs2Ef+/BexTpMpuXGFRG/C0avrd2buy5e+sA/4Ylal0B3qgsAXFB&#10;Qepo3lbczzk3lF9LP1EU4N98+JXAXvAega9VwmksKWzENpSfxFN0qv7jTguUofVCYV25ExOK2Y7m&#10;5hU3l9TWgFPXg4/v8ThfVnzRWUOQWn2nT2XUBkZW8Y0EqfL/lq1AmREny4CsDQxOOfBoGCzK00Aq&#10;hsCsIa4qGT7fqEwqGVyj1RB4NMxvPgxyZX9oBpabUICCgUoszLeEww2hGtsMpuw97+mkXCyrDeBe&#10;doFEwdG60Lps+Mj8IL+TAk7XFFevQdkp3412y2UDEKYc4LSBR8ytbV0KnDl1mUKnTbDWZf26Gu39&#10;JUzBy+8DMfCfPosBJ5zj+Vp2kPGQdVsWADQ50Plx2LzfDvxo7hTLwEexJXNPGXPMg/TLxE4Cv+DW&#10;va93Nmug4YY2+j0Cj3oWmJpxwMx/dcvxh7B0Eo9aR1zOJnjRCuWoQPK2AvGsj/mpEt1TXYKoix/K&#10;tp7SG+qxLGt3FHuRMsDv0+MHzHq4fSW9+k2MzpL1gFBjU18yEqxMVdq1xxT8qIEXxvCNBm5/ovyi&#10;DNmJczb8MPgkV7bXlMlxJY25/nUC/wX46RTOuuz4n2KQr9EDnr5C4V9i/Fco5GyC/iEFB8WKML2A&#10;8RnPvVZ0udsxmhjNAgVmUL1sdrvpW3CzNEQCPwTyHX0cXV7GVqI8zc3rNecjKmxm2G9gicqjJ90n&#10;FrHBrF1MY7ftgk5PfLOOr/pUTTDBRm2+GRut+jg2pfKEW7/GodjPBm5iUIb3q9xmBTaL6apNrnse&#10;q3oSM+TIH7J18cPRigAbvXqDu8cNG9JkDjAouBXTzwMbIzabocyVq7FE6WWH6r8Z+LOYcKpL6Qc1&#10;6RsU5mGbW6FRyA8xyBmwhTuTbY3hWAMgU+qq0sUzhmZY4N4b9rNSK3JNa5Xpkw2KdeOkhQ0iYBJD&#10;msQWMGpD2IBi0+Ps0QorB4t4KNaCmJVWh9pak/lGkWPTNap+SpqTs+852dL/d6RhLVCcLyrOlhVF&#10;UayH9u8XyppzThK95FT0tqt6FQy9C0/g2BnD6vkmi40maZKgNXijezTGRl/+BHgjsIZYktXlWydZ&#10;vX6CTQAnWYNzZZgu2DRwAFrw5SnM5iSYPxbCgx14hckBSxF9NZWs6D3jEvByb9WHTEUkweM1h861&#10;zs081nz15atqE42DJUxhZ8DT9mXG+9+tEfXApxVCWqnPwU5E2xe6WpEoxcWCzyOFAo8UC6Q5vqaM&#10;96iDIpIS6zpkcW9M0RgS1S8pURjaFElRlOi6xH1FAtw3aXigaChMKqYXPGYuKgrOZBHlpLCrHusH&#10;ipYfLCfspWObZqeQ+poulc4z4ccWyBkYSR4xac/U3JgjpRBqNAlIcxlP0KCghESNojUOGYwvZ9p2&#10;Q0klE1hVug+7tRKAPSQoUtbxWbW063+oUd+cUvgpn+5liwHtaGlXowb/Gv3sTRf/PuE+mhSbPv/T&#10;AifT3FzLCjUMfIM4wMnN89M+vMGzMs0HQrjJWNWnp2LT78Md7yiPy8C0N5UFCoyCirOk75vRRB4c&#10;rRuq8WCp1PA5UgX3zGgemlQcbQh727IlUPXZ3sZmcMkWr0U2fn/TuuIxFXOMAJi2mzCWB6Q6PiyU&#10;NKnj4Dq2btjfEubaYgnGc8tnqiwoORH1x8Mo/sJEwY0rhpYPd+/ReKZf/bdaUJyvKK5btevOQOmh&#10;DO6LG/C1kbobgqgCJ84s02q38TzQ9YTaw3VEKVqHyqQlH5XSFs03YjninvS59SSbrcs7WdSy7JR0&#10;CORrOZjkCljJv9oBRqmzYd+B5dO73wFi40CncwyK3pzEEmN/woGBL1TIF8wT/Ukd75czpgF3vjud&#10;/TyF5UD6suxcClk3qLUWYbtD0PUxxxTyYkGJPC7rPs9eNBC+exjSv7P6hllJ3aZE4ePaVYzOcsou&#10;7uXf4UX6KTQOOFyN4WMJTBgLAO5os1Nb245ppqmU2ZJXxMy4w/vyLF3qK4C2D3+p4NVi/aAhK189&#10;1YOXK+TfK/iZLsG9BnWvAzdf4cbUkdEbvZAFDwsOdFLOplqiQIJiiggNdNAUnIBKZutsNBkG/3aF&#10;gG7R/cy7ufL7wB8zRIny5ANPu4DGbtsFnT4X2jq2lv0FwI+7feSc23Df7PyaZERfHnAoeAY6XQf8&#10;N7YvTftR+inNvVbAhldGpMcewmYXvHscnFMG9uXQnzG0i1PYevOLwPGcPKuPdbqOOIPjTxRyd5ci&#10;XYo3K8zzBfVXgv8ykDPYMsHv2X43Z3E8j62ksWM82gQYrKINSjhzaIb6eokbGpfqh4qxDiNTSR3C&#10;k3nOKhetnlhPueG+OqevMZy4fpK1yYClvSWCKOWR9YgH19rcGlY4GHUpJXbDSl3ih8pFttcDxUoI&#10;TR8eqWruWDUsFzRnK4qWryiY0XU6O7WdU604GTWoLTVQwcasJtcuY8mWfwe4K38yncLSrZOs3TCB&#10;jo0GvnDEpp6u4y2ukM50oDSfAxaSXETIAQ/rGvZol5Yf0gfUMmDCw6aYdIYMHmegMAEPh8gfdUz4&#10;Px8+tDea1s2iDuQng9goU/C23VeZY5RJdCvZLgBlQaQJIkokdPEpqpRTVZ8zJY/LXshjtZC29kgU&#10;YwnCbazUp609lGeVFDXGxdksqiakrBKiCAlJKaiEkh9jfJ+4GtCcL7F8OGb+ZIOZc228WEiKmoUb&#10;JmjPFPC7KUErBUVdp3IvgbqrUSq8b0WVnrNI5TsMGj2wKiiX8dTqkYPLCMApImCZCWZZR+fUIWOU&#10;znTMNKpVRkqBq7opDjlBPn2ikqFx+0XYUtxfFDteHPgo7CGiQsolwjRCv9KgPljA2+uR9kKFO1g4&#10;RqJQGQBasddtaEgEAlde9/oYXrUOH/ew5A3uufZ14eU5tpBIQVfBDzqjMqBfwfqCT/mG7azizJFI&#10;NMy3hWefT/Fcxkqq3Pc2QU408GhNc9+0RgMHmwbfWGGCgZ7cUOemRqi1qR3Avp9D7dP1uAIdT9Hy&#10;oeuI869ac5xLToV1gJfQbfSeGQFyDYFgRsHtC4aWr3hkSuGbfgHSqQnNkXpKaHL8hblTeNjMq2w9&#10;HlGh2Ft3PC/k1OUma2v1/l6mIFxPqJ5qktQC4gkf8dWPYeQNV6SE8lk6pFIGWYqHgbyu2+iPwshS&#10;2DFNO4D8j4APYLPsH3aXOwBsVtr0sRGXqWN5qt4MPC9FPW0/UaGDPneaYubov9v9KOCw2GyqGpaD&#10;55BCSh4y75Fe72Ge4mFmPQwJnkp2iOOP7sme9WrsSil1SM73QaaMzGA4h3DL9qWuL8eBi0m+0yOH&#10;0mXqQe5vgYKfdnvKEwU61YGPKLgngC+K4MYkNyXiJ3lquHsrefDdJfhaGdFH1h5ST09QR4CHFPLP&#10;ER6pVac+JfDrAh8EvlNZkLSYbfJdPLpoYjyXtaUH7BBblRFiHPCUoqk6LqcuHjHKFdr1j8jsEfuu&#10;ZACk2mFLsFxhv4HNou6w23bbbtsFna6wJcDPYHlAvph+ltLL2Jyj+wXAa7BJRj/L5mpvw2bTm2CQ&#10;xdcCR2PJw48C1zjA6F/HnTQc2njSjV7bHmxK9LzAf9bwHsfxdEhZe+cV2E0htY5dAXfaFnAHyG9h&#10;s8K+3+2zucsrw8hkn6y0TvU+Hsf5lEU1mhTiFM8D0UpIPWPM6mS5+f47rz4ztd5+2zUnF/yrH1t4&#10;RZCY2VH8JkZbY/3Io02M0jx2fZXU05iiT6fsszonnE0Nc5HPsYbhqqZhriv4okh70t2KroZIWfDi&#10;sbLmjuWUF59NuFxW3L3XY7Gq8eXxb/YiQuPaGsXViMJihAz24iexZPN/QY+rINdnBpaf2gOcwKY9&#10;3z7cr214ZBFKCcynbrefzk2AXPbb73h2PL/Eg8/PiCyHrTaPPk9YxxlfWdzRqorIexKCX1qVSZLQ&#10;/4L6NYWX70/qbSVxeScdNtGFaxqKri+cq0DdtyYm0ucmkU1RC4WP4KuY81NwxgSc9os0CEYa/owB&#10;n+yFlBvNuvesqteHHiViykTWNOrxptgSlNZUyGO3TdOYKTB/okFzvkhnOmTyQusBncpdccl7a1L0&#10;3tut+CeWvHJ6WarPSdD/S9MINT7Sg4MMmi4BLcTlNsom992iiAAz1PFJMWgSDBo5X4OzJVRJI34E&#10;N0XOsjVD3ozPyIIGH2s4vgf452oO7E5RFDBMEbMOj0Z4P6NIf7MKKgKJQW1PWHEkgWfvncXY8uAy&#10;qCIUcwo/z4jg7wrwSg3vcZlbOoU9Aje5ZzqrbGbUdZ8Jm5DnSnsD1e9HT+DmRcN0xyrXJU5Jzzdg&#10;1JAwk0NkPbFZMsf3aCINpRTH1wNbExnJaPesp7S2CQCg1EgArP+ZDNWyySABkhomc8oxdQ9fQ8aR&#10;MDE4KzfDykbVAT/B4NGVnrPlw2xbOOPBuVBxumQ5l2QEICbKilmUtsF3mWWt3nkppet5nKuqXgbg&#10;ctEqze1vSG8AZgqtWmChoDhTVhxrGiaHCO0H9gXP5/J6ysVLKyNLwsPViNoj6zSOVT908UV7/3S7&#10;qkyiwEsMScmHz0JC3Qxw6rB5xoXnjK1L2Bo2b3tgggJeN9p0ZD/9eORwazKYrT/cIuCdwDsNiv1E&#10;XCQkGSzAFIWc9jGn7VgyBKReSHKnh/k2hdwIajbjIWzwhNX3ngL1APjvBlMD8xJnjqwP2py9Pvga&#10;B8h9cJNzBsBmCnvt4T0pX8foO5tKWT/ihVv4HGrYXt6iZ84DPwd8TFsqth+NwM/AJtnGAJHHsZQF&#10;dp8lAB2MB+VQsN9DasCPGNRDgqJDgCIiRXV8zDsV3J2i3p6gvquNd3sbX0d4zu7o36ka0c/rBA6Q&#10;Erp4rBDSxc8dO7gqCYoiKdN0rxRwWsAq7P4Bn90lwLttt31ugE6fI/HPFjZT6XYGoxOzmxxzrfv+&#10;d2CzhLbbHh0FHGUlcmPaUfc+X4olMF/azvvInMWcXbeMDcy8CFs+8h5H1V4C/g82A8ot6EUSyyGj&#10;csbMS7FlXS8YsYlGjORlydRCLHShEUJiuvhjFS06+Mc15rXG083UU+0wSteqjU57dqV529xS44tn&#10;lxq3ayOTmxHqigOeDj2yTqvkcfGqik3sdk/S8eG0rzhb8vjktMdVDcONdcPBliEwFnhqe1b63BNY&#10;D+ChmkZr4aE9HmsVK3H/RJi/SiAte6zcMsWejy7h19OOEt4litfi8SZRoyMrOob6VSVWb5zIq90c&#10;Y4iDRsH7uuifbeN9X4g5AoYVFKEzJDLzTMFKAhcEnlWAp/jgZyncsskiU80NgK77dwxf3iH4+hRf&#10;Qkl+di5pXlMgSURtf8UQBXE3QR5us5+AfVWPRs1nsQpnJgLqoRCI6Zkcw4nWw05R7IHxUvZIB42w&#10;Tvi4dHGzJykTM0GHsKeb1wffQOGJ9NSvlo6UaM2G4hv5a6+Z/tL5ial714qlyNeGinRZkRJrUnie&#10;Rr1RQ0XhLypWpxUFD4KWJvpQmThNkedEULavyGdcrU8feFLMUifFEJLKBJwtwVqAaUTwFy14tQ/X&#10;hs4TyQsMZNbxCM2fG4Bv9+HBCZsxNC1wQMF+A5MGOaSRW0LSIxl6PQPq8vZN4HjM3w8B+5QlC72x&#10;C0+Lcrk57h6P1OAXfXh5ZJMHjIEohVjgO7Vdh79H27LoT2uAxhfwVL9wBCyweu2q4VDdEGsL0nd8&#10;m3W5pyODGItbRDIep+OzmpWC5S3zDZRiespkvYnV9xmHgKshgElkPIgy8BozkCgDkNio3KZGoD3Z&#10;daUP7Pavnz9uCIAaZvXOH5ddW42RvcsTp8kmIJSowXvMk0ZtANnUlRtGeZxMwZ62ECRwd1kRazg+&#10;qZjrKg61hUSNJpIPzTYcT5cxGhp4zoWUB2Y0D09rG1zRcL6imG/KQDfECu6fVNxf09y6Zqgm4xUU&#10;tadoRB6nz11Aj1LSULZ0OFhP3hpNhq8XX82yA/LtBCgZofNZhjnlAaftYpELbh0+PGb/zdOOyebV&#10;VZuVCJ/GkiFva4j2QxlWZawnbI/BJ81siJtBvhv4WkHNDgMAiXP9nwC/4WPYYPFDLuD5cN/+NEOh&#10;E5axAdufwfIQ/ja2mmG4zQHP2uSa64zh7dJ9NEpjg7Lj2grwd1gS7gM7AJ3ucoBZR2xG2/OAF213&#10;KhRzNtpO+z57X5URIPOorggwdxnUm6aJzDEanMPnNBVH0yBoZFpQT0lRR4x77H6Wl2w5l9p4rsTO&#10;wwxw/8qG8VohZoYuwYZc8G099sewlQV/6979btttu+3TDTolT/D5Po32xMewyhe/vs11+TYsF8FR&#10;tq+IAPD3WALoDc9cHL8wzrn/34GNdvxXRhOfj9wMc9uvFceDUwo+bBUgimi6DynEZMt6TEirjx+t&#10;M2jUfNWIrcADVRl9B5lwikZQlOkwTZ0lJmhSHJnxZFAHUs9/9/5La/fvXWjsmVtaf0mt3v2mYpS+&#10;UAmlVNtsprFjSKyHqbRmT7nKwVaBt3SFy4V+aUo+S2Y1gLumNY/UFNfWNU9fSZnrCk3fGv1Zycq5&#10;aY+1GWhltUguCjw2mK6VBRu2E6pMhWg6ZPHO2VW/lXyX30z/T7gaUVjsWiLu1AJp4li7dQLtvQWW&#10;njaDTsywvdqmL/X+sEK+p0XpeIPapZDo1jLrRyBmCToBRAo1kRuKbwSujuAVPuMZlAWWFJwUuBGo&#10;eg7AKiKZcbMvovNbGj8qo+aLxLig/A6sdUUUKBZMh9bCOvoyeFpT0ZrpvRXO3DRLtxZQMTEFDAEW&#10;gMpK31RO1SSToddAmYQCKWUSlijS5UpJGhUlEqZoo1F0KBLhk6BJcwxMHmLvSQwehmbVKIW5pTsR&#10;PGtZJo2IqivDiUXL5XnEw3wxRD8GyQWP6CConzR090O3IFAIUJUE1VVQ0Bg/oTHoguAhlHoAnIeh&#10;1qPtUMxglLbv7MEQ/kMIR0pQy0QGWs5KbzGYSDKmj57tw9cYiH34XoHDHXdsiqFCX046Iz+toKnb&#10;bKuttoJObhk7CDwXK898gxtuBrgocD6EVZ0jB3c8Y88TKx/+PV2rLF9R8D0pfKwNP61gpgiv1vAN&#10;WI6STyn4lIF5WXaTygFOMx3h1oXUCQ3YNSRIhdPTHloMc5kS3RB+9PCU5nRV4Zl+poqoYYPcLlpq&#10;GCBRslE5bhNeow3gSi8jagT7Tx60IScRSh7kyl10gJhoWDZOjQGfhli/85lbo0i/88+34fi8TF4e&#10;bBoC4zYgAbIRCMtArmEG8QH1iv5noaFX+maAC0XF+2c1n7eYsqfb784Nr2Nk/+dsNdV/zGJqS+1m&#10;OsIn9nqshXCxomgHUI2s6uFiqLh7UnNPTXFDQzjUkZ5i68alWhAVcur8EiZNejWqG/c5PtLdU/ga&#10;E+pExybe6Zwp5oJpnw0Bz2HAabvNc5v4GSxnw6iQgsYueD6bKpZlS/CodpwR2dObPUuRiCoJAWkv&#10;N8UBSlcD3y3wDaDmRx2boEnwnqj3dgu2ou24s3L/zFl+o7ySDvA24GuBb8VyUf2GA39Wct+7lc25&#10;WB8eAZJmjAPG2CDJi93POGP4VzS8QeDZkgOd9OagUwN4r0DkxtEMUN1pwGwCm8ncZef4+HayqeyY&#10;FOMhJ8okKzewRpXUO4efpihPIU9LUN8B6muBiSsVisrnQqmxfo8wScwEsVO321E763y7P3Vgn2G3&#10;7bbd9pkBOrXRn0t99hqsWsE3beO7BSz59k4Xsz8fBFjsjrUfoTB+dZvO/fu7nD3yw9tdoHNtP3A9&#10;cFngsQtUWKNESCH1XdGNNSXy+RpqxQEZU5uiAyNblhthaXE9DGU6+KRM0lrrEKYpamb44FTr/bX1&#10;zi8++6MnlipN87LEZ8ZoSLaA9jKwyfM9Zier7JmuUCtBmMS88JLhnw4GdPUgAa+i/3vTV3xiWnG+&#10;rLhjOWXd76fCK2DVh+mW4YZVC2VogcWyYqmsGQ7sGq3QKxFeQZOWvO0BT0aIpsJaNBN+oyj1SSVy&#10;v9dOCdYTCstdihc7BI0YryOIhtWbJjC+Qg+WVkzk5v4Z4D8J6vgyBRTyaEL40Q6VIwVatCi9LaBz&#10;Uuh+rxspMx5MFOFtBnoegT/SgPSOtyh93wSNwwq5U1nQQhv8Qop/KCF8eoTe62Omq05rZKeAshIh&#10;LWja8yVqy5EL6RrSxDB9YY2DJZ/7btjLelhGG0EjtpQOISQldABUjO6VBHgIIcaBRbYU7hIlOjvC&#10;jemZPAFCkwptQmICZCSMmn3f9oEyoJCbQ5Lfm6bxeyDf38YnwkeRXKtpXoTui4FnG9gPKnTvxxN4&#10;7mof7/cTYlROQEUoYkW3+151SETJmZpe30C8KYJrBYICXJv7uwMPLdq8mjNSx6z0+zvw7Ivwnyds&#10;+dqPZOWbmYOYrSRZRl0ZQ2PrbKcs2ep6LGn557m/3w/8lTMGLxtLjF+owDUCLxhx1m/GllX8IXCv&#10;WEflz4GXGfiTGH61CHcZeJWCL1AwJU+iP6tyYFP2MwChKJjqCM+6kFKJ6fEwZTjI5ZLCKM1MN7WY&#10;igMgPGM/u29aYxS9LMw0p9yWByoyfGTUk8qIm3b8+b3VPl8pN1Cel/0hD/xkoMQA+CODCUwbAJn+&#10;8RlnWb8iT9jAgj8sSZeXIc1fJHvwYdm4PNqWz9IaWWo4xIeVLz8cxbathrK0Rt1z7tmz0sqCA54S&#10;BQ9XFS3P49Z1w03r4riXZOjexwBibvDUQwgMVBPpZQhctWbQAh/Z57EeKC4XFaue8EhV81DNimjs&#10;6wh3rBhqcY6MfugSXhBw6nKbRqM1jpMQB3B8axrqlf8XDPAMcGpf4fHaoSUtxiTruTV6P5Zbcgww&#10;4G2CZ/zLqHvOyjCzf/fsH4QKbTesezqq+90a++2b2cOWd8gbUFrdrAWkLodq7PevB34L+Anw3gy6&#10;mYU6cq2UC06cc+BNFZvl/5PYssPfdH/PzrmZ3/SQs4MPY8uyb8Fmkh0G/qlo95jvZXwQ+reAXw8s&#10;EfhCMmJfGNM6AmfaYFK4Q9lAyh07GUuRe/AZbLS6k7PO022AT9u13VJIqrSWa7T2FTHXreA/toz/&#10;mIfcCbxQQVngUUE9BSTcLui13ZaF3GbpOs4ntRO7cx3LU/Y64K25cbHbdttu+0wBnT7HWhd4tdtE&#10;Pv8JPrdg03o/mf+DBq7CMMX4WhI2yre+ygFkD29xzZKCdo4nai9Q1cjb6gQri5Re5GH+S0zwO4L/&#10;5qSncJWJ+QKo8nidJDbZrmTAfLF14QkhCYJqel76m6lWJ1Pj/aqfphuk1EWrr24XQ8Kos2lWE1ig&#10;SQQKxQIzk1VmJkLKISAJaWroKsU1DeGFl1PeOe+RKhiV/a9dJsxCQfH2eZ9SKr2yIoPVFd6bwA0L&#10;KYXUOoQrRzZy6oinKJ1vM/vRZZrXVFl9yiTKyMaKkNHAk4fhSxVyA/A9aajfks4XTHtfEXV9Db+d&#10;UrrQISlqOnOFYcAJrJRx0QFO367gHVZTTKOgqUnfmhJ8VYNp3+C9eJno+WUGMuIqAs9QcDBgdN6+&#10;k8ven+A1Vpl4c0D8ZoMmIrguIvhig74DOCgoXaBLgdYVzxjja1rTId1aQGk17mV7eQaOnF+jVQt4&#10;7OA0ie9hxCpfdlE03fKnBihu6ZnKGqFISpWYKSJWCWnvKAprmYGa+C6rKeMp20qbx5rsJbpM0qRA&#10;9AoNH1uEf47xXgrmuwV56mYKj7JhfVc5cHdYt5Je+eEGTA/CrnvHpZxnko+iV7Ch4HWGWDIG7+kF&#10;wP+uw6UK/MQsfKOC6xJn4Eb0Ob90BiBsbQr62Ki0OIfhN7CR+RPZUBV64gstsZ+9YIzT9QPAG439&#10;+u8BX+7u+4OOm+ttAqebFoD7Mt/KhD8pWbeeCzLosfMKrlsx7G3ZUiqVA4uMIxI/WdMcqhsOtqS3&#10;lnU9uHtGsx6qXjanAJVEqCSygYBaNsv+GXFjMoxpqNGDcqSXMkQppYYdZLVJZzBY4bc9J2gMo7ba&#10;eAaLLclIMv7e/aoR589nMyFDpXg5QEoNg1tDoNxwBynL8RcaKCeDhN1nyoqLRY+VwPDiy6Z/z6Oy&#10;ufLXEyHVNtUvNP1rirJj6kjd0Ajg+JzHJ2c0DQMXi4q2Z4GvG+vC/o70mVaGQC3P06w24dLC8maA&#10;Uwx8HYp7gmbyWU0IvlPA6fGUkyk2T6PvYGvkSg79KLMhcDkuSeUClo9vw5fPuuvucYZExp23Co5N&#10;B7DZ968EvhvLN7ply4ie1ZZrpFB2oY4uQQZWJYJacF+ZdsvotcB/c9DsGyD1nI37VOye9BRshux9&#10;rhuLucscBX7KnecX3Rb17M3MTGwG0/PddffQzyb/WAAfnYBnyHjluz8Q+MkQOp61sS4ME/VvMgbu&#10;TeADKXyeA5yeu9NxlO3Fk+6myzlAseuAzWiL5Xg77y6FsID5ngJ8fYSSBua7ysTn64SfFHivpdcw&#10;EwXS58fon0jQd6Yoz/SylvoLmfQEU3Y2XwyKOgEaobQ9Xb9VrBLv/3VA7PldV3i37bZd0OlT1S5g&#10;ZT3/BKtQ90S0E1jZ2t8ZXsiPIkxsDjiNsrEr2MjSZpKsFbfhPpzTJCoD+wTOBEhSJdYG1UhRf+Ej&#10;bzHo/yaW64S+EKtENsAyDvlRbZuJgTdY4pOBTv1YfoEYT5k0Cbw3TF5q/+rk5QvxmQPTX1GvFV+e&#10;f0BthHqlyLkD00yuXxjdIS6rSXuaarXM7FSFqapPqBOMSUiTLLKtetvYbaspXQ/et8fDjAGeMvAp&#10;UVAP1ICf4gGny5oLZcW1LcVqQbNW0AyLQikj1E418btC9bEGSc2ndaCcOY9xJFzwFPs9VykgNqJy&#10;Dqs6834sB81VwJ1KeJREHs5MvaTss359DTGCSjc8wBEsx9g9wH8G3q0RVgjp4Lk0Y/UWsRK2t3nE&#10;FZ9oIBndQ+oK9VyBUG2yiHiYGwtE37jKxG9Dab8Dqr5TIU9VlkjSoaUxhcch6KuM0JkKWD1UPue3&#10;655OzIQnlJVAuZVw44ML6Fg4dXiaKPSGgKbBKaQGjCNFk4AWPgFmh46B7RlxhOLjr7nxDgISqrSp&#10;0cIjRVCTKfxBDf6ogvntCN7UQd1q4EaBL9Lw7Aj+SUNdwyuiEQqZknNzFCtA6MrrCvSV7qwRZxwA&#10;GZL2njl1Rmd5CHgCW5ex1312OQdCus8jZ7RPAccM/EgbPqngEyn8UQf2GvoE8+Isde2cMbU1PnMD&#10;VgXorxijZFfsAVm8E5sFOmqhugWrTnoNfadgBfhILtL7UB3e1oKXFp0T5/PkpDypMb9kTsjdez3q&#10;BcVNiynlxN2fQKIUbV/RDOChKc2eTkqY2uMendScqWmrYkYfpNrbFsIUWyastkButoPqZNhKPnMq&#10;r6Y2DGiNAozGlbxll1CDVFAjwa3s+FESatuJiQxhRTIMjuV+l2Ee9gFwZ8zFZQjeHTjRuGfr/9ET&#10;ceTgqvexEsu99KEZzd6O8NR1IVaDt9Kr5JPBlaHpQawUxdTlMTusquNZgGlZK7oCzZLisvQB4slY&#10;ONYUAiOk+Ywtlz2llJAQcPrCIojZbML8BPBeUeDXExuE+RwHnDpbYLlPRMvA8bq73lVs4ICKc4ZY&#10;vr0Zy+85sOAuYI0R5faEIn1BmqGF9alYqgXtbGadw9Nrw183TplsG32xAnLRx5z3MecD0ssGtZTg&#10;P9wiPBmjRdnbMu4WY5BLVohUaqBudKDMTa479mPL5oojrhU6O/q9WLv3ji1e6+eN+Ps7U3jVJDzs&#10;w/eZ0aWM/xv4rwrqzhoWD9opwxI7I1tL4K0xPEfZgPizr3SstOlnIOvcNX2333Vy4NM4Cr+tWmh/&#10;ChrmG/CmGCpzdCdAnRVgiogAs66Riwa1kqCJ0UQuG13o2+vaZalfSRZ6G48uRaaImLDUDvk5kZkl&#10;J4GPu7nwLoff7rbdttt2QadPeXsYy/Px21gJ1cfbFt3C1tjoNG2r7GjUV74R+F+MR+VvdSCG5Gzz&#10;gl1YVVol/dIbWHueUeraug7e+5iqqVjUH3gib1Mif61EPeLogy+Lkj9Uwq+OuTXPMiyNCqjpnNEs&#10;BCrFS8y56fPt9aPHV3+1sm5efMPDlw5/8BnHOHNwGi8d9CvP7J/iqlMLlNuJvUKPq0lRLBaYrJaZ&#10;nihQCRWKBGO6JEkutJxzHowDk56xlBIp+OAWwJMa0etarLLQ/RWfwrku58opkVcZKo9RhOsxheUI&#10;rcDE0lUX2vdGc8WpsOBdnYqklxSJAb8EfzANrw9sueM5BvkFRs5jZWScek/BOd0fxJLi95Q2uoMK&#10;ZyeBNwnqtoDEAR+amBCfLhGFawKip21tWAs+yY9pzBcLalZZ425i+DsFRx3q3mwiqC3oC0aNMMXC&#10;tbXmQwdn/yXqquVyJ752cr1zRBupFrvJtX5qKoUo8TLQafuOvzjkRO8QcAp2+giuL6KLNVr/UKFz&#10;Eag4olUfCAObrv9lBbivakvFjgm0HP3KPxj46Bp8y6gkk4x3K+kBKF0UXYSQfjDWgk+JK+MLh1hR&#10;sqh8OefI5H37wpAz42Z7B6iLLa30gOu68OKOzSzaO1wyUHDeyOL2u+0Atoz4GFZB5lR+QXQGbnZP&#10;H3Bj/qYx5/rPQ7fzkIJHwPJXORWgN6dwKYH5jjPOw9zbHtJEy/CqHe2zqTPqfWz+qE6kx9MmTikz&#10;VvDArMdySXHn+ZTJrpV/bvoWPFICFyuaC2XhmnXDYlHxwLQmVYM5qZ7AfEs2JtQ8npYHkWTM34c+&#10;U4ymaBp3PyI7v58r/o7s4O/jQDC1w2tsg0ffE5hIHIdSbuB6YsfHO+c0c11hb9dmxPUuM8SPnl3q&#10;dFmxGEI1scR6dV+xEioerClWAvtvzykBZBxBAkzFFngybkMcfL+C5/mcXWjRbrc3y3L6U+BX+hic&#10;E1b4HAac2p+6y0kGGMUOfJodHF6tEYB9DLw+/zWNzWZdHFzraI8H39+JzQ6ZoV/Sr7FZ+N8xfJMZ&#10;z+FQW3Br9ieBu4F7gXOCuiioNvSIp7H5K1tOslV3X+/M4WgT2ODrMbc3PM0FIa52291BF5BIsBlM&#10;24oVuPYPAt9fhFNTtpP3j/jOa4AfA9ZVf2+NFTSysK7eHNA53YWJ1N7jnY9joMQC9zWhG8Azh1UR&#10;leuMkhswTQaZsRQ7y9gTWIzhvwAPCOi5nBaOwB0G9WvACwKMDjCWzXLoGhqhTkDXZZLvdGIYFMsU&#10;iPCYtlbwuliQ6WPYUskHsAHa5V2Xd7fttl3Q6dPdTgBf7zbRV2KdwuAKz/VM4B+Bf8OmcP6jsyUf&#10;TxRsH/DvsTXpo673K9jMqnsUFAI4msB/FDjgW3WNPSgm/MR84ODK+ncWG+1Llyarz2mXg69rF/1f&#10;Tj39qCje46Xqbi9N/xbM1xmt7xhhM4eb8+yZXrmOLwn7HmkcPPBQ/XsNsD6hMVpz1ekFVqaKtEoh&#10;Sqy56xnF+kSRi3snuerEEilQCAtMVMtMTRSoFhW+MogkGCM5aG28sW+wBvdzF63SygdnNweeRm5m&#10;SvFwIaG8vgxhAXR1AARSQOVcC0nlkTPHyh85f7Sysj4ZTGtPfdF+EVOGog/RMryhAX8q8P69m18y&#10;GX6kMbdbAd6OVWjp9J1cxZLlc8qf4g3A1/tERxWGLiXa1KiwQkT514skorfgThQUBZJSSPzczuD5&#10;exfxEAIMKYoGYaTg9ytEPvAKNhVr3GjBaOR6KevqcqV0cVGRqIOTLWBZG7lLCV0lcoczgK/Ict/+&#10;N/0dA04ehgmaVGmLwvw58D4Xz/McWJMIPM1YTojbhvvRh1+rw+kWhKOuXHPGYgY6pSiMAzcaxJjc&#10;HEzRdPE3pEspd3wGPI0CS0zuu67PigYuucSXI9jMrD8Rm530Je5nMnuOaecU1bffg2XnJDwN+GoH&#10;pv7rmA3uPPDPm4BOw6/57gjWoj7ghIKTCj4g8NXZ3z13HZ9ezqZS0C3B27WNjM/vFLOJASNIGKVM&#10;n2iq2mLHgk7aFROI4PkBhw5OE0jSy8ZpBqq3XrU9ODGp2N+y5OEroRoAnIyy5VmzHbNlefLO3Nsr&#10;xqk2cILLFZ/oCQDR5Al4zmFkVsZ4aLKN6+TOJQq0gcnYlsO1vcHKQF9guaB4+16Pl51PCNMxinLu&#10;Mk0fHqkoHq5pzpYswN71LPDU9PpiGBlYkseOqolQSGXkvuNpqHcUlxdX8MaPsU9i7Q1bEqvBr8f4&#10;zYS4GnxOZTwNZzh9CprnAJSzwKLGRq0m3QeuZ+sOQ8hrgnzI2aK9+46w6UqjghopG7nn3FcbDAZS&#10;J9xarTYaMR6Carrx8F7380lssG1LRYkrHCWp65IVBy68MbevHHMgzguxSnDX7/Dcfwn8sMDFabs/&#10;lM1GUOj3MsDJGcrZtDdAWzupgc2W5xjS2O591z/OsfIo8EMRXGzBb1ThJeOWs7K71yZIKydNsANf&#10;JVbwa4EFdWAwTHqj28dfyFDBM0PLaRePNULMeMLwVFkQ6Yhx+7AaseE38IlRzBItF0h/BXgHfNaJ&#10;YO623bYLOv0/0FaAX3Ib9C/zOFJbnS3QcIu/UcARR/lrtjZ1x1XffR42khLl/jYN/KzbSJ+FRfEL&#10;QE2DdqUkNdGKoJkw/4nlm4pL0ZsOJniiidpFzzQr4aH1WvGrl6fKP9CshMteYpa7RX9maariMjZS&#10;os1JHoeMMYMoWEtLnJqa9i7cWqNd8mmVfOJAY5Qi9VKQrhP8sXw5RinOHZrhtpZhTymkXPIIPAGT&#10;YoxxIr2M5zEfCYFZo/0FCynFFD60x6PpbV9WTYvQqfiszpeYGra0FejErJ6ZLfyvlUPl5eZE8CUo&#10;7tCprIjw5gbclsBb5qAh8L/WYW3BGXRzPG6JjGWsQsvAphuj6OIPv6njCv7WI/lBg6ZDBYNHhyo+&#10;ZnYE6OWPe69FunTHKDJrLGHtZaqsUGqViN9eJdor8HVXYtDPmk7Vw7z+EqXjBqUU0gC1rDGHBfWb&#10;Vwo6bfPNXxHgZMecIrLcT/sDzFOA97UpEBKnPmnqSFk/huUwepMDlPNG2KEIDgX0MxDy4znGZuV4&#10;OYfRLigxPgEdh5VHlhy+08Uvp+gN5O7KnavNRhK5iMGMiwxw1nCdZ9MdVQe+VME/C/yxgQ8ruFrg&#10;TqFPKr7okPsrKLi8A0vw+cPYcrtxjsA3Y4P9m7Y2fFnHEor/nYJ3K3trBlve+tUq57WkDCr+FOF9&#10;ZQty3cnIypNteEMK2gVPLh8pKxJDbaFLeS12GU9gTESnoSgfnUboYLClUBmHkwKWipp7Z4THahuN&#10;cqNgpmOoxBuVzq4EaOnxaqsxnsIOgZ7PWIN/O1lJskW/bVXuJ9u7h+lIqCZC29v4An0Dj1QVH5j1&#10;eNFCOphNlne6BM4XFedLikTB2bIaKMfzh95JMzfHfYHZrhCOFGAVRBc4e2kVMWac59wEvo284pcC&#10;L4ZwJSKaDD9nQKdPcYZTfvn/Tmx587cq6ETOEJjvr7GNIfsQ4I8zsCgbNxfcRq83QW+8rYGHV7AR&#10;eKkL/FuC/idBvUsh9/PpVwNrYbOq7nV9MQncjg2SfClDgZ8R7Y+BHzawXMPmEhtrb2cZ4h3gd7HB&#10;lzq5vVn63bmuwXiMx2tjiCObPTXKrukCaw4jqm7jmdeATwosteAHffijog1Oj2yB65QQmg24GEJZ&#10;wf5tztZ3GHhdxdkTjf64uhZbIviyLVY/I9BaJaSDrm0mVK2RHy+QnkvQP5yi/mOKqkiP6r4/N7t4&#10;LFC8aorulxZI/1VQ+E4y6TN6P9ptu20XdPp/pk1ho+bPcT8rY/yxgQ2WvvqpcQDTfdg05DdhUzox&#10;wBzCnJOXd9d6Grac5EFs9GcxZyysjrneM7ARkHty7/zVwBfnft870tZVUL7cobQYTYnijsTlcBWj&#10;lFKnzdxim2NqxY8DvbdT8PfedetBAm2YMF26eJid1lkLtHXA6f1TiAYlxmU19clcMeAbTeSF1rES&#10;YXWmQnC4y2yzTSQpaTLAzDp+x9gkymyc4/TMpZSJ2PCBOZ/LJY02srVDJVaZbnG+RKUeDxhhWpBV&#10;rR44N1+8VgnP8lK5B3iNgb8vwkQAv+TDbwXwdQdt9plZgyuoWN9e8zAsUyJGD8vTpyCvU5hv6lKZ&#10;SfFRGGIKFGiSy3LqYks4bwa+YtQ1CkQ9cGm4+w2KBSp08UlRKkHHKeqs3vkWvwb8i4c8vIfOBY28&#10;d4VCIwZ8ElK8r0jxrpYnkD0jS4VPe9N5Gyb32CGjaFAiIqRK65Ue6euXmFrRpNRoU6GNb8vdPo4l&#10;Zv3bYSus5ozABfqybpJzEoYBoayHq7TwCTNSTrEglU+TAhMjmJWyqLdHPzRu6KvdjFJR0qD22vs6&#10;tAp/2Yb/IzCvcsZ7zRmfGfn3FTpn+7Elzx3g70ZscJ/AZvG9aitPLYYDymayfr1bc/8By72RRd7V&#10;mE21VYWyhuvEkrp+Y87Z2OkQU52az/mbJqnu7TJ7usnUhY4FdjxYbjTwLgUc21eGKKLj0ct0yrKd&#10;Hpj2iPXobM19LcETy/szgJIMPN0wMfTQuuri3AabMVNKXQlfTzkt9+/Pxbbdsrkn2GsRBSUDtQQu&#10;F8avTx+b0hxpGq5t5t9z/zstHx6sadYDtS05kDR3/WICe7p2TzRD/Fme53F5LaLeaGyW5fQj2FKW&#10;Df2mUvmMHzI7ub3YbZaf4pkgzk78Lmy206sVpGvYyKNTDl3H/mSBjI9gs+1793nOoYNbIedbAE8F&#10;4Gtyv3/ErcV/L6iH5DP7Za9hVcvejc0Uf7Z7lq8ADg11wW8AP22gUXHGtViM5jscOLQO/Hfg18nF&#10;KkbsVRfc9KyNuqHE7sOeq3atu3tcwJaEn3G+xLqz95+6jWdczu1/9wLfkMIfe2NIybOE1DL4Bagr&#10;S36+nXYJ+GUFlyK3z7txdQj4IdenGQeYON8my8brABc1ctca4WQT/4e2GJNejC5WiO/dQ+fbY/Rf&#10;dfG+q4P3lRHaT1xgPKNSiNAsUfz2Esn7POT/WnEjQ5GUwAFQarsyJ7ttt+22XdBpB63o1vXMlMrK&#10;mQ+7xfEZ9OVQH8aWvaw552Iz0OnPsVH4GbfIX3R7emt4QS8N2qlrDqD6EWzE5Ay2vO8TwPvo06kM&#10;79yHsY5dBjp9M/A927GmvK6hdr496LlmgIy2su6iIfUVywfKMKs5IuukaOqEV2RcKQyeMRs4ibLo&#10;/dPWI25bj/joVIUHqkW6StPUigdLAUfqLWQHGU2bOwuC0gqtNDc1NZW28O6ZhAszHkYr9BbRVyXC&#10;2kxo1gO16hmZFpci3QZZgCmdypyCn8fKrl4qQlqDFwElHyYFXiLw/jm4uCfnCD+xgJNQJ+QUNTfI&#10;ZaBrPNJVQdU7VCYU4mefhI7OUVA0KXXbFD8wSf1tIfEXCqo4DKb4pATEjCqxMyjaLstKI7QJkg7+&#10;x6tEbzGo/7jNR7mEjRr+mkBTUDfO0L12hu7xBUKzijdt8F4sm2ep79iS9zFUSGlRItqYKXZFDkyE&#10;xyq154H8hsCPJfgXlpigQYl9LKJsTsrdwEfdIRVsOnq2APyThr/Dpu2H2d/LW8zFIlHGTeQlUF5D&#10;WKdIhW4v20kPjcMO/ejseg4kGld+UcdG1ytQWoFvWc6BY567zxX6qfsNRhOVbqOfZ4Df8Gyk+BNu&#10;La/T18v+c2w5dHncezAb59sNbu39JmfYjzzOt/O4VbIr2H9XcFxsZP9pVzwuDCSBYm1vkdZUQFyq&#10;M322jZcYfA8Wl1aoFEP2Tfh0vEFQXJQllh4Gyo2CiQgONcxQ2ZWMcKeHZOLUoJKaA9Op+1ZYoZIM&#10;IS1qFLq/VepUHqzKH65Gk+llwJgaK9M2+nlGPrNcAaSwzQn+BHoqApRSYbYrnKyo0cS+YhVU75nU&#10;zHVTqslgmZ0SuFzUnC2pK7p+LRam4408XUpBbHwuLlxGjz/137p1e+O5Pag90qA7VySpeJ/+vJcR&#10;rzLJGYjb6avkyRlV27n0ivv/fwUWFPxmDN2VPiCylgMcutiM/UZ28AVGljs/xeFWH2AoKXUUI7lr&#10;t2MzWV6PzUh9BxszrD4bWgdLKv0uB0C9zO0LN2CpLH7BQFRxKJ6b9t8K/AfnK/wsNuPW5MeTNxro&#10;iseppCp42IPXJ/CY8yMiLB/nkgNqDDYI883bBJ0y4dSMeP7hKfhPGv5K2fc9boAVtH2322kN12fv&#10;wKFIjrNq2vlTp9znj2B1SRIHViZuHF/WSNpFt1cJf0Fgcov5pDRyQ4OAGrEpkb61QHrPBOr9Kerb&#10;YvSNXccl5rnAaBuv2Mb/ZbFcU5/sO8u2giPAUCPuicvI52owZbfttl3Q6VPWXuk2kbZbyDPy4yp9&#10;PsVzwFvcxvOo++5NbJ2UUsTWqu8UEzFuQf5+LGfJTe7ny90mWN/EProN+Au36f33cc7WwLW1onS5&#10;RbjYtRaF2x41lksiCRQr+8qsHCzTngmRsmZWOhiBixR3SLycf0Qzsh+mY8OzVto8e6VNJTFc1erw&#10;cKXI2+cmOV0qcLJcoOVrSqkZXdI3ik9j6CpKKbRSKKVJRNOKhfVWzHq9QbfV4XpfqB0p89i1NbpF&#10;b1PgSQlEoZaVPYWFOWHK+Y4swn0x/JUDBu7Pvu9CWWcF7tdW8eXZwC0yQrL4iQKcGgQ8wDSxe1ch&#10;LUo03SaqUJijTSZ+0qBfrZAbccCQ78znJiXWqU6keD8h8CN7WPkrBd+yseuFgIQOhbED1LV1gVaE&#10;t4hNT38mVl1mq/a3WG6ypvv9EYM6ppG5BP+SELxYWRnjJ9TpyACzdHuKOz3jZLMYWX9oqm8ErlLI&#10;j3nIByIC1qgyw5pyJKrPdw7C92EzzRC4pOAfahAn8HcGvibLdthO9VRGhq1dHC/Bo01AjW7v3kv0&#10;y/WyUpEMZdS5DSVf4pfxbaw7hKzikPpazjoO6PNNzboHy8rt1BAY1Nme735Ew18reFD62Fa2Zntb&#10;Qc6JPWZUTeg8IziaMiL1GnQLcJeBX+javYESfMDAyxmtjrS98eYQhW7J5+zNkyShx55TDfyuQSs4&#10;e36RYnEf+BtFJ0ZlZgow1zbUIsmtuKovWaaGwRkZUYMnvfMbBSdrmrmOwRNHKp0RTQ3gQFntnQzh&#10;PzmQKasBG5bwy44TNULeT4bAKBmBHeXBs6FrCCPALBkBaA3/fdRxY0C2kWztagwQtr2mBSZiQcto&#10;XEa5gM3psuZEVXjKmumlD2TE8w9UFatDKqzbXQP3dG153/DQ8DyP8wttOp0If7RFdMHZMmPsDyis&#10;JFRONVl6+gw63j7qJACJeVLrYZLtr0Oj9rntfNXL4fXiftdDhtJ2qYz+BJtVVHX2bKCg23DrsAMC&#10;3uUAofdhee96SnWrG43aOWdLfjs2e+fNw/0/ZjQ3sMqgd38O+QoXsQGeP3T990gGOM33V6YXY1Wk&#10;34JVaPzwKLRnRMuEAmdG9GXTg//pw2ubkKTjx1fK9nlmA3IllU4Y5G5seeYfYzlrH087C/wCNlt4&#10;eCUsYsGzt7JJZb1GaOKzQKlm4Ou2OaeenqDUAkXZb0NjF4Df9JB7PNLvKZF8iaB6vvAkKmngt1cJ&#10;vzJB36+QyM55q6JnbZmQCWKKJBT6JB67bbfttl3QacctxJJvz2EziRIH9tznNpj73KK1wsYoTcjW&#10;GcivwGYp/O4V3t+D2HTZ19Gvbilu4dA8G/g5bFnOlpw2okB3U6bPJ1TCEsq3mTse0NSK87MBy4fK&#10;RDMB2rfSzcoYJ6Hr09gxl7qwkYlmsNXilNnIqsqFSlFIDbeuN5mKE95wYJbLhYClwOdw0h3NTzIk&#10;0a2wPoRyIJNBEyfQ7BoarS71ZodO9/9n77zjLMnK8v89VTd27ukJuzszmzNpl5yTIFFBwQAoivhT&#10;BBUEFAERURRRQBEVFFEyIllAoiBpWZYFNued3dnZyaHzTVV1zu+P99S9daurbujpme2ZPc9+7men&#10;76146tSp8z71vM/bREfaLgfFAE6/bYnxuRa3XTzJwlSpL7cTGrbHuz8A31qCN1v1xeH4+1E7Gwzh&#10;tgK8tSCpRyOIR80avx+PFU5FbraEU5zKFlDF4FOmRpEWGv+HAeXvKszZwJ8YlF8kxMMwzxjLjGBQ&#10;eOgHNim9fpmRv55g6cEa734rB5pwEEHyHLCvQQEf8xWD+mdrON2LJL0KSQU4nJixhz76tnlKapGi&#10;56N/LsQfGaKJZu0k/L5KUqQyw0SNoolUReyOCbInS2Va1qS72Jd8sngs8AngTz30B+cZCwE9ydKS&#10;XfcJlkRuT+oNvK8CzxmHzQs21TcmblSKEPLbs1JFCUMhpWgCqFNmzGYA6MQgF3tHxebh47Yfa0sY&#10;HaFT6rlkB6p4cExu51Tb9+PUvM12OxUkVTB53LGRrR4wgAthug4PH+3++pfs9R3tsWrDg1cYuEjJ&#10;G+qJXiOXb8k428EqszDdgt8KZN35CTh9LN/HuWfk6SVGRwBPG3TBY/+5Y2AMG3cuU2hpjI64a89h&#10;GmdsQqneAbdBvHi2LmkKGqK2aUWShDH2WWAS/NNK4x5lV7l5wuOuMY+zlnRivM0gkHJrbGelUqnu&#10;44oJK9XPLVx1Ds5kEE7JqqVdhFXGG4mY4OrihpJu52bl8yWLEOtqh2S6YuK7vPNpE3Xd6i9jFD5S&#10;nW4khMViNsHoGVgowi1jHltrmpmWaR/mnoonKqkhi2UYBeUIttUN5ZRJuVKGeuBx6MhCr7S6N9kg&#10;NP8VVBHKh5pMXz07sK+TMvLCbPasUSj5Q5Y5HByt4YmkYSdEE8A5iJ3COXbou9W22TydqvWD4Igl&#10;k/JIsAh4HaLSCZCKqNToVKqLp2GIufSv2zllEVHZfilvupXC9Sdx3NACbogzFBIKp+3IS8S/QzIc&#10;DmVdh0I+obUPKcCRxoeRF5eh6s+PLg94Drvj0SUu6WfP4TJLLv4zYqOw2j79XsRfto0pu486HLQv&#10;zbSiuyBJct5aw+cAVQzqQQpzBlIYZwuiksrDgzw4tUFhzxHKbKSBRrUMfBm4w6BusTHf6XauVpgg&#10;UCWiW0O8sJj5IlwlXm8ol2zn4OBIp1UjQuTFhxGJp8fgEuBBrHfKiM/HASSfPXeE7vEw+QTiIfV7&#10;Ax7XY+xnIGhgW93nQWOjFCbA15qmgtvHi9w+U2KuqimoiJLWXe8kIhSLlNvKme4JtMohmug7d1LA&#10;3dUiH99aZKYVcc5yi4sWm2yvB5y13ORn983yoe2b2Fspsr3eXNGKSsljQSkFnsIoDx1BM4JGS7Pc&#10;aLFca9FotgiCoJ0R4nl0lXg2RjrDpn0tCuEc1zx4hvpooWdp5whGbFL6d+fkze7VyaMrIfV4/U74&#10;8UrTMW98ACL8ODRMB1Y5hEb8/V5G2ck4GtXl46TxaFKlRYUSTQw07XX7IPAshblEo5hjfIUxuMI8&#10;YZHRnSXCN5dpvtOgTukeaKJ2Sl4O5oH/9jB7FqlwiFCP0/wXH3OWkTeqxZyJ3kdJeIJI5S+POiWz&#10;n6oJUOd4eOcPOSW4zKD+EJiuErxKYX4xxPNi3xpQ9mzido5fRmebiAuRo9nIIj6aeUZYokIg1Xr6&#10;TVi2Im9Sz/Qwb51jYllhmGbhVI334SQhp+AnTTBz8Mlx+JkKPDZILNCynzgnr2qPtg4sUMEnYMTK&#10;xmOPgyYFQnwKVkoe2D35mLaLlUk8TOpyIW9SsGMcnjaG5Fv63Zxv110/QdtoFT9BKqnOKNHQ8NUm&#10;XNCSFIaB0bQdp9w9ykz3mR3fVoCPe3CGJf4eSMbxY7c9Zu/jUM7di+BBBh4UL1+zJFqJ1Skj0mmN&#10;Shuigsf+c8dR2hJPgaHRbLC0XMebrPTck1Yw1TRsqa1UqMQkUuBBvaAoRlCJTObWfC0Vzm6e9Pjh&#10;Rp/zFiLGAtNdclVltK6hf8abIkN1NeiDMsMpO/c508d0qU0qxeSU6ibVukihFInWReQlFF+YbuKq&#10;3S5pB/Z4n0mCqjs3zlil00RoWCiqnp36jlHFBVXFxqbcu7MlxbWTHvOrUDlpYDIwnNLQpBVhnl9k&#10;/6EaQRB0PT8T+A6inOgdpXpQPtKicnC4DCwvhINjBQ6ePoofnrDB4Kwlae5Eqm/NI2r2Y3VCcSZd&#10;+/rGBL/XGd4fg6SGjSFq+w8hL31WvBhbVeWEkwAxW+jTnho3gXchL7Azl+/xuuowYqPx0NSc5+uI&#10;Ymh/fGHC/EOq9SN3E5ds0Ygwsk0GJS7qHuSF92pJJ4UYsM8iKYALBu72YHYKZschDOiopZu2syf9&#10;TRYocoRyPGfaCvwB8vL9fX1Ip/OAh3iYzy1QokrEGEGsT7oZ+FM7h/wt4JHWf+vcCnqbIuqbPrde&#10;Rhjj5FYOjnQ6YUmn761yXW9A4mkSeJslta7KGv2ngA2YPCuDEFGAXAD8dN4gqFZ5BoWmxrurQRSW&#10;KVU0d1UUV82U2TeuKHoBZZ1NaCxTYHEFN2ASYaSXEY0M+AbTbmVfucCeSoEfTVXYXg+530KDCxeb&#10;POrIIvVCAc/z8K00yaCItCEyHkGoaQaGRiuk3gxoNkNaQUAUhu3MCU/llAmJXzJ7sDxSoFn2WB4v&#10;LnnatGwAq/KO2Qad+gjMGnigfVd9m50MdGnkDTwH8duKt3eu/QxMOsXV6BqpWzuuznGAKvOWMPIy&#10;iSljZ0qV5N87LBH77gh/MqSwgiiR6+M95zCTuyZYvmGU2pZku/iWyOhxtW8GvqagEeAVdjE1ViVo&#10;nMHsm4voU42UBE5jFyLHXpLBzLCfCvvlTRi2uPzDzfATJbWR+qyPvt1Df6RC9GSNNxOh0CgCfBao&#10;2op/KnX7518ZqeoYsIkFJqhTo8wyZRqIfiyPLLR8xeuAzQrzOo13BHkrfZoNSm6x48AHAzs41OBL&#10;I/A8XzyaWLbfGySlYiwxmRtF08Cwg0k2U2PUisgjFBEeLQoUrKarboe3EmHXkUbAEop5iEZh9yRs&#10;9xOhda88EJ1g7LMogBC+5sHzWtAK4Zs9UiWvUPK29knGnmJM+nh9HnaxIsvKBwINb6/AczwZijPd&#10;fjxLJnmIUqvGyje08bgVwND6z+SomUk8FT32nTdBoaXZdGdNaNEw6puoZRRsX9RMtAxRki8x0PJh&#10;tqIIlWIsMJT0SsIpNik/UFVcO+Vx86SPVrBtWdK8Im+AQSqd6pxVxzrjt4GT0LJsmtLbM31+T5NP&#10;Joc0y1Je5dUQX0FKZXyXGC86IqzOnaQsfR/verJlOK1u2FNRPScmTQ+um/Q5b8lQjQy3jnvsHPU6&#10;mYtDBNaegbOWDRtaiYp4yuB5UGspDs/O43m5q/8p3cUeexJPZkj2QgETh5scPH2EExjx0FU73juO&#10;K5S2up9ooX3W/owdKu9mcAXNvZJ8sjhgPz2DsJy50ZIlaGIsA/+NZC3sGvBQGna+GQ0QmxwBlifs&#10;c80+a85GCmH8KqLaOho83H7i918HjZzfdQX4agEut0Qbo7Y96nagmAAadhZpX11+HsnYZ4BH6+WI&#10;qFqBMYco42GoEMaE0jLy8vJ6xK7g2cAGqaqrtiTJ2PUKFcGRrSMEBW/1lWMdHBzpdEJiUK7nDETx&#10;9BwyCjVtwlCgZ9nwI5ag+AiJNyFJ3YXK+PQ6ahUaxvY3aZU9WrNL/KhZY+6iU9mzxUMVA0Z0lGkc&#10;IcYDirkVKid7PEpJCl474UaRrP01KGGmgIKRiXjLU9wyWuK20RJbNoRsqYVMLWv2zGvCVkRLh4Ra&#10;WWJJE0YhWuvOy2KbNeH1mdAqW4lucbLI7EyJg6eNRI2KF7XKvjaKkjK93y9E8mT0AnimEmn6fkTt&#10;9GkFnw/hSENIgGkjb268FDl5nn1oDsgZGu5mnL2M4GeYdsubNdOv/44oTFzpdxQRyyxbYuihecoc&#10;hRnXqNfMM9aI8JhgKRWsGxsyZeJi5Px/SUHZRxcaFP+qhX9ziei1BjUNPC6xfA1523pzfNANvPab&#10;MEuojQBPYrBywck2fFyV8K1jBFe34JkGNVW2/dTDsECVqO2ANDiBEFCgQoBBUSakTMgEdRoUm4uU&#10;dzQoXRjgK22PPm2TojC/DSZUQs4910P/xKCea1CPR7yvvhJ07qo76rBfw7bYe8RD1E0VupVEBsUG&#10;msxSYTejjBG0f5d0uQKjonxjjiqzeGyiTsGS4k0UNXwCNFO0btkgb0U3GQlUCnljj86fqHehCE/1&#10;4HtVqer4nSY83M94dnlw9xjcpaAYgYo9omLvqdEeV6xsZ+QtOa5LQ3igpvMGOTku2VzmyJquE9hz&#10;ifObm6nz1QnCb9gXATFl7yUo+5ioVtoQlUXxVF0MGDsc4PfxvolVTmcu6HY6VaigUVAcGFHsGvNY&#10;LCkesSdksilKqGSGmgc0fLhuyueGKal4Fnpwal0MrU2vC5n1niGvUbJIG5Wfgdf3Saz6LJ8T9bWz&#10;BFVCZJRHTvVl+3KOK32udqcNT65XmNhx6MVpqx0qqqBhLNRUtEfDyz8EH5gvwm1jCo3HFRt8aj59&#10;K9at6I8KTmkYzl/UlCKDTtQUV4UiBw4uE4U6T+X0AazX2TEL+D2oLIV9i304DM4NWwQpEsThKBEX&#10;4sjpqU3b3i1L9H0VqYx345C7uQGxLpjpNe0xcJ31JUTLnOn5SDbFfdf4tEv2MwacBTzRwO8iL/s/&#10;DHzWwAGVaJsScB4NZgi4iREC1ELipel3yH4pCfJy7o8tYbZBweEIxQEqnEatbSlgcTXwakT19DJL&#10;kE2fEKSTMbRGixQxtIwb9xwc6XRvQbYTdj6ehqQOvWvAOXAatyFvIf4J+ClSVI5Oba8nCWW9KrzQ&#10;QBnmThtjMfRYrraoeIqC7q1UmKPEIkX75iD2A1FMtzRbG012jJaoe3EqUf6Z+UqhlUyulTEdCw/T&#10;LXL1jBAABlE/7SsXGKkE7Kl7nL1zgcmFQN6Q2gmxylMx2aAiKHksbygxcbAhjt+AH0GrpNhz+mjr&#10;wGnV1uJksRIWPF+Bp7QpDfJGIexchzhePcN+ngF8x8A/LsNnR+XvR2RsYmjzxtBaQafb2ctud88+&#10;kC9EPKQ2IdY62+wDdwR50dSitw9OfJIloLTECArDOMuJ/mZ69ewx4FmJv1+jMLfZa34Tkpr4zgTx&#10;dLcNXuqW8OIwVZr4SVLtXHLK/fa+idXoMsVHlgkfq+D8btWKYoEKIf7AefxWBdZOp0vGnz6aKg1d&#10;ovG2CE+38P+wReniBiVCCssKdnjoMwxqooWPxn9xiPfLNSr/0aL4e2Vay2VaZxjUnwOtznYJjJAv&#10;7Yscz/SW6bhkF6FhKweWN9JQuxijRrF9bvLWW6LHOkVqlNAoahTs/ddxiqqyaGbhLQX40CT4NXjI&#10;vBBFDy4mCPF4bNpAfspZqpcUNVwyCu87A/YcgmBeYm0S8S4ePNGHEQ9KhcS2deKTRYB5lnQKOvG/&#10;UbAzFEPwCjDmQakEo2WYrsKID0vLsKcJ17fgVwtQ8Og4lqdhySxTyBaV9BRCxe3mJcb3IEE8tao+&#10;h08fpVRboLzYP9ieaBpuH/dYKBpKVrG0b8TjSEXRKMB4y+7HQK2g0MpQDeS7/VXF5Zt97hyTN6q+&#10;VT1tqRtGg+50PZP1jCFDVJSXcWdWqdZVKy2UVniiJ0msTNInm6NK+p735JvSv6uVhfhUD6KqpWC+&#10;qDhQUdw25lHzhWiKgMDvWFsZBZVIKtT1M3fxjFQX/N6MKNNq/nA+TvE2ttU1l85qtjR0x3TMknL1&#10;AI7ML+W9zGkCbz3WkzCjoLIYUGgZwlWkDjo4HA8YO+j3mevvRF6w3Y68YP7RKnZ1k12/F+m0V8FN&#10;FSgaiSVeDjz1ODaHR8cG5DeANyv4orGubFL9UTFNxPnUuYkKnZIIfF7BKxErgiSuBN5o54i7sFXF&#10;lZ0j1ygwSSudPjeLeFddA/wy2cVE1mmHMozYmKMJztzcwZFO9wIoul+mL9kBb1OPdV4BfNYOim1n&#10;mCpm0Fzhm4EXIOVwnw+c6iUCleQDLssM2UvOtz1Y2lYlMmJSumlvnVLRp+kVe/px+hpOa4aE5RbL&#10;no/GI0LRUIqNzYjHHqxxpOizXC3kvlU1CgqR4bxdC4wtNtg/XWZxrEyjXCAo+oQFj8BXXcfebaNh&#10;qI8WueXCzezdPsU5d8xyzh1HKAW68ya2x9M/LHssbSgzMteivKzxDeH8dOHOW+4zNXFkU7mkPVVW&#10;xhSGeXuqEgF2xgPABx6v4KFL8PENcHFOQHo2Q5iJG2ALNWYpESVMwvs87OPiYhcgppdTa3EzLDKK&#10;QTHBEmLVPjAf+5fA36bO+WrkrdW5dnJxs50YxEQRy5YISeApyJu0oSeD8xR1hWa1hE5o0g0BReqU&#10;2pTMoMSTQRRD6RhTlDKqauB3fMxvTBL8qSF4p8fyVoPneahphSHCY5aCWaRSaVGqzDJeCyi2qjTZ&#10;xJHvxzFtrNgBxsJ2UcSOr5HXPpa239G3x+HDBvULkzR/5jAVahS6PNkiPOoUmW0bx5t2m8d3ZIk6&#10;ivCmCPXlZSGUonFR6P39PHz4cGI8ssbjxushXKnBvgosKDH3rMTrFeG0rbaDHrCz8QRXMEXGOOfT&#10;O6+gaMfcBOnkVWCmBDf68PYinKbg+T48Toly6+uL0JiXY3yjJ+qrtxjYkjihOBVi3sDeIsx78GsG&#10;Ls04hCttMHFf5O1qJetNRuz9EedwN+zJRr7iyOYKXktTCAwq0ERFb6XNkCUN5ioed1Vl5VEDrYIi&#10;tEbSvoZ6AW6Z9rnkUMhiGcasEdgtEx7f3+QzW1YUdWLcNnBaTVOIDUGyeZe+3w96H6Wz81b8blID&#10;pllJeiWfH91fZlgrsdKyqes+Tvl8ryC7Mki2rjdBGSdWMLChZRgNYaFguHbS43BZtUmitGjMMwOo&#10;mW0/OlJSg6mf0+sqGIkkre70msa31zs2ES/5PocONYmCME/l9G4bAB/b2MuDUlNTWQ5Z2FDCjxzr&#10;5LD+0Efl1CaDLGF0GfCt1LR+UPXsHqR4zUN7jKtXVuDwGNzfwOPtdGGnnWsNEifOWVKnvAZN8zAD&#10;Hy3AB0vwsUCejQ0FvkZ5Y4TBKSyzQJm6WD3cCuozEep3E9toGplHztnxsk5GRkkPfNc+l0+4wSP2&#10;xHJwcKTTyY+QbtPxzyJmi/+MVCDJwtnALwJvjx8iFQzF4Ua7/Ygs9H1IitKveJbVj3pM3tO/e6D9&#10;ljbFQPtKwcJpFRrjxb5vCo0CXQrZopYJ8NAoQhR1U8CUDT/YVGGuoigZg26bMbOCQAp9RWmxxjm3&#10;zHKWD42KT6Ps0ygXqFeLLI2WCH2PoOTTKvq0isImTS42GV9qUQg1YUExP15hzynjNMo+595xhLHl&#10;oKfJnqchKnrMbakwMt/ap73g83edNfqtPWeM/lqr7D3Zi8yqpfpR/8n9SAFe5OVf7802CB3ogalR&#10;TNHiQua4mSnC/sRTCNxlP1cB/wn8ETLxOGosMYJGMckSRUJavV8c7ULk1X8OmZk6X0PUTS+wQfqd&#10;cR8KUYTdyVMziPfPsFY6saLpvvspMErAJvsuTKqsFInwqRBQIaBBkdZAw6iiRZEAn7L1Eght41u/&#10;oQeX4LNF1B5gXwhTGlPxMN8ArmgSvrpAeOYUDZqUaVF62TiL5xUJfidE7YjVL7HJQVWsm8omQTgV&#10;MsaACHYZ2G9gxMfs20z9lJ0drqqtdDrEOFGKZOsowLT2CLRGfb4MB0+1+zRyEa6chtmDMB0b05bB&#10;bJbiVH4ODRnshVdvgs9OSPXAByGKv/OB6WWYCuGSzYi77hyrLzwfezllZF+NF+DVJbifLyq8xxq4&#10;QcFfN+GyOXiNhiuVEGz/1YSHL8HTAtiuOlzW+w18tYTkydpzuDTj/vsuUs3rXOCJ9nMhsNHAmJZ2&#10;irOC26qnkiWetIGw6lM/Zxwv1BhPdZEdSeLNA5YKMikNlSIAKqY7xUoruGPCI/AKjGq4+GDIj2d8&#10;rtjo0/JoE04xibGxadhSNz1tuvNsnHqSRznbyiOucmrYDdwn0gPOwN6IqUJ07T9Nj+y5rH0llF2x&#10;b1YpMjz0cMSWhuH/NvscKCt8c3TE3WoNnj0jqZW3jYn5eNWSOaMh3G8hgtDn8OzhPJXTAeDNx2si&#10;5kVQWQpY2FgGRzo5rDPEL5cHeJt40JI/V5Pj7RmreoP8bTSRFLTnk3gRlTwcA/9XhMNKXpK83hJI&#10;k8BDkOfvBTaGmbQfbWOd3ZYMOwC8CFHITx5t+yh5/r7Mg18uwdUGftCE7yu4fBl1EGCKJuO0UBgC&#10;/GuOULFzFPAwV3iYL8UlUfTqRswGGXHSeoeHUzk5ONLp3oJkKZe7kXSgK5H84PcgvitZeCHidXBI&#10;0/EeGWKgG7Hk1ZORAOmwgm3+kAOmBqULnqHgtUteDSJNNwqavgz2RdsEZWDMBERFxVIRthERomjg&#10;08CjgU/LKqLagYhS7D1lnO17F6nWQ0qtiHIzYsq0ut5eG9X98YwQRyTeNjfLHvPjFSK/9xRbaQhL&#10;6tq5LdV6Y6zwoJ2XTP9DTfGWxaL/6kKkt/mh2W2Jn4HJi3hCMWmf9kt9Ap/4euc09bSdAAz8liZC&#10;MW2Jp5sGI55i1JHyx5dbEvPFSDnao0KNKqKGaVEnsnXPVuAHSEWjf4+JWx9N0VZNs1i0yz0ReXPX&#10;lIesYZkSQfd53o9sVUnNtqfqN+0J8fEI8ROqwwCfKZaZpgYYDjBBM5GOlr81QwufFkVTIjKhjf2q&#10;dFQ4EZwdwA1F+LUmPDuCtyn4qoaPtFCTNmhTZZoUZYr50wrzTQ0v1fDFuCqd7WtbWzajtJIz0Ptg&#10;qnCRL4THfxnUpydo/t00xdJhKl3eXzrfiwsDn1XwH2XYvR0qFdiipfvPLcN4BfQW28f3y/GoSg7h&#10;ZPc4vxH+rwDLCq4yqWIL++CcGlxZhKkq3Sql1UzQCilyodAhaIoePNPAtcDfefCBEK49Ao8yMOPB&#10;N2wK30UleOwEfGUeZkL4OZtm+gIDXx2RbSkt6rwm3W+D5y3Zu2wDi6uBjxsh256i4Rc0nGkVVncb&#10;WW6DhlEFxSIUA9twkQdRycvN3/PppBzGZtCxEtNPkQtNH26Z9thcMxw6pcBNk3LPFjK2vX1JMxGY&#10;tuLFsNILPPlvk0M8GfLLTKicAC2LGDIDkFy9CLEsoqqXz7hhCCkq+X6FJmP7Wkm+y3mLmqKGb24R&#10;4mk1/mBrhT1Vxe6qIlKwvWZ4/IGQUe2xd7FJ0MqtWPdOrEnw8cL03gYHTx/FwWG9IelX1AeHEe/K&#10;G3pty6MvuX45YpT98KxbWsFlDahNdMaiJTt13Y28PPeRjPgJS1wpS8rsR/xl/wz4NJKe9rcMVlCp&#10;59gYyXNrpg5PbMKjAviBgU9r+JKCWwxtywhVJrpgjBbz9tE6RnDtGK1mXHbhCBVrG9BpJw/d9lr0&#10;MsbiRPXcoTxT7mn4NiCsudvMwZFOJz1Mok3/xRJO2IfG85CKdY/KWO/+SKnO/y4hVetM/+u2AXkz&#10;/ghENjuBlNZ9m/39F+gOaAcb89XRPSxM4q944JY3OpoSMEJkjXWlEtYyBWoUaCHB0uENI+zdMsZZ&#10;O+fapFKvfSojE3OdOupioNl0uJa1jWWkGtvNSvNtXVBX3PzIjTcsbKy83A/1QyNfPc6DjxZD/TED&#10;n7Hc0X2QqhYPHrQt4lKvW+0OjyQeAsm28uirR46teIZCaBVPF1jiKRqceMJOHF6PGDv+DuI3dVQx&#10;Ts36IJUIaXafzgLwZST14vsx4STqqCZlwvRbqv+11+MW2jMfn/1UksSPj3gDpHP8d9mJ0RMtKdXn&#10;Rvbbs6vYcHuchtU6aVoUiIbQDUR4LFG+Y5zm/5YxP+MJORM2xZDas0HnJU3YqODvFTzLwKk2R/8j&#10;RXihBxeYbsXR6Zase7kSSTp1UJ4l3Mp0fCPSnaoCuoQpG9Q7GvD1IswU4a5TqZ3bwmOJUt8+o1F6&#10;C82rZtBnVOCXinCOFo+wUeBQAfYpmLKqp7ankxL/qZA2vd2FmSkh0N9fTFyPyDI0Adzuwwcj+P0l&#10;VqpIBsSPDBwswpM8O2Z7CWJGdSa9GEmze1MdFheh2IKXePDZAixbEmcEUSz+7BS8cg6+G8JfKni2&#10;grND2GFthH6IpEokqyneGj8nEinRewxsMzK+n23ge0X43hicEcGPWnC7Fi6iYox5VCEwLwpLXl+P&#10;uYiO7N6kCKn021GFsIJ7K4pGVbVJf1KESDWCM5bFlDxUK1WdJmN/KofEUT3IHZNBPKmc//cio+jT&#10;V/qRWFnby1svj2TK8zDLI+A0InM7a1kTHTD8cIN4ahlz/ImnJDF2yZzmsQcipluasFDi8PwCKns4&#10;3Av86/E8Tu3B2FyLYlMTllTbp9HBYT0ECcXBJ1QB4t262G+bfbDLzq8elrHrbyu4PkBUw1P5j4+D&#10;9pPGfRDvzFcjL1YejmRvDI34mduwn1aH8CkDj1XwKAW/BvwXooq/G5lvPKFKyDIlFIYRgo0KRsDU&#10;RI3csBV5ZUYzSkCZsP3SW2c8n070/jWKKy/p4Einkx1x5sP/Af+W+u1y4LmI99JvsbKi1uMN/HfV&#10;RmFa4p9HWTKpYL8+zcZu59jvfUR6+0UkRWOH3VbXtj26JVj31ECYPJ4ShhIBk4TU8ZmjyJIp0Cz4&#10;3H7mNBsP15hYbPX0YzLkPrlbRhEaxQ4bp15tH4a3AdcBe5Qh9DTsvM8k85srmwst/QC70ccV4ekT&#10;8O5mJ0ibB54AXJJ1z+SldSxaxiouQTtrNxTSraroQzppZYto6SGZnzCleBqSeAL4HztReR6ienrg&#10;0fSBFsW46G3doG60JOm37H6OpJf3skXRuxAy8G5ZxrBMIW0gvgUx6U9Wmr8a+Du77h/YwL8Pwerb&#10;WoydELBk65kZFD6awgB0blwxsEowD17g4Z1VIXxXC3XdEoQGigoeqeBpSsiw1xt4noL3ezBqpC+p&#10;IuwqwwWVlbvYiPhdVZQoxUY8OMunU6mOBAEcp9qFqNoc/lUQPbgFF4B6xyRmropmG8vchRd7JuSe&#10;2wxNtlN7tQ8ThhVvBKfLothpt+BGaM2COQiLmyTxJYt0qmt4vAefUHbeFI9hdTspbsE3l4QIzgz8&#10;e/TyOeCfFfydDw8oCAHZfltQaN878rFX95EBnLoIiwH8qifn+p+JzlNFrtOMD6+chOcvwDWBBNqP&#10;bMIOe+/eaUmmJOl0PbDX0JUe8RAbpG9DzGPfCfy4LP3i1WX4tIFvG7irrtShJuZSpc1Djdd/dMiq&#10;GJildoqjnRb5ZtMG2Las2VI3Xds15BdoMz2IojyipofCbsW17pWyp3JIMHosN8g5pQmZfsRW1nFm&#10;kWorJhdK/JSqUURZw63jHpEa3gz8aMimioax0HDJrOaBsxEFA7rgsVDX1Gv1vNS695CTGnTMjldB&#10;sR5RqkcE5eLA3nsODscaarjAK0KsD6Je9+YAat8WomJ/HnBK4vvDwAeBRWVJCmXnrAOijFS4u8k+&#10;yyLEHuF+wEUZj5R99v/j9pgWgbsVXLsE0wvw61HiZDOsKXzkhdolSGXityqp/Hyej6GAti8FzaVG&#10;CvbcGLfJdCdbDtGeq0EJvDg7vXUiEU9x0OgUTw6OdDq5nyc/AV5nB9c09gGvQkqfvhL46cRvD7eE&#10;UixBf6p9GCzY+KeGGALeCnwbScnYaYPwJEZJ5FRH64BwSjaOBpti5xNafydlg/ISmpb2mJuscuvZ&#10;G/Ql1+0Pyi3jBwWUUSzbh28yXrnDkg9F2zY32ba6xj4gdtKpet45Di3peHc+YJJ9545TaOntdAyn&#10;K8CrPbirAl+05dCfauCZ2PLv6QdTrI6w1cDaqZEBBFqqbCnfXtyynX23Ejdgr8ArgKgFQR2Rtg2L&#10;WPF0UdvjSQ37djyu5vFlpCztC5A3W6syjLTKoAYiwf7PXn2lQZHQGlcnJgiLiHKw7eU0RzlNpj00&#10;MeGpA18H/gpJzTP2/nsxMinp0VcVAR6VnIe6h2aEgOXMJZIPf80mlpmhVqhR2D9L6TMF9H81MfVQ&#10;+lTRgy+NiCfbHyFVU54CfDaCM6ya5+wITmnYPpPh+TZj4J0+7BuBO1pwvwodH5/Y98Fv34OGBYpj&#10;c4y8uEiExv9agHpdncZFcWuWiGjk8HJyXoYtNLwCeiIaYAIn5BvFMuxWsLEE5Wb2Q2mXreT+IXv9&#10;DgLvjOAOI+31yDI8N4D5Bkwm9hwZGR8rSEpsmtC6HXidETLLlGGikFARxu3UYkX1z21IZcWvKqnq&#10;87tAo9I9BLTsOV5agNdMw0vn4clNmAzsIFSCwzZV8Bl2V4vAFcBiYpB6DPAnSLr0P1qi9KC93v9g&#10;4CkKXqrgJQqaE7C4VPa84CgGeG2Pz+8aN3qbkRok1e6chYiSNu3KaSbnuueRRFkkT5Z3k0mtoTJI&#10;HkNv9VFeWt+wk/m8NDuVc669FFy90hCz2lMBp9YNP7U/Yjww3DQh/kr+MVA9xfvUSh5im5qGM2qa&#10;i+c1pzaEaAyVwVcFjszX8oqNNIGP3hOTDS+E0bkmSxtKztfJYd0gUVR50OH57l6kU9bYl4MfIi/E&#10;fzlBRP2n/a7rhh0CP21JoP+XOMbrERPv92K9ZROPldcjLzLH7d+z9rO8BJUmbPTgmWqgO5yfQnwe&#10;l2zcQ4mIshzGKYhS+MbOeLaqEbJq52LbbTw2fyIRT0V7AjWcz5ODI51ORuy0wewdfZb7ih14f8Eu&#10;/wj7+ekAPmblUp4R9cL/2OBkATHrC/tsuwxUzcrA6R4hmTr/NtTxW4cpl5YpEFnCKU4V6p58G+48&#10;fdqbn6y8dfvuhY+duXPOrzb1cuizS3tdiwYDH4uWVDwvglbF4877TrL/nDH8QGMJijMTi59t4I1G&#10;gtTbPXiUB5uSSo5YMTJiI9w4oE8GOBGYZN6+Z9nAgmUfYwKhV25/A84/CK8f70zcNyZW240ot8Le&#10;RI9imianscydjHd59QyBHcA7gI8jBt0/DTwAqcwYW+uMDEhGTSFvqb5tycKMvmNYpsgupjidOVQ3&#10;8WTb03CQKosUKXR6ehFRr0whfgP/Bfw9HRUglhj+nCUPvF4P7QC/x2RFMUqTeao9fZ2mqDFBDYWu&#10;lAm311G/3oInajm26yJohLBQgluK8P+MkKePA750BK5qwIWevE3cDHxDwYNN9svIMQX/UIL9PsxU&#10;6FRmi8eDur1pNIoCkdrAkmlQevsShW/6NP4qQI9OEpkRItXEZyEjszPWn7VQ7GCMs1hinGCgSZ0B&#10;NSZV3goGVCHVeS3xcwFwgWrfAvylgsMtu76ScfBPFbxLwbsQZRAGjjTgD3y51qcoUYq+CDHw/gnw&#10;+wa+W7Kd1MC29MUv2jbKUAS90Mhk/bMavuPRZfK2lDgNZSS14LopeEfc3jYwCOxxLFgOeQ9wTeKl&#10;wEOQt8SnAa9F0gfmEw/qBSR9+iJLMlYNVCumk46w2omlppPuGw0QeGgPti5pttf0UM8YM+B3vX8z&#10;ud5OgxCf9CC5sgiuvHXNgOfay4fK5ASPqsdyRsFEYHjk4YjT6oYfzvgcLCtaXqeK3VEFK0r6g4eY&#10;xo8GhgsWNGcsG05raKpRp0qhQtEIFQtLy3kqp48iCuN7ZP6xYU+dA2eOuZmpw4mMxmrG1QzMIUrv&#10;Z1jS5zbgk8ntxy+Go8S8oQc2I6rxT5GoJGzxcUQZ/8qMx+tt6fu0Jc+chgdvRDI5LhqwbbabruAn&#10;in1AxxED9C8w/PsFZY/hLMT65Pl2bvulE4l0ShJPPp2iRg4OjnQ6ebA8AOEUYwFRNnwGeYv+Eg9e&#10;1oAf7UDdcjbmiwX4vBmAOIqN7qwvxwiwIeSeVzdJRTE158HXWqgfH6D61Dre4+JRXVlyYcWIb9it&#10;Fe8/MDN6w/5NY0duO2vDgTN2zXPOnUeo1iPCIXptrGqqTxQISh6taoEDZ48yt6VCoaXjQ3kEIkRK&#10;4iEe/EER3hbCpjE6ht+ajtrETw3wpvvmKpmM30fszg7ScbTOC8YqUD4VXlGSPHaT4LnqSMXDawZp&#10;hwjFJK1h0+uysNtOKD6FpLFttKfzMCSnfxDSSQG/bicl/2Qf5ivIJw/DAmXuyiGeIhTzlNIk2hk2&#10;eP8GohL5JitT21vAfyApk/fr1269H+ghEzQ4lDOUjtFkkhqgCVB+EXPWDMFZGvMQAyUNr1+CHbHK&#10;JpLNvlPBw2vgNcWw+neBZxj4LwWv8qUwwWvT47eokzhn1FbKTPoSNenyU7Ltq4MC5m0a/boije0K&#10;faqynasKtGzLdohUxTQNykQ08SlgKBHhoYd9i1g0iQdQwssorav6oiWXfqw7Y0YA3GSJkR10/B3u&#10;C+gG7BqDW6pwS11IzVuBl9rJ8dXK3kAlYYk2qxV9DhTUbKW6B8TckoL7+vB5DW+p2E6euG8X6Fax&#10;jwKvMHBjVRRsyfO6BSGzJ+35/cSO7+dZwul0+/+PxqR6Kh3j68hLi+cnbybvKG/qZDXTRp9njlYw&#10;EsKlhyOqgRiYn7xYu6eoScmcVpJRqidRlvx37Kd18YJmY8tw65jHTRMesyVF6CUIq1WQUNNNw0Ro&#10;mG7BdMtwxrJmKjCUtB1TOsUR8X2P+bmAMAizDMQNkhp6j0D7MH4koLIU0hwtoLRTOzmcnIjn+wPc&#10;699FrD6ejCifrsvaVh15q9XjjikiViE1sv3aQuCvkTS4JyYe91NZk8GFTgzzYyRT5H2sQtxf6haE&#10;XWqfxUsDrj5jiabn2fnEQ+yjtWifu7MnYt9Q9gQid5s4ONLJAfGy+Q+kQsRzPHj6Aiq4CXXnJgxj&#10;GKo9SIkkuWQDs6cApx3D6ZVBgr2DdpBess+MOSQ1sO5hduxnZOs8pUsj9J8VMN+2Je3HPczjBmiP&#10;P1bw4UKki0RcsDhWal51vy3zd5wxxcOuvJuNR+o9vZ7iybYXQmvE4+6LJjm8bQRdUGhPSChLOAGc&#10;SrfHSvJEn1+E3U0oz9lBe4N9isXtPfxb+piM6JSyN71v0JJNrdmc+HoeeSP0rwwoZtMoqoRUiKhT&#10;WAvyKbQE1G4kFeglyIThbPvphzg3/91IytG7gM/bfpRYKJt48jDMUaaBnz6XOeBPEYn3vh7tc7Ul&#10;vN5Btq8QoIjoXSlK/A/qLFGhnlA7GRRFIjZRY9SSMiZBpll1288oOK8ixMonjGXHWhAE8J0FWfxF&#10;wIsMfLQEbxmRSdDt9jw3ZjVqzKoFCaIpXbbdfvU2jXpzXY7sxaA2h3IMegSjTIrLEHLIYxNL7WsQ&#10;n2t4FA+TYoKQtTvcD7wFeHcErfgcfOT1Zawesu15oyVf32ugVYXWBigrCC15chfwm3bMat93Gjwl&#10;0vwV19OT8exltn/+AaK8ogK7R6FRWnl/x0NxEtuBlxu43sBd8RtHxNfpGmTf39PQ1PJW93WWMH0L&#10;4uMUJojE5FvnZSRt4RmWuGqnKHtHQZEYOmmF0QBj2gVzEduXtVSs62VcBL3z6pIbPdlfw6pBrsLg&#10;18sgsr9NDcOGpuacJcWuEY/9VcV8UbHsK5oe1AuDORrF998Fi5oHHgmpaMlx9W2xDjIGU2085haX&#10;UNnn9lUGfClyTCYqCopNzdhsk/p4IbtcpoPDCQ7DUH6fexD1zwMR1e2RrGGq1X80+jXg8Ui6+VzO&#10;Mgftc+0j2BdhrHy5i6ajBrb4AvLi5W1HGaOej6TG39RnVB63z9MnIzYnZ9t5xdeQyrW32v8fPlH7&#10;SAGncnJwpJNDN2YR8/EpD05pQuUuVN1HcT6a0cSEz+REOcDPGwm4i8fwOOM3Gx9MxIK+DYaWFCZs&#10;UOAQ1RGNep4i+l5kHy0e5t+QPOyH9dj+/yLKBeyz6CZPG6/UipifKHPNfbbwxO/c2ZvNCCAqwu4L&#10;x9l/9hjNsQJeqFHaZE08H46oDDK5IQ9+pQA6sMxabGQ8ySprwiYm9yMDhhmpZWLPsC8PG+8cg4eO&#10;D1yIeNBM2gD9uZYQG4ZzeIjt+59DfGy+3Yt48qwmYD67qN9hO1lItaHqIoRss34cuFRhXpw3Fmqb&#10;/KlyE33k7doUdRpdmzCM0WSMVs/qWkba771GVGP/NAZmr2UVDTxMwfMV3D0CS5aceqQlICt5k0Wd&#10;IJyy9q0kDfgfFPzTMjRDmFKJajMNcUBZUVlOlGclZikzTbPL5j1kaK+KFR3Jvun8lIE3RHCj9VPr&#10;Iv0q9jNn70fVmaTeZg9jXklbnlkW4+8dBTgUp40lVKGbsshRS97M+7DLgx9puN1IauMTCvAEXxRn&#10;sbHrQTqpz1kpEE+y5NUbDTTsfhs2EK8BXwrlvvltxMvpz+3Y1zW0l1ZyNt+z98oLNZ1UuKOpuqMZ&#10;zCXVKDhzUXPp4RBfd9KsuhrQDDkY9jIl6eVCbgYkdEwGAXYSBZxGyX23pWHY3IgIPKj5ir1VxY82&#10;+CwV1VBm4w1fDMPLkajYopz2UgoagaFWzzUQ/zfuacG1EbXTwTNO9JpUDg75Y/eQfOrXkeyKhaxV&#10;TfYzJ4nHIKr2twGX9dnXD+xz7T2IgHoya3+pWCa0y08hHlCrjWdOtXP7PNLpTHsuz0ZS8eYRovwn&#10;9rwOcIKl0+U9I2JvT8e7OzjSySGNOWBOWfPpEFhAMdYOmHONjJ5iHwKnH+PjKyMGffuznkmeJQMi&#10;VM3HfBW8DRKcaZDUwz9EDIKzTJwP2d9aqQeQBKYDmIF6ERzeXmXv+eMszJTxIxP7NmUuDvws4qGS&#10;t8CZRfHcabNgh22gN2MD4NUO5KuYAn8OeA1SiW9IwslwOxNrpXKK8QQ7+RhFDLCvs7t70Sr6YQnx&#10;OHs0YjL+HsvxtYmnRcrcyTRbWKJKkJf6ZrIIpwoNyjStKqeAQRFRmDPwjhD/4aAekEc66T5kigam&#10;qLNEiUWbeFUiZJr6oKlnk8Df2DZ4ZwRRCU4LZML1iBFR17xskD6TrvySbooWLIfwFx68z6ftA/RU&#10;Eh4KAew3MiG9T1bjHqLKhHW7Mql2WC3p5MEtGv6pBf9g1Ztn2D50upLJYQTcauB/FNQnkFe09g3p&#10;IeBKYFsACxoO+fD4USGI3unZyllWRUZRGrqtyDOpj5Lqf3+uYNwXgm8CSbk7T8H77RjdtEPBDXbT&#10;lRwu7cV2EvufVg1mfPiQkeyoOlKB7xmIf9MHyXiXkDHjDhCvv+e3xOP5uPAoGqhEhvPnNWWbB+ob&#10;IT26OKNBFUymz3ImRRKpjO967W+Qcoa9iKus8nT9tqcG2H4vl/E00cZgZFlyVc/AYlFx84S8Fplq&#10;GeZK/YmneLe3jPv4Bh5yOGIiNCh7jdPH4Xke88sBUaTxV974dzLki5FjEnB5MH64iR9ojBIFtIPD&#10;yYI4hX5ILv0WRFW+TM5Dq5I/xD0YUYd/BfjAgPv7GKKsejkZdoGxtUDYfQ5NS1ZFdr2Nq2iecSRN&#10;7vMZce9z7HzzEktKvdOe060M4RXr4ODgSKeTBSY9Tw3zCY7HImbJZ63moWW3P+hzq4C8Jfka8Ims&#10;g25QiDe0i7YgqM2zfwfxWHl3BjFxK/IWf1XwAzh8epVbHyYK3kI32VREUl72JsiMByJmw6rHRSgW&#10;wEs+FA0Skbcs8XQcbEpr9qH4NjLk0IMSTnsZobA2hJMPvBBRaESWcLrC/najDTZ+a5XbPtVOau4D&#10;vMFeL9uDDMuUuJNpCmirrumfqV6lTrXDX1FIxPUaNRNQmmtQQWdQJhHQwvQcKKWSW8QG6tSEcGWc&#10;FtX0NKrfYcJfWB7oPS14goEHF+HTRdnFz7DKioGJvqA1VBvwPA1fHIF9VgH0KylyYRfwA5VBOnkY&#10;6hSYp9SaoVEyiWqIqVg8KcLohQUNHw/hk6GUPv57JRPFCxAyOLBjwscsedPI4Sh+rGBnBI2msKBX&#10;GFGGvc9I9cWPAocVjNVh3EhqwAaTmLQn0mW3K0nJyxorN6YmwI9NcDJZmEEIw6uBG+2+Zg3MalF9&#10;vhjxH3tXFuHks7JSoeVdvhfArsCO+T2eDWsa4IDiqhmfO8Y9NjU0G5qGqZZhPBAVqc67QVQPlqMX&#10;qdOLnOl1Qw4i7TQDnHAe6TXIdhXZpejShJsa4Le887bfe4giab6o2DnqcfWUz8am4XEHIq6d8pgv&#10;+gM/4Gs+/HjaZ76ouP9cxLmLukM8qc5BRsZndn4xL7XuPxncS+WYQfswshBQXQhYni6hXBU7h5MM&#10;4epW+bx9xhaTJIu289nSyueJQqoC/weSovdnQ5AzAVLN7tKsUSz2kWxkj6R/Y/f3BrqL/QwCDzEC&#10;L1sSq4i8XPtd5IXpnUg6+xeQF0ih600ODo50utczT7p3UHGhHTgvHDaAiCWXq6h0txl4lSWJrlp5&#10;zCodt6fxP5aweA8dxVMEfKsXqWIQM1Y/zuVRYhQOonCaO7XE7Q+ekUp1K01D42yjcxBFTtUSI2cM&#10;8OTy/cQTKc6PriP6W5BXKsdoOnsH8CZEBWGGvcbHgHA6D1EyPdde+zeSKEtrm+lT9vcNR7GfF9uA&#10;/VUkKs/FKq0A36a8xYlT0Yo+qDCMskyJVpbaaAz4JQWvLtG6UKorVruIJ4VBWzVPv1hXHN4DSkQ0&#10;gQkaFKSKyjAYAd5Yhco8PFTBVSG83sDNSlK1fgNRNG5Y5Vjil6X//lQEHy6JkkoF8OgUM7TfyFu/&#10;3zaokQlaBz3MD2cpPz1u/yNU5qdofsKTVNkHAIWkman1HG6bWOakomoDsy04K4L/UHBa6ip9ETGD&#10;/0ay+UVNKaRvYvkfJcdLJN3ua4jX2F8BjyzB30cwZ2BbJLL6dqWeNci66kWuPRIh2v/IQN321LNs&#10;374L8WjaP+g93ZRZ/MUGNpvEOXsMXDp71aRT04MDVcWBquL2CY9yZBgPYNuyZtuy5pSaxh+0RN0g&#10;6qOMknEqb5l+21ZDkltZxBMMn0KYV6ZODbBM3vnY35X1XFoqKHaOKm6c9JktKi5aiLjvvGYsMOwc&#10;VUNfZwPcOuaxr6JYKkRcsKAZiQxx6Q1fKRYahnqjgbdy801Eubcu4IUwPttiaaYsicMODidRfLDK&#10;Z9d+O20dIZFCpsj1GR2zc7/3Iyngw5pqH0QUSybrHCaRN6sZrE8L+Hc7D34zUvRnmNM9H0ml3w88&#10;HckUKNnY47OIP6aDg4MjnRy0ZUYmMHl6jk026H/kgJtcBH7kwU4fHqcSbw5WUeTmYYiXz6uRNwZt&#10;jNJioX8a9peRCkzvRt5GzNFRy6TaQUyLi0ZTGDEcOr2CCg1+ZFjYVKFV9vAjWJwpilF49sRSI29M&#10;HmMfRA9DqlQMlC8eN04sPY6NDwN5mtUMFMbJNhk6CnwNIQZ+uJoAcY0Jp3FEkvwriBrpw3YycHfG&#10;spchirZnHeU+n23nI79DKqWw22PJT/CKQjj5RIyxhE+URThdhPj0vABJnaJEQBnFPFXChHrHQ1O2&#10;ewh7Tv4UBTQFND6GEi0W7IyuV+lhtXICuXkS/nwZDi3CqzXcbI3Tvo5U4ru/gmdq+CkN9/XE98C3&#10;k7MF5O9Cr35RtMQT8OAy7ItgMug+jj1a7sW7PMyFm6jv0qhXzVGeAB5t1U4b5ih/ZobGn2nUTwE/&#10;jfginK1hzJ6L8nuwMRpUCGcU4QzVTRsuIdX53kuGHD+OalOT7e8Z0AU7o7SeVN+1pNMY8MsFOHcU&#10;/t7AFzxLbseEfsAxVQp59r65HDFVLdt74zTkjfE1/QKLRBtOeWKO+icKRlViByZBv8Y+H2sdYiuE&#10;6DCIsmapqFguwkLJZ6kIGxqG0dC0jaePVaC1Jiv2Ibf6LjsoYZaOkkwfYmyAfXmJa3DHqMdNkx57&#10;qh7jgeGxB0O21yQF0gOqoRBTkRr2+QELRcX3NhWYL0Y85EjEWGDnIr7PkYUGRpssRvn/kEIO6yMw&#10;92DjXcscOGP06IzPHBzWERRHpXBdsnOqzHS3nNjhaInkq/KGTN9OWoJ8Rumbdr72UkQ5PDLgPrfb&#10;uf6MnfN9C1FNX0VOeqGDg4Mjne6VhFMROBOdJXXFch9/APzSAFPtvZYE+AKiGtij5K3FbwDPMwOo&#10;fXLwc0jw9meW0EGj2EQdg2IfI21lSs6D5DLgj5HUlznEH2VFMD9Oi0maFLRGVeHmh2+UUtDaoAsJ&#10;ZYo2eYRTjDryxuVvLdE1zLyVMigbsMemUzcDdzbg08tgxiXN7Nx+ccQA176l4J+VKDQOrja+2sEk&#10;e6keLeE0hVT1eBaSknSzfXhfQX76xBKidnoqR5kShsig/8328z35i/n2vDUFQsZYyvJT8m2ffQ3i&#10;TdA10SoRUEWxTKVdbc63JIY3QHsDVAlQaBbQzKHY1mOQjeyMryD7MR6ESjx/Rk+B0hT4BVEn6SaY&#10;wxBF8BMDP2nCBw08YRKOFKBi5M1j7JtwCr1TRmNM+jA5bvtznXY1zJ12e1fM0LhwlOC6Fv5NPvo3&#10;I7z/VZitBvw5Sk8dI/h6Cf2fBv7TwLkG/gVbItm3F7+HpY+K1VHFTpscAV5qxOS9Z9XAdHMahKQv&#10;d8bLn9g+E3u2PdiDv1ZwprGEe0yKxazdMdTXTyH+TVfZU/4FJMXhK/Tw8NZ2gB2z/USDCUUh9Zh0&#10;/43JKVudr01AhWsUZxs6Vcx8A5Mtw3TTcGpdc+qyYbKlGYk4poTTiQoz7IImm2jC+hLNFxUHK4rb&#10;xz3uGvEYCeG+cxH3n9VUdMf/0QCjkaGoISwM72nkG1iy6XYNH56wP6SsDa3IY2FpOc9A/FPrqu09&#10;GJsPqCyH1MeLKONYJ4eTZ1w5CpVufT2dxwDk2Z3IS9idSDGd0wbY9Cbk5XgDeYn1YYa0qHBwcHCk&#10;00lPOCngNKuyiLJjrhcBr7T/nrMPkKpdfTeSXnITUurzSiQVLolbgdcaeK+GtxpJhxoWHlI6tY74&#10;0RyKiafN1FAYDlHtl/LxZfs5HZHQJtpBMUrAZmp2G+JY64edrfUwCc/DNUiFvPsN8axuk00JW4/P&#10;GfiHEtywEfaNQtFWADs3ETOEWKNfX1KJMH34CyMXc6kOH9gABwetcNd9UQxLFNm3esKpgrwhegKS&#10;1vUMe23+ESED7hhgG1+1xNRjUt/HufObGNx3+tFIbv/v0UPWbShQYYkqyyhMmnA6G1FM/RZW3ZQm&#10;gOoYfJrWX6CCwbOEhCjt+lX/8DBUCWgRUrfLLiMu6znZMczb5XxQBSEfjmgoj8Jlk3CqETXTLS2o&#10;H+ns/yIFrzLwvz7895R8dyriQ/Ra204PGuaC27Q7asKAXNdCMUr41SrhcxTqSxqNz+LNmpHnGYqf&#10;BjYa1JN99LiGRXt+P4N4pOH1IZzSbQ/tNLx3Kfi4Tvymyfd0zjqPBHYjqbTJyek2I+RwMXktCvaY&#10;berascKDEcLoiJ0Ef8SOnT4dvcgKAiq0C1lvp59SQljFmPWECD7XJLym4kqCBTokebTKg47NuYoa&#10;xluGjXXN1mXN5oZmomUo2wtkFO30q9wNrRUh1XNbarB1Bj2ee6jinTLdWX41H2oFxa4Rjx1jHkfK&#10;ipEQLp7XnLMYcUrDdIhBe8zGQDU0FLWhvsqT8ICWB1dN+5QieNSsZnk+JGgFWaTToh37109griQl&#10;f/Jgg+XJEr52pJODw3qBZx+IzcGG2QBR2D9lQNIJ5AXzvyEp+O7md3BwpNO9G8nKSQUbpG7EMJkf&#10;KDwd+FXkjeIPkTcA8zbGXbSfWXrIR+M3C5H45VyOpE6tZlZaomMa/ZdYm6NY8TRlHyWLFNhNNaty&#10;mkGqYDwmGXAZFGUiNlFrq07WCBFigP4chqywlggAaj78owff2AqlUTg3gi0GLgvh+iboMfn/5C7U&#10;nyqYLEFzI2ZXRUgpL++aBNKg0z78VgX+xKzirYyQdSEzNDlMGX+41tuOvEV6EGL8uBP4pCWcrhoi&#10;Jt+P5P4/ku4EjDsQU8iHIOmV55Fr+dOFn0f8b95KjzK2Qg7ptCm4sufyU8BdPswo8DTMRnKfGCXn&#10;tVXBuSWrOK9TwdAx4B2k5GyRJouW8PLprpiWzpqJCYE6bdXTaAAjGo7U4H9CeO8YFGsQ7JZ1lCeT&#10;rdcCFxr4sB0ftgBvB65S8AEjnk8PGnYM8u3YU4EHteBLVcz3i/CBOnxL3NyDs4rUvmMY+/kA77NN&#10;/IsCvPuUiC4H9QQk1bes6JRc7t1P26hpeIeCuwpCfl9csKrHtKedTgw6aT7AR3IxE+08j6TY/XRq&#10;1xN5k9+q/H9nU0ihC47B/PqFtlu8DyG+n4KormJbuIN2Dn6jJc3u9GAukj50gZIxdhQxe/868Akj&#10;LxXeQcoQPu74ajXPI1uRzlNQ1nD2XMSZC5qZpmY0MO2SeZpE2pYacAAdlNBJ/pZXsS53xQH2owY8&#10;FjXsSR0l2WQJp0iJh9ZSUXGgorhrxOdIWbFcgLEQHjAbcdaSZjw0VKzCzGQcVjWCqpbc26PpuBq4&#10;aoPHhshnZPdcL/XyznU3x1IwvafB3rPH3YTTwWGdQNmH3Rw930CW7TPvvpZoOhdJlxvmkfbzwONs&#10;rPQTRGH8A9aR2svBwZFODungaGBiYpBpqU4Es1UME8AYpv22PodwOgsxw/5z4NuIOGHooCKRclGU&#10;OJMWq0+F8hEj80cjfg5HYvKjYOm0GZqEKPZRySJBvkPCLDom4KZo4GPQaz+xvwb4EmJmvhqS8JoC&#10;3LpJnoSFUIiLfcD39kFxGbZPwo55vOkj8AoFk0aC8U1bO8WnM1ETVkeNwQsVbEUMD780fJBgmKTJ&#10;oeEv6UWIiu4upCLiV+3DeTUxS2wYf9/Ed4eB7yPqtv9E1FSPt6TQaXmEgOUDXmn//7fkpNo1qVKk&#10;kfZyUnaS8UNg0oPRCjxXwbkhfDSEKwMRBbwHOFdIk5a9B0s08CkS4tMxnc66xyNgHkONjpKpaRmG&#10;qZx1Yr8nr9O3VBFmfPirediyCO+cgyCC+3nSlr+GZFtdpuAnYzCixGBzKYJ3hnIT/5cRIvjCYccF&#10;6/n06gAOzwvp9bsHoVqHx3uoXT6hOp2579Qo/b+9jH5oieLTZ4huMOLtNhkPKINI2Oz49mXgDR5c&#10;aa/WxcBfGSFQluKANzY3jVPgJu33++hUldxIZtWdbyIk/MDRZhnuDOGPQvg5JeT+1jUce3zbh38W&#10;2fYEK73gtO06Oyzx9B0thPYTC/Ldu41U6/uB6ZDAmZUTWj36bF5wXgBGIphqGTY1NJtrmq2LEZWw&#10;Q2xEXg+yJsuce1jOZhDfpLV+LAxKQnWRYWaw8xyQaPNs6txdox6LRcXuEY9lXzFfkp2cu6i536xm&#10;e00z0zRtcjBS+TsvR4ZyZLK87YZ7phho+orvTykuqERsWMxc7L/X5RzOg7HZFpWlkMZEAS90ggcH&#10;h3uacJrrTzjFGeMlZJ7dtM/Eb9nvKvYZusFOAbYgnodb7Xxyxq4fV529AHnR8+tIoZL32fnovQL3&#10;kGjXwcGRToOSTR4wOuB0TYKilaqcKONG13a03IhhFNMO1HRvkmsU8Wv5NNkGzgMPPAkEdLx0V0s6&#10;fQTxyRmxhFgBq3gy7fNVbKTJMgWWKaRbaRm4Jfk42kSdMYJjQTjF+/tvxN9n8yrWv8WH2RCYh9qk&#10;Jf6sIiMAdh+WSLfhS0l4NoC3BTPdmyiSiNRK1qLNoph6kxZS5p309DRK9y/FFuocpMoixWHUTvvs&#10;A/1zSKWS2lG08w5LLP1F4hbYS6c67q328wE7STjPkl7nI+liZwDTtl9V7P9fZn//CEK6Hsa+rVIY&#10;IgosMc04s6jOnaQtgbFk7EylKDHURwpyP/1LDXbUYVNHtGGYoIUCGviMEOFj2maXWROoJctuaLoF&#10;GguW8fAzYumi9BldgNs07DUyKfquvYceHMJrfdn0s5Sow+JNa2sG/vNNOD2A/9eSymieht0VadO3&#10;6IwJ3QCV+CYVvCuC+xyEL9ThVwswH8FLx+0xT9L8dInojHlKvxbilTzME2JvpsJgY9ARJM3t3431&#10;TLPH9deWIHwVUrWxa8yKDd2NnWmW7Ux0zjJxGbgKUQI9YYjJcFiEKwz82JqOv8bA0/TaPS+Ldpzs&#10;NRRUgfvYz08De1twVyhKku8auFFBECvmiqlnS2A/Zohngg+ctaQ5a1EzU9eMtQylyKCMkE1hnmwq&#10;T0FkU+7UCqImY71+SiTVY7l0ecmsZVUP4soMQDj12lZ6O2aAY844dgUECn68wedHMwUqkRiyb2oY&#10;LpmNOH1Zc2pdU9TitdRWNilLfmUcmwFKGsbC7DlMTFqpASuJ+BrmKnDH2aOMLAVUa1HyNcoyQiKv&#10;ywi3EBg27q6xe2wC7at+/o8ODg7HGM3BwrAl+9k35DN2kyWeLkAq7F6CvNTaauOoFwNPA96FpN8d&#10;Opnbumon3tp1OwdHOq0vmDbDIyluowNO3aV60MplZ1HM2nSbWNWwHcOE9YkxdCoP9UFgg6i1loQu&#10;s/rKa4eQ9KsD9u95MtKlJKgxTNFiiUKPObhihjoTNI8V4RTjJ4jn0DNX8Zy8WsHyARRLKE7FULWM&#10;oE0fbNoKaE0De0fgPtvz/blWPCk9eThM7IVbToN/HJE0u39FDBGvGrQvehjOZZ4bmaaBPyjxdD1S&#10;IWT+KAmnGJ9BVCsXJvpLmNGmO+znK/a7MUQgNGk5mwn77/iN1hl2ErEf8S5b7BBPRZaYYjyVmRjf&#10;e1ZddD1S8ewFwDlluDWE88PEsmVLPC3j08SzxFPHZygZb0Z0/JnSsXLN3rDjGSSAL+t4Dagr8Ua6&#10;NoB/CyV97qkGfsuDmYw3gQ9X8MlliRd3GiHhFhTcsQxLTZiowHzBqo8sPmEJs1/wyH67qGCfgrs1&#10;BCE8LYRf92FUS7rbORUpMVzWqK1VwsUCelOI9+oSke+TXQoyVtoUuvfzthK8r5FgWSz2I6lib7J9&#10;55pes9GSnT1OQl7BhSVLMD+eAV/yGdhbku0VjRCcW4wYeHdVh+vHJ6wxTgVO1fBQez99x8CtBr4T&#10;wt1FaQZChvdvMsBZSxERinJg2D4fUrWqJp28OGYIEsVeZEUPkiqPyOmlnMoiifK2kUcwZR1DFimW&#10;+N30O5csAszQld9oDKge+Y4K8Wy6e8RjqmW4aD5ia10zERjGAkM5NmlXCbP2rHNLbbSoxfQ9rjqY&#10;bK6ZhiH0YKGgiDxrVt6XeDIc3FJl79YW59yymCSdbmYdpta1x6ECbL15gU07a+w/e5TdF0zghXpo&#10;c3UHB4e1wTF8dgbIS9o9yEunj9jvNyPK+0fZOcHDgbcgqXdvsMuetMH+KM7UyuFeQDrpE7BRZiwp&#10;ZIY8/ixzmo0YfEs+xZO+sQGMiTPQOkanfOAoSKfb6S5nP9uPzOv1e5mICVppwmnUxpUHWLsCU3uB&#10;7yGV2YZReM168MNlVLSIUgr83agw6cdVwtBEEYka5dZTME8aHTAQTBoAt+CRu+HPz4Ff9iTl6F8R&#10;1dAXBnl2xN5OFzHLjUzTxM/y1MriCG5fw751M5Jmd6E95kMDNkX8dquXos+KlrrvC4UmokhEkQKt&#10;tk4xziO15G/s9/MCS2JtrNiZSsveo2VLlI4Q0cRjmY5J2lhiwqQt41XPmURpe9IjdKqMJccLS2Q9&#10;APncZuAtRlRfY72GqcR2zlCdCpRPUHAghH9U8MEC/F5iuW/X4YoQnu2J8X06Tte+VJ+7JYCf13Ce&#10;glFbwe/iCfhYFa7Xcmxna9SmAqbgW6q9mHH+1qtqwYe7C+LFULLX9EOxnCdc2S6fAV6CVJv5VRIq&#10;yKxK9sZe1x49+4vAKxi8SucZiOn8o5VU4jsl9qlKviCIValR4vvjNE/fBPy8gesLcPoYbDLw6CWG&#10;r1RnFJQiOG8uYiSEy7YUuG66wP2OhBR1ToSgskkWgyVV+gzyK5bLUgiZ1H4NwxmBq9Riqgc5M4B3&#10;lKIHSdXvodaLgEv144IxnLcoPk1nL2pGwkQKnUd+uaocoi4m2itRtyedsQPIJbMhM03DNdM+t437&#10;tCzBOAj5tHfbCJv31RlfCNGy3ueASBnWNZEzshhy5jXzBBWfw6dVMZ5COXNxB4d7Aw4gFby/YefS&#10;5yIq6GcBb0MsJb7CSej1dKyy0h0c1h3ptOUE4lYlgDHJstururHTmLGpOfst8aRZV4zzjUgW0ATD&#10;v7zXdFROR9n2igmaWZXHqohHTckGkDfZ440znWJzwQBJ24nN1Jf7XMbLEOPebUMc5g8M/HhR7p23&#10;K9juS5rQbRpJr5zE4GEIgHHYPzPklbZxhfbgwggedAi+vQVepeANWlQg08AHB9lWtDriaS0RIRXv&#10;XmB5lxvXcNstMohYgyeUX+LSe3It0jHn1ba/bFAp0q9iO10TWMKwTNQ2/I6XiRmhwLJjOufG8RC1&#10;06xlt7JIpwTOXYP2Pgz8yMD1Cp5kJGURBfMKbjSwU0u1s/SYpSJ4kQ9TVVFKYRU/cXW3hxhJ8Vsx&#10;3vl0K6diU/xQKsb8TlEmcd+0TfCBmEzUiTYtdLa3iLx9vL89l7aarDXkuGtxG5Lm+ZoB2/DhiMn3&#10;VBaXoehOldR5HfHYIDSitPz0CIyOwa9FsHWODlnKkIP3RMuwpW4YCQznzUdcv6HAlrrm9CVN5CUU&#10;Okl+I6XiQdnvTA5plPhuxbayZsR5Sh7T44KblSSTySKMBu1AeSl/PUiqFT/FhJzp/DtrG8pWmqtE&#10;cOmREN9ICl2kGCzNUHX20W6yRNreVEtTjgy1gmqnS26qa05f1mxqGGaahtNqmtvGffZVPRp2UMpL&#10;u1PG0Kh47D+lSrW2hB+ZSBk+44fQrCpaJW99K4gMbLtuntFDTfafNUp9vNj21xxwTHFwcDjxcZv9&#10;vBdRNY8weFVlBweH9Ug6TZxgj+9h1U2DRoJxO8yuP655F6JIqSIBqj/EurevRT8SpZCmQpiVVncI&#10;eYv6d8AfWLLgBhucTiDm6g9AhEbLiRj/iP38APEO2mmD3b0Jsu3AEKTTIQ/eX0ctL6PGgDkNlypR&#10;ZvwD8FFg2QCTGGZgzIfnDEMwmk7/U3XURgXPvQt+cgA1dyb6VRNwUMPbjBBt7xgk1l0HxNOPLFn4&#10;BKR63ZoQlJ0YzCT+NhSpUaKGIcKmObarqaXOeoftR4+OY7uAjmJt1naw2Lw63p9GZFIlaKdM9ivp&#10;F1dpGbfrxH3CW5tBWAPXWWJlB/AbCt5Zgw/78N0inG/POz6lLwIvj885louVQZXh9NiXSWX0yzz4&#10;ieXj9tB2FQPVEHaWROoeAO+KnbLjbTZXkjmft5824dQ4uuHlg0gFm/Ow5xvlj/NFsr3fMwPS+BqG&#10;HFNV7z7gSgNfL8BXxuHnKvB7NRif60F40rdfKk5f1owFcgdtq2nuHjNct8Fnc0M8ndInrtIkj8rg&#10;QlTn4qt0gyUIK2X6EznJv5NETpbCyqRUUSv4rzyyJofUaRNseR0gtXxMvKVXUcljjdvNrLSCUogH&#10;k0mcywrCKoMEM6nUQ5U61tFQCK1aQRYpajhnUTPdEt+osdBw6ZGIs5c0u0c87hz12F9RLJS8tvqp&#10;zR9aJVNQ8jlwSoXJuRab9zd/uDReuO7AKVX2bKuyNF7EOwHUQ7GvU2DHnlJi7CvcC4inT77ibhwc&#10;HIAuX1kHB4cTlnRyxmWddpjAUDnqOjJrjnlL6iwiXipTQ6w7e3TxYGpCm//zTxBF0V8hBsoPy1lu&#10;yn5OS3z3THtu+y3BdhVSbnyOwX2LWsBHNHyhKITSkg9vDOFtddQrNbwygmcq+J8I9f0Qs7MFv1kR&#10;xcTACDtkhApRBJJm9NAF+PINeN/biPnMNsz2ohgtNy0R1xf3MPEUAR+zZN+tR9NDJKbSlKz6OaKE&#10;xqNAgEdEkRo+gT2zjqowJydzzhJij44HwxEbgBxMsHlx+ZSk71oLkdrN0Emv6lekK0DY01PopJOl&#10;366vYkhZ1EKeflyL+fURBX/pwWOBpy1DaRwCH1QdKoHs8yPA84FNJSRXq0y3dc8w6WJ+on3CbgJO&#10;AQ9SUiHwSwVoKfhYE/ZnPRMadKU/dnWeox1gjJCL7wL+ugQjBdYmTzc+59axec7VEbP8HwCXG7iy&#10;DLUpeJuCl8xhy/utknDSnqIy12LrAfBRhBimm4YzFiOu21Bg55jHufNRm5iJd6QyFEUkfayThI/K&#10;WE6xwu+ILGIq+WfKKylJdKk0qZRYR6mMbLgkoZQim7pIprTKR2WQbSbFjakuLqiL2IrbruvUVccH&#10;PCaWdK9UvBxDdpUmvlK/j0SGkchwBIVWMNMynL6sxZA8seh0yzDVijh3MWKuqNhf9dhb9ZgtKWZL&#10;HjVfJLjGNuzchjJ7to+wMFX6zu3njZtm1ccPDcoYtHcCJHIUVLvfRInJgKJTvcIpnhwcHBwcHE4Q&#10;0smhO0q0FavwWDf5tQYpF6+QUqKXDrHuOAPmPxsUY4QU0W0FypC4Aikb/xqkdPygPlR+goy6AHiS&#10;Xf9uBk9nCpBUn00eVMYxD1JwgQdjk5hNGg5peIqBnzVw0MBuH87uRUDEPjjpncREh5BCqqjgYT48&#10;TAN7UZctod53MXq6IFW1msCXEBWXHoR4upA5bmB6tddgtfg6cDn9RUG5ZJNHSIkGRep4lv7ReBg8&#10;PCKblskKSldZdi6uIpcICJuIr9P/szEGPp3KX+mslpggioO0OiKrG7QNPXsMxhI9pQ7BuOr7NoJy&#10;JH34tTGPYkSB1wKWI6gaaJRgtAGvNPBYJQTsLLCphUj9RhGZ46DV59KEU0hPpc9W4DdDaGmprvcW&#10;S6Rca4nIZtysMfGUJMBShNMo8Dy72y8i6qm+/FFZrtNHgaeX4anNNQgmjT3wgGMWmEaIselfKWhO&#10;Stu8zVjCafkonx/Kgw0LLaIDEeaUKkQhnoEzFyNum/TZNeaxbSmiGmWTQV1V6RJm2UnyR6mVJNEK&#10;AihB2LS5pQx1Tya51I8Iyi7q1kVipYmyNGtk0kROQsW1kmHKIH/UyvE/3uYKc/EUMQXdKi5lVpJg&#10;ScVUfD7JqoEGKEeGijWH9zVsW47Y2NSJ6nfy/1icVI7g1NBwSj3iYi+iVlTs93xuWVqiPlqgPuLT&#10;qPg0qj5HNpY5cEr1IWHRe2axpS9DXmJFnIBIXqr4/io74snBwcHBwcGRTici4glMi07azzrAYfv/&#10;7w1BOsWCCH+QwE/K1WvGCTlEicLqpnK3A3+IVLV6KdavZhXYZD+DYhR4OVJidaOBU0MY8+j48vgd&#10;YnHTKGwqZkxWY8LpiI2aN9BtUxKQa/i3rOCfPPiYgWs8+KIR9dDfA9uBP2UAsUWEYoKATTS4m5HV&#10;XoPVYmk1ZJNPSJEaRRoodBexpDAowva/egUTsSfTGB1lDvB9RH31gCRBEZCvrkkSIjXbMXxLQHgZ&#10;RJX9GG1jxnm77imsTGMbEr4nu66kUjhPI0Xa2HN5hILzPNjpifl4mzhp2eMq2jFpLGbh+gRoisFV&#10;PpFs+oH2cwNSlXEEIcF2AVF8PFU6rGBKRfYzwDvtpXwRogT6GnCn3UYth3TyfHi8gQsMNMOO//hR&#10;EU7H2MdpDHihgVtL8IEqPMPAb9fJN61PE4Jle4xpEtUomDrUpFwtcMRvcVoABd+gjWI0NJyzEHH9&#10;dIH5kmK0pglTCp4usZLJD9zTHkyGPgQW3eRP0j/KmIysu+R2E4QNCULdJMinFceYPqGMw1N51fTS&#10;bZHxfdexpYmnNImWSMFLqqPi31VKnbUiLdBkqLrsdooaJgONMh6TgeH8RU1J2/vWdIi+JCkWs0YF&#10;A9Mh6MWQ5T3LqAJEviIoeQQln/nJ4t6b7jv1v8qY+CXLnUiqSosTGMoST17388LBwcHBwcHBkU4n&#10;Hvm0zognkEpjLxvikFo27p4fZGGNYjMN6njUKaw2xWse+EdLGLzaEkGTx6FtZoBHxMRDZJm2iLbR&#10;cpuUqOZMYmPCqZYgN2K1kzVezso+WQZ+F3h/bHTvS4rSK4EHWaJwYAVRBEzRZE9fWuGevDcUPgFl&#10;lvAI8NCYXGJpsK4aEySztsPa8rG7gW8hptVxxgsVOuqdXtsLLaFTtP8PUkeUIJ1UUi21ZJmW6TUI&#10;jGI/JZ1P/hxCzDJvN3C1kZTPB6ZbL+7Pxt5Mqk+gZRguRS2xrTqSxvuZAnhlMGF3BlebcIpWXt0x&#10;RDV3GEmL/FXgNxEvqyuBuxDfsDvsOBEpUVc93ROS+iwtpv8NpHTyqsft4PjcCtuBPynApQaeXYex&#10;BfI9nGIvGt+OQZ7tl8lltaeYONLk7KtmqZ0zxuzmAssLmg1jHpER1mNjQ5z1dkz4bGxoCqZn9lum&#10;ZVNunzUrfca7+Km89Lac7SfVUR3yyWRuv2tfGf5UeSeYJni6vKiMyiWbVOJ8TeqgY3InScyt4L9M&#10;N3nUpQLLIIwg+++CgYnAUDBw/kLE1poe5D5tH4v2PJZbTbA3k6cNxSDCW4goN6LP3Hg/3myHwemT&#10;iZ+JFa1FN111cHBwcHBwpJMjntYUlwHXDxiQJX2IBz7fIpozqXEnI9Qo4K9+jvojG3D+DJIi9UiO&#10;Qr0wLJKpVrERqZ8goEwG4TFnJ7GeXSc5oW2lgngrI9unhAT8dEZQcJX9rIKsMOv4nlAUaFJhvhfZ&#10;VAZOt+TDkWFIGizpYyyDYeDLlrxoc0DWWLvt19QLLXvNKzbA191xZDuQTKqaNJ1ykXqN+mJMhEbd&#10;XejLwPuAyxTs9aDow1fzhpsqsIVO6l8PHLK72rKKw91l4MdlYETUhqokRtkrxsUMfAY5/hqi6HqA&#10;gYcqOMXABQoeZ5s0Ttk7XIINPlwcjw1amn1qtW0d+1at8g7Stu3mgDNsN+vXZ89twcvn7XiRQTjt&#10;MfAtH66owgs9KW5AkbYKrc2FaF9RWQ4584YFxuZC9IEmR84e5fCSZoPxgQijYKau2dDUHK4o6gXF&#10;eGDyuRnVTeD0KjDHACRSkuxIEzfk7COtoMoiTlQPoivv78xtrFBvrWybLqIpQ0mUPtYVgqsck/Eu&#10;86nUeaWr5qWJp5EQti9rLp6PKOqViqgkodU+xXYaoKLeDNvftTuzD4XAfGX6cJPDm8qBMmtTydbB&#10;wcHBwcHBkU4OJzfxNA98sg/p1LLxzyRikzNU/KVRFDCcQY2djFI7OlPrZaRq1zeAX7bkwYPX6rpk&#10;BU9pFUuydHrs2ZUOcJqWHaknbro4PWvEftdIBZQeXKvgd4womTKDIsXJJfs3KIrUqLBIsipdzuV5&#10;CPBUJJ3ju0gFxgU6oqNp4ExE1HTY/rYILCoIlm17V+B/fbjBg0cld1BiMEVLrPjx6KjXwhQh5LMy&#10;9a5pr/9amp/E+wkhNPCvwJ8AswnS6xnAY7LOITYV70c4afhnD/4NeCPwrNXwNgpCex88wIh68G9I&#10;ecPFpShTqWGH6aQCH1JwTQU+5MN9W1BqyWmOKzitAOcW4WeKloRJXI87bSy9cdgDjzhq0/AI+Cxi&#10;5v77wHOGILqM7ogvdiIVC78JfAe4qQCRD1sNXBr3uVD85SYVlIxSlGsRZ103z/TBJtqD6qEG/hkj&#10;HBpXnN2KGQZFwcDmmubHm4ocqkRMNiMir/dAmelxnfRA6kFG9VPUra4yX/f6ZoCxPkl2ZRFWWQqt&#10;nudi8o8pb7E876sktbUynTD1zDIrz+eM5YhNjYhNTbOyUEDOSSqbNxhG0GoFHYVVh5Q6XAz09x98&#10;+SG+/VOnUB8ttCvCOTg4ODg4ODg40uneTTzFCqX4jb+ygfo+exifRFK3JnLWvwP4d+B1wDZWkWki&#10;5IzmTJbZR4UjlI5W8XEA+AckPfBXgGeT8OmJ21iTXfWIVLChewQHcYqUygkciilCqoZUQ1vAo5o4&#10;y5h4qFviqdV9gWZHMX8xgvmeRrGMooyhABQxzNuLE9Jdrn4QeO1jW3+UlSg0mtYUvOdZtYBP2L73&#10;RuANSGrVTksslRDLrK2IGqcVE06WfDqk4HAdbmrCtRU4UEmRQwX7CQa8f2PSx0+QExEdFVL6PHWC&#10;VMm7R2LDtGHbsCCrHwTqiVYsAr+V3mRsZj5D32pNoYY3KXgzIooaW+VlnjSwNRKycB74JeAm4OPp&#10;BUft/dMi21anKsfsGdBFuM63t5EPFxXgyQrOyiCNi2aVxx5f06OARgjybyMpgQtIJcFBFE/Kgx8Z&#10;+BsjqcV7sT5Ycbl3pNiC9qRNrm6Kz9XT7QYObt2xWN64tz4R2R7gtQzlhZDZTRWW9xjGjSJS4BuY&#10;skbTe0c8ti9F+Dphap3R57LIGpOZB0eXOXivVDtSpJVJeRulCaVUtlouyaMGJL9Mj3WGGTkHIb7U&#10;sNtNqaR6nY8GxkLDaNhj+xm+WzI2KFqhIQjDFaQTcIX2OFgI4NxbFrnukmkcHBwcHBwcHBzp5Ign&#10;gIcjgeMFNt48bEmng8CnbPDe6EE6/Rgx8z0d+ClE8bQwfPSl8DFso0aViMW16Y63AX9mz+PpSOrd&#10;g4GyYqX3jcohnfpdpygnCClaAsmqTZgHDqBYRHX5PiXXqdkbMeoOQOaKEpQChnKCgjF0fKECu255&#10;iAZSKJpEFAmJ8Nd1ql0fBJZ4us7AS5So3B6Ts2zJ8iozGcFnow5BE0wBVCFBOCmGV5OVLFlSp7/R&#10;2QL5Sg6d+MTElRr4GlNCqjyeg5jM34Gknv1U1vJTtFMNM4NhBcsGXu/JfR/zPau1OhkBZqx/1D67&#10;nbchdltfzSKefLrNs+OqeWVpnxKSqnawIqfwNKRS3yU5gfgGhisiIIwba+LjdJcli0CqZ77aXptf&#10;s9eq33U9Xcm4fLdJjFlV+9FwUwg1H4404Hdb8CIFnlE0Pa1/b3pf4yGe5lUx6aQ0VA82WdxSYbai&#10;mKh3xpiJwDAWao6UPQIPCjpf4bWCrMno1CaDXTEqm5xZ+UfHAym97SRBlbk9k0hzS5JmPcivYYij&#10;vt9lqL0GJbF6kV7pFMSMJusi43QfwitvX8pT1FsRWmv8lWq3bwNEBTjztmUObKmwe/sIpZbGwcHB&#10;wcHBwcGRTuuYeAo55saV19pg/S023jw18dtTkLfjMz3WvxIR6bzL/r3FrrOq8zUoZmgyQ4sWa1by&#10;5lr7qQMXxryMlyASQo5O57PyjbDkcxUsITQLHLYqJYCyGICvmOw3wSaTdQUMu4yQgLlBST0RDNeH&#10;PHaPiBlmOcz0uiKeNKqt8Bn0iHy40ZIMnzbwWwaeonr33zQq2ApwTfuJDbrNkH0k9tIpWPIpVj3l&#10;n+9g/Syio9JL9uEBzutXELXXG4DfoC2I6Wx7hHyDI3ufNFvWyL5C26+sDlyNkHzDcuTTlgD7PLAf&#10;8Wb7JUSp+M+Ib9Ne27W7yszV6ZB6iXuijFSye4Wthvcgsr38Yz/mDQzG08YWWSWT6BcefY3beyGg&#10;u4rjEeAdSB9+KfBYeovbNgOvBXYq+HrcT0dtn9MwZ2AphPcuS1ru6xFB3Su8iI/7oV4yilclG6S0&#10;FKCMYa7qs73e6fTl0FAOoV6ApYJHNdT5N4PKGRTzlsnqwHnGSzmklck7huRXSSJKpcgm1ZvwgQF/&#10;z2B9TIooG2qbOU7pmSqsHumLXZsYMkexm2Dr+DllLHZZ+2bx4YIbFliaKLI8WsDTLs3OwcHBwcHB&#10;wZFO92YsAe+xseZbVvARohrIQx1J7QDx0Pmg5UyOmmyATmniNVAUKCRt5SWkioQlK35FrJ2R86T9&#10;f6xCCulWp5R6TPBbK7+7U4nhcM8T7BFv9W2eAuG6IZ4MCoVhjAajRH3PJyZ3EoOYNlCP4HsNuLwJ&#10;j9bwJGCDGrLTxAhX0a6x4U4TkQpGrF61mFpvGVHGVBAy9U7bpR6A+K+N9tjUE4CPpe+DOC1rmg7B&#10;lt5/HTgM5boQ04UihFul7ZtGPIWO0CH4rrPHcdYA53Z+BNtDuKsgKWG/hCgv346kAF5v/31Fkngq&#10;kqks2QRcApw3YNOWGSxr8WrgK8ATNVzsw3ips6JpgVoFQb5sh4f0d58EfoJ4cL2QlaLIJM5BSMTb&#10;gDvj8cMqKRsefKQB3w9hxqqi/k576t/HjjSp1PX3tcde7IsGo8Bvakr1iL0bC5za9Ni4pOV7AyOh&#10;Yd+Izy1TPtVDhtHQZJM9g0pEey1vvzd5eXNZbE2exCf+ethil33ImUw1Uh+iTKUIIlJm3X2Pr5ca&#10;q8f5mwHOqV31L9u1HGUMxng0mkHWJvbae14GYB+mZgPOuXWBKx+2kUJw4qud4pdJRObkMk90cHBw&#10;cHBwpJPDccAIogyIKz15Q6x7B5IissFuZ5fdxhRSkemoJ3kxOdNafcDuAb8I/BWSApi7EAny6WhJ&#10;pyaSLhUliK0qRkfQUlAp9pi1RivjmCKSClWxsX/FLlZOtPkOhECssYopsbHE0zRzHGbDPdYZNYoq&#10;ATMsUrVX3Qxx5e2JP9KDd/twfhH+bwTuaMK7m3B+CA82Unq+sFoCahhElkWA4f2Y0vtXncCnWIYF&#10;Hz4MfEzD7bayXhE4H0mZfZz9/xbbFWOrn1Hk/FdgApEEZRBOLQ0fOATfq8MWT3jgkSYs1ORm10a8&#10;ieYt6XQlUknyscDvIQbuvQSb9zdwbgB3FeE7BnYjiqwCcB/7eTzwCkuYdQLAlTgTUQAN2l8KA94s&#10;30f8wt6r4GllOEtJFuJkCKdH8EByFFWr7Fa3Ay8GPgf8IVKNMw8PRyp2vtlAvWYPRIlJ/oeBgg8z&#10;AXxawb+ilN64t44XcUR7fB1JRRWjKG2YumURs01RNKpNovgaTluOqBcUBQ0FYwZnYgYhn/IIn6wK&#10;DmaAba0VKbDG5EImUZWXBweZKqf2OqsZmHJc0FX69xThJFXwFKFWNDNMxBFStqtyaFCEzXsbnHPz&#10;Is2KJ0bkJzh8oLW5QljunI+JjIyADg4ODg4ODo50cshE0QZSf7jKuHrUrj9jY9ay5YeWbKB7J6JS&#10;2GH/HxdsG1i8FHsjHYXa6bn9CKckWaSk5PguLWXVx1dLNNQy5vg+mHFMoKAyZGM/CfGmadrmSHqG&#10;L9nv9wBvQipYrTIgUpQIKBLQonTc1U7SRppNzFMhHEDjlIsHGOlnVwDnFODJBbhtBOZbcGMTdgdw&#10;RgRbDJSOpWdaYPvD0abIJo9RQymAy0L4K0+MopO7u95+3id8EGfbpl1GKrQ9CUmzKiXbvYyo8zIU&#10;FJcbeLMPX8xKB03cl7cBH7LjwYdsEHoD8HVEeXShJYQ22fFiBCFPT7X35tO1EFfXIqlgv5ja3Wa7&#10;3Qvs/ZwnLDqfAY3BbTGBQS9/PH7c4Unan1IwHUKhIcf+j6scKvplXH4W+Jolhl5hzz+NEvDrwOUK&#10;Ph+n2I5CI5JrsElDUcF/A4ueNozNB3HH+VqbdLKoHGoxVltictsE2jIPCrhwNuTc+QjfiDO5OR4D&#10;wsmMYYm0Xn/3M4Xq40yemXKX+lspaAWaKMo0Eb9sxTYVFFuaB/x49qS4lApJ0dx79giLG8p4kUEZ&#10;2HNqhfpIAeWIJwcHBwcHB0c6OWTixUhlOnUUfeZ6RFYfV2Iv26DyPsBFwPNszH0jcIsNKv9tmIle&#10;7Le0ioN8IpJ6ctYAyx4Gvq3gXzy41cBfGvjltSAJEvC94YksRW+j4w2I2uzbCMm3BgNBSCs3AfBY&#10;xmCKceqUj45wUjaQvhWx0po28DDbFx9WhrEy6BCCAGZbMBlYD6e1Rmw2nVQpxfvxhuzPsX9Q1Nn2&#10;Mw38H/DZpKF2ihiaQ4z+Y9wCPCJBODWBUMHoBB1izHoU7fPgHQbeSw/VYqX7z3+27fxd+3dg7/sb&#10;E5suIUKcMnIv3A94oYJHB3BRCDcW4IsGfnbl5vERUutCxFfqUMZ4dF8GF5WpIVSNj0LIsx/G3TWA&#10;I3Vpq1CtjhcfYTA+chlJgf4c8DI7plYQIi5+bp+GpCJeqWDvIu1qiS0lhHQhbhejupjKyxDiukPU&#10;edDUmtCAl6ILipHJ9BRaH5TASYpBnc1X+3u6xF+uV5eiFRi01ngZlesyN60gPMlmlpvvrLFlh7xW&#10;KoTAfce45f7TFBzp5ODg4ODgMDCB4LDO5prH8KI8yAZwR7OLzYinyD/kTFXLiCfUo4DnIP4kb1xN&#10;8L4KPBxRRNw35/cFS0rEhM237MR53pe46xsRPDSSQO30dRrV1IAvAf+CqESitdhocbUtvib7PupT&#10;MAjhdGviu+8gqp+KkXSzCwqwrQCTFZiMYFMTTmnAhZHYGqm1OIiAThqYthenR1rYsGH1OQrear/+&#10;HKBjTzI/fx8bgd+x/74e+AsNjxqB34tLU8ZG9g34wGb423KP84vz9RI3/gHEALvWY7XYnx3EOPw2&#10;RJ33UGDMbusrwFX2Hs7CL1ki5g0IoRJjGiGxBrpEkXwGvRwbgGfTIZ1o0DZ0b7C67MloyPX2Ij5P&#10;77Nj0qnAk5FUynPs/59hfzd12vl+cXcMjFKUmhGV5TBOnbsdeRHwiAS3QBhGBJGh4iuSmXRm3XI7&#10;xzPgVyfvqfXYl1KKRivMUkUtADfdW+ZlOsHuGx9OubvOzvMmCIseyjjiycHBwcHBoR8c6bTOUDp2&#10;09sRJBXrlKPmCERxsAf464zfm4i64hbgPy0BdMMwU/s4PWnIdjgf+CPk7f/ldjNzCMm0FynNvtdO&#10;lO+kU60+RkXBWT7couEqI+qC8XXUNQxwDfB+4ON0yq6f8DhGU/aGveYgpuw/gDYRNKFhayDKoV8D&#10;phLV1FeNuN/G+1kLJVWsdtLd/fxtSGbcR4AgrngZ+4ilGJXnI6q/zxj4EwU3FKA4Zbd5BCGcrGTH&#10;u9sOFBNIHm26TbxsxuTwKk5tDvhq4u/9iBfRQ8knhV5gx5c32eVB1JUXDNjPgpZkiXnxeQxQSODZ&#10;CMG+P76mtk0OIX5Ww44RU6yOg7zDfgA+jZBNL7XH90Lgy8Dd2l7LpJQqKii23FWnUtNEnSf+d0iQ&#10;TgBaa1oBVAsK4wLp4zNK5d716+SsjaLRDLOO6K6T6Rk0DLQH1VrE1JEm+08boRC6e8XBwcHBwaEf&#10;HOm0ThBX4zqG083nA09fw8P9QxvoXNVjuToJlcBAEzpWlbMyjXjHfABRguxCyKZYBNKiv3hqArhA&#10;we0+vDOU9X7bfn9PYxkhmt6HkCeRu2MGD900wkDFnSAUXuV5wEsUbIpJm345T0nFks7YR9hn3WHT&#10;RXv4Bp8N/A1ivP0uhEAlPo9SdxNMAC818BEflk6TY53UNmJs2AXj84rsxhaQRoqO7ZjUTg+05/p5&#10;JP330pzFy4hZ+RziUWWAR8NgLvgKCgVQcc5ZONhYcy5Cznw29f0+O8ZsG2DXgb1vdyNkYfUom62F&#10;pJP+BKlo+AuIsvTjMWnftvNRUGxGbL1tKa1YunwlwWCot0ImRzzMMSRZlBuaBrzzU41mjv9xaAo0&#10;g0w/p+tYkyKzJ+izxcCpdy1z4NQR110dHBwcHBwGgCOd1klwfAwVTiBvxV8/5C5CRFWQV4p9A1Kl&#10;6sVr2Q4BXWqCYY71x6z0exkGm2wQ/y0bUL7Tfvfr92DXiJD0vw8B/8XqFCX3unvJ+hPRsB04qUAC&#10;HqIkRetp8fhn6OQ8eTkhYHyPluh2sw7pEKW6TxipE8c3SNgZ0bPK/CbkPLYhROudyU7jd1Z7q4HA&#10;RySAIzASQPlu2NeEU1LnGySPr34MSIK073HJtrn9/i7bzy/tsYkiQnjfSMd8fNB0NS8m9iPpH3VE&#10;6NWr8l0J8Yn7b89m2VhV2UHb5v1S+24H/gP4KKIOfTgdru9ocQh4HULCPQj4IuLV1O6j2lds2Ndg&#10;fD5M++zERR6qyXun0Qwx7UKZx+aJZO6BMSHrfj6hYO6ZsTTQEASZdPqP7s3PmbAAm/Y0mD7UYHZj&#10;GT9yaicHBwcHB4eek3DXBPc8jiHhNIoQQ59ClECD4lqkHPe7+yz3HCS9Zc3m1Xp1bbHI0RFOIGbI&#10;o8CNdvq4GyF7dtxD3WI/Uh3rt+11cIRTnwApNqBfslH4vI3ubfjsKXiakjb9GVKEe6wSSsd4HiKv&#10;GaNTqhH7/wn78cWk3AxyfP4AWXfxsej+sWYZeAmS5nrf+JwS5dG0gaCA5NRWZXtnNOHTTfh6xuC/&#10;kHXMa3Ffxyqxij2Oqr3ZKivP8eOIgqcXCsAfI8q/c4c9Hg3UoKnlvvpbREnYC48EplN+e/P0Ths2&#10;iOLyjcDfIalxTYRYW0uFyCJCkF9GSqwXV946ZedyVj86gCi1OssraDQDtDm5tEgm9cn6br19+p3P&#10;cRlTlbKV63SW0um2e/3kOYLTdyxhnHTPwcHBwcGhL5zS6R6GzzF96/ooxAPmv21gVUXUPCOI2fd2&#10;VhKPXwJegxBPL+2z/Ung55C35ic6LrVcxe0JVuAHSBrK2cfxOGqIQfgHgf8ZICA+qUij1a4bILKN&#10;2OiZ7u1NIL43f4iYMccIkUpfKBiJFSwjEBVhiw/Kt4OkRzcxpTr3rjZQ0zCiMk5BJT5lYQW8Br2r&#10;pUesVAT1aJvbgE8g3PVFluiYS+pUNiGkWSSVFO8Ohaj4OvArqW3tHiSAHybYxzIhBTqqpj7buwP4&#10;V+DtdpzKw8X2MxS09JNaBP9kTdl94LlItcM8XIT4Yh0udNo1RNRWtZzj/BHw94jvVhJx5mJsKbUW&#10;OMTK9D+MpxhdCpk81ExWrosxh6iwTuuQDNAKAlohlD3VfW1OSHnQiYvjSTzlXlalaAYGbTT+yoVu&#10;v7dfI12A6YMNRhdD6qMFPFfJzsHBwcHBIReOdLqHcYylZt+kY9abjJ1HEcLpPMSc91k2CPoU8PJE&#10;8DmISe4zbIBYP4Evw1bg/sA1Gg4aiZNLNl6fOY7HcR1CNv0XsPPe0P9FnRSxdJSBVN2yAN7KIGoS&#10;8eQ53fbvO2zgH9pd1o183gQ8NIByAK1RUGVWqg/ilbzOfnUtIzNPpf5f7Nx8hzxYioT0VVmkiB4u&#10;yPyOPS+QymbtMT1ZJs2uH2lYnJMdfxNJ9zotsa0D/a+VMFbT9CbOYlVQxf5fMZiKIzFuXUN+JbtV&#10;IQKasBSKMujtdJQ+nwIe0mM4HgHub+BKRVeq47WIIvGs1PL7kCqaX8rY1iyS/aaP9b0V+YqpQ01K&#10;TUOYbVi2wghaRxGNlqZSpV3BzsQu+0Y8olRWzqdKLJvFZCRJq7x/Hyv2xpFlfZso+4ZXNFpR1gL7&#10;6Bj533vbTUG5Zti8t86OCyfwWo50cnBwcHBwyIMjnU5uJNM4ktlDc/ZzLfAF4JP2+5etYjL5AOCB&#10;iL/KiYpLEQLu/ZHcExchqrBTERXXbhuzjtpgcczeO5tsXH0q4gszbDn05CT+0wjh9MPjEZCuDygK&#10;tNA0WTzKyFDlMwZlpGLhV7LiKyNEBEaI14cCE8uWFdhCd75SrELCXmQNLEMhgoKSVRaUkJWjKsF/&#10;JY9NSx+62fabU9LHMuSFN/Z+jcP/vf3aqGbPV0ma15foeLLVEVPqvu28gJRgyzoYD2mAMp0GGIBs&#10;GkPS5O6PKI7OZY3VhdbD6c5QUureQ3cq4SeQVOFeaqezSJ0TQmD+iG7SaT+Ssvd5sr3lNcLbHetb&#10;Cz/UbNq1jMl/s3FT1jWsN0OmR3wwun3N25tNSfC6SCjTaZusu7lNXqkU22HoXjHxf5O8iUzGuv06&#10;a95dk0WSxeeT2P4Kkq3HnWjUycVvGVSeifgcLt1bbuYCnLZzmd1njhL5HspVfXRwcHBwcMiEI50c&#10;AP4dMeJOE05ZqV01xOfovvbvKlJB6kQmnZ5oA8SrTCf41kj6zNftb2Ubu5btb1M2NNmOEAmPRAzb&#10;H2oJhUFxPZLm82nuJal03SRFgDq2coSe6p1YcqLglmSs2kJylrbQkQfGpJOHkE51+/Hkp312kXFW&#10;ZgvOKyE5tgNVHy4wcJ2WZWOj/kiDZ4ZriDjLb+CFl7tj7k8gaYdF29d3DLKNwH6KKd7Atyfjp77P&#10;2cw0Qi491N5/D0JIuNIaX/9DGq6sQzOC95ORhoYYgr/Ljml5hRNOQ3zBdIE2cTdv79/nxvtCfKb+&#10;jf7VMo8pIl8xva/BxMEWUX4PuSvrwjSaAZoCGINBoVSCnEktrJKkC0IqqSTLmJT85X2fIG2w21ix&#10;/RzSaOjfEvs0qf2nt9HFganU5k2q0ZI/Jn5LklZpQqurXVT2vrsOyXQfuzrGo7M2npiIr9zRjdxr&#10;Xoz0IZ08GJ8L2XCgwb7tIxQC1yYODg4ODg6OdHLIwumWMDqY8dtcxneziCLqxTZgxZJOb12rDhkd&#10;3/O/EFE4XAbsU9Aw2dWl4u+WEu0QB6wAXwZ+H1FrDEI6RYjiwSBKj2kby94jwao51tTPOkRc2c7i&#10;SpXw5/HsBT8MbKRT8Sy0FzdWDelObLyd/Bj5cgNvUvDziAfaOT6UDFxnpO9pA4taUgHjvtYgW1CU&#10;xln2tgnoEWvHflS17oP8NpKe90TgagasqhZ33Bm6DdfThFMOKsAFwLMRT6lzj9HljYAvKPjnAK4J&#10;oKES41nGhfqUHcde0oN0GgGWVHfTxsK4EvA5RK24sB7696ZdtW5l0krcsYJHUtBsBUS6imevpDGZ&#10;mXTd5EqCjDEZy6wYW5Kpe/F2M47VJNieLhIm+bfqpAKq1L+TB95FACXVVKqTPpgkjlSKEMoknDJI&#10;KZLkUkINltWGsfqrrQJLtkWC7FOJ81R2+yantOUKZZjJINCy2iRx7ApFEBmCMMq6Vxa4R+rprU8Y&#10;D7beuczB00a6lXEODg4ODg4ObbjqdQ77cggn6K4OnySirkSqqr3JkjCPZqWvyargDxa4riWebY/9&#10;i8DyUbCwDwaebAmkQaCR1Mb/sYHuu4CnWfLpuKNMiwIacxLTTmlBQhWRGk3Iv29MB+HKdu6YGWzZ&#10;74r2343szWfhpgC+jxiZPwt4g5J471YbwC0b+KbpdPt/tf1hEJ+0Ql6fidP1DiLM6C7LTCUOtI4o&#10;cyBD9dKrHectiRXHr5XB71sPSVf9MPCXwGdyxpm1wHeBr/qwrwRzI5Y1qtqbdLS7LRoIcZ6n2Jyx&#10;lz750IxpihJSdOBfSSjm7iloTzEyH7Bxd62XygmEOG+kr20YRQSRapMbaZ5lWDP5vKw402e9Nitj&#10;YkrcWKYl9Ul8Z+y/lf3eJH5TJrVM8v+WwUmSOcZ0E01pciZJ+MS7UWblSXetl0PUJQmwLiGUSrVH&#10;gjBSCXIrJti60hdV9zmY1CgVEyQmTZZZBJFCR1FWet0NbtrUQeTDzIEm47MtjOcMxBwcHBwcHBzp&#10;5JCFpR6/7cyIDXYjIpEG8GfA823A+oy1I0COG/G0DfhZG0NfHs/JV3FTXICYEz+TwdWDsVn5P1sy&#10;IgT+GikFf9rx7AAGRZGAaWbxTmLiKaAjIWpa0iF2it8Iy2XYn9XnFhGFUGAvbpGOJG3Alro2pK2K&#10;uh54M/CLSLpXA7hLwdsQEmqfJYI+hPgF9cMZlkfJJiDscQbkSui+iKic5ochnQK7gjf8g6SGpKHd&#10;bs//BcCvA19jbdNLfeDFBt5UgIeMwVjZji2VxHUc6R5n7gT+hGwT/4kM3qCKeE8tAH+DkPH3uM7B&#10;+IqNu2uS6tO7g9654roriKKIVmhQiZXVAH3CZBBHWVUpTcZvWdUaTY9tZ+1fZWxT9SG5un+X/5KE&#10;lsogtZT9v0n83dGKmvaW0gSZSpJn6eMyqcZJ/5vE5hK/mcTJdnlRpfeSIMBM2isr3RYGlFIEQUSk&#10;M7Po9rhpU2oircXbSTvSycHBwcHBwZFODkNjbwYpdTPdGXCftwH0vMTuRw9l2ZjjMH17gSWMPkxC&#10;7TXkTXEx8OeIp9Ow2GpP86vAqxDVx88jnjCPPJ4X2qAoETDDLD4ajbJhVOdzrKCO8SdWKcX+TbF5&#10;+FziGAowNSrEQi7BEtExHKoPzi4cBn5CivQJYY8WD6U7kNTOy5AUr59YQuZWS4Bc1mf7F9BHZZgX&#10;/FvMI55uhWGvWSyTOcqHSB34GPBrwIuA/17DoPZC4E+Bzxj4pIEXGjgjSQUULXOUuJb/B7yOlanF&#10;i4Bv6FKL+bZbfRTxirrHfW4MUGhpNt5dR/e/MAvAbSu2YSTFLpa4pFPlsszh87zA02RPmhTKMplX&#10;Of/uRR5BDtlCvroqzeFkEVbpZSCfXEsTSKbHfpLklMr4d4cC6ybC0r+rFCEWk10d9VY3cZbcljHd&#10;pBmmmyhrhrnd2dkypBD5cOquGuNzLSLfEU8ODg4ODg6OdHIYBgczAsAsaf3NwMdZIz+iuArWMe6c&#10;FwG/DBxBqni1Z9g+3VXLemCjDZR/dpXHsAmpegeiFns3kuKzCXgH8AtIBthxI56KBMxwhBnm2MAs&#10;o9QoEFJIXNq1I6IUGkOLjjn1Wn/iNLh0x/Tt9/O0nbgvrsDWQk5Qa42jKdFRSw2Iy4GblD2G+Fx1&#10;5/76XyTNEuAj9t9xWt23kDTWD5KvSPTpmPrn3k998DlEfeQNfuWEhDuydt1vL2Js/nzEmPt1SFXN&#10;a+y9sROptnk5wyuitgJPQdLfPgr8Jta7K04NTBFP/2Xvw2R64zLgx0pIu+wIUnzhbawTY2Vd9Jja&#10;X2d0IUT3t5iPyEmrDCK5yl3ZYqo3CdRLWZQmmFTO/5PLpsmntELK5JBCecdGD3KLjGPr91ve6Ben&#10;o6WVV7CSiFM9zrVf+9DjmEzG3+nlVI/rhLIm4g6DPTsVlFqG029f6viQOTg4ODg4OLTh3lg59EId&#10;qf51gf07JKPMtkUsJjkRUAF+D1GI/DWSXtSFmPTqE0n+EmKGXFnlcVSRjJ8YsdfNAeA1wOsRM+mP&#10;0TsNck2JpyTJVKHZJpgiS8/UqdCiiMLQoiQVrobOKlJ4NDDUaB5jTVuvrS/Zi1CCx5Rgc6VHQ8dE&#10;Vqx6GuCo9wPvRVLK2jeQ331/fQMxFAchdO9ObeM6xLj/f4HfQozHk+N2ETjfEiC1TCKCvtWudiIK&#10;qzGGMMH27MLjrCkzuoz4X33f3leb7D2gEe7vRUj6aZyeOgzKiILwkcBTEU+6a03iBq5LO4XAP9iu&#10;8cd2P+171ese8z6DKNPWBZQ2bNpVG2aVa4Hnpe+XZkuSSWOPI6UyFEm2U7VJkmQFugyyw/QgXLL2&#10;kVEMrvNbqkN3bdOs9C/K2qhJ+iUl9p937HnHkkdemT6/p5dV9Ca+VJ/jSG4nS42WtR3ILixoDLQC&#10;jaNPBkdYgFN21bjrnDGWx4t42jmKOzg4ODg4ONLJYVB8H3hMIoi+4yQ4JwOcauP/HeQUzOsz4X4y&#10;8LtImffVImu/DSTFaDeStvdK+/2/c5wK+2UpmBSGoi2QVkwUSqtTYa5ddG0YGqiJYh7QXd4xxwEb&#10;LUmzXUGlBdP7YdMIPMcHX/cI+JqINGlAL6cA8ev6kuUpqkDNgIk6xFNkyaQkskifJUTt9H9IKuuv&#10;IuqmmBu9yJIzO3t1tD6D/a2r6V9xmt00K/yR1gINxP98l/3754GHIx5orwAecRTbfg5wDvBa4MsZ&#10;xFMN+Fv79attv5mIXcMDaaw5lV3h8x6B9hVjsy027Gv0MxBP4vrM/hIZjPIwJgSVopTjymoqRYCo&#10;/NS7FawIKz2HMveR+q5NTKl8H6n04J1J0qiVf/dSSkG2eii9TJvQSRx/F7FkVrZVe5t5bUOqOmCa&#10;bOvFKGf81i9dUNLwPMIwxIl2hnhuKii2DKffvsj1D5pxpJODg4ODg0MCLr3OoR8+gPjSgFRm2nsS&#10;nFMTqQ72lcS5DYMp4K8Qz5ijwTKS1pSFHyEqi+sQX5o/RDyv77lJdYbP0wgNppjPfaueP/As07bW&#10;Pt6nId5NrwDer+DvQnjdAlwwS+9ycbGfz4AoAD+HKNc+jhC37RhxleHIXUgq13MQD7DYaPwBSApZ&#10;PiHRf5/LDJU12AmWlxAy7hhfyScjBOx/IOlvX12DbV5it/dL8XWJzcbt30tIhb1323v+zPihWVmH&#10;g5r2FBvvruGFQ12MnaSyT5WCUBvCyKAsy6MyCJukwolcAoOuym9Zx2US21f9pD702Vd6gU5huuzt&#10;ZrA7JmPDKu1nZVKpcykj717ERJtYMil/qz4l/kxXo9PlsZVuz/h4VIYaLL39DP6NIDKEUa7O18ch&#10;E1EBTtlVZ3yu5UzFHRwcHBwcumI/B4feuAG4wv77B5w4KXT98E0kXekHefFKD9nH7wAPXoNjONyH&#10;57gBqYp1vd3nryBF19ZPoGuJp2lbBOsEqHx3GPiyJRo+GgdZasA4fYizU5bU+AUkffOba3gOtwF/&#10;j1R9+ziicnpY/2t1bDBIdbGjxFMQj6Uv2/MFIZ0OrMG2TwH+EXha/MUIkmdolWELCOn7CXscfmxA&#10;PgKpWme9P8cSxlOMLgRs2bk8iJdTEreTQXzrKMQY3b7AJsP4ZxDSR6UVS1nkjEqk56X2kXsPmh73&#10;ohrgZs0yjspYR9n9mLQCSWUrukxi36aXozmpdMIswyuy11ep88tToeU2ocpo++QmlCIKQ7SOspRO&#10;mvwXJfd6xGqnbXcsoQuOdHJwcHBwcIjhSCeHQRD7OH3/ZJofIj7ImRY+PSxUL0ZUMmuBPfSu1BUB&#10;PwT+CLgR+H1LNJTXU0MK8VRnmnkpJ35iXP+7gBcDb+fYEanXISlhb0bUdcdi+38AfBHxKCr3vk7H&#10;hvwwHFPpw9MQVeHXgL+jIza7BvjeGu1jI+Lv9CTLM1BAfKrKcn5HgL8A7gTuF59zCSGeSnQUUr0+&#10;xzIEjQqKmd01SnWDGe6p3iCVMq3ahEnCVl9lEyd5xEi6gluSCOqVDabynLpNaptqQNlghsGRShyA&#10;ylsnQSIMdM/0UmGlTazycvbyyv2l/p2XrtjjcHIOLKN9MxRSKQT2WeSQdy/6sGlvg1I9GvZedHBw&#10;cHBwOGnhHokOg6Bpg/Qf3BtONiRXFeIh5t6bB4zF9yKl1vPa9EoGq/h3rQ24W4jPzK8jYox1A43X&#10;TrWT2OqEeMvbAP5YiTfX3WtBvtjPfiPX6ZmI0fSxxF7Ec+gaBqhit9amYBHi53Qqa66kUohK7G8Q&#10;36s30F21bgnxy1qrU3oIonh6GXCOgTEDlSqoirTdbiTVeArExCxJPFX7fEZoE1hrDuMpSo2ITbtq&#10;6MKqhrsVRuhaG1qhVbqYRJ6aiuVL9u/4u3ZOV9b/6SajYl+iDMLI5N1UtkesUAb1K2WXQeBkeiKZ&#10;PsRMipTpSd6k9tf1fTq9LqsdFL3L7pGxj9Q2TN45qJXnA/Y48ogvN28c8n6EkaWIM29dJPK9rv7m&#10;4ODg4OBwb4WbPDgMggLwdcRI/KRG1DuKfZYNhAfB1xA/mCtzfl9ATMwHidWNDbz/0l6D3wZ+er21&#10;nUZRbRNPJ4yJamikwtyzgE8xlG1T90BaAiZgeRJeVRQ/rp3HqRVuAt43CKehWTtyKLIMzLl0aWLW&#10;AqMIkfaniH/Tn5KtRvsGK1UXBvFqeztwOZJO2e+ahgg5vAmpjvcaRPV0oSWeKMqGDyNV/sIMLqLn&#10;R9v+cbSKMKPEMNx4Cm0/ka+Y2V1ndD5Er+6J/pMV+zERkdbdJEgvJU7PVLYEMZUkrUj9u8uEKfH/&#10;rN9VnyRGlfP/PHIni8jJ+l5lVMYzfdZV5JJDK1RQWcdmMtbNKvOnMq4VOdvMU2Y57+u1eagU4ayb&#10;FjnnhnmigiOeHBwcHBwcXPU6h0GwiFRUO6lh6Ck72mCD0WKfzdSRdKc/RyqCXQg8IWO5nQyXrhgC&#10;n0TMjOOqdncgCpdo/bSheDwBzNqqdmrgqO4exY+B5wPPAF6IeCTNWJ5A0YOg9+yCFfl3Q8EPp0Ef&#10;RuRsYYJ4SK6zxq1w0zD9/GiRJJx81lTldAZCMj0aSav7T/JTE+8A/oduhZdB/J7egQiwzgdORwil&#10;cToe4PGlOYJ41BxBCvEtIyqqBYSsakCnYh1Y87JVQNm2ilZ57Y2nKDYjzrpmTlJ3EiTD6EIwTMW6&#10;NHakqQpjINCeJY9Nb2Nvk0N2qBxCxpCtqlE55EgWwZJH2iSVVVnH1+vikLOfvPPLyxXMK3On6J2G&#10;p+idbtfHaJx+6qZe55y4Jl3eVA6rhvbhvOulGOntF0/ih7pjlO/g4ODg4HAvgyOdHPrBAz43TFB7&#10;oqKPHOI+NojthYOIauY9dMq8Xw68AMlCas9HEeXY3JCH2AA+BFwKPB6pYPYpu491U1VQJ4inOUs8&#10;dUc6wVGE3scULSQd7gvAOcB24OmIiXu5F4kT0iaSjgAFZVkO7G8RHalO3AJLJ+h9EiH5ZWtMOPlI&#10;tb+X27b+A4RQ6t3VJMXuNxFSGIRM2mH/vXet7ot7uqcaBWHR49TbFjnljjphivo23lERBbdm0ROt&#10;VgCjPmiTTdqYAciNZPpYr230Uvr02ocagGjpRSipPsfT09Q7h+DK2lePdL9cX6p0+qDK2J6it6/V&#10;CiJLZR9XetvG9LoVHCU14D0b+XDedR3iqRBqpyZzcHBwcLjXEgoODv0Cu6s5NkbI6wYhfeeCk4i4&#10;Iy8EuQLxBvpLOoQT9vvrUsvvP4o23Qm8C0n1eQHwZ4gfjbe+Oo2Yi1dpYNq6Hg8I8ZhlHYmzshAg&#10;JGsTIRq/2YtbMYhE5hDQgEYEOkDYp732Qs0hErg6ULMbPhFjj1jhdB5rSjjdB6lO9wGkIt2L6E84&#10;xfghknoa47C9R06OwNVThEUPZWDrLQucceMCQVlUFMnPUSpTdqfGLBkTIzCxk7bu0fkHLduXUQFv&#10;xW+KwTyNzACkDRnbUUOsl0VMmZzfVrMtUt/1I9T6EVi9UgnbfyfSGtPpi4nvlOf1GgIiHAa7fxVE&#10;BVE8nXPDPGHBc5Sdg4ODg8O9Ek7p5HCvh+4/i1bA44CJjN9qwAcRddPVGb/vRJRIj06EA7cClx0F&#10;7/AD4G3Ao+z2b2TNfZzXAooSDWr49sQDFDXWqcopic2Ib9ZjEG+guv33aK+VloAGnFeA5zThL/sJ&#10;EGIazjuB7pMx1lThdDrwXOD3EHXT39l+PTfENpYRddozEc/uA/Zzwger2ldUahHT+xqcsmOJsblg&#10;LQimvK670NU/FbSCAEOhU+4tT4k07PH0Wi+tispTIkG+OqjXcr3WGfT7vP2Q0z69zr1XSmKiHQwJ&#10;0/FebTfMMWRtR3X+YbLVTjuQKo4OQ9zLkUu1c3BwcHC4l8ORTg7rFseDltAM5Bz9QCSdLY1rkHS6&#10;D5Hv9dJCUumeC5xlv/sSUg1wtagD/4qQXXGu2rq7diGKGi08mqlrqdZzl3sG8FIklfG1wI+AbUjq&#10;5Gj/c6YSwp8oGFPwRpVtgN3V/3SfGHE9Nc5p9qGxBh2uiHiTPR8x/n4P8OVVbvpbwPXAg5FKbEdO&#10;9CBVGZje1+Ccq2YZWYzQnigmjhFCRI15v66+HGm08dqcU2YnVavsSIP8vlbDhLkHhhwzxN+m/3dd&#10;FfOy0uzMKs95+Gs54CPTIX1Pp4knl2rn4ODg4HBvgiOdHNZlcJv0wDlWGLCS1yjwYiQFKMYBGyC/&#10;B1Ed9dvMj4HvIqTTrYhn0FqgsZ6v36yNZtX6zyfwECXbrwAXIRXT/gUh90BStnYgJu6DxMsVpHpd&#10;yf4/GLTdsuLH9YAIOAUxTlojhnPEtufngd9HUrxWiz2I79wDEXP++ok+Ap7/w0Ns3N1Ae6zwbzpG&#10;OJLui2EYEURQ9lSnYlsWAZVS43Q7kvchM7IMuweK4gdYNm1YvqYswhptdzVqsUFSD/N+76WGShyL&#10;yddfHmD98+PrEk7x5ODg4OBwb4YjnRzWHWGhkXJ56yAJq4D4NP0KkrpTR9LiPoAQR7MDbucQom76&#10;WYSA2ncyX79uwmldYxOiYPs54AKk6tnbgRtSy9WBW4AnDrn9PwDuRtLGBm6/QWxi7onrOrW2x7OM&#10;pNLt4egIpxhfBJ6NeKidsIh8xcSRFhv2No5VKl0efpy+4EZrIg14KV/pHtXgTJyJ16viWhbZoXoQ&#10;I+n1spbLSMdT/arKZe17mBviaNbvt+6w213tcWS0tTJShdSgbPXCLtzCukzlPjHQRTwpuP2itVU8&#10;xeOFI7IcHBwcHNYbHOnksK4Ii3VEOG0AXoiUbwdJkfu8/dyxiu1dgaiibuYET//pF8PMsa4JpzOQ&#10;NKzHIz5NZYRAfCvZnlwxblxll34TQmJ95Wji2vVyf64hQtZO8Qdi/P77wFUn9iCoOPX2RbwIouJx&#10;3fPhNHWhjaYVhowU1cpqZr18kgapape3junT8YdQ95h+A1X634Pod1T2+irLgyrj3NtfZTSn6mc4&#10;PszNeRSEllGg82mlWRyO7hkZE0/XLoBZu1Q77SkKgQYFYcHD0455cnBwcHBYP3Ckk8O6Qm19EBaj&#10;COH0FOCzwDeQCmY7jmKbdyNpWzs4Sd8UK8SNOGBdE06fA7YgZrifsJ9bBlj3Gts9RxJd9Vok7XKs&#10;x3rjwJsRwnFuNW3aN4B2gI4K8cQNRj1FZTlk6kAT7R/33V+PZDSXk+REEGV0SJPTUc0aLddP6WSG&#10;uHnMEMuYIZZJ3Zimn7dSmgyLv0t/b1YxCPQ6zz4V9ZJEVzIbMYoijDEr1WLicedwtPd6oqodHH2q&#10;nfYVfqC55PuHiAqKqx++Ee0pRzw5ODg4OKwbONLJYd1Arx/CooCoU/4PMSZeXINtNpHS7jOIifJJ&#10;Zcaq7AnVWdcpdachb+rfhCjXhrmuO5C0yLPt37chJtiXAC8HHtYVsHfjUuDXgb9fbdvGKkCHk3j8&#10;8xWn3LFEqa6Pt8oJpCDhCiOfVhCiVAEwbVJEZREdgxhlt/+t8tdLd/xhiJZ+x9Tr2FSPv03Otof1&#10;n1pt/N/LyH3Q88xpH5NBiBklpFPOhpW7U9cGbcXTdUdnLi6Ek+GSyw+z4aA4Yd7/isNc89CZnsST&#10;9t2ldHBwcHA4vsG1g4NDN+YRf5+1xm5LdJyUrx9D7plCUUPgKuBXEdXZsNiHEJEx6fRVhIjagZCJ&#10;j0GUcY8AzgMmUgH9a5HUyi+t9uA91pfPk8MaBqCeotSI2HzXMsa/Rw5hrx2fzkx+GYQGbe9oZQNl&#10;Y7o9Y3p6YSdIjc7YkN2D09yM6pVeZzK2ncOR9MrwyzQ8H5TYGeRGVDk3bRYhtNp9DSqHHNRYHIUx&#10;YdYWGvROQXYY9r5PKp6sx9MwiiftK/zQcMnlh5jZ32wXHdi8u8H9rjjMtQ+dIfIVXvu+MSgDUUEx&#10;eaDpLoCDg4ODw3HDcSGdvvOKu11LOziIGOjwejqgB//9tntT+9dZHeEEknp0HfBMu50keTSP+BN9&#10;AZhGSKeLgfsiKX1bgW3AXyBqq/9BzOWHVru5dLuTE9pXTN9Vp1zTRPfMq6AFxGvuzHZfUxCEIcZU&#10;gBCUygyGe2Z3mf42RWnSqpc9UdeyZuV9sXJ5s+K7vHtJpVLlUsX5Or5NGceedRyZJ5zXWCZ9/GrI&#10;hl4rFkTOU3l+2xQ+2U2RAgAOa4gViqc+xJNRYJRCFxTFZsQl3z/cRTiBVLw8ZXcDrjjMTZdMt/t3&#10;WFS0Sj6n7VzmvlcecY3v4ODg4HDc4JRODg4ODoPhGvv/H5LvbTKLmMZfkQgVxxAyarv99zaExFoV&#10;AemIp5Mv6Cy0NFtvWzqe1eoGmg9EkSHSBp9URTrTvx+mySKlukmo5DJpMVC/wnO9PLvzMuXS+8vb&#10;V3KBrm2a/vdlnD2oWHmuyYPqqQ6zS6zgfPJICHO0BflUxjZzt+C5O/bYjAFd5uIXTaKM6epTRin8&#10;yOBFhkotYGQp5IzbFtlwoNVFOMUIirBpb4Opw/swljBuVjxaFZ/pQ02Mu5IODg4ODvfkJNPBwcHB&#10;IRM3IgqlDyDqpoHiCSSlchG4q2ekN2SY6EinkwPaV0wdbDA6F9xTKqcY1wD3b/cxBVEYEmlFwVdt&#10;csOsSJfr/jvr++5/5Fsv9SKM0vvJ2k4eKUXO/rK2q0w3CaZ6nFvaYzzZPllt0C+Dr1ehvzwbK8jP&#10;3lM92iytBkuuq/HdjXmcEafanXv9AmMLATvPHUdh8CPwQ83k4RZTR5oUW5pKLaRgMyDDYq+xBQph&#10;pzcXFzVqISRyl9fBwcHB4TjDkU4ODg4Og2E38HakouFRxxiuOR1ASI5Tdyyth0M5uLKTGloRlP2U&#10;31LWv1OsSJqs6WebNMhNkkUy9SKeMttbrUyhg/4ETl6BOpWzTL9MOjXEPtLfDVOYL4tsMuRfJ4DI&#10;VT27RxATT6fcXWfznjpGgadljFAajBen1zEwcZQUrRnnHe7g4ODgcA/BkU4ODg4Ogwflb8URRg5r&#10;BO17TB1sML2vcU+rnICV8hatDWEYosoKk0j3ySRVBlAyZd04fUmijPV73YB9t5Pj2ZRetpfCKPn9&#10;oB7f/VIG8/bf6xhMn3VVzm+qz/7DMHRl6u5BRH6nc2kv7+50cHBwcHA4ceBIJweHezGudCb/w8IR&#10;Tg4nDX7/SV3UQqbLS2Q8UAaD6UtEmKO8obKIll4kkhngu/j7ePvpf2epgfJS69LH1Vf9lXOuqs/6&#10;ZoC/+7XnIIqqvO90FLqb456GY/0cHBwcHE4iOCtBBwcHBwcHhx9mxb3NZtDORzPHKC7OU+T0wiDq&#10;oSSZ1ItwyTuOQY4h63jzjMpVj99Nn2V6HatiMA8rNcg1UB5KOcbDwcHBwcHBYe3gSCcHBwcHBweH&#10;zBrq2hhQcb6PYJCKc6vFMCb5ps/3Zoj9mQG2l7fNQdVYWX5RZoBt9VItZXlmDdtepK6uduY/Dg4O&#10;Dg4ODmsIRzo5ODg4ODg4ZNbB0katSKwbhnjph37EzLHGsdhfXnW9vOWO5liPtu1WXlmFcVNDBwcH&#10;BwcHhzWE83RycHBwcHBwqAGaxMsopSAIAqLQx0Oq2UGWJ1Fag5NyTkr83FknJjjkn0r1TjtbKwxi&#10;XH60++xVvW5Qb6bVnJdZxTLpv7UxaFe9zsHBwcHBwWEN4UgnBwcHBwcHh2uBJWAi+aXRegUj1E2a&#10;ZNlip0gLYxLrZi2n7CLd6w1OffSiXLoJMdPjt87xcdT5gutRsWUGaEdjDFEUkWHrVAXuD+x2t4qD&#10;g4ODg4PDMHCkk4ODg4ODg0MmDApUAUzUd0nBoAlzWfXZ0mv1s97uZ42d3n6aZOrhljQwa5RnBZ7c&#10;b+dYTd5vivzzGsSwaQ2gAG00Wkd5P4+5O8LBwcHBwcFhWDjSycHBwcHBwUGR8nlUQKQNQagp59r8&#10;5JFNya0kl+uXXDaI/Xavv3shyd70IofS59Trt0HtzHsl3WHVYCpjH3Zd06uN+l3WvGPPaJ2UaXwK&#10;kbtNHBwcHBwcHIaFc4t0cHBwcHBwOAzc3vWNAq0jtDFZ6VYp5JFJvYiZfuv/f/b+PF6WLa/rvL+/&#10;iMjc8z7n3qpiVqAo5mKqYkYowBIZFBRUnHHECbWlnVu71ZdK2wq25QBOPCpO6GOrDaK2ZffLtp2l&#10;5QFeiiKKom0L994z7HP2lJnxe/6IzNwrVqwVEbl37jN+3pdTZ+/IGFdm7rPzy2/9wkduE5xw67HU&#10;VD6PzmvoHnyp0CZ1TEssD//kzrHvmsL70sX7GqryGjtu0f6sCGdDxkreJgAAYFOETgAA4FzSG/FC&#10;d1fty18VblJkdB1+0w183HrrflJxCBV+n9v3UAWXX+NC4qAqtx/LfJ+raLKesfDgf7Oh1WfwNgEA&#10;AJsidAIAAFJqyr27Li7nWvcdGsowtumm+/cndJzkgVMhUS6AylVhpS7EB/avge3yg2ByuYqrZupd&#10;+7xFAADApgidAACAJF3EC1zSwk1m17ur242KoW5aSWU8oWOLvdaVTt476HMGFAAAbIrQCQAASNI/&#10;ixeYpMvZ/GoGWo6nF90o99lGaDSiLZT7C/yMWv/y+NLrulbtdW5vHyeiPAAAsCFCJwAAIGUqWeaL&#10;hdwKbVp6ZMvVB7fadugTBkkjbvRmttm+B899dd1jZstd8/q2daoWfedeS56dYPeqCJ0AAMCGCJ0A&#10;AICUCBTMpMvZQota7eoYj/pvB8vjvVm8PA6j+mKMEQGLx99YFCT19c9O9Ot29VQ/Wf/2Hl53eGO4&#10;+HziMfD28XsrsCw/Nq3hj/ZpI8azrr2ZYpd+TmaSat4mAABgE4ROAAAgq5ly1aQQq3ucua3+br72&#10;ZZDi5rr6b5VJebC8Wdd70o9WPmWZx4OVWqvYwD5XJ2WZx5f90s36W37nHhidn8Utsix6KAzOosCu&#10;Fdb19GzynkAs3G87tOtNpe5IOuYdAQAANkHoBAAAksykxaLWbO7paWhuy6DCm9KaXLIRf79Mqa7C&#10;KU9+Jw/CK/d1o+tOqNX52q+2WR52XZRlg2eX7UdlmUxmPQzhJcbbxsccMf9tfb5B5VNfyGZK5EYW&#10;VDl5+5xT19TTTPxHSfog3hUAAGATFUMAAABy3GvNayk5LyxOZiwqv/HEss52iQZM69QnWLYuP4oj&#10;oVUqEyx2a9KUVQqzLh9y+eoxrTZrUhlf13G1z6p9LVf76VzQet8K9h3tYJnceec6lo95N+7yaBjC&#10;c3FvD4sFFVLrPftV9VYfG55/V4vpdQAAYEOETgAAIMtdupgtZLsm1asAKGh+ZD0brll33VRItA6L&#10;linLKuTx5THjHaxDLbWXW+L2bB6de6vX0mpBnKaF8/hS89lWy4J9K7WbuCQp01ncLFPStBqG6Bxa&#10;OZwFsVkY1q2+6j5RYdWV2/Z7ugMAABA6AQCAXrO5a3VPs3VVjRQEGqtlQbXQKkfyq6ikyXuiSiiF&#10;cYgncp129ZO7yZZ7aYpzVl9bu7t53MD7aodKV1eFJxPPQ/Or0CssLzJPNk/vStVPBUFcvK+h/Zja&#10;oV2qSskts3x1zKAarK87eduCdwMAANgEPZ0AAECWSbqczSUVcnmriCh1B7tUzyK39I6vog5fZz7e&#10;+l9v7de9fbB2myJXp0X5sheSh421V32ifNUnSt078AV/vHVx7fPKBk6ptlatcCf4ez1/LvwTb2/R&#10;IFriMQvKlTyoprLuExVu7+3qKcsHT6Wkt/COAAAAmyB0AgAA2d8JzKT53DUPinLiu6/Z0J7D/uG6&#10;KsCJZ7mFd2ZbTxLL3KnO8odJ3+GuE1K1t/Po69ayIBu6akzu7XVd6QAr3M+6sfmqSfoyxLKrjddL&#10;Wyfg0Uy+cArhKh0LqrtWJ+xBB/JOIhhOCWxqx6yY9NU6VZI+mrcJAADYBNPrAACAJH1XaqGZNF/M&#10;5V5Kmq1nrgWFP6nJaunlmTu7eXS85HpBuyMPWj6FwZCixtqu/PnF52rRMVoPBDsydYqDutcSnWdr&#10;W4/uShedq5Setde5q1zqLnOrqYzmyd7t3nPCnfZWaUyvAwAAG6HSCQAASNLruQdqd83mdatiqFMS&#10;FFb6eNBOyKPKo6ikyOOyolrpm92FlUupUCrer7rZSaZ9dydEy0lNHWyfZOKcVzPfFE1u6+nflDo3&#10;KeiZHrR26lxj5uZ6svRY5o4LAACwDVQ6AQAAqenZk+SLhRa1pKpQovv3cqXo26jn9drAXDyP10n0&#10;TXLv7rg19c8zlT2pu+cFN80bE7q0KqVad+BLX3/fPlLbta4nrryKxtRTA5y5Dk9VX6mnAgoAAGAL&#10;CJ0AAIDUEzpJ0uWiiSbMg+BiRGKRDFjCZlA+tFFwvMzcuNYstrAKKg6Ees7Zx1xAaupfap+5RuK5&#10;CqnU+Ziaqq9gHU/t15UO09Sd1th/oTd/jQAAAMSYXgcAACTpP0p6nHrAJc1ms2WI4d1mTqtvzPs7&#10;fGeqgtaPDU1bs/T+PDXPbLWeZ3YX9VsapWdKXFKuYmto3Xj96DzdM9eZWy/xWNhjqrN9/upf420C&#10;AAA2QegEAAAk6b8qEzpJkquSiuDXBkskGqvGSBYlG6uvvacJlCeaRJm379jmUTISduFO3ZktugJp&#10;FcQkOnWngiTLDkbmtnvR9yN6P7UqpcaEWZusl3gKWqtE+xrY7aWkf8XbBAAAbILQCQAASM2dyU5T&#10;D5iky8u56trz4YwFD6zndFl+2tl6maX3t95PaltPdMQOO5jH6/SV/OjqlnIWdUJfB2jePbZ7opSo&#10;pzxp9XUuD7MNnqkNp8h534IwL6znyaeD3xsBAMB18csDAACQpPuS/nXyEZMW9bwJiNZZio2YPhYH&#10;L5aZRmbdA7bWDRoaWdxNPNou3J8PlTNFIZRbZv9hU6mwu7cl9p2Zy6ZUQBVWiXlmrlsqzOrbV18i&#10;ldmvSSZf/me8EwAAwNYQOgEAgBXLLnRb/toQVBC1ejvlwo5ERVFr54mgxIOpdXG5kydO1RJdtS11&#10;WWFYlJlTF4dZHm+Xqq4aKufKjWpPk6vO6QWhl1nPscKALBVExXP5PCjAMpkROgEAgO0hdAIAACvf&#10;mXtg4VK9aePtUF9/pFHL44An6iUVr6fcstSt5lK3uUtcwHrVKBFaBVMW79PSy9bL42qq4Gu3TBVY&#10;XBEVB1C54M0Hrl2yopCodAIAAFtE6AQAAFYe5B6o64UWi3q4Emao+fZNjb2DnA89MGZKWtyPKe79&#10;lFo90Qg9dTzfZApeanD7grJEP63Ok+Cdh4qikBXWvTseAADANRE6AQCAlUnuAXeX13Xvxr2z7IYe&#10;29TzEIz4be7Qr3nw3PRAV1GYCuNXQwAAsD38ZgEAAFa+J7WwqY1p2kwrv8LTn5g18gRunAW9aJVA&#10;y4Ks0iRaOgEAgG0idAIAACv/pf/hTCJxgxDGb7i+X2NndgvnddvXvfEFXOf47pLXvAsAAMDWEDoB&#10;AICVsvfRW6iC6dulj1i/5/5vg/vKdUNa7bdvMptr/GQ33/ZQ+vD+h84peXyvaSMOAAC2itAJAACs&#10;WHapS3GH6VwL7r7W3OE6fd/nT2bciXvP47n7voWXGn+dOp7daFA3G6++bXPXbhs+9bUvRA9xAACw&#10;TRVDAAAAlhbK3mcuuHvbsglQK5Sxqy9sGU65rRbbeptmQRwB2eBN74ZufhcHLde9iV5fyNS3v6F9&#10;xtfgI/bdd31926aONSaYMjMVBf//SAAAsD38ZgEAAFa+T9J/TT3gkqycNO3El4mFW5Mq+TJ2aSp2&#10;vOlGvQqcliGVe9Ol2tc3THP5KpwKan2uvm7+NOut9rU6gl+tt3y8CcSWj/jVY82y4BqCbd2Ddfxq&#10;ubW2CI8Zj0j8lTpbSsNBWLzXXNWXDayfC7IssV9L7MmsUFlWcUEbAADAtVHpBAAAVi7VN9PLbF2o&#10;5K3qpGXl06qgySRr/qcJenwVSdn67mi+qojypsLmKo2ydbxjV4dtnZUtj7FayZbH91a6c3XPPQvj&#10;Hw/+Wp2Lt79uUhpf7q99cHfX+nSXqZqtCsBW665LjKzZh3u7wilxt79mPL1VGebRWra8GlvvyVqB&#10;Urd+LHr6Br4vTCpLujoBAIDtodIJAACsXEr6t+mHTK5C6zDEg5oka6qe2r2Qlt/ZskYnyDJ8Fa7Y&#10;Kijy9rS7demONdVUq1KnztQ8W+Zdy8oqb2IY07KiynwZWNn6Ctb7d0v0lbKrmYDL/a1WN2k9bfDq&#10;KlfrLMO05fHW69uqcspawdC6AiyYrbg6kLtdTWP0ZRDlV1MbrVV1dVWtZeEOPahrCiq4gsOuq8wU&#10;PldyGXevAwAAW0SlEwAAWFkoN73OXfN5rWkV9BMPgotVhFNrOXVOuppaF3y93l8QggRHaQcwqwqm&#10;1rGuanh8FUYFVUmmq+l4zXaWaW4Unvtq2/WkvmVY06rlaiq9Vudhq75VzVa2rJbyZVB0VQ6lduC2&#10;DJVstb8oxDNbTkXUKrS6OrZ72B1KydCs2X45fuZXAVdQXbUOnFZlaMEYr44JAACwDYROAAAg9IOp&#10;hU3oNJOqcLpXup9QalkfV/+d4uJjWdBXal0kFYdUWhVIeTv78cxxosqf9RQ2N3WCHo/Ofhl4raqr&#10;fLWS2VVPqTAIW08hvKr4Wq+uq7zKg+PaMlhbX8+qKGsZenkQIAXFXesRa1Vpxd3Mlxu411dBHgAA&#10;wBYQOgEAgNAPJJcuwwjrqbSRuuFR6m5tqfV9YD/es6/ctql9JC8tsf36ks3bLcMzt4LzcOre+m9v&#10;VRat/tfaBV2t47VG1rvn6N4+lXgl7xlXXyZS5tYdc3NJhcpqIvk5wRMAANgKQicAABD6AaWjFckq&#10;yWbZ9CZ3dzUbuW68Xd/yXGXU+nGPq33ysuGUJY634T59xLWNDdHiB/qqwzyqxvLWzuPvrwatqia8&#10;AwAAwNbQSBwAAIT+S+6By3kdhRndO6ZlCoE66YgrH8qkjK1aGqqsktLnMWa9TWyzM9LQtMMb7S/a&#10;eUlPJwAAsEWETgAAIPSfJP3HzlJT09PJ2jHHmEqe1faK2gqt7+SWWHXUPvvWG0hjbMMDDIU7fY+b&#10;b3AsH3e8Tcakd4NOQrjo2y+3tgMAABshdAIAAKHHkk46S10yFTKzcZ3CBxKRdaVTImTZSpiy6SaJ&#10;lGeTc+odChs+VvzY0PF6m6IP7Dt/oi6v6zhXDH9nPObtAQAANkHoBAAAQjNJ35N6YOFXd2iT1N+4&#10;aOy8r5Ehy+iVPPN3btnQrnzk8XtKvjaeAjeiMirbX8oHngrvP6xZ9mwnkt7O2wMAAGyC0AkAAMQu&#10;4gVm0mw2U12HyY03AZQF3ye7Na3WVWadvpbbG5YxWebv3DIfub/V17lAqCdZ8k2m16X2dcM7yfnY&#10;fblUVlVf8AQAALARQicAABD7ztRCd5cVZVRmEwQUnfKbZWjkme5Nce6UFQRcqXDLpE6AFSY9Hny/&#10;Pma4bXwyY86pe/mdbXIh10Dw0/m6r9rKM+dzrSmHrrIsdOOUCwAAYKliCAAAQORhamHtptpNhfly&#10;mp01YY5Jkl2FQq3qH4s6aa/m0/nV9lruq1M2FJUWrZojZe+wFh1ndW6paqfWvuPjen73nQAp2I8H&#10;1xzvx63biMks2rG392fh9Vp0/tEJ5SquPLpcU+/6hTmREwAA2BoqnQAAQGwSLzCTFvO55ouFmiAp&#10;XmOZaHQqeYLlG3XjjjdYhle5wMktsW7wvbQMuOIArGe+nIWBTuJ+e73T9DzaTu3qqzBwa23mA+fm&#10;QQf25XV6VPnlPVVh6+OHFWFhOFbrWmVSAAAACYROAAAg9i8lLeKF7i6zUu3gI8w8goqf8G/lprrF&#10;U97CdeLlwTJZN6AyT0/Xi2+R52HYE5+vJ4Ivtafg+Wof0bJVthR2Hw9DKwtWMl1VYSWPHYZdqfl6&#10;qyqxYHHrWHY1TmHlVes6gnNpPRc1PZ0AAMDWEDoBAIDYjygVOkma1ctvMgU/67wknMbV18eo1VMp&#10;tUOlQ6lwed/jnX34VejTN0svDr7ioCoOfeLjJW/tF1ZqWTDlLtgkbLbe2e+qusmu9rUKj9ZTCVPT&#10;Br0bAJoni6nqekGdEwAA2BpCJwAAECtTC91ds9msqYTpC2xys+9W+qalXeOGdb0sc47x1xsd07tT&#10;4zoBl7eDrs6N+oLpbbmG4WFglwvJVtPrkrPxgql9cQaW6+lUFDIrmGEHAAC2gtAJAACM4u6STSTZ&#10;qJvN9T4+5KYzvCwxO+1WBmXLx4hbLMXX4J6efrjKpDyqagqqvjqzHb09JdHlKopCRVGQOQEAgK0g&#10;dAIAAKOYpMtZ3Zr5lZ7e1n4oacNgysecXLyB9RzO+vfvY4+zyTleY30bub7bcE5nA8dvZucVoqUT&#10;AADYFkInAAAw2nx+mexn1KrIsasbqFnP9LV4pllrYVSZY97tDe656WhB2yLF+199X7fPJe4Vng1o&#10;6vzsvGxWYxuuH+5/1bLJ0uOX/qa9bW67zjUu+5ObSJ0AAMB2VAwBAAAYzSrJCrkWktu6VVCr8im4&#10;aZoHgVHcM9yC9VtJSBgaRQ3L14tSzbuXK6xvFtc+pe76iWO2trX2ufqyh/fqvFYhzbryKzi+lAl1&#10;ogc8vpSwiswkq9W9+Vxi/6mYyDKlUbnqKVP3/AAAAG6CSicAADDabFGrrmt1imgs+NujG8VFKYdb&#10;pkonaJydKn5KVUN1Fq9u7haGVWGqE99dL3FOqf7f4SW2bsjnV8dtrW/tcwu3XwdLYVVXcMO63PWG&#10;5+SppuCpflBqV4St9xEHf62TpaMTAADYDkInAAAwipm0mM/kUa2MBWmLuy+ndbUTFbN2SrQOo4L0&#10;xaPm36ubtq2+WT+WCHS8e8hmeRQGedR4uzWFTwNFPkEwZFHgZXFA5Vdj1poKaMF5WFBMZepWjYXX&#10;Zt1qLQ8rxMJgya8qzNZjvfo6Oq9WALbcmEInAACwLYROAABgNJfJrLz6Pigj8lUcFZTWhBVBYQOn&#10;MCTy1X6XyYcv05HV/tp/fBlstdOWzv301mVIq737eu9hQmPR37FW5VHf/Da1Q6vwci21H2tXIJn3&#10;n886uAoHIwifcrVJ68fs6mtX1A/L2s9w+0EAAIDro6cTAAAYra6lee2qVn2G3Nexz6payeJG4FqF&#10;SuFXHlT1LB8JGip1ejKtjxMsXO3DXL7sL7UOl6IQx4PH2m2kvHtXu2VK48tzXZ23e7RHj9dv/ndd&#10;xeVqjU17s6uILfe1zGStkqir60z1Z4+rpFpTHFOZnMY3NAcAALgOKp0AAMAoZlJdzzWfz5dBRhwr&#10;rb4Kw5bVIx4FMNYKfloz7YJ9eDCVzmTtaWbrQ6/2H9ZGdVo/BcFXqtZp+XUUzqz2GjaKss6xtay8&#10;8mVNla2brHfGcD0CQSpm3j679dw9vxrVYF6gt0a4fZs/T9zGb3VW6/WDR8JdE0ABAIBtI3QCAADj&#10;ucuKYHpd+FB35au/l4nSVSziUTDl2Sli6zvhrTp+W9AcPJg4Fx4zF5549JWnbmG3fKR1jNbUwKiM&#10;KtixhWGPaX17O7P40eXRW3PjluGTr8ItC7ZoLvpq+l0YXbUbRq3yMYsm67VHatl7KwiobPW/RvQE&#10;AAC2g9AJAABsxK1ndr5vuDz1QCv7WYY862ocj3oSJQKgbIDlfQeKHlsGTRaHUU2iY6smSdF2rVAr&#10;OFH3fAzm64mBYcerOIjz5f9ZcJywmuoqnPJliVh8dd2pfu0qL29NEAQAALg5QicAADCaS5rN66d/&#10;EmOWbeMgHndPCqudfMP9eaYEa/WYjdtH6zx6WOocU5PowomOtzGWAADgZUXoBAAANuCazy4YhusP&#10;X89jvsUDeDRtL7NO9Li7kzkBAICtIXQCAACjuUtmhWRFVHMDAAAAtFUMAQAA2Ewh2ULSUCPx7Ul1&#10;VnommZ7rBI4e4gAAYJsInQAAwGgmya2UtIgW3u5xfeD7Z4Znxiz4+pl/jgmeAADAlhA6AQCAjdTu&#10;7fZDzK27kgjgntZQ2RPaBgAAIIfQCQAAbKSufUtNr19A/ryfCh26AADA9hA6AQCAjdR1vfwqDieC&#10;OplVKGXhctdVKZC1g6vOnK5gXV/ugzKcJ4BAEQAAbA93rwMAAOOZVNeLqzvXrQKh5rtgoS2DpDBc&#10;CkKkdSi1DJN8VWHjV/t0v8qebPm4B/fM8+CPMn9W+3BdHbtzrt6Oz1rz4cLjhat4siDounENMQ8A&#10;AHgREToBAIDU7wfZ3xG8XqzDGJOuQqZVsLMOiYLHtHzM1a5qWgdUWodDZmGgY0qWOLXCrlW4ZZnZ&#10;YZkpY2Gh1fr8vP2gqbute3p992U2lgjHlAjNgu+tFZYFY7VeL/dkdK8FAADgWfqlEgAAIPRo+SfJ&#10;zCTL/QoRBkTeDm08Xr5aP5hC1wqvlit5tL0Hwdbq79WydUhlQZWUtU9vPV1vtd/gHCyqxvJ4w+V5&#10;dUqj7GqfpoE7+vlVnhRvH1Z4Se0qrbiCq7OSt8fao7Cts5/oEmSqFzORYAEAgG0hdAIAALEfkvSD&#10;yUdccjOZFe3ePx5UNoUz29rz8Nq5x3qHwdeK9xkGQ1Krt5OHy9WtIgqXW/h1MJ3OlkFRmLNYWEGl&#10;7u3nvP3w+tAWhWN2NYUwzq7ara6sXQ1ltj6Hq0Pb1bV6WP3lUdVXdL6y5VRAvzqf9XUE1VSr6Ysy&#10;Gc2zAADAlhA6AQCAlGzy4F7IZYMFMetoJMhiNo0zvPOV94RW0cGUyaFcMk9VM+kqKVudeBhW9V2r&#10;hccIpvktAyVrj8hVxrTqaaVEI3VrqsquisBW1VieCMqCsC+cGpg4dmuKo62mRq7WMlnBr4cAAGA7&#10;+K0CAACklKmFZtJ8sVBdL7p3nPP016sCnbGBUytLUaL3d2LlVBunVsjl3f3nJqiF26d7JkXBVq12&#10;JVcrKruaSufevTPcqgrJFVaIhYGYd07WO22erPMcubm8FTIFYV0YZF0VOK0fK4qSVz8AANgKQicA&#10;AJDyI7kH6sWiCVpiFrVACr7M5FHJYql1FhLPBlOiWsq6y+JZd6nzabWVCpZng7GexMwsfS1RC/VE&#10;4/JgBt7Ak+G9ZWXezrJ8VQzlUYh2lVpZHU1rXCZZhUlFUQwVdgEAAIxC6AQAAFK+u+9BK6veKWdh&#10;aBQHLuE6ltm2OUhwPF21X+o7ZuscMyuEoVTYvcl9eJ/hskwHqfzxLb9uuD9LjKH17TfaJtyheebc&#10;rf28hOdV0NIJAABsCaETAABIyc6xcpnq5a8Q8X3TWi24o6Qknsl1tT+19hXcx607uy01oy+R4iRD&#10;mCBoSlVThTelc+VvQhef19hAyDLX3Pk7OqfcNqn9tZaFvcdz4xNWp/mqhThlTgAAYDsInQAAwGhm&#10;Ul3Xms9mVz2wlQ9o1qGMR+t4JlRStxooDok61ULWXT/82pUPeWSJwMe72+XOKycXVIXT6jrrRMlR&#10;ajxTx031pUqFYZa5jvbjTaQIAACwDYROAABgo98R3Oum2bVd3RctTjHcM6GMX02Vi6tzclVCfVPS&#10;ErtPh1bBA2HolTpg3A/KMnPscpVHQ9PvTOnpfbLuPsYETPF6lrpboOenM4ZVT3Vdy53QCQAAbEfF&#10;EAAAgISz7CPusqKUfNGqGGoFJtZafZ0epe5klwyUPNEMPHWc1ReWD32kdsi12k9cxWSZ8/G48si7&#10;+7Pl+YYhj1nystp9pHpW6G2+HiVIrfO3xBhavjKrG1zZ+FsNAgAA9KDSCQAApPzjvgd9YJnFZTjR&#10;dDLvm7eW2mG0zrqSKkiYPKxiSqy/+t48fZyxFVWtJtx+VbnUCpzCY0blSR4d1zplUAMDHa6Xuv5g&#10;lfg6x0zXK8uKtk4AAGArCJ0AAEDKPPtIcKu37B3iorujtRszqV1WtHysNe0t1SRqVQG03GY9wy/8&#10;o2BfiWOsp7bl0hlvVzS1rinTbMqDx9fntjqPTLOrVj+rOECKz1vtgM2i46euoVXlFH6fKAMLAzRJ&#10;qioK4QEAwHbwWwUAAEjpqXUx1fVcKoOpc1cP9Zfb9M3xCsOneP24E/dymWeCmk5wpMR5eGLflr9T&#10;Xs9wpBsm+YjBDW+T17NNJ0TLHTe+PaAP7zvctJBUWPbC57wtnk/veS+lawCAp4NKJwAAkHKQ/eWh&#10;KDWZTOWdcpm0dZWO9zyWEiy3MExJVDDF66f6HrWWhyeQC4ziqXGp27/lpsKlKrCk/C3l4lMw9YdY&#10;cbAUjoUn/s4FVVHlWfPlIvdUfixvCwAAsAkqnQAAQMqnpxa6S6VJZSH5ImiGFP69EjUP76xjlp3y&#10;FYcunqresfTxOtVOQ7eEs/7zzy7LXXd4jqlt49AsmpLX29Mpag7et15vpVYcUq1Xd3k9y237gbwt&#10;AADAJgidAABASrYa2sykepa4JVxkaIrXuht4z7brgwZ/5zp+R32jWtPk4lvQZYKfzvQ0Kb2dMseP&#10;r8Eyj+WuMz5WPA1QifOOHxu8NWB6fbewqXny3nrc0w4AAGyE0AkAAKQk51i5pMmkUlEU8sVc2Rxi&#10;7F3Yxraa8RHr9x6jpyrLe46VuEtc7/HHXHcqUEqul5h7lwvDPLOejRjHVrWVq6ymMrtMvQQ+UdJE&#10;0oy3BwAAGIPQCQAApBwnl7pk5jLV/XlRXwXPtm1rvz5ymW7pWMnBVr6ya8yyvqbunXWaFaqyaKrZ&#10;PPl7Ix2pAQDAaDQSBwAAKe/IPTCdTBK3rdNwHDEmrrBrrPMsxCB2S+fiT3Bf7pL7spF4cuX3F32d&#10;AADABqh0AgAAKdmIotBC7t7kTmO2insPjbyTWvaucsHmN7k4eyKjdUtus2qsXsja9yZcuSPpFUn/&#10;gbcHAAAYg9AJAACMZ6ayKOU+X36vdKAU8g2/Tm2baI49mLmkQq3cIYd6ISnft/v2xrpnfPz2Dupe&#10;S1ZIXqdWKHkTAACAsZheBwAARjOTppNSyeQnTGTCPwqWRzzex+r7bYQsqUbgfet64vtguQffuwcP&#10;e/5PnXtM0d/xMvWsn/rj3cfjoesdBlvtx1WWlcqySleySZ/MuwAAAIxFpRMAANhMPZeKboK0LirK&#10;Na9OhBgWf3PdBuS5iqvEdteaWjdy373Xl9qfDyyLz9eHT9N89K47K7iap7Yosmc+5Q0AAADGotIJ&#10;AABswFTX88wjV7zzRWKlzCpZy0qeZJLjI9ez4c2HzmFgeG5hxDdYd+D8zIYvz72W+eK6IwAAALBG&#10;6AQAAFLqTVYekS1l04rBKp6weXim6il5fE/M0vOec9hGYOSJL63/8m54mK1uaGbyep5uIw4AALAh&#10;QicAABB7i6T3Tz/k8ji5scFZdKvV0qFM8iiZdXpCo1x7qaFjrL+Pzi3uhTSm73nfOdu4S0nuL5vH&#10;2chz6GPtQTQrVFXT3D5q3h4AAGAsQicAABB7s5rgKcPbX3k7oIlvBBeHNkPhTWpffeJ2Sz03rGux&#10;nv3F/c9zPdFTgZD1nPvgtY2sthqqDjMNh2UePX+rRuRmUlWVuX2/g7cHAAAYi9AJAADEakmLoZXC&#10;4GR0pVP0vamp1hnbe3woQDH15zY2sG3u+Lkb7JnSAZT1bN8binl3m77zyd2cLzy3XFiWG6tmefbp&#10;fwtvDwAAMBZ3rwMAANeQjpZS1UZx0BF+7a1dWTb8SR3RMt+P2Udq3dw66nm8dR1qqoTc0zfc856x&#10;kPKhlyXGN3fufc9WauxTVVl1vZAv6tzOF7z2AQDAWIROAABgNLNSRVlJfilbphJ9YVAYqJi6gU2b&#10;Z5Z3t/GB/Xlm+7gyKN5H+/wtWc3UG4Z593xz1Vp9oVTumtUzfvFY9x0vFTiF21eTHUkXvOABAMCN&#10;EDoBAIBR3KWyLFSWlby+zK8XfN0X1uQCpqF+TKlKHR+5j77Qq/uYZ69LI84tda2px5vvLXvOqWok&#10;7xm/MdcaPp6qDJtUdGAAAAA3R+gEAABGK0wqC8mX9zCLK5hifRVFff2aFG2Xq2rKBVxDFUm57cac&#10;11D4lAuNwse71+DZ69s0QMv1xxpzzuvKrno2elsAAIDs744MAQAAGM/lUSAxpnF48q5po46W3j7e&#10;f+o8xlYmbXI+GnGtfdeeWsdGrj80Rn2P24bXUPtCMn5NBAAAN8NvEwAAYLSymiSrj1KuG+TYyMf8&#10;Fq7PbnhOY88tDLriHlO5xuHX4T3nkw3t3DWZTGXp0IlG4gAAYDRCJwAAMIq7VBWmYplW+G0d5ylt&#10;27d9X7WQb3Es4n35bT6fy79T4VNZNFMpEyfwYZJ2eDcAAIAxCJ0AAMD4XxwKyX0hPYGOP9epILpN&#10;fs1z1hMZre1ely9mklzePfH3F6ETAAAY+7sjQwAAACJ17oGdSfnETmKTgOlZCXV8C9fyLFyDSSrK&#10;MnXii+fscgAAwFNE6AQAAGIfo9Qdbs1kqqXah+eAjV22JS9FCuJP7jhlWagqS9IlAABwIxVDAAAA&#10;Im9W4v8xVZhpWhVyX9bCbBo8bSPB6OusnZuPZ8/Z6OfO+Uldh0lNsdtCT/EsAADAC4BKJwAAEEun&#10;DUUh8/n19zomrvAbPO7Rnzqz/En/2fQabeR6t8bkdS2zIvWUvY+kj+ItAgAAxiB0AgAAsU7o5C5V&#10;ZaGqLOS3GYbYE96XR39rg202WT8OocaGVdcNuXLLctcQBWRmpulkknquK0n7vEUAAMAYTK8DAACx&#10;N6UWFoVJPpfsKc+w2uaUOYv+3mSb65x3vL3fcH9jb/E3JnhaLXNJ5irSBW+S8g8AAAC0fn9kCAAA&#10;QOQT4wXu0qQqZSa5uzxILDo5hneXt3fW/Ll2wdRNQ5+brubKhzee+DsMm2xL15LadpMx7eu3ZZK8&#10;bnp3pc+v5C0CAADGIHQCAAAhk7SXWmqqVdeLdRDhWoVPfvWfu9xcvf9Z80fym/3n8ZLVeTUhWWem&#10;WdArybc9YvHX4d9x8/O+r68zdS88/NgeUvE5ReGSu7QzneYysU/mbQIAAMZgeh0AAIh/N3h76oGd&#10;nYmGZlaFM++yRTy3dke5oP7Krg4VHtJ19YVb3556znWDcze35jgW9Ae3YDc2sF/fYHnuzn628TBK&#10;pr7pdfR0AgAAo3+xBAAAWDmWdNRdbFI9k8oo1ViGN51cIxWKLJetH4rXyQQsnfVXf9vAMYPvO8fr&#10;C2LGrpfaLhgujxZ69IWH+89du2VOYTWOFi20/nMzi47tzbL1DMBgsOt6ISsKyet4b5e8TQAAwBhM&#10;rwMAAKEPkPRBnV8YikJVOVHndma5qWOpQCjeJlGp03tnPGuHJZ2qnkzg5OH3ielsnR7b1g2Ihu72&#10;tg7ULF3J1LqRnKk77S4zXtY/HNHd6VYXlL6tXTztUe6tKZIKpi3W7ppMKhVFmXpOPoy3CQAAGIPQ&#10;CQAAhD4wtdAkVaUNthzy1IKwMsnbfYfixuNmQT8mb1c5tXKqXKWTltuH0/ziCildhVtuy8fjntlx&#10;GBQFXWG4lMq+PNFrKT5lT41TLoRKbZc4Rw/HNBxn656jrHsjQg/2VahW5hl/K28TAAAwBqETAAAI&#10;fbgyk9y8nslayYZa07PW070SDarjEMYtU4HkUV+ocCqaXwVScTDVahR+dcpXj3k74Grts7VAnSln&#10;raApvKywqKh9uVfXEIRu8f6SAZSlz6uTR8WBU3B9FlZSLa/dUnfVi8dUYXWWLZvGJ9OvGW8TAAAw&#10;BqETAAAIfWK8wF2yolzfLU5Sp7rmamVdNerW1XSyTuuhZRCSC6laZU3L9dZ/wvWUuGHccp3WNLd4&#10;G0uEM5YIYMIwJz6/1eamVpVRK5OzaBtPfK1g36sZcmFYZ4nCrlWllbcDNYtCKw9CvHhWoscVaK3r&#10;9WZKZTVJvUZ2+B0SAACMwS8MAABgpZL0CakHyrJUVVWtqh33dgPq1TS2VVWTefeObWvWrVRa50/e&#10;DYpaU8biaW6e6G+kdkWQxUGYgu3Ubthty1Cs039JUXATVRlZdNywCips+r2qmHLLtMOyq/FT4vFw&#10;3MOD5hqOtxqqW3dMwmqyMBMrTCrMUj2dPkbSK7xdAADAmF8uAQAAJGlf0o9KPWBymVy1ojAkuhNb&#10;NixSt8+ShQFVoqm2R9Pc1sGUdXuRt0IYDwIsS/SCUrovUqtJudrnHx47rHLyKLhJBT8eVEmtekh5&#10;cAFhNVIYfsUVSRb3uLLELLt4UKx9DuGYtDYOw6fWvD5PXZRps/v6AQCAlxSVTgAAYOXDJL05+YjX&#10;TU8ns6spY0H1TGtqlkU3UIsqd1ZhjcfhTiwRBLWmnUX7VzSdrtUzKZ6u5+39W+JcLNr/ejaaXV1j&#10;q0oomGa3Pn50pzqL7trXqg4LSo0svh5vT9XzZNetq316NI7x4xZNrVvfeS/YyOuF5IvMM8PvkAAA&#10;YBi/MAAAgJW3pX43cJeqyc5VE3Glp361sqhEhZEHYY2ix8JQZTV9zMIG2BZMBws2Xk3zWy03b09f&#10;U6KJdjiNb33+meCpU/mUaEi+uuh1fhOnXh7cUS8M2yyobIoaf4fX1JrKF+230yBc3R5b8am2ZiF6&#10;e+H6OVzdgs+KVEnTmyR9NG8XAAAwhNAJAACsvC33QFV6p0m1EsGTJ3oZpXoxdapxwp2svgwqpFrh&#10;S1zhtFrf29PfWucQ7L/Vqyk4P4+m+KWuMZy+Z9H1xVPWwuAodxe/9bLcNUWHXq1v0R3xOsFUbkxT&#10;y8PSLAv6ZJlpMpmmzrlQ00wcAACgF6ETAABY+fDk0lUVj9etZYrusBZtot59Bfuw1Abezpc64U6w&#10;TuuAmQqkDk8vt7gfUjx1L5pu1zrW6py9vX+Pz82CqXup80qcd7z+ujLL2tsmnwDLN2Gy6Nge7aMq&#10;s6+VBW8XAAAwhNAJAACsfGDugZ1J2W3ClLr1mtTuxdRe3AmNWnd5i/eR239qcSbAUaqiKqo6smD9&#10;zjFTVVOZnkk9p9kZq870tvDhxHm3grdwHz7+eD6wWucxd3k9yz38Dt4uAABgCKETAACQpD1J75N6&#10;wKyQaZGeG9ZZWd3bzQXfZrcZLMMZOOYmPPOtXfNwnn7ABy888fiY+8Ld9L5xQ8cIbptn62ZaHa/w&#10;lgEAAEMqhgAAAEg6kvSjUg8URaFJafJFPj1p9dvuqYDqLM/1aBrMt2yDda/J0vse6kV1Iz7iPLzn&#10;/EybhVy9q7mm06nMzlMbOW8ZAAAwhNAJAABI0nz5p8VdqspS5ot2I+/4rm6dLxKGApKNYowtZh6p&#10;8zBJqxZWZtvZ73Wlxi03BH6Dc+ns12Q+y234qbxlAADAEEInAAAgST9a0nHqgbI0FVY3GUx8x7Ox&#10;UqGHZx4fG9ZsEur0rZu6ptbX10yO/BrjMybg8i2fS1ht1horl1SrsFLunTzykLcMAAAYQugEAAAk&#10;6f3U9HVqcZemVSnpUjdqJrTJlK+h8CkOSbZx/Kct6KOUvNYncexomburqkoV5ULzWScPm/OWAQAA&#10;Q2gkDgAAJGmRXGpSVUiqn0Jq4xsufx7YlsbgNo8fHrOeydIn8TZJr/K2AQAAfQidAABAlplpWpl8&#10;G+mHPc8DsaX9PO3AzDe/7KqapGYY3pE05R0CAAD6EDoBAADpqm32mrtUFKWqopb7FtKS57lC6SW9&#10;V1thUlkkL34i6cN52wAAgN7fJRgCAACgRD8nSarKQkU3j2rxay7bVo6zyU3cdIvHfFbOeZMbCPbN&#10;YHSZvF6oKCxV6VVJel/eNgAAoA+hEwAAkKR3xAtc0qQql6GTdR5bSfW6Ts1Gs2jbbc1Yyx3rpr3G&#10;fcNjXtdNxsNHjn3uMRtaz6RpWeQG4xN52wAAgD6ETgAAQJLe1Fni0nRSajXzri9oyoUXuZvP5R4b&#10;2nYTpv4AJr5h3thAZhtsw+O48jf4u60b3Jkk91pmtaxInuWH8rYBAAB9CJ0AAIApUelkhWlSmdzr&#10;9UrxRtL1K4JyYck2KqF8g3NLhTk35VvexqLztQ324zc5T2+q3cySR3w7v0sCAIA+/KIAAABelfSR&#10;nV8SilLT0jt3LttkOtdq/Vy4YSOX9R2/73G7xnZ9oU1fQDXUp8l7xmaTYGhoOuPQNEbXcLAXjoX5&#10;XEWRnGL3IZI+iLcPAADIIXQCAABvVRM8rblLVVWq9Hln5VRQEYYUYyuHrrPe6vip462+zk2rM0/v&#10;Mw5sbMQ5emK9TQO0eIqcjRwfHzHufc9P6jHPjYlLVSGVRZHa9kDSB/L2AQAAOYROAADgsyWV4QJ3&#10;aVqVMtWj7rRm0d99gUoYDqWqhXKBUurYqcAo3t6DFeJjD1UDWXRt4detaqARYxQ/ltsmNbapqY3x&#10;GFrimj1xrNz+LHUOJslrVVXVqXhbvmbeztsHAADkEDoBAIB3pRZeNRG3TpDRF3BImQAjEoYhqelh&#10;cdgT739M36RUNdKYJt59DbpTVUG5KqjUGMXb9IVX3rNv00Bl18D1psK/bghnMtUqC88N1ifx9gEA&#10;ADkVQwAAwEvtWNInxwutKDQtJa+b0GklFTylvpeGq5NylUa5fatnHQ08HgdBSpxbrldS6tzH3L3P&#10;eq67bypdn6EeTNazbNM79F2NXa1pVeZW+wTd3g30AADAc47QCQCAl9vbJb1/uMBdKqtSVVmrXvhg&#10;TyVbphm5qXDW2rI/KEp9nd0m2PmYZtup6qS4astccutuEwdWHl2zqf+ucqbr3SUvrvBKDkPPOEjp&#10;/lNSPsjr7Kd2VYXLrFBT+dbygZJ2JZ3xVgIAADGm1wEA8HL7IiWykqoqZD6XR7OqOs24g5Am10T8&#10;aorZ6n+7/9XB1wr+VrQsXF5bd532egnePdfWOfeU/njPnDrPXPPqm6GqqL79bCo1ZdFT15A4z3Af&#10;YQBVlWruYNf1oyV9DG8jAACQQugEAMDL7TPjBWETcZl1QplWbpGpsBlTzRQ/0KkmUr56ykd9nfjP&#10;uuFW6j+lQrEo5Ar3NXZ/uUCtdfYbJE0WPAep8WutG5U8eWJnibNpKt/MVVVlqpm4SXoHbyMAAJBC&#10;6AQAwMvrfSR9fGepSdOJSb7obpGa6+XrzTrfZ6t64m00nLWYd07zehIHGttjyTfZbVgJFVVYpcKy&#10;dQxlLnfX0H+KKsRWX8ubP67lfvyqMqwdfG1ycXOVRfbXxk/mrQQAAFIInQAAeHl9gqQ3d345sEKT&#10;wpZhRSSVJMXVTuF0u1yQkdpmIHWKp7719VBK7yB/LPfx++gLl1LX2Pl67LYDt/7zzH5a1WjL5ys9&#10;7TFfBdZe3ty/cFIVuXH6eEklbycAAND5vZIhAADgpfVZ8QJ3qSxLVUU9bprXUJfrnlIm61t3JN9k&#10;xSBsstTt8sawza4xuc3YBk+bPBZNsbt+GVj6XN0XKkvL7fdtku7ydgIAADFCJwAAXl6fk1pYVZUK&#10;LdaNwnv/rPjIdYPvPdd8aMS22ccVfZ25VdtgWOU9y1LXr/Rxkte2SSA0ouKp9W3fWOS283HXP8n/&#10;1vhmNVVzAAAALYROAAC8nN6iRFDQNBEvmn5OfoNymU2rpHJh1tj99XUf9xHH2mSZBX/6zlnK3EJu&#10;wzGLj5Xbf+r7oWP4wPmtpkG6qzRXUWRn0b2TtxQAAIhVDAEAAC+lj5L0amepSdNJIXl9syladoN1&#10;bItX6Vve32qfmywfu66PHLO4N5UNnFPqcUuMtSWOsdy+mXbpKgpTvUge6RN5SwEAgBiVTgAAvJw+&#10;KbXQilKT0tNNxJ+0oX5RY5iejevY1vp9lUm5KqYx0xf7pisul5lqVWWZayb+qZIOeFsBAIAQoRMA&#10;AC+nD+sscaksCpVWy5+FM0zdKe95tGmTcrvl4/TJTvEz2aqZeNoHS/pw3lYAACDE9DoAwK34Ve82&#10;BuHZVSgxHcolTapShWrVm05Li9ff5rS225gi97Q8qWsZOk7ucevf6aQs5B7d/a8xkfSRkr6LtxcA&#10;AAh/6QQAAC+Xu0pUpbg3oZN8oaaRjwanXK2/jptqD/UZGtPwO9y3onU34Xq6lVuJxtzZx7fFbvh4&#10;6jTrWmVpqcBp5XN5awEAgBChEwAAL5+3qrnNfZtJk1Jyr9ffp9Zp/T3UwFoj1kstSt1FTtH3uXUS&#10;gZZteme85bo+dHe6oX5KGjEO6zvE9T9pG2VTuT5OY7brGaNJ4TLL/vr4maKKHgAABAidAAB4+Xy0&#10;mulQLWaFpqWu0o+hBtTSVd+lTKDhwboeBxphz6bgkOtFQcA1KnAJ7+ZmQYiTC8pSQVV0jmbL8zDl&#10;G27H+05Veg1VdvlyF7n9K3g8OdBKV5p55tpz2+eeT5PcXVVpKvLNxD9CTW8nAAAASYROAAC8jD47&#10;XuAulWWhsqg3u3NdHFZEAU84FcsSx4wfsHDbIJyxMFBafpkMSJbfuwe7HZruJ6VPcrmNuTqVWx6N&#10;gaeqsaT+MC43MOGyaN8ej7uUD79S66a29e61uNLXU2ihqixzo7cr6TN4ewEAgBVCJwAAXi47kj49&#10;9cCkqlSovgp0RlhnF6ngRcpPn7Ooside1dQ+j0TAsgpH3LpT8sLwKjlbbMR0P/f+7KZ1ulHY5rkx&#10;sA2mycXBXc8YpCrGkvuzKLjKPNeWvGiT1c0d7Hqu4XN4iwEAgBVCJwAAXi7vo6anU8uqibhpcbUg&#10;mK/l0d9afmVqQh+z3nyoYUHRkednqLWCo0y6kSms6vRP8sR+kkU+cRWTtfe/emB9vatFFlUFefvE&#10;PFivc21qb9uaVefBLMegysqic43HLDUM6+N7YoisG651Nm5dS63ppOxLzj5VUsnbDAAASIROAAC8&#10;bD5J0n5nqZmmlUm+6J2J1s4jghDKr7625ffmV0GVy5fT9oJ11A22fDWfbbWuXQVcyZPxq2l4bsPN&#10;uJeX2gmt4rBIvtxfIuCxqPypUyi0ugR1QyGPkiyz/t7mqdBMYWBn7cAtua/oCW2Fgt49rkUVUK02&#10;UV5rWkpWZEvhPkLSh/E2AwAAEqETAAAvm3cpkZMURaFJJXndDXhWlT3xVLNOlVHwWLxtuG6ut/W6&#10;RVM0Raw5VlBpZe2gax1WedyZu1upddXwabnc2qGYexCILYOz1THDUGz1n8WBWfR1PB4WhmTBg/EY&#10;xD3WE329W2Ol+Otwn2Hg5VfVUqljJQPHIFhzl6rCZUW2mGlP0jt5mwEAAInQCQCAl82PiRc0TcRL&#10;VVq0wo/WVK/Vumr35Q6Dkb7wSUqHVBZNa2tV4QQHyfXpzswEW19X6pxcV1PKwqql3hu8BVPT3BNj&#10;lBiHpoopUcmVma6YWs9WwZa1A7ZVWLYOvcy70wGV7i0VXn/PzfKuxijaRWG1qvwd7JKvMQAA8HIi&#10;dAIA4OXxwZI+Jl7oLlVl08+p76ZrcfXNuirGuwHMerZa1K9ovaPg2GGvp8QqnSlsHt/FTu0b2aVu&#10;zhYHXqljxSFaPA5h0NbXZ90z5x3uQwP76PSFivZliTHwRGClnj+rQMss37vLgqqxVchlvtCk6g2d&#10;Pl30dQIAACJ0AgDgZfIOSYepB6aTQvKFUlFIbwWQusGO1K2OWX9t3SbinWojS1dYhevYBneWC7dP&#10;/R1Xd/VdQ986uaqqoXOKl616OLnn1/doDMzHHSf3dafHVXyt62DRZD5vXi/51Oxj1QScAADgJUfo&#10;BADAy+OzkkvXTcTrZI7QFzatd6F0oLGeJhc/EE2ri6fzJU8zs5tU5VEuD+mtUIoafKfWTwZdlh8n&#10;GxizoXEN9z+qukrdyi0bGEf3/B0HU32l6lUzccue0Y6au9gBAICXHKETAAAvB1Mz7an7y0BRaFIs&#10;G2n3bCzlg5XUlDFXz0Y+vN/MJsngxzPrKrFurgG6oqbcuT5Snf0PVBmNCZfGXHhnKqEN79fVP1XS&#10;es4nN7ZyqbKFyqJ3Bt3n8pYDAACETgAAvBw+QNLHxQtX/ZxKqzeeCpZ6zDc8qTHVQWPZhsf0Le3b&#10;rnGNmxw3O23Pr7e/vubhY67NJZVFrWpSDTUT3+VtBwDAy43QCQCAl8OHSTpKPTCpmibimxhqpn0T&#10;fs0d+y0O3lDoZrd4XH9C1zF+fZPquSZV0Rc6fbSa3k4AAOAlRugEAMDL4ccoM6OsqizbRDznOmGI&#10;bbLz54y/bK8mr7VT9TYTL5SZzgkAAF4ehE4AALwcPie92DQtmybiV0tuh/McvDDcXdNKKvr7On0W&#10;IwUAwMuN0AkAgBffq5LekfxFoChUlU0T8RXCIQxxl0pbaFJN+qbYfZqkY0YLAICXF6ETAAAvvg+X&#10;9JZ4YdhEvF7drc2DO7d5+y5uya+925ia0OolYJL5XNNp2Rc6vVXSJzBYAAC8vAidAAB48X1O7oGq&#10;KmW+bCK+6ogdzq9bfe3R1+HjYdK0/DoZRnlPcJULupT53vOBV2q7PoRk19E0Ex/o6yRJn8lYAQDw&#10;8iJ0AgDgxffu1EL35s51Ui3ZQCenMFyyxPd964fL4uDKE9ul9ueJ48ePxetbtIqn/6gv5PJMQDYU&#10;nvXtS+mg63kLv2p3TUsf6uv0ubz9AAB4eRE6AQDwYvsgSe9MPmKmaSl5fdVEPBnerNdPLB9aFj6W&#10;Co7CP6lj5o6vEcvHsMz1xtVb6rmmof2H1xzsMw6w5D3hmAYCroHqr9Tpes9Qj1XZXNNJ1TfF7h2S&#10;7vA2BADg5UToBADAi+0dkt6UeqAsS00qtZqIy64CkI44hMlVM/WlF0Glk6dCnTicscRjqXOKzy81&#10;7c+CfVrPOcdBmCXOKTUFMXUecWVY6ljScLjmPeMwFIp5tHlU4VUr+N5HhFvrr01ezzSdlH1P+Vsk&#10;fQpvQwAAXk6ETgAAvNi+KLXQXZpOKpWadx6zgblf2YAhDGniYMTyq2eP1VdJlKuqygVj4a7iyiNX&#10;NhTy1LTCeBA8cT7L9d3UX7nVVzHW8xz0D2DweK4Sza6e69Yl2cC4Rs+pe63daSHLn4zlXoMAAODF&#10;R+gEAMCLa1/SF6YecJd2ppVUz5YL1P5bUUgTS1X++NW+19ulKoosse/oGL4KbFI9nlIVT/FxEttZ&#10;PK3Pg2MEU9wGq4+C6/Y4pInCLosDLUtf5zq38oFrischDoPsqmqps278/EbnbKnnOteHa10Z5ZoU&#10;rqKq+ircPp23IgAALydCJwAAXlwfo6anU4cVpmnp8np557pEJyDL3BfO5Mspec0fD+ZruUfbRc2J&#10;fLnMtPw61J7l1wQ2cbPyVDgUbqTE5cRW4VgiOFv3VvLg8dxxco3SoyDKc4Gep9taea6aKjxGT+N0&#10;i8cgFXbF1V99PbW8e07e+mVypp3JpG+K3cdJ+lDejgAAvHwInQAAeHF9uaQqXuguVdVE06LONoDO&#10;9dDO9gr37nKPHndPzQhbhU/RH29/H4Zclgm0wuDLc+20g9BqPbXMo+9X1xg9nqosstX/9EwFtNQ4&#10;paa+LZdZWIHVp6/yKTycpzddXV8cPHnU1yvb42u1UT3X7k5vM/EjST+etyMAAC8fQicAAF5ME0lf&#10;mnrAXdqdVjLNlOvlvQ5HoiAhlYOYgkoYtat4WoVA1j5WXEjknjmX6OvOjeUy5xg2vw6XxBVcnqno&#10;Cv9Tqnor+N6jqi/3qBpMiRDNg7+DoM3lsvAYUQVWZxpjcNGZbKy1nqfGy6PnPBGurXs+WRC2Sarr&#10;WjtlraIs+16P7+ItCQDAy4fQCQCAF9M7JX106gEz0+60lC/m7YqdKMRoNZZWkLXEvNM/uzvVKwqc&#10;osXL82rvM/X1OgvxRIVOvN94ap66FVypG92F15Mt+RpgfhXeJGfoBfv1zFiuD5uo8vI4NIvWsUzl&#10;WC4I86gRlCl93e7pMSk103Qy6at2+lxJd3hbAgDwciF0AgDgxfSlqX/n3aVqMtVOuWj1GmoFTO3Z&#10;aFeVS9auVgp7K63znSD/8Ghfq0OsAqNMftF8b+2wJg7FPKrAaQU73q7KkbrTxSyYUufReYUlWmZR&#10;M3Cl20WtzzPsBxWt05oFuGo0Hm0fNxQPr9s9eQO69WNSf1urbAVZq4QsCKA86L/l3Qqwq6mMkvng&#10;FLv3k/R5vC0BAHi5EDoBAPDiqSR9ceoBd2lvdyrzy6swwqJQJ3XHstUd3qIAKQxPwgqncCW3KOSI&#10;ApfOtDlPT/FK7X69PAy6LLNe4s5xnQbl6gZwuYCpFYJ5Yp/Wrt6y8A5z8dgH12GpfYbPgdLBV2p6&#10;og187YkwMZxK51HFW6cN1fL8fbHQ7kQqyt5fLX8ab00AAF4uhE4AALx4PlHS21MPWFFor/Lu1Dq1&#10;q4uSParDYMIzFTRBUNLq6RRPI4uaVefm3cV9mVrVU57uRZWYVde7/9X34ZQ8jwI4y2wTX4IFFUfr&#10;8w7PKZzql5r2Z/0VYPETEwdJnmr+HfWAsrCpu0UBVnRO6zvrRYFWHBjWkiY213Q67at2erekN/P2&#10;BADg5UHoBADAi+fLJHW6OrtL0+lEk3KhOlGlk2xQHQvucBaGM6mbt7X6d1t73703ZrNEtY5196Uo&#10;wIkrkOLpfd7z2Gp/62NZd1+tSqxwMw8qhSyo0grvSLfczjuDE4yhRz2wrH2MMERqPZyqsgrG0Szx&#10;3Fm+TVUchnm0LAwTW8Hi4kIHu9O+9ldvEVPsAAB4qRA6AQDw4v3b/hNTD7ikvZ2JrL5sPxDcRs7U&#10;hBTrUCHVJCgWl9vEDYoSgVHYD6oT4sTn7UEFUa7ZuKI+Tqn1pW5iEoVhnpqCF24e9LBaX6K1QyxP&#10;jUNwYWFI1bpgSzcdjwdlVdHk8Zj3NF/33PPnypSGBYeN5vJ1wrvlinXt2qtqVZPeaqcv4y0KAMDL&#10;9YspAAB4cbxV0kcm/9EvSu1NXPVi0QRMYZBgQYPvcHlUfROGEJ0eTkE4YfE8vagZd9h4e9U7aL1e&#10;Yv1WdU7YVypeP7Lu8RT3norPWe3zUhB0pdbrzIHzzFhoGeJFY93ZNhhTT1yEJ+7gt3p+4pNfhVqW&#10;aUbVqpDqCfHC8Yv7ZFmm6bzVZ021Uz50+nxJr/A2BQDg5UDoBADAi+UnStqNF9a1tLuzo8rmrd5H&#10;ax41rF4ui6dhhZUtHt46brVdOIWrtUFb2MMoXs9TU+gSxzF1+yuFwkDKo7vstVe8Oq5HPZni6W5x&#10;X6p4ZxaOjbWP3bn+VMiTqVbKBkWtwbx6XuM73YXreaK/lfXsT4kG5Z45l8VioYMdU1lVudfn+0t6&#10;F29TAABeDoROAAC8OEzST0o/YtrfreTzy/WKcbhkUcWN4lBptSyeoib1N3XKzRkLtm3dPS/e3tSt&#10;tvFuYGWpYCoT4iSrk6I71rUqlOImRqmG3h5VMcXXYiOfRe+OnefWy41VcD2eezzePPMcraqaLHw9&#10;eDQWwfWVfq793R3VdfYKv4K3KgAALwdCJwAAXhxvk/QpnaUuTSYT7RQL1csyl1SlSrKSRWqHT7lp&#10;U2EYlQulEueluJdSappdeLe6RCCz+jp197VOmOKJ881VY3VKhdLn3rm8XFgXbpcIh5LHikOuMcFV&#10;IgjqnHdP4JYcB09USMXP9XI/9Xymgx3JyuyvmV8gptgBAPBSIHQCAODF8UWS9uKFtUv7ezsq/KK7&#10;RRxo9AUgq2Vxc/DV37lpcSmeOc7QnfPiP33BitQf7KSCsd6O5hquWMqFWLmeUH0VYPH49u0/tV3u&#10;ORgRuLWe677jJPbnkibFXHu7e7lqp/eR9G7ergAAvPgInQAAeHF8YfIf+7LQ3kSq63k7JEhNjYuD&#10;kVzA0heuSP1hhnq266voGRO8SPkpf7nluWlquYqh1D4tcw595xcGPz29qzrPV+oYuQopH3FOvsHz&#10;O2Y9k3x+ocPdUmbZgfiFvF0BAHjxEToBAPBieF9Jn9zJBFyaTiaqdHk1PSo1PS0XnqT6GSmzrqL9&#10;9z1uiX3Gd3WLz8sy+8lN5YuDnDHnrsQYScMVW6m79fUdZ0xFWHzefVMW+4K01Ln23G1vUF/PquU+&#10;a5emxUw7u7u5O9l9lqQP4W0LAMCLjdAJAIAXw6dKeksqC9jbnUh100A8GVjEYU9umt0moU28fkoc&#10;YvXtvy8oC9fJBWS5cxvqq9RXeTUUHPWFdIkwy8eO5ZhxHTrXof30hX25Y8TXtLjQwW6VO8yhmt5O&#10;AADgBUboBADAi+GLUyFAWVbaq6S6Ttz3fvX9UN+gXJhy3Sl08fd9AVffdD/XcEXR2HMamm7nG27b&#10;V4GV2efgJYyZwjfUd2qoJ5UNvBbUMx5RyFbXtXarWpPJNFft9JN42wIA8GIjdAIA4Pk3kfSueGEt&#10;aWdnqkIX2zvSUAXRap1NjO0jtXo8VY019txvss4mj21SmbTpNdiI/fo1z2ds9dPIba0+1/7uTi50&#10;+hxJH8TbFwCAFxehEwAAz78Pk/TW1AP700q+aiA+xpheR0OBz9gG1Nowj+mbGuYjzmHDc3eLdrNp&#10;eGRbfpav05tq28cfMQ7hw/VioYMdU1FWqVUPlKrQAwAALwxCJwAAnn/vlrTT+uDvUlVNNK0W8nqD&#10;tGSo0mi5jl+nescGFg1V8PgNQ6DVNj7+dG2T/arn/Gzrp3f9MYjOx0c+V2Mfjx8q6nPt7e6orpOr&#10;/0JJFW9hAABeTIROAAA8/z47XuCSdnemKlcNxEdYV/bkgoxcQ+mhACN60HP7is4l1evJxpyT0tsO&#10;tSnKnW+WdVez1bnH6405YHiNiX303eCu79STj3t3TDcK9Dx97GSbq8WlDnZLWZH8tfOdkt7OWxgA&#10;gBcToRMAAM+3N6npjRMx7U4L1fWsEwKkvpck84EsyBN9uz2zvIcF+2qFE94+l1Ry4hpxIdG+Vuus&#10;sp8NWhL18mi/rXO/zo49GtfcY9FYptpJ5W7GFz8H17323LFzN8mb2oV2psmG4qWkn8PbGACAFxOh&#10;EwAAz7d3SXq/1hKXqrLStFi0gpFVAJDiUWowcKO15A3tRu0/s128cNPqnU3PJ7WdbXjM1A3qNtE3&#10;Vr6F9Ycei6/FMhcy9jXQe76LSx3sTXLbfIWku7yVAQB48RA6AQDwfPsp8YLapel0osJnnZX7ZqOF&#10;U+ssWh5XsOQCmlzYs9GN4zw9I82i8/ENrsvj69S49lW5iiHPbL9pT6ZckJMax1wfddNwZdPQcRU8&#10;/7le5bnje895Xb0mXbvVXJNJstrpgyV9AW9lAABePIROAAA8v94i6celHtidVnJfJMMAZUKC1LIw&#10;4AnDiKFePnHYI+XDjFxQYz3L433mzi0VhPVVNKX6PuXOwRLn0Dd1b+zN58a2gHINV6SpZ/zj87GB&#10;5y8eQ8ssz70+bHGhw/3dXBP6/5bfSwEAePHwjzsAAM+vr5T05s4/7lWlaVnL6zoZtLjSwY1SQUFi&#10;+9WCOGzpq7BxSZZovJ07v+Aw2XAlru7JVUEpca191UF9VTxxKBXvKxde5cbRtVlopRHPZ+q4fWFU&#10;ahzGhodDVU7hsrqutTdxlZNJ6oQ+RdKn8ZYGAODFQugEAMDzqVKiAbO7NJ1Uqmwm93w1TirkyE09&#10;S1ax+LigJvx+dT65SqOhyihF55ZaN76GcP2+Cqn4GrPNtzVuWp5yY5AYIxtxHbnKor5j5Y4zpl+U&#10;9ezLEudlSlfExa+tYnGmg70d1enh/XW8rQEAeLEQOgEA8Hz6NDW3m++EB3vTiXwxyyYjQ/14+qpd&#10;4oAhlRwMBTa54CXuIyX1T+Ea6jWknm1T5yb1Tx9M7SM3DW2TUGpsMKTM8zA2DBsam1RVlikfTPb1&#10;0cpVndX1XAeTWmVRpjb9Yklv460NAMCLg9AJAIDn089Wc7v5lrKstDtxudetICEVDGjk8jDkcPVX&#10;IPX1LeoLlVJhVF/4lOvblAqihkKyMf2QlDl+KuhJNS8fM/ZjjzlmvIae11z4NuY5Hnq++7Zzl0qb&#10;6WB/X3W33GlH0i/mrQ0AwIuD0AkAgOfPh0j6GZ0P9rW0uzNVqYtsn6U4gBm6+1oq2FBm2z6paWPS&#10;8DSx3F3cbOA8c9fkGw60XePxTe5IN7Tt0HGHxtJGnmNfA/Cx0wlHPR8m1fOZDnZNRVmldvNLJH0g&#10;b3EAAF4MhE4AADx/fq2kO52lZtrfrZqpdUpPl0o16c4mB4mHxlTVhPvfJGTKHbPvPMaygf3biHPX&#10;iHPp6wl1nV5QuXPzDcfPMwNqI8d0fe5+wzH3ptqp8nMdHiSrne6ouZMdAAB4ARA6AQDwfHmbpK/q&#10;fJZ3abqzo2kx73yQ94G/+5KCsZUyyqxzk15H2+QbPn6dYGu13dDd83Jsg3OLH+gb51bYZZs/j611&#10;bfzK2deXSYv5pQ6mtcoq2dvpF0r6YN7qAAA8/widAAB4vvwCSYedz/guHeztyBbnGyU7Q6t2wpeN&#10;U4r2sfwJDdJ1jmNP8djX2s7G78u3dJ02dnsbvtayPtPh/l6q2ulY0q/krQ4AwPOP0AkAgOfHXUlf&#10;2fkA79JkOtFuOddiUW+0w02m10lahwnXCR78GR/cp3l+9pxcp29xnOrFQoe7UjWZyrs7/QWitxMA&#10;AM89QicAAJ4fXyrprZ0gwKWDvT0VfnHz9GLk9k81QPKntO0tXoM/r9dx0yGYn+r4cDcVOr0i6Tfy&#10;lgcA4PlG6AQAwPPBlLmdfFlNtD91LebzDT7tPyW+pZG46bb+lK/ZrjFG25oj95RfxOE39aLWfrXQ&#10;7t6evFuk9yskfRpvfQAAnl+ETgAAPB8+StJnxAvrWjrY31VRn13zk/8tyd2yzq6xvW5hmycZ2tgz&#10;tp/rzJHzG67nmYdNqmePdeegkooidcW/gbc+AADPL0InAACeD18lqXOrr7KqdDBVU+V0G52wxwYU&#10;nlnWunXaiG1ucr624bltek1+g31twrb4/OX2byPXH3oOx557T4WZuzTxMx0dHqSaiv8ESe/i7Q8A&#10;wPOJ0AkAgGffsaSfGi+sXdrf3VG5SZVT69P+QECw+npM4GAjl415fBVy+Mhzt5HX2rfNmClwpid3&#10;Cz4f8TylHtskIPKesQjDpjgw6gvePLOfgfNezOc62pWmO53+ThNJv4cfAQAAPJ8InQAAePa9W4kG&#10;4mVZ6mBHWtTzzXsVjQ0ntnm7sni/ue8t+jt1Hpv2REqFJxq5vyHWVOv0XtPY8wzPx0de19B2mxwj&#10;NV59z0vusTCwshH7MEmzR7pzuJM6wKdJ+oX8GAAA4PlD6AQAwLPvF8QL6lra29tXZbN2lcmYCh4p&#10;X92SWm8o0PKBr1P7jvd5naqonj5Bg9vG173JtDnrHt/6Qpq+/bjyVUK2XJQL4bTBc6uBcxg7XkOv&#10;F2XONRegBa/Zunbt2Ln2D/ZT0+x+h6T34UcBAADPF0InAACebR8p6fM7/4AXpQ53C9Xzy/6QoSes&#10;yX6vzDabTEm7zhS9cJ9DoYa3d+9D+woXb3Ju3jPTzUaOaU+45JbZn0VDHp2EbzKe1wmRfMQ+Ldo2&#10;99ylpiVmXif1/ELHu4WKqoqP+gGSfis/DgAAeL4QOgEA8Gz7eZL2wgV1Le3t76nyc9VBKOLhB/lE&#10;gNDJRTwKBYL1Pdqg9X1UndTab6JqJnlczz/eOidPnEfu8b7QxKPTXm7nPRVOnuhlZJkxdVMnoEqe&#10;h9pjnc2DXDLP7Mba15A8/9w1hI/Hz791nydPXINbZrhzAZoyr0t1x9ddKupTHe3vpaqdfrGkd/Ij&#10;AQCA5wehEwAAz64PkPTVnc/uRaHDnUKL+YXMluGER2FKEDZ0wpbo+zg4WYUaHoQEFoY8cYVLnB9E&#10;oZR5lHEs95UKgcLwwVdTzKx7zq1gRQPFPMF5dM4tmMIWh2cmtQOe8BqjSqTVeFl4zES1j6fCn1WI&#10;kwn14rDLN6hCap376nkIp+2FQVnifE3dwe1r7eTKvD6ikNHjaq/g+3qx0OGOazKdxte6I+n3Sar4&#10;0QAAwPOB0AkAgGfX10h6NVxQu7S3u6NK553m1Z3ZS0GA1Akc/CogSAY2cVVPGJCkqmSC44U7XK/m&#10;0XE8ETYlwo0wEOlMbQuDn2hqVyf8SJ1rcG6t681NuVuGRnH2ZsoEQVFg5vF4xtdr0fF7xqU11p6/&#10;sZyH+1s+1+Y9u3elK7bC/SWCr071WNCTylOpYPA6Wgec4cnMH+v4YCd1Hp8r6VfyowEAgOcDoRMA&#10;AM+mj5X0q+OFZqbDvYl8cdmZFmW5qplonVQFj6s9nSus/ImnTq0zqFUIE+8jrnCxbjVNHJLEocOq&#10;Aincd6o5tWXujtbphZTov+SW3+/6EhIVTgrHKqwEW37vUXXZ6rlohT3WXm/1nHUqxbw91p65lnA8&#10;ki29PHpdpKZgWj4kXIdHnsjLwko0C8ZCiUBr+Xd4eE9M11zUrr1yrt3dvVSg9xsk/Sh+RAAA8Owj&#10;dAIA4NljaqYR7YcL61ra3d3TtJip9iDQGGoA7VcVOvF6qZ496wAjCFTCgMCikCEMDjyaOreeUmaZ&#10;aVwKCqiisCcMclbTCD3RxLoT3oSPDzTRtrAqJxHAtSqFotP3aNpaeDzz9ri7t0Ou1mVElUMejsXy&#10;ulchkKWer3jMlZj5aO3nqxW8eTT1MdrJKlg0C84heN5diSAt0R9qlTSZoteEtac+rs6hXpzraG8i&#10;WefX1feV9A38mAAA4NlH6AQAwLPnqyV9YbzQrNDR/lT1/LyVJaT6SdtyapcH06q8J6CwKDzIhRmr&#10;0GM1TWsdFERBhNlVILbeJggaUjPJ1oVb4RTAKPBJ9q0KzzXV/NwSoZSiYCnalUc9kTys4Mo01raw&#10;+kqJ5t9RidA6oAuOZdETY95+HjpVZ9ELoFNtFgRaHjdvD0IgS9w5z9VtGu7WDsVapxNVf4Xbh6uE&#10;1VTxcg+Curp2TYsL7e/tqe6GqT9F0hfzowIAgGcboRMAAM+W91fi1vB1Le3u7Wpql6prb1UGtYpX&#10;ghRnVSHjiVvZh42vO/3BPer7pKjvThAoxFPUrKer9ypUsDBgsKtqnrDqyoJgIlXh5NE1hOGKeXsq&#10;WCeA8ejcla4KCqe2xdVdrcqmKGQJq33CAG21kiVTwm6eZdYOYjrHTp27B89r2Azco8bxFoVu8bRC&#10;RSFYGCImKr8sMXbxHfjiqZ7rQDQ4hkUBaT2/0NH+REVRpl5Sf0TSm/iRAQDAs4vQCQCAZ8tvkPSB&#10;8UIrTEf7E9Wzs3bQkLjrWufOYKvP+xYV62T6K7Uygkxz6FawYO1qqeQ5WP58w6qluIqmFcSE61pi&#10;amF8HZZe3pmmFlT8hCu21gumlyWbt6+atkcNyj0K+dTzXFnfOMXbKRHSrcKxzJhkhqtdLRffZS5e&#10;UVfBYeuOejZqlmc7cIueTymanrccn7J+rIP9XdV1Z5cfLOl38iMDAIBnF6ETAADPjneouWNdS+3S&#10;7u6uJn6m2hMNkRIpwnpqUxiQRI2cZen+R7mbt4WBQ7B6K5DqtFKK7lK2fixxAIuagHt0Tq1gJApH&#10;4kqbsEon07Iq2Uw9zkSU+zpxhznzxLVH28dT98KKLs/dIVDd3llSVIWkqKpNVxVSnZeIp8+xO0Dd&#10;Za2peLmm5FJvtVvvA4nSu3o+0+FuobKapJqK/xJJ7+JHBwAAzyZCJwAAnh2/WVJnHpFZqeP9ierF&#10;ZWeDTgA04hN+a8qXp3fUCV7iACU1zStqqG2pXCExjc6ic8keMyXeJqjG6lTpRH2a5CNCkMz1WaKB&#10;e9zDKL4rW+qOfuuwKLwTYebYlnmOpPTN6OLnPHktnr7BX/J1o6j3Ut+TE+00bkCefB3HoWjw3BaL&#10;Mx0d7KcOZZK+XtIePz4AAHj2EDoBAPBs+GRJXxYvrGvpYH9PE120pmq1+uKkPvdb4tu4WibVfyeq&#10;WGqlDalQIcO9O10rFRe07nxm6fPSwLV1SrP6QhBFlVED++2bjmaZKqHUJdvQqSXmv1liTNODnemr&#10;NGbbYPhSjdlTYWPvc+Lp44YBW9+YpRq/S9JiMdfBdK7pdCd1Le9Uog8aAAB4+gidAAB4Nv49/q2S&#10;qvjDeFGWOtortZhdtAthUnPAesKaZObgSlYTdaZkjQl+hnhis7g0x/tOdmDfI7axVC+mvrDKey8l&#10;HeSkqrNGXo/1Hd7GnZf1PG49B/bc8+H5Mewbq1xVk9v410pn8fxUxwc7mbRPXyvp0/lRAgDAs/dL&#10;LgAAeLq+RNKXxgtrNVVOtnjczgCs58O6bfhh/rqBUi58sOtttpGBqp3sZnZbJzS8v850t0RfJd/C&#10;ePdVvGXzIt/K0HfXG3q9bRhc1rVrp7jQ/v5Bqqn4jqQ/LGmXHycAADw7CJ0AAHi6Skm/JRUEVNVE&#10;h7umejEf/8m/77GxH/JvEsT4UxjB1BSwWzo329Ipd+7Kd91z8Q2fD3vKr3a7xvMRTLusZxc63jNV&#10;k2kqLHuHmGYHAMAzhdAJAICn60slfWonK3DpcH9XxeL05h/uN/2Q/7zxJ3ed/gxf9nNxAX6DbVa9&#10;q+aPdedoT55O0H69mGYHAMAzg9AJAICn51CJygx3abqzo/1JrcV88eQ+3G+LvcTPqG15P/aCjPUW&#10;z7Oua+0W5zo8PExNs6sk/UExzQ4AgGcCoRMAAE/PL5D0SfFCl3R0sCMtzp7PAMdf4md0qK/WpmPo&#10;L8hYb/k869mFjnddk/Td7D5Z0m/kxwsAAE8foRMAAE/HB6qZCtT+bF5Lu7t72i0uVSfKOPAceNaD&#10;IHsxhthnj/Xq8Z5kZWqV3yTpM3gxAgDwdBE6AQDwdHyDmuAp+pe50PHBjnx+sbXswjdcfituKeh4&#10;Ktf2NEIbewKD9pxxd1X1Y905St7Nbqpmmt0+P2oAAHh6CJ0AAHjyvkDST40X1rW0v7+viZ+pdt96&#10;e6Cxy28nIbid3T6Va3saoY3zpkmZz2c6mM61t7+fCp7eKemXM0oAADw9hE4AADxZdyS9R4lcpKxK&#10;He2VWswvBndymxkE+caL40V/Ls2k+vJUdw8mKieTVH+n3yLpI3klAADwdBA6AQDwZP3O1Ifg2qWD&#10;/T2Vi0fjPmzf5gd5nqPnlt/Cc+kbPDa27/mm2/WpJdn8RHeP9pWoD7wj6Rv5nRcAgKeDf4ABAHhy&#10;frykr+l8EHepqqY62DEt5ouNAwDX9W9yts2+UX7L299G1c7zss/bNHS+llnPe9YdetxuME6pYG2x&#10;qLVbnOvo6DA1ze7zlGjaDwAAbh+hEwAAT8aupN+b+xB9dLAnm5/KLf8B2z0fAAxVtGza+8ijrz3z&#10;oCf207et95y/Zc5htQ8b2Icyx8qtuzrubQZmNw3SfMQxbnpcy1yPZ8aq7zlLvSa853G/yTV4sC+T&#10;FpcXOprWmuzspqbZfZ2kL+LHEAAATxahEwAAT8Z/I+njUh+cd3Z2tVfNtVh0q5zCD+Zm6Q/jY8KY&#10;UR/iE/tMhgsD5xGej41YJ7Uvj9a1EfvoHTttHizlgp6hCp/O195/jn3PRTwGY6uSbMPn30ecm2v8&#10;dL2+UMsGjjH0fKzGwSx6DZjk81PdPdyVLPkr7p+T9Gn8KAIA4MkhdAIA4PZ9uKRfl/4gbTra35HP&#10;z1ofojXwob0vrBgKY8LH+sKBoTDABraxDYKF+Jw3qWraNGBJjZdp/HQxG3h+Oudsm/dWylVg2chr&#10;0sC1WGIMfOB5tRGvo3g8x1Zo5QLL1H77zqWuXVN/rKPDA9XdA78i6U9Ken9+JAEA8GQQOgEAcPve&#10;I+nVzofkWtrb29O0uFBd1xsFJb3T3zTcsNlGHOO6x81NqQsDhtSUOR8RSvRdQ1wdlavMcXWrZuLz&#10;Su2/LwgbWykU/+0DYzz2dTCmum2Taivf4PvUuGvgdeYjX2828FqOgzIzaTGf6WBaazrdSU2z+1hJ&#10;f170ywcA4IkgdAIA4Hb9NElfmPywX5Q62qvks4vWR+A4lIj/5D6sd6qFlhukqofGBBvJD/WZ0CEV&#10;MuRCqlw1U1who55jja1K8hHnmrumMdut+grlKnSkcUGfL/8nNa1x6HmP950K9XLPQWvfnh+H1nl4&#10;/njqeX5yy139DchN40PH9fnOz3R8uCdP/6r7uZK+WVLFjycAAG4XoRMAALfnSNJvTz1Q19LBwb4q&#10;P1cdlWNYJkiw4BN3qqKk9b1rcP5bX7iVChQ88aHfUh/4E9cy9q57ccPy3LS7VZjWt49kkOGZYyld&#10;2ZQLzTzaaCgYc2lddZOrwnIbODfvjnFvI3SPmm0PjJNFA5YN/iwfaqWe4/gc3buPd15X3v+a7bx+&#10;oxftoq61o3MdHOyn7mYnST9P3NEOAIBbR+gEAMDt+fWSPqrzwdmlajLR4Y6rnl8mP7lnexhZf/+h&#10;OATKfT8k7nPUN01tHVr48D5TiUGqp5LpKoSxRAVO3CfJM9fcOaZFx1AmvPL+52JsU+/W+Fiissi7&#10;gVh2rDPVcKkx6LwgEheTqxRanWvfuuG+hhrKK/Mc5O5ImLpWV77SLneMxexcR7vNe83TG/wOSb+U&#10;H1MAANweQicAAG7HJ0v6tenPxKajwz1pfjqqp8/Yu7C1Qpvog/1g2OTp84gDoWQlk3eDg/Bckw2s&#10;g2TCEwdu7SsRtrTGwXsvpTMmiq/Fu9eyOubYu8vFy8aEUm7pc3IPAjHPN/W2zEnlsqbUWOZCnOS4&#10;e/cuhkPN6jvjMDJgTT3WG25Fb5L1a29+qrtH+7lfeUtJ36jM9FcAAHBzhE4AAGyfSfp6SbvxA3Ut&#10;7e7uaa+cqa7rTkVJ5wO3j++Vk2u6nJsa1znjRKXN0BS4dVWKdwMUJc7Jx4xcHMR4TxiRKN+yzLZj&#10;qsfMhsfaRpxbKhzzTOWQJa4jrFYaOzUxrCAarATyxLkmnugxdx7MnteIxmGjmpt7/rUXvk9a47f8&#10;vq5r7di5Do8OU3ezW/lTkj6NH1sAAGwfoRMAANv3cyV9TvIf3rLUncOp6tnZVaAw1EV5JE9tP6I3&#10;TnyseJqbjbzn/WDVlg+HD5baQV/Z0FBJkfUvMh+4050PjF1q/555TnqaxQ93Ge9fbuMuPf1APM0v&#10;95zaiJfkyKqzoW1bz4dpfOf7xLnOZxc63qm1u7uX6+/0vpK+XdJH8qMLAIDtInQCAGC73qye5uGH&#10;B/sqF4/TPWYG5zv1f9g2qafz9jBLhQbe7q8TVr8M9u4JQ5Gh8ChxLWadDCF93tE1DwVdudBodEiW&#10;WG4+7qlarxsczMZ0NI9PMlUZ1Xe+fhWwJZ946zYSV+Y0fJMAyPPjlH2txMfpu2XhQFnXKtBbXDzS&#10;K4dTVdOd3Pm/WdK3SHoTP8IAANgeQicAALbr6yV9cOfDr0vTnR0dTmst5rN0uNTXubtvnpNFwcOY&#10;wCoVxozsmD0mC1AiCLLUdUQ7XQVc67uuWXt5b4hkG1x3NMVMuWsYWULkI56f1rpB4yfvGxPPnFPq&#10;eNYzLnZ117nOOa0qnXzgGnteE53tomvMjlNiXe/bV+qa+5qWhfucPdSrx3sqymxj8U+R9NclvcqP&#10;MQAAtoPQCQCA7fkSNVPrEh9+Cx0f7snnp+1P8H23hXPlKzl6S3/UbRoUV5OM7k49sFqqYdSqsiba&#10;X6caxzUcsvUmWz2P+bhxSgZ1feOeOkYuHBpz/n23Y4tu12Ybvhitb2i9f4xsaCws8dyPatA00lDV&#10;1thdB8FUXbuq+rFeuXMoz2/5WZK+TdIhP84AALg5QicAALbjUNLvTj3QTKs70NRPVdeZbt25pKAv&#10;lPDMB2wp3Tk8brSc+DCfDQ2C/axX7budWN+dzVLVXbngx3rORT3Jg2XGoveWeupWz2QCtc6+bMTY&#10;xdunziv3XOfGsyc46uwu7N1k3ec1HK+4SioVXCavte8Ecl3AxzZ+8uj1axv2jDJpMZ9pUp/olTtH&#10;qrMlZvpMNRWLAADghgidAADYjv9B0sd3Pie7NJlOdbhTazG/7IYhnvk+F4wMBBO9+0htl5tSlQqt&#10;csce6AXU7UyeeCy3LHfrvoFKmM3SiMwYhvvsa2SVWjdXGRSOQeo5SoUxPnD9ruHbFkrd8CjXPT13&#10;PqkAsGc8LDVmuedWmXXjcx3bdD/3Ojepns+1P5npzt27fcHTV0v6A/xYAwDgZgidAAC4uS+X9LXp&#10;EKPQncNdKZ5WlwsjlPkg3hcmDYUs3vNh30YcW5l1xgRoUr5aK1Vh1BcgjKks0sB2Y5pSp87X1T81&#10;MHenPR8xhvG55tYZ0/Nrk7vgpZ6rMaFhvDyzX4/Xicc2V1HmA68zKdkvKvvaiq+1kOYXZzooz3Vw&#10;sJ+7o50k/SpJf4gfbwAAXB+hEwAAN/NmSd+Q+je1rqXDwwNNdd5Mq+sLWVIf7gf67vQGCanHh0Kg&#10;3JS7XNXT2CqYXJVKLnhQ4tpTwVEqpOgLX4bCk1T1kSWuR4nnSSOvNT5mPA5jelcNhUfe87z39Y7q&#10;q9LKPS+5x8e+7obOTRoXEObGpydYW1ye6XhnoYPDw77g6VeIiicAAK6N0AkAgJvpv1vdjpppdfGH&#10;4qEKp6EP5nFgkwsLclP0clOtclOZUsGAZa5pTPPv6Nqyd8AbCmKGqp78GuOceo5Sx+17HoYai6fC&#10;rL6pcEPX2xcUJV5rPtTAXOnnuigrmdn1py8OBWxDz2durFMBqAfVVpY+Rj07192DUnv7h0MVT7+I&#10;H3UAAGyO0AkAgOv7Zcrcrc6KQncOd+SXj/o/QPdV9AxVmKRCh1TD69yH/76ePj7iGLnHx5xPNGXM&#10;lAgNUsfK9Tzqa6qeGrNUpdVQwBWPz6YVRn0Nxfuqt3Jj22egV5aN6QkVnbuZ6bI41KI8UlFW/YFP&#10;vI/UFLpcL7NU0Db2TnnR46bEayDadn72QHf2XNPpVHV+v9+Ue68DAIA8QicAAK7nU9RMq+uoa+n4&#10;6EiVn8rdx/cgGgoNcqFDat3EMX1smJGpGkmeR66aSpnwIRca9IRc3jceQ8FOsE3r4b6pXrlx7atg&#10;UmLsx0xjtIH95Zpnj22W3jfWfc3oE8+BVbt6eHKq1+4/1rkOVE730vtMVVnlwqyhvl5DDcd7XnOe&#10;ulZLvLYkafZYrx7vaDLdlacrnkpJ3yzpZ/GjDwCA8QidAADY3Jsl/SVJu/EDdS3t7R9ov7zUYj7P&#10;f+jOVXv4cDjhcTiQmrqVOKblggwl9h0FAZ7aztQf1GT6K/nQ3e7ifMGi6WB9UwYzF+XeVPdY7rh9&#10;DcpzDcYz5+7Rc+lKP4/Z89CIZdY+ng89j7nXlHX31XkeJRUmzXyi+Xwm84Xu3X+ohxcTlTtHzXQ7&#10;Ba8THzGuwXE8d35jmtH3XEtrFmDmddJaPH+sNx3vycrqahzaSkl/WlQ8AQAwGqETAACbOZL0rZI+&#10;JBU2TCZT3dkvtJidNR9oh6o0fCBf8IFwYmzVkDIf5lOn5j3LeyqjPHNt3hcsRNt45lptqNIpESiE&#10;+zfpes3YbWA9Hx5ui14jg4IKH09NAYyu1dQELIlT2+x1YNF+guuzcken54t15V5hrkcnD/XayUz1&#10;5LiZbldnhjjXeNzST2k2VEycu+f6Xq1eN+FgDPTnqutauryvN909kBW9wdM3q7ljJQAAGEDoBADA&#10;Zn6vpM9Pfna1SneP96XZ484HWh8IHsYWuPRWKEV/u6WzhdZ0s6ihdbxeshGzEtmTRUGHtw8Xhlmd&#10;VlU+fH1DU9w806i7k81ZVGkV9ZaK95+rGFrvNzEuFp+XJR5LbBvuxMOxyvVcCnboieDPPHG94ROS&#10;mWLo0f5N0kKVLi4vVAT7KgppdnGu1+490oUdtqfbpYLExIvUo/HwKC3zoNLOM6+H1vnGz1+mGi8V&#10;grpJde2a+KnuHB/K83NFS0l/SNLH8+MQAIB+hE4AAIz3uyT9ktQDtZuOj/Y18ceqg6Yw6wwkntKT&#10;CKNSoYaGHrd2ZtLqQ+6ZnuTBh26LPuBblAitsxgfuB7v7m/MdfXdYC+9IJG/eD7IWp2bLZtne6Za&#10;yzP7tr4QKqjA6hRiRSGWW+Lmfz2VN0MVQz6m15aC4ytTFJeo5Gr1/HbJCtPlwrRYzLunapLqhd64&#10;90APzkvZ9FBWWPs1Fj83ievNP3j1/KYqxnrbpVnPri0xrMvXyXw2066d6s7xcV9l2vtL+g4RPAEA&#10;0IvQCQCAcb5S0m9OPVC7dHCwr/1qpvls1v4Q7JnP0t4NKVLtdgY/gHvyc/Q6TEhlE2bdQhf39of5&#10;XCbQN00tV4yTPMHUB/+oubQPnE/fzc465+XtDVPBVWfboel4PRVQiUMmz9n79h89l555PLX/lFbF&#10;WRDAuaVfcFfBX6nL2aI33CnM9fj0kV5/ONOivKOynMjqxP6s/ZqPK+BSfcXH9DvPPk+ZfcdhYfia&#10;MJPq+aUOqkvt7e2rrrNH+EBJ3y7p7fx4BAAgjdAJAIBhXyjpW1IP1LW0u7uvO3um+eVZu+l2+Hc0&#10;t6pT8eP97YNyrZRyNwYz7/mQ7umQxiwd2MTVUp6o/unMwEtdq+f7G5naTaxTIY2UnpKW60PV6UEd&#10;VDz1hRa5cVJ8jd4dX0tc6yo8GwxPMq8P8/SxXenpg6lzSz2vFr5WvF3N1sqhrNR8Ph/+pdKk+exC&#10;r9070ePFnoqdw3Uzb0+8Ln2gn5lZ9zXmicf7+roP9Hxvv6aj19f88kx3DwrtHxz1BU8/SlQ8AQCQ&#10;//2AIQAAoNfbJP1RSZPOB1qXJtMd3dkvVF8+an9IjoKCMBjJTeXKfWgOKz7i6pnU1KW4T07uGH29&#10;lTN9mTvnsvq+LCup2pemd1WWlbzu7Tm+3q+POCcLrsV8fN/0ZJun3HS4nn2kwp345oF9oWD4XCXD&#10;PqWrunzgvMJ9xn2zUtsPVaKt9xVV3S1q18K906w8eV4mmRZ6+PCh3nhcq66Om9eG91TA5ZZ7+maF&#10;rsQUysSY9/XgHwprVwHe4uKR7h6U2tnb75tqtwqeqHgCACBC6AQAQN6RpD8l6Ud3Phy7ZEWlV+4c&#10;yBanqj0f1KQ+EKfCilwQoCAMCJsqtxqBZz6Ym2f2pe4H9r5QLG4TJJcKM5WTPfnkWI/me3r94Uw/&#10;cu+Rzup9ldPdVjiSDA2CE+gNY6IQok+qd88m0/BSYZRFF5IKmUz5Xl2W2LdZ/7n0Vb31XXerr5el&#10;l+f6icUVaevgZTGXLxapw15mf8EspMvzU712/1Rnvq9qup8N3VqvScvfJDF8PlPnbSOXpWRueiiX&#10;tDi/r7v7hapq2hc8faCkvyHp4/ixCQBA8DsBQwAAQNZ7JH1W5wO+S2aFXjneVXF5X3VdJ2fTefBJ&#10;15X/sJz68JsMrVI9agbuhBdXfsQVN658ZU7rOGpXNRWTfV3oUPdOTa/de6STkxPVi5m8nuvho1PV&#10;XnS2S03Ds4FqFfWEAUMBXqp6KBVCpKppwvNYhXfu+Wlq8fOduzlcqjG7jzi3VhBoAz2hwtdL4vmz&#10;EXdP7IZDyTKnb5H0yyWdJ58nk+Rz3X/wUG+cSZo2VU+5a4/HL9fvKlf9lFk9u17u/Zj8e/ZIrxxN&#10;VFaTvuDpR0v6m2KqHQAAa4ROAACk/WZJPy+depR69dVXtGMXqoNmL6Z0uJSc5jXwIXkwUNC46UpD&#10;H8QHz8OueiGV5VQ+OdKjxZ5eO5np3sMTXZyfSqpVFFcXNqlKmS+SU51a4cfAOW1yZ78xYYIy55Ja&#10;NvbYY6bW3fQ5yTU9T11vXM2Uu/6h/mFhb6qinKgoy9RJnkn6RkmfJ+mfZH/ZNOn8dFX1dKByWfXU&#10;N94+8B4aM242sKxvKl7cn8wlFYvHevVooqo/eFpVPH0xP0IBACB0AgAg5SdI+p2pB2qX7hwfalqf&#10;aD6bte+01vPhdrVs1F23BtgN1vFN9uVNVUw53ZVXd/TwcqLX7p/p5OGJFvOZClOnz4+rCZ3ki1Ef&#10;+P0a17bpNYbrX3fsfcTXNzWmeil1zOT5ZIKpXG+t3DHcpbIwFZY8r09e/v2P1QRPv0vSRfIXzkKq&#10;F3Pdf/BA904lnyx7PY18bn3k8zG0jY98rXnim9qlYn6qV46mKvun2n2QpG+T9HP5UQoAeNkROgEA&#10;0PbhaqYNdT6T1i4dHx9rrzjVfHaZ/dSaCw42raDp+0BsPevYBvvLfQg3SeVkKk3v6MF5qdfuPdLj&#10;08eSz1UUyjaVNklVKcnn1xp8v6V1r7P+s8au+djQtfvAQb2eyYrkr4zHkqbLr88k/RZJny/pu5O7&#10;sqbq6WLZ6+m0PlA5PVBhtpUnZ1uvh76xrCXZ4rSpeJru9N3VrlDTD+5/4kcqAOBlRugEAMCVt0j6&#10;q5Ludj5s1tLe3r4OpwstggqnMR/4hz7V5ipNhoKn604B6/0Q7lJRVLLpsR5e7uhH7j3S6ePHkhYq&#10;xty9rCg1KZWsAvHrDc/Gj9+2XOBnuln4M+Y1Mbhf2/74NEFi8lfGD1Fz57bQP1QTPH1Tdn/LXk8P&#10;HjzQ6ye1FtUdVZOd7J33bOT4bOu6feC5dXfZ/LHedLSjnb2DvuDJJP06SX9O0qv8eAUAvIwInQAA&#10;aEwl/VFJH9v5EFpLe/sHurtvmp8/7ny69Q3DiXiDTXoXbRJSbLofk1RO93SuA/3I/TM9fnQi+UJF&#10;/reFR63juFRVlaqiTt7O/iYf+seEAk/KdSrZNn0Orzvt0PwWKrp8oUlZpPY7kfRKYovXJf0ySV8q&#10;6fuzv4QW0uzyTK/de6iT2VTFzpGKohz1/vAbvl9u+py7JL98qFePKu0dHPYFT5L0MyX9LUmfyI9Z&#10;AMDLhtAJAIDGn5D0kzsfNl2qpru6e1CpvjzdON14UlO6/IYbl0Ulnxzr3ql0/8ED1YtZX9j0HyX9&#10;KjVVLa2x2plO5IvLVq+r22Z6/qfODY2VP8XXm7tUlabCOi+IiaSP69n02yR9pqQ/Iik539JMMtU6&#10;OTnRaw8udGGHqlaNxv3Zf77q8wd6Zb/Q3v7eUPD0KZL+N0nv5kctAOBlQugEAID0tZJ+TurDdllN&#10;9MphpfrigXzDT8HPQxCyqm468wO9dv9UF+dnyQbhgW+S9E5J/1zNNKqrXyrKUrtTkw98+r6ND/+3&#10;OT4vO5dUaNHcwa7rEwc2f03Sr1i+Vv7P7C+khbSYX+re/Qd641SqJ3dUVtNnfvxd0vz8oe7sSgeH&#10;R0PB01vUVDx9Da8qAMDLgtAJAPCy+7WSvr7zYdKlsprq1aMd2eLxC1FJE39aLstKmh7r3qnp/oMH&#10;ks/7wqa/JeldaqZNXUj6s5KqcLx2dnZU+WXfXb2en1+QzOTlvi7tUOVk97movLnN10phtSZVlXpu&#10;P2TkXv7+8vXzNZJ+ILVC2Gj89XsnOplPpcmhyqJ6tsfepHp2pju7C925+4pq743KSkl/UE1l5QE/&#10;fgEALzpCJwDAy+xrJf3ezmfsZeD0llePVSxO5f4Ubq11iwGCyVTuHOq03l9WN532TaV7Xc1Uui/W&#10;VaXK75f01jgxONybql5cPt/lQS4VRal6elf3Hy907+Gp7p+V0vSOyqp68YOnXMOseqaqKlKh0ycr&#10;0Xi/xx9WUyn3Ncr0e2qCz1qPTh7ptYcXOtOBiul+M73vWR1/k+YXpzqoznV8dCh3Gwpff6Ga6Xbv&#10;y49hAMCLjNAJAPCy+lplKpyqaqo3v3okv7ineltTxZ6FIMalcjJVXR3r3uNaDx4+lC96q5v+vKTP&#10;UlOZsfoI/cXLD8xrtUv7e/uq/FReP8epzHJ8ZsWxXnvjRPPZhQqrdX76WD9y77HO/UDlzt6L/a7I&#10;vBa8rjUpLfVa+QBJH7rhUR6oCZ8+VU3oey/5S2oh1fOZ7t9/oDce1ZqVxyqnz3DVmUmzizPtl+d6&#10;5ZW7sqIcCp4+U02Q+2P4cQwAeFEROgEAXjaVpK9TdkrdRG965VC6uK/FYvFiNPVZVu8UO8d6NNvR&#10;a/dPmuqm7O319Lqkny/pZ0n618HyN0v6A/G+y7LSwW6hxTxR5XSdW9E9pTGqdvb1eD7VG/cfyOur&#10;MM4KSfVc9x480P3TQsX0+MkFH/5sjJm7VBXe3F2u61Ovudv7kn69msqn90haxCuYre5yd6437j3Q&#10;vVPTorqzDp+etamcZtJiPtOOHutNr9wZEzx9hJqG65/Lj2YAwIuI0AkA8DJ5RdKfkfQbUx+qy2qi&#10;V452pIt7qheLvgqgJ/RJ/4ar+qpReNOb6PWHFzo5OZGp7ru271BTefGnEo/9MUlvCxfUko6PDlXU&#10;Z+1zWH0zNIb25McqOUY7R7p/VujhyaP0+Cz7DZ2dPtZrD87l07tNY22/xXPLjc9Tel0WqlWm+zq9&#10;64a7/veSfvXydfe/JofBJDPXxfmZXr9/oocXlerqSGU12ezuhU8gpDKTFrNLlbMHeuX4QGU1lfcX&#10;TN5dvu9+FT+iAQAvGkInAMDL4mMl/T1JPyN+oK6lyXRPrx7tqJg/Uu1NErGVz6fbDhwyu7b4AZfK&#10;yY7qyV3dO3Xdu/+wmS6W/5f/npo+O18i6fsSj3+1pJ/cGjeX9vcPtGvnqufzdvWPPeEP/Xa956Yo&#10;S2l6rDcezXX6+FFT/dX3i9PyLmuv33+smR00lT8+7tye+3ZQ9VxFeoA+Q9KdLRzhH0v6MklfKenf&#10;JofSJFOtx48e6fUHp3o0m8qrI1XlND3IvoXXyTVfj7UvVNWP9Oa7h5rs7A7d2W5PTRXhr+ZHNQDg&#10;RULoBAB4GXypmrtnfVznc3Qt7e0f6k13dqX5o1YVx+jPpxtMgdpm8GCJnbukoqpkO3f08HKi1+6d&#10;6OL8TGbeV930rWqqTP5w5vF3SPp9rUO5VE2mOt4rtZidX53M2MqmJ5zAdLKIZf+meXmk1x+c6/L8&#10;rC+Qa1+CSfVipjcePNaF9lrBk2966Z742jd/wfjI9f2aL0iX5L7QpCxSm3yIpI/f4tP1lyR9mpp+&#10;T/PkL7CFJF/o0aPHeu3hmR7Nd2XTY5XVdB26Jl+PT/h1V9e1dHlfrx7taDrd0YiWZ/+zpF/Jj2wA&#10;wIuC0AkA8CKbSvrdkv6amql10QdCaXdvT3cPTIvze83n0etUpaTShEwIs8lUoKGijfjBoixVTg51&#10;utjVa/dP9fjRI5l6pwl+r6SfJOmnS/qXmXXeJOkvSzpqX0ihV44O5LOTUelcmAPI2+Pirs2CFt88&#10;PLBo39V0T6f1rl6//1CL+WXTt6ltvnztfG9yf9aEHvdPTpvgaTnVzjT8pFnmG0+9ZmzD67Px4+Cb&#10;7N8kea3ClHs9fcGW37tvqOn39LmS/o/sL7LLflsnJw/12v1TPZrvyKbHKnLT7uwab7yeVYbyZjNp&#10;4bXqiwd69Wiivf0Djbg3wXsk/Rp+fAMAXgSETgCAF9UdNRUTvyn1UbOupeM7r+iV/UKL85NOYGAb&#10;fgjdJCDYZJed3ccVNS6ZFSp2DnWuQ7328FIPTx7JF7O+yp0fWX6o/SxJf33gkN8s6a2tsXPp7p0j&#10;lfWJ6tqVyoxSGVIuGDHbMAywZUDjw4FA6zxcsqJQMb2jB2elHjx4KPNkf6t/qSZE+e8k/RxJ58nB&#10;WU71un9yqgvfv6qyGfGa8ERy0QmEci8WH34dxZVPnhhD80wj7p5xrcrsRb3rlt7H/0DSu9XcbfL/&#10;zf5CW0hez3VycqLXHpzq0XxXXh2pLCfDDcd98/dr38vVPPG6N8lnj3R3Vzo6viN3G2ow/g3L994+&#10;P8oBAM8zQicAwIvoYyT9X2r6w7Q/PLrkKnR8fKSD6lzzy8fNp8JliOGeCE+sv7JBmZAjt9yCD6at&#10;8/IoTAq29WDjVWBRmKlYNgl/42Su+/cfaDG/7LsrXa2mb8ynqZnG83BgHH+tmqmJVzuopcODQ+3Y&#10;uRZBHyfzq/NM9OBuXW9c9ZQKiZIhVvA8hMdLDfzqPMIgp5rsalHe0WsPznR6mu3f9OclfZ6uqmu+&#10;S9LPViZ4avZd6/7JY10WhyonO0NNo9fn5svrccuHGskAzfLr5V6g69eSqVXlZKmx7+nHVajO9bH6&#10;JEXh5BbVkn6/pM+U9L/0/mK7DJ8enZzotQdnOrmcyifHqiZXd7vrvMYs8eQoXbiYei/nqqks8Zqc&#10;Xz7W4eRCd+8ey4pqKHj6+Wr60H0WP9IBAM8rQicAwIvmpyw/qL2985nZJStKvemVuzqoLjS/POt8&#10;wLT4A2gUjpjS4UmnmscTWchQw58wBLDW4quQZRk2VdN9XRZHuve41v0HDzW7PFdRZKc+uaS/qqZv&#10;03+j5m5hQ36CpN8RZSva2d3T4a6rnl20K5SiACMVArUudRWyWWImouUrScJqL7OrKpK+xuWFFSp2&#10;jvVoNtXrq2CuSAYbv0bSz5L0w9Fjf0XSL88+dcuKp9ffuKdH86kme4frADMME1OhnHk39+hcr7Vy&#10;0XY4mRi7VQi4eh11jmvBOFr7teseBSnRsQqrVZVl6qV8KOnH3/J7+99L+gpJXyXpB3p/wS0k+VyP&#10;Tx/rtfuP9eCi1Lw8UjndV2HF1RhFz00YuMUVS6n3f/iDYPXcKHwPe/e1Mr88145Omwbj072h6Xaf&#10;rCYA/V2S3syPdwDA84bQCQDwIvntkv5i6sNZXTd3c3vT3WOViwdazC5bAY0lPvlb4sN8+Ikzzjpa&#10;oUsQFKwrfcJqqrinUSagURAyNGHTgebFHb3x2HXv/okuL86Xt5NPjketpjLkcyR9uaR/NHIc3yrp&#10;j0raDc+hnEz0ytGO6ovH7Wobu7oGy3wwt6gkxy0IjeIx9HbgYZ7og2T5ptgWPD/ldE+XxR29/vBC&#10;JycPZUpOp/thSV+kpvor5/+jprF1/pcqc52cnOjeqVTsHKtYHsisPS6DN/jLVdZF6ZHHr5+wT5Ol&#10;X8etah/LvM7D151Fh/ZaVTPHLuXnSqqewPv8z6i5Y943Spr1PyeSfKGzx4/1xv1HuncqXRZHsulB&#10;04cr8X5fh0eJ92iyks+CkNjaPx9y00wX85ls9kCvHlXaPzgcajA+kfSbJf1DNVV3JT/qAQDPC0In&#10;AMCL4EjSH5f036c+kNW1tLt/oDcdTVXMH6heLFofuD34wL7+2ttVIusPl0pPowsDhU6lSFBR4omq&#10;nFSvplZlU1GonO5rVhzpjceuN+4/0OXF4B3p/qqasOkr1Ew1HGt/OZYf0DrHotQrxwfyiwfJMUj1&#10;Uk9OlTO1+me1KkNyH7yj4EOpACXMZVwqq4l8cqz7Z4XeuH9f89lFrsfVP5b02ZL+txFj8+sl/Y9D&#10;IcfZ40d6/eGF6smd5jy8HQylgo3OWHnmtWHp0CMWvo5ayzPTxzpBXyKMkUleLzStCnk6Mvs0bfcu&#10;dn1+RE312edJ+t+HVrZCMnNdnp/q/v0HeuPRXKf1vjQ5VFlOW32fLByjqKounPKaChFTU+3ix1fP&#10;Yy1XfXGiO7sL3T0+lqwcmm734ZK+Zfla/TH82AcAPA8InQAAz7ujZcDyi1IPupsODg91d8+k2Ulz&#10;C3NLVC7YQIKiqOomDqCi8KT1AdTauw3DkfBTvQXJiksqi1LFZK/p2fSo1r37D3V5cToUNv0TNXej&#10;+3I1TZg39bslfX64oHbT8dGhyvqR6uXFWerDdZAKWdQEJ9doPJ4uF1bXtMKR5UaWaa4VVoOV00Od&#10;Lvb02v3HOj97rCI/Xt8q6SdK+jcbjM9vUlNtkq2wKQppPrvQa/dOdFbvq5zuX1WDRf1+UpUz4UB5&#10;8Foxtau4woGM77wYTq/LNiyPjqHoGK1Kn/U4u6qyeW2msh01jdefpFWj8V8q6f8ZWnlVFTi/vNDD&#10;kxO9/vBcJ7MdeXW8bgSfDP76lqn9ukzdFTAOR8PqvfnlmXbtVK/ePVQ12Rlzd7vPVxO0/UFJH8o/&#10;AQCAZxmhEwDgefaxkv6upB/b+bweNAw/3q21uHx0VSniV+skP+h7NE0m10U8/KBpiV5GUVWJZxpA&#10;eXA+JqksSxXTQ13oUG8EPZt6ptFJ0j9VEzb9mGWYch2/TNKvDhfU3jQO3ysvm8bhplZVSCt4s6ia&#10;Q+0703k4JlEY1emHo3Yz8FWFmFv3mCvlZEfz4livP5rr4cOHki/6elz99uV4vXaNcfpzakK9H+gN&#10;N7TQgwcP9ODUpOmxyrLsNKuPw6PwwuOG3mHfoTAsTb2swp5gnujbJG/3i1qPrXUbtMf9nQqfaTLJ&#10;NsH+uZLe5wn/HHA100E/VdLXSboc2sCsqUrzeq7Hj070+oPHOrmcSpMjldWkFR7Ffblar9fwjooe&#10;vAf86v18NfDtF3XYQ2qxmKucPdSbjqbaPzgYmm4nNVPuvkZNpd4v4p8CAAChEwAA2/VJkv6WpE9J&#10;BU5FOdGb7h5rrzjT/OK0U4mzri7ybtXRahqdWffDvyvTkye1MAiirDPvrh3eyJuwSZMDndX7euPk&#10;UvcePND88mIobPpnkn6mmjtcfauk+TXH8/MU9Syqa2l3Z09Hu75uuu6puUV9YVxq4MIqHMsM3Srw&#10;8OCYqeMsG4WXO8c6uZzojQcnmi+bqmc8VHNXsN92w9fft6u5m9pf7v1Fq5DOzx7r9funutCRqlXV&#10;UzwsFoWg0TW3KpCi17qlXlPRdM3VeLeqyMJ1XOqbN2mtKq25dqaTXF/8V9U0838a/rOa3kefIekv&#10;aKDfU/gcyRd6fPpIrz041aP5roqdOyrLqjM9sdMHK7rrpYU928JwMPEibz1vJtXuqi9PdLyz0N07&#10;dyQbvLud1AR8f1xN77b34Z8FAMCzhtAJAPA8+kpJ75X0QfEDtUuT6a7e/MqBysXDpmFv9KFvdce0&#10;VeAUhihxj6f4A7jFoUmqYYu1P8BbXAXV6RdTqJwe6twP9cbJTA8enmg+u1TRHzb9oKRfvAw+/oKu&#10;HzZJzRSdPybpIAwzqslUdw6nWlw8aleIdcqZroIS77uTXDCGrUoyC/ab6jekKIwJDltNdjUvj/Xa&#10;gws9fvQo1yh85V+oCdf+9JZehz8s6actn4cfzl5yIdWLue49uK8H56VscqQiTMVSzYASTZXc1A2L&#10;wiApbjQeTknsNMOKVjdFaYrSwZSkerHQtJKKItvP+pc+5d8x/281QexnSvrzGhs+LZuOPzo50Wv3&#10;T3W62JNND6+uMwzzPKrwi5+jYP1UM3hP/HxZNSRfzM61q8d68ytHY+5ut/KTJf1tJUJ4AACeJkIn&#10;AMDz5jepmd70avxA7aaD/QO9ejSRX9xv+jcpmoYVTQuLbyvW+iAYVSeZJz5Uhh/OM6GJp+617pIV&#10;tmwQfqA3Tma6//CBFvNLFUVv2PRITTXHOyX9Cd0sbJKku5K+Q9Lb2kFJqbtHe9LspAnpwl41Q7df&#10;k5LNisJwyeNpSZ4OTpJhyLK5uk2P9PCy0hv3Hmgxv+irbpKaSpAfuwwktu1PqJnW+NdzK6ymc50+&#10;PtHrD841K45UTXY7IZpSY5yr9kpVzqm7v7hHUTIoTXZ9T+xsGaCWutR0OslV4rxd0o9/Bn5W/HNJ&#10;P0tXwezoyidfzPTw0Ylef3ipcz9QMT28uttdoiIt+RrOvV8St2xsPb/WTLfT5X29eljo6OhYLhtT&#10;9fSJkv6mmqpHAACeCYROAIDnxfuqaRj+uxXdoa6pGih1584dHe0sVF+cXFURqeeDtjIfthMfDC3+&#10;QJn6UOmZD+ud8MVUTQ+0KO/o3mPX/QePNJtdDFU2XUr6JjWVDF8n6Y0tjOl0GZh8VLhw1Ti88tMm&#10;uBsKnLxnHINluR5aqQ/hyeDDr6qbZsWRXn+4rG7qb6z+WNJvUHMXv3u3+Pr8fkk/SdJXq6dPVFFI&#10;i8VM9+4/1MlsonLnWLa8YO95/SUDvug1mayECl+DiXBUSlSneffQ8fTQen6pvfwUO5P0W5W4k+RT&#10;8s/VVD59qpq7D/7bwS2WIeFifqkHJw/1+sNLnS72ZZMjldVUReoFZ+op0Vu999VuRh6GeXElpbsW&#10;l491OLnUq3ebRucjqp7epCb8fCf/ZAAAngXmI/7fJgAAbOpXvdu2ubuvUNNvqHOnJnepqCZ65fhQ&#10;Vf1Ii9msOzUpd09z6wlKFH1I9xvuS01lU1Htae5TPT671Pn5maTewGTlb6gJ2/7hFsd0oqZi7KeG&#10;C2uXDg4Odbyz0PziLDnVaujDeie8iD5oe24c422jcS+KQqoOdHLuOjt9PGbsvlvSL5D0nU/45f82&#10;SV8v6Uv7VqprabKzq7uHOyoXj5vqlk1eY4nvzaPpdn3P3cB4D70fyumBXj+Zaz67yD0PXyrp257B&#10;H0/HaiqxvkLST1AwrTRn1VusrCba2Zlqd1KosrkKLeT1TF57PjT0np9HGvjZsn7tl9LkUA8fz3V2&#10;/riZCqjB1/6P03La53vey+/7AICng9AJAHArthQ6HUn6PWruqpb80L6zu6e7h1NpdrKeTpf8gDf0&#10;IT73gXtsuNQTyhRFIat2Naunenx+oYuLc8lHhU3fJen3qQmHtmmqptfNV6TG89WjSvOzk3x4N+o3&#10;DA2HeSOfK5NUTPZ1UVc6eXym+Ww2NJXuQtIfUnOHupOn9TuWmqmgv7kv1HBvpjIeHx1qr5ytm94n&#10;X2djlg29fodexxs8p2VZ6swP9eDBg9zz8b2SPl1Ntdmz6q2SvkTSV2lkddBqumxVTjSZTjQpTZNS&#10;Kq2W6pm8Xkju8pu8chLPoUkqp/s6W0z08OSRvF4M/Qz5e2qCpxmhEwDgaSF0AgDcii2ETp8n6fdL&#10;+oTupz7JZTo4ONDRrml+cdL+sLZhxUbvh/e+dQYUZSmVu7pYlDo7n+ny4lwjK5v+s5rKrm9aBijb&#10;NJH0Z9U0wG59kC4nO3r1aEe6fLjZB+ah8dbIECSxj7KaqC72dXI219nZqWx4/P6OmrDnO5+Rt8I7&#10;1VQ9vatvpabC7EiHO7V8dqrW72dD4zrmddlXQXUDxfRQb5xcaj67zD0vv1zSNz4HP7IKSZ+rZhre&#10;l0l689AGHkxjLIpSVTXRpCo1qQpNCpdpLvNa8rnc6+70UtvgOQuUZaVFeagHjy50eXE2FMD+NEl/&#10;mdAJAPC0EDoBAG7FDUKnA0n/vaSvlVSlPuhZUerO8ZF27Vzz2fk1/wXUZpU4Y3drUlFOVdtU53Pp&#10;7GKm+eXF+rEBr0v6A5L+qHruhnYDR5K+WdEt7ZsxrfSmu0cq5g+airFNKro2CZ3GcKkoC6na19ml&#10;6fHZmer5XNb/4fqH1VQV/cln8O1QSfp1kn6LpP3cSnUtTXd2dedwV+XikRbz+c2qzW70G+K4YxVF&#10;qUs70L0HD3NTvn5E0iepCVKfF++nJqz5KknvGP2yDXPColRZlqrWIZRU2CqIWsi9bqqhrvl8Fmay&#10;yYEeX5oePXos5e/a+Lclfcl73usL/lUCADwNhE4AgFtxzdDpc9VUhbwj96GurKZ65c6BivmJ6sU8&#10;/QF5TFXHJh/gR0wHK4pSKnc090pnl7UuLs61WMybmVLDQ3GuZrrb/6imIfVt+BA1d3D7pHhMzQrd&#10;PT7QxB93pyjedHw2qX5a9m0qJvs6r0s9enSm2exyqJJjIelPqZlK90PP+NvinZL+ZzV3ussGF1aU&#10;Ojo81F41V335uHv3w77X/LaCqTFTINV8X+7s6f6p6eLsNBcM/hk1Ac7zZiLpCyT9/OXfR5ts3PoV&#10;20xFUakqS1VVoaowlaVUqlZhLvlCXs+Hp+VFNy6opru61K7uP3ysejFL/az5IUkf/Z73+mMBAPAU&#10;EDoBAG7FhqHTjqTfJelXK1HdJDVVILt7+7p7OFV98UBP+98vU9MYXDbRwnZ0uZDOL2aazS6k2oeq&#10;clbO1Ex1+4OSvucWT/dD1dxK/SM7AYeVetMrd1QsHl6FeJsGDzcJMq4+k8vKHc20o8dnc11cnI4J&#10;7P6+muqh//M5emtMlyHG71TPFK7apd3dfR3tT1TWZ1rML8c9B1vo1ZRc3vvcmXxyR6/fP5HqRfpO&#10;e82d/f76c/wj7W1qeqD9HEkfe92dhFPyzAqVRamiLDSpKlWlqSqkwmqZFjKfS17LByqiqnIi23uz&#10;Xrt3otnFo/g984OS3k7oBAB4ar8zEzoBAG7DBqHTJ6qp/nhX9kOalTo6PND+ZKHF5VP67OTLYKQo&#10;pWKihUrNFqbzy7lms5nqejG2qklqwqa/sLzu77nlM/9MNVPquoFTUeqVowNNrGnOPercb1pJE1Vq&#10;WGFN2OQTnZ7PdHFxoRF9r+6puZvfN0iqn9O3yIeraRL/pX0BhRWlDg8OtDeppfmp6kWdC3U2f462&#10;OF2vLCc68/2+puI/KOlT1Uy3e55Nl9fx09QEaT/qxj9aOhVRpcqyUFWWKgvTpCpUmst8rqKwJoiy&#10;Qu6FFl7ociFdXs41n1820/bafkjSx7znvf6If5UAAE8DoRMA4FaMDJ1+uqQ/Lukw9eCqx83xwY4q&#10;j6o9bvSvn8Y18F0FTWUpFVMtfKLLheviYq7Z/HLToElqwqY/J+k9uv2wSWpuB/+tivoIraYp3jna&#10;U7k4Ub2o89cwMphIzQDrbB98XRSFrNzTzCd6dHaxSZP1vyjpv5P0716Qt8qXq2ka/9bcCnUtTaY7&#10;OjrY07SYqY4bjW/wPG38Hhn7/LtU7ezr/qnr4vws9zz+jeVr8kXxiqTPkvQ5kt4t6aMl7W5jx50g&#10;ykoVZRNGyWu5Ci0Wc9WLhWqv+34OfY+kT3nPe/1CAAA8BRVDAAB4CgpJv2MZHiQ/cFlR6uh4X/uT&#10;Wj57qMU2/58kPvx406NpooVXulyYLs5nms0et4KmYrOw6UlVNq38bEl/TNJeN8CY6tU7B9Jl0zS8&#10;N+gZOew2tP06wKuaO/rNTWePZ7q8PNXIsOk71fRt+rYX7L3wv0j6B2qml/48SWXnzVJI89mF7t2/&#10;1HRnVwe7h034ND9XXS/DBr/e22DM89Z5ohPHMpPqy1Md7x/r9dk811/oS9Tcze6PvCDP3T1J3778&#10;U6oJDj9STU+6T1dTxfl+Gq5NS45n+GS4zzWfzTWfRe+54Z9Df03bvwMmAADj/02j0gkAcBt6Kp0O&#10;1FSrJCse6lra2d3X8cFUZX2qxexy1Ec2v84nu9V2y42boGmqWhNdzF0Xl7PrTJ0LrRqE/35J3/sE&#10;h/9/kPTbUmO7t3+go71CujwZzimueUv31nOxnEJXlDta2FRnl7XOLy41n1+OHdP7ahqs/yFJL3pf&#10;mh+rZsrgx2dfr00zIO3u7Otgr1KlS9Wz86byybb//tj0vVQWheblsd6490BmyRfPqaRPe8Lvh6fl&#10;rppeUB+lphrq7WqmVb75CR3/b0n6SkkP3/Neft8HADwdhE4AgFuRCZ0OJP1lSV+U+jBtVurw8FAH&#10;04UWF49Vy68+KAcBRzhb67ofjlfbF6upc5potnCdX8w1m12qXiyaypzrHeS/qKls+tOSvvsJDvue&#10;pN8j6VfGD9Qu7e8f6HjXtLh8NHp8rj3AJhVlJS+mmtWVzi/nuri42HRc/4KaAO37X6K3zqGk3yrp&#10;v1Wi6il8v8gK7e7saX+3VKVL+eJCXufDp1zwlFp+kxC3qqY6Xezq4cOHuf5O/0jN3eBexj5D7yfp&#10;wyR9hppw8WPU3FnyVW0vF/whSd+oJuw+lyRCJwDA00LoBAC4FYnQaV/SX11+2GxZ9ay5c7jb9G4a&#10;Wd3U98E39SH6qhl4ISsmqm2qy7np/HLWBE3Xr2iSmobW3ynpT0n6K5L+6xMe8j1Jf0lxBZlLtUx3&#10;7tzRfnmp+cXp6MoxXSOMKIpCKnc090oXs1oXlzPNZ00vrg3G9V+ouSvdd7zEb6HPVzPl7tN7n6dl&#10;5dN0uqODvR1NbC4tzsY1HL/G+2jUNi6VO/u6fyqdn5/mpn/9fklfy09KSdL7Lv98gqSPUBNCvY+a&#10;6XqL5bC+WdKblj9n/oOk1US7UtJ/lvQf1YSz36Xmro73wwMQOgEAnhZCJwDArUiETt8g6dfEC+ta&#10;2t0/1PGeSbPHnR5D8QffsVUZrT68am5PbuWOaps0YchsrtnlTLXfKGhaSPrnanq6fIeasORp/MP6&#10;oZK+SVGgt+qNdef4SFN/rMV8Jtm48QzHbiiUMDNZMZEXU13MC51fznR5eSHvb3Cc8kNqmmr/MdGH&#10;Rmp6b36tmt5nx30rNr/OmSbTHe3tTLQ7kTQ/U13Pl1WEqd8C1aoetOj1EC9LrZP9BVOSdu7qtXsn&#10;ki9Sq1yqmWb3XTzNWTvB2/EtaoKphaQfWI6f1PTHOx/aEaETAOBpIXQCANyKKHT6iZL+13idupYO&#10;Dg91Z7/U7OzBYACiER920z2aqmWPpvlNezRJTfPgfyrpvZL+7vJD89P8x/QjJf1NNcFTK4SwotSb&#10;XrmrcnGi+exSZulQQcoHD/lBXk6fs4nmXunscqHLy0stFvPrjO2pmqDpd0v6Ed49HR8h6evU3Omu&#10;//XvqyluE+3u7Ghvair8Qr6Yqa77G7aPCXTHVj+5pLKsdLbY1cNHj3LVTu+V9ON4em8foRMA4Gnh&#10;7nUAgNu2K+n3xQvrWto7ONKd/UKz0wfyqLpJyw+3Y27MFU6dK4pSVky1sInO5q6L07lms1N53VRb&#10;bHjXOanpO/N9kv6xmmkrf19Nz6ZnwceoqbJKBE6V7h7tqpjd13yxWCcFYy49rmpZT0s0kxWroKnU&#10;6cx1cXmpxfzsumMrSd+iJlD5V7xVsv6NpK9QM+Xu6yR9ava5W1ayLeYzPZ7PdHpaarqzo72dXU2r&#10;hbS4WFc/rarehnrFp14b4WOeWa+ez7UzdVVlpbqep3b/bklfJumv8xQDAPBiInQCANy2n6mmUmPN&#10;venhdLxrTYVTJnDKfaCN1yuLUiomWmiii4V0cTbXbPa41bR6g8qbMzUh0z9QEzD9c0k/qKaXyrPk&#10;o9VM6fvgeGyLotKdoz1V9WMtltMVfSBQ8ESgsArx3CrVqjSrTbOZ63I203x+Jne/ScXY35b09ZL+&#10;Dm+R0f53ST9G0k9R02j8nbkVr56ThS7OT3VxbqomU+3t7mmncpWaN43HV6VR1n7PSfmAMg6qctVx&#10;LqmsL7Wzs6PT03nudfIbl6/jGU8vAAAvHkInAMBt2leiWbAVhe4e7shnD9cVF33iD8FmpqKo5Cq1&#10;UKXzhXRxPtd8vuwJpVVgMvo8/x81TcD/qqS/J+nfPePj+lGS/oYSgZMVpe4e7aqsH6v2Olnh5HF4&#10;sAodzGRFKVmlWqXmbprNXbPZXPPFuerFohVqXDNs+ltq+nsRNl3PTM1d/f6/kr5STZ+0d/Rt0DxP&#10;rvnsQg9nFyqKUjvTHU0n+5pUUmkL+WIm1YtWmDQUAHvmdRUe1+uZppNdPZbJ0jVVnybp7Wr6oQEA&#10;gBcMoRMA4Db9BEkfGy5wl6qqUu0mK/ZlxUKFmg+nzY24LPhE65K7imK1fqWFl5rXrvml63I+13x+&#10;2mpYPXJ616mavkz/SNL/pWbq3BvPyZi+r5rKkA/tPlTolbt3Vc3va1G3717W+rgfTpezSioq1Vbp&#10;cu66nNWaz2vN5xfyYErUDUImqZmi+K2S/pyk/4O3xVbMJP1ZNXcs/ApJP0/Sj1VzN7Ok1dQ7+ULn&#10;56c6P2+mYU4mE+1M9lWVUqm5Ci2a5t++WPeIil9Hq8Cyb2reKtAsrW7uaphuKG5qGmYDAIAXEKET&#10;AOC2TCT94tQH38X8Um/cv1RRViqKQlVZqq4LleVEVVWts5K6ds0uL2VmWrhU15eq61pe1+0P0sNh&#10;yGtq+uL8fUnfrSZk+nfP6bj+NiUCp9ql46NDVYuHWiynFa4CgdU9Q2zd/PtqutzlbKH5Yq75/HLd&#10;92qDcR3yvZL+4vLPD/CWuBWXaiqf/oKkT1LTI+lnSXpb30br59bnuryY6/KiWViWpaqy0qSaqCxM&#10;ZekqbCHVC5l504xNdVNVt3ptRa8TC5Y1IXIts0KeDp0kptYBAPDCInQCANyWt0r67L4PvV7PNV9I&#10;8/VHzqayJtdTxiz6wJz2I5K+X02o9L2S/qGkfynp9RdgTD9C0s+NF7pLu7t72q/mml/OJLsKAwoz&#10;qSyl5V3mzhfNXfzm87PbCJm0HOe/pmaq4t/R1a3dcfv+xfLP75H0xZJ+tqQvUDPNVX3vxeUrSfVi&#10;rov5XBcXy8eKQkVRqihKlYU0qSaSzzWZVFI9V1mY5HPV9UJaTqErqh0tXHIrNF9Is0vvC5z+6fJ9&#10;CgAAXkCETgCA2/L9kn68pD+mqJF4+gNvsGzc/ms1U+K+X9L/vfyw/b2S/r2kH35Bx/RnpAKEoqh0&#10;tFepnp2oKCSzUl6sqpkKXc7qZfPvc3nt12muPuRC0j+R9CclvVdNjyw8PWeS/sryz9uW78OfrqYJ&#10;+aDW68Jr1fNaC800k3Suc7mkwoplZVQlyWWqJDN5PZfZXIva5fVC7nX2fS5pIem3LF8/AADgBUTo&#10;BAC4LbWaptyfJem3S/rqG/y7s5D0Q2rCpH+kpjriuyX9VzWVTS+LTnhXu3Tn+FClzTUr9rVwa6pL&#10;Lhaazy9UL6K+TMVWz+d7JX27pG9RU02GZ8+/Xf75w2qadn+Zmiqoj9fYfNfaK9rq7e3SfJauYBpR&#10;lbiQ9FWioTwAAC80QicAwG17TdKvkPRn1PR4+mxJB5I+MFpvriZYkqT/IOk/SfpXy6+/R00F08lL&#10;PI6FpA/oLDTp7PRUj92X/a5uZcrcypmk71NzB7rvUBP+MX3u+fFPln9+q6R3qmn0/8WSPlE9Dcj7&#10;XPP19X1q7mr5N3lKAAB4sRE6AQCe9AfeqZrQKW50fKam2bSpubsc2mplpq3NZpfrAGDLIdNraqYv&#10;fo+aqrV/qqZXVs3T8VxbLJ/Lf6qmCvFjJH2upC9X04z8zi0d9wck/UFJ36yXO0AGAOClQegEAHjS&#10;Lpd//hlDsbFvlvQz44VbCJruqQmTfkhNwPR9kv7j8u/XGPYX2mL5nH+PmkDog9RUPn22pE+X9NGS&#10;3nKD/c/V3C3yz6q5w95DhhwAgJcHoRMAAM+PvyvpV6u5O9nuNfexkPRvlkHA90j6Lkn/Wk1/rAVD&#10;/NL7T8s/3778/n0kfbikj1XTU+wdaqZ5foiaKXnh75K1mpDpPy5fY9+mpgfb/49hBQDg5UToBADA&#10;8+U9kv65pN8s6Qs13ItnpqaR9D+V9A8k/cNlIDBjKDHCDy///INg2VRN8LQv6RPUTIk1NSHmiaT/&#10;V810WQAA8JIzd2cUAABb96vebQzC7XunpM+Q9GHq3ons/1XTA+pfqAmZWrelf897+fcfAAAAt4vQ&#10;CQAAAAAAAFtXMAQAAAAAAADYNkInAAAAAAAAbB2hEwAAAAAAALaO0AkAAAAAAABbR+gEAAAAAACA&#10;rSN0AgAAAAAAwNYROgEAAAAAAGDrCJ0AAAAAAACwdYROAAAAAAAA2DpCJwAAAAAAAGwdoRMAAAAA&#10;AAC2jtAJAAAAAAAAW0foBAAAAAAAgK0jdAIAAAAAAMDWEToBAAAAAABg6widAAAAAAAAsHWETgAA&#10;AAAAANg6QicAAAAAAABsHaETAAAAAAAAto7QCQAAAAAAAFtH6AQAAAAAAICtI3QCAAAAAADA1hE6&#10;AQAAAAAAYOsInQAAAAAAALB1hE4AAAAAAADYOkInAAAAAAAAbB2hEwAAAAAAALaO0AkAAAAAAABb&#10;R+gEAAAAAACArSN0AgAAAAAAwNYROgEAAAAAAGDrCJ0AAAAAAACwdYROAAAAAAAA2DpCJwAAAAAA&#10;AGwdoRMAAAAAAAC2jtAJAAAAAAAAW0foBAAAAAAAgK0jdAIAAAAAAMDWEToBAAAAAABg6widAAAA&#10;AAAAsHWETgAAAAAAANg6QicAAAAAAABsHaETAAAAAAAAto7QCQAAAAAAAFtH6AQAAAAAAICtI3QC&#10;AAAAAADA1hE6AQAAAAAAYOsInQAAAAAAALB1hE4AAAAAAADYOkInAAAAAAAAbB2hEwAAAAAAALaO&#10;0AkAAAAAAABbR+gEAAAAAACArSN0AgAAAAAAwNYROgEAAAAAAGDrCJ0AAAAAAACwdYROAAAAAAAA&#10;2DpCJwAAAAAAAGwdoRMAAAAAAAC2jtAJAAAAAAAAW0foBAAAAAAAgK0jdAIAAAAAAMDWEToBAAAA&#10;AABg6widAAAAAAAAsHWETgAAAAAAANi6//8AgpMBp0tmJyQAAAAASUVORK5CYIJQSwMECgAAAAAA&#10;AAAhAOXzQUEewQAAHsEAABQAAABkcnMvbWVkaWEvaW1hZ2UzLnBuZ4lQTkcNChoKAAAADUlIRFIA&#10;AAGoAAABnQgGAAAARwXn3gAAAAFzUkdCAK7OHOkAAAAEZ0FNQQAAsY8L/GEFAAAACXBIWXMAACHV&#10;AAAh1QEEnLSdAADAs0lEQVR4Xu39d5Alx5ngCXJubWx2dk7tzvaN3e7M/XE3J2zWts/m+mZ27q67&#10;SWQVQIICJKEIghAEQIAgCJAAJQBqEBSgJpsKJChAEhqoypday0pRWSmf1i9FZVVWZQmwu3d6u5vd&#10;cf6F+xfxuccX8eKlqpeZ/pn9LDNfeHjEC+G/dA8P9zfYsGFj61Hs+tM/yrYddbYCrKuysWHDhg0b&#10;NrYXmbajRzjZ1CPd9hYnlXiLk20XMMuB3PGr/kRtxoYNGzZs2Kgf2bYjj3BCATLtb3Nyffc4qb6H&#10;nNLU153lma82TKb/w062421G3kceUZu3YcOGDRs29NCFcdRZaH2nkx//EiuZnaJ68qtOqu2d2naB&#10;TNuRJbVbNmzYsGHjsEa29ejfe3Jof6uQxldYmewmqe7bA5KiqF21YcOGDRuHITKtR3wxCWbaP+rk&#10;TnzdKU9/y6md+o7G8szWmvPistD5AU1IYcA+q923YcOGDRsHLbiCfyvMJW5xKlNfZoUTl8rUE1qe&#10;ZwrHndfX+gJUxz+ipQPU17Fhw4YNG/s9zAKeI9/1Lqc88oBTmPyms5J63lnPv+aUZ3/ulKeedAqD&#10;97nLufUkVzuzrbc6hZGPu2QHPuokez/sZAc/6pLu/4hYfpuT6ww+c1rPvsiKyeRCrdvJtr/ZWL/l&#10;/6W+og0bNmzY2E+hF+Y+ue6bnfXF7zuXGRHEoTj6STbfrXBpuZvdRhRmHurr2rBhw4aNZg+zAM/1&#10;3O5sFF9jC/utAHmmW1t+rDa35cD9W8u+xG4nirP5l7TvmE0c6VTZ2rBhw4aNZotsouVvscDOdV3n&#10;XFzuYgv37YDNbGqT2w5PMB1vZ7dXD299Qab1qnGVrQ0bNmzYaIZItR75rFdIt72FLch3AtyG2uyO&#10;RSZx5K8w72z/vey2o8h2XLdr+2bDhg0bNrYYWDDnOq5lC++d4PJqr7uNdOuRf1Sb3fEQkjqJ3wUo&#10;9t/K7ksYuU4rKRs2bNhoisi0XnU3Fsilya+yhfZOkO2+xd1Gru2qX6tN71qkEy1/wO/k0f5m59JK&#10;D7tvJt46rUe6VJY2bNiwYWMvgxbgl1f5wno7bJTanHyX3yVcbXZPgn43k/XsC+z+UjCtys6GDRs2&#10;bOxV0ALbLJyh2/jK9ONOruOtXpoAokaS6bzRWZl63Mme+IZTOvUzJzPyRacy+qCT63y7ly7VevSy&#10;2uSeRvbYkX+J+wAv9NKmO2Rl6jOB746szH3HS6eytGHDhg0bux20kIbCONn3USfTdrX3GQCjPNRO&#10;fsWFjtyAVKe/qqWnzL/WclGU6v9Ebe6KxdJrR/8S9qfQe4u339l2cxR0QHz3E9/RBFUauFNLo7K0&#10;YcOGDRu7FbTQ9bnGWez7lCaguMx3P+jmkTreUlSbaKrA71iZ/pq+3+13k+8fD5WlDRs2bNjY6TAL&#10;3HTfB7VCeytAPou/+eN/oTbRdJFuvfpG/L6lE59nv0N15ikn13+vk+99n5PrudUp9N3mlIbuddK9&#10;9zqFgXudTMI/ZipbGzZs2LCxE5FJXHUzFrBAfvRxtqBuFMhr4ZUj31Obadqg37104nPsd6lHceRh&#10;d/1MomVBZWvDhg0bNrYT2bYjGSycC6OPsYXvVoBOEunEkZ+rzTR1LCWO/ic8BsBi9/3sd6pHZvDj&#10;7vq5tpZ3qKxt2LBhw8ZWghbKXIG7VSA/IacX1Gb2RdBjIff/zex3q8d867vd9VW2NmzYsGGj0cCC&#10;eKH1erag3QpLHXfs28IZjwf00MPfgbBeilG463a86W0qaxs2bNiwETe8AnjgYbaArUx81pltu8fJ&#10;99zopst13+Ck+j/hlCa+yKZPdt4l82s9sqg2se8i+UrLH8N3wG7k+RNfk98JaL+W/d5h4PMolbUN&#10;GzZs2IgTWOimBmS38fzIp5xk2/V+Ybwljmyo7Pd1wHc5nXnOkxRAX+DNdb7NqRkyCkOuc9UjKmsb&#10;NmzYsBEVWNDWI997i7M2/21nNfU7b4ij85UO50zyx2LZe7S0KusDEfidqKAAGKMP5ES/d37oQVZM&#10;SCpx7YE7PjZs2LCxK0ELV0q+7w7nbP75QKEcRXXhl+66KusDE4uvHHk7fK/z5QT7vYFUt2rOpLS/&#10;xSkO3uPMdz3sFKe+7lSmv+nMJO53l2USR/5OZW/Dhg0bNmgUX/rTPwoUqIKLy51sARwHWD957Oiu&#10;TYlxJQOPD/e9KTA1SPnU09oxDUNlbcOGDRs2MMyCcicmGcyp0cfVJg5k4PHivn8cLq0KiYtaFeZz&#10;0I+XDRs2bDQUtHAELi53s4VpI5RPPO7mlUy0/LHazIEMmDARvmdp6G72OMRl5dSX/XNwvKVVZW/D&#10;hg0bhze8QlEAI3VzhWejpDpkT7/M8aNn1WYOdHjHb+D97PGIS3nic965UFnbsGHDxuGMdOtVk1gg&#10;5sY+zxaaQGXuaSfb+S6v8IxDOtHSoTZz4IN+7+1Oc0/zUtnbsGHDxuELLAgrJ58KFJSr6ReiJxmM&#10;YP6lq19TmzgUMfPqkf+zeQxWk78MHNM4bFbavTxU9jZs2LBxuAILwWKf3qyHn1MW2t/Lvr9DKQx8&#10;ANP/ldrEoQr47vJYkFElBPTYxoWur7K3YcOGjcMTWACeL73ilIf093UybW92SlNBCUVRmfrKoS5Q&#10;4bvn+u7wj8mpb2jH9EK1nZURB11PZW/Dhg0bhyNqw2/8L2khiCQT12nSaQTMQ23i0EX62JG/h+9v&#10;HpeyED0eG2A98ztWShSaXmVvw4YNG4cjaAGImAVrI2S6b3PzSPdc89+oTRzKcI9B+7vYY1QY+6x+&#10;zAceYOUE0HQqaxs2bNg4+JFtO/IMLQDzAx9mC9S4lE/4Ba/axKGNpdaWv3WP6ehn2GMl+ZqT62J6&#10;RHZe56TarxeCky83IyprGzZs2Dj4QQu/2smvMQVofPJjn7cFqRF4PLjjZVKZesLJdugDy5qobG3Y&#10;sGHjYAct+LgCsx7V6S87teknnZm2D9tCNCSyiaNjeFxqJ/njGAZ0TqHHFVDZ2rBhw8bBDSzwYIw9&#10;rnCk5EYeDRSUHKlEyz+o7G2QoMeoPNXYLLvlSTLkkUJla8OGDRsHL7Cgy/fdzRaKwFJbYyNFACp7&#10;G0aYx6kw/hh7zKOg66cTR+5UWduwYcPGwYnya1f/H6CQy/TcGSgE3S7Q7cFmJeD0/PfYHmarqefd&#10;5Sp7G0zA8YF5oop9t3rHM9XWeBd+XBdQWduwYcPGwQks4AKFnyGmUv/tzkbxVVZKlFTHjbbArBNw&#10;fDYKL7nH60KtUzvO5nmoB11XZW/Dhg0bByOgYKMP6zNt12iF3sVaV0BCUcA6C68eLansbTABx6g6&#10;+339uI182jvmM8ffp0koiurJb3nrqext2LBhY/9HOvHGfwsFGxR0S+03ewVdtv2tWuEZl8urPbag&#10;jBF4nLlj6J0DQc2QURiYXmVvw4YNG/s/aGGIwPTjXMEZB1h/6dWj7Sp7GyGROtZyCo4VdwyB/IQ/&#10;Th/848BJiYJpVfY2bNiwsf8DCzagOv4xtrCsx/Lcd518t5yA0BaS8QOO1flyG3tMkUz37d5xXeoI&#10;b/azx96GDRsHKjIJ+V88sJF/ji0gOVZnvugViCbFrj/9I5W9jTqBx4w7xib5vju04wwdUea7P+KU&#10;p77hZEa/5H2usrZhw4aN/R1YqF2otLKFIuXSiv5shCN9/OhplbWNGIHHrTrxafaYc6ws/Spw3D1a&#10;jxxXWduwYcPG3sXZ3qv/BaI+2lZgoTbfHd2sd2G5K1gQjj6hNS/lxmUTk8raRsxItR75z3hML630&#10;sMc/ivzQg/p5sYKyYcPGXkTxpT/9I1r4pBJvcVLuKNZ+F3CVtG6kW1v+XbbtyP/HR66fbgvvqXe2&#10;8Kq3HSCVeKsmJUom0dj+2JCRbr1qkh7jzWr086gwaB4qaxs2bNioH5njV91OCxBKOnHVe1UyLxzn&#10;Df/ES9P+Fqc6zUuhMPQRN41azYt0W8sHvfXrwBV2m9UOLQ38l85tnwLpMokjf6d2wUbMWHj16K/h&#10;2BWHPuQd783yMfa81APXF+fhSyp7GzZsHKYQN/8PsSAwgWUqmRvZxFXz8PlSxy1sgQKsL/1Qrt96&#10;1Yy7jpff1aLgjzfNhZs+caTsr3vUSXbezm7vUq3dS3OZWZ6j0zoMfYrdnkmqT45anmltyblf3EZD&#10;AccOjiO8KI3Hvjjx1cC5qcdFcm5V1jZs2NhvIQpzb6qDODd0+uU3/q8xXW7k04ECujzhz3dEyXe/&#10;iy1IOOh6C90fCWwjjKWhL2jrFnpvZvNHKiP3uumWp7+ofV4e/aiXR3nyi+y2wsD11OFyI51oeVD9&#10;aqNOwLFLDX3WP56i1gyfpdvfoZ2jOOC5yCRasip7GzZs7IfAmxcK6UsrXc6l5U7ndOYFJ9flz06a&#10;Thx9XSV3Az/Pj39ZK5RN4G1/TAsk2+LLCcD1qtONTbtAhyRaTf6WzZuCafHvCzU56gOQG9M7PsQh&#10;03uft349Fl5ueb86rDZI4PGhx3Wp807vuNHzV4/FLv98qOxt2LBxJQJvRCRzPNjElG47+n+Sy69m&#10;b2hKYdivRVBowREFps8IuPzDgFqP3E7jM9fiNrl8OSDtavpF9/e8EnM6cQ2bdz1Aprh9+K//TD74&#10;7CQ5+HhgwNnFY9ecgPOSTLRcnTp+9B/pMiDdeuTvoNaqTuGBj4VXWkbge1eMiQtrJ/3jW+i9MXBs&#10;Oc7nf+2to7K3YcPGXgbegEC680bvhsamERMo+LmbOQx9Xb3QiALX4fIM4/Kq3F7l5NfZPKPA3nxc&#10;vhwXl7vd9Beqbe5PINn3cTbvetDnJdyzLI5i/23eOnE5LHMc4ffljnW2+73e8Uh23cEeW+Rc9hde&#10;WpW1DRs29iIyiZbH8eZL9z3A38zt13o3KFCd+xF7I0eB63L5h5Hpf8BdB15m5fIMA9Ypjj3K5hlF&#10;svVaJ9/9bjbPMMypwosnGnvWhGQGP+blwW0njGzXDdr2CyMfY/NHCiMf99KqS+DABn7PZNs72WMB&#10;ZNrf4R87Ues+X2kPHONk38OH5pjZsLFngTdVgMRVL5rLuZuXgulS/R8N3MBxgHUzYl0u7zBgnWTP&#10;A2x+YUABneuuPwioCTSZwbh3XJ5h5Hv98dyAUgw5FQbv19YxafTFUlwv1/VudnthpNvfrdY94k3f&#10;MfdKy48xPxOVZF8F3f/FznvZ44DMt/vPp4B85zuc4qTs9ZfrfLv3ucrahg0bW41MW8tr9GarB3fD&#10;mmBas4CMw2bpldjbQeD5VqPbWzkpe99x+YWRHPyMu062o9Gakz63U6VORwyzphUGt60wzqR/7q6z&#10;UKfwDaM49lhg+/VQl9i+iKXWo+103zPDfq++MKCZNdnxHu07I7nW/+//RmVtw4aNrQTeTGGdCugN&#10;B3A3qUlhXA6aeS7/GzbPesTdDoL7xuUVRrJN1gi4/DgWe/1J7Ioj8WqF8Gwr36f/pw3MtH+Y3QZ9&#10;poTAeSnP/iKQNyxbnflC4PMwYOoOWGeh1X9e2CjznXptLlOn00uJPO9Sl1tTx/Rv/+O/hn29pJ5J&#10;Aqc6Gq/FIypbGzZsNBriZvzf4o10rhj+1jy94bgbkmMp8S43PZdfPZa67nLS7dex+ZrUZr7m7dvF&#10;lXhzJ11akZ0UgLnW97D5IuWJz3lpKbnOtznny+EDu26WXmbXAzLdt7LbynXJ6dmR/Ikn2bwRSFNb&#10;jPcPAHYCyXXfwG47DrQ3GzRvctvhwG0DJ1848n9Tl58W869d9f/MtB7598Bs25/8V+rjKxKwn7jv&#10;uN/53viz6gK4nsrShg0bjQTeQAAtTDgwXW7gIfZm5ID065nfsflFcTr5M3ddLk8dEJPfZLa++AM2&#10;P5NC703eOhy5rne5BD4XQsp34TOYIKn+h4VY7wl8vnzyy+52q6RmZH6X0onP6uvMfjOw3yalU7Kp&#10;jltmslE87qbNdDT2zMkE9y/ddi27nXrg+o2gLtc9Ddgu3W/oBOPuT/tb2OPCAcf6Su2/DRv7JvBG&#10;D4PeiGFgWu5G5Mj03e/kOhqfptzrDDAYHCUCKQzJ4XwoMEAqlx9Sm/IFcDb1YzYN/Jd/eulHTn74&#10;E066/0FXeOcrHWxa4JKorZ1N/chJdtzmFPve45Hs+oCzuvjTQHrcvvl9aJf8TGf06BOUTJtcj1tG&#10;wfxzne8KbLsRcB8hP247cViZ/5GfjwI6E2SGH9O2VZoUjD7iLHbIeZeWXr36z9XlvCfh7lvffdq+&#10;16af8Pa5PBn9sjhQOfGom1ZlacOGDRp4M7l0Xu+Uxh93bxxa64g7nTikhUnazJswDJk3n1cYuE/u&#10;tnre46Q7bnDSCb2rOiXTc6ezkf+dcyb3vLPY8xCbBllPPcNuc684V3jR3Y8CGey1MKDXthqd2h3X&#10;45bBnEY071T71mtO5SkiJwG3vbjQYZyAylT9gh6bFdOJI3l1ae96JI/Jl5bN/afvrdWrTZXH5TlQ&#10;WdqwYQMi3Xr0OryJ4OY2bxzvIXz72wM3IEftxCfc9GY+YUDadMd1bF4clVF/9OgoyoN3ORdrW5sC&#10;4UqD34EeIwSeh3HrRAHPnWge9Wj0+QlQPQlNqLJXJJAc+Ay7L43g79Ob2W2GkR+M/geEom6DbUWu&#10;reUdkFdhnO+AUh57xNse9Mzk9rlywgrKhg0t8KYpjn6SvWkQSMPdeBxunuN8PiZxR1RwOym0v1Xm&#10;3f5mt8cUl+4ggD3ncr13OFkyQvn5SiebPg6YR2W8fk/CfK/e/Tk18JhTnX5SO2/wT0t1+ktOutMf&#10;KQGBru5cvo2S61Qvt/bwHUSiMPepOv4wuw3vmhKoW2JLkW1vuQXz4baDVMf0SQpn2+4SYpf/FJZs&#10;DcqGDRjV4ar/IdN65CjeJMWRRwI3uI7s9cbdcCbulA8xHwwnE9d5NyplqetOZ7Hrg05pQD5PQIon&#10;vsRu86CR7v2g9r0BLl1cqtPy/OXGonv4meTGnwzsR1064tWy61FWz2PyA3ez104U0AxI94nLn0Ln&#10;0Fr8zR9vacZjd10y2Cu3HUpt8RkvrYnK0oaNwxPcjSCBuYv4Gx1Jtb3VuVir/997eVQO1cLlYZJs&#10;lTWD5UX/XZ0LtW5nZek3TmXme0711Led6vyVfQ50paDnBzoEcGkawc2rX3+Av5NcXO5x1he+pe13&#10;9WRjMqTkVY/I/MDWXgzGfWjk2J0rJ7z1sm1HHlG3zRtmX736/dnWIx9Lt16dTL52dHPxtSN/CSRf&#10;u3o93XpkEZa5iPXcbXfJ2mdpMv73T3beSrZtBWXjEEU60fJpevGblKbqj8IN6bgbi5Ibls0Tlckv&#10;sXlQIF2uK/4zp8MGnptG5bSS/K2T6uC7xHPpdwMY1BbOLd322uxXXYlx6YHV9AtOaUTOMIykeu5j&#10;r516pHrudtffitjTnfwrATClS27E7zWYF7/TnpQILs92ynELzxbD33njwHzUrWvDxsGObFvLObzo&#10;zbHXijM/1m6qMFIDH3NSXXdq65rgVBdTL0Y37aUSsr3/XPEVNh+LKKTG/JeIueUc6TYyky7DVjpV&#10;7AS5cf+7NEJpovG5rQDopQnrQ3d6bn/qYe5HZfLz7HaQypTeBAovmuMy/IzbThgXqp3uOum2lqq6&#10;hW3YOJiBN0jUTQLL6A3HAWmiujPDkDqQpjgUfG6Cy5CF3kfZPCw+eKy4ZSbaFO8CGFYJe2HOHH9f&#10;Q3ntNnANzfc97lRGgtcJhetFWo/UgD9yemX0fnb7ccA8plsba1rMdV/vrUs/x8+4bYWB66jb2IaN&#10;gxPp1pZ/hxc4stDxQfZGAGA5vaFM4D9ZSMOte6HS6i7LdfAjBMA7TauZl92f3HJLkI3Ca/K8TXyP&#10;XY4sz/9UphPAmH3cuQPcNL33sHk0G5s1fygpmHal3uzE0BGCigGojn+EzTsOmAe3rTgUx/wXu+nn&#10;2O0eZoDmtmuCeahb2oaN/R94UXOUBm5jbwQAltObyQSWryd/pq1zoSabIYCN0mvaMsv2gGOa74x+&#10;NlfokWPvpdveyp4zCqRr9DnIlQaaomGIKLzGgFz3u13oZyal6fpDPYWRVeMZcscwLmZtli7Dz6oz&#10;0fsI3x3T2hHNbRyIwAvavQFO+jdFeUJOCQFwN8Omau+mNxIlmQh/rrEyF/0fvqVx1hblM0FuGYLH&#10;vyD+W+fOmUm9/Jqd0onHve+M5Luuc5Y6bnOqk59zziZ/4KT7/JHS8z3XR3bGMIEJMXFd7vjFJT3o&#10;j8KRavc7iCzP+DMt42fAmcKr7P7QNIC6xW3Y2J/hXczivzd6wyDpftntm7sZYOTvsMnnYGZQWA8m&#10;U8uPfcFZX/qRs5F7ls3HsjPA8S5P8u95VU99310O4wdy54sj2S2f9XD5HUQ2Ci+535cCzZ/5E19x&#10;lpO/c4Hfc8bkjwB3/BoB88mNyKHBypN+5wkYJDc7Knu24mfeso4bxD495azOfDGwLIz08SN96va3&#10;YaN5w7to26/VbhYTSMPd0PA5PEgPpo83soNl58DR2LllMM0GLIsz2KjHqW+468R5d+2gAZ0xSgNB&#10;CUWR7r6dP451mO/yu8bDOInm8lOt+vtNO40qCmzYaK7IJFoW8CI1bwoTSGPexCvTcmLA7Jj/IDrd&#10;K9+CP4yF2pUGz2XY5/R8RuEOkir+YYF1dmq4oYNIfkgfgJYCrQq16fB/BmBZFodgUsDrE1xagE4m&#10;mesx5xH7mvgH5L3iXPnjFyLlEb5zEx36ClBFgg0bzRH04tQvdh5IF7jI1fpQoM0mZHfk4vhnA+ks&#10;ewMc/2T7e72/cSy+OKN8AGVjbiiA5m/hqS0+GzhuDVNnWC9Mt9gbPsMuza84eDe7ryYwNQ2uo4oG&#10;GzauXBRfe6M7rTSFu9hNIJ12YZtv+c9tvfeTZWdwz8PsV93fYc4o+DvT8Q72fFIW2/kmpM2IWXst&#10;PCuz33Dygx9ykh3vcTIwEkSXJNVxg/jsJkn7Te7swvRYc+cFwTSFUflsiiPX7Q/MeyYZnBMsilSb&#10;X5NTxYQNG3sfeBGacBe8CaS7rEaRqKppMIC15K8CF7zlygDnY3X+u866KKDgd5idlzuXSLb3Lv88&#10;Lv7Ey2ct9Vv3M5q3ZWfJddJeevz5AbKqhpOPkFN2xO+leDq1tfsR14+LKlJs2Nh+pNtapvDCglGd&#10;4YKk70pwFz2lOCkFdXG5S8hJzkeTH9r6y4yW3QHOy+Ix+Rwi1xk+UWBxQp5PYGX+h4F8QHKwzPzc&#10;sjNkhx/zjj93fpBkQtZskv2fYJcjmNdW5YRgPo2gihgbNrYWmcSRv8OLyRxLzZ0bSXzOXfSUwsAH&#10;3HTQPRl+Xr5CY7JZwoF/HvA8R51TXF4a5ec1AlId8oVTbplle1xc8UXAnR+kOPSAm+bk8eg5rDCv&#10;TPcd7PYaAfPKdr83MFRU7eSTzmxneKcQVdzYsBE/Mq1H7sYLiLsgAVg231N/ksF6+ViuLMnB6P/K&#10;U/0fc5fFGQDVnuvd4UK1PfIcIakB2YSe630vuxzBvGBmXW57jZDvku8s1pjtcKR6+dmoc+1XXaeK&#10;Hxs2ogMvGu6CRNKj33RHseYuQqBMJm3j1rc0B3iOuHMIk//BsnPF+kNKwZiHkDY98Ai73LI1zpWO&#10;R54jBGYcdtN1x6s5Qe8/bntxgddB4uxXGFjbrkeureV+VSzZsAG1p5an4cI4m3+JvTApkI67+AC8&#10;wLj1LM1Bde5p9xwVxx7Vzp37PhOcv5CBeDnwP2lumWVrnC+96t1HUYPXopySEe9DAebo/rXprc0Q&#10;7Y3H2H49u524FE98XtufeLR8XhVVNg5j4IXAXZgmkI678HDeJW4dS/Mgz3XwXSf4vND/fnYdjuK4&#10;bCasTn2OXW5pnPOlY+r8gEieDJwjikz3ZnYZkk7IEVrCWD31BLsfwHLyt06682Yt/VbnzKJUJ4Pv&#10;z8VF/CP9qiqybByWoBcAd6GaQDrzosv13RF7fcuVo3hCjuZhnj/4rDQYX06VcTneoj3nO0dtUXbX&#10;B2AkCPMcUWS66Beqs52ydgtcqHa424DOMVjrbYTKVP0Zq+My1yZnHz6TezlwDEw2SW2SooouGwc9&#10;zBN/rtzGXigUSEcvOBwyhUtraS7gPMFLmvT84bnn0pv4o03EX8dSn/Sofx6WZ76hnR8TPx2/HMh2&#10;+BKKmtl4sfdj7JBHlFzX9pr0KJVp2Yyc7ryJ3Z8ozP2i1Ibf+F8iqmizsd/DPbntfhNBtkO+R8Fd&#10;HBRI462jLhAunaW52CgmtHPnnb+YD87THfpEfdmuxgsZS5D86Oe8Y0rPDYebrv0adhmy1PNhL7+N&#10;wivsNuNwOvOClw8w3/khdntxgTEBZV5Xs9uLA4zETvcpDvm2I/9BFXk29kvAiUu3BcfzWuq80z2p&#10;3MUBXBa4J31cNhXlOt/BprM0HxklGDzXONkdl5aysvgLNx2QbPcLCC6tpTEKJ/wpL+h9yOGmqzcG&#10;38hnvPzOZnZm1Ja1BfkiNpJuf7dTnea3z1Ec9wUMcNtoBJpXI2QSLc+p4s9GMweeMO5iAmBZbvAh&#10;9uIo9NzknfDKiU+zaSzNCZyzU8dvcc9xpu9e928uHSXfo4TUdbN3fSx13RNrXUs0hfEn5LEVxHrm&#10;VEdOMEo55pcf2vlu/4XRT3n5UxYT73bKox9x0v0POan+jzrlkQedxbZgd3LocMHl2yg0z8WO9zuF&#10;4YecbP+HnFTPfeIf7LucVHv0MzZVDNpoxsi2HZmGk8Rf4JJkr5xvJurigK6w3HJL8wLnDXrczXc+&#10;qM7hMTYdgDVloDIV7OoMn3PrWeKRO/GUd3zNY2si00X31gMwv9Lw/ew2dwp49602+wP3dQTcZj2i&#10;noM1AuYHMuaOgUnt5NecHOksgqji0EazBZycpUT4i7YIpDMvjsKYrKrDg3JzmaX5gXO30CcHCq2O&#10;8TVkYHUxekry9LBs3uXWtdQnOaLeNws5vpRG08E7T9w29wIYr/NCrcPbF+R0pv67lXHA/LjvH4el&#10;Pjk6CqKKRBvNEgsvtfz3cU8wpOMukMurcoRyy/4Db0zu3CL5PjlPV9i0/MCs6ibMrW+JJj3S4DOn&#10;Oum8l6uB9uaaLLI0dL+/b4L17PNsuigu1PzhnlIdfjPzVkklgrW+TNubPlJob/nvVTFp40oFnhDu&#10;xJlAOnqhwN+lsU9on1n2F3j+w2rAuDw7+BH2mkCS6ibn8rCEkx/zR1DgjislTjoqJ5hIkNtmM1Ce&#10;UsMxEXIjn3U2mKG0YF6yc/nfOqVB+V4lUhj/InsMGgVnfo7L5Ev/6Z+r4tPGbgcedO7EmUA6vGjy&#10;Xde50AvJsv+Ac5ruuzdkmRxxoDgaPVUDAOlg2BsuHwtPUTWPA9wxpeCzHW4ZBfPLdb6N3WazsZ57&#10;RVw3jXYTjze7c1z4bdRHFaE2djPgQKfbosftQiAtXFTQjRx/t+xf1pM/CT2P0DQEy3LDn2avBR3Z&#10;U8w+h4xPefxR95gB/DH1gZ56kK4iah3ccgTza+aaUz3W079wUn2yQxZHZSJ80sWtALU2zLs28xS7&#10;T8B69gUn2ytft6GoYtTGbgUcZOjRwp08E3piuJNo2V/AeSyMfCr4ebusOeVHP8NeBybwH629JuJT&#10;m/AfzHPHk4LnAgaB5ZYjOM/aQTwPG/mXvO8GpIc/zx6DRsEWgkaP2SXxj1hp6P3eutnWlltUcWpj&#10;J8M7wED7texJpGBa7qRZ9hc4PJH5OZ7jXMT04JSF43LacTMfC09lzK8dcMeTggVocuCz7HIk2y4H&#10;ZD7o56E0rM8ftdR2S913xSgwT9WphF4LWl16lt1WHDYK+piAqli1sVNBDy4SNtnYYt+n3eXcibLs&#10;PzI9dzi57uu1z7zrYDB68kkACgZMD738aD4WnuKQfNcM4I4pJZWQzXrJrvezy5GlLr/A5bZ50IAO&#10;E/h9TfLdNzqn2j7gFE98weVU2z1uz1MubU6k5fJvhI2CXrPjyLW23JhPtPyxKnJtxA16EPGAl4bl&#10;eF3mVM0A3DCFqe9oJ8iyf4HzfKHmvyhZ6HuvvB6GPhY49ybZznd51w5A87XwpNtlTRPgjikl2XGL&#10;my7Xdze7HCmN+tOnc9s8yFTG5YzBW4HLbytslvRxCeOQSVz1P6gi2EZYZBNHH8YDZh709cyz7ufm&#10;zcCltexPLqoXJ/HvAr7nNPypwHmnZPofctOZ0LwtQaC3Kx4r7rhSQEqQLtn5PnY5QjsScNs8LMDg&#10;tf6As9GspXZmHEIE3sHCvHMj/PNaGAfRjlrRYOBByvfewh743IB8mQ4PcnFCvlvBpbXsP9xemGqG&#10;3OKAfLckPRDelbxKmvNgem9Ybz37O+8zmrdFJ9cpp8oHuGNLyfff5aZbbH07uxxJDfnd02GIIW67&#10;h5nz5TanOOmPQYiAzLj0jQItD5hnuvc+9hxxFEY/qe2PKo5t0Mgn3vT/wwMU1S3YTdMuu59nO97u&#10;nM01/sa3pTmBc7s89ahT7L/N/T2qF2e+RzX99X0gkM9Cp/xHxvzcInGPm4I7tpRcnzwXqQ59Xi6T&#10;3NiXvTxhGCFuuxYf7AxESQ5+lk0bB+yxCnDnJw74YnA60fIPqli2gYEHF+BOAHJZXPyQpjBoC6GD&#10;Br0GAO4mAnD5pZXofLhlhx1vdIK6o41DzUl1dOi9nV2OlKb8c8Jt0xLOhVqXd+woF2vtbHoEBLfU&#10;93FtnYWej7PnpxFgoF/IK9PaMq6KZhsQ9EBzJ4SC6XKqOchyMKDXAHfzwLw+uJxbH4Hl6c4b2GWH&#10;Ga9ZL4accv1ympJ8f3SHiKqadRaAZ4jcdi31qcz785g1jDHr9HZht2Ggiu3DE/jFYY4U7gRScr3y&#10;ZbTVxZ+zyy37j/yw/5Jouu/BwE1TmZSjkuc76w9jBelW5r7FLjuswHFzj29H/dFZlrpl60Rx6IPs&#10;coSOr3e+uPXZcC0+0Dya6brVO66RdLyDPS/bhd1WCKr4PviBX/j0fP2C5VxRvojGLbPsT3AII8C8&#10;Ybx3m2LIyewJaFGdT+D4xZATDhJbHLqfXY7UZr4h8xRs5HfmIb8lyGa10zmd/JlzLvMzJ9djimtn&#10;x/4Dku3q/SxRyz4rtgkdO3BfoOPLWvIXTrpbf6k4137VF1UxfnADv+zZ9NPaCQoD0nKfW/YneP4r&#10;gem5vy5vgr572PVMYLw3e2344PGIIycY8w3SFgbr9QD7psxTcL4UHOXbsrukBvR3rTLt0b0r45JR&#10;7xGWh4MdjzguLvu9BjOtLU+oovxgBn7RM+mfsQfDBNJyn1v2HxeXZccXwLxp4LN0W/xnjZA+d+Lr&#10;7LLDBh3TzTyuQfAfgbuYZRS/5mQH4b2y4Hnw2OKzqMV2+b4hcKbwMrutKJa65PNKVZQfzMADtJH+&#10;KXsQTCAt97ll/5HteJt7Ps0bBz7LNCInNfYbt+ywkW6L/55TZfIJmbY7urde3E4qlr1jefEZ75xQ&#10;KlNPhI4yX578gjPbql7TQNqvYfOPC+az2PvH/0IV6Qcr8omrWuALJns/zB4AE0jLfW7Zf+DFTW8i&#10;+Bt6nXHpOTbyz7nrFCa/zS4/TBSGHmCPKUd5Us6au5R4G7scgVHLMc+Ly13sdi1XjsrM98S58d+F&#10;aoSV+b9g82wEM89ce8uNqmg/GIGCArgDQMEmIW6ZZX9RW/i5ey7n2u70CkOcZ4hLz3E2+2s3vb0m&#10;9LHguLErKWXVM3KpNVpOlSl/9AP7Em7zA5Mt5gbD565CavM/ZtdvlM1KG5u/SaZtHz+nooKqjn+c&#10;PRDI6eQzTrLjJnaZZX+R6pbD6GBhmOq40f2bS8sBD//xullP/5ZNc1iojPlyKox/QZOMyULnB910&#10;qbqTgvodIuwzp/1Nqls+K0Iu7cBwVHR4JaR68mtOZfprTnHs0858602B5YAq9vdPcF/ibDHBHhRY&#10;Vp6N19vP0tzAdOxwPqEwnGmV77fFGccNa1kULt1hIdnvj6eW7nvAkIwOdleGzifcco9TVk4HETyn&#10;CJcmDjjdP1Kd/jJ/HSlmEnLAYSSTaDmniv/mD7rjJpdX9WYF+Iz+bdm/wLmEMfdq6j/16mL0RG3F&#10;kUe86wIu+mSf/zeX/jCQPfEd7xjkOqK7HKcTsmdfui16NIma6tV3mI/rQaZ48ife+UXOFaNfGYB/&#10;UmqLfnM6Upv5FnsNhUHXTbe2/DulgOYOutP0y+R65Bw0hZ6b3YMEI//Cw0Dz4Fn2J+45H5KjSOTq&#10;vIiL18diZ7ArNHzOrXPQWU35BUZGYB4XSqpT3kswhxq3HKlMkYFfl/25uSwHj9rE1uevSvaHzzRQ&#10;D5qPUkDzRrHrT/8Id5b7Mpluv58+kJuw77kcFOh55ZYD8GAe00BXZ+4aiVr/oHKu8Lx3XADuuCAw&#10;ph6kWaozZQaV0+rSzs5TZGlu1ubki9r1yA3Xnzy0HoXRz3j5Nf3o6fTLc18GyHbL//4A7uBa9id4&#10;TqunfsAuBzANd10AxQnZBZpb96ByrqhP680dFyTdq+TUcSu7HKHT5VcmP89u13I4OL0A3db96wvI&#10;jX6OvW62Cs073dryI6WD5gvcyVRbdHdX7Od/cdk+sD0o4LnnlgG4nLseEBjqpdD3Hnb9g8hm5bh3&#10;XOodm/lO2d043VNvhAi/wCiPf5LdruXwgbMupxNvZq+Z7ZDp8Gd0pjTdVB+4Y4uJm9kvQnHTdryN&#10;PZiW/Qecz3M5vmMEXhfcdUCBNBu537F5HDSWhvwXZusdm8KkbLKBcQy55RTML93+Tna7lsNLdcLv&#10;IZrpuZe9fholM+jPXhBJ4kin0sSVC29neqPnngFOdX7UTcsdSMv+onxCjmLALcNrgrsGKKUxOWkb&#10;l8dBozh4n3dcYDZp7nggOB1+YSC+nDLtb2W3a7EA3rUHDD/OXktxoE3JMIsB5l8ZvlffBkGp4soE&#10;7kS+/wPsFzKBtJmeO7SDZ9l/wHlM9QRHKcfroTzxJfb8UyAdjNht5nHQ8CYbBDquY48FUpr4gpsu&#10;P1D/v118lwWm5OC2a7FQcp1y3ExK+cSj7LXFsdj1AbmeuO4urYQ/qsn1yXciKcnn/vS/VsrY2/B2&#10;ord+Ozmw0CXfgue+mGX/wJ3DlJqPpjD2WfbcIzUBXjdrSz8J5HOQwO8JJOs0sZQnZS+8wmD0fE4A&#10;DHEEafNd72K3a7FwnMnJcS/rsdR6nTPfer2QkZqPTLGW/CWbL0dtWrayILNP/8k/VdrYu8CNL7bF&#10;Hy4e0nNfyLI/OJ36ZeAcwusD8Fm9Zqn8oD8Y6kG/Duj3LIxEd+/FppP84IfY5ZR0120yrZWTZYuc&#10;KyecUr/+ClAUG5ln2Hzi4E26KVDa2LvADWfao3vxUSD92dTODHZo2Xvg/KW73hf4LNkaPfwOXisU&#10;msdBgn7H4ni85s7iYPQ07UChX86ImuuqP0OxxRIXqBnRaxbZLB9j0zcKzVOpY2+Cbpi7oTggbaH3&#10;8HQtPmjA+TtXbtf+jprCujimXuzruU3LZ6n7fu3vg0JGm2zw64HjYQLp4GVcbhkl1aXkdAie21mu&#10;HHjtAjs1juPK1ONavtnWI19RCtndoBvlbioOTM99EUvzQ89dvXOf65JTUdP1ERgKi/t8P5Mb9oef&#10;4Y6HCaRLttaf0n2x50E3bc6+pmHZA+D9RLyOLy53smkaYT13zMuPUuz6t/9MqWR3gm6Mu7E4MD33&#10;RSzND547bFuG5yfh5zl87MWDdg2cyfxGfef4coIpR7hllPzoZ9208OIlt12LZTfIk3+2ljrvYtM0&#10;Aubl/tPa/mbv73TbVX9QOtn5qDcWn0mqT/4nCHBfwtL8wLkrDqnzOPBh9jzHOccH6Ro4V3jR+85h&#10;wqZgWm4ZBab/hnT5btshwrL3nM2/7F2rwMrc1ma9zvfK4e5KY5/2ru3imN7sp5SyswFdB3EDyzNf&#10;8zYeBt2hyvjD7JexNDf0HEadY25dSpw0+4Hzpde871ytMxMugGm5ZRQ6VTu3XYtlrygN3OFdiy4d&#10;b3dKp37KpkUKJ550cmTeqeIJvrMQzVdpZWcDMy+PfZzdAQTH41vokSNKuLRfw345S/OC5652MvgP&#10;CS7j1qMsdt3rpDpvZZftJy5UO8nx2Dk5AZiW267FstdAhwm8JhulXqsCTau0snOBGee63sluHKie&#10;lO/JZDpu8L4wncDuYm37D+IsewOeM3p+oXCWn8eb7wvSxpl9t5k5k/ObP+L21pNp+eUIHU6G267F&#10;ciXZJP+U8YiKiKhhVaa/yV7fYdA8lFp2JmjG3IYBXM59YVxWnvkeu9zSPMAMyXCuihN6bSHq/Jqs&#10;JuVEfdyy/UJp+rved86MfF47FhyYllum8zUvLbddi6VZiH9NxwfzzLa33KL0sv3IJ65qqbezsCwT&#10;8d91XtS+IE114lF2uaU5WOz7VOA847nn0nNA2v3cXTo/+pj3nYsjD2vHggPTNtIEuFPvn1gsuwle&#10;r3FaEOKwmJDDpQFKLzsTmGlUl+PcwIfYL4nA0C2QLtVueyw1K+75IXN/4XPF05nn2fQmmL4w9hi7&#10;vNlZnn/a3X9gvv127RrnwLTV6fhyulDtYLdtsTQb9LlUYewz7HXdCOURv5c3oPSy/cAMF3s+ym7Y&#10;XTb4ZfZLUmC0Z0ibFoUgt9xyZYFzU515yj2n6Y7r5bka+hyb1iRLRliAIf+5NM3MueKr3v6n26Kn&#10;zAAwLQyOyy2nYNrz5VZ22xZLs3JpRTb7A/meW9jrOy4LbTd6eSHp1pbzSjNbj2zi6MOYobnR8vQ3&#10;3M/nuz/CfkGTbLvsmlgZf4Rdbrly4Pktj3/a/b3Yrw9fFAakpaxM7a+m3MsCb//b48uJW2aCaYvT&#10;32e3bbE0O2YPv+VT32av9XrQPExSbX/+H5RuthaYkbnRykkpKBijjPtyHBmVV2Fqay+GWXYHOCd+&#10;j736z50urXR7aQFo6oKfue6b2fTNyGbZn6Z9qfOOwPVtgmm5ZSaYdvXUk+y2LZb9RPmE/vJtYexz&#10;7HXPQdcDapN+Kwu8joSfK900HphBaTLY3o7L6JepB64DVUhuuWVvKc3+wjsnwHr2OTYdciZDRkge&#10;9DsTwN9pUQvh1mk2Ngoved8hP/SQdk1zYFpumQkO91IY+QS7bYtlv4L3gcbgR53SxJcD98Fsqxxl&#10;AgmbgLPQ914vTeZ4y58p7TQWmIG5E/g5t+EwaLMKt9yyt2TGv+2dj3ojaldPPqXSBkc5X2q/xZ3d&#10;k1uvmTibe8H7vvmxJwLfwyTbJoVTO/kku5ySbX+LmzbX5b8XaLEcJFZm/JaWuGzkfsfmhRT6fJkp&#10;5TQWuHLghlSfcxuNYjUp/2vPDX2cXW7ZO1LDcsZXYDOip1mu7y43zWIPX+OAAnwr18JeskE6RMQZ&#10;Wy+dkE0QsYY6wppT703sti2WgwLtQBHFGfHPILc+B11PaSd+pI7/2b+BFaEJR7spVYbpsa+wG40C&#10;1+WWWfaO2sTH656LYp+cpbM8GV6LaHZBQTdv/J616fq1oVz3TTL9yOPscgp2s2/m72+x7DTZ9rd5&#10;1z2Q6ntky49uzpde8fJR2mksMgm5Mr0xcRK3dDvfvhjFalrOo5/quYddbtkbMp3yPbXs+LfY5e4y&#10;47xzuIISFyyXx5Xm4nJX7O8BTB+71U1bGvkIu5yC9wXAbdtiOchkBx7esesf88m1t9yotBMvlkvj&#10;ztwx+S5Tsv1d3s2Z7bl9Wzu3nXUtOwM2TbHL1PmhBXIYua7rndLg3Ww+V5LzJb+3HrffJuXJL7lp&#10;U913ssspqQTOfxNvrEKL5SByOus/163XySoKzANQ6okXIKhqYdRbmd6k+Bm3wXpkuuTDsTP519jl&#10;lt0Hjn++O/hQH96FMs91FFu9BnaTjaI/42ecYVsK45930+Y66r8Tle70Xz7ktm2xHCY28r6ktnJP&#10;0FYOQKknXoCggOLAnTID8V833qiY4aWVrY0zhutzyyy7D3fsM733uZ/X1OgScWi2c3i+3OZdW7UY&#10;c5qBwDA9v9wH/7EC7Ph6FoukOP4F774Act3Xs+lMYAYEup6k5SWln/qBgvrrvzznlIY+6GZQPiFf&#10;1sIMU53vYzdeD1y/OPZJdrll9yjP/sw99vSzlcVfyfOhzm8c4Flk1KDBew3tZRQ2oZoJpueWUbLd&#10;vpzsu3wWiw7eGyaZ9nc42dEv6GlPwGsrfgcjE6Wf+kEFBWAGcMOePCZ7eAF043FItd/gretj2/P3&#10;iurYh53y4F3aZ3AOcl3vDhTMYSz0yPm/aB5XEvrfWHrgk+w+m2B6bhkl16N69glszcliCVI8+Rfu&#10;/ZFJCPGMPuHdL1tFKSg6TEFRSdEhcs6VEuxOc5htjhz7ffK7Zifbe6dzoew//8PjzhXOHM04fTnu&#10;T2GYH+DYBNNzyyi5npu9tBeWu9ltWyyW8HIEBmPGZRzJvke8tPhZurUlpTTEx3Jp9Bcgp798/awm&#10;qLMrs24GtJstTK3B7TAHrkO/AJAbB+v61b7yyAPs+pbtk+29wxtpu3bqm+7x5oYt4ahO+XICzLyv&#10;BLgvucEH2X02wfTcMkqu2x+OZS0dbwoSi+WwUh77pLxfIt4hTA9/TrWgXe2ke+8LLMexXgGlIj64&#10;2hNSmf2plwnC7bAJNsPA0DrmjiHZUdmjqpF8LY1RHv6Qc774kvs7HONU2zvYc2FSGnlIOzfJztuc&#10;Yu8tgfz3EtyXxY763cMBTF+a5Jcj2W75ThSwsvATdtsWi0UH7xnunooLjN+H+SgdBSNKUEBl7CNe&#10;JkC+73Z2hynnc3LA0fKJT7M7RqF5c3lZts7ySdlGnO+S77hxx98kK/6pgLSVk1/X8rqS5we2DSwl&#10;rmP32QTTF8ejR4nI9frPV9eSz7DbtlgsQYr96t7pvJ69t+JAHx8pHQWjnqCA/NBHvYwAbocpuZHP&#10;uOlqJ+N0/yWSan8Lm59la2AvPqDQF2/KifKQ3qkCgWXc57sN7n+uszE5LYVMwomkOv3eemupZ9lt&#10;WyyWcPD+gcGTuXssDphHuvWqu5SS9AA5nZzsZsVEyQzK3lxAuc6IAulB2UZZjSkoAPO+ZB9Q7xgX&#10;l/3u2NwxR2rqHaGN/ItsPgAs5z7fTXDf48gJBofF9Mm26F6K0wn5KgWwsvRrdtsWiyWa5cWfe/cR&#10;ADUi7n4LA8f3RJSS9ABBXdgos1IyqYz6NSluh5HlWflAvjBav4kPgZdG4+RtiU9t6TfymPaE154K&#10;6uW7jeJxNg9kr88LXgvZzney+63zNZI+Wk6FE3KoI2B58Rfsti0WSzy8+45Qmfoie+9RKlP6S7+A&#10;UpIfteL4wyCojTPxBAVAxwfIrDRwJ7vDwHpaPoOaa4v3QBvB3n3nK+1svpbGKPTf4x5P7lgDuZHP&#10;usthrC1ufQqk4z7fDfx5l+LIya85wcvE3HKkeEJ+X6A2/1N22xaLJT7ZHv85LsdC6/VOZfzjTn74&#10;E+7PpbZ3s+mAXOvR/06pSQYK6sL5FVZGYWCG3A4D9GVKrqAIY6lLFqjZBqaZt4QDxzLXwffcK0/J&#10;Zr3VhR+z65pAWu7znSbXca27rbg9DuX1Uv9aw5oisLr0NLtti8XSGGspOTLNSvJ3TpHMnrtVlJpk&#10;oKAubjYmqL98/YzKMFwkuEGusAhjrst/zsXlaWkMOI5hk/HBsvLwB9j1TLBnH7dsJ8GaU7bBDhEA&#10;txyBZ6GY7kzaNutZLDsJ3FfJvoe9v6uz3/fut0ZRapKBgto8V2NFFEVGNQ+dWfiOtrMIbpArMMKA&#10;IXhwPWiuSY02PlGiRVKblw8wueOMx5hbz+Rcud07H9zyncJ7eXuH5QRgujOpn7HbtlgsWwfvL/Nz&#10;GMuyMHS/t5xSGbnP6xCnfZ5o+VdKT76gLm02Liggq5pjuEE1U90fcJdVp77AFhocUCOjO2tSGLjX&#10;HULJ3JYlSLoThu4JPpPBY8mtY0IHZYUR7rk0O4G3jVgdIvzvAOOBccspmHZllv9HymKxbA+8x7Y6&#10;48XppD4ghNLTG95QzY++EwRVyE6zAooDZsptGJdxBQcHpoduxSspfciZ5ZNf9JYDpxfjPTs5rMAx&#10;mmt9j3Z8U21yCueN4qvsOpQLVVlzQnarBoU1p3TiGm1fw/D2p8OfWJPHb9YrTT7BbttisWyfwvD2&#10;Z93F9QGlJxkgqORc/fegwrhwJhm6c/g5X4AEgbQLfZ8L5GOS65WT7XHbtEjg2CS7P+QdW6+TQPd7&#10;2PSUjcJr3vEFcgMfdn9yabdDuk09cxLQ6yCMNIygDOnrvBhYnvLfUM8Nf4LdtsVi2TnwfuOWxQHX&#10;B5SaZICgAE4+camd+g67g5ku2atjOcbEeEt9H5d5THxfyyMK3Oby4i/Z5YcZOC6L3R/0ji8eKy4t&#10;pTTzY5m2/c3aRIBx1m2EdJvseAHgNqLIdl3vps3Vec+pOPa4ly+MIcht22Kx7CzY+xbgltcD1wWU&#10;mmTshKCATMc73czNpiD5Wf1CKNd7h5t2oedRbf16lAbkeisxu0sfFgrd1zuzrTe7xxaODwDPA7m0&#10;SGHy22668uQTgfMDn3PrbIVCvzxngLkdjlS7lBO8Q8EtRyqTpBm4x8rJYtlL8N6DGam55VF4961A&#10;qUnGTgkK8HpiCcwNcwUKJd0lR5UuD9+n7XgcsqrJr5H5qg4660vfd7Kd73Jm22VnFYBLhxSnvxd5&#10;ntxlye1PRQEveOP+cNsxme+4102brvPMKT/2ZS/fUv+t7LYtFsvukWl/s3cPrs19g00TBq4HKDXJ&#10;2ElBAViTAqDHXUXNHQLPjbiCBVnqkc85AO4L1APXvbxqp+kGNqsd3jEB8uNPsumA2vzTbhruvCBu&#10;PmPb6/ZfGmxMTsVxOehwvcEoC2N+zanYX3+0fYvFsjvgfQjAIwIujcnqnP+ICFBqklErjJVAUH/1&#10;+w1WOFuhekr+Nw6snPIfWHOFCwXTcV+iHsmO8LeYz6R+zq5z0KHHgFsOrKV/6y6vN7BvVB5xSPfK&#10;mpC7rRjPJItjj7pp6/XuK5BnTtne97Pbtlgse4N3LyoKvTez6ZBLK92BdZSaZOCMuhtniqxstsrl&#10;zWpgw5mO6LlDMB33ReqR64yebhhI98QbOeGggN+7OMHXntbSv1PLv8SeDyQ3/HH3OSKXRxzKU36X&#10;bxj/j9sGJTuoOsww73FRyidkDUt+h/AaosVi2RvwfjTJDT4USJvq8ltUKEpNfoCgCulBVjTbpTLp&#10;FyIAV9AguR75HKrQ3/gDbsx/MfFup3DCH023NPllpzoJo14En48ddKK+b3VBjqFVmqj/IjWk2+pL&#10;eGfS/pD8lRjbygx+zEvPLUfKE/51FXc8QYvFsrvgPbkdlJb82OnnUCa/v7yu7QBX4CCYhvvyYUDh&#10;CevUmPwosBzzhwFtubwOCmcLx93vmRx8LLCssiBHm08Nfo49ThQ8XmYecVjPPu+tP9fxAJs/JT8s&#10;n1cC3HKkeMIf+PV00g78arE0A5eMQcJleet3nOBYaLvFqU4/6abHz5SW/NhtQSHwbg3sQH7sMa3A&#10;oUBTEqQpTH2LPQgci133uetw+XHggbi8urVawX5gST2TMz+/oDpP5PtuZY8NBY8Tl0896DBJ6TpN&#10;u0B+VD5zArjlSGXKn+RsbfGH7LYtFsveszTod1Yy79ulgcdF+X+tc6ozfKZrXFdpyY+9EhSAOxE1&#10;+yKm4Q4CB6bn8gqj0W3sN+C7wbMf+pknDfGPAndMKDDcFB6jrRwnb92uG9n8KaWJJ7z0lenwzho1&#10;Mir52kL8F7otFsvuQ8sM7v6tB66rtORHrTg2A4Iq50ZZqewk/lQd4V8Cp3eonAg2T3HUy48jNyi7&#10;tUMvk1TnLc5S9z1OdfILzunFHx2ImhV8N+6zOMcJL7TS6CNCZnI4IjOvKHA7MPYfl7+OP5Nyafxx&#10;Zjniy2l1/nvsdi0Wy5UjQ5rz+Hs4Cjk/HaC0pMde1qI2107W/SK4nDsQJoWeGyLz4siogVOjucY5&#10;nXmR3WYzs5H7tbv/9LN8l5QOdywo2Q55XM6VWt31lqceC+QVRbZdjkhfb3ZbBNICi133sssRTFed&#10;+Ta7XYvFcmXBexTIDIU/xuHIDDzkrauUpMdeCgq4tLHk7RC3w/MJ2aMP4A4G5WxW9kjLjdbvwozU&#10;yzvd834vzW5ONbEblAZuEzXDm7y/0yNylIXcaHSniGyH7KpP88LZkelnYdDpUrj8TTBtrlsOyRQG&#10;pitMxHvxz2Kx7D14nyLcvRxGRpU9gFKSHiio9GI/K5Td4PeX1rydyo8Gm3dwWXGw/vtLbtrOelMw&#10;+GDeXF6UYp8vykrMGWivNLCvMB8X/Tstqt/ccUDS7fIC4Zo34XPzMxPs3AJw+Ztg2nrpMU1m6DPs&#10;di0Wy5Vn5aTfsxZJ9nyYvac5cB1twkIz9roWheDEhwDd6dyQ/07MZiV6nD1u/SgwPZeXyZm8Pv3E&#10;hcoxNl2zAPtYHP249zvAHQOkOCLnczHzQaKWAcV+HMWjsWY9gFuOYJq8qPlx27VYLM0Bvacps4n3&#10;sfc2haZXKuIDBVUtzrAi2U1qC8+QHb3aG3qH7jx3YBB4cA5piifqv9sDxMnTBNfhWOp5wHtuc6WB&#10;/alOPu4Uh2VHkPL019ljAFSmZPPf2fzLbF4ALOc+B4p9Sk7tjU04CHDLEUwDL1pz27VYLM2Dd7+O&#10;y45tMO8cfiY//3TgHs+N+K+WIEpFfKyVR/6vV6oWhZg7rFHnWRCmMw9EEL/nGJdPGLgOkOu/382r&#10;MPyI9jmw1VEXdgrYh6WO93n7E/z+PrC8MCJrWxyVuZ+4abhlBSWnTNvuyKl2Kv67cBaL5cqQ7gqf&#10;QBZ7AcdFqSg8UFDl/N7XopDztSF2510GHggcBKQyLkciiHrHCsH8uHzCgPSpDn5k7dpJvQCuTTY2&#10;r9VOou2H2C9ufwFYnut4K5sHgvmYnxf7lQC7oudoQjAfgFuOYJqljrsC27RYLM0Hvbe55djRKg5K&#10;Q+GxPtv2X13pWhTy+0urTsUdR0//ElHDFMk09f+jx7y4PMKA9FxelOyAPz8//PfA5bPbeNvveie7&#10;jwBOt86tj6wsyiGRzHTYrJfrrj9CBJBJqP0RRA1HhWmgFyLdnsViaU7o8EbV0Q+yaSgXqm3OxVqr&#10;+Nnq/dwUn2EeSkPRgYJKznez4rhS4Ds2APflgez4N9zlXAFIqZcPR5x8EcwfyI9+ls1vt8DtcvsF&#10;LA182l3OrUvBfGjaQt8t7t/57ug5mhB8rwrgliOYBmpmdB8sFkvzsth5u3fvwussXJo4YB5KQfWj&#10;WWpRJpUT/oM17osCcnl0LSrXd3dkHians6+46bm8wsD9NCn23+lsFMI7JWwX2Eam4zp2nwBYvrz4&#10;a3ZdhO4vAJ9hzSnZEf3eEpLrfIe3fr2mRpd99r6ZxXLY8e5dQWr4CgiqVhxjRXElKU/IPveZrvew&#10;XxZwv/DQJ9gCEYE0ldmfsuubFKZ+4Kbn8gnD3QfF8twPvLzKMz/yP5/d2THlNityFHMYGojdp/Zr&#10;nWzndey6SLr/QX//YB31O5Dvfk8gT46F4/64XNVpPg2Q63q3TGflZLHsGy6tyhkkKHGa+Dg2K/7s&#10;30o/8QIllUs3X01qc/WE/FKiwOS+dKZX1pC4QhHBkQ+49U2Wl+TMs1w+Ybj7F5H/6bQckgiAgVy5&#10;NI2S73pX6H5mhLCj9geozHzLTZPr9d9fwH2M+55TuleOLg9UpsI7rCS77vLScftisViaD5hDDu9b&#10;Ey59PbIdsqUl03rkqFJPvEBBAZwkrjQwTb08MNfwX1wdNK5wBKDwhOWlmZ+w65tE5cWB2+fyomA6&#10;mBU4N/ldJzfxHSc/+hlndfpxpzR4p1MYiz+KAuST6boldH82y+HvamFvm/nOD2nr5XvlaBr0szDw&#10;3SugPOFPHGmSGZSyBLh9sVgszUe2g85yIB+j+H8LOt/FrhfGevY5b12lnfghjHYJBdWMTX1IbuK7&#10;6kte7Vxc7va+/Gk1pTlgFpAILqcHLQxIlxwKL3RNIH29btwI7kc9LtS62PURSFOaeorfF1G74tZB&#10;3DTdNwXWrZ2K1/Fksdcf+aM28w02DYLpdqrmaLFYdpdCz83efXvq+HvZ+xkp1vmnujIPPYT9Wc4B&#10;pZ34kTne8tewIkqqnBthBdEs0G7RHPSAUmBZ1PMsJNP2FieTiNfMBeB2ubw4MD1QGP98IL8MeemN&#10;W//SspzvyVyvOi1ritw6iMw3/Ltx+VLKqjYKLPV/hk0DwDtqmG6j8Cq7LxaLpbmgs2Onh/lBubPq&#10;1ZWtceQRpZ34kUy86QKsvF5IeJLKLDW3pJC/+v1ZZz3zrFPold2iEf7AymX1xvurLT4bmgfHXEJu&#10;m8uLA/cjchun/FEwzho9AXF6ZXMd+Kw69SUtLSXTdy+7HiVqOQ6XBCx23sOmAejLzGfSv2D3xWKx&#10;NB9436bqzI5dHJRlSRxSbW915jrlIwGlnMZi6dU3ZWDltdSzTnn+WU9SxfwsK4VmZmNtwTswRWZi&#10;PFzGnRwKpClN6uuGgbUFLh+OC9V2bz+4/CiYjoOmS/V+yP2M2x4AUoblxRNf0NYzMfNFtBE0+sLl&#10;BHjpBj/K7ovFYmlO8N7l7muO/BAZsICQ7n6/lg4/V8ppLDKtRyuwMggKqCV/60nq95dPsyJodgon&#10;1H/7xrTnmT5ZkOc63saeIEQe0Maa+SpzT7N5ccj8618I2GzHQbuYw99rqd+x2wJg+VJb9DQlycHP&#10;qHyDy3CbhYF4ciqP3M/uh8ViaU7OFV9179102zvYe3urlKf91iClnMYi29pShJXXUr/2KC286EmK&#10;E8B+AJr/8MCkE76o8LPi4D3siQIu1mSffXqgo5B5Xs3mxZHqjN9jDveXrg9/L3Y/5C5Ptsl3jOhy&#10;Smn4gVjbwu2EfZ7tvTOwjILpYJZdbj8sFkvz4t3nHTsrKMxX6abxCAoKalK/dhYmfuNJCrp6cxLY&#10;L9CeJPOvqhMhqIyEv3Tmpml/G3vQTcoTn3PTc/lwwJQdkJ7Ly2SuXbb30vXh72S7HIYIfl9L/VZb&#10;ToHlufHogXVh7DxIB9DP8bNUInrEDkwHcPtgsViaG3oPc/f4VsB3UAGlm8aDq0GhqGbHfUldvrg/&#10;m/soq8VRJ9t1vXfQgMLA3ewJS/XL9tVqxPA9FEgLwwNxeXFA+so0PxKECaSl615QI0lkO+UYeHQZ&#10;BS8QLk+Km5ci8JnRTGqC6XIdV2bQXIvFsnXgFRDvXlfAowXuXm8EOgWHUs3Wgq9B+SSnn/ckdWlz&#10;mS349yNr5P2pnCjouZOHy7kTYJLplz1VuHw4IO18It6QQpD2dOrngfWBTD//vAfmq4LlXH6UdP9H&#10;vLyA6vST2t/cOggdh4/bB4vF0rzkRx/X7nUKd7/HheaTbmv5g1LN1iK8BuXLKj3jP5NKJyfYAn+/&#10;Uhr0h+JZS/5SP4E9csbIVO8D7IkwgbQwgCvNI4zVhb9w03P5mCS77nTT0vXhb/MzCtR86uf/NS+f&#10;3MinvN+RqGkzllqtnCyW/Uqq/Z3avZ7slGUMZXkmfJZujvyQfN5NUZrZekQ18Unk7+XFlzxJFTLN&#10;O+LEVnj9Qlk7qHgS6SRcUSN1I/nB+7X16wFp4f0iLi8TSHu+9Iq2bti2YKQNWFZvUkfMY6nr/e56&#10;xT7ZeQMoDD3IrgNkB+T3BMxtWyyW5gZGvsH7F7i86s8OnuuU43xScn0fYMsBYL7rIScDg1Mb6yBK&#10;M1uP6BoU4Df3rZAu6JX8/niZtxEKM09rBzc//HHtb+4Emci0/LiBJsl2eB4Wc3DWNnkRwHoooJWl&#10;ZwN5AtgphMsHwTTJthu89S6vyHyj1s0MPOSluSTS0+1aLJbmJqNe9Acyg59i03DPpeKy1PcJV3jw&#10;u1LM9qIRQSEoKWC/9/ALY3maG823vkyKk7LZ7BIZLzAKSMvlwwFpy8P3qH3hay94cYRNxQHMHpdN&#10;l/nudwfWh8/hPTFuvdzYF71t5yb/IrCuxWJpXpKDsrcxsDL3HTaNCfRkxnUCtL/ZKQwHX8hPdsjy&#10;RSlme1FfUIAuqFVDUhtnymwhf1CoJV/UTgpXeFMyifhTfOS65eCMXD4madpuHDKicKHnhsj8at5z&#10;J/59JczfXC87LGfoBTLiouXWtVgszQvev8WRj7PLdwq1nXmlmO3FVgSFUEnNnexiC/eDxGquSx78&#10;9rcECnAT90IY5Luwm0Da/Min2XxM3O0LYAKw0LxGg8M8Ibg+ty6AyzF9ecyfMoNyZsnWoCyW/YDZ&#10;ZLdRbmPT7QTZfvl8WullZwIyLJz8oZAOJyeAFxRQKwx5kqoWRtmC/WCx4RTUtOiViFlkQTiQBmqb&#10;3ImkrC7JEdq5fEwgHcDlU5r+dmQ+2a4b3eUrC+EzDGP+sem9i83HYrHsPefFP67prvfx96piNfUi&#10;u+52ARGmW4+421Bq2ZmADEvjnxLC4eREYSSVftappFu12tTrl9aZgn0/A8/ZCL/fcC6cScoTHtHk&#10;hxcEdzJNiq706j/jwm1yecCyTNet7HrVk1+vuz+L3fo7UZTTyV+4vRoh3flyq1MakrMZe4haJTfv&#10;U3H8MSfd9jYn3f4OJzPyhcByi8WyfcrDcpzROEQN87YdMP/Ky0f/d0otOxOQKbzzw0uJwgsKWE4+&#10;p0lqYrRVFe77GV1KAHQKoeBJyQiKJ54MiAGXcyfUxE3bGT4W1lyXHN0iNfrVwLrYJZ5bD8D94CSC&#10;YBpKsvteNi1S7L+NXa8etGurxWLZGouDfsclZKHtvYFXTMw0XF7bAfOdf+1Nf6u0snMBGWfEf7i8&#10;lBBDTBRXUr9xoZIC+IK/2aknprMBsp1y0FYEesqVJr7o5EYe9T7jTqwJpFtK8JLCLqLcern+8Pme&#10;imNqH0JqXsAmmQaEwqU1WVv6Kbsukkq8xSn03yFkBi8D+t1cATOvC+VXnNLg+7U0QGngTmezsntt&#10;5xbLfiNrvM9Umgre+0hJ9S5Glqc+x+bZKBeqbVq+Sik7G5g5LybAEJKJqkWBoE4LKjn/uRRw5nSO&#10;FP7Nji+nSCm9fsblLzXWnfXsC+JY+oMkmnAn2QTSzR+/LnCRReXhLuvV52Ex14Phj7h1AUyT6f+Q&#10;Uxj1e+xxaTlWFvR3yFwimj9zA36TxPoiTucfkwE715TlcKPdDx1vZ+8xk+Kw0YQf0hM4Lvku/aVe&#10;KOuVUnY2cAO8nBCQEf5kUJICQQGFOf+lXiCXGiASaFb8WlOUmKiQPC4Dpz1gLi3k9YsrzrmK35Mm&#10;ShTAZQGky3X6kiqf+Ly3PrcOfE4vRoROv86tB6yln/PS4Hr497nia+w6HEVRy8H1aF5R0PRIuv9B&#10;51xJn/l4s9opPpfjHVJSPfc4p7P6rMMWy0EF33OkcPdVGMXRjwXWB2qz32W3Z7K+8B12/bKolFRL&#10;o2WllJ0N3EhQSiaGlCiGoFwyuqSA9bW8IYVmoY6cODEpKfkyWpNcCmcte8w91lCDME++CZ6Xldlv&#10;er+neoKDw8LzP1jGXZC4XuXkNwPrIZiGrpcf+KD3ObdOGLiOmV8Y8+1+cx6XHwfdhkmm453OhZgv&#10;SVsszcil1T6nMHCXqKFcx17jFO6eqoc5IPR2WD71lFPKyhYzpZOdD9wYLyUERIQ/GZSgsJlP8ltX&#10;UpVFf0R0oPm6o5tyImL6PW3KY6TkyWfV5XWPFbfm5P3E38WyyxeXvRN8ocq/zwRw/y2dL+s1CyDf&#10;e4u7jLsYcT1zHWR98fvu8nT7uxtelyPd44vNzC+MRreD6TXar3XyPbIbPbKWeYld32JpRnI98qX9&#10;RuDup7gke+5j84wi3ytHiQBW8j1u+QnleRMICkAh0d8JIYI6nfmdsy4opLo1Uc3PNEOzn5STX2si&#10;ggoTE5GSKyMUkMuyB4jIhC6Hd6Tw2J8tHmcuWimooV/7F8illa5Auowap8+8AHPj9Qt/XG6uC6Ta&#10;5agUmbbG5nqKypMD069nfsPmR1mepc+rwrvlV2dkrZMbzsliaSaK/fx7S3Df1cYedKFj6FG4a39r&#10;fMOZSdzjFPpvd1lsv91Z6HuUSSfvV/hnEMtQLM+VTnY+8MsGhYSAgLjPCGwNSkAEtZ59zqVWHNNE&#10;denCmvdl95bwmpPelIc1JiIlr2akZHQBqDWIXG8t+XPtoisN6F234Rjh75ygoDOCm864kNIJOSBs&#10;bfLRwDpAnvQwNNdFcDm3fhj5ATleYG7wI2yeJoVRuR+ZntvY/Ci4PwCXlwl2WDHz2Si+5mRGPu++&#10;v4X5lQfvdM4XnguktVh2g/PF571rD6lNfJJNi8A/cTQ9d83vJjjINC1HsRxXOtn5wC8blBAHkZKJ&#10;EpQmKVdQv9UEtZ593llJveB9MaCQHtS+9O5jyskXFCsnrDGRmlJQSlXn0ialwiCXQVofX1grBfEf&#10;1einnUziiOCoM9P3pHt88ByxghKfw3tYwYsJ1+E7ZeByIBnStT0/JEcvz3Vcy+YRBubL5cmB6bm8&#10;KJhuse1GNh8O7NpeUE2hcanXmcVi2Qrny8FXOlbmf8Cm5SiP+r3xuOt9t4B3ImGblZPf1spSLMOV&#10;TnY+8MuWZ58WouGkZGKIiWLWoqigPEk975zJAS84xcVj3hcESrlJ7cvvDuE1J9msB2JCOcnmPL8p&#10;zxRTmIzKIZjpAEZWqmaWT8sHkCArOEfcMyg8f+YFhZ+b6QFuSP2qqOabedB8SiMPsHlxQNMarJNs&#10;jycSeIYE6S8uBwVMwX2pjH+CzScMXA8p9r/XWeq83Un2PuhkBj/mLHXd62S65BBWlFzX9ex+WCyU&#10;5ZmnAtdOXLj86kHX5673naY49pi3PbM8xbJb6WTno9j1ln8GGy4NPygkwwnJxJASwjbz6c+hsBaF&#10;gjqbf9GlnBv2viiwuyOkhwiKyElv0pO1Jvc5UqiUhHzOl52LLKXAZ5DWJSAtXVR4PE6N/dq9ODJ9&#10;Hw5crFC74S5UvKDM9MDSwGdkfkJ8dGLG5ZlvBvKheS3P/ZDNz4R28IBeQ1yeJpAWJlPj8kMwT65T&#10;RxT1XhDmKA3e4aWH65hLYznc5Ec/q11XGp3XO4XxzzqlE4KJJ5zy5JcDabg840LzyfTey173O8FS&#10;lz/FD5STZnmKZZTSyc4HCgrghcRBxBQQVLC7eT1BnS285JzJv+x9WQCeVZkHY/tEyQkFxcjJqzUZ&#10;ciLSkSJqFCIsTVZSVPR4nBx/3ll8rSVwoabb5Bvl5oWF59RMD+Cy8tjD7t/JAf8/pLDZdHF5sj+6&#10;nRzJq6k/AC4/E3wexOWFYH5x80TmOv1ZgFdPfp7Nm4OKtjyoD4ybH4Qprq9xMvCcq/3NzkLf49py&#10;y8EGrwsk13VD7FmsgfLQ9sbEu8y0giz1PsxudyvM9/jPqAEoL83yNJOa8sonpZOdj8YFRaRkwtWi&#10;aDMfCoo080lJveRsFF52NoqvOGu517SCOZ/ayedTVE5KUGFy8pr0ZG3GF1MdKZ0DigT8TMGt40Jl&#10;JUU1d1L2fLx8cc07HuaFisMsmRcYnlMzvbuOWrY0+iPvM2xGRMz8aJ6loXijmNfLzwTTcnkBcK1g&#10;mvLE59g8wsD18lPxXkqkXFwJdvmvx2a5lc3L0nxAk/din14gI6nhL2nn0hxiKDUYb6ocgK433/cZ&#10;bR+2Cs0TgXnmypNPsPsQRnnyi85c2+2BvEqD9zDlqCSfkV3MV1cn/7nSyc7H3gpKSipUUIVXnHPF&#10;V51zpdecUvK4VygD6cUh9iDFh6890a7kskME1pz8502enMLEFJBSXIx8XJSohAg31jPud1+ppZ1a&#10;Jen+DtPt0wu00Cvfn6hM6gU2nlOaFoHP5ybk+2mpuU7nwjL/3tVC5z1anjTfqLH9kNrcD730+d7b&#10;AnmZpLpls9oZcb1w+QHe9gVcHmHgOisntzaqOt0ukOl6j5Z/beYpJ+VO46+nO5N+xsvjTPZX7AC7&#10;xb73iH/OuFcNLLtJecofaaVRCkMf1s5/HMw8uH3aCpVT8n3GKOYTN7oCmmsV5UXH29k0lFzPe43y&#10;MwiWzUoluxNUUJXJLwjRcFJCiIw4PEGRZj4lKL2ZL0xQLwtBCUkJQQHny8ec3FKXdyCAYvYke7Dq&#10;E117wt562CGClxMRSYiULoTApdUhebvI2pT7nTNSzsXcjPs3vL2NFydM0S7Pn/5eEJ7TotE0BUBt&#10;CfI5u170jiuQmj3urUcpDH9Myxt6DeIynIYjjGL/rV7aZOftWj4cmJbLCzid+oWXJtWv71cUGdVF&#10;FpoSuXyjgHl2cJuQD5c/pTgBzxvU9hok01t/osuNUsJZXvyVc67czi63RLM654/OYpLqfI+z1Hmb&#10;92yXgzvncUh3kFmxBdCjj9u/rXK+0u7kt/DCL5Ib+KCzeSZjlJvhYLmhVLI7QQUF8GLiIGKimDUo&#10;T1LxBAXNfFiLOl86Jk7icUGrKKQHtMK0Vl5iDxpPvdoT37QXLqegYDgpxSGYF9mOAL8vfpeLmyve&#10;Z6v5TnHO/IKQ3gz4GbzkRy9ieGYyf+wdTi4ln/EVMv57abXiCWdxts/55IPXeZOPafTe4eUPYwXi&#10;5wVRINNtmNA8Mt3v0/bTpHayvqRoflweHMUJf4gXLs8oKrNyxPbC+BfYvMPwp9jXKYx/ydnI/lrU&#10;FAWpn4gaFD9tSWnoPqc4dK+T79ILNg4Y5onbd4sOd+w2Cq+yaQGabqn9vex5jkuFqbFx29wpLtS6&#10;nLOZXznrS3/hrMx9xzmT/JG27bK4vhoRkgmWG0oluxOmoFaTvxKi4YSEgIjwp4FXg+IERZ9D+YLy&#10;JFXwn0OZgtqstLqcr4j/HNVBkQXqmHPmdIE9eDpSUFrt6fdhtSd87mQ+cwrKiRPOVqH5uqjtrdXm&#10;3e+aS+td8Odnet3PoQcknrtCnz9hIT2n9KKFv2E9zKeYlcfS3Qf8joTNs1m3MwXND8j1Gu3VdWom&#10;WtpuvXnMxOsd1X4NmxcOqAuAgLk8OHCdfO+tbL5hwCsYsB6XZz1wm8AZ8Y8Ylz9lLS17bEaRar/J&#10;fcZQnf6KUzphzAm0hRriYSDXE/wnoN5rDQBNz53fRsm268+wAG67O011/BPaNqEMpOVJo1TLi265&#10;ASiV7F7QHQeCUuIgYqJwktIEJSUln0MRQTHPoWQznxCUJ6mEOwfJhWq7NwYUcuH8CnsgJcHak9+t&#10;XK89mU17nJxQKpsbBSez0OmUMn0sCzMJ9zkSpMN1otAE5SK3i9+R/27nXFHPjD/vwAu+lbmfyhtB&#10;nUtozqMXajpxjZCaPx4i5i2/HxKyL4K6TQjDj2nbo5hpzZuXMtfqj/vF5VUg72YUh+5n8zCpCXAd&#10;+O+SyzcMd73Rxh4809rg2fTP2HzDKE/4I9gDS/2fYrdBoemBi7UO99kivOBdmf+lUxnhx19b6HlE&#10;pAufzHI3gX82uM93iovL3YHvCwOycmk56HrcMd8KGfXeH+Vig9djXHLDn9S2szL/Q63s2Cqz0x1u&#10;ubFaGf2PSiO7F/QLAOXBu4VsOCkhREgmEbWoRjtKSEEd82pQvqDaxAltF4VMR+Adqkpxljmg4c17&#10;wWdPpPakyUkW3CiT9HyXJ6LsYtc/Jud7fp9JTb6+XEuvzZ8a+ZtccvD3Is0/UGEhk6OvOqdXUyKf&#10;kpcfB4qhUpx2v1spO8x8N5+iWI7HYaLvB97vFDpY79Jcj/e5LiMT/P7+cUA2N/KihvVx7foBNsV5&#10;424YqBXRdJXJL7I3MQATaWI6Lq9cp/+wF94z4fIwyXT7z8S4PMPAdbg8w4Aazla2BZSH5Zv7jW6z&#10;PLm90arz40+y+4OcK4l/FksvuMD9yqUJY7HHmJOIId93p7j/+WlezhdfCAwF1giVsQfZfKOojPoD&#10;IOeHd7Abdxd/LM7vwMScGwWYly6YNy0rtguWG0ohuxv4BeA/Ufy9MvMdIRxOThQipihB0RpUjOdQ&#10;bkcJtpkPBKUkJQQF/yECm7VOtxaBBw1ILWD39LjNe8FnT2G1p8WZNlc0s1Ntfzh/bsWJS3JhdGXh&#10;ZOIfqayQ1FyHs1I5FahtudsV26+p71VlBAxSnplMOOX8VGBZGPn0mJDViNh2v/geCed0bV7U+Lqc&#10;fLI7sG9R1Mon1bGRsi30+S+4ApvMiO2mpFKJa9mbGKDP2Mx83LxIPuXJL7F5mNB1uDw5Mqrn0/LM&#10;1wL5hYHzcTU6VBSQVU1SXL71wO+m0XWjU1v4VWA75VM/dLKd/jtryEZODt57cbnHyXUHR9kwyXVd&#10;J+7lYBPmmcyv2PR7TUW989col1b0Ghh3vLdDKhHeoy498FH3kQu3X5S15NNOsivYRRy5cDbLlgHb&#10;ActZpZDdDfwiIB14m5/+zQMywp8MITWo6I4SLwo5Mc+hxH/i9DkUJ6iLy50um6KajAcOcXvAeXJS&#10;gnLlJHC7lpPmPVdQzLMnUmuolk65BXMuNXiJk1AjFHLTxdxStBAKqR4hjnZnpTzhfZZeGnOWZtu1&#10;dJT0UvSUJoVUL7vedoDv4R4nJfTi+OPedQSYk6LRZUi67wH2JqZp1sV1RPMx86pOx6tJ0XXM/MLA&#10;9Fx+YUD6rQgq3SGnD+HyrAfuJ1DsvZnNn6PQH5xuf6sUyIvaFOgUwm0buCD+0YRrgFuPUhqLHuoq&#10;2f2BwDrc9uJi5sVtc7uke/2a2k6wuvRz9t7fCX5/+YxXviqF7G7gl0IB0S/qS8nEkBJF1aKCgqId&#10;JfwRJTxJxegoQZ9DQTOfFFSHc0kI6tJyl9veDu3OMMsjFRXUsCqleSKosOdP4c17ABbInHC2w8bZ&#10;lddXakuLJ0+8ytawQklPrpt5zU11XYBlmxtV7cLKLPbweRCSQnxry4vZ06vFv4V9MvPW2Ki520GK&#10;6V5NUiD4jWV/sNvYjAVrQnR5afiDkYVIdeZbgfVNKpNPeOmh67iZH0e2TY52ke7/KJsnB26Dyy8K&#10;HBsw013//TET3OZSx/vYvKNIDX/OW1+j64bIZtTqya86i23hNa2NXP2aAIXLg9tuGKUT5Px2bG9M&#10;xdX5v9D2A1jsbvw9qLiUxj/jLLXxgo/i3MpujL4TpJCVjxyWS6MfUArZ3cAviPKBaiX94rqYEJAR&#10;/jSIK6iwjhIBQXHPocIFBdVy4LJgYuhFTVRAKTeqCYo+f2K7lis5QRMWFMRzk21/RwvqYmYqD5/n&#10;kz3/eO5c9SRdtl02ztb+cG69PD03ddwTAZJcHPo9tw5gpg2jVk2mxTb+nsujHmdOV36P+Vw4tzoI&#10;P6GJkEoKjqOskVaczbMpIZ+nnOWTTzglIYjM2Ned7ORPnfT4d9nOF8kB/y19qBmZy813sOiyZE/9&#10;8clSnX5zJLzbRfMKA9Nz+XHkuuRIH+sNTk2/NvOFhreFwDqF3pvYfOOA2wUWWq9ntxHFUrvfwQVY&#10;zzzLbicKrkMHt60ocL1kxw3sNhoh1cmPhl+a5Le9G9TEPTDTGpw/Cv7p5kSyW2A5qvSx+4FflAoo&#10;N/hR7SD4y0BC5k8Gs5kvjqDYGpTZzIeC0pv5wgQFY1ZBD6XNFXHR5/Wef8BFISROUGbzHshppbrg&#10;Fsab51fOmYV1ZqEzUPM5NXnMWT9dBGH9jZm+Af5m/XRpenzoxT+Y+TNpPXJLPWwHjdR89/8i9n+R&#10;W6dRVmrZv8V84e/N87Vx+L1cmNElpcYZhNqpHKl9xa21wvM/d+R4UaOFWq3svHLWyXovH0ty3Te4&#10;PfBy3fqsuQAMNUMLkhx9S779reyNTkm1NjaQ7MVam5eWy48jbt4muF6h/y423zBgnWRHY13pKbjd&#10;TAM1RYp+nvhXBerBjbjPbSuKOO/UNcJmLdgjEJnvfojdh51mof1Ob5vwDzYnkN0Gy06lj90P/MK+&#10;hCS5Tr8XFQA1KzNNuJwAIig1srkrqNDnUNhR4hUpqdKr8QQlalDwDMoVlCspIighJ59el6Ixuy+w&#10;NNer5BQuqNPL815hzJGe72iseW6bcPuAZFOT57h1OLKLXdBt9G/WlhdyxcJcan2t8J83NqqXzp9b&#10;vsDljZRyc14NCj9bnOlwxejWOlFQXi1KjtQOnVHgnwKovcJNBrVZFJREdmxZM2ryYUBvPlqQpDtu&#10;0pZDQcXd7AiduBCgeXHk+tSzGiFDLj8T7DnYyPMggO5TI50zcB0uzzj42+TzrweuD6ws/ZLdRhxo&#10;PgC3rXqkEvLc7uTUKbVp/RUAk6XuD7kvaXP7sxVqM18X+/8uL3+4njlx7AWvX1p3y8tqcbyq9LH7&#10;gV88KJ/gS4PBNERMlICgBG4tKo6gjFpUjBqUFBTWoqSgpKSCggJeF1wUtSp4LkNFVSsKSqdYQc1M&#10;yN57tJA2WVvNn1+cSWgC2C7QbLY42/23tfL06aX53r+Ez6DzBLd9woqZz26C2z23sfK/wN9uE6kn&#10;KU5QUIvyBeXWoqiglKTwxqDPjMKAawoLkeqUnr40Gt1FGOekQmiBxIHpYKgpLj8TTF88EX809eVF&#10;f1gngMuXIz8kX6xOd2xtyvtGt2eC6wNc/nGBYZ9oXty24kDz4LazVcoTctqaesCoK+neDziZwUec&#10;6smn2H3U+ZpTGH5YG60FyA9/zLsfrhTZJXFdinJSqWNvAg9AUD4SepCA0vQ31DJDSpRYgvI7SviC&#10;Ypr5AoLinkMpQblNfFJSsomP1qJ0QbmsyZlTa1n54hmllB1RkpKCmlPPgYgE9pxKab4C+7B0KsEu&#10;p5jy2DrL58+drV6oVVJ/V87NZKETRbk0k62Ulv7+3EZt00wP28wlh/ValNfMVyPNfGuymS+GoCi/&#10;v3TaKUx9K3BdAvmu67wCBF5XoMu4mYcppqRqs9/38uLAdNDzlcvPBNOvzT3F5seB67i0Nz5qxsVa&#10;J5tvFLgul28ccp3+f/vcawaNgPm4xDzOHDSf8slvstvaKmfzL7vnhm5jJzm3Ev/1kd0Gy0aljr0J&#10;PBCryaCcEHrAgOLA+8XnhpQooYLie/KhoMI7SsTpyYdNfGGC8iVF5USBB++5pU5NVMDS/OAOFvhb&#10;Z62aycA+QK2KW065Uvs7Pf6qu11XUOpZFDbzuc+hLhiCMp5D1ROUyUrmWOD6hPenKnPPiFq2P9Ar&#10;kh/+OFuIAWZzX7E/vCccXEc0LZcfhb64u3Lqq2yeHHQb8EyHy9sk1+93W+byjALXy4gaGJd3PbLj&#10;vhCS3fUHv41ieUEOM4Wku+sPOBwG9sJEVpI7PxElPDsrTX9H206jXDy7qK5//nq/UsA/hm55WBgb&#10;UurYm8ADU5r+tpALLyiAHkRESs2QkycooI6gVEcJKSjSzBcQ1DF2yKM4Pfm4GpQrKVdQQUlR6AvA&#10;WOBznST2ijOnM4txxRM33U5z8sRxt0NHfUHxHSXk+2rxBeWz4daSuOuUI2yCOZCAmVZeL/w1QtPV&#10;m7QOwLSFsfhzAtFtAFy+Jn76eN3oEbqd2batCYHmwW2jEVZnv67lF/Vidz2g9kTzAmB+s6jzuxvA&#10;9nD7a4WdnPNu98CyUGlj7wIPVHn800IuQTFRuMEOq7M/FMuInIigwmtQUlJxhjzCGlTwORQVFHkG&#10;pZ5DRdWg3AuygYsS3g+SIy9AT7j+v+QK5r3g7JncfBzxXDx/egrSJGc7/oFbvpvg+IRaE58mKHgO&#10;tRuCClKe/ZmT7YoeP7A8FXy/Bx+uU5KDj7LXxlrmJS1dvVHPaU1qqYHednQbIB0ubxNMn2rTO5JE&#10;caH8KtmOYPhRNu8oMp16j0tuO42wNhscGZ7bblzyvcHu2kBZyOp86RV2H3aCzZJ/bHPdt7LXbDMC&#10;vWvxH3Wljb0LPGApUR3npGSSH9FHxkVWlqCXX0xBqVpUlKBkTz4QFPccCgQlIB0lTEEFa1C+oMxn&#10;UHHYXJZikHJY/muucN4NNs6u/B6e9RTzC38oFyaquA8bG5Ualx4oF+ZXIc3MVNu2R7xoFNy/7dSg&#10;/Ca+7UvKZD3Lj1UGpNvf6eTqTG8BL4Kb1wZIiaaBB9pcwUjBtDDppJlfGOYwUVy+lNqMX2NItb+L&#10;zZOjMqa/ZjLfUf+9MhO6frHvFnY7jQDzX9E83XxH488JxpEbfCiQp0my50PO2czPRXnT+PM8AJ7D&#10;ZXt0IcJzV+7abFZwcG6ljL0NPGjwgJkTEkdt4efaAfcQ/xVQQW2nJx+OyRclKK8GFRAUqUVpgjIk&#10;1YCgAHhGhQVwJTe+xhXQW+XsmfLpSu7E2tIpfrw+k6iefDCqA6TZPL+yxC3fTWC7cugjrpNEo4Li&#10;b5idAubD2VwecE4vPe2szP+Fs556xv17szbgnKuKn+L3wlCwEMt1vi0gquqEP8K6THMdWyhS6MN1&#10;mlcUqU69sOPypRRP+C8557rewebJUR7VJZXpbOyl3cqUPnBtvudGdjuNQvNE0qJ2y+1DIxRHPsbm&#10;HYdC741OuvMm9/2zVMfN7vXBpVtZfIa9DpuZlerSlas9QdADyMkonGdDe6+swjtTIYKiNSi3FrWd&#10;nnyuoJhmvoYEtXVJIdCsVckP/2UhM3gJyCz0uz8rubHL8Hk5N/JXQCE9+J/TCz1/ALmYeWyFjdOV&#10;NJXD5vm1JMoJySx2//30eNtFUetL0bS7wcJ05/8M26wWp4mgQE4oKBgtPqQX3x7VoLbKpbPz7LWe&#10;an+3uK7lSBFQS9GX12+Km2+/y0u/Ov+dwPXGAXMZ0e3AC8tc3ghtVgTiTnPBPfDn8g+jPGHMVyU4&#10;W+BHum8EKCvMfIF0b7ypV+rzNadIpnTZLhfXT7HX1H4A5bS8PPp/VMrY28gdf9Ob8UDyIoriWWdl&#10;6ZnACQFqE4/GqEGZghLEGJMvsqt5pKDMZ1CNyYkyNfqSJoLtMDt5TBTgNVFQ68OWmLKBv+HFWvqZ&#10;K4fzK1Oi1rLlF4UhX1i/nO3/uxMjr/zt6dVcGvI0BRTF9ESn+44WQJv3zPegwruZ730Naiv8lThH&#10;gYkC65AbeYwpBH3oqAeNdGqoTH5JW4/LG6HzYQHpkc+xeZrAfUTXA/I90ZNOUsztShrruBFGZjRs&#10;epGrndLUN9j92Q4nXvFHcmAZ/aJzpjrm/F5c4/I5Kn8N7RdoJzGli72PfNuR/4AHmJdQPURNSQBT&#10;f2snS5AW/1HuhqDqdpTQevJFCGqbkgJgArTxgd+5hTzUjAAUS1kV2GHTWKyvptkLg06ECHlxsqD5&#10;cNB1lsvpLH4O+ZWzA04hLX+n68RlcuQlF27Z3HRbpKC8kSSEoOK+qLsfgO+XnfqJUxy8x8kwnYmA&#10;ylT0pIcwQzCmLQ/exV5vHNlO/7lZui36fSGzo5N7LzB5mpSGg6OE55iBfcOAmYzN9YH8lD7S/VZY&#10;Sf2OzRuZb3uv+/I2t19xSPZ/KpBn7dR32OvgoLA4JwfcBklVs6PXKF3sfWxNUCAl/KmzvPQrJ0du&#10;mGzPHYag6nQ1jxIU8xzKH/IoTFB8LWqnBIVgvgC8D4HAswpJl9jXbie/pNeAEJCS2fRXTI+dplKi&#10;0HRAdqHd2VyRPQ0BV2wk/eb55RIuu3gehnMS8hAigZeQTc6dyTuzJ8W+ZEfcSSGTcx11ZQb7vnCq&#10;X8mJPH8K7cEHggI50aGOaA++/SWoMJaTweaoZPvNocPh5IY/rafvuNbZFP+IcdecSbbdf/YBz8DC&#10;hnkqDurTO2S672Dz4+Ca9WHuIm47HFw3fmQj/wK7zbhA02XWGIEhlI63Oqdab3cqE59xyicec7v9&#10;wzQx1cnPOHNtMIqFPxcZpbL0GnueDxJwD2LNCb5zvqPlJqWLvY/U8T/7N3jwgyKKS1BUbEeJCEHp&#10;z6F4QenPoeLWoOrUorbwHMqE5snJCaYYBzarnW6vnvOVDudcpdOZmzrGFvYgg3Mbq4GpNJD00sB5&#10;mj4npHdhZdi5sDrmpOfkkEzA3Ez3ZWNdrxdglKC2gy6osOY91UGCef500ASFbKwtinssWOiBSDKD&#10;n2QKcj0dkOq6PdboDOZ63BxK1elg89j60g/Z/ExWFn4cWBfIdbwj5nA+4vvRgX0Nin3vcVaTWx/H&#10;Dzg9/w0274YRIjtTbGfP6UEF5TQ7+JQ8BseO/EuliysTeDJ4+cSBiClKUKGDxjKCEviCErA9+WDq&#10;dyUoT1K+oKSc6tSggG0IisoJ0OUkxQSTsXliKre7bJTaFAmnkvFrVbNCWoZUNM5trHjPepALK0NK&#10;UKPO5tqotkyso71YvLycWYLPk3Nq/iYil+2iy4mrPfnNe/rzp/3dvNcI8H1LAzs3OSBQ6JbTesQh&#10;mXiHk+z15zPi0sALx9y1bhI1wWC6/e1Ofrx+s5o55hxHuus2dkbgMMozP3Dy3WaHlfqUhh8U99Go&#10;8/qFZfbcHQawSzm0nOBxSXb86X+tVHFlAneEl089iJQoDQmKNvMFBeVKqp6ghJw8QZmS0gQlJaUL&#10;ir/Q6xElJ1prAjGdr/hiOltMuJwptLqgTHLpExUqEw6uqW1zeVAw5GyujgjGtGUwg66Zx/T4MTnq&#10;uFuLkpIy4QRkwq2HcvJ773G1p4iRzA9oDYrj8rmsU5141CsIKOXxTzmFkz9xLpyecl4/n3FZy7c7&#10;1RN8eo7a5KNOee7XTnn+Wac46PcWjE37tU5hun6til3XINd1g1OaCq9dZRL8etulOP5Z95rjjr9F&#10;pySkhLWndOsR/5wc+w/NUYOqzv1YyIWTUD2ImCIFJXCb+aiggl3N2edQbFfz6BpUVBPfdgVFxQT5&#10;RslJF5OU0nr+uMBv4ksvjJVNkZisr2S9kSSQSrbbfW/HlZSoRZ0nz6GQleVsYA4o+Byee3lCCREV&#10;EiokDxQTgHKKUXsyBXVI5LRTyGZRPH7xJ6+DtNVsr5Mee8pJj3/PyUw87azMBDs6BbnaqY5+yJnv&#10;/qjgI+7vYc9rrgTwkjFcV9x3toRzasofMHuoV+90Mjv7J/9UqeLKBO5IceIJIRdOQFEQKZlsSVCC&#10;hrqakxd2XUFxzXxBQQG+oBqTFM0DCMoJmvRMOfliOp075qxlX/MEksuMhnaG8Km57xhRoGPC+aqo&#10;IVX7nPNCUueFpM4vD2tpEDO/cxvL7mgTFzSxEFxhAYyIkMB6ME2JFFNQTo3UnvibyLLHiPMCA0PT&#10;wiqUrpuc4vwrfD4CON/QdHbhbN69LrZynuEdumq6yynOvejUcv3imrEi2gkWTslpNIB8UpZx9Nwq&#10;TVy5wB0p9N4ixMJJKAxDSCaqFhVXUJ6kIgSFkmroXShNUL6kdEHFl1SYnPCZEy8nWWM6nXvNWcu+&#10;6hQW5Kjf2aXOWFOu06Y9qPlslIEul3OVHmdDiOpcrV/gj7xO2dioBUa+yCzK7uzwrEjKhZNOHFBM&#10;IXLCpr2Il3Nt7cli2XtOTrR5coLxRrGMQyekEi3/oDRx5QJ3BuBFFIYhJBOumc8VVJ2efKGCOsbU&#10;oBoVlC+XrdSg6Pq6nGTtSZcTNun5tabVzKvOSvoVVwxmV/AwZk92/BWK5kyxzeVsqUMhRXW2LCV1&#10;ttLvpGfl3FWUmYlj/xjMe3kTll0SInHlApLxZEXhhQTIjhC+mLxnTgAnp0DXcisoi+VKUEgPenKq&#10;5Ia0cg59kG5tAkFlWo/c3bigQEL0d4bQGtRWBcV3NWc7SmjPoaigDEltufYUfO7E1Zz8Jr1XlZxe&#10;9l7cvbC5NhaUhs7mxnIRJSOfW0GegkJCyapd0OGcEZI6UwK6xe+9gn5NUACXP+wLiNIXDIUISJMR&#10;YKYFMaGcQEzhcjJ77rly8gTF30wWi2XnoKNELEy3Bso5T1BtLX9Qmriy0bigEJAR/jTgBMX05Asd&#10;1Zx7BhUQlMATVHBeKFmDEjByAhpp4qPrRdec/GY9v+b0iiunlYx89pSa62CFYYJNe2cKbW4+a1lo&#10;JhT5gviEqE7nE4I2Iax253ShQ9DpnC52O+vFHiGpPmdxxu8leG5j+Q9m/psbK7Ow7PRK2hUMiMbH&#10;lBDip/GlJEExec+cODkZgrJyslj2hs1zNU9MwLkaX9ahD2af+5P/ViniygbuUG3+J0IupoTqYYgJ&#10;UYIKbeLzalFxBaUkFSYogScoJamgoIwaFLAFOdGak/+eU1jNScppOeUPD2SKguPkicTfQdrFk6+5&#10;60M+UlIKIaq1XKske9xZzSUEbYJ2Zy0vRFXoErLqcfJLHXKbZ1dOcNvBfYKaD5VNPMQ6rpQ4MakO&#10;ERFysk17FsveMH/S76kHwMDXrzNlHYA+UHq48oE7BPASioJIibJdQbkTF0pJ8S/rKkkFmviwFhWj&#10;iQ+IUYPy14l67gRygvebZIcIWXOSzXogp9y8rD0tl+bynCgoZ9YrZyEt1KBqyZfc9d0aWPoVkafM&#10;dxXkJ7YBtbKVtEDUrlaEqFayrQIpqtVch6hNyReBYaBZblvpeSkwIL00rGTjAwJC9GVCSIgrJV9M&#10;stYkcMWk5OQNCEtqTrb2ZLHsOlRM1bzfGYIDyrmmExTE1gRFhGTCCUo18ek9+UxBvagE5c8L5dai&#10;NEHpz6GwBuU9g9IEVacGBTAnCqHpzdqT2SlCdiUPygkkgxLgJGGCaWvJFxUgKSkoiexssSK2UUu9&#10;Kpa94v6sCVHV0sec5fRxZzkjRJWBWlV75LY3z9fGcTm9kBdO9TjnzhQMEUkZIZ6UTDGF1ppIzcmT&#10;kxWUxbIbJOcGtHv6fEiTHgXKuaYWVH7ym0IwnIzCIFIy2ZKg4r6sq5r4OEG5z6CkpGQzHxWUlJQv&#10;JyT8hElo7Qm7lHNNe35vPZAKyGVxJuEK4NxGJctJgrJ0qvuvIW1x6bhTWXyBCAoB6am8xd9Vsay6&#10;9LIk+YpTFZ/Dz1pKyCp1TAjL79XHbQ/A5fRiNinlTrjPnXQhUSnpYoonJ/7GslgsW+fyxTXt3oUh&#10;jLiyjePSSpMKKtN6dAZ3jBdRPQw5sYISBAQV/rKuVoPCjhKqBtVQV3NDTpqggBBB+XKKqj1h016r&#10;9txJiuQl928o/JdOtTFdvU1W05AWmvZATkB1iZOUrJVVl150Ki4vibQ+ZfgbZOXyqlPOyJHS+W36&#10;goJu6hvVAWe12O9USU8fE+gFlE+PSiF5UooSk5WTxbIXFNJyqgxkJafP/lyPxYHPN6egIHDHchPf&#10;EoLhJMRhSImimvnCBSUlhYLyJBXR1ZwXFK1BMYLSJOVLJ0pQNB2sp9ee9F57OEpEsGnvRa8nHteL&#10;ziSflBMPVhafV+iCorhyWnzRKYs0ZZG2tKD+XnjB/b0sfnfFJWpWtbSswV04tzbDbXd6TL6btV6C&#10;3n+9zoYS1fnakHNuedip5vSmApNKflTkXVViqldrsnKyWHaamanOwH0Z1REiDDp0ldJC8wTuGMDL&#10;KAxDTIgSVGhHCaxBuc18zKjmAUHxL+vSjhINCyqkiY+m42tP2LQnO0ZA7clv2pNyWpqWtafpMZh2&#10;PSgGSrk0n4e0C9PHPEGBnEBEUlAoqRfdz0FeIKPyAsgJeE7+nFd4n0OaF939mJnq+c/ctleXU+44&#10;f6eLnc66AN6n2qj0OudcSclhlNwR091R00ecxVPtgZuBMnuyT9SkiJw8MVk5WSw7yfpqTrv3oHUD&#10;JlI1y7O4UAcoLTRP0J3LdL9PSIaTkQnICH8a7KKg9E4S9QSFcoonKJomqvaETXt+xwj/uROIBQp9&#10;gJOCCaYF4fiCAhlRQUlk89/zblpXUK6UnnOKc79zivPA8+J3BXwugLyLmYG/4baN03ikT73irOXa&#10;nfVCp3PWkxSMmN4vGBCCGnIurgrWhj0urI04q+Xw5sB8asBZX8uJm8nKyWLZKc6cLgbutYvbEBNC&#10;HaC00DxBdw5YXnxGiMYUEgeREqWuoFQTX5ig3K7mfBMf+y7UtmpQvqRomnq1J3znyWzay6qx7qCX&#10;HCcFSmqh7/eQFnreSTnJGpIuJmzewxoUyEmIB+TjCkmISVGY+63gOQH87Qsqs9AZ+hwMlheWOp3V&#10;LLwA3C5qUR3OWXesv253UNrNGsw9BZIaEDfCoHNpbcjlspDUZfenBKb+yC+Fd7go5ibYG85isdRn&#10;dTmjjQQBwCgyVDLbAcv+dOLos0oLzRPp1pbzVFAALyQKyAh/GsQU1HZf1qU1KCkpX1CepDxBhUnK&#10;P0l0uV97AkHJl3L1Z0/B2hP8hAIf4GRAEbWXy5gWa0+yaU9/9kQ7RviCkjWnEtSahJQ8Qc0KQQny&#10;hHr7g8vhnSp4+Xe9AEMpdagBaWFaj17nwrJgpV8IasC5BJJSXF4zGfCA5sLFU/pLgpRKYdL5/WU7&#10;MrXFEkWltBC4d+AfR1pu7QRY7udaj/6/lRaaJzhB5dqvFbIxpWRCpGSiJOUJqpHhjvBlXSEoV1IB&#10;QSlJbUdQnpz8k+0v53vuYbfysGdPWNif26htcjKgpObbZccItyeerD3Rpj3IE9FrUPL5E9Si/NoT&#10;iOk3Uk6nkN84uZn4glpOQS/EY+5QSjgw7blKl7gZQFLiWKz0KfqFnEBUICJdSsDrLv0BzlZ6Ajca&#10;pZIfd16/uMbepBbLYYMT03aeMdUDy32lhOYL3MFi/23ezgK8mBBDShSzBuW9C0WfQ4UJyqhF1RMU&#10;beZzBSUlFRSUlBT3DMqXE9e857/3xNeehDxSciJC6L3HiUDj7LI7UrnfrVzWnrDmJMUEL+hKUFK0&#10;FoU1KKxFSUH9xhVT/tSzQk6/doHZdeMICt6rWk6/KmpRvqQ2yuJ7V8X3r0FNstflkpDU5dV+iSel&#10;oJB8gjcDMDEivmtEl3Z4hgUdLrib12I5qExPdGn3wXY7P8QhM/I5r7xXOmi+oEIqjvs7nG1/i/sZ&#10;D8gIfxK8Jr5680LttKCEmALPobYmKNm8x3WO8Mfb42pPZ9ZLS5wIKLklOQwRSAhrRbLmZMpJjiAB&#10;f+N2dEFJScmmvaCcAOzuzu0HgPtdBTmK7cAwSjAorSsoqEWVoXkTRA3HBI6NRHZl5YRE0W+EMC4K&#10;2dXy/tTTHOXcsHNmLWubBS0HDrim4fqm1zuIaSc6P8Qh0/7O/SUooDj5lC8p8rkPyAh/MmxJUDDc&#10;UdhzKL+jhC4ov5mP7SixGhSUK6kQQQVrT3rznj5qhHz2BEMLYUHPSYCycbbmNu3BzLhSTP5zJ19O&#10;MPaej6xFyW1BOhAUNPHJzhL4HEo265mCKsUUFOyL+13EtmH0dKgpnhWSAjGfr3SKYwHChmMTR1D6&#10;DbAV8gsJJ7vUq920HLMnu51aeZG98S2WZma1FmzGyy5BWcTfE7sFLeeVDpovwkREd3558ReB5ayc&#10;AFdQRE6eoIyu5kpQnqTqCorUoIyu5uZzqGANSkrIFRSgThD9nBdUdPMeFvLFzGSFkwBlabbNTbuc&#10;eU3JST5zknLw5QQ1NH9UdJSUbOoLPofia1DZk78S24oWFNbm4N2q6hIK6jXxPUFQCfG9qaDg2Z5f&#10;i9pJIcWhtNTqzE37s4GGUcmPOKvVWef1S/aZlqW5KOZOuUMQBa7b3N7dRyZYvmcSR9aUDpovcCfL&#10;p34sBKNLCJcBlfFPqM8NIVFU7SlQg6IdJVBQbi0qpqA0SQUFZdagpKSooHxJ+TUoX068oGjvvWDz&#10;Hs71FCUBCqbF2pOUE9SedDnJaeIBkJQvKtgmNvPJ3nzbq0H5gnrOlSWIELYHIvYF1eEeCwCPDwAX&#10;95UE2uZXCtGjXSDF7JCzMDvAFhoWy26yODvMSqmYGRJlDn9t7yVYtidb39h8PfgwcCdLIx8RktEF&#10;BRQnv+x9EWA1CTKKEBUnKK4GFfYcShMUPIfyBeXXoGhX8zgTFxJBIeIEmYLC50/YvGc+f6LvPuFM&#10;uZPjidc5AVBGh151X4xdyRx3JUOfO6EYUE6wHaytoaSwJqV3lgBB0VrUdgT1gitKuQ8gqFbx3dua&#10;VlAccMPDC8aZiHeyEBiq6cRoG1uoWCzbYeFUd2gnoI3alastcWCZrlTQnFFJtPwr2MlM13uEYIKC&#10;QqDTBH4hYHXpl+JzQ05EUHxPPhBU2HMo7CiBgoJ5oWQNSm/mM2pQXi3KFBSVkyEo9QyKE5SsPaGg&#10;6Mu5+vMnKNyjBEDBtH6nCPncScpJNq1B/iAm2BYIUX4GM+ridl9xtwvrS0H5z6G4Zr56gsosyBeL&#10;5btYIKiX3O3APkCTJtQcQdBwLPaDoMKA2lYp0x/ZcxBJzona94Vl24vQEgsYRXxiNMFeS0h6obHB&#10;W/eK8vTX94egIHBHOTFRlhd/6X0ppHrqB2JZHUFtqwZlPocS/9mXW50z6Wec0uRXRSHa6gvKlVT0&#10;u1B+DcqXEyznBCU7SEhBgTBAJlDTWJySL+YuzSb+niv8KWfWi+6Ye+lZ+eyJPneC/EAKUk5STCAH&#10;oDRwh3t8893Xi/TPq237PfpkRwn5LAoE5deiJPV68XE1KNgGSBEFBc/g4FhArVIe1/0nKA54p2u5&#10;OBRLWsD8TIdzfqPk/P7yOltQWQ4+MBDyxnrOKWWje51Ck15y5jX2umsmUp03emW40kDzBu4oJyWO&#10;yslve18OqZ76rlgWIqiY80LJGpSSlKhBuZIK6WpOt13oubGOoHwZoaD0z6MEFewgAQV7VOFPgV57&#10;kDZYe5Jygnyx1gLA9kCK9Pshqa7bXLnVr0U1Iij5LhbWoLCJTwqqQwkKO0ocDEFxXFjuc06Xh2NL&#10;C4BOGcXshFPMz7KFmmX/AmPfJefjPedcKw2JmnpzNd/Vg5YrSgPNG7ijnIyCCPmon9C7jw7Xnml/&#10;a4igBFiDorWogKCAV/RaVMS7ULhdpDLz7RBBBSVFP8OCd6cFtXl+eRPSzZx4xZWAWXuSzXiy9oRi&#10;AmC7MGNvdeY7ge+IFEc/qWpRvqCopOK+B6XXoKSgZA0qcagExQHNg2tFqCkHpzaIQyEj/pteHGcL&#10;QEtzceH8snu+uPNoUhb3Dby4zl0z+wUsRzKtR/5eaaB5A3c2KKN6gKwkrqwGHhSSeosnKVNQ9WpQ&#10;9WfWDb4Llel4t3ewJdeIi0cJShSmnKA44goKXmiFgn18+LW/4wp+SmZpyB0UFl6G5WpPftMedu1O&#10;uM99sPcgfAbLciOPGd9RpzT+uJKU32ECBcTtF4DLoSYG+waCwk4SUlCyiQ9eWIZjgoLC40Uv9sMG&#10;jFG4UR108ql+tgCLoloYE5xw5maG2ILSsjcUsqdE7XeEPUcmcK6bodfdToJlh1JAcwfuLNRAwkWE&#10;P2PQoKBQUloTXz1BaV3Nu7wDTol8F4r8jTUDXlDwDMoXFPTEg4L97Jlq3edPKAGsPUk5+bUnbNrD&#10;WhN0ykBBoaRAWpAG0mbGv8d+T5PS7C+9bXP7BZj7JvdLFxTsgxVU48DguhPDLzknhl9mC7woUvM9&#10;zvpani1ULVujXJx3e25yx9tkbPAF9pweJNYWf+SVFUoBzR2Z1jf9T7CzyZ57hWBMOZmAhOjvDKGC&#10;2sa7UEpQtCefN+TRsnxZtzT6Ca2gBirD94kCNVpQACeoYC8+2d07quBHCtkTq64EFqF5TzbtQS0F&#10;ak9+TQWa9mSzHsgAtkmRgsIXhf2u7pBXruNtge+KZBJH3CY+gNs3AAWFz8awBoXShO3CPsCxQEHR&#10;40UveEvj5ObbRE0q3n/wCAyLM3Wi07l8YcW5dGGVLYwPI9A8d36j6JwYPc4eN45iZtA5OfayuJb5&#10;83OQKfa91ysrlAKaP3CHdRlFYUiJ0pCg9Ga+UEFpz6FkE58pKOxqXhp9xDsBSK7z7SK/Vr+AJYUt&#10;wAuKfw8qhqD+BgUQrD1hxwjZtIcSooKCl4TlQLV+MyPuA0gEJAf5Qd5l4z01BLYtBBVay9P3TzY7&#10;0iY++R6U381cCsrWoHYTmH5/pRTdS2ynAenNTrc7S/NDzpnVlHN6JS0K+yorgt0CumtvrGfFfnQF&#10;xqbbCcrZQaeUbGeP+WGElhOq+G/+wB3mZRSGISZECSq8q3mwmU8TFHkXSjbzMYLynkPhe1D6u1BA&#10;pu8+7WQgK7NfZwUlJaUPFIs1GCqHlbSc2l0U9MtmwQ9g4V9LQddyv/Ykm/b02hO+ECvFBAO0SiHg&#10;7yhJrrMGiK/ijizxnFOa+qr3/TIJKaiJsdf+mts/APeRHpfK+KdcccL2zBoUHh8rqL3nfLXPWS32&#10;O/Mn6w/3dFiB7t25pR6nlut2p4fhjqNFgvd7vu2N/w9V/Dd/4E7zIgqDSInCCWor80Kxz6EYQXmS&#10;QkFJSWFPvtKAPpUIpTr9pCEoWouiY/Hhu1CyFgU1mMnRl5zUfOcfzm1UM+fPL6cWpnvcXnvAzDh2&#10;jAg27UkJ+B0RpIx8GUikoPxaVLCpEfKGbUAzHfboK89Bz0opqAvnlmc4OQGwPHmqNXA8wkh33OCs&#10;nXrC3TcrqeYCehuehmn7qwPO6dKgszjT5kyNveqcmpIvkaYXelzMQr1ZgdFAZk4cc4ezOrc86Kzk&#10;2t3J+g5jc9xOc1ZUDvCeVkX//ohs25FHYKdr88Ex+cIhUqIoQflyalxQ2Mwnm/hCOkq4gqK1KCEm&#10;Uosye/IVRj+tFbomtRMfMwQVbOYDyfg1GPni7NJJWaNCFk/SmpPZtAe1J9kxAmtPUlB+UxpKCvdB&#10;Sgr3QZckCgprUsCKWA77wYkJgeUn2z/CHoc4wHGmF77l4AAiAKAr9cWVXgnMrrzcEwDnC4M0kF7O&#10;GxYNt03L3lAauMu7h1XRv38Cdho6FfAy4jDEhLA1KIEhKFdSrKBCnkPVFZTezCcFJWtR9PkJUB1/&#10;WCtwWU58y5WIrMHoz4GwFgOSQFH5SDFhzQmEIruU83JCIYGcEBQUSgrSw3q0qTFMUCcG5Yy6nJgQ&#10;WJ6bP+ZkO67lvztH+5udzMiXvWNIL3yLxdL80PtZFfv7J3DHeRmFQcRECRGU3tXc78knBSWI0ZOP&#10;7WouaERQbk8+NdxR8eQPnGznddrJM0kPPOLKRTazUUmhqHzgbykmbNYLdimXTXswGGu4oFBSUlB+&#10;Tc5/DiXFaAoqPd8RKahzGyvu4LXZWdnRAoSKtTz4bn7zoy9Q2Cf6DMo9hswNYLFYmhO4Z7E8Sx0/&#10;8iZV7O+fwJ3nRcRhSInC1aJcQfE9+RoRFN9RggjKlRQKCuUULigEn0Otpl9w8oMPOIXem70T6v7e&#10;f78hKX1aDB85Ojksh3SQnsoJe+zRwh/B52DQWQN+SklRQckOG7KZDwaQhWdduqBAPjDaOicnYHUl&#10;dxbSLKdwhAsY5ghk6ovUl6guKCqp15mbwGKxNCeZ4c975Zkq8vdXZNqO/Ap2fjX5KyEZTkgUEBH+&#10;DIHKKSAoKan4Xc2ppBrpKCEKVLdQ1SWFgoITh58BWAijHGRnBXgOBC/PymY2bO6DwhxkATUkKSsJ&#10;/C3FBIV9PDnhdun2cR9kLQo6bEhBQb5+M5/szYeSAkA+6yu5BU5OwFp1KQNppJxkF3gpKPM9KCso&#10;i+WggHLat4KCgJ2Hd4aCQuJgpISo2lN4DQprUZygiKSEoFxJBQRFn0NRQaGkSA3KLVR1QckCVkI/&#10;CxcESkofhkiKKohcRsUkC3xdTnrBbxIUVPjsvlJQUlIgn42ztX/g5AQsnGx101BBgex0QcmXh62g&#10;LJaDgS+oI8+o4n7/BX4JXkgchpgogedQwZ58dQXFNvMRQQVm1xVy8mpRSlKenHhBxZUUvjyLkkJR&#10;Ya3KR36GafxaU7ic6HYRXVCyu3m4oNSzqGS8HnxhgoKany4oOWmhFZTFsn9J9fuj7Kiifn9GuvXI&#10;38QXlCEkivcMqt6YfA12lFCSChOU3swHhaqqRTGS8pv5ZGGLnwNUEigKKgsUFeLLSAoJ8GtMvpiw&#10;sOcKfPo3bptuE/IHAUINTQpKdjeHZ0ieoNJyGg1OTAgVFHaHp50koFYIgsWehrjP5v4C9CawWCzN&#10;Ccpp3wsKAr5EefhDQjSclChESCa7IqhjzIgSIYKKUYuKEhSABTIKBQUDwpBIUYWB6fwBV8PlhNuj&#10;v/vblILCZ2AgEPo+FAoKhIPy4cSERAvqNUZQcFx9SdF9Nm8Ei8XSfKCcUm1HW1Uxv38DvwwvJRMi&#10;JRNXUEROnqD0Zr7QjhL4wi4RFNdRgnY1NwUV9RzKFZRbyPoFLS18ARQJCsOXBoKy0kEpIbguzc/c&#10;FsXcHshQ1qD80dVlJwm9qzmIJ6oHHzybgjRLMwl3HU5QUEPDJkoULX4Hc7/xuDUr3o3ZdYe4rpp/&#10;plOLZafJdF7v3QeqiN/fkUm0/C18mer8z4RoOCmZGGJCvFrUVgX1sqpBqVqUIShWUrS7Oa1BuQUr&#10;IyivBuUXtrQABqhUUBoSKqogXI0JMbdhbhvTwbpYgwJhyGdQ+hT0ficJKahyYYYdIxBAQVUzXURQ&#10;cjRzv6v5wRFUZdofoxDJdcDEms+z6S2Wgwa99lURv/9DfqGrhWg4IZkQKVE4QcXsKNHYC7sCraOE&#10;QhOUwBMUJyn9pNJCWKILBuVRD3OdYL76tvEzTA9iAEGgoPRnULqgauJ3kM/p1dJfcXICzp6p/iOk&#10;mZ+ALukgKOwoYQrq4Lysu1mOHnOw2Pc+dzw7bl2LZT+zNv9t7zpPHf+zf6OK9/0f+KVWln4pZMNJ&#10;CQEZ4U+DiBpU4DmUJqio51DH2WY+9n0otxYFhaqqQbmFK0IL2biSkqA84mJuDzG3R7cJ64EQgoLS&#10;B42lgqpmokeQAM6uFeYgDbykCzUuXlDHVE++gyEoZKNwXFzTV3s3bCQDHxbf1Y43aNm/wP1Jr2lV&#10;tB+MyLVe9X/HLxaUEoUIyYStQfmS0gSlOkoEmvmIoILNfGZvPiooJak6HSXcQtYraONLSqe+jEzM&#10;7SC4nBeUP5KE/6Iu9uCTzXv1BHVqQk5ZD1IqL8gXe0FSICjZ1fzgCopSHLxHu3njkh7+rHtdcnla&#10;LM2Eee2qov3gBH6xTOdNQjicnAAiJA4lqXBBSUmFCoqMbB79HAoEZTbz+YKKkpRfg6ovju3C5U2B&#10;NCg7Kijsyi6fQemdJKSgGuvBJ4dF8gUlO0pwggq+rKsfO/577Cdqp77tFHpuCtzQ2wWmecn33eYk&#10;u+91lk9+xTmdfEYcM34fLJadhLseVbF+cIJ+ucrEZ4VwOEEhhpiInKAG1XhHiReFnOo/h+I7Smyh&#10;u7lb2CL8SQdwnUbh8uKAtFJQ8hkWiAFqMb6g5DiA0OMOm/dATiAbEM/MRNvfcWJCdEE9RwTlN/PV&#10;E5SUVGPfa79xJv0zIZat1bKiyAi47VksOwFMd8Jdd4Aq1g9W0C+Y6XiXEE+YmOpLyq9Fcc+hfEFF&#10;NfM19hyKaebzagC6pGRhiwVuY0IJg0tfDxQACgrkIN+3koPFyudP/vTzKKjC/EuueArZkzlOTAik&#10;ySx0MoLyZ/2V70KBoBKHogbVKO55Kb3gJHs+qBUAcSgN3cPmabFsl3xv+MSsgCrSD1aYXxL+AwyX&#10;FAMrKEFAUFt9DgWC2mozHxSy8qdfe7qyha4vKGjik817ICh8SdfswYfPn1Jz7a58Ns+vnOXEhECa&#10;EwO/kbPvhtSgIH+sQUHNzQqqMeC4eNebPUaWXaY290OtjEbgn3H8/Wzv1f9CFekHK7JtRy7TL42s&#10;Bnr3ESlRiKBCm/nqjWxu1qJQUEwtin1p1xSUV8j6Ba1bkLiFCcJfDLuJLNh8QYEUQA5QiwFR+M+f&#10;/BEkZPOenGID4KSEVEqza5CmOPc7V1AoKVNQ+LJu2ICxVlAWy5UnP/GtQLkMwAzHmAY/W538T/9c&#10;FekHL+iX1+i+VUiISooRlSeoiI4StBYV530oV1BmLSqsmU/IaUvNfHsLbh/lBDLwBYUv6eI8VPL5&#10;E9ae4gqqkOr9eymo32qCgjzMJj4UVL1nUPKY8d/JYrHsPPmB+9jy+Fy5NZAWl6mi/GAGPQiZnju8&#10;35GVJZw/ioiJQmpRpqDC3ocK1qJecYp9tzjV2R855wPNfGGDxwZrUVJQgkhB7b2ocPucoPQOEti8&#10;J2fDdQW1+KIrp4WTrf/IiQlx5ZTudQqznKCCNShoUjysnSQslmYCyjCz3AXSPXez6RFMp4rygxn0&#10;gGBNKdf1Tu8zINd9gy4lCicoIql4goJa1Kv+9vru1gTVcG8+TVJEUG6hu/cFL90HEAEAYpDPn/wO&#10;Eti9HGo8ICgQTPrUMVc+meToaU5MCKQ5MfScKyisRaGgoDYmBaWPx2c7SVgsV5bVU1/Tytrlue+L&#10;e49Pa4LrqKL84AZ+0fzo54R0pKRWFn/mHQCkMPIpXU6aoIAwQaGkuOdQfjNfdewhbXsrS78OCEo2&#10;8/mSMgXlScoTFCOpPS58cdtYewL8UcxNQfm990rzzznJWdlB4vxGpcqJCTh3bjULaUBuICdeUDCz&#10;ri4o6JwRJSj3eDHfx2Kx7AzbeXcOy0lVjB/coFJYS0GTnk965AlvGVKdf0bKKSApIii2u3lEbz4B&#10;PIeCnoTm9qA2RZv56g99VKcW5Ra8e1P40m0DUlBywFl8/iTH4POfP0lBPS+b6oR4XEExYkIKmaFL&#10;kCZ/6jeiBvUbJakwQR1zmxOloLgaFDlWzPexWCxXntPJp2X52Hr071UxfnAjkzhSRhmYgpL82imN&#10;PapJA1hZfFoso5KighJwzXwxevOVR/WalOTNXi0q2JtPl1RQULqofEHtfiFMC3xA1p6CgqLvP2EH&#10;CRDUiSH5ki4nJgQlZgoKamBQE9OfQYGg5MzAVlAWy/4k3SX7CywdP/I/qmL8YAeKINd3FxGTLilX&#10;VDM/JtKQuMvSAPTmI1BBkaY+XVACpjffWvKZwHaAfN8dei1KyIl/FiUKW6/JClEFr1v4UkHtXmFM&#10;C3zAFBRt4gNBmTWoyqJ8SXfzfK3MyQmA5YVUjxDUs56g3NqXKyjaSeJVt6aGL+paQVks+xMsD1Xx&#10;ffCDSiBcUPiTwRXUr3VBuc18sia1DriC+p2QE0gKm/kA/1nUOZCUEBR2Oc8N3O/tF6XQfYMhKCWp&#10;uF3OkV2uRdFtwj6ABKSgzGdQ9B0oX1BurzwhoPR8Byunc+eWV2F5LX1cq0HBun4vPjlpIeQPIsQX&#10;daGTBMrJCspi2T9gOaiK74Mfzhfe8L/CL10+9ReiBiNkZMKJCVGCCtaiGEF5tajnlaBgbD4AalEo&#10;qVfV0Eeyy3m6J3zstOrUl0IEJdAE5RfAnqDcgnj3CmNa4MP2/RpUWCcJ6MUnO0mAYEA25QU5WOxy&#10;eT5rCqqQls+fQEy6oHDAWBjNnA4WK58/SUHBlO9+7ckKymJpfi4LsOxTxffhCL/Qv8ZZ5QTlIiSE&#10;sKLiBPUbTVB+LQoFhZIStSgiKFdSZVmT2qxAt/OEkx38qHdyArRf42RPfMuTlCcqRlBuAYzsYROf&#10;X4Py34MyBYXvQaGgQDq11CuupMYHX/mbEyOtf51b6nYnJ0SweQ8F5XeQkNNtYA8++vxJCgpqoFZQ&#10;Fst+oXbqu7K8az16ryq6D0ek21v+Ixb2IKggv3YJiArxRCXEREFBoaQyYbUo1dSn1aL80SWkpOSL&#10;u/kJfzbJMKqjDzgXRPqw4Y/cQtgtiPdWUNiLDwUlX9QN7yiBkoK/Z8ag00SPU0r3uj/npl9zpkaf&#10;U4KiXcz9cfiw9gT542y6sF3YPk5dL+XkHx/ze1gsluYAyzdVbB+uwC+f732vISeKFJUvLFNQv3bF&#10;5IlK9epbTytJqQ4TrqSgV5/grOo0saF69YXXonxJub36au1OtvsW76RF0v5mpzb7XeeikINXECN7&#10;JCkpKH8kCTkWn97V3K9FwcSDz2mSAqApT/Ks+5PWnPxnT9h7j3v/SdaepKBs7cli2U9geaaK7MMV&#10;tECPkhIHSGpVyAnwup+7SEG5nSbcjhOqFpXxBSU7Tchu59j13JVU0a9F6YICQFDY7Vyw3OFUT33P&#10;SXXGE1ah92bn0nIPEdTuFMy04EcZyGY+GE3Cb+aj80HRF3bd+aBcSaGoEBCTrDXhILHYtIdy8p89&#10;Ye89WXuyzXsWy/4DHltg+aWK7MMXXgE++S0hHlNSdWTFCkogBLWGgvIkFf7y7lkQVEEJCiVVEpKC&#10;IZDKKCi/FuWPLtEhO0t4HSa63BrTRubnTrL7bu/kUjIjnxUnf28EBfiC0pv5ZC3Kn3IDJeWNy6dq&#10;U4g5cjnWnPDFXFhf1p5ATv4I5lh7gu1bOVks+wd8Bp8+1vIfVXF9+IIW3qvJXxKorBBeUAFJuYIi&#10;khKCciUlBCWHQJKC8mtR6uVdd1p4+W7UOejVp0lKCKpCX96VtahLLp2i4AVIZwm3IKaQQhnZBUnR&#10;7QAgBNrMRyUFtRzZ1OfPC4Vj84F8pKgQf2p3KSbZrCe7lb9iNO21im3gLLq2ec9i2Y9guayK6sMZ&#10;2UTL93lBoaTqyMqTFBFUCgWlmvpQUKoW5UtKvbyralGeoIry3ShXUkJQ54Wg3Ka+SkL8lJJyRztf&#10;ljUpV1IgKFdUsibVLJJCKdDOEvJZlN/U50tKNvf5opI1Kh8QksSvNUGzHvbak3KKW3sC6H5bLJbm&#10;wQpKBR6ITNtbhHQ4SUWQQmSHCSko8TMNNSnsNAGSUk19rqB4SWm1KFdSxwxJgaAESlBylAk1DJL7&#10;jMV/P+oySsoVE/wESMGMeM19AH+hNArdDoByAFFwksLmPmieQ1HJZj9Zq0Jp4e/YnIdNetisB3lB&#10;zYzWnHCbUk6GpJl9t1gsVx64X6FMTre2jKhi+vBGJnFkCCUVFBSFiImiJEV79smmPkB1mnAF5ffq&#10;c59HuV3P8VmUQBsGCXv2YddzfzoOOeI5IIdB4iR1GcEmP1dQeiG9W4ICqAgAuOCwqc+UFNR4QFLY&#10;5Ae1IQBkBbUjEBH9CZ/L5rxjrtjwfScpJxBTUE5SUP7+vM7ss8ViaQ4yHW+3tScaKKjC0AeFdDgp&#10;1RdUQFK0FqVGmXAlpQRVX1L4PAokBbUo2atPoteiTElBk5pbi0JJgaC8GpVkN2tRABUCbC8oqQ5X&#10;KPhMCkUF0pGAgCRQS0IhSSmhmLC3nv++Uz05Adz+WiyW5gDLY1U828i0XfU6HpTVJSEjiiej+pLS&#10;BOXVolBSjdaiQFC0FuV3PZdNfapnn6pJyc4TvqAAtzaFtSgXUVi7Bbb8+TqIShPUzhXephR4Sclh&#10;kKSoQFLQww9EBc+nZK3KBJfjsyZANuuBmHw5YccIcz+4fbXsPXAu8J4D8t3vcnI9tznFyafY9JbD&#10;A14Tqni2AYEHpTD8kBDTLxSGrFxhAYagPElRQQnqCIqTlHwWpdeipKBQUqoW5QpKScpt6kNJiZqU&#10;JinZu89H1SoUUlIoKrhA9lZSUlR+bQqRtSpENuEhUkpyHYDWmiBvX066oLh9tFw54PzgfRdFpv1a&#10;Z3nyU85a5mU2nzgUpn/o5Lre5b7EbuZfmvwyu45l7ynP/dw9J+nEkcuqaLYBQS/YFSEnhJUUJdAc&#10;qIZHIqKio0xApwk50oSQlMAbZQIkpUQlR5kQgnLfj5Ki8odCMiUFtSgqKRAUSkr17gNRuT38dEmh&#10;qFxBgahcWUFBTgvz7RXsVBAISkri16YoVEBQQ5LgMyZdSlRMgCkmgNs3S3OwWe1yMm1BcewuV7vX&#10;Ebc/litHrvM69/yoYtkGDbx4y5Nf0iS1IkTkE1WzAkBQBCopT1QgqBBJYXOf6tmHL/F6knLfj4LR&#10;JmRTH3Q/d/FGmlDPo0xJuYJCfEGhpGShLgk+n+IvpriYspBQSfnIZjpKUF6clBBuW9w+WZqX0sSX&#10;nEyHLKh2mtr0F9ltWpoDPE+qSLZBg17IuqA4Uen4gpKSCtamnnWhNSm/yQ+7nktJnVGCku9HMZ0m&#10;vJd4ZW3Kk5SqSfmCkpLSa1GIUZPy5IS/K0khnqwA/uKKwpQGAtvmRIM1K4pstgymxe/C5c/ti2X/&#10;cXm1zx3eqzTyESfffZN3n9Yj03WzU537KZunpbm4IGq0eN5UkWzDDDxAuZHHhXieEXCiAhhRMYJy&#10;EYKSz6ekpLyRJtznUvxIE1iL0l7iVYKS70cZzX1CUNjkd7HKNfWZgkJJSbxOFERQHNupWXH5AVSU&#10;0ehSpXD5cvtgsViak0z3rVZQ9QIPECAFhXCSokhBIZygvBEn3M4Tfi3KrUlpPfsEamoOv2efqkmp&#10;nn1uTUoIygUF5UpKPpMCSXm1KYFbi6qZovIF5UkqjqAAEBT+9C4y+ns4XL4AJ54ouDwAbpsWi6W5&#10;wXI313r0v1PFsQ0u8EBVxj4qxEMlFUNUSYDWppSstF5+RFLMO1J+U58pKahJ+ZJie/d5khKCUpLC&#10;96QuoajqSgoJlwDiCQvwalYcwQuSyw/hhETh1uG2YbFY9gdY7qpi2EZYpBNHn8WDtbIopMTByYkS&#10;R1ICrXef22lCdT/3evapDhNupwnA7zQhO04IQakhkWBgWVdSVfqeFPbwk5Ly35UiTX8IKyiToBhM&#10;oqXFX5yAu676aWKmtVgsB4cUmYFBFcM2ogIPVnnofiGknwcF5SJEhHCSWhJiQlBSAr3jBMiJ9u4D&#10;ScmefVibwu7n/ph9qrkvouOE38OPSir4bEq+K+WjDZNUV1T4MxwUlfs7CAp/MhepxWJpLi4uy05M&#10;3LKdBMvbTOuf/3tVBNuoF3jQloWgACmqMFkBQkoBWRFJLUlBSUn5XdBlTUpJSnWc8F7mxeY+t8lP&#10;Nve5HSdUcx/tPOE195EmP19SssnPf5mXigp7yBFJrShAUG6TWhRBMUXh1a4A5mLdDbIDDzqVicec&#10;5YWfs8stlsPOmeQPPVFQuLQ7CbT84LZU0WsjTngnqf0tnqSWhYjwJy8phfG8yhuZgjb5eZLyn0nJ&#10;51KcpFSTn9e7z38u5T6TckXlP5MyO0/gqBNuD7+qEBOAzX5ajcpv9gNRwXMq2cMPUVLaIWlptSsN&#10;/mLeDt75RHrfz6azWA4DpelvO7mudwfvC0Wh50Z2vZ0Gt5dOtDyril4bcQMPXm3hZ0RSFBCWhJcU&#10;YNSoiKD851IoKb+5z+044YqKPpNimvvocynV3OeJCiXlPpdqUx0oQFT4Yi8i5ESeT+kv91JBUYSI&#10;drB25deqwsCLmv4eH/geeD5NVqYeZdexWJqRC8u9TvbEt53sxHfEvcOnQS7UepzqxKNOpv2t7LVv&#10;kut4m/vMmstrp4H7HrerilwbjUS69cjf4AHkBYX4otLgev4JQckOFEpSSlTBzhMgKFNS9JmUbPID&#10;SeGQSACOOKE1+dEpOwIdKMjzKRchJ8QVFcoq2OMPfzYmLPzJU19UAFzg+LMxcmo4/yjyU9+X+8Ks&#10;b7HsNYXpH7PX6c5xtZOd/B677d3E237r0b9XRa6NRgMPYnnyCWcZa1KhNSpElxQrKqM2RTtP+M+k&#10;ZJOfP8Cs39znjTjhNvn5z6Xou1LnhKTcoZFAUuq5lN+BQonKk5Q/dQd0SXd/Ym1KNfvRWhWVli6p&#10;uLICeEkhmqzwpwZc6PizMQrjX/RvkDoUBu51NksvsflYLHtFrvMd7PW5FUqDd7Hb2CvsyBE7GHgg&#10;XTEF4ARlIgSFEFn5vfyUpFxB0SY/fCalnksZTX70uZTsho5NfoCSlOqG7tamvCk7VAcKrEm5yI4U&#10;8v0prE0JlkFUAEhKyQrkFEtYOycroH7tCi5+/Gn+Hk5h6EHvZmmE0sDtTnbwY8568ofOeuoZ8U/G&#10;L9zztxc9nyyHG3gfsHJKXHcL33RKIw852d67nXTX+yTddzj5gQ86p+eecioz3xJlQBubx5UE76FM&#10;65FFVcza2GpkEi09eEBZQXEQQVVOPCpPSN/dSlJ+TSrQecJo7pOjTqialCco2QXdFxRKSj2XIk1+&#10;8rmUavbzZCUk5Tb7YZMfQkQFzX7ip97jD2tURs1KkxUSIqpYsgJ4SSGerBCUFP3dvRnwZzzWl/7C&#10;u3m2w/L8j9j8LZbDTqbNfx6milgb2w08oLmRzwoBmZKqL6pCzw3eScl3vVOTlEvguZSqTbEdJ/RR&#10;0CVRTX74Uq/RHd0TFcrK70iBopJj+5FnVEpUlHBZyRqVCSuuUEnhz2hATN7vnqBM8Cahv0ezWXxB&#10;1JTu8M5dXM4XX2Tzs1gOM8Wh+717RBWtNnYq8MDygqLwksL1keLYo0RSv3QJNvnJ5r7Au1Jq1Ant&#10;uRRp8pMdKISkXFmp2pTW7Gc+m1KSCohKoknKk5UuLL1mpX6CqDxpRYkKEUKqW8vS5WSiyYoCYsKf&#10;AfgbygTyhPbz6uiHtXO51Puwewy4dSwWS59THrpXu2dUsWpjpyLTdmQCDy50PUd4SRGUoDhJAZCG&#10;iir4rtRWm/xUsx/Wpkizn2z6k6LSn1GhtKSstA4V2PTnYQorbs2KwgvL+5sVlIkuqCg0YQFbkJTF&#10;YmkMs8xTRaqNnQ7vIHe/T8jpaYUvK1ZYi5Sfu0189GQhKKngS71EUlpNSklKicqVlVeb8kXlzS3l&#10;QkQlMLul4zMq9zmVqllJQaGkJO4+994l5PiCkpYpK05YQkimsOjvSkwoJ1NaEiGkurUskBH+5AE5&#10;0d+tsCyWneec+CfZLOdUUWpjtwIPdHnmu0pQQUkhAVmpJr/C2GcCJw4ojHyKr01FdJ7w55QyJIUj&#10;ogPiQvFEpWpUZtMffUZF8Z9V+aJaz+kXXmH4Ya92xQsLJOVLS28OREEZvytpoax8YQn51JUUAALC&#10;n+FostIEhfA3n8Vi4YEXiMO6xati1MZuRfbYkX+JB7s6j4IKlxSiSUpBTxylJpbVbfLTmvuMJj/a&#10;FZ3UpvyalC8qr0almv685j+3ZgWCCjb9Aale/4Gnt99Tn5G1LE9UCJWVLyoK2ySoCcsUFUVJqa60&#10;EF1SJlqNiv5upWWxhAL3Tr4rfMr+fKLlj1UxamM3gx50X1D1JYXQWlV1lu/anOt4qyspv7kPa1NK&#10;Uu67Unwvv0BtCkSFtSn6fEpwznt3CkVFZaVEpWTlCks1/QHrmd+w+36m8JrXHIiy8oVFZQVyCgor&#10;ICtNVIAuK11aQkD4k5UTBYREfw/iCQpBSdHfrbQsh5ji5FfZcsBEFZ829iLoga9BTQoJCAt/8oLy&#10;OlAMPKydTI/2t4rlz2g9/KKb/HRRubUpVaNyh0ryalQCpkbl16pojQqa/7AJMCirUv9t7L7LZkH/&#10;2ZVEyErrcEGE5UnLF1WosDRp+cLSZYUIAcFPTU4mvKCiAEl5v2uyAvAGpr9bLAeDS+Ka5+75MNKt&#10;R/5RFZ029iroCdAkRWWFPw1RaZIClKiKo5/WTiylOvcjryalzS3l1qaUpOg4fuT5lKxN+TUq/xmV&#10;qE3Va/5T6J0qfFEB5wTcPgPl6W8ZkiJotatoYfmyMoQVEBX93ZAVyMgVliIgKg6QEP6MT7CWReFv&#10;fIulmckPfoi9x32udopTT7lpaxOf8j5XRaaNvQ48ATAScEBQJkRUAUG5SEkBlaknvZNrUhp4P6lN&#10;+aKSgtJrU9r0HUazH4zpJ8f1k6KS70+hrISkACor0vwXlJUU1sqp6Or+6eRPGVGpWhVTu5K/88Ji&#10;ZaUJC/BFFZCVi5JQbFkBvJDC4EUFN7z502JpPuAe5O5lJNN9m7OeeyWwHk2jiksbex3pRMuDeBKg&#10;5worJsQT1NOMnJSgiKSgaa869xPtRJuUxj6talPQ3Cd+GrUpr8mP1qa8F3ylrIJNf1JWwS7qKCq/&#10;+U/KSsjJe1YlRZUWFy23v5RU9+3OSvI3SlLh0mJrVkhAWCApRlpALGEBSkR1pcULycQVlElAVgD9&#10;3WJpPlYXfyLKkPqDJ6/M/8C/11uvulcVlzauRGQTV70XT0bdmhSpRXG4ovIE5YsKBpqtN10EfS5F&#10;p5Pnnk3pNSolKq82hQhJuTUrIiqvRmU0AYYIK9sR3qvHJNPxLic/8XUiKUNWQlSNCEuXloEQEa1l&#10;gZjChSVgBWXCC4pCJeX+DVLCn5qw8KfFsv+g97UqJm1cyaCSyra/mZcTQGpROkRQAUnpo6Fn+h/Q&#10;LgDKyhJ0oJCSCtSmXFmp2pRZoyKdKWTzHxWWFJV8VkWeV2myIsLSegJKYS31++3RjZJpe4tTHP0Y&#10;EZaSFgjLlRUjLFdQvrD85kBGWp6oAL2G5UtLCIj+zgrKJCgoDiotT1buT7jZ8afFsj84nXnBu3fT&#10;iTf+W1VE2miGoAUrKyggQlC+pKigJP60Hfgy7y+c9MhXncLIx5zizI/Z51IoKvPZlC8pX1RmjUqH&#10;1qwEVFQUT1pKVkbtCsiMfUUcnzd7x6khhPx1URFhKWlJYXHSopjiUrKiwvJ+54RFETKCn6ykTHhJ&#10;cXiyspKy7CPo/aqKRRvNFPQExRcUYNSiAqKiNSkqKvNdKSkpTVRabYrK6ncuZq0qTFZnSe8/vwmQ&#10;k5UQldnJAmtXjLTyk99xKiMfdtIdNzjZzuvcF/7cl/7E7+nOG53KxBe8bu30hWFzGKYwYcmfSlSa&#10;tDhRhQhLSChaVkJAsWtXAIgIf0ajywqBAoH+TuE+s1h2l0vL3VZO+yGopMonv7NjgnIJCIqRlItR&#10;kwqIStamUFScpCTPu1BZabUpQ1haMyDKSokqULsyZOV3tFDPsVSnC8SXVCOyAqSwImUFGC8OB2S1&#10;FWmBhOqKixcTBSRFf/flBEABgT/xd/q3pdk5m/4p+/l+gpZ7qii00axBT1am450xJMUJSuAJyheV&#10;bO6jgqKjTqCg5Au9XJOfXpvyReVJipGV/5xKr1VFCqtOU6AmrMCzK4RIi8hqa8KSgvJ+RgkrICpG&#10;WJ6okBiyAnZIWHzNKgy+ULHsPaup59yZcGkZkR/5FJt2vwAz/eJ3UUWgjWaPdOLIY/Qi3H4tigoK&#10;alEAV4vSReVLSheVL6mgrPTmPyEpIix/mo+gsEJlpQgKi8rKfH7lS8sVFcIIK0pWkcIisgrtcMEK&#10;SwiJwxMV/uSEJSSEP1lBISgk+rtOoGZFsZK6opwpHHeWpz7npNvr92Zdz73M5rFf8L9Ly0uq+LOx&#10;H+Lll9/wX9ALMdcpalOsnHx0QQnUdB3RgjJFRQQl8AWlSwpqU2E1qqCoQFK+qNymP61mpcuqnrAa&#10;ag40alietJiaVXxhMdJSsgoVliErX1pEUpqsAJQU/Z0Ky5dVafYXTm7qh0557pciXyorKin6O48V&#10;VePUxj/qZNquJoXt7lOefYbdl/3EhZqtPe37oBclUDn1Q1ZOQEBQLrQWpXr1ec+jqKhoLcoUFZWU&#10;EhVISvz0350y8WWlD6NERbUDwhKyktKiwtKlFev9q7DmwAhp1X1+FSUsEJQhrfrPrgBeVPC3ea2Y&#10;lKa/J/arkxWTCQjK/N2XFhQw+PPwAkP0cMd5V2h/q7jnXmD3Y7/ifbfWI79VxZ2N/RiZtpbX6MVa&#10;6H1vSJNfiKCIpLxaFFOTCk58aGBKihAqqTBRUcKE5ckqjrCUtMKeX3G9A7cirAhZhUtLiEoJK07v&#10;QCkrJSdOWoysUFgrc9/2b/xG6LnTKYx/wdnI/koc35c9OVHgecF69gXnfP5XbtpU911OafBOl9zY&#10;F9lC6KBzpnDMyXe/iz+m2wAmKV2b/Sq7zYNAcfjD3ndVxZyN/RxLXW/81/QCBsqzPzZExQkK8AXl&#10;9erzJGUIKvYzqaCkZNMfwshKiUrCiAoIk1XDwvJrWFJQfLOglBSRVkBW4qcmK19aUbUrKStTVAqQ&#10;FBFWqKzUT7+jhSGrEFG5LHc76a73adfLbgFd+vWaFa1pWYDV9HPOmeQPnWSX+EdA/INZ7JMkO9/n&#10;Dj22Mv9D8U8Av+5B42z+Fe/aUcWbjYMStGAACn23s5LSZRVPUNDM54kqpCalC8oQlSGo4HMqhSYq&#10;SVBUnKyIsDRZAWGyUqLShGXIStWsArUrtocgSAuFVU9WvrBCn12RpkC/ZsVIC4QVJipKiLDOZJ4T&#10;NZ57tGtnJ4Bj4T2zAjRBIXxBZTmc4LWTab3qblWs2ThIkU0cOUkLCYAKCuEF5UsqKChfVOGCMruh&#10;G5IKiApgJOUSFBUST1hCTBSmZhUUFhGXEBXbJOjJCkFh+bLypUVFFSUsv2YVLiyoWYmfrqBCZKVE&#10;VVdYTO0Kn1Xhc6vNithW5ZizJs5rcugLTqrnQ05x6H6nMqKTH7zfSYplS/2Pif07LrYr1lfNfhRP&#10;UPizLnwBZjm4wKguWGap4szGQQ0qKKA8dJ8mKF9SUYLiJEUFFZQUdJpwfwZEJWTEoUQFHSrkzxBZ&#10;RQiLbRIMqWXpwoorLVrDChMWiMqsZRmyYmpXnrQ0YfnSiqxdkRoWKytDWqywPFkBvrAQFJbE7AEY&#10;RlBQlECtCn9GwhdqloNBevizVk6HLTKJIxkqKaA699MdFlSIpNTwSHpNCiGCoihJhTb/meyErDxR&#10;8cJiZeXVrkxh+c2Bfi0rKCtNWK60okTly8oXlikrhScqQ1auqHRZBYTVkKgErJg4eEkhmqyQuoIy&#10;/7bsZy7UuqycDnNQQQH5vvfHFJQpp7iCAjkBXHMfQsQUEBQSU1QIIyuknqygSTD4DKuerHxh6aIi&#10;eLKiNStdWFG1q63Jitaq4spKiMmEkZYuKiWhHahZsZLCnwH4gs6yP8FyKZ1oeb8qsmwcthC1qTUq&#10;KaA4+fVdqkGBnABOTCZCRHVFRYkjLSEntknQkJUnLICXVsO1K62GxcsqKKyQ2tWWmgJNaYU0AVI8&#10;SRm1qghRBYUlBISwcjKJKSqEFRXAF3qW/QEtj1RRZeMwB70gkGhBmZKC3nzxBRVfUuZPgy3LShGQ&#10;lRSWJiskTFZaDQskpUuLlVVYDYvIShNWQFTqp1G7qv+SsCkqU1bRNStWVJqswkRFhMWKicJLysTK&#10;6mBCp8hRxZMNG6I21XrV3VRQkms0QbmSYgUlJRVXULqI4iLkEwYrKsQXUl1xxRVWLFnpogrKigjL&#10;lRXz7Mp794qvXQVF5csqXs3KkJUQFKLJCiTl/qTNf9uRFSemMHhBUQKyQqys9hXFvtu8skcVSzZs&#10;6JFtbfmfdUkddV8Q3PsalImQTaOECCteDUvICX5GCIseo0LvzXKZEpYnK01YwBZrVwBXuyLC8mtY&#10;ikhZmcKishKSIr0BpbCUpDxp1ZGVJir8yQlLSGiHalb1BQVAYYg/Lc1Csud+715Ktx45rYojGzb4&#10;oIUvUhz7jBARLyhdTrshKEAIZiuwogKkrGILi5FVtiM4gnRt7oekZuUTJavGhEVFFUNWMWtWvKyU&#10;sMxalScqX1bRokLCRBVXVrycKPUlhfCFpWVvOZ18Rrt/VBFkw0Z0ZBNHv0wvHKR88luGoOg8Ubsp&#10;KECIZafYIWEtLzwdOEZAvudWkddvWVk11jswnqy0mpUmqkZkJYXFNwP6NSteVn6tSgpLCCkgKxAT&#10;/gwTlYCVkwkvKEQTFcAKCn9argSXBfSeUUWPDRvxg15AlGVvMkNTTrslKCGRwN87QEBUSBxh+aLK&#10;jzzGHicg13W9U1v8FSsq+Ln1pkAqrAZkFfOZFS8qgRCULypDVqyoiLC0GhXgS0qXlRLRTteqgICo&#10;LFcCeo8sHf/z/1EVOTZsNB70YkJyHdfuoaBMhETYz7YIKynEl1W0sH7jlKbrjxBeHr5fiCnY4SL4&#10;3EqvWbHCEpKK3QxIZCWFFZRV1LBLAVGRZ1WapBhZBZr/ArIKq1VxUuLg5YRECwp/WvYKej9kEkeH&#10;VTFjw8b2gl5YHh1vFRLaa0FRhES0n/j7DgCCwp+GtEBIYcJaSf46eJxCyHW9283HFNZWmwJ1WQmU&#10;rMJqVpysGht93W/+82tWW5WVLirAl5WAlROFFxQlWlaW3YZe++nWI/+oihYbNnYu6EWG5IceFjKK&#10;FpQvkN1ECMQD/6bLzDQxCUgKia5ZZbtvDhyrOFSG73PSvfc5S70PONm++9y/AVhWnftxfVkFmgF9&#10;WXmiIrLynlV5sopuApSiCq9ZxetYQSSliQoIkZQLJyeEFxOiCQqwgtozin3v0a5xVZzYsLE7QS82&#10;pDr9lSsoKCGMwN/0M/wdP98CICX6ewBeWKspIase/32P7ZDq+YAQ03ZqVo3XqrYnKkNWSlLxZBVW&#10;o+LkZMJLCrCi2lsKVk42rlTQCw+pnvzaFRBUPYRAXMJ+3yKhopI/TVkB5VM/dDJ9onbEHLt6lPpv&#10;c5sAvWdXnqx0YbGyCq1VBWUVv2NFWPOfQMjJb/4jknJFpctKisqQVT1J7aSoPEkBfEFraZzc0CPa&#10;9auKDRs29jboRYiUp7/hyqk5BEUR8nChf9PPt0lAVj6csDRU70BJ2JiB8Z9ZxRKVJisUFZWVENS2&#10;mv+EpARsjcqVVZwaVZiolKxYOSG8oABeUnxhawLr1yY+6V3vXJrDzMrMk1p5oIoKGzauXNALEinP&#10;/EQU3CiDZgXkYv69DTRJhcEIyoOKyheWLitTVNE9AjlZBbqsm02Amqgabf6jklKi8mpUjKxUrSq8&#10;NuWL6nylTVxbV/vXWfubnUzbm51i/61OaviLQh7blRTgF7bVBVHzHbpbm0yPkux6v5b+sFM9+XXt&#10;+KjiwYaN5oh04ujr9AIFitPfFYU3lUAzIwTiYv69DVhJAZygDOrKKigsXVa+qOLJiqtV0edUVFbR&#10;zX9Rz6l8WVFRRTT9GaLKtr9Fu8auBMWJJ9lC+rBSnfuJdnxUkWDDRvMFvVCR0tTXRIFNZdDsCImE&#10;fr5NiKRiNQMGRBVHVmqOqy3VqjhR0VqVEFRDzX+8qKJqVL6olKQYUa3OfClwne0m6c6b2ML5sHM6&#10;85x+nBJHjqmiwIaN5g160SLF0U+IQpor+JsBEEi9z+DvHUKrUSH1hMXJ6rf1a1WeqMJkRZ9VEVmZ&#10;ogrUqlBUvqzCRWXKSogq7DlVA6IC8NnU2cIxpzr7fef03FNObuABJ9P1ni3XuNJdt7jjLXKFskVy&#10;tvCKdswyrS1Pq9vfho39EfQCRnLdN4lCmhb8zY6QR+hn8HMHCIjqWUZQiBATI6t6tarYz6pMUdXp&#10;qt5YjYoRFScpV1Txmv2opOr39qvzXCrkmZRF53ylQ7unM4mrvq1ueRs29l/Qi5lSnP6+KKDNwn+/&#10;oSSzXTRJAVJUdZsBDVlponJlRUVl1qrqiQolpXAlFRSV3vTny4oTVf13qaJEpSTlicqXVHxRWUlt&#10;h40SdFjx72FRc/qBus1t2NjfQS9sSnn0o6KQ5gr//YIQifcTMf9ugICsAE5OFF1U9XsBCkF5sooQ&#10;lWBrNaotiEoIKl5HCiopXVS+pASsoIAIQQGapAC+sD5slE/9VLtvnTe84Z+oW9uGjYMT9CI3gdHT&#10;9cJ/vyFkEvr7FjFEVVdYmqgMWdV9VsXJij6n0mtUuqi4WpXf9BeUFYqKyko+n4oSVT1J6aLiBAUE&#10;JQXwggL4QvuwkOu6SbtP1a1sw8bBDXrBmyzP7adu6nEQUtkOmqQojKAoYaJyZUVFJeS0W6KKrFHR&#10;51OGqLwaVVBS9USlCWpHJMUX3IcB895Ut68NG4cjzBtAo+9uUUBzBf5+RAjFhf6+RRoSFZXUXooK&#10;JUVFFV6b4pv+mNpUWE8/pja1rZoUcIgltVntDNyP6pa1YePwReb4Vd3mDYHku64TBbNZ4O93hFgC&#10;fzdAQFIIJylFbFHF71Cxs8+oYkqK1KakpJSodkhSh11QlUn9XbNM4sjL6ja1YeNwR7Hrjf+a3hwm&#10;pVM/EgU0LdgPEkIwW4GR1M6ISsjJE1W4pIKikjUqr9dfwy/8RokqKCkpKiEmK6ltk2m7Rrvf8m1v&#10;/G/VrWnDhg0a9EYJMPCgKJy5Qv4gICSzFUBO+DOOrDRRGbLSRLXVzhThNSpOVKakgqJiJEVEFfu5&#10;VAxJeYICDoGg4BiY95i6DW3YsBEV6daWEfPm8bnmAPT+CwOEgz8bYFuiIpIKiErIiREVX6PSa1P1&#10;m/3i1qbCn0tpzX2epExBhUlKF5QmKa0WBfCF/H4lO/r5wH2lbj0bNmw0EuaNRKnNfFMUzGYhv58B&#10;0XCfNYAmKYSRlMtWRBXR9Be7IwVTm/JEJWtSUlQoKYEpqYZqUpyggLiS4gv6/Ui2XW/Sy7S3/Jm6&#10;1WzYsLHVyLa1fIDeWBQY4DNYsB80hGhCWFn4iZOf+Lr+uSEo+MlLShBWo+KGUYrR7Md1pAgdlaJu&#10;k19cSSlBGTWpRiXlCQo4QII6k3k2cN+oW8uGDRs7GfnEVR8ybzakeOLLooDmCvj9jhJPCJWJz2nH&#10;Idf5Dqc082NDVAAjKBcqqejx/uI+n+JFFVabMmtSMSXFNfeF1aIaldQBqUVl2q/Vrg11G9mwYWM3&#10;Y/bpP/mn9MajZNquFgU3V9DvJ0A+3Gc8y0u/ZI8FUBl5IJ6oiKSCojJqU4yoTElxnSh8ScWpTTX6&#10;TEqIKVRSYTUpXVAHRVLZye8HrgN169iwYWMvo9TzZ//GvBmR0tAHndXkr0Qhbhb2+xUQEv4MUp34&#10;FHscAox+yVlefIYXVWSNapuiEpIKrU2FSCpuc9/uSooXQbMB39U81+o2sWHDxpWOzPGW18wbFEn1&#10;3CUKcbPA36+AkPAnT2n0I+xxqEeq524nN/KYUz35pEvxxBecZM/9TmngTjY9YEqKE5VZm/JEFVtS&#10;KKpGalJxBAWECArYJ5LK9t2rnZN0a8vv1W1hw4aNZotMW8vT9IbV6L3LWQ0U+vsJKiPzb57ayS/z&#10;x2IHiFub0p5NRUpKiqqhmpSQ09YlpQtKk1STC2o19dvA+XAcOwK5DRv7JswbWKP3dlGAmwJoZkA4&#10;YZ/HZ2Xue06+L7xWVI9i362O2/OPNPu5kvJEFVKbqtPk50qK1KbCJcWPOLFTTX1BQQG8JK4UwfNy&#10;5Hvqkrdhw8Z+i2LXVf+X4E3tUxzc74PWooDo7zEwOlGspX4j/jN/1llN/tpZWfqV+zt8Rp9NhXdL&#10;34akVOcJd+DZkOa+yBEndqupr8kElTV65wHqErdhw8ZBiUxbyx/MGx2pjD4kCuhfioLZlMB+AIRC&#10;f4+BJikgbEQKKqm4nShMSUlR+U1+XE0qvqS21NS3JUEBvDR2m9TIk+x1qi5lGzZsHOTgbn5KcfIr&#10;+/C5lRBNIzCSCgoK0CUV9ZKv+WwqlqS8mpTf1OdLqpHnUUFB+ZJqfkGdL7c6uc7r2Osx03rk36tL&#10;14YNG4cpuALBpDr9hCjUOSk0E0IygZ8xMCQVT1REUq6oOEnxTX7RzX2+pGgtSpeUISglqcZrUbqg&#10;rpSklme/w15zQCbRcpu6TG3YsHHYI5toeZArKEyKww+Jwp3KodlQ8mmEWKKikjJERSTlNvmRmlQ8&#10;SQW7oIc29cWqRUlJeYJqolrUpZVeJ9+jT7lOUZejDRs2bIRHpvWqP+cKEJNM541OefZpUdBzsthr&#10;lHAaRRMUsIXalNmBgpWU8a6UIal4z6Pi9urbiVoUL5mtUJx4gr1+EHXZ2bBhw0bjUTv+xv89V7AE&#10;ucZJDz0mCn5OIHuNkI33MwaMqOpLyhSVX5viO08Ee/e5gvIkFaOpj6lFSUEpSXGC2lItipdNXC4L&#10;4Hrgr5OjDlxT6vKyYcOGjZ2LTKJllSt0OHKDH26COa6EcOKyJVHtgKS0pr44tSglqVjdzrciKICX&#10;Txiwj9w1gMB1oy4hGzZs2NibSCdaOrgCiSPV/1H33SNeJLuFEE0jxJaUoAFJ0edRvqSY51FYiwpI&#10;StWi6nU736NmvovL3U5p6uvseUbg2lCXiQ0bNmxc+cgcb/kqV1hx1Ga+JqTASWWnEaJpFENSoaLy&#10;JEXemfIkxdWipKSim/oaqUXFEFSgFtW4oC7UupxUjz4eHgecf3Up2LBhw0ZzR7a15RauIDPJdN/q&#10;1BaeEXLgBLOTKAHFQZMUwAgKiKxJhUgqpBZFO0zwguJrUTvfzNfnLE8Hp1DnUKfahg0bNvZ3pFtb&#10;/h1XyAVof5tTHv+0EAUnma0gBOP9bABGUqyoIiQV1tTXeC2qXjNfmKDq16JAToUTX3JyHW/jzwdB&#10;nMNedTpt2LBh42BHpvVN/1OmreUfuMKQZeBh91nW1ufCEqJpFEZUDUkqblNf3FqUJiijFlVHUPB5&#10;dfF3TnXsIf74miTedKc6VTZs2LBho9j1p3+UbTtSZgvMCCrD9znLCz8KkZcQS+DvBjEkFRCVklRU&#10;LcqXFAhKScoTVHgtKm4zHwwhtFl6yVnqe4Q9RlFkEi0L6hTYsGHDho1GIp04+ixXsNaj0HOTUxh7&#10;zCnPfE+IZotyQgxJaYKqK6mQbudCUHotCgQVrEWdzjzvnE0/7aT6HnRKA7ez3zUucCzVYbVhw4YN&#10;G7sR6UTLxzNtR/6CK4TjUux9j5Ptfo+T6rrdyQ3c7w7tVBr5iLM88xWnNPkVpzj9Pae2CKO/x5EU&#10;NvUpSTG1KLOZ70z+Zacy97SzcuopJz/4gJPvuZndz60Cx0gdLhs2bNiw0QyRTbRczRXYBxbxfdVX&#10;t2HDhg0b+z0qiZZ/BbAFfjPReqQL9rPY9ZZ/pnbdho1djDe84f8PTrof4SPPnLoAAAAASUVORK5C&#10;YIJQSwMECgAAAAAAAAAhACOi5Ac/gQAAP4EAABQAAABkcnMvbWVkaWEvaW1hZ2U0LnBuZ4lQTkcN&#10;ChoKAAAADUlIRFIAAAE7AAAB8ggGAAAAlDtpuwAAAAFzUkdCAK7OHOkAAAAEZ0FNQQAAsY8L/GEF&#10;AAAACXBIWXMAACHVAAAh1QEEnLSdAACA1ElEQVR4Xu29CdQd1XXnS/qtfi/90rZj832IGQFisrEd&#10;pzPYaQfpk4RAAiQBAgxitDF4wOlO0kkcI+nThBBCskAYMGYIxniesXHipJfTL1l+GV/36o6dvHTS&#10;ceK47UzLiWfAef29s8/Z/1P7nNp156Gq7t5r/VbVvbdu1Rn2/t996lTVPcqs2bZz9TFLkm2r517D&#10;H5mZmZm1x3Kx6xX+ulkLTevvnBtWHvWDvLmZWX1tceX872sO3CuLa15wGu/KrKFG/cir3hYX5v9T&#10;3s/9Qvvg3ZmZTc92rpq7XXPQXnj/zS9X3yd492YNM/TfrvNe+CrZn1VsX3DbrjthaXHt8ernOXwY&#10;M7PJmeaI4N4rzvJCNiiLYl98OLOGmPQDsH/j6Wo/98PONcuSffLhzMzGY2448XXpcMS+ETiyxntf&#10;+zJz7AbZjvPm7pN+QWj9OizvuemlyTH48GZmozHpXEBzxHGA492+au4LXByzmpj0B7DohqVaP46a&#10;99x4rjjm/D1cJDOzwWxx5fyPSEfeff5xquONm4evPiuWgYvWKmta3VBeidZvk+DB15wdy8DFMzPr&#10;z6QjT+rXuhvTdupOx+63XKiLhD+qteVl1vppGqA8iyvnnuGimpl1tu1r5m6pozMDlIuLOzbbsero&#10;p2U70HvyNd6DVb0vTW6jwZv57Xadd8yr+GVtTJb17k2nqv0zTe66+ORSW5qZqSadWXOmukDlu31h&#10;7ktc7KFtcfXR19I+3bD9Rn6rqzANw54LTli646JT1M+oDPlrgPe4iBM1WSatT+rCI1ttWGvWwRZX&#10;HjcHB7n38hWqE9WJfetPHIszow06UTWkP3LV2Uu71ixLLpvJ2bbm2NL3Dl+2Qt22F6jfuOhjNXnM&#10;vPx15KDLOlFeroKZWerI73ud7jx1ZBTOLOvejSdueIlajnGyc10QdeKOi09deuLG9LKLHK7WyA37&#10;v+uS5Wo564hdq2mWGJyB0BymzrybLz3gqvRsss4Ja6cz0zwMaj0cXNWRmNyvVoY6I8vO1TGbRZOO&#10;oDlKE+jHkWV9we615WFl09DqlcNNMJBhH9qxm8Co2sGsoSYdQHOQptCLE8u6Eoc3NWco1i/53QUa&#10;3Cw9Gb6zuHqZerwm8N7XFn6yY2H+Jq6a2awYOl9zjqZB9eBqJYY6tqmu/XLXxSclbZDDTVVp2E7b&#10;d5Oghw30WmezFhk6/ZFrhrtZvy7kTrxr1dxFeI/QvjPLyMCXcPNFw/uPXz/5iZlx0KmuZi20xTXL&#10;VlFnb1to7rAkRzow1gltWyPl3i3FbXgS2Zba95oK6nTLvznqX1IdzVpsbXZgQJccaNsZnbljQ3H3&#10;ATi08RR126ay94ITYt04JMzaaOhkzQlGwTNPvXHpnz/zlqXvffKN6ufj4NFrz4nOS7zzNe0Ymk8T&#10;umhatqm2TZORdePQMGubUefuXneC6gCjgIROQ9t2FEin3dng2cK6IttX+3wcfOfjty59/LYfVz8b&#10;JajXW1/9ghdyeJi1xXYszP/JuJz2q+/eqopcDm37p/dfGtcHAU4q0bYzRsOk2plELveXYfykG7Je&#10;HCJmTbUdq+b3UEfSkl7T+vYRZz+ac3bjuU+/OS61fXbi4a0vTpxU28YYPTQbO442/6PDl5T8Q+Pr&#10;H7xJ/f6wSF/yQWPWXJOdSWgdPggfuvVHVafsF/o11/ZfxTjqYvTOqNpe84VuaPsZFulPHDJmTTXZ&#10;mYTW4f2iOeIwfOMjN6vHydnLM4VtvvuhCQzrS1XD1V7Q9jcMD16VXnbDYWPWVJOdqXV4v2hOOCza&#10;cWS5R1l+Y3jQH0++9mXq51U8+6k3qf3fK7/+Sz+t7ncYpH9xyJg11dCRWkcPguaEoyA/jnTCUZbf&#10;GA3oF7pujV7T46e0fvr9fReo/T0o3/3EG0rHGAbUg+CQMWuqoSO1jh4EzQFHQX4c6YT5Z0Y9kH0E&#10;6FY0uY3W16Pgc7evSo4zKPsvWR7LziFj1jSTDkhoHT0ImuONCtr//VcW51F2X3Bi6fhGvZA+BuTn&#10;Wj+PCnmcYUC5OXTMmmjoxFH9M5jmcKME5SXuuNCErinkDxaQn33m535K7etRII8zDCg3h41ZEw2d&#10;uGfD8DOYw8yi9QLK6su77ni1DEZ9ue+y02L/bcuu59T6exTQhIc8zqBI3+PQMWuiUQfSAx21Tu4H&#10;zdlGxb4Lj4/Otqj8IY3RHNCP8j2tz0eFPM6goMwEh41Z02xx9TEHcscbFM3RRgUcLT+5bTQPukuH&#10;+vLTP/cqNxq4Re3vUaKVoV/ec9PLog8urpz/fQ4fs6YYOo/QOrhfxjWMRRlN6NoD+pT+30Pr81Gj&#10;laFfUGaCQ8isKSY7T+vcfvn4W35CdbRB2LPuuMS5cK2W0Q4ObS4u59D6f9RoZegX6Y8Eh5FZUwwd&#10;p3XuIGiO1i/SoYgHrjxDPZbRbOTDAzQ/GBXasQdB+iTBIWTWFFtcOffr1HFHrjxb7eB+0ZytH3KH&#10;0o5htAvq511rxid42jEHAT7JoWPWRPOdOKIZTs3ZemXvxcWlCYS2f6N9HNx4SuxzzS+GRTtmvzwp&#10;/mqRw8asiYZO1Dq5XzRn64XfWFwXnWmU5TGaAfp8zwXHq/4xKKO6zm7fJcUPMYeNWRMNnah1cr9o&#10;DtcrKAfxcEv+wtHoHfT9377vJtU/BuEL925Sj9Uv0TdXHbPIYWPWRENHap3cL99/+jbV6brx3U++&#10;sXCoEZXFaB7of81HBkE7xiBE3zSxa7ahI7VOHoRP/MxPqo7XiehMjrb84bLRP+973WgFTzvGIKBM&#10;HDJmTTV0pNbJw/KVx69RnVCC4xN3XWJPGZ51Hr7m7OgPmr/0grbfYUB5OGTMmmroSK2TR0XV3RX7&#10;Lylm4g5uPk39rjF7HNhUTAhoflOFtq9RgLJwyJg11dCRWiePg6d/9lXROXHsfRdbRmekwDeIZ7o8&#10;rr3fP2bqF5SDQ8asqeY68d9RR2qdPE7gQNM4tlF/6Ek88I+7LjpRFTlC++6oQTk4ZMyabNSR21ZP&#10;7tFJcB5C+9wwCOknhPTRPz6yOdl2XCyeXzxejMPFrMmGztQ6e9Ts33h6dB7tc8OQwFfAI9eeo243&#10;LnBcDhWzphs69NAEJglwrDvXn6R+bhg58BmgbTMucEwOFbOm26QcaVLH6YW6lMPozn1bViS+M6l+&#10;O8J/7rRjYe5bHCpmbbBJONEkHbUbdSqL0Z1FfsLxJPsNx+IQMWuLoWMXx+RI2D+hfT5p6lSWulK3&#10;9kGfTapcOBaHiFmbbFyOdOjSYhiifT5OqsR7WuVpCkf438C0z6bJpPqN/IaOw6Fh1jaDI43SmR58&#10;TfGn1jvXTv6fwarq8iRfx/WOK1aon886u9adOFI/GBXwpXsuPV39fFTgODtXHfNZDg+zthk6efeF&#10;J6tO0A/yxm5C22bc0HEfuU5/uIAsWxVUB+27bYfqnv+/K723a0363jRA32ifjQLsH3BomLXNFl95&#10;4otkR2vO0CtyP8Pua1A6HVuWLeeLD1yRvNa+31YOuaxJq3Nd2gF98sSN56qfDwM9tRv7BxwaZm20&#10;xYX5e2Rna07RDfn9YfYzLHsuLA/H7t5Y/LtVFb91x3p/O5J8T+6jycg6dUJ+Z8+6cCeBfG9aPHFD&#10;8Wc92ueD8ti1L477BRwSZm22Havn7ped3s//tsrvxe+vOU7ddhKgDPL/DojvZ2JG7LngxKUDl5+1&#10;dOfFuiA2eVgr6/HBn1tY+ubHij+p/tr7b04+P7z51NJ3H3pN+gRpek++niQop/bZIOSnXACHg9ks&#10;WN75913e+cRwvv2DV9XjrxDzckmWvv+nXZHba/uvO7L83fhvD13vl4v8A4f3tX3m700KKU7a5/2C&#10;fQE3unmOlhwGZrNii6vn3pY7A3FkS/m/IvJt8s/HTadjynLtu/QsVdQ68eTPhT8GoqGxtv86omUs&#10;eb2+8Im7ks/z4Tuh7bvq/UnRqWy9sv/iNNsn2O3NZtl2nnf0f80doxOac40b7bgHN52alCsP9n7A&#10;PvJj1BVZ77/+7cfUOknk9qDTfrXPJgmVYdcAlzS997Uvi3VIWJj7Eru7mVkw1VEyNCcbN1o5JFqA&#10;9wvtRzt23Ujq/eyfqHXRkN8j7t1yZrLf+/le1Xe4pXx/GqCM2mcauFi6CnZvM7Nqy53m4a1nq842&#10;CfKygKWv/4Ea3P1C+xrXbXWjJNZbqUNX/v734veJfJ/TuEC8ClnOflhcefQz7L5mZv0bHElzyklz&#10;UNymRqhBPQC7Lqjn3QWSbQujqbNsP/COK+ox6QRQLvK/7QtHf1iWNefnX3bUD3lHNTMbxqJTnX+C&#10;6pTT4MiV4d+qlv76N9VgHhTap3a8uoC+0MreF9/4z3Ffdc1m7T5Ws4kaAoLQHHJaoExqIA8B7ZPu&#10;H9WOOW0evPIMX75//ovPqmXvF7Shdqy6QOXbsTD/J+yOZmbjMwTE9poFBZXpoTecpwbxMKC+2jGn&#10;DcqmlXtQ6lpXgDqzO5qZjc/gbJojThMqkxa84AXP+z9LaNvl1LW+BMqmlXtQ6lpXQA8ooDKyO5qZ&#10;jccWV82/CQGmOeK0wLkcLXj/4YtPq0IHtO9I6lhfUFVncOT2G0r1/a0P3qVuC2ifdZ+BRp+wW5qZ&#10;jd7gZO8Zw1MohgHl0oI3D3YN7XsA+9aOO03o2reqOhNaPcHcD/9r9TvEdn4aiHbMuoA+Ybc0Mxu9&#10;wck0B5wmKFceuFqggz//rffE9fx7kqbVmfj9p+5P6qqx9N0vqt/90OKWWtZXgroT7JpmZqM1OJjm&#10;gNOEyvTYz19cClwtyIn88y//zgeS70nqXGcabmpllnWVLH3nC8nn+fc8X/5cLesrQZ8Q7JpmZqMz&#10;ONfjFU8DnhYPXxMeB7/07f+WBO2rX3FmEugxwL+VbkfvvfD5P5S8J0G9tWNPE1/nr/62Wua8zoS2&#10;Tf4e8HWuwZOKq0CfEOyeZmajMziX5nzTBE+zyAM2D3ZQtV3+PqhrvX2dv6cPRWV9q+pX9T5R1zqD&#10;xTXHxTKye5qZjc7qGgAoVx6wMtAlVdvl7xN/+Z8e9vuuw/8x5Gh1Jr74Hx9L6ltVvzdfs059n0Cb&#10;asetAwc3Fzf571o1dxEt2U3NzIa3ugYAypUHbB7sQG7z+Q8fVN8H77j+R/2+37GlXveIElqdiX9/&#10;7QVJfavq9xeff7/6PoE21Y5bBx56zZmxjIDd1MxseINTac43TVCuPGDzYO9G/n2irnUmtDoT5yw/&#10;tmv9qt4Hda43QBmJHefNPchuamY2vJFT7Vt/kup404TKVZqVfG52xW7FifNq/arQ9lHnegOUkWAX&#10;NTMbif0AOdVDW+s1E0tQufZvWpEE6z/+ya+pgd0J+X2AYNKOO22oXFqZ38Ln4npF20ed6w1QRsB+&#10;amY2nMGhNKebNlSu+6/7kSRYtaDuxOLPvCb5Phh1ve/dctbSnRtOXNp1/glLuy84cWnfhccvveua&#10;wR5+SuXSyvyr796r1rEKbR+jrvc4QBnBjoW5b7G7mpkNbnAozemmDZXrwGXpn+rkAX30C9LXOUt/&#10;9/vJ90E/9X73Decu7b7w5PidYblr42nqcQBto5WZ0OpYhfZ9lEE7bl1AGSXsrmZmgxucSXO6aYL7&#10;Q3tl+yr9fJYW8AS+px0bDx/ohT99+/lL//3wusA9vHR88WD4F7Nekcen11qZCa2OGi98vg1jzcwS&#10;g0NpTjcN7rmsP5Gr4oc56DsF/L71xYM75Xdznrz5pUt/5oTsz+510BLrQL4nP6vY7vEby/9an7P0&#10;N59Xyy4FDXX8sZOft/QfXj2/tM0JvrYvjcU19fn/iZy8rOyqZmbDGRxKc7pJ8uj155acnNjX5f9d&#10;33V1uKWsE7lg4H16wovcTvLHb79g6X8cWb/050cuDNwnlnIdn0vkNp2498KlvevCk0g08nITELof&#10;Pel56nf6RWvTaZOXkV3VzGw4g0NpTjcppGMTd1zc+ZxWFUcuS/9bVgKx0D4j6E6KL92/YelLDzho&#10;SbyjWP8Lt16C3pefaety6dfXuyVD68x/PaAPe5/970/Hsv+vv/yP6jbDUtfHegF2VTOz4QwOpTnd&#10;JNi7/qTo1NtWj2ZopWV7Tx14bek94o8Orlv6qwcvKXgnw6//UuLeT15X8cDFbpmRv0evK/i9PSvV&#10;smo8ccNglwzl+9G2mRayXOymZmbD27SdnY69uDCe4+9ce3wSOJK/ftfmMg9ny8imwMO87MZDxfLL&#10;wL32yPf8+xvdshqt7IRW30HA/vZfdLL6+TSQ9WQ3NTMb3uBUmtO1ARk4X33s8jKPyuVlKY8y+WvH&#10;/+zEIzmXuveZfF2+lvD7X3HL/LyeVs9hGdd+B0HWld3UzGx4g1NpTtdk7r20OH/3yPXnLP3tu6+I&#10;/I3k8Qy818s2VfyKwL3+Wke2BH6lM3/18KWxPm3sL4msJ7upmdnw1sbg2bW2yIT+/smrl/7+vQ5a&#10;DsxryrxHLMX63/XKE1e5ZQa9h/fl53jfgXoRj1z7YrX+TQf1Yxc1MxuNwbE0p2siqA/xjx+4tuD9&#10;gk7vy9eerZV8vYr3ZUus98t7Be71PwhQx9sX6vvU4UF4aGu4BvH2VfOfZBc1MxuZ+QcBaI7XNCAA&#10;xDc/fGN/fAjrNyR840Mpf//BG+O1bpI1Lz+xtO03PnR9ygfFErjX/+SWvXNdRNZXa48mgvqwb5qZ&#10;jdS82O0VdxM0EQTJbjeE/fZHXzcyvvDQVlXcOvHvN7586Vsfee3Stz6aQe8l3DQw32RQb0Jrl6aB&#10;urBvmpmN1poeLCj/b+xYu/S9T9yi8PrAxxm3/l237MR3HJqQ9cMvbPkxt6+bCz5W5jvD8tGbl357&#10;z/mxDbT2aRKoB7ummdlIzWd2TQyU972uCI5nn3qj4A0D84zj2tUvVsVrUJ755K19872cT2ikot7U&#10;fpSgDuybZmYjtcaKHcr93Kff3CdvqmT58S9SBWtYnvuU23/Gs59ywjwMicC/0Qt1U/uS2LkmzKKz&#10;X5qZjdwaKXYo8z9/5i1DcFvCFx69QRUq3JsKtG164ftP3zYEb9Zx4i35hw8Vt8Vp7VZnUG72SzOz&#10;0Ruc7MgVgz1Zd9KgvLqADY4mULnQDSN22jHHwe51xW1yWvvVFZSZ3dLMbPQGJ2tCcNx7Wfhf0e0L&#10;oxe7l512TCJOx86/sCR0v/PJ+5Nt+kE75rhoUp8Sey9aHsvLbmlmNnprUmCgnFqAD8tXP5DOwOZC&#10;R8jP+0U75jhBWx2+dIXalnUCZSXYLc3MRm/S0d772pepzlgHUEYtsEeFFKemix2BNtPas06gnOyS&#10;ZmbjMTga0Jxx2txx4Ym+bPQ4KC2oR0UuUFLofuSc5aXPe+WME49WjzduDl9RPNtPa9c68MBrzoll&#10;ZJc0MxuPwdGA5pDTBmXTAnqUaEI1CrRjjYo/euA1Sf/dseGk5HO8//j19ftvYEKWnV3SzGx8trhq&#10;/k1wOM0hpwnK9eC1L4kB/P8c3uwnKej9D972k0lwD4smVsOw/LgXqscZlj84tDm2DbHn/GOX7hdZ&#10;EoFt8Vpr32mDsrErmpmN3+B028b05OBBQbkoaL/98Vvj65xRzdD+2RPD3yom0Y4xLNtWL0vq3q3d&#10;iE7bTgv5t5XshmZm4zc4XZ0CAuX5ynuuTwK2ilGd0zvrpKNV4eqXP3vyVnX/w/C7b78s1nffBcer&#10;7QawHX0P6/dtqc/sLMrELmhmNhmD4xH3X3mW6pyTBuWRwUqo2/LtRnK4OwyaePWLtt9hQRvcccEJ&#10;ajvk0Lb03Dv5XW27SYOyEOyCZmaTM+mAmoNOEpTjq08Wz26jYY+2Ldi97gS/XS4Qg6IJWK9o+xsW&#10;tAOh1V+D/iYSbYLv3r3xFHXbSUF/UI6ysOuZmU3W4IDEoU3LVUedFCiHDFJtuxzabpSXqGhC1g1t&#10;P6Ogn3aQ0HeG3ccoQRkIdj0zs8nb4uofflmdAoJmGfspy3vf8JN+eykSw6IJWhXa90cF2kSrdyfo&#10;Owe2nD3UPkYFjk+wy5mZTc/gjHesP0l12HGD4w8anPjuKLnjpp9WxU2ifW9U/Pmj1/p6vfvGl6p1&#10;7gTakPZDWW+/7Tkq7ry4uAd228r5Z9ndzMyma3BKzWnHDY5NwTlIOWj7f/jQzYlYjIq3Xv1TJZF7&#10;1TnHq9uOGqrXEzfpde4E2lDu56Gtk7/IGOUg2M3MzKZv0jE1xx0nOC4Cs98y0PZffe8NMbjHAYRO&#10;+2xcUL32XdjbLCxA+9H1k3I/d1402UkKlIN466ufdya7mZlZPQzOqTnvOMFxEZj9lOHh686N3x0n&#10;0xK7ftqCwHeeeepNQ+1nGN51zdnxmAS7l5lZfUw6qObE4+DQxlP88X7j9pUDBSa2R2CPi0mInbb/&#10;QdriD49cWdpHP/sZFhyPYNcyM6ufwUl3rTlWdeRRg+MhMPEP/9q2OR+45d+Uvj8uxi12VftH/bT6&#10;S7DdB3/21QPvYxTIW8IIdiszs/rZtvOed8YkgwPHyoPzQz/zanV7Cb77pV+5Nvn+OJiW2BGoJ7hr&#10;0+lLBy5dUXr/0GVnqt+/e2OYFdXacJQ8edNLk/Isrpz/1+xWZmb1NOmwmlOPEhxHBmfXyyVuLTK6&#10;/LvgOceWnz5L/WwQTjrmBVMTO+JXtxX/F6vxB/dcrn6P+MC/f7XfRm3LEZKXid3JzKzeJp1Wc+xR&#10;gWPkAVp1bLwP8u9JRilO99y6cqpiB+jfx+668tylx978b/26tk3Olx69Rm3LUZL3C7uRmVkzDI5L&#10;mZbm4KMAx9CC9NfethA/l/R6e9ioxakOYjco1G5a+48Cuhg97yN2ITOz5hicd8+6zo8XGhTsXwvQ&#10;YWmK2B3zoudFsSOee1rfbhiojbX2H5b3vc6yOrMWGZz40Bj+uQr71gJ0WEg4vq+8Pyi0vxc+/4fU&#10;zwZFilzOH/3K69Xv9Mt/fyg8yl1r/2FB/wF2GTOz5hqc+Z7Lz1SdflCwXy1Ih+HoF/yQF4xRix2h&#10;fTYI2B+gjO43D29N3vvUnVep3+2Hj/zCKt/GWvsPA/oOsKuYmTXf4NR3XjS6x0HR5RK0zy88cIUa&#10;qIMCsej1JH43XnJq8afaf/TIcLemnXnSXNwX8a1P6tsRoxDrQ5tP9W2stf+g4D9BALuImVl7DM69&#10;94IT1SAYBOxTC9RBkEJCaNv0yyj2+VMvPjHZx4nH/LC63ahB+2ptPwjYH2DXMDNrn0lH14KhX7Av&#10;LVD74T8d3BKF5PUXvcK/R+s0pM237Qfs85EDP+vBa21bDWwv0bYbF6PsK7tDwmzmTDq8FhT9gP1o&#10;gdorf/ORN3sR+ZEV4f8XJMMIDL77y7deGsVOCh7x0tPKx1zzo6cl24B8u0lAbXvn+uEzcfQTYFcw&#10;M2u/vfXVL3ghHF8Ljl7B04m1QB0VUnA+e+dl6jYSuf0rzl6eCJ0meJ1YePly9RiTYBT9Q2A/YHHt&#10;C09mNzAzmx2TQUDXXWnB0g367mO3/IQasKNCE6JuLD9hXhU64unrr+2KVo5Jgn7R2rxXsI8c7n4z&#10;s9myJBDWLFODphP4rhawo2bNK5arwpbz7i3p0BV84nXXq8KmoR1/Uuzjx6Lvu+RUtc278fDVZxV9&#10;ynB3m5nNtuWBoQVQFfiOFrST4MlfWq+KFYDQyfe+9vYjJT5zYyGE2nEmySD9ALavOS5+X8JdbWZm&#10;lgfHA1eeoQZTznb+0+tf27FODdxx8/1P31YpZL8qBCz/LOe//NJb/TZ/+/gb1eNMEvSB1t6dwPc0&#10;uJvNzMzIFn/iRc/Pg0QLqhxsqwXuuPntHa/zIvXf3ratJGC9Ch2B7bRjTBK05V2b+7vFD9/L4a41&#10;MzPTbHHV3J/LgHn3DZ3/4QrbacE7bqrE7LduKzK+/LOcz74+CKa2/0mDttTaWWPvhcW/9udwd5qZ&#10;mXWzPHi0YAPYRgvgcVIlaL0K3VfuPuy3+403XK/uf5LgVq7F1b09Wh9tLtm2cv7/oyV3oZmZWa+W&#10;B9Pdm07vGHhaEI+TZz8VMrhcxHoROgKiqO170qANtfaV3HNpuGc2h7vsqFv+zVH/klfNzMz6tTyw&#10;HnrNWaUgxGdaII8TEqsvbl9UxawTdRK6ro+0Z+j5hGhnYvuqYzZxF5mZmfVrFEQ7Vs9fwS9LQie5&#10;6+KTYyAe3HRafF8L6HEB0dIErQp855/eP/3ZV4LarNsMONrWs2ruN7l7zMzMBrEbVh71g0lQ9UH+&#10;9FstqMdFP4KHbT9zQ32Gr3dcUP1E6YPKP5Jxd5mZmQ1qeVARBzYuX7r7klOXDhAXL3fZXODAJYR+&#10;/og4ePkZanCPi14ED9sQ2j4mDdpKE7m9F5yQtKcGd5uZmVmvtrgwv04LpoObTl26eyMJnRM2J3oQ&#10;Oi927vUB9xl9rn2XeP9bXqkG+biAkP3qTTcs/enO3V7gaClF7rOvq7fQPbL1nKQN95x/XNHurh/2&#10;u6X8nOBuNDMz62R54ICDJGQkdj6DC1CweaHj15Tx3b3xtOR8nYYW7OPiWx9+UyJuEm37aYB2uffS&#10;06LIbcueIkzX0KG9IXRx3bFvw8nJ9jtWzX2eu9TMzCw3GSz7Lz5laf9FpziRC+LlxQ5ZXRZ0Uexc&#10;dkfZH72H/WA72p/cvxb04+TZp25b+vIDtyw996nRPOJ9VMg22Xl+OrtK7HHD19jW3N7J6+z9PNPj&#10;rjUzM4PJACEOX3r60iGXaRzadLoXO8rYgtgFwUOQ0Xk7L3SE+3zPBcVV/HkgEjQMk8fRBGBWkO2Q&#10;s2/9SaW28+vydf6++Gz32nCfMrHjp+eu4m42M5tdkwF27+UrlnavC2J1eLMTOxa6cK6OJyacoMng&#10;CuIXPsd1X7vWHFsEIQISuPfyP2TWhKDtyPpLYttmbZa8luAz7XsOuW/ucjOz2TIZBBIKmMOXrmCx&#10;C0NYythiVkcTEyKoMHxN9iGCTQtAgobI8juaILQVWW8iZnFERXtVvi/hbZBte9y6PBZ3v5nZ7Nju&#10;hbkrZRAAGr56odvM5+pI7OTEhAgs/9qJIL7rMzr3XhKAEuUzeew/PLRJFYe2gDsjwJ0XnezakH9E&#10;JO7HI+Lfwzrjf3iwjvfF9xPCZySoOO62lfMfYDcwM5sd2/LKo/4VgmD3uhOWDl/mxC6eqzs1DGE3&#10;FQElBYte47v0t4xSxHrG7U8Oa+mZeJpQNJlvfPT1sX7ErjXLYnsS/nynR66HjDm+R+s+w8aSwSkG&#10;10fhs3w7XvJ2shzsAmZm7Tbp9OAeyurixEQxA0vB5gPTBQvEjoIV37tzA2Uo4b2YkRB47YOa1sM+&#10;kvfwvnsty6KJRhORdSK86IAoQniPsmg+bcDb4AeH+iJA/QLk+w7OxFPofRBey0kkdgczs/aaDMCd&#10;a49zQrfCZXV8rs6BAKPAgzDJjAzf3X8RC1YUNAgY3ieKfcjtQtZC0HrIQOS+CU1AmsB/vvfypB5U&#10;t0JwWIToVIGHP6NlPH3A72H7uE1Yp9MMHvdZQvJemGQqEz5H2dglzMzaZ3ByujzhyOUrlu51Ihey&#10;Oid2lNm5QKDAQtYBcSIh2rehmFjwgkVgCOWX+J54DcQ+iwymmAAJmU1Y3yUunSA+e/tqVVTqiCw3&#10;tZ0XGJ7djkLkxYreZ1HiH5koYgSybLktr9OpBg+tl8jep76teI1ysmuYmbXHZCAechkCXW5yTxS7&#10;EHA+g/DiE0SMsjEavtJ5OXw3DqNoWxe8YSnX5XuS7H2fsdB74n0XrP61W+5cvSwek6A7CzSBmTZf&#10;e/L6pJx3XXyKExMSHVAITBQbbvPkdXyffngU6Jyqh/os9FtArHN/pp+Lz9z3Pf61CZ5ZC00GIxGz&#10;Ogoe5/gUlEHsivNGfjjq1uXwMmQrnGVg6b6XZC5+nbMRv41Yj98B/BnWXVlCRsPrbkl/7SjLTvzl&#10;41tV4ZkUX3n31lKZqG2CsLCoxCWv0xLv+/fEZ/F9WuelfC2gfkugvuT+jOvyPW0bvO9A+dlVzMya&#10;azIgaYh4ZMsZ0dEp2CijgOh4sXNCFycm3FJ+32cfbrs4lMJwyu8ny2IAfcbHKV67TGUzgdf8XlxX&#10;cOXdvbb8F4G/d/dkLlv5zC+dVzo23Zeai0clVYIj388+ox+lgdgiX5/ByNe8dL5AS9SHXcbMrHkm&#10;A5OGoveRc7tAoECirMEPi5zgQOhoiBqyuiB0Mquja8OSbMOvy0xFfsZZC60n2YxYys/i/vB+IAqA&#10;xAUqQWWU9QN//8GbVbHql9/evVbdPw23C+HogBcSWjLJ+/wZc1/CGb6fCtx7nm7vMVdky4x3APe5&#10;Z8uZ/jXqx65jZtYckwEanZ2Di8SChAVCR8PLMIQNw1gSOhrGyn1oguOR78vPql5XvSfwIoBlj3T6&#10;hy2w6Lh9zfFLixee4tbD8Di/4FeD9p+KjlxivQdYgBLBYbEJr+U6L+Vr+twv5TotgfzMcWXgfrd+&#10;Py3lulwyqC+7kJlZvU0GKV0sTA5Njk9B5rM6F7jIoLzYbTo9TBbQuToIHU1MiKyOLv7NxaWE23fI&#10;YOg44VhFFkPwdgKfxSRLKR5yXaPTZ4F7XT0PuUzsLpeV7lmn/0s+2H3+cUv7N5zkxdYLBYlQSVTk&#10;UohK8jqsSxHxdBGa5P0rz+Jlvq7zQImzAldlr3sA7cHuZGZWT5PB+8BVFCQOF0AUfBT8JDAUzCGr&#10;I8JkAA3NcCkIztXJC1BTARKCwvv1S7kulkVWwvj3XJmSJX8W0QQkX2Ld4QKaXieiIdflUn4uobaK&#10;yNe0jtfFehAHCIkUFLcuRaYXwXF9FZcKD3bjNV1ey/e0bfm9d7olgX5ntzIzq5fBQWkSghyXgoeC&#10;mESARCdmdV7swkn/cK6uyOr8002c0O1yGSH2l4qMtu5ExgVzIRpiXULvVyKFBeuSYtsgHFI8eJ3q&#10;zPUO6+59vJafy23y9wWJIFQhhUOuS6q24XUIzEBcfbZDe5/AZ24J/PuBh9znnUD/s3uZmdXD4Ji7&#10;zj8+BhGJAIlMFDvK6kjsKKuD2MVzdRjCnpr8TV8hNIXwFGJDYiLWk/doux6gcnYgCkM3uM4q9BnA&#10;62ybklj0BUSEBIXfo/X4Ht6n98Q2jiAs3YWnI9dkyxLnLL3Lc/bSu9w2nrju3sd7cZ2WAfgBu5mZ&#10;2fRsx6q534ZD0rCTAoiCmYSCRCoXOmR2ycREzOrCuTrs797LTi+JQoSPE9e1z6te47sOGfh9Q2IS&#10;MxYWEf+eBJ/jMwr+IcUlxwlEsTwnvh9Fxa+T2BAQEyzlOi0BPuvC1rB8WOLeU1/TUuXFyusA+RD8&#10;gV3OzGzyBick6CQ8Ap4EhTIsn9U5oYtiR8NXEjqf1RUzsP58nc/q3PB1TXGrVioaAj5O8ZqRohO3&#10;C6+jMIwaJwzpey74e8pitPeCcPRKIiZE/p58jfe2QkjwWkN+HrZ/RHJtti6R21Vto/KSuHzULR/1&#10;y8AucW0ju56Z2eQMzkdQ4FGgk7BQtkTDQ5nVpZebkNCtEJebkNAVl5vI/aYikuHEIVmXrx1BcIhc&#10;RORrrPcvNKAkJnKpvbcVQiKXUly0zwKVApK/Lz+X7/cEiU4uOLQuke+59euwXQ/QtgqPdUH6Bbug&#10;mdn4TToeBTAFPQkMZVAhq3Nil5+r46wunZjAEJaGr8uT69RyUZF4IaClXIdQ4P3SZxANrON9jWLb&#10;KBb94ERgEFIhoSWQr8U2TgSK9zPosy5ootIX1yvv4X2Fx4dE+h27opnZ+Ew6HAkCiU8UOsrqnNhh&#10;UsEPYfn6tnC5Scjq/BCWxU7+mQ72e+eGk3QRkbhgj0uQv+4Ihk1SYIB8na93wQV7XCqo4jAOnDiM&#10;SmT659yldxM30PIlYXkDlsMBHzn0yqP+FbukmdlobXHh6I1wNHoaCAkLZT6J2HXI6qLYJbeGYWKi&#10;EDp6km4QDhYXF7hRSHLos/xzvJehCsIguOBV3yfoM0YXgXFx7tLjTkwKkXHC4t4PAgNS0Rg1T1Rx&#10;Y6+8tGfgK+yaZmajMzgXQeJF2VCe1RViJycm5Lk6npjw5+rCRcRyv0AVEYkL4krBwWeMLgxjwgU2&#10;LaO40Lp/TWKA98siMUpUkal6v4QUlKr3++M9vXBT/9BdJvAXdlEzs+EtFyLKuCqzOh7C0sW+Ias7&#10;I1xuIs/VEZzZ5X+qTBMZJRHpCQp2KSiTEReiJCYaiXhoSJHIX/eHKigaiogMzstK60+65dC8lslf&#10;O6TfsKuamQ1ucCb6JaVMiYaJIauD0BEiq7sq3GEQhrAuq6M7JrzQUVZH19bRubrwzDoMYaXTamJS&#10;RUdRyV8nkCjI9eFRxUQCIZDrQ0OiAor3ErEYlAqBGZT39sTLGbneGek77LJmZv0bnOjha8722VPI&#10;6pzYbcUQNlziES83ybK6OIQVExM+qyOh4+vq5EMxNRHph5LA5JAYyPWhgMBIwSlIhGNQXNCPkrK4&#10;VEFCItcH4HXK6x55Xx/AdwC7rplZ7wbnoQzKCx1ldU7s/OzlVs7snNB1npgID+hMLzehp5tQVlf8&#10;4QooC0oOCUm+XixVwegXF+BxOQJSEanCBXlcDokTgGS9RzQhqS03p+R+xC5sZtbd4DQYLpazOnGu&#10;zg1hca6u8to6zurkxMS+9ScnDpqIzQgoC4qGC/RR4YLQI9e7oAZynclEBry/BkhfItiVzcyqDc6S&#10;CJ0Uu3i+Lsvq/BCWhM4NYZ3Y4VwdMrt4H6yfmEjP0wXBGKH4uMDsFTWo64wLbA1NAGYN6VMEu7SZ&#10;WWrbF+YfhpP4c2CZ2BVCJy430YawpctNwvA1PKCzPHR97Npz9KCuEy6QNLSAM6YH+ar0LXZtM7PC&#10;Fhfmd8JB6OQ9iR2ETh/CiomJmNXRxEQxfC2GsOHaOv9nOpnY0SPJVXEhnPNqaE5uGICe9Az/Yvc2&#10;MwsmxYdO9KtZHU9MIKujm+vTy01wro5mYctCV0xMpM+p05zVMIZF+vSOVXO/w65uNsu2feXct+EU&#10;NDkAsfPn6+j2o5jVhftHqyYmkNWF+2Dzy02Kc3Xy/yS2rTKxM8YH/EzCbm82ayadAEIXhrDlrC65&#10;Y8IJXTIxQefq8okJJ3bychN5LKA5qGGMikeuKR7pTiyunvtRdn2zWTLpBP5SjTyrg9iVZmA5qyOh&#10;c4TLTfiOCT8xkV9uwpmdMjGhOahhjBLpb+z6ZrNk6Hz6n1K6TIPEriqrSyYm6Fxd5eUmqdDF83X+&#10;chPL7GaRuy47W31/0sDf2P3NZsXQ8duF0MmsLpmYqMrq5MREchGxcrmJA8fM0RzTaBfvvOpM9f1J&#10;8qTzbel3iwtz+zkczNpqRWc7oXvdy0VW5/BZXcXlJl7ssgd0xnN14ukm+RDWZXT71tNTh4t7X4Hm&#10;lEb7qFNf5z5ILK6a+0sOD7O2WOxcJ3R0DVu40yDL6uQQloTOAaHzQ1gndMnlJnSuLl5uIoTOQ2KH&#10;p5vQ/8EW5+zo8euaMxrtg/yN+lz7bBrQjzz8UMJhYtZ0k52KC3a1ISwJXWkIuzUbwibn6kJWp09M&#10;0PV1dB9suDVst/iza80JjfZS1z6HPy6uecFpHCpmTTZ0KBGFzosdhA5D2HRiIrncxE9MZLOw8XIT&#10;J3S43MQJnRzC+mvrnNjtv6i4tk5zOqPdUL/vPv9Y9bNpAX8kOFTMmmyyQx8V95/2NDEhhrCF0BXP&#10;rFPvg+UhrLzchO6YQBk0pzPaTx37H2UCHDJmTTTZkbevclmd6+Aiq8PEBC430SYmZFaX3QcbszpM&#10;TEixQ1aXXltHw1jN6Yz2Ax/QPpsmKBfg0DFrkskO3L6wzHdsz1kdD2GTrE4OYZOJifxcHWV1fG2d&#10;Ezr5/6+5oxmzBfkATVZon00T+Cdw4fMvQhSZ1d5kx+2/6CTfoXpWV4hdZVbnSIawcWLCCd2VLHQy&#10;q+Ob/nEfLMqRO5gxe9TZF3atPTaWj9i2eu7fcTiZ1dnQYXSODp0ps7rS5SZqVveScLmJn4VV7pjQ&#10;sjoMYb3YFRcS3+GyO+lYxmyykwWFTqlon08bOp0DnyV2LMx9i0PKrI6GjtqVnR/rNIQloYtiR1ld&#10;PoTNJiZwrq78gE6emHAZ3b4NxePWZTmM2abuPnHnhuK0C+DQMquToXPy8yJR6LzYFUJXfR+seLpJ&#10;fq5OiJ3M6sIQtrjcBGWR5TAM+MWe849TP68DKKOEQ8ysDiY7Ju+8Tlld9/tgz8nug5VPN5Hn6sLw&#10;lcQO5XjgyhWlshizDY04qvy0TqCMEg41s2ma7JC809KJCSd0jlJWd4M2MSGzuorLTZzQFUPYIHR2&#10;l4TRjeiva8JVApK6PHI/n7AAHHJm0zDZESRqeafJrK7jxERyrq7I6tT7YLcU19bFiYksq8vLYRhA&#10;+qx83/8wC+Rn02BxdVnwOOzMJm2yE/Zt0Gc8i6xOn5ggoStndTQxoT2zrvgznfsu5/N1Pquj6+pW&#10;xLJs4+v6DEODMjr4Cn6go8jxj7OHt58meIgBwWFnNmlbXH30teiEB686Q+0oOE0+hPVZnXIfLF1u&#10;Ur5jAlkdhrB8uYlldcYQwFfgLyWhI8T20wTl5NAzm7ShAyi70jqIgNP0NzEhLzdxQuegrK4YwmYT&#10;Ew6amEB5tHIYRg78BT6TiJwk+960oHJy6JlN0uAki+woGnCWNKtz5FmdE7oodluR1WVi57M6+X+w&#10;Z3ihC7OwK+yaOqNv4C+EmtVJsu9OA5SVQ9BsEiadROsUAEfpKavzQ9h0YiL9l3++3EQOYelcnc/q&#10;inN1WjkMQ4P+QhN+c+f6E1Nx01D2MUnedfVZvqwchmbjNjgHoXUIwC+lnJjofB8sZ3Ve7MS5Oh7C&#10;JkLnRC4OYd3wVf7zulYWw9Cg0YX055K45Sj7mDQoK4ej2bhMOobWERI4iHq5STaEzW8NC//yL7I6&#10;Ejs6VyfETk5M9Fomw8iRPp0IWxXKPibJkcvCnUEckmbjMOkUWifkkGN0utwkEbskq4PQZU83oYuI&#10;pdjxEBZl2nOB3ehv9I/0a6IkbhrKfiYJysqhaTZKk86gNX4OnCK/3ES7DxZZXZyYcEKnZ3W4YyJM&#10;TIRzdXb/qzEc5IvSvxNRq0LZzyQ5vDn8vQCHp9moTDqC1vAacIrqiQlxri4bwubn6tLbw+S5uiKr&#10;e+y6F6vlMIxekD7u/VYQBU6i7GPSoLwcpmbDmnQCrcE1yBHIIfSsrpiYKJ5u0svERBjCxokJh11A&#10;bIwKeYcCrUuxqxI8bT+T5OAmy+5GZuh8QmvsKuAMalZXOTEhztXlQ1gSO38frBM63DFhl5oYI4T8&#10;Vfp7+KHuLHZ1ye44XM0GNdnxWiNXkWZ1+sTE49crExN0rk4ZwsZ/+c8nJmwG1hgh5LPS573QAfbn&#10;ROgYbV+TBOXlsDXr12Snaw3cCThBEDvtXF15YsKfq6PMzgldInYuoytuDXNC58DExKDlMwwN8ln5&#10;YIBE7KoET9nPNKDycuia9WPobEJr2G7AEchBtKwuGcLSDGw+hM0uN4lih3N1JnbGiMFohIBf9SR2&#10;Dm1/k4bKu2vV3EoOYbNeDB1NaI3aDThAzOocxcRE+VxdFLt8CBvFjoewfvha3Ac7TBkNI0eKF3xr&#10;++pl3odzwZPbepT9TZoDF4d7wjmMzbrZ4sq5Xx9WROAA5BiliYk8q4tD2FTootjR5SZxCJveGjZs&#10;OQ1DEv3WsV3MygaxE4LH22B7oO1z0lB5t5039woOZ7Mq27Zq/svDCkg6MYGszpFldaUhrM/qcK4u&#10;v2PCCR1dbiLEbu+6403ojJEC0Qq+K4eywY9zwcP2HmV/0wCXznBIm2mGjiW0RuyV6DDeKbKsLh/C&#10;0gysz+r4ImKHmtX5IWxxXZ2dqzPGQfRd9l/4GD1hpKvYObR9TgMqM4e1WW7oVEJrvF5Js7oeLzfR&#10;ztU5SpebiMeu770w/JdmXf/c2GgmEK1c7Ajvy5ngYfuIss9pgDJzeJttWzj6LNmZ+X+7DgI6PTgD&#10;hrBKVueQ5+pK98F6seMZWJ/VhSGsZXXGOEn99+Xed+FrTRK7R64525eZQ322DR0ISIi0RusXdDo5&#10;gneOjpebZEPY7FydOoR1Qrf/4nBrzOJq+xMdY7RI/8WPNWIEYpcIHm8fUfY5LVBuDvn2W15hvJZo&#10;DTUI0VEIcgovdI6KrK7j5SYkdH4Ii4kJu9zEGD+F/7IPO+Bv5M8mdjU2VFjjjgtH+8w3dLiW1ZWe&#10;bhKzuqrLTfix69nlJvgjHcvqjFGjnm924M+p77n0tCh4TRA7gsrNUtAug4hVcXjTcrVBRkHqKMEh&#10;+n/surzcpMjq4n2wltUZYwSClYsdCRz5HJ3T1rK7KHSMtu9pgXhhiWiPoWI5WiOMGnS0/7VjB1En&#10;JkjoHPJcXekBncjqMqGziQljnEQf9n5cCB3EjtDELs/utH1PC5SbJaI9horlaI0wStT0X4idn5iQ&#10;l5tEsVPO1fmsLgidFzsndLjcZM+6EyZSH2M2gVjFH2z245LYJYJXb7G7c8NJvtwsEc03dISG1gCj&#10;JjoJwU7QOavjIWzlxIS43EQ8dp3qM4rLY2aBf/7MWyr50K2vUL8z60Q/xg82wT/aiCc6NdNN7Op4&#10;3o5guWieoQJVaJUeFyUnYQdRJyZiVicuN7naCZ0cwtLlJnhAJ2d1d28Ml5toxzdevvRr/+GnVGHr&#10;xGd/4d+q+5pVvA9nfgxfPrz5VO9/dK4Z70exc0ShI5R9TxNoAktHcwwFz6HbWbSKjht0cJrVOfKs&#10;DmLnhK7z5SYiq3NQVmcTEzofe/OPqSL27KffvPTsp95cev+7n3xj6T1C2/csUvix/NEOYleV3ann&#10;7ZR9T5Nda8JsMsEyUl/75ZVHn43Cgjs3nKxWbNJEsUscRGZ1Xc7VOZHu9XIT7fizyHNOzDTR6ofn&#10;Pn1b8vqDNrQVYheEDL5cFruXRrELgldvsSNQdpaU+tm2lXM3o5DEqK+LGxZtYqK43KQQuih2yeUm&#10;yOr4chOZ1dnlJipSnMBX3/c69f1B+L/3rFOPOwukvqyInfvxhh9GsWPBK4kdke1/2qDsLC31MRQM&#10;UJajVWDaoGN9Zwvn6JbVle6Dlefq/BCWsjp77DrxO06ApCB9/+k0Ixs1n59RwYtil/hytdhFwYPY&#10;OaLQEdn+p82d68ODMwiWmekbCkQ84oRBK3hd8M7BDhJ/Cf25OtwHq90xod8H67O6fAjr2MnnG7Tj&#10;tx0pQt/82K3J63Hy1M/8pFqeNgORSnwZYuf8ORE7ep2InQ1l+zYUhhpLK2ydiM5BkHM44BiV98Fu&#10;xcREntUV19bF4euMD2Gl+Iw7mwPf+UQxgaGVqc1Ef07EDv4c2Lk6/AkPxC6dqMjEzqEdZ5ogllhu&#10;pmdNC+oq51CHsDGrS2dgE7FLhrBB6Gb1setSgJ5RZlUnwV//ytVq2dpKlT9LsSMfJl+k9XJ2V3+x&#10;wxOMCZadyRoOTmgFrCPRMQh2jsIx0qwumZjQsjoMYSmrc/hzdSx2eECnVoa2ognPtNDK11Zyf05+&#10;vAXkj3TNZ1nsguAhNjzKcaYNtIblZ3KGAxNaweoKOlN1DJnV8RC2nNUpQ9jsXN0sTkxAZOg6OSk6&#10;0+KP3n6JWs424v3Z+3QQr+KqAnCuJ/jkMv+e/4FnwbPzdhW2/bwXXYqDElqh6kqctfKOkWd12sQE&#10;n6vzYleV1YWLiOUQdhffB/uOLaer5WgbmthMEwiuVtY2Uha7wqchdIXYyaFs+LEP2V0mdoRyrGmC&#10;8hMsR+Oz21fN/7842LYG/n8COtF3LDlGVVZHQsdZXRzCXl2crytPTDihc8xiVpcLTd3Qytw2NJ9O&#10;xM75NQG/LMSu81BWO9Y02Xv+hO6mwEGIXWuPUwtTd9CJyOqk2JWzOu1ykzSrC/fBOrHDn+k4oTt8&#10;6WmxnbQytAlNXOqIVvY2UeXTMavjH3LcehU+C2Lns7sKsZvJoezOhfl/xEHuvayZQzN0YOncBjuF&#10;PFdXnoXVhrDysetB6Ai0Ex1LK0db0ESlTuQzwVod2kA8NVMldix0gHwziCDEzmV3Quzyoax2zGmC&#10;+CJYnkZniwtHX4Od773geLUATQCdpzoFO0JlVufELr0PFhMTfNM/Z3WzcrnJZ3/x1YmQNAGtHm1A&#10;9WsvdEHspNBB7PatPzGIHQsefScIXiZ2yvGmDeKLYIkancmdawdvAunERC9ZXYeJieRcHWV1xeUm&#10;u84/rvFt1QsQkEldMDwqtLo0nVzsfLYGscuEDmJH9CR2hHLMaULxiDqwRI3GsFNCO3BTyB0iT/Wl&#10;2BWXmyCro/N1IqujISzO1cmsTgxh7764Hk91GQdSPP7mA6O7kX8SaPVpOrlvF2JXHsLmYucFLxE7&#10;B+8PaMecNqgDwVI1vGGHdXtiST+kWV0uduwETuR6n5g4q7gPVvzL/6414XYcQitHW9BEpM58++Nv&#10;iOtafZpO4tvs13LEUvASv4SPejFksWvqJAXBUjWcyR1qB2wK6DTqRD+ErcrqSOjkENYJXfUQNj1X&#10;h2fWtaG9OvF3H7gpEZKmodWp6Xjf9v6t+3al2Ll1Vew4XiLKMafNIX7yN8FyNZxhZ028nk6CTitn&#10;dZ0uNyGh46yOH7tOWZ0XuziELS4iRlsR97v3tXK0AU1AmoRWp6bjfdv7d2exe/z6sISf9prZaces&#10;A6gHy9Xghh0R2oGaAjpMDmF95wpnUCcmtKzOD2GzrM5xaHNxXV3T26sTEIxRPGl40uAylGeeepNa&#10;tyYD/85/yOX5usfpB92vvyT46dpjC7Hzghe+60c/HDNAO2YdKGJu7r+wbA1m2NGBhp9oR4dpWV0i&#10;dh2yukLslD/TybI6QitHk5Gi8bcfvDl53US0OjYZ3b/TyQnyceLgpmL4VxrGerErZ3Z1HMYC1IVl&#10;q3/DDgjtAE0hnZhwnekosrowhKXUvhA75XITGsKq5+qKzE621yPue1pZmooUibrc4D8sWj2bSvTx&#10;OGopfsxzoSOkr0ax84InxA4ix2jHrQuoC0tX/4YdaDtvEugsn5qT2AlHKGV1DszAFkPY7M90KKuT&#10;Q1iX1d150SmxwdvQZpKvPbFVFYum842Pvl6tbxMpi136Y+59XAie9FV67cXOZ3bh8hOIXRS87Hh1&#10;A3Vh6erfsANt501Cil0+hPWOwA6Qip0Ywirn6vJr69BWbWkzSSoQk3us+rj4q/fcGNe1+jaR3MdV&#10;sWM/z8WOPvNix4JH3w+JQbFfL6bZMevE9lWhLixd/RkaQttxk4hO4B2hELrgCOWsrvKOCUfV5Sb5&#10;xMR73H61sjQVKRRtQ6tvE4l+XhK74OPdxe5cFjsMYzOxc2jHrQsPX3NWrA9LWO+GL2o7bhK5E5Sy&#10;ukzskqzOiZ3/M518CDtDWR2hiURb+OMjm9U6N43Ez4WPF2JXCJ0Uuz3rjmOxE5mdF7swjMV+Pcpx&#10;6wTqxBLWu9GXtq8+Vt1pU4jnMQgSOv+L5/BOEMTOCx3EjmZht8pzdSKrE0PY8HQT8S//5x8fG5rQ&#10;ytJkIAyT/GewcfO9p94U17U6N43Ez6XY4Qe9Quz2OrELExQisyOho8yOBA4ox6wbqBNLWG+2c2Hu&#10;6jYELTpKy+qiE7DYyYkJZHXpfbAuqyOxy7K6ey4Nd00cdkPZfetP9o2tlaWpfPtjtyQi0Ua0ejeN&#10;bmKH89K52L3T+bbM7Oi7QezKmZ123DqBOrGM9Wb4krbDppBmdTiPgawOQieGsMm5OnHHhB++UlYn&#10;nlknHtB5z2UkdOl5O608TUUThzai1b1JeF+nbKzqR937exA6+lGHr3ohdEDsKjM7h3bcOoE67V44&#10;5haWsu6GL2k7bAroINUBotjl5+p4CFt67DouN0FWV/zLPz23jp5IfGhz+55fByH4+kdfnwhDG9Hq&#10;3yS8rzvyEQzETA5j79hQ/Kt+InbuO5WZnXLMunE7z8gSLGXdjTam/2bUdtgUpNipDsAdn4tdktXF&#10;c3WOODFR3DHhszoaxjqhO7SpXZndx978Y6ootBWtDZpEydf9j3qvl530IHYO7bh1grJY1IulrLvR&#10;xotrmvnfEgQ6JwxhC6FLh7DhXF0yhM0nJvy5OuVyk3i+joawTujcEHbX2vBMf608TUQThDajtUFT&#10;iKdsWOzySbiuYkeUxC7ED2KpCZkdgXptX3XMGpazzkYb33vpqerOmkAUOyWrSyYmvNAhqxPn6tTL&#10;TUjsOKtz0BA2TEy0L6vTxKCNfOOjxeSL1g5NoSx26Q97V7FTM7tM7BzaseuGrBvBklZttFFTxU6f&#10;mMiyukTslIkJFrviImI+V0c4kSsmJkJWB7HTytNEpCDMElR3erx83h51B2Ik/d3/sPchdhQfEDs/&#10;hM3FTjluHZF1I1jSqo02aqzYZR3fMauL5+pY6KLYiVnYZGJCnqsjsSOha9fExLOfCtef0SOQcjFo&#10;O9976o1Lf/XIVWq71Jnc54cSOy90QeywX0I7bh2RTwkHLGu60QY0s6HtrM7oWR06H52eZXVe7ORj&#10;111WF8/V0eUm4VzdfU7oCrELQ1iZ1RFamZqGJgKzhNYmdQeC5M9P9yB2+zecFH2WtikPYR28T6Ad&#10;t66gboBlTTdspO2ozhSdzh3PQpcMYUnoHMjq4sSE9i//SVYnLjeJYnf60sFNp8ZG1crUJD5224/7&#10;gH82+5/VWUJrl7rjfd77fTaSEWIXBY8f3gmf1cUu7A/xRGjHrSuoG2BZ0w0baTuqM+gYZHWy40OH&#10;h1+2dGIi+zMdOlfnszpxbZ28iNjfMUGXm4Qh7J51J/i22rawTC1Tk9CCf9bQ2qXueJ/3fl8tdhjR&#10;EPSafPbAJaf0JnbKMevM9oWWi10UOoI63UEdqGV16RBWTkyIrC6/3MQJXSF25SHs/vXN/dc1kAd+&#10;0/4LdhRo7VJ3ehE7/0PvoCU9dZx8Nl5yArHzQhfELgodoRyz7iAuAUtb2Zp4byw6RsvqErFLsjoI&#10;3Tle6EpDWDpXB7FzhOEr4YTOid1BIXaPXnuOWq6moAX+LPLBW35EbZ864/3eUfL7KHRB7ALt+aOd&#10;TqCOgKVNN9qgKZMU6cQEsjpHInRS7LTLTVjoeAgbn27iRC5eboK7JSizc0InxU4rV5PQAn8WoUfO&#10;a+1TZ7zvd/iRz4HPhm04q4tiF+Ioip1yvCbwuItz1BOwtJUNG2g7qhvoGN9ReYdzB5ezunCu7l1O&#10;6NIhLD/dBEPYLUVWF+6YCMPXg5tPXTq4sT2TE4QW/LOI1jZ1ZhCxu2P9iUHohNi1ZQgLEJuApa1s&#10;2EDbSd3wnV3R4ejgKHbXVVxEHLM6ebmJGMLyuTovdjSEddzdoswOaME/a2jtUmcGEbt0CCvO10Hk&#10;GO14TQGxCVjayoYNtJ3UCXRKzOocvgNFZ2NiouvlJviLRPVyk+KOCbrchIawd4t/I9fK1lQ0AZgV&#10;tPaoM/EUjhQ77/vdxC7N6oLYuf1wPEWy4zUJxCZgaSsbNqBpXG1HdQGdUp3VaZebiKwOz6zzWV02&#10;hM2zOp6Fpazu4EYSu3YNYwkE/Xc/+cZEBGYFrU3qTC52xUX0utgd3hx8NhE7L3TtGsISi2vCwzkA&#10;S5tu2EjbUR1Ap3SemAhZXRS7rd0mJtKsLp2Y4PN1LrMjobv7kvaI3T988Ca/1ARglsjbpe7EGIhi&#10;h1GNIxM6Av7qxY627ZDVacdrElQH1JdgWdMNG2k7qgPoFC2rq74PNn1mXTIxQUPY7F/+cbdEOjFB&#10;5+uWLx1okdjJgJf/zzBL0CPotbapM3kMFD/2ZbGj1+Sru9ceG8Wu0xBWO17TQHwSLGvVhg21HU2T&#10;mL4TJHToaC92LHREntXRuTqZ1TnyiYn0chMavtJj14vzdT6rc7RV7GaVpopdGgMis3NxIAVvkX21&#10;nNW1bwgLEJ8ES1q1YUNtR9MEneJ/kaijZVYnh7B5VkdDWCd0yRA2ZnXli4h9ZkdZHd0Hi6zOCx1l&#10;du2ZoNCCf1Zo8j+N+RjwcVDEgCZ2yOqIXrK6mRS7HSvnd2FjbWfTAp2C9F2KXfglExMTJHZbxbk6&#10;/B9scq4O5+vEAzo5q5ND2Luj2AXBQ9uQcGrlbALf+MjNSfDPMlr71BkfAz4OKsQOgudiAb5Kn3cT&#10;O+1YTQR1lrC06YaNDm5cru5w0qBD9PRdZHUOEro4C0tD2Dyri2LHWZ0jXm7Cs7A0fMUdEyR01BZ0&#10;3oMuzETbEFpZm4AM9q+897XJ61lDa5864+MgG93kmR0tpZ/6bVjs6HslsVOO01TkQwFYzjrb4soX&#10;nYgvaDucNFHslKwupO09XG7C5+qS+2DpXB1ldULo8M9h/to6l9Xt2xBuos5p8h8UPffp2bvhvwqt&#10;feqMFgclsXPAT49cfnomduH7Uegc2nGaCiUlqDvLWXfDFwhtp5NCn5jQs7ogdvKOifxcHSYminN1&#10;yRBWXG6y63x6lFP5KaigbQ8CmNVn2mltU1diLHQSOwZ+Sp9B6Og7XuxY5EzshOFLhLbjSYAOCb9I&#10;WlaXzcDKrM6fq6t6ukmW1fmJCSd2Tuj2rDs+1ptYXHPMWkK+p5W1SWiBPws8k4m61jZ1pUrsgtAN&#10;KHbZMZrO3nUDih0ZvkhoOx8naVaXd3AhdIXYyWfWcVaX3DGh3AcLsRNZnawzwU3hDe9p5W0SMuC/&#10;9fE3JK9nBa1d6gwEKo+FIrMrBA9+6j8noXPgfF0UOod2nKaDunPI9mf4MqHtfFzIzi1ldULs5H2w&#10;dLlJ6dq6OIQNs7DxchMSOi92fBGxQ9aVq5/YNNphHDzz1GzeHgaea+ijnRAPemYX4oKW8FP6nLYL&#10;WV1Z7NqW2RGo++LKF57LYdufYQeEdoBx0KlzSeg6DmGVGdjijgmZ1dGkxOlLey4sZlp3n/eicwiu&#10;emKTboNxoonALKG1SZ3J46G4qF4KXSF29NcBqdi57/I+gHacpoMYJThs+ze5k3E/MCB2LCGErjQx&#10;QUInxc5ndd0uN1mxtJv/SyKHq1pp2E4rc9PQBKDNfPNjtyavtTapMzEmotiF83G52FEMkI+S/5vY&#10;DWE7Vs/9jtzZXRedpB5wWPKOlVldaWIiDmG7TEz4IawudDtWzn2Hq1hpcnutzE0DQf/dT9gTT5qA&#10;jwcfE0G8qsRuH18PSuewTexGYHKHhHbQQdEmJmTKDqErhrDimXX5EFacqwuXk6TlJu76qaOfx9Xq&#10;aNi+if+xm/Ob21apAjBLaO1SZxKx8/EgEgAWOgJ+OmszsQD1Jzh0hze5U/Ae19haAfoBneE7J3Zs&#10;0akxq3PIiQm6D/ahbAi7Z11610MOV6Wr7Vg9/wf4zsFLTlHL3STywH9mxp58orVJ3SmLHU7rpIIH&#10;P9XELgodox2n6aD+xI5V87/EITwakzsH9PdtWkG60flyEy2rc2K3NYgdZXDy389zuLgDmdzP3S0U&#10;u1lDa5O64+MiSwC6X3bixM4LXVnstGO0AdIGGa8cwqM1eQAJNbRWKA10RFVWRwKnHaMbXMSBTe5L&#10;K3cT0USgrXz9I7fE9X/88M1qe9QdxIVMALqLXcjq1MxOOUZbkPFKcBiP3vIDdWLX2mOX9px/7NL9&#10;W1b4QqIj0Kn0mfa9XuDijMTkfvOGbSpSDGYJrS3qThzxVIqdcs7Oi10YxmqZ3SyJHcGhPD7TDjoq&#10;+BCJ7Vw45q5u2wxicp9a4zYRTQjayPefLh58oLVDE4BA5WKXC10idu4zL3Ze6GZnGEvIeAW/WHHt&#10;7Fhtx8L8F7XCVOG2v4m/OjWTExSE1sBNQwoC8T/f1/7HPWnt0ARysauaiU3Ezmd2QRhnVewodrGO&#10;12ZdLBe7bS24/ORjt/24KghtRWuDptBZ7Bw3OKFj4KPdZmO147QFujyM2oDD1wve3ecv+yF+adbJ&#10;crEjtEZuGrkg0D2j+XttQat/U/BCl4idPF8XxI6uVIDY7VpzLItdyOwgdvI6O+04bQHtwOFrNoi1&#10;Xez+7kPtemS7fFCpVv+mUIhdcb4uih2LHIkdkYpdmtlJsWvzBAVhYjcCa5PYfU/8OfaX33NTXG8b&#10;Wt2bhCZ2eVaXZ3b0WadhrImdWVdrk9hpwtAW5I3/Wt2bRLXYpVmdzOw0sZuVYSxltSZ2IzCIXRsE&#10;T4pDm/jmx4oHkmr1bhpe7Ph8XSJ2mdBpYocLi2dpGLt9dbg+l0PWbBBbXHn0j7VJ7IAUCvDV9zfz&#10;UpQ2XFcnUS8o9lldtdjRH0JR1peKXTaUzY7TJhCfHLZmw1pbBO+rT2xNxAI0VewkWn2bRi52/rKT&#10;LmJH+MyO4KHsLF1rhzbgUDUbhbVB7IjvdPgfin/6aHFfad2Rl85o9WwiEKZC7IKIUeZWiNxLAuIm&#10;eBJCDGXleTsTO7OBrC1iB6RwNI38/3C1+jURTex8VifF7vriaUBR7GjygsVu1s7bmdiNwdomdoQU&#10;jKYgz9MRWr2aihc6L3Z8vg5ipwgdsWtN+L9j+syft/OCJ8ROZnfK8dqAid0YjBr0wJgeTT9NpHB8&#10;7f2vS17XHa0+Taab2D1OCLF719Vn+UDfve74JLublfN2d/Jj6U3sRmxoVK3Rm87nd61RxaROfFdc&#10;FE1o9Wg6EDvKzAqx46wuEzoAvwzZXefzdm3L7lB3gsPUbBSGRtUavQ38X9sXEjGpM1r520BJ7Cir&#10;cwSxKwSO/qaAKIudMpQ1sTMbxKhR6bomreGbzLPKQwHyc2PTRF4ao5W/LXixcwJFQlVcdpJmdV7o&#10;risEb+dqcd5OZnde7No9lDWxG6PJxtUav+lIgakTEGOtzG2hfI1ddr4OYkdCl0H+uOiQ2V3VUFY7&#10;dlNBLHJ4mo3S0LhA64CmkgtMjpb9jYOqjPLXfuHVarnbQmexqxa6kN0Ff4TYheyu/UNZ1JvD02zU&#10;hgYmtA5oE9/9RHoB8temdKfFXz5ylVq+NgEx8mJHQ1gWO5/VcWYHgaO/FfVcG15TVkf++Pj1IQvE&#10;UJYEr61D2f0XnWxiN25bXD3/aTQy/eJqHdEGNNEZJc9+6s1Lzzj0z97ky/CNj9y89Ou/9NOlsrWR&#10;Qux4ckKKHQkdix1Ejv4w3i/da3q/8MnZyO5QXw5Ls3EZGprQOqJNaGIEvt3h1rOcr/ZwDd9/ffsl&#10;ahlmAV3sivN1MavzQhf+MD4KngP+SO/L7I72VcrulOM3DdSXQ9JsnIbG1jqiTWiiNGq0484aXuik&#10;2DmxSsTOgayOBE3iRS/P7qLgtS+7o/JTPe2/JiZo1OB09brWIW0kFycpWP3wudtXJfs1CrEjYYpi&#10;5wRLZnaJ0G0VgufWZXZH24fsLjz6Sc3uHFo5mgDqyWFoNglDo2sd0lb+4l1XlN7TBI2gz7708JV+&#10;/Zmnwnk4Q0eKXXq+7tzkfB0E7uGt5zCF8CWC55+O0vkiY60cTQB15DA0m5RRo5MTaZ0yS3xLPB5K&#10;+9zojBc750dlsSuEzmd2TthI4LzQXQPBY9FzghfFDtkdCR5ndxA8iJ1HKUudWVxjTyaemsG5tI4x&#10;jF7pKnYYwjpR82LnhO5dDASPPrtzw0neH/ecf5wYzsrsztFgsUO8cfiZTdJM7IxR0JPYOTFDVheE&#10;7myGRc9B28AnafhLD/n02V2H4WxTBG/7ggnd1M0EzxgGEpsodk6QdLHjrI6FjUTuoasL8B4J4T5+&#10;9NGutcdm2V2zbyNDnHHYmU3DTOyMYYDgpGJXzMRiYkJmdQ9lYidFj7aBT5JQaoJXGs4SStnqAuqz&#10;beX8Uxx2ZtMydIbWUYbRCS90hBMgL3ZOlHBPLK6vwwxsEDqHE7Z3Xn1W4DWEFLyzlx68KjzYk6B9&#10;kOCVh7NlwdPKN23uv2JFrAuHm9k0DZ2hdZZhdCIXO8rASJj8EFaKnR+qBqHzYudFLiMKXpHdHbj4&#10;FJHdhdnZyvN3hFLGaYJ6EBxuZtM2dIjWYYZRBcQuTE4EsUvP1wmxi0IXxO5BicvmIHoP8cQFfLJq&#10;OFs1YVEXwaPnR6IOuxeOuYVDzWzahk4hp9I6zjA0vNjR+TovdvrkBJ2vC0NYHr4KgXtAkAieE0X8&#10;KQ/Rl+Cx6GnlnRT4jw3AYWZWF0PHaJ1nGBrdxO4Rl9nF83Wc1ZGoRaG7kjgzLPl9EkIInhQMnL/r&#10;WfAIpcyTQJabw8usTobO2TND98waw9FJ7EqTE17sWOi8yJ21dL8TugIWPhY92pYuQZHC4QWPbyer&#10;a4Yny8uhZVZHQydpnWgYOR3FLjtfRxMQUuy8wF1x5tI7GLzOBU+KBxEyvHB5iyp4UxQ9WU4OKbO6&#10;muwsrTMNQxLFzolNELsgQn4mFndOxPN1bgjrxIuELBG6LWcE8NrhszwSPLe9H86K83dEyPCc2KmC&#10;F0QvETtGq8OokOXjcDKru6HD7trQvj/WNkYHZUskIFHsnOgk19hxZlcewoYs7h1XkMCdsXSfE7rA&#10;Cr8MwneG34YEj75HExs71x6XCErI8KouS6kY1jJafQaFjiXLxWFk1gSTHad1rmEQhdg5gRFiR+fU&#10;iplY7XxdkdVB6I5cvmLpCC+j6GWCR/vQz+GlQ1qf5VGZOgkeys91GRSbdW2wyY4DWicbBoRDXlCM&#10;83VB7NKZWDmEjUJHIldBELxiSBsFLx/SJpelVA9rSfSqMr1BhI9EWZaDQ8isCSY7LkfrbGO2IZEg&#10;8fBZlCJ2+UysnJiA2EHY7r3MQUvgXkfBo0wwE7w7LgwPDAA0zA2CF24t84LnRS+UrZehbQT1E8Q6&#10;Ox67rng6C+AQMmuKoePuWH/i0oGNy5POvGfz8tjhhkGQMEDsKJNSxc4JHYmdv76OMrsodpTVBbHz&#10;Que451LHZac7aBlE74jLnsK5vXCejwQTkxYPZUPIXWuKJ6VUZXlB9Fy5u4ie3G83OHzMmmI7F+av&#10;Q+eR0O2/6JSlA5ekgqc5vDG7kChUiZ28J5aEKZ6vc2BS4ogTu0LonMgBfu0/Y8ELQ1o6hxf2QYJH&#10;2RztW/ooQVlfKnohy8u3I+h/a+lmfaqHr4urh7adxuLK+X/N4WPWJEMH3nnRyUt3O5E7cMmpXvRo&#10;Kc+RaE5vzCZe7FyG1I/YkVgVYpdmdIedwB3eTJzml/R+FDwnjEHwQobnBc8Bv6wCj0IfBxw6Zk0z&#10;dODdm051LF+62wkdQdkdCZ7sZM3xjdmjLHbhspModlvTy05IoPwQdgudrwsihqzOC53jkBO6Q07o&#10;aOkFj8QuCl46S4vHuAPpx+PABwrb2xbmfpdXzZpk6Ex69v/BjU7sNp7moKWDMjwSvOwcnub8xmxR&#10;JXZ+JlYTOzpf5zIzuo6OhqZe6BzI6CByhzYFfIbnPqOsLxU8Oo93ZuKPBLvzUTt/+uhH8886sX3N&#10;0T/OXzVru6HTD24+NeCyuyB6yPJoPWR50knuufQ0NQiM9uNnKSF2NxViR9e8FZedFGInJyfk+Tpk&#10;dVHoHAcJEjz3HjI+nMuj75BQwgf3X1z4JLtzV+t3e7OWGDqe8L+o3tGk4Mksr5zh0VXtWjAY7aZS&#10;7NwQthA75bITcckJZWp0Xi5kdUHg4o+thzK88FkQvCCO8L1wiqV/sTObQdu2MPf3cJTDLkvzv67k&#10;XA7veOxwB6PgFVkevkdsW1imBoTRXkjogtiF69ji3ROJ2FFm54awV4fZU7pzQl5fFzI7Fjv4nPhx&#10;DeIXfoDJN8kf4XNh8gxiV0xCsGubmaUGB0lnwsIvKfCCVzG0xfcJ+qs4LSiMdqKJHWZiwzV2Qewe&#10;IrGLM7F8fZ0bhpLYhfN1K4KveaFL/Ytek/jRZzKDu8sNXe9yrz1ufZChrNkMGZzDnwvh4cFhcr7N&#10;5IBhJixkeuyIMctjh2SnxH6AFhhG+/BCx2KXX3YSxI4vO8nFzmV1mInF5ITP2uiHNfpWuBLAXxng&#10;Xu/bcHL0Ly90Cvic3dvMrDA4h5/+Z8eD8OGkMM2GxSwPwwxySpHllc7hObTgMNoFxC7MxFbcKibE&#10;Llx2claYiaXJCfI572PhB5V8CkKH4Smt77nghOhXmsghu8M27N5mZsHgGHesPymeKPZT+yR4LHo0&#10;vPDD2pLoQfAcfH4lFzwb0rafVOzSzE67oNiLHS47YX+LYsc/oD6T80JX9qkobMwB9xqieMD5ILZj&#10;FzczCwbHwLkTD4tdkeWFZZHlBaeMQ1sIns/yTnPCWQw1iCdusD/uaTPhfF0HsduqXFBcNTlBvoSR&#10;ghewQrx2rz22JGzF5ARtH5C+x25uNqu2uPJFJ9ISDrF3/Yne8Tx8Q7Z3QnZEOCMoix5neSR2LHjS&#10;4Qg6aa0FitF8ymIX7kP1D+2sEju6xu6KQuz85MSl4UcT5+foIRTwnzs2nMzCBhEksSsLHb23T/zY&#10;eoc3m12DIwC6BMADwfO/uEL0SPDc0md59CQKEjpyUCd2EL5kAmNz+usq0YLFaDaVYueEzj+heGv5&#10;gmJ5TyxGDT6rc5DQSZ/xQ9UobFgPoucnL9x6nMggnFjiu+zyZrNq0pHoxn4aUvhzKInghVtxEsFj&#10;CtHjLI9Ej7I7clgWPHmMHC1gjOYSxU5cYyczO1xQLB/tlIgd+xH5jTznRhSixoIGgfPZn3g/rhOF&#10;/7HLm82qSWeiIQVu3fGCx9c/pVmeEzxelkSPhrZuGQQvQL/Q2D85IQ1N5DG1gDGaSenuCRY7+sev&#10;kNm9uBA7uqCY/Q0XFBczsact7V1XzLbSzGuRsQlBI5EDNClGIwngXvvr8URmt7h67m3s9mazaHAE&#10;As4nBS9keSR4wSEL0WPBg+iRo3rR46Etsjw+9xLuwAjr9Ossj6sFjtE8qsVOu3siZHbhgmIWO/+D&#10;Wdz2RQRRY3HjTC0KGwmaEzOcGw6vxXue9MeV3d5s1uyKo4763+AEuMDTDy1I9Bi6BqqU5flhBw9r&#10;ealOYLh1L3r8ax0mMILoSQeU7L3A/oi7qZDQBbELd0+o19htdWLnJyfCfbHxgmLnP3suKCYh9q47&#10;XogbiZkQNM7YgrBJ3HubTw1+5l5rvsaubzZrBgfAzBjwogfBc86Iv7jDr3B+Ps9nebQksWPRi8Na&#10;fw5GDG39vbbBAekKeHJQuoQg/7MUQMGjBZZRP7zQsdh1vKCY/S2I3VlOkNJzc0HMIGqFiAWBK9a9&#10;oEVRA8G/4g+r87c9Tjixb3Z9s1ky6VwEOSA9u59+caXgedHzQ1sSu/BLHIe2PsMr8JlenuVB9OR9&#10;tjxUCc5aPFwgL5NECy6jXkDsOl5QvFVcduJ8Sfbx7vOPZV9wRHGjdfITFjBakqjJ91jUaBl+VOlp&#10;KOHWRsLukZ1hkw4WWOaHFg9dQ4IXhhhqlsfCl2R5W4LwhaFtIXhe9FjwvOj5LC8IXbjPNqwHpw2/&#10;yPSQUPqfAPpFL5cxoAWZUQ/CEBZil2Z2+d0Teb/SebkgcCxiUtQS6L2AFzUWtAQ/mpDL4jwgh4DZ&#10;rJh0MoIckGbI/PVPLHhe9Hym58QORNHjYa0Tu2ICQ2R5XuxY+CB4br0Y2gYHDI4pHBlZnlv3v+ob&#10;w3CXztncedEpSZm1YDOmSyp2xTV2XuyufYnzmTOSPiRo4iFmaJrIUYbm/YWEjcUN/lOC/cv72elh&#10;yZdF4XgcAmazYNLRAJ00puFFIXpS8IpMD4IXRc9neQ4veCx6cWirXJvHS++I7Izx19c5sXT4MIQh&#10;wQui509Wu9d7xUlsQgs6YzpUiR2NHGSfESGbl6Lm1qOgkcARLGI+YyuytCBq8KFs6QmCJ30Ox+Uw&#10;MJslQ+ffdfEp/qp2L3aJ4GVZnhM6dWgrhrVhaJtleSR4ED04oCPN8iB47PgkfFH0iiyvuHh0uf+3&#10;M9Rh0R4wUAtysUP/SKK4eUELfZ5kbcD7BcF+Ap/xCHHz64VfVSHLwCFgNgu2Y/X8Feh4Opfib+O5&#10;9sXx0gCPFD0WvGQCQ4qeE7w4Y0tDW4ieW49ZHomdWy9neQVe9LyzQ/CC6MUsj0GW54e34p+kFl0G&#10;oQWhMRlI7OjJNugPQDftB1Ej8WJR80IXxKwgCFfMzvxSrrsli1cJ+BWDEYXH/9gWQ+gtrzzqX3Eo&#10;mLXdoiOuOTZc7OkFL4idZ2s+rHVcXYhepyxPil64Ns8hszzhhNJJC8HjAIiix8LnllHwSOwAXXB6&#10;yanJNVqW6U0Ouswk+lPGftcvoR+pT4WwxayMRcy/hqDxOouW9BHttfSnCP2oRl9zfueW5Hv71hc/&#10;jBwKZm03dDiufyoET8vyqoa2TuwwgcGCF0UPExgQvWRoy1ke7sAQTlz8qnNw+CBhwfPD2uIyFVxc&#10;GkWPcMGFuoE7Lz5ZDVJjOOgHJW9rgq5pS8UtrKfDTrHOwqZmbNI/vM9kCEHD6+hjcb3gkDuWLCuH&#10;g1lbTXY2iZ0XvFz0rsuzvCB67yIgesjyRKbnBc8tiyxPXJfnszw5gUEOWvwCSycvfuU5E6CAQZYX&#10;h7aF6CVZ3sbwEEdZT3DHhSeogWvoaG2ostYJHPWR7zsWsLh0RIGj9UK8ZJ/nREFTIf8JP5olUSP/&#10;Yj/zl0V5wutdbiQjy80hYdZWQ0fTLBkuC4iiJwUvy/Ki6MUsDxmeInosfEH0KMMToucdMSyDgwbn&#10;9U4MZ3fraZbnBM8Ph8LJ7JjpuWUqejSJwfdQuizvjuxyFcmutceqAW4UaO2WE0XMA1HLhI37NK4L&#10;qM81MYtEUQu+EsUt+g+JmiD6F3PlGeE8siMvO4eEWRtNdjQuC1BFj4WvED0peDxrG7O8TPQ63oER&#10;nC6KHjsriBMYwAWCDKSQ4QXRK7I8GtryuTzO+GKmRzO3LsvDo4HogmXZBpLbVx3jzz9pQd829rp2&#10;0N7X2qUTIWPLRI3gvsspC1sQM2T3aZYm1lnYopjxhez40fQIUfPA1/BD65Z5+TkszNpo6GS6bIOu&#10;bi8JnhA9ZHmF6BWCp2V56bV5IcOTohfO5YlMD47Kwww4eMzyHAgSBFTM8qLohYkLL3o+y2PBw9DW&#10;vfZ4sXM48cPDHvd3yPoke85vXwZIs9aoH7WZdh1cJ+hOFyliHtFftF4ImoT6NlCIWS5ygULYsE7+&#10;UpAIGtbhW/zjivPHft3EbnZscWF+JzqZroHyj99hwcMDFqPoseDpWR4PbbeKLC+KHp3LK8/a+mEt&#10;C19xLi8IXhA9wjk5wc6PAJGBFAQvkGR5br0QPAxrg/CFp2aEc3mF6PHSZXv4Nyq6PEIGQi/QE1oo&#10;wB52Qq+JSp14zPXZHeIfuSJrlvkhPVhcc6z/w6U7HfSDQbdwVWVqRClbQ9/5ZfjhKgRNiJrv67As&#10;RK3whQALG4kYLYH3H36fhSyIGwQuBT+4dPWBrDuHhlnbTHayF7tE8DTRKwueFD36s2Ocz4tZnjK0&#10;DVleOrT1TsgOCselYYh3bufwEL0QQCFgYoC59TTTy7I8n+mlWV6S6flhLYNMjwUv/lMVr9Nwj8RA&#10;tl0/aKIzSbQyadCfIkkBSxBtH/pD4ARKihv9Z0kiaID6Mwpa0c+5sJVFjSiELWRoEvYj9in4l4rz&#10;PyqnrDeHhlnbDB1MokbPGvMPV9RELxG8HicwtrLgJVleIXilLI8dEM6aZnkUEOJBoT6wWPAIDrw0&#10;yysmMGKWpw1tSexI9AhkeT7TC+IXBS/D/4uVzwZpu1O9IO7VsqQhGfai6N1ueKntF1DmRu1G5aeh&#10;KF0mst+t07k3tCvQJw4YCJoXN6KcsaEfA0HMCmE7IwgYRA14X6ClEDThJ3Gd/UcKmRw90BL+luB+&#10;eGV73H7e3H0cHmZtMdnB/sGKwAueJnpZlne9OJeXi54XvpDhVQ5tWfiS+2zhpG4ZnDk4OYIgBEeR&#10;5QXRC8SgdOshywszgD7L40wvZHgkeiR4ED0MbUnwwqxtFDsveEHQZHYn10M2WIhj+A8Ety8/A0xP&#10;YKY7Ok4eKhscN7LtvKiJdvW4ts7fSy/xEMLGBDFjQYsZGxHek/0aRC0lydIgaoIoagD+w5REjRAj&#10;CromFD+6si04PMzaZLGD3S873bsYKASvMsvrNIEhRU9meVmmB8Hzj5BipFNGwSOk6MWAccTA4mDk&#10;gIyB6wiXO6SCF0RPZHl4RhqGtV7wgmhB6CBkfmjrlhEIHgFhlKJHWSMTzhcGcDE0bTdNEdx74Qkl&#10;EQvQUFScW8PSo4haKVOTy9BvZVGTGVvo4yhw6HuHFDAN6Tce70sMiZvwsSrQHhwaZm0y6fD+Rm2+&#10;WTsRvI6i18e5PBY+iF4QPIfM8oTjwWm9M/MSv+4QvCB6IcggeD7L0wQPoucyPT3LE5epkCD5rIxh&#10;4fNCJ4Qvz+6i6PHnURzdd6J4+n3T0JmOFbLKIHo0zC4/kp6+H8qLLJWXnLHGITvX0dfX1Z3KRcNR&#10;7Ifqic/0iYMgarTUxEySCFuSrXF/cN+kokbwaQkSM0wY+PWibzsKG/tBImoawo9K8Egi/tC614Fz&#10;YltxeJi1ydC5BIkd6CR6VVmeFD0Inip6MsuD6CWOJ4a2/lc5CF9llucoJjCKgJTBnJzPI4Eg8XDr&#10;QfDCzefJwwUo06MlCR7O5/EFyUHIeMnCF4VOrpPoScEjoXNLCJ4XPT6GzyrdMWV/gCBsRblxLjIK&#10;mwR1ZaovyuV1L2rhByK0W1nkgqBJUeO2zkWNiH0CUSv6ShO1wYSNfwjZPxIhK1H4lPQvCU6rEGhz&#10;Dg+zttjiwtxr0bl0AluKXRQ8ojLLY+GrzPL6ncBIRa/yMhUOhhA4MsA4AGOW5/CBXQQ3RCFkQUE4&#10;4rDWLeVlKvF8HosSBCrJ8txrCJkUOYkf2iIbZMLQlgj7vHND9XV9qqgpVAtbwE8YuPc6ZW1e1EjI&#10;/JLXPeF1bOuSuBEQMRa2TqKGvkR/umUhZgL0PZ9jk+fXEvjHkU6HaIIGIGrx3PFW+N453g/R5hwi&#10;Zm0xGVBy1k4VvcosryLTk6InBU8VPc7ynLPB8QrRkxMYweHJ+WXgIMBk4CFgMfvnRc8tpeARMkuK&#10;oheHtg6f4YWsKww5WfT4PttwPo9hAYzZXbaM2/H5vEI4O/+/hiyvJxEzIWpcP1oWl3lkwkbtQcLl&#10;1qOweSErBC3ebYD2jOt8+sCLGLI0FrXYDwHZP4moMYmgeah/ix+1RMgUgqBJFFFDxhaFjQg+Rr6W&#10;wD6INucQMWuLoWOl0EXBIypF72WF6MUsLxe83rI8L3pS8KLoBUcNzuucWTh6HMY4EEQx2HwwBmLw&#10;imCXAgHhCFkeiV7I7iB64dFRoBC7MIEhJjGkiNGSRE+KHaDPctFzaE9jkf0jy5xC9XH1KglbKnAx&#10;S8NSChsJWY5oQwLtqmVrJWEjuE8gcuirSOxDh+/TTuLm+t8t6RFi0ReiXzggaCARtbDURE1Cvgdk&#10;+5u1xNCphCZ2oFrwguiVh7bdRK8QPCl6xQRG4YT4FS5EL5/ACKInAy0XPAreENz5ZSoVWR6f9Je3&#10;nYVzeZTpYQIjCF44nydg8Yo40ZOZnaTI8AKyP7iLhNhJUeM6JOLGREGTYpa+1kUNGZsUNLdEe9JS&#10;tLEna3dV1DxB0NBXsv8iTsDCuuvj5BxbRcYGEmFzPqMh/InAD2uA1hn2v7wPzFpgMZBccGsiJ+mc&#10;5QnRywXPEYe1+QQGAcHLRc85n3TQ4MzO2Qmf5ZXP5REIPBmkCGIIHgU8BAOCVxI9Fr6Y5ZVEjzI8&#10;Fj2HFzp/7i0MbWPmRkJGSyl0JHyEED16jf6QgYbXUdRi2YWQxXUImlvSMJTrnYpbNgz1S24v0WZE&#10;LmT5a9nuAfQFRK3Xc2sSFjWIWCJqwQcqhU34C6GKmRA1+FtO3gdmDbfFhfnn0KmauFXRk+B1zPKC&#10;6BVZXr8TGMHxERQyiML5vDQoQwBzkPtghyAUouHP5eWC59aLoa08l+eEjh4h5QVPPCiUSASPszyI&#10;HVMleOiLPMjwnhc00EnYiJKwcbaGSQPfJgy3kWwzL2yyHb2AVUDt7payHxKisLn+oqXvNyFqBPep&#10;x71OM7ZAb8JWIXDsU5Xwjy18UOsHswYbOpTQRK0TPWd5LHpyAqMqy+s+gSFFLwRADBaZ5ckJDIID&#10;Nhc9CF4hek7s3FId2uJatiTLc2JH4DIVZHlO3PKhbTGsJcELy0T0OogdGb1XlBdCxmSilmZsWDLc&#10;DlLEkqUjETLAPyJYRiHLkcKGvlHw/UdLrEc4Y6N+5r6O64IoasI3OgobfIqBn1VR1Q9mDTV06CNb&#10;B38ax8BD245ZnhjaCofNBa8seiHIEHgyWBHICHYKfAiFz4w4Y0Km50XPD3GzLC8KHjI9ujZPiJ5b&#10;FjO2TujcMg5vIXRe/Nw6D3W7CR0ZvU//1QAxg7glQgZEPVHvCLWFaA/ZRgm+/cIPRxQyhULUskyN&#10;iYIGEmHrlq1Rf8ssjcVNIP0jAb7DftQJus2RziFLH8TjrLj5zZpsMrg0EeuXngSvm+gJZyOkQ8KJ&#10;o6ML0YvB44IJQVYEJAVuCGAZ9EHwWDg4Uwqilz1cQAqeFD0WvuThAv58XhA9L3Z0gbCfwBAztgQy&#10;PIidA32xuDD/v7iLEqPP6Ib8IGblbE3WLRc0Wi+JmYcFjdaFgJWgbM3/kJCgSSqELYpZyNKwrgsa&#10;oD6FsAmBE30ehUwC3xC+Uk3qX1WQH1KZ0CcEd4NZEw2duO+iU1TxGoRxDG0fr7rtjIPCBwoFkCMX&#10;PApIBKwMcghBEDwC2RILHg0VIXgY2kL0AATPDW/lubyY5XnRE1keCZ4/l8eQ2HnR02dgc8PnasbG&#10;9QGyrgVC2NwyETOFVNA6CBuBto/LXjK2og/x4yXFLYqZRhSvDlCm5pZSxDTI1yLke5H0/2y5G8ya&#10;aOhETbSGRRU8oucsLzicdErpyHD6IkiKQJLZBAI1vQMjBLwUhyAgheCFLC8VPDmBITM9TF4kWR7+&#10;/8LjsjwSPC96IdMLw9oiy0NfbF/9oku5e0qGbWK5uQ6poElcPX19O59f80Lm1lNxqxA1IopaaONq&#10;QSNC3ySZmhC0rqJGiH6vIohaD8JGfoUlC5oG+SGBNie4G8yaaOhETaxGwTBZXiJ6mcPCwZMsj+BA&#10;8kHmAg8ZhgxcBLkXATm05WWR5YlhbSJ6JHigEDwvek7sAuJSFQgeJjD8fa9h8gKiR49z7yWgFlfO&#10;/QNtkwgahugeqlunyzxcG7j1cI6tLGqELmpYhnaNooZlhNqfhe06IW7oH+4rFe5PKWBVSF+oopyp&#10;pWImgbB54H9ML/1iVnNDJx7evFwVqlGiil4UvJf3kOURqTNL55dBEwKMg4+C0eGDlYO5nOWxaDiQ&#10;MWFoW0wEsOA55PVtMcsjsWPhKyYwSPAoywuZXnEuLxAeIRWGtv0EFG0HkU7EDPj6BdKJgy4ZG/8w&#10;FBTtVxa1QJGt9SlshOi/Snxf9zgM5R/FQtwI6T+BKlErCD+68MV++saspoZO1MRpXJQELxE9Frxu&#10;oiecvOMjpDLRixkKB3oQvYIky4Po+SyvGNYmQ1svejS0dWKnTWDQsDbegUEZXqAY2gbBQz/sWJj7&#10;FndNR6NtZbmJ9Lq1DqImhKwkaqKt4jpTEjQJxKsK7ptExBSkeHVCFzbhH0wUNSIRM0nhawnCF9E/&#10;nlVzi9wNZnWwxX/7wpNlB7311XNn8keJ4XNNlMZJ56Gtdp8tix47cSA4OwKg82UqFLBuaLvVLR0+&#10;0EkEXKB7MSDBYOGD4HnRY+FLJzDk0NbBGZ6fwNAuSKYsTwoezuex6Ml+4m7parQtlau3bA2iVizR&#10;Dl2FjYahaENaMrJ9SwjxqqTfSYMoaED6QaCzqMGHCp8qAZ8TkB8+7uok+6iffjIbs+Ud0w/vvOpM&#10;VZzGRbXgBdGLjscOGZ1XOLkUPEIGFTK9GLAI6K0iq2GBIGSmlAgeRE8KnhS9KHgOEjy3LGV5JHo0&#10;tHVLCN7utcWDNLn7ejLa/o6Ll1cIm4QnDrjOUtBAaBdGthWvl8SM4HbtSdj6uMyjLG6inwWdha0g&#10;ETMg/UqAH9nC/wLUBuijQfrKbAyWd4jG9oVjlg5dUTyQsC9cYL7zmherojUMo7oYORW9IthiYDoQ&#10;yDHYt7IoOKGA4MmhLQTPi54Tu5jleUjw3PCWxM4JXxjaFg8X6HyfLU1UFMNX7sKeDd+Lgu3qkIga&#10;1iNUbxI2SSFoIIqZRhSvTsg+qCYVNEL2ZUEUNUKIWE4iZhL4jqAQtbKweeB77IfUdmhvwN1gNinb&#10;ueqYz+adkPO+W1+x9M+fectA0P+BavsEmnANQ7ehbXRYduTo7BwYgTSoZCAmoueDXxE9Jxx6lpdl&#10;ehA8J3LhfB6LHgmeFzuR5bHgRdFzSxI8tOPtC3Mf5y7t2fBdlL0QNYLqlokaQfVmEhGTcDvJdqtC&#10;u9sgp5ypEbK/CrqLWujzRMyA9A9BV2Ej4Gfscxpob8DdYDZOyxs9smaZKlij5AP/7rzScckRNOEa&#10;htzRojN65xTOzI4eg0EETprl9Ti0dcRMSWZ5MtPzwlcInhQ9CF55aMsTGLhMxSHbkLu2L8N3E1HD&#10;ZR6oG4lXFWgHbpNuBGHrTK/CFkWNiEImoT4t+reE9AGmq6hJP2JyP+sE2nvbyvkPYJ27wmyUhsaV&#10;7L/0TFWQJkVeHk20hmFUExgyGJMJDIIDPxe8kOWlglc5tGXRSycwwsytem2eEz66LQztxl3ct/3y&#10;6mOW0ffzrC0RNIC6ct270ZewEb0KG1EStkAiZgB9nJEKGwG/EMBfmNyXekL4472XnZ702fbVRy/4&#10;jjAbjaFxwfaF8Wdv/SLL97ATBClYoyB3wELwCBEEHCAxgFxghYALASkDVQY2BMGLhRS9rRjWOmSW&#10;x4IXRI+zPM7wpOjFLA/n8tw6BA/tdfvKY9ZyVw9ktI8oaDmijlX0crdBFDMsK0SN6EXUiETQJLI/&#10;mX6FLfeXniA/y/wu54jrP/QbN7/ZKOyta44/Gg0LNKGpC/ddnd4orTnLMHTO8ggODg6aqiyvSvSS&#10;LI8oZXlS8FLRk7diYdY2Znl+AoOHtf6fzgqhI7i7Bzbax5ErzkoETIfq21nUCC9oRCJqWBaMQ9SI&#10;rqJGoO/ZD/om861eWVwYXb+ZCUOjAk1g6ogss+Yww5I7bnR8HwgicDioYuBxkHpEcBNSFBLBk6K3&#10;lQRPOZcn78BgwdOGtrhMZc8FJ8b24a4eyvy+1ixL6kAMdtM7tQ+WBb0KW+U5Ntkvgq7CJvvXkfd9&#10;Tyg+NCjot1H13czbz77y+S+Sjfr9p29TRaXuoPz7N47nFrTcqQvBI0RQuWBLApID2MNBDyAU5SxP&#10;iJ6jLHr5fbac5Tmhi0NbyvKc2KFduLuHth2r5/+A9ifrkVMWNSDagulN2EK7lpDtLugqagT6kPuz&#10;b8gnMh8ZNZbZjdB2rJy/F415x/qTVBFpEqgLoTnPsPQ/tC0CtgjwIAIQBpkdQfC86PEkALK88gSG&#10;gwXPix5neFL0ZHtwl4/EaH/VwsZ1jPUNdBc1tFfRfglo24x+RG0YYdP8YdzsGlP/zZxtWz3/fTTk&#10;Nz92iyoeTeTuS4tLLDQHGgV5MKiCR7ggLYLYwYGfCx4NATXR04e2AKJXCJ5/UChPYOwS1ytyl4/M&#10;aJ9VmRrRXdiI0DYlUSNkGwoKYasQN/QFk/dTT1D/Zv09LY5cefbY+nCW7AfQiP/zyRtV0Wgy3/rY&#10;rdFJNCcaBT1neYQL4Ch6LAiBVPSSB4Wy4EnR65jlOSB6cvZ1cWFuP/f5yIz2S3ds9CNsJUEDsp2Y&#10;VNS6C1veDz3Bfaj1bZ1AP3LTm/VraMD3veknVbFoC6jnOB8llYteKni9PEIqy/JI9KqyvGxoW3WZ&#10;CupNcJePzBZXH3Mt7Xdx9TIhZpKiriXQFoKOggbQrtzGfcP9pPVf3RlXP86EofHo5KcmEG0D9SU0&#10;ZxoVeYCloicC3AV9zPKIStETgpeLnhe+fGgbJjFkfbnLR2Zy30RJzICsL1OIWoW4oc2YvD17gvoh&#10;65emg7bmLjDr1bYvzD+MxtOEoa2gzrvWHqs61KjIszyiED0R/CwKZcFzJILX3wQGnatDXbnLR2rY&#10;NxhK2LBk8nbrCre31g9tAm3NXWDWq6HhNEFoO6j77gtOTJxp17oTktejIA/MGNQ+2IUw9Cx6heBJ&#10;0SuGtiHLQx25u8diOAbRk7ARog3ytukJatOsjWeFSfRp6wyN9he/cq0qBrMA2uDIZacnziSda1R0&#10;zvKIVPR6msCQgpeJHurG3T0Ww72xIBE0AnVk8vp3hdtNa89ZZRL92irbvfDCl6DRNBGYJdAO0pmk&#10;c42aPKCjGCiC11uWVx7a7nbZKdXjbQvzf8xdPhZD20lM2MYL2pm7wKybocG++dFbVQGYNdAe910Z&#10;znFpTjZq8mAvBK8senICoyrLk0Nb1Ie7e2yG40jyeqlQ/bP2MHoD7cxdYNbN0GBa4M8iz37qTdGJ&#10;CM3JxoEP+kwIVNGLWZ4ytE0E79xYB+7qsZpsM7B/w4lFfbiOWt2NwUA7cxeYdTM0mBb4swraBGiO&#10;Ni6k2BG9ZnmF6IUsb+fqZbH83NVjNxwLxyW0OhqjAW3sG9+ss6GxvvvJN6pBP8ugbYDmbOOi/ywv&#10;Fby87NzdEzUcW6ufMRqm2b+NMzSWFuyzzuHsUeXbHZrDjZOeBC8TPVlmwN09UcOxtXoZo2Ga/ds4&#10;Q2NpwW5MN7uT9Cp6sqzcxVO1abdb26lTX9fe0FhaoBtlsbt3y1mq000CdWgrBE+eoyO4i6dqKItW&#10;H2N46tTXtTc0lhboRgBtBDSnmyQlwXM8vDW9wZ/gLp661aHN2krd+rrWhsbSgtwoQDsRlEVpjjdJ&#10;8ixPlo/g7q2FoUxaPYzhqGN/19bQWFqAGyloK0JzvGlAQnfXxtJ/vv5A6N162FtWHPV/1KnN2oTo&#10;c7NuhsbSgttIoctz0F6a400LlAlw19bKUDat/Mbg1LnPa2doLC24jTJoL0Jzvkmz78Li38EI7tba&#10;GcpHFzxr9TAGA+26feXct7mpzaoMjfWPH3qtGtxGyuf3b4wOpjnfpEFZiB3nHf3z3K21tDq1W1tA&#10;m5rY9WBoLEILbqMM2uvQZWeoDjgpZN8R3KW1NZRTq4sxGE3p+9oYGkwLbKMM2ovQHHAS4Piy/3xn&#10;1tx8WdcsU+tk9E+T+r4Wtn31/FfRaFpwG2XQXpoDjhscm7uvUTbNdmsjTfaFqRkaTQtsowzai9Cc&#10;cFzgmNxtjTOUnx5YoNXP6I+m+8PUDA2nBbeR8tnbF6KjaU44DnC821fNfYG7rJE26XZrM2jLbSvn&#10;n+XmNevF0HBHtr5cDXAjBe2lOeGowbEI7q7G2iTbre20yS8mbmg4LbiNFLTVtoXxBy6Oxd3UeKO6&#10;3Hnx+P6cfFbYe0FxneX2hflvcvOa9WKLq45+OxpPC3Cj4FsfuyU6muaIowLH4C5qhU2i3WaBh65O&#10;HwDBzWvWq6HhKGPRgtwoQFtpjjgKsH/umlYZ1eu+K6Z7rWIbgI+01U/Gbmi8P3nwCjXIjQDaSXPC&#10;YcifZMLd0iobV9vNGmjHXavmVnLTmvVraEQtyI3AP3309b6NFtccqzrioKDtJdwtrTKq1zu2FH9K&#10;bvQP/MPEbkhDQ2qBbgTQRpojDsLj4h/8JdwlrTLUTWsHozsPbX1x631kooaGtH8g00H7aM7YDw9f&#10;U37a8I6V83/F3dBKQz0fvvbFapsYndl34QmJv3Czmg1jaMxFm7Qogbah82yaQ3YD35dsO2/uDG76&#10;1lpeZ61tjM7kbchNazasyUb94gM2cQEevalwOs0he0G2LTd3603WmXjs2nPUtjGqke3HzWo2KpON&#10;S2jBP2t85YnrY3toDtmNRdGeBDf1TNi2hfmXy7pr7WNUI9uOm9RslCYbmNAEYNZAW2gO2QnZjoCb&#10;eaYMddfayKgG7WYP7xyjoZHB4uplqgjMCmgHzSE1HrzyjKV3XjM7s67dTNZfay9DB21mYjdmkw4K&#10;NCGYBVB/zSE1ZJsR3KQza3l7aG1mlJFtxk1pNi6TjQ00MWg7qLvmkDmyrQA350ybbI9BZ7ZnDdlm&#10;3Ixm4zbZ6MT3n75NFYW2gnprDimRbcRNZ8Ym24bQ2s9Ike3FzWg2Cduxcv4XZOM/euPLVGFoI6iz&#10;5pDEI9em5+e4ycwy27EwfwfaaNS34LWR6FOr5ha5Cc0mZbHxBZo4tA3UVXPIR689J2kPbiqzDoa2&#10;evz6l6htagTMp6Zs6ACJJhBtAvXs5JAEN5FZF5NtprXpuDhyxZn+ukftsxy6CHr3+uVLu9ce68q5&#10;zN9dVILqsGbZ0s51J6r7GBbzqSmbdFTJPZevUIWiDaCOmjMCbh6zHk22Xd6u40Ae794tK/x7+9YX&#10;TwIeNe+8Zrj7gXExOjeX2bRMdoLsYEITiybzud3rfb0ObzkrOuKhzafF+nIzmPVpu8XdFTLIR8XB&#10;jcuXDmw+PfZTr1DG9vhrB/ufloevS59SItHK2Al8j5vLrE4mO1ZzhKay3Tk/1QlOKG//4qqbDWho&#10;R9m+o0LuuxPjurKA9qsdTyurBrbnpjKrm21fPf+L6KR9G05SnaBpoD7SAQmustkQdvvC/DrZvqNE&#10;9pXk6beuVPt5nPzmzvNL5dDKDA5uCiMH98N6LTeVWV1NdqrW+U1C1gVwNc1GYLJdtcDvl7suXp70&#10;ldan00SWjXjHlWeW6oDPuInM6m6yQ7/ziTeoHV93nv3Um2IdAFfPbES2uDD3TrTto9cNfinK3RsL&#10;kaPzblp/1gUqH8oKZF3wHjeRWUPsX6Dj9m44We34OoOyA66T2YhNtrEM+l7YdX76NF+tH+vIR3/2&#10;p5JyE0/ceK6vE15z85g1yWSHah1fR2SZCa6K2Rhs28r5J9HOuZhVce9lK5L+0fqw7nz1vTcmdSCO&#10;XF7Ui5vHrGkmO/Qr796qdn4d+C9v3xTLCbgKZmM02d6auAG660Ju+7sHN6n92CRkfSTULotrXnCa&#10;byCzZlnemU+9dbXa+dMkLyMX3WzM9surj1mGNt/u0IRO9guh9V9Tyesm4SYya5ptXzX3G3lnap0/&#10;DfJycZHNJmSy7enCbYjcvgvTOx0+t/N8tf/awPbVdHtaUdccbiqzJlneidP+K8cvPbY1KQ8X02zC&#10;Jvug7dlcN7RZW4KbyqxJtn3h6A/LTvzdAxvVTp8EshxcPLMpmOwHyf94tL7neceNbIfFhfn/xU1l&#10;1kS74sVH/e9FZ07+/y6kM3GRzKZosj8Irc9mDbQFN5FZ023SDv6Hb98cjwe4KGZTsm0r5z+AvqD7&#10;krV+m1XQLtvsYZ7tMXQqoXX6KJDHkHARzKZgP/+qZcegH7bP+D/aVWG+2kKTnTrK23/kfiWLq+c/&#10;zYc2m5LFvrCMrhLps9sX5r/JTWfWBpOdC37treepjlBF1XQ+H8KsBib7RetDo0C2FcFNaNYmyzt5&#10;GHiXZjUw2S9acBspD9+UXpKz+Mrnv4ib0qxtdsPKo35QdnY/8C7MamKLK+eeQd9ogW3oSJ8muDnN&#10;zMzqagjWr3/4ZjWojWqk2BHcpGZmZnUzBKldYjI4UuxuX5j/R25aMzOzOhmCVAtiozd2rUuf58dN&#10;a2ZmVhdDcH758WvVIDZ6R4odwU1sZmZWB0NgasFr9I+JnZlZDU0Gpha4Rv889YvnFYK36hi7nczM&#10;rA5mYjceZLtyU5uZmU3TZFBqQWsMxjbx/DtuajMzs2mYFDlCC1hjONC2iyvnf5+b3czMbNImhW7f&#10;RaeowWoMh2xjbnYzM7NpGAJRC1RjeA5cUvxZODe5mZnZNMzEbvyY2JmZ1cAoCO15dePFxM7MrAZG&#10;QfiFB65Ug9QYDSZ2ZmZTNgShFqDG6DCxMzObspnYTQYTOzOzKZuJ3WQwsTMzm7KZ2E0GEzszsymb&#10;id34WVy9zITOzGzaZmI3ftDG3ORmZmbTMATiXz9xgxqoxnB8bs8GEzszszoYAvGeK89Sg9UYDhM6&#10;M7OaGIKR0ILVGJwP/cyrTOzMzOpiJnbjw4TOzKxmhqD83O4L1KA1+seEzsyspobg1ALX6A/6z10T&#10;OzOzmhqC0wRvOBZFO3LTmpmZ1cmk2BFaIBudke3HzWpmZlZHk8FKaAFtlPnDg5ck7cbNaWZmVmeT&#10;QUv85s7z1QA33rL03KdvS9qK4GY0MzNrgi2unv90HsRasM8qH/958efXAm4+MzOzppkW0FrwzwLf&#10;/cQbS20BuLnMzMyablqAE0+/bY0qDG3hd++6SK03cfuquS9w85iZmbXNtKAnFheWqWLRROiPh7Q6&#10;Em9b+aJXclOYmZnNgmlCAP7uA69VRaSObFfKr8HVNjMzm1XbtnDMb2niAH71batVkZkk3/vkG5c+&#10;u22NWr4qdp13zKu4imZmZmZlW1w9t0MTj7qy+BMvej4X3czMzGw4W1w4+hpNaMYFHQ9wEWbcjjrq&#10;/wcYvdR7DkBRjQAAAABJRU5ErkJgglBLAwQKAAAAAAAAACEA2cMIN9AbAADQGwAAFAAAAGRycy9t&#10;ZWRpYS9pbWFnZTUucG5niVBORw0KGgoAAAANSUhEUgAAAKMAAACiCAYAAAAtMH0lAAAAAXNSR0IA&#10;rs4c6QAAAARnQU1BAACxjwv8YQUAAAAJcEhZcwAAIdUAACHVAQSctJ0AABtlSURBVHhe7Z1njF3l&#10;mcfZzRrPYDBYrkKARUQRVf6y2DRTbQyY3sH03pvpmGqaDbiBaQaMCxhjMB0+IGWV1SorJVJWiqOw&#10;2Q/ZQILCiiTshl5ydn5n3v/lue88d+ZOuTOnPdJfM3NPe5/n/d3nLefMeTeqrDlra2t7apNNNkn6&#10;oo7DJ3SepbLKmrD29vY1Hkg9ady4cclpp52WnH766cm5556bXHLJJcm0adPcfT2Fy1dWZhs+fPgv&#10;PDik6dOnJ4ccckhy6KGHJocddlhy+OGHJ0ceeWRy9NFHJ8cee2xy/PHHJyeeeGJyyimn1GA8++yz&#10;k/POOy+54IILkosvvji57LLLkquuuiq59tprk+uvvz65+eabkzlz5iR33nmne00UildZ0c2r/JEj&#10;Ryb77bdfsv/++ycHHnhgctBBByUHH3xwFxhnzpzZNIwXXnhhmiEvv/zyGow33HBDcssttyS33XZb&#10;CuM999yT3H///cn8+fOTBQsWJIsWLUp23HHHLuULRa8s79bR9P49rtx99tkn1b777ptMnTo1BbGv&#10;MJ500kkpjLNmzUrOOOOMhjDOnj27Dsa77rqrBuODDz6YwrhkyZLk0UcfTZ544olk2bJlybPPPltX&#10;boQ/wbXK8mAdlfZ9XIl77bVXsvfee6dqNYznn39+ctFFF6UwXnHFFd3C+MADD6QwLly4MIVx6dKl&#10;NRiXL1+erFixIlm9enWyZs2aOn+k4HJlWTOvsmLRJA8UjCeccEKPMJIZr7766joYb7/99j7BuHbt&#10;2mTdunXJ+vXrXd9CGCobKusYhJxlK+S7779zZfexanVm7C+MK1eudGGkD+r5g0JoKhss6+g7/Zut&#10;AA/ARrrl1lvqKg+NGDGiZZmxmWba6zMqM3KduLxWX339VeqX/awjPv8XQlVZK80GPQatt3rk0Ufq&#10;KlE64IADepUZGU33dwCzePHiFEa+DF6ZJOYyPV+km266qW7/ELbKBtJsgL1KGAjZa0gzZsxIYexp&#10;nrE7GDW1wzyjpnbmzp2bwuhdM5ZX1p5kjw8hrKy/poCec+45btBbJVuZUncwNjPpTWb0zmvllaU/&#10;sucOIa2st2aD6AV5MGXLIgnGk08+uQ5GmlHB6B0Xy7teK2SvGUJcWTM22BXVG9lKlY455hj381hX&#10;XnWle87BlMoSQl1ZI+sIUjphTdbxApklbbHFFnWgefKOy4JUvhD2ymLLegU2kspt5e2XRam8oQoq&#10;w/JWibFU/jz6oHKHqiiv5bUCY+XdD5U/VEv5LO8VGCvvvnz2+WflhLJoII4aNaow/pQKyKKBiOQT&#10;c4ve9rxJ/oQqK6bJSS8AeZb8KpJv8idUXbEMx3baaSfX8bxLFYe87XkVTxAVCsj29vZ/xqFrZ1/r&#10;OlwEFRVGxCNqRQFyKxzhmTzP0aKoyDBKuQcSB8aNH+c6VyTtGP6rj4dqve1F0Cd//iS/QFJw5DlW&#10;ND3ySOdDut62Iunqa67OH5BlAhFNmTKlNP6qbkNVZ9vKBiLac889S+VzLoAsI4jovffeK53fmQay&#10;rCCi3/7Xb0vpeyZhHDZs2H1lhvFXG35VSt+XPLIke0AKxLLCiMrqu+o9oDC0RkF23nnnCsaS+x5w&#10;GDoTgJMnT65gLLHvCP8DFkNjArGCsYKRl2oNGZBcmFcIVzB2quwwIjEQEBkc00UFYgVjBaNEHDoQ&#10;2aqTlEEwLsgtMCs+400KXgHLoArGHxSAbL1xIW5/xSCWvTLw/8orh/6NEVnQpZde2noghw0bdiYX&#10;sSBWMHaqikG9iEXApjXGBWIQKxg7VcWgXpMmTWodkAp23ERXMHaqikFXKSYBoYEzTgqIsSoYO1XF&#10;oKsmTpw48DByQiY1WcLCA7KqiE4YeUe3t62s4rXQYiOg1H/jZFpHBSBjKHVBr0BlEf7PvWeuu62s&#10;IiajR4+u8RFw6rvpRIIxhhJpH69AZRH+885ub1tZRUx4J7r4CEj13TiJFvKRYih1Ma9AZRH+nzbr&#10;NHdbWUVMgJEVI/g9INU3E2QxjDGQ2s8rUFlUxaCriAcrRSDFJ6DVe+NgVpFiaTPUCEpdyCtQWVTF&#10;oKuIB0uWIAEZ0OqdtbW1fc7BLGUGkJIHZVURFYyxVq5amcZDMCLFKCDWvHGQ1tWTYigFpi7iFaoM&#10;kv/ShAkT3P3KJMWClcWOOOKImvgsINa8cRDr6aGeoNSFvUIVWfK7O3nHlUHy/6ijjkoXcwJEfvJZ&#10;QKw54wCWlmBhR9bR6wlKXdgrVBElfyVeEsqTKqyIpTWm7XbvHEWXfAdGidXFtGZOQK1nY2cWVEQA&#10;GUMZg6kLe4UqmuQrYo1AXvYEiKwTyCNkgHjNNdeki1fafZF3vqJKPgtAlrhDxx13XPp5QK176xi4&#10;/IWdWeZWQFowvUzJ/uteXucWqihScCWByIKVyoisLc06gYDIWoE33nhjl+O8cxdR8jcGkQWntC0g&#10;19jYiVt8LHE7bdq0VBZML1NyzO8/+L1bqLzr8y8+rwWP9QFZTxoQ1TQrIwpEINQKqixceeutt6Yr&#10;qeocknetIgkfeVUgAApC3tPJeotNZ0d2Yp1lBJA9Qally/722d/cQuVZ+CWdc845teV7YxBplgHx&#10;uuuuS0FkzWdByMr7LOnLGtPbbrtt3Tm9axZF+Cf4EGtzs+gnq9Ceeuqp6faAXGNjJ27fcBtHUApM&#10;QSkgkQKLvELlUdYnBIhaLVV9RJplgWibZTKiQBSErC3NYuf33ntvlzWmvevnXfINALVAvCBkBdpZ&#10;s2al2wNyvrGDZsslwPSgVJbUhWN5hcyDrA9a0NyCqEXNYxDJhjTLc+bMqWXDu+++OwURCO+7775k&#10;3rx5yfz589PV9+11vHLkWfIrBhAR0zPPPDPd3jE++SSg19XYgfkgJiq7g1LN9/bbb1+7cCN5hc2i&#10;4nITtLPOOivNirafGA9WYhDvuOOO2kr7ZEMg5DlHQfjQQw8lCxcuTLVkSeeLk5BXprxKPmkdbgFI&#10;PPlyE9Pdd9893Seg19XYyMSkJimRbuUISAulLhoXxi79ZRXvlwXFZaRfSAAJnvqJWsxczbNApI9I&#10;00yzbEEkI6pJJhsC4cMPP5wsWLAgWbRoUbJ48eIURGQfQN10003dMuZJNpbMQetLLQhpZYgpX3D2&#10;CejVm07AUJy5ITtzLihtltT+XoGsvv3u29q+Vt6+g624TDQpakoIoNc8ax5RIKqPSNNM/7ARiBZC&#10;AFy6dGny2GOP1WTL4ZU1y7JljxUDqHgitgf86o0NjHY0J4QslAITKHUhr2DdafPNN68da+Xt20rF&#10;12e0h+/AqCYlbp7tFA79RDtqFojqH6pZpkm22RAIBR8L/jz11FM1LVu2LJ0us+Xyyp4V2XJ2JyBU&#10;66JY8sWmlWH7xhtvvGNA8AdjA5XCcJw5oUZQ6iJeAXujL778onYuiUr29h1I2evhG77iN51t+jjA&#10;aActcfNsBywC0TbNApFsSL8QCFkNQZkQCJ988skUwKeffjp55plnusiW0fNhKGXL1l0ZtU2ZUBDS&#10;51a/W/sEBGv2D3xIdmAorrkhKooJSkGpg59b8ZxbgP5I55a8ffoje26WjcMffOPLp+kHNdHAqKzY&#10;qHlmwML0Df1EsiKDFQ9ENcmPP/54CiEZEAjRs88+myxfvjx57rnn6rRixYq68nr+DKZsWXpTJu3L&#10;lxkAbetCn5tZGbYHBjtNB9FMUSkWSmVK7YO8Cw+UfvbvP6u71kBcz56L7E6mt1kRfzXyUxPdKCvq&#10;7gpZUSDSPGvqxgMxzoQCEOjQypUrU61atapOttyeX62UfQBGov/v7dtIOo74CUI7HYbYHjDsNB1E&#10;ZZAdYii1HXkXbZXsdft6fXssfd4YRmVFwUhWtCNoLyuqeQZG2zwzWFEfUU2zBZFMKAiBb/Xq1ame&#10;f/75VC+88EJN+oztffW9t7KxGqhr6jxkQkHIF1qDP7YFDDuND/jHKrICFWKh1MmQd7HBki1HM+Wx&#10;+zEnytypBmLMGNBEkxUFo7Ki10THWVHTOGqeGTlrwAKIjJgBUYMUQFQ2FISCb82aNcmLL76YrF27&#10;tk58xjaBKV8Onnaw629f9Pbbb9fFSfL27Y84J3EGQM3J8oW29+wDip0w0mGneaIyBKV2RN5Fhkq2&#10;XNJmm22W/PjHP+7yOdNQzADoiWMGYj010cBIp5smWs2LzYq61UdWVPOsyWxN3dBH1ChZINL0AiKA&#10;AZsgfOmll5J169YlL7/8cvoT8ZkFk2P0/0a77rqrG5dmFMdH8vYdKK1a3dnl0I0B9bWJoa6fgtjW&#10;1nYTf1ABiCaKChk/fvygFLS/0ut7YzEpz/115kWB0WuigbG7JppONzDqTottou2gxTbPmr7RYEVN&#10;szKizYYC75VXXukiwEQWSmVK+ejFI9Y3335TFxcrb/9WSdcUhHyRid+YMWPSz1MYtZMmIqkI/odD&#10;n3snzqJUXsQorRGMer4uHkWriQbGeBQNjPHARX1FLyuqeWaw4oFosyHgvfrqq6lee+21VPy+fv36&#10;OjCVLWMgP/roo4ZxsPr6m6/r9hsKqSxAqBsDdG/4rA5GsgAVcNHFnTPj6Jf/8Uv3pFmVyq3blRZG&#10;QFQTbWGkX9yoiY5H0ZrO4Ztt+4q6wxJnRZpnBis0zwLRNskAF4OIXn/99drv7CMwOc422/K3kbwY&#10;DaVULuJmbwzwWR2MBJ6g62/knTDLsnd4BKP6i4JRD3qqvygY7UMRwKgmOp5bVBMdj6BtVgREZUVA&#10;ZABiM6JAFHBvvPFGFwnIOEtyvDKkHdhIfKm82GRFKidfYHVt+LsGIyNpMoB2RN6J8iCVHxDt4EX9&#10;RWDUSDruL9q7LnF/0d5x8ZpopnK8rEjzDDhkMwsikAEc4L355ptdFEPJMRyLBCPZ0c5HevHIolRe&#10;vsBaq7sDxeEpjARdOyDvBHnRXz/9a+rD1P2m1sFIVtSUjnfXRVmx0ZSObaLjUbSaaI2gNZVjsyIA&#10;2T4ikFn43nrrrTrZbTZLKjtqQKOBpheLrEqcET9ixu8dA+mptWZa+tPHf3JPkCfJF2AERGRH0ba/&#10;6MEY9xdtEw2M3HFRf9GOouOBi/qKXlZURhR8zPlJMZDsa2FU3xEY5asXhyxL5bb34rvA6B2YN8kX&#10;Bi+AyEjauwWo/qKF0Ru8eFM6wNiov8h0jh24CEZAAsYYxHfeeaeLLJg2O6q5BkjOm+c6Uz1JdTB6&#10;B+RV+KMmuhGM9Bc1rdMIxvgWYDMwxv1Fsphtoi2MANcsjIjjAZLz5b3eVH6pBqO3c56FT/znYiMY&#10;6S+qmR4sGIGI7NYMjO+++25TMHq+50niD6Uw8oSGt2OeJQeB0bvzoma6tzBqjrG7aZ3uMmOzMCIL&#10;I8dYGOWf53veJF8KmxkZZOBXfzNj3Ge0E96CUY+LeX1GYKRvp8wITEAlGD0glRUbwQjU+DZq1CjX&#10;97xJDBYWRoRfjJy7G8D0ZjStqR07mrZ3X4Cx0WhamRGY4uwoIGNpG/sBogYw+h8kz+c8SgwWHkbU&#10;WxgbzTPyxAl9xhhGZcZ4nlH3pMmOwMgoWDAqO0oxlBZEZUXBWLQ6kz+lgVGT3sBItgTGeNI7fkjC&#10;wsgdGD3HqCe748xoYSQz2qY6HlErOypDxlDq7xhENdGev3mV6qnQMCJ8awQjmdE+JGFhtM20ntgB&#10;xkZ3YOyT3XqqW4MYmmpg1MS3BVJQWiAthAKR/YuYFZF8KgWMY8eOTZtpC6MGMMw1AmN3j4/p3rQy&#10;o+5N2xE1TbX+8cpmR5pqbgnauzDAKCAlgRdL2wGRY4tYV/jU1tZ2Og/Xbig6jCi+N63MCIw0040e&#10;lNBTO/G/pnpNtX1YwsuOAKnmWlACGbApS0oCUPsIxCLWFT6lT+1gRXRQ2nrrrVNn9WBtowclyI6C&#10;sdFcI011o4clGmVHO5CxQCpLImATeIJPv7MdeNkfPz78w4eun3lWaWBEgpHRtB4fizOjnmfsTVMd&#10;T34Do+07MucIkGRHAWmfbYyh9AC0IBa1nkoHIyIzAiSZESAFI9kxhtFrqr35Rpsd7b8e0FxrztH+&#10;Hwyja4AkS2pCHNgk4BOAwMp2JB88//Iu/AooFh9G/nMQH3uaawTIRjDaUbVtqnU3xvYdAVLNNdnR&#10;AhlnSUEpCT6Jz7baaqvCgoi6wFh0IGMY1We0T+54gxj6jXFTHT80QXa0zbWAJDva/iNA6r61oCRT&#10;AqbglICUn3xe9PrBt4BialuWAUaaZ9tvBEhgRN7/wajfqH8/iOcc6Tvap3jIjmqubf8RINWHJEsC&#10;JFlSTbcEmFb6nLL39tUieVIMY2n6jV4zHQ9i4tuCcVMdZ0f6jpp3jIFU/xEgde+aLKmmGzA9CVaV&#10;2/OpCOIf5/AvYNhpRXZYEoxkSM01qqm2T3zTb1RTzRSPbg3G2REgbXakuW6UIXW70EKp0baacASk&#10;En9T5g8/LN50joR/Lowbfr3BPaAowsfddtutdhfG9ht1W1D9Rvs4maZ4dHvQ9h2BMQZSGZIBDUCq&#10;D2mhBEiJJlxwSvytf731fCmKAoibd1IYjA/L4DhSM61/yrKZ0Zvi0QS4HchoElx9R8To2muyGdRY&#10;KAGSviSiCVczHkNaljoJCP5gw4YN26XojiN8tAMY3aO20zvKjMBos6PtOwIkMOrRMvqPFkg12cxB&#10;MsomS2qkTdONYjDt72TLstRHQLDeyuI8LxuKm2lN7wBj3FRrIKPbg+o7KjvSXDP3qPvWHpBkyThT&#10;qk9p4UT8TjmLXh8//8XPKxiRYLQjattv1KiagQww2uwoIG1zbYG0fUiabEGppptMabOlhVPNeZnq&#10;IuBXb9roHVgk4aOaaTuitpPftt+o7Gj7jrpFqKker8kGSN2lEZQAKakJR2RMAVqmemhvb/8u4Fdv&#10;w4cPv6QsQUBxM02fMR7E6CkeYOSOjO07kh0FpM2QHpCCEiAlZUuBiXgRaBnqAOFnQM+3MsGorBg3&#10;0xrEAKMGMnbO0WZH+o5ehoybbfqSApP+pEbdthlHKptX7iJp4sSJzcH40rqX3BMURapwREZsNIgB&#10;RjvF42VHO7q2GVJAkiWBEiAlgYkEJpPxtlxeuYsk+Rmw860MwZCPzYgnfhALL06aNKn2BFAstgHe&#10;Pfd2NsXKksA3ZcoU95hGYsF1r9xFEn4G5Lo3dvROUBTZis+qvHIXSfgYcOve2PGn//pT9yR51yd/&#10;/iTTFZ7lsg2U5GPArXsrckDy4FuR44/wLaDWnBUxGKznnBe/igojfvUJxqIFJE/+FDH+CJ8CYs1b&#10;0YKRR3+KVgdawSwg1jsrUiDy6kvR6qBfMBYhGPjA09TetjyoCHWg+dmAVu9NMG633XbuBfIg+eBt&#10;y4uK5ENAq2+W50CwjEjeK1HKcz0gyh6Q6p/lNQiUm1tz3rY8Cn/m3jPX3ZZlUe4BhRF5F8qq8ljm&#10;ZpRHnyhzQKn/por9+H8+di+WNam83ra8K2++qbwBpYGxvAThq6+/ylVl9UV5qQut4xgQGlDbJg8B&#10;yEtF9Vf4uNNOO7nbsiLVReBnYC3rFZ318g2k9thjj1zURUBn4C3LlZ3lsrVKeaiPgE5rLKsByGq5&#10;Wq0s+q0yBWRaa1kLQNbKM9jKkv9//OiPaVna2tpuCLi01rLkfJbKMlTiqfys1UdAZXAsCxB8+dWX&#10;aRmK/CLNZpWF+lAZAiKDZ7rwUAZgqK+fNQ1FPEgEui7qaJ4XB0QG12whfvffv3ML2yrput62smrl&#10;qs5XLo8bN87dPpBS/GMFNIbGvAIhz4GB0mBcI68aOXJky2KjuEt6IYH+DkgMndnCsRi3/VvyHOur&#10;Pv3fT1ty3iJpIOMTN8O8+YIXFOglV/o84DD0ZgvLGn2sRoXs55LncLP64MMPBuQ8ZVB/4jT7utm1&#10;4xEvo+I1gPGrXICS7R0I/GMnCRkxFXyXXXapwYhYXpefvLpY+0gjRoxwg9FIOs7bVqmrehMvrbFo&#10;Zd8vxMuu9G5KoORlV9ovIJAtU+FYFk0gShZMXvKufaWf/MtP3CBJ2o8XaXrbK3WVja+3nWRg90H2&#10;rb16HaCg1BvYgFL7h6rPpP1IhZw5c2YKHz/1u2CkKdf6z0jHWNmgNfq8Us+ysdthhx3q/pb0BrZ4&#10;xQe9nxLZ1wLquFDn2TYVViBaGAHRwqhFgvRaYx3ryQt2pZ7lxVKLMtk398bvqOSFqfY9lUCp40NV&#10;58NU6MMPP7xbGFl5wC6FoZd3EhSdQ/ICXaln2Rgq3nz5FXMbd/ueSpslkc7R3t4+L1RzPqytre0L&#10;Fd5mR5pppEUlFRwC4r3snW+nzlP0l5i2QoodItY25gApKf5eHSCdI1RvPk1OWBjJjOovEhi+oWo2&#10;CITer61vpW0evIBXaizFTS2RkoCgtGDaTGmzpM4RqjTfJmcAUlnR6y/aJlpNhF5jPHny5PQc1Wi6&#10;eSnudtAoCUhBST3EUJIcdI5QlcUwOaVgKCsqMwrGuInWwkB2FOcFvlJXEavp06fXtUi2z656kGym&#10;pE4U71CFxTI5xwKNyow4r8xo+yq2iWZKQROvOocX/Eo/SHECRDuAtGCqlbJgUidbbrll7fhQdcU0&#10;OYn0bQRGr7+oeS7BqBUGONargEqdUnw1cIzFDAcgxgJQHYtClRXbOhz9Xg7TJJAVlRm9/qKFkYWA&#10;dKxXEZXqYQQ8K/uZzZT81HEoVFU5bPjw4Q/LcXWWLYzqLwKj7o9qiV1u0nOcVxFll2Jqs+Bhhx1W&#10;k/62YPJTx6FQReUzGwTBaJdLA0at2acFJIFx7Nix6TFehZRVutcMXAJO8B166KG1nxJ/jx8/vhZ/&#10;FKql3KZgxDBqJC0YeYQJGHmeTsd4FVNGKR5xRrQAohkzZqTS/ihUQ2UyBYbmOZ7WAUY9usSSaMDI&#10;Mmjs71VM2aTY0feLM6Lg8yDs6C79IYS/sthsoASjpnUsjKzLxyKR2teroLLo/f98vxYHsqKaacF4&#10;yCGHpKqyYd9suA0amVHTOsCox96BkcUg2YfpIK+iyiDFqVFWBES75mFHfP+pM8yVNW0KHrJPGHsw&#10;Iq+iii75vs0229RgjJtn7YNCaCvrq9lg2gGMYGRRcW33KqyosnEBRAtjBWGLzQZXAxjBWKaFwyX5&#10;q0lrjaL1OQqhq6xVZoPN3GQMI02WV3lFknzlnrKyoj5DIVSVDZa1tbWdYitg3rx5td+9CiyK5OPo&#10;0aPTJ530txTCU9lQWVwhyKvIvOs37/+mi5+o44v5lxCKyrJkXmV5FZsnffb5Z118QsHlyrJuXuUh&#10;r7KzKL3yz1NwsbK8mlep8+fPd0EYCk2YMKFL+VAofmVFtY5K/ntc6dKYMWNcWAZS3nWlUMTKym4e&#10;HI204dcbkscef6zuMy2K1BuFS1dWWdO2cXt7+4seTD2pY6S7Dz/DeSpzbaON/h8vubkcNcuYhQAA&#10;AABJRU5ErkJgglBLAwQKAAAAAAAAACEAcK8GqWkaAABpGgAAFAAAAGRycy9tZWRpYS9pbWFnZTYu&#10;cG5niVBORw0KGgoAAAANSUhEUgAAAh8AAAEHCAYAAAAOMCS6AAAAAXNSR0IArs4c6QAAAARnQU1B&#10;AACxjwv8YQUAAAAJcEhZcwAAIdUAACHVAQSctJ0AABn+SURBVHhe7d0JtBxllcBxkve6u7o7JCFh&#10;C4EMCKKjLAIKDqOgDnpkU0EZlvEggoMGGB0RcRhQRAQPqDiB4IICguAgoIgLDKtAHEFAGdAgy4QA&#10;CUIASQghZJ/531QFk0c98l4v7/Xy/51zT9Wrrvrqq+qc3Nu1riNJgzC+VCq9p1qtnlculx9guJTh&#10;vEqlMpvx/2H8RsYvY3h6kiSHMtylWCxuzXBTlh1L9K5sRZIkaS16KSYOjuKCIuOlUaNG/d8AYznL&#10;/IX4A8v9gsJkKuOfZvhehhNpd0TavCRJ0l9VKDzOoXhYSDGxok9xMaigjRXEEmIBBcjTxDTa/vdC&#10;obAN67EQkSRJ64ylODibYmFxXjHRwFhOITKD+Ga5XP4Qxci2rHs8YUEiSVIXGU8xcCWFx9KcYqFp&#10;wfoWETMoQm5geAZ92Iu+rJt2SZIkdaoE3yH513WapVFBAfI8fTm/UCjskPVPkiR1EgqPz5DwF+QV&#10;AsMZUQzRrweJc+njgQyjGKmkvZYkSW0pS+rz8pJ/KwWFSJyeeYTxG8vl8tF03dt4JUlqNxQdO5HI&#10;5/RN9H0jjkAQi6NIIWayzAUMjyCez5u/2UFf7qH7xXQrJElSu9ggSZJrSeTL+0nwKygynmP4G+aL&#10;h4wdzfDvWW5Uuvg66zBtchQkecs3M+jTb1m9d8ZIktROKCS+SxJ/xZ0tFBOzmH4BhcUBxWLxtYxv&#10;yOyldKlXqMS8fdtodtC3m7L1S5KkNlCgwDiOomERSfwpxuOx6VdTjMRFp3FB58h0tgEbz7L3UhQM&#10;2Z0y9PMn2br1SiP4XifynbyN4VF8t6eyv85h/BKm/YLh9cQNTPs1n93B+K8Y/pK/r2T8B+zfcxg/&#10;mfGjiANYZvd4DksUooxvRvsbEHH0a7D/TiRJ3YoE8jcklXjk+WGMv51JE9JPakdieh1t3t+3SBhg&#10;LCf5PZEzvd9gXd/PVq3VsF8mRuHA/rybWJS372qIuN5nATGL9u+j/VuIy4kpxPH8G4oLlndk9S+f&#10;jpMkqa/4xdrwX60kpv1JQnNzkle/QeKKIy9Hsng84OwwEtyTefP1Deadkq5Vq9mK/XIH+3BZ3j5r&#10;dLCeKEqWEi+x3vnEs/wbuI3hFwqFQhQjXpMjSWq6XpLPV0hMr5r8SE5zmS/ehhtFRzldNJVdY3Ih&#10;MZt5+z2Nw/KnZouIJN/b2/tW9ufDeftquCIrLH/Md/pJvq+d6afPZ5EkNcVoEs2lecmI6c+QjM6l&#10;sNiD+eI9Lv3pIXG9jfkuZrncAoR2jsvm7XqlUukd7I+H8vZTKwTfYxwheZLvP06VbZr2WpKkxhpH&#10;MrwrSzrxiv04JD+V6a9WcORi2V2IuCB2jduBaS+OmnQ99sPG7I+42HeNhN+qQX8fjaNbWfclSWoc&#10;fo2/h0TzsyRJTmB882xyrTakrRMpQqaTwFYWIRQjB2WfdbP1Yx+vntxbPbJi9Hr6XvdFzpIk9RWP&#10;Pl8vHW2IkXFHDckrbhuNIyl7ZtO7VYnC7jsk9JZ4EeBggu9wKd+fFwxLktpHoVDYjsFr0r+6E4XH&#10;wSTwwT5ZNk6DLWG5F2K8z2dDHSvYhrjNW5IktbpSqbRVdgoqL6mvERQbUXDE8zlupuj4NuPHMr4/&#10;w2v5fEhuye0vok9sTiOPjkmSpCYoUzjcQfJ+tSMXcXRjGsn9yz09Pe9IkmQSy40jVn8R3ybM82Pa&#10;yn2vz1AE/ZtH7Jf1R5IktaCEguHrkbgpGuK6iXjp30ziHsavYPgZCo148V8hnX2txrPM1cTivoXB&#10;UAXrvoh+9PfeIEmSNJxKpdK7KTLiseZnl8vloxnuHe9c4aMx6Rw1GUVbX6cIeDGvOGh2sO6n6UO9&#10;d0NJkqQmiSMaCdGz8q/GKVF8nJZXHAxBrKAA+WLWD0mS1EVGJkkSz1J5NqdAeDkoUpZVKpW5DGcR&#10;Mxj/E8vcS0xn/GGmPcr4MwyX5C2fF8w/h/XXc/RGkiS1qZGlUulwioGnVy8OKCQep7D4EdO/SIFy&#10;CPO8i/GdC4XC9sVi8fX8vWU8g4W/t2G+nZhnNz5/P/Ep/p5K3E4br3pah3kOz/ogSZK6DYXEfhQD&#10;s4hvUFDslE2uV7zzJ956fBnFSVwou4R4+Y4dxq9jnjilJEmSulQzX4c/nkJkX+JM4mYiipEnKEp2&#10;zT6XJElqiihw4r09OxCfjVM66WRJkiRJkiRJkiRJkiRJkiRJkiRJkiRJkiRJkiRJkiRJkiRJkiT1&#10;I973MLZUKm0eb8GsVqunMLyY4U+IiyqVysl8tkeSJJsxX3XlEpIkSbWgqNiSouJ4io3rKTKeW/W6&#10;7ZxYTiHyKPP8iPgYi26UtiBJkjRAFBEfoaCYQSzNKTZyg3lXEC8RMylcjqGZJG1NkiSpfxMoPKZS&#10;TCzrW1wMJihAlpXL5V8lSbIbbY5Km5YkSVpNqVR6DcXCz/OKiVqDAmQecWGhUNg2W40kSVKKIuG6&#10;OHWSV0TUE9EmRc08ipvDslVJkqQuN5rC45K8wqGRQRGyvFKp/JB17ZKtV5IkdaHeuKOFwmBJXsHQ&#10;hIg7Y2ayzpNY97ppFyRJUtcol8tvrVQqT+cUCc2O5az7BrqwFdGzsjOSJKnjjaHwmJZTGAwmVtDG&#10;8xQST+V8ttZguWeJ04rF4tZZnyRJUqdKkmQKBcDyvgXBACOKjgcpHOKJpzvT1tv5+4Wc+dYa1Wp1&#10;Kcs+QBxPt7wtV5KkThSPRCfZ/yWvGOgn4mLRuRQK8eCxi1n+nTRTSFtLUYR8iM8W5Cw74GD5xyhk&#10;jo0jIbS3Kc2OI+Kx7WusS8MqTpPFY/clSRqwdSkkriLRr/W2WgqAKDiuZf6Tib1ZdkLaRK4S83+V&#10;+RfntTWYYF2LiIdp7yaGlxHfot3TGJ7A8FMMjyQO5fMPMtwriiHGdykUCm+keJlEX3zPTAOxf7dk&#10;P3+Uff8VhlPY118jvsS+/hx/H0HsSWzPd7d+togkSX9FwjiIJNLv3S18Fk8nvZ6Eczizb0LEXSkj&#10;Y9kBGM/yd+a124CIx7cvi74Ti4iFxAKS3nxiHvEcEdeQzGH6Ewynsw1XMO04tnlX+lZOu6hB2IL9&#10;+EP24dPs05fiO1j1ffB3fB9LYzqfx3fwF8afZHg7wzOLxeI+LD82bUaS1LVIwpsRf14tgUQCf4y4&#10;k7iAzz7MbHGqo2YkndfR1qOr1tEqQRKN4uRKtvEQurlx2lv1Yzz761/4Hmfn7cuBBsvHv6/baSuO&#10;lOzH/t8x/g3Svu/9kaQuUSYRXEwCmMXwaoYnkxA+RLyFz+oqOPqizfcRc/IS0nAH276Yvq1674z6&#10;iAKBuJr9NOCXCg4kaC+OqMVRqTtpP96A/HliH6bF0TVJUocak/3qjAsGB3oapVY9JJnTI+HkJaIW&#10;iLhb54VisfiBrL9CoVDYhv0SR8Ia/pj9PhGnbFadRotTNzMoQs7n3+ehdOM1RLP/fUqSOtQ4ksp/&#10;5SSelgn6Nyt+fWf97Wbk/eQQ9sVzeftpiCOKkriOZAZxG3E5MZX4PAXKx4kDGN+zVCq9g/FdmHc7&#10;xrdifCLbEdeY9K7cIklSd4qEQNybk2BaJkhes0lmb8q63I1GsA+O5nt6Jm//tFrQ13guzHz6GxfB&#10;RvH4MNP/yPjdjE9jeB3DeIfQ6Uw/Iju9tl66qZKkrsCv0j1IAM+unkBaLUhWd9HVbrwzo0CSPpp9&#10;0NDrO1ow4nqT+4iv9fb2vpntHkP4WH9J6mDx/I8v5iSElgl+Lcctux+jr9308KwxfC+nsf21PuW2&#10;XSMemPcA234M+6CY7gpJUicaFYfDcxJBq0RcZ3Bt9DPtbscbkSTJeWzzwpx90RVBATKffXBitj8k&#10;SR0qfmlP5z/+Wu+kWHmHCgnzCYZ/oq3ria8xfnipVHo3wx2IbzEtbucc9K95ln0xLlzM+trpxrK9&#10;HyH5TmH4a+JB9llc+xJPtI0n1Db7bpeWCbb5JPaHzx2RpE5VLBYH+/yPOFcfL527gvGTSYwHMb4T&#10;TY1OW3yFkSTUeMnd5cw/6AKEdX06a6fbrM8+exOxD3Ek+/nL7ItLGI8LOGexb1r1lum6g22cy7Ye&#10;xT7wfTWS1KF6+I8+7kLITQSrIhIe851BYtiBZeJOhXg0+mCSA4uXJ7P8/Lz2+wvWe122fLeL52zE&#10;0YB4tP74eNEfRd2H2T/fZZ8+xL7qpOtE4pRbXPMT7y6SJHUo8lhyDf/pr0xg/Me/kP/4/5fxmxie&#10;RMSRjUYYSQESR1ruz5LMWoN1z86WVf/i6NIk9usBDM9ln93Gd/gIsca7X9ot2I6FpfRtzR4BkaRO&#10;xH/ym5O8fkDCOoPhfoVCYbuYnH7aWPHUTtYTDzsbyK/1ZSzi+f/BGU3i3oFC5GDiPMbn5ezXtgj6&#10;/7tisfi32XZJklQ7EssGxPXEWn+ZUxjF471Vo9h/FJQ35u3bdggK1WuyTZEkqW4TSIxXkFyW5CWd&#10;1eIN2fyqXZH9/E/E74khu1iVdS2qpHfuxMvrphG3ELfyd7xZ916GjzCMJ6PGLcb9FqIsM5Vt6Jbb&#10;riVJTTY6rlMg+fRbgJB4uvlR6w0VF6qS7C/J28+NDL7PeMz6FNa3b5w24TuexN8bM31DYiP6sCmF&#10;55ZxCo7xt/D5bgz3Z/hZIk4VRZEym7ZWFkoss4jpx7EJvidGktQQ65ForiTB5F4DQlKKx2+rgSKR&#10;s8/ns88bckFqfHe09wLt/p44OFaRrqlu8ebnXfk3MJl1nMrf8bI6SZIaYhwJ5kISzCuOgJDU4vZe&#10;NVYPSf1A9u2Mvvt7sMF39jhtfYe24m3EhbR5SZLaw2gKkO+RzNa4JoG/t8k+V2ONLBQK21M0xG3V&#10;axQUAwm+q6dZ9sTsgmDvSJIkta31SWZxCublt7oWi8XXZ5+pCdjfW1BExLNB1nrrcxSGxGzifBbd&#10;NG1BkqT2F9eAnEOCWxQJLy5MzKarSSjwXss+v6pvsbF68H08RpzOfDuySDxxVZKkjlIlyU0l2S1L&#10;kmRSNk3NVWZfn0ehscZFqHwHS/guzuXzTYielXNKktShRpH0vs1ww/RPDYEx7PP/oOBYWi6X5xCX&#10;E7tkn0mS1BXiBXY+22FoxYW/k0vpe1Uq6SRJkiRJkiRJkiRJkiRJkiRJkiRJkiRJkiRJkiRJkiRJ&#10;kiRJkiRJkiRJkiRJkiRJkiRJkiRJkiRJkiRJkiRJkiRJkiRJkiRJkiRJktQBeojiahF/S5IkNURP&#10;tVrdrlQq/XOlUvk6wysY/pppvyXujODv24mfEFPK5fIxDN8Uy6WLS5IkvboqBcSmxP4UEZcTc0eN&#10;GvV/gw2We5ZC5SqGxyVJsjsxibbHEXGkRJIkdbmRxWJxawqOyRQLV1Sr1dl5BUU9QdvP0PatxDeJ&#10;w5n2hmzdkiSpy0ykGJgSBQexqG/R0OhgHSuIlyhGniJuYt170YfetCuSJKlTlUn6OxLnUgi8mFck&#10;DGEspx+/SZLkHxlunPVPkiR1iBEk+V0pOM4nnsgpBIYt6M9iio/biCPoZyXtriRJnS3p7e3duVwu&#10;f4IE+PlSqfQNEvV3GT+LaacSk5n2TubbKJ297azL9sSRjoXEirwCoAUiTsksZV/fQn+3SLstSVJn&#10;KBYKhW1IxgdSXJxNsvsDwwFf78ByT7PMzRQjZ7HcoYy/lTYnEK14e+kG9PPj9POhvG1p1aAIeZzv&#10;6DD6PybdDEmS2hSJeA8S20Uk4wcZLs5LfIOJ+KVOPEHcQRHyPeKDrKYVEmYP27g3cRt9W5jX91YP&#10;+h0Xpl7ItkRhJ0lSWxlJbEki/llekmt0sJ55xFQKnTh1kBAjohNDJNa1Lus/m+Td9LtXhiLYjt+w&#10;TRus3DpJklpdkiSTiBNJYI+SyIb6Woe4fuFG4pOFQmFbutPsW0pHU3TEk0jvz+lLWwf7cDrf49vY&#10;xqEs5CRJGhwKjncT8RjwpXkJbaiC9S8mZpJAL42LWrPuNRRt70zRcQvrWcA6W/WC0pqD7VrONj5A&#10;ERePbpckqeWsR8I6kWT8Ut8k1gpBEr25WCzuTT/jVEK9v+TXZztPIJ7PW1enBUXIo+y712bbLknS&#10;8COxvzlJkp/nJa5WCpLoIuJ2+vrZUqm0Vdb9wSiz7IFs7020M6xHdoY62N7fUWx5BESSNPz4Rbwv&#10;yekpktPyvgmrVYO+LiHibpmvsAnrp1uyVhuSfK8kXshrcyiDPsQdKQ8RNzL+Q4aXsi2/JO7m8z8y&#10;nEUs6btcPUF78VTUeBbI6HR3SJI09KpJkhxLUmrruzvo/5Mk71MYxsWpr3jKJ9s4iaT7OeYZ8qKD&#10;Pi1jvU+x/jvoRzx87bB4GR3dGsizTXrizh+W/wDtnMnwVoaP0+6yvusZTNDOJbQ9Kl2FJElDhzxY&#10;mUrMz0tQ7Rgk5jha8H226T1sX1wTMppEewzT7iQaehRhABFHGaZRcBxP7EZf4rX49VqX7XkL2/Kv&#10;xF1EraeNVtDOl2jP1/RLkoZMPDL8GpJXJ97dEY8aj6MN9zG8J8bz5mtWxPopOuLUye7s52Y+ubXE&#10;OiaznTUVjyw3t1gs7pO1JUlS85AcNyI5Xsawqy62bHbEEaQo6Ejq72M3D9kRhTgtw3cZp3MGfUqJ&#10;vsYzQCZlTUmS1BTjSVRxUaOFRwOD/XkniXw/9m8jTq3UYlSxWNyPAuSRvP69WtDvW2P5tBlJkhpr&#10;HEnymrwEZNQUcd3Ec0RcOxGPoW8Fb+A7vif61qev/Qbzx2mik1i2VbZBktQhCiSYeC183S+EW1uw&#10;jiUk5Li7I15AdzdxB+PTGMYTU+/isz8xnE28yPxtec0JfX+J+GmpVPoH9m1LJe1isfg6+hbv4hnw&#10;tS7MPzNJkl2zJiRJqh9J8qxImHmJp96g3UUkrnh41VkMDywUCjtGAsxuEZ3I9AnME9eZTIi/mb55&#10;3GrKfNszbS/ieOJK5nkyr/1WC/r6An39NLt1bLp3W9JY+hnF5kDv8ImLdK/OlpUkqS49JPxP5CSb&#10;eiLeFTKH5HYrw0+yjs3SVdWP9nYhTicR3sMwHno2pHeqvFpEIqe4upf4u6y7rW4MRd7F9Hut1/cw&#10;T3yncfpIkqT6kCh3I7HMzEs4g41IUBQcDzM8jXbjLanldC1NUYgkz7ouYt3D/tRV+hFv2f0e/Wq3&#10;O0PGDuSoF9/r43HEKltGkqSaFUmY95J4GnFdRSTf02hzY6KZz67oKyF5fpTkGG+czetX0yMSN334&#10;WPQl7VLbKWcFSH9HQOKC0/9kvlI6uyRJtamQbC7OSTSDCtqIi0dvIN6ctTscRiRJcgh9iceK5/az&#10;WcF230fifm/Wj3Y2hm25MK8AYVqcctk3m0+SpJqM5JfskSSVut7XwvILaOffSEwTs3aHU7zjZA/6&#10;9FheX5sQcYrp8kKhEO+KqffV/a1iNNv0DfbhGhehUtj9js+aeQpNktQFNqdgmE6Sqfl0C8vPJd6f&#10;tdcySJ470L85ffvbyIjkzLafzuo68bkXFbbtfLbx5etoKD7iMfCSJNUsTlGcTVKpufAgwc8kQcXT&#10;Olsx+Y6gbwcQz+T1vd6g3Tnsv2NZT7te3zEQ49jOCyhAFvNdT8umSZJUG5LKviSVeHhXbnJdW7Ds&#10;7YVCYTuaauVTDb1xESr9begj4tl3f6TdeGjYUF5QO1xGsb1x19JHsr8lSarJWJLJH/IS6wAi7niI&#10;X8FbpE21PpLnKRRLdRcgcQqCtu6j6Hpj1nQ36ZTrWSRJw2AkCfQTtRz1YJnFLHsphUu7PcNiAwqm&#10;q+h/zaeYYn+x7RcRrXBRrSRJbWUcifh2EuqgEnFWeHyV5UenzbSXYrH4eoqm5/K2bW3Bti9hn51M&#10;M2257ZIkDSsKiANIqIN6EiiJdz7LxV0dbf1wqVKp9C625fm8bcyLOFJC/JllDsuakCRJgxQXD07P&#10;S7T9Bcn3sSz5dsTFlWzLCWzTgE45Me9vo2DJFpUkSYNFMj2CpDrg0y3M/2x2V0cnXWw4JkmSa/K2&#10;d/Vg2+Oi2nhEvBdaSpJUozjqcXNeou0b1Wp1Gcn3LmL7bNmOEtd/sI2P5m07+2gu230WsxXSuSVJ&#10;Uk34tb87ifWpvIS7epCU43HhPyVBb50t2pGy/bHGE1DjFBPTD+LjajqXJEmq1QgKii+snmhzIi6u&#10;XFEqla5g/mK6WGejwDqO/bIkK7huYdIG6SeSJKleBZLrf+cUHC8HCfhJ5vlcNn+3GM92x7M7Tonx&#10;dJIkSapbnEIhyfb75tokSf7MPHsya1vfSlujcUQ3PCZdkqShQ+FxRl7RwfSl/Or/FbNsmM4pSZJU&#10;v95KpTKzb+HBtPkUH2dSfGySzSdJklS/ePMsxcYaz/ag8HiYeC8fd+NpFkmS1EzlcvmoVUVHtVpd&#10;QNHxs1KptGX2sSRJUkONoOA4j1hBEXI/hceRTKukH0mSJDXeGIqOGyg6LmfcR4VLkqSmG12tVrfN&#10;xiV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aqx11vl//dpNmxjTcZAAAAAASUVORK5CYIJQSwMECgAAAAAAAAAhAJC0sQOc&#10;1AAAnNQAABQAAABkcnMvbWVkaWEvaW1hZ2U3LnBuZ4lQTkcNChoKAAAADUlIRFIAAAFkAAAB1wgG&#10;AAAAi0Ug+wAAAAFzUkdCAK7OHOkAAAAEZ0FNQQAAsY8L/GEFAAAACXBIWXMAACHVAAAh1QEEnLSd&#10;AADUMUlEQVR4Xu2dB5wcR5X/BSYfRzA+gjE4aVeSZclJtqRd5ZyTlWVJlrS7yjnnnLNsyTlnbEw+&#10;7rj/wREMGNs4EQ6Oy3dwhDsw2DhK/a9fdb2a19WvZ3pmZ2Znd+t9Pt/dmZ5OVfXqN29eV1e38da0&#10;Vl9b/SSY26NdgP9msbcSGOpYwnzszZu31mQN3asekQRhQa8OEaR1QH2P6ulmV95SGtXdfFWvJxtG&#10;WWi5WS1mdTVt/19d97YjzNsWb1QfHPgi6o0j+WfDVRd90OzGm7fKtrk9qt4gx53fq31wom5ERBhc&#10;blScqB+p1zsxZ7jm2Kyhwa6JvSOdQEXTL5lDNBvDOfMyAPNR0Y3279b3xlHd9PLrr7ywk1lVNNoe&#10;mEV5W0Nt1et8P0RdbdunzCpNavycFvXtGByfrfxN+d6NgNVZEqjbRX0uiZTN7Nqbt8qxhu7VezKO&#10;fqnozBI3KLgQSxxXbB3Xo9l0AqqLBb0v0WXkXyxmlaJafU3Vm9j3rkl9YvWLCC/tcbEettkzuW/e&#10;54r1wY7xvSLH59GlWbXsRscH8KO4jyn/Uz6YVpSJQzMG2/0Cczhv3prOuENKTpuNNGJ8THFURTFH&#10;Zw0Ljl4/VIPIphI7QX33qsk4pxUDL7dlXKy+nEp5nlQPvF6J+T3b53Vsdz9ptk06Pi1XvxD+y6xa&#10;Vptd0+5cOoelAzqH/jN7mIqIgeRryg+VIN+gcMuSBjoWMKfgzVv5rL6mug7Ot7BPR9FBc5FLjBEV&#10;azGepTBCfPT6IZojisOKfKK/UhvOY9WQqyJlXDHo8pKd39zaqq9j3/x4LvkcG+tuHlOT1z7w2SKn&#10;/XeaXwN1PapXmNXKbjg+wC+GIzMHhyj/OcJFmflahlCU84mSOfum9tfHBeZUvHkrvZHTSU6Zhlxi&#10;HI+KQxHWQjxzSHBIdTD8XDw0PaQxnaAx28Jmdam6aJ6KRGNlVOUrdL9D2rZ9t3kpGvaLLyP3mJxl&#10;/TsHdbXVvzCb5DTsU9pP0pcKlh2cPjC2fqFlLobV1VT1xPFXDroiODB9UOgjJMga9YWeUpTdcuUD&#10;/AHnUV/b9r/NqXnzVhqDowHJEdOQSoxtVMwiYkeID6oOB0HQXDdQnxMwp5nasA1y3oVsX1/T9jtI&#10;SUjlLORcYHNqL+6T7VywPOmYnHyOj3WlfRDuvvAe7SOtl89xi2l07H3TBgQHgPIJiPJBV5ThUylE&#10;udAomaBUVVPVh7dWYHCuheZCVSHo0RRajGVBDsU4GhVzIT6ohTgUYHS4/dcNCPYRqhNSZGJON7Vh&#10;G5zfjvE9bSeqr61aZD4WDetsGt09VkaikPOAYTvUBfaBKHhOt4vbmo/0Z7kiYwLr1ddWbzabioYy&#10;Yp97p/QT90FQWfAfSOsAWq/chuPOU6Ace6f2V77QP9ivhRmijC/tUJQPi6Ic90Ptn8pPGyvKW8bW&#10;6jppqnrx1oINTuXmC/MFPwUTxVhIUZAYR4V4QCjEqsPtm0qoTjilv+6QdFXfnHYqw/prhnaJnGu2&#10;joTlS/p1iqzv0lBT9bJZPbUpAf0K9s33w8/B/SwX2c6fkLZzoXU3jOwqfk5gHXOIshmOiS/iXZP7&#10;BLsn9w32TOmr/UD7BAmz8hv8osKXeijKoX9ZURb8UfupUMZCoPozp+zNW+MMztSYyBjoVEUekXE8&#10;KnaFOBRgsIdAh1TkO7oAhvXdc95mhtqZVbQ1XPWJc4qdMoBhfekcaF8AoiJ9nsShGYPsti67JsaH&#10;yCWRtu2xX1OcnJbPuklGZcGFxJ2T+mhR3pVLlClKjohyeBE56pfFiZIJOldz6t68FWbkSJKTpSVb&#10;3phHxuggUTEeZKNinZZgQkwCjKhot+qMAFfViXzTF9nKyPeTti7SHruhtu0fsW62iBufpz1uU0Ln&#10;aYqW1bBeQ23V/5i3eVt9TdWfsI/t43sFOyb01mSEOfQL+AhSGPshysp/4EuRnDIEGUFAttSFUM5C&#10;yad+vHmLGTmQ5Fz5kJSqQFSCzuBGxug0JMaZqFgWYkR6uPFCd0bDjomqkypw7g211ak6fbZy0o0S&#10;+dQFbjKgbcwhIkafpYk+8zluU4NzbaipOmmKGbP6bm17U3nCdS/ubj7Ky7Dttmt7BNvG99RsnxAK&#10;M9pffynDP1SkjGgZvoMoWYsyfm0p/4qnLqK+aVGBhFvGxoDzrqutesEUw5u3dKYit/+mjtMYkqLj&#10;UIwV10OQw46BTsIj45gYT+4XEWIrvroz9tKd0gVlMEXKarnKis8LqQ/kXWlbAikViIG0vkSu3G2l&#10;gWsNVFZVtW9TkfA4es9vmgFYNqfbRbVhK6QzbLOkf6dg67W1ih4aLcoK+IEWZXxRTwq/uCl9EaYu&#10;IMrh6AstyhBkI8pInbl+WuwoGeD8VaDQwxTHm7fcBqdpbHSweuiVtmNCRLmjI1VBnxHoZDpn7Igx&#10;ouLdEGPVwXAjio2ESXhNZ9TR0rVRVg+9Su/bFCvRsI5UBmJp/856f9JnHhkMK0O+HSAlIK0D0rQP&#10;Gc2VsWVsTbBlXK3GirJqH+0LEGUVLVtRRk55qhFlCLJOXVA+2QgyAoOktEUjbhaRoC9pUyRv3rIb&#10;nEW6aysf6C66Hz1yQv/nTk6pCuR58Tlxz5rr9bokxsj/hWKciYrxOSAhzoiv6pTjZLB+tp/GDd2r&#10;x9C8E57ys2FUt2B29wvON82R1dCW8E0NRHlsKMpb0NZWlMMvahLlTD65XyZ1cR1FyeGvM7rmAH/h&#10;vhpSvIt7BP2KMMXy5k02OAmcU3KitNAoB4js4n6dYg6OaAk/ETeM6hpsn9g3IsoA28bFuHewbMBl&#10;wQbVEWkddMaM8JqOiQ5KmGX05WCK6Nrb8JlUDk/5yNI+1rAOwPjvTSTKEWGOirJOX0CUTepiD0XJ&#10;OnXBRl2YtAXtH0R9doROvUnn3RhwnPqatjea4nnzFjc4ieQ8+YB9cHHlzs0v5K0feU2wYvCVdl3i&#10;KwdWaVGnNIXOF6uOxfcL8H7diGusAG9OAJ9hXVPEiGH5FtWppXJ4ygOixTQRMtpqoxJjoEVZkRHl&#10;sJ3x5awF2YqyiZKVH1GUjF9flEsOxyZnBJn8CnC/5ZMObVIRPb7kAV7zsuQLjmOK581b1OAchU4W&#10;RGAfNy2aaEUTqQDu2BQd8w4ggc9cMT61MLNfvh4iJHRKRE0S+AzrAVPUNhh9gffrhl8tlsNTPqht&#10;0rBxdLeYKFthhiirX0RclPlFPtoHhBRpC0TJGKt9yKQt8NkP7z2o/QrrLOyT8V1MZkXb41Z77oP0&#10;C+yQEnipfNlA/8C2xi29ecsYHENymnzAPrizPnv/4WBezzDa4CMraNIavi4Hn3G+eWqbuN76Ud31&#10;dJyh+KrOmUgoylROIJ2/pzLhc0MQEVHWgkyiHKaxtCCrKBlBBtb/3K7F+j+GMUbSFjMygnzr4knW&#10;t/AefrtqSHhx+uSCCRHfI5BKw+eF3smKbXUH9OaNDE6xfOBlosPkA/bjOiyWHVaRCKUrKCpw1ysU&#10;7Is6HVg5+EobRa1Sr2k5aGx+3FMZ8F8960Z0jYgyT11Q9Ao/OXT98HDOC5u2IEEebCPgH953yPrV&#10;tvG91faZ6yES+KyxUwrQl43pit68FSc6BknOi+UEHFhap1CwT4gv/iOioYuKBO6Cw3SY0vl6mjcY&#10;S0ztjF9CmSg5FGUs536C4Yt6XPK0/npWONwowgWZ+xVt8/Q9B2LLwRK1rzS30acBxzFd0VtrNzgD&#10;ft5JjpIvklOXGhwTgrxmWBf9GlEwOuPRWfEpIj0tE7Q7CKPkzIXcO1ZcF/ETCDIu7tk5LiDIKkqm&#10;YW/cr8C3bpJTZQDrS+dSCIjk62qqv2+6pLfWbMV0LMmpSw2OibGsBN4DXLCRztHTcjg2K7z5BL+C&#10;APkChNf1RVykw7JwtEVGkHHhz103DdhGOicCAUGudThY13RJb63V4ASNHVnBKcSxs/HFvcvF5Rwc&#10;0xVj6dw8LQtq6yTuXXu96Cu40EeCTCJ+//o5sXVz8ejW+TknhcIQTvyXPnfBeqZbemutBidA3lVy&#10;kFzQxbkFvTsE+2cMCZYNDEdOAMmBCyHX/k4uGG/XAcXK6XkqG2pvfAlvBLioRxf2zAU/yV8AXegD&#10;SFVI66QF+5DOj26PpnVwG7m0Hsffveet4HQFtvvubbtiDkoOKC3PlxvmjdMCi3kLsE+ADrR9Qh8N&#10;/wLwQty6QJvTryJXkMknJJ8qBTgWj5Td4z++c3Fq/8R2pmt6a22GxscDISXHSIJ/85caHMc9/lYM&#10;aTK4n3laD/CNbIL85X0rRJ8qJTsm9Q1WDb0q+PL+lZHlX9m/QvRlCaxnuqe31mZpnYSgOX65s5US&#10;3BGFY0rn4mndwA+tICsh1oLMbgCS/KmpoIfoSuVwwXoNtdW3mi7qrTVZWichyu3oz9x7UOf7pHPx&#10;tG4wsT/80UbH5o7MXPnjpgDng5EcUjlcqFymi3prLYZGz/cOo6ZwdOSMfX7YIwF/BDw6rjRB3j89&#10;vHFFOv8ksL7ppt5ai6HR8xldAfFu7BXpQqGffJhYXDo3T+sFfgGWD7xcizHdECL5Ubl5YEOdPhfp&#10;vLOBbUw39dZaLF9HgSDfv362dhakEWjo0FN37xedsdh8dvtCfbx8z9vT8iG/ADSumPzmxNyxGu5L&#10;5YDu/AOF/BI13dRbazE0uuQMSdAYSXqsE56gQBf5vlTiK9o4BvCpC08SmKqV/ISzpF/460ryq3Lx&#10;+M5F+hyk85bAuqabemsN1lBTfTAfBwG4DRnbkBATmLi7VA5PN56sHdZFPCePJxeY3Q1+JPlXuUnb&#10;5zA51oQ2bc4y3dVbSzc4Rlrn4HAxhhBjBjVQCkHGPuGY0nl4PGnAL6p8fLPU10j2TU/3pHE/0qKV&#10;GRo7nxtCpKgYQrx2+NXacfJx+jRgf9vG9RDPxeNJC6XZJB9zKYUfSywb0Fk8Vw6eIYlzMd3VW0s3&#10;NLbkCBJSVEyzZuFpHZLTNQbsFw8/lc7F48kXmhsbt9lL/rZUCST1h5WDryj5BcC0fQ/rme7qraVb&#10;WqeQxBjbAsnZGgv262+J9pQC/kQZDp5WztfDMsk3iwX2z4+XBNYz3dVbS7c0TpEkxu4DHosF8n1+&#10;FIWnqSmWIG8cE46HJhb366SX47V0XBesZ7qrt5ZuuZyChJiLMaUpXMcrFmkd1eMpJcXw8TXDr9H7&#10;WTHwcrtfehBqmhwywLqmu3pr6ZZN/Mo5koLIdj4eTzkphp9jH7igaAMb4Ti5wD5Md/XW0g2NLY2y&#10;iIixEWKACVyK4ahJYN8L2KThhHt+Hk8pwcNPizFmGb6LYMYKMiEcMwnsw3RXby3d0NiuICdFxgBP&#10;BMHVasn5GsvG0eFkMHeumB5ZvmtyPz33Mj9Hj6eUYBzy8w8ejfhhIcCfT8xRfYeEmCMcV8ILcisy&#10;UZCNw7hiDOb3ah/sVAIJZ/vqoTUa1wkLBefy1F3yfBj4jJ+jx1NK4G+SH+YL9rOob0ctyidIiDnC&#10;sV2wD9NdvbV0Q2NzQaboWBLj48qpaCwnwMU9usAHJIcsFn4uZE+5gC8Xc6Is6h8cpOXSijLWN93V&#10;W0s3chA0fCRVIYjx8dnD9QMa8XgcPNb86PVgSHBYQXfqSQ7ZWPDz0XVSj6cUwIeTbhxpDHhi+l0r&#10;w1Tc5rG1UUE2SOcDvCC3IuOTCyVFx5jV7ficUIyPzRpmxfiIEeNDM8KJt0shyIiM852y0OMpBPgv&#10;rmNIflhMcBz4tSvIwD0nf+t0KzQ0eO7oOBRjLcgsMiYx/tZN20TnywfsZ16v9sG28b3s7G7LB14W&#10;c1KPpxTA34Dkm8Xim6e26mOkzSn7yYVaoaHBySHc6JinKjLR8RAdHR+aOVjfhrpi0BWi8+XDTx+7&#10;UTveqbmjLdwxPZ5ysHrIVdoPD84cJvppY9gzdaDe9+EZQ/QvzjSjL7A+MF3VW2swNPj+aQNCQWZi&#10;nBFkIVUxE9FxOC+y5HyFgH1xQfai7GkqkONFWkHy02x87eh67cf7pw+xy7Ze29MK6+ohV+r+pIMc&#10;RMmqj8UEGZjzoO1MV/XWGgwNjjxtLHfMouOjPDrWYjw4ODg9WZD/5vBa60yIoqV1XOiGEFeUvTB7&#10;moKl/TvnfXMIpdro8VEELkzrlJ8WYyK3KGNb0029tSZDw8vpinh0fMhExwenhz/BXKekZ4jN6xmC&#10;1+C+tbNi67pgPTyg8tS8MV6UPU0KfA5R8vYJfURflTi5YLz24YOqf6CPHAaqvxxG/1EkirIrxgbs&#10;y3RRb63J0PC4ohuJjmMjKyhVEUbHB66LCzKG9mDZjom9lCP3CraN7xlsu7aH+tnWQy931ye+fdN2&#10;+/lNEGOOF2VPGeH+BpJ8Ngmsj76BPpIR5aFalI+JopwcJWNfpot6a22Gxs8ZHSsxPqQcDdHx/usG&#10;2J9o3BkRFZMYQ4jBlnG1+rHsiDj4+rQNwOxXN80fm8ELs6eMcP+yKL9bPvBynYLgPpsNTK8Jf943&#10;rb/uJxBl9BuI8pFsouyIMf3SNN3TW2szND6EVxbkaO4YEQAuBO6b2l/fvUcXQLCPHVqMFY4YY0D8&#10;xtHh5ESrhnbR/4mbF4wLmQ+8KHvKC/crDfM5+CB81BXebJxaMEFvg+siCGDCSFmJMgIbJsoZQVa/&#10;Rp0oGdvXdb34KtM9vbU2a+ha3QNOoG8EUQ6Cb3A4DgTZzR0jOkYEsG9K/2DP5L6RixjbIcYmOuZi&#10;TJ8DzImxYVS34NZF44NbFoJrNaIwm07hRdlTbLgvaZifab8zPogoWRLeJJ68c6/28/3TBgYHECWb&#10;SFnnk5Uoh/lkhRVkoH6dGjFGuhDbm67prbVaKJYdrCCL6QpExxBkFR1jmsLdSpB3TeoTbB0X5okp&#10;b8zFeNOYcCa325dMUkzU3LYYTFCiDJgwLzDCnC1aZp1I6mgeTy64D2mYf3Exhg/CF90n5OBJID9m&#10;7wlKNexV/WOf+hUZ5pMhyiZ1gV+bJMiR1EUmbUEPZTXd0ltrNjjCzgm9tLO4gkzpCjgaBHmPFuQ+&#10;wc6JvcMLeTw6NmKMURMkyHcumxLcAZZODm5fysU5I8yhOEeF2Yuyp5hw38klxPSrDf4rCa8LghME&#10;KQhWIMpI7UVFGTdWZY+SsZ/ru1z8KdMlvbV2g0NwQaYbQSDI+40g7zXpCjigFmSWO3aj401juluH&#10;vXP5VC3MWpytME9iEbMXZU/p4D6TVYyNEMMH4YvwXS7IR+eMDBb3u1T5e08ViPTU/o9AZtfEPkaU&#10;lSArUd43dYD+RYlflmHqIoySrSA7UfKG0WFfMV3Rm7c2bcZ3O++9cIpQkDN35oWCHOaPIciUrtjJ&#10;hrlFcscmOsYMcRuNo4FD1w8L7loxzYozomaKmLkw6zSGlMJgHYl3MKkDejwE95VEIVZ+tnFUxlcB&#10;DyhIkI/Vj9aCjFQdgpBQlHsqUe5tRLmvClgQJffTUTICGRslq/4UiZLtBb7wEWkNNdWTTFf05i1j&#10;cA6kK7QgK0fSF/RMuoLnj5PSFRQdQ4w15hFQGC53z6rpwd0rr4sKs4qYddRs0xiZaDlNpCx1Qo8H&#10;pBJjExHDRxFEEHhPy/Afgoz/8POtKviAz2dEGZGyEmWTukBaj0fJWpRVlIx+5UbJPnfsLavN6Xbe&#10;2XAQTIhiL+g5grxTRQMZQTZD3bggQ4gN2Be4b+31wb1rZgb3rp7BhFmJshJmm2POR5RZZ5M6o6d1&#10;w/0jlxhvGBkGDTaIYL4LX8Yt1auGhpMQbVH+HRVlJciqH0CQ0S90lCzlkilt4eSSsU/T9bx5SzY4&#10;CuakyCnIyinxEy6bIN+mxPaB9XOCB9bNDu5nwgxRvtuJlsPccnZRpg7GO53UKT2tE+4Xshgrf4IY&#10;K9+Cj8FfkYrAsEyMm+eizP0YICUHPw9FmUXJEOWJiJKRtjBRsk5bUC55UHBICTJPW/gbQbzlZeSE&#10;JMjIj0UF2dwmnSDI2BYXLB7ZPDd4eFN98NDGOi3M96+bFUbMbrQsiDINjQtF2YmSgRdkj4MryEli&#10;fIv50ofPkiAToTBHBTpMxylBVsDfcd0Evr/dRMk7TJScSVuoKNmmLSiPHKYtMM7Zi7G3ggyOg7HK&#10;4ZC3vvoCRiZCFnLITJAf274weHTbguDRLfOCR7Y4wqxE+T4VLUdTGDx9MTG3KLPOJ3VOT+uC+wN9&#10;aYtirHwKvoUv/gNKLHXwwARZizJh/DkiyhBkRRgl06gLI8ixtIUSZZ22wE0iQ4ID08I5YUz38uYt&#10;f6uvafsdOBF+ZoWC3FsUZD3Kwogx+NzupcHjOxcHn92xSInzguAzW+friPmhjfXBgxvCNAZEmVIY&#10;UVHmkXJmSBx1MOpwXpA9IJcY03A2+BOJMXwMviYJsiTKuGAdCnIoylqQWZRs0xZTMC6ZbhQhQQ7z&#10;yLpv1Fa/YrqWN2+F29yaqutJbFcMulwLcpi2YIKswOePbF0QfHHfiuALe5YbYV6ihRkRcyRaNqJ8&#10;Dxdl4UJfYpTsRdmjiIkxMGIcjYwnRMQYvobrJZIoZwQ5FGUSZBslM0FGgIJAJTPaggky8shKkHGM&#10;hh7VPzLdyZu34llDj6o/kjhvGh3m1XTkYAT5q4fXBV85tCb48oHVSphXWmG20fKWecHDmxtUpBwX&#10;ZRp9gbHKYepigu5MuaJkL8qtE97+ohjr6DgeGUOMMQwTPke+PE8BMV4zrEuwfmTXUJhNPjkUZIqS&#10;M3nkMG3hCnJ4YQ+CjAvi2Hd9zcV9Tffx5q10Rs7M+dtjG4O/ObohFOaDa4Iv7V8VfGGvEeWdizOi&#10;vCkUZVzswwgMnVM2oy+So2Qjyl6QPQouxiTIfGhbVIwn6i/6UIynajFGIICAAM+L5D6ctyC745GV&#10;INO+TFfx5q28Nremahgc8O9Pbgv+7oYtwdeOb7LCHEbLK4LP71mmc8tRUQ5HYNy7eqZJXShRZqkL&#10;OymRiZIpdUGd0Aty68SKsRFkKVXBxdiNjHH9AqN+8CsNgQF8cbMS2UV9O2ZSFwUIMn4xejH21uRG&#10;gvwPN+8Kvn5qR/D/blTCfGKzjpi1KB8MUxgQZUTKYU55nr7QR6MvIqkLLcjRC3zZomSp03paLrIY&#10;m+jY5o0hyGFkjFQY/IpHxlaMNzfoAAH+S2IsCTJd1IMgI4fMUxb0EAcvxt4qxjAa49u37wu+eeue&#10;4Bs371TR8vbg/92wNRTlI+t1CkNHyiZ9oUVZj75g+eRV032U7MmKFWMSZOMP+LIOUxU8OjZ5Y4ix&#10;8iv4F/wMv8ooMiYxXjv86lCICS3IPDomQQ7FGKwacqUV4Yaaqg2mK3jz1vQGpzy5eIp2zm/ftjf4&#10;h1t2B9+4CdGyEuXjm7Qoh5HyCnuhD0PibOrC3Dhio2QlynKU7AW5NRMRYyPIPDqGr+BL3E1VQIxx&#10;vcKKsYmMMW4ePmsjYyvI8WFvSEngYjaJMDDu781bZRk5aMNVF30Q/3W0rEQZKQzklREp/7XJKesL&#10;fbuW6HwyhsNli5JjIy5M2sILcutEFmQ3Oo6nKvBljy99pMiQKkPKDP6H6xrw12xivKR/9JH/wLi9&#10;N2+VaQ3dq181L7U4f/eug1qUESkjffF3J7boC31fObQ2+NL+TD5ZR8l6KJwQJZu0BaJkLciIknHh&#10;RnVCK8rUQb0ot3i4GGtB1mKcJTpePiWSqsCXfijGc3XKDP4HP3TF1qWhtu3fG9f25q35GZz4e/cc&#10;Dp6482DwLaQvbt6lR2Bg9IVOXWSJkjMjLnKnLRAheUFuPXBB5tExF2SbO9apCoqOZ+ove0pVPKqC&#10;AKTMkDpDCg3+OqdrVQfCuLE3by3D4OA/uP+YFuXv3HkgvNB30057kS+MkleFF/gol2xGXCSnLRIE&#10;mYmy1Ik9LQdXkHl0HI6sSIiOdaoijI4pb/y5XUt1UIDgAP5qXNebt5ZncPCnHjgRPHnf0UzqgqLk&#10;E5szUfKe5TqHRyMuEMFEh8Dx0RYQZJNHVp3QC3LrgouxFmQdHUfTFTw6dnPH8C34GE9VIHX21yo4&#10;8ILsrUUbHPyZh25UUfJxk7o4EHzrNkTJO3SU/DdHESWHw+DCtMVCMy45mrZw88halL0gt1pIkHm6&#10;wh3qpqNjna5guWMWHetUhYqO4XsYionrGpjZsK724o7Gfb15a1kGQf7hwyeDpx+8QYyS9TC4w+vC&#10;tAUu7iFtoTpLmLZQgmzTFimHv3lBbvFQG8uC7KYrWHTMhrkhOsaEV/hlhl9o8EH4InzSR8neWqTB&#10;sZ977Jbg2c+cCp7WUfKx4Ht3Hwq+c8d+O+KCpy3s3XtmtIWURw4nHBIEGWJMeEFu0ZAYa0HWYiyl&#10;K5Qg6+jYCLIdWVGnLxzr3PFu5I5VdKx+oSE6xugf/HL7vAoOvCh7a3E2r2eH4PnP3qoE+abgGRUl&#10;P/XA8eD79xzRaYvw4t6OzBC4g+FoC0QtmTxy5lbqnIKs8ILcOkgnyDS6gl/MmxPekYeRFTZ3vEqP&#10;iccFZkTH+OWG0UB/d8NWL8reWo7BmV/83O3BC0qQn1OCjLQFLu59/94jOm0Bp8dt1TyPjGiFD3+j&#10;C3t6PDIE2VzYywjyeC/IrQwtxkaQk/LHkdEVzsW8TLpisR1ZgV9o+KWGX2y4gQm/4PBLDj7sRdlb&#10;izBy5q8e3xI89+jNwQ8fORXNI+sxyUqQcTu1Gf5Gt1KHghxe2Lt/XfwGkaShb16QWz7ZBTk5fxxL&#10;V+iLeStNumKjvoMUv9hwwXndyO5BQ231PxlX9uat5djhujFxQVbRB925h9ng6FZqdJBQkDMjLfiU&#10;nHykRVSQ47dQS53Z0/zJJsjwCS7IyB8jXaHzx87YY4x71+kKFQjgJiX4IdIVmK2trufFg437evPW&#10;suzwHFeQwwt74UgLXNgLR1qgY6QV5EyErFAd0Qty68CKsSvIufLHWpCRP663d+Yhf0yjKzA9rM4f&#10;qwDBpyi8tVir635Rv8/vXxOLkNMIMiKZNILMUxZ2pIUX5BZJTJBNu2tBNhGyFmQzmZAW5NXhBPS4&#10;QBzLHx8M88e4sIyJr3Chub571ReN+3rz1rIM0Ya+qOdEyDZlQWORkbI4lC1lkS6HzAXZi3JpuXn+&#10;mOA21HkZ65mLMQmyNMICPoIROfp2aXZB7xElyOGsbkvC4W7mZhBcWEb++KEt83107K3lGgSZhr1B&#10;kJ96MH4LNeWQw4t6WVIWepRFiot61GlLJBTLR9UGb3vb24J3vOMdweLFi4OvfOUrwfbt24NLP/2x&#10;kh2zUth73SBV9rcHb3/724MxY8YEP//5z4Mf/ehHwZAhQ/Syc8/+gKoDedtiYNs2qyCbC3oQZPUl&#10;rkdYKB+CL4UX9BbokTz67jzlc7igBx/E/Cq40FzXve14477evLUc09Hx47dlBNkOe+OjLCDIziiL&#10;XRDkzKxvdtibjpDdYW/lE+Sx3S5B9BScPn06yGZYR9q+OXPo+qG6XGfOnDGlTLbnn38+OEuJs7Sf&#10;YhARZEWiINshb+FE9BlBzoywQJoMvodfaRiCiSDB55C9tThrqK3+w91r6wRBPi6OQw4FmeazyAgy&#10;jUO2N4YkCLJOV5RQkBER52PPPvtsMLX35eK+mhvvftc7g9/85jemZOntYx/7WLB8ZK24z8YQEWTT&#10;7rIgS0PezOxueoSFEmTnhhAI8nzzTDzjyt68NW+b261qxuphV5ubQm4zt07fZCcYCu/UgyCH03Bi&#10;/Ke+McTcqYefk/xOPVyQyetOvSILcm1trZGY/K3z+R8X99lcaNMmvy8i177whS8EfTtdLO67UGz7&#10;GkF2I+T4TSEUIYeT0dPcx/YOPTN/BQkyLjgv6nupFmXCuLY3b83L6ntUbVzUr1Pwo8/fkblLz8xl&#10;4c74hiva+pFO5tZpXPHmU3BKc1nEJhdiQ97sBT0mylKHzocNGzYYaYnaf/3XfwXvfe97dd60Q4cO&#10;wXe/+13zSdxGd71E3Hel07PDBVnTM/hs1KhRwZVXXhns3LnTLI0b8sxbJ/YXj1EIuQQ5OWURPqqJ&#10;C3JmQqHtesgb3aGHC8+4AO3F2Fuztoaa6t/AiZcNvFxPY0gRhh5h8dAN6SYXwmxvmFxoEwR5thVk&#10;fUHPCDIG/ycKcpHEGILr2p133okOmggE2rUnnngiuEnYfyVzStGxY0dTgqi99NJLYtkJScRnz54t&#10;HqcQcgly/C695AiZz/DmCrIXY28tzvCQU/z8y0y/eSwywkIPeVMdwk6/qTqKFmQ9wqI+cT5kLcZ2&#10;DHLxBflD73+fkZKMnXXWWTHxIZBjxudAyjdjmXScSuVtwhcL7H3ve59Yfpfhw4ebLTKG0RnSsfLF&#10;FWQtymKELAlyighZ/YLbMLoW5fDmrWUZoowvH15vZnoLR1ggf4wRFvqCnjvkTV/Qw5A3M8JCdaT4&#10;CIssQ96MIEsdOR/+/u//3shIaIh8VXFEIMLvf//7g3PPPTf49Kc/HXzoQx8K3vnOd5otMzZ38DXi&#10;sSqRr371q+asMyaVnYMvHdQTwGtExdxef/31YOeUAeLx8iEiyIrklIUryOEoi8QIWQUIfFIhVSZv&#10;3lqWwbEzcyGH+ePMc/V2mAt6mHoznOmNpt5E/piPsNBjkO0FvdxjkKWOnJYLPvphIyGhrV27NiY+&#10;BMQHYnz55ZcHc+bMCZYsWRL069cvOOecc7RQc8O60vEqDUSyrkll5+AL6AMf+EDw0Y9+NPjwhz8c&#10;vPvd79bl/f3vf2/2EFox6iC3IJsbQ2wOmY9DdkZZsGFvdFEPv+hUmbx5a1nW0L36e3934/bYHBaI&#10;QjDFoZs/xgU9PTk9BFnnj3Nc0DOCXOx0BUSFmypKIhDdj3/848GMGTOC73znO/oC1q5du4JLLrkk&#10;eNe73qVvmCD7l3/5l+CW+WPEY1YS7du3N2cc2smTJ8WyE6gDfAFhNMq0adN0uuKCCy7QoozPXTtZ&#10;Lx83LbkF2UTIyl/wRa4FWX2xu+OQkwTZR8feWpzVdW/7S8yalZmYXrohhG6ZDp86jaglXf54gup8&#10;0Qt6WoyLJMivvPKKkY4g2Lp1a0R8XCBGn/jEJ4L6+np9Q8Svf/3r4PDhw0GnTp1EQTr7L98nHrNS&#10;WDKixpxpxtwyu7znPe8JOnfuHOzevTt45plngkceeUSL8tlnn60j4nnz5pk9hdbYXLIryPEccjiX&#10;hXvrNAQZv7wyd+ph6s1QkPWdeubGkGWDrggW9P6r96uyefPW/A0RBn72RR/dJDwpxI4/5g84pfHH&#10;LH+MdIXJH2cu6JUmfzz4yiojG6Gp4mQFgoOf6jU1NcH69euDvXv3BmPHjtX5ZIg11nnrrbfM3sL9&#10;ScetFN7xjmiaBXlfXl6Jv/iLvwi6d+8e3HvvvcGrr76qRfm6667TvzRQP1iHG+pFOnZaEgU5aXIh&#10;9QsLghydXMi9dRpzWYS3TiNo8FGyt2ZvcOJ5PdvH787T81dkH+4mjj9G/jhHukILMhPjxgqyO0JC&#10;FSsnmNMCedPq6mqdqkAKA9Ex9oXPBw8ebPYW6MhROm6lALHk5pZVAqmZqqqqYMGCBVqU9+zZo9MX&#10;+KKiOuB2/PjxRqVuREFWv5RIkMP5kOOPb9KCvCk625s7uRBuVoIgP75nhfZl+LQXZ2/N0sh5M3fn&#10;hTeDiI9tonQFDXdjT5umdEV8/HGYrtCCXKLxx1yQkH5QxUoFtoMwQYjxmoSIIPvP//xPPcZXOnYl&#10;gC8XbrwMSSAKxoXNtm3b6l8Kl112mc4p40IfrcMNdTCtEbeVW0FWZAR5rPYJ6YkhWpDd+ZAhyHja&#10;dGT6ze361xt+xeHiM37VwZ/raqr2qjJ489b8TDnvDjgxRcfRi3nxu/PC0RXh7dK5JhTK5I8pOi5+&#10;/pgLct++fSPC0xjIkAK4oW6EeOxKoBBBBhBlfCEhfYGcMuqRf/6rX/3K7DH8ohvQua14/LRYUbaC&#10;rPyB5ZG5IOuRFhBkM58FvvTx5c8nqA+fp7ct8zw9L8jeWpLBkcPoGJMJRafbhOPjkTmIju3deXZ0&#10;hYqOaXSFyR/nk65orCCrUzeyEQQf/OAHI6LSGLgVOuHOqYaRwYrRPYLZA7oEXarOs8zqf5VetmBY&#10;t0ZH34UKci527Nhh9hgEv/zlL4Njcxr3pRQXZJNHNoKcGYscH/oGQc4MfXPms4AgKz/FfN0IJBBQ&#10;NHSvOqLK4M1b87W6murREGV9q7Q49pgu5vGbQcL5j/XoCiXI0uiKUqYrABckVYyiwW3PdYPFY3Mg&#10;srhbDiMSrrrgY8HcXh2Cpf0uCZb2BR2CJX2iYNmcHu31uu9WkSq2Q1kQuV5+0bnBzSnrhv9CgEll&#10;KQR8uZH94he/CG4twvA/3e4QZIUkyHakBRNkPUm9HvqGkRaZh5zqkRbII5uRFgggEEgg3QY/VmXw&#10;5q15GxyZcsc6OtYX88LoWBx7bC7mRW4GURFOGB27oyuYIFO0VARB5oKEn96qGEWB7M9//rN4XDDo&#10;8qrg7er41eeeEyxWIltMMOrl3e98R/C+97wrOFk/Ujw+KJUgAzLcBSgdO190mxtB1lFyRJDjF/bc&#10;kRafM08N+bK+sLdRp9HCC3t7dR4Zo4KQtlg7oivO35u35m0QZETHcG491WZk7uPwVmlx7gpzMc8d&#10;XaHHHmdJV0idNl/UaRvZCPQFKrwvBmT4ue4+UeP8j35YXwREpCuJabEZeeVFWnjnDukaOQ9QDkGe&#10;NGlS7LiFIAqyubAXCvJEI8j8wt7scKQFv7CHPLIKEJBHpgt7mTzyMT0plo+SvTV7m9uzvZM7Foa6&#10;0dzH6mck3Sotjz0OL+aVMl0BuCD9+Mc/jolKoZDhcUf8eIiIl/XrKApnqZnX+xJdXv4FgS8Hd9x0&#10;sSDDlw+vg0KhdreCrAgFOdeFvcwkQ7h+Yee0UIEC5ZF12uLuQzZt8fC2xV6UvTVfo+gYuWOaiJ4/&#10;qkkPdWPRsTvVJkXHd+SajN4IstRhC4EEGaMhkmY2Q273E2d/IFgztqcSA4iCvC+Az5AvHXRFld4W&#10;+59Q2ykYdfUlQfUnPy4KZbk550MfDD72ob+05zxs2DBdBzC37Dj/NkpQUQfIT6MegM53G9q8LVyu&#10;X2M7tT7WxbYAue1iDP2LCLIinkemOS2UICt/0nlk9YWP6xS4+UjnkZUPRm4QMXlkpC3CPPIRfWEa&#10;F6i9IHtrlgbH3XxtLyd3vD34Ox4d78WNIJnoWA91ozvz9MW8aHSsBRnRsepwbnQsddZCwAM6cTGs&#10;/XkfDVaM6lGypykvHNYtqO8pi2NT8k4llhBKCCb4wPveE+ya2vjZ2SRuVl9kdQO7qGOEk/yP69Yx&#10;7/omQZbSFjaPbC7s8RtEHnDu2KMbRGg8MvLIGP5G45H1aIuHbtBzsnhR9tZsDM4KNikxptxxOLIi&#10;mjvGpC4UHSOXFxnqFomOczzMtJGCjKkgEb19VEWH5Zr0Z/e0QUFDz/aiIFYCZ739rLI+1p+DXxId&#10;PvVRJXhv00+3ltbhcEHWogxBnp8RZHuDiPIlukGEpy2SxyNv1yk25JERVECQcbcpxtVjfL0XZW8V&#10;ayTCxBN3hXk3KXeMG0H0Y5rMjSA8OtYX82ITCTnpiiLkjhEBvufd7wyON3IcbCHcNHdU8P73vkcU&#10;wkri7UqUpfMvN8dnDw/epSL1tWN7iZ8nCXI0beHkkZ25kflUnAgW9PA3Nq8F5u7GaAvkkZG2gCB/&#10;9cTWoK627b+aLuDNW+UYRJjflUdzHuvomHLHiI6PZm6T1rO67VzMHtNk5q1YnXmQaRgdu0PdwuhY&#10;CzJ1xpSC3L/zxcGRWcPEz8rFWUpcJAGsNDDao/qTfyWWoSl51zvfodo7uoyLclIe+XYtyNGpODH8&#10;DYKcSVtg+NtqHTTw26j5XXvwb6Qtnnv05mDVsKuDhm4XDzHdwJu3yjGIMt2V9+R9YXQMR6Y5j+Hg&#10;yM+Ft0nTrG7OU0HUT0lEMBiiFA51m5iJjhsxsuKD73u3uLzczB/SNZhTgXnjJHBBTipHJdD70guD&#10;DeP76NeuIOso2eSRM8PfnImGKG3Bhr/x0RZ0GzUfbeGmLTB5FvzedAFv3irL4Jx0V1447thMImRy&#10;xzTnsb5N2uaO2ST0NNQtMToOBZl+nuYS5PPO+ZC4vKnA8DZJ+CqV5f0vDUZe3UEsS6Vwg7nBJSLK&#10;EGRFKMhhlBwb/paQtqDRFjptwUZbwJ8x2gJRcpi2UFHyY7foSbS8KHurOKuvqfo/OKbOHatoAlEF&#10;fyII5Y4jcx7z6DhL7piLcZroGLcJS8ubmk985IOi8FUy+BKRylJpRARZIaYtlE/Z0RYmbYFgIDLa&#10;gt0kghFBOm2h/JjSFjS3BY+Sb1k23Quyt8oxCDEeYspzx1mn2KTcMb9NWv2MtLdJL52kI5owOiZB&#10;DnPHPDqWOmalsmvawGBwp/NF0atkMPRNKk8lQoKsRRmCrL7Eo2kLabRFOB0n/BF+SZMN8QeffuPm&#10;8LFO4Zjk8CYRurjno2RvFWVwRHo8k84d6yk2w9wxogubOz5kngiiHJ7njpHHQ7rCRsdS7lgJctro&#10;uBLpdP7H9c0QPS7+mCh6Tc2i3u2DL99x3NwGEhp9BkE+NqeyJ9QnyC8ygsyj5Ak6BRamLeKzv9mb&#10;RNSvtzBtEU5aj0mwMFUsLu4h0JAu7iFKXjPcz3XhrYmtoXvV019X0UP08UzhUDdEFXYSIRVt4Gcg&#10;omP7RJBNmSdKo2PokRU2XRGNjkmMtSA3MzF+1zvOCn70yIngp4/dGHz0wx+ICGFTAyF+4/XXtACf&#10;OXNG/yebV3ORXge3OH/64+cU5a66UpMoyOpL3aYthJtE+GRDem6LvdG0hR6TbNIW4cW9MEq2aQtE&#10;yY/7KNlbExscMDPUzUyxiehYRROIKnBRRE+xqaINjPHUQ912LFLRsTSJ0FTdUdKMO5Y6YyWCUQoQ&#10;YwJRsiuKTcUDBzYZ6ZUN65z7kQ8FT993WJ/73ylR2jV1oFjOSiEiyCTKRpDx5W5vElFf+vA3HSXT&#10;aAsVJdMcybhhCWkLehq1HpN8c3RMso6S6eKeipJf8CMuvDWlwfmij2fK3AiSGerGb5NeoS+a6It5&#10;7gNMIxfzco+skDpjpYFbgbkYg39UUfIFf3V2TBzLDcyNiLkhcsZ6SFfw8/+x4uisyk5fkCBrUeZR&#10;cmy0hZC2MGOSbdpCT8lJY5LDtIW+uGeGwNHFPTxZfdXwa7wge2s6gxMihxZNV4QX8+zj/c0TQeJD&#10;3XCb9OzYbdIUHSOaEaPjZiDIuOXYFTLO+97zbj3BvCuS5SKXLehZpdf75Ec+GPz4MzeIZdhZwZFy&#10;RJAVWpBxcc8IMvLINCaZLu7pMckYbbGpwV7cC8ckm1up2ZNE6InUNOEQF2EvyN6axMLo2HleHktX&#10;RJ4IEruYFz4RhA910zeC8OhYwaNjLcjoaBUuxgdmDNVifM6HPiAKGRGmLso/l0W2qBi2oGe1Xm9R&#10;v07BV45tEs8d/ExF+rgFXKqDpob8hAQ5jJIpbRFe3ItFyUqQeZScGZMcPknEzgBnnkjNL+5xEW7o&#10;3vavzUtv3spnJMiUrsBFDvyMQ7qCZnWLzHmMWd3MvBUP63RFeJu0vZinohU3XYEOpMVYQZFxpQvy&#10;ifoRqvy7RBFzKXc+eUGPKiO7USORpvWW9LkkmD9+qHjOnK/fvFOsg0qABDkiyixtwS/uYagljUmO&#10;P0kk80Rq+HNkTLK5uOejYm9NbqEgh9MQAvuIJjP2GD/vkK7Azz2ersjMWzE7MV2hBdkd6tYMxBj8&#10;vYqgJPFK4r3vfldwfW27iHCWik3je0ci5NOnT+v/C2rb2nWW9O0QXNOxWjxXzk8/c4P+JfDh979X&#10;rIemhvxFipLhX+7FvUzawswAF0lbZC7uhWOS2cU95fdekL01uS0beLl2xNk1F7TD//BmkIPhzSBs&#10;ms2/PgRBzoyuiDyiid+ZpwUZ0fEEna7ggtxcouMOF35KFK9c7F4wrSzRMi7U/epff6FFGMK8qFc0&#10;ZbJsQOdg3rWDxXOUwAW+Yj31oxSQIGtR1oKcdCs1XdzLjLagJ4lEL+5F0xY6SlZ+j+cUNvSoajBd&#10;w5u38huPCkJBPqTzapQ/Doe7bcjkj8VbpaOjK8J5K8JHNCGaQQeygqyQOl2lQE93/tlnT4rilYsX&#10;Hz6uZ4H7iyaYlhOzur3rne8Mfv74KfHcsvHUvYfE+qgE3Cg5PiaZPZHajEl20xYYM8/HJIcTDoVj&#10;kunOPZ+28Nak1tC97ayYINPdeXr88XZzQS8z77F+KogSZDg63QyCDoCOoKNj1TGa69jjNWN76Ql4&#10;3vb2t4milQ8/U6IIYX/b20sfMQ+57CIzNO947DzyoU/HC8V6aWq4IGdEmQsy0hbCDHBIW9Ct1CpK&#10;prQFjbbA6CHc9IRfg3Qr9Q3zxwf1tdWnTZfw5q1pDGL8xYNrrSAnXdBDPk5f0KOZ3Ywg2/xxgiBT&#10;Z6pkQQYf//BfimJVKLirb3P9JJ0SwOQ+H/nAXwTjr7o4WNpXFtc0LOnbMaj6+Nl64vnOVRcEP3lU&#10;HtKWLxgaJ9VJJcBFmdIWiJJvXQRR5qMt3BngwieJuKMt7Axw6lcggg8+2gLDQH2k7K1JDQ7IZ3cL&#10;BXlbKMjsdmk9/lgLMntMk+oAmeFuk3QH0eOPkT/mglzhYoxbiv/2xq2iWBWT79+1Pzj3o2frfDNA&#10;JE3gfZu3naXFG6imsethQvfzP/7R4PbNC4OfJIwrbgz40rj4E+eIddPURASZRJmNtojkkVVwoG8S&#10;0WmL6E0i4WgLuklEGm0RzpOMOV3QJ4iwl3jzVgarr63616UDLgsF2dyhFz6qKT5/BY2w0Bf0IiMs&#10;+PjjMEK2oyuaiSCrqhCFqpx87CMfFpeXg6MrZ+svBaluKoGIKDuCHEtbKEHWD0CNTMmZI4+sBDk6&#10;A1x4K7UXZG9lNTgc7lTKJsjuHXokyIk3hCBdIQhypYryzeq8ivXTvzE0pSCDLm3PE+unUogJciSP&#10;rKJkIY/Mp+TkeeTMlJw77YU9umuPnkrtBdlbWQ3O9gP8TEsQZOmWaTvkDYKsnD4ywkISZIhxhUfI&#10;Z50Vn6+iKWhqQf7M3lVi/VQKEUE2ouwKMt1GrScbgiCbPLK+sEeTDUGQabKhm+hJIgdtHpkE2Yux&#10;t7IZnA25svAuveQI2QpyrjHIkQiZTUbfDARZX3R7ezi9ZlPS1IIM9k8fItZRJWAFWWGHv+nZ35xH&#10;O5Eg6/HI9WY8Mr+wxx7tlHAbtRdjb2Wxmb3Pfw+cDU9I0LdNK1H+3j1H9DjMXDnkx9wIOVGQ5ZSF&#10;1MkqAeROx/evEQWqnFSCIP/FeyvjQbIS0QhZfeFrQXYv7GVGWnBB1iMtdmUE+W8SBflYMK9n+6Dh&#10;qjbvNF3Gm7fSGkUABO5Sogg5M+wtM8riSweit02TICNPFxfkcJSFFWSIcYULcu+OF4riVG6aWpAh&#10;TE/ec0Cso6ZGi7EC/iQJcuYpIiTIM5ggxx9+ijv2+FNEvgNBvvuQFmSMtEC/MN3Fm7fyGRwvnFjo&#10;mH1sU0SQzThkLcgYh6wEWZx2UxBknbJoBhHy2ypghAVo8ot6l1Tpm0xOVeoMcBBjK8h0C3U8ZYGh&#10;mFFB5mORM4KMCDkiyCZCxsyH60Z2hyAr1/DmrYy2ZXwfHRHoqTcjgswmpjd36sVuDOGCjBtDzDhk&#10;nbbQ45CbhyA/fd8hUaDKTbdL24nLy8lfvu89wcHrKzOP7EbINMoiFOTo3MhhyiJzcwh+3fEccmxO&#10;C0eQMSWtj5K9ldXgcHpyeuWAuJgBh4RjhrdO79BPWNBzWRxcowQ5fFKIFmTn1mkuyLjijahFC7JJ&#10;W2hBrlBR3jyxryhMTcGsUf3E5eXkrz74PrGeKoGIICNdkWXYmx1lgWFvTJD1KAu6qKdHWUCQMcoi&#10;c1HPC7K3JjEryA9lBDmc7Q2TC4WzvYWTC63VP/XCyYUyT5qOTC6kOgN+MqJz6AiZXdirZEHGHXCS&#10;MDUFN66tF5eXk26dqsV6qgTgQxFBtvljJcjuQ0+1IJsbQ6RxyFqQo9NwRgTZD3vzVm6Dw2Wep4eh&#10;b+F8yHr6TeWoiCDguHz6TQhyZuhb5mkhdGEvnO0teaRFpYny3sUz9CgLSZzKzcm1DeLycvKDew6K&#10;9dTUaN8hMbaCHKYrIMj2gp4SZPike+s0HqzwhT3sTj1zYwhGFPEbQ7Qgm3HIuNhtuoo3b6W1+prq&#10;5aEgh0Pf7ANO7zbzWUh36+3OjLSIT1CvBFmnLeQLe4hsSJArSZQhxhMH9hDFqdxUgiADqZ6aEivG&#10;PDrm6QoVHYfpCjPCAtGxOOTNfeBpeOs0rptIt06vGtrFC7K38hjEeKGKAOiZekkX9iIzvqkIg+eR&#10;xQt7bMa3UJBVlGw6U6WJMXjHWU1/QwjhBTkO+UyadAXNh0zzWGD6TZ2uUEFEeJde/KYQPcJC+Xtk&#10;ciEtyDd5QfZWPoMg3712jr5fP3Nhzzzk1FzYg8OGF/Y22gt7sUnqlfMjjwxBzuSRWdoC40UpQq5A&#10;UcZdepIoNQVz83jSRynAfB7fvHVXcNuCsWJdlRsuxjxdgeg4TFeYi3mUrtDD3ShdEeaP4auRiYXU&#10;r72vHcfEQpn5kPVjnO4x6QpzQc8LsreyGgR53aju+o698MLejdohkUfDFWebR1aRBCKK8MKem0em&#10;C3vJt1Cj8+iUhYI6ltT5mopwcndZoMpN+wvPE5eXE6Rwbpnf9G1kxdgIMolxNDqeqEf28NEV4cW8&#10;MF0Rjq7A+GM8wklFxyxd4T4xBOkK+P+S/p11QIJABXMjm+7izVtpDYIMwluo6cJe+ORpews1v0GE&#10;8sh7luufgOF4ZHODSMLwNy3KGP6GtAVE2QgyOpnUCZuC97/3vaIwNQXV5ze9IFfK8/UikbEV5DB3&#10;jC96naqw0TE9Ty8zDzJNu5k4ukJPKpS5ZRrpin0zh2kBRr/462Ob/SgLb+UzEuTnP3trYh4ZaYvw&#10;BpEtmTyy+umHPDJ+CkbGI7Phb2EeOTragkS50gQZT9344F/+hShO5eacD31QXF5OHj+wTqyncsIj&#10;Yy3ISdGxNNTNvV1611KdasOTQuDDuNkpjI7joyu4AFP/MG+9eSutzb2m7SUkyDaPHBmPbNIWN4UP&#10;Ow3TFmt0pIG0BaJkXMFG2gKdwI5HZmkLRDEZQWajLSpIlHtd2bFihr2pZhGXl5OfPHqjWE/lRIyO&#10;3Qt5sdwxRcdzgkc2h0PdEB3jQjR81p1y094uTRfz1K9DL8jemtTgcC989rbMzG8mbZE0FSd+8rnz&#10;WuBKtjvaIhMlR28SqcSLe+Gjkirjwl5TfzE8//Ax/b8p57Igv4iIMUtVwJ8iqQopd6z8UkfHKnCI&#10;DnWLP23aXsxTvs8FuK7m4tFekL2V1bQgP35b8LwRZKQtcJU5krZQzku3UeMnHx9tQcPfMqMtst8k&#10;4qYtKkGQFw+vQaeLiVNT0NSC/E+P3xS0Pe8TQcdPf0ysq1Iji7EUHWfmrQijY3qoaZ2NjvXIChMd&#10;fzV2qzSPjo+GQ92U768d0c0LsLemNdyNhLTF3hlDI6MtMrdRu3ftrTUX95wniCBt4Y5JNmkLLcrs&#10;4p4W5AoSZVUNokCVEzy4tBJSJziHv3zf+4J/fPTGYPHk4cHoazqIdVZsuBhrQVZ+ogUZYmyjY/lC&#10;Hi4q0zC38DZpmreCJhJS0fEN4cgKBBjuyAr4PHwfqbuG2upnw57hzVsTGKUt8B+Id+3RaAukLdhN&#10;Inb2N31xb054cU8Jchgly2kL6miVIsg3zxsdXHLR+aI4lRN86WEI3k+VEEqfl4urOlwcW/Zjxbvf&#10;WdoHoHJB5qmKMDqmW6SNGIsX8sLbpHGx2T5hGuOOlb/a5+fZxzVlZnZDdEzjjpG682kKb01qc2ur&#10;nkLaAo44p+uFnXdMGZBJW+AmkTv26594+iYRFWXom0QOrTGTDWFMMm4SYRf3VAexaYsKjZJvmjsq&#10;eP/73hP842M36sj0+Kq64MWHj8eEqJxcctGngiPjpwazRvUXPy8XM4bHZ7/7u1M79HA4RM+nhPps&#10;LFyMtSBrMU6fqkga5qbvymPTbPK78tzbpBEd45cinsA+u+ZT55ru4c1b+Y2iY7xWP9nOwEnxUw5O&#10;i7QFXdzD+E168Km9uGfHJGeiZLpzD50nzCULF/dIlMssyNJk9F9VXzS4uOcuLyfvfOc7g3uvq2vy&#10;8zi07HpxOafYY5W5IMMvtCAzMZbuyIs86h9TbJpbpOMX8thNICo65sPc9CRCJjrGdRQEJi9+7nYf&#10;JXtrWuOCDMPr8CaR6MU9GpMMR9cX93SUbG6l3syn5KQomd9KzaNkJshGlKWOWkyuuviTwdfU+UsC&#10;0/6C85r8jr27lRhDkKd2rQ1+qqJ2aZ1y8I+PnRSXu+yYNyW4uQjtFhFjI8juqIqkMcf2Qp5JVWB8&#10;fPQWaZ6qcOasQHSsxVhFxxBjFR2/+PjtwY8+f0fw7TsPIZf8T6Y7ePNWfuOCXF9bvftbKirOdnEv&#10;c+cenwHODIFb6wyB43fu8VxymQT58PVDgxcfSk5JQIwf2LVc/KwcXPDJj2oxJs5qgi+HT3zkw8E9&#10;25aInyXxT587FRybPVys87REBNmIcVKqws7mhjHHPFWhL+RlUhW48EzPzNOpChVMQIylGd0oVUFp&#10;O3Bq8ZRgxeArfaTsrXKMomR9cY/GJJsoOTIDnLlzD2kLRCqZtIU0vwW/UYSJsumUUoctBmeddVaw&#10;YtooUVQI5JOl5eVgx8hrI4J859TZel5iad1SgToC0mcS371zn17/vI+dI9Z5GlwxjkfHLFWhBDk6&#10;5niOHt2DUT7hHXmYr2KFvZAHH0V0rOc71hfynAno2YU8XNSmVMXcblXX1NW2fYFem+7gzVvTGhwy&#10;vHMvvLiHK9M0A5w04VBkCFxknuT4tJw6bUFRskJHyQqp0zaWab0vD36aUmyffeCouLyUqKqOiDGB&#10;XPJXjm0K/lZFedJ2xeTHn7khLzHm4NfFrQVORkTtHk9VUHQcpiooOoY/ZeY6jo45xhwrlKqwY47V&#10;Lzr8stNjjpUP61SFGXNMqQpEx0hVQJAX9unoI2JvlWl117Q978D1w+3FvWiUHH0idXwInDO/hckl&#10;h1FymLYoRy65b+f4EK5svO897w6u6tC2bNHyyuvGBPcJYkxgVEOhQpkP73vve8TlafnL971brP9s&#10;UGRMgsxHVSA6DlMV0Tvy6Pbo8EJeg3MhL/PwUrqQZ1MVzphjN1UBMUbu+KvHN3tB9la5pqNkPk8y&#10;Lu6xKJnmSdZR8i4nSlZRTCxKTpFLLpYoD7q8WhSPXLzjHWcFM0eU9mGjENnv37U/mF3bWxRiDvLJ&#10;pRqbfEW7C/V/DP1zP8uXmvbni+0gQe1sBTkSHYcX8niqgl/IC2+PxoW8TKqCjzmmVAWi42ypCj6q&#10;AmL8o8/fGfz4C3cG9bVVi4z7e/NWWQZBDue3iA+B01Eym98ifJpIGCXbERdsCFx0xAUEmT1RpMhR&#10;MsYZP/9QOC9Dvvzss+Eog7u353eBKy03rK7Xke/73vMeUYAlSjWJPs6jWPv++eOnUo26sGKsyKQq&#10;MtFxmKpQ0bGbqliNVEV0VAV+lcUmD9JjjtnkQZSqsKMqWN7YpCpIjH/yxbv8nXreKtcgyOH8FvFp&#10;OfWNIjQEjm4UUT8d+eT1cpTMbhQpUZQMkWm80BzXkem4/t2FzwrjuQePBqsGDM2appC4X3Fw6fXB&#10;u9/1LnG/hYAoHYIsfVYoymXE9uBExNgKchgdwyekMcd0e7ROVWyOpir07dFszDE9Jw+BA09VILCg&#10;26PdVAXE+MdfuCv46ZfuCuprLu4ber83bxVmEGTKu+lc8j2Zp1LrG0VUlPy3x50hcJFcMt1OnZRL&#10;Fh6EWgRRhtA8uHulKBr5MHfcYL2v5xpzse/h8P8Td+4LpnXrKQpuGraOHKfP5fJ2F8WPkScDul4e&#10;/JOKaKXPCuVrN24Lnr3/iNgeBLWrTlMwMQ6j40yqQo85Vr4SSVXoC3n00FLn9mjlf/FUBd0eLacq&#10;4NtcjBEd+4t63irWcFEPj7PRaQvlzOGNIkfZjSJ7dDQSRsmUS6bbqRElI23hTjpEQ+BKl0s+UTci&#10;OPsDxZ1w/nkV2Xa46FPiZ9m4Z/vS4OG9q3RO+tbJ14tCmy/DOl8RvJBlTHUSP/vsqWD1jLFBhws+&#10;KX7eWHBDCfLd26cMENsFkBiTIIupitjt0eGYY/ziit8evZKNOY7eHh0fc0ypilt1ZAy/BiTGP/ni&#10;3fq9cX9v3irLGrpX3wDgpHzyekTJiD4QhYQ3ioS3U0u5ZD7iAh0rHiWH45LDERdxUZY6dRrecVZp&#10;bqyAqGE4GiJVfmcfLop97CMf0hfq8B6pjjZvC+d+UFUpCmtjaOjVL7jWpFJwDDouWDtzXPDsA0f0&#10;SBGcx+Fls3T6Buu1/dQn7HqlYFiPq4Jtk/uLbUJfslqMdWRsxFi6kIdRFSTGdlQFuz1ajznmqYrs&#10;8xzzVAXdjUeCDIGGGH9dBRgNPaoaQu/35q1CbV7P9jq64FEyog/KJesoWU86FM8l4+JL4ogLPi7Z&#10;RMlu6kLq2GmAIEmCUSzwc//WjQuC/UtmBjdtmB9UffqTwbve+U4tvpMG9Qje/973BLtGT8g7V5wP&#10;D85osHlgEn6cG74c8GWxavrY2HmXg3eoc5LahARZt68WZBLj6JjjcFRFeCFP5411qsKZyY2POVbB&#10;gH5GnhlzTKkKXPPINqqCouFlAy8PfvIlHx17ayY2r1cHHV3oKFkPgTuuHR6On3w7tTAuWc9xwR7z&#10;pC/wTTJRcnFTF5JQlJttDZP1A1QlMS0m7333u4O7tizWx0REvHHOhKB7p/bB39ywLXZO5WD9rGtj&#10;7UGRcSw6NmKcdCEvvD06OuYYqYrImGMVDCAocMccY2SQe3s0RcfPfuZmJcBVU+DfEOKvHN0U1NdW&#10;n9YO781bJRscFrk3OHY4BM6JklVHiOSS2d17mREXZo4LEyVjkL+e40J1QB4l69QFibKiEFFeMbqH&#10;KBRNAaJVRLGliJRPTZqhI+GffEY+dlOCYYfUHtR+JMZakI0Yi6kKXMhTYkyjKuA79vZofQNIOJNb&#10;Zszxdnt7dCRVYaJjLcZOdIyo2Li39m8fHXtrNgZnRXSBn33Zo+To1Jzu3Xt6XLKOkvl8yfIFPh1B&#10;kSDnKcqXnv/x4Cz1E14SiqYCudWLPvZxUVjzBbPCIY+dZprMpqL3pRdmhNiIMQmyFuNIqiJzIY/f&#10;Hk0X8jIzueUYc3yHM+aYomN2IQ9ijDHHXIC9IHtrVja3pmrYk/efSIyScRHFRsk2lxyf4wI/O3WU&#10;HLnAF514yBVlGyXnIcoffv/70LlEoWhKkE5AtHzlBRflPw55en3QvW21zhV/8qMfEfdfCfz00fAx&#10;VIjcXUHWYmyHuHExFlIVykfcVIUdc6xTFZl5juF77phj90KeO+a4obb6D6F3h4JsXnrz1jwsFiWb&#10;ERdulIxxoHrEBZvjgs8EF94soqJk9wKfjpIzY5O1KNOoiwJEeVTva0TBqAR+ohhae1V4QU4x7PKr&#10;gs3DxwT3z1C/IhS4WIf/eHrIu5S4YT3VBMFnD6wV91dpxAQZYkyCjC9aLchh3hhtrsVYR8d5jDlW&#10;PkZjjvmFPOmRTDSTG0XHK4Zc5QXYW/M2CDIcO4ySb9I/8eD40VyyuXtPR8mZXLJ7swii5PvXZaJk&#10;OzZZj7pgouwMhcvnQt/exdNFsahEcKv2XVuXBCN6Xh18+APv12KGC3U3rGlIPVl8JXHWWe+QxTgy&#10;qgJiHE1V6OhYi3EmVQGfSU5VRMccwxcjqQoTHc/vfYn2V4qOfUTsrUXYQvN06sd2r9A/+eDYeBRO&#10;OC45c/eenuOCZoI7qKLkvfxmEXaBT/0s1Rf4dOoiMzY5nk826QsSZersWUS5OQlyS+Ptbz/LirEW&#10;ZLSdiY6jqQrhBhCWqtCTzptURc4xx/aRTCxVoYIHEl/892LsrUUZnBkXRxaoiMMs0ssQmbhzXNB8&#10;ybiLim6pjk08JKQucuWTAY+Sk0R5SM2VwZb6SaJgeEoLF2Q3OkabRoa4JaYqcCHPmclNSFXoyYN0&#10;dBxPVXDxxetv3XHAC7K3lmVwaNepcf8/IhQ7E5yKXBDBIJKhm0VwMebzdIFPRT6IgPQ8F2zURTZR&#10;dtMXFH0liTJGIbz33cWbiMeTjqfuORi8EykLLsY2b8yiYzuTmyvGJlWxNZ6qQBpMSlXQmGNEx5Sq&#10;WKR+zc2u+chfGhcV/dabt2Zv9d3a9nYdG+/tTHB37leRi4qSaRgcbhahC3wq0kHEg4s0uFiDSMhO&#10;PsTzyaqjosOGohyOU41Fyo4gu6K8YGg3nYuVRMNTGlDfuKB3o2qLTGScT6qiLhxVoXxDSlVIY47D&#10;C3mZMcdSdAzzYuyt1RicHZ0CkYodBqcimK+fCi/wuakLusCXGXUxW0dIkaFwEGV35AWiZEmUmTBz&#10;UT7vnA+JwuEpDSTIOjpOFGPnBhBxVAVLVRw0k87r26NVdEypChUdJ4053j6pvxdfb63XIMiIUNA5&#10;MO8F3oP5vTpELvDRbHCUusBFG55PRsfUF/lUR82MT+Y3jeQXKZ9qGCkKhyc7z37008GzH/pEbtR6&#10;fDsI8oirO7DoOMwbZ4a4TYjljZGu4jeA4Is6M5PbKjPmOPn26MiFPBUd46Kzj4a9tWpDBwhvFjke&#10;6QwkzEhd6CeL2NRFZvIhiHI41wXyybN1B82IsjTygoty7lusn7n/cEQ0PFFiIvvhc4MXavsF/zFp&#10;evDnYyeDP99wc/DqqduC1265M3jt9nuC1+++P3j9voeC1x54JHju09V6mxe2rdD7OjJ7RCY6RmRs&#10;h7hF88YFj6pAqsKMqnBTFeRrGJrJfdCbt1ZlcH66WUTqCFiGSNmOujhsbqu2+eTMXXx2AqJIpEyi&#10;7ETKSekLR5TVKcREqDXz4oPHIgL8k4nXBX/asS94eef+4OXdB4OX9x4OXjlwNHjl8Ingz0dvDP58&#10;4qbg1ZO3Bq/eckfw2m13B6/deV/w+r0PBq/f/3DwxkOPBq8/8lm9n11T1S8SGxlnS1VkxFicq0Kn&#10;Ktij/HWqgkZV7LE3gNCoiltWzLB+h/+YPEjyQ2/eWoVtGFMbrBvVPWsnwGfRUReZfPLndmYu8mG+&#10;2/CmkXDkBUQZP23xE1eMlB1R1oLsCPMt88foJ0lvqZsoClRr4dmzz7Ui/M8Tpwd/2rIr+NNWxbY9&#10;SpD3MkE+FLyyXwnyoeOhIB9XgnzjLcGrN90evHbrXcFrd9yrouQHdJT8xoOfCd54+LHg9zferPer&#10;vxiZGIepiujEQXxUhU1V2Ef5L7GpCpp0Hl/kuBYh3R4Nv2ro1naZcbM2s7tfdCmWeUH21iqtvqb6&#10;lvrubReYt4mGDoIIh/LJmaFwmYt8EGV+0wh+yiKKiosyj5TNcDglACQGrigjSqY5gyWhaumQCIM/&#10;bt4R/HHTjuBPm3cyQd4d/Gn73jBK3n0geHkPBPlI8MrBYypKvkEJ8ql42uKu+3WU/Mb9jyhRfjR4&#10;w0TJVowjeeNQjGmI292qPdGuuIinR1VszqQqQjHGXBWZ5+PxVAWGVdJMbvCpupqLjxsX8+bNW1pD&#10;50GEg1m57LzJyCcfXJ25yBcZeQFRnm1FORwOlxQpZxFlEyXfpGjztrcHR1bMFkWrJfLsxy/ICPHG&#10;7SFKjK0gW1GGICNKVoK8SwmyTVtAkJG2OJlJW9xMaQsWJT+gRPmhR/Vx9B2VJjpOk6rQTwCxqYql&#10;wReUL/BRFfoGEOUzSFXwG0AW9esUzK1pu8a4lzdv3vIxCLIeCqdEGT8/8R5gRAaNvMCFnLgoZyLl&#10;VKKc48aR97zrnVqsMEexK2Athef69dXi+MNPtwv+uGFbRoyZIEejZCXISFuoKDlMWyhRprTFwePB&#10;n4+EUfKrsSiZ5ZIf/EwoyCY6zojxpIwYI1VBYhwZ4hamKnADCPLGuMZwatEk7R+49iDdAILPjGt5&#10;8+aNGzpHQ031W+ataFgHF2Mgyt9QPz/xft+UvlaYTy6amCVSjk/XiUntSZTjt1iHOWWKDvMFF72A&#10;JHaVzIsPH9fn/0OFFmKCCzITZRslI22ho2STttilRHnPweCVfUfiF/col3wbcslmxIURZRybImOe&#10;qpDHG8eHuGFUBfnDwt6XBAem9dev3bwxxhwrf3vVuJY3b964UScCdTVtf2sWR5YD/NyEKOP1ptHd&#10;g31T+4UYYd43Y6gdDkdjlGnbJeonKkT5RP1o/X4+G+u8Y0LvjCib1AXE4bm/+nTw5mceD9589HPB&#10;m499Pg6Wq8+R/8RP7pduvj34j1lzrTBHOLs0T2kuFnSe/7N8TVSMJVF2BZlHyZGLe4djUTLlkiMj&#10;LkzqAseni3gQYwxxwy311E663VTEe0C1M/LGfI7jFYOv1J/vVyIMIMZg54Seejm/AeS+jXN9dOzN&#10;W5Khw6DjHZoxKFg2sHOkAx6cPlD/R0dEhEPL9yshJkiYsfyWJVMiooxlS/tn9rnSdFzs95CBPguj&#10;5PFaGJ6/qKO++q+BKDtgmRZifI6LUg88okUF4oJRBK/dfrfOl0J8/nvLzuBZJe4kesSLRzaJ4lhO&#10;XlTRI52PKMQEF2RXlJ2Ley/vNLnkPYeCl/eZIXCHTJTMR1zo1IUR5Xse0OcQivGEYPWwq3SbLFDt&#10;vmdyH81exdphXfRye2v0riW2/UiMuSAfuG6A3gc+p7vx9lw3xG7jYlzSm7fWa9QZdozvqUUZIgnB&#10;PKg6EwnytolhFIzIFh2Ndz4S5q1ja/U6NEb5xvnj9XvqnMsGZITZCrI63mEFlq0eepUVJ331Hxeb&#10;ILYq+rXizMFyCLH6uf36vUaMlbhokVFi8+pNKhJU4oOf6hAjiBIudL28/0jwP4uW22OB564u/2T4&#10;zw3oZ48virBLkiDzKFlf3HOHwIUjLnSUjBtF6AKfHQZ3T/CyqjOcB8R4Sf9Ouj1IiLkgYzlSFZQ3&#10;pgha+4DxBxJiDonyPevrrSBzP9o6tkYvMy7pzVvrs7nd245HJ3ChyFWLsoKWbxrVNdPJqOMZqGNh&#10;PXRSiDJerxpypV5fizsw++RifHjmYBtFQxReuvHmMK+JiBcXnEicHbQQY5171Lp33++I8e0ZMVYi&#10;hDyqHgamxAkipcVKiRbE63eIoI0wgucG9RcFtJjQsf5r4TJZfCW4IJMob5Yv7tlcMsqJKJnGJfPU&#10;hR11cVfw88Gjgic/cX6woHconJIY7zWpKcobP2Z+AZEYkx9onyA/cZin1sc2wPUbYFzTm7fWY+T8&#10;ABdfIJAQRY0RSS7KEYFWnQrEOht1RNO5cOMI/uOzmBADEmPFEXVcgPUhUvrGBYwAQG5T/ZTW4owI&#10;GOIL8BrL8BnWUesiyouIsRIbiI4WHyVCyKPipzvyqvqnPH7Sq5/2WrzwUx9iBlFT4vZcj/5WMCUx&#10;JZ791MV2vWzEtjPL/7B+qyy8SUiCTKKMc+eibKPkcMRFmLpQX0gsdWHzyUqUcT5LB1ym2yAiwkaI&#10;CXxOeWO8xjJJkMlHkv5rzPrYj4txVW/eWrbB2RepCBYCCAGm/ySMkihDPO1rBYmrFloB6lTIN0pC&#10;zCNjEuOlJp0BYdA/oyGuENk77w1znBBo3MyAUQH4DxHGZyTEahtcqNJpCleMdapCRYiIjiHGECkd&#10;HUOQlXhBxJCDNYJMQvfbdVuseL6wPZzrATw3dJBdDv576eqYeP5B7Yev8/yksRExdtdPTZIgU5Qc&#10;EWUVJTNR1qkLOzaZ5ZOVKOOcUP9cfF3o4u3KIVcF966brV9zMSaRlQTY/a8x22F7vR8FrkXsntRb&#10;7xsYt/XmreUZHHzDyK5WBLkguq+tKDMBpdeiODMW9+2o4evx/bhifOT6MKd4V6dQkHWEi1EAuOiE&#10;4VkYDQAgvATeQ7gREePinYmKeZoiI8ZOqkJFx6EYIzo2gkxibO6E0xjh+9WGrVZIOf+6YKksmg4Y&#10;xsa3k9bJC0mUFZnUhcKkLsILfHzUBd3BlxkK95IC54U8b5IQa4xgkliSiJKwkshCdCPAL9h/K8y0&#10;nUKLsoKOgeMt7BM+R8+4rzdvLceoEwHczMHFUHrtirIVUvNewwU3CbOu3d7smx+T8pZ3tj1fCwNF&#10;bTrahdBCcBH9GpHWr0mETUSshVhHxY4Y27zxYSvGmVRFcnQcET2ghJAEFTOkxUQyB/8+fY7e9l8W&#10;rxQ/zxt+blyQrSibKNmKsio3zycjhQNRVnWF81rSrSojvBwSSAMEGCNu0F5akElUSWTN/4gIc+hz&#10;hRZwwASZomQ6PvmscWNv3pqvJTlyQ/fq720a000L4lGIMAkxf60g8YSQuu85VqAZ7jq0Le0bx8Gx&#10;ae7leT3bBU9/+Nzg+Y9fGIoqolzkOCHOEFwJfAYRxrokxBhNoS/ghTnjiBjbVIURY507ZmIsRMcW&#10;I4Q/PPuTWsAi4pgSEnTps7xxz4+LMsqTJMp7jCijbsxcFzgntIErvgRFwlY0GVyMueDiyxjv6X8M&#10;CDHB98mO68XYW4uxbM5cV1v1AqJSCCNE0Yqy85rEMyKkbJkkzhHMOu62dBzNrKEh6jUE+dlzPhX+&#10;lIa4IgcMoSWBdsHnWM8IsY6KaTQFLuAp4Qkv4lFkbMRYR8e7gxcGjQh+dlnX4Pd4ny06BkwMIWC/&#10;XbU+siwN/3zd7KyC/OLFHa1oc354dQ9x/dg54txjoy4UKB/PJ7PxyXQMEkMRJpgkwPw1iTAJLf5z&#10;QdZf0myZXU9BgmxFWR0PYrx84OVeiL21DKu7pvpCCO6ygeFV87m11XPMR1aokRsk8SVxjAilec9F&#10;1MLFNS1mW75/CPExJsiP1V6pxQHDs7Sw4ie1ElkNBNfFfKbXxTZGiHVUDDHWF/C4GMfzxv82eaYV&#10;peerOgUvSYLsCOGvGhbq9d3laaDtfjxwRPDcOefZY3N+0WtQbDsR9zzpCyUy6kKhRVmVmY+8UHXz&#10;Yudr9PEOTeobFUUGLdcYAdVCat6TsIoiTELs/ldwYab9Ro6vRNn1XTLyYU1N9S1msTdvlWlw1P3K&#10;wSlS5Q6MCyWSMIqvFVaEE5aJ4guc9fg+SYgJ/h4CoUUVF+IgsBBa5IIJLb6EEWFXiHHxjkZT4IKW&#10;ExmTGGtMqgJCzEUxCaRUIIZ4HRPIFNB2fJ/PnNc2eMlZLxWuICeKsiqvSV1QpEwXGg9NzQgtiWIE&#10;9hkXX/e9K7hWkI0PYhn9J0iQAR2bC/Km0d2s3xrX1r6NscwYlke335uPvHmrTIOTUgegtAIJZUQY&#10;mTiSEHORlNYVl6fBbEv758fh7yESOs2An9SYHAejAnARCmihNq8tJMIkxCZX7EbFiBBJjHPkjf99&#10;0szg+Y+GFxjBv46fpgXwJfXZbzeEY4exPCKOKSl0u0RIiDkkyEhd2PSFQpX/3xYus+XiUWoqzPpa&#10;TM17K7BMeO1r85+/xn+N2Y6OT4JsRdmkLsCGkdfoaw2AxkbTWGkvyN4qzuCULnB23RkgyEaMI4IM&#10;MTT/k8SRltE2seUp4dtZZg8Ljiv4MryHUPyJUg34D5G1kPAa8dUCDCDCghDbqNikKITI2BXjCJIA&#10;GgoR1p+NDOfpkHi+7xBxm1RI527KRaL8/MDh9lhfv+DCqJhCFHPA14WgRpbBzwz2tfE7+9r5PFGU&#10;jTBHRHlKfCgeiTJ8vb6m+knTFbx5axqrq63+MhdgDEXCOFIakgRHp85gUwjqPxdkiGBMMCGSjlAC&#10;vZ6wPC/MviG8BC2n9xCMH/UfFqYaIK4QWRJb/Z9jPjciHEIRsRsVR8VYC3KBYgxwntLybGAbpAr+&#10;YdgYzTeHj9U82WdQ8J1Lu1jBdHnm09XBc1Wdgh9+JJNz/ullXaP7N+f9B1XOf1mwNPiJ+pzv48lz&#10;zo2IHwktQeKYFRJSElP4F4cJMHxNv+ev2Tp8P3ROiYIsiTITZE5DbfUZ00W8eSuPkfOtGHS5dlz6&#10;qQdnhmNHOovpEBBhnsuNCSV7bcWSL1dElgufx2Dr0bYcaTkJSJjrNCMDsoJI2EBCrIe0saiYpSi0&#10;EDciMgbPdanVDxaVPssGyvXDj55vhRh8C4wYF3x75LXBdxRPjJ4QfFfxvTET9X+qj3x4+sNK9D99&#10;YUQwSfwISYQjAk3bmO0jkLiy9/pLH8vZaw4tt9ua/3Re9thJoqxEOEmULZN6R6Z1Nd3Fm7fSGRxt&#10;fq/22knhrFaQjRjrzmQ6FO8sPDJ2BZnEkL/mkPBKnxXEnOHBCYW0/GnzIM9MlGtA+oGg95F1jAjz&#10;iJiEWIqKk8QYCGJKkOhJn2XjJXU+2C4ixkqII2I8arwV4++PnRQ8OW5y8INrpwRPKZ4ePzV4ZsK0&#10;4Ifqi+DZSdOD58ZPs+cCSBy16LG2twKosCJrfERaFsF8xvdlBVZYZi/imvfws8hn5rXd1uwfx8op&#10;yIasgmxEGXhR9lZyq6+pXk6OhgscXJBJjF1Bpk5AggxhddMUrihG3jO0iGb5PBGzHbbnuOtg2cnp&#10;g7XA/GzSjFBUSWQp6o2Bz0iAQVyEY1FxnmL8B7U+F78/bpLXywZtSyLsivF3lBhDkCHG4EkjyFyM&#10;n1FibAV58ozgeTCzzu6btzcXS3qthRACaKD3+aD3r/yI9k3vgRZg9tp9T+vb8zL7pPOxwiyIMo+U&#10;04gy9ZO5tW2fMt3Hm7fSGTmcGB3nEGQSYSmdYMXSFUz2mQSJriS8SSStTwKjxdXCRZdjxJeTQ4gx&#10;WiKCEkzwB0wmNGyMPT7nh7hpxbyWBDcbOAa2+26nq7UAE1yIdXRsxDgSHSsxjkXHJMhTZgYvgKnX&#10;23Oj9taCx17TeyvM7jJaLsHW0fsyIsvF1qJ8K+l9ZDvap9o/+WoqQXZF2RFjPjGRCmBew3/TZbx5&#10;K625gkxizDsSdSDqFGJUzHDFUYtmwmcFUzdCXm74aqfwjrWY0GaDifAfVORMApWNJz5dHXzv6h7B&#10;97r2Cr53Tc/g+117a35Q2y/4pkLnd1lqgbaTRDeJX65cZ7f79sDhoQgbrBCzvLEVYyc6hhjHomMm&#10;yC8qnjrnU/o4roAmvde+UQgkqsyvuG/ZZcJ7ek37sudmhFkSZS7MuaJkL8DeSm5za6suMy8jpgXZ&#10;OK6bquCdjncI3WmYAJPQkvC64miBiHKkdZIw29xgyLq9+YxEjAttNn6qRIu2eebDnwi+cf6FwWNX&#10;dgy+1jYzZzHEDSKHyBOiB/GDCJIgkkAiatVRLFIKJq0AaD+/WRafbtOFomLw/XPODb54SbV+/e3e&#10;A8PjmGOSECeJ8dNIVWSLjhUQY+IH/cKUzw2T+mUE1PgCCZ/7ZR2DPhM+t76E9+Zz61fMv/h78r2Y&#10;INN/BZ1XVkFWJEXJJMpL+4VPOzFdxJu34lpDbfVjcLAkKDomQSbHJkcH1Amog3AxjqUMksTSCCmJ&#10;Koc+y7YOR6+XsH/67OmzQzH7VyVeOu3AUw/0WgkxiR64dUStrgPbkdX/p8x+kH+FuCEFoEVZiR4X&#10;ZRJmCKUWZRPFEk9eVRM5FvG0iqx/i/PZsjP4/dbdwXPmdmRi//ieWii0aCjxwLInqjvZ9AQJsSvG&#10;UqoiW3SsmTYr+JHixZn1+jhc8AgrzGyZBesbX8mJI7BA+5fxK/I1wAWbtqHj0LHpy8KNkrkwR6Jk&#10;QZR5lFxfU/Un04WsqcDmKXxm3nrzlr/BgeBwcD6aGQ0s6tvRig6c1o2OqYPZDsM6BRdkVxQTRZN9&#10;1lgi++bL1XueIrHzCH/4XCbGO4NnOmaevfflzpeEHdrpzKibH3zE5H2VkEHUIG46SlYgSuaiHBNm&#10;RLEM7OcZxa6JvYLdiu99VJ6Hgvhy+6qMEAMjHBASfP7dmj4ZISYxhhALkXFidMzFWAExtswIL/aR&#10;yJLwESSKSZ9jmfUdQGLK/MguN/+5b1GUbN+bz/V2hNk3HdOKMnzZYKNl+LoryqZOLUaQSZRBffeq&#10;ydSPAD1CSncub95ymesseK87MlBOqC9wGOd0o2MSZHJw3lHoP6BOAqwwKrhoWpFkSJ/ni7Q/fg5c&#10;kAHG1HKhAxBa3pml6IrEHAJGguyKshspc2FGBEsphSchiGpfEGIIMokyLiC5kCBYMWaCQW1IovyM&#10;Oj5FxfwCXlYxzhEdc358vYmUjT/oejLEBDcL5DcuJKzucrSbmxZz0xiARJm+ENx2jAiyEeWsUTJg&#10;9b9TtRHGJYOdE9QvFbSPgsTZdDFv3pKNnAXM6tH2r/Cfd+RsggxntoJMHYo6AHUI1kncdAUXTpcb&#10;60dqbiCEdUT4Ngq9D7WcH5fDOzHgHZnKkq0jI18LEXr+2qlauCBiELOsosyEWQNRNsIMsD98CWgh&#10;JvF1BFl3diYGXCR4+1EbHhvbU+/3aXV+rhCTGD+bVowVrhj/6LrZwY8VL4y4Vn85kSgDW3em/ui1&#10;9pckTN3r9uDtQ8vZ5/pLNaEt3W1o/3Ru1JZcmPMSZdQ9awcLtZGC9zGO6YLevIUGp9CP0VEOhIeP&#10;kqNQh04THevox3QyOHqkowDWUSJi6AqpAwlyY7ERMj82g86N0AKgzl+/pk4M0IlNR0aZ7+t7tRY4&#10;ALGCaEG8IGKJoiwJMxdniPKgEXqfSZGxFWL6b+DRsdt+xN9UtdX7JhEmIdZibM5Xn3u+YswEGfzw&#10;nE+pL5SMKJMIckiUtd9QHRusDwHWNraNzGeR5aotI+s6bUvbSG1J/1OLsqljLsq8LSymvfjdfJj9&#10;EO2I16YbevMWGpyCvuHdzpxWkHWnQ6cyHcvtLFb4zH9CEmGOJK75QPvJV5A5SZ3YCvHgUVak0oqy&#10;FmYToZIwExBm7PeJj52XW5ANSW3H24+343c/Fj6BxAqxEWOKinOJsZSq4GJM4Bj/cP6FkS9sgkQ5&#10;gqlrEd4u2dpMfYZ1bduydemLFtAx7TlBjEEKQeaiTPWuYW0SwbQZb0PgBdlbxBpqqidZQTZORd/8&#10;acWYd7ZIpzKdAHDx43DxdZEENi3uvtIKMn9N2A5sOjHll/GkEQgRxMkV5CRRFoXZEednzm+v958t&#10;d0yCTAJA7Sd9kbpocVHgGM/U9rXn5QoxF+OIIHMRJgQxJnAc8g0SPotZHoN8iEA7mPaQ2i2CWZ60&#10;ntue9D9fUaZ6TiXK1Gam/Qj0vTndLm5ruqO31m5wCPyU4g4ldWpJkLUYK6hzuR3JdgLWMSCKrlgm&#10;IQltGqR9gVyCzN+TAADqsN+4MDO2+EfT50QEqVBR5sJMYP+HRtVERdi8JiEm+BcptV1MiKU2VKAN&#10;cSwS4oLFGAhCTDzfo38oykaAXRG271HPDiTCLryt7HK2jJbb1+Y90O2KfTPoPMiXybd14MEFGbB6&#10;FUXZtAtvJw21H9rTgP7no+RWbA21VU+QExC8U6cV40Kj44hI5hBS/lla3H0QSREyfa47LDDnzDst&#10;ykRC/OS5F2uRkUTJipYiUZQBE2ZXnHGMb3/iU7GImEgSZCsMrN1cXEFGW379wouCZz55cVyIASuP&#10;RiizxhFgCV13H/mkFbyIz3DIfzimTVyoDV0h5ssj67FtaZ/UzvoLQB3fFeWsUTKgejd9J19R5v3Q&#10;dFFvrcm4A+jIWDmJdSIFCTLv1HBA6sQUMVAEQc7rdibr/KYzaIz4EZKggmyfZYPv24ULcmw5Oiug&#10;c0YnBaocX7yikxXjH1/fYAUGIiSJExewmCiDLML8/fOq9HHcFAWPqEiQpS9R22as7aj9KLrTwoI2&#10;VG1HX644pivExRRjAsexX+AcEmOC+ZGFtY3GtJn0JcvBuu57u736T+0MrCib8yp16oLalfdJYLqq&#10;t9ZgaHByjiQx5p07ElWZDlyK6NjlZMMo+59eJxHZbwqkTiwJ8lPmBo9nPnyuKDCpRRkYsePCzMX5&#10;h2pfOJYUGUc6NGs3EgBXkLlY6PZTuF+oti0VuNnkB3/1KVmIgVBGDauLNLxohvJpoTNYUQbkR64/&#10;GZ8CbrtphPbkuH7Il1NbW1E2x6ZImQIPXm+pRdm0ldt+kigDugHLdFVvrcHQ4KsGXxHp2LZTA3Rq&#10;YDpy3mKsIEfXEQzBBFEjCCuHhDgX2BfWp//ZSNNxqYPShbvnp10viguRKMqAiVqiMOO9WleLMeuc&#10;hO60pq2oQ3NBJiHQbaYgkaC2I3gbalFh7QlwfH6+GlaeGE49pAXHIVF2hViLoONLEX8yxNoO7Zql&#10;bWkb8j33M0CiTFGyPh9zflKUXGxRJrwgtyLDY/rR4LiNk4sx79wkxrkE2e1MseiYOT2gzkBIgklI&#10;wishbZsEvgByCTJ1SkwSBNH49lU1oqhwkgQZuKIMXGEGWownRCNj20lZJ87VXpyktnPbkf6jzE9d&#10;eIkV4lKIsWb6HF1ejE92I2QSwog/GUg4Jd/S5GhbQL7Hl/FfRnQsEmX9BaHOS0fzpq64KEcEGUCM&#10;Dbyt8hFlL8itxOq7XdgJjQ2SxJh38GxinBgdJ3QaLsRAEkxCEl4JaVsJCLEGHRGw8wKRDqmgyPjH&#10;M+tkQUmgUGHGsf7uwovinZN1XOrQuq1MZ3cFGe2FtrJtZ94D3XYOXGB0mypwLtL5R3DKnRolxBwc&#10;6/t/dW7Un7hPcb9yfQs47agR2pd8jr+m9wT5AH0hZxVlU3+iKJv20H3JtJHtZ6YNebtqnHanPmq6&#10;rbeWahExBsZRUouxwu081HGkTsMdnncEIAknIYmvhLStCwkxoTssYJ2QY8VYEpQUiAJmkEQZx/rW&#10;uZ+Kd1JGrK2ytJeL234WI8CR14offCS8WUQ6f41Q5tQwMf7JjLrgJ7Ma9LEe6H1Vol9pyLcc/wLc&#10;xzSmbQFvd97+9jXfTkH7JFEmQQZ0Xvo8UVemHpNEmdonIsjAaVuLF+XWZUliDKiDU+dOEmRyRnLO&#10;bNFxxNlZJwCScBKS8EpI27q4YkzgfOg8OY0VYyJbpExAnHEszOLG2wKd07ZRQjvptqLOT22l0MJg&#10;/keEGAKi0O/Na4KEkNoW6DqYWR89Z6eMeUEC7KKO8dOGRfp4D/e40p4L+ZcVZIUVZEWk3bifGV9z&#10;/S0ben2zbeSXkjmWGyUDnKeuP1WfWpAB6t7Uv24X006NEWU2O9zbwl7srUUYiTEavVAx5p03lxi7&#10;nSTSCRzRdJHE10XaziWbGOvOx84X5w4xxkQ4oqAUSETQHCBCOB512FinZdDn1MFtVEwi4CC1m22/&#10;HGA9mq1On6tQrlSwaDgiyEqELdc3hKJct0Af765BXcPzIB9TiKLM2g5IPhZ5nwPuq3mlLgDEGPA2&#10;MP0oUZRNP4wJMnBF2Y+6aHmGBs12ES/SySUxViR2FKGTcAd3nV8ST0ISXxdpO5dEMWbnReeK8/78&#10;NZ3DqFASlkYiRcs41rc//qlMZ2XE2sdtI0DtpKB2ArbdFNRuoiAbQXFfa4Ex4BwhllKZEnFEOCLE&#10;TJB/CiFW4P9PZ80Nfjp7bvDs6An6mPy8tK+Rn3FfU2T90s+F4x88SgbcN3KKsqnniCirdiFBtqJs&#10;2tK2L/oiF2LCEWRc3PWi3IKsrrbqBYqQQaSzG2dxO7nu2MbJrBgrSIzTRsfc6TVMNCUkAXaRtuNI&#10;Yux2OIDzxLnfcJ35iS4JTBGBML94XSjG3/j0+RlxNW3ABdd2YGe57uRuOxnxpfbi7SaKcRZoG/B4&#10;l/BmGKksIjlE2EbEjhD/45z5ISpKfuZjF4SibMQu1xd/RJSdNs8ZJTufJ6YugDouCbIWZdMPrCib&#10;utN1n02UFVaQgRLgXKK8ZthVtu/OvabtJaZbe2sphoalb2vb2Y3z8E7udupYxEIdRJGqgygkASUk&#10;8XWRtuMkdUJ7TgbqcDh3LTrXz5VFpog80zecGe7Ofl0yHZV1WN4OhBVk854LcaSdjCDERJgJhm5D&#10;tiz22gH7wvkixy2VJwKE2PwXhdhExVyIfzp7nhHi+cHP6hcGP2tYpMExwYO9u+Tnbwqp7ZPQ/uIs&#10;SxRlc1wSZYqStSiz+gJJokxtGYmSgRLgbKJMYlxX27ab6cLeWopR4yZGx7yTA+qgxvmkzsEjlmyd&#10;wxVPF0mAOdI2nDRizDsZKNZFvFw8ZR7jT8KaCxLe2DLT0XUb8XZy20thBYPazrRf5L2BhJmLOYkL&#10;zvup3oPEcmmSImMWFVsh1mKshBhwIZ67KPj5vCXBz+cvDf5pwdLgH5eu0sf97sfO0+enfU5RqM+5&#10;ywnpM76/QkSZBDlfUY4JsgJ91XRdby3R0MBL+3dKJ8YKcjRyPOoYVpBZx4hEK46TQyypcyQhiTBH&#10;2oYTOZ6Bdy5gz1WBc0enR7QmCk2RwDFwkYxEljqo9NpCnVmhPzevrRAD1k70mtpLEl0XWofEmIuy&#10;3a85FsoglU0U4iQxRnrCRsULQjGeuzj4OdBCvCz4p4XLg18sXhn8sxLkf1622tZd6ijZ9YEsvgH0&#10;Z8LniT5jju2Kslt3JMq2HVUbFiLK6K8NNVXHTPfV5kW6GdrsmnZ/iYabW1O904L3inzF2HbuQjuF&#10;gguniyS+LtJ2nFydCkQ6lgKdPVFoigT2jyichDYivqajRt4zSAypXfQydHTWRloAjAjYNqP2Mm0m&#10;vmZYQTZIovK9j4ZjkyPlSxsVS0KsouKMECsWQYhXBL9YosRYCfG/LF8T/MvKdcG/rt4QPHVO+EDX&#10;xgiy9hH3M0W2zyTfgd/Q8fX5sDrNKsqmjQsW5e7Vu9CvqQ8D3dG9NQ+7rvPH/oI3HuGKcaIgm86Z&#10;KMbGOWMdQuE6Njm9hCS+EtK2HPeYPBcIbOc1540yaIExohKDCU4iXJwEsH8bGbNOqV/Te3ptsAJM&#10;UHsYXDG2AmBekzgALhbUfvw9vaZ21v+xLzqWOQc6V+SSX7huli1/RIiZGLu5Yjc9EQrxklCIEREv&#10;WmEj4n9ZoUR45XotxP+2dlPw7+u3BP+xcVvwbxu26PrEswVJEK3/KXhbu76Q5CP8s1w+BB93/Yei&#10;5IgoUx2aenRFmfqcFWUlwhFRVgLsijLvv3jEGuWVTVf31lwMQ2WooXXDN1aMFbk6Q7YIRUISXxdp&#10;O44bHcfEGJhzpc4EoXzm7E9GBTYLEBxpuUYQY5oHgzqiFV/+mkHiR+1AkDiS6BLU8anz8/fUZlZ0&#10;Tdvx9/TaCrH5r/dPxzfnhvMlX9FfMu0u1+XOKsZ00U4JcSY9waLihcu0EOuIeGk0ItZCvG5z8O8b&#10;tgb/sWl78J9bdwX/tX1P8N879urjA9cHeVDAfQFEfCXLZ/pzZ520omzrluozR13mK8oac5GPX+gz&#10;Xd1bczA0WDZBJmEgEYiIsYIcjMSYR8fkmOSsGubIGsfZXSTxlZC2JdwOBPg5SZ0IoFNHBKUASJQi&#10;4qwg0dD160Id0xARYfbaCrGC2sNCHZ/+s894e5HwSu+pbbUQE2p7UUQIdf7wG113sxrCejBCLKYo&#10;pKhYCXEkTwwhRlTMhBgR8X9s3hH855adoRDv3Bf89679wS/3HAx+tf9I8IN+Q/Q54EuV2pYLsuuH&#10;MZ/J9pnzOUj0J+NLWUXZtKEoyiTIwPTRnKIMlCD7ccnN0EiQSYy1EAMIAzAOwgWAd2yN6cCSGEc6&#10;gcJ15KYQ5Fh0TJ0HmDLgp7cVZIiJEdiIwPBlefDigOF634cm9Qk7HdU11Td7TR1UFGJ0ZoZuF3R0&#10;3iYQAEDLGfQZree+p/VoOysgQB1fCwig81TnzEUEZfzpnHm2vnhkLItxJj3xiyVITyghXr42+NdV&#10;SE9sVGLMImII8bbdwX+piNgK8b7Dwf8cOBr8+vDx4DdHbgh+c+ykPgfwua6XZxVkyQ/557HPnM+B&#10;5FPar4xPuaKc9AWn61KoTxJlK8hAiW+SKPsIuRkaGmzLmO62wV0xJgexQmA6pe3c1IGN0wHujNxJ&#10;XQfOJsaS6CYhbU/k7DhA6DhajBHhkfgSSlBSLROEWGMmyvnmJz9t61l3OqpzQB3SQPVPWEFWkEgC&#10;ElCLaRtJdPUylJUtt5g6oPVof9Tu+G9FhJ8rlYWJh65HEmKKjNm4Yi3E80yuWF+0C6NipCeieeKo&#10;ECM1wSPiiBAfPxn89oabgt/deEvwv6duDX6rwHngS9a2veMTSb5In2f7jEj0K+5bpo6pXkVRViTW&#10;qalXV5STBHnmZed/yHR1b5VgDbXVZ8xL0ehblIuxFQflEKnEWEEOl5SqcJ03mxgDSXiTkLYnXEFO&#10;Ex3fO6i77sAU0VlByYEVZvovgP0++ZFzxfq29Q5M3ds2UJAI687LsELJ2kW3jSkPtZHFLOdlxmsS&#10;4ogYm22sKAMc15wLnZsoHkYwdF0qAc5ExixfrC/cLQvF2I6eCKPif1uzMZqesBHxvmhEfOh48GtB&#10;iP/3ptuD/7vljuD/br0z+L/b79Ln8VjPLmHbM5/QOH6Tlph/cd8S/EvXL9WpqVdRlN065fXK6jab&#10;KHtBrkAjwdXUVp/Qy9R/Wja/V4dGizHv4OSA3DG5wxKScxOS6GZD2gfhHpefV1J0/NTZ4Q0aOqIz&#10;UV3IvPA/X87/c1yhVjx1zqf0fnVdm45Fr3m9U0cksaOoybaFQreFgcQS2DZhbcNfUzkjOHUAsD79&#10;B7T/mCADds4R4WBigXLbIW0NEONMvtimKNyLdu4Fu50Q4gNKiA9FhPi3rhDfDCG+M/j9bXcFv7/j&#10;nuAPd9wb/OGu+4Kfq+PjQqrol4LvpCWyH0Wij5k6pjYhQY7Uq6lbsV553fL6ZfXsCjLQQuCtMgwN&#10;sqTvpRlRZqBBk0RBFGMFOZAVZNOBuRjDCblTRhwWDuw4tIskuklI2xOx6AWw80rqKBCPn1xfr39W&#10;axHhSMsAIj+GJNDY79cuvMh2KKpz/prXv20HBQmg7rCGWJvwdjFtQ+g2cqH2onpgy2kb2hftn45p&#10;z0X9jwmHKR8X5Dt7XqHLb9MUWoyRogiHs9EICh4V2/SEuWD3q71RIY5FxK4Q3xkK8Ut33x+8dM8D&#10;wZPntc0IMvMLjeM7+RLZlyLiZ9zXqF5N3UZEmeqW6lWqW6d+c4lyUt838uCt3FZfW/U7PbRNNQ5v&#10;OBLjJDGQojFynJgYK2zHZo4IXEeVnJkjiW42pH0Q2QQ5Wych4UiCfnLz/1GUQAMSZxVBP/3par1f&#10;se5N/Se1A0EiKLWHK8RUJvqyiUDlNv9tPQBnG9onHSsSIZv/aQQZ4nBL/y66DnhkbPPFlKIwY4q5&#10;GNv0xMFjwa8Pnwh+c/TG4LcnlBDfcHPwu5NGiG81Qnz73TEh/uO9DwZ/UK9x7FJEyMD1NUDH0f7G&#10;65nq1tRvIaJM/hOpZ6e+XXCtCE+P94LcxIYG4A1WiBjHUhXGqTTM2bgTug6azeklsU2DtC/CPT4/&#10;N9s5gCkHiY8WDURxKcHPb+RD9XwLmqh4Q5yxz3trL498MVI7WEE26LZQ6LZQUFtQJ7WiTG2ioHMH&#10;tl0EqNxUdul9pE6A2ieJBglyRDQgFoDKYHwrIhRGFD7Xqb2ui0xkbPLFdIMHXbjbsSf45e4DNir+&#10;n0PHQiE+fiojxDfdljUifkkJ8R/veyj4g/qPY2IInPUBxzfS+qb0OZEtAEj0uWz1a9pdFGXjN9SP&#10;3bpOEmV/w0gFGBdkSYytCKgGjwiycYxsYkxOpmHOV8hPQu74aZD2wYkcX4HzWjbwsjNS5+AdA51X&#10;X/VX/BzMD6FlLuHnmPRGMU+JNGAiTSMrqFNkE2XqcLnagyBBtm3jtI8unymrC5VdvxfqxK2XREEG&#10;jlhIIkHlp0g5EhnzfPGOvSZXTMPYVFR8DFGxEuOTYXqCLtbpiNjkiF0hBi9cO0UfCzTGP9P6XTFF&#10;OVK/VMdSPbt1bepbEuVFvS/xgtxUhoon1g+/unFirKAOT44U6ejM6WLOrpCcl8MdPi3SfoikjoG6&#10;yJauQKd47rJrwjkTAC448f8cswwjBDQLDRg1wIQaYoDbedFRqGPkEmXd8QxoF90mChJDt01cEbbt&#10;gjI67/ly/Zlpt8hnZl+uWBB0HhFBBsanRKEwZQd397hc18u/4W47DGkzoyjshTsMZUNUrC/anQp+&#10;q6JiLcQ2PXF3GBU7qQktxPc/HPxeLcf+ERUjZbdnUp+Ij3LfAJIPEfn4HXD3zUU54ntZ6jlJlK1f&#10;mHrOV5RJD4xEeCuHzeve9gqqeOSM0Di60wPVcKnFWGE7ITo9MA4U6eTG2TSOM2oEp+W4Dp8WaV+E&#10;JMioD90pzHlHOoTpDF+rrgqeHjZGD7/CjQnhf4WK5vR7+s8/WwpWaTCOVqPEmkQawnDj4GtiHUS/&#10;F9rFbRPbLgpqF/tFSe2ioLIA2zamnPw94OJAbcc/t/UC2DFigmHOzxXkRKFg5acLfTpnzPPFSoz1&#10;mGKKinHRTqcn7oikJ0QhVtEyCbEugykP2n5hn0tsWblvAMmHiHx9D7j7TyXKSXUs1XOaujb1zesc&#10;81yQNhi58FZKo8oG1CgxMQbo9EA1bNHEWOE6ouSsHMnZ0yLtj3AFmepEdwhz7tQZeHQCQf7F2k3h&#10;8CvcmIC7xDhsGdaxrABr9c9wK9ZGoCEQ1CGog6Bd9HveRk7buO1C5C3I/L3TXlhmX5v3ehtg9kVt&#10;T3WUUywgEkCVJZtIgDt7X6nr55mzz82I8SEjxhhBgRSFHT0RT0+QEP900Ei9n6c+HM74RudOvrqw&#10;T0fd/vN6hj7AfaPQgEFal3D9D1A9x+qa6tnUsa5n07656jmtKJP/EdQf6muq7zHS4a1URpVNDeJ2&#10;9kQxVuQUYwU5EuBO5jqg5KgcycnzQdongeMfuG4goqIzVB+2M1BHAKwjkCD/68at+jZdDX5SO2CZ&#10;Rq+zKWTNRn17L8bQknBDpJ8dOkZf2eedgQSZIwkytQ8JMhfi1IJM5TVld8Fn9rV5D7ggA1EszDkl&#10;CjKAQABTRrfc4P7ul2kxBf+1eYcVYx0VKzHmoydeghgrIf719j06Cqbt/uHTF2T3VVW2xf0yQ8Dg&#10;G9ZXBf/hSL4HpHU5oigDqb7N+XJfjNVzQl0XKsqY85zqAxj58FZsowpGQ1BHT+rstsMrqOFjnd04&#10;i4YcXEGOpXEcD0hOypGcPB+kfYJFAzq+yR3toOp8/FxtJwBOJ4Ag/8um7foCUypwF5kCeVCNFetQ&#10;pCEWf3vRReEMXKwziKKc0EaR9nHbRpGrbWJtxZDWJbBP+u/WkxYKkEUoSCRcoUgSZhJX8HxVp+D5&#10;vkOC/7v1LhMV3xv86NKrIus8ec4ng1tG9czqr7Y8pnzrR3a1fsFZPuAy0ZeA5HuEtD7HFeUkQZbq&#10;Wde1KRv1zax1beqb13Wkjpn/ccI68M/hK4mRgyF3nEaMbXRsGjxthycHJ7jTAck5OZJz54u0X7Ck&#10;f8c3tl3bI3I+/FxtBwCsA5Agv1DbL5y4RkVhieBzBXKfGBmAoVoAF6dIqDFyAMKBJwLTlIjUCbgg&#10;83bSbeW2k2mjQgU5G2470vYct550XZnzsEJhzjGVUBBUdqf8uFOS7pbkPK2WJfqrIm19wB+WDexs&#10;xRhIfkRIvseRtuFkE2UQqWtz7u6XX8F1reo2myhT+etrq9YbCfFWLKPKhQBwJ4+IMUAnBymc20Yb&#10;zGmyirFxQMkxgeTQhSLtHyzud0miIPOoRHJ+CDJ+CuuJa3YfCP57d/jfBcuxDuZV0HeS7dirh2uR&#10;WJNI5yPI1E62rZx2og6p24jaR0HlKESQXXjb2noCQl1pkQAQCQCBICASwJSHhIKwgsHgn2f1VwXV&#10;RewLiupCQeef5K/UX4DkR0DyOwlpWw73RcDPJ+KTWepa1zera1vfCXVt69b4WS5RBkZKvDXWqEJ5&#10;B7dObhpJdG5ybAU1emrndpwMSM7IkZy5UKT9rx9xjc4ZL+jdIXJeovObslnHV2WHIENEcXGJZhGL&#10;gmXhZyGH9XhZ3MDwS7BHiTWEWok0BJoE2Yqy6QSVKsiJOU7A6orqC+QUZWDKFYHKzMpNUPlj/gpM&#10;PcTEGOSqC+YTi/qGF/oIyZ8kv0tC2p7D/RHkqmtd31TXgOqb1bWtb6meVb2SIOcS5Q0jr7H1YCTF&#10;W6FGFTlPERNjwBxcFGNybEXMsRXkKBExVrgOli0yBpITNwZ3/6oOtBgvG3DZGffc+Hm7jm8F2Tg9&#10;RBRzJej5Eo4q8J9Bn/36yAl90wKGaGHMrEaJthZqJdIQ6EIiZGont710Wyl0W1E7KaidGiPIiXUF&#10;zD7pOG59AVeUuVBYsQDki9kw69K2WcVYQfVQiM8av7Es7nup9SfJ53JB20q4qQvAzy1RlAGrb6pr&#10;Xd9Uz8DUG+qQBNmKMjD+liTKgOrBSIu3Qow7FEGdO1GMFdSo5Ni2kxtHiDi2gjtPLDp2nM9Fct7G&#10;wvc/r0d7LcYHpw/S7yPnpuDn7jq9JMgAV/oTOXEqvGFB/cckN5qjN4ZCrUSaxBn7ccUYRATZdJhs&#10;X5y2vdy2UuRsK+DUAXDriODrpBUJYEXCnC/gYmEFIwe0Lm1L+5LEWPLZxC8mt6zMf3YzMVpkRFny&#10;uVzQ/pIoRJSprnl9u1+AsTo2fT+XIHNRpvKDhprq3xt58ZaPofLqu1d/zbzVVl/T7jtYnkaMYx08&#10;wbF5pOE6VFOIMaD9rx8epin4Md1zjDi9KVOSIKNOIKS/3LFHD71K5NStek4FzY23KG62Yo2nVUCg&#10;rSAzx88aHUvtxdopW3vZtlLw8moxZnXg1k1eImGOpesMsHqj8yPfEoUZUPkk2Hq0rRViQOUHQh0k&#10;+Sxwy8j9hSBBwmvJ59Li7pfTaFE25ae6joiygr7YkkQ5IszGH6ncHCMn3hpr82ratUOF6s6d1MG5&#10;czPHts5NTg2Ys8SiDIXkdBzJYYsB7Z87ES1znT7i8KZc2QT55LW9tZjqyc0td0XfYz4FA25eIJHW&#10;Qq0EGuKsBdkIcb6CnKatbHspeBmtCBt4Xbjo+nKW6e3Y/qwvmDrj9cbrjgsFFwsOCYdEZF2zPe3L&#10;1gGgegDmfAA/T37+sTowfiIBP8IdbZLP5YO0byKnKLNyiPVt6oHqmupZ1yPEmIAgA0eUrSArto6t&#10;8QJcSkPl7p7Y2zZKVjFWxBybOUOuKCObYwPJUYsF9q/KqqPj+h7tTm8cdc1b82rbvYXlMUEGpgyi&#10;s7uObpwcgvrTEdeGM4kRGBd7xz36Fl7csKDB3Aq3GcFmAs0FmaKRNGLsthedFwkRnTdvK95OEQEy&#10;bcHrgyPVF+D741FbpN543fH6I8z5a8EgqGwSZh3aTmP26daBhupBwc+Pn7v4hWTqhEDuGH7EkXwu&#10;X/gxXLL5KKA6p8CB17f0BUh1GxFl41fZRHnruFpdXiMf3opp5EzZOrckxtTgxRJjckbXQYuJe0yA&#10;suN/Nmfn4pLk6NbJTd3xu8LsrbvqP15bjFhroTYCjfVdIeZinEuQSZSS2ktsK1ZujambyDIG1Z1b&#10;Z8DuUxGpN7fugDk3Lha8LvOG7UNj9q8xx47VA2DnDNwySX4Lv8Ht1Uv6dbJIPpcv7nFcsvkp4OWK&#10;1LepB1vHps5cUdbCbHwrmyiTbhgZ8dYYq6+t/jVVKEZaZBVjRczBTUM3l8iYw4+5wEwtSO/dc+bl&#10;sU4OmJPHBNlxcNwdRsIMfjpqfDjlI6GEmgSa1uFCDNKKcewL1G0vhdheTrnTCrJYZ4DtO0mUeR3y&#10;euToOiWobBz2eWRbsz/aNy8/sHUA2LlqnPIAXl6C+g9eS37WGNxjubjnx+uc1zdw65rXM9Wj67Np&#10;I2WavL6+e9U3jLR4y8fIicDS/p1zd2wFd3LXuXnDc6d2HSaXGAPJMUsBHU9FN426sKed3NRJzMFN&#10;PboOjvp+6uzwKRRcpImvXXxxXIiB6QyiGCvoeDnbzJQhV3tlq5PY58I62URZ1yGdD+oQ0HmiLgkq&#10;Qz6Ybe3+zP7t8dg5aNg5apxyaFhZOZSywHEkP2ss0jE57nnG6tyUMeKvwNQR1Zn1WeO3ks9mE+Ul&#10;bL4PIzPe0hoqbcf4HraSRTFmHdtGHszBJefmjpA2wiAkZywVDT3anybnAe65uOLCyxWJ9EwduA5O&#10;kVyaiCPi4MbJI7DPaH3bZsBttxRtRucfESJWXo1TJ7pe2OfuZ+7nBK87EBNlwM6N6pKj65VDZTPl&#10;40S2Nfvj+y+mGBPkR2uGdhH9rRhIxyXc8y1ElMlntd8aX8pXlAHVhZEab7mMKgxgAm6xU4MUHbtY&#10;YgwkJywVDeaC3oaRXcVzEaM9Vj7XwbmIkFBY5zYOHnFuwcFjwszgQgyozWLtRm2moPOg87LtZs5d&#10;w8pUDEEGfB2C1x3IJcq2TgGdfz6YbSP7NMfhx3XPqxAxBvAp3q8AZoVz/a4xSMclRH8FrGxSXVN9&#10;FUuUKXVBGMnxls2osuZ0vfBj9D6xY5tOHYk8mIMnOXbEOYzDSI5ESA5YSnZN6nsGoiydCxAdnJWP&#10;C4p1buPg5NzawbM5t3HwiJMbR4/APqP1aftImynoeIV8ibrlleoF5PwcsP0Q/FjAFWXAxYJDApsG&#10;aXtXiIF7PqIYK6QyupBf8REX3N+KhXRsjnvuvHwRnwWmbqhfu6JMgUTMb5k/uqLMdcVbAUbOk1aM&#10;RQdnjQ5cp5Ach5Ccrlyg3NI5Ea6wNDriMA5Ozi0Jc8TZDfyziBADt82A0G5WqKjNACtLmug4HxJF&#10;GfDjKhKFGdB5FwLbXwTn+BrnPAmpbC7cpxaai8O4LsOXFwvp+C5uGdyyUj1E/BYIfhvxWeO3EVE2&#10;QQMXZCMt3nIZKquue9Up8zadGCuydWq3sV1nyNWxJacrFyi7dE4ctzy8rJGIw3Fsybm5gycKcw5o&#10;fdtegNoMsHazgkztpqDzzfUl2lhBJmL7VUiiDCRhJqxAc6hcznJpe41zPEI6RyCVR4L8Ca+pTxVr&#10;6FsS7jlwpLLw8vI64fWY5LeSz2p/JFE2wgxRpvIbifGWzaiyOLirKCbGCurU1EiFdGrJWVwkZysH&#10;q4d20TnkHRN6iedFFBQlA+bY3LlFBwdcbLNh1qft8xHjiFixMkjRoVQXHNShtNwlKVIGvB452YQ5&#10;b8z+pOMkRcVAKouE61e8b+HhBu7nxUI6F45UJl52Xkeu33LfdUWZ/M8GCU6kvHzgZbrs9TVtLzay&#10;o3XHvPTGDRVjfwKzDk6dmzp2tk7NHZ03cMwBBCfhSE5WLlYOukKL8YLel57Ge+n8OG7ZeLm5eEii&#10;rJ2b6tM4N8GFmTt7EnzdiBAr+DHyEmOFW7582k76XCJJmJOiZYIE1Z57Gsw20v40zjlEcM47G7we&#10;OPAtQvq8WEjnxJHKx+uB1yv5bmpRNvrhijKi5PnsYaiEkSBvZPU17fqiYkiMY4Lsdux8OrXb8IJz&#10;uEgOVg5WDrpSi/G8nu3P0DLp/DiumLgiYutEIYmydmzj3NzBCe3ogNoiG2w7DbUXMMfJ2m4Kfu6S&#10;OEl1wOH1KX2eRJIog1zC7EKiS0jrxDDHkY6vcc43G7wOJOjBqED6vFhI58Zxy5jVd42/RETZ+FaS&#10;KJOWuKJMOWWMvFg5+AovymTkFIQYHbudO0en5g0K3EaXHIOQnKqcUD3wZdJ5ciQhyerYwNRbxLmZ&#10;g3Mnd7ECbZDWiQgxoDYD1GaAnRfg5yyKk1N2F15vaeuPk02UCbduG42zfwnpXJOQ6kCCfK0Ykw1l&#10;QzpHjlvWfESZ+2yhouxe7JvVo+1fmZety8ghODnFWBHr2KzBskbGCskhXCSnKgcNPdrpm0Gkz6Tz&#10;5IiizOpCR2qsnrKKMmD1rR0dUFskYdbj29L+Ym1m4OfkRpJuedJEiFLdAWndbKQWZsI595yYfeTE&#10;Oa9cSGVPgve7zWO6i+sUC+lcOW653TrN5rcRUTa+KIoyCbIgyqgDrklaoFqboeBUQWuHXqUrIm8x&#10;VqTt0JIjcCRHKhdbxtbqVMWeyX3Fz4F0zhy3vJJQ2LqCYwNWj7mEOS/M9ry9ImLMzkPjnKdbFiCV&#10;2UWqN460TTbSCHNJcM4jDVJ5c0FzpADp82IinTPHrWvuD4D7i+uz+YiyFClTHQDMmYP/RqZaj6HQ&#10;qJisaQoF7+TUuaVOzRuPNyyQHIAjOVA5QV1gjKj0GSGdNydJPHi9AF5noigDqmsDCSx3fGoTjrsd&#10;7Y8fI1u7aYQypBEoqc4kpG1zURZhNseRjp8LqZxpWTci88w56fNiIZ23i1snpYqUXVFG2beNq4nc&#10;Xl1fU/UrI1Wtw1DoiBhLgsw6PnVwqWPzRot1aKHhXSQHKhemM9iLeNmQzp0jCYcYKQNWf2mFORVs&#10;e75PV4iBe16lFmNC2kcaSDSlei4Ys+9CkcqXL8YHlUD1Fz8vFtL5c6R65f7L/TabKPMUWz6RMl3o&#10;a5VRMgocEeQiiLHbmLmcXXKacrJqyJW64Q9MGyB+LiGVg5MkFryegCvKwBVmgotsLmLbO8fQOOei&#10;Ec45rVhJ9ZQLaT/5ouuakM6fcNaV9lUIUrkKYfekMCoE0ufFhM7bLQsh1WUhopwmUtaCLIgyzXlh&#10;pKp1mBaiXGKs4JFXrINTZza4DSk1OOE6SlNAncBQlCgZSE4NeF0Rti4ZScKcF2Y/sf0L51BuMSak&#10;/TUHpLIUCg37IqR1SoFULqJgUTZa4YoyCXJaUUY9tMqURUSMFfSNRpUZi46pUwPqzAa3AdN0aMlR&#10;ygl1gq1ja+2AdWk9F6ksLomiDJy64w7uQsLKHT8GW0fah8Y5JiGdYznE2EXaf6UhnXdjIP/jLB9w&#10;mbhusZHKxxFFmflNWlGm9EU+oox6MDLVegyFzkuMFUmd2224XB1acpCmgM8pkI8gA6lcLvmIMtBO&#10;DqieGwvbdwznnCxOGbIh1UtjkI5RKUjn21hIhOl9MR/xlAupjBKuf3AfKrooKzEGLV6QG2rb7a+v&#10;qb7FvG3T0L3d/oggGzGO5Y0VVMk8+uKN4jZYcxFjF7dz5EIqm0SSKIMkYQYFi7PZTtqnxjmHCM65&#10;Z0Oqk2IiHbMpkM6tWOTrc6VAKjNH8l/uT5IoUz45myhrQSZRVmLMRRl1YqSqZRo1PJh2TdsP0Otc&#10;YiylKnhjxDq305gSklM0JXAoqo98p0WUyieRTZRBNmF2IcElpHVEnGPGcM45G1JdlALp2OVAOpdS&#10;cGjGYO13+HUmfV4upDrguL7i+qv2RaMPFMBFRNloiyjKSpDdSBl1YqSrZRoJDm7TJDC8hAsyVVos&#10;VcHEOCIATiMBqTEJyRGaGqoXgMnDpXVyIZU1iWIKc2qcY8RwzjEXUh2UC+l8ioV0vHLQWP8rBlJ9&#10;uEi+y/0smyhTlJxNlEmQga6T2upvGvlqeUaNjkLrbyQIMRPjWHRMYqwQxVgRaRyn8VwkJ2hqqE6A&#10;9Hk+SGVOQjs24PUnoMUZOPWeE7OdtM8Y7LzSIJW9KZHOMQ3SvpoSPCqNfDHXDUqlQqonF9dvXf+0&#10;WtEYUVbw+iCMlLUMo0JlFWOFK8YtOW9MT2+QPisEqdzZSCPKElao2Xt3nZw455IGqcye4kGPd8JN&#10;EdLn5UJqe0Ly2YJF2ehPUqRMIy+4OBs5a75GBSG4IFOFUAVRdGzFWGErl1V4TACcRnORGr1SoHqR&#10;PisEqfy5KFSY88YcSzqHXEhl9RSPwyaXXExfbAySD3Bc3ypYlI0w5xJlmq60obbt60bamp9RAyNf&#10;XLRUhdMQQGowQmrsSmHf1AEl6QRSPaSFRNOt44Ix+5OOlQapfJ7iQ34ImjKXzJH8gZB8NEmUaeRF&#10;oigbLcolyjT6AhiJaz6Gk7aP8FdkFWMFibEVZBJjBa9ktxGkxuJIDV0pUOMuUt++0ueNRaqPfMlb&#10;oNk20v7yQSqTp3TsnZIRnLXDrxbXKTeSX3Bc/+NaEbnIB4y2aK0RRJkEOVGUzRhlSmEYqat8o0YF&#10;WpAhxkyQ6RuJKiMWHZtKzCXGuTq91MCVAtVPqcSYkOqlOSCVxVMeyDelz5oCyT84ri5wzUgUZSPM&#10;JMpu6iKbKFP9ACN5lW9zelR3xgkvVoKTNTp2xVghiTFwKz6bIEsNWynQxZNFZfxpKNVRpSKdv6d8&#10;oE/CP5t6bDIh+QhH/yJztIHrRtpIOWs+2Yiy+zy++tqq3xnJq3yjk0ah6FsnEh2bCokIsqm4SN5Y&#10;4Va41DAcqWErBaqXcg8vkuqpkpDO2VNekKog/wTSOk2F5DNEIaJMUbIWZRMgZhNlXAtDndTVtu1m&#10;JK752NzaqjeoUVNHxyTGgFWmW9HNOVUBqF4IaZ1SI9VbUyCdm6dpwBwWleCbSUj+w8kpykxfXFGm&#10;KDmbKG8Y2VXXSX1N1ZtG5irX3IYE69S3rS5MGjFWSGIM3EqWGgNIjVjpoJ4q/bbVUiCdh6dpoX4r&#10;fVYpSL7EyUuUje7kEykjj0z1xDEyWBlGJwVhwQlLF/JIkKnA2aJjXoFu5UqNQEgNWOlQvUmflRup&#10;TosF7d89pqdyoH4sfVZJuL7l0hhRjkTKRrNcUeYX+ehXhZHCyjBqSLBy0BWJYpwmOuYV5445liqf&#10;IzVeJXN4ZnjxZMvYGvHzpkaq43yR9uupTEhc8LQM6fNKQvI1DtcNUMgYZYqStSgzQXZFGXVmpLDp&#10;LOkksDxXdKzFWOGKsSvIbqVKFU9IjVbJVNqdUR4PIJ8E8FFpnUpB0gGOGymnEmWjTVlF2QgziXJY&#10;X9ULjASW33ijNdRU/8YsboMhIFiWV3RsKqW1iDGvO0Jaz+NpKmhYJrGgiSYbSoOkB4SYugAkyMBo&#10;T+QinxFmCiCT8slRQc4EqEoH/7WhturfzNvSWn236ltx8Hk9Mw3GwV0sXJDp20UUYwVVSORCnlOJ&#10;qFipwoHUSJUM6qhcT2TweBoDblqifr392p7iOpWApAuciJYorM4ocg6HM8KcTZTXO0MFifru1Vcb&#10;2Syd0cHoYYC4cwXfoBhTm5SqKFV0TI3hNlAlQ/UnfebxVBLkq5UcIROuNri4mpIYKRttEkXZ6FlS&#10;pKzv5FNsGdPd1p2RzdIYHQSQGGvUSeCEkgTZR8cZqP6kzzyeSoHfICJ9XmlI+sBJO/Iikk8GTJAj&#10;omw0ThRlo4uou5KlLqhxCCvIacRYEmQSYwWvmEilOZXKkRql0uE/AaXPPZ5Kgny1UoZl5kLSCU5a&#10;UdbCnFKUtSAniDLVn5HQ4hrtnMBNH/rAjiDTN4c+aRJjRZIYZ4uOpUolpAapdKjupM88nkqkufms&#10;pBUcri+Apy64KGeLlHNd5CNdLNnE9rTTfVP6BjvG99QHAq4Y54qOqYBidOxUVEuLjmmC66Z6PI7H&#10;UwjU94H0eaUi6QYR0RlFqUR53Qj5Yp+R1cINO1mkhASCzFMVriCL0bERYxsdK2JiDJxKkioSSJXf&#10;HKDGkD7zeCoV8tvm5LuSbnBypi6AI8pi6iKHKJMg4yIfdBOvjaQ2zrCjxX076p0WmjsmMbbRMasA&#10;EKkgpwI5UgM0B8I6rIwnMXg8aYHfEtLnlYykH0Reomy0SxRlo3cUjIrpC6WXW8fWFFeQ5/dqn1qM&#10;E6NjEmNHkN2KkSoQSJXeXGjOju1pnaAvcr/dP22AuF4lI+kIUYqLfEmiTPMoG0kt3HiD5BJkOjE6&#10;US3GCiqMJMb55I6BVOmVyp4pffWUfXi9b6o8SxTH55c9lQSePg2/zPYgBfg3+XglImkIJ60o55NP&#10;1qLMBBlQHzeyWphhB5Q3LmZ0zAvsVoZUaYRU4ZUAVTZBy2lCa4B6ktbl0HYeT7mR/JGgdeDD7jK+&#10;nvtZpSBpCSebKEv5ZC3KRt+SRFmKknkdGYlNb9ho54ReOS/kNSY6dishW3QsVXQ5wExsvCKJjSO7&#10;BUv7d7bvv7BrsX1N29L7x7cvsK+J43Wjgq/sW27f0zZoYP7e4ykVNCwLr8kPCT5mng/fImgf7nJi&#10;1ZAr7TqVgKQpHFeUSaNyiXIkdUGibDRREmVKXQAjtbmNNsg3OqYTKyg6diqII1VwOaB6gHC60Gf8&#10;c3qPbUms8XPP/Zze0zI6Ho9A1HZnaLnHU0zIxwh3+a2LJ2vfvH/d7Mh6HKyPFBu95/6cBNaHHtDx&#10;yo2kLYQYJQOjVRFRJkEGTJTF1AVwRHnv5D62TozkZjesmE2MtSCbA4JIdOyKsYIKki13LFUSIVVu&#10;OcCxqeLI4Thf3rss8p7W5fDPJbAOJhvij8+h/eL1oj6XnpbOzeMpBPKxLeN62tfuZ9w/4YtYRj55&#10;/9pZdj1pfcA/23ptL73tikFX2GVNOd+yqy0uXJOA1SuF1bEUoqyFWRBkEmVoKtWHkd1koxUJvQOz&#10;s1zRsRZjLsisELxwkYILFcORKrbYYEhakqOgDj6/c1HM8YrByXnjbD0jquaf3blimv1MQjpXjwes&#10;H3GN6DNgw+ju2r/w68397NEtcyM+mMRnNjfo9aXPJPgx3HPFtRb8Pzhz2D+5n5UCSWMIMVJmuiWK&#10;stE80sBc+WReF8DIrmz1tRffNbem3Vfxem73tuPTPJYJJ6BPxhVjhS0AK5RbYKliCKlCiw3ODRVD&#10;uTL3qjI5ruRoTcXD6+tO45z4eXo8QMr5crgf4f3OSf0iy0oBHds9V1oufVYqJJ3hxPLJwGiXlE+m&#10;KDmNKPPyElp40xhW3jO5rxVjEmQtxgotxgo6CTopEuPmEh1TxbjO48IdrKmhc9o6rlYsk6f1sm54&#10;GB1/dtv8iM+sH9kt8r6c3Dh3rPVZnJ/7pXGsLuyHUnlKgaQ1nIhGKdKKMqUutCgzQSZRpvIaiU1v&#10;DTVtn8eGBUfH5oSzirFCqgxCqshiQ3NMSE5UyVDDEvNq272FtpLK6GnZHJs1TPsARkXRMrx3Bbmp&#10;+dyORRGfBfxzWoY+iTLxMpYCSXOIUlzkg3YiLUrlNFKb22iD1GKsiIixgk42IshOAek4BK8QqQKL&#10;Cb+IBrhjNCce37Ew2DGp35mGHu10CoNA20jl9rQsuB+7gkwX4poLVA7O8oGXRcpbTLjeAMxg6R6f&#10;6xWwWsYEGeQjynz/RnJlq+/e9k2shG+onGKsiIgxF2R2orwAVKgNo7rqk1mjfros7HPpGbxeMehy&#10;WzGoLIyDdCuwGFBF6GMOvjI4OHOoRnKQ5spNiya+hfJJ5fe0HPiYVoAnewB6L/lGJUPnvVL1y5sX&#10;TQyWs5EZUvmLAeqLizId70ePnLCvI4IMSJABCTJggqxF2egj6WVeotzQre08fLhRiWWiGCto52lS&#10;FThhK8imQFiO49y8ZPIZXmipUoBUiY2BnHjDqPBKc0tlXu8Op1VZ/VjmFsqm0eFjgu5be71ub95n&#10;gOsPzRFenmJPzAUt4vt29eeu1TNJn3TAyEUZiKJsNDBNlAxdhb7SORgZzhgWbhrdLSPG2aLjJDFW&#10;0MnRgRb07qBPnAqCZVsn9NaFJUHmlUHJ/idu3Wn3IVVoLmhb4OajaLnkBC2BxX07vkFl5OX2tAxI&#10;NFwfvmfVjMj75syuKZnhYYemD7Jl50P1eJ3kA3QK2++c3D+Y1+sSO1qJNAhpkoae7U9zjYIukYZt&#10;HNXN6tRGpZkkyhQl5yvKNGeIkeLQsIDYObFXejFW0Enw6Bjbmf3hG0Z/y9B7KigVFqDS6TX/fF7P&#10;Dnpbt1KzQftBw9JrCdcJWgqqbGdWD70qUidHZvpbslsKLd1/wa7J4Y0Th2dkroVwMabUTL6RM4nx&#10;N09tsxqzaug1WpSRJsX+8BpCzXUIy4it43tZPbORstG9iCgbfdR6yUXZaKrWV4iyCn6xLyPFodEB&#10;5ta2PYz/eDJIohgDEmQmxthOn5g5Sby/Yd44XSC66MQLSdyxcvoZVMBXDqyOiDW4cf614Xkp1gzt&#10;IlYywGfuUBrewA9tqNN3GfFlLRWU3Z1LgNcLX+6pXCR/pzaU2r2lwX2W8/mdi4Nbl0yKLHPrSYLE&#10;Frg6Axb36xTM793x9N+f2BTToXUju2kR/saNm/V7vMaXAgkyUqG4wMpF2Y2StShDkI0oU5RsL8zW&#10;Vs8xchwKsnmpX8fEWJEoxgq9QwXPG+M9L9TJeddGvnXSQPvl0J09HCzfPK6HXQfiLDVyawCORfWA&#10;ceRoQ3oPip2P85QG3mYHpmXyjTc0jBXbvaVC5UaELC0npDrcYyJtFwwmkPQmG5/fvcS+3jdj6BmI&#10;MNc6Qouy0cVcqQu+HTASnLG67m334IN8xXhBzw76yv7ifpfaE0RUzAuUL8sHXaG/lZ574Ihd9uLD&#10;x+3J4ziodIrOqaEw89qOiX0jjdfa2DctKsIu3GmlZZ6mhbcVZ/fUAWJ7t0ZQHxiNQa8RafI6pAv4&#10;i/p2jIjv3x7ZoHWFLysE7GPzmO6uIJ/B/NBulKxF2WgoCbI6L70NdHdOt/POptcRw8JlAzqnFmMS&#10;Q5ygEmObW6FlpQI/LXCMg9dlvmXcBvPEuXVx+FMPQxv5TzjAndlTXtAe9BpP5kB7YGIeqQ09cVwf&#10;JjGWtKNYPLZ9oT4GCSuW3Wz6V7bUBUXJWA8Y6Y0brZCPGOMzbOOebKl5ZOv8iPgDqaE8cdx6I6RU&#10;kKf0UP2776W288hQnblI2lFqcNycF/iUttKFSSO/caNCaDEmIQYkxgouxjjosgGXIV+bdz6mMdy9&#10;eqatcHD7simxBvIkw+sO8GVcKDylh7cDf//F3Uti7eZJZgl7WASxfVK/suoSgWNDG7NFySTKdK5G&#10;guOGDyGyMTEmIWZiDLD+zsl93pJOrBR866ZtOjLePrFPrFEqhYc3N7x1/9rr33hoU8Nb7me3LJz0&#10;prusEqCfeK5geEoHRsKgzl1wB6vURk3JnikDX3WXPbKpQeMubwogyJhzmd5TXSq/Lrso47hHlE5y&#10;QZZEmbIQdK71XauHGhmOmt5hCjGmx7zsnjawrIWmAvAGqQQ+tyPMKd264rrfzO8dDjjn58mWneHb&#10;VQLLBl6uz1USDk9pQH1TYEG3Cd84r7JGUOyY1O9l47N22eMmdwqoPy7o3fE0366pofMDLzx0LKYh&#10;pYSOu2NCr4goxwTZiDKtb+Q3anW1VV/Hh6IYK/gNHMSOyX3LFiETOK7UEKXgntUzz9y7dtaf71sz&#10;8zVahlElfJ3Ds0fqu+OynSPe//WRtS/js8/sWPj743UjX8dyzMqFz8D2if1efvb+w/Y9377U0DH9&#10;069LD/pXuduXs3fqABsw/P3xTfbOzu0Te2ufBCuHXP7G8iFX/Yl8eefkvvazzWN7Rvz9ng11/4f3&#10;9LnEvatnaqTPismpBeP1+a4f1a3JUhYcXJsh/ZREGesY+W3T0KPq6Ta0IRbgP64aZouM9frs1sJS&#10;MrdHe3vxbt/0wcGi3pfq4XVAaoxicffK6foYe6YP/SUd747lU+3ntOy2pZP15ER47Z47ogtaf16v&#10;Dm/cuHjyP/PPaR/grw+uimyLZV/cvbTskTQ/J3cYkad4UB1LbVAulg+6Mnaz1rLBV/2Jzm3tiK5a&#10;jAn3fL+wc2kkEPvOLTvsOutH1b6E17eYYWmA9suhz4oJza2Mccs4r63je9vj8fMtB3RcHSkbLdXa&#10;agSZPue04W/wDD2t4iTEgIkx2DUxLODifp1LLso4zl5nTO1tS0t7EW/N0C5/xnG+d/tuew6Ar4P3&#10;zz941H7mnjd45t6Dwc6pg389t7bdm7ctmxZxboDtNozp9b/ucvDwpoYmTWtQuXy0XHxo7gIg1X05&#10;wTm4vkd+/eSde2OfLex3xcvzerV//dD1I19xPwMPbZ77e2z7pf3L31w8oNObG0Z3s78q6XiH60a/&#10;inXXj+r6WqnqAPuVWNgnOia5lNAxSTel1AU/N6IN/pBqZxNifhce8iPY7uEt80paQBzjeP3oWIWX&#10;igc2zIkNGsd7vs7JBRPObLm2x2v0+VcPrSl6Hdy8eFJMkOkOPL5saf/OZxb37Wx/ShYLXFjCsYAk&#10;Kp7CoDp127GYuPumB5XyZcTywVf+UfK/xjC/RwcbObvH3Td96MtH5o6zYr56ZHcdkfN1SgmORccu&#10;Jeo4WkegleLkQ0aQeS4Zw42xTZuG2rY/wAsrxDnEWFM3IjIgupjwyJOQKrcU4Fh7Zgz7JT8fLFs6&#10;4LIzS9Q3Pp0P/7wU4Bg7JvW1ojy3Zweb81vQ6xKbv6ZlD66fEylHY6H9Ap+6KA5Un6WcU2X75L5/&#10;wDFWD+9iR/PQcQEuPNNy9aX7+k2Lp/5W8r9igbtscdzF/TufPj53zP+qfhT89YE1kWPi89uXZdKB&#10;pYTqYf+MIZHzLCY3zh2r+yrXS9JRK8iAi7ISY5ogXyeT8WLnxN6hipMIG/iONWYaOppOc26vDkVL&#10;Xej9GaQKLTU4rnRe83q017nrww1jfy99Xgo2j+tlRfgLe5bpi4EA7w9dPwyPg7HRPP5L5SkUOu7u&#10;SX1FcfHkB018JdV1McHF5q8dWad9Fe9XDLjitTtXzfwf8p2t43rSNZgzXzu63vpaqVky4LJXcdyt&#10;k/r92f1s+8Q+r5ejboApu+Xg9cMj51IMsF8Eq9Jk9m6UrEXZCDK20xf1YA3d287CAoxBtmJMAswg&#10;Eca4Vbymp39IJ5Yv+vgDLxcrstjMx9wbtdU24uVI51ZJYBgPzvPO1TOtc++5btBrKwdeFcvX4ZZc&#10;viwtVBeSuHjyh+oTSPWdL6sGX/lndxn2zf2EjseXVSp0ri6HZw2PlLHYbL22p04FSudUKDhvHrDu&#10;ndIvFGWjq1KUTOXVYkxGCyUhBvwgxN6p4WxK0onlA9+nVHHFosHkdpLO+Zuntr8uLW8OuHVH5QSY&#10;fpR/lgbaVhIYT35g0nPeHlJ9p+HRrfPEfdy9KhwVJPlFc2XfjGH/QWW9c9nUoo9zfnTLXFuXxxvG&#10;iOdQCNjf9vE97b4xVBj6mRQl03pGhjNWX1Otr3q6QsxTFK4gG4pyUWvV0C52n1IFNob1I7r+kc7z&#10;83tW/G+xzrmSQJmW9OuUyTubuvzGjVv0/88oB+R1kovVwzLtwZEEx5MOmvtWqu9cHJkzEsGE9lt3&#10;H3jv+kNzB2Wa1/uS01+/YTNSdvp9MW8px/4YRdMDZ78RLbVRshFlWsdIcNQkQeZCTJi7ikomaDgH&#10;qQILBfv74v7leqhNS4fXHV7TcgzhK6ReH9lUr7fjSELjSQfVoVTXucB21J5P33Mgsh/+WUsG5byh&#10;YWyjpx8I7x1ofwZiLx2nWOB8I7nkQgQZLOxziSjGN5jnTmEd/typYvGDu/bpfUuVWAh0F9y83h3t&#10;MLWWzDdPbdXlBe5nxahX7EMSGk8cagc8Pou/L/RutR/cfSCSTrtr1Uz80tP75MtbMijrwj4d3pDq&#10;J1+wLzy7UzpOMcD+cTEXumkFmYkytR0wEhw1EmS8phUlMQak7vOKOHnH6mFd7agCqQIL5bPbF+h9&#10;SsdsqaiIONYuja1XDK3DPlzh8ciQL3PoKdGFcGLBxP9y2/S7t+1pttc88uUrB9fqLyCpbgoh0y56&#10;tJIdsVQMaN+knW6UTJ8TWoBdq6tte5t5qc3ukAkxBzunHUonlQZ61h6BnxJS5eXDfetm6crlyxpz&#10;ji2B25ZN1XXA6yRfNo6u0fuQxMcTB3VFPK6CAqlO8wH7kdq2tYDyu3WybWKvyMiiQsBIJN5W0rHT&#10;8tVDq+1+bCBrIEHmTwppqK2+i17nNL1TQYg5UH6sJ51cGhaY8b1SRRUCH0XBl+P9l/evEM+hNUB1&#10;4sLrKBd8O0mAPBkwpj/f+nVZO7QLLkRH6n3fjOGtIvUmgfIfrx8VqSNbL9MGNzqNgf00dm53bI/9&#10;QBuhnZIg0zkbmW3Tu3ebd5iXyYYNVg2+MibAElhXOrm00AlKlZQP82rbv/XQpnmvSPtr7Dk2Z25Z&#10;NOn0/F4dTp9cMCF4cGN98PDmucEDa2fjl4l2noc3ph8St4wN30J+TBKj1s6OCZnJbB7ZnP98wbct&#10;m6Lb5Wjd6De+ddP2AHzz1NaXj80d+9b2if1LemddJbNy8BV/Xj2s6yu8rqieAV9eCNjHt27aJh47&#10;H7Af0saIIBtRxufzatq1M1Kb26iAXHSz0dhvFYDjfWnvslglpQUPNsU+2P7OfGHXkmDnpH56spPP&#10;7lzcah05GzQxvVSn2cA2hH+KdQZeL+DWJZPF+ssGtnvhoWMlG8XUnFF1o7+sPr9zUbBn6oA355m7&#10;hG9dMf1XWC7VZ1qwvXu8QsB+SBulKJnGHs/q0favjORmN6yMOTy56CYhOSGQTjQb2AYDtaWKSoN0&#10;3O/eufcVjNrgyzwZqM4IqV6zse+6zPSBrjC1RhpTlwTfx3dv2yW2m+dE8L3bdv35iVt3Ry5oos5O&#10;zB0Te0pPWrA9318a3PwzwTWSizKPkkFDbdu/N7KbbFgRUQ/fqYTklADbSyefBJ2cVEm5eGRTnZ1c&#10;+6tH1vkoOCWYhhB11tjnEVLdS37QmsA0pagHqY4KBfuT2s4jQ764aVztKw9urMtbmAup73m9LjmN&#10;SYHgA5JGAilKXj30Kn2867tc/Ckju9kNK8/v2V48gOuMLvgZLJ08Z9PYHhAELQpAqqBsHJszQo/O&#10;wL4e3NSgLwy6x/AkU0idu1DbAckPWhO8LqS6KhSp7Twy+2aN0GmLZ+47dPrRrQveWMhmRUwDtR+u&#10;jRyrT3crNe7FIB+QtJIgMaZjaLpVfdLIbTqjDdcNv0bvlDugRGYG/OScsj0ZBWb0x+NWpMrJxtqR&#10;3V9a0KfDG9L+PelQ9a+/DLeO76WhNpHqOwnaBmwY2VX0idbAuhGZuaMJPLVCqrNsrB/V/fQ9q2cE&#10;4O7VM3T7SG3nSQ/qUKrrJHgbgi/uXZ4zl4/18Eh/+IIrxIQrxkZi8zfageuELvhWwXqYrU06aQLr&#10;SBWRltWjuv8G+3jx4ePi/j3pUfVof6EQUp0ngfX9XMnh/BRUD5S62D99sFhnSdy5fFqkHcA/nNwi&#10;tpsnPbcun64fJSXVeS6oHaT9uqj1dF+SxBggbUH7M9JamNFOXCeUwHr4ppBOmMA6SGlIFZAG3Om0&#10;eUytTlHsnNz/TekYnsK4Y+X0vB4bRb4B8Ah2ySdaCzQen5DqKxurhl19+ju3lO423tYI2gE3M923&#10;prBb1aktpX27YD18GUtiTND+jLQWbtiJ5IQSdFDppAFdTJIqoBCyHcuTH4W0C7U3sahPR9EvWjI0&#10;dBAs6d9ZrKdcrBna5a0HNsyJTd7uyZ9n7z8MjWn0MympTaVjEDRpF3/2JAkw+gLmMSmJICMlgaFw&#10;tFPAnZJDn7tDzjBemT6TKqAQsC9+DE9hqHrUbYPJuqV6zsUD62fbdgeSX7REeJmlekkL7aO1zEpY&#10;SpYOvupPjfkVTlCbJA1SWNL/Mj2wQBqHT9sSJMhGUhtvfOf8vXsiBL4dzDpnvrg3U7i90wZGCt1Y&#10;sE+psjzpobYhpHrOB+xj39T+ol+0JGgMKtJ0Uj3kA6//J+/c528KaQS3r7hO360r1XO+7Jk6QLcJ&#10;Dy4/v3uZDSwlv6BfTA017Z6n9QgtpkWyt/OdNtRUrcbrvTk6Hm0DHmcPWCwGap9nFvXrLD6O3FMY&#10;y4dc/iZ+DUn1nQZqa4iV5A8tCSqrVA/5AD/Gz2ypPTyFUYx2IdaaJ7Cb/Ya/JLPcnYrP62vaXqx1&#10;svaiT+O9Jt9hbmmsobb6n8zLNnQg6aQ4WGfHpL6xgubL3cunvbpuxDX2RpC/Pb7hf92G8DQepJZu&#10;W1rYLb8cyRdaCisH64c0iPWQDycXXvvGs/cf8WJcAvZcN+jPaKO1I7qeUVFzwXfwAQQpR+pGaTGW&#10;/IGDdYxEasP7hu5VPzNvS2c4EMAVZunECFoP8MeQp6Whtp2/8aPMoL6ltkiC2ldq/5YIlTffenLZ&#10;NrH3W1L9e4rP53Yt1YIqtUMSNEcOh1/Ac1lrHntmJFJbQ23V/5qXpTV+ktLJEXw9IBU8G9hGqmBP&#10;6fibw2vPbBnXU2wPCWpbqf1bKlTmbRN6i3WSi1VDr/HptjLz1UOrX0ebSe3h8tlt4YMtOEhV4L/r&#10;C7iOwNczElle4yeQlFPZMyV8KvUO8xTWu1dOjxU8G9jmqXsOFP1RUZ5knn/wqG1XqU0kbl86Ra+P&#10;p+1S2++cGN4ByP2hpZFvPXF0fU3s/5LUBp7SUdej3em0D0tFG+FOZantOXzoY31N9RYjkU1jdCI4&#10;sdVDrtK4J0zrSIXOBm13YuHk2ONrPMXn2fsP2zrPd0QMbefi+kJzh5eJyijVRy4e3Tz3TdpeagtP&#10;8aH6TttmtC5vf4kNo7radY0sNp3Vd7+4hk4GNNRW/wT/KWqm5VKB07JmVPdX5/fp1GqfllAuGtNO&#10;mJeE2prjOm9zho/F3z25r30t1Udabl065a1n7j0otoeneKh2OvPIpvwfGID2pbkqwMHpAyN+AJ3b&#10;MjZ8vJmRxKY3Ojk6Kf4erFRRs1TYfMB+pIr2FA/UsVT3hbBhVHe9Py5ozR3yZxep/Pnw8LZFf5La&#10;w1McVBudOTBjiFj3uXDbmljctu27+fv62qoXtRhWitGJmbf2PTg5/9pIIfOFJl+RKttTPFDHbt0X&#10;8tj6mxdOyLS9IGzNFal+isE/nNzqZy8sITunDfy/xrQd+TJhJK6NEuFH3WUVZe6J0ckCqaBJ7J85&#10;VI8h3DWlrx4/iNcLenf0F/dKzLaJfc9gOk48ImfjmPBnGPjSnqViO0k8sqnebnd01lBR2JorKFNj&#10;bsv97PaFeujVtom9/0DL8GBeqS08xQX1vmtSvzd3TOr75pL+nfOaBQ7rEkbarGFZQ03b68zbyjY8&#10;omRuTdWwupqq66WCJnFo9siXUdDblk9763t37vXDg8rI3F7t9T364OCs4Vos8FpqJwk8R462B1zQ&#10;cE8/fy8tk9apFKhMUrnTgG1Rn8fnjvst7euJW3d6QS4TT9yx642vHFr15qE5o36Zth3vWjndtruR&#10;tYglLa9oS1t44mj9aP0IdKlSPeUn3/YD2IaAmEFoG4srkOUG04xSmaQyZwNTxz60Za6f0a0CuGPN&#10;zP/Opw1pnLGRs+Zv+TrwqiFX6rvznrp3vx9ZUQEUIkBg2cDLrIBJAtsYIJDuay6epYDKUkh9QJBP&#10;LLz2P6T69ZSXQtqQtjGS1nyt0MLvmTb491JlespPvu3H2TCqm94+1wTexUQS08aya2JvXY5C6wJP&#10;Vce2Uv16yg/aYvXwLi9JbZUEtb+RtuZldPJAKlwSWP+z2xf9QapET/lZNegK/WtFaqu0kB9I4lkO&#10;JIHNFyqDVL60YHupjj1Ng2qPM1/eu0xsqyTQhkbimpfhxHdM6BMrUDbuXTMT+WM/i1sFsWLwlXpk&#10;wOaxPcQ2ywbNJ0tIYlkuIKr8db7g/At9IgjYNLanvrLvbwKpLNAmUntJ7JocTgVhJK75GU4+n28g&#10;rP/Dew74GbAqjKfu3q/b5tCs4WK7SWB9Fy6QTY0kuknQnCwYDiiVNRc7JvZ+ZV6P9t6vK5ANo2v/&#10;dHTOSLHdONyPjbw1P6MCrEp5px7ybKuGd/8dtpEqz9N04EnfaBep3SSwLoSPT7yC93gCb4y6EXH4&#10;Z2xdLqrFRBJiggSZkMqbxGe3h7OGSXXqaTpuWDBe3yzy6Oa5OedKDtu9upaY07W6s5G45mcozP3r&#10;ZsUKmYudk/u9eWLBRD8GucLA00Ck9nJBu3NR3TCya1Rwi4HZvySwhSIJ8sHpg0ynzF+Usa5Uj56m&#10;I5/2A9TmRtKar1FBpEKmAdtKFeopP+tHdLNPa5HayoXWXdK/U7B0QGeNKKrFQolpsQVaEmfcfZi2&#10;DgDWnd+74+mv37BJrFdPebl7zfV5T1Tf7HPHZCjEisFXxgqYFmwvVaqnfKANwIbR4WRBIM38FtIE&#10;36KQKvDUGfrPX/N18kYJainEOR9B3jC65lWsi8cI3bXiOmx35iuHVvsnSzchX9yzvKBRQ9gGGGlr&#10;nlZIwYmt4/sgIvO3lTYhNy+eFBOfnZPCaIEvywUmBMc2WnDnDG8c2AcX3jQoQS1UoPE8NZy7i1RO&#10;l7Uju/7JXYZtpbr2lI+07eeC7Yy0NT+rr2n3nUILvue6gS8t7HOJnwGriZnfs0OjHg5J4Co2fEEU&#10;2MZiRDe1SCuRzUeYSZBvXjQxeGzrPLF8+YB9SHXtKR94rP+CXpfk7dtrzBOojcQ1L8OJLx1wWaxQ&#10;SdxiojGACpMq0lNe7l032/68w4xv+64bFGu3NFC7ciE9TsweFn1N8HUUfNusKNHNR5wlEeaQIEvl&#10;SoP7uCDsS6prT/m5d+2c/zK+eYa3UTawvpG45mU48ce35/eUaXrK65N37hUr0FN+VFSgL4IQUrtl&#10;44a5Y+y2EcEtFCW6+Qq0KMYcJbxJ4txYQX5URcRUfvDcA0fFevaUn5VDupzeNr73K1K7JYE2NBLX&#10;vIw74ak8JqjHjSTYRqpAT9PxzVPbdLtIbZYN7gfLB14WEddjOeDrZkUJb06RVsKbVpwlQUawIJUv&#10;Ddsn9fE3hVQYa0d31xdcpfZKgvzYSFzzMjp5jlRIF6x3w4KxPn9cgaRtQxfuA1psZw0tDGxrEIWZ&#10;UAKcVaCV8OYUZyPIa4Z1seculS0N2FaqT0/Tgna5Z9UMsc1cyAeAkbjmZe7J47VUUM7dq2fonKVU&#10;eZ6mBe2yf/pgsd3SQP5A4orhY2mICLKEEuCsAi0JMkeJbzZx5qMspHKlYWGfS09/7/bdYr16mpY0&#10;7UrtDxpqq+43kta8rL627cPmpba0BZcqzdP0pGm/bDxubiHWQnv9kMLAtgZRnIES4USBVgKcK3J2&#10;BRnn3NiyA+/blYlqlzOf25H9WhfazshYy7D6mup/TuPU3mkrExUlnsGcFIVe4MI2xL6p/YIjSlzz&#10;JZdAiyKtRDibOKcRZZzzxtE1Yrlycbf6Obxs4OXByfnj9H4wH4hUv56mBc/rlNqPQNsZKWv+1tCt&#10;eggKJBXUBesBVUGv37R44u+kyvM0DVuu7WXbJ5+HntI2xN4pfYMjMwcXjhLiNCKdWpwlUTbQHBZS&#10;udKwdlS3V3S5e3Z482tH14n16ik/D21q0M/s5EjtR+BzI2fN2+bWVI9OU2AJbOMjisokX0HeP62/&#10;fmIIgCAfVsKqmTEoO7QehDgJJcKiQCsRzleYXXFe1LejPv9C/BdgO6n+PE3LqmFX5zWfBfkAYeSt&#10;+RkVQCpkNrDN1kl9/FNDKpTj9aPFdpNAWy7q0zFRgA9lQVpfg31xUeZI4gwSxDkmzICJ8o7xPW1H&#10;lMqXDWwj1Z+n6UHbfHH30lQ3hPALu8DIW/M0XhCpsC6oJKwrVaKn6fnc7kWnb5g7Vmw7Cd7+ywde&#10;Hort9IH5g+0M+Qq0K8ypxdmI8q5JhT1Pb16vdn74ZoXy7Vt36NkLpXZLQmmT9gEjbc3T8nVkrPvl&#10;fSv949IrkIc3hw/qzCdlAcgHAMT1YAHEBBooMU4S6JzCnCTOTJAx9zPOeeOorvZR8FL5kjhaN/q1&#10;hh7tTkt16Wl60J4Pb6wX245z86IJ1n+BkbbmaVQIqaASWFeqPE/TsnZE19Nom01ja8V2y8WxulHB&#10;ChUha4G9bkCEAwZ67X5uwbaMxohzRKAThJkEmSOVLRvbxvd8DdtJdeppetK2KbW/kbXma/k48brh&#10;1/xx+5Shv5QqztN0bBpTq2/Y2Vvg5EIA20NUSXwt0/rHkdZTZBPonOKshDgmzlyUBWHGxUjqiOtG&#10;dhPLlYbDs0bon8dS3XqaFrSL1GYu5AdG1pqvoRB3LJ8WK6CEd9rKBO2ycUxhkTFAigP70MLKhBeC&#10;lwu+vgb7MDRGnCPC7IozE2acN5DKlQ8bx/bQT52W6tfTdKwa3vUPaR5yCtB+Rtaap82taTeNHDqN&#10;U2Od21bP+Wep4jxNR5q2ywa1f0xwp/bLjru+IkmcIwJthFkS51zC7EbMlLZozORCBPYj1a+n/Hxu&#10;15K3vrBnWTC/9yWnF/ZONzcy2s9IW/M06oiaru0uwH+poAQ+Xzboyj/dvWq6fS9Vpqe82DY0uO2W&#10;C9pu0+huVmxxx14aIgINjDDnEuis4qzEOKs4M1FeOqBTweV+cN0snXcHeOAC/kv16ykfW6/t9fKa&#10;4de8hva5a+V1ql06vZ6tban9CCNtzdPqa6p+ZV5qy1ZwCax/dMF4/+TpCiPfdgTk0BHBndI3Gb6e&#10;Q5I4RwQ6izinjZr3qmPQee+Y2FcsVzawnVR/nqYDbfLolrlie7lsGx8OdyTtotctxlAgqeBJYP19&#10;M4b65+pVEH93bL1uF6m9skEOTYKLO/ayERFnwghyTJgJSZhBvsJMgqyOiXPeO22gWKZcYFupDj1N&#10;Rz6+Sz5r5KsNf93sjQonFTwJrP/0PQfEivU0DSuHXJV3OwJs44puvmQT55hAG2HOW5wdYS6krAS2&#10;lerQ03SgTdJGyFi3rrb6b42EtRyrr6lejsKtHna1WPAkvENXHmiTz26bL7ZXEtgGWHGd3Cc3tG4C&#10;qcXZiHJEmI0ou8IsiTKdu1SuXNy4YNzrt6yY/j9SPXqahhceOhbM79n+Tam9XNDuRsJaluXr1Hgy&#10;L9aXKtTTdOTbjgS20ULKBHdPDvi6GmyfhWwCnUack6LlQstMYNuvHV3n79arIO5fX/97PDRAai8O&#10;tb2RsZZj+Tj1kdkj/oR1/UxvlYVqEz3HCJ55KLVbNqj9JeFNQz7i3BhhlqJlOncglS0Xj2yZq+vt&#10;709sFOvV0zSkbVNaz0hZyzEqWJpKoAgZfHH/Cj/rWwWAttgwqrvYXrmgp4nPU0TEdlLv6PuUNFac&#10;rTCDJGFWYgzID6VypWVBzw5v1fs5LSoCas95te1TjT3GhFi0jZGylmE0DhlIBZfAulKlesoPtR3A&#10;45ik9soGbatFOBdGeNMQEWdgxNglpzgLorygVwd9zjcvnCCWKQ3rR3f/P+zjH05uEevVU17uXjlT&#10;jw2X2srlM5sbrN821FStNlLWcgwFOzhzaKzgEhvH1PppOCuML+xdYm902DW5v9hu2aBtRRGWUAKb&#10;lqIIsxJjK8xKkOl8pbLkYsfkAb/Dtgt6X/q6VJeepiNtm1L71/eonm4krGVZPs6NdbdN7PtrqUI9&#10;TQvaZuu1vcR2S4KcG+xWYishijJQApsveYkzF2UjzBBlfs5SmbKBbZ64dZdYf56mJW17Utsb+Wp5&#10;RgWUCu+C9b5xYvNbUoV6mha0TT6CTO1OSGJMiIJMGLHNh4gwAybIEWEWRNk97xvnjRPLJ4H15/fo&#10;4P23AkHb3LJoothuHGp3I18tz6iAhFQJBD5/9v7Dr0kV6mk6PrNtQV7PI7tp4XjdliSqeL1qyBWi&#10;GBMREU6DEto05C3MjUhf+CffVC5olzSCvHdaOOzRyFfLM3LqhtqqP9JrqSLA4gGdXn36noOvv/Dg&#10;0beef/j4aSXOYuV6ykuudpPA+htGXC2Kr4Qoumkx4puLJGHOJcp7pqa/jVqtf2bFwCt8UFEBoO2+&#10;dWrbW88+eDTVRT2sQxj5annGC0eFlSqDoHUw9hX/t07s5X8CNhHH547TEV+uNpOg7SCYkgAnERPb&#10;tDDhzYUkzEmijDJgGJRUxiSo7FKdesoD6n//9MHB+tHd3qT2kNoKnJof/qLjGMlq2UaFlSqFwOf3&#10;r52lX2MMLN5LFe4pLdRWudorCf4oJEl4swGBlZYTMTF2YeKbjSRRxjnP79UhoCFweC2VMRt4rh62&#10;fWz7wlel+vWUFtQ9tcWO8X1ezXbrP9YFRqZaj1HBpUpJAuv71EX52TdjsH6E02e35T/+GFBbL+vf&#10;SRTVYiCKcRKOGBMxUTaCzHlg3WyxjNk4NmfUK9hWqltPaVnYt/PrOyb1+5PULhLUzkamWo9RwaVK&#10;SQLr/+2RNf6OpyYAdY+ffVK7ZGPHxD7WyUkQJUEtFhHhTUMWUUaUTOe+c1L+8yETmDdh3chuL0v1&#10;6iktaLvblk4W20WC2tvIVOswKvSSfp1iFZINbOMj5KYBdV+IIFNbz+/ZXhRESVQbi3ScrGQR5WUD&#10;Ouvzl8qWFmwv1amn9Czud9nre6YMeElqlyTQXkaqWr7N6VrVgTqpVBlJrDLz8EqV7iktD2yo03Wf&#10;b5sB2o4jiqKCxNQV2EJIs+/IOgmCTFFyY56ph+13TxvoR1s0AU/culPXv9QuSZCfGslq+UYFBmnm&#10;RaDJaeb2bOefHlJGlg64zI6sIKT2ycY8FRm7+9DC5wqiAxfOUmOPK4jy0v6FP1OP4GUHzz1wRKxv&#10;T2lAne+c3O+PUtu48HYyctU6bG5N9WgquFQxHFpvcb9OmkV9Lz3z1N37vTiXGNT5ZzbPtfW/Znh+&#10;DxhwwT506oIJHxdhOg6xdlgXUUBLgSvKJMj8fDaP7SGWKxe0PYZvrlZlwmupvj3FY+PoHqc3j+sZ&#10;AKp/qW04tN7smgvaGZlqXZa2ojibx9bqbaRG8BSP7962K++2SeJLe5ZaZ48JMjBiiM+Na7Rp6N52&#10;F94jwpYEtNjsmtAz2Dau1p6TJMhAKl8+3Lp0ih6xItW5p3h889S2vNuL2ti4YOszqgCpcpLA+oiQ&#10;pUbwFJd820birpXT9X4wYxa1N4gIsgFijc+Me2jDe0lAiw2OwwUZ8JQF5ZAf2VQfKV++3L50it6f&#10;VN+e4oJ6ltogCawPjOu1PkPh147oGquYJD63Y5F35jJCDorHoT+4fo7YJrlYP6pbzNHn1lafoGUb&#10;RlwTEUEsa6it+l+zahu8d4UTLO3fObLcBRE3vcb66xNu3eY5bi7ItIx/LpUvH+5dPTPYOq7XG49t&#10;X/x/Un17isuhOaN+tWroVX4MclqjCiByPR5ozfBr9HpS5XtKA2+fQoa9AdreNHvE+P455mP9OcSV&#10;omf6DP8lgQWUAtk1qfcZvKftCPdCY0Nt9Zn67hfXJB2HkMqWBr6PhX07+bv1ykiuduNtQ6DdW6Ut&#10;vLr9R9zKQGeRKg7QOlLFe0oDnm1I9Z724QIulEM2zZ6X0bFBfU3bi81ivXzVkCutCC/qc4leRz8m&#10;Sr3n8H0Q9TXV882utPHPzCJttKwxw94W9b1U3zq9cljX30t17CkdqHepTQC1Lcc0e+s1XglUKVLl&#10;AXy2etjVYsV7Sge1S6G3Tj+8sb7ozt5QU7UY++SCq0T2x/RaXzwUBLmue3U/s4uI6c9rq39h3lqr&#10;r2n3HXwmlSstGBmEfTy0Yd4rUv16SgfqXbpTT7e3oq5b1Qx6DUyzeyNDpTywXp4vAJ89tn2BvltP&#10;vfbzzZaBJ27dacciQ1ildkmCtiNMExfNkvY9t/biPvwzaR1u2T4rpiADqY49xeOJ23brXyM3LZn8&#10;O7zH62yCbJq5DX/tjZmuzISHSlIluriN4ikevJ7zzSFjG2pTel0sowjZvC2ZkSDfsjj3hOZJqGjd&#10;Tvv41YNr/izVs6c4UD1zpDahz0wze0syVFKSINO8yC7IO0uN42kcz9x7MFbXUrskgfVNszZbc8u/&#10;fNAVsXLmwt2HVNeexoO6vW3ZlMjdpQ9vqj+TrU1MM3uTjCopSZCJxf0u1evdv26WrdivHFgpNpKn&#10;cKhuOVJ7JIH1G2qqD5rmbZZmy15TvRP/83liCGH3YZDq2tM45vfu8AbqFvW9e+rAM0sHXPaq2w4c&#10;agvTzN4ko0oCmNRcqkiXEw2j7TYYESA1lqcwVJ2eWdS30+lHtsyl93rEhNQOEtQupnmbvaEsUjmz&#10;sXvKwDe+eXL766i/L+xZFqwc0f0PC/p0eIPXs6dxPLyl4Xfka1IbuNC6wDStt2xWV9u2GyorzfSc&#10;duIhg9RgnuKA+j1WP0psBwlqE9Oszd5QFqmc2cA283u19wJcIh7YUGfFOG370LqmWb2lsbQVTOtx&#10;pIbzNA4aj7xn6gCxHQhqg/vWXh8s6B2ODTZN2uwNZZHKnA2qD6lOPY2H6peQ2oDzyKYGvZ5pUm9p&#10;LW0F03ocqeE8jWPxgE56pMDndybfIOG2A2juOWRuVKZdk/vHyp7EvWtn+cmESgi1CSG1AYfWM03q&#10;La011FZ9IU0F371yerBxTE2wemg4rSGQGs5TON+4cbOtW6kNCHw+7ZqzP0DrAtOcLcIaatvt52UD&#10;Uj24zO3ZXo+NlerW0zioHW5ZPEmse3DTgvH2Na1vmtRbPoaK4xWbC6psqeE8haHqM/Xj/7FOfU3V&#10;ryZccsm78No0Y4syqgt6feuSdM9ro+3uWjPrl1I9ewoDdfrgulmnpToHVO+Av9eN6S0/45UJMMOX&#10;W+EcPKId60kN58kPt+6l+nahdU3ztUjj5cPrbJGZC9UPuGH+hD9K9e5Jz1cOrdYX9KS6Bry+wcl5&#10;4/R/03ze8jVemfReqngO3wbg1l+pMT3ZOVY/xtahVM8StL5uvFZgKGs+ggyojqQ69+TmoY31Ov1D&#10;LO7T8S2pngE+n9Pt4rZ8fWCaz1shxisR/+9ZNSNS6S60PrhvzUz9f+OYGi/KBUD1KNWzBK2vG66F&#10;W31Nu1H51A2BbQ7PHvVrqb492UHdrR1xzWuf3xnOi56t/ulztNXMrudfwN97K5JRpUoNQNCwFpr4&#10;fvfUAfq91MCe7KSpbw6tb5qrRVu+dUNgG6muPdnZManv67y+cSfextE1b/C65VD7mObyVgqjSpYa&#10;gOOug/cbx9SKDe1JJm19E7R+Q231P5kma7GWb90Q2GbbtIH+iSF5gno7VjdSrFMJ3T611d80zeWt&#10;FNaYTrCg3yVvSg3tkdkzpb/N1Ul1KkHrA9NkLdaonJvG1sbqIRu0nVTnnmRQZ5i7RqpTCapn01ze&#10;SmGo4Fw5ZAlst3pY19NSQ3tkyKEJqV5dsB4eh2Saq0VbfU2VnVIzzfweGCtP64OFfS71k9XnAers&#10;yOxhiRfwXHZMCp8YbprLWymMO7TUCBI3L5qo1//OLTvEhvbEaTA3MuRT31gHN/OYpmo1RvXzmc0N&#10;sTrh3Lv6ep0D5Uh175FBfcEvpbrlUN3yhwKYpvJWClORyZ+oovdeN0hsFA6t+62btukbHPbPHOpH&#10;XOTJor6XinPKcqieTTO1KqOyS/VCbBhTc+aFh45538sTqluF7r9S3XLY+kFdbdULpom8ldIarqo+&#10;h1e81DAEX8/gO0UeHKkblaojAKrjhq7VPUxTtQqjckt1Qty2ZKKer1eqY08yVLdg07geb35+15Ks&#10;wQGta5rGWzmtoXvVIwAN8PDGOrGBONRYUsN74tyydLIW46UDLhPrU4Lq2DRRizUqZ0OPdhPwX/2K&#10;iNWFy5KBl/0Z60p17ZFBfeFJQVJ9SlC7mGby1lSGRpAaiHPH8mm6saSG9+gHmgZL+l+G/LGdv2L9&#10;qG5iXSZB25lmabFGN4YQUl1I7J42QIsyQCroczuXvSa1hedEsGro1fpahlSPHKpPwjSRt6Y0NMSN&#10;c8fGGssF6y3p3/kMno22bODlZ+5aPs2PvlBwh1455Eo9n7FUfy5HZo+IbAtMk7R442WW6iYXJxdc&#10;+4ra1n75Se3S2jg2f8IrB2cMOX33mpn2kUzZ4HftEaZ5vDWlUWNIjcZ5fPvCSOOtHHKV/v/CQ8dE&#10;B2kNzOvZPnWe2AUPmOX1aZqjVRmVXaqftGB7qW1aCw9unPtHVQdn9kztZ0ejbL625++kuuLQuoRp&#10;Em9NbQ09qoegQRb2vkRsOA7yfViXHmtPjSk5SmuAyu/WU1poe2Cao9VZMepQiZJ+9l5r4wd37YvU&#10;3Ym5oyO3SWeD6t00g7dKMRLktA3J57Gl5/JJztIaQNlxazmvn3xpjZ2C/I2Q6iUttA+pfVo6KPeW&#10;a/v8RqqXJO41E4cRpkm8VYpxQQZSI2YD2zx5517RYVoyXz28Sl84wZeSVC+54CkL0xStxhpqq/6b&#10;yi7VTT7smTag1T7qCeXePqnP/0r1IkF1zjFN4q1SjAS5vnv1c/h/cOZQsTElcOsrtpGcpaVDDi3V&#10;Sy5o27qatvNMM7Q6m1tb9RTVAzjFHheUL9heaqOWDtWdVCcuD6ybrdcdf9557zVN4K3SLZ8GBnSl&#10;lhykpd5m/ZUDK8n57c0x+dYVB9s1dK/ub6q9VRvVY6F1CbDt8iFdXka7fOum7XZ/1FYtlXzqjdY1&#10;1e6tOVg+DQwOzRpuG5qQHKe545Zx3ciu+meyVCdpwLZekDNG9SrVVVqw/eZxPf9A+wJf3b/6Lak9&#10;mzu8jCuHdPmTVB8utL6pcm/NwajReAO6DStB6wLJgZo7vHwEntot1YULpXUILMN/L8gZ43VTKPSA&#10;BeLA9EGnVw2+8s9SezZ38q0vXi+myr01B+MNR0gNLEHrc4c5Nndsi5j/QpelblSwelgX/fqLu5eI&#10;dSCB9RuuuuiDbv16Qc4YrxcCNyBJ9ZkLPBED/5cNuuzN1cO7tIi5vDeNrX0NdfLAhjl66lG8fnDD&#10;HLH8LoeuHxapV1Pl3pqTzela1YEaUGpkiTXDr9brk8OgQ+H//N6XNPs7+vKtC2LZwMv1dqZa29TX&#10;Vtvbf80ib8rqu7XrRPVSX1P9Wn1t26X0XqrXNGDbvz64stnPnYxy4IGkG0fX6DHG3zy1La96wbpE&#10;fU3bNabKvTU3wxR8+TQ8wPrkRLcvndJiximjDPnWBaDtTJVqk5Z5i9cLvZfqNQ3YVmrL5sTyoV3+&#10;iAvnVB4wv0eHtw7NGJJzfmOwZ+rASJ16a+bmdgj3vcuaYWGUDCDIWIbXC3p3rPgo+ebFk+y5cxb0&#10;6vDWkv6d9Wu3vLmgfZjq1FbXo/pQffeq/zNvvRmrr636R/NSW0NNuy6F1DlASgnb3rexXv0iaW+f&#10;UMKRfKDSwHlSmfi587JyHlg/O/Ke1jdV6q25G3cAek3vk6AbHg7MGKLf0zaSw1UKLz58PFa2G+eN&#10;i0DL0wBB4BfzTHV6y9N4exQTtV89B4nkC5UELz9e47x5OThbxvWkdfR7TL2J1615rHuLNDTqQxvq&#10;bGMTrkO43G9mPcO6EGnJ4SqFhX0uTTVdYVp4PTXUVv2bqUpveVox28QF+5Z8oZLIp/zkby6mKr21&#10;JHMbGP8PXZ/ujj6sC8GDg31+9zIdmXz10Nqyjr7ADSu4YYAv+/oNm4tyk4cE9tVQ2/YHuvK8Ncqo&#10;bYrZPgD7e+7BYzaV9sjW+RGffPqu/WUfw3xy0aRf7Zo+5L/pfdoyU/249aUr0FvLNKnRJedwwXrL&#10;Bl8m5vF+eN+hmFMWG348POzRXb6wT0f7Xzr/NNAsePQer3WleSuKUVtR/WIMOF3sKhTs78YlU/6l&#10;oUc7+2BayWd2Tuz/Ki0vFfdvqP9PHIvOC6wZfk3qqV2xHkbw8LrSFeet9VhaZ8GFBnIS8Pj2BXo5&#10;vV8+4LJIJPLAhrpgfo/2b923bnbwpX1LT+O25S/tW3b6c7sWncayVUO7BCuHXp3qIiEdA088oRsH&#10;FvXp+NbCvmGKgrN62NWxc88F5e3qatvehv8PmbGheG2qyVsRrKGm6l7UKdU7XoOl/TvbZfly0/zx&#10;ry0beEXED8hnFvbp8AbWuWf1DP3+WN3oVDeYnFwwIbhzxXWn/+7Exj89ccuOl5+4bffp792+O/jO&#10;bbteuXHBhDPze7V/w92Gjk3ndaJhjF22qPclqR7fj3VNVXlrrUZOs3lsj5iDuPCnY/Dla0dcY5db&#10;B+0Vf5S+BHdqCVoPF9foeHx7cFfKu+2SwD7Gdwsna6F90nJdSd6KZrxuqX5pWWP5wq5wVAZx+/Kp&#10;9uLZA+vn6Ej1H05uEf2Mg/VOzht3evfUAXobzqFZwyMXEp+6e7/9jJ8LSFrugr5H6+pK8tZ6jRyB&#10;IzkNccviScGtSybFlh+dM9Juf8/aWdaR8Rm9pvdgy7VhVMo7AljYt5Mo5LQd399NCydElhcC7ctU&#10;Rxt6D+Z1v3iwWeytiCbV+e4pA2ybNJY7l03VPuQup+Ny/t+RDbFn+mG5tB1mWqP3X9izLFgzsuur&#10;eL19Ut+X+frE7cunJUbG0gV2QCkLb9601ddU/QqOITlRGtyJimj5htHdI+vR5+gAfLgawN2Bm8dl&#10;ogbAtz05/9rI+0KhG16AKX4bfkyzyFuRrb6m7cVunRdTkJPQ7dqrw2nchoz3B2cOtddEHt7UoNNn&#10;922o0xNOIUJ2tydom4MzhuqUSL7M79XB7qOhtvoPphq8eYsbOYrkSPmya3J/cTkdwyVp/VLBj22K&#10;34a/9lYeQ52XQ5CTUH5nhbm+RybVJq1bDLDvhpqqz5jie/OWbK4z4oIId6bmyL2rw8fd0JhqQOVs&#10;qKn+B1N0b01k1BYcaqfHts4LVg/tEqwfFf2F1ZyhMprie/MmW901F/XjnYKQnKq5QGVouOoT7+Pl&#10;wX9TbG8VZLyNePvV1V7cEf9xcxJ91lyhMtV3r3rTFNubt7hlnL/tU3Nrq2/SqPePbplrnQnDykBj&#10;x4+WC5y/KV4bKp8uY/fqfzeLvVWQUfvw9qvr3vbb5mP9OW/fSgXniXHt/L2EKZY3b+mMHIc7VsPV&#10;F3fH/z1Tmy7vlxbu9FQWvsxb5RnaB21HkwuZxdros0qGfIzgy0wxvHkrzLhTkWPV1VR/v76m+j/w&#10;GpOf0GdNyan5463TuzR0r17Hy6IL5q1irb5H1RLefmZxG+Vz8/Feav9KgZ8zvd40plb/n9/l4k/p&#10;gnjz1hiDM+FJG0kO5zrkZ7fNjyzLh0c2NyQu58OF+Ge0DOgT9tZirL6m6ufmZRup7Xn7u8vLDZ0H&#10;4OfLl3nzVhRLci68xphhcsiG2uqHaB3JUWk5/tPt1xy+TmRZbduBGvM55mzm66so+FVzSt5aoM2u&#10;CdNkAO2+eWwYdXJiPuMsc7c5lWM8O613on5MZPmC3pdE9uNiTrmNtMybt5Kb5Hh8mRLp/+HLMISJ&#10;f86dnS+/Z1U4BwHQOzXG1wFzuredZT7y1gqsobbqC8C81Ua+4PqQhNnEbrO4X6fgjmVT9Wv4HPbB&#10;7zwFJxpGR/bNt3fRO/fmrSmtd+8273CdcU63qmvMS2uu4/L3PCXhojc2xpf3btPmHWaxt1ZsMy87&#10;/0Pwh6UDLov4DL3my2B1NdUH3c+INMLLlzd0v8g/6NZb87W5Par2kVMXYrxTePNGRsM0Xd9w3zfE&#10;xLhqn/lIr7vceagtGd/GLPLmzZs3b9msoabqZfMyL/OC682bN28VYhDium5VY81bb968efPmrbVa&#10;mzb/Hy6RN26Zxsy3AAAAAElFTkSuQmCCUEsDBAoAAAAAAAAAIQB3H9SO7hABAO4QAQAUAAAAZHJz&#10;L21lZGlhL2ltYWdlOC5wbmeJUE5HDQoaCgAAAA1JSERSAAABeQAAAfYIBgAAAJXl/DAAAAABc1JH&#10;QgCuzhzpAAAABGdBTUEAALGPC/xhBQAAAAlwSFlzAAAh1QAAIdUBBJy0nQAA/6VJREFUeF7snQeY&#10;FFXW/k2gwpCTKIJZQMxZ1wQz5CCoYMKcEJEcZgABUQTFnHNY45rdddewyc3f7rc5p293v93/t9Ec&#10;kDT1v++591SdunWquyfSM3PP87zPzPR0V1fdes+vTp26Xb1ViBAhGi92qem+tt/inpGmnWu6Peae&#10;FiJEiBAhWlLsvLjHewzzg28a/MkV/74wkrr8H+fX9qvuWcvPcS8LESJEiBDlHLvU9PglgbumZ+2l&#10;fz8nBfY8nfHT8RsC7EOECBGizINBfeH/nrlZg3kxHfvYwesD6EOECBGiDIMAv6BnveCe0r8upBbO&#10;zjXdv+4WHSJEiBAhtlhcslU7QHnYE0dk+u4NkVkmwd69S4gQIUKEaO7YZUmnvQHiK97WQd1Q7XPt&#10;rtSrd28XIkSIECGaK7rO7ToAAL78H+ergG4sHfvZgz8NoA8RIkSIZg4C/D+bFvCsEa+eEC7IhggR&#10;IkRzRM+aDn0B3KZq0eRp/BsnhYo+RIgQIZoy+lR3GwLQnvenKRs1EDe1jrj/gE93XtTt/9zqhAgR&#10;IkSIxgwA/sBb916vAbi5hHXoW93tYrdKIUKECBGiMWKX6h4bqU2jgLe5Fdo2IUKECNHIUS6An/6v&#10;C6Lp/76gLEG/uKrjUPdriBAhQrScAFCH3LjnBg26zSWCuxNm9Rx295A6z7hZNLzj9YuHd4qgmqqK&#10;W9zDdQ65HFZ1lfk5omu0bHQ3+rmoMv3/RB3udIsJEaJthkm+n+rJkS+8xr28TUfNsIqfYzzcn3Hw&#10;OC2q7LyhPuO1pat4CXdo2j/OI5UCed526IZTdop/d/8uOeRyFo/sFr04a0j0hXkH1kmvGr00a3C0&#10;UBwAgndDtImIDW90w6l91QQppDcXHWRet3O0ZETnJBGNqj9T0cu9RasPt8211VUV69xDcVQPq7gd&#10;/5djZsa6Fo+5p+QGQHrio4es0+Db1NLgftnfz40u+79zokv+39Ro0vdHqNX8/GO26oRtqzHV9dOX&#10;7x1vsx2jjh+5pxWMZSd02Mk+3+qxi/dMjV9jqWaEqfzde7i3DhGidURNVYfzYGwk4uemD1QToCF6&#10;bcGB9tS5DSQQto+3u6ay44vu4UyYsd4sxwhaMrzzpkLjs6WqeAl4H+4X/+3s6KL/PTO68C9n+NX8&#10;1uSp4Z1T2wjdOHnnknywaHiHQ/E86HNXNL4v8/TizMFtwqsh2kDUVFY8BSNXG+H0VTN8Ywvvg7OE&#10;1phA2Ca5rYW2Ef/74vz02BR6HQB6wE17NvuUSQ3wlwLwDu4XGLif/6cp0bn/Mzma+P0Rm7GeC06q&#10;eBMFg7ZtUCn7Hs+BXpk9JHpl7gHR51nK8ppKKHiwDjVVFT9yqxUiRMsJmHdBZX4iNrVuP2MXSqDq&#10;qo4fulVqtMAyGRLuPd51/6pXYBnu19zAc/xtLPa6FWO6b/Jfw1p9cq8NBi6fuKc2exXPcJ8u2zNc&#10;vf/1bFO5n2ngfnp07h9Pi6b+/tTo7N9Nis78zclUzV8+vhMBWduuVRN7FxwXs810reKB8/pHL80a&#10;Er1kIP/ynP2jV0hbBvZr3PUDt4ohQpR3wKyopDUzbwktNqfzjZ1AWB70/Mz9avl9HjxvwMaaqs6b&#10;+X81w3c8wj29YPDz3Z+5sWRUt0/ldkGrxvXcMLeqY2/3lExguf5rpJ66fJ9N1VWdardattV2/Wqa&#10;D/J51Tu3Zi74s4G7qdyn/v6U6KzfTozO+PWE6PRfjY8m/2JsdOjD+23ut6inuj1QobGk/WLOAJ6b&#10;MYj0/JWDoxdm7kcXVgn2s7Ow196jqUTrN6zidbe6IUKUX8CkN03eSTXwltST0/ahBKquqnjTrWqj&#10;BJYJPXLRXpmKedX4HtT/htzTM8H/L/QcBP7vL59VbPnaa6TWTuy9uf/cHhvP/tUpzXL7gkKA5+r9&#10;HFO9c+U+5ZcG7j8fG536szHRKT8dFU36ySiq5rVtgfLGA4/feGrv6GnjhWcu35daJc9eMVCHPVf2&#10;XNXP1d+rKbRqQs+ifggRotljUWWH0RYozVv5lCKcdr9ikhTVGdaxKRKIl3v/1F03+O//wozBrrqv&#10;+Ll7OgW/hp+H392/MiGf5+vl2UNyZ848dN5umfXR1FytGg3wsj1znqnez/nDqaZ6n2Qq9wmmch8n&#10;4D4ymvjjEdHEH43Ad8qq2wFpY4HHHr5wQPT4JXtFT1y6V/TkZXuTYuB7sEcbB1W9hX0C+uZq4Tx8&#10;4R4F/RAiRLMGzAhpZt1S4lNtVGJIUlRlSFiI19etfqMGL9u8b9zGYX1pfhpA+F3+/5Hzd9uYt17+&#10;czXxNElWTVWnzDrkqTkgnwf4i/56VnTBn88gwKM9w9X7aaZ6P+Wnoy3cDdhPhn44nHTwPYM2XTRv&#10;N3Vb/DHE349euHv06EXQHtFjRp+9eM/os5fsSdAH7J8ysH/aVfcM+xcB+7iFw6A3Ut6zqeRvS4gQ&#10;zR41VRX/r5z671RtCcBTNUYaQqfiL87aL3rBiGbfDOv4gtuMRg1TsX8Rybn21D4btXUEfGuqOj6G&#10;5/j/MwejGNRucXHcf07/zJRITXWdxYQZOLut2Knh39daQMUAf+4fLeDP+DUAPy46zVXvE3/sAO/g&#10;PoFUFU34aVW0a041j567GzJMI41uOrVP9MgFu0WPXAjtTrLQN8C/2AJfwh6VPdo4soUT9+qbGfTw&#10;bQB9iC0W1cM6nqmBaksISZeCu6m8kCA0e8IIyfr8zMHR8zMGU6X27BWDmjx5Co3NkhFdqIWj/Q8C&#10;eBdVdoov4rK05zZUl8/pv37Ua0ObDPIS8BD14KlF4wBvKvizf+cq+F84wP8EgE+qdwt3B3ijE75w&#10;BE2l9HXowj7RmKldab9efsJWFdVVnaOHDeA1xcA3FT5V96jsXStHVvUvoKrPgH6IKRTsBX0cLLRx&#10;bSzhbALvQ6YKEaI5o6mgU1elqneC+/4EdqraAXeTpM86sH/uin2pUkMv9ulpezc4eQq9HmcKNcO7&#10;rdfWGXrg3AFqpa/JHMRKbr3UVRNm9ds08Wsjm+xeNX4VzxdZMf+dZ9DYFo3tv+PCahbwFu4DFveJ&#10;4X7pP6b6B6bay/5x3qZ+C3vGzxl6RW8V8FJc4XNl/7iBPffrY9C7iv7uqf3JM7+6d3L06/tOb7ID&#10;r6/Puzajs1aIEE0fzWXuQspW72m4P2eqdpx2PzPdQN2AHafiSF5ceEMio3K748zSPhnpR/WwHac9&#10;N33Q5s9evFfB1y+o6lLShc8tqVFzdt5w8ldHNAnk8wDPF1m5grcXWGX/Pd2e+cyLhxK4D7plUOqW&#10;C1f+++KC2mPFzpsI+At7qoCX4sp+tZvdAp9Q+8b5B4/9xoAdcGfAw3vamDaFcABaPCx98T5EiCYJ&#10;mFszYXMqBXhU7wbwfuX+OUrOfaKnLtuHEvazlxiZRMGpOXqynNQ+pKsrO7yPx3y5f1OsOTnpt992&#10;+s50wZRVXdVxNoTf5TqXq86e2W/92C9V1kp4NoZ8wHMf/sL/xTTJKdHUP5yaquCpRaMAfs9rdibA&#10;83IZ4DP/fUlJwnMPf2i/DVjGmTP6qoCHHjxvAO0/tGFwzQa9evjmkQt2j+44Z+8Y7iz0+8mDypii&#10;rYNlNfZBYMWYbqGaD9G0AePiznqaAZtLOuDRd0fPHS0ZU70buD85zVbtqNgBdoK6S+iHzh9AetDo&#10;gXP7RdWVOz6ObSsE5tUTe8cwf33hQZn/P33FwE0Lh3XajA8XPXfFoJIukpaDPrdoSO1ey/ptkoBu&#10;DEnIUx/eVPG40Hr+n0+PzvnDaTRNkmbRpHrwacAPuKpPrfyQloT77H9fFs3+j9Hb06I5nvAY/j/r&#10;35emYD/0+aPWAfY+4B+5wAIe8P7uDWOipaO6UfsGn4r93OzDM4D/wc3jourhXXIvxOIAgOXhlsTy&#10;8cYQluvSMUSIxo2mMm1dlQL8bAt4VO/onaLf/hTD3VRiuKiGnuvD55tKDVA3SQsheR84N5FMHPyu&#10;vS/LJHAtQK79r6VKVsqNIb+KT/Xh/4g2jZ0Hf9rP04CX/fc9rtoZgKczjAzcDcTnvjM9mke6Ilrw&#10;zgyjK0nzzd8Q/jfnHQP9/0xLwR7Lw/ZeesXOMeQBZQY4WjL4m8/yJNxZv7z7NPofKnb2Yzye5nd+&#10;XTEv1UdPTbOtI2fXECEaL5rCsHVVQcBPN4B3rRn0L9GSQQJTxW5OxQHz+0m7Rvefk5afNMW29cHz&#10;d8+9J0xLVJNA3gCeq3iaLvm/por/0+l0Hxruw2MePKZJJhdZLeDH/NdJtbxOKcCbyh2VOgC+0AB9&#10;0Tszo+p3ZkU178yJat51Mr/jMfzPwv4Kgv3sf0/LgP6EWb2jJSOyIMf+h/zHpfB/zHzxq3n5umI+&#10;qq+wXGfVECEaJ2Aq9Ls1wzWXuE2DpFo5tjslGKa3MeCfNIDHBVUAHlXYQ65656qdgX6fEc5Irhnf&#10;w/zej/7GN/u4TaWg7b1ykLoerVFnz991w5Cb92yU2xoUq+JxLxrchwZVfHyhVbRoIAB4+j8vqJ3x&#10;74tSgAfc55uqHQAHzJe8Ny9a9v4Co4XR8vcXkfD7Ve8tiJa8O9c8Z3YMe6rqFdCPPK9rCt6sX9x1&#10;qvo4CxU/fPLoRXub6n2I8ZO9YCufs3RkV3W8Gyp4PoA+RKPG4hHZe3Y3twD4+01Ffs1EOyMGPXiY&#10;HRdYUcED8OijxoB3bRmu3AFzaO0pvWh52CaC/NR+0XUTemQS5uoCd3BsjWqsaj4F+biKdxdbTRWP&#10;DzzhRmP2w06yD28BP+jG3TbvuqAXHXC4igfg0Z5BOwZVOgAOmF/9fk10zQdLolUfXhVd9+Ey0rUf&#10;XBVd8/6SaMX71XQAWGyeu8i8phDoJZjrqq9efVL0/PyjqIXj/+9qU4xoY90YQg4squz4oLNriBD1&#10;D5hJM1ldhQukr85DD9N+sER7Tp4wF37FuCQZsU50kXX6QJrmhk8s4uLqwxf67RkJeFTt/aK7ztqV&#10;4L1mQq/1ADzLbW4cqyf0blOQH+Dml0tg10fcquEZNakq/nf2YqudD59t03AVf8U7AvD/NoB/+3Lq&#10;u1ebynzpe/MJ4ID5mg9XRDd8eE1040erops+uo609qNrzWMrDfCX0wEA1f1SU/FL0DPkcaaAdW4o&#10;6PPUlMXR6wtD2yZEI0VDIb98dHcyI4RPIC4b0zNaOaFPdNWYHvHjN5zSR30t69YpO6eTx7wGc+Ax&#10;f/mJS/emqZG4wJoPeAv5q0amkw7LYcgvrqo43m1yox3YWpoAuwv+fEaDPv3qt2qSGTW2F2/vSeOq&#10;eK9NU/WVY+NePIOYe/BUwRtYA/Co3K83IL/p4+uiWz++Prr9kxuiOz650WhtdJv5/ZaP1xjwX2ue&#10;s8IcDJaa1yyi6j9u3XjV/O5X77z+hCW7pTzWGGpqH2H5zrIhQtQvYKLGmDJ5w6l9yJBaIkAvLzya&#10;/n/dxCzsMef926tHpp6P56JNg1sI2zbN7tFDF9i5znmAhxaP7Jr5lGl1FU17xFfp/QnbjO9NvXZC&#10;j8y929uCnpw/JIZsfSRbNXz7AsyLP+9/0KrBvWnsjBr6VGtOFd+/ps/GVBXvLrIufncOVeWANgB/&#10;y8erCep3rbs5umfdLdG9624l4fe71t1EsEdlf/2HV9Nrlr23kHr0OCNANc8zbnjdG7ua/8NDZ9YJ&#10;8o+bYkV7vJCun9Tb+LZiISVriBD1ibqYtBQtMjBde3p+xbSgqksmMfC3/zw8Jqt4tGloiqQBPEPe&#10;Bzyq9dUTeua2YF6Ze0Dty8rdI9ua5i3ckz4lKuFdqmLI/yOZVXPhX86k2xegVYMLrvTJVjejRlbx&#10;DPlxb1Z+ypC3VfwVVMWjTbPy/cXUogG8UbkD6Pd9env0wKd3RA+sv5N0v/n9vk9vI/hb0K+KVn+4&#10;PLranAEsede2bWh6pavm8V5Y91FvnLB+6sr9Ml6rr+67ZEi0elIJX1Q/N7kzqvr/IsLrXLqGCFG3&#10;gHmuHtdDNVZDtPa0naKHL9tfTQzoJ7dPJOM+d6W9C+DvHzwj8xx821NysbVQFe8A7yC/qLJzm+qz&#10;11dzF+xGnxD1IV5MDPlUP/7PZ9CXgGBWDT7daqdN2guuGuSxHMCXIG8qblTemEmDC62rPlxGPXfA&#10;G4C/H4A3YH9o/d3Rw074/UHz2L0EelPRf3y9ec01qWqeWjb/SbdsoMau5qFlY3rQJ2jh15dm2dsX&#10;43pSzQj7xfPLx9r3DJAP0exRX9OVIkD6F8psBCm8/6oJPdT/Qfi/7cVjNk1xwFPfvQm3qbVp+fy9&#10;6UKsgXTJUyu5VSOnTsp+PM2NT7Vq8iGPdgq3atBPRy+eqviPbRV/77rbBODviR7ZcC8Jv+Ox+9ff&#10;Ed3z6a3R7Z+spWr+ug+W0TLQ9uGWzUyvZTPw+gEbfnRvYV/WVyhWvrlmdPT68kr6+QeveFlozmK1&#10;/VBMt56+S1Rd1fF+l7YhQpQeTQ1ELF+aXFOh5zwybX/6ZCJ94Emp4vm7XVl4Ln5q6xKUL3zqFPAd&#10;vGaPorc+yED+rwby7gNQNHXy52Nz+/ETfpyGPPrxaKvgYikuuGK6JPrruKh61yc3UZvmwfV3pQAv&#10;QY8DANo2d5oDws3mwMAtG0yptJC/PNOXv/wf523ov6CX6rem1NLRPWiKsDb+pQi+dmkbIkRpAdOs&#10;Pjn/K9YaQ1eN7KIavi56fenxZPDrJ/aIAU8XUas6t5h7x7QUzXAtnFgLem4e9+ZJn0775/nxzc10&#10;yMuLrhby2tTJib8YkQt5TIFMQX5dccjjf3jOneaAcPPHq81ZACBfYyA/jyA/V4H8jHcvSrZP0RGz&#10;d41+ef8U1Yv1FT50VV3ZsOIjQD5EnQOmwRdXaIZqLK0c33gV0yvVx3G13uYvnDaH8O1TS+bssfHg&#10;RX3srXyFdqvpu2nEm8dvOuvXkzZf8n+lQ37CT7KVPNo1spJHuwbAvnPdjVSlM+Ql6B/eYNs1qOTR&#10;l0drBy0ezJsvVslDWIdkvewHtSb9fFQ09PWjNx18z+BNA2qSe9qzhlbvHr1118mqN4sJvtXGuC4K&#10;kA9R52gM4xUT2iea6eurcvoawraue+cN2jxuYb9Nu8/vmTkIxKruWbvPmv61hz4wePNxLx62edjr&#10;x6TmyAPA9sIrpk/OpemT+EQr+uuYF49+O/ruFvS2Lw/A43c8houyuDiL59748bXRqg+uipa/t4ju&#10;b0OQf7t0yOP+OpgVhNlBuAc+WlD4ZiucrVz+r/Ojyf89bmP/hX028rYdUrNL9KP7C98WAWqsPFs5&#10;oZfJp47vufQNEaJ41Nd8957TX33cF24F/NPbJ6rGr68evmC3zTj7eGPRQaGabwF6Yd7+tc8vMFp4&#10;wOaz5vVbP2CePSDM/CC5IRkgj5kwmBFz1fsLaYbMDR+tjG411bxt2eDiqwU9qnc7s+YuegxVPPrx&#10;mE+P11zzwWK6p031u3J2TRryV5r37r+gz+YU5H9kKnmC/Bi6c+bZ5qzEQv7s6LL/O5emi6JNJQ8U&#10;0/5+Xu0+S/vRbY3xXbS/f0D37IOXHYyvglTHpy6C70M1H6JOcdWouhuv2pgMRit2gLjzrH7RSwuP&#10;UU1fX/35kbPofZEw15qqhtZjRLey/1amoLQAxYPuHhR/GApz2QFk2ZdHNY9Ps2Jq5J0G9Kjo0XtH&#10;5Q4B7vesu5UAf+sna2j6JF6znObJz6XZOtSP/48FPN/aADr8gSEbcQfMDOR/MpI+xIWWEy4iX/Bn&#10;A/m/Ocj/Mwt5X7uv6EstnltvPj7jXZzR3nL6Lup43HV2aUUTFCAfouSoqez4jvbJ02K69ew9ybRf&#10;XjE0hv2DF+xBVQZ08+S+9NgPb5mQMXpT6P6L94sWj+xS8veoBm15PTt/f69lc1m6mjeV+EpTkWOm&#10;DNo29pYGa2m2zd3rbiYB/PgkLCr4tR9fS8/Fa656d35UY6p4atX8J2nVSMjjvRPAV1GrBtcPcB0B&#10;1xMwQwjTQXEvnksA+b+XBnnWcU8cth7vcf7VQ1JeXTXJ3nTvtQV2HL7kKnPIH6M84bkuhUOEKBww&#10;y8MX1u0b6PGR7B/eMj5l3N/ef3r07OxDo+qR3aOrT96ZPuQk/98cqkuSBJWHCPL/sZCnav4/FvIL&#10;TTWP3jw+FIXWC2bLoErHRVXMuLn1k+tJgPvNH6+iFs1qU8HjucvxIah35xSs4iEN8pjuiXvtYI7/&#10;mb+ZSB/swq0a8GneukKedfyTh36C9/r9A8lc+d+YfLl56j7k2c/XfKbO/g2QD1FywCyYPaEZKU+Y&#10;tshmLSdVD+8cKvkWpinz+8e3VYhB/7YE/Ryq6K/+oIZ69KjUcSOyGz66mqZYrjFCewZ3oFzxfo2p&#10;4BcIwE9PfVOUhHzl549dP+SuvTYlkOeLriPooivunomvLMQXkOMLUHDRFVNFccfNukKehe0cVb2X&#10;6l2oLpDHdyIsrurwnEvjECHyoy7GYuE1mkm3pH517+To2RkD1fUNKm8Bfp/57EEfM+Rppk0M+ivp&#10;4unSd+fTbQrQp0c7BhU7hN8Bd/wP96pBiwavofvV5LRpGLiyipcXXfE9tLjoiqmgmBKKi64x5OsJ&#10;eNbANbvT5w80D9clF19fEKr5ECVGa4F8mDPfsgXwnfT00Z+kQP+Ove0w+ur0tX+mQgfIAXxU99BS&#10;8zd9KxTBfSZNwUSLphDgh9y0zycDlstZNel+PL7kBLdloH78n8+wF13RqlFm1tRHRzx40Kca6OuS&#10;i/i+2QD5ECVFfSGPHrxv0i2lq8c17ad1g5pHAN+5v5/yaQr0/8GXeNsvEYFQpWP2De4uuejdWQR2&#10;PAa44w6WFvB6i4b0dk4V71o16Mfjxmpo1eCLTy78i+3H41uv6tOPzxNuHzFyoZ28AP3yrknRklF1&#10;+/rAAPkQJUV9IP/ZS/aKHrx4UAq0W0r1Wf+g8tTs+XvS1MML/3zWJp5WKWGPDzQB4lbTnezfqNzx&#10;tYH2IqsOeEA6C3h/Vk0ydRLz4/ElKNyqaUzIQ7Kar2+x5dI4RIj8qC8k8ToJ22bRvadFb64YFt10&#10;xm70/ivH9Qhz41uZHps3mEB/7OOHfApIM+gZ9hBgzgLUSQR2C3ccIHzAX/aPc2m5x716qLjYCtle&#10;vK3iR9OsGtwmGbNqMHWysVs1Uic8ccTHJy/dN7r7wv2iq8fW/TbfAfIhSgrMlNEMVEz3TB3QrKDH&#10;ez09bd/Nz10xONyMrA0IQIYAQx/2ecLzfLhD478y/EMsa+z3hooPPjnAo00jqnh5wZVm1aBV0wRV&#10;PAvrhQ9I1eeulAHyIUqKhQ24I96Skfb7XF9acLQK5sYU3kdbh6DWq/5z7ZeNH37n/h8yFBnkmiQ8&#10;WXTrZKM03K3iNg1uY2CqePTiMTcevfi4ihezapoK8q8YwAPy+AJ7bRzyFCAfoqRoCOShl2cPoZuF&#10;wXDQNZP6qZBuqOp7xhHU8nX0gp1oLv2+V++67rK/n7sZH57SgAld/OezN+2xZGeavQK4Z6t3lmzT&#10;2Bk1+ISrreJtL74pLrj66r+w90Z8JWB9QB8gH6KkaKwKeemortEbK4apgG4MhSmSQXfMG7h577m9&#10;4rs/5unY5w5JTY/MSm/TnP27SfT9tPEnXP/v3Cat4qHTfzR+0+gFu9CUSAt5I2XbNQXIhygpGgPy&#10;WIYG5sbSbVP3Ud83KIh15Kze64d++ZgicIfSgMfdJu2nW93FVtyMTHz4qSmreGjav86jltTLs001&#10;P4er+dJAHyAfoqRoKORrhndWwdwQ/fKeydEvjB6fcQgZWXvfoCBf/RbpvfdEGuDdPWr+cCp9P218&#10;sVW0aZoS8mg9AfLw+eOX7FUn0AfIhygpGgJRvFaDdEOF5fId+oKCShVgqcMdygP8ydFUA/jzaDbN&#10;mdElf7M3ImvqNo0U1jt6bnn08dNLyPsx6JVtZIVPvIYoOeoL+WWju0a/urdxv/+S9dj0g5r86wiD&#10;Wp9unTdw05A75U3HrGgWDQPefesT5sPzhdbz/meK7cOL2TTNUsUbzXjHfs/skhH2i+hforaNuBCr&#10;bCd0z9m7hhuUhSgt6gv5RU18J8r6rldQ21a6mrdw51k0toK3UyUZ8LjQytMl/T58c1TxV7x9IfXk&#10;FwzrFL0wc7/opVlDMv15bTsXVIYqPkSJUR+YPnTB7tHvmvjeNbecva/63kFBhXTi/L6bRn/3pNoY&#10;7q56xzRJzKLhi6zUosFMmr+cueUAbzT1l6fSbKHPTR8YPX/l4OhFgH62AX2Rah5561I4RIjCUR/I&#10;4zUamBtTqyfvpr53UFAxAZr4kJOs3if/fCxNk6RZNK4HnwJ8c11o9TT6jaEE+Wcu3zd6dsag6AWA&#10;PlPNZ7cxQD5EyVGukK8ZHubFB9VPg2b33IDvaaXq3V1gRXvmrN9NsrNo/nQ69eC3ZAXP2nVhn42D&#10;5/aMnpq2T/S5K9LVvOzN+9sYIB+i5MB3vL6xMG2gYmpqyNfnwBMUJIXqeMovxsXVO+4qSf33P58R&#10;f5q1uS+yasJ6XnP5gOjJy/ZOqnnuzQPyykybZaO7BcCHqFvU9X7seZDH97rif1JfcN9fWarCJ1uD&#10;GkO4pcHpvxxfezYurv7xNFu9oz3DgHfTJLck4CFA/rMX7xk9cele0dOXi2p+1n65LRvklUvdECFK&#10;CwPWVIIUE0zmw3nJyC7GqHvT/2FIGPPl2QfQRdpVE/tmnq+purJTuMNkUKPo+Xn71wKg6L1j9gxV&#10;7649Uy6AP+93k+mePI9dvAd9EIpaNtMHRs9xNe9aNhbytmXz+CV7B8iHqHtQxe0lSSHhpmYSzv7r&#10;YUj0EmFS9BcXjyj+qdhlo7qllhEU1FABoEc+euA69N7j6t1dYN3SgIewfnOu2CV69KI9os9esme2&#10;ZePNssE2BcCHqFfUFfJPXLZP9JWV9mZkGcBDxpAvm9NMnHI+Z049n58xMFo8ulcG7FKhTRPUFAJI&#10;48r9H+UBdxbW7ZELdzeQ351aNoA8WjbPupaNP2ceZ9zVQysudGkbIkTpAVA/fNGeapLkCbf+feTy&#10;A6Nnpqfns8OMED65hyr+uSsGm1PQfaM7zx+owh363QOnR3ecuUv4lqegRtcR8+k2xbUS7uUA+OMe&#10;OeSTAYsM5C/YLXrUgB4tG/TlU7NsBORvO32XUMWHqH/UDO1wSH368toZAABPrRpjUJxyoip5+ILd&#10;o5/eMUkFPHTV6O54Xajkg5pEqJjP//Ppm8sB7iys08MG8BCq+RTk+YNR4uJrAHyIBocG7ELC3Sdf&#10;nbt/5nFA/mWC/H5k1GcM5PGlIhrcIXmweGHWkFrMj3/uysEB+EGNppkL96BbB2iw3RKa9K3R6zKQ&#10;vyh78ZUhHwAfolECRnrs4r3UJClV3I9/ifvxxqgPnDcgenrWYRm4P3zZEDLv6pN7RA+cswu9ftno&#10;LtG9Z9vTUn/ZQUEN0a6LetYe/chB6zXoNrck4H3I08XX6ftS7jw/Y3AAfIjGjYbCNYY8+vEG8mjV&#10;YJkM9m+tHkm9fDx21UgD9Kn9onsM1CE8hp8B8kFNpXKo5o985MB1B8/rVRLkkQcuNUOEaJyAqRpy&#10;H3eeH4+pXy8YyGN5Uph6ec9ZBuQG7iyGPP0PkJ8aIB/UNBo5r++GLQn66f+6gObuS8Az5DGN0rZr&#10;9o4eOn8A5YBLyxAhGjcaAlhU8jw/3l503ZdMi+lhMPMD5/aP7jtnVwF5C3ipWyf3iWpGdF2vLT8o&#10;qKHCJ2HP+vXEzRqEm1oa4CFZyS8Z0SUAPkTTBgx2yxTbI6+rAHl70RWQHxx9zkAep5+YOfDwBQMc&#10;5JMqXoN8qOKDmlpboprHe46e2ScDeAl5eD8APkSzBIyGnqCWIIVEkJ+zfxbyxsAPEeR3je6LAZ+F&#10;/PUTe0Yvzh4SZtYENanumze4WWfb4L2OmdNbBTx065SdCO6LhlX8n0vBECGaNmqGdRhTn4qaIY8P&#10;cTwPyE/fl+5nQ5A/f0B0PyBfoJK/88xdPtWWGxTU2Bo+f6f1u9b03qRBuTEFwB8yT2/TQIsq4+p9&#10;a5t9IUI0U8B4dQV9DPnZBvKYI+8gj4tKeZBn0NeM7LJRW2ZQUFNpzwU9N+F+7hqcG0MA/B4LdMCv&#10;ndSL8qu6suO3XcqFCNH8QSaswydh6cIrV/KA/OXFIQ/ALx3VNQA+aIuo/6Kemwcs6dvooAfgB2Uq&#10;+AHxFOLFlR3udGkWIsSWDRhy5fgeaoL4SvXkDeQ/R5Dfi27AlAf5VRP7fKItKyioubTb3J4bdlu2&#10;U6O0bs757Sl0++AD5yaAh+dx2xDkUs3wHY9wqRUiRPlEzfCOH8GgWoJI+ZC3lXwCeTm7Zs3EHjB+&#10;fP/4+87tH+4lH7TFdNn8AfRdq9P/cUGtBu9S1L+6Dy1jwPzu0RrXjoGqqzq+u7Byqy4unUKEKM+o&#10;Gd7hgmKg53YNIM89+SepXZOFPFfyN53SK7rnrL6UDNoyg4KaU4D07kv71un2B6d8b/SneN0Bi3pv&#10;wjIev2zvWtw6m6t3yKVRiBDlHzDsHWfuqiYIPvFqK3l3c7LpA8UUSv4wVBryrAXDwrdCBZWHDpzX&#10;az3BfvnOG6587yK1sj/zlxM37H1tP/oEbb/qnrnTfgPgQ7TI4OrEN7St5O2HoewUSgv5z14kP/Ha&#10;LzNX/uoxXTPLCgra0hoyqyfBPk8Dzf+117EC4EO0+GDYP3ax/cIRgrz7xCu+MASQT93W4Lz+0f3n&#10;JB+IuvMM+yEQPzmCglq6qis7bZqx11bbu1QJEaJlB8Meun5SbzuNku5dM4i+zgz35MBHtx8830De&#10;feoV95i/7uTe4dugglqdTLFTi1xw6REiROuK6sqOwyT0cfFp6cgu0cpxPaJrxnWLH4fuPGuXcCOy&#10;oFYreNylRYgQbTOQBLg1sZYgQUGtQXaWTccVzvIhQrS9AOifuHjvMLMmqNUqVPQh2nwgCbTkCApq&#10;LQqgD9FmIwA+qC1ocWWnTc7yIUK0nVh8UsehT1++r5oUQUEtWa/M2b/2zjN23vCS+cmP1VRVbHDW&#10;DxGibUSo4oNam+DpmqoOdzmLbzX3uO13x2OrxvfYEFo2IdpcLB/bM8yTD2o1KgTxmmEVPw+QD9Hm&#10;4o1FB6nJEtQ69fpC/fHWoJrhnWqdrUOECMGhJUtL04pT9nx3m23bRdttt1201157Rccff3y07777&#10;0t9bb9Ou9vrT93xPe11r18tz9tuw4w47fLz99tvTWOyxxx7RuHHjomXLlkXDhw83Fe220X0XDfpA&#10;e21LVKjSQ4RQ4lWXIM9NH7R5xejudJvWlqLB/Tq9t+2220bvvfdeVCh+/etfR+3atYs6V+z4sbac&#10;1qbPzxuyoV279tFRRx3lRqBwHHroodEJA3u8oy1L6tX5B9aumbJ30edtKQXIhwihxP3nDthYPaLL&#10;Rv5ChRtP22WLfw3gawv23/jqvP0Lrkf79u2jf/7znw5TpcXvfve7CFXtMzOGtJrq1VfnDtuv69ix&#10;o9viusXBBx8c3X3BwH9py4Uw5trj5aIA+RAhlPAT4/WF+5dFNX/cwB5/u+3cPf/tP/6leQesB2wa&#10;Ej179owmH7XT3/1lt3Shen/nnXfcVtYvNmzYgOWs/+LcAzZ/ft4BtV+ae+DmY/bp9s9227Uv+09E&#10;Xzu++8aaER36OiuHCBHCj5qqirL6rtfPzRz88Xbt2td26bjDR2MP6v1ehalSp06d6nDUsHjhhRei&#10;/r06/Ed735YoM05uyxoncMYzf3S/99+Yf1CLut2FKVpqFw/veJaztClikt9DhGjzgapeS5xy0Dbb&#10;tIsGDBjgENQ48Y1vfCPapUeHFn9RtlOH7T92m9RoUVtbG+3aq2OLHZvHL95782OX7LUJ0Hf2DhGi&#10;bUc5A/6FWQd8iAunTREvv/xydMphvf6pvW9L0G1T9/4/tFiaItD6+cL8Az7V3hf64rzyaO0Vkt+O&#10;DBGizQWS4IFz+2/xD0Shn6w9DqF10JRx6qmnRp+ffUCLvK8+pow2ZWyzzTbq+35+7pCNZp/lfq/q&#10;lha+NCcAPkQIF0uHdy6LimyfnTq+O+7gXm/ztE5ox+3br//Rj37kkNN0gXnkcl1agnp22rHR2zRa&#10;jD+k99vyfQftUvF++/bty/aT0oB7AHyIECI4KTCbQkua5ta0yv7/2XrbdrWo4EudSfPxxx/Tc83m&#10;xBo0aJD7b2nxwAX7tqge9Jw5c9yaF45Zs2alxgXq0aOH+2/x2HHHHXGmVYuzrY477oCL83XzyXx8&#10;qtoIP4tJe30dFOAeIoQIB/eyPeV+beFB0VtvveVQkx9mUwpq5513ds8sHOj7a+tRjrrkpH7/caud&#10;GxMmTFDHw1cpcWIJH5YiaeB2erWItNfE0t7LUzW+ASpMoQwRwgYAf+247uu0ZCkXLT5593cdY9T4&#10;3ve+p0IrT5gxUii+8IUvRF+cr69LuWnrbbZza60HthctKBy46PYOW2+dGQ+pYpF7AFSArAG8Icq8&#10;h7YeRqGKDxHCBZLhunE9G/dCo5aMedJer2ibbdvlUvnDDz8kOAFeuDgIFQMZVCw67rh9i7gA+8gj&#10;j7g1zgbGAZ967devH12Y3WWXXaIOHTpEuAWENiasQjFjxoz0Onj7VINzUyj1vnJ9jALkQ4QwMeeE&#10;rXoururUsAutfrIJaYnJ0p4fS3mfzp07O8Rkw2wKVagVFRVRr169ou7du1PvGLDH/wqpUACQ2rqU&#10;kz4/78Dcg1+fPn1oHAYPHhzhg2OLFi2KzjjjjGifffaJdthhhwZV9BMP7/Vvuc+0fdyc8r0TIB8i&#10;hAkkggRGSZIJZaQlXEOlvcett97q8JIOsxkEeID9iCOOoCmQY8aMoTtPooJtCOhfffXV6IsLDirb&#10;6xSkuftvdKubCWw7LqqiH//SSy9Ff/nLX6Knn346GjFiRNStW7eiY7N+/Xq3pGzg4qu/38pB7JkA&#10;+RAhTCwb3b20qW8ieSAtuZpKeL+X5uy/4d///rfDSzrMZlC1OmTIkKi6ujr6yle+Ej377LNUsfbt&#10;25cOAHhOIeX15zdt2hStnrLHh+qYlIkmH9VHHRh8IhgQx5nNaaedFn31q1+lthauNeAWw4B/Qw6A&#10;6Mtr+6skLTi4NGmvLVFrJvYJ3+Eaom1HyVW8SZjmBruvVafu/b5jSyoAL7Qc0KY55phjooceeij6&#10;5JNPoj/96U/RvHnzoj333JNgZDa3oHAWkBd79634SB2XMtGO27dXP+KK7eKxOfzww6OFCxdG99xz&#10;TzR79uzowAMPpLOcYu0aKC9wgND2VUYO2F9sgOoL/VDNh2jTURTyJkm2NNxZpxzd523HllSYzSBQ&#10;ob+83377Echef/316KmnnoomT55MlXyxC4ysvCj3i69bbbW1W9N08HbhIIeDGD4ncOSRR0YDBw6k&#10;Vk0pZzgQ+vhazJ07N/qisq9IAtBNoVKhf93JvT6pqaoI96sJ0TYjF/ImORoMd5mIxaS93lPHDjus&#10;c2xJhdkMEkAOcB1yyCHRySefTD3nvffem2aRlFKtQps3b3ZLTcd27dqV9T1ZAHE/cCYjtw3jgwMh&#10;qnd8qKzUAx9LC5wxvb5Q7D+3PzUokxYekvxceGhKX1p0WOYx+zz3mgIq5qG7zur3aajoQ7TJWH1y&#10;L+rH47YBL8zcz0JDSZKi4kRb4JKykFxi5ikvYfGJV8eWVJjNiAVwAWK4PzyAD6iV0nNm4UtEtNhm&#10;m/K+xYEG+aVLl6rbWOoBz5cWuF4RQ97bj1bY5wm0AXLoNag6rde9v/Ecfn76AJDvo2KwX1TZaTNg&#10;v2h4x+vxs7qq4kmzbSFCtM5YXFVx80tX7reZjf/YpXtvKhnwlFCHkFIAN/qSkP+/XIlElZJJWwrk&#10;IUAMYIfqCjS0e7RoDMi/vuig2uev3O+Txy/b7wP8fG3+/p88P9P8NI9rz6+LNMifcMIJ6jbWV1rg&#10;zOf1Rd7+o32agB2wBsAbKoZ/Gvq6f4rB/oVZQ2ofOG/ABrNdIUK03gDY+RQWPwsCnhOHlAZ5YZnq&#10;rahcokqZ9/GFL+B2bEmFWf1GE1o7WqDnrcFV1ZwDNk8+qve/ttqmnYFv+2jgrjtFM4cOiWacMDCa&#10;ceKgWDONZp80KLrixMHRxCP3i/r17Er32tl2u3bRLj12fKcut+3VIH/QQQdltq8h0mLjxo3Rl7B/&#10;aL8lYNcgHavm8OiNOgjPJ3nLSaDP75v2TTHQs/dDhGi1IQH/uRmD9PnOnCyUOBrEpVC1NUxYRl6F&#10;1hyQxzRMLYpB/oFL9v1om+3abereuSK64DMJyBuii48fHLUz0MenfB+/bFDB2T04a/GjOSCPL1lh&#10;sGPf+SAmCWAX1eIjrLT/OeUBvy6wX3vqTqGKD9E2AoC/Z2r/jakk4MRwSVIY7jqs0zJJmCvt+VYW&#10;+A72RgbyDi3pMJvRqNJi6222Vb/y7oxj+77docOO0ZWmItdA3Vi63FT72xng79Ktw8fytsssXIvw&#10;Axeete2rr7To3bt37AEfvCrcDcDfrIc08BeGfbpIkKB/4PwB6xdXdRxqtilEiNYfgLwGeE6OfMBn&#10;oWxl4e0nXykqBH4H+Sav5A844AC31HT06bpj6sZtd56313+2bddeBXLTamB0xtGDo/bbt099O5PW&#10;rjn44IPVbayvtMDjmX3pwTgX7EuONDoq+rLU0qPoMdJi83/tdUap5Rv565Cq6iHj5SUj8F2voUUT&#10;og0FDP/i7CG2TVMi3DUAp6COhNOExKTktAn6erUvsQwnH/gVHXf81LElFWZT6qRCd2DEtEMtlk7c&#10;PW6XdNi+/Ufop+sQbj5VVHSI7rto0PtYp622spU8bkGAT/pi6ii2B9uJPj+mTLLwGG+//L2YtMCX&#10;qsf7zOzXFHwZygTzIwniX73q6HrpK0Z4vQV/An+/wpf+gSTsXzBed5Df2ihEiNYfVMU7uNcd8AbA&#10;WmIbcQIWEyUoJF6rAZ9h30mB/HXXXUfQbt9++8hU1psPHtD5wxWn7P7+8zMPWPf6goM2v7YQ23MQ&#10;6Us01e9AKwNG3EL4xVlD1s0d0//9gbtUfLjddu02brX1NvTp0Guuuca9QxTh+1Jfn38QtWu22nq7&#10;Wg24W0ro/2+3XXvANureaYdP5o7ub6C//watpZMnjMeXFhyw6Y5z9/l4wqF9PlgwZrcPRh/Y+31z&#10;trDR2IQAf+GFF7rRSMche3Z9F/tI7kPavw7sXzGVOQCdhvYx0VeXHRN9rQTheSTxegI+Kn4BfPn+&#10;VFQI/wD0soWzqLLTpsWVHc6nJAgRojUHQz6Bex7gBdxd4sikgiS8E9lE/3KOCAR+VQa5ZUrgf3nJ&#10;YbU77LD9JlSl0Dbbtq8989i+b78894ANcv3pgCXbT0L8AS8NdJqenzl4w959K97D+609a6932rVr&#10;t1kD7ZbW5UaXDO37/7RtKElijDLCuJr9/4V5B23ce6dO76EttHr1aof4KPra0sNrUz5w+zYLdx/g&#10;x1otPzb6eo7i54jX+cAH7MlLxkcp70DOO1ACegv7BVWdcAALEaJ1ByAvAakBXoIdkgkN+VAngCPx&#10;MnIJKYUeLMkH/xHR64sPr509Zs9/brNtu2jb7dpvvvmcgf96w62DbOPEF2fFdhQFvQa6Itq3X8VH&#10;V3pwLScN2W1ndb2Lyo2JNlYMeHmQZx/ccNbAf5kzn9qOHXZY/4bZV7lwZ0AD2kZvXX0c6RsZHe8p&#10;+R+/hpYhoJ8Le+FPXl/rGwt6rupd6yZEiNYbacgrgBcJ4rdlGOwWziaxkdyxRJIXEGAgX/f5hYet&#10;61yx4/oOO26/cdmp+7zzFbPsvMre79fzqXgMeg1aTgw2FXo5QjWvwbWctGziHnX/PloxLinFnsgC&#10;PuUHs38emX7g+7jl8AXDdn/3a7x/HdipKl/xmTTYVxqIG30z1gnRN68xws9Yyf/p+Q78WM7XVxgR&#10;8NOVPTzEsOdrP9Y3yXpjOwLoQ7SZSCDvAT4voY0SsHtw5+RmmYoL4gqOqy9NR+/T86N9dun60VeX&#10;HV3Ly5MVvjwVLwp6B/mSQK9BT9GzM4d82r93dxWs5aTOHet4EzU3DpnxKQXwZn+QF3j/G2G/33PZ&#10;QR9sbc6+brvggPffSsEdsLYw/xbpxOhb154UfRtapcg8jv9/69oTzWuMHPgt8BXYo89v3p/79QR6&#10;UdXL9cf2MOjxHbAuHUKEaH1hIV8i4FNwd6flUOYiWrqviipOk0nUDTjdf2b2oe+nTsGNZIUvYZ+u&#10;6jlhFdAL2GcA5sSAU+HnCVM3Z5w0WAVrOWmrbber2+0RxHjEwph5gIekJ2LAi4O8PbAfY/btsRHg&#10;/vXln6mt6Ljj5pGH9fuQwf5tA2yG+ndIQ62uG+aE3534f+65Fvo4MFjgp2GP90NR4VX1xjO2fXME&#10;+Vhuw/3n7bYRXn/skr1Cbz5E6wwA/qnpAzdJuGeS2cE97rUz3F0iJXCXULeJl5arwIyenn34B+3a&#10;t6/91rXHbab/4fmoyFyiyr4rAd9BhGGfX9UnQKoT6DX4ecK0w1ktAPI9u3ZW11+VNxYkGq/sNNmU&#10;Jwjuxgtuv8ALsQfMPrTVe9KGAdgP2qPHuinH7fYh4P1d0rDou6sro+9Ba6z+S4gfw//xvO+udgcB&#10;AXwsF8CP2zjwjxHWIwV6IxyQJOi5RVNdWfGL0K4J0SoDxl5S1aUw4AnuAvAuoTNw58Q2oLan5X7P&#10;1fVYTSU3Y+y+75rHN1D/1Qin7/TcVL/VJisB371PurI3oDeqC+ipOtWgZlQK6HFrAQbp5Z/ZO/rp&#10;N96M5o85PAXYctBuvbqq66/KGwcGvA/52BNmrJNWnQP8Ugt4e3Dn1ozd7wAwt14s3IdF444Y8Mnr&#10;K05a91/XV0XQ968fbnWDrv8y//uvNea5Dv4APsPetnRcZQ8vwT9UMBjQm/XJA/3Xlh4eoB6i9cai&#10;yg5TAfhbz+y3KW7T+MlsZOHOp+QW8Jw0BHgktVECdwv1bM8Vp+csW4HZPqsR/h8/10E/BXvXb4XM&#10;e6areh30hWbdpIAmVAzymEvf3kB+6OD+BFIOfFUg9ME7/4mmHbtnBrhbQvgE7tbbbKfefiElbwy4&#10;RZNbxZsxBiAt4MXZnA94wB370+xfW3WLqh2wBtzXDK+1YB8R/WDtyOi/b1SEx41+sBbPGUHPlcBH&#10;hW9hP9T5ikF/PK0Hgd6dDXKBgAMTgz5U7yFabRjIL1tY2am2xpgcRodSyWyEJIgB76DKgE/BHUnt&#10;qjZU6jHUKbllkqeV7rfaniteg9cy+OkCmwN+cnHN9lxRPTLoocKgT6r5+oB+j94d3v7C1eOix+YP&#10;ow8bAaTa98DyY9OO3SsD3ubUdu3aRb++7/Ro/FF7Rcsm7vY3bZtI3vZzFY/x4rGLPUGAPzwebz7g&#10;sxewf+zZG+BuD+a07w2E4zaMq9YBbAK4AfkPbxxlddNo0o9udnJ/k9xzGP4EfVHhf281DiDDjH8A&#10;e+cdI7SLuKJPgx7tviPonvIuJUKEaL0BwD99xcBNfjIT4F0yx4A3iRIDnuBuqzaGO1fqMdhd8tkk&#10;tKfZ3GO14v8ZoSJz4Jewp8qMYJ8GvZ+0nLgW9PZAlQf6vLYNQR5yEHxl9v7rO+ywPQET+s39p1Nf&#10;HveNufy4vXO/8Ju/VeqKE3QIN6W6d+kc/f7BM+N1fnbxSJyBZGfbuG2Ntz8H8FDsCTfOkPUDA54u&#10;oCftGfIADuYM+CpXsTPcAfVRBPIf3zzG6paxRvyTf3dyzwH8Lewt8H9glsntHNu3V0APzzjQ81kg&#10;PM1+CdV8iFYfXMUXAjxmzgCqce89BrxtsaQT28LdAhxQd6fnJFd9xX87oRpz8LfA92GfVPV47zzQ&#10;p1s3DHqGfN3aNt067fjhq1ePjWHJOvmYvejWCQDqzGH7E8zzAgeBN596MAPiptKVQ/eL2m1nq3gp&#10;HJy2M4+b7Upm3cjtpgOfa9t5kMcYsicY8PT5BzP2DHjskxTgzf6j/Q+4U/Vu4E5VuxFV6xbePzEw&#10;J906jvTT28Z7so+zGPgEe7Mcgj3aOejdA/Tm/eAfvD95xxUIBPrl3KNPgx5nrEuGd9m0uKricy4l&#10;QoRoPQHAP3bx3raKd4CnNk2czGnAx713kzhJ9e4qd4a7PDVnoYqTcj1WCP+jC2z03AT4KdgT6EW/&#10;laszs05UnRnQy+oMoC/Wtsmr5vFl1NzuyNMefbtHl504hMB6xQkDo1pTuedV9YhvvvJ0BsiNLXwK&#10;t9h6d67YMfrinANtVc/b7MYivjbjQd56Iqni4Qlq0wg/YL/wmRz2FwBvq/fhtL+5LQM4A9IW7GMJ&#10;4oD5z6DbJyjC41YE/Rj2ptKXlT2B3viIQY/+v/GOvebjQM/FAYFe+MUI2/fIRXvTt6LVVHb4tUuP&#10;ECFadsDQS4d39gAvTsnjZHYtGlGxAfDUmpFwN1U4qvIU1F3f1cqeonN/NZH5H56HRCXoW+BL2MeV&#10;mavq44q+ZNAz5D3QM+ic7r5gn/8ctFcfFZC+Lh1zYLTbTj1jyGK2zaeffEyw94GPvyWQG1uXHT8o&#10;2qF9e3U9fY05cs9o3ugB/5aQLwp4V8Xbg76bSUOA/4wDvPGD2T/2LM4e5Kl6R3vGVe/UcnFVO4Hd&#10;gPvnBuSkO04m/eLOiar4/wR+B/ufmoMEDhY4K/iR8RXeB35j79gZOAB90vKzFT384kDvpuPKs7+H&#10;L9xj0/LR3WqXjOgcbkccomUGjAtdP6n3ekpmdzqeArwxv+25Jqfk3H+nhHYVm0xqqtxRuSGxCe4G&#10;4Cb50Hcl4WIaCRWYrcJY9gKb67V6sNdAn63o8eEXB3pAHhKJW0o1b6rcjzUoFhK1QUz1nAXv4Oiv&#10;v/uVQ3wULTn1BOU5jaNttmsX3XTpcer65WnKCftG++zS+T8Fq3jnC4wjQR6ANyLAsyecH7BPEi+4&#10;Ct7sQxzEqe+O1gzBfVxctVuoW7D/8i5oUvQrJ/yeEgMfr/FgjzOCBPSjXEVvzwgJ9OwZs64W9MkH&#10;ptgvBHryyuHx9n+55lBU9f9yaRMiRMsIwP3lWftvjhPZKK7iXbUG8T1nKJmNUDUDqjahbXuGLqpx&#10;UhsY02m5ATT1XZHcBt4/Jvn9Vyf+24ieQ4nqwT6u6m2/HqCnpI1bN3aaXAJ6rZrP9uYZ9Az57dq1&#10;3/wbBYalqlPHHaPeXTvTd7VqIG5szRy6X7R9++2jbp07qutTiu6fNSzafvv2GyTgJeQxZgx56wkx&#10;m8YBnlp27oAf9+ABeOOF+MKqBDxX7wbUADdD/Fd3nxLr1/ekZR/HcwTwzet/fodt6eCsgDxk3gfv&#10;Z33DUy2T+fT2lgjcthF+cZ6X1Ty2P1TxIVpsLBvbY4OfyGoyu4qNevAG8HRaTgktAO/aM1y928QG&#10;4AXY0Xul02ub6NyH5R4rV2M2UV2vFckag557rQnok4tqCegpaUV1xtU8DmI2cfVqHjfU+rWpyDUQ&#10;1kV/fOhMmnnTvn37qH+fpI3TWELPfYftd6Dl79Sjs7oOddXP7p4Sdeyw/Tof8HRDOucJ8oWr4r/q&#10;DvqY5URtO74m49p19mA/nPadPcgD8Oi9p6t3VO5UtcdgPzX6jSI8bmWe457LB4a4jUOgNx5yoEeB&#10;Ad+gXYQCRHpGFgZxm08WBWabDdxDmyZEyw4YWCayD3j+9CIqNiSDrdiOdz1426KxF1f5tNz23O2s&#10;Ca7cHNgpuVlIciP8NKJTbpIDPhLVAR+wt20cdwqO9g0qM3NQQcUYz7wh0PttG1TzDvQOUoA8V2gM&#10;eQjfFXvH9BNVANZX//PwWdHcUw+JOnUwQDbQ361Pj2jaCQNVcBfS5ScMio4d2D/aZtvt6JO2Rw7c&#10;mQ4k2ns2RE8tGhHt1bfiPQl5e/B3gHe+wLjymV3iCXtNxgIefrA9eFvB4wCP9gwq+AlUfXP1zmAn&#10;uN97Wqzf3jc5I/l/eg3B3rV1uKp3HuKzQusbeyZozwKtZ2zbBvPnE7/Iz1uYfAiAD9HygyFP4APk&#10;HQjjag2AN0IS8IXWeBYNVfBu5gRX8KjaTFLZ6t0mNp2ax9WbreCSHqztq+InP86n3tRnJdhL0LtT&#10;cAf6eJocIO+SlnutNHOCQU+Q16t5tGx27tbhw9mTDlHB15j63QNnRJeMGkKg3na7dgR+9PHxE1Mx&#10;8aXceByPbWuAjt+PGtQ3enjusOj3D56hLrOxNbVycHTaUX3fIci7AyIdIM0Y0q0LzHhiXLl1Zz1x&#10;AoHTzoVnP/DZ3OjYBzigZwF/ioG2BfxvPbj/7v5E8nE8Lwa9EVf1XNHDPygs7NmgPROMzwLNQQie&#10;QaHC1TzORqia5ymVrih4ctpAmmXj0iVEiJYXMDAB3ogBD1EVb5KZAM9VvOvD22mSYmqcAzzPe6ae&#10;ukmupHpP4B5fXKMkZ7n+qvmdLqg58Kf6rC5h44retW5sNW+S1sCFq3lAJ1vNp0/DJeTPPm7Xt8cf&#10;s5cKvOYWvmFJe7y5NaBP1+jZKw98j3whzu4wjsmBH607O2USwIwvtpp9Yv1g2zSoqOEF6wO3/2PA&#10;J9V7GuxT8hXDnqv6HNCjSGDfoDgw/sTZpm3bJB+UQlFAoDc+p2re+AX+J68YrZ6004ZFJ2y/l0uZ&#10;ECFaVtRUdYq/cJkBH1fxgLwxPmDJyYwqnis2mhqXquDtbBluz8gLawnYkdwsvpCWKAY+wV5UZQ70&#10;AAaB3ryfBb1N2njGjVbNy5k2bhu5mv/SwoM34rtgNdBtCaHC1x7fEtp6622jN2sOpa/xI18Q5F37&#10;zii5AO+uzQDw8ITZJ/EB3+wv26YxXjAHbQY8Ve8O8IC1hXsC8t8/AJ2uKnletqpnD9kzw8Q3POPG&#10;ngFiOi7mz8Mv3Js/3hUF8EsCeeuVIyLkiUuZECFaTiwa1nHKczP3s5B3iUyn5IA8AI9qjar4JJm5&#10;YkP1TBda0Xel0/KkgqekFoBPw93CnGdL8Ok2X0xLX1DTQc8zJwASJC3PnKBqnpLWzZwwSYv1j+dB&#10;i8Tlah4XRzXAbSmV2/qgjZT6QJzzxdeW2wM/DqbxmR0d9FHFGz9QFW8vtmO/WcDjIqv1AFfw3J5J&#10;4K6DPaMY9FMS0DsfWcjb/jz5hooDvoDvqnmznvALCgP42hYFtppnyMdnfpDxSmjbhGhRsaiq4tGb&#10;JvfdwFU8qhUYmhLZVfEwPKaXcd8VgKcq3lTNqb6rS2jZoqGk5gpeAJ6hzlUc92L5d/6/PRjkgJ6q&#10;eXdBzbw/n4KjkuRTcKyvPQX/TAx5qs44cQ3kMVXy5WVjVLhtKZUb5DH335xdbLZVfPoaDc2yMmdN&#10;qOL5xmPwBB/0AVZ8SIkO+MILVMWbfe1X8BLif3jwDEXmcfEciF4LyBvFHnJFAvkmLg6cZ4xXbWFg&#10;/UKQh19MNc8tPv42Kb5DJYQcCZAP0WICZn1x1uBNfFGNLrh61RpDPplRI3vxdjYNeuLcprHT43Ba&#10;ntd7ddVbDHcrPtVOSwO9vSiL035ZzfMFNe7Nxy0bcQqeqs4AekB+8WGflhtQoXJcp+P339WM15Eb&#10;yBcEeXt2Zy+4cqvGXp+h1p2BPFXxaNsVquIBeAd5CW4d8GnFz3cHCAl69g58Y4sD9sxYgjwVBvHZ&#10;n23Z4FoOihlq8ZltzEDe5Mhr8w8Od6kM0XJCXnDlVg1Va+7TrVytJclsKzbZi6eKzVXxfFquA16B&#10;u0vKrNKgp/aNWQ716M1ybWXmZtzE1Xwydx5JSzNt+BScqnm0bNIX1Nq1a0+w0KC2JVWOkIfat29v&#10;D/6APM7unC/o7A5VPCBPZ3b2gisf9C3krR9wwJZVfFzBO8j7IC+mGPRGWA78Q95xvqFqPvYMnwHa&#10;wsCe/WGWjSkM4BezHenrOPrF+sWVHb/oUihEiPKPN2sOo358ZvaEgzxV8WjVGMBTxWYAyrMneA40&#10;IIuqmi60IqFNQtmqzSW1qNwk3LnyopkU7vdEDvRIViNbzfOsCT79ttU8T6mkD7vQKbibTkmQd9Pj&#10;TNJiexjyX15yRG05XeCUKlfIf3PtxOizVx7yDiBPB38zrnamlYU8H/jttElu1dhrMwCtWsVLwOdA&#10;Hp8FkPL/LyFvQW+9k/jGtmz4DBAFiTz7SyB/Eh20cPAC5OEXFfKhZROipUR1ZcdVX1p0aK1t1RjI&#10;UxXv+vGo1gTkOZmTC64mmblVYyoj6sWbJEIVn+7D5wOek9IXP4dfY5NV9FjN8vliWtKykdMpE8jb&#10;lo3ts8pPNJ7+mX7vf2X1BBVmW1rlCnkI1TzGEL6g6zTGE9YXFvL06dYY8q5VQwd9UcWb/YkWnWzT&#10;+ID/40NZuMcSzyM5yDPo2TuJbxLPMOTjsz+zvtTik5CXRUGAfIiWHHG7JgV5O3USBkc1A8Mns2q4&#10;72ohjySh03IDWu69EuRTgFemybnkLqQ06FHNu968WTYOIgR517JJV2actHJqXBbyuImXBrFyUDlD&#10;/tWVY6NvLjt6U3Lw5089wxfpazRJq8aDPHnBAR5ygJbgVuHuST5fg3zqAqwsDIxf6OZldPYHv2CG&#10;Dc/Kcp9+zYO8UfWIrhtdCoUIUd5R7ebHw7wx5I2pGfIwOhKZ+vE4JTfVDl9co368qZ6RLBbybsqk&#10;S+jMqblLbE5uTnD6SQmahjy3b2yypqsyugBLkMfpt/00o72Ylu7LJ5B3fVYB+T126qZCrBxUzpCH&#10;du3VeT1aGgx5eyHe+AJndzjwwxP4AJTZN3JufMoPzgca4CEN6r7k8yXkIRQUeC/yDZ0BJoUBzjr5&#10;gj35BUUBQd7NsGHIGxHkjZAbS0d12/DK3IOiq0Z23+RSKESI8g1U8ck9SRLIw9R8rxod8tyPZ8iL&#10;D7uYJMJpMaptJBaqqKSKT1fwacCzkscZ8jzzJoG8bdnYhGXI22lxWchjGqW4mOYg/9XFR5bdtEkW&#10;bnlQ7pDHBWv7SVeeWcOQd59yjSHPB/50P95v1UAS2BrQNcnXJC0beRYoKnnjGb6WQzNsjG9x7YAq&#10;eeMXhjy2x0LeTrtFLjDklwzvTLc3CO2aEC0irhnXY2MK8uZ0NIY8XXS1N57CFx9j6qS9nbBNZvqw&#10;i+jHU+9VQl4ktIQ8gZ4hLhI8lvgflCSr0pc372UvpMm5z3ZanDaN0kIe0+KOiR6ZftBH31o7UQXY&#10;llZLgPw222xHkKeDvxlfjLX0BQCKAy+qZv+iK/fj2Qu87+sKeCsB+QftcqR32DfSM1QYxJW8+LR0&#10;7BdTFADyxi8pyLt2DQC/aFjHV1wahQhRngGjfgk3ngLka7KQp5k1BvDxh6BMIlMl75KZT8upkjfJ&#10;DNCmbjzFs2rEVLks4BXIQ/wcB3i9kk9/XJ2nUWYgTxdfbU+eIG+2Cds2b/w+7337pvKEPFTukB9x&#10;6AB3hpfc4sJC3l6Mx76wvpAHftuu8f3A+z2BdR1BL16H5bC/JOThRVnJ8ydf8WlpzMhKt/cSyNui&#10;IJkrz5B3aRQiRPlGdVWnzQnkbavG3phMQB6VvDE6Qx5VjoW8bdfYudCAfDKzxs6i8Cp5B2lKapfY&#10;rBjssZL/8T1J+PV+JR+3a8x7c08e6yQvvMbf58lJKyCP+6ZrACsHlTvk77nSjOmK42rp4E+Qt208&#10;CXnsE54+yZDHQZ89URDykAZ0T/I1vBz2Twx54Rkf8ihSUpA3nrFnfgHyIVpwVFd1fAw3nPIhDxOn&#10;IZ+eI0+QR8VmEsL25AH5bLsGyZSCfCqpXWJLueT0WzVcyceQN8uzkLcXXgEPObtGQp7mPbvKLIa8&#10;ATxD/q4LD/j0tWvGqgArB5U75Pv16kKQx7WO+FoNZtcA8jR9EpBP5sjLSp4hH/fkjbLTJ3Wop5U8&#10;H0r7SLT5FMinPluBosBB/lvXJLOx8GGvAPkQLTKoVYMvyHCQT39vZxryqGbSkD8pBXmtJ0/tGpNQ&#10;dOHVtWt8yLPkhVativdbNfypV0AD70WtmlR/1d5dMIE8LrzybAl5/5ojNu3Tr4cKsHJQ2ffkt9vO&#10;QP4zAvJiCmUMeb+ST5/dWT/Y/Q84S2DrUM9KvoYhz/7Be6Qg7zyThnxyoR5+oXnyMeTdFEqCfDKF&#10;8uYpO62vGdbxMZdOIUKUXxSDfOqWBgaMBHmTzAx5nl0jP/RC7ZocyMuk5sQuLlHFm9cz5GVFxhdd&#10;ZVVGF9EI8rhPOD7cAsgnH26hmTVIWnMgK2eQljvk8cUmdJZnxhY97LiSx9RaefA3nqA2nvEE9lt2&#10;nvzkGPIS9CW1a9xzU5B3/mHvpHxDkOdrONkpt9gGtJ4AefmJVxQ9EvJv1BxWW11V8aRLpxAhyi8k&#10;5J+bNYS+2gz6/LyDa2HkNOTFFMq492qnytEUygzkk4T2K7cU6CnBfbAnCUpyr+FE9at4v1VDCUsz&#10;JVCVeZA3QGLIU2VmErdzxQ4bfn73ZBViW1rl367ptN628txN6wjyQ1Ofn6BqHr4wkKeDv7tWw5Bn&#10;P2Cf+5CHVLALyefy67OQ5xbfJOcbHfLyNhgW8u76jQL5Ly48JEA+RHkHQx5VPH53D9Pjry44pBaQ&#10;t1Mo7SdeM5A3AEXlYyGfnkmRJHQCeQl6njrHSuBuwc+PMwTwulQ1xlW8SVYcVLhVQ/eUNxUkDj62&#10;KuOZEjj1zn4QCpD/0qLDPt1mm21ViG1plTPkH5g11IznMZttKw+Qdy0bgry8zTAgL+5nZCBLkJd+&#10;cB6IIS1AX7iaVwBvxIC3HtJ9Q9MnDeTpg1DwDE2fZMgbv7iiAN7/ylXHUNHDkMf1qy8uPDRAPkT5&#10;x+pT+3wqAc+Bx2Bo6ssD8jTDxn7oBcBEzxIVm51h4z7d6E7N/YROV/N+Rc9KwG4T0/4fIsCb19KB&#10;Ik7UpK9KrRpU8a5VY6t4Tlj7JRCoMnGQimdKOMjz97ziQz0ayLa00A7RHi8HtWvfvpa8YSCY3J00&#10;aeXZLwzhmVd2em0CeXfx1YjmyxsPJAd67s2nK/pCkoCnKh4+Ev4hyAvf8DUcHIBw7QAetmd+mFmT&#10;FAXWL4C8u+gqIP/mokM2B8iHKPsAzItC3lQxSV/efSDKJHMM+bj/6j716hKaerCo5pHUJsEAaAt6&#10;A3kCfQJ7FgFfPgbAc5Ka11M1ZpaXfABKVvGjCCrUWzXrBcgns2psPz7ur5qktZDH9Ycjolun7vfB&#10;VluXz9f+sdqX6d0x55xySPT1pUdt5gIAFa9/lkfXazzIx5+h8A78dt8nZ3TxRViCvQ52lgQ8v54L&#10;BSoQjOIqngsDquKV+xwZT6duTma2K/V1kUb4rgW6OdmI7htcuoQIUb4BmNcMr7jJ/RkHQ162bOhT&#10;r1SxWcjTzahWJ98AJKfMJbNsHOipDytBL2APAeixbGKSzHNjwJskJcBTNSanTRrAm/fluc446OAD&#10;ObZVY3urtoq3kI9bNajMHOQ77rjDRrRG/vDgmSrUtpTK8RbI+CRuBzNe6QLgWGpvkC8MJJMpttYX&#10;dPBnT7hqHtCli/Jm//ofjJKgJ9hTVZ8GvoQ79+BJXMU7D7F/+IIrfMOFQXyRHmd+7iJ98nWRzi8o&#10;CBjyxiufn3/IJwR5pTgKEaLFBAyMqoWr+QTyXLHxh6LwBRE8y8bOprAXYJNqHqfHNqkl6B3sIQf8&#10;RPZx/B/P4yoMr+fZNHGbhmfUuIoMLQLAJemtuoQF5M36x0lLkD8yuuuiIf8GSL+6sjJ6c8XQsquc&#10;yxHyGKMHLznoHYyhLAD4LC+eYuvO8tgXqJwJ9MITtm0jZ9pY0KdgL2GekYC7Eb3WFQspwKOKlzOx&#10;zLpQYYAzP3mR3l2g5348CgLpl6tGd6P2ZoB8iBYfuCulnUYpWjYmkXH6GlfzLplplk1czSfT5rhy&#10;S4EeiW0SLoY9K4a6BTseo+rdPM8mqAO8qOABeKrGcLHVJav91n3Xi3en3ZywAFFy6o1bDLev3bln&#10;p+hr1w6Pvnz1sOiN5UOjV5ecEG27bfncerjcLrxuu+120SOzjosuGTUw6tOtYh15w4AQ3oAvAPpU&#10;ywa+4AvzDvR0luc8ER/4zX5n0FvYW9BL2EP2Fhi2yk+BPVYe4GUVb3zjLrhyqyaeVeMgj/s00ecp&#10;nF+wnaaKr100vIK+CQqAr6mqCO2aEC0zaiorvvrqgkPdNEq+5bBs2djevDw15znzfkID9Oibo4Ky&#10;oLc9ekpuwJ4VQz0BO4sAb16bVPBJovKFM77YijaN/Vi67cVTwhr4IGFpVg0Ab7YFF1rvu8Kclawe&#10;RZB/00D+9eUnRa8tOzE6b+ie0Q5lANezhg6K1p48JerRpaP6/+YWAP/M/OOir15TFb21akT0nRvG&#10;0Jd625aNvYkd2mL4Bq64ZcPVPA7+1M7jszzXyoMfjBf4QG9Bn7TvUpW9pzTc+WK916Jx/oH3yDto&#10;08S+4V68ATw8A8AXaNXUiMo9VPEhWnQsGtZpE05HqV8NyItqniGP9kfcsjFApbYNVfPu9BwJLSp6&#10;JLWt3myPHsnNlX2sGOz2bwI7ybwOgDfLQJLiVJsvtMazabhNQ31VVPFIWNuLx/pSwpqDFBIW7YYf&#10;3jIh+t6NYx3kq1KQ/9JVJ0a9unaI+vfpqsKuOfTKijHRjjvsED129kXR1ttuaypW/XnNod8/eAaN&#10;2RtmfHC2g7Ei0F83Ivr29aOjbdu1SwoAQN4IY586y0sd/PHJaHmrgwl0oLegt60bgJpBT7CX8i/O&#10;s1yrL6+C54utONBwYQDP2Os3J8WtGlvFW7/IVo0Ee82wDue4X0OEaDlhKvhPF1V22gzAQ/bTrwnk&#10;Zf/VVvNp0OP0HO0SattI0KN6E1U9wd4B30I8RwA7tWas8HoL+FEx4O3pdroPbysyBjxX8Rbw227X&#10;Pvrx7ZOi/77lZAP5cWolD8hD25nndqvYUQVfU+pbN55izjTaEeBZW6ptc/vlZhzMumA8XoOWnUTj&#10;hPHCwfEbq0faih6gN77gT0ajmrdtG1TzAD0O/snnKTIX511FH7fxDKhtZS+v1VgB6NnH+ToOnwmm&#10;23vWO+4CPfnGFQZxFW+v3+AMFS1JW8UnrT0UPKF6D9GiY1FVxy88fOHum/j2BgR6+ug2V/No2aCa&#10;N6BHMrtqPtW2McmCys0HPX/qkds3MewJ+FK2HWNl/0+VO7VmXPVuRL1UVGLmPWyLhgFvk5VuEWsq&#10;MsCGAY+qrHvnjht+aYDwkzsM5G89OfovA/lvrRkVfZ168pVUpUrIQ0/OOcbAvvmmVv73bacS0CXg&#10;oUeNUE1rr2kK/dacOWy99bbRnn27pMaDQY+x+srKSmrboJr/r5vG0UViv5qnAsCd5dFMGz74uwO/&#10;CnpTgaMSz16rKST7fLxWB7wtDhjw8I6dMmkLA5z50bUb8gyqeNeqMZ4H4HFn1gD5EC0+cCFpcVXn&#10;Ta/M2n/zmzX51TzML6t5nOIiSdAH10FvBNAbOCO5LexdZa+IDwT0HCSnq8Bk9U6AFy2apBpzfXgH&#10;eKwnIH/3RQe9+4NbT4l+ftdpBvKnRD+8daIB03gCFEAFYGF2DQAGkEmwQV077RjNmHCwCsTG0n0z&#10;h6qAZz0+9WIC/e+bcJonpiZ27LADrcdL1cdlxgHCgRDVPA6MOEDiQImzoh+aA6dZv80Yc1nNA/Ty&#10;Iqy9OI+58wL0BsYMeoY92i3JdZpi8tt8FvDkJwY8igP2DhUH4szPrCsXBQT5uIq30yaRB+FCa4hW&#10;EzXDO9y0ZmKv9bKah9llNY/KGAlhZ1TkgJ4uxpqqiRObq3qGPQNfCIlPMv/Dc7hy5xk0KuCpgsfX&#10;tQHw9k6TOAAx4JGsB+7ZO/rlPZMJ8j+985ToR7dNjH5w8wRqNaDlgB6z1rLx4bb1NttFu/TsEv1G&#10;AWR99YPb0J5pH21rzhg0uPsa1LcftUcAZG159dFFo4bQAWSbbbcz23pCZtulCPLmYIgZSWh1fZMg&#10;P5bOjp6tqYqemnnYh0kBYGdh8Rd8sycs6N10W+x7A+PUdRsHe7ronrpekxU/x1bv/CnopEWTAjza&#10;NAx441M7A8u19gjyohdvxFV8gHyIVhXVVR2Xv2yqedmbZ9BTNc9tG4AebZs80FNSy6reVvYS+Bbg&#10;SHYhB3Wq2hnsSE4D9lR7xrwHV2LUT+VkdYDnZN1hh+03/ereKQbyU6Jf3H1a9LO7TrV9eQMlVKDf&#10;WjM6+rqo5gGwPNCzpp64B4H57GGDDCTr+qUjU6KD99qJqmWA9dABu6swL6auHTua15vKf35VnQ86&#10;GI89d+lO67Cd2Y5HrjxK3U5NSSU/TFTyY6mSRytsu+3a0fhjX5AvXNvGBz0+uIa2G/Y/VfV8dudg&#10;z8CX12kY6PIxK/t8vNaeDSZngPHZnwO8PfPjOfHWMxAVBUaAuwV8UsUjDwLkQ7SaAORfmX3A5nRv&#10;3oiqeQa9bdtooEdPnEDvVfUMe6rsGfgO+gxz+TcggOdixg7B3VTuOGgw4GmaZJyotgdvAe/68Gb9&#10;vnzVUbXP1IwkqEG/4Gr+DlvNf//m8VTNf9NU83K+fCmgZwF4E47sbyrxdjTNcECfrvS1eEcN2iXa&#10;cYft6TEIFzABVWj68ZXUftHgXVc9cMb5UYcdbIsF79One+eo8uBdo3FH7kHrgVlCvA70HLOeow7d&#10;peTt84XXYYy+bA6KODjiIInrGxbyp0S/vndydObxu72N/WABius2EvR8zyPR0pNneK6yt8BPQz8r&#10;vjBvn5/APQ14mioJwAPu7swPBx957QaQx43IUm0aAfnQkw/RagKQf+HKQfGXe0vQ27ZNuj+vgz75&#10;sBTNo3ewJ+ATsA24KcnTomodcs+xLRnuuxtRglq4c3uGAW9nRSSAx/rt3rvzx1y52mp+sq3m73TV&#10;/C32Aix689y28UGv9egLCc8H+AHTp865NPqsAuamEt7rQQP9uyefE9148pTo9lPOimadOJyq6/pC&#10;XYq2zYwLznjkNEpc3/ihOWgC8jiI4oBCLT2zTwj0Zj9lQc9neUbuoG9hby/McjsvuYaTwJ+BLtt8&#10;FuzJhXksDwcR8hEVBygMEsDDp9Y3toonwBtf85d1yyo+QD5Eq4tFI7puoJk2AvRUzcegF/15BfQA&#10;L7VveOaNg71t40AAvgU4VehSeMwdEFJtGYjgzoA3SWqE9+RKLAY8vlnfrCPaIbJFQS0bVPMG9FzN&#10;/4DmzFvQA1oW9Ha2je3Rlw57PEdOM8SUzcfPbpyKvT563AhtJW1d6yreNqriuR+/elT03bVj6foG&#10;Dpo/NQdPjO2fHjojem3J0Z/QB6XMvqEZNwrok/YNYM9neQL2BHxu5SUgT2TbfaS4vYezP3fdhr1k&#10;3uvb15YK+KSKZ+9DN0zsvc6lR4gQLT9QtTDk47aNUQx6kwAMelnRU0JL2JtkspW9ATOS2wA/buUw&#10;+FkMdBY9bp9PbRmzDJugtnrHeyQXWCXg7YdXvrHsKOp9S8jHoL/btm1QeUrQfwsV/XW2dWN79K6q&#10;j2HvgO+gb8HHMnB3EMTrqNJdNYIgO79ylArhphQD3q67Du5She2Mt80AHtuGcfr29WNo+iS3anC9&#10;A2OLMTYH2M1cCCTTbu1ZHrX0cPA3+5lg7w72OIOzZ3WuZw8ZcNMMLfTvSfy3FT0HYDdCW4av28St&#10;PeMjOrDAQ/COADw8w4CHJOC5iq8Z2XXjszMGb8Z3LPBtDUKEaPEByH9poYO80dMzBm36+lJreq2i&#10;5x69/Yh7UtVTBSdhj2rOJJsFvi7+P6o+bslw1Y5lJbNnRPWOZDXrwICHvr7k8I34YgmGfBr0rm1j&#10;oJQG/Viq6NGj//qq4baqZ9ivGBoDn+SgTjJ/W7jbKhevQ78aM0/Q80f7YlDfXVQYN4UeOvN86r/7&#10;F5MBaw3ieeLq3Qc8Dl7oxWO8MG4YP67iMbYY415dK8gf5BHyhb31AX0vAbxg9i3tcxzsGfao7An2&#10;HvBZDuYsgroDO16TgTuKBOenYoAv1KaRcikSIkTLj2vG9fyEv/8V5v7K0sNr2fgW9DYhAFROFAt6&#10;rurdLRAk7Kl/ngAfic4wj6EOObAT3Ok19vV2eQ7uRvx+caI6wGO9bjp38PsS8BroASUf9KhMv2vA&#10;jFkjb5lqFTNIADYAE20cgA7QT8k8hoMBnoOzAECQAY/lYSZPt04dqH3U1D362ScNJ8Bj/eliMoM+&#10;Phtx8BYwT0EdEmcmeJ09eFXGgMe2oU2DC9f4zEG6ireQ/4k5U7po2G4f0hdtEOhdEeCBHvs8PsOL&#10;YS+r+3yp7T0+A8QBxMGdfURwh3dKBDxD3qVEiBCtK2DuLy44OIb8QxfsvlFr3eDUluDqEiap6h3s&#10;CfgWzjH0HfgT+DPEs0Ji0owZSk5uyyQXV+MkJZjgSx1Mkhrtv3tXuuiaB3kGPVf06NGjr4zWA+CF&#10;9g0gjRYOKnv061GdA5xWVULD6X84KKBPjbOB7wGCN40nwNt+9SnR9RceY2fXnDBMBXRD1d4su9OO&#10;29OBhT8DgHWjit4ciHA2Is9CLPQT8ePJmYk5ePGZiVkOWjQYD+7DU5vGbBsuZGMcGfAQxhrTM1+v&#10;th55gz5U52DPVT316+0B3x7kUXVzS8+17CT4SQ7m5vf4OfR8gN1V7mjtucrdnvklcKezPucbiHyj&#10;AB6+x/e4BsiHaNVRU9WpFqCH0a8a09NejM0BPZJEVvXcqyfFsE+SmxSD3/5Oov/x8xKwS7gT4OMk&#10;TRKVAY9167Dj9ht9wLM00PMHpQAtVPX/bap6wB6zbwA1Bj4qZFSygHks8zf+h+fguYAsQ5AAfwdX&#10;uriZ1mSa7YIplY1V1d85+Wzqv+O2DbzudtaQnR5qD058NsJnILb9FMv8jccY7DgDANxxkJBnJjj4&#10;0baZ92HAc5vml2JcMc6Yx29AaTxj9wvfJiOu6kULhw74dPZmz+QI+gbaBP0Y/Iks0N1MKwa7eQ23&#10;ZCzcrZ9iwIvqnbzjevDsnTdqDqOzVfgcZ7G45faiyh3Hu3QIEaL1xbwTttrJGH0zIA/gE+Q90Mfz&#10;6EX7JunVQwL2sWxFlUDfAZ2SMYF6AvfktTxzhuDuXyiDXJK2b99+sw93qQzojWT7BnAmYBpQA2qo&#10;ygFO9KEBcilU7YAfphLiwICpmXgtV/A4gHClyyB8cekoqupP2GeQCu5S9MQ5l9DBYtV5x8RnJKnW&#10;k1knOjgZQKOq5zMRbj9lZB5nsOO5qNz5zCQ+eLkePLVoHOAxdrjYyuPJYwzIf2H+wUaH4AvTHeyx&#10;v9yZH4He+cAd7OOzOwJ+Av08yXYenw1ysRDD3UhW77Y9kwC+pqozeZx9DsB/ccEhoVUTom1EzbCK&#10;OzgBuEefAb2RBX0W9kkbh2WSTUA7K9cvNb/LpKRloWKnqt2vwNKAR/VYqJJnMZQgAjBgb6AFKANg&#10;DHsGPipzABygk0LljIMB/s9wjyGoAF6CcNtttqVe/fDB+6sg9/W58y6LunfuRK+5Z8ZJbt3TrScG&#10;PdYVByccmCzs0XqywEf7CRU6tZlY5jH8Tz0zMdvI20fbZt6nEOAhtGtenntg9Mq8gwj2X8TF/Bj0&#10;Zv+hqqciALDng709o4tbewC3UwrmUgLsSbFg4Q5PSf9ZwFvvQDdN7ruxurLDxc7urk15CMHePRQi&#10;RNsIgvxCJKo5/c6DfQx6J5dIFvh50M9KQp0le6cQV+8EeAOO10yl+CWzbkjQLyw4OOrdtUNRyLMY&#10;UBaYAvYC+KjI0XYB4NCmYPjjd3ycH4/j/5hlQgB0cPchCGnrcOXJBxG4Ud3jHvInmQr/xL0HRj27&#10;dDF/b0P/g3AB948PnRW/Ll5vSIAe68sHJzowmbMRnGngjIPOQAzAAXG0dPCTgH6DOzOJz0pwADMH&#10;L/XAZcdJO3CxOu64/ebnZw6JXpx9QPTynAT2DHocrLFv432fc4ZXTAR1iKBuJYsE9pTvH3jWr9bx&#10;9+pTen+6uKrjd91DIUK0jage2rHP4spOm9Cj5wuyKug12HPlZiTBXUgEdci9Lk5OsVy8D94bcI8B&#10;byDy+XkHRvsP6PyJD51iYlgRNLk69oBP0DcQ9cX/o+o2hntpgPeFe9F896aJ0fdumRT95n58l2nh&#10;m5HF6wzx+mI9xdlIcibizkDQgrrZtpdYeKyUsxLetoLbde/p0dRjeq9/dsag6Lkr93OgP8Dsm4Oi&#10;V81+oim6Bva2omcYZ8/qSKbK15VAnSp2loB7nofg09cWHLx5UVXFo87iFIC8D/4QIdpMwPwMeSjV&#10;vtFgDwkop4Vks7Ltl2wysqjqMq+JZZaL98J7AhYM+Fcd4F+Ze2C0fOIAdQplcSXggiw4LTxj6LNM&#10;NRvLPcZglxUupL9X4ym9vm59BOzporIDPkPfF/8Pz4P0sxIj916Ftmv4YbtFT16258anpu0bPT19&#10;IIH+hVn7E+i5dYM+Pc2+IQ+IC/cC2GnoJ5LPkVCHqGrX4G4k/bqwstNmZ+04Fp+0wwD3a4gQbS+W&#10;VO14KmYcSNAvruq0CfCvGdGV7ndDchDOAB+SsC4k5bUMdhYOMgD8q2Y9Xp1/UPQFUyV+3gCeQDJ3&#10;/+h/Hm7YvdcZZL4YcgRU8bcmbblNKX5fWi8HZRyEMmciALgveVYCqEuw1/GMBBddH79kr+iJy/aJ&#10;npy2D4H+2RmDDeiH0EEYoMd+wz7E/o5hbOCcOqtz0PZBzjBn5Z35QT7cWaFiDxFCCSTG564YRKCv&#10;GdFlo3uYHv/C/IOSGTgsB2cN2qWIX+8vl2ZAUAUPwGMGhwE8qngD+Jdm7x+9MHM/uqipAag+koAr&#10;JO21zS25Phb2AvgO+gTwjOz/+bmQXBakvZ8vfC/s/v07bfqsgTz0xKV7R09dvk/0DFX0g6MXzf5J&#10;gZ5aN+7ivQQ0g7uQ5POFsCzNNywUBwHyIULkBJIDySmTBL/fc+5u1LNHAmmJFUvCW5P2Gieu3rlF&#10;E0NeVPEvmmoRveBttmu+r8wrN/lwZiXQT8Af/+09V0p7jzzhNg6PXbwnCZB/3ECeqvnLXTU/cwgd&#10;iAF6+Aj7MW79mf3PZ3MAtYS2hLj/OH7iNaX4h32zfGz3T519Q4QI4Qegvriq4nb3J/398IV7bETy&#10;SMXJ2wBJsEvxe6BVIwH//JX7RZ8zVaOpHms77LiDCqK2JR3cedKXUZr+9PCZUacO20ePXrQHCaBH&#10;2yYL+QNcNY8LsWY/8n7l/e4O+NrZHYuf4/tFk4S7lCxUQoQIIaK6suNvfMj7CaQphrRLPFX8nAIC&#10;FLhN8wW62Io2zRBq06CKf+byfaMnL9s7uuD4Hp/88PZTVSAFNb4wzZMBbyG/h6nm9zT7ApDfF60+&#10;6stTJU8XYXMg3wjCsnywvzJryOZFI7psoCLFqKay4zvOwiFChCgUK8Z034iKGglrT8FLF0Fb/C7l&#10;/5+Xj34u9+E/bwD/8pz9o5cMPAjyBiQACnrBAAw+8q8BKahxhXG+/9z+GyXg40reHHBjyLt2DU2p&#10;RMvG7Eu7f+0+14Bdqsgrwi9SFuqd1jjLhggRotTAjBsCvC+TWHUFviZeDmDAy+YKPgV5ruQZ8gYs&#10;gPyjF+4ebdeG+/PNoR3at4tOP7L7hocv2C16xIy37MnThddp9sIrzrKwj7iSB+RxPcXuV7fPGdRO&#10;fMD3lXqe84qmZ68cHG40FiJEfaK6quP0BcM6bY6hXopM0pUk7bWeJOTtrBrRrpmOSn6v6LMGNI9e&#10;tDuBB1/JpwEqqGHavW+3aEi/io0APEMelTzGHoC3/XhbxT+P2TXmjAsHZbTYsP+oZQOZ/a5BuiEy&#10;y65dXFmxyVk2RIgQdY2ayo6fR5W0aGinTZ+7fGAM/C8tOChaPrZH3PuE1p7WdwP/vzEEyBPoTTUo&#10;p04+N2Nw3JN/3FTyj6F9YMDz8IW71W6zbQB9Y2rOpEOjCQd2owqeAe9DHlX8564YSPslW8WjXWP3&#10;pwbp+gi336BbcJjfQwUfIkQjhgH+FRLqfoLh/8tGdtskQd0QxS0bQN61bCzkB9nZNQYuSTW/hwPQ&#10;btG2AfSNosMH7hwtGd17vYW7q+CNcFDFmCe9+H2ohUZz5KmKx8yaA+xBmvenB+q66tEL90gVFKzq&#10;qg6/c/YLESJEc0RNVcVffFjXRwR4CJA3esX15F80kEdL4FlTOaJFYKv5vegiILdtHjFQwh0S//LI&#10;2Sq8gooLra/7zuu/KV29O8CbsyccXAnwqOLxIShz4LWtmv3iVg168bwfk4uvdZfZzxsBdGexECFC&#10;bOl47MI969bHd4rBzqIqHqf9tif/8uxkhg1X86gi06B3Fb2BU+XAzhu22rrxPhXbFoSbp2EWDcHd&#10;AZ6rd4wv2mMAPM6iqA/vAP8CAE+tGtePN/uLKnmq5nm2lJW9wG4FiMvffeHxAPgQIcog5p20/Z58&#10;Cq0B3FcG6CwGg1N84ZVAvz+BHi0BQIUvwAI4cX9egt7ooXP7b8Z9Vp5YOFyFWlCie2eeFO3Rp8Pm&#10;TPVuxhTV++OuerczaXChVQDeVPAE+Lgfz0rvT6h6eGeqzKuHdd7kHwA0zR/b6U1jsa2t00KECNHs&#10;Mez1o5csMkn7mKmmVXAXkgcATalq3m/bCNDjIiCDni/GAlSA1vbbt6/FB3l+/8CZKuDasn77wOn0&#10;lYV3nbXrxrh6d60ZWb1Te4buUbMv9eAx/jirwkFXVvAS8DS7Rghwn/NQ1YbZv5oWzV91xIbFIztv&#10;lP/XdOo9+0dVbx5LqnztmB9t9bmttnXWCxEiRFPGSW8e8x4nH4QEXja2xwYtUaGaqs50R0uq4kZ0&#10;LZrcLK7mY9CLto3tz/sVvb0YS6AXffpHLhywCV+Gve0226mwa4vq3a0i6tVlB1e9C8CjencXV3kG&#10;DbdncGAtCnhvH0LY77MM3AF4CL/PuefEjYtHFAY9Xjf95xd8XPX6sbXSb8PeOPLnzoohQoRorKh8&#10;45gfykSDRn/5hPeu+PlFm6742UXR9J9dGM2Z0jf+Tk3WlYsO+PSyn5wfXfaT86LLfnxedOX9JxLw&#10;OZFr3PNWTei5XiY4Kw1627YB6Lmi93v0NOtGtG+4qoeuP7XvBrRw2mFefQPv5dIShb77Xrv0iHob&#10;uHPlHsPdjJWFe7p6J7i7GTQvzPTbM0YM9xzAQ9i/APusX14Wg561aHS3zU9O22eT9joIr5351lmb&#10;ZprXGo99VPVGAvyhbxy9+bjXj9jdWTREiBB1jco3jl4loQ6N/3plNOfXl1OCzvzFpdGVP78kmvHz&#10;iyMG/eXQT6ELomkG7lIEewP6y187pXbNhN4E9avHdN906VtTNl953RHrkdArx3bPVHeAB/43b/Y+&#10;9DOecWOAg74wgf6KgTSHPlXVS9hzZW80+6QK+jo+6Nj9don+8GDrbuW8uWo8TS+deGBHGr8lIzrV&#10;3nfOrrXywmqm947q3fXe9eq9NMBD91+w+6ZZ95200Qc8a85bZ0XzR3ZVp0pCs16fUosDxMxfXmpl&#10;fHfKN0enfOksGyJEiFJCJg8LYF/4+5nR/N/OiOb+Zjr9TYmngJ5g70B/+U8S2DPkIXyhMgCAJObH&#10;oNnn7LqxprJLqrLDc2fM2++TS398bnSpeQ5eQxW9B3pMr1xU2WkzpvdxVY/KlFo4BmQAGl576XfO&#10;MMvBss6NLvnvc2oZ+O3at4/mnHII3Tddg2VL0oLJh0Xt2rWj7Tpx/nF/wz668hdGP70omvNgZVQz&#10;rhvGlXTj5D6bMFZPTZO9d3dxFdW7Afz9U/ulIHzN+B6fWsDbfYTHHjhn19yW3ZfmDInP8jTQs2b9&#10;6jLyFSn1mD0TkP+H9876zsRUK8dZOESIEFrIZIGW/2+10aJo6Z8XREv+Z15U/Yc5KdDP/pUAvQEI&#10;gf7nAL2r6hn0XlUP2CPZDSRqa4Z3qpWQhxaM675ZAgLPxeMS8qmLsXGfflBt9ZiutbeevvNGgArA&#10;ArgAsJVjelCbiOF+6Y/cT0/nfvnMtzv36rQ5Bn+79tHWW28bXXv+MdHvinwn65bWd26aFG21zXa0&#10;3tgG7APsD+yXGTgQA/Iks79cRQzNeXh4bc2IztAGhjtX72iNvTRnCN0jZpZ5LgN2wQW7bvr83P15&#10;H9F+nPvYSHoetGxUz01LR/agszNo0cium32gk3BWGMuA3Cj5P84Y7VljSgb4+MnrAk18a0TKu8d8&#10;65hOztYhQrTtkIkBTfhGVbT6H8uj6/5vWXTN/1saXf3XmmjZ/y6Mlv5pQbT4j3MN6GdHC353ZTTv&#10;t1eYah6gt8nmgz5u3wjQy6qek99C38Dd9exZ10/aiarC5WO6b7jMVNvyf0tHdluPKpJBj6r+uSsH&#10;1y6c0oeed/sZu2xEHxn9ZHwSF+9zxTOjaxnkeI4EeywGP376Mo9f/O1zPtrz+N0/5gMAbqWwzTbb&#10;RqOP2D367Pyq6Hs3T6IDAXrfGoQbIiz3W2snRjWnHx7t2bcbvS9X6tAuB+78wTmvTv43xhhjPd2M&#10;Ow62CeQvdoBPII/fGfQsjNUNk3ptlL13tNBm/eD8FFShhcO7UGsNr0lBWJOAObX73E9f9BwD9jmQ&#10;/J//t3tMHgRQ5ft+PuqZfjs6q4cI0bZi2BtHfVYmw8U/Pjta++9roxv+dU205p9XR6v/vjxa9X9X&#10;RSv/ujhaYSr6ZX9ZGC350/yoxoB+kQB9fkVfuH3DgPfFwEeL5rqTe26cueTATyXg8bovzD8wenXe&#10;AdGzlw/cvGK0hfisqw/ZjP/PP7PvhttNJV9d2YmqSvT/+bUAtfxdVQ7gC+ni/5r66dBrjtu02xH9&#10;/8nQzROmc+LsQH3cyH/c06fDlh33yaXfP3c9bwfGKhk/dzD1II99URLksQ8NKOfcdCxV4Dxz5unL&#10;9tk857OjNtDFU6d5cwdtfH2BBfz8G4+lqZGqDIwl3K2mR3N9GR9RG/A3l6uPz/2N9Vr8k/9nfmJ5&#10;vGy8D7ZDehtytg8Rom2ENP+af6yIbn57dXTT26uiG/+zKlr7r2uj6/+10jx+dXSdqeivpWp+cbT8&#10;r9XRVa5tU/PHORnQo6pC3xQJxjAh2EvQK7DPE4H7tqM3xVU+BKh9f2rtzGsO+2jGebt9eOUtx2zG&#10;3/I5M5cc9PFl/2UeYwgqQsvH/lSqeoZ6SYDPLruxVcp78phxFU+QpzG3Z1QlVfIAvHkM1TDgPOuF&#10;8eih1/KFVewPehzg/srp9Dc99uzYpA3jIMuwlVDHzyy0r4jmeZpr/CT/RmsQHpv/G/ycQX/zY7HE&#10;8+Plm/dC4SG9DrkUCBGidYY0+5Tvjjdgv84AHlodg/6mfxvQo6L/58po9T9XRNf9H0B/FYE+rugJ&#10;9Enrxvbor3CnzwYEDhgMeoK96NWTZBvHaRr/LHIAyFPqYMAA/HHyOP0u/ucrC1Rd2mubSoC6Vf57&#10;8/anWzUXEuA1yAPqBHkjC/dEdGHTgX7h+B4bcGH15bn71y4a2XVTDHNfKtQtaBOoT0/B2II6gfZ8&#10;4yPy0u/s3wt+a/9e8LuZ9HMhfv5+Jv3EdSH66R7j57AXedkS/CO/fHzsfXMW+xNKiBAhWkuc8LUj&#10;+rHBx351aHSjgfhNpmoH5G95Z3V0y9trSBb013kV/YpoFfXnl0Qr/2ZBf9Wf0bpJQE8XY01yoqqi&#10;BJewB1A82DN8GPYW+KLK9+VBv9jfxWTn7evAlzDXpL1mS0puV10gz9MRsY9ScoBnxRW7eIzkwJ7A&#10;3YE9B+opoBsxlK0cuAHs31ugL/z9rGgR6w+zourfz6azR/iNhb/5MTwHz8Xr+CBA0HfgZ+hzHkDH&#10;vXXYrjZDQoRowcGGRiWDFswN/76GIA+g3wK9sya6lXQ9/bzZQB/VPQ4CqOivR0Ufg34pgR6zbrii&#10;54uxFvRo3/AUy6RXDzFgMMMjBr6Eva8Y/h7wczTtpwCd+Z0lHueDAP0toEjiSt+Dp2zpNKgtw2cX&#10;yntkVMpzhOR2JNvMY2jGlvvxbtypTWN+lgx5A+95l+7x4ZwfX5yCegJ2C3eu2HOh7mAbA11APQF5&#10;AmuGONqCLPhs8f/MpcJiMXxHso/x4/xcfj0vmw4eeG9zdoD1ueTH56RgbzMlRIgWFtLEaLdc9/fl&#10;dEF1rYH8Tf+xLRqA/bZ3b4hufTf5icdQ3eP/N77tKnoDelT0WAZ69Cv/tiRagVk3f1kULf3T/LhP&#10;j8TC6bOFve25Wtijl2tbOBDDhuTm2BP0WQ7++kFA/p1u/8Ryj13+M1vVAn7aAUNCEioZshLc/mto&#10;OenlFhI/V3uNvnwo/TzeHt5+HjceVx7rBO6uPUOtGdtnZ2EaI5RA3IKcRUBnSagbxVA34io9AXoa&#10;5iQHZQtuA2kn/A5PQfDX0j8b/WkBTeW1fy+g60NX8WP4P//PiA8CDH4CPgTgc4Vv1lHmyNAvH7PA&#10;pU6IEOUfbFy0ZgBkzJJBNY72C7VqXJuG4X77e07md/xNwKeqHhX9ddGNDHo36+ZazLpxoMc8erog&#10;i+QySWUTapaFvUkkJD+dvhsocIVIfV9XORJ4BPS56mRAWfijIoXkY+J/DmoMNvrdezw5KLjfJfRd&#10;pc/KwJX/NpLPKwelAO8Obth2Hif+EJQFvIW7WrWzCPJihotrvWgXSiXUtUrdhzpX2lSVE9gtyOEd&#10;hjcDHZ5a9ueFdMYILTcFBbxmf+LzG74WUdGB19ABgKAPXzLwzXv/wQFfwH7SN0alYG8zKESIMo2h&#10;rx3zOzYrKmlA2EJ+mW3V/Osa6rejHYM2zW0G8re/tza6w+j2943wk2VAj+egpQPQ8/TK6+X0SrNs&#10;mnljkgzJhUT1Wzi2ajKVPWZHGDBwdUin/Q4sMfBdpZ9U/K7az9GMXxiQQQAZix63vxPo8LcDHiTh&#10;z1AsdcZP/dW4y+V19QFP2yUBb7adq3cV7JmK3VbtmdaLD3QH9RTYGeoK2LnVwtU5Q51hjGs8ADQA&#10;TkAHzI2nVvxvDX1OAz6Gz67+22Ka0ouWIf7Gz1j4Pz3PPN+BH8vEsnHwwHvive11JAt7nF1g3fEB&#10;LAn6YW8eezclVIgQ5RRs0HFfG0aJg4RBIqCPft3fDeSpVWMvuALcVMWb6v0OA/c7P7gpuvP9m8zv&#10;NyZ670aq7nEgYNDTzBuA3pwR4MyAPzBlky5d1duE8ion6okm0y6huBXgLtZKyYpfU3JA8B77hfif&#10;g5xsEaWgL4CfufDrQGrhip+JJGTtc8Rj3v/qrBJeT2CXcDeScPcBz2Maw9yMN//OrZe4BWP2jwZ1&#10;C/QE6hLsEuoEdmq7iJaLgLqtzpOKHFC2IEdR4gAO75oiAv7CRX+0HPH7KvMTLUOcTZLwt/tpn8t+&#10;tJ4k4OPg4Sp8OuNEW4i8Ocd60xUjEvSQzawQIbZw4C58bMrTvjWGkgrVC8ydatX807Zq6IIrVfFo&#10;0Zgq3gAdkL/rw5ujuz6ADPAF9PEcAr27KEvtG1fVyw9NZWHvKnuXVOi/xn1RrvAhBxGu9G1bwB4A&#10;SHQQYCAlv9PFP4BKwCq+IIgDBv8kcc9ZHggs9Onj/oC9X+E7iObO+GlC2fcVIJfCugmwc9tKgp0P&#10;eFy12zGyY8fjShW6gbkOdPTUk7aLhDnJAd3vqWtQ53YLoE4wj4GeVOEMcwlveApnoLgOhCJl9d9X&#10;0CexcW0IfoZwdpr8bZ4HkR+XueUY6Jtl4z1i2BtlYc9VfQB9iDILaUYYFaZFctkqvoYSh6t4btWg&#10;Ks8A3ujuD2+x+sjog1sI+DHsTVWPqh/VP8HeVfbUvnHTLPE+SKw4qf7q+qSugsJ6WRCYxOLeaDzt&#10;zcEE1b4Av5QPIwKUOzDQTA76sIx5Dj/mDhj0ExUqQY7PGBz4AXyCPQPfVfcp4LMSwJIEeGlGi5T/&#10;3EIq8jpehwTqScXuw52qdtGOIahj22ksLNiTMXTjbMZ7AY27g7oDewrmTlylE9QJ7PmVOjyoVeko&#10;PGKop2Bugc7AhqcAcbQHScZnKFTwE75LxI8ZuetGFvz24EDApwLE+NIcWNACwrpJTzLosc0YB5lX&#10;0LA3jz0R+RYiRLMGGxAXV5GMMKqt4hdQYiGhYG4kDpLDtmquowuqBHm0aQzkGfD3QB/dSiLQE/Rv&#10;trDnqt68BlU9T7WMp1lSApqqHrB3VZSt7JfYpPIuiuHiGgBBMrCgJHOJxskmxTMzLICSg8ICASU+&#10;SPDfOFjgd2oRpc4YLPDmQAaCcZXvKvwE+F5bR4DfVwJjhjP/Lp+T/d3/mRHek947WQ8oA3aq2h3Y&#10;XdUeQ90c9HjbMSY0LjxWbtxonHns8fOPDHSGuQW6DnWu1C3YuVpPQd14IQt1W3XbihxnmoC5ALYB&#10;OFqD8NeN/8ansd1P8rH9dDZEbUQj+7xr6TVUfGBZDHyq7hNP2rNN/ToS++ys701KgR7fp2AzL0SI&#10;Zgg2Hub7AnowJ1fxSDZUTqiWYGyYHKbnKh5TJFHFA9xxBW+gDrjfC318W3Tfx7eb32+LgZ+q6g3s&#10;/aoey8bUzBj2lMCootArdYn1N/RHbXLZ02au8Flo7Tjwc8VPBwApriSNcDaQ+t2CiQ4U/JP1e3s6&#10;zvDns4UY+HGFz7Bn4FuYWuinQcuyIBZgzkDaEz+e+r++bEiuA0GdwJ60Yrhi56o9rtbRcjEHOAl1&#10;PmgmY8PjloxxfJHU7Au0NNJAT6BOlTpD3VXqtgWTV6lzlS6gLmEOjwLUCsDpzPFt+xMeRoGBnzzV&#10;VwrPt360LUUcMKit6Fo5fLbJoL/KbAvPwsH2x316M14428G4S9i7FAwRomlCmg3VKVVhJlkBN67i&#10;YVyq4o2ZbRVvL7jyjBrZpkkB3sDdAt5C/r5PjMzv93xsQO8qfduzF5U9w959WlYmFxIYyYx1QJIT&#10;8F2C2WqKL4wx/Hl2hTmVxgHAHQQAlQQwVsmcaHeAoHnSBkTuYBEfNFB58oGDIAb42wMAJbKDPgH/&#10;t7a9w71rWeFzlZ9U+ukDAKQBOhGfGbD4sTTEpfj95EVlhrq99mBbULZid9W6O4DF1TkEmLsDIB88&#10;WTw+DHIez6v+YiVhHrdeYqiLfroR99Oxn2XrJanS0TL0KnQBc769BjxKetf+tJ/lsFN945+YEOBk&#10;JwdY8Qf6GP7xp7fJk0kBAj/aqt62b2yf3t6AD+NCoDfjJv0hc8+lY4gQjRvSZDAdzMdVGSCGJKWL&#10;WyYBkXQwMiWYMTeMTlW8SRICPFXxNxtwo3pnuAPqFu73f3JH/JPhDwH0AL6Fva3s7YVZm2A+7FHd&#10;E/BNcmFd4gpfVPl0Ks/gN0lHFaFJPP5JBwEcDCD62/b6JXTo7CD+PTlYWNkDRubDMg76i7jKR2uH&#10;gU8Vfna6Zxr6Rq5dwhW2BXT2AKAreV28HLdsEi4Sp6CebsPwNQqscwrsAupUmQPoOVU52hUYnzTM&#10;3dhi/El2pkrceoEAdKOkSndQN8J+RuVswb4yrtLTULfTeCXU4U0IXrKf2zC+cj+5MMFMMPr5npgF&#10;Rn/j8WT6r20pyutH5n0BepxtmnWiqt6sNy7MYpuwrdj2BPR2ZlgAfYhmC2kumK1QFY+ETHrxbtqk&#10;q+KRNEgKe7HVQF60ZxjqrAfW3Zn621b2t9NrIFnVo7dP/Xqz/ExyGRHwTaJL4DP0k9aO7eXbit/B&#10;X5U5IBhxBUkHCPxN99ZxclCKzxboAGHnTduqzVasnNDUjzVgtEltL77xR+C5pRO3dQj4Fvo++Fm2&#10;3ZN+rKBE6wXL5oMLZN/bXkCmC8wC6uwBHOiTSt2rzgF0gNwAjA9+fHC0B1DrmRjmbux4vGWFnlTp&#10;XvuFoe5X6g7sqUrdgV1CnWFOsCZgW4/GoqLEejaZBca/28fxPIa+hP1tzo+yqgfo2X+YekkFhgA9&#10;FwK2CEif8clctNkZIkQD4oSvDa5gQw1/8zOU6LZ6s1WbreK5F59fxSO5kFAwPpLBtl9sFY+WDEH9&#10;EwP1dYC7BXwsB3yGPmBvK3sD+0xlzxdncfrsVVMuyVhINgCBTqPdqTTNjDBiePjCFDlMpeOq0R4g&#10;jFy/dfX/mVNxAMhVl3zg4Kl0dEAwEGPox0lN0Pfm9jvgJwmeQF8Dfyw+AJjfY3Djd6fUc1Myy6NK&#10;XQBdhbrd7wR1qtS5SjfbwEBHZR6DPKnKbTUuKvK/MchxVpWAfNXfbauPxeOfqtIJ6A7qKaAbeUBn&#10;qFtf2EqdYc6CLxnYuOBvZbyFn2gpwrOuwOAW4z3mJ37H81gMfoa+hT2KD+NDTBaAD533sC3YPppj&#10;b8YDBzmMG8YvBXryAnxgP8U99mtDA+hDNDyGvXn0cjYSPnqdAN4mPCe6reJtUnMFBuPGVbypopBk&#10;MDpMb5PoFrrIyi0ahjxA/uC6u6IHPzXCTyP7mBV+j0H/iQM9ko0TjGB/c3THB0hcU03FwDcywKdE&#10;M4lvdV0a/O4Wx7EcPCxIjEz1ZQ8K6PdbyMSimRQs8z/MnzY/4zMGdxAA+An6qFIBfKr27QU4W+Fb&#10;4Ns+vr0QyRdxU1W+q+pYCfgT+BeWAzlLTA/Fsmkfm/dhqCfVetJLpyod/XOzvtxuYahTRS5gzm0x&#10;W5Hbdpk9ENox4QNmDPN/itkuNO4O5iyzX1JQdxdHs1BHYSGq9AzUrV/YkyyGOU8E4KKCf0dhQm1G&#10;12qEGPr4SV4k2CfXj3C2AB9i3eC9GPTGK9hmjAvGCGOHMfRBj/G3oLf7/uIfnR1AH6L+Ufn6MQ+y&#10;gc7/7zMIDIABQ6BwFc8zapIPP2WqeJMIdIEVLRjXpgHACegG8A99encMen7M/m2fA+E1EMHezcTx&#10;YY+Kyia1A75LNIY+A4Fud4yLZTxb4j9WDJBEDBV7UIDwKdzkQGEODjTVzh4o0IOlA8M/IZ5l4S4G&#10;U6Vvgc8tHowhxhIJzqftS/4naenIKp9P47mXz7IVvzgI4P7oLPc/nvUiRcsyy4z76n+wM4dS1Tou&#10;LqNax0HdrCf65xbqpko360/VuQQ6YM4Qx1kQAO7EB0KGOR1EITNmfKAlkENufGnsXZUuoY6DN0Md&#10;+9av1HGGJyt1qs5dpc5+JKBDDuKxhEfpd1eUxI+7QgVKYA8v8lTgpJXDVT3Wm0BvtgcHLYwBxgh+&#10;4Ipegl6e4dkDvd2/p3wzue+NS90QIUoLNs55P5iSnMITMGyFBwgkVXzSi8+t4pF0xuRcMXEVz3Bn&#10;eHMVD8gz6B9an/zOoPdhzwkXV/aUZGng34nqnip8I1fZIeni0+l3bY+WgOGgkTwmDwj2tFsChg8Q&#10;dlYFQ8ieKdABAQK4AHxKaluhWuDbyhZQxPjZ/qwFvu1h29k9lOwu4W2VbyGMxJfgZ9lWD0sAHHLV&#10;uYU5y00HNcvmat2C3UKdq3Vqw5h1s9V6UqnbKt32zAF0hrkFOVfjEKpxjIUFeQJzB3IavwTkEuas&#10;BOr2gB1X69i3ThLqEugS6vTTgDkBu/URwdv4isVeI7+tSz/Gz7HAd2eZbnlUfAD2zodYL+s36zNs&#10;Wwr0ZrwI9GY8GfTx2R2B3s6lp32K1o3Jx3FfqwygD1G3YMOM+soJ1KuVc59RQQASaCEkVbycF48E&#10;z6nijcGRbEgsrpA4WQBv/smAhx5efw+JQO/D3r1GipPNtnKQZFnoc8IBAlYAgjgAQPHsCXeab2Qh&#10;kogPDhI0dAEPf5ufFkLm4OCm4mEsuArFwY8AR9BPKnyq5gB9BfhIeFTOcZUvwc/TNB2gbdVvDwR8&#10;BmD/tv+LnweQE8y1DxjZ2S54X1wc5X66vY+LndnCLReu0G1V7qYquoo8XYnzgc+Mgzkg4ncCOOQA&#10;jvGKD640hmmQs7hST1fpOFNMAx1iqOcBnb3I8n1FhYXiOT7TTAnXluBDWd070GPd6OyStsF6JAa9&#10;GSc+8HPrBuNtK3p7sR77GvuPDuoO9MhJztnK14/60KVxiBB6sFkgviAnWzVqFW8MCDMi8VNVPBLY&#10;JC0SFMloKyq9ikfyENgNyGOwC8jHjznYc8LF4gRz4mQl4LvEtj3UBPoSAlIEDEpGcSBwUz75byQq&#10;HRgEZOzz7N90czV3IIgPBjgImKS+Fd+CRRW/hT1dCzBVLVX4AL67Hwq1dEyyA6bU0zbAxzjb2To8&#10;bdNB34GfKn6Cvz0A8EGAfye551iYJ/d2iat0p7gF42YO2QujtpfO/XOCelyd+73ypBpnkNuzHlTi&#10;tpJlgMdyIOcDqz3QJpJjzVU6+4rF+5egDtUD6pAEuxQVGu56Uep/EvgO9LEHXe+efYf1x/ZgW2lM&#10;yAt+RW/O7jTQ42AO0JscRC5yn37s14Yx6J9z6RwiRDok4DEjQ6vicZqIKiJVxRsD2ire9uKR9Ehy&#10;JDcqFRgZyVmoiqfkcQD3we6Ln0cHBa+yp8R04oTjROOqKg19SADBiCFBCcmzJ5zowhrDxP3EfXaS&#10;6tFCh4Tf6W93UMCcfnEGcCsqVpPg9jqArXC5ouOWDl+U04Fvq3yCvpu/n8zjTw4CPO88+ZmIzhCM&#10;7HJs+4VaMOY9uFonsBPUbQuGKnWzbgx1C/YE6nFVTtvHfXIjHOS4Gqdx8ICOMyoBcQa5/YnxZblx&#10;N5L7Kg10B3UBdobuA8IbrNg30ktO7DOS8GjqcSN+vlwmfib+s14jX5ntYNDTWV8MenuGJ1t5cUVv&#10;9hMOxAR6k3vIQRRbEvScvy6lQ4RIhwQ8T7XLVPEG8n4VDzigHxtX8Sb54yreGBhG5moLJufEi5OL&#10;E8kD/CMb7k39rUkCn5MsJfcenHhSnPwxDIxSBwFPef+PIYO/0YPF3+b03MqCiA8ABC8324IvBsfQ&#10;R98fH+bCBV9AHz1qQNSMJ9ofFvq2LYKxBgBQVTP4Cf6ougFpJ8DBgtu1WuLH7U/7Goa5B3SzLy3U&#10;7XtLqNuLz2moU2uFoc4AN9vJP1nYfgZ3Sh7ApXiMaZxZbvzrWqWzJzS/xNB2ntJ86St+nlC8TPG+&#10;BHvnIfYEDmI8Rhi/FOhxVmf2AfYHXa8x+4tmYhHosxdkkZsLTI4G0IdQg42BaVkx4F0VjwuuqSre&#10;nCrKKh7AABxkFQ+zwrSo0GQVT0lpkjBOOE4uJZEAeZb/P18+7FOJJoX3dOJ1oARcZ4AgBUDwTyck&#10;qPxbisDiEpgqNndNALdk4O1m8GMs7vrQQo6rOSQ5J7q8yAuIygrffoLXAd9BGBWfnKJJF3IJ/vYA&#10;wPCO5Z5jn2+FZdABxCyTK3W8D4M9236xZyG0vkYx1CECua3I+SyGAY5tJi9IgEPmDImrXAlwVqY6&#10;hxoIdQnlWOwjxY+aNI9KH5LEurBXyA9mO7H90gN0DceBHgd4ul5j9gvacXN+i885TItGf/WkaIzR&#10;lb+6RIBe9OlNVR9AHyIVw9485tcwxPivV+ZW8QsKVPGoBAEKAIKqeGPQdBVvp01yFc+JyInHyZWX&#10;PFLyOXmKE9UlbpxsheTWx34Qy5d4HOsuRf9zBwnzdwwa7sl+bAXoY9sZWpTgaAHhlsoGelzdAo72&#10;y1Jswlvo41QewLcXLO30TVtR2yo/Ab+VnZpoe/u68Bx+PoAe99XdcumOiwC7eU+COgE9ATtDncDu&#10;gC4rdAZ40uayBzgLcTMGslUWwzsf4gxy/hmPsxt/Kd6X6n42Yl+wT9gzvo80sQeL+ZL9F7+vWzde&#10;b/ICxgQ+MOPkV/T40nsGdak6/wen2z49gX4WPRYuxIagYJOkAJ/pxdsPP6GKRz/Q78WjEqQq3gAC&#10;MIJRYVhKeq+K5+SMk05JMD+J8uS/zhcncpzYnuIkLFESJlL+RTf+HfCnv11y0xQ7BzEGHcOPkh1V&#10;PlX4trVBsDdAhSzwbZXPFTW1dVD1Afwk9MfdAYAEcCfw5t/xHJ6yyGKgs+zFUbRfcFFUgP39pFq3&#10;lXq6Oiegu/1NPxnoPsSdGHylKB5jp2JAh2hfswcUr+XJ95n8W5P/euk7Whex3tgWOuNzY8StvLO/&#10;f0oK3L6eXnxQStpzuH0z+Vtj6e9hrx9zg0v1EG0x2BgT3xoZA97ehMq2afA3P6eQRn/1xLpV8V4C&#10;yuTQEqiY5OsLid+LEjBPLjELip9X4LU8+4ISW4IecrDH7wxAAj4ASS0dAJOBb6tkhj6LKn0HYow5&#10;yQGaf+YJ/yehMo/FQE+3XlhUqRthnehgZORDncVVOVpY94tKXIqBl6cY4JCDJPsmT3L8eZ/I/V6K&#10;NH+VKm15sR94Pc12YPswBhgju+9vVfPqC/MOrJP4dVSUGdgP//Jn6G+X7iHaYrApEsDbNs2p3xwT&#10;G6YuuuBHZ8RVPMBAFZ4DQClVvJY49ZFcZn3EgCgk7XUsCRuu8hlC8fa7ROdkTxJeh70PfEA4Bj6q&#10;fQdoqrqNqPKHHMDxe/IcIa7Qsc8gH+hGWAcCujvrIOFj/q5K5/Un+UBfpwOdPVAKvH3J8SXVYd9I&#10;+Z6RfzdE/vvQepn15PXH9vP44J5QMocW3324CvBS9NKCBPR8OwT+26V8iLYW2Pnjv1YZQ97/Npq7&#10;rjtENROE/8nnSgEUjdmLr6vkMreUUhAyose8ZCeZ8WDwceIDlFwVM1Qt8K3iapogbHvhEMHfiQ+0&#10;qsz/qP9vxK9loLN8sCdAF5W6WF8LcyfRsrL7HNvpDnbuDMeXPy5y7FJyIPflj78v6Q3plaaS//60&#10;nmb94200YyFzplCu1UVymbh+dqEpvPC7S/kQbSnYCAA8+vH8N6SZp5jk66ERXz7OwgFAMBCIE54T&#10;2EtMLVGaWvL9G6pSlx2DyUt4DfYMUAarrfSTalqC34rhbEAdHwSc3GPJc/zXZlsvCdChbKWeB/MY&#10;yEK8rfH2a8Jzlce1cSxF/j5pbvnrQ9tjthFjJXNFy6eGiJfLc+r5b5f6IdpK8I4H5Pl3SDNNqVp+&#10;+6GpZeFUtLmr+FKlvWdjr4fcPqkYYB4AfdhDKdgT8D3oQwCzA7QmH+IQP59fm4DdvY8Tv78U4I71&#10;5XVkuPN28HZJaePQmJLj7e+HLSW5fqxr/740zo+znz1KzaOGas6DR9Dy8SlYzKk/9weT6e/KLx75&#10;GZf+IdpCsNEAef5INKSZpq7iZUEAPYEBMGAAbGHAN7fktvpSYQ85gLJ4DBm0EsQkB/8Y/DlKKnNW&#10;ejm8fH4/Fh+A0uuY7E8GOW+LlL/NjSVtrMtVWN/Ff54b58XK2w5Tc6exxO+DWXC4JQL/7dI/RFsI&#10;7PBRXznRXmz99fTYBJph6iNeHovBQInfxiDPktssRZDMgz3kACuhy5JQZklo58l/jbbsDNSNeB21&#10;/ZinvG3nx7X/y//5v7dUcS48ueQgNWcaU/xefEuEcV+3hdywN4552yEgRGuOxcM70Q4H5Kd+/7TY&#10;EJNeOVo1TH016rVj4mVDBIk2CniW3PY8SeBDKdAyfB2IS1EexH1pUGdJsLO0dWdp296W1VQ5lqcR&#10;r9vcG/Hmce6WCIvjdXAYCNGagyD/+rG1vNPHvnrEO5pRGkPD30iDXsJBS4a2JAlFXzxOubDPE8Pa&#10;UwxxSHudohTY+WcBuGvbGJQAHtJypKl0xaO2Ny817I2j7nAYCNFaA4BnDXvj6E2vzNl/o2aQxpRv&#10;tACFtCQoNTFcY9gKaXCur+LlivfT1keK19/fpiCr8W8lX+qh5UZTq2ZEp43nrNwrXgeHgRBtIRj0&#10;mjGaQmwyVgBDVhKehSQhnJE4AGSgXeh/Trx8/z2ltHUP0sV+13KiqfXCrCG1Lt23qnzt6DVYD/dn&#10;iLYUj1205wbNIE0hNjw0/ZcXqEkRlEgDbDEVA3RDpK1jUL7Y6zMeOULNh6bWi7OGUCHnUj1Eaw+u&#10;3N2fFM1ZybMk6LXECNKlQbeppa1HUGmSPtfyoLlEeT+s4wsu5UO05mDILxq2w1nyb80YTanPG8kE&#10;0BIkqLAYwD6U6yN/OfJ9guqvcgA8dMOkPhss6Ct+vLiq4gckl/sEhhCtIyTMH714T+zgWjx219kD&#10;PpaGaC7ded3BcRKM/dpQNUmCGiYJcPlYAHnTi71909rGuR9NQ/XgBXvYit6ppsrmv8NDiNYQ2KHa&#10;zt+SmvziUXEyaIkSFNQSdc3fl8S+1nxfLgqQb2VRjpCHOBkC6INai6SnNc+XiwLkW1mUK+ShAPmg&#10;1qKRX0m+tk/zernovnN3C5BvbdESIB9AH9SShfsBtQTAQ9XDO20MkG9lgR1682k7b9Z2eDmIk+Ou&#10;D29SEygoqNzFHp71UP2/2am5BB5ccuhW7RweQrSGwE69fmKfsoc8pCVQUFC5i/2r+bscBSaQKjtM&#10;dZigqKms+Cser6mq+H/uoRDlFPGO86Tt5HITJwnuoaIlUVBQuaqlAZ5VXdVps8KL2rWn9vk0QL5M&#10;I9lRndevPa3PFpkDX19xokBaIgUFlataKuTz9LkrBoV+fbkGAK/ttJYiTpblf1ukJlNQULmJv4zj&#10;ksePVD3dElVd2WmzQ0qIcgtAHp9o1XZcSxBDHtISKiio3MR+/fzcA4x0X7c0gSMOKSHKLbhdo+24&#10;lqIA+aCWost/cb716xvHOMhb0Ldk2K+c0ONT5ojDSohyitYE+QD6oHIX+/SVGPCtA/QPnb9HfEG2&#10;uqrjdIeXEFs6aKdUddqk7bSWpOcXhGo+qPx1xvcmpCCfBb2FvebxlqIVY7rZO1gaOcyEaO6oqaqI&#10;d8JNk/vWajuqJYkrIE4efAG1lmBBQVtCfBdPiD368hwDeFYrBD22AXyprurwK4edEM0V1ZUVv8Dg&#10;3zW133pt57QkMdw5MTiBIC3ZgoKaUxLuWcjv75SAvjW1b5aM6EyFpMNOiOYODL62Y1qaJOBZjQF5&#10;vP7K31yi/i8oqFTlAR56aTZDvnWCHowJkN9CUV1VsY53gLZzWop8wHOCcBJpSVeKGvr6oCAf7iz2&#10;1uI7DiXIE+hj2Cegl75myLdE0IcvGdkC0RrgDuUBHkmCZKkvqPl1k787Tv1/UJAv+OW+j2+P/9bg&#10;DuGL0tlf+KJs6KXZkA56DfZaLpS7bjql7yYwZ8ZeW23vMBSiqQIDffPkvhu0HdFSlFQ1Wbgz4JEs&#10;nExILpmQhcSvgbT/BwVpYs9c8rOpGbBDgDt07n+fRs875+kjoxdm7mdkQW9hr4M+DXlIz4ty1+em&#10;Dwqtm6YODPCaU3p/qu2AlqJi1TsDHsnCibf8r4so0bTklDrvh1Pi12j/DwoqJPbObe9dnwX8p1b8&#10;nOeuHBw9f+V+0fP1BL2WG+WuB87fPfTomzJ4cKHqkZ3XaTuhJahwBW8ThPucSBpOKk44LTlZ/FxI&#10;+39QUCHBX77fGPC4OyrE/392xuAGgl7Pj3LUnWftGrOHtaiq4jWHphCNEbOH7riLP8iQtkPKWXmA&#10;l9W7BXySMH7SsfwE5edB/v+CgopJeot95AP+wXV3xv/DnRoJ9AT7EkDv/N7SQA/O1FRV/MihiKKm&#10;qsPX8bj7M0RTxeKqin9oO6UcZeGeAB7KAzwnCRIGPU9Oqkt/dk4qESFOUH4OJBM3KKgU+b4a/dWT&#10;yEtTvjMuBfgHBOSfmT6w7qB3sJd5UO6gv+G0Pp/Or9xxZ4edEM0ZLamST5s6C3hbvacBj4TBqfCd&#10;V6UvwPri/0FaAgcFFZLmKVTw7CkJ+Hm/vyJ+/KnLB6ZBf2UW9P6sG4J8BvS2ANLyplwUqvYtEBj0&#10;NZP6tIj71Ei4Q6VU8Ax4JA4SiBMLyZdKRnEh7Pb316pJHBRUSNJP5CnRomFvAfC4xcbwNz9Df392&#10;2j7Rk9P2JdA/XaSij0HvVfM+6LXcKRddPabnewH0zRQ1wypOwWC3lCmUskXDxi4F8EgUJAwSBwnE&#10;yYbkoyR0sOfHIS2Bg4IKqRDgoSnfHRf7675Pbo9/f/zSfaInLktAr7Vu0GpkX8fVPMHe5kBLA/2K&#10;kV3jO1OCQw5JIRozeICfmT5I3QnlJgn4GPL1ADwS6M5q25sf8eZxMeg54SCZqFoyBwX5kp5hwVcM&#10;eL8HL/XZS/aOHjeQZ9A/rbRucCbKoC+1baPlUbnp0Uv3Ws8sghyeQjQ0eEC1QS9H5QHeQj4H8IC7&#10;EcOdAY9K6SmTSJxgSMC5v708/ttPVC2hg4J8+b7RAA/JCp712CV7WdC7iv6py3NAT20bDfQa5CE9&#10;n8pVNSM7r1tcVXG8w1SI+oY8amoDXY6SkC8O+HT/neBuhF4nAI9KCYnECYYk5N9xT29u3UhpSR0U&#10;xPL94rdpJOBxqwP+HlfWIxftZUF/qQZ6W6CkQc9tGwd65EELB/0Tl+wTt28cqkLUNyTkV03o+Yk2&#10;4OWkvCq+cItGA/y+MeCRSDLJWNy68ZOWpSV4UJDvE62Kx4VWQP7ej2+L7vno1pTvHrloz+jRixPQ&#10;c9smBj1D3ki2bSzobR7EbRuXIzJnyhn0t5+xc6pdAzlUhWiMwIBqA18uqh/gkxaNDvi9TTLtHd20&#10;YGAq0TgpC4FeS/CgIOkRrYpnwN9nAH+vAfzdH94S3fXBTbH3Hr5wjxTo4dEE9Hn9eev7NOhtfqQh&#10;b/NIy69y0LKRXelGZQ5JIRozaoZ1+lZLgnwCeAt5GBunqwx4VDelAv4xk0xIKE6yeX+4gpKxGOi1&#10;BA9q2/I9klvFf5xU8Xd/eHN0p4D8AxftYUC/pwB90raBd7P9eTutMgv5vGq+vEEPDtVUdfyOQ1OI&#10;xgoM7H3nDlAHvRykAZ6reB/wfJEVp7M+4JEoEE6DkTxIIiTTw0acZEhCgnwAfVAd5fsjr4pPAG+r&#10;+DveWxtN/f6psQcfMtW8BL1+Idb25wtOq2TQO9hL0Gt5Vg666ZTe68EjXw5VIUoJvjcEDxx+Lhvd&#10;tWzvPsmVRwx4yAHeb9OgouELrXkVvAb4sx4/jJLrqv9dQEmogj5APqiIpDdSrRrjo1QVHwPeVPHv&#10;3xjd/t4N0a3vrIlufns1+fDMJw6zoHeQz/bnvQ9KxW0bb7YNckSFfHmD3uRn7aoJPXGdMHrggj3X&#10;XX9yr83Vwzq8RQALUTwAdZiBpQ1yOUmr4qlN4wE+qeKTC60W8MksmgzgTbWEZOIKChUWeqUAPZKS&#10;QM+QV6p5LdGD2q6kN/wqHuJePFfxaNPcYSB/27vXR7cYyN/0n+tiLz50gda2KdSf9z8N61XzLn9a&#10;AuR9PTFt7/BdsKXGJYdu1Q6DpQ1kuUoFfNymsZDHwcqfSeMDnnvwPuCvuPVASir0RpF4qLJQbXE1&#10;74NeJjKkJXtQ25P0RKqKd5CPq3gDea7iAfjb31tLgL/57euiG/99bXT9P1eSH6+47cAM6LW2TV41&#10;nwa9zR0f8i0F9E9dvk8K8jWVFU+5X0Nw8ADhZ/XwThu1gSw3sQljwBsx4GUVTxW8B3hUOEiAYoB/&#10;0CQRV07ojSL5UGVRRa+0bUI1H5Qn6QmtVcNVvJxRY6v4GwjyN/5nVbT2X9dEa/55dTTiy8eRJ+FP&#10;+DSp5rNtG/1DUtlqnkAfAz4BvZZ75aYnp1nISxHYQtjwB+fmyTu1IMhbM6aqeAF4yALeyAM8Pslq&#10;Ab9PLuCvn2fnyOPboZBwqK6Sav62UM0HlSzpBx/yVMUbyPszalDF3/ru9baKN5C//l8ro9X/WBFd&#10;+39XxcWH3rbxZtsY38P7JV2EjQHfckBvzmA2gl0rx3ena4fEsqqKHzjEte3AYGBQ7j13N/pGdOgR&#10;Yxg5gOUoDfAW8vl9eAK8EQHezaRBMuAUF9Mk8UlCXMhiwOPrxjiR0BPFDAckHhKwrtU8pCV+UNuR&#10;9AL8wUUBvONDPmnV2Coevfi11Kq5Orru78uja/7f0mjkl48nb3I1z6Cnah6gF9V85iKsV80T6EU1&#10;nwa9noPlpOsn9aZ15b+fmLYP8cxhrm0HQ74lSQIeSqp4W5Ew5LU2TWYmTQz4dAUPwDPkJ35zJCUa&#10;Es5W87Ztw9U8klNCnkAfWjZBniTgC0E+06p5ezVV8Tf86xqq4leZKn7l35ZEK/63mvw58ktHK22b&#10;vVNtG6rmHegLV/M2l1oa5DUFyLuoqepUqw1QOStTxRtxLz5dxds2jezDZ2fS2AoeycGAf1AAHkKC&#10;YeoaTptx+lywms+BPKQlflDbkO8Fvx9PkBdTJ2lWjWvVEOTdBVdu1az82+Jo+V8Wid787qm2DQqX&#10;zEXYgtX8kHRvvhWAPkDeRXVVp83aAJWrLOAF5J0hS6riBeD9C61+BX//ebtR8uCLGnCajNNlVPO3&#10;xdW8680D8mKmTaGWjZb8QW1HMeBRyauQT0+dTPrxqzOtmqv/WhMtM5Bf+qf55NMrbj1AqeaLXYRt&#10;fb15qQB5Fy2tXZOp4gnwRgLwFvLpKp7bNBbw/oXWdAXPgIfWmMrphn+tpEoKFVW6mk/PtJGQ16p5&#10;LfGD2oakD6BSIc9TJ3lWzXV/X0aQX0GQXxgtcZCHUM3Dx5mLsMbzcTVvQJ+q5gn0Nmdi0LeCav6R&#10;i/dcHyDvonVAXqnijXmT2TRJFQ/DyzYN9eEBeJMgDHgJeVROqKBQSSHZ8KnDuDdfx5aNlvxBbUcx&#10;4JVKHv5JIJ98ypUuumqQ/9/q6Ko/G8j/z7xo0e9nkVdvunKvuJrHBAJ5S+KGVPMtEfQrxnb7aHFV&#10;xYUOc207WhLkNcAT5AXgobyLrcXaNPc7yN93roX8jF9eTEllq/lropv+s8q2bN71WjYmMVMtG4a8&#10;17LREj+o7agY5FEsAPIoHuCvDOTpoquBvLvoypCv/uOcuCiBj21vPn0RNu7NG9BnevOimtdud5AA&#10;3krLzXLT0tFdPgyQd7FoeIdDATltoMpNdarijXm5ik9dbFXaNBrgIVzcwkwGXOzC/GT/Aqz8cJSc&#10;M88tGx/yAfRtV9IDpVTyPuRRZBSC/MS3RsSQr3s1P7hoNZ9A3uahlp/lJG0K5cKqjvctO2Grru7P&#10;thOLqzoMbzmQ9wFf1168aNOgijfbLds09wnIj/naULq4hVNjvWWTnWVTDPJa8ge1DZUCea7kM5DH&#10;HPkikOeWDZT05nOqedebx2dG0tW8BX1czRPoba75oNfys9wEyDPo+Xcf/G0isNHY6doglZP0Kj4N&#10;+XhGjQO8rOKpF5/XpjFw96t4XNRCIlnI25aNNsvGn0pZDPL8M6htiT0A1aeSZ8hTT15C/k/zoxoH&#10;+XFfqyTvpqr5C8VMG+P/QtU8coeLpcKQbxmgf+D83TYtGdllHbR8dJd1V43q8mmbgLw8orG0ASo3&#10;SYMlkLdGTO4Vb28jXLiKdx96QhUPwHMVbwDPkB/x5eMpgQjyJqHQsiHIm0RDy0ZCPjWV0iSq7Mv7&#10;kIc0AAS1fkkPQDHkjbKQv8W7vbCFvJ1C6S68itk1BPk/zI4W/m5mXKTA2wz6QtV8CvJaNS968y2x&#10;mpdaMqLLevDOobB1Rk1VxfexkTXDW9YHoGQVn4I8AV6/4Mq3L9B68X4Vz22ae88dQAmy2JwCX/Xn&#10;BfRhE3yykPvy6IsS5N9erV98DZAPypH0AORDHr5JQT41T95A3psnbyFv58kv/uPcGPL84ahsbz65&#10;3UF+NV/8VsQS8i0N9FzUOhy2zsAGLhvVZYM2AOUsCfmkivdbNe7LQFwVD/PCxLKKB+RlFR9DXgDe&#10;Qn5utDSG/GL6hOFqk1w0Xz6G/PUO8uIWByVAHtIg0Jp0zd+XZsTwqY+05bG09y9H+R6IIW+8kkA+&#10;/YnXBPL8YaiVBHn4EdeL4E/4FH6tBuR/PzNa8LsracwI8g70BWfaAPQ51TzEkG8N1TxDHqo+of1A&#10;h8XWETWVHV/Ehj103u4t6tOtLIY8AR7KgXzmgitX8YB8iVX8cAMjVEaokGLI88VX96EonmGTgbw2&#10;jbKFVfLTf3kBSUK2rYi3XRuXxpD0AXzBHklB3lTz8BPdu8ZAnr4sxPiNbmvg7kBp712zOFpOfXlA&#10;Prn4ypC/6N6D09U8fUCqlJk2acgn1bwO+ZYGemy3hL1DZMuOmqoKmkqkbXBLEBuJjQWTEeBNdQED&#10;cj8+r1WjX3DNVvGjXj2akmPKd8bHkMfp8NV/bV2Qn/StkSQJt+bSZ686qGTduepgdRlbSuPfqlTH&#10;sy6SPoAvuJr3IY+WDUHe+EveSx5nknaGTXKDMp5hwxdfF/xuZjT+61W0znnVPPIh1ZtPQd6fN8+Q&#10;d6B3OdiSQQ9hm1oF6HkjtI1sKZKQZ4Nlq3g3N95V8elWDW5hAMDbVk1cxXuQ52TGaS+1azTIm9Pl&#10;gpD32jVbCvK3v7823p6G6tSXj1b3S0sUtkXbxvoK4wxp+0CT9IGEPFo2BHlx8TXzgSiCvDfDxvXl&#10;cfEVhQm3bOb8+nJav7lrhijVvOvNm2pe3oqYq/m636GyZXw4StNLZttaNOgXV1Us4A1oyaD3q3jb&#10;qrGmSyBvWzUMedmqoX68q+JTH35SWjVQuUO+5k/JpxsbqjkPHkHSxj3IShu3YsI+0vYdJL1Q+OIr&#10;39og/+Jr3JcH5OO+fNKygfKq+dJm2jDkHejFBdg06PWxK3dJPjpstrxYNKzix/GGVHXapG1ouasw&#10;5K0JLeT1u02iYinWqmHIX/bT81KQRwKVDHmTnDjdRrIy5LULr1riazr/R6fHiVpf3brmEJI2rkH1&#10;lzbWpei8H00h3fT2qkwln0A+ufhKLRtx8VX25ePbDbu+fLplk0AePs9W84V78/Wp5lsa6G85ve/6&#10;hSd1ONChsnUEQL98bI/3tQ0uV0nAQ3mQl/14CXmcjqJiAeTjb3wC4D3I1ywfRAmBU90Y8m52TfGe&#10;fM4th12FJiGvwZzVkNkn0Evz9TEMalp93kjbH6UIt7Fmn6Qgb7wUQ954zP/iELUvb4oSOV9+3NeG&#10;0XvEkHegL1jN+715k1elTaeE9PEpV7XoCr66quJY92scBPhRXT/RNrbcJY0UQ54AL+bHo1VjTAmD&#10;pj7lSv34valySfXjAXgBeU66BPJynrwHeTeFkiHPtxzW2jV+JS+hzu9ZF533zFHqGAWVp85+9ih1&#10;PxYSPBRffI378vaWw/TJ17hlYz8UJe8rr7Vsbpu2BxU1qWreQJ6rebQz09V8ke+CRYHlIJ8GvT4G&#10;5SwGvVR1ZcUJDpvlGzWVHd/xV/z2M3ZpEV/Mrclv1/gXXbOQz/uUa+F+PFo1SA5MRctA3lRN+fPk&#10;8283LCE/8zeXpJK5mJbdeZg6HkEtW9iv2v7WNONXF2bmy3PLBkVHoZaN/PRrtpq3F2DjmTYx5PeN&#10;WzZ1r+ZtrmrbXO4y41B786k7bV4+ssvHFvQdfuNwWp7BkNc2piVKAr4hkLf9eAF5A3jo1kvt1/yh&#10;8tErefmJVwd53NZAfOI1D/KcZKXo0WUHqdsf1LqleUETIJ9t2ST3scEtDqiaF7Ns+LXwu1/Np1s2&#10;STXPH46iah6Qp2qeIe99OMrlpAS9to0tSVwYO5yWZ2AFl4zo3CI/9KQpBXkYy4O8Pn1SfAiqCOQ5&#10;EQB5VECohFAREeRN8qi3NQDk+d414gZlt71/Q7y8Qhr7xWPUbQ0KYmm+YY3+yknxLBu0EtOffs3e&#10;lZIgL6p5atnwdMpMNZ/9cJRezbt8jAFvpW1LSxEDvnp4xTqH0/IMrOQdZ+28XtuIlia/VUOAryvk&#10;jYnzIC/78Rrk/RuUAfLxXShdJb/2P9fGyyikGY+EqYpB9ZPmJwifzoZH0bLRLsCO+soJ9Dy0JotX&#10;8+JWByaHsrc6yG/ZtIZqfvmYrhscQlPB4Hd/bpmgI09lxePuT/pb24iWqPpAPnM7gwKV/CnPHkFJ&#10;MOorJxrIz0wgbxIlfRdKcavhty3kL/zxmamE83XdzYeq2xQUVF9pPmNN+9kF9gIsVfO2ZXPuDybT&#10;/+D1VDV/gazmi0+ntJC3F2DlnHm9mrd5q61/Oat6eKeNPswZ8Cz3cPOGvxLQ2tP6tqg7TBZTYp7S&#10;IF+XSp4hf873T7OQN4nBkKf7yZvT4Bjy5vT45LeGpxJLSlv3oKCmkuZBSN7m4NwfTKHH4HWtmtem&#10;U/IF2PR0yrq1bFpqNZ/h6chOH8rHLXWbMWqqOlTjjf0VbW2S5qkr5AvOrhGQn//bGTQbgS66xvet&#10;sZCv/uPsVBKxprwYpjMGlYd8b2KOPFXzBvT4e5LxebaaT1o2WjXPF2CLtWwI9CJHrfT1bKm6ZkJ3&#10;+rKRZgc93nDNpF4tdmpkKdLaNQR6H/KmysifXYN58voUyrGv2HnMNLPGg/yYrw5NJQ5LW8+goHKQ&#10;9Ck+XHeeq+QZ8lzNE+SN7Bd+py/Aai0brubr0rLR1q+l6tbTd6abPEI1VRV/dwhu2qip6vgdvKG2&#10;Qq1NiXEc4ItCPv/DUDA1Qx7ihODpk2jX8B38pO695mB13YKCyk2TlJuwYYIBQZ6reZMDfjWfuQCb&#10;adnYOfPIuXQ1r0O+NYH+upN7xS0bqHpox+kOxU0T1cMqfsJvpq1Qa5NfzRPkTQXBkIcs5JN7yceQ&#10;N2YtdJthPxmkRr0WpjkGtVw9cuHen05dtXd095m7bgbkY9C7AsdC3l2AFS0bnjOf/4UiDPlkznxr&#10;h7xhbVzJ8+8Ox40Xy07YajssGF/bJ95MXaHWJh/ytpq3VUQe5AvfoCzdsvHhftnjR6rrERTU0sSc&#10;yIW8UaZlI/rytmWj3+agMOQt6LV1aonCGN5xxs6fyr+rh27Vx+G58UJCfeW47hvk361ZhSCftGzS&#10;X/1H0yjjvnzh+8lXj+gUnX7r4OjKMI89qBUqA3mlZSNn2RT7YFTuvWyUal5bn9agZSO7foJxdWhu&#10;vMBC779wz3Xam7ZmlQZ5N8MmdfE1eydKv5pfM7HXeoxrWzlgBrU9wds3T+mbAj1Bnqt5kwsN6su3&#10;Qcjfc+5um5oE8jWVHUbUVHVqcV/C3VBZyKdBX6wvT1//J6p5mi9vqnmYmC/Aoh+5uLIT7SzouvE9&#10;W82tIIKCIONx8veysV0/KgZ527LRp1L6kM9OpWxbkL92fM+m6csvrNyhPxasvWlrV+Fq3hrOb9mk&#10;qnlTmcgLsHI65c1TkulR2nsHBbU0Ga/H87qh287YJd2ykZA3SvXli82XVyGv9+W1dWsNkmPr8Nzw&#10;4AXeN3VAm6w2C0NetGyomrdfHnLVyK5xlQ7xnHmtbYP+JJ5z42l9Pl4xumu0YlTXzXec2f9jbV2C&#10;gspJ7O8a95O1ckzXdfecY8DudOOUnSgfZF9+2Ygum5Ybv99+5i5xX96fL0+QFxdffcgT6HMg35qr&#10;eejpy/eha6MO0/WLmsoOi3mnaW/SVqRD3khAnqv5W6bsnDI7i9s2j168Z/zYynFdPwboV4zrHlfz&#10;y8b0jP8PLW1Fd/QMap1ir/7o5jHRc3OO/Av/vWZS7w0APH6/a+pe7+In/mbI8/MevWz/9/HzuvG9&#10;P0QRJC++3nFmv2jJmJ5v33lWPyqe7DTKtjfDJk/PTB9Y/9YN74AV47p9pC28rUmax6/mn5i2z6a7&#10;zumfqtx/dPPY6Ee3jI3/5rbN8nFdPpLPk3ph7mGp10D8/vz31eO6hQo/aIsJgIUPb5uyUzylD8Jj&#10;3187kkD/g7WjYr9CeAzC70tHdfmQIV89ojPdlAv/++a1Q+PnLxnemWaPvLb0uH/xa19ZfPy/8NgT&#10;l+1bq0Ge+vIiR63S695atZjGcYdjHLpLDwzoY5fs3apuNtYQcTWPKsOMDZ0mXTWuT2xMqa+uOIFg&#10;zeLHl4/qFh8Inpp5SHTfhYPi/31nzfD4+d9eXUWPmaomHv9FlZ0283OhF2YNCfsmqFm1fEz3Dd+/&#10;YWR0z3l7EYTvPrt/fFsTQPcLi4//gKEMffaKg96Rf3/7ukry7opRXdejL79sVBf8XSufg/9/+7qq&#10;+G//f1Co5LPCuDh0lxY8mNeN79XmZtPkiSF/7djuH/L4SJBD31o9PLrrgv3iv3/s9MObRscGfeCi&#10;QfHjrGfnHJ55jJ+/dvLOH+D9+VakWO7i4Z3pf3dP7a+ua1BQffXwBXtEy0d22Qy/sWrcLLCbp+yy&#10;js5Qjb6xcig9Vm2KjyUjulIB8oMbR9P/Cum/zEECz4Ww3KdmHPyuBnRfb1x1PH3jnP+BKO7Jt7UZ&#10;NlK43mfGptbhu7TgncDSFtwWhG2HafC7hbwF/ZIR9pO/PpgbW09feVBqP8j/ycd9PXZpOAMLqrvg&#10;nSWjum5cZs44V4zqtnnZ6G61y0aas0/zGP6nQTtXxqPq43VSAnm8v9aTf/KyfSkX7zprl43URo0B&#10;3/ohX1PVqbZ6eIe3sP1QzYgOfR3Ci0fN8I6P1FR2fADC31iA9iatWTxw0BOX7E0XPxnyEB6X0M3X&#10;OPGzLvKXkxWv3/Wn7px5zN+eoKBCuvPMXakFkwGt8VSTyn8/RW+tHEpTMtdO6rNeQh6P3TCl34d8&#10;EGhrkMekDQK2C+Z1nQODB2lv0lqFe/Q8fMVh0ffWDI+hCV09plu0dGSX9fh9+bieArgapJtDCfBZ&#10;vK7adgUF5Yl989WVlR+oMFYEv/FPTfJ/8nUlyQP9N68btnnlKf3/w+t505m7/1tW+teM6bkeeZsA&#10;vvVDHsJYOFTXL+IBndy6vu0pT6sn9HqPt1maFXrk0iHRsgn9okem7W/+1oBbHuL1521aNaEnHbTk&#10;dgYFXT2+x7/ZK74AWQaznwdNpRTgC8mDP+u/b7TXvR67eM82BfnVJ9svFHHIrlvwDr/h5F6t4ku5&#10;82ROAVOzVljWfDpIS9Kt4xtX2nso4vXn7btqhJ2OBuGDJHLbg9qWnr7czqmGrhrd/dPXak78O8PT&#10;h25pgucK/d1wpQCvSYCetw1ae2rvj9sC5FnY5prKHY9y+C4c1VUdT+eBwqfMtAW2FvF2PnjJkNhU&#10;ry89LnpmzpHm9zQ8c6UBubmkrM9XVpwUb5fbxjixoWdntO59GpQvXFRlOEqQFlbWY40v7X11pQAv&#10;JWAPvbUymXevjUVrFG+vQ7ke1UN3PBVPun5i71b/KUuczvGgQLr5FGmwLSeZdXxuzuGpbVt1Wn96&#10;/M1lx9Pf2ngEtW7dP3W3zWjbaeBMpPh9i4nXx1/HRCrsIQd6eP2hi/bYpI1Ha9XiEZ0/xnY7pGcD&#10;/8TdE7UXt3Rh2zTALRvVlXpaz8w82BjHN5qRBtJcTWgmae+dI297bjrdfszcH4eg1i32P2QhmfZF&#10;o0h6TvFew5UFvZQE/TPzj/nz0hFdM4B//LJ94jNb/3+tRTiYO6Sno3p4xcAnL9tHfVFL1poJ9p7t&#10;103qG5vcf87q8b02PzMLH0hyZmKzFpQGX6fbmkjae8XS1tGT2z6MwfLRXT70xyGo9aimqpN6Nr5i&#10;VLf1T0zfb0Ps9WLSfNTY4vfx37uodNhDd1643wec71D1iM7r8HPF2B6foMr/cis8q10+pmt8y5Tq&#10;oRWDHdqTwD+WVHVuVac2vMEQdvwrC4+O/145thuOePQhj8UjumaNl5ECVg3EzS1tvdT1TwvbjU/K&#10;aeMW1LJ11cgudNuNG07p84n/v+Wju25869rKWhWaik+2qLR1VKWDHkJV/43rhm7+htlm2crhdg50&#10;7fieLX5yCbajZniHS3ibIIf2JOQ/r5/Yp8VXeXJ7IGmKJaN60GPLxu8U/dDsbNVgJAWgGmgL6Ce3&#10;ndwgacssKG2dlW37rvt4Oe6OyWOG6g+P4aPiciyDWo6emGY/Acrix28/YxcqaJaN6vFJnAuKL+om&#10;zWuFpC2jDhI5nK8s6FmynQPJcYLumbr7u3IsW5Kw/g7lMcvdn0ngweqqip/x79qCWoqw/j+4cYzZ&#10;seOiq0Z3o79TRtAMFMszpgZSIQ3MzSVtfTLyt4dkt/Wb19kboWnSxjWovIT9dNfU/qnPQOCxZ2cd&#10;YnK5c2Zq8L0XDnon7fVC0nzjxL7yvVaK/GWp0tbHk8znXBUG/dopu73PVf1L8w6jtq4cy5akxSM7&#10;b1xwUsf9COYm1HaNDGzsqpN7ZU71WoLwpR1Y/8wO14wSyzOZZk4hDbiqbp/YcGnLLSBtfWOltlMb&#10;ByMzVhi/1nh9pjUJXy2J/QRdO647fffyTafuRGAv3fcs3xtOmoeaSvx+/jqQtHUWkturqjDsSa59&#10;449zSxLW3yG8eODJ95y1a4ubRrlitP0W89KNLozkm05Ig2lKGpybQ9q6CGnbQpLbTUqPy+3n2QOl&#10;HFv/76AtK9yc6usrh6VaM6zCnmd5HtB8Ukex5wp6r67y11PdFiGZ9xkVhj3G7vpJfejumkuqOqfu&#10;l98SRPu/ssO/HMbzg42iLaRcxessRTtVMwHJGUYzlZEEZUYabMtF2vo6adtJykkgHkd/jOW4B205&#10;scfvOnu31PepGtXK/ZiW2NeaFzxpPmoKae+dK7kNJG07nVKAl9Jh/+LCo/+O8ZPjqY19uYrX2aE8&#10;G3OrturIT8J9mbWFlJtwxzms721n72F21LjoxXlHRCvG9aLH1J3OxtDMY6QZkKQBtUGapEj+Tz63&#10;AdK2xUjbdpKXPBjHZaO6fLJ2Uq94albNsE5t6sMl5SryuIPW83MP/zDrdZbYp9o+F9K8sqWkrV9G&#10;cttIyvbHYNekw571hZrP0DRMbfzLUVhXh/P8wJOuO7l3i0lirC8r3nHajmYTaEYx0kymQrOofHAL&#10;3VFHacsgae9bgpRt1MaC5MbrO2uSL3hYM3kAjSV+1/ZFUPPp3vN2pznfWZ+zkn2o7l8nzRO50jzV&#10;WNLeT5G2DbHkNqtjYpQCvJQO+uXj+9INC7V9UI6qHlYxzaE8PzihtQWUo+StCb57/Shlx4od75lC&#10;MxFJM2GuPAArsP7pHafUS9qyUvLfW10/Rco2+2MTS0maO84bFOHbgLT9EdQ84qmucr9YiX2m7U8j&#10;bf+npHlmS0hbNyFt22Ipvo2lQp6Vhj3G+HOXD2wRXl82sssmh3E9GJSzh2/VHT9fmrN/2d6aFuv3&#10;6IV7pgZ++Ziu1EdLdqbbyYoBNMOoJlMloOpBVwN1U8p/f5JcP3X9PSljkRkzJWEw1nL8g5pHGHfW&#10;t1ePEPvE7SN/3zlp+5mkeaJcpa2/k7bNiW+hxLspFQE9xvnF2envUn5h5hD6vIF8rBy0dGRn+gCc&#10;Q3o22DhS2oK2tF6ec0DqokhNVef4otNt5w50O8/tWG+na+ZQzZSSgKYHVA28ddadp1pp/6uH4vWT&#10;661ulydvXPyxI4mEwXgvGdE5VPPNJNzum33+as1RmxJQif2i7DN/v8bSPFBUvq8aQ9r7lCBtm4y0&#10;MUiNUTxuQiroobHRV68+IR53X9p+2tK6//zdaGYQy+HdRrmutC+s51vXDIvuPneveEOgu8/f1+ww&#10;tyO9nayZQTVORsaE9YU6w7uxpb1XjrLA17bRkzdO/ljyGPO4t7bbYJSj7jqzf/yhpgRObl/4+8fJ&#10;348kbX8XlPSOkciFQkp5r5j89yBp61JAyrZqY0LicZOQZ+WAXop79dgX2r4qF9119q50tuHwbqPc&#10;VxpCz4mMjsHP7CS387ydmjGAZpKUnNGcCX1wqtJgrOq0ekhbjpC2Pp70pNK2XcgbN39cMdZfX1kZ&#10;w17bX0GNIx5j8n5dvM7S9q8q6Q8j6RsnzV8NVeZ9/PUgaeuryNt2f4xIPH4kjyMZyENp0ENuf5T1&#10;t61hHR3ebeAB7YnloLWn9LE3EXNK7xi3s7wd6e9s1RApGSMJo2lmjKXBluQB+q5GlL9skrYORto6&#10;O8ltLJpA3hj6Y0wyY//MPHvTN23fBTVct59p7zljvZ/dB/5+Imn7MyPhAekLI807za3UOsl1VbfF&#10;kzIm/riRmB8pphgVgP3T8458d9mYHvGHLqHnrxhcVq3LO87uR20mh3cbi6sq/oYHtRdsSWGdrpnU&#10;L3rtqhOzO4J3kLfjUjtXM0AsZ5pSjK3BlOSAK4D8M/GzMSXfI1Y9gV+n5JHjaeSP95eXn0j76b7z&#10;dgutmybSczPcrTq8sff3jbr/UhL7mz1QzPt50vxWirRlFZFc19Q2qNso5I2PP36keoCehdbNM3OO&#10;fB/7ZunILhu0fbclhPVxaE8H/gFpL9oSwrrQHSIxuP4OaBDgnUFKMXjGpAKsDrQakK0mN7Ky75EC&#10;PlQI+sr2ZRNHGy8nMbZyzNk3a0/pGyDfROIxznicpe2vlNz+5f1dzPdSmpeaStr7K0p7FtK2Wcgb&#10;L+lfUh7ooRJADz1y2eCPFm/ha1R3nrUrTUyp/sxWvRzWs8Fm0hbQnOL1gNKD7naGt5NSO1HbybGc&#10;KQqZPGM+B04B0yxwNSg73T2lYdKWGSu9HnIdc4GvbbNROnG0sTOS42yU7Kcw06apVD28gr7OLeNz&#10;SNtHsRKvs7T9npLvlVjST4p872nSXkfS3k9IW0+neNuK+ZbljZ/PkVzYZ0Cfhv2z8w6LZ/ndeka/&#10;LQZ6XgeH8/zAk244pc8WPfVYNqpraipQMuBihzildpy2Y0nOBIWMnjGYMaAzqA9TFbgaoJtK2vuT&#10;knXUk0tsnzYGRiUljRtv7Btt/wXVXzee0jt1DQp6YsZBH5fmcyjxOkvbz7GkJ1ISvpF+MpI+q4v8&#10;5cSS76Wui5O2/k5p30La2BjJcTTyeVJX0H/z2mHRsrHdP3pq2r7q/mxOsV8cyvODn6gtZEsI6xIP&#10;vNgZ/s5Sd6hneM0caSM5oznzpU2qQFUDcK5Or6O0ZeRIWzex7tlkEtusjEk6YbRxNTJjXm5eaQ3i&#10;MYVuPr3/+6X5nOX2WZ3BLrwh/CI9pEvzXSFpy7CS75tan8y6GmnbZMR5XtS7kDeuki2kEmG/fGz3&#10;srlbJfvGoTw/hMm2+BShxVX2S7YbCnjNEFnzOIMZJeZTjKpBNpYC63vS+vk9Z6i/F1Rqmdr7CmXW&#10;WUkkLXmUMSqWMD80+wX7p6YyuWnZ4uFd14cPStVf5Pc6+RyyPmdp+5Lk73MGqfOF9Eoi309Noez7&#10;xl6FeD0z62+kbGc8FgW8S/LGVzKGVALorx7bYxO+OFvbl82lxy7Zi76823G7TpDH7QKatW1j3jP1&#10;iVaoIOC1HUdyO1kzfMokzjzOTInJPBNqMCUJ+DogA9xNqTqB398Ot30Fk8cbr3TCaGM9MbW/WNr+&#10;DSoujN33bxxTus8LeR2S+5bk9rnzQOJ5lu8ZI81bjSHtvWKl16ugZyFt240S70LaGBqJsZasIRUB&#10;/RcWHRV7/tkZg5sd9vzekt0E8kKBJ9VUdbyBf39m+qBmW3FeyWsm7hK9tuR4O7hiwOXOUHeWML22&#10;wxNTOKMIE1kJk2mmJDmwFoX6mbruLSLtNSTtPTToa+tsJLfNbW86cQonTNFkMfvk3ov2i5aN60P7&#10;UNu/QcWFsXt+wdHv5nscSnyuel3uS5Lbx25/53qepfmnuaStj1jftGchb1v9sTDicSrmXynJnWKg&#10;h9ae0T91X/8bTtmpWS7A4r0I3C7mDG8/0P2aH4uGderhfo2PDNrCm0J4rzvOH+IG1A2wU2onaDuJ&#10;VIrpnTmEcaycoTTjlQR2AWQN3o2lAtAvCfhK8qQTR4yVN46lJkpzeqY16YHzd6exWz2x76Z8n1uP&#10;qz6H5P4TXs/1O0vzSkbSW0Lsu0LSXqe+hyd/PcU2pH0LiW1XxqaofyFmjJHkTymgt2re2x5UV3Yq&#10;fPfJUmLRiM70/ZHNIQzOVaO728EUAywHXt0xzvjajk0Z3plCNbpmMDajMWkWqg62GohjnZXVfUWk&#10;vYakLd8oB/rpxFK2LS9piiQLA6YQ6LEfa6o6rdf2cVBWN03eKZ5N9ui0g/+ljivDqUFwF36HNF/E&#10;Srwv5fusvkotN/YppK2Lk7/+brt4O+PtlmOhjFVB/0KCN5JDJA32AvLYh7ecsUuzdT+euWIQtbgd&#10;ruseePHzVw5WF94UWjK8i73QKgZVDnh2h5RqfGuCxOzC8JqZnLl9YxYGuwCygPYv7ju7QZLLSr2H&#10;tg4K8LOJJLazaMLoiVIM9NiHrNUTe27U9nWQVTxWVZ03aWNp5cZb83nscefzQl6H5P5PyfmD/aL6&#10;X0r6rRRpy0gk3zfxKqStq5HcJredqnchf8yMEv/qHpbckTwi5VT0153Sh/il7eemFHvIYbv04Bdq&#10;C20q3X7GLvSePJhyoNUdkQf4gqYX5siYx5ksY3BjUg2qTQD1YpLvVRz4ShJpiSPHxI1TKclSCPTY&#10;Z8vH2q9ixJdOa/u7rYtz7OlZh31azOMlAd7tt9K8znKeUH3PYj85bzWG5DKV90z7FdLW3Uhuo9tu&#10;HoeS/FvEw6wU5CEF9NiX107o/aG2r5tSq8b1zN6rplgsGmY/ZffynP3VhTaVrhnb673lY3o0EeCF&#10;GTJmcUbKmNwZMiUH1lKBfv/UhklbplBR4HtJlE4eMQZyfNyYJYkCFUiUIkkCL60c2z3c9sATxiXf&#10;425cNY9DuT4v5nUoz+8s9o3zUMmSPlS8WEzx+6bXJ+1ZyNseub0k4V+omH8bCfSfX3gUwVbb102t&#10;OkMeUV1Z8b944YrRXZvlyPTCzMHUl3x5wZGpgc0OfI75Y9M747sdXdj0zjwZswvjkZxpC4FdAzTp&#10;nAZKW6aRsg4Fge8lUG7SyLFy41dSohRIEuzXLWX+ctWjFyffifDCvCO8Vk2OxyHF54nXxb6T+zRW&#10;Ab9nPC8lPWXEPvOU60dfqeVp7+ck/Mri9VdhD8kxcOOS8S/kjWvi4XwfswqBfumobvQNTUtGdF3/&#10;/Mz9muUMFu/nsF33qKnsMIKNCGlv0BDJZbPkYKqDXdT80vTC+BlD5Jg9ZTRnSiPfwKQMfDVInxP9&#10;8oH6SVuWlfe+yrqlk0lsk5c4asKUkije+GugXzGud2rfrm5BXxLf1Lr3nN1St6v1/V2Kx0vzOWS9&#10;nva784L0RkrOOwzmvBxogOSyE69C3rrwuvq+1bzLKubfPA8rPiZJLhkVAv1LC4+iTogvzQf11dPT&#10;B1IbFMt1uK5/LBq2w9FYkPxUY2MJy73nvL2ib6waToOVGkh/kEmK+eVOqzfghaFiWfNlzJkCrAZg&#10;H9bnNlDp5WXfT6yPv65G6QQS2yeSJkkWL2GKJYrcD0Z+grCxn7xsn42rJvRY19hGb8l6Ytq+m1ZN&#10;6ElVHyT9nfE45Hk88Tnvo3yfp71ewO/O86rvNUnvFZP2ekWlAT/ZFt4+Ffa5/oWKeTjxcSzBpyzk&#10;06CXM26+u2YkwVjzQX21bJT9XmuH6YYHFraokb+h/86zBsR312M1PeB9wzvTpIyUY/KUadOgTSCs&#10;QRo6L18PKo+RtOWw6g78JHnEtvqg15IlN1GKJUkyy+buqf1VD7R1YVx4jFR/Q6V4PMfnaa87v8v9&#10;zyAtBezSW6qK+DFP2ns5pYHvrbsG+4Kgh3I8DIkxJw8LH6dUD9CvmLjzuyvHdmvUWWbsG4fohgcv&#10;UHuz+oqXWRzwbrBLBrxmeqgEwxeEe2LeBOoa2B2kAe+COl95rIByDwAa8POTqCTYF0wWJUnkfjFK&#10;gX5E53hfvzy7eS/kl6vQtuIxgdactvOnDJbUWEp/5wE+tZ8s2NNwd/tX7m8GZx7YpX9i+R7TlfVi&#10;MXnvo62PUS7wNdiTh+W4GAn/qh4u4uOM6gB67OOHzt+tUW9khmWettVW2zpEN05gofwGD1+0J50q&#10;rDm5V70/8ILXQ1++ujIBfB7kffNDMgEKGt8oZXxnjGKGj42XGDIBOyRB60CcEUCe6FcPlS7/tZll&#10;Z2AP+UmmJw8ljA97kSylJEpdQP+Dm6zRoZVje5TNN+g0t248baf4o+/Lxvb4FOPC/i4d8LwPfJ9L&#10;j7PY4yy3332vs6RfhO9Zaf+zfA9q0l6XXb6VWAdlHRPfCu9CGuz9YkWOHXu4Dj5OSTArC3oBeSPs&#10;7yUjO9e7kn/w/N03Pic+r/ToJXtRkeDQ3HiBheIN5N3OoKvH9vyA37xU4Usm8Nof3jI+NViZgdQA&#10;H5vfJYBvfrlTaSd7VY00RkG4Q9Z4iTHZtA6yPngdkNPAvqCBSpalAp/XRUmqYolTCPRqoogEqSvo&#10;oQcutQf3e6YOaHMfkHrysn1o2++/aJCYSaP4G1L9XdjjacCzv1luP2twl96I/WKV+F56v5B8H5ai&#10;5D3890+tm7feGe9C5F8ox79Q7GHr4wT0POZpH5OHGwh6fMMd87Ku09JvnNSLpmWyqis7ETvnH7NV&#10;J4fmxouFw7Y/Ub4ZHquutPPptZXL03Mz96ODBA9IkwI+1/jFDG9NljW3A2tKhYB+YVoPl6jU6/xl&#10;QhL6Yl0ywPeTJ5swlCyUMGJ8CiWKliQ5oE8SJNmvS0Z2If9o3mjN4rwp6G9I9XcdPO77vESvJ37X&#10;fA9JfxlJ39VVqWX57+N7lpX1LpQPex6TYrC341vIx5CFfNrLJA30+W0bYl/NiE4lFzl4PlhbM6zi&#10;DvZQdVXHD/FYkwS/Cb8xoqay4wcrx3X/SFtBTXhtSYAvCHmZACWaXxrfN71n+KzRnTlj5YHdgVkD&#10;d0OVC32lws8kkJ842YSpE+ihEhPEQj6dHPDANePaVttG5g57uzR/18fjUH3gzn5hOR+lvC8lvVeq&#10;lOVk/Aol65XxreddSIc9j03DQZ/4OO1lkg/5AqBHJ+TqEj8YyFW7Qy3xt7qyw9vuz6YL+aYIA/k/&#10;4TFtJX3dcdYu6xeP6JIGfB7k6wL4VAIUMn+pgM8zeV3BflEjSFuuUUHgu/XNJI+SMGIsMolSCPT1&#10;ShC7f5+aeSjBTvNIaxW2V6rZAR/73Pe69LvmeSiBdFLc+HlQipLXJsv03ivjWciuZ8a7kNhGHfRQ&#10;joch4ePEw6X5OJZgWRb0acivGNvrkxsm71z0A6ZPuPZeTVXFXxxqM+xttqgL5Nng0FVjezUQ8FoC&#10;FDK/Z/yihhfGi80tDetAmwFwAuhfP3Jxo0guM/N+vB6pdfMSKJU0MllcwhRKlLqAPic5IE6QH5t9&#10;zh7QPNIWhG1PjU/J/q6jx6HY54W87vsdsh5KwCz95Uv6UJP2GpZdPr9fah1Khb3cXiPr3xI9DAkf&#10;E+ihRgb9kpHd489ElOJ9+VyH2i0XNZUVqZvlayssdefZu9bWjOhMX1b8wKUHeINVR8DLHdVgwGtm&#10;1wxuTOuDtiSoX1JHacuwyoV+JqG8xImTRkkWmSRFQS/GXSQIJUmR5HA+adM3LMMYlORvxeO6vyHP&#10;45Dq8zyvQ9YvOtTZX85rDZFcVuZ92LO+byFeb8W/xTwMpTxcxMdQY4DetW2wz+88a1f2v+oL1iMX&#10;29kzLIfaLRtyhbSV1oTnZgapZMj7CdD4gLdGl2Z3Bo2VgFYDcQzrR31dWoLE8wuAX65Dat1SyWO3&#10;I04aL1nyEqW+oC+UHLdNtfdr0fzQGnXX1P4fXTuuR+pDhCvHd6eiKOPtgv6GCvg7F/DS47rPrTSw&#10;s4+cp3IlPVhI2mud4veS7+/5lpXrX+dhMQa6hyHn4wKgT3wMpX0MFQO9X82/sexEquThgfvP361g&#10;Tx7PYznElkfwSmkr7WvNxF5UyacHqL6Ah+oO+LTxhYkyhhdmJFnT+sC1cmAuAPPfPFZY2muy0M++&#10;t5pMqcTxkyVJlCRZ3PgUTJIST3k5OUSCPLvw+JRHHsQ3ITVg/nC5686z+3/IeSG1ZvJuH/n+tt7O&#10;93dSxLC3Ic/fnscTn/O+xn4XHigEd+kjEvsrLc2LmrTXWnnvw+8vfJuBvQf6xL85Hm5kH0O5kIcK&#10;VPPanQPumdo/enLavvT72lN6URFQPaximkNreQVWDiv69BUD47n0N05Kf9fhC7PsFMqvrhwmBsYC&#10;Xoe8HexUEsidUqCCz5o/x/gp0wuzpwxoTZk2r4OuAvUE3Jc1UHnw14GfSZ5U0uQli0yUdJJAjZkg&#10;7JHVE3vFN+iS/mhNeuA8+3V+LMyseOrKQ2oTb/v+duMnxzTX30Yq4KXHC/lcgbvid5bvs8aS/z6p&#10;dUjBHioV9oqHCfRi7JoS9A7yeaCvqepCoH9lzgH0d/XwCip6pRxSyy+0FfUfg5aN7uYNTB7gjdxA&#10;60lgdk6cBGIH+hVOxvxZ46dNL4zmzJc2J4M9Dfd8sE+rh/xlQBrwGfaQljxuOxoA+pIroRKSQ/PD&#10;1WO6t9qvCsT25Xq7GODN2OqA9/ytepx97vYx7e+6wV36KS3huTgPiki+Rl2mD3yxTinY222IPZwL&#10;eudjMUYl+xhyPm4o6GPIO9B/YdHR5InrJvSkG/ZBPifxd1kHr+iiYTse7h7yQN/ZG5ACgC+YBBLw&#10;RnkJwMCKzc+GYON7gJfmUs3uTCtAWxDsn22gcqEvQQ9lEyiTMF6yaImSShCRJNkEseNuE8RPDpsg&#10;eclBieGSY/GIruQLDZCtQdbzXTYX9rbztxzHOhUw1t+FPJ4FPHucpXmdxZ5n+d6rq9xycqCf+FZ4&#10;F8rzr+fhuoFe+lh4Wfg48XLax7GX61DNf3HxZ5wnrBwiY0bWVHV8zz1UvuGvPGLGyK2258eh9IDk&#10;Qd4CIk4APwkaBfDS+M5EwvRp8zljOqNyVZ0Gr4BzSpen9NsC8p+bWo4KfCWBVNi77SoB9EmSuPFL&#10;JQgnh0iQolVQfnLADzXDO7fqSh5aOrr7hsTbzt9ujLL+zgO8UZ0BX1+4Ox8pUE+8LyU9KZV+nr+s&#10;0oEv1jnelgsS/9YZ9G48pY8LgD6vYJFeTnPNSKnm2Q+kkzqe4RBJ3Lzk0K3auT/LP7DC7tdU8Mbd&#10;es5ANxB5gFeSIE6AAknQEMDnmt6Z0JlSNbQEMUmA+/HpDZNbTp2B7yVMJlli2OugTyWISJKSQF+H&#10;5IAfHr5wTxWQLV0vzRoSJ/RVI7ttyvV2yt/S20Y81iVX8Oxv3+PFfO687vk98bzi+wbLLle+Vx7w&#10;8/2b7+HmAj1BvkTQL9tqq21qqjr8cnFVxT8cFltXwOxLRnZ1A+AGRYV8qUnACQCJBIBcAljz+wnQ&#10;GIAXwCWVCvYrCkh7vlAMewH8DOy1hMlLFJkkbmziJNETxCZHNkFKTg6xr9G6gyc0QLZ03XvubvHk&#10;g69cXVmit40k4EsuYHx/Q3keh3yf53ld+l3KeS7l/yKKfQppy7Tvl+ddKONfKOXh0n2ceNmNbwb0&#10;Yp+U4OVSIQ8/OBy2vmDDJwOQB3ibCDYJXCLIAZdJwDtIrXLsjm0Y4KXhhSFTBi4GdwPvJ+qhQvCP&#10;Qe/DXqxjnDDpZMkkSlwR1RP0MjnqWAGxJzRItmS9NDup4OvkbTN+sbdLKGB0f0Olepx97nvd8zvD&#10;OeV7lvRinrTXGanQZ9/q/oUKe1j6GONSoo+FlzMFC1TEy1ApoIcnHBJbV7Dh0xvvQV4kQX6lU2qV&#10;k5cA+eaXJsoHvDCoMa8OdgfmFLRn1FNiGUWB79YrlTR+sviJ4rZfS5JMgmBc/QRx45+XHLz//OQQ&#10;ieG80apuVsZ+r6u3kwLGjSupboBP/G0U+xsqBe7sG9/rLOu1uKiBfD/mSbyGl5Nadgb2kO/fUjzs&#10;9+l9Hzsvp3zcAC8LP5cK+ZrhFf/t0Nh6AhuW3nAP8F4i1DsJGESpBDDKJAAbH/LMn2d8YXTd3ALI&#10;pATWv3vyyjpLvt5KLNuHvVundNLkJUpekjgwEOjzEiRJDkqQVHLYg69NDt5nnBx2n9rkSCfGDWfs&#10;ScZ/cdYQFZgtTbef0Y/aNFlv2+2vq7dLL2DqB3jrcQl4eEf4iHyVADrlu4bILS8DfH7/XP8W8jDE&#10;Hi7iY+HlVMEivSwh73tZgTxUDPSvuCmU0KJhW/VwiGz5UTrkCycCD36SCHoS2ARIJ4GeAIUAL0wv&#10;DJ81uoCvgLIG7qxmKo/pkssuBPt0wuQlikwQlyRaJYSxcwnCcMkmh0sQVwFlkoP3IxJDJofY9/DH&#10;khGdW0U1v6Sq86alo7puTPu6sbwt/Z0GvD1Lzfo77XH4W3o8z+eQ83rG71LsQac4D5z8/5OU5cS+&#10;Fd6F4nXzPNzUoHdebqpqHrpmvJ0n7xDZ8oOPXN9bO8YOQIEqPpUIIgnUSqfkJCghAdTKRhguY3Zj&#10;2NjQxeAOmDs9VUTyucqy5HulE0msm0wWURVpScLjkE4QDfQ5yZGq5qG85LD7VUuMH95q70ypQbOl&#10;aemIzvEFV1YxwOdV8YW9bcQAa1TAFwI7+12T9KWU8lzNsyzyru7fFOipWPF97LZdA70oWFJeZh/L&#10;goW87AqWOnoZKgX0T808hL7xySGyZUdNVUXK9I/POCgNeR6kIonAg64mQZwIWhIgATgJkgRIzG+U&#10;ArxvfMX0sWGtkbMwdpCO4T2rnnKvV6CfSaSSQO8niUwQH/SyCuIEKZIcJVdASWJ8b23y1WgaNFua&#10;7jizX7w9a0/tva66qtPmZZgjL70d+9ooBryEvBnPTAFjxz4Blds3JQPe7ve6w529zpK+s5K+9KU9&#10;38otLw/45N9isK8v6NnHxb1MfpZehlJeTvu5FMizPxwiW19g415a9BkV8jYJ/EQwA6xVOrlJwIlg&#10;kyALeCibAKUB3hlTmD1tagdlBey/9/X07LS8//uvTwNfSyK3XnmJIpKk1ASJk4MSpEBypCogKL8C&#10;komBL5Bhw0MaNFuibjil9yf8+y2T+6xbOqrbhtjXRb1dCPBpb+cVMI0D+KzXWdJ/9ZG/vMS7kFgH&#10;6V/Pw40HeoyvD/pSvCz9nIZ8IdA/Ou3A91s94CE5GAz4VKXjJYJNAiMe/JxEKJgEvONzE8A3fx7g&#10;NaMz2KEEzDG0faDXRWJ5Vu59CsFeJotMlDqBHslRpG2TSgyXHCUmxsqTd25VYM+T2cbaz848/O3Y&#10;27GvjWLAp70d+1r1thF5WytgNMBbj6cAz9DMeFz6PM/rvtiLxaS9Nu+MFBLrlOPhuoPeccGNo/Vx&#10;2suQ72Xyc0HIZ0FfqJqH7xcN73iWw2LrCmxcSa0aNRE4CYwKAr7UJNASgM0/rR6AT0CcD/Y5JUp5&#10;rVi+VTZ5sskik8RtW4EE4fFRkyMDeQ30bv9wYhDo9cRYMrp7q4R8TVWnWgjbxop9nfK2GZuMtwsV&#10;L+xv39tGDLTY2wUAn1vEZH2e9TrkfMfFhud9XeK5/HpvufI9M/6FyMPFQM/bXteCpZCXrZ/1osUy&#10;S4N8LugN5FecvMt78IXDYusJbNR3145JDUI8MG6wCiYCD7pMBEoCH/I2CWwVnwd4owYDno2bmDkL&#10;dwXgzxSR9hq5TPF+VumkyU0UThBKkvwEqVty+InhkqOExFh1iv2WHIDxczMG1z41bd+NN5zSOwPN&#10;liYGO7RyQt8SevHsa+ttHs/SvF1HwPP+rzPcncc8v7PI9wWUfQ0vyy039V7sYbdOGQ+XVrDoXoaP&#10;C3hZ+pm9TH5WihbI+bm+1bxDY+uIxVXb7754ROd0FR9D3g6SCnktEYpVOpQEotLJTQJrDD8B6gN4&#10;MrMEsQ/pGOJzS5R4TWpZ4j3ihHFJUwLotUqIx0FNjtxTXU4MD/RaYuSc5n5x2bBo1an9U1CENHC2&#10;JGEbpK+ttz1f17mKx5izt+HrrLcTf8Pb1t8a4NP+LuRx6fPE66wY4tKThSRek14WexdK3jvPw1Bx&#10;0EsfF/Oy9LPwch2q+YKQz6nmye/DOlY6RLb8wAb94ObxpUG+QYngdp5SxfOO15PAGaYxAe+B/Q9S&#10;n5uXlfecDPA12MeJIpNFJonbBk4SSg4f9HnJ4cbOJUfp1byWGLxP8xLD/DR+aA2Qd62a2oyvpbdj&#10;XxvxeGV8rXs7BnyRM1Trbwag5m8j9kfG4zk+h1Jez5PwaJ7ccvP8C/F6pTyc62NRsOR6GeNWxMvS&#10;z3UoWlJ+FozLg/zKiTt/AL87RLb8wMbQhkrI81EvToQCkOeBNoOeTgS7c+yOMooBn6104iRwVbwK&#10;eJkEqvk906eM6wCsgV2Deilyr9dhL947J1HSSVIoQVxyNFs1b/e3TQznA+OJ1gB5bAP049uNx4v5&#10;ut7FS2FvW3+XAnjf3+xxz+eQ9BtJerEu8pbjls/vlw97rK/wsVFB0Bf0sgS9Y0edipasn+sEeaM3&#10;lp9I3wblENnyAxvzXzeOTW28TW47OHEixMmgJYJRPav4JBGQBAx5lwSUAN5pLBsqlQCJ+bOmdwZ2&#10;gC8d7vOdtP8JueXFsFcSJi9JEsgnCZKfHEgMmxxxYsTJgaSoZzWfSQqZGAz5U1sV5KGsr623ra9L&#10;KV7S3taqeAZZUcBn/F0i4IXHEt85ceERiz0qvCrlv14uO/Zv1sOQ5uOCBUumms8pWkqt5p2XdT9b&#10;hvlFC8tCPg36r149jL7Y2yGy5QebPg14yIO8SISC1Q7viLomQgx4pYpn44g2jWb+tPGdWZ3BC8Od&#10;gW70bI7kc7RlyOQpmCjpJCkN9C45ClZA9YQ8VT+8b5PEkNXPDVMGtC7Ij+y6MetrowYXL0bk6zp4&#10;W/qbvO3726hUuMfQTmAe+z5H8rnx6wv613mYfJysYz7o3bbSdhfxMvmZvVxXPzvIl+DnFORFNX/j&#10;6QNS3+fqENnyQ26UD3mbCAUgzwOsVDvFE8Eewe2ORhJwIjgzOHNoVY40l4W8SwDf+M7wsalTYBbQ&#10;1qBOWqA8ZpQHe/c+lDBKoqSSJJUcnCB5yeESI7ea9xPDSwqZGFz9uMSwSSESQ0kK9ocGzpaiayf0&#10;iL+3s6ivRfGS9rXnbfJ1aVV8Avgcb6sFjFEpgPfgrvu9gNzz+fUlw76Eij5bsOSdmaaLltIh7/yc&#10;KloK+1mCniFfU9V586Jh7fdhj0AOkS0/lg7b8XC5YfEgyESQyZBJBKMSqp2mq+Kd+aGM8fPMLoBN&#10;Asyt/pgj+ZzUa3NgHyeLTBRODqgJqvmSEsODPCVGJilcYlBSnBZ7Q4NnS1Hs7zxfmzHg8aiLr7PF&#10;S563HeDr5O08wDtPMYzZ56rX6yi3nKx/Iff+7GFSfUAvixbPy+RnrWhpBD+Tp3XIwxsOiVvVDK/4&#10;f/LvVhWUBDQIdkBKg7wZZE4GSgQvGSgRBORLSQRKAlnpFE6CTALkAl7AmVQY7HnKwF6r7DOJ4icI&#10;kiNJkCQ5XOJzYlBy1CUxkBScGEpS5FY/eUkxmfxAkBzZZaMG0JYgrP9Xrq7crPvabH8hX8fezkK+&#10;lCo+8bbbnynAG2W8zf62XskHvPN4xucs6c08aa8zcsvNwt73MXtZ+riYl7MXYa2X61vNu31Wkp+h&#10;BPIMeh/q1VUdLnS/tq7IhTwPWE4y+IlgkyFJhKTaSRIhSQYGfB2r+DzAUwJoxjeGLgXuzy3UpTw3&#10;BXslaWyCGHkJEidHydV8ocRwY0rji8RwY+4nhUuMfMj7icFJYSG/6rTdKBE0gLYE0UHK6WsrKzfl&#10;+pqBofg6AbyRG+fSipe0t4u3aeoAeOE3K+HF2O9FJF/jL489XBD08HGpXmY/Oy/Xt2ipt5+hbDUP&#10;X1QP6/CWQ2HrDWxoGvIYnHQyWMCXmgwOOArk65QIJSWBM6BqfmdmkgdrDejFJF6fAn2cMOK9OUlk&#10;ghRNDrfdeYnRyC2bUiDf0mfYMOBZ37hu9Lom9XV9i5dCgCe4z7H+1jye8jkk/Zkn7zW8HLls9nBD&#10;QE9eThctvp+tl9nPXLTUvWWj+9l5Ogfy3LJZdsJW2zkctp7wzc+Qj6t4CXmudmQyNPSUVm3V1LOK&#10;5wpHGjRlfAF3SAP4c4typDxXLCuVMDJJMgmiJUfpiUFJoVU/DvKlt2ySpKDEUJJCQp79oQG0JeiO&#10;M/t/jO935b+Xjdvpo6yv3Zg0qq+LFy8leTvX3xD7m2X9KP1ZSPz8tH8h8R4ZH0P5Xo79XN9qvt5+&#10;hnQ/J4WLAnmjtVMGfASPVw9vP9DhsXUEJy+0ZGRXu/EE+EKQdwMqk4ESwUsG7Jw4GTgRZDKUngiJ&#10;eWwSUCJkkkCpcITxU+ZOAVuDep7k64zEMuNEURPES45UYtjk4ISXiVGsmo+TghJDJAUlRqGkcImR&#10;OsVVksJAnv0hodmSVVPZadPyCX0d5M12Z3xtxqaorxnwRjm+tt62B2fah/B17G34ui7ehhR/pwBv&#10;PSg9WRfx6+PllQp6xcuJn+Fl52fycl7RUg8/O0/Xyc/kaQd6B3kCvZtGyV53eGwdsXJcj2RjXRWf&#10;gjwPFKQkA4ODE8EmA3aGnwxJIvjJUB/IZyodtcpJzJ8ydArUGshLkViGWHacJF6CpJPDrjcntJ4Y&#10;bvvjpKgL5Ln6aWhStD7A44tCsD3fWDNqs91eAXnytO7rGPANaNVovk68DV8X8XauvxWPQ9KjeVJe&#10;VzfQu/VkL4tqPgN5o9xqPuVn52lXzfstG+YM+5k8zX4mT7OffU/nQ/5LS45vnYBH8IatPWufIpAX&#10;yVAA8nVKBrVVY5KBE0GrdjKJ4MyWSYLE/KkESJncA/fz1YXlP18uyy0/N0FSieGSo5TE4KSgxBBJ&#10;UeAUN0kKmxgFk6JI5QNvMCBb+hd6s9e/vKIy5WvraQF5ruIL+NqendbF10WqeOdr8jaDM9fbBfwN&#10;SV+m5HnWl1hGro8h8rKR9LIRr39DipZS/JwqXNjPVLi4/ef2Zxby3IJ0kBeg//yiYz9mfzg0tp6Q&#10;HwAoGfL1SQZKBJkMSIScZGBDUDL4VbyDvEwEtdJJkiBrfg/WGtALKfX6bJLECZKBfLYCsomBpLCJ&#10;kYG8Uf4pbgOSohDkXVI8esVh5Iua4Z3pOy8hDZ4tRY9OO3AdJ3u8nZnCpYivMa5FfW3BVczXGuSz&#10;xYu70Br7Wno7z99S0qt5Es8XyysEes3Lda/mi/iZPI0DadNDnmfYQA6NrSt444pBngevpGQoCfJF&#10;ksGvdgjyMhFcMmiJ4MwpTasaX4N4KZLL8BIknRxinXIhX7j6SZLCJkZuUjjIl5QUKuT9pDgtuv/i&#10;IbH5IQ2eLUVYf072eDszkDfjwr52ns5CHp6GEk/7vi6lVVOKr/OLF0jztufvkiVeL5abC3ryshF5&#10;2fmZvSz8bL1sJCBfrJrPhTx5ug6Ql4UL73dAnkCfhbz/oahWFdiw76wdF0PeAr6BkHc7pRjk65QM&#10;udVOXiJoSSCMrcD7f3KkPTe1LC9B4uTIJIZICpkY9YJ8A5KCIS+TQq18MLumdfTmY8jHnjZSIO97&#10;2voa4+jGtKQWpPM19lvK1/B0MV87b2vFS0Fvs6QvnQp6V0osxy1f9bJRvav5IpBPeTpzdur5WfO0&#10;dnbq/JxA3oG+LUE+PrIVreQ5GYzqDPm6VDx+MiAR6gl5aVxpaM/4Gtyl/OenllVKYlBSeIlRMCks&#10;5EurfDgpGlD55ED++zfbL1LQwNmShG1YMqrrxqynC0M+9rR/dloQ8thPDHlRuJTq64JVvPM1lOdt&#10;SPOsJv91npeL+pnzsE6QZ0/bcSI/Fzg7rX8L0ve0DvmnZh2yCf6Aqqs6rnZobD1x7aR+KcgXruQ5&#10;GYyKQh7JABVKhlIrHpEMlAheMiiJkIW8MLJn9AzUX6ix8h73X5eXGI0DeZkUxSDvxrgJIH/V6B40&#10;7VADZ0sSJ3HW00aleLrOLUjr6VJakJqv04A3Il9bb7PPSvF2SZKvj5dZDz8b8fbw2an1sxH72aic&#10;IL9kVPf4mhPLobH1hL+Bb64cESd5PECZ01qREJQMeZAHdDghmhfypSZCCuQMd1/iOfK1qWVmEsOt&#10;i0iM/KRAQsikQEL8//bOPcruqsrzWfPHtFYVIUGjxvAQJA0IDUyPjoIij9StJCZAQgI2igSkGwV8&#10;8egxdZOQEASaKAGTCEhrq+CrBVQeDdKOvXR6pn21Qs+sWTO91qyZ+WumZ9Y40w7KM8mds8/Z+/z2&#10;2Wef8zu/e28VSd3fXuu76tate8/vd875fL93319uVdAUqZBHUzhDzEwnDyIudlzwuue08DxYBHP4&#10;6tX/rPolqBkKec909O40HfJVF19x3XcXLxk1SvLLxcfgY2d4dkEf8uwbF+Q5ZFqGvGO64pkzjevL&#10;mS4J+SzTccgDFxiFPgvx27lTfGJ025s8MgQuYp0hgpCXZkiFvDFDNuQdPP2bQTcBN4Aa8CR8TPB8&#10;zRjeFHH303/I884HQz57uYZMURLyoHTIz4Vr8tvfs9B+Pl5nujDkLdPDvARpRI2L59oxbRuXplyD&#10;BJ8B24rk44OxCnj23bzlGZlGn+rvTvWQ15nG3OAhX8x0WSf/0zvPtVzYIJzLxSe58eyxf+7NoBoC&#10;F7HIEH2EPELgDAFgzGzIB9Brwc7FHsvHaG4KZggjPeSN+g75zD9UBYZAU2RCnv7hFUwBXDx2/Sle&#10;WpgeyBpOyMfvTiuum4Y8MO24lkyH706NLNM1XOfYzog/JxirmOcmIc+ZntmQ15kWIb/zfPh/f+d+&#10;yMtqHPJohv5CHjZYCXk0Q2iI4Yc8yAOvBTsXPi54fl+mYIYw0kNeMUQi5ANTYAANK+RBEPIP3/D2&#10;3qbOIXsfvQ4C/uQg7Hno09cDRfz8blq94Defed8xz5YzXRbyMdO8cRnmJUj2kWDJNIhx6ZkmJVgm&#10;8ecGYzKmPc+WaTq3unenB3bI0+WakQt6NeSja/JmQckQ3hT9hDw3xNwP+bwhnClmL+TJEM4UWsjz&#10;j1DuunjJ/kevO7mXE38B0EJ3NkTHdudB5+Rk2aY55kJ+IKZhjxjT2ZCfYaZBGssg9pjg+Vmm8Vz8&#10;uQ3535mCkOdMA89NmC4MeaPvb1tmu/mRCXqY6NZVr/UmLzeEW/TYEGiKopCv63oOVkMwUxxUhnB6&#10;YsvZ1gCPXPd7Vo/WCgIfvp6Ct0FwOwzhYYheUGKF4Q561OjmVQuefXzTWa6bn7HGRYS85ZmYnqHG&#10;BcS4rOWZhI/jz7VKMj3MxoW4ZkzDGqpMD69xsUHPQh66+Tvff/QLwHh3auJvMQrnZtGrGSyCXxBa&#10;oIG6nmGFvDNFmSG0t7bMFAJqbwqSYgSQfF5lhtAQ3gzWEHRuM/nWdmZCHjr57ee+znJx/5XH9h65&#10;1gQ9yIS4VBz2UlXYgyCM6SuIQluGOP+e3+/Cm76mBeEO2nnhYvu/8Jcz7dZt9kPe8Nw05AWXKsea&#10;8HHy+RrTAdfDalws1zPBNKisk9958ZE24EEYhXOzaJJfv/Y0uxA+6CNDGKmGSIV82MlXpmga8kaJ&#10;kLem8IYwonCNDJE2BcgbI6PgOd4ITcxgZM2AhkCTDx7yGDreELD+g4e8DXr26ZrvmoBPicL+u/hV&#10;D3op6varry64U9KDXIqCnQvO/+HrTsO/PmmU6+Qtzymm+wx55Lk+5Ad7dxowqwU7Fz6OP78p1/13&#10;8s7zAdMz3smHIU9cgzAK53bRZPdsOMEuxvBDnptChDwEWGnIe1MgWGCIpqYACbgDcwjJx1rxsQrM&#10;EIY8mhpNroc8hoMIeWeG4Ya8/nGz6po8mALYgL9EyfXdT5hQ55Lhb4KcVB78XCagg9u6HtF0Lcgc&#10;13xFtvfrTOM6cKYHCnneuBiek0zPTMiDPLtasJPY44Ln98U1ehHn0XfIZ5keTsjboBchjxE4GkWT&#10;1kLedz7SEN4UzBBFvzhCpqhCXut8KPzIFFXI15mi5pINSAKOisCX4mMIIzgz4Dn4c9I7Hh/yaIbQ&#10;EG4dqmuXzhAu5MEMwhAQPDzkG/x2oG6IMOS7U/N721YtfOnbHz+p52WCnksNfgp/E9Qy9ElhsKdF&#10;j+XP9bKBXgn+JyjQ1z681DL9jJlDcchrTPuQ50w3DXnZySPTRTxXfNWxzAO8UcCD+JiMbRfwccjn&#10;O3nJtAj57LtT3sk3b1x0psNO/r4/POnXbchHhmAhb4IiaQgZ8lHnA4YgUwwe8rab96YwopAlU4C8&#10;MdLmKBJ/Lh8Tj6N2O0Z5M3BDMDMYVSEP6zSbvwJehTxxAXr44yf2Hv4YCm6jvk36BBcE/+9ZlQS/&#10;FIQ3ffVBTl8VUbBb4YvOdOcQ/+mJ4pC3PKdCPuQ5ZFqG/Ex/hBKkc8yD3EsEPEg+L2J7IK4HCXlc&#10;4yGHPO/k5W+8jkRVZsh08t4U9SFf9vbWhVcU8k1NoRoDTUGSxiBpsEvJ51iFRgCpZrBGMLJGQDNY&#10;IxSawRpi9kP+z6461Yc76cGPvsXqIa6PgU60gvD/NigKfBJ1/YnwJ0Fo09ekzDhcGOx0DBCd9+1r&#10;X2f/CBVnmsLAh8MgnbwMeWxc0iFvRDx7phM8Y8h7nj3HgmXBrAx0Kfn4YCzBdpZrHvJNuG4a8jmm&#10;++jkb1yxwDKB8TcaBRPedt5iuxhkdL9IBSHvTNE05BuYokk33zTouVTouWiMygQg1QhGkRG4GYIu&#10;nswA8683Q2AIG/JgBjKEMAMawplBC3luhot6v9ztupxvfeQEo+N7f37NCU7me5C7P9aDHz0BQ78K&#10;/iD8QUrHH78IVIHNv3p93Cm4fOTljgfasuLQl+ArnEO3c8i+W9a84Tk3135Cvvnfrsm+O9VC3vJc&#10;0LSkOOahbVQU7qBgnJjvdMg357p6d+q4tkzbxmWAkCemLdf5kAeuuTD+RqNo0ne9/1hvdr9ISsh7&#10;U1CIRKagkCdTwOblTVGFvGIKDHlrDIKKh7xqjJQ5SBzuErHnsnG9CVQjGJGBuRFstyPMQN2OYobi&#10;jscaYrCQJxa+efXxvW9eo+vPvdLBD6GfC/4g/El06UeIXx6Sqsav9CAIjw+C+dy+fvELbq4NQx4b&#10;l7qQd0wXhnxx00IcgzSWGZ9agJeIjyH4Dtmmc8pdqikNeVin+n9navTu1HKdencaBzwI4280Sk7+&#10;sc1nV4vkQ77QFBg2eVM4Y9BmR6aw3TwAUtL9SGNkzAHyBiFxyDWJx7OxkgFvpBkhDHlphBIziC7e&#10;GoKF/BDe1sL+b1uxYN/Xrzqu5/S7+DXUN652+qaXeQG4+gQrCH8t+EGp4E/rLeYFoRJcJqLLRvzy&#10;0YMfAZnx8Tj2xcecx+1rFj0Pc/Lz5CFPjUuTkO/nEqQa8sgzscFZVoM+xbDgVQtyTfJ5fEw8jue7&#10;j+ZlIK4LQz7duKRDHvLu2nfMezXdHtlKmoJCosAUZZdsuCnKrmNGxrDmkMbg5hAGAXGgm4iNkQt4&#10;1QhGdP65bqf5pZrhdzxf/fDvOn2o0gN02/5sqf36tQ+bwAcp4e9eAKj7N+GfCX4peCGQt6krt9+b&#10;UKefg+hSkr+0hO844MUHzb2f81w1LrgeZm2Gz7NsWnSetaZFD3lQimER2Fqoc8nH87FwfDXgPdvE&#10;NbJNXOeaF+Lass24Lgp5znSDkLdMX9T7211r7F+dBGHEtQWL0dQUzhiFpsC3uCWXbPLGQHOoHRAo&#10;YRAuDrgm8XgHf0HAD9zFCzMEb2nJDLC+0gwb/H6oIV/T8cB/FkKGcJq//yt/dGyPdP+VSwM9APqQ&#10;CX2QCf+v2fA3Mu8AvkbBr4W/l+v+6YUgDmwQv0SEAU7Ccfz4eEwSzGH3huP+j51fhmffuDTguWK6&#10;nGfPcvElG1CC4YBVGdylYmPguEm+E2w7ro0GaF48055rYFoLedifupDnTF/U+wWFfGfiCoy40a5N&#10;U686AhbEL1QjU6AxrCngLa4LIb953hRGqe7HGwNMoRvDmoMbo0HQR0ZpoAB+aQBQwgRhwGdC3hqB&#10;zODWxRpB63YCM2AQSTNQwFsz4N5lzAAh7z6FANfm59uAvPuSI3pf+sM3976cUPACYESh74Lfdf9h&#10;8Ccu/8BXDGr6GgkfVwU5jGVE46PsCw6eA/yjK8zjoRtOw394Narl2TEd8gwhj0Ef8ayHfNzNS5Yd&#10;z1XQVyynORZc8pC20oJck3geG9NzrvJNbCPfCtuOayO1eZFc50IemC7lGvbTcB01Lo5rG/JGGHOj&#10;XbQYfqFUUxiRKbwxmCmw+ym7jllnDGGOVDeP5qgPehCBzMySEH+sf76FH8SOYQ2gmMDImYCMkAj4&#10;wAhkBux2Mm9pm5sBVB/y8HEz4OCLHzxa6BirP7vC6UtMNvhZ6FPwW11pXgBS4R/pOCa6RORkv8fn&#10;VzLjsncW9l0GHh/OJ2La82w0dJ5diHmWPc+O4yKWVY6RPeQ34FQGtldNsJPYWJ5zyXjEN55vlm30&#10;seWah/xMcN2GfHHBQnxv6zK3OLRYvJunRTXdT9oURrBB/i2uEZqiMoYzRb0xnDm8MdQOCM2RNAgJ&#10;wfVmAfEQlxKPleCTIgOANBM0MQJ1O0bJbie+VKOaQX1Lmwh5+1liJ2Dhvsve5PWnTF8AXQ462onC&#10;n8SD3yoR/iB4AcBgtu8EmILg9grHgiCH8eE48K4DtP3cw16477Kj98N5bFsx/7cwl82rXvs88Uyh&#10;UMazC3ntkg2FVKqbr1g2KmIZ+TEsxQwzFpFRHtBqgKcknhswLxmP+E6z7bgO2U42L8h1wDaGfMW1&#10;Y9sxneDasp3i2jUu92x488tt0JuiRfjxZ1a7BaLF4iHP3uKGphDGsKbIfcrGqN9u3prDAdY86EEI&#10;sjdMjejxchw8Rv8BX2AErduxZoCwyXQ7aAbX7ZSEvDODD/jl7nLN5y89qnfvpUei4PZR9j6rDU73&#10;gfgLgA39quv33X8i/P1XFtw+wP3jQtkwv4LkxqUXGDjWrouXeFOTtp+3yH+Msp5nt5ZuXYlnGfKc&#10;5z5ZzjYsGsPIomVTCXqugnAH+XBPsZ7gmzyYZdtyrTUvwLVjO+Y69e9M/XO957Lj7KesQBh3o1vc&#10;FE/vWV8tmGKKkre4Jd2PM4cDwBuDmwON0U/Q58MexMGW0h6PwrHdcfCYzAD5gA87HWcEDIXACEaB&#10;EfLdjtrFB29puRm4EcKQhxd5YuDuDxzZu/sS0BFW93wAdKTXvR8wwQ+SoW/kQv9oLwh/edmHi78L&#10;kOKPcbfdC4l/J2Hl3l3Acfe8/3B7/j+6fcU+mJufZ5JnI+KZwkThuaxp4SzXfGrMcuxYjjhGhnV+&#10;DZ8UzBjUWoCnRM+JAz48DnmoGd8K2yXNC3Ld/FINKM01sQzCmGsLChYkMIV5hXSmMJKm8MbgpjAK&#10;Qr7OGLkOyCgyhxGaIx/0IDSKapaGwnF8wEv4aw1AJkAjWBOEnY43gvZ21pqBjMC7HTJCzgxu/7Ru&#10;x4a87eLDP8V625pFJjCPYDq89znz1QvDH14I7gFR+EPXb4IexIP/vg1v8uIvAl8QLwZRcBvx8/rj&#10;0+cdAl/dpSQ3Lr3IfB5um+PjY/erId+YZxfyJU1L426eNywqwyl2KeRJYXgXBTso1dQQ455zybeR&#10;GvDItlEjtps0L9TFZ7l2bAMH3cmJb2C0tQW1aXLsclgYaYpsN29NoRvDdz9JY5A5CIS8OZIGAXmT&#10;SKOAXDhTUEdQa2KP98HuoSexYxL8IuDrTUBGQBMk3842MIINeDRD0O3EIU9dPOz797ed03tyy5n2&#10;9q6LlwgdbvXpC16/b/f7Du+B9qA+By8AJvBJ7h2ADP/qsg9/EcgKAxvxtAXf3/nexW48HBvk3nkc&#10;0fvMhW/wf6DMqAp6jWcKC7NWtHYxy0ZByGtNi8Ky5Vi7Nu9Y9nzwhkXlN8cthjQP7hJlwt3xTnyD&#10;JN9GWsBbvvtlO9e8YL4Q2w24BgbakBelh7xRFPJGxd0PmiMyhlHUzSfMoXZBoUFCk5AQVApoNE0U&#10;+kL8Mf55HnoQOwY7flEHDyITWCPgvHOdTtIIiX+Y0rp4awZuhDDk6a/03bbeXe747B+80eoulPt+&#10;if3Z9lWH7eUvALtB71viQt8EvlPV8fOuP3gBIJmANuO+RIHNhWja6nYmpuH4bgwaE49jBD8D4cP9&#10;JchkyA+9aeEs4/7WcgwMVxwHbAX8Ip8ymK14cBtRkEehTlLG4LwrnIeMZ/i2bDfv4h3bwDWxXce1&#10;YzvHNWehLVbeFMIYFBZ+kaPup9wY+aBn5qg1iGKSyCggDq4RBXed5POs2LgefIK/MgAoHfC5TkeY&#10;oNQIaAati7dmULodawYKeBvy4SUbUNd0w9A53/leE/ZGdP9055B99EIA4Q+i0N/cOWQvhD6pCv5K&#10;/rIPvhDQuDvWLXIvDOZ+uI1Y2oKf37T6sBfo8hG8qGxfvUD9h7Xpzvh/hvseuv7tz0Y8D9S0wD4Y&#10;RSwDx8QyhZtjuZ5jwTBnjLizTLJmRAvqfoTjlQd8xXia76Zsx81LfcinuHZstyGfKTIMafOKBQlj&#10;sO5HNYaRagxnDtpw6oCaBn3OJNYoIAaqE4e4VHIMI3acCnwJfz8BrxhBBjwzgjNBzgjODEG3483g&#10;jFB18a6T37zyML/3wMPGyfEvwu2tKxfu3XnRYn8/FD1OE4X/LhLv+rnMi8Anlx2yD4f0Y+6++PDe&#10;tpWHPtftjP89/siWCe//y4V3R0Xj0ItZEPK8m6e1qmtacO1905JhOeZY/0hljuGQX2TRNyAs7EEy&#10;uOuEz3PBLsMdlOKczrUm4C3fMP/4gwRlbDOukW2teXFcV2w/vWut/VPCXIhDW7zkIpGG283r5nAG&#10;cXA0D/rYKLFZBhCOFUDvA17CXxrwNSawRoB1q7kWj0awZiAjWDPUdzv8Ug1ozwb3JwG6kxO7EAlb&#10;nAW8y9dHj533O/znIOj8qfunSz70W6g3rzpsL38HAPfhUL74WHhXo4Ln2bnVhXxx04IhVNe0lL4z&#10;bRz0IAxhFvakIPS5WKiD+HOS4Q7ynCPrdU2MyjeyXfMONcs2cV3XvJj9dbyMbexOjv3HQdgZiaIF&#10;2rLs1W+j2391y3LFGEZF3Xw/l236DfrYLCQK6tg8CeFj5ThauINU+KUBrAnqAr6u02naxcchHwS8&#10;D/n1vWfM15w5iAf8Nij6GehO0/VbvXdxb/PUfN9hVY+bvx9eBLade5j9h1I7wBALxvz0+iX7nth0&#10;pv5RSt+04HpZxSwHPGdY9hxrDQvtexHDIbs6qyyYfeCDZIhLscfyMeT4nnNivZ7xfMArIS/ZjgK+&#10;Yjvo4i3b2LywkN88dWj0H4LMBFdzprTFuvn81xcaQwY9hlPRZRtnkCDouUFUk2hGQbN4w1SmkUoH&#10;uRSOUxfuAn69w9FNkA74Abp40e04uQ5XdvEu5C9IhnhJTb9rYhE8Xwp/7Iv/bGNn/HG8e2jFxwf9&#10;zadXJ/5jbyPG8sx08xXHZc0Kcsa4rQ17KQryKNC5xHiedeRdsB5wHjGOPsX5OraNtIC3fLv1K+/i&#10;ke1E8wJ73D1jbDFuf1tNi4xiFzXq5nVjaOaoOqCEOVJBn+zouVE0s3Bx43BxsBFuLnqeAB4UQC/B&#10;BwXwVwYIA54boIkJNCPgntR08Tbkoy5+Xe8nd5zXu/NS959t4NbPeBFb+O1Qi8aFr7/YvdZ09Dzk&#10;jSKWjZIsw9prLFccVyxrHBPDqaAHKY2KYFQPe5IW5FzKc3BMfoyK+wTrNQGf5pvYJr4HaF4E17PJ&#10;7JwsMqJb1H46ICPYTNUcoCZBD5Jhj+ChUUgc0lgEckrac5z4MSroQXQ+9Pa1rINPmcAHvDUChUwq&#10;4NEIGPCaEXzAKyFPe0yaXjb+X3D7D/qy7Jo5+zWgNeEs1zQtsmGp7eazQa80K7mgB2lhD9KCu0T4&#10;fD5mbbhb1tk5q4yX8E0BP5wunkIehFveVtOiBSRjlHVAOXPMRNCDAEIyC6gKYw5uP+JjVcCT2Dlw&#10;8AP4Sw0AkiZQAj4yAu5Dxggu6Cjkwy6e9nh6cnyZ/TonQ77kH2CNlJDPBz0xDJIcuz2PGU7wy7gN&#10;GdTDnuRDv0bxc3FMGp8dM+BdcK4zXs53NuA520EXDyK2aQ8d28QvbnlbTYsW8AefmvLmcMao74DS&#10;5igPemeSTNgz+CqRYUgEbL9iY8lgB1no68K9zAC1XQ43QXHAu5DXr8VXIY9bPqcK5gXz9iFfG/Q6&#10;yxXHRpbj0nemkmFiF5QKepBjjwevEwYyBbQa3imx5ynBDoqYl7wHnCuMF/GNWYBsB3wHbCPfCbaf&#10;2XMh/w3nXrczsR+3va2mBQu4efmhfnHVDshsiDcGM4czCJpjpoKexGG0IkgR2EgENJd4DB9Djm+B&#10;Lwx4C3+JAeKArzWBNYJ74dU6HepktWvxIxHyZt60BvUhb9SoYYF94xzDvjKOA4Yz/HqukDXBpwxj&#10;Jx7WRjzEueTjlLH4sSruNdbxvJOMc76R8Rq+PdvId8w2KGYb9nYm/uF+JMu8Qt4FC8rNQaGSN4cz&#10;SGUOI2uOlEGcSbxBKBi9SbhRYrPEhpEieJmiICdpz0d54Dn0IH5uOvyVAXC+3gDa21jdBJURcN0T&#10;nY7vXCHgEyEPn6iBX3qb6yEP8//e1rOf82uSZdmsbV3QaxwzhiuOgd8Ew4zdmFvDIDUaQQAPfvmR&#10;KxxbZz9mPc84zb+eb2Ib+Q7YRr6Rbcs3Y5t+7wK3ua1hFCzoT3ae7xe56oCMKGxKzOG7IPGJm2TQ&#10;1xjFisxCQtNExulTbLwAdlAu3NXLMzUBb03QIOCtEdAEfXTxLuQXGtOM/wVu9Zwq4FZKhrzazRuW&#10;PceM5Ypjo4hj4hekMazxy1hSeeVhD+Kh7KSFtybtucHYMuA978h8wDrjPMt4KuAF3wHbjO8E27SX&#10;uM1tDaNgQW9e/ya20NwcTYMehIFmOyHdJJFRbNCnzIKGUQKfxMPaigONUHMFgHPRcYJjM+h9uOfg&#10;B8GcAf6mHbxiAt7Bg6hj9V18FfA/v/O8IPTmslnkPEH3f+RU19GrLBPHRhHHjuXBgt7xmwt6z6rk&#10;Mwp8kBbcKYnn2lAHieN47pH9JOsa42z+MuAt4zV8B2yD9HeotJe4zW0No2hRYYHvfP8x9vb2tUuS&#10;XVBR0NPGNwl6ZpTKLDLsQQinN48mDjODWhONFx2HgNfBB9E8KvhBIuBVA6AJyABRwIN0E4QBH4Y8&#10;7F132cRTtKcg3OY5WXyOdDsMedAw35kSvyDJsMYvscR4Qx71sAdhQMvgzsmHOkgZ03uA+SBgPs15&#10;zLgLeMc48U2MM7YjvmntHduWb4Vt2MNuZ+J/2A1uazg13RnfRuYgo4DuuPjNlTlSXVCBQcKgN/Im&#10;0YwSmyU2jBQBi/DmxB+rjuWOxY9dFO6gAH40gNrBownYGhYFvDdC+jIN7R3sK3ydnhz/ld3kESia&#10;O4VFtW5mDRMNC9+DPMelzUrIbswtcuiVC3upRICnhGMHwQ6K2GesW84r1iPOgyYG1yYK+JDvkgZm&#10;y8rXvEj7B8ItbWuYBQu7+/KT/CJ/dIX741SVOYy8OYyKgj5lkjqjoFm8YUAViBTEIaiDyI3Hj+GP&#10;y4AnpcEn+BsGPO9y0ACVCWTAu5BP/WMr7R9u60gVzd29CPKQBzGOUw2LZdhx7BjuN+hBIbcxcyx0&#10;rVwYUzCroV0ifD6NFxwjF+4K6wHjlnPOOK5JTcBbvmsC3uxZ8HFJEG5pW8MsvsDdzvjH6L473nvU&#10;EIMe1DTsQQggBa8Hs1IV/GXSxvDjK8EOovOroAdx8DX4mxtAmsCqIODbkDdzX74A/3DZbAR9zG/I&#10;DLKEfFX88aDF8OVhbMWDOpR/IWD3OSnj0PjBMQXzdJ7FnEvG3Tp5vhnjSb4Z28QrsTuq/M5KyQWm&#10;7+2GlAQ9M0hlEgo6MgkoZxQQQVYS+CAObanY8wXkXPxcgnMsCvg0/NYAvIMHkQEyAW9DPvNpGrmH&#10;o1Qw7/uvOfVX8CLoQz4I+hTHZh8aBX3+02Mxt8RaxV8c9iAWylpgl4iPEY3P+QfF3EesM86bMu74&#10;RsajBsbtyQOfeNuznNdRZfcVq61njr0BFj02CG6aZpCsSTSj9Bv2JAIVxcNbSj7WShtz0HB38Dvw&#10;SwMepAQ8KAr4NuS1gnn/cte6/XZ9XtGgByUaFM8jD3st8EkyuKW053C58YNg916ozq2O9VTApxgP&#10;Aj7D9+1rF7/YnRxbjlvY1mwXBUa9QUDpoK+MQgFYGcWpLuxBPHRzod+f5PjR8XPhDioM+BT8mgGs&#10;eMD7kNcD/pndoxnyNGfQ07sh5M3a+JDHoOdrGnBM/ILSQR8yzPY9y26KVQp6EA9gHvq54E+peq4c&#10;twp2UHUuKvM51gdgPOLb7MuO9W98edR4PaAKFv/WC5ZUm5I1iBE3SNIkqbB3MEWGUQMfxOEMxSGW&#10;0h7vpBwjgN0B76Bn5y3CvYKf5p6BH1Qb8C7kSwL+3/zJipEMeSia9/bz3/isWyO3Zj7kZdDDeg8U&#10;9JzfXNCDHGMajz54E6HPReGth7gUjqcEO0hlX+HdB/yATUyK729c985/HEVeD4ianhy/FRb/iRvP&#10;iQ0SBL2RNwhImMQbpQIjMooIewrTEDiEMDCPFAc3J+25KDpOcGyCnQV8AH0efFAK/pwBnPIBb0Pe&#10;BDzv4qc7E/8Ot3Gkiubv16ku6M2ae4ZF0PO98/uZ4jdilzEb8FUxKEPXCQPZBz5JC3GQ8lgf6qD4&#10;GPwcbdAkTwAAENJJREFUgnMLmM+xLjhn65RlPMH3vR88/jnYM9zCtmazyDBcwSb1FfTSKPmwr0wj&#10;Ax+EYHJQm4rG8OLju+MGsHvgQRX0EfhN4G8a8CLkR/kyjVawBo9Pn1GtlQ/5dEfvGRZBHzCs8svY&#10;VbllrAbs8aAtufQow1tKe04lebzgXALuiXdkPuDcsR5wXsC45dsyztbc7MG3PvE2+/dpWm4PgOIb&#10;ERlEBr00SV9hD+KmIWnmyYkAliCnxEMdIefKAo/Q14HP4PcGGELA/9WnOq1RTBGnT25+t1sju2a4&#10;jsmgr2FY5bfa91zYE1MVY8giD1krGcIlwZ9WPJ44XuQJhfuAdzfPYs4jxkO+aZ9aZg+gog2JDQLK&#10;mQSUMgqJm4UbBk2TCfzQSNJQKYWP52NFx4mCHVQZPIAexOY4WwH/zO61vb/ZsXLkDUOMPrX13Xv9&#10;Ovm1c2uZ7uj7CXrJLmeEc8Q55Ryy0I0kQ7ofiTGjYAcp7CfDnbHO1sJxztaLMy74vn3dkudpn0ad&#10;1wOuulMTX4ZN0Q2imcSIbzwapSTsK9MoxiF5A2ni4OakPNcfgx8XVJ1TBDyIzYnmGQd8tTZ1Aa+G&#10;vBrwLuRBsD/dztgPR9FANOentpz1MqwNX6sg6HFtq7XmHA8j6DmzjCsrx10c9iAMYBnMg0oNdpDi&#10;g4h9hXc+fyPHOOM8CviK8W5n/r5NnYl345a1dSAWGYlkOyNvkBKjgJxZIsOAhGlIsXm4OJxGgalq&#10;5J+njQuSkIPoHBXgtXC30IMQfC3cQWq4Y8DzwDLSAh60fc2SYH9w20amYM7d5Qtf+sVda/bLNdOD&#10;HsNe7kUBv8HeK9zGvDLurHjgZ0JfUxDemuRYIHecINRJkQc476CYd51zWjPivFrTvzPrPIpMHnTV&#10;7UzYfwXnirshkAz6QrOAvGFIIXAUvLGJhqFqbHnc4JzkORtF0INU8EXA0/pZ8YCnUApDnl+ikdry&#10;ntf4felOjn8Ht22kirMJenLL2c8XBb3CMN+7kF+FXc4HMqNzKgLWSga+FvpNxUNdCXe1wZHs67zn&#10;Aj7FOOwFblFbB3pJE+VMkjcKCGHRwh4UGAfEAXSqjKSpArdO2tjR8ZVzVMMdVAc+iNYNw6Y84OOQ&#10;3zQ13+5Hd2piJ27VSFZ32dgqzidfPys16GkfFIaDZoXvcYLdgBnHUcUZD1QQBi0PX68qnMPw18Uf&#10;76SMqQY7KMM9m5vKekHA/9sdq+xe4Ba1dTAVbNwjG98dGoVvsJU0ijQLqDJMeeCDJJyDSjmGci50&#10;nv68+VwY9KDZCPgHrjq5NRErCvjvbTpzX3R9HkQhP3DQg5AFyW3AUcVYf4E/gDLBXhruoIp3NveC&#10;gAfRfuD2tHUwFW3e7stPNJtZY5SisAchTJpxuDiQw5J2HBSdjz8/ed59hrsa8CKUcgH/zK41Vg9e&#10;+1ZvJlB3avw3uE0jVzD/HRce9Wu3RmbNkkGPYc/2Iskv7OcQwx5UBb4W+lw8rHPSnkuqjiXPI8d/&#10;xTybqwx3jXVcx03LD/N/Ix63p62DqWjzSD+8ZaoySWQUkGYWNMwggT9DouP684jOzygZ7gJ6kF8b&#10;Ge6DBTzo6V3n9/76NvdZeRBu0cgWrcMPtp+9r++gDxjGPQ3YFSxYZVjNBD6IB7GTFtZ10saJjxWc&#10;i3KuFfdifirrjHEQrh3kAe1Dy+QcKNrIvFFImmFIAiovhI6CN2WkPsXH9cfSIAfRixI7bwt8DfRO&#10;bn2i7n2AgH/sk6f1blv7+tZMomg9QMMJepDGLWPDCtlJMcoD1ksLYj2wc9LGcFKOKc4r5p/NSeNd&#10;ss7XzKwhX38QbktbB2ttnTfvn8BG2vAqMgvIGSY2DYgBporDaESAMgXgpiTHUY9lpAQ7qIJdAA/i&#10;c8f1oPUZVsDfc8WJrZEyRevi17Iu6I2asBvywHjxMkwhazJUvbQAttLCukTaWEbasY1CH4jzT4a7&#10;4F3hvOVxDhZs6pYVC51ZcKOLDYOm0QMfhMBJCGulgFsiOp5yLnSeEegkPlecf6Nw9wEvwl0EPFyi&#10;+eb172zNlClYG/glnGoN64Ie1IBdlVnGkReGaF3gc2lBXSJtLCE6j3SwgwTzGu98bXC9iPOWyzlY&#10;sKkgbpSkWUASGCuESTUPiYNoJCFtqmA87Xgy2EHKucv54byrcAexMBFBk+3eQSLgQY9uPL01U6Zg&#10;bb5yzcn/COv3r2+b6t1x0ZIXn7rxjL30YhrsAd+bJkHPmA25Qb4iYbhS0JaG/gAKQ50kzkvxQJZ5&#10;viZmjb76sbf+z6e2nf1b4rzlcg4WhTxImqXvsEfzkDiAughSDq0m+bxQ/JhJyElyPjhPmndduIOy&#10;3TuIBfzD1721963rT3dB/9nzWzNlCtYG1m/bqkUvcT7t/VrQgzi7wwp7kAxVLxa8AwY/f74VH1s7&#10;dsITIftinnwNcF1gje75o1P/gdb24eveYT9Vg9vQ1lwp2mDQF688kZkFDYMwqIYhSaACEXQIoBCH&#10;tETRGHx8K+0cUNG5V/OieRaHe2HA//Ku8/z6SuEWtCVqU2f8x9o6we27Nxyrd/Qgvm917EZ8ID/I&#10;VcwehqoWuoFkSJdKG4tJCXVQ7AMxLz5nXAfO+qfWHfkbv9adsf+NS93WXCza6NgsaBg0TWUYYRqS&#10;hEwVh5KJgCVoI4CltLGFtHNkcyDYncS8ZYgYVeGeCHjWvUPXTuuKy+zXeeuZ8ybwrraUkusGRff5&#10;9S8J+jpuI2aQLWRPhqoTC10tkAcVH98qPH7sCzkHIz5HnDcPd1qjzcsPtX8fHpe4rblesNn+b3pH&#10;hglNkzUOSYNvpqWdhzjXEHaQmCcPDRR1jyXdey7koVpT1Vdq3UBuvaug7y/sGR8aR1YsSLOhD9LC&#10;WYgCXA1ykjZ2YbCD+LysNOartTHrub87Of5fcYnbmutFJuJmsd8zKJwQFgSnMg5JgsakgdmvtPED&#10;VefkIQfR+ct5sXmTwnAHiWAniXAnwfpd+JZ5/xSXuK0BivgM1x73Rwt6ULDHuO/IhMqqxpkXBiwF&#10;bjb0BxM/hlUu2EFyHjg/zvtTN55t1+/bN7zdrw98j8vb1qgUbDps/j1XnGQBIOmmCY1DqgzEJSEc&#10;tsLj8fPx52glzp/mpahpuMuAb/+BdbjFeQSFe5EJe7nnjNeQG8GUFqaBKHxRMpibSo6nHpNJni+b&#10;S8j9+t5TW8/aS+u2Zfmh9j9ouW3d4pfhe1zetkalCATS9OT4r+Dr3R98S71xuAg0hK5eBCmHVQc4&#10;JX9MeS7RuRrxuTBRUFQBz4OESYQ7D/gnTMd018VvMus3v7epM/F3uLRtDammO+PbgMl4X3DPtKAH&#10;RRwgH4whJ84dSgvZWmnBzUWPkc9LSDsvdt6ef5DgHtYL1o58/cObJ23o2wVta/SKQCAI6LZqHBCD&#10;KRTBhuAlxEFNSXueFz+OlXYuRtq5o8JgB8kAYUqEO4nWa+OysV/ZBW1r6AXrq+4NC/p+wh4U86eE&#10;qxbCMyHt2FbV+cU+COe3aeVC37ETm/R9WyNcHITu1MSVcPtpMFHKOFwCslAcxkGljS+knR9TGOwg&#10;GRpMItwp4GFtfvnZ8+zlGbpEQ2vX1swUrK/dA7MvX7/6VPsJEbcPa/a7/cL9bBT2IGQLg5OHaSUt&#10;dIUooGVok/hjahUe34c6KOUFNk+7Np2xh2jd7AK21ZYsgOOBa06pN05KEsKZkHZcRXT+RcFOEsEu&#10;u3YQBPzP7niPvY3L1tYMFawx7Qet96apiX9v7w/2Dve4jteIJxagLFRl4FbSwrkfaWOH55AMdpAy&#10;t5bHtooKQAFtWfWa3pObz/DGIWlwFUuDVZP23ALx87TqM9xBWsDz9bn3smN73cmJb9hFa2vGCtb6&#10;7suWvriFXYqA6nbG/r67/NCX473EPS9hVWOPhz5IBK8WzP1IjhsdVzs3ZQ6PbDzj11tWHuZ/YxiX&#10;p6229Lq+M2+cYOHa+p6FgXm4NPBmS/Jc/DlaSfMnlAl3NeQnx3/Kv29r5ovWW645fK/uqRVygGxo&#10;/HhpgWqlhC8FsgzpUsnxvLTjG2nna/T49OnPw/yvO3Pea7vLxvZo69NWW0VF8IBUEzEjSWlw9iNt&#10;7OD4VvzcaiSCPRXuqWvv/HZbs1NyD6anxn5E96l77IV8MHY0xiJpgZuVFtwg7bEZaeciBHNoGWxr&#10;6FVsJilmrr6ljaueQ40ahrtT9TdpcCnaeoWq25l4CW8GzcfOi4/+rd1Pbc8DITuMLS1Ek9JCeRBp&#10;x0iInzPMoeWxraGWMdd+gEo3Tp0clP1LG7OBRKiTKNC/88nTensuP6H32PRpQbjzECHhcrR1ABXt&#10;zc8+s8rtrdnz7/zxv3j+lvMXvfwXm94Z82DF+GLhqYXrKyl+bsE5mzm0TLY11CKgyCRPo5kOSLEg&#10;l+Ld+v3XnGrnNL3s1VdNT47/J7hNnTt1793JsZ24BG0dwDU9OXGH5dPsMXwFwf10W+UkEAtQHqxG&#10;WvjOhILj8vOxWtv77idP/zXN5ytXn/L/6LZdgLbaGqQIJikfngbAz19xfO+hG95hb8+66Dwy4uFO&#10;gjngFG3B9xTw933o96Oft3VgF3FJwrvt/So3WYmQ5QGsSAttLnqMfJ6XON6Pblv+4lPbznnpR7dO&#10;vUTnRPPaODXxBIi+n+5MfB+n2lZbwyuAa/t5r7cBumXFAg/g7g3HuWANDDMksdCukxbqXuxyDE7H&#10;Fnz/0L98pw35G1cu6G1cNvHf8UdtHSRFHPK9hds/2bGy4kNjq1ZxEHvJkKbvEwGuqzoWn8OPd6zc&#10;y++fnhzbiNNqq62ZLYIQTEO3u52xy+Drz3eeWxlqlqSGORcGeyV/OWYXTikICBDe3dZBVnz/Nk79&#10;zrFwe/clxzwPnDxwze//r5tWH9b7k3VLXuDBOnyFwV0qfu7w9ad3rLa/1funV55kPy4J97fV1qzU&#10;9Se7z9NvO3dRBCbo5ztXq2E8iNTwzgkDHf542C/uPNcGOxc/byi4vXFyfAd+29ZBXNOd8WfxZlTT&#10;nYn/Rntv3oW+5BnDoP3ZHav2UrjOpJ7snsH+A/O1vR3rFttfaHLnOP4HcNv+zJwbna+dQFttzVYR&#10;eBzA6cmJr/L7bll3RG/PJUf39lz65t7uS5f2/tVNZ0dh/JWrT+09ue2c6H5Nj285q7d9zeHQmdkX&#10;kuDnJtDvumRp77Huu+xt0L0fPD44xy9fdUoU8iA7obZGqqYnxz9P+09BP738UPtbtVyPT58e/Fbt&#10;D2465wX7HHYf6altZ71It+n53c4Cf8kFdNN5i35LP7vjfUf5dxT2see8egmcG/18unOI+1s9nbH/&#10;YE+6rbZeqep2JtbizSj8pbauXuSDGf6sMf9ZENpMt659A3vcq07nz/ncZWGQg7RuHc6RP4afc1uj&#10;WdPvmrcIWNi8YuGLj9zw9ui/x9vUmbgC7oOfwYvAlpUL/J8P4MENmu7Mt8+/bf2Rv7n1gjdikL/q&#10;CMkdCIcnr9iPJ29cNv4lvLuttg6eIqhBwfcrFsIvsNjbxgT/QD+DzzpDqPvHCcHjqFI/p9sU8vbB&#10;bbWVKWJG44X/jAtC/y9vPBNu25DWhEPYKr2vrbYO6jJvkf1nfVPA33fFCf5n01MT0dtn+hnUdGfs&#10;r+V9/HHdyfEv4N1ttZUtyVFdAXsg/NYW4+47eFdbbbXFi0wCMgG/Bu9uVPR8/LattmatWu7aaqug&#10;KKRbw7TVVltttdXWQVhLly5tX8DbaquttuZqHXPMMe3fBGprlmrevP8PMhcmIHFb+2MAAAAASUVO&#10;RK5CYIJQSwMECgAAAAAAAAAhANxvgadB+AAAQfgAABQAAABkcnMvbWVkaWEvaW1hZ2U5LnBuZ4lQ&#10;TkcNChoKAAAADUlIRFIAAAGlAAACFggGAAAA92SS6AAAAAFzUkdCAK7OHOkAAAAEZ0FNQQAAsY8L&#10;/GEFAAAACXBIWXMAACHVAAAh1QEEnLSdAAD31klEQVR4XuydBZgcx7W2jcEbZrx/bvDmJpeS61i7&#10;AjMzg2zZki2LyZJZbEkLYmaWLLKYaXfFzMyyLUtmJ3ESU1x/fVV1uqt7zszOzM7MzszWeZ73kXam&#10;p6H61PnqVFVXn+fMmbP024jGf7i4vKS2CGO+dpaklZXUvo4wHzlz5syZs2hWXlTwKcRn6YsF4vTC&#10;duLQy23Ea4s7KEFaV1Lw32azqObES5ZBceFRKoekkL83u3LmzFl1WnlR7VZsJcXnBrNp3trq4lpX&#10;VhTVLqJrLyuu9YL5Km22vrTWd+l4q/peLw7PbuOxf9oT6nOzaaVmnfdx81Fe26pehf9F10ws7lFX&#10;rBl6rzg2t604OqdtoDxjgW2Pyt9U9L8hsL+VfS79kTmcM2fO0mHlxQX/sCudTVlxoVjZq0BMe6G2&#10;eLn71WJ6p3piVsda8nP9Hfcb0fm8C8yuc9Jw/nQtK4sKxSuL2ovj89qqv8tk5mI2S4vRcRf0ui4i&#10;SG4b97D6zmwal2H7E/OfVPfLfJSw2eVhY77OGqPzWi398uyyp2RW2TqiDKsC9je/6HrP77f0/uNP&#10;zKGdOXNWFZOB9XGqwGBp0VViy7gGqtIdV61JvlJG45DkiPwNfrt5zENiYbcCb9+yhd7FHDbrrby4&#10;sLV33gNuDlzjqiL5WUnBdrNpyq2sV8EQHHfD8HtVedrHVsxsos7LbB634TcUnFdJgTUfV2p0PmB+&#10;1wKxcdSDch/SP+a1EyeMQCdzPqm2xT3++zt0LvteeoIvuzRwdE5rsaB7HXVclJU5HWfOnCViMiiN&#10;UpVItvQQZFLdkgwDkVpeVDdrAlgso3NcXlQvUC5HJPq7wpNm05Qb9r+kZ91A2dlgHCmZ8sNvVhbV&#10;CexrUY96Mfelr7W2WNjrKtY/Fr+ov19dVPCK+Um1Gc4Dvnx6QfxdcqkGZVRWGrtMnTlzFjIKNBgs&#10;RzcUV7nSzfyupquvqGCFOa2sMBnUVlH5YMzBPmcSg7JehcfM5ik37P/oyy0Cxw1TPui2hINeWVHh&#10;n/Gbw/IawvvbNPJeIb9/1myqrKy4YDi2Xz/0LnXd4d8gE8b3iZ5HOkxm37fhPNYMvkOJghJPRkAz&#10;ybG5rU35FG41p+nMmbOwURBZWSSDE1ORMoMMFrNaiUMSdAvSOVWUXvIzc5rVZt65yODGnfvyngVJ&#10;B2Da99petb9hPgqYFOd2+J47bhhsZ34Wl9Gxj81pxe4P2PvE/5f1jH0utE/zk2oznAO6Ug+93NKg&#10;RckTpmoUJ3QdrirOjnJy5izrjILIqfnV2YKUQVGK0UGLA7Naij0T9YD96qLCj83pxm10XbK1fNp8&#10;lJTRfo7Mjp454nuzecKG376+5ClcI7sPfM8dkyOR88C24GQlGfH6oXeofWLb7eMfYrchVvbSWa46&#10;QDUazqFi0K3iwMwWikMzpShJfzr0smz0ZIkwgeWl12dFeTlzlhVWVlzQARViRfFlbIXJGCpI2ILU&#10;QhyUgeTgDBlQZjQX+2c0E6t7X5Vw5V1dUnArfrO4uz+ZwnwVt9Hv2PM2rB14U1KiCQvvP3yO+DuR&#10;qcnL4sjYVhUV7qTjHolj3zTN+SgaDsz3BI2pmcNUm+EcdkxoIP2mufKfA/AjW5ysrCkbhGn98Huz&#10;otycOatWKysq+AAV4eyyp9mKkhFMYFCtVyVGLZUYHZipgwnEaP/0pmL/tCZin2S3yZrk6Z+vr6Jy&#10;w/YAx5nVMTgtvaxzvS+YzVizf8uev2Fpj+S67mj/9r5Ozm+nPqPvD85sGvi+Mk4vbO/9Pmy4XnyH&#10;AX9Mg+Z+z4HfHJ3VhP3OBs/pRDt2NKvsHiRqOP6h6Y2Vv8BvlP/AjyxxOshlTeg6Zq4pU1QMuCnh&#10;snPmLG8Mzg+4ypExTDDQgiTFSAlSS1+QpmtB2veSFKSXnhB7X2os9k59XOwa/5A699XFBfeay4lp&#10;64oLfo3tT8hgT8dGi1496DjwFrWvsqLCU2Zzz+Rns/AdBu0D582woFshAv3fzE8rtfISPbMR4DzC&#10;+4No4LsVvQojvosLmWnq/ReOWl1c60061sLuhbKMm/G/iQHGy7jPwyQqShhDU+dWVPia+ahKhn3t&#10;mthA+on0Fekz8Bv4z/5pUpiUOJnMSTV8SJiMKGWBMNHjEeZynDmrGaaCgISbaZUuMEMrEHw9QQIk&#10;RpQhQYyaqZYuAgoCzB4pRnumPCb2TG4kdk9uKNYNvTOhyottl/UKTne22S0DWXh/+HvPpEfY7cPs&#10;mvxY3OeD7cDSXvXYfYGyEv1MCzezLREwWeTM0tQ/GBoNmnVnLrVSw7Y4RyyJlMjvOFvZ40//Wdb/&#10;RrFb+glQ/gK/kXjiBGGSkDCFM6bq7sbD/ca4YlXLwpmznDHZIlVjCcgUuEqRDk4teFJVsnldaunP&#10;PDHSgoQ+fiVIM1robhbZqt03DZmRxIjRbojRpIZi16RHxc6Jj4idEx6RQf2yuCvv6uLCLdg2fG42&#10;FYPu8J6nwbZ4eJTbLhr4TazzKS8qOEvbHI0x0w1AlDaOvI/9LtuJVQa2Ybt5Xf17gnGzeH/LGX4L&#10;/yB2T0IDRmLECb6ksybJDE6YtE9Wd7YEcC1VKQtnznLCyoprTYejZ1KQjs3VFeydrWPF3M5SlAKC&#10;ZLrtlCBh/Ahddrq7Dl11OjtqJLMQCQINxEhmNDvGg4cluhsvnsorxeZ5bMedow1mjmF7bGt398XL&#10;yt7XeOfEsbrfTezvwlTX82GpAMEf1xpt+Sh6xmnt0Mip9cmMScHwm50TGgSAv+yaCHFqqMSJMidk&#10;TdSdR8JkT37Ihm48gGuSzDCX6MxZftm2zn/4Npy8sqm/qQbHfGvzaPH2ljEC66lFFyQaP3pC7Jv6&#10;hMmOJDKg7ER2ZAINhGj7OFBfbB+rwTHMZcY0bMedo80RGYywXTzbRgNdMCfntxWzulwmZneqJWZ2&#10;rieOS3GualdcLmEvLcRxbG50wX99SfSJGpyV9So8tLr/Tco3fB6W/gKMOJnMyRcmypiaqQzdF6bs&#10;6MYDx2Y1S6gcnDnLKYNzbxpV9e4g9P8v6BZfwF7Rq7Z4f+so8eam0eKNjaNUBfMFyUz7tgQJQUIN&#10;UE95XLVsd6G7TnXVmcyIxGjcg2LbWJ9dE3TGZC6VtdXFtZZjG+48w8zvXq/Sqc+O+EHGeVxycv6T&#10;7Pcciay7h/uq/SII/AUCZYsTCRNNhEDGhDFMvhuPP7dMsqzkSidMzvLP4NSJjo9woKWPfWFm2OFK&#10;ZnChG2bxiwVKkAj8TlV4b+o3TWrAGFITsbzkarXNHpkhoWWrxo5UV53JjkiIxjxgcb9idqdLRVnn&#10;8y4ylxxhOO8VpVez5+rIPpYXXxFXIK4oKbhmw5BbrEaK9Anzf/iLFijKnCBMujsvmDHxwkTZEv6/&#10;d0pD5f/h88wE6GFwwuQsrwwOzTl7oqwccLtYO/Qe8d72cTrrYbYhZnWqI97cODIgSlunYJZaQy1I&#10;EjXTTs2ya6qn75qxCIzr7J5Y38qQdMvXCzpGkLZKMfIYfV/UiltW8n/fx3fxTO12ZAfR7mXYsJ3t&#10;EwFInOA/1KVH40wYY5L+hrFLb3wJXcnoxlOiFOzGw3Gqz4d0l3KyD2c7c5ZVBmdeM/h2xtETB++d&#10;IYHZPLahqijRWo/4zhYkAp/rFinGkvRMOz3LrrFqvdLvkNmpDEllSUaQTLDxhSgIxGx58Z9+aS7d&#10;M+xzRe8b2PN0ZB/ze16r/CAeVsl7ru6/3UAxaGHS4uQJE7ryVDeeLUzRu/FIlOa9eKV4d6tujFXL&#10;JIiZbnzJWR5YeVHhMV2JGCdPAuzLFpitk3RFiWdb4q3No5S4qVapEiXMtMPEBhkcJj8iVpfUU9vR&#10;GJQSJBpDskXJE6P7DPeL3ePvD1Rc+Z/z8TcWveTO0ZGdqJUYVOaC7t3meuxRglmj9P+9Lz0u5net&#10;pe43WNKznu8TnjBpf7GFSU2CCHXjLel5mfy7gT6mmY2HTN7LlqQI7Z36hHh/+zjlmzged942pxY+&#10;KdYNv18s73ebeu0L/ua2S4R5nfX1Gvd25iz3DA58ekHi05o5MFsK+7MFRrF+iPp8Vd8bAlPN2W0N&#10;f905QX1/aCZaqE+IQ9ObeAO6ECPa7sSynlJojCB5XTRW0AmJEsA+6NrB8pJrAtfhyD/QjXxmSQf1&#10;0OmS7gWeL5CfaGHSfqSFyWRLMmsiP9nDZktWF96sZuK97eOVX/5ZihOy8vB5HJB+TPtb0qOO2Dyp&#10;lXh9/QixdXJrUd7/ZjVeiu+2jX9EnnPi2RbORe2/qPB6VcGdOcslW1VcqwwOzDl3MuANotgfCUaY&#10;xbIS4ntkQRhYxv8xFZzblphXcruY2bFQzOp+g3i1fCC7zbIeBZ4o7ZECtWnYrSFRspCfzTGtSXDg&#10;pcfYa3HkMWYatS1KgIRJdeNJ/1wz8CbpW1LESq4XM164VHUf67Xy/GzJHlta3f8WNZZKfrmk+Dr1&#10;UDiOCVGkyQjn1g0J+G+YNyTzS/VqJCdmN488/0qoGHSX+q2p5s6c5Y7BcTGBgHPsZMAL7bBPrqIR&#10;yHLOVAwQm0bVF7teaslukyg4pp5194D6P63iAPBWU6xujre/2q9U3z6+AXsNjpoBZRQ7xvnjjzrL&#10;1sK0ZeTdYmVRXeVfS0puEC93vUx3H3PZkhEl7M/O4v+8c7zKfFb2vk79++7WMd530Xh78xixa+Yz&#10;YmGPy8Si7tpXMU2du4ZYKD8vLhxrqrozZ9lv5T3/dAMcN5VTWGk6OFfZ0sn87nW9qeDonllcdLVq&#10;mZ5c0E7M61pHBoQ6Yn6v68RrSzqk9HoduQ/81c6YIEpbTeOGBOboom4qy8Gait6zS9OlKElhogkP&#10;B2a2kiLmT/IB72wZq/azoqhO4HMOHAsTd7A9XqB5cFZr8cqi9qJs0J1iSemN7LnHYnZX9zp1Zzlm&#10;cNhlJdezDl0VVvaqLV5fy3ezpYslpTeIXePrK2GigMKdm8NBbB7zsFjZ90axqvQysXXUvZYwPaC6&#10;lw/OfdrzLwgGfAqL/LIz8aQorZBC8tbGEQG/xEw8iJn9WTRwzM0j74n5CEUiHKviGoHOnGXcVODG&#10;4Czj0FXh3PKnVWWwuzHSDbIjrOCgHoSU7J6glxXK5bXhHOlhp1nZY363ejLDvkws61UvIEobh92u&#10;vg/72OYJLcWWUXermXh4bknP/msm9s/Qr/84OPeFiN/Ey9IXC9S7nbjzrQqUeZkq78xZ9lpZSeE0&#10;bmZQIuABQcy2W1h8gyjvfZmiYui9apkYVATsn6uA6QDH04PTvjDtkP/H5ycSWLbGkd/QuI8/G9Of&#10;kUlg7OfNjcNZP9sxtbVaFmvD8LvFzomPilUl9ars59Rtx51vVcHaik6UnOWEwVHXDL2HdeRYHJnd&#10;VizojjGa2mLLpBbig92TVKUi3t8+Xry7daxY3f9mVRnWDbuXrYipBLP3FnVHpgRR0sK0e7zuwsPE&#10;C+46HDUTLGs17XlMB7dFKShM8BvOzwj4+d/2TBZ/l+D/3DaJgEcflpTGtyp8MuB6VhcXtjZV35mz&#10;7DQ4aqKvpjg0XS/vg9lBXOVKF4u6F8hKFX2geOWwR8XmEXcpQdo49DbV0p3dxY0pOSJBpgT/iBQl&#10;LUxozGChXc7P0gVEaeWAyNdzpAqsqI96a6q+M2fZZ3BQwDlwVF5uIZb00NNjMw2yMqzajHNGBnZ0&#10;8YvqYcNjS3vKbK2V+pxY3KOeW7vOEZNF3bhMSYvSgp5XioNznmP9MF0g28IKJdy5pgKaEWuqvzNn&#10;2Wdw0EW9rmAdmKO6pnkTy63Xk5+c306UldRVExtWFdUWS3vWEcv63ipOL2qfsllLjvwH/syJ0vKe&#10;heJshmeOAmRvyOK4cyXWDLxZHJjakP2uMjBmZaq/M2fZZ6iQeLka57wcc7vWEW9vDq7knUmW9XRd&#10;cY7UcnQO142nx5PwwCvnh+nkLcmKPrEXA8aU8UUlN4mjs1qy38dicY+68toKupsQ4MxZdhkqXmWt&#10;MpvqzJJAVWcJOhwcJ8zMtF3jgqJEC6oCiMWbG4YG/DFdVAy9TxyY9jh7rptH3iuW97pMbbeiqF5C&#10;9RcsKrlRXZsJAc6cZY+VFxd0Q9cX57gcmL22ckiDiAqUSTCbb273y9nzcziqCoI1Xm2xabhea+7P&#10;O3Sm9O42/QoKEPbJdFE2+F7VCNs46gG1jiSW4kJGt7RH8EWYSxPsPTg2140rOctSg2Mu6R3/9NOd&#10;Ex7xKqbNO5uGBSpJullafLXYNcmtVedID+uH65c/hjkxt5VY0POalEz9jpd3towR++d2ErtmPi2O&#10;LOwuPtg9MWKbl7vUZa8jGm+ueFZdjwkDzpxlj8ExjyYwO23XpEZqKrj92cJeVysHf62sb0RlSScr&#10;B9wlyuRx7XNxODLBiWW9WJ+sLj7aNzmhZ/DooWETBpw5yx6DY3JOmyirBtyqnPyNjXylSRcf7p2s&#10;jrthxP3seTkc6QA+x/ljdYE19XbKBiN3rtFwouQs66ysuPD9VIkS0KKUmW6NV1cVqePN7nIZey4O&#10;RzqpGHIX65dhyoY+mJE68Y+9k8TuKYmtledEyVnWGZwSD5dyDpsoeG1zJkTpLzvo7bPN2PNwODIB&#10;nvPh/NNm01i94sn+lzuw36eSJf3vT3gJrRU9C0RZUeGfTThw5qz6DRVm67jUTBZYVVRHbJ3Smq0w&#10;qWLn1FZiafG17PEdjkxBr4B4e8sY1QjDW2EV8v/47NjCjup7POR9YkHsNy+nChyDO9dYLC++Sv3O&#10;hANnzqrf4JCnF7ZnHTYRVpvxJK6ypIolPetFTLBwOKqLI3Naq4V+Z3Xy31y8sFstsaz3jVK0gs8M&#10;LeuZ3tXxIYSzOvmrnMTLptH6lR0mHDhzVv0Gh0z0oTuA3+CZiYMzmqnnOZb0ujJt3XbYL9a6Ozo7&#10;8afWHY5sYEnxdeqNs5x/pwLU44NJ1OMTsg47UXKWVQaH5Jy1MvC7BX3uFSuHNWQrSSrBsV5dXPVs&#10;zuGoLvbPbMn6dipQb8Sd0ZQ9bjw4UXKWVZasKJ2Yr1tYWyY2ZytKqlheep0o65++98o4HJngtSUd&#10;RMWox1kfTwZ0160Zereqg1gaiTtmPGDBYidKzrLKkhUlAr9fP7oRW3Gqyrtbx6Tt7ZsORyY5NKuV&#10;WD286r0KqG8AywxhTIs7VqI4UXKWVVZVUcJKENjHyeXFbCWqCqh43DEdjlxjSckN4sTSqq8AgfHV&#10;ZX1uEct7YiyYP1YiuEzJWdZZVUUJHJnVXDn2m5tSN9EBKzGvLL1S7R+vycD+kTUdmuGeTXLkHrp+&#10;8L6eDCeX9VT75I6VCHj5JfZjwoEzZ9VvqXDsw7NbiwVda4mXu0R/PXmirB10izgxu6mqMO9s1s+C&#10;4PM/bx8rKgbcwpyDw5GdLC29Ufpw6hcrfmfzkCq/wgUP2zpRcpZVVjVRai0Ov9xaTQ+nFhdXeZIB&#10;+1pVXJedZr6sVz33RllH1oN6sazoMrH9pTYRPpwqtk1sKvZOeYw9fjzgxZ5OlJxllSUvSr4g6eec&#10;9IrDXMVJhvJBd7Kfg/XD7xFH5yQ/48jhSDeHZjRVY6Lvb+V9OJXgGT7uHOJh/8xWTpScZZclJ0pB&#10;QTr0citxZHbLlIpSLMr7XWeEkDs3h6P62T35UVUf3t3C+3AqWTbwQbF9wqPseVTG2mH3OlFyll0G&#10;h0x4Fk9IkA7Nain2T31CLCy5la00qQQTINw0cUeusKJXHfHmxuGsL6cKvPBvdZ+r2eNXxtKiK5wo&#10;Ocsug0MeYZw1KmFBmtlSHJjZQszuLFuF29K3jAr483Y91sSel8ORpewYV1+8tzV9K+dj3HVRtwL2&#10;2JWBrr+yXrU+MOHAmbPqNwT5o3E/hBcSJJkhQZAOzGihxAKrJHOVJlHmvXiVeKWsn3pq/e3NY8Qr&#10;q/upyrOit1sd3JGbbBhxn3hr4wjW36sKRCnZxhp+Z0KBM2fZYXjJ38o+17AOG0EgS2rpZUnlg+5Q&#10;ooFuNTg5sbqkrnhnc2JdF29sHKnW8lrWQ6+8jH9fW9xOHZM9J4cjRyjre4N4k5lNWhkQnb/tniTe&#10;3cr3RHywa6KqK9wxKwO/M6HAmbPssbgcOoogHZjRXJQPvFUcmdVM7J36hNgz9XGxZ8pjYvfkRmL3&#10;pEZiVZ9rleNzU7s53pEVb1Vx4kvwOxy5ABpc8dYFsLTXlar+LO7uvx7j7U0jA9usHdNELOqeeJ1B&#10;tz32Z8KAM2fZY3BMzmkD2KJkddvtn9FM7J/eVOx7KShIuyY+KnlE7JzQQMzuVEvsmtYuUJFigfM5&#10;Npc5B4cjx8GkouUl17B+bwPhQu/DyfmtxEFZ37B2HureQfkvPl83rom3LYRuz5TE3zN2cFpjJ0rO&#10;stPgmPNfvJx1XI09BTyYJWlBaiKzpMYBQYIY7Rz/sNgx/iGxe+LDyvlRgd7fNl78efv4mK3FNzaa&#10;h2f73sCci8OR22wZda/ycc73iZW9assGX3NxUNYziJItTAD1463NY9RsVPyfO05lLOlZV5T1Kpxn&#10;woAzZ9llcGw4O+e84a47P0tqKvZPk4JksqRAhmQEafu4+vL/+u2WxApZ4dBFt7qoUKwYcJ+qXBGV&#10;csCdYv3I+/nzcThyGKxGggdrwz5PvLdtnNgp69CB6c1Uw88XJkwuaqXq47G5Mmua30VsHPOo2DP5&#10;EfY4lYG6aKq/M2fZZ0qUor0ozBMkfwq4nSV53XaTGnpddiRI28c+KLlfVYDd4x8Q28ZYyO8wXRbr&#10;d63se5NXKc+Ul4plPZOb4upw5ALzOtcSf94xPiBGxIE5HVVd3Cfr1/4ownRkdmtvYlHUxmQM3Jp3&#10;zrLe4KCAc+CoXXfTmkZkSVqQHlaCBNHZNvYBsWnEPVKYHhBbx9zv4QuTFqfFPS9Tx19afI1YWZRc&#10;d4TDkSucXNBOLOzOL2C8dQqWKWqixmnR8IsmTFHraxxsGvWAEyVn2W9w0qOyBRXhxJYoHTSipCY4&#10;KFEyY0lMlqRESQqPLUZbR/vYGVP5gJtUJdk48t7I4zsceQj8nROlP++YIDYMv0eN0+6bZoRJ1rew&#10;KKmuPGa/8YDuQydKzrLe4KQrI5bwIUGSoEJAlMysu30YT8IEh8kQJZklSVHSWdJDWpCQBZEoWWKE&#10;44RZO+zu0HEdjvwGfs+JEk30QWNPC1MTJUzs+BKz33jA/k21d+Ysuw3Oegyz7TwHJlFCJQiPJ1ld&#10;dxClcNednSV5onSfqhA7pjYTb618Ru3briwOR00B9eCDnfxM1Pe2jlPfH5z+hOqNwIQilS3JBuHB&#10;WcCIUhL1Z2nvG0VZUcGHpso7c5bdhooAfCfmREk/mxQYTzKitJ3rurOyJIjS0p51pPC5N8g6ag5Y&#10;MBX1annPArFjwiOyPmlRIpb2qC02jGuiVmeg2ah/36NXaljZ+1qxF9140yK78Q4nmC2hLmOfpro7&#10;c5YbBqddO+we48i+KKEixBKlHRClcSRKfNcdRGn7GJ0thSuMw5GPLCq6SmwceotXF3ZPeFD5/7Ie&#10;tUxPwgNix9j7xMriulK0CtVsVPVvUR2xuv8t6sFYdOOlIlua37WWEyVnuWdlPWr9Bo6ru9Zii9Je&#10;WWF8UXpY7PBEKXqmBNYPvllVOq7iOBz5AmUmWnyCdWHdsLu8z1FXgHqEQtYf1CWM0e6a1FCKUiMp&#10;So+bsSXMxJPCpEQpsWzpiPyNEyRnOWurSwrXwIHDoqQnOmBMCRMdgqKkxpQqFSWfjcPuUE+ucxXI&#10;4cgHXl3UXmU+fj3QjTKN+UyJkhEmEqXxD6n6hMcsdk+GMMlsCVPEo2VLzLHDoD6XlRRsN1XcmbPc&#10;Mzjxil4FZkq4JUozLVGKmOgQvygBrAK+uOR6thI5HPkApl/7Ps+IEiBRGiPrjSdM4WzJzMSToqRm&#10;4hlRUtmSbDxyxyYWmQVdTdV25ix3DY68svfVEaKEJVD0lHApSlMeM6LkTwlHN0Q8ojS7c6HYNqER&#10;W5EcjnwAdWjLKNvvo4lS5dmS90AtsiU14cGIkqyf3LHBplF6DNdUaWfOct/g0PO61paVQFaACFHS&#10;D8+iNYdW3U6MKyFbgiixkx2CLUWsIH58buLTWh2OXAELEq8svdr4f2Qd8PBECdRXjTvKlvAcoHpu&#10;SYoSZUt2F160caWTs5s6QXKWnwbHBsiYtCg1F/um66VQ1Aw8taIDsiV/IVa+Cy9YGbHPhF7H7nDk&#10;IPDzbaPuDtWBYF3wRCmQLUlRmoAuPBIlf5UHuwtPi1KwcYfsCsddU3rJb001duYsv2x1r8LVcPIV&#10;fW6QLTV/QdbAuNLEyAdoI4VJs2v8fWqlcLsiORz5yMFZZhbeqLvEllFhUfKFKdCFZ7Il3YUnsyVZ&#10;x9AApC48e4UHPTXcz5Z2T3pEHc9UXWfO8tvg7ODQND3wSl14tP6d97ySrFSBbMlii6yAGAA+MrNJ&#10;oPI6HPnM0h56zTnMyKN/2WxpLE0Pt7rwIEqynvmiRONKZmq4EaUlPeo6QXJWM43Eqaz/jWK3PTUc&#10;wkQTHsZhbMnPmDT3i0Uv6ooTrrQOR76D1RyOzWurxpkW97oiKEoSEqVAF97EBqrRp0UJjcHI1R3w&#10;Oguqk6aKOnNWM40qwtzOl4qjs54wY0u6Gy/w3JLiAVHW7wa1/dE5zIrkDkcNAXUg3H3niZISJhIl&#10;3YUHUULDT00NfwkP0vrjSuuH3+MEyZmzsJUVF7SlikGswFpfRpjwQr+lPXWGdHxeO7aiOhw1gUXd&#10;eUFSeF14QVFCL4QvSroLb+2Qu7y6ZqqhM2fOotnqooITVGFsuErqcNQU8Dp0vFlZixAjTPa40rgH&#10;jSg97IkSnlc6NONxrz6hnpkq58yZs8oMlWb7+AaqMh6Zw1dSh6MmsWH4nWLfxPpGhEiULGFiRGn3&#10;pAZiRZ+b1CrjJEYVvWrdaKqZM2fOEjFUIK5yOhw1EdSHRd1qidX9bhBbRt7pM+IuUT7wVrHwxXpi&#10;Xme9mncYU6WcOXNWFasoLngQFerwTPcOJYcjLDSxKCspqG+qkTNnzlJtqGTzu7msyVFzoZf7mSrh&#10;zJmz6jJURPSHv7qwPVtZHY6aghMlZ86q0cqKCo8t6VlHtRC5Cupw1DScKDlzVk22tqiw9qoi113n&#10;cNisH3Ir1nz82FQTZ86cZcrQIuQqpcNRk3HjSs6cVYOV9aj1G0xt5Sqlw1HTWfRibVFRUviEqS7O&#10;nDlLt7ksyVEVTi1sL/C6hx1Tmontk5uKUwueZLfLZVy25MxZBo1E6eT8J8Wy4qvE0h4FYkG3ArFj&#10;wqPi0Mv5/abZo3PbinVjHhe/+8X3EHTEF77wBfGHP/xB8bnPfU5+dr76/A///kMx8vnb8jLgJgKu&#10;v2/b68UFF1woLrroIvGDH/xAvPjii6J79+6iR48eYuDAgaJjx47ie9/T5XljnV/nxdqJx+a0UsJU&#10;0fuPP0GdcebMWRoNlY0wHykrKyr4EJ8tLLqerai5zNZJTZXg/OQnPxEff/yxiMf++c9/im9/+9vi&#10;wgsvEr1aXsvuN1/ZPb2FOP/8C+W1Xyjmzp1rSiQ+mz59uvztBTKjym1Bp9dNlPUqnGeqiDNnztJh&#10;WpAKHzB/RtiyJ//zy3huiauouQSyvt5trhPnX3CB2LZtmwmZydmePXtkoD1fzO7zAHusfAFdcsiI&#10;fvazn5krT9769u0rfvOz76hFTrljZTtLiq6OaLg5c+asmkxmTf1X9b+Nray5wPbJOrg2btzYhMjU&#10;2NmzZ8UXP38xe8xcBgKOTPLLX/6yudLUGfaba+/n2j7uYVFeXPAPUx2cOXOWDYZWYi4+WPulL1ys&#10;shp0v6XLzpeBNl/eO4XruPjii8XevXvN1aXe/uu//ku8uig3Vgw5Mb+dy5CcOctGQ8U8nEOvtEA3&#10;EcYyrrjiChMK02s41qHZuT4xpLUSpM8++8xcVfoMY03H5nLnkD3Ah5wgOXOWpZZrmRJmiB09etSE&#10;wMzYxRddwJ5LrnDhhRdkRJDI+vXrJ07My96uvF2TGoqykv/7vqkCzpw5yxYrKyrYv2bIXWzFzUYu&#10;uvBCcejQIRP6MmdvvfWWKB/ZiD2nbOf6wl+Jw4cPmyvJnCEz484nG1j6YoHLkpw5q06bcfd5FyIj&#10;Khtc718I/D2/a+7Mvrupzm/EE088YUJe5u3nP/95zj3fdWhWa/GNb3zDXEHm7dqCX7LnVd24rjtn&#10;zrLAUBHndQV1xO5Jj4rDOdRld2JeO3HRRReaUJeYffLJJ2L79u3izJkz5pPk7ec//iZ7ftkIxk3w&#10;/FEytnz5cvGLX/wCgVuBh2n79+9vvo3f8ADuySx8MHnhi3WdKDlzVt0GUeIqaC7wq59+S7z33nsm&#10;1MVnN9xwgxdUOf70pz+ZLeM37DNXpj2vGPqIePDBB82Zx2dNmjRhy8oGK2IkMj71hc9dxJ5fdXJi&#10;/pMuW3LmLBusrLgwJ6d/J9Lit1v48YDVH+I1BONs7ZIKc9GFF5mzrtz279/Plk0sGjRoYH4d2954&#10;4w3pc63Yc6xO9kxqoIRJ1om/rS4q3CCvyZkzZ5m28uJLLkdFPPJyC7aiZiO9214vnnvuORPiYpu8&#10;xLjA800XXHCBBz6L1zCAn+3CDhEoLCw0Zxzbvv/970eUT7yg7OIxbMudZwTIQhOB20eCYN2/5X1u&#10;dpmTM2fVaaaFyFbSbOOCOLMkeVlxgUAKYfniF7+oVjb40pe+pP7G5//4xz/M3qLb5s2bxcEsF6Uv&#10;f+kL4tNPPzVnHN2wGgZXRrGAoAP7s8ps2rRpkefJiUxVCO8/AZwgOXOWBSZFqQ8qI1dJs4VXF3dQ&#10;YxiVmbycuEA3IEQIC7Bi3bff/OY3alYdVr/G5/F2E/7qX7/Dnm82gBmCEJvK7Jvf/CZbRhwQIZQN&#10;xPvzn/+8goQc38XzIPOzDS8LiMiRFGLv14MpmzAoKydIzpxlkaFCnlnSga2wMeGCQDxw+4pBi3su&#10;FevXrzdhjTeIibyUSkEAxSssIEB//OMfxR133CEaNWok7rnnHlGrVi3xox/9SGVP8XRJYX/Z2oX3&#10;mhTy//f//p85U95++9vfRpRPNCA6ECBklRDzH/7wh2o2HkQN5QUBxDZYLzCWYV+HZ/OikkoS8bll&#10;verhvJw5c5YtBlFaXXo5W2EDcJW9qnDHCYGVv2PZn//850AAjQVa+l/96ldVQH744YfFsGHDxMKF&#10;C8W4ceNE06ZN1buWEGgRZK+66ipzBN5mzJghjjDnmw3cccV/iI8++sicaaRhajxXPtFAuf3Lv/yL&#10;+Nd//Vc1Y/G6664T1157rSovCDllmNg2lrVq1UpND48UknZxEv5dbCrzuSNzXLedM2dZZ+W9CuYs&#10;68mMLTEVmqv48UC/De+PJXQelXXdyUuIG7T20dLHBIAuXbqo11z89a9/VStE4PULV199tcoAsB1a&#10;/rEM72rK1qnhWIYplnFlEw2UA7JLZEf16tUTbdq0EYMGDVLPLEHIL730UvHd735X3Sdse9ddd5mj&#10;RNqHH34oykc+Jn2BExzD3DjgfhdBpA+GmdnZZUnOnGWdQZSW96yjA1qo0oYrdjoIH1Nhgiu+j9WV&#10;BmGQlxA3EJvvfOc7onbt2qJr167qgdoPPvhALcGDtdquueYaJUoUYB9//HFzJN46Nb7CO9dsorLu&#10;R65sooF9IUvC2BumgKvFVo8dU0I+ZswY1fWJsTnq9sRvYj3D9Ot//Y68r0Y4OMGZKzOpSuF+JwmI&#10;EhHd51yW5MxZFhpEaWXv61Ql5SqwD1XwcKVPlPB+g3jCJDk+v51qiUcztN7lJcQNupi+9rWvid/9&#10;7nfikUceESNGjBBLliwREydOFM2bN1fjTNR9R7+JZeefH+c05wyCLsXLLrvMnGGk/frXvw6USWVQ&#10;l+fvf/970axZM7FixQrxt7/9TXWbzpkzR3WD/upXv1JdeCRKsV4lgu95oXlSHE0A7vexxQkEfc2J&#10;kjNnWWiomK8t6RBRYX24ym1ht1Rt6Lvw9hFEHpNE6di8dqo1Hs3k6ScEgiZa9Hgu5//+7/9UVxNe&#10;Dnj//feLgoIC8eMf/zgQXEGsVj++54ShOunf4UZx/Phxc4aRRtcVLygLTHD45S9/Ke677z4xcuRI&#10;sXXrVrFx40bVhXfLLbeosSaUK7JL/Gb+/PnmaJGGbTiRCTCvPQ+3rSExkdJ+tn18A1FRUviEPGdl&#10;5cUFN6zsc+mPzJ/OnDmrDoMo2YIQWYElVLk9uAAQDeb33DE8/HN5ufR+cfDgQRPOgpZo1x1AQETL&#10;HwEU3XiYCo5JDwi49pRwCq7g9OnT5oiRhu04YahOPvf56GNwf//73wPlEQ+4RnRnYtzokksuURlm&#10;p06dxAsvvKDE/L//+79VdknjcPgN/h/NIPys4ETQoZK/GaS/RRcq6VsB39M+hmf1ykoKewDUhYre&#10;dX4ir8GZM2fVYaoSDrjFqqgGW0AU4QquCQeBMNxvfKz9h4+vaCvuve4/o75yoWXLlhEBNB4QONH6&#10;R6CFCGG8BP/i77AggRYtWpgjRhp+xwlDdXLeedHHk4YPHx64tnhBeeFakWH+x3/8h5o+DzDOBHHH&#10;M0t2dgmiGbpjfSGB0EjmBznm/fuUhf+5B/3eFiZC+hjvh9K3Aj7XVpxZ8pT8zHXnOXNW7baqqFAc&#10;toXAFgqrItsVXEGVPhwIohH6vb1vjXVc63x+9L2vq9Y9Z/L0qwSJExEWI3u7aIaxFE4YqpMLYzw0&#10;G+0aKwO/g2BDfL7yla+ozOhb3/qW+j/EPCxIIJphgdhTi572RCYoPMkSFireByP8zfI1iJMTJWfO&#10;qsEqXvzfH6DyrSqu51dITxT8ihsQEq6SB6BgQAEhSmAIY/ZvH9cOGOefH31qs7yUjBHNMGmAE4bq&#10;JFbXGXdtiUDihIkggMssiWgGUTq56BlfUBYQUqgMxyvB3lb9NiBQT0UXqGj+ZuoBuvLkuTtz5iyd&#10;BgGymd3lMjWBgBMjqrQKuzIrTCW3WqV2l0q0fz3o9xH7lZhjhoOFPH0TyiIN32WKaIbuK04YqpN0&#10;ilIiRDNPlIyoeGKz8JnEWADCIhUWKNv3YvmbrgdrBt3sxpScOUu3rSsu+OHawbd7rUFfjPxKSZU0&#10;UHFDIhSs7DGgli/3ncLsM5pImXPBecnTN6Es0vBdpohmiWZKWEEAC7numNJcjOt6h3jstj+K6wp+&#10;Jf7nNz8SN9X9jWh46x/k53eKLROfkA2Htuw+KiPbRenuu++WovSsJTD4v+aE/PzEoucqQW9n/y4s&#10;VJxIsT5n+RrqxOGXW7kuPGfOMmGoaIdnxxAkWxRANCEiwTGV3mvlMviBgbD246GPE02c5KmbUBZp&#10;+C5TRLP//d//jRCFMK8sai+uL/yVuEiKxXkXXCh+/oNviQf/9Evx9LX/KZ688rei1WX/LlpKWtX7&#10;tXjyit+K9lf/p7j7kl+L7339q2r7iy66WAnNhnGN41prL1tEKdpU+jp16oiTi59TYsKL0POaxVFQ&#10;3wd/E1uggj4X4W+mDlB9cKLkzFmGTAmTEiUjRMAWAVRUJUSWGBkB8sXGVHaq+B52UAgFByKiu8UP&#10;FBp9fDtgyNM2oSzS8F2miGaxRGn/jJZqzOWLX/iiFJ3fKuFJhhaS1pf/u7jvkl+qV3j84d9/pDIu&#10;7pgg1kQH7trSRTRR+vd//3fxytIXtLhIkTnp8YJmCUfH4N+0LQkVsMQqwgcZn4toCJk6saiHW3rI&#10;mbOMGYTp+DxbkIwI2EIEjHh4QuSJiy86dks1Nv5vfBAo+GBhi9Mv/vW7UYObvJyMEc0wnTwsCock&#10;+M2FMsNpK8WEE5qq8vnPf07U/d+fRRwbnHde9NmC4etKJ9HuGyZGeCLkCU5HcQos7RQfZnv6rS9U&#10;JFC+/0X6W8jXbHGS9eLIHJctOXOWUUOFW1l6VSViBAECWkQiulmo8ltQi5f7LtzlEhAnEzA4cRrf&#10;7R61zhpn8lIyRjRDgLUF4ZWF7VV326W//LHMcH7DCkqqaCGzL8yAO73wycA5fCHGw7PctaWLWI0J&#10;JUIBoemsOL0MdIkDuT1Qv/OFKkKgIrInLUxBcaJGkBEmyfF57ZwwOXOWCSsvKrwalW3X5MdVZdRC&#10;BCLFKCBERlyCLVzCbrHaWNuoIAH0frz9esGCAoYOGhQwTsj/L1iwwISzoEWbipwOohm+IzHYMbWZ&#10;+NzFF6vuNk5E0gXGqvZMb+mdR/uH64hPPvnEnGHQwteVTqLZv/7o21pMwgK0vKviFUU38coKBnxu&#10;tlNYv9ciFRIo6XPhRpEtTqohZDWC7Kzp5Pz2TpicOUunlZXUPo1KdnxBe78iyuAfKUa+YPBCVJWu&#10;FrMPs9+o4wAmYGDq8O23327CWdBGjx6NgBEViNYFkvPP9x/s/MF3viLq/uFn4or/+7koanWtmNf3&#10;QbF29GOSxxVrRj0mFvSrL5re9SdR+3/+n/jet78S2CfeHbR8+XJzBkL86PvfUEKAt5de/LnPiSev&#10;+j0rHOkEXYR4gPWUyZh2TW2h1qbjDDPf7Ou5+OLPiT/97iei7YO1Rbm89r1S3I7OaSdOL+ogTsqs&#10;T3X1SvDvyYVPKV5dgvvzlJhZWl/cd93/SCH+nNpXPCs6YKHWV5YZMTHCokRIiU53j1dX2rzo/d/e&#10;xheqsEj54uT5nCdOsYUpPKaJ63bC5MxZGkxmSNejcp1caE9iMNlRWIwihMgWIGrhxtvNQiBQMC1Z&#10;JmD4Y1DPyPN9RokLZwhw8tI8Lr7oInHVpb8S04vvF0fnthPHMMV3jlnc1WQRVQUTDPDkf7sHC6UQ&#10;XCwuuPAi0bXJlVL8LhC//OG3WdHIBDf+17+pCQ4Qx6PyHLGWH7rP8DoOZFK//Om3xPpxj0e+/4nK&#10;R4Lr0gRnaQYnxMB/fB8K+s+zshHxnLzXL4glw54Q19VG9+KF4utf/7p6ieI//vEPtSq7nwXZoiNZ&#10;1cPjtVU9o2JvR7+1hcrOoDyfY30t3Agy9UISHmdaVVxblBUVtkBdcubMWQoMgvTqoid1pQuI0TOq&#10;cgbEiITIE6OQCJlWqe5KoQAThSjdLXZXS2WtWbTmw4a3nsrLEvP6NxDHzMQNHURNQFXoIGsH3kBA&#10;ThGvLu6gMhVOLDLJRRdfJJ5qUFc8ceclSoieuOMS2dKv5JpNuQQEicpRlmlYkLwxSMqwPUHCPbMb&#10;M8Z3jN+ckvx1U29xVeF/qPt257V/EH/Z0scXoNWgl+JMGSiKgv5eb2t+ZwuVl00ZvyN/M+KkfA3n&#10;V4kwhTMmlMOcrvrhc1WhnDlzlryhIq3ocyMjSOHsyAomiqAQhbtZAq3cmFiBQhIUKD+D8sVJBgwT&#10;NHCO6H7r0KGDWl36/373U7FzWmt5DZGtWf2cCQkS8INtugQJtKtfW3zza//CCkUmaVz339UzStsn&#10;N43reSZPqE0ZeeVmBCkoSvEIEvznBa8x4zVkLL9R/iDF4/XyXqLvU3erezupqKERnGJxprxYflcS&#10;E2yjwPZGqDyRIoGSx8HxPH+zfc32M9N9HK8wLS2+WpQV195mqpYzZ86SMYiSL0gIJFYwUWIksYKJ&#10;J0YIJoGA4gcVgrpUvFarjfnO254RKT9g8K3ZTk2uFV/6wsXi8FwTBFXQ0GMAgaAhA0Z1CRPGUtpf&#10;mfxzSKkCzzIhY+POkcWUiV9G0QRJQoIkiSlIYf8JiZH2DcqEtLj8desA8eUvfUF88xtfEW9v6Cde&#10;rygVZ9f0jk5Fb7WNxhIqW6BiiFPYzyoXJl+UUC4re7lsyZmzKtm8HlcHBIm665QYBbKjaGJkAooX&#10;VCiwxOpm8dGt2MiWLBcw0Jp9o6y7+OkPvyXaN7hcnJbnFndrVgaM6hAmdC9mesYdS73fxC9Kpiwi&#10;BQlEESQuQwr7UCg78n0nKEYq64GgWAL05vq+4sc//LZ64PjdzQPEubV9Wc6u7aNZA2yRInECljgp&#10;XwsJk8qaLGGS15GIMLluPGfOkjRUnnfKu8iK96woH3CLWD/sbnGcggm6MEwwCXe12FkRBRQ/qEhk&#10;5fe6VFRw8YOM3YIl/JYsiVRQoF6R4lQ2thUqutgy9UklkPG2ZgNTeU3QiCZMqRalY3PbqgkGrEhU&#10;AxAlvA6dO9cApiwiRYkEiUTJz5BUw8YWJC9DsnwI/qN8SPsPNWSoAaP9RfuIEhQpLp7grOuneG/z&#10;IPF5eR0/+v63xBvr+wdZp6FtPaEyAuX5H3xOihP5mu1naqxJEpcwmWsPCxNe+VJRVNhI1zJnzpzF&#10;bRClMKuLC8UJr7su/q4WT2TsoBKBab3a2N0tEQLVU/x5Ux8lRieXoiWbutasIiRKqRAmzHArbXOd&#10;uPACvJH1YvHVL3+JFYh00qz2L8Ti8UNF40t+6n9uMqWLLrxALfJ6ZK4+14hrMGUQKUi2KOmy9J9l&#10;o0y7EkGyfCiQHaERIxsq8AXlEyRGUliU0CjRGaB4c8NA+e9AcXp1H3HBBReKtzcOVJ8Rb2zQ22ks&#10;kYI4qQwqnDlpP6OsCeensib4fdjH7MaPvF7qKg43fM4sfcZlS86cJWPlxQU3mP96hsr06nJURiY7&#10;sjKjgBiFhchu4ZrgEsD6TgUKEyzsgIH9FvzvL8X++Z1U0Ai0ZrmgIYU0ZmuWgkZAmEiUgCVKIBys&#10;KwG//c43/kXcetX/iXe2jhVvbhotWj9yg/jBN74SEIx00kIKz6mD+8RHH30kPvzwQ/Vvi7q/Vt+1&#10;uRwTHT6nzgu8u22cGN2ziVr1ATPyMFWcFSRPlIKC5GVJVrddoOuXxpAgSPJeeYIUaND4/hPwG+kj&#10;nhBJkdGCM0i8uVHz1sbBHo/dfYV4a4P/N20TIVK2ONmZExpCSphM1oRGF3XnBXxMimyg8cM1fLSP&#10;ocycKDlzliJDZTq5DK1bGUiUIAWzI69lawcTWck9oUFA8Vq3fguXx2rJUsCQgenNdX3FhRdeJF4r&#10;0+LEd7VYWROCn2nN6llTodYsBQ6rNVupMDHCEwaz2M4tf1qcf/554uP9U72AT5xdP0J89+tfjRCP&#10;dNDojz9SQkRiRDSr/Uv1/a1/+KX47re/FnGO4O97Jqnnvf7tx99Ua/MFRMkWJOAJkhYlEiTKkiIE&#10;CT4kM1yvUaN8SAqSyo5C/mOJkRIVW4Q2DbEYKt7eHAk+97exRAqCBoEyPhcQJ5WpB7Mm7WNGmJSP&#10;hTOmWBm5RJaTEyVnzlJg5cWFby8vvjxCkCK7WmQw4bpaSIS81i1BgcEm1JK1BcqIU7A1SwPUXNDQ&#10;wmQHDV+YEDQoY/Jbs5WKEgiJkA3WP0NX2BtMkCc+3DtFrXUXFpBU0/XBawPZkU1Ls8YeHuR9dc0w&#10;9jyJNzaOViuNN7j5D6YsQqKkBEliBElnSVa3HQRJlj8aCLgf2o+CGZIvSCUBQdINGT8roswnKELD&#10;NFuiQN8rLJHyxMn4HPkaCZPyMxIm38dw3mqMCf4FYYqSkfv+5Td8nCg5c1ZFK+tV8AgqEiqg7rIL&#10;CxLf1eJnRcFuFi+oqMBCwSXYivWCRSBgSIGyxSkiaERrzdrCpIOGfviRa82a4CoDbcLZksyOfvuz&#10;74gV419gA3sYPBuUztl3vZveGyFEAAJ16vA+tQ2Oj8zzjY2j2HMMs2lmD/WA7fH5pmxkGQWzJBKk&#10;cLedPY7E+FEoQ8L95bIj7TNDlLDYIvTOluE+W0dEYn3vixQvTraf2Q2ggI+pjLy75V9GmNDwCWTk&#10;2r9md62rxAjZsxMlZ86qYKuKanUNCpKerhtNkGIGExNQNH7XCkegu8ULGIMixgGiBo2QMPmTH0Ld&#10;eIHWLJctSeLIlnZMaSrOO/988daWMWww52he/1rxbz/4ToSYpILixnex2RGJUvM6v1Lb/ex73xRb&#10;Xu7Fnl8szr/gArFpYtMoWVJocgOyJGYcKcKPKENCoybgQ3Y3HfwjJEQBARqpeHebj/7M3kZCAmWy&#10;p4A4eX4W9jHd+FHdxfK8I4Up2PAh/9o+voFYU1rrLtQnJ0jOnMVp5UWFd5j/KivrUet3qEAr+lzP&#10;t2y5QOJlR5EtW6AFx7RSuRYugoT5XKG2JZEKiROEyQQNnTVpYdLdeYww2a3ZcDeLNVsq0WwJs9R+&#10;+J2viqFdHmODd2VgMkGrFL87qWnhz1kxIprX0RMcWl7+H2paOnde8fCj739TLBjYwJRXlCwJguRl&#10;Sf4EGdwXv9uuiBEkeX/R1Wv5kPIF22eMwPgCNKoSGJEivzO+Fk2YbB+D38P/tX/5Y5h2w8f2LydE&#10;zpwlYag4xMKuBWL75CdkAA9O2UUF1IEkSss2LEima84TIyagRIW2Q8CwBMoOGtTVEhE0KGOK2Zq1&#10;x5dMN57KloKTHmJmS7Pb6gc2t41jg3Y8/GXnBCVMzUPCUhU+/ec/I7Ik+vuJWj9T2+CdTeiGe397&#10;8ueOMTO8TmJ68YPBsSSUJ5MlRTRuSJBUpi39CGNISpD6+z6kBCnkP8pHQkK0HYwW70UB36ltIgTK&#10;9zfyM5U1eQ0gPc6E8/K6i5mGT6R/aVE6Jhs8TpScOUvCUHH2z2wlK5I9IG13tYRatrJiBlu2JpBY&#10;XS0RYkQBQEJBIRpsa1YFDQhTOGiY7rwIYbK7WWh8iW/N6m48I0oxsyVflLBM0HtVECTizPoRatJD&#10;q5C4JEPzur/2RIjA38umjA5s9/WvfFk888Rt7PkkCoR5bJe7VdlRlqRFKbovedm2vE+4X7hvXqYd&#10;yJC0D9n+o33EiEtIfOLFFyjyN+1nnDB5GZPyrz4J+ZfLlJw5S9IqetWqi8pjT9tVQYRatvEIEgKJ&#10;yo54MaIA4LdWEVSACRKE/b0dNAKBw86aogiT6WYJBA7VmjXdeN6gtBal2NkSiZIWJgTiVAgS8ddd&#10;E1XGdN1//ZvKYmwBSZTTh/ep13P85d13ROvQe5owseHbX/uKuPGy/2XPIxnUzDwp0IfmdjCilECW&#10;ZLJtT5BUph30I9+HLP8Jicx7O8bER+h3tjh5DSH4WEiYlI9F8S/Klmz/srNxJ0rOnCVpZcW1Tq8q&#10;riMrlWzZMgPS/pRdpmXrZUiVdLUYEQoHhzBcd0tAmHAMI0x+xmS6WaRYqsBhd7MoUQp3s4SfXcJM&#10;qRhjS0aUEIDpIdhUU/eS36pZeXf88ecBMUkFt//h52rfO+eVsMeuKtg3lqUiUUJQtseSKEvyuoA9&#10;Xwo2brQfIdM2fmTuOytInPDEg7UP5WshH/MzpmDDx/MvPMMUxb/CjZ5VfW8SO/v919dNNXPmzFki&#10;VtGr4Fa07F5bIVu1soIFggjGkUyWFNGytQTJF6M4ulpiBAsb2kegNWtlTL4wmcAR6Gaxx5eYbAmt&#10;epMtxRKlw1KQvvW1L4kPmYdhU8m7W8eJ3/3qJ2opotq//nGVJ0Lc9cdfiovlvi6/9D/invqdDK9v&#10;GImMwJSnnyWpBk48WRJ12ylBkr5kNWzIjwJ+EfadHWMV74egzyO3l1j70z5G/kXCFM7IK8mWQo0e&#10;lS26bMmZs+QNleeVZS+YIGKyJKvbTrVsvW47CFKwZcsKklXxFVxwiIb1u2BXiy9MqpvFFqZANwta&#10;swgcUpRk4KDWbDhw6GzJdOHR2FKoC2/Z0EfFT37wbTYgp4O3JPOHP6VWVMCkhB9+82uizZW/Y4XH&#10;pu2V/yEu/eWP1OvGsQbctH5t1L64Y6Sa6+r+j5ja68GIrruIBk5ElmT7UrBxEyFIEX4SKUTRYAXK&#10;9rGwf6lsCf4FUdKzPtlsqZJGz/zudfAG2tdMNXPmzFk8BkE6LIMvBmuDY0kmS1JBxLRsA+NIVss2&#10;JEh2hQ8EAg87UDABg6CgwQkTBQ7Vmg0GDpyzDhz82JI9U0p14dkTHkiUJBAldE9xgTgTIMP52+5J&#10;onWDG8SXv/h5cdGFF6rp3BdIcF4Yj1LLAf30e6Jbm3vE6+tGiLc28/tKN+dLIeS77vxuYDbjtnwp&#10;LEh8lx0vPO/vDMFsE+Fnnn9FE6Zo2RLf6PGmh5suPPjXil61RVlx4Uemup1XVlTrPvNfZ86ccQZR&#10;4oNIeHKDHUQG+4IUrWUL7ABgggIXLAjaJvA7sy8KHJED01bgCGRL6GZB338vI0p84PBFKbIL77f/&#10;9j3xtz0T2SBcHWA6NrKf97aPV69qeHMjv1118M6WMeLCCy/Qs+7srjvVwGG67gJjSUyWJBsikX4U&#10;8pmwEMXC+l3Ax6L4l9+NJ31L+jzX6IFv6UYP34VHjZ49kxuprjzF4Ltct54zZ9EMlUOtAM4GEWRJ&#10;0YJIsNsuQpC8IMIEkjiIKkxea1YCUbL6/7luFprCi2tC4Ki0C0+KEmVLry9/Tnzh8/4q2tnGj3/w&#10;Hfbz6uSC888Txxe9oMo46E9W1q0aONR1F2rgxPSlkJ9wwlMZ1u9j+1ccjR7qwkO2VFkmrrqHTaNH&#10;+pYTJWfOotiKXoUqQFMQQeC2u1oigkg8XS12ZbeCgAcXLGysbdkWLRs4hqpzixo44unCs8eVZLaE&#10;2XZVeUA23Xz7G19lP69OPj4wVZUbypjGk8if0EDwGjjIugMTHKJkSZYv2X7B+k28WPsJ+1cgWzKN&#10;Hn9sKdyFF87EpW/Ja4Zv+eNKkZn4ESdKzpzxhopxZoXuytJBhO+6oyCCSllpEAkEEisAcMEhFtZv&#10;/f0xgUMe38uW7L5/ZEtqJp7V928FDoyfaVFC4IgcVzowp516/QQXeLOFb38z+0QJfPVfviTeXddL&#10;lXVUf4qSdUdv4Fg+wflLoni+FU+jh8nEaZan8i2diQe6h8m30D0cmuG5eezDTpScOeMMFcMblJaV&#10;SQWRQNedmeCgsiQEESlIMojE19VitWy5oBAvcQcO3c0Sq+/fDhwqW0LgQBeeentoMHB85ctflPtO&#10;zzNJqeK73/oG+3l18/6O8eKbX/+yL0o0nhRFlOLxp5T4UhizT8+3jH/pSTWV+xZ1D0f6lhmztLqH&#10;j0nfOrnoGbGq/61OkJw542zzoP/71pyutfWgtCdKzNRdtusulCWxouRXejYgxIsXOILC5GdLTODA&#10;8jDUhWem71LgiD6u5IsS+vwxq40LuNnEj3+YfWNKBFZOjypK5E/WeNI7nCil2pfCWPut3Ld09zDO&#10;2+4e1mOW1D0c3bdeX/68EqOVPS75ramCzpw5sw0VZP+sVqryoLuBpoKjciGAI4CQKKn+/6iilOau&#10;Fi9oBAOHCh44Nlq0CBzU92934ZnAobvwrHGl5TSuhMDRMWKyA5bN6dLqHjbYZg2bR4v//d3P+e+y&#10;gCFdGonDCzuFMu9YohRrPMn4AecfVcXzr0jf8rqHjSh5vmWJEuoJfCtag8cfs3xGrCi92mVIzpxF&#10;M4jSayukIMnKo59PQquWBqUju1qQfej+f7+rBZXWa9VyQSRVgSRG4Ah2s3DjStaANImSGVeKJko/&#10;+f7X5TXG/36kakGK0h//8xf8d1kA1ge8pvC3qryDohSeeRfPJAfjA5xvVJU4fCtizJIRJcqUwtPC&#10;bVE6Nv9pUVZUsNtUQWfOnNkWFCV6Pim6KFVr/78XOILBgxUlNUvKHpC2REkGx9ii9KzqvsPDqFyg&#10;zSqkKF3yX7/kv8sC8NAvyjE+UbIzJWTeGeq+A2a/tl+FfStmFh4QpXAWHrnG4vKeBS5bcuaMMy1K&#10;1sy7cP8/dbUkLEp+RWeDQDJ4gSMkShED0hCl8CypWKJEs6T8wIHB6D9lcbC3+XEGlz5Khkv++xdW&#10;953lUwFRYrrvyKfoXqfan2w83/L9SvmWPIdEuu/8TCmaKOks/OTCDgIr85tq6MyZMzKI0htl3URZ&#10;n6vF0XlPRRclFUCCohRXAEl1EFGBgxMle0CaEyWauhufKG0Y30IcXy2DDxNks42vffVf2M+zhWXj&#10;XhDvbyz1fYqyb8anMt7QIcx+bb9SvsWIEsZUKxclbqKDL0pH5z/lZt85c8YZKgZxZkVHI0rdUyBK&#10;Gey+i0uUYmdK+lklX5T++Lufyv1l91RwzaisF6UTZYPF+xukKFXSJeyNU8p7yIsS8P2A9ZFkYf0K&#10;omRn4BCl6FPCacWQwOMGUUQJjxusLK7nRMmZM87Ke136e4iSel1FtExJBRB0tWRrplSV7rtOEZmS&#10;LJa0vuYhVeAcc0GU3ttQ4olSeEUH+NSbSpTsyQ7ap9L+8Cww+6vcrxhRogw8rueU9OMGJEplg+9x&#10;ouTMGWflxYUzIUrIGCJm3yU9ppTOTMkPHCp4IHiFRUmeI841XlEKT3TAm2W5AJtt5IIonSwfKt5b&#10;X2zGlbLo2Tfg+VRsv/ImOXjLDIVEKbCig/Gr8IoO0q/U7DsjSsfmdXCi5MwZZ9R9pyY6VDIlnETJ&#10;62rJsCjFHTw8UbKnhIdmSCF4eF0sQVHK5gVYbXImU1pfYk12MKIUnoEXauzElS0Bzlfiwfw+4FPG&#10;ryK6hJVfxXp9Raixo/zK7hY2orTAF6UTC55youTMGWcQpOU9IUr+ig5alJj33kRdPLOS4MEFhUQw&#10;+4kmSmowmgseEYPR9isGbFHy+/2xFMyXvvgFNsBmG7kgSotHPytOy0AdvVuYuvASyZZC/kVwfsN9&#10;ZuAEiXyKGjrKr0Jdd/ArGk8K+pUUpYBfBbuFVdedWVdx3YgHnSg5c8YZRGlF35tUy45EKVVdLXYA&#10;iAgO8WLtIyJ4VNLvT6KEa0DwiOz3l8EDgQOipNa+04PRX/j859kAm41879vZufYd8ftf/dRk4FKU&#10;ZOCO6ldmarg94SEpYYoDLUZRBIn1Kcq+kx1P0n5F40nH5ncQK3tf40TJmTPOIEpbxjeyREkGkKhd&#10;LWjV6uARz7hSIGhwghMP5veBIEIBxGrR4lz0JIdQ8JCBzw8esjUbVZRMa1YGj/POv4ANsFnH5tHi&#10;B9/9Jv9dFoBM7vvf+VqosWP7VThbCk948H3Ly8QD/kX4flIZEWIEyJ+8bjvbp/yGDp99R/oV6pLy&#10;K/PaCvjW8l51xTLJqUVY1aGDWFVU6ETJmTPOIEpnVujuBgRpJUp2V0uoCy9mV4us1JGBIxQYOOGJ&#10;hvlNdEGyp4LbLdpQv78dPNh+f0uUFkhROi+7X1dBvLt1rHj8vqvY77IBvBl3Yo/6fmPHZEueX1XQ&#10;24yDY0sqW2KFyfKvgI+FIZ9hBMjG2hcJEjVyfJ+yx5Iis6TAOGWUrrvFfW4VZUW1i8p6FaxEfcN7&#10;uvCvroHOnDkLGCrH2dW+KCGA+JMdzEvZwsHDE6UoU8MjAoYvMHEJk7VtRGBRAYREyQ4gyJIiu+4g&#10;StGDB0QpchmY/k/fqtZt4wJtNrFhxoti78Le7HfZwMUXXyTLWvoUGjuqC4/pGo7Ilnzf4rrxIoQJ&#10;2P4RL9bvowuSybwZnwpMcAhn36Guu9XFdTwBQn3bMfFRJ0rOnEUzVA5UnlOyZRf5OnQZPKJ0tegW&#10;bXxjS4QtNpXBtnIpiLABJDQ7SrVoETzCU3ZD/f5myq79HAlmRrVucAMbaLOJiy68UJ7n9ex32cDF&#10;F18sTssy9v0qMlvSvmV3D9u+FRQmPSOPxMkXlQBhn7H8JkxQjKILUtCngmNJXkPHyr5Rl+zse1VR&#10;bZUpmSqn6pxbZsiZsyiG55RW9L9LdTeocSW0aqN04SFbQmsxnC3R2FI8wkTdKpwQAfo+4neBQGIC&#10;iCTc7x+zRUvBQwbIcL8/jSfRlN3PXZzdzyq9vUWKksxEzs/S8a92DW8W519wofEr0zXMNnj87mEv&#10;E/e68SoRpljiFANfjIK+pARJ+ZOfdWtB0t12nk+p7uBglhR9ZfBnVaa0uqjwM1PlnDlzVpmV97lS&#10;VaSowaPSrhZZkWMJEwiLjEcUESKsfbBBJCKAhLIkq0UbGTyCzyfp50j0lN2Ds58UxR3qswE3G7jn&#10;hlqi+L6HxX/85Kfib7smsttUF29slIJ50UWipP29SjTPrtYPk4azJda3qNFj+ReNMQXFifzMEigA&#10;wfEwAhQQIaB/Z/uR9iUuQ/InzGifovFJnXmrxwvYLMnPvpf3v8N11zlzloihwqAiqS48ZEt28LCy&#10;JRU8AgPTfDeeHzAQECxhApzwcFi/8YNKWJDC3XZWAPGeIbFbtCZLQtcdgoeadUeiFJyye2rR0+Jz&#10;n8vSh2g3jhIXy3Pb1LVEbO1WmnUrUBxaPkB13R1eXCyOLu0tLv/Tb8X9N/6fCtzat2SDxwgT7k/l&#10;wkSTH6ysyfI1P3uqHK+bzvgQ+RE1brguOy9DCjVy7MzbzpICDR3pV68sedaJkjNniZgWpedV5uBn&#10;S6GB6VBXiwoc9DCtEibdmrWDhQ4EECZmcJpgRMgmliCpQAJBkueAIKaCCBNAdIuWmx3l9/vbXXfH&#10;ZbZ00UUXi5l9m4ovfiH7hOn3v/6puOuSArFZihL43te+oWbicdtWBxfKLOnQoiIjSqXixIp+4tSq&#10;AeJzF18kTi4N+xYzvsQJk92dh3vPilOcmN/prjrKjkzjxhOkUJedPLdwI0dlSZ4g2TM5KUtC9q0f&#10;mHWi5MxZAoYKs274vX62FO5qUYHD7mrxB6aVMIWm8trdLH4r1YhLLIGSeF0utL3dug0EklAQwTgS&#10;siRLkFQA8Vq0oWdIwi1aL0t6WgXVfXO7iV2zOovhneqL9dO7s8G3Ovjz9vEqCyFBAtu791HdZXgu&#10;iPtNJhnds4mYVPSYOLCgZ1CUVg8QZ9YMUc+A+b4VW5iCPmZnTdSl5/tbQKSiQL6jgRDxYuT5ktdl&#10;Z/mTl3WbbrvlptuOy5KsZYWOL3TC5MxZ3HZkwC8+T9nS6aUdxRtlMoCrbMl0tYQCByqq341njy/x&#10;wsSKU6Xo7en3dlCJ1qqN3m1n9/tTloTgETnB4cILLxJ7pSDtnt1FidLOmZ1Ew9tri4/2T2WDcKZB&#10;V93OF/sGRAlc/Z//LZ5qfCv7m0zx/vZx4tvf+KosvxfFwYUkSr09UXqlfJB4tWKwFKbzZcNH+pdp&#10;9Gj/QjZuC5M9+YHJmlQjCOJE2ZPxu5hYQmR8SPmRbFR5goRsOyRIvj9ZWbcSJGsWp+dTz5ksyXQH&#10;mzHKo/M6iEPTGzthcuYsXlOiJFt6ZcWFquKAV2UrMLJFK7MlRpiCGRPTzULioiCBiiSwXaiFG2jZ&#10;eoEkFERiBJDIgWhrLEkGDwT8w4uLZFDtHhClHTNeEL/4yXfk+VVfFxmyoAsvvEAse7pzhCARyJb+&#10;vGM8+/tMcP7556my2z+/hxSlXuLIkhJxbFkfcXJlf3F69UDxavlg8ZrMls6uG66ms9vZuO9fQWGK&#10;yJogHFbmxIkUD743IqQaM9p/wmKku+tM4waTGkIZkuqy8wQp3BUMn7IFSTd08LDs0XntFUt71ROr&#10;ims9ZKqdM2fOYtny4suNIBU8hb/x/8jAERxf8oSJHZyOMgYQIVIW1jYkRrqFKwOLF1CsQIIg4rVq&#10;IUihcSTTbecHkFAXiwwgR+c/LS644AJxfFmJOCADqhalrmLXy1KUZnUS26Uoge9+86vi3a3V81Dt&#10;z3/6fTHvyedYMSJ29eiruvbe2szvI11gth2yH3R57p//YqDr7vjyvkqUXinTWdJra4aK19cNk78b&#10;Jb4jy9P3r2BGTo0fT5zgZyROytdCAgWRMSLFYomQ7T/UVRf0I8qOzKQGT5DsDEn7k9fICfkUCRJl&#10;SUqU5j6pmN1V1zNV6Zw5cxbdKEMiUVrVs+CalUV1TOCQQUNWSm8qb1iYZKUOCJOXNVELNtTFAsHh&#10;oO/VttTVYlq4XnYkAwr1+6NVi0CCIGImNoTHkXQAiXzDLLVov/ylz4mDi4pVIEVA3TfvRbFnTjex&#10;+2VkS8iUOiq2T39eXHHJbyKCcrpp++iNovj+BqwQhVnQ7gWV8WVKmP66c4IU9AvFwQU9PEE6tMhk&#10;Scv7BLruXqsYIs4oURouzq4fIcondxZ3XP0/ljD5GZP2MZqZJ/0Mq4qExClCoMJIwYr83BIiTowC&#10;2ZHxJSVIkRmSEiSmkaMEibrtrCwJgnREcmrhk06UnDmL10iYzJ/q7zMru/njS2Fh8lqzkd0sJE5o&#10;qUZ2r1D/PokPYW0T6mqhoOIFE3lML5DIcwm8QiCUIbEt2gXPiBdbXCeGd20oW/R9VCBFtxO6n5At&#10;7ZkjsyXqwpsJUZIZkxSm5SPaiN/+8idskE41zze7Q/Sr35AVoGhs6dZbdeW9vWkMu89U8fQTt6kx&#10;uP1SxFFmWpCKxJHFJeLoMowlySxplem6M1nSmbXDVPcdROnchpEqQz049zlPmJSPrbK78+yxJrtb&#10;zxIoS6SU/0GobOGxMduTEEUVo0B2hFl2sTMkdhxJCVIHMatTocqO8C/Vr7W9/vQHU8WcOXNWmdmi&#10;tKa4dr3ZnWW2JCujDhxhYQqNAVgt2aA4+QLliRQDfU9CxIqR3bK1u1miZEgqgDAt2tOLnxWf//zn&#10;ZEu+vwqgR5aWqqBK2dJeKUo6W4IwSVFCN54UpW3Tnpf/PicD6vli6djn2YBdVTCG9POffk8sfSr6&#10;GFJlfOHii8VVhb9P+ay819YMk6J3sXj28RtVOakxJBIkKey6206PJSFLorEkCBK67rQgaVF6Z+tY&#10;vRwRZnzK+2U3fpQwKT/zxUllTsbfAgKlkH4B3wiDzxX+tvR75T8hMVJ+ZGVH9ChBcFJDpD9xgoQM&#10;ya0I7sxZig0iheAeDhq2MMXqZgl3sfgixeN3u1gt3rAYhVq2wVatJUgqiIQWXaVuuy9+Xu5zqDhd&#10;NlAG0H7imGzdI6h6wqSyJT0TD2NLlC1tk8K0ddpzYutLz4qKsU+q7qu+zzVgA3gyVEzpqva5rXtv&#10;VmwSYeUzXVV33rqXurHHSoSts3upFRqur/N7nRnN76kyS3om6ciSUlWGx6XAn5DleUpmSBhL8rvt&#10;glnSGxvBKPGrn/1AlLS7VT+KgOCvfMxkTdHECZmxJ1C+SIU5G/GZ3NYTomhiZPwo0F3HCxI3sSEw&#10;jiQpH3xPYO07Z86cVdG0KHVSFVMLkx8w/GARbMV6rVJLnIICFRQq7+9w14snRpYgIah4ASXczWKC&#10;SMRUXeAHkH0vPyl+/6ufqG4ljHegmwmD8mjlI8BSN54SJjXpwQiTGVtCtgRR2iLZPPUZKU7t0BpW&#10;D9viFeCJZCfY9sN9U0Sd//t3tY/1nXqp1Ro4kUmGTV2KxbQWT6rJCBdceJGo+8d/j2uWHs7rg90T&#10;xXe/9TV1XsM7PawzowW6q04J0mI/O8JMOwgSZUhqcoPKknS3HY0lUZaE/YOz8v/obsS9Ih9TwqT8&#10;zEyCCImTbgyRQGnfI5QPWnjfKZ8BJESRYuRnR9KPKhEkv4ETZWKDGUc6u8Kt6ODMWUptdXHhnleW&#10;6X70QNCggOEFC78VqwKCacF6AmW6V5RIxcAWIU+IvMwImIASaNlyrVo/Q9JBxG/RXiCzhzc2jlAB&#10;E8KksyUSpt7i8BItTAi+enxJT3zYOauzzphm6IxpGzImkzUB/L1oSAvx5S99QY2X/NtPvicm9W4p&#10;TpYNEUdWDBRDOjcSN1/xB1H4h9+I733762ob0Pb6W1KSGVUGjrHy2W6i4Je/URkUMrIvyYzx2rr/&#10;Ix66rZ64qvZ/iq98+YvqnNBFN6Fno8AkhgMLdTedzowwdmSLEVZu0GNIr0gx0uNIQ8TrtiB5WZIW&#10;JM1o8f3vfEMMfPZOI0x+A0jdU+NrXuZkBCooUtr/YmO2I78xvqOFKJgZRYiR50thQQplSMzEhtOL&#10;3YOzzpyl3I4tfE5VzFNLggEjECy8IBFswdoCFRQpHtou2NWC/ZngEhCjcDeLGYQOCBICiMQsuHpm&#10;2XNKNBAo0YKHMCFbQuse3U5KmJZJYZKBFwFYZUw0I89+fsma/KAESoL/Q7CQUSGzgpC9sqJU9Hv6&#10;frFgSBtxpqK/+PzFF4kmV14rNnfhhSPTfOULX5Rl3V+LjgVNXsB4UbibTmdGvVVZocyQaVJ2RDPt&#10;dIbkz7bzBSkoSsjKzsht0DWITET7WUicyN9M9qR9zhIp438xsbbVfhOZFWkf0mLk+5HdXcePIfkZ&#10;khGluVqQwJurXKbkzFnKbf3Ih1TFDASM0BhA9G4WX6A8kYqBnxHp33mt3FhiZHfXyXOMCCJWF8vz&#10;ja4Qb28epQIlxjmUMMkgeloGVARWtPipK49m5CE4q8kPc7v508XNc0w7jEBBqBTyM3yHbj9sj9lp&#10;B+Q+ENAhdsgqMIlhX9EAViQyyW9//BOxcVpnr9vykBFiG3x+GDPq5DZKjJbLzMgSo9OrBpjsSD+L&#10;9CrGkKQYqZl264NdduEsye4uvPhzeP+Sbkzw4hTKnozf+ZDQaPwMyMZsa/ZBQqQnMcQWI6/7V6J8&#10;yRMkKUSS1QNvixCkI3PbiVUD7nBjSs6cpdo2DLtTV0wvYMTRzWJaqLZA+SJliZUFbcMJUUQ3iwkq&#10;FEzCff7+GJJp1ZoAcuEFF+oAKYMlBt5VxoRuvPLBqqWvhQldeX38yQ8yMB9YAHHSWRNNGUfmpJAi&#10;pcD/5ed7pXBhPErNTFNjL/QwaR8ZyPupIH7RRReKjV2KWbFINxiz+u2PfiLaPXqDepYIIgOxUUJs&#10;IBFCdya66JQYmW46PW40UHV7+mNHlB3pWXb+GBKJUXRBAtLNRLN7C829k/fQEiff37TPeQ0igvyh&#10;Muzf2EJE/mPEyO6q8zJtprtOCZLJjhb1qKcyIl+U2okjc6QoFbssyZmzlBsyJVRMChiqNRvRkvUD&#10;hN1y1YLii5QnVAz2NvQ72o8nRuY4XkDxgokfSKIFEbRo0U1EgRJBE615lTHJFr6a+CCDLETjlAy8&#10;OmD31sHaZBHIerDyAzKgffO6K/GBSAH8n6ZJI7vSmYY/TVrPSsPDpJhgMVgGq/PFyme7ssKRLjDx&#10;4Uuf+7woan+fEhUlwjLjgdhgajwEilB/S1AOSohMN50SI2vc6ExFWIzCguSLESdI4Pp6/6PGuXw/&#10;C4mTLVBhkSIgNEqwfHQWbWN+p/zG+A75TzQx8nyJxIjGj0x3neTwrBYyIyr4cGVRbU+QgOu6c+Ys&#10;xYaJDnimR1dOK2BQsIghTr5A2SJFGLGy8AVIi5AnRDHFKFafvyVIMoDgPUmN771aBcaAMKmMSY8v&#10;ofsJAVd1562icSbKmow4LS4SB6XgqK69hXoMBmMv+L89/nIU4y/yd7q7y4y7lOuHSSmI/+G3PxM3&#10;/PcfWQFJNdvM+5e2z5GNAIgwxBEibMRJCZQ8Tw8SIWRFlBkpMZJZEbrp1PNHQ81kBv0MEqHFKD5B&#10;Ah8fmKpm4XkioHytMoECWlyUD3p+qP3D+1dC23lCpPajG1i2/wQzI8uP7O46e/zIdNkdl/+uLir8&#10;GCJEorR/WlMnSs6cpdpQqVAp53SuLbZPetwEC1OBTaWm4OAHBWqpBgVKiZQ3WM2A76xtvd97rV0S&#10;IwoswYDCC5IMHiqQtBcrhjUSO+aVeAEyIEyyda/Gl4ww6YBtMgmVRfjipDKnJSXiMJDi41OiPkf3&#10;F7ZDlxeyDeruUl1dECR5DHtWGo4LsdjZvQ8rJqmg4oUX1YOq724do46Hc0CWo8aBcK3lg9T5kUh5&#10;IoTPMF4EMZLoSQz62SMtrLoLNFKQgmIEODEiMAvv4os/J+8V3mn1tL6PrDhpv/N8j0QqIFQW9vcK&#10;4zPAy4qAJUa2D8XIjkiQ0F13bJ5ePqispGDE3pcaS1Fq6wTJmbN0GCoWcWqRrqx+sPCDhBcgVDCw&#10;BUqLlN+tQkITDb2tJ0IRQmQCC9fNEhFIgkHkB9/9unhny9hAoCRhUmNMEogFWv8QJwRfCtankUnI&#10;zMkXKHRx9RHH1XiLzIZo3AWgy0tupzIN+RtkXa+qiQAms/C6ufwA/pYMzJ//3MWi2VXXs6JSFX79&#10;wx/JgH+ReMNcI2WGvjjpa1WC46G75ygr0uNFvBB5ZWiwyxdwIsSBd1mp+4b7Bz8jSCjUfWZEKozn&#10;H7bohCG/Mb5j/MfzISNEnhiZhk1YjGj86Ph8X5RWDrhDrO53o1hVXHjQVCNnzpyl2lDhjpuAEQ4U&#10;fkWXQSBCoCyRCghVFMx2WoRCQqSCTTioIJjogBKzVSuDh7wM8ecdE1QADAZOCqhGmGTAVQFborIJ&#10;lUnozElnEVqgMMZC3Vx+l5f5TmVG6O7S2RECOy9IwSC+YfqLajLGzh79WIFJBKwcjte6/+m/fuEJ&#10;Bl0jXafGCBSLJUYA527On67Bxr6WsOhUBrLFI/JeeYKgxAlYAoV77fkesMVFCxb3/yDW781+w1mR&#10;50O2GEkf4gQJnJzfXo0pQZRQV1aX1P6LrjnOnDlLiylRokprBworOES0YI2QeCIVEKoo0HYkQsDa&#10;ZyCw2H3+XjBhAokJIF//ypfEX1hR0njB1Q7YJjhTJgGBUQJFGZTp7lICZP7Gv7qrCxMBdCbiiZEJ&#10;6OEADig4v7V5jPjf//iZ+MoXvyh2S2HhBCcWO+Vvvv/1b8ggj0kd9jEsATGiotHn5V2zQZ0roO3s&#10;/0u8fRnC15EoWOD1yFzcO30PcS9xT9u9uEZc2vydKkMCRHii5/mOJqJBY/mSL0ZGkMyEhpW9r0Wj&#10;5zyI0upetW5UlcaZM2fpM4jSMdkatINFsBVL4qQFSouUJVAKS2g4onS5BIRIiREFFVuM+OzIDiAd&#10;G18p3t0afFmfH7CDgdsOxBSkVcZA3V1KoDRKfEw2ROgxl0gxomAePq59TsRbm0aJS//7VyqD+PWP&#10;fixWPdtVbOlWKjZ1DU4lx99bu/VWr7jAagwI7q/L42Af4eMAW0jUM0R0rQz4zn7OCCQygSERvvL9&#10;S1gxieRtcW2HN8W9Xc6JB7u9Ju7velbc8PTb4uon3xB1W70hClu+zfzGx/YZjfZpVoyk78QSI40b&#10;P3LmrFpszcCbTGXVFThQsSsRKCIim/IIbqex9mNnRaHWLSdGYUFC8Cgf9bjYtaCUDYjhIBshTgDC&#10;YjInyqD0/7VY0d+EnhodzC6SCejY5r1t48Qd114izj//fDVh4XwpPhdLsYII4W900+Htr0dXDGD3&#10;aR/PxxeaeODOHYSPlQj1Ox1jhQM8UXxadJ/4vhjw8t9E/5f/XiX6zvhLYN9KhJTPhHwn5EOcH9li&#10;BF5b4pYScuasWgwVL1BxTevSFgiFEQ/KaBS2wMSDEaGAEAXESB87IqBwgcQEkxMy02t41xVscARc&#10;wAX2OIyHyX4oiyLCIkSkI6AnCnf8ICQ8Ntx2Gu4Y8TBqbFlAIMDlrV8XJVPfYQUlVRRPfU/Ua/2G&#10;d8yA31i+E/Qf7UNHDWFBAiuK6ojVPQvuNdXEmTNnmTKI0turntcVN1ChSZwISzxITDxxCYmVwf5e&#10;Y35n74uECCQgRhREDkvkZbCB0oYLwMGsIdylFSlCgLbh9ge4Y2cC7lwShdtvLK5ocy4gQqBuy3Oi&#10;36yqZ0GJcl37V9Tx68jjk98EfcfyH8mOCQ97M1BndKzjiRHhsiRnzqrJyosKS1YXFapK61VmWxgU&#10;vnBECFRS+PuL1c0SEUw8MQJ+AOne7Crx3vZxbODkCAdjX4gqJ/xbgjtOdcGdHwf328qY+dLSCCEC&#10;A1/+gBWLTELn4vuN5TuW/xyerUWnvKj286oOyP/vmPCo8iU0clb2whtlC0tUBXHmzFnmDZXy+IL2&#10;qhKfkP/i75md60aKhQeJicEWGFtwbLztmf3J49pEBJUoYkRB5NDsNuIbX/0KG0QrIxygYwlPGHs/&#10;+c7pteMDIgRufPoMKw7VRa3mejJEWITCvL706UAmNOPu8y5c3qNA+dKiXle7LMmZs+q26W1//EVU&#10;RFRkqpBlRbXuwv89seDEhKUSAbIx+w6KkBEiNqhECtJhKUig1n/+q3h/e+UvunMkTliMnh31HisK&#10;1c6sv6rzu63DEeMvvP9wkxjw97KeujvPfOTMmbPqtIriwhdX9ES3RWRltQXDE6kwlsh4/w+JTxh7&#10;vxoukABGjIARJAIv+uOCqiM5wmLUd/q7vBhkCRjL8kUp6DO237waRZTKimuNN386c+YsGwwVk6us&#10;m0beowWDERJObAC3LU9YgIjoQUWJEP1rsWViE/VeIy7AOuInPIGh5KX3WRHINkiUovqNBefrzpw5&#10;y0JbVVSra1lxwXDz53mrigtfQuVVQkHdagE4oeGwfhMhQEQwmBCBgBISojA//t7XxVub+WDriI0t&#10;RLWav8UG/mzGFqWAzxAhXyFhcuLkzFmOmSdKHGGRiSk6Nr7o2MGwqtRp+Ya45Ikz4u0tY9jA6+Cx&#10;y7A6pnSnhBn6/GMJkQ0myDhRcuYsy4wq5ZrSS35rPgoYsqbFva7yBATbYoYeLzQcvviEsQNhJige&#10;spENyDWZa9ud8cqnWd+zfLDPEZoUHVXXcWxuG7FmwA1iWdHlomLQ7WLPlMflZ2195rUVFYPvdILk&#10;zFk22sFZLcW+aU0/owrKYQuJ99nLzQOfJ8L8sX29QAi4AFNVWvc7Keq1fitwnGjsXzWFDdj5TIse&#10;+wNlwJVhrnFThxPqWuCfe6Y09DKiNX2v8PyWKCuudbqid52flHX+r6+bquDMmbNsMFRQu0sD7J7Y&#10;QIHv9k551OsKOSSh7ZcWX+V9flSCd8/Q3wQEKPwZoEB4Tfs32eCSLrqMe0fc+JR+8j8WTxbvZgN5&#10;vhC+Xq6schG6nlj+HGZVUeF/mKrgzJmzbDCqnHYlps9OzG3tfYYuD3u7+d10tkTbEsfmyN8wQqSQ&#10;v8u2YPj0kFfFZdbaaWFGji1jA3uuYl9bz4mZbRSkG7ou8tHKgL+aauDMmbNssLKSwn/agmJXVkIv&#10;uRL8fl2/qyI+s3+HAWQSoTAUOLigkh38TfSa+ldRp7UfvG24QJ8LzJ2+KHAd3ca/zVx7bkPXxvld&#10;mNVFharL2lQFZ86cVZeRcIAtI24Xeyb7fe/xQr+N9t3OKPukoHHLM7kzoD5g9t/FDU+f9c7d5tDq&#10;SawAZBv2OeOdRdx15j56Ovj9HTYpH9wx9gHWB8HuiY94dUBRXLuZqR7OnDnLlFEFPDir9WdcRU0V&#10;OMbel55gv6PAyAeVXEAHPg5ODJIFa7iF4baLB/scG754lLmm/KDlwPfUNcLPyopri92THonwP+LQ&#10;y363NP0Nv0X2ZKqLM2fO0mmocHYlTCc41qGX+e8oOHJBJRcZMPtv4ponX/euCzR58QArDrGwf58I&#10;eCMrtz/C3rbTmCxdry5F0HXC/3aOr8/6X2UcmNGCxKmRqTrOnDlLtaGSZUKU9k9vqo7zcqfox6LA&#10;wQWVXKd0auTrujmhsAlvb3NF27fEdU+9JW565oy4qr1eYYHbDlS274FSPLlzzifoWjm/SxQ33uTM&#10;WZqsQrb4SJTA3smPfcpVwlSwZ0ojdYyjcyO/Oz6vnRjS9WkvcHBBJV/oPT34im4QSzBsSqfFt8bc&#10;c6N0V1UYbv/c7/MRXCu6OcO+lwx2nTFVyZkzZ8kYKlFFca0XzZ8Rhu+5SphK7AptQ0Hy+g6vskEl&#10;3ygJZU6LX14QVZAGzf4Lu4/KaNP/NLs/UNAi/2bXRaNe6zfVNXP+mCiezxYVfGqqjTNnzpI1qlDm&#10;T9a4ipgJKFh2HJ2vs794bnxWB8xocL9JlGvankzLfnMFuubDs4MTGBJl30tPVFp/nDlzFqehMqFi&#10;RROmZaX/+WXapjqoicGSGMDM2uO2qwpPD/VfN3F5m3PsNvlItwnvetetRYng/TAWlYnS6l4FR6h+&#10;lRfVcpmUM2exzBYcGt8JY1fAzIEA0coLHFxgqSlQGTQtPc1+X1Uube53GXLf5yN0vR17LRaHMdWb&#10;SFKcqK6YauVZuA5x2zhz5sxYWVHBBxsH3xioXAAtvx3joj9EmF4QEFrJAKGpacEyGlQOeCiX+75q&#10;+BkZ/33+QdeLZ42ISGECnI/yoM6QCJUXFw4tKy4YbAsSoO9NFXTmzJltqBzbR98bqDTVBwKAL0aH&#10;Z2lyMVj2nfkXUTLtz/L/qZ1Snc6ySHjfsz4Q9bsc934XjaeHZd8qHHh3Fp2fLUqpEqfKcKLkzJmx&#10;suLCVdRSI6pflEylN2J0SAoROGig4NF/5l/ZAJON0Dnb1H+x6mJy/dN6X51GnWG/rwpXtNFLInHf&#10;ES36nBK1W0Y+V1UZ3L6qiw6D/fdArZnUSYpQS4n0OUuU0i1MTpSc1WgLi9DGITcp1g24Si2qWj2i&#10;ZCq5qfgkRLYYhUWpWX9kHnygyVYeKYoM4M+MfE9mGfFN5R4w+4OIz2g/4c+rSukUPeGh/8ta/Ok4&#10;lXFFm9dFw6LcmCDReYx/3te0OS39C4JkA3EKClSkOHH+nBjhOllWXOs2U12dOctfW11cazE5PVcx&#10;qheq7CYISPHhBAlBY1D/SSqINCrO3Zlh/WZ+4AXDZMDDnbQv+szef6pQ+52hj0XH4egwKD0TLtLJ&#10;Hc8Hl3U6OLOlxyGIU0CggsKkxIl8NgXCdGBGs8DfZSW1P6K6aqqvM2f5ZWW9CoZktxiBaIIkA4VH&#10;CwWCyLVPvsYGm1zi3s7BwJgId3V8Xe2D/h6Y4gkPg2e/r/bbd9pb6u8XRr0pHux+Tjwqs702A8+q&#10;6enh3+QKVGbgitaviQMzW3gcVHDixAgTUKIEOP+uGk6YnOWlrSq+dBIce+/kRqzjVw+mIpuKbYuR&#10;L0iWGHnBQjJDixLgAk4uc9Oz6DILd/HFXlEhXWVx2zNH1H57Tsyd14NUxpVt/fEjgAxF0zwgTFqc&#10;tDB54hQlawoKE+D8PXng/06YnOWVlRcXNqQW19p+V7KOnzlMxaXKrCo2KrktSJYYARUgZKBA4FA0&#10;84IKF3hqGukqi2gLt2LZoRueOiMeePEd0aj0Xfa32cadnSLfCLxf+hHwhSm2OMUvTJzfJw/VXSdM&#10;zvLSyLk5508/pvIadIX2BSkyO9KCdGCmL0YqkEx3omSTrrKg/UKcHuq0Q1zR5lX5d/SZdnc/f1L0&#10;mZHc2nvpoMfkP7PnuX9aE0nTINMlMcSJhAl+GbM7L4XCVNH7MiNGtT5ZXVy4Q/2/V63/MVXZmbP8&#10;sdUltd7lKkH6CQsSYLIjCgAICFZ2BDFSwUMGEQowrfqeYgNSTYLKgvuuKtB+H+m8QzTotN3j4Y7b&#10;PG7pcMDbLhqFLd8SV7Y7J2585i1Rv9ur4qmhr4jeU98W3ca9LhoXn5Kfvy2/f0Nc1gbbvC0GvZy4&#10;sA2Qv2nw4iuiTqvIjAgsGNlVvTCS2DdNEyFQ0r98YQK+MHniFEOYlH+nSJhcZuSsxli1ZEpUYU3l&#10;ZQXJFiMvO2oeECMEkX0SarHbs9BqKiiHhj1S+ybYjqP9rrsGMkuKJkrRuPHJI6J2S38NveqgRecy&#10;sXdq40hesvFFKiBQ0ucC4hQWJgknTJ6fp0CYnCg5yyvTaX9tUVZU+Ib5SBl9zlWC9GAqp6msYUFC&#10;xbYFSYkRCdL0oCBBjBA8EExq4tpsHA170QOu6VkpAiQjShyFzfksJhWsH99GCs7jPlMeE3uigO+8&#10;7V4CYXGiBlAoawoLE0SJESYlTikQpYOyHsQSpvKiWq3KimodN386c5a9BkdGtrF+4HXKqcNg7Iar&#10;BKnHF6NIQdIVmgTJr/C+IB2AGEmUGMnAAVQAMQGFAhIXVGsCdP21mqf+FR6074c7BgWpKqJk7+PB&#10;53eobsFHOu8Uj3YBu0TDrrtF/Y67vGOH2TddZ8lYh1H5gsp8jLhMJdFpFGA3/p1sfUb/9z6DSJl9&#10;kH9JApmT3aWnGk1xZkwpEKYNg65XddZUbc9WlxT+hepzWXGtl83Hzpxlp8FROQfPLKZCmgrqC5KE&#10;BMlU6khBQiCQwQeYALQPLVov+MhgM7lhIGBxgTVf6T3tr2m99tuth0rD40mAE5x4CO+HROkRiFJX&#10;LUqNuu0Rj3XfKx57cb+4vHVw+jYIipH0BcluKSy7pcjAJ3ZPAo8qdkXQUKG2U+A3RqAknjiZLr59&#10;0xobYZLEEibjz+kSJuyfBMiGvsf/TdV35qz6TTtowT/Mn8psh60+GDFSFdZUYCNI/viRqfCB7EgK&#10;kgwQ+ygAmSCigsvEmiZKEKLImW+l01O//p+9fyVKKRKm8D5iidLjUpQa9zggnuh1UJ5HcGo6hANi&#10;RI0TLURACs9E4hGPnaF/FUakbIHS2RP2a8SJFSYjTlEzJvi4FiZqkFVVlCqDRMpUf2fOqtfIIUFZ&#10;SeE/y3sVbsX/OefNKKZCBkUJldYXpEB2hMoOQcLYkenf1y1iBAndEtYt3UdVcAHPdJvjBao+095j&#10;A2wu0n3i+6Jlv1fF9e1fE9d0iD0Ow/2+KhRP1as4gIc6SsGAaGRclPZZonRINCk6LP/eF7huleUo&#10;f9A+YQvRzokNxM4JlWB8KFKgSJwgfBCnUHdeQJhIlLQwpTNbisXmYbd6MSCMCRPOnGXGyosKVsDx&#10;yDltZ7SdNrOYimgqpY+dJRkxIkHysqOmWoy8LhpkR1KQJoUEaQJoIHaMf9gLUvVaV886eIPn/lUM&#10;mvMX0X/We6J0ylui69jXxbNDXxVtB5wWTUtPiUa9TosGL74qHuh2VtzywrvixmeJd8T1T78lrnoy&#10;9ivObR5R4y7+mEs63gpL+8azSRCLaKIEOOGJRsTvlSD5Y0oQpIZd94hGquvOiFJPLUpNi46IZsVH&#10;RYvS4GsxtE8YYfGE6GGN9A2wY/xD8t+HxI4J8l/6TkHipAVKixOTNZmMSQmT9M3owhRPNx5XX6oO&#10;zseu+8jy8Dn+b0KFM2eZsWjis3Pcg59wn2cEUwkjBUkyq4UvSCo7wuw6u7uuiQkAspWKgCAFaZcM&#10;Eir4yJYwBRKIEYLNjnH1RePnyrwgxQXZVNKyf/pmjxFXtDkjrmknhcwEbx24d5jJAAjevijd9Kxe&#10;ky41BF+zfnnr10KixGRLgBGgCEK/AyRIKksykxwayizJE6UeEKWDokmvw1qUSo6J5lKUWvY+Kc/P&#10;78YM+gT5xUNiu6K+B3zFA9tArCIEirKmRyOEaQ9lTNJH4au+MJnGVYQwGZ83dSDd2RKHEyVnGbdo&#10;olR9cIIEUDllRVUV14iREiQ93ZvGj3SGpAVJdc8oQdKtWB04TNAZj0DzoNg+9kGxbcwDXoB6YVTq&#10;M4daLaKvYMCBWWVsYE4QHbhji9J9nVLz4PCTg6MtCvu2Fo4o2ZIWJYK7Dr1N+Hd2lhRtPOlxM54E&#10;UUKWpESptxSlPidFy76nA+dJYrQdGBFSSP/wwd8GT5y0QKmsyhOmBiZrgjA1jJIxhYSJsn4jTNWR&#10;LXE4UXKWUYPDZZco6UoXFCNgKilW95YVV4tROENCRYcgycqPwetJwIwTqK46W4x0sNk29gEpSPcr&#10;7ADFvW8oEXpM5Nd7Az17TVHnpwMUeCLwPR+YkwPBmxOl69sHA/LDPZPPltoNjsz86H7an5EoaWEK&#10;ipMSJuCJk4W1nY8lSBJkSY9SltRNZkk0nmS67jCeBFFCltS89wklSq2kKLXu/6q4/VlkTfocZwzq&#10;KH3DFiHpHyzwHbONES9OnGIJk/ZXKUo0XVyJkxYmlS1BmEKiBKiOBOtN+qAYYUKGM2fptawTJKvy&#10;+RhBUhW1hay4MjMCYUGysiPdXacFCcFBtYKpK0a2creN0dnR1tH3S+7TjLo3EES5AFwZtz7zSmAf&#10;oHaLczpYWUFqzyQEKR2g7G05YUmWBp22yYDtCxIgUbKPGeaK1q+y1xYk2E1HXNP2dMR9tb/3siXA&#10;dOUBEijuO41/PZFZEgQJWdI+NcGB67pr0VtnSRClNlKU2gx4VYrUCe8cK0Y0Vr7hoxstEVgCReLk&#10;d+v5XXqeMKl7HhYmPKqgsyWF140HYWpRSbaUGWEiUVra+dJvmrDhzFnqjBzMhnPE6oETJeqygyCh&#10;suop36rLDjPspCDp7hBZyUmQ1MC1P37kdcsoQdJiFBAkKUZbwMh7AgEU3U58QI6kdsvIzGhi327q&#10;ODimDlYySJluHWRwCFD29pywVAUE8Mq67lIJf0819nZ0PrGEKTr6d54gmSzJG0sKZ0k9ZZZEXXel&#10;RpRMluSL0hnRduDrov0gv/tx9qAOxj8INFz0/7eBgEDZ4pSMMPndeIDGSb3ZeEqUgF8vMtmNZ8eK&#10;spKClSaUOHNWdZNO1ZmcC6s0cA5YfZiK5lU8iJERJNVlh4kNmKVkC5IZP1IPxMpKrmbYkSCZmXUy&#10;KNAYgepygRjJQEKBRomREaTNirsDARQUTXk/QoRenPiuuOXpUxHbbhl1j7dPFchUi1q3pFWgQpAy&#10;Acr+HScqVQEBPJ4syb4HDz8XO4OKRkmfWYH9ROOBZ3d7v4nMmCoTJ7OtuZZKBQljSaEsqZnKkqyu&#10;u36vqCyJRKmdFKX2g/VyS0ALEcC9JOgzTUCgwllTWJgm6caIFiYSpcd1lh/KllTGZIRJTeyp5mwp&#10;vKpLRWmtG01YceYseZPO1JlzuKzAVLSAIHljSEaUMHVWCRJaliRIErQ6kSWpKd9Wl50nSAgUJjtS&#10;gqQDihYPKSJGjBQjNBSY4uHl/m2832FfJExe4DIBiwIVzo1+e02bV7zAy4lLMqDbDvuzBQmERWnl&#10;xB78vZAsn9DL2y4a3O8qw/89TX7wxcYXJwZzDRpbkMKTG0iUDnpZUlM7S0LXXZ9T3nhSmwGvibYD&#10;Xlei9OSgs0qUOgz1hYkaGGGQXW8dZYkTI0zBjMmflaezZClMXrYEYcJ6eZHChBdRKmF6mYSJ6ogt&#10;THxZpwMIKAmTCSvOnCVvECU8a8E5W/ViKpiqbL4gqVeWW4KkxpGUIKHLzjwUi4cTVbedHkPSz4tA&#10;kBAMrAkNVnedF1ys7EiLyl0emyR+AI2k9QvzxKbhejv/dyRMkoAwIWDpYGXvQwVkLxPw4YQmHkiM&#10;gB/ANSRItazj8/ci/dDx67R4XZ6bFhgSqOj426lJDYwgBbMkEiTKko6JFqUnvK67QJYkRakdREkK&#10;UvvBb4j2Q94IzMxTDQ2vsUFY4hQWJnOvI4XJz5KRLanp4kaYdLYkhWm6ESY7W5LCpLMlwIkS4Ms6&#10;XThRcpYSgyNV9K7HOln1EhYkvIZCihHAe2hMBVWVlbIkJUiNZaXGlG/9TIjqsiNBQjCwBUkGC1+Q&#10;TJAJZEe+GCkgOIo7xZqh9ynw/0j0drwwmcBlAhYFOfBIFx1sbTGy4UQnFrEECUCQGnb1s6QDs9ox&#10;9yFz0Hlc0fq0EhhbdKJBYuQJUjdekPTkBjwsG8qSpCBRltSmn57g0MbKkmxRaj/kTdGsj79mnidM&#10;AYEyjRtzj9V99sTJCJPM0kmY1Kw8a0xRPa6AWZhSmPYqYUK29IT087AwSTHysiXUEUuUPGHiyzld&#10;OFFyVmVb3avw73AkwDlZtaIqly1IepadzpBamMqJbg1ZWZEh2V12yJAgShAkdNmhVWrEaHtohp0K&#10;ICaoBLvrwoLEiU9lBIXJzpYosIH6HfeqmWIQCRImYAtSJNFEKChGwBYigrIk+zzY+5Bh6Fzue2G/&#10;JzYxQbmZ7EgJUncjSKbLDs8kQZD06g1GkLwZdxhLMt12Xpaku+4oS3py8DlPkIg6rfRKGc92ecnz&#10;GXVvGXHyuvOsjEn5oWogIVuSULakhElnS1gIFmvw7ZuKmXgxsiUlTNHGlvgyThdOlJxVyUiMslKQ&#10;gKpgECR02UGQtCipt3VSt53KklBptSChham77PSkhl3os5ctUbu7DoEh2GWnA4kvRiFBMplR8gSF&#10;iYIugSDaSAZTtPI9YbLEwxaXZLD3RZAgIajTeWyb9gx/H6oBOicIDZ4zIuEJgjLTQqRXawB+dqTE&#10;qMdBL0PCM0kkSKrbTgqS6raToqQEyYwlIUvSghTsuiNB6iB5aihEyZ9ZqXwmLE5RhQnZkjX7UgkT&#10;ZUsNdLYEYVLZUiOV/auFgwPZEvzfGltS3XimARcQpcwJ02557hRPdIRx5iwBKysqfCerBWl2K50l&#10;qUkNliApUUJLkQRJVtJpmGX3uBEkiRIkWjYIGdJDWpBCkxooYMTMkKosSBrs77FnV3lBDFz35Ksy&#10;eO6TQdQE1BjChBlznODEIvh7HxIkHMs+H/4+VA/TRw72zguCo4XHBp+hzIJiFMiO1KSGoCA1LdHd&#10;djSOFJkl6bGkJweFsyRflCBITw17SzwtoXOkBgeJU1iYIseYIEpmkgsw2RIaUX43nhYm+LbqxlMr&#10;ikOYIEpamJQoAYgSXmppC1OGRYmguLK6+NJ6Jtw4cxbbykoKPoLTbBt9D+tUWYERJMqQDii0IGlR&#10;kpVSddthINhMaqCFVZUgPaIqOSo7Kj768beNlWIUU5D8jCaVgjSx9/Ne8AJYjPSJIgRMGTxlAEUg&#10;DQuTEicjHpHCwosQEbm95tEu/hgS9v9Q5wPeObH3oJrxyqvFm0p0ItmnUOUHIfLEyHTXqUkNEKQj&#10;kYJkz7azuu2CWZIUpFCWRKIEQXp6+Nui8xh/mSjffyoRJiVKEpMteV15ZtKDEiYsf6W68RqKvZPN&#10;iwLNbDxatBV1AD0GJEp6XTxfmKqrCw+UFxd8ihhTVlzwRxN2nDmLbnAWZBCcM2UHqFC+IGlRQpZk&#10;BAkVEoKkuu3QinxMPXhoZ0g7gBpHMlmS120HQQI6WISzo1QLEgUsArO+mhYfloHykFp7TQuTCaxK&#10;lHhh4sUpPrQYBQUJx7DPi78P1Q+dX+OeJD42EHQIUViMJF52ZAmSvXKDLUj9IUpGkJAlRXTb+aKk&#10;uu5MlgRRenr4O6KguZ4qPq60i+VHJEwkSvdEyZZsUcJjARAma5q4FCX1UC2ECb5uZuP5b6xtKkUJ&#10;zy1JTCOOhKk6RQlsHHyjypg29Ln09yb0OHMWaauKa21cP+Aa1omyh5bicCBDAlqQ9KoN1vNIU62p&#10;3xAkWZn1xAaMI0UKEgIDZUhelmSJkhIkwAhMIlAwJa7vcEYGQhkQSxEcZZC0hKkxgqoMsl5XnhGm&#10;aOLkE0uAfCECJEbgse67s2IKeLzQeUJ4bJQIAbVCQ1CMmigxkigxwtp2ECQmQ/IEye6247Mk1W1n&#10;ZUkQJILOMVKUQtmS96Ctny3p2XgQJSNMNL40SWdMnjBNbeQLk3kEAuviHZwusyUlSjpbOghRkqC3&#10;QVGdwjTkJjfG5Cy2wUEIzomqF1QenSVhNpEvSJQl4SFZdF2QIGHqtx5LCkz9lpXaX8/OjCNhYoPK&#10;kCBKlQlS8qK0YVikILWWAbBVXxkI+yAoIjiSMCGAQpgQXC1hehHjI74w2eIUXaCAL0LAFiKA/UCQ&#10;AJ0bfx+yi4Mva2Fq1OOILz42Uog8MVJddZHZERZbDQtS67Agsd12IVFSWRIEKShKTw/zF5/1hAn+&#10;FRYlJUyWKKHBpMaWMOlBQsKkZuM97I8vTcJDtQ1Vr4AtTOjKU8KEbjxZTxRWxqRFCfBlmwkQa/CC&#10;UBOCnDkLmi1K2SdMUpRkJaKJDQFBwlJCqstOthADgoQsCaLkz7QLjiOFsyQdINKRIVFQIu7vjICn&#10;W+MIhBHChMDpZUxo7eN5mqAwhcUpLFCVYQsR7Y/Or023cuYeZCd0zk8o4QlzxM+MbDEqscVIou4B&#10;L0j2ONKT0QRp6FtalJQghURJcnkb/4WK2q+0KOFB7EhRoi48zfZxEKYHtDDJBhUeZqfxpd0TIErU&#10;lSdFCWDyg6wHeuKDFKYZEllHtDCRKKFxR6JUPdmSHWtMCHLmLLbBuTlnyjw6S2InN6jFVpEhQZCe&#10;EHghGp529wRJdd1hpp1sXaosCRkSRMmfaRdXtx0jNPGwZmjwAViguoEGnRHtEPhkAEQg9IUJ4xp2&#10;xoTAipY+Wv77FTprwrM20cUpFvQbAvsChS104KzV/O1Q+Wc388f0Ved957O2AIWF6KgUolBmZLIj&#10;CJInRt7U7yhddqFuuw5GkLhuuzB0/yNESQmT9kFflAgpSsiWFPRQLXXlNfAmPtCDtejKUxMfzFRx&#10;PKOHBpt+9xLWgcQYk65DqE+HkTFVQ7YEIVpdVPjZ2l6F/2XCjTNnsQ1Og5YV51CZhbrtomRJapaR&#10;FCU8QDgVoiQFCcjKqcaS0HWHLAmipLrtHlSVW3XbBUQpLEhVF6UrWwUXX73tmWOmtX1WB7uBCHwy&#10;CEKY+pIw4dkYGTTVOIcvTE1JmOysSWVOWlDCQlMZ9Duifpcj3nny9yG7oXNHefkgIzJZUYQYMdmR&#10;Wf07MkPC9O9IQfKypGjddmHkdnSevihRFx6Jkkat8qDwu/L0pAcaYzLjS/BtM/FBz8gzEx+kMOG1&#10;LBCmAy/pbjz/pYAmY5JgfFaN02YwW0JcKSuudb8JNc6cxWdalOCsvGNlBkuQJH6WZI0jQZDQbScF&#10;SXXbeVmSrKBq6iwmN+huO1q1wRtHUq1SX5B8UbLFKDlBouBDYFyhgxIkEiVwRoIVAmxhwrgGOCGD&#10;pxam5giwpjtPiRNm5lniFBaouOihod/TefL3Ift5vucSdf6P9TysxMcGQuSL0WmdGVlipBZZ7a+z&#10;Iy5Dil+QKhElye3Pn/PKOihKGtWFZ2VMwfEl6bskSrKBpcZH0dhCtqSECY0wCRpksg6gCxu9HTQj&#10;TzfggKw/QNYjvN4F47SZ7MbbMOh6vM6ivgk1nrluPGdRDc4BOIfKLLKSqAxJo0VJVybdbaenf6PS&#10;7VVZUmOv20499a4mN9AzSajIVpZkKr1uodqCRCQvShR0QK3mb4inh76lunkgSu0ZYWo3EMKkx5cC&#10;GZMSJrTyMUPMtP6VMJkuPRKnkEDFA3UFAjrXAy+3Ze5B7kDXocTHEyGgu+jCmRHXXednR5wg+aJE&#10;gvQUBCmeLMmCzhNQYyhClJjlh7zZeOr9S/qRBv38EnoCpChN1NkSREm95gLCJEUJCxGrFR/MxAfd&#10;mNPChPqku/EyK0xhASor0s8ulct/zUfOaqKR+HBwjpRZjCAZUcJUVl+USJCaSkHSq3+rsSQz2w6L&#10;raKPXc24kxVWTwGXWZISJXtyQxwz7hjRiYUdcNoPOSeDEIKWbE1DlIba2VJImOyMyR5jkuKE6eKB&#10;rKnkiBQnjJdgvTbdrQeB0vgiFQbfhaFz5e9BbtHwha3qWh7uJsXcCBDQWZHECJHOjGwxMtlRQJDe&#10;UMTKkOLutmOgch9U1NcXJk+cqCsvlijpLjyN1Y1nhEl146lsCRMfGhth0r0K+hkm1CH0NpAwtcho&#10;xmTHmjW9a//K/tuEJ2c10cqKat3HOUxWoNboom47I0iz9IOAniDJCrZXiZIWJO+ZJCVItJSQP+NO&#10;DxbrSq5FSVd+BALudRSJZkkUaEAwCCF4QZikKMUQJnTltTPC1AateStrwqu3kTVBnPA8k86c8IoF&#10;PAQKtEA1lQIFlFARnmD5YJu6LXVXElaRYO9BDkLl7wuQFiGChMgTIwhRQIzkvSAxSpMggedG+r4C&#10;n/NFiXzSFyXV1QxhUqJkxpbAeCD9GsIEP0cDTHXjGWGaot+/hJXx0ZPgCxPqj14fEsLkL0UEYSJR&#10;Sr8wcc9EOmGq4QZRQpAPO0b1EyVLgiihIklBUm+RpSwJohReucHLknQ3B4mSbnWGRIkEqQqiRAEG&#10;FDRHhhQORDKISRDUoguTDIpKmGTWBGFCQPWECV1QscVJCZQtUmGUaB2SWdYhcdPTr6lzvb7dCab8&#10;c5e6LfUKCo/1OKxFCGNF/bUI2WKEbjrVVeeNHWkxiiZItNBqsl12HI+++IrnMxGiBP/0MKJkhEk1&#10;rtQ08bAoSczzSxAm1WMwBRmTno2HuuIJE+oQGneyPtHCrRivxTOA1bFgK4HzcKJUgw2iBAfgnKP6&#10;0IKkRMkTJIDWHESpqRIlLUhNpCDpGXdYMXmPGkeCKFkPyipR0l13qqWpKrep7CkSJQosgAs+PlqY&#10;1PhSWJiUKGlhQleeHmfSWZMaAzHC5IuT6dbrc0wLVO+jSqRalB4RzaVIxaJBt8Pe+fL3ILeha/Oy&#10;oahCFBQjT5BC40dq2rfJjoKCVDVRAoUt/AdrPUFSooRMyWRLRpjgu9vHSDEClDEp3yZhsh6sndRA&#10;ixIm/HjdePr5JS1MurdBr5FndeMBJUyZy5hsnCg5U+NKnHNUH1qUgt12eiyJBAn94rrbzowlqSxJ&#10;Vj4lSjSWBEGSqAFhWXllBeZFSbdQk+2+o4ACuKATBEEM3Xg60EUXJqDHmdoNfNXKmvQYSUslTLY4&#10;yexJCZQvUoQWK2RVmsd7HPTOly//3Kd11wp1fQ90PhlDiGKJkS9IKjvyRMkWJO7+JgfdD0CipCY7&#10;BESJpofDh+1uPCNKEjTAvAdr1VJEWIaIsiVMepDC5K2Rh6WISJjM+BLqGERJ1jclTN74UuaEyYmS&#10;sywTJV0BIrvtdGXxZ9vZguSPJdHkBqBn3JksyfTB+6KE7jtd8WOKkhImXowABZK6rRMNUhiPeJOZ&#10;/GCCpSVOSpjC4oRBey9rssAsMwUJVZAHuvjPTfHlnz/QdQZFCKCcExUjM36UBkEi6HyBEiSFL0ga&#10;7btY0V75si1MZvIDnsWDMKmHamU9oNUevIkPaMApYZLZkqxHanxJZUtSmFDHlDCZB2uVMGVWlBCP&#10;nCjVcIMDbJeZA+cgmUc6v8mSvCngniCZCQ4yS9Ki5AuSN5ZkRIlm3GEauB5LQsXVldgbODbdI5WL&#10;Ei9MFEAe7fEaG2QqR2dMtjBFThcnKGsKilMbiFO/UzEEijKpk+KK1v5ruvmyzy/oWgta+AIUjxjp&#10;FRpsQXpbkU5BIuicgZcxGT/1hAlZvhIm7c++MD0odpAwqYzJrPZgCxNlTFKUMA7rCZPMllC3bGHC&#10;80tamDKbLTlRynNTN7jXpTebPwNWVlzQgRyAc47MA0GysyQjSBJ6UJZm3OnnkowoTbayJDwsKyui&#10;etKdEyXV9WEmOSh0xVcDzCRKcQgTBY5Oo6WoMMElftACp+48KUwyOMbKmuzxJoiTYsBpKVKaNv1P&#10;SaHSIqXEyvz/xqf8AfXnei5lyj4/oWtuL7MlJUIRQgRCExmiilF6BYmgcwbKN21BIuDD0peBL0yS&#10;cdairdL/lShJ8LyeFqZHtSipjEkLk36wVmdM3jRxlS2ZbjxZFzMpTE6U8tzoBseCc4zqwRYlfxxJ&#10;tdxUlkSihNadbOV5U8CtLAmrN0wkQULXnVlWiMaUSJRsYVItUi5bsoRJiZIWJgoYTUrPsEElcaQo&#10;hbOmIeeC4hQQJhInjJWQQFkiNfAVRduBUqikYF3TTs+yA6275s4iq6kAU93p2jkhAkEhIowYeYLE&#10;3bf0QecMvPElYAuTmZGnhMmIkz0jLyhMmI3nZ0zqVReoP2Fh8rIlI0xKlIwwZUiUAMUmE8YCVta5&#10;3hfMf53lotmis2nwDfqJacP+6c0+sx2husErmhVWlhQpSBicbaJnEaFSIUtSgqRFCTPu1AQH85pz&#10;mnUH1BIt8YpSKFuijIkCRYMeqRIkm0SzJqAH8PVgPmaXEVqo6rZ83TvnbsUL2HLPd+j6MYOxMiEK&#10;ZEfVJEga/4218wa2tkQpUpi8yQ+UMSl/l35vCRO6s72JD0qYpCipFR8gTDQbD9mSWbhVZUt4JtAX&#10;Jp0tkTjxZZ1Kto66y4tVYUx4c5aLhhvI3fDsQ7fComVJ6nkKTHCAKCFLUqKEiuVnSeq5JBIlZEkq&#10;U9Ldd/5rKrQoBbvwwqs68MJEQeLmp15hgkiqsLMmKUqEFCY93iSFKKpASTDLzMw2o/MFfJnXHKgc&#10;IoXIF6SgEFWXGPl0HOW/6mL2wCeNj4ZFyV60FaKkG18kTPB/VpjUVHHUHy1KJEwqW6IVxZUwoR7q&#10;+pjpbrxoOFHKccsNUSJBskTJEiQvSzKipB4CRLfDVFmpKEtSgmQmOHiipCulnpnEiFJEtiSRghQ5&#10;tnS3eK7zVC9AcAEk9fjihEDqZ05nFTGFSXJpc7+lzZd5zYLK4sp255QAhan+zIjn8SJ/copqNJGf&#10;hsSJXnHBC5MRJRIm6421ekaeyZamolvcXh/PdOF5oiSzpYAw8WWdThDPyopru9XFc9lwE7NfmKSD&#10;W4KEWT9akLgsiSY4oOtBZ0n+c0kkSL4o6UkOlihFZEt8N144Y6LAwAWO9IEAKYXJTB3XAmUyJzXm&#10;FBIoI1J0roAv75oJlcmzw2VZBkSI4O5B9XNFG39McPaAdr4o2cLkiZIlTNSNZ4RJr48nMdnSLpkt&#10;qdXErW48rLSvhAmiBKgLL0uyJZcl5biV9aj1u1wRJSVICjtLAlifS4oRiZJq0WHmECqSnnGHmUWJ&#10;i5IWpkC2xAgT/qaA8MKoN9igkRlM5mSyJ3TtRQjUECdIsejf7yWvbHJBjGzqND9t3du3fVEKCBOJ&#10;EgmTP75EoqSFCQu3kjDpbMl/zQWJkrWauBImLUp4btB/KWBmRWn76HudKOWykRjlgiB5WZISJCNK&#10;SpBaMFkSWnRalLxp4BAlVDRPkLQoYdkVXSkl6M6Ili0BS5h0S1R3lTz5zDgrkGULlkAhi5I06vWq&#10;d563dzjMlLMDFDSncRqUH1e22ctTQ4LjhEqY1MQHX5gCoiTx/N8WJpMt7YQoof4YUQLohQhkS0qU&#10;zGvUlSiZbMkTJr6c0wHFMxPinOWK5Y4YAd0FQFmScvqILMmIkqwkOksyooSuOylKehq4bPWhokUI&#10;EkC2ZCpmLGGyu/GArPAoQwoAzwyvziwpFv7YEeDL2WFDZdWqfzpmUKYf+35vHAm/tbIlNeHBEiYv&#10;W8Jr1CFK1I2nsyUlTCpbkqhsyQgTRAnvX4qSLekp4pnPlii2mXDnLNuNblh5SR32hmYfyJJMt510&#10;8qAo+WNJGHjVWZIRJbTqVF+4ESV0ReDZJCVMuuL5glSZKPHCZAtSNreq7QDFl7GDg8qMK9Nc4Man&#10;/aypuMcIz28VIVEKCpPMmDABCAu3os5Y40vqPWQS9Rp179klKUjT7WwJoK7a2VJmhQkNUidOOWS4&#10;URWlddmbmV0EsyQtShhQ1VkSFohUomQESU8Db6wFyc6S1CQH3XXniZISJFuUEhAmkyEt6HVj1gcu&#10;Oj/Al7EjGvc87b9tlyvbXOAFa8o48IWJRMkw9n7p+1qYsDCxN03cW1GcuvH0+JLOlrQw6SniOls6&#10;CGHCKv1GlIKTHvhyTid4FxOJkxOoLDa6QdxNzC7CWVJYlKQgeaKkBQkVRWdJurtBi5Ke4KDB1Fct&#10;SlqYbFEywmREiYTJdmoC50MV/Zp26XwmKXnsYMSXr6MyqPxa9c3Oexwvti+QMOkp4vYYkxQm6e87&#10;pN/T+nhamNCYQ0+DFibUKzz7h8lEWE1cv0JdipIUJrzHLEKUQIbHlsJQvTUh0Fk22eqSWm/SDeJu&#10;XvYQzJJsQcLLxtRYkqwEQHXbRcuS0O0QECUM4uruO/V8UgRSjELChLLaNPSW0Plld/eOHYTC5+1I&#10;jGy+z4lw2/N+d97Qkt5amBRSkEzmpN/BZHxf1gc9vgRhQt1BXUKd0tnS3smULUGU0IWObEkKk8qW&#10;/C48JUxKlKpHmDYPv03V4bLiwhdMGHSWLUZitGXEHezNyy64LEmPJx1UY0lGlGgsSYqS/3oKu+tO&#10;CpInSrr7jiqaagkGBIkXJk7AqXJf2eoYGwCqEzo3ED5vR3Lo8syNqeGxeCY06cXLmrzuPHRZG99H&#10;XZD1RL0YcLxp1CFbksKEZ//UEkSyztF7l/a/ZLKlmZKwKMl6XF2iRHEPmFDoLBuMbgoCO3fjsg9f&#10;lDxBUqJEqzdoUfKyJCVKemZQRJakxpO0KIWfUYpHmFBu9rlVTO7qVWqu4lcnhS3Oeedmn7Oj6lC5&#10;1mr+Jlv2ucSdz/krwgM1gYdEibIlVQdkXVB1BXUHdUg38pAtaVGSqPonsyWIksyW8JLNg7OQLelZ&#10;eMAXpeoZWwIUA8tKa/3OhEVn1WV0M7gblbUYQdJZEgmSxFtSqJn/XFI4S8KSQl6WhNadFiRWlCoR&#10;pg2Db4ooO6rINz2d7DuS0oMdZOzzdaQOKl+u/HONF0b6q6OD1cMft4RJN8i8uqBESY8tBbIlWef0&#10;KuKohyZbgjCpbAljS1qY/Gyp+kQJYMYu6vPq4sLNJjw6y7StLil8Ajdh09Cb2ZuUnUTLkjAVXE8/&#10;VVmSej0FiZKfJWlRipIlBUQpdrZEYo719uzzy8bAVL+73/K1z9WRWiYNG2HKOfe78oiC5sFVPmJl&#10;S74oYSVxiFIjS5RQH61syRpbqu4uvDCo1xXdL/mZCZPOMmkUWG24m5Q9aEFSoqQEyYiSWsVBZ0kQ&#10;JZUlSVFCRdhLWZKZ4KBESbbk1FhSOEtSokSCFE2YdJcdV1b1n9vpVV6uglcHWEKIzmn4oIkR5+xI&#10;LUMGTMo6H0gFdE1g+oAX1MxT791LqB+oK+rZJT0TDyul7JH1TWVLsh562ZI3Ew8P0+psSa1Xaep1&#10;dWdLdiw0YdJZpmxb5z98iQq/rKTgv83HSqjW9b+avWHVT3jGHWVJWIDVFiXZKlOiFDnBgZYVsrOk&#10;yK67ML4wUZlx50eV9qlh2bN6gx1MuHN2pJ4ZIwep8i5okT8ZE8Aq87Y/0ZtqvWzJPFCL5/52T3pE&#10;1jvzllrMfLVECT0Z6CqLLkrVI0xUt21MWHRW3Yabwd206kVnSb4ohQTJiBKcPpglPW6ypPCsu5Ao&#10;RRUkwhekPRMbfho+v3VTuqiKeuMz2TPQbQeQ8Pk60svg/pO9sufuTS5j+5XqxsOCxSZbQl3SoiRR&#10;r06X2ZKa8KBFSc3EgyjJxqMWJhIleglg9YhSWVHhLBP+nGWbZacgAUuUuCwJYDzJ67qjh2WlKFGW&#10;hKX2mWeT4hElu9sO7JvW+J/2+VElbVKcHdPA67T0xwLs83RkjukmY8qnMSaCfAt4ojROipKsK1hH&#10;UguTJUqyLupxJS1KeLBdi1KLkDBVjyihTpsQ6CzbLDtFKSxItihhggOypOba2UmUvCzJ77qLfGBW&#10;C1I8ooRy2TDkJlP5NPY5UgXlKnCm6TDUnznVvWR+4DwdmeXqNv4rI7h7lcvQddFMPNQJiBIWNvZE&#10;icaVlCiZZ5ZQT02mhLqLOuyJkpcpZVaYUL/Limu5B2izycpKCj7Cjdkx9t6PuZtWfRgHjZIlBUVJ&#10;CpJaEZzLkvxZd3qtu8REKQJZAW0Bz6bAQ+cCgmXpqA7oXlzd9hR7v3KVK1qdVNflv6X2QV03UKdk&#10;HUN9Q73DskMQJi1KMlvCIskQpem63mIBZbyYs7q78FTDs8+lPzIh0Vl1GW4EsTPU+s8OtIPSWBLb&#10;dQfHRtedbIGpSQ6eKNlZki9KiXbdcaC89r70mOrC61y0SFXOBi9W/xpozfv4LfPIsnRUF3RPnig+&#10;wd63XOSu546ra9KLExtRQsbkTXgwU8NJlGSd1KKkX2mx3xMlM7ZEouQJE1+W6eLgzFafUSw04dFZ&#10;pqy8uHAkFT7gblD2gCwp2qw7ypLMrDtkSRAldBUoUYIgWV13KcqSwuVGAee5kdU/dkDnglWsg+Xo&#10;qG7o3jwzIj/GmOh6tuLZJVuUZB1RdQz1TdY7lS1BlPBKi6kyW4omSrJOo45rUeLLMBNQ/S7rXes3&#10;JmQ6S7ehwNFi4W5I9mGJUkTXnXZoP0tC1x1ECZnSY6qFhgqhH5hNZiq4Dyrcmj6XRwgSoMrJVdxM&#10;8qwURToX+/wc2UO2+EpVwTvC6FrUw7TmgVpvXMkTJd2F571nCaKEhiN14XmihAdpbVHKfKZks7bf&#10;Vaqe49EZEzadpcu4oJq9kCCFREkJUrDrbp8lSlgyXw2uBrKkykQpujBRmQF0DYbPM1sCDZ3HFa1f&#10;izhHR/bg+0vuvVId0PmD8uENpSjRCuIPSFGCMOnJDt7K4RAl04UXFqX9YVGSdTwbRAlQnTeh01m6&#10;zA6wgLsZ2YMlSEqU7CzJ77pTa915okTjSbISQJQCWVJymRLKKbyckI2uoNX7fNKzI/xAwZ2jI7ug&#10;e3Xz06+y9zNbwfR2OvfHn12lFmu137eku/BIlLC6g6x7sg6SKKlxJYiSrKtalMzzSmrJIVuUAF92&#10;mSAcJ034dJZqqygpuBMFXFZU2MZ8pERqrwzg3I2pfqKLEr3yXIuSESTp7P4qDhAldN2hUliiFBYk&#10;JUq8GBGqjCY1inhgllDB5anqfT7p5qfdBIdcg+7XjU/lhjDR+RJbRt0bfLVFQJTQhfew2IVsKSBK&#10;MluKIUpqLbwsECUTHp1l2qgVwN2U6geZiSVKga674AQH/WyS6brDkibeJAcjSlKMku26A2gBxion&#10;VFCuEmcSChRjh4xmz9GRndB9u6H9afa+ZgN0jsSNbQ8pQVKiNMq8DNCsIO49syTrjRYlnS3pBVq1&#10;KKmp4RAlteQQRIkWZwW6rlfnZAc8/Iv6bsKks0xZeVHBEhT82n5XZ9lzSUR4PCmUJVlddyRK3tJC&#10;mOTAiZISJC1KfpYUW5CIXBEl7vwc2Q3dO4wFcve2umhScsI7N7B55D1iCzHqHilIOlNS2ZJ5dTqt&#10;Hq7qjSdKtGo4BCmKKGFciTIlT5SqZ1wJjV4nSmk2FHA0uJtS/dhZkhGll0mUIEhRuu7UrDs9ySH6&#10;VHAuU4oUIRu0/KKVVUELPQuJq9SZossYt6RQrkP3r3bz6hemZn38V6MTm0febbCFCZmS6cJTomQy&#10;JS9bkvVM1jstSljdoZGqn1qU8Jp0XpRAdY8rUXw0IdSz1T3/9CfzX2dVMRQusokw3M3IDuwsCehn&#10;GPwsCaKk+6P1AqzUdUfPJ0URJSVMWpDiFSW0+shBuXPNBlEqbPGmOoc1k7uy5+jIDWwR4O5zurn7&#10;BX9cEiwc2FRsHnGXgUTJEibqwvO67/xxJb8LLyRKU7Qo7TWihO53vActQpRAlkx2oBhq/+2sioaC&#10;5Ao9O9FZUlyiJLMkLUqY4GCLEgQpKErh8SQlSkqQoosSWnzkiPy5ZocoURDhzs+RW9C9BLc/l/4V&#10;Qp4bKRs1zc8EjrtJihDwBSkoTFsUVrakuvAiRUm/ziK6KO2DKE3ToqSnhUOUtDBlwww8DidKKbKc&#10;E6WAIOmuOy1KJEh+150SJfVsErruGussyR5PoqWFIkTJFiC06oJUliERTpQcqYbuJ/H08NSuAPHU&#10;MEzr1tm1zabhUoyG32nA/8PiJEXJEyYIUhRRUsIEUZJ1CXUNXXhKlBpKUdJjSjpTasKIUnZ030WD&#10;YoIJrc7itfLigr9S4ZWXFI6qLLBmF/GJkuq6U6Jkuu6UKJmuuwhRkmI00RcjQgnSOEJWIAsqP/4c&#10;fapblJr308fH+nvc+TlyE1sswFVtk582/niRXjiVo7THoJAYhWGEyc6WlCiRMNFkB5MtKVGSdU2J&#10;0iNSlB5Vj5+oHg0SJTOmFCFKnjCh54Qvo+pg64g7AqJUXlTwqfmvs1hGwZQCazzBNTvQXXe+IBlR&#10;Uil9Cy1KKkvCiuBalPR4khQkScRUcCNIepKDESUpRMDPkiJFCYO2KDPsmz9Pn+oWJQou3Lk5cpvb&#10;Oxz27q/Nk4PfFM/EWA3iqWFvimta878l7NjAi5FNLFGiWXhamJQoKWHSSw6he9yfFm5NdpimJztE&#10;ipIWJtT7bBQlnDvKjOIsKCsqfEMFXme8lZUU/hMFRYWIG2//nd1wWVIsUdJTwWmSAzsVHBWCuu0w&#10;GygkSOj3Vl0NBiwsqZytuCDqw7I2TpQc6aZZl3XefU6W5RN6ReyXgqoaQ2LFiLBFSSIFye7C2wpI&#10;lEZHipKe7KAXZt1LoiQbkfukMB2QDUtVp8NjSlmaKQGUGcVZYm3vP9U2IdhZ2FBAGwbdwBZm9mML&#10;UnRR0l13RpSkIO17CRMc8CIxfxWH3RAkjCUZQeJm2ilBUqLkCxM5GX9+kThRcmSK4t6zvPtdGdzv&#10;ObaOulv5Oy9GPrwoaWFSokSz8MzYki9KegaeWpwVddNMdtBr4EGUmrCZUraL0sYhN3l/49zxmQnB&#10;zsKWSEDNLnSWFJEpSefUjipFKZAl0fNJ6LqTojRFL8C6B0uamCyJlhXCDKDKRekhsX7Q9QkJEnCi&#10;5Mh14POAEyONJUim+84WJS1MNK4UFiWdKdmihJdvepkSZuApUQJY0cGIEgQpS0WJw4lSDEPh4CZz&#10;BZfdMILEiFJEloQHZqWTh59N0ouvkiiRIAVFSc2yUzPtMI50f8KCBEiUOo95gxWNdONEyVFVdk96&#10;RIuSFB1WlDxBsgiJknpmyRMlzMALi5JsKFqZUkCU1LgSMiWIEl6N7kQprwyFk0xwrX5sQTKi5AmS&#10;BA4r0+TgrDvp2GoauC9K6g2zsgJoUULXXThLQkXRKEEyokTlhuPy58dDolS3VeZXCX9qsH7Ycd2U&#10;zuy5ORzxQv4fKUrh2XcEZUx6XMmbGi4bd54oqXpmRAm9F1KUIh+ghSAFRcllSnlm5SWFt6OAuILL&#10;bioXJfTdYmBUC5LOlNQEByVIAFkSJ0rB7EiBVpxEZ0l6wVUb/hwjGTlovJetcMKRTup3OeayJEeV&#10;sf0+PkECsUTpflmvHjB1DaIkUd13NPtOz5b1lhoyonRgBmVK9mvR+XPONlB2JgQ74yyRoJodoDVU&#10;mShhho50Xk+UIEg0DdzKktR4EkQJgqQrhCdKzPNIEKUNg2/UlbK0rmrhgUTKkETpmeGZzZbu7ehE&#10;yZEc6DJTPh9i49BbdTeeIaogKVGSYuR13ZEo3Se2jQ2PKT0s66V+A+2eKQ3N7Dt6fYUvSgchSrLx&#10;6YuSjgvc+WcbKDsTfp1xhgLiCi47MY4XFiRblFTXHWbe+aKklxUKipL/Qj/0YWtR0l13JEhalCBE&#10;GilAZuWGLahM8v+KJEUJcOKRLlr01qs4c+fkcFQGfDwsOBsG3xzxWSThLEliTQnnxpT0c0oQpUaq&#10;zupMyRclvIFWi5J+UP7wy5IcESTEJSdKxsqLC+ea/3qGwkkkoFY/0UVJZ0kkSEjvMSgqsyQjSnsi&#10;MiUpSLJFRt12+rkkX5RsIfIwmRGAGAF0QSRahiRK7QaeZQUkXeCYbkzJkQzw8Q2Db4kQHbv7Lvyd&#10;nyVZEx3QdafgRQkv+sMjGpgZu2cy3qmkRQmNS1uUVPedlylBlHKj+w7liBeomhBcs40EyPyJJS+m&#10;4m9MkeYKLzvRouQLkhElr+sOjgqHlXiz7ixRmvK4t6yQJ0oQJCNKNJYUzo5sMVLLohiwdtfa/lcl&#10;LEqLx5V4wsSJR7qgY3Ln5HDEguKH6qrD+BEHvjN4ouQJEs2+04KkMiUz0QGNO9Q31D00ElX3nS1K&#10;su4GRamFIldFyYRgZ+RUYHGP//4O/Z8ruOwlXlGCIDVTWZJaFdzOkpQo6bEktMq0KEGQgBQiQKIU&#10;RYjA5lH3fVaVMry1/ZGMC5MTJUeyoKEHX7eFh4PLlCKmg9sTHVR9MqIk66EnSmpMSYvSvql67bv9&#10;M4AWpWCmBEFymVLOWe4JEAffdadFSQuSej5JZUn0wCyJUvQ3zHoZEgnSWBKkoBChVYdnK0iMVhcV&#10;fsafZ3zMHt0/o8LkRMlRFcjvg8ITDb/rjtCiZK3oYDIl1DXVfYdJDrI+qlVWMO6rVl55LD5RkvGA&#10;O+dsg8pwWel/ftmE5pprKAiukHKLaKJksiQpSKwovYSuOyNKk+xVHOi5pFC3nZUhkRihAqGykVNh&#10;Rh9/jolDYtGk+BQrJqnCiZKjqmwxK19X9L7MEqBo2KKkM6XIBVmNKMkGoZp5J+vlbkx0gCihztqZ&#10;kuq+w/OH4TElEqXsFyb06FAMCVBca5sJ1TXH1IWX1mELKnewBcmIEmVJRpTQzRAQJTx495LuusNz&#10;DzTrjptxp0VJC5KayGDEyAbleHBW6yplSByXNsd7a3zhaDPwnHhmBC8uyeJEyZEqKJjyYgSkEBm8&#10;MSX7GSXKlGSjT3XdyTroiRJlSqr7rrFqAGJ8OCxKh2SdzzVRCkPlCEyozn8rLyk8ZF84VzC5gc6S&#10;IjIlr+tOi5JyWkuU1NPgZjzJEyWTJemuOylK3vRvKUiSaIKEipTuclw0rjQgTuCaDm+K50ZW7eVt&#10;V7R53dsfd1yHI16wwCjVg9hjShKTKcUaU0KdU3VQipJ+cJbWvdMPz6K3Y990CBPqNYlScy1KeH9a&#10;DosSQHxCWZYVF35kwnZ+2qYBl3yVHAdwhZFbhAWJRCk4FVz1OUvnxeuTqeuO1ruDKOksKdR1h5aa&#10;ESVfkHxRopYdQMVSlXHoLcw5po623coDwmRzb6fTrPBEZdgb3m+3TnuWPZ7DEQ/0nA2IEKAITLZk&#10;C5OXKaFuWeNJUpR2jpcNRYiSyZS8FcJlprRPZUpalFDPMX6sRQld+KbBmqOiRFC5mhCeX1ZWVNCb&#10;LpC7+NykiqKELMlMBVeiRFmSESV0IQQFSYuSLUjoC6dyzWTZbp/+jHimx/KAMAV5W9RuBd4RNz15&#10;SLTqc0w81PmgqCM/s7d7rONmdv8OR7ygnnl1oLRORKYUmS1RF56fKQXGlGSd87vvMPMOj2poUcIj&#10;HGrNSkaUDilR0lmSJ0rACVP2meh83gWZDJiZQTtbhCDZrz6XjqpESTmuNclBtrR8UYLDI0siUZKC&#10;JKHJDf4sO8qQLFGSlamidz3lMGXFtT/mzzNzFPd5OSA4lcHtw+GoCqgLa/pcEfGcUoQoqUwJghSZ&#10;KW0bQ6JkLTFknlFSkxyUKElQp40ooZv+0CyJ6bqjmJAPogQQv/JKmHAxBHfBuYlxNk+QOFEymZIt&#10;SrKFRaKElhf6qvUDs5LQw7IqS7Jm2oUFadPw21WZYvYRf44OR80DdSKwKKsRp7Aoec8qGVGi1RxQ&#10;71T3HWVKtMSQEqXHVE+HWlAZPR+ybuOh+ENKlGg8yY8J+SJKdgw3YT23raK44F66ILQwuIvOPbSz&#10;2Q4YW5TgxL4oYTzJEyWTJekHZu0siUQpUpBQkahM+fNzOGom5UUFn6Je+MIUXnJId98FxpTUig5S&#10;lDDJwRMl8+AsiZJ5RokWY/VEaUazUKbkx4R8EKU1fS73Yg1hQnvuW1lxrftxQdyF5x7a4WwH9EWJ&#10;xpMYUUKWZIsSzbyLJkrhbjtZeVCJ1vS90gmSw8FAgXPT8DsCouRnS1b3nZUpBWbe4RklKUr+M0pY&#10;zYFeW+GLEsaLIUp6PCn/MiUsDk3lWVZUsM6E8vwxujju4nMP42yWA3qihHf1s6IknTmGKNHMu8B4&#10;UihLQgWysySwfcw91T6e5HBUN7vGP/SJXS9AIFvyREkLU/g5JdUApExJ1kNkSmoxVm+SQ1CU8C4l&#10;CBJeSXNI1nd7kkNAlABzvrkAlaMJ4blrFSUF19iOYcNdeO7CiBIcE4IUECXZooIooR8agmSeUdKi&#10;ZFZyIFGCIOHZJE6UTJakKpJs4aGlhxYfKtzqLJjo4HBUJ4gvtgitG3Bd4O9wpqSzpKAood5hSS9/&#10;PMmIkhQkzLyzRQmvodGiJLMk88oKVpSoAcuccy5AsduEd8/KSgoeMf/NfqOLILCMhbpBzAXnNrYg&#10;AVwnRKllFFGSziyJKkponSlRMpnSmAdUlwJePKZFSWdJqjIZQaL+cZQzf44OR/5DsSYgQmFYUdLj&#10;SfYrK1D/9Mw7sxDrpIZ6eaGwKOFVNBhPikuU+PPOFah8w5iQn91GJ7u275XsxeUX2uniFyVgZUqT&#10;sJpDNFFClmREKZAlaVGiLAkVDBUOZc6fo8OR/6zte4WqAxFC5EGCVLkooQ6qd5lhkgOyJNRTS5TQ&#10;sESdVqIkBQld9UqQZkGQ8i9T4qA4b8J+dhudLEDg5S4of+BFCW+fjEuUsHRJhCjRdPBoohSZJa0b&#10;eL0qb/4cHY6aAcUdVpQ8QZKg7ihBMqJkuu70JAe/606v5KCXF9KipJ9P2j9NipLJklDPfVFC/c/P&#10;TCnM1pG6IWzCfm7Y6uJaPfM/UFYiSkqYpChJB4YwxSVKEr20kBYlPaaE7juTJUWIkr9KOH+ODkfN&#10;AKt286JkCVI4S1IrOQSzJK/rDu83M6KE+qqyJAgS1ryDIMm6DUGqiZkSyEpRKi+u9TQFRO4Ey4sK&#10;zkJRuQvKD+IVJf3wLCpNbFGi2XcQJT2mFCFKECRZudDyWz/YX4SSPz+Ho2ZxcFYr70WXqB/hGXe+&#10;INlZkqxnyJLMBAf9fBLebSbrJgQJb5udoldyUII0vUkSosSfby7DxfxqN7r5NuYr7zvcOO6C8oOw&#10;KMEhpXNWIkp7A6Jk1r6LV5RkZbLLe9fEh5nzcjhqNvbzNWDTsNt9QfKyJNQrnSWhvtEEhx0qS/IX&#10;YUVd3Sfr7L5pECX/dRWeKOH5JE+QapYolRXXuk2yzy7rsl5/qm9kILNWVlRrP52EfZI2W4bfHriI&#10;/EM7XFiUkCnBWaOKEmVL6KuWwhQWJXQhcKs52KLEn4/D4bApLylQzy5FFySMJZEgmSxpgs6S9NJC&#10;eDbJrHcn66+qx2oVByNKeFA+IEohQQJ5KkrExsE3BuI+MDKRWbNPgDvRmkOkKCFT8ic7wHltUdKr&#10;hEeIkmzZ6RUdJLKCqCnhrCjpB2fREuTPx+FwAIpPG4feagRJ1x8tSGZygxpL0jNetSDRs0lakPDA&#10;rM6SnlD1Vz0IT113M7Qg1XRRCoMyX11U+JmRiswY3WyAYMudWM2BEaVZ4XElODJECZMdzKsrIErS&#10;4X1R0uNKSpiUKNFrK3RrTomS6cKjsufPx+Fw0OwwQONHQUFCg09PbvAFyV7BAcsKYXIDsiSzgoPJ&#10;kiK77mKMJwHm/PKZjM/MoxtNOFHSjueLEt46y4mSBGtlSedWooRsSTo9WmOxF2W1x5XuU60+Knv+&#10;fBwOB6B6smHILab+6F4HW5D0bDtMAcc6dw2kIElRUoIksyQpSDTjTouSrMOm6w4LsEZmSYwo1bAs&#10;iaCyN7KRPisvKVhAB7PhTqrmYIuSEaYIUQp24eGJcE+UmGzJEyVrajh14bkydzjih+qLN34EQVIz&#10;7YKC5D8oawRJZUn6QdlglmTNuovIkpwoEVTuRjrSZzjIDnlDcdCNg2/wDhw+oZqFdryAKGGyQ0CY&#10;bFHCe5VMF94UmoXHrBZuHqK1s6X1g/SAIn8eDocjzLr+V6s6s27gDZ4Yqe46yU5PkEyXnayDeo07&#10;I0helmQEyc6SlCgZQYrWdWdiA3de+Q5pg01FUa1rjZSkzrBj7gRqNsbxPIfUosSNKylh8kRJIp0+&#10;kC3huQglTNSFp6eHK2GSLTy6ufx5OBwODqo3JEZedoQGoKxv3vp2amKDrI/UbVdJluSJksuSIqAy&#10;B/umP/FP+r+RktRYeXFha+yUOwFHWJT8cSV/argRpXC2pCY8ULYEUbJn4vndeNR1xx/f4XBwoLuc&#10;AqIvRlqQ9Cy7cIYURZDsLMkWpGhZEqjBolRRWjfwN90DIyepMdqpfSAHYYsSCRPfhYdXJ4ezpb0q&#10;W9IP02phorElX5jWD75JtTb44zscDg6KW2D9gOs9MaLxI5plxwlSrG47lyUlBsp/xt3nXWjkJDVG&#10;N5Y7oEM7YVCUmFl43tgShAlOT8JksiV042FsSQkTsiVfmNb1v8arXPw5OByOMFRnCE+M7O66CEGi&#10;cSTqtrMFKXa3HXCiFAnK3khJaqyspNDrE+QO6ADaGW1RUuNKAWEKZ0tGmJAtWd140YRpkzUdHKiH&#10;+ULw5+Zw1ExQTzBBSC2sqoQoKEb6dRSP60kNgQyJBKmZESSJJ0iVZEmAOZeaypr+V36E+2DkpOqG&#10;ne0cX589mMMGjkjCRKJksiUlTMFsCcKkK0ATWWEeEZuG3KL6YbUw6QqE1zVX9L4sIEyYlWdPegDb&#10;Rj/wqf03f34OR36zYdANAag+aCEKi5HEyo7s+lPRu54nSHpiA2VJ8QoS4M+xpuKXb+EhIy3JWXlR&#10;wafbRt3DHsTBQaKkhQnrZe2a8LARJTtbkkinr+hzubpRB2QLjG4aWm2qG09WIAgSPpOV5zNUFDX5&#10;QULblksRe2VldwV9xp+Xw5G/ePXBsHvyo6G/9bgRXpyJOoPPKnpfbnXV2aJUx/s/Hn/xBcl121WV&#10;jYP9txqs7PGn7xmZid9Wda/1r/gxt3NHNIxTSudE2W0ecc9nJ5d2EmDbaL2Q6tp+VythoptzclmX&#10;zyAqa/pqgVLdeBAmKUr4e03fK5ToYDv6DcD+SJAOvtxSpcfh8+E+czhynYo+V6i6YH9G9QJQvbA/&#10;49CC1ERsG3W39xn3W+rtUILksqQq45Vtr4KJRm7iM/yI26EjNtTSOrGs4z/JwW2OLX7OG5+zP6/o&#10;e4X8vI7KrtClQA/92duATUNv+wwVwv6Mu1d0jBOLnlerJIe/dzhyjYo+dZQvE/Z3a/teob5bP/B6&#10;1cgjqB6BDYOuxzJdXuMOY7A7xtwvf6frrP27k8u7evU0GntkBuYEKTmoDNf2qv0NIzmVG37A7cxR&#10;GTpLAraTVwa6HDCmVN77Sq/ScNtxbBp6i9oex0cl4X6Pvw/ObPVZ5Pk6HNkP+fSBma08YbK/R0MN&#10;n9k+b/v+qWVdP7E/W9PXr2fRfrfrpab/wHdlxbU/2zGp0Yf2d/Zvd457UJ6DE6REofIzkhPbyosK&#10;B9IP1vS5nN2hA2+5bMl+TsJ0ZMFTbLZUGadWdEv4dxuG3KIqGQTq4Ow2n4a/3zv1Mc8JosFfi8OR&#10;WdYPuFb54+bht6m/yT/3TW/2Mfkz/t407NaP6TtwZG4H7/t42Tz63oR/A+iYviDxorRjarPXuc9r&#10;Mriv9n0zshPbwhvj/9zOazIoE65v20cLE+fQ2Yq7z47qory4QM0gRSMY/4bZMb5+hL9i210THw10&#10;12UKnBMmInFiROcc/tzhl43N8uKCHxqpid/wQ+4ANZWy0jr/XD/gGuWcJ5d1VcK0tt9V3vcbBl7n&#10;FXjYmbOVnVMe/9DdZ0d1QfXlxLIuXi8BxnW2jLhDbBxyY4S/VjeqrjDjSHQdAOduf+fQ5WNkxbOK&#10;XrXqmv/GZ9jJ/hlN/8kdoKaCMuEcFYOqYMvwOz89tbxrtbTgkoUqEuCu2eFIJ/TWAc43s5GTyzqr&#10;RhzHzgkPq/ErxAD8zV1vTYXKyMhL4kY74HZeU6EyCTtprkPXFUldNznCkXLgW9xnnG9mMyeWdv5s&#10;14RGf9895bG/4f/h76ke4TnD8PXWRKg8gJGZ+KysqPBZ/Ahz+Lkdp5Pto+5Vfcsr+/hdYNx2mYbO&#10;hQg7Xz6CiRwbrPdmre13JVs2Dke8bBoWXCrL/g5/c36Yy9jXamNfd3VRXedkH9NITmzL9Ana0LHf&#10;3DTa+z+3Xaagc9g+rr6aEnpqWeekZurkC5tH3OG6IxxJYy/9Q+Dz8uJC1RW2rv9VrN/lMuv6X/cZ&#10;lmnbN63l3+izAzNbqHpE158JDs5qHdHjscasGHNu48hPXl8z8Cj+j3e7hbdLB+rxF1MGZZ3/9QtG&#10;fiKNNuJ2km42DtZvVYUgkSjtnPBQxHblpfpBt/Dn6YDKI/ywak0GDydyZeVwxGLjEL3EDHzoxOIX&#10;Ag/BEmFfy1fsa8aEKa68UsmuiXppMrwiJ/wdPi8rLvwUMfeN9SPYlWHSCZVDWVHBBCNDvpUV1zqd&#10;zhPaOvJO9nOAFXlxbBIkEqXwdtvG3Ks+3zWl+Un8i+V6wtskCta1inXd+A6CyTlXTYMCi5tV5EgU&#10;+M3JpcEHWLEiwtYxdyf1LF+usmP8Q16WtGfio59y5RT+rCr4a/nVjTq7Fp9XFnsJrNuJpZa475IF&#10;64PimOtLa33XyJE2fLimD+bd8z+sKvYrccMXjb/tQgHcQ7vY7vV1w/+K789tGJmSriSMk2wZcVfU&#10;dHr9QP0gH+dgNYkNg/wxPq7F5XBEAz6DYMz5VU2D6lC0ciL2THqU3SYR1va9Uu2LYuqmUfX/yh3b&#10;3gYcXdjldXu7rSPvwqoW3rnZv00ViCnYt5EjbXTAdB6Y9o0LLyup7YnU0YUv/M0uFEDf2YS3oe2g&#10;3tzxYoEVu/HbvVMbe6sfHJrT9iPMkrGPufelJq4ySbBSBFeOAOWEVi/3naNmA99AA5PzqZrItrEP&#10;so1pijebht/2T5pKzm0XL1jIed3AW1QD3ubMmkFq6aQApvvOxo7PG0bc+wE+o7+546UCJAhGjrTR&#10;AQH9zf0wXvDue3TL2Z9hn9vHPbKXLpyOR39znF038mPuc4L2UVZcJ66xjrDo4AE9znkcQTAIzU1r&#10;xaKWVJbh7xw1mx3jHlR+wflTTWb7uPrsmNqJJS9429ifJzqd3P4tFzPBuQ2j/nl2feWxdd+s9tvs&#10;vw/MbBmIs/jM/jtZ6HyVGJGpD4sLOqn/m7XvuB/HQ7Q31eJv+6KryqqSQvbm4rUO9nHt459c2vnj&#10;rcPv8F6KZzuLIzZe+Y66O1CmNnZ5O2oG3P2n10Hk2kPkmeTg7Nb/3Dzino8OzGoV9fkmcHBmSxnn&#10;Cj6xyzzMemsVGZtTK0pPcrEzHl4t7x/47a5prY/gbdj2cek4m4bd9rH9ebxsH3t/4HyVGHGGL7Gu&#10;G7eTysA7SsqG3vUKHYQ+xzMvq4tqf2ZfZFU4t2GEEpZjy3vuDH8XPjaBz+wbf3xJx8DKv47K2W66&#10;H2wwvfPQnPaqW2DzML2IJoGXG+Jz+zNH/kCTjzg4/3HEB8pv98RHvaEF/M2V//4ZzVV9rCit80lE&#10;HOx/w/v4Lvx5VQifB/4Gq4rrJiVK+K2RHaU7ZcUFx82fQQsfOBHwW5z8qZVFSpjwGS0rH77AdLJu&#10;yJ3n7OvAJA78bd94R2qhN+VSmdM0f4D/0+eO/AH3dvuY+hGr0jtSC8oZS5jZZb911F3q89fWDDzL&#10;xcB08MqK0ndxTBwfb8/G//H52bVD395iVnWPlz3mDcFGdqIbNqKDJgOdJIG/V5XUjlDxTHB8WZFX&#10;gPgXfbPcDXekhoq+l6luW5pJQ+yZ/JjqZg37iiO3CN9Dur+cLzhSCz2fibqFSUd4VTv+5uJeJsCx&#10;VxXVDYxJ4TPbPyojLlEqK651HBslunObstK6H9knWl2cXlGqnmWy2TejhevfTiO7JjUIlDfYNPQm&#10;9R3+z/mLIzeg+0l/752iX9d/Yknkem+O1FNWUjei2xycXlHExr/qAOdj+0w84DerSwqeMhLEG10s&#10;t4PK2DL8drF20G0R07szzanlJarrbuOQmz91s+syz/5ZrT9WL2qTrTv6DPfDPXSbm1BMsOMC/o8J&#10;RfZ9d6SP8tJ6AVFaP+D6Tyv6XvXZ4XlP/5OLgdWB7R+JQNdkJIi3quz8yMJuW7gTzhRHFndXgoQ3&#10;sXI3Nxc48HLbD/bPaOOtlWWDZX64z7MdcjzObxzZy7p+V4ltExt4r2mg1VfW9L2Svc+O9LBncuO/&#10;hz+je4KxXC4WZhqcC+YPcH4UC7oOYCQo0jAlnPtxLA69rN+0eqZiYMRsuExDFxi+idkOLVhpX0P4&#10;OuizHeMeDCzZku1QS4/zHUf2YvvfyeVdPsML93ZNbJAzvodZv+sH3ah8b/vYBwINOqpL4Piyotfw&#10;7+E5bQO/z1aOL342sEJOOAZWB3QunB9Vhvptr4IFRoIiDRvsn948rinh4dcXn1jcYzN3wpkG58Ld&#10;zOqGe+cKPcG9ZdxDZ+j8MX1+UfeCwHYA23nX2KfeR+HnQNClQvdibf8rPcc9uaxTYD+ZBs830Llw&#10;fuTIPrBKB+4Xdz+rE/jyugHXiDX9r/l7ee96ahFR7ePBurV7ciNVr86UDxA7JjxyLHwtJ5d3U/Xj&#10;1YoBp6hOlRXX/hSv17C3y0bomndPftyLB9UNnRNxYEYz1q/C0PZGfs4rLy64QYpQcKAJG6zpc2Wl&#10;886x3eoivUQF1qLbN7PNmbWD73g/fLLppKLfNRHHO7dxxKdYJoO7melmz5TH1fNT9jId9vebht2i&#10;pnban2Gb19cMfi94DSPVfsLbHVnU2atAAJ8dntNObBvzgKqAtOKv/T04vrhjtXf77Z74iP+wc2ld&#10;1qcc2QPu09ZRd7P3sjo5Mq+DOrd1/a7+kPz8TMXgd8i3Tq3o8umeqY1VfQjXhSPznorIluxtwJqB&#10;d/xt49Bbve1OL+/Kztyl4wHU6Uw+KIxjbh5+V+C5z7Nrh7DXkylWFRd+cnhhJy/+UNlwvmVD29l4&#10;kxsI7ofRwPabht3xpn1ymWL72AejvpL46KLnMvrsBJYIwXHpAeFV8l/8vXtqo4A40vlVDLjhnSML&#10;n1LCc2bdoOPhawPLexZ+hIUQMQV0w6DrxcYxDd4Nb1Pe+zJvLavwd+p7+Xm2PVW/y7Rgwb6XGrN+&#10;5ahe1g+6VmUgJ5Y8n5UThQ7PwZJhl/0j7O9n14/wfOvUyj4Ra7+Vl9b+BBNuCGwX3gas63/NB5tD&#10;LyQMn8Pm4XeqYx2c+4ISR/wf+wxvlw7s8+IIX0+mofPgfMtmbb+rAudNeKIUb7oVBr99dWXpVu7k&#10;0gmOy92wTHNyaWflnBUDbnqbzk1mkOqz8Lb4DFklnf/O8Q2O0m+S4fTK3js3DL37de47AJEMn0Nl&#10;nMjQShe4frB/enJ+50gPWBiT7g1337IFnB/n8yDWd/FCZYD/bx3T4O+7Jz/KnsPBOU95M+DwNx7U&#10;D2+XDirMggAEHqY9OKftPw7Naf/ZK6tKA9eSScpK6n2M8+F8Kx7wWyVK3JfxsmdSQ9Xi504wXZzb&#10;MFp1j63re3m1P02uzmPA9Z4gAYgBuhHs7Q7P6/DZltH3v0HbHF/S44j9m3SAc4uWKeG7raPvj/gO&#10;n4c/Swc4DsH5lSPz0P1Y2/+6jGXXp5Z1UWu3hT/HZ5uG3xH1PHCenM+nCxwvfA4nF3f85NDc5yIe&#10;It0xoX61ZZjHFz2b8bIhto9vdAjH5nwrXvD788pKal+Xih1loiCOryzaQMciuBuTKfbPbKUyovB5&#10;VpTW/mTHuAcEwKwfOtfwdunm3MZRbyzqFpwwcXTRM4GZO1iklr7bMuL2jJWrfQ6cTzkyC+7Dhmp4&#10;oSX5gP3ZyaUdvQkM8En7O4DPOX9PNzju2n5Xf4Z6LcX0I/z7anm/wDI/1GAOn3Om2D2p0d+p7Ozz&#10;ygQ4Judb8UKPHHiTG7iNEgH72D/32QPcyVaVs+uGn8X+wbbR92fNlFScD9JV7pxX9ypUGSTYOfHR&#10;09w2mYLOA6wqufKv59aP8s4Zn9nXs2P8Q6/snNj4/X3TmqS1nHEsrCjP+ZIjs2DM0vaDTLF19N2q&#10;6wtLkdmTCXAu5J+nlhd5dR+sLK6eZcuI1cV1vLHsreMeYseD8d3O8fUD15optoy80ysrYt+05hHn&#10;mGroWJx/xYveR+EoJUqwZHaI55Psv+UNi/mOjmQ4OPvJfTi3k6HusEyyZWwDr+WGade7Jz/+d9ma&#10;U39z55xLbBp+1xnMhgtfC/7mymLvlMdTch+wf9t3HNUH7gXYOua+tHQ7RetCxixV8rfTK/uoN6MC&#10;2w9zkQ3D71ALUiNGAMQMelyjOlbCODr/WSWk3LmmCuzf9ik8d2n/XRn4PTBypI0+xPMt3I84sP3O&#10;cQ96f6fy9RTgtYp+r+IYe6Y0rpbsaG3/a1TX2/ElvdaFz+3oQj3BIfx5LiJF90T4sx1TWmzfOESv&#10;XWeDawbhzxOFnnGz/clRPdA9BftntPK6c1MB9onn1LjPwz4HykuvjJg1l4uoceXlpX+hv48v6ixO&#10;LO7qlfORBU9lrJFNk7HW9r0i4jxTBfYf9ifbx2JB2xspClqyOwN4PcGqosKUipLcr/dsy67Q9Op0&#10;Yo+tgLLSyyNeGVwTwLWHy8Yul52TG38U/j4RaD+cbzkyy4ZB/qtGuHuVKMioNw6+ST0/FBalk0s7&#10;qeNwPpfvUBkTR+YHn51KNadW6IeEiYOzn2TPq6pg37SyD8H5WRja1khQpOHLHWPvZ3/Mge3L+t56&#10;5uDL7Te9sqr3Z2fWDPYeaEslb2wc+WFZ3+vPnVjSKa038MDMFuqazm0Y5j0D8Wr5gE/wfIN9PjWF&#10;DUPveH3H+AcDjYEyVT7+tPY905r+w/4+EY4vfkFNHw3D+ZojM6D8uXuVCDsmNPhs58Qm6sF2+X91&#10;j+3v8WJI289qEiuLL/vHuXXD/05/H174wt50TiO36xU4t2FExDmlgtfK+n/86uo+YtfkpltXlFz9&#10;Ho7F+VcYbCc6n3eBkaBIwwaJitLZdUMDqxGkExyPK/hUIFt1av/ccWsydplvGHLzx9umtA509ZUV&#10;FVa5GwLLWuE4BF4gxvmbI73o8vdXd0+WHZOf+LPtI9jv5uH+LLrykrppabzmMigjZDV2OaYC7Jc7&#10;XjpZP/R27yWvsdD+Jimu1cxIUKR5G8WxQwLbcieWanCcdA4S0nVzx67pUNks7V4rohvz4PxOB7jy&#10;TBYcB+uucb7mSB0o5/DfgLsniXBswdMB/yBo/4D7viZzZN5zapjiwKwWKR9nwn7X978mYvWLdHFg&#10;7nNv4Ji2b3GQLxBGgiKNNigrKahP/+d2aIPBcGzHnWCq2DnhUTUt9PiiZ9M+TXnDoFu9wUmHz7oB&#10;N7GvXd449PYPuLJMlnj9zpE8VMZhji9+jr0niQBRemP9CPZln4fmPJOx4JhLoOwPzmielth24OXW&#10;qvsU0+93T35MgC0j72bPo6ocnPvC6zgW53M2eL6LfI4wEhRpZcUFh81/lcVzAEBLk7y+ZnBK3jx7&#10;bsOoj7dPfHwHnXC6XmV+bN5TEY6A43Hn5OBBeYXLsCrQPef8zJEaqIwBxjP2zWieshl3ECXsl/MV&#10;Bw/KiyvLVFLe+7JAF3mq79GW4feewD45f7PBO5ewHekLoQQnHovnIARm32H7k8t7Vrm/mE70wOy2&#10;aZk2KVsL6gZtGHSDE6UqcGxJlwMor3AZVgW695yPOVJDqu+ZjROlxOHuBz7DgqXhz1MB9p3Ke7Sq&#10;uK7KxsLPrXLQsY3EeMJk/oxtq3v+6U9oRXE7jgZ2zp10ohye96x6kI4r0Kqytq+/4OTel54IzOY7&#10;vvCFtD9klk9QOXIcWfBMUjMl7QVBOR9zVB2U7YlFz1W5uwiriNO94uB8xhEJyipctnY5HpnXPuL7&#10;qkD75c4lGV4p63cY++N8LQy2KyuufZORGWVlxYVzzX+j26rutf413oPYpPJCsa9Uv3Br+9j6KkPa&#10;Ou7h/fh33/Qmge/XD7pRvYuJOx9HkLPrR358dv1QdozgnPwc5btz8uNJPceEqf/4PcH5miM5qEx3&#10;T22c9FR+sGP8w5+Vl172V3o8IEyquvJrArgf4fLdNPw29fnr64epSRDh76sC9sedR1XAPjl/C4Pt&#10;ykr/dJmRmvgNP4z3IDZrB1yTUkfEOXCFmizY34kVxe9g369VDFSvQJatvd17pzdVQTTVK1LUZF4t&#10;66fKtyrvc1o/6CZPnLaPuY/1OUd8UDmCdQOu/6wq04+xGgH2w913R3KgPHdM0M8E0v06U95ffVdR&#10;WvgJhkfC9yFZ0nHvsM+wz3HQs6CrexXcaeSmcisvKlAOt3vSo+xOY4HfcXAXEQ/47cE57f/OFWyi&#10;YC2m8Lm8vm742bKSun+uKKl9zv7cUTX2znzyTfv+c/cjEWg/nM85KofKDyvWc+WbKLQ/EC1TciTH&#10;wfkdK1Cu4c/xWape2MntPxHo3ofhfI/D/o2RncotkQNUBvbFXVhl0ElzhZoo6wfeoFrcrmsu/by+&#10;ZuBRlPXBOa1T+iAg9rl9zN2VvqbfEQTltmHwDWyZVpVD8h5j/5wfOFILyhmk4gHbqt4z/J7ztUSg&#10;6zGSU7mVFV3y41QcGCRaAOfWD/uATvjYwuSfS0KrAhM1Kvpc+Tfa3+nlRdu4YzpSB8qZux/JQotJ&#10;gnX9r2J9zMFzwLyf5ujCp1O+UoDN1nEPVekNyo7KoTpgw92LeMBvTy3vxR4nHqrSlY4eODp/Izfx&#10;W3mvS3+PH+JdK9zO4wX74C6MKC+9TI3nhDlZhVRVXvgneCW5fZzXKgYHlj5xpAfcO+6eJEvYLzgf&#10;c/CEy+7Usi4p6f4Js3bgTVFfye9IDUcWdYkYYsAagtz9qIydExp6r+KxCe8/GsmIUvhYRmYSt7Ki&#10;gnW0E+5AsVjTW79DnrsoG2zDFVyybBp6Cx4Uc0+OVxPrh9ytnuqu6F1XbDYziACyHO5+VQb9nuB8&#10;zcETLjvAlXG84Pe4pzb4jPMDR2ZA+Z9cllwDfuvY+/6JZ6HIN7j9c5xbP0yNGWP1d87vOOgY5UUF&#10;Hxh5Sd5oZ9yBokG/4S4oDLbjCiwZNgy+WXX1bB714EnuWI7M8PraId7q3zJjVSuLJ3uf8TvOxxyJ&#10;QfeDK+N4oX0QeLuym+hQvWCcvKr3Feisq4Q9RjTIDzh/C0PbGlmpusV7YGLftCfUCXAXEmZVUd2P&#10;sdQ9V1DJcHhu+483DLnRDcBmGbgf3P2qDPyOsF8o6YiP/WZcCaArnivjeDgwq4Wo6HuN6wLPEl4r&#10;738WM4oPzmrJ3q9EIR/hjsXxWtnAuNa5I7BtWXFBWyMpVTc6Ye5gscBvzm4YHvMFeTvGN1TZDVdQ&#10;VQVvWjy7boSbcZcFVOUebx+nH3r2KC74lPM3RxC/zFLwOopxD6A+uW7xLGBl72vfPr6o6ovnEnum&#10;N/ZW5uCOF2bTqHtPY1vO56KB7Y2cpMakwk0Jn8TmYbeif7DS4IDfbR37kHpgNcy5DaNUYVSUpmfB&#10;1RNLO6luJO7YjsyRqi6Gk8u6fLZp2C0m0NYWuyc8/AnnczWdXRMe9sro8LzUvNn01Iou6vnFnVOa&#10;ukkN1QzuA3ePqoLnL3P4V48QWGBAbcf4HaD92NqwYeC1alUKIyepM+9ghrKiQvWqY2CfFAdtd3bj&#10;CC9rWtP/urfw2caht6VlRhDYM6WROq5dqI7MQvcebB/3UJXXWyN2TnwkZuWoyVB5c+WWLOj6o/0e&#10;W9BxP3evHZkh1feWoPvLHfO18n5qlvS6/lezPgfo9za7JpoGUnHtbUZKUmv2wfD3yuJL/xf/504w&#10;zI4J9b0UkUCXAFc4qQLddxiM5QrZkX7WD78/sLID4O5TsmB/GwZf/yHnbzWVdJQzoP0Sb2wc7d4e&#10;W02g/I8tej4tjXm6v3SsvVObeJ9x/kZgJh5tF9YK+ixtFj4I/c2dKIeasi233zmpQVof6Ns/u5Wb&#10;7JBlYKbW+gHXsvcrEY4v0m/qBHgejfOzmgrK5Mi8DikNWK4eZRfHF3U+gnvC3atUQPcb/wLOz8LQ&#10;tkYWpC4UvkqflRXVetR8nB4Tnc+7wD54WVFhG/y9Y3z8M6OwPVcYVeHYko5/3znhITW1Efs/sqjj&#10;zvDNdFQ/J1f0OsLdv3g5uvDZiIetOR+riVB5cOWWLIdebvWJm/adfZzbOOqTskG3nUa8Q9zDeCt3&#10;/5IFfoTjxFu/sN22EX+42MiCMvJH82fmjEQp3pMHtP2BFLwCGPspK63nlsnPITBYyt3LeEjEz2oa&#10;VK+4ckuWY4tePMPdQ0d2gvu/d0rjpF+OumPsA14vBMH5WhhsFxalsuKC4+a/mTX75Nf1q3xtsp3j&#10;63vba5KfrorfV5TW/oS7OY7sZsvI+5MSJtzzjUNuYn3LkVphwtqR3L1zZDe4/ycXd0yowb9nWrOI&#10;HoiK3vXUv5yfEQdntgi8mNPIQvUanQzBnbiNvZ36d/5TSat6eUmhE6QcBfeeu6eVUSEDZTx+VpNB&#10;+awbcF2VunOwGnV576v+yt07R/aTaP06vrSjmvLP+VO09U+xvY2RhOwx++S4CwizZfjtaluugOJh&#10;/cBr1e/PrBv6AXdTHNnJkXnPHyc/2TziroQD556XHlcTWA7NauX50t4pjyXke/nO1pF3ValuAWRJ&#10;VKZuTCm32DGpyTHct0THmRKtP+QfwMhA9hmdIE4Yb0pcP+AaRfhiALY7saxz0lnS4TntvJVut4y5&#10;3/V75wDnNoz4bPuEhz+s6jth6L5zcL6W7+C67a5zKguu7BJFZUxyX9z9dGQfq8zDrVtH3pnwSwG3&#10;j74/arbEQX5W1rneF4wEZJ8tefF/f0AnGma3taIs/t44/NaUTQk/vuT5f64oucJ1NWQ5uO/c/UuG&#10;vdOaqenlto/hYWm70tQU7DKgvzEewJVbshyY2dZ1lWc5uO/cvUsE24+i+dimITcHPjPhP3vNPnk6&#10;Ye/v0rpedsMVSFXAPrkb5cge0nHfCXQF7p7y6D/DlSnfofoUZteER1K2egZYWXLZ37h76sgOji3u&#10;vgtLv3H3LhEOzW4bXGfSoqzzb/8FzwXan6mgnwvGnbT92fqB17EFkiw7xj2opjFyN8uRPeAecfev&#10;qmwdc7fqYuKCdr6D6949tWFaH0QHW0bdd4K7p47s4Mzawarrjbt3ibJzUqOIlwCW9f7Dt00oZ+N7&#10;Tlj4pFcXFwSWnOEKIx6wftqJJZ0DfaXYH5594W6WI3tYM+TuY/Z9A9vG3vdPTFoJfx4v28fe7/kU&#10;F7TzHVw3puRyZZMM2F/4DbXbRt/L3k9HdoF7t2PiQ14D5dSyTuLksmCsjBeqU8CEcM+ifZ6TZl/o&#10;9jH3fcwVRmVsGHa79wI5sHHIzZ/snNrkVe4mObIP3LN1/a75FAs70j08OPPJ17l7XRkHZjYLtOi4&#10;oJ3v0LVz5ZMoFb0vExX9bz6r9llaV+yd+sRne6Y2Vt013L10ZB/kDzbcvY6F/dt1xQU/NOHbM/Vd&#10;UcFb5s/8sWQKC2waeYd7HUWOs27Ate8dmPPsAfuzZP0B0NJSgAvc+Q6u+9C8J6vchbe6qDCwyOrG&#10;EQ/+Zd3Am9wjFzlMMvWK6pIJ1TXHkikssHn4Hap1zN0AR+6SrD8Q28fW9zJoLnDnM3TdXLkkQllx&#10;oXshZh5RUXpZ0uNM6wZcU/OEKdnC2jjkRlVY64fcdZK7EY7cJBVB9ZAVoLngnY/smdzQu2auTBIB&#10;++DujSM3qapf0O9NyM5vq0ph4XduUkP+kaw/hDk0p63KmLCqARfE8w2qS4k+KMmB/XD3xpG74J6i&#10;e5u735UBn8LvTdjOT6MKtH1c/aSeocDirdvHN3yLK3xH7nJ4YZf34BfcPU+GeBaSzAeoPh2e3z4l&#10;U8KxL+7+OHIb3Ndji59Jykf2TW+WnleZZ4PhwpJVbHBwdrvPVva57j2u0B25DXwDcPc9GaiFxwXy&#10;fALXuHn4bWwZJAP2t6bfNa4XIg+p6utiTBjPL8OFnVjaqQorgrtWXD6D+wu4ex8P9hRzggvk+URV&#10;yisM9nVgzjOvcffGkR/gtUHcvY/GySWdvMlDJoznn+Hito++L2Fh2jW5kWr57pvWIjCN2JFf7Jr8&#10;xOmK3oln07RifBgukOcTuMYDL7esctcd9rNl5N3sPXHkB2XFdT/EfebuP8fO8Q3UzD2irLTW70wY&#10;zz+ji+QKojKOL35BidOJZb22cAXvyH2OLer28b7pzT/k7n804BPIlBCoD8xsqXwEhIN4vkHXWZUX&#10;Ze4Y96DaB3cvHLnP2n7X/mPrqPsS6rrbNu5+tWyXCdn5b7hYvM6CK4x4wTIoq4rqfMzdBEfus23c&#10;w69y9z0ayJRIlGoSJEpbRuh3kx1b+AxbPtE4ubSTE6Q8BveWu++VQX5lQnb+Gy420ZdPcbjKlJ8c&#10;XNhpDQZl905tHHc376HZT6muiZq4SjhBgYQrn2hsGXGHWF3sHq/IR1b1ufr9RP3BBr8tKyp8zYTt&#10;/LXVRQWvVKWgbLAf7mY4co+TK3v/Dfdz45CbveCa6PuA8Mpm+i3BBe98ha6ZK5to0G9Q7lT23P1x&#10;5B64l9vH3Mfe93g4uuDZ/H9GCYaLxAKPXCEkiqtA+cGBWe13lJdGjong/oY/i4edExp8Rq/y5oJ3&#10;PlBWXMcbN9s/rYmC/ubKJBooq/Bn2Me5jSM+5e6VI3c4PO/ZKr/KYtvoe5Q/mPCdn1bVQiK2j71P&#10;bBxx5yvczXDkFqnyiTAVUpi4gJ4PoMxs1vS5XGwdW//DowuTe0DS5vTyrmL/zLZuCa88IBV1C/sw&#10;4Tv/bE1p7d9WtZCOzH/qMywUeGJ5z33cTXDkHqmoOBzYLxfQ8wFc26llVV9WKBpbxz28n7tXjtxj&#10;/eAbPzo6r31SrwkCm4bc/Gl5ce0yE8bzy1CRNiX5ul5KIysG3+lacHnG2n5Xf3pgZqtAgD21oluV&#10;Wvz5vswQru3Q7NbstVeV8tJ6n7nuu/wDPgNOLu+aUN3K6/XvcGFHFnRIOtjsdi8by1t2TWl+duOQ&#10;m7yKk+jUZpvjizvm/XNKuLaNg29krz9R0PVH5QXOrh3iVnXIM85uGJ70+NLJpV3ye+07sLbfVVVa&#10;0Rj74ArekR/g/h5b/GyVlqPyKK3LBvVch66Pu/5E2T3pUbfqfh6zZsCNbyTrK5QlARPG88vo4oj1&#10;A69jCyIWeHJ97cDr3+EK35EfrBt4U1KvRrfBbD7yMy6o5zp0bftmNa/yxAbA3QdH/gBfObYo8Ukw&#10;5GfAhPH8svAF4t8dEx6KewDu0Ny2aukLrtAd+QPuMXf/E4V8jQvquQ5dWyrLirsXjvzg3PqRamFV&#10;7t5Hw/YxoIJ4vln44vB/PG/BFQgHtn+trL/LkvKYdQNvfmv35IZJzxQKA5/ZOf5BNrDnMlSXjldh&#10;1X2bTUNvEec2jHSvQs9jyvtc9sHuyY3iirc7xj/sLcZa1vsP3zYhO/+trKSwfbyidHJ5N5cl1QBw&#10;j7n7nyyY7Yl9coE9l8E1bU5yJms0XP3Kf+KtX9gOmFBdcwwXfUqKDVcoYdb2v+qfZ2UKyhW0Iz9Y&#10;2ffad7aNf+ijY4tf+PuuiQ+L9QOuZX0hHir6XO4N0AIusOcqeCcOrom77kRBOdP0e+yTuy+O/GFV&#10;UZ2Pwj7AoetNwVMmVNcMo2DBFQgHbW+zbsC1bkWHPGP7uPrv2PeY84XKsH9PcME9V8H1HJjV+hPu&#10;2hPFLqPdM9v9lbsnjtzl4Ky2gXsMTix+nvUFG71tDRIlKhyuMOIFv986qbF74V8ec3b9kLe4ex+L&#10;vVMaf0LBG6/eB/AVO6jnOlR/8FZQrgziZd+0xmo/XNk78gNM9cc95u5/LMjHbEz4zj+jCzwkKxdX&#10;GPGwacTt/1zRs5C9CY784djynh9w9z8WeyY/pgZouWCeT1A92jezWdJTwp0o1Qxwj7n7HwvyLxsT&#10;wvPTcIGbh9/GFkY84Pdc4Tvyi61jH97P3f/KoErEBfN8glZCT/bdZBClLSPuYsvekT+sH3bn2+gx&#10;4HygMg7Nferva/rqFT9M+M5Po6ABEl3jbNvYB9xSQzUE3GfOBypjy8g7Pf/CG2m5gJ4v4BohTlw5&#10;VMaJJS+IDUNue4sre0d+kWxdAjsnPlQzXo2ebGXC77hCd+QXq3oVfrZh0E1JL0UFaE03LpjnMrim&#10;HePqf2b/zV1/PKztd6XYMf6RE9w9cOQPh+d1PJzoIwTYHr4FyooKO5rQnZ9WUVJwazIVacekxz7C&#10;77hCd+QPuMebhyXfvWuTj2vfUaCw2TujzYfc9cdDRe/LxOriuu5xizwHfsLd/2igl4H8y4Tu/DVc&#10;JF5FwRVELPC7sxtGfsIVuCM/wD3eMPjmKmVIxMnlnT+Fn3GBPZehQAH2z2yRkhUdsEgy9sfdE0d+&#10;sGnYHXGv6ECQn5nQnb+Gi+QKoDJcpclvcH83Db2ZvffJsGHw9WxQz3V2jn9IldW+ac1SIkgE9rl2&#10;wE1nuXvjyA8Sjb3YHpjQnb9GF7pl9F1xT3LYM/UxsaqktsuS8phEK0xlYH9cUM8HqA5x110VsE/u&#10;3jjyg0R95uTSTuo3JnTnr1GFIk4s7VxpSokBWfs3Fb2v+OzUit5OpPKIXeMbpKzln+9vngW4Pu7a&#10;qwL2yd0bR25C8dImnhUdbPAbE7rz16hwyooL/kj/5wrDBtvsnFA/8AT7hsE3f7ym71X/4G6GI/cg&#10;XyB2TngkaZE6vrSjmsaa7y/52zHx4aQfngW0Hxvu3jhyD9zL8BucD81s8cmRuU/GXAmE/GBN3ytU&#10;4x//N6G7ZtiRAb/4PC6aK5zK2D+jqatEecyel5on9fAssXtSfq7ugGsiuOuOF1d38ptk/GP/S03V&#10;DGfEZvIx+rvGmBMlRzRWFF/2N/Rpc/c+XuAfXGDPZShQcNebCGv7Xe1egZ7HJOMj5FsmPHvCZP6s&#10;GUYXzRVQZThRym9wb08u65J09xTGIbeNuZcN7LkMXl2xfcx97DUnApYZ2v1Sa/fgbJ6STFzFb8qK&#10;a4024VmZ/Huf+W/+27bOf/gSCmHj0NuSei4FD3dxN8ORHyRTqWzwey6o5wNVLRtidWndj7iyd+Q+&#10;K0uv+uvpFd3Y+x4N+JUJzzXTUADJVq4DM9t8uLqo0L2+OU8p713vo12TGib9EO26Add9tu+lxmxA&#10;zwdQbw7MaFbldyptGHyDOLqo20HuHjhyn0Tja40WpaoI0u5Jj3yM33I3wZH7rOh12QfJ+gaB33PB&#10;PF+oSv0Jo/ZTPsA9XpGnJOIne6c0VpODOnc+7wITqmuOrSr+469x8RW9L0+oNbym75VulfA8ZseE&#10;h1/B/T2+pGOVnlnaPOIu5SdcQM8HcG3gRBXG3IidEx5RZXVuwyjX85CHHF/84gnc32MLnmbvfxjy&#10;rYqSgkdMuK45tqqk4BqvAErrsQUUjfUD/MUCuRvhyE1wP5N9FUMY7R912KCe6+DaqvJOsjDY36qe&#10;BZ9y98SRm2j/13D3PBpoENLvVhcVfmbCdc2xZAsO4Df75zy3i7shjtxky/DbX8N9PTjnyX9w9zwR&#10;DsxqlZfZUrL1JRqnlnZW3eHnNox0mVIegXuazCxN8i9gwnTNMnpOaffkR9kCigV+x90MR25zYPbT&#10;71Cl2DDoevbexwvthwvuuQqu58TijjGfyo8HlC2Vz9n1w97j7oUjdzm2uOtfcG+5ex8N8gdgQnTN&#10;s2Qfnj04q40aDOduhiM/eK1swLu4x8cWP/cR5wPxQBWMC+65Cq7n+PxnqiRKeKWHqz/5D+4xd/+j&#10;QfXFhOeaacmKEhUedyMc+QPu8all3ZKa+kw+Atb1v5oN8LnGugHXBK6Lu+54cKJUM0jUR8ivTHiu&#10;mUaiBI4ueibumUTYvqK/e/dLPnNmzYC3cZ+5+18ZWIgVC0raXVRckM81Kvro2adgw6Ab1L/7ZjZN&#10;eKYivZKAK3dH/oB7fGh2a9YHONb2uVxNcjDhuWaaLUrEqeVdK50mju22j290iLsRjvygrKS2Wumb&#10;u/+xOLLwafU7O5iH/84XDsxopq6NK4fKUL9b3ecAV/aO/AD3+MTSTnE3WvbPav13/MaE55prKIQw&#10;XIHZ7Jjy2Ed7Jj9x+NyGkZ+VFdU6vqpX7c/Ke9X6kLsxjtzjlfL+Kks6taJbws/h4Df4LRfE8xFc&#10;667Jia9+cWpFF9Uq5srfkZscmv2k8gf6G//n7j3H/hktvCzchOaaaygEIc47n/4P9k1vWulALrZb&#10;XVQoNg+/XRxf+Mxf8febG0Z+YN8kR+6xbeITO3Ev989q+yF33+OB/IgL4vkGrhOLz3LlUBlH5nVw&#10;q6PkCVsmNFT1ZvvY+z3/B9x9t8FLVu3tgQrMzrSVlxTejkJZ0+dytgBtsCBrRWld72/8f1Vx3Y+5&#10;G+bIfs5tGK1fzCc5NCf2i8gq4+DsVuq9MBWltT/hAnk+sWnIzXEFn2jIfXyC36O3gbsvjtwA9/DE&#10;khe8+4q/Ty7rEtdQSHlR7VY2Jhw7I1OFJOEKsDLwO+6GObIfee9UcDy+pGPSGZIN+VE4iOcDdG02&#10;XBnEy6aht6h9nFk71E0eykFOLS8+lYwPnFzeVTUETeh1xllZ0SWXopDWDbw+qRWi8duzawa7CRA5&#10;Cu7f7kmPsPc2EbaNfTAvV3MgcG3E/mlPVHm1cPRMYF/cPXFkP6uKan+2c8JD7L2NBY2/mvDrjDOq&#10;aEeTfDgQv90zve0m7sY5sh/MuPv/7Z1rcBRXdsep7FaS2lQlqWS3kqpNVR6VVCr7IfnArm3NCPAb&#10;WFizfizYBuMHGGMQlMEYEOAVXu+imRFvBDISIEAGAcJgCUkgBNMjCUkgCUkIofeLxGCc3fixuxgw&#10;BmXOnXtad1pnNNMzo3lI51/1K/V0972jPv/Tz7l9b6h937UeXaQfsKkD+kgAtq1h/6tBXbhRQH3/&#10;c2b9ZcoTJvYR+RDESQmAsprjJ38vD8EsoyBAABW8QICylGlMfHCjMkv88E55GyiYQ615SeQBfSQA&#10;Hc1e+ODpkO+QEN5v4pvK9KnXyjc+HvTTJUAeglmqMDjwtjkVPH905C8Xv0lQpjHxQc/JdZ+Bh5S/&#10;gXD54Fx9J4ODN7ZEMh7U4x1o1BNKnIw47Yn34PUKyhMm9rlRtVN0yUV564+mA3PFhaA8DLNUQWAQ&#10;Knj+gHJOG7cgijfgYKh6H6z/QM/JNaLVnRHqwB7P4EmprXD5TSoOZlFjxftQfALewUUY5e9QdJ1Y&#10;dRu9l4diliqXw5qBAarfO5MMIgWMLQNlrpXv+IoyjIlNeksdN8G35rwkfQwXgPI4GHpPe14QpQ7s&#10;8Uy4Y4V1nd/xM/0z5RcTu5jNh+bDC7wuBuUhmOVLEKT67Nmmnpm3H1t2E1pulW96TLQoKd/4+E3K&#10;PCZ2wB1C9TGQd9QCBeunDuwqsI5mT2jG9QMpE03U/7N6+1Ry281gbPEI9Z7PeomHs4hxwCcYMymY&#10;FquafZw4KclDLsufIFh9pe8HPdQzlKdMZGIL8AmgPAwVrBugDuwqsI5MPSFnasKUQMoNJ1XpP71D&#10;zQdwu2A7a3Y+099ydFFIw8cbgbrPZ77wNeUZEzu0HF/xJeaBWeBJFJSVKc/yp2ADDcCVA5SnTGRi&#10;Cy1tvPgNiPIxWPrkC4HAkZQf/SlOt+QtJA/wQG3mc+QOWrHpyW+o9Yebmg9+PuRjx3A3dDACdVN+&#10;MbFHsHnQUbxSPDqXqc7yp1B2OCjbcSKF+8CLE0LxmqL9+FJRp7rDaSkTvovzrhxecJ860BvLgOCz&#10;r/WM88MFvshKfUfZxgn3cBqWU9sfDqBuyism9oB3+1rzFgY95phMdZY/QbDgWXnrR4tMP8LjHSq+&#10;aD6W/BV4ppM2jvTVDPAeD9Ql08lLLlvCF+r3Xdw9Q4CfNVvCe3LVQSelgXUSbZVbnvRa5ouWY4u8&#10;TiSIug4AAxHq9dsTGtV1cNlZmzVbc1iLcD1q24MB60Mon5jY5NPy7Z+YyQUYGqj9+Nt3YZwlKCdT&#10;neVP6g6CNO572e/VQGPOXPE4iDKPiV0ac5O60edQe3RAoC6ZTkHJ5T4BQB1wUsD/TUtNWCMXk3dR&#10;QMPemeR8AOuh0GyWP8qqhWCeWkbOFsJ51HYHA9YHUP4wsY2/XIATkeqxikwplj+5HJblatA0h8UF&#10;072nUoZ8a1mUsVu/pYxjYpszGyeLF2fLNj0adAMXlertU9x3HNabIqGCEOYfIGd5CeZfOTTf50lH&#10;nU8tR2R1XlKXu+/cXpWzdeEyaruDAeujfGFiH3+5gP4akenEClYYSCroCCx32h/m4SviEPS3fPPj&#10;IZ2UuopW36/ZM1O8EHjWnvAHmT5hl9NuaYLvgJPN5QOvyytRy11YhtsCNOfOo09KdsuvREWEcB35&#10;cZBwObX9wYD1AZQ3TGwDvvnq+07tC1LNHfzMCkEum2U1BJIKPALLz2XNbgejNMcjYmhf6EHXaCIT&#10;W7QdWyFaAgHB3il1u09GWAciU2dYpNktP/b3XepyFbmYlNP2UJWc9Cmo4/yOaWHt+w6h/GFiC/Sq&#10;OuOZz/Gzr1Gaq9J/KpZfWPeTv5XpM8Z9sSYunlghSrM98A8QXCrwyJWPkvTmwEaMxjKxg+pTsL8p&#10;9crn5pArWJdInGESfodmsybJWRETfG9r3qJhOSmVp024TXnExAaqVyqUrwAul6nDCqf8BR/B9dT1&#10;4W9T7qI7lMlM9KE8CwYoK9Nl2KWtH/t9ORlxGeMV7HDoiLE+yiMm+oA3FzKm9XcXJXv51VOy1ufT&#10;BVxHpg4rnMLgUoE30pz7hugxHNfXHOPFVTRlNBNd0CcVo5+BAmVluoxoGeMVauMQY321WS91U14x&#10;0aMlb+lV8AZa0qFngXTJhZ7K1GGFS5rNcg6DW7vn+YB3wM4Tq/TWelieMpyJHugLUpaWeLejYEXQ&#10;Y8OUpP3nX8i0GRWCba7aOjnoboYa978iXsBUPQAor5jogb5QHg4FlpPpwgqnyhyWzRjgis0TTR+0&#10;sCx3zR/bdBas6QKfKA/9AeU0m/WoTJlRIdjmpoNzyHgEApSnfGBiB/DIg7kXy89tmag3/pHpwhou&#10;QZCrtv2UNMIXA8Z6oMxnog/6Q3noDyjHJyVzQPmr2ibRYpWJLW5UZvwR9weE8tAXWEamCms4Zdag&#10;+n2zBj2e+KQsncdeikHQH8pHI5c+nPtt04HX+tvyV9yCz1COT0rmgPIVWyb9lvKCiS5lmx7/Pe4P&#10;COUhRUdhsujUV6YJa7hl1iDsC03laun6W1QiMNEFvKnOeNrv49n6vbMHvZcEyBQZNYJtrt39i3u9&#10;JWuD+h0OO4ClvGCiiyvt4VtqbgMd+ctIH42cz3hqVO4PURMaRJlB0Xd6bX/D/jm36rKm6+b2nPoN&#10;/7YUY8DvfYH6CutpdssS9BORKTJq5N7mI14xSBsH+W6q4QOUa8hdXEd5wkQP3B9gOJ4rh+ffheMY&#10;tr7zB+aDTBPWcKsgZez3IOCNBxfcoQwZirpdz4vb2pqsl65QicBEB9yJKM8ocH2XzZKC0zI9Rp30&#10;WLjRUsaIYTqomPmip3iVp/yGx/iRdgyBnlKeqXQVrxbHNBgXDOdhWZkirEgIAl4Hww7kzLnVUbD8&#10;VqBXEAAaRiUCExluVGfd1TZMvoFeAJRXvsAykAuazbJeJMUolRoLkNlYIlgP0FaY0kz5xkQO9ILy&#10;CjH2AA6PcdtPrBRdrDWOstcjoi7VCKT1SFJAXa/g+lQiMJFD9Y7yaSiwnEyHUa9S29i/gr/OVMv+&#10;YOIJQP9pGFeA8oyJHOBBZ+HKIR/Fqn4BFRsf7Xetf0ScqERisCInp926QjUD5sFfyjgjXUWrvK4u&#10;oJsW16Zp16jEYIYPfGmzOn2q6X7c0DuRDCxdMC4TxIWKWSBgXHtLHZ2UZ8zwAXEXJxXpAUB5hLQd&#10;f1s/+ZT/JvEHajkYD0wkBCuyQgPkR1OPLXTzZJmanc+IaSpZmOEDYt6SlzTIH3+gd9J6lhTGhYpZ&#10;IGB5yitm+ICY95WkeHnQemzJkD9JlK2fINaT1ns9PZKzWNEWmNGwdxZpoBF49grrq01p4XOZYzz3&#10;khxBIObNh5NMN2eGcoC0niWFcaFiFgh1u6b3l64bx2OSRRDw68rh+boHbe6TUSAeotfSel0uhzVL&#10;TrKiLc1mTQ70pARc3POC1+emw2+Ix0lU4jDDA8S7JW8xP74LkzAuVMwCAU5KUJ7yihkeKL8CabgF&#10;5c5veeAvpfWsWBSYZOakRME7ZOS4kDWzF+Ld9vGybygvhgIfXSAyBUa9MB5UzAKBT0qRpbVgbUOw&#10;fqHX0npWLAoMas5dcJMyMFB4h4wcuFP1nEwxfVLCsk6b9b60n+UWxqUmc7rpR6IAnpQAyjMmvLSd&#10;WFsPsaa88IcrbbzwSVrPikUFay4Cz3V5Z4wMmmPCNxBrFcoTio4Ty8VjVs2e8JG0niXlsluewng2&#10;ffgaGT+K+uyZXl4APSXruijvmPACsaY88ceVvEViH9Ls1jXSflasCXemym2TSRP9IZqGu8tTicOE&#10;l4rNE79EvxDKEwpYF4bHl7azCGFMmw7OD+gutKd4tT4wJlK1feoXlHdMeIFYY8s7f1zOfeM+tBQW&#10;ZE7XPZO2s2JRaBLQsG+2qUcYWO56+fZO+PtJ2TbuHy9CfFq5M2Cv0CdpOcuHzvz6oR9CnKgYGoH1&#10;WvLeIr1hwg+8owfANOYz5YsRfJqjIu1mxbpU0zoLlvtt3XVx35w7ahnEmEzM8ACxpnyh6D65aqDn&#10;AXviPGk5yyAYxiPQuFZuncT5HkH0/JVA/ClfjLQeW3Yby0ibWfEiZ+qDY1XTq9KDGxSQSigmvECc&#10;a3e/YOquVu3zS1rOMsjMSQmAA6PTziMzRwLwpTHnVdONUfpK1oqL5zO2hx6QNrPiVS5b4ur67BdJ&#10;oyla8xaJ57VUQjHhoat47ScQ4+rtU0kP/NFZ6OkuSlrMcgvioVK/7xVTBz64eINylF9MeOg94+iG&#10;GFPxDwQoK+1mxbvMJgKs35r/y/+lEosxR0PuwjqIp0rZ+of7e0//6h4Ve3/UZnqGINHsCc3SXpZb&#10;2PcdQsUuEMAbtR5R19kNfBcVBiCW53c+a/o3VMRpS/xa2s2Kd4lkyHiKNJ6i/fgScavstHs6DvWU&#10;f467YDFJxcbHxAiaNTuf7u86sYKMtT96T6V8U77xcf2RHSKtZSlS49NydLGpAf8oOgtW3AfvoL7r&#10;FTu+pDxmfFOxZeIX6MdZh1U8gaHiTFG7e8bA76cSaTNrJAi65DCTEEC5csV4bsskcXUD0zeqskTL&#10;GcY/EK+qIJvpq6APiLSV5UMYJ/fFFRlPs0BdcIFGecwMprPg3S4YCRhih8POA1dLAn9ZHMsgTru1&#10;XtrLGikCY8s3PkomgC+gjPq7x/mMaWIelYjMYCBW7it20/3bUUBdiLSUNYS0lH/8c4hVc97CkO+Y&#10;uAuiwLlRnTnojsjlGBdwKzsE6tA2/ddfSztZI1FgMnDpwJyAD5JUh6FQx5Xjyfwoww8dHyf/zrhz&#10;hkLf6bXityQc1I41WC6bpRTzHOgqWnGHiqVZek6liMenlM+MNxAnMz8VUMCFMNTDJ6URLtxRATND&#10;qBuB8mWbp3xGJSQzAMaaiqFZuBl4YMIYhSvuKlDn5aPvtFNeMwNAnDry3yZjOBTG4c0BPimNcKlm&#10;QwsjKjECAco7Nz7xOZWQzAAQJ3jsQ8XQDPhyJyCtZA0hiFNvaUrIj+yMwG8j2BMB4xuIf+3u6aZb&#10;lmKOA5rdMh+QlrJGqqDDSjnp2XGVQf7MAGWrtz99lUpIZgAR49PvBdXsG8Gd1GWzHJHWsQKQHjdJ&#10;bfbzIfkANB96kx/hBQDEyOzju9aPFomWds7UhCnSQtZoEyRAd/G7QZ+U6vbO6sUkbMyZO6qbirvs&#10;ieK3HqdtoEcA92dTzV99AXUA0jaWCWHsgNrsV8Py2xLUddW5/lvw+Hp5eivW35m/uhu9H43U7Hvz&#10;Ok5jTKj4+QLLSOtYo1GQALW7Zwe1o2ICIbUH5vepCTqa+Kxq56B+A7uL1opu9anYmQVGCIa6pG2s&#10;IATx6yha9TUVX7N0yZ40yjdOFo1YVKj8GC0YY1G3Z4apO1MsJy1jjUaJxNk9Q0+K+r0vmUqituNL&#10;9TGBugrfr6cSdTRwOXfBJYyDSsfH5n/oBer3z75Xv/9l3YveEk+rL2kbKwhB/K6efm9QrIOlcf/L&#10;3n7LAeeo/BgtYCzMNvsGytY/wo14WJ4dFfr6ajo4V39rmkqYoegqThZ3CU15S9swMZtzF4tHG6OF&#10;C7tmtmDs4CVZmG47/rbp95IuH3pz0MB/XYUrxTKYlraxghDETz0p9ZUG172TSlfBcvF4trtowCMq&#10;P0Yy59J//sm59OduwjRsP2CMkz86Pl4m4ohIy1ijVTCctpoQVNL4A8pVbJ381UBijhN/yzZMuKMm&#10;8Eil++SvxYmZio0ZoA7NYb0nrREHUqB29/N8pxSiMJYDWMSB8OKumWFroQf1UfkxEhmI47j+s/Zx&#10;4vdk+Fy763nTv1EP1OVBWsYa7YJ3ASAhqKTxR+PBOeJOCxOz7/Ta/t7TKeKH/4YD8/UfP0cywcYO&#10;wfczpB1C8FmHx00KSWosy+yWGeq8tvylId819Z56V9RF5cZIA5rE1++bJWJ2+dB8kbcwH/4a4+KP&#10;hv2zxbFDmMRiGQXJ0Xwk6RaVPP5QExNOSsb5I4Vr5zL+QM0XsTu8IOiXkbG3AGmFkNOeUAzzjPNZ&#10;wQniqKVar8mPQhhfyhMzXPjA02GrMS8+q8q8fb2Szpl45NOK9N+q8arcMlFs95Vjq1ort00J+i5J&#10;2sFieQuS49y2SV5XjRWbHvNKIl9cyplz+6zdk2Dtx5b9EefDZyq54w3ceYycdSTerdrxrHh8F0qn&#10;qz2n3hWPk6QVujSbNZGazzIvKo4wD6A8MQPWU7192jfwWgB+VtHSHv2ayq14Qts87RpsC243npTU&#10;eYHSXbRKlDtrt/y7tIPF8lZZqnWhMbnMJFzzkfniVrwxZ67e9BY+U8kdT8A2lKWNH7S98Mit71Tg&#10;PR4PRc/JX4pGDprNckXawYqAIOYA5Um4we+icixeMMYLTkrntjzptZ0UdVkzxOP8rqJk/aIX65JW&#10;sFi0IEku7HxO3IZf3PuS54rP/uC/wV9MJn/UZ8/SW55BOSq544X/1jaJE626feFExNeAtIIVAWHM&#10;KW/CDf5uSOVZvGCMV18APcJcOvC6151j3e4XRRmY1hyJk6QVLJZvQbK057/jTiRPKzqcV2FyyAsA&#10;ylHJHS84U63iCo/atnAAdWt26wYReFZUBB4A1elT+hv2zQrLna8v4n1/OLvxSa/flAJBxNduzcE4&#10;q0gLWCz/ohIHpuFqj0o8X0AZTGisD34QdaVZ76rJHmnOZ83Uu4dR55dte1oMp32jKlN0F4TrUNsW&#10;DqBuGV5WFKW+GkH5FC6g/vqcebcht65XZogLnhvVu/QOXmHwTPw/rpVvj+rw6/A/NOydJf661j98&#10;C+bV7Hm5RX3h3h+1mc+K8jLM5HGFxTIlY0Jd+CDwsfUBGFCwfMuk/8NEvLj7eTG/Zo9nmOPuk+s+&#10;Me4Mww3+LzBYYdeJZPFbjnGZEeN2meVyrqfprHGARZgnw8uKsiivG/a/dr89f0VQLVIpoP5BDSHW&#10;P/GFmn+wHg6kWbF5or4sUlRtnfo5/h8ANHbC/9X9/3zZV5KiL/MHlpMh1mMsP7JYoQkTikq+ocBy&#10;xrItR5P0+cYdo2bXdHGyKHU89vumA0kXe0vXfdtZmHL9cu7iusqMF9rPpD3xOe7cxrJDgd+n/h84&#10;T10OnN/59L3eU2tC7sSzdtdz+rsY8Ldh72xxYqfeTWJFV+BH94lk8Ztoy/Elt+Az4M7HkN9lUmnM&#10;edXrxPSpHKlVbcGJ+VH1wXRxZxUoUKbUZr2rbZh8o3bPy5db85ZevHo6tb8jP7mpPuf1ehjSHdaB&#10;uzK13I3zmeLODYcwVxHzfSwbCiwnw8tihVeYYE0H5pl6C76ncI04wVRsenzQMninCetVdxCc15y3&#10;WD8wIPDsv7Nw1X1sUqqWG4qyrVO+gvV7Tr3rdYBR6wa6T64O2wGo9/RarxMPfgcsazu2RMRFLmLF&#10;gMCPmqwX7mBuoT/wt+ngPFNPCQJB/R6gJW+h1/JLB+aK/LlWvj2gXvjbC1L6oCNUOKH1nkq5XyMf&#10;n6lAvfC34eDCOizXUfzeDZhXvf1nXt+PqGUDpenAa3o5EVwWK9wqsz30ACYZAo8ZqIQ0CzzWgvoa&#10;c9/8HewkWD8sa/zwVf05e0f+O153LjDv08pMctC16p0zurGciloegEH4YP6VvIVhvRoG8DtlCPWT&#10;EvaRJ2ezYkjokeoPTJdtmBD2/EDw8S61TP1/kPb8lWTOl2+Z8llnwXKv8p1K33LGOqEMTl8+NM/n&#10;9vUUrQqoL0d87GhEhpHFCr+MCVb2/gP/DPOoBDUL9oatgsvqs18c1Miio3DlTVin7sOFNeqOqT6z&#10;h9+wcBpR6wB6SrzvnMLFpUMDHd3KcHkd8NT5rNhRXcrY7xn9EZ/THg77nVIg4P8CQD73Fq/RTzJO&#10;x8Ned1A431iHcd/B9YC6XS+EvF3lG5/w2neh4YgMHYsVeUESUokaCi1HF/u8ckTUnUDdIYHuotVk&#10;097Wj5KG7WrXiPr/yFDpJ6WzNmu2nMWKQWmpD/6TnBQSvkXppOSLjvxlen6Vb3ryS3UfaMqZM+Qj&#10;9prMX4RtW5oPLfgav1eGi8WKriAZqWQdTuAFX+hlAX54xR3C5RgfMweNgf/Je2d12i2pcpIVRxI+&#10;pj1yH+44oJ9CaIHWczolbD2MhwrsCyoN+14i1xsOGvfPESclGSoWK7rCg66apPB8XP08Uukpfvcb&#10;6GKlytARZeuxt0QrJqfD8r4MEyvOhXmu0pK3wCsfmnLmflux+cn7zYfe8Jo/0ukqXCEeU2sO6yEZ&#10;LhYresIdtLdk7f2azGf0HZZK3pFE1bZJYjud6xIf1GNw+j3xaBCmZXhYI1Ca3fJj8Lhqy0T9TgmH&#10;rhDL11kOwDQMY4/LRzI4PDznPSvqcl8ZvYfJaKTlyELTI6/GE7CNMgxeV9HlGx7xWsYamRJ+pw10&#10;0ostOOXiMVrK2O/DZzVn4pXuouRB7+qJ7feBDAGLFTvC5DQmsWa3lsHfK0cXD2v/YpFA3flwexE5&#10;mzWC5bRb9SHwMR+M3sPnlo/eiutH2dU7fqZvW0dhsrgzhKHk4bN7f74jN5XFim25k/VLSFo1uUVi&#10;26zZzlTr743L4o26va/cFttjt3bC9oppiQgAa1QI/Nbs40Q3RJT/8Ln9+BIyh+KBuj0vipPPkSNj&#10;voPbB/M1x3jxuE5uJosVH4Kkrc9+RX/mjkmNywBcFqvgC65DoW4PTLNGl1w2i6drHsBu2SNn6zkR&#10;ryel1uNL9O1St6e3yDPuF85nseJGLnvC25C43SdXixOTMZFh+uIeT+esSH327LtDjd4K3aa0F7yj&#10;DyAYLD0nf3kffwMQKL8NILjsrD2hQv7LLFZAOvObB/8O88d4UsJh7wHjC62xQkPOHM+TADdyk/ST&#10;knE+ixV3goM6lczVcsfFHeHc5ifE8jKHZRr8hc+4rDZz+sDVqJuOgmWilVv7x0vvtOYlkQ0qLuUu&#10;EDvW1dJfec2/uHemeCQh/40x+H3QTxeug99TkZr4L3I1FsuUMIfwpFSd8ZTIO5Wq9KleJyWc33xk&#10;kddvrsZB8mp2/SKgF8BrMz2jvdZkPjNofbXF3FDIzfE6KRUv+tc/k7NZrJElzZ6wBlurAdC9C8w/&#10;lfKjv1F3AkAUcAs/w1Wmury3xNMcG4FOKXFZ5daJYl79nlme94ds1ipZnRCuB+vgtFzEYoUklz1h&#10;npZqOQPIWUJqzql5p9kt7ThtRBYdo9keKoHP1dun9HcWJd+DTn+7itd821W4Uq8P64Tvhb/nM57R&#10;T4CN++d6XeQNhfxKFmt0yWV78D+oHQDmFW/xvirTUsZ817jTqJ8v5bwidjz1ZGdEVKTI33IWazgE&#10;udZ9cs2dpkOv6xdQON+IKCCl2SyXqHUAPPHgGEiwvsthdcA0dJZ6Mftl/WKuasNDP/QsHygPn1ks&#10;VhDytRO57NYdgPwYkLAu91VqupzFYg27ztqs00VXWZh/KWO/LxcNnChsCVvlLHhpd74+3wAsx2n8&#10;3UoUUoTLETl7jOaw7JSTLBYrFPUfGfMdORmSqB2YxYqUjCeJYIX1+KuvP2XMn4Rr32GxWCwWa5DU&#10;pumazfqWnM1isVgsVuTlPil9ISdZLBaLxWKxwqExY/4f0DA175KxLe0AAAAASUVORK5CYIJQSwME&#10;CgAAAAAAAAAhANf7OtF0CgAAdAoAABUAAABkcnMvbWVkaWEvaW1hZ2UxMC5wbmeJUE5HDQoaCgAA&#10;AA1JSERSAAAAUgAAAJcIAwAAALHX/K4AAAABc1JHQgCuzhzpAAAABGdBTUEAALGPC/xhBQAAAlhQ&#10;TFRFAAAAAKoAHI4AxsaqK6oAN6QAyO22MJ8ANpQApsyMMZ0Al717NZ4AlcF7MZwAOpwIOpkAir11&#10;M58An8aINZoANpgAM5kAdKdTqM2Sj7d0Y6A+NJsANJ0AVp8tN54Ao8mJNpwAWp02NpwAQJoPWJ00&#10;N50ANp0ANZwAN5oANp0ANpwANJsARaAQUZooNpwANp0ANJoANp0ANJ0ANZwANZsANpsANpsARpcZ&#10;NZwAN5wAPJcMNpwANZsAN50ANZwANp0AO5YJNpsANpwAOZwENpwANpwANpwANpsANpwANpsAPa4A&#10;MYsAMYwAMo4AMpAAM4wDM5EAM5MANJUANY0FNY0GNZkANpwAN5gEN5oDN5wAN50AN54AN58AOJEH&#10;OJgEOJ0BOJ0COKIAOZELOaMAOp4EO5sIO5wHO50GO6kAPJ4GPJ4HPJ8HPKEGPK0APqAJPq8AP5wN&#10;P50LP6UJP6cGP7IAP7QAQJQTQKMKQKkHQLcAQaQLQpkTQ6AQQ70AQ74AQ78AQ8AARJwURMAARMIA&#10;RZgZRZoYRaQSRbkGRcMARcQARcUARqkQRqkRRqwPRsUARsYAR5QdR6IVR6oSR8gAR8kAR8oASMoA&#10;SMoBSMsASZYgSasTScsBSp0dSqwUS6wXS68US7MRS8QJTMoHTaQfTpolTsgLTswJT7IZT8sLUJso&#10;UKUiUKseUbUaUcsNUrsZU8wRVcMZWKIxWaExWaguWsgdXKgyXKkzX6U4Yao6ZKo8Zas+ZqlBaqtH&#10;a61FbaxJbq5Lb65Mb69Mb69Nb7BMcK9Ncq9Q9/f3/Pz8seh8XgAAAEt0Uk5TAAMJCQwODhATFBob&#10;HR0fHyMjLS0wNDc3ODk+RUlKT1BaXmdoa3B6gYuNk5ycsbKztLi5usDAwcHCwsXP0tfa29/s8/P4&#10;+vv8/P3+y8GQZwAAAAlwSFlzAAAh1QAAIdUBBJy0nQAAB05JREFUaEPtmgWT5EYMhR1mZmZmZuZM&#10;mK/DzMwXZmZymJnhwsllQ/e3ovekRtu7szO+SlUuqptutfT0Wd32DqRS/W//23/MnM39mXO9M+cG&#10;8qv+kRMT5vVmguy7zXkZebW5fZkg+25znkb2zHRf9o5cet49zH6QKaEfZPbZ0Auy+Ljp4f64OgcA&#10;+ddYTOlxD3PVxt9541N2bGS5bYn8OR5yN/dco3rM+9Ns0pAjM1fsQo7eprvHHWpuNHfBWMiWJm3n&#10;5k/XXH14/0i3iLmpjYE8qH3fZI6IFGIncmJ786dneZOJP/+obbo6RZZvmiMiU0yO/HlkpHlibpAx&#10;3EjIYt/9I+8qkKO8b7ibJ2kyYw5Nn3TfOTIVTmb9I920kVPuH8T5zBc7p4GcmSIXlOmUqZotm2wg&#10;Y1pc+HlF0/afPnIqpqSnQl5hkSAtakorrtiG9IJIEu+ljei12ajIrCqz4hGqbhga2cksrzf4V5Hv&#10;JU9zarGAJkc5NDIrjFYeZQcygtTbrkSmbnGxIZF063pPXYhNG2mSBjIqk3cSpHY2HzY1cvHgpshY&#10;VB7lEMjo1vX99MWSd8QxkaE2RSZh2txCLmkLtQKpZ1ldBmK/SPidSHPVmkgcd+2WpwsvQ36qiwKZ&#10;NVntBWQWYm2CtKQifXVENm54Vc0YDM5vQTKUIV9AvAUZg94at1yRwQ05xv3yyZ6QcSlFPp5r6PWJ&#10;tK+7wyOZ0HWODMftfywCuR89tYSTIWUV1gVyIfV+8t8AyjYf6ES68zqQdNZwP/pvUwUSGIgQypGy&#10;9PURGR9L2bYXtyBlyeuVSNRfSy8iz06QXktkLEyQ7CBmkEMETkT6q+Jue+22yMdCw/CVNymBpydH&#10;MgJjm+ZTwyIZGkiJ6Hm1ItO+CuQHLLovkQdzM199i1lW4OU1LvttQ+ROfmG3zc2m/PZEB5PsaZiI&#10;THeS/04EMrTpPtP+f/mtcg+KegdG1STj3q9fB2gwOAOjvHKkYRzbVB9twN1iYiKog50qK82jAuMm&#10;EF2HnCK1HcwpUqOigBp9+UxVvSyufJORUSvwpimic5Ej0g4NMwRr6iIitcmNw8WqSneIaIZkRYa8&#10;UbvUhb9xAZl8yBgSdYo8qUBK5mDoooIrj4agPtet5BMw7YEQFuBVICGo3JsbRGR4umT2TWoAVn+M&#10;MSBlcFunSBRQINPuAYkTUYdIVHFNs89rKQlI90SKtFrOlMjkm8SJ+WY0ILZZ6EJvqBscD792pyMY&#10;kJvnyFkNpK1hQPlZkTxKWSAYkH4iUpoMyGaTlXtXxUgic3RASrgVKZcNxPVVmhFRrks4kkK2iXSX&#10;eFWOpLJA4ixM3IX0SVWhPP4nPI9MiIK0LSH9PI6yRDIrkX1VJPlbW5rcUQMwPP0xL/7gw3bka9SI&#10;lzQZb3fephWhjOkT2pG+Bgc54fZW/1Qt0eMKhqd2G/W+AIikBlLW1FDf1mSB9H2izQaS5chQYiHT&#10;I6xNyuQFVbXPneGyBfJFq7cMFHADMjYJYNbm5V4lkksTpHju1xIJrUeK6iE2WbkjcmT9uOlw2Vdy&#10;pGSaSH1GkibFZyveICdTpOK+oyEi120gFyXyQotJ9EiRLdWGZDsQn6kNGFIeHY/Uvdq+uROKRKWL&#10;JtIz9ZgayJtSpJZDMzkSYWVuqvKIXJmPpWouVuQtvkmqiHRrQ6BmSOeWU6hIciTXhqQAnUFiyAmJ&#10;y4S8WUDKP2t0COSzntiN3EUG6d6YijyZSDlMSJaBFMunyGGTQA3w/4W0IqWaCfd7REphRFIqK+la&#10;EnewSVZMhtSzRicJEqsCecjgXghqt4AhV5NZD8bMIw0CCiq6kdUMuzm40UCuUB2VNdlA1lfp7YFc&#10;pgTpvuW+hUSiOCcSWW0ok8LUVI/RkG4OR2EiaMhHoGSTS3ikBFCBb4OTIjGXSCKg1H1Di3xAbtmF&#10;/IR5Wd2mSLA4cU6Q7hkiESBRnwGyzBS5jjapd6YF+VhVHTbbkCCmSJmPaEFW1yhyIiDBtEnmR32T&#10;egzc96oRmRE9Et1D8HCCFKZHfh6RINbuQAloxZRILBVJpkfKWaZI5w4YAom8Iq9XJC8QkMt6JIi4&#10;YEDK6U6J1B/9RAoCA9bTRC7cilRmGxK5aj2MEvy+FblKB/JtMHLk9QFJBYKtSEwtSN9migRxOORW&#10;AlABKqxMA/L8f1Mgj8qRx7QgV2eTJ+rfSoaUiLwQS5BMReRaWKUGueShaiI1MgUSs8HUUuQdHxXI&#10;u8MfeV0iF+P4dQcSLRAJAEbGENE2CWJDWZcYGZsmUtt8A0GPdN8Ng9RHhvUYGfNIMm1W5JwxkX7r&#10;JVJLGGtHStojUZ0hUac5Q/5NdTdSvkOVSP3zYZlHok2dJPAH1eMg9a0j2biqu5G7psgrtaoFKUyO&#10;VB87DWQ9KyIldpwif9BKDlHdjUxErPfIiyLSaBzGQWLnAYlSLY/qbqRunHmrl1E8PUwmFefOMiQz&#10;kyLlC22jS7o+hBhq8dI2qfbI7xVZVf8AMGYgcVsq5yYAAAAASUVORK5CYIJQSwMECgAAAAAAAAAh&#10;AAeQHX8/BwAAPwcAABUAAABkcnMvbWVkaWEvaW1hZ2UxMS5wbmeJUE5HDQoaCgAAAA1JSERSAAAA&#10;QQAAAHgIAwAAAJpcbxIAAAABc1JHQgCuzhzpAAAABGdBTUEAALGPC/xhBQAAAVxQTFRFAAAAM5kA&#10;uOOqOaEALpsAm8GDOZkGkrx5M54AN5sAM50AN50ANZsANZ0AN54ANZsANZ0AP5YRPJUKNp4ANpwA&#10;UqYnNpsANZ0ANp0ANp0AN5wAPJkIOZcFOp0EN5sAOZwENpwANpwANpwANpwAN50ANpwAMYsAMosB&#10;Mo4AM48BM5IANJUANY4GN44JN5kDN5sBN5wAN50AN50BOKAAOp0EOp4FOqYAO54GPJwJPJ8HPZMP&#10;Pa8APp8IP5QQP5cQP58LQJsQQZUTQZYTQbkAQqAPQ6ARQ74ARMEARMIARakQR8oASJ0cSMoASMsA&#10;S5khS6MbS8sFTMsGTaQeTpkmT5wkT58kUKsfUMoNUaQlUcwOUqYlU54qVZ0uVsMbWKctXKgyXMse&#10;Xqk1YKs3YcsnYqg9YsoqZKRBaq1Faq1Ga6lJbK5JbaxKbq5Lb69MdrNVebVYerNberRbfrZf6fTk&#10;1QMZYQAAACZ0Uk5TAAoSGyEhKCoyM0FGV2VmaXh5e4iYnqmsxcvM09vp8PDz9/j5+v4kqouiAAAA&#10;CXBIWXMAACHVAAAh1QEEnLSdAAAFOklEQVRYR+2Y95McNRCFhxzP5JzDDRlOhDNgwNiEA+wxYHI2&#10;Ocqk/7+K97pbUkszm2Z/wFTRZY9a6qdPT5rZ2a3r/o//agRr50fYGhGiJbMjxG1NnBuEZy2bGyFu&#10;e5QgbLmNc4Twq6UzA4Qtj5KE7baxPaH7I8aXLZ0ZM024t8I8QtiWcH/1YppDCOEqyxhPb04IQzUD&#10;2/juPsvXjObluvlBNBbmEPYbPRAbEVoL/wah3QMCB2HZOjG2ICYus3SNcISSbLINDyizNvna2Z7w&#10;RiH0blbzmC6JMAy3pnSSsJLkN9Fbwgg/p2QV4sARHrWEkV85qwjYRFb0e5YwCkEE4QLtjQMEy+qD&#10;LLvT5JOyUBPVMXjRbk3onNcq/CZqQpcKpgjDO9JtYzVhJxOK0oc/hnYXWkkz0U4hLt93o31LSDOX&#10;EVJZoiaU/ZsEhAnEEkLrYQ3C7kIP+UCKuCTVQS7yUAgZkVtHbQmpxok5SfKd9BlcRWB/khAe0HZE&#10;qD7dbmIh2KbD+9qOCaU3JsjNGK6TNLwojVQtQ+BeNASZWQjMUprcYsQyxgwChtyUTQiPTxPqmzFF&#10;YC5pOvOlhJNWLAS8+DLhMWkc4W62FSFPRLJ/SIZkTAdHHvQLaiEhjYYz1rm+JYT4kbT+KKcIXXhu&#10;TNDWXqbeBGrv4iqJG3xSpkAo/d1XbGK0r4aGEOTLxhPkLNkYIdViVCst4dAEATeUYya0WrbAwqmk&#10;PiNK/E/noaEbHhPYY5SjvFBqYU9E7vcQABynDhsZE/YyQc82/JBEGlfLJFyoA8oTrhRFckehlP6q&#10;CTKJl4pwC39z0RoFeRv6zf1ZvGcYDsJNicFBspXwkhHkV5uuUwgh/MQGJWqUj6gIJx5yBPXcDXdI&#10;SaTSGMF8KYEIkeFfIZyUBwL1TNDTNQuF8C0vwzOQfV4TzAKu2AZF+qcYcCCBfIc9DshKGONuxwS5&#10;6kGYBXkfJFuMMPDRgNAIb2XC91rmhXpYyARauIIdRlpqMAIW2IMcBB2Xa98f4xD1lFYWTNN9gVF5&#10;+FDngi2h5wiFJISHHSHdMzSw0IdLpwiyDSOMLWQCJvbHz2s8pLdNbaEmqJLaJ3gMycM3MuHGESFZ&#10;qBHaqjcq2OiwGaSqseAQDm6EI0sI4UAtVAQU/7xZCM8rAQoZhSQR0MvrqAVPGLQsU80DFS3Bbo1a&#10;wAqeIAgoUNNuIaBDzW1SN/EUQTxDQzlXGRFYNoMLCKqROYsIOk8JsDNBuEEYKsoEdKhjSbaWLKBC&#10;oIUShu4aRcwl3KnmqPT3oiEQwLmsFIAScIjCFgI89C8c/jQTCDi9axYw98ElBNxXIxxFql9NSuAr&#10;lIBL7oJsTOBiAFDzt+gUFitCtiCERyYJ1JwVHVYggQMQnlaCFBIBV5tfESI1InzPEWjhVSNAboQC&#10;UMLtNUEecU8IF3HcCF9NEboP5U34FHIh8An/wBOSBRLQvXZMQIEVIxyO8c3wmidwWAhcKIZ7PQGv&#10;NSXIykpgisvvY4Lp/M20T09NUJX2C4Gf7+UEHGAiYEcxEb5kLhYwbTGBBxni15lA2VklAKAEjK4k&#10;8HYagbqawNHFBBR63sTXPSGGjxOBFtYjhAFvcyWwx7XlHDYhDPz2557SQ1kTWFlE0CnoOIL02RKw&#10;BmGoCYnoCRejgo+qwEqgeL4SfmsIvxBREVihtREhTWkInKu7WUU40hD4mpPujw2Bv1FIeLsllI1X&#10;BDOhTipCXEzAYjJVuyHKC24+gZ4mCFP3QqprE9BvCPkhJAFX+5UiBE43wkFL6Lp/AJQjE7jl9iQ6&#10;AAAAAElFTkSuQmCCUEsDBAoAAAAAAAAAIQAdh+2XHhoAAB4aAAAVAAAAZHJzL21lZGlhL2ltYWdl&#10;MTIucG5niVBORw0KGgoAAAANSUhEUgAAAGQAAAC2CAYAAAAvFChwAAAAAXNSR0IArs4c6QAAAARn&#10;QU1BAACxjwv8YQUAAAAJcEhZcwAAIdUAACHVAQSctJ0AABmzSURBVHhe7V17jJz1dR0bQ3k2PEqC&#10;IAkJSdomEIixd/3Cbx5+8DbYBAIokSgSahOaNlVSVU0f6l8F4hDHYb27ptiAsXmEBNKEQkhpEkLt&#10;qOpffUhVpeaf/tFUTSulj4jgzvnNPbNn7tzvObO7Y/iOdDXz3Xvuuef3XY93vTu7bjVo0KBBgwYN&#10;GjRo0KBBgwYNGhwbWDbdOopYPNn6oKUazCe4EISlGswnmoWMGLiMTfve0SxkFIBl/N43bj/6qa9e&#10;3bxKRgFYApbRLGRE0CxkxNAsZMSgC7nj4HizkPmGLqR5lYwAmoWMGJqFjBiihSybbP2nlRvMNfxC&#10;Nk6e1bxK5hN+IYhmIfOIZiEjhmYhI4ashTRLmSfw5kdLMUqDuUSzkBFDs5ARRNZCmqXME6KFcClG&#10;aTCXaBYyCxjk5jULGTJw4wZdSLSUZiE1wJs56M2LFvK5529pllIFuFmbjszeQhDNQkqCS2BYujag&#10;0SykJrgEvjrGJlv/baXagM4tj13cLKQOuBCGpQcGtKKFtBe+0ygNPLgEvjosPRREC7l1/5Khz3lT&#10;ATdn1cHhvzqAaCGffX5Hs5AscAmz8eoAooUgmoVkQJcxWwtBNAspAd6s2Xp1EM1CSgI3ZcWjs/fq&#10;ILIWMjbd+i+jNABwU7p/XU21tll66Ej6binMGaUBbsaGF2f/ryuAN18X8vFDK5uFKHAzZvODuYdf&#10;CKJZiIFLmOuF/NbXrm8WEoHLmIu/rhSY1SzEATeBC+FzK806MKtZiAOXMeiro04vehC6kKV7W2NW&#10;fmsCN2HQV8egvVzINVMX1NZ5UwCH109169wM9Cz+08GXqa8SK731gMMP+tcV+gZZCIDet/xCcHDE&#10;IAtBz6DLANB/z8FNzUK4jFFYCKJZiCyjzo1AzzAWAkDjLbsQHBoxjFfHMBfCGJtqPWDpUhjG/HkF&#10;DsBlDLqQsftPGPpCqujV6Rk5wLwuo85h0MNXR53+CNSqolenZ6RA84O8OgD0DeuvK2BsuvVJequi&#10;Ce4gf7DmHTzAoAsZnxruQgDe1Cqa4GYuZPFU6/wqYvMBHmCQhaAHyxj5heQWRwD0pcuo4xM9s7WQ&#10;Kn9IwGNP2OeLfYR5hvoLD1AS6BvVhbQ/Zf5DK3fgCQgrzTvUG/1ZqRLQN9sLGZ9s/cjSmQDv8r/q&#10;PU/oh8K5pDkGfdAXvVm5EtA3mwu57vBppXTJ1/OEfRHRSvMGmi00X4BlU61nx3cumtWFlL1nys89&#10;kyeSbOV5QWTeSpWAPi7jmFqIJ9/yyruHar4K8MM23k9dL+g75hbS/kfT33syG4wyp6DRYXhB3zG3&#10;EMCTEdc+/c6hHqAsMHP9X/R6qesDfXO1kCJt5Rf2eLI2GWXOEBlvfb610MqVgN5RXciKx3J6PJmB&#10;/Ph064jR5gTeS6bpEkDvqC6EfVbuRURmFA0aJjDLexlkPnrnYiFlfHp+bk9EZhQNGiYwy3sZZP7a&#10;3acfuwv52JHz+xrYVDQsQt2eaL6VK2Ps/uPndCF5+p7PHiv3ov2p7x9FDYy8QRHAr9oDeA+4Xrqn&#10;da+VK2PVztOOzYUAUQMjtzEA+HV7BpmrWDLROv6yL76JF5Lb7FCVD7DHz7VyLSx74KS+hVR9l0gW&#10;Iq95fj2fPVbuR9SgkdvsAO7yiePnfSF4l4lfyKCaQJbXPG3PZ4+V+xE1aOQ2O4BbhQ9E86tqeCy9&#10;/7jehUwOrgnwfN5rnrbns8fK/YgaNHKbBeAxLFUKfn4dDY8rHjqnZyHjQ3xf1qpHFlXyi5ry2WPl&#10;flDQNzFymwXgjVf8k9jm/5+fXaU/C9DQhSCGpate6TdPO6vHyjGiJo1CgTbAqXpwcP3sKv1ZoJe5&#10;WEiR56in0EvWIEahQBvgpINPLCh9cPT42WVmFYFeGGu+eMbQdNUr4mPfe1+udtRT6CVq0igUaAOc&#10;tJCdJ4L/sqVzgZ71L1SfVQR60RiWrnpF3PDcebnaUU+hFxBuOnJmXyOjUKANcHDwK7+cb1ABXp1Z&#10;RaCXuVhIkeeop9ALCFnDEKgt3dt6l9FDgFP18H4mrsv25kG9VPWUB+9XfRulD1FPKS9ZwxhFIqhX&#10;Pbyfieux6dbXrFwb0Fk2sbBvIWV9RWC/+qXnPN2sHitng42RAPNGDYH6MBZipYEAHfVzzC6EzVtf&#10;eFslkfHp1oOo4+BrJk4tN7ANziszI0Ien36GuRD1qp7zdKO+Uj4ozIYqIuxNBy/5j0P2lJ2hYO9n&#10;vn5zZg/yuhAuxcqVgV71WsZz+6/fz0Z9pX2wuaoIaogqB2dP2RnE2J7WhexlWKkHyOsyyvrKAnrV&#10;axnPqPm+3Dc5eKiAF1r9WPbXg9hX5eBef9ne8n33PnNtx99XfzHXky6jrK8spHniF3Hdofw3FqLm&#10;+5gzSj5UwAsxZ9QesK/Kwb0+NawcAnX+WHJRD2t+IVn8IqBP/XK+lUNwnu8p6utBamj/ad18ZOHR&#10;y/ae0CdmtB4gv2LPzPexywwEx2vn9aF28/4Lu7w8PwTqupCNX3pHYU8WONN7tnJCdO37mDNKMVQk&#10;EjNaD5Bft+usWVsIa/7VYeVMgKMLKevNAz2cm+XXXwPtD+oHor6+H9gpAsVXP/ILfWJG6QHyVQ8N&#10;jtcen2rdbuUeoIZlcCGbjywoPUN9lfXmgR6E92vlBHLsMgHXK5/I7ysFilOgSBC5KodGvYwugZou&#10;JI+rINd7K9tPgH/1kZm/vtc/dkqPBjW9Lq71jAjPKQ00bnvtzCSw7Zvn5Qoi5w9tpRCoI8oYRd4v&#10;I4vrQa73VrafAD/PK64/9WTnMz9LJfi+qLc00EhBFY4EkfOHtlII1FUzSxdAvs6rgwBfvZXx5wE+&#10;fW5+7bi+flzTn6UStI9n9JxKQPONh08/uv21zmcnFLVyF8hlHXjp3tZKe9oF6tRTs1buAfKzsZBL&#10;vtA63SiFAF99eg+49gshz59ROZWhovq4eKp1rlESUs4d2EpdDbtMwLUapa6Vu2CvLsRKpYEe9UZ/&#10;ZbXIhcdbX4l/3yJy8Ld6+qRujT1FZ6wMiGz/4dldwc2HF/YJ49of2Erdms+VMYscYtCFLLNfscEY&#10;3xPPi0AP9Bj1IQd/VzxyVuYZl+8rP7MP2njpntZqiuujlRNwrQfWOms+p2YjTQC5DZNnZC6k/Wny&#10;P9rTXKBP/Xk/eQBv23PvObrxQPZXsZFPC9l3VuIw/PkQ1lIeaNp+6Fd7mvF8y+HjMoVxnXVY1nxO&#10;zW78dmwWOS4jWgiuoz4FOerP+8kDeEU3FHn427zvnC5Pf1kA+42e+Pa0GCB7AYD5a46kNzEcvXhf&#10;6xQrpVrWYVnzOW9W6wRyWQuhRtRHoMbYMnF+n8e8XkD78/jIq0dE1vn4nNeFADE6KPN+AIDnWYdl&#10;be3O7L9fla9Ajgf95NNbezS1N5EDkIdHRJbHLJBTxEWtykI4PzUXgWJRA2u+jud6WPzADOtaS+Q2&#10;VIda5CuQ8wdlnn3tjyPfT2QH1LY///5uH0I9IpAzegj2cb6l+0AOeXo2+iSv7OwuKBg1IKd1cvCo&#10;B9WBrG380jldPeS8YfKJ9o2+Ejm/EIT2Gb0P5JGDxyyPEVBjbHv8l3O5Ow5emDzevK/z1Wj643z2&#10;4rHM7B5QMGpYOt26l3Xl4FEPqgNZ2zhd7a8s5oa1kFXTi55asfOUPo9ZGqxxtqX7QA559KYex6db&#10;l+CxzNw+UPTWFz9wdNnDrfdYugvU8b0ScK4+eG5XXA/KoeTrNYDn3jTDKHjjxKO4zlpIep7xf1Ap&#10;Z/lka5Wlu14Yax/sfK3Oyl0kbYthLIQ8zs3T64OKRo3IeQ5CD8qhWsNj+xX2AjXYrxqINMSAa78Q&#10;7TFaH8jzHFxHPq3cBXIInW2lPpCHx6tem/HH+YyimZkAWQUt3QPPQehADtU8nqO3/bHhJ3jOfmqs&#10;mM7+oh3i7mfWpTr4N7/0rj4ugTx5noNr9ai+FNQoWgagPD0T5yOK5uVChbOalZM3WHN4zl6E71cO&#10;gWsu5NPP3tDt8zwFOZsePxufgf3c0gnLJhf8DHV6Qmza3btcPEdwrtYikI/wZ2LoPFxbazmocF6z&#10;563eHX/A9EaYZy/7lUPgmjdmzWTnN7iRb5QeIF+GQ0/eG4Dny6cXVl6InofzEX4O3sZkreWg4nhu&#10;6T54ng7mcM1Ti3n2aj85BK71xrDP8wjktx45vpBDT1neyi4DYI8/DyJrTiWoeJ4AapcfmHnLqTeA&#10;66umzu0zg8foZ0KUQ+CaN6f7XizjG6UHrBdx6Em9MTivykI4U2cjohnWVh46oEjAc70BPt+ye+b7&#10;CNrje8kB8BzhbxD5RuuC/K7m1IKfWakH5NEbg3mdhbC2EORwJr0hIn1rK4cl0609fkCRiHJv+db7&#10;ji65r/MjANdMvbfHFHV9D4NccgD/7xDepA1PnYQP1oeM1oXqgmPpEJzH4Jd6/CyjZ0JnMpDz+sxZ&#10;WzmwCUHx5dP5Py8I7m2vvbvHjBqIDOGR/KgvCRtw7W+S5xDIq56lQ6BOb5y7df87+2YZPQTqCH8O&#10;htdv/wH7X2stBxVDlDlc9KUUGuBzXo9Nte5Cj/KjviRswLW/SZ5DIK96lg5BHfVadg6AL2iirmfg&#10;XATPTf0lD+brZQJNaqjs4dQQTXhTRu/hR32ey5vEL79rXYG86lk6E+BwJmcwivpRR/gzMPzZ9blJ&#10;lAeaYOo3n+18VlMkgnpkzJsyeh+fPeR5rr9RWieQu+4vz+jRs1ImqIUoM4NYOtnagbr650yEP7e/&#10;RphUOaDhowc+nMytf/hthQIcosZWT53cNbFlz/k9GsrVHnDHd858HwXA8zsfWVV4s5Cj1lWHyx2a&#10;WtTWGUYJwT7vn8FzI3itNTyaVDmwuapJNbf1off2mNJ+5WqP8o2auBsnf6nHh9YJ5FQr4niQ58+Z&#10;18u6eteZPIOeO3pucuWABg4pa5Y9atAbM2ofN+IbNXE3Tp7d9bBmMn7nh2riecTxAEfPhyjqZd17&#10;R+CtRTyDnluv+Vjp3e9o0EGRaaN2Qa6aVCNGS1BeER/PEWXmq1bEUax66MS/87rUzuptf9r6D6ip&#10;b51H/zyDBnN8rLwQhA7rMz7VyVvLyC1k5f4TfsVKIbwmdRlG6wFr6pvzEPSvZ+jW7p/hsFYaFPED&#10;/QH8IRBqdOWuzq/ZQ96kEzwPgZwexoefaVIJ5KiWlTLhNanLMFoXzKtnzkLQO6L9b5SuBuvKY600&#10;2OyHIvwhGL6HfZEBz1Mu+T78LJNKwLXXslKISJO6+H2/UT9yOkNnIehd/aPvxv0fSF/+UQ5rpYEG&#10;PxT5Hfs/8rsU94dhsK5mEUnYwLqf4Q9EHh79DJNKIE+1rBTC61ET4W8owGudwTkMes/r17qVyqH9&#10;kvsnP9hKCRzgD6VBju8FkFN9zvAHIg+PXtukEshTLSv1YfGuzn8ZqHrU9POtJfTLOYhLH5jpzepH&#10;aN1K5bH2+d7Blu7it5/akX5DAcIfjuE/8BPI6cE4g4Yv29n52XPy8NijazWT69G76ZvZ32sHvJZq&#10;cr7eNDwiqM9gHuH7GGlgG56ntdJAkw63dBerJk/+EQcxsg6KsLYEXOvhOCM6GGt5muSRqzUP1FRL&#10;9fx88qmtwZ6oj5EGtuF5WisNNOlwS3fBIXbZvfaHZSgfj3o4zogOxlqWFkAeuVpTsKZaqhfNR1Db&#10;z2D4Pmra2DTXc6xUHmhSA5buAjmGv7732Wv7Do1Yt7fzJgWEHpAzvGny8LhyelFXh7VkpA3yENc/&#10;k//2IPXj9bLm+2CN4fuoaWPTXK9rpfJAkxqwdBcUZg2POhDhD85ATQ/IGTStOqwh2L9uqvf3m5CH&#10;uPa7+b/7RH0wkEdkzddgnnq+RzXT0DaUh+daKw00qQlLd8E6a3j05hB6cMSnn70+5amtM3r67RMC&#10;1rwWrpORNshD3PBq/O+IFXtO+DevoVqImdmdX0pATQ1yoak9qa99rZppcBvKw/OlU62LrFQeaFQT&#10;lk64aXLx+1lnDY/eHEMPT7PU1hnaf81XOj9GwJrXwXUy0wZ5qmWlLny/6iyfXvhTPHrvqolYdWBG&#10;e/meRf+hPexT3TS4Df2io+YrAY00gue3TS77Ayu17nx8xeRt3/pgt4bAtyi9uSt/MNOPULPUZiCn&#10;/ct3db4vEvX7A5OnWlbqwvd7HTzSN0L1VFf5CPWMa697z4FNG7XOfGWgMTICrH/ozL+56tUFPTU1&#10;xuHsVx7Nao117b9p6sM9PPb6AwNeT2uE7/c6eKRvhOqp7q8/cfXd5LOHgessXdVGvjLQ6M1YKdWu&#10;fLW3psY43Pe//vrr6dHXWEew//LdnR+e1Hp0I8emWk8qj9xk1IBr3+91yEGolmqSC/Baz4uIdJWD&#10;L+EngapAszdkpVS78+UP9dQ4VM35/h//9F+7S9Ea6wxojN3X+e11Wvc3ElF2Ib/21LqeftUAZ8XE&#10;on/ntWqpJrkAnvsze23P0/7KQLM3ZKXW2K7WR/ALzlK+/bj4vpmhHIwfoI80yiwEQR1f54Hxs+vM&#10;KY9cs5qgfRrsBWd8cmHf/8OreuQRuPZn9tqe5zUqAc3elJUSWNeBOpimvEbRQrY//qH0SB1f94dm&#10;eC2zmeD7fD85CNVRPfKAiR9OHI/r6MyqDa7yVKMy0OxNWSmBdR2og2nKaxQtRG+U8jY82vkHnz80&#10;YsXezi80UC2z2b3R2qf9N01e1P0grRoaqgdQMzqzapOrnCRQB2guMnXDt98eGkPQlNd44MXf6cuz&#10;xj72ep7WlbPlSP5C7jg41tOnveQgVEO1yCNwfekX+s/t9clVThKoAzR7Y1ZKwDXDG9tx4KJkatXe&#10;zs9peB1EVt4fynO2/9klPXXErd+feW8xeWYz+VRN30uO9mugdvnDZ/1tEjMg58+M8PrKJScJ1AGa&#10;vTErJXAAwpvzxryOz2l+6/7zMvvxfO30aT01xLa/nnnHInlmM/lUPd/L0H7VQSydbP2+ySUg58+M&#10;8Pp37dv4OeWMT7b+2CSqAwLenJUScI1QYxzsjXkdn9M8wveTj8fLpk8Ma17LbJZaiO9nsH7z1OJP&#10;mFwCcnlnVn3lWHs9QMCbs1KCH6iDvTGv43Oaz9LQiGpey2wOZSGrd532GZPDf2L2BnJ5Z1Z95ZhE&#10;PUDAm7NSwnf/5fkLdCCHIrwxr+NzmqfObzyzuU+H4fP+YxVyZrP2QrSOMLnwDyKus/SVYxL1AAFv&#10;0Epd6EAORXhjXsfnNK9aqnP7wSVdjuZxHWnB39KJ1i2er31RLwM1PVM6cBu8ps/Iq+orxyTqAQLe&#10;oJUS/EAORfCzLBpTHWpFOQS1+Gaz6JA+t+Xr8Qf1sYnW656vfQjt00BNz5QO3Qav6VM5kb5yTKIe&#10;IOANWilBh+lQRt7B/TVzCK+nh1Q9f+216FG5GlGf9iP0TOnQbWhNfV7/2AWhvnJMoh4g4E1aKUGH&#10;6VAGjV3zaOe/c/Baes0cItLTgyJ8Dtdeix6jfvZsfLm3T/u9h3ToNvAc/5tp16e9Z/eYWQjNeS29&#10;Zg6Rpen1NIfnqnXHSxceXTa54LmoN6tHAzXOv3Rn59qO3XduXCMifeXiuUnUAwS8SSsl6DAdSq43&#10;57X0WvORJuLup9b3aV4x9fZQf9PhzvfEGdrH6OuxWPfn/T5wbccezYX4YYilX+7kyPXmvJZea141&#10;EcgxVJO6fER4LYbvY4/ytS/yYEcf3YWoKQ5kDx69Oa+l15rP0mV4XcSNj3R+pa3XYmiP9ipf+yIP&#10;ayZO+97avaf8s6/jGhHpKxfP7fbVAwS8UStlLkS53pzX8r/rhPlIl/14VF1qK0e1GL6HfcrXviwP&#10;jKgW6SsXz+321QMEvNHPf+eeU1lTUxyoXG/Oa/kc85EuuRte6jxXbeqTo1oMz2eP8hGXHerwszww&#10;olqkr1w8Tze2LiCgZjmANTXFgcqNzHktXms+0o168/SV57nao3ztib7XsWb3qS+w7muISF+5eJ5u&#10;bF1AIDK7dd+5r+ggHei53pyv81rzka7n4loPnzcj4pKvmux544030qP38CffuOcuPEa1LH3l4rnd&#10;2nqAgDeroaY40PO9Oa+lfOYjXc9lTm8A55ThRVzy8S3m6BXC0DxrWfqeZ7e2HiDgzWroMA70fDWn&#10;dX+t+Ug3i6s3QGcpJ+J99ImLMzXfEguhQa+lfOYj3SwuQmdwzu0/uCCXQ16kyTdhqAf+Jh+fRyCX&#10;pe95dmvrAQLerIYO40DP9wZ9Xa+Zi3SzuAid4WeV4XjNaCHqw9dwnaXveXZr6wECkWE/SAd6rjfo&#10;63rNHMLrIja82M+lrs5hDrH55ZPDOjmqR82f/M+P06N6UB9RPkvf8+zW1gMEIsN+kA70XG/Q1/Wa&#10;OYTXZfRxp1o/x6PO0XmMrLrqdTUt1IP6iPJZ+p5nt7YeIJBlWAfpQM/1Bn191cH+HMLrMiIutXUW&#10;QzlRTfVUE6Ee1Ae+ZufzWfqeZ7e2HiCQZVgH6UDP9QZ93S+EedXll7+jfgS1P35oZc88xNqHO/8b&#10;p88jvJ5qItQDIi+fpe95dmvrAQJZhnWQDvTce56+ssegr/sc86rLhUQ8BLX53EdePksToR4Qefks&#10;fc+zW1sPEKhqOOKqwaiuOeYj7ax+1edzDeSz3kqqeqqJyPIQ5b029T3Pbm09QKCq4YirBqO65piP&#10;tLP6VV+vy+RVTzURWR6i/CeenPkVhKrveXZr6wECVQ1HXDUYcfSauUg76kX4m6DXzOXlI02E94Cf&#10;gYny5Ef6njfwW0kRZQ177sbvdHI0uHLvzA9xMvw1c5F21IvwN6FMTmuqqbreA31EOUSkHfHs9hpa&#10;rf8Hya6TVaEbu2oAAAAASUVORK5CYIJQSwMECgAAAAAAAAAhAE32b8zXCQAA1wkAABUAAABkcnMv&#10;bWVkaWEvaW1hZ2UxMy5wbmeJUE5HDQoaCgAAAA1JSERSAAAATwAAAJEIAwAAALXeFesAAAABc1JH&#10;QgCuzhzpAAAABGdBTUEAALGPC/xhBQAAAjdQTFRFAAAAIJ8ALpcAvOm8MZ0AbKdOL5cANZUANZ4A&#10;OJcANpoAMpsAN54ANJwAncmNMpsANJwAaKVHN5sANZ4AM50AN5sAN50ANp4ANZwANZsAN50AN54A&#10;NZsANJoANZ0ANpsANpwATqAjNZ0AX6c3Np0ANpwAQJsOSZYiN50AN5wANp0AU6ckNpoANpoAU5sr&#10;NZwAO5cINZwANpsANpwANpsANpwAOJkCNZ0ANpsANpwAOJsDOZwENpwAM5gANpwANp0ANpwAMYsA&#10;MY0AMo4AMpAAM5IAM5MANJYANYwFNZgANpoANpwAN40HN5wAN5wBN50AN54AN58AOI8JOJ0DOKIA&#10;OY8KOZkFOZwEOZ4DOZ8DOaQAOpALOpIKOpwFOqUAOqcAPJAOPKIGPKsAPKwAPZEPPZ4HPaEGPpAR&#10;Pp0LPp8KPrAAPrIAP5sNP58LP7MAP7QAQJsRQKQKQLUAQLYAQLcAQZUUQaQLQqAPQrwAQ78ARMAA&#10;RMEARMQARcMARpsYRpwYRsYARscAR8kASKIYSMsASMsBSaQYScoCScsCSpcfSrgNSssDS6sWS64W&#10;S74MTKMdTZckTbcTTcgJTpskTrkTTr4QT8EQT8YOUKQjUaUjUssPU6EqVMEYVccXVrofVswWV8cZ&#10;WKQwWKcuWbskWb0iWr0iXqY4YKo3YMcoYqU+Yqo6Y6s8ZKZCZaVCZ6hEaKxDaatFa61HbKpJbK5J&#10;bq1Mbq5Kb69Mca5PcrFRdbFUd7NWerVa/Pz8f81JDwAAAEF0Uk5TAAgWFxoaGx0dICYpKiwvMzY2&#10;ODpBRUZHTVJTVFddYGN2doKGio6Pj5GVl5qdorC6u7/B2+Li4+3w8/Pz9fv7/f4pqkqIAAAACXBI&#10;WXMAACHVAAAh1QEEnLSdAAAG3ElEQVRoQ+3Y9dvcRBAH8OBaXIq7u7sEKFDK24HiLsWluBVKKQR3&#10;d3f3Q/845jsza8nmLneXH+jT7vO8l9ndmU9mL9fr2xYrx8qxPA4iC3oa9L0FPQ0a9Nvg/98bWNTP&#10;YK/XBldAr1dwRfTmW9zHgNdng7RcPJApwbi8hzcwaWd6jxLv2Gk9qtLqKR8Id9evV2tvyjeQu9vW&#10;QhtTevX2ijXPmcLj9hql07yBzfam8g6lJXlv6WE2GW/k2pumwZ495vr2LEoHg5N4VPXtRcfdORYm&#10;+60tOW7yTtLgN4vGGOlxF6TeBA0mHpUJMMGBN1uYHHdqLz1ueYsFOih6OzvKw44L0ILi4OxnvjGI&#10;qkXbWDzUa/vQ10Z63IZ3Ie1mkXmjuhzhhTfQPvUj2jwi9a5seK/UvM2T/MZgbrGFPKhseL6aqmUS&#10;pg3UR/24wzwN+ToE7Ozt7Zh1uOT9TWWtOfjT0tELbQ1rsLaX897ZzoLYawN5L955KeO9HpSxvTLj&#10;RcpIj+6f1MuDIUnHRF5UgS0LZeQ9WQpeUfeiMF4viuO7efemYPBqn77R3l5urcW7rZPnApPr3pk+&#10;khyLZTQ8+sopDe9TiYti11CCDQt1wEvAoCB6ID6v6yT6yuzmaWHkGZj1kupRnj2PNq/+eItipizP&#10;H+Y5AqsZLyza4O+X0D3GMO8Fm4zrhefhC3EyN+3Bk0nWuzqkrIWXuvd4KEu9ME08WtfCG/QXn5on&#10;fVhZ4smBbSPxLPyY3pSQG7zGVymS83jmi3Me385tJg0CeW0jH4YdegrzLSV0BeHjx7/ltXs8xUrq&#10;yVTn1ze82T8O/Ccr5+2Ilbr3oav2BT4jtMcxb4cyrZFfUhGGjWITqj4a4vnMtMHgbaVhGHgiWNi+&#10;LC9zK5qCX+J9auLtqz3B8zf3A+DaWsCvshA8ycBIPOup3eMV8xBximw0PDflAoTmhUPwkHpR1MOP&#10;3VE9lxw3KA0ggeimtD26A7sfoE7yqZwde+sXW9jdKfF0EZ4c13J4EE7Gt9vQe3oEXp11wWBQFNeZ&#10;XUUePRt7HNe953CPusftvQ1H896TfZvYld8Pbc/dCJ6UNjxepa/l7dZUn4BsPAcM5/nGg8eC984y&#10;792B/5MXboiJeXwASeUNmWPY/XGRdP45xHlvwdNMzDUBE2uPr2hvh4gLXkUP8zpuJUm8ym38Et2O&#10;XxX0xxXv7qS92BOLP4OR574PUs99zO3OMceZT9j1Dc5eYI/DeS/KOYujqDoaOeL59sxz74IOXnJX&#10;3Mh7T4v3t3rW5QkoXc+3ZzdOOHHk+pl42JQ0bWSQeNrgr6lXa8952Gz17ou9RnvzVtc5BtGTwWMk&#10;62FLc4SLnsbZclzzMfDIg6dvhvNmNbyC7vE9axoKynky18Ggy4VSnhe8VdzReEEyOErbW0LHweNc&#10;P1yN83jiPL/njsARL32pE8lCwRyiuW5fM2g/ibp4aG9PiTSLCzg1apBz7QiccVXi+efxcupp5Nrb&#10;qe7djKQZdeYHb8Z7PLd84eQWoT1+6KnHt+E05CHDe5fygnaT9ay9rCd5yKzodF3CrZse3YgFueVi&#10;8xiXi+xjHCD/jaEtxvfOephf4o7wIM3JePxvQkzWoO9U5Dh4P2Q8FNMiaU+S8t6JvOvA4PFS5EmC&#10;epxhb594dBD2deh/2+Cg9IUUuEfX7hmHkPflDmF4b2OpH/B33hDv9w6e/A2s29qCeq/KR51WdZ7u&#10;IUu4Y+jUYZ57O/7yHtfBo+KZ1JtRD075c9N7pKo2cN7JuDQ8qQ4eLcSCOHN5ga88CUNPw7UQ9K/n&#10;2BvQ1pFHtLu9ezznDPNU0pF4mPwrHrIr+gOElUt7fH1UtoPHF6NktHi38m2ra1FQ93ha0ZHF/h29&#10;Sj12sNPwMNM58rGd9z4/RbaRq55ALR7tMtKzbe8hlS/eO1w4mUgBvDO+GelhJgDHPOHXn9TD3Hlk&#10;nuTwVSEbLZ5MLpKKUV7Snnn+7UC681Bf88CJJ+cc7vli/LjsjPcQhBHegWgv9aTdnCeCJbR5ss37&#10;36begP4Z3P588MDB43k3Tz4wzpN8URIPO509TLnmYpnzwmPyfRN7ktrJk4+vetyEegP6E/MxPTop&#10;47kvLMyFrnlzhngo5yB4/McZngODd5f3bLPNQ6Aef6tqF7JS8xgY15MyrOB/UZXJerKESTyQ3Obh&#10;qk7Dw4ss5bx9Ig+1zluGcnVq3mr8ANs9zZEixi73nuwpVPP2gCNLGc9yONAaWfKelqXeabItS+3e&#10;nRw0PN6TstTjrdEegobHkNbJS/DwI0tjelc4D68+dwIPD9AtSWHDKz8ZwzsXiW6pxZOlLp6EwVOL&#10;fxSsewwWxX/EyoligiJlxwAAAABJRU5ErkJgglBLAwQKAAAAAAAAACEAjuxkBSEIAAAhCAAAFQAA&#10;AGRycy9tZWRpYS9pbWFnZTE0LnBuZ4lQTkcNChoKAAAADUlIRFIAAABFAAAAfggDAAAARe4sdQAA&#10;AAFzUkdCAK7OHOkAAAAEZ0FNQQAAsY8L/GEFAAAB3VBMVEUAAABVqlWqqlVwn1ArnAC41aokngAx&#10;ngA1nwCKtWo2mwA1mgAymwA0nAA4ngBClQ0zmQA3nQA0nQBFlBg1mwA2nQA2nAA1mwA1ngA3nAA3&#10;nAA2nQB2q1o2mwA/mQxSoydEkxg2mwA2nQA0mgA3nAA2mwBNmyE1nQA5mAU1nAA2nAA0nAA5nAQ2&#10;nAA3mQE2nAA2nAA2nABDwAA2nAAxiwAyiwEyjQEyjwAzlAA1lwA1mAA1mgA2jgc2mgA3nQA3ngA3&#10;nwA4lwU4nAM4ngE5jwo5mAU5ngI5ngM5ogA5pAA5pQA6nAY6nwQ6oQI7ngU7ngY8ngg8qwA9lw09&#10;nwk9rwA+lQ4+nwk+oAo+oQg+sAA+sQA/lBI/sgA/tABAkRVAtgBBpQtCoBBCqgpCugBCuwBCvABC&#10;vQBDmxRDoBBDvwBEwQBFmxdFoRNFqg5FrA1FwwBFxABFxQBGlBtGoBVGwwJHyABHyQBHygBIywBI&#10;ywFJmhxJygJJywFKywNLmCJLyAdMnSBNpxtOthVQrB5Srx9SthxVsCNYoTBYpy1YuCNYxxxZxB9a&#10;xR9bqDFbwCVczB5dqTRdwyZeuSxmp0JnrEFsr0dtrUptrkpurktvr0xxr1Bzr1J4sll8tlz8/Pyu&#10;03sKAAAANHRSTlMAAwMQEhIVFRgYISsuNjc6PEFJSldjZGlub3l6fZeZnqGkpq+wvLy93N7q7O30&#10;+fr8/f3+ew1c9AAAAAlwSFlzAAAh1QAAIdUBBJy0nQAABY1JREFUaEPt2GWXJDcMBdAKM2yYmRl6&#10;k2zAG5jAhpmZmcFhZuat0G+N3pPskl3VOJ2T+bA+Z6ZVlnytcsNAs2VsGWNGCBasaixJaS1Y1Qjt&#10;MppZW8qvFq1mhHYZxyvKEm5pjSlLOBgoq29mLSn7iLKEg/l88WbcssVvyX80LayEsLtFMhZVQixW&#10;ifKzhXOMo6uP2sWaqVpZTDm7/tRfSKlbadYtpPRWSDPzKr1WqPxm4axjWJmzmQGEzP+hxNdz/Und&#10;yjl/tPlW3JO1uBJGB1o0rxKiVyzA6L+IJowQN1nUNOv9wq6ZGTh/LCNfv0NuZnpX5Q0V5f+JMokK&#10;8SWLekrmH2EU3x7r+Faa9aP9LOK4zDJWU5SWw6eOHPknWnI/2aPVyONRnOgNr4RasZRTcm0xQogv&#10;WDiTMswU/DRlX1G+4Uw1aqXYqlYaUVx5N+ZTJBhSwmsxWihjNIvi6tPAtIUyBhRel0ou6YKiw76i&#10;WSw+OAXdgvfscQ4lB7n57rNosuIXO8VqsiKvOX9YlVIs1sTXXnlZH5F+ykKM6QqirNyvj5j0y1Zm&#10;U6z97o5KpXrVjVVO1XiVisbnLKzw+bA4v3W7LIconvHK3XzV6VylHBDj48dryJfzsaWSF8jSNC1v&#10;ihg/ZJSULhvav3aWh0LhtttblKbX8ZYQ9ZVtW3vb1YpeOUXi7/Wqr8gGDGZR0Ayueor8QLZyf0uq&#10;cIFTMp53TNm/2zd04phKkVj88FihfCIJPFZKbsWlZGhWfm+QwCly+c5cCkJV8qSMcCUzLMX8XVlh&#10;WoakErOnJvsKeLlWRQLpVCZ3eWVQ0VawQ6lIeEenjJqDVNFfSbUuXNJXymMJ71sqKZJ+FPNQwrus&#10;uYI5Dnlh4DsVbZ0jcGPMdIoWopJV4bl8S0H/NyXK0yhL9rAiSaegPCv60ErVTVLdKSfizylZORrd&#10;UynxR604TbdArEdOBXanIFJlhE8Hr+gSXI1GNyN8Uv+217N1v6klJUKRr57C70xiEjNN8weLulZM&#10;wQMVOZpOubYroCJnq+vYCnpPIyufOuUDVSzD71TSPyvqVjol3tYpsklSQnyQeewhU4hRwlbyr55y&#10;Tp9pIPO6Ya1w5ZmVUrUiMxrEh53C7r3SXF61Uijy7kxKXBlSXjUlPNFrxTFy7LsykNSFmHeKTu/B&#10;tDw/bTiUkZ7K+cIwg+GevefZJGuyIkuYbcIN/Va6ZrBHql+ZpKS/pK2VcEqhROb34hZeCe1muUqH&#10;29woRUnRo5XvTiEjJR/XCvZOCrdCaK1Uym6g1Xkz4rgmKG9JsNFuqFRkFYrB6GZW9aUqX6my4+1y&#10;xQaQHqdwa2VMwX3yipVsRWb3ZyumQE2DdaTp8KDGKtqKRL+MVZS5d0DRDGZTK9jOIaZct00YnafF&#10;XsGF1CDBxUDYxLBiN7u5VHAHTgEyRcFrQKxOubS9ZkDRY31WFClSAUPqOyU+w4VcwGaoAGnD3uE+&#10;trK1lMrlTmMUrvmHCsNCYRFSekNszQQMp7RJ0eWVAoRXExR+IkqhKjydrDw0XbmYGUmpwoVsJiuH&#10;8VgOJ3LEGGVTViSVFQmzIoGGuEjKCQN3lDYwRTeziUrZSktPnkHZwHWFQiScjkrdZIwS2ltivJqK&#10;1jnFWpGVWjmgHNJshw0kh0oqZKjc6RSZTspxA71wXa0Ig7WqAAEwvhdV0suEe1rln9+NVc6tlHjG&#10;kHIVLjnRVzCBuBuoQ+oCp2zAfqz1yosXTVfkzrKCcl4XveClOUlh3im4DPFWm5hZwUHE+INT7BNG&#10;Zq4vFaQmKnqYTkH5R+nO5lAe6Cn5fLRs+h1JVtY45XfWFwq/ZlDw95FeazNflAqWT1fOQmDXcotY&#10;UCj4mq7gluxaJrCAI5ctopD5djGFb6RO4deQ0jT/AmaMweuymmoKAAAAAElFTkSuQmCCUEsDBAoA&#10;AAAAAAAAIQCRLBdqUREAAFERAAAVAAAAZHJzL21lZGlhL2ltYWdlMTUucG5niVBORw0KGgoAAAAN&#10;SUhEUgAAAHEAAACWCAYAAADpP2fqAAAAAXNSR0IArs4c6QAAAARnQU1BAACxjwv8YQUAAAAJcEhZ&#10;cwAAIdUAACHVAQSctJ0AABDmSURBVHhe7ZlLk11HkcfFJ2DNbPgCDAsiZs+GHQHyU9gC2TKYh5Fl&#10;MEZgZMnWw5ZtvVrdLSNYsWMzsxwiZhazIoJgwSsw4PFgjA3GIMuWJYNMS31vTv7zZFbnqZv3fc69&#10;p6XKiJ+qKivrlf9T597b2rGdjc6fpybora+/plMWa8qiRE/C5gsXqPfCC5nvu7X2LOi2ig2zKGnb&#10;hd7a2qt6jFvHokQYN757IfR3mY0L3w/9etybw/izZiM65K2IpmR7WHSAwiCarm5YtMHCdGgqF2v9&#10;9fU7o80U5kdT3J4NLLq+Ph/nA9+s+LnyeaWNPVsbe9e29fl+aWuZzquxFp/m8KA/982Opr0Zq02+&#10;ukq0xqAcqK9VbZTet6pIH/yoazv1bRcgotathK/WVqTt4qWOWPNpXWK1T9D4JsSsiXduhWjlHMMl&#10;6oK24fc+8WvpiXwzsvGrF+n9G336J7OxWXG9V3EDcNswP2IQj3HXmH9c79Pfmasb3P7lr3lefqhs&#10;jVWUeMjgQ2k+j4sH9uAmIt+UsAwziWmDNnfvflEmOXOGOetKVz+b+7M+w/qsfpZjfL9y7Uf/RW/9&#10;o0eXmMvXenTlnz16j5OMZCPplXBEG1xeV4Eg2iboU0WPiJupDm4I1RgRkzExk6C8zlVeD2u++36P&#10;3uH132au/ei/dX/8kNpeV4C18SAD9TWNE3IiMVMwBoJTp+bkdOCr+MPlTfoj86d3N+kvVzbpr3/v&#10;iYBIHJJ4ZaMSEAlGot8XAYiFMFEgUF8EM/qungNR5ZYylZj8MDB4KAZvZyXmZd7HJd7PRd7b397r&#10;0RtXeb+819d4z6/y3uk0P4yn+YyCrzN4mOGThxpt9aUyI8UGsBabH//4q2PFHBDw+ecrnntO61bO&#10;xv9eukEvv71Jv2deeadKApLxBiflzaucJBUQicONQDKvMfbKrG6dipcJBPES5DCfgli5tTrPdSBi&#10;1l+3djNzIf/CQv6ZhXyd940HEA/i7/ks/8dnwvleYujkyQnhh1nI/PKQu36rmy7DhBwQ8MSJGXlW&#10;OUG/fesG/Y55CUBABofFoeUWciJeNwE5QUhUTUBOJl57dvPk1ahC1IQzsbiMLPUrNh5zbb1qt0Q1&#10;MfEAVa/YfiUkP2QiJO/X30Y8kDgXzidC6rlxfuEiC4uL0ASZkCpfIODx40RPM76MSH1PS3nxP/+H&#10;fsMbxqbtACai3EIV0d/CP+M1yk/3RdxCThSefCQOAvrb58UDSZRKp4nM4kMxDROTG3iATMh3WUh8&#10;Rr7FIr5pt5H3LreRz4O3C94ydhtx7iQk5wN58dAzz4yBL4SVJ7I+J2IS0ovYe/LJi3T0CNGRIfg+&#10;ruebEwGBHkJE5EP5VykOjcMjCfiMwWeN3UL7DKxuYPXai4TzTGsyjv+xeSOqW7l1I/ENFp/Tb/PD&#10;hs/uN/Q24m0SvVJzESMhjY0V/hZ67FjFcSvtgmjd9+Ui+oZ0gsOHRxJtxBglYv4qRRLwasIryt9C&#10;fCbhFiKRSGgkHJjVZDz/k0qruz4TEvvAfvB6v6K3Ea9+fDYOe6XivLVXquYkyldOH5fkqacYlLgs&#10;XJdLoz7TyOlWFxFYEDh4sEa0aM6kIuLwSMJfWUS8oiAiPnvkFnLScAs4f5WInNjcIt80VhMRpXgr&#10;Mz/Wl9cq7wf7usIPGETEQyev1CEiym3Us08roocOHyI6xBcH4AIFAoJBEQ0dcOme+38eLTCMYSJG&#10;n4ciIicDIr7jRZRbWImIZLZhIpQjNxMR+zARsT/5XORX6iJENJJ4gYCg/pmY4wZHk0cME9Fu4nYT&#10;0T4XvYgLu4ku/6E+ymgRDTfZb1+7Gi5ojBNx3OsUnz3pdWqfiZpYb5FvUsNYiJRKqzuwLtbH63TY&#10;Z2JbIvp8h3o4euvrL08mouEnZ6INgElEtC82+I1oX2ze5S82+HY66RcbY1qTcfxPKjNEQAZvA+wD&#10;P3ewL+wP305FRP12ChFxHhNRBJxBRJ/XzSNHfhLmP0AEhEWdo+idP3/RLwr8hoaJOPATgxOQ/8TA&#10;V3l7pQ79ieERWSYzixf4H5vXA/Gq34qVgPbXG3ypsR/8+Aio/cTg88zyEyPPYZTrcaiEPDronIps&#10;MyaiCYmnUkRkcNDoczH/mSF/blMhcSORXJ/sSEgrI/PxNocJZmAdgDW9gP4WYp/2KsVDaK/SSX7s&#10;v/THywO5CvM5BSrhjh18s85EATORb5KBiDiYiehfqdWf3arb+JbeRhGSkyd/dpNXK75gVAmWhDsh&#10;BgQ1IFwmHsgFTMKxE8IBrCkCsngmIL544bO7+iN4/Cr1n4cvv3IpzMXm2trPw7zNiEpYWRQwN9kB&#10;wGs/+Pep/wCOhOJWIsH1/8GoCxqJZX6UiAV4VYpw8odv/Z8M7sA6tf/J4C8ySUDcQhYw/7up/cmt&#10;/4EPhOcN89IgKl9lUUDj5Ad0XP3hf8ifs+RvqO5GvrfRk6QmMfmjxBJf3U58blY/R5Kg7AcQ2Uoe&#10;mgS01yVuXPpvKJ5fxJPbV62NPcjvQgY3EN+kL/74Z+H+hejMLcLfTM+qfJVFQYtgc3X1V2FCHO99&#10;5GPyWtu6mVXi7XZWN7T6bQmxajdV6tzPWKy9LpNwDObHl6rLP/1FuAdP7xOfeCU6y6JR6bYsClo2&#10;/Fn9Zu/DH34nT+Ii2Dx//sVoT11CpduyKKjQbVS6ukWBhe6istUtCix0F5WtblFgoZuoZIMWBRe6&#10;iUo2aFFwoZuoZIMWBRe6iUoWWzSg0D1UrtiiAYVu0Vtbu65yxRYNKnQLlWq4RYMK3UKlGm7RoEK3&#10;UKlGWzSw0B1UptEWDSx0B5VptEUDCx3he9/7oMo02sLBhU6gEo23aHChG6hEk1k0QWH5qDyTWTRB&#10;YfmoPJNZNEFh+ag8k1k0QWH5qDyTWTRBYbmoNJNb/8KFD0UTFZaHSjOdRRMVlofKMp1FExWWh8oy&#10;nUUTFZaHyjKdRRMVlofKMp1FExWWQ39t7V9UluktmrCweFSO2SyasLB4VI7ZLJqwsHhUjtksmrCw&#10;eFSO2SyasLB4VI7ZLZq0sFhUitktmrSwOFSG+SyauLA4VIb5LJq4sDhUhvksmriwOFSG+SyauLA4&#10;VIb5LZq8sBhUgvktmrzQPr319eMqwfwWLVBoH01/MxYtUGgfTX8zFi1QaB9Nf3MWLVJoF019cxYt&#10;UmgXTX1zFi1SaBdNfXMWLVJoD017sxYtVGgPTXuzFi1UaA9Ne/MWLVZoB0158xYtVmgHTXnzFi1W&#10;aAdNefMWLVZoHk13OxYtWGgeTXd7Fi1aaBZNdXsWLVpoFk11exYtWmgWTXV7Fi1aaBZNdXsWLVpo&#10;Dk1z+xYtXmgGTXH7Fi1eaAZNcfsmC66v86IAi3MpbedHmerqlxLxNsZKi7O6+mU+jU+lxWm7Nl7j&#10;fKzM40g+N9aPk370KebzMcmvdT+f75N+HSt+9KOtPsHGVKWmuH2rNlFoA01x+0Zra9QsfIDQP4L1&#10;wNcEbc07AZrexVh/ZeUQra5SYs3VZ4IPEfpbYu79TkG+1oi1Nb2LMzp3joayanXeXN43Dhwo8oM0&#10;7zQMmW+muUYx/741tYszWlkh4ZyWCd5Qrc0MxIwjmKMxMLebf5q9TXsOi0/jRp9LU7s4o7NnaSZW&#10;At9E8EFDv4FERP5ZGLfWHIzYo6Z2cUZnzlCz8EFC/62DpnZxRqdPU6E5NK2LNTp1iugkc+oklwza&#10;w0CcxM5AbdwE60T+nEnifIzUx6w9wJD4cO2TyxERRs8/z5tiUBp5O8GHsjpER9vHWl36nN/3JSzG&#10;x7p6FA9fNLeMi/zaJ3PZePXbPGmdaHzmC9cGlV9Tunij556jQjNoShdv9OwJomefJTrhQHsWBsbq&#10;3GOZNC5iyrGyx3nWU4I8aUoXb/TMMySc0LIGH9a3T6Cd+Rqn7fmHEJ4/x/YW71FTunijp5+mwvz0&#10;jh37saZ08dY/evRf6dgxouPHqSoZlENBnMai9PFSN18WZzG1+hAwPs3h/GPJ12TsXLWYvJ37MvwZ&#10;c7RP07k8o6NHqTAfmsrlGT31FAlHtBSOZO0c7g/9zMhxARY/7TgjjRuxp7xv1rVydB5N5fKMnnyS&#10;CvOhqVye0aFDRIcOMyiNvD0hhwPfXMy4jyaxM0kZ70dTuTzrPf7463TwINHBJxiUWn9C609oPbVR&#10;Wr8fY230GexLY62NGOezuifvtznztsSr39opxvXVgF/J49J8rrRxaX7zaZ39msrlGn3nO1SYHU3j&#10;co2+/W3a4vGt+uPe3zXcPpvAnxX1Cc+uKVy+0be+RRUHtAzqB7gE5svrBzQm91lbcG3pd/Vaf14y&#10;Pj7vs/5UZn3ij3yBvzYP4H6J0bja/Ac6JOI3v0mF2dAULt/oG98geuwxktJ4zEr1W3sk2RyegfF5&#10;bDR2xHzCFGPS+tqftwfqSsqDqzs0hd0wevRRoq+Dr1cl2o9q3Xy+lD5FYjU+1S3O+zXez5HitW1z&#10;SoxH+9MYjUt1javVXSl17TP/QFw230Bd21bn+TR93TD62teoMD2avm4Y7X+EaP9+okcYlI2h84aM&#10;6mPG7sWPD+YaOj6PtbaW0Tjx1cf19+//qKavG0YP7yPa9zDRw8DVpfR95odP/XlfDY6plUyaO/dp&#10;e9h8tmZqK7U+lM7vSX6NEb8bZ+tLrItJ4zz7unULYfTVr1Kj7At8Nxmaum4ZfeUrlHjI1YfyUL2d&#10;xqj/IZRZzLTInFPMIWuiPm7MpP1ZnDujpq1bRl/+MhUmR9PWLaMvfpFCvhT4OsWX6u3G9pvNm6Fp&#10;65bRgw8SfQF8gaT+oJXqT3XnT33sk7FA6z5G+l2MjDMfk/p9XWOTH+OsX/usXptP635O89v4FO/G&#10;hfE2xpfVGE1bt4w+/3kqTIamrHtGDzxAtHcv0QPKXrQV6dP+PCYsDRsHuC3jtO5jxO98Ud2PtbqU&#10;Vg/mTbHWdiSf70eJNvrzPvVxW1PWTaP776ebjr2Bb040Xd00uu8+oj17iO5zoG34fl/ugZ+pxaOt&#10;PvHrWN9fazMD81o7GButlfwWrz7U4c/PJ3Xz2RhfR8nY3FLf03ERP/c5GoQPM5XfsSfwJSYYPxVN&#10;zzccTVc3jT77WSqMR9PVTaN77yVht5a+vXs314G2fX+O9WOMj43mTW0XK2upz/en0mLVh3pC+wfG&#10;Oywm35+fz5cGx2uqum10zz0Ucm/gm4ax4zlJoX8UU44ZugeIlLVr/Vtomrpt9JnPUGE4mqZuW3/X&#10;rn20axfRrrsZlMzdWia0T/wuzvrgz/vuzuOcL5zH+QbWHwXG2FxcjhyrsdhHFJf5NEXbw+guPdhd&#10;dymow+fbrpQkmE9BrJF8GidY22LceOvzdYuz8bIfg/22Px8jfm3nc9cwv8f5dS1Nz/ax6tB3VtyJ&#10;ktsoB4Df4PbQeOvn0vfZGjZugCzWfFJ3cyb/kPioLT5XT21jy6dp2X5Gd+AQdyhcR9t8d3iftVFa&#10;2/stLveh1LbV4fc+G1OL8/OgtLbzpz5Xr+2DEZ/F6Ni8zaWmY/sa3XE70e18mNtdCV/Nn9cZ609x&#10;ChJjpfRZfNY2n9S1T2LyOI1JPjfG1rFYmUPrKc5Ri63qmobtb72dO99PhxNuI7qNkVLbAtfRNiy2&#10;Npap9VvbzSE+m8/N60vrS2OdXzAfYob1R36G4/XoN59VSbv50ePe3EY7d9JYbgt8HUePd+tY/1Of&#10;2hslYjuiR7q1LUrMdkC3X8xb/5Of/LcoWV1Dt1tsnPV37nwkSuAy6H/60wd0W8XmsSi5baLLFluk&#10;RUJMgg7fhrZjx/8DMj6S7ppnUY0AAAAASUVORK5CYIJQSwMECgAAAAAAAAAhAKyU99F5FQAAeRUA&#10;ABUAAABkcnMvbWVkaWEvaW1hZ2UxNi5wbmeJUE5HDQoaCgAAAA1JSERSAAAAWQAAAHYIBgAAAKPx&#10;P0wAAAABc1JHQgCuzhzpAAAABGdBTUEAALGPC/xhBQAAAAlwSFlzAAAh1QAAIdUBBJy0nQAAFQ5J&#10;REFUeF7tWGmXZUlVrbXUr3zwF6CCtjMIiiI4MTiBCA44A40IgooTDi3/Qv8MfnQtXbRoM6zV0EPl&#10;y3l+mdV0N01XVWZdz4k4O2LHuefed9+rl1nV3cbq3eecfYaI2O/mzZd142FbZ/PHLm+d/Ut36+zz&#10;ArWAxOeeE5xbrtR/vrNRr93VE8mEaa0hCahWePioibjEBxzBjvHqWPmp8xe1uBECNT7nQbO0JtVR&#10;f9THXOlRoK/OtGM//IsP3cLxPUF8n8SDNWqjedzj8sBYHq8izJo/9lW71oNdOOC5oRzYYSzHOA8u&#10;f94T25BeF7l+dD76ec6Qn8BnaM9j1776VTZ1h4PQDPBcByReZvTqwJktvPMRg4Mf1XDs4XvCfjon&#10;YHKsb52fPWabqH2sZxn5YH2ewf3RjAj92rwPc0Ozhs40XG/2fIAnTmEyrbZ40PnZPw8g5/LGOS6H&#10;sEPeCuqzZfh8OxO8cvWS3MMcx8xFtYDPZz6fvS9sBJNt2sIG29sfuYS/CK2QfYzln3/5snvx9r3u&#10;W3fudd++e697WXD74l535/Jed9dwcdllGK/QmpcF2qO9OuMFmfXNl++F+yyLRXdizP7nRvFNxnid&#10;z/+pO5/nhiefeP3F+ZnES0E3iePZ/Inu4PmL7vjFy27+rcvu1rdVjCzuSybu7YsuAeLKf51omGwD&#10;FVus1lSxuzTjpSJ4nq/7nL102Z3IvkfPX3a737zonS3G8F2GerPQNTZZ68qJf0yFpVhFF44bz+cS&#10;JyA2jupmR//WPXN20d08v+hmty667ecuun253JEKLBfWiz8vIpQnV0S6IyLdNfFY2Hsj0PyF/E/7&#10;7ijSh5R/EvB0vyAf4nMi9pnsqUIfmNBbcqaZnO+mnPOZ+d3uqaMv9e9l92lh9/R1Zhv9BCavPsE6&#10;PAv8xf99613Ey+Drp3e7bwiekgM/LXhWDr8hl9gSkXfkUodyuRN7gvX1oAKoGEVcQSNslxcsL+VY&#10;6Cx2ngPgVaI/JSr0LdlTf4KOXrjs9uQnSj/4TTmbPgh6Vj3zU3YHvcvXT+7W+6mwbD2YF/+rj3/3&#10;5Te+9LpLcCbyP9RPQPwpeFIOodDDJJDI+mToE4KneE9EPpbL6VOsP8J4gu+ICD1xFVnLSUtr0c/I&#10;olehnxehz+UDPuWnWc6nD0IRWcAi445AfoojPVRMiqWmaCn+jbP55zpFFTnH2aIxx35TRSOwQA+L&#10;V4U+KelVoU+xXE4vqZfV96Y+aRAYwgLLrNSj/Q5JaIG+s/Un5kURWl8b+jQf6tMcvTIWiMyAbgD0&#10;Ojv7XPe1//qOC9USORP57xMgNGIg2gSIRMarQkXGq0KfIH1V6I+uXhq/2OS/+1ra74GlYusHqR+o&#10;Ps36rUN/CfIrQ3/ahkReJDSAB7OvoYl8TmICKIwGekwRWX88T+UJ0idJv02wyOtYkcC6ksgCiPy8&#10;frVTkeUDX6fIiv/8whudwBXpnXw2/7vu7FSg1oCGRWJPEbk8yYHIXphll/Z7YF3Hk8w6sX6sZxb5&#10;9G8lMMBXaxgTOxKZ38k7cpH0JNs7WV8X5ZeeiJDeoSoIYZmVeuR/EfRDTL/8Bt7JSWQ5pz4Uy76T&#10;ockTX3v3Ha9Xguk5P/3sV7LI87+RRMbcbAFyYjGYBWeRk9BJ5Pbbxb7+ESIX0++q+Hahv/XTVzcT&#10;oydS1nBwIa9W+z3w7QJPcfoaJ09x+nYhZ1nl2wXfv9FoBElgXfPTvxYiQ32Oc3HLq+UNnzy+XZ9m&#10;FVmgB9enRC+iF9If0VO5JH754RuG/hGhgkBsAEKr9Qu8IgmqsDn6weU/TPIHCYHTHyT0PVl/wvQn&#10;bex7Mt/x5n/fuMc6sBZjvEmsIn9WSIUm4U8HH0bRey+nV0b+k1rfic9BaH2iSez0ZAt6YgdAPvyL&#10;T8B/8elPz6K/+P7j39/Tuwff8Yz8Md7HJrGK/Ffd/ESgdgiL8oYvfvntd/xhFXox/QV4LE8ThMaf&#10;1vpUqzD13y6yeEL1nnD9d4sp/3bxgszWvyzLv13oU2wCR+eL7tJCRWMf8Lm2xiTOa376l0IKTiaC&#10;67mv+LIROEF0MeDpx78z/WJSgVSoLHj+5ahC6pMK4F2rudtWj6dWZ+iT+/Tj3xXuo/jKlx+5w+dK&#10;8OfnOMJQvedFA5M3r/nJXwj54LC78+i9SJRlEc3OF4/4CKj11ucFSUjOAZk3aes6PfmMJD7TRTby&#10;h3J9TjflnjbOnFpfB75an2e/jfMs8MidnrY9XFtRe/2ZGLUfXL/WpK3r9OTT0vDplIS/CPMBP4pb&#10;1D20bqyWz+P3yzHy4+cevxfn+nXoHTpnzEciH/+5JASwDOa4rvgy1PdxnjmOPa9z9IBDdWOI9jPM&#10;R3INUDOl1jCHH/SatHWdnHzqX0+PPyVJgdoImovyUzkgmjNUzzz6hno9H4FrFtVrHohybD2EN2nb&#10;dXr8SSl4rUFFiXjCScCN8QaTtV2nx3/WnQjUAhoDPo7AM2CH+nyO40U9Pj9UrxjqQY5rIo4R9fla&#10;jU3S/jo5/oQUfEIKs63404SW78et9XzL1d54dvVj9M+4PvjZq+xlkvbXyZFc7ujjUiSANRFS7HO+&#10;noFe1HAt5nFfs4f4yBVf8+ZzX+IoxzOwJ9eknHHgm37iuKfUaz94AnPim6T9dXr00U+eHD0qhSvg&#10;eIArvB40sgOI5gFjuRBT9lLxtC44H/K9ORxz38eHRdZ1cvQxKerjmIC42kdLPAZfU+Ljdh7Atchx&#10;De97nC6YOdT3kXPor3NqroGcq835miH+Y4tE/qhsvDyiPuXAsz8GPWAbt/kKvUz11fIe0/aKeSDK&#10;+/Nlro0VJme8jg8/IkUCtoITsw00zwDna9jnuqHY81G/7xnLR7VBfbqjxcUXnKAOsPrGp9ikHF7H&#10;h38ihYo/JiBGjmt87OuHOLWEo5G4+NxHc4+CeR46w+/hMZSf0kc1JuXwOj78IynUQ6sVHJldCFza&#10;x8yNgWuHepgXv5zN1Ydn1hrUsY18jseAWtRna1KOr6PDP+wUxwTm2DLf5nTDfo5jBue4N4Lv0Xqf&#10;55iBXq6Bzzmfz3EWtO2rHGKTcXwdHfxBBxwfmq8WQN5zHHsePVGf5zg3JeYZYo9d3PMp9vdLMTji&#10;G59jXycwGcfX0cHvS6Pi98xOxGHArYL7meN7h2aBH6uPeofmEUzG8XV08GEpHoIKP8apD/jYc9zD&#10;1vsc+5pFiHqifh8bDgNuBCbh4nV08LvdoUAt/CHUWj0kePbbOfA57td9uMnpbMzkegB8rW9thvbj&#10;XHk++IrMoUZtRu7lHr4v15mE09bRwe90h/sOynn4HMdDPQrLpX3Ucg/llC+5IWhNw8mFaUblBZil&#10;lucmX0WrXO5tucRzn4PJN20d7v+2bCw4MBthLKfgvK9d1AtEdav0Rv7UOQtwRL7JN20d7n9Imn7L&#10;wD7HaocwpY9zY/DzuN/7nhvDhJqDgBvpM/mmrcP9D0rTB7sDZyM+yg3lD9IB21pYrq3+h8TWHq7L&#10;eea1Fnzu4Rquqzk/u+b8WRk539ZobPJNWwd7v9kBh/vVb3i1mhM0NfDBA5yPeOS4JvLZFugljWdI&#10;Lp3Tg/LFCnBetdpX7gjf7NB9Tb7p62DvA9K8IvY/IIcJ+DWimS/7ca4XR9CaVKciEY+c5wyHUU44&#10;k225dbD3fhnwGwK1DM8NxWM853wdOIbnOOaeqG6odgL2A24AJtty62DvfdL8vm5/wDI8x7UMn0N9&#10;hQqQfd/HPMfoYT777y8cYq6t9eBrPtegts7JcWxNtuXW/t6vd/u7DsYdmH9ANewnuHzqNQ79Ccgb&#10;V/Ko4TzD+sss4poasb1zKOfiwnEtoFziRVCLS636ApNtubW/+2syVPGrBsQxDgJufy/gFsH3rDJD&#10;sWrfksC9TbblVhX3VxyYh891zEU5+Iyoxtf6Gg/L7XEt2zGfoTwQ5WOYbMuvvd1f7hj7ZKfA9+2l&#10;g3PNcOz3aWPfl+F7POpZ+v3K1X7k1fraGmOOybXa2t99b7e3895uX7AH3yxi5FONWp9XC1hNk3M1&#10;ZS8fqzWkPQDwqCWUswxhUR7AXthDrUHzJtdqa2/nPTJkALsBF/EaD9WOYJ/jdcwcq49yYb0K3OdN&#10;rtXW3s67ZMi7CYi9he/rGcvkI5+5MXAN/Cl9q8PkWm3t7fySDAH0oBxX7I7kxpH72n71EcN/18ge&#10;XB/lsr/4jJjD8Hnv5zqTa7W1u/2LcjiB2D2xexYnS77mSp3lUr3x2epFLa+x1RU/1dQ4zQXAiS2w&#10;HPch5+eUHM2oe6pYVpti9fNZkYff7Ee+ybX62t3+BRk4ETvw9RCV3yN/MnRWmedgvJ+bREAc9Ibn&#10;CPewOUNncJxJtfra3f55GfSQYifgrhkm0/2t3e13yrCfE7AFPK8W4BofR7Vj8cMLk+n+1s72O7rd&#10;rXd0ane23inQWGyKM78LX3MWaw185FJerXIiZOIsDz5Z7FNyMitx2ZbaAt2rIufU1jjtp3GaX3s4&#10;l5BmZ5tqyp6oV5v3V99kur+1u/WzsmEfIb/d53Y9F9QkLuIL5MJq9WJJpJobOl8PQ/PTTOZMwJSz&#10;mPL5Q6r7mkz3v3a23i4Dp0I3j/jVsBtw45iy/ypnlJ5ts8SbRPe/drZ+Rga+2qAiRfxyMInuf+1s&#10;/bQMNGySP4DtgAOQSzaYVXqR45qx+ggTzroseD+TZz1rZ/Nt3XYA8KN2K/uwO86WOrIJrq9YB+0B&#10;Ug0AjqB7Rlzkp9ig89DH1uRZz9re/CkZ/JOCbHeSJWwN+AGXeqOaAKP7TIDv780jaK7JYy+yPm/y&#10;rG9tb75VhqvQsIDGUzm2Q5zHWO7BwqRZ38qXfYsA1vuIuc7HQ9ZjrE59AFyEKTWKKTUxTJr1ra3Z&#10;W7qt2U9024Jk5XDKsd1OVnPIZ6t8rqm5ZJUrvZZDD5D2k37xAfRvKTCbz2T12It7ECegVm2psTrw&#10;PmexybLelS67+WbZOIu8Nct+FgG+2jcnm6D1qQfwvZrHDPTDj/kEmdmex9kkfgbOhw8lWzfPAfsm&#10;P83K+yXYHJNlvWtr9ibZTKEH9L7aiOcc401y4Ci/iOMcZoifRAv6ygesOZ8fQenLyB9yy5ss613z&#10;+RtetzX7cdlAgUOz7zlvGUMc81FNBN/ngdxQzdR9Wpgs61/5QD8miKyH54fqgEX5qVjXnHGYJOtf&#10;Wxs/KhvIJTb0Imolhg9wzPWlx/moZfg8egCujRDVwh/iGUMc8SbJ+temiMZQERs7yz7D14a+9KWY&#10;+n1t4VBjNvVaf+IpB/B8rvNcstbLOfApFpgcV7O2Nn5ENjTMyJ+AptfFPrccVIQal1kTzxfVt+dp&#10;5ytMjqtZmxs/LJtUbLl4VUyd09bphTmeAgg1lIv4PkyOq1mzm4/sbm78kGwUQQ8whVuMreL7flx0&#10;KH89MDmubm1u/KBspNAN4TOGeEZUw9wi33NAxEVY1Bfla2xSXN2qB3K4afAxOI4ZqEdN5CP2HGMs&#10;p0A+mgOOc+y72KS4urW58Yhs9Eg3U3tTrCDF5gPIJd/qEyyXYDPKHELTpzFq5ZIpVt9syRGffOtN&#10;Mc8ps7JlLtUQx/3JCkyKq1uzmz8gG2dsks8c88nfsNjsJqxyjIAvPmYQkOvNMS6LNpZHrOK1ec+n&#10;WXIGk+Fq1+zm98umCn8g8B4+h7i1myUPruaHRJptaB/FDfLMzPNsnp/he3lmPVfmTIarX/1Dt2gF&#10;Ww3rmHEVMAmufs1uvlE29NBDsPX+uoALw/d5xpT9x2r0w84WnElw9as9yBDeEHBDWFTr8xovM399&#10;MAmuftVLroBnDexzHFnvR/EkqFBip/RqTVBnElz9mj37fbKhgg4ALh1OreULjxzq1VJNyRlXgF7w&#10;PjaO+zCPc2U+2SbnarjOrF3/+la9KB0SfjlkUMMol1RLPU29m4P6kAtqBRuI09nUGuCnOtrb+I10&#10;JsuJtatf36qH1MPh8OZrrmcFdvjGAqUXsJqovnBWV8SgHEQredSQn/JUx3tjHs2yq1/fqodU8EEF&#10;zQUMdtCaV858Q3riMKvUq3W9ADjwvZlBX6kNfI5RD8hsu/r1rXoYu0iJySbYxZXr1bEomOPmMVCb&#10;fKvjXFOjs/0s5cwvdWSTT3OLn61d/foWNm4OC674gpQnP/VYXYoth1hzZZ5DxKeegbi3r1n2UQ9w&#10;fanL57OrX99qDpKgh8uHGYbl0dvMoF7lPXp1anke9YNDX/KtnnmPMFf3sKtf7xo9sIKfWK71Mbjk&#10;qxAjfY21OohXcjbD12nMdQWat3r0FSuQ+pvPfu8X7NrXu/gQxS8cXUztoI86X18vmX8hOvCsApsB&#10;WH+DHl/3KTFmaWz1duXrX82Bi2+HLDwdFnxTy3n0grO4ySEmpFkcUy3mIF9EpFyzD8DcA/hmgdU7&#10;VBHHYsttFE7QXBb1ZrmfefRyP3xfB46R6qUm5dXCRw4+5RLEtxq78vWvchAcig+NGBznIGbJ1cvw&#10;xdpLw7c41YifREM9AXzap63JHzo4nWG5VGs+Qzi78vWv2ez1byuH84dlMeSS7dOstVTPKFyQT7HN&#10;bTiyPWh93q93BuRKjc+rzb5d+cGsehACDloOHl0CVnm7EGqaGQTMivI8T2z4y1JR6pxNZwTHezxg&#10;gXU1By1ikV8Oq8Dh7aniXLpY1EPxkI3AsxIs9h9S2pdj8i22qz64lS+gTw4u5Q5tB224dGHUWV/h&#10;1SImoIb3Kb7x2LupD+IEq/d5cCmfObvqg131nxLpkCUmC38o9tb7iIHEQRSLIx9xAfVwrvgmsMCu&#10;+HCsfHAczi5RDs6XIj/lrUds869w8NM84stM4ps89Zda1IDTGtSDU6t16M81dr2HY5WDlgvogenw&#10;KYfYgBoPrmUglyz2MS7xFjf7EcezeVaUE9jVHr7VCqcXtEt6QdJlIi7b8u0ANcY3vtjma1mTlz61&#10;8AvPsBr4lLPrPLyrHNxs++XffHBqBYu/crn+4muO/Ca2ujKjotmPZtsVXhmrXCBdAr6JCo79HucE&#10;Yi5CqkOPWuwFixrjuM9gR3/lreZydKHKRyKQz9xobMKVD6cKWV8pbi/z7aiv/IUL18tBBLVVkCQO&#10;hIAo/glGXmz7p7IBMTieT7CjvTpXKEYCCZxqII7jkw2ES5zWUl8ROPN2hNfe6gvoLIQqMbgsnPLt&#10;txGrN9g2/7/82njme25HYmYhq4D8B4y1PkTrxo3/A8Nmek2/HDiMAAAAAElFTkSuQmCCUEsDBAoA&#10;AAAAAAAAIQDZUeLydikAAHYpAAAVAAAAZHJzL21lZGlhL2ltYWdlMTcucG5niVBORw0KGgoAAAAN&#10;SUhEUgAAAV0AAABsCAYAAADJ2WELAAAAAXNSR0IArs4c6QAAAARnQU1BAACxjwv8YQUAAAAJcEhZ&#10;cwAAIdUAACHVAQSctJ0AACkLSURBVHhe7Z1rcFVVloCdmj/zZ2Zq/k7VVE3/nKqZHzPTpW0igmjb&#10;7YNp39o2aje+tW3L7rZ9JCGAKCrI+zUgigISwht5heTeJLwDSYAgKj4ABURQ20ZQUew5s9fee+2z&#10;9j7rnHvuzU1yb7JX1VfJvblJzmOtLyvrPO4FPnwUGpfUZB+yaQ7KA7W8ejV8+PDho/fj4qrMUICX&#10;VGFcO74hqFmxI1jQdiRofOeboOndb4LMwW+C7MFvg+z73wbNgpYPvg1aPzgXbP7wXLBFsPXQuWD7&#10;4XPBjsPfBTuPKNo++i7Y9dH3we6Pz0vaj54POo6dDzo1e44DPwR7gU9+CPYJupATipc2dgbPrW4L&#10;rnm+WZBll7cnwO2qN7MPHz76cwyubf67itqt/8zJgCcTDBkFZIPfvr4peGRBY7C666zFGsGb+0PW&#10;vvW1ZB1w4OtgvWDD24qNb38TNAjZonCVdIVw36PC/dYId4sQrpLud8EOS7hR6bLCTZDufsFbyKeK&#10;A5/+VXFS8bbDO6d43uX4DPm/4KBgx5Gvguplm4OhY7jtHE9lVfMQ2Gd6F/rw4aNUorIqe5orWp5s&#10;8Ju5ayX1HV8GK/eeCVbus1llcTZYJeQKUNkirnSlcAVSuFq6GwUgXCpd0+UK6bZo6YJwpXS1cLcJ&#10;4YJ0o12ukq7scrV0lXBzd7mWcAEpXC1dIVdOuHHSjZctoIRbCHuPfSv3E7//bGDf6zTw4cNHd4Mr&#10;siQmNh4MVgiJ5kKKlqJlGxWulq7A7XAllnBD6YJwuS53U8ouVwmX73JRuO5ooaAuF3CEm7bLjQgX&#10;KIJw07Lt0Ong0QWb2TygVFZn23Q6+fDhA6KiJvsaVyw2mWBq0/usQPOFFS5+tGQbSjeXcLkuF6VL&#10;u9xNVLiCZt3lgnBbiXDdLheES7vcdtLlgnRRuChdkG2xutxSFG5a1r/1aXDP3FYmn2wgB3U6+vDR&#10;P6KyuvkpLtklIzcF49Z1sYLsCVjpElzh0rFCnHSpcOksF4RrulwjXK7LdccKqsu1xwrY5QrpEuF2&#10;OsLFDpdKF2SLRKVbhC63BIWbhq4T3wVjV3fxeelQWZW9S6ezDx+lFVzCIj8f18iKsDdJki4nXHaW&#10;awmXSFcLN98ul44VTJcrZAujhYhwBVK4AnkAjZnjWl2ugJWuEK4r3YEk3DRMb+oKLq3dxOYycHF1&#10;83U67X346J3gEnHomAwru1IgIlxACzdOurm73FC6rnDpLLfR6XJbBK0gXS3ccJarxgrcLBeE235U&#10;SbdTS9cIN066QrDWaAFkqz/K0YKQa1rpRoQL9FPhUmD9wj8uar2vHBvNfUSXhw8f3YtocmVZsZUy&#10;6YWrpRszz0XhKunqLldL1z1jAYQLXa6SbnKXi2MF7HJ3ul2uFq7pco/xYwWU7n5AC9eSriZptOAK&#10;l5XuABUuB2yfYRNWODUSosvIh4/4cJPmjtnrWJGVCxHhAkKueUvXEi7f5Srp2l0ujBaMcI10dZdL&#10;xwrY5QrZ2gfPEqQr5MpJlx0txEiXCjeVdI2IeFmVO0q26YUbx6MLWqw6QiqrM+/oUvMxUMNNipkt&#10;h1l5lSv5STdeuK5047pcegAt0uXq0cJmLV3a5YJwqXTtLpeOFn4IOmO6XJSu6XSFYKV0LeHmJ92I&#10;bPq9cHEd9foyuNvIxd2myN1z7VpDdCn66I9x4SPr/8Hd4eM3HmBl1V9Ikq4tXC1dV7iOdNN0uQB2&#10;uSBdEC4gZ7nvn1PSTdHlArZwSZcr4IQb6XKJcI10hQA46XICsYSjZcQJq9yxZAu4667hthFCt6UL&#10;3eYS8YfvV9PtWkR0ufoo13B36NXPb2Ll1B9JEm5UvKrLzeesBSpd94wFKV2my5WjBUF8l/t9sEvI&#10;FrC6XCnc88EeMlrgpBuZ50akaxc/FYMrkYh0pJB4aZUrkXECt94ad/tQ6Hak0G0tge0vcPcLMK2R&#10;P41Nl7KPUo2fPN16obvTFu76hJVSfydJunaHq6SLsnWli8JV0lXCTS1d3eXKWS52ucwZC6506WjB&#10;nLGQr3SZwi54tIBSIsIqd3p6nGDJFpDCje4TRI6DAL3/fv6cXceALnMffRkVj6/6e3fHPPDqBlZC&#10;A4044cZJlz1VzBIuka4j3MgBtINKupFZrh4tQJcL0rWF+53pcncb4QpMlxueKsYJN5d0uzXP1WLi&#10;5FWO9IVw6b5wcYUrIfv1yfroFXZaAT56Iy56KnODuwM46Qx0ItIFhGCj0o0eQMtXuomjBdnlhtLN&#10;NVqQ81xHuqrLVZ2uK10sTKBQ6XJCsQQk5cQLrJyIyLZA4dJtR7FEC8juNl64rGwFdJ8CdH/DfzmD&#10;x6yy6l+rwUcxo6K6+SzdyBM27WNF41EkCZftdDnhApZ0w1s42qMFJVyULhxAA+lmco0W4rpcgRkt&#10;HCPS1V1uX0mXk1g5kba7BbjtgdDtRrFkCxQqXMDZr3R/g3QhByAfIDfuntvkBVysoBsSWNr5JSsY&#10;T5Qk6UaEm9DlonTZLleQa7QAWF2ukG7SaAG7XJCu6nKTpWsKUxeqka4uaFrk+UjXkpCWFCeycqEs&#10;xgl6H7q4woU8UMJV0sVzuOGGSL+c5gWcd9ANNri2iRWKJzdxwo1KNzpa4LvceOmaLhelK8DLfuOk&#10;a04TE4Bw3QNostPVwkXp7j0OxEgXcArYS1dRDOHSbUWxRAuk7W4BZ3+5HS6VLZAoXIH8gy2Aqxkh&#10;p34xodELOC7ohgE4iXjSExEuoIUbla6ACDdJulK4Anu0wM9zcbQAdxSzRgtSusy5uVAsUDQoXNnl&#10;auHKm9uEwkXp0gKVBUsKWKILHSlYukAZSrcvulvYxnSbUxJlCzj7lMqWEy6c1YLChSsXlXC/l/kE&#10;f8whvyDPth06FwwaGd7Ap6Iq+7RWz8ALKto/1LWyAvHkT97STdnpUumGV6GFXS43zwXpYpeL0oVC&#10;sKWrhBsrXS1et9O1ilQXrlXQpOCRgSBdJdteFK7ubvMVbpxsAUu4WrYSR7iQJ65w2yCvQLogXPFf&#10;1ZgVb4v8+0be7+PxJfblyVpF/T/oSnPS8HSPvKVLhGukS4SrpBsdLVjSxS5XQEcLcBDNGi2IrkMK&#10;l0jXCFfgjhZs4SZIFyAFLSFFDyR1uoArHEtQUl685EqJiHDd9SC460txtw3FEi4gtindzi6J3S1C&#10;9qMRrt7XUrpCtka4AiNcgTtWwC4X/qOCg7bAhgOfG+c0HTwj8vWseQxoNfW/wBWct/WolMOMzD75&#10;uG73iYg4PIWTJN2IcCXJ0qXzXDNacKUrwINoRrpCuFHp6i5XAMK1pIvCLUS6unit4naKH+iv0o10&#10;tgnCddfTxd0uiCVaoIDuFoiTLcAKF9C5EHa5+g90jHDlWEFLF/7Dgi4X7m6Xfe9rI9on694S+XvG&#10;PFZk27WuyjcqazILcIVQCpeOVI+nNr5rycJTHOKEy4s3v4sijHRzzHND6ep5LiddURzcPNfqdIVo&#10;E6XrFLFV4EQASPekW5ojhohw3WUnuOvo4m4TxJIt0EPCxXGCkS2AspXC1X+UIU+McPUcV5AkXHi3&#10;EshJyE3IUfTSvXM6ggbRPOBjALylFVY+cUl1tgpXAGXgPvb0DBHpAqxwlXSpcHtMuiLxUbpytOBI&#10;V/6LiMIFdJFx0t0HYLFi8epCtoqcSACh0gWoWFwBRaQlpcaLry/Ip7sF3PWj0O1AodtKImVbhHEC&#10;ovejK1wlXdXdhtIlwhVI4QoghwApXIERrpYu3DAfhAtXRqJw4cb68F8Z/Id2ycgN0kvXT2iUuX1J&#10;TXjWQ0VVdoxWWmmHK1f3safnYIULCMGmka4ULiNdOc9NkC4Il0rXnLmgu1xIfpjnRjtd3eVS6UJx&#10;EemGwrWlK8XrFLFV7I4MADnXJRKhguFkZImrRKRbTNkCdBtQ6HaSFKO7BWC/aXA/ssIFYoSL/x1B&#10;/mCHG3a5ao5Lu1zIRchJKV0tXMhXkG4D5LFgxKx26anh03fJXL9qHJFvTfZGrbfSCleu7mNP7xAn&#10;XF689nm6rnRplxsnXXp+LpWuvBLNGi2cC7aTTheOMmPxuKOFQqULmILXEqBi6P7BtL4bMSjZOsJ1&#10;l5HgrouLu+6UqGwBe1siRrYA3f6CyP6BfaYxwiWyjRMujhXsDpcTrjtWUF2uGStAflrCVdKFfMbc&#10;vnKseov7ua1HZA1cNS483Uyrru+jojp7EBbonnlrZdFPanhfLuDi3cciQvD0PEnS5YRLZ7ooXexy&#10;rU5XJ2WSdGVSp5Cu7HIB0ulK4TrShTegZKULQPEyhW0VvhYDpWDpAlJ2vBR7inw7W8BdDxd3vRFL&#10;tkCBwuX2i4TINipctY/dkUKccOUclxOuAIUrZ7lEuPJqSZGnjTpvIYchl+HAMOQ1NhfQaKBo13Sd&#10;kTUBb9WFz2n19U3gQmDBu489vU++0kXhGvES4VrSFUjh5pCunOcS6cJMN066+Xe654sqXYBKhxOU&#10;JTQjPl6QxaQ3ZQvQbSJJkC3AyRbg9glihGvJlggXIMKFXJCyJcJV0hU55MxxYayAc1xz8EzkoBwr&#10;6A5XClcAOUuli80EChdyHnJ/dddp4zSsD3xc8XTmPa3B3onKquwu+MV3v/ymLPT75m6XC7LM3x+h&#10;T4kIF9DCTSNdd7ygpKs7AJ2YSRdGFEe655V0RQGqt1qnwrWly4nXkgCRBJLviAGw5EYkyMmyu/SE&#10;bAF3PSlR2QLRbYfkLVyUrcCd3xrZAka4kANhTkB+xAmXneOK3LOFK7pckK0WLuRtvHC/NrkPdQCM&#10;mKNEW99xXP5n+L+tR4x8tRJ7NvCXYaG7jz19R7GkGwo3nXTpTLc70lXjhbDwsBhD4eaWLmBEoOXg&#10;SiOp2wVcYUVEZ0mRl2e+FCJbwF1WF3fdKHQbSNLKFqDbWcDtB4neTxK97yIdLuxrTS7h4pkKiXNc&#10;kC4IV4DCldI1wv1G5rAZKwBSuGHuS+HqesD6QNdhDeFjrcbiB/6Cx95Qgp235UP52F/cUDoUW7pK&#10;vFq6gqJLF2e6usCkeMl4gXa6lnRJIXOFbglBC4PS7W4XMYLkRZoLVrQA97sI3PJxuOtFsWQL9EB3&#10;6wo3IlvEyJZc+CCwhZtw4Exg5rhauJCDIFwcK1Dhyi5XC9fucpOlC/WysO2Y9F59x0lZRw/ND+9s&#10;plVZnMAfisXtPvaUBr0rXf7sBU660IXI08VySNftdAsZLwCWGLQsXInk2+0CnACj0kSZcoKlMN/L&#10;/XwHbrlc3HWh0HWWSNkWeCvGBHjZ9oBwRW7JLlfkGXa4KFw8cAZjBchVJV2Vv1S4KN1cwlWo+kEH&#10;Ym3hY63M7gX8oOEzV5vChsdwVRktdk9pUBTp6sSLSFcnqRRvQdLN3ekq6WrxioJE6bLixaJOKV5X&#10;JLm6XYATGidCCSfRXHA/h4FbDg5uHRBLtICWbSHdLWBtb7oPcL/APtJQ2SIR4caOFOKFC/9BbdE5&#10;RjtcnONCXgJhl6tyF6WLss3Z4QJEuAiKVtaXqLVLajLdFy/8gN++3miKGh7P337EKnRP6RARLgAJ&#10;obGTJka6gE5AJd30Zy/kK922I1q6Aiw4VYCqGF3pdmfEwIuXSEjAyYqTG8DJMYIr2DxEC3C/Nw5u&#10;2RG6jpJuCJfb1ka6ZJ+Eso0XLu5rV7iRU8O0dOOFq7pcKVwBznEhL8MON26O60hX1wCtC8CunbCm&#10;hr24XnpxSbsasw4Z1Q3xwjf+YXF4y0V4vGiAvrNuuVAs6VLhuuOFsNNVyQzSdS8DjpMuXga8U8BJ&#10;1+p0E6VbmHhdsbjdLuAKixMcwomyGHC/Kw53eSl0vQw5ZAukFi5ud7IfsLsNpZufcGmHywlXnqkQ&#10;J1zd4aJwcazgCldKlxNujHS5LtfUlaixV7aqsxnqtHh/+oy6mk2rNF3AN/xqxnpTzPD4le0fmcee&#10;0iRJuICdOLmli+Llpas6XQASnEpXdrvw754uDDjIoQ6mKekCRrqiuEC6ZsSQIF2g+N1u9zpehJNn&#10;PnA/MwluGRG6Lgbd3brrT0ktWwdXuFyHi7INxwkCvc854YJsjXAFuYQr844KV+emkq7KWSpcJd3u&#10;CxdZ0vGZ9OTyPadlLV45Ng/xwgsvH7PJFDI8fnBep3nsKV1oEhhIktjJoxOKJBgmnT1eUB1BknSt&#10;ThcS/+BZkfxfBc+s3h88s+pg8OTiDplHpcTPnlsTTNpwWDKl4X0hj/OiY/veSIqTGSe/ODixItzr&#10;08Atk4slWkDLtiizWwf6Ry9Otka4Ajq/ReHKcYIjXNnhCtFih6u6XC1cAQoX5rgoXMg9c08FgStc&#10;M1YgwkXpSuECpBbyES7W35LdJ2Vu4WPMNa1WPiqqMmfoNz22UN3zFh97ShuaCAaSKHYCYVLZiRaV&#10;rhLvm12ng0tH2299nS/XvtAa1K7aL5nYdDiYuflLC3iuavk+8xpgSvMnkde5uN+D1Kzskr+TW5Zi&#10;cMuUDUJsP7CCLCacXCkR0SI5ZAsUJFxHtnaHGxWu/K/FCDfscKVwtWzjhMvNcOHudZEZriNcc2qY&#10;wHS4Wroyn3V+xwkXsOuF1BKpL7cGF+86LnMDH8PnFdXZs1qx0aAvXr7nK+ubPaUPTQYDSRY3iWin&#10;C4/nbfnICCUX9726LZicPcZKsL9SvWKP+C/QfsuXtGz/8Awr1Dg4uXLEyxbgRQsY2QJCpKlkK3C7&#10;2zjZAvIMFCpb0uFK6TrClSMFKtxDQrhCtu5IAW9gA6gOV52p4I4UACNcLVtF2FSgcKl0485WyCVc&#10;5OZJ6qY5+Bg+14q1A75w23T71LAlHZ+ax57ygCaFBJNFA8lTtxtO8A5v4BHHfa9sDh5duC2Y0foF&#10;KyFPbqaLbXfn7HhRXzaqNW/RAoXKFiiouwXyEG60wyWyjQhXzW/hACvM+1G4cPA1boYbdrhauNZI&#10;QR8409INRwq2cKV0iWyNdFMIF+DqD4F9+0abepec4bPWyMdatSoqalougyfxGxa3q6su8LGnfHAT&#10;46rncndmU5tPscLw9CwPv7aD3R/A9RO2Camdyy1aIF/ZAkKiqWQrBBsv26hw2QNmaYQLHS4KV2A6&#10;XIEUrgCFK+e4CcKVYwXscC3ppuhwAS1dbFJM0+LUFld/FNiP9HOtWxXwxH3z7LMV8HNP+bCk/VNT&#10;tBwj5mwLprV8xgrAUxq82PBRcOs0/g8lHNAutmxjhZtTtlHh4jghSbgo21jhMiMFOAvGvhG5LdzI&#10;xQ9auPZYIdrhul2ukq0SrtXhOsKFWksr3ccW7ZKfz2w5LB9r5dqzXHwxfewpTer1aSocY9e+xxa1&#10;pzy5bdqWyD6uqd/PSpaSJFxWtkCMcEPp2rKlZyfQcYJ7Shh2uNYBMyFaKVw5TrCFq7rbeOHSOa47&#10;UrDHCuGZCnHCDaWbLNw0skXgrouwn/AxfK6Fm32IfmHYC/YQ2FNawL7hGLX6AFusnv7JPS+rOqVk&#10;D37WPdkijHDjulsqWypclK0UrtXdCoRs5Tm4urulwoVxgulwQbYCPGjmCjcyUnCEm+agmZQtUGTh&#10;IrBf8PNLazNBZVX2YdnljlrVbr1o5PID5rGnb1m25y9WYQFwFJ0rRM/AZXCtnSN7j38XkW1O4TKy&#10;za+7FVDZaqhw6TghHCmE89uwww2FC+fhKuFy5+Hm0eE60g1lywhX1F6xpAsHreHzJ+q3ysfsaOGN&#10;Xf52jX3JwrajemcpHl+yky00j4fj1ulh7gBdn5znJYsIycLHNN0tyhYPltHuNm6coISrZOvOb6lw&#10;rQNmMcJ1O9x44fJdLu1wpXiJdE13i4ha7I5wAXz7MnwMn7PSXdJ+0nrO0/NMa+w0RQJMyZ5kC8rj&#10;yYehY8KcGiSIyBZFS4QbytYWrpGuJVsl3LjulgqXdrdqpGAfMOOEC+ME2uEmznC1dEG4KFspXCHX&#10;yEgBRCs/MiMFQNQkB1e7SbjXO8DnrHQXtfkb2/QG7uhg/KajbOF4PN3lxY2HrFx78NWtEdnGdbco&#10;W/bsBC1bvrvVwtXzWylcMr+lwoUzFPCUMEu4urt1z1Kgp4XZwg1lGydcKV3AGSsY8Yra7K5sKbC9&#10;6ecxne4p6zlPcbnhpW0m+cet/5AtEo+np7h1qn1pdJJsUbhJ3a0rXJQt7XDd7haFi2coWB2u7G5t&#10;4UZGClS4ZJxgjRSEWFnhGtmG0o3rcLn6zYfU4wV/IK34LO38wiT5dS+1ssXg8fQmd88N//gDaWWb&#10;NE6gp4NF57eqw4W7zuE4Qd60Rne44fw2TrhqnMDPcJmDZlq8vHAd2QKiTospXAC265Ba5djYA2lw&#10;T0j3OU/hvLJVnRQNPLWsk01+j6cvGblS3dgKkbKNE66WrdvdKuGqUYKULQpXy9ad38qRAuluaYfr&#10;jhM44YayZUYKWrZUuInjBEDUajFli8D2pJ8DUrp/WLw59oWewnhte3jzmEcWbGWT3eMpNTBngcTu&#10;lsiWE64cJ+gOl44TADO/1cJNOmBGhYvdLUo3tXClbKPS7Q3h4uli+Bju5HhBRVX2T/CAvvj2qf4C&#10;iUKp61T/KQB3zfay9ZQnmMNAzoNlQrLWwTLT4WrZauFa81vsbhnhhrJlOlxHuCjd2HGCkS4jW0TU&#10;bbGFW99xSm47+hw8llekQcCDq19YF3nB5WPCt+vx5Aa2GXDvy9vYRPZ4yg3M6d8v2szMbr+3Zrd0&#10;fmu6W0F4OphzSS8QO79Nfw4u7XCpcKV0iXBBsJZ0Rc32hHAB2GZLOsJTb3E7auUq6QL0m/CF/kyG&#10;3Izf8J7cVnfM2sImrsdT7qAjQukq2aJw3YNlAJWtO06g81s6UlDdbfI5uIAr2/gO15auhajdnpAu&#10;bKepje+bx8v2nJbPad2GgRuVfvOyTnUeqRdvPLjduET1ePoTl41Wub710Fm7u9Wyjbu6DMcJUrYC&#10;HCdAh5vrgFlSh4uyzdXh9pZw8UKI6U2hcAF0hFatHfKLI8P3RwPgjdbg+fnb/FuvU5Z2/llul8fr&#10;2tkE9Xj6I08vV1dOzm05Qma39sEyeSqYFq41TtDdba4DZihc2d0K3PltXIcru1uAdLgg2Ih0Rf0W&#10;W7j17eqOf3NbD1nPS6cKtGL5gBfcMGmN9Y30m93nByJTmz6Q24JLSo+nvzOp8RPjg8SDZYKkcUIo&#10;23Cc4N58PNLdMrKlJHa4onaLLVsAb7H6xi71ThHIsBc3yOe1WpMDXvg/4xusHwDghnafH0hMaXxb&#10;bgMuGT2egcJji7bLOrh0ZHO6g2W6u40KV1/Sq7tbOlJghRsj3ZxnKYjapcItlngXtalTQxfvPm49&#10;f8+8tfJ5rdR0oTZoeI4ZAs8DdbsH5v0ZYN0nZU6wiejxDCSerN8l66H5vbPh+5cx3W38OME+YIaz&#10;27yF68jWEq6oWSpdrqYLZehodTk13EOFPv/MGjWCqXg6s1LrNH3ANw5ixEsvaXW/1p/BdeYS0OMZ&#10;iGBN8N2tgJVtfHerhBvK1hWuJVsp3BjZUkTtFlu4uN7u8/e/ut58TWs0/4j74QB+bXrmA/br/Q1Y&#10;Vy7xPJ6BDNQFyFYKl8jWHSWgcGl3K2Wrhau6W+e2jFq2VLj2wTIl3iTZFlO69Z3hW2S5X/vFhAb5&#10;fGV180Ktz8Ij7pcgub7eX4B15JLO4xnIQF2AbKVwtWylcC3ZEuFq2UaFmyxbI92kcQIi6rXYwkXP&#10;LWr7OPZrWpnFCfyh7i9DnqoPb5rBfb3cgRu7w7pxSefxDGSgLmh3GxVu2N26Zydw4wQpXSHXSIdL&#10;OttY2SKiZosl3Jc3fxzrtvnbw8v+tSqLGxdXN8+HH373y2sjvxwZVJOVCzAz8yH79XJGrheTdB7P&#10;QAbqAkcJVLaWcLVscwmXdri5hBuRrqjRYsoWL3YAuHfTwa9V1DS/phXZc4G/zF0ICr6mvuNz9uvl&#10;CKwPl3Qez0AG6iLpzAS+u2XGCYxw3Ysdeku46K/ZLfbFDsDvFjSZr2sl9k5UVmXvh1/629czkYWi&#10;4MJxXys3YD2uGudvQO7xIFATt05u4rtbgdvd4sGyJOFGu9uocC3pitoslnDRV8+vezfx64BWYe8H&#10;LkBd+2fsQgJ4iRzAfb1cwPc045LP4xloDBqpaho7W26UIIUrJMt1t0a4rmxjhGt1toioy2IIF/30&#10;4npetnPIXFdo72+U/fo4cIG4BUbwYBQAN9PhXlPq4PJzSejxDBR+t0C91c+Gt89K2bKzWy3bWOFq&#10;2VLh2h1uTGcLiFrsrnB/v6jD1POMhNNe8TWA1l3pRGV1thUXjlt4Cr5uwoaD7NdLGVx2Lhk9nv7O&#10;Y2/skPm/Zt8pXrZEuCBaV7ZUuJZsAaa7jUhX1CAHV6suL21QbxSJcK9Bbp9RhAsdeisqqjOn0qwU&#10;ANcs42uXdnzBvqYUwWXmktLj6a8MG6/yHme2AMqWdrfY2caNEyKyBQrobgGuPilLhFewXoGRK9rZ&#10;1yG/nvOmee2Pn2j5T6218gi6otzKueBrB9e2sF8vNXB5ueT0ePobmO9GuLGyDaVryTZOuGnGCYCo&#10;uXyECx7BZQbgNrXc65AH528MX//kln/SGivPoCvu3hyCY1Fb2P0+/NoG9jWlwqzmQ3I5r5vgz2rw&#10;9E9+v1iNE4CIbCPCtTtbI1wh14KFK+qMg63H7F6zrMDEhvfY11Eer1PvCQlcWNXwI62t/hF0Y1Qt&#10;38FuABc4zxe/5965HexrSgFcRi5pPZ5yZEo2PPBdvbQrdpTACdd0tlq4VLZJwk0jW4DW3q9nhX8U&#10;gJplB6yvx3H185vM91RWZ0ZoTfXPqKhqfhBX9hfj03eySzvDf3EA7jV9CT07g0tij6ccmNgU/qcJ&#10;RGSrhYuijZvbut2tFCx+ZLpbS7qinjiw1vB0NeSeOdutWoxjwkZ1P2xEK2lgBd0As1vSvyXQnBZ7&#10;48Hb53Cv6wuGT1c3eAa4pPZ4SpH75qnTwJBk2YbSjQiXSJfvbhNkC4ga4qDLBvxqehtbfy7gFfp9&#10;Wj0+Kquyf6UbZmke5/Eu3h2+fQgwrSn3HKc3uHrcVrNM8K8al+geT19DaweIGyPEydaINka2Urgx&#10;sgUs4QKidgC4BNddNqh1rtZcFu0KL8gCKqsy72vV+OCCbqxBtfkdSKM3qUAW7z7Gvra3WLgzvJoF&#10;4BLf4+lNHl1od7UrOk9EriTjhZuus4WuFj9y44SIaAFRK5foG2ZRoKa5unKZnOmKfK9Wio98gm7A&#10;hbs/ZTd2Egt32vMp4I6Z0fd/6y3octz76ha2IDyenuCmKeFReuC2yZnI2QhStKxsmZuLE9m63W0a&#10;2S7T76hNmbLpHdPpcvXjMnRMeDAM0erwUYygG/aqcY3sTkjD6JUHrJ0EvLHLfmO5nmbMqnes3z96&#10;9QG2UDye7uAecAI40UrZatGGsmXe9rxA2QJ3zVTvqUZ5ds0BI9k0oq1evjPyMy5+quHftSJ89GRU&#10;1jRX0w3//Loudielob79VHD5aHtHDq7NyLdW5l5fTOB3098LDBnlRxCewnh2nX2ZKzB8xmYj2kJk&#10;a0lXSNUVrRGuke3Z4LGF4ZsaUF4X/3niKMF81HD1AXXN/RytAR99GfZO2cTuwHwYMbud/LyQa19c&#10;J9+Yk/ueYjBu7X729z6yYBdbZB7P5WOi+XLv3J1Kss5BMSlZICJaW7YgWCNaIlsq3BV7/hyMWWmf&#10;RUQZVNsQLO04aY0UXNG6sp27Rb2luUtR3nfMR8+Fu8OGz1xv7djusKzzy+C6CeEpYSFNQd3uz1IP&#10;/dMCb3Uf/V0K/1bwA4/prZ8H173E5QM/n6Xws1olWtrZuqJ9bfuHzO8L+dmzzeI/thNmjABEREsR&#10;eY28uj0+vwFd0j7KKbgdOWJu/NsNFQqcJzxklH2tN+X1HR8XRchw/filI6NHeJEJjcfYYvWUH9Nb&#10;7Ru1uOSSLEA72lC2/Pjgjbaj7O+h1Hccj4wSqGwThSvyF27pyv3cS2rWks8z3+vy9VHWcXP939o7&#10;OWTIqOR3v+gOIMlBo1azvxf4+XNb2O9LC4j8psnhXZEol/nZcFkxofEDdj8i6w+ciZUsdLHyoyNY&#10;V7bL93waXD4m/o82ME/8i79q31fWKIESija3cB9+LXp2AfLAHHuEN6iq9V90tfrob1FZ3dxAd7bL&#10;lc8WfmZEPsApM08v4UYVIb+c2hbUted3qtzUpujBFOSaF/yNeUqBSZmP5b7g9tFlY94UojwdEauL&#10;O5sF6ncfC26aaJ8a5rK883PT3dIxAidYwL6SjH5uy/aJJeHFQBz3zmoLHprbGVz1bMZ6Xpelj4EQ&#10;F1a1/ojufEiIETN5CcLbdXCC6yngLY6erOOPACdx54zNwYPzOq13L4Vu+PFFe9jXIzdO2hyMXXuQ&#10;FYSncIbPtC9CcKleeiB4s+sv8VIVrO76Inhk/t5gcG0j+zNc4Geu2vdna3RAkZLFj1qscXCS/SO5&#10;6xjHNeMyso6gnpA7p9l/CHQJ+hjIQRPiuhebrIS5ViQR/Tpw46SNliT7giUdp4L7X+4UyxO+O2lP&#10;ceesrcELGw8Hk7PHWbkMZJ5Yulee5sdtt2Ly4LwOIb3P9aggfjbrYg6MAUKkFE60AHS3cHrXTZMb&#10;2GVBfjY2Y9WKC31tRVXTDF1uPnzYQRNl2PO2gIHhU1uCy0fHz8XmbjnKSrKvqdt9QnQp2eDWyTuD&#10;WyZDt9LzskZum9YSPPDK9uDZdUeDiY3Hg5cE01pK834U01pOyWV8avn+4H6xzHfN5scA3eW2KTsl&#10;K/eeClZ2npTjgVCoVKz4kZeqS5xkObki0MFyy4hAvkPeu7XAQS/lrazKZnVZ+fCRLmji/fSZ5L/q&#10;v5ySSTyzALhz9lrRoZbOHdEKpa7zhHyrpTrNk0sagivHJs8S+wuwnhM2bJcHpZZ1fGKEGIUXp/28&#10;EiX9PB9ArPgxTrSucKc121dDulw7Ltpo5ML9Gbp8fPgoPP77icZ/pEl188T0iXnf7Ojljy4g6wfm&#10;l/a7ZMRBz7uMRXRScazY+5V4jQ2dIYbPq9fDGSELdn4c3DJ1ObstkQU7PgoWbP8oWLX3tGT5nr9I&#10;VnedCVaLn0NFRQVWqkiRwkcEHjOsFOt6aW10JMZxSx557OLenEaXig8fxQ+RbBfRZBsq/vXikjIN&#10;IOTrx6f/N/+KsU3BH+taI+IrBSKi5QCJJmBESz6PQg/wqPkj7eSS4CQVgYpNIIXHPFco9Pvdn8tC&#10;lg3OZPnNnE2pD6oBkF+QZ1z+5Yv7s3VJ+PDRu+Em4p3TN7MJWyh3z9wRDHs+XeeCXDZ6ozzKzMmx&#10;p2Fl6yLkmRZevEhUwPlIGACZ4cfUuEKkksz1vP58SefJ4JoXGoMrniFviFgAkBuQI1zudBfIZff3&#10;6bT34aM0oqIq862bpL+ZsY1N6GLz6xlb5ek67u/PxfUTG4LH69qD8RvTvbdUWljZcgh55oIXLgWk&#10;ix+JgMnnrmzTYgSqyfXcxIa35TbltnUarhiTkWfQwP7k9nNPwy2TTm8fPko/uATmEr23uWNaq+SK&#10;HFcn5eLGieuCW6dtCCZs/CCY1XJYsrj9lJRp3vIFhDjjiIo2CSLcGECU+PF/W48Et03bKIF14ta1&#10;UGAbA7C9uX3R18Bc113myurmVTqFffgo3+C64BtfagoenNPBFkOpcfuUrMWQ2hDujv/lCF0nxF1v&#10;gNs+5cJNIue4df+xvwzXR3+Pn/yp5T+iyZ8Nbptc+BFlj8cF8imaZ35k4MOHjIuqW/7NLQ44nazc&#10;uytP73Ez08lCXukU8+HDR66orGm53i0ioFRnhJ7eI66LrazO3K7Tx4cPH8UIrtAAuLEIV5ye8ueq&#10;5+LPTPnJ003/pVPDhw8fvREV1dnXuWIEhr2QCe6e1TPncXqKT66LZfQu9+HDRynGRU80/ytXuMAN&#10;E4p3pZInPbDNYdtz+wSprMru0rvQhw8f/SEqqjJnuGKn3DqpfE5nKxVge90ithu3PTlgP+hd4sOH&#10;j4EanBziyQZDR2XkHdY4CZU7sF6Daws/B1lvUh8+fPgoPDi5pAHkBe/PBfdlpXCyi8P9Xg74HUhP&#10;XbRxcU32cr05fPjw4aN0orIq+zDAiau3wWXRi+bDRx/EBRf8PyyIqOWtMya+AAAAAElFTkSuQmCC&#10;UEsDBAoAAAAAAAAAIQA/3W4CBhMAAAYTAAAVAAAAZHJzL21lZGlhL2ltYWdlMTgucG5niVBORw0K&#10;GgoAAAANSUhEUgAAAOgAAABICAYAAAD8tbmWAAAAAXNSR0IArs4c6QAAAARnQU1BAACxjwv8YQUA&#10;AAAJcEhZcwAAIdUAACHVAQSctJ0AABKbSURBVHhe7Z17jFxVGcAHC74gYjCSoBiDGsQHUYi8fEAI&#10;f4gGXzExBhNJJEHFEDSIaKKRGCMCIiaGGP0DMYImPgGFFqQttKXdnZnd2V22u7M7M90H3W5L6Xbb&#10;3e522y3H851zvnu/c+53Z+7Mzuy8zpf8OtOZu3fOPef7zXfOnd07KR/rH8V0anJPNiVaBWgPYpro&#10;w0dnxZ5M6lEu+UNOE3N77xIHpu4XB2d+LxbnHhfHFzZJnrU59pxiRXLi2BbDVsnzkhck2zRL2yUv&#10;apZ3SnrEyeVeSVqcPJ6RZCV9YvV4vyQnGRCrK4OSIXFqZdiwW5w6MSIZNeQlY5Jx8dpJoGAoGkpi&#10;eaFXvDJ5F3N8NqZbfPhoXEjpvsklHzC2a4PYN/GglOrpCoCEcTwjMWIuAv8L5FwJ5ARATgDkBDGN&#10;nMvArhg5UUxAi7m68lIopiUniMnJiWJqOTV7HCY0qxyT4ugrvxaT/WezfVjIpK41Xe3DRzS4pAEK&#10;2fdKaTjZqoWTEjFiJpITKyeIuYNUzV1SSpBTiqnkZKqmkfMUlZOtmmNSNE5OFDNGzhgxq2Vq6ILI&#10;OEzlUh8yQ+Wjk8Md+IVDf5FicELVi40STkoKEfSYllMLimK609pycsZNabFqGjlP8HLaYnJyumJK&#10;WDERXsJaWZVV3R1DxAyxj3YIOSV9kg7e3MzdUgBOoEbDCUkhcprKqeXcLEVMUjlBTCNnZL0JVdOV&#10;E8QEqq2arphSvtiqCfCCNRo65oBJBx/NDHomdGTnuTLZOVGaQaXqWY2cQFI5k0xpw7Vm9VWTExLh&#10;xVl/wja9/NKFtriZ1A9M6vhoREz0pa7CzubFaAUqyRl3UmgzmdqCnCgoyAlQOeNOBjFyMlWzspiu&#10;nFREF06SZsC1DZDtDyiJydw5lrQmtXzUErJCnsKOXD76lExqTohWI2H1jMiJ1RPWnbRyUjnJmpOT&#10;U01pUc56VE0u4SmcKM2AaxtKidA3n6I4JY8d2Dd2rRe2mqCdxQvQylRTPbmpLXdSSMqpBI1Oa93P&#10;N0/FyllurVmtnJwgzYJrH4BSGoiYVM5Tsi/gIyXdP9BPo2KanEk2Kdnd0d5CuiStnracemrryKkq&#10;J647sXLKqW1M5Swr50mUM+GUlk16gJOkGXBtQ4yUjJihnFJKJad+40I5od9WZf+tyqUBnFybf/WJ&#10;7pQVD3rvyKUyYblEb0eqr57h1BbkJFNbS86doZzBRyn2mlOLyctZVdVkEx7gJGkWXPsAI2UiOVHM&#10;eDn1ckGu51Uf51SfY95KPm1SuTNidiB1Jh4cn9ydQDlBHTklKGdYPY2cqnoycnJna1USxVfOtVVN&#10;To5m4rYPMUJWFNOVE8Xk5IQTbaGcq7LPdd8DcokhxwPzGXLbpHn7BR7E4ty/ZHJySd1JxAkalTNa&#10;PbmpLZ4UwjO2OkF0wgD0bK2Xk5eTihkzpT3BVE0FyAkzFZRTvkHCOKjxkOOytEuPkXwjxTw3ad/a&#10;MT2cOgcaO9rzbpmUXCJ3IuXkjK+e0aktVk96xpZbd1I54aOUauSERDawSc8J0iy49gFGyIiceKxx&#10;cjpVk5UTq2aMnEtyTIic8IZaSJ8tVpZeCESdyKYeMTq0TmDj+ATudBIIinIuljsxBHJqQdW7tJIT&#10;q6c9tQ3lhOrZxXIGxxYjpprSQt+EVRP6TIuZQM6gaoKYAIoJ4wSzHRi3bXJst+r8X9wixtNvD2Q1&#10;ejQvqJjj/Td0oaQgZwVB8TNPUj3ttSed2r5o5JTJwMoJidTJcnJtQ4yUrJiMnEzVDOUEMVFO6FcU&#10;s9/0OZ3SulXTlnNFvslqtso34C3KgcMH/iRm9tzXPFGL2dQsyljs/4AY2XWBut991FI9nbVnMLWF&#10;wXentvBODomDckL1dH99D+VEQWPkVMntJj0nSbNw24Zg2+E48JhsObWYKCdXNctMaQM5sWqCnCCm&#10;lhPGxJZTi3lCTmtdOVcW5fgqnlNiHpuHHHl2fUVFMQsDX1QvGk3abmEt1RPkBMpVTxRUJpCRU1fP&#10;cieF4uTkEp+TpBlwbUM4MQE4Rj1b4KsmldOd0qKYnJxYNQEQEwAxncop31gDMZWcKCYAb8bAswrl&#10;iMoDfb+USd1hVKpvwM7nZh+Sifd0l4uJxAmK1RMEja49LUHVOzEMOiSA+VjFkrNc9UwqpysoJ0mz&#10;oO2ilBNTyxlda9IpbfKquRpUzXBKG62aMEaAPqGXRE6U8viifqPWzmwSe4s/VPeNVmuP4a2ps1BI&#10;uJ0p3qLudzdVVk9LUDq9xeop5VTTW5kgSk5YB8F6qNrqiYmMctKk5wRpFrRdFCNmRM5QzOqqJq41&#10;oQ+pnCAmrZoALC1QTr5qajmNmDCWgZhyfBUw3o6cwRv2JuXPWPYSeX+jur9mUWEHi3N/kzv0VdMm&#10;SfV0Ba1QPTlBVUKhnFA9q5EToMnPibLe0Pa4cGICrpy0alIxOTlp1ZSUq5pqSotVE7CrZkROeMMN&#10;5HSrpoHIqdF5o13aKA7NPly7pCjkwtw/vZwWKGclQctNb2n1lGtPJSe8g8P0FuTEtacjqEpALae+&#10;dpBO2lBQTk5OlGZAZaSgmEBSMWOq5glXTCNnIKbsVyUmymmqpiVndEoLYxaKiZUTqyYQJyZCc0YD&#10;Ti0d0flUtaQo5OTQJeLAy79V9z0I7egYQdW6o8z0FgbeCAqfrYXVkwgKUzGVYJBw7scqICe39nTl&#10;BDhZ1hvaHgonpi1ndK3piolVE6eztGraa83VslWTiolTWj3b4asmwFROS0zICZovNqW+84Pil1jS&#10;4Ad236puPS60k+MEhcEyckYEBTlxeksFBTlhemtODqkEQ0Htj1XC6unIqQSlAnCyrDe0PQi0k5Mz&#10;FDOsmvJ4IyeBklZNIydbNUFMV85wrVl11bTWm0B5OUPC5WNFSXFDYP7gX4P7HsTtXEZOICKoltMW&#10;lJveGkGD6jkkB+10UcqeJm859ImG8rzOsEFyupgt3iTl4ESqN7WIqeW0KiZbNeENi54EqqZqSiwx&#10;jZzwkRdbNQFbTltMTk6gkqB2bpUyFSSFJ3Bjet9DcTuZEdScVucE3Zf/lOrbSgzsuFxMj/1Y7J+8&#10;r87cL6ZGvyP2jt8qhnZeLXLPnyd27ziDbYPL1MC5YmkhIwXjZHQpJ2YSOcuJ6VZNlBPFBFBMgIgZ&#10;WzWpnFRMCRGz/FlagOaDmyscYW4dm39CjKSvUfehv42WOorZVB4vKwJP0h/0UNwOpgOiB4n+ipdL&#10;MfdJRpr2JZ+5NHKMR+eeqVJM5iTQSVdMt2pSMWE6S6rmcswZ2kBOrJqumFg5Uc5yVdMVE0kqJ5db&#10;oXvgolFTBz7hqYTd0XrqaCdovufNbDJ3E/n0RyP9snRksyOmKyetmvY6M3Y6G4hJq2YlMWnVjBET&#10;/iQwrmrWJCbNH5pPUaCv8NbomUq5T3p4MNkQLjk98ZQy4Rva7Ph1Rsy4qqmns3bVpOtMlBPELFc1&#10;a11r6rPw5atmkorJ51IcuBYFlJzQWfgAve95WkwO2tdW5ZLOUzu0b9mqackJYtY6nUUxadV0xIxU&#10;TSJnRMykcgJ8bpWjmCZVFP7BJ+j9bgUTZmj7O9ik8jSGmdI9Qd+zVTMiJoBi9saLyaw1w6oJYtpy&#10;ajFRzjgpK8nJ51ZS0EO49YJK4LiB/VMPsMnjWV/GB28JxiS8NpBbNVFMrJoSdjrLVU0UU2KJidNZ&#10;rmquj5wAegi3XSvo7sz16nj3T/4qkiCe1gHGCDhxDD4vptNZrJooJvfRSSimLWdYMcPpbHOrJgU9&#10;hNuuExSOEeCSwdO64LhNjt4WimmdBAIxsWrSj07ctSYKSqXkxGyOnAB6CLddIygcG8ANvqd9mB65&#10;UY3jgel7jZh0OptMzOpOAlWSE+BzrhZcHy1B3Q06ATgegBtsT3sD4xpdZ8bIaU1n61E1ET7vamWs&#10;Z4O6hWNTH7NAUCkL6TPE0pEng/+3K7t7rvZidgH92z5uRHXXmUbKuKpZca25/nJSDyOCuk/i/XYE&#10;2s8NpqdzgTEPxIxUTCKmJWWcnJyMAOQX3tYX1z+jZhjw4IFpfc0h3Kg09Png/+0CtJsbQE/nA2Mf&#10;K2dFMUG8OEEht/C2/kC78f549jJeUAh44sDE94KNj776d+uHWx1oKzdwnu5B5WtQMePkpGJSXCEb&#10;JyVwcOahiF/wf6MjH7DBSPYzkR+i/29FoI3cgHm6D5Wva5rO8jlWT6CNk7nzgv8vH/1vZTkxYMNS&#10;Vp9NQkrZN7S0qNA2brA83YfO00pixskJ8DlWL1yP8jl9jWmjX7IYT6cu4YSEx17OfyXyeLOZnbiX&#10;HSxP9wG50IpiTuTeE5ET/i/pNdpVH5ykuGPu8Waxf8r/yp5Ho3OzGjkhh/C2Mbi+LM3/Rz1mNFtb&#10;wI7ihIx7fL2BdnCD5ek+dE4mERPg86keLEugLctH7cfhMcDoVb/QL6YvjULJpz9sOsV+fD0pZTbI&#10;qQ0/YJ7uQeehK2ecoHwurRU84RN9XMtpdGpcxMl4ePaXTRUVXpsbNE93AOM/mv2CzIVyYvK5Uw/g&#10;9ePyH58zCjU+4Fua4hoDlGtsI4HX5AbP09nAuB+auUfmwPqKiXk+2nth2eeNNusfpWzqcWgA1zgE&#10;nn915kH2uUYA13WB1+QG0tN56PxzxYRcaIych/b9LhCPex7A540mzQ8p6g3QoOnxn7INRmCbvcVf&#10;sM/VG3gtbkA9nQFKwFdNPidqZST7dfJ6/DYAbmO0aM1IciALr/5BbVPqO4d9vl7MTvxcvQ43wJ72&#10;JMwvTsz6yTnW94ngtRbm/sFuAxTT+ir/E9nURUaB9gg8uNGed7IHhiwe/nfQEdzz9WB65Etq//66&#10;Q+1JPnsDyZHGiYmvoV+H3wYY7wm/esOke3tHkoNGcNuk21cL7ptLBE8rcX8wVotz8DfKKGb95MT9&#10;A9zzFLqtSevODDzI0eyX2Y5wWTrylNU53Da1QPfJJ4hnvRnYflEwJoVB+DZ3KuXa5Fw89Mdg3/QC&#10;0XEMvqj/9Aswqdt9Md6Tegt2AtdJceDPKPrPZrepBrq/QnoDmzyexkD7fnHu73I8OCmRZHLu6Tvb&#10;2i/AbUcZG/y2tb1JUR80sHPyPbVJN5K+yurkvaP6G6OqZbz/s9Z+JoYuYZPLUz20X/f0wV9Nxf3e&#10;rAuMjS2mtS/DscNPBM+X4+Wi/sUaiklDH0nC7Tyuk5MyO/kba1/Asfnk1146fOCxyM9zyeexcfsM&#10;vnDq+AL8rSb+vSYnImWjyGeujOyn0PcR+Rw/VnEUctdZ+xgbuC24b1LORy1BO5Xi/hJyrRTS/P4X&#10;DoaXgOHgfoZL0m6h/wX7W82KaSkjXnYkkJL+IfUmOYabxOCOy62fAyZycOa//DS2HLlt+vfDKSCk&#10;Inez+n8xkxowKeajHrEnnboFOrYw9P2ws8m7IDdQayW75bxg/3HACYfC8I/k9hvFK3sfYbeZLtzD&#10;JnU7UspGv/T35InD6lpAS0efEdPFB8Rk7q2RbUJOl2KCeFzFBKoTE39zDMlsvtLKDzdPTDr5aGRg&#10;Zw/tvCIyELltFweDAcC3F3MDWz8woULm9ulfkKgH+V1niEL2XWJi8P1iauxnrDRrZXjX5fJ13sS+&#10;fhKOHIA/kjbVMoBWyyTTWYDr3xD3dccGbo+MPwW3M2njoxmBgzDcewM7SEgxF13LHJy8iU2E6ogK&#10;GoUkobqglQav2aqBq9EhcHW6zbIiPyzb+A2xZ/AaMZa5WOR73yfy6QtFof9j8niuUMc02nu+mOir&#10;Tq5S9kyxb/IBAd9jshLwggN8Exh+GxiyJWgbbW95MZMKCv30tBh+8Xy2zdyYcuD2Jj18tFLg4BQH&#10;vsYOXhyFoTsiUyVkePsbxfwrj6rkiccVkoMkYxWSauCCzCgJigNIkShKLCodsJ15DMDtKXTfRMoY&#10;MQFLzAoXhN4/+RO2j4GxntfLsfhuZGySgPswaeCjHaKYTr0WDD4zqLUA6984kUu77zYnrjg5ATtZ&#10;qaRViRorawwgXYCREFHbmH0t4q15DQV9bdomLeby0WfZvqCUJFxfroXi0J3B/s1w+2j3oEnDDXq9&#10;2Z29WfRtvSB4zXKM954hSn3ni4Mzf5bJb4u6dOQZeUtFQYhUFiiei73d4vwmMTMaPYNaifyuDWJ3&#10;5kb2mBsJbYMZUh+dGoXe1PV0wLmE8DQXOj5m2Hx0e9Ck4JLG0yhu90L6qC1o4vDJ5amGfO5WS0bJ&#10;vOlqHz7WHk5yifHBO9lE9Nwmitm3WX0FmG704WN9w03E0fRlbNJ2DreL0R59tXSXiUzqW6ZbfPho&#10;7SikU49xSYwUBz7HJP/6Mz54u3ip56tieMdZbDsp4z2pD5rD8+GjO0KKPMXJ0CjMy/po2Uil/g+0&#10;Ri2iWLIarAAAAABJRU5ErkJgglBLAwQKAAAAAAAAACEAdAnq/X0VAAB9FQAAFQAAAGRycy9tZWRp&#10;YS9pbWFnZTE5LnBuZ4lQTkcNChoKAAAADUlIRFIAAABJAAAAVQgGAAAABWfJPAAAAAFzUkdCAK7O&#10;HOkAAAAEZ0FNQQAAsY8L/GEFAAAACXBIWXMAACHVAAAh1QEEnLSdAAAVEklEQVR4Xu2bB3gVZdbH&#10;cYFd++qqiFvc9XM/Pz5xKQFRegsJgVACmNA7CSG0AAqCgEio0jvSe4DQIdSEUFIJIRQBBbvuWte6&#10;lnXX853/mXnnzsyduY0gYZ/vfZ7z5GbuZO6d3/2f/znnvVCmNK3WlcsSQv/1/5d9AU5ctbL0YmSI&#10;oOLKPFa2Y/mfOEiF/sx/zlIqAiR/oG6JLbtAgbhvRQWquP339Medj9L/7Hmc/pJenWoeeIrqHKpP&#10;DY40pkbp4Rq0uPI/6n9+cy4AWd+lvICJ1kE5QVJgym28lW5LvYt+veU3VGHbb+nhnY/QYwyoCgOq&#10;dbA21T/SiJpmRlLzrJbU8lhrij7Whn+2ubnVpSApUG6AAAfxy0230x2bf02/2VqBKkyqSL/oV44q&#10;76vKCnpaAOF3gGl7ogN1yO5Isdmd5GfMyQ7U6vhNCksBUpD0w7JuiS231wwI8atNd9BdW+4VGAio&#10;qNr+GlSbUwy/QzXtT8ZSp9yu1C2vJ3XP703d83pR59xuDCuOohnU7T3uvHlA+VIR4NgBIW5NvZNT&#10;7T4B8qddj9L/7v0L1WAfwu+RnGJQUGcGpCAmFA6g+FMDqFdBX+qS253anXyGorKiNUXFlPm9/nKl&#10;dylIAxvd5qUiM6A7pt1t3LRTPDz+T47HEYPPJNOgoiHG70g/qKlxZrPSn3p2FeEYv2mjjANO2YHl&#10;5cYULARM+96tD9BDXNXw3BPsR08drEONM5qJFwFCD04xKAjPjzg7Un72L0iinvl9KC6nM3tTW2qS&#10;GUFPH6pbukGZIUU8XhZl2gLDLQDpnq33S+nHzcO0UdUaZ4RLNYNJd8/vRfGFifL8kDPDWElDDWix&#10;J6EkQGpGTzGkJ9KrlV5QChJ+lo3S1GMOJ0AI5UkPbvsde9Kf6XHdk9AXoeyjisGke7MHiYIKkwRQ&#10;74J+8jtMvebsWtQwo4kOuQo9suu/SycoCyRWkX7YWG6gbuXqdjf3SA+kPUR/4B4JTWT1/TWpzuEG&#10;FJ7ZXPwGagIopB1SDD9h2jGZaANiqNnR5gIo7MCTVGnvE9KM3tnt7tIHaWbrchY/clpOoIw+Ka0C&#10;/W7Hw/To7sfYl6rRkwefFjVFHI0Sz0EVgz/F5XTh6CQKAqDIrBaiolrsYwD1592V+Dp/pPvTHix9&#10;alJ+5AsSlhMoreO+T++4/0vUVDU9TAwcoMK540aZh6oABk1k1LFWoqAGR5qIYVdj9VXaU1lAIXXh&#10;c7en3l26QAUKCcsOCg3lnZvvka77oe1/EE+ptLcyVeWm8kk28bqceg0zmoo5N+Uqhp+N+Pd6hxuK&#10;ggAI/dWj2x+j37IaoaK7Nt8rqVz+pVtLD6SXW7mnW9iUmmSPKuO0KlRu7q8EFAwc3nR/WkW50UfY&#10;xKGoSusr0/3xFeTcexPuo9r76kkVQwWscaAWD8HVBCjAamlWUVQJdZbfeJtc+7qryekG7YHzAMcM&#10;yX5O3ZQ6FD47wojqL1ST4w/GVrRsiThFmY5lY3BNLKfn0akD7APbHhJASDN4nVmtOE+7Qgku+01G&#10;b25DffMSJKLWRlPNqbUsz5sh4ffqKTUsUOxRZ6Tp+pM10KGuWzqWTVXAnACVOCTjjXPUm1XfAOMv&#10;WpkgOUFBmK9tjq77uJxv7eB1XH9LQS0Fyy3000Jf5jdoBuB23BxmJfkCM/h0Mg09PZyGFT1Lw4ue&#10;oxFnECONGM7Hk4tGWP5Gf3s3dlWfWGOYekNOAMzhdp4ZElSlzkMMLBxCQ04Pk5sHiOeKn6fnz47h&#10;eIFGnxtLY86Nk8Dj0Xxs1NnRcs5wBhi1LMq4jv52f/5lvhn7jfsK898hAAaAEObjgwqTKfm0Bmdk&#10;8Wgac3YsjT0/nsZfmEATLkykl15N4ZikRwq9yMfG8XMv8DmAOJJhQW3qevrb/vmWeuHac+pS31xn&#10;GL5C/b1TJJ0aTEMYENIKNwqV4OYnvDqRUi5OocmXptHUyy/T9Ndm0MuvzZSf0zhwbPKlqTTx4mQB&#10;Nvb8iwLrueJRxrX1t3/9l3rBPjnxWuTGhwSq94m+8lNdLyF/AAMaxOmVLJ4D9bxwfpzcMOBMvTyd&#10;ocyiWVfm0Jwr82je1QVGzOWYzcdmvT6boc2kKQwyhWFBdWMYMlJQvY5+G9dvqRfqnd1PImhQ+jnq&#10;Ogj8npCfSAMKBtFgVhAMeCR7C1JrAqcRbhiKAYT5byykxW8uoaVvLaNX3l5Oy95ZQcveXiGPl7z1&#10;Ci3k5wANIKGwSRenCmT41s8CSr1ArxN9qNfJvsGDcnmuX15/SixIYg8aIgYtCuKbgs9MuTSdZrI6&#10;cOOL3lwqMFa+s5rWvLuW1r63nta9v0ECj1fzsRXvrKKlfM7CNxfTnKvzRXlIQQ+o65h66sI9jvem&#10;nscZEqeKGVTvHB1WCKmnpdlgKe/Pnhkl6fEi+w8UBEDzry4UlQAOYGz8IJU2/3ULbflbGqX9bRul&#10;fbidtvLjVD624f1NtOa9dbScYS1mqPMY1AyAEkW9JBXwuph51ZSweFywe1Yv6nGstwmUpigFK+jU&#10;49BUNNBIs1Fc3uEjSBOoYB4DQmqtemcNrX9/I8PZSts/3EG7Pt5Nez7ZS3s/2ceRTrv58U4+BmCA&#10;BXVBVQA198p8mn55hhg6zHzk2euQdrhYt8ye1P1oLw1UljuoYBUVDy9isxYVcSqoNJvGlWrO1Xly&#10;k1AQAEE5Oz/aJVAOfHaIDv/9CB35e4bEIX68/7ODDG4f7eBzAHPd++tZUSsl9Wa9PoemsPGjQo4+&#10;BzWNLDlQuEjnQ92oa0YPb1CsKoDq6QOUwHKAo6I/p9rAU0O43I+gUexFUBE8ZAan2YI3FtFyNmWo&#10;YstfGRArJf3TAwwng45+cYyOf3mCTn6VTSe+OknH+HHmF1kM6zDt+3S/gIKikHrwMSgS5o+Kh4IA&#10;E8cHc82g1AW6HO5OXY/0uC6g+kuqDaURXPJHc7M44UKK9DuoZEvefIVWvbuGNn2wmbZ/tFNuHoCO&#10;fXmccr7OpfxvCqjgH4UcpyiPH2d/nUNZDA+qgtq2cVrCo1awElH1oCb0WPggkNb4YEoEUueDXUVJ&#10;GiiOEgQFPxrAkNA4PsvyR6pN5O4ZpRufPBQAo97K5rz7472ikiwGlPt1Hp1iOGe+K6az35+jYo6i&#10;784IsOyvclhlWZJ6UB4MfvV7a8X457A34QNAWwEDx+iCDyhkUPijuPTO1OkAQ3IFpcGygIJPmUFx&#10;uIESSFLVhon8kQZIhxmvaam2gv0EXgRF7Ps0nY58ninpBeUUf3eWLvzwKl388RJd/OclOv/DBQZV&#10;TPn/KJA0hJpg7Kh6AK2l3AL5ADDGoB2AL6FghARJ/VHcvs7UcX8XBsVhAWVOPQWKw6wo1SKcNIHS&#10;YSlDh2mjw4Y3KEiTuLNG2V/AZos02fDBJq5mO8WLMr84yimVS4XfnqZz35+nSz++Rlf+dZVe/9cV&#10;hnVZVAWFASSA7mWwqHbr2dPQcKIRhS+hygES2o3B/AGhuoYEKXZvJ4rd10nU5AzKoyiVfq6gXBSl&#10;QdL6I8xoKM8KEioSSjh6IvjRfoGUJV50+tsiUc5lhnT1328IqEsC6bwOKUcgQX0apI0aJN28J16c&#10;JKkNSBiBFKSAQVVLCVuJk5/Z3dERlFvqBQVKh2Uu/1YlzeJ00yBBSVq67aeMz1lJDAAgoBqkGUAh&#10;Xv3hoqRgPqciqt2RzzOkh4KfoToCEnwOcx3SDZCQbiFBwoktljanDrviNFB7OBSodLuiOBSoDA8o&#10;1XT6UxTSbkA+Btph8qmKcXMqoIlEamAuQ6qgq0b/g74IfpP3TT6r6YyAgqIQxd+flTSEqcPcD3If&#10;tfuTPdIvreU2AA3pXO6+sVsgxs1dPTpvbMdgJAoaUvsdz1D7nbFWUKwqi0fB0M2g2Ke6GT7lBIrD&#10;BqpvDvqkJBp8Klk+Vbxx1UiiS8aNoTKhQqFSHeCKBV+C5+SxQQNK0XdFkn6nvi2k3G/yBCJSLV16&#10;pZ3SPqx6d7U0pbOvzJVZEOMJtlCwFTOIqxveA9JfQKWEDdVROK8qw6vcgRPbbe9gAxVnBWWkXxCg&#10;OJwUlZCnN5Onn5UdR9wAZjb0NIu4txHzZk9J+5DbAK5WUEgGgwIMmDiUk/NNroBDQ5nBgFD+Mbag&#10;Q1ephmo5g9MY6TwOowk3rtjQG8ieiNnRgORPTTih7db2FLOtvYBq50tRNlAen3IGZR9jFChpA5By&#10;hVrKwby1lJspJVupCYqANwEUIKCphKqOfnlM+qJM9isZTdjgd3+8R7wIfrZSVxH2n6BQVf410x4m&#10;nhiflxgcpDZb2mmg0gDLDoojQFCeFsEdFKJvtqamwQVDZcDV1KR2AOaIAqAEjBcAhWqF1INHoS0A&#10;sP2fHZD0UnMbAG1kQOjWARlVDTsBGJrHnZ8gr2GkGvsRAAUFqfXmGB1UOwHVLhhQrr2UDsplMO6X&#10;g86bq9wprnJnnpc9anzi03hyh4+gHQAoKArqgBkDFloDQIH3bP9oh8DBvIaSD0BoIOczZBlu2Ytg&#10;2EpFaGDRfqDCBg2pVWpbEyiTorYrULHXDkr3KQWqTzYbeC57U8EQ9gnsa4+WTxzdNzpkpApagqVv&#10;Lef0WSWqAgj0UFDXRolU8R+18bYECuIKCUAYRaTsM3xcGzMbVITSj3RXkNC++IQUllJjv0Da2JZa&#10;bfIBilUFUB1CAsVhAyWVT9IugRLzeNhF2jGoUcXavhJAoWwj9bTdSW3rdvnbKwUGPAdbKXgMtS15&#10;exktYqAo99hJwL44msdxF/ClwBh9XkvWvMikIhW+IfGTkYsjKXpDawbVxgQqxkg9DyhNUVZQna4J&#10;FMYXSbt8HngLPBtw+JYEQ++Uy9o+9yxOP2z6w6uQhoCGWMhgcAxwoB40jdhyQUuBYoBroS9SaZZQ&#10;oFW0oCG1WNeKWq5vJaCiFahUD6i2dkUpnzKB8nTnvkBx6nHYQfVhUPE5iayoQayoZGkLkB5jz40X&#10;M8c3JoAFZaHhxPgChQEKVINjqGDYDoF6xnM7AQ+CKgEI1QwlH32ROc2CghS1JppBRTuDYlU5g4oL&#10;AhSHWVFOoLjaARQUhdRLLhzBZj5Kmj8oAn0U/AVpiGo1idUiwQBxDMoBHIw42nduz4sqMX4kcT/m&#10;CxDCL6Tmq1tqoNZqoFpaQLXVQbX3AmVUPgHFYQPlNhh7FMVhSb14Sb3EvCQamD9Eeih8D4eqhBuH&#10;OmDCY9nc0RgiABDH8CUCUkvgsHqSeS6EScOD/AFC+Ie0qoUfUJqixNCDAsXhAkrB8gJ1op+YeQJX&#10;PTSbqHxDC4dLCmKDDl8NAQTSETsIeAzFYbxBD4ShGQaNbh5VDN/rOUGxh19IkSujKNInqDYuoOxj&#10;jH9QToOxHRTGmD66qhJykygRsPimMevBXwBCokj7iWP4lydQDsxZ4LBB+1OPOfxCiljR3AaqpQso&#10;LfX8goKqXEFxGKA86ecESloEHoYBCyNEIqcNACQVDBYYCKQTNvBwHF005rFg4KjwC6nZskgbqBY6&#10;qFZa5XPwKEdQ0iIoUJ10Q9dB6T7lrSgPKMsYYwKlzXvxDIzVldtfICCN0O+oCAWMCryGX0jhr0Rq&#10;oJY7gULlY1DrAYp7KbuiQhyMRVHiU8GA4riGb4zdovm6lv4hNV0awaAiDEVFuIESRQGUTVF6d+4N&#10;isMfKCjKaYxRoDj9zPMeQAmkUEC5nAsG/iEtibCCYkVFrPCvKNd5L1BQlsoXHKiSVFRAkJosDqcm&#10;S5r5BaU1nTqoDQyJfQqKsu8gWEFxlBgoDVJJgwoIUuNFTU2gmhmgmilQnH7eoLTuXOY9N0Whlyop&#10;UBxG5SthUAFBarSwaWCgWFWAhH+T7QUKPiWgHAZjR1ChD8a+Uk9gOYDwFQFBqjmtFjVa0EQDtSgQ&#10;UKyoYEFx+slgXEKKcgWlVOUAwy18AlILJzWc38QDyqaocAOU1iJYxxgHUCW2g8BhVhTDctqTMkBx&#10;BKsovypSSyDNayyQfIOyN53eoCzznm7m/kF1LhlQ+Go9yNQLClKDuY0ElKGoheEMKxhQboOxGyjz&#10;VgtHgIOxB5SWfgYoW9MZCCg8FxAgLJxYnyF5g4KhM6jFDIphhaNFsIBqYQLlNO8BVADznq4oOyg3&#10;RSmfulZQAasIS51cf44GqoGAQvoxJANUuBUUh7eiFKjWwYMyjzGOiuLQu3N/OwheoHRYZkBKRUFD&#10;qje7IYNqGBgoNe9ZQHm6c6uigthqcQIFn9IV5WswDgiU3ksFBUgtDVIDF1Aq9WDoptQTUFrV88x7&#10;TqmnjTFug7ErKGkRupgMnUEBlgHKW1FGd45wAdWQ7zFkSHVnMSSECyhz0wlQ2hjjUZTTYNwSvZQN&#10;lKU7dwFl7aVMoMyKktTzVpTjvMeVT4EKCRBW2KSaP2mg6ptAKY9iQ/cJyjTvOYCSptMXKE4/72+M&#10;7aBU+nmD8lQ+GyhJPRMoVpQCFBIkLIE0s74GSlKvQRCK8jEYK1AyGCtQMc7zngHqGr8xdlBU1PIS&#10;+H9wVV4Ki647o64GiiPQ1LOOMQwpQFAyGBtNpxMo7qVKEJQCVH1yWLZ+y6EtXKTOjHpUd4YbKOfU&#10;00A5KIrTzxUUKp8l9RzmPccdBLOZ+wGld+cKEEK/1WtbzqDMqecLlFKUDRSrygNK66Us856AchqM&#10;tdSzg3IfY7xBlTggtXyBku5cQDWRcAalVT37DoK0CAYo98HYS1HK0A1QHK6gOHRQZkDVJoXN1G+v&#10;ZJa6MEAJLDdQ4lMMilXlpijXHQS3r9ZDBmX+B2Xd6cnpT1kg6bdWsqvq+Kr3CKiXfYDisIJiSDZQ&#10;9q0WT9PpAxSnn/NgbAbV0VVRzRdb/+u8fkvXbylQKvWk6VSg0EvZFcXpJ6BUd+4PFKefdYwBKKd5&#10;TwNl6c6d/g0C//xZAamlQClFWUGxoTuknjHvWRSldeehg3IYY0yg4jgNbwggtdxAOfdSDMlk6JZ5&#10;zxHUNQ7GDMoM54YAUku9gcBAqcFYV5QZFKsqcFC2wTjNG5QZDkJ/uzduVZ9c4+tgQFnHGPVFqAdU&#10;oPOeBZRpMC5VcOwLb6rh7EY6KK58DCkwUKh8AKU3nQBlG2MMUGg6XQZjM5xSCci88Aal8hmDsRmU&#10;1nQGBMpNUbZ5D4q6aeCYl3rDtafXdpj3nBXlOu+ZQJnnPTMYhP7SN9+y3wjCoyg7qGauoCJM2xr2&#10;0F/qP2853azfmFTzJ/3Pb+AqU+b/AKknXIbqkg7+AAAAAElFTkSuQmCCUEsDBAoAAAAAAAAAIQBx&#10;H19YJToAACU6AAAVAAAAZHJzL21lZGlhL2ltYWdlMjAucG5niVBORw0KGgoAAAANSUhEUgAAAMYA&#10;AAByCAYAAAAIwK4+AAAAAXNSR0IArs4c6QAAAARnQU1BAACxjwv8YQUAAAAJcEhZcwAAIdUAACHV&#10;AQSctJ0AADm6SURBVHhe7V0HeFRl1s7+//67SkmjKVZQQBQFZS2ALGBZsaNiV0BKkplJI5RAAoQa&#10;eu9VmiAIFkSSaZmSnknvgfRe6B1Xcv5zvnvvZCa56QmZwJzneZ9AZjJzy3m/U79zbaxiEfI3hXPn&#10;PkqZw5AAF/vhSqntaIXUYYpS6qANmvposnZW/xydzzMQ7Pscg54H/Vs76+lrOu++qXLXbhq5s91Y&#10;uavda3JXh2E/f2vThf9sq1ilfcip0Tb/lE+5/2W51G6G0tUxUCmzlyvcuxfofQb+N2Llu5CwawoP&#10;J0g+4AWpR+ZC+rGFcPqXJTWQcXwRpP44G+J3S4x/F7Xhk9tqz8dj8bOPKlxs3+K/1ipWaXs5+qnN&#10;/yplnfvKXToOCJLYDVZKO30ol9pHyaVd8rQz+4Judn/E0xDq/xokHZwOGT8vNld4/H/Gz6j0R3yR&#10;HFMhaZ87JO73gJgdUyBi9Yeg9RkAQT5oMRA6/Hfw4hEQu3Myex8j00/zIQHJop8zEJQePUsUUnuJ&#10;Rmr7JKB14g/RKla5M6KS2b2AK/RX6AIdkMscT8plDhW6uYOvhvmPBMPGzyF+x0SIR+VNPepXCxEW&#10;Q9xOJ4ha9wkEz38ZQhahsu/4CpIPu0NR6GYojdoFZVG7ocywG0qj90JZwlEoiz/M/s9+h68VhmyC&#10;hAPOELbsNfycMZCC1iZxvydErv4AVF69S9BdO66c3Lkvf8hWsUrzxc/G5n/QEvwjwKVzP5Wz49NK&#10;qeNElauDKmh6n/ygGb3J18cVehBErf8UUn70gfTjIsp/fCG6Pj7MCqT8MB2itn4HUWvfh9Alr0LM&#10;pjGQrVgOl3PUcKM8Gv57MQn+upzaaPz3UgrcOpcABfpN+LlDGckS97pB8iFviN/lDBrv/n8ppN12&#10;nZzUqT+dE396VrFKw+XUdzbdlDK7T+TO9msVMvuflNP7nNAvHHorfOX7lXHbx6MVmARpxxbUsAAC&#10;0tClid3lAuHL30ILMAxCl78J8Xu+gzO/z4Gi4I1QGrMPbpRGojIniyp5c/HnxWQojTsE6T/PBI3P&#10;QAjD40g+PAtit02AoFn9/1RJHNYj2Tvxp2sVq5jJ38gSYDzQXe5q14uyOwonB7XCo+c11fRelUHT&#10;ezN/PR1XezECUCyQjuSgIDj10Ex0lXwhbNU7EDL/BQheNASVcgZcztPAzbOxbDUXU+A7gWvFYaBf&#10;8m8Imv4YBuifQtrRuRC8YCgoJd1vyyWdnKKdbP6Pvx5WuZcl0LnDQAyI52JcsAvjgV+VHg9lhywc&#10;BpGr3oPYrd+ibz61Bgk4IiyGlEOzIGbreIhc+TaEL3sDkn5wg9O/+0GechmLBS7mqFrNCjQHRMyK&#10;pKOQdsQdghcOAcOGzzCumQS6uS9WkkVUuHR+hb88VmltoZXot0kde2ikHR7g0O2BQIm9IVDSNVEp&#10;7Vagcu92yRSBki55ARM796P3CX9Dq/kJJ5sOmhE2f+c/tkFyys3mnxoPO/uq7+6A3901RSXpdinI&#10;61EgBPv/p0Y6lMUDiPRj89ES+KIi+ULk1omgmfkk4gnQz+4LST9Ohcv5WvjzQtNiATGQ4goQe10A&#10;vU5u0vWzcZAe+xskRx6HGxhXiL23NlAcE7ZsBKimPgoph30gbo8bqN0evB0osfX9daJNZ/4SWqWl&#10;ha3IznZL5RL7Y4GuPW6EYBBoWPcRRG/8DKI3fQlx2ycwHz2OYTID/Z9W6+iNX3BAk09/E7p45GWd&#10;7yA9+vuHAlzsV6qktq6BzrYvBUrue4T/OiYBUzq8IHftNEwucfCSuzhsUEjtTqm8Hs/Sz/sXRKB7&#10;Y1g/Fv3r8SxTY0oEAeQuxe50gsi1YyBs5TsQs/1rdI2mQq7CH0qidsPZxB/hKrokYorWErhaHgOX&#10;8PMvFoUiImolCBHibG4QXCjQMBSmBzSaGIRb5+IxSF8PoctGoeV7HRL2SCFi9Xugdu8Zo5TYj7MG&#10;5y0g5KefcnO0VUodZqncuoPK80G2GqUenW9UPG4lXsSyM7Qapx/zg/SfqgF/z96D7zVVWlNo/F7B&#10;z+8JaoLHg4gHuJ/4f/q9yusRCF/3qejfEthxHMfYAL8v7ad5GEDPB7Xv86CZ/jik/OguqkR3AhXo&#10;gp3PD2I4h3FJbcqelfgHew+R4myeGq6WxZi9bmp5aiOXKeg9av838do9BKlH5rDrr/LqBSrXrnDq&#10;axtba/2jiaJwsZumcu0eELpg6FXD+k8wWHXB1XeRUREpOI3Z8g1ErHgbV//hoJ83GPTo48ZuGQuJ&#10;eydB4j4qTk3Gv5sAUWvegdBVH0D48jcgHP39GLQkpkpdHVQXSEF3p7bqsClSj87D4/iWHUf0tm8g&#10;+YgnZAcshPL4Q3C9NFJUae4krlXEoJJHwZXSKLh5LlH0PQRSZCLNzfMJNRSffkdW53JJOFxBXC0z&#10;NJgcJdF7IWrjhxDqPwqSDk6DmM1fgXZW/4toeTdR2wp/u61Sl2zH2CFA2vEzlazrbXI7BOUTVuM0&#10;XI2jt08GpVsPUHn0QH/+EQhd8SZLH4rdGDHcOh+PN8gZ1LP6gtzjIYhHU59yeDZnVShLxDJFZF1M&#10;gN8tvEbHEP+9K1sJ1XgMWt8BkBu8FZXA8gLjlsKlYoPRxSKrUp6jFX1fXciQLwel+4N4vWXsmgb7&#10;vcish8L5H32s1qMWIdOqktr76byfzo1a+yELTgVCxO+awlZjrc+zELZ8JMt+FIRsgmul6C9jsGh2&#10;Axqwigmg1exacTiUGPbCmV9nQ/KBKZC0dwLol4xAZX8OgtEChfgNxhuI8B+JMcwYfI8TZPzkCTkY&#10;H1CF+DquxDWOoR3janksXMFzIgtzrTzO+PvrFXFwsTAYXTEdxilhLEg3/buG4nzG7xC743PQznke&#10;ktEqx+9yAd2cwbeosq906fA8rw5WIQlw7jhSKe1yO3z1R5VcvMDFAUk/zASlaxfOR8Vg9RYGh6TM&#10;dZrwRhDDFMLnckhmym4G+p3Ze5r2PZYAOvZb5xNx1dczIgi/u4CBeUUuxSNkFdA6IBGE8xTOWYDp&#10;5zUGwt9nq1bhve3KkhbkrmrmPl+pkjreVkg7f8urxb0rJyd3GKya+sjxiBVvoSszy2gh4vBihSx4&#10;BeJ2fIku0mG8iY3PjFghjssYZ5Rnq3HlVzO36FoFR4zrZ+Px90ou8M5VQ0WeHq1Cy6WMxXDu9ClI&#10;+cEFND7PQdS6j9EiY+wx+xlQSuzCVVK7Cbya3FuidLJ1U099/EbqET9mJYgU1HdDFeEwDJSvFYfi&#10;St26N0YMzV0RLRnk/lTkqFmMwMUJGuO50s+K3BAoyVTCtbKYO3INuGudDFcKdBgnvg6aWU+xImf0&#10;lm9AJXP8SyGx9+XV5e6XwAn3PaJ0e+C3qHUfGV0mCmYjVr8P4SvfYH57W/rsFwrC4GweuhIFwUY3&#10;427BrQtJUJqlYOd3riCkyXFCa4DueX7wJghZ8iqErRjNMo7UvauU2UcopnR8llefu1OoUKZy71mc&#10;uN+rykpgHKHGGCLtJ4oh2rbvh0CEMGZesnWi72mvoGtLsQURoq2vsxjomG5WxLA+MPXUhyFutwvE&#10;f+9eqfDoeUUpsZ2NKnT3Za7kzp2kWu/+hYl7pIwQhJjNX4IKXaf0E36t7s82FKz6mxcCV8uiLeaY&#10;7kWcTfoJghe8yDqIkw54UQ/WbQzWf1NK73uVV6n2LwHOtp+pPR+5nfzDjCpSbB0HSrfucDb5mEWu&#10;Xq0BWqlLMjVcJbowrE1dRksH6cT10giI3T2edTok7nOHuJ1TQOHW/YrcpfN4XrXar1DhJmh6n1La&#10;SCOQImG/J2hmPw0XshWiF+VuBPn35Kady6vqRSrNUtd4HynEFbRW18qj4XJJhEXFAQ0FncPZPO5c&#10;CU3ptxLw54VEOHPSD0IWvcx63KiwqvfjunZPOdm9zqtZ+xOFs11a7PbvjKSgQFvr3Q+SDknvGUtB&#10;oHO9gFaiNBOD31wVWg0Na7Oo/r7z+SEsXUoxTvEZRbu8RnTM1JNF51ByJkj0PY0Bfd4V/LzQJcPQ&#10;vXoF0o4tBMPaj0AhtbscMMXWmVe19iMKma13yOKRlQIpCNQBG+o/jFWMxS7C3Q66ybUFvzcxMD6X&#10;r4dLxaGoWHr8f/uMcejcziLBL7ZwxzBZj7SjHqCe9jjbVpu41xXU3v0qFRKHg8r2NNpHO/upPNOm&#10;v5QjcyBoei8WV4id+L0OUiiuyn731lKaC0qInEv/DcKWjmJbamkffMSqDytVMofTgZJOY3jVs1xR&#10;y+y3Ra750FiroJ+hS6g/fwRLyYmddHNAikRVXPLlxV63VJCVEKrPprDUlKql4CZeM8OGDyB06RuQ&#10;hDFr3C4XdNGfuqmQ2kpoAxqvhpYl6on3PYYMLks9OtdoLdKOzgPNzL6QGbCwVW44me6zGOidLwgR&#10;fd0ScakkCoNwHZRlm/vhFwrD0TdXWolRD6hVKF+/ETQz+mBQ7sbmZYWveLtSKbVPU8o6juTV0XJE&#10;5WzrHLbyA7PYgna3qTwegCuFetGTbAhIUcSUhVZXUjAK9i4Vh9d43RJB51HOt2dU5FZdE+pZouCc&#10;9j6Yvt+K2nEu9RcIW/IK22tOuyVpN6d+9jP/Vcm6etBwOl4t214UUgd9AgZGpsQIWfkexG77XPTE&#10;GgJqz6DA9EJReA1yEDEuFupQoTTtxpWi46RGPrIMVI0Wfn+l1MAyV2LulRW141pRCCQdcAb9/JdY&#10;5pNaSgybvgCle89ihaTzd7xqtq0opz6Sblq3oABc6doNCkM3i55UfSDFp/3HrPMTlYny/KavE1Eq&#10;ckPbVXxxqTgKlb9qv4OAK2UxLO6o/nsr6gfpQepvfqDxGcDGitJmKNpdSftqAmWOhwKc//k4r6Jt&#10;I5oZT+IBmcQXyGCVe3cojzsoekL1gRS+PFsF+Wm0J1lfYy+yFVYIIHKcSz8BURvHQMSqd5n+0a5L&#10;w/pPQSW1zwqY0ob7PaiAR8MABGLQZO2gqQ/DubRfRU+mqSB//HxBaA3XygorCMlHvVhal8b4cAv0&#10;fNDO7AdKqWO2eortE7y63jmhSdk0YlIgRvLh2a1CDIo5KHi9iG6J2OtW3NugBfMsBuZ6/1FsfCgj&#10;B3oyNEAjaOpjRWqpwyxeZe+MBM993li/4Jg6jw0NOJt4WPQEmgpyryjuKM6s2XNkhRUCaEt08KJX&#10;IGLtx8x7EfQyCK2HQmK/ImBKhwd51W1d0fk8y7ICwgHQv2mix9mEhk/yaAioS5WIcamo/dQurGgb&#10;XM4LgpSDzqD1Hcj2ALEFG61H7JZvQTmjd6ZSajuXV9/WE83MvjfpSwVi0OgZ2vheErlT9KCbiooc&#10;bovmhYKm10bEQCaYMmEU9JvGL5Qtqsjj0sJ5KSctLrahY66Ouyn+ovO5gXEldR5fRdy60LjsHV2L&#10;MyfmsF4relqUoJ+UudLM6AsKWbfdgZNsHXk1bnnRTOsdKYy/MSVG2k9eogfcVFwti2UFvZIsjejr&#10;TQHVSy4UhmD8ogMaFWOaAr5YHMETUQNlWWqLUjo6lrJsDVws1BtxqTjkriEGLUpc2z43xKHkjBzv&#10;VeOzk3Q98rTrQTOrHxjW0/ZqrpePXP+YTV+CyrVLYpBTx9ZpZ1dIu0YmH6zalESI2T4Bwv2Hih6s&#10;JeFCYSi78EQA2ktgqliXSyP532vxRlnW5BKmODTyBo9dwKWiqvE37R20szInmWpZoWxBbO553UBS&#10;6Xz6Q9TGz9HVrxr3mkqJohlPgNLFfgfNOuNVumVELrMLoN1WpsRIOeTNnvFm6aNwqLJelqVgGa/L&#10;pQaz1+hmkDk3/Z0lgTpzSYFunOMgNmrTiiqw6STLR4FuzvPGAX+MHEd8IWL5W6B06xLfolVzpYvd&#10;IepXMc1MUQCu930WCsJ3WW9WEyEQk34KEF6j39OMWiLE9bOxzdo1117AXQO6Hk2Ppejvord+xrZZ&#10;x+6YYqazqUfmgcrzEQh06RxMo2N59W66BDrbf6306MkKKsKX0Bfq5g+B2K1j2YYTsYO0om5cwhin&#10;LJt8bB2CBqJVWS+6wcIIf3L3LpfcvbUdOld6nMHFIowF86hNSNcsS06zjPP1myAMXX0avmCa0k3c&#10;5wnBi/5dKXexCzjl9s/mFQXlznYfKWSOlYZNX5sxMGGvB+h8B8DVolDRA7SiblBSQAj+y3NUNZSB&#10;WmVykgMhN1XRLEWxZHALAFfYFRYBui5i720srpeEQeiy10A9/QlIO0qPjajaS0TPNlHJulykcbKo&#10;4k0b4xM4qeObSpnjX6GLhpuN7c9A0Kj+ovAdogdmSaAbcCZBzn6Kvd4WoC7cGxhDUOxwtyp+fSBL&#10;KAyUYBmqwuAWbR4l65EdsAjJ0RsiaKMdr79EjvhdTqCZ+ugthdR+uWa8zX28ujdcNC4dB6hkjhdp&#10;IDM1EArEIBg2fw0K9NtutMIuvpYE+ehsnGWBdV9EU0GLCtUdTNvqmwsiBlkJchvPF9TcgtASoM+k&#10;qexqr0dBT10cvO4SOdJ+XgTK6U9WKqR2B3h1b7icmnz/wwqJQ2n8zrFsYK+pO0XzadVTH4HM3+dY&#10;1GpcHTfOxXM3AFene3V1bg6orZ5adugaUodCS67q1Dxa3z0hMp7HOIwIVJYTLPqe+nC1KAyiNnwA&#10;QdN6QcL3MqMOU/E6as37IJfYpcidOw3j1b5+OTXa5p9oMbLydUuoYIIBjIfxQ4kkYUtfx0BnmEUr&#10;3E00qVQXILN98x7I8LQ0KmhFZys7kuMOW93LJdGMjPT9FItV37/TGNDzBNP/QCvh1gMMm74yW+Sj&#10;1n8GCpn9DfXkjq/xql+/KKSOSWnHXSH9JwmELHzV+GEE6rwNmvY4FBn2ih6MJYAsBmU86AJbNw41&#10;HkQG2oXYUosf3YNz+Q1L2lwqMcDV0gg8hhDmEjfXM6FzKAjZArp5g4Di5pQfZzOCEOJ2OkPQjN43&#10;VRK7SUc/tflfXv1rFwxQfonZOBrK47ehhRhiFoQTqPVXNfUh+LOFlO58YTgUnVZAWZb4ILPGgi5G&#10;RY6OZXos2eW7F0DKTc/uIIi9fidAOkCPmQ5dPAw0M/uBsEOVyJF0YBrIpd3+i9ZjN6/+tYtK5nAw&#10;ZsN/oCJhG1oNZ9CwzUtVgTh9oHbOIMj4fZ7ogTQGpMRcbp9L31HmRux9VrRP0GY0urclZ9p+pOvN&#10;c3EQv28KC8zpYamCPtN8K53vIAiU2Aee/MrGgadBTVHIHLfFbHiTEaM8fiuSYADEV2sTocf+qmb0&#10;aba5pb8nS0GNZSWZ1mD5bkPJGTVb8CwlQ0gF6mLDHtalS3GGoM+070i3cMjtQKl94anJNg/zVDCX&#10;+G9sOhrWjGKu1NnE7ZCnWQDa2f2NJkgAPdo22G8g3LhHR3YKIDKTH93apCaXgL6nPfVR0cywcnRr&#10;LW1k6YUzgRC1+g2IWP4fEB57TT8jlr9JT6PVKCQd3uXpUCVhY23uD/J8kFkLIgb9NGx8B4OXYWaR&#10;Pf07fNX7kPGrj+iX3wugIJVr9dDCtXLzxsWWBj0ximujoOfvWV3O5uIG3i/D+ve4RkSTVhLDxi9Y&#10;xurkZNvPeEpUSYDE/mxZ7GZGDEJpzCbQzx/EXCqhaEKgjSK0s6ogZDOrPIodwN2MC0VhzFWgDFhr&#10;zpO6VCy0zavhYuHds1ejJdEUi32jIhrJ8S4ELxkBaUequnRjtk0EpXuP8won23/xlOBELnH4vcSw&#10;3kgMQm7QfAzE+0Difi/jB5DVoO2G+rkDIfOP5gfj7Q1UzaW9HteRFK2prJdLwpEY9JjiMCspRED1&#10;jnP52sbVPeg6Im6ejYX43eMgeP7LrJNc0OuQRSNobE+aZryNPU8LGxul1G5rUdhqM2IQ0o5MRtPz&#10;nNkkEUISkkXtMwjOpZ2w3jgr7igoJUzFXLKo5NY21nLQXhgiR8iSoWaFQGpG1Ex/8rbcudNHPC1s&#10;bBTODlMSfphSWZ0YlKlK2P0Z14dSLd6gnHDIkuFwPlMuegBWWNHSoEW4+DTfvpKrZpu9xN5XF4SF&#10;vMSwB1SeD7EZuoJek0ulkNju5WmBrpRL5/H6RUNrEIMjx3aM6F+j6dTGDxCQsEcGSs9HoDSuZaeK&#10;WGGFGGioAu2Pp0p5c7KC9Fx6muav833O2JVLSD7oBXIX+wyeFuzxxQ/KZY6VZCHEyEGZqsiVIyBs&#10;9YdmxCDQE3P08wdDZtB60YOwwgpLAk3xj9vxFUSs/QTdJ/OOcnrUHvUM8rTgJMDF4U+hliGGUsNG&#10;dKkGQMIuZ7MPIyTtn8oq5rna9daYwwqLAunjVSRDefxhiN/nBDoMC2gxr67DCd+7Am2/qEEMucTu&#10;cpbCT5QUAgpClkPoohchXowcGHPQ9Or0X2ZZ/JZYMsOtXaCzou1x+uR8iN34AYSveotZg+oTcQjR&#10;W7+DkAUvQ6j/UEg74gRqz57mxFA6d5Km/jBOlBCmKApfhZbjWfyiSRiEmzcc0t5x6sZNPz4dblY0&#10;vYW4tUCVZDaLKk+N0N0T1o3OkRaBu/1c/7yQBFfytVAW9wMk/yADzaz+ELH6PbPgmkCJIxq9Q9Nx&#10;dHMGQNiiwVAYvo7pdmHoclB6PGhODJrNk7Dn8xpEEEO+djFoZvSCqDUfmGWrCMRKjc+zEL/7G4t7&#10;cHx5dtVWS3o60t2uLLTpiAbSXSwMhot30ewqU9A+jLQ/FkPM5jEQvGI0xGwdx1wl09GzBNLTuJ1O&#10;zDqELHkVX5dCIXpA5XGbWYKJ9DpXvQDkEodMnhJVEjSzLwbgNYkghnz9MowrngD94tdYk6HpQRDo&#10;mQdRmz6G66URoifUENCNpEwEFdZo8sbF4nCWxxZ7b32gzxKe5kSTCsXe01zQd1iSi3axkCr13CYu&#10;eiZ59flb7RHUcXE5RwWFYdvAsPUL2mOBbtAoSDapZAugHXwpP8yA8NUfgs67N0SsHA65miWi+kyJ&#10;p+QD4ytVEruFPB2qRCHtIi+J2ST6h2Igy6Gd3Q+0cwbXsBxkwmK2fgvha96GayURTVqtaMUjRaa8&#10;tdCqTtswacuk2PvrAkeypFZRXJZGLAqFy8WhuDJbzt5zOl+q0l8ti0ZEwYWiSHYdmnIv2hIUs1Yk&#10;HoHEfROZZYhcNwZit3yD/3dnliHj5+qE8IOIFW+jbj4Nev9/w5lf3aE4YhVTfjE9JlBLlNLjgfMa&#10;p05P8XSoEoXUfnXY4heNpqUhoPeGL30FlNP6sBjD9AAJ0dvGg9anP5xL/130pOvC2fxwoIHQ1LR3&#10;Hv3H0qwgFieIvbetQDsIaVsoEZdz07Si72trEEnIYpThwlKWrUSSVFlNYdEgtDVp6PupMk3P6rtw&#10;+g9I/3k2qLz7o/szEhL2utfQLwYkRtqROZB4wAuCFw/H+OIJiNvxCRRHrm+wLueo5lEzYfrp0Tb/&#10;5OlQJaem3P+idubjyK6a7SF1oSRyDSR9/wWE+L1Yw7cjpByaCaHLX4fMPxaiKWycKySscG19w2oD&#10;DRQTLBq5K/SIY7H3tTUuFlH/FXectM/bdAI5bRgrz6EZWPQ0XbR66Greyev9J+rExcwASDriCclo&#10;FQzbxyMJpBCz5WsWs1IRrrpHQv+nDXWUbQpf+hq6SW9C+o+TIOvkNCiN3lCndRBD3M6Pbqsltv/h&#10;qWAuGI7/TSHrUnnmxFTRP64LdCAxWz9g1USaKWp6EgL084eAZu5AuIKrakMvPA04sISVrDbQcVG3&#10;bQUqlqW2h9MxnkNSULxBFoMerGn6Oo0KFaaTM4LTv00sSnNB33+L5vSiO3ejNBwtwUnIlC+FpH2T&#10;IGLNO0DPggxeOBQS0DUS0xsCuUv0DPqUw7PBsOlL1LNnQT/3GYwhvoOyRrj/YiiP2wqamU+G8DQQ&#10;lwDnThtCFr1k3J/RGFTEb0OLIQO9378gYY9UPO7Y/CWELHoFstWr6s1aUTxALtR5cqUs7Bl+dCwC&#10;LCngpuOha3W1LBKPi9swxB1jErp9iezf1f+Gjp8GGFyvMDBcKY1q0DnRZ9E+B3J56EGTpTH7oVC/&#10;DrIC/SHliAekHXKBtMNSSD/qCTE7xkHkhrEQu/UbiMafURs+Z7WvVHSBqqf9CcwiIBES90+FsOX/&#10;gfBlb0KI/zBIOTgOX3dlXkpjrYIYyNWKXPdWpWJK55qblUyF9sHKXe0z0o46N/mL8/T+yMAnIP57&#10;txrkICShL6j26AmZpxbWWQwUiEGrGLkB5/KbNneopUCW6yxaO9rTTMdDloKe9139faQwZOkuFEbc&#10;8ZiIG0CnQgugYfGP2HsaAxrETO7vrbMxcBktTlHEbjjz+zwMfseCBoNbOd5Hre8gXOyGQNTaMWBY&#10;9zFE75hithmoPpCO0Ih/QtIhb1TUTyBo1tOg8nwAdGgVqPBmul+oJZEXtBAUkk4XePWvW1RSu2nB&#10;c5+G0mp7NBqDfN1i0M95GiLXfICWouaKQNYjcvUHEL3xAziX9pvoSka/o2zKldIItgK29bMuSNEE&#10;ktL0w7N54rWB8+yBNtxGo+t32L26UhqDFiMYr5dB9NhqAxXIaPU/m3Ic8rVr4PSvsyDjmBek/+QF&#10;hh3f4X38EAxrOcTsdGKruVg8WRdID4gwtKeHYoNISumvHA0RK94C5bReEDz/eSTc+5Cy70skn1eT&#10;YoXGgKyFYd2bRIwRvOrXLwqZbW7GL+7NOrD8kBWs90Tt+QikmDzXwBT0nHH1tN5wBq1HY25kW4CI&#10;WXxawfY213WsgpWj53e0/TnR9yNMjoOOidxY6jK9mCVHJf0c5F5PsKdp0fTJqPUf48qNxBCx9tVB&#10;7+FAAbI5aPELXzMGVN4DIND9YdpfDSo3DkqE3m8QJO77BgrDVqIbvgXOJqD7TvrGdK71CCGAShMK&#10;qUMQr/INE4Wz7ZcK167XC4OXiX5oQ0CM1M7sjSvDa6CZM5CV4cUuNruA/qMgae93UJH8s8UTpD7Q&#10;o8QuFYfhqt2GbTGk/Ow6crhWFIpu0E7IPDEbrYAnhKK1DseVmlbtuF0u7B6w7E+1e0Og33GrvS/E&#10;75Exd8mw5j2GyNXvQ8TKt1mfHDWZRvi/AlErhkM0rsRxm0ZD3Oa3IX7r+xhofwO5qgVQFLoCSiNW&#10;QZlhHZTHbISK2E1QEYfBczy6SqbEaMaC3BCQNQrG41XKHJx4lW+YHP3U5h+BErvA6PXcaB2xD28I&#10;ojeMhjN/+EKJYSPIXbuxR0ZVv/Ds4iNh2EAsz0fhjGK5+U3mwVa6dkAaizhO/hiKwrej//8yqNy7&#10;Q/SmLyGFLAGRgK3quNKL3AsBMTtdIHTJCFzZX8BVvhuDxusRVP4hEL/xLUjd/QVkHp4IWUenQM5x&#10;KeT85ga56ALlnZoJBXIfKFL7QZF2IRQHL4GS0GVQGr4SSbEayqLWQnn0eqiIQVfJlBjMapgSo/XI&#10;kfXHdHrA/i2nwU140Ix6csdnAmVdCrMV89jqL/YF9SHx+88hyOcZRq5iNJkxm9+B4AUvMxKI3QzK&#10;TZPPGbvtczR1+42ZFQGcwlkGOSjmuFwSyeIgSyAsHcO14lDI06yG1B9dWbGLRsbEbJ8oeq1NkXJ4&#10;Fnv4vAED6MhV70DI3IEQ7vcsRC58ARJxcUzb8TFk7P4UMvZ8Bqe//wLO7PsKzhz8FrJMiJH7KxFj&#10;KhJjBhJjNhSp5kJR0HwoxnizJGQplIYtZ8QojVoD5WQxKIYwsRoVcXfGnaJAXjOz9y25tMMgXtUb&#10;L0oXu4lK9+6VZXjwYl9SH7JOeYPWuzf6kFsZuehndqAvqDwewMD7C9GbRCsZ5auppJ98SIY33HLS&#10;oQIoY1aWpWSBOE3qbmti0PenHnGDIFzRI9d/wibuMfdIxHUVQO5R6JKREDSjDwR59ITo5cMgaf1b&#10;kLL5PUjb9gHiQ0jfPgYydn6EQGLsGovkIGKg1d+LAfKBb9BifAdZRyZDzjEXyPkFiXHCE/JwNS4I&#10;nAWFqjnMahTrFjGrURpGbhRajcg1nCuFVqM0aj2k/+4DCfsngn7es61ODNLB1CNOoJI6htBQc17N&#10;Gy+s6OdsFxrNxniKf1ldoL/R+fSD4si1Zr+nTVFxVBBcMAwSTJ7lbH7jFrIUYPDiYZCvXc86KcWU&#10;oi1A+42pYMYyVLkt+/zyOkEE5ElIC8blHCWcOeELuvno268fK3odCdQyEb/bBaIxsCaLrJ/9FITN&#10;fQai/V+GlE3v8kSoQjqSInEDxgmrRkD6DhNiIE7vQWKQ1dj/NWT+MJ65U9k/OUHOz2Q13CH3pBfk&#10;kzul9EVizINi7QIo1iMxmDtF5CCrsRZSD09i7pnW+wmWpMGYVoQYLUsOyrTq5jx9LVjyz968ijdd&#10;5N/YdFS7Ol47fdJH9Mvqg973KcgKmFXj92Q9CoKXQvC8QRC2dJTo6kY+MD2rQzP7GQhdOgKulVpG&#10;ywURozBdCdfK7/AwaRNiZCuXsvZ/1mYt0uFM1eLoreNAO+tpUE99CHQzn4C4lSMgaQNZhXchdcv7&#10;kIaBcRouUGLEiFgwEDTTHmNWgyPHJxw5mDv1OXOnMn8YxxGD3KljEsglq4HuFCOGwgetxlwoDuKJ&#10;EYLEYFZjFRTq/DHu6QG5Cl90sVcgcZ0h9agUCWESZ7QCMajdXCmx28irdvMl0LnDOM20R6AQT07s&#10;C+tC6nFPVHA30dcI5fHbIRZjjyCfZyEO/dzazH/sjslIMmo58YRz6eK1j7sddM4l0fvYIkErPw3B&#10;M71GVCegCfVEBu30RyFsTn+IXfEqIwJHAjEgGUTIkbjuDQhCQlURA60GkWM3WQ0kB3OnvoXMQ+Mh&#10;G92pbHSncn+WMXcqn9wpjDMKlOhOBaE7pcc4I9gfrcZyKMJ4QzurD6ShG8YC8BiML1icQZmpLWzB&#10;LI6hgl7LEoMyrEpZlzM044BX6+YLPVNAIbH7LgSDMbEvrQsFeEGCZjwu+poAwXqE+A/FwKgvJGMw&#10;aHrDCUQYWhkTcIXUzsIbvmsc3LzHJqZn/DyDj71mmi0g9O8w/5Gg9noMV/pBkLj2DUjeOBqtAsYL&#10;omSojprkSFz3H9DPelKUGMxqCHEGEoPijOyfnJEY6E795oFxxjQWZxiJoV1oJAbNK1O5dWeWoiKG&#10;slN8AE7V7YTNTBeof6kliUHJH3rchUpqN4FX6ZaTE042HVQutsGJ6GM2ppeqCC8GFXcoEK8vTimP&#10;3wIJeBM0s/uBAf1h6sw1JYeA9OMLIHLVe6Dz+xf+ezpUJB1tUH9PewV1n0asfQctxes1LGrcjklo&#10;HR6HiPkD67EMdaEmMVLQ1QrB+JARw5QcLAj/lHOnWJzxLWT9yMcZx8mdcoe83zHOCODdKYozNEQM&#10;Lm0bteY1yPp9mknaVshMcRajpV0pIsXpEzMq0YWqu1GwOaIad/9DKo8HIUsxV/QgxFAchsRw745x&#10;xCu4GtR3otvYiRCZqKeenm8QsfKdGsoggCrniXvdIWgOximLh8C5jD9EFas944x8OejmvcAsJdUg&#10;hHNPOzYfQhYMwVW9L0upNtw6iKEmMQjhfs+JEIOsRhUxWNqWiMHStuhOsTiDJwa6U4VqjDM0GGfw&#10;xMgJ9IGSSNN6hrnFaGli5AevoL3clcqJHZ7n1bh1RD65w2CFrOvlXCXVN+o/cKpfqCgduK4hxUL+&#10;YuD7iESZJ7wgbNELoPF+CmK2jq8xLlQAEcewfizo/V6E+O8nQnHkTrY53tL2nTcUFEucS/0FST8J&#10;3ctRkGbSb0bFObISmum9IHTuM80khABxYlAAnr6dS9sSMRg5GDH47BTVM1jadgK6U1NYnJHziysX&#10;Z5yaAflEDHKniBjGegYG4EgMykyVR68zIUbLV8BJ3yJWDb+tcLH149W3VeVvqikdR2nR/2xI1yP5&#10;kmQxsuR1j+fhUEUMDlvxAq6DTDS9XGqvH8TWUbCiFTX54HQIQzdLP2cAhC97td0F6kTm2L1T2EPe&#10;k/Z7MiII50cpbIqvdN5PQjy6JC1DCgGNIAZL21aPMyaxOCOHAvDfKABHYlA9g8UZpsQwKfQJxOAD&#10;cI4YpvcfIaon9YPcdsPqkSCXORzk9fbOiNLFdlbQtMduk9sjdmACisNXgXrao5Crq/t95oQg0Mqx&#10;FS0HZSq2QK5qHkQsGwIaDORpcFbCLiemKKbEMAV1gEatQysyZyAoZ/ZHSzIBSqP3wqVsOds1JqaU&#10;bQnqZ8rXrYOQxcPAsOFTPDdzK0F7XLTefVn9IXnTOyKK3VzUJAZX5KtGDJa2RTBifIHEoDhjHLpT&#10;SIyjfD2DD8DzA72RGL5cBVwIwBkxVhktBlcBr8VisIVSTFfqBk3/SNr/LZKiS6jcxaY7r7J3RigY&#10;V0o6z9cveLGyrimGlGWIWPlvKI3BwErk9SrwF8OEGPS3jBhxW6AcrRM1nuXjRU7/yQXdswdB7/MM&#10;JO2bWmsMQqD26JQfpqP7MRmU7g+Azqc/RKIlMawcCYXhu1hmqy0tCj23IfaAG4QtGcrITpt3TI+f&#10;zi2YxtR79mwFK1EdNcnBEQPBEyPdNM4gYrAAHInB6hkUgHOFvryTSAyMMwoVvlBoJAZVwHliUAW8&#10;GjG4ALx5xCgxbIBItBTo7kcrP7Wx49X1zgs9BdOwYTQGVObV7cZDIIQAU2JsNvqh5TEb8GKuZ7FL&#10;3LYxEDynP+jnYWyxG5Wq2iPSqoOULP57VxbQB88bjG7JU6B06w4aJFjCnm8x6EfyJh+Di2dOse2Y&#10;YorcHFC1+kpBMFxA946sV8phN9D4DsIb+a6ZhSDQ/2nqo3bmkxhLPA2pTc44NQZ1EEOwGjWI8RVk&#10;HjQp9BmJwQXghZSZElK2VOgzJQbfGtISxKB4okC7GEIWPPdfpcxBR7PSeBVtG6HKuFxiFxbi9xwU&#10;RzV9c1N1YnCkQKC1ECMGXVS6uIW6RXAGb0aI30B0NZ7Cn4MhbrekTitCoNdp9hC5KLRSh6/9BF2+&#10;XiwTpvXuA1FoUWLWvQWGzZ+glVoBF5AsVwqD4dbZWNaeIqA2a0Obf+j16+UGOJ9xEnKVy8Cw7m0I&#10;nv8CaGc/A7EYQNMIGHL5qne5Jh+aDcF+L7KMU/zqUa1sJUzRSGJ8/wWcNiUG65uS8MSYyqdsMQAP&#10;otYQnhjoehuJgfFjjZQt3nMjORpIDGojj1o/mhISt+XODjM1UptOvHq2rWjG29ynlDge0ePqXaD3&#10;Fz34umFOiupulEAMcqXI9FJ3JqX7yii7QY1peLEpsMtXzoXYLR9AsG9/ULNhXK9DHCp98oGpouN9&#10;xECEST7sA3FIGPL1Q5eMguAFQ0CLVkWHFkbn3Q9X8T6gcOvBwfMR0CAZw5aPgvCVr0Pw0tcgdMGL&#10;+P4B+P5+oJuNwbLPs/g5r0EsWoC6MmvJB7wgDI9Z4/UwRC3+FxKCV1ZRJW4NiBCjRpzxMUcOPmVL&#10;mSlGjENcQ2E23xrCLAZ12hIxMD6kzFQJBuCsNQTjTspM1U4MXg8YMQg1dYaC63zdEnSTJ4La44Fz&#10;Shf7CKVzx5G8SlqOcDGH/TJUhtvUQduQVG4V+AthBE8KEzeqPBZJwYjBWQtGDFp5wlcgKZaxwI46&#10;OcmfzUfzfeaYFNL2fQmxG98G1dSHQec7EELnvwTRG79kOwqruy71gW3YQXJR9Z1aL2J3uSAkELvT&#10;mbWrxO+YyGGvB1qBOcwa0Xvr+x5GiEPe6AIMBS2SOXrpyyy4ThUUtc2JIVgNIgYCScERY2wVMVhr&#10;CBLjR741hIjBeqa4FvSaxKAuWxFisFqGicVgOkTg9IR0iqaCZByTQdSKV0E59dHL1JFBz8+j7gxe&#10;FS1PNCNs/q6YYrsraEavv/LUCxpODuEi8KjVWghuFLMWazhrEUbEWMrMNG2MKVT7seY11qsT4M3a&#10;oKmxLXXvVxC++EXQzewFQbgiK917QNTaj9ljDJIPeiFZxCdWtDSIYKlITPre6M1fQRC6VZppD0P0&#10;sqFVLpOgmHeUFIQqQgioQQzBnTIhRsbeL+E0Wg1GjJ+IGK6MGHmnuJ4pKvIJtYxSStkaibEWrX/t&#10;xCD9ITepABe80795krtUiVb6gsLFLjlQYreIV7v2IdSqLnexnaN0e+Cv0z+7ixOhOkxI0TBioH9K&#10;1oKKRRjMlQQTMRazi08tCJQ7pxtCXZ6UHck74cEKT9nHJZB5ZAqk7f0aEjeNhti1r0P4InR7ZiBZ&#10;Zg3gRsIvHAKh6A7RBh+yDHWlhBsK2oBF20Jpzip9vg7dsvD5g9A6vAJxK4fXbOUgpbzjpECYEMIU&#10;5hajGjGQFCFUaETXiqVsqcj3MxLjBE+MwFqIYbabr4oYdM+pPfzM7zPAsP5NvCeDKxXSrheUUocD&#10;CqnDZwqX+1+JdmrCzjtLkSDp318OlHS5kINKSoouSggGc1JwbhRCNOjewLlRFLgJxAglN2oJc6Mo&#10;X04bZKhHpyDQm5lyWrlyf3NnhScKDLOPOrOVjdKLmYcmsD0FVKSilS9lxydgWP4qBr19QItWhXz9&#10;IM8HQOnVC0IXD2fTMmj3IQ0LrhvTMWj/BkIW/xuCZvYFzdSHIGR2P4ha8hIXTDNFRKWrVfnreq0V&#10;IUIKQl3EyECgj4/EGMuIkYUWI+cXGWcxjJuWhN18i8yIUW5Yiz/XQCEtaGjtaW94yKKXKpUyhzLE&#10;GaXMfpVc2vllXqXuHgmcZPuS0r37Gao71N5AaE4KMWJw8UU1N4ouLlkL9Fmp379Yt5B1chqtBbpR&#10;1P5MKxdlSSiNSGY+66hTFTFoow26AEQM2l9Aqx+lIDP24A3HFTB911hIwtU8dtUIiFk+FN2dV8CA&#10;yk1bPkPnYkA9p38V5j7NWjSou5UCZ4M/xjMYLySiVRJVvLuEGIYVwzhi7OIsRhZVv4kYZrv5iBhk&#10;MRYx616IQXN2wCyIo30fy4eBQuZwXeniGKeQ2rsqXe3HKWWd+6L6/I3TortUKGOlcnX4PWLV65VU&#10;6zCPO0xJYUoMnhSmbhSSwkgMaimg3WB8Nor6/Tk3CmMLhS+7GcxanPRiVVjyeanzkzpAKXPCWYvv&#10;WGEq8+C3XDMcBuqMGOQe0Eq451NGDkpNpu8kYNBJGRmWmeGVhJSFgRTnQ0gj4M02UyqTf5uh3RGD&#10;J4cJMdLx+gSjJaSWnxS8TtRMSMTIPk5tIR7MjaWGwpyTUyHzN6/KiBXDK7Wz+txUyOxLEIUqmX2U&#10;3Pm+Ybyq3JsS6OLgr5n55K3Tv3qYkIN+NoIY1bNRzI3islFVxODcqLw/iBi8G0XEQN+XKrNEDMq5&#10;MzeK0ow8MU4zYnzBEWPPZxwp8OZzxOAyMRwpqhNDUJq7nRj8+ZoQI3nL+8BmRbl2ZZND0vC6xW1+&#10;D6KWDUW8ApH+L4Peu88NdIvIGmyXSx2cVRK7MVT74tXCKiSqSR3fVLk6Xk048F0lNSAygpiBd6NM&#10;iGHmRjFiVMtGITEoG8XiC6MbhUE3uVG/e6Ib5cbcqJxjGFtg4E3mnrMW5EYhKUzcqIzvyY36rGHE&#10;EBRFIAUjhDgxRMlhacQQO0Yz8OeG55qK/09GF1Pl1h3dIMdKgkrqeFMhdcQg2fGcXGKbGODSaXjA&#10;xH/042+9VeoTlaTjcwqZXWgEribZSr9q5OCJIcQXYsQwpmk5N0pI0xrjC6MbNY0jxi8cMajzk7lR&#10;psQ4YEqMLyAdCWFYOoT1JCVveQ/JwDXM3WvESMXvTt70NsSvHgmxGENEzH8WwucNYA2MWu8nrqk8&#10;H4hQSO1OKSX2s5VSe3e5i63sD5fOb5+U2Djwt9kqTRWFi52/3K3rjYxfPSsZEZilEKwFTwyjG4XE&#10;IFIYKPA2iS+qp2lZfCFko7xYmpaLL4gYpkF3VTaKiy+QGNTegG5UEioEBZM0uYI27BNJzElhSgwx&#10;Ulg2MahWwuFdSNn8DkPyxrchYsHgSo3nQ7fV7j1uKV0dr6H7c00utUtRutgdohlMNPD7+xE29/G3&#10;zyqtKYqJNj3xBuwPXz78djoqLg1bqJMYLCOFxDCmaf3NiMHiCyEbJaRphcCbZaMm1cxGUXzBgm6O&#10;GORKJaMChcx5ipFD7dGjprVoIDEEUlgCMahWQqliypjR6q+d3us2TeOTyxx+RTfIBy3AtECJrRvV&#10;CbY3ZUKfVVpeFBP+0Ydy1yqvhytz1EtYi3kVMciN4usXjBhc/cLYBqIX6hdIDD5NS3sBGDEoTcvq&#10;Fy4i8QUSY78pMUyD7k8hFRVf7d6dkaPF3ShCnYpf3+v1o8oyvMfSy0IsQBmhAKf7hviNsPk7f/mt&#10;YsnChru52HqrpA5lVPHMPDkDyshSmAXefEaKr19QfMH1R1W1gbDAm9KEJyjwrkYMIU3LslFEDHSj&#10;aiEG7VILxZW1PRIjBd1BGqam9+4NSqnDOaXEYa1cYte4AcZWsSyhgdKnJJ1W0VZW2lRUgmQwJQZr&#10;WWb1i7qI4cUTAwPvWonB1y8YMaqnaTlipG4bwxHDSIqWJgZBTLnreq12kHWgQiSXQkU3cPL/PZOM&#10;15O/tFa5G4QKgwEunXyUHg8kRa1/qzITg2m2id6kzZwq3qxxkBGDUrUmhT0KvPlUrTEjZVq/oIwU&#10;EYPPSNUkxieQjqBAPGb58CpSVCMGq12YkQMVmsedsBhEhqT1/4GoRYNB6/XgBbXEfq3CqePr/GW0&#10;yt0qbJ7VuPsfUrv3gCDvvlBCrSBixGA1jGrEMGakOGKYFfYaQAxCyJxnQD+7n8USI2rJixgLdaNn&#10;Pcw/5WZjSy4pf+msci8Iulid5M52S5Wu3SKicYVM/3EyFGDQzbWa8x21VMNgFW+uFcSYkTISA92o&#10;OohBGSmOGHxhD2FYNhS00x/jiVHTlaqNGAIpaiVHbYpvfE38dbIQiWtfZxZC5dkzR+Fiv8aaRrWK&#10;DW1bVDj/o49C0jWN5umGLBsO+XIfIzG4ijelanliUEctEYMyUkQMPiPVUGKkIQGC0J1Ka6TFaBgx&#10;CNWUv47XUja9AyG+T4HCtdt/5S72xwMn2TqCn83/8JfGKlbhRCG1/VLpbL9HIeuaTpX0ZFTkjB8m&#10;oBvFp2qrE8MkVVs/MThy0PS9uNUj2ZRwo9UwEkOMHKjQiJYkRsKa1yBywSAk6INlSufOm/6YzLpP&#10;rWKV2sUPV0yNU6euARM6vKCUdLkU5Pkg0MNqMg5OYBtmGkwMajWvZjEEYlBNI2b5qw0kBoc6SUEw&#10;Kj+hJjFov3ciuoz6mY+Thbgsl3RyUsju78mftlWs0ij5m3xyx9eUUsetcomDRu3R81ak/0uQsOlt&#10;SEWlNxKDSFG9HaQOYhAZUlBpG0eMKnLUIIUpTImB/0/aOBoMaP000x67jQH1CYwhJGFjbe7nz88q&#10;VmmeULCumNSpv1JqO1ohdUxAS/KXbkYviFk1EjL2cjNXzYmBpKiVGKYFvvqJwZGiccSgpj1q1VB5&#10;9vhTLnXYc8rF7vl2vYXTKu1DAp06PaWQ2k1RuTj8qpB1CQ32eeqv6BXDIX7dm5CCSs127ZkRoyrG&#10;4IhhQg4zYoxBUhA4chBRGEzIIUYIyi4lrBnFCnJhc5++jOQ9pZTaLVM63fcof8hWscqdE8rz05Q6&#10;lczuhSCJrVQhs49QT33oin5mLwj3GwjxNFKfFLuGxTAhRrXsVH3EIFArd9KmdyB25b8hxLcfPRr4&#10;ttqtW4ZK0vkbuUvHAdbeJatYovztlKTTCLnEdrZSZi+XS+2VQV49i3Wz+lQacEWPXzOSxygWEKfg&#10;ap+6VWjSex//TZt3ODeKBh1QS3cSPQQeSUDxgn5mbwia2hPQRYqlz1fJ7OdRGzf/3VaxSvsQsirk&#10;eqlc7IcrXe3eCJDafoaBsFbt1iVS7dEjTTv90ULNtEcrddMfBd30x4BiF7I4BB1NY8ffq9163EbX&#10;LUUlsZupcrUfTgicZOPIf4VVLFJsbP4ftjrGfZ8LkKIAAAAASUVORK5CYIJQSwMECgAAAAAAAAAh&#10;AGEIk22jEgAAoxIAABUAAABkcnMvbWVkaWEvaW1hZ2UyMS5wbmeJUE5HDQoaCgAAAA1JSERSAAAA&#10;RAAAADQIBgAAADMxnnMAAAABc1JHQgCuzhzpAAAABGdBTUEAALGPC/xhBQAAAAlwSFlzAAAh1QAA&#10;IdUBBJy0nQAAEjhJREFUaEPdm3mQXNV1h4EsduK4slQlqVRlq1D5w6TixHYgWAZk0C4hJCzZFhIx&#10;S9gECAwCbAuQQIAAGQNeghdiKlW2E1VExTHYKVcRowpIaBuNZkaj2XdJoxntmumZ7n7byfe7791W&#10;T6tnJGEQlG/Vqe55/fq9e773O8u9LZ3zXg0zOxc7bxw7NzvtV2+0tbV9oLW19bLOzs4l7e3t3+f1&#10;v7u7u2WvdHV1/bTSOP6qPtM5OpdjL/T19S1qbm6eVFNT8xvZZd//Q0+1rq7uQx0dHX+N45Nw5nWc&#10;OoBD1tvba3v27BljBw8etOHhYRsZGbF8Pu8sl8vZ8ePH7cCBAyedr2voWly7H3t17969H+PY+UD6&#10;7WwK74/R2Nj4m0xwPiC+B4CfAyLYt2+fHTlyxIaGhpyTxWLRkiSB2dsb+m6hUHAABezQoUMOEvfM&#10;A+ln3PMb3Ht2NqWzP5jjeUzg97AVwBjp6ekx3runHMdx6sVZGLqXoOvemgNzGSJEF6K+D/Px2clD&#10;3Pxinsq3eCqH9+/fb0ePHrUgCH4pBfyywytIc+nv7zfm1sU8nwLQn2XTfncGN3gBmSbcLFEYhGFo&#10;URS5CZ0pkCQatnjfDy3ufs6S3m9a0vcts70vmh1+jUdfyM46s6E5SDWaE1ASzbWpqemFbPrv3EAR&#10;y4AxKkUohqUI3VSmCVQDksScc3iThft/bEHPv1jQ8qAVa662wvY5Vtg2w4rbpltQM9fCumssbrzB&#10;kt03mu1aYtbwWWwh768x07GWLwLqJbMDPzU7ttVspFMXz+4ydvh5eFPOUT5j/gMAujZz5+0PAHyI&#10;i9VzsVAXHx0ddQlyPCCyODhmxdaHrdhwoxV3LrZi7ed4xWo/WwZkuhW3TrNg+2wLdy60qOFaoFyb&#10;wqifh13F+wVmjV8wa77DrGOFWdfjZj1fNev9BoC+a3bw52ZhXhQyHCcDkUnFym34EWCbNmzY8OuZ&#10;e2c2SE6TkVyTCEsVvjx6ID5cBCSOAHTwdUCszAB8vsI8kPkAmW2FrVMBMsUClBLsuNqi+kUWN3ze&#10;rO5qs52zsVm8B4pU0rTUrP3LAHkMIGvN+p7Dvo4Bpu+bZoM/Nsu14PzYB+PNzQ/Tw5TCgfIafn0i&#10;c/P0Bhn7AlRxbHBw0MEo7xeUvMrzRzD4v1bcvawKhArzQLbNAsgUK265HCBTATLXop0LLK5fYEnd&#10;XGBMx6alYBo+B5BbAfIlgKwGyNMo5NkUyJ4MyB6s9+uW7PlXi3OdVWF405zV/+DbXnqYv8rcnXiI&#10;HhapORKMciCi7IEEw31WaHnEOemclQqqgfDmgWydaQVgFDdPRiVXkEdmWVQ73+K6+UCYY1YLjNop&#10;vJ+Z5pLdNwPkAYA8CpCnMiDPAyKDIut93pKer1nc8ZjFg6+6sC0H4cPb27Fjx9TDHAXMRzO3xx8k&#10;z32iqBJWDkQNlgdSGHjdCrXX8LTnWBHJnz6QeSmQzZ/GLkElk8kj0yzacaXFO6+yRKFSOzUDMoNc&#10;Mg4QAJTCxikFhfQ8a3HnExa3rbC46xmLR/dVhSGVKOTlF1A6SD3V+xXWCh+WlAYGBhwMUZTpi77j&#10;HFXY7PuZ5eXQlivIB3MB8hkcPgUMl0MWcv5VAJkOjEut8NYkVAIUVBJun2lx7RyAoIoSEN6PAfKI&#10;WTdAep7JVKJcIjAZnF7Kd9eTAHnI4tYHUMtqF0JRFtoCUWnqeBEAdb4KFHqL61kfOBjjAun5d8u/&#10;8THLb/qkS4xysFi7IHW4KghvfL4jA7JlmlOHrlF8C9tyGUCmopJZTiGJCxnlENSiqjMGyJMZkK8B&#10;oRyK1CIgT1ncvtKi1vtTKJ1rLRrpOwmEFCKT2rMlwNi2n9XkH5B992r94YF4KCUgx/ptdOMky7/5&#10;cZ7upwCCY4TAmQGZC5Ap7vv5Tf9oRdnmT1mw9XKLamagkplAmZFaHYohqSZNt1giIJ2ETPcagFBp&#10;elV+MzAODmCkkO6nUcYqi1rucxa3PmhR34sWFvMlCNUMMTRkKNIBjB/5Nnw8ICO1NwHj7yy/8R9w&#10;6BKAzACIEurC1OGqILwJyAKAXJkBAeymi6yAFd+62AKppGYqQADhoGBUnKRhEUBuAwhVpgREeUTV&#10;xoORKa8AhD4l7ngkA3IPSlHoPGrR4P+UnFdBqDQVEFSy1MEgb/wx1n/48OGqQGTDPS8TKsB4U+GC&#10;I1SIwrbZJEklVAGpBsGbYGVASMKqMAXCJb/xQl4F9yILUEm47QpUMs3iHVLKbIDMA8jiDIj6EAGh&#10;OVPYlEw5RXBStSTdAOlcnQJpusuiZlRCCCmUgtyAc94VhTLTMRULgHTRtH1QuWMWzVdQCaMcSK7h&#10;gRTGxk+k+UNJVRWmhnBxFaYaCG8CwjkkX0E8CcimCwHySXqSyQCZQi6Z7oCoDCcNSwByO0C+UgaE&#10;Bq1k+tuHUSWQO7G7s6qzxoJDG0+C4U1QYDDU2tr69+o71kkyEwEZ2Xw5DnwcGBdaHrk72SP/Yg3q&#10;OB0gOmcCIC5stl5q0XblElRSO4syPI/utQyIQkbdqsAowTrLjimMCJexQO7AlgHkyxx73MI936sK&#10;wxsREtOsTVdXuqFauJSAHOq1gpv8xS72XbiUEuqpwkVWBQjVRUDyDojCxidXcokLnRk0a3Sw9Yst&#10;xrHYAVmFAaHzoXRt4+xBbCVQnkApT5FD1jrnBSTcfRt2O++pOOSRmD5FnfZ4piqKOBYJSDgRkOPd&#10;65m0QNA7uP4Ddaj9LnWo1SCUWyUQ+hcl1Y0XnQCi5Lp5Esn1EqBMzsrwlQBhJVwCguMdwFCCbbsv&#10;tfb7MYWTSvIagFBlPJBGgDTeyvt7XaIVrNHRtLmsNA+EEvyjc7RXWVluy4EMd76UqYL1B8oobptp&#10;RVWLUkO2qMz5alYGRCvdLfQvgivFUXYFQwqRaoItqGTLpeQTmrUaVsLaGuApOyAOBq+ty81a7kqt&#10;9W7AAKXjYaBoNUwfApDYAbkFu5nEeg9ASKyU5JGRdAlSaYKiV1i8fGogVJgiJbaIM8UaOlOFSg0w&#10;nDqAwaSrg/BWAUThJsDqZZSgXSjK1KQJiFTCwo81Tli3yCIBIQ9YOyEiRbQsM2tmwdd8C3Zbul+i&#10;KuTKMp1qSSECchN55ItppTkFECkEFutVZVwLOx6QYwe6mNw8C2jAAhwLWN4HclIg6hanNqFKpCIB&#10;oSLVoCyW/AXa9cLmy1IoMsJFIaM8krbzn06BcF0HRGEia70nXf3uvh67DrsRKLdnKiGkulnLdD52&#10;AsguAaHSACQm4crpaiYo2d7sejVlbkk8LpCjx6xYf6MFdddaUP8FjFe9r/snYMiW4LBUMh4UAcEc&#10;EFp35RGtZ5SLpBSBcfnpUmBk5hXigbQpb0gddwLhBrNdi9O9Em0q7b4JUKhECZawGQ9I2Ptt57wW&#10;qpWm44oSB4SmLGENk4wLBMu3P2cRCcolql03W7ALQA3XY9cBS1AmUkkGRBVphzaIUMl2kvI2oJCX&#10;nFq2KFljJNQi5vZJauYAfQlA7kyBtN6bhsguINQvwK5O1zq7UIrCyCVXFnQs6saETDMhQzs/OrjB&#10;OS8llJuHIgaIwykkptzEE3Wquf43XXLSxcPdyxyYQGC0TYhqUpWcImyyPJLmINY02jkjQachJDjk&#10;Fi0YtZvG8QB4Qf11POG7AMJaxoULanA7a3OxOdi8VC3N2lVLtwhOANED9En1ERs+0n0SDG/yEXUU&#10;sHUCkhMUOrWTVOKBaD0TdND0kNzUDofIMFXLTU4pRULolMlVQJxKaPd3eCgkWQdGihGc1FTFAvJO&#10;uOufcQ6HXP4gLJQztCWglbD2S7ShJEBKsCrD9CpyPq0yvuwut6DnO85x+VHNpI6BgYEjtCD/ISC/&#10;oFONBaXaatcDGT7ab2GXoDzETe7PlHIrQG4oC5sqIEqWqUSrYykFBaRqIa9oFeyM9/wtcMpVaqxi&#10;lvJuLeOAkD/qP2NWOz3dN3F7JoRN080VQJZnjdlSHuRaGx5KF6iVILzRfxTIo2LwAzVm66gyMZRi&#10;3iflUMYAIc7y+1+zSNt0rA9CFz7ckKd42kB8LnEmKFJLmemYgKE2pw7FP7nBte4qr6ou2oj224ys&#10;jp1iFEptyy2heUuX/8vJPUuZ3902fLhjDAzvkzfl0P7+/gggESGzVkCW6Q8s4cPI75iVA9EFBWSE&#10;bFw8sNGizjUWSiUsoJRLTi+PyARFKsnCR847xeiVks45wc7FLjeFrGG0fE/aHzpDICvTMCFsRgY3&#10;lRJpNRj6lY/eI6d1DH5LITO0hzpDISMA+qCtra2US/wXS0Co13mamOLRDib7Jbd4CnbdAhCqjfLI&#10;aQGphCLjPZ+rqgT1VK/GpWkSR4kJTzzRusWFDEBUXUob0eVA7hsDZPRon+UyGNWAaEGLGI7LZ/k6&#10;ODh4lL8nqTH7CKT26CAnJfv375d0nFL0RV1IF/QNjPp+rQ6DoW4Le15g8uQRnDg9IN48GG/6HjDI&#10;RwHJMGq+FxgP4tyjlmg1q9ZcZXfCpMoijhxS3PeyjR7fW+o5qsGQb0RDjtciQBJSRtLHQAx/6n7J&#10;58NmQiYETKIToCUosf/psiqQILCwOGrhwQ0AIbGeERCZh8F7VShUJrUp7qPWrzgY2scwGSqxVpKm&#10;kmfDoqzsXonN5+8lrltNqICFI/U2OpLO0wPR/D0QPXTtG+NbgYfvYGTqiFDH/7kdMw36kMXAyOtD&#10;mYh5KL4c6wbq+QVDGyoOSJjuaEchgPaum+CXu/EMgA4GnS/qCHff4XJTusvF6pX1h8m07FcvUmrM&#10;qDSETkJjFiufDbxixUK6jPcLNcEoB6LlCSJIcDzg4Q97X2VAyvHZZRmOdJBQGhUySq561Ym8j4ES&#10;dnZ2uOpTDsTvYAtI6UehcNjiXI8Vm1cAphqACsvWQ25JIHWwEItaV7j2O+ley5L9mXQ3rHN1uoDT&#10;Clc/jO9aYnEP3fNIr4WFYTcfmYAIhgfiwwU/pAoBGca3CDgyrw79a4Y3MgwnBmEzl4w75JNMuUFQ&#10;koqUlXWDciAehv/50I8kKlh0iHBqf5Je4EkrNt5ZSp7lMFSyXe6g51CHGbWTRFm1Jm5H/VmAAGXv&#10;i5bs+zf3c2VyvDb9LbnstxbNRw/KA5GaBSNThSpJnrkXy30SGEAVEYIa0xkZhhMDH36NDzaSaArl&#10;X5Qp1qQWLhxTlRL9AK4be3WU/55aOdLjnFcYsHi4CWu2aGi3hUfesmDfOgs61wIM2Xc/b9Gelyw+&#10;9AtLcm1m+T3Y3tTCnCVxhGVKxKoB8ct4qVkg8EfKiAFT8Pmi3GjI9K+fvp8hqD60+4yMSgmn0iCr&#10;MIrV0AAokTQ1GQ/m3RjlwD0MD0S5TPeXIrIVq0IgBEiEH2E1HxQFFIxD+LAdlyf+p1eUngtQQSsS&#10;q7oT702NDITJL50RYNw/NdBxTfCdHuMBkSKUHxTKQJAFzCPPsQnnzvnDnNuCOi7I3J541NXV/RFK&#10;qSE0Rn3yqTQdz0JJCyNVJP2DFHW76vhUpVxMS86C5BXk7VSj/Fw5r+vIFKoC4O/FfaWIEalac6k2&#10;V29SBg/xOOc3AONPMndPb3CzP+emP+TpB4rBajeoNCUqnlDITSMkm9N31flyc6cgQZJxnnuyTHBM&#10;w6Rr6Jg+0zn+fH0XJ0zX4pp5kryUEPJZyLknFYFqxkMLmFfAg17PNc7P3DzjcS5gvtvR0a4nEIhw&#10;tZtVMyZwTK/KOXw3VggyIWV155wgTWQZAPVBR3C+qBDF+ao5YSKTkrER/Bjl3usR33mZb29/cLFp&#10;Gdk8E1PCPW0w75UxRyloFLgBcN8gL87L3HnnRktLyxOKWy4+ovCoNpH3g6GkYR6gEn7c1NT07Wz6&#10;786oqan5XW72MPKrRzEFhYImMF7yPRume/OAcoRXIBUDYie2mrn9YTbtd380Njb+Dje/BLUcBo6q&#10;jDZa+s6mcpRUyUv7ub/+ka6q2wDHztfcsmm+N0NgeCJPA+UVJpbjdZSJjvLEQhKikuEINmFvMJ6R&#10;C1TalVRVWZScBUEJcpR7HeG+/0XyXcMczuyfWp6NAYgPMrHzKbl/y+sPmHCXKgWTD0luroHLKoj+&#10;HsKxw0A7hLM53h/Xe14HOD+Ho1o/6Xz1GZH+Ro0yNY0rOfYR7C+5/gey27+/Bw3Vb2VvpaC/waG5&#10;OPs4Dr0MqJ/gjOxVnK/2H4h+kp3zn3z3NqDMoS3/C0rm72eX/NUcOHjuqlWrzis3Hcs+fg/GOef8&#10;P0tZyUyqk3hoAAAAAElFTkSuQmCCUEsDBAoAAAAAAAAAIQB38lds9BUAAPQVAAAVAAAAZHJzL21l&#10;ZGlhL2ltYWdlMjIucG5niVBORw0KGgoAAAANSUhEUgAAAEwAAAA6CAYAAAAa7L/3AAAAAXNSR0IA&#10;rs4c6QAAAARnQU1BAACxjwv8YQUAAAAJcEhZcwAAIdUAACHVAQSctJ0AABWJSURBVHhe7ZsHbF3X&#10;ecdlN0HaoGiBtkDRBm0KJC3SpqjTxkPxtmXLkiVZ3lOxvPeOV7zkIVveE0hrpI3R1EhsJy0a1w3s&#10;NrFSWNYkJZEUhzglDm1SpDjee3d9/f3PvYe8fHqkKNmyHSAX+Ou9x3fHOb/7/77znXOfpv1m+4xv&#10;ZnZoW1vbXzU3N8/s6Oi4jtdX0c9bW1vf5XNF6bv29vb/Rt/j82V8Prmzs/NLnOuQ7LS//tuiRYsO&#10;bWlp+TM6981NmzadTGd/CqgOFNJpk7q6uqynp2dU3d3d7m956W/5ffQ3fzznDzlfI+//lWsco2vx&#10;+Y9/rUDS+K/R6EcA9DZqpVMJnbGtW7fa7t27bWhoyIaHh52iKLIkSejfvjftJ4VhOHq8zqVz6twZ&#10;wIRr1vH+Z7zeLXhZsz47m5xESH2FBs7ntZlGJoSLc4I6EwTBlKF8lE3X0LV6e3vdtTdv3mw4LkYN&#10;NGs6n/+U3T5d53FHT6JBPwRSr0Dt3LnTBgcHXcM/7a1UKrm27Nixw9Q2uZ3t+7z/u6z5n8y2dOnS&#10;z3HxL3Px5WqIwm3Pnj2j4XUgbkqP0/HhXjKnSDtle+//prb19fV51wnejzZs2PDnfHVo1q2Ds3Gx&#10;w9GbgBrasmWL9ff3OzfFcew0FWD6Pg76LepbYeGWn1jQ/qIFrU+jJRa2P2PRppcs7vyeJV2o8xWz&#10;zhfNNr9kxmfr+YFZ7/tmg/VQKO4XRF1X4AYGBtzgQR8G0A+A+JWsex/fVlVV9UWNdCTTku6SDztJ&#10;jSgH5qG59zE5LNht0VC7lervsNK6S6y09lwrVZ9jxaozrLhmlpVWz0SzLKg+06Kaiy2uu8KSDZej&#10;BWa155vVnMvrBWb63HCN2cbbzVruN2t/2mzrW2ac36JhLogTK2z5dnlp0FBfdPM3btz41+z2+ay7&#10;H20jgX8VV72HjV0+KBQKViwWXY6YDFhU2G5h9xsWtD2VQTqf1wsQr2vPy4DNA9hpVlp1qlNQPc+i&#10;9edbVPttYKE6INWcic5A8830uf4Ks6ZbAHYfwB4z2wS0Tc/jRBy48+dm/WuAV0pJZVu+XXlpxNUg&#10;oTBFP+RvX8i6fWAb9I/kRIMa9eQq3RUBkzwwXXQMWki4DVqpZXEOULkETA47G1hzrYi7iqtmAGyG&#10;BWtOt3DdObjsIktqL7Sk5hyzdXPRbDQHaGfjsksBdhPA7jVrexRYTxGyz6Wh26nQfZlXQrnvV7i7&#10;WBGU5G+ypD4oF9PXPgayr2bd36/tEGAtQJQ4W13ce2AjIyMVgYX9teSjlwBycRmgcpUBw1nFlSdZ&#10;CQW4LVw7H5edB7BzAYar1s1Cp6LTUpdtuMSs8Uaz5grAujJgXcp9L1uy+RVLdr5r8UjPhLC81J9s&#10;RG2jDJmXcZjaBu2jOS7etm2bS+waBQVMhWI5sCAgRDtft1LVmWmoCUhFUF55YHMAdooVV5wAMLT6&#10;VAur51q07myLcVOyfp7Z2ploBgKaPtddDLDrAXY3wB4B2JMZsBcAJWgClkHb/KIlm561uG2xxcMd&#10;gBlLH1662V66+du3b3d5jfz29QzH5BuWnIU1Yx0oWHLXRMCKuzdYse5m1/FS1dn7CewswvF0F47F&#10;Fcej4wjLkwA2y6K1Z1i8fj7ACMNxwAjPuosmBpYPSxeaLwHsOYA9bnHzfRZ3v2ZxcXdFWHnt2rVL&#10;IbqZweCoDEvlTTUWwAp+GiNgHlo5sOLOFVb88FjCCYcQWnJMCmt/gZ3sYBVXHAuwEy2smgmwuRav&#10;mzcFYA9nwJ5FHlg+lwEMmHH7ExYzqsbN96TgCtsqApPDJEWO5rBAexcsE88OcNYb2lGwyoHJZek8&#10;EGjdP7OCQC0H2CpKAsoDjXr7hiVlwAjh4urZAD+R8xyDjrYS0MLVM4A2y+K1cyxZd7olDtgpGTCF&#10;ZDmwJeiZzGUaLXNOkwCZtD8JsIcs3giwjXdb3PE8Zc7mcZAqScbBQEsyPOM3YC0kdhNVxBMBc4l/&#10;20ob+eAfrLDscDqJM1ZRFlTNPwBg8wE2C2AnWAFYxQ+nW4nXYNUJFq45BWCzEcCU7AVL4PbKYQDr&#10;EDBKC7mssxK0FwD0lMWtizJgd+Gy71rU8RK178A4QGlOHpPSDlw0N56VYUo3CtPPU2f9UjWJh1UR&#10;2ECfDa852wof/D3AjgDYCc4lacIHwlSBCa6KVtyp/FX48FvoKIBNt2DlcRasPtkiQjMmnzlgTrx3&#10;tdgCSxywe9Ic1vEEwBgpncsypzll4OSwjmcA9ogDFjV9xyK5rGWRRZppBH7wqiz1nYL9jQxVusl2&#10;UEzysCoBG9pwH7AOQ3LYdDpLOJGHlI8OHNhxwJqOjrDSh0cCLHVZhMui6pmEpKBJuK3mrLSgbVJZ&#10;IWBymICRx1x5IadJAifHAc0DA27kgN3uoMXN5DRGz3D7O6Nw5KhKIjQjSo0THCze/J5m8qpBJgXW&#10;12PDy+jcB99Ah9NBwmgFCdsnfDdCVgJUJlflq6SgylcNRt6SuwofEuKCtiJ1WehcRmhWnwas2Wiu&#10;K2STDQsBdpMlrg4TsMdTaC40JcGTsjDFaQnui9seS4E13opuw233OtdFXf9ipcJwRVBeSlOYatVb&#10;b731W6rmjwDYcD53lQOT9jQ+Re4C1jK568g0UbsRcl7qmCkBU/7ywLKiVcCWAUw5EWil5UdZsOJo&#10;gMllQKs+lVzGIKBRkznlGLDvZsAW58RUyb0CcRTac5nDMmANN6dqujMdCNqXWGm41033KknAVBXA&#10;qJ9R82+0QnqvCtRyWF4emMszgkWnCuQaVwoopNZohCQcJ5wK5VUOTEXrMeOAFZfjMuWyVXLZiUCb&#10;AbTTgEapsf5cizdcRg67xRLNJdsWpfPJdnJZO/BGpdzmoT2TOqx9cQqs/iZ0Iy67g7B8gBH0CYs6&#10;X3VwBCavPDjq0iGZSw57o1I4ejlgPcus6DqEswCXuov8tYpRTgm/Ggj7BYwabBRYFpIemMLSJX/l&#10;suMZMU8iNE+lNpsDsHMAhsPywOSytgfR/WatmfR5FNpTzmEJ+SoiDB2s+utw2a1utBRIAS0U9gbm&#10;JWBEYNzU1DRL5URH+eiYlwvHjh/TEVwlUHTQJXt1VoWnS/gCUQlQucqBpSGpc2vU9Xms6MLyW0A7&#10;Ni0zXG02mynTWRbVLbTYAVNIPgQgCXgtDAItlBpO5LdWQVOILgHY0wBTtX+vhfU3WLjhmtRpymOE&#10;qoAWBrpcUV4uD001KOa6cRpzptKUgKnmYs5XXEmiB5bWr1zidvkLGAcMjGmRC/cjAQYsuRhgJYCV&#10;CNe0zGDKVMXEfN2ZALt0DJiDhaMEqfl2dFv2+h3+JqAK2cdxEC5TtT8K7Gr3GjVRXjB6Clixr7Yi&#10;MMkDI4+9LmDBvoG9SecEKl3oK62ZbYGbP2YT7vUXAuOiMjiV5IExqmotjKJ3tNKXgwlNwSoqRy4n&#10;9En+3mXBmpnMM+ePAlM4WesDqZs23pEu+ajccLoFaHeNuizpeBJgj1vEMWH99QC7Cl0PMIpYRko5&#10;sNhb41ZjKknQVLQD7KfKYft02OCmfweSQKmEUFU/3wJcEijZrwPWemBJel8RlFcZMFfpay6Jy1y1&#10;r/woWJLKFqZLDtjxANNKxnwLay91o5zc4lzUfGcKSyuxDVehq5kJXAdE3ObWzB4GyBMVgJHHNFK2&#10;6vunbaSv2bkorzww1aEOmCbbetpTCZbkHNb9CwuYygQUpwEdz6u0/mJ0SSoHbDJoeWDz0xyYrYe5&#10;UdfNKZUnj3HhmIpJ+crj3dJPUH1GCqxRwJSz5C5CUJW/VmLrF2YCnCBq+sSUSMk/BUZI4qxww5V7&#10;ARvaM7AXMC9BEwuA/cQB22dZ0bcDOBdbsH6BBTWXZvo2n1OVnARsXy7zwMh71Uy+lcecyzw0cqRb&#10;uTgOUDlla2WBd5gLSYAJSNPNALrSTZncxFzSqmzjtWmoKmypz9woOeqw8cCijhcdGIVduTwwLXdR&#10;gr2pUXKYgmzcpHsvYKiw8QkL667hQtemr3VXWlB7ObrMSgAsAdC5bUphSShrdHUPQXDZanKZnKY8&#10;KXDKa0CSBCtYla7GBmtJA3WXuWo9BUZyb7wBQLhKD0m0pC3VAk0Qm27FhVr7fxRgFK6jSd+HZJrD&#10;hneucXAUdnnlwWkSTvr6sQrXfj6EWjSbDNhAb5eFDbe5aUVIDkmtfQ0dAFzN5Sm0UZdVAuWVAVur&#10;sGTQcA9C5gBtNtL6vsDJcZQtK2fwfkb6kIR9gnXncaOuoKNMbRwwHCQnaQVj/VnpaoYkaPW5tX9q&#10;svHAGCVd0r/bwvanbXBg516wvARLbIBVJBpfF7Bd3d3dpa6urr0m3+OA9e+24qZ/dnMw3RkVfr6m&#10;CWrltoUAW5C5rBIorywsvcsIzdRpQHNuI0SdcF0mN+AoHBmNdb2YyXPigJHYleRrLzRj6pQ+LEHr&#10;z0wfycl9Cluq/6TtUQc5yoDpVZV/oeftUTiaM+fl/y42W7ZsGQDYa1q/X8koGZPQ4snmkzrBYG9T&#10;Ov9ipu+gyW3cqaDuaheeY8CmOFquVS7DaQ4ao69zG3nNSQDT9wIasH/ITYkabnRrWolL+IRcA6FX&#10;ex6gTh9bNxM8t9DIaEl5kbQvAli2vCNg9Spcb7agZTHu6p0QmKS+w2iEgTHCZS8L2BtYLoZijNv2&#10;ymV5YDrp8K4ai1oXA+0B7tCdWXheB7ArsrCcIrDR0JTTBM27TeBSFV0Jo1rvHAaXS1JnNN3Ote+1&#10;pJWSQsA0OtaeC6hZSEvZpwBsDsBwncKVsiOhgE1I7lptdc5iahQ23GFDvQ17wfL9ldR/ICVa3mH6&#10;KFPdpTrsYdFDepgZaTSoBEwnVTwPDe6x0valLlm6nCCXMfIEtVcBTGHpy4tKoPLyLsvCc9RtXvqs&#10;WQT7cRMC5S7cFcldVPfjgZGzJgX2EPtrxVXAbnTtHd72gQ1SSkwES9LPIYDUpwgUNOaSF0xraGiY&#10;y4dQcDKKiQpZ7zQd6N0lYL6QK23/hUWEpxbjQuZlCstSDSPmlBK/lLlsFFzmtlHxN/ZzpQzhrk46&#10;dzHqpQCYEimHTclhpBGmUYIdNtxiI1uXur5M5izVppgpgoXL7TAaJApP1ALidD7wt90aDZTcIkLT&#10;HeBPUAlYUYtuvWssbH7QVd4BpYYrMZTHpgRMykFjBEzBCaA+X5jBusLlybAxDUWtzSdaiWijvtK8&#10;sWIO80+XlMPGgAWtT9rIjhWjNddEwLR6g3GM+rTogQFrG387bBqQvgTJFv+FXnt6evRTyETD6YTA&#10;ino2WbRgeBt37n4LyAv7D8wrD47PjIbKWQGO1Y0IGZE1oqnTKkDdKoSWcFRWaJTUby7cTwrStX9b&#10;75+Qpw9LYnJY1PGcjQylv4CU1B8PzINS/5WS1HcqhyF9ljBPSDi2mP9BHuTegeqwYHGAfhiXaBDg&#10;QPf0e2Jg2Q9SgmELd/zSgsa7U2D7LC0qaQyWy1maTZAXFe6uwGx5EFhU7O1LqNyBppUIzSNH6zBK&#10;CT23lFSHud9gMKJueoVIqLLCSNr2vLvywAQmy1kRhgkUbR4YEVgkv7/sYGkjLL+gZR7tBCDlMLcz&#10;Jwg5QcwJEp3cTxNSYOnyrR5PjT0MLVlp82tW0oipxO9CqxzMZEphlWrSvBUoFBtuZ3DRAwuqda1t&#10;adlZ6/daWdWyjqv0gaOwrKF41U8MqPSTphss6F3tokDLM2pzObA8LNVapKIQOAUPShKLzs7OoQzV&#10;2AaYf5PLPDRPmBNoIIi6u7vcQKALTwRMT5Pdjz2Ku3Dc/7ofy6VrZVME51Y9NF9d6AaRkFrJrVm1&#10;KG8J1jNuydk6nnTTHdNIqaUcJf66SywhDOOuVy3a9b6FxUHXPr8m74EJVh6YIojSSgqIrhEYaNYT&#10;eWCYZQ8F6z9lmMY2XLYAxSLq5Q8SPA4sZLG9T2CS35KY7wZqAYJz8vlt3IKjyhC5S3lLoZhzF/lR&#10;j8O0ouCeNeqZox6pEZZJK2FKjlLVHxd3WJy1wz+UVfvUTn+T8+6Ss/SDOs0Ree2nj7HvL9BUZsXK&#10;XYownPeNDNP4DSAvYM2iPzAvASREdbByW6KRRHfMA8vDygPLb/oda9S/1qId71m45S0LNv8jLnze&#10;gqb7CEPNFABGNR/Upbkr1GyC0iXpeN6SrT8y2/GO2a7/MetbZjaw1pLhdm5I5mpe/e8lKgHz4ago&#10;Ua4SKEKthMO0HjhqDi/lcb5X7ronw7P3Rp8OZYf/w03byk8g6cS6E7gs3Lhxo35cq5CdMrD8lt/X&#10;y3c6Lw9E4p8xlZ3D7z8ZMMzgygUJUP30x0VUpb4qp7vJ9r42QByJi1YCYqTSiXQBDw6wMbEfc2K5&#10;z32vfOE6d5C3yWBJgqWwwynulzhqo6KHfgUKufJ+eSn9sN8IxlnJMVP7jVh9ff2XCbseLqS7UPEO&#10;eOniJEsVu4Eaxav7XxkclzrkIMGrBMyDkuvlIrUja5MGs3BffdH3OEvPH7c0Njb+RYZjahsHHQHl&#10;FborSn6VLiDpjvj3gkdjQ2I/0gxfeUIjkJ+fKtkq6SpcPgpIHSswfqTTzREkAaLdWkgYoQ0qEYq0&#10;KfDtm0z0o4hBShxfzevRGYb926qqqn6fRmxGe+SiSheqJN0pcoSGaRW+fRyvxbdIANUpQdQIpVd9&#10;lhTS6riH6kczOuJ+V+/303H5Y3VOFPG3IvsN6AZynglzU7m0v2ABqkQ62so5/ijr/oFvnOwxGhVw&#10;shJum9Id82JUKqKhrCMl7p4GDXUwwgUxr5KcqFEp4Du5Y1jCKQU+B/pe0v7ZMdSF3arIY84b6dyV&#10;rr0v0Z4hzhHSN9Waz2bd/eib/gMWJ/1L1MVdldUF7oAa6SUHVJCcoRUCJ0Do87ja0KvSOacqtZ1Q&#10;HaYvAX1SBHyNSP/4/xsNJ9XP0e9jIrqdi4wATp3aL8d9mlJ04CjlV6WI3fThKRz7O1n3Dt5GrGuF&#10;4w6FKVaOyT+7uGMTDgyfttQ2QO1SW5VLeX08+89Zn+x/B6QRX+Tiz6FqFJJbArmOZF+q1PBPSgo5&#10;VGTAEagRQcJNv6KNzwLvT7Lmf2rbISTgP8Rtf4vrlmauUwOVpHcLHo0cnacdLAFI6UGlQT/XdysP&#10;gCrx+rbaRjt+N2vvZ2vTUhENvhr9F6qisRqBQvKGRr1BwleDhh4saDjfoxwoR0yWyPVdto+WoAb9&#10;8SjQeTn/ENdR2aL89D437j/RAkLuc1mzPvubRh0c9gc0/AjC4hju9P28X87rIB1LuPuai47QQf2n&#10;eV82WCXpO+2jfTlHQcdrZYW/DfD9TlylfKr/y/lNPh/8JH6wt/LkSkd/WyDp4BxgXAuI19B/8Pm9&#10;StJ3HPN9Xq8E9Gk49TDO+fH8/8bfbAdzmzbt/wGe7SiR4cPP2gAAAABJRU5ErkJgglBLAwQKAAAA&#10;AAAAACEAibB2oM4hAADOIQAAFQAAAGRycy9tZWRpYS9pbWFnZTIzLnBuZ4lQTkcNChoKAAAADUlI&#10;RFIAAACOAAAAVAgGAAAAVFgPQQAAAAFzUkdCAK7OHOkAAAAEZ0FNQQAAsY8L/GEFAAAACXBIWXMA&#10;ACHVAAAh1QEEnLSdAAAhY0lEQVR4Xu1dB3hUZdaev+z6r5QUQdG1o66/ggVXWBXkt6y6qCgI4goK&#10;0pKZCQESSggJoYQSQu+9d0EFNWRaZjKTTCaTTCpppPdOpIusnP+cb+6dlkuYhEmBzXme90lm7szc&#10;797vvee853zf/a6o04RN6d11kMLbY0Gk2H25QuqxXunTM0e7YGCVYfkHkLDqYzCuGop/h4Jx5UdX&#10;o4P6FUZKPDRyb/cwuaS7D/cTnXa3m1ziMSRS6jZDIfU8pJS4xWnnvQLGNcMgZet4OPv94kbIOr4Q&#10;0g/4Q8L6UYgvIGnzV5B+cBbk4La03T6gX/ouyHx6HFRI7v2A20Wn3emm9OreXyl13ymTuhtVMx6r&#10;0sx79V+mjf+ExI2jIfvb+ZB9YpGFIPR/ChFh8ZtgWDEEEtd/CqVR4RaUaDdAScwmy+sixRIwrBkK&#10;iWtHQMaRYDBt+AKU0x4oRjKO43bfaXeCRU7uMgrDzW6F1D3OuHp4ZeL6z68nbR0H6XunIikW2nkR&#10;AoWh2EVvgHHTl1CkWgnVCbug4exP8GtdElw/nwH/upB5S9DnLhQqIfdUIGiD+0HKLgmk7PQG1Zzn&#10;C2USt1CuaZ3WEezYSNF/qbzd3o70cj8WKfXUaEMG1CVvGw+p2GlZx4IbESTrWAgkbPgSdPP/Bsnb&#10;xkChfBlUJe6GX/Jl2PFnBAnRElyrT4EC+VLQzOmD+5kIKdsng9Knh/HEGNH9XNM7rS3t1GTRvTIv&#10;9xVyiadW6XNfmjKg7/XUXWLIODQbcmw8CWmOLAw/ps1fgzboZUjeMRbK9dugLuMEXK2Oh+u/uI4k&#10;TeHXmkTIjwxFAj0HqejtogL+8ht6n83c4fx7W8RE0cNysfsWubSrTOnjmYZCs1Ahdi+P9OmJ6FEu&#10;l7qXKSTuWUqJZxJmHlqFpHu4eqSoK/f1puw/FOjiMWPZcVrqZjg9pVe5adNoOLNvKmQeDbLzJDnf&#10;hTKSRAe9BNHz+kHanvFQm3YULhZHwW8NaYKdejv4DYlXV6SG+hI1VBdGC37GFleq4iFx8yj0dP1Z&#10;uJT7PFAmn9SlL3ec/z4m83IbppB4nJX79LhsWPExZByciVe8VVzeDPSZjMMB+PkZEBM66LrCp2ch&#10;pry5pEcivbvtUNJv4utIaY+rceFD2OcyDgUwYtj+DonXxA3/ZFdyxrcz4Fzm93CpVOMyT0LEqEfS&#10;nSuJgtIcRaPtlbkyaChVQy1qmgtViY223wxEZPXsZ+AMHhNlZnSsISLRf3Kn9e41mZdHvkzi2ZB5&#10;eA5mIiGWDqW/ytnPg8rvUVBN+zNmFA+CaqoZ7H+/R0Dp9xiYdk+zIwB9j0IMy2rw97KPLzC/50AU&#10;ep28z4/9TvxuMVwq08G1ZgjX5oJ+9xp6KoLQPug9IpfttroSPZJJw7xQU2T67VwqGHdMxPPVB495&#10;Hsin9PxN5u1exp3iu8soFOlCB17Pws7lOzJu1TBQTu2FcftZFJlhcLXGCNfOpdz8RGMn/Fprgvqc&#10;nyB+zUegmPoQxC55G4yYwqYfnmshSfI+fzCuGQ6a4P7s95O3jYaL2CEkOIV+u6OgoVRn8UJEKqHP&#10;2IL0j3L6I2Da4QUZGHpPiz0aJr8i+gN3yu9sk4m7HVXN7XeDQgORJQs9gmLK/aCe879woSSadWSj&#10;znSyc/nvEi7hSa/LiYDzxRpGMNttBKHvtyWoDVfrUy2vG8riWBgjXKhMsHymue2lz8ZvGgnKAPQ+&#10;eI7l0h43Ir27HuJO/51nP3whekju0+s6hQ7yAlnH52PIeRjK47YJnoC7FdSxpdlmPVNfrGbv/Xou&#10;jSONGqryNY2+0xJcw/ClnP4wJGwcwyCX3HedMkiuOzq+hYSI/lPpc/+e5O1ejDCkOzRz+0KBaqXg&#10;AbsC50r1N9US7Q0KOUSauiKVncc5j16mNdpbl/kDqGc+iQlEIIbxwSATe6wHzC657umYFjNe1E3l&#10;/6gu62gwC0tpmPZq5vwFdUmS4EG6CvXFKnYFX0UNI7S9vVGSrRR8vzWRsO4j0IRg6r5vGiYbD5af&#10;nNDlAa6bOpZFTujuGTX9sXLKbsjTxIQOhtilg9ukUHa5Nhk9TrrgNmfhmOHcDWjIPQ3qAEzdD/iz&#10;soPc282/Q6Xu6sGi/1bN6F3BkyZpyzhI2f2N4MF0RFDYoEymtohqKsZG20mT/PbL7RHTVThfGWcR&#10;087gKmZe+sWvs8wzYd0XECnumXR60r0Pcl3XvqaUehxI3zfdLIKPzQNN4HNtVpJ3BaoKolixjsTr&#10;hUorcciL1RSaw+BFAUK1Nc5XxrO2XKoxCW5vCjknA0E776+QumcK4EV+Xe7VbQjXfe1jcnHXwYkb&#10;vmCkIWiDX4b6rB8EG3+n4VJNAvxSHgP1JXrB7e2BlpCGBwln3cIBkLZ3CuhRSsjFHgdkY0RduK5s&#10;W4vyfyqKJw0JMUPYYMFG30kgzST0/t0AqjqbNn4Gpk1fQcpOMURNfzQv0sf9Ra4728bk4m4fJqz5&#10;zOJtdKjiqxL3CDbYGZA4PVeihbriWw/6tRZI45De4V9fqUuGity2z4paE3SeC+TLIGbRIKBKvmbO&#10;S7/LJe6BXLe2vsnF7nLbWW/KqQ/CtXrnrlZqvGMWQ3UOiuG1Re1DHMqs6lAg13GFOsIvZTGoe+Lt&#10;Pne3oD7ze4hdPJgNmCZv/QY0s59NiBLf+wrXva1nKr8nK3nS0FyRtN1fCTbQEUSY6nyz6DxXZrB7&#10;/3x5++mJX5G4FzBr4ceJqD11RdpGBL+bcLlCj1nw55C8fRKrvenD3oNIafflVMjlutn1Frv4/yze&#10;Jm7lUCiSLxFsnCOoI8pzZBgSMEOoto7TOH6uE20DyoDzIxdD7JJ3kDyLIGXHJJD59kr7eeIfn+G6&#10;2rVmCPu7hTj6xYOgQr9ZsGG3Al3hVXmKTvK0MxpyI8C4ZihkHpnLoAt5lYqGG7nudp0ZV35oR5wS&#10;zSrBBt0Kv6LSp/EcGnMS2t6JtgPNLDCseI9Nkqd+Td3pRVNTlIqRIjeu22/faGY/TxzTlnFQogwT&#10;bMytQCO7RJyLVXenCL3TQOQx7foGdPNfZX1LMy6jg/pdV0zstp3r+tuzmMVvW8Rxyo7JcGZvy4YZ&#10;qEJLQrnhNoTxhaoETJ2tg5z1xRr8TTX8UmEV360J0gm/lMfBJST/+TbaZ3Ngzhg10FAWjYgR/Iwj&#10;8iJDITqwj2USf9ouCRUNTXRnCEeBlpls6iNFPHHothHltIcEG+AMSN9cO9eySeFUdyHi1RRY02ga&#10;QqgtVN324KezqC0koiL5KeTiX6HPtCfqUQZU4/m5iMmI7fSOpkB9ci77FJvjnH3cPA6ZeSQQaJ6V&#10;bOI9T3A0aL7JxJ5pPHEI2rkvsLAj1IjWRA1mZw14YmwHIumg21ps0/55CG2/U3GxRMPmghNp+L42&#10;rPoE5F5dTRwVmmc01pGywyyiCHHhH0BF/A7Bnd9NOF9hZPUeEvXW9wwYAtDroMfp6Nkhha3aIh1c&#10;qnb+7goaZVcHvwzxq4ezeg/1dyZqH4XU8xeODs6bQuIZHhtqreVQLNQte0twx3cLKPTRxDEKSZdr&#10;rSeeOiMr8Xv0froOTZxzpTEslBLorgqhz9wMdFwZ3wWyGwCIPASaGiyX9Pj95BjRUxwtbm0Kscd8&#10;hc997K5HnjzRc1+ES2VawR23Ntqqw2g/PIS2d1RcrEq06rCyWMHPOIMrVQZQUr9znoeGnaJD+t9Q&#10;SLqc5KjRtMnE3cboFrwCRox3PHHiVnwEqXsmtPlJpcFIOikddfqoq1CRax6qsZ031BxUo0cUep9w&#10;uTYJM0MD855C2x2hRN0TF/6xxXEkbBoLMm/3DJrYx1FE2CLHiR5J3zca8/0X0GVZ77uO8nuMsVJo&#10;Z62Fi9UmdiVdqOx4qbCrcI7dUkN3S0S5PFs8V6pjhCw/G+n0RU+fM2weze7t4lP29AN+oJjSs+SH&#10;8aJuHE2EzbB8IJw96cfWdeGJE08e6FSQ4M5uBWL71fqWp+WXUMQJbft3BnXwrepZV2qTnU7THVGR&#10;uI/NjMg4PIf1f+aRIFD5PnRJPfbeXhxNGptq2oNQl7YVvc6LbNooTx66ef9yRfPiKBXwiPUkPu80&#10;/dCRcbnW7I2FtrkKVzDL1AT8BdL3m6cQ06IO6hlPwE+SPw3gqGJvCt9eF4k4xeqFELfsPQtxMpFE&#10;Sdv+2SwCEOPPl+ucrmx2wjnQfOnKPLngNleC5mLFLRkIps3jGAdogQj1zKeAtDBHF6vR0mZVieuZ&#10;14lfPgjOHJxpIY9x1TAoM+wU3ElHB4lsV4U9mid8ta517y1rCs6KXVfh7Em6GZCmaJjXCIgOfgXk&#10;YrdFHGXMppR6rC1SBDPi1KZuBXXg8xahRNDMfQEulrZPet5SUOWXXDvd4SC0vTngR/5rCu6u6ae3&#10;Qu5PIRA9zzxIStCHvY+ex20TRxuRSO7tNjHjyERGHELezwEQt/x9S45Pf6NmPwuXy1teN2hr0BVK&#10;WUZLxaItLqPXoumnbX3VtwZIdtBiUBerjU1LENxG20t1G0C/xFogjg7sC6cnufVjxFFM7jow8+BY&#10;C3EISVuGor6ZYPkC+9KC/myZEcEddeKOAI3+k/d0Zk44vx5iwvpP4MyBGYwD6fv9QSF1M6+kcWyk&#10;6I/pu0fZEYdgXPU2WwmLJw5VF6MC+8C1hrYfBO2Ea3C+Ig7qS5o3pJJ52AdS9/haeCCXelQz4pDp&#10;5r+c40icmpTNoA3uy26/4L9EKygoZz59V7jtTjSNi8VqOLPfC2iJX77/0/ZNZ0MVHG1Q50g8IxyJ&#10;Q6BsSxvSz25dYPpf4f+k4M46cWeDlsfLQ1GcuOEztmK8bb+n7ZsGMfP7gWr6n63EkUndV1Qa1zYi&#10;DqE8biXoFrzKRlH5H6Eaj9L3AbhQ1HYTnmjhgPMVsWwyk9D2TrQMtPRexolZkLRpJFuMM+PIXJvB&#10;z4VgXDsSooNoFqGURSHlrKesxCGBnPOdRJA4hFJdGFvsxzZs0RrCqlnPthl5+FmCQqtRdDRcrErA&#10;tmqAFkFoqxmMzUXeaSTFyvfY4wh48cvjzMHZELPgb5ggjYJCxTw7LsgkbsUcbcwWv/pduw84okS7&#10;FBS+vRhh+B1QZTFm6btQk/atYOOEQCs28CtI0Mw/Z4Xar/XJdnOSmwvqwAtV8fgbrV/Iu1qXDA1l&#10;egRNtmr5IgOuBD1aIO+n+WBYNhjiVnwMqTu9LZ6FQP0aE/Iq6Ba+CnmnpkFN8uZGHMj70Q9k3l2D&#10;OMqYTTHlvtwq04ZGH7ZFpXENWzjS1vPQzuPXjoDsU/MEG+yIshw5kkYNpdmRrBObo/Bbiss1JjYi&#10;Tako1WWEPtNauFCpxxAbw8gktL01cblcDyZalHvRa2yBArrbwZYs9H/qnqlsynDqgYlQHDUfalO3&#10;CPY9IWXHCFCPFblzlDGbwsdjV+6p6YJfsEVN8kaImvG4ZeesAYik7ZPBuOZD+K0DumaaAEWkqcpX&#10;MK0k9JnWQF2xlnnWatyvbSZqJrEGqvKc97jOoCFPBklbRoBx3TC2jk7GoVl2ApeHYf1oNqB55sA3&#10;UKpZiH26SbCvbcFGFfyfOMLRxWo/S//4THTIS4JfckRNyhbMtl7CHc+2axBNhlbO6I265+al/oby&#10;OKgtUrdpSk+dQ0MHbeLdalPYsdG++AW2HY+1tghJky/DUK1p1nmgAux51JRVpr1w5pAEYhb1h7hl&#10;b4F+1aeQttf3pkQ5s98ftPMHoMh9Ec7+6A/lscub9CxCyDw8HqIniYRXApNL3CLyf/IX/KIjSGGn&#10;IWPjlg+xayRlX5p5/aFYv13w4C9Vx7Orn8KV0HZXobrAfFUTHNfLoXuoqvKjXU7ei5UG5mFauj4P&#10;jU5nR4RC9KI3QBvwNChm/S+bkZl5LBgyj85l82Xo4sz6dh7qS/MK9LbnnkcWkkc990W2Cr06qC8m&#10;N0tZaaW5ZOFB3kY1pecOjiaNjarI6lm92QeFfsAR1JCzJ6eDNuglu4az2LlbCoaVf290lVNn0dXv&#10;6k6zBe2TsjBa8uRidaJdGyxzhhCuznho6iZ5GKFtDFw7aAX6tIMSiEWPofJ7HEyY2aTulnCPJJjP&#10;zt/NSGGL1P0zQB/+MahnPwcqTFwUvg9AwtoPoEi5AImyDvtns9N92RQyD00E9cR7X+JoImwysftx&#10;Z70OoSoBBbPPfdjoB+0OinQPHbzK/3E4X9j4IRqtDSKLI2kJvN6hlFlouytg2Tf3tzbtGGgWvs4W&#10;GNcu+8hCjJsRhM5dOqbESVsngGbBQFattQDJoQvuizpmCJRql0GVcRXUJK6FGtN6qEnaALUpqFfI&#10;szDv0jIPY4vKhLWgkHjs5+jRpP2HXOJR44xgIpDXiZrxGDZ4M8hp+uHRoEYnI371CMg86MXuaXY8&#10;wf+60DqdZwtLRwpscyXYftCTXqszQWz4e+w2FKq42p4LHow0GFLYAuQBz7Gpmyrf+0E7+yk4s+Vj&#10;yNk3GvKPToSC42IoOukLxT/NgFJZIJSr5kFFdChUxmD4iQuHqngzcWqROLXJmBWnbETSYCrtIuKk&#10;7Pz8RsTEP/2N40bTJvPuLk3aOvKGs24uacswpszp86atw9kSY46PIKLXGgxp1alH2qQTedC0y+oC&#10;FVzBv0LbXQUKP1knZjEPSzMLhDwJCdcs1CrG1cNBNe0h0Af3gYyNH0H21k8hZ/twyMF0N2fX53B2&#10;zz8hd/8YyEdBWvDtZCj6fgoU/TgdSiNnQ5kyCCowE6rQLYYq/XKoMtBjINcgedbh37VQoQ+HavQ8&#10;Vq8j3GfOoMKwGpTebjqOFs4ZLfNWrApxKkaWaZdAWWy45XVF/GqIDny2UUWSYFpHpe1hcKWN7mY4&#10;Xx7LNI1LC3E2xKcHmGV+6we6Ra83OlbyKPTkPtO28Wz+ri6gN5zZMASytgy1IHvLJ5C+7n3I3jYM&#10;yfMZ5OwcAWd3fwG56HHyDo1jXqfwhASKTk2FkohZUKqYCxVR86FCG4rECUPirGDhyrB8EKimPsDC&#10;2dnvfW2I0zLyUL+n7fzyXxwdnLeQwaL/lks9rzL2CvywLSriVkDssoF271EIyzg8AfRL37KbBE8w&#10;r6X8AhQowthYiV2nuBj1pbFw9TYqzsLAVLsuGQpki9mzPW3XUSSPQs8D1eL7Gv/HwBj6CmQQWTZ/&#10;bAMrcbKQONTZtl7n7K5RcHbvl5B38GvIPzIBCilc/eALJT9z4SoqBMPVIqiKRY1jCIdk/M109FSk&#10;c9L2fQ3VpnW3TZzymGWgkHrs5ujQPJN7df88YcM/fr9VGkfbo+c8I7itBBsQHfQ8hrBv7O4YJaTs&#10;9GLTEysT93bIwuHNQDfxa4JfZtMM+GOhGophxYegmfEomJa+BpmbPnIgiy1siTMUidODEcfidbhw&#10;lXfgK8g7/A3qHApXPqhz/DBczYEy0jkYrkjnlOuWgBa9e03iGrPOoQud0zlVTKc2nzjUn8bwwfUc&#10;DVpmtDBBQWRgkyGLttFQRFlMmOB2QtbRSawAxa/gbov4VZ+CatZfMIUkArVdZbe5IG1WHL0WotGb&#10;8G0n7WYI/wfEBj2LeuVDAZIIAQljQx7lFAfi7ByJ4WoU0zl5h8ZCwbFJUPSdBIpR55ScJp0TDBVq&#10;M3FSd3zGzi3pHJ44tbcpkHO+n3rj9MQuSzkKtNxkEo/Um0274KGY/gjo0S0LbTM3fgtUGlZB3LLX&#10;2QNGbJfc4JG0FbXA3BegNHoNdLSlRq7WJkLK7nEQv866Cj15GS1eDKmr3nYgxq1gTxyN/yM2xMFw&#10;xXQOEod0DoargmO8zpmGxJkFZYogKFcvgEoUyKVqDFmYWbmKOJX4W/SsVa7rb98Uvj0vN6V3FH6P&#10;Q15EgOA2njh83M39YSqoZz4O8SvxxDnoH0LqHile1QPg7A8BUJvxXZtmYY6gube09As9vTfrW/Oc&#10;JFrZ07h6GOhm926Gl3GEDXFmPIbE+QQxzEwepnM+h1zSOQdQ5xxFnXOC0nIUyD/PhDL5XNQ5KJBZ&#10;ZoUCOZ4yq9VInHUIB+Iw8gj1SWNQZqyb/+LVyAkiT67bb99OeIvuj5r15G+1KcIN0YW8CKX6VYLb&#10;bElDB0RFqipMHZPwpFP9IoFG1wXGWGgU3rDsXYia2Rtyv58JDTk/tpknIrJS6UC78HVI2SW1tulo&#10;EGjmPA+JS/4mQIbmwEoc0kNm4nBeB8OPrc4hgVxw3JsJ5GISyPJAKEPiVFJmFWvOrKqN5pScEYfq&#10;Oc30OFSHS9o89Lpc4v4V1+WuM9mk7u/pwwbdENox1Q9o8FNom5U4RBozcWqTNzK3WoHhKw1jumb2&#10;M5C4fhS7mm3Jw4MeSh+7aCCbE2Rc+Q7k/zgXqpMPtsoKYkWaNaBf8T4kbhpj2T8Je2ofeQdKn4XJ&#10;0BxYiUNoRBzSOUQcSz3HC4kzBQWyP8usylSYWSFxKllmRcRZbSUORYZmeJxqDHG6RX/9XeblNp3r&#10;ateb0svDyxD2hmADbgr+AHjiULGQI04NuleqfFKcTscTpUH3b1j+PrujlO4ktCUPD5q6mrBmOMQu&#10;fI0RKXbJIMg8iFekYhmS9xBcqYx12jOxFVPzIiH7mC8kbfgEaNHwxHXYaTb7o8HF2IVvYGr9qgAB&#10;bgNOECd3/2jIP4SZ1TE+syLiBJgzK0zJK2OX2hCHryBjqOKHHprwOJQ95f08i1anuKKc1OUtrotb&#10;zxTe7mMpNDlTHBQKUzxx2PgKq3iugWokDlVCKzF9zz/lx2oTFKIMy95BEs1qlMrzoAothTR6DGQC&#10;drhp3Qjs+BEQveA1iJ7bF7XUE2z+kG5+P4hfM4TNGdIvHcQm4WtCBuB3zJ9P3+/XqNpNS7/oF7/J&#10;VXhbqmWawE2Ik80EMhHHXAi0Jw6m5EQcJaXkSBwaemBFQEfi2IYqgn2/5J+eA9rgPjcUYvfV6smi&#10;HlzXtr7Jvbt/iTt2gjw8abY0ClO8t6GrpToeDx7jNZ0IupKoyFWKIjAXY3sKdhotfkgz1fSoeZK2&#10;fGPXwa5G6sEAiA0dCLHBz0Pa2r+bO5dlQgKdfztokjgokDni5PHE+U7KUvLSSCIOpuRcLacqTog4&#10;5HHsdU51EuoYPJdq/0cpc5qpkIru47qzbU3m1XWYasYTbG5OY8Jw4EjTJHHI28SFM29TqVvCUk1y&#10;xaWyOVASMZOdLBqvyTs6CVLxwBPC30RP0htiMNOhcGVYOxLSyGMIkMAZZB4OhMTNYyF2wQDmoRJQ&#10;+GZs+Id9B9t2uKtgS5wtRBzENiSPDXHO4Pts6OHYJCjkiXPaTJxyIg6eLzbYyY2S8yk5eRyaN5xz&#10;choYV7wJiqn3n5OJ3fzkYrfhHeKpwgrxPU+q/B9hpGhMHCtp7PQNkSbJNkytxIOnMIXeBgVfuXo+&#10;lCmC2ZVFZfbiU1PZSSOBSGM3VE3NOziWleWztn8GKWveAVP4INRHT4Nq+sNsbZ+YkFcgJnQQJGwY&#10;DWnoQYhU2SdCwbRdDPrlQ9h23bx+oAt8Dkyo2ZLw++ZwJESS9iNO7Lw+3JiVlTjmImCQPXHw4qvB&#10;TDXvR38whL2Gx9YHFD49o4kop73uebxDPoL6FMZImW+v67YDnQw23saqb3hvQ8ThwhTFaD2GKTwJ&#10;fJgqw5Sz9PQsFtMpDaUCWD66a0pN6URSfYPcONU6aFCQ6h6kC6gGkrVtOKSjx6Awk4qkSl39NuIt&#10;9jeF/f8O25aJnZdt03kM7UQcGrNyJE42gsax8g5yg51EnFPkcZA4rAi4EAoiAsC04QO8EPpC1LQ/&#10;V8sl3X2Uk9z63TEPu1ePFf2PwqfHd6ZNHzlJHKu+oYE6pm+0i9lVVKZCb4PEsYQpTENpoI+uOkpN&#10;ydtQfSN3H5IGMw+qslLdg042ZSR04hlIL1BHkHZgGuIT1kFmmDtMmDgE2052fO0i2O27MXFSkOBE&#10;nIydn0PekYmQuXcMJK19D73kM6CZ9QTdxx2lEnd7Xebt0YfOP9cVd57Rw7Uivdx9YkP7I3EcSSNA&#10;HApTRgxTjDjLuDCF+gbjN2UO5jA1jWUTBd96o7fhwhR5m/1jzN6GJw55G1viMNIgGGk44jiQhtBu&#10;Hsdxv4w42E6OOInhb7ExLDbrzwf/SjyyqI4WMal7b+WELg9Aaz7IrL1M4e32Ms1+K9WE2hOHT8NJ&#10;3yBxGukbPkyhG6ZJS1SzoDK7Rd9YwhR5G2uYil+MotbvYUha/iYbJHTW2xDaizgZ6JlTV70DxkWv&#10;QNT0hyAKz1ekj1sZLSOCJPH6YfyfHjo1uWuPdnvKb3sZrZUbIfHYZVzxlmUuLPM2RBy+fsPScCQO&#10;6RskDoUpPg2nOF78o4O+YWEKibPfTBze22Sjt0lZ+y67OqNnPi5MHAtprMQh0rQFcShD06NYVfn2&#10;BIXY/UqkxLNY5tXdSy0RdSVikKfukOK1PY1ODCr783HLB5s9jkUY88Th6jeUhjN9g2k40zcojHl9&#10;cwL1Daajeby+YcSx1TfmMJUY9jpevX9G4jQVptqGOCTAo6Y9CJFSzxsoWMW772QN0p4WMel/Bssl&#10;7lfPHBzPQpRFGFMqifrGWr8hfcPVbzh9U3gc9Q2l4Ycc9Q1mUzb6Jn3DEFD63o9ZVWPiWEnTesSh&#10;wcqksIGglHr+KvPuupc79E5zhf04TvS0QuJRn3F48o1KEsV84Y8yKqrf8MI4gqvf8MQhYWxJwzni&#10;sDScIw6m4RSiKFxlEiGEiGMhkJkkThFH6D0HZG78EExhA2/IxB51EeP/8DJ3qJ3WGhY5ufsHmL6f&#10;O4tpdrl2CZsiQHNMWOHPklGZhXHhcRLGzhDnM1YwY/UZR+LwcCFxMjd9jB7mDUyL3csiJnR5gTu0&#10;TmsLQ7H4tVzqWZSCHV2AYrhUThlVABT/bM2ozMSxLfyNYVVjx8IfEYdqH1QJtifOp42Iw5OmJcRh&#10;HmbZa/SspxKlV9cJ3KF0WnuYesI9T8klHlqlb6/r2fu/hkLMpuhGNDviUEbFiIMZ1V4SxvbEYdMR&#10;MFzR9AdGHEtW1VziEBoTxxySXgeFxLNGLu42lWt6p3UUk092O0DzXg1LBkDGjpFscNNMHKoY35o4&#10;aev+YdY5Nh7HEq4YccxZliBxCDxxuNdn1n/AyCiX9IhXSLp/wDWz0zqyyaRum5QS96yYkBchFTvw&#10;7J4vOeJQqBolSByzt7H3OLbEof/NxDGTx440BCQO6RdKqQ0L+l6nVTy45nTanWayMV3ul4m7IYk8&#10;D0bP7H09acWbkInkYKRpRByhIQdruLoZcchLpa9/HxKXDoCoaQ+X4L62Hh0h+hPXhE67042em63w&#10;cv9E4eO2WenTQ6kLfBaMS16FlJWDsfORDDfxOo7EIe+THD4IEhb3B33w86Ca2tN42sttqdyr29Pc&#10;rjrtbrfICd09I8XdFsq83cOVErefFNL78jSznyyPDXr+dyr3x4W8APELXmaIw9dRfo/cUIrdc06L&#10;iSgeC7mf6bRbmkj0/7mzHbEkOUYaAAAAAElFTkSuQmCCUEsDBAoAAAAAAAAAIQClKaK9+BIAAPgS&#10;AAAVAAAAZHJzL21lZGlhL2ltYWdlMjQucG5niVBORw0KGgoAAAANSUhEUgAAAJ0AAABNCAYAAAC8&#10;GGb5AAAAAXNSR0IArs4c6QAAAARnQU1BAACxjwv8YQUAAAAJcEhZcwAAIdUAACHVAQSctJ0AABKN&#10;SURBVHhe7d19bCRnfQfwK6EFFaj6Aq1QUQutSimKhFD7R/oiRa34I5WqVioKIBSBhKogQJc7e2dn&#10;7buLfefzOfcSny93l1yAC0kpVdsrIEJpRKqqVgiBJGfvzsyu7V3bZ5+987ZvNr1C4jvsnT6/meeZ&#10;fWbmN7Nrr+3btecnfXUv9r49z8e/Z2Y8O3sgrs2VNXjgLeZ0z31qOjGgZYQThixc0aXUK1ru2Hwp&#10;O1Q1cifWjamhdXNq+LaZG66Up07NG9kjeUMSrxcnhbOqQm438Te/TO8urri8ZUgPvaMoCZ8xpMSw&#10;rvQ/X8qeqJRnTlmV/BmrUhi1qnNPWLX5iy2nMjtmlfOnLTM3VDeVI0tqpndEm3jkd+jDxbUf69q1&#10;B+9R5d6/NbPiRYOgMKaGNwAJ4NossGaB+wOEeu7khq4kv1vKpf6CPo249notTvR+SJMPjxpK8iVj&#10;+vjt8gxBRjBgUHYq1dkLlkHwGYrwgvral36DPrW49kotS4l7jUzPkCGnvlXKDfy0ND1Clstz297J&#10;tpJK4TzB9+hP1EnxU/TpxtVNZVkHfoFsi/2mJiXJ9ljyn3VZnDOmTt6p5B8jy9r5jkCGBZ6XOX16&#10;Q5eFEfpS4urE0iYefreaFgRVEr5syOKLhtQ3XcoNrZVnCLACdLEL6AR3cmBHRZP7xy2ynUlfZlw7&#10;XcZ04l5VSn5SV4TP64p4uqgkv2MoqRd0JfXfZPtrguCqqtmBujk1ZMF2WKVwlu5R4pPYjYEfFrIJ&#10;sEA69r10WOLajoJlcGny8J+QJfA7JtmY16XULT03uG4WxurVebLXCIM/f8mqEEyQ6vxlkift1G6Q&#10;kH/XyNe9wSexGwPLbWl66HYxLXyGDllcmy1r/LNvN2XhajGdfNlUUgvGzOmfl2efsCo3nrKqi18h&#10;ecZaWaK5eZXkqyRfsWrka7XFL1u1hadJrhBwTznobgA6Pzx8Ars55fxZstyK/wE/pHQo4worGKSi&#10;3HOfkRH+3VT6c8b0mY0K+emt3iBwbFAAi4Qgq0Fufo38HeJDZ8PD0LFuh3U8Fnwiuy1wKEdTjiwW&#10;04/8AR3euFitZg79Ktke+7ahiHlzauTNkr1UkiXxBgEDcKBrEUQOKIDV6G41G5wf3Vcb6Bg8G52/&#10;24XBwyexG+Ps3Q7d0aTEMB3u/VuLmUPv1yeTL+q5AdOYPld3tr8ABelK0JkACgNno+PAuegYOBr7&#10;aw48+P7wJTZsmeWDT2K3BnaailLfopbvfTedgv1R4+P3v1XNiF83c8fLpdkL9Yrdzci2mduFOHAL&#10;fnB8l+OgLXN/h6UWvmeJdTuAB+iwbkfh2fgwdHzwiey2QNfTcgPrZA+/l07J3q3StfvfWVTEBbKH&#10;uc5DC2LjwTF0HDh7CeXRPUvQkcCf7v/B1wEn3/EoOvYYfnjuUtsKQAg+qd0S+E3Gspxcmp194G10&#10;ivZOmUryX8zpkdUKeaFVMsEoNk93C4Kr2XgAHEXHsDFwLjoWio6HR5fZlQC8dvGx4JPbyYGuZ+SO&#10;3dGl3kE6Xd1Zsy888DZdEk7r8pFaafbiRnnukmcJDYBjADzg6JJqg+M6HANnL6cUGAG3uvycF579&#10;dfr9FKyzU0FC7t8Db8EPj+ILAIRg2PzBJ7hTYx/Tyz9eN7PJFTqF3VOq1Pu0ISXeNGbO1Mtzly0M&#10;WnNsfnCsU1FsLAwYwQbgWFaWKD477Pvhtj54tOMF8NkAG/hWeIAoRAwdH3yiOzGAT1eOrReVxLN0&#10;Sjuzrl07cI8pC9/V5dRGiWwjNIUWiY2Bc7pbY0nlwTFQDjgvun904NmhX3dv14DHltoVOwzfFTsY&#10;PoDXyGU74RAxeCz4ZHdSnK53vq6mUz9dnDz0R3SaO6Pg4K2qCN83p04SaEFkODSGjEJDOxvbO4Vg&#10;2BgqkiKD5g38v+f7PB2P4SOPQx7PCcVnx+l+DGEjTxFsfFrA2HI3hOAI7mbM3AlrSenJ0ym/+6VJ&#10;R8zI7TS0o0Vj8y6lUeAcWKtFggxiY/u68yf9vxUIfJ97G3J79/58+GyArPMxgASeGx8+FvJaWwLo&#10;4oNg4FoJDmOnA6dz6bKwoafFL9Cpv3ulZ09utA6NYvNA2wo2Bq6BywkB54b/Px4euy923wwfe2wG&#10;0I+P64B8XIStQKT4AggxXK0GR7JTgbNy9Kx4A97/QQnsfhXTfS97f3MQBc3X1Si2xmT7sUH84BxA&#10;QWQ0KvJ/dhi8JvjgOZDnsuri49MuQh6gE2d7sbsQwvaemT1iFZXek9bEw79IKexelSThC6WZMwSW&#10;HxsBhmIjIROIdzYeHAFhg2PYosD9U+PvgC4KHtr1eHwMnhPAt+qH508YQDs+gLQDsp2TYPwA/cGg&#10;hQVHs12pFB4nS27fG+qk8KeUw+6VLve/UZkHdBHQAksoj41NOMVmI2gFGwTAkagQ8m879N/sa4Hb&#10;MHzs/nl8EPI8fDsdqy5APluA6OmEMGYEIJ8ASAKtgxHaXS83YBlZ4RvaxMO7935cPXO4x5g6VYfz&#10;2TzIXGgwMVFdDcImPIjN2Xbzw4FQVAwZllB4ELhv/vFYMHxOVu0QgHYIPEgrEMmYNCD6MG4KIYex&#10;gxBWZkctQ0m9savvw9Vl8dvlOfJCOGh4V+OxkYltii2iu6HgvhH8P/77A/cFgccgj4sChAQBOvh4&#10;gDQuvgbCAMQAQA4h2TQJHi/kMEYh5LMlhO0FTvU3pwYtPSM8RFnsbMHxOrK+/2+VoGu9q20nNgiA&#10;4+P7On/7wH1D2OM6CHGI3HNnPzQuwBCIvm7Y2D7kMNoQ/SCDEBsIKUQbIYaRAxiAyILj4QOn+m82&#10;pZkRsq2XvLq4OPh2ymPnijxQT6kwWt9cV4M0wwbhwPgx2fGDQ9BB+Ptxwz8OD48Ph9CGyF4LjQsQ&#10;wv+AOfFg5AB6d1KiANJsCSCCcBMAMVjNUp69ADsZ2vRLh99LeexcGZnkRHWBDJY74HRS7DBkkFag&#10;QTgcGCIUGx/sNjT8fbvhH5tHFxUGkrxGCI8REgLR/cGEH1I3rBvyHbEVhE5aR8iCAYTgAFkwaP7A&#10;ibhm7pi1lD78d5THzlQxfeivjamRjZqLjYfWwNaYMH6SWXwQMDB2MGRRwe6Di/9x3fifH//8o9Po&#10;jCxsXAg6LCEQG6EQYTMGgxiKkCYSIsEWijAsODjnXXdO7APKaUGwrMG3UCbbX6YkXCrNXa77oTU6&#10;m38SWXyTjcGwg4HaTLD79MX/XOxgz5klCA5LcBsRwiD6wndDN80AchAXvAjD8YUhJJmHYNjw8Nj4&#10;wOU3DFn8ppV78Jcok+0vQxJfr8Lp4i40CDZZEG5iMQB2MDztBnucTaQpRIgXHZZgNwyDCAj5UIQs&#10;DKEN0cHXOIRFj6HaYQfwOYitAIS0iBCFlz9nERczi+Of3ZkdjMrM595Vyp/+mbOUYpPBJo0Gm1Q7&#10;GJadDPYcNhH3NbHX6H/dkCA8bzCEkCiEYR3RQWifPwhhAJsiZPFj5EDaAJ04b2DHsfGB9yhrSt/a&#10;cqHntymV7S24aF95/krdO+DcxGCT5gYDcTeCPbcthn/tnvAY2Z/NEEYB9CNkAHmEFCKP0A6BB2kJ&#10;IJxdhATBxgd2MLTc0XVN6t2Za+qpcl8JzuL1DDI2IW6wie+W8K+Bf00R4cfFEwYRC7ZtuHWEjYP5&#10;DKEPItYJbYwOvsYpbTw8Pjg+c+rEzhxILmXFPzPzp9dXYLCwQQ9M3F4PNgZIWobodEPYbvbssLWL&#10;0MUXBjAMH0XnwYejg+i5k3U9KwiUy/aVIQnPVci2Q3BwsUnZb/GPSUia4oNgALFuuAl8WPfDOl8Y&#10;vCbdrjJ3yTKnz9R1RXyectm+UqVk2el22MDHwUPB+eMBCPHjY2mGkEIM/CalWfcL6XpN4UFwfKX8&#10;ectQkmlr4o+37/w8I5/4gDFz6ucrMEjoAMeJDowbks0CjMLnAvR1QYrP3fbj8Xn2fgHeFYqOg9cC&#10;Ogjs2RpKn1qe3sZfnWnp3n8okwfGBzVOayGwotISQoLOA9CPEMFHfzMCZw6Fw3PQNbodhdciOkh5&#10;9qKlygO31MneT1I27VdRSr5YgzfPoAMaZ2shuLC0gC98+WWdLwQenMK2A+ggsJ0HH1VgZMXHKZv2&#10;S8uIt/HBi9NeKDZ/IuFBIuAFOl5zdB5wW0AHcXYwztY1OZUzpMQHKJ2tF1x/Ds65wgcuztbCIePj&#10;6XaQraKL6nStbtPhwKJSLlywdOXRW5ostH+myvJkzwNlcqf4AMbZXAgmLO2CQ5ZX7zbd9i+tWKDr&#10;GdNDd0qS+PeUz9arKKWehGsE4wMZp7UQTFiaYoOEgSNBllWny3E7EbsAjgXgwccsqPKhP6R8tlbj&#10;44NvNZRUpQYDgA5onPBQXP60iy1kOy4cXMiyuo3gWACeJie/R/lsvfQfHHyPJh3ZwAc2TjAUlz8t&#10;YAuHFoYN24bzgbM7XBS47UMHKU0N/4zSaa/UtPAxc3qYDB42yHEaocBahkZwNetqAWwk7RyT86DD&#10;4bQT2AGlbNqvYjrxSGn2cTq4cbyhyFoGFwWNYrOh8dgINE93A2zRy2n0NtzOoDOyg29QMu0XfIZV&#10;URZfLJMXhQ/8fg1F1hRbFDSCC+toPmgoNn93w7bfAuBwMFjsHYT8qAUrHbyJB6Jlj9zRFVGF38Ua&#10;kvhDXU48YyjiNzU58T+6lGh/D5YvOI3ZyCTXqnD+HToB+y0UWgAcj42CC8PWpKN5l9EwbNvX3ZyD&#10;vqcIrqOWme23lieTG6YifF6b6P2Qnj74HrjiPuWwe2UW+n5PlcSN2jIMNDYR+yUUmgcbpIEN72wE&#10;WKCrtQptE9haBFfOnyfAjttXedKlvltGNplUX/vSB8vXD793V6990qyKk8LHzewxMqgw6NiE7PXA&#10;66ZBsHmX0iZdzb90Yh0tAC0MGwUXgg1OQy/NnHW6mNJvqRlhQ00nX72ZTny4+urBX6HT27llKskE&#10;XFIWn5S9nBbAYd1tK9hsaDw2giwKGwKuMue8r9XM9tkx5NTNSib5lz/J9fy6NT64+0tlOwXXRjHS&#10;ydFS/jFuQvZ6OHAuOgxcc2zR22lh0FrDBpeMMHODNjJdFl4mO4D3lXJffKd14MDe+ITFZUk4WJ4d&#10;o5Oyl+PH1go4DJsfGkkAWrOu5sUG57iZ0yctPdu3rmWEHxezqY/Q967u3Y/xVJXkWIUMAD5ZeyVR&#10;6HzgAt0NO9yx9a4GY21OPUY6Wcpavi6U9KnE78LKQ6dj/5SaSZpw0UV8wro9fnARHc4Fxy2j6BLK&#10;QYtABlfGr5CdgFJhjCA7ZumKuK5LqVeWXv70r9Gh379V+eHn3mVkkm/WyATgE9et8YPj0YWAQ5fS&#10;MGx+aE/Z0MpwRaXscbJNJtZNuW/NkMRlI3Po/XS442JVlcX36dLRtb11KIWCc9E1uhy+DRcGLhyb&#10;080gl8h22fG6IYtr2qRgLk8KB63ch3fugjZ7pVSp96PG9Mjt2p6A5wcHwbocgGNdzr+khoOzl024&#10;OKHyaN3IiquanBxXX+v9IB3KuDZTaibxCXPu/J3u73gUnIsOA8ctq6TLRYGDz/OAXzMZM6Nku6y/&#10;qmeFQvH11O5c/3c/VDEjHDYLYxvdC88PDkKX1UCXA3CsyzngqgRc9cbTBNply8yPkU52fFWVxSld&#10;Ej4+cTc+UGS/lJ4RL5Rmx+rdCY+Cw9CFdTnS4WDZNAsXN4ypYU3LiLI+mTy2Zw7KdkuRva7/LBXO&#10;dyE8Cs5F11haa0vPkXyNdDPS0ciyacIH/0riWjGTur6UPvwx+tLjuptl5JJSZf5Cl50g4ICD5wzX&#10;Z4ZrwsFhDC13csNU+nJ6RvgvQ+ntM6TEp+JjZh1YlvXgPXo2eaM8f7Hj4cHzq958xqosPGmZMyOW&#10;JgkbhpRc0eXUK4aSHIYPa6YvK65uKE0Rflyau9hRSy08F9hGqy3CMnnWMuXUGnmer+myePHm9V34&#10;jIW4dr5USXy9PDt6Vzue3c3I3iWcqKBnB+xfKxXT4r8Wt+PNwnF1ZpFO8rxZGK1jIHYqAA0OZ5Tn&#10;xuAK4jU1LXzLUMRP0KcU136oYqb3aqkwigJpNytFErJkwt4l/GrJvlS93LemZZP/tpzuv58+hbj2&#10;Y6lS32CpcA6F02rg6qGVhaetytwTBNcZslw+umEofRVNSn5Pk8Rni5meh5aywu/Th4wrLrLUysKn&#10;jdzw+ma28eB7K3B8bPqxNcClZ8SjpvLIb9G7jCuu5jX76sH3GdmBW83gQVczC+frRu7o90uyIJLb&#10;df6bSeLq3DKkxDsMpf8lWCr92OAcPdgB0DMpuZQR/pzeJK64tqfUdOKLerb/R0bhXK08O/p/Zv7s&#10;YjEjXC1Kib+i3xJXR9eBA/8PuMhXJersRrwAAAAASUVORK5CYIJQSwMECgAAAAAAAAAhAMMI9Wvh&#10;HgAA4R4AABUAAABkcnMvbWVkaWEvaW1hZ2UyNS5wbmeJUE5HDQoaCgAAAA1JSERSAAAAkQAAAEQI&#10;BgAAAIEr178AAAABc1JHQgCuzhzpAAAABGdBTUEAALGPC/xhBQAAAAlwSFlzAAAh1QAAIdUBBJy0&#10;nQAAHnZJREFUeF7tnWuIZNtVx69RTDRKUBQFQUURfKEgkg+i+Pgi+M1ICBIQBT8qCRJQFJxojIIR&#10;8RGVmICQh3gniSRzu6rOOdXV1dPzuHdm7rwfPc87j+569HN6pt+P6eP/v/Zau/Y5daq7a7q7ZhJn&#10;w2J6uqpOnb3Wb/3X2vucqn7tm3lsx/F7m5XKBxpDQ3/WiuO/agwnfz1RKX1qMoqGJqPKuUYc3Z2I&#10;Kncn4/huc3h4Zma0tjg1WtsUq4+sT50Ym5k6c+bp4wvnNxcuXthcuHBhaeHixUdz585dmIii/54o&#10;lf6mUY0/3qhUfhfHf6++bd+Dr21Wo99r8ByT6NPNOD7djMt3GlF0txlFFybL5S+1KqWP1+v1b9OX&#10;vBrPMx69/vr3tqLo/Y1y+cOA4GPNqPzJifLQv04m8Rebteqx6dH6XQT+ydzx0eWZE2Pbc2+eTh+f&#10;eStdOHsmXTh3Nn1y4Xy6dOVyunL9Wrp647qz8Rvp2s3xdO3WzXTt9q10/c7tdP3e3XTj/jvpxoMH&#10;6ebEo3RzcjLdajbTrXYr3Zpqp8+mptJn09Mw/Iuf1xqT6eL4ePoEx17Ae8yfPZvOnzq5ND12vN0a&#10;GTnfrA8Pt6rVUqOaHGvXki+3+e/ISGlqpHZ2plabmRod2Zo9PprOjR2HjaULp06mT3HuofF3fLw9&#10;XN1uVEpHb5fL71a3fOOM9IMf/NapWvnHkTG/305K/4zs+Cx+/kprOL41lcSrcMj6TG14Y5rZi58x&#10;2fXparKKTG81kuRaK0liZNnrzST5XDs0OLdVxWNJfK0ZR6vNarKO/2+0asPrbRxnql5fBxwbc6dO&#10;bs6dPPFs9uSJ7ceAYvHihXSZQJhdvZKuEo69mAFUBNHdOwrR/XTjISGaSDcbjXSrRYhCgALD7/jY&#10;VguQ4bmEbvPhQznGGo61evu2vM8K3m8Z57l8+VK6hPNfOv92ugi4FzGfp4D96VtvdsFTZASqlcTr&#10;jejYT2p4Xt5x7+jR9zWS8qfbcXx2eqS2jAyXbHh88kT6JLQTY3s3vN7/nD8OnCN2+pRzGJ0K59LR&#10;S2+fE6cvI9OXCRACQRN4zK5dLYYmbwFEa0UQvXMPKnQ/3Xz0UFUIEIkKBQDNqMn/AZEHCbDh+Xwt&#10;lYzHWrtzR44vIF27JtBzDkuYyyLmRYgWDaJ+QIrjZQ3VyzegEB+BolyaO31qe4GTY6bo5Hyg8wCE&#10;oPRr4XH2AhIh2g9IPSBah2J0IIIKPcqWsowKeYDUCBFKnagRni8KJmr0Trp2964AyvdhKeX5Ll+6&#10;CIgAEiGiGvUJEY3JjN7plobt5Rho6P505tSpmcVrV7eXMdnlK1dEdi1bdgeJVgDJXiw8Ti+QmLFF&#10;IGlJy4C0G0w9IbrbEyKnRAXlTAy/92rUciVN1Oi+qtFtvA/UCO8pEPG8cf5S0sy/BlIAym6GZEeP&#10;VPlDDeGLHVCfY0+uXtlev+fkdxWNIqWXk+0CCcFlgItBKgBkr5Y/lsIkDusFEjJa1CgEaTeIFKBi&#10;iHorUbapLjBTI4LE3ohNOfqqdVEjlDSokZQ0nIOUNFEjNPv07XOqEeOAHvLFlzUo0EcfIyAbcBqb&#10;QQFJmkGCdFUyXRrBt5E1oSIZSHmYigDZq4XHsWPvpkj7AGnPPRHL1G4Q0UyNWNKwavO9ERpsp0bj&#10;8r5Uo5VQjfINdh8gsaxh8TKi4Xwxo1Uuvy0TnpzAisQm7RRphXUck3YgIXM4YZssJjAwRQpAEojo&#10;9J1AMoh6gaQQFa/OHET0BX1CVRGIAEcXRJkGG2ZqxJKmasRV3vo7qkZ4H9dgXz1QNZqqjzybSiq/&#10;qSEd/EBNvcJVhUyaIDF7qEhay1dRy1euu+WpUyRX2mTCnAhBOmyY8iBRkeB0abZtxYaAMLsFpFCN&#10;ikAyiG7kIPL7RHtY4htAmSbbeqOgwbbeKFAj32CHahT6tU+QZLVWTaY1pIMfUKKvbKijvCKZDGsG&#10;rcLJVKSVq1fTJQRrUST4HBTJlTeByEDKw1QEyF4sPIYel8CK40KQcC4eJELUF0iAKOyLCBGa6x03&#10;G8PmugsimJU08yfbBPOlLffpS5xTlxo9J0T0/exofbsZRf+kYR3smIwrf/IUcIiTYJvc58DkN0SK&#10;VZX8ptl4uozJL18O+6SzmLCb+BOd0IHBFL4+B5JABKcvBYrEc1rJKRKDVQiSqlHPvgjzdn3RLiWt&#10;yzolTdTIr9QKeiMFSXy5TzWi31tx9FDDOvgxc2JsTbJHQcqWN8skXbmJHGufxCw6fz5bz3VChSDR&#10;imDZycLX8niEiKZO9iCZIhlENELUS5F6QSQljRBBjdgXSUmDGmVK2i4gZdSoYKXG92JvhPOQskY/&#10;Gkj0Jeb0PEv+GajRRBz/hoZ1sKNVKn1iDZN8JkvUPEjIJFUlSjIzVfokBGAZCsYSwuBZFoWTf3Lq&#10;AFQpfB3NQKLjCJEpEtWIILGs5dUoBMkg8iCFJS3oi4qW+r1WafmyRojMlxk1CnujgrLG89+HGi3A&#10;L5NRZVTDOtjx6PXXv2P+7XOL4hyaqZKtMqRXepSu60qDINHhAhKcsHwpez0oA1IvVSoCppeFr7Nj&#10;BSDx/XZrtAtBEoh6lDRbpbGkQY36WqVJSeuoke0byUqtSI0MIu5i71ON2iO17caxoz+soR3smIrj&#10;j68h6zxIlklW28URrul2jkBGASQuWb0iFYD05PQBgBS+phdEzF5VI7vGJv1REUQGUggRLVPStMGW&#10;VRrUiCVNGuyCkmYQFalR6D+2BgSJWygKUkaNzH/7UCP6BQ32sIZ18GPmzdPTne19NXOEOKOBhlv7&#10;JDSedl3IdmLdpRJbvWk2qQP2BVL4fJoep2i1lgFpz2oUljRbpd1BSeMqbQ8bj0UQ4ect/OsUSUFC&#10;j8ljrdN3LGvwHcuaU6MD7I3qI9vNJPktDetgRyuKPvR0fPyZd0wAkpQ4OJAZ5UByzpAabyDxUgkC&#10;5hpudUTghJ4g0YrgCS18bh4imqkR3nOnsrajGuUbbFmlFTfYXdfSBKKZrHmIOr6TshYsVETNqUYE&#10;CecpIB2AGrVrww9f2H1Hk1H0eSlr3jF0EkGCaY2XbQBkpoBkzSJBYlbZ7Q50Bhtur0hwhk7Qg5SH&#10;qQgeWvgcmr2WEBlIdLKCZE22qZHfzaYahRDRFCLZvTaQDCKWNFGjHtfSDKI8PN6yarQpakS/ob+E&#10;30SNpMnObkD27I36AGn+5Bia7PLnNayDH81q9dIGJuyzzExBeqalTRyCzHKK5Ha4xSHMrBAkzSpz&#10;Qt8ghY/TAogEJHMeji/Ze1BqlG+wMV+C4CACGPRJXoFm1eTnWf09/aeKxNdT1UTJ0VtmlBy9EUFS&#10;NSpcqfUBkpS1cvnFlLW0Xn/PzKmTbSfZClAGJDiRsm4gcfnv67zeyYfgsLRJs9gLpBAmA2Q3gGj2&#10;GgWpqzfC++xZjQKIOmpUAJEvaZ1V2lZeiQQggDMH479i+pj4zpW1LcLIlsCXNV5eyqvR+YwaPXdZ&#10;Gx6eBUjfr6Ed7GiWSr/4+NKlDQHJyppklBodwqyiU7kpKSAFmXXzhgRJQMorEh2ikywEaScrAoim&#10;jhOIaL3UiBCFahRCFDbYmAODy5LGbQ2uqqi6XX0RfWLwwLYBUMfmnPGxECQ26AQJaiRXBAhrqEaB&#10;z7wamd/6gIjGq/yPolL12tGj366hHeyYrpT+fPHmzW3JuDxEJs/MLO4jMbMMJDiF19vEKVz+myIx&#10;s/YDUggQrQCiQjXqo6SJGllJI0Ryo1pxXyQ9EXyyDUAIihihmVd4vKkqKUiurFHF6TOnRuzB1nj7&#10;zXW0AgeoRrT5seMpFk2l9EWB1Iqj8xvIvG6IYOwLRKKpSMwsONk21HiJhCAhMJnsyoOkDtkVpBAe&#10;Gp+/C0SiRng/r0Y7lTTAY5aFyJb6eYi0saZPQoAEovluw+8NJOmnuFoTNWJPaRu4eE8mHs4pVHBR&#10;o32CpPcdnbk/NPSDGtrBDe5mz755etWrUQgRf0eHhIpER2dqfQASgugUSUsbHJORaAWjC5i86fM8&#10;QDRzmDrYQ0Q1CkuaQVRU0gwiBHOd5iFyl0C4quqGSEuZwNMDIDU+R54L3xEkWa3BZ+viLyYe1MgS&#10;T9XIEi8EyfusT5DoM/RIc1ClX9fwDm404vhT63BeFqAOSF3XiVDWuL/CfmJV+qOOTBeBJI4xp2Ci&#10;BsmeAaKZs/Q4XSWNIBlECpIHKIDIVIg9yjrUVHoizMX3RIRIeyKZfwYiBebx4wLjY06pnCKxrOm+&#10;m6qR7GKzFxM10oVJUNY8SIToeUGCTY/UtltJ8gUsoAb3Ycj0yJF3tWu11cLVGi1UI9Z6OpuZy1qv&#10;jmGA3B5SABKc40Fi0M0xNmkFxEOl/+8ye75ZAJGokZU0QoT39mpkANEIkKoQNwCtlMnqDM0vy3R+&#10;w1Hmzn7Imug8RAtqIUx8fBYgWVlj4ukGZLhvRKjlc2oESX3lQeK8Qoj6BInG8tauJlf5oVAN8+EP&#10;SOAnNprNbd8bZUob1YggASI4mI7efEjHYGnMTNabsWT/CAGTIAYgFUq1TRiQ9AsQLQMR1YgQ4f08&#10;RCyvqkRrOC+/KiNEtxFInDPP3S59uH2iYInPhKIP8qWMiiMALRQbHnNlraA3wnv5pCNIODf7wGMI&#10;kvnqIECajCqtK0ND36NhPvzRGq1tFkMEy6uRlTV1DMsDgyQQMYAq1SFIvC8o45z8xHcDyIyvNYhg&#10;cmyWNLxXV3NNgAwiAUjLmP/4kO0RQV2pQvl+iEDsBR4zD5ErabLk53FVjfxKTXpJqLcknYG0S6P9&#10;HCDx1tpGUpmaqh/9Lg3z4Y5WHP9nZrmfAYlqFPRGVCM6hr2EOobNqt9UC0EqaB4zzslPfieAaPo6&#10;UyMPEdUohAjnIRCZCglAOE+qJwFCGeP5C0BMCu7veBXq0QuFwDxR878LShqX/TwGk49gyhYJfGUr&#10;NWkBoEY4N/EVz9d8dcCKRJCacflR/ciRw++R0jR91wxOWqDJKxHNqxGcIhcb4RhuqCGbJTAMEjMM&#10;jqFU0zm81VYcQ0XKgdRV2vZq6kyDiMcTkBQi9hmiQgaRljFbjYUAuRWZ3U9U3FCLEhlEu6mRh8j1&#10;RZJ8WtK8r/D+skVCkFjWcI6SeASJiQd/iYITJPrrbM5fZkW+6WEEqR3HDzTUhzualaFGFzzeqEYE&#10;SdVIa32YYVQjaxwFJDbapkihYw4CpCKIGACAK59PI0QEGufjV2MGEEqLUyDrgxxA7nqZAWRKZP1Q&#10;nxBxpxvHs8STxj0ESRXJ3wXJFS5VSROvyF+iSs8Jk+xuv3Hsrob68Mbs8PAPLaPP8eDkFSnojdyt&#10;D4FjsNKRes+ypmrEZbaUF4WIJUcCHjqlT2eI6Wu8GvGYcDidL821KRFLGcHWMiaNNEuY7gmFAHFu&#10;roznIQoB6kCU5ixbzqwvYoMd+otJlwNJfcYd7bC8WZ/kYTq3f5jmToylE0n8tob78EarNpyFqGdv&#10;pA021ciaRlEj12SzcRQ1Cur9jhDt0RFi9nyDiGpEiOBwgYjvmYdIVWiTjXRGgTCXfBnLQxSAlIfH&#10;LK9Edk2Nfabt/BtIPAfxGc6HcLsbALXhZgJSmQCT7WwLSPBdRpWK/GdW5DM13mKL0vZ3Gu7DGY1K&#10;6SOrUBgPUAYiWNAbmRpJdskGZEeNMmXNZ5bLqsLeaJfJd5m+JlSjzKYj1YgQsZQRbt1U5PnKiolN&#10;NOdBBUKgBaAMREEpCyDypavL9HF9vvRTAhL91lFwabSZfITJVJy+kyS0C9xBb0nf5WCSj3MVAVUE&#10;Vc5v3E5pJPH2oe4hbZfL7watDpheEKlEZ9UIvUZuyZ+BiI44BIiK1EhWaVe5xKcShRC5+4Z43jz/&#10;Z20FSOZKgDoQiZqYEtkSfyeI7HGDzkOEY+L4rp9Uv0kCwm8eJqfmri3AIoVlTmBSH9rNgKbo4kdd&#10;xRXAVAhU4DuC1KxGCxrywxntKKpv0MkhPN4IER0SOEPUKGiwCZH1RqE0F0HUY6J7MnudgiTHFjVy&#10;JY3vLaqIc+K5GUS8riU34CEZpBfivDxEDqQMRAJSPxC513qIFCQBVtqBQJVYVnlOvOovyuSutQlM&#10;uR5T+qUAJrtLMu/TEKhe/n3MpX9S+aKG/ODHvWr1faydWXgC81nlnCAOkJKmmSST516Ig4gNtl/u&#10;24Tzkwwm2JfxtYToTLBnZCUNjpclvvREWs7YD1GJkAQCkEAEs2B7iHpd7ugBjwcIpgAKRDyeh0h9&#10;J6YwESSej8IkH5SAL7tAoirZCo5zM5CsxIUg5ZTJ+zjws5S1ONpsfOYz36lhP/gxVa1+0t+P3WXq&#10;BM2mrgaby2nKsUEkPZEqkdT0A4aIRpDgPAHJSlrYF7FfQ7mQFSUDxgRgEKlGVtJoAlIAkYHkIQqs&#10;CCBTITbmAlFejZz/nA8DP/J8RJlM2VWVeN5a3mQFp8ouiweqElRX/GoqX6RK9LP5OvCd7GhXym9p&#10;yA9+3K/X3zM9Wl9yjlULnNBd0phBKGm2SuOttFbTi3qig4KIpseQYxIkqhFBwnuyDPA8vBqhZFCN&#10;JGAMngcpmB8C7u4hyoEUwuTN4IEJPGoGkClRF0g0VcIQJi1xBpJ8WAI+la0AgmQ+1V6zq1fKq1II&#10;Us7XVKNWNdme+drXvlvDfvBjqlz+5afIZA9RCJJApBPXSctqQ2WYk+40hlrLFSKbXFF2PLcRIhxP&#10;HEY1yvRGrsHmUloWAASJKzRtsB1ITh1cedM5ammjqjiQApgypqDtBpAYjptJSDOFyVRJ2wQqvIHk&#10;FAkw0a9BqyALF4JE6xMkueKfJJ/TkB/OmCyXK2tweiFEzB7ZM7KS5vqiDUiwZA5ruckvJpj58B4n&#10;dBgQ0Xh8gkQ1ypW1NZybAwnKySBRRXn+CJ6ZKBNhMqA4bw9UB5jQ3L6SwdMLILPAj3kzv+ZAslbB&#10;drrDbQCXpNmrA7InR5DM35a4BpH6nWo0GUf3NdyHM1px/N7GcLXZ/TEjg8hNWIIhk+VSnxBhsrqy&#10;8BCFn7kqyIp9G44lEDHr8B58L99kY5nMi56SyVQkws7yi3OWQDFgNAHKSp1TKb+Kk0QCBAZUoYWw&#10;FBmPoUY/hj+bESSv8q5H2rSFi1ck3QLIgRTuKXmQQkUq8Pvs8dFnjWPHfkFDfjijPTT0Y+3R2uYm&#10;HdpzsixpLmO4nJaMCSHC5Aq/mjeEYL+mzvEg+bJGkGwX213RJ0gMiEBvMHHPhgGjqjJ4ApVrwuXz&#10;eAaUzd8DsQssmecV/T6wXr4l6LaNIqu2cPHiQMo23L1B8hVA/S8rtWpyUcN9eONBufzTMydPrrne&#10;IZioqBEmygzWjPHb+exDAiXihBa524rJHGgpC43HJEQCkq7WFCRmqVwxlx7ppsKEYDC7GRz2HkwC&#10;zIGlWZSVDa4qlTS9NAVK5i4+oE8Cv/RjvSASpTeQVOl5LhmQXMuQbba7Qcr0SKZGOZD4hfjTSfKr&#10;Gu7DGxNvvPHzs6dPr/kP9lkzaBOV+h1AxCB1QeQmcmgQvamOEYi0rClIrkcCSHQyVYmOZwAYCAaE&#10;6slLD4SKKsUNSq9UKCcKlVw2EagULC17rpfqgNWBaxfACiGCed8ySVWNpGVQkKim9LEqfgckzM+a&#10;7RCkXdSoFUUnNNSHOx5WKj8zd+7cE+egcKJwZm6/yFZohEhq9UAggqlzfFkzkHipgCBJeVOYcG7c&#10;xJObxNCseoVSqCTjadweIFQEiv0Jyx+Cyjl7qHK9lIElvvJA5UChhRBlQFIYeRwqvVcjvD9Vk7Br&#10;WZNNVYJEiAwk+jzXaBtEvp0wg9+m67WNd4aGfkRDfbiDijR9+pTe3M+JEiI4jrVbJVcmqHtF/htF&#10;BgURTZ3jQTKYKOsBTOJkAQpqSedzNcmMRkAkMAFUsv9FoKgColK8rcSVPSnltFCh8lCJUvWAqRdI&#10;hMj8S5CYqLYnx/Pg+Wj/6Zf+VNkQpD2qkXxTbRR9VcN8+KOZJD81+9Zbi51s4SRDiDBBVSJOaOAQ&#10;0XqAJA03YcL5SJbyvh3u/ApMrhRIuaMxKDQCBZiY9R4mJorA5EqeAGXNuTbmWZh2AKkXRKF/2TJY&#10;orK88n15DjwXKqeBFPZHhMjKWg6ijBqpz/i92ZNDQ7+kYT780S6Xf27+yuUNX9K0bstOK7NEIEK9&#10;DiCSSQwKIpo5iSD1gkmByqiTKBSBQrmTktfpoZw6IWi6XSCXJhBM10MBJgNKSp71T32CFP7e/Ctq&#10;RB+bGnHZDz8TpLA/MpDYi1oroWVN5qoxKCpp7I3aSXxGQzyY0Y6iDy8BFgcRHIUJSpYIRPpxa/Qc&#10;AhEnMWiIxAJH5WHiPcwGFFaOXUApVL6HYoZLD2XlDoEjTNwXg0JRGRxMUAkrd6pMUuaoSlredgQp&#10;/B0hYkkTtVc1yjfZvqy5/siW/X7/qBdEIUjqL/kAZBR9SEM8mNEeqR1bp5PoIPwrqxiu0LRWMyuY&#10;1TYJ+X7sgUKkZs6CCUgZmGCAyX93dgBTqFCu3Ln+SbI90zs5mBjQECZue3RAChUJAAlIATBFEBG0&#10;jBqFILGsGUhQJPZuUCSnRtpo45z9XRS5klYEkX3USMM7mHHzS1/6vrnz59cdRPzKPtf4+Tv14GyZ&#10;iEGECbwQiMzMaWKajWohUNK/5YBiIDJfOmqlLgOTNuICk4EEVWK/lAOpJ0R9gRQoEsua9kdW1mSL&#10;hSWN3wTMeWgMekFEmx2t80siPqohHsyYSKL/WoWzMhDBiQ4it1f00kAUmodJzWAqAEoUKoQpV+YM&#10;JtkVN5h8iVOQrE8iSCxPvj9SWHpCBCNEUtZCkHTZb4ok/REqgKgRq4Du0/Eccb57hUiuqVUqxzW8&#10;gxn8a8ozp04sdZb5vLHKySsdKxCZnHIC/NshnEBw4i/MQojM8jDxnGGiSqJMAUhW5kyVpMwFJQ5B&#10;lcY7KG2uPypQoxCiniDlFcmBJIqk19fs2iXVUfq4a/1BRGvUkraGd3CjWY0+uQJo/ArNIKKsEiKb&#10;BMtEOIHcyb8UZo6l5WGyEicwcZugB0xW4qS8sVdSkLTZllUbQQjVaDeIxIpKm1uxuetrdsUAAIsa&#10;sZ3QVVpQDXaDaLo2/GL+ulErieco110QwalZiF6iktbLzLlmBpLClG/AC0scAuhBEkXSbYBMWQMM&#10;BCm/UqP1gqlIkYL+yO3T2cKGlUC3WUKI6P8dYtCIKpc1rIMdjSj646VbN7cdRGz0whVaQSZYgAom&#10;8VKZnSdMVMmACpWpCCZVJd7a6m6Ms9JmIGlps/5oJ5C6YFJFYp8kILk9JLfF0lEjaSdY0oog6uF/&#10;/j3/ZpIc0bAOfjSS+LL7WyHa5JmkEiLti2Tls4uc7tns9aEVPW+/Fh4/DxIsVKYukAJFkhUUEsyv&#10;2DKNNiF6DpD4WoDEsiZ3HuDY/E4k+cw/IOKf1+j8PTtUgR18r5c/VjScL2a0KpUffXrt6pY0eIES&#10;UeIzJW2XbNiT2Wt7WdFr9mN6XH4rGf/1IClM+RLXAYmlDT2SNttUCd7t4BptgCT9UVDaBCb9vBoN&#10;sNinaf1dmACPfxRxg+qDY6wAzKmzZ561hqur7SSebkWVh604ftCOI1j8YCrpGB5rNJN4bao+ss2/&#10;YMTVGE32iOLKZqNc/m0N54sbE2+88dnFG9e3ZZXgmztdIZikqho9F0j2fBoDGVgmw0IrOs4eTJx7&#10;8oTcjzw1OrKFIM014/gegjCOn2l3pmq1R+1abX6mXl+ePj66MXv61NYC3xNzfErl5Zwxd/nLTewP&#10;6Q/4ZQVKsYJEW0YL8HR8fOXpjetzcxcvzj65fPnB7Jkzd1pjx++0hodvodccb8XlcQBxvRG98SZ+&#10;99VmFH12qlb9h6ko+lgrSf4A6vH+fr9CplGp/EozLlVbccT3uIN/L/A4+vCLH5OlUrQ0fmPbKxEc&#10;GJY0AcmyOAx8QSAzZs+DeXhwDMKzgMcfI+hmzDIzqkf4f2Zd3uZPjLEf2AAIs404ujdRGhqbSOL/&#10;QaB+53m+B/HIkSPv4vdMI6l+olmpfACBP4K+8e/V/kgCP8jvV/xGHBPl0vgyt98BkbuOoxCFDR5N&#10;IdgRpAAeey4/yYmAb1OamU3tajT6KIqqrWrpaDtJPt2qlY42k6H/hbyPFFkzxnOT0tHpuPIvrWr1&#10;1+59/es/wMDr6b8aL8tAl39zEfBkLgYGauT7I1OkEKa84bF5gNOujzxDvT+LZei/PYrjn9W3ejW+&#10;mUejVLq0AFCkL1I1kuV+EUgKkxnBYWmC4mxOxPFYu1z+i/S1175FD/1q/H8arXjo31sjta0nAMfU&#10;KA+ShwnGZeg8mlmsJGYnK5V/RJka3Ffqvhov72CT2SqX/6M9Wn/2GAojm3NqhOkp4JmH6kzVaxtY&#10;OXx5As2ovvTVeDWyg1802kyiv5yMKl+AytzAquVWO6kca0blv0WDO9gbol6NHuO11/4PQ5mJ4u4B&#10;WMsAAAAASUVORK5CYIJQSwMECgAAAAAAAAAhAMIA3ZOfPQAAnz0AABUAAABkcnMvbWVkaWEvaW1h&#10;Z2UyNi5wbmeJUE5HDQoaCgAAAA1JSERSAAAAfwAAAHwIBgAAAEApb70AAAABc1JHQgCuzhzpAAAA&#10;BGdBTUEAALGPC/xhBQAAAAlwSFlzAAAh1QAAIdUBBJy0nQAAPTRJREFUeF7tfWeQXNd5pbzZG72p&#10;drdqq1y15dp1qWq9P1T2em1alERSlGVZchBlJolgziQIkAhMIIBJPZ3j5ByR4wTMYAIGgwEwM8iR&#10;BBNIgqSyRIkSKZH69pz7vdvvdc/rQTdIgKDIV3WqJ3Tf994950s3vP7Mx/OQ37G47jNr//GVV674&#10;J8TW1Od/tS1zpRD8mfjc5+r+KcH/872f+cyKf+T9vNPgeY/ttf/vr/rr/kLOh+01V/zKbZvnyj+f&#10;F58eJR7yO301V7zVV/t5dDRxpRwaqZTDo0G8BuXgzlzwb1szXzKCIPgZFcH5SfCS+tz+pJyZTsvz&#10;MxmgRl6YrZHngeemM/hfSp7dl5TTe+NycjLmXNfnZVv6L96ywiwsvsLn//RwDi8RxydCcmxXSI6M&#10;hbKEHxgOysyOoEwPBmX/gL5OD4bwt5DMDrlCODIWlKPjQaF4CD8C7HlO7YnI6amYPLcvAZJThvgX&#10;ZmvlhQO1+LkOqJUzEMIZCOD03hTen5QTkwk5vjuOa4wBcdmavlK2pK/83mc/u+KfWQ9EXKgH+kQd&#10;loiTIOLkZERO7I7IsYkwCAzD2sMgNQyCwyA8LFN9IdmzLSy7t4SAsPl5antY9vXzPSEIhGJR0Rwd&#10;VwENNF5r2s8512TYIT5qrNla/QvG4kH+bB0EAOD1zHQd/l+D92VwjWkQn0K7STm6K4Fz8DUph8ei&#10;siX1BfnT/x7+3St/f8W/oBD8PcGnhzmUiM/D6uBOp+IGJ/fEQD4tKipHxqNycCQq0zsisrcvCrIj&#10;MrYhIiPrIjK8VrET4N8mNkdkz/YIBBKR2eGwHIJojoyFQVLYeJETu0OG9FziY3DlcePOz8DqDfEk&#10;/EC9vHiwweDMDDBdj/fU4dpqYfU1IDsNUaZxbSk5sNPF4bG0bEx8STbEv3jmc/+t7l9+5Q/i/9x6&#10;gk8F4ByWBI2tGWNxz+7TmHpqKmHc6rGJBAhMwJ3HQXxcdm2Oy851MRnojsm29phsaY3J5hZ97euM&#10;ydCaGEQQk8ltUdk/GAUZUWONx3ZFYKnqUSx47tN7STxc/f6EOT9j/Itw9S7xjYj3iuemG+X0vnq0&#10;UwdB1qLtGniZjOwbzMje/nQW+/G3AzszIP8rRgR/9EfBf0UvMFcAn9CDHf8iO9hYGGIqXCw7/sw0&#10;Eqv9GRCSBvlpkK+WtW8gKRNbkrDyBEhPyPqGhPTWxKUzqehOx2VtbQJCiEMYcRndEIcHiIOcOMQT&#10;h5XCi8CTnECSdgqWTjwLN6/EM8Yr8byWlw4q8S8fasIrcKAZ/2vCexvl+GQDiK+HV6mXqf4aXFMG&#10;56qBIDMysj6Nn9MQaFomt2cgvhrZvWmFbIx/Sa78bOpfWwHkJqGfoGN7zZ//Mks8OvkldLJ2dj3i&#10;KoG4itj67L5aOTlVC9Jq0NEZEKmdu609LWvrUtIaTUp9ICnpMkVtZVKawwmIICmbmpMy2JOUXZuS&#10;EE0C4kE8Rkw+sRseZU8CpCfRfhJhJuVYu03uSDyu51CjIf6lw824rhZ5HuQ/N90Md9+E62mSmeEG&#10;kFuP66mF0GpwTRmcE2hJy9a2tPR1pWV4DUQAYezrz8jEpmeMAOgBGAI+ke5f3fyV2Y5+8RDIP8TO&#10;1g6ni33hQIPjYhtAfr0c2VWPWF8Ha9KOXt+QAfEZEJ6S0BMpqVqalIrHklK9PCnxZ5LSUJ2CAJSE&#10;nevSEE0aLjgNa1VPcmoqbTwLs3Zm77wWep+XDtaBcFj74UZcSzNeW/C3VlxTK66nWZ7d3wwv1Cyz&#10;OxsRUhrQdh1Ir5W19TXSlUpLWyxl0JFMyZraFMSQkoGelIxvTMFDpGRd9FoTApgD2CTwE0M+iT8w&#10;uASdDmuDpbHDae0vWysDXoalvXSQ1taE9zTJqb1NIL8RMbRRRjfWg9A66UrXSqYiA7LT8szDKXni&#10;vpQsvycpTz2QkvLHUhJfmYYHyBiR7OitAVH0HOpB6Eme3Y+SDZ7FZPHwNFlLP9wkZ4/gGgzxrfi5&#10;Fa9tEGMr3t+Cz7YgfDTL1ECj7FzPa6mVnkyNNIXSRogUXvyZhKRW0yMlpCORkA2NCQg2AQEkkAsg&#10;VMWuMu5/rvX/Fh8kfnbgUVNOMcZqKQWLg7Wx89nxJP4sre2QWtuZ2VaQ3wrym5FQNcPFNsnG5gZY&#10;fZ3EVtTIykcysvSulCy8JSUPfycli29LQQBpiCIjdVU10ltbK/3ddYjJGp+PTtSjvQbjUehZXoKX&#10;cUlvlleOtjhQ4s8eac+S/+z+VmP1M8NNcOWN0tdRi3yjBl4mLdGnU/A8CVm5kIhL+aNxCT8Zl9qK&#10;OAQQl41NMYgwhuuIIweIwfq/KFvTXzCDUBx7UG+ocLrr43l4byQfLLFYVj3LgRTU0oyzxt3C9Z81&#10;5Lc41taOWNsOq2xHZt0uRybaQH6LDK9rRkc2SlO4XsJP1crTD2Vk0a1puf+mlNx3gwpg2T1pqVxS&#10;A89QK92ZeunvakCnN8JVN8mx3c1or8m4cMZxcz6AZL96rFVeOdaG13ZAX811HGrH+9tcEdLq1zXg&#10;OmqlOZKGCFOyenFClt8bl0dvJ2Ky7O4YRBCFAKLSEIjCO0Rle3tURtdHZKqP5WfEjAMcQwl7fHcU&#10;fULETNXRX39lTp853Xp5Ht4LPTxaZnAkB+Xmf8d2VaHGrkbMDan1czCF1o94m7X8IySi3bG4Dnnh&#10;YDssrgOd1A633yY7N7TKxpZmdHqjRJ6ukxUP1cii2zLywM1pQ/7CW9IgIYMcoFZqKuphmQ2w/CbZ&#10;va1ZDo62yIk9LTinehVa9CtHCZB9XMl+7XiH4lgn/tYur+A6SP6ZmTbj8g/C5U9ub5DB3lpZU0fv&#10;kpLAsgTCTlweWRDDNcTk/hujEGEUYSgCbxBBCIhIZzwsW1rCqFLCMrlVB6kOjejA1fGJMPokbMpO&#10;GsYpDjSZwSYK4QuXpwj6aq/4AS/Kknx4ZLUvOHBDARwdr8gKgAMrvDnW1cb6GfeRZKkVgpBjHRBC&#10;B/7eCbI6UVp1wt22y9imNtnS3iLtiSZJrGqQskfr0MkQwK0ZeQRYcmeNrHi4VkJP1klDsAExv0mG&#10;1rYg2WqVw+MgcG8bsnYl9CzafxVEE4bwE51yDnjtBP8G8nENRoSH8JkZCGeyWQ6MNMrurfXI5GtM&#10;QskKgy5+6V0xefDmqNx1HRGRB26MyJI7IrL6kYgkngkjTIVlU1NIhnpD8EIhMxzN4ecj46HsoBNx&#10;EobBvjm5xzviiJIUP182IuBFTG64M2vp+YQfGlmV87sRyBgFUAkBBHCjQePqGPufR8ZtrN/EXrhe&#10;kP/q0Q4IoBO/d4Gsblhdtxwc65Dd2zuQPbchu26R+mATrL8eLrdOnnqwFrG+Fq62FvG+XtLlDdKR&#10;apItbS1GMDND7XD5HRASvUmnnD3aifa7DOGvHe8C6cBJJZ8g+a9k3X4bLL8ZAmwE+fXwIjXS15mR&#10;HpSTmfI4rBtu/q6oPPTtiNzzD4oHbw7L0jsjUrYoLMmVYWmLhgz5O3pIvs5FGPLHguiPIASgYL8U&#10;FkH8oxcAT5619gLEW7h/1/cfHXOt/xRujDdkhlIN+RxQQdJ1hC6Y5HfB8rpBVjdcf5cc3d0l+4c6&#10;ZXRTB8qrNsTzFlg3PMDKRlh6gwSfqJfoigapqWyUtnizbGhqkR1r2mRPf7scGuuE1XchgeyCR+lG&#10;290gXnEOeP0kyacIaPlq9Yz/muy14Pwc2KlHuVgH8jPII1jKJeD2YxJcHpOnH4jIo7dF4O4jEEEY&#10;iWdYnrw/jPATgkBC0pkIwe2HUPcHZfeWapBfLQeGq9F/1eiPatMfLvlzReCGg5gMNl596QWwZs2f&#10;/q4SX67Eewh34RI/RwAUjGP9x2n9JvY7id9sjYn7mnG3IubC9R7tws9dEEUPSOtGwtUth8a7Ze9A&#10;F2J/h2yFAHprWwzRTeFmaQw1SWus2YhiU0sriG+XiW0dMrOTYQPEz3QjieyB1feA4B6QrXj9FAQA&#10;4l93rJ9un1Z/FiJ86VALyG/CNTaY4dwDIzVmzGBHbxIlXFxaIlFJrooiwYzI0w9G5PF7wghDYYgh&#10;LBWPhiS+IoQyMChraoJI+IIysi4oe7ZVy/RgNSxfyT86rgJwRaDIisAIAPB4gf46zQUcai7+YYkv&#10;5OqJfOJ9yTfWn+f6TdbPuN+UtfxX4Y5fO94NsnrlRQiA7v/Enh64/27U2V3GAwz0tiMHaEP5p9jc&#10;2oZ43I4anCECecJOegx4juke5A8kvtcQ/9qJXlg7cErJV8tnCHASPYQe5h8ce3h+VidyOInDCZup&#10;voQZNt7WFkMWH5GmoLr24OMhqVoSksrHQvAGIcT6EDL9oHQlg3D5QRnsDsquTdWyt69aZoeU/CNj&#10;85HvEYCPFyAfl0QAhngQV8jV+1l8DvEGdP2WfLr+oLkZzqSZmh8lHwd7ziLjfxUZuBLRDShpLx7q&#10;ledmeuXEVI8c3tUj00PdMtnXhZoboWBjp4zAG4xt7pCJrZ3GOxwY7QbxPXJ6fw9CRy/c/Rq0RfLX&#10;gHCiVy3/pFq+cfcg3pR8qPV1tJGzeHUITxlYPmfvknDZcZnYHEX8jsjm5jAEEJaWcEjqq9TFZ8pC&#10;UlcZlOZwULpTQdnYGESYCEIwQWT6avXW5XuJzyd/rgDYXyoA9QIqAIeii3PwBCSM5PtbfTHEA6Oa&#10;+B21rh83xxthNntmvxv31fXD+pGBnwMxJEwFsMYI4MxsL2r1Xjk22YMw0COzI92w8G6ZHu5GLc/E&#10;kKTDS0AkFEsu8SQ8l3hj9Yz1lniIjx7oRTPEXAuXn4GlpVBuJuTwWAw1ehTWG5HxjSEZRAK3tTUk&#10;6+pDSADVyolu/LyuLog4H5QBEE93z1i/r784q8+HVwD5XuCiCWBL7P/+F47DHyH5Bazej3gi/33G&#10;7RNZ8jXu04VlB3xQ8nGwh3Gfcfc1xGG6aUscBfDS4TWGUBJ7en8vEjl6AxenIIznpnsRJvS9/Ayt&#10;/RxdPSz+jdNKvnX5xupZ8uF8lnjmHxQjx/45vXxyTwLXG8O1c01B2KwY2rONbjwoO9cqwdsQ07e2&#10;KuHb2tTah3qDMgaLt8TP7PCP9ecj38IrAiuAi0a+sXrU5/O5fH/ifcgHcsiH6+dNUL063KvWr65f&#10;rZ/1Pl2/FQBhBUBrpid44eAaQzTBn188ZElfi/evVUs31r7WEP+G4/JJvrp7Es/BHg78OMQfIPFc&#10;V6ALS+hiuQ5AVxNxhZAuG2P8JrHjG9W6KQSCP5P0ic3VJsFjdm8t/kKJt8gXAMdR+mr/LO1Q9uEd&#10;jM3zkz+X+ILkk/gs+Rr3T+BmrOtX6+cMG2f5ONbOIVdYI+p9eoBzSNCMBzAiUItWrM3BK8eU9NdO&#10;kPi1hnQlXsnPWj1jvSnrmOB5iIcA6YV4PRyFJPEcfTPrCAHW5lwbyLjN+E2LnoIISDJjOsGfp7br&#10;/2yM9xJfrLsvBK8A6D0/dOtng8fGQb4T75X8XEL9iCfmJd8mfWjbuH7EMFPDcrh3P+fVOb3KWTbO&#10;pZOUDpDKQRfE/2M9eFXy6crtqwuHcEP6OofwPOJteceQYjJ7TuA0m3xDF2p6iMd1kXheI8lnkspB&#10;GZJ4aEQJJbG0arp0Ek3wZ8KSzvfmEz+HRED/NpfsfNj32M9dXPJtiZdPaB7pLvn57wOMeJR85hDZ&#10;et/cAJIXrqoxiys4z85VPSSjGW68zQz1vmRE0A2yOEiDcs3xAF4rP3eShK+TN58l1hp4yX/j9Fx3&#10;z+rCZPaoNpT4lCGe9TRDEl2rHYFjh5M4SyIJJUiwH+z/vaQr8d4RPT/kkj0f+H5ytT31x//Voe7C&#10;DzZkcQwEXRzyNe7T9bMzNINlR9PauB6eiRZXyXJBR7OZ2uWYPIdmXzjYBSGg/j+CPABegIkgyfe6&#10;dy/x+rMS/4bX3TtWbzJ7s4KIy8e4djBhBp8s8ZYQdrQlz8KSyszdD/mkW7gkz498oguBYiFfDoWl&#10;H5Zwxt+B+i/IeO8NHzL5hId8tjuG9scD6BDeaNiZ4owDKTk+WWNG1bhe7vgkl09xbr/NzPKdmek0&#10;gz4c/DEiYC7gCMBauhWAl/ys1ZvsnlbvuntN8EC8M5HiJd5riflEWliiCxFOKFEegnEOzdpd8G85&#10;7ynSC1ww+fwg3Z7pALg8ks8Gz+f2/Ygn/GM+4cR9kH941JLPpDKAnxFLx7jMmuVUwoymcfXr7M46&#10;oF4OjDTJobEWObKrDWLoQK3facbqjQDMkK3W8JZ8dfNrQDws3lq9ifVzrZ6JpnX3GufD6HRLgn9n&#10;+5E7H+znsqRmCed0rheOCLLkW+SePx8XRD4/xNqaw6vPG/ITUD5uHg2abN9Y6FzyD+1cjbi2yoCE&#10;29eC5BMO+YdH2J7G/sOjlfhMlYmR3GkzMxSRfQMx2bM9Ibu3poQrY7l2b2JLnUxub5S9A1xN40zR&#10;7ulEvQ8BHOQwMD0ALVtJ16zetXh1995Y72P1c9y9f0f7wY9wC/seL5mWeJ4vH/OJwHtOL0omnx8w&#10;HWHWzdECGGtJPjNcZrYe8kfKQBIA0i0s+fk4BPiTr7U+2yL5h0cq8P5KZMWVyI4DpjTasy0kuzZF&#10;zLr8wZ649HUmzWrdbR010t9dK8PrGmR8U5NM9bfAG6gXeHa6MysAjgnouL3ijdO0eIqC4wX5pV2e&#10;1Tsdrx3t38kfBJbAHOJZ6RjENMl0Ek2vCHJDgdueV2Dk0sKht/DBNz23L5JjBdoR3CwRNSfiBAxd&#10;sxKVS/7B4dUgbZWBvwD0ffnksw1DPq2f5A9XgPhKEF8lk1uqzRj4YHdItrRGZF19VHrScelMJaUz&#10;mZaeDBdl1srW9nqIowmegAss2uQYBMBFHy8e4kygDgrZWbs3bGlnJm68Vs9Vwk6oc6yeW8Tcjs4l&#10;7sOAaddDvM7Tc/lW3IjPVBkEPZAjAhWAIwJ83lYKXuK92LvlwfMLgG9g8mPjn+kMDmnCCnhRPBnJ&#10;P2rIrwCR5SC1zJBuiB9SzA6tMrBC8IrBTwCHzCtFxPbK0UaF7B+okD1bq2RsQwDEV8vm5qBOmEQi&#10;UlsZk3RZ3KyIralImZWyXL27uaVehtY2yp4+LtFqlZNT7cgBdAEIB4Y4Msi5+nPOYg3vSJ7xdHT5&#10;ZgiXGf7cWO9H3geBCsqxek7MOMRTeAS3qRH2dyMKE4ZwXQzDKId1vOH8AiBUAD6rgvvrrnifbtDW&#10;u68cUzdoLYFDmlxXxkaOjFUZ8knU7FCZzO4ok5nB1R6skmlgZofCKwS6/3wBkHz1IGUgvhyfLZe9&#10;2yvh6qtkeE0AFl9tJkkagyFJrAxL9fKoVDwalbLFcalckpDIU9yckYY3qJUtbfUysoHLupvl6ESr&#10;nN6PcvAAl1/hno7aKVqOEKq7f5VDxkftxI2t6+1I3oXF+mKh7Xqs3iGe56cA2e+KlPmbEQKvy3gk&#10;O9ikAmB1ZJFfZXgrDVcAHhHwjzraRetgxziu0ExhcvtxEifj3jYuNWIyVglSy0F0Gay0TPb1lYEw&#10;F/v6VsteYF+/KwRXAEq+FYD52SF/dkc52iuH1VfC6qtkoLMKrj4grZGgJFeFQHbIrJJZehfBRZFc&#10;FZuQ0BNJqQukZU1tjQz01MvkNi6xajYLNLnSlkuvODBkCOf8gHkF8Ue4Whex3pPocTu2TfSsy3dJ&#10;CzjIJbJU5Fs9z+cS7z4DgIta+GpFYOYWmIBTAOCD8wssibnj2FRHoxbugBLhHWPoq80TAMl/wyRE&#10;jItOEsQZLbh+E/c5kzXJ3bGcyOAwZZVMwzXv3Q73vK1cdm8pl4lNZTmY3LIa//MXgVcAxEHgwLB6&#10;kf39bK9SRtZVyra2KunNVEt9VbWEnwjKiofC8tjtYXno5kh2VSwXS65eFIdXSEp7PAPrr5GxTfUy&#10;PdQI62+SZ/dz9Q1H7SBoWvoRAJ7tLCye7l733iHRM4M6Nt5blw+SDGGWdD/MJXc+0ItkiafVG3fv&#10;2QaO66AQ6YksNBwx/+L1pfAZbliNmXGQo+MRcMLVvyH0oz6ngOAQsx1OtqOLFEFf7RekL3PFe4b8&#10;vtorfqEDH5Z8HfRgB3GLEl3/c/vSUGgClh8xJ5geDMhUXyVIqoCFVsjOteUy1FsuO7rx2lMuw71l&#10;IG+1jG9cjZIMIthOAaw2AmAYYI5gSPe8WvL39ZF8tLmmUra0VEl3KiC1FdUSWBqUJ+4LgfCwWRTJ&#10;VbH3XR+VRxZE5ekHY3D/CWkOp2RDUwYVQC1KQO6abZBTexvNTh8ODXNdvoI/w7NxGxaId11+fm1v&#10;rd4hGjmPQQ75xFySC0GtPtfd09sYiwfxvBZ6XHojAzOrqPsVaYjcrMr1BNytzI2mHAfhtnPzjILB&#10;EPo56MCdSLJCsHMKfGqI2RlEq3fJdwQA188pVHYUJ1X48IGTe7ixMYZGQrDmAKw7ICNrK2WgqwIW&#10;WoGkDGgqN9jaUi597eVI1lQEuzapF7ACYGJoE0UrgAN49SO/C+TXeMhfeAvJD8td34zIvddHHPK5&#10;ISKO5I87dVMytCYNcdbIoTHum6+H9TOZYzavO3K4Isd0MKDEq9XT+miF3nhvSWeymyXf4gJEYK3e&#10;EA+R0dMwqeY1WOK5bJ15iCk/jWfiXAPLUH0QBB8CcWwiqdvUh2PoVz5/QB9KwTUFCp1e5qwip5q9&#10;s4nbaq4WszWM5H/3ublDnoyNZ5EJmwWL0+jEyQzcRgKNRNBoEMRDQe1VsrGxStZkKqUzUSkd8QqD&#10;7lSFrKulIMqlv7MMnsERgPEAsH64fy/5BAUxk3X79Cbq9nsyAWkIVCOu0+2H4PZDZin0AzfB/X87&#10;IkvujMiqhVGJrYihGuBWqIQMr+XaOm7jzphhYc4LuHvxdD/ei3ClZtbOxFXH6r3x3mT5JAykgmid&#10;dyD098IimEs4oRbvjfMknu5eH/diiIelk3DmW3armPVUL0K4z8/Uy2ln/eCR8RQsOglidRkZH0qx&#10;oycsAyiL+ztDpjweWqNrCSgEu44gK4DMlZJDPpEdAEF5ROvnNiauVj0xWWv2xO/tj8no+rD0dXBp&#10;UgBkB6Sxukpqy6skvbpKMmWVUldZKS1hFcHGRgqg3HgAhgDmAMb9M/7neQAln/lCBc5RKf0dlU7C&#10;Vy3JldVStSSIhC8ky+4KyZI7wrL87jAEEZHAsojUlEdR+0dla1sc54qbhZUcEuZe/lNTHKxyduEi&#10;djKualIFOMkUEyl9+odb4ilxXuK9cIifI4B80ucSz7DC8EJPw2ugCNXiSbzdLsZKhIk3S1F6YD4P&#10;oBFhrA73xI2munh0fFNcBntiMJSIbGgMg5OwrK3TpWSbm0NmRZFdQUQvYAXgId9Oear1czCECyZe&#10;OdohLx5qheVznXodOjONTDohO3qjsLAQiA+C6GqJPR0AAQGUYAFk5AEJLa8CWZUQRaURAD0A84Hx&#10;DatxAWr9Nvnzkj8LMUyjepjaVgG1ViJ/UNffk66WpiAFEESpF5TyxSFZ/Yguhw4+HpbUKh0DWFsX&#10;hdCi6BC6wriZE+DzcRiyTiNOMnFlwkRrMz8ba7cZNN09s2i1erduDiDc+ZFfZUjPiqAg+S7x9Che&#10;4k2C5yGeSTZJN9UIx1uYeJvwSw/MrWWNuJd6hLMa2TeQxn0mzUMnNjbp/j/uBOLq4YbqMPIf8hOS&#10;tbW6lIyrhbnCiItKGAK4NzBLvlq/ToDY0TAOjnD+nNOox3c3QG01cDEp86iT3kxE6gNhJFpBEBGU&#10;J++rhkVWy+P3VMMaA7BSFUBLqAIXUIEQQetHJeCx/nzyvXF/EuXeKDL+ga4q2dQUkG4IoDkURPxH&#10;2bdSl0KnV4dQ44dAfFjW1IRh9dz/hrC0NYL2o0hwYiYp0qlhDpSQYL5a6LN+7FM5+LCn4xO6Sief&#10;fC9yReBPvmvxTO48Md5LPEIPE05r8YZ4kM6EW0cftSz1bhY5NlEvM+Bh99Y0LD4J4rnzN4qKKCrx&#10;Z8DHk2HkP2EYpK4cZp9xnIQCoAdgCGAiuDn5RS/5rvUz8VPyuUmCGxNb5djuJpkZqkMZlZatrQmo&#10;KobaW63v8XtC8sgtQZRgQXn420HE5WokYQEJLmM4qJSuZIVsgfWzIphA7J9C7Pdm/oZ4hgAz0FMG&#10;6y+HQFhNsORDvd8VgPcIQETVSACrpT0WlLZoEKUdl0OHZD1c3NY23fu2a1MI7jCMtlmWRkCOu/OV&#10;tbEBLNxYOcD/mXoZ4FO++JAmPqrN1sVHxjiknUt+rgC85M+19mxWnxfj1eJziTekI9lmwm0GpEA+&#10;vS/J505iVi5Hxutg9TUysj6Fe06iP+IwgChyooiULY6YcpibRFYtDCNJDhlDoQDoARiqR9frRhE+&#10;FCKHfCsAMwtm1sj14MSdIJ9725pleqhBRjdwKDUNFxOX6NNRWbmQW5PCct8NIZRfIbnnWxABBLD8&#10;7moTBlKrKqU9qrHfuP6NcOsgnyOBsztcqzcww8Uo+TjSx3EECGBisw7z7ugJyPaOaggPF96k69+5&#10;+YErZJngcOsTs9yp7XweH2tefeQaySSptGpC3bqSTStn+XoU7+FCTILr8YjDpiwK4GclP18AJD7f&#10;4rPW7iHd1vEmq0duwaw+P8Zb4kk6k20tt3U0kruG7f7AE5MNcnC0zjxcYrAnBdEnUOHEDA+rHonI&#10;MuRAi28Ny6IFYSTCFEHICIAeoCMRhAGp9bMK2BD3IZ/un/PftH6zOpbkz3bI8T2tMj3cJGMb60E+&#10;H4OSxEnj8sxDUVl0K8oulF93fhMlGATwwE1BWXpntZQtCkB5VdIWAfkNKP26LPm0brp4JV0HenSC&#10;h2P8B4Z1jH96sAIhoBJKDYDYAFRbjSqgGjdA6I1wdaxdDr23T1fRcpDDPHCRz9ozLlyhsZzWrc/h&#10;s4MjxOyQYmYoiOvS2nh2OIDrggCIERWAKwIn3nss3eviDekcuUN4sW4+W86h3OQAk03s8on3ks+d&#10;wdxC/tx0E/IuPlSi1jzcibObPRk+8CGKEBuRx++NmDL4vhvCKIE5EEYBhCAK3SbGUdINDe5OoQ2x&#10;q5T8gYars+RzvZtd/GDWxnNz5AFubGyTAyMtMr65Uba210JJaUmsTMjqRTGcJArCVQD3Xs+BGFg+&#10;Yn/lYwFJr6pCiKiEtVZ4LD+PfDPM607tHnJm9zi1O7ujEhlqFYitQiIYMCQTXAZt61i7MlbXwbtP&#10;2tSxbnfc2zy10wyFqoWbJdc7dJcshUN3uAdtsb2pvgAqjwCuswpCqEKyW4XPcGKLOQCJ1/FyL+km&#10;kzcunqTDxcPas27eDOBwJbJdiq6rkb3E66YR3TjC3cKm3D7ijfd1EGcGBphCdh+Hy49Kuiwq5Y9y&#10;uFvL37uvUyO8DwJYfGsIxhlCXqZ7BNfV654Cks/HwWSHd73Wr66fCyHXIO73IOnrRn3ZgSyzFZ3T&#10;bMbP+QiS2qoUsu+EGWF77A4OuESMy2EptvLhoISfqJa6KmbrlXDPHLhBzN/MeF5uyjqO6lmLz1nU&#10;MWoXdVTi/+j44Sq8P4BQATKA/QOEli12dax3Hbwdy7YEWfLtMmsKhI9qpWAoHoYLeg/GQ9bF9DDj&#10;G/h3/j9ghDczyOvQMGDzATubluvi88fprZvns4a0hudOIJPYmfjuId3sE3Qm2OjyIQ4+koajk6f3&#10;1ptnCE3vSIP8BMiPGfIzZXzoA/ocLp/Wfg8M8O5vheX+GzkUTh5CJvnjdrH1IJ+W3xO8Vv74D5P/&#10;sQD5KgCugqHr587Y52Y6zZ72/TtakWw0yubWOmmL6xOwKIBVC2NmpG3FgxF4A92omCmrRmIWkPUN&#10;VYjLyN7XV5ganrU8s3q1ds7jW9KVeK4ZMBhVN0uXS9dLF0yCWada8HdLOmGJIen2Z4KC4P/N8DSI&#10;Z25A7zECwtkhTIa4s2ZrG2pgoL9T84zR9QHzvr3bITwI8CAEwHYoJhLPmTXmEUzoLPE6YqfPGVBr&#10;bzATSFrDaymXY+2ndIGJl3xuT+N7uTOYzws6NVUH8jOyfzBpans+1sVUXFXa108/GJZHOe/xbRXB&#10;IwuQiN8bgjCQ9K0KmSSZuRJDZW/oy/Knnw3/B0P+9ro//5lXAJZ8LoDktiZujHzhQDdcfycSjnbZ&#10;08e97o2yobFO2hPqAfjUKQ6xRp6KoQyLoP4PSxtOuK6OnRlAQlaFTL/SxHBO2zKuH3JI5xQxVwgd&#10;Hdcl3FwzYBMrE2Ppak3WrR2fD++sFZFPPMH3USz0FHTvrHnZEdtB+qbGarNtmiURN1P2ZKplHSqL&#10;zc0qAuYZuzdzPiOQ9TAmrJg8guR7Ld5DPKw9S/zR3Iyert0lvcdZUwiQfPyfAuEAD59E9vxMA8iv&#10;RchKQ4AJiDEGwUZgydwUGjbkckfw0w+GkGgrnro/hJwrJFG4/IZqvTcmx/Rsa8LXyP/5/ejvGfJ5&#10;zCU/z/oPcz9ct1klM7uzXXZvgwB61QMwBLTH06i3k0ACpMdwsigSjDAUikwcSdkEXOjUdrpPXabF&#10;uK6LNu3CzUqzOtgtoZykykmstN6eS6qF6+Jd8u0riSdhDA8c56Y7J/HsDJZALBkbg0GUTEGpKefA&#10;VdCUR50JJEb1WmXsXKv5BkMOcwWSr8/PgbtHGWln5jhiaOK7eYZfXmJ3gvFdEzpaOQm3i0mzC0rp&#10;8kE+s/yXD/O5f40IH3UgPwPLTyLmx5HtR2FMHNcIwfo1nrOkC9lt4UD1Mk30eC/M9Fkd0cN1V18r&#10;V/xB/D//2f8K/BuHen6ZwBUr/ATA2H8Osd/ui392WgUwM9wmk9tbUPo1SX+3PoNuc0uNedDg5pYk&#10;OkyHHUfXR2X31jA6HZk0MnGTPTvlk7dscoEM2lNC5ZPK7Dr/b17k/9+ST6tnjkACWSHQxdPaW5AF&#10;p1EKRZ5khwXNBBJHEWMrVAwcxdzQUI1EiXkAwwVyD4iIFQITSJaMtpzLPpY9O0FjLb7VsfiOrMVz&#10;LaEh3sJaPck3Lp+zqrqQlpM5dmfwwZ1R2dsfhoD1sS6bW3RHMLP5+qqgKesIXjsFzF3CzPIZ1oZ6&#10;y4zVX/G/K/89n/zpUK8HyT84sCjP+tfhYpn8cWszN0JCAPtVAAwBzAG4do5VwOiGejMOMLohg7jE&#10;oeCkedDg9GAM2XIUJHBzo3flCQgCWSTMlEyeV++YOGGTq/mg751LPqcy6a65h258I4nU5IdxkMRX&#10;L0ditDBkZg0ZJ59CfUyXGX4SXgAd2p3i+EIQHkzFM+1UFeYBSoZ8LelMHW+s3mb1GuO5DSwb4xnX&#10;UUZz/YQv+XT5eD8/S6vnRBTnJLh55dgEp3AjEJ/uCmaSuqNHPRjvpzfj2RaO8EWvtrlFdwjT3TPW&#10;M9Gj1fPx7w7t7mGt30s+tzxZAZj4DwEwBDAHODrRLofGWxEKmuGSmtExXEbFepRzATUQSFoOj/EZ&#10;9Hxadhzk8EHHHGnjShm7GNHCKZnm/G7/5v0d8ZZAmeUViSsUJZ75AF2+IR8lHBM8Tnawo/ikDFr8&#10;M8iIl9yh08VMmBYhWVp+TwglVBD5i1oVrd/WyKwS2CaFbMg3z8zTOXl1+c7InSfO8zEvJNdr8W8S&#10;ntlUU+LlLSXnXkUu4tBt4TSgMPpVn+BlcxeGVRJst4Vb9HdqXsNFsCT+c/8z9J/+5A/i/5bE83Gv&#10;DuW5h7/7pwDWGQFwcySfZ8OHI7EK4IaJE1PtcnyyDZ3RAq/A0Sh9aBFnA0/uodvicrA0oBMpOq6u&#10;Dxpkpkzr0Vcdis19ZQe74Kpa7iXwE4kO5KgAvOUdSztaCy2AHUPrqCnXGElr5yIRjlOYMukGPkQp&#10;ZKaQaf2NSJg4tNxP1w/PYR6lgrjPEcG55Ovona3lc63eEq97CbiG4k3zc95CGnzOXT7PKWl+iwd3&#10;LqnntGMUDGMUNL3RfNvC10auNtm9l3h91GuBw88DEOoBWP+rF1AR8BFpwCy3TrUj9rXilbNQ+rxc&#10;86UEM/UmceHN0I1Rzbo4keACRWTKADPmLDgs6sCIxQhFReIKRQVhROEIQb2Bju7lk8+O4ZOw+EQs&#10;xkY+M4cPTWJ5ZAdIWCuzVKL7ZxJFD0Hy+5D4kXxaPnOII6MUGc7pkM97suRzDt6UdSBTydeSznX3&#10;+eTbeO/uI9CFJpyO5pPB7cST3hM9j61eKAIKkp6A4xYEf14fu9YM5nzuf1T9Oz7f10v8deYR7/Mc&#10;FMBA/ZfmCEC9gI4AshLgQBD3yL18pAsZbicE0QGXpWPS+txcrqHjpgiuSOGqGl2WxI7SuXV3fv3M&#10;jLtq1cCIwwpERWLFkS8IKwYbUnRxo47bc+h2ansIFqGTQJwQqq3Qse8n7gPZHBq9Xol/4EatmRkO&#10;sqNjdepaaWHsaM34afmcn7f1vcfyQf6rxvLp8lHaOdm9bhezlg94ycf7suRzxRHIZ1+wbSVfvxlE&#10;PZpbxVAEDGtMRDclrzGTNsSm5BfNI935VG/v17sU/XBnCsDfC3AcgNO/di+8fVACt0l1m0ennT2q&#10;05IsW2gFXJRAd8i6lzdHsKPMOjoCN8tM2bxaYeSIwwoD8AjCTwy6KCOKzoqgo7j2kF/HEgZ5YTMR&#10;tLY2DFLDqIPDZlCKI2QcnWTc53PzKAh6hZQdIEGpxOSKbpSWxoQvG/OnOHHjPEoG1/7y4Ybs3Ly3&#10;pifJJFvjvId8/M+Sz/ren3xunCH5GtKYz9hKhmBSy4c3b0l+4T1aOEHC+TTvXGu3xBdBPo++zJ/9&#10;vRUBH0GeLwLeCIWggIpPckqYN8MEhq6MN6UiYIfw5kxcQwdRDCY5gqXwVZ9tz8WLKgwjCkcYOaJw&#10;BGHF4A0fRghmnp77DWKwlBg6iN/Ho9/FM7wmgpI0Ip3JMEqisISeCCO757PzwvLU/VwdFDZDpjHU&#10;yQ3VWkuzNGTIoEvlCCFLPfOs3N0s8xiy3Eyf98H7syN5TPSy5JNwp89ssmcs35Ppm+VbuH8OC1vy&#10;6dkY1tx8Rsm34KLMa254X/itHRYk3J/0Iom3x92PvSJVibPAy0YEFq4IVM1eEfDRKVwXQOUzntlH&#10;mjKjpXvjjVIMXkF4RUFBmOfdOwsajSAoDK+nMGLQr2OxYqAQst/LgyzZrHQdj8Na42bT5/jGGMq9&#10;GKw5Ku3xqNRVciFExMyJc2UQF0RwdRBXxHSl9Dm5fNIW5wA4ATQ7rDOCnA5mvNeZu1yXz/uwyZ7J&#10;8ksif67lW/JtReMtZ81j2odfl6u++euvkGiXbIsLJN0edz36qlTGSb4KwIIC0MrAXQmkN6hiMDdG&#10;b2Bcm1PLmhuFGIxn0B00jI3mwcewFisIMwEC5ItCPYQjBhs2DnjFwKRSE0sudeZ33nGP/5HxJOJj&#10;ErFfH5zIL2Tis++701wCFZWmYBSE4zUEUcQiZovYpuYwSrwQBKM5A2tsPiGbxLNspdVTaDwfz29n&#10;7Xj9vCeT5c9DfjEJH0MbQ5nmM1raspS1Btg39Kr0Db/q2YxRCBd43LHoNZB/PgGoCLwLQhVOhmtE&#10;4ApBt4jpTevslvUOmiGrhyjgJYwQvGKgV3DFYJNKrZP5vXc18AAZMz6uix85QZKUoTUJ2d6RMMuh&#10;1jfEZV19DK9RWHsU2X0U/4+C+AiIj8DdR0A8cohxxF/zpUwknrN3OpbP8/JaeH0UMUVtyLfEZw0j&#10;30i85GupZ8SN9hhKjCdDPmPJ76+/yiH9bBYPLD+rU7Tm+ABE+x0LHn7tuooYBQD3bwTgkj9XAF4R&#10;WNibZScodMDDgRGEneHS2S31EiqM84oBcdKECo8YdL27VhcsNc33303VogSsMcu69w/yS5o4RZqS&#10;netSMtSblB29Cbwm8HvczJ7t3qqhYmaIo2tcE8iBKhLBRJMWz0RUJ3HoqinIrNXjms195JCf3x+W&#10;fHrFrqw189n6LzCMIY/hN5Jk/w70Db08B/cs8ZJ/EY7q5EuSK4C5HoDPgcsXgXvDXrg3b11fDowI&#10;LDxCMGLw5g6OGJxwwarCiuFlZ807y0zuP+DGDX6lCufG7ffgHRyphUVzNax+WxfFsGc7l6inzPTp&#10;zFAS79Fv4jo+oSuBOc7OcOIl3rp7Y/W4Htfq57p84rvP2Z+de8d72H/R9GnTl2uTXzO/Dw6f9iU7&#10;H/cuefnikn/LQ29KefT1rAD8QkBdw6yKoH6uCAoJYbDpy45wmED6C8EVAy1prhhs3kB4vQJXwnBq&#10;1Kx9P0g434e3n3PkfL4PF0nUyeHxOlg2xECM1ODnjPkWTM6hH9+dgZtn7qDr/xlGSDrDCnMNtXg7&#10;e2dX52isz7V6L/mePsD/eO/efrx3qT/JhXDRyb/pge/L6ohXAMwBCoeBYjE2uDF7E/ZvQy1fdToL&#10;yPcM+WLIEcJcMej6d0LFkP3Cphl+Nx6FwG/tUjHwq9tO7qmTEwAXUJzeCyBc8Bu4uHNJB6ecBBNh&#10;xXsfLvG57t6Q7yHeSz4/15u5f07/lUr+3Ute+ROHpotz/MO9P5aV4R9AAN+VsugbUh47JxU5Asj1&#10;BN6LG0a2zBsd6LhX+gbpymyykvs+3jQ/u6nm73M61isEPzGoEHpk/9Z7sp85PLzMFYNZEOkOOvFb&#10;M7gkmqOQ/LYsrpOjGHQ4WsEdMgbOPj+TQwB08UOtf2XOMdB5n7nuwa4l2fMSO9v+WkWaJV7JH277&#10;RvY9PZlF2b7KRynkP/TEixfX6nn87e0/uWZFUAWwKvI9FYCvF1AB+F3o+WDJ9yKYOJXTsfPB21Z/&#10;y/Xmb9Y76IObmVETHHjiogl9eIMVgwqCc+l2WFrzBhctvufKR//Q89n3eRFMPjfn/vxQHPlqQHc/&#10;dpGTPXtUJn8sK4I/kWdCP5RVYYYBeoHX1QvEVABGBBDA8rLikhUv/MifD/cuefG8HeV2/ueNEM45&#10;X6dC2BFIr2eg+/aGCsL7FWcrllzve55CKPWeiMdW+bflwnrOV4RjMA49F/f4xm2/kKeqfy5PB38K&#10;AfzI4wXcXMCGAirSvUi/G5iLC+mo4qxE4QpBxZAdazBiUM8w1n0d/pf7fXaEPd/Cp17ybbsQLuSe&#10;Nm4749uWwiW+b/g1uX3RuUtD/tcWvCtPVP1Cngz8HCJ4y8cLOLkAREBFmgvMXuz5RXCxyffC+z11&#10;heB3vhWBY77tFUKp9xRM+bfjgv3IUb3XzLDugoffvDTkf/U7v5blle/K41W/lCcCbzteACIIIRcw&#10;IvieqQgogtseOWcukEOPxYrgUpJ/Ieci/NqaD6WeZ/GKZ33bcfuOxJ+T/p1vGDjUXJpjWSUF8CsI&#10;gF7gl/ACFMHPIAJ6AScUQAS3LXxFLxAXmisCrxByb7Aq8fyczjgfLiX51Un/tuZDqefxvx/2Fd38&#10;q6Y/2a8DI9+TG+/74aUl/6nA92VZxXsQgPUC78AL5IeCH8H6f2AusH/ndx0RvO6IAKB6C4jAr0Pm&#10;w6Uk/7FnDvu2NR+Wrjrj21Yh3LPEftb2DfvJdfPsz4GR78vA6I/kurt/cmnJv/am92VpxftGAMsq&#10;1Au4ocAVAT3BIC5wYOSH5mJVBG8CuIF5vMFTlTrEWSwuJfmln+sl33Zy4ZTHLJMBTp+7hBOwdEP6&#10;m8aY2J+Do+jbsbfkb29/+9KS/+WbfiNLywEIICsCTyjwiiBefw4X+VNc7I+hVIrAzxtQCBSBCoFV&#10;gne84Hy4nMlPNb2Q14ZLsi2LFayQXjXlMmdQjWs3hDOu09JJ+g9MP7I/d4z/HPiFfG3BO5eW/Gtu&#10;FFkC8omlFfOJ4B1habhj/G3ZMfYzo9TBsVxvoELI9QZ3LHYHjRRuh2WtxCMMjmv7dfz5cCnI57VZ&#10;wu39sBQmyayIyg3OmTKZ4yVMlDmH4iWcRqOkv+WQjv7c9UsZ2vXupSWex5XfkN9bUk4BqAiMFyjg&#10;Cf7qlndxke+Yi6VSefGDRgj0Bv5hYcHDOnJoOsUpG01nOdbhikKhbtLGRy/8CbG4+OTr6JtLuBJt&#10;SWZVxPKY4yQslVca/EDWbH7d9Iu6dvQT+iuf9KGJX8lffvvXl558Hn/57fcc8vNEkOcJeIFDE8Cu&#10;X5mL3kEhGBHgRvyEAJXfdD+rhe+bTtEO0tLRjCQaUeQKg24ymz/45BCFxKBWWRpyvYxtM/88hF7D&#10;nYtfzRKu92KJ/oEZH2FizCFzJskcOHsauVIO2VnC38mSbvpz4j259ub3Pxry1fX7IVcEvEBeqIIX&#10;TRF4hWA9wtuOEN4yGSw7g2MHpnREJ7GzaBlGFCgjVRjfNbhjMeMiXSVfGT68CaV/UklwAURuGMmD&#10;J9ww9BA6amnbyoeTtxgRatxesJAWDuvGdbtkk+i3THnMcRLmRiyXmSfd/iiI95KdRzgxPPG+AXMv&#10;h45LexQm30JFcPeSn2QvlsgVgusRvKHhb5AnaMXAziFYOcAqKAgDWgqAjmRnBpKvOaGDySTzCJtL&#10;OEllTmJpxfCqGYGcG0bs3zTMaGxWl53rZVxocmYTtNwkjV4sSzjuQ8lWojlGwuSY+RGrJYbJr36H&#10;ROeS7SV8ePdvsiAHDh2X9jg/+RbuxWZRSAjGK7wrX0OewGRRgcqhCh3FzjIVxNuOpQDoSCsQTSYJ&#10;G0JYXdh8wlthWA/BEUgnjORBY7LGZS/otm95mJ+3YHsKTc4ICo9JGmP2j+HFfmquzxLOe1Ki30Ve&#10;9CuTG2nJrPjKzR6i88h2IfLwUz/6aIjncdX1773vT/Zc8GIVPjfiuVErBloCxw9s0ujCWohXHCqQ&#10;7TsZJxk+3HzCrTD8BcHFKdkwYqC/a+KlcdnAuGvFDffhsyxZTX6iMJm4ARM0wo3bf3Pb2+b6XNJd&#10;spcaaH5kwiQMha58bj95+1DxkVm9PVaGf+RLdj7+5vZ3fW7A7yYdQAhupxCuZSjYgQ7YmUDXxp87&#10;IcSGESenyFYZ+YJAbnEXY68NJfqzgiGGQLhhyDHuWj3M393Jz4NYh1wXTnJmBejEbVY7FK5er4ds&#10;JyzSMyq0r0jq3L6ai4+c/GJdf7E35BXAXUt+ke2gLEwSSXiFofjOQ9/Leg4XNpRYQVAMVhC/NGMQ&#10;nJwi1C07sdgLE3ZcfP1WfDbbDpMyL5wEjedzQhnduHudc8nOxyeYfBdu2/kd5v3dRY679IQSbzjJ&#10;zS00ucoPJwpvqFHY+JwtXX3hCs+e+9ZH3vJYuNsnhVBsX119w/tNDg0fzXFpyC8Oc8/hEYOPKEgQ&#10;rTI3nCg0FluL9Vqulq7ednzhnG/Ljp/h2ooj3aJ9PT+bfy+5WLD4I7Z6HlDfkN8N5GN5xS98b2I+&#10;fHDyC8EVQ3aOogT4J2T+uOG+4nIiiyerfozP+V1zLnivDgUf7VEsSX43MR8uHvkuSj0HUcp5Sm3/&#10;yzchXPi0kw+263T/R3sUe4Mrwz/0vZFCKLXjSiHFotRzEN+8+1e+bfnhYt0D3+d0/0d7FHuDxd6Y&#10;xcXqOC9KPQeRaXndty0/XIx7qGn/6eVBPI9ib7BUcm64/ye+7RRCqe0TpZJDjOzxb8sPpbZfzD3w&#10;PU7Xf/THNTe+/zO/G8nHhZDj104hXHMjkyz/dgrhQsj3a6cQfuvJ53HXo2d9b8aLCyH/yeD7vm35&#10;4eu3FR+LLUol5/EqlnH+bfmh1PZvW/RT33a8uOzIL+YmH3mm9HLv6wuKL5VuvO8N3zbmQ6nkLFxR&#10;2j2U2r5fG/n4WJJP+N3MfCil88riv/RtYz6USs6S8l/7tlMIpbR/0/3nF2+m7eeXF/E8ir3JtVt/&#10;5HtThVAqOd2bi6uTLUpt/68XnN8te/H1BT/2bccPvBa/Nrzge5wuv3yOL17/3it+N5SPYm7Qi1LJ&#10;udzafzxQ/NBuMW3zPU6XX15HMR1ZaucV06YXl1P71Zm3fdsohGLa5nuc7r68jmI6spTOI4pp04vL&#10;qf27lvzUt41CKKbtq/5BZp3uvryOYjryciKHuJjt/90d7/q2UQjnaztS/7PL0+p5FNORi1eXli2H&#10;6z7cDszHxSS/1LbvXubfjgXbc7r68jz8bioffjc2H/zaKISPM/k7ds0/gHTZk//1Bb/0vTEv+na+&#10;7XtzhfBk9YebMXtxuZD/tQXn94iXPfnF3HApHUh89TtcDePfVj5KbZvzAX7tFEIp7RfTFxbFtOt0&#10;8eV7FHPDpRPk344fri1yMYTFx4V8/t/p4sv3KOaGS+lAopROvOn+7/m2UQifkv8hH34350UpHUiU&#10;0omEXxuF8Cn5H/JxvpteXvmO7w0WQimdSPi1UQgfB/K/cfvHhHgexdy0300WQqnk75wsflHHbY/8&#10;wLeNQiiF/HuWvePbhh/ma5f/c7r243GcjzC/myyEiuSvfdsoBG7b8mvHD+nmV3zbKIRSyF+8svhl&#10;aFuG/Bei1HX8Qq66/r1Jp1s/Hsf5yP/agtJW3SyvKL4j73q0+EUdo3v82yiEYsl/6OniRyaXV/q3&#10;QXzsrN4e8wmgFAsi/v7Ot3zb8UOpbfu1UQjFtj3fvefDbMku0IbTlR/Po1AnlEpQKZ1ZStujUxcn&#10;4fug1xuq+Qn34v3G6caP7+HXEaUQRHzQzpwPfm0UQrFtf9Dr5d+c7vv4H/mdUWwnWnzQzpwPfm0U&#10;QrFtf5Dr5e9Ot/32HN4O+catpU3ufJDOPB/82iiEYtu+sOv9CJ+xcykO3hzB3a47J4sfh7+wziwO&#10;fm0UwtcWFLduv9TrJX4rYnwxh71hv47zQymd+ZWb/R4BUxh+bRTC0vK3fNvIR9HXW/aOea/TLZ+s&#10;QwVw/hE5vm+pX+f54P5lpW3eoBfya8cPfp/3QzHk8z1f+tZ7M05XfHIPdoQKwR+1He8gT/i5byf6&#10;wa+NQnisrPgtYX6f90Mh8peW/9r876ob3n/bufVPD3tYEazfPnf3TaEO9UNVuviE8tHV+Y+R9ccT&#10;gQvLURY+/X3zO+Hc5qfH+Y5rbnz/N7bTVkdfK4l8vtePFD8US/7iVcXlEtt2vp8lm3Bu59PjQo8v&#10;fes313s7lJiPNP7fjxg/FEu+X5v9o1qeeXHVt+Rq57I/PS7mkd/xXuQTVQhLyueL+b+Rr37nXd/2&#10;iauuf//nzqV8elxOx9U3/maFN3RcKH576+/PfOb/AwV3rtr/ORz/AAAAAElFTkSuQmCCUEsDBBQA&#10;BgAIAAAAIQDZbkHs4gAAAAsBAAAPAAAAZHJzL2Rvd25yZXYueG1sTI/NbsIwEITvlfoO1lbqDRxD&#10;+EvjIITanhBSoVLFzcRLEhGvo9gk4e1rTu1tVjOa+TZdD6ZmHbausiRBjCNgSLnVFRUSvo8foyUw&#10;5xVpVVtCCXd0sM6en1KVaNvTF3YHX7BQQi5REkrvm4Rzl5dolBvbBil4F9sa5cPZFly3qg/lpuaT&#10;KJpzoyoKC6VqcFtifj3cjITPXvWbqXjvdtfL9n46zvY/O4FSvr4MmzdgHgf/F4YHfkCHLDCd7Y20&#10;Y7WE0VTEISphMQf28GeLeAXsHJSYxEvgWcr//5D9AgAA//8DAFBLAwQUAAYACAAAACEAhPO3WFkB&#10;AAAnDgAAGQAAAGRycy9fcmVscy9lMm9Eb2MueG1sLnJlbHO8l8FqwzAQRO+F/oPRvZZ3kzhJiZNL&#10;KeRa0g8QtuKYxJKw1NL8fQWF0kDY3uZoG+0Ob1azeLP7Gi/Fp53i4F2jqKxUYV3ru8H1jXo/vD6t&#10;VBGTcZ25eGcbdbVR7baPD5s3ezEpH4qnIcQiV3GxUaeUwrPWsT3Z0cTSB+vyl6OfRpPy49TrYNqz&#10;6a3mqqr19LeG2t7ULPZdo6Z9l/sfriF3/r+2Px6H1r749mO0Lt1poYcx984FzdTb1KjRdoP5ebkq&#10;g+uVvq+BZhgRNBNVgFCQyIJrDAuuJRYgQ0Q/mEAkSCKxxIhYShqIMSKIRRUgFCSy4AWGBS8kFiBD&#10;ZD9ASUFiUnDeaIgFwpXkBygqxKQA2SG6QSgQIgmeg2ZiLs0EKCjEnCCQCBJVMGids7jPCZQUJCfF&#10;GjObtJZmE3RBxPsBAiFyIBAIEkkwap3/7nN983u3/QYAAP//AwBQSwECLQAUAAYACAAAACEAsYJn&#10;tgoBAAATAgAAEwAAAAAAAAAAAAAAAAAAAAAAW0NvbnRlbnRfVHlwZXNdLnhtbFBLAQItABQABgAI&#10;AAAAIQA4/SH/1gAAAJQBAAALAAAAAAAAAAAAAAAAADsBAABfcmVscy8ucmVsc1BLAQItABQABgAI&#10;AAAAIQAP36ymdw0AAEF4AAAOAAAAAAAAAAAAAAAAADoCAABkcnMvZTJvRG9jLnhtbFBLAQItAAoA&#10;AAAAAAAAIQBUkgdGhMQBAITEAQAUAAAAAAAAAAAAAAAAAN0PAABkcnMvbWVkaWEvaW1hZ2UxLnBu&#10;Z1BLAQItAAoAAAAAAAAAIQDxCk+I8kELAPJBCwAUAAAAAAAAAAAAAAAAAJPUAQBkcnMvbWVkaWEv&#10;aW1hZ2UyLnBuZ1BLAQItAAoAAAAAAAAAIQDl80FBHsEAAB7BAAAUAAAAAAAAAAAAAAAAALcWDQBk&#10;cnMvbWVkaWEvaW1hZ2UzLnBuZ1BLAQItAAoAAAAAAAAAIQAjouQHP4EAAD+BAAAUAAAAAAAAAAAA&#10;AAAAAAfYDQBkcnMvbWVkaWEvaW1hZ2U0LnBuZ1BLAQItAAoAAAAAAAAAIQDZwwg30BsAANAbAAAU&#10;AAAAAAAAAAAAAAAAAHhZDgBkcnMvbWVkaWEvaW1hZ2U1LnBuZ1BLAQItAAoAAAAAAAAAIQBwrwap&#10;aRoAAGkaAAAUAAAAAAAAAAAAAAAAAHp1DgBkcnMvbWVkaWEvaW1hZ2U2LnBuZ1BLAQItAAoAAAAA&#10;AAAAIQCQtLEDnNQAAJzUAAAUAAAAAAAAAAAAAAAAABWQDgBkcnMvbWVkaWEvaW1hZ2U3LnBuZ1BL&#10;AQItAAoAAAAAAAAAIQB3H9SO7hABAO4QAQAUAAAAAAAAAAAAAAAAAONkDwBkcnMvbWVkaWEvaW1h&#10;Z2U4LnBuZ1BLAQItAAoAAAAAAAAAIQDcb4GnQfgAAEH4AAAUAAAAAAAAAAAAAAAAAAN2EABkcnMv&#10;bWVkaWEvaW1hZ2U5LnBuZ1BLAQItAAoAAAAAAAAAIQDX+zrRdAoAAHQKAAAVAAAAAAAAAAAAAAAA&#10;AHZuEQBkcnMvbWVkaWEvaW1hZ2UxMC5wbmdQSwECLQAKAAAAAAAAACEAB5Adfz8HAAA/BwAAFQAA&#10;AAAAAAAAAAAAAAAdeREAZHJzL21lZGlhL2ltYWdlMTEucG5nUEsBAi0ACgAAAAAAAAAhAB2H7Zce&#10;GgAAHhoAABUAAAAAAAAAAAAAAAAAj4ARAGRycy9tZWRpYS9pbWFnZTEyLnBuZ1BLAQItAAoAAAAA&#10;AAAAIQBN9m/M1wkAANcJAAAVAAAAAAAAAAAAAAAAAOCaEQBkcnMvbWVkaWEvaW1hZ2UxMy5wbmdQ&#10;SwECLQAKAAAAAAAAACEAjuxkBSEIAAAhCAAAFQAAAAAAAAAAAAAAAADqpBEAZHJzL21lZGlhL2lt&#10;YWdlMTQucG5nUEsBAi0ACgAAAAAAAAAhAJEsF2pREQAAUREAABUAAAAAAAAAAAAAAAAAPq0RAGRy&#10;cy9tZWRpYS9pbWFnZTE1LnBuZ1BLAQItAAoAAAAAAAAAIQCslPfReRUAAHkVAAAVAAAAAAAAAAAA&#10;AAAAAMK+EQBkcnMvbWVkaWEvaW1hZ2UxNi5wbmdQSwECLQAKAAAAAAAAACEA2VHi8nYpAAB2KQAA&#10;FQAAAAAAAAAAAAAAAABu1BEAZHJzL21lZGlhL2ltYWdlMTcucG5nUEsBAi0ACgAAAAAAAAAhAD/d&#10;bgIGEwAABhMAABUAAAAAAAAAAAAAAAAAF/4RAGRycy9tZWRpYS9pbWFnZTE4LnBuZ1BLAQItAAoA&#10;AAAAAAAAIQB0Cer9fRUAAH0VAAAVAAAAAAAAAAAAAAAAAFAREgBkcnMvbWVkaWEvaW1hZ2UxOS5w&#10;bmdQSwECLQAKAAAAAAAAACEAcR9fWCU6AAAlOgAAFQAAAAAAAAAAAAAAAAAAJxIAZHJzL21lZGlh&#10;L2ltYWdlMjAucG5nUEsBAi0ACgAAAAAAAAAhAGEIk22jEgAAoxIAABUAAAAAAAAAAAAAAAAAWGES&#10;AGRycy9tZWRpYS9pbWFnZTIxLnBuZ1BLAQItAAoAAAAAAAAAIQB38lds9BUAAPQVAAAVAAAAAAAA&#10;AAAAAAAAAC50EgBkcnMvbWVkaWEvaW1hZ2UyMi5wbmdQSwECLQAKAAAAAAAAACEAibB2oM4hAADO&#10;IQAAFQAAAAAAAAAAAAAAAABVihIAZHJzL21lZGlhL2ltYWdlMjMucG5nUEsBAi0ACgAAAAAAAAAh&#10;AKUpor34EgAA+BIAABUAAAAAAAAAAAAAAAAAVqwSAGRycy9tZWRpYS9pbWFnZTI0LnBuZ1BLAQIt&#10;AAoAAAAAAAAAIQDDCPVr4R4AAOEeAAAVAAAAAAAAAAAAAAAAAIG/EgBkcnMvbWVkaWEvaW1hZ2Uy&#10;NS5wbmdQSwECLQAKAAAAAAAAACEAwgDdk589AACfPQAAFQAAAAAAAAAAAAAAAACV3hIAZHJzL21l&#10;ZGlhL2ltYWdlMjYucG5nUEsBAi0AFAAGAAgAAAAhANluQeziAAAACwEAAA8AAAAAAAAAAAAAAAAA&#10;ZxwTAGRycy9kb3ducmV2LnhtbFBLAQItABQABgAIAAAAIQCE87dYWQEAACcOAAAZAAAAAAAAAAAA&#10;AAAAAHYdEwBkcnMvX3JlbHMvZTJvRG9jLnhtbC5yZWxzUEsFBgAAAAAfAB8A/wcAAAYfEwAAAA==&#10;">
                <v:roundrect id="Rectangle: Rounded Corners 2" o:spid="_x0000_s1027" style="position:absolute;width:102000;height:70942;visibility:visible;mso-wrap-style:square;v-text-anchor:middle" arcsize="3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5vtwwAAANoAAAAPAAAAZHJzL2Rvd25yZXYueG1sRI9Pa8JA&#10;FMTvBb/D8gRvuvEPQaKrFG2hlx6MCj2+Zp9JbPZtzK4mfntXEHocZuY3zHLdmUrcqHGlZQXjUQSC&#10;OLO65FzBYf85nINwHlljZZkU3MnBetV7W2Kibcs7uqU+FwHCLkEFhfd1IqXLCjLoRrYmDt7JNgZ9&#10;kE0udYNtgJtKTqIolgZLDgsF1rQpKPtLr0aB3aXb48f099SeZ5e5xyz+mX7HSg363fsChKfO/4df&#10;7S+tYALPK+EGyNUDAAD//wMAUEsBAi0AFAAGAAgAAAAhANvh9svuAAAAhQEAABMAAAAAAAAAAAAA&#10;AAAAAAAAAFtDb250ZW50X1R5cGVzXS54bWxQSwECLQAUAAYACAAAACEAWvQsW78AAAAVAQAACwAA&#10;AAAAAAAAAAAAAAAfAQAAX3JlbHMvLnJlbHNQSwECLQAUAAYACAAAACEAInOb7cMAAADaAAAADwAA&#10;AAAAAAAAAAAAAAAHAgAAZHJzL2Rvd25yZXYueG1sUEsFBgAAAAADAAMAtwAAAPcCAAAAAA==&#10;" fillcolor="#fff2cc [663]" strokecolor="#bf8f00 [2407]" strokeweight="2.25pt">
                  <v:fill color2="#c5e0b3 [1305]" colors="0 #fff2cc;15073f #eaf2fa;35389f #deebf7;35389f #c5e0b4;1 #c5e0b4" focus="100%" type="gradient"/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Background pattern&#10;&#10;Description automatically generated" style="position:absolute;left:21717;top:37528;width:74529;height:28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nVxAAAANoAAAAPAAAAZHJzL2Rvd25yZXYueG1sRI9PawIx&#10;FMTvhX6H8ArealbBIqtRakEQxIP/Wrw9N6+7i5uXbZLVrZ/eCILHYWZ+w4ynranEmZwvLSvodRMQ&#10;xJnVJecKdtv5+xCED8gaK8uk4J88TCevL2NMtb3wms6bkIsIYZ+igiKEOpXSZwUZ9F1bE0fv1zqD&#10;IUqXS+3wEuGmkv0k+ZAGS44LBdb0VVB22jRGwep0mM3lbpn9XPfNt/y7umPfH5XqvLWfIxCB2vAM&#10;P9oLrWAA9yvxBsjJDQAA//8DAFBLAQItABQABgAIAAAAIQDb4fbL7gAAAIUBAAATAAAAAAAAAAAA&#10;AAAAAAAAAABbQ29udGVudF9UeXBlc10ueG1sUEsBAi0AFAAGAAgAAAAhAFr0LFu/AAAAFQEAAAsA&#10;AAAAAAAAAAAAAAAAHwEAAF9yZWxzLy5yZWxzUEsBAi0AFAAGAAgAAAAhANmQ2dXEAAAA2gAAAA8A&#10;AAAAAAAAAAAAAAAABwIAAGRycy9kb3ducmV2LnhtbFBLBQYAAAAAAwADALcAAAD4AgAAAAA=&#10;">
                  <v:imagedata r:id="rId35" o:title="Background pattern&#10;&#10;Description automatically generated"/>
                  <v:shadow on="t" type="perspective" color="black" opacity="26214f" offset="0,0" matrix="66847f,,,66847f"/>
                </v:shape>
                <v:shape id="Picture 8" o:spid="_x0000_s1029" type="#_x0000_t75" alt="A picture containing plant&#10;&#10;Description automatically generated" style="position:absolute;left:952;top:952;width:46165;height:4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TlvwAAANoAAAAPAAAAZHJzL2Rvd25yZXYueG1sRE/LisIw&#10;FN0L/kO4gjub6kK0Y5RRFBRB8MG4vTbXtmNzU5qo9e/NQnB5OO/JrDGleFDtCssK+lEMgji1uuBM&#10;wem46o1AOI+ssbRMCl7kYDZttyaYaPvkPT0OPhMhhF2CCnLvq0RKl+Zk0EW2Ig7c1dYGfYB1JnWN&#10;zxBuSjmI46E0WHBoyLGiRU7p7XA3Cnh7/v+7LcfnebW8GD3evTZxVijV7TS/PyA8Nf4r/rjXWkHY&#10;Gq6EGyCnbwAAAP//AwBQSwECLQAUAAYACAAAACEA2+H2y+4AAACFAQAAEwAAAAAAAAAAAAAAAAAA&#10;AAAAW0NvbnRlbnRfVHlwZXNdLnhtbFBLAQItABQABgAIAAAAIQBa9CxbvwAAABUBAAALAAAAAAAA&#10;AAAAAAAAAB8BAABfcmVscy8ucmVsc1BLAQItABQABgAIAAAAIQCdmsTlvwAAANoAAAAPAAAAAAAA&#10;AAAAAAAAAAcCAABkcnMvZG93bnJldi54bWxQSwUGAAAAAAMAAwC3AAAA8wIAAAAA&#10;">
                  <v:imagedata r:id="rId36" o:title="A picture containing plant&#10;&#10;Description automatically generated"/>
                  <v:shadow on="t" color="black" opacity="26214f" origin=",.5" offset="0,-3pt"/>
                </v:shape>
                <v:shape id="Picture 9" o:spid="_x0000_s1030" type="#_x0000_t75" alt="A picture containing table, cup&#10;&#10;Description automatically generated" style="position:absolute;left:72390;top:46482;width:17608;height:17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I4wQAAANoAAAAPAAAAZHJzL2Rvd25yZXYueG1sRI/RisIw&#10;FETfhf2HcBd803SlyFqNIoqgL+JaP+DSXJuuzU1poq1/bxYWfBxm5gyzWPW2Fg9qfeVYwdc4AUFc&#10;OF1xqeCS70bfIHxA1lg7JgVP8rBafgwWmGnX8Q89zqEUEcI+QwUmhCaT0heGLPqxa4ijd3WtxRBl&#10;W0rdYhfhtpaTJJlKixXHBYMNbQwVt/PdKvhFPqTr5/F0w65Mr9NZnuZmq9Tws1/PQQTqwzv8395r&#10;BTP4uxJvgFy+AAAA//8DAFBLAQItABQABgAIAAAAIQDb4fbL7gAAAIUBAAATAAAAAAAAAAAAAAAA&#10;AAAAAABbQ29udGVudF9UeXBlc10ueG1sUEsBAi0AFAAGAAgAAAAhAFr0LFu/AAAAFQEAAAsAAAAA&#10;AAAAAAAAAAAAHwEAAF9yZWxzLy5yZWxzUEsBAi0AFAAGAAgAAAAhABSbYjjBAAAA2gAAAA8AAAAA&#10;AAAAAAAAAAAABwIAAGRycy9kb3ducmV2LnhtbFBLBQYAAAAAAwADALcAAAD1AgAAAAA=&#10;">
                  <v:imagedata r:id="rId37" o:title="A picture containing table, cup&#10;&#10;Description automatically generated"/>
                  <v:shadow on="t" type="perspective" color="black" opacity="13107f" origin=".5,.5" offset="0,0" matrix=",23853f,,15073f"/>
                </v:shape>
                <v:shape id="Picture 11" o:spid="_x0000_s1031" type="#_x0000_t75" alt="A white stuffed animal&#10;&#10;Description automatically generated with low confidence" style="position:absolute;left:12382;top:27622;width:13081;height:20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32ivgAAANsAAAAPAAAAZHJzL2Rvd25yZXYueG1sRE9Ni8Iw&#10;EL0L+x/CCHvT1D0sSzWKCILsQbCr96EZm9pmUppZrf/eCIK3ebzPWawG36or9bEObGA2zUARl8HW&#10;XBk4/m0nP6CiIFtsA5OBO0VYLT9GC8xtuPGBroVUKoVwzNGAE+lyrWPpyGOcho44cefQe5QE+0rb&#10;Hm8p3Lf6K8u+tceaU4PDjjaOyqb49wZEN7s9be/F+fTbdNEf3V4ugzGf42E9ByU0yFv8cu9smj+D&#10;5y/pAL18AAAA//8DAFBLAQItABQABgAIAAAAIQDb4fbL7gAAAIUBAAATAAAAAAAAAAAAAAAAAAAA&#10;AABbQ29udGVudF9UeXBlc10ueG1sUEsBAi0AFAAGAAgAAAAhAFr0LFu/AAAAFQEAAAsAAAAAAAAA&#10;AAAAAAAAHwEAAF9yZWxzLy5yZWxzUEsBAi0AFAAGAAgAAAAhAG+HfaK+AAAA2wAAAA8AAAAAAAAA&#10;AAAAAAAABwIAAGRycy9kb3ducmV2LnhtbFBLBQYAAAAAAwADALcAAADyAgAAAAA=&#10;">
                  <v:imagedata r:id="rId38" o:title="A white stuffed animal&#10;&#10;Description automatically generated with low confidence"/>
                  <v:shadow on="t" type="perspective" color="black" opacity="13107f" origin=".5,.5" offset="0,0" matrix=",23853f,,15073f"/>
                </v:shape>
                <v:shape id="Picture 16" o:spid="_x0000_s1032" type="#_x0000_t75" alt="A picture containing sitting, indoor, dome, honeycomb&#10;&#10;Description automatically generated" style="position:absolute;left:5524;top:45148;width:6775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UewAAAANsAAAAPAAAAZHJzL2Rvd25yZXYueG1sRE9Ni8Iw&#10;EL0v+B/CCN7WVEFZqlFUEPcm2xXB29CMbWkzaZNsrf/eLCzsbR7vc9bbwTSiJ+crywpm0wQEcW51&#10;xYWCy/fx/QOED8gaG8uk4EketpvR2xpTbR/8RX0WChFD2KeooAyhTaX0eUkG/dS2xJG7W2cwROgK&#10;qR0+Yrhp5DxJltJgxbGhxJYOJeV19mMUnKp6Ia99nbnTodtfu3PXLG6o1GQ87FYgAg3hX/zn/tRx&#10;/hJ+f4kHyM0LAAD//wMAUEsBAi0AFAAGAAgAAAAhANvh9svuAAAAhQEAABMAAAAAAAAAAAAAAAAA&#10;AAAAAFtDb250ZW50X1R5cGVzXS54bWxQSwECLQAUAAYACAAAACEAWvQsW78AAAAVAQAACwAAAAAA&#10;AAAAAAAAAAAfAQAAX3JlbHMvLnJlbHNQSwECLQAUAAYACAAAACEAhqDVHsAAAADbAAAADwAAAAAA&#10;AAAAAAAAAAAHAgAAZHJzL2Rvd25yZXYueG1sUEsFBgAAAAADAAMAtwAAAPQCAAAAAA==&#10;">
                  <v:imagedata r:id="rId39" o:title="A picture containing sitting, indoor, dome, honeycomb&#10;&#10;Description automatically generated"/>
                  <v:shadow on="t" type="perspective" color="black" opacity="13107f" origin=".5,.5" offset="0,0" matrix=",23853f,,15073f"/>
                </v:shape>
                <v:shape id="Picture 17" o:spid="_x0000_s1033" type="#_x0000_t75" alt="A picture containing computer, silhouette, night sky&#10;&#10;Description automatically generated" style="position:absolute;left:79438;top:2286;width:22555;height:10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MtvwAAANsAAAAPAAAAZHJzL2Rvd25yZXYueG1sRE/bisIw&#10;EH0X9h/CLPim6fqg0jWKuAgKInj5gNlmNi3bTEqT3v7eCIJvczjXWW16W4qWal84VvA1TUAQZ04X&#10;bBTcb/vJEoQPyBpLx6RgIA+b9cdohal2HV+ovQYjYgj7FBXkIVSplD7LyaKfuoo4cn+uthgirI3U&#10;NXYx3JZyliRzabHg2JBjRbucsv9rYxW0Q3vvbNYdf5tTYwozND9ze1Zq/Nlvv0EE6sNb/HIfdJy/&#10;gOcv8QC5fgAAAP//AwBQSwECLQAUAAYACAAAACEA2+H2y+4AAACFAQAAEwAAAAAAAAAAAAAAAAAA&#10;AAAAW0NvbnRlbnRfVHlwZXNdLnhtbFBLAQItABQABgAIAAAAIQBa9CxbvwAAABUBAAALAAAAAAAA&#10;AAAAAAAAAB8BAABfcmVscy8ucmVsc1BLAQItABQABgAIAAAAIQBZ2QMtvwAAANsAAAAPAAAAAAAA&#10;AAAAAAAAAAcCAABkcnMvZG93bnJldi54bWxQSwUGAAAAAAMAAwC3AAAA8wIAAAAA&#10;">
                  <v:imagedata r:id="rId40" o:title="A picture containing computer, silhouette, night sky&#10;&#10;Description automatically generated" recolortarget="#494949 [1446]"/>
                </v:shape>
                <v:shape id="Picture 14" o:spid="_x0000_s1034" type="#_x0000_t75" style="position:absolute;left:66294;top:24574;width:14814;height:19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wvwQAAANsAAAAPAAAAZHJzL2Rvd25yZXYueG1sRE/dasIw&#10;FL4X9g7hDLzTtGXTUY1lDAYDYczWBzgkZ22xOSlN1laf3gwGuzsf3+/ZF7PtxEiDbx0rSNcJCGLt&#10;TMu1gnP1vnoB4QOywc4xKbiSh+LwsNhjbtzEJxrLUIsYwj5HBU0IfS6l1w1Z9GvXE0fu2w0WQ4RD&#10;Lc2AUwy3ncySZCMtthwbGuzprSF9KX+sgmNibs8u3VbHr8+zrdNWT9molVo+zq87EIHm8C/+c3+Y&#10;OP8Jfn+JB8jDHQAA//8DAFBLAQItABQABgAIAAAAIQDb4fbL7gAAAIUBAAATAAAAAAAAAAAAAAAA&#10;AAAAAABbQ29udGVudF9UeXBlc10ueG1sUEsBAi0AFAAGAAgAAAAhAFr0LFu/AAAAFQEAAAsAAAAA&#10;AAAAAAAAAAAAHwEAAF9yZWxzLy5yZWxzUEsBAi0AFAAGAAgAAAAhAChWrC/BAAAA2wAAAA8AAAAA&#10;AAAAAAAAAAAABwIAAGRycy9kb3ducmV2LnhtbFBLBQYAAAAAAwADALcAAAD1AgAAAAA=&#10;">
                  <v:imagedata r:id="rId41" o:title=""/>
                  <v:shadow on="t" type="perspective" color="black" opacity="13107f" origin=".5,.5" offset="0,0" matrix=",23853f,,15073f"/>
                </v:shape>
                <v:shape id="Picture 13" o:spid="_x0000_s1035" type="#_x0000_t75" style="position:absolute;left:45148;top:29146;width:15640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EZwwAAANsAAAAPAAAAZHJzL2Rvd25yZXYueG1sRE9Na8JA&#10;EL0X/A/LFHqrGy2Ipq4hCoLSFhot5DpmxyQ0Oxuza0z/fbcg9DaP9znLZDCN6KlztWUFk3EEgriw&#10;uuZSwddx+zwH4TyyxsYyKfghB8lq9LDEWNsbZ9QffClCCLsYFVTet7GUrqjIoBvbljhwZ9sZ9AF2&#10;pdQd3kK4aeQ0imbSYM2hocKWNhUV34erUbCJ3vtTmV3yfJKvP2Z7+ly8ZalST49D+grC0+D/xXf3&#10;Tof5L/D3SzhArn4BAAD//wMAUEsBAi0AFAAGAAgAAAAhANvh9svuAAAAhQEAABMAAAAAAAAAAAAA&#10;AAAAAAAAAFtDb250ZW50X1R5cGVzXS54bWxQSwECLQAUAAYACAAAACEAWvQsW78AAAAVAQAACwAA&#10;AAAAAAAAAAAAAAAfAQAAX3JlbHMvLnJlbHNQSwECLQAUAAYACAAAACEAGMiRGcMAAADbAAAADwAA&#10;AAAAAAAAAAAAAAAHAgAAZHJzL2Rvd25yZXYueG1sUEsFBgAAAAADAAMAtwAAAPcCAAAAAA==&#10;">
                  <v:imagedata r:id="rId42" o:title=""/>
                  <v:shadow on="t" type="perspective" color="black" opacity="13107f" origin=".5,.5" offset="0,0" matrix=",23853f,,15073f"/>
                </v:shape>
                <v:shape id="Picture 12" o:spid="_x0000_s1036" type="#_x0000_t75" style="position:absolute;left:24003;top:41338;width:17494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8xwgAAANsAAAAPAAAAZHJzL2Rvd25yZXYueG1sRE9La8JA&#10;EL4X+h+WEXopdaNFK9FVilBo6ckH4nHIjtlgdjZkR03667uFgrf5+J6zWHW+VldqYxXYwGiYgSIu&#10;gq24NLDffbzMQEVBtlgHJgM9RVgtHx8WmNtw4w1dt1KqFMIxRwNOpMm1joUjj3EYGuLEnULrURJs&#10;S21bvKVwX+txlk21x4pTg8OG1o6K8/biDVg3+Rl9C7/109f98evQu2ctnTFPg+59Dkqok7v43/1p&#10;0/wx/P2SDtDLXwAAAP//AwBQSwECLQAUAAYACAAAACEA2+H2y+4AAACFAQAAEwAAAAAAAAAAAAAA&#10;AAAAAAAAW0NvbnRlbnRfVHlwZXNdLnhtbFBLAQItABQABgAIAAAAIQBa9CxbvwAAABUBAAALAAAA&#10;AAAAAAAAAAAAAB8BAABfcmVscy8ucmVsc1BLAQItABQABgAIAAAAIQDs8o8xwgAAANsAAAAPAAAA&#10;AAAAAAAAAAAAAAcCAABkcnMvZG93bnJldi54bWxQSwUGAAAAAAMAAwC3AAAA9gIAAAAA&#10;">
                  <v:imagedata r:id="rId43" o:title=""/>
                  <v:shadow on="t" type="perspective" color="black" opacity="13107f" origin=".5,.5" offset="0,0" matrix=",23853f,,15073f"/>
                </v:shape>
                <v:group id="Group 1587" o:spid="_x0000_s1037" style="position:absolute;left:21907;top:59245;width:7474;height:6261" coordsize="7474,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<v:shape id="Picture 1588" o:spid="_x0000_s1038" type="#_x0000_t75" alt="A picture containing plant&#10;&#10;Description automatically generated" style="position:absolute;left:2008;width:3423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2iSxQAAAN0AAAAPAAAAZHJzL2Rvd25yZXYueG1sRI9Pa8Mw&#10;DMXvhX0Ho8FurbPBRsjqljI2GBQG67+zFqt22lgOsdum3346FHqTeE/v/TSdD6FVZ+pTE9nA86QA&#10;RVxH27AzsFl/jUtQKSNbbCOTgSslmM8eRlOsbLzwL51X2SkJ4VShAZ9zV2mdak8B0yR2xKLtYx8w&#10;y9o7bXu8SHho9UtRvOmADUuDx44+PNXH1SkY6Nr1cftHm8b9LAv/efCuvO4Wxjw9Dot3UJmGfDff&#10;rr+t4L+WgivfyAh69g8AAP//AwBQSwECLQAUAAYACAAAACEA2+H2y+4AAACFAQAAEwAAAAAAAAAA&#10;AAAAAAAAAAAAW0NvbnRlbnRfVHlwZXNdLnhtbFBLAQItABQABgAIAAAAIQBa9CxbvwAAABUBAAAL&#10;AAAAAAAAAAAAAAAAAB8BAABfcmVscy8ucmVsc1BLAQItABQABgAIAAAAIQADM2iSxQAAAN0AAAAP&#10;AAAAAAAAAAAAAAAAAAcCAABkcnMvZG93bnJldi54bWxQSwUGAAAAAAMAAwC3AAAA+QIAAAAA&#10;">
                    <v:imagedata r:id="rId44" o:title="A picture containing plant&#10;&#10;Description automatically generated"/>
                  </v:shape>
                  <v:shape id="Picture 1589" o:spid="_x0000_s1039" type="#_x0000_t75" alt="A picture containing plant&#10;&#10;Description automatically generated" style="position:absolute;left:4756;top:1294;width:2718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zxAAAAN0AAAAPAAAAZHJzL2Rvd25yZXYueG1sRE9Na8JA&#10;EL0X+h+WEbzVjYEGG11FWgQPhda0VY/D7pgEs7Mhu2r8911B8DaP9zmzRW8bcabO144VjEcJCGLt&#10;TM2lgt+f1csEhA/IBhvHpOBKHhbz56cZ5sZdeEPnIpQihrDPUUEVQptL6XVFFv3ItcSRO7jOYoiw&#10;K6Xp8BLDbSPTJMmkxZpjQ4UtvVekj8XJKvj6/F7t0u0mzdYf5P60Lg777KrUcNAvpyAC9eEhvrvX&#10;Js5/nbzB7Zt4gpz/AwAA//8DAFBLAQItABQABgAIAAAAIQDb4fbL7gAAAIUBAAATAAAAAAAAAAAA&#10;AAAAAAAAAABbQ29udGVudF9UeXBlc10ueG1sUEsBAi0AFAAGAAgAAAAhAFr0LFu/AAAAFQEAAAsA&#10;AAAAAAAAAAAAAAAAHwEAAF9yZWxzLy5yZWxzUEsBAi0AFAAGAAgAAAAhAI1BvbPEAAAA3QAAAA8A&#10;AAAAAAAAAAAAAAAABwIAAGRycy9kb3ducmV2LnhtbFBLBQYAAAAAAwADALcAAAD4AgAAAAA=&#10;">
                    <v:imagedata r:id="rId45" o:title="A picture containing plant&#10;&#10;Description automatically generated"/>
                  </v:shape>
                  <v:shape id="Picture 1590" o:spid="_x0000_s1040" type="#_x0000_t75" alt="A picture containing plant&#10;&#10;Description automatically generated" style="position:absolute;top:1294;width:2717;height: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oLzxwAAAN0AAAAPAAAAZHJzL2Rvd25yZXYueG1sRI9BS8NA&#10;EIXvQv/DMoI3uzFgsLHbIpVCD4I21dbjsDtNgtnZkF3b9N87B6G3Gd6b976ZL0ffqRMNsQ1s4GGa&#10;gSK2wbVcG/jcre+fQMWE7LALTAYuFGG5mNzMsXThzFs6ValWEsKxRANNSn2pdbQNeYzT0BOLdgyD&#10;xyTrUGs34FnCfafzLCu0x5alocGeVg3Zn+rXG3h/+1gf8v02LzavFL6srY7fxcWYu9vx5RlUojFd&#10;zf/XGyf4jzPhl29kBL34AwAA//8DAFBLAQItABQABgAIAAAAIQDb4fbL7gAAAIUBAAATAAAAAAAA&#10;AAAAAAAAAAAAAABbQ29udGVudF9UeXBlc10ueG1sUEsBAi0AFAAGAAgAAAAhAFr0LFu/AAAAFQEA&#10;AAsAAAAAAAAAAAAAAAAAHwEAAF9yZWxzLy5yZWxzUEsBAi0AFAAGAAgAAAAhAJmigvPHAAAA3QAA&#10;AA8AAAAAAAAAAAAAAAAABwIAAGRycy9kb3ducmV2LnhtbFBLBQYAAAAAAwADALcAAAD7AgAAAAA=&#10;">
                    <v:imagedata r:id="rId45" o:title="A picture containing plant&#10;&#10;Description automatically generated"/>
                  </v:shape>
                </v:group>
                <v:group id="Group 1591" o:spid="_x0000_s1041" style="position:absolute;left:52768;top:57912;width:6820;height:7569" coordsize="682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<v:shape id="Picture 1592" o:spid="_x0000_s1042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LhwgAAAN0AAAAPAAAAZHJzL2Rvd25yZXYueG1sRE9LawIx&#10;EL4X/A9hBG81q2Cpq1F8UPBU6Cp6HZJxd3EzSTdxXf99Uyj0Nh/fc5br3jaiozbUjhVMxhkIYu1M&#10;zaWC0/Hj9R1EiMgGG8ek4EkB1qvByxJz4x78RV0RS5FCOOSooIrR51IGXZHFMHaeOHFX11qMCbal&#10;NC0+Urht5DTL3qTFmlNDhZ52FelbcbcKvvceP/eNO+qLl/diq8+bbmeVGg37zQJEpD7+i//cB5Pm&#10;z+ZT+P0mnSBXPwAAAP//AwBQSwECLQAUAAYACAAAACEA2+H2y+4AAACFAQAAEwAAAAAAAAAAAAAA&#10;AAAAAAAAW0NvbnRlbnRfVHlwZXNdLnhtbFBLAQItABQABgAIAAAAIQBa9CxbvwAAABUBAAALAAAA&#10;AAAAAAAAAAAAAB8BAABfcmVscy8ucmVsc1BLAQItABQABgAIAAAAIQAFU6LhwgAAAN0AAAAPAAAA&#10;AAAAAAAAAAAAAAcCAABkcnMvZG93bnJldi54bWxQSwUGAAAAAAMAAwC3AAAA9gIAAAAA&#10;">
                    <v:imagedata r:id="rId46" o:title="A picture containing plant&#10;&#10;Description automatically generated"/>
                  </v:shape>
                  <v:shape id="Picture 1593" o:spid="_x0000_s1043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hbkwwAAAN0AAAAPAAAAZHJzL2Rvd25yZXYueG1sRE/fa8Iw&#10;EH4f+D+EG+xNUx2WrRpFB4OBONENn8/mbMKaS2kyW/97MxD2dh/fz5sve1eLC7XBelYwHmUgiEuv&#10;LVcKvr/ehy8gQkTWWHsmBVcKsFwMHuZYaN/xni6HWIkUwqFABSbGppAylIYchpFviBN39q3DmGBb&#10;Sd1il8JdLSdZlkuHllODwYbeDJU/h1+nIFtvdntq8nF+3Foztaeus5+VUk+P/WoGIlIf/8V394dO&#10;86evz/D3TTpBLm4AAAD//wMAUEsBAi0AFAAGAAgAAAAhANvh9svuAAAAhQEAABMAAAAAAAAAAAAA&#10;AAAAAAAAAFtDb250ZW50X1R5cGVzXS54bWxQSwECLQAUAAYACAAAACEAWvQsW78AAAAVAQAACwAA&#10;AAAAAAAAAAAAAAAfAQAAX3JlbHMvLnJlbHNQSwECLQAUAAYACAAAACEAGpIW5MMAAADdAAAADwAA&#10;AAAAAAAAAAAAAAAHAgAAZHJzL2Rvd25yZXYueG1sUEsFBgAAAAADAAMAtwAAAPcCAAAAAA==&#10;">
                    <v:imagedata r:id="rId47" o:title="A picture containing plant&#10;&#10;Description automatically generated"/>
                  </v:shape>
                </v:group>
                <v:group id="Group 1594" o:spid="_x0000_s1044" style="position:absolute;left:90106;top:57912;width:6820;height:7569" coordsize="6824,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<v:shape id="Picture 1595" o:spid="_x0000_s1045" type="#_x0000_t75" alt="A picture containing plant&#10;&#10;Description automatically generated" style="position:absolute;width:414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qVwgAAAN0AAAAPAAAAZHJzL2Rvd25yZXYueG1sRE9LawIx&#10;EL4X/A9hBG81a8FSV6P4QPBU6Cp6HZJxd3EzSTdxXf99Uyj0Nh/fcxar3jaiozbUjhVMxhkIYu1M&#10;zaWC03H/+gEiRGSDjWNS8KQAq+XgZYG5cQ/+oq6IpUghHHJUUMXocymDrshiGDtPnLiray3GBNtS&#10;mhYfKdw28i3L3qXFmlNDhZ62FelbcbcKvnceP3eNO+qLl/dio8/rbmuVGg379RxEpD7+i//cB5Pm&#10;T2dT+P0mnSCXPwAAAP//AwBQSwECLQAUAAYACAAAACEA2+H2y+4AAACFAQAAEwAAAAAAAAAAAAAA&#10;AAAAAAAAW0NvbnRlbnRfVHlwZXNdLnhtbFBLAQItABQABgAIAAAAIQBa9CxbvwAAABUBAAALAAAA&#10;AAAAAAAAAAAAAB8BAABfcmVscy8ucmVsc1BLAQItABQABgAIAAAAIQCKujqVwgAAAN0AAAAPAAAA&#10;AAAAAAAAAAAAAAcCAABkcnMvZG93bnJldi54bWxQSwUGAAAAAAMAAwC3AAAA9gIAAAAA&#10;">
                    <v:imagedata r:id="rId46" o:title="A picture containing plant&#10;&#10;Description automatically generated"/>
                  </v:shape>
                  <v:shape id="Picture 1596" o:spid="_x0000_s1046" type="#_x0000_t75" alt="A picture containing plant&#10;&#10;Description automatically generated" style="position:absolute;left:3541;top:1559;width:3283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bV8wwAAAN0AAAAPAAAAZHJzL2Rvd25yZXYueG1sRE/bagIx&#10;EH0v+A9hBN9qVsGl3RpFBaEgtXihz9PNdBPcTJZN6m7/3ghC3+ZwrjNf9q4WV2qD9axgMs5AEJde&#10;W64UnE/b5xcQISJrrD2Tgj8KsFwMnuZYaN/xga7HWIkUwqFABSbGppAylIYchrFviBP341uHMcG2&#10;krrFLoW7Wk6zLJcOLacGgw1tDJWX469TkK13nwdq8kn+9WHNzH53nd1XSo2G/eoNRKQ+/osf7ned&#10;5s9ec7h/k06QixsAAAD//wMAUEsBAi0AFAAGAAgAAAAhANvh9svuAAAAhQEAABMAAAAAAAAAAAAA&#10;AAAAAAAAAFtDb250ZW50X1R5cGVzXS54bWxQSwECLQAUAAYACAAAACEAWvQsW78AAAAVAQAACwAA&#10;AAAAAAAAAAAAAAAfAQAAX3JlbHMvLnJlbHNQSwECLQAUAAYACAAAACEACuW1fMMAAADdAAAADwAA&#10;AAAAAAAAAAAAAAAHAgAAZHJzL2Rvd25yZXYueG1sUEsFBgAAAAADAAMAtwAAAPcCAAAAAA==&#10;">
                    <v:imagedata r:id="rId47" o:title="A picture containing plant&#10;&#10;Description automatically generated"/>
                  </v:shape>
                </v:group>
                <v:shape id="Picture 1601" o:spid="_x0000_s1047" type="#_x0000_t75" alt="A picture containing plant&#10;&#10;Description automatically generated" style="position:absolute;left:88011;top:60198;width:2863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11wQAAAN0AAAAPAAAAZHJzL2Rvd25yZXYueG1sRE/JasMw&#10;EL0X8g9iArk1UnoIwYkSslAopJD1AwZpYhtbI2OptvP3UaHQ2zzeOqvN4GrRURtKzxpmUwWC2Hhb&#10;cq7hfvt8X4AIEdli7Zk0PCnAZj16W2Fmfc8X6q4xFymEQ4YaihibTMpgCnIYpr4hTtzDtw5jgm0u&#10;bYt9Cne1/FBqLh2WnBoKbGhfkKmuP06DVfxtqsvp7I5y15va37rqfNB6Mh62SxCRhvgv/nN/2TR/&#10;rmbw+006Qa5fAAAA//8DAFBLAQItABQABgAIAAAAIQDb4fbL7gAAAIUBAAATAAAAAAAAAAAAAAAA&#10;AAAAAABbQ29udGVudF9UeXBlc10ueG1sUEsBAi0AFAAGAAgAAAAhAFr0LFu/AAAAFQEAAAsAAAAA&#10;AAAAAAAAAAAAHwEAAF9yZWxzLy5yZWxzUEsBAi0AFAAGAAgAAAAhAC3KvXXBAAAA3QAAAA8AAAAA&#10;AAAAAAAAAAAABwIAAGRycy9kb3ducmV2LnhtbFBLBQYAAAAAAwADALcAAAD1AgAAAAA=&#10;">
                  <v:imagedata r:id="rId48" o:title="A picture containing plant&#10;&#10;Description automatically generated"/>
                </v:shape>
                <v:shape id="Picture 10" o:spid="_x0000_s1048" type="#_x0000_t75" alt="Icon&#10;&#10;Description automatically generated" style="position:absolute;left:44386;top:49911;width:4693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YgUxAAAANsAAAAPAAAAZHJzL2Rvd25yZXYueG1sRI9BT8Mw&#10;DIXvSPyHyEhcEEuHEJrKsgltAsqRrYcdTWPaisapEm8r/Hp8QOJm6z2/93m5nsJgTpRyH9nBfFaA&#10;IW6i77l1UO+fbxdgsiB7HCKTg2/KsF5dXiyx9PHM73TaSWs0hHOJDjqRsbQ2Nx0FzLM4Eqv2GVNA&#10;0TW11ic8a3gY7F1RPNiAPWtDhyNtOmq+dsfgoNo29X3/mua+/niTl5u6kp/jwbnrq+npEYzQJP/m&#10;v+vKK77S6y86gF39AgAA//8DAFBLAQItABQABgAIAAAAIQDb4fbL7gAAAIUBAAATAAAAAAAAAAAA&#10;AAAAAAAAAABbQ29udGVudF9UeXBlc10ueG1sUEsBAi0AFAAGAAgAAAAhAFr0LFu/AAAAFQEAAAsA&#10;AAAAAAAAAAAAAAAAHwEAAF9yZWxzLy5yZWxzUEsBAi0AFAAGAAgAAAAhAL4BiBTEAAAA2wAAAA8A&#10;AAAAAAAAAAAAAAAABwIAAGRycy9kb3ducmV2LnhtbFBLBQYAAAAAAwADALcAAAD4AgAAAAA=&#10;">
                  <v:imagedata r:id="rId49" o:title="Icon&#10;&#10;Description automatically generated"/>
                  <v:shadow on="t" type="perspective" color="black" opacity="13107f" origin=".5,.5" offset="0,0" matrix=",23853f,,15073f"/>
                </v:shape>
                <v:shape id="Picture 15" o:spid="_x0000_s1049" type="#_x0000_t75" alt="Icon&#10;&#10;Description automatically generated" style="position:absolute;left:81534;top:40195;width:3689;height:4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9RwQAAANsAAAAPAAAAZHJzL2Rvd25yZXYueG1sRE9La8JA&#10;EL4X+h+WEbw1GwVLSV1DEITeWm2V9DZkxyQkOxuym4f/visIvc3H95xtOptWjNS72rKCVRSDIC6s&#10;rrlU8PN9eHkD4TyyxtYyKbiRg3T3/LTFRNuJjzSefClCCLsEFVTed4mUrqjIoItsRxy4q+0N+gD7&#10;UuoepxBuWrmO41dpsObQUGFH+4qK5jQYBdnhfDENyfU5H37J5kNWfnZfSi0Xc/YOwtPs/8UP94cO&#10;8zdw/yUcIHd/AAAA//8DAFBLAQItABQABgAIAAAAIQDb4fbL7gAAAIUBAAATAAAAAAAAAAAAAAAA&#10;AAAAAABbQ29udGVudF9UeXBlc10ueG1sUEsBAi0AFAAGAAgAAAAhAFr0LFu/AAAAFQEAAAsAAAAA&#10;AAAAAAAAAAAAHwEAAF9yZWxzLy5yZWxzUEsBAi0AFAAGAAgAAAAhACMG31HBAAAA2wAAAA8AAAAA&#10;AAAAAAAAAAAABwIAAGRycy9kb3ducmV2LnhtbFBLBQYAAAAAAwADALcAAAD1AgAAAAA=&#10;">
                  <v:imagedata r:id="rId50" o:title="Icon&#10;&#10;Description automatically generated"/>
                  <v:shadow on="t" type="perspective" color="black" opacity="13107f" origin=".5,.5" offset="0,0" matrix=",23853f,,15073f"/>
                </v:shape>
                <v:shape id="Picture 19" o:spid="_x0000_s1050" type="#_x0000_t75" alt="A picture containing text, tableware, dishware&#10;&#10;Description automatically generated" style="position:absolute;left:52768;top:53340;width:14491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3rwgAAANsAAAAPAAAAZHJzL2Rvd25yZXYueG1sRE9Na8JA&#10;EL0X/A/LCN7qxoLFRjdBpUILHtoo6HHIjtlodjZkV03/vVso9DaP9zmLvLeNuFHna8cKJuMEBHHp&#10;dM2Vgv1u8zwD4QOyxsYxKfghD3k2eFpgqt2dv+lWhErEEPYpKjAhtKmUvjRk0Y9dSxy5k+sshgi7&#10;SuoO7zHcNvIlSV6lxZpjg8GW1obKS3G1CmYHWm3baTDTL3q/fF4LV+zOR6VGw345BxGoD//iP/eH&#10;jvPf4PeXeIDMHgAAAP//AwBQSwECLQAUAAYACAAAACEA2+H2y+4AAACFAQAAEwAAAAAAAAAAAAAA&#10;AAAAAAAAW0NvbnRlbnRfVHlwZXNdLnhtbFBLAQItABQABgAIAAAAIQBa9CxbvwAAABUBAAALAAAA&#10;AAAAAAAAAAAAAB8BAABfcmVscy8ucmVsc1BLAQItABQABgAIAAAAIQBqsr3rwgAAANsAAAAPAAAA&#10;AAAAAAAAAAAAAAcCAABkcnMvZG93bnJldi54bWxQSwUGAAAAAAMAAwC3AAAA9gIAAAAA&#10;">
                  <v:imagedata r:id="rId51" o:title="A picture containing text, tableware, dishware&#10;&#10;Description automatically generated"/>
                  <v:shadow on="t" type="perspective" color="black" opacity="13107f" origin=".5,.5" offset="0,0" matrix=",23853f,,15073f"/>
                </v:shape>
                <v:shape id="Picture 20" o:spid="_x0000_s1051" type="#_x0000_t75" alt="A picture containing hula-hoop&#10;&#10;Description automatically generated" style="position:absolute;left:62865;top:45339;width:9639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gkwQAAANsAAAAPAAAAZHJzL2Rvd25yZXYueG1sRE+7asMw&#10;FN0D/QdxC91iuYaG4EYJIVBcyNS0Q7JdrFvZxLpyJfmRfn00FDoeznuzm20nRvKhdazgOctBENdO&#10;t2wUfH2+LdcgQkTW2DkmBTcKsNs+LDZYajfxB42naEQK4VCigibGvpQy1A1ZDJnriRP37bzFmKA3&#10;UnucUrjtZJHnK2mx5dTQYE+HhurrabAKjgaPa/M7TP1L+Nn7eDtfqsop9fQ4719BRJrjv/jP/a4V&#10;FGl9+pJ+gNzeAQAA//8DAFBLAQItABQABgAIAAAAIQDb4fbL7gAAAIUBAAATAAAAAAAAAAAAAAAA&#10;AAAAAABbQ29udGVudF9UeXBlc10ueG1sUEsBAi0AFAAGAAgAAAAhAFr0LFu/AAAAFQEAAAsAAAAA&#10;AAAAAAAAAAAAHwEAAF9yZWxzLy5yZWxzUEsBAi0AFAAGAAgAAAAhAE1EKCTBAAAA2wAAAA8AAAAA&#10;AAAAAAAAAAAABwIAAGRycy9kb3ducmV2LnhtbFBLBQYAAAAAAwADALcAAAD1AgAAAAA=&#10;">
                  <v:imagedata r:id="rId52" o:title="A picture containing hula-hoop&#10;&#10;Description automatically generated"/>
                  <v:shadow on="t" type="perspective" color="black" opacity="13107f" origin=".5,.5" offset="0,0" matrix=",23853f,,15073f"/>
                </v:shape>
                <v:shape id="Picture 21" o:spid="_x0000_s1052" type="#_x0000_t75" alt="A picture containing icon&#10;&#10;Description automatically generated" style="position:absolute;left:40767;top:41719;width:3016;height: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spxAAAANsAAAAPAAAAZHJzL2Rvd25yZXYueG1sRI9Ba4NA&#10;FITvhfyH5QV6KXFVQmhsNmICBQ+9JGlLjw/3VaXuW3G3av99NxDIcZiZb5hdPptOjDS41rKCJIpB&#10;EFdWt1wreL+8rp5BOI+ssbNMCv7IQb5fPOww03biE41nX4sAYZehgsb7PpPSVQ0ZdJHtiYP3bQeD&#10;PsihlnrAKcBNJ9M43kiDLYeFBns6NlT9nH+Ngg0euNyuHX4cjkmr376eis8TKfW4nIsXEJ5mfw/f&#10;2qVWkCZw/RJ+gNz/AwAA//8DAFBLAQItABQABgAIAAAAIQDb4fbL7gAAAIUBAAATAAAAAAAAAAAA&#10;AAAAAAAAAABbQ29udGVudF9UeXBlc10ueG1sUEsBAi0AFAAGAAgAAAAhAFr0LFu/AAAAFQEAAAsA&#10;AAAAAAAAAAAAAAAAHwEAAF9yZWxzLy5yZWxzUEsBAi0AFAAGAAgAAAAhAGFmuynEAAAA2wAAAA8A&#10;AAAAAAAAAAAAAAAABwIAAGRycy9kb3ducmV2LnhtbFBLBQYAAAAAAwADALcAAAD4AgAAAAA=&#10;">
                  <v:imagedata r:id="rId53" o:title="A picture containing icon&#10;&#10;Description automatically generated"/>
                  <v:shadow on="t" type="perspective" color="black" opacity="13107f" origin=".5,.5" offset="0,0" matrix=",23853f,,15073f"/>
                </v:shape>
                <v:group id="Group 1626" o:spid="_x0000_s1053" style="position:absolute;left:55816;top:52197;width:8721;height:5804" coordsize="28546,2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<v:shape id="Picture 1627" o:spid="_x0000_s1054" type="#_x0000_t75" style="position:absolute;left:1020;top:3684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thkwQAAAN0AAAAPAAAAZHJzL2Rvd25yZXYueG1sRE/NisIw&#10;EL4LvkMYwZumq6ClaxRXWFhED1YfYGjGprSZdJuo3bffCIK3+fh+Z7XpbSPu1PnKsYKPaQKCuHC6&#10;4lLB5fw9SUH4gKyxcUwK/sjDZj0crDDT7sEnuuehFDGEfYYKTAhtJqUvDFn0U9cSR+7qOoshwq6U&#10;usNHDLeNnCXJQlqsODYYbGlnqKjzm1WQ2nqvg6Ht13F+2F9Pvq7S30Sp8ajffoII1Ie3+OX+0XH+&#10;YraE5zfxBLn+BwAA//8DAFBLAQItABQABgAIAAAAIQDb4fbL7gAAAIUBAAATAAAAAAAAAAAAAAAA&#10;AAAAAABbQ29udGVudF9UeXBlc10ueG1sUEsBAi0AFAAGAAgAAAAhAFr0LFu/AAAAFQEAAAsAAAAA&#10;AAAAAAAAAAAAHwEAAF9yZWxzLy5yZWxzUEsBAi0AFAAGAAgAAAAhAA6S2GTBAAAA3QAAAA8AAAAA&#10;AAAAAAAAAAAABwIAAGRycy9kb3ducmV2LnhtbFBLBQYAAAAAAwADALcAAAD1AgAAAAA=&#10;">
                    <v:imagedata r:id="rId54" o:title=""/>
                    <v:shadow on="t" type="perspective" color="black" opacity="26214f" offset="0,0" matrix="66847f,,,66847f"/>
                  </v:shape>
                  <v:shape id="Picture 1628" o:spid="_x0000_s1055" type="#_x0000_t75" alt="Icon&#10;&#10;Description automatically generated" style="position:absolute;left:12692;top:1094;width:9277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UIXxwAAAN0AAAAPAAAAZHJzL2Rvd25yZXYueG1sRI9Ba8JA&#10;EIXvhf6HZQq9lLrRorTRVUQo7cWDtpT2NmbHJJidTXc3Gv+9cxC8zfDevPfNbNG7Rh0pxNqzgeEg&#10;A0VceFtzaeD76/35FVRMyBYbz2TgTBEW8/u7GebWn3hDx20qlYRwzNFAlVKbax2LihzGgW+JRdv7&#10;4DDJGkptA54k3DV6lGUT7bBmaaiwpVVFxWHbOQMdhZ/1+Olv14WXt9Vv/f/RhMTGPD70yymoRH26&#10;ma/Xn1bwJyPBlW9kBD2/AAAA//8DAFBLAQItABQABgAIAAAAIQDb4fbL7gAAAIUBAAATAAAAAAAA&#10;AAAAAAAAAAAAAABbQ29udGVudF9UeXBlc10ueG1sUEsBAi0AFAAGAAgAAAAhAFr0LFu/AAAAFQEA&#10;AAsAAAAAAAAAAAAAAAAAHwEAAF9yZWxzLy5yZWxzUEsBAi0AFAAGAAgAAAAhAPe5QhfHAAAA3QAA&#10;AA8AAAAAAAAAAAAAAAAABwIAAGRycy9kb3ducmV2LnhtbFBLBQYAAAAAAwADALcAAAD7AgAAAAA=&#10;">
                    <v:imagedata r:id="rId55" o:title="Icon&#10;&#10;Description automatically generated"/>
                  </v:shape>
                  <v:shape id="Picture 1629" o:spid="_x0000_s1056" type="#_x0000_t75" alt="Icon&#10;&#10;Description automatically generated" style="position:absolute;left:18151;top:7577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03wgAAAN0AAAAPAAAAZHJzL2Rvd25yZXYueG1sRE9Na8JA&#10;EL0L/Q/LFHqRukmEoNFVRCjUoxrwOmSnSTQ7G3a3Sfrvu0Kht3m8z9nuJ9OJgZxvLStIFwkI4srq&#10;lmsF5fXjfQXCB2SNnWVS8EMe9ruX2RYLbUc+03AJtYgh7AtU0ITQF1L6qiGDfmF74sh9WWcwROhq&#10;qR2OMdx0MkuSXBpsOTY02NOxoepx+TYK9Dy47HAfjrf5uCxP91N6y8+pUm+v02EDItAU/sV/7k8d&#10;5+fZGp7fxBPk7hcAAP//AwBQSwECLQAUAAYACAAAACEA2+H2y+4AAACFAQAAEwAAAAAAAAAAAAAA&#10;AAAAAAAAW0NvbnRlbnRfVHlwZXNdLnhtbFBLAQItABQABgAIAAAAIQBa9CxbvwAAABUBAAALAAAA&#10;AAAAAAAAAAAAAB8BAABfcmVscy8ucmVsc1BLAQItABQABgAIAAAAIQBLhM03wgAAAN0AAAAPAAAA&#10;AAAAAAAAAAAAAAcCAABkcnMvZG93bnJldi54bWxQSwUGAAAAAAMAAwC3AAAA9gIAAAAA&#10;">
                    <v:imagedata r:id="rId56" o:title="Icon&#10;&#10;Description automatically generated"/>
                  </v:shape>
                  <v:shape id="Picture 1630" o:spid="_x0000_s1057" type="#_x0000_t75" alt="Icon&#10;&#10;Description automatically generated" style="position:absolute;left:7369;top:4301;width:9278;height:7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jMxwAAAN0AAAAPAAAAZHJzL2Rvd25yZXYueG1sRI9Ba8JA&#10;EIXvhf6HZQpeim6qVDR1lSIUvfRQW0Rv0+yYBLOz6e5G03/fORS8zfDevPfNYtW7Rl0oxNqzgadR&#10;Boq48Lbm0sDX59twBiomZIuNZzLwSxFWy/u7BebWX/mDLrtUKgnhmKOBKqU21zoWFTmMI98Si3by&#10;wWGSNZTaBrxKuGv0OMum2mHN0lBhS+uKivOucwY6Cvv358fjdxcm8/Wh/tk0IbExg4f+9QVUoj7d&#10;zP/XWyv404nwyzcygl7+AQAA//8DAFBLAQItABQABgAIAAAAIQDb4fbL7gAAAIUBAAATAAAAAAAA&#10;AAAAAAAAAAAAAABbQ29udGVudF9UeXBlc10ueG1sUEsBAi0AFAAGAAgAAAAhAFr0LFu/AAAAFQEA&#10;AAsAAAAAAAAAAAAAAAAAHwEAAF9yZWxzLy5yZWxzUEsBAi0AFAAGAAgAAAAhAIwW2MzHAAAA3QAA&#10;AA8AAAAAAAAAAAAAAAAABwIAAGRycy9kb3ducmV2LnhtbFBLBQYAAAAAAwADALcAAAD7AgAAAAA=&#10;">
                    <v:imagedata r:id="rId55" o:title="Icon&#10;&#10;Description automatically generated"/>
                  </v:shape>
                  <v:shape id="Picture 1631" o:spid="_x0000_s1058" type="#_x0000_t75" alt="Icon&#10;&#10;Description automatically generated" style="position:absolute;top:4916;width:9277;height:7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1XxAAAAN0AAAAPAAAAZHJzL2Rvd25yZXYueG1sRE9NawIx&#10;EL0X+h/CCF6KZlUU3RqlCNJePGhL0du4me4ubiZrktX13xtB6G0e73Pmy9ZU4kLOl5YVDPoJCOLM&#10;6pJzBT/f694UhA/IGivLpOBGHpaL15c5ptpeeUuXXchFDGGfooIihDqV0mcFGfR9WxNH7s86gyFC&#10;l0vt8BrDTSWHSTKRBkuODQXWtCooO+0ao6Ah97sZvx2OjRvNVvvy/Fm5wEp1O+3HO4hAbfgXP91f&#10;Os6fjAbw+CaeIBd3AAAA//8DAFBLAQItABQABgAIAAAAIQDb4fbL7gAAAIUBAAATAAAAAAAAAAAA&#10;AAAAAAAAAABbQ29udGVudF9UeXBlc10ueG1sUEsBAi0AFAAGAAgAAAAhAFr0LFu/AAAAFQEAAAsA&#10;AAAAAAAAAAAAAAAAHwEAAF9yZWxzLy5yZWxzUEsBAi0AFAAGAAgAAAAhAONafVfEAAAA3QAAAA8A&#10;AAAAAAAAAAAAAAAABwIAAGRycy9kb3ducmV2LnhtbFBLBQYAAAAAAwADALcAAAD4AgAAAAA=&#10;">
                    <v:imagedata r:id="rId55" o:title="Icon&#10;&#10;Description automatically generated"/>
                  </v:shape>
                  <v:shape id="Picture 224" o:spid="_x0000_s1059" type="#_x0000_t75" alt="Icon&#10;&#10;Description automatically generated" style="position:absolute;left:5459;top:10511;width:10395;height: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sOwwAAANwAAAAPAAAAZHJzL2Rvd25yZXYueG1sRI9Pi8Iw&#10;FMTvgt8hvAUvsqbtiixdo4gg6NE/4PXRvG3rNi8liW399kZY8DjMzG+Y5XowjejI+dqygnSWgCAu&#10;rK65VHA57z6/QfiArLGxTAoe5GG9Go+WmGvb85G6UyhFhLDPUUEVQptL6YuKDPqZbYmj92udwRCl&#10;K6V22Ee4aWSWJAtpsOa4UGFL24qKv9PdKNDT4LLNrdtep/3X5XA7pNfFMVVq8jFsfkAEGsI7/N/e&#10;awVZNofXmXgE5OoJAAD//wMAUEsBAi0AFAAGAAgAAAAhANvh9svuAAAAhQEAABMAAAAAAAAAAAAA&#10;AAAAAAAAAFtDb250ZW50X1R5cGVzXS54bWxQSwECLQAUAAYACAAAACEAWvQsW78AAAAVAQAACwAA&#10;AAAAAAAAAAAAAAAfAQAAX3JlbHMvLnJlbHNQSwECLQAUAAYACAAAACEAlR17DsMAAADcAAAADwAA&#10;AAAAAAAAAAAAAAAHAgAAZHJzL2Rvd25yZXYueG1sUEsFBgAAAAADAAMAtwAAAPcCAAAAAA==&#10;">
                    <v:imagedata r:id="rId56" o:title="Icon&#10;&#10;Description automatically generated"/>
                  </v:shape>
                  <v:shape id="Picture 225" o:spid="_x0000_s1060" type="#_x0000_t75" alt="Icon&#10;&#10;Description automatically generated" style="position:absolute;left:12351;top:6553;width:10395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6VwwAAANwAAAAPAAAAZHJzL2Rvd25yZXYueG1sRI9Pi8Iw&#10;FMTvgt8hvAUvsqbtoixdo4gg6NE/4PXRvG3rNi8liW399kZY8DjMzG+Y5XowjejI+dqygnSWgCAu&#10;rK65VHA57z6/QfiArLGxTAoe5GG9Go+WmGvb85G6UyhFhLDPUUEVQptL6YuKDPqZbYmj92udwRCl&#10;K6V22Ee4aWSWJAtpsOa4UGFL24qKv9PdKNDT4LLNrdtep/3X5XA7pNfFMVVq8jFsfkAEGsI7/N/e&#10;awVZNofXmXgE5OoJAAD//wMAUEsBAi0AFAAGAAgAAAAhANvh9svuAAAAhQEAABMAAAAAAAAAAAAA&#10;AAAAAAAAAFtDb250ZW50X1R5cGVzXS54bWxQSwECLQAUAAYACAAAACEAWvQsW78AAAAVAQAACwAA&#10;AAAAAAAAAAAAAAAfAQAAX3JlbHMvLnJlbHNQSwECLQAUAAYACAAAACEA+lHelcMAAADcAAAADwAA&#10;AAAAAAAAAAAAAAAHAgAAZHJzL2Rvd25yZXYueG1sUEsFBgAAAAADAAMAtwAAAPcCAAAAAA==&#10;">
                    <v:imagedata r:id="rId56" o:title="Icon&#10;&#10;Description automatically generated"/>
                  </v:shape>
                  <v:shape id="Picture 226" o:spid="_x0000_s1061" type="#_x0000_t75" style="position:absolute;left:1498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MWxAAAANwAAAAPAAAAZHJzL2Rvd25yZXYueG1sRI/BasMw&#10;EETvhfyD2EBvjVwXjHGiBDdQKKE9OMkHLNbGMrZWjqU67t9XhUCOw8y8YTa72fZiotG3jhW8rhIQ&#10;xLXTLTcKzqePlxyED8gae8ek4Jc87LaLpw0W2t24oukYGhEh7AtUYEIYCil9bciiX7mBOHoXN1oM&#10;UY6N1CPeItz2Mk2STFpsOS4YHGhvqO6OP1ZBbruDDobK9++3r8Ol8l2bXxOlnpdzuQYRaA6P8L39&#10;qRWkaQb/Z+IRkNs/AAAA//8DAFBLAQItABQABgAIAAAAIQDb4fbL7gAAAIUBAAATAAAAAAAAAAAA&#10;AAAAAAAAAABbQ29udGVudF9UeXBlc10ueG1sUEsBAi0AFAAGAAgAAAAhAFr0LFu/AAAAFQEAAAsA&#10;AAAAAAAAAAAAAAAAHwEAAF9yZWxzLy5yZWxzUEsBAi0AFAAGAAgAAAAhAP7dsxbEAAAA3AAAAA8A&#10;AAAAAAAAAAAAAAAABwIAAGRycy9kb3ducmV2LnhtbFBLBQYAAAAAAwADALcAAAD4AgAAAAA=&#10;">
                    <v:imagedata r:id="rId54" o:title=""/>
                    <v:shadow on="t" type="perspective" color="black" opacity="26214f" offset="0,0" matrix="66847f,,,66847f"/>
                  </v:shape>
                </v:group>
                <v:group id="Group 1621" o:spid="_x0000_s1062" style="position:absolute;left:64389;top:44005;width:6520;height:4325;flip:x" coordorigin=",4230" coordsize="29749,20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9TkwAAAAN0AAAAPAAAAZHJzL2Rvd25yZXYueG1sRE9Ni8Iw&#10;EL0L/ocwgjdNlSJLNYoIiixe7Kp4HJqxDTaT0mS1/nsjLOxtHu9zFqvO1uJBrTeOFUzGCQjiwmnD&#10;pYLTz3b0BcIHZI21Y1LwIg+rZb+3wEy7Jx/pkYdSxBD2GSqoQmgyKX1RkUU/dg1x5G6utRgibEup&#10;W3zGcFvLaZLMpEXDsaHChjYVFff81yo4r01K6eX6fUgKor2W111uUqWGg249BxGoC//iP/dex/mz&#10;6QQ+38QT5PINAAD//wMAUEsBAi0AFAAGAAgAAAAhANvh9svuAAAAhQEAABMAAAAAAAAAAAAAAAAA&#10;AAAAAFtDb250ZW50X1R5cGVzXS54bWxQSwECLQAUAAYACAAAACEAWvQsW78AAAAVAQAACwAAAAAA&#10;AAAAAAAAAAAfAQAAX3JlbHMvLnJlbHNQSwECLQAUAAYACAAAACEAhZvU5MAAAADdAAAADwAAAAAA&#10;AAAAAAAAAAAHAgAAZHJzL2Rvd25yZXYueG1sUEsFBgAAAAADAAMAtwAAAPQCAAAAAA==&#10;">
                  <v:shape id="Picture 1622" o:spid="_x0000_s1063" type="#_x0000_t75" style="position:absolute;left:1361;top:8052;width:26886;height:16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F8xAAAAN0AAAAPAAAAZHJzL2Rvd25yZXYueG1sRE/fa8Iw&#10;EH4f7H8IN/BtpnZYR2cUGQwGe5oV9PFozqZbcylJtHV//SIIvt3H9/OW69F24kw+tI4VzKYZCOLa&#10;6ZYbBbvq4/kVRIjIGjvHpOBCAdarx4clltoN/E3nbWxECuFQogITY19KGWpDFsPU9cSJOzpvMSbo&#10;G6k9DincdjLPskJabDk1GOzp3VD9uz1ZBdXp8BKKn2FhZ5u/fbU7ejNffCk1eRo3byAijfEuvrk/&#10;dZpf5Dlcv0knyNU/AAAA//8DAFBLAQItABQABgAIAAAAIQDb4fbL7gAAAIUBAAATAAAAAAAAAAAA&#10;AAAAAAAAAABbQ29udGVudF9UeXBlc10ueG1sUEsBAi0AFAAGAAgAAAAhAFr0LFu/AAAAFQEAAAsA&#10;AAAAAAAAAAAAAAAAHwEAAF9yZWxzLy5yZWxzUEsBAi0AFAAGAAgAAAAhACGo0XzEAAAA3QAAAA8A&#10;AAAAAAAAAAAAAAAABwIAAGRycy9kb3ducmV2LnhtbFBLBQYAAAAAAwADALcAAAD4AgAAAAA=&#10;">
                    <v:imagedata r:id="rId57" o:title=""/>
                    <v:shadow on="t" type="perspective" color="black" opacity="26214f" offset="0,0" matrix="66847f,,,66847f"/>
                  </v:shape>
                  <v:shape id="Picture 1623" o:spid="_x0000_s1064" type="#_x0000_t75" style="position:absolute;top:7236;width:29749;height:15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/9xAAAAN0AAAAPAAAAZHJzL2Rvd25yZXYueG1sRE9Na8JA&#10;EL0X+h+WKXirmypISV1DtLUInkxE6G3ITrOp2dk0u9X4792C4G0e73Pm2WBbcaLeN44VvIwTEMSV&#10;0w3XCvbl+vkVhA/IGlvHpOBCHrLF48McU+3OvKNTEWoRQ9inqMCE0KVS+sqQRT92HXHkvl1vMUTY&#10;11L3eI7htpWTJJlJiw3HBoMdrQxVx+LPKkiW4fM3P+x/6qZ4X33stsPXujRKjZ6G/A1EoCHcxTf3&#10;Rsf5s8kU/r+JJ8jFFQAA//8DAFBLAQItABQABgAIAAAAIQDb4fbL7gAAAIUBAAATAAAAAAAAAAAA&#10;AAAAAAAAAABbQ29udGVudF9UeXBlc10ueG1sUEsBAi0AFAAGAAgAAAAhAFr0LFu/AAAAFQEAAAsA&#10;AAAAAAAAAAAAAAAAHwEAAF9yZWxzLy5yZWxzUEsBAi0AFAAGAAgAAAAhADzIX/3EAAAA3QAAAA8A&#10;AAAAAAAAAAAAAAAABwIAAGRycy9kb3ducmV2LnhtbFBLBQYAAAAAAwADALcAAAD4AgAAAAA=&#10;">
                    <v:imagedata r:id="rId58" o:title=""/>
                  </v:shape>
                  <v:shape id="Picture 1624" o:spid="_x0000_s1065" type="#_x0000_t75" alt="A pink circle on a black background&#10;&#10;Description automatically generated with medium confidence" style="position:absolute;left:682;top:7645;width:27565;height:1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VlwwAAAN0AAAAPAAAAZHJzL2Rvd25yZXYueG1sRE9La8JA&#10;EL4L/Q/LFHrTjakViW5C6QO8akU8jtkxG83Ohuw2xv76rlDobT6+56yKwTaip87XjhVMJwkI4tLp&#10;misFu6/P8QKED8gaG8ek4EYeivxhtMJMuytvqN+GSsQQ9hkqMCG0mZS+NGTRT1xLHLmT6yyGCLtK&#10;6g6vMdw2Mk2SubRYc2ww2NKbofKy/bYK0ubjIJP+/fl8fFlou1ung/nZK/X0OLwuQQQawr/4z73W&#10;cf48ncH9m3iCzH8BAAD//wMAUEsBAi0AFAAGAAgAAAAhANvh9svuAAAAhQEAABMAAAAAAAAAAAAA&#10;AAAAAAAAAFtDb250ZW50X1R5cGVzXS54bWxQSwECLQAUAAYACAAAACEAWvQsW78AAAAVAQAACwAA&#10;AAAAAAAAAAAAAAAfAQAAX3JlbHMvLnJlbHNQSwECLQAUAAYACAAAACEA4nxlZcMAAADdAAAADwAA&#10;AAAAAAAAAAAAAAAHAgAAZHJzL2Rvd25yZXYueG1sUEsFBgAAAAADAAMAtwAAAPcCAAAAAA==&#10;">
                    <v:imagedata r:id="rId59" o:title="A pink circle on a black background&#10;&#10;Description automatically generated with medium confidence"/>
                  </v:shape>
                  <v:shape id="Picture 1625" o:spid="_x0000_s1066" type="#_x0000_t75" style="position:absolute;left:2044;top:4230;width:26886;height:16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kIxAAAAN0AAAAPAAAAZHJzL2Rvd25yZXYueG1sRE/fa8Iw&#10;EH4f7H8IN9jbTHVYR2cUGQwGe9IW3OPRnE235lKSaDv/eiMIvt3H9/OW69F24kQ+tI4VTCcZCOLa&#10;6ZYbBVX5+fIGIkRkjZ1jUvBPAdarx4clFtoNvKXTLjYihXAoUIGJsS+kDLUhi2HieuLEHZy3GBP0&#10;jdQehxRuOznLslxabDk1GOzpw1D9tztaBeXx5zXkv8PCTjfnfVkdvJkvvpV6fho37yAijfEuvrm/&#10;dJqfz+Zw/SadIFcXAAAA//8DAFBLAQItABQABgAIAAAAIQDb4fbL7gAAAIUBAAATAAAAAAAAAAAA&#10;AAAAAAAAAABbQ29udGVudF9UeXBlc10ueG1sUEsBAi0AFAAGAAgAAAAhAFr0LFu/AAAAFQEAAAsA&#10;AAAAAAAAAAAAAAAAHwEAAF9yZWxzLy5yZWxzUEsBAi0AFAAGAAgAAAAhAK5BSQjEAAAA3QAAAA8A&#10;AAAAAAAAAAAAAAAABwIAAGRycy9kb3ducmV2LnhtbFBLBQYAAAAAAwADALcAAAD4AgAAAAA=&#10;">
                    <v:imagedata r:id="rId57" o:title=""/>
                    <v:shadow on="t" type="perspective" color="black" opacity="26214f" offset="0,0" matrix="66847f,,,66847f"/>
                  </v:shape>
                </v:group>
                <v:shape id="Picture 22" o:spid="_x0000_s1067" type="#_x0000_t75" style="position:absolute;left:82296;top:49720;width:5257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7yxwAAANsAAAAPAAAAZHJzL2Rvd25yZXYueG1sRI9Ba8JA&#10;FITvgv9heYIXqRujlDa6ShGkIgjWllZvL9lnEpp9G7Jbjf31XUHocZiZb5jZojWVOFPjSssKRsMI&#10;BHFmdcm5go/31cMTCOeRNVaWScGVHCzm3c4ME20v/Ebnvc9FgLBLUEHhfZ1I6bKCDLqhrYmDd7KN&#10;QR9kk0vd4CXATSXjKHqUBksOCwXWtCwo+97/GAXP8XJwHB1+X8ef6XiSplve7CZfSvV77csUhKfW&#10;/4fv7bVWEMdw+xJ+gJz/AQAA//8DAFBLAQItABQABgAIAAAAIQDb4fbL7gAAAIUBAAATAAAAAAAA&#10;AAAAAAAAAAAAAABbQ29udGVudF9UeXBlc10ueG1sUEsBAi0AFAAGAAgAAAAhAFr0LFu/AAAAFQEA&#10;AAsAAAAAAAAAAAAAAAAAHwEAAF9yZWxzLy5yZWxzUEsBAi0AFAAGAAgAAAAhAHy9fvLHAAAA2wAA&#10;AA8AAAAAAAAAAAAAAAAABwIAAGRycy9kb3ducmV2LnhtbFBLBQYAAAAAAwADALcAAAD7AgAAAAA=&#10;">
                  <v:imagedata r:id="rId60" o:title=""/>
                  <v:shadow on="t" type="perspective" color="black" opacity="13107f" origin=".5,.5" offset="0,0" matrix=",23853f,,15073f"/>
                </v:shape>
              </v:group>
            </w:pict>
          </mc:Fallback>
        </mc:AlternateContent>
      </w:r>
    </w:p>
    <w:sectPr w:rsidR="00177385" w:rsidSect="00745F4D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D52A" w14:textId="77777777" w:rsidR="001A788A" w:rsidRDefault="001A788A" w:rsidP="00EB5BDC">
      <w:pPr>
        <w:spacing w:after="0" w:line="240" w:lineRule="auto"/>
      </w:pPr>
      <w:r>
        <w:separator/>
      </w:r>
    </w:p>
  </w:endnote>
  <w:endnote w:type="continuationSeparator" w:id="0">
    <w:p w14:paraId="50B72E33" w14:textId="77777777" w:rsidR="001A788A" w:rsidRDefault="001A788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045C524-707A-486F-B109-2A649B1AEE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7FBD29A-FC25-4C62-8DBA-1B54C1E2BC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1783341-A840-4412-8F0B-5D86FD8C2948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4" w:fontKey="{37152A1D-16BC-4497-9A1F-3BBC390439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4BBCB69-1779-4298-8630-E8DE3A038CB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EAEA" w14:textId="77777777" w:rsidR="001A788A" w:rsidRDefault="001A788A" w:rsidP="00EB5BDC">
      <w:pPr>
        <w:spacing w:after="0" w:line="240" w:lineRule="auto"/>
      </w:pPr>
      <w:r>
        <w:separator/>
      </w:r>
    </w:p>
  </w:footnote>
  <w:footnote w:type="continuationSeparator" w:id="0">
    <w:p w14:paraId="483FC4AF" w14:textId="77777777" w:rsidR="001A788A" w:rsidRDefault="001A788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A788A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2F65F4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91752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260DD"/>
    <w:rsid w:val="00731CFB"/>
    <w:rsid w:val="007322C3"/>
    <w:rsid w:val="00736F85"/>
    <w:rsid w:val="00745F4D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66CE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606FB"/>
    <w:rsid w:val="00B64A2C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18-12-19T12:00:00Z</cp:lastPrinted>
  <dcterms:created xsi:type="dcterms:W3CDTF">2021-06-12T00:01:00Z</dcterms:created>
  <dcterms:modified xsi:type="dcterms:W3CDTF">2021-06-12T10:09:00Z</dcterms:modified>
</cp:coreProperties>
</file>